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8EE" w:rsidRPr="0077464E" w:rsidRDefault="00B458EE" w:rsidP="0035522C">
      <w:pPr>
        <w:shd w:val="pct50" w:color="auto" w:fill="FFFFFF"/>
        <w:jc w:val="center"/>
        <w:rPr>
          <w:rFonts w:ascii="Tw Cen MT" w:hAnsi="Tw Cen MT"/>
          <w:b/>
          <w:color w:val="FFFFFF"/>
          <w:sz w:val="72"/>
          <w:szCs w:val="72"/>
        </w:rPr>
      </w:pPr>
      <w:r>
        <w:rPr>
          <w:rFonts w:ascii="Tw Cen MT" w:hAnsi="Tw Cen MT"/>
          <w:b/>
          <w:i/>
          <w:color w:val="FFFFFF"/>
          <w:sz w:val="72"/>
          <w:szCs w:val="72"/>
        </w:rPr>
        <w:t>TOTALER KRIEG</w:t>
      </w:r>
    </w:p>
    <w:p w:rsidR="00B458EE" w:rsidRDefault="00B458EE" w:rsidP="0035522C">
      <w:pPr>
        <w:shd w:val="pct50" w:color="auto" w:fill="FFFFFF"/>
        <w:jc w:val="center"/>
        <w:rPr>
          <w:rFonts w:ascii="Tw Cen MT" w:hAnsi="Tw Cen MT"/>
          <w:i/>
          <w:color w:val="FFFFFF"/>
          <w:sz w:val="20"/>
        </w:rPr>
      </w:pPr>
      <w:r>
        <w:rPr>
          <w:rFonts w:ascii="Tw Cen MT" w:hAnsi="Tw Cen MT"/>
          <w:b/>
          <w:color w:val="FFFFFF"/>
          <w:sz w:val="36"/>
          <w:szCs w:val="36"/>
        </w:rPr>
        <w:t>Specific Rulebook</w:t>
      </w:r>
    </w:p>
    <w:p w:rsidR="009026AE" w:rsidRPr="00751A64" w:rsidRDefault="00FB55B2" w:rsidP="009026AE">
      <w:pPr>
        <w:shd w:val="pct50" w:color="auto" w:fill="FFFFFF"/>
        <w:jc w:val="center"/>
        <w:rPr>
          <w:rFonts w:ascii="Tw Cen MT" w:hAnsi="Tw Cen MT"/>
          <w:i/>
          <w:color w:val="FFFFFF"/>
          <w:sz w:val="20"/>
        </w:rPr>
      </w:pPr>
      <w:r>
        <w:rPr>
          <w:rFonts w:ascii="Tw Cen MT" w:hAnsi="Tw Cen MT"/>
          <w:i/>
          <w:color w:val="FFFFFF"/>
          <w:sz w:val="20"/>
        </w:rPr>
        <w:t>September</w:t>
      </w:r>
      <w:r w:rsidR="00A037C3">
        <w:rPr>
          <w:rFonts w:ascii="Tw Cen MT" w:hAnsi="Tw Cen MT"/>
          <w:i/>
          <w:color w:val="FFFFFF"/>
          <w:sz w:val="20"/>
        </w:rPr>
        <w:t xml:space="preserve"> 2022</w:t>
      </w:r>
      <w:r w:rsidR="009026AE">
        <w:rPr>
          <w:rFonts w:ascii="Tw Cen MT" w:hAnsi="Tw Cen MT"/>
          <w:i/>
          <w:color w:val="FFFFFF"/>
          <w:sz w:val="20"/>
        </w:rPr>
        <w:t xml:space="preserve"> Rules </w:t>
      </w:r>
    </w:p>
    <w:p w:rsidR="00B458EE" w:rsidRPr="0077464E" w:rsidRDefault="00B458EE" w:rsidP="0035522C">
      <w:pPr>
        <w:shd w:val="pct50" w:color="auto" w:fill="FFFFFF"/>
        <w:jc w:val="center"/>
        <w:rPr>
          <w:rFonts w:ascii="Tw Cen MT" w:hAnsi="Tw Cen MT"/>
          <w:i/>
          <w:color w:val="FFFFFF"/>
          <w:sz w:val="20"/>
        </w:rPr>
      </w:pPr>
      <w:r w:rsidRPr="0077464E">
        <w:rPr>
          <w:rFonts w:ascii="Tw Cen MT" w:hAnsi="Tw Cen MT"/>
          <w:i/>
          <w:color w:val="FFFFFF"/>
          <w:sz w:val="20"/>
        </w:rPr>
        <w:t>Game De</w:t>
      </w:r>
      <w:r>
        <w:rPr>
          <w:rFonts w:ascii="Tw Cen MT" w:hAnsi="Tw Cen MT"/>
          <w:i/>
          <w:color w:val="FFFFFF"/>
          <w:sz w:val="20"/>
        </w:rPr>
        <w:t>velopment</w:t>
      </w:r>
      <w:r w:rsidRPr="0077464E">
        <w:rPr>
          <w:rFonts w:ascii="Tw Cen MT" w:hAnsi="Tw Cen MT"/>
          <w:i/>
          <w:color w:val="FFFFFF"/>
          <w:sz w:val="20"/>
        </w:rPr>
        <w:t xml:space="preserve"> by Thomas Prowell</w:t>
      </w:r>
    </w:p>
    <w:p w:rsidR="00B458EE" w:rsidRPr="00751A64" w:rsidRDefault="00B458EE" w:rsidP="0035522C">
      <w:pPr>
        <w:shd w:val="pct50" w:color="auto" w:fill="FFFFFF"/>
        <w:jc w:val="center"/>
        <w:rPr>
          <w:rFonts w:ascii="Tw Cen MT" w:hAnsi="Tw Cen MT"/>
          <w:b/>
          <w:color w:val="FFFFFF"/>
        </w:rPr>
      </w:pPr>
      <w:r w:rsidRPr="00751A64">
        <w:rPr>
          <w:rFonts w:ascii="Tw Cen MT" w:hAnsi="Tw Cen MT"/>
          <w:i/>
          <w:color w:val="FFFFFF"/>
        </w:rPr>
        <w:t>© 20</w:t>
      </w:r>
      <w:r w:rsidR="00CB3A5A">
        <w:rPr>
          <w:rFonts w:ascii="Tw Cen MT" w:hAnsi="Tw Cen MT"/>
          <w:i/>
          <w:color w:val="FFFFFF"/>
        </w:rPr>
        <w:t>2</w:t>
      </w:r>
      <w:r w:rsidR="00A037C3">
        <w:rPr>
          <w:rFonts w:ascii="Tw Cen MT" w:hAnsi="Tw Cen MT"/>
          <w:i/>
          <w:color w:val="FFFFFF"/>
        </w:rPr>
        <w:t>2</w:t>
      </w:r>
      <w:r w:rsidRPr="00751A64">
        <w:rPr>
          <w:rFonts w:ascii="Tw Cen MT" w:hAnsi="Tw Cen MT"/>
          <w:i/>
          <w:color w:val="FFFFFF"/>
        </w:rPr>
        <w:t xml:space="preserve"> Decision Games</w:t>
      </w:r>
    </w:p>
    <w:p w:rsidR="004D443D" w:rsidRPr="00751A64" w:rsidRDefault="004D443D" w:rsidP="0035522C"/>
    <w:p w:rsidR="007753A2" w:rsidRPr="00F026D6" w:rsidRDefault="00116EFA" w:rsidP="00F026D6">
      <w:pPr>
        <w:rPr>
          <w:rFonts w:ascii="Tw Cen MT" w:hAnsi="Tw Cen MT"/>
          <w:b/>
          <w:sz w:val="32"/>
          <w:szCs w:val="32"/>
        </w:rPr>
        <w:sectPr w:rsidR="007753A2" w:rsidRPr="00F026D6" w:rsidSect="0038676D">
          <w:footerReference w:type="default" r:id="rId8"/>
          <w:pgSz w:w="12240" w:h="15840"/>
          <w:pgMar w:top="720" w:right="720" w:bottom="720" w:left="720" w:header="720" w:footer="720" w:gutter="0"/>
          <w:cols w:space="576"/>
        </w:sectPr>
      </w:pPr>
      <w:r w:rsidRPr="00751A64">
        <w:rPr>
          <w:rFonts w:ascii="Tw Cen MT" w:hAnsi="Tw Cen MT"/>
          <w:b/>
          <w:sz w:val="32"/>
          <w:szCs w:val="32"/>
        </w:rPr>
        <w:t>T</w:t>
      </w:r>
      <w:r w:rsidR="009508D2" w:rsidRPr="00751A64">
        <w:rPr>
          <w:rFonts w:ascii="Tw Cen MT" w:hAnsi="Tw Cen MT"/>
          <w:b/>
          <w:sz w:val="32"/>
          <w:szCs w:val="32"/>
        </w:rPr>
        <w:t>able of Content</w:t>
      </w:r>
      <w:r w:rsidR="00F026D6">
        <w:rPr>
          <w:rFonts w:ascii="Tw Cen MT" w:hAnsi="Tw Cen MT"/>
          <w:b/>
          <w:sz w:val="32"/>
          <w:szCs w:val="32"/>
        </w:rPr>
        <w:t>s</w:t>
      </w:r>
    </w:p>
    <w:p w:rsidR="000A671D" w:rsidRDefault="00D00271">
      <w:pPr>
        <w:pStyle w:val="TOC1"/>
        <w:rPr>
          <w:rFonts w:asciiTheme="minorHAnsi" w:eastAsiaTheme="minorEastAsia" w:hAnsiTheme="minorHAnsi" w:cstheme="minorBidi"/>
          <w:b w:val="0"/>
          <w:color w:val="auto"/>
          <w:sz w:val="22"/>
          <w:szCs w:val="22"/>
        </w:rPr>
      </w:pPr>
      <w:r w:rsidRPr="00751A64">
        <w:fldChar w:fldCharType="begin"/>
      </w:r>
      <w:r w:rsidRPr="00751A64">
        <w:instrText xml:space="preserve"> TOC \o "1-4" \h \z \u </w:instrText>
      </w:r>
      <w:r w:rsidRPr="00751A64">
        <w:fldChar w:fldCharType="separate"/>
      </w:r>
      <w:hyperlink w:anchor="_Toc73950710" w:history="1">
        <w:r w:rsidR="000A671D" w:rsidRPr="00AA5604">
          <w:rPr>
            <w:rStyle w:val="Hyperlink"/>
          </w:rPr>
          <w:t>Get Ready to Play</w:t>
        </w:r>
        <w:r w:rsidR="000A671D">
          <w:rPr>
            <w:webHidden/>
          </w:rPr>
          <w:tab/>
        </w:r>
        <w:r w:rsidR="000A671D">
          <w:rPr>
            <w:webHidden/>
          </w:rPr>
          <w:fldChar w:fldCharType="begin"/>
        </w:r>
        <w:r w:rsidR="000A671D">
          <w:rPr>
            <w:webHidden/>
          </w:rPr>
          <w:instrText xml:space="preserve"> PAGEREF _Toc73950710 \h </w:instrText>
        </w:r>
        <w:r w:rsidR="000A671D">
          <w:rPr>
            <w:webHidden/>
          </w:rPr>
        </w:r>
        <w:r w:rsidR="000A671D">
          <w:rPr>
            <w:webHidden/>
          </w:rPr>
          <w:fldChar w:fldCharType="separate"/>
        </w:r>
        <w:r w:rsidR="00921E1F">
          <w:rPr>
            <w:webHidden/>
          </w:rPr>
          <w:t>2</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711" w:history="1">
        <w:r w:rsidR="000A671D" w:rsidRPr="00AA5604">
          <w:rPr>
            <w:rStyle w:val="Hyperlink"/>
          </w:rPr>
          <w:t>Playing TK for the First Time</w:t>
        </w:r>
        <w:r w:rsidR="000A671D">
          <w:rPr>
            <w:webHidden/>
          </w:rPr>
          <w:tab/>
        </w:r>
        <w:r w:rsidR="000A671D">
          <w:rPr>
            <w:webHidden/>
          </w:rPr>
          <w:fldChar w:fldCharType="begin"/>
        </w:r>
        <w:r w:rsidR="000A671D">
          <w:rPr>
            <w:webHidden/>
          </w:rPr>
          <w:instrText xml:space="preserve"> PAGEREF _Toc73950711 \h </w:instrText>
        </w:r>
        <w:r w:rsidR="000A671D">
          <w:rPr>
            <w:webHidden/>
          </w:rPr>
        </w:r>
        <w:r w:rsidR="000A671D">
          <w:rPr>
            <w:webHidden/>
          </w:rPr>
          <w:fldChar w:fldCharType="separate"/>
        </w:r>
        <w:r w:rsidR="00921E1F">
          <w:rPr>
            <w:webHidden/>
          </w:rPr>
          <w:t>3</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712" w:history="1">
        <w:r w:rsidR="000A671D" w:rsidRPr="00AA5604">
          <w:rPr>
            <w:rStyle w:val="Hyperlink"/>
          </w:rPr>
          <w:t>TK Game Preparation</w:t>
        </w:r>
        <w:r w:rsidR="000A671D">
          <w:rPr>
            <w:webHidden/>
          </w:rPr>
          <w:tab/>
        </w:r>
        <w:r w:rsidR="000A671D">
          <w:rPr>
            <w:webHidden/>
          </w:rPr>
          <w:fldChar w:fldCharType="begin"/>
        </w:r>
        <w:r w:rsidR="000A671D">
          <w:rPr>
            <w:webHidden/>
          </w:rPr>
          <w:instrText xml:space="preserve"> PAGEREF _Toc73950712 \h </w:instrText>
        </w:r>
        <w:r w:rsidR="000A671D">
          <w:rPr>
            <w:webHidden/>
          </w:rPr>
        </w:r>
        <w:r w:rsidR="000A671D">
          <w:rPr>
            <w:webHidden/>
          </w:rPr>
          <w:fldChar w:fldCharType="separate"/>
        </w:r>
        <w:r w:rsidR="00921E1F">
          <w:rPr>
            <w:webHidden/>
          </w:rPr>
          <w:t>3</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713" w:history="1">
        <w:r w:rsidR="000A671D" w:rsidRPr="00AA5604">
          <w:rPr>
            <w:rStyle w:val="Hyperlink"/>
          </w:rPr>
          <w:t>Campaign Game Balancing</w:t>
        </w:r>
        <w:r w:rsidR="000A671D">
          <w:rPr>
            <w:webHidden/>
          </w:rPr>
          <w:tab/>
        </w:r>
        <w:r w:rsidR="000A671D">
          <w:rPr>
            <w:webHidden/>
          </w:rPr>
          <w:fldChar w:fldCharType="begin"/>
        </w:r>
        <w:r w:rsidR="000A671D">
          <w:rPr>
            <w:webHidden/>
          </w:rPr>
          <w:instrText xml:space="preserve"> PAGEREF _Toc73950713 \h </w:instrText>
        </w:r>
        <w:r w:rsidR="000A671D">
          <w:rPr>
            <w:webHidden/>
          </w:rPr>
        </w:r>
        <w:r w:rsidR="000A671D">
          <w:rPr>
            <w:webHidden/>
          </w:rPr>
          <w:fldChar w:fldCharType="separate"/>
        </w:r>
        <w:r w:rsidR="00921E1F">
          <w:rPr>
            <w:webHidden/>
          </w:rPr>
          <w:t>3</w:t>
        </w:r>
        <w:r w:rsidR="000A671D">
          <w:rPr>
            <w:webHidden/>
          </w:rPr>
          <w:fldChar w:fldCharType="end"/>
        </w:r>
      </w:hyperlink>
    </w:p>
    <w:p w:rsidR="000A671D" w:rsidRDefault="005C3128">
      <w:pPr>
        <w:pStyle w:val="TOC1"/>
        <w:rPr>
          <w:rFonts w:asciiTheme="minorHAnsi" w:eastAsiaTheme="minorEastAsia" w:hAnsiTheme="minorHAnsi" w:cstheme="minorBidi"/>
          <w:b w:val="0"/>
          <w:color w:val="auto"/>
          <w:sz w:val="22"/>
          <w:szCs w:val="22"/>
        </w:rPr>
      </w:pPr>
      <w:hyperlink w:anchor="_Toc73950714" w:history="1">
        <w:r w:rsidR="000A671D" w:rsidRPr="00AA5604">
          <w:rPr>
            <w:rStyle w:val="Hyperlink"/>
          </w:rPr>
          <w:t>Look-Up Rules</w:t>
        </w:r>
        <w:r w:rsidR="000A671D">
          <w:rPr>
            <w:webHidden/>
          </w:rPr>
          <w:tab/>
        </w:r>
        <w:r w:rsidR="000A671D">
          <w:rPr>
            <w:webHidden/>
          </w:rPr>
          <w:fldChar w:fldCharType="begin"/>
        </w:r>
        <w:r w:rsidR="000A671D">
          <w:rPr>
            <w:webHidden/>
          </w:rPr>
          <w:instrText xml:space="preserve"> PAGEREF _Toc73950714 \h </w:instrText>
        </w:r>
        <w:r w:rsidR="000A671D">
          <w:rPr>
            <w:webHidden/>
          </w:rPr>
        </w:r>
        <w:r w:rsidR="000A671D">
          <w:rPr>
            <w:webHidden/>
          </w:rPr>
          <w:fldChar w:fldCharType="separate"/>
        </w:r>
        <w:r w:rsidR="00921E1F">
          <w:rPr>
            <w:webHidden/>
          </w:rPr>
          <w:t>4</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715" w:history="1">
        <w:r w:rsidR="000A671D" w:rsidRPr="00AA5604">
          <w:rPr>
            <w:rStyle w:val="Hyperlink"/>
          </w:rPr>
          <w:t>18. Markers</w:t>
        </w:r>
        <w:r w:rsidR="000A671D">
          <w:rPr>
            <w:webHidden/>
          </w:rPr>
          <w:tab/>
        </w:r>
        <w:r w:rsidR="000A671D">
          <w:rPr>
            <w:webHidden/>
          </w:rPr>
          <w:fldChar w:fldCharType="begin"/>
        </w:r>
        <w:r w:rsidR="000A671D">
          <w:rPr>
            <w:webHidden/>
          </w:rPr>
          <w:instrText xml:space="preserve"> PAGEREF _Toc73950715 \h </w:instrText>
        </w:r>
        <w:r w:rsidR="000A671D">
          <w:rPr>
            <w:webHidden/>
          </w:rPr>
        </w:r>
        <w:r w:rsidR="000A671D">
          <w:rPr>
            <w:webHidden/>
          </w:rPr>
          <w:fldChar w:fldCharType="separate"/>
        </w:r>
        <w:r w:rsidR="00921E1F">
          <w:rPr>
            <w:webHidden/>
          </w:rPr>
          <w:t>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16" w:history="1">
        <w:r w:rsidR="000A671D" w:rsidRPr="00AA5604">
          <w:rPr>
            <w:rStyle w:val="Hyperlink"/>
          </w:rPr>
          <w:t>18.1 Airdrop</w:t>
        </w:r>
        <w:r w:rsidR="000A671D">
          <w:rPr>
            <w:webHidden/>
          </w:rPr>
          <w:tab/>
        </w:r>
        <w:r w:rsidR="000A671D">
          <w:rPr>
            <w:webHidden/>
          </w:rPr>
          <w:fldChar w:fldCharType="begin"/>
        </w:r>
        <w:r w:rsidR="000A671D">
          <w:rPr>
            <w:webHidden/>
          </w:rPr>
          <w:instrText xml:space="preserve"> PAGEREF _Toc73950716 \h </w:instrText>
        </w:r>
        <w:r w:rsidR="000A671D">
          <w:rPr>
            <w:webHidden/>
          </w:rPr>
        </w:r>
        <w:r w:rsidR="000A671D">
          <w:rPr>
            <w:webHidden/>
          </w:rPr>
          <w:fldChar w:fldCharType="separate"/>
        </w:r>
        <w:r w:rsidR="00921E1F">
          <w:rPr>
            <w:webHidden/>
          </w:rPr>
          <w:t>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17" w:history="1">
        <w:r w:rsidR="000A671D" w:rsidRPr="00AA5604">
          <w:rPr>
            <w:rStyle w:val="Hyperlink"/>
          </w:rPr>
          <w:t>18.2 Airmobile Doctrine</w:t>
        </w:r>
        <w:r w:rsidR="000A671D">
          <w:rPr>
            <w:webHidden/>
          </w:rPr>
          <w:tab/>
        </w:r>
        <w:r w:rsidR="000A671D">
          <w:rPr>
            <w:webHidden/>
          </w:rPr>
          <w:fldChar w:fldCharType="begin"/>
        </w:r>
        <w:r w:rsidR="000A671D">
          <w:rPr>
            <w:webHidden/>
          </w:rPr>
          <w:instrText xml:space="preserve"> PAGEREF _Toc73950717 \h </w:instrText>
        </w:r>
        <w:r w:rsidR="000A671D">
          <w:rPr>
            <w:webHidden/>
          </w:rPr>
        </w:r>
        <w:r w:rsidR="000A671D">
          <w:rPr>
            <w:webHidden/>
          </w:rPr>
          <w:fldChar w:fldCharType="separate"/>
        </w:r>
        <w:r w:rsidR="00921E1F">
          <w:rPr>
            <w:webHidden/>
          </w:rPr>
          <w:t>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18" w:history="1">
        <w:r w:rsidR="000A671D" w:rsidRPr="00AA5604">
          <w:rPr>
            <w:rStyle w:val="Hyperlink"/>
          </w:rPr>
          <w:t>18.3 Allied Collapse</w:t>
        </w:r>
        <w:r w:rsidR="000A671D">
          <w:rPr>
            <w:webHidden/>
          </w:rPr>
          <w:tab/>
        </w:r>
        <w:r w:rsidR="000A671D">
          <w:rPr>
            <w:webHidden/>
          </w:rPr>
          <w:fldChar w:fldCharType="begin"/>
        </w:r>
        <w:r w:rsidR="000A671D">
          <w:rPr>
            <w:webHidden/>
          </w:rPr>
          <w:instrText xml:space="preserve"> PAGEREF _Toc73950718 \h </w:instrText>
        </w:r>
        <w:r w:rsidR="000A671D">
          <w:rPr>
            <w:webHidden/>
          </w:rPr>
        </w:r>
        <w:r w:rsidR="000A671D">
          <w:rPr>
            <w:webHidden/>
          </w:rPr>
          <w:fldChar w:fldCharType="separate"/>
        </w:r>
        <w:r w:rsidR="00921E1F">
          <w:rPr>
            <w:webHidden/>
          </w:rPr>
          <w:t>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19" w:history="1">
        <w:r w:rsidR="000A671D" w:rsidRPr="00AA5604">
          <w:rPr>
            <w:rStyle w:val="Hyperlink"/>
          </w:rPr>
          <w:t>18.4 Anti-Comintern Crusade</w:t>
        </w:r>
        <w:r w:rsidR="000A671D">
          <w:rPr>
            <w:webHidden/>
          </w:rPr>
          <w:tab/>
        </w:r>
        <w:r w:rsidR="000A671D">
          <w:rPr>
            <w:webHidden/>
          </w:rPr>
          <w:fldChar w:fldCharType="begin"/>
        </w:r>
        <w:r w:rsidR="000A671D">
          <w:rPr>
            <w:webHidden/>
          </w:rPr>
          <w:instrText xml:space="preserve"> PAGEREF _Toc73950719 \h </w:instrText>
        </w:r>
        <w:r w:rsidR="000A671D">
          <w:rPr>
            <w:webHidden/>
          </w:rPr>
        </w:r>
        <w:r w:rsidR="000A671D">
          <w:rPr>
            <w:webHidden/>
          </w:rPr>
          <w:fldChar w:fldCharType="separate"/>
        </w:r>
        <w:r w:rsidR="00921E1F">
          <w:rPr>
            <w:webHidden/>
          </w:rPr>
          <w:t>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0" w:history="1">
        <w:r w:rsidR="000A671D" w:rsidRPr="00AA5604">
          <w:rPr>
            <w:rStyle w:val="Hyperlink"/>
          </w:rPr>
          <w:t>18.5 Beachhead</w:t>
        </w:r>
        <w:r w:rsidR="000A671D">
          <w:rPr>
            <w:webHidden/>
          </w:rPr>
          <w:tab/>
        </w:r>
        <w:r w:rsidR="000A671D">
          <w:rPr>
            <w:webHidden/>
          </w:rPr>
          <w:fldChar w:fldCharType="begin"/>
        </w:r>
        <w:r w:rsidR="000A671D">
          <w:rPr>
            <w:webHidden/>
          </w:rPr>
          <w:instrText xml:space="preserve"> PAGEREF _Toc73950720 \h </w:instrText>
        </w:r>
        <w:r w:rsidR="000A671D">
          <w:rPr>
            <w:webHidden/>
          </w:rPr>
        </w:r>
        <w:r w:rsidR="000A671D">
          <w:rPr>
            <w:webHidden/>
          </w:rPr>
          <w:fldChar w:fldCharType="separate"/>
        </w:r>
        <w:r w:rsidR="00921E1F">
          <w:rPr>
            <w:webHidden/>
          </w:rPr>
          <w:t>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1" w:history="1">
        <w:r w:rsidR="000A671D" w:rsidRPr="00AA5604">
          <w:rPr>
            <w:rStyle w:val="Hyperlink"/>
          </w:rPr>
          <w:t>18.6 Blitz</w:t>
        </w:r>
        <w:r w:rsidR="000A671D">
          <w:rPr>
            <w:webHidden/>
          </w:rPr>
          <w:tab/>
        </w:r>
        <w:r w:rsidR="000A671D">
          <w:rPr>
            <w:webHidden/>
          </w:rPr>
          <w:fldChar w:fldCharType="begin"/>
        </w:r>
        <w:r w:rsidR="000A671D">
          <w:rPr>
            <w:webHidden/>
          </w:rPr>
          <w:instrText xml:space="preserve"> PAGEREF _Toc73950721 \h </w:instrText>
        </w:r>
        <w:r w:rsidR="000A671D">
          <w:rPr>
            <w:webHidden/>
          </w:rPr>
        </w:r>
        <w:r w:rsidR="000A671D">
          <w:rPr>
            <w:webHidden/>
          </w:rPr>
          <w:fldChar w:fldCharType="separate"/>
        </w:r>
        <w:r w:rsidR="00921E1F">
          <w:rPr>
            <w:webHidden/>
          </w:rPr>
          <w:t>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2" w:history="1">
        <w:r w:rsidR="000A671D" w:rsidRPr="00AA5604">
          <w:rPr>
            <w:rStyle w:val="Hyperlink"/>
          </w:rPr>
          <w:t>18.7 Ceded Land</w:t>
        </w:r>
        <w:r w:rsidR="000A671D">
          <w:rPr>
            <w:webHidden/>
          </w:rPr>
          <w:tab/>
        </w:r>
        <w:r w:rsidR="000A671D">
          <w:rPr>
            <w:webHidden/>
          </w:rPr>
          <w:fldChar w:fldCharType="begin"/>
        </w:r>
        <w:r w:rsidR="000A671D">
          <w:rPr>
            <w:webHidden/>
          </w:rPr>
          <w:instrText xml:space="preserve"> PAGEREF _Toc73950722 \h </w:instrText>
        </w:r>
        <w:r w:rsidR="000A671D">
          <w:rPr>
            <w:webHidden/>
          </w:rPr>
        </w:r>
        <w:r w:rsidR="000A671D">
          <w:rPr>
            <w:webHidden/>
          </w:rPr>
          <w:fldChar w:fldCharType="separate"/>
        </w:r>
        <w:r w:rsidR="00921E1F">
          <w:rPr>
            <w:webHidden/>
          </w:rPr>
          <w:t>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3" w:history="1">
        <w:r w:rsidR="000A671D" w:rsidRPr="00AA5604">
          <w:rPr>
            <w:rStyle w:val="Hyperlink"/>
          </w:rPr>
          <w:t>18.8 Convoy</w:t>
        </w:r>
        <w:r w:rsidR="000A671D">
          <w:rPr>
            <w:webHidden/>
          </w:rPr>
          <w:tab/>
        </w:r>
        <w:r w:rsidR="000A671D">
          <w:rPr>
            <w:webHidden/>
          </w:rPr>
          <w:fldChar w:fldCharType="begin"/>
        </w:r>
        <w:r w:rsidR="000A671D">
          <w:rPr>
            <w:webHidden/>
          </w:rPr>
          <w:instrText xml:space="preserve"> PAGEREF _Toc73950723 \h </w:instrText>
        </w:r>
        <w:r w:rsidR="000A671D">
          <w:rPr>
            <w:webHidden/>
          </w:rPr>
        </w:r>
        <w:r w:rsidR="000A671D">
          <w:rPr>
            <w:webHidden/>
          </w:rPr>
          <w:fldChar w:fldCharType="separate"/>
        </w:r>
        <w:r w:rsidR="00921E1F">
          <w:rPr>
            <w:webHidden/>
          </w:rPr>
          <w:t>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4" w:history="1">
        <w:r w:rsidR="000A671D" w:rsidRPr="00AA5604">
          <w:rPr>
            <w:rStyle w:val="Hyperlink"/>
          </w:rPr>
          <w:t>18.9 Civil War [Capital, Territory]</w:t>
        </w:r>
        <w:r w:rsidR="000A671D">
          <w:rPr>
            <w:webHidden/>
          </w:rPr>
          <w:tab/>
        </w:r>
        <w:r w:rsidR="000A671D">
          <w:rPr>
            <w:webHidden/>
          </w:rPr>
          <w:fldChar w:fldCharType="begin"/>
        </w:r>
        <w:r w:rsidR="000A671D">
          <w:rPr>
            <w:webHidden/>
          </w:rPr>
          <w:instrText xml:space="preserve"> PAGEREF _Toc73950724 \h </w:instrText>
        </w:r>
        <w:r w:rsidR="000A671D">
          <w:rPr>
            <w:webHidden/>
          </w:rPr>
        </w:r>
        <w:r w:rsidR="000A671D">
          <w:rPr>
            <w:webHidden/>
          </w:rPr>
          <w:fldChar w:fldCharType="separate"/>
        </w:r>
        <w:r w:rsidR="00921E1F">
          <w:rPr>
            <w:webHidden/>
          </w:rPr>
          <w:t>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5" w:history="1">
        <w:r w:rsidR="000A671D" w:rsidRPr="00AA5604">
          <w:rPr>
            <w:rStyle w:val="Hyperlink"/>
          </w:rPr>
          <w:t>18.10 Devastation</w:t>
        </w:r>
        <w:r w:rsidR="000A671D">
          <w:rPr>
            <w:webHidden/>
          </w:rPr>
          <w:tab/>
        </w:r>
        <w:r w:rsidR="000A671D">
          <w:rPr>
            <w:webHidden/>
          </w:rPr>
          <w:fldChar w:fldCharType="begin"/>
        </w:r>
        <w:r w:rsidR="000A671D">
          <w:rPr>
            <w:webHidden/>
          </w:rPr>
          <w:instrText xml:space="preserve"> PAGEREF _Toc73950725 \h </w:instrText>
        </w:r>
        <w:r w:rsidR="000A671D">
          <w:rPr>
            <w:webHidden/>
          </w:rPr>
        </w:r>
        <w:r w:rsidR="000A671D">
          <w:rPr>
            <w:webHidden/>
          </w:rPr>
          <w:fldChar w:fldCharType="separate"/>
        </w:r>
        <w:r w:rsidR="00921E1F">
          <w:rPr>
            <w:webHidden/>
          </w:rPr>
          <w:t>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6" w:history="1">
        <w:r w:rsidR="000A671D" w:rsidRPr="00AA5604">
          <w:rPr>
            <w:rStyle w:val="Hyperlink"/>
          </w:rPr>
          <w:t>18.11 Enforced Peace</w:t>
        </w:r>
        <w:r w:rsidR="000A671D">
          <w:rPr>
            <w:webHidden/>
          </w:rPr>
          <w:tab/>
        </w:r>
        <w:r w:rsidR="000A671D">
          <w:rPr>
            <w:webHidden/>
          </w:rPr>
          <w:fldChar w:fldCharType="begin"/>
        </w:r>
        <w:r w:rsidR="000A671D">
          <w:rPr>
            <w:webHidden/>
          </w:rPr>
          <w:instrText xml:space="preserve"> PAGEREF _Toc73950726 \h </w:instrText>
        </w:r>
        <w:r w:rsidR="000A671D">
          <w:rPr>
            <w:webHidden/>
          </w:rPr>
        </w:r>
        <w:r w:rsidR="000A671D">
          <w:rPr>
            <w:webHidden/>
          </w:rPr>
          <w:fldChar w:fldCharType="separate"/>
        </w:r>
        <w:r w:rsidR="00921E1F">
          <w:rPr>
            <w:webHidden/>
          </w:rPr>
          <w:t>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7" w:history="1">
        <w:r w:rsidR="000A671D" w:rsidRPr="00AA5604">
          <w:rPr>
            <w:rStyle w:val="Hyperlink"/>
          </w:rPr>
          <w:t>18.12 Failure [Command, Supply]</w:t>
        </w:r>
        <w:r w:rsidR="000A671D">
          <w:rPr>
            <w:webHidden/>
          </w:rPr>
          <w:tab/>
        </w:r>
        <w:r w:rsidR="000A671D">
          <w:rPr>
            <w:webHidden/>
          </w:rPr>
          <w:fldChar w:fldCharType="begin"/>
        </w:r>
        <w:r w:rsidR="000A671D">
          <w:rPr>
            <w:webHidden/>
          </w:rPr>
          <w:instrText xml:space="preserve"> PAGEREF _Toc73950727 \h </w:instrText>
        </w:r>
        <w:r w:rsidR="000A671D">
          <w:rPr>
            <w:webHidden/>
          </w:rPr>
        </w:r>
        <w:r w:rsidR="000A671D">
          <w:rPr>
            <w:webHidden/>
          </w:rPr>
          <w:fldChar w:fldCharType="separate"/>
        </w:r>
        <w:r w:rsidR="00921E1F">
          <w:rPr>
            <w:webHidden/>
          </w:rPr>
          <w:t>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8" w:history="1">
        <w:r w:rsidR="000A671D" w:rsidRPr="00AA5604">
          <w:rPr>
            <w:rStyle w:val="Hyperlink"/>
          </w:rPr>
          <w:t>18.13 Free Passage</w:t>
        </w:r>
        <w:r w:rsidR="000A671D">
          <w:rPr>
            <w:webHidden/>
          </w:rPr>
          <w:tab/>
        </w:r>
        <w:r w:rsidR="000A671D">
          <w:rPr>
            <w:webHidden/>
          </w:rPr>
          <w:fldChar w:fldCharType="begin"/>
        </w:r>
        <w:r w:rsidR="000A671D">
          <w:rPr>
            <w:webHidden/>
          </w:rPr>
          <w:instrText xml:space="preserve"> PAGEREF _Toc73950728 \h </w:instrText>
        </w:r>
        <w:r w:rsidR="000A671D">
          <w:rPr>
            <w:webHidden/>
          </w:rPr>
        </w:r>
        <w:r w:rsidR="000A671D">
          <w:rPr>
            <w:webHidden/>
          </w:rPr>
          <w:fldChar w:fldCharType="separate"/>
        </w:r>
        <w:r w:rsidR="00921E1F">
          <w:rPr>
            <w:webHidden/>
          </w:rPr>
          <w:t>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29" w:history="1">
        <w:r w:rsidR="000A671D" w:rsidRPr="00AA5604">
          <w:rPr>
            <w:rStyle w:val="Hyperlink"/>
          </w:rPr>
          <w:t>18.14 Influence [Axis, Soviet, Western]</w:t>
        </w:r>
        <w:r w:rsidR="000A671D">
          <w:rPr>
            <w:webHidden/>
          </w:rPr>
          <w:tab/>
        </w:r>
        <w:r w:rsidR="000A671D">
          <w:rPr>
            <w:webHidden/>
          </w:rPr>
          <w:fldChar w:fldCharType="begin"/>
        </w:r>
        <w:r w:rsidR="000A671D">
          <w:rPr>
            <w:webHidden/>
          </w:rPr>
          <w:instrText xml:space="preserve"> PAGEREF _Toc73950729 \h </w:instrText>
        </w:r>
        <w:r w:rsidR="000A671D">
          <w:rPr>
            <w:webHidden/>
          </w:rPr>
        </w:r>
        <w:r w:rsidR="000A671D">
          <w:rPr>
            <w:webHidden/>
          </w:rPr>
          <w:fldChar w:fldCharType="separate"/>
        </w:r>
        <w:r w:rsidR="00921E1F">
          <w:rPr>
            <w:webHidden/>
          </w:rPr>
          <w:t>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0" w:history="1">
        <w:r w:rsidR="000A671D" w:rsidRPr="00AA5604">
          <w:rPr>
            <w:rStyle w:val="Hyperlink"/>
          </w:rPr>
          <w:t>18.15 Intensive Bombing</w:t>
        </w:r>
        <w:r w:rsidR="000A671D">
          <w:rPr>
            <w:webHidden/>
          </w:rPr>
          <w:tab/>
        </w:r>
        <w:r w:rsidR="000A671D">
          <w:rPr>
            <w:webHidden/>
          </w:rPr>
          <w:fldChar w:fldCharType="begin"/>
        </w:r>
        <w:r w:rsidR="000A671D">
          <w:rPr>
            <w:webHidden/>
          </w:rPr>
          <w:instrText xml:space="preserve"> PAGEREF _Toc73950730 \h </w:instrText>
        </w:r>
        <w:r w:rsidR="000A671D">
          <w:rPr>
            <w:webHidden/>
          </w:rPr>
        </w:r>
        <w:r w:rsidR="000A671D">
          <w:rPr>
            <w:webHidden/>
          </w:rPr>
          <w:fldChar w:fldCharType="separate"/>
        </w:r>
        <w:r w:rsidR="00921E1F">
          <w:rPr>
            <w:webHidden/>
          </w:rPr>
          <w:t>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1" w:history="1">
        <w:r w:rsidR="000A671D" w:rsidRPr="00AA5604">
          <w:rPr>
            <w:rStyle w:val="Hyperlink"/>
          </w:rPr>
          <w:t>18.16 Jet Fighter Production</w:t>
        </w:r>
        <w:r w:rsidR="000A671D">
          <w:rPr>
            <w:webHidden/>
          </w:rPr>
          <w:tab/>
        </w:r>
        <w:r w:rsidR="000A671D">
          <w:rPr>
            <w:webHidden/>
          </w:rPr>
          <w:fldChar w:fldCharType="begin"/>
        </w:r>
        <w:r w:rsidR="000A671D">
          <w:rPr>
            <w:webHidden/>
          </w:rPr>
          <w:instrText xml:space="preserve"> PAGEREF _Toc73950731 \h </w:instrText>
        </w:r>
        <w:r w:rsidR="000A671D">
          <w:rPr>
            <w:webHidden/>
          </w:rPr>
        </w:r>
        <w:r w:rsidR="000A671D">
          <w:rPr>
            <w:webHidden/>
          </w:rPr>
          <w:fldChar w:fldCharType="separate"/>
        </w:r>
        <w:r w:rsidR="00921E1F">
          <w:rPr>
            <w:webHidden/>
          </w:rPr>
          <w:t>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2" w:history="1">
        <w:r w:rsidR="000A671D" w:rsidRPr="00AA5604">
          <w:rPr>
            <w:rStyle w:val="Hyperlink"/>
          </w:rPr>
          <w:t>18.17 Lend-Lease</w:t>
        </w:r>
        <w:r w:rsidR="000A671D">
          <w:rPr>
            <w:webHidden/>
          </w:rPr>
          <w:tab/>
        </w:r>
        <w:r w:rsidR="000A671D">
          <w:rPr>
            <w:webHidden/>
          </w:rPr>
          <w:fldChar w:fldCharType="begin"/>
        </w:r>
        <w:r w:rsidR="000A671D">
          <w:rPr>
            <w:webHidden/>
          </w:rPr>
          <w:instrText xml:space="preserve"> PAGEREF _Toc73950732 \h </w:instrText>
        </w:r>
        <w:r w:rsidR="000A671D">
          <w:rPr>
            <w:webHidden/>
          </w:rPr>
        </w:r>
        <w:r w:rsidR="000A671D">
          <w:rPr>
            <w:webHidden/>
          </w:rPr>
          <w:fldChar w:fldCharType="separate"/>
        </w:r>
        <w:r w:rsidR="00921E1F">
          <w:rPr>
            <w:webHidden/>
          </w:rPr>
          <w:t>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3" w:history="1">
        <w:r w:rsidR="000A671D" w:rsidRPr="00AA5604">
          <w:rPr>
            <w:rStyle w:val="Hyperlink"/>
          </w:rPr>
          <w:t>18.18 Logistics</w:t>
        </w:r>
        <w:r w:rsidR="000A671D">
          <w:rPr>
            <w:webHidden/>
          </w:rPr>
          <w:tab/>
        </w:r>
        <w:r w:rsidR="000A671D">
          <w:rPr>
            <w:webHidden/>
          </w:rPr>
          <w:fldChar w:fldCharType="begin"/>
        </w:r>
        <w:r w:rsidR="000A671D">
          <w:rPr>
            <w:webHidden/>
          </w:rPr>
          <w:instrText xml:space="preserve"> PAGEREF _Toc73950733 \h </w:instrText>
        </w:r>
        <w:r w:rsidR="000A671D">
          <w:rPr>
            <w:webHidden/>
          </w:rPr>
        </w:r>
        <w:r w:rsidR="000A671D">
          <w:rPr>
            <w:webHidden/>
          </w:rPr>
          <w:fldChar w:fldCharType="separate"/>
        </w:r>
        <w:r w:rsidR="00921E1F">
          <w:rPr>
            <w:webHidden/>
          </w:rPr>
          <w:t>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4" w:history="1">
        <w:r w:rsidR="000A671D" w:rsidRPr="00AA5604">
          <w:rPr>
            <w:rStyle w:val="Hyperlink"/>
          </w:rPr>
          <w:t>18.19 Materiel Shortages</w:t>
        </w:r>
        <w:r w:rsidR="000A671D">
          <w:rPr>
            <w:webHidden/>
          </w:rPr>
          <w:tab/>
        </w:r>
        <w:r w:rsidR="000A671D">
          <w:rPr>
            <w:webHidden/>
          </w:rPr>
          <w:fldChar w:fldCharType="begin"/>
        </w:r>
        <w:r w:rsidR="000A671D">
          <w:rPr>
            <w:webHidden/>
          </w:rPr>
          <w:instrText xml:space="preserve"> PAGEREF _Toc73950734 \h </w:instrText>
        </w:r>
        <w:r w:rsidR="000A671D">
          <w:rPr>
            <w:webHidden/>
          </w:rPr>
        </w:r>
        <w:r w:rsidR="000A671D">
          <w:rPr>
            <w:webHidden/>
          </w:rPr>
          <w:fldChar w:fldCharType="separate"/>
        </w:r>
        <w:r w:rsidR="00921E1F">
          <w:rPr>
            <w:webHidden/>
          </w:rPr>
          <w:t>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5" w:history="1">
        <w:r w:rsidR="000A671D" w:rsidRPr="00AA5604">
          <w:rPr>
            <w:rStyle w:val="Hyperlink"/>
          </w:rPr>
          <w:t>18.20 Military Takeover</w:t>
        </w:r>
        <w:r w:rsidR="000A671D">
          <w:rPr>
            <w:webHidden/>
          </w:rPr>
          <w:tab/>
        </w:r>
        <w:r w:rsidR="000A671D">
          <w:rPr>
            <w:webHidden/>
          </w:rPr>
          <w:fldChar w:fldCharType="begin"/>
        </w:r>
        <w:r w:rsidR="000A671D">
          <w:rPr>
            <w:webHidden/>
          </w:rPr>
          <w:instrText xml:space="preserve"> PAGEREF _Toc73950735 \h </w:instrText>
        </w:r>
        <w:r w:rsidR="000A671D">
          <w:rPr>
            <w:webHidden/>
          </w:rPr>
        </w:r>
        <w:r w:rsidR="000A671D">
          <w:rPr>
            <w:webHidden/>
          </w:rPr>
          <w:fldChar w:fldCharType="separate"/>
        </w:r>
        <w:r w:rsidR="00921E1F">
          <w:rPr>
            <w:webHidden/>
          </w:rPr>
          <w:t>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6" w:history="1">
        <w:r w:rsidR="000A671D" w:rsidRPr="00AA5604">
          <w:rPr>
            <w:rStyle w:val="Hyperlink"/>
          </w:rPr>
          <w:t>18.21 Minor Country Production [+1, +2]</w:t>
        </w:r>
        <w:r w:rsidR="000A671D">
          <w:rPr>
            <w:webHidden/>
          </w:rPr>
          <w:tab/>
        </w:r>
        <w:r w:rsidR="000A671D">
          <w:rPr>
            <w:webHidden/>
          </w:rPr>
          <w:fldChar w:fldCharType="begin"/>
        </w:r>
        <w:r w:rsidR="000A671D">
          <w:rPr>
            <w:webHidden/>
          </w:rPr>
          <w:instrText xml:space="preserve"> PAGEREF _Toc73950736 \h </w:instrText>
        </w:r>
        <w:r w:rsidR="000A671D">
          <w:rPr>
            <w:webHidden/>
          </w:rPr>
        </w:r>
        <w:r w:rsidR="000A671D">
          <w:rPr>
            <w:webHidden/>
          </w:rPr>
          <w:fldChar w:fldCharType="separate"/>
        </w:r>
        <w:r w:rsidR="00921E1F">
          <w:rPr>
            <w:webHidden/>
          </w:rPr>
          <w:t>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7" w:history="1">
        <w:r w:rsidR="000A671D" w:rsidRPr="00AA5604">
          <w:rPr>
            <w:rStyle w:val="Hyperlink"/>
          </w:rPr>
          <w:t>18.22 Mobilizing</w:t>
        </w:r>
        <w:r w:rsidR="000A671D">
          <w:rPr>
            <w:webHidden/>
          </w:rPr>
          <w:tab/>
        </w:r>
        <w:r w:rsidR="000A671D">
          <w:rPr>
            <w:webHidden/>
          </w:rPr>
          <w:fldChar w:fldCharType="begin"/>
        </w:r>
        <w:r w:rsidR="000A671D">
          <w:rPr>
            <w:webHidden/>
          </w:rPr>
          <w:instrText xml:space="preserve"> PAGEREF _Toc73950737 \h </w:instrText>
        </w:r>
        <w:r w:rsidR="000A671D">
          <w:rPr>
            <w:webHidden/>
          </w:rPr>
        </w:r>
        <w:r w:rsidR="000A671D">
          <w:rPr>
            <w:webHidden/>
          </w:rPr>
          <w:fldChar w:fldCharType="separate"/>
        </w:r>
        <w:r w:rsidR="00921E1F">
          <w:rPr>
            <w:webHidden/>
          </w:rPr>
          <w:t>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8" w:history="1">
        <w:r w:rsidR="000A671D" w:rsidRPr="00AA5604">
          <w:rPr>
            <w:rStyle w:val="Hyperlink"/>
          </w:rPr>
          <w:t>18.23 Neutrality</w:t>
        </w:r>
        <w:r w:rsidR="000A671D">
          <w:rPr>
            <w:webHidden/>
          </w:rPr>
          <w:tab/>
        </w:r>
        <w:r w:rsidR="000A671D">
          <w:rPr>
            <w:webHidden/>
          </w:rPr>
          <w:fldChar w:fldCharType="begin"/>
        </w:r>
        <w:r w:rsidR="000A671D">
          <w:rPr>
            <w:webHidden/>
          </w:rPr>
          <w:instrText xml:space="preserve"> PAGEREF _Toc73950738 \h </w:instrText>
        </w:r>
        <w:r w:rsidR="000A671D">
          <w:rPr>
            <w:webHidden/>
          </w:rPr>
        </w:r>
        <w:r w:rsidR="000A671D">
          <w:rPr>
            <w:webHidden/>
          </w:rPr>
          <w:fldChar w:fldCharType="separate"/>
        </w:r>
        <w:r w:rsidR="00921E1F">
          <w:rPr>
            <w:webHidden/>
          </w:rPr>
          <w:t>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39" w:history="1">
        <w:r w:rsidR="000A671D" w:rsidRPr="00AA5604">
          <w:rPr>
            <w:rStyle w:val="Hyperlink"/>
          </w:rPr>
          <w:t>18.24 No Occupation</w:t>
        </w:r>
        <w:r w:rsidR="000A671D">
          <w:rPr>
            <w:webHidden/>
          </w:rPr>
          <w:tab/>
        </w:r>
        <w:r w:rsidR="000A671D">
          <w:rPr>
            <w:webHidden/>
          </w:rPr>
          <w:fldChar w:fldCharType="begin"/>
        </w:r>
        <w:r w:rsidR="000A671D">
          <w:rPr>
            <w:webHidden/>
          </w:rPr>
          <w:instrText xml:space="preserve"> PAGEREF _Toc73950739 \h </w:instrText>
        </w:r>
        <w:r w:rsidR="000A671D">
          <w:rPr>
            <w:webHidden/>
          </w:rPr>
        </w:r>
        <w:r w:rsidR="000A671D">
          <w:rPr>
            <w:webHidden/>
          </w:rPr>
          <w:fldChar w:fldCharType="separate"/>
        </w:r>
        <w:r w:rsidR="00921E1F">
          <w:rPr>
            <w:webHidden/>
          </w:rPr>
          <w:t>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40" w:history="1">
        <w:r w:rsidR="000A671D" w:rsidRPr="00AA5604">
          <w:rPr>
            <w:rStyle w:val="Hyperlink"/>
          </w:rPr>
          <w:t>18.25 No Retreat</w:t>
        </w:r>
        <w:r w:rsidR="000A671D">
          <w:rPr>
            <w:webHidden/>
          </w:rPr>
          <w:tab/>
        </w:r>
        <w:r w:rsidR="000A671D">
          <w:rPr>
            <w:webHidden/>
          </w:rPr>
          <w:fldChar w:fldCharType="begin"/>
        </w:r>
        <w:r w:rsidR="000A671D">
          <w:rPr>
            <w:webHidden/>
          </w:rPr>
          <w:instrText xml:space="preserve"> PAGEREF _Toc73950740 \h </w:instrText>
        </w:r>
        <w:r w:rsidR="000A671D">
          <w:rPr>
            <w:webHidden/>
          </w:rPr>
        </w:r>
        <w:r w:rsidR="000A671D">
          <w:rPr>
            <w:webHidden/>
          </w:rPr>
          <w:fldChar w:fldCharType="separate"/>
        </w:r>
        <w:r w:rsidR="00921E1F">
          <w:rPr>
            <w:webHidden/>
          </w:rPr>
          <w:t>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41" w:history="1">
        <w:r w:rsidR="000A671D" w:rsidRPr="00AA5604">
          <w:rPr>
            <w:rStyle w:val="Hyperlink"/>
          </w:rPr>
          <w:t>*18.26 Pacific War Markers</w:t>
        </w:r>
        <w:r w:rsidR="000A671D">
          <w:rPr>
            <w:webHidden/>
          </w:rPr>
          <w:tab/>
        </w:r>
        <w:r w:rsidR="000A671D">
          <w:rPr>
            <w:webHidden/>
          </w:rPr>
          <w:fldChar w:fldCharType="begin"/>
        </w:r>
        <w:r w:rsidR="000A671D">
          <w:rPr>
            <w:webHidden/>
          </w:rPr>
          <w:instrText xml:space="preserve"> PAGEREF _Toc73950741 \h </w:instrText>
        </w:r>
        <w:r w:rsidR="000A671D">
          <w:rPr>
            <w:webHidden/>
          </w:rPr>
        </w:r>
        <w:r w:rsidR="000A671D">
          <w:rPr>
            <w:webHidden/>
          </w:rPr>
          <w:fldChar w:fldCharType="separate"/>
        </w:r>
        <w:r w:rsidR="00921E1F">
          <w:rPr>
            <w:webHidden/>
          </w:rPr>
          <w:t>7</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742" w:history="1">
        <w:r w:rsidR="000A671D" w:rsidRPr="00AA5604">
          <w:rPr>
            <w:rStyle w:val="Hyperlink"/>
          </w:rPr>
          <w:t>*18.26.1 Pacific Limited War</w:t>
        </w:r>
        <w:r w:rsidR="000A671D">
          <w:rPr>
            <w:webHidden/>
          </w:rPr>
          <w:tab/>
        </w:r>
        <w:r w:rsidR="000A671D">
          <w:rPr>
            <w:webHidden/>
          </w:rPr>
          <w:fldChar w:fldCharType="begin"/>
        </w:r>
        <w:r w:rsidR="000A671D">
          <w:rPr>
            <w:webHidden/>
          </w:rPr>
          <w:instrText xml:space="preserve"> PAGEREF _Toc73950742 \h </w:instrText>
        </w:r>
        <w:r w:rsidR="000A671D">
          <w:rPr>
            <w:webHidden/>
          </w:rPr>
        </w:r>
        <w:r w:rsidR="000A671D">
          <w:rPr>
            <w:webHidden/>
          </w:rPr>
          <w:fldChar w:fldCharType="separate"/>
        </w:r>
        <w:r w:rsidR="00921E1F">
          <w:rPr>
            <w:webHidden/>
          </w:rPr>
          <w:t>7</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743" w:history="1">
        <w:r w:rsidR="000A671D" w:rsidRPr="00AA5604">
          <w:rPr>
            <w:rStyle w:val="Hyperlink"/>
          </w:rPr>
          <w:t>*18.26.2 Pacific To</w:t>
        </w:r>
        <w:r w:rsidR="000A671D" w:rsidRPr="00AA5604">
          <w:rPr>
            <w:rStyle w:val="Hyperlink"/>
          </w:rPr>
          <w:t>t</w:t>
        </w:r>
        <w:r w:rsidR="000A671D" w:rsidRPr="00AA5604">
          <w:rPr>
            <w:rStyle w:val="Hyperlink"/>
          </w:rPr>
          <w:t>al War</w:t>
        </w:r>
        <w:r w:rsidR="000A671D">
          <w:rPr>
            <w:webHidden/>
          </w:rPr>
          <w:tab/>
        </w:r>
        <w:r w:rsidR="000A671D">
          <w:rPr>
            <w:webHidden/>
          </w:rPr>
          <w:fldChar w:fldCharType="begin"/>
        </w:r>
        <w:r w:rsidR="000A671D">
          <w:rPr>
            <w:webHidden/>
          </w:rPr>
          <w:instrText xml:space="preserve"> PAGEREF _Toc73950743 \h </w:instrText>
        </w:r>
        <w:r w:rsidR="000A671D">
          <w:rPr>
            <w:webHidden/>
          </w:rPr>
        </w:r>
        <w:r w:rsidR="000A671D">
          <w:rPr>
            <w:webHidden/>
          </w:rPr>
          <w:fldChar w:fldCharType="separate"/>
        </w:r>
        <w:r w:rsidR="00921E1F">
          <w:rPr>
            <w:webHidden/>
          </w:rPr>
          <w:t>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44" w:history="1">
        <w:r w:rsidR="000A671D" w:rsidRPr="00AA5604">
          <w:rPr>
            <w:rStyle w:val="Hyperlink"/>
          </w:rPr>
          <w:t>18.27 Partisan Base</w:t>
        </w:r>
        <w:r w:rsidR="000A671D">
          <w:rPr>
            <w:webHidden/>
          </w:rPr>
          <w:tab/>
        </w:r>
        <w:r w:rsidR="000A671D">
          <w:rPr>
            <w:webHidden/>
          </w:rPr>
          <w:fldChar w:fldCharType="begin"/>
        </w:r>
        <w:r w:rsidR="000A671D">
          <w:rPr>
            <w:webHidden/>
          </w:rPr>
          <w:instrText xml:space="preserve"> PAGEREF _Toc73950744 \h </w:instrText>
        </w:r>
        <w:r w:rsidR="000A671D">
          <w:rPr>
            <w:webHidden/>
          </w:rPr>
        </w:r>
        <w:r w:rsidR="000A671D">
          <w:rPr>
            <w:webHidden/>
          </w:rPr>
          <w:fldChar w:fldCharType="separate"/>
        </w:r>
        <w:r w:rsidR="00921E1F">
          <w:rPr>
            <w:webHidden/>
          </w:rPr>
          <w:t>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45" w:history="1">
        <w:r w:rsidR="000A671D" w:rsidRPr="00AA5604">
          <w:rPr>
            <w:rStyle w:val="Hyperlink"/>
          </w:rPr>
          <w:t>18.28 Policy</w:t>
        </w:r>
        <w:r w:rsidR="000A671D">
          <w:rPr>
            <w:webHidden/>
          </w:rPr>
          <w:tab/>
        </w:r>
        <w:r w:rsidR="000A671D">
          <w:rPr>
            <w:webHidden/>
          </w:rPr>
          <w:fldChar w:fldCharType="begin"/>
        </w:r>
        <w:r w:rsidR="000A671D">
          <w:rPr>
            <w:webHidden/>
          </w:rPr>
          <w:instrText xml:space="preserve"> PAGEREF _Toc73950745 \h </w:instrText>
        </w:r>
        <w:r w:rsidR="000A671D">
          <w:rPr>
            <w:webHidden/>
          </w:rPr>
        </w:r>
        <w:r w:rsidR="000A671D">
          <w:rPr>
            <w:webHidden/>
          </w:rPr>
          <w:fldChar w:fldCharType="separate"/>
        </w:r>
        <w:r w:rsidR="00921E1F">
          <w:rPr>
            <w:webHidden/>
          </w:rPr>
          <w:t>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46" w:history="1">
        <w:r w:rsidR="000A671D" w:rsidRPr="00AA5604">
          <w:rPr>
            <w:rStyle w:val="Hyperlink"/>
          </w:rPr>
          <w:t>18.29 Red Army</w:t>
        </w:r>
        <w:r w:rsidR="000A671D">
          <w:rPr>
            <w:webHidden/>
          </w:rPr>
          <w:tab/>
        </w:r>
        <w:r w:rsidR="000A671D">
          <w:rPr>
            <w:webHidden/>
          </w:rPr>
          <w:fldChar w:fldCharType="begin"/>
        </w:r>
        <w:r w:rsidR="000A671D">
          <w:rPr>
            <w:webHidden/>
          </w:rPr>
          <w:instrText xml:space="preserve"> PAGEREF _Toc73950746 \h </w:instrText>
        </w:r>
        <w:r w:rsidR="000A671D">
          <w:rPr>
            <w:webHidden/>
          </w:rPr>
        </w:r>
        <w:r w:rsidR="000A671D">
          <w:rPr>
            <w:webHidden/>
          </w:rPr>
          <w:fldChar w:fldCharType="separate"/>
        </w:r>
        <w:r w:rsidR="00921E1F">
          <w:rPr>
            <w:webHidden/>
          </w:rPr>
          <w:t>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47" w:history="1">
        <w:r w:rsidR="000A671D" w:rsidRPr="00AA5604">
          <w:rPr>
            <w:rStyle w:val="Hyperlink"/>
          </w:rPr>
          <w:t>18.30 Reich Annex</w:t>
        </w:r>
        <w:r w:rsidR="000A671D">
          <w:rPr>
            <w:webHidden/>
          </w:rPr>
          <w:tab/>
        </w:r>
        <w:r w:rsidR="000A671D">
          <w:rPr>
            <w:webHidden/>
          </w:rPr>
          <w:fldChar w:fldCharType="begin"/>
        </w:r>
        <w:r w:rsidR="000A671D">
          <w:rPr>
            <w:webHidden/>
          </w:rPr>
          <w:instrText xml:space="preserve"> PAGEREF _Toc73950747 \h </w:instrText>
        </w:r>
        <w:r w:rsidR="000A671D">
          <w:rPr>
            <w:webHidden/>
          </w:rPr>
        </w:r>
        <w:r w:rsidR="000A671D">
          <w:rPr>
            <w:webHidden/>
          </w:rPr>
          <w:fldChar w:fldCharType="separate"/>
        </w:r>
        <w:r w:rsidR="00921E1F">
          <w:rPr>
            <w:webHidden/>
          </w:rPr>
          <w:t>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48" w:history="1">
        <w:r w:rsidR="000A671D" w:rsidRPr="00AA5604">
          <w:rPr>
            <w:rStyle w:val="Hyperlink"/>
          </w:rPr>
          <w:t>18.31 Republican Support [Soviet, Western]</w:t>
        </w:r>
        <w:r w:rsidR="000A671D">
          <w:rPr>
            <w:webHidden/>
          </w:rPr>
          <w:tab/>
        </w:r>
        <w:r w:rsidR="000A671D">
          <w:rPr>
            <w:webHidden/>
          </w:rPr>
          <w:fldChar w:fldCharType="begin"/>
        </w:r>
        <w:r w:rsidR="000A671D">
          <w:rPr>
            <w:webHidden/>
          </w:rPr>
          <w:instrText xml:space="preserve"> PAGEREF _Toc73950748 \h </w:instrText>
        </w:r>
        <w:r w:rsidR="000A671D">
          <w:rPr>
            <w:webHidden/>
          </w:rPr>
        </w:r>
        <w:r w:rsidR="000A671D">
          <w:rPr>
            <w:webHidden/>
          </w:rPr>
          <w:fldChar w:fldCharType="separate"/>
        </w:r>
        <w:r w:rsidR="00921E1F">
          <w:rPr>
            <w:webHidden/>
          </w:rPr>
          <w:t>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49" w:history="1">
        <w:r w:rsidR="000A671D" w:rsidRPr="00AA5604">
          <w:rPr>
            <w:rStyle w:val="Hyperlink"/>
          </w:rPr>
          <w:t>18.32 SS Europa</w:t>
        </w:r>
        <w:r w:rsidR="000A671D">
          <w:rPr>
            <w:webHidden/>
          </w:rPr>
          <w:tab/>
        </w:r>
        <w:r w:rsidR="000A671D">
          <w:rPr>
            <w:webHidden/>
          </w:rPr>
          <w:fldChar w:fldCharType="begin"/>
        </w:r>
        <w:r w:rsidR="000A671D">
          <w:rPr>
            <w:webHidden/>
          </w:rPr>
          <w:instrText xml:space="preserve"> PAGEREF _Toc73950749 \h </w:instrText>
        </w:r>
        <w:r w:rsidR="000A671D">
          <w:rPr>
            <w:webHidden/>
          </w:rPr>
        </w:r>
        <w:r w:rsidR="000A671D">
          <w:rPr>
            <w:webHidden/>
          </w:rPr>
          <w:fldChar w:fldCharType="separate"/>
        </w:r>
        <w:r w:rsidR="00921E1F">
          <w:rPr>
            <w:webHidden/>
          </w:rPr>
          <w:t>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50" w:history="1">
        <w:r w:rsidR="000A671D" w:rsidRPr="00AA5604">
          <w:rPr>
            <w:rStyle w:val="Hyperlink"/>
          </w:rPr>
          <w:t>18.33 Strategic Hex Ownership</w:t>
        </w:r>
        <w:r w:rsidR="000A671D">
          <w:rPr>
            <w:webHidden/>
          </w:rPr>
          <w:tab/>
        </w:r>
        <w:r w:rsidR="000A671D">
          <w:rPr>
            <w:webHidden/>
          </w:rPr>
          <w:fldChar w:fldCharType="begin"/>
        </w:r>
        <w:r w:rsidR="000A671D">
          <w:rPr>
            <w:webHidden/>
          </w:rPr>
          <w:instrText xml:space="preserve"> PAGEREF _Toc73950750 \h </w:instrText>
        </w:r>
        <w:r w:rsidR="000A671D">
          <w:rPr>
            <w:webHidden/>
          </w:rPr>
        </w:r>
        <w:r w:rsidR="000A671D">
          <w:rPr>
            <w:webHidden/>
          </w:rPr>
          <w:fldChar w:fldCharType="separate"/>
        </w:r>
        <w:r w:rsidR="00921E1F">
          <w:rPr>
            <w:webHidden/>
          </w:rPr>
          <w:t>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51" w:history="1">
        <w:r w:rsidR="000A671D" w:rsidRPr="00AA5604">
          <w:rPr>
            <w:rStyle w:val="Hyperlink"/>
          </w:rPr>
          <w:t>18.34 Surface Raiders</w:t>
        </w:r>
        <w:r w:rsidR="000A671D">
          <w:rPr>
            <w:webHidden/>
          </w:rPr>
          <w:tab/>
        </w:r>
        <w:r w:rsidR="000A671D">
          <w:rPr>
            <w:webHidden/>
          </w:rPr>
          <w:fldChar w:fldCharType="begin"/>
        </w:r>
        <w:r w:rsidR="000A671D">
          <w:rPr>
            <w:webHidden/>
          </w:rPr>
          <w:instrText xml:space="preserve"> PAGEREF _Toc73950751 \h </w:instrText>
        </w:r>
        <w:r w:rsidR="000A671D">
          <w:rPr>
            <w:webHidden/>
          </w:rPr>
        </w:r>
        <w:r w:rsidR="000A671D">
          <w:rPr>
            <w:webHidden/>
          </w:rPr>
          <w:fldChar w:fldCharType="separate"/>
        </w:r>
        <w:r w:rsidR="00921E1F">
          <w:rPr>
            <w:webHidden/>
          </w:rPr>
          <w:t>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52" w:history="1">
        <w:r w:rsidR="000A671D" w:rsidRPr="00AA5604">
          <w:rPr>
            <w:rStyle w:val="Hyperlink"/>
          </w:rPr>
          <w:t>18.35 Truce</w:t>
        </w:r>
        <w:r w:rsidR="000A671D">
          <w:rPr>
            <w:webHidden/>
          </w:rPr>
          <w:tab/>
        </w:r>
        <w:r w:rsidR="000A671D">
          <w:rPr>
            <w:webHidden/>
          </w:rPr>
          <w:fldChar w:fldCharType="begin"/>
        </w:r>
        <w:r w:rsidR="000A671D">
          <w:rPr>
            <w:webHidden/>
          </w:rPr>
          <w:instrText xml:space="preserve"> PAGEREF _Toc73950752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53" w:history="1">
        <w:r w:rsidR="000A671D" w:rsidRPr="00AA5604">
          <w:rPr>
            <w:rStyle w:val="Hyperlink"/>
          </w:rPr>
          <w:t>18.36 Type XXI U-boat Production</w:t>
        </w:r>
        <w:r w:rsidR="000A671D">
          <w:rPr>
            <w:webHidden/>
          </w:rPr>
          <w:tab/>
        </w:r>
        <w:r w:rsidR="000A671D">
          <w:rPr>
            <w:webHidden/>
          </w:rPr>
          <w:fldChar w:fldCharType="begin"/>
        </w:r>
        <w:r w:rsidR="000A671D">
          <w:rPr>
            <w:webHidden/>
          </w:rPr>
          <w:instrText xml:space="preserve"> PAGEREF _Toc73950753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54" w:history="1">
        <w:r w:rsidR="000A671D" w:rsidRPr="00AA5604">
          <w:rPr>
            <w:rStyle w:val="Hyperlink"/>
          </w:rPr>
          <w:t>18.37 Ural Bomber Production</w:t>
        </w:r>
        <w:r w:rsidR="000A671D">
          <w:rPr>
            <w:webHidden/>
          </w:rPr>
          <w:tab/>
        </w:r>
        <w:r w:rsidR="000A671D">
          <w:rPr>
            <w:webHidden/>
          </w:rPr>
          <w:fldChar w:fldCharType="begin"/>
        </w:r>
        <w:r w:rsidR="000A671D">
          <w:rPr>
            <w:webHidden/>
          </w:rPr>
          <w:instrText xml:space="preserve"> PAGEREF _Toc73950754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55" w:history="1">
        <w:r w:rsidR="000A671D" w:rsidRPr="00AA5604">
          <w:rPr>
            <w:rStyle w:val="Hyperlink"/>
          </w:rPr>
          <w:t>18.38 US Markers</w:t>
        </w:r>
        <w:r w:rsidR="000A671D">
          <w:rPr>
            <w:webHidden/>
          </w:rPr>
          <w:tab/>
        </w:r>
        <w:r w:rsidR="000A671D">
          <w:rPr>
            <w:webHidden/>
          </w:rPr>
          <w:fldChar w:fldCharType="begin"/>
        </w:r>
        <w:r w:rsidR="000A671D">
          <w:rPr>
            <w:webHidden/>
          </w:rPr>
          <w:instrText xml:space="preserve"> PAGEREF _Toc73950755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756" w:history="1">
        <w:r w:rsidR="000A671D" w:rsidRPr="00AA5604">
          <w:rPr>
            <w:rStyle w:val="Hyperlink"/>
          </w:rPr>
          <w:t>18.38.1 European USCL</w:t>
        </w:r>
        <w:r w:rsidR="000A671D">
          <w:rPr>
            <w:webHidden/>
          </w:rPr>
          <w:tab/>
        </w:r>
        <w:r w:rsidR="000A671D">
          <w:rPr>
            <w:webHidden/>
          </w:rPr>
          <w:fldChar w:fldCharType="begin"/>
        </w:r>
        <w:r w:rsidR="000A671D">
          <w:rPr>
            <w:webHidden/>
          </w:rPr>
          <w:instrText xml:space="preserve"> PAGEREF _Toc73950756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757" w:history="1">
        <w:r w:rsidR="000A671D" w:rsidRPr="00AA5604">
          <w:rPr>
            <w:rStyle w:val="Hyperlink"/>
          </w:rPr>
          <w:t>18.38.2 Increase USCL</w:t>
        </w:r>
        <w:r w:rsidR="000A671D">
          <w:rPr>
            <w:webHidden/>
          </w:rPr>
          <w:tab/>
        </w:r>
        <w:r w:rsidR="000A671D">
          <w:rPr>
            <w:webHidden/>
          </w:rPr>
          <w:fldChar w:fldCharType="begin"/>
        </w:r>
        <w:r w:rsidR="000A671D">
          <w:rPr>
            <w:webHidden/>
          </w:rPr>
          <w:instrText xml:space="preserve"> PAGEREF _Toc73950757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758" w:history="1">
        <w:r w:rsidR="000A671D" w:rsidRPr="00AA5604">
          <w:rPr>
            <w:rStyle w:val="Hyperlink"/>
          </w:rPr>
          <w:t>18.38.3 Reduced US Impact</w:t>
        </w:r>
        <w:r w:rsidR="000A671D">
          <w:rPr>
            <w:webHidden/>
          </w:rPr>
          <w:tab/>
        </w:r>
        <w:r w:rsidR="000A671D">
          <w:rPr>
            <w:webHidden/>
          </w:rPr>
          <w:fldChar w:fldCharType="begin"/>
        </w:r>
        <w:r w:rsidR="000A671D">
          <w:rPr>
            <w:webHidden/>
          </w:rPr>
          <w:instrText xml:space="preserve"> PAGEREF _Toc73950758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759" w:history="1">
        <w:r w:rsidR="000A671D" w:rsidRPr="00AA5604">
          <w:rPr>
            <w:rStyle w:val="Hyperlink"/>
          </w:rPr>
          <w:t>18.38.4 US Entry</w:t>
        </w:r>
        <w:r w:rsidR="000A671D">
          <w:rPr>
            <w:webHidden/>
          </w:rPr>
          <w:tab/>
        </w:r>
        <w:r w:rsidR="000A671D">
          <w:rPr>
            <w:webHidden/>
          </w:rPr>
          <w:fldChar w:fldCharType="begin"/>
        </w:r>
        <w:r w:rsidR="000A671D">
          <w:rPr>
            <w:webHidden/>
          </w:rPr>
          <w:instrText xml:space="preserve"> PAGEREF _Toc73950759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760" w:history="1">
        <w:r w:rsidR="000A671D" w:rsidRPr="00AA5604">
          <w:rPr>
            <w:rStyle w:val="Hyperlink"/>
          </w:rPr>
          <w:t>18.38.5 US Victory Program</w:t>
        </w:r>
        <w:r w:rsidR="000A671D">
          <w:rPr>
            <w:webHidden/>
          </w:rPr>
          <w:tab/>
        </w:r>
        <w:r w:rsidR="000A671D">
          <w:rPr>
            <w:webHidden/>
          </w:rPr>
          <w:fldChar w:fldCharType="begin"/>
        </w:r>
        <w:r w:rsidR="000A671D">
          <w:rPr>
            <w:webHidden/>
          </w:rPr>
          <w:instrText xml:space="preserve"> PAGEREF _Toc73950760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61" w:history="1">
        <w:r w:rsidR="000A671D" w:rsidRPr="00AA5604">
          <w:rPr>
            <w:rStyle w:val="Hyperlink"/>
          </w:rPr>
          <w:t>18.39 V-E Day</w:t>
        </w:r>
        <w:r w:rsidR="000A671D">
          <w:rPr>
            <w:webHidden/>
          </w:rPr>
          <w:tab/>
        </w:r>
        <w:r w:rsidR="000A671D">
          <w:rPr>
            <w:webHidden/>
          </w:rPr>
          <w:fldChar w:fldCharType="begin"/>
        </w:r>
        <w:r w:rsidR="000A671D">
          <w:rPr>
            <w:webHidden/>
          </w:rPr>
          <w:instrText xml:space="preserve"> PAGEREF _Toc73950761 \h </w:instrText>
        </w:r>
        <w:r w:rsidR="000A671D">
          <w:rPr>
            <w:webHidden/>
          </w:rPr>
        </w:r>
        <w:r w:rsidR="000A671D">
          <w:rPr>
            <w:webHidden/>
          </w:rPr>
          <w:fldChar w:fldCharType="separate"/>
        </w:r>
        <w:r w:rsidR="00921E1F">
          <w:rPr>
            <w:webHidden/>
          </w:rPr>
          <w:t>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62" w:history="1">
        <w:r w:rsidR="000A671D" w:rsidRPr="00AA5604">
          <w:rPr>
            <w:rStyle w:val="Hyperlink"/>
          </w:rPr>
          <w:t>18.40 War Economy [+1, +2]</w:t>
        </w:r>
        <w:r w:rsidR="000A671D">
          <w:rPr>
            <w:webHidden/>
          </w:rPr>
          <w:tab/>
        </w:r>
        <w:r w:rsidR="000A671D">
          <w:rPr>
            <w:webHidden/>
          </w:rPr>
          <w:fldChar w:fldCharType="begin"/>
        </w:r>
        <w:r w:rsidR="000A671D">
          <w:rPr>
            <w:webHidden/>
          </w:rPr>
          <w:instrText xml:space="preserve"> PAGEREF _Toc73950762 \h </w:instrText>
        </w:r>
        <w:r w:rsidR="000A671D">
          <w:rPr>
            <w:webHidden/>
          </w:rPr>
        </w:r>
        <w:r w:rsidR="000A671D">
          <w:rPr>
            <w:webHidden/>
          </w:rPr>
          <w:fldChar w:fldCharType="separate"/>
        </w:r>
        <w:r w:rsidR="00921E1F">
          <w:rPr>
            <w:webHidden/>
          </w:rPr>
          <w:t>1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63" w:history="1">
        <w:r w:rsidR="000A671D" w:rsidRPr="00AA5604">
          <w:rPr>
            <w:rStyle w:val="Hyperlink"/>
          </w:rPr>
          <w:t>18.41 War Production</w:t>
        </w:r>
        <w:r w:rsidR="000A671D">
          <w:rPr>
            <w:webHidden/>
          </w:rPr>
          <w:tab/>
        </w:r>
        <w:r w:rsidR="000A671D">
          <w:rPr>
            <w:webHidden/>
          </w:rPr>
          <w:fldChar w:fldCharType="begin"/>
        </w:r>
        <w:r w:rsidR="000A671D">
          <w:rPr>
            <w:webHidden/>
          </w:rPr>
          <w:instrText xml:space="preserve"> PAGEREF _Toc73950763 \h </w:instrText>
        </w:r>
        <w:r w:rsidR="000A671D">
          <w:rPr>
            <w:webHidden/>
          </w:rPr>
        </w:r>
        <w:r w:rsidR="000A671D">
          <w:rPr>
            <w:webHidden/>
          </w:rPr>
          <w:fldChar w:fldCharType="separate"/>
        </w:r>
        <w:r w:rsidR="00921E1F">
          <w:rPr>
            <w:webHidden/>
          </w:rPr>
          <w:t>1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64" w:history="1">
        <w:r w:rsidR="000A671D" w:rsidRPr="00AA5604">
          <w:rPr>
            <w:rStyle w:val="Hyperlink"/>
          </w:rPr>
          <w:t>18.42 Weather [Mud, Storms, Snow]</w:t>
        </w:r>
        <w:r w:rsidR="000A671D">
          <w:rPr>
            <w:webHidden/>
          </w:rPr>
          <w:tab/>
        </w:r>
        <w:r w:rsidR="000A671D">
          <w:rPr>
            <w:webHidden/>
          </w:rPr>
          <w:fldChar w:fldCharType="begin"/>
        </w:r>
        <w:r w:rsidR="000A671D">
          <w:rPr>
            <w:webHidden/>
          </w:rPr>
          <w:instrText xml:space="preserve"> PAGEREF _Toc73950764 \h </w:instrText>
        </w:r>
        <w:r w:rsidR="000A671D">
          <w:rPr>
            <w:webHidden/>
          </w:rPr>
        </w:r>
        <w:r w:rsidR="000A671D">
          <w:rPr>
            <w:webHidden/>
          </w:rPr>
          <w:fldChar w:fldCharType="separate"/>
        </w:r>
        <w:r w:rsidR="00921E1F">
          <w:rPr>
            <w:webHidden/>
          </w:rPr>
          <w:t>1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65" w:history="1">
        <w:r w:rsidR="000A671D" w:rsidRPr="00AA5604">
          <w:rPr>
            <w:rStyle w:val="Hyperlink"/>
          </w:rPr>
          <w:t>18.43 ±1, ±2, etc.</w:t>
        </w:r>
        <w:r w:rsidR="000A671D">
          <w:rPr>
            <w:webHidden/>
          </w:rPr>
          <w:tab/>
        </w:r>
        <w:r w:rsidR="000A671D">
          <w:rPr>
            <w:webHidden/>
          </w:rPr>
          <w:fldChar w:fldCharType="begin"/>
        </w:r>
        <w:r w:rsidR="000A671D">
          <w:rPr>
            <w:webHidden/>
          </w:rPr>
          <w:instrText xml:space="preserve"> PAGEREF _Toc73950765 \h </w:instrText>
        </w:r>
        <w:r w:rsidR="000A671D">
          <w:rPr>
            <w:webHidden/>
          </w:rPr>
        </w:r>
        <w:r w:rsidR="000A671D">
          <w:rPr>
            <w:webHidden/>
          </w:rPr>
          <w:fldChar w:fldCharType="separate"/>
        </w:r>
        <w:r w:rsidR="00921E1F">
          <w:rPr>
            <w:webHidden/>
          </w:rPr>
          <w:t>10</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766" w:history="1">
        <w:r w:rsidR="000A671D" w:rsidRPr="00AA5604">
          <w:rPr>
            <w:rStyle w:val="Hyperlink"/>
          </w:rPr>
          <w:t>19. Political Events</w:t>
        </w:r>
        <w:r w:rsidR="000A671D">
          <w:rPr>
            <w:webHidden/>
          </w:rPr>
          <w:tab/>
        </w:r>
        <w:r w:rsidR="000A671D">
          <w:rPr>
            <w:webHidden/>
          </w:rPr>
          <w:fldChar w:fldCharType="begin"/>
        </w:r>
        <w:r w:rsidR="000A671D">
          <w:rPr>
            <w:webHidden/>
          </w:rPr>
          <w:instrText xml:space="preserve"> PAGEREF _Toc73950766 \h </w:instrText>
        </w:r>
        <w:r w:rsidR="000A671D">
          <w:rPr>
            <w:webHidden/>
          </w:rPr>
        </w:r>
        <w:r w:rsidR="000A671D">
          <w:rPr>
            <w:webHidden/>
          </w:rPr>
          <w:fldChar w:fldCharType="separate"/>
        </w:r>
        <w:r w:rsidR="00921E1F">
          <w:rPr>
            <w:webHidden/>
          </w:rPr>
          <w:t>1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67" w:history="1">
        <w:r w:rsidR="000A671D" w:rsidRPr="00AA5604">
          <w:rPr>
            <w:rStyle w:val="Hyperlink"/>
          </w:rPr>
          <w:t>19.1 Allies Support Resistance</w:t>
        </w:r>
        <w:r w:rsidR="000A671D">
          <w:rPr>
            <w:webHidden/>
          </w:rPr>
          <w:tab/>
        </w:r>
        <w:r w:rsidR="000A671D">
          <w:rPr>
            <w:webHidden/>
          </w:rPr>
          <w:fldChar w:fldCharType="begin"/>
        </w:r>
        <w:r w:rsidR="000A671D">
          <w:rPr>
            <w:webHidden/>
          </w:rPr>
          <w:instrText xml:space="preserve"> PAGEREF _Toc73950767 \h </w:instrText>
        </w:r>
        <w:r w:rsidR="000A671D">
          <w:rPr>
            <w:webHidden/>
          </w:rPr>
        </w:r>
        <w:r w:rsidR="000A671D">
          <w:rPr>
            <w:webHidden/>
          </w:rPr>
          <w:fldChar w:fldCharType="separate"/>
        </w:r>
        <w:r w:rsidR="00921E1F">
          <w:rPr>
            <w:webHidden/>
          </w:rPr>
          <w:t>1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68" w:history="1">
        <w:r w:rsidR="000A671D" w:rsidRPr="00AA5604">
          <w:rPr>
            <w:rStyle w:val="Hyperlink"/>
          </w:rPr>
          <w:t>19.2 Border War</w:t>
        </w:r>
        <w:r w:rsidR="000A671D">
          <w:rPr>
            <w:webHidden/>
          </w:rPr>
          <w:tab/>
        </w:r>
        <w:r w:rsidR="000A671D">
          <w:rPr>
            <w:webHidden/>
          </w:rPr>
          <w:fldChar w:fldCharType="begin"/>
        </w:r>
        <w:r w:rsidR="000A671D">
          <w:rPr>
            <w:webHidden/>
          </w:rPr>
          <w:instrText xml:space="preserve"> PAGEREF _Toc73950768 \h </w:instrText>
        </w:r>
        <w:r w:rsidR="000A671D">
          <w:rPr>
            <w:webHidden/>
          </w:rPr>
        </w:r>
        <w:r w:rsidR="000A671D">
          <w:rPr>
            <w:webHidden/>
          </w:rPr>
          <w:fldChar w:fldCharType="separate"/>
        </w:r>
        <w:r w:rsidR="00921E1F">
          <w:rPr>
            <w:webHidden/>
          </w:rPr>
          <w:t>1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69" w:history="1">
        <w:r w:rsidR="000A671D" w:rsidRPr="00AA5604">
          <w:rPr>
            <w:rStyle w:val="Hyperlink"/>
          </w:rPr>
          <w:t>19.3 Ceded Land</w:t>
        </w:r>
        <w:r w:rsidR="000A671D">
          <w:rPr>
            <w:webHidden/>
          </w:rPr>
          <w:tab/>
        </w:r>
        <w:r w:rsidR="000A671D">
          <w:rPr>
            <w:webHidden/>
          </w:rPr>
          <w:fldChar w:fldCharType="begin"/>
        </w:r>
        <w:r w:rsidR="000A671D">
          <w:rPr>
            <w:webHidden/>
          </w:rPr>
          <w:instrText xml:space="preserve"> PAGEREF _Toc73950769 \h </w:instrText>
        </w:r>
        <w:r w:rsidR="000A671D">
          <w:rPr>
            <w:webHidden/>
          </w:rPr>
        </w:r>
        <w:r w:rsidR="000A671D">
          <w:rPr>
            <w:webHidden/>
          </w:rPr>
          <w:fldChar w:fldCharType="separate"/>
        </w:r>
        <w:r w:rsidR="00921E1F">
          <w:rPr>
            <w:webHidden/>
          </w:rPr>
          <w:t>1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0" w:history="1">
        <w:r w:rsidR="000A671D" w:rsidRPr="00AA5604">
          <w:rPr>
            <w:rStyle w:val="Hyperlink"/>
          </w:rPr>
          <w:t>19.4 Civil War Defeat</w:t>
        </w:r>
        <w:r w:rsidR="000A671D">
          <w:rPr>
            <w:webHidden/>
          </w:rPr>
          <w:tab/>
        </w:r>
        <w:r w:rsidR="000A671D">
          <w:rPr>
            <w:webHidden/>
          </w:rPr>
          <w:fldChar w:fldCharType="begin"/>
        </w:r>
        <w:r w:rsidR="000A671D">
          <w:rPr>
            <w:webHidden/>
          </w:rPr>
          <w:instrText xml:space="preserve"> PAGEREF _Toc73950770 \h </w:instrText>
        </w:r>
        <w:r w:rsidR="000A671D">
          <w:rPr>
            <w:webHidden/>
          </w:rPr>
        </w:r>
        <w:r w:rsidR="000A671D">
          <w:rPr>
            <w:webHidden/>
          </w:rPr>
          <w:fldChar w:fldCharType="separate"/>
        </w:r>
        <w:r w:rsidR="00921E1F">
          <w:rPr>
            <w:webHidden/>
          </w:rPr>
          <w:t>1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1" w:history="1">
        <w:r w:rsidR="000A671D" w:rsidRPr="00AA5604">
          <w:rPr>
            <w:rStyle w:val="Hyperlink"/>
          </w:rPr>
          <w:t>19.5 Civil War Victory</w:t>
        </w:r>
        <w:r w:rsidR="000A671D">
          <w:rPr>
            <w:webHidden/>
          </w:rPr>
          <w:tab/>
        </w:r>
        <w:r w:rsidR="000A671D">
          <w:rPr>
            <w:webHidden/>
          </w:rPr>
          <w:fldChar w:fldCharType="begin"/>
        </w:r>
        <w:r w:rsidR="000A671D">
          <w:rPr>
            <w:webHidden/>
          </w:rPr>
          <w:instrText xml:space="preserve"> PAGEREF _Toc73950771 \h </w:instrText>
        </w:r>
        <w:r w:rsidR="000A671D">
          <w:rPr>
            <w:webHidden/>
          </w:rPr>
        </w:r>
        <w:r w:rsidR="000A671D">
          <w:rPr>
            <w:webHidden/>
          </w:rPr>
          <w:fldChar w:fldCharType="separate"/>
        </w:r>
        <w:r w:rsidR="00921E1F">
          <w:rPr>
            <w:webHidden/>
          </w:rPr>
          <w:t>1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2" w:history="1">
        <w:r w:rsidR="000A671D" w:rsidRPr="00AA5604">
          <w:rPr>
            <w:rStyle w:val="Hyperlink"/>
          </w:rPr>
          <w:t>19.6 Country Joins Axis</w:t>
        </w:r>
        <w:r w:rsidR="000A671D">
          <w:rPr>
            <w:webHidden/>
          </w:rPr>
          <w:tab/>
        </w:r>
        <w:r w:rsidR="000A671D">
          <w:rPr>
            <w:webHidden/>
          </w:rPr>
          <w:fldChar w:fldCharType="begin"/>
        </w:r>
        <w:r w:rsidR="000A671D">
          <w:rPr>
            <w:webHidden/>
          </w:rPr>
          <w:instrText xml:space="preserve"> PAGEREF _Toc73950772 \h </w:instrText>
        </w:r>
        <w:r w:rsidR="000A671D">
          <w:rPr>
            <w:webHidden/>
          </w:rPr>
        </w:r>
        <w:r w:rsidR="000A671D">
          <w:rPr>
            <w:webHidden/>
          </w:rPr>
          <w:fldChar w:fldCharType="separate"/>
        </w:r>
        <w:r w:rsidR="00921E1F">
          <w:rPr>
            <w:webHidden/>
          </w:rPr>
          <w:t>1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3" w:history="1">
        <w:r w:rsidR="000A671D" w:rsidRPr="00AA5604">
          <w:rPr>
            <w:rStyle w:val="Hyperlink"/>
          </w:rPr>
          <w:t>19.7 Country Resists</w:t>
        </w:r>
        <w:r w:rsidR="000A671D">
          <w:rPr>
            <w:webHidden/>
          </w:rPr>
          <w:tab/>
        </w:r>
        <w:r w:rsidR="000A671D">
          <w:rPr>
            <w:webHidden/>
          </w:rPr>
          <w:fldChar w:fldCharType="begin"/>
        </w:r>
        <w:r w:rsidR="000A671D">
          <w:rPr>
            <w:webHidden/>
          </w:rPr>
          <w:instrText xml:space="preserve"> PAGEREF _Toc73950773 \h </w:instrText>
        </w:r>
        <w:r w:rsidR="000A671D">
          <w:rPr>
            <w:webHidden/>
          </w:rPr>
        </w:r>
        <w:r w:rsidR="000A671D">
          <w:rPr>
            <w:webHidden/>
          </w:rPr>
          <w:fldChar w:fldCharType="separate"/>
        </w:r>
        <w:r w:rsidR="00921E1F">
          <w:rPr>
            <w:webHidden/>
          </w:rPr>
          <w:t>1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4" w:history="1">
        <w:r w:rsidR="000A671D" w:rsidRPr="00AA5604">
          <w:rPr>
            <w:rStyle w:val="Hyperlink"/>
          </w:rPr>
          <w:t>19.8 Coup Attempt</w:t>
        </w:r>
        <w:r w:rsidR="000A671D">
          <w:rPr>
            <w:webHidden/>
          </w:rPr>
          <w:tab/>
        </w:r>
        <w:r w:rsidR="000A671D">
          <w:rPr>
            <w:webHidden/>
          </w:rPr>
          <w:fldChar w:fldCharType="begin"/>
        </w:r>
        <w:r w:rsidR="000A671D">
          <w:rPr>
            <w:webHidden/>
          </w:rPr>
          <w:instrText xml:space="preserve"> PAGEREF _Toc73950774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5" w:history="1">
        <w:r w:rsidR="000A671D" w:rsidRPr="00AA5604">
          <w:rPr>
            <w:rStyle w:val="Hyperlink"/>
          </w:rPr>
          <w:t>19.9 Coup D’etat</w:t>
        </w:r>
        <w:r w:rsidR="000A671D">
          <w:rPr>
            <w:webHidden/>
          </w:rPr>
          <w:tab/>
        </w:r>
        <w:r w:rsidR="000A671D">
          <w:rPr>
            <w:webHidden/>
          </w:rPr>
          <w:fldChar w:fldCharType="begin"/>
        </w:r>
        <w:r w:rsidR="000A671D">
          <w:rPr>
            <w:webHidden/>
          </w:rPr>
          <w:instrText xml:space="preserve"> PAGEREF _Toc73950775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6" w:history="1">
        <w:r w:rsidR="000A671D" w:rsidRPr="00AA5604">
          <w:rPr>
            <w:rStyle w:val="Hyperlink"/>
          </w:rPr>
          <w:t>19.10 Declare War</w:t>
        </w:r>
        <w:r w:rsidR="000A671D">
          <w:rPr>
            <w:webHidden/>
          </w:rPr>
          <w:tab/>
        </w:r>
        <w:r w:rsidR="000A671D">
          <w:rPr>
            <w:webHidden/>
          </w:rPr>
          <w:fldChar w:fldCharType="begin"/>
        </w:r>
        <w:r w:rsidR="000A671D">
          <w:rPr>
            <w:webHidden/>
          </w:rPr>
          <w:instrText xml:space="preserve"> PAGEREF _Toc73950776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7" w:history="1">
        <w:r w:rsidR="000A671D" w:rsidRPr="00AA5604">
          <w:rPr>
            <w:rStyle w:val="Hyperlink"/>
          </w:rPr>
          <w:t>19.11 Delay Reduction</w:t>
        </w:r>
        <w:r w:rsidR="000A671D">
          <w:rPr>
            <w:webHidden/>
          </w:rPr>
          <w:tab/>
        </w:r>
        <w:r w:rsidR="000A671D">
          <w:rPr>
            <w:webHidden/>
          </w:rPr>
          <w:fldChar w:fldCharType="begin"/>
        </w:r>
        <w:r w:rsidR="000A671D">
          <w:rPr>
            <w:webHidden/>
          </w:rPr>
          <w:instrText xml:space="preserve"> PAGEREF _Toc73950777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8" w:history="1">
        <w:r w:rsidR="000A671D" w:rsidRPr="00AA5604">
          <w:rPr>
            <w:rStyle w:val="Hyperlink"/>
          </w:rPr>
          <w:t>19.12 Diplomatic Settlement</w:t>
        </w:r>
        <w:r w:rsidR="000A671D">
          <w:rPr>
            <w:webHidden/>
          </w:rPr>
          <w:tab/>
        </w:r>
        <w:r w:rsidR="000A671D">
          <w:rPr>
            <w:webHidden/>
          </w:rPr>
          <w:fldChar w:fldCharType="begin"/>
        </w:r>
        <w:r w:rsidR="000A671D">
          <w:rPr>
            <w:webHidden/>
          </w:rPr>
          <w:instrText xml:space="preserve"> PAGEREF _Toc73950778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79" w:history="1">
        <w:r w:rsidR="000A671D" w:rsidRPr="00AA5604">
          <w:rPr>
            <w:rStyle w:val="Hyperlink"/>
          </w:rPr>
          <w:t>19.13 Diplomatic Success [Area]</w:t>
        </w:r>
        <w:r w:rsidR="000A671D">
          <w:rPr>
            <w:webHidden/>
          </w:rPr>
          <w:tab/>
        </w:r>
        <w:r w:rsidR="000A671D">
          <w:rPr>
            <w:webHidden/>
          </w:rPr>
          <w:fldChar w:fldCharType="begin"/>
        </w:r>
        <w:r w:rsidR="000A671D">
          <w:rPr>
            <w:webHidden/>
          </w:rPr>
          <w:instrText xml:space="preserve"> PAGEREF _Toc73950779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0" w:history="1">
        <w:r w:rsidR="000A671D" w:rsidRPr="00AA5604">
          <w:rPr>
            <w:rStyle w:val="Hyperlink"/>
          </w:rPr>
          <w:t>19.14 Failure [Command, Supply]</w:t>
        </w:r>
        <w:r w:rsidR="000A671D">
          <w:rPr>
            <w:webHidden/>
          </w:rPr>
          <w:tab/>
        </w:r>
        <w:r w:rsidR="000A671D">
          <w:rPr>
            <w:webHidden/>
          </w:rPr>
          <w:fldChar w:fldCharType="begin"/>
        </w:r>
        <w:r w:rsidR="000A671D">
          <w:rPr>
            <w:webHidden/>
          </w:rPr>
          <w:instrText xml:space="preserve"> PAGEREF _Toc73950780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1" w:history="1">
        <w:r w:rsidR="000A671D" w:rsidRPr="00AA5604">
          <w:rPr>
            <w:rStyle w:val="Hyperlink"/>
          </w:rPr>
          <w:t>19.15 Free Passage</w:t>
        </w:r>
        <w:r w:rsidR="000A671D">
          <w:rPr>
            <w:webHidden/>
          </w:rPr>
          <w:tab/>
        </w:r>
        <w:r w:rsidR="000A671D">
          <w:rPr>
            <w:webHidden/>
          </w:rPr>
          <w:fldChar w:fldCharType="begin"/>
        </w:r>
        <w:r w:rsidR="000A671D">
          <w:rPr>
            <w:webHidden/>
          </w:rPr>
          <w:instrText xml:space="preserve"> PAGEREF _Toc73950781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2" w:history="1">
        <w:r w:rsidR="000A671D" w:rsidRPr="00AA5604">
          <w:rPr>
            <w:rStyle w:val="Hyperlink"/>
          </w:rPr>
          <w:t>19.16 Further Concessions</w:t>
        </w:r>
        <w:r w:rsidR="000A671D">
          <w:rPr>
            <w:webHidden/>
          </w:rPr>
          <w:tab/>
        </w:r>
        <w:r w:rsidR="000A671D">
          <w:rPr>
            <w:webHidden/>
          </w:rPr>
          <w:fldChar w:fldCharType="begin"/>
        </w:r>
        <w:r w:rsidR="000A671D">
          <w:rPr>
            <w:webHidden/>
          </w:rPr>
          <w:instrText xml:space="preserve"> PAGEREF _Toc73950782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3" w:history="1">
        <w:r w:rsidR="000A671D" w:rsidRPr="00AA5604">
          <w:rPr>
            <w:rStyle w:val="Hyperlink"/>
          </w:rPr>
          <w:t>19.17 Germany Supports Nationalists</w:t>
        </w:r>
        <w:r w:rsidR="000A671D">
          <w:rPr>
            <w:webHidden/>
          </w:rPr>
          <w:tab/>
        </w:r>
        <w:r w:rsidR="000A671D">
          <w:rPr>
            <w:webHidden/>
          </w:rPr>
          <w:fldChar w:fldCharType="begin"/>
        </w:r>
        <w:r w:rsidR="000A671D">
          <w:rPr>
            <w:webHidden/>
          </w:rPr>
          <w:instrText xml:space="preserve"> PAGEREF _Toc73950783 \h </w:instrText>
        </w:r>
        <w:r w:rsidR="000A671D">
          <w:rPr>
            <w:webHidden/>
          </w:rPr>
        </w:r>
        <w:r w:rsidR="000A671D">
          <w:rPr>
            <w:webHidden/>
          </w:rPr>
          <w:fldChar w:fldCharType="separate"/>
        </w:r>
        <w:r w:rsidR="00921E1F">
          <w:rPr>
            <w:webHidden/>
          </w:rPr>
          <w:t>1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4" w:history="1">
        <w:r w:rsidR="000A671D" w:rsidRPr="00AA5604">
          <w:rPr>
            <w:rStyle w:val="Hyperlink"/>
          </w:rPr>
          <w:t>19.18 Gradual Decline</w:t>
        </w:r>
        <w:r w:rsidR="000A671D">
          <w:rPr>
            <w:webHidden/>
          </w:rPr>
          <w:tab/>
        </w:r>
        <w:r w:rsidR="000A671D">
          <w:rPr>
            <w:webHidden/>
          </w:rPr>
          <w:fldChar w:fldCharType="begin"/>
        </w:r>
        <w:r w:rsidR="000A671D">
          <w:rPr>
            <w:webHidden/>
          </w:rPr>
          <w:instrText xml:space="preserve"> PAGEREF _Toc73950784 \h </w:instrText>
        </w:r>
        <w:r w:rsidR="000A671D">
          <w:rPr>
            <w:webHidden/>
          </w:rPr>
        </w:r>
        <w:r w:rsidR="000A671D">
          <w:rPr>
            <w:webHidden/>
          </w:rPr>
          <w:fldChar w:fldCharType="separate"/>
        </w:r>
        <w:r w:rsidR="00921E1F">
          <w:rPr>
            <w:webHidden/>
          </w:rPr>
          <w:t>1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5" w:history="1">
        <w:r w:rsidR="000A671D" w:rsidRPr="00AA5604">
          <w:rPr>
            <w:rStyle w:val="Hyperlink"/>
          </w:rPr>
          <w:t>19.19 Influence</w:t>
        </w:r>
        <w:r w:rsidR="000A671D">
          <w:rPr>
            <w:webHidden/>
          </w:rPr>
          <w:tab/>
        </w:r>
        <w:r w:rsidR="000A671D">
          <w:rPr>
            <w:webHidden/>
          </w:rPr>
          <w:fldChar w:fldCharType="begin"/>
        </w:r>
        <w:r w:rsidR="000A671D">
          <w:rPr>
            <w:webHidden/>
          </w:rPr>
          <w:instrText xml:space="preserve"> PAGEREF _Toc73950785 \h </w:instrText>
        </w:r>
        <w:r w:rsidR="000A671D">
          <w:rPr>
            <w:webHidden/>
          </w:rPr>
        </w:r>
        <w:r w:rsidR="000A671D">
          <w:rPr>
            <w:webHidden/>
          </w:rPr>
          <w:fldChar w:fldCharType="separate"/>
        </w:r>
        <w:r w:rsidR="00921E1F">
          <w:rPr>
            <w:webHidden/>
          </w:rPr>
          <w:t>1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6" w:history="1">
        <w:r w:rsidR="000A671D" w:rsidRPr="00AA5604">
          <w:rPr>
            <w:rStyle w:val="Hyperlink"/>
          </w:rPr>
          <w:t>19.20 Mandated Offensive</w:t>
        </w:r>
        <w:r w:rsidR="000A671D">
          <w:rPr>
            <w:webHidden/>
          </w:rPr>
          <w:tab/>
        </w:r>
        <w:r w:rsidR="000A671D">
          <w:rPr>
            <w:webHidden/>
          </w:rPr>
          <w:fldChar w:fldCharType="begin"/>
        </w:r>
        <w:r w:rsidR="000A671D">
          <w:rPr>
            <w:webHidden/>
          </w:rPr>
          <w:instrText xml:space="preserve"> PAGEREF _Toc73950786 \h </w:instrText>
        </w:r>
        <w:r w:rsidR="000A671D">
          <w:rPr>
            <w:webHidden/>
          </w:rPr>
        </w:r>
        <w:r w:rsidR="000A671D">
          <w:rPr>
            <w:webHidden/>
          </w:rPr>
          <w:fldChar w:fldCharType="separate"/>
        </w:r>
        <w:r w:rsidR="00921E1F">
          <w:rPr>
            <w:webHidden/>
          </w:rPr>
          <w:t>1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7" w:history="1">
        <w:r w:rsidR="000A671D" w:rsidRPr="00AA5604">
          <w:rPr>
            <w:rStyle w:val="Hyperlink"/>
          </w:rPr>
          <w:t>19.21 Military Aid</w:t>
        </w:r>
        <w:r w:rsidR="000A671D">
          <w:rPr>
            <w:webHidden/>
          </w:rPr>
          <w:tab/>
        </w:r>
        <w:r w:rsidR="000A671D">
          <w:rPr>
            <w:webHidden/>
          </w:rPr>
          <w:fldChar w:fldCharType="begin"/>
        </w:r>
        <w:r w:rsidR="000A671D">
          <w:rPr>
            <w:webHidden/>
          </w:rPr>
          <w:instrText xml:space="preserve"> PAGEREF _Toc73950787 \h </w:instrText>
        </w:r>
        <w:r w:rsidR="000A671D">
          <w:rPr>
            <w:webHidden/>
          </w:rPr>
        </w:r>
        <w:r w:rsidR="000A671D">
          <w:rPr>
            <w:webHidden/>
          </w:rPr>
          <w:fldChar w:fldCharType="separate"/>
        </w:r>
        <w:r w:rsidR="00921E1F">
          <w:rPr>
            <w:webHidden/>
          </w:rPr>
          <w:t>1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8" w:history="1">
        <w:r w:rsidR="000A671D" w:rsidRPr="00AA5604">
          <w:rPr>
            <w:rStyle w:val="Hyperlink"/>
          </w:rPr>
          <w:t>19.22 Military Defeat</w:t>
        </w:r>
        <w:r w:rsidR="000A671D">
          <w:rPr>
            <w:webHidden/>
          </w:rPr>
          <w:tab/>
        </w:r>
        <w:r w:rsidR="000A671D">
          <w:rPr>
            <w:webHidden/>
          </w:rPr>
          <w:fldChar w:fldCharType="begin"/>
        </w:r>
        <w:r w:rsidR="000A671D">
          <w:rPr>
            <w:webHidden/>
          </w:rPr>
          <w:instrText xml:space="preserve"> PAGEREF _Toc73950788 \h </w:instrText>
        </w:r>
        <w:r w:rsidR="000A671D">
          <w:rPr>
            <w:webHidden/>
          </w:rPr>
        </w:r>
        <w:r w:rsidR="000A671D">
          <w:rPr>
            <w:webHidden/>
          </w:rPr>
          <w:fldChar w:fldCharType="separate"/>
        </w:r>
        <w:r w:rsidR="00921E1F">
          <w:rPr>
            <w:webHidden/>
          </w:rPr>
          <w:t>1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89" w:history="1">
        <w:r w:rsidR="000A671D" w:rsidRPr="00AA5604">
          <w:rPr>
            <w:rStyle w:val="Hyperlink"/>
          </w:rPr>
          <w:t>19.23 Military Takeover</w:t>
        </w:r>
        <w:r w:rsidR="000A671D">
          <w:rPr>
            <w:webHidden/>
          </w:rPr>
          <w:tab/>
        </w:r>
        <w:r w:rsidR="000A671D">
          <w:rPr>
            <w:webHidden/>
          </w:rPr>
          <w:fldChar w:fldCharType="begin"/>
        </w:r>
        <w:r w:rsidR="000A671D">
          <w:rPr>
            <w:webHidden/>
          </w:rPr>
          <w:instrText xml:space="preserve"> PAGEREF _Toc73950789 \h </w:instrText>
        </w:r>
        <w:r w:rsidR="000A671D">
          <w:rPr>
            <w:webHidden/>
          </w:rPr>
        </w:r>
        <w:r w:rsidR="000A671D">
          <w:rPr>
            <w:webHidden/>
          </w:rPr>
          <w:fldChar w:fldCharType="separate"/>
        </w:r>
        <w:r w:rsidR="00921E1F">
          <w:rPr>
            <w:webHidden/>
          </w:rPr>
          <w:t>1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90" w:history="1">
        <w:r w:rsidR="000A671D" w:rsidRPr="00AA5604">
          <w:rPr>
            <w:rStyle w:val="Hyperlink"/>
          </w:rPr>
          <w:t>19.24 Military Victory</w:t>
        </w:r>
        <w:r w:rsidR="000A671D">
          <w:rPr>
            <w:webHidden/>
          </w:rPr>
          <w:tab/>
        </w:r>
        <w:r w:rsidR="000A671D">
          <w:rPr>
            <w:webHidden/>
          </w:rPr>
          <w:fldChar w:fldCharType="begin"/>
        </w:r>
        <w:r w:rsidR="000A671D">
          <w:rPr>
            <w:webHidden/>
          </w:rPr>
          <w:instrText xml:space="preserve"> PAGEREF _Toc73950790 \h </w:instrText>
        </w:r>
        <w:r w:rsidR="000A671D">
          <w:rPr>
            <w:webHidden/>
          </w:rPr>
        </w:r>
        <w:r w:rsidR="000A671D">
          <w:rPr>
            <w:webHidden/>
          </w:rPr>
          <w:fldChar w:fldCharType="separate"/>
        </w:r>
        <w:r w:rsidR="00921E1F">
          <w:rPr>
            <w:webHidden/>
          </w:rPr>
          <w:t>1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91" w:history="1">
        <w:r w:rsidR="000A671D" w:rsidRPr="00AA5604">
          <w:rPr>
            <w:rStyle w:val="Hyperlink"/>
          </w:rPr>
          <w:t>19.25 Minor Country Created</w:t>
        </w:r>
        <w:r w:rsidR="000A671D">
          <w:rPr>
            <w:webHidden/>
          </w:rPr>
          <w:tab/>
        </w:r>
        <w:r w:rsidR="000A671D">
          <w:rPr>
            <w:webHidden/>
          </w:rPr>
          <w:fldChar w:fldCharType="begin"/>
        </w:r>
        <w:r w:rsidR="000A671D">
          <w:rPr>
            <w:webHidden/>
          </w:rPr>
          <w:instrText xml:space="preserve"> PAGEREF _Toc73950791 \h </w:instrText>
        </w:r>
        <w:r w:rsidR="000A671D">
          <w:rPr>
            <w:webHidden/>
          </w:rPr>
        </w:r>
        <w:r w:rsidR="000A671D">
          <w:rPr>
            <w:webHidden/>
          </w:rPr>
          <w:fldChar w:fldCharType="separate"/>
        </w:r>
        <w:r w:rsidR="00921E1F">
          <w:rPr>
            <w:webHidden/>
          </w:rPr>
          <w:t>1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92" w:history="1">
        <w:r w:rsidR="000A671D" w:rsidRPr="00AA5604">
          <w:rPr>
            <w:rStyle w:val="Hyperlink"/>
          </w:rPr>
          <w:t>19.26 Minor Country Politics</w:t>
        </w:r>
        <w:r w:rsidR="000A671D">
          <w:rPr>
            <w:webHidden/>
          </w:rPr>
          <w:tab/>
        </w:r>
        <w:r w:rsidR="000A671D">
          <w:rPr>
            <w:webHidden/>
          </w:rPr>
          <w:fldChar w:fldCharType="begin"/>
        </w:r>
        <w:r w:rsidR="000A671D">
          <w:rPr>
            <w:webHidden/>
          </w:rPr>
          <w:instrText xml:space="preserve"> PAGEREF _Toc73950792 \h </w:instrText>
        </w:r>
        <w:r w:rsidR="000A671D">
          <w:rPr>
            <w:webHidden/>
          </w:rPr>
        </w:r>
        <w:r w:rsidR="000A671D">
          <w:rPr>
            <w:webHidden/>
          </w:rPr>
          <w:fldChar w:fldCharType="separate"/>
        </w:r>
        <w:r w:rsidR="00921E1F">
          <w:rPr>
            <w:webHidden/>
          </w:rPr>
          <w:t>1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93" w:history="1">
        <w:r w:rsidR="000A671D" w:rsidRPr="00AA5604">
          <w:rPr>
            <w:rStyle w:val="Hyperlink"/>
          </w:rPr>
          <w:t>19.27 Neutrality</w:t>
        </w:r>
        <w:r w:rsidR="000A671D">
          <w:rPr>
            <w:webHidden/>
          </w:rPr>
          <w:tab/>
        </w:r>
        <w:r w:rsidR="000A671D">
          <w:rPr>
            <w:webHidden/>
          </w:rPr>
          <w:fldChar w:fldCharType="begin"/>
        </w:r>
        <w:r w:rsidR="000A671D">
          <w:rPr>
            <w:webHidden/>
          </w:rPr>
          <w:instrText xml:space="preserve"> PAGEREF _Toc73950793 \h </w:instrText>
        </w:r>
        <w:r w:rsidR="000A671D">
          <w:rPr>
            <w:webHidden/>
          </w:rPr>
        </w:r>
        <w:r w:rsidR="000A671D">
          <w:rPr>
            <w:webHidden/>
          </w:rPr>
          <w:fldChar w:fldCharType="separate"/>
        </w:r>
        <w:r w:rsidR="00921E1F">
          <w:rPr>
            <w:webHidden/>
          </w:rPr>
          <w:t>1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94" w:history="1">
        <w:r w:rsidR="000A671D" w:rsidRPr="00AA5604">
          <w:rPr>
            <w:rStyle w:val="Hyperlink"/>
          </w:rPr>
          <w:t>19.28 Neutrals Pressured</w:t>
        </w:r>
        <w:r w:rsidR="000A671D">
          <w:rPr>
            <w:webHidden/>
          </w:rPr>
          <w:tab/>
        </w:r>
        <w:r w:rsidR="000A671D">
          <w:rPr>
            <w:webHidden/>
          </w:rPr>
          <w:fldChar w:fldCharType="begin"/>
        </w:r>
        <w:r w:rsidR="000A671D">
          <w:rPr>
            <w:webHidden/>
          </w:rPr>
          <w:instrText xml:space="preserve"> PAGEREF _Toc73950794 \h </w:instrText>
        </w:r>
        <w:r w:rsidR="000A671D">
          <w:rPr>
            <w:webHidden/>
          </w:rPr>
        </w:r>
        <w:r w:rsidR="000A671D">
          <w:rPr>
            <w:webHidden/>
          </w:rPr>
          <w:fldChar w:fldCharType="separate"/>
        </w:r>
        <w:r w:rsidR="00921E1F">
          <w:rPr>
            <w:webHidden/>
          </w:rPr>
          <w:t>1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95" w:history="1">
        <w:r w:rsidR="000A671D" w:rsidRPr="00AA5604">
          <w:rPr>
            <w:rStyle w:val="Hyperlink"/>
          </w:rPr>
          <w:t>19.29 No Pasaran!</w:t>
        </w:r>
        <w:r w:rsidR="000A671D">
          <w:rPr>
            <w:webHidden/>
          </w:rPr>
          <w:tab/>
        </w:r>
        <w:r w:rsidR="000A671D">
          <w:rPr>
            <w:webHidden/>
          </w:rPr>
          <w:fldChar w:fldCharType="begin"/>
        </w:r>
        <w:r w:rsidR="000A671D">
          <w:rPr>
            <w:webHidden/>
          </w:rPr>
          <w:instrText xml:space="preserve"> PAGEREF _Toc73950795 \h </w:instrText>
        </w:r>
        <w:r w:rsidR="000A671D">
          <w:rPr>
            <w:webHidden/>
          </w:rPr>
        </w:r>
        <w:r w:rsidR="000A671D">
          <w:rPr>
            <w:webHidden/>
          </w:rPr>
          <w:fldChar w:fldCharType="separate"/>
        </w:r>
        <w:r w:rsidR="00921E1F">
          <w:rPr>
            <w:webHidden/>
          </w:rPr>
          <w:t>1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96" w:history="1">
        <w:r w:rsidR="000A671D" w:rsidRPr="00AA5604">
          <w:rPr>
            <w:rStyle w:val="Hyperlink"/>
          </w:rPr>
          <w:t>19.30 Pacific Commitment</w:t>
        </w:r>
        <w:r w:rsidR="000A671D">
          <w:rPr>
            <w:webHidden/>
          </w:rPr>
          <w:tab/>
        </w:r>
        <w:r w:rsidR="000A671D">
          <w:rPr>
            <w:webHidden/>
          </w:rPr>
          <w:fldChar w:fldCharType="begin"/>
        </w:r>
        <w:r w:rsidR="000A671D">
          <w:rPr>
            <w:webHidden/>
          </w:rPr>
          <w:instrText xml:space="preserve"> PAGEREF _Toc73950796 \h </w:instrText>
        </w:r>
        <w:r w:rsidR="000A671D">
          <w:rPr>
            <w:webHidden/>
          </w:rPr>
        </w:r>
        <w:r w:rsidR="000A671D">
          <w:rPr>
            <w:webHidden/>
          </w:rPr>
          <w:fldChar w:fldCharType="separate"/>
        </w:r>
        <w:r w:rsidR="00921E1F">
          <w:rPr>
            <w:webHidden/>
          </w:rPr>
          <w:t>15</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797" w:history="1">
        <w:r w:rsidR="000A671D" w:rsidRPr="00AA5604">
          <w:rPr>
            <w:rStyle w:val="Hyperlink"/>
          </w:rPr>
          <w:t>*19.30.1 Pacific Commitment in TK</w:t>
        </w:r>
        <w:r w:rsidR="000A671D">
          <w:rPr>
            <w:webHidden/>
          </w:rPr>
          <w:tab/>
        </w:r>
        <w:r w:rsidR="000A671D">
          <w:rPr>
            <w:webHidden/>
          </w:rPr>
          <w:fldChar w:fldCharType="begin"/>
        </w:r>
        <w:r w:rsidR="000A671D">
          <w:rPr>
            <w:webHidden/>
          </w:rPr>
          <w:instrText xml:space="preserve"> PAGEREF _Toc73950797 \h </w:instrText>
        </w:r>
        <w:r w:rsidR="000A671D">
          <w:rPr>
            <w:webHidden/>
          </w:rPr>
        </w:r>
        <w:r w:rsidR="000A671D">
          <w:rPr>
            <w:webHidden/>
          </w:rPr>
          <w:fldChar w:fldCharType="separate"/>
        </w:r>
        <w:r w:rsidR="00921E1F">
          <w:rPr>
            <w:webHidden/>
          </w:rPr>
          <w:t>15</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798" w:history="1">
        <w:r w:rsidR="000A671D" w:rsidRPr="00AA5604">
          <w:rPr>
            <w:rStyle w:val="Hyperlink"/>
          </w:rPr>
          <w:t>©19.30.2 Pacific Commitment in AE</w:t>
        </w:r>
        <w:r w:rsidR="000A671D">
          <w:rPr>
            <w:webHidden/>
          </w:rPr>
          <w:tab/>
        </w:r>
        <w:r w:rsidR="000A671D">
          <w:rPr>
            <w:webHidden/>
          </w:rPr>
          <w:fldChar w:fldCharType="begin"/>
        </w:r>
        <w:r w:rsidR="000A671D">
          <w:rPr>
            <w:webHidden/>
          </w:rPr>
          <w:instrText xml:space="preserve"> PAGEREF _Toc73950798 \h </w:instrText>
        </w:r>
        <w:r w:rsidR="000A671D">
          <w:rPr>
            <w:webHidden/>
          </w:rPr>
        </w:r>
        <w:r w:rsidR="000A671D">
          <w:rPr>
            <w:webHidden/>
          </w:rPr>
          <w:fldChar w:fldCharType="separate"/>
        </w:r>
        <w:r w:rsidR="00921E1F">
          <w:rPr>
            <w:webHidden/>
          </w:rPr>
          <w:t>1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799" w:history="1">
        <w:r w:rsidR="000A671D" w:rsidRPr="00AA5604">
          <w:rPr>
            <w:rStyle w:val="Hyperlink"/>
          </w:rPr>
          <w:t>19.31 Political Option</w:t>
        </w:r>
        <w:r w:rsidR="000A671D">
          <w:rPr>
            <w:webHidden/>
          </w:rPr>
          <w:tab/>
        </w:r>
        <w:r w:rsidR="000A671D">
          <w:rPr>
            <w:webHidden/>
          </w:rPr>
          <w:fldChar w:fldCharType="begin"/>
        </w:r>
        <w:r w:rsidR="000A671D">
          <w:rPr>
            <w:webHidden/>
          </w:rPr>
          <w:instrText xml:space="preserve"> PAGEREF _Toc73950799 \h </w:instrText>
        </w:r>
        <w:r w:rsidR="000A671D">
          <w:rPr>
            <w:webHidden/>
          </w:rPr>
        </w:r>
        <w:r w:rsidR="000A671D">
          <w:rPr>
            <w:webHidden/>
          </w:rPr>
          <w:fldChar w:fldCharType="separate"/>
        </w:r>
        <w:r w:rsidR="00921E1F">
          <w:rPr>
            <w:webHidden/>
          </w:rPr>
          <w:t>1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00" w:history="1">
        <w:r w:rsidR="000A671D" w:rsidRPr="00AA5604">
          <w:rPr>
            <w:rStyle w:val="Hyperlink"/>
          </w:rPr>
          <w:t>19.32 Production Success [Type]</w:t>
        </w:r>
        <w:r w:rsidR="000A671D">
          <w:rPr>
            <w:webHidden/>
          </w:rPr>
          <w:tab/>
        </w:r>
        <w:r w:rsidR="000A671D">
          <w:rPr>
            <w:webHidden/>
          </w:rPr>
          <w:fldChar w:fldCharType="begin"/>
        </w:r>
        <w:r w:rsidR="000A671D">
          <w:rPr>
            <w:webHidden/>
          </w:rPr>
          <w:instrText xml:space="preserve"> PAGEREF _Toc73950800 \h </w:instrText>
        </w:r>
        <w:r w:rsidR="000A671D">
          <w:rPr>
            <w:webHidden/>
          </w:rPr>
        </w:r>
        <w:r w:rsidR="000A671D">
          <w:rPr>
            <w:webHidden/>
          </w:rPr>
          <w:fldChar w:fldCharType="separate"/>
        </w:r>
        <w:r w:rsidR="00921E1F">
          <w:rPr>
            <w:webHidden/>
          </w:rPr>
          <w:t>1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01" w:history="1">
        <w:r w:rsidR="000A671D" w:rsidRPr="00AA5604">
          <w:rPr>
            <w:rStyle w:val="Hyperlink"/>
          </w:rPr>
          <w:t>19.33 Project Success: A-bomb</w:t>
        </w:r>
        <w:r w:rsidR="000A671D">
          <w:rPr>
            <w:webHidden/>
          </w:rPr>
          <w:tab/>
        </w:r>
        <w:r w:rsidR="000A671D">
          <w:rPr>
            <w:webHidden/>
          </w:rPr>
          <w:fldChar w:fldCharType="begin"/>
        </w:r>
        <w:r w:rsidR="000A671D">
          <w:rPr>
            <w:webHidden/>
          </w:rPr>
          <w:instrText xml:space="preserve"> PAGEREF _Toc73950801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02" w:history="1">
        <w:r w:rsidR="000A671D" w:rsidRPr="00AA5604">
          <w:rPr>
            <w:rStyle w:val="Hyperlink"/>
          </w:rPr>
          <w:t>19.34 Provincial Independence</w:t>
        </w:r>
        <w:r w:rsidR="000A671D">
          <w:rPr>
            <w:webHidden/>
          </w:rPr>
          <w:tab/>
        </w:r>
        <w:r w:rsidR="000A671D">
          <w:rPr>
            <w:webHidden/>
          </w:rPr>
          <w:fldChar w:fldCharType="begin"/>
        </w:r>
        <w:r w:rsidR="000A671D">
          <w:rPr>
            <w:webHidden/>
          </w:rPr>
          <w:instrText xml:space="preserve"> PAGEREF _Toc73950802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03" w:history="1">
        <w:r w:rsidR="000A671D" w:rsidRPr="00AA5604">
          <w:rPr>
            <w:rStyle w:val="Hyperlink"/>
          </w:rPr>
          <w:t>19.35 Republican Infighting</w:t>
        </w:r>
        <w:r w:rsidR="000A671D">
          <w:rPr>
            <w:webHidden/>
          </w:rPr>
          <w:tab/>
        </w:r>
        <w:r w:rsidR="000A671D">
          <w:rPr>
            <w:webHidden/>
          </w:rPr>
          <w:fldChar w:fldCharType="begin"/>
        </w:r>
        <w:r w:rsidR="000A671D">
          <w:rPr>
            <w:webHidden/>
          </w:rPr>
          <w:instrText xml:space="preserve"> PAGEREF _Toc73950803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04" w:history="1">
        <w:r w:rsidR="000A671D" w:rsidRPr="00AA5604">
          <w:rPr>
            <w:rStyle w:val="Hyperlink"/>
          </w:rPr>
          <w:t>19.36 Special Weapons Success</w:t>
        </w:r>
        <w:r w:rsidR="000A671D">
          <w:rPr>
            <w:webHidden/>
          </w:rPr>
          <w:tab/>
        </w:r>
        <w:r w:rsidR="000A671D">
          <w:rPr>
            <w:webHidden/>
          </w:rPr>
          <w:fldChar w:fldCharType="begin"/>
        </w:r>
        <w:r w:rsidR="000A671D">
          <w:rPr>
            <w:webHidden/>
          </w:rPr>
          <w:instrText xml:space="preserve"> PAGEREF _Toc73950804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05" w:history="1">
        <w:r w:rsidR="000A671D" w:rsidRPr="00AA5604">
          <w:rPr>
            <w:rStyle w:val="Hyperlink"/>
          </w:rPr>
          <w:t xml:space="preserve">19.37 Successful </w:t>
        </w:r>
        <w:r w:rsidR="00AF4C28">
          <w:rPr>
            <w:rStyle w:val="Hyperlink"/>
          </w:rPr>
          <w:t>Ultimatum</w:t>
        </w:r>
        <w:r w:rsidR="000A671D" w:rsidRPr="00AA5604">
          <w:rPr>
            <w:rStyle w:val="Hyperlink"/>
          </w:rPr>
          <w:t xml:space="preserve"> [Country]</w:t>
        </w:r>
        <w:r w:rsidR="000A671D">
          <w:rPr>
            <w:webHidden/>
          </w:rPr>
          <w:tab/>
        </w:r>
        <w:r w:rsidR="000A671D">
          <w:rPr>
            <w:webHidden/>
          </w:rPr>
          <w:fldChar w:fldCharType="begin"/>
        </w:r>
        <w:r w:rsidR="000A671D">
          <w:rPr>
            <w:webHidden/>
          </w:rPr>
          <w:instrText xml:space="preserve"> PAGEREF _Toc73950805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06" w:history="1">
        <w:r w:rsidR="000A671D" w:rsidRPr="00AA5604">
          <w:rPr>
            <w:rStyle w:val="Hyperlink"/>
          </w:rPr>
          <w:t>19.38 Successful Improvements</w:t>
        </w:r>
        <w:r w:rsidR="000A671D">
          <w:rPr>
            <w:webHidden/>
          </w:rPr>
          <w:tab/>
        </w:r>
        <w:r w:rsidR="000A671D">
          <w:rPr>
            <w:webHidden/>
          </w:rPr>
          <w:fldChar w:fldCharType="begin"/>
        </w:r>
        <w:r w:rsidR="000A671D">
          <w:rPr>
            <w:webHidden/>
          </w:rPr>
          <w:instrText xml:space="preserve"> PAGEREF _Toc73950806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07" w:history="1">
        <w:r w:rsidR="000A671D" w:rsidRPr="00AA5604">
          <w:rPr>
            <w:rStyle w:val="Hyperlink"/>
          </w:rPr>
          <w:t>19.39 The Bell Tolls for Thee</w:t>
        </w:r>
        <w:r w:rsidR="000A671D">
          <w:rPr>
            <w:webHidden/>
          </w:rPr>
          <w:tab/>
        </w:r>
        <w:r w:rsidR="000A671D">
          <w:rPr>
            <w:webHidden/>
          </w:rPr>
          <w:fldChar w:fldCharType="begin"/>
        </w:r>
        <w:r w:rsidR="000A671D">
          <w:rPr>
            <w:webHidden/>
          </w:rPr>
          <w:instrText xml:space="preserve"> PAGEREF _Toc73950807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08" w:history="1">
        <w:r w:rsidR="000A671D" w:rsidRPr="00AA5604">
          <w:rPr>
            <w:rStyle w:val="Hyperlink"/>
          </w:rPr>
          <w:t>19.40 Volkssturm</w:t>
        </w:r>
        <w:r w:rsidR="000A671D">
          <w:rPr>
            <w:webHidden/>
          </w:rPr>
          <w:tab/>
        </w:r>
        <w:r w:rsidR="000A671D">
          <w:rPr>
            <w:webHidden/>
          </w:rPr>
          <w:fldChar w:fldCharType="begin"/>
        </w:r>
        <w:r w:rsidR="000A671D">
          <w:rPr>
            <w:webHidden/>
          </w:rPr>
          <w:instrText xml:space="preserve"> PAGEREF _Toc73950808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09" w:history="1">
        <w:r w:rsidR="000A671D" w:rsidRPr="00AA5604">
          <w:rPr>
            <w:rStyle w:val="Hyperlink"/>
          </w:rPr>
          <w:t>20. Conditional Events</w:t>
        </w:r>
        <w:r w:rsidR="000A671D">
          <w:rPr>
            <w:webHidden/>
          </w:rPr>
          <w:tab/>
        </w:r>
        <w:r w:rsidR="000A671D">
          <w:rPr>
            <w:webHidden/>
          </w:rPr>
          <w:fldChar w:fldCharType="begin"/>
        </w:r>
        <w:r w:rsidR="000A671D">
          <w:rPr>
            <w:webHidden/>
          </w:rPr>
          <w:instrText xml:space="preserve"> PAGEREF _Toc73950809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10" w:history="1">
        <w:r w:rsidR="000A671D" w:rsidRPr="00AA5604">
          <w:rPr>
            <w:rStyle w:val="Hyperlink"/>
          </w:rPr>
          <w:t>20.1 Axis Permanent Conditional Events</w:t>
        </w:r>
        <w:r w:rsidR="000A671D">
          <w:rPr>
            <w:webHidden/>
          </w:rPr>
          <w:tab/>
        </w:r>
        <w:r w:rsidR="000A671D">
          <w:rPr>
            <w:webHidden/>
          </w:rPr>
          <w:fldChar w:fldCharType="begin"/>
        </w:r>
        <w:r w:rsidR="000A671D">
          <w:rPr>
            <w:webHidden/>
          </w:rPr>
          <w:instrText xml:space="preserve"> PAGEREF _Toc73950810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11" w:history="1">
        <w:r w:rsidR="000A671D" w:rsidRPr="00AA5604">
          <w:rPr>
            <w:rStyle w:val="Hyperlink"/>
          </w:rPr>
          <w:t>20.1.1 Allied Minor Country Conquest</w:t>
        </w:r>
        <w:r w:rsidR="000A671D">
          <w:rPr>
            <w:webHidden/>
          </w:rPr>
          <w:tab/>
        </w:r>
        <w:r w:rsidR="000A671D">
          <w:rPr>
            <w:webHidden/>
          </w:rPr>
          <w:fldChar w:fldCharType="begin"/>
        </w:r>
        <w:r w:rsidR="000A671D">
          <w:rPr>
            <w:webHidden/>
          </w:rPr>
          <w:instrText xml:space="preserve"> PAGEREF _Toc73950811 \h </w:instrText>
        </w:r>
        <w:r w:rsidR="000A671D">
          <w:rPr>
            <w:webHidden/>
          </w:rPr>
        </w:r>
        <w:r w:rsidR="000A671D">
          <w:rPr>
            <w:webHidden/>
          </w:rPr>
          <w:fldChar w:fldCharType="separate"/>
        </w:r>
        <w:r w:rsidR="00921E1F">
          <w:rPr>
            <w:webHidden/>
          </w:rPr>
          <w:t>16</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12" w:history="1">
        <w:r w:rsidR="000A671D" w:rsidRPr="00AA5604">
          <w:rPr>
            <w:rStyle w:val="Hyperlink"/>
          </w:rPr>
          <w:t>20.1.2 Axis Minor Country Occupation</w:t>
        </w:r>
        <w:r w:rsidR="000A671D">
          <w:rPr>
            <w:webHidden/>
          </w:rPr>
          <w:tab/>
        </w:r>
        <w:r w:rsidR="000A671D">
          <w:rPr>
            <w:webHidden/>
          </w:rPr>
          <w:fldChar w:fldCharType="begin"/>
        </w:r>
        <w:r w:rsidR="000A671D">
          <w:rPr>
            <w:webHidden/>
          </w:rPr>
          <w:instrText xml:space="preserve"> PAGEREF _Toc73950812 \h </w:instrText>
        </w:r>
        <w:r w:rsidR="000A671D">
          <w:rPr>
            <w:webHidden/>
          </w:rPr>
        </w:r>
        <w:r w:rsidR="000A671D">
          <w:rPr>
            <w:webHidden/>
          </w:rPr>
          <w:fldChar w:fldCharType="separate"/>
        </w:r>
        <w:r w:rsidR="00921E1F">
          <w:rPr>
            <w:webHidden/>
          </w:rPr>
          <w:t>17</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13" w:history="1">
        <w:r w:rsidR="000A671D" w:rsidRPr="00AA5604">
          <w:rPr>
            <w:rStyle w:val="Hyperlink"/>
          </w:rPr>
          <w:t>20.1.3 Internment</w:t>
        </w:r>
        <w:r w:rsidR="000A671D">
          <w:rPr>
            <w:webHidden/>
          </w:rPr>
          <w:tab/>
        </w:r>
        <w:r w:rsidR="000A671D">
          <w:rPr>
            <w:webHidden/>
          </w:rPr>
          <w:fldChar w:fldCharType="begin"/>
        </w:r>
        <w:r w:rsidR="000A671D">
          <w:rPr>
            <w:webHidden/>
          </w:rPr>
          <w:instrText xml:space="preserve"> PAGEREF _Toc73950813 \h </w:instrText>
        </w:r>
        <w:r w:rsidR="000A671D">
          <w:rPr>
            <w:webHidden/>
          </w:rPr>
        </w:r>
        <w:r w:rsidR="000A671D">
          <w:rPr>
            <w:webHidden/>
          </w:rPr>
          <w:fldChar w:fldCharType="separate"/>
        </w:r>
        <w:r w:rsidR="00921E1F">
          <w:rPr>
            <w:webHidden/>
          </w:rPr>
          <w:t>1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14" w:history="1">
        <w:r w:rsidR="000A671D" w:rsidRPr="00AA5604">
          <w:rPr>
            <w:rStyle w:val="Hyperlink"/>
          </w:rPr>
          <w:t>20.2 Axis Option Card Conditional Events</w:t>
        </w:r>
        <w:r w:rsidR="000A671D">
          <w:rPr>
            <w:webHidden/>
          </w:rPr>
          <w:tab/>
        </w:r>
        <w:r w:rsidR="000A671D">
          <w:rPr>
            <w:webHidden/>
          </w:rPr>
          <w:fldChar w:fldCharType="begin"/>
        </w:r>
        <w:r w:rsidR="000A671D">
          <w:rPr>
            <w:webHidden/>
          </w:rPr>
          <w:instrText xml:space="preserve"> PAGEREF _Toc73950814 \h </w:instrText>
        </w:r>
        <w:r w:rsidR="000A671D">
          <w:rPr>
            <w:webHidden/>
          </w:rPr>
        </w:r>
        <w:r w:rsidR="000A671D">
          <w:rPr>
            <w:webHidden/>
          </w:rPr>
          <w:fldChar w:fldCharType="separate"/>
        </w:r>
        <w:r w:rsidR="00921E1F">
          <w:rPr>
            <w:webHidden/>
          </w:rPr>
          <w:t>17</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15" w:history="1">
        <w:r w:rsidR="000A671D" w:rsidRPr="00AA5604">
          <w:rPr>
            <w:rStyle w:val="Hyperlink"/>
          </w:rPr>
          <w:t>20.2.1 Case Y</w:t>
        </w:r>
        <w:r w:rsidR="000A671D" w:rsidRPr="00AA5604">
          <w:rPr>
            <w:rStyle w:val="Hyperlink"/>
          </w:rPr>
          <w:t>e</w:t>
        </w:r>
        <w:r w:rsidR="000A671D" w:rsidRPr="00AA5604">
          <w:rPr>
            <w:rStyle w:val="Hyperlink"/>
          </w:rPr>
          <w:t>llow</w:t>
        </w:r>
        <w:r w:rsidR="000A671D">
          <w:rPr>
            <w:webHidden/>
          </w:rPr>
          <w:tab/>
        </w:r>
        <w:r w:rsidR="000A671D">
          <w:rPr>
            <w:webHidden/>
          </w:rPr>
          <w:fldChar w:fldCharType="begin"/>
        </w:r>
        <w:r w:rsidR="000A671D">
          <w:rPr>
            <w:webHidden/>
          </w:rPr>
          <w:instrText xml:space="preserve"> PAGEREF _Toc73950815 \h </w:instrText>
        </w:r>
        <w:r w:rsidR="000A671D">
          <w:rPr>
            <w:webHidden/>
          </w:rPr>
        </w:r>
        <w:r w:rsidR="000A671D">
          <w:rPr>
            <w:webHidden/>
          </w:rPr>
          <w:fldChar w:fldCharType="separate"/>
        </w:r>
        <w:r w:rsidR="00921E1F">
          <w:rPr>
            <w:webHidden/>
          </w:rPr>
          <w:t>17</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16" w:history="1">
        <w:r w:rsidR="000A671D" w:rsidRPr="00AA5604">
          <w:rPr>
            <w:rStyle w:val="Hyperlink"/>
          </w:rPr>
          <w:t>20.2.2 Ostland Accord</w:t>
        </w:r>
        <w:r w:rsidR="000A671D">
          <w:rPr>
            <w:webHidden/>
          </w:rPr>
          <w:tab/>
        </w:r>
        <w:r w:rsidR="000A671D">
          <w:rPr>
            <w:webHidden/>
          </w:rPr>
          <w:fldChar w:fldCharType="begin"/>
        </w:r>
        <w:r w:rsidR="000A671D">
          <w:rPr>
            <w:webHidden/>
          </w:rPr>
          <w:instrText xml:space="preserve"> PAGEREF _Toc73950816 \h </w:instrText>
        </w:r>
        <w:r w:rsidR="000A671D">
          <w:rPr>
            <w:webHidden/>
          </w:rPr>
        </w:r>
        <w:r w:rsidR="000A671D">
          <w:rPr>
            <w:webHidden/>
          </w:rPr>
          <w:fldChar w:fldCharType="separate"/>
        </w:r>
        <w:r w:rsidR="00921E1F">
          <w:rPr>
            <w:webHidden/>
          </w:rPr>
          <w:t>1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17" w:history="1">
        <w:r w:rsidR="000A671D" w:rsidRPr="00AA5604">
          <w:rPr>
            <w:rStyle w:val="Hyperlink"/>
          </w:rPr>
          <w:t>20.3 Western Permanent Conditional Events</w:t>
        </w:r>
        <w:r w:rsidR="000A671D">
          <w:rPr>
            <w:webHidden/>
          </w:rPr>
          <w:tab/>
        </w:r>
        <w:r w:rsidR="000A671D">
          <w:rPr>
            <w:webHidden/>
          </w:rPr>
          <w:fldChar w:fldCharType="begin"/>
        </w:r>
        <w:r w:rsidR="000A671D">
          <w:rPr>
            <w:webHidden/>
          </w:rPr>
          <w:instrText xml:space="preserve"> PAGEREF _Toc73950817 \h </w:instrText>
        </w:r>
        <w:r w:rsidR="000A671D">
          <w:rPr>
            <w:webHidden/>
          </w:rPr>
        </w:r>
        <w:r w:rsidR="000A671D">
          <w:rPr>
            <w:webHidden/>
          </w:rPr>
          <w:fldChar w:fldCharType="separate"/>
        </w:r>
        <w:r w:rsidR="00921E1F">
          <w:rPr>
            <w:webHidden/>
          </w:rPr>
          <w:t>18</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18" w:history="1">
        <w:r w:rsidR="000A671D" w:rsidRPr="00AA5604">
          <w:rPr>
            <w:rStyle w:val="Hyperlink"/>
          </w:rPr>
          <w:t>20.3.1 Conquered Western Minor Country Reactivation</w:t>
        </w:r>
        <w:r w:rsidR="000A671D">
          <w:rPr>
            <w:webHidden/>
          </w:rPr>
          <w:tab/>
        </w:r>
        <w:r w:rsidR="000A671D">
          <w:rPr>
            <w:webHidden/>
          </w:rPr>
          <w:fldChar w:fldCharType="begin"/>
        </w:r>
        <w:r w:rsidR="000A671D">
          <w:rPr>
            <w:webHidden/>
          </w:rPr>
          <w:instrText xml:space="preserve"> PAGEREF _Toc73950818 \h </w:instrText>
        </w:r>
        <w:r w:rsidR="000A671D">
          <w:rPr>
            <w:webHidden/>
          </w:rPr>
        </w:r>
        <w:r w:rsidR="000A671D">
          <w:rPr>
            <w:webHidden/>
          </w:rPr>
          <w:fldChar w:fldCharType="separate"/>
        </w:r>
        <w:r w:rsidR="00921E1F">
          <w:rPr>
            <w:webHidden/>
          </w:rPr>
          <w:t>18</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19" w:history="1">
        <w:r w:rsidR="000A671D" w:rsidRPr="00AA5604">
          <w:rPr>
            <w:rStyle w:val="Hyperlink"/>
          </w:rPr>
          <w:t>20.3.2 Axis or Soviet Minor Country Liberation</w:t>
        </w:r>
        <w:r w:rsidR="000A671D">
          <w:rPr>
            <w:webHidden/>
          </w:rPr>
          <w:tab/>
        </w:r>
        <w:r w:rsidR="000A671D">
          <w:rPr>
            <w:webHidden/>
          </w:rPr>
          <w:fldChar w:fldCharType="begin"/>
        </w:r>
        <w:r w:rsidR="000A671D">
          <w:rPr>
            <w:webHidden/>
          </w:rPr>
          <w:instrText xml:space="preserve"> PAGEREF _Toc73950819 \h </w:instrText>
        </w:r>
        <w:r w:rsidR="000A671D">
          <w:rPr>
            <w:webHidden/>
          </w:rPr>
        </w:r>
        <w:r w:rsidR="000A671D">
          <w:rPr>
            <w:webHidden/>
          </w:rPr>
          <w:fldChar w:fldCharType="separate"/>
        </w:r>
        <w:r w:rsidR="00921E1F">
          <w:rPr>
            <w:webHidden/>
          </w:rPr>
          <w:t>18</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20" w:history="1">
        <w:r w:rsidR="000A671D" w:rsidRPr="00AA5604">
          <w:rPr>
            <w:rStyle w:val="Hyperlink"/>
          </w:rPr>
          <w:t>20.3.3 Their Finest Hour</w:t>
        </w:r>
        <w:r w:rsidR="000A671D">
          <w:rPr>
            <w:webHidden/>
          </w:rPr>
          <w:tab/>
        </w:r>
        <w:r w:rsidR="000A671D">
          <w:rPr>
            <w:webHidden/>
          </w:rPr>
          <w:fldChar w:fldCharType="begin"/>
        </w:r>
        <w:r w:rsidR="000A671D">
          <w:rPr>
            <w:webHidden/>
          </w:rPr>
          <w:instrText xml:space="preserve"> PAGEREF _Toc73950820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21" w:history="1">
        <w:r w:rsidR="000A671D" w:rsidRPr="00AA5604">
          <w:rPr>
            <w:rStyle w:val="Hyperlink"/>
          </w:rPr>
          <w:t>20.3.4 Paris Threatened</w:t>
        </w:r>
        <w:r w:rsidR="000A671D">
          <w:rPr>
            <w:webHidden/>
          </w:rPr>
          <w:tab/>
        </w:r>
        <w:r w:rsidR="000A671D">
          <w:rPr>
            <w:webHidden/>
          </w:rPr>
          <w:fldChar w:fldCharType="begin"/>
        </w:r>
        <w:r w:rsidR="000A671D">
          <w:rPr>
            <w:webHidden/>
          </w:rPr>
          <w:instrText xml:space="preserve"> PAGEREF _Toc73950821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22" w:history="1">
        <w:r w:rsidR="000A671D" w:rsidRPr="00AA5604">
          <w:rPr>
            <w:rStyle w:val="Hyperlink"/>
          </w:rPr>
          <w:t>20.3.5 Reduced US Impact</w:t>
        </w:r>
        <w:r w:rsidR="000A671D">
          <w:rPr>
            <w:webHidden/>
          </w:rPr>
          <w:tab/>
        </w:r>
        <w:r w:rsidR="000A671D">
          <w:rPr>
            <w:webHidden/>
          </w:rPr>
          <w:fldChar w:fldCharType="begin"/>
        </w:r>
        <w:r w:rsidR="000A671D">
          <w:rPr>
            <w:webHidden/>
          </w:rPr>
          <w:instrText xml:space="preserve"> PAGEREF _Toc73950822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23" w:history="1">
        <w:r w:rsidR="000A671D" w:rsidRPr="00AA5604">
          <w:rPr>
            <w:rStyle w:val="Hyperlink"/>
          </w:rPr>
          <w:t>20.3.6 France Rises</w:t>
        </w:r>
        <w:r w:rsidR="000A671D">
          <w:rPr>
            <w:webHidden/>
          </w:rPr>
          <w:tab/>
        </w:r>
        <w:r w:rsidR="000A671D">
          <w:rPr>
            <w:webHidden/>
          </w:rPr>
          <w:fldChar w:fldCharType="begin"/>
        </w:r>
        <w:r w:rsidR="000A671D">
          <w:rPr>
            <w:webHidden/>
          </w:rPr>
          <w:instrText xml:space="preserve"> PAGEREF _Toc73950823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24" w:history="1">
        <w:r w:rsidR="000A671D" w:rsidRPr="00AA5604">
          <w:rPr>
            <w:rStyle w:val="Hyperlink"/>
          </w:rPr>
          <w:t>20.3.7 Lend-Lease to France</w:t>
        </w:r>
        <w:r w:rsidR="000A671D">
          <w:rPr>
            <w:webHidden/>
          </w:rPr>
          <w:tab/>
        </w:r>
        <w:r w:rsidR="000A671D">
          <w:rPr>
            <w:webHidden/>
          </w:rPr>
          <w:fldChar w:fldCharType="begin"/>
        </w:r>
        <w:r w:rsidR="000A671D">
          <w:rPr>
            <w:webHidden/>
          </w:rPr>
          <w:instrText xml:space="preserve"> PAGEREF _Toc73950824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25" w:history="1">
        <w:r w:rsidR="000A671D" w:rsidRPr="00AA5604">
          <w:rPr>
            <w:rStyle w:val="Hyperlink"/>
          </w:rPr>
          <w:t>20.3.8 Internment</w:t>
        </w:r>
        <w:r w:rsidR="000A671D">
          <w:rPr>
            <w:webHidden/>
          </w:rPr>
          <w:tab/>
        </w:r>
        <w:r w:rsidR="000A671D">
          <w:rPr>
            <w:webHidden/>
          </w:rPr>
          <w:fldChar w:fldCharType="begin"/>
        </w:r>
        <w:r w:rsidR="000A671D">
          <w:rPr>
            <w:webHidden/>
          </w:rPr>
          <w:instrText xml:space="preserve"> PAGEREF _Toc73950825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26" w:history="1">
        <w:r w:rsidR="000A671D" w:rsidRPr="00AA5604">
          <w:rPr>
            <w:rStyle w:val="Hyperlink"/>
          </w:rPr>
          <w:t>20.4 Western Option Card Conditional Events</w:t>
        </w:r>
        <w:r w:rsidR="000A671D">
          <w:rPr>
            <w:webHidden/>
          </w:rPr>
          <w:tab/>
        </w:r>
        <w:r w:rsidR="000A671D">
          <w:rPr>
            <w:webHidden/>
          </w:rPr>
          <w:fldChar w:fldCharType="begin"/>
        </w:r>
        <w:r w:rsidR="000A671D">
          <w:rPr>
            <w:webHidden/>
          </w:rPr>
          <w:instrText xml:space="preserve"> PAGEREF _Toc73950826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27" w:history="1">
        <w:r w:rsidR="000A671D" w:rsidRPr="00AA5604">
          <w:rPr>
            <w:rStyle w:val="Hyperlink"/>
          </w:rPr>
          <w:t>20.4.1 French Liberation</w:t>
        </w:r>
        <w:r w:rsidR="000A671D">
          <w:rPr>
            <w:webHidden/>
          </w:rPr>
          <w:tab/>
        </w:r>
        <w:r w:rsidR="000A671D">
          <w:rPr>
            <w:webHidden/>
          </w:rPr>
          <w:fldChar w:fldCharType="begin"/>
        </w:r>
        <w:r w:rsidR="000A671D">
          <w:rPr>
            <w:webHidden/>
          </w:rPr>
          <w:instrText xml:space="preserve"> PAGEREF _Toc73950827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28" w:history="1">
        <w:r w:rsidR="000A671D" w:rsidRPr="00AA5604">
          <w:rPr>
            <w:rStyle w:val="Hyperlink"/>
          </w:rPr>
          <w:t>20.4.2 Operation Avalanche</w:t>
        </w:r>
        <w:r w:rsidR="000A671D">
          <w:rPr>
            <w:webHidden/>
          </w:rPr>
          <w:tab/>
        </w:r>
        <w:r w:rsidR="000A671D">
          <w:rPr>
            <w:webHidden/>
          </w:rPr>
          <w:fldChar w:fldCharType="begin"/>
        </w:r>
        <w:r w:rsidR="000A671D">
          <w:rPr>
            <w:webHidden/>
          </w:rPr>
          <w:instrText xml:space="preserve"> PAGEREF _Toc73950828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29" w:history="1">
        <w:r w:rsidR="000A671D" w:rsidRPr="00AA5604">
          <w:rPr>
            <w:rStyle w:val="Hyperlink"/>
          </w:rPr>
          <w:t>20.5 Soviet Permanent Conditional Events</w:t>
        </w:r>
        <w:r w:rsidR="000A671D">
          <w:rPr>
            <w:webHidden/>
          </w:rPr>
          <w:tab/>
        </w:r>
        <w:r w:rsidR="000A671D">
          <w:rPr>
            <w:webHidden/>
          </w:rPr>
          <w:fldChar w:fldCharType="begin"/>
        </w:r>
        <w:r w:rsidR="000A671D">
          <w:rPr>
            <w:webHidden/>
          </w:rPr>
          <w:instrText xml:space="preserve"> PAGEREF _Toc73950829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30" w:history="1">
        <w:r w:rsidR="000A671D" w:rsidRPr="00AA5604">
          <w:rPr>
            <w:rStyle w:val="Hyperlink"/>
          </w:rPr>
          <w:t>20.5.1 Conquered Soviet Minor Country Reactivation</w:t>
        </w:r>
        <w:r w:rsidR="000A671D">
          <w:rPr>
            <w:webHidden/>
          </w:rPr>
          <w:tab/>
        </w:r>
        <w:r w:rsidR="000A671D">
          <w:rPr>
            <w:webHidden/>
          </w:rPr>
          <w:fldChar w:fldCharType="begin"/>
        </w:r>
        <w:r w:rsidR="000A671D">
          <w:rPr>
            <w:webHidden/>
          </w:rPr>
          <w:instrText xml:space="preserve"> PAGEREF _Toc73950830 \h </w:instrText>
        </w:r>
        <w:r w:rsidR="000A671D">
          <w:rPr>
            <w:webHidden/>
          </w:rPr>
        </w:r>
        <w:r w:rsidR="000A671D">
          <w:rPr>
            <w:webHidden/>
          </w:rPr>
          <w:fldChar w:fldCharType="separate"/>
        </w:r>
        <w:r w:rsidR="00921E1F">
          <w:rPr>
            <w:webHidden/>
          </w:rPr>
          <w:t>19</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31" w:history="1">
        <w:r w:rsidR="000A671D" w:rsidRPr="00AA5604">
          <w:rPr>
            <w:rStyle w:val="Hyperlink"/>
          </w:rPr>
          <w:t>20.5.2 Axis or Western Minor Country Liberation</w:t>
        </w:r>
        <w:r w:rsidR="000A671D">
          <w:rPr>
            <w:webHidden/>
          </w:rPr>
          <w:tab/>
        </w:r>
        <w:r w:rsidR="000A671D">
          <w:rPr>
            <w:webHidden/>
          </w:rPr>
          <w:fldChar w:fldCharType="begin"/>
        </w:r>
        <w:r w:rsidR="000A671D">
          <w:rPr>
            <w:webHidden/>
          </w:rPr>
          <w:instrText xml:space="preserve"> PAGEREF _Toc73950831 \h </w:instrText>
        </w:r>
        <w:r w:rsidR="000A671D">
          <w:rPr>
            <w:webHidden/>
          </w:rPr>
        </w:r>
        <w:r w:rsidR="000A671D">
          <w:rPr>
            <w:webHidden/>
          </w:rPr>
          <w:fldChar w:fldCharType="separate"/>
        </w:r>
        <w:r w:rsidR="00921E1F">
          <w:rPr>
            <w:webHidden/>
          </w:rPr>
          <w:t>20</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32" w:history="1">
        <w:r w:rsidR="000A671D" w:rsidRPr="00AA5604">
          <w:rPr>
            <w:rStyle w:val="Hyperlink"/>
          </w:rPr>
          <w:t>20.5.3 Russian Emergency Mobilization</w:t>
        </w:r>
        <w:r w:rsidR="000A671D">
          <w:rPr>
            <w:webHidden/>
          </w:rPr>
          <w:tab/>
        </w:r>
        <w:r w:rsidR="000A671D">
          <w:rPr>
            <w:webHidden/>
          </w:rPr>
          <w:fldChar w:fldCharType="begin"/>
        </w:r>
        <w:r w:rsidR="000A671D">
          <w:rPr>
            <w:webHidden/>
          </w:rPr>
          <w:instrText xml:space="preserve"> PAGEREF _Toc73950832 \h </w:instrText>
        </w:r>
        <w:r w:rsidR="000A671D">
          <w:rPr>
            <w:webHidden/>
          </w:rPr>
        </w:r>
        <w:r w:rsidR="000A671D">
          <w:rPr>
            <w:webHidden/>
          </w:rPr>
          <w:fldChar w:fldCharType="separate"/>
        </w:r>
        <w:r w:rsidR="00921E1F">
          <w:rPr>
            <w:webHidden/>
          </w:rPr>
          <w:t>20</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33" w:history="1">
        <w:r w:rsidR="000A671D" w:rsidRPr="00AA5604">
          <w:rPr>
            <w:rStyle w:val="Hyperlink"/>
          </w:rPr>
          <w:t>20.5.4 Border Defense Check</w:t>
        </w:r>
        <w:r w:rsidR="000A671D">
          <w:rPr>
            <w:webHidden/>
          </w:rPr>
          <w:tab/>
        </w:r>
        <w:r w:rsidR="000A671D">
          <w:rPr>
            <w:webHidden/>
          </w:rPr>
          <w:fldChar w:fldCharType="begin"/>
        </w:r>
        <w:r w:rsidR="000A671D">
          <w:rPr>
            <w:webHidden/>
          </w:rPr>
          <w:instrText xml:space="preserve"> PAGEREF _Toc73950833 \h </w:instrText>
        </w:r>
        <w:r w:rsidR="000A671D">
          <w:rPr>
            <w:webHidden/>
          </w:rPr>
        </w:r>
        <w:r w:rsidR="000A671D">
          <w:rPr>
            <w:webHidden/>
          </w:rPr>
          <w:fldChar w:fldCharType="separate"/>
        </w:r>
        <w:r w:rsidR="00921E1F">
          <w:rPr>
            <w:webHidden/>
          </w:rPr>
          <w:t>20</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34" w:history="1">
        <w:r w:rsidR="000A671D" w:rsidRPr="00AA5604">
          <w:rPr>
            <w:rStyle w:val="Hyperlink"/>
          </w:rPr>
          <w:t>20.5.5 Russia Rises</w:t>
        </w:r>
        <w:r w:rsidR="000A671D">
          <w:rPr>
            <w:webHidden/>
          </w:rPr>
          <w:tab/>
        </w:r>
        <w:r w:rsidR="000A671D">
          <w:rPr>
            <w:webHidden/>
          </w:rPr>
          <w:fldChar w:fldCharType="begin"/>
        </w:r>
        <w:r w:rsidR="000A671D">
          <w:rPr>
            <w:webHidden/>
          </w:rPr>
          <w:instrText xml:space="preserve"> PAGEREF _Toc73950834 \h </w:instrText>
        </w:r>
        <w:r w:rsidR="000A671D">
          <w:rPr>
            <w:webHidden/>
          </w:rPr>
        </w:r>
        <w:r w:rsidR="000A671D">
          <w:rPr>
            <w:webHidden/>
          </w:rPr>
          <w:fldChar w:fldCharType="separate"/>
        </w:r>
        <w:r w:rsidR="00921E1F">
          <w:rPr>
            <w:webHidden/>
          </w:rPr>
          <w:t>21</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35" w:history="1">
        <w:r w:rsidR="000A671D" w:rsidRPr="00AA5604">
          <w:rPr>
            <w:rStyle w:val="Hyperlink"/>
          </w:rPr>
          <w:t>20.5.6 Lend-Lease to Russia</w:t>
        </w:r>
        <w:r w:rsidR="000A671D">
          <w:rPr>
            <w:webHidden/>
          </w:rPr>
          <w:tab/>
        </w:r>
        <w:r w:rsidR="000A671D">
          <w:rPr>
            <w:webHidden/>
          </w:rPr>
          <w:fldChar w:fldCharType="begin"/>
        </w:r>
        <w:r w:rsidR="000A671D">
          <w:rPr>
            <w:webHidden/>
          </w:rPr>
          <w:instrText xml:space="preserve"> PAGEREF _Toc73950835 \h </w:instrText>
        </w:r>
        <w:r w:rsidR="000A671D">
          <w:rPr>
            <w:webHidden/>
          </w:rPr>
        </w:r>
        <w:r w:rsidR="000A671D">
          <w:rPr>
            <w:webHidden/>
          </w:rPr>
          <w:fldChar w:fldCharType="separate"/>
        </w:r>
        <w:r w:rsidR="00921E1F">
          <w:rPr>
            <w:webHidden/>
          </w:rPr>
          <w:t>21</w:t>
        </w:r>
        <w:r w:rsidR="000A671D">
          <w:rPr>
            <w:webHidden/>
          </w:rPr>
          <w:fldChar w:fldCharType="end"/>
        </w:r>
      </w:hyperlink>
    </w:p>
    <w:p w:rsidR="000A671D" w:rsidRDefault="005C3128">
      <w:pPr>
        <w:pStyle w:val="TOC4"/>
        <w:rPr>
          <w:rFonts w:asciiTheme="minorHAnsi" w:eastAsiaTheme="minorEastAsia" w:hAnsiTheme="minorHAnsi" w:cstheme="minorBidi"/>
          <w:sz w:val="22"/>
          <w:szCs w:val="22"/>
        </w:rPr>
      </w:pPr>
      <w:hyperlink w:anchor="_Toc73950836" w:history="1">
        <w:r w:rsidR="000A671D" w:rsidRPr="00AA5604">
          <w:rPr>
            <w:rStyle w:val="Hyperlink"/>
          </w:rPr>
          <w:t>20.5.7 Internment</w:t>
        </w:r>
        <w:r w:rsidR="000A671D">
          <w:rPr>
            <w:webHidden/>
          </w:rPr>
          <w:tab/>
        </w:r>
        <w:r w:rsidR="000A671D">
          <w:rPr>
            <w:webHidden/>
          </w:rPr>
          <w:fldChar w:fldCharType="begin"/>
        </w:r>
        <w:r w:rsidR="000A671D">
          <w:rPr>
            <w:webHidden/>
          </w:rPr>
          <w:instrText xml:space="preserve"> PAGEREF _Toc73950836 \h </w:instrText>
        </w:r>
        <w:r w:rsidR="000A671D">
          <w:rPr>
            <w:webHidden/>
          </w:rPr>
        </w:r>
        <w:r w:rsidR="000A671D">
          <w:rPr>
            <w:webHidden/>
          </w:rPr>
          <w:fldChar w:fldCharType="separate"/>
        </w:r>
        <w:r w:rsidR="00921E1F">
          <w:rPr>
            <w:webHidden/>
          </w:rPr>
          <w:t>2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37" w:history="1">
        <w:r w:rsidR="000A671D" w:rsidRPr="00AA5604">
          <w:rPr>
            <w:rStyle w:val="Hyperlink"/>
          </w:rPr>
          <w:t>20.6 Soviet Option Card Conditional Events</w:t>
        </w:r>
        <w:r w:rsidR="000A671D">
          <w:rPr>
            <w:webHidden/>
          </w:rPr>
          <w:tab/>
        </w:r>
        <w:r w:rsidR="000A671D">
          <w:rPr>
            <w:webHidden/>
          </w:rPr>
          <w:fldChar w:fldCharType="begin"/>
        </w:r>
        <w:r w:rsidR="000A671D">
          <w:rPr>
            <w:webHidden/>
          </w:rPr>
          <w:instrText xml:space="preserve"> PAGEREF _Toc73950837 \h </w:instrText>
        </w:r>
        <w:r w:rsidR="000A671D">
          <w:rPr>
            <w:webHidden/>
          </w:rPr>
        </w:r>
        <w:r w:rsidR="000A671D">
          <w:rPr>
            <w:webHidden/>
          </w:rPr>
          <w:fldChar w:fldCharType="separate"/>
        </w:r>
        <w:r w:rsidR="00921E1F">
          <w:rPr>
            <w:webHidden/>
          </w:rPr>
          <w:t>2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38" w:history="1">
        <w:r w:rsidR="000A671D" w:rsidRPr="00AA5604">
          <w:rPr>
            <w:rStyle w:val="Hyperlink"/>
          </w:rPr>
          <w:t>20.7 Internment &amp; Repatriation</w:t>
        </w:r>
        <w:r w:rsidR="000A671D">
          <w:rPr>
            <w:webHidden/>
          </w:rPr>
          <w:tab/>
        </w:r>
        <w:r w:rsidR="000A671D">
          <w:rPr>
            <w:webHidden/>
          </w:rPr>
          <w:fldChar w:fldCharType="begin"/>
        </w:r>
        <w:r w:rsidR="000A671D">
          <w:rPr>
            <w:webHidden/>
          </w:rPr>
          <w:instrText xml:space="preserve"> PAGEREF _Toc73950838 \h </w:instrText>
        </w:r>
        <w:r w:rsidR="000A671D">
          <w:rPr>
            <w:webHidden/>
          </w:rPr>
        </w:r>
        <w:r w:rsidR="000A671D">
          <w:rPr>
            <w:webHidden/>
          </w:rPr>
          <w:fldChar w:fldCharType="separate"/>
        </w:r>
        <w:r w:rsidR="00921E1F">
          <w:rPr>
            <w:webHidden/>
          </w:rPr>
          <w:t>21</w:t>
        </w:r>
        <w:r w:rsidR="000A671D">
          <w:rPr>
            <w:webHidden/>
          </w:rPr>
          <w:fldChar w:fldCharType="end"/>
        </w:r>
      </w:hyperlink>
    </w:p>
    <w:p w:rsidR="000A671D" w:rsidRDefault="005C3128">
      <w:pPr>
        <w:pStyle w:val="TOC1"/>
        <w:rPr>
          <w:rFonts w:asciiTheme="minorHAnsi" w:eastAsiaTheme="minorEastAsia" w:hAnsiTheme="minorHAnsi" w:cstheme="minorBidi"/>
          <w:b w:val="0"/>
          <w:color w:val="auto"/>
          <w:sz w:val="22"/>
          <w:szCs w:val="22"/>
        </w:rPr>
      </w:pPr>
      <w:hyperlink w:anchor="_Toc73950839" w:history="1">
        <w:r w:rsidR="000A671D" w:rsidRPr="00AA5604">
          <w:rPr>
            <w:rStyle w:val="Hyperlink"/>
          </w:rPr>
          <w:t>Training Scenarios</w:t>
        </w:r>
        <w:r w:rsidR="000A671D">
          <w:rPr>
            <w:webHidden/>
          </w:rPr>
          <w:tab/>
        </w:r>
        <w:r w:rsidR="000A671D">
          <w:rPr>
            <w:webHidden/>
          </w:rPr>
          <w:fldChar w:fldCharType="begin"/>
        </w:r>
        <w:r w:rsidR="000A671D">
          <w:rPr>
            <w:webHidden/>
          </w:rPr>
          <w:instrText xml:space="preserve"> PAGEREF _Toc73950839 \h </w:instrText>
        </w:r>
        <w:r w:rsidR="000A671D">
          <w:rPr>
            <w:webHidden/>
          </w:rPr>
        </w:r>
        <w:r w:rsidR="000A671D">
          <w:rPr>
            <w:webHidden/>
          </w:rPr>
          <w:fldChar w:fldCharType="separate"/>
        </w:r>
        <w:r w:rsidR="00921E1F">
          <w:rPr>
            <w:webHidden/>
          </w:rPr>
          <w:t>21</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40" w:history="1">
        <w:r w:rsidR="000A671D" w:rsidRPr="00AA5604">
          <w:rPr>
            <w:rStyle w:val="Hyperlink"/>
          </w:rPr>
          <w:t>21. Case White</w:t>
        </w:r>
        <w:r w:rsidR="000A671D">
          <w:rPr>
            <w:webHidden/>
          </w:rPr>
          <w:tab/>
        </w:r>
        <w:r w:rsidR="000A671D">
          <w:rPr>
            <w:webHidden/>
          </w:rPr>
          <w:fldChar w:fldCharType="begin"/>
        </w:r>
        <w:r w:rsidR="000A671D">
          <w:rPr>
            <w:webHidden/>
          </w:rPr>
          <w:instrText xml:space="preserve"> PAGEREF _Toc73950840 \h </w:instrText>
        </w:r>
        <w:r w:rsidR="000A671D">
          <w:rPr>
            <w:webHidden/>
          </w:rPr>
        </w:r>
        <w:r w:rsidR="000A671D">
          <w:rPr>
            <w:webHidden/>
          </w:rPr>
          <w:fldChar w:fldCharType="separate"/>
        </w:r>
        <w:r w:rsidR="00921E1F">
          <w:rPr>
            <w:webHidden/>
          </w:rPr>
          <w:t>2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41" w:history="1">
        <w:r w:rsidR="000A671D" w:rsidRPr="00AA5604">
          <w:rPr>
            <w:rStyle w:val="Hyperlink"/>
          </w:rPr>
          <w:t>21.1 Markers Setup</w:t>
        </w:r>
        <w:r w:rsidR="000A671D">
          <w:rPr>
            <w:webHidden/>
          </w:rPr>
          <w:tab/>
        </w:r>
        <w:r w:rsidR="000A671D">
          <w:rPr>
            <w:webHidden/>
          </w:rPr>
          <w:fldChar w:fldCharType="begin"/>
        </w:r>
        <w:r w:rsidR="000A671D">
          <w:rPr>
            <w:webHidden/>
          </w:rPr>
          <w:instrText xml:space="preserve"> PAGEREF _Toc73950841 \h </w:instrText>
        </w:r>
        <w:r w:rsidR="000A671D">
          <w:rPr>
            <w:webHidden/>
          </w:rPr>
        </w:r>
        <w:r w:rsidR="000A671D">
          <w:rPr>
            <w:webHidden/>
          </w:rPr>
          <w:fldChar w:fldCharType="separate"/>
        </w:r>
        <w:r w:rsidR="00921E1F">
          <w:rPr>
            <w:webHidden/>
          </w:rPr>
          <w:t>2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42" w:history="1">
        <w:r w:rsidR="000A671D" w:rsidRPr="00AA5604">
          <w:rPr>
            <w:rStyle w:val="Hyperlink"/>
          </w:rPr>
          <w:t>21.2 Axis Faction Setup</w:t>
        </w:r>
        <w:r w:rsidR="000A671D">
          <w:rPr>
            <w:webHidden/>
          </w:rPr>
          <w:tab/>
        </w:r>
        <w:r w:rsidR="000A671D">
          <w:rPr>
            <w:webHidden/>
          </w:rPr>
          <w:fldChar w:fldCharType="begin"/>
        </w:r>
        <w:r w:rsidR="000A671D">
          <w:rPr>
            <w:webHidden/>
          </w:rPr>
          <w:instrText xml:space="preserve"> PAGEREF _Toc73950842 \h </w:instrText>
        </w:r>
        <w:r w:rsidR="000A671D">
          <w:rPr>
            <w:webHidden/>
          </w:rPr>
        </w:r>
        <w:r w:rsidR="000A671D">
          <w:rPr>
            <w:webHidden/>
          </w:rPr>
          <w:fldChar w:fldCharType="separate"/>
        </w:r>
        <w:r w:rsidR="00921E1F">
          <w:rPr>
            <w:webHidden/>
          </w:rPr>
          <w:t>2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43" w:history="1">
        <w:r w:rsidR="000A671D" w:rsidRPr="00AA5604">
          <w:rPr>
            <w:rStyle w:val="Hyperlink"/>
          </w:rPr>
          <w:t>21.3 Western Faction Setup</w:t>
        </w:r>
        <w:r w:rsidR="000A671D">
          <w:rPr>
            <w:webHidden/>
          </w:rPr>
          <w:tab/>
        </w:r>
        <w:r w:rsidR="000A671D">
          <w:rPr>
            <w:webHidden/>
          </w:rPr>
          <w:fldChar w:fldCharType="begin"/>
        </w:r>
        <w:r w:rsidR="000A671D">
          <w:rPr>
            <w:webHidden/>
          </w:rPr>
          <w:instrText xml:space="preserve"> PAGEREF _Toc73950843 \h </w:instrText>
        </w:r>
        <w:r w:rsidR="000A671D">
          <w:rPr>
            <w:webHidden/>
          </w:rPr>
        </w:r>
        <w:r w:rsidR="000A671D">
          <w:rPr>
            <w:webHidden/>
          </w:rPr>
          <w:fldChar w:fldCharType="separate"/>
        </w:r>
        <w:r w:rsidR="00921E1F">
          <w:rPr>
            <w:webHidden/>
          </w:rPr>
          <w:t>2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44" w:history="1">
        <w:r w:rsidR="000A671D" w:rsidRPr="00AA5604">
          <w:rPr>
            <w:rStyle w:val="Hyperlink"/>
          </w:rPr>
          <w:t>21.4 Special Rules</w:t>
        </w:r>
        <w:r w:rsidR="000A671D">
          <w:rPr>
            <w:webHidden/>
          </w:rPr>
          <w:tab/>
        </w:r>
        <w:r w:rsidR="000A671D">
          <w:rPr>
            <w:webHidden/>
          </w:rPr>
          <w:fldChar w:fldCharType="begin"/>
        </w:r>
        <w:r w:rsidR="000A671D">
          <w:rPr>
            <w:webHidden/>
          </w:rPr>
          <w:instrText xml:space="preserve"> PAGEREF _Toc73950844 \h </w:instrText>
        </w:r>
        <w:r w:rsidR="000A671D">
          <w:rPr>
            <w:webHidden/>
          </w:rPr>
        </w:r>
        <w:r w:rsidR="000A671D">
          <w:rPr>
            <w:webHidden/>
          </w:rPr>
          <w:fldChar w:fldCharType="separate"/>
        </w:r>
        <w:r w:rsidR="00921E1F">
          <w:rPr>
            <w:webHidden/>
          </w:rPr>
          <w:t>22</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45" w:history="1">
        <w:r w:rsidR="000A671D" w:rsidRPr="00AA5604">
          <w:rPr>
            <w:rStyle w:val="Hyperlink"/>
          </w:rPr>
          <w:t>22. Barbarossa</w:t>
        </w:r>
        <w:r w:rsidR="000A671D">
          <w:rPr>
            <w:webHidden/>
          </w:rPr>
          <w:tab/>
        </w:r>
        <w:r w:rsidR="000A671D">
          <w:rPr>
            <w:webHidden/>
          </w:rPr>
          <w:fldChar w:fldCharType="begin"/>
        </w:r>
        <w:r w:rsidR="000A671D">
          <w:rPr>
            <w:webHidden/>
          </w:rPr>
          <w:instrText xml:space="preserve"> PAGEREF _Toc73950845 \h </w:instrText>
        </w:r>
        <w:r w:rsidR="000A671D">
          <w:rPr>
            <w:webHidden/>
          </w:rPr>
        </w:r>
        <w:r w:rsidR="000A671D">
          <w:rPr>
            <w:webHidden/>
          </w:rPr>
          <w:fldChar w:fldCharType="separate"/>
        </w:r>
        <w:r w:rsidR="00921E1F">
          <w:rPr>
            <w:webHidden/>
          </w:rPr>
          <w:t>2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46" w:history="1">
        <w:r w:rsidR="000A671D" w:rsidRPr="00AA5604">
          <w:rPr>
            <w:rStyle w:val="Hyperlink"/>
          </w:rPr>
          <w:t>22.1 Markers Setup</w:t>
        </w:r>
        <w:r w:rsidR="000A671D">
          <w:rPr>
            <w:webHidden/>
          </w:rPr>
          <w:tab/>
        </w:r>
        <w:r w:rsidR="000A671D">
          <w:rPr>
            <w:webHidden/>
          </w:rPr>
          <w:fldChar w:fldCharType="begin"/>
        </w:r>
        <w:r w:rsidR="000A671D">
          <w:rPr>
            <w:webHidden/>
          </w:rPr>
          <w:instrText xml:space="preserve"> PAGEREF _Toc73950846 \h </w:instrText>
        </w:r>
        <w:r w:rsidR="000A671D">
          <w:rPr>
            <w:webHidden/>
          </w:rPr>
        </w:r>
        <w:r w:rsidR="000A671D">
          <w:rPr>
            <w:webHidden/>
          </w:rPr>
          <w:fldChar w:fldCharType="separate"/>
        </w:r>
        <w:r w:rsidR="00921E1F">
          <w:rPr>
            <w:webHidden/>
          </w:rPr>
          <w:t>2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47" w:history="1">
        <w:r w:rsidR="000A671D" w:rsidRPr="00AA5604">
          <w:rPr>
            <w:rStyle w:val="Hyperlink"/>
          </w:rPr>
          <w:t>22.2 Axis Faction Setup</w:t>
        </w:r>
        <w:r w:rsidR="000A671D">
          <w:rPr>
            <w:webHidden/>
          </w:rPr>
          <w:tab/>
        </w:r>
        <w:r w:rsidR="000A671D">
          <w:rPr>
            <w:webHidden/>
          </w:rPr>
          <w:fldChar w:fldCharType="begin"/>
        </w:r>
        <w:r w:rsidR="000A671D">
          <w:rPr>
            <w:webHidden/>
          </w:rPr>
          <w:instrText xml:space="preserve"> PAGEREF _Toc73950847 \h </w:instrText>
        </w:r>
        <w:r w:rsidR="000A671D">
          <w:rPr>
            <w:webHidden/>
          </w:rPr>
        </w:r>
        <w:r w:rsidR="000A671D">
          <w:rPr>
            <w:webHidden/>
          </w:rPr>
          <w:fldChar w:fldCharType="separate"/>
        </w:r>
        <w:r w:rsidR="00921E1F">
          <w:rPr>
            <w:webHidden/>
          </w:rPr>
          <w:t>2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48" w:history="1">
        <w:r w:rsidR="000A671D" w:rsidRPr="00AA5604">
          <w:rPr>
            <w:rStyle w:val="Hyperlink"/>
          </w:rPr>
          <w:t>22.3 Soviet Faction Setup</w:t>
        </w:r>
        <w:r w:rsidR="000A671D">
          <w:rPr>
            <w:webHidden/>
          </w:rPr>
          <w:tab/>
        </w:r>
        <w:r w:rsidR="000A671D">
          <w:rPr>
            <w:webHidden/>
          </w:rPr>
          <w:fldChar w:fldCharType="begin"/>
        </w:r>
        <w:r w:rsidR="000A671D">
          <w:rPr>
            <w:webHidden/>
          </w:rPr>
          <w:instrText xml:space="preserve"> PAGEREF _Toc73950848 \h </w:instrText>
        </w:r>
        <w:r w:rsidR="000A671D">
          <w:rPr>
            <w:webHidden/>
          </w:rPr>
        </w:r>
        <w:r w:rsidR="000A671D">
          <w:rPr>
            <w:webHidden/>
          </w:rPr>
          <w:fldChar w:fldCharType="separate"/>
        </w:r>
        <w:r w:rsidR="00921E1F">
          <w:rPr>
            <w:webHidden/>
          </w:rPr>
          <w:t>2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49" w:history="1">
        <w:r w:rsidR="000A671D" w:rsidRPr="00AA5604">
          <w:rPr>
            <w:rStyle w:val="Hyperlink"/>
          </w:rPr>
          <w:t>22.4 Special Rules</w:t>
        </w:r>
        <w:r w:rsidR="000A671D">
          <w:rPr>
            <w:webHidden/>
          </w:rPr>
          <w:tab/>
        </w:r>
        <w:r w:rsidR="000A671D">
          <w:rPr>
            <w:webHidden/>
          </w:rPr>
          <w:fldChar w:fldCharType="begin"/>
        </w:r>
        <w:r w:rsidR="000A671D">
          <w:rPr>
            <w:webHidden/>
          </w:rPr>
          <w:instrText xml:space="preserve"> PAGEREF _Toc73950849 \h </w:instrText>
        </w:r>
        <w:r w:rsidR="000A671D">
          <w:rPr>
            <w:webHidden/>
          </w:rPr>
        </w:r>
        <w:r w:rsidR="000A671D">
          <w:rPr>
            <w:webHidden/>
          </w:rPr>
          <w:fldChar w:fldCharType="separate"/>
        </w:r>
        <w:r w:rsidR="00921E1F">
          <w:rPr>
            <w:webHidden/>
          </w:rPr>
          <w:t>23</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50" w:history="1">
        <w:r w:rsidR="000A671D" w:rsidRPr="00AA5604">
          <w:rPr>
            <w:rStyle w:val="Hyperlink"/>
          </w:rPr>
          <w:t>23. The Fall of France</w:t>
        </w:r>
        <w:r w:rsidR="000A671D">
          <w:rPr>
            <w:webHidden/>
          </w:rPr>
          <w:tab/>
        </w:r>
        <w:r w:rsidR="000A671D">
          <w:rPr>
            <w:webHidden/>
          </w:rPr>
          <w:fldChar w:fldCharType="begin"/>
        </w:r>
        <w:r w:rsidR="000A671D">
          <w:rPr>
            <w:webHidden/>
          </w:rPr>
          <w:instrText xml:space="preserve"> PAGEREF _Toc73950850 \h </w:instrText>
        </w:r>
        <w:r w:rsidR="000A671D">
          <w:rPr>
            <w:webHidden/>
          </w:rPr>
        </w:r>
        <w:r w:rsidR="000A671D">
          <w:rPr>
            <w:webHidden/>
          </w:rPr>
          <w:fldChar w:fldCharType="separate"/>
        </w:r>
        <w:r w:rsidR="00921E1F">
          <w:rPr>
            <w:webHidden/>
          </w:rPr>
          <w:t>2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51" w:history="1">
        <w:r w:rsidR="000A671D" w:rsidRPr="00AA5604">
          <w:rPr>
            <w:rStyle w:val="Hyperlink"/>
          </w:rPr>
          <w:t>23.1 Markers Setup</w:t>
        </w:r>
        <w:r w:rsidR="000A671D">
          <w:rPr>
            <w:webHidden/>
          </w:rPr>
          <w:tab/>
        </w:r>
        <w:r w:rsidR="000A671D">
          <w:rPr>
            <w:webHidden/>
          </w:rPr>
          <w:fldChar w:fldCharType="begin"/>
        </w:r>
        <w:r w:rsidR="000A671D">
          <w:rPr>
            <w:webHidden/>
          </w:rPr>
          <w:instrText xml:space="preserve"> PAGEREF _Toc73950851 \h </w:instrText>
        </w:r>
        <w:r w:rsidR="000A671D">
          <w:rPr>
            <w:webHidden/>
          </w:rPr>
        </w:r>
        <w:r w:rsidR="000A671D">
          <w:rPr>
            <w:webHidden/>
          </w:rPr>
          <w:fldChar w:fldCharType="separate"/>
        </w:r>
        <w:r w:rsidR="00921E1F">
          <w:rPr>
            <w:webHidden/>
          </w:rPr>
          <w:t>2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52" w:history="1">
        <w:r w:rsidR="000A671D" w:rsidRPr="00AA5604">
          <w:rPr>
            <w:rStyle w:val="Hyperlink"/>
          </w:rPr>
          <w:t>23.2 Axis Faction Setup</w:t>
        </w:r>
        <w:r w:rsidR="000A671D">
          <w:rPr>
            <w:webHidden/>
          </w:rPr>
          <w:tab/>
        </w:r>
        <w:r w:rsidR="000A671D">
          <w:rPr>
            <w:webHidden/>
          </w:rPr>
          <w:fldChar w:fldCharType="begin"/>
        </w:r>
        <w:r w:rsidR="000A671D">
          <w:rPr>
            <w:webHidden/>
          </w:rPr>
          <w:instrText xml:space="preserve"> PAGEREF _Toc73950852 \h </w:instrText>
        </w:r>
        <w:r w:rsidR="000A671D">
          <w:rPr>
            <w:webHidden/>
          </w:rPr>
        </w:r>
        <w:r w:rsidR="000A671D">
          <w:rPr>
            <w:webHidden/>
          </w:rPr>
          <w:fldChar w:fldCharType="separate"/>
        </w:r>
        <w:r w:rsidR="00921E1F">
          <w:rPr>
            <w:webHidden/>
          </w:rPr>
          <w:t>2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53" w:history="1">
        <w:r w:rsidR="000A671D" w:rsidRPr="00AA5604">
          <w:rPr>
            <w:rStyle w:val="Hyperlink"/>
          </w:rPr>
          <w:t>23.3 Western Faction Setup</w:t>
        </w:r>
        <w:r w:rsidR="000A671D">
          <w:rPr>
            <w:webHidden/>
          </w:rPr>
          <w:tab/>
        </w:r>
        <w:r w:rsidR="000A671D">
          <w:rPr>
            <w:webHidden/>
          </w:rPr>
          <w:fldChar w:fldCharType="begin"/>
        </w:r>
        <w:r w:rsidR="000A671D">
          <w:rPr>
            <w:webHidden/>
          </w:rPr>
          <w:instrText xml:space="preserve"> PAGEREF _Toc73950853 \h </w:instrText>
        </w:r>
        <w:r w:rsidR="000A671D">
          <w:rPr>
            <w:webHidden/>
          </w:rPr>
        </w:r>
        <w:r w:rsidR="000A671D">
          <w:rPr>
            <w:webHidden/>
          </w:rPr>
          <w:fldChar w:fldCharType="separate"/>
        </w:r>
        <w:r w:rsidR="00921E1F">
          <w:rPr>
            <w:webHidden/>
          </w:rPr>
          <w:t>2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54" w:history="1">
        <w:r w:rsidR="000A671D" w:rsidRPr="00AA5604">
          <w:rPr>
            <w:rStyle w:val="Hyperlink"/>
          </w:rPr>
          <w:t>23.4 Special Rules</w:t>
        </w:r>
        <w:r w:rsidR="000A671D">
          <w:rPr>
            <w:webHidden/>
          </w:rPr>
          <w:tab/>
        </w:r>
        <w:r w:rsidR="000A671D">
          <w:rPr>
            <w:webHidden/>
          </w:rPr>
          <w:fldChar w:fldCharType="begin"/>
        </w:r>
        <w:r w:rsidR="000A671D">
          <w:rPr>
            <w:webHidden/>
          </w:rPr>
          <w:instrText xml:space="preserve"> PAGEREF _Toc73950854 \h </w:instrText>
        </w:r>
        <w:r w:rsidR="000A671D">
          <w:rPr>
            <w:webHidden/>
          </w:rPr>
        </w:r>
        <w:r w:rsidR="000A671D">
          <w:rPr>
            <w:webHidden/>
          </w:rPr>
          <w:fldChar w:fldCharType="separate"/>
        </w:r>
        <w:r w:rsidR="00921E1F">
          <w:rPr>
            <w:webHidden/>
          </w:rPr>
          <w:t>24</w:t>
        </w:r>
        <w:r w:rsidR="000A671D">
          <w:rPr>
            <w:webHidden/>
          </w:rPr>
          <w:fldChar w:fldCharType="end"/>
        </w:r>
      </w:hyperlink>
    </w:p>
    <w:p w:rsidR="000A671D" w:rsidRDefault="005C3128">
      <w:pPr>
        <w:pStyle w:val="TOC1"/>
        <w:rPr>
          <w:rFonts w:asciiTheme="minorHAnsi" w:eastAsiaTheme="minorEastAsia" w:hAnsiTheme="minorHAnsi" w:cstheme="minorBidi"/>
          <w:b w:val="0"/>
          <w:color w:val="auto"/>
          <w:sz w:val="22"/>
          <w:szCs w:val="22"/>
        </w:rPr>
      </w:pPr>
      <w:hyperlink w:anchor="_Toc73950855" w:history="1">
        <w:r w:rsidR="000A671D" w:rsidRPr="00AA5604">
          <w:rPr>
            <w:rStyle w:val="Hyperlink"/>
          </w:rPr>
          <w:t>One-Map Campaign Games</w:t>
        </w:r>
        <w:r w:rsidR="000A671D">
          <w:rPr>
            <w:webHidden/>
          </w:rPr>
          <w:tab/>
        </w:r>
        <w:r w:rsidR="000A671D">
          <w:rPr>
            <w:webHidden/>
          </w:rPr>
          <w:fldChar w:fldCharType="begin"/>
        </w:r>
        <w:r w:rsidR="000A671D">
          <w:rPr>
            <w:webHidden/>
          </w:rPr>
          <w:instrText xml:space="preserve"> PAGEREF _Toc73950855 \h </w:instrText>
        </w:r>
        <w:r w:rsidR="000A671D">
          <w:rPr>
            <w:webHidden/>
          </w:rPr>
        </w:r>
        <w:r w:rsidR="000A671D">
          <w:rPr>
            <w:webHidden/>
          </w:rPr>
          <w:fldChar w:fldCharType="separate"/>
        </w:r>
        <w:r w:rsidR="00921E1F">
          <w:rPr>
            <w:webHidden/>
          </w:rPr>
          <w:t>25</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56" w:history="1">
        <w:r w:rsidR="000A671D" w:rsidRPr="00AA5604">
          <w:rPr>
            <w:rStyle w:val="Hyperlink"/>
          </w:rPr>
          <w:t>24. Fire in the East</w:t>
        </w:r>
        <w:r w:rsidR="000A671D">
          <w:rPr>
            <w:webHidden/>
          </w:rPr>
          <w:tab/>
        </w:r>
        <w:r w:rsidR="000A671D">
          <w:rPr>
            <w:webHidden/>
          </w:rPr>
          <w:fldChar w:fldCharType="begin"/>
        </w:r>
        <w:r w:rsidR="000A671D">
          <w:rPr>
            <w:webHidden/>
          </w:rPr>
          <w:instrText xml:space="preserve"> PAGEREF _Toc73950856 \h </w:instrText>
        </w:r>
        <w:r w:rsidR="000A671D">
          <w:rPr>
            <w:webHidden/>
          </w:rPr>
        </w:r>
        <w:r w:rsidR="000A671D">
          <w:rPr>
            <w:webHidden/>
          </w:rPr>
          <w:fldChar w:fldCharType="separate"/>
        </w:r>
        <w:r w:rsidR="00921E1F">
          <w:rPr>
            <w:webHidden/>
          </w:rPr>
          <w:t>2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57" w:history="1">
        <w:r w:rsidR="000A671D" w:rsidRPr="00AA5604">
          <w:rPr>
            <w:rStyle w:val="Hyperlink"/>
          </w:rPr>
          <w:t>24.1 Markers Setup</w:t>
        </w:r>
        <w:r w:rsidR="000A671D">
          <w:rPr>
            <w:webHidden/>
          </w:rPr>
          <w:tab/>
        </w:r>
        <w:r w:rsidR="000A671D">
          <w:rPr>
            <w:webHidden/>
          </w:rPr>
          <w:fldChar w:fldCharType="begin"/>
        </w:r>
        <w:r w:rsidR="000A671D">
          <w:rPr>
            <w:webHidden/>
          </w:rPr>
          <w:instrText xml:space="preserve"> PAGEREF _Toc73950857 \h </w:instrText>
        </w:r>
        <w:r w:rsidR="000A671D">
          <w:rPr>
            <w:webHidden/>
          </w:rPr>
        </w:r>
        <w:r w:rsidR="000A671D">
          <w:rPr>
            <w:webHidden/>
          </w:rPr>
          <w:fldChar w:fldCharType="separate"/>
        </w:r>
        <w:r w:rsidR="00921E1F">
          <w:rPr>
            <w:webHidden/>
          </w:rPr>
          <w:t>2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58" w:history="1">
        <w:r w:rsidR="000A671D" w:rsidRPr="00AA5604">
          <w:rPr>
            <w:rStyle w:val="Hyperlink"/>
          </w:rPr>
          <w:t>24.2 Axis Faction Setup</w:t>
        </w:r>
        <w:r w:rsidR="000A671D">
          <w:rPr>
            <w:webHidden/>
          </w:rPr>
          <w:tab/>
        </w:r>
        <w:r w:rsidR="000A671D">
          <w:rPr>
            <w:webHidden/>
          </w:rPr>
          <w:fldChar w:fldCharType="begin"/>
        </w:r>
        <w:r w:rsidR="000A671D">
          <w:rPr>
            <w:webHidden/>
          </w:rPr>
          <w:instrText xml:space="preserve"> PAGEREF _Toc73950858 \h </w:instrText>
        </w:r>
        <w:r w:rsidR="000A671D">
          <w:rPr>
            <w:webHidden/>
          </w:rPr>
        </w:r>
        <w:r w:rsidR="000A671D">
          <w:rPr>
            <w:webHidden/>
          </w:rPr>
          <w:fldChar w:fldCharType="separate"/>
        </w:r>
        <w:r w:rsidR="00921E1F">
          <w:rPr>
            <w:webHidden/>
          </w:rPr>
          <w:t>2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59" w:history="1">
        <w:r w:rsidR="000A671D" w:rsidRPr="00AA5604">
          <w:rPr>
            <w:rStyle w:val="Hyperlink"/>
          </w:rPr>
          <w:t>24.3 Soviet Faction Setup</w:t>
        </w:r>
        <w:r w:rsidR="000A671D">
          <w:rPr>
            <w:webHidden/>
          </w:rPr>
          <w:tab/>
        </w:r>
        <w:r w:rsidR="000A671D">
          <w:rPr>
            <w:webHidden/>
          </w:rPr>
          <w:fldChar w:fldCharType="begin"/>
        </w:r>
        <w:r w:rsidR="000A671D">
          <w:rPr>
            <w:webHidden/>
          </w:rPr>
          <w:instrText xml:space="preserve"> PAGEREF _Toc73950859 \h </w:instrText>
        </w:r>
        <w:r w:rsidR="000A671D">
          <w:rPr>
            <w:webHidden/>
          </w:rPr>
        </w:r>
        <w:r w:rsidR="000A671D">
          <w:rPr>
            <w:webHidden/>
          </w:rPr>
          <w:fldChar w:fldCharType="separate"/>
        </w:r>
        <w:r w:rsidR="00921E1F">
          <w:rPr>
            <w:webHidden/>
          </w:rPr>
          <w:t>2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60" w:history="1">
        <w:r w:rsidR="000A671D" w:rsidRPr="00AA5604">
          <w:rPr>
            <w:rStyle w:val="Hyperlink"/>
          </w:rPr>
          <w:t>24.4 Special Rules</w:t>
        </w:r>
        <w:r w:rsidR="000A671D">
          <w:rPr>
            <w:webHidden/>
          </w:rPr>
          <w:tab/>
        </w:r>
        <w:r w:rsidR="000A671D">
          <w:rPr>
            <w:webHidden/>
          </w:rPr>
          <w:fldChar w:fldCharType="begin"/>
        </w:r>
        <w:r w:rsidR="000A671D">
          <w:rPr>
            <w:webHidden/>
          </w:rPr>
          <w:instrText xml:space="preserve"> PAGEREF _Toc73950860 \h </w:instrText>
        </w:r>
        <w:r w:rsidR="000A671D">
          <w:rPr>
            <w:webHidden/>
          </w:rPr>
        </w:r>
        <w:r w:rsidR="000A671D">
          <w:rPr>
            <w:webHidden/>
          </w:rPr>
          <w:fldChar w:fldCharType="separate"/>
        </w:r>
        <w:r w:rsidR="00921E1F">
          <w:rPr>
            <w:webHidden/>
          </w:rPr>
          <w:t>26</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61" w:history="1">
        <w:r w:rsidR="000A671D" w:rsidRPr="00AA5604">
          <w:rPr>
            <w:rStyle w:val="Hyperlink"/>
          </w:rPr>
          <w:t>25. The Great Crusade</w:t>
        </w:r>
        <w:r w:rsidR="000A671D">
          <w:rPr>
            <w:webHidden/>
          </w:rPr>
          <w:tab/>
        </w:r>
        <w:r w:rsidR="000A671D">
          <w:rPr>
            <w:webHidden/>
          </w:rPr>
          <w:fldChar w:fldCharType="begin"/>
        </w:r>
        <w:r w:rsidR="000A671D">
          <w:rPr>
            <w:webHidden/>
          </w:rPr>
          <w:instrText xml:space="preserve"> PAGEREF _Toc73950861 \h </w:instrText>
        </w:r>
        <w:r w:rsidR="000A671D">
          <w:rPr>
            <w:webHidden/>
          </w:rPr>
        </w:r>
        <w:r w:rsidR="000A671D">
          <w:rPr>
            <w:webHidden/>
          </w:rPr>
          <w:fldChar w:fldCharType="separate"/>
        </w:r>
        <w:r w:rsidR="00921E1F">
          <w:rPr>
            <w:webHidden/>
          </w:rPr>
          <w:t>2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62" w:history="1">
        <w:r w:rsidR="000A671D" w:rsidRPr="00AA5604">
          <w:rPr>
            <w:rStyle w:val="Hyperlink"/>
          </w:rPr>
          <w:t>25.1 Markers Setup</w:t>
        </w:r>
        <w:r w:rsidR="000A671D">
          <w:rPr>
            <w:webHidden/>
          </w:rPr>
          <w:tab/>
        </w:r>
        <w:r w:rsidR="000A671D">
          <w:rPr>
            <w:webHidden/>
          </w:rPr>
          <w:fldChar w:fldCharType="begin"/>
        </w:r>
        <w:r w:rsidR="000A671D">
          <w:rPr>
            <w:webHidden/>
          </w:rPr>
          <w:instrText xml:space="preserve"> PAGEREF _Toc73950862 \h </w:instrText>
        </w:r>
        <w:r w:rsidR="000A671D">
          <w:rPr>
            <w:webHidden/>
          </w:rPr>
        </w:r>
        <w:r w:rsidR="000A671D">
          <w:rPr>
            <w:webHidden/>
          </w:rPr>
          <w:fldChar w:fldCharType="separate"/>
        </w:r>
        <w:r w:rsidR="00921E1F">
          <w:rPr>
            <w:webHidden/>
          </w:rPr>
          <w:t>2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63" w:history="1">
        <w:r w:rsidR="000A671D" w:rsidRPr="00AA5604">
          <w:rPr>
            <w:rStyle w:val="Hyperlink"/>
          </w:rPr>
          <w:t>25.2 Axis Faction Setup</w:t>
        </w:r>
        <w:r w:rsidR="000A671D">
          <w:rPr>
            <w:webHidden/>
          </w:rPr>
          <w:tab/>
        </w:r>
        <w:r w:rsidR="000A671D">
          <w:rPr>
            <w:webHidden/>
          </w:rPr>
          <w:fldChar w:fldCharType="begin"/>
        </w:r>
        <w:r w:rsidR="000A671D">
          <w:rPr>
            <w:webHidden/>
          </w:rPr>
          <w:instrText xml:space="preserve"> PAGEREF _Toc73950863 \h </w:instrText>
        </w:r>
        <w:r w:rsidR="000A671D">
          <w:rPr>
            <w:webHidden/>
          </w:rPr>
        </w:r>
        <w:r w:rsidR="000A671D">
          <w:rPr>
            <w:webHidden/>
          </w:rPr>
          <w:fldChar w:fldCharType="separate"/>
        </w:r>
        <w:r w:rsidR="00921E1F">
          <w:rPr>
            <w:webHidden/>
          </w:rPr>
          <w:t>2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64" w:history="1">
        <w:r w:rsidR="000A671D" w:rsidRPr="00AA5604">
          <w:rPr>
            <w:rStyle w:val="Hyperlink"/>
          </w:rPr>
          <w:t>25.3 Western Faction Setup</w:t>
        </w:r>
        <w:r w:rsidR="000A671D">
          <w:rPr>
            <w:webHidden/>
          </w:rPr>
          <w:tab/>
        </w:r>
        <w:r w:rsidR="000A671D">
          <w:rPr>
            <w:webHidden/>
          </w:rPr>
          <w:fldChar w:fldCharType="begin"/>
        </w:r>
        <w:r w:rsidR="000A671D">
          <w:rPr>
            <w:webHidden/>
          </w:rPr>
          <w:instrText xml:space="preserve"> PAGEREF _Toc73950864 \h </w:instrText>
        </w:r>
        <w:r w:rsidR="000A671D">
          <w:rPr>
            <w:webHidden/>
          </w:rPr>
        </w:r>
        <w:r w:rsidR="000A671D">
          <w:rPr>
            <w:webHidden/>
          </w:rPr>
          <w:fldChar w:fldCharType="separate"/>
        </w:r>
        <w:r w:rsidR="00921E1F">
          <w:rPr>
            <w:webHidden/>
          </w:rPr>
          <w:t>2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65" w:history="1">
        <w:r w:rsidR="000A671D" w:rsidRPr="00AA5604">
          <w:rPr>
            <w:rStyle w:val="Hyperlink"/>
          </w:rPr>
          <w:t>25.4 Special Rules</w:t>
        </w:r>
        <w:r w:rsidR="000A671D">
          <w:rPr>
            <w:webHidden/>
          </w:rPr>
          <w:tab/>
        </w:r>
        <w:r w:rsidR="000A671D">
          <w:rPr>
            <w:webHidden/>
          </w:rPr>
          <w:fldChar w:fldCharType="begin"/>
        </w:r>
        <w:r w:rsidR="000A671D">
          <w:rPr>
            <w:webHidden/>
          </w:rPr>
          <w:instrText xml:space="preserve"> PAGEREF _Toc73950865 \h </w:instrText>
        </w:r>
        <w:r w:rsidR="000A671D">
          <w:rPr>
            <w:webHidden/>
          </w:rPr>
        </w:r>
        <w:r w:rsidR="000A671D">
          <w:rPr>
            <w:webHidden/>
          </w:rPr>
          <w:fldChar w:fldCharType="separate"/>
        </w:r>
        <w:r w:rsidR="00921E1F">
          <w:rPr>
            <w:webHidden/>
          </w:rPr>
          <w:t>28</w:t>
        </w:r>
        <w:r w:rsidR="000A671D">
          <w:rPr>
            <w:webHidden/>
          </w:rPr>
          <w:fldChar w:fldCharType="end"/>
        </w:r>
      </w:hyperlink>
    </w:p>
    <w:p w:rsidR="000A671D" w:rsidRDefault="005C3128">
      <w:pPr>
        <w:pStyle w:val="TOC1"/>
        <w:rPr>
          <w:rFonts w:asciiTheme="minorHAnsi" w:eastAsiaTheme="minorEastAsia" w:hAnsiTheme="minorHAnsi" w:cstheme="minorBidi"/>
          <w:b w:val="0"/>
          <w:color w:val="auto"/>
          <w:sz w:val="22"/>
          <w:szCs w:val="22"/>
        </w:rPr>
      </w:pPr>
      <w:hyperlink w:anchor="_Toc73950866" w:history="1">
        <w:r w:rsidR="000A671D" w:rsidRPr="00AA5604">
          <w:rPr>
            <w:rStyle w:val="Hyperlink"/>
          </w:rPr>
          <w:t>Two-Map Campaign Games</w:t>
        </w:r>
        <w:r w:rsidR="000A671D">
          <w:rPr>
            <w:webHidden/>
          </w:rPr>
          <w:tab/>
        </w:r>
        <w:r w:rsidR="000A671D">
          <w:rPr>
            <w:webHidden/>
          </w:rPr>
          <w:fldChar w:fldCharType="begin"/>
        </w:r>
        <w:r w:rsidR="000A671D">
          <w:rPr>
            <w:webHidden/>
          </w:rPr>
          <w:instrText xml:space="preserve"> PAGEREF _Toc73950866 \h </w:instrText>
        </w:r>
        <w:r w:rsidR="000A671D">
          <w:rPr>
            <w:webHidden/>
          </w:rPr>
        </w:r>
        <w:r w:rsidR="000A671D">
          <w:rPr>
            <w:webHidden/>
          </w:rPr>
          <w:fldChar w:fldCharType="separate"/>
        </w:r>
        <w:r w:rsidR="00921E1F">
          <w:rPr>
            <w:webHidden/>
          </w:rPr>
          <w:t>28</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67" w:history="1">
        <w:r w:rsidR="000A671D" w:rsidRPr="00AA5604">
          <w:rPr>
            <w:rStyle w:val="Hyperlink"/>
          </w:rPr>
          <w:t>26. 1937: The Road to War</w:t>
        </w:r>
        <w:r w:rsidR="000A671D">
          <w:rPr>
            <w:webHidden/>
          </w:rPr>
          <w:tab/>
        </w:r>
        <w:r w:rsidR="000A671D">
          <w:rPr>
            <w:webHidden/>
          </w:rPr>
          <w:fldChar w:fldCharType="begin"/>
        </w:r>
        <w:r w:rsidR="000A671D">
          <w:rPr>
            <w:webHidden/>
          </w:rPr>
          <w:instrText xml:space="preserve"> PAGEREF _Toc73950867 \h </w:instrText>
        </w:r>
        <w:r w:rsidR="000A671D">
          <w:rPr>
            <w:webHidden/>
          </w:rPr>
        </w:r>
        <w:r w:rsidR="000A671D">
          <w:rPr>
            <w:webHidden/>
          </w:rPr>
          <w:fldChar w:fldCharType="separate"/>
        </w:r>
        <w:r w:rsidR="00921E1F">
          <w:rPr>
            <w:webHidden/>
          </w:rPr>
          <w:t>2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68" w:history="1">
        <w:r w:rsidR="000A671D" w:rsidRPr="00AA5604">
          <w:rPr>
            <w:rStyle w:val="Hyperlink"/>
          </w:rPr>
          <w:t>26.1 Markers Setup</w:t>
        </w:r>
        <w:r w:rsidR="000A671D">
          <w:rPr>
            <w:webHidden/>
          </w:rPr>
          <w:tab/>
        </w:r>
        <w:r w:rsidR="000A671D">
          <w:rPr>
            <w:webHidden/>
          </w:rPr>
          <w:fldChar w:fldCharType="begin"/>
        </w:r>
        <w:r w:rsidR="000A671D">
          <w:rPr>
            <w:webHidden/>
          </w:rPr>
          <w:instrText xml:space="preserve"> PAGEREF _Toc73950868 \h </w:instrText>
        </w:r>
        <w:r w:rsidR="000A671D">
          <w:rPr>
            <w:webHidden/>
          </w:rPr>
        </w:r>
        <w:r w:rsidR="000A671D">
          <w:rPr>
            <w:webHidden/>
          </w:rPr>
          <w:fldChar w:fldCharType="separate"/>
        </w:r>
        <w:r w:rsidR="00921E1F">
          <w:rPr>
            <w:webHidden/>
          </w:rPr>
          <w:t>2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69" w:history="1">
        <w:r w:rsidR="000A671D" w:rsidRPr="00AA5604">
          <w:rPr>
            <w:rStyle w:val="Hyperlink"/>
          </w:rPr>
          <w:t>26.2 Axis Faction Setup</w:t>
        </w:r>
        <w:r w:rsidR="000A671D">
          <w:rPr>
            <w:webHidden/>
          </w:rPr>
          <w:tab/>
        </w:r>
        <w:r w:rsidR="000A671D">
          <w:rPr>
            <w:webHidden/>
          </w:rPr>
          <w:fldChar w:fldCharType="begin"/>
        </w:r>
        <w:r w:rsidR="000A671D">
          <w:rPr>
            <w:webHidden/>
          </w:rPr>
          <w:instrText xml:space="preserve"> PAGEREF _Toc73950869 \h </w:instrText>
        </w:r>
        <w:r w:rsidR="000A671D">
          <w:rPr>
            <w:webHidden/>
          </w:rPr>
        </w:r>
        <w:r w:rsidR="000A671D">
          <w:rPr>
            <w:webHidden/>
          </w:rPr>
          <w:fldChar w:fldCharType="separate"/>
        </w:r>
        <w:r w:rsidR="00921E1F">
          <w:rPr>
            <w:webHidden/>
          </w:rPr>
          <w:t>2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70" w:history="1">
        <w:r w:rsidR="000A671D" w:rsidRPr="00AA5604">
          <w:rPr>
            <w:rStyle w:val="Hyperlink"/>
          </w:rPr>
          <w:t>26.3 Western Faction Setup</w:t>
        </w:r>
        <w:r w:rsidR="000A671D">
          <w:rPr>
            <w:webHidden/>
          </w:rPr>
          <w:tab/>
        </w:r>
        <w:r w:rsidR="000A671D">
          <w:rPr>
            <w:webHidden/>
          </w:rPr>
          <w:fldChar w:fldCharType="begin"/>
        </w:r>
        <w:r w:rsidR="000A671D">
          <w:rPr>
            <w:webHidden/>
          </w:rPr>
          <w:instrText xml:space="preserve"> PAGEREF _Toc73950870 \h </w:instrText>
        </w:r>
        <w:r w:rsidR="000A671D">
          <w:rPr>
            <w:webHidden/>
          </w:rPr>
        </w:r>
        <w:r w:rsidR="000A671D">
          <w:rPr>
            <w:webHidden/>
          </w:rPr>
          <w:fldChar w:fldCharType="separate"/>
        </w:r>
        <w:r w:rsidR="00921E1F">
          <w:rPr>
            <w:webHidden/>
          </w:rPr>
          <w:t>2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71" w:history="1">
        <w:r w:rsidR="000A671D" w:rsidRPr="00AA5604">
          <w:rPr>
            <w:rStyle w:val="Hyperlink"/>
          </w:rPr>
          <w:t>26.4 Soviet Faction Setup</w:t>
        </w:r>
        <w:r w:rsidR="000A671D">
          <w:rPr>
            <w:webHidden/>
          </w:rPr>
          <w:tab/>
        </w:r>
        <w:r w:rsidR="000A671D">
          <w:rPr>
            <w:webHidden/>
          </w:rPr>
          <w:fldChar w:fldCharType="begin"/>
        </w:r>
        <w:r w:rsidR="000A671D">
          <w:rPr>
            <w:webHidden/>
          </w:rPr>
          <w:instrText xml:space="preserve"> PAGEREF _Toc73950871 \h </w:instrText>
        </w:r>
        <w:r w:rsidR="000A671D">
          <w:rPr>
            <w:webHidden/>
          </w:rPr>
        </w:r>
        <w:r w:rsidR="000A671D">
          <w:rPr>
            <w:webHidden/>
          </w:rPr>
          <w:fldChar w:fldCharType="separate"/>
        </w:r>
        <w:r w:rsidR="00921E1F">
          <w:rPr>
            <w:webHidden/>
          </w:rPr>
          <w:t>2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72" w:history="1">
        <w:r w:rsidR="000A671D" w:rsidRPr="00AA5604">
          <w:rPr>
            <w:rStyle w:val="Hyperlink"/>
          </w:rPr>
          <w:t>26.5 Special Rules</w:t>
        </w:r>
        <w:r w:rsidR="000A671D">
          <w:rPr>
            <w:webHidden/>
          </w:rPr>
          <w:tab/>
        </w:r>
        <w:r w:rsidR="000A671D">
          <w:rPr>
            <w:webHidden/>
          </w:rPr>
          <w:fldChar w:fldCharType="begin"/>
        </w:r>
        <w:r w:rsidR="000A671D">
          <w:rPr>
            <w:webHidden/>
          </w:rPr>
          <w:instrText xml:space="preserve"> PAGEREF _Toc73950872 \h </w:instrText>
        </w:r>
        <w:r w:rsidR="000A671D">
          <w:rPr>
            <w:webHidden/>
          </w:rPr>
        </w:r>
        <w:r w:rsidR="000A671D">
          <w:rPr>
            <w:webHidden/>
          </w:rPr>
          <w:fldChar w:fldCharType="separate"/>
        </w:r>
        <w:r w:rsidR="00921E1F">
          <w:rPr>
            <w:webHidden/>
          </w:rPr>
          <w:t>29</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73" w:history="1">
        <w:r w:rsidR="000A671D" w:rsidRPr="00AA5604">
          <w:rPr>
            <w:rStyle w:val="Hyperlink"/>
          </w:rPr>
          <w:t>27. 1938: Peace in Our Time</w:t>
        </w:r>
        <w:r w:rsidR="000A671D">
          <w:rPr>
            <w:webHidden/>
          </w:rPr>
          <w:tab/>
        </w:r>
        <w:r w:rsidR="000A671D">
          <w:rPr>
            <w:webHidden/>
          </w:rPr>
          <w:fldChar w:fldCharType="begin"/>
        </w:r>
        <w:r w:rsidR="000A671D">
          <w:rPr>
            <w:webHidden/>
          </w:rPr>
          <w:instrText xml:space="preserve"> PAGEREF _Toc73950873 \h </w:instrText>
        </w:r>
        <w:r w:rsidR="000A671D">
          <w:rPr>
            <w:webHidden/>
          </w:rPr>
        </w:r>
        <w:r w:rsidR="000A671D">
          <w:rPr>
            <w:webHidden/>
          </w:rPr>
          <w:fldChar w:fldCharType="separate"/>
        </w:r>
        <w:r w:rsidR="00921E1F">
          <w:rPr>
            <w:webHidden/>
          </w:rPr>
          <w:t>2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74" w:history="1">
        <w:r w:rsidR="000A671D" w:rsidRPr="00AA5604">
          <w:rPr>
            <w:rStyle w:val="Hyperlink"/>
          </w:rPr>
          <w:t>27.1 Markers Setup</w:t>
        </w:r>
        <w:r w:rsidR="000A671D">
          <w:rPr>
            <w:webHidden/>
          </w:rPr>
          <w:tab/>
        </w:r>
        <w:r w:rsidR="000A671D">
          <w:rPr>
            <w:webHidden/>
          </w:rPr>
          <w:fldChar w:fldCharType="begin"/>
        </w:r>
        <w:r w:rsidR="000A671D">
          <w:rPr>
            <w:webHidden/>
          </w:rPr>
          <w:instrText xml:space="preserve"> PAGEREF _Toc73950874 \h </w:instrText>
        </w:r>
        <w:r w:rsidR="000A671D">
          <w:rPr>
            <w:webHidden/>
          </w:rPr>
        </w:r>
        <w:r w:rsidR="000A671D">
          <w:rPr>
            <w:webHidden/>
          </w:rPr>
          <w:fldChar w:fldCharType="separate"/>
        </w:r>
        <w:r w:rsidR="00921E1F">
          <w:rPr>
            <w:webHidden/>
          </w:rPr>
          <w:t>2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75" w:history="1">
        <w:r w:rsidR="000A671D" w:rsidRPr="00AA5604">
          <w:rPr>
            <w:rStyle w:val="Hyperlink"/>
          </w:rPr>
          <w:t>27.2 Axis Faction Setup</w:t>
        </w:r>
        <w:r w:rsidR="000A671D">
          <w:rPr>
            <w:webHidden/>
          </w:rPr>
          <w:tab/>
        </w:r>
        <w:r w:rsidR="000A671D">
          <w:rPr>
            <w:webHidden/>
          </w:rPr>
          <w:fldChar w:fldCharType="begin"/>
        </w:r>
        <w:r w:rsidR="000A671D">
          <w:rPr>
            <w:webHidden/>
          </w:rPr>
          <w:instrText xml:space="preserve"> PAGEREF _Toc73950875 \h </w:instrText>
        </w:r>
        <w:r w:rsidR="000A671D">
          <w:rPr>
            <w:webHidden/>
          </w:rPr>
        </w:r>
        <w:r w:rsidR="000A671D">
          <w:rPr>
            <w:webHidden/>
          </w:rPr>
          <w:fldChar w:fldCharType="separate"/>
        </w:r>
        <w:r w:rsidR="00921E1F">
          <w:rPr>
            <w:webHidden/>
          </w:rPr>
          <w:t>3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76" w:history="1">
        <w:r w:rsidR="000A671D" w:rsidRPr="00AA5604">
          <w:rPr>
            <w:rStyle w:val="Hyperlink"/>
          </w:rPr>
          <w:t>27.3 Western Faction Setup</w:t>
        </w:r>
        <w:r w:rsidR="000A671D">
          <w:rPr>
            <w:webHidden/>
          </w:rPr>
          <w:tab/>
        </w:r>
        <w:r w:rsidR="000A671D">
          <w:rPr>
            <w:webHidden/>
          </w:rPr>
          <w:fldChar w:fldCharType="begin"/>
        </w:r>
        <w:r w:rsidR="000A671D">
          <w:rPr>
            <w:webHidden/>
          </w:rPr>
          <w:instrText xml:space="preserve"> PAGEREF _Toc73950876 \h </w:instrText>
        </w:r>
        <w:r w:rsidR="000A671D">
          <w:rPr>
            <w:webHidden/>
          </w:rPr>
        </w:r>
        <w:r w:rsidR="000A671D">
          <w:rPr>
            <w:webHidden/>
          </w:rPr>
          <w:fldChar w:fldCharType="separate"/>
        </w:r>
        <w:r w:rsidR="00921E1F">
          <w:rPr>
            <w:webHidden/>
          </w:rPr>
          <w:t>3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77" w:history="1">
        <w:r w:rsidR="000A671D" w:rsidRPr="00AA5604">
          <w:rPr>
            <w:rStyle w:val="Hyperlink"/>
          </w:rPr>
          <w:t>27.4 Soviet Faction Setup</w:t>
        </w:r>
        <w:r w:rsidR="000A671D">
          <w:rPr>
            <w:webHidden/>
          </w:rPr>
          <w:tab/>
        </w:r>
        <w:r w:rsidR="000A671D">
          <w:rPr>
            <w:webHidden/>
          </w:rPr>
          <w:fldChar w:fldCharType="begin"/>
        </w:r>
        <w:r w:rsidR="000A671D">
          <w:rPr>
            <w:webHidden/>
          </w:rPr>
          <w:instrText xml:space="preserve"> PAGEREF _Toc73950877 \h </w:instrText>
        </w:r>
        <w:r w:rsidR="000A671D">
          <w:rPr>
            <w:webHidden/>
          </w:rPr>
        </w:r>
        <w:r w:rsidR="000A671D">
          <w:rPr>
            <w:webHidden/>
          </w:rPr>
          <w:fldChar w:fldCharType="separate"/>
        </w:r>
        <w:r w:rsidR="00921E1F">
          <w:rPr>
            <w:webHidden/>
          </w:rPr>
          <w:t>3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78" w:history="1">
        <w:r w:rsidR="000A671D" w:rsidRPr="00AA5604">
          <w:rPr>
            <w:rStyle w:val="Hyperlink"/>
          </w:rPr>
          <w:t>27.5 Special Rules</w:t>
        </w:r>
        <w:r w:rsidR="000A671D">
          <w:rPr>
            <w:webHidden/>
          </w:rPr>
          <w:tab/>
        </w:r>
        <w:r w:rsidR="000A671D">
          <w:rPr>
            <w:webHidden/>
          </w:rPr>
          <w:fldChar w:fldCharType="begin"/>
        </w:r>
        <w:r w:rsidR="000A671D">
          <w:rPr>
            <w:webHidden/>
          </w:rPr>
          <w:instrText xml:space="preserve"> PAGEREF _Toc73950878 \h </w:instrText>
        </w:r>
        <w:r w:rsidR="000A671D">
          <w:rPr>
            <w:webHidden/>
          </w:rPr>
        </w:r>
        <w:r w:rsidR="000A671D">
          <w:rPr>
            <w:webHidden/>
          </w:rPr>
          <w:fldChar w:fldCharType="separate"/>
        </w:r>
        <w:r w:rsidR="00921E1F">
          <w:rPr>
            <w:webHidden/>
          </w:rPr>
          <w:t>30</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79" w:history="1">
        <w:r w:rsidR="000A671D" w:rsidRPr="00AA5604">
          <w:rPr>
            <w:rStyle w:val="Hyperlink"/>
          </w:rPr>
          <w:t>28. 1939: The War in Europe</w:t>
        </w:r>
        <w:r w:rsidR="000A671D">
          <w:rPr>
            <w:webHidden/>
          </w:rPr>
          <w:tab/>
        </w:r>
        <w:r w:rsidR="000A671D">
          <w:rPr>
            <w:webHidden/>
          </w:rPr>
          <w:fldChar w:fldCharType="begin"/>
        </w:r>
        <w:r w:rsidR="000A671D">
          <w:rPr>
            <w:webHidden/>
          </w:rPr>
          <w:instrText xml:space="preserve"> PAGEREF _Toc73950879 \h </w:instrText>
        </w:r>
        <w:r w:rsidR="000A671D">
          <w:rPr>
            <w:webHidden/>
          </w:rPr>
        </w:r>
        <w:r w:rsidR="000A671D">
          <w:rPr>
            <w:webHidden/>
          </w:rPr>
          <w:fldChar w:fldCharType="separate"/>
        </w:r>
        <w:r w:rsidR="00921E1F">
          <w:rPr>
            <w:webHidden/>
          </w:rPr>
          <w:t>3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80" w:history="1">
        <w:r w:rsidR="000A671D" w:rsidRPr="00AA5604">
          <w:rPr>
            <w:rStyle w:val="Hyperlink"/>
          </w:rPr>
          <w:t>28.1 Markers Setup</w:t>
        </w:r>
        <w:r w:rsidR="000A671D">
          <w:rPr>
            <w:webHidden/>
          </w:rPr>
          <w:tab/>
        </w:r>
        <w:r w:rsidR="000A671D">
          <w:rPr>
            <w:webHidden/>
          </w:rPr>
          <w:fldChar w:fldCharType="begin"/>
        </w:r>
        <w:r w:rsidR="000A671D">
          <w:rPr>
            <w:webHidden/>
          </w:rPr>
          <w:instrText xml:space="preserve"> PAGEREF _Toc73950880 \h </w:instrText>
        </w:r>
        <w:r w:rsidR="000A671D">
          <w:rPr>
            <w:webHidden/>
          </w:rPr>
        </w:r>
        <w:r w:rsidR="000A671D">
          <w:rPr>
            <w:webHidden/>
          </w:rPr>
          <w:fldChar w:fldCharType="separate"/>
        </w:r>
        <w:r w:rsidR="00921E1F">
          <w:rPr>
            <w:webHidden/>
          </w:rPr>
          <w:t>3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81" w:history="1">
        <w:r w:rsidR="000A671D" w:rsidRPr="00AA5604">
          <w:rPr>
            <w:rStyle w:val="Hyperlink"/>
          </w:rPr>
          <w:t>28.2 Axis Faction Setup</w:t>
        </w:r>
        <w:r w:rsidR="000A671D">
          <w:rPr>
            <w:webHidden/>
          </w:rPr>
          <w:tab/>
        </w:r>
        <w:r w:rsidR="000A671D">
          <w:rPr>
            <w:webHidden/>
          </w:rPr>
          <w:fldChar w:fldCharType="begin"/>
        </w:r>
        <w:r w:rsidR="000A671D">
          <w:rPr>
            <w:webHidden/>
          </w:rPr>
          <w:instrText xml:space="preserve"> PAGEREF _Toc73950881 \h </w:instrText>
        </w:r>
        <w:r w:rsidR="000A671D">
          <w:rPr>
            <w:webHidden/>
          </w:rPr>
        </w:r>
        <w:r w:rsidR="000A671D">
          <w:rPr>
            <w:webHidden/>
          </w:rPr>
          <w:fldChar w:fldCharType="separate"/>
        </w:r>
        <w:r w:rsidR="00921E1F">
          <w:rPr>
            <w:webHidden/>
          </w:rPr>
          <w:t>3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82" w:history="1">
        <w:r w:rsidR="000A671D" w:rsidRPr="00AA5604">
          <w:rPr>
            <w:rStyle w:val="Hyperlink"/>
          </w:rPr>
          <w:t>28.3 Western Faction Setup</w:t>
        </w:r>
        <w:r w:rsidR="000A671D">
          <w:rPr>
            <w:webHidden/>
          </w:rPr>
          <w:tab/>
        </w:r>
        <w:r w:rsidR="000A671D">
          <w:rPr>
            <w:webHidden/>
          </w:rPr>
          <w:fldChar w:fldCharType="begin"/>
        </w:r>
        <w:r w:rsidR="000A671D">
          <w:rPr>
            <w:webHidden/>
          </w:rPr>
          <w:instrText xml:space="preserve"> PAGEREF _Toc73950882 \h </w:instrText>
        </w:r>
        <w:r w:rsidR="000A671D">
          <w:rPr>
            <w:webHidden/>
          </w:rPr>
        </w:r>
        <w:r w:rsidR="000A671D">
          <w:rPr>
            <w:webHidden/>
          </w:rPr>
          <w:fldChar w:fldCharType="separate"/>
        </w:r>
        <w:r w:rsidR="00921E1F">
          <w:rPr>
            <w:webHidden/>
          </w:rPr>
          <w:t>3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83" w:history="1">
        <w:r w:rsidR="000A671D" w:rsidRPr="00AA5604">
          <w:rPr>
            <w:rStyle w:val="Hyperlink"/>
          </w:rPr>
          <w:t>28.4 Soviet Faction Setup</w:t>
        </w:r>
        <w:r w:rsidR="000A671D">
          <w:rPr>
            <w:webHidden/>
          </w:rPr>
          <w:tab/>
        </w:r>
        <w:r w:rsidR="000A671D">
          <w:rPr>
            <w:webHidden/>
          </w:rPr>
          <w:fldChar w:fldCharType="begin"/>
        </w:r>
        <w:r w:rsidR="000A671D">
          <w:rPr>
            <w:webHidden/>
          </w:rPr>
          <w:instrText xml:space="preserve"> PAGEREF _Toc73950883 \h </w:instrText>
        </w:r>
        <w:r w:rsidR="000A671D">
          <w:rPr>
            <w:webHidden/>
          </w:rPr>
        </w:r>
        <w:r w:rsidR="000A671D">
          <w:rPr>
            <w:webHidden/>
          </w:rPr>
          <w:fldChar w:fldCharType="separate"/>
        </w:r>
        <w:r w:rsidR="00921E1F">
          <w:rPr>
            <w:webHidden/>
          </w:rPr>
          <w:t>3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84" w:history="1">
        <w:r w:rsidR="000A671D" w:rsidRPr="00AA5604">
          <w:rPr>
            <w:rStyle w:val="Hyperlink"/>
          </w:rPr>
          <w:t>28.5 Special Rules</w:t>
        </w:r>
        <w:r w:rsidR="000A671D">
          <w:rPr>
            <w:webHidden/>
          </w:rPr>
          <w:tab/>
        </w:r>
        <w:r w:rsidR="000A671D">
          <w:rPr>
            <w:webHidden/>
          </w:rPr>
          <w:fldChar w:fldCharType="begin"/>
        </w:r>
        <w:r w:rsidR="000A671D">
          <w:rPr>
            <w:webHidden/>
          </w:rPr>
          <w:instrText xml:space="preserve"> PAGEREF _Toc73950884 \h </w:instrText>
        </w:r>
        <w:r w:rsidR="000A671D">
          <w:rPr>
            <w:webHidden/>
          </w:rPr>
        </w:r>
        <w:r w:rsidR="000A671D">
          <w:rPr>
            <w:webHidden/>
          </w:rPr>
          <w:fldChar w:fldCharType="separate"/>
        </w:r>
        <w:r w:rsidR="00921E1F">
          <w:rPr>
            <w:webHidden/>
          </w:rPr>
          <w:t>32</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85" w:history="1">
        <w:r w:rsidR="000A671D" w:rsidRPr="00AA5604">
          <w:rPr>
            <w:rStyle w:val="Hyperlink"/>
          </w:rPr>
          <w:t>29. 1940: Springtime for Hitler</w:t>
        </w:r>
        <w:r w:rsidR="000A671D">
          <w:rPr>
            <w:webHidden/>
          </w:rPr>
          <w:tab/>
        </w:r>
        <w:r w:rsidR="000A671D">
          <w:rPr>
            <w:webHidden/>
          </w:rPr>
          <w:fldChar w:fldCharType="begin"/>
        </w:r>
        <w:r w:rsidR="000A671D">
          <w:rPr>
            <w:webHidden/>
          </w:rPr>
          <w:instrText xml:space="preserve"> PAGEREF _Toc73950885 \h </w:instrText>
        </w:r>
        <w:r w:rsidR="000A671D">
          <w:rPr>
            <w:webHidden/>
          </w:rPr>
        </w:r>
        <w:r w:rsidR="000A671D">
          <w:rPr>
            <w:webHidden/>
          </w:rPr>
          <w:fldChar w:fldCharType="separate"/>
        </w:r>
        <w:r w:rsidR="00921E1F">
          <w:rPr>
            <w:webHidden/>
          </w:rPr>
          <w:t>3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86" w:history="1">
        <w:r w:rsidR="000A671D" w:rsidRPr="00AA5604">
          <w:rPr>
            <w:rStyle w:val="Hyperlink"/>
          </w:rPr>
          <w:t>29.1 Markers Setup</w:t>
        </w:r>
        <w:r w:rsidR="000A671D">
          <w:rPr>
            <w:webHidden/>
          </w:rPr>
          <w:tab/>
        </w:r>
        <w:r w:rsidR="000A671D">
          <w:rPr>
            <w:webHidden/>
          </w:rPr>
          <w:fldChar w:fldCharType="begin"/>
        </w:r>
        <w:r w:rsidR="000A671D">
          <w:rPr>
            <w:webHidden/>
          </w:rPr>
          <w:instrText xml:space="preserve"> PAGEREF _Toc73950886 \h </w:instrText>
        </w:r>
        <w:r w:rsidR="000A671D">
          <w:rPr>
            <w:webHidden/>
          </w:rPr>
        </w:r>
        <w:r w:rsidR="000A671D">
          <w:rPr>
            <w:webHidden/>
          </w:rPr>
          <w:fldChar w:fldCharType="separate"/>
        </w:r>
        <w:r w:rsidR="00921E1F">
          <w:rPr>
            <w:webHidden/>
          </w:rPr>
          <w:t>3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87" w:history="1">
        <w:r w:rsidR="000A671D" w:rsidRPr="00AA5604">
          <w:rPr>
            <w:rStyle w:val="Hyperlink"/>
          </w:rPr>
          <w:t>29.2 Axis Faction Setup</w:t>
        </w:r>
        <w:r w:rsidR="000A671D">
          <w:rPr>
            <w:webHidden/>
          </w:rPr>
          <w:tab/>
        </w:r>
        <w:r w:rsidR="000A671D">
          <w:rPr>
            <w:webHidden/>
          </w:rPr>
          <w:fldChar w:fldCharType="begin"/>
        </w:r>
        <w:r w:rsidR="000A671D">
          <w:rPr>
            <w:webHidden/>
          </w:rPr>
          <w:instrText xml:space="preserve"> PAGEREF _Toc73950887 \h </w:instrText>
        </w:r>
        <w:r w:rsidR="000A671D">
          <w:rPr>
            <w:webHidden/>
          </w:rPr>
        </w:r>
        <w:r w:rsidR="000A671D">
          <w:rPr>
            <w:webHidden/>
          </w:rPr>
          <w:fldChar w:fldCharType="separate"/>
        </w:r>
        <w:r w:rsidR="00921E1F">
          <w:rPr>
            <w:webHidden/>
          </w:rPr>
          <w:t>3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88" w:history="1">
        <w:r w:rsidR="000A671D" w:rsidRPr="00AA5604">
          <w:rPr>
            <w:rStyle w:val="Hyperlink"/>
          </w:rPr>
          <w:t>29.3 Western Faction Setup</w:t>
        </w:r>
        <w:r w:rsidR="000A671D">
          <w:rPr>
            <w:webHidden/>
          </w:rPr>
          <w:tab/>
        </w:r>
        <w:r w:rsidR="000A671D">
          <w:rPr>
            <w:webHidden/>
          </w:rPr>
          <w:fldChar w:fldCharType="begin"/>
        </w:r>
        <w:r w:rsidR="000A671D">
          <w:rPr>
            <w:webHidden/>
          </w:rPr>
          <w:instrText xml:space="preserve"> PAGEREF _Toc73950888 \h </w:instrText>
        </w:r>
        <w:r w:rsidR="000A671D">
          <w:rPr>
            <w:webHidden/>
          </w:rPr>
        </w:r>
        <w:r w:rsidR="000A671D">
          <w:rPr>
            <w:webHidden/>
          </w:rPr>
          <w:fldChar w:fldCharType="separate"/>
        </w:r>
        <w:r w:rsidR="00921E1F">
          <w:rPr>
            <w:webHidden/>
          </w:rPr>
          <w:t>3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89" w:history="1">
        <w:r w:rsidR="000A671D" w:rsidRPr="00AA5604">
          <w:rPr>
            <w:rStyle w:val="Hyperlink"/>
          </w:rPr>
          <w:t>29.4 Soviet Faction Setup</w:t>
        </w:r>
        <w:r w:rsidR="000A671D">
          <w:rPr>
            <w:webHidden/>
          </w:rPr>
          <w:tab/>
        </w:r>
        <w:r w:rsidR="000A671D">
          <w:rPr>
            <w:webHidden/>
          </w:rPr>
          <w:fldChar w:fldCharType="begin"/>
        </w:r>
        <w:r w:rsidR="000A671D">
          <w:rPr>
            <w:webHidden/>
          </w:rPr>
          <w:instrText xml:space="preserve"> PAGEREF _Toc73950889 \h </w:instrText>
        </w:r>
        <w:r w:rsidR="000A671D">
          <w:rPr>
            <w:webHidden/>
          </w:rPr>
        </w:r>
        <w:r w:rsidR="000A671D">
          <w:rPr>
            <w:webHidden/>
          </w:rPr>
          <w:fldChar w:fldCharType="separate"/>
        </w:r>
        <w:r w:rsidR="00921E1F">
          <w:rPr>
            <w:webHidden/>
          </w:rPr>
          <w:t>3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90" w:history="1">
        <w:r w:rsidR="000A671D" w:rsidRPr="00AA5604">
          <w:rPr>
            <w:rStyle w:val="Hyperlink"/>
          </w:rPr>
          <w:t>29.5 Special Rules</w:t>
        </w:r>
        <w:r w:rsidR="000A671D">
          <w:rPr>
            <w:webHidden/>
          </w:rPr>
          <w:tab/>
        </w:r>
        <w:r w:rsidR="000A671D">
          <w:rPr>
            <w:webHidden/>
          </w:rPr>
          <w:fldChar w:fldCharType="begin"/>
        </w:r>
        <w:r w:rsidR="000A671D">
          <w:rPr>
            <w:webHidden/>
          </w:rPr>
          <w:instrText xml:space="preserve"> PAGEREF _Toc73950890 \h </w:instrText>
        </w:r>
        <w:r w:rsidR="000A671D">
          <w:rPr>
            <w:webHidden/>
          </w:rPr>
        </w:r>
        <w:r w:rsidR="000A671D">
          <w:rPr>
            <w:webHidden/>
          </w:rPr>
          <w:fldChar w:fldCharType="separate"/>
        </w:r>
        <w:r w:rsidR="00921E1F">
          <w:rPr>
            <w:webHidden/>
          </w:rPr>
          <w:t>34</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91" w:history="1">
        <w:r w:rsidR="000A671D" w:rsidRPr="00AA5604">
          <w:rPr>
            <w:rStyle w:val="Hyperlink"/>
          </w:rPr>
          <w:t>30. 1941a: The World Will Hold Its Breath</w:t>
        </w:r>
        <w:r w:rsidR="000A671D">
          <w:rPr>
            <w:webHidden/>
          </w:rPr>
          <w:tab/>
        </w:r>
        <w:r w:rsidR="000A671D">
          <w:rPr>
            <w:webHidden/>
          </w:rPr>
          <w:fldChar w:fldCharType="begin"/>
        </w:r>
        <w:r w:rsidR="000A671D">
          <w:rPr>
            <w:webHidden/>
          </w:rPr>
          <w:instrText xml:space="preserve"> PAGEREF _Toc73950891 \h </w:instrText>
        </w:r>
        <w:r w:rsidR="000A671D">
          <w:rPr>
            <w:webHidden/>
          </w:rPr>
        </w:r>
        <w:r w:rsidR="000A671D">
          <w:rPr>
            <w:webHidden/>
          </w:rPr>
          <w:fldChar w:fldCharType="separate"/>
        </w:r>
        <w:r w:rsidR="00921E1F">
          <w:rPr>
            <w:webHidden/>
          </w:rPr>
          <w:t>3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92" w:history="1">
        <w:r w:rsidR="000A671D" w:rsidRPr="00AA5604">
          <w:rPr>
            <w:rStyle w:val="Hyperlink"/>
          </w:rPr>
          <w:t>30.1 Markers Setup</w:t>
        </w:r>
        <w:r w:rsidR="000A671D">
          <w:rPr>
            <w:webHidden/>
          </w:rPr>
          <w:tab/>
        </w:r>
        <w:r w:rsidR="000A671D">
          <w:rPr>
            <w:webHidden/>
          </w:rPr>
          <w:fldChar w:fldCharType="begin"/>
        </w:r>
        <w:r w:rsidR="000A671D">
          <w:rPr>
            <w:webHidden/>
          </w:rPr>
          <w:instrText xml:space="preserve"> PAGEREF _Toc73950892 \h </w:instrText>
        </w:r>
        <w:r w:rsidR="000A671D">
          <w:rPr>
            <w:webHidden/>
          </w:rPr>
        </w:r>
        <w:r w:rsidR="000A671D">
          <w:rPr>
            <w:webHidden/>
          </w:rPr>
          <w:fldChar w:fldCharType="separate"/>
        </w:r>
        <w:r w:rsidR="00921E1F">
          <w:rPr>
            <w:webHidden/>
          </w:rPr>
          <w:t>3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93" w:history="1">
        <w:r w:rsidR="000A671D" w:rsidRPr="00AA5604">
          <w:rPr>
            <w:rStyle w:val="Hyperlink"/>
          </w:rPr>
          <w:t>30.2 Axis Faction Setup</w:t>
        </w:r>
        <w:r w:rsidR="000A671D">
          <w:rPr>
            <w:webHidden/>
          </w:rPr>
          <w:tab/>
        </w:r>
        <w:r w:rsidR="000A671D">
          <w:rPr>
            <w:webHidden/>
          </w:rPr>
          <w:fldChar w:fldCharType="begin"/>
        </w:r>
        <w:r w:rsidR="000A671D">
          <w:rPr>
            <w:webHidden/>
          </w:rPr>
          <w:instrText xml:space="preserve"> PAGEREF _Toc73950893 \h </w:instrText>
        </w:r>
        <w:r w:rsidR="000A671D">
          <w:rPr>
            <w:webHidden/>
          </w:rPr>
        </w:r>
        <w:r w:rsidR="000A671D">
          <w:rPr>
            <w:webHidden/>
          </w:rPr>
          <w:fldChar w:fldCharType="separate"/>
        </w:r>
        <w:r w:rsidR="00921E1F">
          <w:rPr>
            <w:webHidden/>
          </w:rPr>
          <w:t>3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94" w:history="1">
        <w:r w:rsidR="000A671D" w:rsidRPr="00AA5604">
          <w:rPr>
            <w:rStyle w:val="Hyperlink"/>
          </w:rPr>
          <w:t>30.3 Western Faction Setup</w:t>
        </w:r>
        <w:r w:rsidR="000A671D">
          <w:rPr>
            <w:webHidden/>
          </w:rPr>
          <w:tab/>
        </w:r>
        <w:r w:rsidR="000A671D">
          <w:rPr>
            <w:webHidden/>
          </w:rPr>
          <w:fldChar w:fldCharType="begin"/>
        </w:r>
        <w:r w:rsidR="000A671D">
          <w:rPr>
            <w:webHidden/>
          </w:rPr>
          <w:instrText xml:space="preserve"> PAGEREF _Toc73950894 \h </w:instrText>
        </w:r>
        <w:r w:rsidR="000A671D">
          <w:rPr>
            <w:webHidden/>
          </w:rPr>
        </w:r>
        <w:r w:rsidR="000A671D">
          <w:rPr>
            <w:webHidden/>
          </w:rPr>
          <w:fldChar w:fldCharType="separate"/>
        </w:r>
        <w:r w:rsidR="00921E1F">
          <w:rPr>
            <w:webHidden/>
          </w:rPr>
          <w:t>3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95" w:history="1">
        <w:r w:rsidR="000A671D" w:rsidRPr="00AA5604">
          <w:rPr>
            <w:rStyle w:val="Hyperlink"/>
          </w:rPr>
          <w:t>30.4 Soviet Faction Setup</w:t>
        </w:r>
        <w:r w:rsidR="000A671D">
          <w:rPr>
            <w:webHidden/>
          </w:rPr>
          <w:tab/>
        </w:r>
        <w:r w:rsidR="000A671D">
          <w:rPr>
            <w:webHidden/>
          </w:rPr>
          <w:fldChar w:fldCharType="begin"/>
        </w:r>
        <w:r w:rsidR="000A671D">
          <w:rPr>
            <w:webHidden/>
          </w:rPr>
          <w:instrText xml:space="preserve"> PAGEREF _Toc73950895 \h </w:instrText>
        </w:r>
        <w:r w:rsidR="000A671D">
          <w:rPr>
            <w:webHidden/>
          </w:rPr>
        </w:r>
        <w:r w:rsidR="000A671D">
          <w:rPr>
            <w:webHidden/>
          </w:rPr>
          <w:fldChar w:fldCharType="separate"/>
        </w:r>
        <w:r w:rsidR="00921E1F">
          <w:rPr>
            <w:webHidden/>
          </w:rPr>
          <w:t>3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96" w:history="1">
        <w:r w:rsidR="000A671D" w:rsidRPr="00AA5604">
          <w:rPr>
            <w:rStyle w:val="Hyperlink"/>
          </w:rPr>
          <w:t>30.5 Special Rules</w:t>
        </w:r>
        <w:r w:rsidR="000A671D">
          <w:rPr>
            <w:webHidden/>
          </w:rPr>
          <w:tab/>
        </w:r>
        <w:r w:rsidR="000A671D">
          <w:rPr>
            <w:webHidden/>
          </w:rPr>
          <w:fldChar w:fldCharType="begin"/>
        </w:r>
        <w:r w:rsidR="000A671D">
          <w:rPr>
            <w:webHidden/>
          </w:rPr>
          <w:instrText xml:space="preserve"> PAGEREF _Toc73950896 \h </w:instrText>
        </w:r>
        <w:r w:rsidR="000A671D">
          <w:rPr>
            <w:webHidden/>
          </w:rPr>
        </w:r>
        <w:r w:rsidR="000A671D">
          <w:rPr>
            <w:webHidden/>
          </w:rPr>
          <w:fldChar w:fldCharType="separate"/>
        </w:r>
        <w:r w:rsidR="00921E1F">
          <w:rPr>
            <w:webHidden/>
          </w:rPr>
          <w:t>36</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897" w:history="1">
        <w:r w:rsidR="000A671D" w:rsidRPr="00AA5604">
          <w:rPr>
            <w:rStyle w:val="Hyperlink"/>
          </w:rPr>
          <w:t>31. 1941b: War Without Mercy</w:t>
        </w:r>
        <w:r w:rsidR="000A671D">
          <w:rPr>
            <w:webHidden/>
          </w:rPr>
          <w:tab/>
        </w:r>
        <w:r w:rsidR="000A671D">
          <w:rPr>
            <w:webHidden/>
          </w:rPr>
          <w:fldChar w:fldCharType="begin"/>
        </w:r>
        <w:r w:rsidR="000A671D">
          <w:rPr>
            <w:webHidden/>
          </w:rPr>
          <w:instrText xml:space="preserve"> PAGEREF _Toc73950897 \h </w:instrText>
        </w:r>
        <w:r w:rsidR="000A671D">
          <w:rPr>
            <w:webHidden/>
          </w:rPr>
        </w:r>
        <w:r w:rsidR="000A671D">
          <w:rPr>
            <w:webHidden/>
          </w:rPr>
          <w:fldChar w:fldCharType="separate"/>
        </w:r>
        <w:r w:rsidR="00921E1F">
          <w:rPr>
            <w:webHidden/>
          </w:rPr>
          <w:t>3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98" w:history="1">
        <w:r w:rsidR="000A671D" w:rsidRPr="00AA5604">
          <w:rPr>
            <w:rStyle w:val="Hyperlink"/>
          </w:rPr>
          <w:t>31.1 Markers Setup</w:t>
        </w:r>
        <w:r w:rsidR="000A671D">
          <w:rPr>
            <w:webHidden/>
          </w:rPr>
          <w:tab/>
        </w:r>
        <w:r w:rsidR="000A671D">
          <w:rPr>
            <w:webHidden/>
          </w:rPr>
          <w:fldChar w:fldCharType="begin"/>
        </w:r>
        <w:r w:rsidR="000A671D">
          <w:rPr>
            <w:webHidden/>
          </w:rPr>
          <w:instrText xml:space="preserve"> PAGEREF _Toc73950898 \h </w:instrText>
        </w:r>
        <w:r w:rsidR="000A671D">
          <w:rPr>
            <w:webHidden/>
          </w:rPr>
        </w:r>
        <w:r w:rsidR="000A671D">
          <w:rPr>
            <w:webHidden/>
          </w:rPr>
          <w:fldChar w:fldCharType="separate"/>
        </w:r>
        <w:r w:rsidR="00921E1F">
          <w:rPr>
            <w:webHidden/>
          </w:rPr>
          <w:t>3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899" w:history="1">
        <w:r w:rsidR="000A671D" w:rsidRPr="00AA5604">
          <w:rPr>
            <w:rStyle w:val="Hyperlink"/>
          </w:rPr>
          <w:t>31.2 Axis F</w:t>
        </w:r>
        <w:r w:rsidR="000A671D" w:rsidRPr="00AA5604">
          <w:rPr>
            <w:rStyle w:val="Hyperlink"/>
          </w:rPr>
          <w:t>a</w:t>
        </w:r>
        <w:r w:rsidR="000A671D" w:rsidRPr="00AA5604">
          <w:rPr>
            <w:rStyle w:val="Hyperlink"/>
          </w:rPr>
          <w:t>ction Setup</w:t>
        </w:r>
        <w:r w:rsidR="000A671D">
          <w:rPr>
            <w:webHidden/>
          </w:rPr>
          <w:tab/>
        </w:r>
        <w:r w:rsidR="000A671D">
          <w:rPr>
            <w:webHidden/>
          </w:rPr>
          <w:fldChar w:fldCharType="begin"/>
        </w:r>
        <w:r w:rsidR="000A671D">
          <w:rPr>
            <w:webHidden/>
          </w:rPr>
          <w:instrText xml:space="preserve"> PAGEREF _Toc73950899 \h </w:instrText>
        </w:r>
        <w:r w:rsidR="000A671D">
          <w:rPr>
            <w:webHidden/>
          </w:rPr>
        </w:r>
        <w:r w:rsidR="000A671D">
          <w:rPr>
            <w:webHidden/>
          </w:rPr>
          <w:fldChar w:fldCharType="separate"/>
        </w:r>
        <w:r w:rsidR="00921E1F">
          <w:rPr>
            <w:webHidden/>
          </w:rPr>
          <w:t>3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00" w:history="1">
        <w:r w:rsidR="000A671D" w:rsidRPr="00AA5604">
          <w:rPr>
            <w:rStyle w:val="Hyperlink"/>
          </w:rPr>
          <w:t>31.3 Western Faction Setup</w:t>
        </w:r>
        <w:r w:rsidR="000A671D">
          <w:rPr>
            <w:webHidden/>
          </w:rPr>
          <w:tab/>
        </w:r>
        <w:r w:rsidR="000A671D">
          <w:rPr>
            <w:webHidden/>
          </w:rPr>
          <w:fldChar w:fldCharType="begin"/>
        </w:r>
        <w:r w:rsidR="000A671D">
          <w:rPr>
            <w:webHidden/>
          </w:rPr>
          <w:instrText xml:space="preserve"> PAGEREF _Toc73950900 \h </w:instrText>
        </w:r>
        <w:r w:rsidR="000A671D">
          <w:rPr>
            <w:webHidden/>
          </w:rPr>
        </w:r>
        <w:r w:rsidR="000A671D">
          <w:rPr>
            <w:webHidden/>
          </w:rPr>
          <w:fldChar w:fldCharType="separate"/>
        </w:r>
        <w:r w:rsidR="00921E1F">
          <w:rPr>
            <w:webHidden/>
          </w:rPr>
          <w:t>3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01" w:history="1">
        <w:r w:rsidR="000A671D" w:rsidRPr="00AA5604">
          <w:rPr>
            <w:rStyle w:val="Hyperlink"/>
          </w:rPr>
          <w:t>31.4 Soviet Faction Setup</w:t>
        </w:r>
        <w:r w:rsidR="000A671D">
          <w:rPr>
            <w:webHidden/>
          </w:rPr>
          <w:tab/>
        </w:r>
        <w:r w:rsidR="000A671D">
          <w:rPr>
            <w:webHidden/>
          </w:rPr>
          <w:fldChar w:fldCharType="begin"/>
        </w:r>
        <w:r w:rsidR="000A671D">
          <w:rPr>
            <w:webHidden/>
          </w:rPr>
          <w:instrText xml:space="preserve"> PAGEREF _Toc73950901 \h </w:instrText>
        </w:r>
        <w:r w:rsidR="000A671D">
          <w:rPr>
            <w:webHidden/>
          </w:rPr>
        </w:r>
        <w:r w:rsidR="000A671D">
          <w:rPr>
            <w:webHidden/>
          </w:rPr>
          <w:fldChar w:fldCharType="separate"/>
        </w:r>
        <w:r w:rsidR="00921E1F">
          <w:rPr>
            <w:webHidden/>
          </w:rPr>
          <w:t>3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02" w:history="1">
        <w:r w:rsidR="000A671D" w:rsidRPr="00AA5604">
          <w:rPr>
            <w:rStyle w:val="Hyperlink"/>
          </w:rPr>
          <w:t>31.5 Special Rules</w:t>
        </w:r>
        <w:r w:rsidR="000A671D">
          <w:rPr>
            <w:webHidden/>
          </w:rPr>
          <w:tab/>
        </w:r>
        <w:r w:rsidR="000A671D">
          <w:rPr>
            <w:webHidden/>
          </w:rPr>
          <w:fldChar w:fldCharType="begin"/>
        </w:r>
        <w:r w:rsidR="000A671D">
          <w:rPr>
            <w:webHidden/>
          </w:rPr>
          <w:instrText xml:space="preserve"> PAGEREF _Toc73950902 \h </w:instrText>
        </w:r>
        <w:r w:rsidR="000A671D">
          <w:rPr>
            <w:webHidden/>
          </w:rPr>
        </w:r>
        <w:r w:rsidR="000A671D">
          <w:rPr>
            <w:webHidden/>
          </w:rPr>
          <w:fldChar w:fldCharType="separate"/>
        </w:r>
        <w:r w:rsidR="00921E1F">
          <w:rPr>
            <w:webHidden/>
          </w:rPr>
          <w:t>38</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903" w:history="1">
        <w:r w:rsidR="000A671D" w:rsidRPr="00AA5604">
          <w:rPr>
            <w:rStyle w:val="Hyperlink"/>
          </w:rPr>
          <w:t>32. 1942: Turning Point</w:t>
        </w:r>
        <w:r w:rsidR="000A671D">
          <w:rPr>
            <w:webHidden/>
          </w:rPr>
          <w:tab/>
        </w:r>
        <w:r w:rsidR="000A671D">
          <w:rPr>
            <w:webHidden/>
          </w:rPr>
          <w:fldChar w:fldCharType="begin"/>
        </w:r>
        <w:r w:rsidR="000A671D">
          <w:rPr>
            <w:webHidden/>
          </w:rPr>
          <w:instrText xml:space="preserve"> PAGEREF _Toc73950903 \h </w:instrText>
        </w:r>
        <w:r w:rsidR="000A671D">
          <w:rPr>
            <w:webHidden/>
          </w:rPr>
        </w:r>
        <w:r w:rsidR="000A671D">
          <w:rPr>
            <w:webHidden/>
          </w:rPr>
          <w:fldChar w:fldCharType="separate"/>
        </w:r>
        <w:r w:rsidR="00921E1F">
          <w:rPr>
            <w:webHidden/>
          </w:rPr>
          <w:t>3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04" w:history="1">
        <w:r w:rsidR="000A671D" w:rsidRPr="00AA5604">
          <w:rPr>
            <w:rStyle w:val="Hyperlink"/>
          </w:rPr>
          <w:t>32.1 Markers Setup</w:t>
        </w:r>
        <w:r w:rsidR="000A671D">
          <w:rPr>
            <w:webHidden/>
          </w:rPr>
          <w:tab/>
        </w:r>
        <w:r w:rsidR="000A671D">
          <w:rPr>
            <w:webHidden/>
          </w:rPr>
          <w:fldChar w:fldCharType="begin"/>
        </w:r>
        <w:r w:rsidR="000A671D">
          <w:rPr>
            <w:webHidden/>
          </w:rPr>
          <w:instrText xml:space="preserve"> PAGEREF _Toc73950904 \h </w:instrText>
        </w:r>
        <w:r w:rsidR="000A671D">
          <w:rPr>
            <w:webHidden/>
          </w:rPr>
        </w:r>
        <w:r w:rsidR="000A671D">
          <w:rPr>
            <w:webHidden/>
          </w:rPr>
          <w:fldChar w:fldCharType="separate"/>
        </w:r>
        <w:r w:rsidR="00921E1F">
          <w:rPr>
            <w:webHidden/>
          </w:rPr>
          <w:t>3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05" w:history="1">
        <w:r w:rsidR="000A671D" w:rsidRPr="00AA5604">
          <w:rPr>
            <w:rStyle w:val="Hyperlink"/>
          </w:rPr>
          <w:t>32.2 Axis Faction Setup</w:t>
        </w:r>
        <w:r w:rsidR="000A671D">
          <w:rPr>
            <w:webHidden/>
          </w:rPr>
          <w:tab/>
        </w:r>
        <w:r w:rsidR="000A671D">
          <w:rPr>
            <w:webHidden/>
          </w:rPr>
          <w:fldChar w:fldCharType="begin"/>
        </w:r>
        <w:r w:rsidR="000A671D">
          <w:rPr>
            <w:webHidden/>
          </w:rPr>
          <w:instrText xml:space="preserve"> PAGEREF _Toc73950905 \h </w:instrText>
        </w:r>
        <w:r w:rsidR="000A671D">
          <w:rPr>
            <w:webHidden/>
          </w:rPr>
        </w:r>
        <w:r w:rsidR="000A671D">
          <w:rPr>
            <w:webHidden/>
          </w:rPr>
          <w:fldChar w:fldCharType="separate"/>
        </w:r>
        <w:r w:rsidR="00921E1F">
          <w:rPr>
            <w:webHidden/>
          </w:rPr>
          <w:t>3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06" w:history="1">
        <w:r w:rsidR="000A671D" w:rsidRPr="00AA5604">
          <w:rPr>
            <w:rStyle w:val="Hyperlink"/>
          </w:rPr>
          <w:t>32.3 Western Faction Setup</w:t>
        </w:r>
        <w:r w:rsidR="000A671D">
          <w:rPr>
            <w:webHidden/>
          </w:rPr>
          <w:tab/>
        </w:r>
        <w:r w:rsidR="000A671D">
          <w:rPr>
            <w:webHidden/>
          </w:rPr>
          <w:fldChar w:fldCharType="begin"/>
        </w:r>
        <w:r w:rsidR="000A671D">
          <w:rPr>
            <w:webHidden/>
          </w:rPr>
          <w:instrText xml:space="preserve"> PAGEREF _Toc73950906 \h </w:instrText>
        </w:r>
        <w:r w:rsidR="000A671D">
          <w:rPr>
            <w:webHidden/>
          </w:rPr>
        </w:r>
        <w:r w:rsidR="000A671D">
          <w:rPr>
            <w:webHidden/>
          </w:rPr>
          <w:fldChar w:fldCharType="separate"/>
        </w:r>
        <w:r w:rsidR="00921E1F">
          <w:rPr>
            <w:webHidden/>
          </w:rPr>
          <w:t>3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07" w:history="1">
        <w:r w:rsidR="000A671D" w:rsidRPr="00AA5604">
          <w:rPr>
            <w:rStyle w:val="Hyperlink"/>
          </w:rPr>
          <w:t>32.4 Soviet Faction Setup</w:t>
        </w:r>
        <w:r w:rsidR="000A671D">
          <w:rPr>
            <w:webHidden/>
          </w:rPr>
          <w:tab/>
        </w:r>
        <w:r w:rsidR="000A671D">
          <w:rPr>
            <w:webHidden/>
          </w:rPr>
          <w:fldChar w:fldCharType="begin"/>
        </w:r>
        <w:r w:rsidR="000A671D">
          <w:rPr>
            <w:webHidden/>
          </w:rPr>
          <w:instrText xml:space="preserve"> PAGEREF _Toc73950907 \h </w:instrText>
        </w:r>
        <w:r w:rsidR="000A671D">
          <w:rPr>
            <w:webHidden/>
          </w:rPr>
        </w:r>
        <w:r w:rsidR="000A671D">
          <w:rPr>
            <w:webHidden/>
          </w:rPr>
          <w:fldChar w:fldCharType="separate"/>
        </w:r>
        <w:r w:rsidR="00921E1F">
          <w:rPr>
            <w:webHidden/>
          </w:rPr>
          <w:t>4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08" w:history="1">
        <w:r w:rsidR="000A671D" w:rsidRPr="00AA5604">
          <w:rPr>
            <w:rStyle w:val="Hyperlink"/>
          </w:rPr>
          <w:t>32.5 Special Rules</w:t>
        </w:r>
        <w:r w:rsidR="000A671D">
          <w:rPr>
            <w:webHidden/>
          </w:rPr>
          <w:tab/>
        </w:r>
        <w:r w:rsidR="000A671D">
          <w:rPr>
            <w:webHidden/>
          </w:rPr>
          <w:fldChar w:fldCharType="begin"/>
        </w:r>
        <w:r w:rsidR="000A671D">
          <w:rPr>
            <w:webHidden/>
          </w:rPr>
          <w:instrText xml:space="preserve"> PAGEREF _Toc73950908 \h </w:instrText>
        </w:r>
        <w:r w:rsidR="000A671D">
          <w:rPr>
            <w:webHidden/>
          </w:rPr>
        </w:r>
        <w:r w:rsidR="000A671D">
          <w:rPr>
            <w:webHidden/>
          </w:rPr>
          <w:fldChar w:fldCharType="separate"/>
        </w:r>
        <w:r w:rsidR="00921E1F">
          <w:rPr>
            <w:webHidden/>
          </w:rPr>
          <w:t>40</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909" w:history="1">
        <w:r w:rsidR="000A671D" w:rsidRPr="00AA5604">
          <w:rPr>
            <w:rStyle w:val="Hyperlink"/>
          </w:rPr>
          <w:t>33. 1943: The Hinge of Fate</w:t>
        </w:r>
        <w:r w:rsidR="000A671D">
          <w:rPr>
            <w:webHidden/>
          </w:rPr>
          <w:tab/>
        </w:r>
        <w:r w:rsidR="000A671D">
          <w:rPr>
            <w:webHidden/>
          </w:rPr>
          <w:fldChar w:fldCharType="begin"/>
        </w:r>
        <w:r w:rsidR="000A671D">
          <w:rPr>
            <w:webHidden/>
          </w:rPr>
          <w:instrText xml:space="preserve"> PAGEREF _Toc73950909 \h </w:instrText>
        </w:r>
        <w:r w:rsidR="000A671D">
          <w:rPr>
            <w:webHidden/>
          </w:rPr>
        </w:r>
        <w:r w:rsidR="000A671D">
          <w:rPr>
            <w:webHidden/>
          </w:rPr>
          <w:fldChar w:fldCharType="separate"/>
        </w:r>
        <w:r w:rsidR="00921E1F">
          <w:rPr>
            <w:webHidden/>
          </w:rPr>
          <w:t>4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10" w:history="1">
        <w:r w:rsidR="000A671D" w:rsidRPr="00AA5604">
          <w:rPr>
            <w:rStyle w:val="Hyperlink"/>
          </w:rPr>
          <w:t>33.1 Markers Setup</w:t>
        </w:r>
        <w:r w:rsidR="000A671D">
          <w:rPr>
            <w:webHidden/>
          </w:rPr>
          <w:tab/>
        </w:r>
        <w:r w:rsidR="000A671D">
          <w:rPr>
            <w:webHidden/>
          </w:rPr>
          <w:fldChar w:fldCharType="begin"/>
        </w:r>
        <w:r w:rsidR="000A671D">
          <w:rPr>
            <w:webHidden/>
          </w:rPr>
          <w:instrText xml:space="preserve"> PAGEREF _Toc73950910 \h </w:instrText>
        </w:r>
        <w:r w:rsidR="000A671D">
          <w:rPr>
            <w:webHidden/>
          </w:rPr>
        </w:r>
        <w:r w:rsidR="000A671D">
          <w:rPr>
            <w:webHidden/>
          </w:rPr>
          <w:fldChar w:fldCharType="separate"/>
        </w:r>
        <w:r w:rsidR="00921E1F">
          <w:rPr>
            <w:webHidden/>
          </w:rPr>
          <w:t>4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11" w:history="1">
        <w:r w:rsidR="000A671D" w:rsidRPr="00AA5604">
          <w:rPr>
            <w:rStyle w:val="Hyperlink"/>
          </w:rPr>
          <w:t>33.2 Axis Faction Setup</w:t>
        </w:r>
        <w:r w:rsidR="000A671D">
          <w:rPr>
            <w:webHidden/>
          </w:rPr>
          <w:tab/>
        </w:r>
        <w:r w:rsidR="000A671D">
          <w:rPr>
            <w:webHidden/>
          </w:rPr>
          <w:fldChar w:fldCharType="begin"/>
        </w:r>
        <w:r w:rsidR="000A671D">
          <w:rPr>
            <w:webHidden/>
          </w:rPr>
          <w:instrText xml:space="preserve"> PAGEREF _Toc73950911 \h </w:instrText>
        </w:r>
        <w:r w:rsidR="000A671D">
          <w:rPr>
            <w:webHidden/>
          </w:rPr>
        </w:r>
        <w:r w:rsidR="000A671D">
          <w:rPr>
            <w:webHidden/>
          </w:rPr>
          <w:fldChar w:fldCharType="separate"/>
        </w:r>
        <w:r w:rsidR="00921E1F">
          <w:rPr>
            <w:webHidden/>
          </w:rPr>
          <w:t>4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12" w:history="1">
        <w:r w:rsidR="000A671D" w:rsidRPr="00AA5604">
          <w:rPr>
            <w:rStyle w:val="Hyperlink"/>
          </w:rPr>
          <w:t>33.3 Western Faction Setup</w:t>
        </w:r>
        <w:r w:rsidR="000A671D">
          <w:rPr>
            <w:webHidden/>
          </w:rPr>
          <w:tab/>
        </w:r>
        <w:r w:rsidR="000A671D">
          <w:rPr>
            <w:webHidden/>
          </w:rPr>
          <w:fldChar w:fldCharType="begin"/>
        </w:r>
        <w:r w:rsidR="000A671D">
          <w:rPr>
            <w:webHidden/>
          </w:rPr>
          <w:instrText xml:space="preserve"> PAGEREF _Toc73950912 \h </w:instrText>
        </w:r>
        <w:r w:rsidR="000A671D">
          <w:rPr>
            <w:webHidden/>
          </w:rPr>
        </w:r>
        <w:r w:rsidR="000A671D">
          <w:rPr>
            <w:webHidden/>
          </w:rPr>
          <w:fldChar w:fldCharType="separate"/>
        </w:r>
        <w:r w:rsidR="00921E1F">
          <w:rPr>
            <w:webHidden/>
          </w:rPr>
          <w:t>4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13" w:history="1">
        <w:r w:rsidR="000A671D" w:rsidRPr="00AA5604">
          <w:rPr>
            <w:rStyle w:val="Hyperlink"/>
          </w:rPr>
          <w:t>33.4 Soviet Faction Setup</w:t>
        </w:r>
        <w:r w:rsidR="000A671D">
          <w:rPr>
            <w:webHidden/>
          </w:rPr>
          <w:tab/>
        </w:r>
        <w:r w:rsidR="000A671D">
          <w:rPr>
            <w:webHidden/>
          </w:rPr>
          <w:fldChar w:fldCharType="begin"/>
        </w:r>
        <w:r w:rsidR="000A671D">
          <w:rPr>
            <w:webHidden/>
          </w:rPr>
          <w:instrText xml:space="preserve"> PAGEREF _Toc73950913 \h </w:instrText>
        </w:r>
        <w:r w:rsidR="000A671D">
          <w:rPr>
            <w:webHidden/>
          </w:rPr>
        </w:r>
        <w:r w:rsidR="000A671D">
          <w:rPr>
            <w:webHidden/>
          </w:rPr>
          <w:fldChar w:fldCharType="separate"/>
        </w:r>
        <w:r w:rsidR="00921E1F">
          <w:rPr>
            <w:webHidden/>
          </w:rPr>
          <w:t>42</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914" w:history="1">
        <w:r w:rsidR="000A671D" w:rsidRPr="00AA5604">
          <w:rPr>
            <w:rStyle w:val="Hyperlink"/>
          </w:rPr>
          <w:t>34. 1944: Closing the Ring</w:t>
        </w:r>
        <w:r w:rsidR="000A671D">
          <w:rPr>
            <w:webHidden/>
          </w:rPr>
          <w:tab/>
        </w:r>
        <w:r w:rsidR="000A671D">
          <w:rPr>
            <w:webHidden/>
          </w:rPr>
          <w:fldChar w:fldCharType="begin"/>
        </w:r>
        <w:r w:rsidR="000A671D">
          <w:rPr>
            <w:webHidden/>
          </w:rPr>
          <w:instrText xml:space="preserve"> PAGEREF _Toc73950914 \h </w:instrText>
        </w:r>
        <w:r w:rsidR="000A671D">
          <w:rPr>
            <w:webHidden/>
          </w:rPr>
        </w:r>
        <w:r w:rsidR="000A671D">
          <w:rPr>
            <w:webHidden/>
          </w:rPr>
          <w:fldChar w:fldCharType="separate"/>
        </w:r>
        <w:r w:rsidR="00921E1F">
          <w:rPr>
            <w:webHidden/>
          </w:rPr>
          <w:t>4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15" w:history="1">
        <w:r w:rsidR="000A671D" w:rsidRPr="00AA5604">
          <w:rPr>
            <w:rStyle w:val="Hyperlink"/>
          </w:rPr>
          <w:t>34.1 Markers Setup</w:t>
        </w:r>
        <w:r w:rsidR="000A671D">
          <w:rPr>
            <w:webHidden/>
          </w:rPr>
          <w:tab/>
        </w:r>
        <w:r w:rsidR="000A671D">
          <w:rPr>
            <w:webHidden/>
          </w:rPr>
          <w:fldChar w:fldCharType="begin"/>
        </w:r>
        <w:r w:rsidR="000A671D">
          <w:rPr>
            <w:webHidden/>
          </w:rPr>
          <w:instrText xml:space="preserve"> PAGEREF _Toc73950915 \h </w:instrText>
        </w:r>
        <w:r w:rsidR="000A671D">
          <w:rPr>
            <w:webHidden/>
          </w:rPr>
        </w:r>
        <w:r w:rsidR="000A671D">
          <w:rPr>
            <w:webHidden/>
          </w:rPr>
          <w:fldChar w:fldCharType="separate"/>
        </w:r>
        <w:r w:rsidR="00921E1F">
          <w:rPr>
            <w:webHidden/>
          </w:rPr>
          <w:t>4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16" w:history="1">
        <w:r w:rsidR="000A671D" w:rsidRPr="00AA5604">
          <w:rPr>
            <w:rStyle w:val="Hyperlink"/>
          </w:rPr>
          <w:t>34.2 Axis Faction Setup</w:t>
        </w:r>
        <w:r w:rsidR="000A671D">
          <w:rPr>
            <w:webHidden/>
          </w:rPr>
          <w:tab/>
        </w:r>
        <w:r w:rsidR="000A671D">
          <w:rPr>
            <w:webHidden/>
          </w:rPr>
          <w:fldChar w:fldCharType="begin"/>
        </w:r>
        <w:r w:rsidR="000A671D">
          <w:rPr>
            <w:webHidden/>
          </w:rPr>
          <w:instrText xml:space="preserve"> PAGEREF _Toc73950916 \h </w:instrText>
        </w:r>
        <w:r w:rsidR="000A671D">
          <w:rPr>
            <w:webHidden/>
          </w:rPr>
        </w:r>
        <w:r w:rsidR="000A671D">
          <w:rPr>
            <w:webHidden/>
          </w:rPr>
          <w:fldChar w:fldCharType="separate"/>
        </w:r>
        <w:r w:rsidR="00921E1F">
          <w:rPr>
            <w:webHidden/>
          </w:rPr>
          <w:t>4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17" w:history="1">
        <w:r w:rsidR="000A671D" w:rsidRPr="00AA5604">
          <w:rPr>
            <w:rStyle w:val="Hyperlink"/>
          </w:rPr>
          <w:t>34.3 Western Faction Setup</w:t>
        </w:r>
        <w:r w:rsidR="000A671D">
          <w:rPr>
            <w:webHidden/>
          </w:rPr>
          <w:tab/>
        </w:r>
        <w:r w:rsidR="000A671D">
          <w:rPr>
            <w:webHidden/>
          </w:rPr>
          <w:fldChar w:fldCharType="begin"/>
        </w:r>
        <w:r w:rsidR="000A671D">
          <w:rPr>
            <w:webHidden/>
          </w:rPr>
          <w:instrText xml:space="preserve"> PAGEREF _Toc73950917 \h </w:instrText>
        </w:r>
        <w:r w:rsidR="000A671D">
          <w:rPr>
            <w:webHidden/>
          </w:rPr>
        </w:r>
        <w:r w:rsidR="000A671D">
          <w:rPr>
            <w:webHidden/>
          </w:rPr>
          <w:fldChar w:fldCharType="separate"/>
        </w:r>
        <w:r w:rsidR="00921E1F">
          <w:rPr>
            <w:webHidden/>
          </w:rPr>
          <w:t>44</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18" w:history="1">
        <w:r w:rsidR="000A671D" w:rsidRPr="00AA5604">
          <w:rPr>
            <w:rStyle w:val="Hyperlink"/>
          </w:rPr>
          <w:t>34.4 Soviet Faction Setup</w:t>
        </w:r>
        <w:r w:rsidR="000A671D">
          <w:rPr>
            <w:webHidden/>
          </w:rPr>
          <w:tab/>
        </w:r>
        <w:r w:rsidR="000A671D">
          <w:rPr>
            <w:webHidden/>
          </w:rPr>
          <w:fldChar w:fldCharType="begin"/>
        </w:r>
        <w:r w:rsidR="000A671D">
          <w:rPr>
            <w:webHidden/>
          </w:rPr>
          <w:instrText xml:space="preserve"> PAGEREF _Toc73950918 \h </w:instrText>
        </w:r>
        <w:r w:rsidR="000A671D">
          <w:rPr>
            <w:webHidden/>
          </w:rPr>
        </w:r>
        <w:r w:rsidR="000A671D">
          <w:rPr>
            <w:webHidden/>
          </w:rPr>
          <w:fldChar w:fldCharType="separate"/>
        </w:r>
        <w:r w:rsidR="00921E1F">
          <w:rPr>
            <w:webHidden/>
          </w:rPr>
          <w:t>45</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19" w:history="1">
        <w:r w:rsidR="000A671D" w:rsidRPr="00AA5604">
          <w:rPr>
            <w:rStyle w:val="Hyperlink"/>
          </w:rPr>
          <w:t>34.5 Special Rules</w:t>
        </w:r>
        <w:r w:rsidR="000A671D">
          <w:rPr>
            <w:webHidden/>
          </w:rPr>
          <w:tab/>
        </w:r>
        <w:r w:rsidR="000A671D">
          <w:rPr>
            <w:webHidden/>
          </w:rPr>
          <w:fldChar w:fldCharType="begin"/>
        </w:r>
        <w:r w:rsidR="000A671D">
          <w:rPr>
            <w:webHidden/>
          </w:rPr>
          <w:instrText xml:space="preserve"> PAGEREF _Toc73950919 \h </w:instrText>
        </w:r>
        <w:r w:rsidR="000A671D">
          <w:rPr>
            <w:webHidden/>
          </w:rPr>
        </w:r>
        <w:r w:rsidR="000A671D">
          <w:rPr>
            <w:webHidden/>
          </w:rPr>
          <w:fldChar w:fldCharType="separate"/>
        </w:r>
        <w:r w:rsidR="00921E1F">
          <w:rPr>
            <w:webHidden/>
          </w:rPr>
          <w:t>46</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920" w:history="1">
        <w:r w:rsidR="000A671D" w:rsidRPr="00AA5604">
          <w:rPr>
            <w:rStyle w:val="Hyperlink"/>
          </w:rPr>
          <w:t>35. 1945: Operation Unthinkable</w:t>
        </w:r>
        <w:r w:rsidR="000A671D">
          <w:rPr>
            <w:webHidden/>
          </w:rPr>
          <w:tab/>
        </w:r>
        <w:r w:rsidR="000A671D">
          <w:rPr>
            <w:webHidden/>
          </w:rPr>
          <w:fldChar w:fldCharType="begin"/>
        </w:r>
        <w:r w:rsidR="000A671D">
          <w:rPr>
            <w:webHidden/>
          </w:rPr>
          <w:instrText xml:space="preserve"> PAGEREF _Toc73950920 \h </w:instrText>
        </w:r>
        <w:r w:rsidR="000A671D">
          <w:rPr>
            <w:webHidden/>
          </w:rPr>
        </w:r>
        <w:r w:rsidR="000A671D">
          <w:rPr>
            <w:webHidden/>
          </w:rPr>
          <w:fldChar w:fldCharType="separate"/>
        </w:r>
        <w:r w:rsidR="00921E1F">
          <w:rPr>
            <w:webHidden/>
          </w:rPr>
          <w:t>4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21" w:history="1">
        <w:r w:rsidR="000A671D" w:rsidRPr="00AA5604">
          <w:rPr>
            <w:rStyle w:val="Hyperlink"/>
          </w:rPr>
          <w:t>35.1 Markers Setup</w:t>
        </w:r>
        <w:r w:rsidR="000A671D">
          <w:rPr>
            <w:webHidden/>
          </w:rPr>
          <w:tab/>
        </w:r>
        <w:r w:rsidR="000A671D">
          <w:rPr>
            <w:webHidden/>
          </w:rPr>
          <w:fldChar w:fldCharType="begin"/>
        </w:r>
        <w:r w:rsidR="000A671D">
          <w:rPr>
            <w:webHidden/>
          </w:rPr>
          <w:instrText xml:space="preserve"> PAGEREF _Toc73950921 \h </w:instrText>
        </w:r>
        <w:r w:rsidR="000A671D">
          <w:rPr>
            <w:webHidden/>
          </w:rPr>
        </w:r>
        <w:r w:rsidR="000A671D">
          <w:rPr>
            <w:webHidden/>
          </w:rPr>
          <w:fldChar w:fldCharType="separate"/>
        </w:r>
        <w:r w:rsidR="00921E1F">
          <w:rPr>
            <w:webHidden/>
          </w:rPr>
          <w:t>4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22" w:history="1">
        <w:r w:rsidR="000A671D" w:rsidRPr="00AA5604">
          <w:rPr>
            <w:rStyle w:val="Hyperlink"/>
          </w:rPr>
          <w:t>35.2 Western Faction Setup</w:t>
        </w:r>
        <w:r w:rsidR="000A671D">
          <w:rPr>
            <w:webHidden/>
          </w:rPr>
          <w:tab/>
        </w:r>
        <w:r w:rsidR="000A671D">
          <w:rPr>
            <w:webHidden/>
          </w:rPr>
          <w:fldChar w:fldCharType="begin"/>
        </w:r>
        <w:r w:rsidR="000A671D">
          <w:rPr>
            <w:webHidden/>
          </w:rPr>
          <w:instrText xml:space="preserve"> PAGEREF _Toc73950922 \h </w:instrText>
        </w:r>
        <w:r w:rsidR="000A671D">
          <w:rPr>
            <w:webHidden/>
          </w:rPr>
        </w:r>
        <w:r w:rsidR="000A671D">
          <w:rPr>
            <w:webHidden/>
          </w:rPr>
          <w:fldChar w:fldCharType="separate"/>
        </w:r>
        <w:r w:rsidR="00921E1F">
          <w:rPr>
            <w:webHidden/>
          </w:rPr>
          <w:t>46</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23" w:history="1">
        <w:r w:rsidR="000A671D" w:rsidRPr="00AA5604">
          <w:rPr>
            <w:rStyle w:val="Hyperlink"/>
          </w:rPr>
          <w:t>35.3 Soviet Faction Setup</w:t>
        </w:r>
        <w:r w:rsidR="000A671D">
          <w:rPr>
            <w:webHidden/>
          </w:rPr>
          <w:tab/>
        </w:r>
        <w:r w:rsidR="000A671D">
          <w:rPr>
            <w:webHidden/>
          </w:rPr>
          <w:fldChar w:fldCharType="begin"/>
        </w:r>
        <w:r w:rsidR="000A671D">
          <w:rPr>
            <w:webHidden/>
          </w:rPr>
          <w:instrText xml:space="preserve"> PAGEREF _Toc73950923 \h </w:instrText>
        </w:r>
        <w:r w:rsidR="000A671D">
          <w:rPr>
            <w:webHidden/>
          </w:rPr>
        </w:r>
        <w:r w:rsidR="000A671D">
          <w:rPr>
            <w:webHidden/>
          </w:rPr>
          <w:fldChar w:fldCharType="separate"/>
        </w:r>
        <w:r w:rsidR="00921E1F">
          <w:rPr>
            <w:webHidden/>
          </w:rPr>
          <w:t>47</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24" w:history="1">
        <w:r w:rsidR="000A671D" w:rsidRPr="00AA5604">
          <w:rPr>
            <w:rStyle w:val="Hyperlink"/>
          </w:rPr>
          <w:t>35.4 Special Rules</w:t>
        </w:r>
        <w:r w:rsidR="000A671D">
          <w:rPr>
            <w:webHidden/>
          </w:rPr>
          <w:tab/>
        </w:r>
        <w:r w:rsidR="000A671D">
          <w:rPr>
            <w:webHidden/>
          </w:rPr>
          <w:fldChar w:fldCharType="begin"/>
        </w:r>
        <w:r w:rsidR="000A671D">
          <w:rPr>
            <w:webHidden/>
          </w:rPr>
          <w:instrText xml:space="preserve"> PAGEREF _Toc73950924 \h </w:instrText>
        </w:r>
        <w:r w:rsidR="000A671D">
          <w:rPr>
            <w:webHidden/>
          </w:rPr>
        </w:r>
        <w:r w:rsidR="000A671D">
          <w:rPr>
            <w:webHidden/>
          </w:rPr>
          <w:fldChar w:fldCharType="separate"/>
        </w:r>
        <w:r w:rsidR="00921E1F">
          <w:rPr>
            <w:webHidden/>
          </w:rPr>
          <w:t>48</w:t>
        </w:r>
        <w:r w:rsidR="000A671D">
          <w:rPr>
            <w:webHidden/>
          </w:rPr>
          <w:fldChar w:fldCharType="end"/>
        </w:r>
      </w:hyperlink>
    </w:p>
    <w:p w:rsidR="000A671D" w:rsidRDefault="005C3128">
      <w:pPr>
        <w:pStyle w:val="TOC1"/>
        <w:rPr>
          <w:rFonts w:asciiTheme="minorHAnsi" w:eastAsiaTheme="minorEastAsia" w:hAnsiTheme="minorHAnsi" w:cstheme="minorBidi"/>
          <w:b w:val="0"/>
          <w:color w:val="auto"/>
          <w:sz w:val="22"/>
          <w:szCs w:val="22"/>
        </w:rPr>
      </w:pPr>
      <w:hyperlink w:anchor="_Toc73950925" w:history="1">
        <w:r w:rsidR="000A671D" w:rsidRPr="00AA5604">
          <w:rPr>
            <w:rStyle w:val="Hyperlink"/>
          </w:rPr>
          <w:t>Players Notes</w:t>
        </w:r>
        <w:r w:rsidR="000A671D">
          <w:rPr>
            <w:webHidden/>
          </w:rPr>
          <w:tab/>
        </w:r>
        <w:r w:rsidR="000A671D">
          <w:rPr>
            <w:webHidden/>
          </w:rPr>
          <w:fldChar w:fldCharType="begin"/>
        </w:r>
        <w:r w:rsidR="000A671D">
          <w:rPr>
            <w:webHidden/>
          </w:rPr>
          <w:instrText xml:space="preserve"> PAGEREF _Toc73950925 \h </w:instrText>
        </w:r>
        <w:r w:rsidR="000A671D">
          <w:rPr>
            <w:webHidden/>
          </w:rPr>
        </w:r>
        <w:r w:rsidR="000A671D">
          <w:rPr>
            <w:webHidden/>
          </w:rPr>
          <w:fldChar w:fldCharType="separate"/>
        </w:r>
        <w:r w:rsidR="00921E1F">
          <w:rPr>
            <w:webHidden/>
          </w:rPr>
          <w:t>48</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926" w:history="1">
        <w:r w:rsidR="000A671D" w:rsidRPr="00AA5604">
          <w:rPr>
            <w:rStyle w:val="Hyperlink"/>
          </w:rPr>
          <w:t>Axis Faction Player Notes</w:t>
        </w:r>
        <w:r w:rsidR="000A671D">
          <w:rPr>
            <w:webHidden/>
          </w:rPr>
          <w:tab/>
        </w:r>
        <w:r w:rsidR="000A671D">
          <w:rPr>
            <w:webHidden/>
          </w:rPr>
          <w:fldChar w:fldCharType="begin"/>
        </w:r>
        <w:r w:rsidR="000A671D">
          <w:rPr>
            <w:webHidden/>
          </w:rPr>
          <w:instrText xml:space="preserve"> PAGEREF _Toc73950926 \h </w:instrText>
        </w:r>
        <w:r w:rsidR="000A671D">
          <w:rPr>
            <w:webHidden/>
          </w:rPr>
        </w:r>
        <w:r w:rsidR="000A671D">
          <w:rPr>
            <w:webHidden/>
          </w:rPr>
          <w:fldChar w:fldCharType="separate"/>
        </w:r>
        <w:r w:rsidR="00921E1F">
          <w:rPr>
            <w:webHidden/>
          </w:rPr>
          <w:t>4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27" w:history="1">
        <w:r w:rsidR="000A671D" w:rsidRPr="00AA5604">
          <w:rPr>
            <w:rStyle w:val="Hyperlink"/>
          </w:rPr>
          <w:t>Pre-War Decisions</w:t>
        </w:r>
        <w:r w:rsidR="000A671D">
          <w:rPr>
            <w:webHidden/>
          </w:rPr>
          <w:tab/>
        </w:r>
        <w:r w:rsidR="000A671D">
          <w:rPr>
            <w:webHidden/>
          </w:rPr>
          <w:fldChar w:fldCharType="begin"/>
        </w:r>
        <w:r w:rsidR="000A671D">
          <w:rPr>
            <w:webHidden/>
          </w:rPr>
          <w:instrText xml:space="preserve"> PAGEREF _Toc73950927 \h </w:instrText>
        </w:r>
        <w:r w:rsidR="000A671D">
          <w:rPr>
            <w:webHidden/>
          </w:rPr>
        </w:r>
        <w:r w:rsidR="000A671D">
          <w:rPr>
            <w:webHidden/>
          </w:rPr>
          <w:fldChar w:fldCharType="separate"/>
        </w:r>
        <w:r w:rsidR="00921E1F">
          <w:rPr>
            <w:webHidden/>
          </w:rPr>
          <w:t>4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28" w:history="1">
        <w:r w:rsidR="000A671D" w:rsidRPr="00AA5604">
          <w:rPr>
            <w:rStyle w:val="Hyperlink"/>
          </w:rPr>
          <w:t>Limited War Decisions</w:t>
        </w:r>
        <w:r w:rsidR="000A671D">
          <w:rPr>
            <w:webHidden/>
          </w:rPr>
          <w:tab/>
        </w:r>
        <w:r w:rsidR="000A671D">
          <w:rPr>
            <w:webHidden/>
          </w:rPr>
          <w:fldChar w:fldCharType="begin"/>
        </w:r>
        <w:r w:rsidR="000A671D">
          <w:rPr>
            <w:webHidden/>
          </w:rPr>
          <w:instrText xml:space="preserve"> PAGEREF _Toc73950928 \h </w:instrText>
        </w:r>
        <w:r w:rsidR="000A671D">
          <w:rPr>
            <w:webHidden/>
          </w:rPr>
        </w:r>
        <w:r w:rsidR="000A671D">
          <w:rPr>
            <w:webHidden/>
          </w:rPr>
          <w:fldChar w:fldCharType="separate"/>
        </w:r>
        <w:r w:rsidR="00921E1F">
          <w:rPr>
            <w:webHidden/>
          </w:rPr>
          <w:t>48</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29" w:history="1">
        <w:r w:rsidR="000A671D" w:rsidRPr="00AA5604">
          <w:rPr>
            <w:rStyle w:val="Hyperlink"/>
          </w:rPr>
          <w:t>Total War Decisions</w:t>
        </w:r>
        <w:r w:rsidR="000A671D">
          <w:rPr>
            <w:webHidden/>
          </w:rPr>
          <w:tab/>
        </w:r>
        <w:r w:rsidR="000A671D">
          <w:rPr>
            <w:webHidden/>
          </w:rPr>
          <w:fldChar w:fldCharType="begin"/>
        </w:r>
        <w:r w:rsidR="000A671D">
          <w:rPr>
            <w:webHidden/>
          </w:rPr>
          <w:instrText xml:space="preserve"> PAGEREF _Toc73950929 \h </w:instrText>
        </w:r>
        <w:r w:rsidR="000A671D">
          <w:rPr>
            <w:webHidden/>
          </w:rPr>
        </w:r>
        <w:r w:rsidR="000A671D">
          <w:rPr>
            <w:webHidden/>
          </w:rPr>
          <w:fldChar w:fldCharType="separate"/>
        </w:r>
        <w:r w:rsidR="00921E1F">
          <w:rPr>
            <w:webHidden/>
          </w:rPr>
          <w:t>49</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30" w:history="1">
        <w:r w:rsidR="000A671D" w:rsidRPr="00AA5604">
          <w:rPr>
            <w:rStyle w:val="Hyperlink"/>
          </w:rPr>
          <w:t>Historical Cardplay Sequence</w:t>
        </w:r>
        <w:r w:rsidR="000A671D">
          <w:rPr>
            <w:webHidden/>
          </w:rPr>
          <w:tab/>
        </w:r>
        <w:r w:rsidR="000A671D">
          <w:rPr>
            <w:webHidden/>
          </w:rPr>
          <w:fldChar w:fldCharType="begin"/>
        </w:r>
        <w:r w:rsidR="000A671D">
          <w:rPr>
            <w:webHidden/>
          </w:rPr>
          <w:instrText xml:space="preserve"> PAGEREF _Toc73950930 \h </w:instrText>
        </w:r>
        <w:r w:rsidR="000A671D">
          <w:rPr>
            <w:webHidden/>
          </w:rPr>
        </w:r>
        <w:r w:rsidR="000A671D">
          <w:rPr>
            <w:webHidden/>
          </w:rPr>
          <w:fldChar w:fldCharType="separate"/>
        </w:r>
        <w:r w:rsidR="00921E1F">
          <w:rPr>
            <w:webHidden/>
          </w:rPr>
          <w:t>50</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931" w:history="1">
        <w:r w:rsidR="000A671D" w:rsidRPr="00AA5604">
          <w:rPr>
            <w:rStyle w:val="Hyperlink"/>
          </w:rPr>
          <w:t>Western Faction Player Notes</w:t>
        </w:r>
        <w:r w:rsidR="000A671D">
          <w:rPr>
            <w:webHidden/>
          </w:rPr>
          <w:tab/>
        </w:r>
        <w:r w:rsidR="000A671D">
          <w:rPr>
            <w:webHidden/>
          </w:rPr>
          <w:fldChar w:fldCharType="begin"/>
        </w:r>
        <w:r w:rsidR="000A671D">
          <w:rPr>
            <w:webHidden/>
          </w:rPr>
          <w:instrText xml:space="preserve"> PAGEREF _Toc73950931 \h </w:instrText>
        </w:r>
        <w:r w:rsidR="000A671D">
          <w:rPr>
            <w:webHidden/>
          </w:rPr>
        </w:r>
        <w:r w:rsidR="000A671D">
          <w:rPr>
            <w:webHidden/>
          </w:rPr>
          <w:fldChar w:fldCharType="separate"/>
        </w:r>
        <w:r w:rsidR="00921E1F">
          <w:rPr>
            <w:webHidden/>
          </w:rPr>
          <w:t>5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32" w:history="1">
        <w:r w:rsidR="000A671D" w:rsidRPr="00AA5604">
          <w:rPr>
            <w:rStyle w:val="Hyperlink"/>
          </w:rPr>
          <w:t>Pre-War Decisions</w:t>
        </w:r>
        <w:r w:rsidR="000A671D">
          <w:rPr>
            <w:webHidden/>
          </w:rPr>
          <w:tab/>
        </w:r>
        <w:r w:rsidR="000A671D">
          <w:rPr>
            <w:webHidden/>
          </w:rPr>
          <w:fldChar w:fldCharType="begin"/>
        </w:r>
        <w:r w:rsidR="000A671D">
          <w:rPr>
            <w:webHidden/>
          </w:rPr>
          <w:instrText xml:space="preserve"> PAGEREF _Toc73950932 \h </w:instrText>
        </w:r>
        <w:r w:rsidR="000A671D">
          <w:rPr>
            <w:webHidden/>
          </w:rPr>
        </w:r>
        <w:r w:rsidR="000A671D">
          <w:rPr>
            <w:webHidden/>
          </w:rPr>
          <w:fldChar w:fldCharType="separate"/>
        </w:r>
        <w:r w:rsidR="00921E1F">
          <w:rPr>
            <w:webHidden/>
          </w:rPr>
          <w:t>50</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33" w:history="1">
        <w:r w:rsidR="000A671D" w:rsidRPr="00AA5604">
          <w:rPr>
            <w:rStyle w:val="Hyperlink"/>
          </w:rPr>
          <w:t>Limited War Decisions</w:t>
        </w:r>
        <w:r w:rsidR="000A671D">
          <w:rPr>
            <w:webHidden/>
          </w:rPr>
          <w:tab/>
        </w:r>
        <w:r w:rsidR="000A671D">
          <w:rPr>
            <w:webHidden/>
          </w:rPr>
          <w:fldChar w:fldCharType="begin"/>
        </w:r>
        <w:r w:rsidR="000A671D">
          <w:rPr>
            <w:webHidden/>
          </w:rPr>
          <w:instrText xml:space="preserve"> PAGEREF _Toc73950933 \h </w:instrText>
        </w:r>
        <w:r w:rsidR="000A671D">
          <w:rPr>
            <w:webHidden/>
          </w:rPr>
        </w:r>
        <w:r w:rsidR="000A671D">
          <w:rPr>
            <w:webHidden/>
          </w:rPr>
          <w:fldChar w:fldCharType="separate"/>
        </w:r>
        <w:r w:rsidR="00921E1F">
          <w:rPr>
            <w:webHidden/>
          </w:rPr>
          <w:t>5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34" w:history="1">
        <w:r w:rsidR="000A671D" w:rsidRPr="00AA5604">
          <w:rPr>
            <w:rStyle w:val="Hyperlink"/>
          </w:rPr>
          <w:t>Total War Decisions</w:t>
        </w:r>
        <w:r w:rsidR="000A671D">
          <w:rPr>
            <w:webHidden/>
          </w:rPr>
          <w:tab/>
        </w:r>
        <w:r w:rsidR="000A671D">
          <w:rPr>
            <w:webHidden/>
          </w:rPr>
          <w:fldChar w:fldCharType="begin"/>
        </w:r>
        <w:r w:rsidR="000A671D">
          <w:rPr>
            <w:webHidden/>
          </w:rPr>
          <w:instrText xml:space="preserve"> PAGEREF _Toc73950934 \h </w:instrText>
        </w:r>
        <w:r w:rsidR="000A671D">
          <w:rPr>
            <w:webHidden/>
          </w:rPr>
        </w:r>
        <w:r w:rsidR="000A671D">
          <w:rPr>
            <w:webHidden/>
          </w:rPr>
          <w:fldChar w:fldCharType="separate"/>
        </w:r>
        <w:r w:rsidR="00921E1F">
          <w:rPr>
            <w:webHidden/>
          </w:rPr>
          <w:t>51</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35" w:history="1">
        <w:r w:rsidR="000A671D" w:rsidRPr="00AA5604">
          <w:rPr>
            <w:rStyle w:val="Hyperlink"/>
          </w:rPr>
          <w:t>Historical Cardplay Sequence</w:t>
        </w:r>
        <w:r w:rsidR="000A671D">
          <w:rPr>
            <w:webHidden/>
          </w:rPr>
          <w:tab/>
        </w:r>
        <w:r w:rsidR="000A671D">
          <w:rPr>
            <w:webHidden/>
          </w:rPr>
          <w:fldChar w:fldCharType="begin"/>
        </w:r>
        <w:r w:rsidR="000A671D">
          <w:rPr>
            <w:webHidden/>
          </w:rPr>
          <w:instrText xml:space="preserve"> PAGEREF _Toc73950935 \h </w:instrText>
        </w:r>
        <w:r w:rsidR="000A671D">
          <w:rPr>
            <w:webHidden/>
          </w:rPr>
        </w:r>
        <w:r w:rsidR="000A671D">
          <w:rPr>
            <w:webHidden/>
          </w:rPr>
          <w:fldChar w:fldCharType="separate"/>
        </w:r>
        <w:r w:rsidR="00921E1F">
          <w:rPr>
            <w:webHidden/>
          </w:rPr>
          <w:t>52</w:t>
        </w:r>
        <w:r w:rsidR="000A671D">
          <w:rPr>
            <w:webHidden/>
          </w:rPr>
          <w:fldChar w:fldCharType="end"/>
        </w:r>
      </w:hyperlink>
    </w:p>
    <w:p w:rsidR="000A671D" w:rsidRDefault="005C3128">
      <w:pPr>
        <w:pStyle w:val="TOC2"/>
        <w:rPr>
          <w:rFonts w:asciiTheme="minorHAnsi" w:eastAsiaTheme="minorEastAsia" w:hAnsiTheme="minorHAnsi" w:cstheme="minorBidi"/>
          <w:b w:val="0"/>
          <w:sz w:val="22"/>
          <w:szCs w:val="22"/>
        </w:rPr>
      </w:pPr>
      <w:hyperlink w:anchor="_Toc73950936" w:history="1">
        <w:r w:rsidR="000A671D" w:rsidRPr="00AA5604">
          <w:rPr>
            <w:rStyle w:val="Hyperlink"/>
          </w:rPr>
          <w:t>Soviet Faction Player Notes</w:t>
        </w:r>
        <w:r w:rsidR="000A671D">
          <w:rPr>
            <w:webHidden/>
          </w:rPr>
          <w:tab/>
        </w:r>
        <w:r w:rsidR="000A671D">
          <w:rPr>
            <w:webHidden/>
          </w:rPr>
          <w:fldChar w:fldCharType="begin"/>
        </w:r>
        <w:r w:rsidR="000A671D">
          <w:rPr>
            <w:webHidden/>
          </w:rPr>
          <w:instrText xml:space="preserve"> PAGEREF _Toc73950936 \h </w:instrText>
        </w:r>
        <w:r w:rsidR="000A671D">
          <w:rPr>
            <w:webHidden/>
          </w:rPr>
        </w:r>
        <w:r w:rsidR="000A671D">
          <w:rPr>
            <w:webHidden/>
          </w:rPr>
          <w:fldChar w:fldCharType="separate"/>
        </w:r>
        <w:r w:rsidR="00921E1F">
          <w:rPr>
            <w:webHidden/>
          </w:rPr>
          <w:t>5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37" w:history="1">
        <w:r w:rsidR="000A671D" w:rsidRPr="00AA5604">
          <w:rPr>
            <w:rStyle w:val="Hyperlink"/>
          </w:rPr>
          <w:t>Pre-War Decisions</w:t>
        </w:r>
        <w:r w:rsidR="000A671D">
          <w:rPr>
            <w:webHidden/>
          </w:rPr>
          <w:tab/>
        </w:r>
        <w:r w:rsidR="000A671D">
          <w:rPr>
            <w:webHidden/>
          </w:rPr>
          <w:fldChar w:fldCharType="begin"/>
        </w:r>
        <w:r w:rsidR="000A671D">
          <w:rPr>
            <w:webHidden/>
          </w:rPr>
          <w:instrText xml:space="preserve"> PAGEREF _Toc73950937 \h </w:instrText>
        </w:r>
        <w:r w:rsidR="000A671D">
          <w:rPr>
            <w:webHidden/>
          </w:rPr>
        </w:r>
        <w:r w:rsidR="000A671D">
          <w:rPr>
            <w:webHidden/>
          </w:rPr>
          <w:fldChar w:fldCharType="separate"/>
        </w:r>
        <w:r w:rsidR="00921E1F">
          <w:rPr>
            <w:webHidden/>
          </w:rPr>
          <w:t>52</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38" w:history="1">
        <w:r w:rsidR="000A671D" w:rsidRPr="00AA5604">
          <w:rPr>
            <w:rStyle w:val="Hyperlink"/>
          </w:rPr>
          <w:t>Limited War Decisions</w:t>
        </w:r>
        <w:r w:rsidR="000A671D">
          <w:rPr>
            <w:webHidden/>
          </w:rPr>
          <w:tab/>
        </w:r>
        <w:r w:rsidR="000A671D">
          <w:rPr>
            <w:webHidden/>
          </w:rPr>
          <w:fldChar w:fldCharType="begin"/>
        </w:r>
        <w:r w:rsidR="000A671D">
          <w:rPr>
            <w:webHidden/>
          </w:rPr>
          <w:instrText xml:space="preserve"> PAGEREF _Toc73950938 \h </w:instrText>
        </w:r>
        <w:r w:rsidR="000A671D">
          <w:rPr>
            <w:webHidden/>
          </w:rPr>
        </w:r>
        <w:r w:rsidR="000A671D">
          <w:rPr>
            <w:webHidden/>
          </w:rPr>
          <w:fldChar w:fldCharType="separate"/>
        </w:r>
        <w:r w:rsidR="00921E1F">
          <w:rPr>
            <w:webHidden/>
          </w:rPr>
          <w:t>5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39" w:history="1">
        <w:r w:rsidR="000A671D" w:rsidRPr="00AA5604">
          <w:rPr>
            <w:rStyle w:val="Hyperlink"/>
          </w:rPr>
          <w:t>Total War Decisions</w:t>
        </w:r>
        <w:r w:rsidR="000A671D">
          <w:rPr>
            <w:webHidden/>
          </w:rPr>
          <w:tab/>
        </w:r>
        <w:r w:rsidR="000A671D">
          <w:rPr>
            <w:webHidden/>
          </w:rPr>
          <w:fldChar w:fldCharType="begin"/>
        </w:r>
        <w:r w:rsidR="000A671D">
          <w:rPr>
            <w:webHidden/>
          </w:rPr>
          <w:instrText xml:space="preserve"> PAGEREF _Toc73950939 \h </w:instrText>
        </w:r>
        <w:r w:rsidR="000A671D">
          <w:rPr>
            <w:webHidden/>
          </w:rPr>
        </w:r>
        <w:r w:rsidR="000A671D">
          <w:rPr>
            <w:webHidden/>
          </w:rPr>
          <w:fldChar w:fldCharType="separate"/>
        </w:r>
        <w:r w:rsidR="00921E1F">
          <w:rPr>
            <w:webHidden/>
          </w:rPr>
          <w:t>53</w:t>
        </w:r>
        <w:r w:rsidR="000A671D">
          <w:rPr>
            <w:webHidden/>
          </w:rPr>
          <w:fldChar w:fldCharType="end"/>
        </w:r>
      </w:hyperlink>
    </w:p>
    <w:p w:rsidR="000A671D" w:rsidRDefault="005C3128">
      <w:pPr>
        <w:pStyle w:val="TOC3"/>
        <w:rPr>
          <w:rFonts w:asciiTheme="minorHAnsi" w:eastAsiaTheme="minorEastAsia" w:hAnsiTheme="minorHAnsi" w:cstheme="minorBidi"/>
          <w:color w:val="auto"/>
          <w:sz w:val="22"/>
          <w:szCs w:val="22"/>
        </w:rPr>
      </w:pPr>
      <w:hyperlink w:anchor="_Toc73950940" w:history="1">
        <w:r w:rsidR="000A671D" w:rsidRPr="00AA5604">
          <w:rPr>
            <w:rStyle w:val="Hyperlink"/>
          </w:rPr>
          <w:t>Historical Cardplay Sequence</w:t>
        </w:r>
        <w:r w:rsidR="000A671D">
          <w:rPr>
            <w:webHidden/>
          </w:rPr>
          <w:tab/>
        </w:r>
        <w:r w:rsidR="000A671D">
          <w:rPr>
            <w:webHidden/>
          </w:rPr>
          <w:fldChar w:fldCharType="begin"/>
        </w:r>
        <w:r w:rsidR="000A671D">
          <w:rPr>
            <w:webHidden/>
          </w:rPr>
          <w:instrText xml:space="preserve"> PAGEREF _Toc73950940 \h </w:instrText>
        </w:r>
        <w:r w:rsidR="000A671D">
          <w:rPr>
            <w:webHidden/>
          </w:rPr>
        </w:r>
        <w:r w:rsidR="000A671D">
          <w:rPr>
            <w:webHidden/>
          </w:rPr>
          <w:fldChar w:fldCharType="separate"/>
        </w:r>
        <w:r w:rsidR="00921E1F">
          <w:rPr>
            <w:webHidden/>
          </w:rPr>
          <w:t>54</w:t>
        </w:r>
        <w:r w:rsidR="000A671D">
          <w:rPr>
            <w:webHidden/>
          </w:rPr>
          <w:fldChar w:fldCharType="end"/>
        </w:r>
      </w:hyperlink>
    </w:p>
    <w:p w:rsidR="000A671D" w:rsidRDefault="005C3128">
      <w:pPr>
        <w:pStyle w:val="TOC1"/>
        <w:rPr>
          <w:rFonts w:asciiTheme="minorHAnsi" w:eastAsiaTheme="minorEastAsia" w:hAnsiTheme="minorHAnsi" w:cstheme="minorBidi"/>
          <w:b w:val="0"/>
          <w:color w:val="auto"/>
          <w:sz w:val="22"/>
          <w:szCs w:val="22"/>
        </w:rPr>
      </w:pPr>
      <w:hyperlink w:anchor="_Toc73950941" w:history="1">
        <w:r w:rsidR="000A671D" w:rsidRPr="00AA5604">
          <w:rPr>
            <w:rStyle w:val="Hyperlink"/>
          </w:rPr>
          <w:t>Designers Notes</w:t>
        </w:r>
        <w:r w:rsidR="000A671D">
          <w:rPr>
            <w:webHidden/>
          </w:rPr>
          <w:tab/>
        </w:r>
        <w:r w:rsidR="000A671D">
          <w:rPr>
            <w:webHidden/>
          </w:rPr>
          <w:fldChar w:fldCharType="begin"/>
        </w:r>
        <w:r w:rsidR="000A671D">
          <w:rPr>
            <w:webHidden/>
          </w:rPr>
          <w:instrText xml:space="preserve"> PAGEREF _Toc73950941 \h </w:instrText>
        </w:r>
        <w:r w:rsidR="000A671D">
          <w:rPr>
            <w:webHidden/>
          </w:rPr>
        </w:r>
        <w:r w:rsidR="000A671D">
          <w:rPr>
            <w:webHidden/>
          </w:rPr>
          <w:fldChar w:fldCharType="separate"/>
        </w:r>
        <w:r w:rsidR="00921E1F">
          <w:rPr>
            <w:webHidden/>
          </w:rPr>
          <w:t>54</w:t>
        </w:r>
        <w:r w:rsidR="000A671D">
          <w:rPr>
            <w:webHidden/>
          </w:rPr>
          <w:fldChar w:fldCharType="end"/>
        </w:r>
      </w:hyperlink>
    </w:p>
    <w:p w:rsidR="00A85C13" w:rsidRPr="00751A64" w:rsidRDefault="00D00271" w:rsidP="0035522C">
      <w:pPr>
        <w:spacing w:after="0"/>
        <w:rPr>
          <w:rFonts w:ascii="Tw Cen MT" w:hAnsi="Tw Cen MT"/>
          <w:noProof/>
          <w:color w:val="FFFFFF"/>
          <w:sz w:val="16"/>
        </w:rPr>
      </w:pPr>
      <w:r w:rsidRPr="00751A64">
        <w:rPr>
          <w:rFonts w:ascii="Tw Cen MT" w:hAnsi="Tw Cen MT"/>
          <w:noProof/>
          <w:color w:val="FFFFFF"/>
          <w:sz w:val="16"/>
        </w:rPr>
        <w:fldChar w:fldCharType="end"/>
      </w:r>
    </w:p>
    <w:p w:rsidR="001C560E" w:rsidRPr="00751A64" w:rsidRDefault="00283070" w:rsidP="0035522C">
      <w:pPr>
        <w:pStyle w:val="Heading1"/>
      </w:pPr>
      <w:bookmarkStart w:id="0" w:name="_Toc73950710"/>
      <w:r>
        <w:t>Get Ready to Play</w:t>
      </w:r>
      <w:bookmarkEnd w:id="0"/>
    </w:p>
    <w:p w:rsidR="00935F42" w:rsidRPr="00554D1B" w:rsidRDefault="00935F42" w:rsidP="0035522C">
      <w:r>
        <w:t xml:space="preserve">This rulebook contains rules specific to </w:t>
      </w:r>
      <w:proofErr w:type="spellStart"/>
      <w:r w:rsidRPr="00751A64">
        <w:rPr>
          <w:b/>
          <w:i/>
        </w:rPr>
        <w:t>Totaler</w:t>
      </w:r>
      <w:proofErr w:type="spellEnd"/>
      <w:r w:rsidRPr="00751A64">
        <w:rPr>
          <w:b/>
          <w:i/>
        </w:rPr>
        <w:t xml:space="preserve"> Krieg (TK)</w:t>
      </w:r>
      <w:r w:rsidRPr="00935F42">
        <w:rPr>
          <w:i/>
        </w:rPr>
        <w:t>,</w:t>
      </w:r>
      <w:r w:rsidRPr="00751A64">
        <w:t xml:space="preserve"> </w:t>
      </w:r>
      <w:r>
        <w:t xml:space="preserve">whether you are playing it as a standalone game, or as part of a combined </w:t>
      </w:r>
      <w:r>
        <w:rPr>
          <w:b/>
          <w:i/>
        </w:rPr>
        <w:t xml:space="preserve">Axis Empires </w:t>
      </w:r>
      <w:r>
        <w:rPr>
          <w:b/>
        </w:rPr>
        <w:t>(</w:t>
      </w:r>
      <w:r w:rsidRPr="003D0E29">
        <w:rPr>
          <w:b/>
          <w:i/>
        </w:rPr>
        <w:t>AE</w:t>
      </w:r>
      <w:r>
        <w:rPr>
          <w:b/>
        </w:rPr>
        <w:t xml:space="preserve">) </w:t>
      </w:r>
      <w:r>
        <w:t>game</w:t>
      </w:r>
      <w:r w:rsidRPr="00751A64">
        <w:t>.</w:t>
      </w:r>
      <w:r>
        <w:t xml:space="preserve"> </w:t>
      </w:r>
      <w:r w:rsidRPr="00554D1B">
        <w:t>Th</w:t>
      </w:r>
      <w:r>
        <w:t>is ruleb</w:t>
      </w:r>
      <w:r w:rsidRPr="00554D1B">
        <w:t xml:space="preserve">ook is divided into several sections: </w:t>
      </w:r>
    </w:p>
    <w:p w:rsidR="00935F42" w:rsidRPr="00554D1B" w:rsidRDefault="00283070" w:rsidP="0035522C">
      <w:pPr>
        <w:numPr>
          <w:ilvl w:val="0"/>
          <w:numId w:val="45"/>
        </w:numPr>
        <w:tabs>
          <w:tab w:val="clear" w:pos="893"/>
        </w:tabs>
        <w:spacing w:after="20"/>
        <w:ind w:left="360" w:hanging="180"/>
      </w:pPr>
      <w:r>
        <w:rPr>
          <w:b/>
        </w:rPr>
        <w:t>Get Ready to Play</w:t>
      </w:r>
      <w:r w:rsidR="00935F42" w:rsidRPr="00554D1B">
        <w:rPr>
          <w:b/>
        </w:rPr>
        <w:t xml:space="preserve">: </w:t>
      </w:r>
      <w:r w:rsidR="00935F42" w:rsidRPr="00554D1B">
        <w:t>The section you</w:t>
      </w:r>
      <w:r w:rsidR="00935F42">
        <w:t>’</w:t>
      </w:r>
      <w:r w:rsidR="00935F42" w:rsidRPr="00554D1B">
        <w:t xml:space="preserve">re reading right now includes advice on playing </w:t>
      </w:r>
      <w:r w:rsidR="00935F42" w:rsidRPr="00554D1B">
        <w:rPr>
          <w:i/>
        </w:rPr>
        <w:t xml:space="preserve">TK </w:t>
      </w:r>
      <w:r w:rsidR="00935F42" w:rsidRPr="00554D1B">
        <w:t xml:space="preserve">for the first time and general instructions </w:t>
      </w:r>
      <w:r w:rsidR="004E36E8">
        <w:t>for</w:t>
      </w:r>
      <w:r w:rsidR="00935F42" w:rsidRPr="00554D1B">
        <w:t xml:space="preserve"> setting up a game.</w:t>
      </w:r>
    </w:p>
    <w:p w:rsidR="00935F42" w:rsidRPr="0077464E" w:rsidRDefault="00935F42" w:rsidP="0035522C">
      <w:pPr>
        <w:numPr>
          <w:ilvl w:val="0"/>
          <w:numId w:val="45"/>
        </w:numPr>
        <w:tabs>
          <w:tab w:val="clear" w:pos="893"/>
          <w:tab w:val="num" w:pos="353"/>
        </w:tabs>
        <w:ind w:left="353"/>
        <w:rPr>
          <w:i/>
        </w:rPr>
      </w:pPr>
      <w:r w:rsidRPr="0077464E">
        <w:rPr>
          <w:b/>
        </w:rPr>
        <w:t>“Look-Up” Rules – Sections 1</w:t>
      </w:r>
      <w:r>
        <w:rPr>
          <w:b/>
        </w:rPr>
        <w:t>8</w:t>
      </w:r>
      <w:r w:rsidR="00443656">
        <w:rPr>
          <w:b/>
        </w:rPr>
        <w:t>-</w:t>
      </w:r>
      <w:r>
        <w:rPr>
          <w:b/>
        </w:rPr>
        <w:t>20</w:t>
      </w:r>
      <w:r w:rsidRPr="0077464E">
        <w:rPr>
          <w:b/>
        </w:rPr>
        <w:t xml:space="preserve">: </w:t>
      </w:r>
      <w:r w:rsidRPr="0077464E">
        <w:t>These rules explain the effects of specific markers, Political Events</w:t>
      </w:r>
      <w:r w:rsidR="004E36E8">
        <w:t>,</w:t>
      </w:r>
      <w:r w:rsidRPr="0077464E">
        <w:t xml:space="preserve"> and Conditional Events that may occur. They</w:t>
      </w:r>
      <w:r>
        <w:t>’</w:t>
      </w:r>
      <w:r w:rsidRPr="0077464E">
        <w:t>re called “Look-Up” rules because you should look them up as you play.</w:t>
      </w:r>
    </w:p>
    <w:p w:rsidR="00935F42" w:rsidRPr="00283070" w:rsidRDefault="00935F42" w:rsidP="0035522C">
      <w:pPr>
        <w:numPr>
          <w:ilvl w:val="12"/>
          <w:numId w:val="0"/>
        </w:numPr>
        <w:shd w:val="clear" w:color="auto" w:fill="BFBFBF"/>
        <w:ind w:left="353"/>
      </w:pPr>
      <w:r w:rsidRPr="00935F42">
        <w:rPr>
          <w:b/>
        </w:rPr>
        <w:t xml:space="preserve">Clarification: </w:t>
      </w:r>
      <w:r w:rsidRPr="00935F42">
        <w:t>Look-up events are often italicized and cross-referenced when they appear, to help you find them quicker.</w:t>
      </w:r>
      <w:r w:rsidR="00283070">
        <w:t xml:space="preserve"> This section starts with 18 because it continues the numbering from the </w:t>
      </w:r>
      <w:r w:rsidR="00283070">
        <w:rPr>
          <w:i/>
        </w:rPr>
        <w:t xml:space="preserve">AE </w:t>
      </w:r>
      <w:r w:rsidR="00283070">
        <w:t>Core Rulebook.</w:t>
      </w:r>
    </w:p>
    <w:p w:rsidR="00935F42" w:rsidRPr="00554D1B" w:rsidRDefault="00935F42" w:rsidP="0035522C">
      <w:pPr>
        <w:numPr>
          <w:ilvl w:val="0"/>
          <w:numId w:val="45"/>
        </w:numPr>
        <w:tabs>
          <w:tab w:val="clear" w:pos="893"/>
        </w:tabs>
        <w:spacing w:after="20"/>
        <w:ind w:left="360" w:hanging="180"/>
      </w:pPr>
      <w:r w:rsidRPr="00554D1B">
        <w:rPr>
          <w:b/>
        </w:rPr>
        <w:t>Training Scenarios</w:t>
      </w:r>
      <w:r>
        <w:rPr>
          <w:b/>
        </w:rPr>
        <w:t xml:space="preserve"> – Sections 21</w:t>
      </w:r>
      <w:r w:rsidR="00443656">
        <w:rPr>
          <w:b/>
        </w:rPr>
        <w:t>-</w:t>
      </w:r>
      <w:r>
        <w:rPr>
          <w:b/>
        </w:rPr>
        <w:t>23</w:t>
      </w:r>
      <w:r w:rsidRPr="00554D1B">
        <w:rPr>
          <w:b/>
        </w:rPr>
        <w:t xml:space="preserve">: </w:t>
      </w:r>
      <w:r w:rsidRPr="00554D1B">
        <w:t xml:space="preserve">This section contains three shorter scenarios for learning how to play </w:t>
      </w:r>
      <w:r w:rsidRPr="00554D1B">
        <w:rPr>
          <w:i/>
        </w:rPr>
        <w:t>TK</w:t>
      </w:r>
      <w:r w:rsidRPr="00554D1B">
        <w:t>.</w:t>
      </w:r>
    </w:p>
    <w:p w:rsidR="00935F42" w:rsidRPr="00554D1B" w:rsidRDefault="00935F42" w:rsidP="0035522C">
      <w:pPr>
        <w:numPr>
          <w:ilvl w:val="0"/>
          <w:numId w:val="45"/>
        </w:numPr>
        <w:tabs>
          <w:tab w:val="clear" w:pos="893"/>
        </w:tabs>
        <w:spacing w:after="20"/>
        <w:ind w:left="360" w:hanging="180"/>
      </w:pPr>
      <w:r w:rsidRPr="00554D1B">
        <w:rPr>
          <w:b/>
        </w:rPr>
        <w:t>One-Map Campaign Games</w:t>
      </w:r>
      <w:r>
        <w:rPr>
          <w:b/>
        </w:rPr>
        <w:t xml:space="preserve"> – Sections 24</w:t>
      </w:r>
      <w:r w:rsidR="00443656">
        <w:rPr>
          <w:b/>
        </w:rPr>
        <w:t>-</w:t>
      </w:r>
      <w:r>
        <w:rPr>
          <w:b/>
        </w:rPr>
        <w:t>25</w:t>
      </w:r>
      <w:r w:rsidRPr="00554D1B">
        <w:rPr>
          <w:b/>
        </w:rPr>
        <w:t xml:space="preserve">: </w:t>
      </w:r>
      <w:r w:rsidRPr="00554D1B">
        <w:t>For those who are short on space, we have two one-map campaign games.</w:t>
      </w:r>
    </w:p>
    <w:p w:rsidR="00935F42" w:rsidRDefault="00935F42" w:rsidP="0035522C">
      <w:pPr>
        <w:numPr>
          <w:ilvl w:val="0"/>
          <w:numId w:val="45"/>
        </w:numPr>
        <w:tabs>
          <w:tab w:val="clear" w:pos="893"/>
        </w:tabs>
        <w:spacing w:after="20"/>
        <w:ind w:left="360" w:hanging="180"/>
      </w:pPr>
      <w:r w:rsidRPr="00554D1B">
        <w:rPr>
          <w:b/>
        </w:rPr>
        <w:t>Two-Map Campaign Games</w:t>
      </w:r>
      <w:r>
        <w:rPr>
          <w:b/>
        </w:rPr>
        <w:t xml:space="preserve"> – Sections 26</w:t>
      </w:r>
      <w:r w:rsidR="00443656">
        <w:rPr>
          <w:b/>
        </w:rPr>
        <w:t>-</w:t>
      </w:r>
      <w:r>
        <w:rPr>
          <w:b/>
        </w:rPr>
        <w:t>35</w:t>
      </w:r>
      <w:r w:rsidRPr="00554D1B">
        <w:rPr>
          <w:b/>
        </w:rPr>
        <w:t xml:space="preserve">: </w:t>
      </w:r>
      <w:r w:rsidRPr="00554D1B">
        <w:t xml:space="preserve">This is the meat of the book. There is </w:t>
      </w:r>
      <w:r w:rsidR="0056657C">
        <w:t xml:space="preserve">a </w:t>
      </w:r>
      <w:r w:rsidRPr="00554D1B">
        <w:t>scenario for each year from 1937 to 194</w:t>
      </w:r>
      <w:r>
        <w:t>5</w:t>
      </w:r>
      <w:r w:rsidRPr="00554D1B">
        <w:t>; the critical year of 1941 has two scenarios</w:t>
      </w:r>
      <w:r w:rsidRPr="00554D1B">
        <w:rPr>
          <w:i/>
        </w:rPr>
        <w:t>.</w:t>
      </w:r>
      <w:r w:rsidRPr="00554D1B">
        <w:t xml:space="preserve"> </w:t>
      </w:r>
    </w:p>
    <w:p w:rsidR="00283070" w:rsidRDefault="00283070" w:rsidP="0035522C">
      <w:pPr>
        <w:numPr>
          <w:ilvl w:val="0"/>
          <w:numId w:val="45"/>
        </w:numPr>
        <w:tabs>
          <w:tab w:val="clear" w:pos="893"/>
        </w:tabs>
        <w:spacing w:after="20"/>
        <w:ind w:left="360" w:hanging="180"/>
      </w:pPr>
      <w:r>
        <w:rPr>
          <w:b/>
        </w:rPr>
        <w:t>Players Notes</w:t>
      </w:r>
      <w:r w:rsidRPr="00283070">
        <w:t>:</w:t>
      </w:r>
      <w:r>
        <w:t xml:space="preserve"> Some strategic advice for each faction.</w:t>
      </w:r>
    </w:p>
    <w:p w:rsidR="00935F42" w:rsidRPr="00554D1B" w:rsidRDefault="00935F42" w:rsidP="0035522C">
      <w:pPr>
        <w:pStyle w:val="Heading2"/>
      </w:pPr>
      <w:bookmarkStart w:id="1" w:name="_Toc536860050"/>
      <w:bookmarkStart w:id="2" w:name="_Toc73950711"/>
      <w:r w:rsidRPr="00554D1B">
        <w:lastRenderedPageBreak/>
        <w:t xml:space="preserve">Playing </w:t>
      </w:r>
      <w:r w:rsidR="00283070">
        <w:rPr>
          <w:i/>
        </w:rPr>
        <w:t>TK</w:t>
      </w:r>
      <w:r w:rsidRPr="00554D1B">
        <w:rPr>
          <w:i/>
        </w:rPr>
        <w:t xml:space="preserve"> </w:t>
      </w:r>
      <w:r w:rsidRPr="00554D1B">
        <w:t>for the First Time</w:t>
      </w:r>
      <w:bookmarkEnd w:id="1"/>
      <w:bookmarkEnd w:id="2"/>
    </w:p>
    <w:p w:rsidR="00935F42" w:rsidRPr="00554D1B" w:rsidRDefault="00935F42" w:rsidP="0035522C">
      <w:r w:rsidRPr="00554D1B">
        <w:t>If you</w:t>
      </w:r>
      <w:r>
        <w:t>’</w:t>
      </w:r>
      <w:r w:rsidRPr="00554D1B">
        <w:t xml:space="preserve">re new to </w:t>
      </w:r>
      <w:r>
        <w:rPr>
          <w:i/>
        </w:rPr>
        <w:t>AE</w:t>
      </w:r>
      <w:r w:rsidRPr="00554D1B">
        <w:rPr>
          <w:i/>
        </w:rPr>
        <w:t xml:space="preserve">, </w:t>
      </w:r>
      <w:r w:rsidRPr="00554D1B">
        <w:t xml:space="preserve">we recommend that you start with </w:t>
      </w:r>
      <w:r w:rsidR="00344005">
        <w:t xml:space="preserve">the </w:t>
      </w:r>
      <w:r w:rsidRPr="00554D1B">
        <w:rPr>
          <w:i/>
        </w:rPr>
        <w:t>Case White</w:t>
      </w:r>
      <w:r w:rsidR="00344005">
        <w:rPr>
          <w:i/>
        </w:rPr>
        <w:t xml:space="preserve"> </w:t>
      </w:r>
      <w:r w:rsidR="00344005">
        <w:t>Training Scenario</w:t>
      </w:r>
      <w:r w:rsidR="00283070">
        <w:t xml:space="preserve"> (21)</w:t>
      </w:r>
      <w:r w:rsidRPr="00554D1B">
        <w:rPr>
          <w:i/>
        </w:rPr>
        <w:t xml:space="preserve">. </w:t>
      </w:r>
      <w:r w:rsidR="00283070">
        <w:t>Y</w:t>
      </w:r>
      <w:r w:rsidRPr="00554D1B">
        <w:t xml:space="preserve">ou can learn </w:t>
      </w:r>
      <w:r w:rsidR="00283070">
        <w:t xml:space="preserve">it </w:t>
      </w:r>
      <w:r w:rsidRPr="00554D1B">
        <w:t>while playing by using this “jump start” procedure.</w:t>
      </w:r>
    </w:p>
    <w:p w:rsidR="00935F42" w:rsidRPr="00283070" w:rsidRDefault="00935F42" w:rsidP="0035522C">
      <w:r w:rsidRPr="00554D1B">
        <w:rPr>
          <w:b/>
        </w:rPr>
        <w:t xml:space="preserve">Step 1: </w:t>
      </w:r>
      <w:r w:rsidRPr="00554D1B">
        <w:t xml:space="preserve">Before you start playing, read the sections listed under “Read Before Playing” in the </w:t>
      </w:r>
      <w:r w:rsidRPr="00554D1B">
        <w:rPr>
          <w:i/>
        </w:rPr>
        <w:t xml:space="preserve">Case White </w:t>
      </w:r>
      <w:r w:rsidRPr="00554D1B">
        <w:t>Scenario instructions.</w:t>
      </w:r>
      <w:r w:rsidR="00283070">
        <w:t xml:space="preserve"> That section will list the parts of the </w:t>
      </w:r>
      <w:r w:rsidR="00283070">
        <w:rPr>
          <w:i/>
        </w:rPr>
        <w:t xml:space="preserve">AE </w:t>
      </w:r>
      <w:r w:rsidR="00283070">
        <w:t>Core Rulebook you’ll want to read first.</w:t>
      </w:r>
    </w:p>
    <w:p w:rsidR="00935F42" w:rsidRPr="00935F42" w:rsidRDefault="00935F42" w:rsidP="0035522C">
      <w:pPr>
        <w:shd w:val="clear" w:color="auto" w:fill="BFBFBF"/>
        <w:ind w:left="360"/>
      </w:pPr>
      <w:r w:rsidRPr="00935F42">
        <w:rPr>
          <w:b/>
        </w:rPr>
        <w:t xml:space="preserve">Design Note: </w:t>
      </w:r>
      <w:r w:rsidRPr="00935F42">
        <w:t>If you</w:t>
      </w:r>
      <w:r>
        <w:t>’</w:t>
      </w:r>
      <w:r w:rsidRPr="00935F42">
        <w:t xml:space="preserve">re familiar with wargames, you should have little problem understanding the core concepts introduced </w:t>
      </w:r>
      <w:r w:rsidR="00283070">
        <w:t xml:space="preserve">in the </w:t>
      </w:r>
      <w:r w:rsidR="00283070">
        <w:rPr>
          <w:i/>
        </w:rPr>
        <w:t xml:space="preserve">AE </w:t>
      </w:r>
      <w:r w:rsidR="00283070">
        <w:t>Core Rulebook</w:t>
      </w:r>
      <w:r w:rsidRPr="00935F42">
        <w:t>.</w:t>
      </w:r>
    </w:p>
    <w:p w:rsidR="00935F42" w:rsidRPr="00554D1B" w:rsidRDefault="00935F42" w:rsidP="0035522C">
      <w:r w:rsidRPr="00554D1B">
        <w:rPr>
          <w:b/>
        </w:rPr>
        <w:t xml:space="preserve">Step 2: </w:t>
      </w:r>
      <w:r w:rsidRPr="00554D1B">
        <w:t xml:space="preserve">Set up the </w:t>
      </w:r>
      <w:r w:rsidRPr="00554D1B">
        <w:rPr>
          <w:i/>
        </w:rPr>
        <w:t>Case White</w:t>
      </w:r>
      <w:r w:rsidRPr="00554D1B">
        <w:t xml:space="preserve"> Scenario, following the steps listed in “Game Preparation” below and the setup instructions in </w:t>
      </w:r>
      <w:r w:rsidR="00344005">
        <w:t>21.1-4.</w:t>
      </w:r>
    </w:p>
    <w:p w:rsidR="00935F42" w:rsidRPr="00554D1B" w:rsidRDefault="00935F42" w:rsidP="0035522C">
      <w:r w:rsidRPr="00554D1B">
        <w:rPr>
          <w:b/>
        </w:rPr>
        <w:t xml:space="preserve">Step 3: </w:t>
      </w:r>
      <w:r w:rsidRPr="00554D1B">
        <w:t xml:space="preserve">With the </w:t>
      </w:r>
      <w:r w:rsidR="00283070">
        <w:rPr>
          <w:i/>
        </w:rPr>
        <w:t xml:space="preserve">AE </w:t>
      </w:r>
      <w:r w:rsidR="00283070">
        <w:t>Core R</w:t>
      </w:r>
      <w:r w:rsidRPr="00554D1B">
        <w:t>ulebook in hand, you can begin playing. Follow the Sequence of Play closely – the rules are presented in the order you will use them in the game. Read a section, then play out that Phase or Segment. We</w:t>
      </w:r>
      <w:r>
        <w:t>’</w:t>
      </w:r>
      <w:r w:rsidRPr="00554D1B">
        <w:t>ve listed the important rules you</w:t>
      </w:r>
      <w:r>
        <w:t>’</w:t>
      </w:r>
      <w:r w:rsidRPr="00554D1B">
        <w:t xml:space="preserve">ll encounter as you go through the Sequence of Play under “Read </w:t>
      </w:r>
      <w:proofErr w:type="gramStart"/>
      <w:r w:rsidRPr="00554D1B">
        <w:t>As</w:t>
      </w:r>
      <w:proofErr w:type="gramEnd"/>
      <w:r w:rsidRPr="00554D1B">
        <w:t xml:space="preserve"> You Play”.</w:t>
      </w:r>
    </w:p>
    <w:p w:rsidR="00935F42" w:rsidRPr="00935F42" w:rsidRDefault="00935F42" w:rsidP="0035522C">
      <w:pPr>
        <w:shd w:val="clear" w:color="auto" w:fill="BFBFBF"/>
        <w:ind w:left="360"/>
      </w:pPr>
      <w:r w:rsidRPr="00935F42">
        <w:rPr>
          <w:b/>
        </w:rPr>
        <w:t xml:space="preserve">Design Note: </w:t>
      </w:r>
      <w:r w:rsidRPr="00935F42">
        <w:t xml:space="preserve">You won’t play quickly this way, but you should end up with a firm grasp of </w:t>
      </w:r>
      <w:r w:rsidRPr="003D0E29">
        <w:rPr>
          <w:i/>
        </w:rPr>
        <w:t>TK</w:t>
      </w:r>
      <w:r w:rsidRPr="00935F42">
        <w:t>’s mechanics. And don’t worry too much about getting something wrong. You’ll have fun no matter what rules you don’t get right the first time. We’re happy to report that the game is pretty much indestructible this way.</w:t>
      </w:r>
    </w:p>
    <w:p w:rsidR="00935F42" w:rsidRDefault="00935F42" w:rsidP="0035522C">
      <w:r w:rsidRPr="00554D1B">
        <w:rPr>
          <w:b/>
        </w:rPr>
        <w:t xml:space="preserve">Step 4: </w:t>
      </w:r>
      <w:r w:rsidRPr="00554D1B">
        <w:t>After you</w:t>
      </w:r>
      <w:r>
        <w:t>’</w:t>
      </w:r>
      <w:r w:rsidRPr="00554D1B">
        <w:t xml:space="preserve">re feeling comfortable with </w:t>
      </w:r>
      <w:r w:rsidRPr="00554D1B">
        <w:rPr>
          <w:i/>
        </w:rPr>
        <w:t xml:space="preserve">Case White, </w:t>
      </w:r>
      <w:r w:rsidRPr="00554D1B">
        <w:t xml:space="preserve">try a run at </w:t>
      </w:r>
      <w:r w:rsidR="00344005">
        <w:t>the</w:t>
      </w:r>
      <w:r w:rsidRPr="00554D1B">
        <w:t xml:space="preserve"> </w:t>
      </w:r>
      <w:r w:rsidRPr="00554D1B">
        <w:rPr>
          <w:i/>
        </w:rPr>
        <w:t xml:space="preserve">Barbarossa </w:t>
      </w:r>
      <w:r w:rsidR="00344005">
        <w:t>Training Scenario (22)</w:t>
      </w:r>
      <w:r w:rsidR="00283070">
        <w:t xml:space="preserve">, </w:t>
      </w:r>
      <w:r w:rsidRPr="00554D1B">
        <w:t xml:space="preserve">then </w:t>
      </w:r>
      <w:r w:rsidRPr="00554D1B">
        <w:rPr>
          <w:i/>
        </w:rPr>
        <w:t>The Fall of France</w:t>
      </w:r>
      <w:r w:rsidR="00344005">
        <w:rPr>
          <w:i/>
        </w:rPr>
        <w:t xml:space="preserve"> </w:t>
      </w:r>
      <w:r w:rsidR="00344005">
        <w:t>(23).</w:t>
      </w:r>
      <w:r w:rsidRPr="00554D1B">
        <w:rPr>
          <w:i/>
        </w:rPr>
        <w:t xml:space="preserve"> </w:t>
      </w:r>
      <w:r w:rsidR="00283070">
        <w:t>F</w:t>
      </w:r>
      <w:r w:rsidRPr="00554D1B">
        <w:t>ollow the same read-and-play strategy we</w:t>
      </w:r>
      <w:r>
        <w:t>’</w:t>
      </w:r>
      <w:r w:rsidRPr="00554D1B">
        <w:t>ve presented for you</w:t>
      </w:r>
      <w:r w:rsidRPr="00554D1B">
        <w:rPr>
          <w:i/>
        </w:rPr>
        <w:t xml:space="preserve">. </w:t>
      </w:r>
      <w:r w:rsidRPr="00554D1B">
        <w:t>Each scenario will introduc</w:t>
      </w:r>
      <w:r>
        <w:t>e new rules to learn as you go.</w:t>
      </w:r>
    </w:p>
    <w:p w:rsidR="00283070" w:rsidRDefault="00935F42" w:rsidP="0035522C">
      <w:r w:rsidRPr="00554D1B">
        <w:rPr>
          <w:b/>
        </w:rPr>
        <w:t xml:space="preserve">Step </w:t>
      </w:r>
      <w:r>
        <w:rPr>
          <w:b/>
        </w:rPr>
        <w:t>5</w:t>
      </w:r>
      <w:r w:rsidRPr="00554D1B">
        <w:rPr>
          <w:b/>
        </w:rPr>
        <w:t xml:space="preserve">: </w:t>
      </w:r>
      <w:r w:rsidRPr="00554D1B">
        <w:t>After a few training scenarios, you</w:t>
      </w:r>
      <w:r w:rsidR="00283070">
        <w:t xml:space="preserve"> should</w:t>
      </w:r>
      <w:r w:rsidRPr="00554D1B">
        <w:t xml:space="preserve"> feel comfortable enough to tackle one of the </w:t>
      </w:r>
      <w:r>
        <w:rPr>
          <w:i/>
        </w:rPr>
        <w:t xml:space="preserve">TK </w:t>
      </w:r>
      <w:r w:rsidRPr="00554D1B">
        <w:t xml:space="preserve">campaign games. At this time, go back </w:t>
      </w:r>
      <w:r w:rsidR="003C5DBC">
        <w:t xml:space="preserve">and read </w:t>
      </w:r>
      <w:r w:rsidRPr="00554D1B">
        <w:t xml:space="preserve">the </w:t>
      </w:r>
      <w:r w:rsidR="00283070">
        <w:rPr>
          <w:i/>
        </w:rPr>
        <w:t xml:space="preserve">entire </w:t>
      </w:r>
      <w:r w:rsidR="00283070">
        <w:t xml:space="preserve">AE </w:t>
      </w:r>
      <w:r w:rsidR="00344005">
        <w:t>Core</w:t>
      </w:r>
      <w:r w:rsidRPr="00554D1B">
        <w:t xml:space="preserve"> </w:t>
      </w:r>
      <w:r w:rsidR="00344005">
        <w:t>R</w:t>
      </w:r>
      <w:r w:rsidRPr="00554D1B">
        <w:t xml:space="preserve">ulebook before setting out to play. </w:t>
      </w:r>
    </w:p>
    <w:p w:rsidR="00283070" w:rsidRPr="00935F42" w:rsidRDefault="00283070" w:rsidP="0035522C">
      <w:pPr>
        <w:shd w:val="clear" w:color="auto" w:fill="BFBFBF"/>
        <w:ind w:left="360"/>
      </w:pPr>
      <w:r w:rsidRPr="00935F42">
        <w:rPr>
          <w:b/>
        </w:rPr>
        <w:t xml:space="preserve">Design Note: </w:t>
      </w:r>
      <w:r w:rsidRPr="00935F42">
        <w:t xml:space="preserve">Be especially sure to read </w:t>
      </w:r>
      <w:r>
        <w:t xml:space="preserve">the rules on War States (12) in the </w:t>
      </w:r>
      <w:r>
        <w:rPr>
          <w:i/>
        </w:rPr>
        <w:t xml:space="preserve">AE </w:t>
      </w:r>
      <w:r>
        <w:t xml:space="preserve">Core Rulebook, </w:t>
      </w:r>
      <w:r w:rsidRPr="00935F42">
        <w:t xml:space="preserve">because you won’t have </w:t>
      </w:r>
      <w:r>
        <w:t xml:space="preserve">that section </w:t>
      </w:r>
      <w:r w:rsidRPr="00935F42">
        <w:t>during the training scenarios.</w:t>
      </w:r>
    </w:p>
    <w:p w:rsidR="00935F42" w:rsidRPr="00554D1B" w:rsidRDefault="00283070" w:rsidP="0035522C">
      <w:r>
        <w:t>You can read the “Look-Up</w:t>
      </w:r>
      <w:r w:rsidR="008D7F15">
        <w:t>”</w:t>
      </w:r>
      <w:r>
        <w:t xml:space="preserve"> Rules sections of this book (18</w:t>
      </w:r>
      <w:r w:rsidR="00CB3A5A">
        <w:t>-20</w:t>
      </w:r>
      <w:r>
        <w:t>), but that</w:t>
      </w:r>
      <w:r w:rsidR="008D7F15">
        <w:t xml:space="preserve"> isn’t</w:t>
      </w:r>
      <w:r>
        <w:t xml:space="preserve"> necessary</w:t>
      </w:r>
      <w:r w:rsidR="008D7F15">
        <w:t xml:space="preserve"> – those are meant to be “looked up” as you play</w:t>
      </w:r>
      <w:r>
        <w:t>.</w:t>
      </w:r>
    </w:p>
    <w:p w:rsidR="00935F42" w:rsidRPr="00935F42" w:rsidRDefault="00283070" w:rsidP="0035522C">
      <w:pPr>
        <w:shd w:val="clear" w:color="auto" w:fill="BFBFBF"/>
        <w:ind w:left="360"/>
      </w:pPr>
      <w:r>
        <w:rPr>
          <w:b/>
        </w:rPr>
        <w:t xml:space="preserve">Design Note: </w:t>
      </w:r>
      <w:r w:rsidR="00935F42" w:rsidRPr="00935F42">
        <w:t xml:space="preserve">You </w:t>
      </w:r>
      <w:r>
        <w:t xml:space="preserve">might </w:t>
      </w:r>
      <w:r w:rsidR="00935F42" w:rsidRPr="00935F42">
        <w:t xml:space="preserve">also </w:t>
      </w:r>
      <w:r>
        <w:t xml:space="preserve">want to </w:t>
      </w:r>
      <w:r w:rsidR="00935F42" w:rsidRPr="00935F42">
        <w:t xml:space="preserve">read the Players Notes </w:t>
      </w:r>
      <w:r>
        <w:t>i</w:t>
      </w:r>
      <w:r w:rsidR="00935F42" w:rsidRPr="00935F42">
        <w:t xml:space="preserve">n the back of </w:t>
      </w:r>
      <w:r>
        <w:t>this book</w:t>
      </w:r>
      <w:r w:rsidR="00935F42" w:rsidRPr="00935F42">
        <w:t xml:space="preserve"> – they contain useful information </w:t>
      </w:r>
      <w:r>
        <w:t>about</w:t>
      </w:r>
      <w:r w:rsidR="00935F42" w:rsidRPr="00935F42">
        <w:t xml:space="preserve"> the strategic decisions you’ll face over the course of </w:t>
      </w:r>
      <w:r>
        <w:t>a</w:t>
      </w:r>
      <w:r w:rsidR="00935F42" w:rsidRPr="00935F42">
        <w:t xml:space="preserve"> game.</w:t>
      </w:r>
    </w:p>
    <w:p w:rsidR="00935F42" w:rsidRPr="00935F42" w:rsidRDefault="00935F42" w:rsidP="0035522C">
      <w:bookmarkStart w:id="3" w:name="_Toc536860051"/>
      <w:r w:rsidRPr="005F66B7">
        <w:rPr>
          <w:b/>
        </w:rPr>
        <w:t xml:space="preserve">Step </w:t>
      </w:r>
      <w:r w:rsidR="00664F9A" w:rsidRPr="005F66B7">
        <w:rPr>
          <w:b/>
        </w:rPr>
        <w:t>6</w:t>
      </w:r>
      <w:r w:rsidRPr="005F66B7">
        <w:rPr>
          <w:b/>
        </w:rPr>
        <w:t xml:space="preserve">: </w:t>
      </w:r>
      <w:r w:rsidR="00664F9A" w:rsidRPr="005F66B7">
        <w:t xml:space="preserve">Before tackling an </w:t>
      </w:r>
      <w:r w:rsidR="00664F9A" w:rsidRPr="005F66B7">
        <w:rPr>
          <w:i/>
        </w:rPr>
        <w:t xml:space="preserve">AE </w:t>
      </w:r>
      <w:r w:rsidR="00664F9A" w:rsidRPr="005F66B7">
        <w:t xml:space="preserve">campaign game, you might want to try the </w:t>
      </w:r>
      <w:r w:rsidR="00664F9A" w:rsidRPr="005F66B7">
        <w:rPr>
          <w:i/>
        </w:rPr>
        <w:t xml:space="preserve">DS </w:t>
      </w:r>
      <w:r w:rsidR="00664F9A" w:rsidRPr="005F66B7">
        <w:t xml:space="preserve">Training Scenario, </w:t>
      </w:r>
      <w:r w:rsidR="00664F9A" w:rsidRPr="005F66B7">
        <w:rPr>
          <w:i/>
        </w:rPr>
        <w:t xml:space="preserve">Tora </w:t>
      </w:r>
      <w:proofErr w:type="spellStart"/>
      <w:r w:rsidR="00664F9A" w:rsidRPr="005F66B7">
        <w:rPr>
          <w:i/>
        </w:rPr>
        <w:t>Tora</w:t>
      </w:r>
      <w:proofErr w:type="spellEnd"/>
      <w:r w:rsidR="00664F9A" w:rsidRPr="005F66B7">
        <w:rPr>
          <w:i/>
        </w:rPr>
        <w:t xml:space="preserve"> </w:t>
      </w:r>
      <w:proofErr w:type="spellStart"/>
      <w:r w:rsidR="00664F9A" w:rsidRPr="005F66B7">
        <w:rPr>
          <w:i/>
        </w:rPr>
        <w:t>Tora</w:t>
      </w:r>
      <w:proofErr w:type="spellEnd"/>
      <w:r w:rsidR="005F66B7" w:rsidRPr="005F66B7">
        <w:t xml:space="preserve"> (39). The start of Total</w:t>
      </w:r>
      <w:r w:rsidR="005F66B7">
        <w:t xml:space="preserve"> War is such an important operation for Japan that it’s helpful to have a practice go at it.</w:t>
      </w:r>
      <w:r>
        <w:t xml:space="preserve"> </w:t>
      </w:r>
    </w:p>
    <w:p w:rsidR="00935F42" w:rsidRPr="00554D1B" w:rsidRDefault="005E4DDD" w:rsidP="0035522C">
      <w:pPr>
        <w:pStyle w:val="Heading2"/>
      </w:pPr>
      <w:bookmarkStart w:id="4" w:name="_Toc73950712"/>
      <w:r>
        <w:rPr>
          <w:i/>
        </w:rPr>
        <w:t xml:space="preserve">TK </w:t>
      </w:r>
      <w:r w:rsidR="00935F42" w:rsidRPr="00554D1B">
        <w:t>Game Preparation</w:t>
      </w:r>
      <w:bookmarkEnd w:id="3"/>
      <w:bookmarkEnd w:id="4"/>
    </w:p>
    <w:p w:rsidR="00935F42" w:rsidRPr="00554D1B" w:rsidRDefault="00935F42" w:rsidP="0035522C">
      <w:r w:rsidRPr="00554D1B">
        <w:rPr>
          <w:b/>
        </w:rPr>
        <w:t xml:space="preserve">Step 1: </w:t>
      </w:r>
      <w:r w:rsidRPr="00554D1B">
        <w:t xml:space="preserve">Lay the maps and Force Pool Displays out on the table. </w:t>
      </w:r>
      <w:r w:rsidRPr="00664F9A">
        <w:t>The East</w:t>
      </w:r>
      <w:r w:rsidR="005E4DDD">
        <w:t>ern</w:t>
      </w:r>
      <w:r w:rsidRPr="00664F9A">
        <w:t xml:space="preserve"> </w:t>
      </w:r>
      <w:r w:rsidR="005E4DDD">
        <w:t xml:space="preserve">Europe </w:t>
      </w:r>
      <w:r w:rsidRPr="00664F9A">
        <w:t>Map should be placed on top of the edge of the West</w:t>
      </w:r>
      <w:r w:rsidR="005E4DDD">
        <w:t>ern Europe</w:t>
      </w:r>
      <w:r w:rsidRPr="00664F9A">
        <w:t xml:space="preserve"> Map to line up properly. </w:t>
      </w:r>
      <w:r w:rsidRPr="00554D1B">
        <w:t xml:space="preserve">Distribute the proper Player Aid Sheets to each </w:t>
      </w:r>
      <w:r w:rsidR="00FC76B8">
        <w:t>faction</w:t>
      </w:r>
      <w:r w:rsidRPr="00554D1B">
        <w:t>.</w:t>
      </w:r>
    </w:p>
    <w:p w:rsidR="007241F0" w:rsidRPr="00341153" w:rsidRDefault="007241F0" w:rsidP="007241F0">
      <w:pPr>
        <w:spacing w:after="20"/>
      </w:pPr>
      <w:r w:rsidRPr="00341153">
        <w:rPr>
          <w:b/>
        </w:rPr>
        <w:t xml:space="preserve">Step 2: </w:t>
      </w:r>
      <w:r w:rsidRPr="00341153">
        <w:t xml:space="preserve">Select a scenario. Place counters in the order listed by the scenario setup. Each </w:t>
      </w:r>
      <w:r w:rsidR="00FC76B8">
        <w:t>faction</w:t>
      </w:r>
      <w:r w:rsidRPr="00341153">
        <w:t xml:space="preserve"> sets up </w:t>
      </w:r>
      <w:r w:rsidR="00A04498">
        <w:t>its</w:t>
      </w:r>
      <w:r w:rsidRPr="00341153">
        <w:t xml:space="preserve"> own counters. When setting up</w:t>
      </w:r>
      <w:r>
        <w:t>:</w:t>
      </w:r>
    </w:p>
    <w:p w:rsidR="007241F0" w:rsidRPr="00341153" w:rsidRDefault="007241F0" w:rsidP="007241F0">
      <w:pPr>
        <w:numPr>
          <w:ilvl w:val="0"/>
          <w:numId w:val="63"/>
        </w:numPr>
        <w:spacing w:after="20"/>
      </w:pPr>
      <w:r w:rsidRPr="00341153">
        <w:t xml:space="preserve">All Axis pieces </w:t>
      </w:r>
      <w:r>
        <w:t xml:space="preserve">in this Rulebook </w:t>
      </w:r>
      <w:r w:rsidRPr="00341153">
        <w:t xml:space="preserve">are </w:t>
      </w:r>
      <w:r>
        <w:rPr>
          <w:i/>
        </w:rPr>
        <w:t>German</w:t>
      </w:r>
      <w:r w:rsidRPr="00341153">
        <w:t xml:space="preserve"> unless stated otherwise.</w:t>
      </w:r>
    </w:p>
    <w:p w:rsidR="007241F0" w:rsidRPr="00341153" w:rsidRDefault="007241F0" w:rsidP="007241F0">
      <w:pPr>
        <w:numPr>
          <w:ilvl w:val="0"/>
          <w:numId w:val="63"/>
        </w:numPr>
        <w:spacing w:after="20"/>
      </w:pPr>
      <w:r w:rsidRPr="00341153">
        <w:t xml:space="preserve">All Western pieces are </w:t>
      </w:r>
      <w:r w:rsidRPr="00341153">
        <w:rPr>
          <w:i/>
        </w:rPr>
        <w:t>British</w:t>
      </w:r>
      <w:r w:rsidRPr="00341153">
        <w:t xml:space="preserve"> unless stated otherwise.</w:t>
      </w:r>
    </w:p>
    <w:p w:rsidR="00935F42" w:rsidRPr="00554D1B" w:rsidRDefault="00935F42" w:rsidP="0035522C">
      <w:pPr>
        <w:numPr>
          <w:ilvl w:val="0"/>
          <w:numId w:val="63"/>
        </w:numPr>
      </w:pPr>
      <w:r w:rsidRPr="00554D1B">
        <w:t xml:space="preserve">All Soviet pieces are </w:t>
      </w:r>
      <w:r w:rsidRPr="00554D1B">
        <w:rPr>
          <w:i/>
        </w:rPr>
        <w:t>Russian</w:t>
      </w:r>
      <w:r w:rsidRPr="00554D1B">
        <w:t xml:space="preserve"> unless stated otherwise.</w:t>
      </w:r>
    </w:p>
    <w:p w:rsidR="00935F42" w:rsidRPr="00554D1B" w:rsidRDefault="00935F42" w:rsidP="0035522C">
      <w:r w:rsidRPr="00554D1B">
        <w:t>Historical IDs for ground units are in brackets (</w:t>
      </w:r>
      <w:r w:rsidR="004E36E8">
        <w:t>f</w:t>
      </w:r>
      <w:r w:rsidRPr="00554D1B">
        <w:t>or example: 8-6-4 panzer [4P]). A unit on its reduced side is indicated with the abbreviation “</w:t>
      </w:r>
      <w:r w:rsidRPr="00554D1B">
        <w:rPr>
          <w:i/>
        </w:rPr>
        <w:t>re:</w:t>
      </w:r>
      <w:r w:rsidRPr="00554D1B">
        <w:t>” (</w:t>
      </w:r>
      <w:r w:rsidR="004E36E8">
        <w:t>f</w:t>
      </w:r>
      <w:r w:rsidRPr="00554D1B">
        <w:t>or example: 5-4-4 panzer [</w:t>
      </w:r>
      <w:r w:rsidRPr="00554D1B">
        <w:rPr>
          <w:i/>
        </w:rPr>
        <w:t>re:</w:t>
      </w:r>
      <w:r w:rsidRPr="00554D1B">
        <w:t xml:space="preserve"> 4P])</w:t>
      </w:r>
      <w:r w:rsidRPr="00554D1B">
        <w:rPr>
          <w:i/>
        </w:rPr>
        <w:t xml:space="preserve">. </w:t>
      </w:r>
      <w:r w:rsidRPr="00554D1B">
        <w:t>In m</w:t>
      </w:r>
      <w:r w:rsidR="002170AB">
        <w:t>ost</w:t>
      </w:r>
      <w:r w:rsidRPr="00554D1B">
        <w:t xml:space="preserve"> cases, it</w:t>
      </w:r>
      <w:r w:rsidR="00A04498">
        <w:t xml:space="preserve"> isn</w:t>
      </w:r>
      <w:r w:rsidR="002170AB">
        <w:t>’</w:t>
      </w:r>
      <w:r w:rsidRPr="00554D1B">
        <w:t xml:space="preserve">t necessary for players to use the historical units; these are included primarily for player interest. </w:t>
      </w:r>
    </w:p>
    <w:p w:rsidR="00935F42" w:rsidRPr="00554D1B" w:rsidRDefault="00935F42" w:rsidP="0035522C">
      <w:pPr>
        <w:pStyle w:val="Header"/>
        <w:tabs>
          <w:tab w:val="clear" w:pos="4320"/>
          <w:tab w:val="clear" w:pos="8640"/>
        </w:tabs>
      </w:pPr>
      <w:bookmarkStart w:id="5" w:name="_Hlk26730150"/>
      <w:r w:rsidRPr="00554D1B">
        <w:t xml:space="preserve">©If you are playing an </w:t>
      </w:r>
      <w:r w:rsidRPr="00554D1B">
        <w:rPr>
          <w:i/>
        </w:rPr>
        <w:t xml:space="preserve">AE </w:t>
      </w:r>
      <w:r w:rsidRPr="00554D1B">
        <w:t>game, be sure to select scenario</w:t>
      </w:r>
      <w:r w:rsidR="00344005">
        <w:t>s with the same starting point</w:t>
      </w:r>
      <w:r w:rsidRPr="00554D1B">
        <w:t xml:space="preserve"> for both maps. Do not use </w:t>
      </w:r>
      <w:r w:rsidRPr="00554D1B">
        <w:rPr>
          <w:i/>
        </w:rPr>
        <w:t xml:space="preserve">any </w:t>
      </w:r>
      <w:r w:rsidRPr="00554D1B">
        <w:t xml:space="preserve">*counters when playing </w:t>
      </w:r>
      <w:r w:rsidRPr="00554D1B">
        <w:rPr>
          <w:i/>
        </w:rPr>
        <w:t xml:space="preserve">AE. </w:t>
      </w:r>
    </w:p>
    <w:p w:rsidR="00935F42" w:rsidRPr="00344005" w:rsidRDefault="00935F42" w:rsidP="0035522C">
      <w:pPr>
        <w:numPr>
          <w:ilvl w:val="12"/>
          <w:numId w:val="0"/>
        </w:numPr>
        <w:shd w:val="clear" w:color="auto" w:fill="BFBFBF"/>
        <w:ind w:left="360"/>
      </w:pPr>
      <w:r w:rsidRPr="00344005">
        <w:rPr>
          <w:b/>
        </w:rPr>
        <w:t>©Example:</w:t>
      </w:r>
      <w:r w:rsidRPr="00344005">
        <w:t xml:space="preserve"> If you wanted to start an </w:t>
      </w:r>
      <w:r w:rsidRPr="00344005">
        <w:rPr>
          <w:i/>
        </w:rPr>
        <w:t>AE</w:t>
      </w:r>
      <w:r w:rsidRPr="00344005">
        <w:t xml:space="preserve"> game in 19</w:t>
      </w:r>
      <w:r w:rsidR="00344005">
        <w:t>39</w:t>
      </w:r>
      <w:r w:rsidRPr="00344005">
        <w:t xml:space="preserve">, you’d use </w:t>
      </w:r>
      <w:r w:rsidR="00344005">
        <w:t xml:space="preserve">the </w:t>
      </w:r>
      <w:r w:rsidR="00344005">
        <w:rPr>
          <w:i/>
        </w:rPr>
        <w:t>1939: The War in Europe</w:t>
      </w:r>
      <w:r w:rsidRPr="00344005">
        <w:t xml:space="preserve"> scenario </w:t>
      </w:r>
      <w:r w:rsidR="00344005">
        <w:t xml:space="preserve">(28) </w:t>
      </w:r>
      <w:r w:rsidRPr="00344005">
        <w:t xml:space="preserve">for setting up </w:t>
      </w:r>
      <w:r w:rsidRPr="00344005">
        <w:rPr>
          <w:i/>
        </w:rPr>
        <w:t>TK</w:t>
      </w:r>
      <w:r w:rsidRPr="00344005">
        <w:t xml:space="preserve"> and the </w:t>
      </w:r>
      <w:r w:rsidR="00344005">
        <w:rPr>
          <w:i/>
        </w:rPr>
        <w:t xml:space="preserve">1939: Fateful Decision </w:t>
      </w:r>
      <w:r w:rsidRPr="00344005">
        <w:t xml:space="preserve">scenario </w:t>
      </w:r>
      <w:r w:rsidR="00344005" w:rsidRPr="005E4DDD">
        <w:t>(</w:t>
      </w:r>
      <w:r w:rsidR="005E4DDD" w:rsidRPr="005E4DDD">
        <w:t>42</w:t>
      </w:r>
      <w:r w:rsidR="00344005" w:rsidRPr="005E4DDD">
        <w:t>)</w:t>
      </w:r>
      <w:r w:rsidR="00344005">
        <w:t xml:space="preserve"> </w:t>
      </w:r>
      <w:r w:rsidRPr="00344005">
        <w:t xml:space="preserve">for setting up </w:t>
      </w:r>
      <w:r w:rsidRPr="00344005">
        <w:rPr>
          <w:i/>
        </w:rPr>
        <w:t>DS</w:t>
      </w:r>
      <w:r w:rsidRPr="00344005">
        <w:t xml:space="preserve">. </w:t>
      </w:r>
    </w:p>
    <w:p w:rsidR="00AA5B44" w:rsidRPr="00AA5B44" w:rsidRDefault="00935F42" w:rsidP="0035522C">
      <w:bookmarkStart w:id="6" w:name="_Hlk26730169"/>
      <w:bookmarkEnd w:id="5"/>
      <w:r w:rsidRPr="00554D1B">
        <w:rPr>
          <w:b/>
        </w:rPr>
        <w:t xml:space="preserve">Step 3: </w:t>
      </w:r>
      <w:r w:rsidR="00AA5B44">
        <w:t xml:space="preserve">If you’re playing a campaign game, give each faction its standard deck of cards. Make sure they don’t contain any +Separate Peace cards unless you’re using that optional rule, or ® cards for </w:t>
      </w:r>
      <w:r w:rsidR="00AA5B44">
        <w:rPr>
          <w:i/>
        </w:rPr>
        <w:t>DoD</w:t>
      </w:r>
      <w:r w:rsidR="00AA5B44">
        <w:t>. The Axis faction should also make sure it doesn’t have any of the one-map campaign game cards (i.e., those with the letters “e” or “w” in the Card Numbers) – unless, of course, you’re playing a one-map campaign.</w:t>
      </w:r>
    </w:p>
    <w:p w:rsidR="00935F42" w:rsidRPr="00554D1B" w:rsidRDefault="00935F42" w:rsidP="0035522C">
      <w:r w:rsidRPr="00554D1B">
        <w:t xml:space="preserve">Campaign Games that begin in 1938 or later will </w:t>
      </w:r>
      <w:r w:rsidR="004E36E8">
        <w:t>instruct</w:t>
      </w:r>
      <w:r w:rsidRPr="00554D1B">
        <w:t xml:space="preserve"> each faction to remove certain cards from their decks. The setup instructions also list the card each faction begins with as its Pending Option Card (to be revealed on the first turn), along with any Selection Requirements that are considered to have been met for future card play.</w:t>
      </w:r>
    </w:p>
    <w:p w:rsidR="00935F42" w:rsidRPr="00554D1B" w:rsidRDefault="00935F42" w:rsidP="0035522C">
      <w:pPr>
        <w:pStyle w:val="Heading2"/>
      </w:pPr>
      <w:bookmarkStart w:id="7" w:name="_Toc536860052"/>
      <w:bookmarkStart w:id="8" w:name="_Toc73950713"/>
      <w:bookmarkEnd w:id="6"/>
      <w:r w:rsidRPr="00554D1B">
        <w:t>Campaign Game Balancing</w:t>
      </w:r>
      <w:bookmarkEnd w:id="7"/>
      <w:bookmarkEnd w:id="8"/>
    </w:p>
    <w:p w:rsidR="00935F42" w:rsidRDefault="00935F42" w:rsidP="0035522C">
      <w:r w:rsidRPr="00554D1B">
        <w:t>Although we</w:t>
      </w:r>
      <w:r>
        <w:t>’</w:t>
      </w:r>
      <w:r w:rsidRPr="00554D1B">
        <w:t xml:space="preserve">ve tried to make </w:t>
      </w:r>
      <w:r w:rsidR="00344005">
        <w:rPr>
          <w:i/>
        </w:rPr>
        <w:t>AE</w:t>
      </w:r>
      <w:r>
        <w:rPr>
          <w:i/>
        </w:rPr>
        <w:t>’</w:t>
      </w:r>
      <w:r w:rsidRPr="00554D1B">
        <w:t xml:space="preserve">s scenarios as balanced as possible, players will eventually come to their own conclusions as to which side is favored in play. To keep </w:t>
      </w:r>
      <w:r w:rsidR="007241F0">
        <w:t>a</w:t>
      </w:r>
      <w:r w:rsidRPr="00554D1B">
        <w:t xml:space="preserve"> game balanced, experienced players can bid for sides.</w:t>
      </w:r>
    </w:p>
    <w:p w:rsidR="007241F0" w:rsidRPr="00935F42" w:rsidRDefault="007241F0" w:rsidP="007241F0">
      <w:pPr>
        <w:numPr>
          <w:ilvl w:val="12"/>
          <w:numId w:val="45"/>
        </w:numPr>
        <w:shd w:val="clear" w:color="auto" w:fill="BFBFBF"/>
        <w:ind w:left="353"/>
      </w:pPr>
      <w:r w:rsidRPr="00935F42">
        <w:rPr>
          <w:b/>
        </w:rPr>
        <w:t xml:space="preserve">Clarification: </w:t>
      </w:r>
      <w:r>
        <w:t xml:space="preserve">These suggestions work for </w:t>
      </w:r>
      <w:r>
        <w:rPr>
          <w:i/>
        </w:rPr>
        <w:t xml:space="preserve">TK, DS, </w:t>
      </w:r>
      <w:r>
        <w:t xml:space="preserve">or </w:t>
      </w:r>
      <w:r>
        <w:rPr>
          <w:i/>
        </w:rPr>
        <w:t xml:space="preserve">AE </w:t>
      </w:r>
      <w:r>
        <w:t>combined games.</w:t>
      </w:r>
    </w:p>
    <w:p w:rsidR="00935F42" w:rsidRPr="00554D1B" w:rsidRDefault="00935F42" w:rsidP="0035522C">
      <w:r w:rsidRPr="00554D1B">
        <w:t xml:space="preserve">Bids are made in terms of Strategic Hexes granted to the other side for determining </w:t>
      </w:r>
      <w:r w:rsidRPr="0035522C">
        <w:t>Automatic Victory</w:t>
      </w:r>
      <w:r w:rsidRPr="00554D1B">
        <w:rPr>
          <w:i/>
        </w:rPr>
        <w:t xml:space="preserve"> </w:t>
      </w:r>
      <w:r w:rsidRPr="00554D1B">
        <w:t xml:space="preserve">(0.2) or during the </w:t>
      </w:r>
      <w:r w:rsidRPr="0035522C">
        <w:t>Final Victory Point Check</w:t>
      </w:r>
      <w:r w:rsidRPr="00554D1B">
        <w:rPr>
          <w:i/>
        </w:rPr>
        <w:t xml:space="preserve"> </w:t>
      </w:r>
      <w:r w:rsidRPr="00554D1B">
        <w:t>(0.3). Bids do not impact any Seasonal Victory Point checks apart from those at the end of the game.</w:t>
      </w:r>
    </w:p>
    <w:p w:rsidR="00935F42" w:rsidRPr="00554D1B" w:rsidRDefault="00935F42" w:rsidP="0035522C">
      <w:r w:rsidRPr="00554D1B">
        <w:rPr>
          <w:b/>
        </w:rPr>
        <w:t>Bidding for Two or Four Players</w:t>
      </w:r>
      <w:r w:rsidR="002170AB">
        <w:rPr>
          <w:b/>
        </w:rPr>
        <w:t>:</w:t>
      </w:r>
    </w:p>
    <w:p w:rsidR="00935F42" w:rsidRPr="00554D1B" w:rsidRDefault="00935F42" w:rsidP="0035522C">
      <w:r w:rsidRPr="00554D1B">
        <w:rPr>
          <w:i/>
        </w:rPr>
        <w:t>Step 1:</w:t>
      </w:r>
      <w:r w:rsidRPr="00554D1B">
        <w:rPr>
          <w:b/>
          <w:i/>
        </w:rPr>
        <w:t xml:space="preserve"> </w:t>
      </w:r>
      <w:r w:rsidRPr="00554D1B">
        <w:t>If playing with four players, first divide into two teams.</w:t>
      </w:r>
    </w:p>
    <w:p w:rsidR="00935F42" w:rsidRPr="00554D1B" w:rsidRDefault="00935F42" w:rsidP="0035522C">
      <w:r w:rsidRPr="00554D1B">
        <w:rPr>
          <w:i/>
        </w:rPr>
        <w:t xml:space="preserve">Step 2: </w:t>
      </w:r>
      <w:r w:rsidRPr="00554D1B">
        <w:t>Each player or team secretly writes down the side (Axis or Allies) it would prefer to be, and how many Strategic Hexes it is willing to grant to the other side. A zero bid is allowable.</w:t>
      </w:r>
    </w:p>
    <w:p w:rsidR="00935F42" w:rsidRPr="00554D1B" w:rsidRDefault="00935F42" w:rsidP="0035522C">
      <w:r w:rsidRPr="00554D1B">
        <w:rPr>
          <w:i/>
        </w:rPr>
        <w:t xml:space="preserve">Step 3: </w:t>
      </w:r>
      <w:r w:rsidRPr="00554D1B">
        <w:t>If one player or team selects the Axis and the other selects the Allies, then each player/team gets its choice without an award of Strategic Hexes to either side.</w:t>
      </w:r>
    </w:p>
    <w:p w:rsidR="00935F42" w:rsidRPr="00554D1B" w:rsidRDefault="00935F42" w:rsidP="0035522C">
      <w:r w:rsidRPr="00554D1B">
        <w:rPr>
          <w:i/>
        </w:rPr>
        <w:t xml:space="preserve">Step 4: </w:t>
      </w:r>
      <w:r w:rsidRPr="00554D1B">
        <w:t xml:space="preserve">If both players/teams select the same side, then the player/team that makes the largest bid gets its choice. (If the bids are tied, randomly select sides.) The player/team that did not get its choice receives the bid in Strategic Hexes at the end of the game. </w:t>
      </w:r>
    </w:p>
    <w:p w:rsidR="00935F42" w:rsidRPr="00554D1B" w:rsidRDefault="00935F42" w:rsidP="0035522C">
      <w:r w:rsidRPr="00554D1B">
        <w:rPr>
          <w:i/>
        </w:rPr>
        <w:t xml:space="preserve">Step 5: </w:t>
      </w:r>
      <w:r w:rsidRPr="00554D1B">
        <w:t>The two Allied players should determine between themselves who will play the Soviet faction and who will play the Western faction.</w:t>
      </w:r>
    </w:p>
    <w:p w:rsidR="00935F42" w:rsidRPr="00554D1B" w:rsidRDefault="00935F42" w:rsidP="0035522C">
      <w:pPr>
        <w:rPr>
          <w:b/>
        </w:rPr>
      </w:pPr>
      <w:r w:rsidRPr="00554D1B">
        <w:rPr>
          <w:b/>
        </w:rPr>
        <w:t>Bidding for Three Players</w:t>
      </w:r>
      <w:r w:rsidR="002170AB">
        <w:rPr>
          <w:b/>
        </w:rPr>
        <w:t>:</w:t>
      </w:r>
    </w:p>
    <w:p w:rsidR="00935F42" w:rsidRPr="00554D1B" w:rsidRDefault="00935F42" w:rsidP="0035522C">
      <w:r w:rsidRPr="00554D1B">
        <w:rPr>
          <w:i/>
        </w:rPr>
        <w:t xml:space="preserve">Step 1: </w:t>
      </w:r>
      <w:r w:rsidRPr="00554D1B">
        <w:t xml:space="preserve">Each player secretly writes down the side (Axis or Allies) it would prefer to be, and how many Strategic Hexes it is willing to grant to the other side. A zero bid is allowable. </w:t>
      </w:r>
    </w:p>
    <w:p w:rsidR="00935F42" w:rsidRPr="00554D1B" w:rsidRDefault="00935F42" w:rsidP="0035522C">
      <w:bookmarkStart w:id="9" w:name="_Hlk85823578"/>
      <w:r w:rsidRPr="00554D1B">
        <w:rPr>
          <w:i/>
        </w:rPr>
        <w:t xml:space="preserve">Step 2: </w:t>
      </w:r>
      <w:r w:rsidRPr="00554D1B">
        <w:t xml:space="preserve">If one player selects the Axis and the other two </w:t>
      </w:r>
      <w:r w:rsidRPr="005C3BA0">
        <w:t xml:space="preserve">select the Allies, then each player gets </w:t>
      </w:r>
      <w:r w:rsidR="00AD5876" w:rsidRPr="005C3BA0">
        <w:t>their</w:t>
      </w:r>
      <w:r w:rsidRPr="005C3BA0">
        <w:t xml:space="preserve"> choice without an awa</w:t>
      </w:r>
      <w:r w:rsidRPr="00554D1B">
        <w:t>rd of Strategic Hexes to any side.</w:t>
      </w:r>
      <w:bookmarkEnd w:id="9"/>
    </w:p>
    <w:p w:rsidR="00935F42" w:rsidRPr="00554D1B" w:rsidRDefault="00935F42" w:rsidP="0035522C">
      <w:r w:rsidRPr="00554D1B">
        <w:rPr>
          <w:i/>
        </w:rPr>
        <w:t xml:space="preserve">Step 3: </w:t>
      </w:r>
      <w:r w:rsidRPr="00554D1B">
        <w:t>If all three players select the Axis, or two players select the Axis and one player selects the Allies, then the player who makes the largest bid takes the Axis. If two or more players are tied</w:t>
      </w:r>
      <w:r w:rsidR="003C5DBC">
        <w:t xml:space="preserve"> for the largest bid</w:t>
      </w:r>
      <w:r w:rsidRPr="00554D1B">
        <w:t xml:space="preserve">, </w:t>
      </w:r>
      <w:r w:rsidR="003C5DBC">
        <w:t>select</w:t>
      </w:r>
      <w:r w:rsidRPr="00554D1B">
        <w:t xml:space="preserve"> the Axis player randomly</w:t>
      </w:r>
      <w:r w:rsidR="003C5DBC">
        <w:t xml:space="preserve"> from among the tie bids</w:t>
      </w:r>
      <w:r w:rsidRPr="00554D1B">
        <w:t>. The two remaining players take the Allied side and receive the Axis player</w:t>
      </w:r>
      <w:r>
        <w:t>’</w:t>
      </w:r>
      <w:r w:rsidRPr="00554D1B">
        <w:t>s winning bid in Strategic Hexes at the end of the game.</w:t>
      </w:r>
    </w:p>
    <w:p w:rsidR="00935F42" w:rsidRPr="00554D1B" w:rsidRDefault="00935F42" w:rsidP="0035522C">
      <w:r w:rsidRPr="00554D1B">
        <w:rPr>
          <w:i/>
        </w:rPr>
        <w:t xml:space="preserve">Step 4: </w:t>
      </w:r>
      <w:r w:rsidRPr="00554D1B">
        <w:t xml:space="preserve">If all three players select the Allies, then the one who makes the </w:t>
      </w:r>
      <w:r w:rsidRPr="003C5DBC">
        <w:rPr>
          <w:i/>
          <w:iCs/>
        </w:rPr>
        <w:t>smallest</w:t>
      </w:r>
      <w:r w:rsidRPr="00554D1B">
        <w:t xml:space="preserve"> bid takes the Axis. (</w:t>
      </w:r>
      <w:r w:rsidR="003C5DBC">
        <w:t>Again, i</w:t>
      </w:r>
      <w:r w:rsidRPr="00554D1B">
        <w:t>f two or more players are tied</w:t>
      </w:r>
      <w:r w:rsidR="003C5DBC">
        <w:t xml:space="preserve"> for the lowest bid</w:t>
      </w:r>
      <w:r w:rsidRPr="00554D1B">
        <w:t xml:space="preserve">, </w:t>
      </w:r>
      <w:r w:rsidR="003C5DBC">
        <w:t>select</w:t>
      </w:r>
      <w:r w:rsidRPr="00554D1B">
        <w:t xml:space="preserve"> the Axis player randomly.) The Axis player </w:t>
      </w:r>
      <w:r w:rsidRPr="00554D1B">
        <w:lastRenderedPageBreak/>
        <w:t xml:space="preserve">receives the </w:t>
      </w:r>
      <w:r w:rsidRPr="003C5DBC">
        <w:rPr>
          <w:i/>
          <w:iCs/>
        </w:rPr>
        <w:t>largest</w:t>
      </w:r>
      <w:r w:rsidRPr="00554D1B">
        <w:t xml:space="preserve"> Allied bid in Strategic Hexes at the end of the game. The two remaining players take the Allied side.</w:t>
      </w:r>
    </w:p>
    <w:p w:rsidR="00935F42" w:rsidRPr="00554D1B" w:rsidRDefault="00935F42" w:rsidP="0035522C">
      <w:r w:rsidRPr="00554D1B">
        <w:rPr>
          <w:i/>
        </w:rPr>
        <w:t xml:space="preserve">Step 5: </w:t>
      </w:r>
      <w:r w:rsidRPr="00554D1B">
        <w:t>The two Allied players should determine between themselves who will play the Soviet faction and who will play the Western faction.</w:t>
      </w:r>
    </w:p>
    <w:p w:rsidR="00935F42" w:rsidRPr="00554D1B" w:rsidRDefault="00935F42" w:rsidP="0035522C">
      <w:pPr>
        <w:rPr>
          <w:b/>
          <w:i/>
        </w:rPr>
      </w:pPr>
      <w:r w:rsidRPr="00554D1B">
        <w:rPr>
          <w:b/>
        </w:rPr>
        <w:t xml:space="preserve">©Bidding in </w:t>
      </w:r>
      <w:r w:rsidRPr="00554D1B">
        <w:rPr>
          <w:b/>
          <w:i/>
        </w:rPr>
        <w:t>AE</w:t>
      </w:r>
      <w:r w:rsidR="002170AB">
        <w:rPr>
          <w:b/>
          <w:i/>
        </w:rPr>
        <w:t>:</w:t>
      </w:r>
    </w:p>
    <w:p w:rsidR="00935F42" w:rsidRPr="00554D1B" w:rsidRDefault="00935F42" w:rsidP="0035522C">
      <w:pPr>
        <w:rPr>
          <w:i/>
        </w:rPr>
      </w:pPr>
      <w:r w:rsidRPr="00554D1B">
        <w:t xml:space="preserve">When playing the </w:t>
      </w:r>
      <w:r w:rsidRPr="00554D1B">
        <w:rPr>
          <w:i/>
        </w:rPr>
        <w:t xml:space="preserve">AE </w:t>
      </w:r>
      <w:r w:rsidRPr="00554D1B">
        <w:t xml:space="preserve">combined game, each player or team writes down what it is willing to bid in </w:t>
      </w:r>
      <w:r w:rsidRPr="00554D1B">
        <w:rPr>
          <w:i/>
        </w:rPr>
        <w:t xml:space="preserve">TK </w:t>
      </w:r>
      <w:r w:rsidRPr="00554D1B">
        <w:t xml:space="preserve">and </w:t>
      </w:r>
      <w:r w:rsidRPr="00554D1B">
        <w:rPr>
          <w:i/>
        </w:rPr>
        <w:t xml:space="preserve">DS </w:t>
      </w:r>
      <w:r w:rsidRPr="00554D1B">
        <w:t xml:space="preserve">separately. Those two bids are then summed into a combined bid, which is used for resolution. The bids for both games must name the same side, though zero bids </w:t>
      </w:r>
      <w:r w:rsidRPr="00554D1B">
        <w:rPr>
          <w:i/>
        </w:rPr>
        <w:t xml:space="preserve">and negative bids </w:t>
      </w:r>
      <w:r w:rsidRPr="00554D1B">
        <w:t>are allowable.</w:t>
      </w:r>
      <w:r w:rsidRPr="00554D1B">
        <w:rPr>
          <w:i/>
        </w:rPr>
        <w:t xml:space="preserve"> </w:t>
      </w:r>
    </w:p>
    <w:p w:rsidR="00935F42" w:rsidRPr="00664F9A" w:rsidRDefault="00935F42" w:rsidP="0035522C">
      <w:pPr>
        <w:numPr>
          <w:ilvl w:val="12"/>
          <w:numId w:val="0"/>
        </w:numPr>
        <w:shd w:val="clear" w:color="auto" w:fill="BFBFBF"/>
        <w:ind w:left="360"/>
      </w:pPr>
      <w:r w:rsidRPr="00664F9A">
        <w:rPr>
          <w:b/>
        </w:rPr>
        <w:t>Example:</w:t>
      </w:r>
      <w:r w:rsidRPr="00664F9A">
        <w:t xml:space="preserve"> Alan, Bob</w:t>
      </w:r>
      <w:r w:rsidR="0035522C">
        <w:t>,</w:t>
      </w:r>
      <w:r w:rsidRPr="00664F9A">
        <w:t xml:space="preserve"> and Chuck have decided to play the </w:t>
      </w:r>
      <w:r w:rsidR="00344005" w:rsidRPr="00344005">
        <w:rPr>
          <w:i/>
        </w:rPr>
        <w:t>TK</w:t>
      </w:r>
      <w:r w:rsidR="00344005">
        <w:t xml:space="preserve"> </w:t>
      </w:r>
      <w:r w:rsidRPr="00664F9A">
        <w:t>1939 campaign game (</w:t>
      </w:r>
      <w:r w:rsidR="00344005">
        <w:t>28</w:t>
      </w:r>
      <w:r w:rsidRPr="00664F9A">
        <w:t>). They decide to bid for sides. Alan and Chuck both think the Axis is favored slightly – Alan bids 0 and Chuck bids 1. Bob thinks the game favors the Allies a bit more and bids Allies 2. After the bids are revealed, Chuck becomes the Axis player. Alan and Bob will take the Allied war cause and receive credit for one additional Strategic Hex when it comes time to determine victory.</w:t>
      </w:r>
    </w:p>
    <w:p w:rsidR="00935F42" w:rsidRPr="00664F9A" w:rsidRDefault="00344005" w:rsidP="0035522C">
      <w:pPr>
        <w:numPr>
          <w:ilvl w:val="12"/>
          <w:numId w:val="0"/>
        </w:numPr>
        <w:shd w:val="clear" w:color="auto" w:fill="BFBFBF"/>
        <w:ind w:left="360"/>
      </w:pPr>
      <w:r>
        <w:t>©</w:t>
      </w:r>
      <w:r w:rsidR="00935F42" w:rsidRPr="00664F9A">
        <w:t xml:space="preserve">But just before they’re about to set up, Darren shows up. The four of them decide to play the </w:t>
      </w:r>
      <w:r w:rsidR="00935F42" w:rsidRPr="00344005">
        <w:rPr>
          <w:i/>
        </w:rPr>
        <w:t>AE</w:t>
      </w:r>
      <w:r w:rsidR="00935F42" w:rsidRPr="00664F9A">
        <w:t xml:space="preserve"> combined game. First</w:t>
      </w:r>
      <w:r>
        <w:t>,</w:t>
      </w:r>
      <w:r w:rsidR="00935F42" w:rsidRPr="00664F9A">
        <w:t xml:space="preserve"> they must form teams; Alan and Bob will take on Chuck and Darren. </w:t>
      </w:r>
      <w:r>
        <w:t>Then,</w:t>
      </w:r>
      <w:r w:rsidR="00935F42" w:rsidRPr="00664F9A">
        <w:t xml:space="preserve"> they must bid for sides. Alan and Bob make a combined bid of Axis 1 (</w:t>
      </w:r>
      <w:r w:rsidR="00935F42" w:rsidRPr="00344005">
        <w:rPr>
          <w:i/>
        </w:rPr>
        <w:t>TK</w:t>
      </w:r>
      <w:r w:rsidR="00935F42" w:rsidRPr="00664F9A">
        <w:t xml:space="preserve"> -1, </w:t>
      </w:r>
      <w:r w:rsidR="00935F42" w:rsidRPr="00344005">
        <w:rPr>
          <w:i/>
        </w:rPr>
        <w:t>DS</w:t>
      </w:r>
      <w:r w:rsidR="00935F42" w:rsidRPr="00664F9A">
        <w:t xml:space="preserve"> 2), while Chuck and Darren make a combined bid of Axis 2 (</w:t>
      </w:r>
      <w:r w:rsidR="00935F42" w:rsidRPr="00344005">
        <w:rPr>
          <w:i/>
        </w:rPr>
        <w:t>TK</w:t>
      </w:r>
      <w:r w:rsidR="00935F42" w:rsidRPr="00664F9A">
        <w:t xml:space="preserve"> 1, </w:t>
      </w:r>
      <w:r w:rsidR="00935F42" w:rsidRPr="00344005">
        <w:rPr>
          <w:i/>
        </w:rPr>
        <w:t>DS</w:t>
      </w:r>
      <w:r w:rsidR="00935F42" w:rsidRPr="00664F9A">
        <w:t xml:space="preserve"> 1). Chuck and Darren will play the Axis powers. Alan and Bob will receive credit for one Strategic Hex on each map at the end of the game.</w:t>
      </w:r>
    </w:p>
    <w:p w:rsidR="00E02916" w:rsidRPr="00871272" w:rsidRDefault="00E02916" w:rsidP="0035522C">
      <w:pPr>
        <w:numPr>
          <w:ilvl w:val="12"/>
          <w:numId w:val="0"/>
        </w:numPr>
      </w:pPr>
      <w:bookmarkStart w:id="10" w:name="_Toc526088059"/>
      <w:bookmarkStart w:id="11" w:name="_Toc77730"/>
      <w:bookmarkStart w:id="12" w:name="_Toc1490979"/>
      <w:bookmarkStart w:id="13" w:name="_Toc1491071"/>
      <w:bookmarkStart w:id="14" w:name="_Toc1547755"/>
      <w:bookmarkStart w:id="15" w:name="_Toc526088060"/>
      <w:bookmarkStart w:id="16" w:name="_Toc77731"/>
      <w:bookmarkStart w:id="17" w:name="_Toc1490980"/>
      <w:bookmarkStart w:id="18" w:name="_Toc1491072"/>
      <w:bookmarkStart w:id="19" w:name="_Toc1547756"/>
    </w:p>
    <w:p w:rsidR="001C560E" w:rsidRPr="00871272" w:rsidRDefault="001C560E" w:rsidP="0035522C">
      <w:pPr>
        <w:pStyle w:val="Heading1"/>
      </w:pPr>
      <w:bookmarkStart w:id="20" w:name="_Toc73950714"/>
      <w:r w:rsidRPr="00871272">
        <w:t>Look-Up Rules</w:t>
      </w:r>
      <w:bookmarkEnd w:id="10"/>
      <w:bookmarkEnd w:id="11"/>
      <w:bookmarkEnd w:id="12"/>
      <w:bookmarkEnd w:id="13"/>
      <w:bookmarkEnd w:id="14"/>
      <w:bookmarkEnd w:id="20"/>
    </w:p>
    <w:p w:rsidR="0035522C" w:rsidRDefault="0035522C" w:rsidP="0035522C">
      <w:bookmarkStart w:id="21" w:name="_Hlk26730256"/>
      <w:r>
        <w:t xml:space="preserve">Remember, this section of the rules is called the </w:t>
      </w:r>
      <w:r w:rsidRPr="00871272">
        <w:t xml:space="preserve">“Look-Up” </w:t>
      </w:r>
      <w:r>
        <w:t>R</w:t>
      </w:r>
      <w:r w:rsidRPr="00871272">
        <w:t xml:space="preserve">ules because you </w:t>
      </w:r>
      <w:r>
        <w:t>will want to consult</w:t>
      </w:r>
      <w:r w:rsidRPr="00871272">
        <w:t xml:space="preserve"> them as you play.</w:t>
      </w:r>
      <w:r>
        <w:t xml:space="preserve"> It’s not necessary to read or memorize them before you begin.</w:t>
      </w:r>
    </w:p>
    <w:p w:rsidR="001C560E" w:rsidRPr="00871272" w:rsidRDefault="00344005" w:rsidP="0035522C">
      <w:pPr>
        <w:pStyle w:val="Heading2"/>
        <w:pBdr>
          <w:top w:val="none" w:sz="0" w:space="0" w:color="auto"/>
        </w:pBdr>
      </w:pPr>
      <w:bookmarkStart w:id="22" w:name="_Toc73950715"/>
      <w:bookmarkEnd w:id="21"/>
      <w:r>
        <w:t>18.</w:t>
      </w:r>
      <w:r w:rsidR="001C560E" w:rsidRPr="00871272">
        <w:t xml:space="preserve"> Markers</w:t>
      </w:r>
      <w:bookmarkEnd w:id="15"/>
      <w:bookmarkEnd w:id="16"/>
      <w:bookmarkEnd w:id="17"/>
      <w:bookmarkEnd w:id="18"/>
      <w:bookmarkEnd w:id="19"/>
      <w:bookmarkEnd w:id="22"/>
    </w:p>
    <w:p w:rsidR="00EA4ACA" w:rsidRPr="00871272" w:rsidRDefault="00965700" w:rsidP="0035522C">
      <w:pPr>
        <w:tabs>
          <w:tab w:val="left" w:pos="900"/>
        </w:tabs>
        <w:spacing w:before="120" w:after="0"/>
      </w:pPr>
      <w:bookmarkStart w:id="23" w:name="_Toc107466210"/>
      <w:r w:rsidRPr="00871272">
        <w:rPr>
          <w:noProof/>
        </w:rPr>
        <w:drawing>
          <wp:inline distT="0" distB="0" distL="0" distR="0">
            <wp:extent cx="469900" cy="469900"/>
            <wp:effectExtent l="0" t="0" r="6350" b="6350"/>
            <wp:docPr id="19" name="Picture 19" descr="Airdro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irdrop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445C6A" w:rsidRPr="00871272" w:rsidRDefault="00344005" w:rsidP="0035522C">
      <w:pPr>
        <w:pStyle w:val="Heading3"/>
        <w:spacing w:before="0"/>
      </w:pPr>
      <w:bookmarkStart w:id="24" w:name="_Toc73950716"/>
      <w:r>
        <w:t>18.</w:t>
      </w:r>
      <w:r w:rsidR="007D4FFB" w:rsidRPr="00871272">
        <w:t>1</w:t>
      </w:r>
      <w:r w:rsidR="00445C6A" w:rsidRPr="00871272">
        <w:t xml:space="preserve"> Airdrop</w:t>
      </w:r>
      <w:bookmarkEnd w:id="23"/>
      <w:bookmarkEnd w:id="24"/>
    </w:p>
    <w:p w:rsidR="00445C6A" w:rsidRPr="00871272" w:rsidRDefault="00445C6A" w:rsidP="0035522C">
      <w:pPr>
        <w:tabs>
          <w:tab w:val="left" w:pos="900"/>
        </w:tabs>
      </w:pPr>
      <w:r w:rsidRPr="00871272">
        <w:t xml:space="preserve">When a </w:t>
      </w:r>
      <w:r w:rsidR="00A81C71" w:rsidRPr="00871272">
        <w:rPr>
          <w:u w:val="single"/>
        </w:rPr>
        <w:t>B</w:t>
      </w:r>
      <w:r w:rsidRPr="00871272">
        <w:rPr>
          <w:u w:val="single"/>
        </w:rPr>
        <w:t xml:space="preserve">litz-enabled </w:t>
      </w:r>
      <w:r w:rsidRPr="00871272">
        <w:t xml:space="preserve">airborne </w:t>
      </w:r>
      <w:r w:rsidR="002D1B5C">
        <w:t xml:space="preserve">or helicopter </w:t>
      </w:r>
      <w:r w:rsidRPr="00871272">
        <w:t>unit performs an Airdrop (4.1.1), flip the counter over and place the Airdrop marker on the map.</w:t>
      </w:r>
    </w:p>
    <w:p w:rsidR="00445C6A" w:rsidRPr="00871272" w:rsidRDefault="00445C6A" w:rsidP="0035522C">
      <w:pPr>
        <w:tabs>
          <w:tab w:val="left" w:pos="900"/>
        </w:tabs>
        <w:spacing w:after="20"/>
      </w:pPr>
      <w:r w:rsidRPr="00871272">
        <w:rPr>
          <w:b/>
        </w:rPr>
        <w:t xml:space="preserve">Effects: </w:t>
      </w:r>
      <w:r w:rsidRPr="00871272">
        <w:t>While this marker is on the map:</w:t>
      </w:r>
    </w:p>
    <w:p w:rsidR="00445C6A" w:rsidRPr="00871272" w:rsidRDefault="00445C6A" w:rsidP="0035522C">
      <w:pPr>
        <w:pStyle w:val="Header"/>
        <w:numPr>
          <w:ilvl w:val="0"/>
          <w:numId w:val="4"/>
        </w:numPr>
        <w:tabs>
          <w:tab w:val="clear" w:pos="360"/>
          <w:tab w:val="clear" w:pos="4320"/>
          <w:tab w:val="clear" w:pos="8640"/>
        </w:tabs>
        <w:spacing w:after="20"/>
        <w:ind w:left="374" w:hanging="187"/>
        <w:rPr>
          <w:color w:val="000000"/>
        </w:rPr>
      </w:pPr>
      <w:r w:rsidRPr="00871272">
        <w:rPr>
          <w:i/>
          <w:color w:val="000000"/>
        </w:rPr>
        <w:t xml:space="preserve">During the Blitz Combat Segment only, </w:t>
      </w:r>
      <w:r w:rsidRPr="00871272">
        <w:rPr>
          <w:color w:val="000000"/>
        </w:rPr>
        <w:t>the attacker receives a one-column shift to the right for each Airdrop marker in the defending hex.</w:t>
      </w:r>
      <w:r w:rsidRPr="00871272">
        <w:rPr>
          <w:i/>
          <w:color w:val="000000"/>
        </w:rPr>
        <w:t xml:space="preserve"> </w:t>
      </w:r>
    </w:p>
    <w:p w:rsidR="00445C6A" w:rsidRPr="00871272" w:rsidRDefault="00445C6A" w:rsidP="0035522C">
      <w:pPr>
        <w:pStyle w:val="Header"/>
        <w:numPr>
          <w:ilvl w:val="0"/>
          <w:numId w:val="4"/>
        </w:numPr>
        <w:tabs>
          <w:tab w:val="clear" w:pos="360"/>
          <w:tab w:val="clear" w:pos="4320"/>
          <w:tab w:val="clear" w:pos="8640"/>
        </w:tabs>
        <w:spacing w:after="20"/>
        <w:ind w:left="374" w:hanging="187"/>
        <w:rPr>
          <w:color w:val="000000"/>
        </w:rPr>
      </w:pPr>
      <w:r w:rsidRPr="00871272">
        <w:rPr>
          <w:color w:val="000000"/>
        </w:rPr>
        <w:t xml:space="preserve">Enemy units </w:t>
      </w:r>
      <w:r w:rsidR="00591530" w:rsidRPr="00871272">
        <w:rPr>
          <w:color w:val="000000"/>
        </w:rPr>
        <w:t>can</w:t>
      </w:r>
      <w:r w:rsidRPr="00871272">
        <w:rPr>
          <w:color w:val="000000"/>
        </w:rPr>
        <w:t xml:space="preserve">not retreat </w:t>
      </w:r>
      <w:r w:rsidRPr="00871272">
        <w:rPr>
          <w:i/>
          <w:color w:val="000000"/>
        </w:rPr>
        <w:t xml:space="preserve">into </w:t>
      </w:r>
      <w:r w:rsidRPr="00871272">
        <w:rPr>
          <w:color w:val="000000"/>
        </w:rPr>
        <w:t>a hex containing an Airdrop marker.</w:t>
      </w:r>
    </w:p>
    <w:p w:rsidR="00445C6A" w:rsidRPr="00871272" w:rsidRDefault="00445C6A" w:rsidP="0035522C">
      <w:pPr>
        <w:pStyle w:val="Header"/>
        <w:numPr>
          <w:ilvl w:val="0"/>
          <w:numId w:val="4"/>
        </w:numPr>
        <w:tabs>
          <w:tab w:val="clear" w:pos="360"/>
          <w:tab w:val="clear" w:pos="4320"/>
          <w:tab w:val="clear" w:pos="8640"/>
        </w:tabs>
        <w:ind w:left="374" w:hanging="187"/>
        <w:rPr>
          <w:color w:val="000000"/>
        </w:rPr>
      </w:pPr>
      <w:r w:rsidRPr="00871272">
        <w:rPr>
          <w:color w:val="000000"/>
        </w:rPr>
        <w:t xml:space="preserve">Enemy units </w:t>
      </w:r>
      <w:r w:rsidR="00591530" w:rsidRPr="00871272">
        <w:rPr>
          <w:color w:val="000000"/>
        </w:rPr>
        <w:t>can</w:t>
      </w:r>
      <w:r w:rsidRPr="00871272">
        <w:rPr>
          <w:color w:val="000000"/>
        </w:rPr>
        <w:t xml:space="preserve">not trace a supply line </w:t>
      </w:r>
      <w:r w:rsidRPr="00871272">
        <w:rPr>
          <w:i/>
          <w:color w:val="000000"/>
        </w:rPr>
        <w:t>into</w:t>
      </w:r>
      <w:r w:rsidRPr="00871272">
        <w:rPr>
          <w:color w:val="000000"/>
        </w:rPr>
        <w:t xml:space="preserve"> a hex containing an Airdrop marker.</w:t>
      </w:r>
    </w:p>
    <w:p w:rsidR="00EA4ACA" w:rsidRPr="00871272" w:rsidRDefault="00445C6A" w:rsidP="0035522C">
      <w:pPr>
        <w:numPr>
          <w:ilvl w:val="12"/>
          <w:numId w:val="0"/>
        </w:numPr>
      </w:pPr>
      <w:r w:rsidRPr="00871272">
        <w:rPr>
          <w:b/>
        </w:rPr>
        <w:t>Removal:</w:t>
      </w:r>
      <w:r w:rsidRPr="00871272">
        <w:t xml:space="preserve"> This marker is removed per 4.1.4 in the Airdrop Landing Segment.</w:t>
      </w:r>
    </w:p>
    <w:p w:rsidR="00445C6A" w:rsidRPr="00871272" w:rsidRDefault="00965700" w:rsidP="0035522C">
      <w:pPr>
        <w:numPr>
          <w:ilvl w:val="12"/>
          <w:numId w:val="0"/>
        </w:numPr>
        <w:spacing w:before="120" w:after="0"/>
      </w:pPr>
      <w:r w:rsidRPr="00871272">
        <w:rPr>
          <w:noProof/>
        </w:rPr>
        <w:drawing>
          <wp:inline distT="0" distB="0" distL="0" distR="0">
            <wp:extent cx="469900" cy="469900"/>
            <wp:effectExtent l="0" t="0" r="6350" b="6350"/>
            <wp:docPr id="20" name="Picture 20" descr="Airmobile Doctr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irmobile Doctrine Ex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r w:rsidR="00445C6A" w:rsidRPr="00871272">
        <w:t xml:space="preserve"> </w:t>
      </w:r>
    </w:p>
    <w:p w:rsidR="001C560E" w:rsidRPr="00871272" w:rsidRDefault="00344005" w:rsidP="0035522C">
      <w:pPr>
        <w:pStyle w:val="Heading3"/>
        <w:spacing w:before="0"/>
      </w:pPr>
      <w:bookmarkStart w:id="25" w:name="_Toc73950717"/>
      <w:r>
        <w:t>18.</w:t>
      </w:r>
      <w:r w:rsidR="007D4FFB" w:rsidRPr="00871272">
        <w:t>2</w:t>
      </w:r>
      <w:r w:rsidR="001C560E" w:rsidRPr="00871272">
        <w:t xml:space="preserve"> Airmobile Doctrine</w:t>
      </w:r>
      <w:bookmarkEnd w:id="25"/>
    </w:p>
    <w:p w:rsidR="001C560E" w:rsidRPr="00871272" w:rsidRDefault="001C560E" w:rsidP="0035522C">
      <w:r w:rsidRPr="00871272">
        <w:t>When this marker is removed from the Turn Track, place it in the Axis Force Pool.</w:t>
      </w:r>
    </w:p>
    <w:p w:rsidR="001C560E" w:rsidRPr="00871272" w:rsidRDefault="001C560E" w:rsidP="0035522C">
      <w:r w:rsidRPr="00871272">
        <w:rPr>
          <w:b/>
        </w:rPr>
        <w:t>Effect:</w:t>
      </w:r>
      <w:r w:rsidRPr="00871272">
        <w:t xml:space="preserve"> If this marker i</w:t>
      </w:r>
      <w:r w:rsidR="003C5DBC">
        <w:t>s i</w:t>
      </w:r>
      <w:r w:rsidRPr="00871272">
        <w:t xml:space="preserve">n the Axis Force Pool, the Axis </w:t>
      </w:r>
      <w:r w:rsidR="00FC76B8">
        <w:t>faction</w:t>
      </w:r>
      <w:r w:rsidRPr="00871272">
        <w:t xml:space="preserve"> may conduct one Mobile Defense or Mobile Advance. After the Axis faction uses its Airmobile Doctrine marker, place it on the </w:t>
      </w:r>
      <w:r w:rsidRPr="005C3BA0">
        <w:rPr>
          <w:iCs/>
        </w:rPr>
        <w:t>Turn Track</w:t>
      </w:r>
      <w:r w:rsidRPr="00871272">
        <w:t xml:space="preserve"> to arrive next Turn.</w:t>
      </w:r>
    </w:p>
    <w:p w:rsidR="00B56DC1" w:rsidRPr="00664F9A" w:rsidRDefault="00B56DC1" w:rsidP="0035522C">
      <w:pPr>
        <w:shd w:val="clear" w:color="auto" w:fill="BFBFBF" w:themeFill="background1" w:themeFillShade="BF"/>
        <w:ind w:left="360"/>
      </w:pPr>
      <w:r w:rsidRPr="00664F9A">
        <w:rPr>
          <w:b/>
        </w:rPr>
        <w:t xml:space="preserve">Clarification: </w:t>
      </w:r>
      <w:r w:rsidRPr="00664F9A">
        <w:t>Do not place it in the Delay Box. Essentially, this marker allows the Axis faction to perform one Mobile Defense or Mobile Advance per turn.</w:t>
      </w:r>
    </w:p>
    <w:p w:rsidR="001C560E" w:rsidRPr="00871272" w:rsidRDefault="001C560E" w:rsidP="0035522C">
      <w:r w:rsidRPr="00871272">
        <w:rPr>
          <w:b/>
        </w:rPr>
        <w:t xml:space="preserve">Mobile Defense: </w:t>
      </w:r>
      <w:r w:rsidRPr="00871272">
        <w:t xml:space="preserve">A defending force is eligible to perform a Mobile Defense if it contains only </w:t>
      </w:r>
      <w:r w:rsidRPr="00871272">
        <w:rPr>
          <w:i/>
        </w:rPr>
        <w:t>German</w:t>
      </w:r>
      <w:r w:rsidRPr="00871272">
        <w:t xml:space="preserve"> ground units. The Axis faction declares this immediately after the Combat Result is determined, but before it is implemented. </w:t>
      </w:r>
    </w:p>
    <w:p w:rsidR="001C560E" w:rsidRPr="00871272" w:rsidRDefault="001C560E" w:rsidP="0035522C">
      <w:r w:rsidRPr="00871272">
        <w:t xml:space="preserve">To perform a Mobile Defense, </w:t>
      </w:r>
      <w:r w:rsidRPr="00871272">
        <w:rPr>
          <w:i/>
        </w:rPr>
        <w:t>one</w:t>
      </w:r>
      <w:r w:rsidRPr="00871272">
        <w:t xml:space="preserve"> required step loss (from an </w:t>
      </w:r>
      <w:r w:rsidRPr="00871272">
        <w:rPr>
          <w:i/>
        </w:rPr>
        <w:t>Ex</w:t>
      </w:r>
      <w:r w:rsidRPr="00871272">
        <w:t xml:space="preserve"> 0/0 combat result, Retreat Conversion, or Attrition Result) is converted into </w:t>
      </w:r>
      <w:r w:rsidRPr="0035522C">
        <w:rPr>
          <w:i/>
        </w:rPr>
        <w:t>one</w:t>
      </w:r>
      <w:r w:rsidRPr="00871272">
        <w:t xml:space="preserve"> Retreat hex. This is in addition to hexes that must be Retreated due to a Retreat Result. The Axis </w:t>
      </w:r>
      <w:r w:rsidR="00FC76B8">
        <w:t>faction</w:t>
      </w:r>
      <w:r w:rsidRPr="00871272">
        <w:t xml:space="preserve"> decides at what point the step loss is converted.</w:t>
      </w:r>
    </w:p>
    <w:p w:rsidR="001C560E" w:rsidRPr="00871272" w:rsidRDefault="001C560E" w:rsidP="0035522C">
      <w:r w:rsidRPr="00871272">
        <w:t xml:space="preserve">A defending force containing an HQ (including one providing Ranged Support) and </w:t>
      </w:r>
      <w:r w:rsidRPr="00871272">
        <w:rPr>
          <w:i/>
        </w:rPr>
        <w:t>not</w:t>
      </w:r>
      <w:r w:rsidRPr="00871272">
        <w:t xml:space="preserve"> containing any unit with a Movement Allowance of 0 can conduct a Mobile Defense and Retreat up to </w:t>
      </w:r>
      <w:r w:rsidRPr="00871272">
        <w:rPr>
          <w:i/>
        </w:rPr>
        <w:t>one</w:t>
      </w:r>
      <w:r w:rsidRPr="00871272">
        <w:t xml:space="preserve"> hex. The HQ itself is Retreated only if it is in the same hex as the defending force. This Retreat must occur </w:t>
      </w:r>
      <w:r w:rsidRPr="00871272">
        <w:rPr>
          <w:i/>
        </w:rPr>
        <w:t>before</w:t>
      </w:r>
      <w:r w:rsidRPr="00871272">
        <w:t xml:space="preserve"> any Retreat Conversion takes place.</w:t>
      </w:r>
    </w:p>
    <w:p w:rsidR="001C560E" w:rsidRPr="00664F9A" w:rsidRDefault="006342EF" w:rsidP="0035522C">
      <w:pPr>
        <w:shd w:val="clear" w:color="auto" w:fill="BFBFBF" w:themeFill="background1" w:themeFillShade="BF"/>
        <w:ind w:left="360"/>
      </w:pPr>
      <w:r w:rsidRPr="00664F9A">
        <w:rPr>
          <w:b/>
        </w:rPr>
        <w:t xml:space="preserve">Example: </w:t>
      </w:r>
      <w:r w:rsidR="001C560E" w:rsidRPr="00664F9A">
        <w:t xml:space="preserve">A German two-step HQ and one-step infantry unit are stacked and attacked. The combat result is </w:t>
      </w:r>
      <w:r w:rsidR="001C560E" w:rsidRPr="00344005">
        <w:rPr>
          <w:i/>
        </w:rPr>
        <w:t>Ex</w:t>
      </w:r>
      <w:r w:rsidR="001C560E" w:rsidRPr="00664F9A">
        <w:t xml:space="preserve"> 0/0. The attacker chooses to take a step loss, leaving the Axis faction to decide what to do. Normally, this defending force would have to take a step loss because it includes an HQ unit. Instead, the Axis faction declares it is conducting a Mobile Defense and Retreats these units one hex.</w:t>
      </w:r>
    </w:p>
    <w:p w:rsidR="001C560E" w:rsidRPr="00664F9A" w:rsidRDefault="001C560E" w:rsidP="0035522C">
      <w:pPr>
        <w:shd w:val="clear" w:color="auto" w:fill="BFBFBF" w:themeFill="background1" w:themeFillShade="BF"/>
        <w:ind w:left="360"/>
      </w:pPr>
      <w:r w:rsidRPr="00664F9A">
        <w:t xml:space="preserve">If the combat result was </w:t>
      </w:r>
      <w:r w:rsidRPr="00344005">
        <w:rPr>
          <w:i/>
        </w:rPr>
        <w:t>Dr3</w:t>
      </w:r>
      <w:r w:rsidRPr="00664F9A">
        <w:t xml:space="preserve"> 0/1, the force could Retreat one hex, but must then begin converting the two remaining Retreat result into step losses. Should the Axis </w:t>
      </w:r>
      <w:r w:rsidR="00FC76B8">
        <w:t>faction</w:t>
      </w:r>
      <w:r w:rsidRPr="00664F9A">
        <w:t xml:space="preserve"> eliminate a step from the HQ (removing it from the map), an HQ is no longer part of the defending force so the third Retreat result must be performed – it cannot be converted into a step loss.</w:t>
      </w:r>
    </w:p>
    <w:p w:rsidR="001C560E" w:rsidRPr="00871272" w:rsidRDefault="001C560E" w:rsidP="0035522C">
      <w:bookmarkStart w:id="26" w:name="OLE_LINK22"/>
      <w:bookmarkStart w:id="27" w:name="OLE_LINK23"/>
      <w:r w:rsidRPr="00871272">
        <w:rPr>
          <w:b/>
        </w:rPr>
        <w:t xml:space="preserve">Mobile Advance: </w:t>
      </w:r>
      <w:r w:rsidRPr="00871272">
        <w:t xml:space="preserve">An attacking force is eligible to perform a Mobile Advance if it contains only </w:t>
      </w:r>
      <w:r w:rsidRPr="00871272">
        <w:rPr>
          <w:i/>
        </w:rPr>
        <w:t>German</w:t>
      </w:r>
      <w:r w:rsidRPr="00871272">
        <w:t xml:space="preserve"> ground units. The Axis faction declares this immediately after the Combat Result is implemented. </w:t>
      </w:r>
    </w:p>
    <w:p w:rsidR="001C560E" w:rsidRPr="00871272" w:rsidRDefault="001C560E" w:rsidP="0035522C">
      <w:r w:rsidRPr="00871272">
        <w:t xml:space="preserve">To perform a Mobile Advance, one German HQ may Advance After Combat if it participated in an attack </w:t>
      </w:r>
      <w:r w:rsidRPr="00871272">
        <w:rPr>
          <w:i/>
        </w:rPr>
        <w:t xml:space="preserve">without </w:t>
      </w:r>
      <w:r w:rsidRPr="00871272">
        <w:t>providing Ranged Support.</w:t>
      </w:r>
    </w:p>
    <w:p w:rsidR="001C560E" w:rsidRPr="00664F9A" w:rsidRDefault="006342EF" w:rsidP="0035522C">
      <w:pPr>
        <w:shd w:val="clear" w:color="auto" w:fill="BFBFBF" w:themeFill="background1" w:themeFillShade="BF"/>
        <w:ind w:left="360"/>
      </w:pPr>
      <w:r w:rsidRPr="00664F9A">
        <w:rPr>
          <w:b/>
        </w:rPr>
        <w:t xml:space="preserve">Clarification: </w:t>
      </w:r>
      <w:r w:rsidR="001C560E" w:rsidRPr="00664F9A">
        <w:t>In other words, it must be adjacent to the defending hex.</w:t>
      </w:r>
    </w:p>
    <w:bookmarkEnd w:id="26"/>
    <w:bookmarkEnd w:id="27"/>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21" name="Picture 21" descr="Allied Collap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ied Collapse Examp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6E5AC7" w:rsidRPr="00871272" w:rsidRDefault="00344005" w:rsidP="0035522C">
      <w:pPr>
        <w:pStyle w:val="Heading3"/>
        <w:spacing w:before="0"/>
      </w:pPr>
      <w:bookmarkStart w:id="28" w:name="_Toc73950718"/>
      <w:r>
        <w:t>18.</w:t>
      </w:r>
      <w:r w:rsidR="007D4FFB" w:rsidRPr="00871272">
        <w:t>3</w:t>
      </w:r>
      <w:r w:rsidR="006E5AC7" w:rsidRPr="00871272">
        <w:t xml:space="preserve"> Allied Collapse</w:t>
      </w:r>
      <w:bookmarkEnd w:id="28"/>
    </w:p>
    <w:p w:rsidR="007241F0" w:rsidRPr="00591352" w:rsidRDefault="007241F0" w:rsidP="007241F0">
      <w:pPr>
        <w:tabs>
          <w:tab w:val="left" w:pos="900"/>
        </w:tabs>
      </w:pPr>
      <w:r w:rsidRPr="00591352">
        <w:t>Place this marker in the Strategic Warfare Box when it is received.</w:t>
      </w:r>
    </w:p>
    <w:p w:rsidR="00066A14" w:rsidRPr="00871272" w:rsidRDefault="00066A14" w:rsidP="0035522C">
      <w:pPr>
        <w:pStyle w:val="BodyText"/>
      </w:pPr>
      <w:r w:rsidRPr="00871272">
        <w:rPr>
          <w:b/>
        </w:rPr>
        <w:t>Effect:</w:t>
      </w:r>
      <w:r w:rsidRPr="00871272">
        <w:t xml:space="preserve"> This marker counts against the Allied factions when determining the Current Strategic Value (0.1.1).</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22" name="Picture 22" descr="Anti-Comin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ti-Comintern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29" w:name="_Toc73950719"/>
      <w:r>
        <w:t>18.</w:t>
      </w:r>
      <w:r w:rsidR="0040369B" w:rsidRPr="00871272">
        <w:t>4</w:t>
      </w:r>
      <w:r w:rsidR="001C560E" w:rsidRPr="00871272">
        <w:t xml:space="preserve"> </w:t>
      </w:r>
      <w:r w:rsidR="0002494E" w:rsidRPr="00871272">
        <w:t>Anti-Comintern Crusade</w:t>
      </w:r>
      <w:bookmarkEnd w:id="29"/>
    </w:p>
    <w:p w:rsidR="001C560E" w:rsidRPr="00871272" w:rsidRDefault="001C560E" w:rsidP="0035522C">
      <w:pPr>
        <w:numPr>
          <w:ilvl w:val="12"/>
          <w:numId w:val="0"/>
        </w:numPr>
        <w:tabs>
          <w:tab w:val="left" w:pos="900"/>
        </w:tabs>
      </w:pPr>
      <w:r w:rsidRPr="00871272">
        <w:t>When this marker is removed from the Turn Track, place it in the Strategic Warfare Box.</w:t>
      </w:r>
    </w:p>
    <w:p w:rsidR="001C560E" w:rsidRPr="00871272" w:rsidRDefault="001C560E" w:rsidP="0035522C">
      <w:pPr>
        <w:numPr>
          <w:ilvl w:val="12"/>
          <w:numId w:val="0"/>
        </w:numPr>
      </w:pPr>
      <w:r w:rsidRPr="00871272">
        <w:rPr>
          <w:b/>
        </w:rPr>
        <w:t>Effect:</w:t>
      </w:r>
      <w:r w:rsidRPr="00871272">
        <w:t xml:space="preserve"> If this marker is in the Strategic Warfare Box</w:t>
      </w:r>
      <w:r w:rsidR="008940F9" w:rsidRPr="00871272">
        <w:t xml:space="preserve"> and Russia</w:t>
      </w:r>
      <w:r w:rsidR="00935F42">
        <w:t>’</w:t>
      </w:r>
      <w:r w:rsidR="008940F9" w:rsidRPr="00871272">
        <w:t>s Posture is War</w:t>
      </w:r>
      <w:r w:rsidRPr="00871272">
        <w:t xml:space="preserve">, the Axis faction receives one </w:t>
      </w:r>
      <w:r w:rsidR="0002494E" w:rsidRPr="00871272">
        <w:t>Anti-Comintern Crusade</w:t>
      </w:r>
      <w:r w:rsidRPr="00871272">
        <w:t xml:space="preserve"> seasonal replacement step (</w:t>
      </w:r>
      <w:r w:rsidR="006A6C37" w:rsidRPr="00871272">
        <w:t>1.3.2.</w:t>
      </w:r>
      <w:r w:rsidR="0035522C">
        <w:t>3</w:t>
      </w:r>
      <w:r w:rsidRPr="00871272">
        <w:t>).</w:t>
      </w:r>
    </w:p>
    <w:p w:rsidR="00EA4ACA" w:rsidRPr="00871272" w:rsidRDefault="00965700" w:rsidP="0035522C">
      <w:pPr>
        <w:tabs>
          <w:tab w:val="left" w:pos="900"/>
        </w:tabs>
        <w:spacing w:before="120" w:after="0"/>
      </w:pPr>
      <w:bookmarkStart w:id="30" w:name="_Toc107466213"/>
      <w:bookmarkStart w:id="31" w:name="_Toc104025301"/>
      <w:r w:rsidRPr="00871272">
        <w:rPr>
          <w:noProof/>
        </w:rPr>
        <w:lastRenderedPageBreak/>
        <w:drawing>
          <wp:inline distT="0" distB="0" distL="0" distR="0">
            <wp:extent cx="469900" cy="469900"/>
            <wp:effectExtent l="0" t="0" r="6350" b="6350"/>
            <wp:docPr id="23" name="Picture 23" descr="Beachhea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eachhead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445C6A" w:rsidRPr="00871272" w:rsidRDefault="00344005" w:rsidP="0035522C">
      <w:pPr>
        <w:pStyle w:val="Heading3"/>
        <w:spacing w:before="0"/>
      </w:pPr>
      <w:bookmarkStart w:id="32" w:name="_Toc73950720"/>
      <w:r>
        <w:t>18.</w:t>
      </w:r>
      <w:r w:rsidR="0040369B" w:rsidRPr="00871272">
        <w:t>5</w:t>
      </w:r>
      <w:r w:rsidR="00445C6A" w:rsidRPr="00871272">
        <w:t xml:space="preserve"> Beachhead</w:t>
      </w:r>
      <w:bookmarkEnd w:id="30"/>
      <w:bookmarkEnd w:id="32"/>
    </w:p>
    <w:p w:rsidR="00445C6A" w:rsidRPr="00871272" w:rsidRDefault="00445C6A" w:rsidP="0035522C">
      <w:pPr>
        <w:tabs>
          <w:tab w:val="left" w:pos="900"/>
        </w:tabs>
      </w:pPr>
      <w:r w:rsidRPr="00871272">
        <w:t xml:space="preserve">Place this marker per </w:t>
      </w:r>
      <w:r w:rsidR="008724EC">
        <w:t>2.2.3.5</w:t>
      </w:r>
      <w:r w:rsidRPr="00871272">
        <w:t>.</w:t>
      </w:r>
    </w:p>
    <w:p w:rsidR="00445C6A" w:rsidRPr="00871272" w:rsidRDefault="00445C6A" w:rsidP="0035522C">
      <w:pPr>
        <w:numPr>
          <w:ilvl w:val="12"/>
          <w:numId w:val="0"/>
        </w:numPr>
        <w:spacing w:after="20"/>
      </w:pPr>
      <w:r w:rsidRPr="00871272">
        <w:rPr>
          <w:b/>
        </w:rPr>
        <w:t>Effects:</w:t>
      </w:r>
      <w:r w:rsidRPr="00871272">
        <w:t xml:space="preserve"> While this marker is on the map:</w:t>
      </w:r>
    </w:p>
    <w:p w:rsidR="00445C6A" w:rsidRPr="00871272" w:rsidRDefault="006E5AC7" w:rsidP="0035522C">
      <w:pPr>
        <w:pStyle w:val="Header"/>
        <w:numPr>
          <w:ilvl w:val="0"/>
          <w:numId w:val="4"/>
        </w:numPr>
        <w:tabs>
          <w:tab w:val="clear" w:pos="360"/>
          <w:tab w:val="clear" w:pos="4320"/>
          <w:tab w:val="clear" w:pos="8640"/>
        </w:tabs>
        <w:spacing w:after="20"/>
        <w:ind w:hanging="173"/>
        <w:rPr>
          <w:color w:val="000000"/>
        </w:rPr>
      </w:pPr>
      <w:r w:rsidRPr="00871272">
        <w:rPr>
          <w:color w:val="000000"/>
        </w:rPr>
        <w:t xml:space="preserve">A faction may be required to place </w:t>
      </w:r>
      <w:r w:rsidR="00430B85" w:rsidRPr="00871272">
        <w:rPr>
          <w:color w:val="000000"/>
        </w:rPr>
        <w:t>a</w:t>
      </w:r>
      <w:r w:rsidRPr="00871272">
        <w:rPr>
          <w:color w:val="000000"/>
        </w:rPr>
        <w:t xml:space="preserve"> Blitz marker in the same hex (2.2.</w:t>
      </w:r>
      <w:r w:rsidR="00C00C24" w:rsidRPr="00871272">
        <w:rPr>
          <w:color w:val="000000"/>
        </w:rPr>
        <w:t>4</w:t>
      </w:r>
      <w:r w:rsidRPr="00871272">
        <w:rPr>
          <w:color w:val="000000"/>
        </w:rPr>
        <w:t>)</w:t>
      </w:r>
      <w:r w:rsidR="00445C6A" w:rsidRPr="00871272">
        <w:rPr>
          <w:color w:val="000000"/>
        </w:rPr>
        <w:t>.</w:t>
      </w:r>
    </w:p>
    <w:p w:rsidR="00445C6A" w:rsidRPr="00871272" w:rsidRDefault="00EC6332" w:rsidP="0035522C">
      <w:pPr>
        <w:pStyle w:val="Header"/>
        <w:numPr>
          <w:ilvl w:val="0"/>
          <w:numId w:val="4"/>
        </w:numPr>
        <w:tabs>
          <w:tab w:val="clear" w:pos="360"/>
          <w:tab w:val="clear" w:pos="4320"/>
          <w:tab w:val="clear" w:pos="8640"/>
        </w:tabs>
        <w:spacing w:after="20"/>
        <w:ind w:hanging="173"/>
        <w:rPr>
          <w:color w:val="000000"/>
        </w:rPr>
      </w:pPr>
      <w:r w:rsidRPr="00871272">
        <w:rPr>
          <w:color w:val="000000"/>
        </w:rPr>
        <w:t>A g</w:t>
      </w:r>
      <w:r w:rsidR="00445C6A" w:rsidRPr="00871272">
        <w:rPr>
          <w:color w:val="000000"/>
        </w:rPr>
        <w:t xml:space="preserve">round unit may cross </w:t>
      </w:r>
      <w:r w:rsidRPr="00871272">
        <w:rPr>
          <w:color w:val="000000"/>
        </w:rPr>
        <w:t xml:space="preserve">an </w:t>
      </w:r>
      <w:r w:rsidR="00314ADA" w:rsidRPr="00871272">
        <w:rPr>
          <w:color w:val="000000"/>
        </w:rPr>
        <w:t xml:space="preserve">All-Sea </w:t>
      </w:r>
      <w:proofErr w:type="spellStart"/>
      <w:r w:rsidR="00314ADA" w:rsidRPr="00871272">
        <w:rPr>
          <w:color w:val="000000"/>
        </w:rPr>
        <w:t>hex</w:t>
      </w:r>
      <w:r w:rsidR="00445C6A" w:rsidRPr="00871272">
        <w:rPr>
          <w:color w:val="000000"/>
        </w:rPr>
        <w:t>side</w:t>
      </w:r>
      <w:proofErr w:type="spellEnd"/>
      <w:r w:rsidR="00445C6A" w:rsidRPr="00871272">
        <w:rPr>
          <w:color w:val="000000"/>
        </w:rPr>
        <w:t xml:space="preserve"> to </w:t>
      </w:r>
      <w:r w:rsidR="00445C6A" w:rsidRPr="00871272">
        <w:rPr>
          <w:i/>
          <w:color w:val="000000"/>
        </w:rPr>
        <w:t xml:space="preserve">enter </w:t>
      </w:r>
      <w:r w:rsidR="00445C6A" w:rsidRPr="00871272">
        <w:rPr>
          <w:color w:val="000000"/>
        </w:rPr>
        <w:t>a hex containing a Beachhead marker.</w:t>
      </w:r>
    </w:p>
    <w:p w:rsidR="00445C6A" w:rsidRPr="00871272" w:rsidRDefault="00057129" w:rsidP="0035522C">
      <w:pPr>
        <w:pStyle w:val="Header"/>
        <w:numPr>
          <w:ilvl w:val="0"/>
          <w:numId w:val="4"/>
        </w:numPr>
        <w:tabs>
          <w:tab w:val="clear" w:pos="360"/>
          <w:tab w:val="clear" w:pos="4320"/>
          <w:tab w:val="clear" w:pos="8640"/>
        </w:tabs>
        <w:spacing w:after="20"/>
        <w:ind w:hanging="173"/>
        <w:rPr>
          <w:color w:val="000000"/>
        </w:rPr>
      </w:pPr>
      <w:r w:rsidRPr="00871272">
        <w:rPr>
          <w:color w:val="000000"/>
        </w:rPr>
        <w:t>A g</w:t>
      </w:r>
      <w:r w:rsidR="00445C6A" w:rsidRPr="00871272">
        <w:rPr>
          <w:color w:val="000000"/>
        </w:rPr>
        <w:t xml:space="preserve">round unit </w:t>
      </w:r>
      <w:r w:rsidR="00C214E5" w:rsidRPr="00871272">
        <w:rPr>
          <w:color w:val="000000"/>
        </w:rPr>
        <w:t>can</w:t>
      </w:r>
      <w:r w:rsidR="00445C6A" w:rsidRPr="00871272">
        <w:rPr>
          <w:color w:val="000000"/>
        </w:rPr>
        <w:t xml:space="preserve"> only cross the marker</w:t>
      </w:r>
      <w:r w:rsidR="00935F42">
        <w:rPr>
          <w:color w:val="000000"/>
        </w:rPr>
        <w:t>’</w:t>
      </w:r>
      <w:r w:rsidR="00445C6A" w:rsidRPr="00871272">
        <w:rPr>
          <w:color w:val="000000"/>
        </w:rPr>
        <w:t xml:space="preserve">s Beachhead </w:t>
      </w:r>
      <w:proofErr w:type="spellStart"/>
      <w:r w:rsidR="00445C6A" w:rsidRPr="00871272">
        <w:rPr>
          <w:color w:val="000000"/>
        </w:rPr>
        <w:t>Hexside</w:t>
      </w:r>
      <w:proofErr w:type="spellEnd"/>
      <w:r w:rsidR="00445C6A" w:rsidRPr="00871272">
        <w:rPr>
          <w:color w:val="000000"/>
        </w:rPr>
        <w:t xml:space="preserve"> to </w:t>
      </w:r>
      <w:r w:rsidR="00445C6A" w:rsidRPr="00871272">
        <w:rPr>
          <w:i/>
          <w:color w:val="000000"/>
        </w:rPr>
        <w:t xml:space="preserve">exit </w:t>
      </w:r>
      <w:r w:rsidR="00445C6A" w:rsidRPr="00871272">
        <w:rPr>
          <w:color w:val="000000"/>
        </w:rPr>
        <w:t>a hex containing a Beachhead marker.</w:t>
      </w:r>
    </w:p>
    <w:p w:rsidR="004A5353" w:rsidRPr="00871272" w:rsidRDefault="004A5353" w:rsidP="0035522C">
      <w:pPr>
        <w:pStyle w:val="Header"/>
        <w:numPr>
          <w:ilvl w:val="0"/>
          <w:numId w:val="4"/>
        </w:numPr>
        <w:tabs>
          <w:tab w:val="clear" w:pos="360"/>
          <w:tab w:val="clear" w:pos="4320"/>
          <w:tab w:val="clear" w:pos="8640"/>
        </w:tabs>
        <w:ind w:left="374" w:hanging="187"/>
        <w:rPr>
          <w:color w:val="000000"/>
        </w:rPr>
      </w:pPr>
      <w:r w:rsidRPr="00871272">
        <w:rPr>
          <w:color w:val="000000"/>
        </w:rPr>
        <w:t xml:space="preserve">A hex with a Beachhead marker may be an </w:t>
      </w:r>
      <w:r w:rsidRPr="00871272">
        <w:rPr>
          <w:color w:val="000000"/>
          <w:u w:val="single"/>
        </w:rPr>
        <w:t>Open Port</w:t>
      </w:r>
      <w:r w:rsidRPr="00871272">
        <w:rPr>
          <w:color w:val="000000"/>
        </w:rPr>
        <w:t>.</w:t>
      </w:r>
    </w:p>
    <w:p w:rsidR="004A5353" w:rsidRPr="00664F9A" w:rsidRDefault="004A5353" w:rsidP="0035522C">
      <w:pPr>
        <w:pStyle w:val="Header"/>
        <w:shd w:val="clear" w:color="auto" w:fill="BFBFBF" w:themeFill="background1" w:themeFillShade="BF"/>
        <w:tabs>
          <w:tab w:val="clear" w:pos="4320"/>
          <w:tab w:val="clear" w:pos="8640"/>
        </w:tabs>
        <w:ind w:left="360"/>
        <w:rPr>
          <w:color w:val="000000"/>
        </w:rPr>
      </w:pPr>
      <w:r w:rsidRPr="00664F9A">
        <w:rPr>
          <w:b/>
        </w:rPr>
        <w:t xml:space="preserve">Clarification: </w:t>
      </w:r>
      <w:r w:rsidRPr="00664F9A">
        <w:rPr>
          <w:color w:val="000000"/>
        </w:rPr>
        <w:t xml:space="preserve">Note that a hex with a Beachhead marker cannot be an </w:t>
      </w:r>
      <w:r w:rsidRPr="00664F9A">
        <w:rPr>
          <w:color w:val="000000"/>
          <w:u w:val="single"/>
        </w:rPr>
        <w:t>Air Base</w:t>
      </w:r>
      <w:r w:rsidRPr="00664F9A">
        <w:rPr>
          <w:color w:val="000000"/>
        </w:rPr>
        <w:t xml:space="preserve"> or </w:t>
      </w:r>
      <w:r w:rsidRPr="00664F9A">
        <w:rPr>
          <w:color w:val="000000"/>
          <w:u w:val="single"/>
        </w:rPr>
        <w:t>Naval Base</w:t>
      </w:r>
      <w:r w:rsidRPr="00664F9A">
        <w:rPr>
          <w:color w:val="000000"/>
        </w:rPr>
        <w:t>.</w:t>
      </w:r>
    </w:p>
    <w:p w:rsidR="004A5353" w:rsidRPr="00664F9A" w:rsidRDefault="004A5353" w:rsidP="0035522C">
      <w:pPr>
        <w:pStyle w:val="Header"/>
        <w:numPr>
          <w:ilvl w:val="0"/>
          <w:numId w:val="4"/>
        </w:numPr>
        <w:tabs>
          <w:tab w:val="clear" w:pos="360"/>
          <w:tab w:val="clear" w:pos="4320"/>
          <w:tab w:val="clear" w:pos="8640"/>
        </w:tabs>
        <w:spacing w:after="20"/>
        <w:ind w:hanging="173"/>
      </w:pPr>
      <w:r w:rsidRPr="00664F9A">
        <w:rPr>
          <w:rStyle w:val="StyleBlack"/>
        </w:rPr>
        <w:t>An airborne or helicopter ground unit stacked on a Beachhead marker cannot conduct an Airdrop, as it must be in a Land hex to do so (4.1.1).</w:t>
      </w:r>
    </w:p>
    <w:p w:rsidR="004A5353" w:rsidRPr="00664F9A" w:rsidRDefault="00653E91" w:rsidP="0035522C">
      <w:pPr>
        <w:pStyle w:val="Header"/>
        <w:numPr>
          <w:ilvl w:val="0"/>
          <w:numId w:val="4"/>
        </w:numPr>
        <w:tabs>
          <w:tab w:val="clear" w:pos="360"/>
          <w:tab w:val="clear" w:pos="4320"/>
          <w:tab w:val="clear" w:pos="8640"/>
        </w:tabs>
        <w:spacing w:after="20"/>
        <w:ind w:hanging="173"/>
      </w:pPr>
      <w:r w:rsidRPr="00664F9A">
        <w:t xml:space="preserve">An HQ unit stacked on a Beachhead marker </w:t>
      </w:r>
      <w:r w:rsidRPr="00664F9A">
        <w:rPr>
          <w:i/>
        </w:rPr>
        <w:t xml:space="preserve">cannot </w:t>
      </w:r>
      <w:r w:rsidRPr="00664F9A">
        <w:t>provide Ranged Support except to the adjacent hex across that marker</w:t>
      </w:r>
      <w:r w:rsidR="00935F42" w:rsidRPr="00664F9A">
        <w:t>’</w:t>
      </w:r>
      <w:r w:rsidRPr="00664F9A">
        <w:t xml:space="preserve">s Beachhead </w:t>
      </w:r>
      <w:proofErr w:type="spellStart"/>
      <w:r w:rsidRPr="00664F9A">
        <w:t>Hexside</w:t>
      </w:r>
      <w:proofErr w:type="spellEnd"/>
      <w:r w:rsidRPr="00664F9A">
        <w:t xml:space="preserve"> (4.2.1.2).</w:t>
      </w:r>
    </w:p>
    <w:p w:rsidR="0014039B" w:rsidRPr="00871272" w:rsidRDefault="0014039B" w:rsidP="0035522C">
      <w:pPr>
        <w:pStyle w:val="Header"/>
        <w:numPr>
          <w:ilvl w:val="0"/>
          <w:numId w:val="4"/>
        </w:numPr>
        <w:tabs>
          <w:tab w:val="clear" w:pos="360"/>
          <w:tab w:val="clear" w:pos="4320"/>
          <w:tab w:val="clear" w:pos="8640"/>
        </w:tabs>
        <w:spacing w:after="20"/>
        <w:ind w:hanging="173"/>
        <w:rPr>
          <w:color w:val="000000"/>
        </w:rPr>
      </w:pPr>
      <w:r w:rsidRPr="00871272">
        <w:rPr>
          <w:color w:val="000000"/>
        </w:rPr>
        <w:t xml:space="preserve">There is a column shift to the left for attacks across a Beachhead </w:t>
      </w:r>
      <w:proofErr w:type="spellStart"/>
      <w:r w:rsidRPr="00871272">
        <w:rPr>
          <w:color w:val="000000"/>
        </w:rPr>
        <w:t>Hexside</w:t>
      </w:r>
      <w:proofErr w:type="spellEnd"/>
      <w:r w:rsidR="007241F0">
        <w:rPr>
          <w:color w:val="000000"/>
        </w:rPr>
        <w:t>,</w:t>
      </w:r>
      <w:r w:rsidRPr="00871272">
        <w:rPr>
          <w:color w:val="000000"/>
        </w:rPr>
        <w:t xml:space="preserve"> as specified on the Beachhead counter.</w:t>
      </w:r>
      <w:r w:rsidRPr="00871272">
        <w:rPr>
          <w:i/>
          <w:color w:val="000000"/>
        </w:rPr>
        <w:t xml:space="preserve"> </w:t>
      </w:r>
    </w:p>
    <w:p w:rsidR="00445C6A" w:rsidRPr="00871272" w:rsidRDefault="00A87491" w:rsidP="0035522C">
      <w:pPr>
        <w:pStyle w:val="Header"/>
        <w:numPr>
          <w:ilvl w:val="0"/>
          <w:numId w:val="4"/>
        </w:numPr>
        <w:tabs>
          <w:tab w:val="clear" w:pos="360"/>
          <w:tab w:val="clear" w:pos="4320"/>
          <w:tab w:val="clear" w:pos="8640"/>
        </w:tabs>
        <w:ind w:hanging="173"/>
        <w:rPr>
          <w:color w:val="000000"/>
        </w:rPr>
      </w:pPr>
      <w:r w:rsidRPr="00871272">
        <w:t xml:space="preserve">A supply line can be traced across an </w:t>
      </w:r>
      <w:r w:rsidR="00314ADA" w:rsidRPr="00871272">
        <w:t xml:space="preserve">All-Sea </w:t>
      </w:r>
      <w:proofErr w:type="spellStart"/>
      <w:r w:rsidR="00314ADA" w:rsidRPr="00871272">
        <w:t>hex</w:t>
      </w:r>
      <w:r w:rsidRPr="00871272">
        <w:t>side</w:t>
      </w:r>
      <w:proofErr w:type="spellEnd"/>
      <w:r w:rsidRPr="00871272">
        <w:t xml:space="preserve"> if the </w:t>
      </w:r>
      <w:proofErr w:type="spellStart"/>
      <w:r w:rsidRPr="00871272">
        <w:t>hexside</w:t>
      </w:r>
      <w:proofErr w:type="spellEnd"/>
      <w:r w:rsidRPr="00871272">
        <w:t xml:space="preserve"> is part of a hex containing a Beachhead marker.</w:t>
      </w:r>
    </w:p>
    <w:p w:rsidR="00445C6A" w:rsidRPr="00664F9A" w:rsidRDefault="006342EF" w:rsidP="0035522C">
      <w:pPr>
        <w:pStyle w:val="Header"/>
        <w:shd w:val="clear" w:color="auto" w:fill="BFBFBF" w:themeFill="background1" w:themeFillShade="BF"/>
        <w:tabs>
          <w:tab w:val="clear" w:pos="4320"/>
          <w:tab w:val="clear" w:pos="8640"/>
        </w:tabs>
        <w:ind w:left="360"/>
        <w:rPr>
          <w:color w:val="000000"/>
        </w:rPr>
      </w:pPr>
      <w:r w:rsidRPr="00664F9A">
        <w:rPr>
          <w:b/>
        </w:rPr>
        <w:t xml:space="preserve">Clarification: </w:t>
      </w:r>
      <w:r w:rsidR="00445C6A" w:rsidRPr="00664F9A">
        <w:rPr>
          <w:color w:val="000000"/>
        </w:rPr>
        <w:t xml:space="preserve">You can trace across any </w:t>
      </w:r>
      <w:r w:rsidR="00314ADA" w:rsidRPr="00664F9A">
        <w:rPr>
          <w:color w:val="000000"/>
        </w:rPr>
        <w:t xml:space="preserve">All-Sea </w:t>
      </w:r>
      <w:proofErr w:type="spellStart"/>
      <w:r w:rsidR="00314ADA" w:rsidRPr="00664F9A">
        <w:rPr>
          <w:color w:val="000000"/>
        </w:rPr>
        <w:t>hex</w:t>
      </w:r>
      <w:r w:rsidR="00445C6A" w:rsidRPr="00664F9A">
        <w:rPr>
          <w:color w:val="000000"/>
        </w:rPr>
        <w:t>side</w:t>
      </w:r>
      <w:proofErr w:type="spellEnd"/>
      <w:r w:rsidR="00445C6A" w:rsidRPr="00664F9A">
        <w:rPr>
          <w:color w:val="000000"/>
        </w:rPr>
        <w:t xml:space="preserve">, not just the Beachhead </w:t>
      </w:r>
      <w:proofErr w:type="spellStart"/>
      <w:r w:rsidR="00445C6A" w:rsidRPr="00664F9A">
        <w:rPr>
          <w:color w:val="000000"/>
        </w:rPr>
        <w:t>Hexside</w:t>
      </w:r>
      <w:proofErr w:type="spellEnd"/>
      <w:r w:rsidR="00445C6A" w:rsidRPr="00664F9A">
        <w:rPr>
          <w:color w:val="000000"/>
        </w:rPr>
        <w:t>.</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24" name="Picture 24" descr="Blitz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itz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813900" w:rsidRPr="00871272" w:rsidRDefault="00344005" w:rsidP="0035522C">
      <w:pPr>
        <w:pStyle w:val="Heading3"/>
        <w:spacing w:before="0"/>
      </w:pPr>
      <w:bookmarkStart w:id="33" w:name="_Toc73950721"/>
      <w:r>
        <w:t>18.</w:t>
      </w:r>
      <w:r w:rsidR="0040369B" w:rsidRPr="00871272">
        <w:t>6</w:t>
      </w:r>
      <w:r w:rsidR="00813900" w:rsidRPr="00871272">
        <w:t xml:space="preserve"> Blitz</w:t>
      </w:r>
      <w:bookmarkEnd w:id="33"/>
    </w:p>
    <w:p w:rsidR="00813900" w:rsidRPr="00871272" w:rsidRDefault="00813900" w:rsidP="0035522C">
      <w:pPr>
        <w:numPr>
          <w:ilvl w:val="12"/>
          <w:numId w:val="0"/>
        </w:numPr>
      </w:pPr>
      <w:r w:rsidRPr="00871272">
        <w:rPr>
          <w:rStyle w:val="StyleBlack"/>
        </w:rPr>
        <w:t xml:space="preserve">The phasing faction places this marker </w:t>
      </w:r>
      <w:r w:rsidR="0046754F" w:rsidRPr="00871272">
        <w:rPr>
          <w:rStyle w:val="StyleBlack"/>
        </w:rPr>
        <w:t>per 2.2.4</w:t>
      </w:r>
      <w:r w:rsidRPr="00871272">
        <w:rPr>
          <w:rStyle w:val="StyleBlack"/>
        </w:rPr>
        <w:t xml:space="preserve">. </w:t>
      </w:r>
      <w:r w:rsidRPr="00871272">
        <w:t>The marker is removed in the affected faction</w:t>
      </w:r>
      <w:r w:rsidR="00935F42">
        <w:t>’</w:t>
      </w:r>
      <w:r w:rsidRPr="00871272">
        <w:t xml:space="preserve">s </w:t>
      </w:r>
      <w:r w:rsidR="0003036A" w:rsidRPr="00871272">
        <w:t>Marker Segment</w:t>
      </w:r>
      <w:r w:rsidR="0046754F" w:rsidRPr="00871272">
        <w:t xml:space="preserve"> (</w:t>
      </w:r>
      <w:r w:rsidR="0003036A" w:rsidRPr="00871272">
        <w:t>4</w:t>
      </w:r>
      <w:r w:rsidR="0046754F" w:rsidRPr="00871272">
        <w:t>.</w:t>
      </w:r>
      <w:r w:rsidR="0003036A" w:rsidRPr="00871272">
        <w:t>3</w:t>
      </w:r>
      <w:r w:rsidR="0046754F" w:rsidRPr="00871272">
        <w:t>)</w:t>
      </w:r>
      <w:r w:rsidRPr="00871272">
        <w:t>.</w:t>
      </w:r>
    </w:p>
    <w:p w:rsidR="003D5760" w:rsidRPr="00871272" w:rsidRDefault="003D5760" w:rsidP="0035522C">
      <w:pPr>
        <w:numPr>
          <w:ilvl w:val="12"/>
          <w:numId w:val="0"/>
        </w:numPr>
        <w:spacing w:after="20"/>
      </w:pPr>
      <w:r w:rsidRPr="00871272">
        <w:rPr>
          <w:b/>
        </w:rPr>
        <w:t>Effects:</w:t>
      </w:r>
      <w:r w:rsidRPr="00871272">
        <w:t xml:space="preserve"> While this marker is on the map:</w:t>
      </w:r>
    </w:p>
    <w:p w:rsidR="00BE4371" w:rsidRPr="00871272" w:rsidRDefault="00BE4371" w:rsidP="0035522C">
      <w:pPr>
        <w:numPr>
          <w:ilvl w:val="0"/>
          <w:numId w:val="34"/>
        </w:numPr>
        <w:tabs>
          <w:tab w:val="clear" w:pos="720"/>
        </w:tabs>
        <w:spacing w:after="20"/>
        <w:ind w:left="374" w:hanging="187"/>
        <w:rPr>
          <w:rStyle w:val="StyleBlack"/>
        </w:rPr>
      </w:pPr>
      <w:r w:rsidRPr="00871272">
        <w:rPr>
          <w:rStyle w:val="StyleBlack"/>
        </w:rPr>
        <w:t xml:space="preserve">All </w:t>
      </w:r>
      <w:r w:rsidR="006B28C4" w:rsidRPr="00871272">
        <w:rPr>
          <w:rStyle w:val="StyleBlack"/>
        </w:rPr>
        <w:t>friendly units</w:t>
      </w:r>
      <w:r w:rsidRPr="00871272">
        <w:rPr>
          <w:rStyle w:val="StyleBlack"/>
        </w:rPr>
        <w:t xml:space="preserve"> within two hexes of the Blitz marker are </w:t>
      </w:r>
      <w:r w:rsidRPr="00871272">
        <w:rPr>
          <w:rStyle w:val="StyleBlackUnderline1"/>
        </w:rPr>
        <w:t>Blitz-enabled</w:t>
      </w:r>
      <w:r w:rsidR="006B28C4" w:rsidRPr="00871272">
        <w:rPr>
          <w:rStyle w:val="StyleBlackUnderline1"/>
          <w:u w:val="none"/>
        </w:rPr>
        <w:t>, including those in the placement hex</w:t>
      </w:r>
      <w:r w:rsidRPr="00871272">
        <w:rPr>
          <w:rStyle w:val="StyleBlack"/>
        </w:rPr>
        <w:t>.</w:t>
      </w:r>
    </w:p>
    <w:p w:rsidR="00BE4371" w:rsidRPr="00871272" w:rsidRDefault="00BE4371" w:rsidP="0035522C">
      <w:pPr>
        <w:numPr>
          <w:ilvl w:val="0"/>
          <w:numId w:val="5"/>
        </w:numPr>
        <w:tabs>
          <w:tab w:val="clear" w:pos="360"/>
        </w:tabs>
        <w:ind w:left="374" w:hanging="187"/>
        <w:rPr>
          <w:rStyle w:val="StyleBlack"/>
        </w:rPr>
      </w:pPr>
      <w:r w:rsidRPr="00871272">
        <w:rPr>
          <w:rStyle w:val="StyleBlack"/>
        </w:rPr>
        <w:t>A defending force cannot use Voluntary Retreat Conversion (</w:t>
      </w:r>
      <w:r w:rsidR="00320871" w:rsidRPr="00871272">
        <w:rPr>
          <w:rStyle w:val="StyleBlack"/>
        </w:rPr>
        <w:t>4.2.5.3</w:t>
      </w:r>
      <w:r w:rsidRPr="00871272">
        <w:rPr>
          <w:rStyle w:val="StyleBlack"/>
        </w:rPr>
        <w:t>) in a City hex containing a Blitz marker.</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25" name="Picture 25" descr="Ceded L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ded Land Ex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314564" w:rsidRPr="00871272" w:rsidRDefault="00344005" w:rsidP="0035522C">
      <w:pPr>
        <w:pStyle w:val="Heading3"/>
        <w:spacing w:before="0"/>
      </w:pPr>
      <w:bookmarkStart w:id="34" w:name="_Toc73950722"/>
      <w:r>
        <w:t>18.</w:t>
      </w:r>
      <w:r w:rsidR="0040369B" w:rsidRPr="00871272">
        <w:t>7</w:t>
      </w:r>
      <w:r w:rsidR="00314564" w:rsidRPr="00871272">
        <w:t xml:space="preserve"> Ceded Land</w:t>
      </w:r>
      <w:bookmarkEnd w:id="31"/>
      <w:bookmarkEnd w:id="34"/>
    </w:p>
    <w:p w:rsidR="00314564" w:rsidRPr="00871272" w:rsidRDefault="00314564" w:rsidP="0035522C">
      <w:pPr>
        <w:tabs>
          <w:tab w:val="left" w:pos="900"/>
        </w:tabs>
      </w:pPr>
      <w:r w:rsidRPr="00871272">
        <w:t xml:space="preserve">Place this marker in </w:t>
      </w:r>
      <w:r w:rsidR="00133406" w:rsidRPr="00871272">
        <w:t>the Ceded Lands Box</w:t>
      </w:r>
      <w:r w:rsidR="004278EE">
        <w:t xml:space="preserve"> or</w:t>
      </w:r>
      <w:r w:rsidR="00133406" w:rsidRPr="00871272">
        <w:t xml:space="preserve"> </w:t>
      </w:r>
      <w:r w:rsidR="004278EE">
        <w:t xml:space="preserve">on </w:t>
      </w:r>
      <w:r w:rsidR="00133406" w:rsidRPr="00161D0E">
        <w:t xml:space="preserve">the </w:t>
      </w:r>
      <w:r w:rsidR="00161D0E" w:rsidRPr="00161D0E">
        <w:t>Turn Track</w:t>
      </w:r>
      <w:r w:rsidR="004278EE">
        <w:t>,</w:t>
      </w:r>
      <w:r w:rsidRPr="00871272">
        <w:t xml:space="preserve"> as </w:t>
      </w:r>
      <w:r w:rsidRPr="00871272">
        <w:rPr>
          <w:rStyle w:val="StyleBlack"/>
        </w:rPr>
        <w:t>directed by the scenario setup, event</w:t>
      </w:r>
      <w:r w:rsidR="0019284A" w:rsidRPr="00871272">
        <w:rPr>
          <w:rStyle w:val="StyleBlack"/>
        </w:rPr>
        <w:t>,</w:t>
      </w:r>
      <w:r w:rsidRPr="00871272">
        <w:rPr>
          <w:rStyle w:val="StyleBlack"/>
        </w:rPr>
        <w:t xml:space="preserve"> or option card. </w:t>
      </w:r>
    </w:p>
    <w:p w:rsidR="00133406" w:rsidRPr="00871272" w:rsidRDefault="00765745" w:rsidP="0035522C">
      <w:pPr>
        <w:numPr>
          <w:ilvl w:val="12"/>
          <w:numId w:val="0"/>
        </w:numPr>
        <w:spacing w:after="20"/>
      </w:pPr>
      <w:r w:rsidRPr="00871272">
        <w:rPr>
          <w:b/>
        </w:rPr>
        <w:t>Effects:</w:t>
      </w:r>
    </w:p>
    <w:p w:rsidR="00314564" w:rsidRPr="00871272" w:rsidRDefault="00314564" w:rsidP="0035522C">
      <w:pPr>
        <w:numPr>
          <w:ilvl w:val="0"/>
          <w:numId w:val="32"/>
        </w:numPr>
        <w:tabs>
          <w:tab w:val="clear" w:pos="720"/>
        </w:tabs>
        <w:ind w:left="374" w:hanging="187"/>
        <w:rPr>
          <w:rStyle w:val="StyleBlack"/>
        </w:rPr>
      </w:pPr>
      <w:r w:rsidRPr="00871272">
        <w:rPr>
          <w:i/>
        </w:rPr>
        <w:t xml:space="preserve">If </w:t>
      </w:r>
      <w:r w:rsidR="00AF0AF6" w:rsidRPr="00871272">
        <w:rPr>
          <w:i/>
        </w:rPr>
        <w:t xml:space="preserve">a Ceded Land marker is in the Ceded Land Box, </w:t>
      </w:r>
      <w:r w:rsidR="00AF0AF6" w:rsidRPr="00871272">
        <w:t xml:space="preserve">that </w:t>
      </w:r>
      <w:r w:rsidRPr="00871272">
        <w:t>Country, Dependent</w:t>
      </w:r>
      <w:r w:rsidR="0019284A" w:rsidRPr="00871272">
        <w:t>,</w:t>
      </w:r>
      <w:r w:rsidRPr="00871272">
        <w:t xml:space="preserve"> or Region is </w:t>
      </w:r>
      <w:r w:rsidR="00AF0AF6" w:rsidRPr="00871272">
        <w:t xml:space="preserve">either </w:t>
      </w:r>
      <w:r w:rsidRPr="00871272">
        <w:t xml:space="preserve">part </w:t>
      </w:r>
      <w:r w:rsidRPr="00871272">
        <w:rPr>
          <w:rStyle w:val="StyleBlack"/>
        </w:rPr>
        <w:t>of the Country stated on the marker</w:t>
      </w:r>
      <w:r w:rsidR="00AF0AF6" w:rsidRPr="00871272">
        <w:rPr>
          <w:rStyle w:val="StyleBlack"/>
        </w:rPr>
        <w:t xml:space="preserve"> (if the marker reads “Ceded to”) or is a Dependent of the Country stated on the marker (if the marker reads “Dependent”).</w:t>
      </w:r>
    </w:p>
    <w:p w:rsidR="00CC1744" w:rsidRPr="00664F9A" w:rsidRDefault="006342EF" w:rsidP="0035522C">
      <w:pPr>
        <w:pStyle w:val="Header"/>
        <w:shd w:val="clear" w:color="auto" w:fill="BFBFBF" w:themeFill="background1" w:themeFillShade="BF"/>
        <w:tabs>
          <w:tab w:val="clear" w:pos="4320"/>
          <w:tab w:val="clear" w:pos="8640"/>
        </w:tabs>
        <w:ind w:left="360"/>
        <w:rPr>
          <w:color w:val="000000"/>
        </w:rPr>
      </w:pPr>
      <w:r w:rsidRPr="00664F9A">
        <w:rPr>
          <w:b/>
        </w:rPr>
        <w:t xml:space="preserve">Clarification: </w:t>
      </w:r>
      <w:r w:rsidR="00CC1744" w:rsidRPr="00664F9A">
        <w:rPr>
          <w:color w:val="000000"/>
        </w:rPr>
        <w:t>Note that some Countries, such as Austria and Czechoslovakia, disappear when ceded to another Country.</w:t>
      </w:r>
    </w:p>
    <w:p w:rsidR="00AF0AF6" w:rsidRPr="00161D0E" w:rsidRDefault="00AF0AF6" w:rsidP="0035522C">
      <w:pPr>
        <w:numPr>
          <w:ilvl w:val="0"/>
          <w:numId w:val="32"/>
        </w:numPr>
        <w:tabs>
          <w:tab w:val="clear" w:pos="720"/>
        </w:tabs>
        <w:spacing w:after="20"/>
        <w:ind w:left="374" w:hanging="187"/>
      </w:pPr>
      <w:r w:rsidRPr="00161D0E">
        <w:rPr>
          <w:i/>
          <w:color w:val="000000"/>
        </w:rPr>
        <w:t>If a Ceded Land marker is removed from the Turn Track and …</w:t>
      </w:r>
    </w:p>
    <w:p w:rsidR="00AF0AF6" w:rsidRPr="00161D0E" w:rsidRDefault="00C462D5" w:rsidP="0035522C">
      <w:pPr>
        <w:pStyle w:val="Header"/>
        <w:numPr>
          <w:ilvl w:val="0"/>
          <w:numId w:val="33"/>
        </w:numPr>
        <w:tabs>
          <w:tab w:val="clear" w:pos="4320"/>
          <w:tab w:val="clear" w:pos="8640"/>
        </w:tabs>
        <w:spacing w:after="20"/>
      </w:pPr>
      <w:r w:rsidRPr="00161D0E">
        <w:rPr>
          <w:i/>
        </w:rPr>
        <w:t xml:space="preserve">Pre-War is in effect: </w:t>
      </w:r>
      <w:r w:rsidRPr="00161D0E">
        <w:t xml:space="preserve">Place the Ceded Land marker in the Ceded Land Box. If the </w:t>
      </w:r>
      <w:r w:rsidR="000A671D">
        <w:t xml:space="preserve">Minor </w:t>
      </w:r>
      <w:r w:rsidRPr="00161D0E">
        <w:t>Country being ceded is Austria, Czechoslovakia</w:t>
      </w:r>
      <w:r w:rsidR="0019284A" w:rsidRPr="00161D0E">
        <w:t>,</w:t>
      </w:r>
      <w:r w:rsidRPr="00161D0E">
        <w:t xml:space="preserve"> Switzerland, </w:t>
      </w:r>
      <w:r w:rsidR="000A671D">
        <w:t xml:space="preserve">or ®Croatia, </w:t>
      </w:r>
      <w:r w:rsidRPr="00161D0E">
        <w:t xml:space="preserve">remove all counters belonging to that Minor Country from play. </w:t>
      </w:r>
      <w:r w:rsidR="000A671D">
        <w:t>In all other cases</w:t>
      </w:r>
      <w:r w:rsidRPr="00161D0E">
        <w:t>, intern any Allied units in the Region being Ceded</w:t>
      </w:r>
      <w:r w:rsidR="00AF0AF6" w:rsidRPr="00161D0E">
        <w:t>.</w:t>
      </w:r>
    </w:p>
    <w:p w:rsidR="00AF0AF6" w:rsidRPr="00922007" w:rsidRDefault="00C462D5" w:rsidP="0035522C">
      <w:pPr>
        <w:pStyle w:val="Header"/>
        <w:numPr>
          <w:ilvl w:val="0"/>
          <w:numId w:val="33"/>
        </w:numPr>
        <w:tabs>
          <w:tab w:val="clear" w:pos="4320"/>
          <w:tab w:val="clear" w:pos="8640"/>
        </w:tabs>
        <w:spacing w:after="20"/>
      </w:pPr>
      <w:r w:rsidRPr="00922007">
        <w:rPr>
          <w:i/>
        </w:rPr>
        <w:t xml:space="preserve">Limited War or Total War is in effect: </w:t>
      </w:r>
      <w:r w:rsidRPr="00922007">
        <w:t xml:space="preserve">Place the Ceded Land marker in the </w:t>
      </w:r>
      <w:r w:rsidR="007A0FDA" w:rsidRPr="00922007">
        <w:t>Ceded Land</w:t>
      </w:r>
      <w:r w:rsidR="00D627E6" w:rsidRPr="00922007">
        <w:t>s</w:t>
      </w:r>
      <w:r w:rsidR="007A0FDA" w:rsidRPr="00922007">
        <w:t xml:space="preserve"> Box if </w:t>
      </w:r>
      <w:r w:rsidR="00D627E6" w:rsidRPr="00922007">
        <w:t>the</w:t>
      </w:r>
      <w:r w:rsidR="007A0FDA" w:rsidRPr="00922007">
        <w:t xml:space="preserve"> Minor Country</w:t>
      </w:r>
      <w:r w:rsidR="00D627E6" w:rsidRPr="00922007">
        <w:t xml:space="preserve"> it originally belonged to</w:t>
      </w:r>
      <w:r w:rsidR="007A0FDA" w:rsidRPr="00922007">
        <w:t xml:space="preserve"> is a Conquered Minor Country. </w:t>
      </w:r>
      <w:r w:rsidR="00922007" w:rsidRPr="00922007">
        <w:sym w:font="Wingdings 3" w:char="F070"/>
      </w:r>
      <w:r w:rsidR="007A0FDA" w:rsidRPr="00922007">
        <w:rPr>
          <w:i/>
        </w:rPr>
        <w:t xml:space="preserve">Otherwise, </w:t>
      </w:r>
      <w:r w:rsidR="00922007" w:rsidRPr="00922007">
        <w:rPr>
          <w:i/>
        </w:rPr>
        <w:t>set</w:t>
      </w:r>
      <w:r w:rsidR="007A0FDA" w:rsidRPr="00922007">
        <w:rPr>
          <w:i/>
        </w:rPr>
        <w:t xml:space="preserve"> the marker </w:t>
      </w:r>
      <w:r w:rsidR="00922007" w:rsidRPr="00922007">
        <w:rPr>
          <w:i/>
        </w:rPr>
        <w:t>aside for later use</w:t>
      </w:r>
      <w:r w:rsidR="00AF0AF6" w:rsidRPr="00922007">
        <w:rPr>
          <w:i/>
        </w:rPr>
        <w:t>.</w:t>
      </w:r>
    </w:p>
    <w:p w:rsidR="00EA4ACA" w:rsidRPr="00871272" w:rsidRDefault="00965700" w:rsidP="0035522C">
      <w:pPr>
        <w:tabs>
          <w:tab w:val="left" w:pos="900"/>
        </w:tabs>
        <w:spacing w:before="120" w:after="0"/>
      </w:pPr>
      <w:bookmarkStart w:id="35" w:name="_Toc107466217"/>
      <w:bookmarkStart w:id="36" w:name="_Toc104025304"/>
      <w:r w:rsidRPr="00871272">
        <w:rPr>
          <w:noProof/>
        </w:rPr>
        <w:drawing>
          <wp:inline distT="0" distB="0" distL="0" distR="0">
            <wp:extent cx="469900" cy="469900"/>
            <wp:effectExtent l="0" t="0" r="6350" b="6350"/>
            <wp:docPr id="26" name="Picture 26" descr="Convo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voy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CA58D6" w:rsidRPr="00871272" w:rsidRDefault="00344005" w:rsidP="0035522C">
      <w:pPr>
        <w:pStyle w:val="Heading3"/>
        <w:spacing w:before="0"/>
      </w:pPr>
      <w:bookmarkStart w:id="37" w:name="_Toc73950723"/>
      <w:r>
        <w:t>18.</w:t>
      </w:r>
      <w:r w:rsidR="0040369B" w:rsidRPr="00871272">
        <w:t>8</w:t>
      </w:r>
      <w:r w:rsidR="00CA58D6" w:rsidRPr="00871272">
        <w:t xml:space="preserve"> Convoy</w:t>
      </w:r>
      <w:bookmarkEnd w:id="35"/>
      <w:bookmarkEnd w:id="37"/>
    </w:p>
    <w:p w:rsidR="00CA58D6" w:rsidRPr="00871272" w:rsidRDefault="00CA58D6" w:rsidP="0035522C">
      <w:pPr>
        <w:tabs>
          <w:tab w:val="left" w:pos="900"/>
        </w:tabs>
      </w:pPr>
      <w:r w:rsidRPr="00871272">
        <w:t xml:space="preserve">Place this marker per </w:t>
      </w:r>
      <w:r w:rsidR="00E144A5" w:rsidRPr="00871272">
        <w:t>2.2.3.</w:t>
      </w:r>
      <w:r w:rsidR="008724EC">
        <w:t>7</w:t>
      </w:r>
      <w:r w:rsidRPr="00871272">
        <w:t>.</w:t>
      </w:r>
    </w:p>
    <w:p w:rsidR="00CA58D6" w:rsidRPr="00871272" w:rsidRDefault="00CA58D6" w:rsidP="0035522C">
      <w:pPr>
        <w:numPr>
          <w:ilvl w:val="12"/>
          <w:numId w:val="0"/>
        </w:numPr>
        <w:spacing w:after="20"/>
      </w:pPr>
      <w:r w:rsidRPr="00871272">
        <w:rPr>
          <w:b/>
        </w:rPr>
        <w:t>Effects:</w:t>
      </w:r>
    </w:p>
    <w:p w:rsidR="00CA58D6" w:rsidRPr="00871272" w:rsidRDefault="00CA58D6" w:rsidP="0035522C">
      <w:pPr>
        <w:pStyle w:val="Header"/>
        <w:numPr>
          <w:ilvl w:val="0"/>
          <w:numId w:val="4"/>
        </w:numPr>
        <w:tabs>
          <w:tab w:val="clear" w:pos="360"/>
          <w:tab w:val="clear" w:pos="4320"/>
          <w:tab w:val="clear" w:pos="8640"/>
        </w:tabs>
        <w:spacing w:after="20"/>
        <w:ind w:left="374" w:hanging="187"/>
        <w:rPr>
          <w:color w:val="000000"/>
        </w:rPr>
      </w:pPr>
      <w:bookmarkStart w:id="38" w:name="_Toc107466218"/>
      <w:r w:rsidRPr="00871272">
        <w:rPr>
          <w:color w:val="000000"/>
        </w:rPr>
        <w:t xml:space="preserve">If this marker is on its Troop Convoy side, it can transport </w:t>
      </w:r>
      <w:r w:rsidRPr="00871272">
        <w:rPr>
          <w:i/>
          <w:color w:val="000000"/>
        </w:rPr>
        <w:t xml:space="preserve">one </w:t>
      </w:r>
      <w:r w:rsidRPr="00871272">
        <w:rPr>
          <w:color w:val="000000"/>
        </w:rPr>
        <w:t>unit u</w:t>
      </w:r>
      <w:r w:rsidR="0046754F" w:rsidRPr="00871272">
        <w:rPr>
          <w:color w:val="000000"/>
        </w:rPr>
        <w:t xml:space="preserve">p to its Transport Capacity </w:t>
      </w:r>
      <w:r w:rsidR="00B56DC1" w:rsidRPr="00871272">
        <w:rPr>
          <w:color w:val="000000"/>
        </w:rPr>
        <w:t>u</w:t>
      </w:r>
      <w:r w:rsidRPr="00871272">
        <w:rPr>
          <w:color w:val="000000"/>
        </w:rPr>
        <w:t>sing the Port-to-Port Movement Procedure (3.1.2).</w:t>
      </w:r>
    </w:p>
    <w:p w:rsidR="00CA58D6" w:rsidRPr="00871272" w:rsidRDefault="00CA58D6" w:rsidP="0035522C">
      <w:pPr>
        <w:pStyle w:val="Header"/>
        <w:numPr>
          <w:ilvl w:val="0"/>
          <w:numId w:val="4"/>
        </w:numPr>
        <w:tabs>
          <w:tab w:val="clear" w:pos="360"/>
          <w:tab w:val="clear" w:pos="4320"/>
          <w:tab w:val="clear" w:pos="8640"/>
        </w:tabs>
        <w:ind w:hanging="180"/>
        <w:rPr>
          <w:color w:val="000000"/>
        </w:rPr>
      </w:pPr>
      <w:r w:rsidRPr="00871272">
        <w:rPr>
          <w:color w:val="000000"/>
        </w:rPr>
        <w:t>If this marker is on its Supply Convoy side, it allows the owning faction to trace a supply line across that Naval Zone (</w:t>
      </w:r>
      <w:r w:rsidR="0003036A" w:rsidRPr="00871272">
        <w:rPr>
          <w:color w:val="000000"/>
        </w:rPr>
        <w:t>10.</w:t>
      </w:r>
      <w:r w:rsidRPr="00871272">
        <w:rPr>
          <w:color w:val="000000"/>
        </w:rPr>
        <w:t>2).</w:t>
      </w:r>
    </w:p>
    <w:bookmarkEnd w:id="38"/>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27" name="Picture 27" descr="Civil W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vil War Exa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314564" w:rsidRPr="00871272" w:rsidRDefault="00344005" w:rsidP="0035522C">
      <w:pPr>
        <w:pStyle w:val="Heading3"/>
        <w:spacing w:before="0"/>
      </w:pPr>
      <w:bookmarkStart w:id="39" w:name="_Toc73950724"/>
      <w:r>
        <w:t>18.</w:t>
      </w:r>
      <w:r w:rsidR="003A7795" w:rsidRPr="00871272">
        <w:t>9</w:t>
      </w:r>
      <w:r w:rsidR="00314564" w:rsidRPr="00871272">
        <w:t xml:space="preserve"> Civil War </w:t>
      </w:r>
      <w:r w:rsidR="00394429" w:rsidRPr="00871272">
        <w:t>[</w:t>
      </w:r>
      <w:r w:rsidR="00B458EE">
        <w:t>Capital</w:t>
      </w:r>
      <w:r w:rsidR="00314564" w:rsidRPr="00871272">
        <w:t xml:space="preserve">, </w:t>
      </w:r>
      <w:bookmarkEnd w:id="36"/>
      <w:r w:rsidR="00B458EE">
        <w:t>Territory</w:t>
      </w:r>
      <w:r w:rsidR="00394429" w:rsidRPr="00871272">
        <w:t>]</w:t>
      </w:r>
      <w:bookmarkEnd w:id="39"/>
    </w:p>
    <w:p w:rsidR="00314564" w:rsidRPr="00871272" w:rsidRDefault="00314564" w:rsidP="0035522C">
      <w:pPr>
        <w:tabs>
          <w:tab w:val="left" w:pos="900"/>
        </w:tabs>
      </w:pPr>
      <w:r w:rsidRPr="00871272">
        <w:t xml:space="preserve">Placed per </w:t>
      </w:r>
      <w:r w:rsidR="00FE28A4" w:rsidRPr="00871272">
        <w:t>scenario setup</w:t>
      </w:r>
      <w:r w:rsidRPr="00871272">
        <w:t>.</w:t>
      </w:r>
    </w:p>
    <w:p w:rsidR="00765745" w:rsidRPr="00871272" w:rsidRDefault="00314564" w:rsidP="0035522C">
      <w:pPr>
        <w:numPr>
          <w:ilvl w:val="12"/>
          <w:numId w:val="0"/>
        </w:numPr>
      </w:pPr>
      <w:r w:rsidRPr="00871272">
        <w:rPr>
          <w:b/>
        </w:rPr>
        <w:t>Effect:</w:t>
      </w:r>
      <w:r w:rsidRPr="00871272">
        <w:t xml:space="preserve"> </w:t>
      </w:r>
      <w:r w:rsidR="00765745" w:rsidRPr="00871272">
        <w:t xml:space="preserve">If the Republican </w:t>
      </w:r>
      <w:r w:rsidR="00B458EE">
        <w:t>Capital</w:t>
      </w:r>
      <w:r w:rsidR="00765745" w:rsidRPr="00871272">
        <w:t xml:space="preserve"> marker is in a Strategic Hex, it is considered under </w:t>
      </w:r>
      <w:r w:rsidR="00765745" w:rsidRPr="00871272">
        <w:rPr>
          <w:u w:val="single"/>
        </w:rPr>
        <w:t>control</w:t>
      </w:r>
      <w:r w:rsidR="00765745" w:rsidRPr="00871272">
        <w:t xml:space="preserve"> of the Allied faction named on the Republican Support marker.</w:t>
      </w:r>
    </w:p>
    <w:p w:rsidR="00314564" w:rsidRPr="00871272" w:rsidRDefault="00314564" w:rsidP="0035522C">
      <w:pPr>
        <w:numPr>
          <w:ilvl w:val="12"/>
          <w:numId w:val="0"/>
        </w:numPr>
      </w:pPr>
      <w:r w:rsidRPr="00871272">
        <w:t xml:space="preserve">If </w:t>
      </w:r>
      <w:r w:rsidR="00B56DC1" w:rsidRPr="00871272">
        <w:t>a</w:t>
      </w:r>
      <w:r w:rsidRPr="00871272">
        <w:t xml:space="preserve"> </w:t>
      </w:r>
      <w:r w:rsidR="00B458EE">
        <w:t>Republican Territory</w:t>
      </w:r>
      <w:r w:rsidRPr="00871272">
        <w:t xml:space="preserve"> marker is in a </w:t>
      </w:r>
      <w:r w:rsidR="00314ADA" w:rsidRPr="00871272">
        <w:t>City hex</w:t>
      </w:r>
      <w:r w:rsidRPr="00871272">
        <w:t xml:space="preserve"> </w:t>
      </w:r>
      <w:r w:rsidR="00B56DC1" w:rsidRPr="00871272">
        <w:t xml:space="preserve">within a Breakaway Region (13.8.4), that Region may become a Neutral Minor Country if the </w:t>
      </w:r>
      <w:r w:rsidR="00B56DC1" w:rsidRPr="00871272">
        <w:rPr>
          <w:i/>
        </w:rPr>
        <w:t xml:space="preserve">Provincial Independence </w:t>
      </w:r>
      <w:r w:rsidR="0035522C">
        <w:t xml:space="preserve">Political </w:t>
      </w:r>
      <w:r w:rsidR="00B56DC1" w:rsidRPr="00871272">
        <w:t>Event is applied to it (</w:t>
      </w:r>
      <w:r w:rsidR="00344005">
        <w:t>19.</w:t>
      </w:r>
      <w:r w:rsidR="00B56DC1" w:rsidRPr="00871272">
        <w:t>34)</w:t>
      </w:r>
      <w:r w:rsidRPr="00871272">
        <w:t xml:space="preserve">. </w:t>
      </w:r>
    </w:p>
    <w:p w:rsidR="00E97ACF" w:rsidRPr="00871272" w:rsidRDefault="00E97ACF" w:rsidP="0035522C">
      <w:pPr>
        <w:pStyle w:val="BodyText2"/>
        <w:tabs>
          <w:tab w:val="clear" w:pos="900"/>
        </w:tabs>
      </w:pPr>
      <w:r w:rsidRPr="00871272">
        <w:t xml:space="preserve">A </w:t>
      </w:r>
      <w:r w:rsidR="00B458EE">
        <w:t>Capital</w:t>
      </w:r>
      <w:r w:rsidRPr="00871272">
        <w:t xml:space="preserve"> marker in a Minor Country might prevent its activation </w:t>
      </w:r>
      <w:r w:rsidR="008B63C5">
        <w:t>through</w:t>
      </w:r>
      <w:r w:rsidRPr="00871272">
        <w:t xml:space="preserve"> the </w:t>
      </w:r>
      <w:r w:rsidRPr="00871272">
        <w:rPr>
          <w:i/>
        </w:rPr>
        <w:t>Country Joins Axis</w:t>
      </w:r>
      <w:r w:rsidRPr="00871272">
        <w:t xml:space="preserve"> (</w:t>
      </w:r>
      <w:r w:rsidR="00344005">
        <w:t>19.</w:t>
      </w:r>
      <w:r w:rsidRPr="00871272">
        <w:t xml:space="preserve">6) or </w:t>
      </w:r>
      <w:r w:rsidRPr="00871272">
        <w:rPr>
          <w:i/>
        </w:rPr>
        <w:t xml:space="preserve">Influence </w:t>
      </w:r>
      <w:r w:rsidRPr="00871272">
        <w:t>(</w:t>
      </w:r>
      <w:r w:rsidR="00344005">
        <w:t>19.</w:t>
      </w:r>
      <w:r w:rsidRPr="00871272">
        <w:t>19) Political Events.</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28" name="Picture 28" descr="Devast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vastation Examp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40" w:name="_Toc73950725"/>
      <w:r>
        <w:t>18.</w:t>
      </w:r>
      <w:r w:rsidR="003A7795" w:rsidRPr="00871272">
        <w:t>10</w:t>
      </w:r>
      <w:r w:rsidR="001C560E" w:rsidRPr="00871272">
        <w:t xml:space="preserve"> Devastation</w:t>
      </w:r>
      <w:bookmarkEnd w:id="40"/>
    </w:p>
    <w:p w:rsidR="001C560E" w:rsidRPr="00871272" w:rsidRDefault="001B00C6" w:rsidP="0035522C">
      <w:pPr>
        <w:tabs>
          <w:tab w:val="left" w:pos="900"/>
        </w:tabs>
      </w:pPr>
      <w:r w:rsidRPr="00871272">
        <w:rPr>
          <w:rStyle w:val="StyleBlack"/>
        </w:rPr>
        <w:t>This marker is placed via success</w:t>
      </w:r>
      <w:r w:rsidR="002E38CF" w:rsidRPr="00871272">
        <w:rPr>
          <w:rStyle w:val="StyleBlack"/>
        </w:rPr>
        <w:t>ful</w:t>
      </w:r>
      <w:r w:rsidRPr="00871272">
        <w:rPr>
          <w:rStyle w:val="StyleBlack"/>
        </w:rPr>
        <w:t xml:space="preserve"> Devastation Marker Placement (</w:t>
      </w:r>
      <w:r w:rsidR="008724EC">
        <w:rPr>
          <w:rStyle w:val="StyleBlack"/>
        </w:rPr>
        <w:t>2.2.3.6</w:t>
      </w:r>
      <w:r w:rsidRPr="00871272">
        <w:rPr>
          <w:rStyle w:val="StyleBlack"/>
        </w:rPr>
        <w:t xml:space="preserve">) or the </w:t>
      </w:r>
      <w:r w:rsidR="001C560E" w:rsidRPr="00871272">
        <w:rPr>
          <w:i/>
          <w:color w:val="000000"/>
        </w:rPr>
        <w:t>Project Success</w:t>
      </w:r>
      <w:r w:rsidR="00662E55" w:rsidRPr="00871272">
        <w:rPr>
          <w:i/>
          <w:color w:val="000000"/>
        </w:rPr>
        <w:t>:</w:t>
      </w:r>
      <w:r w:rsidR="001C560E" w:rsidRPr="00871272">
        <w:rPr>
          <w:i/>
          <w:color w:val="000000"/>
        </w:rPr>
        <w:t xml:space="preserve"> A-bomb </w:t>
      </w:r>
      <w:r w:rsidR="001C560E" w:rsidRPr="00871272">
        <w:rPr>
          <w:rStyle w:val="StyleBlack"/>
        </w:rPr>
        <w:t>Political Event</w:t>
      </w:r>
      <w:r w:rsidR="00662E55" w:rsidRPr="00871272">
        <w:rPr>
          <w:rStyle w:val="StyleBlack"/>
        </w:rPr>
        <w:t xml:space="preserve"> (</w:t>
      </w:r>
      <w:r w:rsidR="00344005">
        <w:rPr>
          <w:rStyle w:val="StyleBlack"/>
        </w:rPr>
        <w:t>19.</w:t>
      </w:r>
      <w:r w:rsidR="009F1AA1" w:rsidRPr="00871272">
        <w:rPr>
          <w:rStyle w:val="StyleBlack"/>
        </w:rPr>
        <w:t>33</w:t>
      </w:r>
      <w:r w:rsidR="00662E55" w:rsidRPr="00871272">
        <w:rPr>
          <w:rStyle w:val="StyleBlack"/>
        </w:rPr>
        <w:t>)</w:t>
      </w:r>
      <w:r w:rsidR="001C560E" w:rsidRPr="00871272">
        <w:rPr>
          <w:rStyle w:val="StyleBlack"/>
        </w:rPr>
        <w:t xml:space="preserve">. </w:t>
      </w:r>
      <w:r w:rsidRPr="00871272">
        <w:rPr>
          <w:rStyle w:val="StyleBlack"/>
        </w:rPr>
        <w:t>O</w:t>
      </w:r>
      <w:r w:rsidR="001C560E" w:rsidRPr="00871272">
        <w:rPr>
          <w:rStyle w:val="StyleBlack"/>
        </w:rPr>
        <w:t>nce placed</w:t>
      </w:r>
      <w:r w:rsidRPr="00871272">
        <w:rPr>
          <w:rStyle w:val="StyleBlack"/>
        </w:rPr>
        <w:t>, Devastation markers</w:t>
      </w:r>
      <w:r w:rsidR="001C560E" w:rsidRPr="00871272">
        <w:rPr>
          <w:rStyle w:val="StyleBlack"/>
        </w:rPr>
        <w:t xml:space="preserve"> are never removed.</w:t>
      </w:r>
    </w:p>
    <w:p w:rsidR="001E1673" w:rsidRPr="00664F9A" w:rsidRDefault="0083033B" w:rsidP="0035522C">
      <w:pPr>
        <w:spacing w:after="20"/>
      </w:pPr>
      <w:bookmarkStart w:id="41" w:name="_Toc124902488"/>
      <w:r w:rsidRPr="00664F9A">
        <w:rPr>
          <w:b/>
        </w:rPr>
        <w:t>Effect:</w:t>
      </w:r>
      <w:r w:rsidRPr="00664F9A">
        <w:t xml:space="preserve"> </w:t>
      </w:r>
      <w:r w:rsidR="001E1673" w:rsidRPr="00664F9A">
        <w:t xml:space="preserve">During the </w:t>
      </w:r>
      <w:r w:rsidR="00016D4F" w:rsidRPr="00664F9A">
        <w:t>F</w:t>
      </w:r>
      <w:r w:rsidR="001E1673" w:rsidRPr="00664F9A">
        <w:t xml:space="preserve">inal Victory Point Check </w:t>
      </w:r>
      <w:r w:rsidR="001E1673" w:rsidRPr="00664F9A">
        <w:rPr>
          <w:i/>
        </w:rPr>
        <w:t xml:space="preserve">only </w:t>
      </w:r>
      <w:r w:rsidR="001E1673" w:rsidRPr="00664F9A">
        <w:t>(0.3):</w:t>
      </w:r>
    </w:p>
    <w:p w:rsidR="001E1673" w:rsidRPr="00664F9A" w:rsidRDefault="001E1673" w:rsidP="0035522C">
      <w:pPr>
        <w:numPr>
          <w:ilvl w:val="0"/>
          <w:numId w:val="47"/>
        </w:numPr>
        <w:spacing w:after="20"/>
        <w:ind w:left="360" w:hanging="180"/>
        <w:rPr>
          <w:rStyle w:val="StyleBlack"/>
        </w:rPr>
      </w:pPr>
      <w:r w:rsidRPr="00664F9A">
        <w:t>A</w:t>
      </w:r>
      <w:r w:rsidR="0083033B" w:rsidRPr="00664F9A">
        <w:rPr>
          <w:rStyle w:val="StyleBlack"/>
        </w:rPr>
        <w:t>n Axis Strategic Hex with an Allied Devastation marker is</w:t>
      </w:r>
      <w:r w:rsidR="00016D4F" w:rsidRPr="00664F9A">
        <w:rPr>
          <w:rStyle w:val="StyleBlack"/>
        </w:rPr>
        <w:t xml:space="preserve"> </w:t>
      </w:r>
      <w:r w:rsidR="0083033B" w:rsidRPr="00664F9A">
        <w:rPr>
          <w:rStyle w:val="StyleBlack"/>
          <w:u w:val="single"/>
        </w:rPr>
        <w:t>control</w:t>
      </w:r>
      <w:r w:rsidR="00016D4F" w:rsidRPr="00664F9A">
        <w:rPr>
          <w:rStyle w:val="StyleBlack"/>
          <w:u w:val="single"/>
        </w:rPr>
        <w:t>led</w:t>
      </w:r>
      <w:r w:rsidR="0083033B" w:rsidRPr="00664F9A">
        <w:rPr>
          <w:rStyle w:val="StyleBlack"/>
        </w:rPr>
        <w:t xml:space="preserve"> </w:t>
      </w:r>
      <w:r w:rsidR="00016D4F" w:rsidRPr="00664F9A">
        <w:rPr>
          <w:rStyle w:val="StyleBlack"/>
        </w:rPr>
        <w:t>by</w:t>
      </w:r>
      <w:r w:rsidR="0083033B" w:rsidRPr="00664F9A">
        <w:rPr>
          <w:rStyle w:val="StyleBlack"/>
        </w:rPr>
        <w:t xml:space="preserve"> the Allied faction that placed the marker. </w:t>
      </w:r>
    </w:p>
    <w:p w:rsidR="0083033B" w:rsidRPr="00664F9A" w:rsidRDefault="0083033B" w:rsidP="0035522C">
      <w:pPr>
        <w:numPr>
          <w:ilvl w:val="0"/>
          <w:numId w:val="47"/>
        </w:numPr>
        <w:ind w:left="360" w:hanging="180"/>
        <w:rPr>
          <w:rStyle w:val="StyleBlack"/>
        </w:rPr>
      </w:pPr>
      <w:r w:rsidRPr="00664F9A">
        <w:rPr>
          <w:rStyle w:val="StyleBlack"/>
        </w:rPr>
        <w:t>An Allied Strategic Hex with an Axis Devastation marker is</w:t>
      </w:r>
      <w:r w:rsidR="00016D4F" w:rsidRPr="00664F9A">
        <w:rPr>
          <w:rStyle w:val="StyleBlack"/>
        </w:rPr>
        <w:t xml:space="preserve"> </w:t>
      </w:r>
      <w:r w:rsidRPr="00664F9A">
        <w:rPr>
          <w:rStyle w:val="StyleBlack"/>
          <w:u w:val="single"/>
        </w:rPr>
        <w:t>control</w:t>
      </w:r>
      <w:r w:rsidR="00016D4F" w:rsidRPr="00664F9A">
        <w:rPr>
          <w:rStyle w:val="StyleBlack"/>
          <w:u w:val="single"/>
        </w:rPr>
        <w:t>led</w:t>
      </w:r>
      <w:r w:rsidRPr="00664F9A">
        <w:rPr>
          <w:rStyle w:val="StyleBlack"/>
        </w:rPr>
        <w:t xml:space="preserve"> </w:t>
      </w:r>
      <w:r w:rsidR="00016D4F" w:rsidRPr="00664F9A">
        <w:rPr>
          <w:rStyle w:val="StyleBlack"/>
        </w:rPr>
        <w:t>by</w:t>
      </w:r>
      <w:r w:rsidRPr="00664F9A">
        <w:rPr>
          <w:rStyle w:val="StyleBlack"/>
        </w:rPr>
        <w:t xml:space="preserve"> the Axis faction.</w:t>
      </w:r>
    </w:p>
    <w:p w:rsidR="0083033B" w:rsidRPr="00664F9A" w:rsidRDefault="006342EF" w:rsidP="0035522C">
      <w:pPr>
        <w:shd w:val="clear" w:color="auto" w:fill="BFBFBF" w:themeFill="background1" w:themeFillShade="BF"/>
        <w:ind w:left="360"/>
      </w:pPr>
      <w:r w:rsidRPr="00664F9A">
        <w:rPr>
          <w:b/>
        </w:rPr>
        <w:t xml:space="preserve">Clarification: </w:t>
      </w:r>
      <w:r w:rsidR="001E1673" w:rsidRPr="00664F9A">
        <w:t>Devastation markers don</w:t>
      </w:r>
      <w:r w:rsidR="00935F42" w:rsidRPr="00664F9A">
        <w:t>’</w:t>
      </w:r>
      <w:r w:rsidR="001E1673" w:rsidRPr="00664F9A">
        <w:t xml:space="preserve">t count for </w:t>
      </w:r>
      <w:r w:rsidR="001E1673" w:rsidRPr="00664F9A">
        <w:rPr>
          <w:u w:val="single"/>
        </w:rPr>
        <w:t>control</w:t>
      </w:r>
      <w:r w:rsidR="001E1673" w:rsidRPr="00664F9A">
        <w:t xml:space="preserve"> during regular Victory Point Checks (0.1). And y</w:t>
      </w:r>
      <w:r w:rsidR="0083033B" w:rsidRPr="00664F9A">
        <w:t>ou don</w:t>
      </w:r>
      <w:r w:rsidR="00935F42" w:rsidRPr="00664F9A">
        <w:t>’</w:t>
      </w:r>
      <w:r w:rsidR="0083033B" w:rsidRPr="00664F9A">
        <w:t xml:space="preserve">t get any credit for bombing your own </w:t>
      </w:r>
      <w:r w:rsidR="00B56DC1" w:rsidRPr="00664F9A">
        <w:t>Strategic Hexes,</w:t>
      </w:r>
      <w:r w:rsidR="0083033B" w:rsidRPr="00664F9A">
        <w:t xml:space="preserve"> even if they</w:t>
      </w:r>
      <w:r w:rsidR="00935F42" w:rsidRPr="00664F9A">
        <w:t>’</w:t>
      </w:r>
      <w:r w:rsidR="0083033B" w:rsidRPr="00664F9A">
        <w:t>re in enemy hands.</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29" name="Picture 29" descr="Enforced Pe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forced Peace 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466007" w:rsidRPr="00871272" w:rsidRDefault="00344005" w:rsidP="0035522C">
      <w:pPr>
        <w:pStyle w:val="Heading3"/>
        <w:spacing w:before="0"/>
      </w:pPr>
      <w:bookmarkStart w:id="42" w:name="_Toc73950726"/>
      <w:r>
        <w:t>18.</w:t>
      </w:r>
      <w:r w:rsidR="003A7795" w:rsidRPr="00871272">
        <w:t>11</w:t>
      </w:r>
      <w:r w:rsidR="00466007" w:rsidRPr="00871272">
        <w:t xml:space="preserve"> Enforced Peace</w:t>
      </w:r>
      <w:bookmarkEnd w:id="42"/>
    </w:p>
    <w:p w:rsidR="00466007" w:rsidRPr="00871272" w:rsidRDefault="00466007" w:rsidP="0035522C">
      <w:r w:rsidRPr="00871272">
        <w:t xml:space="preserve">When the </w:t>
      </w:r>
      <w:r w:rsidRPr="00871272">
        <w:rPr>
          <w:i/>
        </w:rPr>
        <w:t>Ostland Accord</w:t>
      </w:r>
      <w:r w:rsidRPr="00871272">
        <w:t xml:space="preserve"> Conditional Event is performed (</w:t>
      </w:r>
      <w:r w:rsidR="00344005">
        <w:t>20.</w:t>
      </w:r>
      <w:r w:rsidRPr="00871272">
        <w:t xml:space="preserve">2.2), place this marker one year ahead on the Turn Track. When it comes off the Turn Track, remove it from the game. </w:t>
      </w:r>
    </w:p>
    <w:p w:rsidR="00466007" w:rsidRPr="00871272" w:rsidRDefault="00466007" w:rsidP="0035522C">
      <w:pPr>
        <w:numPr>
          <w:ilvl w:val="12"/>
          <w:numId w:val="0"/>
        </w:numPr>
        <w:rPr>
          <w:i/>
        </w:rPr>
      </w:pPr>
      <w:r w:rsidRPr="00871272">
        <w:rPr>
          <w:b/>
        </w:rPr>
        <w:t>Effect:</w:t>
      </w:r>
      <w:r w:rsidRPr="00871272">
        <w:t xml:space="preserve"> If this marker is on the Turn Track, the Axis faction cannot “voluntarily” end th</w:t>
      </w:r>
      <w:r w:rsidR="00B56DC1" w:rsidRPr="00871272">
        <w:t>e Ostland Accord</w:t>
      </w:r>
      <w:r w:rsidRPr="00871272">
        <w:t xml:space="preserve"> Policy (</w:t>
      </w:r>
      <w:r w:rsidR="0003036A" w:rsidRPr="00871272">
        <w:t>13.</w:t>
      </w:r>
      <w:r w:rsidRPr="00871272">
        <w:t xml:space="preserve">6.1.2). </w:t>
      </w:r>
    </w:p>
    <w:bookmarkEnd w:id="41"/>
    <w:p w:rsidR="00EA4ACA" w:rsidRPr="00871272" w:rsidRDefault="00965700" w:rsidP="0035522C">
      <w:pPr>
        <w:tabs>
          <w:tab w:val="left" w:pos="900"/>
        </w:tabs>
        <w:spacing w:before="120" w:after="0"/>
      </w:pPr>
      <w:r w:rsidRPr="00871272">
        <w:rPr>
          <w:noProof/>
        </w:rPr>
        <w:lastRenderedPageBreak/>
        <w:drawing>
          <wp:inline distT="0" distB="0" distL="0" distR="0">
            <wp:extent cx="469900" cy="469900"/>
            <wp:effectExtent l="0" t="0" r="6350" b="6350"/>
            <wp:docPr id="30" name="Picture 30" descr="Fail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ilure Examp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43" w:name="_Toc73950727"/>
      <w:r>
        <w:t>18.</w:t>
      </w:r>
      <w:r w:rsidR="001F0A4E" w:rsidRPr="00871272">
        <w:t>12</w:t>
      </w:r>
      <w:r w:rsidR="001C560E" w:rsidRPr="00871272">
        <w:t xml:space="preserve"> Failure </w:t>
      </w:r>
      <w:r w:rsidR="00394429" w:rsidRPr="00871272">
        <w:t>[</w:t>
      </w:r>
      <w:r w:rsidR="001C560E" w:rsidRPr="00871272">
        <w:t>Command, Supply</w:t>
      </w:r>
      <w:r w:rsidR="00394429" w:rsidRPr="00871272">
        <w:t>]</w:t>
      </w:r>
      <w:bookmarkEnd w:id="43"/>
    </w:p>
    <w:p w:rsidR="003A5703" w:rsidRPr="00871272" w:rsidRDefault="003A5703" w:rsidP="0035522C">
      <w:pPr>
        <w:numPr>
          <w:ilvl w:val="12"/>
          <w:numId w:val="0"/>
        </w:numPr>
        <w:rPr>
          <w:i/>
        </w:rPr>
      </w:pPr>
      <w:r w:rsidRPr="00871272">
        <w:t xml:space="preserve">There are two Failure markers: </w:t>
      </w:r>
      <w:r w:rsidRPr="00871272">
        <w:rPr>
          <w:i/>
        </w:rPr>
        <w:t>Failure</w:t>
      </w:r>
      <w:r w:rsidR="008B63C5">
        <w:rPr>
          <w:i/>
        </w:rPr>
        <w:t>:</w:t>
      </w:r>
      <w:r w:rsidRPr="00871272">
        <w:rPr>
          <w:i/>
        </w:rPr>
        <w:t xml:space="preserve"> Command</w:t>
      </w:r>
      <w:r w:rsidRPr="00871272">
        <w:t xml:space="preserve"> and </w:t>
      </w:r>
      <w:r w:rsidRPr="00871272">
        <w:rPr>
          <w:i/>
        </w:rPr>
        <w:t>Failure</w:t>
      </w:r>
      <w:r w:rsidR="008B63C5">
        <w:rPr>
          <w:i/>
        </w:rPr>
        <w:t xml:space="preserve">: </w:t>
      </w:r>
      <w:r w:rsidRPr="00871272">
        <w:rPr>
          <w:i/>
        </w:rPr>
        <w:t>Supply</w:t>
      </w:r>
      <w:r w:rsidRPr="00871272">
        <w:t xml:space="preserve">. Each Failure has rules that limit the </w:t>
      </w:r>
      <w:r w:rsidRPr="00871272">
        <w:rPr>
          <w:i/>
        </w:rPr>
        <w:t>faction</w:t>
      </w:r>
      <w:r w:rsidRPr="00871272">
        <w:t xml:space="preserve"> affected by them. Such a faction is referred to as a </w:t>
      </w:r>
      <w:r w:rsidRPr="00871272">
        <w:rPr>
          <w:i/>
        </w:rPr>
        <w:t>Failure Affected Faction</w:t>
      </w:r>
      <w:r w:rsidRPr="00871272">
        <w:t xml:space="preserve"> (FAF). </w:t>
      </w:r>
    </w:p>
    <w:p w:rsidR="003A5703" w:rsidRPr="00871272" w:rsidRDefault="003A5703" w:rsidP="0035522C">
      <w:pPr>
        <w:numPr>
          <w:ilvl w:val="12"/>
          <w:numId w:val="0"/>
        </w:numPr>
      </w:pPr>
      <w:r w:rsidRPr="00871272">
        <w:rPr>
          <w:b/>
        </w:rPr>
        <w:t>Failure Range:</w:t>
      </w:r>
      <w:r w:rsidRPr="00871272">
        <w:t xml:space="preserve"> Failure rules apply in the hex containing a Failure marker and all hexes within a five-hex range. These hexes are referred to as “Failure Hexes.”</w:t>
      </w:r>
    </w:p>
    <w:p w:rsidR="003A5703" w:rsidRPr="00871272" w:rsidRDefault="003A5703" w:rsidP="0035522C">
      <w:r w:rsidRPr="00871272">
        <w:rPr>
          <w:b/>
        </w:rPr>
        <w:t xml:space="preserve">Failure Effects: </w:t>
      </w:r>
      <w:r w:rsidRPr="00871272">
        <w:t>These rules apply while a Failure is in effect.</w:t>
      </w:r>
    </w:p>
    <w:p w:rsidR="003A5703" w:rsidRPr="00871272" w:rsidRDefault="003A5703" w:rsidP="0035522C">
      <w:pPr>
        <w:spacing w:after="20"/>
        <w:rPr>
          <w:i/>
        </w:rPr>
      </w:pPr>
      <w:r w:rsidRPr="00871272">
        <w:rPr>
          <w:i/>
        </w:rPr>
        <w:t>Support Unit or Airdrop Marker Placement:</w:t>
      </w:r>
    </w:p>
    <w:p w:rsidR="003A5703" w:rsidRPr="00871272" w:rsidRDefault="003A5703" w:rsidP="0035522C">
      <w:pPr>
        <w:numPr>
          <w:ilvl w:val="0"/>
          <w:numId w:val="12"/>
        </w:numPr>
        <w:tabs>
          <w:tab w:val="clear" w:pos="720"/>
        </w:tabs>
        <w:spacing w:after="20"/>
        <w:ind w:left="374" w:hanging="187"/>
      </w:pPr>
      <w:r w:rsidRPr="00871272">
        <w:t xml:space="preserve">An FAF </w:t>
      </w:r>
      <w:r w:rsidR="00B56DC1" w:rsidRPr="00871272">
        <w:t xml:space="preserve">support </w:t>
      </w:r>
      <w:r w:rsidRPr="00871272">
        <w:t xml:space="preserve">unit </w:t>
      </w:r>
      <w:r w:rsidR="00B56DC1" w:rsidRPr="00871272">
        <w:t xml:space="preserve">or Airdrop marker </w:t>
      </w:r>
      <w:r w:rsidRPr="00871272">
        <w:t>cannot be placed in a Failure Hex.</w:t>
      </w:r>
    </w:p>
    <w:p w:rsidR="003A5703" w:rsidRPr="00871272" w:rsidRDefault="003A5703" w:rsidP="0035522C">
      <w:pPr>
        <w:numPr>
          <w:ilvl w:val="0"/>
          <w:numId w:val="12"/>
        </w:numPr>
        <w:tabs>
          <w:tab w:val="clear" w:pos="720"/>
        </w:tabs>
        <w:ind w:left="360" w:hanging="180"/>
      </w:pPr>
      <w:r w:rsidRPr="00871272">
        <w:t xml:space="preserve">An FAF </w:t>
      </w:r>
      <w:r w:rsidR="00B56DC1" w:rsidRPr="00871272">
        <w:t xml:space="preserve">support </w:t>
      </w:r>
      <w:r w:rsidRPr="00871272">
        <w:t xml:space="preserve">unit cannot contest </w:t>
      </w:r>
      <w:r w:rsidR="00B56DC1" w:rsidRPr="00871272">
        <w:t xml:space="preserve">the </w:t>
      </w:r>
      <w:r w:rsidRPr="00871272">
        <w:t>attempted placement of an enemy support unit in a Failure Hex.</w:t>
      </w:r>
    </w:p>
    <w:p w:rsidR="003A5703" w:rsidRPr="00871272" w:rsidRDefault="003A5703" w:rsidP="0035522C">
      <w:pPr>
        <w:spacing w:after="20"/>
        <w:rPr>
          <w:i/>
        </w:rPr>
      </w:pPr>
      <w:r w:rsidRPr="00871272">
        <w:rPr>
          <w:i/>
        </w:rPr>
        <w:t>Movement:</w:t>
      </w:r>
    </w:p>
    <w:p w:rsidR="003A5703" w:rsidRPr="00871272" w:rsidRDefault="003A5703" w:rsidP="0035522C">
      <w:pPr>
        <w:numPr>
          <w:ilvl w:val="0"/>
          <w:numId w:val="8"/>
        </w:numPr>
        <w:tabs>
          <w:tab w:val="clear" w:pos="720"/>
        </w:tabs>
        <w:spacing w:after="20"/>
        <w:ind w:left="374" w:hanging="187"/>
      </w:pPr>
      <w:r w:rsidRPr="00871272">
        <w:t>If Failure</w:t>
      </w:r>
      <w:r w:rsidR="008B63C5">
        <w:t xml:space="preserve">: </w:t>
      </w:r>
      <w:r w:rsidRPr="00871272">
        <w:t xml:space="preserve">Supply is in effect, an FAF ground unit cannot move </w:t>
      </w:r>
      <w:r w:rsidRPr="00871272">
        <w:rPr>
          <w:i/>
        </w:rPr>
        <w:t>into</w:t>
      </w:r>
      <w:r w:rsidRPr="00871272">
        <w:t xml:space="preserve"> a Failure Hex containing an EZOC. </w:t>
      </w:r>
      <w:r w:rsidRPr="00871272">
        <w:rPr>
          <w:i/>
        </w:rPr>
        <w:t>No exceptions</w:t>
      </w:r>
      <w:r w:rsidRPr="00871272">
        <w:t>.</w:t>
      </w:r>
    </w:p>
    <w:p w:rsidR="003A5703" w:rsidRPr="00871272" w:rsidRDefault="003A5703" w:rsidP="0035522C">
      <w:pPr>
        <w:numPr>
          <w:ilvl w:val="0"/>
          <w:numId w:val="8"/>
        </w:numPr>
        <w:tabs>
          <w:tab w:val="clear" w:pos="720"/>
        </w:tabs>
        <w:ind w:left="360" w:hanging="180"/>
      </w:pPr>
      <w:r w:rsidRPr="00871272">
        <w:t>If Failure</w:t>
      </w:r>
      <w:r w:rsidR="008B63C5">
        <w:t>:</w:t>
      </w:r>
      <w:r w:rsidRPr="00871272">
        <w:t xml:space="preserve"> Command is in effect, a FAF ground unit cannot move </w:t>
      </w:r>
      <w:r w:rsidRPr="00871272">
        <w:rPr>
          <w:i/>
        </w:rPr>
        <w:t>out of</w:t>
      </w:r>
      <w:r w:rsidRPr="00871272">
        <w:t xml:space="preserve"> a Failure Hex containing an EZOC. </w:t>
      </w:r>
      <w:r w:rsidRPr="00871272">
        <w:rPr>
          <w:i/>
        </w:rPr>
        <w:t>No exceptions</w:t>
      </w:r>
      <w:r w:rsidRPr="00871272">
        <w:t>.</w:t>
      </w:r>
    </w:p>
    <w:p w:rsidR="003A5703" w:rsidRPr="00871272" w:rsidRDefault="003A5703" w:rsidP="0035522C">
      <w:pPr>
        <w:spacing w:after="20"/>
        <w:rPr>
          <w:i/>
        </w:rPr>
      </w:pPr>
      <w:r w:rsidRPr="00871272">
        <w:rPr>
          <w:i/>
        </w:rPr>
        <w:t>Combat:</w:t>
      </w:r>
    </w:p>
    <w:p w:rsidR="003A5703" w:rsidRPr="00871272" w:rsidRDefault="003A5703" w:rsidP="0035522C">
      <w:pPr>
        <w:numPr>
          <w:ilvl w:val="0"/>
          <w:numId w:val="8"/>
        </w:numPr>
        <w:tabs>
          <w:tab w:val="clear" w:pos="720"/>
        </w:tabs>
        <w:ind w:left="360" w:hanging="180"/>
      </w:pPr>
      <w:r w:rsidRPr="00871272">
        <w:t>An FAF ground unit cannot conduct an Airdrop, Beachhead Landing, Advance After Combat</w:t>
      </w:r>
      <w:r w:rsidR="00034B4A" w:rsidRPr="00871272">
        <w:t>,</w:t>
      </w:r>
      <w:r w:rsidRPr="00871272">
        <w:t xml:space="preserve"> or Exploitation into a Failure Hex.</w:t>
      </w:r>
    </w:p>
    <w:p w:rsidR="003A5703" w:rsidRPr="00871272" w:rsidRDefault="003A5703" w:rsidP="0035522C">
      <w:pPr>
        <w:numPr>
          <w:ilvl w:val="12"/>
          <w:numId w:val="0"/>
        </w:numPr>
      </w:pPr>
      <w:r w:rsidRPr="00871272">
        <w:rPr>
          <w:b/>
        </w:rPr>
        <w:t>Removing a Failure Marker:</w:t>
      </w:r>
      <w:r w:rsidRPr="00871272">
        <w:t xml:space="preserve"> This marker is removed in the affected faction</w:t>
      </w:r>
      <w:r w:rsidR="00935F42">
        <w:t>’</w:t>
      </w:r>
      <w:r w:rsidRPr="00871272">
        <w:t xml:space="preserve">s </w:t>
      </w:r>
      <w:r w:rsidR="0003036A" w:rsidRPr="00871272">
        <w:t>Marker Segment (4.3)</w:t>
      </w:r>
      <w:r w:rsidRPr="00871272">
        <w:t xml:space="preserve"> and set aside for possible later use.</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31" name="Picture 31" descr="Free Pass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ee Passage 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0E553F" w:rsidRPr="00871272" w:rsidRDefault="00344005" w:rsidP="0035522C">
      <w:pPr>
        <w:pStyle w:val="Heading3"/>
        <w:spacing w:before="0"/>
      </w:pPr>
      <w:bookmarkStart w:id="44" w:name="_Toc73950728"/>
      <w:r>
        <w:t>18.</w:t>
      </w:r>
      <w:r w:rsidR="001F0A4E" w:rsidRPr="00871272">
        <w:t>13</w:t>
      </w:r>
      <w:r w:rsidR="000E553F" w:rsidRPr="00871272">
        <w:t xml:space="preserve"> Free Passage</w:t>
      </w:r>
      <w:bookmarkEnd w:id="44"/>
    </w:p>
    <w:p w:rsidR="000E553F" w:rsidRPr="00871272" w:rsidRDefault="000E553F" w:rsidP="0035522C">
      <w:pPr>
        <w:numPr>
          <w:ilvl w:val="12"/>
          <w:numId w:val="0"/>
        </w:numPr>
        <w:tabs>
          <w:tab w:val="left" w:pos="270"/>
        </w:tabs>
      </w:pPr>
      <w:r w:rsidRPr="00871272">
        <w:t xml:space="preserve">This marker is placed in the </w:t>
      </w:r>
      <w:r w:rsidR="003C463F">
        <w:t>C</w:t>
      </w:r>
      <w:r w:rsidRPr="00871272">
        <w:t xml:space="preserve">apital of a Neutral Minor Country during setup when it is activated by the </w:t>
      </w:r>
      <w:r w:rsidRPr="00871272">
        <w:rPr>
          <w:i/>
        </w:rPr>
        <w:t>Free Passage</w:t>
      </w:r>
      <w:r w:rsidRPr="00871272">
        <w:t xml:space="preserve"> Political Event</w:t>
      </w:r>
      <w:r w:rsidR="00D36884" w:rsidRPr="00871272">
        <w:t xml:space="preserve"> (</w:t>
      </w:r>
      <w:r w:rsidR="00344005">
        <w:t>19.</w:t>
      </w:r>
      <w:r w:rsidR="00D36884" w:rsidRPr="00871272">
        <w:t>15)</w:t>
      </w:r>
      <w:r w:rsidRPr="00871272">
        <w:t>.</w:t>
      </w:r>
    </w:p>
    <w:p w:rsidR="000E553F" w:rsidRPr="00664F9A" w:rsidRDefault="000E553F" w:rsidP="0035522C">
      <w:pPr>
        <w:numPr>
          <w:ilvl w:val="12"/>
          <w:numId w:val="0"/>
        </w:numPr>
      </w:pPr>
      <w:r w:rsidRPr="00664F9A">
        <w:rPr>
          <w:b/>
        </w:rPr>
        <w:t>Effect:</w:t>
      </w:r>
      <w:r w:rsidRPr="00664F9A">
        <w:t xml:space="preserve"> While this marker is in a Minor Country</w:t>
      </w:r>
      <w:r w:rsidR="00935F42" w:rsidRPr="00664F9A">
        <w:t>’</w:t>
      </w:r>
      <w:r w:rsidRPr="00664F9A">
        <w:t xml:space="preserve">s </w:t>
      </w:r>
      <w:r w:rsidR="003C463F">
        <w:t>C</w:t>
      </w:r>
      <w:r w:rsidRPr="00664F9A">
        <w:t xml:space="preserve">apital, its ground units </w:t>
      </w:r>
      <w:r w:rsidR="00EF2F6B" w:rsidRPr="00664F9A">
        <w:t>cann</w:t>
      </w:r>
      <w:r w:rsidRPr="00664F9A">
        <w:t xml:space="preserve">ot use Operational Movement, </w:t>
      </w:r>
      <w:r w:rsidR="0015478D" w:rsidRPr="00664F9A">
        <w:t xml:space="preserve">Reserve Movement, </w:t>
      </w:r>
      <w:r w:rsidRPr="00664F9A">
        <w:t xml:space="preserve">Retreat, or Exploitation to enter a hex outside that Minor Country or one of its Dependents, nor </w:t>
      </w:r>
      <w:r w:rsidR="00EF2F6B" w:rsidRPr="00664F9A">
        <w:t xml:space="preserve">can </w:t>
      </w:r>
      <w:r w:rsidRPr="00664F9A">
        <w:t>it attack such a hex.</w:t>
      </w:r>
      <w:r w:rsidRPr="00664F9A">
        <w:rPr>
          <w:i/>
        </w:rPr>
        <w:t xml:space="preserve"> </w:t>
      </w:r>
    </w:p>
    <w:p w:rsidR="00DA612F" w:rsidRPr="00664F9A" w:rsidRDefault="006342EF" w:rsidP="0035522C">
      <w:pPr>
        <w:pStyle w:val="Header"/>
        <w:shd w:val="clear" w:color="auto" w:fill="BFBFBF" w:themeFill="background1" w:themeFillShade="BF"/>
        <w:tabs>
          <w:tab w:val="clear" w:pos="4320"/>
          <w:tab w:val="clear" w:pos="8640"/>
        </w:tabs>
        <w:ind w:left="360"/>
        <w:rPr>
          <w:color w:val="000000"/>
        </w:rPr>
      </w:pPr>
      <w:r w:rsidRPr="00664F9A">
        <w:rPr>
          <w:b/>
        </w:rPr>
        <w:t xml:space="preserve">Clarification: </w:t>
      </w:r>
      <w:r w:rsidR="00DA612F" w:rsidRPr="00664F9A">
        <w:rPr>
          <w:color w:val="000000"/>
        </w:rPr>
        <w:t xml:space="preserve">Free Passage markers can be removed by </w:t>
      </w:r>
      <w:r w:rsidR="006E5E35" w:rsidRPr="00664F9A">
        <w:rPr>
          <w:i/>
          <w:color w:val="000000"/>
        </w:rPr>
        <w:t>Influence</w:t>
      </w:r>
      <w:r w:rsidR="006E5E35" w:rsidRPr="00664F9A">
        <w:rPr>
          <w:color w:val="000000"/>
        </w:rPr>
        <w:t xml:space="preserve"> </w:t>
      </w:r>
      <w:r w:rsidR="00664F9A" w:rsidRPr="00BD6D2F">
        <w:rPr>
          <w:color w:val="000000"/>
        </w:rPr>
        <w:t>(</w:t>
      </w:r>
      <w:r w:rsidR="00344005" w:rsidRPr="00BD6D2F">
        <w:rPr>
          <w:color w:val="000000"/>
        </w:rPr>
        <w:t>1</w:t>
      </w:r>
      <w:r w:rsidR="00BD6D2F" w:rsidRPr="00BD6D2F">
        <w:rPr>
          <w:color w:val="000000"/>
        </w:rPr>
        <w:t>9</w:t>
      </w:r>
      <w:r w:rsidR="00344005" w:rsidRPr="00BD6D2F">
        <w:rPr>
          <w:color w:val="000000"/>
        </w:rPr>
        <w:t>.</w:t>
      </w:r>
      <w:r w:rsidR="00664F9A" w:rsidRPr="00BD6D2F">
        <w:rPr>
          <w:color w:val="000000"/>
        </w:rPr>
        <w:t>1</w:t>
      </w:r>
      <w:r w:rsidR="00BD6D2F" w:rsidRPr="00BD6D2F">
        <w:rPr>
          <w:color w:val="000000"/>
        </w:rPr>
        <w:t>9</w:t>
      </w:r>
      <w:r w:rsidR="00664F9A" w:rsidRPr="00BD6D2F">
        <w:rPr>
          <w:color w:val="000000"/>
        </w:rPr>
        <w:t>)</w:t>
      </w:r>
      <w:r w:rsidR="00664F9A">
        <w:rPr>
          <w:color w:val="000000"/>
        </w:rPr>
        <w:t xml:space="preserve"> </w:t>
      </w:r>
      <w:r w:rsidR="006E5E35" w:rsidRPr="00664F9A">
        <w:rPr>
          <w:color w:val="000000"/>
        </w:rPr>
        <w:t xml:space="preserve">or </w:t>
      </w:r>
      <w:r w:rsidR="00DA612F" w:rsidRPr="00664F9A">
        <w:rPr>
          <w:i/>
          <w:color w:val="000000"/>
        </w:rPr>
        <w:t>Neutrals Pressured</w:t>
      </w:r>
      <w:r w:rsidR="00DA612F" w:rsidRPr="00664F9A">
        <w:rPr>
          <w:color w:val="000000"/>
        </w:rPr>
        <w:t xml:space="preserve"> </w:t>
      </w:r>
      <w:r w:rsidR="00664F9A" w:rsidRPr="00BD6D2F">
        <w:rPr>
          <w:color w:val="000000"/>
        </w:rPr>
        <w:t>(</w:t>
      </w:r>
      <w:r w:rsidR="00BD6D2F" w:rsidRPr="00BD6D2F">
        <w:rPr>
          <w:color w:val="000000"/>
        </w:rPr>
        <w:t>19.28</w:t>
      </w:r>
      <w:r w:rsidR="00664F9A" w:rsidRPr="00BD6D2F">
        <w:rPr>
          <w:color w:val="000000"/>
        </w:rPr>
        <w:t>)</w:t>
      </w:r>
      <w:r w:rsidR="00664F9A">
        <w:rPr>
          <w:color w:val="000000"/>
        </w:rPr>
        <w:t xml:space="preserve"> </w:t>
      </w:r>
      <w:r w:rsidR="00DA612F" w:rsidRPr="00664F9A">
        <w:rPr>
          <w:color w:val="000000"/>
        </w:rPr>
        <w:t>events.</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32" name="Picture 32" descr="Influ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luence 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7C77DE" w:rsidRPr="00871272" w:rsidRDefault="00344005" w:rsidP="0035522C">
      <w:pPr>
        <w:pStyle w:val="Heading3"/>
        <w:spacing w:before="0"/>
      </w:pPr>
      <w:bookmarkStart w:id="45" w:name="_Toc73950729"/>
      <w:r>
        <w:t>18.</w:t>
      </w:r>
      <w:r w:rsidR="001F0A4E" w:rsidRPr="00871272">
        <w:t>14</w:t>
      </w:r>
      <w:r w:rsidR="007C77DE" w:rsidRPr="00871272">
        <w:t xml:space="preserve"> Influence </w:t>
      </w:r>
      <w:r w:rsidR="00394429" w:rsidRPr="00871272">
        <w:t>[</w:t>
      </w:r>
      <w:r w:rsidR="007C77DE" w:rsidRPr="00871272">
        <w:t>Axis, Soviet,</w:t>
      </w:r>
      <w:r w:rsidR="00631B8E" w:rsidRPr="00871272">
        <w:t xml:space="preserve"> </w:t>
      </w:r>
      <w:r w:rsidR="002608E0" w:rsidRPr="00871272">
        <w:t>W</w:t>
      </w:r>
      <w:r w:rsidR="007C77DE" w:rsidRPr="00871272">
        <w:t>est</w:t>
      </w:r>
      <w:r w:rsidR="00F65BD3" w:rsidRPr="00871272">
        <w:t>ern</w:t>
      </w:r>
      <w:r w:rsidR="00394429" w:rsidRPr="00871272">
        <w:t>]</w:t>
      </w:r>
      <w:bookmarkEnd w:id="45"/>
    </w:p>
    <w:p w:rsidR="007C77DE" w:rsidRPr="00871272" w:rsidRDefault="007C77DE" w:rsidP="0035522C">
      <w:pPr>
        <w:tabs>
          <w:tab w:val="left" w:pos="180"/>
        </w:tabs>
        <w:rPr>
          <w:rStyle w:val="StyleBlack"/>
        </w:rPr>
      </w:pPr>
      <w:r w:rsidRPr="00871272">
        <w:rPr>
          <w:rStyle w:val="StyleBlack"/>
        </w:rPr>
        <w:t>Place or remove the respective marker as instructed in a Neutral Country</w:t>
      </w:r>
      <w:r w:rsidR="00935F42">
        <w:rPr>
          <w:rStyle w:val="StyleBlack"/>
        </w:rPr>
        <w:t>’</w:t>
      </w:r>
      <w:r w:rsidRPr="00871272">
        <w:rPr>
          <w:rStyle w:val="StyleBlack"/>
        </w:rPr>
        <w:t xml:space="preserve">s </w:t>
      </w:r>
      <w:r w:rsidR="00442F85">
        <w:rPr>
          <w:rStyle w:val="StyleBlack"/>
        </w:rPr>
        <w:t>C</w:t>
      </w:r>
      <w:r w:rsidRPr="00871272">
        <w:rPr>
          <w:rStyle w:val="StyleBlack"/>
        </w:rPr>
        <w:t xml:space="preserve">apital. There can be no more than </w:t>
      </w:r>
      <w:r w:rsidRPr="00871272">
        <w:rPr>
          <w:i/>
          <w:color w:val="000000"/>
        </w:rPr>
        <w:t xml:space="preserve">one </w:t>
      </w:r>
      <w:r w:rsidRPr="00871272">
        <w:rPr>
          <w:rStyle w:val="StyleBlack"/>
        </w:rPr>
        <w:t>Influence</w:t>
      </w:r>
      <w:r w:rsidR="00345281" w:rsidRPr="00871272">
        <w:rPr>
          <w:rStyle w:val="StyleBlack"/>
        </w:rPr>
        <w:t xml:space="preserve"> or Neutrality</w:t>
      </w:r>
      <w:r w:rsidRPr="00871272">
        <w:rPr>
          <w:rStyle w:val="StyleBlack"/>
        </w:rPr>
        <w:t xml:space="preserve"> marker in a Neutral </w:t>
      </w:r>
      <w:r w:rsidR="00442F85">
        <w:rPr>
          <w:rStyle w:val="StyleBlack"/>
        </w:rPr>
        <w:t xml:space="preserve">Minor </w:t>
      </w:r>
      <w:r w:rsidRPr="00871272">
        <w:rPr>
          <w:rStyle w:val="StyleBlack"/>
        </w:rPr>
        <w:t>Country at any time.</w:t>
      </w:r>
    </w:p>
    <w:p w:rsidR="007C77DE" w:rsidRPr="00871272" w:rsidRDefault="007C77DE" w:rsidP="0035522C">
      <w:pPr>
        <w:numPr>
          <w:ilvl w:val="12"/>
          <w:numId w:val="0"/>
        </w:numPr>
        <w:rPr>
          <w:rStyle w:val="StyleBlack"/>
        </w:rPr>
      </w:pPr>
      <w:r w:rsidRPr="00871272">
        <w:rPr>
          <w:rStyle w:val="StyleBoldBlack"/>
        </w:rPr>
        <w:t>Effects:</w:t>
      </w:r>
      <w:r w:rsidRPr="00871272">
        <w:rPr>
          <w:rStyle w:val="StyleBlack"/>
        </w:rPr>
        <w:t xml:space="preserve"> If a </w:t>
      </w:r>
      <w:r w:rsidR="00442F85">
        <w:rPr>
          <w:rStyle w:val="StyleBlack"/>
        </w:rPr>
        <w:t>Neutral Minor C</w:t>
      </w:r>
      <w:r w:rsidRPr="00871272">
        <w:rPr>
          <w:rStyle w:val="StyleBlack"/>
        </w:rPr>
        <w:t>ountry with an Influence marker is selected in the Political Events Segment for an event requiring a die roll, apply the indicated +</w:t>
      </w:r>
      <w:r w:rsidR="00345281" w:rsidRPr="00871272">
        <w:rPr>
          <w:rStyle w:val="StyleBlack"/>
        </w:rPr>
        <w:t xml:space="preserve">1 or </w:t>
      </w:r>
      <w:r w:rsidRPr="00871272">
        <w:rPr>
          <w:rStyle w:val="StyleBlack"/>
        </w:rPr>
        <w:t xml:space="preserve">-1 </w:t>
      </w:r>
      <w:r w:rsidR="00345281" w:rsidRPr="00871272">
        <w:rPr>
          <w:rStyle w:val="StyleBlack"/>
        </w:rPr>
        <w:t xml:space="preserve">DRM </w:t>
      </w:r>
      <w:r w:rsidRPr="00871272">
        <w:rPr>
          <w:rStyle w:val="StyleBlack"/>
        </w:rPr>
        <w:t xml:space="preserve">to all related rolls (in </w:t>
      </w:r>
      <w:r w:rsidRPr="00442F85">
        <w:rPr>
          <w:color w:val="000000"/>
        </w:rPr>
        <w:t>addition</w:t>
      </w:r>
      <w:r w:rsidRPr="00442F85">
        <w:rPr>
          <w:rStyle w:val="StyleBlack"/>
        </w:rPr>
        <w:t xml:space="preserve"> </w:t>
      </w:r>
      <w:r w:rsidRPr="00871272">
        <w:rPr>
          <w:rStyle w:val="StyleBlack"/>
        </w:rPr>
        <w:t>to any other Political DRMs).</w:t>
      </w:r>
    </w:p>
    <w:p w:rsidR="007C77DE" w:rsidRPr="00871272" w:rsidRDefault="007C77DE" w:rsidP="0035522C">
      <w:pPr>
        <w:pStyle w:val="BodyText2"/>
        <w:tabs>
          <w:tab w:val="clear" w:pos="900"/>
        </w:tabs>
      </w:pPr>
      <w:r w:rsidRPr="00871272">
        <w:t xml:space="preserve">An Influence marker in a Minor Country might cause or prevent its activation with the </w:t>
      </w:r>
      <w:r w:rsidR="00103398" w:rsidRPr="00871272">
        <w:rPr>
          <w:i/>
        </w:rPr>
        <w:t>Country Joins Axis</w:t>
      </w:r>
      <w:r w:rsidRPr="00871272">
        <w:t xml:space="preserve"> (</w:t>
      </w:r>
      <w:r w:rsidR="00344005">
        <w:t>19.</w:t>
      </w:r>
      <w:r w:rsidR="00177BC6" w:rsidRPr="00871272">
        <w:t>6</w:t>
      </w:r>
      <w:r w:rsidRPr="00871272">
        <w:t>)</w:t>
      </w:r>
      <w:r w:rsidR="0014449F" w:rsidRPr="00871272">
        <w:t xml:space="preserve">, </w:t>
      </w:r>
      <w:r w:rsidR="0014449F" w:rsidRPr="00871272">
        <w:rPr>
          <w:i/>
        </w:rPr>
        <w:t xml:space="preserve">Free Passage </w:t>
      </w:r>
      <w:r w:rsidR="0014449F" w:rsidRPr="00871272">
        <w:t>(</w:t>
      </w:r>
      <w:r w:rsidR="00344005">
        <w:t>19.</w:t>
      </w:r>
      <w:r w:rsidR="0014449F" w:rsidRPr="00871272">
        <w:t>15)</w:t>
      </w:r>
      <w:r w:rsidR="004A4A4B" w:rsidRPr="00871272">
        <w:t>,</w:t>
      </w:r>
      <w:r w:rsidRPr="00871272">
        <w:t xml:space="preserve"> or </w:t>
      </w:r>
      <w:r w:rsidRPr="00871272">
        <w:rPr>
          <w:i/>
        </w:rPr>
        <w:t xml:space="preserve">Influence </w:t>
      </w:r>
      <w:r w:rsidRPr="00871272">
        <w:t>(</w:t>
      </w:r>
      <w:r w:rsidR="00344005">
        <w:t>19.</w:t>
      </w:r>
      <w:r w:rsidR="00A55012" w:rsidRPr="00871272">
        <w:t>19</w:t>
      </w:r>
      <w:r w:rsidRPr="00871272">
        <w:t>) Political Events.</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33" name="Picture 33" descr="Intensive Bomb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nsive Bombing Exam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46" w:name="_Toc73950730"/>
      <w:r>
        <w:t>18.</w:t>
      </w:r>
      <w:r w:rsidR="001F0A4E" w:rsidRPr="00871272">
        <w:t>15</w:t>
      </w:r>
      <w:r w:rsidR="001C560E" w:rsidRPr="00871272">
        <w:t xml:space="preserve"> Intensive Bombing</w:t>
      </w:r>
      <w:bookmarkEnd w:id="46"/>
    </w:p>
    <w:p w:rsidR="001C560E" w:rsidRPr="00871272" w:rsidRDefault="001C560E" w:rsidP="0035522C">
      <w:r w:rsidRPr="00871272">
        <w:t xml:space="preserve">When this marker is removed from the Turn Track, place it in the Strategic Warfare Box. </w:t>
      </w:r>
    </w:p>
    <w:p w:rsidR="001C560E" w:rsidRPr="00664F9A" w:rsidRDefault="001C560E" w:rsidP="0035522C">
      <w:pPr>
        <w:numPr>
          <w:ilvl w:val="12"/>
          <w:numId w:val="0"/>
        </w:numPr>
        <w:spacing w:after="20"/>
      </w:pPr>
      <w:r w:rsidRPr="00664F9A">
        <w:rPr>
          <w:b/>
        </w:rPr>
        <w:t>Effect:</w:t>
      </w:r>
      <w:r w:rsidRPr="00664F9A">
        <w:t xml:space="preserve"> If this marker is in the Strategic Warfare Box, it provides a +1 Delay DRM to the Axis faction </w:t>
      </w:r>
      <w:r w:rsidRPr="003C463F">
        <w:rPr>
          <w:i/>
        </w:rPr>
        <w:t>unless</w:t>
      </w:r>
      <w:r w:rsidRPr="00664F9A">
        <w:t xml:space="preserve"> </w:t>
      </w:r>
      <w:r w:rsidR="00394EEC" w:rsidRPr="00664F9A">
        <w:t>t</w:t>
      </w:r>
      <w:r w:rsidRPr="00664F9A">
        <w:t xml:space="preserve">here is a Policy or Truce marker in the US </w:t>
      </w:r>
      <w:r w:rsidR="003A0B5E" w:rsidRPr="00664F9A">
        <w:t>Posture</w:t>
      </w:r>
      <w:r w:rsidRPr="00664F9A">
        <w:t xml:space="preserve"> Box</w:t>
      </w:r>
      <w:r w:rsidR="00394EEC" w:rsidRPr="00664F9A">
        <w:t>, or t</w:t>
      </w:r>
      <w:r w:rsidR="007A1046" w:rsidRPr="00664F9A">
        <w:t xml:space="preserve">here is </w:t>
      </w:r>
      <w:r w:rsidR="007A1046" w:rsidRPr="00664F9A">
        <w:rPr>
          <w:i/>
        </w:rPr>
        <w:t xml:space="preserve">no </w:t>
      </w:r>
      <w:r w:rsidR="007A1046" w:rsidRPr="00664F9A">
        <w:t xml:space="preserve">US </w:t>
      </w:r>
      <w:r w:rsidR="007A1046" w:rsidRPr="00664F9A">
        <w:rPr>
          <w:u w:val="single"/>
        </w:rPr>
        <w:t>Air Base</w:t>
      </w:r>
      <w:r w:rsidR="007A1046" w:rsidRPr="00664F9A">
        <w:t xml:space="preserve"> within nine hexes of a German Home Country City</w:t>
      </w:r>
      <w:r w:rsidRPr="00664F9A">
        <w:t>.</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34" name="Picture 34" descr="Jet Fighter Produ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et Fighter Production Exam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47" w:name="_Toc73950731"/>
      <w:r>
        <w:t>18.</w:t>
      </w:r>
      <w:r w:rsidR="001F0A4E" w:rsidRPr="00871272">
        <w:t>16</w:t>
      </w:r>
      <w:r w:rsidR="001C560E" w:rsidRPr="00871272">
        <w:t xml:space="preserve"> Jet Fighter Production</w:t>
      </w:r>
      <w:bookmarkEnd w:id="47"/>
    </w:p>
    <w:p w:rsidR="001C560E" w:rsidRPr="00871272" w:rsidRDefault="001C560E" w:rsidP="0035522C">
      <w:pPr>
        <w:numPr>
          <w:ilvl w:val="12"/>
          <w:numId w:val="0"/>
        </w:numPr>
        <w:tabs>
          <w:tab w:val="left" w:pos="270"/>
        </w:tabs>
      </w:pPr>
      <w:r w:rsidRPr="00871272">
        <w:t xml:space="preserve">When this marker is removed from the Turn Track, place it in the Strategic Warfare Box. </w:t>
      </w:r>
    </w:p>
    <w:p w:rsidR="001C560E" w:rsidRPr="00871272" w:rsidRDefault="001C560E" w:rsidP="0035522C">
      <w:pPr>
        <w:numPr>
          <w:ilvl w:val="12"/>
          <w:numId w:val="0"/>
        </w:numPr>
      </w:pPr>
      <w:r w:rsidRPr="00871272">
        <w:rPr>
          <w:b/>
        </w:rPr>
        <w:t>Effect:</w:t>
      </w:r>
      <w:r w:rsidRPr="00871272">
        <w:t xml:space="preserve"> If this marker is in the Strategic Warfare Box, it provides a +1 Delay DRM to all Allied </w:t>
      </w:r>
      <w:r w:rsidRPr="00871272">
        <w:rPr>
          <w:i/>
        </w:rPr>
        <w:t xml:space="preserve">air </w:t>
      </w:r>
      <w:r w:rsidRPr="00871272">
        <w:t>units</w:t>
      </w:r>
      <w:r w:rsidRPr="00871272">
        <w:rPr>
          <w:i/>
        </w:rPr>
        <w:t xml:space="preserve">, except </w:t>
      </w:r>
      <w:r w:rsidRPr="00871272">
        <w:t>those belonging to a Policy Affected Country or Truce Affected Country.</w:t>
      </w:r>
      <w:r w:rsidRPr="00871272">
        <w:rPr>
          <w:i/>
        </w:rPr>
        <w:t xml:space="preserve"> </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35" name="Picture 35" descr="lend-Le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nd-Lease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48" w:name="_Toc73950732"/>
      <w:r>
        <w:t>18.</w:t>
      </w:r>
      <w:r w:rsidR="001F0A4E" w:rsidRPr="00871272">
        <w:t>17</w:t>
      </w:r>
      <w:r w:rsidR="001C560E" w:rsidRPr="00871272">
        <w:t xml:space="preserve"> Lend-Lease</w:t>
      </w:r>
      <w:bookmarkEnd w:id="48"/>
    </w:p>
    <w:p w:rsidR="001C560E" w:rsidRPr="00871272" w:rsidRDefault="001C560E" w:rsidP="0035522C">
      <w:pPr>
        <w:tabs>
          <w:tab w:val="left" w:pos="900"/>
        </w:tabs>
      </w:pPr>
      <w:r w:rsidRPr="00871272">
        <w:t xml:space="preserve">When this marker is removed from the Turn Track, the Western </w:t>
      </w:r>
      <w:r w:rsidR="00662E55" w:rsidRPr="00871272">
        <w:t>faction</w:t>
      </w:r>
      <w:r w:rsidRPr="00871272">
        <w:t xml:space="preserve"> </w:t>
      </w:r>
      <w:r w:rsidR="00535869" w:rsidRPr="00871272">
        <w:t xml:space="preserve">may </w:t>
      </w:r>
      <w:r w:rsidRPr="00871272">
        <w:t xml:space="preserve">place it in </w:t>
      </w:r>
      <w:r w:rsidR="00535869" w:rsidRPr="00871272">
        <w:t xml:space="preserve">either the </w:t>
      </w:r>
      <w:r w:rsidRPr="00871272">
        <w:t>Soviet Conditional Events Box o</w:t>
      </w:r>
      <w:r w:rsidR="00535869" w:rsidRPr="00871272">
        <w:t>r the Western Conditional Events Box</w:t>
      </w:r>
      <w:r w:rsidRPr="00871272">
        <w:t>.</w:t>
      </w:r>
    </w:p>
    <w:p w:rsidR="00936B1C" w:rsidRPr="00871272" w:rsidRDefault="001C560E" w:rsidP="0035522C">
      <w:pPr>
        <w:numPr>
          <w:ilvl w:val="12"/>
          <w:numId w:val="0"/>
        </w:numPr>
      </w:pPr>
      <w:r w:rsidRPr="00871272">
        <w:t xml:space="preserve">The Western </w:t>
      </w:r>
      <w:r w:rsidR="00FC76B8">
        <w:t xml:space="preserve">faction </w:t>
      </w:r>
      <w:r w:rsidR="006A6C37" w:rsidRPr="00871272">
        <w:t>may</w:t>
      </w:r>
      <w:r w:rsidRPr="00871272">
        <w:t xml:space="preserve"> remove this marker from a Conditional Events Box </w:t>
      </w:r>
      <w:r w:rsidR="00670D5D" w:rsidRPr="00871272">
        <w:t>when applying</w:t>
      </w:r>
      <w:r w:rsidR="00535869" w:rsidRPr="00871272">
        <w:t xml:space="preserve"> the </w:t>
      </w:r>
      <w:r w:rsidR="00535869" w:rsidRPr="008B63C5">
        <w:rPr>
          <w:i/>
        </w:rPr>
        <w:t xml:space="preserve">Lend-Lease </w:t>
      </w:r>
      <w:r w:rsidR="004F481F" w:rsidRPr="008B63C5">
        <w:rPr>
          <w:i/>
        </w:rPr>
        <w:t>to France</w:t>
      </w:r>
      <w:r w:rsidR="004F481F" w:rsidRPr="00871272">
        <w:t xml:space="preserve"> </w:t>
      </w:r>
      <w:r w:rsidR="00670D5D" w:rsidRPr="00871272">
        <w:t>Conditional Event (</w:t>
      </w:r>
      <w:r w:rsidR="00344005">
        <w:t>20.</w:t>
      </w:r>
      <w:r w:rsidR="00FB646C" w:rsidRPr="00871272">
        <w:t>3.7</w:t>
      </w:r>
      <w:r w:rsidR="00670D5D" w:rsidRPr="00871272">
        <w:t>)</w:t>
      </w:r>
      <w:r w:rsidRPr="00871272">
        <w:t xml:space="preserve">. </w:t>
      </w:r>
      <w:r w:rsidR="00FC76B8">
        <w:t>It</w:t>
      </w:r>
      <w:r w:rsidRPr="00871272">
        <w:t xml:space="preserve"> can remove </w:t>
      </w:r>
      <w:r w:rsidR="00FC76B8">
        <w:t>the marker</w:t>
      </w:r>
      <w:r w:rsidRPr="00871272">
        <w:t xml:space="preserve"> from the game completely or put it in the Delay Box.</w:t>
      </w:r>
      <w:r w:rsidR="00662E55" w:rsidRPr="00871272">
        <w:t xml:space="preserve"> </w:t>
      </w:r>
    </w:p>
    <w:p w:rsidR="001C560E" w:rsidRPr="00871272" w:rsidRDefault="001C560E" w:rsidP="0035522C">
      <w:pPr>
        <w:numPr>
          <w:ilvl w:val="12"/>
          <w:numId w:val="0"/>
        </w:numPr>
      </w:pPr>
      <w:r w:rsidRPr="00871272">
        <w:rPr>
          <w:b/>
        </w:rPr>
        <w:t>Effect:</w:t>
      </w:r>
      <w:r w:rsidRPr="00871272">
        <w:t xml:space="preserve"> If </w:t>
      </w:r>
      <w:r w:rsidR="00D975D8" w:rsidRPr="00871272">
        <w:t xml:space="preserve">this marker is </w:t>
      </w:r>
      <w:r w:rsidRPr="00871272">
        <w:t xml:space="preserve">in </w:t>
      </w:r>
      <w:r w:rsidR="00670D5D" w:rsidRPr="00871272">
        <w:t>an Allied</w:t>
      </w:r>
      <w:r w:rsidRPr="00871272">
        <w:t xml:space="preserve"> Conditional Events Box, th</w:t>
      </w:r>
      <w:r w:rsidR="004F481F" w:rsidRPr="00871272">
        <w:t>at</w:t>
      </w:r>
      <w:r w:rsidR="00670D5D" w:rsidRPr="00871272">
        <w:t xml:space="preserve"> </w:t>
      </w:r>
      <w:r w:rsidRPr="00871272">
        <w:t xml:space="preserve">faction may </w:t>
      </w:r>
      <w:r w:rsidR="008940F9" w:rsidRPr="00871272">
        <w:t xml:space="preserve">be able to </w:t>
      </w:r>
      <w:r w:rsidRPr="00871272">
        <w:t>roll on the Lend-Lease Table in its Conditional Events Segment.</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36" name="Picture 36" descr="Logistics Sovi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istics Soviet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281F2F" w:rsidRDefault="00344005" w:rsidP="0035522C">
      <w:pPr>
        <w:pStyle w:val="Heading3"/>
        <w:spacing w:before="0"/>
      </w:pPr>
      <w:bookmarkStart w:id="49" w:name="_Toc73950733"/>
      <w:r>
        <w:t>18.</w:t>
      </w:r>
      <w:r w:rsidR="001F0A4E" w:rsidRPr="00871272">
        <w:t>18</w:t>
      </w:r>
      <w:r w:rsidR="001C560E" w:rsidRPr="00871272">
        <w:t xml:space="preserve"> Logistics</w:t>
      </w:r>
      <w:bookmarkEnd w:id="49"/>
    </w:p>
    <w:p w:rsidR="008B63C5" w:rsidRPr="008B63C5" w:rsidRDefault="008B63C5" w:rsidP="008B63C5">
      <w:bookmarkStart w:id="50" w:name="_Hlk27227201"/>
      <w:r>
        <w:t>When a Logistics marker is removed from the Turn Track, place it in its owning faction’s Force Pool. See 1.2.1 for the placement and removal of Logistics markers.</w:t>
      </w:r>
    </w:p>
    <w:bookmarkEnd w:id="50"/>
    <w:p w:rsidR="00717D6F" w:rsidRPr="00871272" w:rsidRDefault="00121A73" w:rsidP="008B63C5">
      <w:r w:rsidRPr="00871272">
        <w:rPr>
          <w:b/>
        </w:rPr>
        <w:t>Axis (</w:t>
      </w:r>
      <w:r w:rsidR="008B63C5">
        <w:rPr>
          <w:b/>
        </w:rPr>
        <w:t>OK</w:t>
      </w:r>
      <w:r w:rsidR="00AA40D7">
        <w:rPr>
          <w:b/>
        </w:rPr>
        <w:t>H</w:t>
      </w:r>
      <w:r w:rsidR="00243F01" w:rsidRPr="00871272">
        <w:rPr>
          <w:b/>
        </w:rPr>
        <w:t xml:space="preserve">, </w:t>
      </w:r>
      <w:r w:rsidR="00AA40D7">
        <w:rPr>
          <w:b/>
        </w:rPr>
        <w:t>O</w:t>
      </w:r>
      <w:r w:rsidR="008B63C5">
        <w:rPr>
          <w:b/>
        </w:rPr>
        <w:t>K</w:t>
      </w:r>
      <w:r w:rsidR="00AA40D7">
        <w:rPr>
          <w:b/>
        </w:rPr>
        <w:t>W</w:t>
      </w:r>
      <w:r w:rsidRPr="00871272">
        <w:rPr>
          <w:b/>
        </w:rPr>
        <w:t>)</w:t>
      </w:r>
      <w:r w:rsidR="001C560E" w:rsidRPr="00871272">
        <w:rPr>
          <w:b/>
        </w:rPr>
        <w:t>:</w:t>
      </w:r>
      <w:r w:rsidR="001C560E" w:rsidRPr="00871272">
        <w:t xml:space="preserve"> If </w:t>
      </w:r>
      <w:r w:rsidR="008B63C5">
        <w:t>one of these Logistics markers is in</w:t>
      </w:r>
      <w:r w:rsidR="001C560E" w:rsidRPr="00871272">
        <w:t xml:space="preserve"> a hex </w:t>
      </w:r>
      <w:r w:rsidR="008B63C5">
        <w:t xml:space="preserve">that can </w:t>
      </w:r>
      <w:r w:rsidR="001C560E" w:rsidRPr="00871272">
        <w:t xml:space="preserve">trace an </w:t>
      </w:r>
      <w:r w:rsidR="001C560E" w:rsidRPr="00871272">
        <w:rPr>
          <w:i/>
        </w:rPr>
        <w:t>overland</w:t>
      </w:r>
      <w:r w:rsidR="001C560E" w:rsidRPr="00871272">
        <w:t xml:space="preserve"> supply line </w:t>
      </w:r>
      <w:r w:rsidR="001B5F27">
        <w:t xml:space="preserve">(10.2.1) </w:t>
      </w:r>
      <w:r w:rsidR="001C560E" w:rsidRPr="00871272">
        <w:t>to a supply source in Germany, it is a Replacement Location for German units</w:t>
      </w:r>
      <w:r w:rsidR="001B5F27">
        <w:t xml:space="preserve"> (1.3.4)</w:t>
      </w:r>
      <w:r w:rsidR="001C560E" w:rsidRPr="00871272">
        <w:t>.</w:t>
      </w:r>
      <w:r w:rsidR="006A6C37" w:rsidRPr="00871272">
        <w:t xml:space="preserve"> </w:t>
      </w:r>
    </w:p>
    <w:p w:rsidR="008B63C5" w:rsidRPr="00871272" w:rsidRDefault="008B63C5" w:rsidP="008B63C5">
      <w:bookmarkStart w:id="51" w:name="_Hlk27227351"/>
      <w:r w:rsidRPr="00871272">
        <w:rPr>
          <w:b/>
        </w:rPr>
        <w:t>Western (AFHQ, SHAEF):</w:t>
      </w:r>
      <w:r w:rsidRPr="00871272">
        <w:t xml:space="preserve"> </w:t>
      </w:r>
      <w:r>
        <w:t xml:space="preserve">If one of these Logistics markers is in a hex that can trace a supply line to </w:t>
      </w:r>
      <w:r w:rsidRPr="00871272">
        <w:t>the Eastern US/Canada Box, it is a Replacement Location for British and US units.</w:t>
      </w:r>
    </w:p>
    <w:p w:rsidR="00121A73" w:rsidRPr="00871272" w:rsidRDefault="00121A73" w:rsidP="0035522C">
      <w:r w:rsidRPr="00871272">
        <w:rPr>
          <w:b/>
        </w:rPr>
        <w:t>Soviet (</w:t>
      </w:r>
      <w:r w:rsidR="008D2019" w:rsidRPr="00871272">
        <w:rPr>
          <w:b/>
        </w:rPr>
        <w:t>Stavka</w:t>
      </w:r>
      <w:r w:rsidRPr="00871272">
        <w:rPr>
          <w:b/>
        </w:rPr>
        <w:t>):</w:t>
      </w:r>
      <w:r w:rsidRPr="00871272">
        <w:t xml:space="preserve"> If </w:t>
      </w:r>
      <w:r w:rsidR="008B63C5">
        <w:t>this marker is in</w:t>
      </w:r>
      <w:r w:rsidRPr="00871272">
        <w:t xml:space="preserve"> a hex </w:t>
      </w:r>
      <w:r w:rsidR="008B63C5">
        <w:t>that can</w:t>
      </w:r>
      <w:r w:rsidRPr="00871272">
        <w:t xml:space="preserve"> trace an </w:t>
      </w:r>
      <w:r w:rsidRPr="00871272">
        <w:rPr>
          <w:i/>
        </w:rPr>
        <w:t>overland</w:t>
      </w:r>
      <w:r w:rsidRPr="00871272">
        <w:t xml:space="preserve"> supply line </w:t>
      </w:r>
      <w:r w:rsidR="00CD17C9">
        <w:t xml:space="preserve">(10.2.1) </w:t>
      </w:r>
      <w:r w:rsidRPr="00871272">
        <w:t>to a supply source in Russia, it is a Replacement Location for Russian units.</w:t>
      </w:r>
    </w:p>
    <w:bookmarkEnd w:id="51"/>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37" name="Picture 37" descr="Materiel Shortag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eriel Shortages Examp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52" w:name="_Toc73950734"/>
      <w:r>
        <w:t>18.</w:t>
      </w:r>
      <w:r w:rsidR="001F0A4E" w:rsidRPr="00871272">
        <w:t>19</w:t>
      </w:r>
      <w:r w:rsidR="001C560E" w:rsidRPr="00871272">
        <w:t xml:space="preserve"> Materiel Shortages</w:t>
      </w:r>
      <w:bookmarkEnd w:id="52"/>
    </w:p>
    <w:p w:rsidR="001C560E" w:rsidRPr="00871272" w:rsidRDefault="001C560E" w:rsidP="0035522C">
      <w:pPr>
        <w:tabs>
          <w:tab w:val="left" w:pos="900"/>
        </w:tabs>
      </w:pPr>
      <w:r w:rsidRPr="00871272">
        <w:t xml:space="preserve">When this marker is removed from the Turn Track, the Axis faction must roll on the </w:t>
      </w:r>
      <w:r w:rsidR="008A743C" w:rsidRPr="00871272">
        <w:t>t</w:t>
      </w:r>
      <w:r w:rsidRPr="00871272">
        <w:t xml:space="preserve">able on Axis </w:t>
      </w:r>
      <w:r w:rsidR="008A743C" w:rsidRPr="00871272">
        <w:t xml:space="preserve">card </w:t>
      </w:r>
      <w:r w:rsidR="00B64ABA" w:rsidRPr="00871272">
        <w:t>3</w:t>
      </w:r>
      <w:r w:rsidR="00056BFC" w:rsidRPr="00871272">
        <w:t>6</w:t>
      </w:r>
      <w:r w:rsidR="008A743C" w:rsidRPr="00871272">
        <w:t xml:space="preserve"> </w:t>
      </w:r>
      <w:r w:rsidRPr="00871272">
        <w:rPr>
          <w:i/>
        </w:rPr>
        <w:t>Materi</w:t>
      </w:r>
      <w:r w:rsidR="005D0680">
        <w:rPr>
          <w:i/>
        </w:rPr>
        <w:t>e</w:t>
      </w:r>
      <w:r w:rsidRPr="00871272">
        <w:rPr>
          <w:i/>
        </w:rPr>
        <w:t>l Shortages</w:t>
      </w:r>
      <w:r w:rsidRPr="00871272">
        <w:t xml:space="preserve">. </w:t>
      </w:r>
      <w:r w:rsidRPr="00871272">
        <w:rPr>
          <w:b/>
        </w:rPr>
        <w:t>Apply Political DRMs to the roll.</w:t>
      </w:r>
      <w:r w:rsidRPr="00871272">
        <w:t xml:space="preserve"> </w:t>
      </w:r>
      <w:r w:rsidR="00AD73D5" w:rsidRPr="00871272">
        <w:t xml:space="preserve">If this marker is removed from the Turn </w:t>
      </w:r>
      <w:r w:rsidR="00AD73D5" w:rsidRPr="00871272">
        <w:lastRenderedPageBreak/>
        <w:t xml:space="preserve">Track at the same time as the </w:t>
      </w:r>
      <w:r w:rsidR="00A31F03" w:rsidRPr="00871272">
        <w:t>Increase USCL</w:t>
      </w:r>
      <w:r w:rsidR="00AD73D5" w:rsidRPr="00871272">
        <w:t xml:space="preserve"> marker, the </w:t>
      </w:r>
      <w:r w:rsidR="00AD73D5" w:rsidRPr="00871272">
        <w:rPr>
          <w:i/>
        </w:rPr>
        <w:t>Axis</w:t>
      </w:r>
      <w:r w:rsidR="00AD73D5" w:rsidRPr="00871272">
        <w:t xml:space="preserve"> faction may choose whether to roll on the table before or after the USCL is raised.</w:t>
      </w:r>
      <w:r w:rsidR="00CD17C9">
        <w:t xml:space="preserve"> </w:t>
      </w:r>
      <w:r w:rsidRPr="00871272">
        <w:t>After the roll, place the marker in the Strategic Warfare Box.</w:t>
      </w:r>
    </w:p>
    <w:p w:rsidR="001C560E" w:rsidRPr="00871272" w:rsidRDefault="001C560E" w:rsidP="0035522C">
      <w:pPr>
        <w:numPr>
          <w:ilvl w:val="12"/>
          <w:numId w:val="0"/>
        </w:numPr>
      </w:pPr>
      <w:r w:rsidRPr="00871272">
        <w:rPr>
          <w:b/>
        </w:rPr>
        <w:t>Effect:</w:t>
      </w:r>
      <w:r w:rsidRPr="00871272">
        <w:t xml:space="preserve"> If this marker is in the Strategic Warfare Box, it provides a +1 Delay DRM to the Axis faction.</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38" name="Picture 38" descr="Military Takeo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ilitary Takeover Examp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53" w:name="_Toc73950735"/>
      <w:r>
        <w:t>18.</w:t>
      </w:r>
      <w:r w:rsidR="001F0A4E" w:rsidRPr="00871272">
        <w:t>20</w:t>
      </w:r>
      <w:r w:rsidR="001C560E" w:rsidRPr="00871272">
        <w:t xml:space="preserve"> Military Takeover</w:t>
      </w:r>
      <w:bookmarkEnd w:id="53"/>
    </w:p>
    <w:p w:rsidR="006E5AC7" w:rsidRPr="00871272" w:rsidRDefault="006E5AC7" w:rsidP="0035522C">
      <w:r w:rsidRPr="00871272">
        <w:t xml:space="preserve">Place this marker in the Strategic Warfare Box per </w:t>
      </w:r>
      <w:r w:rsidR="00344005">
        <w:t>19.</w:t>
      </w:r>
      <w:r w:rsidR="00A55012" w:rsidRPr="00871272">
        <w:t>23</w:t>
      </w:r>
      <w:r w:rsidRPr="00871272">
        <w:t>.</w:t>
      </w:r>
    </w:p>
    <w:p w:rsidR="006E5AC7" w:rsidRPr="00871272" w:rsidRDefault="006E5AC7" w:rsidP="0035522C">
      <w:pPr>
        <w:pStyle w:val="BodyText"/>
      </w:pPr>
      <w:r w:rsidRPr="00871272">
        <w:rPr>
          <w:b/>
        </w:rPr>
        <w:t>Effect:</w:t>
      </w:r>
      <w:r w:rsidRPr="00871272">
        <w:t xml:space="preserve"> This marker counts against the Axis faction when determining </w:t>
      </w:r>
      <w:r w:rsidR="00066A14" w:rsidRPr="00871272">
        <w:t>the Current Strategic Value</w:t>
      </w:r>
      <w:r w:rsidRPr="00871272">
        <w:t xml:space="preserve"> (</w:t>
      </w:r>
      <w:r w:rsidR="001D00A3" w:rsidRPr="00871272">
        <w:t>0</w:t>
      </w:r>
      <w:r w:rsidR="00AE4645" w:rsidRPr="00871272">
        <w:t>.1.1</w:t>
      </w:r>
      <w:r w:rsidRPr="00871272">
        <w:t>).</w:t>
      </w:r>
    </w:p>
    <w:p w:rsidR="00EA4ACA" w:rsidRPr="00871272" w:rsidRDefault="00965700" w:rsidP="0035522C">
      <w:pPr>
        <w:tabs>
          <w:tab w:val="left" w:pos="900"/>
        </w:tabs>
        <w:spacing w:before="120" w:after="0"/>
      </w:pPr>
      <w:r w:rsidRPr="00871272">
        <w:rPr>
          <w:noProof/>
        </w:rPr>
        <w:drawing>
          <wp:inline distT="0" distB="0" distL="0" distR="0">
            <wp:extent cx="495300" cy="501650"/>
            <wp:effectExtent l="0" t="0" r="0" b="0"/>
            <wp:docPr id="39" name="Picture 39" descr="Minor Country Pr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nor Country Prod Examp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501650"/>
                    </a:xfrm>
                    <a:prstGeom prst="rect">
                      <a:avLst/>
                    </a:prstGeom>
                    <a:noFill/>
                    <a:ln>
                      <a:noFill/>
                    </a:ln>
                  </pic:spPr>
                </pic:pic>
              </a:graphicData>
            </a:graphic>
          </wp:inline>
        </w:drawing>
      </w:r>
    </w:p>
    <w:p w:rsidR="006D12B5" w:rsidRPr="00871272" w:rsidRDefault="00344005" w:rsidP="0035522C">
      <w:pPr>
        <w:pStyle w:val="Heading3"/>
        <w:spacing w:before="0"/>
      </w:pPr>
      <w:bookmarkStart w:id="54" w:name="_Toc73950736"/>
      <w:r>
        <w:t>18.</w:t>
      </w:r>
      <w:r w:rsidR="001F0A4E" w:rsidRPr="00871272">
        <w:t>21</w:t>
      </w:r>
      <w:r w:rsidR="006D12B5" w:rsidRPr="00871272">
        <w:t xml:space="preserve"> Minor Country </w:t>
      </w:r>
      <w:r w:rsidR="006A6C37" w:rsidRPr="00871272">
        <w:t>Production</w:t>
      </w:r>
      <w:r w:rsidR="006D12B5" w:rsidRPr="00871272">
        <w:t xml:space="preserve"> [+1, +2]</w:t>
      </w:r>
      <w:bookmarkEnd w:id="54"/>
    </w:p>
    <w:p w:rsidR="006D12B5" w:rsidRPr="00871272" w:rsidRDefault="006D12B5" w:rsidP="0035522C">
      <w:pPr>
        <w:pStyle w:val="BodyText2"/>
        <w:numPr>
          <w:ilvl w:val="0"/>
          <w:numId w:val="0"/>
        </w:numPr>
        <w:tabs>
          <w:tab w:val="clear" w:pos="900"/>
        </w:tabs>
      </w:pPr>
      <w:r w:rsidRPr="00871272">
        <w:t xml:space="preserve">Each faction has one of these markers. Place this marker in the Strategic Warfare Box when </w:t>
      </w:r>
      <w:r w:rsidR="005A65E6" w:rsidRPr="00871272">
        <w:t xml:space="preserve">it is </w:t>
      </w:r>
      <w:r w:rsidRPr="00871272">
        <w:t>removed from the Turn Track.</w:t>
      </w:r>
    </w:p>
    <w:p w:rsidR="006D12B5" w:rsidRPr="00871272" w:rsidRDefault="006D12B5" w:rsidP="0035522C">
      <w:pPr>
        <w:numPr>
          <w:ilvl w:val="12"/>
          <w:numId w:val="0"/>
        </w:numPr>
        <w:rPr>
          <w:rStyle w:val="StyleBlack"/>
        </w:rPr>
      </w:pPr>
      <w:r w:rsidRPr="00871272">
        <w:rPr>
          <w:rStyle w:val="StyleBoldBlack"/>
        </w:rPr>
        <w:t>Effect:</w:t>
      </w:r>
      <w:r w:rsidRPr="00871272">
        <w:rPr>
          <w:rStyle w:val="StyleBlack"/>
        </w:rPr>
        <w:t xml:space="preserve"> A </w:t>
      </w:r>
      <w:r w:rsidR="006A6C37" w:rsidRPr="00871272">
        <w:rPr>
          <w:rStyle w:val="StyleBlack"/>
        </w:rPr>
        <w:t>faction</w:t>
      </w:r>
      <w:r w:rsidRPr="00871272">
        <w:rPr>
          <w:rStyle w:val="StyleBlack"/>
        </w:rPr>
        <w:t xml:space="preserve"> with a </w:t>
      </w:r>
      <w:r w:rsidR="006A6C37" w:rsidRPr="00871272">
        <w:rPr>
          <w:rStyle w:val="StyleBlack"/>
        </w:rPr>
        <w:t>Minor Country Production</w:t>
      </w:r>
      <w:r w:rsidRPr="00871272">
        <w:rPr>
          <w:rStyle w:val="StyleBlack"/>
        </w:rPr>
        <w:t xml:space="preserve"> +1 marker in the Strategic Warfare Box receives </w:t>
      </w:r>
      <w:r w:rsidRPr="00871272">
        <w:rPr>
          <w:color w:val="000000"/>
        </w:rPr>
        <w:t>one</w:t>
      </w:r>
      <w:r w:rsidRPr="00871272">
        <w:rPr>
          <w:rStyle w:val="StyleBlack"/>
        </w:rPr>
        <w:t xml:space="preserve"> </w:t>
      </w:r>
      <w:r w:rsidR="006A6C37" w:rsidRPr="00871272">
        <w:rPr>
          <w:rStyle w:val="StyleBlack"/>
        </w:rPr>
        <w:t xml:space="preserve">Minor Country </w:t>
      </w:r>
      <w:r w:rsidRPr="00871272">
        <w:rPr>
          <w:rStyle w:val="StyleBlack"/>
        </w:rPr>
        <w:t xml:space="preserve">seasonal replacement step. A </w:t>
      </w:r>
      <w:r w:rsidR="006A6C37" w:rsidRPr="00871272">
        <w:rPr>
          <w:rStyle w:val="StyleBlack"/>
        </w:rPr>
        <w:t>faction</w:t>
      </w:r>
      <w:r w:rsidRPr="00871272">
        <w:rPr>
          <w:rStyle w:val="StyleBlack"/>
        </w:rPr>
        <w:t xml:space="preserve"> with a </w:t>
      </w:r>
      <w:r w:rsidR="006A6C37" w:rsidRPr="00871272">
        <w:rPr>
          <w:rStyle w:val="StyleBlack"/>
        </w:rPr>
        <w:t>Minor Country Production</w:t>
      </w:r>
      <w:r w:rsidRPr="00871272">
        <w:rPr>
          <w:rStyle w:val="StyleBlack"/>
        </w:rPr>
        <w:t xml:space="preserve"> +2 marker in the Strategic Warfare Box receives </w:t>
      </w:r>
      <w:r w:rsidRPr="00871272">
        <w:rPr>
          <w:color w:val="000000"/>
        </w:rPr>
        <w:t>two</w:t>
      </w:r>
      <w:r w:rsidRPr="00871272">
        <w:rPr>
          <w:rStyle w:val="StyleBlack"/>
        </w:rPr>
        <w:t xml:space="preserve"> </w:t>
      </w:r>
      <w:r w:rsidR="006A6C37" w:rsidRPr="00871272">
        <w:rPr>
          <w:rStyle w:val="StyleBlack"/>
        </w:rPr>
        <w:t xml:space="preserve">Minor Country </w:t>
      </w:r>
      <w:r w:rsidRPr="00871272">
        <w:rPr>
          <w:rStyle w:val="StyleBlack"/>
        </w:rPr>
        <w:t>seasonal replacement steps (</w:t>
      </w:r>
      <w:r w:rsidR="006A6C37" w:rsidRPr="00871272">
        <w:rPr>
          <w:rStyle w:val="StyleBlack"/>
        </w:rPr>
        <w:t>1.3.2.</w:t>
      </w:r>
      <w:r w:rsidR="005D0680">
        <w:rPr>
          <w:rStyle w:val="StyleBlack"/>
        </w:rPr>
        <w:t>1</w:t>
      </w:r>
      <w:r w:rsidRPr="00871272">
        <w:rPr>
          <w:rStyle w:val="StyleBlack"/>
        </w:rPr>
        <w:t xml:space="preserve">). </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40" name="Picture 40" descr="mobiliz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bilizing Exam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55" w:name="_Toc73950737"/>
      <w:r>
        <w:t>18.</w:t>
      </w:r>
      <w:r w:rsidR="001F0A4E" w:rsidRPr="00871272">
        <w:t>22</w:t>
      </w:r>
      <w:r w:rsidR="001C560E" w:rsidRPr="00871272">
        <w:t xml:space="preserve"> Mobilizing</w:t>
      </w:r>
      <w:bookmarkEnd w:id="55"/>
    </w:p>
    <w:p w:rsidR="001C560E" w:rsidRPr="00871272" w:rsidRDefault="001C560E" w:rsidP="0035522C">
      <w:pPr>
        <w:numPr>
          <w:ilvl w:val="12"/>
          <w:numId w:val="0"/>
        </w:numPr>
        <w:tabs>
          <w:tab w:val="left" w:pos="270"/>
        </w:tabs>
      </w:pPr>
      <w:r w:rsidRPr="00871272">
        <w:t xml:space="preserve">This marker is placed in the </w:t>
      </w:r>
      <w:r w:rsidR="005D0680">
        <w:t>C</w:t>
      </w:r>
      <w:r w:rsidRPr="00871272">
        <w:t xml:space="preserve">apital of a </w:t>
      </w:r>
      <w:r w:rsidR="000A3885" w:rsidRPr="00871272">
        <w:t xml:space="preserve">Neutral </w:t>
      </w:r>
      <w:r w:rsidRPr="00871272">
        <w:t>Minor Country when it is set up</w:t>
      </w:r>
      <w:r w:rsidR="000A3885" w:rsidRPr="00871272">
        <w:t xml:space="preserve"> (</w:t>
      </w:r>
      <w:r w:rsidR="0003036A" w:rsidRPr="00871272">
        <w:t>13.</w:t>
      </w:r>
      <w:r w:rsidR="00043586" w:rsidRPr="00871272">
        <w:t>7</w:t>
      </w:r>
      <w:r w:rsidR="000A3885" w:rsidRPr="00871272">
        <w:t>)</w:t>
      </w:r>
      <w:r w:rsidRPr="00871272">
        <w:t>. This marker is removed in the affected faction</w:t>
      </w:r>
      <w:r w:rsidR="00935F42">
        <w:t>’</w:t>
      </w:r>
      <w:r w:rsidRPr="00871272">
        <w:t xml:space="preserve">s </w:t>
      </w:r>
      <w:r w:rsidR="0003036A" w:rsidRPr="00871272">
        <w:t>Marker Segment (4.3)</w:t>
      </w:r>
      <w:r w:rsidRPr="00871272">
        <w:t xml:space="preserve"> and set aside for possible later use.</w:t>
      </w:r>
    </w:p>
    <w:p w:rsidR="001C560E" w:rsidRPr="00871272" w:rsidRDefault="001C560E" w:rsidP="0035522C">
      <w:pPr>
        <w:numPr>
          <w:ilvl w:val="12"/>
          <w:numId w:val="0"/>
        </w:numPr>
      </w:pPr>
      <w:r w:rsidRPr="00871272">
        <w:rPr>
          <w:b/>
        </w:rPr>
        <w:t>Effect:</w:t>
      </w:r>
      <w:r w:rsidRPr="00871272">
        <w:t xml:space="preserve"> While this marker is in a Minor Country</w:t>
      </w:r>
      <w:r w:rsidR="00935F42">
        <w:t>’</w:t>
      </w:r>
      <w:r w:rsidRPr="00871272">
        <w:t xml:space="preserve">s </w:t>
      </w:r>
      <w:r w:rsidR="005D0680">
        <w:t>C</w:t>
      </w:r>
      <w:r w:rsidRPr="00871272">
        <w:t>apita</w:t>
      </w:r>
      <w:r w:rsidR="000E553F" w:rsidRPr="00871272">
        <w:t xml:space="preserve">l, its ground units may not use </w:t>
      </w:r>
      <w:r w:rsidRPr="00871272">
        <w:t>Operational Movement</w:t>
      </w:r>
      <w:r w:rsidR="00D06188" w:rsidRPr="00871272">
        <w:t xml:space="preserve"> </w:t>
      </w:r>
      <w:r w:rsidR="000E553F" w:rsidRPr="00871272">
        <w:t>to enter a hex outsid</w:t>
      </w:r>
      <w:r w:rsidRPr="00871272">
        <w:t>e that Minor Country</w:t>
      </w:r>
      <w:r w:rsidR="00A47351" w:rsidRPr="00871272">
        <w:t xml:space="preserve"> or one of its Dependents</w:t>
      </w:r>
      <w:r w:rsidR="000E553F" w:rsidRPr="00871272">
        <w:t>, nor may it attack such a hex</w:t>
      </w:r>
      <w:r w:rsidRPr="00871272">
        <w:t>.</w:t>
      </w:r>
      <w:r w:rsidRPr="00871272">
        <w:rPr>
          <w:i/>
        </w:rPr>
        <w:t xml:space="preserve"> </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41" name="Picture 41" descr="neutralit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utrality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AE6B44" w:rsidRPr="00871272" w:rsidRDefault="00344005" w:rsidP="0035522C">
      <w:pPr>
        <w:pStyle w:val="Heading3"/>
        <w:spacing w:before="0"/>
      </w:pPr>
      <w:bookmarkStart w:id="56" w:name="_Toc73950738"/>
      <w:r>
        <w:t>18.</w:t>
      </w:r>
      <w:r w:rsidR="001F0A4E" w:rsidRPr="00871272">
        <w:t>23</w:t>
      </w:r>
      <w:r w:rsidR="00AE6B44" w:rsidRPr="00871272">
        <w:t xml:space="preserve"> Neutrality</w:t>
      </w:r>
      <w:bookmarkEnd w:id="56"/>
    </w:p>
    <w:p w:rsidR="00AE6B44" w:rsidRPr="00871272" w:rsidRDefault="00AE6B44" w:rsidP="0035522C">
      <w:pPr>
        <w:tabs>
          <w:tab w:val="left" w:pos="180"/>
        </w:tabs>
        <w:rPr>
          <w:rStyle w:val="StyleBlack"/>
        </w:rPr>
      </w:pPr>
      <w:r w:rsidRPr="00871272">
        <w:rPr>
          <w:rStyle w:val="StyleBlack"/>
        </w:rPr>
        <w:t xml:space="preserve">Place or remove the marker as instructed in a Neutral </w:t>
      </w:r>
      <w:r w:rsidR="001B5F27">
        <w:rPr>
          <w:rStyle w:val="StyleBlack"/>
        </w:rPr>
        <w:t xml:space="preserve">Minor </w:t>
      </w:r>
      <w:r w:rsidRPr="00871272">
        <w:rPr>
          <w:rStyle w:val="StyleBlack"/>
        </w:rPr>
        <w:t>Country</w:t>
      </w:r>
      <w:r w:rsidR="00935F42">
        <w:rPr>
          <w:rStyle w:val="StyleBlack"/>
        </w:rPr>
        <w:t>’</w:t>
      </w:r>
      <w:r w:rsidRPr="00871272">
        <w:rPr>
          <w:rStyle w:val="StyleBlack"/>
        </w:rPr>
        <w:t xml:space="preserve">s </w:t>
      </w:r>
      <w:r w:rsidR="005D0680">
        <w:rPr>
          <w:rStyle w:val="StyleBlack"/>
        </w:rPr>
        <w:t>C</w:t>
      </w:r>
      <w:r w:rsidRPr="00871272">
        <w:rPr>
          <w:rStyle w:val="StyleBlack"/>
        </w:rPr>
        <w:t xml:space="preserve">apital. There can be no more than </w:t>
      </w:r>
      <w:r w:rsidRPr="00871272">
        <w:rPr>
          <w:i/>
          <w:color w:val="000000"/>
        </w:rPr>
        <w:t xml:space="preserve">one </w:t>
      </w:r>
      <w:r w:rsidRPr="00871272">
        <w:rPr>
          <w:rStyle w:val="StyleBlack"/>
        </w:rPr>
        <w:t xml:space="preserve">Influence or Neutrality marker in a Neutral </w:t>
      </w:r>
      <w:r w:rsidR="001B5F27">
        <w:rPr>
          <w:rStyle w:val="StyleBlack"/>
        </w:rPr>
        <w:t xml:space="preserve">Minor </w:t>
      </w:r>
      <w:r w:rsidRPr="00871272">
        <w:rPr>
          <w:rStyle w:val="StyleBlack"/>
        </w:rPr>
        <w:t>Country at any time.</w:t>
      </w:r>
    </w:p>
    <w:p w:rsidR="00AE6B44" w:rsidRPr="00871272" w:rsidRDefault="00AE6B44" w:rsidP="0035522C">
      <w:pPr>
        <w:numPr>
          <w:ilvl w:val="12"/>
          <w:numId w:val="0"/>
        </w:numPr>
        <w:rPr>
          <w:rStyle w:val="StyleBlack"/>
        </w:rPr>
      </w:pPr>
      <w:r w:rsidRPr="00871272">
        <w:rPr>
          <w:rStyle w:val="StyleBoldBlack"/>
        </w:rPr>
        <w:t>Effects:</w:t>
      </w:r>
      <w:r w:rsidRPr="00871272">
        <w:rPr>
          <w:rStyle w:val="StyleBlack"/>
        </w:rPr>
        <w:t xml:space="preserve"> If a </w:t>
      </w:r>
      <w:r w:rsidR="001B5F27">
        <w:rPr>
          <w:rStyle w:val="StyleBlack"/>
        </w:rPr>
        <w:t>Neutral Minor C</w:t>
      </w:r>
      <w:r w:rsidRPr="00871272">
        <w:rPr>
          <w:rStyle w:val="StyleBlack"/>
        </w:rPr>
        <w:t xml:space="preserve">ountry with a Neutrality marker is selected in the Political Events Segment for an event requiring a die roll, apply the indicated -1 DRM (if the Axis faction is rolling) or +1 DRM (if an Allied faction is rolling) to all related rolls, in </w:t>
      </w:r>
      <w:r w:rsidRPr="00871272">
        <w:rPr>
          <w:i/>
          <w:color w:val="000000"/>
        </w:rPr>
        <w:t>addition</w:t>
      </w:r>
      <w:r w:rsidRPr="00871272">
        <w:rPr>
          <w:rStyle w:val="StyleBlack"/>
        </w:rPr>
        <w:t xml:space="preserve"> to any other Political DRMs.</w:t>
      </w:r>
    </w:p>
    <w:p w:rsidR="0014449F" w:rsidRPr="00871272" w:rsidRDefault="0014449F" w:rsidP="0035522C">
      <w:pPr>
        <w:pStyle w:val="BodyText2"/>
        <w:tabs>
          <w:tab w:val="clear" w:pos="900"/>
        </w:tabs>
      </w:pPr>
      <w:r w:rsidRPr="00871272">
        <w:t xml:space="preserve">A Neutrality marker in a </w:t>
      </w:r>
      <w:r w:rsidR="001B5F27">
        <w:t xml:space="preserve">Neutral </w:t>
      </w:r>
      <w:r w:rsidRPr="00871272">
        <w:t xml:space="preserve">Minor Country </w:t>
      </w:r>
      <w:r w:rsidR="00FB0B76">
        <w:t>will</w:t>
      </w:r>
      <w:r w:rsidRPr="00871272">
        <w:t xml:space="preserve"> prevent its activation with the </w:t>
      </w:r>
      <w:r w:rsidRPr="00871272">
        <w:rPr>
          <w:i/>
        </w:rPr>
        <w:t>Country Joins Axis</w:t>
      </w:r>
      <w:r w:rsidRPr="00871272">
        <w:t xml:space="preserve"> (</w:t>
      </w:r>
      <w:r w:rsidR="00344005">
        <w:t>19.</w:t>
      </w:r>
      <w:r w:rsidRPr="00871272">
        <w:t xml:space="preserve">6), </w:t>
      </w:r>
      <w:r w:rsidRPr="00871272">
        <w:rPr>
          <w:i/>
        </w:rPr>
        <w:t xml:space="preserve">Free Passage </w:t>
      </w:r>
      <w:r w:rsidRPr="00871272">
        <w:t>(</w:t>
      </w:r>
      <w:r w:rsidR="00344005">
        <w:t>19.</w:t>
      </w:r>
      <w:r w:rsidRPr="00871272">
        <w:t>15)</w:t>
      </w:r>
      <w:r w:rsidR="00493F08" w:rsidRPr="00871272">
        <w:t>,</w:t>
      </w:r>
      <w:r w:rsidRPr="00871272">
        <w:t xml:space="preserve"> or </w:t>
      </w:r>
      <w:r w:rsidRPr="00871272">
        <w:rPr>
          <w:i/>
        </w:rPr>
        <w:t xml:space="preserve">Influence </w:t>
      </w:r>
      <w:r w:rsidRPr="00871272">
        <w:t>(</w:t>
      </w:r>
      <w:r w:rsidR="00344005">
        <w:t>19.</w:t>
      </w:r>
      <w:r w:rsidRPr="00871272">
        <w:t>19) Political Events.</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42" name="Picture 42" descr="no Occup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Occupation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717D6F" w:rsidRPr="00871272" w:rsidRDefault="00344005" w:rsidP="0035522C">
      <w:pPr>
        <w:pStyle w:val="Heading3"/>
        <w:spacing w:before="0"/>
      </w:pPr>
      <w:bookmarkStart w:id="57" w:name="_Toc73950739"/>
      <w:r>
        <w:t>18.</w:t>
      </w:r>
      <w:r w:rsidR="001F0A4E" w:rsidRPr="00871272">
        <w:t>24</w:t>
      </w:r>
      <w:r w:rsidR="00717D6F" w:rsidRPr="00871272">
        <w:t xml:space="preserve"> No Occupation</w:t>
      </w:r>
      <w:bookmarkEnd w:id="57"/>
    </w:p>
    <w:p w:rsidR="00115AA5" w:rsidRPr="00664F9A" w:rsidRDefault="00717D6F" w:rsidP="0035522C">
      <w:pPr>
        <w:spacing w:after="20"/>
        <w:rPr>
          <w:rStyle w:val="StyleBlack"/>
        </w:rPr>
      </w:pPr>
      <w:r w:rsidRPr="00664F9A">
        <w:rPr>
          <w:rStyle w:val="StyleBlack"/>
        </w:rPr>
        <w:t xml:space="preserve">Place this marker in the </w:t>
      </w:r>
      <w:r w:rsidR="005D0680">
        <w:rPr>
          <w:rStyle w:val="StyleBlack"/>
        </w:rPr>
        <w:t>C</w:t>
      </w:r>
      <w:r w:rsidRPr="00664F9A">
        <w:rPr>
          <w:rStyle w:val="StyleBlack"/>
        </w:rPr>
        <w:t xml:space="preserve">apital of an Axis Minor Country </w:t>
      </w:r>
      <w:r w:rsidR="00CE0EE9" w:rsidRPr="00664F9A">
        <w:rPr>
          <w:rStyle w:val="StyleBlack"/>
        </w:rPr>
        <w:t>when it is</w:t>
      </w:r>
      <w:r w:rsidR="00115AA5" w:rsidRPr="00664F9A">
        <w:rPr>
          <w:rStyle w:val="StyleBlack"/>
        </w:rPr>
        <w:t>:</w:t>
      </w:r>
    </w:p>
    <w:p w:rsidR="00115AA5" w:rsidRPr="00664F9A" w:rsidRDefault="00115AA5" w:rsidP="0035522C">
      <w:pPr>
        <w:numPr>
          <w:ilvl w:val="0"/>
          <w:numId w:val="5"/>
        </w:numPr>
        <w:tabs>
          <w:tab w:val="clear" w:pos="360"/>
        </w:tabs>
        <w:spacing w:after="20"/>
        <w:ind w:hanging="180"/>
      </w:pPr>
      <w:r w:rsidRPr="00664F9A">
        <w:t>activated by an Allied declaration of war (</w:t>
      </w:r>
      <w:r w:rsidR="0003036A" w:rsidRPr="00664F9A">
        <w:t>6</w:t>
      </w:r>
      <w:r w:rsidRPr="00664F9A">
        <w:t>.1.1)</w:t>
      </w:r>
      <w:r w:rsidR="0061188F" w:rsidRPr="00664F9A">
        <w:t xml:space="preserve"> and the Axis faction chooses to place this marker</w:t>
      </w:r>
      <w:r w:rsidRPr="00664F9A">
        <w:t>.</w:t>
      </w:r>
    </w:p>
    <w:p w:rsidR="00115AA5" w:rsidRPr="00664F9A" w:rsidRDefault="00115AA5" w:rsidP="0035522C">
      <w:pPr>
        <w:numPr>
          <w:ilvl w:val="0"/>
          <w:numId w:val="5"/>
        </w:numPr>
        <w:tabs>
          <w:tab w:val="clear" w:pos="360"/>
        </w:tabs>
        <w:ind w:hanging="180"/>
        <w:rPr>
          <w:rStyle w:val="StyleBlack"/>
        </w:rPr>
      </w:pPr>
      <w:r w:rsidRPr="00664F9A">
        <w:rPr>
          <w:rStyle w:val="StyleBlack"/>
        </w:rPr>
        <w:t>subject</w:t>
      </w:r>
      <w:r w:rsidR="00781CCC" w:rsidRPr="00664F9A">
        <w:rPr>
          <w:rStyle w:val="StyleBlack"/>
        </w:rPr>
        <w:t>ed</w:t>
      </w:r>
      <w:r w:rsidRPr="00664F9A">
        <w:rPr>
          <w:rStyle w:val="StyleBlack"/>
        </w:rPr>
        <w:t xml:space="preserve"> to the </w:t>
      </w:r>
      <w:r w:rsidRPr="00664F9A">
        <w:rPr>
          <w:rStyle w:val="StyleBlack"/>
          <w:i/>
        </w:rPr>
        <w:t>Operation Avalanche</w:t>
      </w:r>
      <w:r w:rsidRPr="00664F9A">
        <w:rPr>
          <w:rStyle w:val="StyleBlack"/>
        </w:rPr>
        <w:t xml:space="preserve"> Conditional Event (</w:t>
      </w:r>
      <w:r w:rsidR="00344005">
        <w:rPr>
          <w:rStyle w:val="StyleBlack"/>
        </w:rPr>
        <w:t>20.</w:t>
      </w:r>
      <w:r w:rsidRPr="00664F9A">
        <w:rPr>
          <w:rStyle w:val="StyleBlack"/>
        </w:rPr>
        <w:t>4.2).</w:t>
      </w:r>
    </w:p>
    <w:p w:rsidR="00D36884" w:rsidRPr="00664F9A" w:rsidRDefault="00717D6F" w:rsidP="0035522C">
      <w:pPr>
        <w:numPr>
          <w:ilvl w:val="12"/>
          <w:numId w:val="0"/>
        </w:numPr>
        <w:spacing w:after="20"/>
      </w:pPr>
      <w:r w:rsidRPr="00664F9A">
        <w:rPr>
          <w:rStyle w:val="StyleBoldBlack"/>
        </w:rPr>
        <w:t>Effect</w:t>
      </w:r>
      <w:r w:rsidR="00D36884" w:rsidRPr="00664F9A">
        <w:rPr>
          <w:rStyle w:val="StyleBoldBlack"/>
        </w:rPr>
        <w:t>s</w:t>
      </w:r>
      <w:r w:rsidRPr="00664F9A">
        <w:rPr>
          <w:rStyle w:val="StyleBoldBlack"/>
        </w:rPr>
        <w:t xml:space="preserve">: </w:t>
      </w:r>
      <w:r w:rsidR="00D36884" w:rsidRPr="00664F9A">
        <w:t>While this marker is in a Minor Country</w:t>
      </w:r>
      <w:r w:rsidR="00935F42" w:rsidRPr="00664F9A">
        <w:t>’</w:t>
      </w:r>
      <w:r w:rsidR="00D36884" w:rsidRPr="00664F9A">
        <w:t xml:space="preserve">s </w:t>
      </w:r>
      <w:r w:rsidR="005D0680">
        <w:t>C</w:t>
      </w:r>
      <w:r w:rsidR="00D36884" w:rsidRPr="00664F9A">
        <w:t>apital:</w:t>
      </w:r>
    </w:p>
    <w:p w:rsidR="00D36884" w:rsidRPr="00664F9A" w:rsidRDefault="005D0680" w:rsidP="0035522C">
      <w:pPr>
        <w:numPr>
          <w:ilvl w:val="0"/>
          <w:numId w:val="46"/>
        </w:numPr>
        <w:spacing w:after="20"/>
        <w:ind w:left="360" w:hanging="180"/>
      </w:pPr>
      <w:r>
        <w:t>I</w:t>
      </w:r>
      <w:r w:rsidR="00D36884" w:rsidRPr="00664F9A">
        <w:t xml:space="preserve">ts ground units cannot use Operational Movement, Reserve Movement, Retreat, or Exploitation to enter a hex outside that Minor Country or one of its Dependents, nor can it attack such a hex. </w:t>
      </w:r>
    </w:p>
    <w:p w:rsidR="00717D6F" w:rsidRPr="00871272" w:rsidRDefault="005D0680" w:rsidP="0035522C">
      <w:pPr>
        <w:numPr>
          <w:ilvl w:val="0"/>
          <w:numId w:val="46"/>
        </w:numPr>
        <w:ind w:left="374" w:hanging="187"/>
      </w:pPr>
      <w:r>
        <w:t>T</w:t>
      </w:r>
      <w:r w:rsidR="00D36884" w:rsidRPr="00871272">
        <w:t xml:space="preserve">he </w:t>
      </w:r>
      <w:r w:rsidR="00717D6F" w:rsidRPr="00871272">
        <w:t>Minor Country is no longer subject to Axis Minor Country Occupation (</w:t>
      </w:r>
      <w:r w:rsidR="00344005">
        <w:t>20.</w:t>
      </w:r>
      <w:r w:rsidR="0051515D" w:rsidRPr="00871272">
        <w:t>1.2</w:t>
      </w:r>
      <w:r w:rsidR="00717D6F" w:rsidRPr="00871272">
        <w:t>).</w:t>
      </w:r>
      <w:r w:rsidR="00066A14" w:rsidRPr="00871272">
        <w:t xml:space="preserve"> </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43" name="Picture 43" descr="no retrea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retreat Exam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58" w:name="_Toc73950740"/>
      <w:r>
        <w:t>18.</w:t>
      </w:r>
      <w:r w:rsidR="001F0A4E" w:rsidRPr="00871272">
        <w:t>25</w:t>
      </w:r>
      <w:r w:rsidR="001C560E" w:rsidRPr="00871272">
        <w:t xml:space="preserve"> No Retreat</w:t>
      </w:r>
      <w:bookmarkEnd w:id="58"/>
    </w:p>
    <w:p w:rsidR="001C560E" w:rsidRPr="00871272" w:rsidRDefault="001C560E" w:rsidP="0035522C">
      <w:pPr>
        <w:rPr>
          <w:rStyle w:val="StyleBlack"/>
        </w:rPr>
      </w:pPr>
      <w:r w:rsidRPr="00871272">
        <w:rPr>
          <w:rStyle w:val="StyleBlack"/>
        </w:rPr>
        <w:t xml:space="preserve">When </w:t>
      </w:r>
      <w:r w:rsidR="00B9752B" w:rsidRPr="00871272">
        <w:rPr>
          <w:rStyle w:val="StyleBlack"/>
        </w:rPr>
        <w:t>this marker</w:t>
      </w:r>
      <w:r w:rsidRPr="00871272">
        <w:rPr>
          <w:rStyle w:val="StyleBlack"/>
        </w:rPr>
        <w:t xml:space="preserve"> is removed from the Turn Track, place it on the </w:t>
      </w:r>
      <w:r w:rsidR="001A74E2" w:rsidRPr="00871272">
        <w:rPr>
          <w:rStyle w:val="StyleBlack"/>
        </w:rPr>
        <w:t>VP Track</w:t>
      </w:r>
      <w:r w:rsidRPr="00871272">
        <w:rPr>
          <w:rStyle w:val="StyleBlack"/>
        </w:rPr>
        <w:t xml:space="preserve"> in the VP Box containing the Axis Tide VP marker. If the VP marker reads </w:t>
      </w:r>
      <w:r w:rsidRPr="00871272">
        <w:rPr>
          <w:i/>
          <w:color w:val="000000"/>
        </w:rPr>
        <w:t>Allied Crusade</w:t>
      </w:r>
      <w:r w:rsidRPr="00871272">
        <w:rPr>
          <w:rStyle w:val="StyleBlack"/>
        </w:rPr>
        <w:t xml:space="preserve">, place it in the 0 VP Box. </w:t>
      </w:r>
    </w:p>
    <w:p w:rsidR="00CF1F9F" w:rsidRPr="00871272" w:rsidRDefault="00CF1F9F" w:rsidP="0035522C">
      <w:pPr>
        <w:numPr>
          <w:ilvl w:val="12"/>
          <w:numId w:val="0"/>
        </w:numPr>
        <w:spacing w:after="20"/>
      </w:pPr>
      <w:r w:rsidRPr="00871272">
        <w:rPr>
          <w:b/>
        </w:rPr>
        <w:t>Effects:</w:t>
      </w:r>
      <w:r w:rsidRPr="00871272">
        <w:t xml:space="preserve"> </w:t>
      </w:r>
      <w:bookmarkStart w:id="59" w:name="_Hlk27226528"/>
      <w:r w:rsidRPr="00871272">
        <w:t>While this marker is on the map:</w:t>
      </w:r>
      <w:bookmarkEnd w:id="59"/>
    </w:p>
    <w:p w:rsidR="001C560E" w:rsidRPr="00871272" w:rsidRDefault="00CF1F9F" w:rsidP="0035522C">
      <w:pPr>
        <w:pStyle w:val="StyleBlackAfter1pt"/>
        <w:numPr>
          <w:ilvl w:val="1"/>
          <w:numId w:val="44"/>
        </w:numPr>
        <w:tabs>
          <w:tab w:val="clear" w:pos="1224"/>
        </w:tabs>
        <w:ind w:left="360" w:hanging="180"/>
      </w:pPr>
      <w:r w:rsidRPr="00871272">
        <w:t>T</w:t>
      </w:r>
      <w:r w:rsidR="001C560E" w:rsidRPr="00871272">
        <w:t xml:space="preserve">he Axis Tide VP </w:t>
      </w:r>
      <w:r w:rsidR="00B06BA1" w:rsidRPr="00871272">
        <w:t xml:space="preserve">marker </w:t>
      </w:r>
      <w:r w:rsidRPr="00871272">
        <w:t>cannot</w:t>
      </w:r>
      <w:r w:rsidR="001C560E" w:rsidRPr="00871272">
        <w:t xml:space="preserve"> mov</w:t>
      </w:r>
      <w:r w:rsidRPr="00871272">
        <w:t>e</w:t>
      </w:r>
      <w:r w:rsidR="001C560E" w:rsidRPr="00871272">
        <w:t xml:space="preserve"> to the right of the No Retreat marker (</w:t>
      </w:r>
      <w:r w:rsidR="001D00A3" w:rsidRPr="00871272">
        <w:t>0</w:t>
      </w:r>
      <w:r w:rsidR="00AE4645" w:rsidRPr="00871272">
        <w:t>.1.2</w:t>
      </w:r>
      <w:r w:rsidR="001C560E" w:rsidRPr="00871272">
        <w:t>).</w:t>
      </w:r>
    </w:p>
    <w:p w:rsidR="001C560E" w:rsidRPr="00871272" w:rsidRDefault="00CF1F9F" w:rsidP="0035522C">
      <w:pPr>
        <w:numPr>
          <w:ilvl w:val="0"/>
          <w:numId w:val="5"/>
        </w:numPr>
        <w:tabs>
          <w:tab w:val="clear" w:pos="360"/>
        </w:tabs>
        <w:spacing w:after="20"/>
        <w:ind w:left="374" w:hanging="187"/>
      </w:pPr>
      <w:r w:rsidRPr="00871272">
        <w:t>T</w:t>
      </w:r>
      <w:r w:rsidR="001C560E" w:rsidRPr="00871272">
        <w:t xml:space="preserve">he Allies </w:t>
      </w:r>
      <w:r w:rsidRPr="00871272">
        <w:t xml:space="preserve">must place the Allied Crusade marker in a higher-numbered VP Box </w:t>
      </w:r>
      <w:r w:rsidR="001C560E" w:rsidRPr="00871272">
        <w:t>to win the game (</w:t>
      </w:r>
      <w:r w:rsidR="001D00A3" w:rsidRPr="00871272">
        <w:t>0</w:t>
      </w:r>
      <w:r w:rsidR="00011D76" w:rsidRPr="00871272">
        <w:t>.</w:t>
      </w:r>
      <w:r w:rsidR="001C560E" w:rsidRPr="00871272">
        <w:t>3).</w:t>
      </w:r>
    </w:p>
    <w:p w:rsidR="001C560E" w:rsidRPr="00871272" w:rsidRDefault="00CF1F9F" w:rsidP="0035522C">
      <w:pPr>
        <w:numPr>
          <w:ilvl w:val="0"/>
          <w:numId w:val="5"/>
        </w:numPr>
        <w:tabs>
          <w:tab w:val="clear" w:pos="360"/>
        </w:tabs>
        <w:spacing w:after="20"/>
        <w:ind w:left="374" w:hanging="187"/>
      </w:pPr>
      <w:r w:rsidRPr="00871272">
        <w:t xml:space="preserve">The Axis faction receives </w:t>
      </w:r>
      <w:r w:rsidR="001C560E" w:rsidRPr="00871272">
        <w:t>additional German replacements (</w:t>
      </w:r>
      <w:r w:rsidR="006A6C37" w:rsidRPr="00871272">
        <w:t>1.3.2.</w:t>
      </w:r>
      <w:r w:rsidR="005D0680">
        <w:t>4</w:t>
      </w:r>
      <w:r w:rsidR="001C560E" w:rsidRPr="00871272">
        <w:t>).</w:t>
      </w:r>
    </w:p>
    <w:p w:rsidR="001C560E" w:rsidRPr="00871272" w:rsidRDefault="00CF1F9F" w:rsidP="0035522C">
      <w:pPr>
        <w:numPr>
          <w:ilvl w:val="0"/>
          <w:numId w:val="5"/>
        </w:numPr>
        <w:tabs>
          <w:tab w:val="clear" w:pos="360"/>
        </w:tabs>
        <w:ind w:left="374" w:hanging="187"/>
        <w:rPr>
          <w:rStyle w:val="StyleBlack"/>
        </w:rPr>
      </w:pPr>
      <w:r w:rsidRPr="00871272">
        <w:rPr>
          <w:rStyle w:val="StyleBlack"/>
        </w:rPr>
        <w:t xml:space="preserve">The Axis faction may perform </w:t>
      </w:r>
      <w:r w:rsidR="00FC76B8">
        <w:rPr>
          <w:rStyle w:val="StyleBlack"/>
        </w:rPr>
        <w:t xml:space="preserve">German </w:t>
      </w:r>
      <w:r w:rsidR="001C560E" w:rsidRPr="00FC76B8">
        <w:rPr>
          <w:rStyle w:val="StyleBlack"/>
          <w:i/>
        </w:rPr>
        <w:t>FE</w:t>
      </w:r>
      <w:r w:rsidR="001C560E" w:rsidRPr="00871272">
        <w:rPr>
          <w:i/>
          <w:color w:val="000000"/>
        </w:rPr>
        <w:t xml:space="preserve"> </w:t>
      </w:r>
      <w:r w:rsidR="001C560E" w:rsidRPr="00871272">
        <w:rPr>
          <w:rStyle w:val="StyleBlack"/>
        </w:rPr>
        <w:t>fortress conversion (</w:t>
      </w:r>
      <w:r w:rsidR="008339CA" w:rsidRPr="00871272">
        <w:rPr>
          <w:rStyle w:val="StyleBlack"/>
        </w:rPr>
        <w:t>2.3.2</w:t>
      </w:r>
      <w:r w:rsidR="001C560E" w:rsidRPr="00871272">
        <w:rPr>
          <w:rStyle w:val="StyleBlack"/>
        </w:rPr>
        <w:t>.</w:t>
      </w:r>
      <w:r w:rsidR="00FC76B8">
        <w:rPr>
          <w:rStyle w:val="StyleBlack"/>
        </w:rPr>
        <w:t>4</w:t>
      </w:r>
      <w:r w:rsidR="001C560E" w:rsidRPr="00871272">
        <w:rPr>
          <w:rStyle w:val="StyleBlack"/>
        </w:rPr>
        <w:t>).</w:t>
      </w:r>
    </w:p>
    <w:p w:rsidR="001C560E" w:rsidRPr="00871272" w:rsidRDefault="00B7444D" w:rsidP="0035522C">
      <w:pPr>
        <w:pStyle w:val="Heading3"/>
      </w:pPr>
      <w:bookmarkStart w:id="60" w:name="_Toc73950741"/>
      <w:r w:rsidRPr="00871272">
        <w:t>*</w:t>
      </w:r>
      <w:r w:rsidR="00344005">
        <w:t>18.</w:t>
      </w:r>
      <w:r w:rsidR="001F0A4E" w:rsidRPr="00871272">
        <w:t>26</w:t>
      </w:r>
      <w:r w:rsidR="001C560E" w:rsidRPr="00871272">
        <w:t xml:space="preserve"> Pacific </w:t>
      </w:r>
      <w:r w:rsidR="00290854" w:rsidRPr="00871272">
        <w:t>War</w:t>
      </w:r>
      <w:r w:rsidR="00402A7B" w:rsidRPr="00871272">
        <w:t xml:space="preserve"> Markers</w:t>
      </w:r>
      <w:bookmarkEnd w:id="60"/>
    </w:p>
    <w:p w:rsidR="00EA4ACA" w:rsidRPr="00871272" w:rsidRDefault="00965700" w:rsidP="0035522C">
      <w:pPr>
        <w:tabs>
          <w:tab w:val="left" w:pos="900"/>
        </w:tabs>
        <w:spacing w:before="120" w:after="0"/>
      </w:pPr>
      <w:bookmarkStart w:id="61" w:name="_Toc124923165"/>
      <w:r w:rsidRPr="00871272">
        <w:rPr>
          <w:noProof/>
        </w:rPr>
        <w:drawing>
          <wp:inline distT="0" distB="0" distL="0" distR="0">
            <wp:extent cx="469900" cy="469900"/>
            <wp:effectExtent l="0" t="0" r="6350" b="6350"/>
            <wp:docPr id="44" name="Picture 44" descr="pac Limited W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c Limited War Examp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287A9A" w:rsidRPr="00871272" w:rsidRDefault="00287A9A" w:rsidP="0035522C">
      <w:pPr>
        <w:pStyle w:val="Heading4"/>
      </w:pPr>
      <w:bookmarkStart w:id="62" w:name="_Toc73950742"/>
      <w:r w:rsidRPr="00871272">
        <w:t>*</w:t>
      </w:r>
      <w:r w:rsidR="00344005">
        <w:t>18.</w:t>
      </w:r>
      <w:r w:rsidR="009F1AA1" w:rsidRPr="00871272">
        <w:t>26.1</w:t>
      </w:r>
      <w:r w:rsidRPr="00871272">
        <w:t xml:space="preserve"> Pacific Limited War</w:t>
      </w:r>
      <w:bookmarkEnd w:id="62"/>
    </w:p>
    <w:p w:rsidR="00AB305F" w:rsidRPr="00871272" w:rsidRDefault="00287A9A" w:rsidP="0035522C">
      <w:pPr>
        <w:numPr>
          <w:ilvl w:val="12"/>
          <w:numId w:val="0"/>
        </w:numPr>
        <w:spacing w:after="20"/>
      </w:pPr>
      <w:r w:rsidRPr="00871272">
        <w:t xml:space="preserve">When the Pacific Limited War marker is removed from the Turn Track, the Axis faction </w:t>
      </w:r>
      <w:r w:rsidR="005D0680">
        <w:t xml:space="preserve">must </w:t>
      </w:r>
      <w:r w:rsidRPr="00871272">
        <w:t xml:space="preserve">roll </w:t>
      </w:r>
      <w:r w:rsidR="00532783" w:rsidRPr="00871272">
        <w:t>one</w:t>
      </w:r>
      <w:r w:rsidRPr="00871272">
        <w:t xml:space="preserve"> die</w:t>
      </w:r>
      <w:r w:rsidR="00AB305F" w:rsidRPr="00871272">
        <w:t xml:space="preserve"> </w:t>
      </w:r>
      <w:r w:rsidR="00A037C3">
        <w:t xml:space="preserve">(no DRM) </w:t>
      </w:r>
      <w:r w:rsidR="00AB305F" w:rsidRPr="00871272">
        <w:t>on th</w:t>
      </w:r>
      <w:r w:rsidR="005D0680">
        <w:t>is</w:t>
      </w:r>
      <w:r w:rsidR="00AB305F" w:rsidRPr="00871272">
        <w:t xml:space="preserve"> table:</w:t>
      </w:r>
    </w:p>
    <w:p w:rsidR="00AB305F" w:rsidRPr="00871272" w:rsidRDefault="00532783" w:rsidP="0035522C">
      <w:pPr>
        <w:spacing w:after="20"/>
        <w:ind w:left="360" w:right="101"/>
        <w:rPr>
          <w:szCs w:val="18"/>
        </w:rPr>
      </w:pPr>
      <w:r w:rsidRPr="00921E1F">
        <w:rPr>
          <w:b/>
          <w:szCs w:val="18"/>
        </w:rPr>
        <w:t>1</w:t>
      </w:r>
      <w:r w:rsidR="00921E1F" w:rsidRPr="00921E1F">
        <w:rPr>
          <w:b/>
          <w:szCs w:val="18"/>
        </w:rPr>
        <w:t>-2:</w:t>
      </w:r>
      <w:r w:rsidR="00AB305F" w:rsidRPr="00871272">
        <w:rPr>
          <w:szCs w:val="18"/>
        </w:rPr>
        <w:t xml:space="preserve"> </w:t>
      </w:r>
      <w:r w:rsidR="00457D5D" w:rsidRPr="00871272">
        <w:rPr>
          <w:szCs w:val="18"/>
        </w:rPr>
        <w:t xml:space="preserve">Limited </w:t>
      </w:r>
      <w:r w:rsidR="002D19CF" w:rsidRPr="00871272">
        <w:rPr>
          <w:szCs w:val="18"/>
        </w:rPr>
        <w:t>W</w:t>
      </w:r>
      <w:r w:rsidR="00AB305F" w:rsidRPr="00871272">
        <w:rPr>
          <w:szCs w:val="18"/>
        </w:rPr>
        <w:t xml:space="preserve">ar with </w:t>
      </w:r>
      <w:r w:rsidR="00090645" w:rsidRPr="00871272">
        <w:rPr>
          <w:szCs w:val="18"/>
        </w:rPr>
        <w:t>Britain</w:t>
      </w:r>
    </w:p>
    <w:p w:rsidR="00AB305F" w:rsidRPr="00871272" w:rsidRDefault="00532783" w:rsidP="0035522C">
      <w:pPr>
        <w:spacing w:after="20"/>
        <w:ind w:left="360" w:right="101"/>
        <w:rPr>
          <w:szCs w:val="18"/>
        </w:rPr>
      </w:pPr>
      <w:r w:rsidRPr="00921E1F">
        <w:rPr>
          <w:b/>
          <w:szCs w:val="18"/>
        </w:rPr>
        <w:t>3</w:t>
      </w:r>
      <w:r w:rsidR="00921E1F" w:rsidRPr="00921E1F">
        <w:rPr>
          <w:b/>
          <w:szCs w:val="18"/>
        </w:rPr>
        <w:t>-4:</w:t>
      </w:r>
      <w:r w:rsidR="00AB305F" w:rsidRPr="00871272">
        <w:rPr>
          <w:szCs w:val="18"/>
        </w:rPr>
        <w:t xml:space="preserve"> Peace </w:t>
      </w:r>
      <w:r w:rsidR="002D19CF" w:rsidRPr="00871272">
        <w:rPr>
          <w:szCs w:val="18"/>
        </w:rPr>
        <w:t>C</w:t>
      </w:r>
      <w:r w:rsidR="00AB305F" w:rsidRPr="00871272">
        <w:rPr>
          <w:szCs w:val="18"/>
        </w:rPr>
        <w:t>ontinues</w:t>
      </w:r>
    </w:p>
    <w:p w:rsidR="00AB305F" w:rsidRPr="00871272" w:rsidRDefault="00532783" w:rsidP="00921E1F">
      <w:pPr>
        <w:ind w:left="360" w:right="101"/>
        <w:rPr>
          <w:szCs w:val="18"/>
        </w:rPr>
      </w:pPr>
      <w:r w:rsidRPr="00921E1F">
        <w:rPr>
          <w:b/>
          <w:szCs w:val="18"/>
        </w:rPr>
        <w:t>5</w:t>
      </w:r>
      <w:r w:rsidR="00921E1F" w:rsidRPr="00921E1F">
        <w:rPr>
          <w:b/>
          <w:szCs w:val="18"/>
        </w:rPr>
        <w:t>-6:</w:t>
      </w:r>
      <w:r w:rsidR="00AB305F" w:rsidRPr="00871272">
        <w:rPr>
          <w:szCs w:val="18"/>
        </w:rPr>
        <w:t xml:space="preserve"> </w:t>
      </w:r>
      <w:r w:rsidR="00457D5D" w:rsidRPr="00871272">
        <w:rPr>
          <w:szCs w:val="18"/>
        </w:rPr>
        <w:t xml:space="preserve">Limited </w:t>
      </w:r>
      <w:r w:rsidR="002D19CF" w:rsidRPr="00871272">
        <w:rPr>
          <w:szCs w:val="18"/>
        </w:rPr>
        <w:t>W</w:t>
      </w:r>
      <w:r w:rsidR="00AB305F" w:rsidRPr="00871272">
        <w:rPr>
          <w:szCs w:val="18"/>
        </w:rPr>
        <w:t xml:space="preserve">ar with </w:t>
      </w:r>
      <w:r w:rsidR="009801E1" w:rsidRPr="00871272">
        <w:rPr>
          <w:szCs w:val="18"/>
        </w:rPr>
        <w:t>Russia</w:t>
      </w:r>
    </w:p>
    <w:p w:rsidR="00287A9A" w:rsidRPr="00664F9A" w:rsidRDefault="006342EF" w:rsidP="0035522C">
      <w:pPr>
        <w:numPr>
          <w:ilvl w:val="12"/>
          <w:numId w:val="0"/>
        </w:numPr>
        <w:shd w:val="clear" w:color="auto" w:fill="BFBFBF" w:themeFill="background1" w:themeFillShade="BF"/>
        <w:ind w:left="360"/>
      </w:pPr>
      <w:r w:rsidRPr="00664F9A">
        <w:rPr>
          <w:b/>
        </w:rPr>
        <w:t xml:space="preserve">Clarification: </w:t>
      </w:r>
      <w:r w:rsidR="00287A9A" w:rsidRPr="00664F9A">
        <w:t xml:space="preserve">This table is printed on the back of the Pacific </w:t>
      </w:r>
      <w:r w:rsidR="00861E67" w:rsidRPr="00664F9A">
        <w:t xml:space="preserve">Limited </w:t>
      </w:r>
      <w:r w:rsidR="00287A9A" w:rsidRPr="00664F9A">
        <w:t>W</w:t>
      </w:r>
      <w:r w:rsidR="00090645" w:rsidRPr="00664F9A">
        <w:t>ar marker as a handy reference.</w:t>
      </w:r>
    </w:p>
    <w:p w:rsidR="00A62185" w:rsidRPr="00871272" w:rsidRDefault="00457D5D" w:rsidP="0035522C">
      <w:pPr>
        <w:numPr>
          <w:ilvl w:val="12"/>
          <w:numId w:val="0"/>
        </w:numPr>
        <w:spacing w:after="20"/>
      </w:pPr>
      <w:r w:rsidRPr="00871272">
        <w:rPr>
          <w:b/>
        </w:rPr>
        <w:t xml:space="preserve">Limited </w:t>
      </w:r>
      <w:r w:rsidR="00735E96" w:rsidRPr="00871272">
        <w:rPr>
          <w:b/>
        </w:rPr>
        <w:t xml:space="preserve">War with Britain: </w:t>
      </w:r>
      <w:r w:rsidR="00723890" w:rsidRPr="00871272">
        <w:t xml:space="preserve">The Western faction must </w:t>
      </w:r>
      <w:r w:rsidR="00A62185" w:rsidRPr="00871272">
        <w:t xml:space="preserve">do </w:t>
      </w:r>
      <w:r w:rsidR="00A62185" w:rsidRPr="00871272">
        <w:rPr>
          <w:i/>
        </w:rPr>
        <w:t>one</w:t>
      </w:r>
      <w:r w:rsidR="00A62185" w:rsidRPr="00871272">
        <w:t xml:space="preserve"> of the following:</w:t>
      </w:r>
    </w:p>
    <w:p w:rsidR="00A62185" w:rsidRPr="00871272" w:rsidRDefault="00A62185" w:rsidP="0035522C">
      <w:pPr>
        <w:numPr>
          <w:ilvl w:val="0"/>
          <w:numId w:val="42"/>
        </w:numPr>
        <w:tabs>
          <w:tab w:val="clear" w:pos="144"/>
        </w:tabs>
        <w:spacing w:after="20"/>
        <w:ind w:left="360" w:hanging="180"/>
      </w:pPr>
      <w:r w:rsidRPr="00871272">
        <w:t>Place the Pacific Limited War marker in the Western Pacific War Box.</w:t>
      </w:r>
    </w:p>
    <w:p w:rsidR="00723890" w:rsidRPr="00871272" w:rsidRDefault="00A62185" w:rsidP="0035522C">
      <w:pPr>
        <w:numPr>
          <w:ilvl w:val="0"/>
          <w:numId w:val="42"/>
        </w:numPr>
        <w:tabs>
          <w:tab w:val="clear" w:pos="144"/>
        </w:tabs>
        <w:ind w:left="360" w:hanging="180"/>
      </w:pPr>
      <w:r w:rsidRPr="00871272">
        <w:t>R</w:t>
      </w:r>
      <w:r w:rsidR="00723890" w:rsidRPr="00871272">
        <w:t xml:space="preserve">emove card 23 </w:t>
      </w:r>
      <w:r w:rsidR="00723890" w:rsidRPr="00871272">
        <w:rPr>
          <w:i/>
        </w:rPr>
        <w:t xml:space="preserve">Commonwealth Support </w:t>
      </w:r>
      <w:r w:rsidR="00723890" w:rsidRPr="00871272">
        <w:t>from the game.</w:t>
      </w:r>
    </w:p>
    <w:p w:rsidR="002D19CF" w:rsidRPr="00871272" w:rsidRDefault="00457D5D" w:rsidP="0035522C">
      <w:pPr>
        <w:numPr>
          <w:ilvl w:val="12"/>
          <w:numId w:val="0"/>
        </w:numPr>
      </w:pPr>
      <w:r w:rsidRPr="00871272">
        <w:rPr>
          <w:b/>
        </w:rPr>
        <w:t xml:space="preserve">Limited </w:t>
      </w:r>
      <w:r w:rsidR="002D19CF" w:rsidRPr="00871272">
        <w:rPr>
          <w:b/>
        </w:rPr>
        <w:t xml:space="preserve">War with Russia: </w:t>
      </w:r>
      <w:r w:rsidR="009E53C7" w:rsidRPr="00871272">
        <w:t>Place the Pacific Limited War marker in the</w:t>
      </w:r>
      <w:r w:rsidR="00723890" w:rsidRPr="00871272">
        <w:t xml:space="preserve"> Soviet </w:t>
      </w:r>
      <w:r w:rsidR="009E53C7" w:rsidRPr="00871272">
        <w:t>Pacific War Box.</w:t>
      </w:r>
    </w:p>
    <w:p w:rsidR="00457D5D" w:rsidRPr="00871272" w:rsidRDefault="00457D5D" w:rsidP="0035522C">
      <w:r w:rsidRPr="00871272">
        <w:rPr>
          <w:b/>
        </w:rPr>
        <w:t>Peace Continues:</w:t>
      </w:r>
      <w:r w:rsidRPr="00871272">
        <w:t xml:space="preserve"> Place the Pacific Limited War marker ahead </w:t>
      </w:r>
      <w:r w:rsidRPr="00871272">
        <w:rPr>
          <w:i/>
        </w:rPr>
        <w:t>two</w:t>
      </w:r>
      <w:r w:rsidRPr="00871272">
        <w:t xml:space="preserve"> </w:t>
      </w:r>
      <w:r w:rsidRPr="00871272">
        <w:rPr>
          <w:u w:val="single"/>
        </w:rPr>
        <w:t>Seasonal Turns</w:t>
      </w:r>
      <w:r w:rsidRPr="00871272">
        <w:t xml:space="preserve"> on the Turn Track. </w:t>
      </w:r>
      <w:r w:rsidRPr="00871272">
        <w:rPr>
          <w:i/>
        </w:rPr>
        <w:t>Exception:</w:t>
      </w:r>
      <w:r w:rsidRPr="00871272">
        <w:rPr>
          <w:b/>
        </w:rPr>
        <w:t xml:space="preserve"> </w:t>
      </w:r>
      <w:r w:rsidRPr="00871272">
        <w:t>Pacific Limited War must happen no later than Winter 193</w:t>
      </w:r>
      <w:r w:rsidR="00E2767D" w:rsidRPr="00871272">
        <w:t>9</w:t>
      </w:r>
      <w:r w:rsidRPr="00871272">
        <w:t>. If it is the Winter 193</w:t>
      </w:r>
      <w:r w:rsidR="00E2767D" w:rsidRPr="00871272">
        <w:t>9</w:t>
      </w:r>
      <w:r w:rsidRPr="00871272">
        <w:t xml:space="preserve"> </w:t>
      </w:r>
      <w:r w:rsidRPr="00871272">
        <w:rPr>
          <w:u w:val="single"/>
        </w:rPr>
        <w:t>Seasonal Turn</w:t>
      </w:r>
      <w:r w:rsidRPr="00871272">
        <w:t xml:space="preserve">, </w:t>
      </w:r>
      <w:r w:rsidR="00090645" w:rsidRPr="00871272">
        <w:t xml:space="preserve">the </w:t>
      </w:r>
      <w:r w:rsidR="00090645" w:rsidRPr="00871272">
        <w:rPr>
          <w:i/>
        </w:rPr>
        <w:t xml:space="preserve">Axis </w:t>
      </w:r>
      <w:r w:rsidR="00090645" w:rsidRPr="00871272">
        <w:t xml:space="preserve">faction may choose to apply </w:t>
      </w:r>
      <w:r w:rsidR="00090645" w:rsidRPr="003C463F">
        <w:rPr>
          <w:i/>
        </w:rPr>
        <w:t>Limited War with Britain</w:t>
      </w:r>
      <w:r w:rsidR="00090645" w:rsidRPr="00871272">
        <w:t xml:space="preserve"> </w:t>
      </w:r>
      <w:r w:rsidR="00090645" w:rsidRPr="003C463F">
        <w:t>or</w:t>
      </w:r>
      <w:r w:rsidR="00090645" w:rsidRPr="003C463F">
        <w:rPr>
          <w:i/>
        </w:rPr>
        <w:t xml:space="preserve"> Limited War with Russia</w:t>
      </w:r>
      <w:r w:rsidR="00090645" w:rsidRPr="00871272">
        <w:t>.</w:t>
      </w:r>
      <w:r w:rsidRPr="00871272">
        <w:t xml:space="preserve"> </w:t>
      </w:r>
    </w:p>
    <w:p w:rsidR="00457D5D" w:rsidRPr="00664F9A" w:rsidRDefault="006342EF" w:rsidP="0035522C">
      <w:pPr>
        <w:numPr>
          <w:ilvl w:val="12"/>
          <w:numId w:val="0"/>
        </w:numPr>
        <w:shd w:val="clear" w:color="auto" w:fill="BFBFBF" w:themeFill="background1" w:themeFillShade="BF"/>
        <w:ind w:left="360"/>
      </w:pPr>
      <w:r w:rsidRPr="00664F9A">
        <w:rPr>
          <w:b/>
        </w:rPr>
        <w:t xml:space="preserve">Example: </w:t>
      </w:r>
      <w:r w:rsidR="00457D5D" w:rsidRPr="00664F9A">
        <w:t>You are rolling for the Pacific Limited War marker in the May-June 193</w:t>
      </w:r>
      <w:r w:rsidR="00E2767D" w:rsidRPr="00664F9A">
        <w:t>8</w:t>
      </w:r>
      <w:r w:rsidR="00457D5D" w:rsidRPr="00664F9A">
        <w:t xml:space="preserve"> Turn and you get a </w:t>
      </w:r>
      <w:r w:rsidR="00090645" w:rsidRPr="00664F9A">
        <w:t xml:space="preserve">4. </w:t>
      </w:r>
      <w:proofErr w:type="gramStart"/>
      <w:r w:rsidR="002A0BA7" w:rsidRPr="00664F9A">
        <w:t>S</w:t>
      </w:r>
      <w:r w:rsidR="00457D5D" w:rsidRPr="00664F9A">
        <w:t>o</w:t>
      </w:r>
      <w:proofErr w:type="gramEnd"/>
      <w:r w:rsidR="00457D5D" w:rsidRPr="00664F9A">
        <w:t xml:space="preserve"> the result is Peace Continues. You place the marker in the Nov-Dec 193</w:t>
      </w:r>
      <w:r w:rsidR="00E2767D" w:rsidRPr="00664F9A">
        <w:t>8</w:t>
      </w:r>
      <w:r w:rsidR="00457D5D" w:rsidRPr="00664F9A">
        <w:t xml:space="preserve"> Turn Box.</w:t>
      </w:r>
    </w:p>
    <w:p w:rsidR="004E64EF" w:rsidRPr="00664F9A" w:rsidRDefault="004E64EF" w:rsidP="0035522C">
      <w:pPr>
        <w:numPr>
          <w:ilvl w:val="12"/>
          <w:numId w:val="0"/>
        </w:numPr>
        <w:shd w:val="clear" w:color="auto" w:fill="BFBFBF" w:themeFill="background1" w:themeFillShade="BF"/>
        <w:ind w:left="360"/>
      </w:pPr>
      <w:r w:rsidRPr="00664F9A">
        <w:rPr>
          <w:b/>
        </w:rPr>
        <w:t xml:space="preserve">Design Note: </w:t>
      </w:r>
      <w:r w:rsidRPr="00664F9A">
        <w:t>A Japanese Limited War with Britain or Russia doesn</w:t>
      </w:r>
      <w:r w:rsidR="00935F42" w:rsidRPr="00664F9A">
        <w:t>’</w:t>
      </w:r>
      <w:r w:rsidRPr="00664F9A">
        <w:t xml:space="preserve">t necessarily mean an active conflict. It </w:t>
      </w:r>
      <w:r w:rsidR="001E5C00" w:rsidRPr="00664F9A">
        <w:t xml:space="preserve">also covers border incidents like the historical one at </w:t>
      </w:r>
      <w:proofErr w:type="spellStart"/>
      <w:r w:rsidR="001E5C00" w:rsidRPr="00664F9A">
        <w:t>Nomonhan</w:t>
      </w:r>
      <w:proofErr w:type="spellEnd"/>
      <w:r w:rsidR="001E5C00" w:rsidRPr="00664F9A">
        <w:t>, or diplomatic matters that could have drawn the Allied forces to the region.</w:t>
      </w:r>
    </w:p>
    <w:p w:rsidR="00EA4ACA" w:rsidRPr="00871272" w:rsidRDefault="00965700" w:rsidP="0035522C">
      <w:pPr>
        <w:tabs>
          <w:tab w:val="left" w:pos="900"/>
        </w:tabs>
        <w:spacing w:before="120" w:after="0"/>
      </w:pPr>
      <w:r w:rsidRPr="00871272">
        <w:rPr>
          <w:noProof/>
        </w:rPr>
        <w:lastRenderedPageBreak/>
        <w:drawing>
          <wp:inline distT="0" distB="0" distL="0" distR="0">
            <wp:extent cx="469900" cy="469900"/>
            <wp:effectExtent l="0" t="0" r="6350" b="6350"/>
            <wp:docPr id="45" name="Picture 45" descr="pac total Wa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c total War Examp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DB7B49" w:rsidRPr="00871272" w:rsidRDefault="00DB7B49" w:rsidP="0035522C">
      <w:pPr>
        <w:pStyle w:val="Heading4"/>
        <w:jc w:val="both"/>
      </w:pPr>
      <w:bookmarkStart w:id="63" w:name="_Toc73950743"/>
      <w:r w:rsidRPr="00871272">
        <w:t>*</w:t>
      </w:r>
      <w:r w:rsidR="00344005">
        <w:t>18.</w:t>
      </w:r>
      <w:r w:rsidR="009F1AA1" w:rsidRPr="00871272">
        <w:t>26.2</w:t>
      </w:r>
      <w:r w:rsidRPr="00871272">
        <w:t xml:space="preserve"> </w:t>
      </w:r>
      <w:r w:rsidR="00662E55" w:rsidRPr="00871272">
        <w:t xml:space="preserve">Pacific </w:t>
      </w:r>
      <w:r w:rsidR="00287A9A" w:rsidRPr="00871272">
        <w:t xml:space="preserve">Total </w:t>
      </w:r>
      <w:r w:rsidR="00662E55" w:rsidRPr="00871272">
        <w:t>War</w:t>
      </w:r>
      <w:bookmarkEnd w:id="63"/>
    </w:p>
    <w:p w:rsidR="00735E96" w:rsidRPr="00871272" w:rsidRDefault="00735E96" w:rsidP="0035522C">
      <w:pPr>
        <w:numPr>
          <w:ilvl w:val="12"/>
          <w:numId w:val="0"/>
        </w:numPr>
        <w:spacing w:after="20"/>
      </w:pPr>
      <w:bookmarkStart w:id="64" w:name="_Toc149043698"/>
      <w:bookmarkStart w:id="65" w:name="_Toc151077942"/>
      <w:bookmarkEnd w:id="61"/>
      <w:r w:rsidRPr="00871272">
        <w:t xml:space="preserve">When the Pacific Total War marker is removed from the Turn Track, the Axis faction </w:t>
      </w:r>
      <w:r w:rsidR="00457D5D" w:rsidRPr="005D0680">
        <w:t xml:space="preserve">must </w:t>
      </w:r>
      <w:r w:rsidR="00A037C3" w:rsidRPr="00871272">
        <w:t xml:space="preserve">roll one die </w:t>
      </w:r>
      <w:r w:rsidR="00A037C3">
        <w:t xml:space="preserve">(no DRM) </w:t>
      </w:r>
      <w:r w:rsidRPr="00871272">
        <w:t>on this table:</w:t>
      </w:r>
    </w:p>
    <w:p w:rsidR="00457D5D" w:rsidRPr="00871272" w:rsidRDefault="00457D5D" w:rsidP="0035522C">
      <w:pPr>
        <w:spacing w:after="20"/>
        <w:ind w:left="360" w:right="101"/>
        <w:rPr>
          <w:szCs w:val="18"/>
        </w:rPr>
      </w:pPr>
      <w:r w:rsidRPr="00921E1F">
        <w:rPr>
          <w:b/>
          <w:szCs w:val="18"/>
        </w:rPr>
        <w:t>1</w:t>
      </w:r>
      <w:r w:rsidR="00921E1F" w:rsidRPr="00921E1F">
        <w:rPr>
          <w:b/>
          <w:szCs w:val="18"/>
        </w:rPr>
        <w:t>-3:</w:t>
      </w:r>
      <w:r w:rsidRPr="00871272">
        <w:rPr>
          <w:szCs w:val="18"/>
        </w:rPr>
        <w:t xml:space="preserve"> Total War with Britain</w:t>
      </w:r>
    </w:p>
    <w:p w:rsidR="00735E96" w:rsidRPr="00871272" w:rsidRDefault="00457D5D" w:rsidP="00921E1F">
      <w:pPr>
        <w:ind w:left="360" w:right="101"/>
        <w:rPr>
          <w:szCs w:val="18"/>
        </w:rPr>
      </w:pPr>
      <w:r w:rsidRPr="00921E1F">
        <w:rPr>
          <w:b/>
          <w:szCs w:val="18"/>
        </w:rPr>
        <w:t>4</w:t>
      </w:r>
      <w:r w:rsidR="00921E1F" w:rsidRPr="00921E1F">
        <w:rPr>
          <w:b/>
          <w:szCs w:val="18"/>
        </w:rPr>
        <w:t>-6:</w:t>
      </w:r>
      <w:r w:rsidR="00735E96" w:rsidRPr="00871272">
        <w:rPr>
          <w:szCs w:val="18"/>
        </w:rPr>
        <w:t xml:space="preserve"> </w:t>
      </w:r>
      <w:r w:rsidRPr="00871272">
        <w:rPr>
          <w:szCs w:val="18"/>
        </w:rPr>
        <w:t xml:space="preserve">Total </w:t>
      </w:r>
      <w:r w:rsidR="00735E96" w:rsidRPr="00871272">
        <w:rPr>
          <w:szCs w:val="18"/>
        </w:rPr>
        <w:t>War with Russia</w:t>
      </w:r>
    </w:p>
    <w:p w:rsidR="009E53C7" w:rsidRPr="00664F9A" w:rsidRDefault="006342EF" w:rsidP="0035522C">
      <w:pPr>
        <w:numPr>
          <w:ilvl w:val="12"/>
          <w:numId w:val="0"/>
        </w:numPr>
        <w:shd w:val="clear" w:color="auto" w:fill="BFBFBF" w:themeFill="background1" w:themeFillShade="BF"/>
        <w:ind w:left="360"/>
      </w:pPr>
      <w:r w:rsidRPr="00664F9A">
        <w:rPr>
          <w:b/>
        </w:rPr>
        <w:t xml:space="preserve">Clarification: </w:t>
      </w:r>
      <w:r w:rsidR="00735E96" w:rsidRPr="00664F9A">
        <w:t>Again, this table is printed on the back of the Pacific War marker a</w:t>
      </w:r>
      <w:r w:rsidR="005D0680">
        <w:t>s a handy reference.</w:t>
      </w:r>
    </w:p>
    <w:p w:rsidR="00457D5D" w:rsidRPr="00664F9A" w:rsidRDefault="00457D5D" w:rsidP="0035522C">
      <w:pPr>
        <w:numPr>
          <w:ilvl w:val="12"/>
          <w:numId w:val="0"/>
        </w:numPr>
        <w:shd w:val="clear" w:color="auto" w:fill="BFBFBF" w:themeFill="background1" w:themeFillShade="BF"/>
        <w:ind w:left="360"/>
      </w:pPr>
      <w:r w:rsidRPr="00664F9A">
        <w:t>Note that it</w:t>
      </w:r>
      <w:r w:rsidR="00935F42" w:rsidRPr="00664F9A">
        <w:t>’</w:t>
      </w:r>
      <w:r w:rsidRPr="00664F9A">
        <w:t xml:space="preserve">s possible for Japan to fight Limited War against one faction and Total War against the other. </w:t>
      </w:r>
    </w:p>
    <w:p w:rsidR="008041CC" w:rsidRPr="00871272" w:rsidRDefault="00457D5D" w:rsidP="0035522C">
      <w:pPr>
        <w:numPr>
          <w:ilvl w:val="12"/>
          <w:numId w:val="0"/>
        </w:numPr>
      </w:pPr>
      <w:r w:rsidRPr="00871272">
        <w:rPr>
          <w:b/>
        </w:rPr>
        <w:t xml:space="preserve">Total War with Britain: </w:t>
      </w:r>
      <w:r w:rsidR="00EC73C6" w:rsidRPr="00871272">
        <w:t xml:space="preserve">Place the Pacific Total War marker in the </w:t>
      </w:r>
      <w:r w:rsidR="003D4499" w:rsidRPr="00871272">
        <w:t>Western Pacific War</w:t>
      </w:r>
      <w:r w:rsidR="00EC73C6" w:rsidRPr="00871272">
        <w:t xml:space="preserve"> Box </w:t>
      </w:r>
      <w:r w:rsidRPr="00871272">
        <w:t xml:space="preserve">on the Pacific War Display, then place </w:t>
      </w:r>
      <w:r w:rsidR="008041CC" w:rsidRPr="00871272">
        <w:t xml:space="preserve">the US Entry marker </w:t>
      </w:r>
      <w:r w:rsidRPr="00871272">
        <w:rPr>
          <w:i/>
        </w:rPr>
        <w:t>two</w:t>
      </w:r>
      <w:r w:rsidR="008041CC" w:rsidRPr="00871272">
        <w:rPr>
          <w:i/>
        </w:rPr>
        <w:t xml:space="preserve"> </w:t>
      </w:r>
      <w:r w:rsidR="008041CC" w:rsidRPr="00871272">
        <w:rPr>
          <w:u w:val="single"/>
        </w:rPr>
        <w:t>Seasonal Turn</w:t>
      </w:r>
      <w:r w:rsidRPr="00871272">
        <w:rPr>
          <w:u w:val="single"/>
        </w:rPr>
        <w:t>s</w:t>
      </w:r>
      <w:r w:rsidR="008041CC" w:rsidRPr="00871272">
        <w:t xml:space="preserve"> ahead on the Turn Track.</w:t>
      </w:r>
    </w:p>
    <w:p w:rsidR="008041CC" w:rsidRPr="00664F9A" w:rsidRDefault="006342EF" w:rsidP="0035522C">
      <w:pPr>
        <w:numPr>
          <w:ilvl w:val="12"/>
          <w:numId w:val="0"/>
        </w:numPr>
        <w:shd w:val="clear" w:color="auto" w:fill="BFBFBF" w:themeFill="background1" w:themeFillShade="BF"/>
        <w:ind w:left="360"/>
      </w:pPr>
      <w:r w:rsidRPr="00664F9A">
        <w:rPr>
          <w:b/>
        </w:rPr>
        <w:t xml:space="preserve">Example: </w:t>
      </w:r>
      <w:r w:rsidR="008041CC" w:rsidRPr="00664F9A">
        <w:t xml:space="preserve">If Pacific Total War </w:t>
      </w:r>
      <w:r w:rsidR="00457D5D" w:rsidRPr="00664F9A">
        <w:t xml:space="preserve">with Britain </w:t>
      </w:r>
      <w:r w:rsidR="008041CC" w:rsidRPr="00664F9A">
        <w:t xml:space="preserve">begins in </w:t>
      </w:r>
      <w:r w:rsidR="00457D5D" w:rsidRPr="00664F9A">
        <w:t>Aug</w:t>
      </w:r>
      <w:r w:rsidR="008041CC" w:rsidRPr="00664F9A">
        <w:t>-</w:t>
      </w:r>
      <w:r w:rsidR="00457D5D" w:rsidRPr="00664F9A">
        <w:t>Sept</w:t>
      </w:r>
      <w:r w:rsidR="008041CC" w:rsidRPr="00664F9A">
        <w:t xml:space="preserve"> 1941, the US Entry marker is placed in the Mar-Apr 1942 Turn Box.</w:t>
      </w:r>
    </w:p>
    <w:p w:rsidR="00457D5D" w:rsidRPr="00871272" w:rsidRDefault="00457D5D" w:rsidP="0035522C">
      <w:pPr>
        <w:numPr>
          <w:ilvl w:val="12"/>
          <w:numId w:val="0"/>
        </w:numPr>
      </w:pPr>
      <w:r w:rsidRPr="00871272">
        <w:rPr>
          <w:b/>
        </w:rPr>
        <w:t xml:space="preserve">Total War with Russia: </w:t>
      </w:r>
      <w:r w:rsidRPr="00871272">
        <w:t xml:space="preserve">Place the Pacific Total War marker in the Soviet Pacific War Box on the Pacific War Display, then place the US Entry marker </w:t>
      </w:r>
      <w:r w:rsidRPr="00871272">
        <w:rPr>
          <w:i/>
        </w:rPr>
        <w:t xml:space="preserve">one </w:t>
      </w:r>
      <w:r w:rsidRPr="00871272">
        <w:rPr>
          <w:u w:val="single"/>
        </w:rPr>
        <w:t>Seasonal Turn</w:t>
      </w:r>
      <w:r w:rsidRPr="00871272">
        <w:t xml:space="preserve"> ahead on the Turn Track.</w:t>
      </w:r>
    </w:p>
    <w:p w:rsidR="00457D5D" w:rsidRPr="00664F9A" w:rsidRDefault="006342EF" w:rsidP="0035522C">
      <w:pPr>
        <w:numPr>
          <w:ilvl w:val="12"/>
          <w:numId w:val="0"/>
        </w:numPr>
        <w:shd w:val="clear" w:color="auto" w:fill="BFBFBF" w:themeFill="background1" w:themeFillShade="BF"/>
        <w:ind w:left="360"/>
      </w:pPr>
      <w:r w:rsidRPr="00664F9A">
        <w:rPr>
          <w:b/>
        </w:rPr>
        <w:t xml:space="preserve">Example: </w:t>
      </w:r>
      <w:r w:rsidR="00457D5D" w:rsidRPr="00664F9A">
        <w:t>If Pacific Total War with Russia begins in Aug-Sept 1941, the US Entry marker is placed in the Nov-Dec 1941 Turn Box.</w:t>
      </w:r>
    </w:p>
    <w:p w:rsidR="00457D5D" w:rsidRPr="00664F9A" w:rsidRDefault="006342EF" w:rsidP="0035522C">
      <w:pPr>
        <w:numPr>
          <w:ilvl w:val="12"/>
          <w:numId w:val="0"/>
        </w:numPr>
        <w:shd w:val="clear" w:color="auto" w:fill="BFBFBF" w:themeFill="background1" w:themeFillShade="BF"/>
        <w:ind w:left="360"/>
      </w:pPr>
      <w:r w:rsidRPr="00664F9A">
        <w:rPr>
          <w:b/>
        </w:rPr>
        <w:t xml:space="preserve">Design Note: </w:t>
      </w:r>
      <w:r w:rsidR="00457D5D" w:rsidRPr="00664F9A">
        <w:t>You may notice the US Entry marker is removed from the Turn Track a season after Pearl Harbor happened historically. That</w:t>
      </w:r>
      <w:r w:rsidR="00935F42" w:rsidRPr="00664F9A">
        <w:t>’</w:t>
      </w:r>
      <w:r w:rsidR="00C67B93" w:rsidRPr="00664F9A">
        <w:t>s not an error – it</w:t>
      </w:r>
      <w:r w:rsidR="00935F42" w:rsidRPr="00664F9A">
        <w:t>’</w:t>
      </w:r>
      <w:r w:rsidR="00C67B93" w:rsidRPr="00664F9A">
        <w:t>s simply a game artifact. In a war with Britain, we assume Japan attacks the US in early December 1941. Removal of the US Entry marker is the trigger that allows the Western faction to play one of its US Entry cards (</w:t>
      </w:r>
      <w:r w:rsidR="00C67B93" w:rsidRPr="005D0680">
        <w:rPr>
          <w:i/>
        </w:rPr>
        <w:t>Arsenal of Democracy</w:t>
      </w:r>
      <w:r w:rsidR="00C67B93" w:rsidRPr="00664F9A">
        <w:t xml:space="preserve"> or </w:t>
      </w:r>
      <w:r w:rsidR="00C67B93" w:rsidRPr="005D0680">
        <w:rPr>
          <w:i/>
        </w:rPr>
        <w:t>US Victory Program</w:t>
      </w:r>
      <w:r w:rsidR="00C67B93" w:rsidRPr="00664F9A">
        <w:t xml:space="preserve">) </w:t>
      </w:r>
      <w:proofErr w:type="gramStart"/>
      <w:r w:rsidR="00C67B93" w:rsidRPr="00664F9A">
        <w:t>later on</w:t>
      </w:r>
      <w:proofErr w:type="gramEnd"/>
      <w:r w:rsidR="00C67B93" w:rsidRPr="00664F9A">
        <w:t>. A hypothetical war with Russia is assumed to happen in October, which is why the US then enters a season earlier.</w:t>
      </w:r>
    </w:p>
    <w:bookmarkEnd w:id="64"/>
    <w:bookmarkEnd w:id="65"/>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46" name="Picture 46" descr="partisan B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isan Base Exam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66" w:name="_Toc73950744"/>
      <w:r>
        <w:t>18.</w:t>
      </w:r>
      <w:r w:rsidR="001F0A4E" w:rsidRPr="00871272">
        <w:t>27</w:t>
      </w:r>
      <w:r w:rsidR="001C560E" w:rsidRPr="00871272">
        <w:t xml:space="preserve"> Partisan Base</w:t>
      </w:r>
      <w:bookmarkEnd w:id="66"/>
    </w:p>
    <w:p w:rsidR="00121A73" w:rsidRPr="00871272" w:rsidRDefault="00121A73" w:rsidP="0035522C">
      <w:pPr>
        <w:tabs>
          <w:tab w:val="left" w:pos="0"/>
        </w:tabs>
        <w:rPr>
          <w:rStyle w:val="StyleBlack"/>
        </w:rPr>
      </w:pPr>
      <w:r w:rsidRPr="00871272">
        <w:rPr>
          <w:rStyle w:val="StyleBlack"/>
        </w:rPr>
        <w:t>Place this marker in the Force Pool of the Allied faction receiving it. See 1.2.2 for its placement and removal.</w:t>
      </w:r>
    </w:p>
    <w:p w:rsidR="00121A73" w:rsidRPr="00871272" w:rsidRDefault="00121A73" w:rsidP="0035522C">
      <w:pPr>
        <w:numPr>
          <w:ilvl w:val="12"/>
          <w:numId w:val="0"/>
        </w:numPr>
        <w:rPr>
          <w:rStyle w:val="StyleBlack"/>
        </w:rPr>
      </w:pPr>
      <w:r w:rsidRPr="00871272">
        <w:rPr>
          <w:rStyle w:val="StyleBoldBlack"/>
        </w:rPr>
        <w:t>Effect:</w:t>
      </w:r>
      <w:r w:rsidRPr="00871272">
        <w:rPr>
          <w:rStyle w:val="StyleBlack"/>
        </w:rPr>
        <w:t xml:space="preserve"> If </w:t>
      </w:r>
      <w:r w:rsidR="00066A14" w:rsidRPr="00871272">
        <w:rPr>
          <w:rStyle w:val="StyleBlack"/>
        </w:rPr>
        <w:t xml:space="preserve">this marker </w:t>
      </w:r>
      <w:r w:rsidRPr="00871272">
        <w:rPr>
          <w:rStyle w:val="StyleBlack"/>
        </w:rPr>
        <w:t>i</w:t>
      </w:r>
      <w:r w:rsidR="00066A14" w:rsidRPr="00871272">
        <w:rPr>
          <w:rStyle w:val="StyleBlack"/>
        </w:rPr>
        <w:t>s i</w:t>
      </w:r>
      <w:r w:rsidRPr="00871272">
        <w:rPr>
          <w:rStyle w:val="StyleBlack"/>
        </w:rPr>
        <w:t xml:space="preserve">n a hex </w:t>
      </w:r>
      <w:r w:rsidR="00066A14" w:rsidRPr="00871272">
        <w:rPr>
          <w:rStyle w:val="StyleBlack"/>
        </w:rPr>
        <w:t xml:space="preserve">that does </w:t>
      </w:r>
      <w:r w:rsidRPr="00871272">
        <w:rPr>
          <w:i/>
          <w:color w:val="000000"/>
        </w:rPr>
        <w:t>not</w:t>
      </w:r>
      <w:r w:rsidRPr="00871272">
        <w:rPr>
          <w:rStyle w:val="StyleBlack"/>
        </w:rPr>
        <w:t xml:space="preserve"> contain an enemy </w:t>
      </w:r>
      <w:r w:rsidR="00066A14" w:rsidRPr="00871272">
        <w:rPr>
          <w:rStyle w:val="StyleBlack"/>
        </w:rPr>
        <w:t xml:space="preserve">ground or support </w:t>
      </w:r>
      <w:r w:rsidRPr="00871272">
        <w:rPr>
          <w:rStyle w:val="StyleBlack"/>
        </w:rPr>
        <w:t xml:space="preserve">unit, </w:t>
      </w:r>
      <w:r w:rsidR="00066A14" w:rsidRPr="00871272">
        <w:rPr>
          <w:rStyle w:val="StyleBlack"/>
        </w:rPr>
        <w:t>the hex</w:t>
      </w:r>
      <w:r w:rsidRPr="00871272">
        <w:rPr>
          <w:rStyle w:val="StyleBlack"/>
        </w:rPr>
        <w:t xml:space="preserve"> </w:t>
      </w:r>
      <w:r w:rsidRPr="005C3BA0">
        <w:rPr>
          <w:rStyle w:val="StyleBlack"/>
        </w:rPr>
        <w:t>is a</w:t>
      </w:r>
      <w:r w:rsidRPr="00871272">
        <w:rPr>
          <w:rStyle w:val="StyleBlack"/>
        </w:rPr>
        <w:t xml:space="preserve"> Replacement Location and supply source for the units belonging to the Minor Country it is located in.</w:t>
      </w:r>
    </w:p>
    <w:p w:rsidR="00EA4ACA" w:rsidRPr="00871272" w:rsidRDefault="00965700" w:rsidP="0035522C">
      <w:pPr>
        <w:tabs>
          <w:tab w:val="left" w:pos="900"/>
        </w:tabs>
        <w:spacing w:before="120" w:after="0"/>
      </w:pPr>
      <w:r w:rsidRPr="00871272">
        <w:rPr>
          <w:noProof/>
        </w:rPr>
        <w:drawing>
          <wp:inline distT="0" distB="0" distL="0" distR="0">
            <wp:extent cx="476250" cy="469900"/>
            <wp:effectExtent l="0" t="0" r="0" b="6350"/>
            <wp:docPr id="47" name="Picture 47" descr="polic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licy Examp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 cy="469900"/>
                    </a:xfrm>
                    <a:prstGeom prst="rect">
                      <a:avLst/>
                    </a:prstGeom>
                    <a:noFill/>
                    <a:ln>
                      <a:noFill/>
                    </a:ln>
                  </pic:spPr>
                </pic:pic>
              </a:graphicData>
            </a:graphic>
          </wp:inline>
        </w:drawing>
      </w:r>
    </w:p>
    <w:p w:rsidR="001C560E" w:rsidRPr="00871272" w:rsidRDefault="00344005" w:rsidP="0035522C">
      <w:pPr>
        <w:pStyle w:val="Heading3"/>
        <w:spacing w:before="0"/>
      </w:pPr>
      <w:bookmarkStart w:id="67" w:name="_Toc73950745"/>
      <w:r>
        <w:t>18.</w:t>
      </w:r>
      <w:r w:rsidR="001F0A4E" w:rsidRPr="00871272">
        <w:t>28</w:t>
      </w:r>
      <w:r w:rsidR="001C560E" w:rsidRPr="00871272">
        <w:t xml:space="preserve"> Policy</w:t>
      </w:r>
      <w:bookmarkEnd w:id="67"/>
    </w:p>
    <w:p w:rsidR="001C560E" w:rsidRPr="00871272" w:rsidRDefault="001C560E" w:rsidP="0035522C">
      <w:pPr>
        <w:tabs>
          <w:tab w:val="left" w:pos="0"/>
        </w:tabs>
      </w:pPr>
      <w:r w:rsidRPr="00871272">
        <w:t xml:space="preserve">Policy markers include </w:t>
      </w:r>
      <w:r w:rsidRPr="00871272">
        <w:rPr>
          <w:i/>
        </w:rPr>
        <w:t xml:space="preserve">Appeasement, </w:t>
      </w:r>
      <w:r w:rsidR="006E326E" w:rsidRPr="00871272">
        <w:rPr>
          <w:i/>
        </w:rPr>
        <w:t>Cordon Sanitaire</w:t>
      </w:r>
      <w:r w:rsidR="00BC6994" w:rsidRPr="00871272">
        <w:rPr>
          <w:i/>
        </w:rPr>
        <w:t xml:space="preserve"> </w:t>
      </w:r>
      <w:r w:rsidR="00BC6994" w:rsidRPr="00871272">
        <w:t>(“Cordon” for short)</w:t>
      </w:r>
      <w:r w:rsidR="006E326E" w:rsidRPr="00871272">
        <w:rPr>
          <w:i/>
        </w:rPr>
        <w:t xml:space="preserve">, </w:t>
      </w:r>
      <w:r w:rsidR="00F153B5" w:rsidRPr="00871272">
        <w:rPr>
          <w:i/>
        </w:rPr>
        <w:t>Franco-Russian Entente</w:t>
      </w:r>
      <w:r w:rsidR="00BC6994" w:rsidRPr="00871272">
        <w:rPr>
          <w:i/>
        </w:rPr>
        <w:t xml:space="preserve"> </w:t>
      </w:r>
      <w:r w:rsidR="00BC6994" w:rsidRPr="00871272">
        <w:t>(“Entente” for short)</w:t>
      </w:r>
      <w:r w:rsidR="00F153B5" w:rsidRPr="00871272">
        <w:rPr>
          <w:i/>
        </w:rPr>
        <w:t xml:space="preserve">, </w:t>
      </w:r>
      <w:r w:rsidRPr="00871272">
        <w:rPr>
          <w:i/>
        </w:rPr>
        <w:t>Guarantees, Isolationism, Nazi-Soviet Pact</w:t>
      </w:r>
      <w:r w:rsidR="00BC6994" w:rsidRPr="00871272">
        <w:rPr>
          <w:i/>
        </w:rPr>
        <w:t xml:space="preserve"> </w:t>
      </w:r>
      <w:r w:rsidR="00BC6994" w:rsidRPr="00871272">
        <w:t>(“Pact” for short)</w:t>
      </w:r>
      <w:r w:rsidR="00F153B5" w:rsidRPr="00871272">
        <w:t>,</w:t>
      </w:r>
      <w:r w:rsidRPr="00871272">
        <w:t xml:space="preserve"> </w:t>
      </w:r>
      <w:r w:rsidRPr="00871272">
        <w:rPr>
          <w:i/>
        </w:rPr>
        <w:t>Ostland Accord</w:t>
      </w:r>
      <w:r w:rsidR="00BC6994" w:rsidRPr="00871272">
        <w:rPr>
          <w:i/>
        </w:rPr>
        <w:t xml:space="preserve"> </w:t>
      </w:r>
      <w:r w:rsidR="00BC6994" w:rsidRPr="00871272">
        <w:t>(“Ostland” for short)</w:t>
      </w:r>
      <w:r w:rsidR="00E425E4" w:rsidRPr="00871272">
        <w:rPr>
          <w:i/>
        </w:rPr>
        <w:t xml:space="preserve">, Treaty of Locarno </w:t>
      </w:r>
      <w:r w:rsidR="00BC6994" w:rsidRPr="00871272">
        <w:t>(“Locarno” for short)</w:t>
      </w:r>
      <w:r w:rsidR="00255B05" w:rsidRPr="00871272">
        <w:t>,</w:t>
      </w:r>
      <w:r w:rsidR="00BC6994" w:rsidRPr="00871272">
        <w:t xml:space="preserve"> </w:t>
      </w:r>
      <w:r w:rsidR="00F153B5" w:rsidRPr="00871272">
        <w:t xml:space="preserve">and </w:t>
      </w:r>
      <w:r w:rsidR="00F153B5" w:rsidRPr="00871272">
        <w:rPr>
          <w:i/>
        </w:rPr>
        <w:t>Treaty of Rapallo</w:t>
      </w:r>
      <w:r w:rsidR="00BC6994" w:rsidRPr="00871272">
        <w:rPr>
          <w:i/>
        </w:rPr>
        <w:t xml:space="preserve"> </w:t>
      </w:r>
      <w:r w:rsidR="00BC6994" w:rsidRPr="00871272">
        <w:t>(“Rapallo” for short)</w:t>
      </w:r>
      <w:r w:rsidRPr="00871272">
        <w:rPr>
          <w:i/>
        </w:rPr>
        <w:t>.</w:t>
      </w:r>
      <w:r w:rsidRPr="00871272">
        <w:t xml:space="preserve"> </w:t>
      </w:r>
    </w:p>
    <w:p w:rsidR="00932463" w:rsidRDefault="001C560E" w:rsidP="00932463">
      <w:pPr>
        <w:tabs>
          <w:tab w:val="left" w:pos="0"/>
        </w:tabs>
        <w:rPr>
          <w:rStyle w:val="StyleBlack"/>
        </w:rPr>
      </w:pPr>
      <w:r w:rsidRPr="00871272">
        <w:rPr>
          <w:rStyle w:val="StyleBlack"/>
        </w:rPr>
        <w:t xml:space="preserve">Place or remove from the respective </w:t>
      </w:r>
      <w:r w:rsidR="003A0B5E" w:rsidRPr="00871272">
        <w:rPr>
          <w:rStyle w:val="StyleBlack"/>
        </w:rPr>
        <w:t>Posture</w:t>
      </w:r>
      <w:r w:rsidRPr="00871272">
        <w:rPr>
          <w:rStyle w:val="StyleBlack"/>
        </w:rPr>
        <w:t xml:space="preserve"> Box as instructed.</w:t>
      </w:r>
      <w:r w:rsidR="00932463">
        <w:rPr>
          <w:rStyle w:val="StyleBlack"/>
        </w:rPr>
        <w:t xml:space="preserve"> </w:t>
      </w:r>
    </w:p>
    <w:p w:rsidR="001C560E" w:rsidRPr="00871272" w:rsidRDefault="001C560E" w:rsidP="00932463">
      <w:pPr>
        <w:tabs>
          <w:tab w:val="left" w:pos="0"/>
        </w:tabs>
        <w:rPr>
          <w:rStyle w:val="StyleBlack"/>
        </w:rPr>
      </w:pPr>
      <w:r w:rsidRPr="00871272">
        <w:rPr>
          <w:b/>
        </w:rPr>
        <w:t>Effect:</w:t>
      </w:r>
      <w:r w:rsidRPr="00871272">
        <w:t xml:space="preserve"> See Policies </w:t>
      </w:r>
      <w:r w:rsidR="00932463">
        <w:t>(</w:t>
      </w:r>
      <w:r w:rsidR="0003036A" w:rsidRPr="00871272">
        <w:t>13.</w:t>
      </w:r>
      <w:r w:rsidR="008B3D71" w:rsidRPr="00871272">
        <w:t>6.1</w:t>
      </w:r>
      <w:r w:rsidR="00932463">
        <w:t>).</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48" name="Picture 48" descr="red Arm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d Army Examp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2A0BA7" w:rsidRPr="00871272" w:rsidRDefault="00344005" w:rsidP="0035522C">
      <w:pPr>
        <w:pStyle w:val="Heading3"/>
        <w:spacing w:before="0"/>
      </w:pPr>
      <w:bookmarkStart w:id="68" w:name="_Toc73950746"/>
      <w:r>
        <w:t>18.</w:t>
      </w:r>
      <w:r w:rsidR="002A0BA7" w:rsidRPr="00871272">
        <w:t>29 Red Army</w:t>
      </w:r>
      <w:bookmarkEnd w:id="68"/>
    </w:p>
    <w:p w:rsidR="002A0BA7" w:rsidRPr="00871272" w:rsidRDefault="002A0BA7" w:rsidP="0035522C">
      <w:pPr>
        <w:numPr>
          <w:ilvl w:val="12"/>
          <w:numId w:val="0"/>
        </w:numPr>
        <w:tabs>
          <w:tab w:val="left" w:pos="900"/>
        </w:tabs>
        <w:rPr>
          <w:rStyle w:val="StyleBlack"/>
        </w:rPr>
      </w:pPr>
      <w:r w:rsidRPr="00871272">
        <w:rPr>
          <w:rStyle w:val="StyleBlack"/>
        </w:rPr>
        <w:t xml:space="preserve">These markers appear only in </w:t>
      </w:r>
      <w:r w:rsidR="005D0680">
        <w:rPr>
          <w:rStyle w:val="StyleBlack"/>
          <w:i/>
        </w:rPr>
        <w:t xml:space="preserve">The Great Crusade </w:t>
      </w:r>
      <w:r w:rsidR="005D0680">
        <w:rPr>
          <w:rStyle w:val="StyleBlack"/>
        </w:rPr>
        <w:t xml:space="preserve">one-map campaign </w:t>
      </w:r>
      <w:r w:rsidRPr="00871272">
        <w:rPr>
          <w:rStyle w:val="StyleBlack"/>
        </w:rPr>
        <w:t>scenario</w:t>
      </w:r>
      <w:r w:rsidR="005D0680">
        <w:rPr>
          <w:rStyle w:val="StyleBlack"/>
        </w:rPr>
        <w:t>.</w:t>
      </w:r>
      <w:r w:rsidRPr="00871272">
        <w:rPr>
          <w:rStyle w:val="StyleBlack"/>
        </w:rPr>
        <w:t xml:space="preserve"> Their use is explained in th</w:t>
      </w:r>
      <w:r w:rsidR="005D0680">
        <w:rPr>
          <w:rStyle w:val="StyleBlack"/>
        </w:rPr>
        <w:t>e</w:t>
      </w:r>
      <w:r w:rsidRPr="00871272">
        <w:rPr>
          <w:rStyle w:val="StyleBlack"/>
        </w:rPr>
        <w:t xml:space="preserve"> scenario</w:t>
      </w:r>
      <w:r w:rsidR="00935F42">
        <w:rPr>
          <w:rStyle w:val="StyleBlack"/>
        </w:rPr>
        <w:t>’</w:t>
      </w:r>
      <w:r w:rsidRPr="00871272">
        <w:rPr>
          <w:rStyle w:val="StyleBlack"/>
        </w:rPr>
        <w:t>s Special Rules</w:t>
      </w:r>
      <w:r w:rsidR="00B06C4F" w:rsidRPr="00871272">
        <w:rPr>
          <w:rStyle w:val="StyleBlack"/>
        </w:rPr>
        <w:t xml:space="preserve"> (</w:t>
      </w:r>
      <w:r w:rsidR="005D0680">
        <w:rPr>
          <w:rStyle w:val="StyleBlack"/>
        </w:rPr>
        <w:t>25</w:t>
      </w:r>
      <w:r w:rsidRPr="00871272">
        <w:rPr>
          <w:rStyle w:val="StyleBlack"/>
        </w:rPr>
        <w:t>.5</w:t>
      </w:r>
      <w:r w:rsidR="00B06C4F" w:rsidRPr="00871272">
        <w:rPr>
          <w:rStyle w:val="StyleBlack"/>
        </w:rPr>
        <w:t>)</w:t>
      </w:r>
      <w:r w:rsidRPr="00871272">
        <w:rPr>
          <w:rStyle w:val="StyleBlack"/>
        </w:rPr>
        <w:t>.</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49" name="Picture 49" descr="reich Anne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ich Annex Examp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69" w:name="_Toc73950747"/>
      <w:r>
        <w:t>18.</w:t>
      </w:r>
      <w:r w:rsidR="002A0BA7" w:rsidRPr="00871272">
        <w:t>30</w:t>
      </w:r>
      <w:r w:rsidR="001C560E" w:rsidRPr="00871272">
        <w:t xml:space="preserve"> Reich Annex</w:t>
      </w:r>
      <w:bookmarkEnd w:id="69"/>
    </w:p>
    <w:p w:rsidR="001C560E" w:rsidRPr="00871272" w:rsidRDefault="001C560E" w:rsidP="0035522C">
      <w:pPr>
        <w:numPr>
          <w:ilvl w:val="12"/>
          <w:numId w:val="0"/>
        </w:numPr>
        <w:tabs>
          <w:tab w:val="left" w:pos="900"/>
        </w:tabs>
        <w:rPr>
          <w:i/>
          <w:color w:val="000000"/>
        </w:rPr>
      </w:pPr>
      <w:r w:rsidRPr="00871272">
        <w:rPr>
          <w:rStyle w:val="StyleBlack"/>
        </w:rPr>
        <w:t xml:space="preserve">When this marker is removed from the Turn Track, the Axis faction places it in </w:t>
      </w:r>
      <w:r w:rsidR="005D0680">
        <w:rPr>
          <w:rStyle w:val="StyleBlack"/>
        </w:rPr>
        <w:t>an</w:t>
      </w:r>
      <w:r w:rsidRPr="00871272">
        <w:rPr>
          <w:rStyle w:val="StyleBlack"/>
        </w:rPr>
        <w:t xml:space="preserve"> </w:t>
      </w:r>
      <w:r w:rsidR="005D0680">
        <w:rPr>
          <w:rStyle w:val="StyleBlack"/>
        </w:rPr>
        <w:t xml:space="preserve">Axis Dependent, </w:t>
      </w:r>
      <w:r w:rsidRPr="00871272">
        <w:rPr>
          <w:rStyle w:val="StyleBlack"/>
        </w:rPr>
        <w:t>A</w:t>
      </w:r>
      <w:r w:rsidR="005D0680">
        <w:rPr>
          <w:rStyle w:val="StyleBlack"/>
        </w:rPr>
        <w:t>ctive A</w:t>
      </w:r>
      <w:r w:rsidRPr="00871272">
        <w:rPr>
          <w:rStyle w:val="StyleBlack"/>
        </w:rPr>
        <w:t xml:space="preserve">xis </w:t>
      </w:r>
      <w:r w:rsidR="005D0680">
        <w:rPr>
          <w:rStyle w:val="StyleBlack"/>
        </w:rPr>
        <w:t xml:space="preserve">Minor Country, </w:t>
      </w:r>
      <w:r w:rsidRPr="00871272">
        <w:rPr>
          <w:rStyle w:val="StyleBlack"/>
        </w:rPr>
        <w:t>or Conquered Allied Minor Country</w:t>
      </w:r>
      <w:r w:rsidR="005D0680">
        <w:rPr>
          <w:rStyle w:val="StyleBlack"/>
        </w:rPr>
        <w:t xml:space="preserve">. The selected Dependent or Country must </w:t>
      </w:r>
      <w:r w:rsidRPr="00871272">
        <w:rPr>
          <w:rStyle w:val="StyleBlack"/>
        </w:rPr>
        <w:t>share a Border with Germany.</w:t>
      </w:r>
      <w:r w:rsidR="005D0680">
        <w:rPr>
          <w:rStyle w:val="StyleBlack"/>
        </w:rPr>
        <w:t xml:space="preserve"> The Axis Faction</w:t>
      </w:r>
      <w:r w:rsidRPr="00871272">
        <w:rPr>
          <w:rStyle w:val="StyleBlack"/>
        </w:rPr>
        <w:t xml:space="preserve"> </w:t>
      </w:r>
      <w:r w:rsidR="005D0680">
        <w:rPr>
          <w:rStyle w:val="StyleBoldBlack"/>
        </w:rPr>
        <w:t>cannot</w:t>
      </w:r>
      <w:r w:rsidRPr="00871272">
        <w:rPr>
          <w:rStyle w:val="StyleBoldBlack"/>
        </w:rPr>
        <w:t xml:space="preserve"> </w:t>
      </w:r>
      <w:r w:rsidR="005D0680">
        <w:rPr>
          <w:rStyle w:val="StyleBlack"/>
        </w:rPr>
        <w:t>select</w:t>
      </w:r>
      <w:r w:rsidRPr="00871272">
        <w:rPr>
          <w:rStyle w:val="StyleBlack"/>
        </w:rPr>
        <w:t xml:space="preserve"> France, Italy</w:t>
      </w:r>
      <w:r w:rsidR="005127A3" w:rsidRPr="00871272">
        <w:rPr>
          <w:rStyle w:val="StyleBlack"/>
        </w:rPr>
        <w:t>,</w:t>
      </w:r>
      <w:r w:rsidRPr="00871272">
        <w:rPr>
          <w:rStyle w:val="StyleBlack"/>
        </w:rPr>
        <w:t xml:space="preserve"> or Vichy</w:t>
      </w:r>
      <w:r w:rsidRPr="00871272">
        <w:rPr>
          <w:i/>
          <w:color w:val="000000"/>
        </w:rPr>
        <w:t>.</w:t>
      </w:r>
    </w:p>
    <w:p w:rsidR="001C560E" w:rsidRPr="00871272" w:rsidRDefault="001C560E" w:rsidP="0035522C">
      <w:pPr>
        <w:numPr>
          <w:ilvl w:val="12"/>
          <w:numId w:val="0"/>
        </w:numPr>
        <w:rPr>
          <w:rStyle w:val="StyleBlack"/>
        </w:rPr>
      </w:pPr>
      <w:r w:rsidRPr="00871272">
        <w:rPr>
          <w:rStyle w:val="StyleBoldBlack"/>
        </w:rPr>
        <w:t xml:space="preserve">Effect: </w:t>
      </w:r>
      <w:r w:rsidRPr="00871272">
        <w:rPr>
          <w:rStyle w:val="StyleBlack"/>
        </w:rPr>
        <w:t xml:space="preserve">If the Reich Annex marker is in </w:t>
      </w:r>
      <w:r w:rsidR="002D586E">
        <w:rPr>
          <w:rStyle w:val="StyleBlack"/>
        </w:rPr>
        <w:t xml:space="preserve">a </w:t>
      </w:r>
      <w:r w:rsidRPr="00871272">
        <w:rPr>
          <w:rStyle w:val="StyleBlack"/>
        </w:rPr>
        <w:t>Minor Country</w:t>
      </w:r>
      <w:r w:rsidR="005D0680">
        <w:rPr>
          <w:rStyle w:val="StyleBlack"/>
        </w:rPr>
        <w:t xml:space="preserve"> or Dependent</w:t>
      </w:r>
      <w:r w:rsidRPr="00871272">
        <w:rPr>
          <w:rStyle w:val="StyleBlack"/>
        </w:rPr>
        <w:t xml:space="preserve">, that </w:t>
      </w:r>
      <w:r w:rsidR="002D586E">
        <w:rPr>
          <w:rStyle w:val="StyleBlack"/>
        </w:rPr>
        <w:t>area</w:t>
      </w:r>
      <w:r w:rsidRPr="00871272">
        <w:rPr>
          <w:rStyle w:val="StyleBlack"/>
        </w:rPr>
        <w:t xml:space="preserve"> is ceded to Germany. Remove all counters belonging to that Minor Country from play.</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50" name="Picture 50" descr="republican Sup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publican Support Exampl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70" w:name="_Toc73950748"/>
      <w:r>
        <w:t>18.</w:t>
      </w:r>
      <w:r w:rsidR="002A0BA7" w:rsidRPr="00871272">
        <w:t>31</w:t>
      </w:r>
      <w:r w:rsidR="001C560E" w:rsidRPr="00871272">
        <w:t xml:space="preserve"> Republican Support </w:t>
      </w:r>
      <w:r w:rsidR="00394429" w:rsidRPr="00871272">
        <w:t>[</w:t>
      </w:r>
      <w:r w:rsidR="001C560E" w:rsidRPr="00871272">
        <w:t>Soviet, Western</w:t>
      </w:r>
      <w:r w:rsidR="00394429" w:rsidRPr="00871272">
        <w:t>]</w:t>
      </w:r>
      <w:bookmarkEnd w:id="70"/>
    </w:p>
    <w:p w:rsidR="001C560E" w:rsidRPr="00871272" w:rsidRDefault="001C560E" w:rsidP="0035522C">
      <w:pPr>
        <w:tabs>
          <w:tab w:val="left" w:pos="900"/>
        </w:tabs>
      </w:pPr>
      <w:r w:rsidRPr="00871272">
        <w:t>Placed per scenario setup.</w:t>
      </w:r>
    </w:p>
    <w:p w:rsidR="001C560E" w:rsidRPr="00871272" w:rsidRDefault="001C560E" w:rsidP="0035522C">
      <w:pPr>
        <w:numPr>
          <w:ilvl w:val="12"/>
          <w:numId w:val="0"/>
        </w:numPr>
        <w:rPr>
          <w:rStyle w:val="StyleBlack"/>
        </w:rPr>
      </w:pPr>
      <w:r w:rsidRPr="00871272">
        <w:rPr>
          <w:rStyle w:val="StyleBoldBlack"/>
        </w:rPr>
        <w:t>Effect:</w:t>
      </w:r>
      <w:r w:rsidRPr="00871272">
        <w:rPr>
          <w:rStyle w:val="StyleBlack"/>
        </w:rPr>
        <w:t xml:space="preserve"> </w:t>
      </w:r>
      <w:r w:rsidR="005127A3" w:rsidRPr="00871272">
        <w:rPr>
          <w:rStyle w:val="StyleBlack"/>
        </w:rPr>
        <w:t>This marker i</w:t>
      </w:r>
      <w:r w:rsidRPr="00871272">
        <w:rPr>
          <w:rStyle w:val="StyleBlack"/>
        </w:rPr>
        <w:t>ndicates which Allied faction is responsible for the Republican side in the Civil War Country.</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51" name="Picture 51" descr="ss Europ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s Europa Examp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344005" w:rsidP="0035522C">
      <w:pPr>
        <w:pStyle w:val="Heading3"/>
        <w:spacing w:before="0"/>
      </w:pPr>
      <w:bookmarkStart w:id="71" w:name="_Toc73950749"/>
      <w:r>
        <w:t>18.</w:t>
      </w:r>
      <w:r w:rsidR="002A0BA7" w:rsidRPr="00871272">
        <w:t>32</w:t>
      </w:r>
      <w:r w:rsidR="001C560E" w:rsidRPr="00871272">
        <w:t xml:space="preserve"> SS Europa</w:t>
      </w:r>
      <w:bookmarkEnd w:id="71"/>
    </w:p>
    <w:p w:rsidR="001C560E" w:rsidRPr="00871272" w:rsidRDefault="001C560E" w:rsidP="0035522C">
      <w:pPr>
        <w:rPr>
          <w:rStyle w:val="StyleBlack"/>
        </w:rPr>
      </w:pPr>
      <w:r w:rsidRPr="00871272">
        <w:rPr>
          <w:rStyle w:val="StyleBlack"/>
        </w:rPr>
        <w:t xml:space="preserve">When </w:t>
      </w:r>
      <w:r w:rsidR="00B9752B" w:rsidRPr="00871272">
        <w:rPr>
          <w:rStyle w:val="StyleBlack"/>
        </w:rPr>
        <w:t>this marker</w:t>
      </w:r>
      <w:r w:rsidRPr="00871272">
        <w:rPr>
          <w:rStyle w:val="StyleBlack"/>
        </w:rPr>
        <w:t xml:space="preserve"> is removed from the Turn Track, place it on the </w:t>
      </w:r>
      <w:r w:rsidR="001A74E2" w:rsidRPr="00871272">
        <w:rPr>
          <w:rStyle w:val="StyleBlack"/>
        </w:rPr>
        <w:t>VP Track</w:t>
      </w:r>
      <w:r w:rsidRPr="00871272">
        <w:rPr>
          <w:rStyle w:val="StyleBlack"/>
        </w:rPr>
        <w:t xml:space="preserve"> in the VP Box containing the Axis Tide VP marker. If the VP marker reads </w:t>
      </w:r>
      <w:r w:rsidRPr="00871272">
        <w:rPr>
          <w:i/>
          <w:color w:val="000000"/>
        </w:rPr>
        <w:t>Allied Crusade</w:t>
      </w:r>
      <w:r w:rsidRPr="00871272">
        <w:rPr>
          <w:rStyle w:val="StyleBlack"/>
        </w:rPr>
        <w:t xml:space="preserve">, place it in the 0 VP Box. </w:t>
      </w:r>
    </w:p>
    <w:p w:rsidR="001C560E" w:rsidRPr="00871272" w:rsidRDefault="00182A18" w:rsidP="0035522C">
      <w:pPr>
        <w:numPr>
          <w:ilvl w:val="12"/>
          <w:numId w:val="0"/>
        </w:numPr>
        <w:spacing w:after="20"/>
        <w:rPr>
          <w:rStyle w:val="StyleBoldBlack"/>
        </w:rPr>
      </w:pPr>
      <w:r>
        <w:rPr>
          <w:rStyle w:val="StyleBoldBlack"/>
        </w:rPr>
        <w:t>Effects:</w:t>
      </w:r>
    </w:p>
    <w:p w:rsidR="001C560E" w:rsidRDefault="006B5EA5" w:rsidP="0035522C">
      <w:pPr>
        <w:numPr>
          <w:ilvl w:val="0"/>
          <w:numId w:val="5"/>
        </w:numPr>
        <w:tabs>
          <w:tab w:val="clear" w:pos="360"/>
        </w:tabs>
        <w:ind w:hanging="173"/>
        <w:rPr>
          <w:rStyle w:val="StyleBlack"/>
        </w:rPr>
      </w:pPr>
      <w:r w:rsidRPr="00871272">
        <w:t>The Axis faction receives</w:t>
      </w:r>
      <w:r w:rsidR="001C560E" w:rsidRPr="00871272">
        <w:t xml:space="preserve"> additional German replacements (</w:t>
      </w:r>
      <w:r w:rsidR="006A6C37" w:rsidRPr="00871272">
        <w:t>1.3.2.</w:t>
      </w:r>
      <w:r w:rsidR="00CB3A5A">
        <w:t>5</w:t>
      </w:r>
      <w:r w:rsidR="001C560E" w:rsidRPr="00871272">
        <w:t>)</w:t>
      </w:r>
      <w:r w:rsidR="001C560E" w:rsidRPr="00871272">
        <w:rPr>
          <w:rStyle w:val="StyleBlack"/>
        </w:rPr>
        <w:t>.</w:t>
      </w:r>
    </w:p>
    <w:p w:rsidR="000E0733" w:rsidRPr="005D3B1D" w:rsidRDefault="00D66CFA" w:rsidP="000E0733">
      <w:pPr>
        <w:pStyle w:val="Heading3"/>
        <w:spacing w:before="0"/>
      </w:pPr>
      <w:bookmarkStart w:id="72" w:name="_Toc73950750"/>
      <w:r w:rsidRPr="005D3B1D">
        <w:t>18.33</w:t>
      </w:r>
      <w:r w:rsidR="000E0733" w:rsidRPr="005D3B1D">
        <w:t xml:space="preserve"> Strategic Hex Ownership</w:t>
      </w:r>
      <w:bookmarkEnd w:id="72"/>
    </w:p>
    <w:p w:rsidR="00D66CFA" w:rsidRPr="00871272" w:rsidRDefault="00D66CFA" w:rsidP="00D66CFA">
      <w:pPr>
        <w:numPr>
          <w:ilvl w:val="12"/>
          <w:numId w:val="0"/>
        </w:numPr>
      </w:pPr>
      <w:r w:rsidRPr="00871272">
        <w:t xml:space="preserve">These markers are simply reminders. Players may use them to record </w:t>
      </w:r>
      <w:r>
        <w:t xml:space="preserve">the </w:t>
      </w:r>
      <w:r w:rsidRPr="00D66CFA">
        <w:rPr>
          <w:u w:val="single"/>
        </w:rPr>
        <w:t>control</w:t>
      </w:r>
      <w:r>
        <w:t xml:space="preserve"> of Strategic Hexes on the Current Strategic Value Display (0.1.1).</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52" name="Picture 52" descr="surface Raid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urface Raiders Examp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D66CFA" w:rsidP="0035522C">
      <w:pPr>
        <w:pStyle w:val="Heading3"/>
        <w:spacing w:before="0"/>
      </w:pPr>
      <w:bookmarkStart w:id="73" w:name="_Toc73950751"/>
      <w:r>
        <w:t>18.34</w:t>
      </w:r>
      <w:r w:rsidR="001C560E" w:rsidRPr="00871272">
        <w:t xml:space="preserve"> Surface Raiders</w:t>
      </w:r>
      <w:bookmarkEnd w:id="73"/>
    </w:p>
    <w:p w:rsidR="001C560E" w:rsidRPr="00871272" w:rsidRDefault="001C560E" w:rsidP="0035522C">
      <w:pPr>
        <w:numPr>
          <w:ilvl w:val="12"/>
          <w:numId w:val="0"/>
        </w:numPr>
        <w:tabs>
          <w:tab w:val="left" w:pos="270"/>
        </w:tabs>
        <w:rPr>
          <w:rStyle w:val="StyleBlack"/>
        </w:rPr>
      </w:pPr>
      <w:r w:rsidRPr="00871272">
        <w:rPr>
          <w:rStyle w:val="StyleBlack"/>
        </w:rPr>
        <w:t>When this marker is removed from the Turn Track, place it in the Axis Force Pool.</w:t>
      </w:r>
    </w:p>
    <w:p w:rsidR="00544C6B" w:rsidRPr="00871272" w:rsidRDefault="00544C6B" w:rsidP="0035522C">
      <w:pPr>
        <w:numPr>
          <w:ilvl w:val="12"/>
          <w:numId w:val="0"/>
        </w:numPr>
      </w:pPr>
      <w:r w:rsidRPr="00871272">
        <w:rPr>
          <w:b/>
        </w:rPr>
        <w:t>Effect:</w:t>
      </w:r>
      <w:r w:rsidRPr="00871272">
        <w:t xml:space="preserve"> In an Axis Support Segment, the Axis faction may take this marker from the Axis Force Pool and place it in the Naval Warfare Delay Box. </w:t>
      </w:r>
    </w:p>
    <w:p w:rsidR="00544C6B" w:rsidRPr="00871272" w:rsidRDefault="00544C6B" w:rsidP="0035522C">
      <w:pPr>
        <w:numPr>
          <w:ilvl w:val="12"/>
          <w:numId w:val="0"/>
        </w:numPr>
      </w:pPr>
      <w:r w:rsidRPr="00871272">
        <w:t xml:space="preserve">If the Axis faction does this, the Western faction must immediately take </w:t>
      </w:r>
      <w:r w:rsidRPr="00871272">
        <w:rPr>
          <w:i/>
        </w:rPr>
        <w:t>two</w:t>
      </w:r>
      <w:r w:rsidRPr="00871272">
        <w:t xml:space="preserve"> friendly support units from the Western Force Pool to “match” the placement. Air units </w:t>
      </w:r>
      <w:r w:rsidR="00F50D0B" w:rsidRPr="00871272">
        <w:t>(</w:t>
      </w:r>
      <w:r w:rsidR="00F50D0B" w:rsidRPr="00871272">
        <w:rPr>
          <w:i/>
        </w:rPr>
        <w:t>including CV Strike units</w:t>
      </w:r>
      <w:r w:rsidR="00F50D0B" w:rsidRPr="00871272">
        <w:t xml:space="preserve">) </w:t>
      </w:r>
      <w:r w:rsidRPr="00871272">
        <w:t xml:space="preserve">that are selected to match are placed in the Delay Box. Fleet units that are selected to match are placed in the Naval Warfare Delay Box. </w:t>
      </w:r>
    </w:p>
    <w:p w:rsidR="006342EF" w:rsidRPr="00CD1622" w:rsidRDefault="006342EF" w:rsidP="0035522C">
      <w:pPr>
        <w:numPr>
          <w:ilvl w:val="12"/>
          <w:numId w:val="0"/>
        </w:numPr>
        <w:shd w:val="clear" w:color="auto" w:fill="BFBFBF" w:themeFill="background1" w:themeFillShade="BF"/>
        <w:ind w:left="360"/>
      </w:pPr>
      <w:r w:rsidRPr="00CD1622">
        <w:rPr>
          <w:b/>
        </w:rPr>
        <w:t xml:space="preserve">Clarification: </w:t>
      </w:r>
      <w:r w:rsidR="00544C6B" w:rsidRPr="00CD1622">
        <w:t>If the Western faction has only one support unit</w:t>
      </w:r>
      <w:r w:rsidR="00066A14" w:rsidRPr="00CD1622">
        <w:t xml:space="preserve"> in its Force Pool</w:t>
      </w:r>
      <w:r w:rsidR="00544C6B" w:rsidRPr="00CD1622">
        <w:t>, just place that unit in its Delay Box. There is no additional penalty.</w:t>
      </w:r>
      <w:r w:rsidR="00665ED8" w:rsidRPr="00CD1622">
        <w:t xml:space="preserve"> </w:t>
      </w:r>
    </w:p>
    <w:p w:rsidR="00EA4ACA" w:rsidRPr="00871272" w:rsidRDefault="00965700" w:rsidP="0035522C">
      <w:pPr>
        <w:tabs>
          <w:tab w:val="left" w:pos="900"/>
        </w:tabs>
        <w:spacing w:before="120" w:after="0"/>
      </w:pPr>
      <w:r w:rsidRPr="00871272">
        <w:rPr>
          <w:noProof/>
        </w:rPr>
        <w:lastRenderedPageBreak/>
        <w:drawing>
          <wp:inline distT="0" distB="0" distL="0" distR="0">
            <wp:extent cx="469900" cy="469900"/>
            <wp:effectExtent l="0" t="0" r="6350" b="6350"/>
            <wp:docPr id="53" name="Picture 53" descr="tru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uce Examp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D66CFA" w:rsidP="0035522C">
      <w:pPr>
        <w:pStyle w:val="Heading3"/>
        <w:spacing w:before="0"/>
      </w:pPr>
      <w:bookmarkStart w:id="74" w:name="_Toc73950752"/>
      <w:r>
        <w:t>18.35</w:t>
      </w:r>
      <w:r w:rsidR="001C560E" w:rsidRPr="00871272">
        <w:t xml:space="preserve"> Truce</w:t>
      </w:r>
      <w:bookmarkEnd w:id="74"/>
    </w:p>
    <w:p w:rsidR="001C560E" w:rsidRPr="00871272" w:rsidRDefault="001C560E" w:rsidP="0035522C">
      <w:pPr>
        <w:tabs>
          <w:tab w:val="left" w:pos="0"/>
        </w:tabs>
      </w:pPr>
      <w:r w:rsidRPr="00871272">
        <w:t xml:space="preserve">Truce markers include </w:t>
      </w:r>
      <w:r w:rsidRPr="00871272">
        <w:rPr>
          <w:i/>
        </w:rPr>
        <w:t xml:space="preserve">Armistice, Negotiation, </w:t>
      </w:r>
      <w:r w:rsidRPr="00871272">
        <w:t xml:space="preserve">and </w:t>
      </w:r>
      <w:r w:rsidRPr="00871272">
        <w:rPr>
          <w:i/>
        </w:rPr>
        <w:t>Reassess Policy.</w:t>
      </w:r>
      <w:r w:rsidRPr="00871272">
        <w:t xml:space="preserve"> </w:t>
      </w:r>
    </w:p>
    <w:p w:rsidR="001C560E" w:rsidRPr="00871272" w:rsidRDefault="001C560E" w:rsidP="0035522C">
      <w:pPr>
        <w:tabs>
          <w:tab w:val="left" w:pos="0"/>
        </w:tabs>
        <w:rPr>
          <w:rStyle w:val="StyleBlack"/>
        </w:rPr>
      </w:pPr>
      <w:r w:rsidRPr="00871272">
        <w:rPr>
          <w:rStyle w:val="StyleBlack"/>
        </w:rPr>
        <w:t xml:space="preserve">Place or remove from the respective </w:t>
      </w:r>
      <w:r w:rsidR="003A0B5E" w:rsidRPr="00871272">
        <w:rPr>
          <w:rStyle w:val="StyleBlack"/>
        </w:rPr>
        <w:t>Posture</w:t>
      </w:r>
      <w:r w:rsidRPr="00871272">
        <w:rPr>
          <w:rStyle w:val="StyleBlack"/>
        </w:rPr>
        <w:t xml:space="preserve"> Box as instructed.</w:t>
      </w:r>
    </w:p>
    <w:p w:rsidR="001C560E" w:rsidRPr="00871272" w:rsidRDefault="001C560E" w:rsidP="0035522C">
      <w:pPr>
        <w:numPr>
          <w:ilvl w:val="12"/>
          <w:numId w:val="0"/>
        </w:numPr>
        <w:rPr>
          <w:rStyle w:val="StyleBlack"/>
        </w:rPr>
      </w:pPr>
      <w:r w:rsidRPr="00871272">
        <w:rPr>
          <w:b/>
        </w:rPr>
        <w:t>Effect:</w:t>
      </w:r>
      <w:r w:rsidRPr="00871272">
        <w:t xml:space="preserve"> See Truces (</w:t>
      </w:r>
      <w:r w:rsidR="0003036A" w:rsidRPr="00871272">
        <w:t>13.</w:t>
      </w:r>
      <w:r w:rsidR="004F1078" w:rsidRPr="00871272">
        <w:t>6.2</w:t>
      </w:r>
      <w:r w:rsidRPr="00871272">
        <w:t>)</w:t>
      </w:r>
      <w:r w:rsidR="00932463">
        <w:t>.</w:t>
      </w:r>
    </w:p>
    <w:p w:rsidR="006B5EA5" w:rsidRPr="00CD1622" w:rsidRDefault="006B5EA5" w:rsidP="0035522C">
      <w:pPr>
        <w:shd w:val="clear" w:color="auto" w:fill="BFBFBF" w:themeFill="background1" w:themeFillShade="BF"/>
        <w:ind w:left="360"/>
        <w:rPr>
          <w:u w:val="single"/>
        </w:rPr>
      </w:pPr>
      <w:r w:rsidRPr="00CD1622">
        <w:rPr>
          <w:b/>
        </w:rPr>
        <w:t xml:space="preserve">Clarification: </w:t>
      </w:r>
      <w:r w:rsidRPr="00CD1622">
        <w:t xml:space="preserve">Reassess Policy and Armistice Truce markers have red borders to remind you they can only be reduced on </w:t>
      </w:r>
      <w:r w:rsidRPr="00CD1622">
        <w:rPr>
          <w:u w:val="single"/>
        </w:rPr>
        <w:t>Seasonal Turns</w:t>
      </w:r>
      <w:r w:rsidRPr="00CD1622">
        <w:t>.</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54" name="Picture 54" descr="u-boat Produ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boat Production Examp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D66CFA" w:rsidP="0035522C">
      <w:pPr>
        <w:pStyle w:val="Heading3"/>
        <w:spacing w:before="0"/>
      </w:pPr>
      <w:bookmarkStart w:id="75" w:name="_Toc73950753"/>
      <w:r>
        <w:t>18.36</w:t>
      </w:r>
      <w:r w:rsidR="001C560E" w:rsidRPr="00871272">
        <w:t xml:space="preserve"> Type XXI U-boat Production</w:t>
      </w:r>
      <w:bookmarkEnd w:id="75"/>
    </w:p>
    <w:p w:rsidR="001C560E" w:rsidRPr="00871272" w:rsidRDefault="001C560E" w:rsidP="0035522C">
      <w:pPr>
        <w:numPr>
          <w:ilvl w:val="12"/>
          <w:numId w:val="0"/>
        </w:numPr>
        <w:tabs>
          <w:tab w:val="left" w:pos="270"/>
        </w:tabs>
      </w:pPr>
      <w:r w:rsidRPr="00871272">
        <w:t xml:space="preserve">When this marker is removed from the Turn Track, place it in the Strategic Warfare Box. </w:t>
      </w:r>
    </w:p>
    <w:p w:rsidR="001C560E" w:rsidRPr="00871272" w:rsidRDefault="001C560E" w:rsidP="0035522C">
      <w:pPr>
        <w:numPr>
          <w:ilvl w:val="12"/>
          <w:numId w:val="0"/>
        </w:numPr>
      </w:pPr>
      <w:r w:rsidRPr="00871272">
        <w:rPr>
          <w:b/>
        </w:rPr>
        <w:t>Effect:</w:t>
      </w:r>
      <w:r w:rsidRPr="00871272">
        <w:t xml:space="preserve"> If this marker is in the Strategic Warfare Box, it provides a +1 Delay DRM to all </w:t>
      </w:r>
      <w:r w:rsidRPr="00871272">
        <w:rPr>
          <w:i/>
        </w:rPr>
        <w:t>Western</w:t>
      </w:r>
      <w:r w:rsidRPr="00871272">
        <w:t xml:space="preserve"> units</w:t>
      </w:r>
      <w:r w:rsidR="00B06BA1" w:rsidRPr="00871272">
        <w:t xml:space="preserve"> and markers</w:t>
      </w:r>
      <w:r w:rsidRPr="00871272">
        <w:rPr>
          <w:i/>
        </w:rPr>
        <w:t xml:space="preserve">, except </w:t>
      </w:r>
      <w:r w:rsidRPr="00871272">
        <w:t>those belonging to a Policy Affected Country or Truce Affected Country.</w:t>
      </w:r>
      <w:r w:rsidRPr="00871272">
        <w:rPr>
          <w:i/>
        </w:rPr>
        <w:t xml:space="preserve"> </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55" name="Picture 55" descr="bomber Produ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mber Production Examp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D66CFA" w:rsidP="0035522C">
      <w:pPr>
        <w:pStyle w:val="Heading3"/>
        <w:spacing w:before="0"/>
      </w:pPr>
      <w:bookmarkStart w:id="76" w:name="_Toc73950754"/>
      <w:r>
        <w:t>18.37</w:t>
      </w:r>
      <w:r w:rsidR="001C560E" w:rsidRPr="00871272">
        <w:t xml:space="preserve"> Ural Bomber Production</w:t>
      </w:r>
      <w:bookmarkEnd w:id="76"/>
    </w:p>
    <w:p w:rsidR="001C560E" w:rsidRPr="00871272" w:rsidRDefault="001C560E" w:rsidP="0035522C">
      <w:pPr>
        <w:numPr>
          <w:ilvl w:val="12"/>
          <w:numId w:val="0"/>
        </w:numPr>
        <w:tabs>
          <w:tab w:val="left" w:pos="270"/>
        </w:tabs>
      </w:pPr>
      <w:r w:rsidRPr="00871272">
        <w:t xml:space="preserve">When this marker is removed from the Turn Track, place it in the Strategic Warfare Box. </w:t>
      </w:r>
    </w:p>
    <w:p w:rsidR="001C560E" w:rsidRPr="00871272" w:rsidRDefault="001C560E" w:rsidP="0035522C">
      <w:pPr>
        <w:numPr>
          <w:ilvl w:val="12"/>
          <w:numId w:val="0"/>
        </w:numPr>
      </w:pPr>
      <w:r w:rsidRPr="00871272">
        <w:rPr>
          <w:b/>
        </w:rPr>
        <w:t>Effect:</w:t>
      </w:r>
      <w:r w:rsidRPr="00871272">
        <w:t xml:space="preserve"> If this marker is in the Strategic Warfare Box, it provides a +1 Delay DRM to all </w:t>
      </w:r>
      <w:r w:rsidRPr="00871272">
        <w:rPr>
          <w:i/>
        </w:rPr>
        <w:t>Soviet</w:t>
      </w:r>
      <w:r w:rsidRPr="00871272">
        <w:t xml:space="preserve"> units</w:t>
      </w:r>
      <w:r w:rsidR="00B06BA1" w:rsidRPr="00871272">
        <w:t xml:space="preserve"> and markers</w:t>
      </w:r>
      <w:r w:rsidRPr="00871272">
        <w:rPr>
          <w:i/>
        </w:rPr>
        <w:t xml:space="preserve">, except </w:t>
      </w:r>
      <w:r w:rsidRPr="00871272">
        <w:t>those belonging to a Policy Affected Country or Truce Affected Country.</w:t>
      </w:r>
      <w:r w:rsidRPr="00871272">
        <w:rPr>
          <w:i/>
        </w:rPr>
        <w:t xml:space="preserve"> </w:t>
      </w:r>
    </w:p>
    <w:p w:rsidR="001C560E" w:rsidRPr="00871272" w:rsidRDefault="00D66CFA" w:rsidP="0035522C">
      <w:pPr>
        <w:pStyle w:val="Heading3"/>
      </w:pPr>
      <w:bookmarkStart w:id="77" w:name="_Toc73950755"/>
      <w:r>
        <w:t>18.38</w:t>
      </w:r>
      <w:r w:rsidR="001C560E" w:rsidRPr="00871272">
        <w:t xml:space="preserve"> US Markers</w:t>
      </w:r>
      <w:bookmarkEnd w:id="77"/>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56" name="Picture 56" descr="european USC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uropean USCL Examp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D66CFA" w:rsidP="0035522C">
      <w:pPr>
        <w:pStyle w:val="Heading4"/>
      </w:pPr>
      <w:bookmarkStart w:id="78" w:name="_Toc73950756"/>
      <w:r>
        <w:t>18.38</w:t>
      </w:r>
      <w:r w:rsidR="001C560E" w:rsidRPr="00871272">
        <w:t>.1 European USCL</w:t>
      </w:r>
      <w:bookmarkEnd w:id="78"/>
    </w:p>
    <w:p w:rsidR="001C560E" w:rsidRPr="00871272" w:rsidRDefault="001C560E" w:rsidP="0035522C">
      <w:pPr>
        <w:numPr>
          <w:ilvl w:val="12"/>
          <w:numId w:val="0"/>
        </w:numPr>
      </w:pPr>
      <w:r w:rsidRPr="00871272">
        <w:t xml:space="preserve">Place this marker on the </w:t>
      </w:r>
      <w:r w:rsidR="00D64537" w:rsidRPr="00871272">
        <w:t>USCL</w:t>
      </w:r>
      <w:r w:rsidR="008C274C" w:rsidRPr="00871272">
        <w:t xml:space="preserve"> Track</w:t>
      </w:r>
      <w:r w:rsidRPr="00871272">
        <w:t xml:space="preserve"> </w:t>
      </w:r>
      <w:r w:rsidR="00066A14" w:rsidRPr="00871272">
        <w:t>per the scenario setup</w:t>
      </w:r>
      <w:r w:rsidRPr="00871272">
        <w:t>.</w:t>
      </w:r>
    </w:p>
    <w:p w:rsidR="001C560E" w:rsidRPr="00871272" w:rsidRDefault="001C560E" w:rsidP="0035522C">
      <w:pPr>
        <w:numPr>
          <w:ilvl w:val="12"/>
          <w:numId w:val="0"/>
        </w:numPr>
      </w:pPr>
      <w:r w:rsidRPr="00871272">
        <w:rPr>
          <w:b/>
        </w:rPr>
        <w:t>Effect:</w:t>
      </w:r>
      <w:r w:rsidRPr="00871272">
        <w:t xml:space="preserve"> </w:t>
      </w:r>
      <w:r w:rsidR="00066A14" w:rsidRPr="00871272">
        <w:t>The USCL applies a Political DRM and DRMs to Axis and Western Delay rolls, as indicated by</w:t>
      </w:r>
      <w:r w:rsidRPr="00871272">
        <w:t xml:space="preserve"> the </w:t>
      </w:r>
      <w:r w:rsidR="00D64537" w:rsidRPr="00871272">
        <w:t>USCL</w:t>
      </w:r>
      <w:r w:rsidR="008C274C" w:rsidRPr="00871272">
        <w:t xml:space="preserve"> Track</w:t>
      </w:r>
      <w:r w:rsidRPr="00871272">
        <w:t>.</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57" name="Picture 57" descr="increase USC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crease USCL Exampl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9F7F55" w:rsidRPr="00871272" w:rsidRDefault="00D66CFA" w:rsidP="0035522C">
      <w:pPr>
        <w:pStyle w:val="Heading4"/>
      </w:pPr>
      <w:bookmarkStart w:id="79" w:name="_Toc73950757"/>
      <w:r>
        <w:t>18.38</w:t>
      </w:r>
      <w:r w:rsidR="009F7F55" w:rsidRPr="00871272">
        <w:t>.2 Increase USCL</w:t>
      </w:r>
      <w:bookmarkEnd w:id="79"/>
    </w:p>
    <w:p w:rsidR="009F7F55" w:rsidRPr="00871272" w:rsidRDefault="009F7F55" w:rsidP="0035522C">
      <w:pPr>
        <w:numPr>
          <w:ilvl w:val="12"/>
          <w:numId w:val="0"/>
        </w:numPr>
        <w:rPr>
          <w:i/>
        </w:rPr>
      </w:pPr>
      <w:r w:rsidRPr="00871272">
        <w:t xml:space="preserve">When Total War begins, place this marker </w:t>
      </w:r>
      <w:r w:rsidR="00376DC3" w:rsidRPr="00871272">
        <w:rPr>
          <w:i/>
        </w:rPr>
        <w:t>three</w:t>
      </w:r>
      <w:r w:rsidRPr="00871272">
        <w:rPr>
          <w:i/>
        </w:rPr>
        <w:t xml:space="preserve"> </w:t>
      </w:r>
      <w:r w:rsidRPr="00871272">
        <w:rPr>
          <w:u w:val="single"/>
        </w:rPr>
        <w:t>Seasonal Turns</w:t>
      </w:r>
      <w:r w:rsidRPr="00871272">
        <w:t xml:space="preserve"> ahead on the Turn Track.</w:t>
      </w:r>
    </w:p>
    <w:p w:rsidR="009F7F55" w:rsidRPr="00871272" w:rsidRDefault="009F7F55" w:rsidP="0035522C">
      <w:pPr>
        <w:numPr>
          <w:ilvl w:val="12"/>
          <w:numId w:val="0"/>
        </w:numPr>
      </w:pPr>
      <w:r w:rsidRPr="00871272">
        <w:rPr>
          <w:b/>
        </w:rPr>
        <w:t>Effect:</w:t>
      </w:r>
      <w:r w:rsidRPr="00871272">
        <w:t xml:space="preserve"> Each time this marker is removed from the Turn Track, advance the USCL marker one box on the USCL Track, then place the Increase USCL marker </w:t>
      </w:r>
      <w:r w:rsidRPr="00871272">
        <w:rPr>
          <w:i/>
        </w:rPr>
        <w:t xml:space="preserve">four </w:t>
      </w:r>
      <w:r w:rsidRPr="00871272">
        <w:rPr>
          <w:u w:val="single"/>
        </w:rPr>
        <w:t>Seasonal Turns</w:t>
      </w:r>
      <w:r w:rsidRPr="00871272">
        <w:t xml:space="preserve"> (i.e., one Year) ahead on the Turn Track. The USCL marker stops advancing once it reaches the </w:t>
      </w:r>
      <w:r w:rsidR="00033659" w:rsidRPr="00871272">
        <w:t>USCL 4</w:t>
      </w:r>
      <w:r w:rsidRPr="00871272">
        <w:t xml:space="preserve"> Box. </w:t>
      </w:r>
    </w:p>
    <w:p w:rsidR="009F7F55" w:rsidRPr="00CD1622" w:rsidRDefault="006342EF" w:rsidP="0035522C">
      <w:pPr>
        <w:numPr>
          <w:ilvl w:val="12"/>
          <w:numId w:val="0"/>
        </w:numPr>
        <w:shd w:val="clear" w:color="auto" w:fill="BFBFBF" w:themeFill="background1" w:themeFillShade="BF"/>
        <w:ind w:left="360"/>
      </w:pPr>
      <w:r w:rsidRPr="00CD1622">
        <w:rPr>
          <w:b/>
        </w:rPr>
        <w:t xml:space="preserve">Example: </w:t>
      </w:r>
      <w:r w:rsidR="009F7F55" w:rsidRPr="00CD1622">
        <w:t>It is Mar-Apr 1943 and the Increase USCL marker comes off the Turn Track. The European USCL marker, which is in the USCL 1 Box on the USCL Track, is placed in the USCL 2 Box, and the Increase USCL marker is placed in the Mar-Apr 1944 Turn Box.</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58" name="Picture 58" descr="reduced US Impa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duced US Impact Examp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9F7F55" w:rsidRPr="00871272" w:rsidRDefault="00D66CFA" w:rsidP="0035522C">
      <w:pPr>
        <w:pStyle w:val="Heading4"/>
      </w:pPr>
      <w:bookmarkStart w:id="80" w:name="_Toc73950758"/>
      <w:r>
        <w:t>18.38</w:t>
      </w:r>
      <w:r w:rsidR="009F7F55" w:rsidRPr="00871272">
        <w:t>.3 Reduced US Impact</w:t>
      </w:r>
      <w:bookmarkEnd w:id="80"/>
    </w:p>
    <w:p w:rsidR="009F7F55" w:rsidRPr="00871272" w:rsidRDefault="009F7F55" w:rsidP="0035522C">
      <w:pPr>
        <w:numPr>
          <w:ilvl w:val="12"/>
          <w:numId w:val="0"/>
        </w:numPr>
      </w:pPr>
      <w:r w:rsidRPr="00871272">
        <w:t xml:space="preserve">If the Western </w:t>
      </w:r>
      <w:r w:rsidRPr="00871272">
        <w:rPr>
          <w:i/>
        </w:rPr>
        <w:t>Reduced US Impact</w:t>
      </w:r>
      <w:r w:rsidRPr="00871272">
        <w:t xml:space="preserve"> Conditional Event (</w:t>
      </w:r>
      <w:r w:rsidR="00344005">
        <w:t>20.</w:t>
      </w:r>
      <w:r w:rsidRPr="00871272">
        <w:t xml:space="preserve">3.5) is in effect, place this marker in the Strategic Warfare Box. </w:t>
      </w:r>
    </w:p>
    <w:p w:rsidR="00255B05" w:rsidRPr="00CD1622" w:rsidRDefault="009F7F55" w:rsidP="0035522C">
      <w:pPr>
        <w:numPr>
          <w:ilvl w:val="12"/>
          <w:numId w:val="0"/>
        </w:numPr>
        <w:spacing w:after="20"/>
      </w:pPr>
      <w:r w:rsidRPr="00CD1622">
        <w:rPr>
          <w:b/>
          <w:bCs/>
        </w:rPr>
        <w:t>Effect:</w:t>
      </w:r>
      <w:r w:rsidRPr="00CD1622">
        <w:t xml:space="preserve"> </w:t>
      </w:r>
      <w:r w:rsidR="00255B05" w:rsidRPr="00CD1622">
        <w:t>If this marker is in the Strategic Warfare Box and the USCL is 1 or more, the Axis faction receives a -1 Delay DRM.</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59" name="Picture 59" descr="us ent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 entry Examp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D66CFA" w:rsidP="0035522C">
      <w:pPr>
        <w:pStyle w:val="Heading4"/>
      </w:pPr>
      <w:bookmarkStart w:id="81" w:name="_Toc73950759"/>
      <w:r>
        <w:t>18.38</w:t>
      </w:r>
      <w:r w:rsidR="009F7F55" w:rsidRPr="00871272">
        <w:t>.4</w:t>
      </w:r>
      <w:r w:rsidR="001C560E" w:rsidRPr="00871272">
        <w:t xml:space="preserve"> US Entry</w:t>
      </w:r>
      <w:bookmarkEnd w:id="81"/>
    </w:p>
    <w:p w:rsidR="00205A15" w:rsidRPr="00871272" w:rsidRDefault="00691691" w:rsidP="00691691">
      <w:r>
        <w:t>Place this marker as directed w</w:t>
      </w:r>
      <w:r w:rsidRPr="0077464E">
        <w:t xml:space="preserve">hen </w:t>
      </w:r>
      <w:r>
        <w:t>©</w:t>
      </w:r>
      <w:r w:rsidRPr="0077464E">
        <w:t>Total War goes into effect</w:t>
      </w:r>
      <w:r>
        <w:t xml:space="preserve"> on a map (12.3) or the *</w:t>
      </w:r>
      <w:r w:rsidR="00B57197" w:rsidRPr="00871272">
        <w:t xml:space="preserve">Pacific </w:t>
      </w:r>
      <w:r w:rsidR="00205A15" w:rsidRPr="00871272">
        <w:t xml:space="preserve">Total War </w:t>
      </w:r>
      <w:r w:rsidR="00B57197" w:rsidRPr="00871272">
        <w:t>marker is removed from the Turn Track (</w:t>
      </w:r>
      <w:r w:rsidR="00344005">
        <w:t>18.</w:t>
      </w:r>
      <w:r w:rsidR="00B57197" w:rsidRPr="00871272">
        <w:t xml:space="preserve">26.2). </w:t>
      </w:r>
    </w:p>
    <w:p w:rsidR="00FE28A4" w:rsidRPr="00871272" w:rsidRDefault="00FE28A4" w:rsidP="0035522C">
      <w:r w:rsidRPr="00871272">
        <w:rPr>
          <w:b/>
        </w:rPr>
        <w:t>Effect:</w:t>
      </w:r>
      <w:r w:rsidRPr="00871272">
        <w:t xml:space="preserve"> When removed from the Turn Track</w:t>
      </w:r>
      <w:r w:rsidR="00205A15" w:rsidRPr="00871272">
        <w:t>, end a</w:t>
      </w:r>
      <w:r w:rsidRPr="00871272">
        <w:t xml:space="preserve">ny Policy </w:t>
      </w:r>
      <w:r w:rsidR="00ED43E3" w:rsidRPr="00871272">
        <w:t xml:space="preserve">or Truce </w:t>
      </w:r>
      <w:r w:rsidRPr="00871272">
        <w:t>that applies to the US.</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60" name="Picture 60" descr="victory Pro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ctory Program Examp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A82AE1" w:rsidRPr="00871272" w:rsidRDefault="00D66CFA" w:rsidP="0035522C">
      <w:pPr>
        <w:pStyle w:val="Heading4"/>
      </w:pPr>
      <w:bookmarkStart w:id="82" w:name="_Toc73950760"/>
      <w:r>
        <w:t>18.38</w:t>
      </w:r>
      <w:r w:rsidR="009F7F55" w:rsidRPr="00871272">
        <w:t>.5</w:t>
      </w:r>
      <w:r w:rsidR="00A82AE1" w:rsidRPr="00871272">
        <w:t xml:space="preserve"> US Victory Program</w:t>
      </w:r>
      <w:bookmarkEnd w:id="82"/>
    </w:p>
    <w:p w:rsidR="00A82AE1" w:rsidRPr="00871272" w:rsidRDefault="00A82AE1" w:rsidP="0035522C">
      <w:pPr>
        <w:numPr>
          <w:ilvl w:val="12"/>
          <w:numId w:val="0"/>
        </w:numPr>
        <w:tabs>
          <w:tab w:val="left" w:pos="270"/>
        </w:tabs>
      </w:pPr>
      <w:r w:rsidRPr="00871272">
        <w:t>When this marker is removed from the Turn Track, place it in the Strategic Warfare Box.</w:t>
      </w:r>
    </w:p>
    <w:p w:rsidR="00A82AE1" w:rsidRPr="00871272" w:rsidRDefault="00A82AE1" w:rsidP="0035522C">
      <w:pPr>
        <w:numPr>
          <w:ilvl w:val="12"/>
          <w:numId w:val="0"/>
        </w:numPr>
        <w:spacing w:after="20"/>
      </w:pPr>
      <w:r w:rsidRPr="00871272">
        <w:rPr>
          <w:b/>
        </w:rPr>
        <w:t>Effects:</w:t>
      </w:r>
      <w:r w:rsidRPr="00871272">
        <w:t xml:space="preserve"> While this marker is in the Strategic Warfare Box:</w:t>
      </w:r>
    </w:p>
    <w:p w:rsidR="004008CD" w:rsidRPr="00871272" w:rsidRDefault="009147B2" w:rsidP="0035522C">
      <w:pPr>
        <w:numPr>
          <w:ilvl w:val="0"/>
          <w:numId w:val="6"/>
        </w:numPr>
        <w:tabs>
          <w:tab w:val="clear" w:pos="720"/>
        </w:tabs>
        <w:spacing w:after="0"/>
        <w:ind w:left="374" w:hanging="187"/>
      </w:pPr>
      <w:r w:rsidRPr="00871272">
        <w:t xml:space="preserve">The Western faction receives </w:t>
      </w:r>
      <w:r w:rsidR="004008CD" w:rsidRPr="00871272">
        <w:t>additional US replacements (</w:t>
      </w:r>
      <w:r w:rsidR="006A6C37" w:rsidRPr="00871272">
        <w:t>1.3.2.</w:t>
      </w:r>
      <w:r w:rsidR="008A53F4">
        <w:t>8</w:t>
      </w:r>
      <w:r w:rsidR="004008CD" w:rsidRPr="00871272">
        <w:t>).</w:t>
      </w:r>
    </w:p>
    <w:p w:rsidR="00A82AE1" w:rsidRPr="00871272" w:rsidRDefault="009147B2" w:rsidP="0035522C">
      <w:pPr>
        <w:numPr>
          <w:ilvl w:val="0"/>
          <w:numId w:val="6"/>
        </w:numPr>
        <w:tabs>
          <w:tab w:val="clear" w:pos="720"/>
        </w:tabs>
        <w:spacing w:after="0"/>
        <w:ind w:left="374" w:hanging="187"/>
      </w:pPr>
      <w:r w:rsidRPr="00871272">
        <w:t>There is a +1 Delay DRM for all Western units</w:t>
      </w:r>
      <w:r w:rsidR="00E4670E" w:rsidRPr="00871272">
        <w:t>.</w:t>
      </w:r>
    </w:p>
    <w:p w:rsidR="00A82AE1" w:rsidRPr="00871272" w:rsidRDefault="00A82AE1" w:rsidP="0035522C">
      <w:pPr>
        <w:numPr>
          <w:ilvl w:val="0"/>
          <w:numId w:val="17"/>
        </w:numPr>
        <w:tabs>
          <w:tab w:val="clear" w:pos="1440"/>
        </w:tabs>
        <w:ind w:left="374" w:hanging="187"/>
      </w:pPr>
      <w:r w:rsidRPr="00871272">
        <w:t xml:space="preserve">There is a </w:t>
      </w:r>
      <w:r w:rsidR="00213BDA" w:rsidRPr="00871272">
        <w:t>+</w:t>
      </w:r>
      <w:r w:rsidRPr="00871272">
        <w:t>1 DRM on the Lend-Lease Table.</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61" name="Picture 61" descr="v-E D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E Day Examp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D66CFA" w:rsidP="0035522C">
      <w:pPr>
        <w:pStyle w:val="Heading3"/>
        <w:spacing w:before="0"/>
        <w:ind w:left="1080" w:hanging="1080"/>
      </w:pPr>
      <w:bookmarkStart w:id="83" w:name="_Toc73950761"/>
      <w:r>
        <w:t>18.39</w:t>
      </w:r>
      <w:r w:rsidR="001C560E" w:rsidRPr="00871272">
        <w:t xml:space="preserve"> V-E Day</w:t>
      </w:r>
      <w:bookmarkEnd w:id="83"/>
    </w:p>
    <w:p w:rsidR="002E3FF8" w:rsidRPr="00871272" w:rsidRDefault="002E3FF8" w:rsidP="0035522C">
      <w:pPr>
        <w:numPr>
          <w:ilvl w:val="12"/>
          <w:numId w:val="0"/>
        </w:numPr>
      </w:pPr>
      <w:r w:rsidRPr="00871272">
        <w:t>Place the V-</w:t>
      </w:r>
      <w:r w:rsidR="00A56EFB" w:rsidRPr="00871272">
        <w:t>E</w:t>
      </w:r>
      <w:r w:rsidRPr="00871272">
        <w:t xml:space="preserve"> Day marker four Years ahead on the Turn Track from the Turn that Total War goes into effect.</w:t>
      </w:r>
    </w:p>
    <w:p w:rsidR="00125A67" w:rsidRPr="00871272" w:rsidRDefault="00125A67" w:rsidP="0035522C">
      <w:r w:rsidRPr="00871272">
        <w:rPr>
          <w:b/>
        </w:rPr>
        <w:t xml:space="preserve">Effect: </w:t>
      </w:r>
      <w:r w:rsidR="00B9752B" w:rsidRPr="00871272">
        <w:t>When this marker is removed from the Turn Track, t</w:t>
      </w:r>
      <w:r w:rsidRPr="00871272">
        <w:t>he game ends. Conduc</w:t>
      </w:r>
      <w:r w:rsidR="00B9752B" w:rsidRPr="00871272">
        <w:t>t</w:t>
      </w:r>
      <w:r w:rsidRPr="00871272">
        <w:t xml:space="preserve"> a Final Victory Point Check (0.3).</w:t>
      </w:r>
      <w:r w:rsidR="00B9752B" w:rsidRPr="00871272">
        <w:t xml:space="preserve"> ©</w:t>
      </w:r>
      <w:r w:rsidR="00B9752B" w:rsidRPr="00871272">
        <w:rPr>
          <w:i/>
        </w:rPr>
        <w:t xml:space="preserve">Exception: </w:t>
      </w:r>
      <w:r w:rsidR="00B9752B" w:rsidRPr="00871272">
        <w:t xml:space="preserve">In </w:t>
      </w:r>
      <w:r w:rsidR="00B9752B" w:rsidRPr="00871272">
        <w:rPr>
          <w:i/>
        </w:rPr>
        <w:t xml:space="preserve">AE, </w:t>
      </w:r>
      <w:r w:rsidR="00B9752B" w:rsidRPr="00871272">
        <w:t xml:space="preserve">the game does not end until </w:t>
      </w:r>
      <w:r w:rsidR="00B9752B" w:rsidRPr="00871272">
        <w:rPr>
          <w:i/>
        </w:rPr>
        <w:t>both</w:t>
      </w:r>
      <w:r w:rsidR="00B9752B" w:rsidRPr="00871272">
        <w:t xml:space="preserve"> the V-E and V-J Day markers are removed (0.4).</w:t>
      </w:r>
      <w:r w:rsidR="00B55FCB" w:rsidRPr="00871272">
        <w:t xml:space="preserve"> Also see “Unconditional Surrender” below.</w:t>
      </w:r>
    </w:p>
    <w:p w:rsidR="00B55FCB" w:rsidRPr="00871272" w:rsidRDefault="00B55FCB" w:rsidP="0035522C">
      <w:pPr>
        <w:numPr>
          <w:ilvl w:val="12"/>
          <w:numId w:val="0"/>
        </w:numPr>
        <w:spacing w:after="20"/>
        <w:rPr>
          <w:rStyle w:val="StyleBlack"/>
        </w:rPr>
      </w:pPr>
      <w:r w:rsidRPr="00871272">
        <w:rPr>
          <w:rStyle w:val="StyleBoldBlack"/>
        </w:rPr>
        <w:t xml:space="preserve">©Unconditional Surrender: </w:t>
      </w:r>
      <w:r w:rsidR="008A53F4">
        <w:rPr>
          <w:rStyle w:val="StyleBlack"/>
        </w:rPr>
        <w:t>When</w:t>
      </w:r>
      <w:r w:rsidRPr="00871272">
        <w:rPr>
          <w:rStyle w:val="StyleBlack"/>
        </w:rPr>
        <w:t xml:space="preserve"> the V-E Day marker is removed from the Turn Track, the Axis faction </w:t>
      </w:r>
      <w:r w:rsidRPr="00691691">
        <w:rPr>
          <w:rStyle w:val="StyleBlack"/>
          <w:i/>
        </w:rPr>
        <w:t>may</w:t>
      </w:r>
      <w:r w:rsidRPr="00871272">
        <w:rPr>
          <w:rStyle w:val="StyleBlack"/>
          <w:i/>
        </w:rPr>
        <w:t xml:space="preserve"> </w:t>
      </w:r>
      <w:r w:rsidRPr="00871272">
        <w:rPr>
          <w:rStyle w:val="StyleBlack"/>
        </w:rPr>
        <w:t xml:space="preserve">return the marker to the Turn Track if </w:t>
      </w:r>
      <w:proofErr w:type="gramStart"/>
      <w:r w:rsidR="002538C3" w:rsidRPr="00871272">
        <w:rPr>
          <w:rStyle w:val="StyleBlack"/>
        </w:rPr>
        <w:t>all</w:t>
      </w:r>
      <w:r w:rsidRPr="00871272">
        <w:rPr>
          <w:rStyle w:val="StyleBlack"/>
        </w:rPr>
        <w:t xml:space="preserve"> </w:t>
      </w:r>
      <w:r w:rsidR="002037E8" w:rsidRPr="00871272">
        <w:rPr>
          <w:rStyle w:val="StyleBlack"/>
        </w:rPr>
        <w:t>of</w:t>
      </w:r>
      <w:proofErr w:type="gramEnd"/>
      <w:r w:rsidR="002037E8" w:rsidRPr="00871272">
        <w:rPr>
          <w:rStyle w:val="StyleBlack"/>
        </w:rPr>
        <w:t xml:space="preserve"> the following </w:t>
      </w:r>
      <w:r w:rsidRPr="00871272">
        <w:rPr>
          <w:rStyle w:val="StyleBlack"/>
        </w:rPr>
        <w:t>conditions are true</w:t>
      </w:r>
      <w:r w:rsidR="002037E8" w:rsidRPr="00871272">
        <w:rPr>
          <w:rStyle w:val="StyleBlack"/>
        </w:rPr>
        <w:t>:</w:t>
      </w:r>
    </w:p>
    <w:p w:rsidR="002538C3" w:rsidRPr="00871272" w:rsidRDefault="002538C3" w:rsidP="0035522C">
      <w:pPr>
        <w:numPr>
          <w:ilvl w:val="0"/>
          <w:numId w:val="41"/>
        </w:numPr>
        <w:tabs>
          <w:tab w:val="clear" w:pos="720"/>
        </w:tabs>
        <w:spacing w:after="20"/>
        <w:ind w:left="360" w:hanging="180"/>
        <w:rPr>
          <w:rStyle w:val="StyleBlack"/>
        </w:rPr>
      </w:pPr>
      <w:r w:rsidRPr="00871272">
        <w:rPr>
          <w:rStyle w:val="StyleBlack"/>
        </w:rPr>
        <w:t>The Axis No Retreat or SS Europa marker is on the VP Track.</w:t>
      </w:r>
    </w:p>
    <w:p w:rsidR="00FB0B76" w:rsidRPr="00CD1622" w:rsidRDefault="00FB0B76" w:rsidP="0035522C">
      <w:pPr>
        <w:numPr>
          <w:ilvl w:val="0"/>
          <w:numId w:val="41"/>
        </w:numPr>
        <w:tabs>
          <w:tab w:val="clear" w:pos="720"/>
        </w:tabs>
        <w:spacing w:after="20"/>
        <w:ind w:left="360" w:hanging="180"/>
        <w:rPr>
          <w:rStyle w:val="StyleBlack"/>
        </w:rPr>
      </w:pPr>
      <w:r w:rsidRPr="00CD1622">
        <w:rPr>
          <w:rStyle w:val="StyleBlack"/>
        </w:rPr>
        <w:t xml:space="preserve">There is at least one Axis Strategic Hex inside Germany </w:t>
      </w:r>
      <w:r w:rsidRPr="00CD1622">
        <w:rPr>
          <w:rStyle w:val="StyleBlack"/>
          <w:i/>
        </w:rPr>
        <w:t xml:space="preserve">without </w:t>
      </w:r>
      <w:r w:rsidRPr="00CD1622">
        <w:rPr>
          <w:rStyle w:val="StyleBlack"/>
        </w:rPr>
        <w:t xml:space="preserve">an Allied ground unit or Devastation marker in it. </w:t>
      </w:r>
    </w:p>
    <w:p w:rsidR="002037E8" w:rsidRPr="00871272" w:rsidRDefault="002037E8" w:rsidP="0035522C">
      <w:pPr>
        <w:numPr>
          <w:ilvl w:val="0"/>
          <w:numId w:val="41"/>
        </w:numPr>
        <w:tabs>
          <w:tab w:val="clear" w:pos="720"/>
        </w:tabs>
        <w:ind w:left="360" w:hanging="180"/>
        <w:rPr>
          <w:rStyle w:val="StyleBlack"/>
        </w:rPr>
      </w:pPr>
      <w:r w:rsidRPr="00871272">
        <w:rPr>
          <w:rStyle w:val="StyleBlack"/>
        </w:rPr>
        <w:t xml:space="preserve">The V-J Day marker is still on the </w:t>
      </w:r>
      <w:r w:rsidRPr="00871272">
        <w:rPr>
          <w:rStyle w:val="StyleBlack"/>
          <w:i/>
        </w:rPr>
        <w:t xml:space="preserve">DS </w:t>
      </w:r>
      <w:r w:rsidRPr="00871272">
        <w:rPr>
          <w:rStyle w:val="StyleBlack"/>
        </w:rPr>
        <w:t>Turn Track.</w:t>
      </w:r>
    </w:p>
    <w:p w:rsidR="002037E8" w:rsidRPr="00CD1622" w:rsidRDefault="00C635BC" w:rsidP="0035522C">
      <w:pPr>
        <w:numPr>
          <w:ilvl w:val="12"/>
          <w:numId w:val="0"/>
        </w:numPr>
        <w:shd w:val="clear" w:color="auto" w:fill="BFBFBF" w:themeFill="background1" w:themeFillShade="BF"/>
        <w:ind w:left="360"/>
      </w:pPr>
      <w:r w:rsidRPr="00CD1622">
        <w:rPr>
          <w:rStyle w:val="StyleBoldBlack"/>
        </w:rPr>
        <w:t>©</w:t>
      </w:r>
      <w:r w:rsidR="006342EF" w:rsidRPr="00CD1622">
        <w:rPr>
          <w:b/>
        </w:rPr>
        <w:t xml:space="preserve">Clarification: </w:t>
      </w:r>
      <w:r w:rsidR="002037E8" w:rsidRPr="00CD1622">
        <w:t>If you remove both the V-E Day and V-J Day markers from their respective Turn Tracks during the same turn, you cannot place either one back on the Turn Track</w:t>
      </w:r>
      <w:r w:rsidR="002538C3" w:rsidRPr="00CD1622">
        <w:t xml:space="preserve">. Your </w:t>
      </w:r>
      <w:r w:rsidR="002538C3" w:rsidRPr="00EA4667">
        <w:rPr>
          <w:i/>
        </w:rPr>
        <w:t>AE</w:t>
      </w:r>
      <w:r w:rsidR="002538C3" w:rsidRPr="00CD1622">
        <w:t xml:space="preserve"> game is now officially over. </w:t>
      </w:r>
    </w:p>
    <w:p w:rsidR="002538C3" w:rsidRPr="00CD1622" w:rsidRDefault="002538C3" w:rsidP="0035522C">
      <w:pPr>
        <w:numPr>
          <w:ilvl w:val="12"/>
          <w:numId w:val="0"/>
        </w:numPr>
        <w:shd w:val="clear" w:color="auto" w:fill="BFBFBF" w:themeFill="background1" w:themeFillShade="BF"/>
        <w:ind w:left="360"/>
      </w:pPr>
      <w:r w:rsidRPr="00CD1622">
        <w:t>Until the V-J Day marker gets picked up though, you can keep replacing the V-E Day marker each turn as long as you meet the conditions above.</w:t>
      </w:r>
    </w:p>
    <w:p w:rsidR="002538C3" w:rsidRPr="00871272" w:rsidRDefault="002037E8" w:rsidP="0035522C">
      <w:pPr>
        <w:numPr>
          <w:ilvl w:val="12"/>
          <w:numId w:val="0"/>
        </w:numPr>
        <w:rPr>
          <w:rStyle w:val="StyleBlack"/>
        </w:rPr>
      </w:pPr>
      <w:r w:rsidRPr="00871272">
        <w:rPr>
          <w:rStyle w:val="StyleBlack"/>
        </w:rPr>
        <w:t>If the Axis faction place</w:t>
      </w:r>
      <w:r w:rsidR="00EA4667">
        <w:rPr>
          <w:rStyle w:val="StyleBlack"/>
        </w:rPr>
        <w:t>s</w:t>
      </w:r>
      <w:r w:rsidRPr="00871272">
        <w:rPr>
          <w:rStyle w:val="StyleBlack"/>
        </w:rPr>
        <w:t xml:space="preserve"> the V-E Day marker back on the Turn Track, the marker is placed in the very next Turn Box (i.e., so it will get picked up at</w:t>
      </w:r>
      <w:r w:rsidR="002538C3" w:rsidRPr="00871272">
        <w:rPr>
          <w:rStyle w:val="StyleBlack"/>
        </w:rPr>
        <w:t xml:space="preserve"> the beginning of the next turn).</w:t>
      </w:r>
      <w:r w:rsidRPr="00871272">
        <w:rPr>
          <w:rStyle w:val="StyleBlack"/>
        </w:rPr>
        <w:t xml:space="preserve"> The Axis faction </w:t>
      </w:r>
      <w:r w:rsidRPr="00871272">
        <w:rPr>
          <w:rStyle w:val="StyleBlack"/>
          <w:i/>
        </w:rPr>
        <w:t xml:space="preserve">also </w:t>
      </w:r>
      <w:r w:rsidRPr="00871272">
        <w:rPr>
          <w:rStyle w:val="StyleBlack"/>
        </w:rPr>
        <w:t xml:space="preserve">scores </w:t>
      </w:r>
      <w:r w:rsidR="00EA4667">
        <w:rPr>
          <w:rStyle w:val="StyleBlack"/>
        </w:rPr>
        <w:t>one</w:t>
      </w:r>
      <w:r w:rsidRPr="00871272">
        <w:rPr>
          <w:rStyle w:val="StyleBlack"/>
        </w:rPr>
        <w:t xml:space="preserve"> </w:t>
      </w:r>
      <w:r w:rsidRPr="00871272">
        <w:rPr>
          <w:rStyle w:val="StyleBlack"/>
          <w:i/>
        </w:rPr>
        <w:t>Bonus VP</w:t>
      </w:r>
      <w:r w:rsidR="002538C3" w:rsidRPr="00871272">
        <w:rPr>
          <w:rStyle w:val="StyleBlack"/>
        </w:rPr>
        <w:t xml:space="preserve"> for extending the </w:t>
      </w:r>
      <w:r w:rsidR="002538C3" w:rsidRPr="00871272">
        <w:rPr>
          <w:rStyle w:val="StyleBlack"/>
          <w:i/>
        </w:rPr>
        <w:t xml:space="preserve">TK </w:t>
      </w:r>
      <w:r w:rsidR="002538C3" w:rsidRPr="00871272">
        <w:rPr>
          <w:rStyle w:val="StyleBlack"/>
        </w:rPr>
        <w:t>game (0.4).</w:t>
      </w:r>
    </w:p>
    <w:p w:rsidR="00A901B0" w:rsidRPr="00CD1622" w:rsidRDefault="001A5B67" w:rsidP="0035522C">
      <w:pPr>
        <w:numPr>
          <w:ilvl w:val="12"/>
          <w:numId w:val="0"/>
        </w:numPr>
        <w:shd w:val="clear" w:color="auto" w:fill="BFBFBF" w:themeFill="background1" w:themeFillShade="BF"/>
        <w:ind w:left="360"/>
      </w:pPr>
      <w:r w:rsidRPr="009F493D">
        <w:rPr>
          <w:b/>
          <w:color w:val="000000"/>
        </w:rPr>
        <w:lastRenderedPageBreak/>
        <w:t xml:space="preserve">Clarification: </w:t>
      </w:r>
      <w:r w:rsidRPr="009F493D">
        <w:t xml:space="preserve">You can record Bonus VPs earned by placing a +1 (or +2, +3 or +4, as appropriate) marker on the VP Track, </w:t>
      </w:r>
      <w:r>
        <w:t xml:space="preserve">next to the No Retreat or SS Europa </w:t>
      </w:r>
      <w:r w:rsidR="002538C3" w:rsidRPr="00CD1622">
        <w:t>marker.</w:t>
      </w:r>
      <w:r w:rsidR="00A901B0" w:rsidRPr="00CD1622">
        <w:t xml:space="preserve"> </w:t>
      </w:r>
    </w:p>
    <w:p w:rsidR="002538C3" w:rsidRPr="00CD1622" w:rsidRDefault="006342EF" w:rsidP="0035522C">
      <w:pPr>
        <w:numPr>
          <w:ilvl w:val="12"/>
          <w:numId w:val="0"/>
        </w:numPr>
        <w:shd w:val="clear" w:color="auto" w:fill="BFBFBF" w:themeFill="background1" w:themeFillShade="BF"/>
        <w:ind w:left="360"/>
      </w:pPr>
      <w:bookmarkStart w:id="84" w:name="_Hlk27228488"/>
      <w:r w:rsidRPr="00CD1622">
        <w:rPr>
          <w:b/>
        </w:rPr>
        <w:t xml:space="preserve">Design Note: </w:t>
      </w:r>
      <w:r w:rsidR="00A901B0" w:rsidRPr="00CD1622">
        <w:t xml:space="preserve">The Bonus VPs are there to make the Allies stick to their “unconditional surrender” war aims. </w:t>
      </w:r>
      <w:r w:rsidR="00EA4667">
        <w:t xml:space="preserve">Because </w:t>
      </w:r>
      <w:r w:rsidR="00A901B0" w:rsidRPr="00CD1622">
        <w:t xml:space="preserve">the Allies cannot earn more than 4 VPs on a map, </w:t>
      </w:r>
      <w:r w:rsidR="00EA4667" w:rsidRPr="00CD1622">
        <w:t xml:space="preserve">you can keep the Allies from winning </w:t>
      </w:r>
      <w:r w:rsidR="00A901B0" w:rsidRPr="00CD1622">
        <w:t xml:space="preserve">if </w:t>
      </w:r>
      <w:r w:rsidR="001A5B67">
        <w:t xml:space="preserve">V-E Day occurs before V-J Day and </w:t>
      </w:r>
      <w:r w:rsidR="00A901B0" w:rsidRPr="00CD1622">
        <w:t>you keep</w:t>
      </w:r>
      <w:r w:rsidR="00EA4667">
        <w:t xml:space="preserve"> Germany in the war long enough</w:t>
      </w:r>
      <w:r w:rsidR="00A901B0" w:rsidRPr="00CD1622">
        <w:t>.</w:t>
      </w:r>
    </w:p>
    <w:bookmarkEnd w:id="84"/>
    <w:p w:rsidR="00EA4ACA" w:rsidRPr="00871272" w:rsidRDefault="00965700" w:rsidP="0035522C">
      <w:pPr>
        <w:tabs>
          <w:tab w:val="left" w:pos="900"/>
        </w:tabs>
        <w:spacing w:before="120" w:after="0"/>
      </w:pPr>
      <w:r w:rsidRPr="00871272">
        <w:rPr>
          <w:noProof/>
        </w:rPr>
        <w:drawing>
          <wp:inline distT="0" distB="0" distL="0" distR="0">
            <wp:extent cx="482600" cy="488950"/>
            <wp:effectExtent l="0" t="0" r="0" b="6350"/>
            <wp:docPr id="62" name="Picture 62" descr="war Econom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ar Economy Examp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600" cy="488950"/>
                    </a:xfrm>
                    <a:prstGeom prst="rect">
                      <a:avLst/>
                    </a:prstGeom>
                    <a:noFill/>
                    <a:ln>
                      <a:noFill/>
                    </a:ln>
                  </pic:spPr>
                </pic:pic>
              </a:graphicData>
            </a:graphic>
          </wp:inline>
        </w:drawing>
      </w:r>
    </w:p>
    <w:p w:rsidR="001C560E" w:rsidRPr="00871272" w:rsidRDefault="00D66CFA" w:rsidP="0035522C">
      <w:pPr>
        <w:pStyle w:val="Heading3"/>
        <w:spacing w:before="0"/>
        <w:ind w:left="1080" w:hanging="1080"/>
      </w:pPr>
      <w:bookmarkStart w:id="85" w:name="_Toc73950762"/>
      <w:r>
        <w:t>18.40</w:t>
      </w:r>
      <w:r w:rsidR="001C560E" w:rsidRPr="00871272">
        <w:t xml:space="preserve"> War Economy </w:t>
      </w:r>
      <w:r w:rsidR="00394429" w:rsidRPr="00871272">
        <w:t>[</w:t>
      </w:r>
      <w:r w:rsidR="001C560E" w:rsidRPr="00871272">
        <w:t>+1</w:t>
      </w:r>
      <w:r w:rsidR="00394429" w:rsidRPr="00871272">
        <w:t xml:space="preserve">, </w:t>
      </w:r>
      <w:r w:rsidR="001C560E" w:rsidRPr="00871272">
        <w:t>+2</w:t>
      </w:r>
      <w:r w:rsidR="00394429" w:rsidRPr="00871272">
        <w:t>]</w:t>
      </w:r>
      <w:bookmarkEnd w:id="85"/>
    </w:p>
    <w:p w:rsidR="001C560E" w:rsidRPr="00871272" w:rsidRDefault="001C560E" w:rsidP="0035522C">
      <w:pPr>
        <w:pStyle w:val="BodyText2"/>
        <w:numPr>
          <w:ilvl w:val="0"/>
          <w:numId w:val="0"/>
        </w:numPr>
        <w:tabs>
          <w:tab w:val="clear" w:pos="900"/>
        </w:tabs>
      </w:pPr>
      <w:r w:rsidRPr="00871272">
        <w:t>Place this marker in the Strategic Warfare Box when removed from the Turn Track, or as instructed by Minor Country Setup rules.</w:t>
      </w:r>
    </w:p>
    <w:p w:rsidR="001C560E" w:rsidRPr="00871272" w:rsidRDefault="001C560E" w:rsidP="0035522C">
      <w:pPr>
        <w:tabs>
          <w:tab w:val="left" w:pos="450"/>
        </w:tabs>
        <w:rPr>
          <w:rStyle w:val="StyleBlack"/>
        </w:rPr>
      </w:pPr>
      <w:r w:rsidRPr="00871272">
        <w:rPr>
          <w:rStyle w:val="StyleBlack"/>
        </w:rPr>
        <w:t xml:space="preserve">Countries with a War Economy marker are France, Italy, Poland, Spain, </w:t>
      </w:r>
      <w:r w:rsidR="00C16C10" w:rsidRPr="00871272">
        <w:rPr>
          <w:rStyle w:val="StyleBlack"/>
        </w:rPr>
        <w:t xml:space="preserve">and </w:t>
      </w:r>
      <w:r w:rsidRPr="00871272">
        <w:rPr>
          <w:rStyle w:val="StyleBlack"/>
        </w:rPr>
        <w:t>Turkey.</w:t>
      </w:r>
    </w:p>
    <w:p w:rsidR="00D2502D" w:rsidRPr="00CD1622" w:rsidRDefault="00CD1622" w:rsidP="0035522C">
      <w:pPr>
        <w:numPr>
          <w:ilvl w:val="12"/>
          <w:numId w:val="0"/>
        </w:numPr>
        <w:shd w:val="clear" w:color="auto" w:fill="BFBFBF" w:themeFill="background1" w:themeFillShade="BF"/>
        <w:ind w:left="360"/>
      </w:pPr>
      <w:r>
        <w:rPr>
          <w:b/>
        </w:rPr>
        <w:t>®</w:t>
      </w:r>
      <w:r w:rsidR="00D2502D" w:rsidRPr="00CD1622">
        <w:rPr>
          <w:b/>
        </w:rPr>
        <w:t xml:space="preserve">Clarification: </w:t>
      </w:r>
      <w:r w:rsidR="00D2502D" w:rsidRPr="00CD1622">
        <w:t xml:space="preserve">The Ukraine and Austria-Hungary War Economy markers are for use in </w:t>
      </w:r>
      <w:r>
        <w:rPr>
          <w:i/>
        </w:rPr>
        <w:t>DoD</w:t>
      </w:r>
      <w:r w:rsidR="00D2502D" w:rsidRPr="00CD1622">
        <w:t xml:space="preserve"> only. </w:t>
      </w:r>
    </w:p>
    <w:p w:rsidR="001C560E" w:rsidRPr="00871272" w:rsidRDefault="001C560E" w:rsidP="0035522C">
      <w:pPr>
        <w:numPr>
          <w:ilvl w:val="12"/>
          <w:numId w:val="0"/>
        </w:numPr>
        <w:rPr>
          <w:rStyle w:val="StyleBlack"/>
        </w:rPr>
      </w:pPr>
      <w:r w:rsidRPr="00871272">
        <w:rPr>
          <w:rStyle w:val="StyleBoldBlack"/>
        </w:rPr>
        <w:t>Effect:</w:t>
      </w:r>
      <w:r w:rsidRPr="00871272">
        <w:rPr>
          <w:rStyle w:val="StyleBlack"/>
        </w:rPr>
        <w:t xml:space="preserve"> A Minor Country with a War Economy +1 marker in the Strategic Warfare Box receives </w:t>
      </w:r>
      <w:r w:rsidRPr="00871272">
        <w:rPr>
          <w:color w:val="000000"/>
        </w:rPr>
        <w:t>one</w:t>
      </w:r>
      <w:r w:rsidRPr="00871272">
        <w:rPr>
          <w:rStyle w:val="StyleBlack"/>
        </w:rPr>
        <w:t xml:space="preserve"> seasonal replacement step. A Minor Country with a War Economy +2 marker in the Strategic Warfare Box receives </w:t>
      </w:r>
      <w:r w:rsidRPr="00871272">
        <w:rPr>
          <w:color w:val="000000"/>
        </w:rPr>
        <w:t>two</w:t>
      </w:r>
      <w:r w:rsidRPr="00871272">
        <w:rPr>
          <w:rStyle w:val="StyleBlack"/>
        </w:rPr>
        <w:t xml:space="preserve"> seasonal replacement steps (</w:t>
      </w:r>
      <w:r w:rsidR="006A6C37" w:rsidRPr="00871272">
        <w:rPr>
          <w:rStyle w:val="StyleBlack"/>
        </w:rPr>
        <w:t>1.3.2.</w:t>
      </w:r>
      <w:r w:rsidR="00EA4667">
        <w:rPr>
          <w:rStyle w:val="StyleBlack"/>
        </w:rPr>
        <w:t>1</w:t>
      </w:r>
      <w:r w:rsidRPr="00871272">
        <w:rPr>
          <w:rStyle w:val="StyleBlack"/>
        </w:rPr>
        <w:t xml:space="preserve">). </w:t>
      </w:r>
    </w:p>
    <w:p w:rsidR="0063292D" w:rsidRPr="00871272" w:rsidRDefault="00965700" w:rsidP="0035522C">
      <w:pPr>
        <w:numPr>
          <w:ilvl w:val="12"/>
          <w:numId w:val="0"/>
        </w:numPr>
        <w:spacing w:before="120" w:after="0"/>
        <w:rPr>
          <w:rStyle w:val="StyleBlack"/>
        </w:rPr>
      </w:pPr>
      <w:r w:rsidRPr="00871272">
        <w:rPr>
          <w:noProof/>
        </w:rPr>
        <w:drawing>
          <wp:inline distT="0" distB="0" distL="0" distR="0">
            <wp:extent cx="469900" cy="469900"/>
            <wp:effectExtent l="0" t="0" r="6350" b="6350"/>
            <wp:docPr id="63" name="Picture 63" descr="war produ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r production Examp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1C560E" w:rsidRPr="00871272" w:rsidRDefault="00D66CFA" w:rsidP="0035522C">
      <w:pPr>
        <w:pStyle w:val="Heading3"/>
        <w:spacing w:before="0"/>
        <w:ind w:left="1080" w:hanging="1080"/>
      </w:pPr>
      <w:bookmarkStart w:id="86" w:name="_Toc73950763"/>
      <w:r>
        <w:t>18.41</w:t>
      </w:r>
      <w:r w:rsidR="001C560E" w:rsidRPr="00871272">
        <w:t xml:space="preserve"> War Production</w:t>
      </w:r>
      <w:bookmarkEnd w:id="86"/>
    </w:p>
    <w:p w:rsidR="001C560E" w:rsidRPr="00871272" w:rsidRDefault="001C560E" w:rsidP="0035522C">
      <w:bookmarkStart w:id="87" w:name="_Toc526088061"/>
      <w:bookmarkStart w:id="88" w:name="_Toc77732"/>
      <w:bookmarkStart w:id="89" w:name="_Toc1490981"/>
      <w:bookmarkStart w:id="90" w:name="_Toc1491073"/>
      <w:bookmarkStart w:id="91" w:name="_Toc1547757"/>
      <w:r w:rsidRPr="00871272">
        <w:t xml:space="preserve">When this marker is removed from the Turn Track, place it in the Strategic Warfare Box. </w:t>
      </w:r>
    </w:p>
    <w:p w:rsidR="001C560E" w:rsidRPr="00871272" w:rsidRDefault="001C560E" w:rsidP="0035522C">
      <w:pPr>
        <w:numPr>
          <w:ilvl w:val="12"/>
          <w:numId w:val="0"/>
        </w:numPr>
      </w:pPr>
      <w:r w:rsidRPr="00871272">
        <w:rPr>
          <w:b/>
        </w:rPr>
        <w:t>Effect:</w:t>
      </w:r>
      <w:r w:rsidRPr="00871272">
        <w:t xml:space="preserve"> If this marker is in the Strategic Warfare Box, it provides a -1 Delay DRM to the </w:t>
      </w:r>
      <w:r w:rsidR="00FF375B" w:rsidRPr="00871272">
        <w:t>owning</w:t>
      </w:r>
      <w:r w:rsidRPr="00871272">
        <w:t xml:space="preserve"> faction.</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64" name="Picture 64" descr="weath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eather Examp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623716" w:rsidRPr="00871272" w:rsidRDefault="00D66CFA" w:rsidP="0035522C">
      <w:pPr>
        <w:pStyle w:val="Heading3"/>
        <w:spacing w:before="0"/>
        <w:ind w:left="360" w:hanging="360"/>
      </w:pPr>
      <w:bookmarkStart w:id="92" w:name="_Toc73950764"/>
      <w:r>
        <w:t>18.42</w:t>
      </w:r>
      <w:r w:rsidR="00623716" w:rsidRPr="00871272">
        <w:t xml:space="preserve"> Weather [Mud, Storm</w:t>
      </w:r>
      <w:r w:rsidR="00C635BC" w:rsidRPr="00871272">
        <w:t>s</w:t>
      </w:r>
      <w:r w:rsidR="00623716" w:rsidRPr="00871272">
        <w:t>, Snow]</w:t>
      </w:r>
      <w:bookmarkEnd w:id="92"/>
    </w:p>
    <w:p w:rsidR="00623716" w:rsidRPr="00871272" w:rsidRDefault="00623716" w:rsidP="0035522C">
      <w:pPr>
        <w:numPr>
          <w:ilvl w:val="12"/>
          <w:numId w:val="0"/>
        </w:numPr>
      </w:pPr>
      <w:r w:rsidRPr="00871272">
        <w:t xml:space="preserve">These markers are simply reminders. Players may use them as needed to indicate the current weather in </w:t>
      </w:r>
      <w:r w:rsidR="00D2502D" w:rsidRPr="00871272">
        <w:t>Weather Area</w:t>
      </w:r>
      <w:r w:rsidRPr="00871272">
        <w:t>s on the map.</w:t>
      </w:r>
    </w:p>
    <w:p w:rsidR="00EA4ACA" w:rsidRPr="00871272" w:rsidRDefault="00965700" w:rsidP="0035522C">
      <w:pPr>
        <w:tabs>
          <w:tab w:val="left" w:pos="900"/>
        </w:tabs>
        <w:spacing w:before="120" w:after="0"/>
      </w:pPr>
      <w:r w:rsidRPr="00871272">
        <w:rPr>
          <w:noProof/>
        </w:rPr>
        <w:drawing>
          <wp:inline distT="0" distB="0" distL="0" distR="0">
            <wp:extent cx="469900" cy="469900"/>
            <wp:effectExtent l="0" t="0" r="6350" b="6350"/>
            <wp:docPr id="65" name="Picture 65" descr="+1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exampl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p w:rsidR="00724E3C" w:rsidRPr="00871272" w:rsidRDefault="00D66CFA" w:rsidP="0035522C">
      <w:pPr>
        <w:pStyle w:val="Heading3"/>
        <w:spacing w:before="0"/>
      </w:pPr>
      <w:bookmarkStart w:id="93" w:name="_Toc73950765"/>
      <w:r>
        <w:t>18.43</w:t>
      </w:r>
      <w:r w:rsidR="00724E3C" w:rsidRPr="00871272">
        <w:t xml:space="preserve"> ±1, ±2</w:t>
      </w:r>
      <w:r w:rsidR="00B458EE">
        <w:t>, etc.</w:t>
      </w:r>
      <w:bookmarkEnd w:id="93"/>
    </w:p>
    <w:p w:rsidR="00724E3C" w:rsidRPr="00871272" w:rsidRDefault="00724E3C" w:rsidP="0035522C">
      <w:pPr>
        <w:numPr>
          <w:ilvl w:val="12"/>
          <w:numId w:val="0"/>
        </w:numPr>
      </w:pPr>
      <w:bookmarkStart w:id="94" w:name="_Hlk27228582"/>
      <w:r w:rsidRPr="00871272">
        <w:t xml:space="preserve">These markers are </w:t>
      </w:r>
      <w:r w:rsidR="00A83749" w:rsidRPr="00871272">
        <w:t>simply</w:t>
      </w:r>
      <w:r w:rsidRPr="00871272">
        <w:t xml:space="preserve"> reminders. Players may use them to record </w:t>
      </w:r>
      <w:r w:rsidR="00EA4667">
        <w:t>Bonus</w:t>
      </w:r>
      <w:r w:rsidRPr="00871272">
        <w:t xml:space="preserve"> VPs earned by the Axis faction. They </w:t>
      </w:r>
      <w:r w:rsidR="00D2502D" w:rsidRPr="00871272">
        <w:t>may</w:t>
      </w:r>
      <w:r w:rsidRPr="00871272">
        <w:t xml:space="preserve"> also be </w:t>
      </w:r>
      <w:r w:rsidR="00066A14" w:rsidRPr="00871272">
        <w:t>us</w:t>
      </w:r>
      <w:r w:rsidRPr="00871272">
        <w:t>ed in the Delay Box to record a faction</w:t>
      </w:r>
      <w:r w:rsidR="00935F42">
        <w:t>’</w:t>
      </w:r>
      <w:r w:rsidRPr="00871272">
        <w:t xml:space="preserve">s combined </w:t>
      </w:r>
      <w:r w:rsidR="00D2502D" w:rsidRPr="00871272">
        <w:t xml:space="preserve">Delay </w:t>
      </w:r>
      <w:r w:rsidRPr="00871272">
        <w:t>DRM.</w:t>
      </w:r>
    </w:p>
    <w:p w:rsidR="001C560E" w:rsidRPr="00871272" w:rsidRDefault="00344005" w:rsidP="0035522C">
      <w:pPr>
        <w:pStyle w:val="Heading2"/>
      </w:pPr>
      <w:bookmarkStart w:id="95" w:name="_Toc73950766"/>
      <w:bookmarkEnd w:id="94"/>
      <w:r>
        <w:t>19.</w:t>
      </w:r>
      <w:r w:rsidR="001C560E" w:rsidRPr="00871272">
        <w:t xml:space="preserve"> Political Events</w:t>
      </w:r>
      <w:bookmarkEnd w:id="87"/>
      <w:bookmarkEnd w:id="88"/>
      <w:bookmarkEnd w:id="89"/>
      <w:bookmarkEnd w:id="90"/>
      <w:bookmarkEnd w:id="91"/>
      <w:bookmarkEnd w:id="95"/>
    </w:p>
    <w:p w:rsidR="001C560E" w:rsidRPr="00871272" w:rsidRDefault="00344005" w:rsidP="0035522C">
      <w:pPr>
        <w:pStyle w:val="Heading3"/>
      </w:pPr>
      <w:bookmarkStart w:id="96" w:name="_Toc73950767"/>
      <w:r>
        <w:t>19.</w:t>
      </w:r>
      <w:r w:rsidR="001C560E" w:rsidRPr="00871272">
        <w:t>1 Allies Support Resistance</w:t>
      </w:r>
      <w:bookmarkEnd w:id="96"/>
    </w:p>
    <w:p w:rsidR="003F2770" w:rsidRDefault="003F2770" w:rsidP="003F2770">
      <w:pPr>
        <w:spacing w:after="20"/>
      </w:pPr>
      <w:bookmarkStart w:id="97" w:name="_Hlk95037550"/>
      <w:r w:rsidRPr="0077464E">
        <w:rPr>
          <w:b/>
        </w:rPr>
        <w:t>If the Axis faction received this event:</w:t>
      </w:r>
      <w:r w:rsidRPr="0077464E">
        <w:t xml:space="preserve"> Roll one die</w:t>
      </w:r>
      <w:r>
        <w:t xml:space="preserve"> (no DRM)</w:t>
      </w:r>
      <w:r w:rsidRPr="0077464E">
        <w:t>.</w:t>
      </w:r>
      <w:r>
        <w:t xml:space="preserve"> The indicated Allied faction </w:t>
      </w:r>
      <w:r w:rsidRPr="0077464E">
        <w:t xml:space="preserve">may apply one of the following </w:t>
      </w:r>
      <w:r w:rsidR="00FB55B2" w:rsidRPr="00FB55B2">
        <w:rPr>
          <w:highlight w:val="yellow"/>
        </w:rPr>
        <w:t>events</w:t>
      </w:r>
      <w:r w:rsidR="00FB55B2">
        <w:t xml:space="preserve"> </w:t>
      </w:r>
      <w:r w:rsidRPr="0077464E">
        <w:t xml:space="preserve">listed </w:t>
      </w:r>
      <w:r>
        <w:t>in the next paragraph</w:t>
      </w:r>
      <w:r w:rsidRPr="0077464E">
        <w:t>.</w:t>
      </w:r>
    </w:p>
    <w:p w:rsidR="003F2770" w:rsidRDefault="003F2770" w:rsidP="003F2770">
      <w:pPr>
        <w:numPr>
          <w:ilvl w:val="0"/>
          <w:numId w:val="111"/>
        </w:numPr>
        <w:tabs>
          <w:tab w:val="clear" w:pos="360"/>
        </w:tabs>
        <w:spacing w:after="20"/>
        <w:ind w:hanging="180"/>
      </w:pPr>
      <w:r>
        <w:rPr>
          <w:b/>
          <w:bCs/>
          <w:iCs/>
        </w:rPr>
        <w:t xml:space="preserve">1-3: </w:t>
      </w:r>
      <w:r w:rsidRPr="0077464E">
        <w:t>Western</w:t>
      </w:r>
    </w:p>
    <w:p w:rsidR="003F2770" w:rsidRPr="0077464E" w:rsidRDefault="003F2770" w:rsidP="003F2770">
      <w:pPr>
        <w:numPr>
          <w:ilvl w:val="0"/>
          <w:numId w:val="111"/>
        </w:numPr>
        <w:tabs>
          <w:tab w:val="clear" w:pos="360"/>
        </w:tabs>
        <w:ind w:left="374" w:hanging="187"/>
      </w:pPr>
      <w:r>
        <w:rPr>
          <w:b/>
          <w:bCs/>
          <w:iCs/>
        </w:rPr>
        <w:t xml:space="preserve">4-6: </w:t>
      </w:r>
      <w:r>
        <w:t>Soviet</w:t>
      </w:r>
      <w:r w:rsidRPr="0077464E">
        <w:t xml:space="preserve"> </w:t>
      </w:r>
      <w:bookmarkEnd w:id="97"/>
    </w:p>
    <w:p w:rsidR="001C560E" w:rsidRPr="00871272" w:rsidRDefault="001C560E" w:rsidP="0035522C">
      <w:pPr>
        <w:spacing w:after="20"/>
      </w:pPr>
      <w:r w:rsidRPr="00871272">
        <w:rPr>
          <w:b/>
        </w:rPr>
        <w:t>If an Allied faction received this event:</w:t>
      </w:r>
      <w:r w:rsidRPr="00871272">
        <w:t xml:space="preserve"> It may do one of the following:</w:t>
      </w:r>
    </w:p>
    <w:p w:rsidR="001C560E" w:rsidRPr="00871272" w:rsidRDefault="00DC6B9C" w:rsidP="0035522C">
      <w:pPr>
        <w:pStyle w:val="Header"/>
        <w:numPr>
          <w:ilvl w:val="0"/>
          <w:numId w:val="2"/>
        </w:numPr>
        <w:tabs>
          <w:tab w:val="clear" w:pos="360"/>
          <w:tab w:val="clear" w:pos="4320"/>
          <w:tab w:val="clear" w:pos="8640"/>
        </w:tabs>
        <w:spacing w:after="20"/>
        <w:ind w:hanging="180"/>
      </w:pPr>
      <w:r>
        <w:rPr>
          <w:i/>
        </w:rPr>
        <w:t xml:space="preserve">Civil War Offensive: </w:t>
      </w:r>
      <w:r w:rsidR="00EE7929" w:rsidRPr="00871272">
        <w:t>Roll on the Civil War Table, but only if there is a Civil War Country.</w:t>
      </w:r>
    </w:p>
    <w:p w:rsidR="00543DED" w:rsidRPr="00543DED" w:rsidRDefault="00543DED" w:rsidP="0035522C">
      <w:pPr>
        <w:numPr>
          <w:ilvl w:val="0"/>
          <w:numId w:val="10"/>
        </w:numPr>
        <w:tabs>
          <w:tab w:val="clear" w:pos="360"/>
        </w:tabs>
        <w:spacing w:after="20"/>
        <w:ind w:left="360" w:hanging="180"/>
      </w:pPr>
      <w:r w:rsidRPr="00543DED">
        <w:rPr>
          <w:i/>
        </w:rPr>
        <w:t xml:space="preserve">+East Africa Offensive: </w:t>
      </w:r>
      <w:r w:rsidRPr="00543DED">
        <w:t xml:space="preserve">If the East Africa Optional Rule (+17.6) </w:t>
      </w:r>
      <w:r>
        <w:t xml:space="preserve">is in effect </w:t>
      </w:r>
      <w:r w:rsidRPr="00543DED">
        <w:t>and an East Africa marker is on the Turn Track, move that marker one Turn Box to the left (so that it comes off the track one turn sooner).</w:t>
      </w:r>
    </w:p>
    <w:p w:rsidR="001C560E" w:rsidRPr="00871272" w:rsidRDefault="00DC6B9C" w:rsidP="0035522C">
      <w:pPr>
        <w:numPr>
          <w:ilvl w:val="0"/>
          <w:numId w:val="10"/>
        </w:numPr>
        <w:tabs>
          <w:tab w:val="clear" w:pos="360"/>
        </w:tabs>
        <w:spacing w:after="20"/>
        <w:ind w:left="360" w:hanging="180"/>
      </w:pPr>
      <w:r>
        <w:rPr>
          <w:i/>
        </w:rPr>
        <w:t xml:space="preserve">Partisan Recruitment: </w:t>
      </w:r>
      <w:r w:rsidR="001645DC" w:rsidRPr="00871272">
        <w:t>If Pre-War is not in effect, s</w:t>
      </w:r>
      <w:r w:rsidR="001C560E" w:rsidRPr="00871272">
        <w:t xml:space="preserve">elect a Partisan Base marker and place it in </w:t>
      </w:r>
      <w:r w:rsidR="00F13155" w:rsidRPr="00871272">
        <w:t>the Allied faction</w:t>
      </w:r>
      <w:r w:rsidR="00935F42">
        <w:t>’</w:t>
      </w:r>
      <w:r w:rsidR="00F13155" w:rsidRPr="00871272">
        <w:t>s</w:t>
      </w:r>
      <w:r w:rsidR="001C560E" w:rsidRPr="00871272">
        <w:t xml:space="preserve"> Force Pool. </w:t>
      </w:r>
    </w:p>
    <w:p w:rsidR="009454C3" w:rsidRPr="00EA4667" w:rsidRDefault="00DC6B9C" w:rsidP="0035522C">
      <w:pPr>
        <w:pStyle w:val="Header"/>
        <w:numPr>
          <w:ilvl w:val="0"/>
          <w:numId w:val="30"/>
        </w:numPr>
        <w:tabs>
          <w:tab w:val="clear" w:pos="4320"/>
          <w:tab w:val="clear" w:pos="8640"/>
        </w:tabs>
        <w:spacing w:after="20"/>
        <w:ind w:hanging="180"/>
      </w:pPr>
      <w:r>
        <w:rPr>
          <w:i/>
        </w:rPr>
        <w:t xml:space="preserve">Partisan Warfare: </w:t>
      </w:r>
      <w:r w:rsidR="009454C3" w:rsidRPr="00EA4667">
        <w:t xml:space="preserve">Select </w:t>
      </w:r>
      <w:r w:rsidR="009454C3" w:rsidRPr="00EA4667">
        <w:rPr>
          <w:i/>
        </w:rPr>
        <w:t>one</w:t>
      </w:r>
      <w:r w:rsidR="009454C3" w:rsidRPr="00EA4667">
        <w:t xml:space="preserve"> hex on the map containing any of the following units or markers: </w:t>
      </w:r>
    </w:p>
    <w:p w:rsidR="009454C3" w:rsidRPr="00EA4667" w:rsidRDefault="009454C3" w:rsidP="0035522C">
      <w:pPr>
        <w:pStyle w:val="Header"/>
        <w:numPr>
          <w:ilvl w:val="1"/>
          <w:numId w:val="30"/>
        </w:numPr>
        <w:tabs>
          <w:tab w:val="clear" w:pos="4320"/>
          <w:tab w:val="clear" w:pos="8640"/>
        </w:tabs>
        <w:spacing w:after="20"/>
      </w:pPr>
      <w:r w:rsidRPr="00EA4667">
        <w:t xml:space="preserve">An Axis Detachment or Logistics marker, but </w:t>
      </w:r>
      <w:r w:rsidRPr="00EA4667">
        <w:rPr>
          <w:i/>
        </w:rPr>
        <w:t xml:space="preserve">not </w:t>
      </w:r>
      <w:r w:rsidRPr="00EA4667">
        <w:t xml:space="preserve">one </w:t>
      </w:r>
      <w:r w:rsidR="00884E46" w:rsidRPr="00EA4667">
        <w:t xml:space="preserve">alone </w:t>
      </w:r>
      <w:r w:rsidRPr="00EA4667">
        <w:t>in an Island hex.</w:t>
      </w:r>
    </w:p>
    <w:p w:rsidR="00FA5B1D" w:rsidRPr="00871272" w:rsidRDefault="00FA5B1D" w:rsidP="0035522C">
      <w:pPr>
        <w:pStyle w:val="Header"/>
        <w:numPr>
          <w:ilvl w:val="1"/>
          <w:numId w:val="30"/>
        </w:numPr>
        <w:tabs>
          <w:tab w:val="clear" w:pos="4320"/>
          <w:tab w:val="clear" w:pos="8640"/>
        </w:tabs>
        <w:spacing w:after="20"/>
      </w:pPr>
      <w:r w:rsidRPr="00871272">
        <w:t xml:space="preserve">An Axis </w:t>
      </w:r>
      <w:r w:rsidR="002D2BBF" w:rsidRPr="00871272">
        <w:t>colonial</w:t>
      </w:r>
      <w:r w:rsidRPr="00871272">
        <w:t xml:space="preserve"> </w:t>
      </w:r>
      <w:r w:rsidR="00D55EB8" w:rsidRPr="00871272">
        <w:t>unit</w:t>
      </w:r>
      <w:r w:rsidRPr="00871272">
        <w:t>.</w:t>
      </w:r>
    </w:p>
    <w:p w:rsidR="00D55EB8" w:rsidRPr="00871272" w:rsidRDefault="00FA5B1D" w:rsidP="0035522C">
      <w:pPr>
        <w:pStyle w:val="Header"/>
        <w:numPr>
          <w:ilvl w:val="1"/>
          <w:numId w:val="30"/>
        </w:numPr>
        <w:tabs>
          <w:tab w:val="clear" w:pos="4320"/>
          <w:tab w:val="clear" w:pos="8640"/>
        </w:tabs>
        <w:spacing w:after="20"/>
      </w:pPr>
      <w:r w:rsidRPr="00871272">
        <w:t xml:space="preserve">An Axis Minor Country </w:t>
      </w:r>
      <w:r w:rsidR="00D55EB8" w:rsidRPr="00871272">
        <w:t>unit.</w:t>
      </w:r>
    </w:p>
    <w:p w:rsidR="002E3FF8" w:rsidRPr="00871272" w:rsidRDefault="002E3FF8" w:rsidP="0035522C">
      <w:pPr>
        <w:pStyle w:val="Header"/>
        <w:numPr>
          <w:ilvl w:val="1"/>
          <w:numId w:val="30"/>
        </w:numPr>
        <w:tabs>
          <w:tab w:val="clear" w:pos="4320"/>
          <w:tab w:val="clear" w:pos="8640"/>
        </w:tabs>
        <w:spacing w:after="20"/>
      </w:pPr>
      <w:r w:rsidRPr="00871272">
        <w:t>An Axis multi-national unit that has an Axis Minor Country unit in its Holding Box.</w:t>
      </w:r>
    </w:p>
    <w:p w:rsidR="00FA5B1D" w:rsidRPr="00871272" w:rsidRDefault="00FA5B1D" w:rsidP="0035522C">
      <w:pPr>
        <w:pStyle w:val="Header"/>
        <w:numPr>
          <w:ilvl w:val="1"/>
          <w:numId w:val="30"/>
        </w:numPr>
        <w:tabs>
          <w:tab w:val="clear" w:pos="4320"/>
          <w:tab w:val="clear" w:pos="8640"/>
        </w:tabs>
      </w:pPr>
      <w:r w:rsidRPr="00871272">
        <w:t xml:space="preserve">A German SS </w:t>
      </w:r>
      <w:r w:rsidR="00D55EB8" w:rsidRPr="00871272">
        <w:t>unit</w:t>
      </w:r>
      <w:r w:rsidRPr="00871272">
        <w:t xml:space="preserve">, but </w:t>
      </w:r>
      <w:r w:rsidRPr="00871272">
        <w:rPr>
          <w:i/>
        </w:rPr>
        <w:t xml:space="preserve">only </w:t>
      </w:r>
      <w:r w:rsidRPr="00871272">
        <w:t xml:space="preserve">if the SS Europa marker is on the </w:t>
      </w:r>
      <w:r w:rsidR="001A74E2" w:rsidRPr="00871272">
        <w:t>VP Track</w:t>
      </w:r>
      <w:r w:rsidRPr="00871272">
        <w:t>.</w:t>
      </w:r>
    </w:p>
    <w:p w:rsidR="00117272" w:rsidRPr="00871272" w:rsidRDefault="00117272" w:rsidP="0035522C">
      <w:pPr>
        <w:ind w:left="360"/>
      </w:pPr>
      <w:bookmarkStart w:id="98" w:name="_Hlk27228644"/>
      <w:r w:rsidRPr="00871272">
        <w:t xml:space="preserve">The Axis faction must remove a Detachment or Logistics marker, or eliminate </w:t>
      </w:r>
      <w:r w:rsidRPr="00871272">
        <w:rPr>
          <w:i/>
        </w:rPr>
        <w:t>one</w:t>
      </w:r>
      <w:r w:rsidRPr="00871272">
        <w:t xml:space="preserve"> colonial, Minor Country</w:t>
      </w:r>
      <w:r w:rsidR="00775BE2" w:rsidRPr="00871272">
        <w:t>,</w:t>
      </w:r>
      <w:r w:rsidRPr="00871272">
        <w:t xml:space="preserve"> or SS step</w:t>
      </w:r>
      <w:r w:rsidR="00F21075" w:rsidRPr="00871272">
        <w:t>,</w:t>
      </w:r>
      <w:r w:rsidRPr="00871272">
        <w:t xml:space="preserve"> from the selected hex. Where a choice exists, a step must be eliminated before removing a marker</w:t>
      </w:r>
      <w:r w:rsidR="00EA4667">
        <w:t xml:space="preserve"> (</w:t>
      </w:r>
      <w:r w:rsidRPr="00871272">
        <w:t>4.2.6.2</w:t>
      </w:r>
      <w:r w:rsidR="00EA4667">
        <w:t>)</w:t>
      </w:r>
      <w:r w:rsidRPr="00871272">
        <w:t xml:space="preserve">. </w:t>
      </w:r>
    </w:p>
    <w:bookmarkEnd w:id="98"/>
    <w:p w:rsidR="00884E46" w:rsidRPr="00CD1622" w:rsidRDefault="00884E46" w:rsidP="0035522C">
      <w:pPr>
        <w:shd w:val="clear" w:color="auto" w:fill="BFBFBF" w:themeFill="background1" w:themeFillShade="BF"/>
        <w:ind w:left="360"/>
      </w:pPr>
      <w:r w:rsidRPr="00CD1622">
        <w:rPr>
          <w:b/>
        </w:rPr>
        <w:t xml:space="preserve">Clarification: </w:t>
      </w:r>
      <w:r w:rsidRPr="00CD1622">
        <w:t>You may select an Island hex that contains both a Detachment or Logistics marker and an Axis colonial or Minor Country unit. If the Island hex contains only a Detachment or Logistics marker, you cannot select it.</w:t>
      </w:r>
    </w:p>
    <w:p w:rsidR="007463D0" w:rsidRPr="00CD1622" w:rsidRDefault="006342EF" w:rsidP="0035522C">
      <w:pPr>
        <w:shd w:val="clear" w:color="auto" w:fill="BFBFBF" w:themeFill="background1" w:themeFillShade="BF"/>
        <w:ind w:left="360"/>
      </w:pPr>
      <w:r w:rsidRPr="00CD1622">
        <w:rPr>
          <w:b/>
        </w:rPr>
        <w:t xml:space="preserve">Example: </w:t>
      </w:r>
      <w:r w:rsidR="007463D0" w:rsidRPr="00CD1622">
        <w:t xml:space="preserve">The Western faction selects a hex containing the two-step Axis </w:t>
      </w:r>
      <w:r w:rsidR="007463D0" w:rsidRPr="001A5B67">
        <w:rPr>
          <w:i/>
        </w:rPr>
        <w:t xml:space="preserve">Med </w:t>
      </w:r>
      <w:r w:rsidR="007463D0" w:rsidRPr="00CD1622">
        <w:t xml:space="preserve">HQ and no other units. The Axis faction must eliminate the Minor Country infantry unit located in the Axis Med HQ Holding Box. This requires the unit to break down, so a one-step German infantry-type unit is placed in the hex. The HQ itself is placed in the Delay Box. </w:t>
      </w:r>
    </w:p>
    <w:p w:rsidR="001C560E" w:rsidRPr="00871272" w:rsidRDefault="00344005" w:rsidP="0035522C">
      <w:pPr>
        <w:pStyle w:val="Heading3"/>
      </w:pPr>
      <w:bookmarkStart w:id="99" w:name="_Toc73950768"/>
      <w:r>
        <w:t>19.</w:t>
      </w:r>
      <w:r w:rsidR="001C560E" w:rsidRPr="00871272">
        <w:t>2 Border War</w:t>
      </w:r>
      <w:bookmarkEnd w:id="99"/>
    </w:p>
    <w:p w:rsidR="001C560E" w:rsidRPr="00871272" w:rsidRDefault="001C560E" w:rsidP="0035522C">
      <w:r w:rsidRPr="00871272">
        <w:rPr>
          <w:b/>
        </w:rPr>
        <w:t>If the Axis faction received this event:</w:t>
      </w:r>
      <w:r w:rsidRPr="00871272">
        <w:t xml:space="preserve"> Activate the </w:t>
      </w:r>
      <w:r w:rsidR="00F128CC">
        <w:t xml:space="preserve">Neutral </w:t>
      </w:r>
      <w:r w:rsidR="00EA4667">
        <w:t xml:space="preserve">Minor </w:t>
      </w:r>
      <w:r w:rsidRPr="00871272">
        <w:t xml:space="preserve">Country as an </w:t>
      </w:r>
      <w:r w:rsidRPr="00871272">
        <w:rPr>
          <w:i/>
        </w:rPr>
        <w:t>Axis</w:t>
      </w:r>
      <w:r w:rsidRPr="00871272">
        <w:t xml:space="preserve"> Country. Then the Axis </w:t>
      </w:r>
      <w:r w:rsidR="00FC76B8">
        <w:t>faction</w:t>
      </w:r>
      <w:r w:rsidRPr="00871272">
        <w:t xml:space="preserve"> must select a Neutral </w:t>
      </w:r>
      <w:r w:rsidR="00EA4667">
        <w:t xml:space="preserve">Minor </w:t>
      </w:r>
      <w:r w:rsidRPr="00871272">
        <w:t xml:space="preserve">Country that shares a </w:t>
      </w:r>
      <w:r w:rsidR="005F1FCC" w:rsidRPr="00871272">
        <w:t xml:space="preserve">Border </w:t>
      </w:r>
      <w:r w:rsidRPr="00871272">
        <w:t xml:space="preserve">with the Axis Country </w:t>
      </w:r>
      <w:r w:rsidRPr="00871272">
        <w:rPr>
          <w:i/>
        </w:rPr>
        <w:t>or</w:t>
      </w:r>
      <w:r w:rsidRPr="00871272">
        <w:t xml:space="preserve"> one of its </w:t>
      </w:r>
      <w:proofErr w:type="gramStart"/>
      <w:r w:rsidRPr="00871272">
        <w:t>Dependents, and</w:t>
      </w:r>
      <w:proofErr w:type="gramEnd"/>
      <w:r w:rsidRPr="00871272">
        <w:t xml:space="preserve"> activate that Country as an </w:t>
      </w:r>
      <w:r w:rsidRPr="00871272">
        <w:rPr>
          <w:i/>
        </w:rPr>
        <w:t>Allied</w:t>
      </w:r>
      <w:r w:rsidRPr="00871272">
        <w:t xml:space="preserve"> Country per </w:t>
      </w:r>
      <w:r w:rsidR="0003036A" w:rsidRPr="00871272">
        <w:t>13.</w:t>
      </w:r>
      <w:r w:rsidR="008B3D71" w:rsidRPr="00871272">
        <w:t>5</w:t>
      </w:r>
      <w:r w:rsidR="00EA4667">
        <w:t xml:space="preserve">. </w:t>
      </w:r>
      <w:r w:rsidRPr="00871272">
        <w:t xml:space="preserve">If there are no such Neutral </w:t>
      </w:r>
      <w:r w:rsidR="00EA4667">
        <w:t xml:space="preserve">Minor </w:t>
      </w:r>
      <w:r w:rsidRPr="00871272">
        <w:t xml:space="preserve">Countries available, </w:t>
      </w:r>
      <w:r w:rsidR="00EA4667">
        <w:t xml:space="preserve">then </w:t>
      </w:r>
      <w:r w:rsidRPr="00871272">
        <w:t xml:space="preserve">no Country is </w:t>
      </w:r>
      <w:r w:rsidR="00EA4667">
        <w:t>activated as an Allied Country.</w:t>
      </w:r>
    </w:p>
    <w:p w:rsidR="001C560E" w:rsidRPr="00871272" w:rsidRDefault="001C560E" w:rsidP="0035522C">
      <w:bookmarkStart w:id="100" w:name="_Hlk27229099"/>
      <w:r w:rsidRPr="00871272">
        <w:rPr>
          <w:b/>
        </w:rPr>
        <w:t>If an Allied faction received this event:</w:t>
      </w:r>
      <w:r w:rsidRPr="00871272">
        <w:t xml:space="preserve"> Activate the </w:t>
      </w:r>
      <w:r w:rsidR="00EA4667">
        <w:t xml:space="preserve">Minor </w:t>
      </w:r>
      <w:r w:rsidRPr="00871272">
        <w:t xml:space="preserve">Country as an </w:t>
      </w:r>
      <w:r w:rsidRPr="00871272">
        <w:rPr>
          <w:i/>
        </w:rPr>
        <w:t>Allied</w:t>
      </w:r>
      <w:r w:rsidRPr="00871272">
        <w:t xml:space="preserve"> Country. Then the Allied </w:t>
      </w:r>
      <w:r w:rsidR="00FC76B8">
        <w:t>faction</w:t>
      </w:r>
      <w:r w:rsidRPr="00871272">
        <w:t xml:space="preserve"> must select a Neutral </w:t>
      </w:r>
      <w:r w:rsidR="00EA4667">
        <w:t xml:space="preserve">Minor </w:t>
      </w:r>
      <w:r w:rsidRPr="00871272">
        <w:t>Country that shares a Border</w:t>
      </w:r>
      <w:r w:rsidR="005F1FCC" w:rsidRPr="00871272">
        <w:t xml:space="preserve"> </w:t>
      </w:r>
      <w:r w:rsidRPr="00871272">
        <w:t xml:space="preserve">with the Allied Country </w:t>
      </w:r>
      <w:r w:rsidRPr="00871272">
        <w:rPr>
          <w:i/>
        </w:rPr>
        <w:t>or</w:t>
      </w:r>
      <w:r w:rsidRPr="00871272">
        <w:t xml:space="preserve"> one of its </w:t>
      </w:r>
      <w:proofErr w:type="gramStart"/>
      <w:r w:rsidRPr="00871272">
        <w:t>Dependents, and</w:t>
      </w:r>
      <w:proofErr w:type="gramEnd"/>
      <w:r w:rsidRPr="00871272">
        <w:t xml:space="preserve"> activate that Country as an </w:t>
      </w:r>
      <w:r w:rsidRPr="00871272">
        <w:rPr>
          <w:i/>
        </w:rPr>
        <w:t>Axis</w:t>
      </w:r>
      <w:r w:rsidR="00EA4667">
        <w:t xml:space="preserve"> Country. </w:t>
      </w:r>
      <w:r w:rsidRPr="00871272">
        <w:t xml:space="preserve">If there are no such Neutral </w:t>
      </w:r>
      <w:r w:rsidR="00EA4667">
        <w:t xml:space="preserve">Minor </w:t>
      </w:r>
      <w:r w:rsidRPr="00871272">
        <w:t>Countries available, no Country i</w:t>
      </w:r>
      <w:r w:rsidR="00EA4667">
        <w:t>s activated as an Axis Country.</w:t>
      </w:r>
    </w:p>
    <w:p w:rsidR="001C560E" w:rsidRPr="00871272" w:rsidRDefault="00344005" w:rsidP="0035522C">
      <w:pPr>
        <w:pStyle w:val="Heading3"/>
      </w:pPr>
      <w:bookmarkStart w:id="101" w:name="_Toc73950769"/>
      <w:bookmarkEnd w:id="100"/>
      <w:r>
        <w:t>19.</w:t>
      </w:r>
      <w:r w:rsidR="001C560E" w:rsidRPr="00871272">
        <w:t xml:space="preserve">3 Ceded </w:t>
      </w:r>
      <w:r w:rsidR="00FA5B1D" w:rsidRPr="00871272">
        <w:t>Land</w:t>
      </w:r>
      <w:bookmarkEnd w:id="101"/>
    </w:p>
    <w:p w:rsidR="009B036C" w:rsidRDefault="009B036C" w:rsidP="009B036C">
      <w:bookmarkStart w:id="102" w:name="_Hlk76820735"/>
      <w:r w:rsidRPr="0077464E">
        <w:t xml:space="preserve">The </w:t>
      </w:r>
      <w:r>
        <w:t xml:space="preserve">Major Country receives the indicated Region as a Dependent or addition to its Home Country territory. The </w:t>
      </w:r>
      <w:r w:rsidRPr="0077464E">
        <w:t xml:space="preserve">faction that received this event must </w:t>
      </w:r>
      <w:r>
        <w:t xml:space="preserve">indicate the change of ownership by placing or removing that Region’s marker </w:t>
      </w:r>
      <w:r w:rsidRPr="0077464E">
        <w:t>in the Ceded Lands Box.</w:t>
      </w:r>
    </w:p>
    <w:p w:rsidR="009B036C" w:rsidRPr="0077464E" w:rsidRDefault="009B036C" w:rsidP="009B036C">
      <w:r w:rsidRPr="0077464E">
        <w:t xml:space="preserve">That faction may also take </w:t>
      </w:r>
      <w:r w:rsidRPr="0077464E">
        <w:rPr>
          <w:i/>
        </w:rPr>
        <w:t xml:space="preserve">one </w:t>
      </w:r>
      <w:r w:rsidRPr="0077464E">
        <w:t>Detachment marker from its Force Pool and place it in a Port or City hex in the Ceded Land.</w:t>
      </w:r>
    </w:p>
    <w:p w:rsidR="009675E4" w:rsidRPr="009675E4" w:rsidRDefault="009675E4" w:rsidP="009675E4">
      <w:pPr>
        <w:shd w:val="clear" w:color="auto" w:fill="BFBFBF"/>
        <w:ind w:left="360"/>
      </w:pPr>
      <w:r>
        <w:rPr>
          <w:b/>
          <w:color w:val="000000"/>
        </w:rPr>
        <w:t>Example</w:t>
      </w:r>
      <w:r w:rsidRPr="00AB6774">
        <w:rPr>
          <w:b/>
          <w:color w:val="000000"/>
        </w:rPr>
        <w:t xml:space="preserve">: </w:t>
      </w:r>
      <w:r>
        <w:t xml:space="preserve">The Axis faction plays card 10 </w:t>
      </w:r>
      <w:r>
        <w:rPr>
          <w:i/>
        </w:rPr>
        <w:t xml:space="preserve">Demand Austria </w:t>
      </w:r>
      <w:r>
        <w:t>and receives this event. The Axis faction places the Austria Ceded to Germany marker in the Ceded Lands Box, and Austria is now German Home Country territory</w:t>
      </w:r>
      <w:r w:rsidRPr="00AB6774">
        <w:t>.</w:t>
      </w:r>
    </w:p>
    <w:p w:rsidR="009B036C" w:rsidRPr="00871272" w:rsidRDefault="009B036C" w:rsidP="009B036C">
      <w:pPr>
        <w:spacing w:after="20"/>
      </w:pPr>
      <w:r w:rsidRPr="00AB6774">
        <w:rPr>
          <w:b/>
        </w:rPr>
        <w:t xml:space="preserve">If the Axis faction </w:t>
      </w:r>
      <w:r>
        <w:rPr>
          <w:b/>
        </w:rPr>
        <w:t xml:space="preserve">received this event </w:t>
      </w:r>
      <w:r w:rsidRPr="00871272">
        <w:t>and</w:t>
      </w:r>
      <w:r w:rsidRPr="00AB6774">
        <w:rPr>
          <w:b/>
        </w:rPr>
        <w:t xml:space="preserve"> </w:t>
      </w:r>
      <w:r w:rsidRPr="00871272">
        <w:t>the</w:t>
      </w:r>
      <w:r>
        <w:t xml:space="preserve"> Neutral Minor </w:t>
      </w:r>
      <w:r w:rsidRPr="00871272">
        <w:t>Country ceding the land …</w:t>
      </w:r>
    </w:p>
    <w:p w:rsidR="009B036C" w:rsidRPr="0077464E" w:rsidRDefault="009B036C" w:rsidP="009B036C">
      <w:pPr>
        <w:numPr>
          <w:ilvl w:val="0"/>
          <w:numId w:val="14"/>
        </w:numPr>
        <w:tabs>
          <w:tab w:val="clear" w:pos="720"/>
        </w:tabs>
        <w:spacing w:after="20"/>
        <w:ind w:left="374" w:hanging="187"/>
      </w:pPr>
      <w:r w:rsidRPr="0077464E">
        <w:rPr>
          <w:i/>
        </w:rPr>
        <w:t>contains a Neutrality or Axis Influence marker,</w:t>
      </w:r>
      <w:r w:rsidRPr="0077464E">
        <w:t xml:space="preserve"> remove that marker.</w:t>
      </w:r>
    </w:p>
    <w:p w:rsidR="009B036C" w:rsidRPr="0077464E" w:rsidRDefault="009B036C" w:rsidP="009B036C">
      <w:pPr>
        <w:numPr>
          <w:ilvl w:val="0"/>
          <w:numId w:val="14"/>
        </w:numPr>
        <w:tabs>
          <w:tab w:val="clear" w:pos="720"/>
          <w:tab w:val="num" w:pos="180"/>
        </w:tabs>
        <w:spacing w:after="20"/>
        <w:ind w:left="374" w:hanging="187"/>
      </w:pPr>
      <w:r w:rsidRPr="0077464E">
        <w:rPr>
          <w:i/>
        </w:rPr>
        <w:lastRenderedPageBreak/>
        <w:t xml:space="preserve">does </w:t>
      </w:r>
      <w:r w:rsidRPr="0077464E">
        <w:t xml:space="preserve">not </w:t>
      </w:r>
      <w:r w:rsidRPr="0077464E">
        <w:rPr>
          <w:i/>
        </w:rPr>
        <w:t xml:space="preserve">contain a Neutrality or Influence marker and does </w:t>
      </w:r>
      <w:r w:rsidRPr="0077464E">
        <w:t>not</w:t>
      </w:r>
      <w:r w:rsidRPr="0077464E">
        <w:rPr>
          <w:i/>
        </w:rPr>
        <w:t xml:space="preserve"> share a Border with a Soviet country,</w:t>
      </w:r>
      <w:r w:rsidRPr="0077464E">
        <w:t xml:space="preserve"> place a Western Influence marker in the Country.</w:t>
      </w:r>
    </w:p>
    <w:p w:rsidR="009B036C" w:rsidRPr="0077464E" w:rsidRDefault="009B036C" w:rsidP="009B036C">
      <w:pPr>
        <w:numPr>
          <w:ilvl w:val="0"/>
          <w:numId w:val="14"/>
        </w:numPr>
        <w:tabs>
          <w:tab w:val="clear" w:pos="720"/>
          <w:tab w:val="num" w:pos="180"/>
        </w:tabs>
        <w:ind w:left="360" w:hanging="180"/>
      </w:pPr>
      <w:r w:rsidRPr="0077464E">
        <w:rPr>
          <w:i/>
        </w:rPr>
        <w:t xml:space="preserve">does </w:t>
      </w:r>
      <w:r w:rsidRPr="0077464E">
        <w:t>not</w:t>
      </w:r>
      <w:r w:rsidRPr="0077464E">
        <w:rPr>
          <w:i/>
        </w:rPr>
        <w:t xml:space="preserve"> contain a Neutrality or Influence marker but </w:t>
      </w:r>
      <w:r w:rsidRPr="0077464E">
        <w:t>does</w:t>
      </w:r>
      <w:r w:rsidRPr="0077464E">
        <w:rPr>
          <w:i/>
        </w:rPr>
        <w:t xml:space="preserve"> share a Border with a Soviet country,</w:t>
      </w:r>
      <w:r w:rsidRPr="0077464E">
        <w:t xml:space="preserve"> roll </w:t>
      </w:r>
      <w:r w:rsidR="003F2770">
        <w:t>one</w:t>
      </w:r>
      <w:r w:rsidRPr="0077464E">
        <w:t xml:space="preserve"> die</w:t>
      </w:r>
      <w:r w:rsidR="003F2770">
        <w:t xml:space="preserve"> (no DRM)</w:t>
      </w:r>
      <w:r w:rsidRPr="0077464E">
        <w:t>. If the result is 3 or less, place a Western Influence marker in the Country. If 4 or more, place a Soviet Influence marker in it.</w:t>
      </w:r>
    </w:p>
    <w:p w:rsidR="009B036C" w:rsidRPr="0077464E" w:rsidRDefault="009B036C" w:rsidP="009B036C">
      <w:pPr>
        <w:spacing w:after="20"/>
      </w:pPr>
      <w:r w:rsidRPr="0077464E">
        <w:rPr>
          <w:b/>
        </w:rPr>
        <w:t xml:space="preserve">If an Allied faction </w:t>
      </w:r>
      <w:r>
        <w:rPr>
          <w:b/>
        </w:rPr>
        <w:t>received this event</w:t>
      </w:r>
      <w:r w:rsidRPr="0077464E">
        <w:t xml:space="preserve"> and</w:t>
      </w:r>
      <w:r w:rsidRPr="0077464E">
        <w:rPr>
          <w:b/>
        </w:rPr>
        <w:t xml:space="preserve"> </w:t>
      </w:r>
      <w:r w:rsidRPr="0077464E">
        <w:t xml:space="preserve">the </w:t>
      </w:r>
      <w:r>
        <w:t xml:space="preserve">Neutral Minor </w:t>
      </w:r>
      <w:r w:rsidRPr="0077464E">
        <w:t>Country ceding the land</w:t>
      </w:r>
      <w:r>
        <w:t xml:space="preserve"> …</w:t>
      </w:r>
    </w:p>
    <w:p w:rsidR="009B036C" w:rsidRPr="0077464E" w:rsidRDefault="009B036C" w:rsidP="009B036C">
      <w:pPr>
        <w:numPr>
          <w:ilvl w:val="0"/>
          <w:numId w:val="14"/>
        </w:numPr>
        <w:tabs>
          <w:tab w:val="clear" w:pos="720"/>
        </w:tabs>
        <w:spacing w:after="20"/>
        <w:ind w:left="374" w:hanging="187"/>
      </w:pPr>
      <w:r w:rsidRPr="0077464E">
        <w:rPr>
          <w:i/>
        </w:rPr>
        <w:t>contains a Neutrality or Allied Influence marker,</w:t>
      </w:r>
      <w:r w:rsidRPr="0077464E">
        <w:t xml:space="preserve"> remove that marker.</w:t>
      </w:r>
    </w:p>
    <w:p w:rsidR="009B036C" w:rsidRPr="0077464E" w:rsidRDefault="009B036C" w:rsidP="009B036C">
      <w:pPr>
        <w:numPr>
          <w:ilvl w:val="0"/>
          <w:numId w:val="14"/>
        </w:numPr>
        <w:tabs>
          <w:tab w:val="clear" w:pos="720"/>
        </w:tabs>
        <w:ind w:left="360" w:hanging="180"/>
      </w:pPr>
      <w:r w:rsidRPr="0077464E">
        <w:rPr>
          <w:i/>
        </w:rPr>
        <w:t xml:space="preserve">does </w:t>
      </w:r>
      <w:r w:rsidRPr="0077464E">
        <w:t>not</w:t>
      </w:r>
      <w:r w:rsidRPr="0077464E">
        <w:rPr>
          <w:i/>
        </w:rPr>
        <w:t xml:space="preserve"> contain a Neutrality or Influence marker,</w:t>
      </w:r>
      <w:r w:rsidRPr="0077464E">
        <w:t xml:space="preserve"> place an Axis Influence marker in the Country. </w:t>
      </w:r>
    </w:p>
    <w:p w:rsidR="009B036C" w:rsidRPr="00AB6774" w:rsidRDefault="009B036C" w:rsidP="009B036C">
      <w:pPr>
        <w:shd w:val="clear" w:color="auto" w:fill="BFBFBF"/>
        <w:ind w:left="360"/>
      </w:pPr>
      <w:r w:rsidRPr="00AB6774">
        <w:rPr>
          <w:b/>
          <w:color w:val="000000"/>
        </w:rPr>
        <w:t xml:space="preserve">Clarification: </w:t>
      </w:r>
      <w:r w:rsidRPr="00AB6774">
        <w:t>Obviously, you don’t place any Influence marker anywhere if the Country no longer exists after being ceded.</w:t>
      </w:r>
    </w:p>
    <w:bookmarkEnd w:id="102"/>
    <w:p w:rsidR="001C560E" w:rsidRPr="00CD1622" w:rsidRDefault="006342EF" w:rsidP="0035522C">
      <w:pPr>
        <w:shd w:val="clear" w:color="auto" w:fill="BFBFBF" w:themeFill="background1" w:themeFillShade="BF"/>
        <w:ind w:left="360"/>
      </w:pPr>
      <w:r w:rsidRPr="00CD1622">
        <w:rPr>
          <w:b/>
        </w:rPr>
        <w:t xml:space="preserve">Example: </w:t>
      </w:r>
      <w:r w:rsidR="001C560E" w:rsidRPr="00CD1622">
        <w:t xml:space="preserve">The Soviet </w:t>
      </w:r>
      <w:r w:rsidR="006F16B4" w:rsidRPr="00CD1622">
        <w:t>Current Card</w:t>
      </w:r>
      <w:r w:rsidR="001C560E" w:rsidRPr="00CD1622">
        <w:t xml:space="preserve"> is card </w:t>
      </w:r>
      <w:r w:rsidR="00056BFC" w:rsidRPr="00CD1622">
        <w:t>11</w:t>
      </w:r>
      <w:r w:rsidR="001C560E" w:rsidRPr="00CD1622">
        <w:t xml:space="preserve"> </w:t>
      </w:r>
      <w:r w:rsidR="001C560E" w:rsidRPr="00CD1622">
        <w:rPr>
          <w:i/>
        </w:rPr>
        <w:t>Demand Eastern Poland</w:t>
      </w:r>
      <w:r w:rsidR="001C560E" w:rsidRPr="00CD1622">
        <w:t xml:space="preserve">, and Poland is neutral. The Soviet </w:t>
      </w:r>
      <w:r w:rsidR="0035686E" w:rsidRPr="00CD1622">
        <w:t>faction</w:t>
      </w:r>
      <w:r w:rsidR="001C560E" w:rsidRPr="00CD1622">
        <w:t xml:space="preserve"> receives a </w:t>
      </w:r>
      <w:r w:rsidR="001C560E" w:rsidRPr="00CD1622">
        <w:rPr>
          <w:i/>
        </w:rPr>
        <w:t xml:space="preserve">Ceded </w:t>
      </w:r>
      <w:r w:rsidR="007E4403" w:rsidRPr="00CD1622">
        <w:rPr>
          <w:i/>
        </w:rPr>
        <w:t>Land</w:t>
      </w:r>
      <w:r w:rsidR="001C560E" w:rsidRPr="00CD1622">
        <w:rPr>
          <w:i/>
        </w:rPr>
        <w:t xml:space="preserve"> </w:t>
      </w:r>
      <w:r w:rsidR="001C560E" w:rsidRPr="00CD1622">
        <w:t xml:space="preserve">result. </w:t>
      </w:r>
      <w:r w:rsidR="0035686E" w:rsidRPr="00CD1622">
        <w:t>It</w:t>
      </w:r>
      <w:r w:rsidR="001C560E" w:rsidRPr="00CD1622">
        <w:t xml:space="preserve"> places the </w:t>
      </w:r>
      <w:r w:rsidR="0035686E" w:rsidRPr="00CD1622">
        <w:t>Russian</w:t>
      </w:r>
      <w:r w:rsidR="001C560E" w:rsidRPr="00CD1622">
        <w:t xml:space="preserve"> Eastern Poland Ceded Region marker in the </w:t>
      </w:r>
      <w:r w:rsidR="00CD6094" w:rsidRPr="00CD1622">
        <w:t>Ceded Lands Box</w:t>
      </w:r>
      <w:r w:rsidR="001C560E" w:rsidRPr="00CD1622">
        <w:t>, and then places a</w:t>
      </w:r>
      <w:r w:rsidR="00F65BD3" w:rsidRPr="00CD1622">
        <w:t>n</w:t>
      </w:r>
      <w:r w:rsidR="001C560E" w:rsidRPr="00CD1622">
        <w:t xml:space="preserve"> Axis</w:t>
      </w:r>
      <w:r w:rsidR="00EA4667">
        <w:t xml:space="preserve"> Influence</w:t>
      </w:r>
      <w:r w:rsidR="001C560E" w:rsidRPr="00CD1622">
        <w:t xml:space="preserve"> marker in Poland. If Poland was not a Neutral </w:t>
      </w:r>
      <w:r w:rsidR="00EA4667">
        <w:t xml:space="preserve">Minor </w:t>
      </w:r>
      <w:r w:rsidR="001C560E" w:rsidRPr="00CD1622">
        <w:t>Country, or if it already had a</w:t>
      </w:r>
      <w:r w:rsidR="00F65BD3" w:rsidRPr="00CD1622">
        <w:t>n</w:t>
      </w:r>
      <w:r w:rsidR="001C560E" w:rsidRPr="00CD1622">
        <w:t xml:space="preserve"> Axis </w:t>
      </w:r>
      <w:r w:rsidR="00EA4667">
        <w:t xml:space="preserve">Influence </w:t>
      </w:r>
      <w:r w:rsidR="001C560E" w:rsidRPr="00CD1622">
        <w:t xml:space="preserve">marker, </w:t>
      </w:r>
      <w:r w:rsidR="00EA4667">
        <w:t xml:space="preserve">then no Influence marker </w:t>
      </w:r>
      <w:r w:rsidR="001C560E" w:rsidRPr="00CD1622">
        <w:t xml:space="preserve">would </w:t>
      </w:r>
      <w:r w:rsidR="00EA4667">
        <w:t>be placed</w:t>
      </w:r>
      <w:r w:rsidR="001C560E" w:rsidRPr="00CD1622">
        <w:t>.</w:t>
      </w:r>
    </w:p>
    <w:p w:rsidR="00451AE6" w:rsidRPr="00871272" w:rsidRDefault="00344005" w:rsidP="0035522C">
      <w:pPr>
        <w:pStyle w:val="Heading3"/>
      </w:pPr>
      <w:bookmarkStart w:id="103" w:name="_Toc73950770"/>
      <w:r>
        <w:t>19.</w:t>
      </w:r>
      <w:r w:rsidR="00177BC6" w:rsidRPr="00871272">
        <w:t>4</w:t>
      </w:r>
      <w:r w:rsidR="00451AE6" w:rsidRPr="00871272">
        <w:t xml:space="preserve"> Civil War Defeat</w:t>
      </w:r>
      <w:bookmarkEnd w:id="103"/>
    </w:p>
    <w:p w:rsidR="00451AE6" w:rsidRPr="00871272" w:rsidRDefault="00451AE6" w:rsidP="0035522C">
      <w:pPr>
        <w:numPr>
          <w:ilvl w:val="12"/>
          <w:numId w:val="0"/>
        </w:numPr>
      </w:pPr>
      <w:r w:rsidRPr="00871272">
        <w:rPr>
          <w:b/>
        </w:rPr>
        <w:t xml:space="preserve">If a Civil War is </w:t>
      </w:r>
      <w:r w:rsidRPr="00871272">
        <w:rPr>
          <w:b/>
          <w:i/>
        </w:rPr>
        <w:t>not</w:t>
      </w:r>
      <w:r w:rsidRPr="00871272">
        <w:rPr>
          <w:b/>
        </w:rPr>
        <w:t xml:space="preserve"> in effect: </w:t>
      </w:r>
      <w:r w:rsidRPr="00871272">
        <w:t>Treat this as No Result.</w:t>
      </w:r>
    </w:p>
    <w:p w:rsidR="00451AE6" w:rsidRPr="00871272" w:rsidRDefault="00451AE6" w:rsidP="0035522C">
      <w:r w:rsidRPr="00871272">
        <w:rPr>
          <w:b/>
        </w:rPr>
        <w:t>If a Civil War is in effect and the Axis faction rolled this event:</w:t>
      </w:r>
      <w:r w:rsidRPr="00871272">
        <w:t xml:space="preserve"> The Allied faction named on the Republican Support marker must select a </w:t>
      </w:r>
      <w:r w:rsidR="00B458EE">
        <w:t>Nationalist Territory</w:t>
      </w:r>
      <w:r w:rsidRPr="00871272">
        <w:t xml:space="preserve"> or </w:t>
      </w:r>
      <w:r w:rsidR="00B458EE">
        <w:t>Capital</w:t>
      </w:r>
      <w:r w:rsidRPr="00871272">
        <w:t xml:space="preserve"> marker and flip it to its other side. The Nationalist </w:t>
      </w:r>
      <w:r w:rsidR="00B458EE">
        <w:t>Capital</w:t>
      </w:r>
      <w:r w:rsidRPr="00871272">
        <w:t xml:space="preserve"> marker </w:t>
      </w:r>
      <w:r w:rsidRPr="00871272">
        <w:rPr>
          <w:i/>
        </w:rPr>
        <w:t>cannot</w:t>
      </w:r>
      <w:r w:rsidRPr="00871272">
        <w:t xml:space="preserve"> be flipped unless it is the only Nationalist marker remaining.</w:t>
      </w:r>
    </w:p>
    <w:p w:rsidR="00156837" w:rsidRPr="00871272" w:rsidRDefault="00156837" w:rsidP="0035522C">
      <w:r w:rsidRPr="00871272">
        <w:t xml:space="preserve">If all </w:t>
      </w:r>
      <w:r w:rsidR="00BD76C3">
        <w:t>Territory</w:t>
      </w:r>
      <w:r w:rsidRPr="00871272">
        <w:t xml:space="preserve"> and </w:t>
      </w:r>
      <w:r w:rsidR="00B458EE">
        <w:t>Capital</w:t>
      </w:r>
      <w:r w:rsidRPr="00871272">
        <w:t xml:space="preserve"> markers in a Civil War Country are now on their </w:t>
      </w:r>
      <w:r w:rsidRPr="00871272">
        <w:rPr>
          <w:i/>
        </w:rPr>
        <w:t>Republican</w:t>
      </w:r>
      <w:r w:rsidRPr="00871272">
        <w:t xml:space="preserve"> sides, remove all </w:t>
      </w:r>
      <w:r w:rsidR="00BC6AC4" w:rsidRPr="00871272">
        <w:t xml:space="preserve">Civil War markers </w:t>
      </w:r>
      <w:r w:rsidRPr="00871272">
        <w:rPr>
          <w:i/>
        </w:rPr>
        <w:t>except</w:t>
      </w:r>
      <w:r w:rsidRPr="00871272">
        <w:t xml:space="preserve"> the Republican </w:t>
      </w:r>
      <w:r w:rsidR="00B458EE">
        <w:t>Capital</w:t>
      </w:r>
      <w:r w:rsidRPr="00871272">
        <w:t xml:space="preserve"> </w:t>
      </w:r>
      <w:r w:rsidR="00BC6AC4" w:rsidRPr="00871272">
        <w:t>and</w:t>
      </w:r>
      <w:r w:rsidRPr="00871272">
        <w:t xml:space="preserve"> Republican Support marker</w:t>
      </w:r>
      <w:r w:rsidR="00BC6AC4" w:rsidRPr="00871272">
        <w:t>s</w:t>
      </w:r>
      <w:r w:rsidRPr="00871272">
        <w:t xml:space="preserve">. The </w:t>
      </w:r>
      <w:r w:rsidRPr="00BD76C3">
        <w:t>Allied</w:t>
      </w:r>
      <w:r w:rsidRPr="00871272">
        <w:rPr>
          <w:i/>
        </w:rPr>
        <w:t xml:space="preserve"> </w:t>
      </w:r>
      <w:r w:rsidRPr="00871272">
        <w:t xml:space="preserve">faction named on the Republican Support marker may then select an Area Table and roll on it. If the result is a Neutral </w:t>
      </w:r>
      <w:r w:rsidR="00BD76C3">
        <w:t xml:space="preserve">Minor </w:t>
      </w:r>
      <w:r w:rsidRPr="00871272">
        <w:t xml:space="preserve">Country, apply </w:t>
      </w:r>
      <w:r w:rsidRPr="00871272">
        <w:rPr>
          <w:i/>
        </w:rPr>
        <w:t>Influence</w:t>
      </w:r>
      <w:r w:rsidRPr="00871272">
        <w:t xml:space="preserve"> (</w:t>
      </w:r>
      <w:r w:rsidR="00344005">
        <w:t>19.</w:t>
      </w:r>
      <w:r w:rsidR="00A55012" w:rsidRPr="00871272">
        <w:t>19</w:t>
      </w:r>
      <w:r w:rsidRPr="00871272">
        <w:t>) to it. The Civil War is no longer in effect.</w:t>
      </w:r>
    </w:p>
    <w:p w:rsidR="00451AE6" w:rsidRPr="00871272" w:rsidRDefault="00451AE6" w:rsidP="0035522C">
      <w:r w:rsidRPr="00871272">
        <w:rPr>
          <w:b/>
        </w:rPr>
        <w:t>If a Civil War is in effect and an Allied faction rolled this event:</w:t>
      </w:r>
      <w:r w:rsidRPr="00871272">
        <w:t xml:space="preserve"> The Axis faction must select a </w:t>
      </w:r>
      <w:r w:rsidR="00B458EE">
        <w:t>Republican Territory</w:t>
      </w:r>
      <w:r w:rsidRPr="00871272">
        <w:t xml:space="preserve"> or </w:t>
      </w:r>
      <w:r w:rsidR="00B458EE">
        <w:t>Capital</w:t>
      </w:r>
      <w:r w:rsidRPr="00871272">
        <w:t xml:space="preserve"> marker and flip it to its other side. The Republican </w:t>
      </w:r>
      <w:r w:rsidR="00B458EE">
        <w:t>Capital</w:t>
      </w:r>
      <w:r w:rsidRPr="00871272">
        <w:t xml:space="preserve"> marker </w:t>
      </w:r>
      <w:r w:rsidRPr="00871272">
        <w:rPr>
          <w:i/>
        </w:rPr>
        <w:t>cannot</w:t>
      </w:r>
      <w:r w:rsidRPr="00871272">
        <w:t xml:space="preserve"> be flipped unless it is the only Republican marker remaining.</w:t>
      </w:r>
    </w:p>
    <w:p w:rsidR="00156837" w:rsidRPr="00871272" w:rsidRDefault="00156837" w:rsidP="0035522C">
      <w:pPr>
        <w:rPr>
          <w:rStyle w:val="StyleBlack"/>
        </w:rPr>
      </w:pPr>
      <w:r w:rsidRPr="00871272">
        <w:rPr>
          <w:rStyle w:val="StyleBlack"/>
        </w:rPr>
        <w:t xml:space="preserve">If all </w:t>
      </w:r>
      <w:r w:rsidR="00BD76C3">
        <w:rPr>
          <w:rStyle w:val="StyleBlack"/>
        </w:rPr>
        <w:t>Territory</w:t>
      </w:r>
      <w:r w:rsidRPr="00871272">
        <w:rPr>
          <w:rStyle w:val="StyleBlack"/>
        </w:rPr>
        <w:t xml:space="preserve"> and </w:t>
      </w:r>
      <w:r w:rsidR="00B458EE">
        <w:rPr>
          <w:rStyle w:val="StyleBlack"/>
        </w:rPr>
        <w:t>Capital</w:t>
      </w:r>
      <w:r w:rsidRPr="00871272">
        <w:rPr>
          <w:rStyle w:val="StyleBlack"/>
        </w:rPr>
        <w:t xml:space="preserve"> markers in a Civil War Country are now on their </w:t>
      </w:r>
      <w:r w:rsidRPr="00871272">
        <w:rPr>
          <w:i/>
          <w:color w:val="000000"/>
        </w:rPr>
        <w:t>Nationalist</w:t>
      </w:r>
      <w:r w:rsidRPr="00871272">
        <w:rPr>
          <w:rStyle w:val="StyleBlack"/>
        </w:rPr>
        <w:t xml:space="preserve"> sides, remove </w:t>
      </w:r>
      <w:r w:rsidR="00BC6AC4" w:rsidRPr="00871272">
        <w:rPr>
          <w:rStyle w:val="StyleBlack"/>
          <w:i/>
        </w:rPr>
        <w:t>all</w:t>
      </w:r>
      <w:r w:rsidR="00BC6AC4" w:rsidRPr="00871272">
        <w:rPr>
          <w:rStyle w:val="StyleBlack"/>
        </w:rPr>
        <w:t xml:space="preserve"> Civil War markers from the game</w:t>
      </w:r>
      <w:r w:rsidRPr="00871272">
        <w:rPr>
          <w:rStyle w:val="StyleBlack"/>
        </w:rPr>
        <w:t xml:space="preserve">. The </w:t>
      </w:r>
      <w:r w:rsidRPr="00BD76C3">
        <w:rPr>
          <w:color w:val="000000"/>
        </w:rPr>
        <w:t>Axis</w:t>
      </w:r>
      <w:r w:rsidRPr="00871272">
        <w:rPr>
          <w:i/>
          <w:color w:val="000000"/>
        </w:rPr>
        <w:t xml:space="preserve"> </w:t>
      </w:r>
      <w:r w:rsidRPr="00871272">
        <w:rPr>
          <w:rStyle w:val="StyleBlack"/>
        </w:rPr>
        <w:t xml:space="preserve">faction may then select an Area Table and roll on it. If the result is a Neutral </w:t>
      </w:r>
      <w:r w:rsidR="00BD76C3">
        <w:rPr>
          <w:rStyle w:val="StyleBlack"/>
        </w:rPr>
        <w:t xml:space="preserve">Minor </w:t>
      </w:r>
      <w:r w:rsidRPr="00871272">
        <w:rPr>
          <w:rStyle w:val="StyleBlack"/>
        </w:rPr>
        <w:t xml:space="preserve">Country, apply </w:t>
      </w:r>
      <w:r w:rsidRPr="00871272">
        <w:rPr>
          <w:rStyle w:val="StyleBlack"/>
          <w:i/>
        </w:rPr>
        <w:t>Influence</w:t>
      </w:r>
      <w:r w:rsidRPr="00871272">
        <w:rPr>
          <w:rStyle w:val="StyleBlack"/>
        </w:rPr>
        <w:t xml:space="preserve"> (</w:t>
      </w:r>
      <w:r w:rsidR="00344005">
        <w:rPr>
          <w:rStyle w:val="StyleBlack"/>
        </w:rPr>
        <w:t>19.</w:t>
      </w:r>
      <w:r w:rsidR="00A55012" w:rsidRPr="00871272">
        <w:rPr>
          <w:rStyle w:val="StyleBlack"/>
        </w:rPr>
        <w:t>19</w:t>
      </w:r>
      <w:r w:rsidRPr="00871272">
        <w:rPr>
          <w:rStyle w:val="StyleBlack"/>
        </w:rPr>
        <w:t>) to it. The Civil War is no longer in effect.</w:t>
      </w:r>
    </w:p>
    <w:p w:rsidR="00451AE6" w:rsidRPr="00871272" w:rsidRDefault="00344005" w:rsidP="0035522C">
      <w:pPr>
        <w:pStyle w:val="Heading3"/>
      </w:pPr>
      <w:bookmarkStart w:id="104" w:name="_Toc73950771"/>
      <w:r>
        <w:t>19.</w:t>
      </w:r>
      <w:r w:rsidR="00177BC6" w:rsidRPr="00871272">
        <w:t>5</w:t>
      </w:r>
      <w:r w:rsidR="00451AE6" w:rsidRPr="00871272">
        <w:t xml:space="preserve"> Civil War Victory</w:t>
      </w:r>
      <w:bookmarkEnd w:id="104"/>
    </w:p>
    <w:p w:rsidR="00451AE6" w:rsidRPr="00871272" w:rsidRDefault="00451AE6" w:rsidP="0035522C">
      <w:pPr>
        <w:numPr>
          <w:ilvl w:val="12"/>
          <w:numId w:val="0"/>
        </w:numPr>
      </w:pPr>
      <w:r w:rsidRPr="00871272">
        <w:rPr>
          <w:b/>
        </w:rPr>
        <w:t xml:space="preserve">If a Civil War is </w:t>
      </w:r>
      <w:r w:rsidRPr="00871272">
        <w:rPr>
          <w:b/>
          <w:i/>
        </w:rPr>
        <w:t>not</w:t>
      </w:r>
      <w:r w:rsidRPr="00871272">
        <w:rPr>
          <w:b/>
        </w:rPr>
        <w:t xml:space="preserve"> in effect: </w:t>
      </w:r>
      <w:r w:rsidRPr="00871272">
        <w:t>Treat this as No Result.</w:t>
      </w:r>
    </w:p>
    <w:p w:rsidR="00BD76C3" w:rsidRPr="00871272" w:rsidRDefault="00451AE6" w:rsidP="00BD76C3">
      <w:r w:rsidRPr="00871272">
        <w:rPr>
          <w:b/>
        </w:rPr>
        <w:t>If a Civil War is in effect and the Axis faction rolled this event:</w:t>
      </w:r>
      <w:r w:rsidRPr="00871272">
        <w:t xml:space="preserve"> </w:t>
      </w:r>
      <w:r w:rsidR="00BD76C3" w:rsidRPr="00871272">
        <w:t xml:space="preserve">The Axis faction must select a </w:t>
      </w:r>
      <w:r w:rsidR="00BD76C3">
        <w:t>Republican Territory</w:t>
      </w:r>
      <w:r w:rsidR="00BD76C3" w:rsidRPr="00871272">
        <w:t xml:space="preserve"> or </w:t>
      </w:r>
      <w:r w:rsidR="00BD76C3">
        <w:t>Capital</w:t>
      </w:r>
      <w:r w:rsidR="00BD76C3" w:rsidRPr="00871272">
        <w:t xml:space="preserve"> marker and flip it to its other side. The Republican </w:t>
      </w:r>
      <w:r w:rsidR="00BD76C3">
        <w:t>Capital</w:t>
      </w:r>
      <w:r w:rsidR="00BD76C3" w:rsidRPr="00871272">
        <w:t xml:space="preserve"> marker </w:t>
      </w:r>
      <w:r w:rsidR="00BD76C3" w:rsidRPr="00871272">
        <w:rPr>
          <w:i/>
        </w:rPr>
        <w:t>cannot</w:t>
      </w:r>
      <w:r w:rsidR="00BD76C3" w:rsidRPr="00871272">
        <w:t xml:space="preserve"> be flipped unless it is the only Republican marker remaining.</w:t>
      </w:r>
    </w:p>
    <w:p w:rsidR="00BD76C3" w:rsidRPr="00871272" w:rsidRDefault="00BD76C3" w:rsidP="00BD76C3">
      <w:pPr>
        <w:rPr>
          <w:rStyle w:val="StyleBlack"/>
        </w:rPr>
      </w:pPr>
      <w:r w:rsidRPr="00871272">
        <w:rPr>
          <w:rStyle w:val="StyleBlack"/>
        </w:rPr>
        <w:t xml:space="preserve">If all </w:t>
      </w:r>
      <w:r>
        <w:rPr>
          <w:rStyle w:val="StyleBlack"/>
        </w:rPr>
        <w:t>Territory</w:t>
      </w:r>
      <w:r w:rsidRPr="00871272">
        <w:rPr>
          <w:rStyle w:val="StyleBlack"/>
        </w:rPr>
        <w:t xml:space="preserve"> and </w:t>
      </w:r>
      <w:r>
        <w:rPr>
          <w:rStyle w:val="StyleBlack"/>
        </w:rPr>
        <w:t>Capital</w:t>
      </w:r>
      <w:r w:rsidRPr="00871272">
        <w:rPr>
          <w:rStyle w:val="StyleBlack"/>
        </w:rPr>
        <w:t xml:space="preserve"> markers in a Civil War Country are now on their </w:t>
      </w:r>
      <w:r w:rsidRPr="00871272">
        <w:rPr>
          <w:i/>
          <w:color w:val="000000"/>
        </w:rPr>
        <w:t>Nationalist</w:t>
      </w:r>
      <w:r w:rsidRPr="00871272">
        <w:rPr>
          <w:rStyle w:val="StyleBlack"/>
        </w:rPr>
        <w:t xml:space="preserve"> sides, remove </w:t>
      </w:r>
      <w:r w:rsidRPr="00871272">
        <w:rPr>
          <w:rStyle w:val="StyleBlack"/>
          <w:i/>
        </w:rPr>
        <w:t>all</w:t>
      </w:r>
      <w:r w:rsidRPr="00871272">
        <w:rPr>
          <w:rStyle w:val="StyleBlack"/>
        </w:rPr>
        <w:t xml:space="preserve"> Civil War markers from the game. The </w:t>
      </w:r>
      <w:r w:rsidRPr="00BD76C3">
        <w:rPr>
          <w:color w:val="000000"/>
        </w:rPr>
        <w:t>Axis</w:t>
      </w:r>
      <w:r w:rsidRPr="00871272">
        <w:rPr>
          <w:i/>
          <w:color w:val="000000"/>
        </w:rPr>
        <w:t xml:space="preserve"> </w:t>
      </w:r>
      <w:r w:rsidRPr="00871272">
        <w:rPr>
          <w:rStyle w:val="StyleBlack"/>
        </w:rPr>
        <w:t xml:space="preserve">faction may then select an Area Table and roll on it. If the result is a Neutral </w:t>
      </w:r>
      <w:r>
        <w:rPr>
          <w:rStyle w:val="StyleBlack"/>
        </w:rPr>
        <w:t xml:space="preserve">Minor </w:t>
      </w:r>
      <w:r w:rsidRPr="00871272">
        <w:rPr>
          <w:rStyle w:val="StyleBlack"/>
        </w:rPr>
        <w:t xml:space="preserve">Country, apply </w:t>
      </w:r>
      <w:r w:rsidRPr="00871272">
        <w:rPr>
          <w:rStyle w:val="StyleBlack"/>
          <w:i/>
        </w:rPr>
        <w:t>Influence</w:t>
      </w:r>
      <w:r w:rsidRPr="00871272">
        <w:rPr>
          <w:rStyle w:val="StyleBlack"/>
        </w:rPr>
        <w:t xml:space="preserve"> (</w:t>
      </w:r>
      <w:r>
        <w:rPr>
          <w:rStyle w:val="StyleBlack"/>
        </w:rPr>
        <w:t>19.</w:t>
      </w:r>
      <w:r w:rsidRPr="00871272">
        <w:rPr>
          <w:rStyle w:val="StyleBlack"/>
        </w:rPr>
        <w:t>19) to it. The Civil War is no longer in effect.</w:t>
      </w:r>
    </w:p>
    <w:p w:rsidR="00BD76C3" w:rsidRPr="00871272" w:rsidRDefault="00451AE6" w:rsidP="00BD76C3">
      <w:r w:rsidRPr="00871272">
        <w:rPr>
          <w:b/>
        </w:rPr>
        <w:t>If a Civil War is in effect and an Allied faction rolled this event:</w:t>
      </w:r>
      <w:r w:rsidRPr="00871272">
        <w:t xml:space="preserve"> </w:t>
      </w:r>
      <w:r w:rsidR="00BD76C3" w:rsidRPr="00871272">
        <w:t xml:space="preserve">The Allied faction named on the Republican Support marker must select a </w:t>
      </w:r>
      <w:r w:rsidR="00BD76C3">
        <w:t>Nationalist Territory</w:t>
      </w:r>
      <w:r w:rsidR="00BD76C3" w:rsidRPr="00871272">
        <w:t xml:space="preserve"> or </w:t>
      </w:r>
      <w:r w:rsidR="00BD76C3">
        <w:t>Capital</w:t>
      </w:r>
      <w:r w:rsidR="00BD76C3" w:rsidRPr="00871272">
        <w:t xml:space="preserve"> marker and flip it to its other side. The Nationalist </w:t>
      </w:r>
      <w:r w:rsidR="00BD76C3">
        <w:t>Capital</w:t>
      </w:r>
      <w:r w:rsidR="00BD76C3" w:rsidRPr="00871272">
        <w:t xml:space="preserve"> marker </w:t>
      </w:r>
      <w:r w:rsidR="00BD76C3" w:rsidRPr="00871272">
        <w:rPr>
          <w:i/>
        </w:rPr>
        <w:t>cannot</w:t>
      </w:r>
      <w:r w:rsidR="00BD76C3" w:rsidRPr="00871272">
        <w:t xml:space="preserve"> be flipped unless it is the only Nationalist marker remaining.</w:t>
      </w:r>
    </w:p>
    <w:p w:rsidR="00BD76C3" w:rsidRPr="00871272" w:rsidRDefault="00BD76C3" w:rsidP="00BD76C3">
      <w:r w:rsidRPr="00871272">
        <w:t xml:space="preserve">If all </w:t>
      </w:r>
      <w:r>
        <w:t>Territory</w:t>
      </w:r>
      <w:r w:rsidRPr="00871272">
        <w:t xml:space="preserve"> and </w:t>
      </w:r>
      <w:r>
        <w:t>Capital</w:t>
      </w:r>
      <w:r w:rsidRPr="00871272">
        <w:t xml:space="preserve"> markers in a Civil War Country are now on their </w:t>
      </w:r>
      <w:r w:rsidRPr="00871272">
        <w:rPr>
          <w:i/>
        </w:rPr>
        <w:t>Republican</w:t>
      </w:r>
      <w:r w:rsidRPr="00871272">
        <w:t xml:space="preserve"> sides, remove all Civil War markers </w:t>
      </w:r>
      <w:r w:rsidRPr="00871272">
        <w:rPr>
          <w:i/>
        </w:rPr>
        <w:t>except</w:t>
      </w:r>
      <w:r w:rsidRPr="00871272">
        <w:t xml:space="preserve"> the Republican </w:t>
      </w:r>
      <w:r>
        <w:t>Capital</w:t>
      </w:r>
      <w:r w:rsidRPr="00871272">
        <w:t xml:space="preserve"> and Republican Support markers. The </w:t>
      </w:r>
      <w:r w:rsidRPr="00BD76C3">
        <w:t>Allied</w:t>
      </w:r>
      <w:r w:rsidRPr="00871272">
        <w:rPr>
          <w:i/>
        </w:rPr>
        <w:t xml:space="preserve"> </w:t>
      </w:r>
      <w:r w:rsidRPr="00871272">
        <w:t xml:space="preserve">faction named on the Republican Support marker may then select an Area Table and roll on it. If the result is a Neutral </w:t>
      </w:r>
      <w:r>
        <w:t xml:space="preserve">Minor </w:t>
      </w:r>
      <w:r w:rsidRPr="00871272">
        <w:t xml:space="preserve">Country, apply </w:t>
      </w:r>
      <w:r w:rsidRPr="00871272">
        <w:rPr>
          <w:i/>
        </w:rPr>
        <w:t>Influence</w:t>
      </w:r>
      <w:r w:rsidRPr="00871272">
        <w:t xml:space="preserve"> (</w:t>
      </w:r>
      <w:r>
        <w:t>19.</w:t>
      </w:r>
      <w:r w:rsidRPr="00871272">
        <w:t>19) to it. The Civil War is no longer in effect.</w:t>
      </w:r>
    </w:p>
    <w:p w:rsidR="001C560E" w:rsidRPr="00871272" w:rsidRDefault="00344005" w:rsidP="0035522C">
      <w:pPr>
        <w:pStyle w:val="Heading3"/>
      </w:pPr>
      <w:bookmarkStart w:id="105" w:name="_Toc73950772"/>
      <w:r>
        <w:t>19.</w:t>
      </w:r>
      <w:r w:rsidR="00177BC6" w:rsidRPr="00871272">
        <w:t>6</w:t>
      </w:r>
      <w:r w:rsidR="001C560E" w:rsidRPr="00871272">
        <w:t xml:space="preserve"> </w:t>
      </w:r>
      <w:r w:rsidR="00103398" w:rsidRPr="00871272">
        <w:t>Country Joins Axis</w:t>
      </w:r>
      <w:bookmarkEnd w:id="105"/>
    </w:p>
    <w:p w:rsidR="001C560E" w:rsidRPr="00871272" w:rsidRDefault="001C560E" w:rsidP="0035522C">
      <w:pPr>
        <w:numPr>
          <w:ilvl w:val="12"/>
          <w:numId w:val="0"/>
        </w:numPr>
      </w:pPr>
      <w:r w:rsidRPr="00871272">
        <w:rPr>
          <w:b/>
        </w:rPr>
        <w:t xml:space="preserve">If the </w:t>
      </w:r>
      <w:r w:rsidR="00BD76C3">
        <w:rPr>
          <w:b/>
        </w:rPr>
        <w:t xml:space="preserve">Neutral </w:t>
      </w:r>
      <w:r w:rsidR="005659D9" w:rsidRPr="00871272">
        <w:rPr>
          <w:b/>
        </w:rPr>
        <w:t xml:space="preserve">Minor </w:t>
      </w:r>
      <w:r w:rsidRPr="00871272">
        <w:rPr>
          <w:b/>
        </w:rPr>
        <w:t xml:space="preserve">Country does </w:t>
      </w:r>
      <w:r w:rsidRPr="00871272">
        <w:rPr>
          <w:b/>
          <w:i/>
        </w:rPr>
        <w:t>not</w:t>
      </w:r>
      <w:r w:rsidRPr="00871272">
        <w:rPr>
          <w:b/>
        </w:rPr>
        <w:t xml:space="preserve"> contain a</w:t>
      </w:r>
      <w:r w:rsidR="00D711CB" w:rsidRPr="00871272">
        <w:rPr>
          <w:b/>
        </w:rPr>
        <w:t xml:space="preserve"> </w:t>
      </w:r>
      <w:r w:rsidR="00345281" w:rsidRPr="00871272">
        <w:rPr>
          <w:b/>
        </w:rPr>
        <w:t xml:space="preserve">Neutrality </w:t>
      </w:r>
      <w:r w:rsidR="00D711CB" w:rsidRPr="00871272">
        <w:rPr>
          <w:b/>
        </w:rPr>
        <w:t xml:space="preserve">marker, </w:t>
      </w:r>
      <w:r w:rsidR="00066A14" w:rsidRPr="00871272">
        <w:rPr>
          <w:b/>
        </w:rPr>
        <w:t>Allied</w:t>
      </w:r>
      <w:r w:rsidR="00D711CB" w:rsidRPr="00871272">
        <w:rPr>
          <w:b/>
        </w:rPr>
        <w:t xml:space="preserve"> Influence marker</w:t>
      </w:r>
      <w:r w:rsidR="000E0365" w:rsidRPr="00871272">
        <w:rPr>
          <w:b/>
        </w:rPr>
        <w:t>,</w:t>
      </w:r>
      <w:r w:rsidR="00D711CB" w:rsidRPr="00871272">
        <w:rPr>
          <w:b/>
        </w:rPr>
        <w:t xml:space="preserve"> or </w:t>
      </w:r>
      <w:r w:rsidR="00066A14" w:rsidRPr="00871272">
        <w:rPr>
          <w:b/>
        </w:rPr>
        <w:t>Republican</w:t>
      </w:r>
      <w:r w:rsidR="00D711CB" w:rsidRPr="00871272">
        <w:rPr>
          <w:b/>
        </w:rPr>
        <w:t xml:space="preserve"> </w:t>
      </w:r>
      <w:r w:rsidR="00B458EE">
        <w:rPr>
          <w:b/>
        </w:rPr>
        <w:t>Capital</w:t>
      </w:r>
      <w:r w:rsidR="00D711CB" w:rsidRPr="00871272">
        <w:rPr>
          <w:b/>
        </w:rPr>
        <w:t xml:space="preserve"> </w:t>
      </w:r>
      <w:r w:rsidRPr="00871272">
        <w:rPr>
          <w:b/>
        </w:rPr>
        <w:t>marker:</w:t>
      </w:r>
      <w:r w:rsidRPr="00871272">
        <w:t xml:space="preserve"> Activate it as a</w:t>
      </w:r>
      <w:r w:rsidR="00066A14" w:rsidRPr="00871272">
        <w:t>n Axis Minor</w:t>
      </w:r>
      <w:r w:rsidRPr="00871272">
        <w:t xml:space="preserve"> Country </w:t>
      </w:r>
      <w:r w:rsidR="00066A14" w:rsidRPr="00871272">
        <w:t>(13.7)</w:t>
      </w:r>
      <w:r w:rsidRPr="00871272">
        <w:t xml:space="preserve">. </w:t>
      </w:r>
    </w:p>
    <w:p w:rsidR="00345281" w:rsidRPr="00871272" w:rsidRDefault="00066A14" w:rsidP="0035522C">
      <w:pPr>
        <w:numPr>
          <w:ilvl w:val="12"/>
          <w:numId w:val="0"/>
        </w:numPr>
        <w:rPr>
          <w:b/>
        </w:rPr>
      </w:pPr>
      <w:r w:rsidRPr="00871272">
        <w:rPr>
          <w:b/>
        </w:rPr>
        <w:t xml:space="preserve">If the </w:t>
      </w:r>
      <w:r w:rsidR="00BD76C3">
        <w:rPr>
          <w:b/>
        </w:rPr>
        <w:t xml:space="preserve">Neutral </w:t>
      </w:r>
      <w:r w:rsidRPr="00871272">
        <w:rPr>
          <w:b/>
        </w:rPr>
        <w:t xml:space="preserve">Minor Country </w:t>
      </w:r>
      <w:r w:rsidRPr="00871272">
        <w:rPr>
          <w:b/>
          <w:i/>
        </w:rPr>
        <w:t>does</w:t>
      </w:r>
      <w:r w:rsidRPr="00871272">
        <w:rPr>
          <w:b/>
        </w:rPr>
        <w:t xml:space="preserve"> contain a Neutrality marker, Allied Influence marker</w:t>
      </w:r>
      <w:r w:rsidR="000E0365" w:rsidRPr="00871272">
        <w:rPr>
          <w:b/>
        </w:rPr>
        <w:t>,</w:t>
      </w:r>
      <w:r w:rsidRPr="00871272">
        <w:rPr>
          <w:b/>
        </w:rPr>
        <w:t xml:space="preserve"> or Republican </w:t>
      </w:r>
      <w:r w:rsidR="00B458EE">
        <w:rPr>
          <w:b/>
        </w:rPr>
        <w:t>Capital</w:t>
      </w:r>
      <w:r w:rsidRPr="00871272">
        <w:rPr>
          <w:b/>
        </w:rPr>
        <w:t xml:space="preserve"> marker:</w:t>
      </w:r>
      <w:r w:rsidRPr="00871272">
        <w:t xml:space="preserve"> </w:t>
      </w:r>
      <w:r w:rsidR="00345281" w:rsidRPr="00871272">
        <w:t xml:space="preserve">Remove </w:t>
      </w:r>
      <w:r w:rsidRPr="00BD76C3">
        <w:rPr>
          <w:i/>
        </w:rPr>
        <w:t>one</w:t>
      </w:r>
      <w:r w:rsidR="00345281" w:rsidRPr="00BD76C3">
        <w:rPr>
          <w:i/>
        </w:rPr>
        <w:t xml:space="preserve"> </w:t>
      </w:r>
      <w:r w:rsidR="00345281" w:rsidRPr="00871272">
        <w:t>Neutrality</w:t>
      </w:r>
      <w:r w:rsidRPr="00871272">
        <w:t>, Influence</w:t>
      </w:r>
      <w:r w:rsidR="000E0365" w:rsidRPr="00871272">
        <w:t>,</w:t>
      </w:r>
      <w:r w:rsidRPr="00871272">
        <w:t xml:space="preserve"> or Republican </w:t>
      </w:r>
      <w:r w:rsidR="00B458EE">
        <w:t>Capital</w:t>
      </w:r>
      <w:r w:rsidR="00345281" w:rsidRPr="00871272">
        <w:t xml:space="preserve"> marker</w:t>
      </w:r>
      <w:r w:rsidR="00D711CB" w:rsidRPr="00871272">
        <w:t xml:space="preserve"> from the </w:t>
      </w:r>
      <w:r w:rsidR="00BD76C3">
        <w:t xml:space="preserve">Neutral </w:t>
      </w:r>
      <w:r w:rsidR="00D711CB" w:rsidRPr="00871272">
        <w:t>Minor Country</w:t>
      </w:r>
      <w:r w:rsidR="00345281" w:rsidRPr="00871272">
        <w:t>.</w:t>
      </w:r>
    </w:p>
    <w:p w:rsidR="006342EF" w:rsidRPr="00CD1622" w:rsidRDefault="006342EF" w:rsidP="0035522C">
      <w:pPr>
        <w:shd w:val="clear" w:color="auto" w:fill="BFBFBF" w:themeFill="background1" w:themeFillShade="BF"/>
        <w:ind w:left="360"/>
      </w:pPr>
      <w:r w:rsidRPr="00CD1622">
        <w:rPr>
          <w:b/>
        </w:rPr>
        <w:t xml:space="preserve">Clarification: </w:t>
      </w:r>
      <w:r w:rsidR="00BD76C3">
        <w:t>I</w:t>
      </w:r>
      <w:r w:rsidRPr="00CD1622">
        <w:t xml:space="preserve">t </w:t>
      </w:r>
      <w:r w:rsidR="00BD76C3">
        <w:t xml:space="preserve">will </w:t>
      </w:r>
      <w:r w:rsidRPr="00CD1622">
        <w:t>take multiple “hits” to bring a country with a Neutrality</w:t>
      </w:r>
      <w:r w:rsidR="00066A14" w:rsidRPr="00CD1622">
        <w:t xml:space="preserve">, Allied </w:t>
      </w:r>
      <w:r w:rsidRPr="00CD1622">
        <w:t>Influence</w:t>
      </w:r>
      <w:r w:rsidR="000E0365" w:rsidRPr="00CD1622">
        <w:t>,</w:t>
      </w:r>
      <w:r w:rsidRPr="00CD1622">
        <w:t xml:space="preserve"> or </w:t>
      </w:r>
      <w:r w:rsidR="00066A14" w:rsidRPr="00CD1622">
        <w:t xml:space="preserve">Republican </w:t>
      </w:r>
      <w:r w:rsidR="00B458EE" w:rsidRPr="00CD1622">
        <w:t>Capital</w:t>
      </w:r>
      <w:r w:rsidRPr="00CD1622">
        <w:t xml:space="preserve"> marker in on </w:t>
      </w:r>
      <w:r w:rsidR="00066A14" w:rsidRPr="00CD1622">
        <w:t>the Axis</w:t>
      </w:r>
      <w:r w:rsidRPr="00CD1622">
        <w:t xml:space="preserve"> side.</w:t>
      </w:r>
    </w:p>
    <w:p w:rsidR="001C560E" w:rsidRPr="00CD1622" w:rsidRDefault="006342EF" w:rsidP="0035522C">
      <w:pPr>
        <w:shd w:val="clear" w:color="auto" w:fill="BFBFBF" w:themeFill="background1" w:themeFillShade="BF"/>
        <w:ind w:left="360"/>
      </w:pPr>
      <w:r w:rsidRPr="00CD1622">
        <w:rPr>
          <w:b/>
        </w:rPr>
        <w:t xml:space="preserve">Example: </w:t>
      </w:r>
      <w:r w:rsidR="001C560E" w:rsidRPr="00CD1622">
        <w:t xml:space="preserve">The Axis faction plays card </w:t>
      </w:r>
      <w:r w:rsidR="00B64ABA" w:rsidRPr="00CD1622">
        <w:t>2</w:t>
      </w:r>
      <w:r w:rsidR="00D12661" w:rsidRPr="00CD1622">
        <w:t>8</w:t>
      </w:r>
      <w:r w:rsidR="00B64ABA" w:rsidRPr="00CD1622">
        <w:t>a</w:t>
      </w:r>
      <w:r w:rsidR="001C560E" w:rsidRPr="00CD1622">
        <w:t xml:space="preserve"> </w:t>
      </w:r>
      <w:r w:rsidR="001C560E" w:rsidRPr="00CD1622">
        <w:rPr>
          <w:i/>
        </w:rPr>
        <w:t>Treaty</w:t>
      </w:r>
      <w:r w:rsidR="001C560E" w:rsidRPr="00CD1622">
        <w:t xml:space="preserve"> and selects Yugoslavia, which contains a West</w:t>
      </w:r>
      <w:r w:rsidR="00F65BD3" w:rsidRPr="00CD1622">
        <w:t>ern</w:t>
      </w:r>
      <w:r w:rsidR="001C560E" w:rsidRPr="00CD1622">
        <w:t xml:space="preserve"> </w:t>
      </w:r>
      <w:r w:rsidR="007C77DE" w:rsidRPr="00CD1622">
        <w:t>Influence</w:t>
      </w:r>
      <w:r w:rsidR="001C560E" w:rsidRPr="00CD1622">
        <w:t xml:space="preserve"> marker. The result is Country Joins Axis. </w:t>
      </w:r>
      <w:r w:rsidR="00893414" w:rsidRPr="00CD1622">
        <w:t xml:space="preserve">Because of the Influence marker, Yugoslavia is not activated as an Axis Minor Country, but </w:t>
      </w:r>
      <w:r w:rsidR="001C560E" w:rsidRPr="00CD1622">
        <w:t xml:space="preserve">the </w:t>
      </w:r>
      <w:r w:rsidR="00893414" w:rsidRPr="00CD1622">
        <w:t xml:space="preserve">Influence </w:t>
      </w:r>
      <w:r w:rsidR="001C560E" w:rsidRPr="00CD1622">
        <w:t>marker is removed.</w:t>
      </w:r>
    </w:p>
    <w:p w:rsidR="001C560E" w:rsidRPr="00871272" w:rsidRDefault="00344005" w:rsidP="0035522C">
      <w:pPr>
        <w:pStyle w:val="Heading3"/>
      </w:pPr>
      <w:bookmarkStart w:id="106" w:name="_Toc73950773"/>
      <w:r>
        <w:t>19.</w:t>
      </w:r>
      <w:r w:rsidR="00177BC6" w:rsidRPr="00871272">
        <w:t>7</w:t>
      </w:r>
      <w:r w:rsidR="001C560E" w:rsidRPr="00871272">
        <w:t xml:space="preserve"> Country Resists</w:t>
      </w:r>
      <w:bookmarkEnd w:id="106"/>
    </w:p>
    <w:p w:rsidR="009452E8" w:rsidRPr="00871272" w:rsidRDefault="009452E8" w:rsidP="0035522C">
      <w:pPr>
        <w:spacing w:after="20"/>
        <w:rPr>
          <w:b/>
        </w:rPr>
      </w:pPr>
      <w:r w:rsidRPr="00871272">
        <w:rPr>
          <w:b/>
        </w:rPr>
        <w:t>If the Axis faction received this event, and:</w:t>
      </w:r>
    </w:p>
    <w:p w:rsidR="00C462D5" w:rsidRPr="00871272" w:rsidRDefault="00C462D5" w:rsidP="0035522C">
      <w:pPr>
        <w:numPr>
          <w:ilvl w:val="0"/>
          <w:numId w:val="18"/>
        </w:numPr>
        <w:spacing w:after="20"/>
      </w:pPr>
      <w:r w:rsidRPr="00871272">
        <w:rPr>
          <w:i/>
        </w:rPr>
        <w:t xml:space="preserve">Pre-War is in effect: </w:t>
      </w:r>
      <w:r w:rsidR="00893414" w:rsidRPr="00871272">
        <w:t>D</w:t>
      </w:r>
      <w:r w:rsidRPr="00871272">
        <w:t>etermine t</w:t>
      </w:r>
      <w:r w:rsidR="003672A9" w:rsidRPr="00871272">
        <w:t xml:space="preserve">he </w:t>
      </w:r>
      <w:r w:rsidR="00BD76C3">
        <w:t xml:space="preserve">Neutral </w:t>
      </w:r>
      <w:r w:rsidR="003672A9" w:rsidRPr="00871272">
        <w:t>Minor Country</w:t>
      </w:r>
      <w:r w:rsidR="00935F42">
        <w:t>’</w:t>
      </w:r>
      <w:r w:rsidR="003672A9" w:rsidRPr="00871272">
        <w:t>s alignment (</w:t>
      </w:r>
      <w:r w:rsidR="0003036A" w:rsidRPr="00871272">
        <w:t>13.</w:t>
      </w:r>
      <w:r w:rsidR="003672A9" w:rsidRPr="00871272">
        <w:t>5), then determine its Posture (</w:t>
      </w:r>
      <w:r w:rsidR="0003036A" w:rsidRPr="00871272">
        <w:t>13.</w:t>
      </w:r>
      <w:r w:rsidR="003672A9" w:rsidRPr="00871272">
        <w:t>6)</w:t>
      </w:r>
      <w:r w:rsidRPr="00871272">
        <w:t xml:space="preserve">. </w:t>
      </w:r>
    </w:p>
    <w:p w:rsidR="00C462D5" w:rsidRPr="00452D58" w:rsidRDefault="00C462D5" w:rsidP="0035522C">
      <w:pPr>
        <w:numPr>
          <w:ilvl w:val="0"/>
          <w:numId w:val="31"/>
        </w:numPr>
        <w:spacing w:after="20"/>
        <w:rPr>
          <w:szCs w:val="18"/>
        </w:rPr>
      </w:pPr>
      <w:r w:rsidRPr="00452D58">
        <w:t xml:space="preserve">If the </w:t>
      </w:r>
      <w:r w:rsidR="00BD76C3" w:rsidRPr="00452D58">
        <w:t xml:space="preserve">Neutral </w:t>
      </w:r>
      <w:r w:rsidRPr="00452D58">
        <w:t>Minor Country</w:t>
      </w:r>
      <w:r w:rsidR="00935F42" w:rsidRPr="00452D58">
        <w:t>’</w:t>
      </w:r>
      <w:r w:rsidRPr="00452D58">
        <w:t xml:space="preserve">s Posture </w:t>
      </w:r>
      <w:r w:rsidR="003672A9" w:rsidRPr="00452D58">
        <w:t>is</w:t>
      </w:r>
      <w:r w:rsidRPr="00452D58">
        <w:t xml:space="preserve"> </w:t>
      </w:r>
      <w:r w:rsidRPr="00452D58">
        <w:rPr>
          <w:i/>
        </w:rPr>
        <w:t>Locarno</w:t>
      </w:r>
      <w:r w:rsidR="006E326E" w:rsidRPr="00452D58">
        <w:rPr>
          <w:i/>
        </w:rPr>
        <w:t xml:space="preserve"> </w:t>
      </w:r>
      <w:r w:rsidR="006E326E" w:rsidRPr="00452D58">
        <w:t xml:space="preserve">or </w:t>
      </w:r>
      <w:r w:rsidR="006E326E" w:rsidRPr="00452D58">
        <w:rPr>
          <w:i/>
        </w:rPr>
        <w:t>Cordon</w:t>
      </w:r>
      <w:r w:rsidRPr="00452D58">
        <w:t xml:space="preserve">, the Axis faction must roll on the International Crisis Table. </w:t>
      </w:r>
      <w:r w:rsidR="000A671D">
        <w:sym w:font="Wingdings 3" w:char="F070"/>
      </w:r>
      <w:r w:rsidR="00EF6078" w:rsidRPr="00452D58">
        <w:rPr>
          <w:b/>
          <w:szCs w:val="18"/>
        </w:rPr>
        <w:t>Exceptions:</w:t>
      </w:r>
      <w:r w:rsidR="008012D6">
        <w:rPr>
          <w:b/>
          <w:szCs w:val="18"/>
        </w:rPr>
        <w:t xml:space="preserve"> </w:t>
      </w:r>
      <w:r w:rsidR="00EF6078" w:rsidRPr="000A671D">
        <w:rPr>
          <w:i/>
          <w:szCs w:val="18"/>
        </w:rPr>
        <w:t>If the Neutral Minor Country is the Baltic States, the Soviet faction m</w:t>
      </w:r>
      <w:r w:rsidR="00452D58" w:rsidRPr="000A671D">
        <w:rPr>
          <w:i/>
          <w:szCs w:val="18"/>
        </w:rPr>
        <w:t>ust take a</w:t>
      </w:r>
      <w:r w:rsidR="008012D6" w:rsidRPr="000A671D">
        <w:rPr>
          <w:i/>
          <w:szCs w:val="18"/>
        </w:rPr>
        <w:t>ll</w:t>
      </w:r>
      <w:r w:rsidR="00452D58" w:rsidRPr="000A671D">
        <w:rPr>
          <w:i/>
          <w:szCs w:val="18"/>
        </w:rPr>
        <w:t xml:space="preserve"> </w:t>
      </w:r>
      <w:r w:rsidR="00452D58" w:rsidRPr="000A671D">
        <w:rPr>
          <w:szCs w:val="18"/>
        </w:rPr>
        <w:t>Outbreak of War</w:t>
      </w:r>
      <w:r w:rsidR="00452D58" w:rsidRPr="000A671D">
        <w:rPr>
          <w:i/>
          <w:szCs w:val="18"/>
        </w:rPr>
        <w:t xml:space="preserve"> counters in its </w:t>
      </w:r>
      <w:r w:rsidR="005B169F" w:rsidRPr="000A671D">
        <w:rPr>
          <w:i/>
          <w:szCs w:val="18"/>
        </w:rPr>
        <w:t xml:space="preserve">TK </w:t>
      </w:r>
      <w:r w:rsidR="00452D58" w:rsidRPr="000A671D">
        <w:rPr>
          <w:i/>
          <w:szCs w:val="18"/>
        </w:rPr>
        <w:t>Conditional Event Box and place th</w:t>
      </w:r>
      <w:r w:rsidR="008012D6" w:rsidRPr="000A671D">
        <w:rPr>
          <w:i/>
          <w:szCs w:val="18"/>
        </w:rPr>
        <w:t>em</w:t>
      </w:r>
      <w:r w:rsidR="00452D58" w:rsidRPr="000A671D">
        <w:rPr>
          <w:i/>
          <w:szCs w:val="18"/>
        </w:rPr>
        <w:t xml:space="preserve"> in the Delay Box. </w:t>
      </w:r>
      <w:r w:rsidR="00EF6078" w:rsidRPr="000A671D">
        <w:rPr>
          <w:i/>
          <w:szCs w:val="18"/>
        </w:rPr>
        <w:t xml:space="preserve">If the Neutral Minor Country is Belgium-Holland, the Western faction </w:t>
      </w:r>
      <w:r w:rsidR="008012D6" w:rsidRPr="000A671D">
        <w:rPr>
          <w:i/>
          <w:szCs w:val="18"/>
        </w:rPr>
        <w:t xml:space="preserve">must </w:t>
      </w:r>
      <w:r w:rsidR="00452D58" w:rsidRPr="000A671D">
        <w:rPr>
          <w:i/>
          <w:szCs w:val="18"/>
        </w:rPr>
        <w:t>take a</w:t>
      </w:r>
      <w:r w:rsidR="003937EB" w:rsidRPr="000A671D">
        <w:rPr>
          <w:i/>
          <w:szCs w:val="18"/>
        </w:rPr>
        <w:t>ll</w:t>
      </w:r>
      <w:r w:rsidR="00452D58" w:rsidRPr="000A671D">
        <w:rPr>
          <w:i/>
          <w:szCs w:val="18"/>
        </w:rPr>
        <w:t xml:space="preserve"> </w:t>
      </w:r>
      <w:r w:rsidR="00EF6078" w:rsidRPr="000A671D">
        <w:rPr>
          <w:szCs w:val="18"/>
        </w:rPr>
        <w:t>Outbreak of War</w:t>
      </w:r>
      <w:r w:rsidR="00EF6078" w:rsidRPr="000A671D">
        <w:rPr>
          <w:i/>
          <w:szCs w:val="18"/>
        </w:rPr>
        <w:t xml:space="preserve"> </w:t>
      </w:r>
      <w:r w:rsidR="00452D58" w:rsidRPr="000A671D">
        <w:rPr>
          <w:i/>
          <w:szCs w:val="18"/>
        </w:rPr>
        <w:t xml:space="preserve">counters in its </w:t>
      </w:r>
      <w:r w:rsidR="005B169F" w:rsidRPr="000A671D">
        <w:rPr>
          <w:i/>
          <w:szCs w:val="18"/>
        </w:rPr>
        <w:t xml:space="preserve">TK </w:t>
      </w:r>
      <w:r w:rsidR="00452D58" w:rsidRPr="000A671D">
        <w:rPr>
          <w:i/>
          <w:szCs w:val="18"/>
        </w:rPr>
        <w:t>Conditional Event Box and place th</w:t>
      </w:r>
      <w:r w:rsidR="003937EB" w:rsidRPr="000A671D">
        <w:rPr>
          <w:i/>
          <w:szCs w:val="18"/>
        </w:rPr>
        <w:t>em</w:t>
      </w:r>
      <w:r w:rsidR="00EF6078" w:rsidRPr="000A671D">
        <w:rPr>
          <w:i/>
          <w:szCs w:val="18"/>
        </w:rPr>
        <w:t xml:space="preserve"> </w:t>
      </w:r>
      <w:r w:rsidR="00452D58" w:rsidRPr="000A671D">
        <w:rPr>
          <w:i/>
          <w:szCs w:val="18"/>
        </w:rPr>
        <w:t>in the Delay Box</w:t>
      </w:r>
      <w:r w:rsidR="00EF6078" w:rsidRPr="000A671D">
        <w:rPr>
          <w:i/>
          <w:szCs w:val="18"/>
        </w:rPr>
        <w:t>.</w:t>
      </w:r>
    </w:p>
    <w:p w:rsidR="00EF6078" w:rsidRPr="00EF6078" w:rsidRDefault="00EF6078" w:rsidP="00EF6078">
      <w:pPr>
        <w:shd w:val="clear" w:color="auto" w:fill="BFBFBF" w:themeFill="background1" w:themeFillShade="BF"/>
        <w:spacing w:after="20"/>
        <w:ind w:left="720"/>
        <w:rPr>
          <w:szCs w:val="18"/>
        </w:rPr>
      </w:pPr>
      <w:r w:rsidRPr="00EF6078">
        <w:rPr>
          <w:b/>
          <w:szCs w:val="18"/>
        </w:rPr>
        <w:t xml:space="preserve">Clarification: </w:t>
      </w:r>
      <w:r>
        <w:rPr>
          <w:szCs w:val="18"/>
        </w:rPr>
        <w:t>D</w:t>
      </w:r>
      <w:r w:rsidRPr="00EF6078">
        <w:rPr>
          <w:szCs w:val="18"/>
        </w:rPr>
        <w:t>o not roll on the International Crisis Table for the Baltic States or Belgium-Holland.</w:t>
      </w:r>
      <w:r w:rsidR="00452D58">
        <w:rPr>
          <w:szCs w:val="18"/>
        </w:rPr>
        <w:t xml:space="preserve"> Pre-War is still in effect even though an Allied faction has mobilized for war.</w:t>
      </w:r>
    </w:p>
    <w:p w:rsidR="00C462D5" w:rsidRPr="00871272" w:rsidRDefault="00C462D5" w:rsidP="0035522C">
      <w:pPr>
        <w:numPr>
          <w:ilvl w:val="0"/>
          <w:numId w:val="31"/>
        </w:numPr>
        <w:spacing w:after="20"/>
      </w:pPr>
      <w:r w:rsidRPr="00871272">
        <w:t xml:space="preserve">If the </w:t>
      </w:r>
      <w:r w:rsidR="00BD76C3">
        <w:t xml:space="preserve">Neutral </w:t>
      </w:r>
      <w:r w:rsidRPr="00871272">
        <w:t>Minor Country</w:t>
      </w:r>
      <w:r w:rsidR="00935F42">
        <w:t>’</w:t>
      </w:r>
      <w:r w:rsidRPr="00871272">
        <w:t xml:space="preserve">s Posture </w:t>
      </w:r>
      <w:r w:rsidR="003672A9" w:rsidRPr="00871272">
        <w:t>is</w:t>
      </w:r>
      <w:r w:rsidRPr="00871272">
        <w:t xml:space="preserve"> </w:t>
      </w:r>
      <w:r w:rsidRPr="00871272">
        <w:rPr>
          <w:i/>
        </w:rPr>
        <w:t>Guarantees, Entente</w:t>
      </w:r>
      <w:r w:rsidR="000E0365" w:rsidRPr="00871272">
        <w:rPr>
          <w:i/>
        </w:rPr>
        <w:t>,</w:t>
      </w:r>
      <w:r w:rsidRPr="00871272">
        <w:t xml:space="preserve"> or </w:t>
      </w:r>
      <w:r w:rsidRPr="00871272">
        <w:rPr>
          <w:i/>
        </w:rPr>
        <w:t>Pact</w:t>
      </w:r>
      <w:r w:rsidR="00E354EB" w:rsidRPr="00871272">
        <w:t>,</w:t>
      </w:r>
      <w:r w:rsidRPr="00871272">
        <w:rPr>
          <w:i/>
        </w:rPr>
        <w:t xml:space="preserve"> </w:t>
      </w:r>
      <w:r w:rsidRPr="00871272">
        <w:t xml:space="preserve">activate </w:t>
      </w:r>
      <w:r w:rsidR="00BD76C3">
        <w:t>it</w:t>
      </w:r>
      <w:r w:rsidRPr="00871272">
        <w:t xml:space="preserve"> as an Allied Country and end its Policy</w:t>
      </w:r>
      <w:r w:rsidR="003937EB">
        <w:t xml:space="preserve"> (13.6.1.2)</w:t>
      </w:r>
      <w:r w:rsidRPr="00871272">
        <w:t xml:space="preserve">. </w:t>
      </w:r>
      <w:r w:rsidR="00E354EB" w:rsidRPr="00871272">
        <w:t>Limited War is now in effect</w:t>
      </w:r>
      <w:r w:rsidR="00973B30" w:rsidRPr="00871272">
        <w:t xml:space="preserve"> (</w:t>
      </w:r>
      <w:r w:rsidR="0003036A" w:rsidRPr="00871272">
        <w:t>12.</w:t>
      </w:r>
      <w:r w:rsidR="00973B30" w:rsidRPr="00871272">
        <w:t>2)</w:t>
      </w:r>
      <w:r w:rsidR="00E354EB" w:rsidRPr="00871272">
        <w:t xml:space="preserve">. </w:t>
      </w:r>
      <w:r w:rsidR="00230287" w:rsidRPr="00871272">
        <w:t>Also s</w:t>
      </w:r>
      <w:r w:rsidRPr="00871272">
        <w:t>ee “Country Activated” below.</w:t>
      </w:r>
    </w:p>
    <w:p w:rsidR="009452E8" w:rsidRPr="00871272" w:rsidRDefault="00BB65E3" w:rsidP="0035522C">
      <w:pPr>
        <w:numPr>
          <w:ilvl w:val="0"/>
          <w:numId w:val="18"/>
        </w:numPr>
        <w:ind w:left="374" w:hanging="187"/>
      </w:pPr>
      <w:r w:rsidRPr="00871272">
        <w:rPr>
          <w:i/>
        </w:rPr>
        <w:t xml:space="preserve">Limited War or Total War is in effect: </w:t>
      </w:r>
      <w:r w:rsidR="00893414" w:rsidRPr="00871272">
        <w:t>A</w:t>
      </w:r>
      <w:r w:rsidR="009452E8" w:rsidRPr="00871272">
        <w:t xml:space="preserve">ctivate the </w:t>
      </w:r>
      <w:r w:rsidR="00BD76C3">
        <w:t xml:space="preserve">Neutral </w:t>
      </w:r>
      <w:r w:rsidR="009452E8" w:rsidRPr="00871272">
        <w:t>Minor Country as an Allied Country</w:t>
      </w:r>
      <w:r w:rsidR="00F16BCF" w:rsidRPr="00871272">
        <w:t xml:space="preserve"> after determining its alignment (13.5). If the Minor Country is found to be a PAC, </w:t>
      </w:r>
      <w:r w:rsidR="00B0418A" w:rsidRPr="00871272">
        <w:t xml:space="preserve">end </w:t>
      </w:r>
      <w:r w:rsidR="00F16BCF" w:rsidRPr="00871272">
        <w:t>that</w:t>
      </w:r>
      <w:r w:rsidR="00B0418A" w:rsidRPr="00871272">
        <w:t xml:space="preserve"> Policy</w:t>
      </w:r>
      <w:r w:rsidR="003937EB">
        <w:t xml:space="preserve"> (13.6.1.2)</w:t>
      </w:r>
      <w:r w:rsidR="009452E8" w:rsidRPr="00871272">
        <w:t xml:space="preserve">. </w:t>
      </w:r>
      <w:r w:rsidR="00230287" w:rsidRPr="00871272">
        <w:t>Also s</w:t>
      </w:r>
      <w:r w:rsidR="009452E8" w:rsidRPr="00871272">
        <w:t>ee “Country Activated” below.</w:t>
      </w:r>
    </w:p>
    <w:p w:rsidR="001C560E" w:rsidRPr="00871272" w:rsidRDefault="001C560E" w:rsidP="0035522C">
      <w:pPr>
        <w:spacing w:after="20"/>
        <w:rPr>
          <w:b/>
        </w:rPr>
      </w:pPr>
      <w:r w:rsidRPr="00871272">
        <w:rPr>
          <w:b/>
        </w:rPr>
        <w:t>If the Western faction received this event, and:</w:t>
      </w:r>
    </w:p>
    <w:p w:rsidR="001C560E" w:rsidRPr="00871272" w:rsidRDefault="001C560E" w:rsidP="0035522C">
      <w:pPr>
        <w:numPr>
          <w:ilvl w:val="0"/>
          <w:numId w:val="19"/>
        </w:numPr>
      </w:pPr>
      <w:r w:rsidRPr="00871272">
        <w:rPr>
          <w:i/>
        </w:rPr>
        <w:t>Britain is a P</w:t>
      </w:r>
      <w:r w:rsidR="00B64494" w:rsidRPr="00871272">
        <w:rPr>
          <w:i/>
        </w:rPr>
        <w:t>AC</w:t>
      </w:r>
      <w:r w:rsidR="00893414" w:rsidRPr="00871272">
        <w:rPr>
          <w:i/>
        </w:rPr>
        <w:t>:</w:t>
      </w:r>
      <w:r w:rsidRPr="00871272">
        <w:t xml:space="preserve"> </w:t>
      </w:r>
      <w:r w:rsidR="00893414" w:rsidRPr="00871272">
        <w:t>T</w:t>
      </w:r>
      <w:r w:rsidRPr="00871272">
        <w:t xml:space="preserve">he Western </w:t>
      </w:r>
      <w:r w:rsidR="00824173" w:rsidRPr="00871272">
        <w:t>faction</w:t>
      </w:r>
      <w:r w:rsidRPr="00871272">
        <w:t xml:space="preserve"> must eliminate </w:t>
      </w:r>
      <w:r w:rsidR="00824173" w:rsidRPr="00871272">
        <w:t xml:space="preserve">one British armor step or </w:t>
      </w:r>
      <w:r w:rsidRPr="00871272">
        <w:t>two British infantry step</w:t>
      </w:r>
      <w:r w:rsidR="00824173" w:rsidRPr="00871272">
        <w:t>s</w:t>
      </w:r>
      <w:r w:rsidRPr="00871272">
        <w:t xml:space="preserve"> from any hex</w:t>
      </w:r>
      <w:r w:rsidR="004E36E8">
        <w:t>(</w:t>
      </w:r>
      <w:r w:rsidRPr="00871272">
        <w:t>es</w:t>
      </w:r>
      <w:r w:rsidR="004E36E8">
        <w:t>)</w:t>
      </w:r>
      <w:r w:rsidRPr="00871272">
        <w:t xml:space="preserve"> on the map. </w:t>
      </w:r>
    </w:p>
    <w:p w:rsidR="001C560E" w:rsidRPr="00CD1622" w:rsidRDefault="006342EF" w:rsidP="0035522C">
      <w:pPr>
        <w:shd w:val="clear" w:color="auto" w:fill="BFBFBF" w:themeFill="background1" w:themeFillShade="BF"/>
        <w:ind w:left="360"/>
      </w:pPr>
      <w:r w:rsidRPr="00CD1622">
        <w:rPr>
          <w:b/>
        </w:rPr>
        <w:t xml:space="preserve">Clarification: </w:t>
      </w:r>
      <w:r w:rsidR="001C560E" w:rsidRPr="00CD1622">
        <w:t>The eliminated steps do not have to come from the same unit</w:t>
      </w:r>
      <w:r w:rsidR="004E36E8">
        <w:t xml:space="preserve"> or </w:t>
      </w:r>
      <w:r w:rsidR="001C560E" w:rsidRPr="00CD1622">
        <w:t>hex.</w:t>
      </w:r>
    </w:p>
    <w:p w:rsidR="001C560E" w:rsidRPr="00871272" w:rsidRDefault="001C560E" w:rsidP="0035522C">
      <w:pPr>
        <w:numPr>
          <w:ilvl w:val="0"/>
          <w:numId w:val="19"/>
        </w:numPr>
      </w:pPr>
      <w:r w:rsidRPr="00871272">
        <w:rPr>
          <w:i/>
        </w:rPr>
        <w:t xml:space="preserve">Britain is not a </w:t>
      </w:r>
      <w:r w:rsidR="00C40D8D" w:rsidRPr="00871272">
        <w:rPr>
          <w:i/>
        </w:rPr>
        <w:t>PAC</w:t>
      </w:r>
      <w:r w:rsidR="00893414" w:rsidRPr="00871272">
        <w:rPr>
          <w:i/>
        </w:rPr>
        <w:t>:</w:t>
      </w:r>
      <w:r w:rsidRPr="00871272">
        <w:t xml:space="preserve"> </w:t>
      </w:r>
      <w:r w:rsidR="00893414" w:rsidRPr="00871272">
        <w:t xml:space="preserve">The </w:t>
      </w:r>
      <w:r w:rsidRPr="00871272">
        <w:t xml:space="preserve">Axis </w:t>
      </w:r>
      <w:r w:rsidR="00824173" w:rsidRPr="00871272">
        <w:t>faction</w:t>
      </w:r>
      <w:r w:rsidRPr="00871272">
        <w:t xml:space="preserve"> must activate the selected </w:t>
      </w:r>
      <w:r w:rsidR="00BD76C3">
        <w:t>Neutral Minor C</w:t>
      </w:r>
      <w:r w:rsidRPr="00871272">
        <w:t xml:space="preserve">ountry as an Axis Country. </w:t>
      </w:r>
      <w:r w:rsidR="00230287" w:rsidRPr="00871272">
        <w:t>Also see “Country Activated” below.</w:t>
      </w:r>
    </w:p>
    <w:p w:rsidR="001C560E" w:rsidRPr="00871272" w:rsidRDefault="001C560E" w:rsidP="0035522C">
      <w:pPr>
        <w:spacing w:after="20"/>
        <w:rPr>
          <w:b/>
        </w:rPr>
      </w:pPr>
      <w:r w:rsidRPr="00871272">
        <w:rPr>
          <w:b/>
        </w:rPr>
        <w:t xml:space="preserve">If the Soviet faction received this event, and: </w:t>
      </w:r>
    </w:p>
    <w:p w:rsidR="001C560E" w:rsidRPr="00871272" w:rsidRDefault="001C560E" w:rsidP="0035522C">
      <w:pPr>
        <w:numPr>
          <w:ilvl w:val="0"/>
          <w:numId w:val="20"/>
        </w:numPr>
        <w:spacing w:after="20"/>
      </w:pPr>
      <w:r w:rsidRPr="00871272">
        <w:rPr>
          <w:i/>
        </w:rPr>
        <w:t xml:space="preserve">Russia is a </w:t>
      </w:r>
      <w:r w:rsidR="00C40D8D" w:rsidRPr="00871272">
        <w:rPr>
          <w:i/>
        </w:rPr>
        <w:t>P</w:t>
      </w:r>
      <w:r w:rsidR="00B64494" w:rsidRPr="00871272">
        <w:rPr>
          <w:i/>
        </w:rPr>
        <w:t>AC</w:t>
      </w:r>
      <w:r w:rsidR="00893414" w:rsidRPr="00871272">
        <w:rPr>
          <w:i/>
        </w:rPr>
        <w:t>:</w:t>
      </w:r>
      <w:r w:rsidRPr="00871272">
        <w:t xml:space="preserve"> </w:t>
      </w:r>
      <w:r w:rsidR="00893414" w:rsidRPr="00871272">
        <w:t>T</w:t>
      </w:r>
      <w:r w:rsidRPr="00871272">
        <w:t xml:space="preserve">he Soviet </w:t>
      </w:r>
      <w:r w:rsidR="0035686E" w:rsidRPr="00871272">
        <w:t>faction</w:t>
      </w:r>
      <w:r w:rsidRPr="00871272">
        <w:t xml:space="preserve"> must eliminate </w:t>
      </w:r>
      <w:r w:rsidR="00824173" w:rsidRPr="00871272">
        <w:t xml:space="preserve">one Russian armor step or </w:t>
      </w:r>
      <w:r w:rsidRPr="00871272">
        <w:t>two Russian infantry step</w:t>
      </w:r>
      <w:r w:rsidR="00824173" w:rsidRPr="00871272">
        <w:t>s</w:t>
      </w:r>
      <w:r w:rsidR="002D1B5C">
        <w:t xml:space="preserve"> from any hex</w:t>
      </w:r>
      <w:r w:rsidR="004E36E8">
        <w:t>(</w:t>
      </w:r>
      <w:r w:rsidR="002D1B5C">
        <w:t>es</w:t>
      </w:r>
      <w:r w:rsidR="004E36E8">
        <w:t>)</w:t>
      </w:r>
      <w:r w:rsidRPr="00871272">
        <w:t xml:space="preserve"> on the map. </w:t>
      </w:r>
    </w:p>
    <w:p w:rsidR="001C560E" w:rsidRPr="00871272" w:rsidRDefault="001C560E" w:rsidP="0035522C">
      <w:pPr>
        <w:numPr>
          <w:ilvl w:val="0"/>
          <w:numId w:val="20"/>
        </w:numPr>
      </w:pPr>
      <w:r w:rsidRPr="00871272">
        <w:rPr>
          <w:i/>
        </w:rPr>
        <w:lastRenderedPageBreak/>
        <w:t xml:space="preserve">Russia is not a </w:t>
      </w:r>
      <w:r w:rsidR="00C40D8D" w:rsidRPr="00871272">
        <w:rPr>
          <w:i/>
        </w:rPr>
        <w:t>PAC</w:t>
      </w:r>
      <w:r w:rsidR="00893414" w:rsidRPr="00871272">
        <w:rPr>
          <w:i/>
        </w:rPr>
        <w:t>:</w:t>
      </w:r>
      <w:r w:rsidRPr="00871272">
        <w:t xml:space="preserve"> </w:t>
      </w:r>
      <w:r w:rsidR="00893414" w:rsidRPr="00871272">
        <w:t>T</w:t>
      </w:r>
      <w:r w:rsidRPr="00871272">
        <w:t xml:space="preserve">he Axis </w:t>
      </w:r>
      <w:r w:rsidR="00824173" w:rsidRPr="00871272">
        <w:t>faction</w:t>
      </w:r>
      <w:r w:rsidRPr="00871272">
        <w:t xml:space="preserve"> must activate the selected </w:t>
      </w:r>
      <w:r w:rsidR="00BD76C3">
        <w:t>Neutral Minor C</w:t>
      </w:r>
      <w:r w:rsidRPr="00871272">
        <w:t xml:space="preserve">ountry as an Axis Country. </w:t>
      </w:r>
      <w:r w:rsidR="00230287" w:rsidRPr="00871272">
        <w:t>Also see “Country Activated” below.</w:t>
      </w:r>
    </w:p>
    <w:p w:rsidR="001C560E" w:rsidRPr="00CD1622" w:rsidRDefault="006342EF" w:rsidP="0035522C">
      <w:pPr>
        <w:shd w:val="clear" w:color="auto" w:fill="BFBFBF" w:themeFill="background1" w:themeFillShade="BF"/>
        <w:ind w:left="360"/>
      </w:pPr>
      <w:r w:rsidRPr="00CD1622">
        <w:rPr>
          <w:b/>
        </w:rPr>
        <w:t xml:space="preserve">Example: </w:t>
      </w:r>
      <w:r w:rsidR="001C560E" w:rsidRPr="00CD1622">
        <w:t>Russia</w:t>
      </w:r>
      <w:r w:rsidR="00935F42" w:rsidRPr="00CD1622">
        <w:t>’</w:t>
      </w:r>
      <w:r w:rsidR="001C560E" w:rsidRPr="00CD1622">
        <w:t xml:space="preserve">s </w:t>
      </w:r>
      <w:r w:rsidR="003A0B5E" w:rsidRPr="00CD1622">
        <w:t>Posture</w:t>
      </w:r>
      <w:r w:rsidR="001C560E" w:rsidRPr="00CD1622">
        <w:t xml:space="preserve"> is </w:t>
      </w:r>
      <w:proofErr w:type="gramStart"/>
      <w:r w:rsidR="001C560E" w:rsidRPr="00CD1622">
        <w:t>Pact,</w:t>
      </w:r>
      <w:proofErr w:type="gramEnd"/>
      <w:r w:rsidR="001C560E" w:rsidRPr="00CD1622">
        <w:t xml:space="preserve"> the Soviet </w:t>
      </w:r>
      <w:r w:rsidR="006F16B4" w:rsidRPr="00CD1622">
        <w:t>Current Card</w:t>
      </w:r>
      <w:r w:rsidR="001C560E" w:rsidRPr="00CD1622">
        <w:t xml:space="preserve"> is card 1</w:t>
      </w:r>
      <w:r w:rsidR="00D12661" w:rsidRPr="00CD1622">
        <w:t>8</w:t>
      </w:r>
      <w:r w:rsidR="001C560E" w:rsidRPr="00CD1622">
        <w:t xml:space="preserve"> </w:t>
      </w:r>
      <w:r w:rsidR="001C560E" w:rsidRPr="00CD1622">
        <w:rPr>
          <w:i/>
        </w:rPr>
        <w:t>Demand Finnish Frontier</w:t>
      </w:r>
      <w:r w:rsidR="001C560E" w:rsidRPr="00CD1622">
        <w:t xml:space="preserve"> and a </w:t>
      </w:r>
      <w:r w:rsidR="001C560E" w:rsidRPr="00CD1622">
        <w:rPr>
          <w:i/>
        </w:rPr>
        <w:t>Country Resists</w:t>
      </w:r>
      <w:r w:rsidR="001C560E" w:rsidRPr="00CD1622">
        <w:t xml:space="preserve"> result occurs. The Soviet </w:t>
      </w:r>
      <w:r w:rsidR="0035686E" w:rsidRPr="00CD1622">
        <w:t>faction</w:t>
      </w:r>
      <w:r w:rsidR="001C560E" w:rsidRPr="00CD1622">
        <w:t xml:space="preserve"> eliminates two infantry steps. That</w:t>
      </w:r>
      <w:r w:rsidR="00935F42" w:rsidRPr="00CD1622">
        <w:t>’</w:t>
      </w:r>
      <w:r w:rsidR="001C560E" w:rsidRPr="00CD1622">
        <w:t>s the 1939 Russo-Finnish Winter War</w:t>
      </w:r>
      <w:r w:rsidR="00CD1622">
        <w:t xml:space="preserve"> in a nutshell</w:t>
      </w:r>
      <w:r w:rsidR="001C560E" w:rsidRPr="00CD1622">
        <w:t>.</w:t>
      </w:r>
    </w:p>
    <w:p w:rsidR="001C560E" w:rsidRPr="009B036C" w:rsidRDefault="001C560E" w:rsidP="0035522C">
      <w:bookmarkStart w:id="107" w:name="_Hlk72654615"/>
      <w:r w:rsidRPr="00871272">
        <w:rPr>
          <w:b/>
        </w:rPr>
        <w:t xml:space="preserve">Country Activated: </w:t>
      </w:r>
      <w:r w:rsidR="00232AA7">
        <w:t xml:space="preserve">Set up the </w:t>
      </w:r>
      <w:r w:rsidRPr="00871272">
        <w:t xml:space="preserve">Minor Country </w:t>
      </w:r>
      <w:r w:rsidR="00232AA7">
        <w:t xml:space="preserve">per 13.7. </w:t>
      </w:r>
      <w:r w:rsidR="00232AA7" w:rsidRPr="00232AA7">
        <w:t>The</w:t>
      </w:r>
      <w:r w:rsidR="00232AA7" w:rsidRPr="00871272">
        <w:t xml:space="preserve"> </w:t>
      </w:r>
      <w:r w:rsidR="00232AA7">
        <w:t xml:space="preserve">phasing </w:t>
      </w:r>
      <w:r w:rsidR="00232AA7" w:rsidRPr="00871272">
        <w:t xml:space="preserve">faction </w:t>
      </w:r>
      <w:r w:rsidR="00232AA7">
        <w:t xml:space="preserve">receives </w:t>
      </w:r>
      <w:r w:rsidR="00232AA7">
        <w:rPr>
          <w:i/>
        </w:rPr>
        <w:t xml:space="preserve">one </w:t>
      </w:r>
      <w:r w:rsidR="00232AA7">
        <w:t xml:space="preserve">Blitz marker to </w:t>
      </w:r>
      <w:r w:rsidR="00232AA7" w:rsidRPr="00871272">
        <w:t xml:space="preserve">place in its </w:t>
      </w:r>
      <w:r w:rsidR="00232AA7">
        <w:t xml:space="preserve">next </w:t>
      </w:r>
      <w:r w:rsidR="00232AA7" w:rsidRPr="00871272">
        <w:t>Support Segment.</w:t>
      </w:r>
      <w:r w:rsidR="00CD2D12" w:rsidRPr="00232AA7">
        <w:rPr>
          <w:i/>
        </w:rPr>
        <w:t xml:space="preserve"> </w:t>
      </w:r>
    </w:p>
    <w:p w:rsidR="00B041F6" w:rsidRPr="00871272" w:rsidRDefault="00344005" w:rsidP="0035522C">
      <w:pPr>
        <w:pStyle w:val="Heading3"/>
      </w:pPr>
      <w:bookmarkStart w:id="108" w:name="_Toc73950774"/>
      <w:bookmarkEnd w:id="107"/>
      <w:r>
        <w:t>19.</w:t>
      </w:r>
      <w:r w:rsidR="000C20DC" w:rsidRPr="00871272">
        <w:t>8</w:t>
      </w:r>
      <w:r w:rsidR="00B041F6" w:rsidRPr="00871272">
        <w:t xml:space="preserve"> Coup Attempt</w:t>
      </w:r>
      <w:bookmarkEnd w:id="108"/>
    </w:p>
    <w:p w:rsidR="00B041F6" w:rsidRPr="00871272" w:rsidRDefault="00B041F6" w:rsidP="0035522C">
      <w:pPr>
        <w:spacing w:after="0"/>
      </w:pPr>
      <w:r w:rsidRPr="00871272">
        <w:t xml:space="preserve">The faction that received this event must do </w:t>
      </w:r>
      <w:r w:rsidRPr="00871272">
        <w:rPr>
          <w:i/>
        </w:rPr>
        <w:t>two</w:t>
      </w:r>
      <w:r w:rsidRPr="00871272">
        <w:t xml:space="preserve"> of the actions listed below. The same action </w:t>
      </w:r>
      <w:r w:rsidRPr="00871272">
        <w:rPr>
          <w:i/>
        </w:rPr>
        <w:t>cannot</w:t>
      </w:r>
      <w:r w:rsidRPr="00871272">
        <w:t xml:space="preserve"> be selected twice. </w:t>
      </w:r>
    </w:p>
    <w:p w:rsidR="00B041F6" w:rsidRPr="00871272" w:rsidRDefault="00B041F6" w:rsidP="0035522C">
      <w:pPr>
        <w:numPr>
          <w:ilvl w:val="0"/>
          <w:numId w:val="3"/>
        </w:numPr>
        <w:tabs>
          <w:tab w:val="clear" w:pos="360"/>
          <w:tab w:val="left" w:pos="180"/>
        </w:tabs>
        <w:spacing w:after="20"/>
        <w:ind w:hanging="180"/>
      </w:pPr>
      <w:r w:rsidRPr="00871272">
        <w:t xml:space="preserve">Select one friendly </w:t>
      </w:r>
      <w:r w:rsidR="00BD76C3">
        <w:t xml:space="preserve">Major Country </w:t>
      </w:r>
      <w:r w:rsidRPr="00871272">
        <w:t>support unit from the Force Pool and place it in the Delay Box.</w:t>
      </w:r>
    </w:p>
    <w:p w:rsidR="00B041F6" w:rsidRPr="00871272" w:rsidRDefault="00B041F6" w:rsidP="0035522C">
      <w:pPr>
        <w:numPr>
          <w:ilvl w:val="0"/>
          <w:numId w:val="3"/>
        </w:numPr>
        <w:tabs>
          <w:tab w:val="clear" w:pos="360"/>
          <w:tab w:val="left" w:pos="180"/>
        </w:tabs>
        <w:spacing w:after="20"/>
        <w:ind w:left="374" w:hanging="187"/>
      </w:pPr>
      <w:r w:rsidRPr="00871272">
        <w:t xml:space="preserve">Eliminate two friendly </w:t>
      </w:r>
      <w:r w:rsidR="00BD76C3">
        <w:t xml:space="preserve">Major Country </w:t>
      </w:r>
      <w:r w:rsidRPr="00871272">
        <w:t xml:space="preserve">steps from any hex(es) on the map. If possible, the steps must be armor-type steps. The steps do </w:t>
      </w:r>
      <w:r w:rsidRPr="00871272">
        <w:rPr>
          <w:i/>
        </w:rPr>
        <w:t>not</w:t>
      </w:r>
      <w:r w:rsidRPr="00871272">
        <w:t xml:space="preserve"> have to come from the same unit nor the same hex</w:t>
      </w:r>
      <w:r w:rsidRPr="00871272">
        <w:rPr>
          <w:i/>
        </w:rPr>
        <w:t>.</w:t>
      </w:r>
    </w:p>
    <w:p w:rsidR="00B041F6" w:rsidRPr="00871272" w:rsidRDefault="00B041F6" w:rsidP="0035522C">
      <w:pPr>
        <w:numPr>
          <w:ilvl w:val="0"/>
          <w:numId w:val="3"/>
        </w:numPr>
        <w:tabs>
          <w:tab w:val="clear" w:pos="360"/>
          <w:tab w:val="left" w:pos="180"/>
        </w:tabs>
        <w:ind w:hanging="180"/>
      </w:pPr>
      <w:r w:rsidRPr="00871272">
        <w:t xml:space="preserve">Select one friendly </w:t>
      </w:r>
      <w:r w:rsidR="00BD76C3">
        <w:t xml:space="preserve">Major Country </w:t>
      </w:r>
      <w:r w:rsidRPr="00871272">
        <w:t>HQ unit from a hex on the map and place it in the Delay Box.</w:t>
      </w:r>
    </w:p>
    <w:p w:rsidR="00B041F6" w:rsidRPr="00CD1622" w:rsidRDefault="006342EF" w:rsidP="0035522C">
      <w:pPr>
        <w:shd w:val="clear" w:color="auto" w:fill="BFBFBF" w:themeFill="background1" w:themeFillShade="BF"/>
        <w:ind w:left="360"/>
      </w:pPr>
      <w:r w:rsidRPr="00CD1622">
        <w:rPr>
          <w:b/>
        </w:rPr>
        <w:t xml:space="preserve">Clarification: </w:t>
      </w:r>
      <w:r w:rsidR="00B041F6" w:rsidRPr="00CD1622">
        <w:t>The steps are lost – you do not get to perform breakdown first.</w:t>
      </w:r>
    </w:p>
    <w:p w:rsidR="001C560E" w:rsidRPr="00871272" w:rsidRDefault="00344005" w:rsidP="0035522C">
      <w:pPr>
        <w:pStyle w:val="Heading3"/>
      </w:pPr>
      <w:bookmarkStart w:id="109" w:name="_Toc73950775"/>
      <w:r>
        <w:t>19.</w:t>
      </w:r>
      <w:r w:rsidR="000C20DC" w:rsidRPr="00871272">
        <w:t>9</w:t>
      </w:r>
      <w:r w:rsidR="001C560E" w:rsidRPr="00871272">
        <w:t xml:space="preserve"> Coup </w:t>
      </w:r>
      <w:proofErr w:type="spellStart"/>
      <w:r w:rsidR="001C560E" w:rsidRPr="00871272">
        <w:t>D</w:t>
      </w:r>
      <w:r w:rsidR="00935F42">
        <w:t>’</w:t>
      </w:r>
      <w:r w:rsidR="001C560E" w:rsidRPr="00871272">
        <w:t>etat</w:t>
      </w:r>
      <w:bookmarkEnd w:id="109"/>
      <w:proofErr w:type="spellEnd"/>
    </w:p>
    <w:p w:rsidR="00E92EA7" w:rsidRPr="00871272" w:rsidRDefault="00E92EA7" w:rsidP="0035522C">
      <w:r w:rsidRPr="00871272">
        <w:rPr>
          <w:b/>
        </w:rPr>
        <w:t>If an Allied faction received this event:</w:t>
      </w:r>
      <w:r w:rsidRPr="00871272">
        <w:t xml:space="preserve"> Activate the </w:t>
      </w:r>
      <w:r w:rsidR="00BD76C3">
        <w:t>Neutral Minor C</w:t>
      </w:r>
      <w:r w:rsidRPr="00871272">
        <w:t xml:space="preserve">ountry as an </w:t>
      </w:r>
      <w:r w:rsidRPr="00871272">
        <w:rPr>
          <w:i/>
        </w:rPr>
        <w:t>Axis</w:t>
      </w:r>
      <w:r w:rsidRPr="00871272">
        <w:t xml:space="preserve"> Country, but do not perform a Mobilization Roll for it (</w:t>
      </w:r>
      <w:r w:rsidR="0003036A" w:rsidRPr="00871272">
        <w:t>13.</w:t>
      </w:r>
      <w:r w:rsidR="00043586" w:rsidRPr="00871272">
        <w:t>7</w:t>
      </w:r>
      <w:r w:rsidRPr="00871272">
        <w:t>.</w:t>
      </w:r>
      <w:r w:rsidR="00043586" w:rsidRPr="00871272">
        <w:t>1</w:t>
      </w:r>
      <w:r w:rsidRPr="00871272">
        <w:t xml:space="preserve">). </w:t>
      </w:r>
    </w:p>
    <w:p w:rsidR="00E92EA7" w:rsidRPr="00871272" w:rsidRDefault="00E92EA7" w:rsidP="0035522C">
      <w:bookmarkStart w:id="110" w:name="_Hlk27225251"/>
      <w:r w:rsidRPr="00871272">
        <w:rPr>
          <w:b/>
        </w:rPr>
        <w:t>If the Axis faction received this event:</w:t>
      </w:r>
      <w:r w:rsidRPr="00871272">
        <w:t xml:space="preserve"> Activate the </w:t>
      </w:r>
      <w:r w:rsidR="00BD76C3">
        <w:t>Neutral Minor C</w:t>
      </w:r>
      <w:r w:rsidRPr="00871272">
        <w:t xml:space="preserve">ountry as an </w:t>
      </w:r>
      <w:r w:rsidRPr="00871272">
        <w:rPr>
          <w:i/>
        </w:rPr>
        <w:t>Allied</w:t>
      </w:r>
      <w:r w:rsidRPr="00871272">
        <w:t xml:space="preserve"> Country (per </w:t>
      </w:r>
      <w:r w:rsidR="0003036A" w:rsidRPr="00871272">
        <w:t>13.</w:t>
      </w:r>
      <w:r w:rsidR="008B3D71" w:rsidRPr="00871272">
        <w:t>5</w:t>
      </w:r>
      <w:r w:rsidRPr="00871272">
        <w:t xml:space="preserve">), but do not perform a Mobilization Roll for it. </w:t>
      </w:r>
    </w:p>
    <w:p w:rsidR="001C560E" w:rsidRPr="00871272" w:rsidRDefault="00344005" w:rsidP="0035522C">
      <w:pPr>
        <w:pStyle w:val="Heading3"/>
      </w:pPr>
      <w:bookmarkStart w:id="111" w:name="_Toc73950776"/>
      <w:bookmarkEnd w:id="110"/>
      <w:r>
        <w:t>19.</w:t>
      </w:r>
      <w:r w:rsidR="000C20DC" w:rsidRPr="00871272">
        <w:t>10</w:t>
      </w:r>
      <w:r w:rsidR="001C560E" w:rsidRPr="00871272">
        <w:t xml:space="preserve"> Declare War</w:t>
      </w:r>
      <w:bookmarkEnd w:id="111"/>
    </w:p>
    <w:p w:rsidR="001C560E" w:rsidRPr="00871272" w:rsidRDefault="001C560E" w:rsidP="0035522C">
      <w:bookmarkStart w:id="112" w:name="_Hlk27225263"/>
      <w:r w:rsidRPr="00871272">
        <w:rPr>
          <w:b/>
        </w:rPr>
        <w:t>If an Allied faction received this event:</w:t>
      </w:r>
      <w:r w:rsidRPr="00871272">
        <w:t xml:space="preserve"> Activate the </w:t>
      </w:r>
      <w:r w:rsidR="00BD76C3">
        <w:t xml:space="preserve">Neutral </w:t>
      </w:r>
      <w:r w:rsidR="00F16BCF" w:rsidRPr="00871272">
        <w:t>Minor C</w:t>
      </w:r>
      <w:r w:rsidRPr="00871272">
        <w:t xml:space="preserve">ountry as an </w:t>
      </w:r>
      <w:r w:rsidRPr="00871272">
        <w:rPr>
          <w:i/>
        </w:rPr>
        <w:t>Axis</w:t>
      </w:r>
      <w:r w:rsidRPr="00871272">
        <w:t xml:space="preserve"> Country. </w:t>
      </w:r>
    </w:p>
    <w:p w:rsidR="001C560E" w:rsidRPr="00871272" w:rsidRDefault="001C560E" w:rsidP="0035522C">
      <w:r w:rsidRPr="00871272">
        <w:rPr>
          <w:b/>
        </w:rPr>
        <w:t>If the Axis faction received this event:</w:t>
      </w:r>
      <w:r w:rsidRPr="00871272">
        <w:t xml:space="preserve"> Activate the </w:t>
      </w:r>
      <w:r w:rsidR="00BD76C3">
        <w:t xml:space="preserve">Neutral </w:t>
      </w:r>
      <w:r w:rsidR="00F16BCF" w:rsidRPr="00871272">
        <w:t>Minor C</w:t>
      </w:r>
      <w:r w:rsidRPr="00871272">
        <w:t xml:space="preserve">ountry as an </w:t>
      </w:r>
      <w:r w:rsidRPr="00871272">
        <w:rPr>
          <w:i/>
        </w:rPr>
        <w:t>Allied</w:t>
      </w:r>
      <w:r w:rsidRPr="00871272">
        <w:t xml:space="preserve"> Country</w:t>
      </w:r>
      <w:r w:rsidR="00F16BCF" w:rsidRPr="00871272">
        <w:t xml:space="preserve"> after determining its alignment</w:t>
      </w:r>
      <w:r w:rsidRPr="00871272">
        <w:t xml:space="preserve"> (</w:t>
      </w:r>
      <w:r w:rsidR="0003036A" w:rsidRPr="00871272">
        <w:t>13.</w:t>
      </w:r>
      <w:r w:rsidR="008B3D71" w:rsidRPr="00871272">
        <w:t>5</w:t>
      </w:r>
      <w:r w:rsidRPr="00871272">
        <w:t xml:space="preserve">). </w:t>
      </w:r>
      <w:r w:rsidR="005D6122" w:rsidRPr="00871272">
        <w:t>If the Minor Country is a PAC, end that Policy</w:t>
      </w:r>
      <w:r w:rsidR="003937EB">
        <w:t xml:space="preserve"> (13.6.1.2)</w:t>
      </w:r>
      <w:r w:rsidR="005D6122" w:rsidRPr="00871272">
        <w:t>.</w:t>
      </w:r>
    </w:p>
    <w:p w:rsidR="00886486" w:rsidRPr="00871272" w:rsidRDefault="00344005" w:rsidP="0035522C">
      <w:pPr>
        <w:pStyle w:val="Heading3"/>
      </w:pPr>
      <w:bookmarkStart w:id="113" w:name="_Toc149043749"/>
      <w:bookmarkStart w:id="114" w:name="_Toc162279903"/>
      <w:bookmarkStart w:id="115" w:name="_Toc73950777"/>
      <w:bookmarkEnd w:id="112"/>
      <w:r>
        <w:t>19.</w:t>
      </w:r>
      <w:r w:rsidR="004C3711" w:rsidRPr="00871272">
        <w:t>11</w:t>
      </w:r>
      <w:r w:rsidR="00886486" w:rsidRPr="00871272">
        <w:t xml:space="preserve"> Delay Reduction</w:t>
      </w:r>
      <w:bookmarkEnd w:id="113"/>
      <w:bookmarkEnd w:id="114"/>
      <w:bookmarkEnd w:id="115"/>
      <w:r w:rsidR="00886486" w:rsidRPr="00871272">
        <w:t xml:space="preserve"> </w:t>
      </w:r>
    </w:p>
    <w:p w:rsidR="00A66614" w:rsidRDefault="00A66614" w:rsidP="0035522C">
      <w:r w:rsidRPr="00CD1622">
        <w:t xml:space="preserve">The faction may select </w:t>
      </w:r>
      <w:r w:rsidRPr="00CD1622">
        <w:rPr>
          <w:i/>
        </w:rPr>
        <w:t>one</w:t>
      </w:r>
      <w:r w:rsidRPr="00CD1622">
        <w:t xml:space="preserve"> friendly </w:t>
      </w:r>
      <w:r w:rsidRPr="003937EB">
        <w:rPr>
          <w:i/>
        </w:rPr>
        <w:t xml:space="preserve">unit </w:t>
      </w:r>
      <w:r w:rsidRPr="00CD1622">
        <w:t>on the Turn Track and move it one box to the left, so that it arrives sooner. The selected unit cannot be moved to the current Game Turn.</w:t>
      </w:r>
    </w:p>
    <w:p w:rsidR="004E5139" w:rsidRDefault="004E5139" w:rsidP="0035522C">
      <w:r>
        <w:t xml:space="preserve">§If using </w:t>
      </w:r>
      <w:r>
        <w:rPr>
          <w:i/>
        </w:rPr>
        <w:t xml:space="preserve">SK, </w:t>
      </w:r>
      <w:r>
        <w:t>check §10.3 as well.</w:t>
      </w:r>
    </w:p>
    <w:p w:rsidR="003937EB" w:rsidRPr="003937EB" w:rsidRDefault="003937EB" w:rsidP="003937EB">
      <w:pPr>
        <w:shd w:val="clear" w:color="auto" w:fill="D9D9D9" w:themeFill="background1" w:themeFillShade="D9"/>
        <w:ind w:left="360"/>
      </w:pPr>
      <w:bookmarkStart w:id="116" w:name="_Hlk73349673"/>
      <w:r>
        <w:rPr>
          <w:b/>
        </w:rPr>
        <w:t xml:space="preserve">Clarification: </w:t>
      </w:r>
      <w:r>
        <w:t xml:space="preserve">You cannot apply </w:t>
      </w:r>
      <w:r>
        <w:rPr>
          <w:i/>
        </w:rPr>
        <w:t xml:space="preserve">Delay Reduction </w:t>
      </w:r>
      <w:r>
        <w:t>to a marker.</w:t>
      </w:r>
    </w:p>
    <w:p w:rsidR="00BB65E3" w:rsidRPr="00871272" w:rsidRDefault="00344005" w:rsidP="0035522C">
      <w:pPr>
        <w:pStyle w:val="Heading3"/>
      </w:pPr>
      <w:bookmarkStart w:id="117" w:name="_Toc73950778"/>
      <w:bookmarkEnd w:id="116"/>
      <w:r>
        <w:t>19.</w:t>
      </w:r>
      <w:r w:rsidR="00CE49D3" w:rsidRPr="00871272">
        <w:t>12</w:t>
      </w:r>
      <w:r w:rsidR="00BB65E3" w:rsidRPr="00871272">
        <w:t xml:space="preserve"> Diplomatic Settlement</w:t>
      </w:r>
      <w:bookmarkEnd w:id="117"/>
      <w:r w:rsidR="00BB65E3" w:rsidRPr="00871272">
        <w:t xml:space="preserve"> </w:t>
      </w:r>
    </w:p>
    <w:p w:rsidR="00BB65E3" w:rsidRPr="00871272" w:rsidRDefault="00BD76C3" w:rsidP="0035522C">
      <w:r>
        <w:t xml:space="preserve">Determine the resisting Neutral Minor Country’s alignment (13.5). </w:t>
      </w:r>
      <w:r w:rsidR="00824173" w:rsidRPr="00871272">
        <w:t xml:space="preserve">The </w:t>
      </w:r>
      <w:r w:rsidR="00AD36FC" w:rsidRPr="00871272">
        <w:t>Allied</w:t>
      </w:r>
      <w:r w:rsidR="00824173" w:rsidRPr="00871272">
        <w:rPr>
          <w:i/>
        </w:rPr>
        <w:t xml:space="preserve"> </w:t>
      </w:r>
      <w:r w:rsidR="00824173" w:rsidRPr="00871272">
        <w:t>faction</w:t>
      </w:r>
      <w:r>
        <w:t xml:space="preserve"> responsible for it</w:t>
      </w:r>
      <w:r w:rsidR="00AD36FC" w:rsidRPr="00871272">
        <w:t xml:space="preserve"> </w:t>
      </w:r>
      <w:r>
        <w:t xml:space="preserve">may </w:t>
      </w:r>
      <w:r w:rsidR="00824173" w:rsidRPr="00871272">
        <w:t xml:space="preserve">apply </w:t>
      </w:r>
      <w:r w:rsidR="00824173" w:rsidRPr="00BD76C3">
        <w:rPr>
          <w:i/>
        </w:rPr>
        <w:t>Influence</w:t>
      </w:r>
      <w:r w:rsidR="00824173" w:rsidRPr="00871272">
        <w:t xml:space="preserve"> (</w:t>
      </w:r>
      <w:r w:rsidR="00344005">
        <w:t>19.</w:t>
      </w:r>
      <w:r w:rsidR="00A55012" w:rsidRPr="00871272">
        <w:t>19</w:t>
      </w:r>
      <w:r w:rsidR="00824173" w:rsidRPr="00871272">
        <w:t xml:space="preserve">) to </w:t>
      </w:r>
      <w:r w:rsidR="00824173" w:rsidRPr="00871272">
        <w:rPr>
          <w:i/>
        </w:rPr>
        <w:t>one</w:t>
      </w:r>
      <w:r w:rsidR="00824173" w:rsidRPr="00871272">
        <w:t xml:space="preserve"> </w:t>
      </w:r>
      <w:r>
        <w:t xml:space="preserve">Minor </w:t>
      </w:r>
      <w:r w:rsidR="00824173" w:rsidRPr="00871272">
        <w:t xml:space="preserve">Country sharing a Border with the resisting </w:t>
      </w:r>
      <w:r>
        <w:t xml:space="preserve">Neutral </w:t>
      </w:r>
      <w:r w:rsidR="00824173" w:rsidRPr="00871272">
        <w:t xml:space="preserve">Minor Country. Then the </w:t>
      </w:r>
      <w:r w:rsidR="00824173" w:rsidRPr="00BD76C3">
        <w:t xml:space="preserve">Axis </w:t>
      </w:r>
      <w:r w:rsidR="00824173" w:rsidRPr="00871272">
        <w:t xml:space="preserve">faction </w:t>
      </w:r>
      <w:r w:rsidR="00824173" w:rsidRPr="00BD76C3">
        <w:rPr>
          <w:i/>
        </w:rPr>
        <w:t>must</w:t>
      </w:r>
      <w:r w:rsidR="00824173" w:rsidRPr="00871272">
        <w:t xml:space="preserve"> perform the </w:t>
      </w:r>
      <w:r w:rsidR="00824173" w:rsidRPr="00BD76C3">
        <w:rPr>
          <w:i/>
        </w:rPr>
        <w:t>Ceded Land</w:t>
      </w:r>
      <w:r w:rsidR="00824173" w:rsidRPr="00871272">
        <w:t xml:space="preserve"> Political Event (</w:t>
      </w:r>
      <w:r w:rsidR="00344005">
        <w:t>19.</w:t>
      </w:r>
      <w:r w:rsidR="00824173" w:rsidRPr="00871272">
        <w:t xml:space="preserve">3) on the resisting </w:t>
      </w:r>
      <w:r>
        <w:t xml:space="preserve">Neutral </w:t>
      </w:r>
      <w:r w:rsidR="00824173" w:rsidRPr="00871272">
        <w:t>Minor Country.</w:t>
      </w:r>
    </w:p>
    <w:p w:rsidR="001C560E" w:rsidRPr="00871272" w:rsidRDefault="00344005" w:rsidP="0035522C">
      <w:pPr>
        <w:pStyle w:val="Heading3"/>
      </w:pPr>
      <w:bookmarkStart w:id="118" w:name="_Toc73950779"/>
      <w:r>
        <w:t>19.</w:t>
      </w:r>
      <w:r w:rsidR="00CE49D3" w:rsidRPr="00871272">
        <w:t>13</w:t>
      </w:r>
      <w:r w:rsidR="001C560E" w:rsidRPr="00871272">
        <w:t xml:space="preserve"> Diplomatic Success [Area]</w:t>
      </w:r>
      <w:bookmarkEnd w:id="118"/>
      <w:r w:rsidR="001C560E" w:rsidRPr="00871272">
        <w:t xml:space="preserve"> </w:t>
      </w:r>
    </w:p>
    <w:p w:rsidR="001C560E" w:rsidRPr="00871272" w:rsidRDefault="001C560E" w:rsidP="0035522C">
      <w:r w:rsidRPr="00871272">
        <w:t xml:space="preserve">Select the Area Table corresponding to the Area named in the event and roll </w:t>
      </w:r>
      <w:r w:rsidR="00430B85" w:rsidRPr="00871272">
        <w:t>one die</w:t>
      </w:r>
      <w:r w:rsidRPr="00871272">
        <w:t xml:space="preserve">. If the modified result is a Neutral Country, apply </w:t>
      </w:r>
      <w:r w:rsidR="007C77DE" w:rsidRPr="00871272">
        <w:rPr>
          <w:i/>
        </w:rPr>
        <w:t>Influence</w:t>
      </w:r>
      <w:r w:rsidRPr="00871272">
        <w:t xml:space="preserve"> (</w:t>
      </w:r>
      <w:r w:rsidR="00344005">
        <w:t>19.</w:t>
      </w:r>
      <w:r w:rsidR="00A55012" w:rsidRPr="00871272">
        <w:t>19</w:t>
      </w:r>
      <w:r w:rsidRPr="00871272">
        <w:t>) to it.</w:t>
      </w:r>
    </w:p>
    <w:p w:rsidR="001C560E" w:rsidRPr="00871272" w:rsidRDefault="00344005" w:rsidP="0035522C">
      <w:pPr>
        <w:pStyle w:val="Heading3"/>
      </w:pPr>
      <w:bookmarkStart w:id="119" w:name="_Toc73950780"/>
      <w:r>
        <w:t>19.</w:t>
      </w:r>
      <w:r w:rsidR="00CE49D3" w:rsidRPr="00871272">
        <w:t>14</w:t>
      </w:r>
      <w:r w:rsidR="001C560E" w:rsidRPr="00871272">
        <w:t xml:space="preserve"> Failure </w:t>
      </w:r>
      <w:r w:rsidR="00394429" w:rsidRPr="00871272">
        <w:t>[</w:t>
      </w:r>
      <w:r w:rsidR="001C560E" w:rsidRPr="00871272">
        <w:t>Command</w:t>
      </w:r>
      <w:r w:rsidR="00096DB4" w:rsidRPr="00871272">
        <w:t>,</w:t>
      </w:r>
      <w:r w:rsidR="001C560E" w:rsidRPr="00871272">
        <w:t xml:space="preserve"> Supply</w:t>
      </w:r>
      <w:r w:rsidR="00394429" w:rsidRPr="00871272">
        <w:t>]</w:t>
      </w:r>
      <w:bookmarkEnd w:id="119"/>
    </w:p>
    <w:p w:rsidR="003A5703" w:rsidRPr="00871272" w:rsidRDefault="003A5703" w:rsidP="0035522C">
      <w:pPr>
        <w:numPr>
          <w:ilvl w:val="12"/>
          <w:numId w:val="0"/>
        </w:numPr>
        <w:rPr>
          <w:i/>
        </w:rPr>
      </w:pPr>
      <w:r w:rsidRPr="00871272">
        <w:t xml:space="preserve">There are two types of Failure Political Events: </w:t>
      </w:r>
      <w:r w:rsidRPr="00871272">
        <w:rPr>
          <w:i/>
        </w:rPr>
        <w:t>Failure (Command)</w:t>
      </w:r>
      <w:r w:rsidRPr="00871272">
        <w:t xml:space="preserve"> and </w:t>
      </w:r>
      <w:r w:rsidRPr="00871272">
        <w:rPr>
          <w:i/>
        </w:rPr>
        <w:t>Failure (Supply)</w:t>
      </w:r>
      <w:r w:rsidRPr="00871272">
        <w:t xml:space="preserve">. Each Failure has a marker and set of rules that limit the </w:t>
      </w:r>
      <w:r w:rsidRPr="00871272">
        <w:rPr>
          <w:i/>
        </w:rPr>
        <w:t>faction</w:t>
      </w:r>
      <w:r w:rsidRPr="00871272">
        <w:t xml:space="preserve"> affected by them (</w:t>
      </w:r>
      <w:r w:rsidR="00344005">
        <w:t>18.</w:t>
      </w:r>
      <w:r w:rsidR="001F0A4E" w:rsidRPr="00871272">
        <w:t>12</w:t>
      </w:r>
      <w:r w:rsidRPr="00871272">
        <w:t xml:space="preserve">). </w:t>
      </w:r>
    </w:p>
    <w:p w:rsidR="003A5703" w:rsidRPr="00871272" w:rsidRDefault="003A5703" w:rsidP="0035522C">
      <w:r w:rsidRPr="00871272">
        <w:rPr>
          <w:b/>
        </w:rPr>
        <w:t xml:space="preserve">If an </w:t>
      </w:r>
      <w:r w:rsidRPr="00871272">
        <w:rPr>
          <w:b/>
          <w:i/>
        </w:rPr>
        <w:t>Allied</w:t>
      </w:r>
      <w:r w:rsidRPr="00871272">
        <w:rPr>
          <w:b/>
        </w:rPr>
        <w:t xml:space="preserve"> faction suffers a Failure:</w:t>
      </w:r>
      <w:r w:rsidRPr="00871272">
        <w:t xml:space="preserve"> The Axis faction places the appropriate Allied Failure marker in any hex on the map. After placing the marker, the Axis faction may take </w:t>
      </w:r>
      <w:r w:rsidRPr="00BD76C3">
        <w:rPr>
          <w:i/>
        </w:rPr>
        <w:t>one</w:t>
      </w:r>
      <w:r w:rsidRPr="00871272">
        <w:t xml:space="preserve"> support unit belonging to the Allied faction suffering the Failure and put it in the Delay Box. This unit can come from the Allied faction</w:t>
      </w:r>
      <w:r w:rsidR="00935F42">
        <w:t>’</w:t>
      </w:r>
      <w:r w:rsidRPr="00871272">
        <w:t>s Force Pool, a hex on the map, or the Turn Track.</w:t>
      </w:r>
    </w:p>
    <w:p w:rsidR="003A5703" w:rsidRPr="00871272" w:rsidRDefault="003A5703" w:rsidP="0035522C">
      <w:r w:rsidRPr="00871272">
        <w:rPr>
          <w:b/>
        </w:rPr>
        <w:t xml:space="preserve">If the </w:t>
      </w:r>
      <w:r w:rsidRPr="00871272">
        <w:rPr>
          <w:b/>
          <w:i/>
        </w:rPr>
        <w:t>Axis</w:t>
      </w:r>
      <w:r w:rsidRPr="00871272">
        <w:rPr>
          <w:b/>
        </w:rPr>
        <w:t xml:space="preserve"> faction suffers a Failure:</w:t>
      </w:r>
      <w:r w:rsidRPr="00871272">
        <w:t xml:space="preserve"> The Axis faction must select </w:t>
      </w:r>
      <w:r w:rsidRPr="00BD76C3">
        <w:rPr>
          <w:i/>
        </w:rPr>
        <w:t>one</w:t>
      </w:r>
      <w:r w:rsidRPr="00871272">
        <w:t xml:space="preserve"> of the Allied factions. That faction places the appropriate Axis Failure marker in any hex on the map. After placing the marker, that Allied faction may take </w:t>
      </w:r>
      <w:r w:rsidRPr="00024456">
        <w:rPr>
          <w:i/>
        </w:rPr>
        <w:t>one</w:t>
      </w:r>
      <w:r w:rsidRPr="00871272">
        <w:t xml:space="preserve"> Axis support unit and put it in the Delay Box.</w:t>
      </w:r>
    </w:p>
    <w:p w:rsidR="001C560E" w:rsidRPr="00871272" w:rsidRDefault="00344005" w:rsidP="0035522C">
      <w:pPr>
        <w:pStyle w:val="Heading3"/>
      </w:pPr>
      <w:bookmarkStart w:id="120" w:name="_Toc73950781"/>
      <w:r>
        <w:t>19.</w:t>
      </w:r>
      <w:r w:rsidR="00CE49D3" w:rsidRPr="00871272">
        <w:t>15</w:t>
      </w:r>
      <w:r w:rsidR="001C560E" w:rsidRPr="00871272">
        <w:t xml:space="preserve"> Free Passage</w:t>
      </w:r>
      <w:bookmarkEnd w:id="120"/>
    </w:p>
    <w:p w:rsidR="005659D9" w:rsidRPr="00871272" w:rsidRDefault="005659D9" w:rsidP="0035522C">
      <w:pPr>
        <w:numPr>
          <w:ilvl w:val="12"/>
          <w:numId w:val="0"/>
        </w:numPr>
      </w:pPr>
      <w:r w:rsidRPr="00871272">
        <w:rPr>
          <w:b/>
        </w:rPr>
        <w:t xml:space="preserve">If the </w:t>
      </w:r>
      <w:r w:rsidR="00024456">
        <w:rPr>
          <w:b/>
        </w:rPr>
        <w:t xml:space="preserve">Neutral </w:t>
      </w:r>
      <w:r w:rsidRPr="00871272">
        <w:rPr>
          <w:b/>
        </w:rPr>
        <w:t xml:space="preserve">Minor Country does </w:t>
      </w:r>
      <w:r w:rsidRPr="00871272">
        <w:rPr>
          <w:b/>
          <w:i/>
        </w:rPr>
        <w:t>not</w:t>
      </w:r>
      <w:r w:rsidRPr="00871272">
        <w:rPr>
          <w:b/>
        </w:rPr>
        <w:t xml:space="preserve"> contain </w:t>
      </w:r>
      <w:r w:rsidR="00DB37F5" w:rsidRPr="00871272">
        <w:rPr>
          <w:b/>
        </w:rPr>
        <w:t xml:space="preserve">a </w:t>
      </w:r>
      <w:r w:rsidR="0014449F" w:rsidRPr="00871272">
        <w:rPr>
          <w:b/>
        </w:rPr>
        <w:t xml:space="preserve">Neutrality or </w:t>
      </w:r>
      <w:r w:rsidR="000E553F" w:rsidRPr="00871272">
        <w:rPr>
          <w:b/>
        </w:rPr>
        <w:t xml:space="preserve">enemy </w:t>
      </w:r>
      <w:r w:rsidRPr="00871272">
        <w:rPr>
          <w:b/>
        </w:rPr>
        <w:t>Influence</w:t>
      </w:r>
      <w:r w:rsidR="00DB37F5" w:rsidRPr="00871272">
        <w:rPr>
          <w:b/>
        </w:rPr>
        <w:t xml:space="preserve"> marker</w:t>
      </w:r>
      <w:r w:rsidRPr="00871272">
        <w:rPr>
          <w:b/>
        </w:rPr>
        <w:t>:</w:t>
      </w:r>
      <w:r w:rsidRPr="00871272">
        <w:t xml:space="preserve"> Activate it as a friendly Minor Country</w:t>
      </w:r>
      <w:r w:rsidR="00C36273" w:rsidRPr="00871272">
        <w:t xml:space="preserve"> (</w:t>
      </w:r>
      <w:r w:rsidR="0003036A" w:rsidRPr="00871272">
        <w:t>13.</w:t>
      </w:r>
      <w:r w:rsidR="008C21D2" w:rsidRPr="00871272">
        <w:t>7</w:t>
      </w:r>
      <w:proofErr w:type="gramStart"/>
      <w:r w:rsidR="00C36273" w:rsidRPr="00871272">
        <w:t>)</w:t>
      </w:r>
      <w:r w:rsidR="000E553F" w:rsidRPr="00871272">
        <w:t>, but</w:t>
      </w:r>
      <w:proofErr w:type="gramEnd"/>
      <w:r w:rsidR="000E553F" w:rsidRPr="00871272">
        <w:t xml:space="preserve"> place a Free Passage marker </w:t>
      </w:r>
      <w:r w:rsidR="00F47A67" w:rsidRPr="00871272">
        <w:t>(</w:t>
      </w:r>
      <w:r w:rsidR="00344005">
        <w:t>18.</w:t>
      </w:r>
      <w:r w:rsidR="00F47A67" w:rsidRPr="00871272">
        <w:t xml:space="preserve">13) </w:t>
      </w:r>
      <w:r w:rsidR="000E553F" w:rsidRPr="00871272">
        <w:t xml:space="preserve">instead of a Mobilizing marker in the country </w:t>
      </w:r>
      <w:r w:rsidR="00C36273" w:rsidRPr="00871272">
        <w:t>and do not perform a Mobilization Roll</w:t>
      </w:r>
      <w:r w:rsidRPr="00871272">
        <w:t xml:space="preserve">. </w:t>
      </w:r>
    </w:p>
    <w:p w:rsidR="005659D9" w:rsidRPr="00871272" w:rsidRDefault="005659D9" w:rsidP="0035522C">
      <w:pPr>
        <w:numPr>
          <w:ilvl w:val="12"/>
          <w:numId w:val="0"/>
        </w:numPr>
        <w:rPr>
          <w:b/>
        </w:rPr>
      </w:pPr>
      <w:r w:rsidRPr="00871272">
        <w:rPr>
          <w:b/>
        </w:rPr>
        <w:t xml:space="preserve">If the </w:t>
      </w:r>
      <w:r w:rsidR="00024456">
        <w:rPr>
          <w:b/>
        </w:rPr>
        <w:t xml:space="preserve">Neutral </w:t>
      </w:r>
      <w:r w:rsidRPr="00871272">
        <w:rPr>
          <w:b/>
        </w:rPr>
        <w:t xml:space="preserve">Minor Country </w:t>
      </w:r>
      <w:r w:rsidRPr="00871272">
        <w:rPr>
          <w:b/>
          <w:i/>
        </w:rPr>
        <w:t>does</w:t>
      </w:r>
      <w:r w:rsidRPr="00871272">
        <w:rPr>
          <w:b/>
        </w:rPr>
        <w:t xml:space="preserve"> contain a</w:t>
      </w:r>
      <w:r w:rsidR="0014449F" w:rsidRPr="00871272">
        <w:rPr>
          <w:b/>
        </w:rPr>
        <w:t xml:space="preserve"> Neutrality or </w:t>
      </w:r>
      <w:r w:rsidR="000E553F" w:rsidRPr="00871272">
        <w:rPr>
          <w:b/>
        </w:rPr>
        <w:t xml:space="preserve">enemy Influence </w:t>
      </w:r>
      <w:r w:rsidRPr="00871272">
        <w:rPr>
          <w:b/>
        </w:rPr>
        <w:t xml:space="preserve">marker: </w:t>
      </w:r>
      <w:r w:rsidRPr="00871272">
        <w:t xml:space="preserve">Remove the </w:t>
      </w:r>
      <w:r w:rsidR="0014449F" w:rsidRPr="00871272">
        <w:t xml:space="preserve">Neutrality or </w:t>
      </w:r>
      <w:r w:rsidR="000E553F" w:rsidRPr="00871272">
        <w:t xml:space="preserve">enemy </w:t>
      </w:r>
      <w:r w:rsidR="0014449F" w:rsidRPr="00871272">
        <w:t xml:space="preserve">Influence </w:t>
      </w:r>
      <w:r w:rsidRPr="00871272">
        <w:t>marker.</w:t>
      </w:r>
    </w:p>
    <w:p w:rsidR="00466007" w:rsidRPr="00871272" w:rsidRDefault="00344005" w:rsidP="0035522C">
      <w:pPr>
        <w:pStyle w:val="Heading3"/>
      </w:pPr>
      <w:bookmarkStart w:id="121" w:name="_Toc73950782"/>
      <w:r>
        <w:t>19.</w:t>
      </w:r>
      <w:r w:rsidR="00A55012" w:rsidRPr="00871272">
        <w:t>16</w:t>
      </w:r>
      <w:r w:rsidR="00466007" w:rsidRPr="00871272">
        <w:t xml:space="preserve"> Further Concessions</w:t>
      </w:r>
      <w:bookmarkEnd w:id="121"/>
    </w:p>
    <w:p w:rsidR="00466007" w:rsidRPr="00871272" w:rsidRDefault="00466007" w:rsidP="0035522C">
      <w:pPr>
        <w:spacing w:after="20"/>
      </w:pPr>
      <w:r w:rsidRPr="00D627E6">
        <w:rPr>
          <w:b/>
        </w:rPr>
        <w:t xml:space="preserve">If the selected Neutral </w:t>
      </w:r>
      <w:r w:rsidR="00024456" w:rsidRPr="00D627E6">
        <w:rPr>
          <w:b/>
        </w:rPr>
        <w:t xml:space="preserve">Minor </w:t>
      </w:r>
      <w:r w:rsidRPr="00D627E6">
        <w:rPr>
          <w:b/>
        </w:rPr>
        <w:t xml:space="preserve">Country </w:t>
      </w:r>
      <w:r w:rsidR="00943337" w:rsidRPr="00D627E6">
        <w:rPr>
          <w:b/>
        </w:rPr>
        <w:t>is Baltic States, Finland, Poland, Rumania, or Turkey, and th</w:t>
      </w:r>
      <w:r w:rsidR="00275B6F" w:rsidRPr="00D627E6">
        <w:rPr>
          <w:b/>
        </w:rPr>
        <w:t>at</w:t>
      </w:r>
      <w:r w:rsidR="00943337" w:rsidRPr="00D627E6">
        <w:rPr>
          <w:b/>
        </w:rPr>
        <w:t xml:space="preserve"> Neutral Country </w:t>
      </w:r>
      <w:r w:rsidRPr="00D627E6">
        <w:rPr>
          <w:b/>
        </w:rPr>
        <w:t xml:space="preserve">has </w:t>
      </w:r>
      <w:r w:rsidRPr="00D627E6">
        <w:rPr>
          <w:b/>
          <w:i/>
        </w:rPr>
        <w:t xml:space="preserve">not </w:t>
      </w:r>
      <w:r w:rsidRPr="00D627E6">
        <w:rPr>
          <w:b/>
        </w:rPr>
        <w:t xml:space="preserve">yet ceded a Region to Russia: </w:t>
      </w:r>
      <w:r w:rsidRPr="00D627E6">
        <w:t>Place the Russian Ceded Land marker associated with that Country in the Ceded Lands Box.</w:t>
      </w:r>
    </w:p>
    <w:p w:rsidR="00893414" w:rsidRPr="00871272" w:rsidRDefault="00893414" w:rsidP="0035522C">
      <w:pPr>
        <w:numPr>
          <w:ilvl w:val="0"/>
          <w:numId w:val="25"/>
        </w:numPr>
        <w:tabs>
          <w:tab w:val="clear" w:pos="405"/>
        </w:tabs>
        <w:spacing w:after="20"/>
        <w:ind w:left="374" w:hanging="187"/>
      </w:pPr>
      <w:r w:rsidRPr="00871272">
        <w:t xml:space="preserve">Baltic States </w:t>
      </w:r>
      <w:r w:rsidRPr="00871272">
        <w:rPr>
          <w:i/>
        </w:rPr>
        <w:t xml:space="preserve">– </w:t>
      </w:r>
      <w:r w:rsidR="00F95F23" w:rsidRPr="00871272">
        <w:t>Baltic States or Northern Baltics (see 13.8.1.</w:t>
      </w:r>
      <w:r w:rsidR="00232AA7">
        <w:t>2</w:t>
      </w:r>
      <w:r w:rsidR="00F95F23" w:rsidRPr="00871272">
        <w:t>)</w:t>
      </w:r>
    </w:p>
    <w:p w:rsidR="00466007" w:rsidRPr="00871272" w:rsidRDefault="00466007" w:rsidP="0035522C">
      <w:pPr>
        <w:numPr>
          <w:ilvl w:val="0"/>
          <w:numId w:val="25"/>
        </w:numPr>
        <w:tabs>
          <w:tab w:val="clear" w:pos="405"/>
        </w:tabs>
        <w:spacing w:after="20"/>
        <w:ind w:left="374" w:hanging="187"/>
      </w:pPr>
      <w:r w:rsidRPr="00871272">
        <w:t xml:space="preserve">Finland </w:t>
      </w:r>
      <w:r w:rsidRPr="00871272">
        <w:rPr>
          <w:i/>
        </w:rPr>
        <w:t xml:space="preserve">– </w:t>
      </w:r>
      <w:r w:rsidRPr="00871272">
        <w:t>Finnish Frontier</w:t>
      </w:r>
    </w:p>
    <w:p w:rsidR="00466007" w:rsidRPr="00871272" w:rsidRDefault="00466007" w:rsidP="0035522C">
      <w:pPr>
        <w:numPr>
          <w:ilvl w:val="0"/>
          <w:numId w:val="25"/>
        </w:numPr>
        <w:tabs>
          <w:tab w:val="clear" w:pos="405"/>
        </w:tabs>
        <w:spacing w:after="20"/>
        <w:ind w:left="374" w:hanging="187"/>
      </w:pPr>
      <w:r w:rsidRPr="00871272">
        <w:t>Poland – Eastern Poland</w:t>
      </w:r>
    </w:p>
    <w:p w:rsidR="00466007" w:rsidRPr="00871272" w:rsidRDefault="00466007" w:rsidP="0035522C">
      <w:pPr>
        <w:numPr>
          <w:ilvl w:val="0"/>
          <w:numId w:val="25"/>
        </w:numPr>
        <w:tabs>
          <w:tab w:val="clear" w:pos="405"/>
        </w:tabs>
        <w:spacing w:after="20"/>
        <w:ind w:left="374" w:hanging="187"/>
      </w:pPr>
      <w:r w:rsidRPr="00871272">
        <w:t>Rumania – Bessarabia</w:t>
      </w:r>
    </w:p>
    <w:p w:rsidR="00466007" w:rsidRPr="00871272" w:rsidRDefault="00466007" w:rsidP="0035522C">
      <w:pPr>
        <w:numPr>
          <w:ilvl w:val="0"/>
          <w:numId w:val="25"/>
        </w:numPr>
        <w:tabs>
          <w:tab w:val="clear" w:pos="405"/>
        </w:tabs>
        <w:ind w:left="374" w:hanging="187"/>
      </w:pPr>
      <w:r w:rsidRPr="00871272">
        <w:t>Turkey – Turkish Frontier</w:t>
      </w:r>
    </w:p>
    <w:p w:rsidR="00466007" w:rsidRPr="00871272" w:rsidRDefault="00466007" w:rsidP="0035522C">
      <w:r w:rsidRPr="00871272">
        <w:t>If</w:t>
      </w:r>
      <w:r w:rsidRPr="00871272">
        <w:rPr>
          <w:b/>
        </w:rPr>
        <w:t xml:space="preserve"> </w:t>
      </w:r>
      <w:r w:rsidRPr="00871272">
        <w:t xml:space="preserve">the </w:t>
      </w:r>
      <w:r w:rsidR="00024456">
        <w:t xml:space="preserve">Minor </w:t>
      </w:r>
      <w:r w:rsidRPr="00871272">
        <w:t>Country ceding the land contains a Neutrality</w:t>
      </w:r>
      <w:r w:rsidR="00A27298" w:rsidRPr="00871272">
        <w:t xml:space="preserve"> or Allied </w:t>
      </w:r>
      <w:r w:rsidRPr="00871272">
        <w:t>Influence marker</w:t>
      </w:r>
      <w:r w:rsidRPr="00871272">
        <w:rPr>
          <w:i/>
        </w:rPr>
        <w:t>,</w:t>
      </w:r>
      <w:r w:rsidRPr="00871272">
        <w:t xml:space="preserve"> remove that marker. If the </w:t>
      </w:r>
      <w:r w:rsidR="00024456">
        <w:t xml:space="preserve">Minor </w:t>
      </w:r>
      <w:r w:rsidRPr="00871272">
        <w:t xml:space="preserve">Country ceding the land does not contain a Neutrality or Influence marker, place an Axis Influence marker in the </w:t>
      </w:r>
      <w:r w:rsidR="00024456">
        <w:t xml:space="preserve">Minor </w:t>
      </w:r>
      <w:r w:rsidRPr="00871272">
        <w:t xml:space="preserve">Country. </w:t>
      </w:r>
    </w:p>
    <w:p w:rsidR="00D627E6" w:rsidRPr="00871272" w:rsidRDefault="00D627E6" w:rsidP="00CF3EE6">
      <w:r w:rsidRPr="00D627E6">
        <w:rPr>
          <w:b/>
        </w:rPr>
        <w:t>If the selected Neutral Minor Country is Finland, Poland,</w:t>
      </w:r>
      <w:r>
        <w:rPr>
          <w:b/>
        </w:rPr>
        <w:t xml:space="preserve"> or</w:t>
      </w:r>
      <w:r w:rsidRPr="00D627E6">
        <w:rPr>
          <w:b/>
        </w:rPr>
        <w:t xml:space="preserve"> Rumania, and that </w:t>
      </w:r>
      <w:r>
        <w:rPr>
          <w:b/>
        </w:rPr>
        <w:t>Minor</w:t>
      </w:r>
      <w:r w:rsidRPr="00D627E6">
        <w:rPr>
          <w:b/>
        </w:rPr>
        <w:t xml:space="preserve"> Country </w:t>
      </w:r>
      <w:r w:rsidRPr="00D627E6">
        <w:rPr>
          <w:b/>
          <w:i/>
        </w:rPr>
        <w:t>has</w:t>
      </w:r>
      <w:r w:rsidRPr="00D627E6">
        <w:rPr>
          <w:b/>
        </w:rPr>
        <w:t xml:space="preserve"> ceded a Region to Russia: </w:t>
      </w:r>
      <w:r w:rsidR="00CF3EE6">
        <w:t xml:space="preserve">The entire Minor Country becomes a Russian Dependent and is removed from play (see 13.8.1.3). </w:t>
      </w:r>
      <w:r>
        <w:t>Flip</w:t>
      </w:r>
      <w:r w:rsidRPr="00D627E6">
        <w:t xml:space="preserve"> the Russian Ceded Land marker associated with that Country </w:t>
      </w:r>
      <w:r>
        <w:t xml:space="preserve">over </w:t>
      </w:r>
      <w:r w:rsidRPr="00D627E6">
        <w:t>in the Ceded Lands Box</w:t>
      </w:r>
      <w:r>
        <w:t xml:space="preserve"> to its back side</w:t>
      </w:r>
      <w:r w:rsidRPr="00D627E6">
        <w:t>.</w:t>
      </w:r>
    </w:p>
    <w:p w:rsidR="00466007" w:rsidRPr="00871272" w:rsidRDefault="00466007" w:rsidP="0035522C">
      <w:bookmarkStart w:id="122" w:name="_Hlk98571958"/>
      <w:r w:rsidRPr="00871272">
        <w:t xml:space="preserve">The Soviet faction may take </w:t>
      </w:r>
      <w:r w:rsidRPr="00871272">
        <w:rPr>
          <w:i/>
        </w:rPr>
        <w:t xml:space="preserve">one </w:t>
      </w:r>
      <w:r w:rsidRPr="00871272">
        <w:t>Detachment marker from its Force Pool and place it in a</w:t>
      </w:r>
      <w:r w:rsidR="00CF3EE6">
        <w:t>ny</w:t>
      </w:r>
      <w:r w:rsidRPr="00871272">
        <w:t xml:space="preserve"> Port or City hex in the Ceded Land.</w:t>
      </w:r>
      <w:bookmarkEnd w:id="122"/>
    </w:p>
    <w:p w:rsidR="00CF3EE6" w:rsidRDefault="00466007" w:rsidP="0035522C">
      <w:r w:rsidRPr="00871272">
        <w:rPr>
          <w:b/>
        </w:rPr>
        <w:t xml:space="preserve">If the selected Neutral </w:t>
      </w:r>
      <w:r w:rsidR="00024456">
        <w:rPr>
          <w:b/>
        </w:rPr>
        <w:t xml:space="preserve">Minor </w:t>
      </w:r>
      <w:r w:rsidRPr="00871272">
        <w:rPr>
          <w:b/>
        </w:rPr>
        <w:t xml:space="preserve">Country </w:t>
      </w:r>
      <w:r w:rsidR="00943337">
        <w:rPr>
          <w:b/>
        </w:rPr>
        <w:t xml:space="preserve">is Turkey, and Turkey </w:t>
      </w:r>
      <w:r w:rsidRPr="00871272">
        <w:rPr>
          <w:b/>
          <w:i/>
        </w:rPr>
        <w:t xml:space="preserve">has </w:t>
      </w:r>
      <w:r w:rsidRPr="00871272">
        <w:rPr>
          <w:b/>
        </w:rPr>
        <w:t xml:space="preserve">ceded a Region to Russia: </w:t>
      </w:r>
      <w:r w:rsidRPr="00871272">
        <w:t>Place the Russian Turkish Straits marker in the Ceded Lands Box (</w:t>
      </w:r>
      <w:r w:rsidRPr="00871272">
        <w:rPr>
          <w:i/>
        </w:rPr>
        <w:t xml:space="preserve">Exception: </w:t>
      </w:r>
      <w:r w:rsidRPr="00871272">
        <w:t xml:space="preserve">If the British Turkish Straits marker is already in the Ceded Lands Box, treat this event as No Result). </w:t>
      </w:r>
    </w:p>
    <w:p w:rsidR="00CF3EE6" w:rsidRDefault="00466007" w:rsidP="0035522C">
      <w:r w:rsidRPr="00871272">
        <w:t xml:space="preserve">The Soviet faction may take </w:t>
      </w:r>
      <w:r w:rsidRPr="00871272">
        <w:rPr>
          <w:i/>
        </w:rPr>
        <w:t xml:space="preserve">one </w:t>
      </w:r>
      <w:r w:rsidRPr="00871272">
        <w:t xml:space="preserve">Detachment marker from its Force Pool and place it in Istanbul (e2508). </w:t>
      </w:r>
    </w:p>
    <w:p w:rsidR="00466007" w:rsidRPr="00871272" w:rsidRDefault="00466007" w:rsidP="0035522C">
      <w:pPr>
        <w:rPr>
          <w:b/>
        </w:rPr>
      </w:pPr>
      <w:r w:rsidRPr="00871272">
        <w:t>If</w:t>
      </w:r>
      <w:r w:rsidRPr="00871272">
        <w:rPr>
          <w:b/>
        </w:rPr>
        <w:t xml:space="preserve"> </w:t>
      </w:r>
      <w:r w:rsidRPr="00871272">
        <w:t>Turkey contains a Neutrality</w:t>
      </w:r>
      <w:r w:rsidR="00A27298" w:rsidRPr="00871272">
        <w:t xml:space="preserve"> or Allied</w:t>
      </w:r>
      <w:r w:rsidRPr="00871272">
        <w:t xml:space="preserve"> Influence marker</w:t>
      </w:r>
      <w:r w:rsidRPr="00871272">
        <w:rPr>
          <w:i/>
        </w:rPr>
        <w:t>,</w:t>
      </w:r>
      <w:r w:rsidRPr="00871272">
        <w:t xml:space="preserve"> remove that marker. If Turkey does not contain a Neutrality or Influence marker, place an Axis Influence marker in Ankara (e2412).</w:t>
      </w:r>
      <w:r w:rsidRPr="00871272">
        <w:rPr>
          <w:b/>
        </w:rPr>
        <w:t xml:space="preserve"> </w:t>
      </w:r>
    </w:p>
    <w:p w:rsidR="00E33746" w:rsidRPr="00AB4282" w:rsidRDefault="00E33746" w:rsidP="0035522C">
      <w:r w:rsidRPr="00CD1622">
        <w:rPr>
          <w:b/>
        </w:rPr>
        <w:t xml:space="preserve">If the selected Neutral </w:t>
      </w:r>
      <w:r w:rsidR="00024456">
        <w:rPr>
          <w:b/>
        </w:rPr>
        <w:t xml:space="preserve">Minor </w:t>
      </w:r>
      <w:r w:rsidRPr="00CD1622">
        <w:rPr>
          <w:b/>
        </w:rPr>
        <w:t xml:space="preserve">Country is </w:t>
      </w:r>
      <w:r w:rsidR="00024456">
        <w:rPr>
          <w:b/>
          <w:i/>
        </w:rPr>
        <w:t xml:space="preserve">any </w:t>
      </w:r>
      <w:r w:rsidR="00024456">
        <w:rPr>
          <w:b/>
        </w:rPr>
        <w:t>other Country</w:t>
      </w:r>
      <w:r w:rsidRPr="00CD1622">
        <w:rPr>
          <w:b/>
        </w:rPr>
        <w:t xml:space="preserve">: </w:t>
      </w:r>
      <w:bookmarkStart w:id="123" w:name="_Hlk73775272"/>
      <w:r w:rsidRPr="00CD1622">
        <w:t xml:space="preserve">The Soviet faction may change this event to </w:t>
      </w:r>
      <w:r w:rsidRPr="00CD1622">
        <w:rPr>
          <w:i/>
        </w:rPr>
        <w:t xml:space="preserve">Influence </w:t>
      </w:r>
      <w:r w:rsidRPr="00CD1622">
        <w:t>(</w:t>
      </w:r>
      <w:r w:rsidR="00344005">
        <w:t>19.</w:t>
      </w:r>
      <w:r w:rsidRPr="00CD1622">
        <w:t xml:space="preserve">19) and apply it to the selected Neutral </w:t>
      </w:r>
      <w:r w:rsidR="00024456">
        <w:t xml:space="preserve">Minor </w:t>
      </w:r>
      <w:r w:rsidRPr="00CD1622">
        <w:t>Country.</w:t>
      </w:r>
      <w:bookmarkEnd w:id="123"/>
      <w:r w:rsidR="00AB4282">
        <w:t xml:space="preserve"> ®</w:t>
      </w:r>
      <w:r w:rsidR="00AB4282">
        <w:rPr>
          <w:i/>
        </w:rPr>
        <w:t xml:space="preserve">Exception: </w:t>
      </w:r>
      <w:r w:rsidR="00AB4282">
        <w:t xml:space="preserve">If the selected Neutral Minor Country is Armenia, Austria-Hungary, Azerbaijan, Byelorussia, Caucasus, Crimea, Donbass, </w:t>
      </w:r>
      <w:r w:rsidR="000A671D">
        <w:t xml:space="preserve">Sweden, </w:t>
      </w:r>
      <w:r w:rsidR="00AB4282">
        <w:t>or Ukraine see ®7.2.</w:t>
      </w:r>
    </w:p>
    <w:p w:rsidR="000C25FB" w:rsidRPr="00871272" w:rsidRDefault="000C25FB" w:rsidP="0035522C">
      <w:pPr>
        <w:pStyle w:val="Heading3"/>
      </w:pPr>
      <w:bookmarkStart w:id="124" w:name="_Toc73950783"/>
      <w:r>
        <w:lastRenderedPageBreak/>
        <w:t>19.</w:t>
      </w:r>
      <w:r w:rsidRPr="00871272">
        <w:t>1</w:t>
      </w:r>
      <w:r>
        <w:t>7</w:t>
      </w:r>
      <w:r w:rsidRPr="00871272">
        <w:t xml:space="preserve"> </w:t>
      </w:r>
      <w:r>
        <w:t>Germany</w:t>
      </w:r>
      <w:r w:rsidRPr="00871272">
        <w:t xml:space="preserve"> Supports Nationalists</w:t>
      </w:r>
      <w:bookmarkEnd w:id="124"/>
    </w:p>
    <w:p w:rsidR="000C25FB" w:rsidRPr="00871272" w:rsidRDefault="000C25FB" w:rsidP="0035522C">
      <w:pPr>
        <w:spacing w:after="20"/>
      </w:pPr>
      <w:r w:rsidRPr="00871272">
        <w:t xml:space="preserve">Regardless of which faction received this event, the </w:t>
      </w:r>
      <w:r w:rsidRPr="00871272">
        <w:rPr>
          <w:i/>
        </w:rPr>
        <w:t>Axis</w:t>
      </w:r>
      <w:r w:rsidRPr="00871272">
        <w:t xml:space="preserve"> faction may do </w:t>
      </w:r>
      <w:r w:rsidRPr="00871272">
        <w:rPr>
          <w:i/>
        </w:rPr>
        <w:t>one</w:t>
      </w:r>
      <w:r w:rsidRPr="00871272">
        <w:t xml:space="preserve"> of the following:</w:t>
      </w:r>
    </w:p>
    <w:p w:rsidR="000C25FB" w:rsidRPr="00871272" w:rsidRDefault="00DC6B9C" w:rsidP="0035522C">
      <w:pPr>
        <w:pStyle w:val="Header"/>
        <w:numPr>
          <w:ilvl w:val="0"/>
          <w:numId w:val="2"/>
        </w:numPr>
        <w:tabs>
          <w:tab w:val="clear" w:pos="360"/>
          <w:tab w:val="clear" w:pos="4320"/>
          <w:tab w:val="clear" w:pos="8640"/>
        </w:tabs>
        <w:spacing w:after="20"/>
        <w:ind w:hanging="180"/>
      </w:pPr>
      <w:r w:rsidRPr="00716A73">
        <w:rPr>
          <w:b/>
        </w:rPr>
        <w:t>Civil War Offensive:</w:t>
      </w:r>
      <w:r>
        <w:rPr>
          <w:i/>
        </w:rPr>
        <w:t xml:space="preserve"> </w:t>
      </w:r>
      <w:r w:rsidR="000C25FB" w:rsidRPr="00871272">
        <w:t>Roll on the Civil War Table, but only if there is a Civil War Country.</w:t>
      </w:r>
    </w:p>
    <w:p w:rsidR="00543DED" w:rsidRPr="00543DED" w:rsidRDefault="00543DED" w:rsidP="00543DED">
      <w:pPr>
        <w:numPr>
          <w:ilvl w:val="0"/>
          <w:numId w:val="2"/>
        </w:numPr>
        <w:tabs>
          <w:tab w:val="clear" w:pos="360"/>
        </w:tabs>
        <w:spacing w:after="20"/>
        <w:ind w:hanging="180"/>
      </w:pPr>
      <w:r w:rsidRPr="00543DED">
        <w:rPr>
          <w:b/>
        </w:rPr>
        <w:t>+East Africa Offensive:</w:t>
      </w:r>
      <w:r w:rsidRPr="00543DED">
        <w:rPr>
          <w:i/>
        </w:rPr>
        <w:t xml:space="preserve"> </w:t>
      </w:r>
      <w:r w:rsidRPr="00543DED">
        <w:t xml:space="preserve">If the East Africa Optional Rule (+17.6) </w:t>
      </w:r>
      <w:r>
        <w:t xml:space="preserve">is in effect </w:t>
      </w:r>
      <w:r w:rsidRPr="00543DED">
        <w:t xml:space="preserve">and an East Africa marker is on the Turn Track, move that marker one Turn Box to the </w:t>
      </w:r>
      <w:r>
        <w:t>right</w:t>
      </w:r>
      <w:r w:rsidRPr="00543DED">
        <w:t xml:space="preserve"> (so that it comes off the track one turn </w:t>
      </w:r>
      <w:r>
        <w:t>lat</w:t>
      </w:r>
      <w:r w:rsidRPr="00543DED">
        <w:t>er).</w:t>
      </w:r>
    </w:p>
    <w:p w:rsidR="000C25FB" w:rsidRPr="00871272" w:rsidRDefault="00DC6B9C" w:rsidP="0035522C">
      <w:pPr>
        <w:pStyle w:val="Header"/>
        <w:numPr>
          <w:ilvl w:val="0"/>
          <w:numId w:val="2"/>
        </w:numPr>
        <w:tabs>
          <w:tab w:val="clear" w:pos="360"/>
          <w:tab w:val="clear" w:pos="4320"/>
          <w:tab w:val="clear" w:pos="8640"/>
        </w:tabs>
        <w:spacing w:after="20"/>
        <w:ind w:hanging="180"/>
      </w:pPr>
      <w:r w:rsidRPr="00716A73">
        <w:rPr>
          <w:b/>
        </w:rPr>
        <w:t>Nationalist Recruitment:</w:t>
      </w:r>
      <w:r>
        <w:rPr>
          <w:i/>
        </w:rPr>
        <w:t xml:space="preserve"> </w:t>
      </w:r>
      <w:r w:rsidR="000C25FB" w:rsidRPr="00871272">
        <w:t xml:space="preserve">Receive and place one German colonial </w:t>
      </w:r>
      <w:r w:rsidR="000C25FB" w:rsidRPr="00871272">
        <w:rPr>
          <w:i/>
        </w:rPr>
        <w:t>or</w:t>
      </w:r>
      <w:r w:rsidR="000C25FB" w:rsidRPr="00871272">
        <w:t xml:space="preserve"> Axis Minor Country replacement step.</w:t>
      </w:r>
    </w:p>
    <w:p w:rsidR="000C25FB" w:rsidRPr="00CD1622" w:rsidRDefault="00DC6B9C" w:rsidP="0035522C">
      <w:pPr>
        <w:pStyle w:val="Header"/>
        <w:numPr>
          <w:ilvl w:val="0"/>
          <w:numId w:val="30"/>
        </w:numPr>
        <w:tabs>
          <w:tab w:val="clear" w:pos="4320"/>
          <w:tab w:val="clear" w:pos="8640"/>
        </w:tabs>
        <w:spacing w:after="20"/>
        <w:ind w:hanging="180"/>
      </w:pPr>
      <w:r w:rsidRPr="00716A73">
        <w:rPr>
          <w:b/>
        </w:rPr>
        <w:t>Nationalist Warfare:</w:t>
      </w:r>
      <w:r>
        <w:rPr>
          <w:i/>
        </w:rPr>
        <w:t xml:space="preserve"> </w:t>
      </w:r>
      <w:r w:rsidR="000C25FB" w:rsidRPr="00CD1622">
        <w:t xml:space="preserve">Select </w:t>
      </w:r>
      <w:r w:rsidR="000C25FB" w:rsidRPr="00CD1622">
        <w:rPr>
          <w:i/>
        </w:rPr>
        <w:t>one</w:t>
      </w:r>
      <w:r w:rsidR="000C25FB" w:rsidRPr="00CD1622">
        <w:t xml:space="preserve"> hex on the map containing any of the following units or markers: </w:t>
      </w:r>
    </w:p>
    <w:p w:rsidR="000C25FB" w:rsidRPr="00CD1622" w:rsidRDefault="000C25FB" w:rsidP="0035522C">
      <w:pPr>
        <w:pStyle w:val="Header"/>
        <w:numPr>
          <w:ilvl w:val="1"/>
          <w:numId w:val="30"/>
        </w:numPr>
        <w:tabs>
          <w:tab w:val="clear" w:pos="4320"/>
          <w:tab w:val="clear" w:pos="8640"/>
        </w:tabs>
        <w:spacing w:after="20"/>
      </w:pPr>
      <w:r w:rsidRPr="00CD1622">
        <w:t xml:space="preserve">An Allied Detachment or Logistics marker, but </w:t>
      </w:r>
      <w:r w:rsidRPr="00CD1622">
        <w:rPr>
          <w:i/>
        </w:rPr>
        <w:t xml:space="preserve">not </w:t>
      </w:r>
      <w:r w:rsidRPr="00CD1622">
        <w:t>one alone in an Island hex.</w:t>
      </w:r>
    </w:p>
    <w:p w:rsidR="000C25FB" w:rsidRPr="00CD1622" w:rsidRDefault="000C25FB" w:rsidP="0035522C">
      <w:pPr>
        <w:pStyle w:val="Header"/>
        <w:numPr>
          <w:ilvl w:val="1"/>
          <w:numId w:val="30"/>
        </w:numPr>
        <w:tabs>
          <w:tab w:val="clear" w:pos="4320"/>
          <w:tab w:val="clear" w:pos="8640"/>
        </w:tabs>
        <w:spacing w:after="20"/>
      </w:pPr>
      <w:r w:rsidRPr="00CD1622">
        <w:t>An Allied colonial unit.</w:t>
      </w:r>
    </w:p>
    <w:p w:rsidR="000C25FB" w:rsidRPr="00CD1622" w:rsidRDefault="000C25FB" w:rsidP="0035522C">
      <w:pPr>
        <w:pStyle w:val="Header"/>
        <w:numPr>
          <w:ilvl w:val="1"/>
          <w:numId w:val="30"/>
        </w:numPr>
        <w:tabs>
          <w:tab w:val="clear" w:pos="4320"/>
          <w:tab w:val="clear" w:pos="8640"/>
        </w:tabs>
        <w:spacing w:after="20"/>
      </w:pPr>
      <w:r w:rsidRPr="00CD1622">
        <w:t>An Allied Minor Country unit.</w:t>
      </w:r>
    </w:p>
    <w:p w:rsidR="000C25FB" w:rsidRPr="00CD1622" w:rsidRDefault="000C25FB" w:rsidP="0035522C">
      <w:pPr>
        <w:pStyle w:val="Header"/>
        <w:numPr>
          <w:ilvl w:val="1"/>
          <w:numId w:val="30"/>
        </w:numPr>
        <w:tabs>
          <w:tab w:val="clear" w:pos="4320"/>
          <w:tab w:val="clear" w:pos="8640"/>
        </w:tabs>
      </w:pPr>
      <w:r w:rsidRPr="00CD1622">
        <w:t>An Allied multi-national unit that has an Allied Minor Country unit in its Holding Box.</w:t>
      </w:r>
    </w:p>
    <w:p w:rsidR="000C25FB" w:rsidRPr="00CD1622" w:rsidRDefault="000C25FB" w:rsidP="0035522C">
      <w:pPr>
        <w:ind w:left="360"/>
      </w:pPr>
      <w:bookmarkStart w:id="125" w:name="_Hlk27288618"/>
      <w:r w:rsidRPr="00CD1622">
        <w:t xml:space="preserve">The Allied faction must remove a Detachment or Logistics marker, or eliminate </w:t>
      </w:r>
      <w:r w:rsidRPr="00CD1622">
        <w:rPr>
          <w:i/>
        </w:rPr>
        <w:t>one</w:t>
      </w:r>
      <w:r w:rsidRPr="00CD1622">
        <w:t xml:space="preserve"> colonial or Minor Country step, from the selected hex. Where a choice exists, a step must be eliminated before removing a marker</w:t>
      </w:r>
      <w:r w:rsidR="00024456">
        <w:t xml:space="preserve"> (</w:t>
      </w:r>
      <w:r w:rsidRPr="00CD1622">
        <w:t>4.2.6.2</w:t>
      </w:r>
      <w:r w:rsidR="00024456">
        <w:t>)</w:t>
      </w:r>
      <w:r w:rsidRPr="00CD1622">
        <w:t xml:space="preserve">. </w:t>
      </w:r>
    </w:p>
    <w:p w:rsidR="000C25FB" w:rsidRDefault="000C25FB" w:rsidP="0035522C">
      <w:pPr>
        <w:shd w:val="clear" w:color="auto" w:fill="BFBFBF" w:themeFill="background1" w:themeFillShade="BF"/>
        <w:ind w:left="360"/>
      </w:pPr>
      <w:r w:rsidRPr="00CD1622">
        <w:rPr>
          <w:b/>
        </w:rPr>
        <w:t xml:space="preserve">Clarification: </w:t>
      </w:r>
      <w:r w:rsidRPr="00CD1622">
        <w:t>You may select an Island hex that contains both a Detachment or Logistics marker and an Allied colonial or Minor Country unit. If the Island hex contains only a Detachment or Logistics marker, you cannot select it.</w:t>
      </w:r>
    </w:p>
    <w:p w:rsidR="004232FE" w:rsidRPr="004232FE" w:rsidRDefault="004232FE" w:rsidP="0035522C">
      <w:pPr>
        <w:shd w:val="clear" w:color="auto" w:fill="BFBFBF" w:themeFill="background1" w:themeFillShade="BF"/>
        <w:ind w:left="360"/>
      </w:pPr>
      <w:bookmarkStart w:id="126" w:name="_Hlk73775441"/>
      <w:r>
        <w:rPr>
          <w:b/>
        </w:rPr>
        <w:t>®Reminder:</w:t>
      </w:r>
      <w:r>
        <w:t xml:space="preserve"> If you are playing with </w:t>
      </w:r>
      <w:r>
        <w:rPr>
          <w:i/>
        </w:rPr>
        <w:t>DoD</w:t>
      </w:r>
      <w:r>
        <w:t>, the Axis has an additional option with this Political Event (®7.3).</w:t>
      </w:r>
    </w:p>
    <w:p w:rsidR="00365BB2" w:rsidRPr="00871272" w:rsidRDefault="00344005" w:rsidP="0035522C">
      <w:pPr>
        <w:pStyle w:val="Heading3"/>
      </w:pPr>
      <w:bookmarkStart w:id="127" w:name="_Toc73950784"/>
      <w:bookmarkEnd w:id="125"/>
      <w:bookmarkEnd w:id="126"/>
      <w:r>
        <w:t>19.</w:t>
      </w:r>
      <w:r w:rsidR="00A55012" w:rsidRPr="00871272">
        <w:t>1</w:t>
      </w:r>
      <w:r w:rsidR="000C25FB">
        <w:t>8</w:t>
      </w:r>
      <w:r w:rsidR="00365BB2" w:rsidRPr="00871272">
        <w:t xml:space="preserve"> Gradual Decline</w:t>
      </w:r>
      <w:bookmarkEnd w:id="127"/>
      <w:r w:rsidR="00365BB2" w:rsidRPr="00871272">
        <w:t xml:space="preserve"> </w:t>
      </w:r>
    </w:p>
    <w:p w:rsidR="002B1A61" w:rsidRPr="00871272" w:rsidRDefault="002B1A61" w:rsidP="0035522C">
      <w:r w:rsidRPr="00871272">
        <w:t xml:space="preserve">The </w:t>
      </w:r>
      <w:r w:rsidRPr="00871272">
        <w:rPr>
          <w:i/>
        </w:rPr>
        <w:t>Axis</w:t>
      </w:r>
      <w:r w:rsidRPr="00871272">
        <w:t xml:space="preserve"> faction must do </w:t>
      </w:r>
      <w:proofErr w:type="gramStart"/>
      <w:r w:rsidRPr="00871272">
        <w:t>all of</w:t>
      </w:r>
      <w:proofErr w:type="gramEnd"/>
      <w:r w:rsidRPr="00871272">
        <w:t xml:space="preserve"> the following:</w:t>
      </w:r>
    </w:p>
    <w:p w:rsidR="002B1A61" w:rsidRPr="00871272" w:rsidRDefault="002B1A61" w:rsidP="0035522C">
      <w:r w:rsidRPr="00871272">
        <w:rPr>
          <w:b/>
        </w:rPr>
        <w:t xml:space="preserve">Step 1: </w:t>
      </w:r>
      <w:r w:rsidRPr="00871272">
        <w:t xml:space="preserve">Apply </w:t>
      </w:r>
      <w:r w:rsidRPr="00871272">
        <w:rPr>
          <w:i/>
        </w:rPr>
        <w:t>Influence</w:t>
      </w:r>
      <w:r w:rsidRPr="00871272">
        <w:t xml:space="preserve"> (</w:t>
      </w:r>
      <w:r w:rsidR="00344005">
        <w:t>19.</w:t>
      </w:r>
      <w:r w:rsidR="00A55012" w:rsidRPr="00871272">
        <w:t>19</w:t>
      </w:r>
      <w:r w:rsidRPr="00871272">
        <w:t xml:space="preserve">) to </w:t>
      </w:r>
      <w:r w:rsidRPr="00871272">
        <w:rPr>
          <w:i/>
        </w:rPr>
        <w:t>one</w:t>
      </w:r>
      <w:r w:rsidRPr="00871272">
        <w:t xml:space="preserve"> </w:t>
      </w:r>
      <w:r w:rsidR="00024456">
        <w:t xml:space="preserve">Minor </w:t>
      </w:r>
      <w:r w:rsidRPr="00871272">
        <w:t xml:space="preserve">Country sharing a Border with the resisting </w:t>
      </w:r>
      <w:r w:rsidR="00024456">
        <w:t xml:space="preserve">Neutral </w:t>
      </w:r>
      <w:r w:rsidRPr="00871272">
        <w:t xml:space="preserve">Minor Country. </w:t>
      </w:r>
    </w:p>
    <w:p w:rsidR="00E354EB" w:rsidRPr="00CD1622" w:rsidRDefault="006342EF" w:rsidP="0035522C">
      <w:pPr>
        <w:shd w:val="clear" w:color="auto" w:fill="BFBFBF" w:themeFill="background1" w:themeFillShade="BF"/>
        <w:ind w:left="360"/>
      </w:pPr>
      <w:r w:rsidRPr="00CD1622">
        <w:rPr>
          <w:b/>
        </w:rPr>
        <w:t xml:space="preserve">Design Note: </w:t>
      </w:r>
      <w:r w:rsidR="00E354EB" w:rsidRPr="00CD1622">
        <w:t>A neighboring country responds favorably to Hitler</w:t>
      </w:r>
      <w:r w:rsidR="00935F42" w:rsidRPr="00CD1622">
        <w:t>’</w:t>
      </w:r>
      <w:r w:rsidR="00E354EB" w:rsidRPr="00CD1622">
        <w:t>s promises of land from the declining minor.</w:t>
      </w:r>
    </w:p>
    <w:p w:rsidR="002B1A61" w:rsidRPr="00871272" w:rsidRDefault="002B1A61" w:rsidP="0035522C">
      <w:r w:rsidRPr="007A0FDA">
        <w:rPr>
          <w:b/>
        </w:rPr>
        <w:t xml:space="preserve">Step 2: </w:t>
      </w:r>
      <w:r w:rsidR="007A0FDA" w:rsidRPr="007A0FDA">
        <w:rPr>
          <w:b/>
        </w:rPr>
        <w:sym w:font="Wingdings 3" w:char="F070"/>
      </w:r>
      <w:r w:rsidR="007A0FDA" w:rsidRPr="007A0FDA">
        <w:rPr>
          <w:i/>
        </w:rPr>
        <w:t>Roll one die</w:t>
      </w:r>
      <w:r w:rsidR="005E2D13">
        <w:rPr>
          <w:i/>
        </w:rPr>
        <w:t xml:space="preserve"> (no DRM)</w:t>
      </w:r>
      <w:r w:rsidR="007A0FDA" w:rsidRPr="007A0FDA">
        <w:rPr>
          <w:i/>
        </w:rPr>
        <w:t xml:space="preserve">, then place the Ceded Land marker </w:t>
      </w:r>
      <w:r w:rsidR="00B0418A" w:rsidRPr="007A0FDA">
        <w:rPr>
          <w:i/>
        </w:rPr>
        <w:t xml:space="preserve">associated with the resisting Minor Country </w:t>
      </w:r>
      <w:r w:rsidR="007A0FDA" w:rsidRPr="007A0FDA">
        <w:rPr>
          <w:i/>
        </w:rPr>
        <w:t xml:space="preserve">that many </w:t>
      </w:r>
      <w:r w:rsidR="007A0FDA" w:rsidRPr="007A0FDA">
        <w:rPr>
          <w:i/>
          <w:u w:val="single"/>
        </w:rPr>
        <w:t>Seasonal Turns</w:t>
      </w:r>
      <w:r w:rsidR="007A0FDA" w:rsidRPr="007A0FDA">
        <w:rPr>
          <w:i/>
        </w:rPr>
        <w:t xml:space="preserve"> ahead on the Turn Track</w:t>
      </w:r>
      <w:r w:rsidR="00B0418A" w:rsidRPr="007A0FDA">
        <w:rPr>
          <w:i/>
        </w:rPr>
        <w:t>.</w:t>
      </w:r>
      <w:r w:rsidR="00B0418A" w:rsidRPr="00871272">
        <w:t xml:space="preserve"> </w:t>
      </w:r>
    </w:p>
    <w:p w:rsidR="00365BB2" w:rsidRPr="00871272" w:rsidRDefault="002B1A61" w:rsidP="0035522C">
      <w:r w:rsidRPr="00871272">
        <w:rPr>
          <w:b/>
        </w:rPr>
        <w:t xml:space="preserve">Step 3: </w:t>
      </w:r>
      <w:r w:rsidRPr="00871272">
        <w:t>A</w:t>
      </w:r>
      <w:r w:rsidR="00B0418A" w:rsidRPr="00871272">
        <w:t xml:space="preserve">ctivate the Minor Country </w:t>
      </w:r>
      <w:r w:rsidRPr="00871272">
        <w:t xml:space="preserve">as an Allied country </w:t>
      </w:r>
      <w:r w:rsidR="00B0418A" w:rsidRPr="00871272">
        <w:t xml:space="preserve">per </w:t>
      </w:r>
      <w:r w:rsidR="0003036A" w:rsidRPr="00871272">
        <w:t>13.</w:t>
      </w:r>
      <w:r w:rsidR="00043586" w:rsidRPr="00871272">
        <w:t>7.1</w:t>
      </w:r>
      <w:r w:rsidRPr="00871272">
        <w:t>,</w:t>
      </w:r>
      <w:r w:rsidR="00B0418A" w:rsidRPr="00871272">
        <w:t xml:space="preserve"> but do </w:t>
      </w:r>
      <w:r w:rsidR="00B0418A" w:rsidRPr="00871272">
        <w:rPr>
          <w:i/>
        </w:rPr>
        <w:t xml:space="preserve">not </w:t>
      </w:r>
      <w:r w:rsidR="00B0418A" w:rsidRPr="00871272">
        <w:t xml:space="preserve">perform a Mobilization Roll for it and do </w:t>
      </w:r>
      <w:r w:rsidR="00B0418A" w:rsidRPr="00871272">
        <w:rPr>
          <w:i/>
        </w:rPr>
        <w:t xml:space="preserve">not </w:t>
      </w:r>
      <w:r w:rsidR="00B0418A" w:rsidRPr="00871272">
        <w:t>end its Policy</w:t>
      </w:r>
      <w:r w:rsidR="00E354EB" w:rsidRPr="00871272">
        <w:t>. Pre-War remains in effect</w:t>
      </w:r>
      <w:r w:rsidR="00B0418A" w:rsidRPr="00871272">
        <w:t>.</w:t>
      </w:r>
    </w:p>
    <w:p w:rsidR="006342EF" w:rsidRPr="00CD1622" w:rsidRDefault="006342EF" w:rsidP="0035522C">
      <w:pPr>
        <w:shd w:val="clear" w:color="auto" w:fill="BFBFBF" w:themeFill="background1" w:themeFillShade="BF"/>
        <w:ind w:left="360"/>
      </w:pPr>
      <w:r w:rsidRPr="00CD1622">
        <w:rPr>
          <w:b/>
        </w:rPr>
        <w:t xml:space="preserve">Clarification: </w:t>
      </w:r>
      <w:r w:rsidR="00133406" w:rsidRPr="00CD1622">
        <w:t xml:space="preserve">See </w:t>
      </w:r>
      <w:r w:rsidR="00344005">
        <w:t>18.</w:t>
      </w:r>
      <w:r w:rsidR="0040369B" w:rsidRPr="00CD1622">
        <w:t>7</w:t>
      </w:r>
      <w:r w:rsidR="00133406" w:rsidRPr="00CD1622">
        <w:t xml:space="preserve"> for what happens when the Ceded Land marker comes out of the Delay Box.</w:t>
      </w:r>
      <w:r w:rsidR="002B1A61" w:rsidRPr="00CD1622">
        <w:t xml:space="preserve"> </w:t>
      </w:r>
    </w:p>
    <w:p w:rsidR="007A0FDA" w:rsidRPr="007A0FDA" w:rsidRDefault="007A0FDA" w:rsidP="007A0FDA">
      <w:pPr>
        <w:shd w:val="clear" w:color="auto" w:fill="BFBFBF" w:themeFill="background1" w:themeFillShade="BF"/>
        <w:ind w:left="360"/>
      </w:pPr>
      <w:r>
        <w:rPr>
          <w:b/>
        </w:rPr>
        <w:t xml:space="preserve">Example: </w:t>
      </w:r>
      <w:r>
        <w:t xml:space="preserve">The Axis faction reveals card 12 </w:t>
      </w:r>
      <w:r>
        <w:rPr>
          <w:i/>
        </w:rPr>
        <w:t xml:space="preserve">Demand Czechoslovakia </w:t>
      </w:r>
      <w:r>
        <w:t xml:space="preserve">in its Aug-Sept 1938 turn and gets this result. It applies </w:t>
      </w:r>
      <w:r>
        <w:rPr>
          <w:i/>
        </w:rPr>
        <w:t xml:space="preserve">Influence </w:t>
      </w:r>
      <w:proofErr w:type="gramStart"/>
      <w:r>
        <w:t>to</w:t>
      </w:r>
      <w:proofErr w:type="gramEnd"/>
      <w:r>
        <w:t xml:space="preserve"> Hungary, a Neutral Minor Country that shares a border with Czechoslovakia. Then it rolls a 2 on an unmodified die for the Czech Ceded Land marker – that means the marker is placed in the Mar-Apr 1939 </w:t>
      </w:r>
      <w:r>
        <w:rPr>
          <w:u w:val="single"/>
        </w:rPr>
        <w:t>Seasonal Turn</w:t>
      </w:r>
      <w:r>
        <w:t xml:space="preserve"> box.</w:t>
      </w:r>
    </w:p>
    <w:p w:rsidR="007A0FDA" w:rsidRPr="00CD1622" w:rsidRDefault="007A0FDA" w:rsidP="007A0FDA">
      <w:pPr>
        <w:shd w:val="clear" w:color="auto" w:fill="BFBFBF" w:themeFill="background1" w:themeFillShade="BF"/>
        <w:ind w:left="360"/>
      </w:pPr>
      <w:r w:rsidRPr="00CD1622">
        <w:rPr>
          <w:b/>
        </w:rPr>
        <w:t xml:space="preserve">Design Note: </w:t>
      </w:r>
      <w:r w:rsidRPr="00CD1622">
        <w:t>This is the histori</w:t>
      </w:r>
      <w:r>
        <w:t>cal result of the Munich Crisis</w:t>
      </w:r>
      <w:r w:rsidRPr="00CD1622">
        <w:t>.</w:t>
      </w:r>
    </w:p>
    <w:p w:rsidR="007C77DE" w:rsidRPr="00871272" w:rsidRDefault="00344005" w:rsidP="0035522C">
      <w:pPr>
        <w:pStyle w:val="Heading3"/>
      </w:pPr>
      <w:bookmarkStart w:id="128" w:name="_Toc73950785"/>
      <w:r>
        <w:t>19.</w:t>
      </w:r>
      <w:r w:rsidR="00A55012" w:rsidRPr="00871272">
        <w:t>19</w:t>
      </w:r>
      <w:r w:rsidR="007C77DE" w:rsidRPr="00871272">
        <w:t xml:space="preserve"> Influence</w:t>
      </w:r>
      <w:bookmarkEnd w:id="128"/>
    </w:p>
    <w:p w:rsidR="00FA5B1D" w:rsidRPr="00871272" w:rsidRDefault="00FA5B1D" w:rsidP="0035522C">
      <w:pPr>
        <w:numPr>
          <w:ilvl w:val="12"/>
          <w:numId w:val="0"/>
        </w:numPr>
        <w:spacing w:after="20"/>
      </w:pPr>
      <w:r w:rsidRPr="00871272">
        <w:t xml:space="preserve">The faction that received this event may do </w:t>
      </w:r>
      <w:r w:rsidRPr="00871272">
        <w:rPr>
          <w:i/>
        </w:rPr>
        <w:t>one</w:t>
      </w:r>
      <w:r w:rsidRPr="00871272">
        <w:t xml:space="preserve"> of the following:</w:t>
      </w:r>
    </w:p>
    <w:p w:rsidR="00EB1316" w:rsidRPr="00871272" w:rsidRDefault="00EB1316" w:rsidP="00EB1316">
      <w:pPr>
        <w:numPr>
          <w:ilvl w:val="0"/>
          <w:numId w:val="18"/>
        </w:numPr>
        <w:ind w:hanging="173"/>
        <w:rPr>
          <w:rFonts w:ascii="Arial Unicode MS" w:hAnsi="Arial Unicode MS"/>
        </w:rPr>
      </w:pPr>
      <w:r>
        <w:rPr>
          <w:b/>
        </w:rPr>
        <w:t xml:space="preserve">Active Involvement: </w:t>
      </w:r>
      <w:r w:rsidRPr="00871272">
        <w:t xml:space="preserve">Activate the selected Neutral Minor Country as a friendly Minor Country. To choose this option, there must be a friendly Influence marker in the Country. </w:t>
      </w:r>
      <w:r w:rsidRPr="00EB1316">
        <w:rPr>
          <w:i/>
        </w:rPr>
        <w:t xml:space="preserve">Exceptions: </w:t>
      </w:r>
      <w:r w:rsidRPr="00871272">
        <w:t xml:space="preserve">If Pre-War is in effect, a </w:t>
      </w:r>
      <w:r>
        <w:t xml:space="preserve">Neutral </w:t>
      </w:r>
      <w:r w:rsidRPr="00871272">
        <w:t xml:space="preserve">Minor Country with a Posture of </w:t>
      </w:r>
      <w:r w:rsidRPr="00871272">
        <w:rPr>
          <w:i/>
        </w:rPr>
        <w:t xml:space="preserve">Locarno </w:t>
      </w:r>
      <w:r w:rsidRPr="00871272">
        <w:t xml:space="preserve">or </w:t>
      </w:r>
      <w:r w:rsidRPr="00871272">
        <w:rPr>
          <w:i/>
        </w:rPr>
        <w:t xml:space="preserve">Cordon </w:t>
      </w:r>
      <w:r w:rsidRPr="00871272">
        <w:t xml:space="preserve">cannot be activated as an </w:t>
      </w:r>
      <w:r w:rsidRPr="00871272">
        <w:rPr>
          <w:i/>
        </w:rPr>
        <w:t>Allied</w:t>
      </w:r>
      <w:r w:rsidRPr="00871272">
        <w:t xml:space="preserve"> Minor Country. This option cannot be chosen if there is an enemy </w:t>
      </w:r>
      <w:r>
        <w:t>Capital</w:t>
      </w:r>
      <w:r w:rsidRPr="00871272">
        <w:t xml:space="preserve"> marker in the </w:t>
      </w:r>
      <w:r>
        <w:t xml:space="preserve">Minor </w:t>
      </w:r>
      <w:r w:rsidRPr="00871272">
        <w:t>Country.</w:t>
      </w:r>
    </w:p>
    <w:p w:rsidR="00EB1316" w:rsidRPr="00CD1622" w:rsidRDefault="00EB1316" w:rsidP="00EB1316">
      <w:pPr>
        <w:shd w:val="clear" w:color="auto" w:fill="BFBFBF" w:themeFill="background1" w:themeFillShade="BF"/>
        <w:ind w:left="360"/>
      </w:pPr>
      <w:r w:rsidRPr="00CD1622">
        <w:rPr>
          <w:b/>
        </w:rPr>
        <w:t xml:space="preserve">Clarification: </w:t>
      </w:r>
      <w:r w:rsidRPr="00CD1622">
        <w:t>The Locarno or Cordon Postures would not prevent a Minor Country from activating as an Axis Minor Country.</w:t>
      </w:r>
    </w:p>
    <w:p w:rsidR="00EB1316" w:rsidRPr="00CD1622" w:rsidRDefault="00EB1316" w:rsidP="00EB1316">
      <w:pPr>
        <w:shd w:val="clear" w:color="auto" w:fill="BFBFBF" w:themeFill="background1" w:themeFillShade="BF"/>
        <w:ind w:left="360"/>
      </w:pPr>
      <w:r w:rsidRPr="00CD1622">
        <w:rPr>
          <w:b/>
        </w:rPr>
        <w:t xml:space="preserve">Example: </w:t>
      </w:r>
      <w:r w:rsidRPr="00CD1622">
        <w:t xml:space="preserve">Limited War is in effect, Rumania has a Soviet Influence marker in it, and the Soviet faction received an </w:t>
      </w:r>
      <w:r w:rsidRPr="00024456">
        <w:rPr>
          <w:i/>
        </w:rPr>
        <w:t xml:space="preserve">Influence </w:t>
      </w:r>
      <w:r w:rsidRPr="00CD1622">
        <w:t xml:space="preserve">result. It can activate Rumania as a Soviet Country. If the Axis or Western faction received the </w:t>
      </w:r>
      <w:r w:rsidRPr="00024456">
        <w:rPr>
          <w:i/>
        </w:rPr>
        <w:t>Influence</w:t>
      </w:r>
      <w:r w:rsidRPr="00CD1622">
        <w:t xml:space="preserve"> event here, it could either remove the Soviet marker</w:t>
      </w:r>
      <w:r w:rsidR="005C3BA0">
        <w:t>,</w:t>
      </w:r>
      <w:r w:rsidRPr="00CD1622">
        <w:t xml:space="preserve"> or treat it as a No Result and do nothing. </w:t>
      </w:r>
    </w:p>
    <w:p w:rsidR="00EB1316" w:rsidRPr="00871272" w:rsidRDefault="00EB1316" w:rsidP="00EB1316">
      <w:pPr>
        <w:numPr>
          <w:ilvl w:val="0"/>
          <w:numId w:val="23"/>
        </w:numPr>
        <w:tabs>
          <w:tab w:val="clear" w:pos="360"/>
        </w:tabs>
        <w:spacing w:after="20"/>
        <w:ind w:hanging="173"/>
      </w:pPr>
      <w:bookmarkStart w:id="129" w:name="_Hlk27290251"/>
      <w:r>
        <w:rPr>
          <w:b/>
        </w:rPr>
        <w:t xml:space="preserve">Diplomatic Shift: </w:t>
      </w:r>
      <w:r w:rsidRPr="00871272">
        <w:t xml:space="preserve">Place a friendly Influence marker in the selected Neutral Minor Country. This option cannot be chosen if there is a Neutrality, enemy Influence, or enemy </w:t>
      </w:r>
      <w:r w:rsidR="005B169F">
        <w:t xml:space="preserve">Civil War </w:t>
      </w:r>
      <w:r>
        <w:t>Capital</w:t>
      </w:r>
      <w:r w:rsidRPr="00871272">
        <w:t xml:space="preserve"> marker in the country. </w:t>
      </w:r>
    </w:p>
    <w:p w:rsidR="00EB1316" w:rsidRPr="00871272" w:rsidRDefault="00EB1316" w:rsidP="00EB1316">
      <w:pPr>
        <w:numPr>
          <w:ilvl w:val="0"/>
          <w:numId w:val="23"/>
        </w:numPr>
        <w:tabs>
          <w:tab w:val="clear" w:pos="360"/>
        </w:tabs>
        <w:spacing w:after="20"/>
        <w:ind w:hanging="173"/>
      </w:pPr>
      <w:r>
        <w:rPr>
          <w:b/>
        </w:rPr>
        <w:t xml:space="preserve">Diplomatic Split: </w:t>
      </w:r>
      <w:r w:rsidRPr="00871272">
        <w:t>Remove a Neutrality or enemy Influence marker from the selected Neutral Minor Country.</w:t>
      </w:r>
    </w:p>
    <w:p w:rsidR="00173343" w:rsidRPr="00871272" w:rsidRDefault="00716A73" w:rsidP="00173343">
      <w:pPr>
        <w:numPr>
          <w:ilvl w:val="0"/>
          <w:numId w:val="23"/>
        </w:numPr>
        <w:tabs>
          <w:tab w:val="clear" w:pos="360"/>
        </w:tabs>
        <w:spacing w:after="20"/>
        <w:ind w:hanging="173"/>
      </w:pPr>
      <w:r>
        <w:rPr>
          <w:b/>
        </w:rPr>
        <w:t xml:space="preserve">Reconstruction: </w:t>
      </w:r>
      <w:r w:rsidR="00173343" w:rsidRPr="00871272">
        <w:t xml:space="preserve">Remove the </w:t>
      </w:r>
      <w:r w:rsidR="00173343">
        <w:t>C</w:t>
      </w:r>
      <w:r w:rsidR="005B169F">
        <w:t>ivil War C</w:t>
      </w:r>
      <w:r w:rsidR="00173343">
        <w:t>apital</w:t>
      </w:r>
      <w:r w:rsidR="00173343" w:rsidRPr="00871272">
        <w:t xml:space="preserve"> and Republican Support markers from the selected Neutral Minor Country. This option cannot be chosen if a Civil War is in effect.</w:t>
      </w:r>
    </w:p>
    <w:p w:rsidR="006E5E35" w:rsidRPr="00CD1622" w:rsidRDefault="00716A73" w:rsidP="0035522C">
      <w:pPr>
        <w:numPr>
          <w:ilvl w:val="0"/>
          <w:numId w:val="23"/>
        </w:numPr>
        <w:tabs>
          <w:tab w:val="clear" w:pos="360"/>
        </w:tabs>
        <w:spacing w:after="20"/>
        <w:ind w:hanging="173"/>
      </w:pPr>
      <w:r>
        <w:rPr>
          <w:b/>
        </w:rPr>
        <w:t xml:space="preserve">Wider Involvement: </w:t>
      </w:r>
      <w:r w:rsidR="00BB1226" w:rsidRPr="00CD1622">
        <w:t xml:space="preserve">Remove a Free Passage </w:t>
      </w:r>
      <w:r w:rsidR="006C225A" w:rsidRPr="00CD1622">
        <w:t xml:space="preserve">or No Occupation </w:t>
      </w:r>
      <w:r w:rsidR="00BB1226" w:rsidRPr="00CD1622">
        <w:t>marker from the s</w:t>
      </w:r>
      <w:r w:rsidR="006E5E35" w:rsidRPr="00CD1622">
        <w:t>elect</w:t>
      </w:r>
      <w:r w:rsidR="00BB1226" w:rsidRPr="00CD1622">
        <w:t>ed</w:t>
      </w:r>
      <w:r w:rsidR="006E5E35" w:rsidRPr="00CD1622">
        <w:t xml:space="preserve"> Friendly Minor Country.</w:t>
      </w:r>
    </w:p>
    <w:p w:rsidR="00542C67" w:rsidRPr="00871272" w:rsidRDefault="00344005" w:rsidP="0035522C">
      <w:pPr>
        <w:pStyle w:val="Heading3"/>
      </w:pPr>
      <w:bookmarkStart w:id="130" w:name="_Toc73950786"/>
      <w:bookmarkEnd w:id="129"/>
      <w:r>
        <w:t>19.</w:t>
      </w:r>
      <w:r w:rsidR="00A55012" w:rsidRPr="00871272">
        <w:t>20</w:t>
      </w:r>
      <w:r w:rsidR="00542C67" w:rsidRPr="00871272">
        <w:t xml:space="preserve"> Mandated Offensive</w:t>
      </w:r>
      <w:bookmarkEnd w:id="130"/>
    </w:p>
    <w:p w:rsidR="00542C67" w:rsidRPr="00871272" w:rsidRDefault="00542C67" w:rsidP="0035522C">
      <w:pPr>
        <w:spacing w:after="20"/>
        <w:rPr>
          <w:rStyle w:val="StyleBlack"/>
        </w:rPr>
      </w:pPr>
      <w:r w:rsidRPr="00871272">
        <w:rPr>
          <w:rStyle w:val="StyleBlack"/>
        </w:rPr>
        <w:t xml:space="preserve">The phasing faction must do </w:t>
      </w:r>
      <w:r w:rsidRPr="00871272">
        <w:rPr>
          <w:i/>
          <w:color w:val="000000"/>
        </w:rPr>
        <w:t>one</w:t>
      </w:r>
      <w:r w:rsidRPr="00871272">
        <w:rPr>
          <w:rStyle w:val="StyleBlack"/>
        </w:rPr>
        <w:t xml:space="preserve"> of the following:</w:t>
      </w:r>
    </w:p>
    <w:p w:rsidR="00542C67" w:rsidRPr="00871272" w:rsidRDefault="00542C67" w:rsidP="0035522C">
      <w:pPr>
        <w:numPr>
          <w:ilvl w:val="0"/>
          <w:numId w:val="21"/>
        </w:numPr>
        <w:spacing w:after="20"/>
        <w:rPr>
          <w:rStyle w:val="StyleBlack"/>
        </w:rPr>
      </w:pPr>
      <w:r w:rsidRPr="00871272">
        <w:rPr>
          <w:rStyle w:val="StyleBlack"/>
        </w:rPr>
        <w:t>Immediately conduct one</w:t>
      </w:r>
      <w:r w:rsidRPr="00871272">
        <w:rPr>
          <w:i/>
          <w:color w:val="000000"/>
        </w:rPr>
        <w:t xml:space="preserve"> </w:t>
      </w:r>
      <w:r w:rsidRPr="00871272">
        <w:rPr>
          <w:rStyle w:val="StyleBlack"/>
        </w:rPr>
        <w:t>attack that includes a friendly armor-type unit. Although this attack takes place in the Political Events Segment, follow the Regular Combat Segment rules to resolve it.</w:t>
      </w:r>
    </w:p>
    <w:p w:rsidR="00542C67" w:rsidRPr="00871272" w:rsidRDefault="00542C67" w:rsidP="0035522C">
      <w:pPr>
        <w:numPr>
          <w:ilvl w:val="0"/>
          <w:numId w:val="21"/>
        </w:numPr>
        <w:rPr>
          <w:rStyle w:val="StyleBlack"/>
        </w:rPr>
      </w:pPr>
      <w:r w:rsidRPr="00871272">
        <w:rPr>
          <w:rStyle w:val="StyleBlack"/>
        </w:rPr>
        <w:t xml:space="preserve">Eliminate one friendly armor-type step from any unit in a hex on the map. </w:t>
      </w:r>
    </w:p>
    <w:p w:rsidR="00542C67" w:rsidRPr="00CD1622" w:rsidRDefault="006342EF" w:rsidP="0035522C">
      <w:pPr>
        <w:shd w:val="clear" w:color="auto" w:fill="BFBFBF" w:themeFill="background1" w:themeFillShade="BF"/>
        <w:ind w:left="360"/>
        <w:rPr>
          <w:rStyle w:val="StyleBlack"/>
        </w:rPr>
      </w:pPr>
      <w:r w:rsidRPr="00CD1622">
        <w:rPr>
          <w:b/>
          <w:color w:val="000000"/>
        </w:rPr>
        <w:t xml:space="preserve">Design Note: </w:t>
      </w:r>
      <w:r w:rsidR="00542C67" w:rsidRPr="00CD1622">
        <w:rPr>
          <w:color w:val="000000"/>
        </w:rPr>
        <w:t>Refusal to follow orders results in a purg</w:t>
      </w:r>
      <w:r w:rsidR="001E6EB1" w:rsidRPr="00CD1622">
        <w:rPr>
          <w:color w:val="000000"/>
        </w:rPr>
        <w:t>e</w:t>
      </w:r>
      <w:r w:rsidR="00542C67" w:rsidRPr="00CD1622">
        <w:rPr>
          <w:color w:val="000000"/>
        </w:rPr>
        <w:t xml:space="preserve"> of the ranks.</w:t>
      </w:r>
    </w:p>
    <w:p w:rsidR="001C560E" w:rsidRPr="00871272" w:rsidRDefault="00344005" w:rsidP="0035522C">
      <w:pPr>
        <w:pStyle w:val="Heading3"/>
      </w:pPr>
      <w:bookmarkStart w:id="131" w:name="_Toc73950787"/>
      <w:r>
        <w:t>19.</w:t>
      </w:r>
      <w:r w:rsidR="00A55012" w:rsidRPr="00871272">
        <w:t>21</w:t>
      </w:r>
      <w:r w:rsidR="006F5785" w:rsidRPr="00871272">
        <w:t xml:space="preserve"> Milita</w:t>
      </w:r>
      <w:r w:rsidR="00EE02F9" w:rsidRPr="00871272">
        <w:t>r</w:t>
      </w:r>
      <w:r w:rsidR="001C560E" w:rsidRPr="00871272">
        <w:t>y Aid</w:t>
      </w:r>
      <w:bookmarkEnd w:id="131"/>
    </w:p>
    <w:p w:rsidR="00AC4950" w:rsidRPr="00871272" w:rsidRDefault="00AC4950" w:rsidP="0035522C">
      <w:pPr>
        <w:spacing w:after="20"/>
      </w:pPr>
      <w:r w:rsidRPr="00871272">
        <w:t xml:space="preserve">The phasing faction </w:t>
      </w:r>
      <w:r w:rsidR="00FA5B1D" w:rsidRPr="00871272">
        <w:t xml:space="preserve">may </w:t>
      </w:r>
      <w:r w:rsidR="003E7E67" w:rsidRPr="00871272">
        <w:t xml:space="preserve">do </w:t>
      </w:r>
      <w:r w:rsidR="003E7E67" w:rsidRPr="00871272">
        <w:rPr>
          <w:i/>
        </w:rPr>
        <w:t xml:space="preserve">one </w:t>
      </w:r>
      <w:r w:rsidR="003E7E67" w:rsidRPr="00871272">
        <w:t>of the following</w:t>
      </w:r>
      <w:r w:rsidRPr="00871272">
        <w:t>:</w:t>
      </w:r>
    </w:p>
    <w:p w:rsidR="003E7E67" w:rsidRPr="00871272" w:rsidRDefault="003E7E67" w:rsidP="0035522C">
      <w:pPr>
        <w:numPr>
          <w:ilvl w:val="0"/>
          <w:numId w:val="36"/>
        </w:numPr>
        <w:spacing w:after="20"/>
      </w:pPr>
      <w:r w:rsidRPr="00871272">
        <w:t xml:space="preserve">Receive </w:t>
      </w:r>
      <w:r w:rsidRPr="00871272">
        <w:rPr>
          <w:i/>
        </w:rPr>
        <w:t>one</w:t>
      </w:r>
      <w:r w:rsidRPr="00871272">
        <w:t xml:space="preserve"> Minor Country step unit and place it as a replacement (1.3.4).</w:t>
      </w:r>
    </w:p>
    <w:p w:rsidR="00AC4950" w:rsidRPr="00871272" w:rsidRDefault="003E7E67" w:rsidP="0035522C">
      <w:pPr>
        <w:numPr>
          <w:ilvl w:val="0"/>
          <w:numId w:val="36"/>
        </w:numPr>
        <w:spacing w:after="20"/>
      </w:pPr>
      <w:r w:rsidRPr="00871272">
        <w:t xml:space="preserve">Receive </w:t>
      </w:r>
      <w:r w:rsidRPr="00871272">
        <w:rPr>
          <w:i/>
        </w:rPr>
        <w:t xml:space="preserve">one </w:t>
      </w:r>
      <w:r w:rsidR="002D2BBF" w:rsidRPr="00871272">
        <w:t>colonial</w:t>
      </w:r>
      <w:r w:rsidRPr="00871272">
        <w:t xml:space="preserve"> step unit and place it as a replacement.</w:t>
      </w:r>
    </w:p>
    <w:p w:rsidR="00FA5B1D" w:rsidRPr="00871272" w:rsidRDefault="003E7E67" w:rsidP="0035522C">
      <w:pPr>
        <w:numPr>
          <w:ilvl w:val="0"/>
          <w:numId w:val="36"/>
        </w:numPr>
      </w:pPr>
      <w:r w:rsidRPr="00871272">
        <w:t xml:space="preserve">Turn this event into a </w:t>
      </w:r>
      <w:r w:rsidRPr="00871272">
        <w:rPr>
          <w:i/>
        </w:rPr>
        <w:t xml:space="preserve">Delay Reduction </w:t>
      </w:r>
      <w:r w:rsidRPr="00871272">
        <w:t>(</w:t>
      </w:r>
      <w:r w:rsidR="00344005">
        <w:t>19.</w:t>
      </w:r>
      <w:r w:rsidRPr="00871272">
        <w:t>11) Political Event and resolve it immediately</w:t>
      </w:r>
      <w:r w:rsidR="00AC4950" w:rsidRPr="00871272">
        <w:t>.</w:t>
      </w:r>
    </w:p>
    <w:p w:rsidR="00BB65E3" w:rsidRPr="00871272" w:rsidRDefault="00344005" w:rsidP="0035522C">
      <w:pPr>
        <w:pStyle w:val="Heading3"/>
      </w:pPr>
      <w:bookmarkStart w:id="132" w:name="_Toc73950788"/>
      <w:r>
        <w:t>19.</w:t>
      </w:r>
      <w:r w:rsidR="00A55012" w:rsidRPr="00871272">
        <w:t>22</w:t>
      </w:r>
      <w:r w:rsidR="00BB65E3" w:rsidRPr="00871272">
        <w:t xml:space="preserve"> Military Defeat</w:t>
      </w:r>
      <w:bookmarkEnd w:id="132"/>
    </w:p>
    <w:p w:rsidR="004F533F" w:rsidRPr="00871272" w:rsidRDefault="00BB65E3" w:rsidP="0035522C">
      <w:r w:rsidRPr="00871272">
        <w:t xml:space="preserve">The Axis faction must eliminate </w:t>
      </w:r>
      <w:r w:rsidR="004F533F" w:rsidRPr="00871272">
        <w:t xml:space="preserve">one German armor step </w:t>
      </w:r>
      <w:r w:rsidR="004F533F" w:rsidRPr="00871272">
        <w:rPr>
          <w:i/>
        </w:rPr>
        <w:t xml:space="preserve">or </w:t>
      </w:r>
      <w:r w:rsidRPr="00871272">
        <w:t>two German infantry</w:t>
      </w:r>
      <w:r w:rsidR="004F533F" w:rsidRPr="00871272">
        <w:t xml:space="preserve"> steps</w:t>
      </w:r>
      <w:r w:rsidR="00024456">
        <w:t xml:space="preserve"> from any hexes</w:t>
      </w:r>
      <w:r w:rsidRPr="00871272">
        <w:t xml:space="preserve"> on the map.</w:t>
      </w:r>
    </w:p>
    <w:p w:rsidR="00BB65E3" w:rsidRPr="00871272" w:rsidRDefault="004F533F" w:rsidP="0035522C">
      <w:r w:rsidRPr="00871272">
        <w:t>After the steps</w:t>
      </w:r>
      <w:r w:rsidR="003E7E67" w:rsidRPr="00871272">
        <w:t xml:space="preserve"> are removed</w:t>
      </w:r>
      <w:r w:rsidRPr="00871272">
        <w:t xml:space="preserve">, </w:t>
      </w:r>
      <w:r w:rsidR="000A35D0" w:rsidRPr="00871272">
        <w:t xml:space="preserve">the Axis </w:t>
      </w:r>
      <w:r w:rsidRPr="00871272">
        <w:t xml:space="preserve">faction </w:t>
      </w:r>
      <w:r w:rsidR="003E7E67" w:rsidRPr="00871272">
        <w:t xml:space="preserve">must </w:t>
      </w:r>
      <w:r w:rsidR="008A5421" w:rsidRPr="00871272">
        <w:t xml:space="preserve">take any </w:t>
      </w:r>
      <w:r w:rsidR="008A5421" w:rsidRPr="00CD1622">
        <w:rPr>
          <w:i/>
        </w:rPr>
        <w:t>Outbreak of War</w:t>
      </w:r>
      <w:r w:rsidR="008A5421" w:rsidRPr="00871272">
        <w:t xml:space="preserve"> </w:t>
      </w:r>
      <w:r w:rsidR="00452D58">
        <w:t>counter</w:t>
      </w:r>
      <w:r w:rsidR="008A5421" w:rsidRPr="00871272">
        <w:t>s it has in its</w:t>
      </w:r>
      <w:r w:rsidRPr="00871272">
        <w:t xml:space="preserve"> </w:t>
      </w:r>
      <w:r w:rsidR="00452D58">
        <w:rPr>
          <w:i/>
        </w:rPr>
        <w:t xml:space="preserve">TK </w:t>
      </w:r>
      <w:r w:rsidRPr="00871272">
        <w:t xml:space="preserve">Conditional Event </w:t>
      </w:r>
      <w:r w:rsidR="008A5421" w:rsidRPr="00871272">
        <w:t xml:space="preserve">Box and place those </w:t>
      </w:r>
      <w:r w:rsidR="00452D58">
        <w:t>piece</w:t>
      </w:r>
      <w:r w:rsidR="008A5421" w:rsidRPr="00871272">
        <w:t xml:space="preserve">s </w:t>
      </w:r>
      <w:r w:rsidRPr="00871272">
        <w:t>in the Delay Box.</w:t>
      </w:r>
    </w:p>
    <w:p w:rsidR="00BB65E3" w:rsidRPr="00CD1622" w:rsidRDefault="006342EF" w:rsidP="0035522C">
      <w:pPr>
        <w:shd w:val="clear" w:color="auto" w:fill="BFBFBF" w:themeFill="background1" w:themeFillShade="BF"/>
        <w:ind w:left="360"/>
      </w:pPr>
      <w:r w:rsidRPr="00CD1622">
        <w:rPr>
          <w:b/>
        </w:rPr>
        <w:t xml:space="preserve">Clarification: </w:t>
      </w:r>
      <w:r w:rsidR="00BB65E3" w:rsidRPr="00CD1622">
        <w:t>The eliminated steps don</w:t>
      </w:r>
      <w:r w:rsidR="00935F42" w:rsidRPr="00CD1622">
        <w:t>’</w:t>
      </w:r>
      <w:r w:rsidR="00BB65E3" w:rsidRPr="00CD1622">
        <w:t>t have to come from the same unit</w:t>
      </w:r>
      <w:r w:rsidR="005C3BA0">
        <w:t xml:space="preserve"> or</w:t>
      </w:r>
      <w:r w:rsidR="00BB65E3" w:rsidRPr="00CD1622">
        <w:t xml:space="preserve"> the same hex.</w:t>
      </w:r>
      <w:r w:rsidR="004F533F" w:rsidRPr="00CD1622">
        <w:t xml:space="preserve"> Pre-War </w:t>
      </w:r>
      <w:r w:rsidR="00402339" w:rsidRPr="00CD1622">
        <w:t>is still</w:t>
      </w:r>
      <w:r w:rsidR="00E354EB" w:rsidRPr="00CD1622">
        <w:t xml:space="preserve"> </w:t>
      </w:r>
      <w:r w:rsidR="004F533F" w:rsidRPr="00CD1622">
        <w:t xml:space="preserve">in effect even though </w:t>
      </w:r>
      <w:r w:rsidR="000A35D0" w:rsidRPr="00CD1622">
        <w:t>the</w:t>
      </w:r>
      <w:r w:rsidR="004F533F" w:rsidRPr="00CD1622">
        <w:t xml:space="preserve"> </w:t>
      </w:r>
      <w:r w:rsidR="000A35D0" w:rsidRPr="00CD1622">
        <w:t xml:space="preserve">Axis </w:t>
      </w:r>
      <w:r w:rsidR="004F533F" w:rsidRPr="00CD1622">
        <w:t>faction ha</w:t>
      </w:r>
      <w:r w:rsidR="000A35D0" w:rsidRPr="00CD1622">
        <w:t>s</w:t>
      </w:r>
      <w:r w:rsidR="004F533F" w:rsidRPr="00CD1622">
        <w:t xml:space="preserve"> mobilized for war</w:t>
      </w:r>
      <w:r w:rsidR="000A35D0" w:rsidRPr="00CD1622">
        <w:t>.</w:t>
      </w:r>
      <w:r w:rsidR="00402339" w:rsidRPr="00CD1622">
        <w:t xml:space="preserve"> </w:t>
      </w:r>
      <w:r w:rsidR="000A35D0" w:rsidRPr="00CD1622">
        <w:t xml:space="preserve">Unlike </w:t>
      </w:r>
      <w:r w:rsidR="000A35D0" w:rsidRPr="00024456">
        <w:rPr>
          <w:i/>
        </w:rPr>
        <w:t>Military Victory</w:t>
      </w:r>
      <w:r w:rsidR="00402339" w:rsidRPr="00CD1622">
        <w:t xml:space="preserve"> </w:t>
      </w:r>
      <w:r w:rsidR="00024456">
        <w:t>(19.24)</w:t>
      </w:r>
      <w:r w:rsidR="00402339" w:rsidRPr="00CD1622">
        <w:t xml:space="preserve">, </w:t>
      </w:r>
      <w:r w:rsidR="000A35D0" w:rsidRPr="00CD1622">
        <w:t xml:space="preserve">here the Allied factions remain complacent </w:t>
      </w:r>
      <w:r w:rsidR="00024456">
        <w:t>after</w:t>
      </w:r>
      <w:r w:rsidR="000A35D0" w:rsidRPr="00CD1622">
        <w:t xml:space="preserve"> the German defeat.</w:t>
      </w:r>
    </w:p>
    <w:p w:rsidR="00E354EB" w:rsidRPr="00CD1622" w:rsidRDefault="006342EF" w:rsidP="0035522C">
      <w:pPr>
        <w:shd w:val="clear" w:color="auto" w:fill="BFBFBF" w:themeFill="background1" w:themeFillShade="BF"/>
        <w:ind w:left="360"/>
      </w:pPr>
      <w:r w:rsidRPr="00CD1622">
        <w:rPr>
          <w:b/>
        </w:rPr>
        <w:t xml:space="preserve">Design Note: </w:t>
      </w:r>
      <w:r w:rsidR="00E354EB" w:rsidRPr="00CD1622">
        <w:t xml:space="preserve">The German step losses for this event (and </w:t>
      </w:r>
      <w:r w:rsidR="00E354EB" w:rsidRPr="00CD1622">
        <w:rPr>
          <w:i/>
        </w:rPr>
        <w:t>Military Victory</w:t>
      </w:r>
      <w:r w:rsidR="00E354EB" w:rsidRPr="00CD1622">
        <w:t>) are always the same, regardless of whether the resisting minor is a defenseless pushover like Austria or a tough nut like Switzerland. The step losses here don</w:t>
      </w:r>
      <w:r w:rsidR="00935F42" w:rsidRPr="00CD1622">
        <w:t>’</w:t>
      </w:r>
      <w:r w:rsidR="00E354EB" w:rsidRPr="00CD1622">
        <w:t xml:space="preserve">t necessarily represent battlefield </w:t>
      </w:r>
      <w:r w:rsidR="0037025D" w:rsidRPr="00CD1622">
        <w:t>casualties only</w:t>
      </w:r>
      <w:r w:rsidR="00E354EB" w:rsidRPr="00CD1622">
        <w:t xml:space="preserve">. The losses might also represent demilitarization after </w:t>
      </w:r>
      <w:r w:rsidR="00F95F23" w:rsidRPr="00CD1622">
        <w:t>a</w:t>
      </w:r>
      <w:r w:rsidR="00E354EB" w:rsidRPr="00CD1622">
        <w:t xml:space="preserve"> short war or the results of a coup attempt against Hitler.</w:t>
      </w:r>
    </w:p>
    <w:p w:rsidR="001C560E" w:rsidRPr="00871272" w:rsidRDefault="00344005" w:rsidP="0035522C">
      <w:pPr>
        <w:pStyle w:val="Heading3"/>
      </w:pPr>
      <w:bookmarkStart w:id="133" w:name="_Toc73950789"/>
      <w:r>
        <w:t>19.</w:t>
      </w:r>
      <w:r w:rsidR="00A55012" w:rsidRPr="00871272">
        <w:t>23</w:t>
      </w:r>
      <w:r w:rsidR="001C560E" w:rsidRPr="00871272">
        <w:t xml:space="preserve"> Military Takeover</w:t>
      </w:r>
      <w:bookmarkEnd w:id="133"/>
    </w:p>
    <w:p w:rsidR="004D4D33" w:rsidRPr="00871272" w:rsidRDefault="004D4D33" w:rsidP="0035522C">
      <w:pPr>
        <w:spacing w:after="20"/>
      </w:pPr>
      <w:r w:rsidRPr="00871272">
        <w:t xml:space="preserve">The Axis faction must do </w:t>
      </w:r>
      <w:r w:rsidR="00F54F99">
        <w:t>both</w:t>
      </w:r>
      <w:r w:rsidRPr="00871272">
        <w:t xml:space="preserve"> of the following:  </w:t>
      </w:r>
    </w:p>
    <w:p w:rsidR="004E54B1" w:rsidRPr="00871272" w:rsidRDefault="004E54B1" w:rsidP="0035522C">
      <w:pPr>
        <w:numPr>
          <w:ilvl w:val="0"/>
          <w:numId w:val="13"/>
        </w:numPr>
        <w:tabs>
          <w:tab w:val="clear" w:pos="540"/>
        </w:tabs>
        <w:spacing w:after="20"/>
        <w:ind w:left="360" w:hanging="173"/>
      </w:pPr>
      <w:r w:rsidRPr="00871272">
        <w:lastRenderedPageBreak/>
        <w:t>Place a Military Takeover</w:t>
      </w:r>
      <w:r w:rsidRPr="00871272">
        <w:rPr>
          <w:i/>
        </w:rPr>
        <w:t xml:space="preserve"> </w:t>
      </w:r>
      <w:r w:rsidRPr="00871272">
        <w:t xml:space="preserve">marker </w:t>
      </w:r>
      <w:r w:rsidR="00024456">
        <w:t xml:space="preserve">(18.20) </w:t>
      </w:r>
      <w:r w:rsidRPr="00871272">
        <w:t xml:space="preserve">in the Strategic Warfare Box.   </w:t>
      </w:r>
    </w:p>
    <w:p w:rsidR="004D4D33" w:rsidRPr="00871272" w:rsidRDefault="004D4D33" w:rsidP="0035522C">
      <w:pPr>
        <w:numPr>
          <w:ilvl w:val="0"/>
          <w:numId w:val="13"/>
        </w:numPr>
        <w:tabs>
          <w:tab w:val="clear" w:pos="540"/>
          <w:tab w:val="num" w:pos="180"/>
        </w:tabs>
        <w:ind w:left="360"/>
        <w:rPr>
          <w:i/>
        </w:rPr>
      </w:pPr>
      <w:r w:rsidRPr="00871272">
        <w:t>If a Posture Box contains a Truce marker, the Axis faction may increase or reduce it by one level</w:t>
      </w:r>
      <w:r w:rsidRPr="00871272">
        <w:rPr>
          <w:color w:val="000000"/>
        </w:rPr>
        <w:t xml:space="preserve"> (</w:t>
      </w:r>
      <w:r w:rsidR="00FB0643" w:rsidRPr="00871272">
        <w:rPr>
          <w:color w:val="000000"/>
        </w:rPr>
        <w:t>13.6.2.3</w:t>
      </w:r>
      <w:r w:rsidRPr="00871272">
        <w:rPr>
          <w:color w:val="000000"/>
        </w:rPr>
        <w:t>)</w:t>
      </w:r>
      <w:r w:rsidRPr="00871272">
        <w:t xml:space="preserve">. Each Posture Box is treated separately, and the Axis faction may independently affect all such Posture Boxes. Then place a Negotiation marker in </w:t>
      </w:r>
      <w:r w:rsidRPr="00871272">
        <w:rPr>
          <w:i/>
        </w:rPr>
        <w:t>every</w:t>
      </w:r>
      <w:r w:rsidRPr="00871272">
        <w:t xml:space="preserve"> Posture Box that does </w:t>
      </w:r>
      <w:r w:rsidRPr="00871272">
        <w:rPr>
          <w:i/>
        </w:rPr>
        <w:t>not</w:t>
      </w:r>
      <w:r w:rsidRPr="00871272">
        <w:t xml:space="preserve"> already contain a Truce marker. </w:t>
      </w:r>
    </w:p>
    <w:p w:rsidR="001C560E" w:rsidRPr="00CD1622" w:rsidRDefault="006342EF" w:rsidP="0035522C">
      <w:pPr>
        <w:shd w:val="clear" w:color="auto" w:fill="BFBFBF" w:themeFill="background1" w:themeFillShade="BF"/>
        <w:ind w:left="360"/>
      </w:pPr>
      <w:bookmarkStart w:id="134" w:name="_Hlk73350245"/>
      <w:r w:rsidRPr="00CD1622">
        <w:rPr>
          <w:b/>
        </w:rPr>
        <w:t xml:space="preserve">Design Note: </w:t>
      </w:r>
      <w:r w:rsidR="001C560E" w:rsidRPr="00CD1622">
        <w:t xml:space="preserve">The new German government opens peace talks with the Allied powers. </w:t>
      </w:r>
    </w:p>
    <w:p w:rsidR="00BB65E3" w:rsidRPr="00871272" w:rsidRDefault="00344005" w:rsidP="0035522C">
      <w:pPr>
        <w:pStyle w:val="Heading3"/>
      </w:pPr>
      <w:bookmarkStart w:id="135" w:name="_Toc73950790"/>
      <w:bookmarkStart w:id="136" w:name="_Toc104357240"/>
      <w:bookmarkEnd w:id="134"/>
      <w:r>
        <w:t>19.</w:t>
      </w:r>
      <w:r w:rsidR="00A55012" w:rsidRPr="00871272">
        <w:t>24</w:t>
      </w:r>
      <w:r w:rsidR="00BB65E3" w:rsidRPr="00871272">
        <w:t xml:space="preserve"> Military Victory</w:t>
      </w:r>
      <w:bookmarkEnd w:id="135"/>
    </w:p>
    <w:p w:rsidR="00BB65E3" w:rsidRPr="00871272" w:rsidRDefault="00BB65E3" w:rsidP="0035522C">
      <w:r w:rsidRPr="00871272">
        <w:t>The Axis faction must eliminate one German armor step or two Ger</w:t>
      </w:r>
      <w:r w:rsidR="00024456">
        <w:t>man infantry steps from any hex</w:t>
      </w:r>
      <w:r w:rsidR="005C3BA0">
        <w:t>(</w:t>
      </w:r>
      <w:r w:rsidR="00024456">
        <w:t>es</w:t>
      </w:r>
      <w:r w:rsidR="005C3BA0">
        <w:t>)</w:t>
      </w:r>
      <w:r w:rsidRPr="00871272">
        <w:t xml:space="preserve"> on the map</w:t>
      </w:r>
      <w:r w:rsidR="001964A9">
        <w:t xml:space="preserve"> and then </w:t>
      </w:r>
      <w:r w:rsidRPr="00871272">
        <w:t xml:space="preserve">perform the </w:t>
      </w:r>
      <w:r w:rsidRPr="00871272">
        <w:rPr>
          <w:i/>
        </w:rPr>
        <w:t>Ceded Land</w:t>
      </w:r>
      <w:r w:rsidRPr="00871272">
        <w:t xml:space="preserve"> Political Event (</w:t>
      </w:r>
      <w:r w:rsidR="00344005">
        <w:t>19.</w:t>
      </w:r>
      <w:r w:rsidRPr="00871272">
        <w:t>3).</w:t>
      </w:r>
    </w:p>
    <w:p w:rsidR="008A5421" w:rsidRPr="00871272" w:rsidRDefault="008A5421" w:rsidP="0035522C">
      <w:r w:rsidRPr="00871272">
        <w:t xml:space="preserve">After </w:t>
      </w:r>
      <w:r w:rsidR="003E7E67" w:rsidRPr="00871272">
        <w:t xml:space="preserve">the steps are removed, </w:t>
      </w:r>
      <w:r w:rsidR="000A35D0" w:rsidRPr="00871272">
        <w:rPr>
          <w:i/>
        </w:rPr>
        <w:t>each</w:t>
      </w:r>
      <w:r w:rsidRPr="00871272">
        <w:rPr>
          <w:i/>
        </w:rPr>
        <w:t xml:space="preserve"> </w:t>
      </w:r>
      <w:r w:rsidRPr="00871272">
        <w:t xml:space="preserve">faction </w:t>
      </w:r>
      <w:r w:rsidR="003E7E67" w:rsidRPr="00871272">
        <w:t xml:space="preserve">must </w:t>
      </w:r>
      <w:r w:rsidRPr="00871272">
        <w:t xml:space="preserve">take any Outbreak of War </w:t>
      </w:r>
      <w:r w:rsidR="00452D58">
        <w:t>counter</w:t>
      </w:r>
      <w:r w:rsidRPr="00871272">
        <w:t xml:space="preserve">s it has in its </w:t>
      </w:r>
      <w:r w:rsidR="00452D58">
        <w:rPr>
          <w:i/>
        </w:rPr>
        <w:t xml:space="preserve">TK </w:t>
      </w:r>
      <w:r w:rsidRPr="00871272">
        <w:t>Conditional Event Box and place th</w:t>
      </w:r>
      <w:r w:rsidR="0073044F">
        <w:t>em</w:t>
      </w:r>
      <w:r w:rsidRPr="00871272">
        <w:t xml:space="preserve"> in the Delay Box. </w:t>
      </w:r>
    </w:p>
    <w:p w:rsidR="000A35D0" w:rsidRPr="00CD1622" w:rsidRDefault="006342EF" w:rsidP="0035522C">
      <w:pPr>
        <w:shd w:val="clear" w:color="auto" w:fill="BFBFBF" w:themeFill="background1" w:themeFillShade="BF"/>
        <w:ind w:left="360"/>
      </w:pPr>
      <w:r w:rsidRPr="00CD1622">
        <w:rPr>
          <w:b/>
        </w:rPr>
        <w:t xml:space="preserve">Clarification: </w:t>
      </w:r>
      <w:r w:rsidR="000A35D0" w:rsidRPr="00CD1622">
        <w:t xml:space="preserve">Pre-War </w:t>
      </w:r>
      <w:r w:rsidR="001964A9">
        <w:t>is still in</w:t>
      </w:r>
      <w:r w:rsidR="000A35D0" w:rsidRPr="00CD1622">
        <w:t xml:space="preserve"> effect even though all factions have mobilized for war. Unlike </w:t>
      </w:r>
      <w:r w:rsidR="000A35D0" w:rsidRPr="00CD1622">
        <w:rPr>
          <w:i/>
        </w:rPr>
        <w:t>Military Defeat</w:t>
      </w:r>
      <w:r w:rsidR="000A35D0" w:rsidRPr="00CD1622">
        <w:t xml:space="preserve"> </w:t>
      </w:r>
      <w:r w:rsidR="00CD1622">
        <w:t>(</w:t>
      </w:r>
      <w:r w:rsidR="00344005">
        <w:t>19.</w:t>
      </w:r>
      <w:r w:rsidR="00CD1622">
        <w:t>22)</w:t>
      </w:r>
      <w:r w:rsidR="00402339" w:rsidRPr="00CD1622">
        <w:t>,</w:t>
      </w:r>
      <w:r w:rsidR="000A35D0" w:rsidRPr="00CD1622">
        <w:t xml:space="preserve"> here the Allied factions are shocked into action </w:t>
      </w:r>
      <w:r w:rsidR="00F95F23" w:rsidRPr="00CD1622">
        <w:t>by</w:t>
      </w:r>
      <w:r w:rsidR="000A35D0" w:rsidRPr="00CD1622">
        <w:t xml:space="preserve"> the German triumph.</w:t>
      </w:r>
    </w:p>
    <w:p w:rsidR="00180E6E" w:rsidRPr="00871272" w:rsidRDefault="00344005" w:rsidP="0035522C">
      <w:pPr>
        <w:pStyle w:val="Heading3"/>
        <w:spacing w:before="0"/>
      </w:pPr>
      <w:bookmarkStart w:id="137" w:name="_Toc73950791"/>
      <w:r>
        <w:t>19.</w:t>
      </w:r>
      <w:r w:rsidR="00A55012" w:rsidRPr="00871272">
        <w:t>25</w:t>
      </w:r>
      <w:r w:rsidR="00180E6E" w:rsidRPr="00871272">
        <w:t xml:space="preserve"> Minor Country Created</w:t>
      </w:r>
      <w:bookmarkEnd w:id="136"/>
      <w:bookmarkEnd w:id="137"/>
    </w:p>
    <w:p w:rsidR="002175F4" w:rsidRPr="00871272" w:rsidRDefault="002175F4" w:rsidP="0035522C">
      <w:pPr>
        <w:numPr>
          <w:ilvl w:val="12"/>
          <w:numId w:val="0"/>
        </w:numPr>
      </w:pPr>
      <w:r w:rsidRPr="00871272">
        <w:t>The Axis faction may s</w:t>
      </w:r>
      <w:r w:rsidRPr="00871272">
        <w:rPr>
          <w:szCs w:val="18"/>
        </w:rPr>
        <w:t xml:space="preserve">elect </w:t>
      </w:r>
      <w:r w:rsidRPr="00871272">
        <w:rPr>
          <w:i/>
          <w:szCs w:val="18"/>
        </w:rPr>
        <w:t>one</w:t>
      </w:r>
      <w:r w:rsidRPr="00871272">
        <w:rPr>
          <w:szCs w:val="18"/>
        </w:rPr>
        <w:t xml:space="preserve"> </w:t>
      </w:r>
      <w:r w:rsidR="001964A9">
        <w:rPr>
          <w:szCs w:val="18"/>
        </w:rPr>
        <w:t>C</w:t>
      </w:r>
      <w:r w:rsidRPr="00871272">
        <w:rPr>
          <w:szCs w:val="18"/>
        </w:rPr>
        <w:t xml:space="preserve">onquered </w:t>
      </w:r>
      <w:r w:rsidR="001964A9">
        <w:rPr>
          <w:szCs w:val="18"/>
        </w:rPr>
        <w:t xml:space="preserve">Minor </w:t>
      </w:r>
      <w:r w:rsidRPr="00871272">
        <w:rPr>
          <w:szCs w:val="18"/>
        </w:rPr>
        <w:t xml:space="preserve">Country or </w:t>
      </w:r>
      <w:r w:rsidRPr="00871272">
        <w:rPr>
          <w:i/>
          <w:szCs w:val="18"/>
        </w:rPr>
        <w:t>one</w:t>
      </w:r>
      <w:r w:rsidRPr="00871272">
        <w:rPr>
          <w:szCs w:val="18"/>
        </w:rPr>
        <w:t xml:space="preserve"> eligible Dependent or Region (</w:t>
      </w:r>
      <w:r w:rsidR="0003036A" w:rsidRPr="00871272">
        <w:rPr>
          <w:szCs w:val="18"/>
        </w:rPr>
        <w:t>13.</w:t>
      </w:r>
      <w:r w:rsidRPr="00871272">
        <w:rPr>
          <w:szCs w:val="18"/>
        </w:rPr>
        <w:t xml:space="preserve">8.2) with </w:t>
      </w:r>
      <w:proofErr w:type="gramStart"/>
      <w:r w:rsidRPr="00871272">
        <w:rPr>
          <w:szCs w:val="18"/>
        </w:rPr>
        <w:t>all of</w:t>
      </w:r>
      <w:proofErr w:type="gramEnd"/>
      <w:r w:rsidRPr="00871272">
        <w:rPr>
          <w:szCs w:val="18"/>
        </w:rPr>
        <w:t xml:space="preserve"> its Cit</w:t>
      </w:r>
      <w:r w:rsidR="001964A9">
        <w:rPr>
          <w:szCs w:val="18"/>
        </w:rPr>
        <w:t>y hexe</w:t>
      </w:r>
      <w:r w:rsidRPr="00871272">
        <w:rPr>
          <w:szCs w:val="18"/>
        </w:rPr>
        <w:t xml:space="preserve">s </w:t>
      </w:r>
      <w:r w:rsidR="00390C24" w:rsidRPr="00871272">
        <w:rPr>
          <w:szCs w:val="18"/>
        </w:rPr>
        <w:t xml:space="preserve">and hexes containing Allied Partisan Bases </w:t>
      </w:r>
      <w:r w:rsidRPr="00871272">
        <w:rPr>
          <w:szCs w:val="18"/>
        </w:rPr>
        <w:t xml:space="preserve">under Axis </w:t>
      </w:r>
      <w:r w:rsidRPr="00871272">
        <w:rPr>
          <w:szCs w:val="18"/>
          <w:u w:val="single"/>
        </w:rPr>
        <w:t>control</w:t>
      </w:r>
      <w:r w:rsidRPr="00871272">
        <w:rPr>
          <w:szCs w:val="18"/>
        </w:rPr>
        <w:t xml:space="preserve">. The area selected </w:t>
      </w:r>
      <w:r w:rsidRPr="00871272">
        <w:t xml:space="preserve">becomes an active </w:t>
      </w:r>
      <w:r w:rsidRPr="00871272">
        <w:rPr>
          <w:i/>
        </w:rPr>
        <w:t xml:space="preserve">Axis </w:t>
      </w:r>
      <w:r w:rsidRPr="00871272">
        <w:t xml:space="preserve">Minor Country. For a Dependent or Region, the City identified as a Provisional Capital within its borders becomes its Capital. </w:t>
      </w:r>
    </w:p>
    <w:p w:rsidR="0053625A" w:rsidRPr="00871272" w:rsidRDefault="00742F9B" w:rsidP="0035522C">
      <w:pPr>
        <w:numPr>
          <w:ilvl w:val="12"/>
          <w:numId w:val="0"/>
        </w:numPr>
      </w:pPr>
      <w:r w:rsidRPr="00871272">
        <w:t>Add</w:t>
      </w:r>
      <w:r w:rsidR="0053625A" w:rsidRPr="00871272">
        <w:t xml:space="preserve"> </w:t>
      </w:r>
      <w:r w:rsidR="0021539A" w:rsidRPr="00871272">
        <w:t>the Minor Country</w:t>
      </w:r>
      <w:r w:rsidR="00935F42">
        <w:t>’</w:t>
      </w:r>
      <w:r w:rsidR="0021539A" w:rsidRPr="00871272">
        <w:t>s</w:t>
      </w:r>
      <w:r w:rsidR="0053625A" w:rsidRPr="00871272">
        <w:t xml:space="preserve"> units </w:t>
      </w:r>
      <w:r w:rsidRPr="00871272">
        <w:t>to</w:t>
      </w:r>
      <w:r w:rsidR="0053625A" w:rsidRPr="00871272">
        <w:t xml:space="preserve"> the Axis Force Pool, removing them from the Allied Conquered Minor </w:t>
      </w:r>
      <w:r w:rsidR="00F95F23" w:rsidRPr="00871272">
        <w:t>Countries Box</w:t>
      </w:r>
      <w:r w:rsidR="0073044F">
        <w:t>,</w:t>
      </w:r>
      <w:r w:rsidR="0053625A" w:rsidRPr="00871272">
        <w:t xml:space="preserve"> </w:t>
      </w:r>
      <w:r w:rsidRPr="00871272">
        <w:t xml:space="preserve">or adding its N units </w:t>
      </w:r>
      <w:r w:rsidR="00FC615A" w:rsidRPr="00871272">
        <w:t xml:space="preserve">or previously removed units </w:t>
      </w:r>
      <w:r w:rsidRPr="00871272">
        <w:t>to play as necessary</w:t>
      </w:r>
      <w:r w:rsidR="0053625A" w:rsidRPr="00871272">
        <w:t>.</w:t>
      </w:r>
    </w:p>
    <w:p w:rsidR="001C5DCD" w:rsidRPr="00871272" w:rsidRDefault="001C5DCD" w:rsidP="0035522C">
      <w:pPr>
        <w:numPr>
          <w:ilvl w:val="12"/>
          <w:numId w:val="0"/>
        </w:numPr>
      </w:pPr>
      <w:r w:rsidRPr="00871272">
        <w:t>Intern any Allied Partisan Base markers in the new Country (</w:t>
      </w:r>
      <w:r w:rsidR="00344005">
        <w:t>20.</w:t>
      </w:r>
      <w:r w:rsidRPr="00871272">
        <w:t>7).</w:t>
      </w:r>
    </w:p>
    <w:p w:rsidR="00777118" w:rsidRPr="00871272" w:rsidRDefault="00777118" w:rsidP="0035522C">
      <w:pPr>
        <w:numPr>
          <w:ilvl w:val="12"/>
          <w:numId w:val="0"/>
        </w:numPr>
        <w:rPr>
          <w:szCs w:val="18"/>
        </w:rPr>
      </w:pPr>
      <w:r w:rsidRPr="00871272">
        <w:rPr>
          <w:szCs w:val="18"/>
        </w:rPr>
        <w:t>If there is a German Ceded Land marker with the same name as the new Minor Country in the Ceded Lands Box, remove that marker from the game.</w:t>
      </w:r>
    </w:p>
    <w:p w:rsidR="0021539A" w:rsidRPr="00CD1622" w:rsidRDefault="006342EF" w:rsidP="0035522C">
      <w:pPr>
        <w:numPr>
          <w:ilvl w:val="12"/>
          <w:numId w:val="0"/>
        </w:numPr>
        <w:shd w:val="clear" w:color="auto" w:fill="BFBFBF" w:themeFill="background1" w:themeFillShade="BF"/>
        <w:ind w:left="360"/>
      </w:pPr>
      <w:r w:rsidRPr="00CD1622">
        <w:rPr>
          <w:b/>
        </w:rPr>
        <w:t xml:space="preserve">Example: </w:t>
      </w:r>
      <w:r w:rsidR="0021539A" w:rsidRPr="00CD1622">
        <w:t xml:space="preserve">The </w:t>
      </w:r>
      <w:r w:rsidR="00777118" w:rsidRPr="00CD1622">
        <w:t>Ukraine</w:t>
      </w:r>
      <w:r w:rsidR="0021539A" w:rsidRPr="00CD1622">
        <w:t xml:space="preserve"> </w:t>
      </w:r>
      <w:r w:rsidR="00777118" w:rsidRPr="00CD1622">
        <w:t>German Dependent</w:t>
      </w:r>
      <w:r w:rsidR="0021539A" w:rsidRPr="00CD1622">
        <w:t xml:space="preserve"> marker is in the Ceded Lands Box to note </w:t>
      </w:r>
      <w:r w:rsidR="00FC615A" w:rsidRPr="00CD1622">
        <w:t xml:space="preserve">that Region </w:t>
      </w:r>
      <w:r w:rsidR="0021539A" w:rsidRPr="00CD1622">
        <w:t>has be</w:t>
      </w:r>
      <w:r w:rsidR="00777118" w:rsidRPr="00CD1622">
        <w:t>come a German Dependent</w:t>
      </w:r>
      <w:r w:rsidR="0021539A" w:rsidRPr="00CD1622">
        <w:t xml:space="preserve">. If </w:t>
      </w:r>
      <w:r w:rsidR="00FC615A" w:rsidRPr="00CD1622">
        <w:t xml:space="preserve">the Axis faction applies this event to create an Axis </w:t>
      </w:r>
      <w:r w:rsidR="00777118" w:rsidRPr="00CD1622">
        <w:t>Ukraine</w:t>
      </w:r>
      <w:r w:rsidR="00FC615A" w:rsidRPr="00CD1622">
        <w:t>, the</w:t>
      </w:r>
      <w:r w:rsidR="0021539A" w:rsidRPr="00CD1622">
        <w:t xml:space="preserve"> </w:t>
      </w:r>
      <w:r w:rsidR="00777118" w:rsidRPr="00CD1622">
        <w:t>German Dependent</w:t>
      </w:r>
      <w:r w:rsidR="0021539A" w:rsidRPr="00CD1622">
        <w:t xml:space="preserve"> marker would be removed.</w:t>
      </w:r>
    </w:p>
    <w:p w:rsidR="0053625A" w:rsidRPr="00871272" w:rsidRDefault="0053625A" w:rsidP="0035522C">
      <w:pPr>
        <w:numPr>
          <w:ilvl w:val="12"/>
          <w:numId w:val="0"/>
        </w:numPr>
      </w:pPr>
      <w:r w:rsidRPr="00871272">
        <w:t xml:space="preserve">If a </w:t>
      </w:r>
      <w:r w:rsidR="00742F9B" w:rsidRPr="00871272">
        <w:t>German</w:t>
      </w:r>
      <w:r w:rsidRPr="00871272">
        <w:t xml:space="preserve"> </w:t>
      </w:r>
      <w:r w:rsidR="008532D4" w:rsidRPr="00871272">
        <w:t>c</w:t>
      </w:r>
      <w:r w:rsidRPr="00871272">
        <w:t>olonial unit specifically associated with the Minor Country (</w:t>
      </w:r>
      <w:r w:rsidRPr="008703DF">
        <w:rPr>
          <w:i/>
        </w:rPr>
        <w:t>B</w:t>
      </w:r>
      <w:r w:rsidR="00742F9B" w:rsidRPr="008703DF">
        <w:rPr>
          <w:i/>
        </w:rPr>
        <w:t>y, Don</w:t>
      </w:r>
      <w:r w:rsidR="00BF2B09" w:rsidRPr="00871272">
        <w:t>,</w:t>
      </w:r>
      <w:r w:rsidR="00742F9B" w:rsidRPr="00871272">
        <w:t xml:space="preserve"> or </w:t>
      </w:r>
      <w:proofErr w:type="spellStart"/>
      <w:r w:rsidR="00742F9B" w:rsidRPr="008703DF">
        <w:rPr>
          <w:i/>
        </w:rPr>
        <w:t>Uk</w:t>
      </w:r>
      <w:proofErr w:type="spellEnd"/>
      <w:r w:rsidRPr="00871272">
        <w:t>) is on the map, Turn Track</w:t>
      </w:r>
      <w:r w:rsidR="0073044F">
        <w:t>,</w:t>
      </w:r>
      <w:r w:rsidRPr="00871272">
        <w:t xml:space="preserve"> or in the Axis Force Pool, remove that unit from the game.</w:t>
      </w:r>
    </w:p>
    <w:p w:rsidR="008703DF" w:rsidRPr="004F5D92" w:rsidRDefault="008703DF" w:rsidP="008703DF">
      <w:pPr>
        <w:numPr>
          <w:ilvl w:val="12"/>
          <w:numId w:val="0"/>
        </w:numPr>
        <w:shd w:val="clear" w:color="auto" w:fill="BFBFBF"/>
        <w:ind w:left="360"/>
      </w:pPr>
      <w:r w:rsidRPr="004F5D92">
        <w:rPr>
          <w:b/>
        </w:rPr>
        <w:t xml:space="preserve">Example: </w:t>
      </w:r>
      <w:r w:rsidRPr="004F5D92">
        <w:t xml:space="preserve">If the Axis creates </w:t>
      </w:r>
      <w:r>
        <w:t>Donbass</w:t>
      </w:r>
      <w:r w:rsidRPr="004F5D92">
        <w:t xml:space="preserve"> as a Minor Country, it </w:t>
      </w:r>
      <w:proofErr w:type="gramStart"/>
      <w:r w:rsidRPr="004F5D92">
        <w:t>has to</w:t>
      </w:r>
      <w:proofErr w:type="gramEnd"/>
      <w:r w:rsidRPr="004F5D92">
        <w:t xml:space="preserve"> remove the </w:t>
      </w:r>
      <w:r w:rsidRPr="008703DF">
        <w:rPr>
          <w:i/>
        </w:rPr>
        <w:t>Don</w:t>
      </w:r>
      <w:r w:rsidRPr="004F5D92">
        <w:t xml:space="preserve"> colonial unit.</w:t>
      </w:r>
    </w:p>
    <w:p w:rsidR="001C560E" w:rsidRPr="00871272" w:rsidRDefault="00344005" w:rsidP="0035522C">
      <w:pPr>
        <w:pStyle w:val="Heading3"/>
      </w:pPr>
      <w:bookmarkStart w:id="138" w:name="_Toc73950792"/>
      <w:r>
        <w:t>19.</w:t>
      </w:r>
      <w:r w:rsidR="00A55012" w:rsidRPr="00871272">
        <w:t>26</w:t>
      </w:r>
      <w:r w:rsidR="001C560E" w:rsidRPr="00871272">
        <w:t xml:space="preserve"> </w:t>
      </w:r>
      <w:r w:rsidR="0020684D" w:rsidRPr="00871272">
        <w:t>Minor Country Politics</w:t>
      </w:r>
      <w:bookmarkEnd w:id="138"/>
    </w:p>
    <w:p w:rsidR="00477302" w:rsidRPr="00871272" w:rsidRDefault="00D75AAB" w:rsidP="001964A9">
      <w:pPr>
        <w:numPr>
          <w:ilvl w:val="12"/>
          <w:numId w:val="0"/>
        </w:numPr>
        <w:spacing w:after="20"/>
      </w:pPr>
      <w:r w:rsidRPr="00871272">
        <w:rPr>
          <w:b/>
        </w:rPr>
        <w:t xml:space="preserve">If Pre-War or Limited War is in effect: </w:t>
      </w:r>
      <w:r w:rsidRPr="00871272">
        <w:t xml:space="preserve">The faction that received this event must select an Area Table and roll </w:t>
      </w:r>
      <w:r w:rsidR="00430B85" w:rsidRPr="00871272">
        <w:t>one die</w:t>
      </w:r>
      <w:r w:rsidRPr="00871272">
        <w:t>.</w:t>
      </w:r>
      <w:r w:rsidR="00477302" w:rsidRPr="00871272">
        <w:t xml:space="preserve"> If the result yields a Minor Country or Dependent, check the following.</w:t>
      </w:r>
    </w:p>
    <w:p w:rsidR="00477302" w:rsidRPr="00871272" w:rsidRDefault="00477302" w:rsidP="001964A9">
      <w:pPr>
        <w:pStyle w:val="ListParagraph"/>
        <w:numPr>
          <w:ilvl w:val="0"/>
          <w:numId w:val="105"/>
        </w:numPr>
        <w:ind w:left="360" w:hanging="180"/>
      </w:pPr>
      <w:bookmarkStart w:id="139" w:name="_Hlk2521909"/>
      <w:r w:rsidRPr="001964A9">
        <w:rPr>
          <w:i/>
        </w:rPr>
        <w:t xml:space="preserve">If the result is a Neutral </w:t>
      </w:r>
      <w:r w:rsidR="00CA1535" w:rsidRPr="001964A9">
        <w:rPr>
          <w:i/>
        </w:rPr>
        <w:t xml:space="preserve">Minor </w:t>
      </w:r>
      <w:r w:rsidRPr="001964A9">
        <w:rPr>
          <w:i/>
        </w:rPr>
        <w:t>Country:</w:t>
      </w:r>
      <w:r w:rsidRPr="00CD1622">
        <w:t xml:space="preserve"> </w:t>
      </w:r>
      <w:r w:rsidR="00CA1535" w:rsidRPr="00CD1622">
        <w:t>Regardless of which faction triggered this event, t</w:t>
      </w:r>
      <w:r w:rsidRPr="00CD1622">
        <w:t xml:space="preserve">he </w:t>
      </w:r>
      <w:r w:rsidRPr="001964A9">
        <w:rPr>
          <w:i/>
        </w:rPr>
        <w:t>Axis</w:t>
      </w:r>
      <w:r w:rsidRPr="00CD1622">
        <w:t xml:space="preserve"> </w:t>
      </w:r>
      <w:r w:rsidR="000448D0" w:rsidRPr="00CD1622">
        <w:t>faction</w:t>
      </w:r>
      <w:r w:rsidRPr="00CD1622">
        <w:t xml:space="preserve"> may treat this as a No Result </w:t>
      </w:r>
      <w:r w:rsidRPr="001964A9">
        <w:rPr>
          <w:i/>
        </w:rPr>
        <w:t>or</w:t>
      </w:r>
      <w:r w:rsidRPr="00CD1622">
        <w:t xml:space="preserve"> select the Neutral </w:t>
      </w:r>
      <w:r w:rsidR="00CA1535" w:rsidRPr="00CD1622">
        <w:t xml:space="preserve">Minor </w:t>
      </w:r>
      <w:r w:rsidRPr="00CD1622">
        <w:t xml:space="preserve">Country and roll on the Diplomatic Incident </w:t>
      </w:r>
      <w:r w:rsidRPr="00871272">
        <w:t>Table.</w:t>
      </w:r>
    </w:p>
    <w:bookmarkEnd w:id="139"/>
    <w:p w:rsidR="00477302" w:rsidRPr="00CD1622" w:rsidRDefault="006342EF" w:rsidP="0035522C">
      <w:pPr>
        <w:numPr>
          <w:ilvl w:val="12"/>
          <w:numId w:val="0"/>
        </w:numPr>
        <w:shd w:val="clear" w:color="auto" w:fill="BFBFBF" w:themeFill="background1" w:themeFillShade="BF"/>
        <w:ind w:left="360"/>
      </w:pPr>
      <w:r w:rsidRPr="00CD1622">
        <w:rPr>
          <w:b/>
        </w:rPr>
        <w:t xml:space="preserve">Design Note: </w:t>
      </w:r>
      <w:r w:rsidR="00477302" w:rsidRPr="00CD1622">
        <w:t>Be careful as this option can burst into flames!</w:t>
      </w:r>
    </w:p>
    <w:p w:rsidR="00477302" w:rsidRPr="00871272" w:rsidRDefault="00477302" w:rsidP="001964A9">
      <w:pPr>
        <w:pStyle w:val="ListParagraph"/>
        <w:numPr>
          <w:ilvl w:val="0"/>
          <w:numId w:val="105"/>
        </w:numPr>
        <w:ind w:left="360" w:hanging="180"/>
      </w:pPr>
      <w:bookmarkStart w:id="140" w:name="_Hlk2521921"/>
      <w:r w:rsidRPr="001964A9">
        <w:rPr>
          <w:i/>
        </w:rPr>
        <w:t xml:space="preserve">If the result is an </w:t>
      </w:r>
      <w:r w:rsidR="00CA1535" w:rsidRPr="001964A9">
        <w:rPr>
          <w:i/>
        </w:rPr>
        <w:t xml:space="preserve">Active </w:t>
      </w:r>
      <w:r w:rsidRPr="001964A9">
        <w:rPr>
          <w:i/>
        </w:rPr>
        <w:t xml:space="preserve">Axis </w:t>
      </w:r>
      <w:r w:rsidR="00CA1535" w:rsidRPr="001964A9">
        <w:rPr>
          <w:i/>
        </w:rPr>
        <w:t xml:space="preserve">Minor </w:t>
      </w:r>
      <w:r w:rsidRPr="001964A9">
        <w:rPr>
          <w:i/>
        </w:rPr>
        <w:t xml:space="preserve">Country: </w:t>
      </w:r>
      <w:r w:rsidRPr="00871272">
        <w:t xml:space="preserve">The Axis </w:t>
      </w:r>
      <w:r w:rsidR="000448D0" w:rsidRPr="00871272">
        <w:t>faction</w:t>
      </w:r>
      <w:r w:rsidRPr="00871272">
        <w:t xml:space="preserve"> must select </w:t>
      </w:r>
      <w:r w:rsidR="00762394" w:rsidRPr="001964A9">
        <w:rPr>
          <w:i/>
        </w:rPr>
        <w:t>one</w:t>
      </w:r>
      <w:r w:rsidRPr="00871272">
        <w:t xml:space="preserve"> Neutral </w:t>
      </w:r>
      <w:r w:rsidR="00CA1535">
        <w:t xml:space="preserve">Minor </w:t>
      </w:r>
      <w:r w:rsidRPr="00871272">
        <w:t xml:space="preserve">Country that shares a </w:t>
      </w:r>
      <w:r w:rsidR="0056072F" w:rsidRPr="00871272">
        <w:t>Border</w:t>
      </w:r>
      <w:r w:rsidRPr="00871272">
        <w:t xml:space="preserve"> with the Axis </w:t>
      </w:r>
      <w:r w:rsidR="00CA1535">
        <w:t xml:space="preserve">Minor </w:t>
      </w:r>
      <w:r w:rsidRPr="00871272">
        <w:t xml:space="preserve">Country </w:t>
      </w:r>
      <w:r w:rsidRPr="001964A9">
        <w:rPr>
          <w:i/>
        </w:rPr>
        <w:t>or</w:t>
      </w:r>
      <w:r w:rsidRPr="00871272">
        <w:t xml:space="preserve"> one of its </w:t>
      </w:r>
      <w:proofErr w:type="gramStart"/>
      <w:r w:rsidRPr="00871272">
        <w:t>Dependents, and</w:t>
      </w:r>
      <w:proofErr w:type="gramEnd"/>
      <w:r w:rsidRPr="00871272">
        <w:t xml:space="preserve"> activate the selected Country as an </w:t>
      </w:r>
      <w:r w:rsidRPr="001964A9">
        <w:rPr>
          <w:i/>
        </w:rPr>
        <w:t>Allied</w:t>
      </w:r>
      <w:r w:rsidRPr="00871272">
        <w:t xml:space="preserve"> </w:t>
      </w:r>
      <w:r w:rsidR="00CA1535">
        <w:t xml:space="preserve">Minor </w:t>
      </w:r>
      <w:r w:rsidRPr="00871272">
        <w:t>Country.</w:t>
      </w:r>
    </w:p>
    <w:bookmarkEnd w:id="140"/>
    <w:p w:rsidR="00477302" w:rsidRPr="00CD1622" w:rsidRDefault="006342EF" w:rsidP="0035522C">
      <w:pPr>
        <w:numPr>
          <w:ilvl w:val="12"/>
          <w:numId w:val="0"/>
        </w:numPr>
        <w:shd w:val="clear" w:color="auto" w:fill="BFBFBF" w:themeFill="background1" w:themeFillShade="BF"/>
        <w:ind w:left="360"/>
      </w:pPr>
      <w:r w:rsidRPr="00CD1622">
        <w:rPr>
          <w:b/>
        </w:rPr>
        <w:t xml:space="preserve">Design Note: </w:t>
      </w:r>
      <w:r w:rsidR="00477302" w:rsidRPr="00CD1622">
        <w:t>The Axis Minor Country starts a war to fulfill its own aggressive designs.</w:t>
      </w:r>
    </w:p>
    <w:p w:rsidR="00477302" w:rsidRPr="00871272" w:rsidRDefault="00477302" w:rsidP="001964A9">
      <w:pPr>
        <w:pStyle w:val="ListParagraph"/>
        <w:numPr>
          <w:ilvl w:val="0"/>
          <w:numId w:val="105"/>
        </w:numPr>
        <w:spacing w:after="20"/>
        <w:ind w:left="374" w:hanging="187"/>
        <w:contextualSpacing w:val="0"/>
      </w:pPr>
      <w:bookmarkStart w:id="141" w:name="_Hlk2521929"/>
      <w:r w:rsidRPr="001964A9">
        <w:rPr>
          <w:i/>
        </w:rPr>
        <w:t xml:space="preserve">If the result is an </w:t>
      </w:r>
      <w:r w:rsidR="00CA1535" w:rsidRPr="001964A9">
        <w:rPr>
          <w:i/>
        </w:rPr>
        <w:t>A</w:t>
      </w:r>
      <w:r w:rsidRPr="001964A9">
        <w:rPr>
          <w:i/>
        </w:rPr>
        <w:t xml:space="preserve">ctive Soviet </w:t>
      </w:r>
      <w:r w:rsidR="00CA1535" w:rsidRPr="001964A9">
        <w:rPr>
          <w:i/>
        </w:rPr>
        <w:t xml:space="preserve">Minor </w:t>
      </w:r>
      <w:r w:rsidRPr="001964A9">
        <w:rPr>
          <w:i/>
        </w:rPr>
        <w:t>Country:</w:t>
      </w:r>
      <w:r w:rsidRPr="001964A9">
        <w:rPr>
          <w:b/>
        </w:rPr>
        <w:t xml:space="preserve"> </w:t>
      </w:r>
      <w:r w:rsidRPr="00871272">
        <w:t xml:space="preserve">The Soviet faction must select </w:t>
      </w:r>
      <w:r w:rsidR="00762394" w:rsidRPr="00871272">
        <w:t>one</w:t>
      </w:r>
      <w:r w:rsidRPr="00871272">
        <w:t xml:space="preserve"> Neutral </w:t>
      </w:r>
      <w:r w:rsidR="00CA1535">
        <w:t xml:space="preserve">Minor </w:t>
      </w:r>
      <w:r w:rsidRPr="00871272">
        <w:t xml:space="preserve">Country that shares a </w:t>
      </w:r>
      <w:r w:rsidR="0056072F" w:rsidRPr="00871272">
        <w:t>Border</w:t>
      </w:r>
      <w:r w:rsidR="005F1FCC" w:rsidRPr="00871272">
        <w:t xml:space="preserve"> </w:t>
      </w:r>
      <w:r w:rsidRPr="00871272">
        <w:t xml:space="preserve">with the Soviet Country </w:t>
      </w:r>
      <w:r w:rsidRPr="001964A9">
        <w:rPr>
          <w:i/>
        </w:rPr>
        <w:t>or</w:t>
      </w:r>
      <w:r w:rsidRPr="00871272">
        <w:t xml:space="preserve"> one of its </w:t>
      </w:r>
      <w:proofErr w:type="gramStart"/>
      <w:r w:rsidRPr="00871272">
        <w:t>Dependents, and</w:t>
      </w:r>
      <w:proofErr w:type="gramEnd"/>
      <w:r w:rsidRPr="00871272">
        <w:t xml:space="preserve"> activate the selected Country as an </w:t>
      </w:r>
      <w:r w:rsidRPr="001964A9">
        <w:rPr>
          <w:i/>
        </w:rPr>
        <w:t>Axis</w:t>
      </w:r>
      <w:r w:rsidRPr="00871272">
        <w:t xml:space="preserve"> </w:t>
      </w:r>
      <w:r w:rsidR="00CA1535">
        <w:t xml:space="preserve">Minor </w:t>
      </w:r>
      <w:r w:rsidRPr="00871272">
        <w:t>Country.</w:t>
      </w:r>
    </w:p>
    <w:p w:rsidR="00477302" w:rsidRPr="000D6E9C" w:rsidRDefault="001964A9" w:rsidP="001964A9">
      <w:pPr>
        <w:pStyle w:val="ListParagraph"/>
        <w:numPr>
          <w:ilvl w:val="0"/>
          <w:numId w:val="105"/>
        </w:numPr>
        <w:spacing w:after="20"/>
        <w:ind w:left="374" w:hanging="187"/>
        <w:contextualSpacing w:val="0"/>
        <w:rPr>
          <w:i/>
        </w:rPr>
      </w:pPr>
      <w:bookmarkStart w:id="142" w:name="_Hlk27289440"/>
      <w:r w:rsidRPr="000A671D">
        <w:sym w:font="Wingdings 3" w:char="F081"/>
      </w:r>
      <w:r w:rsidR="00477302" w:rsidRPr="000A671D">
        <w:t>If the result is a</w:t>
      </w:r>
      <w:r w:rsidR="005B1831" w:rsidRPr="000A671D">
        <w:t>n</w:t>
      </w:r>
      <w:r w:rsidR="00477302" w:rsidRPr="000A671D">
        <w:t xml:space="preserve"> </w:t>
      </w:r>
      <w:r w:rsidR="00CA1535" w:rsidRPr="000A671D">
        <w:t>A</w:t>
      </w:r>
      <w:r w:rsidR="00477302" w:rsidRPr="000A671D">
        <w:t xml:space="preserve">ctive Western </w:t>
      </w:r>
      <w:r w:rsidR="00CA1535" w:rsidRPr="000A671D">
        <w:t xml:space="preserve">Minor </w:t>
      </w:r>
      <w:r w:rsidR="00477302" w:rsidRPr="000A671D">
        <w:t>Country:</w:t>
      </w:r>
      <w:r w:rsidR="00477302" w:rsidRPr="000A671D">
        <w:rPr>
          <w:b/>
        </w:rPr>
        <w:t xml:space="preserve"> </w:t>
      </w:r>
      <w:r w:rsidRPr="000D6E9C">
        <w:rPr>
          <w:i/>
        </w:rPr>
        <w:t xml:space="preserve">The Western faction must eliminate </w:t>
      </w:r>
      <w:r w:rsidRPr="000D6E9C">
        <w:t>one</w:t>
      </w:r>
      <w:r w:rsidRPr="000D6E9C">
        <w:rPr>
          <w:i/>
        </w:rPr>
        <w:t xml:space="preserve"> step from any Western ground unit within that Minor Country.</w:t>
      </w:r>
    </w:p>
    <w:bookmarkEnd w:id="142"/>
    <w:p w:rsidR="005B1831" w:rsidRPr="00871272" w:rsidRDefault="005B1831" w:rsidP="001964A9">
      <w:pPr>
        <w:pStyle w:val="ListParagraph"/>
        <w:numPr>
          <w:ilvl w:val="0"/>
          <w:numId w:val="105"/>
        </w:numPr>
        <w:ind w:left="360" w:hanging="180"/>
      </w:pPr>
      <w:r w:rsidRPr="001964A9">
        <w:rPr>
          <w:i/>
        </w:rPr>
        <w:t xml:space="preserve">If the result is a Conquered </w:t>
      </w:r>
      <w:r w:rsidR="00CA1535" w:rsidRPr="001964A9">
        <w:rPr>
          <w:i/>
        </w:rPr>
        <w:t xml:space="preserve">Minor </w:t>
      </w:r>
      <w:r w:rsidRPr="001964A9">
        <w:rPr>
          <w:i/>
        </w:rPr>
        <w:t>Country or Dependent</w:t>
      </w:r>
      <w:r w:rsidR="001964A9">
        <w:rPr>
          <w:i/>
        </w:rPr>
        <w:t>:</w:t>
      </w:r>
      <w:r w:rsidRPr="001964A9">
        <w:rPr>
          <w:i/>
        </w:rPr>
        <w:t xml:space="preserve"> </w:t>
      </w:r>
      <w:r w:rsidR="001964A9">
        <w:t>T</w:t>
      </w:r>
      <w:r w:rsidRPr="00871272">
        <w:t xml:space="preserve">he Axis faction must eliminate </w:t>
      </w:r>
      <w:r w:rsidRPr="001964A9">
        <w:rPr>
          <w:i/>
        </w:rPr>
        <w:t>one</w:t>
      </w:r>
      <w:r w:rsidRPr="00871272">
        <w:t xml:space="preserve"> step from any Axis ground unit within that Country</w:t>
      </w:r>
      <w:r w:rsidR="00CA16D5" w:rsidRPr="00871272">
        <w:t xml:space="preserve"> or Dependent</w:t>
      </w:r>
      <w:r w:rsidRPr="00871272">
        <w:t xml:space="preserve">. </w:t>
      </w:r>
    </w:p>
    <w:bookmarkEnd w:id="141"/>
    <w:p w:rsidR="00DF4AF8" w:rsidRPr="00CD1622" w:rsidRDefault="006342EF" w:rsidP="0035522C">
      <w:pPr>
        <w:numPr>
          <w:ilvl w:val="12"/>
          <w:numId w:val="0"/>
        </w:numPr>
        <w:shd w:val="clear" w:color="auto" w:fill="BFBFBF" w:themeFill="background1" w:themeFillShade="BF"/>
        <w:ind w:left="360"/>
      </w:pPr>
      <w:r w:rsidRPr="00CD1622">
        <w:rPr>
          <w:b/>
        </w:rPr>
        <w:t xml:space="preserve">Design Note: </w:t>
      </w:r>
      <w:r w:rsidR="00DF4AF8" w:rsidRPr="00CD1622">
        <w:t>P</w:t>
      </w:r>
      <w:r w:rsidR="005B1831" w:rsidRPr="00CD1622">
        <w:t xml:space="preserve">artisan uprisings </w:t>
      </w:r>
      <w:r w:rsidR="00DF4AF8" w:rsidRPr="00CD1622">
        <w:t xml:space="preserve">occur </w:t>
      </w:r>
      <w:r w:rsidR="005B1831" w:rsidRPr="00CD1622">
        <w:t>within the occupied nation.</w:t>
      </w:r>
      <w:r w:rsidR="00DF4AF8" w:rsidRPr="00CD1622">
        <w:t xml:space="preserve"> </w:t>
      </w:r>
    </w:p>
    <w:p w:rsidR="00477302" w:rsidRPr="00871272" w:rsidRDefault="00477302" w:rsidP="0035522C">
      <w:pPr>
        <w:numPr>
          <w:ilvl w:val="12"/>
          <w:numId w:val="0"/>
        </w:numPr>
      </w:pPr>
      <w:bookmarkStart w:id="143" w:name="_Hlk2521944"/>
      <w:r w:rsidRPr="00871272">
        <w:rPr>
          <w:b/>
        </w:rPr>
        <w:t xml:space="preserve">If Total War is in effect: </w:t>
      </w:r>
      <w:r w:rsidRPr="00871272">
        <w:t xml:space="preserve">The faction that received this event must select </w:t>
      </w:r>
      <w:r w:rsidR="003645B0" w:rsidRPr="00871272">
        <w:t>an</w:t>
      </w:r>
      <w:r w:rsidRPr="00871272">
        <w:t xml:space="preserve"> Area Table and roll </w:t>
      </w:r>
      <w:r w:rsidR="00430B85" w:rsidRPr="00871272">
        <w:t>one die</w:t>
      </w:r>
      <w:r w:rsidRPr="00871272">
        <w:t>. If the result yields a Minor Country or Dependent, check the following.</w:t>
      </w:r>
    </w:p>
    <w:p w:rsidR="00477302" w:rsidRPr="00871272" w:rsidRDefault="00477302" w:rsidP="001964A9">
      <w:pPr>
        <w:pStyle w:val="ListParagraph"/>
        <w:numPr>
          <w:ilvl w:val="0"/>
          <w:numId w:val="106"/>
        </w:numPr>
        <w:ind w:left="360" w:hanging="180"/>
      </w:pPr>
      <w:r w:rsidRPr="001964A9">
        <w:rPr>
          <w:i/>
        </w:rPr>
        <w:t xml:space="preserve">If the result is an Active </w:t>
      </w:r>
      <w:r w:rsidR="00CA1535" w:rsidRPr="001964A9">
        <w:rPr>
          <w:i/>
        </w:rPr>
        <w:t xml:space="preserve">Minor </w:t>
      </w:r>
      <w:r w:rsidRPr="001964A9">
        <w:rPr>
          <w:i/>
        </w:rPr>
        <w:t xml:space="preserve">Country, </w:t>
      </w:r>
      <w:r w:rsidRPr="00871272">
        <w:t xml:space="preserve">the faction </w:t>
      </w:r>
      <w:r w:rsidR="001C6623" w:rsidRPr="00871272">
        <w:t>aligned with</w:t>
      </w:r>
      <w:r w:rsidRPr="00871272">
        <w:t xml:space="preserve"> that Minor </w:t>
      </w:r>
      <w:r w:rsidR="00CA1535">
        <w:t xml:space="preserve">Country </w:t>
      </w:r>
      <w:r w:rsidRPr="00871272">
        <w:t xml:space="preserve">must eliminate </w:t>
      </w:r>
      <w:r w:rsidRPr="001964A9">
        <w:rPr>
          <w:i/>
        </w:rPr>
        <w:t>two</w:t>
      </w:r>
      <w:r w:rsidRPr="00871272">
        <w:t xml:space="preserve"> of the Minor</w:t>
      </w:r>
      <w:r w:rsidR="00CA1535">
        <w:t xml:space="preserve"> Country</w:t>
      </w:r>
      <w:r w:rsidR="00935F42">
        <w:t>’</w:t>
      </w:r>
      <w:r w:rsidR="001964A9">
        <w:t>s steps from any hex</w:t>
      </w:r>
      <w:r w:rsidR="0073044F">
        <w:t>(</w:t>
      </w:r>
      <w:r w:rsidR="001964A9">
        <w:t>es</w:t>
      </w:r>
      <w:r w:rsidR="0073044F">
        <w:t>)</w:t>
      </w:r>
      <w:r w:rsidR="001964A9">
        <w:t xml:space="preserve"> on the map</w:t>
      </w:r>
      <w:r w:rsidRPr="00871272">
        <w:t>. The eliminated steps do not have to come from the same unit</w:t>
      </w:r>
      <w:r w:rsidR="0073044F">
        <w:t xml:space="preserve"> </w:t>
      </w:r>
      <w:r w:rsidRPr="00871272">
        <w:t xml:space="preserve">or the same hex. </w:t>
      </w:r>
    </w:p>
    <w:p w:rsidR="00477302" w:rsidRPr="00CD1622" w:rsidRDefault="00DF4AF8" w:rsidP="0035522C">
      <w:pPr>
        <w:numPr>
          <w:ilvl w:val="12"/>
          <w:numId w:val="0"/>
        </w:numPr>
        <w:shd w:val="clear" w:color="auto" w:fill="BFBFBF" w:themeFill="background1" w:themeFillShade="BF"/>
        <w:ind w:left="360"/>
      </w:pPr>
      <w:r w:rsidRPr="00CD1622">
        <w:rPr>
          <w:b/>
        </w:rPr>
        <w:t xml:space="preserve">Design Note: </w:t>
      </w:r>
      <w:r w:rsidR="00477302" w:rsidRPr="00CD1622">
        <w:t>The war-weary Minor Country withdraws troops from the field.</w:t>
      </w:r>
    </w:p>
    <w:p w:rsidR="00477302" w:rsidRPr="00871272" w:rsidRDefault="00477302" w:rsidP="001964A9">
      <w:pPr>
        <w:pStyle w:val="ListParagraph"/>
        <w:numPr>
          <w:ilvl w:val="0"/>
          <w:numId w:val="106"/>
        </w:numPr>
        <w:spacing w:after="20"/>
        <w:ind w:left="374" w:hanging="187"/>
        <w:contextualSpacing w:val="0"/>
      </w:pPr>
      <w:bookmarkStart w:id="144" w:name="_Hlk27289520"/>
      <w:r w:rsidRPr="001964A9">
        <w:rPr>
          <w:i/>
        </w:rPr>
        <w:t xml:space="preserve">If the result is a Conquered </w:t>
      </w:r>
      <w:r w:rsidR="00CA1535" w:rsidRPr="001964A9">
        <w:rPr>
          <w:i/>
        </w:rPr>
        <w:t xml:space="preserve">Minor </w:t>
      </w:r>
      <w:r w:rsidRPr="001964A9">
        <w:rPr>
          <w:i/>
        </w:rPr>
        <w:t xml:space="preserve">Country or Dependent, </w:t>
      </w:r>
      <w:r w:rsidRPr="00871272">
        <w:t xml:space="preserve">the Axis faction must eliminate </w:t>
      </w:r>
      <w:r w:rsidRPr="001964A9">
        <w:rPr>
          <w:i/>
        </w:rPr>
        <w:t>one</w:t>
      </w:r>
      <w:r w:rsidRPr="00871272">
        <w:t xml:space="preserve"> step from any Axis ground unit within that Country</w:t>
      </w:r>
      <w:r w:rsidR="00BD63D9" w:rsidRPr="00871272">
        <w:t xml:space="preserve"> or Dependent</w:t>
      </w:r>
      <w:r w:rsidRPr="00871272">
        <w:t xml:space="preserve">. </w:t>
      </w:r>
    </w:p>
    <w:bookmarkEnd w:id="143"/>
    <w:p w:rsidR="00CA1535" w:rsidRPr="00CD1622" w:rsidRDefault="00CA1535" w:rsidP="001964A9">
      <w:pPr>
        <w:pStyle w:val="ListParagraph"/>
        <w:numPr>
          <w:ilvl w:val="0"/>
          <w:numId w:val="106"/>
        </w:numPr>
        <w:ind w:left="360" w:hanging="180"/>
      </w:pPr>
      <w:r w:rsidRPr="001964A9">
        <w:rPr>
          <w:i/>
        </w:rPr>
        <w:t>If the result is a Neutral Minor Country:</w:t>
      </w:r>
      <w:r w:rsidRPr="001964A9">
        <w:rPr>
          <w:b/>
        </w:rPr>
        <w:t xml:space="preserve"> </w:t>
      </w:r>
      <w:r w:rsidRPr="00CD1622">
        <w:t>Treat this as No Result.</w:t>
      </w:r>
    </w:p>
    <w:bookmarkEnd w:id="144"/>
    <w:p w:rsidR="004F533F" w:rsidRPr="00871272" w:rsidRDefault="004F533F" w:rsidP="0035522C">
      <w:pPr>
        <w:numPr>
          <w:ilvl w:val="12"/>
          <w:numId w:val="0"/>
        </w:numPr>
      </w:pPr>
      <w:r w:rsidRPr="00871272">
        <w:rPr>
          <w:b/>
        </w:rPr>
        <w:t xml:space="preserve">France/Vichy: </w:t>
      </w:r>
      <w:r w:rsidRPr="00871272">
        <w:t xml:space="preserve">If this event is rolled on the </w:t>
      </w:r>
      <w:r w:rsidR="00173D8E">
        <w:t xml:space="preserve">Western </w:t>
      </w:r>
      <w:r w:rsidRPr="00871272">
        <w:t xml:space="preserve">Area Table, apply the event to </w:t>
      </w:r>
      <w:r w:rsidR="00D90CE4" w:rsidRPr="00871272">
        <w:t>whichever country is in play.</w:t>
      </w:r>
    </w:p>
    <w:p w:rsidR="00DF4AF8" w:rsidRPr="00CD1622" w:rsidRDefault="008D7F15" w:rsidP="0035522C">
      <w:pPr>
        <w:shd w:val="clear" w:color="auto" w:fill="BFBFBF" w:themeFill="background1" w:themeFillShade="BF"/>
        <w:ind w:left="360"/>
      </w:pPr>
      <w:r>
        <w:rPr>
          <w:b/>
        </w:rPr>
        <w:t>Reminder</w:t>
      </w:r>
      <w:r w:rsidR="00DF4AF8" w:rsidRPr="00CD1622">
        <w:rPr>
          <w:b/>
        </w:rPr>
        <w:t xml:space="preserve">: </w:t>
      </w:r>
      <w:r>
        <w:t>I</w:t>
      </w:r>
      <w:r w:rsidR="00DF4AF8" w:rsidRPr="00CD1622">
        <w:t xml:space="preserve">f you roll a </w:t>
      </w:r>
      <w:r w:rsidR="001964A9">
        <w:t>Minor C</w:t>
      </w:r>
      <w:r w:rsidR="00DF4AF8" w:rsidRPr="00CD1622">
        <w:t>ountry that doesn</w:t>
      </w:r>
      <w:r w:rsidR="00935F42" w:rsidRPr="00CD1622">
        <w:t>’</w:t>
      </w:r>
      <w:r w:rsidR="00DF4AF8" w:rsidRPr="00CD1622">
        <w:t>t exist anymore, such as Austria after it has been ceded to Germany, treat this event as No Result.</w:t>
      </w:r>
    </w:p>
    <w:p w:rsidR="00DF4AF8" w:rsidRPr="00CD1622" w:rsidRDefault="00DF4AF8" w:rsidP="0035522C">
      <w:pPr>
        <w:numPr>
          <w:ilvl w:val="12"/>
          <w:numId w:val="0"/>
        </w:numPr>
        <w:shd w:val="clear" w:color="auto" w:fill="BFBFBF" w:themeFill="background1" w:themeFillShade="BF"/>
        <w:ind w:left="360"/>
      </w:pPr>
      <w:r w:rsidRPr="00CD1622">
        <w:rPr>
          <w:b/>
        </w:rPr>
        <w:t xml:space="preserve">Design Note: </w:t>
      </w:r>
      <w:r w:rsidRPr="00CD1622">
        <w:t xml:space="preserve">As you can see, the </w:t>
      </w:r>
      <w:r w:rsidRPr="00CD1622">
        <w:rPr>
          <w:i/>
        </w:rPr>
        <w:t>Minor Country Politics</w:t>
      </w:r>
      <w:r w:rsidRPr="00CD1622">
        <w:t xml:space="preserve"> event can cause some nasty surprises. Be sure to leave a few units in your rear areas to guard against such unpleasantness.</w:t>
      </w:r>
    </w:p>
    <w:p w:rsidR="006F5785" w:rsidRPr="00871272" w:rsidRDefault="00344005" w:rsidP="0035522C">
      <w:pPr>
        <w:pStyle w:val="Heading3"/>
      </w:pPr>
      <w:bookmarkStart w:id="145" w:name="_Toc73950793"/>
      <w:r>
        <w:t>19.</w:t>
      </w:r>
      <w:r w:rsidR="00A55012" w:rsidRPr="00871272">
        <w:t>27</w:t>
      </w:r>
      <w:r w:rsidR="006F5785" w:rsidRPr="00871272">
        <w:t xml:space="preserve"> Neutrality</w:t>
      </w:r>
      <w:bookmarkEnd w:id="145"/>
    </w:p>
    <w:p w:rsidR="006F5785" w:rsidRPr="00871272" w:rsidRDefault="006F5785" w:rsidP="0035522C">
      <w:pPr>
        <w:numPr>
          <w:ilvl w:val="12"/>
          <w:numId w:val="0"/>
        </w:numPr>
        <w:spacing w:after="20"/>
      </w:pPr>
      <w:r w:rsidRPr="00871272">
        <w:t xml:space="preserve">The faction that received this event must do </w:t>
      </w:r>
      <w:r w:rsidRPr="00871272">
        <w:rPr>
          <w:i/>
        </w:rPr>
        <w:t>one</w:t>
      </w:r>
      <w:r w:rsidRPr="00871272">
        <w:t xml:space="preserve"> of the following:</w:t>
      </w:r>
    </w:p>
    <w:p w:rsidR="006F5785" w:rsidRPr="00871272" w:rsidRDefault="006F5785" w:rsidP="0035522C">
      <w:pPr>
        <w:numPr>
          <w:ilvl w:val="0"/>
          <w:numId w:val="23"/>
        </w:numPr>
        <w:spacing w:after="20"/>
      </w:pPr>
      <w:r w:rsidRPr="00871272">
        <w:t>If the selected</w:t>
      </w:r>
      <w:r w:rsidR="001964A9">
        <w:t xml:space="preserve"> Neutral</w:t>
      </w:r>
      <w:r w:rsidRPr="00871272">
        <w:t xml:space="preserve"> Minor Country contains an Influence marker, remove it.</w:t>
      </w:r>
    </w:p>
    <w:p w:rsidR="006F5785" w:rsidRPr="00871272" w:rsidRDefault="006F5785" w:rsidP="0035522C">
      <w:pPr>
        <w:numPr>
          <w:ilvl w:val="0"/>
          <w:numId w:val="23"/>
        </w:numPr>
      </w:pPr>
      <w:r w:rsidRPr="00871272">
        <w:t xml:space="preserve">If the selected </w:t>
      </w:r>
      <w:r w:rsidR="001964A9">
        <w:t xml:space="preserve">Neutral </w:t>
      </w:r>
      <w:r w:rsidRPr="00871272">
        <w:t xml:space="preserve">Minor Country does </w:t>
      </w:r>
      <w:r w:rsidRPr="00871272">
        <w:rPr>
          <w:i/>
        </w:rPr>
        <w:t xml:space="preserve">not </w:t>
      </w:r>
      <w:r w:rsidRPr="00871272">
        <w:t>contain an Influence or Neutrality marker, place a Neutrality marker</w:t>
      </w:r>
      <w:r w:rsidR="001964A9">
        <w:t xml:space="preserve"> (18.23)</w:t>
      </w:r>
      <w:r w:rsidRPr="00871272">
        <w:t xml:space="preserve"> in that </w:t>
      </w:r>
      <w:r w:rsidR="001964A9">
        <w:t xml:space="preserve">Minor </w:t>
      </w:r>
      <w:r w:rsidRPr="00871272">
        <w:t>Country.</w:t>
      </w:r>
    </w:p>
    <w:p w:rsidR="001C560E" w:rsidRPr="00871272" w:rsidRDefault="00344005" w:rsidP="0035522C">
      <w:pPr>
        <w:pStyle w:val="Heading3"/>
      </w:pPr>
      <w:bookmarkStart w:id="146" w:name="_Toc73950794"/>
      <w:r>
        <w:t>19.</w:t>
      </w:r>
      <w:r w:rsidR="00A55012" w:rsidRPr="00871272">
        <w:t>28</w:t>
      </w:r>
      <w:r w:rsidR="001C560E" w:rsidRPr="00871272">
        <w:t xml:space="preserve"> Neutrals Pressured</w:t>
      </w:r>
      <w:bookmarkEnd w:id="146"/>
    </w:p>
    <w:p w:rsidR="001C560E" w:rsidRPr="00871272" w:rsidRDefault="001C560E" w:rsidP="0035522C">
      <w:pPr>
        <w:spacing w:after="20"/>
      </w:pPr>
      <w:r w:rsidRPr="00871272">
        <w:t xml:space="preserve">The faction that received this event must do </w:t>
      </w:r>
      <w:r w:rsidRPr="00871272">
        <w:rPr>
          <w:i/>
        </w:rPr>
        <w:t>one</w:t>
      </w:r>
      <w:r w:rsidRPr="00871272">
        <w:t xml:space="preserve"> of the following:</w:t>
      </w:r>
    </w:p>
    <w:p w:rsidR="001C6623" w:rsidRPr="00871272" w:rsidRDefault="001C6623" w:rsidP="0035522C">
      <w:pPr>
        <w:numPr>
          <w:ilvl w:val="3"/>
          <w:numId w:val="22"/>
        </w:numPr>
        <w:tabs>
          <w:tab w:val="clear" w:pos="2880"/>
        </w:tabs>
        <w:spacing w:after="20"/>
        <w:ind w:left="374" w:hanging="187"/>
      </w:pPr>
      <w:r w:rsidRPr="00EB1316">
        <w:rPr>
          <w:b/>
          <w:color w:val="000000"/>
        </w:rPr>
        <w:t>Minor Country Politics:</w:t>
      </w:r>
      <w:r w:rsidRPr="00871272">
        <w:rPr>
          <w:rStyle w:val="StyleBlack"/>
        </w:rPr>
        <w:t xml:space="preserve"> T</w:t>
      </w:r>
      <w:r w:rsidRPr="00871272">
        <w:t xml:space="preserve">urn this event into a </w:t>
      </w:r>
      <w:r w:rsidRPr="001964A9">
        <w:rPr>
          <w:i/>
        </w:rPr>
        <w:t>Minor Country Politics</w:t>
      </w:r>
      <w:r w:rsidRPr="00871272">
        <w:t xml:space="preserve"> Political Event (</w:t>
      </w:r>
      <w:r w:rsidR="00344005">
        <w:t>19.</w:t>
      </w:r>
      <w:r w:rsidR="00A55012" w:rsidRPr="00871272">
        <w:t>26</w:t>
      </w:r>
      <w:r w:rsidRPr="00871272">
        <w:t>). Resolve this new event now.</w:t>
      </w:r>
    </w:p>
    <w:p w:rsidR="001C560E" w:rsidRPr="00871272" w:rsidRDefault="001C560E" w:rsidP="0035522C">
      <w:pPr>
        <w:numPr>
          <w:ilvl w:val="3"/>
          <w:numId w:val="22"/>
        </w:numPr>
        <w:tabs>
          <w:tab w:val="clear" w:pos="2880"/>
        </w:tabs>
        <w:spacing w:after="20"/>
        <w:ind w:left="367" w:hanging="180"/>
      </w:pPr>
      <w:bookmarkStart w:id="147" w:name="_Hlk27289656"/>
      <w:r w:rsidRPr="00EB1316">
        <w:rPr>
          <w:b/>
          <w:color w:val="000000"/>
        </w:rPr>
        <w:t>Neutrality Discussions:</w:t>
      </w:r>
      <w:r w:rsidRPr="00BD6D2F">
        <w:rPr>
          <w:rStyle w:val="StyleBlack"/>
          <w:b/>
        </w:rPr>
        <w:t xml:space="preserve"> </w:t>
      </w:r>
      <w:r w:rsidRPr="00871272">
        <w:t xml:space="preserve">Place a friendly </w:t>
      </w:r>
      <w:r w:rsidR="007C77DE" w:rsidRPr="00871272">
        <w:t>Influence</w:t>
      </w:r>
      <w:r w:rsidRPr="00871272">
        <w:t xml:space="preserve"> marker </w:t>
      </w:r>
      <w:r w:rsidR="001964A9">
        <w:t xml:space="preserve">(18.14) </w:t>
      </w:r>
      <w:r w:rsidRPr="00871272">
        <w:t xml:space="preserve">in one Neutral </w:t>
      </w:r>
      <w:r w:rsidR="001964A9">
        <w:t xml:space="preserve">Minor </w:t>
      </w:r>
      <w:proofErr w:type="gramStart"/>
      <w:r w:rsidRPr="00871272">
        <w:t>Country, or</w:t>
      </w:r>
      <w:proofErr w:type="gramEnd"/>
      <w:r w:rsidRPr="00871272">
        <w:t xml:space="preserve"> remove a</w:t>
      </w:r>
      <w:r w:rsidR="00345281" w:rsidRPr="00871272">
        <w:t xml:space="preserve"> Neutrality or</w:t>
      </w:r>
      <w:r w:rsidRPr="00871272">
        <w:t xml:space="preserve"> enemy </w:t>
      </w:r>
      <w:r w:rsidR="007C77DE" w:rsidRPr="00871272">
        <w:t>Influence</w:t>
      </w:r>
      <w:r w:rsidRPr="00871272">
        <w:t xml:space="preserve"> marker from one Neutral </w:t>
      </w:r>
      <w:r w:rsidR="001964A9">
        <w:t xml:space="preserve">Minor </w:t>
      </w:r>
      <w:r w:rsidRPr="00871272">
        <w:t>Country.</w:t>
      </w:r>
    </w:p>
    <w:bookmarkEnd w:id="147"/>
    <w:p w:rsidR="0008141A" w:rsidRPr="00871272" w:rsidRDefault="0008141A" w:rsidP="0035522C">
      <w:pPr>
        <w:numPr>
          <w:ilvl w:val="3"/>
          <w:numId w:val="22"/>
        </w:numPr>
        <w:tabs>
          <w:tab w:val="clear" w:pos="2880"/>
        </w:tabs>
        <w:spacing w:after="20"/>
        <w:ind w:left="374" w:hanging="187"/>
      </w:pPr>
      <w:r w:rsidRPr="00EB1316">
        <w:rPr>
          <w:b/>
          <w:color w:val="000000"/>
        </w:rPr>
        <w:t>Pressure the US:</w:t>
      </w:r>
      <w:r w:rsidRPr="00EB1316">
        <w:rPr>
          <w:b/>
        </w:rPr>
        <w:t xml:space="preserve"> </w:t>
      </w:r>
      <w:r w:rsidRPr="00871272">
        <w:t>If the US is a PAC and the Lend-Lease marker is in an Allied Conditional Events Box, place that marker in the Delay Box.</w:t>
      </w:r>
    </w:p>
    <w:p w:rsidR="001C560E" w:rsidRPr="00EB1316" w:rsidRDefault="001C560E" w:rsidP="0035522C">
      <w:pPr>
        <w:numPr>
          <w:ilvl w:val="3"/>
          <w:numId w:val="22"/>
        </w:numPr>
        <w:tabs>
          <w:tab w:val="clear" w:pos="2880"/>
        </w:tabs>
        <w:ind w:left="367" w:hanging="180"/>
      </w:pPr>
      <w:r w:rsidRPr="00EB1316">
        <w:rPr>
          <w:b/>
          <w:color w:val="000000"/>
        </w:rPr>
        <w:t>Reassess Polic</w:t>
      </w:r>
      <w:r w:rsidR="00EB1316">
        <w:rPr>
          <w:b/>
          <w:color w:val="000000"/>
        </w:rPr>
        <w:t>y</w:t>
      </w:r>
      <w:r w:rsidRPr="00EB1316">
        <w:rPr>
          <w:b/>
          <w:color w:val="000000"/>
        </w:rPr>
        <w:t>:</w:t>
      </w:r>
      <w:r w:rsidRPr="00BD6D2F">
        <w:rPr>
          <w:rStyle w:val="StyleBlack"/>
          <w:b/>
        </w:rPr>
        <w:t xml:space="preserve"> </w:t>
      </w:r>
      <w:r w:rsidRPr="00871272">
        <w:t xml:space="preserve">If </w:t>
      </w:r>
      <w:r w:rsidR="007700F5" w:rsidRPr="00871272">
        <w:t xml:space="preserve">the VP marker reads </w:t>
      </w:r>
      <w:r w:rsidR="007700F5" w:rsidRPr="00BD6D2F">
        <w:t>Axis Tide</w:t>
      </w:r>
      <w:r w:rsidRPr="00871272">
        <w:t xml:space="preserve">, select a friendly </w:t>
      </w:r>
      <w:r w:rsidR="003A0B5E" w:rsidRPr="00871272">
        <w:t>Posture</w:t>
      </w:r>
      <w:r w:rsidRPr="00871272">
        <w:t xml:space="preserve"> Box and end a Policy (</w:t>
      </w:r>
      <w:r w:rsidR="0003036A" w:rsidRPr="00871272">
        <w:t>13.</w:t>
      </w:r>
      <w:r w:rsidR="008B3D71" w:rsidRPr="00871272">
        <w:t>6.1</w:t>
      </w:r>
      <w:r w:rsidRPr="00871272">
        <w:t xml:space="preserve">.2). The </w:t>
      </w:r>
      <w:r w:rsidR="001964A9">
        <w:t xml:space="preserve">ended </w:t>
      </w:r>
      <w:r w:rsidRPr="00871272">
        <w:t xml:space="preserve">Policy </w:t>
      </w:r>
      <w:proofErr w:type="spellStart"/>
      <w:r w:rsidRPr="00871272">
        <w:t>markers</w:t>
      </w:r>
      <w:proofErr w:type="spellEnd"/>
      <w:r w:rsidRPr="00871272">
        <w:t xml:space="preserve"> are replaced with </w:t>
      </w:r>
      <w:r w:rsidRPr="00BD6D2F">
        <w:t>Reassess Policy</w:t>
      </w:r>
      <w:r w:rsidRPr="00871272">
        <w:rPr>
          <w:i/>
        </w:rPr>
        <w:t xml:space="preserve"> </w:t>
      </w:r>
      <w:r w:rsidR="001964A9">
        <w:t>Truce markers</w:t>
      </w:r>
      <w:r w:rsidRPr="00871272">
        <w:t xml:space="preserve">. </w:t>
      </w:r>
      <w:r w:rsidRPr="00EB1316">
        <w:rPr>
          <w:i/>
        </w:rPr>
        <w:t>Exception</w:t>
      </w:r>
      <w:r w:rsidR="00EF4F41" w:rsidRPr="00EB1316">
        <w:rPr>
          <w:i/>
        </w:rPr>
        <w:t>s</w:t>
      </w:r>
      <w:r w:rsidRPr="00EB1316">
        <w:rPr>
          <w:i/>
        </w:rPr>
        <w:t>:</w:t>
      </w:r>
      <w:r w:rsidRPr="00716A73">
        <w:rPr>
          <w:b/>
        </w:rPr>
        <w:t xml:space="preserve"> </w:t>
      </w:r>
      <w:r w:rsidRPr="00EB1316">
        <w:t xml:space="preserve">The Isolationism </w:t>
      </w:r>
      <w:r w:rsidR="00EF4F41" w:rsidRPr="00EB1316">
        <w:t xml:space="preserve">and Ostland Accord </w:t>
      </w:r>
      <w:r w:rsidRPr="00EB1316">
        <w:t>Polic</w:t>
      </w:r>
      <w:r w:rsidR="00EF4F41" w:rsidRPr="00EB1316">
        <w:t>ies</w:t>
      </w:r>
      <w:r w:rsidRPr="00EB1316">
        <w:t xml:space="preserve"> </w:t>
      </w:r>
      <w:r w:rsidR="009B0D01" w:rsidRPr="00EB1316">
        <w:t>cannot</w:t>
      </w:r>
      <w:r w:rsidRPr="00EB1316">
        <w:t xml:space="preserve"> be ended.</w:t>
      </w:r>
    </w:p>
    <w:p w:rsidR="001C560E" w:rsidRPr="00BD6D2F" w:rsidRDefault="00DF4AF8" w:rsidP="0035522C">
      <w:pPr>
        <w:shd w:val="clear" w:color="auto" w:fill="BFBFBF" w:themeFill="background1" w:themeFillShade="BF"/>
        <w:ind w:left="360"/>
      </w:pPr>
      <w:r w:rsidRPr="00BD6D2F">
        <w:rPr>
          <w:b/>
        </w:rPr>
        <w:t xml:space="preserve">Clarification: </w:t>
      </w:r>
      <w:r w:rsidR="007614B9" w:rsidRPr="00BD6D2F">
        <w:t xml:space="preserve">Soviet </w:t>
      </w:r>
      <w:r w:rsidR="003A0B5E" w:rsidRPr="00BD6D2F">
        <w:t>Posture</w:t>
      </w:r>
      <w:r w:rsidR="007614B9" w:rsidRPr="00BD6D2F">
        <w:t xml:space="preserve"> Boxes are not friendly to the Western faction, and Western </w:t>
      </w:r>
      <w:r w:rsidR="003A0B5E" w:rsidRPr="00BD6D2F">
        <w:t>Posture</w:t>
      </w:r>
      <w:r w:rsidR="007614B9" w:rsidRPr="00BD6D2F">
        <w:t xml:space="preserve"> Boxes are not friendly to the Soviet faction.</w:t>
      </w:r>
    </w:p>
    <w:p w:rsidR="001C560E" w:rsidRPr="00871272" w:rsidRDefault="00EB1316" w:rsidP="0035522C">
      <w:pPr>
        <w:numPr>
          <w:ilvl w:val="3"/>
          <w:numId w:val="22"/>
        </w:numPr>
        <w:tabs>
          <w:tab w:val="clear" w:pos="2880"/>
        </w:tabs>
        <w:spacing w:after="20"/>
        <w:ind w:left="367" w:hanging="180"/>
      </w:pPr>
      <w:r>
        <w:rPr>
          <w:b/>
          <w:color w:val="000000"/>
        </w:rPr>
        <w:t>Reconstruction</w:t>
      </w:r>
      <w:r w:rsidR="001C560E" w:rsidRPr="00EB1316">
        <w:rPr>
          <w:b/>
          <w:color w:val="000000"/>
        </w:rPr>
        <w:t>:</w:t>
      </w:r>
      <w:r w:rsidR="001C560E" w:rsidRPr="00871272">
        <w:rPr>
          <w:rStyle w:val="StyleBlack"/>
        </w:rPr>
        <w:t xml:space="preserve"> </w:t>
      </w:r>
      <w:r w:rsidR="001C560E" w:rsidRPr="00871272">
        <w:t xml:space="preserve">Select a Neutral </w:t>
      </w:r>
      <w:r w:rsidR="002011AC">
        <w:t xml:space="preserve">Minor </w:t>
      </w:r>
      <w:r w:rsidR="001C560E" w:rsidRPr="00871272">
        <w:t xml:space="preserve">Country with </w:t>
      </w:r>
      <w:r w:rsidR="00304150" w:rsidRPr="00871272">
        <w:t>a</w:t>
      </w:r>
      <w:r w:rsidR="001C560E" w:rsidRPr="00871272">
        <w:rPr>
          <w:i/>
        </w:rPr>
        <w:t xml:space="preserve"> </w:t>
      </w:r>
      <w:r w:rsidR="002011AC">
        <w:t>Civil War</w:t>
      </w:r>
      <w:r w:rsidR="00B458EE" w:rsidRPr="00BD6D2F">
        <w:t xml:space="preserve"> Capital</w:t>
      </w:r>
      <w:r w:rsidR="001C560E" w:rsidRPr="00871272">
        <w:t xml:space="preserve"> marker in it. If a Civil War is </w:t>
      </w:r>
      <w:r w:rsidR="001C560E" w:rsidRPr="00871272">
        <w:rPr>
          <w:i/>
        </w:rPr>
        <w:t>not</w:t>
      </w:r>
      <w:r w:rsidR="001C560E" w:rsidRPr="00871272">
        <w:t xml:space="preserve"> in effect, remove the </w:t>
      </w:r>
      <w:r w:rsidR="00B458EE">
        <w:t>Capital</w:t>
      </w:r>
      <w:r w:rsidR="001C560E" w:rsidRPr="00871272">
        <w:t xml:space="preserve"> and Republican Support markers from the game. </w:t>
      </w:r>
    </w:p>
    <w:p w:rsidR="001C560E" w:rsidRPr="00BD6D2F" w:rsidRDefault="001C560E" w:rsidP="0035522C">
      <w:pPr>
        <w:numPr>
          <w:ilvl w:val="3"/>
          <w:numId w:val="22"/>
        </w:numPr>
        <w:tabs>
          <w:tab w:val="clear" w:pos="2880"/>
        </w:tabs>
        <w:ind w:left="367" w:hanging="180"/>
      </w:pPr>
      <w:r w:rsidRPr="00EB1316">
        <w:rPr>
          <w:b/>
        </w:rPr>
        <w:lastRenderedPageBreak/>
        <w:t>Vichy Fleet Activated:</w:t>
      </w:r>
      <w:r w:rsidRPr="00BD6D2F">
        <w:rPr>
          <w:rStyle w:val="StyleBlack"/>
        </w:rPr>
        <w:t xml:space="preserve"> </w:t>
      </w:r>
      <w:r w:rsidRPr="00BD6D2F">
        <w:t xml:space="preserve">If Vichy is a Neutral </w:t>
      </w:r>
      <w:r w:rsidR="00411F7E">
        <w:t xml:space="preserve">Minor </w:t>
      </w:r>
      <w:r w:rsidRPr="00BD6D2F">
        <w:t>Country</w:t>
      </w:r>
      <w:r w:rsidR="00851254" w:rsidRPr="00BD6D2F">
        <w:t xml:space="preserve"> and the French Surface Fleet unit has not already been removed from the game</w:t>
      </w:r>
      <w:r w:rsidRPr="00BD6D2F">
        <w:t>, select th</w:t>
      </w:r>
      <w:r w:rsidR="00851254" w:rsidRPr="00BD6D2F">
        <w:t>a</w:t>
      </w:r>
      <w:r w:rsidRPr="00BD6D2F">
        <w:t xml:space="preserve">t unit and place it in the Delay Box. When this counter is removed from the Turn Track, it is placed in the </w:t>
      </w:r>
      <w:r w:rsidRPr="00BD6D2F">
        <w:rPr>
          <w:i/>
        </w:rPr>
        <w:t>Axis</w:t>
      </w:r>
      <w:r w:rsidRPr="00BD6D2F">
        <w:t xml:space="preserve"> Force Pool. </w:t>
      </w:r>
      <w:r w:rsidR="004E5139">
        <w:t xml:space="preserve">§If using </w:t>
      </w:r>
      <w:r w:rsidR="004E5139">
        <w:rPr>
          <w:i/>
        </w:rPr>
        <w:t xml:space="preserve">SK, </w:t>
      </w:r>
      <w:r w:rsidR="004E5139">
        <w:t xml:space="preserve">consult §10.6 as well. </w:t>
      </w:r>
    </w:p>
    <w:p w:rsidR="001C560E" w:rsidRPr="00BD6D2F" w:rsidRDefault="00DF4AF8" w:rsidP="0035522C">
      <w:pPr>
        <w:shd w:val="clear" w:color="auto" w:fill="BFBFBF" w:themeFill="background1" w:themeFillShade="BF"/>
        <w:ind w:left="360"/>
      </w:pPr>
      <w:r w:rsidRPr="00BD6D2F">
        <w:rPr>
          <w:b/>
          <w:color w:val="000000"/>
        </w:rPr>
        <w:t xml:space="preserve">Design Note: </w:t>
      </w:r>
      <w:r w:rsidR="001C560E" w:rsidRPr="00BD6D2F">
        <w:rPr>
          <w:color w:val="000000"/>
        </w:rPr>
        <w:t>This event means the Axis has seized French naval assets for its own use</w:t>
      </w:r>
      <w:r w:rsidR="001C560E" w:rsidRPr="00BD6D2F">
        <w:t>.</w:t>
      </w:r>
    </w:p>
    <w:p w:rsidR="001C560E" w:rsidRPr="00BD6D2F" w:rsidRDefault="001C560E" w:rsidP="0035522C">
      <w:pPr>
        <w:numPr>
          <w:ilvl w:val="3"/>
          <w:numId w:val="22"/>
        </w:numPr>
        <w:tabs>
          <w:tab w:val="clear" w:pos="2880"/>
        </w:tabs>
        <w:ind w:left="367" w:hanging="180"/>
      </w:pPr>
      <w:r w:rsidRPr="00EB1316">
        <w:rPr>
          <w:b/>
        </w:rPr>
        <w:t>Vichy Fleet Attacked:</w:t>
      </w:r>
      <w:r w:rsidRPr="00BD6D2F">
        <w:rPr>
          <w:rStyle w:val="StyleBlack"/>
        </w:rPr>
        <w:t xml:space="preserve"> </w:t>
      </w:r>
      <w:r w:rsidRPr="00BD6D2F">
        <w:t xml:space="preserve">If Vichy is a Neutral </w:t>
      </w:r>
      <w:r w:rsidR="00411F7E">
        <w:t xml:space="preserve">Minor </w:t>
      </w:r>
      <w:r w:rsidRPr="00BD6D2F">
        <w:t>Country</w:t>
      </w:r>
      <w:r w:rsidR="00851254" w:rsidRPr="00BD6D2F">
        <w:t xml:space="preserve"> and the Axis faction has not already taken control of the French Surface Fleet unit</w:t>
      </w:r>
      <w:r w:rsidRPr="00BD6D2F">
        <w:t xml:space="preserve">, </w:t>
      </w:r>
      <w:r w:rsidR="002A228D" w:rsidRPr="00BD6D2F">
        <w:t>remove th</w:t>
      </w:r>
      <w:r w:rsidR="00C46500" w:rsidRPr="00BD6D2F">
        <w:t>a</w:t>
      </w:r>
      <w:r w:rsidR="002A228D" w:rsidRPr="00BD6D2F">
        <w:t>t unit from the game</w:t>
      </w:r>
      <w:r w:rsidRPr="00BD6D2F">
        <w:t>.</w:t>
      </w:r>
      <w:r w:rsidR="004E5139">
        <w:t xml:space="preserve"> §If using </w:t>
      </w:r>
      <w:r w:rsidR="004E5139">
        <w:rPr>
          <w:i/>
        </w:rPr>
        <w:t xml:space="preserve">SK, </w:t>
      </w:r>
      <w:r w:rsidR="004E5139">
        <w:t>consult §10.6 as well.</w:t>
      </w:r>
    </w:p>
    <w:p w:rsidR="001C560E" w:rsidRPr="00BD6D2F" w:rsidRDefault="00DF4AF8" w:rsidP="0035522C">
      <w:pPr>
        <w:shd w:val="clear" w:color="auto" w:fill="BFBFBF" w:themeFill="background1" w:themeFillShade="BF"/>
        <w:ind w:left="360"/>
      </w:pPr>
      <w:r w:rsidRPr="00BD6D2F">
        <w:rPr>
          <w:b/>
          <w:color w:val="000000"/>
        </w:rPr>
        <w:t xml:space="preserve">Design Note: </w:t>
      </w:r>
      <w:r w:rsidR="001C560E" w:rsidRPr="00BD6D2F">
        <w:rPr>
          <w:color w:val="000000"/>
        </w:rPr>
        <w:t>This event means the Royal Navy has attacked French naval assets to prevent their use</w:t>
      </w:r>
      <w:r w:rsidR="001C560E" w:rsidRPr="00BD6D2F">
        <w:t>.</w:t>
      </w:r>
    </w:p>
    <w:p w:rsidR="000E553F" w:rsidRPr="00871272" w:rsidRDefault="000E553F" w:rsidP="0035522C">
      <w:pPr>
        <w:numPr>
          <w:ilvl w:val="3"/>
          <w:numId w:val="22"/>
        </w:numPr>
        <w:tabs>
          <w:tab w:val="clear" w:pos="2880"/>
        </w:tabs>
        <w:ind w:left="360" w:hanging="173"/>
      </w:pPr>
      <w:r w:rsidRPr="00EB1316">
        <w:rPr>
          <w:b/>
          <w:color w:val="000000"/>
        </w:rPr>
        <w:t>Wider Involvement:</w:t>
      </w:r>
      <w:r w:rsidRPr="00871272">
        <w:rPr>
          <w:rStyle w:val="StyleBlack"/>
        </w:rPr>
        <w:t xml:space="preserve"> Select </w:t>
      </w:r>
      <w:r w:rsidRPr="00871272">
        <w:rPr>
          <w:i/>
          <w:color w:val="000000"/>
        </w:rPr>
        <w:t>one</w:t>
      </w:r>
      <w:r w:rsidRPr="00871272">
        <w:rPr>
          <w:rStyle w:val="StyleBlack"/>
        </w:rPr>
        <w:t xml:space="preserve"> friendly Minor Country with a Free Passage marker in its Capital</w:t>
      </w:r>
      <w:r w:rsidR="00EC6876" w:rsidRPr="00871272">
        <w:rPr>
          <w:rStyle w:val="StyleBlack"/>
        </w:rPr>
        <w:t xml:space="preserve"> and remove that marker. </w:t>
      </w:r>
    </w:p>
    <w:p w:rsidR="001C560E" w:rsidRPr="00871272" w:rsidRDefault="00344005" w:rsidP="0035522C">
      <w:pPr>
        <w:pStyle w:val="Heading3"/>
      </w:pPr>
      <w:bookmarkStart w:id="148" w:name="_Toc73950795"/>
      <w:r>
        <w:t>19.</w:t>
      </w:r>
      <w:r w:rsidR="00A55012" w:rsidRPr="00871272">
        <w:t>29</w:t>
      </w:r>
      <w:r w:rsidR="001C560E" w:rsidRPr="00871272">
        <w:t xml:space="preserve"> No Pasaran!</w:t>
      </w:r>
      <w:bookmarkEnd w:id="148"/>
    </w:p>
    <w:p w:rsidR="001C560E" w:rsidRPr="00871272" w:rsidRDefault="001C560E" w:rsidP="0035522C">
      <w:pPr>
        <w:spacing w:after="20"/>
        <w:rPr>
          <w:rStyle w:val="StyleBlack"/>
        </w:rPr>
      </w:pPr>
      <w:r w:rsidRPr="00871272">
        <w:rPr>
          <w:rStyle w:val="StyleBlack"/>
        </w:rPr>
        <w:t xml:space="preserve">The faction that rolled this event must do </w:t>
      </w:r>
      <w:r w:rsidRPr="00871272">
        <w:rPr>
          <w:i/>
          <w:color w:val="000000"/>
        </w:rPr>
        <w:t>one</w:t>
      </w:r>
      <w:r w:rsidRPr="00871272">
        <w:rPr>
          <w:rStyle w:val="StyleBlack"/>
        </w:rPr>
        <w:t xml:space="preserve"> of the following:</w:t>
      </w:r>
    </w:p>
    <w:p w:rsidR="001C560E" w:rsidRPr="00871272" w:rsidRDefault="001C560E" w:rsidP="0035522C">
      <w:pPr>
        <w:numPr>
          <w:ilvl w:val="1"/>
          <w:numId w:val="9"/>
        </w:numPr>
        <w:tabs>
          <w:tab w:val="clear" w:pos="1440"/>
          <w:tab w:val="num" w:pos="180"/>
        </w:tabs>
        <w:spacing w:after="20"/>
        <w:ind w:left="360" w:hanging="180"/>
      </w:pPr>
      <w:r w:rsidRPr="00871272">
        <w:t>Eliminate one step from a friendly ground unit in any hex.</w:t>
      </w:r>
    </w:p>
    <w:p w:rsidR="001C560E" w:rsidRPr="00871272" w:rsidRDefault="001C560E" w:rsidP="0035522C">
      <w:pPr>
        <w:numPr>
          <w:ilvl w:val="1"/>
          <w:numId w:val="9"/>
        </w:numPr>
        <w:tabs>
          <w:tab w:val="clear" w:pos="1440"/>
          <w:tab w:val="num" w:pos="180"/>
        </w:tabs>
        <w:ind w:left="360" w:hanging="180"/>
      </w:pPr>
      <w:r w:rsidRPr="00871272">
        <w:t xml:space="preserve">Turn this event into a </w:t>
      </w:r>
      <w:r w:rsidR="00451AE6" w:rsidRPr="00871272">
        <w:rPr>
          <w:i/>
        </w:rPr>
        <w:t>Civil War Defeat</w:t>
      </w:r>
      <w:r w:rsidRPr="00871272">
        <w:t xml:space="preserve"> Political Event (</w:t>
      </w:r>
      <w:r w:rsidR="00344005">
        <w:t>19.</w:t>
      </w:r>
      <w:r w:rsidR="00177BC6" w:rsidRPr="00871272">
        <w:t>4</w:t>
      </w:r>
      <w:r w:rsidRPr="00871272">
        <w:t>) and resolve it immediately.</w:t>
      </w:r>
    </w:p>
    <w:p w:rsidR="00E3723C" w:rsidRPr="00871272" w:rsidRDefault="00344005" w:rsidP="0035522C">
      <w:pPr>
        <w:pStyle w:val="Heading3"/>
      </w:pPr>
      <w:bookmarkStart w:id="149" w:name="_Toc73950796"/>
      <w:r>
        <w:t>19.</w:t>
      </w:r>
      <w:r w:rsidR="00A55012" w:rsidRPr="00871272">
        <w:t>30</w:t>
      </w:r>
      <w:r w:rsidR="00E3723C" w:rsidRPr="00871272">
        <w:t xml:space="preserve"> Pacific Commitment</w:t>
      </w:r>
      <w:bookmarkEnd w:id="149"/>
    </w:p>
    <w:p w:rsidR="00E3723C" w:rsidRPr="00871272" w:rsidRDefault="00E3723C" w:rsidP="0035522C">
      <w:pPr>
        <w:rPr>
          <w:rStyle w:val="StyleBlack"/>
          <w:i/>
        </w:rPr>
      </w:pPr>
      <w:r w:rsidRPr="00871272">
        <w:rPr>
          <w:rStyle w:val="StyleBlack"/>
        </w:rPr>
        <w:t xml:space="preserve">The way this event is performed differs depending on whether you are playing </w:t>
      </w:r>
      <w:r w:rsidRPr="00871272">
        <w:rPr>
          <w:rStyle w:val="StyleBlack"/>
          <w:i/>
        </w:rPr>
        <w:t xml:space="preserve">TK </w:t>
      </w:r>
      <w:r w:rsidRPr="00871272">
        <w:rPr>
          <w:rStyle w:val="StyleBlack"/>
        </w:rPr>
        <w:t xml:space="preserve">or </w:t>
      </w:r>
      <w:r w:rsidRPr="00871272">
        <w:rPr>
          <w:rStyle w:val="StyleBlack"/>
          <w:i/>
        </w:rPr>
        <w:t>AE.</w:t>
      </w:r>
      <w:r w:rsidR="004E5139">
        <w:rPr>
          <w:rStyle w:val="StyleBlack"/>
          <w:i/>
        </w:rPr>
        <w:t xml:space="preserve"> *</w:t>
      </w:r>
      <w:r w:rsidR="004E5139" w:rsidRPr="00345449">
        <w:rPr>
          <w:rStyle w:val="StyleBlack"/>
        </w:rPr>
        <w:t>§</w:t>
      </w:r>
      <w:r w:rsidR="004E5139">
        <w:rPr>
          <w:rStyle w:val="StyleBlack"/>
        </w:rPr>
        <w:t xml:space="preserve">If using </w:t>
      </w:r>
      <w:r w:rsidR="004E5139">
        <w:rPr>
          <w:rStyle w:val="StyleBlack"/>
          <w:i/>
        </w:rPr>
        <w:t xml:space="preserve">SK </w:t>
      </w:r>
      <w:r w:rsidR="004E5139">
        <w:rPr>
          <w:rStyle w:val="StyleBlack"/>
        </w:rPr>
        <w:t xml:space="preserve">in a standalone </w:t>
      </w:r>
      <w:r w:rsidR="004E5139">
        <w:rPr>
          <w:rStyle w:val="StyleBlack"/>
          <w:i/>
        </w:rPr>
        <w:t xml:space="preserve">TK </w:t>
      </w:r>
      <w:r w:rsidR="004E5139">
        <w:rPr>
          <w:rStyle w:val="StyleBlack"/>
        </w:rPr>
        <w:t>game</w:t>
      </w:r>
      <w:r w:rsidR="004E5139">
        <w:rPr>
          <w:rStyle w:val="StyleBlack"/>
          <w:i/>
        </w:rPr>
        <w:t xml:space="preserve">, </w:t>
      </w:r>
      <w:r w:rsidR="004E5139">
        <w:rPr>
          <w:rStyle w:val="StyleBlack"/>
        </w:rPr>
        <w:t>consult §10.8 as well.</w:t>
      </w:r>
    </w:p>
    <w:p w:rsidR="00E3723C" w:rsidRPr="00871272" w:rsidRDefault="00E3723C" w:rsidP="0035522C">
      <w:pPr>
        <w:pStyle w:val="Heading4"/>
        <w:rPr>
          <w:i/>
        </w:rPr>
      </w:pPr>
      <w:bookmarkStart w:id="150" w:name="_Toc73950797"/>
      <w:r w:rsidRPr="00871272">
        <w:rPr>
          <w:b w:val="0"/>
          <w:sz w:val="24"/>
          <w:szCs w:val="24"/>
        </w:rPr>
        <w:t>*</w:t>
      </w:r>
      <w:r w:rsidR="00344005">
        <w:t>19.</w:t>
      </w:r>
      <w:r w:rsidR="004D5D68" w:rsidRPr="00871272">
        <w:t>30.1</w:t>
      </w:r>
      <w:r w:rsidRPr="00871272">
        <w:t xml:space="preserve"> Pacific Commitment in </w:t>
      </w:r>
      <w:r w:rsidRPr="00871272">
        <w:rPr>
          <w:i/>
        </w:rPr>
        <w:t>TK</w:t>
      </w:r>
      <w:bookmarkEnd w:id="150"/>
    </w:p>
    <w:p w:rsidR="009E53C7" w:rsidRPr="00871272" w:rsidRDefault="009E53C7" w:rsidP="0035522C">
      <w:pPr>
        <w:numPr>
          <w:ilvl w:val="12"/>
          <w:numId w:val="0"/>
        </w:numPr>
        <w:rPr>
          <w:rStyle w:val="StyleBlack"/>
        </w:rPr>
      </w:pPr>
      <w:r w:rsidRPr="00871272">
        <w:rPr>
          <w:rStyle w:val="StyleBlack"/>
          <w:b/>
        </w:rPr>
        <w:t xml:space="preserve">If </w:t>
      </w:r>
      <w:r w:rsidR="001E5C00" w:rsidRPr="00871272">
        <w:rPr>
          <w:rStyle w:val="StyleBlack"/>
          <w:b/>
        </w:rPr>
        <w:t>the</w:t>
      </w:r>
      <w:r w:rsidRPr="00871272">
        <w:rPr>
          <w:rStyle w:val="StyleBlack"/>
          <w:b/>
        </w:rPr>
        <w:t xml:space="preserve"> </w:t>
      </w:r>
      <w:r w:rsidR="001E5C00" w:rsidRPr="00871272">
        <w:rPr>
          <w:rStyle w:val="StyleBlack"/>
          <w:b/>
        </w:rPr>
        <w:t xml:space="preserve">Pacific War Status of the Allied </w:t>
      </w:r>
      <w:r w:rsidRPr="00871272">
        <w:rPr>
          <w:rStyle w:val="StyleBlack"/>
          <w:b/>
        </w:rPr>
        <w:t xml:space="preserve">faction performing this event is </w:t>
      </w:r>
      <w:r w:rsidRPr="00871272">
        <w:rPr>
          <w:rStyle w:val="StyleBlack"/>
          <w:b/>
          <w:i/>
        </w:rPr>
        <w:t>No War</w:t>
      </w:r>
      <w:r w:rsidRPr="00871272">
        <w:rPr>
          <w:rStyle w:val="StyleBlack"/>
          <w:b/>
        </w:rPr>
        <w:t xml:space="preserve">: </w:t>
      </w:r>
      <w:r w:rsidRPr="00871272">
        <w:rPr>
          <w:rStyle w:val="StyleBlack"/>
        </w:rPr>
        <w:t xml:space="preserve">That faction may </w:t>
      </w:r>
      <w:r w:rsidRPr="00871272">
        <w:t xml:space="preserve">select </w:t>
      </w:r>
      <w:r w:rsidRPr="002D1B5C">
        <w:rPr>
          <w:i/>
        </w:rPr>
        <w:t>one</w:t>
      </w:r>
      <w:r w:rsidRPr="00871272">
        <w:t xml:space="preserve"> friendly unit from the Pacific Holding Box and place it in the Delay Box.</w:t>
      </w:r>
    </w:p>
    <w:p w:rsidR="00D24D5F" w:rsidRPr="00871272" w:rsidRDefault="00F649D8" w:rsidP="0035522C">
      <w:pPr>
        <w:numPr>
          <w:ilvl w:val="12"/>
          <w:numId w:val="0"/>
        </w:numPr>
        <w:spacing w:after="20"/>
        <w:rPr>
          <w:rStyle w:val="StyleBlack"/>
        </w:rPr>
      </w:pPr>
      <w:r w:rsidRPr="00871272">
        <w:rPr>
          <w:rStyle w:val="StyleBlack"/>
          <w:b/>
        </w:rPr>
        <w:t xml:space="preserve">If the </w:t>
      </w:r>
      <w:r w:rsidR="001E5C00" w:rsidRPr="00871272">
        <w:rPr>
          <w:rStyle w:val="StyleBlack"/>
          <w:b/>
        </w:rPr>
        <w:t xml:space="preserve">Pacific War Status of the Allied faction performing this event is </w:t>
      </w:r>
      <w:r w:rsidR="009E53C7" w:rsidRPr="00871272">
        <w:rPr>
          <w:rStyle w:val="StyleBlack"/>
          <w:b/>
          <w:i/>
        </w:rPr>
        <w:t>Limited War</w:t>
      </w:r>
      <w:r w:rsidR="009E53C7" w:rsidRPr="00871272">
        <w:rPr>
          <w:rStyle w:val="StyleBlack"/>
          <w:b/>
        </w:rPr>
        <w:t xml:space="preserve"> or </w:t>
      </w:r>
      <w:r w:rsidR="009E53C7" w:rsidRPr="00871272">
        <w:rPr>
          <w:rStyle w:val="StyleBlack"/>
          <w:b/>
          <w:i/>
        </w:rPr>
        <w:t>Total War</w:t>
      </w:r>
      <w:r w:rsidR="009E53C7" w:rsidRPr="00871272">
        <w:rPr>
          <w:rStyle w:val="StyleBlack"/>
          <w:b/>
        </w:rPr>
        <w:t>:</w:t>
      </w:r>
      <w:r w:rsidRPr="00871272">
        <w:rPr>
          <w:rStyle w:val="StyleBlack"/>
          <w:b/>
        </w:rPr>
        <w:t xml:space="preserve"> </w:t>
      </w:r>
      <w:r w:rsidR="00D24D5F" w:rsidRPr="00871272">
        <w:rPr>
          <w:rStyle w:val="StyleBlack"/>
        </w:rPr>
        <w:t xml:space="preserve">Roll </w:t>
      </w:r>
      <w:r w:rsidRPr="00871272">
        <w:rPr>
          <w:rStyle w:val="StyleBlack"/>
        </w:rPr>
        <w:t>one</w:t>
      </w:r>
      <w:r w:rsidR="00D24D5F" w:rsidRPr="00871272">
        <w:rPr>
          <w:rStyle w:val="StyleBlack"/>
        </w:rPr>
        <w:t xml:space="preserve"> die</w:t>
      </w:r>
      <w:r w:rsidR="00E2354B">
        <w:rPr>
          <w:rStyle w:val="StyleBlack"/>
        </w:rPr>
        <w:t xml:space="preserve"> (no DRM)</w:t>
      </w:r>
      <w:r w:rsidR="00D24D5F" w:rsidRPr="00871272">
        <w:rPr>
          <w:rStyle w:val="StyleBlack"/>
        </w:rPr>
        <w:t xml:space="preserve">. </w:t>
      </w:r>
    </w:p>
    <w:p w:rsidR="003E0CE7" w:rsidRPr="00BD6D2F" w:rsidRDefault="00E2354B" w:rsidP="0035522C">
      <w:pPr>
        <w:numPr>
          <w:ilvl w:val="1"/>
          <w:numId w:val="9"/>
        </w:numPr>
        <w:tabs>
          <w:tab w:val="clear" w:pos="1440"/>
          <w:tab w:val="num" w:pos="180"/>
        </w:tabs>
        <w:spacing w:after="20"/>
        <w:ind w:left="360" w:hanging="180"/>
        <w:rPr>
          <w:b/>
        </w:rPr>
      </w:pPr>
      <w:r>
        <w:rPr>
          <w:b/>
          <w:bCs/>
        </w:rPr>
        <w:t>1-3:</w:t>
      </w:r>
      <w:r w:rsidR="00F649D8" w:rsidRPr="00871272">
        <w:t xml:space="preserve"> </w:t>
      </w:r>
      <w:r>
        <w:t>T</w:t>
      </w:r>
      <w:r w:rsidR="00F649D8" w:rsidRPr="00871272">
        <w:t>h</w:t>
      </w:r>
      <w:r>
        <w:t>e</w:t>
      </w:r>
      <w:r w:rsidR="00F649D8" w:rsidRPr="00871272">
        <w:t xml:space="preserve"> </w:t>
      </w:r>
      <w:r w:rsidR="001E5C00" w:rsidRPr="00871272">
        <w:t>Allied</w:t>
      </w:r>
      <w:r w:rsidR="00F649D8" w:rsidRPr="00871272">
        <w:t xml:space="preserve"> faction must s</w:t>
      </w:r>
      <w:r w:rsidR="00D24D5F" w:rsidRPr="00871272">
        <w:t xml:space="preserve">elect one </w:t>
      </w:r>
      <w:r w:rsidR="00D24D5F" w:rsidRPr="00BD6D2F">
        <w:t xml:space="preserve">friendly support unit </w:t>
      </w:r>
      <w:r w:rsidR="00FC0DF9" w:rsidRPr="00BD6D2F">
        <w:t>in a hex or Naval Zone Box on the</w:t>
      </w:r>
      <w:r w:rsidR="00F649D8" w:rsidRPr="00BD6D2F">
        <w:t xml:space="preserve"> map, in the Delay Box</w:t>
      </w:r>
      <w:r w:rsidR="00FC0DF9" w:rsidRPr="00BD6D2F">
        <w:t>,</w:t>
      </w:r>
      <w:r w:rsidR="00F649D8" w:rsidRPr="00BD6D2F">
        <w:t xml:space="preserve"> or </w:t>
      </w:r>
      <w:r w:rsidR="00D24D5F" w:rsidRPr="00BD6D2F">
        <w:t>in its Force Pool</w:t>
      </w:r>
      <w:r w:rsidR="00FC0DF9" w:rsidRPr="00BD6D2F">
        <w:t>,</w:t>
      </w:r>
      <w:r w:rsidR="00D24D5F" w:rsidRPr="00BD6D2F">
        <w:t xml:space="preserve"> </w:t>
      </w:r>
      <w:r w:rsidR="00FC0DF9" w:rsidRPr="00BD6D2F">
        <w:t>and then</w:t>
      </w:r>
      <w:r w:rsidR="00D24D5F" w:rsidRPr="00BD6D2F">
        <w:t xml:space="preserve"> place </w:t>
      </w:r>
      <w:r w:rsidR="00FC0DF9" w:rsidRPr="00BD6D2F">
        <w:t>that unit</w:t>
      </w:r>
      <w:r w:rsidR="00D24D5F" w:rsidRPr="00BD6D2F">
        <w:t xml:space="preserve"> in the </w:t>
      </w:r>
      <w:r w:rsidR="00D24D5F" w:rsidRPr="00871272">
        <w:t>Pacific Holding Box</w:t>
      </w:r>
      <w:r w:rsidR="009F7F55" w:rsidRPr="00871272">
        <w:t>.</w:t>
      </w:r>
      <w:r w:rsidR="003E0CE7" w:rsidRPr="00871272">
        <w:t xml:space="preserve"> </w:t>
      </w:r>
      <w:r w:rsidR="003E0CE7" w:rsidRPr="00BD6D2F">
        <w:rPr>
          <w:b/>
        </w:rPr>
        <w:t>Exceptions:</w:t>
      </w:r>
    </w:p>
    <w:p w:rsidR="00D24D5F" w:rsidRPr="00871272" w:rsidRDefault="003E0CE7" w:rsidP="003937EB">
      <w:pPr>
        <w:numPr>
          <w:ilvl w:val="1"/>
          <w:numId w:val="43"/>
        </w:numPr>
        <w:tabs>
          <w:tab w:val="clear" w:pos="1440"/>
        </w:tabs>
        <w:spacing w:after="20"/>
        <w:ind w:left="720"/>
      </w:pPr>
      <w:r w:rsidRPr="00871272">
        <w:t>If the faction</w:t>
      </w:r>
      <w:r w:rsidR="00935F42">
        <w:t>’</w:t>
      </w:r>
      <w:r w:rsidRPr="00871272">
        <w:t xml:space="preserve">s Pacific War Status is </w:t>
      </w:r>
      <w:r w:rsidRPr="00871272">
        <w:rPr>
          <w:i/>
        </w:rPr>
        <w:t>Limited War</w:t>
      </w:r>
      <w:r w:rsidRPr="00871272">
        <w:t xml:space="preserve"> and there is already a friendly support unit in the Pacific Holding Box, the faction may treat this result as No Result.</w:t>
      </w:r>
    </w:p>
    <w:p w:rsidR="003E0CE7" w:rsidRPr="00871272" w:rsidRDefault="003E0CE7" w:rsidP="003937EB">
      <w:pPr>
        <w:numPr>
          <w:ilvl w:val="1"/>
          <w:numId w:val="43"/>
        </w:numPr>
        <w:tabs>
          <w:tab w:val="clear" w:pos="1440"/>
        </w:tabs>
        <w:spacing w:after="20"/>
        <w:ind w:left="720"/>
      </w:pPr>
      <w:r w:rsidRPr="00871272">
        <w:t>If the faction</w:t>
      </w:r>
      <w:r w:rsidR="00935F42">
        <w:t>’</w:t>
      </w:r>
      <w:r w:rsidRPr="00871272">
        <w:t xml:space="preserve">s Pacific War Status is </w:t>
      </w:r>
      <w:r w:rsidRPr="00871272">
        <w:rPr>
          <w:i/>
        </w:rPr>
        <w:t xml:space="preserve">Total War </w:t>
      </w:r>
      <w:r w:rsidRPr="00871272">
        <w:t xml:space="preserve">and there are </w:t>
      </w:r>
      <w:r w:rsidRPr="00871272">
        <w:rPr>
          <w:i/>
        </w:rPr>
        <w:t>two</w:t>
      </w:r>
      <w:r w:rsidRPr="00871272">
        <w:t xml:space="preserve"> friendly support units in the Pacific Holding Box, the faction may treat this result as No Result. </w:t>
      </w:r>
    </w:p>
    <w:p w:rsidR="00D24D5F" w:rsidRPr="00871272" w:rsidRDefault="00E2354B" w:rsidP="0035522C">
      <w:pPr>
        <w:numPr>
          <w:ilvl w:val="2"/>
          <w:numId w:val="9"/>
        </w:numPr>
        <w:tabs>
          <w:tab w:val="clear" w:pos="1944"/>
        </w:tabs>
        <w:ind w:left="374" w:hanging="187"/>
      </w:pPr>
      <w:r>
        <w:rPr>
          <w:b/>
          <w:bCs/>
        </w:rPr>
        <w:t xml:space="preserve">4-6: </w:t>
      </w:r>
      <w:r>
        <w:t>The</w:t>
      </w:r>
      <w:r w:rsidR="001E5C00" w:rsidRPr="00871272">
        <w:t xml:space="preserve"> Allied</w:t>
      </w:r>
      <w:r w:rsidR="00F649D8" w:rsidRPr="00871272">
        <w:t xml:space="preserve"> faction may select one friendly </w:t>
      </w:r>
      <w:r w:rsidR="003E0CE7" w:rsidRPr="00871272">
        <w:t xml:space="preserve">support </w:t>
      </w:r>
      <w:r w:rsidR="00F649D8" w:rsidRPr="00871272">
        <w:t>unit from the Pacific Holding Box and place it in the Delay Box.</w:t>
      </w:r>
    </w:p>
    <w:p w:rsidR="00D24D5F" w:rsidRPr="00BD6D2F" w:rsidRDefault="00DF4AF8" w:rsidP="0035522C">
      <w:pPr>
        <w:shd w:val="clear" w:color="auto" w:fill="BFBFBF" w:themeFill="background1" w:themeFillShade="BF"/>
        <w:ind w:left="360"/>
        <w:rPr>
          <w:rStyle w:val="StyleBlack"/>
        </w:rPr>
      </w:pPr>
      <w:r w:rsidRPr="00BD6D2F">
        <w:rPr>
          <w:b/>
          <w:color w:val="000000"/>
        </w:rPr>
        <w:t xml:space="preserve">Design Note: </w:t>
      </w:r>
      <w:r w:rsidR="00D24D5F" w:rsidRPr="00BD6D2F">
        <w:rPr>
          <w:color w:val="000000"/>
        </w:rPr>
        <w:t xml:space="preserve">Events overseas may require that you send units to the </w:t>
      </w:r>
      <w:proofErr w:type="gramStart"/>
      <w:r w:rsidR="00D24D5F" w:rsidRPr="00BD6D2F">
        <w:rPr>
          <w:color w:val="000000"/>
        </w:rPr>
        <w:t>Pacific, or</w:t>
      </w:r>
      <w:proofErr w:type="gramEnd"/>
      <w:r w:rsidR="00D24D5F" w:rsidRPr="00BD6D2F">
        <w:rPr>
          <w:color w:val="000000"/>
        </w:rPr>
        <w:t xml:space="preserve"> allow you to return units from that theater back to Europe.</w:t>
      </w:r>
    </w:p>
    <w:p w:rsidR="00E3723C" w:rsidRPr="00871272" w:rsidRDefault="00E3723C" w:rsidP="0035522C">
      <w:pPr>
        <w:pStyle w:val="Heading4"/>
        <w:rPr>
          <w:i/>
        </w:rPr>
      </w:pPr>
      <w:bookmarkStart w:id="151" w:name="_Toc73950798"/>
      <w:r w:rsidRPr="00871272">
        <w:rPr>
          <w:b w:val="0"/>
          <w:sz w:val="24"/>
          <w:szCs w:val="24"/>
        </w:rPr>
        <w:t>©</w:t>
      </w:r>
      <w:r w:rsidR="00344005">
        <w:t>19.</w:t>
      </w:r>
      <w:r w:rsidR="00A55012" w:rsidRPr="00871272">
        <w:t>30</w:t>
      </w:r>
      <w:r w:rsidRPr="00871272">
        <w:t xml:space="preserve">.2 Pacific Commitment in </w:t>
      </w:r>
      <w:r w:rsidRPr="00871272">
        <w:rPr>
          <w:i/>
        </w:rPr>
        <w:t>AE</w:t>
      </w:r>
      <w:bookmarkEnd w:id="151"/>
    </w:p>
    <w:p w:rsidR="00E3723C" w:rsidRPr="00871272" w:rsidRDefault="00E3723C" w:rsidP="0035522C">
      <w:pPr>
        <w:numPr>
          <w:ilvl w:val="12"/>
          <w:numId w:val="0"/>
        </w:numPr>
        <w:rPr>
          <w:rStyle w:val="StyleBlack"/>
        </w:rPr>
      </w:pPr>
      <w:r w:rsidRPr="00871272">
        <w:rPr>
          <w:rStyle w:val="StyleBlack"/>
        </w:rPr>
        <w:t xml:space="preserve">The Allied faction performing this event may select </w:t>
      </w:r>
      <w:r w:rsidRPr="00871272">
        <w:rPr>
          <w:rStyle w:val="StyleBlack"/>
          <w:i/>
        </w:rPr>
        <w:t xml:space="preserve">one </w:t>
      </w:r>
      <w:r w:rsidRPr="00871272">
        <w:rPr>
          <w:rStyle w:val="StyleBlack"/>
        </w:rPr>
        <w:t xml:space="preserve">support unit in its </w:t>
      </w:r>
      <w:r w:rsidR="00F95F23" w:rsidRPr="00871272">
        <w:rPr>
          <w:rStyle w:val="StyleBlack"/>
          <w:i/>
        </w:rPr>
        <w:t xml:space="preserve">TK </w:t>
      </w:r>
      <w:r w:rsidRPr="00871272">
        <w:rPr>
          <w:rStyle w:val="StyleBlack"/>
        </w:rPr>
        <w:t xml:space="preserve">Force Pool and place it in the Delay Box on the </w:t>
      </w:r>
      <w:r w:rsidRPr="00871272">
        <w:rPr>
          <w:rStyle w:val="StyleBlack"/>
          <w:i/>
        </w:rPr>
        <w:t xml:space="preserve">DS </w:t>
      </w:r>
      <w:r w:rsidRPr="00871272">
        <w:rPr>
          <w:rStyle w:val="StyleBlack"/>
        </w:rPr>
        <w:t xml:space="preserve">map. </w:t>
      </w:r>
    </w:p>
    <w:p w:rsidR="00A5137D" w:rsidRDefault="00E4667C" w:rsidP="00A5137D">
      <w:pPr>
        <w:numPr>
          <w:ilvl w:val="12"/>
          <w:numId w:val="0"/>
        </w:numPr>
        <w:spacing w:after="20"/>
        <w:rPr>
          <w:rStyle w:val="StyleBlack"/>
          <w:b/>
        </w:rPr>
      </w:pPr>
      <w:bookmarkStart w:id="152" w:name="_Hlk30320758"/>
      <w:r w:rsidRPr="00BD6D2F">
        <w:rPr>
          <w:rStyle w:val="StyleBlack"/>
          <w:b/>
        </w:rPr>
        <w:t>Exception</w:t>
      </w:r>
      <w:r w:rsidR="00A5137D">
        <w:rPr>
          <w:rStyle w:val="StyleBlack"/>
          <w:b/>
        </w:rPr>
        <w:t>s</w:t>
      </w:r>
      <w:r w:rsidRPr="00BD6D2F">
        <w:rPr>
          <w:rStyle w:val="StyleBlack"/>
          <w:b/>
        </w:rPr>
        <w:t xml:space="preserve">: </w:t>
      </w:r>
    </w:p>
    <w:p w:rsidR="00E4667C" w:rsidRDefault="00A5137D" w:rsidP="00A5137D">
      <w:pPr>
        <w:pStyle w:val="ListParagraph"/>
        <w:numPr>
          <w:ilvl w:val="0"/>
          <w:numId w:val="109"/>
        </w:numPr>
        <w:spacing w:after="20"/>
        <w:ind w:left="360" w:hanging="180"/>
        <w:rPr>
          <w:rStyle w:val="StyleBlack"/>
        </w:rPr>
      </w:pPr>
      <w:r w:rsidRPr="00A5137D">
        <w:rPr>
          <w:rStyle w:val="StyleBlack"/>
        </w:rPr>
        <w:t xml:space="preserve">A </w:t>
      </w:r>
      <w:r>
        <w:rPr>
          <w:rStyle w:val="StyleBlack"/>
        </w:rPr>
        <w:t>s</w:t>
      </w:r>
      <w:r w:rsidR="00E4667C" w:rsidRPr="00BD6D2F">
        <w:rPr>
          <w:rStyle w:val="StyleBlack"/>
        </w:rPr>
        <w:t xml:space="preserve">upport unit belonging to a </w:t>
      </w:r>
      <w:r>
        <w:rPr>
          <w:rStyle w:val="StyleBlack"/>
        </w:rPr>
        <w:t xml:space="preserve">Major </w:t>
      </w:r>
      <w:r w:rsidR="00E4667C" w:rsidRPr="00BD6D2F">
        <w:rPr>
          <w:rStyle w:val="StyleBlack"/>
        </w:rPr>
        <w:t xml:space="preserve">Country with </w:t>
      </w:r>
      <w:proofErr w:type="gramStart"/>
      <w:r w:rsidR="00E4667C" w:rsidRPr="00BD6D2F">
        <w:rPr>
          <w:rStyle w:val="StyleBlack"/>
        </w:rPr>
        <w:t>an</w:t>
      </w:r>
      <w:proofErr w:type="gramEnd"/>
      <w:r w:rsidR="00E4667C" w:rsidRPr="00BD6D2F">
        <w:rPr>
          <w:rStyle w:val="StyleBlack"/>
        </w:rPr>
        <w:t xml:space="preserve"> LOC Damaged marker in the </w:t>
      </w:r>
      <w:r w:rsidR="00E4667C" w:rsidRPr="00A5137D">
        <w:rPr>
          <w:rStyle w:val="StyleBlack"/>
          <w:i/>
        </w:rPr>
        <w:t xml:space="preserve">DS </w:t>
      </w:r>
      <w:r w:rsidR="00E4667C" w:rsidRPr="00BD6D2F">
        <w:rPr>
          <w:rStyle w:val="StyleBlack"/>
        </w:rPr>
        <w:t>Strategic Warfare Box cannot be selected.</w:t>
      </w:r>
    </w:p>
    <w:p w:rsidR="00A5137D" w:rsidRPr="00BD6D2F" w:rsidRDefault="00A5137D" w:rsidP="00A5137D">
      <w:pPr>
        <w:pStyle w:val="ListParagraph"/>
        <w:numPr>
          <w:ilvl w:val="0"/>
          <w:numId w:val="109"/>
        </w:numPr>
        <w:ind w:left="360" w:hanging="180"/>
        <w:rPr>
          <w:rStyle w:val="StyleBlack"/>
        </w:rPr>
      </w:pPr>
      <w:r>
        <w:rPr>
          <w:rStyle w:val="StyleBlack"/>
        </w:rPr>
        <w:t>§A Scratch Defense Fleet support unit cannot be selected.</w:t>
      </w:r>
    </w:p>
    <w:p w:rsidR="00E3723C" w:rsidRPr="00BD6D2F" w:rsidRDefault="00DF4AF8" w:rsidP="0035522C">
      <w:pPr>
        <w:numPr>
          <w:ilvl w:val="12"/>
          <w:numId w:val="0"/>
        </w:numPr>
        <w:shd w:val="clear" w:color="auto" w:fill="BFBFBF" w:themeFill="background1" w:themeFillShade="BF"/>
        <w:ind w:left="360"/>
      </w:pPr>
      <w:bookmarkStart w:id="153" w:name="_Hlk27288203"/>
      <w:bookmarkEnd w:id="152"/>
      <w:r w:rsidRPr="00BD6D2F">
        <w:rPr>
          <w:b/>
        </w:rPr>
        <w:t xml:space="preserve">Example: </w:t>
      </w:r>
      <w:r w:rsidR="00E3723C" w:rsidRPr="00BD6D2F">
        <w:t xml:space="preserve">To transfer the British </w:t>
      </w:r>
      <w:r w:rsidR="00E3723C" w:rsidRPr="00411F7E">
        <w:rPr>
          <w:i/>
        </w:rPr>
        <w:t>Force H</w:t>
      </w:r>
      <w:r w:rsidR="00E3723C" w:rsidRPr="00BD6D2F">
        <w:t xml:space="preserve"> </w:t>
      </w:r>
      <w:r w:rsidR="002D6EA7" w:rsidRPr="00BD6D2F">
        <w:t>CV Fleet</w:t>
      </w:r>
      <w:r w:rsidR="00E3723C" w:rsidRPr="00BD6D2F">
        <w:t xml:space="preserve"> to the Pacific, take it from the </w:t>
      </w:r>
      <w:r w:rsidR="00E3723C" w:rsidRPr="00BD6D2F">
        <w:rPr>
          <w:i/>
        </w:rPr>
        <w:t>TK</w:t>
      </w:r>
      <w:r w:rsidR="00E3723C" w:rsidRPr="00BD6D2F">
        <w:t xml:space="preserve"> Force Pool and place it in the Delay Box on the </w:t>
      </w:r>
      <w:r w:rsidR="00E3723C" w:rsidRPr="00BD6D2F">
        <w:rPr>
          <w:i/>
        </w:rPr>
        <w:t>DS</w:t>
      </w:r>
      <w:r w:rsidR="00E3723C" w:rsidRPr="00BD6D2F">
        <w:t xml:space="preserve"> map.</w:t>
      </w:r>
      <w:r w:rsidR="00E4667C" w:rsidRPr="00BD6D2F">
        <w:t xml:space="preserve"> You could not do this if the British LOC Damaged marker is in the </w:t>
      </w:r>
      <w:r w:rsidR="00E4667C" w:rsidRPr="00BD6D2F">
        <w:rPr>
          <w:i/>
        </w:rPr>
        <w:t>DS</w:t>
      </w:r>
      <w:r w:rsidR="00E4667C" w:rsidRPr="00BD6D2F">
        <w:t xml:space="preserve"> Strategic Warfare Box.</w:t>
      </w:r>
    </w:p>
    <w:p w:rsidR="001C560E" w:rsidRPr="00871272" w:rsidRDefault="00344005" w:rsidP="0035522C">
      <w:pPr>
        <w:pStyle w:val="Heading3"/>
      </w:pPr>
      <w:bookmarkStart w:id="154" w:name="_Toc73950799"/>
      <w:bookmarkEnd w:id="153"/>
      <w:r>
        <w:t>19.</w:t>
      </w:r>
      <w:r w:rsidR="009F1AA1" w:rsidRPr="00871272">
        <w:t>31</w:t>
      </w:r>
      <w:r w:rsidR="001C560E" w:rsidRPr="00871272">
        <w:t xml:space="preserve"> Political Option</w:t>
      </w:r>
      <w:bookmarkEnd w:id="154"/>
    </w:p>
    <w:p w:rsidR="001C560E" w:rsidRPr="00871272" w:rsidRDefault="001C560E" w:rsidP="0035522C">
      <w:pPr>
        <w:spacing w:after="20"/>
        <w:rPr>
          <w:rStyle w:val="StyleBlack"/>
        </w:rPr>
      </w:pPr>
      <w:r w:rsidRPr="00871272">
        <w:rPr>
          <w:rStyle w:val="StyleBlack"/>
        </w:rPr>
        <w:t xml:space="preserve">The faction that received this event may do </w:t>
      </w:r>
      <w:r w:rsidRPr="00871272">
        <w:rPr>
          <w:i/>
          <w:color w:val="000000"/>
        </w:rPr>
        <w:t>one</w:t>
      </w:r>
      <w:r w:rsidRPr="00871272">
        <w:rPr>
          <w:rStyle w:val="StyleBlack"/>
        </w:rPr>
        <w:t xml:space="preserve"> of the following:</w:t>
      </w:r>
    </w:p>
    <w:p w:rsidR="006D749F" w:rsidRPr="00871272" w:rsidRDefault="006D749F" w:rsidP="0035522C">
      <w:pPr>
        <w:numPr>
          <w:ilvl w:val="0"/>
          <w:numId w:val="24"/>
        </w:numPr>
        <w:tabs>
          <w:tab w:val="clear" w:pos="360"/>
        </w:tabs>
        <w:spacing w:after="20"/>
        <w:ind w:left="374" w:hanging="187"/>
        <w:rPr>
          <w:rStyle w:val="StyleBlack"/>
        </w:rPr>
      </w:pPr>
      <w:r w:rsidRPr="00B458EE">
        <w:rPr>
          <w:b/>
          <w:color w:val="000000"/>
        </w:rPr>
        <w:t>Aid to Civil War Country:</w:t>
      </w:r>
      <w:r w:rsidRPr="00871272">
        <w:rPr>
          <w:rStyle w:val="StyleBlack"/>
        </w:rPr>
        <w:t xml:space="preserve"> Turn this event into a </w:t>
      </w:r>
      <w:r w:rsidR="00451AE6" w:rsidRPr="00B458EE">
        <w:rPr>
          <w:rStyle w:val="StyleBlack"/>
          <w:i/>
        </w:rPr>
        <w:t>Civil War Defeat</w:t>
      </w:r>
      <w:r w:rsidRPr="00871272">
        <w:rPr>
          <w:rStyle w:val="StyleBlack"/>
        </w:rPr>
        <w:t xml:space="preserve"> (</w:t>
      </w:r>
      <w:r w:rsidR="00344005">
        <w:rPr>
          <w:rStyle w:val="StyleBlack"/>
        </w:rPr>
        <w:t>19.</w:t>
      </w:r>
      <w:r w:rsidR="00177BC6" w:rsidRPr="00871272">
        <w:rPr>
          <w:rStyle w:val="StyleBlack"/>
        </w:rPr>
        <w:t>4</w:t>
      </w:r>
      <w:r w:rsidRPr="00871272">
        <w:rPr>
          <w:rStyle w:val="StyleBlack"/>
        </w:rPr>
        <w:t xml:space="preserve">) or </w:t>
      </w:r>
      <w:r w:rsidR="00451AE6" w:rsidRPr="00B458EE">
        <w:rPr>
          <w:rStyle w:val="StyleBlack"/>
          <w:i/>
        </w:rPr>
        <w:t>Civil War Victory</w:t>
      </w:r>
      <w:r w:rsidRPr="00871272">
        <w:rPr>
          <w:rStyle w:val="StyleBlack"/>
        </w:rPr>
        <w:t xml:space="preserve"> (</w:t>
      </w:r>
      <w:r w:rsidR="00344005">
        <w:rPr>
          <w:rStyle w:val="StyleBlack"/>
        </w:rPr>
        <w:t>19.</w:t>
      </w:r>
      <w:r w:rsidR="00177BC6" w:rsidRPr="00871272">
        <w:rPr>
          <w:rStyle w:val="StyleBlack"/>
        </w:rPr>
        <w:t>5</w:t>
      </w:r>
      <w:r w:rsidRPr="00871272">
        <w:rPr>
          <w:rStyle w:val="StyleBlack"/>
        </w:rPr>
        <w:t>) Political Event. Resolve the new event immediately.</w:t>
      </w:r>
    </w:p>
    <w:p w:rsidR="006D749F" w:rsidRPr="00BD6D2F" w:rsidRDefault="00DF4AF8" w:rsidP="0035522C">
      <w:pPr>
        <w:shd w:val="clear" w:color="auto" w:fill="BFBFBF" w:themeFill="background1" w:themeFillShade="BF"/>
        <w:ind w:left="360"/>
      </w:pPr>
      <w:r w:rsidRPr="00BD6D2F">
        <w:rPr>
          <w:b/>
        </w:rPr>
        <w:t xml:space="preserve">Clarification: </w:t>
      </w:r>
      <w:r w:rsidR="006D749F" w:rsidRPr="00BD6D2F">
        <w:t>Either Allied faction may select this option, even one not currently named on the Republican Support marker.</w:t>
      </w:r>
    </w:p>
    <w:p w:rsidR="00EB1316" w:rsidRDefault="00EB1316" w:rsidP="0035522C">
      <w:pPr>
        <w:numPr>
          <w:ilvl w:val="0"/>
          <w:numId w:val="24"/>
        </w:numPr>
        <w:tabs>
          <w:tab w:val="clear" w:pos="360"/>
        </w:tabs>
        <w:spacing w:after="20"/>
        <w:ind w:hanging="173"/>
        <w:rPr>
          <w:rStyle w:val="StyleBlack"/>
        </w:rPr>
      </w:pPr>
      <w:bookmarkStart w:id="155" w:name="_Hlk27290645"/>
      <w:proofErr w:type="gramStart"/>
      <w:r w:rsidRPr="00E13372">
        <w:rPr>
          <w:b/>
          <w:color w:val="000000"/>
        </w:rPr>
        <w:t>Attack!:</w:t>
      </w:r>
      <w:proofErr w:type="gramEnd"/>
      <w:r w:rsidRPr="00871272">
        <w:rPr>
          <w:i/>
          <w:color w:val="000000"/>
        </w:rPr>
        <w:t xml:space="preserve"> </w:t>
      </w:r>
      <w:r w:rsidRPr="00871272">
        <w:rPr>
          <w:color w:val="000000"/>
        </w:rPr>
        <w:t>P</w:t>
      </w:r>
      <w:r w:rsidRPr="00871272">
        <w:rPr>
          <w:rStyle w:val="StyleBlack"/>
        </w:rPr>
        <w:t xml:space="preserve">lace </w:t>
      </w:r>
      <w:r w:rsidRPr="00871272">
        <w:rPr>
          <w:i/>
          <w:color w:val="000000"/>
        </w:rPr>
        <w:t>one</w:t>
      </w:r>
      <w:r w:rsidRPr="00871272">
        <w:rPr>
          <w:rStyle w:val="StyleBlack"/>
        </w:rPr>
        <w:t xml:space="preserve"> Blitz marker in its next Support Segment.</w:t>
      </w:r>
    </w:p>
    <w:bookmarkEnd w:id="155"/>
    <w:p w:rsidR="001C560E" w:rsidRPr="00871272" w:rsidRDefault="001C560E" w:rsidP="0035522C">
      <w:pPr>
        <w:numPr>
          <w:ilvl w:val="0"/>
          <w:numId w:val="24"/>
        </w:numPr>
        <w:tabs>
          <w:tab w:val="clear" w:pos="360"/>
        </w:tabs>
        <w:spacing w:after="20"/>
        <w:ind w:hanging="173"/>
        <w:rPr>
          <w:rStyle w:val="StyleBlack"/>
        </w:rPr>
      </w:pPr>
      <w:r w:rsidRPr="00B458EE">
        <w:rPr>
          <w:b/>
          <w:color w:val="000000"/>
        </w:rPr>
        <w:t>Declare War:</w:t>
      </w:r>
      <w:r w:rsidRPr="00871272">
        <w:rPr>
          <w:rStyle w:val="StyleBlack"/>
        </w:rPr>
        <w:t xml:space="preserve"> </w:t>
      </w:r>
      <w:r w:rsidR="00306508" w:rsidRPr="00871272">
        <w:rPr>
          <w:rStyle w:val="StyleBlack"/>
        </w:rPr>
        <w:t>S</w:t>
      </w:r>
      <w:r w:rsidRPr="00871272">
        <w:rPr>
          <w:rStyle w:val="StyleBlack"/>
        </w:rPr>
        <w:t xml:space="preserve">elect one Neutral </w:t>
      </w:r>
      <w:r w:rsidR="00411F7E">
        <w:rPr>
          <w:rStyle w:val="StyleBlack"/>
        </w:rPr>
        <w:t xml:space="preserve">Minor </w:t>
      </w:r>
      <w:r w:rsidRPr="00871272">
        <w:rPr>
          <w:rStyle w:val="StyleBlack"/>
        </w:rPr>
        <w:t xml:space="preserve">Country and activate it. </w:t>
      </w:r>
      <w:r w:rsidR="000A26DF" w:rsidRPr="00871272">
        <w:rPr>
          <w:rStyle w:val="StyleBlack"/>
        </w:rPr>
        <w:t xml:space="preserve">If an Allied </w:t>
      </w:r>
      <w:r w:rsidR="00FC76B8">
        <w:rPr>
          <w:rStyle w:val="StyleBlack"/>
        </w:rPr>
        <w:t>faction</w:t>
      </w:r>
      <w:r w:rsidR="000A26DF" w:rsidRPr="00871272">
        <w:rPr>
          <w:rStyle w:val="StyleBlack"/>
        </w:rPr>
        <w:t xml:space="preserve"> picks this option, the </w:t>
      </w:r>
      <w:r w:rsidR="00411F7E">
        <w:rPr>
          <w:rStyle w:val="StyleBlack"/>
        </w:rPr>
        <w:t>Minor</w:t>
      </w:r>
      <w:r w:rsidR="000A26DF" w:rsidRPr="00871272">
        <w:rPr>
          <w:rStyle w:val="StyleBlack"/>
        </w:rPr>
        <w:t xml:space="preserve"> Country activates as an </w:t>
      </w:r>
      <w:r w:rsidR="000A26DF" w:rsidRPr="00871272">
        <w:rPr>
          <w:i/>
          <w:color w:val="000000"/>
        </w:rPr>
        <w:t>Axis</w:t>
      </w:r>
      <w:r w:rsidR="000A26DF" w:rsidRPr="00871272">
        <w:rPr>
          <w:rStyle w:val="StyleBlack"/>
        </w:rPr>
        <w:t xml:space="preserve"> Country. </w:t>
      </w:r>
      <w:r w:rsidRPr="00871272">
        <w:rPr>
          <w:rStyle w:val="StyleBlack"/>
        </w:rPr>
        <w:t xml:space="preserve">If the Axis faction picks this option, the </w:t>
      </w:r>
      <w:r w:rsidR="00411F7E">
        <w:rPr>
          <w:rStyle w:val="StyleBlack"/>
        </w:rPr>
        <w:t>Minor</w:t>
      </w:r>
      <w:r w:rsidRPr="00871272">
        <w:rPr>
          <w:rStyle w:val="StyleBlack"/>
        </w:rPr>
        <w:t xml:space="preserve"> Country activates as an </w:t>
      </w:r>
      <w:r w:rsidRPr="00871272">
        <w:rPr>
          <w:i/>
          <w:color w:val="000000"/>
        </w:rPr>
        <w:t>Allied</w:t>
      </w:r>
      <w:r w:rsidR="00FD38BF" w:rsidRPr="00871272">
        <w:rPr>
          <w:rStyle w:val="StyleBlack"/>
        </w:rPr>
        <w:t xml:space="preserve"> Country. See 13.5 to determine which Allied faction is responsible for the Country</w:t>
      </w:r>
      <w:r w:rsidRPr="00871272">
        <w:rPr>
          <w:rStyle w:val="StyleBlack"/>
        </w:rPr>
        <w:t xml:space="preserve">. </w:t>
      </w:r>
    </w:p>
    <w:p w:rsidR="00C63B75" w:rsidRPr="00BD6D2F" w:rsidRDefault="00DF4AF8" w:rsidP="0035522C">
      <w:pPr>
        <w:shd w:val="clear" w:color="auto" w:fill="BFBFBF" w:themeFill="background1" w:themeFillShade="BF"/>
        <w:spacing w:after="20"/>
        <w:ind w:left="360"/>
        <w:rPr>
          <w:color w:val="000000"/>
        </w:rPr>
      </w:pPr>
      <w:bookmarkStart w:id="156" w:name="_Hlk27290666"/>
      <w:r w:rsidRPr="00BD6D2F">
        <w:rPr>
          <w:b/>
        </w:rPr>
        <w:t xml:space="preserve">Clarification: </w:t>
      </w:r>
      <w:r w:rsidR="00C63B75" w:rsidRPr="00BD6D2F">
        <w:rPr>
          <w:color w:val="000000"/>
        </w:rPr>
        <w:t>This choice may end a Policy (</w:t>
      </w:r>
      <w:r w:rsidR="0003036A" w:rsidRPr="00BD6D2F">
        <w:rPr>
          <w:color w:val="000000"/>
        </w:rPr>
        <w:t>13.</w:t>
      </w:r>
      <w:r w:rsidR="008B3D71" w:rsidRPr="00BD6D2F">
        <w:rPr>
          <w:color w:val="000000"/>
        </w:rPr>
        <w:t>6.1</w:t>
      </w:r>
      <w:r w:rsidR="00C63B75" w:rsidRPr="00BD6D2F">
        <w:rPr>
          <w:color w:val="000000"/>
        </w:rPr>
        <w:t>.2)</w:t>
      </w:r>
      <w:r w:rsidR="00411F7E">
        <w:rPr>
          <w:color w:val="000000"/>
        </w:rPr>
        <w:t xml:space="preserve">; it </w:t>
      </w:r>
      <w:proofErr w:type="gramStart"/>
      <w:r w:rsidR="00411F7E">
        <w:rPr>
          <w:color w:val="000000"/>
        </w:rPr>
        <w:t>is considered to be</w:t>
      </w:r>
      <w:proofErr w:type="gramEnd"/>
      <w:r w:rsidR="00411F7E">
        <w:rPr>
          <w:color w:val="000000"/>
        </w:rPr>
        <w:t xml:space="preserve"> a “voluntary” ending of that Policy.</w:t>
      </w:r>
    </w:p>
    <w:p w:rsidR="001C560E" w:rsidRPr="00871272" w:rsidRDefault="001C560E" w:rsidP="0035522C">
      <w:pPr>
        <w:numPr>
          <w:ilvl w:val="0"/>
          <w:numId w:val="24"/>
        </w:numPr>
        <w:tabs>
          <w:tab w:val="clear" w:pos="360"/>
        </w:tabs>
        <w:spacing w:after="20"/>
        <w:ind w:left="374" w:hanging="187"/>
        <w:rPr>
          <w:rStyle w:val="StyleBlack"/>
        </w:rPr>
      </w:pPr>
      <w:bookmarkStart w:id="157" w:name="_Hlk27290698"/>
      <w:bookmarkEnd w:id="156"/>
      <w:r w:rsidRPr="00B458EE">
        <w:rPr>
          <w:b/>
          <w:color w:val="000000"/>
        </w:rPr>
        <w:t>Eastern Peace Talks:</w:t>
      </w:r>
      <w:r w:rsidRPr="00871272">
        <w:rPr>
          <w:i/>
          <w:color w:val="000000"/>
        </w:rPr>
        <w:t xml:space="preserve"> </w:t>
      </w:r>
      <w:r w:rsidR="00306508" w:rsidRPr="00871272">
        <w:t>I</w:t>
      </w:r>
      <w:r w:rsidRPr="00871272">
        <w:t xml:space="preserve">ncrease or reduce a Truce marker in any </w:t>
      </w:r>
      <w:r w:rsidRPr="00871272">
        <w:rPr>
          <w:i/>
        </w:rPr>
        <w:t>one</w:t>
      </w:r>
      <w:r w:rsidRPr="00871272">
        <w:t xml:space="preserve"> Soviet </w:t>
      </w:r>
      <w:r w:rsidR="003A0B5E" w:rsidRPr="00871272">
        <w:t>Posture</w:t>
      </w:r>
      <w:r w:rsidRPr="00871272">
        <w:t xml:space="preserve"> Box by one level</w:t>
      </w:r>
      <w:r w:rsidRPr="00871272">
        <w:rPr>
          <w:rStyle w:val="StyleBlack"/>
        </w:rPr>
        <w:t xml:space="preserve"> (</w:t>
      </w:r>
      <w:r w:rsidR="00FB0643" w:rsidRPr="00871272">
        <w:rPr>
          <w:rStyle w:val="StyleBlack"/>
        </w:rPr>
        <w:t>13.6.2.3</w:t>
      </w:r>
      <w:r w:rsidRPr="00871272">
        <w:rPr>
          <w:rStyle w:val="StyleBlack"/>
        </w:rPr>
        <w:t>)</w:t>
      </w:r>
      <w:r w:rsidRPr="00871272">
        <w:t xml:space="preserve">. Then, place Negotiation markers in </w:t>
      </w:r>
      <w:r w:rsidRPr="00871272">
        <w:rPr>
          <w:i/>
        </w:rPr>
        <w:t xml:space="preserve">all </w:t>
      </w:r>
      <w:r w:rsidRPr="00871272">
        <w:t xml:space="preserve">Soviet </w:t>
      </w:r>
      <w:r w:rsidR="003A0B5E" w:rsidRPr="00871272">
        <w:t>Posture</w:t>
      </w:r>
      <w:r w:rsidRPr="00871272">
        <w:t xml:space="preserve"> Boxes that do not already have a Truce or Policy marker. </w:t>
      </w:r>
      <w:r w:rsidRPr="00411F7E">
        <w:rPr>
          <w:i/>
        </w:rPr>
        <w:t>Important:</w:t>
      </w:r>
      <w:r w:rsidRPr="00871272">
        <w:rPr>
          <w:b/>
        </w:rPr>
        <w:t xml:space="preserve"> </w:t>
      </w:r>
      <w:r w:rsidRPr="00871272">
        <w:t xml:space="preserve">The Western faction </w:t>
      </w:r>
      <w:r w:rsidRPr="00871272">
        <w:rPr>
          <w:i/>
        </w:rPr>
        <w:t>cannot</w:t>
      </w:r>
      <w:r w:rsidRPr="00871272">
        <w:t xml:space="preserve"> select this event.</w:t>
      </w:r>
    </w:p>
    <w:p w:rsidR="000D6E9C" w:rsidRPr="00BD6D2F" w:rsidRDefault="000D6E9C" w:rsidP="000D6E9C">
      <w:pPr>
        <w:numPr>
          <w:ilvl w:val="3"/>
          <w:numId w:val="24"/>
        </w:numPr>
        <w:tabs>
          <w:tab w:val="clear" w:pos="2880"/>
        </w:tabs>
        <w:spacing w:after="20"/>
        <w:ind w:left="374" w:hanging="187"/>
      </w:pPr>
      <w:bookmarkStart w:id="158" w:name="_Hlk73351086"/>
      <w:r w:rsidRPr="00BD6D2F">
        <w:rPr>
          <w:b/>
        </w:rPr>
        <w:t>+</w:t>
      </w:r>
      <w:r>
        <w:rPr>
          <w:b/>
        </w:rPr>
        <w:t>Intelligence Breakthrough</w:t>
      </w:r>
      <w:r w:rsidRPr="00BD6D2F">
        <w:rPr>
          <w:b/>
        </w:rPr>
        <w:t xml:space="preserve">: </w:t>
      </w:r>
      <w:r>
        <w:t xml:space="preserve">Draw </w:t>
      </w:r>
      <w:r>
        <w:rPr>
          <w:i/>
        </w:rPr>
        <w:t xml:space="preserve">one </w:t>
      </w:r>
      <w:proofErr w:type="spellStart"/>
      <w:r>
        <w:t>FoW</w:t>
      </w:r>
      <w:proofErr w:type="spellEnd"/>
      <w:r>
        <w:t xml:space="preserve"> card for your side on this map, or force the other side to discard a random, unplayed </w:t>
      </w:r>
      <w:proofErr w:type="spellStart"/>
      <w:r>
        <w:t>FoW</w:t>
      </w:r>
      <w:proofErr w:type="spellEnd"/>
      <w:r>
        <w:t xml:space="preserve"> card</w:t>
      </w:r>
      <w:r w:rsidRPr="00BD6D2F">
        <w:t xml:space="preserve">. </w:t>
      </w:r>
      <w:r w:rsidRPr="00411F7E">
        <w:rPr>
          <w:i/>
        </w:rPr>
        <w:t>Important:</w:t>
      </w:r>
      <w:r w:rsidRPr="00BD6D2F">
        <w:rPr>
          <w:b/>
        </w:rPr>
        <w:t xml:space="preserve"> </w:t>
      </w:r>
      <w:r w:rsidRPr="00BD6D2F">
        <w:t xml:space="preserve">This option can only be selected if the </w:t>
      </w:r>
      <w:r>
        <w:t>Fortunes of War</w:t>
      </w:r>
      <w:r w:rsidRPr="00BD6D2F">
        <w:t xml:space="preserve"> optional rule </w:t>
      </w:r>
      <w:r>
        <w:t>(+15) is in effect</w:t>
      </w:r>
      <w:r w:rsidRPr="00BD6D2F">
        <w:t>.</w:t>
      </w:r>
    </w:p>
    <w:bookmarkEnd w:id="158"/>
    <w:p w:rsidR="001C560E" w:rsidRPr="00871272" w:rsidRDefault="001C560E" w:rsidP="0035522C">
      <w:pPr>
        <w:numPr>
          <w:ilvl w:val="0"/>
          <w:numId w:val="24"/>
        </w:numPr>
        <w:tabs>
          <w:tab w:val="clear" w:pos="360"/>
        </w:tabs>
        <w:spacing w:after="20"/>
        <w:ind w:left="374" w:hanging="187"/>
        <w:rPr>
          <w:rStyle w:val="StyleBlack"/>
        </w:rPr>
      </w:pPr>
      <w:r w:rsidRPr="00B458EE">
        <w:rPr>
          <w:b/>
          <w:color w:val="000000"/>
        </w:rPr>
        <w:t>Military Failure:</w:t>
      </w:r>
      <w:r w:rsidRPr="00871272">
        <w:rPr>
          <w:rStyle w:val="StyleBlack"/>
        </w:rPr>
        <w:t xml:space="preserve"> </w:t>
      </w:r>
      <w:r w:rsidR="00306508" w:rsidRPr="00871272">
        <w:rPr>
          <w:rStyle w:val="StyleBlack"/>
        </w:rPr>
        <w:t>C</w:t>
      </w:r>
      <w:r w:rsidRPr="00871272">
        <w:rPr>
          <w:rStyle w:val="StyleBlack"/>
        </w:rPr>
        <w:t>ause another faction to suffer a Failure (</w:t>
      </w:r>
      <w:r w:rsidR="00344005">
        <w:rPr>
          <w:rStyle w:val="StyleBlack"/>
        </w:rPr>
        <w:t>19.</w:t>
      </w:r>
      <w:r w:rsidR="001F0A4E" w:rsidRPr="00871272">
        <w:rPr>
          <w:rStyle w:val="StyleBlack"/>
        </w:rPr>
        <w:t>1</w:t>
      </w:r>
      <w:r w:rsidR="00F95F23" w:rsidRPr="00871272">
        <w:rPr>
          <w:rStyle w:val="StyleBlack"/>
        </w:rPr>
        <w:t>4</w:t>
      </w:r>
      <w:r w:rsidRPr="00871272">
        <w:rPr>
          <w:rStyle w:val="StyleBlack"/>
        </w:rPr>
        <w:t>). The faction picking this option decides the faction and type of Failure.</w:t>
      </w:r>
    </w:p>
    <w:p w:rsidR="001C560E" w:rsidRPr="00871272" w:rsidRDefault="001C560E" w:rsidP="0035522C">
      <w:pPr>
        <w:numPr>
          <w:ilvl w:val="0"/>
          <w:numId w:val="24"/>
        </w:numPr>
        <w:tabs>
          <w:tab w:val="clear" w:pos="360"/>
        </w:tabs>
        <w:spacing w:after="20"/>
        <w:ind w:left="374" w:hanging="187"/>
        <w:rPr>
          <w:rStyle w:val="StyleBlack"/>
        </w:rPr>
      </w:pPr>
      <w:bookmarkStart w:id="159" w:name="_Hlk27290708"/>
      <w:bookmarkEnd w:id="157"/>
      <w:r w:rsidRPr="00B458EE">
        <w:rPr>
          <w:b/>
          <w:color w:val="000000"/>
        </w:rPr>
        <w:t>Neutrals Consider Options:</w:t>
      </w:r>
      <w:r w:rsidRPr="00871272">
        <w:rPr>
          <w:rStyle w:val="StyleBlack"/>
        </w:rPr>
        <w:t xml:space="preserve"> </w:t>
      </w:r>
      <w:r w:rsidR="00306508" w:rsidRPr="00871272">
        <w:rPr>
          <w:rStyle w:val="StyleBlack"/>
        </w:rPr>
        <w:t>S</w:t>
      </w:r>
      <w:r w:rsidRPr="00871272">
        <w:rPr>
          <w:rStyle w:val="StyleBlack"/>
        </w:rPr>
        <w:t xml:space="preserve">elect </w:t>
      </w:r>
      <w:r w:rsidRPr="00411F7E">
        <w:rPr>
          <w:rStyle w:val="StyleBlack"/>
          <w:i/>
        </w:rPr>
        <w:t>one</w:t>
      </w:r>
      <w:r w:rsidRPr="00871272">
        <w:rPr>
          <w:rStyle w:val="StyleBlack"/>
        </w:rPr>
        <w:t xml:space="preserve"> Neutral </w:t>
      </w:r>
      <w:r w:rsidR="00411F7E">
        <w:rPr>
          <w:rStyle w:val="StyleBlack"/>
        </w:rPr>
        <w:t xml:space="preserve">Minor </w:t>
      </w:r>
      <w:r w:rsidRPr="00871272">
        <w:rPr>
          <w:rStyle w:val="StyleBlack"/>
        </w:rPr>
        <w:t xml:space="preserve">Country and apply the </w:t>
      </w:r>
      <w:r w:rsidR="007C77DE" w:rsidRPr="00411F7E">
        <w:rPr>
          <w:rStyle w:val="StyleBlack"/>
          <w:i/>
        </w:rPr>
        <w:t>Influence</w:t>
      </w:r>
      <w:r w:rsidRPr="00871272">
        <w:rPr>
          <w:rStyle w:val="StyleBlack"/>
        </w:rPr>
        <w:t xml:space="preserve"> Political Event (</w:t>
      </w:r>
      <w:r w:rsidR="00344005">
        <w:rPr>
          <w:rStyle w:val="StyleBlack"/>
        </w:rPr>
        <w:t>19.</w:t>
      </w:r>
      <w:r w:rsidR="00A55012" w:rsidRPr="00871272">
        <w:rPr>
          <w:rStyle w:val="StyleBlack"/>
        </w:rPr>
        <w:t>19</w:t>
      </w:r>
      <w:r w:rsidRPr="00871272">
        <w:rPr>
          <w:rStyle w:val="StyleBlack"/>
        </w:rPr>
        <w:t>) to it.</w:t>
      </w:r>
    </w:p>
    <w:bookmarkEnd w:id="159"/>
    <w:p w:rsidR="00AE4C86" w:rsidRPr="00BD6D2F" w:rsidRDefault="00AE4C86" w:rsidP="00AE4C86">
      <w:pPr>
        <w:numPr>
          <w:ilvl w:val="3"/>
          <w:numId w:val="24"/>
        </w:numPr>
        <w:tabs>
          <w:tab w:val="clear" w:pos="2880"/>
        </w:tabs>
        <w:spacing w:after="20"/>
        <w:ind w:left="374" w:hanging="187"/>
      </w:pPr>
      <w:r w:rsidRPr="00BD6D2F">
        <w:rPr>
          <w:b/>
        </w:rPr>
        <w:t xml:space="preserve">+Separate Peace: </w:t>
      </w:r>
      <w:r w:rsidRPr="00BD6D2F">
        <w:t>Declare a Separate Peace to be in effect (+1</w:t>
      </w:r>
      <w:r w:rsidR="000D6E9C">
        <w:t>4.2</w:t>
      </w:r>
      <w:r w:rsidRPr="00BD6D2F">
        <w:t xml:space="preserve">). </w:t>
      </w:r>
      <w:bookmarkStart w:id="160" w:name="_Hlk73351138"/>
      <w:r w:rsidRPr="00411F7E">
        <w:rPr>
          <w:i/>
        </w:rPr>
        <w:t>Important:</w:t>
      </w:r>
      <w:r w:rsidRPr="00BD6D2F">
        <w:rPr>
          <w:b/>
        </w:rPr>
        <w:t xml:space="preserve"> </w:t>
      </w:r>
      <w:r w:rsidRPr="00BD6D2F">
        <w:t xml:space="preserve">This option can only be selected if Total War is in effect and players have agreed to use the Separate Peace optional rule </w:t>
      </w:r>
      <w:r w:rsidR="000D6E9C">
        <w:t>(+14)</w:t>
      </w:r>
      <w:r w:rsidRPr="00BD6D2F">
        <w:t xml:space="preserve">. ©In </w:t>
      </w:r>
      <w:r w:rsidRPr="00BD6D2F">
        <w:rPr>
          <w:i/>
        </w:rPr>
        <w:t xml:space="preserve">AE, </w:t>
      </w:r>
      <w:r w:rsidRPr="00BD6D2F">
        <w:t xml:space="preserve">Total War must be in effect on </w:t>
      </w:r>
      <w:r w:rsidRPr="00BD6D2F">
        <w:rPr>
          <w:i/>
        </w:rPr>
        <w:t xml:space="preserve">both </w:t>
      </w:r>
      <w:r w:rsidRPr="00BD6D2F">
        <w:t>maps.</w:t>
      </w:r>
      <w:bookmarkEnd w:id="160"/>
    </w:p>
    <w:p w:rsidR="001C560E" w:rsidRPr="00871272" w:rsidRDefault="001C560E" w:rsidP="0035522C">
      <w:pPr>
        <w:numPr>
          <w:ilvl w:val="0"/>
          <w:numId w:val="24"/>
        </w:numPr>
        <w:tabs>
          <w:tab w:val="clear" w:pos="360"/>
        </w:tabs>
        <w:spacing w:after="20"/>
        <w:ind w:left="374" w:hanging="187"/>
        <w:rPr>
          <w:i/>
          <w:color w:val="000000"/>
        </w:rPr>
      </w:pPr>
      <w:r w:rsidRPr="00B458EE">
        <w:rPr>
          <w:b/>
          <w:color w:val="000000"/>
        </w:rPr>
        <w:t>War with Russia:</w:t>
      </w:r>
      <w:r w:rsidRPr="00871272">
        <w:rPr>
          <w:rStyle w:val="StyleBlack"/>
        </w:rPr>
        <w:t xml:space="preserve"> </w:t>
      </w:r>
      <w:r w:rsidR="00306508" w:rsidRPr="00871272">
        <w:rPr>
          <w:rStyle w:val="StyleBlack"/>
        </w:rPr>
        <w:t>S</w:t>
      </w:r>
      <w:r w:rsidRPr="00871272">
        <w:rPr>
          <w:rStyle w:val="StyleBlack"/>
        </w:rPr>
        <w:t>elect a Policy marker in Russia</w:t>
      </w:r>
      <w:r w:rsidR="00935F42">
        <w:rPr>
          <w:rStyle w:val="StyleBlack"/>
        </w:rPr>
        <w:t>’</w:t>
      </w:r>
      <w:r w:rsidRPr="00871272">
        <w:rPr>
          <w:rStyle w:val="StyleBlack"/>
        </w:rPr>
        <w:t xml:space="preserve">s </w:t>
      </w:r>
      <w:r w:rsidR="003A0B5E" w:rsidRPr="00871272">
        <w:rPr>
          <w:rStyle w:val="StyleBlack"/>
        </w:rPr>
        <w:t>Posture</w:t>
      </w:r>
      <w:r w:rsidRPr="00871272">
        <w:rPr>
          <w:rStyle w:val="StyleBlack"/>
        </w:rPr>
        <w:t xml:space="preserve"> Box and end that Policy (</w:t>
      </w:r>
      <w:r w:rsidR="0003036A" w:rsidRPr="00871272">
        <w:rPr>
          <w:rStyle w:val="StyleBlack"/>
        </w:rPr>
        <w:t>13.</w:t>
      </w:r>
      <w:r w:rsidR="008B3D71" w:rsidRPr="00871272">
        <w:rPr>
          <w:rStyle w:val="StyleBlack"/>
        </w:rPr>
        <w:t>6.1</w:t>
      </w:r>
      <w:r w:rsidRPr="00871272">
        <w:rPr>
          <w:rStyle w:val="StyleBlack"/>
        </w:rPr>
        <w:t xml:space="preserve">.2). </w:t>
      </w:r>
      <w:r w:rsidRPr="00411F7E">
        <w:rPr>
          <w:rStyle w:val="StyleBoldBlack"/>
          <w:b w:val="0"/>
          <w:i/>
        </w:rPr>
        <w:t>Important:</w:t>
      </w:r>
      <w:r w:rsidRPr="00871272">
        <w:rPr>
          <w:rStyle w:val="StyleBoldBlack"/>
        </w:rPr>
        <w:t xml:space="preserve"> </w:t>
      </w:r>
      <w:r w:rsidRPr="00871272">
        <w:rPr>
          <w:rStyle w:val="StyleBlack"/>
        </w:rPr>
        <w:t xml:space="preserve">The Western faction </w:t>
      </w:r>
      <w:r w:rsidR="00C47DD7" w:rsidRPr="00871272">
        <w:rPr>
          <w:rStyle w:val="StyleBlack"/>
        </w:rPr>
        <w:t>cann</w:t>
      </w:r>
      <w:r w:rsidRPr="00871272">
        <w:rPr>
          <w:rStyle w:val="StyleBlack"/>
        </w:rPr>
        <w:t>ot select this option.</w:t>
      </w:r>
      <w:r w:rsidR="00365764" w:rsidRPr="00871272">
        <w:rPr>
          <w:rStyle w:val="StyleBlack"/>
        </w:rPr>
        <w:t xml:space="preserve"> The </w:t>
      </w:r>
      <w:r w:rsidR="00365764" w:rsidRPr="00871272">
        <w:rPr>
          <w:rStyle w:val="StyleBlack"/>
          <w:i/>
        </w:rPr>
        <w:t xml:space="preserve">Ostland Accord </w:t>
      </w:r>
      <w:r w:rsidR="00365764" w:rsidRPr="00871272">
        <w:rPr>
          <w:rStyle w:val="StyleBlack"/>
        </w:rPr>
        <w:t>Policy cannot be ended by this option.</w:t>
      </w:r>
    </w:p>
    <w:p w:rsidR="001C560E" w:rsidRPr="00871272" w:rsidRDefault="001C560E" w:rsidP="0035522C">
      <w:pPr>
        <w:numPr>
          <w:ilvl w:val="0"/>
          <w:numId w:val="24"/>
        </w:numPr>
        <w:tabs>
          <w:tab w:val="clear" w:pos="360"/>
        </w:tabs>
        <w:spacing w:after="20"/>
        <w:ind w:left="374" w:hanging="187"/>
        <w:rPr>
          <w:i/>
          <w:color w:val="000000"/>
        </w:rPr>
      </w:pPr>
      <w:r w:rsidRPr="00B458EE">
        <w:rPr>
          <w:b/>
          <w:color w:val="000000"/>
        </w:rPr>
        <w:t>War with the West:</w:t>
      </w:r>
      <w:r w:rsidR="00306508" w:rsidRPr="00871272">
        <w:rPr>
          <w:rStyle w:val="StyleBlack"/>
        </w:rPr>
        <w:t xml:space="preserve"> S</w:t>
      </w:r>
      <w:r w:rsidRPr="00871272">
        <w:rPr>
          <w:rStyle w:val="StyleBlack"/>
        </w:rPr>
        <w:t>elect a Policy marker in Britain</w:t>
      </w:r>
      <w:r w:rsidR="00935F42">
        <w:rPr>
          <w:rStyle w:val="StyleBlack"/>
        </w:rPr>
        <w:t>’</w:t>
      </w:r>
      <w:r w:rsidRPr="00871272">
        <w:rPr>
          <w:rStyle w:val="StyleBlack"/>
        </w:rPr>
        <w:t xml:space="preserve">s </w:t>
      </w:r>
      <w:r w:rsidRPr="00871272">
        <w:rPr>
          <w:i/>
          <w:color w:val="000000"/>
        </w:rPr>
        <w:t>or</w:t>
      </w:r>
      <w:r w:rsidRPr="00871272">
        <w:rPr>
          <w:rStyle w:val="StyleBlack"/>
        </w:rPr>
        <w:t xml:space="preserve"> France</w:t>
      </w:r>
      <w:r w:rsidR="00935F42">
        <w:rPr>
          <w:rStyle w:val="StyleBlack"/>
        </w:rPr>
        <w:t>’</w:t>
      </w:r>
      <w:r w:rsidRPr="00871272">
        <w:rPr>
          <w:rStyle w:val="StyleBlack"/>
        </w:rPr>
        <w:t xml:space="preserve">s </w:t>
      </w:r>
      <w:r w:rsidR="003A0B5E" w:rsidRPr="00871272">
        <w:rPr>
          <w:rStyle w:val="StyleBlack"/>
        </w:rPr>
        <w:t>Posture</w:t>
      </w:r>
      <w:r w:rsidRPr="00871272">
        <w:rPr>
          <w:rStyle w:val="StyleBlack"/>
        </w:rPr>
        <w:t xml:space="preserve"> Boxes and end that Policy (</w:t>
      </w:r>
      <w:r w:rsidR="0003036A" w:rsidRPr="00871272">
        <w:rPr>
          <w:rStyle w:val="StyleBlack"/>
        </w:rPr>
        <w:t>13.</w:t>
      </w:r>
      <w:r w:rsidR="008B3D71" w:rsidRPr="00871272">
        <w:rPr>
          <w:rStyle w:val="StyleBlack"/>
        </w:rPr>
        <w:t>6.1</w:t>
      </w:r>
      <w:r w:rsidRPr="00871272">
        <w:rPr>
          <w:rStyle w:val="StyleBlack"/>
        </w:rPr>
        <w:t xml:space="preserve">.2). </w:t>
      </w:r>
      <w:r w:rsidRPr="00411F7E">
        <w:rPr>
          <w:rStyle w:val="StyleBoldBlack"/>
          <w:b w:val="0"/>
          <w:i/>
        </w:rPr>
        <w:t>Important:</w:t>
      </w:r>
      <w:r w:rsidRPr="00871272">
        <w:rPr>
          <w:rStyle w:val="StyleBoldBlack"/>
        </w:rPr>
        <w:t xml:space="preserve"> </w:t>
      </w:r>
      <w:r w:rsidRPr="00871272">
        <w:rPr>
          <w:rStyle w:val="StyleBlack"/>
        </w:rPr>
        <w:t xml:space="preserve">The Soviet faction </w:t>
      </w:r>
      <w:r w:rsidR="00C47DD7" w:rsidRPr="00871272">
        <w:rPr>
          <w:rStyle w:val="StyleBlack"/>
        </w:rPr>
        <w:t>can</w:t>
      </w:r>
      <w:r w:rsidRPr="00871272">
        <w:rPr>
          <w:rStyle w:val="StyleBlack"/>
        </w:rPr>
        <w:t>not select this option.</w:t>
      </w:r>
    </w:p>
    <w:p w:rsidR="00F95F23" w:rsidRPr="00411F7E" w:rsidRDefault="00F95F23" w:rsidP="0035522C">
      <w:pPr>
        <w:shd w:val="clear" w:color="auto" w:fill="BFBFBF" w:themeFill="background1" w:themeFillShade="BF"/>
        <w:ind w:left="360"/>
        <w:rPr>
          <w:color w:val="000000"/>
        </w:rPr>
      </w:pPr>
      <w:r w:rsidRPr="00411F7E">
        <w:rPr>
          <w:b/>
        </w:rPr>
        <w:t xml:space="preserve">Clarification: </w:t>
      </w:r>
      <w:r w:rsidRPr="00411F7E">
        <w:rPr>
          <w:color w:val="000000"/>
        </w:rPr>
        <w:t xml:space="preserve">Remember when you end a Policy, you remove </w:t>
      </w:r>
      <w:proofErr w:type="gramStart"/>
      <w:r w:rsidRPr="00411F7E">
        <w:rPr>
          <w:rStyle w:val="StyleBlack"/>
        </w:rPr>
        <w:t xml:space="preserve">all </w:t>
      </w:r>
      <w:r w:rsidRPr="00411F7E">
        <w:rPr>
          <w:color w:val="000000"/>
        </w:rPr>
        <w:t>of</w:t>
      </w:r>
      <w:proofErr w:type="gramEnd"/>
      <w:r w:rsidRPr="00411F7E">
        <w:rPr>
          <w:color w:val="000000"/>
        </w:rPr>
        <w:t xml:space="preserve"> that Policy</w:t>
      </w:r>
      <w:r w:rsidR="00935F42" w:rsidRPr="00411F7E">
        <w:rPr>
          <w:color w:val="000000"/>
        </w:rPr>
        <w:t>’</w:t>
      </w:r>
      <w:r w:rsidRPr="00411F7E">
        <w:rPr>
          <w:color w:val="000000"/>
        </w:rPr>
        <w:t xml:space="preserve">s markers that are in Posture boxes. </w:t>
      </w:r>
      <w:r w:rsidR="00411F7E">
        <w:rPr>
          <w:color w:val="000000"/>
        </w:rPr>
        <w:t>I</w:t>
      </w:r>
      <w:r w:rsidRPr="00411F7E">
        <w:rPr>
          <w:color w:val="000000"/>
        </w:rPr>
        <w:t xml:space="preserve">f </w:t>
      </w:r>
      <w:r w:rsidR="006B6FA1" w:rsidRPr="00411F7E">
        <w:rPr>
          <w:color w:val="000000"/>
        </w:rPr>
        <w:t>you apply this event to Britain</w:t>
      </w:r>
      <w:r w:rsidRPr="00411F7E">
        <w:rPr>
          <w:color w:val="000000"/>
        </w:rPr>
        <w:t>, and Britain and France have the same Policy, th</w:t>
      </w:r>
      <w:r w:rsidR="006B6FA1" w:rsidRPr="00411F7E">
        <w:rPr>
          <w:color w:val="000000"/>
        </w:rPr>
        <w:t>e</w:t>
      </w:r>
      <w:r w:rsidR="00411F7E">
        <w:rPr>
          <w:color w:val="000000"/>
        </w:rPr>
        <w:t>n the</w:t>
      </w:r>
      <w:r w:rsidRPr="00411F7E">
        <w:rPr>
          <w:color w:val="000000"/>
        </w:rPr>
        <w:t xml:space="preserve"> event applies to both countries.</w:t>
      </w:r>
    </w:p>
    <w:p w:rsidR="001C560E" w:rsidRPr="00871272" w:rsidRDefault="001C560E" w:rsidP="0035522C">
      <w:pPr>
        <w:numPr>
          <w:ilvl w:val="0"/>
          <w:numId w:val="24"/>
        </w:numPr>
        <w:tabs>
          <w:tab w:val="left" w:pos="180"/>
        </w:tabs>
        <w:rPr>
          <w:rStyle w:val="StyleBlack"/>
        </w:rPr>
      </w:pPr>
      <w:r w:rsidRPr="00B458EE">
        <w:rPr>
          <w:b/>
          <w:color w:val="000000"/>
        </w:rPr>
        <w:t>Western Peace Talks:</w:t>
      </w:r>
      <w:r w:rsidRPr="00871272">
        <w:rPr>
          <w:i/>
          <w:color w:val="000000"/>
        </w:rPr>
        <w:t xml:space="preserve"> </w:t>
      </w:r>
      <w:r w:rsidR="00306508" w:rsidRPr="00871272">
        <w:t>I</w:t>
      </w:r>
      <w:r w:rsidRPr="00871272">
        <w:t xml:space="preserve">ncrease or reduce a Truce marker in any </w:t>
      </w:r>
      <w:r w:rsidRPr="00871272">
        <w:rPr>
          <w:i/>
        </w:rPr>
        <w:t>one</w:t>
      </w:r>
      <w:r w:rsidRPr="00871272">
        <w:t xml:space="preserve"> Western </w:t>
      </w:r>
      <w:r w:rsidR="003A0B5E" w:rsidRPr="00871272">
        <w:t>Posture</w:t>
      </w:r>
      <w:r w:rsidRPr="00871272">
        <w:t xml:space="preserve"> Box by one level</w:t>
      </w:r>
      <w:r w:rsidRPr="00871272">
        <w:rPr>
          <w:rStyle w:val="StyleBlack"/>
        </w:rPr>
        <w:t xml:space="preserve"> (</w:t>
      </w:r>
      <w:r w:rsidR="00FB0643" w:rsidRPr="00871272">
        <w:rPr>
          <w:rStyle w:val="StyleBlack"/>
        </w:rPr>
        <w:t>13.6.2.3</w:t>
      </w:r>
      <w:r w:rsidRPr="00871272">
        <w:rPr>
          <w:rStyle w:val="StyleBlack"/>
        </w:rPr>
        <w:t>)</w:t>
      </w:r>
      <w:r w:rsidRPr="00871272">
        <w:t xml:space="preserve">. Then, place Negotiation markers in </w:t>
      </w:r>
      <w:r w:rsidRPr="00871272">
        <w:rPr>
          <w:i/>
        </w:rPr>
        <w:t xml:space="preserve">all </w:t>
      </w:r>
      <w:r w:rsidRPr="00871272">
        <w:t xml:space="preserve">Western </w:t>
      </w:r>
      <w:r w:rsidR="003A0B5E" w:rsidRPr="00871272">
        <w:t>Posture</w:t>
      </w:r>
      <w:r w:rsidRPr="00871272">
        <w:t xml:space="preserve"> Boxes that do not already have a Truce or Policy marker. </w:t>
      </w:r>
      <w:r w:rsidRPr="00411F7E">
        <w:rPr>
          <w:i/>
        </w:rPr>
        <w:t>Important:</w:t>
      </w:r>
      <w:r w:rsidRPr="00871272">
        <w:rPr>
          <w:b/>
        </w:rPr>
        <w:t xml:space="preserve"> </w:t>
      </w:r>
      <w:r w:rsidRPr="00871272">
        <w:t xml:space="preserve">The Soviet faction </w:t>
      </w:r>
      <w:r w:rsidRPr="00871272">
        <w:rPr>
          <w:i/>
        </w:rPr>
        <w:t>cannot</w:t>
      </w:r>
      <w:r w:rsidRPr="00871272">
        <w:t xml:space="preserve"> select this event.</w:t>
      </w:r>
    </w:p>
    <w:p w:rsidR="003278BA" w:rsidRPr="00871272" w:rsidRDefault="003278BA" w:rsidP="00AE4C86">
      <w:pPr>
        <w:numPr>
          <w:ilvl w:val="3"/>
          <w:numId w:val="24"/>
        </w:numPr>
        <w:tabs>
          <w:tab w:val="clear" w:pos="2880"/>
        </w:tabs>
        <w:ind w:left="374" w:hanging="187"/>
        <w:rPr>
          <w:rStyle w:val="StyleBlack"/>
        </w:rPr>
      </w:pPr>
      <w:r w:rsidRPr="00B458EE">
        <w:rPr>
          <w:b/>
          <w:color w:val="000000"/>
        </w:rPr>
        <w:t>Wider Involvement:</w:t>
      </w:r>
      <w:r w:rsidRPr="00871272">
        <w:rPr>
          <w:rStyle w:val="StyleBlack"/>
        </w:rPr>
        <w:t xml:space="preserve"> Select </w:t>
      </w:r>
      <w:r w:rsidRPr="00871272">
        <w:rPr>
          <w:i/>
          <w:color w:val="000000"/>
        </w:rPr>
        <w:t>one</w:t>
      </w:r>
      <w:r w:rsidRPr="00871272">
        <w:rPr>
          <w:rStyle w:val="StyleBlack"/>
        </w:rPr>
        <w:t xml:space="preserve"> friendly Minor Country with a Free Passage marker in its Capital and remove that marker. </w:t>
      </w:r>
    </w:p>
    <w:p w:rsidR="001C560E" w:rsidRPr="00871272" w:rsidRDefault="00344005" w:rsidP="0035522C">
      <w:pPr>
        <w:pStyle w:val="Heading3"/>
      </w:pPr>
      <w:bookmarkStart w:id="161" w:name="_Toc73950800"/>
      <w:r>
        <w:t>19.</w:t>
      </w:r>
      <w:r w:rsidR="009F1AA1" w:rsidRPr="00871272">
        <w:t>32</w:t>
      </w:r>
      <w:r w:rsidR="001C560E" w:rsidRPr="00871272">
        <w:t xml:space="preserve"> Production Success</w:t>
      </w:r>
      <w:r w:rsidR="00C70C49" w:rsidRPr="00871272">
        <w:t xml:space="preserve"> </w:t>
      </w:r>
      <w:r w:rsidR="001C560E" w:rsidRPr="00871272">
        <w:t>[Type]</w:t>
      </w:r>
      <w:bookmarkEnd w:id="161"/>
    </w:p>
    <w:p w:rsidR="001C560E" w:rsidRPr="00871272" w:rsidRDefault="001C560E" w:rsidP="0035522C">
      <w:pPr>
        <w:spacing w:after="20"/>
      </w:pPr>
      <w:r w:rsidRPr="00871272">
        <w:rPr>
          <w:b/>
        </w:rPr>
        <w:t>The first time this event occurs:</w:t>
      </w:r>
      <w:r w:rsidRPr="00871272">
        <w:t xml:space="preserve"> Place the </w:t>
      </w:r>
      <w:r w:rsidRPr="00871272">
        <w:rPr>
          <w:i/>
        </w:rPr>
        <w:t>Production Directive</w:t>
      </w:r>
      <w:r w:rsidRPr="00871272">
        <w:t xml:space="preserve"> card</w:t>
      </w:r>
      <w:r w:rsidR="00935F42">
        <w:t>’</w:t>
      </w:r>
      <w:r w:rsidRPr="00871272">
        <w:t xml:space="preserve">s associated </w:t>
      </w:r>
      <w:r w:rsidRPr="00871272">
        <w:rPr>
          <w:i/>
        </w:rPr>
        <w:t>unit</w:t>
      </w:r>
      <w:r w:rsidRPr="00871272">
        <w:t xml:space="preserve"> in the Delay Box.</w:t>
      </w:r>
    </w:p>
    <w:p w:rsidR="004F090D" w:rsidRPr="00871272" w:rsidRDefault="004F090D" w:rsidP="0035522C">
      <w:pPr>
        <w:numPr>
          <w:ilvl w:val="0"/>
          <w:numId w:val="25"/>
        </w:numPr>
        <w:tabs>
          <w:tab w:val="clear" w:pos="405"/>
        </w:tabs>
        <w:spacing w:after="20"/>
        <w:ind w:left="374" w:hanging="187"/>
      </w:pPr>
      <w:r w:rsidRPr="00871272">
        <w:t xml:space="preserve">Card </w:t>
      </w:r>
      <w:r w:rsidR="00056BFC" w:rsidRPr="00871272">
        <w:t>4</w:t>
      </w:r>
      <w:r w:rsidR="003C6E28" w:rsidRPr="00871272">
        <w:t>5</w:t>
      </w:r>
      <w:r w:rsidRPr="00871272">
        <w:t xml:space="preserve"> – Helicopter </w:t>
      </w:r>
      <w:r w:rsidRPr="0056657C">
        <w:t>[2</w:t>
      </w:r>
      <w:r w:rsidR="0056657C" w:rsidRPr="0056657C">
        <w:t>F</w:t>
      </w:r>
      <w:r w:rsidRPr="0056657C">
        <w:t>]</w:t>
      </w:r>
    </w:p>
    <w:p w:rsidR="001C560E" w:rsidRPr="00871272" w:rsidRDefault="001C560E" w:rsidP="0035522C">
      <w:pPr>
        <w:numPr>
          <w:ilvl w:val="0"/>
          <w:numId w:val="25"/>
        </w:numPr>
        <w:tabs>
          <w:tab w:val="clear" w:pos="405"/>
        </w:tabs>
        <w:spacing w:after="20"/>
        <w:ind w:left="374" w:hanging="187"/>
      </w:pPr>
      <w:r w:rsidRPr="00871272">
        <w:t xml:space="preserve">Card </w:t>
      </w:r>
      <w:r w:rsidR="004F090D" w:rsidRPr="00871272">
        <w:t>4</w:t>
      </w:r>
      <w:r w:rsidR="003C6E28" w:rsidRPr="00871272">
        <w:t>6</w:t>
      </w:r>
      <w:r w:rsidRPr="00871272">
        <w:t xml:space="preserve"> </w:t>
      </w:r>
      <w:r w:rsidRPr="00871272">
        <w:rPr>
          <w:i/>
        </w:rPr>
        <w:t>–</w:t>
      </w:r>
      <w:r w:rsidR="00E53C9E" w:rsidRPr="00871272">
        <w:rPr>
          <w:i/>
        </w:rPr>
        <w:t xml:space="preserve"> </w:t>
      </w:r>
      <w:r w:rsidRPr="00871272">
        <w:t>Interceptor</w:t>
      </w:r>
      <w:r w:rsidR="00E53C9E" w:rsidRPr="00871272">
        <w:t xml:space="preserve"> [Reich]</w:t>
      </w:r>
    </w:p>
    <w:p w:rsidR="004F090D" w:rsidRPr="00871272" w:rsidRDefault="004F090D" w:rsidP="0035522C">
      <w:pPr>
        <w:numPr>
          <w:ilvl w:val="0"/>
          <w:numId w:val="25"/>
        </w:numPr>
        <w:tabs>
          <w:tab w:val="clear" w:pos="405"/>
        </w:tabs>
        <w:spacing w:after="20"/>
        <w:ind w:left="374" w:hanging="187"/>
      </w:pPr>
      <w:r w:rsidRPr="00871272">
        <w:t>Card 4</w:t>
      </w:r>
      <w:r w:rsidR="003C6E28" w:rsidRPr="00871272">
        <w:t>7</w:t>
      </w:r>
      <w:r w:rsidRPr="00871272">
        <w:t xml:space="preserve"> – </w:t>
      </w:r>
      <w:r w:rsidR="002170AB">
        <w:t>Surface Fleet</w:t>
      </w:r>
      <w:r w:rsidRPr="00871272">
        <w:t xml:space="preserve"> [KM]</w:t>
      </w:r>
    </w:p>
    <w:p w:rsidR="001C560E" w:rsidRPr="00871272" w:rsidRDefault="001C560E" w:rsidP="0035522C">
      <w:pPr>
        <w:numPr>
          <w:ilvl w:val="0"/>
          <w:numId w:val="25"/>
        </w:numPr>
        <w:tabs>
          <w:tab w:val="clear" w:pos="405"/>
        </w:tabs>
        <w:spacing w:after="20"/>
        <w:ind w:left="374" w:hanging="187"/>
      </w:pPr>
      <w:r w:rsidRPr="00871272">
        <w:t xml:space="preserve">Card </w:t>
      </w:r>
      <w:r w:rsidR="004F090D" w:rsidRPr="00871272">
        <w:t>4</w:t>
      </w:r>
      <w:r w:rsidR="003C6E28" w:rsidRPr="00871272">
        <w:t>8</w:t>
      </w:r>
      <w:r w:rsidRPr="00871272">
        <w:t xml:space="preserve"> –</w:t>
      </w:r>
      <w:r w:rsidR="00E53C9E" w:rsidRPr="00871272">
        <w:t xml:space="preserve"> </w:t>
      </w:r>
      <w:r w:rsidR="00B03E27" w:rsidRPr="00871272">
        <w:t>Sub Fleet</w:t>
      </w:r>
      <w:r w:rsidR="00E53C9E" w:rsidRPr="00871272">
        <w:t xml:space="preserve"> [Type XXI]</w:t>
      </w:r>
    </w:p>
    <w:p w:rsidR="001C560E" w:rsidRPr="00871272" w:rsidRDefault="001C560E" w:rsidP="0035522C">
      <w:pPr>
        <w:numPr>
          <w:ilvl w:val="0"/>
          <w:numId w:val="25"/>
        </w:numPr>
        <w:tabs>
          <w:tab w:val="clear" w:pos="405"/>
        </w:tabs>
        <w:ind w:left="374" w:hanging="187"/>
      </w:pPr>
      <w:r w:rsidRPr="00871272">
        <w:t xml:space="preserve">Card </w:t>
      </w:r>
      <w:r w:rsidR="003C6E28" w:rsidRPr="00871272">
        <w:t>49</w:t>
      </w:r>
      <w:r w:rsidRPr="00871272">
        <w:t xml:space="preserve"> –</w:t>
      </w:r>
      <w:r w:rsidR="00E53C9E" w:rsidRPr="00871272">
        <w:t xml:space="preserve"> </w:t>
      </w:r>
      <w:r w:rsidRPr="00871272">
        <w:t>Bomber</w:t>
      </w:r>
      <w:r w:rsidR="00E53C9E" w:rsidRPr="00871272">
        <w:t xml:space="preserve"> [Ost]</w:t>
      </w:r>
    </w:p>
    <w:p w:rsidR="004E5139" w:rsidRPr="004E5139" w:rsidRDefault="004E5139" w:rsidP="004E5139">
      <w:bookmarkStart w:id="162" w:name="_Hlk27314682"/>
      <w:r w:rsidRPr="004E5139">
        <w:t>§</w:t>
      </w:r>
      <w:r>
        <w:t xml:space="preserve">If using </w:t>
      </w:r>
      <w:r>
        <w:rPr>
          <w:i/>
        </w:rPr>
        <w:t xml:space="preserve">SK, </w:t>
      </w:r>
      <w:r>
        <w:t>consult §10.9 as well.</w:t>
      </w:r>
    </w:p>
    <w:bookmarkEnd w:id="162"/>
    <w:p w:rsidR="001C560E" w:rsidRPr="00871272" w:rsidRDefault="001C560E" w:rsidP="0035522C">
      <w:pPr>
        <w:spacing w:after="20"/>
      </w:pPr>
      <w:r w:rsidRPr="00871272">
        <w:rPr>
          <w:b/>
        </w:rPr>
        <w:lastRenderedPageBreak/>
        <w:t>The second time this event occurs:</w:t>
      </w:r>
      <w:r w:rsidRPr="00871272">
        <w:t xml:space="preserve"> Place the </w:t>
      </w:r>
      <w:r w:rsidRPr="00871272">
        <w:rPr>
          <w:i/>
        </w:rPr>
        <w:t>Production Directive</w:t>
      </w:r>
      <w:r w:rsidRPr="00871272">
        <w:t xml:space="preserve"> card</w:t>
      </w:r>
      <w:r w:rsidR="00935F42">
        <w:t>’</w:t>
      </w:r>
      <w:r w:rsidRPr="00871272">
        <w:t>s associated</w:t>
      </w:r>
      <w:r w:rsidRPr="00871272">
        <w:rPr>
          <w:i/>
        </w:rPr>
        <w:t xml:space="preserve"> marker</w:t>
      </w:r>
      <w:r w:rsidRPr="00871272">
        <w:t xml:space="preserve"> in the Delay Box.</w:t>
      </w:r>
    </w:p>
    <w:p w:rsidR="004F090D" w:rsidRPr="00871272" w:rsidRDefault="004F090D" w:rsidP="0035522C">
      <w:pPr>
        <w:numPr>
          <w:ilvl w:val="0"/>
          <w:numId w:val="25"/>
        </w:numPr>
        <w:tabs>
          <w:tab w:val="clear" w:pos="405"/>
        </w:tabs>
        <w:spacing w:after="20"/>
        <w:ind w:left="374" w:hanging="187"/>
      </w:pPr>
      <w:r w:rsidRPr="00871272">
        <w:t xml:space="preserve">Card </w:t>
      </w:r>
      <w:r w:rsidR="00056BFC" w:rsidRPr="00871272">
        <w:t>4</w:t>
      </w:r>
      <w:r w:rsidR="003C6E28" w:rsidRPr="00871272">
        <w:t>5</w:t>
      </w:r>
      <w:r w:rsidRPr="00871272">
        <w:t xml:space="preserve"> – Airmobile Doctrine</w:t>
      </w:r>
      <w:r w:rsidR="003C6E28" w:rsidRPr="00871272">
        <w:t xml:space="preserve"> (</w:t>
      </w:r>
      <w:r w:rsidR="00344005">
        <w:t>18.</w:t>
      </w:r>
      <w:r w:rsidR="003C6E28" w:rsidRPr="00871272">
        <w:t>2)</w:t>
      </w:r>
    </w:p>
    <w:p w:rsidR="001C560E" w:rsidRPr="00871272" w:rsidRDefault="001C560E" w:rsidP="0035522C">
      <w:pPr>
        <w:numPr>
          <w:ilvl w:val="0"/>
          <w:numId w:val="25"/>
        </w:numPr>
        <w:tabs>
          <w:tab w:val="clear" w:pos="405"/>
        </w:tabs>
        <w:spacing w:after="20"/>
        <w:ind w:left="374" w:hanging="187"/>
      </w:pPr>
      <w:r w:rsidRPr="00871272">
        <w:t xml:space="preserve">Card </w:t>
      </w:r>
      <w:r w:rsidR="004F090D" w:rsidRPr="00871272">
        <w:t>4</w:t>
      </w:r>
      <w:r w:rsidR="003C6E28" w:rsidRPr="00871272">
        <w:t>6</w:t>
      </w:r>
      <w:r w:rsidRPr="00871272">
        <w:t xml:space="preserve"> </w:t>
      </w:r>
      <w:r w:rsidRPr="00871272">
        <w:rPr>
          <w:i/>
        </w:rPr>
        <w:t xml:space="preserve">– </w:t>
      </w:r>
      <w:r w:rsidRPr="00871272">
        <w:t>Jet Fighters Production</w:t>
      </w:r>
      <w:r w:rsidR="003C6E28" w:rsidRPr="00871272">
        <w:t xml:space="preserve"> (</w:t>
      </w:r>
      <w:r w:rsidR="00344005">
        <w:t>18.</w:t>
      </w:r>
      <w:r w:rsidR="001F0A4E" w:rsidRPr="00871272">
        <w:t>16</w:t>
      </w:r>
      <w:r w:rsidR="003C6E28" w:rsidRPr="00871272">
        <w:t>)</w:t>
      </w:r>
    </w:p>
    <w:p w:rsidR="004F090D" w:rsidRPr="00871272" w:rsidRDefault="004F090D" w:rsidP="0035522C">
      <w:pPr>
        <w:numPr>
          <w:ilvl w:val="0"/>
          <w:numId w:val="25"/>
        </w:numPr>
        <w:tabs>
          <w:tab w:val="clear" w:pos="405"/>
        </w:tabs>
        <w:spacing w:after="20"/>
        <w:ind w:left="374" w:hanging="187"/>
      </w:pPr>
      <w:r w:rsidRPr="00871272">
        <w:t>Card 4</w:t>
      </w:r>
      <w:r w:rsidR="003C6E28" w:rsidRPr="00871272">
        <w:t>7</w:t>
      </w:r>
      <w:r w:rsidRPr="00871272">
        <w:t xml:space="preserve"> – Surface Raiders</w:t>
      </w:r>
      <w:r w:rsidR="003C6E28" w:rsidRPr="00871272">
        <w:t xml:space="preserve"> (</w:t>
      </w:r>
      <w:r w:rsidR="00D66CFA">
        <w:t>18.34</w:t>
      </w:r>
      <w:r w:rsidR="003C6E28" w:rsidRPr="00871272">
        <w:t>)</w:t>
      </w:r>
    </w:p>
    <w:p w:rsidR="001C560E" w:rsidRPr="00871272" w:rsidRDefault="001C560E" w:rsidP="0035522C">
      <w:pPr>
        <w:numPr>
          <w:ilvl w:val="0"/>
          <w:numId w:val="25"/>
        </w:numPr>
        <w:tabs>
          <w:tab w:val="clear" w:pos="405"/>
        </w:tabs>
        <w:spacing w:after="20"/>
        <w:ind w:left="374" w:hanging="187"/>
      </w:pPr>
      <w:r w:rsidRPr="00871272">
        <w:t xml:space="preserve">Card </w:t>
      </w:r>
      <w:r w:rsidR="004F090D" w:rsidRPr="00871272">
        <w:t>4</w:t>
      </w:r>
      <w:r w:rsidR="003C6E28" w:rsidRPr="00871272">
        <w:t>8</w:t>
      </w:r>
      <w:r w:rsidRPr="00871272">
        <w:t xml:space="preserve"> – Type XXI</w:t>
      </w:r>
      <w:r w:rsidR="003C6E28" w:rsidRPr="00871272">
        <w:t xml:space="preserve"> U-boat</w:t>
      </w:r>
      <w:r w:rsidRPr="00871272">
        <w:t xml:space="preserve"> Production</w:t>
      </w:r>
      <w:r w:rsidR="003C6E28" w:rsidRPr="00871272">
        <w:t xml:space="preserve"> (</w:t>
      </w:r>
      <w:r w:rsidR="00D66CFA">
        <w:t>18.36</w:t>
      </w:r>
      <w:r w:rsidR="003C6E28" w:rsidRPr="00871272">
        <w:t>)</w:t>
      </w:r>
    </w:p>
    <w:p w:rsidR="001C560E" w:rsidRPr="00871272" w:rsidRDefault="001C560E" w:rsidP="0035522C">
      <w:pPr>
        <w:numPr>
          <w:ilvl w:val="0"/>
          <w:numId w:val="25"/>
        </w:numPr>
        <w:tabs>
          <w:tab w:val="clear" w:pos="405"/>
        </w:tabs>
        <w:ind w:left="374" w:hanging="187"/>
      </w:pPr>
      <w:r w:rsidRPr="00871272">
        <w:t xml:space="preserve">Card </w:t>
      </w:r>
      <w:r w:rsidR="003C6E28" w:rsidRPr="00871272">
        <w:t>49</w:t>
      </w:r>
      <w:r w:rsidRPr="00871272">
        <w:t xml:space="preserve"> – Ural Bomber Production</w:t>
      </w:r>
      <w:r w:rsidR="003C6E28" w:rsidRPr="00871272">
        <w:t xml:space="preserve"> (</w:t>
      </w:r>
      <w:r w:rsidR="00D66CFA">
        <w:t>18.37</w:t>
      </w:r>
      <w:r w:rsidR="003C6E28" w:rsidRPr="00871272">
        <w:t>)</w:t>
      </w:r>
    </w:p>
    <w:p w:rsidR="001C560E" w:rsidRPr="00E13372" w:rsidRDefault="00DF4AF8" w:rsidP="00E13372">
      <w:pPr>
        <w:shd w:val="clear" w:color="auto" w:fill="BFBFBF" w:themeFill="background1" w:themeFillShade="BF"/>
        <w:ind w:left="360"/>
      </w:pPr>
      <w:r w:rsidRPr="00E13372">
        <w:rPr>
          <w:b/>
        </w:rPr>
        <w:t xml:space="preserve">Design Note: </w:t>
      </w:r>
      <w:r w:rsidR="001C560E" w:rsidRPr="00E13372">
        <w:t xml:space="preserve">First you get the prototypes, then comes mass production. </w:t>
      </w:r>
    </w:p>
    <w:p w:rsidR="001C560E" w:rsidRPr="00871272" w:rsidRDefault="00344005" w:rsidP="0035522C">
      <w:pPr>
        <w:pStyle w:val="Heading3"/>
      </w:pPr>
      <w:bookmarkStart w:id="163" w:name="_Toc73950801"/>
      <w:r>
        <w:t>19.</w:t>
      </w:r>
      <w:r w:rsidR="009F1AA1" w:rsidRPr="00871272">
        <w:t>33</w:t>
      </w:r>
      <w:r w:rsidR="001C560E" w:rsidRPr="00871272">
        <w:t xml:space="preserve"> Project Success</w:t>
      </w:r>
      <w:r w:rsidR="00394429" w:rsidRPr="00871272">
        <w:t>:</w:t>
      </w:r>
      <w:r w:rsidR="001C560E" w:rsidRPr="00871272">
        <w:t xml:space="preserve"> A-bomb</w:t>
      </w:r>
      <w:bookmarkEnd w:id="163"/>
    </w:p>
    <w:p w:rsidR="001C560E" w:rsidRPr="00871272" w:rsidRDefault="001C560E" w:rsidP="0035522C">
      <w:pPr>
        <w:pStyle w:val="BodyText2"/>
      </w:pPr>
      <w:r w:rsidRPr="00871272">
        <w:rPr>
          <w:b/>
        </w:rPr>
        <w:t xml:space="preserve">If the Axis faction received this event: </w:t>
      </w:r>
      <w:r w:rsidRPr="00871272">
        <w:t xml:space="preserve">The Axis </w:t>
      </w:r>
      <w:r w:rsidR="00FC76B8">
        <w:t>faction</w:t>
      </w:r>
      <w:r w:rsidRPr="00871272">
        <w:t xml:space="preserve"> </w:t>
      </w:r>
      <w:r w:rsidR="006B6FA1" w:rsidRPr="00871272">
        <w:t xml:space="preserve">may </w:t>
      </w:r>
      <w:r w:rsidRPr="00871272">
        <w:t xml:space="preserve">place </w:t>
      </w:r>
      <w:r w:rsidRPr="00871272">
        <w:rPr>
          <w:i/>
        </w:rPr>
        <w:t>one</w:t>
      </w:r>
      <w:r w:rsidRPr="00871272">
        <w:t xml:space="preserve"> Atomic Devastation marker in a </w:t>
      </w:r>
      <w:r w:rsidR="00314ADA" w:rsidRPr="00871272">
        <w:t>Land hex</w:t>
      </w:r>
      <w:r w:rsidRPr="00871272">
        <w:t xml:space="preserve"> </w:t>
      </w:r>
      <w:r w:rsidR="006B6FA1" w:rsidRPr="00871272">
        <w:t xml:space="preserve">that is </w:t>
      </w:r>
      <w:r w:rsidRPr="00871272">
        <w:t xml:space="preserve">within </w:t>
      </w:r>
      <w:r w:rsidR="003C6E28" w:rsidRPr="00871272">
        <w:t>three</w:t>
      </w:r>
      <w:r w:rsidRPr="00871272">
        <w:t xml:space="preserve"> hexes of a German </w:t>
      </w:r>
      <w:r w:rsidRPr="00871272">
        <w:rPr>
          <w:u w:val="single"/>
        </w:rPr>
        <w:t>Air Base</w:t>
      </w:r>
      <w:r w:rsidRPr="00871272">
        <w:t xml:space="preserve">. </w:t>
      </w:r>
      <w:r w:rsidR="00CD0EED" w:rsidRPr="00871272">
        <w:t xml:space="preserve">The hex cannot </w:t>
      </w:r>
      <w:r w:rsidR="006B6FA1" w:rsidRPr="00871272">
        <w:t xml:space="preserve">be in a Neutral Minor Country or </w:t>
      </w:r>
      <w:r w:rsidR="00CD0EED" w:rsidRPr="00871272">
        <w:t xml:space="preserve">contain a unit belonging to an Allied </w:t>
      </w:r>
      <w:r w:rsidR="00E13372">
        <w:t>P</w:t>
      </w:r>
      <w:r w:rsidR="001238E1">
        <w:t>AC</w:t>
      </w:r>
      <w:r w:rsidR="00E13372">
        <w:t xml:space="preserve"> or </w:t>
      </w:r>
      <w:r w:rsidR="00CD0EED" w:rsidRPr="00871272">
        <w:t>T</w:t>
      </w:r>
      <w:r w:rsidR="001238E1">
        <w:t>AC</w:t>
      </w:r>
      <w:r w:rsidR="00CD0EED" w:rsidRPr="00871272">
        <w:t xml:space="preserve">. </w:t>
      </w:r>
      <w:r w:rsidRPr="00871272">
        <w:t xml:space="preserve">This placement </w:t>
      </w:r>
      <w:r w:rsidRPr="00871272">
        <w:rPr>
          <w:i/>
        </w:rPr>
        <w:t>cannot</w:t>
      </w:r>
      <w:r w:rsidRPr="00871272">
        <w:t xml:space="preserve"> be contested.</w:t>
      </w:r>
    </w:p>
    <w:p w:rsidR="001C560E" w:rsidRPr="00871272" w:rsidRDefault="001C560E" w:rsidP="0035522C">
      <w:pPr>
        <w:numPr>
          <w:ilvl w:val="12"/>
          <w:numId w:val="0"/>
        </w:numPr>
      </w:pPr>
      <w:r w:rsidRPr="00871272">
        <w:rPr>
          <w:b/>
        </w:rPr>
        <w:t xml:space="preserve">If the Western faction received this event: </w:t>
      </w:r>
      <w:r w:rsidR="003C6E28" w:rsidRPr="00871272">
        <w:t>If the US is not a TAC, th</w:t>
      </w:r>
      <w:r w:rsidRPr="00871272">
        <w:t xml:space="preserve">e Western faction </w:t>
      </w:r>
      <w:r w:rsidR="006B6FA1" w:rsidRPr="00871272">
        <w:t xml:space="preserve">may </w:t>
      </w:r>
      <w:r w:rsidRPr="00871272">
        <w:t xml:space="preserve">place </w:t>
      </w:r>
      <w:r w:rsidRPr="00871272">
        <w:rPr>
          <w:i/>
        </w:rPr>
        <w:t>one</w:t>
      </w:r>
      <w:r w:rsidRPr="00871272">
        <w:t xml:space="preserve"> Atomic Devastation marker in a</w:t>
      </w:r>
      <w:r w:rsidR="001238E1">
        <w:t>ny</w:t>
      </w:r>
      <w:r w:rsidRPr="00871272">
        <w:t xml:space="preserve"> </w:t>
      </w:r>
      <w:r w:rsidR="00314ADA" w:rsidRPr="00871272">
        <w:t>Land hex</w:t>
      </w:r>
      <w:r w:rsidRPr="00871272">
        <w:t xml:space="preserve"> within nine hexes of a US </w:t>
      </w:r>
      <w:r w:rsidRPr="00871272">
        <w:rPr>
          <w:u w:val="single"/>
        </w:rPr>
        <w:t>Air Base</w:t>
      </w:r>
      <w:r w:rsidRPr="00871272">
        <w:t xml:space="preserve">. </w:t>
      </w:r>
      <w:bookmarkStart w:id="164" w:name="OLE_LINK13"/>
      <w:bookmarkStart w:id="165" w:name="OLE_LINK14"/>
      <w:r w:rsidR="006B6FA1" w:rsidRPr="00871272">
        <w:t xml:space="preserve">The hex cannot be in a Neutral Minor Country. </w:t>
      </w:r>
      <w:bookmarkEnd w:id="164"/>
      <w:bookmarkEnd w:id="165"/>
      <w:r w:rsidRPr="00871272">
        <w:t xml:space="preserve">This placement </w:t>
      </w:r>
      <w:r w:rsidRPr="00871272">
        <w:rPr>
          <w:i/>
        </w:rPr>
        <w:t>cannot</w:t>
      </w:r>
      <w:r w:rsidRPr="00871272">
        <w:t xml:space="preserve"> be contested.</w:t>
      </w:r>
    </w:p>
    <w:p w:rsidR="001C560E" w:rsidRPr="00871272" w:rsidRDefault="001C560E" w:rsidP="0035522C">
      <w:pPr>
        <w:numPr>
          <w:ilvl w:val="12"/>
          <w:numId w:val="0"/>
        </w:numPr>
        <w:tabs>
          <w:tab w:val="left" w:pos="900"/>
        </w:tabs>
        <w:rPr>
          <w:rStyle w:val="StyleBlack"/>
        </w:rPr>
      </w:pPr>
      <w:r w:rsidRPr="00871272">
        <w:rPr>
          <w:rStyle w:val="StyleBoldBlack"/>
        </w:rPr>
        <w:t xml:space="preserve">Placing Atomic Devastation markers: </w:t>
      </w:r>
      <w:r w:rsidRPr="00871272">
        <w:rPr>
          <w:rStyle w:val="StyleBlack"/>
        </w:rPr>
        <w:t xml:space="preserve">When placing an Atomic Devastation marker, the placing faction may select </w:t>
      </w:r>
      <w:r w:rsidRPr="00871272">
        <w:rPr>
          <w:i/>
          <w:color w:val="000000"/>
        </w:rPr>
        <w:t>one</w:t>
      </w:r>
      <w:r w:rsidRPr="00871272">
        <w:rPr>
          <w:rStyle w:val="StyleBlack"/>
        </w:rPr>
        <w:t xml:space="preserve"> enemy ground </w:t>
      </w:r>
      <w:r w:rsidRPr="00871272">
        <w:rPr>
          <w:i/>
          <w:color w:val="000000"/>
        </w:rPr>
        <w:t>unit</w:t>
      </w:r>
      <w:r w:rsidRPr="00871272">
        <w:rPr>
          <w:rStyle w:val="StyleBlack"/>
        </w:rPr>
        <w:t xml:space="preserve"> </w:t>
      </w:r>
      <w:r w:rsidR="00B0740C" w:rsidRPr="00871272">
        <w:rPr>
          <w:rStyle w:val="StyleBlack"/>
        </w:rPr>
        <w:t>(regardless of size)</w:t>
      </w:r>
      <w:r w:rsidR="00344FAD" w:rsidRPr="00871272">
        <w:rPr>
          <w:rStyle w:val="StyleBlack"/>
        </w:rPr>
        <w:t>, Detachment</w:t>
      </w:r>
      <w:r w:rsidR="009B0D01" w:rsidRPr="00871272">
        <w:rPr>
          <w:rStyle w:val="StyleBlack"/>
        </w:rPr>
        <w:t>,</w:t>
      </w:r>
      <w:r w:rsidR="00344FAD" w:rsidRPr="00871272">
        <w:rPr>
          <w:rStyle w:val="StyleBlack"/>
        </w:rPr>
        <w:t xml:space="preserve"> or Logistics marker</w:t>
      </w:r>
      <w:r w:rsidR="00B0740C" w:rsidRPr="00871272">
        <w:rPr>
          <w:rStyle w:val="StyleBlack"/>
        </w:rPr>
        <w:t xml:space="preserve"> </w:t>
      </w:r>
      <w:r w:rsidRPr="00871272">
        <w:rPr>
          <w:rStyle w:val="StyleBlack"/>
        </w:rPr>
        <w:t xml:space="preserve">in the placement hex and eliminate it. A </w:t>
      </w:r>
      <w:r w:rsidR="00E13372">
        <w:rPr>
          <w:rStyle w:val="StyleBlack"/>
        </w:rPr>
        <w:t>counter</w:t>
      </w:r>
      <w:r w:rsidRPr="00871272">
        <w:rPr>
          <w:rStyle w:val="StyleBlack"/>
        </w:rPr>
        <w:t xml:space="preserve"> with a Delay Stripe is placed in the Delay Box; a </w:t>
      </w:r>
      <w:r w:rsidR="00E13372">
        <w:rPr>
          <w:rStyle w:val="StyleBlack"/>
        </w:rPr>
        <w:t>counter</w:t>
      </w:r>
      <w:r w:rsidRPr="00871272">
        <w:rPr>
          <w:rStyle w:val="StyleBlack"/>
        </w:rPr>
        <w:t xml:space="preserve"> without a Delay Stripe is returned to its Force Pool.</w:t>
      </w:r>
    </w:p>
    <w:p w:rsidR="001C560E" w:rsidRPr="00871272" w:rsidRDefault="00344005" w:rsidP="0035522C">
      <w:pPr>
        <w:pStyle w:val="Heading3"/>
      </w:pPr>
      <w:bookmarkStart w:id="166" w:name="_Toc73950802"/>
      <w:r>
        <w:t>19.</w:t>
      </w:r>
      <w:r w:rsidR="009F1AA1" w:rsidRPr="00871272">
        <w:t>34</w:t>
      </w:r>
      <w:r w:rsidR="001C560E" w:rsidRPr="00871272">
        <w:t xml:space="preserve"> Provincial Independence</w:t>
      </w:r>
      <w:bookmarkEnd w:id="166"/>
    </w:p>
    <w:p w:rsidR="001C560E" w:rsidRPr="00871272" w:rsidRDefault="001C560E" w:rsidP="0035522C">
      <w:pPr>
        <w:rPr>
          <w:rStyle w:val="StyleBlack"/>
        </w:rPr>
      </w:pPr>
      <w:r w:rsidRPr="00871272">
        <w:rPr>
          <w:rStyle w:val="StyleBlack"/>
        </w:rPr>
        <w:t xml:space="preserve">If </w:t>
      </w:r>
      <w:r w:rsidR="00F600A9" w:rsidRPr="00871272">
        <w:rPr>
          <w:rStyle w:val="StyleBlack"/>
        </w:rPr>
        <w:t>a</w:t>
      </w:r>
      <w:r w:rsidRPr="00871272">
        <w:rPr>
          <w:rStyle w:val="StyleBlack"/>
        </w:rPr>
        <w:t xml:space="preserve"> Cit</w:t>
      </w:r>
      <w:r w:rsidR="00F600A9" w:rsidRPr="00871272">
        <w:rPr>
          <w:rStyle w:val="StyleBlack"/>
        </w:rPr>
        <w:t>y</w:t>
      </w:r>
      <w:r w:rsidRPr="00871272">
        <w:rPr>
          <w:rStyle w:val="StyleBlack"/>
        </w:rPr>
        <w:t xml:space="preserve"> in a Civil War Country</w:t>
      </w:r>
      <w:r w:rsidR="00935F42">
        <w:rPr>
          <w:rStyle w:val="StyleBlack"/>
        </w:rPr>
        <w:t>’</w:t>
      </w:r>
      <w:r w:rsidR="00F600A9" w:rsidRPr="00871272">
        <w:rPr>
          <w:rStyle w:val="StyleBlack"/>
        </w:rPr>
        <w:t xml:space="preserve">s </w:t>
      </w:r>
      <w:r w:rsidR="00B56DC1" w:rsidRPr="00871272">
        <w:rPr>
          <w:i/>
          <w:color w:val="000000"/>
        </w:rPr>
        <w:t>Breakaway Region</w:t>
      </w:r>
      <w:r w:rsidRPr="00871272">
        <w:rPr>
          <w:i/>
          <w:color w:val="000000"/>
        </w:rPr>
        <w:t xml:space="preserve"> </w:t>
      </w:r>
      <w:r w:rsidRPr="00871272">
        <w:rPr>
          <w:rStyle w:val="StyleBlack"/>
        </w:rPr>
        <w:t>(per the scenario setup</w:t>
      </w:r>
      <w:r w:rsidR="00E13372">
        <w:rPr>
          <w:rStyle w:val="StyleBlack"/>
        </w:rPr>
        <w:t xml:space="preserve"> ®or </w:t>
      </w:r>
      <w:r w:rsidR="00E13372">
        <w:rPr>
          <w:rStyle w:val="StyleBlack"/>
          <w:i/>
        </w:rPr>
        <w:t xml:space="preserve">DoD </w:t>
      </w:r>
      <w:r w:rsidR="00E13372">
        <w:rPr>
          <w:rStyle w:val="StyleBlack"/>
        </w:rPr>
        <w:t>Creation Event</w:t>
      </w:r>
      <w:r w:rsidRPr="00871272">
        <w:rPr>
          <w:rStyle w:val="StyleBlack"/>
        </w:rPr>
        <w:t xml:space="preserve">) contains a </w:t>
      </w:r>
      <w:r w:rsidR="00B458EE">
        <w:rPr>
          <w:rStyle w:val="StyleBlack"/>
        </w:rPr>
        <w:t>Republican Territory</w:t>
      </w:r>
      <w:r w:rsidRPr="00871272">
        <w:rPr>
          <w:rStyle w:val="StyleBlack"/>
        </w:rPr>
        <w:t xml:space="preserve"> marker, that </w:t>
      </w:r>
      <w:r w:rsidR="00B56DC1" w:rsidRPr="00871272">
        <w:rPr>
          <w:rStyle w:val="StyleBlack"/>
        </w:rPr>
        <w:t>Breakaway Region</w:t>
      </w:r>
      <w:r w:rsidRPr="00871272">
        <w:rPr>
          <w:rStyle w:val="StyleBlack"/>
        </w:rPr>
        <w:t xml:space="preserve"> becomes a separate Neutral </w:t>
      </w:r>
      <w:r w:rsidR="00E13372">
        <w:rPr>
          <w:rStyle w:val="StyleBlack"/>
        </w:rPr>
        <w:t xml:space="preserve">Minor </w:t>
      </w:r>
      <w:r w:rsidRPr="00871272">
        <w:rPr>
          <w:rStyle w:val="StyleBlack"/>
        </w:rPr>
        <w:t xml:space="preserve">Country. If there is more than one eligible </w:t>
      </w:r>
      <w:r w:rsidR="00B56DC1" w:rsidRPr="00871272">
        <w:rPr>
          <w:rStyle w:val="StyleBlack"/>
        </w:rPr>
        <w:t>Breakaway Region</w:t>
      </w:r>
      <w:r w:rsidRPr="00871272">
        <w:rPr>
          <w:rStyle w:val="StyleBlack"/>
        </w:rPr>
        <w:t xml:space="preserve">, the </w:t>
      </w:r>
      <w:r w:rsidRPr="00871272">
        <w:rPr>
          <w:i/>
          <w:color w:val="000000"/>
        </w:rPr>
        <w:t>Western faction</w:t>
      </w:r>
      <w:r w:rsidRPr="00871272">
        <w:rPr>
          <w:rStyle w:val="StyleBlack"/>
        </w:rPr>
        <w:t xml:space="preserve"> chooses </w:t>
      </w:r>
      <w:r w:rsidRPr="00871272">
        <w:rPr>
          <w:i/>
          <w:color w:val="000000"/>
        </w:rPr>
        <w:t>one</w:t>
      </w:r>
      <w:r w:rsidRPr="00871272">
        <w:rPr>
          <w:rStyle w:val="StyleBlack"/>
        </w:rPr>
        <w:t xml:space="preserve"> of them to become independent. </w:t>
      </w:r>
    </w:p>
    <w:p w:rsidR="00742F9B" w:rsidRPr="00871272" w:rsidRDefault="001C560E" w:rsidP="0035522C">
      <w:pPr>
        <w:numPr>
          <w:ilvl w:val="12"/>
          <w:numId w:val="0"/>
        </w:numPr>
      </w:pPr>
      <w:r w:rsidRPr="00871272">
        <w:rPr>
          <w:rStyle w:val="StyleBlack"/>
        </w:rPr>
        <w:t xml:space="preserve">Remove the </w:t>
      </w:r>
      <w:r w:rsidR="00B458EE">
        <w:rPr>
          <w:rStyle w:val="StyleBlack"/>
        </w:rPr>
        <w:t>Republican Territory</w:t>
      </w:r>
      <w:r w:rsidRPr="00871272">
        <w:rPr>
          <w:rStyle w:val="StyleBlack"/>
        </w:rPr>
        <w:t xml:space="preserve"> marker from </w:t>
      </w:r>
      <w:r w:rsidR="00F600A9" w:rsidRPr="00871272">
        <w:rPr>
          <w:rStyle w:val="StyleBlack"/>
        </w:rPr>
        <w:t xml:space="preserve">the </w:t>
      </w:r>
      <w:r w:rsidR="00B56DC1" w:rsidRPr="00871272">
        <w:rPr>
          <w:rStyle w:val="StyleBlack"/>
        </w:rPr>
        <w:t>Breakaway Region</w:t>
      </w:r>
      <w:r w:rsidR="00935F42">
        <w:rPr>
          <w:rStyle w:val="StyleBlack"/>
        </w:rPr>
        <w:t>’</w:t>
      </w:r>
      <w:r w:rsidR="00F600A9" w:rsidRPr="00871272">
        <w:rPr>
          <w:rStyle w:val="StyleBlack"/>
        </w:rPr>
        <w:t>s</w:t>
      </w:r>
      <w:r w:rsidRPr="00871272">
        <w:rPr>
          <w:rStyle w:val="StyleBlack"/>
        </w:rPr>
        <w:t xml:space="preserve"> </w:t>
      </w:r>
      <w:proofErr w:type="gramStart"/>
      <w:r w:rsidRPr="00871272">
        <w:rPr>
          <w:rStyle w:val="StyleBlack"/>
        </w:rPr>
        <w:t>City, and</w:t>
      </w:r>
      <w:proofErr w:type="gramEnd"/>
      <w:r w:rsidRPr="00871272">
        <w:rPr>
          <w:rStyle w:val="StyleBlack"/>
        </w:rPr>
        <w:t xml:space="preserve"> replace it with the new Country</w:t>
      </w:r>
      <w:r w:rsidR="00935F42">
        <w:rPr>
          <w:rStyle w:val="StyleBlack"/>
        </w:rPr>
        <w:t>’</w:t>
      </w:r>
      <w:r w:rsidRPr="00871272">
        <w:rPr>
          <w:rStyle w:val="StyleBlack"/>
        </w:rPr>
        <w:t xml:space="preserve">s </w:t>
      </w:r>
      <w:r w:rsidR="00E13372">
        <w:rPr>
          <w:rStyle w:val="StyleBlack"/>
        </w:rPr>
        <w:t>F</w:t>
      </w:r>
      <w:r w:rsidRPr="00871272">
        <w:rPr>
          <w:rStyle w:val="StyleBlack"/>
        </w:rPr>
        <w:t xml:space="preserve">lag marker (on the </w:t>
      </w:r>
      <w:r w:rsidR="007E31CE" w:rsidRPr="00871272">
        <w:rPr>
          <w:rStyle w:val="StyleBlack"/>
        </w:rPr>
        <w:t>back</w:t>
      </w:r>
      <w:r w:rsidRPr="00871272">
        <w:rPr>
          <w:rStyle w:val="StyleBlack"/>
        </w:rPr>
        <w:t xml:space="preserve"> of its 0-1-2 Res infantry unit) as a reminder of its existence.</w:t>
      </w:r>
      <w:r w:rsidR="00F600A9" w:rsidRPr="00871272">
        <w:rPr>
          <w:rStyle w:val="StyleBlack"/>
        </w:rPr>
        <w:t xml:space="preserve"> The new </w:t>
      </w:r>
      <w:r w:rsidR="00E13372">
        <w:rPr>
          <w:rStyle w:val="StyleBlack"/>
        </w:rPr>
        <w:t xml:space="preserve">Minor </w:t>
      </w:r>
      <w:r w:rsidR="00F600A9" w:rsidRPr="00871272">
        <w:rPr>
          <w:rStyle w:val="StyleBlack"/>
        </w:rPr>
        <w:t>Country is no longer part of the Civil War Country.</w:t>
      </w:r>
      <w:r w:rsidR="00742F9B" w:rsidRPr="00871272">
        <w:rPr>
          <w:rStyle w:val="StyleBlack"/>
        </w:rPr>
        <w:t xml:space="preserve"> </w:t>
      </w:r>
      <w:r w:rsidR="00742F9B" w:rsidRPr="00871272">
        <w:t>Set aside its N units for future play.</w:t>
      </w:r>
    </w:p>
    <w:p w:rsidR="001C560E" w:rsidRPr="00871272" w:rsidRDefault="00344005" w:rsidP="0035522C">
      <w:pPr>
        <w:pStyle w:val="Heading3"/>
      </w:pPr>
      <w:bookmarkStart w:id="167" w:name="_Toc73950803"/>
      <w:r>
        <w:t>19.</w:t>
      </w:r>
      <w:r w:rsidR="009F1AA1" w:rsidRPr="00871272">
        <w:t>35</w:t>
      </w:r>
      <w:r w:rsidR="001C560E" w:rsidRPr="00871272">
        <w:t xml:space="preserve"> Republican Infighting</w:t>
      </w:r>
      <w:bookmarkEnd w:id="167"/>
    </w:p>
    <w:p w:rsidR="00E53C9E" w:rsidRPr="00871272" w:rsidRDefault="00E53C9E" w:rsidP="0035522C">
      <w:pPr>
        <w:spacing w:after="20"/>
      </w:pPr>
      <w:r w:rsidRPr="00871272">
        <w:rPr>
          <w:b/>
        </w:rPr>
        <w:t>If an Allied faction received this event:</w:t>
      </w:r>
      <w:r w:rsidRPr="00871272">
        <w:t xml:space="preserve"> The Allied faction </w:t>
      </w:r>
      <w:r w:rsidRPr="00871272">
        <w:rPr>
          <w:i/>
        </w:rPr>
        <w:t xml:space="preserve">must </w:t>
      </w:r>
      <w:r w:rsidRPr="00871272">
        <w:t xml:space="preserve">do </w:t>
      </w:r>
      <w:r w:rsidRPr="00871272">
        <w:rPr>
          <w:i/>
        </w:rPr>
        <w:t>one</w:t>
      </w:r>
      <w:r w:rsidRPr="00871272">
        <w:t xml:space="preserve"> of the following: </w:t>
      </w:r>
    </w:p>
    <w:p w:rsidR="00E53C9E" w:rsidRPr="00871272" w:rsidRDefault="00E53C9E" w:rsidP="0035522C">
      <w:pPr>
        <w:pStyle w:val="StyleBlackAfter1pt"/>
        <w:numPr>
          <w:ilvl w:val="0"/>
          <w:numId w:val="35"/>
        </w:numPr>
        <w:ind w:left="374" w:hanging="187"/>
      </w:pPr>
      <w:r w:rsidRPr="00871272">
        <w:t xml:space="preserve">Treat this event as a </w:t>
      </w:r>
      <w:r w:rsidR="00451AE6" w:rsidRPr="00871272">
        <w:rPr>
          <w:i/>
        </w:rPr>
        <w:t>Civil War Defeat</w:t>
      </w:r>
      <w:r w:rsidRPr="00871272">
        <w:t xml:space="preserve"> Political Event (</w:t>
      </w:r>
      <w:r w:rsidR="00344005">
        <w:t>19.</w:t>
      </w:r>
      <w:r w:rsidR="00177BC6" w:rsidRPr="00871272">
        <w:t>4</w:t>
      </w:r>
      <w:r w:rsidRPr="00871272">
        <w:t>) and resolve it immediately.</w:t>
      </w:r>
    </w:p>
    <w:p w:rsidR="00E53C9E" w:rsidRPr="00871272" w:rsidRDefault="00E53C9E" w:rsidP="0035522C">
      <w:pPr>
        <w:numPr>
          <w:ilvl w:val="0"/>
          <w:numId w:val="29"/>
        </w:numPr>
        <w:rPr>
          <w:rStyle w:val="StyleBlack"/>
        </w:rPr>
      </w:pPr>
      <w:r w:rsidRPr="00871272">
        <w:t>F</w:t>
      </w:r>
      <w:r w:rsidRPr="00871272">
        <w:rPr>
          <w:rStyle w:val="StyleBlack"/>
        </w:rPr>
        <w:t xml:space="preserve">lip the Republican Support marker to its other side. </w:t>
      </w:r>
    </w:p>
    <w:p w:rsidR="00E53C9E" w:rsidRPr="00871272" w:rsidRDefault="00E53C9E" w:rsidP="0035522C">
      <w:pPr>
        <w:spacing w:after="20"/>
        <w:rPr>
          <w:rStyle w:val="StyleBlackPatternClearGray-10"/>
        </w:rPr>
      </w:pPr>
      <w:r w:rsidRPr="00871272">
        <w:rPr>
          <w:b/>
        </w:rPr>
        <w:t>If the Axis faction received this event:</w:t>
      </w:r>
      <w:r w:rsidRPr="00871272">
        <w:t xml:space="preserve"> The Axis faction </w:t>
      </w:r>
      <w:r w:rsidRPr="00871272">
        <w:rPr>
          <w:i/>
        </w:rPr>
        <w:t xml:space="preserve">must </w:t>
      </w:r>
      <w:r w:rsidRPr="00871272">
        <w:t xml:space="preserve">do </w:t>
      </w:r>
      <w:r w:rsidRPr="00871272">
        <w:rPr>
          <w:i/>
        </w:rPr>
        <w:t xml:space="preserve">one </w:t>
      </w:r>
      <w:r w:rsidRPr="00871272">
        <w:t xml:space="preserve">of the following: </w:t>
      </w:r>
    </w:p>
    <w:p w:rsidR="00E53C9E" w:rsidRPr="00871272" w:rsidRDefault="00E53C9E" w:rsidP="0035522C">
      <w:pPr>
        <w:pStyle w:val="StyleBlackAfter1pt"/>
        <w:numPr>
          <w:ilvl w:val="0"/>
          <w:numId w:val="29"/>
        </w:numPr>
      </w:pPr>
      <w:r w:rsidRPr="00871272">
        <w:t xml:space="preserve">Treat this event as a </w:t>
      </w:r>
      <w:r w:rsidR="00451AE6" w:rsidRPr="00871272">
        <w:rPr>
          <w:i/>
        </w:rPr>
        <w:t>Civil War Victory</w:t>
      </w:r>
      <w:r w:rsidRPr="00871272">
        <w:t xml:space="preserve"> Political Event (</w:t>
      </w:r>
      <w:r w:rsidR="00344005">
        <w:t>19.</w:t>
      </w:r>
      <w:r w:rsidR="00177BC6" w:rsidRPr="00871272">
        <w:t>5</w:t>
      </w:r>
      <w:r w:rsidRPr="00871272">
        <w:t>) and resolve it immediately.</w:t>
      </w:r>
    </w:p>
    <w:p w:rsidR="00E53C9E" w:rsidRPr="00871272" w:rsidRDefault="00E53C9E" w:rsidP="0035522C">
      <w:pPr>
        <w:numPr>
          <w:ilvl w:val="0"/>
          <w:numId w:val="29"/>
        </w:numPr>
        <w:rPr>
          <w:rStyle w:val="StyleBlack"/>
        </w:rPr>
      </w:pPr>
      <w:r w:rsidRPr="00871272">
        <w:t>F</w:t>
      </w:r>
      <w:r w:rsidRPr="00871272">
        <w:rPr>
          <w:rStyle w:val="StyleBlack"/>
        </w:rPr>
        <w:t xml:space="preserve">lip the Republican Support marker to its other side. </w:t>
      </w:r>
    </w:p>
    <w:p w:rsidR="001C560E" w:rsidRPr="00871272" w:rsidRDefault="00344005" w:rsidP="0035522C">
      <w:pPr>
        <w:pStyle w:val="Heading3"/>
      </w:pPr>
      <w:bookmarkStart w:id="168" w:name="_Toc73950804"/>
      <w:r>
        <w:t>19.</w:t>
      </w:r>
      <w:r w:rsidR="009F1AA1" w:rsidRPr="00871272">
        <w:t>36</w:t>
      </w:r>
      <w:r w:rsidR="001C560E" w:rsidRPr="00871272">
        <w:t xml:space="preserve"> Special Weapons Success</w:t>
      </w:r>
      <w:bookmarkEnd w:id="168"/>
    </w:p>
    <w:p w:rsidR="001C560E" w:rsidRPr="00871272" w:rsidRDefault="001C560E" w:rsidP="0035522C">
      <w:pPr>
        <w:numPr>
          <w:ilvl w:val="12"/>
          <w:numId w:val="0"/>
        </w:numPr>
        <w:spacing w:after="20"/>
      </w:pPr>
      <w:r w:rsidRPr="00871272">
        <w:t>The Axis faction may do one of the following:</w:t>
      </w:r>
    </w:p>
    <w:p w:rsidR="001C560E" w:rsidRPr="00871272" w:rsidRDefault="001C560E" w:rsidP="0035522C">
      <w:pPr>
        <w:numPr>
          <w:ilvl w:val="0"/>
          <w:numId w:val="1"/>
        </w:numPr>
        <w:tabs>
          <w:tab w:val="clear" w:pos="360"/>
          <w:tab w:val="num" w:pos="180"/>
        </w:tabs>
        <w:spacing w:after="20"/>
        <w:ind w:left="360" w:hanging="180"/>
      </w:pPr>
      <w:r w:rsidRPr="00871272">
        <w:t>Select one Allied support unit and place it in the Delay Box.</w:t>
      </w:r>
    </w:p>
    <w:p w:rsidR="00E57EBC" w:rsidRPr="00871272" w:rsidRDefault="00E57EBC" w:rsidP="0035522C">
      <w:pPr>
        <w:numPr>
          <w:ilvl w:val="0"/>
          <w:numId w:val="1"/>
        </w:numPr>
        <w:spacing w:after="20"/>
        <w:ind w:left="374" w:hanging="187"/>
      </w:pPr>
      <w:r w:rsidRPr="00871272">
        <w:t xml:space="preserve">Select </w:t>
      </w:r>
      <w:r w:rsidRPr="00871272">
        <w:rPr>
          <w:i/>
        </w:rPr>
        <w:t>one</w:t>
      </w:r>
      <w:r w:rsidRPr="00871272">
        <w:t xml:space="preserve"> hex containing an Allied ground unit and eliminate one step from that hex. The selected step may belong to a multi-step unit (4.2.6.2). If the step is in a Holding Box, the associated multi-national unit must perform an Emergency Breakdown (2.3.4).</w:t>
      </w:r>
    </w:p>
    <w:p w:rsidR="001C560E" w:rsidRPr="00871272" w:rsidRDefault="001C560E" w:rsidP="0035522C">
      <w:pPr>
        <w:numPr>
          <w:ilvl w:val="0"/>
          <w:numId w:val="1"/>
        </w:numPr>
        <w:tabs>
          <w:tab w:val="clear" w:pos="360"/>
          <w:tab w:val="num" w:pos="180"/>
        </w:tabs>
        <w:ind w:left="360" w:hanging="180"/>
      </w:pPr>
      <w:r w:rsidRPr="00871272">
        <w:t xml:space="preserve">Select a </w:t>
      </w:r>
      <w:r w:rsidRPr="00E13372">
        <w:rPr>
          <w:b/>
        </w:rPr>
        <w:t>played</w:t>
      </w:r>
      <w:r w:rsidRPr="00871272">
        <w:rPr>
          <w:i/>
        </w:rPr>
        <w:t xml:space="preserve"> Production Directive</w:t>
      </w:r>
      <w:r w:rsidRPr="00871272">
        <w:t xml:space="preserve"> card (cards </w:t>
      </w:r>
      <w:r w:rsidR="00056BFC" w:rsidRPr="00871272">
        <w:t>4</w:t>
      </w:r>
      <w:r w:rsidR="00D12661" w:rsidRPr="00871272">
        <w:t>4</w:t>
      </w:r>
      <w:r w:rsidR="00056BFC" w:rsidRPr="00871272">
        <w:t>-</w:t>
      </w:r>
      <w:r w:rsidR="00D12661" w:rsidRPr="00871272">
        <w:t>49</w:t>
      </w:r>
      <w:r w:rsidRPr="00871272">
        <w:t xml:space="preserve">) and apply one </w:t>
      </w:r>
      <w:r w:rsidRPr="00871272">
        <w:rPr>
          <w:i/>
        </w:rPr>
        <w:t>Production Success</w:t>
      </w:r>
      <w:r w:rsidRPr="00871272">
        <w:t xml:space="preserve"> (</w:t>
      </w:r>
      <w:r w:rsidR="00344005">
        <w:t>19.</w:t>
      </w:r>
      <w:r w:rsidR="009F1AA1" w:rsidRPr="00871272">
        <w:t>32</w:t>
      </w:r>
      <w:r w:rsidRPr="00871272">
        <w:t xml:space="preserve">) or </w:t>
      </w:r>
      <w:r w:rsidRPr="00871272">
        <w:rPr>
          <w:i/>
        </w:rPr>
        <w:t>Project Success</w:t>
      </w:r>
      <w:r w:rsidRPr="00871272">
        <w:t xml:space="preserve"> (</w:t>
      </w:r>
      <w:r w:rsidR="00344005">
        <w:t>19.</w:t>
      </w:r>
      <w:r w:rsidR="009F1AA1" w:rsidRPr="00871272">
        <w:t>33</w:t>
      </w:r>
      <w:r w:rsidRPr="00871272">
        <w:t>) Political Event.</w:t>
      </w:r>
    </w:p>
    <w:p w:rsidR="001C560E" w:rsidRPr="00E13372" w:rsidRDefault="00DF4AF8" w:rsidP="00E13372">
      <w:pPr>
        <w:shd w:val="clear" w:color="auto" w:fill="BFBFBF" w:themeFill="background1" w:themeFillShade="BF"/>
        <w:ind w:left="360"/>
      </w:pPr>
      <w:r w:rsidRPr="00E13372">
        <w:rPr>
          <w:b/>
        </w:rPr>
        <w:t xml:space="preserve">Clarification: </w:t>
      </w:r>
      <w:r w:rsidR="001C560E" w:rsidRPr="00E13372">
        <w:t xml:space="preserve">You cannot select a </w:t>
      </w:r>
      <w:r w:rsidR="001C560E" w:rsidRPr="00E13372">
        <w:rPr>
          <w:i/>
        </w:rPr>
        <w:t>Production Directive</w:t>
      </w:r>
      <w:r w:rsidR="001C560E" w:rsidRPr="00E13372">
        <w:t xml:space="preserve"> card that was </w:t>
      </w:r>
      <w:r w:rsidR="005B7B8A" w:rsidRPr="00E13372">
        <w:t>remov</w:t>
      </w:r>
      <w:r w:rsidR="001C560E" w:rsidRPr="00E13372">
        <w:t>ed without being played</w:t>
      </w:r>
      <w:r w:rsidR="001E172C" w:rsidRPr="00E13372">
        <w:t xml:space="preserve">, nor can you select a card that is your </w:t>
      </w:r>
      <w:r w:rsidR="00E13372">
        <w:t>C</w:t>
      </w:r>
      <w:r w:rsidR="001E172C" w:rsidRPr="00E13372">
        <w:t xml:space="preserve">urrent </w:t>
      </w:r>
      <w:r w:rsidR="00E13372">
        <w:t>O</w:t>
      </w:r>
      <w:r w:rsidR="001E172C" w:rsidRPr="00E13372">
        <w:t xml:space="preserve">ption </w:t>
      </w:r>
      <w:r w:rsidR="00E13372">
        <w:t>C</w:t>
      </w:r>
      <w:r w:rsidR="001E172C" w:rsidRPr="00E13372">
        <w:t>ard</w:t>
      </w:r>
      <w:r w:rsidR="001C560E" w:rsidRPr="00E13372">
        <w:t xml:space="preserve">. This event gives you a “second chance” to pick up a support unit or marker you missed when you </w:t>
      </w:r>
      <w:r w:rsidR="001E172C" w:rsidRPr="00E13372">
        <w:t xml:space="preserve">first </w:t>
      </w:r>
      <w:r w:rsidR="00805246">
        <w:t>play</w:t>
      </w:r>
      <w:r w:rsidR="001C560E" w:rsidRPr="00E13372">
        <w:t>ed the card. Remember to take support units and markers in their proper order – unit first, marker second.</w:t>
      </w:r>
    </w:p>
    <w:p w:rsidR="00C33217" w:rsidRPr="00E13372" w:rsidRDefault="00C33217" w:rsidP="00E13372">
      <w:pPr>
        <w:shd w:val="clear" w:color="auto" w:fill="BFBFBF" w:themeFill="background1" w:themeFillShade="BF"/>
        <w:ind w:left="360"/>
      </w:pPr>
      <w:r w:rsidRPr="00E13372">
        <w:t xml:space="preserve">The counter mix is a limit for how many </w:t>
      </w:r>
      <w:r w:rsidRPr="00E13372">
        <w:rPr>
          <w:i/>
        </w:rPr>
        <w:t>Special Weapons Success</w:t>
      </w:r>
      <w:r w:rsidRPr="00E13372">
        <w:t xml:space="preserve"> results you can apply. For example, you cannot take more than three</w:t>
      </w:r>
      <w:r w:rsidRPr="00871272">
        <w:rPr>
          <w:i/>
        </w:rPr>
        <w:t xml:space="preserve"> </w:t>
      </w:r>
      <w:r w:rsidRPr="00E13372">
        <w:t xml:space="preserve">A-bomb markers. </w:t>
      </w:r>
    </w:p>
    <w:p w:rsidR="001C560E" w:rsidRPr="00871272" w:rsidRDefault="00344005" w:rsidP="0035522C">
      <w:pPr>
        <w:pStyle w:val="Heading3"/>
      </w:pPr>
      <w:bookmarkStart w:id="169" w:name="_Toc73950805"/>
      <w:r>
        <w:t>19.</w:t>
      </w:r>
      <w:r w:rsidR="009F1AA1" w:rsidRPr="00871272">
        <w:t>37</w:t>
      </w:r>
      <w:r w:rsidR="001C560E" w:rsidRPr="00871272">
        <w:t xml:space="preserve"> Successful </w:t>
      </w:r>
      <w:r w:rsidR="00AF4C28">
        <w:t>Ultimatum</w:t>
      </w:r>
      <w:r w:rsidR="00B87822" w:rsidRPr="00871272">
        <w:t xml:space="preserve"> [Country]</w:t>
      </w:r>
      <w:bookmarkEnd w:id="169"/>
    </w:p>
    <w:p w:rsidR="001C560E" w:rsidRPr="00871272" w:rsidRDefault="001C560E" w:rsidP="0035522C">
      <w:pPr>
        <w:spacing w:after="20"/>
      </w:pPr>
      <w:r w:rsidRPr="00871272">
        <w:t xml:space="preserve">The Allied faction that received this event may do </w:t>
      </w:r>
      <w:r w:rsidRPr="00871272">
        <w:rPr>
          <w:i/>
        </w:rPr>
        <w:t>one</w:t>
      </w:r>
      <w:r w:rsidRPr="00871272">
        <w:t xml:space="preserve"> of the following:</w:t>
      </w:r>
    </w:p>
    <w:p w:rsidR="001C560E" w:rsidRPr="00871272" w:rsidRDefault="00C214E5" w:rsidP="0035522C">
      <w:pPr>
        <w:numPr>
          <w:ilvl w:val="0"/>
          <w:numId w:val="15"/>
        </w:numPr>
        <w:tabs>
          <w:tab w:val="clear" w:pos="720"/>
          <w:tab w:val="left" w:pos="180"/>
        </w:tabs>
        <w:spacing w:after="20"/>
        <w:ind w:left="360" w:hanging="180"/>
        <w:rPr>
          <w:rStyle w:val="StyleBlack"/>
        </w:rPr>
      </w:pPr>
      <w:proofErr w:type="gramStart"/>
      <w:r w:rsidRPr="00E13372">
        <w:rPr>
          <w:b/>
          <w:color w:val="000000"/>
        </w:rPr>
        <w:t>Attack!:</w:t>
      </w:r>
      <w:proofErr w:type="gramEnd"/>
      <w:r w:rsidRPr="00871272">
        <w:rPr>
          <w:i/>
          <w:color w:val="000000"/>
        </w:rPr>
        <w:t xml:space="preserve"> </w:t>
      </w:r>
      <w:r w:rsidRPr="00871272">
        <w:rPr>
          <w:color w:val="000000"/>
        </w:rPr>
        <w:t>P</w:t>
      </w:r>
      <w:r w:rsidR="001C560E" w:rsidRPr="00871272">
        <w:rPr>
          <w:rStyle w:val="StyleBlack"/>
        </w:rPr>
        <w:t xml:space="preserve">lace </w:t>
      </w:r>
      <w:r w:rsidR="005B68DB" w:rsidRPr="00871272">
        <w:rPr>
          <w:i/>
          <w:color w:val="000000"/>
        </w:rPr>
        <w:t>one</w:t>
      </w:r>
      <w:r w:rsidR="001C560E" w:rsidRPr="00871272">
        <w:rPr>
          <w:rStyle w:val="StyleBlack"/>
        </w:rPr>
        <w:t xml:space="preserve"> </w:t>
      </w:r>
      <w:r w:rsidR="00813900" w:rsidRPr="00871272">
        <w:rPr>
          <w:rStyle w:val="StyleBlack"/>
        </w:rPr>
        <w:t>Blitz</w:t>
      </w:r>
      <w:r w:rsidR="001C560E" w:rsidRPr="00871272">
        <w:rPr>
          <w:rStyle w:val="StyleBlack"/>
        </w:rPr>
        <w:t xml:space="preserve"> mark</w:t>
      </w:r>
      <w:r w:rsidR="005B68DB" w:rsidRPr="00871272">
        <w:rPr>
          <w:rStyle w:val="StyleBlack"/>
        </w:rPr>
        <w:t>er in its next Support Segment.</w:t>
      </w:r>
    </w:p>
    <w:p w:rsidR="001C560E" w:rsidRPr="00871272" w:rsidRDefault="00C214E5" w:rsidP="0035522C">
      <w:pPr>
        <w:numPr>
          <w:ilvl w:val="0"/>
          <w:numId w:val="15"/>
        </w:numPr>
        <w:tabs>
          <w:tab w:val="clear" w:pos="720"/>
          <w:tab w:val="left" w:pos="180"/>
        </w:tabs>
        <w:spacing w:after="20"/>
        <w:ind w:left="360" w:hanging="180"/>
        <w:rPr>
          <w:rStyle w:val="StyleBlack"/>
        </w:rPr>
      </w:pPr>
      <w:r w:rsidRPr="00E13372">
        <w:rPr>
          <w:rStyle w:val="StyleBlack"/>
          <w:b/>
        </w:rPr>
        <w:t>Declare War:</w:t>
      </w:r>
      <w:r w:rsidRPr="00871272">
        <w:rPr>
          <w:rStyle w:val="StyleBlack"/>
          <w:i/>
        </w:rPr>
        <w:t xml:space="preserve"> </w:t>
      </w:r>
      <w:r w:rsidRPr="00871272">
        <w:rPr>
          <w:rStyle w:val="StyleBlack"/>
        </w:rPr>
        <w:t>S</w:t>
      </w:r>
      <w:r w:rsidR="001C560E" w:rsidRPr="00871272">
        <w:rPr>
          <w:rStyle w:val="StyleBlack"/>
        </w:rPr>
        <w:t xml:space="preserve">elect </w:t>
      </w:r>
      <w:r w:rsidR="001C560E" w:rsidRPr="00871272">
        <w:rPr>
          <w:i/>
          <w:color w:val="000000"/>
        </w:rPr>
        <w:t>one</w:t>
      </w:r>
      <w:r w:rsidR="001C560E" w:rsidRPr="00871272">
        <w:rPr>
          <w:rStyle w:val="StyleBlack"/>
        </w:rPr>
        <w:t xml:space="preserve"> Neutral </w:t>
      </w:r>
      <w:r w:rsidR="00E13372">
        <w:rPr>
          <w:rStyle w:val="StyleBlack"/>
        </w:rPr>
        <w:t xml:space="preserve">Minor </w:t>
      </w:r>
      <w:r w:rsidR="001C560E" w:rsidRPr="00871272">
        <w:rPr>
          <w:rStyle w:val="StyleBlack"/>
        </w:rPr>
        <w:t xml:space="preserve">Country and activate it as an </w:t>
      </w:r>
      <w:r w:rsidR="001C560E" w:rsidRPr="00AE4C86">
        <w:rPr>
          <w:i/>
          <w:color w:val="000000"/>
        </w:rPr>
        <w:t>Axis</w:t>
      </w:r>
      <w:r w:rsidR="001C560E" w:rsidRPr="00871272">
        <w:rPr>
          <w:rStyle w:val="StyleBlack"/>
        </w:rPr>
        <w:t xml:space="preserve"> Country.</w:t>
      </w:r>
    </w:p>
    <w:p w:rsidR="001C560E" w:rsidRPr="00871272" w:rsidRDefault="00C214E5" w:rsidP="0035522C">
      <w:pPr>
        <w:numPr>
          <w:ilvl w:val="0"/>
          <w:numId w:val="15"/>
        </w:numPr>
        <w:tabs>
          <w:tab w:val="clear" w:pos="720"/>
          <w:tab w:val="left" w:pos="180"/>
        </w:tabs>
        <w:ind w:left="360" w:hanging="180"/>
      </w:pPr>
      <w:r w:rsidRPr="00E13372">
        <w:rPr>
          <w:b/>
        </w:rPr>
        <w:t>End a Policy:</w:t>
      </w:r>
      <w:r w:rsidRPr="00871272">
        <w:t xml:space="preserve"> End </w:t>
      </w:r>
      <w:r w:rsidR="00AE4C86">
        <w:t>the</w:t>
      </w:r>
      <w:r w:rsidRPr="00871272">
        <w:t xml:space="preserve"> Policy (</w:t>
      </w:r>
      <w:r w:rsidR="0003036A" w:rsidRPr="00871272">
        <w:t>13.</w:t>
      </w:r>
      <w:r w:rsidRPr="00871272">
        <w:t xml:space="preserve">6.1.2) in the Posture Box of the Country named on the card. </w:t>
      </w:r>
      <w:r w:rsidR="001C560E" w:rsidRPr="00E13372">
        <w:rPr>
          <w:i/>
        </w:rPr>
        <w:t>Exception:</w:t>
      </w:r>
      <w:r w:rsidR="001C560E" w:rsidRPr="00871272">
        <w:rPr>
          <w:b/>
        </w:rPr>
        <w:t xml:space="preserve"> </w:t>
      </w:r>
      <w:r w:rsidR="001C560E" w:rsidRPr="00871272">
        <w:t xml:space="preserve">The </w:t>
      </w:r>
      <w:r w:rsidR="001C560E" w:rsidRPr="00871272">
        <w:rPr>
          <w:i/>
        </w:rPr>
        <w:t xml:space="preserve">Ostland Accord </w:t>
      </w:r>
      <w:r w:rsidR="00535BDB" w:rsidRPr="00871272">
        <w:t>Polic</w:t>
      </w:r>
      <w:r w:rsidR="005B68DB" w:rsidRPr="00871272">
        <w:t>y</w:t>
      </w:r>
      <w:r w:rsidR="001C560E" w:rsidRPr="00871272">
        <w:t xml:space="preserve"> </w:t>
      </w:r>
      <w:r w:rsidR="001C560E" w:rsidRPr="00871272">
        <w:rPr>
          <w:i/>
        </w:rPr>
        <w:t>cannot</w:t>
      </w:r>
      <w:r w:rsidR="001C560E" w:rsidRPr="00871272">
        <w:t xml:space="preserve"> be </w:t>
      </w:r>
      <w:r w:rsidR="00535BDB" w:rsidRPr="00871272">
        <w:t>ended</w:t>
      </w:r>
      <w:r w:rsidR="001C560E" w:rsidRPr="00871272">
        <w:t xml:space="preserve">. </w:t>
      </w:r>
    </w:p>
    <w:p w:rsidR="00230592" w:rsidRPr="00871272" w:rsidRDefault="00DF4AF8" w:rsidP="0035522C">
      <w:pPr>
        <w:shd w:val="clear" w:color="auto" w:fill="BFBFBF" w:themeFill="background1" w:themeFillShade="BF"/>
        <w:ind w:left="360"/>
        <w:rPr>
          <w:i/>
          <w:color w:val="000000"/>
        </w:rPr>
      </w:pPr>
      <w:r w:rsidRPr="00E13372">
        <w:rPr>
          <w:b/>
        </w:rPr>
        <w:t xml:space="preserve">Clarification: </w:t>
      </w:r>
      <w:r w:rsidR="00230592" w:rsidRPr="00E13372">
        <w:rPr>
          <w:color w:val="000000"/>
        </w:rPr>
        <w:t xml:space="preserve">Remember </w:t>
      </w:r>
      <w:r w:rsidR="004E36E8">
        <w:rPr>
          <w:color w:val="000000"/>
        </w:rPr>
        <w:t xml:space="preserve">– when </w:t>
      </w:r>
      <w:r w:rsidR="00230592" w:rsidRPr="00E13372">
        <w:rPr>
          <w:color w:val="000000"/>
        </w:rPr>
        <w:t xml:space="preserve">you end a Policy, you remove </w:t>
      </w:r>
      <w:proofErr w:type="gramStart"/>
      <w:r w:rsidR="00230592" w:rsidRPr="004E36E8">
        <w:rPr>
          <w:rStyle w:val="StyleBlack"/>
          <w:i/>
          <w:iCs/>
        </w:rPr>
        <w:t xml:space="preserve">all </w:t>
      </w:r>
      <w:r w:rsidR="00230592" w:rsidRPr="00E13372">
        <w:rPr>
          <w:color w:val="000000"/>
        </w:rPr>
        <w:t>of</w:t>
      </w:r>
      <w:proofErr w:type="gramEnd"/>
      <w:r w:rsidR="00230592" w:rsidRPr="00E13372">
        <w:rPr>
          <w:color w:val="000000"/>
        </w:rPr>
        <w:t xml:space="preserve"> that Policy</w:t>
      </w:r>
      <w:r w:rsidR="00935F42" w:rsidRPr="00E13372">
        <w:rPr>
          <w:color w:val="000000"/>
        </w:rPr>
        <w:t>’</w:t>
      </w:r>
      <w:r w:rsidR="00230592" w:rsidRPr="00E13372">
        <w:rPr>
          <w:color w:val="000000"/>
        </w:rPr>
        <w:t xml:space="preserve">s markers in </w:t>
      </w:r>
      <w:r w:rsidR="00AE4C86">
        <w:rPr>
          <w:color w:val="000000"/>
        </w:rPr>
        <w:t xml:space="preserve">any </w:t>
      </w:r>
      <w:r w:rsidR="00230592" w:rsidRPr="00E13372">
        <w:rPr>
          <w:color w:val="000000"/>
        </w:rPr>
        <w:t xml:space="preserve">Posture boxes. </w:t>
      </w:r>
      <w:r w:rsidR="00E13372">
        <w:rPr>
          <w:color w:val="000000"/>
        </w:rPr>
        <w:t>I</w:t>
      </w:r>
      <w:r w:rsidR="00230592" w:rsidRPr="00E13372">
        <w:rPr>
          <w:color w:val="000000"/>
        </w:rPr>
        <w:t xml:space="preserve">f you get a </w:t>
      </w:r>
      <w:r w:rsidR="00230592" w:rsidRPr="00E13372">
        <w:rPr>
          <w:i/>
          <w:color w:val="000000"/>
        </w:rPr>
        <w:t xml:space="preserve">Successful </w:t>
      </w:r>
      <w:r w:rsidR="00AF4C28">
        <w:rPr>
          <w:i/>
          <w:color w:val="000000"/>
        </w:rPr>
        <w:t>Ultimatum</w:t>
      </w:r>
      <w:r w:rsidR="00230592" w:rsidRPr="00E13372">
        <w:rPr>
          <w:i/>
          <w:color w:val="000000"/>
        </w:rPr>
        <w:t>: Britain</w:t>
      </w:r>
      <w:r w:rsidR="00230592" w:rsidRPr="00E13372">
        <w:rPr>
          <w:color w:val="000000"/>
        </w:rPr>
        <w:t xml:space="preserve"> result, and Britain and France have the same </w:t>
      </w:r>
      <w:r w:rsidR="00602EDB" w:rsidRPr="00E13372">
        <w:rPr>
          <w:color w:val="000000"/>
        </w:rPr>
        <w:t>P</w:t>
      </w:r>
      <w:r w:rsidR="00230592" w:rsidRPr="00E13372">
        <w:rPr>
          <w:color w:val="000000"/>
        </w:rPr>
        <w:t>olicy, this event applies to both countries</w:t>
      </w:r>
      <w:r w:rsidR="00230592" w:rsidRPr="00871272">
        <w:rPr>
          <w:i/>
          <w:color w:val="000000"/>
        </w:rPr>
        <w:t>.</w:t>
      </w:r>
    </w:p>
    <w:p w:rsidR="001C560E" w:rsidRPr="00871272" w:rsidRDefault="00344005" w:rsidP="0035522C">
      <w:pPr>
        <w:pStyle w:val="Heading3"/>
      </w:pPr>
      <w:bookmarkStart w:id="170" w:name="_Toc73950806"/>
      <w:r>
        <w:t>19.</w:t>
      </w:r>
      <w:r w:rsidR="009F1AA1" w:rsidRPr="00871272">
        <w:t>38</w:t>
      </w:r>
      <w:r w:rsidR="001C560E" w:rsidRPr="00871272">
        <w:t xml:space="preserve"> Successful Improvements</w:t>
      </w:r>
      <w:bookmarkEnd w:id="170"/>
    </w:p>
    <w:p w:rsidR="001C560E" w:rsidRPr="004232FE" w:rsidRDefault="001C560E" w:rsidP="0035522C">
      <w:pPr>
        <w:rPr>
          <w:rStyle w:val="StyleBlack"/>
        </w:rPr>
      </w:pPr>
      <w:r w:rsidRPr="00871272">
        <w:rPr>
          <w:rStyle w:val="StyleBlack"/>
        </w:rPr>
        <w:t xml:space="preserve">The faction that rolled this event may select a Partnership Country counter </w:t>
      </w:r>
      <w:r w:rsidRPr="00871272">
        <w:rPr>
          <w:i/>
          <w:color w:val="000000"/>
        </w:rPr>
        <w:t>not</w:t>
      </w:r>
      <w:r w:rsidRPr="00871272">
        <w:rPr>
          <w:rStyle w:val="StyleBlack"/>
        </w:rPr>
        <w:t xml:space="preserve"> in play and place it in the Delay Box.</w:t>
      </w:r>
      <w:r w:rsidR="004E5139">
        <w:rPr>
          <w:rStyle w:val="StyleBlack"/>
        </w:rPr>
        <w:t xml:space="preserve"> </w:t>
      </w:r>
      <w:bookmarkStart w:id="171" w:name="_Hlk27314830"/>
      <w:r w:rsidR="004E5139">
        <w:rPr>
          <w:rStyle w:val="StyleBlack"/>
        </w:rPr>
        <w:t xml:space="preserve">§If using </w:t>
      </w:r>
      <w:r w:rsidR="004E5139">
        <w:rPr>
          <w:rStyle w:val="StyleBlack"/>
          <w:i/>
        </w:rPr>
        <w:t xml:space="preserve">SK, </w:t>
      </w:r>
      <w:r w:rsidR="004232FE">
        <w:rPr>
          <w:rStyle w:val="StyleBlack"/>
        </w:rPr>
        <w:t>see</w:t>
      </w:r>
      <w:r w:rsidR="004E5139">
        <w:rPr>
          <w:rStyle w:val="StyleBlack"/>
        </w:rPr>
        <w:t xml:space="preserve"> §10.11 as well.</w:t>
      </w:r>
      <w:bookmarkEnd w:id="171"/>
      <w:r w:rsidR="004232FE">
        <w:rPr>
          <w:rStyle w:val="StyleBlack"/>
        </w:rPr>
        <w:t xml:space="preserve"> ®If using </w:t>
      </w:r>
      <w:r w:rsidR="004232FE">
        <w:rPr>
          <w:rStyle w:val="StyleBlack"/>
          <w:i/>
        </w:rPr>
        <w:t xml:space="preserve">DoD, </w:t>
      </w:r>
      <w:r w:rsidR="004232FE">
        <w:rPr>
          <w:rStyle w:val="StyleBlack"/>
        </w:rPr>
        <w:t>see ®7.5.</w:t>
      </w:r>
    </w:p>
    <w:p w:rsidR="001C560E" w:rsidRPr="00E13372" w:rsidRDefault="00DF4AF8" w:rsidP="00E13372">
      <w:pPr>
        <w:shd w:val="clear" w:color="auto" w:fill="BFBFBF" w:themeFill="background1" w:themeFillShade="BF"/>
        <w:ind w:left="360"/>
        <w:rPr>
          <w:rStyle w:val="StyleBlack"/>
        </w:rPr>
      </w:pPr>
      <w:r w:rsidRPr="00E13372">
        <w:rPr>
          <w:b/>
        </w:rPr>
        <w:t xml:space="preserve">Clarification: </w:t>
      </w:r>
      <w:r w:rsidR="001C560E" w:rsidRPr="00E13372">
        <w:rPr>
          <w:color w:val="000000"/>
        </w:rPr>
        <w:t>This is how you get the Partnership Country</w:t>
      </w:r>
      <w:r w:rsidR="00935F42" w:rsidRPr="00E13372">
        <w:rPr>
          <w:color w:val="000000"/>
        </w:rPr>
        <w:t>’</w:t>
      </w:r>
      <w:r w:rsidR="001C560E" w:rsidRPr="00E13372">
        <w:rPr>
          <w:color w:val="000000"/>
        </w:rPr>
        <w:t>s support unit and War Economy marker in the game.</w:t>
      </w:r>
      <w:r w:rsidR="001C560E" w:rsidRPr="00E13372">
        <w:rPr>
          <w:rStyle w:val="StyleBlack"/>
        </w:rPr>
        <w:t xml:space="preserve"> </w:t>
      </w:r>
    </w:p>
    <w:p w:rsidR="001C560E" w:rsidRPr="00871272" w:rsidRDefault="001C560E" w:rsidP="0035522C">
      <w:pPr>
        <w:numPr>
          <w:ilvl w:val="12"/>
          <w:numId w:val="0"/>
        </w:numPr>
      </w:pPr>
      <w:r w:rsidRPr="00871272">
        <w:rPr>
          <w:b/>
        </w:rPr>
        <w:t>France</w:t>
      </w:r>
      <w:r w:rsidR="001A74E2" w:rsidRPr="00871272">
        <w:rPr>
          <w:b/>
        </w:rPr>
        <w:t xml:space="preserve"> or</w:t>
      </w:r>
      <w:r w:rsidRPr="00871272">
        <w:rPr>
          <w:b/>
        </w:rPr>
        <w:t xml:space="preserve"> Italy:</w:t>
      </w:r>
      <w:r w:rsidRPr="00871272">
        <w:t xml:space="preserve"> If one of these countries is the Partnership Country, instead of placing its War Economy +1 marker (which should already be in the Strategic Warfare Box) in the Delay Box, the faction may flip its War Economy to its +2 side and leave it in the Strategic Warfare Box.</w:t>
      </w:r>
    </w:p>
    <w:p w:rsidR="001C560E" w:rsidRPr="00871272" w:rsidRDefault="00344005" w:rsidP="0035522C">
      <w:pPr>
        <w:pStyle w:val="Heading3"/>
      </w:pPr>
      <w:bookmarkStart w:id="172" w:name="_Toc73950807"/>
      <w:r>
        <w:t>19.</w:t>
      </w:r>
      <w:r w:rsidR="009F1AA1" w:rsidRPr="00871272">
        <w:t>39</w:t>
      </w:r>
      <w:r w:rsidR="001C560E" w:rsidRPr="00871272">
        <w:t xml:space="preserve"> The Bell Tolls for Thee</w:t>
      </w:r>
      <w:bookmarkEnd w:id="172"/>
    </w:p>
    <w:p w:rsidR="001C560E" w:rsidRPr="00871272" w:rsidRDefault="001C560E" w:rsidP="0035522C">
      <w:pPr>
        <w:spacing w:after="20"/>
        <w:rPr>
          <w:rStyle w:val="StyleBlack"/>
        </w:rPr>
      </w:pPr>
      <w:r w:rsidRPr="00871272">
        <w:rPr>
          <w:rStyle w:val="StyleBlack"/>
        </w:rPr>
        <w:t xml:space="preserve">The faction that rolled this event must do </w:t>
      </w:r>
      <w:r w:rsidRPr="00871272">
        <w:rPr>
          <w:i/>
          <w:color w:val="000000"/>
        </w:rPr>
        <w:t>one</w:t>
      </w:r>
      <w:r w:rsidRPr="00871272">
        <w:rPr>
          <w:rStyle w:val="StyleBlack"/>
        </w:rPr>
        <w:t xml:space="preserve"> of the following:</w:t>
      </w:r>
    </w:p>
    <w:p w:rsidR="001C560E" w:rsidRPr="00871272" w:rsidRDefault="001C560E" w:rsidP="0035522C">
      <w:pPr>
        <w:numPr>
          <w:ilvl w:val="1"/>
          <w:numId w:val="9"/>
        </w:numPr>
        <w:tabs>
          <w:tab w:val="clear" w:pos="1440"/>
          <w:tab w:val="num" w:pos="180"/>
        </w:tabs>
        <w:spacing w:after="20"/>
        <w:ind w:left="360" w:hanging="180"/>
      </w:pPr>
      <w:r w:rsidRPr="00871272">
        <w:t xml:space="preserve">Eliminate one step from a friendly ground unit in any hex. Then immediately perform the </w:t>
      </w:r>
      <w:r w:rsidR="00451AE6" w:rsidRPr="00871272">
        <w:rPr>
          <w:i/>
        </w:rPr>
        <w:t>Civil War Victory</w:t>
      </w:r>
      <w:r w:rsidRPr="00871272">
        <w:t xml:space="preserve"> Political Event (</w:t>
      </w:r>
      <w:r w:rsidR="00344005">
        <w:t>19.</w:t>
      </w:r>
      <w:r w:rsidR="00177BC6" w:rsidRPr="00871272">
        <w:t>5</w:t>
      </w:r>
      <w:r w:rsidRPr="00871272">
        <w:t>).</w:t>
      </w:r>
    </w:p>
    <w:p w:rsidR="001C560E" w:rsidRPr="00871272" w:rsidRDefault="001C560E" w:rsidP="0035522C">
      <w:pPr>
        <w:numPr>
          <w:ilvl w:val="1"/>
          <w:numId w:val="9"/>
        </w:numPr>
        <w:tabs>
          <w:tab w:val="clear" w:pos="1440"/>
          <w:tab w:val="num" w:pos="180"/>
        </w:tabs>
        <w:ind w:left="360" w:hanging="180"/>
      </w:pPr>
      <w:r w:rsidRPr="00871272">
        <w:t>Treat this event as No Result.</w:t>
      </w:r>
    </w:p>
    <w:p w:rsidR="001C560E" w:rsidRPr="00871272" w:rsidRDefault="00344005" w:rsidP="0035522C">
      <w:pPr>
        <w:pStyle w:val="Heading3"/>
      </w:pPr>
      <w:bookmarkStart w:id="173" w:name="_Toc73950808"/>
      <w:r>
        <w:t>19.</w:t>
      </w:r>
      <w:r w:rsidR="009F1AA1" w:rsidRPr="00871272">
        <w:t>40</w:t>
      </w:r>
      <w:r w:rsidR="001C560E" w:rsidRPr="00871272">
        <w:t xml:space="preserve"> </w:t>
      </w:r>
      <w:proofErr w:type="spellStart"/>
      <w:r w:rsidR="001C560E" w:rsidRPr="00871272">
        <w:t>Volkssturm</w:t>
      </w:r>
      <w:bookmarkEnd w:id="173"/>
      <w:proofErr w:type="spellEnd"/>
    </w:p>
    <w:p w:rsidR="001C560E" w:rsidRPr="00871272" w:rsidRDefault="00CE253F" w:rsidP="0035522C">
      <w:bookmarkStart w:id="174" w:name="_Hlk27288345"/>
      <w:r>
        <w:sym w:font="Wingdings 3" w:char="F081"/>
      </w:r>
      <w:bookmarkEnd w:id="174"/>
      <w:r w:rsidR="001C560E" w:rsidRPr="00CE253F">
        <w:rPr>
          <w:i/>
        </w:rPr>
        <w:t xml:space="preserve">The Axis faction may immediately receive one German 0-2-2 </w:t>
      </w:r>
      <w:r w:rsidR="001C560E" w:rsidRPr="00CE253F">
        <w:t xml:space="preserve">VG </w:t>
      </w:r>
      <w:r w:rsidR="001C560E" w:rsidRPr="00CE253F">
        <w:rPr>
          <w:i/>
        </w:rPr>
        <w:t xml:space="preserve">infantry unit </w:t>
      </w:r>
      <w:r w:rsidRPr="00CE253F">
        <w:rPr>
          <w:i/>
        </w:rPr>
        <w:t xml:space="preserve">or one German colonial </w:t>
      </w:r>
      <w:r w:rsidR="00173343">
        <w:rPr>
          <w:i/>
        </w:rPr>
        <w:t>unit</w:t>
      </w:r>
      <w:r w:rsidRPr="00CE253F">
        <w:rPr>
          <w:i/>
        </w:rPr>
        <w:t xml:space="preserve"> </w:t>
      </w:r>
      <w:r w:rsidR="001C560E" w:rsidRPr="00CE253F">
        <w:rPr>
          <w:i/>
        </w:rPr>
        <w:t>and place it as a replacement.</w:t>
      </w:r>
    </w:p>
    <w:p w:rsidR="001C560E" w:rsidRPr="00871272" w:rsidRDefault="00344005" w:rsidP="0035522C">
      <w:pPr>
        <w:pStyle w:val="Heading2"/>
      </w:pPr>
      <w:bookmarkStart w:id="175" w:name="_Toc526088062"/>
      <w:bookmarkStart w:id="176" w:name="_Toc77733"/>
      <w:bookmarkStart w:id="177" w:name="_Toc1490982"/>
      <w:bookmarkStart w:id="178" w:name="_Toc1491074"/>
      <w:bookmarkStart w:id="179" w:name="_Toc1547758"/>
      <w:bookmarkStart w:id="180" w:name="_Toc73950809"/>
      <w:r>
        <w:t>20.</w:t>
      </w:r>
      <w:r w:rsidR="001C560E" w:rsidRPr="00871272">
        <w:t xml:space="preserve"> Conditional Events</w:t>
      </w:r>
      <w:bookmarkEnd w:id="175"/>
      <w:bookmarkEnd w:id="176"/>
      <w:bookmarkEnd w:id="177"/>
      <w:bookmarkEnd w:id="178"/>
      <w:bookmarkEnd w:id="179"/>
      <w:bookmarkEnd w:id="180"/>
    </w:p>
    <w:p w:rsidR="001C560E" w:rsidRPr="00871272" w:rsidRDefault="00344005" w:rsidP="0035522C">
      <w:pPr>
        <w:pStyle w:val="Heading3"/>
      </w:pPr>
      <w:bookmarkStart w:id="181" w:name="_Toc526088063"/>
      <w:bookmarkStart w:id="182" w:name="_Toc77734"/>
      <w:bookmarkStart w:id="183" w:name="_Toc1490983"/>
      <w:bookmarkStart w:id="184" w:name="_Toc1491075"/>
      <w:bookmarkStart w:id="185" w:name="_Toc1547759"/>
      <w:bookmarkStart w:id="186" w:name="_Toc73950810"/>
      <w:r>
        <w:t>20.</w:t>
      </w:r>
      <w:r w:rsidR="001C560E" w:rsidRPr="00871272">
        <w:t>1 Axis Permanent Conditional Events</w:t>
      </w:r>
      <w:bookmarkEnd w:id="181"/>
      <w:bookmarkEnd w:id="182"/>
      <w:bookmarkEnd w:id="183"/>
      <w:bookmarkEnd w:id="184"/>
      <w:bookmarkEnd w:id="185"/>
      <w:bookmarkEnd w:id="186"/>
    </w:p>
    <w:p w:rsidR="001C560E" w:rsidRPr="00871272" w:rsidRDefault="001C560E" w:rsidP="0035522C">
      <w:r w:rsidRPr="00871272">
        <w:t>Check th</w:t>
      </w:r>
      <w:r w:rsidR="00C47DD7" w:rsidRPr="00871272">
        <w:t xml:space="preserve">e following in the order listed, </w:t>
      </w:r>
      <w:r w:rsidR="00C47DD7" w:rsidRPr="00871272">
        <w:rPr>
          <w:i/>
        </w:rPr>
        <w:t xml:space="preserve">before </w:t>
      </w:r>
      <w:r w:rsidR="00C47DD7" w:rsidRPr="00871272">
        <w:t xml:space="preserve">performing any Conditional Event on the Axis </w:t>
      </w:r>
      <w:r w:rsidR="006F16B4" w:rsidRPr="00871272">
        <w:t>Current Card</w:t>
      </w:r>
      <w:r w:rsidR="00C47DD7" w:rsidRPr="00871272">
        <w:t>.</w:t>
      </w:r>
    </w:p>
    <w:p w:rsidR="001C560E" w:rsidRPr="00871272" w:rsidRDefault="00344005" w:rsidP="0035522C">
      <w:pPr>
        <w:pStyle w:val="Heading4"/>
      </w:pPr>
      <w:bookmarkStart w:id="187" w:name="_Toc73950811"/>
      <w:r>
        <w:t>20.</w:t>
      </w:r>
      <w:r w:rsidR="0051515D" w:rsidRPr="00871272">
        <w:t>1.1</w:t>
      </w:r>
      <w:r w:rsidR="001C560E" w:rsidRPr="00871272">
        <w:t xml:space="preserve"> </w:t>
      </w:r>
      <w:r w:rsidR="009F193D" w:rsidRPr="00871272">
        <w:t>Allied</w:t>
      </w:r>
      <w:r w:rsidR="001C560E" w:rsidRPr="00871272">
        <w:t xml:space="preserve"> Minor Country Conquest</w:t>
      </w:r>
      <w:bookmarkEnd w:id="187"/>
    </w:p>
    <w:p w:rsidR="00914FFD" w:rsidRDefault="00D477E4" w:rsidP="0035522C">
      <w:pPr>
        <w:numPr>
          <w:ilvl w:val="12"/>
          <w:numId w:val="0"/>
        </w:numPr>
      </w:pPr>
      <w:r>
        <w:t>®</w:t>
      </w:r>
      <w:r w:rsidR="001B374E">
        <w:rPr>
          <w:b/>
          <w:bCs/>
        </w:rPr>
        <w:t xml:space="preserve">If you are playing with </w:t>
      </w:r>
      <w:r w:rsidR="001B374E">
        <w:rPr>
          <w:b/>
          <w:bCs/>
          <w:i/>
          <w:iCs/>
        </w:rPr>
        <w:t xml:space="preserve">DoD: </w:t>
      </w:r>
      <w:r>
        <w:t>Skip this event; see ®8 instead.</w:t>
      </w:r>
    </w:p>
    <w:p w:rsidR="001C560E" w:rsidRPr="00871272" w:rsidRDefault="00914FFD" w:rsidP="0035522C">
      <w:pPr>
        <w:numPr>
          <w:ilvl w:val="12"/>
          <w:numId w:val="0"/>
        </w:numPr>
      </w:pPr>
      <w:r w:rsidRPr="00C61BF5">
        <w:rPr>
          <w:b/>
          <w:bCs/>
        </w:rPr>
        <w:lastRenderedPageBreak/>
        <w:t>Otherwise:</w:t>
      </w:r>
      <w:r>
        <w:t xml:space="preserve"> </w:t>
      </w:r>
      <w:r w:rsidR="00075278" w:rsidRPr="00403622">
        <w:t xml:space="preserve">If Axis ground units, Detachment markers, or Logistics markers occupy all City and Partisan Base hexes in an active Allied Minor Country, that Country is </w:t>
      </w:r>
      <w:r w:rsidR="00176648">
        <w:rPr>
          <w:b/>
        </w:rPr>
        <w:t>c</w:t>
      </w:r>
      <w:r w:rsidR="00075278" w:rsidRPr="00176648">
        <w:rPr>
          <w:b/>
        </w:rPr>
        <w:t>onquered.</w:t>
      </w:r>
      <w:r w:rsidR="00075278" w:rsidRPr="00403622">
        <w:t xml:space="preserve"> </w:t>
      </w:r>
      <w:r w:rsidR="001C560E" w:rsidRPr="00403622">
        <w:t>It remains a</w:t>
      </w:r>
      <w:r w:rsidR="009F193D" w:rsidRPr="00403622">
        <w:t>n Allied</w:t>
      </w:r>
      <w:r w:rsidR="001C560E" w:rsidRPr="00403622">
        <w:t xml:space="preserve"> Country</w:t>
      </w:r>
      <w:r w:rsidR="009F193D" w:rsidRPr="00403622">
        <w:t xml:space="preserve"> </w:t>
      </w:r>
      <w:r w:rsidR="009F193D" w:rsidRPr="00871272">
        <w:t>aligned with its owning faction</w:t>
      </w:r>
      <w:r w:rsidR="001C560E" w:rsidRPr="00871272">
        <w:t xml:space="preserve">, but its status is now a </w:t>
      </w:r>
      <w:r w:rsidR="001C560E" w:rsidRPr="00805246">
        <w:t xml:space="preserve">Conquered </w:t>
      </w:r>
      <w:r w:rsidR="00403622" w:rsidRPr="00805246">
        <w:t xml:space="preserve">Minor </w:t>
      </w:r>
      <w:r w:rsidR="001C560E" w:rsidRPr="00805246">
        <w:t>Country.</w:t>
      </w:r>
      <w:r w:rsidR="001C560E" w:rsidRPr="00871272">
        <w:t xml:space="preserve"> </w:t>
      </w:r>
      <w:bookmarkStart w:id="188" w:name="OLE_LINK1"/>
      <w:bookmarkStart w:id="189" w:name="OLE_LINK2"/>
      <w:r w:rsidR="001C560E" w:rsidRPr="00805246">
        <w:rPr>
          <w:b/>
          <w:i/>
        </w:rPr>
        <w:t>Exception</w:t>
      </w:r>
      <w:r w:rsidR="00184491" w:rsidRPr="00805246">
        <w:rPr>
          <w:b/>
          <w:i/>
        </w:rPr>
        <w:t>s</w:t>
      </w:r>
      <w:r w:rsidR="001C560E" w:rsidRPr="00805246">
        <w:rPr>
          <w:b/>
          <w:i/>
        </w:rPr>
        <w:t>:</w:t>
      </w:r>
      <w:r w:rsidR="001C560E" w:rsidRPr="00871272">
        <w:rPr>
          <w:b/>
        </w:rPr>
        <w:t xml:space="preserve"> </w:t>
      </w:r>
      <w:r w:rsidR="001C560E" w:rsidRPr="00871272">
        <w:t xml:space="preserve">France </w:t>
      </w:r>
      <w:r w:rsidR="00184491" w:rsidRPr="00871272">
        <w:t>and Vichy are</w:t>
      </w:r>
      <w:r w:rsidR="001C560E" w:rsidRPr="00871272">
        <w:t xml:space="preserve"> special case</w:t>
      </w:r>
      <w:r w:rsidR="00184491" w:rsidRPr="00871272">
        <w:t>s</w:t>
      </w:r>
      <w:r w:rsidR="001C560E" w:rsidRPr="00871272">
        <w:t>; see below.</w:t>
      </w:r>
      <w:bookmarkEnd w:id="188"/>
      <w:bookmarkEnd w:id="189"/>
    </w:p>
    <w:p w:rsidR="001C560E" w:rsidRPr="00871272" w:rsidRDefault="001C560E" w:rsidP="0035522C">
      <w:r w:rsidRPr="00871272">
        <w:t xml:space="preserve">A </w:t>
      </w:r>
      <w:r w:rsidR="00403622">
        <w:t xml:space="preserve">Minor </w:t>
      </w:r>
      <w:r w:rsidRPr="00871272">
        <w:t>Country can be conquered any number of times.</w:t>
      </w:r>
    </w:p>
    <w:p w:rsidR="001C560E" w:rsidRPr="00871272" w:rsidRDefault="001C560E" w:rsidP="0035522C">
      <w:pPr>
        <w:numPr>
          <w:ilvl w:val="12"/>
          <w:numId w:val="0"/>
        </w:numPr>
      </w:pPr>
      <w:r w:rsidRPr="00871272">
        <w:t xml:space="preserve">For the </w:t>
      </w:r>
      <w:r w:rsidR="00403622">
        <w:t xml:space="preserve">Minor </w:t>
      </w:r>
      <w:r w:rsidRPr="00871272">
        <w:t>Country that is conquered, immediately do the following:</w:t>
      </w:r>
    </w:p>
    <w:p w:rsidR="008173B4" w:rsidRPr="00871272" w:rsidRDefault="008173B4" w:rsidP="0035522C">
      <w:r w:rsidRPr="00403622">
        <w:rPr>
          <w:b/>
        </w:rPr>
        <w:t>Step 1:</w:t>
      </w:r>
      <w:r w:rsidRPr="00871272">
        <w:rPr>
          <w:b/>
        </w:rPr>
        <w:t xml:space="preserve"> </w:t>
      </w:r>
      <w:r w:rsidRPr="00871272">
        <w:t xml:space="preserve">Remove </w:t>
      </w:r>
      <w:proofErr w:type="gramStart"/>
      <w:r w:rsidRPr="00871272">
        <w:t>all of</w:t>
      </w:r>
      <w:proofErr w:type="gramEnd"/>
      <w:r w:rsidRPr="00871272">
        <w:t xml:space="preserve"> </w:t>
      </w:r>
      <w:r w:rsidR="000A3855" w:rsidRPr="00871272">
        <w:t xml:space="preserve">the </w:t>
      </w:r>
      <w:r w:rsidR="00403622">
        <w:t>C</w:t>
      </w:r>
      <w:r w:rsidR="000A3855" w:rsidRPr="00871272">
        <w:t>onquered Minor Country</w:t>
      </w:r>
      <w:r w:rsidR="00935F42">
        <w:t>’</w:t>
      </w:r>
      <w:r w:rsidR="000A3855" w:rsidRPr="00871272">
        <w:t>s</w:t>
      </w:r>
      <w:r w:rsidRPr="00871272">
        <w:t xml:space="preserve"> </w:t>
      </w:r>
      <w:r w:rsidR="000A3855" w:rsidRPr="00871272">
        <w:t xml:space="preserve">support </w:t>
      </w:r>
      <w:r w:rsidRPr="00871272">
        <w:t>units</w:t>
      </w:r>
      <w:r w:rsidR="000A3855" w:rsidRPr="00871272">
        <w:t>,</w:t>
      </w:r>
      <w:r w:rsidRPr="00871272">
        <w:t xml:space="preserve"> </w:t>
      </w:r>
      <w:r w:rsidR="005F6144" w:rsidRPr="00871272">
        <w:t xml:space="preserve">fortress units, </w:t>
      </w:r>
      <w:r w:rsidRPr="00871272">
        <w:t>Partnership (P) units, War Economy markers</w:t>
      </w:r>
      <w:r w:rsidR="006C3704" w:rsidRPr="00871272">
        <w:t>,</w:t>
      </w:r>
      <w:r w:rsidRPr="00871272">
        <w:t xml:space="preserve"> </w:t>
      </w:r>
      <w:r w:rsidR="00A86386" w:rsidRPr="00871272">
        <w:t>and</w:t>
      </w:r>
      <w:r w:rsidRPr="00871272">
        <w:t xml:space="preserve"> Convoy markers</w:t>
      </w:r>
      <w:r w:rsidR="000A3855" w:rsidRPr="00871272">
        <w:t xml:space="preserve"> from the game</w:t>
      </w:r>
      <w:r w:rsidRPr="00871272">
        <w:t>.</w:t>
      </w:r>
    </w:p>
    <w:p w:rsidR="001C560E" w:rsidRPr="00871272" w:rsidRDefault="001C560E" w:rsidP="0035522C">
      <w:pPr>
        <w:pStyle w:val="Header"/>
        <w:tabs>
          <w:tab w:val="clear" w:pos="4320"/>
          <w:tab w:val="clear" w:pos="8640"/>
          <w:tab w:val="left" w:pos="180"/>
        </w:tabs>
      </w:pPr>
      <w:r w:rsidRPr="00403622">
        <w:rPr>
          <w:b/>
        </w:rPr>
        <w:t>Step 2:</w:t>
      </w:r>
      <w:r w:rsidRPr="00871272">
        <w:rPr>
          <w:i/>
        </w:rPr>
        <w:t xml:space="preserve"> </w:t>
      </w:r>
      <w:r w:rsidRPr="00871272">
        <w:t xml:space="preserve">Remove </w:t>
      </w:r>
      <w:proofErr w:type="gramStart"/>
      <w:r w:rsidRPr="00871272">
        <w:t>all of</w:t>
      </w:r>
      <w:proofErr w:type="gramEnd"/>
      <w:r w:rsidRPr="00871272">
        <w:t xml:space="preserve"> its remaining counters and place them in the Conquered Minor </w:t>
      </w:r>
      <w:r w:rsidR="00F95F23" w:rsidRPr="00871272">
        <w:t>Countries Box</w:t>
      </w:r>
      <w:r w:rsidRPr="00871272">
        <w:t xml:space="preserve"> of the </w:t>
      </w:r>
      <w:r w:rsidR="009F193D" w:rsidRPr="00871272">
        <w:t>Allied faction</w:t>
      </w:r>
      <w:r w:rsidR="00935F42">
        <w:t>’</w:t>
      </w:r>
      <w:r w:rsidR="009F193D" w:rsidRPr="00871272">
        <w:t>s</w:t>
      </w:r>
      <w:r w:rsidRPr="00871272">
        <w:t xml:space="preserve"> Force Pool.</w:t>
      </w:r>
    </w:p>
    <w:p w:rsidR="001C560E" w:rsidRPr="00871272" w:rsidRDefault="001C560E" w:rsidP="0035522C">
      <w:pPr>
        <w:pStyle w:val="Header"/>
        <w:tabs>
          <w:tab w:val="clear" w:pos="4320"/>
          <w:tab w:val="clear" w:pos="8640"/>
          <w:tab w:val="left" w:pos="180"/>
        </w:tabs>
      </w:pPr>
      <w:r w:rsidRPr="00403622">
        <w:rPr>
          <w:b/>
        </w:rPr>
        <w:t>Step 3:</w:t>
      </w:r>
      <w:r w:rsidRPr="00871272">
        <w:rPr>
          <w:i/>
        </w:rPr>
        <w:t xml:space="preserve"> </w:t>
      </w:r>
      <w:r w:rsidRPr="00871272">
        <w:t xml:space="preserve">If the Country has an associated British </w:t>
      </w:r>
      <w:r w:rsidR="002B1A61" w:rsidRPr="00871272">
        <w:t>1-2-2</w:t>
      </w:r>
      <w:r w:rsidRPr="00871272">
        <w:t xml:space="preserve"> </w:t>
      </w:r>
      <w:r w:rsidR="002D2BBF" w:rsidRPr="00871272">
        <w:t>colonial</w:t>
      </w:r>
      <w:r w:rsidRPr="00871272">
        <w:t xml:space="preserve"> unit in the Western Conquered Minor </w:t>
      </w:r>
      <w:r w:rsidR="00F95F23" w:rsidRPr="00871272">
        <w:t>Countries Box</w:t>
      </w:r>
      <w:r w:rsidRPr="00871272">
        <w:t xml:space="preserve">, place that unit in the Delay Box. </w:t>
      </w:r>
    </w:p>
    <w:p w:rsidR="001C560E" w:rsidRPr="00403622" w:rsidRDefault="006B6FA1" w:rsidP="00403622">
      <w:pPr>
        <w:pStyle w:val="Header"/>
        <w:shd w:val="clear" w:color="auto" w:fill="BFBFBF" w:themeFill="background1" w:themeFillShade="BF"/>
        <w:tabs>
          <w:tab w:val="clear" w:pos="4320"/>
          <w:tab w:val="clear" w:pos="8640"/>
        </w:tabs>
        <w:ind w:left="360"/>
      </w:pPr>
      <w:r w:rsidRPr="00403622">
        <w:rPr>
          <w:b/>
        </w:rPr>
        <w:t>Design Note</w:t>
      </w:r>
      <w:r w:rsidR="00DF4AF8" w:rsidRPr="00403622">
        <w:rPr>
          <w:b/>
        </w:rPr>
        <w:t xml:space="preserve">: </w:t>
      </w:r>
      <w:r w:rsidR="001C560E" w:rsidRPr="00403622">
        <w:t>These Countries are France, Italy, Poland, Spain, Sweden and Turkey. These units represent “free” forces in exile that fight on after the minor</w:t>
      </w:r>
      <w:r w:rsidR="00935F42" w:rsidRPr="00403622">
        <w:t>’</w:t>
      </w:r>
      <w:r w:rsidR="001C560E" w:rsidRPr="00403622">
        <w:t>s government surrenders.</w:t>
      </w:r>
    </w:p>
    <w:p w:rsidR="009F193D" w:rsidRPr="00871272" w:rsidRDefault="009F193D" w:rsidP="0035522C">
      <w:pPr>
        <w:pStyle w:val="Header"/>
        <w:tabs>
          <w:tab w:val="clear" w:pos="4320"/>
          <w:tab w:val="clear" w:pos="8640"/>
          <w:tab w:val="left" w:pos="180"/>
        </w:tabs>
      </w:pPr>
      <w:bookmarkStart w:id="190" w:name="_Hlk76823994"/>
      <w:r w:rsidRPr="00403622">
        <w:rPr>
          <w:b/>
        </w:rPr>
        <w:t xml:space="preserve">Step 4: </w:t>
      </w:r>
      <w:r w:rsidRPr="00871272">
        <w:t>If the</w:t>
      </w:r>
      <w:r w:rsidR="009675E4">
        <w:t xml:space="preserve"> Axis faction has played (at </w:t>
      </w:r>
      <w:r w:rsidR="009675E4" w:rsidRPr="009675E4">
        <w:rPr>
          <w:i/>
        </w:rPr>
        <w:t>any</w:t>
      </w:r>
      <w:r w:rsidR="009675E4">
        <w:t xml:space="preserve"> time) a </w:t>
      </w:r>
      <w:r w:rsidR="009675E4">
        <w:rPr>
          <w:i/>
        </w:rPr>
        <w:t xml:space="preserve">Demand </w:t>
      </w:r>
      <w:r w:rsidR="009675E4">
        <w:t xml:space="preserve">card naming a Region belonging to the Minor Country being conquered, that Region is ceded to Germany. Mark the change in ownership by placing or removing the appropriate marker in the </w:t>
      </w:r>
      <w:r w:rsidRPr="00871272">
        <w:t>Ceded Lands Box.</w:t>
      </w:r>
    </w:p>
    <w:p w:rsidR="009F193D" w:rsidRPr="00403622" w:rsidRDefault="00DF4AF8" w:rsidP="00403622">
      <w:pPr>
        <w:pStyle w:val="Header"/>
        <w:shd w:val="clear" w:color="auto" w:fill="BFBFBF" w:themeFill="background1" w:themeFillShade="BF"/>
        <w:tabs>
          <w:tab w:val="clear" w:pos="4320"/>
          <w:tab w:val="clear" w:pos="8640"/>
          <w:tab w:val="left" w:pos="180"/>
        </w:tabs>
        <w:ind w:left="360"/>
      </w:pPr>
      <w:bookmarkStart w:id="191" w:name="_Hlk76824060"/>
      <w:bookmarkEnd w:id="190"/>
      <w:r w:rsidRPr="00403622">
        <w:rPr>
          <w:b/>
        </w:rPr>
        <w:t xml:space="preserve">Example: </w:t>
      </w:r>
      <w:r w:rsidR="009675E4">
        <w:t xml:space="preserve">After playing card 15, </w:t>
      </w:r>
      <w:r w:rsidR="009675E4">
        <w:rPr>
          <w:i/>
        </w:rPr>
        <w:t xml:space="preserve">Demand Polish Corridor, </w:t>
      </w:r>
      <w:r w:rsidR="009675E4">
        <w:t>the Axis faction c</w:t>
      </w:r>
      <w:r w:rsidR="009F193D" w:rsidRPr="00403622">
        <w:t xml:space="preserve">onquers Poland, a Western Minor Country. The players place the British </w:t>
      </w:r>
      <w:r w:rsidR="002B1A61" w:rsidRPr="00403622">
        <w:t>1-2-2</w:t>
      </w:r>
      <w:r w:rsidR="009F193D" w:rsidRPr="00403622">
        <w:t xml:space="preserve"> </w:t>
      </w:r>
      <w:r w:rsidR="009F193D" w:rsidRPr="00403622">
        <w:rPr>
          <w:i/>
        </w:rPr>
        <w:t>Pol</w:t>
      </w:r>
      <w:r w:rsidR="009F193D" w:rsidRPr="00403622">
        <w:t xml:space="preserve"> </w:t>
      </w:r>
      <w:r w:rsidR="002D2BBF" w:rsidRPr="00403622">
        <w:t>colonial</w:t>
      </w:r>
      <w:r w:rsidR="009F193D" w:rsidRPr="00403622">
        <w:t xml:space="preserve"> infantry unit in the Delay Box, all Polish units </w:t>
      </w:r>
      <w:r w:rsidR="003C5DBC">
        <w:t>in</w:t>
      </w:r>
      <w:r w:rsidR="009F193D" w:rsidRPr="00403622">
        <w:t xml:space="preserve"> the Western Conquered Minor</w:t>
      </w:r>
      <w:r w:rsidR="00176648">
        <w:t xml:space="preserve"> Countrie</w:t>
      </w:r>
      <w:r w:rsidR="009F193D" w:rsidRPr="00403622">
        <w:t>s Box</w:t>
      </w:r>
      <w:r w:rsidR="003C5DBC">
        <w:t>,</w:t>
      </w:r>
      <w:r w:rsidR="009675E4">
        <w:t xml:space="preserve"> and t</w:t>
      </w:r>
      <w:r w:rsidR="009F193D" w:rsidRPr="00403622">
        <w:t xml:space="preserve">he </w:t>
      </w:r>
      <w:r w:rsidR="009675E4">
        <w:t xml:space="preserve">German </w:t>
      </w:r>
      <w:r w:rsidR="009F193D" w:rsidRPr="00403622">
        <w:t xml:space="preserve">Polish Corridor Ceded </w:t>
      </w:r>
      <w:r w:rsidR="009675E4">
        <w:t xml:space="preserve">Land </w:t>
      </w:r>
      <w:r w:rsidR="009F193D" w:rsidRPr="0073044F">
        <w:t>marker in</w:t>
      </w:r>
      <w:r w:rsidR="009F193D" w:rsidRPr="00403622">
        <w:t xml:space="preserve"> the Ceded Lands Box. The Polish Corridor is now part of Germany.</w:t>
      </w:r>
    </w:p>
    <w:bookmarkEnd w:id="191"/>
    <w:p w:rsidR="005E0DAB" w:rsidRPr="00871272" w:rsidRDefault="005E0DAB" w:rsidP="0035522C">
      <w:r w:rsidRPr="00871272">
        <w:rPr>
          <w:b/>
        </w:rPr>
        <w:t>France:</w:t>
      </w:r>
      <w:r w:rsidRPr="00871272">
        <w:t xml:space="preserve"> If Axis ground units occupy all Cities in France</w:t>
      </w:r>
      <w:r w:rsidR="009F193D" w:rsidRPr="00871272">
        <w:t>,</w:t>
      </w:r>
      <w:r w:rsidRPr="00871272">
        <w:t xml:space="preserve"> immediately do the following:</w:t>
      </w:r>
    </w:p>
    <w:p w:rsidR="001C560E" w:rsidRPr="00871272" w:rsidRDefault="001C560E" w:rsidP="0035522C">
      <w:pPr>
        <w:rPr>
          <w:i/>
          <w:color w:val="FF0000"/>
        </w:rPr>
      </w:pPr>
      <w:r w:rsidRPr="00871272">
        <w:rPr>
          <w:i/>
        </w:rPr>
        <w:t xml:space="preserve">Step </w:t>
      </w:r>
      <w:r w:rsidR="005E0DAB" w:rsidRPr="00871272">
        <w:rPr>
          <w:i/>
        </w:rPr>
        <w:t>1</w:t>
      </w:r>
      <w:r w:rsidRPr="00871272">
        <w:rPr>
          <w:i/>
        </w:rPr>
        <w:t xml:space="preserve">: </w:t>
      </w:r>
      <w:r w:rsidRPr="00871272">
        <w:t>Remove</w:t>
      </w:r>
      <w:r w:rsidR="00612090">
        <w:t xml:space="preserve"> from play</w:t>
      </w:r>
      <w:r w:rsidRPr="00871272">
        <w:t xml:space="preserve"> all French </w:t>
      </w:r>
      <w:r w:rsidR="00FE7BB8" w:rsidRPr="00871272">
        <w:t>counter</w:t>
      </w:r>
      <w:r w:rsidRPr="00871272">
        <w:t xml:space="preserve">s </w:t>
      </w:r>
      <w:r w:rsidRPr="00871272">
        <w:rPr>
          <w:i/>
        </w:rPr>
        <w:t>without</w:t>
      </w:r>
      <w:r w:rsidRPr="00871272">
        <w:t xml:space="preserve"> a V on their </w:t>
      </w:r>
      <w:r w:rsidR="00182D2A" w:rsidRPr="00871272">
        <w:t>Reinforcement Code</w:t>
      </w:r>
      <w:r w:rsidRPr="00871272">
        <w:t xml:space="preserve"> from the game</w:t>
      </w:r>
      <w:r w:rsidR="00F9343A" w:rsidRPr="00612090">
        <w:t xml:space="preserve"> </w:t>
      </w:r>
      <w:r w:rsidR="00F9343A" w:rsidRPr="00612090">
        <w:rPr>
          <w:i/>
        </w:rPr>
        <w:t xml:space="preserve">except </w:t>
      </w:r>
      <w:r w:rsidR="00F9343A" w:rsidRPr="00612090">
        <w:t>for the</w:t>
      </w:r>
      <w:r w:rsidR="00F9343A" w:rsidRPr="00612090">
        <w:rPr>
          <w:i/>
        </w:rPr>
        <w:t xml:space="preserve"> </w:t>
      </w:r>
      <w:r w:rsidR="00F9343A" w:rsidRPr="00612090">
        <w:t>Syria French Dependent marker</w:t>
      </w:r>
      <w:r w:rsidR="00DC3C81" w:rsidRPr="00612090">
        <w:t>.</w:t>
      </w:r>
    </w:p>
    <w:p w:rsidR="00FE7BB8" w:rsidRPr="00871272" w:rsidRDefault="00FE7BB8" w:rsidP="0035522C">
      <w:r w:rsidRPr="00612090">
        <w:rPr>
          <w:i/>
        </w:rPr>
        <w:t xml:space="preserve">Step 2: </w:t>
      </w:r>
      <w:r w:rsidRPr="00612090">
        <w:t xml:space="preserve">Remove all French V counters from the map. France – </w:t>
      </w:r>
      <w:r w:rsidRPr="00871272">
        <w:t xml:space="preserve">hereafter referred to as Vichy – remains aligned to its </w:t>
      </w:r>
      <w:r w:rsidRPr="00871272">
        <w:rPr>
          <w:i/>
        </w:rPr>
        <w:t>current</w:t>
      </w:r>
      <w:r w:rsidRPr="00871272">
        <w:t xml:space="preserve"> faction. That faction must place three French 0-1-2 colonial infantry units on the map. Each colonial unit must be placed in a City or Port hex (not containing an enemy unit, Detachment</w:t>
      </w:r>
      <w:r w:rsidR="00612090">
        <w:t>,</w:t>
      </w:r>
      <w:r w:rsidRPr="00871272">
        <w:t xml:space="preserve"> or Logistics marker) in a French Dependent, no more than one per hex. If there is no place to put a </w:t>
      </w:r>
      <w:proofErr w:type="gramStart"/>
      <w:r w:rsidRPr="00871272">
        <w:t>particular unit</w:t>
      </w:r>
      <w:proofErr w:type="gramEnd"/>
      <w:r w:rsidRPr="00871272">
        <w:t xml:space="preserve">, place it in the Allied Force Pool. </w:t>
      </w:r>
    </w:p>
    <w:p w:rsidR="00FE7BB8" w:rsidRPr="00744679" w:rsidRDefault="00FE7BB8" w:rsidP="0035522C">
      <w:pPr>
        <w:pStyle w:val="Header"/>
        <w:shd w:val="clear" w:color="auto" w:fill="BFBFBF" w:themeFill="background1" w:themeFillShade="BF"/>
        <w:tabs>
          <w:tab w:val="clear" w:pos="4320"/>
          <w:tab w:val="clear" w:pos="8640"/>
          <w:tab w:val="left" w:pos="180"/>
        </w:tabs>
        <w:ind w:left="360"/>
      </w:pPr>
      <w:r w:rsidRPr="00744679">
        <w:rPr>
          <w:b/>
        </w:rPr>
        <w:t xml:space="preserve">Clarification: </w:t>
      </w:r>
      <w:r w:rsidRPr="00744679">
        <w:t>Corsica is not a French Dependent (it</w:t>
      </w:r>
      <w:r w:rsidR="00935F42" w:rsidRPr="00744679">
        <w:t>’</w:t>
      </w:r>
      <w:r w:rsidRPr="00744679">
        <w:t>s part of France), so you can</w:t>
      </w:r>
      <w:r w:rsidR="00935F42" w:rsidRPr="00744679">
        <w:t>’</w:t>
      </w:r>
      <w:r w:rsidRPr="00744679">
        <w:t>t place an infantry unit there.</w:t>
      </w:r>
    </w:p>
    <w:p w:rsidR="001C560E" w:rsidRPr="00612090" w:rsidRDefault="001C560E" w:rsidP="0035522C">
      <w:r w:rsidRPr="00612090">
        <w:rPr>
          <w:i/>
        </w:rPr>
        <w:t xml:space="preserve">Step </w:t>
      </w:r>
      <w:r w:rsidR="00FE7BB8" w:rsidRPr="00612090">
        <w:rPr>
          <w:i/>
        </w:rPr>
        <w:t>3</w:t>
      </w:r>
      <w:r w:rsidRPr="00612090">
        <w:rPr>
          <w:i/>
        </w:rPr>
        <w:t xml:space="preserve">: </w:t>
      </w:r>
      <w:r w:rsidRPr="00612090">
        <w:t>Place all remaining French V counters in the Delay Box.</w:t>
      </w:r>
    </w:p>
    <w:p w:rsidR="001C560E" w:rsidRPr="00871272" w:rsidRDefault="001C560E" w:rsidP="0035522C">
      <w:r w:rsidRPr="00871272">
        <w:rPr>
          <w:i/>
        </w:rPr>
        <w:t xml:space="preserve">Step </w:t>
      </w:r>
      <w:r w:rsidR="005E0DAB" w:rsidRPr="00871272">
        <w:rPr>
          <w:i/>
        </w:rPr>
        <w:t>4</w:t>
      </w:r>
      <w:r w:rsidRPr="00871272">
        <w:rPr>
          <w:i/>
        </w:rPr>
        <w:t xml:space="preserve">: </w:t>
      </w:r>
      <w:r w:rsidRPr="00871272">
        <w:t xml:space="preserve">Place the British </w:t>
      </w:r>
      <w:r w:rsidR="002B1A61" w:rsidRPr="00871272">
        <w:t>1-2-2</w:t>
      </w:r>
      <w:r w:rsidRPr="00871272">
        <w:t xml:space="preserve"> </w:t>
      </w:r>
      <w:r w:rsidRPr="00871272">
        <w:rPr>
          <w:i/>
        </w:rPr>
        <w:t>Fra</w:t>
      </w:r>
      <w:r w:rsidRPr="00871272">
        <w:t xml:space="preserve"> </w:t>
      </w:r>
      <w:r w:rsidR="002D2BBF" w:rsidRPr="00871272">
        <w:t>colonial</w:t>
      </w:r>
      <w:r w:rsidRPr="00871272">
        <w:t xml:space="preserve"> unit in the Delay Box.</w:t>
      </w:r>
    </w:p>
    <w:p w:rsidR="001C560E" w:rsidRPr="00871272" w:rsidRDefault="001C560E" w:rsidP="0035522C">
      <w:pPr>
        <w:pStyle w:val="Header"/>
        <w:tabs>
          <w:tab w:val="clear" w:pos="4320"/>
          <w:tab w:val="clear" w:pos="8640"/>
          <w:tab w:val="left" w:pos="180"/>
        </w:tabs>
      </w:pPr>
      <w:r w:rsidRPr="00871272">
        <w:rPr>
          <w:i/>
        </w:rPr>
        <w:t xml:space="preserve">Step </w:t>
      </w:r>
      <w:r w:rsidR="005E0DAB" w:rsidRPr="00871272">
        <w:rPr>
          <w:i/>
        </w:rPr>
        <w:t>5</w:t>
      </w:r>
      <w:r w:rsidRPr="00871272">
        <w:rPr>
          <w:i/>
        </w:rPr>
        <w:t xml:space="preserve">: </w:t>
      </w:r>
      <w:r w:rsidR="00B61525" w:rsidRPr="00871272">
        <w:t>Place</w:t>
      </w:r>
      <w:r w:rsidRPr="00871272">
        <w:t xml:space="preserve"> the </w:t>
      </w:r>
      <w:r w:rsidR="00B61525" w:rsidRPr="00871272">
        <w:t>German A</w:t>
      </w:r>
      <w:r w:rsidRPr="00871272">
        <w:t xml:space="preserve">lsace-Lorraine Ceded </w:t>
      </w:r>
      <w:r w:rsidR="009F193D" w:rsidRPr="00871272">
        <w:t>Land</w:t>
      </w:r>
      <w:r w:rsidRPr="00871272">
        <w:t xml:space="preserve"> marker in the Ceded </w:t>
      </w:r>
      <w:r w:rsidR="009F193D" w:rsidRPr="00871272">
        <w:t>Land</w:t>
      </w:r>
      <w:r w:rsidRPr="00871272">
        <w:t>s Box.</w:t>
      </w:r>
    </w:p>
    <w:p w:rsidR="00E32671" w:rsidRPr="00612090" w:rsidRDefault="00DF4AF8" w:rsidP="00612090">
      <w:pPr>
        <w:pStyle w:val="Header"/>
        <w:shd w:val="clear" w:color="auto" w:fill="BFBFBF" w:themeFill="background1" w:themeFillShade="BF"/>
        <w:tabs>
          <w:tab w:val="clear" w:pos="4320"/>
          <w:tab w:val="clear" w:pos="8640"/>
        </w:tabs>
        <w:ind w:left="360"/>
      </w:pPr>
      <w:r w:rsidRPr="00612090">
        <w:rPr>
          <w:b/>
        </w:rPr>
        <w:t xml:space="preserve">Clarification: </w:t>
      </w:r>
      <w:r w:rsidR="00225D38" w:rsidRPr="00612090">
        <w:t xml:space="preserve">Basically, </w:t>
      </w:r>
      <w:r w:rsidR="00E32671" w:rsidRPr="00612090">
        <w:t xml:space="preserve">France </w:t>
      </w:r>
      <w:r w:rsidR="00225D38" w:rsidRPr="00612090">
        <w:t>can</w:t>
      </w:r>
      <w:r w:rsidR="00935F42" w:rsidRPr="00612090">
        <w:t>’</w:t>
      </w:r>
      <w:r w:rsidR="00225D38" w:rsidRPr="00612090">
        <w:t>t be</w:t>
      </w:r>
      <w:r w:rsidR="00E32671" w:rsidRPr="00612090">
        <w:t xml:space="preserve"> conquered</w:t>
      </w:r>
      <w:r w:rsidR="00225D38" w:rsidRPr="00612090">
        <w:t>. When this event is applied,</w:t>
      </w:r>
      <w:r w:rsidR="00E32671" w:rsidRPr="00612090">
        <w:t xml:space="preserve"> it fights on as a greatly reduced Allied nation.</w:t>
      </w:r>
      <w:r w:rsidR="00F9343A" w:rsidRPr="00612090">
        <w:t xml:space="preserve"> Syria and French North Africa remain French Dependents.</w:t>
      </w:r>
    </w:p>
    <w:p w:rsidR="00E32671" w:rsidRPr="00871272" w:rsidRDefault="00E32671" w:rsidP="0035522C">
      <w:r w:rsidRPr="00871272">
        <w:rPr>
          <w:b/>
        </w:rPr>
        <w:t>Vichy:</w:t>
      </w:r>
      <w:r w:rsidRPr="00871272">
        <w:t xml:space="preserve"> Vichy is not subject to this conditional event</w:t>
      </w:r>
      <w:r w:rsidR="00176648">
        <w:t>;</w:t>
      </w:r>
      <w:r w:rsidRPr="00871272">
        <w:t xml:space="preserve"> it </w:t>
      </w:r>
      <w:r w:rsidR="00176648">
        <w:rPr>
          <w:i/>
        </w:rPr>
        <w:t>cannot</w:t>
      </w:r>
      <w:r w:rsidRPr="00871272">
        <w:t xml:space="preserve"> be conquered.</w:t>
      </w:r>
    </w:p>
    <w:p w:rsidR="001C560E" w:rsidRPr="00871272" w:rsidRDefault="00344005" w:rsidP="0035522C">
      <w:pPr>
        <w:pStyle w:val="Heading4"/>
      </w:pPr>
      <w:bookmarkStart w:id="192" w:name="_Toc73950812"/>
      <w:r>
        <w:t>20.</w:t>
      </w:r>
      <w:r w:rsidR="0051515D" w:rsidRPr="00871272">
        <w:t>1.2</w:t>
      </w:r>
      <w:r w:rsidR="001C560E" w:rsidRPr="00871272">
        <w:t xml:space="preserve"> Axis Minor Country Occupation</w:t>
      </w:r>
      <w:bookmarkEnd w:id="192"/>
    </w:p>
    <w:p w:rsidR="001B374E" w:rsidRDefault="001B374E" w:rsidP="001B374E">
      <w:pPr>
        <w:numPr>
          <w:ilvl w:val="12"/>
          <w:numId w:val="0"/>
        </w:numPr>
      </w:pPr>
      <w:r>
        <w:t>®</w:t>
      </w:r>
      <w:r>
        <w:rPr>
          <w:b/>
          <w:bCs/>
        </w:rPr>
        <w:t xml:space="preserve">If you are playing with </w:t>
      </w:r>
      <w:r>
        <w:rPr>
          <w:b/>
          <w:bCs/>
          <w:i/>
          <w:iCs/>
        </w:rPr>
        <w:t xml:space="preserve">DoD: </w:t>
      </w:r>
      <w:r>
        <w:t>Skip this event; see ®8 instead.</w:t>
      </w:r>
    </w:p>
    <w:p w:rsidR="001C560E" w:rsidRPr="00871272" w:rsidRDefault="00914FFD" w:rsidP="00914FFD">
      <w:pPr>
        <w:numPr>
          <w:ilvl w:val="12"/>
          <w:numId w:val="0"/>
        </w:numPr>
      </w:pPr>
      <w:r w:rsidRPr="00C61BF5">
        <w:rPr>
          <w:b/>
          <w:bCs/>
        </w:rPr>
        <w:t>Otherwise:</w:t>
      </w:r>
      <w:r>
        <w:t xml:space="preserve"> </w:t>
      </w:r>
      <w:r w:rsidR="001C560E" w:rsidRPr="00871272">
        <w:t xml:space="preserve">If an Axis Minor Country </w:t>
      </w:r>
      <w:r w:rsidR="001C560E" w:rsidRPr="00871272">
        <w:rPr>
          <w:i/>
        </w:rPr>
        <w:t>or</w:t>
      </w:r>
      <w:r w:rsidR="001C560E" w:rsidRPr="00871272">
        <w:t xml:space="preserve"> any of its Dependents contains a German multi-step ground unit or any ground unit belonging to a </w:t>
      </w:r>
      <w:r w:rsidR="001C560E" w:rsidRPr="00871272">
        <w:rPr>
          <w:i/>
        </w:rPr>
        <w:t>different</w:t>
      </w:r>
      <w:r w:rsidR="001C560E" w:rsidRPr="00871272">
        <w:t xml:space="preserve"> Axis Country, it is considered </w:t>
      </w:r>
      <w:r w:rsidR="001C560E" w:rsidRPr="00176648">
        <w:rPr>
          <w:b/>
        </w:rPr>
        <w:t xml:space="preserve">under </w:t>
      </w:r>
      <w:r w:rsidR="002D3F2D" w:rsidRPr="00176648">
        <w:rPr>
          <w:b/>
        </w:rPr>
        <w:t>O</w:t>
      </w:r>
      <w:r w:rsidR="001C560E" w:rsidRPr="00176648">
        <w:rPr>
          <w:b/>
        </w:rPr>
        <w:t>ccupation</w:t>
      </w:r>
      <w:r w:rsidR="001C560E" w:rsidRPr="00871272">
        <w:t xml:space="preserve">. A country can be </w:t>
      </w:r>
      <w:r w:rsidR="002D3F2D" w:rsidRPr="00871272">
        <w:t xml:space="preserve">under Occupation </w:t>
      </w:r>
      <w:r w:rsidR="001C560E" w:rsidRPr="00871272">
        <w:t>any number of times throughout the game.</w:t>
      </w:r>
    </w:p>
    <w:p w:rsidR="001C560E" w:rsidRPr="00871272" w:rsidRDefault="001C560E" w:rsidP="0035522C">
      <w:pPr>
        <w:numPr>
          <w:ilvl w:val="12"/>
          <w:numId w:val="0"/>
        </w:numPr>
        <w:spacing w:after="20"/>
      </w:pPr>
      <w:r w:rsidRPr="00871272">
        <w:rPr>
          <w:b/>
        </w:rPr>
        <w:t>Exceptions:</w:t>
      </w:r>
      <w:r w:rsidRPr="00871272">
        <w:t xml:space="preserve"> </w:t>
      </w:r>
    </w:p>
    <w:p w:rsidR="001C560E" w:rsidRPr="00871272" w:rsidRDefault="001C560E" w:rsidP="0035522C">
      <w:pPr>
        <w:numPr>
          <w:ilvl w:val="0"/>
          <w:numId w:val="11"/>
        </w:numPr>
        <w:tabs>
          <w:tab w:val="clear" w:pos="720"/>
        </w:tabs>
        <w:spacing w:after="20"/>
        <w:ind w:left="360" w:hanging="180"/>
      </w:pPr>
      <w:r w:rsidRPr="00871272">
        <w:t xml:space="preserve">One-step Exp units, </w:t>
      </w:r>
      <w:r w:rsidRPr="00871272">
        <w:rPr>
          <w:i/>
        </w:rPr>
        <w:t>regardless</w:t>
      </w:r>
      <w:r w:rsidRPr="00871272">
        <w:t xml:space="preserve"> of nationality, do </w:t>
      </w:r>
      <w:r w:rsidRPr="00871272">
        <w:rPr>
          <w:i/>
        </w:rPr>
        <w:t>not</w:t>
      </w:r>
      <w:r w:rsidRPr="00871272">
        <w:t xml:space="preserve"> cause </w:t>
      </w:r>
      <w:r w:rsidR="002D3F2D" w:rsidRPr="00871272">
        <w:t>O</w:t>
      </w:r>
      <w:r w:rsidRPr="00871272">
        <w:t>ccupation.</w:t>
      </w:r>
    </w:p>
    <w:p w:rsidR="001C560E" w:rsidRPr="00871272" w:rsidRDefault="001C560E" w:rsidP="0035522C">
      <w:pPr>
        <w:numPr>
          <w:ilvl w:val="0"/>
          <w:numId w:val="11"/>
        </w:numPr>
        <w:tabs>
          <w:tab w:val="clear" w:pos="720"/>
        </w:tabs>
        <w:ind w:left="360" w:hanging="180"/>
      </w:pPr>
      <w:r w:rsidRPr="00871272">
        <w:t xml:space="preserve">An Axis multi-national unit does </w:t>
      </w:r>
      <w:r w:rsidRPr="00871272">
        <w:rPr>
          <w:i/>
        </w:rPr>
        <w:t>not</w:t>
      </w:r>
      <w:r w:rsidRPr="00871272">
        <w:t xml:space="preserve"> cause </w:t>
      </w:r>
      <w:r w:rsidR="002D3F2D" w:rsidRPr="00871272">
        <w:t>O</w:t>
      </w:r>
      <w:r w:rsidRPr="00871272">
        <w:t>ccupation if the Minor Country unit in that multi-national unit</w:t>
      </w:r>
      <w:r w:rsidR="00935F42">
        <w:t>’</w:t>
      </w:r>
      <w:r w:rsidRPr="00871272">
        <w:t xml:space="preserve">s Holding Box would </w:t>
      </w:r>
      <w:proofErr w:type="gramStart"/>
      <w:r w:rsidRPr="00871272">
        <w:t xml:space="preserve">be considered </w:t>
      </w:r>
      <w:r w:rsidR="006B6FA1" w:rsidRPr="00871272">
        <w:t>to be</w:t>
      </w:r>
      <w:proofErr w:type="gramEnd"/>
      <w:r w:rsidR="006B6FA1" w:rsidRPr="00871272">
        <w:t xml:space="preserve"> </w:t>
      </w:r>
      <w:r w:rsidRPr="00871272">
        <w:t>in its own Country or Dependent.</w:t>
      </w:r>
    </w:p>
    <w:p w:rsidR="001C560E" w:rsidRPr="00612090" w:rsidRDefault="00DF4AF8" w:rsidP="0035522C">
      <w:pPr>
        <w:numPr>
          <w:ilvl w:val="12"/>
          <w:numId w:val="0"/>
        </w:numPr>
        <w:shd w:val="clear" w:color="auto" w:fill="BFBFBF" w:themeFill="background1" w:themeFillShade="BF"/>
        <w:ind w:left="360"/>
      </w:pPr>
      <w:r w:rsidRPr="00612090">
        <w:rPr>
          <w:b/>
        </w:rPr>
        <w:t xml:space="preserve">Example: </w:t>
      </w:r>
      <w:r w:rsidR="001C560E" w:rsidRPr="00612090">
        <w:t xml:space="preserve">The Axis </w:t>
      </w:r>
      <w:r w:rsidR="001C560E" w:rsidRPr="00176648">
        <w:rPr>
          <w:i/>
        </w:rPr>
        <w:t>Med</w:t>
      </w:r>
      <w:r w:rsidR="001C560E" w:rsidRPr="00612090">
        <w:t xml:space="preserve"> HQ unit Holding Box contains an Italian infantry unit, so the </w:t>
      </w:r>
      <w:r w:rsidR="001C560E" w:rsidRPr="00176648">
        <w:rPr>
          <w:i/>
        </w:rPr>
        <w:t>Med</w:t>
      </w:r>
      <w:r w:rsidR="001C560E" w:rsidRPr="00612090">
        <w:t xml:space="preserve"> HQ does not cause the occupation of Italy. It would do so for other Axis Minor Countries.</w:t>
      </w:r>
    </w:p>
    <w:p w:rsidR="001C560E" w:rsidRPr="00871272" w:rsidRDefault="009D46FC" w:rsidP="0035522C">
      <w:pPr>
        <w:numPr>
          <w:ilvl w:val="0"/>
          <w:numId w:val="11"/>
        </w:numPr>
        <w:tabs>
          <w:tab w:val="clear" w:pos="720"/>
        </w:tabs>
        <w:ind w:left="360" w:hanging="180"/>
      </w:pPr>
      <w:r w:rsidRPr="00871272">
        <w:t>A</w:t>
      </w:r>
      <w:r w:rsidR="001C560E" w:rsidRPr="00871272">
        <w:t xml:space="preserve">n Axis Minor Country </w:t>
      </w:r>
      <w:r w:rsidRPr="00871272">
        <w:t xml:space="preserve">that </w:t>
      </w:r>
      <w:r w:rsidR="001C560E" w:rsidRPr="00871272">
        <w:t xml:space="preserve">contains </w:t>
      </w:r>
      <w:r w:rsidR="00E45ED6" w:rsidRPr="00871272">
        <w:t>a</w:t>
      </w:r>
      <w:r w:rsidR="001C560E" w:rsidRPr="00871272">
        <w:t xml:space="preserve"> </w:t>
      </w:r>
      <w:r w:rsidR="00717D6F" w:rsidRPr="00871272">
        <w:t>No Occupation</w:t>
      </w:r>
      <w:r w:rsidR="001C560E" w:rsidRPr="00871272">
        <w:t xml:space="preserve"> marker</w:t>
      </w:r>
      <w:r w:rsidR="00612090">
        <w:t xml:space="preserve"> (18.24)</w:t>
      </w:r>
      <w:r w:rsidRPr="00871272">
        <w:t xml:space="preserve"> is not subject to </w:t>
      </w:r>
      <w:r w:rsidR="00F83513" w:rsidRPr="00871272">
        <w:t>O</w:t>
      </w:r>
      <w:r w:rsidRPr="00871272">
        <w:t>ccupation</w:t>
      </w:r>
      <w:r w:rsidR="001C560E" w:rsidRPr="00871272">
        <w:t xml:space="preserve">. </w:t>
      </w:r>
    </w:p>
    <w:p w:rsidR="001C560E" w:rsidRPr="00871272" w:rsidRDefault="001C560E" w:rsidP="0035522C">
      <w:pPr>
        <w:numPr>
          <w:ilvl w:val="12"/>
          <w:numId w:val="0"/>
        </w:numPr>
        <w:spacing w:after="20"/>
      </w:pPr>
      <w:r w:rsidRPr="00871272">
        <w:rPr>
          <w:b/>
        </w:rPr>
        <w:t>Effects:</w:t>
      </w:r>
      <w:r w:rsidRPr="00871272">
        <w:t xml:space="preserve"> If an Axis Minor Country is </w:t>
      </w:r>
      <w:r w:rsidR="002D3F2D" w:rsidRPr="00871272">
        <w:t>under O</w:t>
      </w:r>
      <w:r w:rsidRPr="00871272">
        <w:t>ccup</w:t>
      </w:r>
      <w:r w:rsidR="002D3F2D" w:rsidRPr="00871272">
        <w:t>ation</w:t>
      </w:r>
      <w:r w:rsidRPr="00871272">
        <w:t xml:space="preserve">, the Axis faction must do </w:t>
      </w:r>
      <w:r w:rsidRPr="00871272">
        <w:rPr>
          <w:i/>
        </w:rPr>
        <w:t>one</w:t>
      </w:r>
      <w:r w:rsidRPr="00871272">
        <w:t xml:space="preserve"> of the following:</w:t>
      </w:r>
    </w:p>
    <w:p w:rsidR="003B35C3" w:rsidRPr="00871272" w:rsidRDefault="003B35C3" w:rsidP="0035522C">
      <w:pPr>
        <w:numPr>
          <w:ilvl w:val="0"/>
          <w:numId w:val="26"/>
        </w:numPr>
        <w:tabs>
          <w:tab w:val="clear" w:pos="360"/>
        </w:tabs>
        <w:spacing w:after="20"/>
        <w:rPr>
          <w:i/>
        </w:rPr>
      </w:pPr>
      <w:r w:rsidRPr="00871272">
        <w:t xml:space="preserve">Perform an Emergency Breakdown of all units in that Country causing </w:t>
      </w:r>
      <w:r w:rsidR="002D3F2D" w:rsidRPr="00871272">
        <w:t>O</w:t>
      </w:r>
      <w:r w:rsidRPr="00871272">
        <w:t>ccupation (2.3.4).</w:t>
      </w:r>
      <w:r w:rsidR="00717D6F" w:rsidRPr="00871272">
        <w:t xml:space="preserve"> This option can only be selected if the </w:t>
      </w:r>
      <w:r w:rsidR="002D3F2D" w:rsidRPr="00871272">
        <w:t>M</w:t>
      </w:r>
      <w:r w:rsidR="00717D6F" w:rsidRPr="00871272">
        <w:t xml:space="preserve">inor </w:t>
      </w:r>
      <w:r w:rsidR="002D3F2D" w:rsidRPr="00871272">
        <w:t>C</w:t>
      </w:r>
      <w:r w:rsidR="00717D6F" w:rsidRPr="00871272">
        <w:t xml:space="preserve">ountry would no longer </w:t>
      </w:r>
      <w:r w:rsidR="00E45ED6" w:rsidRPr="00871272">
        <w:t xml:space="preserve">be under </w:t>
      </w:r>
      <w:r w:rsidR="002D3F2D" w:rsidRPr="00871272">
        <w:t>O</w:t>
      </w:r>
      <w:r w:rsidR="00E45ED6" w:rsidRPr="00871272">
        <w:t>ccupation</w:t>
      </w:r>
      <w:r w:rsidR="00717D6F" w:rsidRPr="00871272">
        <w:t xml:space="preserve"> after performing all breakdowns.</w:t>
      </w:r>
    </w:p>
    <w:p w:rsidR="001C560E" w:rsidRPr="000D6E9C" w:rsidRDefault="001C560E" w:rsidP="0035522C">
      <w:pPr>
        <w:numPr>
          <w:ilvl w:val="0"/>
          <w:numId w:val="26"/>
        </w:numPr>
        <w:tabs>
          <w:tab w:val="clear" w:pos="360"/>
        </w:tabs>
        <w:spacing w:after="20"/>
        <w:rPr>
          <w:i/>
        </w:rPr>
      </w:pPr>
      <w:r w:rsidRPr="00871272">
        <w:t xml:space="preserve">Intern all units in that Country causing </w:t>
      </w:r>
      <w:r w:rsidR="002D3F2D" w:rsidRPr="00871272">
        <w:t>O</w:t>
      </w:r>
      <w:r w:rsidRPr="00871272">
        <w:t>ccupation</w:t>
      </w:r>
      <w:r w:rsidR="003B35C3" w:rsidRPr="00871272">
        <w:t xml:space="preserve"> (</w:t>
      </w:r>
      <w:r w:rsidR="00344005">
        <w:t>20.</w:t>
      </w:r>
      <w:r w:rsidR="003B35C3" w:rsidRPr="00871272">
        <w:t>7)</w:t>
      </w:r>
      <w:r w:rsidRPr="00871272">
        <w:t>.</w:t>
      </w:r>
      <w:r w:rsidR="003B35C3" w:rsidRPr="00871272">
        <w:t xml:space="preserve"> This option can only be selected if the units can trace an </w:t>
      </w:r>
      <w:r w:rsidR="003B35C3" w:rsidRPr="00871272">
        <w:rPr>
          <w:i/>
        </w:rPr>
        <w:t xml:space="preserve">overland supply </w:t>
      </w:r>
      <w:r w:rsidR="003B35C3" w:rsidRPr="00871272">
        <w:t xml:space="preserve">line </w:t>
      </w:r>
      <w:r w:rsidR="00A4308E">
        <w:t xml:space="preserve">(10.2.1) </w:t>
      </w:r>
      <w:proofErr w:type="gramStart"/>
      <w:r w:rsidR="003B35C3" w:rsidRPr="00871272">
        <w:t>at the moment</w:t>
      </w:r>
      <w:proofErr w:type="gramEnd"/>
      <w:r w:rsidR="003B35C3" w:rsidRPr="00871272">
        <w:t xml:space="preserve"> of </w:t>
      </w:r>
      <w:r w:rsidR="003B35C3" w:rsidRPr="000D6E9C">
        <w:t>internment.</w:t>
      </w:r>
    </w:p>
    <w:p w:rsidR="001C560E" w:rsidRPr="00871272" w:rsidRDefault="001C560E" w:rsidP="0035522C">
      <w:pPr>
        <w:numPr>
          <w:ilvl w:val="0"/>
          <w:numId w:val="26"/>
        </w:numPr>
      </w:pPr>
      <w:r w:rsidRPr="00871272">
        <w:t>Remove all units</w:t>
      </w:r>
      <w:r w:rsidR="002D3F2D" w:rsidRPr="00871272">
        <w:t xml:space="preserve"> belonging to the Minor Country under Occupation</w:t>
      </w:r>
      <w:r w:rsidRPr="00871272">
        <w:t xml:space="preserve">. Place those </w:t>
      </w:r>
      <w:r w:rsidR="002D3F2D" w:rsidRPr="00871272">
        <w:t xml:space="preserve">units </w:t>
      </w:r>
      <w:r w:rsidRPr="00871272">
        <w:t>with a Delay Stripe in the Delay Box; place all others in the Axis Force Pool.</w:t>
      </w:r>
    </w:p>
    <w:p w:rsidR="001C560E" w:rsidRPr="00612090" w:rsidRDefault="00DF4AF8" w:rsidP="00612090">
      <w:pPr>
        <w:numPr>
          <w:ilvl w:val="12"/>
          <w:numId w:val="0"/>
        </w:numPr>
        <w:shd w:val="clear" w:color="auto" w:fill="BFBFBF" w:themeFill="background1" w:themeFillShade="BF"/>
        <w:ind w:left="360"/>
      </w:pPr>
      <w:r w:rsidRPr="00612090">
        <w:rPr>
          <w:b/>
        </w:rPr>
        <w:t xml:space="preserve">Design Note: </w:t>
      </w:r>
      <w:r w:rsidR="001C560E" w:rsidRPr="00612090">
        <w:t>This simulates the political costs of imposing foreign forces on Germany</w:t>
      </w:r>
      <w:r w:rsidR="00935F42" w:rsidRPr="00612090">
        <w:t>’</w:t>
      </w:r>
      <w:r w:rsidR="001C560E" w:rsidRPr="00612090">
        <w:t xml:space="preserve">s allies. Note </w:t>
      </w:r>
      <w:r w:rsidR="006B6FA1" w:rsidRPr="00612090">
        <w:t>that Occupied Minor Countries</w:t>
      </w:r>
      <w:r w:rsidR="001C560E" w:rsidRPr="00612090">
        <w:t xml:space="preserve"> remain Axis allies – </w:t>
      </w:r>
      <w:r w:rsidR="00FB49DA" w:rsidRPr="00612090">
        <w:t>albeit unhappy</w:t>
      </w:r>
      <w:r w:rsidR="001C560E" w:rsidRPr="00612090">
        <w:t xml:space="preserve"> ones.</w:t>
      </w:r>
    </w:p>
    <w:p w:rsidR="001C560E" w:rsidRPr="00871272" w:rsidRDefault="00344005" w:rsidP="0035522C">
      <w:pPr>
        <w:pStyle w:val="Heading4"/>
      </w:pPr>
      <w:bookmarkStart w:id="193" w:name="_Toc73950813"/>
      <w:bookmarkStart w:id="194" w:name="_Toc526088066"/>
      <w:bookmarkStart w:id="195" w:name="_Toc77737"/>
      <w:bookmarkStart w:id="196" w:name="_Toc1490984"/>
      <w:bookmarkStart w:id="197" w:name="_Toc1491076"/>
      <w:bookmarkStart w:id="198" w:name="_Toc1547760"/>
      <w:bookmarkStart w:id="199" w:name="_Toc526088064"/>
      <w:bookmarkStart w:id="200" w:name="_Toc77735"/>
      <w:r>
        <w:t>20.</w:t>
      </w:r>
      <w:r w:rsidR="006D495C" w:rsidRPr="00871272">
        <w:t>1.3</w:t>
      </w:r>
      <w:r w:rsidR="001C560E" w:rsidRPr="00871272">
        <w:t xml:space="preserve"> Internment</w:t>
      </w:r>
      <w:bookmarkEnd w:id="193"/>
    </w:p>
    <w:bookmarkEnd w:id="194"/>
    <w:bookmarkEnd w:id="195"/>
    <w:bookmarkEnd w:id="196"/>
    <w:bookmarkEnd w:id="197"/>
    <w:bookmarkEnd w:id="198"/>
    <w:p w:rsidR="005A0981" w:rsidRPr="00871272" w:rsidRDefault="005A0981" w:rsidP="0035522C">
      <w:r w:rsidRPr="00871272">
        <w:t xml:space="preserve">Check to see if </w:t>
      </w:r>
      <w:r w:rsidRPr="00871272">
        <w:rPr>
          <w:i/>
        </w:rPr>
        <w:t>any</w:t>
      </w:r>
      <w:r w:rsidRPr="00871272">
        <w:t xml:space="preserve"> units belonging to </w:t>
      </w:r>
      <w:r w:rsidRPr="00871272">
        <w:rPr>
          <w:i/>
        </w:rPr>
        <w:t>any</w:t>
      </w:r>
      <w:r w:rsidRPr="00871272">
        <w:t xml:space="preserve"> faction are currently in territory that forces their </w:t>
      </w:r>
      <w:r w:rsidRPr="00871272">
        <w:rPr>
          <w:i/>
        </w:rPr>
        <w:t>internment</w:t>
      </w:r>
      <w:r w:rsidRPr="00871272">
        <w:t xml:space="preserve">. See </w:t>
      </w:r>
      <w:r w:rsidR="00344005">
        <w:t>20.</w:t>
      </w:r>
      <w:r w:rsidRPr="00871272">
        <w:t>7.</w:t>
      </w:r>
    </w:p>
    <w:p w:rsidR="001D303B" w:rsidRPr="00871272" w:rsidRDefault="00344005" w:rsidP="0035522C">
      <w:pPr>
        <w:pStyle w:val="Heading3"/>
      </w:pPr>
      <w:bookmarkStart w:id="201" w:name="_Toc73950814"/>
      <w:r>
        <w:t>20.</w:t>
      </w:r>
      <w:r w:rsidR="001D303B" w:rsidRPr="00871272">
        <w:t>2 Axis Option Card Conditional Events</w:t>
      </w:r>
      <w:bookmarkEnd w:id="201"/>
    </w:p>
    <w:p w:rsidR="001C560E" w:rsidRPr="00871272" w:rsidRDefault="001C560E" w:rsidP="0035522C">
      <w:r w:rsidRPr="00871272">
        <w:t xml:space="preserve">These events are performed </w:t>
      </w:r>
      <w:r w:rsidRPr="00871272">
        <w:rPr>
          <w:i/>
        </w:rPr>
        <w:t>after</w:t>
      </w:r>
      <w:r w:rsidRPr="00871272">
        <w:t xml:space="preserve"> all Axis Permanent Conditional Events are checked.</w:t>
      </w:r>
    </w:p>
    <w:p w:rsidR="001C560E" w:rsidRPr="00871272" w:rsidRDefault="00344005" w:rsidP="0035522C">
      <w:pPr>
        <w:pStyle w:val="Heading4"/>
      </w:pPr>
      <w:bookmarkStart w:id="202" w:name="_Toc73950815"/>
      <w:r>
        <w:t>20.</w:t>
      </w:r>
      <w:r w:rsidR="001C560E" w:rsidRPr="00871272">
        <w:t>2.1 Case Yellow</w:t>
      </w:r>
      <w:bookmarkEnd w:id="202"/>
    </w:p>
    <w:p w:rsidR="001C560E" w:rsidRPr="00871272" w:rsidRDefault="001C560E" w:rsidP="0035522C">
      <w:pPr>
        <w:numPr>
          <w:ilvl w:val="12"/>
          <w:numId w:val="0"/>
        </w:numPr>
      </w:pPr>
      <w:r w:rsidRPr="00871272">
        <w:t xml:space="preserve">This event can occur only </w:t>
      </w:r>
      <w:r w:rsidRPr="00871272">
        <w:rPr>
          <w:i/>
        </w:rPr>
        <w:t>once</w:t>
      </w:r>
      <w:r w:rsidRPr="00871272">
        <w:t xml:space="preserve"> per game.</w:t>
      </w:r>
    </w:p>
    <w:p w:rsidR="001C560E" w:rsidRDefault="00BB2121" w:rsidP="0035522C">
      <w:pPr>
        <w:numPr>
          <w:ilvl w:val="12"/>
          <w:numId w:val="0"/>
        </w:numPr>
      </w:pPr>
      <w:r w:rsidRPr="00871272">
        <w:t xml:space="preserve">The Axis faction selects </w:t>
      </w:r>
      <w:r w:rsidRPr="00871272">
        <w:rPr>
          <w:i/>
        </w:rPr>
        <w:t>one</w:t>
      </w:r>
      <w:r w:rsidRPr="00871272">
        <w:t xml:space="preserve"> </w:t>
      </w:r>
      <w:bookmarkStart w:id="203" w:name="_GoBack"/>
      <w:bookmarkEnd w:id="203"/>
      <w:r w:rsidR="001D7A8C" w:rsidRPr="001D7A8C">
        <w:rPr>
          <w:highlight w:val="yellow"/>
        </w:rPr>
        <w:t>active</w:t>
      </w:r>
      <w:r w:rsidR="001D7A8C">
        <w:t xml:space="preserve"> </w:t>
      </w:r>
      <w:r w:rsidRPr="00871272">
        <w:t xml:space="preserve">Allied Minor Country. If </w:t>
      </w:r>
      <w:r w:rsidR="0073044F">
        <w:t xml:space="preserve">a </w:t>
      </w:r>
      <w:r w:rsidR="004D443D" w:rsidRPr="00871272">
        <w:t xml:space="preserve">supplied </w:t>
      </w:r>
      <w:r w:rsidRPr="00871272">
        <w:t>German ground unit occup</w:t>
      </w:r>
      <w:r w:rsidR="0073044F">
        <w:t>ies</w:t>
      </w:r>
      <w:r w:rsidRPr="00871272">
        <w:t xml:space="preserve"> th</w:t>
      </w:r>
      <w:r w:rsidR="00085BD3" w:rsidRPr="00871272">
        <w:t>e</w:t>
      </w:r>
      <w:r w:rsidRPr="00871272">
        <w:t xml:space="preserve"> Capital</w:t>
      </w:r>
      <w:r w:rsidR="00085BD3" w:rsidRPr="00871272">
        <w:t xml:space="preserve"> or any three Cit</w:t>
      </w:r>
      <w:r w:rsidR="00443EAC" w:rsidRPr="00871272">
        <w:t>y hexe</w:t>
      </w:r>
      <w:r w:rsidR="00085BD3" w:rsidRPr="00871272">
        <w:t xml:space="preserve">s within the </w:t>
      </w:r>
      <w:r w:rsidR="006B6FA1" w:rsidRPr="00871272">
        <w:t>selected</w:t>
      </w:r>
      <w:r w:rsidR="00BC0B39" w:rsidRPr="00871272">
        <w:t xml:space="preserve"> </w:t>
      </w:r>
      <w:r w:rsidR="00085BD3" w:rsidRPr="00871272">
        <w:t>Country</w:t>
      </w:r>
      <w:r w:rsidRPr="00871272">
        <w:t>, th</w:t>
      </w:r>
      <w:r w:rsidR="00443EAC" w:rsidRPr="00871272">
        <w:t>en th</w:t>
      </w:r>
      <w:r w:rsidR="00085BD3" w:rsidRPr="00871272">
        <w:t xml:space="preserve">at </w:t>
      </w:r>
      <w:r w:rsidRPr="00871272">
        <w:t xml:space="preserve">Country </w:t>
      </w:r>
      <w:r w:rsidR="005A622A" w:rsidRPr="00871272">
        <w:t xml:space="preserve">is immediately </w:t>
      </w:r>
      <w:proofErr w:type="gramStart"/>
      <w:r w:rsidR="005A622A" w:rsidRPr="00871272">
        <w:t>Conquered</w:t>
      </w:r>
      <w:proofErr w:type="gramEnd"/>
      <w:r w:rsidR="00085BD3" w:rsidRPr="00871272">
        <w:t xml:space="preserve"> and the following steps are performed</w:t>
      </w:r>
      <w:r w:rsidR="005A622A" w:rsidRPr="00871272">
        <w:t>.</w:t>
      </w:r>
      <w:r w:rsidR="00085BD3" w:rsidRPr="00871272">
        <w:t xml:space="preserve"> </w:t>
      </w:r>
      <w:r w:rsidR="001C560E" w:rsidRPr="00871272">
        <w:rPr>
          <w:b/>
        </w:rPr>
        <w:t>Exception:</w:t>
      </w:r>
      <w:r w:rsidR="001C560E" w:rsidRPr="00871272">
        <w:t xml:space="preserve"> France is a special case, see below.</w:t>
      </w:r>
    </w:p>
    <w:p w:rsidR="005A622A" w:rsidRPr="00871272" w:rsidRDefault="005A622A" w:rsidP="0035522C">
      <w:r w:rsidRPr="00A037A8">
        <w:rPr>
          <w:b/>
        </w:rPr>
        <w:t xml:space="preserve">Step 1: </w:t>
      </w:r>
      <w:r w:rsidR="000A3855" w:rsidRPr="00871272">
        <w:t xml:space="preserve">Remove </w:t>
      </w:r>
      <w:proofErr w:type="gramStart"/>
      <w:r w:rsidR="000A3855" w:rsidRPr="00871272">
        <w:t>all of</w:t>
      </w:r>
      <w:proofErr w:type="gramEnd"/>
      <w:r w:rsidR="000A3855" w:rsidRPr="00871272">
        <w:t xml:space="preserve"> the conquered Minor Country</w:t>
      </w:r>
      <w:r w:rsidR="00935F42">
        <w:t>’</w:t>
      </w:r>
      <w:r w:rsidR="000A3855" w:rsidRPr="00871272">
        <w:t xml:space="preserve">s support units, </w:t>
      </w:r>
      <w:r w:rsidR="005F6144" w:rsidRPr="00871272">
        <w:t xml:space="preserve">fortress units, </w:t>
      </w:r>
      <w:r w:rsidR="000A3855" w:rsidRPr="00871272">
        <w:t>Partnership (P) units, War Economy markers</w:t>
      </w:r>
      <w:r w:rsidR="006C3704" w:rsidRPr="00871272">
        <w:t>,</w:t>
      </w:r>
      <w:r w:rsidR="000A3855" w:rsidRPr="00871272">
        <w:t xml:space="preserve"> </w:t>
      </w:r>
      <w:r w:rsidR="00A86386" w:rsidRPr="00871272">
        <w:t>and</w:t>
      </w:r>
      <w:r w:rsidR="000A3855" w:rsidRPr="00871272">
        <w:t xml:space="preserve"> Convoy markers from the game.</w:t>
      </w:r>
    </w:p>
    <w:p w:rsidR="005A622A" w:rsidRPr="00871272" w:rsidRDefault="005A622A" w:rsidP="0035522C">
      <w:pPr>
        <w:pStyle w:val="Header"/>
        <w:tabs>
          <w:tab w:val="clear" w:pos="4320"/>
          <w:tab w:val="clear" w:pos="8640"/>
          <w:tab w:val="left" w:pos="180"/>
        </w:tabs>
      </w:pPr>
      <w:r w:rsidRPr="00A037A8">
        <w:rPr>
          <w:b/>
        </w:rPr>
        <w:t>Step 2:</w:t>
      </w:r>
      <w:r w:rsidRPr="00871272">
        <w:rPr>
          <w:i/>
        </w:rPr>
        <w:t xml:space="preserve"> </w:t>
      </w:r>
      <w:r w:rsidRPr="00871272">
        <w:t xml:space="preserve">Remove </w:t>
      </w:r>
      <w:proofErr w:type="gramStart"/>
      <w:r w:rsidRPr="00871272">
        <w:t>all of</w:t>
      </w:r>
      <w:proofErr w:type="gramEnd"/>
      <w:r w:rsidRPr="00871272">
        <w:t xml:space="preserve"> its remaining counters and place them in the Conquered Minor </w:t>
      </w:r>
      <w:r w:rsidR="00F95F23" w:rsidRPr="00871272">
        <w:t>Countries Box</w:t>
      </w:r>
      <w:r w:rsidRPr="00871272">
        <w:t xml:space="preserve"> of the Allied faction</w:t>
      </w:r>
      <w:r w:rsidR="00935F42">
        <w:t>’</w:t>
      </w:r>
      <w:r w:rsidRPr="00871272">
        <w:t>s Force Pool.</w:t>
      </w:r>
    </w:p>
    <w:p w:rsidR="005A622A" w:rsidRPr="00871272" w:rsidRDefault="005A622A" w:rsidP="0035522C">
      <w:pPr>
        <w:pStyle w:val="Header"/>
        <w:tabs>
          <w:tab w:val="clear" w:pos="4320"/>
          <w:tab w:val="clear" w:pos="8640"/>
          <w:tab w:val="left" w:pos="180"/>
        </w:tabs>
      </w:pPr>
      <w:r w:rsidRPr="00A037A8">
        <w:rPr>
          <w:b/>
        </w:rPr>
        <w:t>Step 3:</w:t>
      </w:r>
      <w:r w:rsidRPr="00871272">
        <w:rPr>
          <w:i/>
        </w:rPr>
        <w:t xml:space="preserve"> </w:t>
      </w:r>
      <w:r w:rsidRPr="00871272">
        <w:t xml:space="preserve">If the </w:t>
      </w:r>
      <w:r w:rsidR="006B6FA1" w:rsidRPr="00871272">
        <w:t>selected</w:t>
      </w:r>
      <w:r w:rsidR="00BC0B39" w:rsidRPr="00871272">
        <w:t xml:space="preserve"> </w:t>
      </w:r>
      <w:r w:rsidRPr="00871272">
        <w:t xml:space="preserve">Country has an associated British 1-2-2 </w:t>
      </w:r>
      <w:r w:rsidR="002D2BBF" w:rsidRPr="00871272">
        <w:t>colonial</w:t>
      </w:r>
      <w:r w:rsidRPr="00871272">
        <w:t xml:space="preserve"> unit in the Western Conquered Minor </w:t>
      </w:r>
      <w:r w:rsidR="00F95F23" w:rsidRPr="00871272">
        <w:t>Countries Box</w:t>
      </w:r>
      <w:r w:rsidRPr="00871272">
        <w:t xml:space="preserve">, place that unit in the Delay Box. </w:t>
      </w:r>
    </w:p>
    <w:p w:rsidR="005A622A" w:rsidRPr="00871272" w:rsidRDefault="005A622A" w:rsidP="0035522C">
      <w:pPr>
        <w:pStyle w:val="Header"/>
        <w:tabs>
          <w:tab w:val="clear" w:pos="4320"/>
          <w:tab w:val="clear" w:pos="8640"/>
          <w:tab w:val="left" w:pos="180"/>
        </w:tabs>
      </w:pPr>
      <w:r w:rsidRPr="00A037A8">
        <w:rPr>
          <w:b/>
        </w:rPr>
        <w:t>Step 4:</w:t>
      </w:r>
      <w:r w:rsidRPr="00871272">
        <w:rPr>
          <w:i/>
        </w:rPr>
        <w:t xml:space="preserve"> </w:t>
      </w:r>
      <w:r w:rsidRPr="00871272">
        <w:t xml:space="preserve">If there is a Ceded Land marker in the Axis Force Pool corresponding to an area within </w:t>
      </w:r>
      <w:r w:rsidR="00BC0B39" w:rsidRPr="00871272">
        <w:t xml:space="preserve">the </w:t>
      </w:r>
      <w:r w:rsidR="006B6FA1" w:rsidRPr="00871272">
        <w:t>selected</w:t>
      </w:r>
      <w:r w:rsidR="00BC0B39" w:rsidRPr="00871272">
        <w:t xml:space="preserve"> </w:t>
      </w:r>
      <w:r w:rsidRPr="00871272">
        <w:t>Country, place the marker in the Ceded Lands Box.</w:t>
      </w:r>
    </w:p>
    <w:p w:rsidR="006B107A" w:rsidRPr="00871272" w:rsidRDefault="001C560E" w:rsidP="0035522C">
      <w:pPr>
        <w:rPr>
          <w:i/>
        </w:rPr>
      </w:pPr>
      <w:r w:rsidRPr="00A037A8">
        <w:rPr>
          <w:b/>
        </w:rPr>
        <w:t>Step 5:</w:t>
      </w:r>
      <w:r w:rsidRPr="00871272">
        <w:rPr>
          <w:i/>
        </w:rPr>
        <w:t xml:space="preserve"> </w:t>
      </w:r>
      <w:r w:rsidR="00274410" w:rsidRPr="00871272">
        <w:t xml:space="preserve">If a German ground unit occupies the </w:t>
      </w:r>
      <w:r w:rsidR="006B6FA1" w:rsidRPr="00871272">
        <w:t>selected</w:t>
      </w:r>
      <w:r w:rsidR="00BC0B39" w:rsidRPr="00871272">
        <w:t xml:space="preserve"> </w:t>
      </w:r>
      <w:r w:rsidR="00274410" w:rsidRPr="00871272">
        <w:t>Country</w:t>
      </w:r>
      <w:r w:rsidR="00935F42">
        <w:t>’</w:t>
      </w:r>
      <w:r w:rsidR="00274410" w:rsidRPr="00871272">
        <w:t xml:space="preserve">s </w:t>
      </w:r>
      <w:r w:rsidR="00274410" w:rsidRPr="00871272">
        <w:rPr>
          <w:i/>
        </w:rPr>
        <w:t>Capital</w:t>
      </w:r>
      <w:r w:rsidR="00274410" w:rsidRPr="00871272">
        <w:t>, t</w:t>
      </w:r>
      <w:r w:rsidR="006B107A" w:rsidRPr="00871272">
        <w:t xml:space="preserve">he Axis faction may select one Neutral </w:t>
      </w:r>
      <w:r w:rsidR="00462AF5" w:rsidRPr="00871272">
        <w:t xml:space="preserve">or Friendly </w:t>
      </w:r>
      <w:r w:rsidR="006D495C" w:rsidRPr="00871272">
        <w:t xml:space="preserve">Minor </w:t>
      </w:r>
      <w:r w:rsidR="006B107A" w:rsidRPr="00871272">
        <w:t xml:space="preserve">Country </w:t>
      </w:r>
      <w:r w:rsidR="00BC0B39" w:rsidRPr="00871272">
        <w:t xml:space="preserve">that shares a border with the Country </w:t>
      </w:r>
      <w:r w:rsidR="006B107A" w:rsidRPr="00871272">
        <w:t xml:space="preserve">and </w:t>
      </w:r>
      <w:r w:rsidR="006B107A" w:rsidRPr="00871272">
        <w:rPr>
          <w:rStyle w:val="StyleBlack"/>
        </w:rPr>
        <w:t xml:space="preserve">apply </w:t>
      </w:r>
      <w:r w:rsidR="007C77DE" w:rsidRPr="00871272">
        <w:rPr>
          <w:rStyle w:val="StyleBlack"/>
          <w:i/>
        </w:rPr>
        <w:t>Influence</w:t>
      </w:r>
      <w:r w:rsidR="006B107A" w:rsidRPr="00871272">
        <w:rPr>
          <w:rStyle w:val="StyleBlack"/>
        </w:rPr>
        <w:t xml:space="preserve"> (</w:t>
      </w:r>
      <w:r w:rsidR="00344005">
        <w:rPr>
          <w:rStyle w:val="StyleBlack"/>
        </w:rPr>
        <w:t>19.</w:t>
      </w:r>
      <w:r w:rsidR="00A55012" w:rsidRPr="00871272">
        <w:rPr>
          <w:rStyle w:val="StyleBlack"/>
        </w:rPr>
        <w:t>19</w:t>
      </w:r>
      <w:r w:rsidR="006B107A" w:rsidRPr="00871272">
        <w:rPr>
          <w:rStyle w:val="StyleBlack"/>
        </w:rPr>
        <w:t>) to it.</w:t>
      </w:r>
    </w:p>
    <w:p w:rsidR="001C560E" w:rsidRPr="00871272" w:rsidRDefault="001C560E" w:rsidP="0035522C">
      <w:r w:rsidRPr="00871272">
        <w:rPr>
          <w:b/>
        </w:rPr>
        <w:t>France:</w:t>
      </w:r>
      <w:r w:rsidRPr="00871272">
        <w:t xml:space="preserve"> This event cannot be applied to France if it has already been co</w:t>
      </w:r>
      <w:r w:rsidR="005A622A" w:rsidRPr="00871272">
        <w:t>nquered</w:t>
      </w:r>
      <w:r w:rsidRPr="00871272">
        <w:t xml:space="preserve"> or liberated. </w:t>
      </w:r>
      <w:r w:rsidR="0073044F">
        <w:t>Otherwise, i</w:t>
      </w:r>
      <w:r w:rsidR="0073044F" w:rsidRPr="00871272">
        <w:t xml:space="preserve">f </w:t>
      </w:r>
      <w:r w:rsidR="0073044F">
        <w:t xml:space="preserve">a </w:t>
      </w:r>
      <w:r w:rsidR="0073044F" w:rsidRPr="00871272">
        <w:t xml:space="preserve">supplied German ground unit </w:t>
      </w:r>
      <w:r w:rsidR="0073044F" w:rsidRPr="00871272">
        <w:lastRenderedPageBreak/>
        <w:t>occup</w:t>
      </w:r>
      <w:r w:rsidR="0073044F">
        <w:t>ies</w:t>
      </w:r>
      <w:r w:rsidR="0073044F" w:rsidRPr="00871272">
        <w:t xml:space="preserve"> </w:t>
      </w:r>
      <w:r w:rsidR="0073044F">
        <w:t>Paris (w3516)</w:t>
      </w:r>
      <w:r w:rsidR="0073044F" w:rsidRPr="00871272">
        <w:t xml:space="preserve"> or any three City hexes within </w:t>
      </w:r>
      <w:r w:rsidR="0073044F">
        <w:t>France</w:t>
      </w:r>
      <w:r w:rsidR="0073044F" w:rsidRPr="00871272">
        <w:t xml:space="preserve">, then </w:t>
      </w:r>
      <w:r w:rsidRPr="00871272">
        <w:t>do the following:</w:t>
      </w:r>
    </w:p>
    <w:p w:rsidR="0073044F" w:rsidRPr="00FB465E" w:rsidRDefault="0073044F" w:rsidP="0073044F">
      <w:pPr>
        <w:shd w:val="clear" w:color="auto" w:fill="BFBFBF" w:themeFill="background1" w:themeFillShade="BF"/>
        <w:ind w:left="360"/>
      </w:pPr>
      <w:r>
        <w:rPr>
          <w:b/>
        </w:rPr>
        <w:t>+Clarification</w:t>
      </w:r>
      <w:r w:rsidRPr="00A037A8">
        <w:rPr>
          <w:b/>
        </w:rPr>
        <w:t xml:space="preserve">: </w:t>
      </w:r>
      <w:r w:rsidR="00FB465E">
        <w:rPr>
          <w:bCs/>
        </w:rPr>
        <w:t xml:space="preserve">If </w:t>
      </w:r>
      <w:r w:rsidR="00FB465E">
        <w:t xml:space="preserve">you’re playing with the Alternate Vichy optional rule, use the step checklist in +17.8 </w:t>
      </w:r>
      <w:r w:rsidR="00FB465E">
        <w:rPr>
          <w:i/>
          <w:iCs/>
        </w:rPr>
        <w:t xml:space="preserve">instead </w:t>
      </w:r>
      <w:r w:rsidR="00FB465E">
        <w:t>of this one.</w:t>
      </w:r>
    </w:p>
    <w:p w:rsidR="001C560E" w:rsidRPr="00871272" w:rsidRDefault="001C560E" w:rsidP="0035522C">
      <w:pPr>
        <w:rPr>
          <w:i/>
        </w:rPr>
      </w:pPr>
      <w:r w:rsidRPr="00871272">
        <w:rPr>
          <w:i/>
        </w:rPr>
        <w:t xml:space="preserve">Step 1: </w:t>
      </w:r>
      <w:r w:rsidRPr="00871272">
        <w:t xml:space="preserve">Remove all French units and markers </w:t>
      </w:r>
      <w:r w:rsidRPr="00871272">
        <w:rPr>
          <w:i/>
        </w:rPr>
        <w:t>without</w:t>
      </w:r>
      <w:r w:rsidRPr="00871272">
        <w:t xml:space="preserve"> a V</w:t>
      </w:r>
      <w:r w:rsidR="00104FB9" w:rsidRPr="00871272">
        <w:t xml:space="preserve"> </w:t>
      </w:r>
      <w:r w:rsidRPr="00871272">
        <w:t xml:space="preserve">on their </w:t>
      </w:r>
      <w:r w:rsidR="00182D2A" w:rsidRPr="00871272">
        <w:t>Reinforcement Code</w:t>
      </w:r>
      <w:r w:rsidRPr="00871272">
        <w:t xml:space="preserve"> from the game.</w:t>
      </w:r>
      <w:r w:rsidR="00E32671" w:rsidRPr="00871272">
        <w:t xml:space="preserve"> Set aside all remaining French V counters.</w:t>
      </w:r>
    </w:p>
    <w:p w:rsidR="001C560E" w:rsidRPr="00871272" w:rsidRDefault="001C560E" w:rsidP="0035522C">
      <w:r w:rsidRPr="00871272">
        <w:rPr>
          <w:i/>
        </w:rPr>
        <w:t xml:space="preserve">Step 2: </w:t>
      </w:r>
      <w:r w:rsidRPr="00871272">
        <w:t xml:space="preserve">Place the British </w:t>
      </w:r>
      <w:r w:rsidR="002B1A61" w:rsidRPr="00871272">
        <w:t>1-2-2</w:t>
      </w:r>
      <w:r w:rsidRPr="00871272">
        <w:t xml:space="preserve"> </w:t>
      </w:r>
      <w:r w:rsidRPr="00871272">
        <w:rPr>
          <w:i/>
        </w:rPr>
        <w:t>Fra</w:t>
      </w:r>
      <w:r w:rsidRPr="00871272">
        <w:t xml:space="preserve"> </w:t>
      </w:r>
      <w:r w:rsidR="002D2BBF" w:rsidRPr="00871272">
        <w:t>colonial</w:t>
      </w:r>
      <w:r w:rsidRPr="00871272">
        <w:t xml:space="preserve"> unit in the Delay Box.</w:t>
      </w:r>
    </w:p>
    <w:p w:rsidR="008F467C" w:rsidRPr="00871272" w:rsidRDefault="008F467C" w:rsidP="0035522C">
      <w:pPr>
        <w:pStyle w:val="Header"/>
        <w:tabs>
          <w:tab w:val="clear" w:pos="4320"/>
          <w:tab w:val="clear" w:pos="8640"/>
          <w:tab w:val="left" w:pos="180"/>
        </w:tabs>
      </w:pPr>
      <w:r w:rsidRPr="00871272">
        <w:rPr>
          <w:i/>
        </w:rPr>
        <w:t xml:space="preserve">Step 3: </w:t>
      </w:r>
      <w:r w:rsidRPr="00871272">
        <w:t xml:space="preserve">Place the </w:t>
      </w:r>
      <w:r w:rsidR="00B61525" w:rsidRPr="00871272">
        <w:t xml:space="preserve">German </w:t>
      </w:r>
      <w:r w:rsidRPr="00871272">
        <w:t xml:space="preserve">Alsace-Lorraine and </w:t>
      </w:r>
      <w:r w:rsidR="00744679">
        <w:t>Northern France</w:t>
      </w:r>
      <w:r w:rsidRPr="00871272">
        <w:t xml:space="preserve"> Ceded Land markers in the Ceded Lands Box. Intern all </w:t>
      </w:r>
      <w:r w:rsidRPr="00871272">
        <w:rPr>
          <w:i/>
        </w:rPr>
        <w:t xml:space="preserve">Allied </w:t>
      </w:r>
      <w:r w:rsidRPr="00871272">
        <w:t xml:space="preserve">counters in </w:t>
      </w:r>
      <w:r w:rsidR="00744679">
        <w:t>Northern France</w:t>
      </w:r>
      <w:r w:rsidRPr="00871272">
        <w:t xml:space="preserve"> and Alsace-Lorraine.</w:t>
      </w:r>
    </w:p>
    <w:p w:rsidR="00E32671" w:rsidRPr="00871272" w:rsidRDefault="00E32671" w:rsidP="0035522C">
      <w:r w:rsidRPr="00871272">
        <w:rPr>
          <w:i/>
        </w:rPr>
        <w:t xml:space="preserve">Step </w:t>
      </w:r>
      <w:r w:rsidR="008F467C" w:rsidRPr="00871272">
        <w:rPr>
          <w:i/>
        </w:rPr>
        <w:t>4</w:t>
      </w:r>
      <w:r w:rsidRPr="00871272">
        <w:rPr>
          <w:i/>
        </w:rPr>
        <w:t xml:space="preserve">: </w:t>
      </w:r>
      <w:r w:rsidRPr="00871272">
        <w:t xml:space="preserve">Syria is created as a Neutral </w:t>
      </w:r>
      <w:r w:rsidR="009026AE">
        <w:t xml:space="preserve">Minor </w:t>
      </w:r>
      <w:r w:rsidRPr="00871272">
        <w:t xml:space="preserve">Country. Remove the Syria French Dependent marker from the Ceded Lands Box and intern </w:t>
      </w:r>
      <w:r w:rsidRPr="00871272">
        <w:rPr>
          <w:i/>
        </w:rPr>
        <w:t xml:space="preserve">all </w:t>
      </w:r>
      <w:r w:rsidRPr="00871272">
        <w:t xml:space="preserve">counters in Syria. </w:t>
      </w:r>
    </w:p>
    <w:p w:rsidR="001C560E" w:rsidRPr="00871272" w:rsidRDefault="001C560E" w:rsidP="0035522C">
      <w:r w:rsidRPr="00871272">
        <w:rPr>
          <w:i/>
        </w:rPr>
        <w:t xml:space="preserve">Step </w:t>
      </w:r>
      <w:r w:rsidR="008F467C" w:rsidRPr="00871272">
        <w:rPr>
          <w:i/>
        </w:rPr>
        <w:t>5</w:t>
      </w:r>
      <w:r w:rsidRPr="00871272">
        <w:rPr>
          <w:i/>
        </w:rPr>
        <w:t xml:space="preserve">: </w:t>
      </w:r>
      <w:r w:rsidRPr="00871272">
        <w:t xml:space="preserve">Vichy is created as a Neutral </w:t>
      </w:r>
      <w:r w:rsidR="009026AE">
        <w:t xml:space="preserve">Minor </w:t>
      </w:r>
      <w:r w:rsidRPr="00871272">
        <w:t>Country (</w:t>
      </w:r>
      <w:r w:rsidR="001B374E">
        <w:t>13.8.5.1</w:t>
      </w:r>
      <w:r w:rsidRPr="00871272">
        <w:t>).</w:t>
      </w:r>
      <w:r w:rsidRPr="00871272">
        <w:rPr>
          <w:rStyle w:val="StyleBlack"/>
        </w:rPr>
        <w:t xml:space="preserve"> Intern </w:t>
      </w:r>
      <w:r w:rsidRPr="00871272">
        <w:rPr>
          <w:i/>
          <w:color w:val="000000"/>
        </w:rPr>
        <w:t>all</w:t>
      </w:r>
      <w:r w:rsidRPr="00871272">
        <w:rPr>
          <w:rStyle w:val="StyleBlack"/>
        </w:rPr>
        <w:t xml:space="preserve"> counters in </w:t>
      </w:r>
      <w:r w:rsidR="00E32671" w:rsidRPr="00871272">
        <w:t>Vichy territory</w:t>
      </w:r>
      <w:r w:rsidRPr="00871272">
        <w:t>.</w:t>
      </w:r>
    </w:p>
    <w:p w:rsidR="00274410" w:rsidRPr="00871272" w:rsidRDefault="00274410" w:rsidP="0035522C">
      <w:pPr>
        <w:rPr>
          <w:i/>
        </w:rPr>
      </w:pPr>
      <w:bookmarkStart w:id="204" w:name="_Toc1490985"/>
      <w:bookmarkStart w:id="205" w:name="_Toc1491077"/>
      <w:bookmarkStart w:id="206" w:name="_Toc1547761"/>
      <w:r w:rsidRPr="00871272">
        <w:rPr>
          <w:i/>
        </w:rPr>
        <w:t xml:space="preserve">Step 6: </w:t>
      </w:r>
      <w:r w:rsidRPr="00871272">
        <w:t xml:space="preserve">If a German ground unit occupies Paris (w3516), the Axis faction may select one Neutral </w:t>
      </w:r>
      <w:r w:rsidR="00462AF5" w:rsidRPr="00871272">
        <w:t xml:space="preserve">or Friendly </w:t>
      </w:r>
      <w:r w:rsidRPr="00871272">
        <w:t xml:space="preserve">Minor Country </w:t>
      </w:r>
      <w:r w:rsidR="00BC0B39" w:rsidRPr="00871272">
        <w:t xml:space="preserve">that shares a border with </w:t>
      </w:r>
      <w:r w:rsidR="00744679">
        <w:t>Northern France</w:t>
      </w:r>
      <w:r w:rsidR="00BC0B39" w:rsidRPr="00871272">
        <w:t xml:space="preserve"> </w:t>
      </w:r>
      <w:r w:rsidR="00A86386" w:rsidRPr="00871272">
        <w:t xml:space="preserve">or Vichy </w:t>
      </w:r>
      <w:r w:rsidR="00BC0B39" w:rsidRPr="00871272">
        <w:t xml:space="preserve">and </w:t>
      </w:r>
      <w:r w:rsidR="00BC0B39" w:rsidRPr="00871272">
        <w:rPr>
          <w:rStyle w:val="StyleBlack"/>
        </w:rPr>
        <w:t xml:space="preserve">apply </w:t>
      </w:r>
      <w:r w:rsidR="00BC0B39" w:rsidRPr="00871272">
        <w:rPr>
          <w:rStyle w:val="StyleBlack"/>
          <w:i/>
        </w:rPr>
        <w:t xml:space="preserve">Influence </w:t>
      </w:r>
      <w:r w:rsidR="00BC0B39" w:rsidRPr="00871272">
        <w:rPr>
          <w:rStyle w:val="StyleBlack"/>
        </w:rPr>
        <w:t>(</w:t>
      </w:r>
      <w:r w:rsidR="00344005">
        <w:rPr>
          <w:rStyle w:val="StyleBlack"/>
        </w:rPr>
        <w:t>19.</w:t>
      </w:r>
      <w:r w:rsidR="00A55012" w:rsidRPr="00871272">
        <w:rPr>
          <w:rStyle w:val="StyleBlack"/>
        </w:rPr>
        <w:t>19</w:t>
      </w:r>
      <w:r w:rsidR="00BC0B39" w:rsidRPr="00871272">
        <w:rPr>
          <w:rStyle w:val="StyleBlack"/>
        </w:rPr>
        <w:t>) to it.</w:t>
      </w:r>
    </w:p>
    <w:p w:rsidR="001C560E" w:rsidRPr="00A037A8" w:rsidRDefault="00DF4AF8" w:rsidP="0035522C">
      <w:pPr>
        <w:pStyle w:val="Header"/>
        <w:shd w:val="clear" w:color="auto" w:fill="BFBFBF" w:themeFill="background1" w:themeFillShade="BF"/>
        <w:tabs>
          <w:tab w:val="clear" w:pos="4320"/>
          <w:tab w:val="clear" w:pos="8640"/>
        </w:tabs>
        <w:ind w:left="360"/>
      </w:pPr>
      <w:r w:rsidRPr="00A037A8">
        <w:rPr>
          <w:b/>
        </w:rPr>
        <w:t xml:space="preserve">Clarification: </w:t>
      </w:r>
      <w:r w:rsidR="001C560E" w:rsidRPr="00A037A8">
        <w:t>The Axis faction may select</w:t>
      </w:r>
      <w:r w:rsidR="006C482D" w:rsidRPr="00A037A8">
        <w:t xml:space="preserve"> a just-created</w:t>
      </w:r>
      <w:r w:rsidR="001C560E" w:rsidRPr="00A037A8">
        <w:t xml:space="preserve"> </w:t>
      </w:r>
      <w:r w:rsidR="006C482D" w:rsidRPr="00A037A8">
        <w:t xml:space="preserve">neutral </w:t>
      </w:r>
      <w:r w:rsidR="001C560E" w:rsidRPr="00A037A8">
        <w:t xml:space="preserve">Vichy. </w:t>
      </w:r>
    </w:p>
    <w:p w:rsidR="00D8388F" w:rsidRPr="00871272" w:rsidRDefault="00D8388F" w:rsidP="0035522C">
      <w:pPr>
        <w:numPr>
          <w:ilvl w:val="12"/>
          <w:numId w:val="0"/>
        </w:numPr>
      </w:pPr>
      <w:r w:rsidRPr="00871272">
        <w:t>©</w:t>
      </w:r>
      <w:r w:rsidRPr="00871272">
        <w:rPr>
          <w:i/>
        </w:rPr>
        <w:t xml:space="preserve">Step 7: </w:t>
      </w:r>
      <w:r w:rsidR="00EE71D0" w:rsidRPr="00871272">
        <w:t xml:space="preserve">Place the France Defeated marker in the </w:t>
      </w:r>
      <w:r w:rsidR="00EE71D0" w:rsidRPr="00871272">
        <w:rPr>
          <w:i/>
        </w:rPr>
        <w:t xml:space="preserve">DS </w:t>
      </w:r>
      <w:r w:rsidR="00EE71D0" w:rsidRPr="00871272">
        <w:t xml:space="preserve">Strategic Warfare Box. Remove </w:t>
      </w:r>
      <w:r w:rsidRPr="00871272">
        <w:rPr>
          <w:i/>
        </w:rPr>
        <w:t>all</w:t>
      </w:r>
      <w:r w:rsidRPr="00871272">
        <w:t xml:space="preserve"> non-F French units in play</w:t>
      </w:r>
      <w:r w:rsidR="00EE71D0" w:rsidRPr="00871272">
        <w:t xml:space="preserve"> in </w:t>
      </w:r>
      <w:r w:rsidR="00EE71D0" w:rsidRPr="00871272">
        <w:rPr>
          <w:i/>
        </w:rPr>
        <w:t>DS.</w:t>
      </w:r>
      <w:r w:rsidRPr="00871272">
        <w:t xml:space="preserve"> </w:t>
      </w:r>
    </w:p>
    <w:p w:rsidR="001C560E" w:rsidRPr="00871272" w:rsidRDefault="00344005" w:rsidP="0035522C">
      <w:pPr>
        <w:pStyle w:val="Heading4"/>
      </w:pPr>
      <w:bookmarkStart w:id="207" w:name="_Toc73950816"/>
      <w:r>
        <w:t>20.</w:t>
      </w:r>
      <w:r w:rsidR="001C560E" w:rsidRPr="00871272">
        <w:t>2.2 Ostland Accord</w:t>
      </w:r>
      <w:bookmarkEnd w:id="207"/>
    </w:p>
    <w:p w:rsidR="001C560E" w:rsidRPr="009026AE" w:rsidRDefault="00DF4AF8" w:rsidP="009026AE">
      <w:pPr>
        <w:numPr>
          <w:ilvl w:val="12"/>
          <w:numId w:val="0"/>
        </w:numPr>
        <w:shd w:val="clear" w:color="auto" w:fill="BFBFBF" w:themeFill="background1" w:themeFillShade="BF"/>
        <w:ind w:left="360"/>
      </w:pPr>
      <w:r w:rsidRPr="009026AE">
        <w:rPr>
          <w:b/>
        </w:rPr>
        <w:t xml:space="preserve">Design Note: </w:t>
      </w:r>
      <w:r w:rsidR="001C560E" w:rsidRPr="009026AE">
        <w:t xml:space="preserve">This event represents a hypothetical conditional surrender by </w:t>
      </w:r>
      <w:r w:rsidR="0035686E" w:rsidRPr="009026AE">
        <w:t>Russia</w:t>
      </w:r>
      <w:r w:rsidR="001C560E" w:rsidRPr="009026AE">
        <w:t xml:space="preserve"> to temporarily end hostilities with Germany.</w:t>
      </w:r>
    </w:p>
    <w:p w:rsidR="001C560E" w:rsidRPr="00871272" w:rsidRDefault="001C560E" w:rsidP="0035522C">
      <w:pPr>
        <w:numPr>
          <w:ilvl w:val="12"/>
          <w:numId w:val="0"/>
        </w:numPr>
      </w:pPr>
      <w:r w:rsidRPr="00871272">
        <w:t xml:space="preserve">This event can occur only </w:t>
      </w:r>
      <w:r w:rsidRPr="00871272">
        <w:rPr>
          <w:i/>
        </w:rPr>
        <w:t>once</w:t>
      </w:r>
      <w:r w:rsidRPr="00871272">
        <w:t xml:space="preserve"> per game.</w:t>
      </w:r>
    </w:p>
    <w:p w:rsidR="001C560E" w:rsidRPr="00871272" w:rsidRDefault="001C560E" w:rsidP="0035522C">
      <w:pPr>
        <w:numPr>
          <w:ilvl w:val="12"/>
          <w:numId w:val="0"/>
        </w:numPr>
      </w:pPr>
      <w:r w:rsidRPr="00871272">
        <w:t>Immediately do the following:</w:t>
      </w:r>
    </w:p>
    <w:p w:rsidR="001C560E" w:rsidRPr="00871272" w:rsidRDefault="001C560E" w:rsidP="0035522C">
      <w:r w:rsidRPr="00871272">
        <w:rPr>
          <w:b/>
        </w:rPr>
        <w:t>Step 1:</w:t>
      </w:r>
      <w:r w:rsidRPr="00871272">
        <w:rPr>
          <w:i/>
        </w:rPr>
        <w:t xml:space="preserve"> </w:t>
      </w:r>
      <w:r w:rsidRPr="00871272">
        <w:t>Place the Ostland Accord Policy marker in Russia</w:t>
      </w:r>
      <w:r w:rsidR="00935F42">
        <w:t>’</w:t>
      </w:r>
      <w:r w:rsidRPr="00871272">
        <w:t xml:space="preserve">s </w:t>
      </w:r>
      <w:r w:rsidR="003A0B5E" w:rsidRPr="00871272">
        <w:t>Posture</w:t>
      </w:r>
      <w:r w:rsidRPr="00871272">
        <w:t xml:space="preserve"> Box.</w:t>
      </w:r>
    </w:p>
    <w:p w:rsidR="00995E75" w:rsidRPr="00871272" w:rsidRDefault="00995E75" w:rsidP="0035522C">
      <w:r w:rsidRPr="00871272">
        <w:rPr>
          <w:b/>
        </w:rPr>
        <w:t xml:space="preserve">Step 2: </w:t>
      </w:r>
      <w:r w:rsidRPr="00871272">
        <w:t>Remove all Russian Ceded Land markers from the Ceded Lands Box; those Regions are returned to their original Countries. If the Baltic States</w:t>
      </w:r>
      <w:r w:rsidR="00FC615A" w:rsidRPr="00871272">
        <w:t>, Finland, Poland</w:t>
      </w:r>
      <w:r w:rsidR="00BB3AC9" w:rsidRPr="00871272">
        <w:t>,</w:t>
      </w:r>
      <w:r w:rsidR="00FC615A" w:rsidRPr="00871272">
        <w:t xml:space="preserve"> or Rumania</w:t>
      </w:r>
      <w:r w:rsidRPr="00871272">
        <w:t xml:space="preserve"> </w:t>
      </w:r>
      <w:r w:rsidR="00FB465E">
        <w:t>is</w:t>
      </w:r>
      <w:r w:rsidRPr="00871272">
        <w:t xml:space="preserve"> recreated as a result, </w:t>
      </w:r>
      <w:r w:rsidR="00FC615A" w:rsidRPr="00871272">
        <w:t>that Country</w:t>
      </w:r>
      <w:r w:rsidRPr="00871272">
        <w:t xml:space="preserve"> becomes an Axis Minor Country; place its unit</w:t>
      </w:r>
      <w:r w:rsidR="00FC615A" w:rsidRPr="00871272">
        <w:t>s</w:t>
      </w:r>
      <w:r w:rsidRPr="00871272">
        <w:t xml:space="preserve"> in the Axis Force Pool. </w:t>
      </w:r>
    </w:p>
    <w:p w:rsidR="001C560E" w:rsidRPr="00871272" w:rsidRDefault="001C560E" w:rsidP="0035522C">
      <w:pPr>
        <w:spacing w:after="20"/>
      </w:pPr>
      <w:r w:rsidRPr="00871272">
        <w:rPr>
          <w:b/>
        </w:rPr>
        <w:t xml:space="preserve">Step </w:t>
      </w:r>
      <w:r w:rsidR="00995E75" w:rsidRPr="00871272">
        <w:rPr>
          <w:b/>
        </w:rPr>
        <w:t>3</w:t>
      </w:r>
      <w:r w:rsidRPr="00871272">
        <w:rPr>
          <w:b/>
        </w:rPr>
        <w:t>:</w:t>
      </w:r>
      <w:r w:rsidRPr="00871272">
        <w:rPr>
          <w:i/>
        </w:rPr>
        <w:t xml:space="preserve"> </w:t>
      </w:r>
      <w:r w:rsidRPr="00871272">
        <w:t xml:space="preserve">If there is a </w:t>
      </w:r>
      <w:r w:rsidRPr="00871272">
        <w:rPr>
          <w:i/>
        </w:rPr>
        <w:t xml:space="preserve">supplied </w:t>
      </w:r>
      <w:r w:rsidRPr="00871272">
        <w:t xml:space="preserve">German ground unit in the Soviet Strategic Hex listed below, the associated Region becomes a German Dependent. Place the appropriate German Region markers in the </w:t>
      </w:r>
      <w:r w:rsidR="00CD6094" w:rsidRPr="00871272">
        <w:t>Ceded Lands Box</w:t>
      </w:r>
      <w:r w:rsidRPr="00871272">
        <w:t>.</w:t>
      </w:r>
    </w:p>
    <w:p w:rsidR="001C560E" w:rsidRPr="00871272" w:rsidRDefault="001C560E" w:rsidP="0035522C">
      <w:pPr>
        <w:numPr>
          <w:ilvl w:val="0"/>
          <w:numId w:val="28"/>
        </w:numPr>
        <w:spacing w:after="20"/>
      </w:pPr>
      <w:r w:rsidRPr="00871272">
        <w:t xml:space="preserve">Baku (e2825) </w:t>
      </w:r>
      <w:r w:rsidRPr="00871272">
        <w:rPr>
          <w:i/>
        </w:rPr>
        <w:t>–</w:t>
      </w:r>
      <w:r w:rsidRPr="00871272">
        <w:t xml:space="preserve"> Caucasus</w:t>
      </w:r>
    </w:p>
    <w:p w:rsidR="001C560E" w:rsidRPr="00871272" w:rsidRDefault="001C560E" w:rsidP="0035522C">
      <w:pPr>
        <w:numPr>
          <w:ilvl w:val="0"/>
          <w:numId w:val="28"/>
        </w:numPr>
        <w:spacing w:after="20"/>
      </w:pPr>
      <w:r w:rsidRPr="00871272">
        <w:t xml:space="preserve">Kiev (e3609) </w:t>
      </w:r>
      <w:r w:rsidRPr="00871272">
        <w:rPr>
          <w:i/>
        </w:rPr>
        <w:t>–</w:t>
      </w:r>
      <w:r w:rsidRPr="00871272">
        <w:t xml:space="preserve"> Ukraine</w:t>
      </w:r>
    </w:p>
    <w:p w:rsidR="001C560E" w:rsidRPr="00871272" w:rsidRDefault="001C560E" w:rsidP="0035522C">
      <w:pPr>
        <w:numPr>
          <w:ilvl w:val="0"/>
          <w:numId w:val="28"/>
        </w:numPr>
        <w:spacing w:after="20"/>
      </w:pPr>
      <w:r w:rsidRPr="00871272">
        <w:t xml:space="preserve">Minsk (e3906) </w:t>
      </w:r>
      <w:r w:rsidRPr="00871272">
        <w:rPr>
          <w:i/>
        </w:rPr>
        <w:t>–</w:t>
      </w:r>
      <w:r w:rsidRPr="00871272">
        <w:t xml:space="preserve"> Byelorussia</w:t>
      </w:r>
    </w:p>
    <w:p w:rsidR="001C560E" w:rsidRPr="00871272" w:rsidRDefault="001C560E" w:rsidP="0035522C">
      <w:pPr>
        <w:numPr>
          <w:ilvl w:val="0"/>
          <w:numId w:val="28"/>
        </w:numPr>
        <w:spacing w:after="20"/>
      </w:pPr>
      <w:r w:rsidRPr="00871272">
        <w:t xml:space="preserve">Rostov (e3315) </w:t>
      </w:r>
      <w:r w:rsidRPr="00871272">
        <w:rPr>
          <w:i/>
        </w:rPr>
        <w:t>–</w:t>
      </w:r>
      <w:r w:rsidRPr="00871272">
        <w:t xml:space="preserve"> Donbass</w:t>
      </w:r>
    </w:p>
    <w:p w:rsidR="001C560E" w:rsidRPr="00871272" w:rsidRDefault="001C560E" w:rsidP="0035522C">
      <w:pPr>
        <w:numPr>
          <w:ilvl w:val="0"/>
          <w:numId w:val="28"/>
        </w:numPr>
      </w:pPr>
      <w:r w:rsidRPr="00871272">
        <w:t xml:space="preserve">Sevastopol (e2912) </w:t>
      </w:r>
      <w:r w:rsidRPr="00871272">
        <w:rPr>
          <w:i/>
        </w:rPr>
        <w:t>–</w:t>
      </w:r>
      <w:r w:rsidRPr="00871272">
        <w:t xml:space="preserve"> Crimea</w:t>
      </w:r>
    </w:p>
    <w:p w:rsidR="001C560E" w:rsidRPr="009026AE" w:rsidRDefault="00DF4AF8" w:rsidP="009026AE">
      <w:pPr>
        <w:shd w:val="clear" w:color="auto" w:fill="BFBFBF" w:themeFill="background1" w:themeFillShade="BF"/>
        <w:ind w:left="360"/>
      </w:pPr>
      <w:r w:rsidRPr="009026AE">
        <w:rPr>
          <w:b/>
        </w:rPr>
        <w:t xml:space="preserve">Example: </w:t>
      </w:r>
      <w:r w:rsidR="001C560E" w:rsidRPr="009026AE">
        <w:t>The Axis faction has German ground units in Minsk, Kiev, and Rostov. That means Byelorussia, Ukraine and Donbass all become German Dependents.</w:t>
      </w:r>
    </w:p>
    <w:p w:rsidR="001C560E" w:rsidRPr="00871272" w:rsidRDefault="001C560E" w:rsidP="0035522C">
      <w:r w:rsidRPr="00871272">
        <w:rPr>
          <w:b/>
        </w:rPr>
        <w:t xml:space="preserve">Step 4: </w:t>
      </w:r>
      <w:r w:rsidRPr="00871272">
        <w:t xml:space="preserve">Intern all </w:t>
      </w:r>
      <w:r w:rsidRPr="00871272">
        <w:rPr>
          <w:i/>
        </w:rPr>
        <w:t>Axis</w:t>
      </w:r>
      <w:r w:rsidRPr="00871272">
        <w:t xml:space="preserve"> units </w:t>
      </w:r>
      <w:r w:rsidR="009E3398" w:rsidRPr="00871272">
        <w:t xml:space="preserve">and markers </w:t>
      </w:r>
      <w:r w:rsidRPr="00871272">
        <w:t xml:space="preserve">in </w:t>
      </w:r>
      <w:r w:rsidR="0035686E" w:rsidRPr="00871272">
        <w:t>Russia</w:t>
      </w:r>
      <w:r w:rsidR="00325DB5" w:rsidRPr="00871272">
        <w:t>.</w:t>
      </w:r>
    </w:p>
    <w:p w:rsidR="00325DB5" w:rsidRPr="009026AE" w:rsidRDefault="00DF4AF8" w:rsidP="009026AE">
      <w:pPr>
        <w:shd w:val="clear" w:color="auto" w:fill="BFBFBF" w:themeFill="background1" w:themeFillShade="BF"/>
        <w:ind w:left="360"/>
      </w:pPr>
      <w:r w:rsidRPr="009026AE">
        <w:rPr>
          <w:b/>
        </w:rPr>
        <w:t xml:space="preserve">Clarification: </w:t>
      </w:r>
      <w:r w:rsidR="00325DB5" w:rsidRPr="009026AE">
        <w:t xml:space="preserve">Do not intern those units inside a German Dependent created in Step </w:t>
      </w:r>
      <w:r w:rsidR="00464BA6" w:rsidRPr="009026AE">
        <w:t>3</w:t>
      </w:r>
      <w:r w:rsidR="00325DB5" w:rsidRPr="009026AE">
        <w:rPr>
          <w:color w:val="FF0000"/>
        </w:rPr>
        <w:t xml:space="preserve"> </w:t>
      </w:r>
      <w:r w:rsidR="00325DB5" w:rsidRPr="009026AE">
        <w:t>above.</w:t>
      </w:r>
    </w:p>
    <w:p w:rsidR="00B808DF" w:rsidRPr="009026AE" w:rsidRDefault="001C560E" w:rsidP="0035522C">
      <w:r w:rsidRPr="009026AE">
        <w:rPr>
          <w:b/>
        </w:rPr>
        <w:t xml:space="preserve">Step 5: </w:t>
      </w:r>
      <w:r w:rsidR="00B808DF" w:rsidRPr="009026AE">
        <w:t xml:space="preserve">Perform an Emergency Breakdown (2.3.4) on any Soviet multi-national units on the map. </w:t>
      </w:r>
    </w:p>
    <w:p w:rsidR="006E384F" w:rsidRPr="00871272" w:rsidRDefault="00B808DF" w:rsidP="0035522C">
      <w:r w:rsidRPr="00871272">
        <w:rPr>
          <w:b/>
        </w:rPr>
        <w:t xml:space="preserve">Step 6: </w:t>
      </w:r>
      <w:r w:rsidRPr="00871272">
        <w:t>R</w:t>
      </w:r>
      <w:r w:rsidR="00E74D15" w:rsidRPr="00871272">
        <w:t>emove</w:t>
      </w:r>
      <w:r w:rsidR="001C560E" w:rsidRPr="00871272">
        <w:t xml:space="preserve"> all </w:t>
      </w:r>
      <w:r w:rsidR="001C560E" w:rsidRPr="00871272">
        <w:rPr>
          <w:i/>
        </w:rPr>
        <w:t xml:space="preserve">Russian </w:t>
      </w:r>
      <w:r w:rsidR="001C560E" w:rsidRPr="00871272">
        <w:t xml:space="preserve">units </w:t>
      </w:r>
      <w:r w:rsidR="009E3398" w:rsidRPr="00871272">
        <w:t xml:space="preserve">and markers </w:t>
      </w:r>
      <w:r w:rsidR="00E74D15" w:rsidRPr="00871272">
        <w:t>from the map</w:t>
      </w:r>
      <w:r w:rsidR="001C560E" w:rsidRPr="00871272">
        <w:t>.</w:t>
      </w:r>
      <w:r w:rsidR="00E74D15" w:rsidRPr="00871272">
        <w:t xml:space="preserve"> </w:t>
      </w:r>
      <w:r w:rsidR="006E384F" w:rsidRPr="00871272">
        <w:t>Units and markers with a Delay Stripe go in the Delay Box; those without a Stripe are placed in the Soviet Force Pool.</w:t>
      </w:r>
    </w:p>
    <w:p w:rsidR="001C560E" w:rsidRPr="00871272" w:rsidRDefault="006E384F" w:rsidP="0035522C">
      <w:r w:rsidRPr="00871272">
        <w:rPr>
          <w:b/>
        </w:rPr>
        <w:t xml:space="preserve">Step </w:t>
      </w:r>
      <w:r w:rsidR="00B808DF" w:rsidRPr="00871272">
        <w:rPr>
          <w:b/>
        </w:rPr>
        <w:t>7</w:t>
      </w:r>
      <w:r w:rsidRPr="00871272">
        <w:rPr>
          <w:b/>
        </w:rPr>
        <w:t xml:space="preserve">: </w:t>
      </w:r>
      <w:r w:rsidR="00406262" w:rsidRPr="00871272">
        <w:t xml:space="preserve">The Soviet faction may select 10 </w:t>
      </w:r>
      <w:r w:rsidRPr="00871272">
        <w:t xml:space="preserve">Russian </w:t>
      </w:r>
      <w:r w:rsidR="00406262" w:rsidRPr="00871272">
        <w:t xml:space="preserve">one-step infantry units </w:t>
      </w:r>
      <w:r w:rsidRPr="00871272">
        <w:t xml:space="preserve">from the Soviet Force Pool </w:t>
      </w:r>
      <w:r w:rsidR="00406262" w:rsidRPr="00871272">
        <w:t>and place them anywhere in Russia.</w:t>
      </w:r>
    </w:p>
    <w:p w:rsidR="001C560E" w:rsidRPr="009026AE" w:rsidRDefault="001C560E" w:rsidP="0035522C">
      <w:r w:rsidRPr="009026AE">
        <w:rPr>
          <w:b/>
        </w:rPr>
        <w:t xml:space="preserve">Step </w:t>
      </w:r>
      <w:r w:rsidR="00B808DF" w:rsidRPr="009026AE">
        <w:rPr>
          <w:b/>
        </w:rPr>
        <w:t>8</w:t>
      </w:r>
      <w:r w:rsidRPr="009026AE">
        <w:rPr>
          <w:b/>
        </w:rPr>
        <w:t xml:space="preserve">: </w:t>
      </w:r>
      <w:r w:rsidRPr="009026AE">
        <w:t xml:space="preserve">Intern all </w:t>
      </w:r>
      <w:r w:rsidRPr="009026AE">
        <w:rPr>
          <w:i/>
        </w:rPr>
        <w:t xml:space="preserve">Allied </w:t>
      </w:r>
      <w:r w:rsidR="00C5758C" w:rsidRPr="009026AE">
        <w:t xml:space="preserve">and </w:t>
      </w:r>
      <w:r w:rsidR="00C5758C" w:rsidRPr="009026AE">
        <w:rPr>
          <w:i/>
        </w:rPr>
        <w:t xml:space="preserve">Axis Minor Country </w:t>
      </w:r>
      <w:r w:rsidRPr="009026AE">
        <w:t xml:space="preserve">units </w:t>
      </w:r>
      <w:r w:rsidR="009E3398" w:rsidRPr="009026AE">
        <w:t xml:space="preserve">and markers </w:t>
      </w:r>
      <w:r w:rsidRPr="009026AE">
        <w:t xml:space="preserve">that are in a German Dependent created in Step </w:t>
      </w:r>
      <w:r w:rsidR="00C5758C" w:rsidRPr="009026AE">
        <w:t>3</w:t>
      </w:r>
      <w:r w:rsidRPr="009026AE">
        <w:t xml:space="preserve"> above.</w:t>
      </w:r>
    </w:p>
    <w:p w:rsidR="00C5758C" w:rsidRPr="009026AE" w:rsidRDefault="00C5758C" w:rsidP="009026AE">
      <w:pPr>
        <w:shd w:val="clear" w:color="auto" w:fill="BFBFBF" w:themeFill="background1" w:themeFillShade="BF"/>
        <w:ind w:left="360"/>
      </w:pPr>
      <w:r w:rsidRPr="009026AE">
        <w:rPr>
          <w:b/>
        </w:rPr>
        <w:t xml:space="preserve">Exception: </w:t>
      </w:r>
      <w:r w:rsidRPr="009026AE">
        <w:t xml:space="preserve">Axis Exp Minor Country units are not interned. </w:t>
      </w:r>
    </w:p>
    <w:p w:rsidR="001C560E" w:rsidRPr="00871272" w:rsidRDefault="001C560E" w:rsidP="0035522C">
      <w:pPr>
        <w:rPr>
          <w:i/>
        </w:rPr>
      </w:pPr>
      <w:r w:rsidRPr="00871272">
        <w:rPr>
          <w:b/>
        </w:rPr>
        <w:t xml:space="preserve">Step </w:t>
      </w:r>
      <w:r w:rsidR="00B808DF" w:rsidRPr="00871272">
        <w:rPr>
          <w:b/>
        </w:rPr>
        <w:t>9</w:t>
      </w:r>
      <w:r w:rsidRPr="00871272">
        <w:rPr>
          <w:b/>
        </w:rPr>
        <w:t xml:space="preserve">: </w:t>
      </w:r>
      <w:r w:rsidRPr="00871272">
        <w:t xml:space="preserve">Place the </w:t>
      </w:r>
      <w:r w:rsidR="00E74D15" w:rsidRPr="00871272">
        <w:t>Enforced Peace</w:t>
      </w:r>
      <w:r w:rsidRPr="00871272">
        <w:t xml:space="preserve"> marker </w:t>
      </w:r>
      <w:r w:rsidR="00E74D15" w:rsidRPr="00871272">
        <w:t>(</w:t>
      </w:r>
      <w:r w:rsidR="00344005">
        <w:t>18.</w:t>
      </w:r>
      <w:r w:rsidR="003A7795" w:rsidRPr="00871272">
        <w:t>11</w:t>
      </w:r>
      <w:r w:rsidR="00E74D15" w:rsidRPr="00871272">
        <w:t xml:space="preserve">) </w:t>
      </w:r>
      <w:r w:rsidRPr="00871272">
        <w:t>one year ahead on the Turn Track.</w:t>
      </w:r>
    </w:p>
    <w:p w:rsidR="001C560E" w:rsidRPr="009026AE" w:rsidRDefault="00DF4AF8" w:rsidP="009026AE">
      <w:pPr>
        <w:shd w:val="clear" w:color="auto" w:fill="BFBFBF" w:themeFill="background1" w:themeFillShade="BF"/>
        <w:ind w:left="360"/>
      </w:pPr>
      <w:r w:rsidRPr="009026AE">
        <w:rPr>
          <w:b/>
        </w:rPr>
        <w:t xml:space="preserve">Example: </w:t>
      </w:r>
      <w:r w:rsidR="001C560E" w:rsidRPr="009026AE">
        <w:t xml:space="preserve">If the Ostland Accord is imposed during the </w:t>
      </w:r>
      <w:r w:rsidR="0091371E" w:rsidRPr="009026AE">
        <w:t>July-Aug</w:t>
      </w:r>
      <w:r w:rsidR="001C560E" w:rsidRPr="009026AE">
        <w:t xml:space="preserve"> 1940 Turn, you place the </w:t>
      </w:r>
      <w:r w:rsidR="00E74D15" w:rsidRPr="009026AE">
        <w:t>Enforced Peace</w:t>
      </w:r>
      <w:r w:rsidR="001C560E" w:rsidRPr="009026AE">
        <w:t xml:space="preserve"> marker in the </w:t>
      </w:r>
      <w:r w:rsidR="0091371E" w:rsidRPr="009026AE">
        <w:t>July-Aug</w:t>
      </w:r>
      <w:r w:rsidR="001C560E" w:rsidRPr="009026AE">
        <w:t xml:space="preserve"> 1941 Turn Box.</w:t>
      </w:r>
    </w:p>
    <w:p w:rsidR="00BC0B39" w:rsidRPr="00871272" w:rsidRDefault="00BC0B39" w:rsidP="0035522C">
      <w:pPr>
        <w:rPr>
          <w:i/>
        </w:rPr>
      </w:pPr>
      <w:r w:rsidRPr="00871272">
        <w:rPr>
          <w:b/>
        </w:rPr>
        <w:t xml:space="preserve">Step </w:t>
      </w:r>
      <w:r w:rsidR="00B808DF" w:rsidRPr="00871272">
        <w:rPr>
          <w:b/>
        </w:rPr>
        <w:t>10</w:t>
      </w:r>
      <w:r w:rsidRPr="00871272">
        <w:rPr>
          <w:b/>
        </w:rPr>
        <w:t>:</w:t>
      </w:r>
      <w:r w:rsidRPr="00871272">
        <w:rPr>
          <w:i/>
        </w:rPr>
        <w:t xml:space="preserve"> </w:t>
      </w:r>
      <w:r w:rsidRPr="00871272">
        <w:t xml:space="preserve">The Axis faction may select one Neutral or Friendly Minor Country that shares a </w:t>
      </w:r>
      <w:r w:rsidR="00505E79" w:rsidRPr="00871272">
        <w:t>B</w:t>
      </w:r>
      <w:r w:rsidRPr="00871272">
        <w:t xml:space="preserve">order </w:t>
      </w:r>
      <w:r w:rsidRPr="0056657C">
        <w:t xml:space="preserve">with </w:t>
      </w:r>
      <w:r w:rsidR="00115D4D" w:rsidRPr="0056657C">
        <w:t xml:space="preserve">Russia or </w:t>
      </w:r>
      <w:r w:rsidRPr="0056657C">
        <w:t xml:space="preserve">a </w:t>
      </w:r>
      <w:r w:rsidRPr="00871272">
        <w:t xml:space="preserve">German Dependent created in Step 3 above and </w:t>
      </w:r>
      <w:r w:rsidRPr="00871272">
        <w:rPr>
          <w:rStyle w:val="StyleBlack"/>
        </w:rPr>
        <w:t xml:space="preserve">apply </w:t>
      </w:r>
      <w:r w:rsidRPr="00871272">
        <w:rPr>
          <w:rStyle w:val="StyleBlack"/>
          <w:i/>
        </w:rPr>
        <w:t>Influence</w:t>
      </w:r>
      <w:r w:rsidRPr="00871272">
        <w:rPr>
          <w:rStyle w:val="StyleBlack"/>
        </w:rPr>
        <w:t xml:space="preserve"> (</w:t>
      </w:r>
      <w:r w:rsidR="00344005">
        <w:rPr>
          <w:rStyle w:val="StyleBlack"/>
        </w:rPr>
        <w:t>19.</w:t>
      </w:r>
      <w:r w:rsidR="00A55012" w:rsidRPr="00871272">
        <w:rPr>
          <w:rStyle w:val="StyleBlack"/>
        </w:rPr>
        <w:t>19</w:t>
      </w:r>
      <w:r w:rsidRPr="00871272">
        <w:rPr>
          <w:rStyle w:val="StyleBlack"/>
        </w:rPr>
        <w:t>) to it.</w:t>
      </w:r>
    </w:p>
    <w:p w:rsidR="000A671D" w:rsidRPr="00A82ED6" w:rsidRDefault="000A671D" w:rsidP="000A671D">
      <w:pPr>
        <w:rPr>
          <w:i/>
        </w:rPr>
      </w:pPr>
      <w:r w:rsidRPr="009026AE">
        <w:rPr>
          <w:b/>
        </w:rPr>
        <w:sym w:font="Wingdings 3" w:char="F081"/>
      </w:r>
      <w:r w:rsidRPr="0056657C">
        <w:rPr>
          <w:b/>
          <w:i/>
        </w:rPr>
        <w:t>Step 1</w:t>
      </w:r>
      <w:r>
        <w:rPr>
          <w:b/>
          <w:i/>
        </w:rPr>
        <w:t>1</w:t>
      </w:r>
      <w:r w:rsidRPr="0056657C">
        <w:rPr>
          <w:b/>
          <w:i/>
        </w:rPr>
        <w:t xml:space="preserve">: </w:t>
      </w:r>
      <w:r w:rsidRPr="0056657C">
        <w:rPr>
          <w:i/>
        </w:rPr>
        <w:t xml:space="preserve">The Soviet faction must remove all </w:t>
      </w:r>
      <w:r w:rsidRPr="009026AE">
        <w:t>Production Directorate</w:t>
      </w:r>
      <w:r w:rsidRPr="0056657C">
        <w:rPr>
          <w:i/>
        </w:rPr>
        <w:t xml:space="preserve"> cards (41-44) from its </w:t>
      </w:r>
      <w:r>
        <w:t xml:space="preserve">TK </w:t>
      </w:r>
      <w:r w:rsidRPr="0056657C">
        <w:rPr>
          <w:i/>
        </w:rPr>
        <w:t xml:space="preserve">deck. ©Remove those same cards (36-39) from the Soviet deck in </w:t>
      </w:r>
      <w:r w:rsidRPr="009026AE">
        <w:t>DS</w:t>
      </w:r>
      <w:r w:rsidRPr="0056657C">
        <w:rPr>
          <w:i/>
        </w:rPr>
        <w:t xml:space="preserve"> as well.</w:t>
      </w:r>
    </w:p>
    <w:p w:rsidR="00E62FF0" w:rsidRPr="00A82ED6" w:rsidRDefault="00EE71D0" w:rsidP="0035522C">
      <w:pPr>
        <w:rPr>
          <w:i/>
        </w:rPr>
      </w:pPr>
      <w:r w:rsidRPr="00871272">
        <w:rPr>
          <w:b/>
        </w:rPr>
        <w:t>©Step 1</w:t>
      </w:r>
      <w:r w:rsidR="000A671D">
        <w:rPr>
          <w:b/>
        </w:rPr>
        <w:t>2</w:t>
      </w:r>
      <w:r w:rsidRPr="00871272">
        <w:rPr>
          <w:b/>
        </w:rPr>
        <w:t>:</w:t>
      </w:r>
      <w:r w:rsidRPr="00871272">
        <w:rPr>
          <w:i/>
        </w:rPr>
        <w:t xml:space="preserve"> </w:t>
      </w:r>
      <w:r w:rsidRPr="00871272">
        <w:t xml:space="preserve">Place the Russia Defeated marker in the </w:t>
      </w:r>
      <w:r w:rsidRPr="00871272">
        <w:rPr>
          <w:i/>
        </w:rPr>
        <w:t xml:space="preserve">DS </w:t>
      </w:r>
      <w:r w:rsidRPr="00871272">
        <w:t xml:space="preserve">Strategic </w:t>
      </w:r>
      <w:r w:rsidRPr="00C054CE">
        <w:t>Warfare Box.</w:t>
      </w:r>
      <w:r w:rsidR="00E62FF0" w:rsidRPr="00C054CE">
        <w:t xml:space="preserve"> </w:t>
      </w:r>
      <w:bookmarkStart w:id="208" w:name="_Hlk76797088"/>
      <w:r w:rsidR="00A82ED6" w:rsidRPr="00C054CE">
        <w:rPr>
          <w:b/>
        </w:rPr>
        <w:sym w:font="Wingdings 3" w:char="F081"/>
      </w:r>
      <w:bookmarkEnd w:id="208"/>
      <w:r w:rsidR="00A82ED6" w:rsidRPr="00C054CE">
        <w:rPr>
          <w:i/>
        </w:rPr>
        <w:t xml:space="preserve">Then count the number of Russian steps on the </w:t>
      </w:r>
      <w:r w:rsidR="00A82ED6" w:rsidRPr="00C054CE">
        <w:t xml:space="preserve">DS </w:t>
      </w:r>
      <w:r w:rsidR="00A82ED6" w:rsidRPr="00C054CE">
        <w:rPr>
          <w:i/>
        </w:rPr>
        <w:t>map. If there are more than 15, the Soviet faction must eliminate enough steps to bring the total down to 15.</w:t>
      </w:r>
    </w:p>
    <w:p w:rsidR="001C560E" w:rsidRPr="00871272" w:rsidRDefault="00344005" w:rsidP="0035522C">
      <w:pPr>
        <w:pStyle w:val="Heading3"/>
      </w:pPr>
      <w:bookmarkStart w:id="209" w:name="_Toc73950817"/>
      <w:r>
        <w:t>20.</w:t>
      </w:r>
      <w:r w:rsidR="001C560E" w:rsidRPr="00871272">
        <w:t>3 Western Permanent Conditional Events</w:t>
      </w:r>
      <w:bookmarkEnd w:id="199"/>
      <w:bookmarkEnd w:id="200"/>
      <w:bookmarkEnd w:id="204"/>
      <w:bookmarkEnd w:id="205"/>
      <w:bookmarkEnd w:id="206"/>
      <w:bookmarkEnd w:id="209"/>
    </w:p>
    <w:p w:rsidR="00C47DD7" w:rsidRPr="00871272" w:rsidRDefault="00C47DD7" w:rsidP="0035522C">
      <w:r w:rsidRPr="00871272">
        <w:t xml:space="preserve">Check the following in the order listed, </w:t>
      </w:r>
      <w:r w:rsidRPr="00871272">
        <w:rPr>
          <w:i/>
        </w:rPr>
        <w:t xml:space="preserve">before </w:t>
      </w:r>
      <w:r w:rsidRPr="00871272">
        <w:t xml:space="preserve">performing any Conditional Event on the Western </w:t>
      </w:r>
      <w:r w:rsidR="006F16B4" w:rsidRPr="00871272">
        <w:t>Current Card</w:t>
      </w:r>
      <w:r w:rsidRPr="00871272">
        <w:t>.</w:t>
      </w:r>
    </w:p>
    <w:p w:rsidR="001C560E" w:rsidRPr="00871272" w:rsidRDefault="00344005" w:rsidP="0035522C">
      <w:pPr>
        <w:pStyle w:val="Heading4"/>
      </w:pPr>
      <w:bookmarkStart w:id="210" w:name="_Toc73950818"/>
      <w:r>
        <w:t>20.</w:t>
      </w:r>
      <w:r w:rsidR="001C560E" w:rsidRPr="00871272">
        <w:t xml:space="preserve">3.1 Conquered </w:t>
      </w:r>
      <w:r w:rsidR="00383312" w:rsidRPr="00871272">
        <w:t>Western</w:t>
      </w:r>
      <w:r w:rsidR="001C560E" w:rsidRPr="00871272">
        <w:t xml:space="preserve"> Minor Country Reactivation</w:t>
      </w:r>
      <w:bookmarkEnd w:id="210"/>
      <w:r w:rsidR="001C560E" w:rsidRPr="00871272">
        <w:t xml:space="preserve"> </w:t>
      </w:r>
    </w:p>
    <w:p w:rsidR="00C61BF5" w:rsidRDefault="00C61BF5" w:rsidP="00C61BF5">
      <w:pPr>
        <w:numPr>
          <w:ilvl w:val="12"/>
          <w:numId w:val="0"/>
        </w:numPr>
      </w:pPr>
      <w:r>
        <w:t>®</w:t>
      </w:r>
      <w:r>
        <w:rPr>
          <w:b/>
          <w:bCs/>
        </w:rPr>
        <w:t xml:space="preserve">If you are playing with </w:t>
      </w:r>
      <w:r>
        <w:rPr>
          <w:b/>
          <w:bCs/>
          <w:i/>
          <w:iCs/>
        </w:rPr>
        <w:t xml:space="preserve">DoD: </w:t>
      </w:r>
      <w:r>
        <w:t>Skip this event; see ®8 instead.</w:t>
      </w:r>
    </w:p>
    <w:p w:rsidR="001C560E" w:rsidRPr="00871272" w:rsidRDefault="00914FFD" w:rsidP="00914FFD">
      <w:pPr>
        <w:numPr>
          <w:ilvl w:val="12"/>
          <w:numId w:val="0"/>
        </w:numPr>
      </w:pPr>
      <w:r w:rsidRPr="00C61BF5">
        <w:rPr>
          <w:b/>
          <w:bCs/>
        </w:rPr>
        <w:t>Otherwise:</w:t>
      </w:r>
      <w:r>
        <w:t xml:space="preserve"> </w:t>
      </w:r>
      <w:r w:rsidR="001C560E" w:rsidRPr="00871272">
        <w:t xml:space="preserve">The Western faction may reactivate a Conquered </w:t>
      </w:r>
      <w:r w:rsidR="0096797A" w:rsidRPr="00871272">
        <w:t>Western</w:t>
      </w:r>
      <w:r w:rsidR="001C560E" w:rsidRPr="00871272">
        <w:t xml:space="preserve"> </w:t>
      </w:r>
      <w:r w:rsidR="009026AE">
        <w:t xml:space="preserve">Minor </w:t>
      </w:r>
      <w:r w:rsidR="001C560E" w:rsidRPr="00871272">
        <w:t xml:space="preserve">Country </w:t>
      </w:r>
      <w:r w:rsidR="0096797A" w:rsidRPr="00871272">
        <w:t>if that Country</w:t>
      </w:r>
      <w:r w:rsidR="00935F42">
        <w:t>’</w:t>
      </w:r>
      <w:r w:rsidR="0096797A" w:rsidRPr="00871272">
        <w:t xml:space="preserve">s </w:t>
      </w:r>
      <w:r w:rsidR="0096797A" w:rsidRPr="00871272">
        <w:rPr>
          <w:i/>
        </w:rPr>
        <w:t xml:space="preserve">Capital </w:t>
      </w:r>
      <w:r w:rsidR="00443EAC" w:rsidRPr="00871272">
        <w:t xml:space="preserve">hex </w:t>
      </w:r>
      <w:r w:rsidR="0096797A" w:rsidRPr="00871272">
        <w:t>does not contain an enemy unit, Detachment</w:t>
      </w:r>
      <w:r w:rsidR="00A6471E" w:rsidRPr="00871272">
        <w:t>,</w:t>
      </w:r>
      <w:r w:rsidR="0096797A" w:rsidRPr="00871272">
        <w:t xml:space="preserve"> or Logistics marker.</w:t>
      </w:r>
      <w:r w:rsidR="00130D28" w:rsidRPr="00871272">
        <w:t xml:space="preserve"> </w:t>
      </w:r>
    </w:p>
    <w:p w:rsidR="00F03FE3" w:rsidRPr="00871272" w:rsidRDefault="00F03FE3" w:rsidP="0035522C">
      <w:pPr>
        <w:numPr>
          <w:ilvl w:val="12"/>
          <w:numId w:val="0"/>
        </w:numPr>
      </w:pPr>
      <w:bookmarkStart w:id="211" w:name="_Hlk27295306"/>
      <w:r w:rsidRPr="00871272">
        <w:t xml:space="preserve">The Western faction may also reactivate a Conquered </w:t>
      </w:r>
      <w:r w:rsidRPr="00871272">
        <w:rPr>
          <w:i/>
        </w:rPr>
        <w:t>Allied</w:t>
      </w:r>
      <w:r w:rsidRPr="00871272">
        <w:t xml:space="preserve"> </w:t>
      </w:r>
      <w:r w:rsidR="009026AE">
        <w:t xml:space="preserve">Minor </w:t>
      </w:r>
      <w:r w:rsidRPr="00871272">
        <w:t>Country if that Country contains a Western Partisan Base marker and there is not an enemy unit, Detachment</w:t>
      </w:r>
      <w:r w:rsidR="00682372" w:rsidRPr="00871272">
        <w:t>,</w:t>
      </w:r>
      <w:r w:rsidRPr="00871272">
        <w:t xml:space="preserve"> or Logistics marker in the same hex. If the Conquered Allied Minor Country belongs to the Soviet faction, the Western faction immediately takes control of the Minor Country.</w:t>
      </w:r>
    </w:p>
    <w:bookmarkEnd w:id="211"/>
    <w:p w:rsidR="001C560E" w:rsidRPr="00871272" w:rsidRDefault="009026AE" w:rsidP="0035522C">
      <w:r>
        <w:t xml:space="preserve">A </w:t>
      </w:r>
      <w:r w:rsidR="003140EE">
        <w:t>Minor C</w:t>
      </w:r>
      <w:r>
        <w:t>ountry can be re</w:t>
      </w:r>
      <w:r w:rsidR="001C560E" w:rsidRPr="00871272">
        <w:t>activated any number of times in a game. Also, an</w:t>
      </w:r>
      <w:r>
        <w:t xml:space="preserve">y number of </w:t>
      </w:r>
      <w:r w:rsidR="003140EE">
        <w:t>Minor C</w:t>
      </w:r>
      <w:r>
        <w:t>ountries can be re</w:t>
      </w:r>
      <w:r w:rsidR="001C560E" w:rsidRPr="00871272">
        <w:t xml:space="preserve">activated in a single turn. </w:t>
      </w:r>
    </w:p>
    <w:p w:rsidR="001C560E" w:rsidRPr="00871272" w:rsidRDefault="009026AE" w:rsidP="0035522C">
      <w:pPr>
        <w:numPr>
          <w:ilvl w:val="12"/>
          <w:numId w:val="0"/>
        </w:numPr>
      </w:pPr>
      <w:r>
        <w:t xml:space="preserve">For the </w:t>
      </w:r>
      <w:r w:rsidR="003140EE">
        <w:t>Minor C</w:t>
      </w:r>
      <w:r>
        <w:t>ountry that is re</w:t>
      </w:r>
      <w:r w:rsidR="001C560E" w:rsidRPr="00871272">
        <w:t>activated, immediately do the following</w:t>
      </w:r>
      <w:r w:rsidR="007614B9" w:rsidRPr="00871272">
        <w:t>.</w:t>
      </w:r>
    </w:p>
    <w:p w:rsidR="001C560E" w:rsidRPr="00871272" w:rsidRDefault="001C560E" w:rsidP="0035522C">
      <w:r w:rsidRPr="00871272">
        <w:rPr>
          <w:b/>
        </w:rPr>
        <w:t xml:space="preserve">Step 1: </w:t>
      </w:r>
      <w:r w:rsidRPr="00871272">
        <w:t xml:space="preserve">Place its 0-1-2 </w:t>
      </w:r>
      <w:r w:rsidRPr="00871272">
        <w:rPr>
          <w:i/>
        </w:rPr>
        <w:t>Res</w:t>
      </w:r>
      <w:r w:rsidRPr="00871272">
        <w:t xml:space="preserve"> infantry unit </w:t>
      </w:r>
      <w:r w:rsidR="0096797A" w:rsidRPr="00871272">
        <w:t xml:space="preserve">on </w:t>
      </w:r>
      <w:r w:rsidRPr="00871272">
        <w:t>the Country</w:t>
      </w:r>
      <w:r w:rsidR="00935F42">
        <w:t>’</w:t>
      </w:r>
      <w:r w:rsidRPr="00871272">
        <w:t xml:space="preserve">s unoccupied </w:t>
      </w:r>
      <w:r w:rsidR="0096797A" w:rsidRPr="00871272">
        <w:t>Capital</w:t>
      </w:r>
      <w:r w:rsidRPr="00871272">
        <w:t xml:space="preserve"> or Partisan Base marker.</w:t>
      </w:r>
    </w:p>
    <w:p w:rsidR="000A3855" w:rsidRPr="00871272" w:rsidRDefault="000A3855" w:rsidP="0035522C">
      <w:bookmarkStart w:id="212" w:name="_Hlk27295429"/>
      <w:r w:rsidRPr="00871272">
        <w:rPr>
          <w:b/>
        </w:rPr>
        <w:t xml:space="preserve">Step 2: </w:t>
      </w:r>
      <w:r w:rsidRPr="00871272">
        <w:t xml:space="preserve">Remove </w:t>
      </w:r>
      <w:proofErr w:type="gramStart"/>
      <w:r w:rsidRPr="00871272">
        <w:t xml:space="preserve">all </w:t>
      </w:r>
      <w:r w:rsidR="00682372" w:rsidRPr="00871272">
        <w:t>of</w:t>
      </w:r>
      <w:proofErr w:type="gramEnd"/>
      <w:r w:rsidR="00682372" w:rsidRPr="00871272">
        <w:t xml:space="preserve"> </w:t>
      </w:r>
      <w:r w:rsidRPr="00871272">
        <w:t>its remaining units from the Western</w:t>
      </w:r>
      <w:r w:rsidR="009026AE">
        <w:t xml:space="preserve"> (or Soviet)</w:t>
      </w:r>
      <w:r w:rsidRPr="00871272">
        <w:t xml:space="preserve"> Conquered Minor Countries Box. Place those units without a Delay Stripe in the </w:t>
      </w:r>
      <w:r w:rsidR="002F20CA" w:rsidRPr="00871272">
        <w:t>Western</w:t>
      </w:r>
      <w:r w:rsidRPr="00871272">
        <w:t xml:space="preserve"> Force Pool. Place units </w:t>
      </w:r>
      <w:r w:rsidRPr="00871272">
        <w:rPr>
          <w:i/>
        </w:rPr>
        <w:t>with</w:t>
      </w:r>
      <w:r w:rsidRPr="00871272">
        <w:t xml:space="preserve"> a Delay Stripe in the Delay Box.</w:t>
      </w:r>
    </w:p>
    <w:bookmarkEnd w:id="212"/>
    <w:p w:rsidR="00E2523A" w:rsidRPr="00871272" w:rsidRDefault="00E2523A" w:rsidP="0035522C">
      <w:r w:rsidRPr="00871272">
        <w:rPr>
          <w:b/>
        </w:rPr>
        <w:t xml:space="preserve">Reactivation Restriction: </w:t>
      </w:r>
      <w:r w:rsidRPr="00871272">
        <w:t>A Minor Country cannot be reactivated as a Western Minor if there is a Policy marker in its corresponding Posture Box.</w:t>
      </w:r>
    </w:p>
    <w:p w:rsidR="001C560E" w:rsidRPr="00871272" w:rsidRDefault="00344005" w:rsidP="0035522C">
      <w:pPr>
        <w:pStyle w:val="Heading4"/>
      </w:pPr>
      <w:bookmarkStart w:id="213" w:name="_Toc73950819"/>
      <w:r>
        <w:t>20.</w:t>
      </w:r>
      <w:r w:rsidR="001C560E" w:rsidRPr="00871272">
        <w:t>3.2 Axis or Soviet Minor Country Liberation</w:t>
      </w:r>
      <w:bookmarkEnd w:id="213"/>
      <w:r w:rsidR="001C560E" w:rsidRPr="00871272">
        <w:t xml:space="preserve"> </w:t>
      </w:r>
    </w:p>
    <w:p w:rsidR="00C61BF5" w:rsidRDefault="00C61BF5" w:rsidP="00C61BF5">
      <w:pPr>
        <w:numPr>
          <w:ilvl w:val="12"/>
          <w:numId w:val="0"/>
        </w:numPr>
      </w:pPr>
      <w:r>
        <w:t>®</w:t>
      </w:r>
      <w:r>
        <w:rPr>
          <w:b/>
          <w:bCs/>
        </w:rPr>
        <w:t xml:space="preserve">If you are playing with </w:t>
      </w:r>
      <w:r>
        <w:rPr>
          <w:b/>
          <w:bCs/>
          <w:i/>
          <w:iCs/>
        </w:rPr>
        <w:t xml:space="preserve">DoD: </w:t>
      </w:r>
      <w:r>
        <w:t>Skip this event; see ®8 instead.</w:t>
      </w:r>
    </w:p>
    <w:p w:rsidR="001C560E" w:rsidRPr="00871272" w:rsidRDefault="00914FFD" w:rsidP="00914FFD">
      <w:pPr>
        <w:numPr>
          <w:ilvl w:val="12"/>
          <w:numId w:val="0"/>
        </w:numPr>
      </w:pPr>
      <w:r w:rsidRPr="00C61BF5">
        <w:rPr>
          <w:b/>
          <w:bCs/>
        </w:rPr>
        <w:t>Otherwise:</w:t>
      </w:r>
      <w:r>
        <w:t xml:space="preserve"> </w:t>
      </w:r>
      <w:r w:rsidR="001C560E" w:rsidRPr="00871272">
        <w:t xml:space="preserve">If Western ground units occupy all </w:t>
      </w:r>
      <w:r w:rsidR="00C61BF5">
        <w:t xml:space="preserve">Capital, </w:t>
      </w:r>
      <w:r w:rsidR="001C560E" w:rsidRPr="00871272">
        <w:t>City</w:t>
      </w:r>
      <w:r w:rsidR="00C61BF5">
        <w:t>,</w:t>
      </w:r>
      <w:r w:rsidR="001C560E" w:rsidRPr="00871272">
        <w:t xml:space="preserve"> </w:t>
      </w:r>
      <w:r w:rsidR="00443EAC" w:rsidRPr="00871272">
        <w:t xml:space="preserve">and Partisan Base </w:t>
      </w:r>
      <w:r w:rsidR="001C560E" w:rsidRPr="00871272">
        <w:t xml:space="preserve">hexes of an </w:t>
      </w:r>
      <w:r w:rsidR="001C560E" w:rsidRPr="00871272">
        <w:rPr>
          <w:i/>
        </w:rPr>
        <w:t>Axis</w:t>
      </w:r>
      <w:r w:rsidR="001C560E" w:rsidRPr="00871272">
        <w:t xml:space="preserve"> or </w:t>
      </w:r>
      <w:r w:rsidR="001C560E" w:rsidRPr="00871272">
        <w:rPr>
          <w:i/>
        </w:rPr>
        <w:t>Soviet</w:t>
      </w:r>
      <w:r w:rsidR="001C560E" w:rsidRPr="00871272">
        <w:t xml:space="preserve"> Minor Country, that country is </w:t>
      </w:r>
      <w:r w:rsidR="001C560E" w:rsidRPr="00871272">
        <w:rPr>
          <w:i/>
        </w:rPr>
        <w:t>liberated</w:t>
      </w:r>
      <w:r w:rsidR="001C560E" w:rsidRPr="00871272">
        <w:t xml:space="preserve">. A country can be liberated any number of times. </w:t>
      </w:r>
    </w:p>
    <w:p w:rsidR="001C560E" w:rsidRPr="00871272" w:rsidRDefault="001C560E" w:rsidP="0035522C">
      <w:pPr>
        <w:numPr>
          <w:ilvl w:val="12"/>
          <w:numId w:val="0"/>
        </w:numPr>
      </w:pPr>
      <w:r w:rsidRPr="00871272">
        <w:t xml:space="preserve">For the country that is liberated, immediately do the following. </w:t>
      </w:r>
      <w:r w:rsidRPr="00871272">
        <w:rPr>
          <w:b/>
        </w:rPr>
        <w:t>Exception:</w:t>
      </w:r>
      <w:r w:rsidRPr="00871272">
        <w:t xml:space="preserve"> </w:t>
      </w:r>
      <w:r w:rsidR="007614B9" w:rsidRPr="00871272">
        <w:t>Vichy</w:t>
      </w:r>
      <w:r w:rsidRPr="00871272">
        <w:t xml:space="preserve"> is a special case, see below.</w:t>
      </w:r>
    </w:p>
    <w:p w:rsidR="001C560E" w:rsidRPr="00871272" w:rsidRDefault="001C560E" w:rsidP="0035522C">
      <w:r w:rsidRPr="009026AE">
        <w:rPr>
          <w:b/>
        </w:rPr>
        <w:lastRenderedPageBreak/>
        <w:t>Step 1:</w:t>
      </w:r>
      <w:r w:rsidRPr="00871272">
        <w:rPr>
          <w:i/>
        </w:rPr>
        <w:t xml:space="preserve"> </w:t>
      </w:r>
      <w:r w:rsidR="00E64134" w:rsidRPr="00871272">
        <w:t xml:space="preserve">Remove </w:t>
      </w:r>
      <w:proofErr w:type="gramStart"/>
      <w:r w:rsidR="00E64134" w:rsidRPr="00871272">
        <w:t>all of</w:t>
      </w:r>
      <w:proofErr w:type="gramEnd"/>
      <w:r w:rsidR="00E64134" w:rsidRPr="00871272">
        <w:t xml:space="preserve"> the liberated Minor Country</w:t>
      </w:r>
      <w:r w:rsidR="00935F42">
        <w:t>’</w:t>
      </w:r>
      <w:r w:rsidR="00E64134" w:rsidRPr="00871272">
        <w:t xml:space="preserve">s support units, </w:t>
      </w:r>
      <w:r w:rsidR="005F6144" w:rsidRPr="00871272">
        <w:t xml:space="preserve">fortress units, </w:t>
      </w:r>
      <w:r w:rsidR="00E64134" w:rsidRPr="00871272">
        <w:t>Partnership (P) units, War Economy markers</w:t>
      </w:r>
      <w:r w:rsidR="00A20120" w:rsidRPr="00871272">
        <w:t>,</w:t>
      </w:r>
      <w:r w:rsidR="00E64134" w:rsidRPr="00871272">
        <w:t xml:space="preserve"> </w:t>
      </w:r>
      <w:r w:rsidR="00D855F3" w:rsidRPr="00871272">
        <w:t>and</w:t>
      </w:r>
      <w:r w:rsidR="00E64134" w:rsidRPr="00871272">
        <w:t xml:space="preserve"> Convoy markers from the game.</w:t>
      </w:r>
    </w:p>
    <w:p w:rsidR="001C560E" w:rsidRPr="00871272" w:rsidRDefault="001C560E" w:rsidP="0035522C">
      <w:pPr>
        <w:pStyle w:val="Header"/>
        <w:tabs>
          <w:tab w:val="clear" w:pos="4320"/>
          <w:tab w:val="clear" w:pos="8640"/>
        </w:tabs>
      </w:pPr>
      <w:r w:rsidRPr="009026AE">
        <w:rPr>
          <w:b/>
        </w:rPr>
        <w:t>Step 2:</w:t>
      </w:r>
      <w:r w:rsidRPr="00871272">
        <w:rPr>
          <w:i/>
        </w:rPr>
        <w:t xml:space="preserve"> </w:t>
      </w:r>
      <w:r w:rsidRPr="00871272">
        <w:t xml:space="preserve">Remove </w:t>
      </w:r>
      <w:proofErr w:type="gramStart"/>
      <w:r w:rsidRPr="00871272">
        <w:t>all of</w:t>
      </w:r>
      <w:proofErr w:type="gramEnd"/>
      <w:r w:rsidRPr="00871272">
        <w:t xml:space="preserve"> its remaining counters. Place those</w:t>
      </w:r>
      <w:r w:rsidR="000A3855" w:rsidRPr="00871272">
        <w:t xml:space="preserve"> counters</w:t>
      </w:r>
      <w:r w:rsidRPr="00871272">
        <w:t xml:space="preserve"> with a Delay Stripe in the Delay Box. Place </w:t>
      </w:r>
      <w:r w:rsidR="000A3855" w:rsidRPr="00871272">
        <w:t>counters</w:t>
      </w:r>
      <w:r w:rsidRPr="00871272">
        <w:t xml:space="preserve"> </w:t>
      </w:r>
      <w:r w:rsidRPr="00871272">
        <w:rPr>
          <w:i/>
        </w:rPr>
        <w:t>without</w:t>
      </w:r>
      <w:r w:rsidRPr="00871272">
        <w:t xml:space="preserve"> a Delay Stripe in the </w:t>
      </w:r>
      <w:r w:rsidRPr="00871272">
        <w:rPr>
          <w:i/>
        </w:rPr>
        <w:t>Western</w:t>
      </w:r>
      <w:r w:rsidRPr="00871272">
        <w:t xml:space="preserve"> Force Pool. The Country becomes a Western Minor Country.</w:t>
      </w:r>
    </w:p>
    <w:p w:rsidR="00973F99" w:rsidRPr="009026AE" w:rsidRDefault="00973F99" w:rsidP="0035522C">
      <w:pPr>
        <w:pStyle w:val="Header"/>
        <w:tabs>
          <w:tab w:val="clear" w:pos="4320"/>
          <w:tab w:val="clear" w:pos="8640"/>
        </w:tabs>
      </w:pPr>
      <w:r w:rsidRPr="009026AE">
        <w:rPr>
          <w:b/>
        </w:rPr>
        <w:t xml:space="preserve">Step 3: </w:t>
      </w:r>
      <w:r w:rsidR="0056657C" w:rsidRPr="009026AE">
        <w:t>If there is an Axis Free Passage marker (18.13) in the Minor Country, replace it with an Allied Free Passage marker.</w:t>
      </w:r>
    </w:p>
    <w:p w:rsidR="009675E4" w:rsidRPr="00871272" w:rsidRDefault="009675E4" w:rsidP="009675E4">
      <w:pPr>
        <w:pStyle w:val="Header"/>
        <w:tabs>
          <w:tab w:val="clear" w:pos="4320"/>
          <w:tab w:val="clear" w:pos="8640"/>
          <w:tab w:val="left" w:pos="180"/>
        </w:tabs>
      </w:pPr>
      <w:r w:rsidRPr="00403622">
        <w:rPr>
          <w:b/>
        </w:rPr>
        <w:t xml:space="preserve">Step </w:t>
      </w:r>
      <w:r>
        <w:rPr>
          <w:b/>
        </w:rPr>
        <w:t>4</w:t>
      </w:r>
      <w:r w:rsidRPr="00403622">
        <w:rPr>
          <w:b/>
        </w:rPr>
        <w:t xml:space="preserve">: </w:t>
      </w:r>
      <w:r w:rsidRPr="00871272">
        <w:t>If the</w:t>
      </w:r>
      <w:r>
        <w:t xml:space="preserve"> Western faction has played (at </w:t>
      </w:r>
      <w:r w:rsidRPr="009675E4">
        <w:rPr>
          <w:i/>
        </w:rPr>
        <w:t>any</w:t>
      </w:r>
      <w:r>
        <w:t xml:space="preserve"> time) a </w:t>
      </w:r>
      <w:r>
        <w:rPr>
          <w:i/>
        </w:rPr>
        <w:t xml:space="preserve">Demand </w:t>
      </w:r>
      <w:r>
        <w:t xml:space="preserve">card naming a Region belonging to the Minor Country being liberated, that Region becomes a British Dependent. Mark the change in ownership by placing the appropriate marker in the </w:t>
      </w:r>
      <w:r w:rsidRPr="00871272">
        <w:t>Ceded Lands Box.</w:t>
      </w:r>
    </w:p>
    <w:p w:rsidR="000A3855" w:rsidRPr="00871272" w:rsidRDefault="000A3855" w:rsidP="0035522C">
      <w:pPr>
        <w:pStyle w:val="Header"/>
        <w:tabs>
          <w:tab w:val="clear" w:pos="4320"/>
          <w:tab w:val="clear" w:pos="8640"/>
          <w:tab w:val="left" w:pos="180"/>
        </w:tabs>
      </w:pPr>
      <w:r w:rsidRPr="009026AE">
        <w:rPr>
          <w:b/>
        </w:rPr>
        <w:t xml:space="preserve">Step </w:t>
      </w:r>
      <w:r w:rsidR="00973F99" w:rsidRPr="009026AE">
        <w:rPr>
          <w:b/>
        </w:rPr>
        <w:t>5</w:t>
      </w:r>
      <w:r w:rsidRPr="009026AE">
        <w:rPr>
          <w:b/>
        </w:rPr>
        <w:t>:</w:t>
      </w:r>
      <w:r w:rsidRPr="00871272">
        <w:rPr>
          <w:i/>
        </w:rPr>
        <w:t xml:space="preserve"> </w:t>
      </w:r>
      <w:r w:rsidRPr="00871272">
        <w:t xml:space="preserve">If the Country has an associated British 1-2-2 colonial unit in the Western Conquered Minor Countries Box, place that unit in the Delay Box. </w:t>
      </w:r>
    </w:p>
    <w:p w:rsidR="001C560E" w:rsidRPr="00871272" w:rsidRDefault="007614B9" w:rsidP="0035522C">
      <w:r w:rsidRPr="00871272">
        <w:rPr>
          <w:b/>
        </w:rPr>
        <w:t>Vichy</w:t>
      </w:r>
      <w:r w:rsidR="001C560E" w:rsidRPr="00871272">
        <w:rPr>
          <w:b/>
        </w:rPr>
        <w:t>:</w:t>
      </w:r>
      <w:r w:rsidR="001C560E" w:rsidRPr="00871272">
        <w:t xml:space="preserve"> If Western ground units occupy all City hexes in Axis or Soviet </w:t>
      </w:r>
      <w:r w:rsidR="008D72C9" w:rsidRPr="00871272">
        <w:t>Vichy</w:t>
      </w:r>
      <w:r w:rsidR="001C560E" w:rsidRPr="00871272">
        <w:t xml:space="preserve">: </w:t>
      </w:r>
    </w:p>
    <w:p w:rsidR="008D72C9" w:rsidRPr="00871272" w:rsidRDefault="008D72C9" w:rsidP="0035522C">
      <w:r w:rsidRPr="00871272">
        <w:rPr>
          <w:i/>
        </w:rPr>
        <w:t>Step 1:</w:t>
      </w:r>
      <w:r w:rsidRPr="00871272">
        <w:rPr>
          <w:b/>
        </w:rPr>
        <w:t xml:space="preserve"> </w:t>
      </w:r>
      <w:r w:rsidRPr="00871272">
        <w:t xml:space="preserve">Remove the French Surface Fleet unit and Convoy marker from the game. </w:t>
      </w:r>
    </w:p>
    <w:p w:rsidR="009026AE" w:rsidRPr="00871272" w:rsidRDefault="009026AE" w:rsidP="009026AE">
      <w:pPr>
        <w:pStyle w:val="Header"/>
        <w:tabs>
          <w:tab w:val="clear" w:pos="4320"/>
          <w:tab w:val="clear" w:pos="8640"/>
        </w:tabs>
      </w:pPr>
      <w:r w:rsidRPr="009026AE">
        <w:rPr>
          <w:i/>
        </w:rPr>
        <w:t>Step 2:</w:t>
      </w:r>
      <w:r w:rsidRPr="00871272">
        <w:rPr>
          <w:i/>
        </w:rPr>
        <w:t xml:space="preserve"> </w:t>
      </w:r>
      <w:r w:rsidRPr="00871272">
        <w:t>Remove all remaining</w:t>
      </w:r>
      <w:r>
        <w:t xml:space="preserve"> French</w:t>
      </w:r>
      <w:r w:rsidRPr="00871272">
        <w:t xml:space="preserve"> counters. Place those </w:t>
      </w:r>
      <w:r>
        <w:t xml:space="preserve">V </w:t>
      </w:r>
      <w:r w:rsidRPr="00871272">
        <w:t xml:space="preserve">counters with a Delay Stripe in the Delay Box. Place </w:t>
      </w:r>
      <w:r>
        <w:t xml:space="preserve">V </w:t>
      </w:r>
      <w:r w:rsidRPr="00871272">
        <w:t xml:space="preserve">counters </w:t>
      </w:r>
      <w:r w:rsidRPr="00871272">
        <w:rPr>
          <w:i/>
        </w:rPr>
        <w:t>without</w:t>
      </w:r>
      <w:r w:rsidRPr="00871272">
        <w:t xml:space="preserve"> a Delay Stripe in the </w:t>
      </w:r>
      <w:r w:rsidRPr="00871272">
        <w:rPr>
          <w:i/>
        </w:rPr>
        <w:t>Western</w:t>
      </w:r>
      <w:r w:rsidRPr="00871272">
        <w:t xml:space="preserve"> Force Pool. </w:t>
      </w:r>
      <w:r>
        <w:t>Vichy</w:t>
      </w:r>
      <w:r w:rsidRPr="00871272">
        <w:t xml:space="preserve"> becomes a Western Minor Country.</w:t>
      </w:r>
    </w:p>
    <w:p w:rsidR="009026AE" w:rsidRPr="009026AE" w:rsidRDefault="009026AE" w:rsidP="009026AE">
      <w:pPr>
        <w:pStyle w:val="Header"/>
        <w:tabs>
          <w:tab w:val="clear" w:pos="4320"/>
          <w:tab w:val="clear" w:pos="8640"/>
        </w:tabs>
      </w:pPr>
      <w:r w:rsidRPr="009026AE">
        <w:rPr>
          <w:i/>
        </w:rPr>
        <w:t xml:space="preserve">Step </w:t>
      </w:r>
      <w:r>
        <w:rPr>
          <w:i/>
        </w:rPr>
        <w:t>3</w:t>
      </w:r>
      <w:r w:rsidRPr="009026AE">
        <w:rPr>
          <w:b/>
        </w:rPr>
        <w:t xml:space="preserve">: </w:t>
      </w:r>
      <w:r w:rsidRPr="009026AE">
        <w:t xml:space="preserve">If there is an Axis Free Passage marker (18.13) in </w:t>
      </w:r>
      <w:r>
        <w:t>Vichy</w:t>
      </w:r>
      <w:r w:rsidRPr="009026AE">
        <w:t>, replace it with an Allied Free Passage marker.</w:t>
      </w:r>
    </w:p>
    <w:p w:rsidR="001C560E" w:rsidRPr="00871272" w:rsidRDefault="00344005" w:rsidP="0035522C">
      <w:pPr>
        <w:pStyle w:val="Heading4"/>
      </w:pPr>
      <w:bookmarkStart w:id="214" w:name="_Toc73950820"/>
      <w:r>
        <w:t>20.</w:t>
      </w:r>
      <w:r w:rsidR="008F248D" w:rsidRPr="00871272">
        <w:t>3.</w:t>
      </w:r>
      <w:r w:rsidR="005204DA" w:rsidRPr="00871272">
        <w:t>3</w:t>
      </w:r>
      <w:r w:rsidR="001C560E" w:rsidRPr="00871272">
        <w:t xml:space="preserve"> Their Finest Hour</w:t>
      </w:r>
      <w:bookmarkEnd w:id="214"/>
    </w:p>
    <w:p w:rsidR="001C560E" w:rsidRPr="00871272" w:rsidRDefault="001C560E" w:rsidP="0035522C">
      <w:pPr>
        <w:numPr>
          <w:ilvl w:val="12"/>
          <w:numId w:val="0"/>
        </w:numPr>
      </w:pPr>
      <w:r w:rsidRPr="00871272">
        <w:t xml:space="preserve">This event can occur only </w:t>
      </w:r>
      <w:r w:rsidRPr="00871272">
        <w:rPr>
          <w:i/>
        </w:rPr>
        <w:t>once</w:t>
      </w:r>
      <w:r w:rsidRPr="00871272">
        <w:t xml:space="preserve"> per game.</w:t>
      </w:r>
    </w:p>
    <w:p w:rsidR="001C560E" w:rsidRPr="00871272" w:rsidRDefault="006C482D" w:rsidP="0035522C">
      <w:r w:rsidRPr="00871272">
        <w:t>If Total War is in effect, or a</w:t>
      </w:r>
      <w:r w:rsidR="00181D52" w:rsidRPr="00871272">
        <w:t>n</w:t>
      </w:r>
      <w:r w:rsidR="00B8132D" w:rsidRPr="00871272">
        <w:t xml:space="preserve"> </w:t>
      </w:r>
      <w:r w:rsidR="00181D52" w:rsidRPr="00871272">
        <w:t>Axis</w:t>
      </w:r>
      <w:r w:rsidRPr="00871272">
        <w:t xml:space="preserve"> unit is in a hex in Britain, a British Dependent, France</w:t>
      </w:r>
      <w:r w:rsidR="00D855F3" w:rsidRPr="00871272">
        <w:t>,</w:t>
      </w:r>
      <w:r w:rsidRPr="00871272">
        <w:t xml:space="preserve"> or Belgium-Holland, </w:t>
      </w:r>
      <w:r w:rsidR="00B03E27" w:rsidRPr="00871272">
        <w:t>take</w:t>
      </w:r>
      <w:r w:rsidR="001C560E" w:rsidRPr="00871272">
        <w:t xml:space="preserve"> </w:t>
      </w:r>
      <w:r w:rsidR="004C6DC9" w:rsidRPr="00871272">
        <w:t xml:space="preserve">the </w:t>
      </w:r>
      <w:r w:rsidR="001C560E" w:rsidRPr="00871272">
        <w:rPr>
          <w:i/>
        </w:rPr>
        <w:t>Their Finest Hour</w:t>
      </w:r>
      <w:r w:rsidR="001C560E" w:rsidRPr="00871272">
        <w:t xml:space="preserve"> counters in </w:t>
      </w:r>
      <w:r w:rsidR="007B4047" w:rsidRPr="00871272">
        <w:t>its</w:t>
      </w:r>
      <w:r w:rsidR="001C560E" w:rsidRPr="00871272">
        <w:t xml:space="preserve"> Conditional Events Box </w:t>
      </w:r>
      <w:r w:rsidR="00B03E27" w:rsidRPr="00871272">
        <w:t>and place them in the Delay Box</w:t>
      </w:r>
      <w:r w:rsidRPr="00871272">
        <w:t>.</w:t>
      </w:r>
      <w:r w:rsidR="001C560E" w:rsidRPr="00871272">
        <w:t xml:space="preserve"> </w:t>
      </w:r>
    </w:p>
    <w:p w:rsidR="004C6DC9" w:rsidRPr="00871272" w:rsidRDefault="00344005" w:rsidP="0035522C">
      <w:pPr>
        <w:pStyle w:val="Heading4"/>
      </w:pPr>
      <w:bookmarkStart w:id="215" w:name="_Toc73950821"/>
      <w:r>
        <w:t>20.</w:t>
      </w:r>
      <w:r w:rsidR="004C6DC9" w:rsidRPr="00871272">
        <w:t>3.4 Paris Threatened</w:t>
      </w:r>
      <w:bookmarkEnd w:id="215"/>
    </w:p>
    <w:p w:rsidR="004C6DC9" w:rsidRPr="00871272" w:rsidRDefault="004C6DC9" w:rsidP="0035522C">
      <w:pPr>
        <w:numPr>
          <w:ilvl w:val="12"/>
          <w:numId w:val="0"/>
        </w:numPr>
      </w:pPr>
      <w:r w:rsidRPr="00871272">
        <w:t xml:space="preserve">This event can occur only </w:t>
      </w:r>
      <w:r w:rsidRPr="00871272">
        <w:rPr>
          <w:i/>
        </w:rPr>
        <w:t>once</w:t>
      </w:r>
      <w:r w:rsidRPr="00871272">
        <w:t xml:space="preserve"> per game.</w:t>
      </w:r>
    </w:p>
    <w:p w:rsidR="006D495C" w:rsidRPr="0056657C" w:rsidRDefault="006D495C" w:rsidP="0035522C">
      <w:r w:rsidRPr="0056657C">
        <w:t>If Total War is in effect, or a</w:t>
      </w:r>
      <w:r w:rsidR="00181D52" w:rsidRPr="0056657C">
        <w:t>n</w:t>
      </w:r>
      <w:r w:rsidR="00B8132D" w:rsidRPr="0056657C">
        <w:rPr>
          <w:i/>
        </w:rPr>
        <w:t xml:space="preserve"> </w:t>
      </w:r>
      <w:r w:rsidR="00181D52" w:rsidRPr="0056657C">
        <w:t>Axis</w:t>
      </w:r>
      <w:r w:rsidRPr="0056657C">
        <w:t xml:space="preserve"> unit is in a hex in France, a French Dependent, Britain</w:t>
      </w:r>
      <w:r w:rsidR="00181D52" w:rsidRPr="0056657C">
        <w:t>,</w:t>
      </w:r>
      <w:r w:rsidRPr="0056657C">
        <w:t xml:space="preserve"> Belgium-Holland, </w:t>
      </w:r>
      <w:r w:rsidR="00181D52" w:rsidRPr="0056657C">
        <w:t>Italy</w:t>
      </w:r>
      <w:r w:rsidR="00D855F3" w:rsidRPr="0056657C">
        <w:t>,</w:t>
      </w:r>
      <w:r w:rsidR="00181D52" w:rsidRPr="0056657C">
        <w:t xml:space="preserve"> or Spain</w:t>
      </w:r>
      <w:r w:rsidR="000A3855" w:rsidRPr="0056657C">
        <w:t xml:space="preserve">, </w:t>
      </w:r>
      <w:r w:rsidR="004C6DC9" w:rsidRPr="0056657C">
        <w:t xml:space="preserve">take the </w:t>
      </w:r>
      <w:r w:rsidR="004C6DC9" w:rsidRPr="0056657C">
        <w:rPr>
          <w:i/>
        </w:rPr>
        <w:t>Paris Threatened</w:t>
      </w:r>
      <w:r w:rsidR="004C6DC9" w:rsidRPr="0056657C">
        <w:t xml:space="preserve"> </w:t>
      </w:r>
      <w:r w:rsidR="001A69F5" w:rsidRPr="0056657C">
        <w:t>unit</w:t>
      </w:r>
      <w:r w:rsidR="004C6DC9" w:rsidRPr="0056657C">
        <w:t>s in its Conditional Events Box and place them in the Delay Box</w:t>
      </w:r>
      <w:r w:rsidRPr="0056657C">
        <w:t>.</w:t>
      </w:r>
    </w:p>
    <w:p w:rsidR="001C560E" w:rsidRPr="00871272" w:rsidRDefault="00344005" w:rsidP="0035522C">
      <w:pPr>
        <w:pStyle w:val="Heading4"/>
      </w:pPr>
      <w:bookmarkStart w:id="216" w:name="_Toc73950822"/>
      <w:r>
        <w:t>20.</w:t>
      </w:r>
      <w:r w:rsidR="00FB646C" w:rsidRPr="00871272">
        <w:t>3.5</w:t>
      </w:r>
      <w:r w:rsidR="001C560E" w:rsidRPr="00871272">
        <w:t xml:space="preserve"> Reduced US Impact</w:t>
      </w:r>
      <w:bookmarkEnd w:id="216"/>
    </w:p>
    <w:p w:rsidR="000A5067" w:rsidRPr="00871272" w:rsidRDefault="000A5067" w:rsidP="0035522C">
      <w:bookmarkStart w:id="217" w:name="_Toc526088067"/>
      <w:bookmarkStart w:id="218" w:name="_Toc77738"/>
      <w:bookmarkStart w:id="219" w:name="_Toc1490986"/>
      <w:bookmarkStart w:id="220" w:name="_Toc1491078"/>
      <w:bookmarkStart w:id="221" w:name="_Toc1547762"/>
      <w:bookmarkStart w:id="222" w:name="_Toc526088065"/>
      <w:bookmarkStart w:id="223" w:name="_Toc77736"/>
      <w:r w:rsidRPr="00871272">
        <w:t xml:space="preserve">If </w:t>
      </w:r>
      <w:r w:rsidR="00D855F3" w:rsidRPr="00871272">
        <w:t xml:space="preserve">Axis ground units occupy </w:t>
      </w:r>
      <w:r w:rsidRPr="00871272">
        <w:t xml:space="preserve">all </w:t>
      </w:r>
      <w:r w:rsidRPr="00871272">
        <w:rPr>
          <w:i/>
        </w:rPr>
        <w:t>three</w:t>
      </w:r>
      <w:r w:rsidRPr="00871272">
        <w:t xml:space="preserve"> of the following hexes, place the Reduced US Impact</w:t>
      </w:r>
      <w:r w:rsidRPr="00871272">
        <w:rPr>
          <w:i/>
        </w:rPr>
        <w:t xml:space="preserve"> </w:t>
      </w:r>
      <w:r w:rsidRPr="00871272">
        <w:t>marker in the Strategic Warfare Box: London (w3916), Oslo (w4624)</w:t>
      </w:r>
      <w:r w:rsidR="00682372" w:rsidRPr="00871272">
        <w:t>,</w:t>
      </w:r>
      <w:r w:rsidRPr="00871272">
        <w:t xml:space="preserve"> and Paris (w3516)</w:t>
      </w:r>
      <w:r w:rsidRPr="00871272">
        <w:rPr>
          <w:i/>
        </w:rPr>
        <w:t>.</w:t>
      </w:r>
    </w:p>
    <w:p w:rsidR="000A5067" w:rsidRPr="00871272" w:rsidRDefault="002F20CA" w:rsidP="0035522C">
      <w:pPr>
        <w:numPr>
          <w:ilvl w:val="12"/>
          <w:numId w:val="0"/>
        </w:numPr>
      </w:pPr>
      <w:r w:rsidRPr="00871272">
        <w:t xml:space="preserve">If Axis ground units occupy less than three of these hexes </w:t>
      </w:r>
      <w:r w:rsidR="000A5067" w:rsidRPr="00871272">
        <w:rPr>
          <w:i/>
        </w:rPr>
        <w:t>and</w:t>
      </w:r>
      <w:r w:rsidR="000A5067" w:rsidRPr="00871272">
        <w:t xml:space="preserve"> the Reduced US Impact marker is in the Strategic Warfare Box, remove it and set it aside for possible future use.</w:t>
      </w:r>
    </w:p>
    <w:p w:rsidR="00412ABF" w:rsidRPr="009026AE" w:rsidRDefault="00412ABF" w:rsidP="009026AE">
      <w:pPr>
        <w:numPr>
          <w:ilvl w:val="12"/>
          <w:numId w:val="0"/>
        </w:numPr>
        <w:shd w:val="clear" w:color="auto" w:fill="BFBFBF" w:themeFill="background1" w:themeFillShade="BF"/>
        <w:ind w:left="360"/>
      </w:pPr>
      <w:r w:rsidRPr="009026AE">
        <w:rPr>
          <w:b/>
        </w:rPr>
        <w:t xml:space="preserve">Clarification: </w:t>
      </w:r>
      <w:r w:rsidRPr="009026AE">
        <w:t>The three hexes are marked on the map with small white stars to remind you of their importance.</w:t>
      </w:r>
    </w:p>
    <w:p w:rsidR="001C560E" w:rsidRPr="009026AE" w:rsidRDefault="00412ABF" w:rsidP="009026AE">
      <w:pPr>
        <w:numPr>
          <w:ilvl w:val="12"/>
          <w:numId w:val="0"/>
        </w:numPr>
        <w:shd w:val="clear" w:color="auto" w:fill="BFBFBF" w:themeFill="background1" w:themeFillShade="BF"/>
        <w:ind w:left="360"/>
      </w:pPr>
      <w:r w:rsidRPr="009026AE">
        <w:rPr>
          <w:b/>
        </w:rPr>
        <w:t xml:space="preserve">Design Note: </w:t>
      </w:r>
      <w:r w:rsidR="001C560E" w:rsidRPr="009026AE">
        <w:t xml:space="preserve">Without bases in Western Europe, American influence would have been seriously diminished. </w:t>
      </w:r>
    </w:p>
    <w:p w:rsidR="003C6570" w:rsidRPr="00871272" w:rsidRDefault="00344005" w:rsidP="0035522C">
      <w:pPr>
        <w:pStyle w:val="Heading4"/>
      </w:pPr>
      <w:bookmarkStart w:id="224" w:name="_Toc73950823"/>
      <w:r>
        <w:t>20.</w:t>
      </w:r>
      <w:r w:rsidR="00FB646C" w:rsidRPr="00871272">
        <w:t>3.6</w:t>
      </w:r>
      <w:r w:rsidR="003C6570" w:rsidRPr="00871272">
        <w:t xml:space="preserve"> France Rises</w:t>
      </w:r>
      <w:bookmarkEnd w:id="224"/>
    </w:p>
    <w:p w:rsidR="00E64134" w:rsidRPr="00871272" w:rsidRDefault="003C6570" w:rsidP="0035522C">
      <w:r w:rsidRPr="00871272">
        <w:t xml:space="preserve">Ignore this event if the Axis </w:t>
      </w:r>
      <w:r w:rsidR="006F16B4" w:rsidRPr="00871272">
        <w:t>Current Card</w:t>
      </w:r>
      <w:r w:rsidRPr="00871272">
        <w:t xml:space="preserve"> is card </w:t>
      </w:r>
      <w:r w:rsidR="00B64ABA" w:rsidRPr="00871272">
        <w:t>22</w:t>
      </w:r>
      <w:r w:rsidRPr="00871272">
        <w:t xml:space="preserve">a </w:t>
      </w:r>
      <w:r w:rsidRPr="00871272">
        <w:rPr>
          <w:i/>
        </w:rPr>
        <w:t>Case Yellow</w:t>
      </w:r>
      <w:r w:rsidRPr="00871272">
        <w:t xml:space="preserve">. </w:t>
      </w:r>
      <w:r w:rsidR="00E64134" w:rsidRPr="00871272">
        <w:t>Otherwise, check each condition below separately, in order:</w:t>
      </w:r>
    </w:p>
    <w:p w:rsidR="003C6570" w:rsidRPr="00871272" w:rsidRDefault="003C6570" w:rsidP="0035522C">
      <w:pPr>
        <w:pStyle w:val="Header"/>
        <w:numPr>
          <w:ilvl w:val="0"/>
          <w:numId w:val="27"/>
        </w:numPr>
        <w:tabs>
          <w:tab w:val="clear" w:pos="720"/>
          <w:tab w:val="clear" w:pos="4320"/>
          <w:tab w:val="clear" w:pos="8640"/>
        </w:tabs>
        <w:ind w:left="374" w:hanging="187"/>
      </w:pPr>
      <w:r w:rsidRPr="00871272">
        <w:rPr>
          <w:b/>
        </w:rPr>
        <w:t xml:space="preserve">If </w:t>
      </w:r>
      <w:r w:rsidR="00744679">
        <w:rPr>
          <w:b/>
        </w:rPr>
        <w:t>Northern France</w:t>
      </w:r>
      <w:r w:rsidRPr="00871272">
        <w:rPr>
          <w:b/>
        </w:rPr>
        <w:t xml:space="preserve"> </w:t>
      </w:r>
      <w:r w:rsidR="00A037A8">
        <w:rPr>
          <w:b/>
        </w:rPr>
        <w:t xml:space="preserve">(+or Southern France) </w:t>
      </w:r>
      <w:r w:rsidRPr="00871272">
        <w:rPr>
          <w:b/>
        </w:rPr>
        <w:t xml:space="preserve">is a German Dependent </w:t>
      </w:r>
      <w:r w:rsidRPr="00871272">
        <w:rPr>
          <w:b/>
          <w:i/>
        </w:rPr>
        <w:t xml:space="preserve">and </w:t>
      </w:r>
      <w:r w:rsidRPr="00871272">
        <w:rPr>
          <w:b/>
        </w:rPr>
        <w:t xml:space="preserve">there is a City in that </w:t>
      </w:r>
      <w:r w:rsidR="00A037A8">
        <w:rPr>
          <w:b/>
        </w:rPr>
        <w:t>Dependent</w:t>
      </w:r>
      <w:r w:rsidRPr="00871272">
        <w:rPr>
          <w:b/>
        </w:rPr>
        <w:t xml:space="preserve"> that does </w:t>
      </w:r>
      <w:r w:rsidRPr="00871272">
        <w:rPr>
          <w:b/>
          <w:i/>
        </w:rPr>
        <w:t>not</w:t>
      </w:r>
      <w:r w:rsidRPr="00871272">
        <w:rPr>
          <w:b/>
        </w:rPr>
        <w:t xml:space="preserve"> contain a German unit, Detachment, or Logistics marker:</w:t>
      </w:r>
      <w:r w:rsidRPr="00871272">
        <w:t xml:space="preserve"> </w:t>
      </w:r>
      <w:r w:rsidR="000A3855" w:rsidRPr="00871272">
        <w:t>T</w:t>
      </w:r>
      <w:r w:rsidRPr="00871272">
        <w:t>he Western faction may select a Neutral Vichy and activate it as a Western Minor Country.</w:t>
      </w:r>
    </w:p>
    <w:p w:rsidR="003C6570" w:rsidRPr="00871272" w:rsidRDefault="003C6570" w:rsidP="0035522C">
      <w:pPr>
        <w:pStyle w:val="Header"/>
        <w:numPr>
          <w:ilvl w:val="0"/>
          <w:numId w:val="27"/>
        </w:numPr>
        <w:tabs>
          <w:tab w:val="clear" w:pos="720"/>
          <w:tab w:val="clear" w:pos="4320"/>
          <w:tab w:val="clear" w:pos="8640"/>
        </w:tabs>
        <w:ind w:left="374" w:hanging="187"/>
      </w:pPr>
      <w:r w:rsidRPr="00871272">
        <w:rPr>
          <w:b/>
        </w:rPr>
        <w:t>If Vichy is an Active Minor Country:</w:t>
      </w:r>
      <w:r w:rsidRPr="00871272">
        <w:t xml:space="preserve"> </w:t>
      </w:r>
      <w:r w:rsidR="000A3855" w:rsidRPr="00871272">
        <w:t>T</w:t>
      </w:r>
      <w:r w:rsidRPr="00871272">
        <w:t xml:space="preserve">he Western faction </w:t>
      </w:r>
      <w:r w:rsidRPr="00871272">
        <w:rPr>
          <w:i/>
        </w:rPr>
        <w:t xml:space="preserve">must </w:t>
      </w:r>
      <w:r w:rsidRPr="00871272">
        <w:t>remove the</w:t>
      </w:r>
      <w:r w:rsidRPr="00871272">
        <w:rPr>
          <w:i/>
        </w:rPr>
        <w:t xml:space="preserve"> </w:t>
      </w:r>
      <w:r w:rsidRPr="00871272">
        <w:t xml:space="preserve">Axis </w:t>
      </w:r>
      <w:r w:rsidR="00744679">
        <w:t>Northern France</w:t>
      </w:r>
      <w:r w:rsidRPr="00871272">
        <w:t xml:space="preserve"> </w:t>
      </w:r>
      <w:r w:rsidR="00A037A8">
        <w:t xml:space="preserve">(+or Southern France) </w:t>
      </w:r>
      <w:r w:rsidRPr="00871272">
        <w:t>marker from the Ceded Lands Box.</w:t>
      </w:r>
    </w:p>
    <w:p w:rsidR="00886486" w:rsidRPr="00871272" w:rsidRDefault="00344005" w:rsidP="0035522C">
      <w:pPr>
        <w:pStyle w:val="Heading4"/>
      </w:pPr>
      <w:bookmarkStart w:id="225" w:name="_Toc73950824"/>
      <w:r>
        <w:t>20.</w:t>
      </w:r>
      <w:r w:rsidR="00FB646C" w:rsidRPr="00871272">
        <w:t>3.7</w:t>
      </w:r>
      <w:r w:rsidR="00886486" w:rsidRPr="00871272">
        <w:t xml:space="preserve"> Lend-Lease</w:t>
      </w:r>
      <w:r w:rsidR="004F481F" w:rsidRPr="00871272">
        <w:t xml:space="preserve"> to France</w:t>
      </w:r>
      <w:bookmarkEnd w:id="225"/>
    </w:p>
    <w:p w:rsidR="003E7E67" w:rsidRPr="00871272" w:rsidRDefault="003E7E67" w:rsidP="0035522C">
      <w:pPr>
        <w:numPr>
          <w:ilvl w:val="12"/>
          <w:numId w:val="0"/>
        </w:numPr>
      </w:pPr>
      <w:r w:rsidRPr="00871272">
        <w:t>The Western faction must perform these steps in order:</w:t>
      </w:r>
    </w:p>
    <w:p w:rsidR="003E7E67" w:rsidRPr="00871272" w:rsidRDefault="003E7E67" w:rsidP="0035522C">
      <w:pPr>
        <w:numPr>
          <w:ilvl w:val="12"/>
          <w:numId w:val="0"/>
        </w:numPr>
      </w:pPr>
      <w:r w:rsidRPr="00871272">
        <w:rPr>
          <w:b/>
        </w:rPr>
        <w:t xml:space="preserve">Step 1: </w:t>
      </w:r>
      <w:r w:rsidR="00886486" w:rsidRPr="00871272">
        <w:t>If the Western Lend-Lease</w:t>
      </w:r>
      <w:r w:rsidR="00886486" w:rsidRPr="00871272">
        <w:rPr>
          <w:i/>
        </w:rPr>
        <w:t xml:space="preserve"> </w:t>
      </w:r>
      <w:r w:rsidRPr="00871272">
        <w:t xml:space="preserve">marker is in an Allied Conditional Events box, the Western faction </w:t>
      </w:r>
      <w:r w:rsidRPr="00871272">
        <w:rPr>
          <w:i/>
        </w:rPr>
        <w:t xml:space="preserve">may </w:t>
      </w:r>
      <w:r w:rsidRPr="00871272">
        <w:t>place it in the Delay Box or remove it from the game.</w:t>
      </w:r>
    </w:p>
    <w:p w:rsidR="009A7753" w:rsidRPr="00871272" w:rsidRDefault="003E7E67" w:rsidP="0035522C">
      <w:pPr>
        <w:numPr>
          <w:ilvl w:val="12"/>
          <w:numId w:val="0"/>
        </w:numPr>
      </w:pPr>
      <w:r w:rsidRPr="00871272">
        <w:rPr>
          <w:b/>
        </w:rPr>
        <w:t xml:space="preserve">Step 2: </w:t>
      </w:r>
      <w:r w:rsidRPr="00871272">
        <w:t>If the Western Lend-Lease</w:t>
      </w:r>
      <w:r w:rsidRPr="00871272">
        <w:rPr>
          <w:i/>
        </w:rPr>
        <w:t xml:space="preserve"> </w:t>
      </w:r>
      <w:r w:rsidRPr="00871272">
        <w:t xml:space="preserve">marker is in </w:t>
      </w:r>
      <w:r w:rsidR="009A7753" w:rsidRPr="00871272">
        <w:t>the</w:t>
      </w:r>
      <w:r w:rsidRPr="00871272">
        <w:t xml:space="preserve"> </w:t>
      </w:r>
      <w:r w:rsidR="009A7753" w:rsidRPr="00871272">
        <w:t>Western</w:t>
      </w:r>
      <w:r w:rsidRPr="00871272">
        <w:t xml:space="preserve"> Conditional Events Box</w:t>
      </w:r>
      <w:r w:rsidR="009A7753" w:rsidRPr="00871272">
        <w:t xml:space="preserve"> and </w:t>
      </w:r>
      <w:r w:rsidR="009A7753" w:rsidRPr="00871272">
        <w:rPr>
          <w:i/>
        </w:rPr>
        <w:t xml:space="preserve">France </w:t>
      </w:r>
      <w:r w:rsidR="009A7753" w:rsidRPr="00871272">
        <w:t>(not Vichy) is an Active Western Minor Country with a Posture of War</w:t>
      </w:r>
      <w:r w:rsidRPr="00871272">
        <w:t xml:space="preserve">, the </w:t>
      </w:r>
      <w:r w:rsidR="00886486" w:rsidRPr="00871272">
        <w:t xml:space="preserve">Western </w:t>
      </w:r>
      <w:r w:rsidRPr="00871272">
        <w:t xml:space="preserve">faction may roll on the </w:t>
      </w:r>
      <w:r w:rsidR="00886486" w:rsidRPr="00871272">
        <w:t xml:space="preserve">Lend-Lease Table. </w:t>
      </w:r>
      <w:r w:rsidR="009A7753" w:rsidRPr="00871272">
        <w:t>Any steps received from the Table must be taken as French steps</w:t>
      </w:r>
      <w:r w:rsidR="004F481F" w:rsidRPr="00871272">
        <w:t xml:space="preserve"> and placed per </w:t>
      </w:r>
      <w:r w:rsidR="009A7753" w:rsidRPr="00871272">
        <w:t xml:space="preserve">Placing Replacements (1.3.4). </w:t>
      </w:r>
    </w:p>
    <w:p w:rsidR="001C560E" w:rsidRPr="00871272" w:rsidRDefault="00344005" w:rsidP="0035522C">
      <w:pPr>
        <w:pStyle w:val="Heading4"/>
      </w:pPr>
      <w:bookmarkStart w:id="226" w:name="_Toc73950825"/>
      <w:r>
        <w:t>20.</w:t>
      </w:r>
      <w:r w:rsidR="00FB646C" w:rsidRPr="00871272">
        <w:t>3.8</w:t>
      </w:r>
      <w:r w:rsidR="001C560E" w:rsidRPr="00871272">
        <w:t xml:space="preserve"> Internment</w:t>
      </w:r>
      <w:bookmarkEnd w:id="226"/>
    </w:p>
    <w:p w:rsidR="005A0981" w:rsidRPr="00871272" w:rsidRDefault="005A0981" w:rsidP="0035522C">
      <w:r w:rsidRPr="00871272">
        <w:t xml:space="preserve">Check to see if </w:t>
      </w:r>
      <w:r w:rsidRPr="00871272">
        <w:rPr>
          <w:i/>
        </w:rPr>
        <w:t>any</w:t>
      </w:r>
      <w:r w:rsidRPr="00871272">
        <w:t xml:space="preserve"> units belonging to </w:t>
      </w:r>
      <w:r w:rsidRPr="00871272">
        <w:rPr>
          <w:i/>
        </w:rPr>
        <w:t>any</w:t>
      </w:r>
      <w:r w:rsidRPr="00871272">
        <w:t xml:space="preserve"> faction are currently in territory that forces their </w:t>
      </w:r>
      <w:r w:rsidRPr="00871272">
        <w:rPr>
          <w:i/>
        </w:rPr>
        <w:t>internment</w:t>
      </w:r>
      <w:r w:rsidRPr="00871272">
        <w:t xml:space="preserve">. See </w:t>
      </w:r>
      <w:r w:rsidR="00344005">
        <w:t>20.</w:t>
      </w:r>
      <w:r w:rsidRPr="00871272">
        <w:t>7.</w:t>
      </w:r>
    </w:p>
    <w:p w:rsidR="001C560E" w:rsidRPr="00871272" w:rsidRDefault="00344005" w:rsidP="0035522C">
      <w:pPr>
        <w:pStyle w:val="Heading3"/>
      </w:pPr>
      <w:bookmarkStart w:id="227" w:name="_Toc73950826"/>
      <w:r>
        <w:t>20.</w:t>
      </w:r>
      <w:r w:rsidR="001C560E" w:rsidRPr="00871272">
        <w:t>4 Western Option Card Conditional Events</w:t>
      </w:r>
      <w:bookmarkEnd w:id="217"/>
      <w:bookmarkEnd w:id="218"/>
      <w:bookmarkEnd w:id="219"/>
      <w:bookmarkEnd w:id="220"/>
      <w:bookmarkEnd w:id="221"/>
      <w:bookmarkEnd w:id="227"/>
    </w:p>
    <w:p w:rsidR="001C560E" w:rsidRPr="00871272" w:rsidRDefault="001C560E" w:rsidP="0035522C">
      <w:r w:rsidRPr="00871272">
        <w:t xml:space="preserve">These events are performed </w:t>
      </w:r>
      <w:r w:rsidRPr="00871272">
        <w:rPr>
          <w:i/>
        </w:rPr>
        <w:t>after</w:t>
      </w:r>
      <w:r w:rsidRPr="00871272">
        <w:t xml:space="preserve"> all Western Permanent Conditional Events are checked.</w:t>
      </w:r>
    </w:p>
    <w:p w:rsidR="001C560E" w:rsidRPr="00871272" w:rsidRDefault="00344005" w:rsidP="0035522C">
      <w:pPr>
        <w:pStyle w:val="Heading4"/>
      </w:pPr>
      <w:bookmarkStart w:id="228" w:name="_Toc73950827"/>
      <w:r>
        <w:t>20.</w:t>
      </w:r>
      <w:r w:rsidR="001C560E" w:rsidRPr="00871272">
        <w:t xml:space="preserve">4.1 </w:t>
      </w:r>
      <w:r w:rsidR="00DF6403" w:rsidRPr="00871272">
        <w:t xml:space="preserve">French </w:t>
      </w:r>
      <w:r w:rsidR="008F248D" w:rsidRPr="00871272">
        <w:t>Liberation</w:t>
      </w:r>
      <w:bookmarkEnd w:id="228"/>
    </w:p>
    <w:p w:rsidR="001C560E" w:rsidRPr="00871272" w:rsidRDefault="001C560E" w:rsidP="0035522C">
      <w:pPr>
        <w:numPr>
          <w:ilvl w:val="12"/>
          <w:numId w:val="0"/>
        </w:numPr>
      </w:pPr>
      <w:r w:rsidRPr="00871272">
        <w:t xml:space="preserve">This event can occur only </w:t>
      </w:r>
      <w:r w:rsidRPr="00871272">
        <w:rPr>
          <w:i/>
        </w:rPr>
        <w:t>once</w:t>
      </w:r>
      <w:r w:rsidRPr="00871272">
        <w:t xml:space="preserve"> per game.</w:t>
      </w:r>
    </w:p>
    <w:p w:rsidR="001C560E" w:rsidRPr="00871272" w:rsidRDefault="001C560E" w:rsidP="0035522C">
      <w:r w:rsidRPr="00871272">
        <w:t xml:space="preserve">If Vichy </w:t>
      </w:r>
      <w:r w:rsidR="00CB3A5A">
        <w:t xml:space="preserve">or ®France </w:t>
      </w:r>
      <w:r w:rsidRPr="00871272">
        <w:t>is an Axis or Soviet Country, do the following:</w:t>
      </w:r>
    </w:p>
    <w:p w:rsidR="001C560E" w:rsidRPr="00871272" w:rsidRDefault="001C560E" w:rsidP="0035522C">
      <w:r w:rsidRPr="00871272">
        <w:rPr>
          <w:b/>
        </w:rPr>
        <w:t xml:space="preserve">Step 1: </w:t>
      </w:r>
      <w:r w:rsidRPr="00871272">
        <w:t xml:space="preserve">Remove </w:t>
      </w:r>
      <w:r w:rsidR="007614B9" w:rsidRPr="00871272">
        <w:t>the</w:t>
      </w:r>
      <w:r w:rsidR="000D49BC" w:rsidRPr="00871272">
        <w:t xml:space="preserve"> French </w:t>
      </w:r>
      <w:r w:rsidR="007614B9" w:rsidRPr="00871272">
        <w:t xml:space="preserve">Surface Fleet </w:t>
      </w:r>
      <w:r w:rsidR="000D49BC" w:rsidRPr="00871272">
        <w:t>unit and Convoy marker</w:t>
      </w:r>
      <w:r w:rsidR="008D72C9" w:rsidRPr="00871272">
        <w:t xml:space="preserve"> from the game</w:t>
      </w:r>
      <w:r w:rsidRPr="00871272">
        <w:t xml:space="preserve">. </w:t>
      </w:r>
    </w:p>
    <w:p w:rsidR="009026AE" w:rsidRPr="00871272" w:rsidRDefault="009026AE" w:rsidP="009026AE">
      <w:pPr>
        <w:pStyle w:val="Header"/>
        <w:tabs>
          <w:tab w:val="clear" w:pos="4320"/>
          <w:tab w:val="clear" w:pos="8640"/>
        </w:tabs>
      </w:pPr>
      <w:r w:rsidRPr="009026AE">
        <w:rPr>
          <w:b/>
        </w:rPr>
        <w:t>Step 2:</w:t>
      </w:r>
      <w:r w:rsidRPr="00871272">
        <w:rPr>
          <w:i/>
        </w:rPr>
        <w:t xml:space="preserve"> </w:t>
      </w:r>
      <w:r w:rsidRPr="00871272">
        <w:t>Remove all remaining</w:t>
      </w:r>
      <w:r>
        <w:t xml:space="preserve"> French</w:t>
      </w:r>
      <w:r w:rsidRPr="00871272">
        <w:t xml:space="preserve"> counters. Place those </w:t>
      </w:r>
      <w:r>
        <w:t xml:space="preserve">V </w:t>
      </w:r>
      <w:r w:rsidRPr="00871272">
        <w:t xml:space="preserve">counters with a Delay Stripe in the Delay Box. Place </w:t>
      </w:r>
      <w:r>
        <w:t xml:space="preserve">V </w:t>
      </w:r>
      <w:r w:rsidRPr="00871272">
        <w:t xml:space="preserve">counters </w:t>
      </w:r>
      <w:r w:rsidRPr="00871272">
        <w:rPr>
          <w:i/>
        </w:rPr>
        <w:t>without</w:t>
      </w:r>
      <w:r w:rsidRPr="00871272">
        <w:t xml:space="preserve"> a Delay Stripe in the </w:t>
      </w:r>
      <w:r w:rsidRPr="00871272">
        <w:rPr>
          <w:i/>
        </w:rPr>
        <w:t>Western</w:t>
      </w:r>
      <w:r w:rsidRPr="00871272">
        <w:t xml:space="preserve"> Force Pool. </w:t>
      </w:r>
      <w:r>
        <w:t>Vichy</w:t>
      </w:r>
      <w:r w:rsidRPr="00871272">
        <w:t xml:space="preserve"> becomes a Western Minor Country.</w:t>
      </w:r>
    </w:p>
    <w:p w:rsidR="001C560E" w:rsidRPr="00871272" w:rsidRDefault="00344005" w:rsidP="0035522C">
      <w:pPr>
        <w:pStyle w:val="Heading4"/>
      </w:pPr>
      <w:bookmarkStart w:id="229" w:name="_Toc73950828"/>
      <w:r>
        <w:t>20.</w:t>
      </w:r>
      <w:r w:rsidR="00217ED5" w:rsidRPr="00871272">
        <w:t>4.2</w:t>
      </w:r>
      <w:r w:rsidR="001C560E" w:rsidRPr="00871272">
        <w:t xml:space="preserve"> Operation Avalanche</w:t>
      </w:r>
      <w:bookmarkEnd w:id="229"/>
    </w:p>
    <w:p w:rsidR="001C560E" w:rsidRPr="00871272" w:rsidRDefault="001C560E" w:rsidP="0035522C">
      <w:pPr>
        <w:numPr>
          <w:ilvl w:val="12"/>
          <w:numId w:val="0"/>
        </w:numPr>
      </w:pPr>
      <w:r w:rsidRPr="00871272">
        <w:t xml:space="preserve">This event can occur only </w:t>
      </w:r>
      <w:r w:rsidRPr="00871272">
        <w:rPr>
          <w:i/>
        </w:rPr>
        <w:t>once</w:t>
      </w:r>
      <w:r w:rsidRPr="00871272">
        <w:t xml:space="preserve"> per game.</w:t>
      </w:r>
    </w:p>
    <w:p w:rsidR="001C560E" w:rsidRPr="00871272" w:rsidRDefault="004D443D" w:rsidP="0035522C">
      <w:pPr>
        <w:numPr>
          <w:ilvl w:val="12"/>
          <w:numId w:val="0"/>
        </w:numPr>
      </w:pPr>
      <w:r w:rsidRPr="00871272">
        <w:t xml:space="preserve">The Western faction selects </w:t>
      </w:r>
      <w:r w:rsidRPr="00871272">
        <w:rPr>
          <w:i/>
        </w:rPr>
        <w:t>one</w:t>
      </w:r>
      <w:r w:rsidRPr="00871272">
        <w:t xml:space="preserve"> Axis or Soviet Minor Country. If a supplied US ground unit occupies a City within the selected Country, </w:t>
      </w:r>
      <w:r w:rsidR="009026AE">
        <w:t>do the following</w:t>
      </w:r>
      <w:r w:rsidR="001C560E" w:rsidRPr="00871272">
        <w:t>:</w:t>
      </w:r>
    </w:p>
    <w:p w:rsidR="001C560E" w:rsidRPr="00871272" w:rsidRDefault="001C560E" w:rsidP="0035522C">
      <w:r w:rsidRPr="00871272">
        <w:rPr>
          <w:b/>
        </w:rPr>
        <w:t>Step 1:</w:t>
      </w:r>
      <w:r w:rsidRPr="00871272">
        <w:rPr>
          <w:i/>
        </w:rPr>
        <w:t xml:space="preserve"> </w:t>
      </w:r>
      <w:r w:rsidRPr="00871272">
        <w:t xml:space="preserve">Remove </w:t>
      </w:r>
      <w:proofErr w:type="gramStart"/>
      <w:r w:rsidRPr="00871272">
        <w:t>all of</w:t>
      </w:r>
      <w:proofErr w:type="gramEnd"/>
      <w:r w:rsidRPr="00871272">
        <w:t xml:space="preserve"> </w:t>
      </w:r>
      <w:r w:rsidR="004D443D" w:rsidRPr="00871272">
        <w:t>the selected Country</w:t>
      </w:r>
      <w:r w:rsidR="00935F42">
        <w:t>’</w:t>
      </w:r>
      <w:r w:rsidR="004D443D" w:rsidRPr="00871272">
        <w:t>s</w:t>
      </w:r>
      <w:r w:rsidRPr="00871272">
        <w:t xml:space="preserve"> support unit</w:t>
      </w:r>
      <w:r w:rsidR="005F6144" w:rsidRPr="00871272">
        <w:t>s</w:t>
      </w:r>
      <w:r w:rsidRPr="00871272">
        <w:t xml:space="preserve">, </w:t>
      </w:r>
      <w:r w:rsidR="005F6144" w:rsidRPr="00871272">
        <w:t xml:space="preserve">fortress units, Partnership (P) units, </w:t>
      </w:r>
      <w:r w:rsidRPr="00871272">
        <w:t>War Economy</w:t>
      </w:r>
      <w:r w:rsidR="005F6144" w:rsidRPr="00871272">
        <w:t xml:space="preserve"> markers</w:t>
      </w:r>
      <w:r w:rsidR="009026AE">
        <w:t>,</w:t>
      </w:r>
      <w:r w:rsidR="005F6144" w:rsidRPr="00871272">
        <w:t xml:space="preserve"> and</w:t>
      </w:r>
      <w:r w:rsidRPr="00871272">
        <w:t xml:space="preserve"> Convoy </w:t>
      </w:r>
      <w:r w:rsidR="005F6144" w:rsidRPr="00871272">
        <w:t>marker</w:t>
      </w:r>
      <w:r w:rsidRPr="00871272">
        <w:t>s from the game.</w:t>
      </w:r>
    </w:p>
    <w:p w:rsidR="001C560E" w:rsidRPr="00871272" w:rsidRDefault="001C560E" w:rsidP="0035522C">
      <w:pPr>
        <w:pStyle w:val="Header"/>
        <w:tabs>
          <w:tab w:val="clear" w:pos="4320"/>
          <w:tab w:val="clear" w:pos="8640"/>
        </w:tabs>
      </w:pPr>
      <w:r w:rsidRPr="00871272">
        <w:rPr>
          <w:b/>
        </w:rPr>
        <w:t>Step 2:</w:t>
      </w:r>
      <w:r w:rsidRPr="00871272">
        <w:rPr>
          <w:i/>
        </w:rPr>
        <w:t xml:space="preserve"> </w:t>
      </w:r>
      <w:r w:rsidRPr="00871272">
        <w:t xml:space="preserve">Remove </w:t>
      </w:r>
      <w:proofErr w:type="gramStart"/>
      <w:r w:rsidRPr="00871272">
        <w:t>all of</w:t>
      </w:r>
      <w:proofErr w:type="gramEnd"/>
      <w:r w:rsidRPr="00871272">
        <w:t xml:space="preserve"> </w:t>
      </w:r>
      <w:r w:rsidR="004D443D" w:rsidRPr="00871272">
        <w:t>the selected Country</w:t>
      </w:r>
      <w:r w:rsidR="00935F42">
        <w:t>’</w:t>
      </w:r>
      <w:r w:rsidR="004D443D" w:rsidRPr="00871272">
        <w:t>s</w:t>
      </w:r>
      <w:r w:rsidRPr="00871272">
        <w:t xml:space="preserve"> remaining counters. Place those with a Delay Stripe in the Delay Box. Place those </w:t>
      </w:r>
      <w:r w:rsidRPr="00871272">
        <w:rPr>
          <w:i/>
        </w:rPr>
        <w:t>without</w:t>
      </w:r>
      <w:r w:rsidRPr="00871272">
        <w:t xml:space="preserve"> a Delay Stripe in its faction</w:t>
      </w:r>
      <w:r w:rsidR="00935F42">
        <w:t>’</w:t>
      </w:r>
      <w:r w:rsidRPr="00871272">
        <w:t xml:space="preserve">s Force Pool. The Minor Country remains aligned to its </w:t>
      </w:r>
      <w:r w:rsidRPr="00871272">
        <w:rPr>
          <w:i/>
        </w:rPr>
        <w:t>current</w:t>
      </w:r>
      <w:r w:rsidRPr="00871272">
        <w:t xml:space="preserve"> faction.</w:t>
      </w:r>
    </w:p>
    <w:p w:rsidR="001C560E" w:rsidRPr="00871272" w:rsidRDefault="001C560E" w:rsidP="0035522C">
      <w:pPr>
        <w:pStyle w:val="Header"/>
        <w:tabs>
          <w:tab w:val="clear" w:pos="4320"/>
          <w:tab w:val="clear" w:pos="8640"/>
          <w:tab w:val="left" w:pos="180"/>
        </w:tabs>
      </w:pPr>
      <w:r w:rsidRPr="00871272">
        <w:rPr>
          <w:b/>
        </w:rPr>
        <w:t>Step 3:</w:t>
      </w:r>
      <w:r w:rsidRPr="00871272">
        <w:rPr>
          <w:i/>
        </w:rPr>
        <w:t xml:space="preserve"> </w:t>
      </w:r>
      <w:r w:rsidRPr="00871272">
        <w:t xml:space="preserve">If the </w:t>
      </w:r>
      <w:r w:rsidR="004D443D" w:rsidRPr="00871272">
        <w:t xml:space="preserve">selected </w:t>
      </w:r>
      <w:r w:rsidRPr="00871272">
        <w:t xml:space="preserve">Country has an associated British </w:t>
      </w:r>
      <w:r w:rsidR="002B1A61" w:rsidRPr="00871272">
        <w:t>1-2-2</w:t>
      </w:r>
      <w:r w:rsidRPr="00871272">
        <w:t xml:space="preserve"> </w:t>
      </w:r>
      <w:r w:rsidR="002D2BBF" w:rsidRPr="00871272">
        <w:t>colonial</w:t>
      </w:r>
      <w:r w:rsidRPr="00871272">
        <w:t xml:space="preserve"> unit in the Western Conquered Minor </w:t>
      </w:r>
      <w:r w:rsidR="00F95F23" w:rsidRPr="00871272">
        <w:t>Countries Box</w:t>
      </w:r>
      <w:r w:rsidRPr="00871272">
        <w:t xml:space="preserve">, place that unit in the Delay Box. </w:t>
      </w:r>
    </w:p>
    <w:p w:rsidR="001C560E" w:rsidRPr="00871272" w:rsidRDefault="001C560E" w:rsidP="0035522C">
      <w:pPr>
        <w:numPr>
          <w:ilvl w:val="12"/>
          <w:numId w:val="0"/>
        </w:numPr>
      </w:pPr>
      <w:r w:rsidRPr="00871272">
        <w:rPr>
          <w:b/>
        </w:rPr>
        <w:t xml:space="preserve">Step </w:t>
      </w:r>
      <w:r w:rsidR="003C6570" w:rsidRPr="00871272">
        <w:rPr>
          <w:b/>
        </w:rPr>
        <w:t>4</w:t>
      </w:r>
      <w:r w:rsidRPr="00871272">
        <w:rPr>
          <w:b/>
        </w:rPr>
        <w:t>:</w:t>
      </w:r>
      <w:r w:rsidRPr="00871272">
        <w:rPr>
          <w:i/>
        </w:rPr>
        <w:t xml:space="preserve"> </w:t>
      </w:r>
      <w:r w:rsidRPr="00871272">
        <w:t xml:space="preserve">If the </w:t>
      </w:r>
      <w:r w:rsidR="004D443D" w:rsidRPr="00871272">
        <w:t xml:space="preserve">selected </w:t>
      </w:r>
      <w:r w:rsidR="00F229A5">
        <w:t xml:space="preserve">Minor </w:t>
      </w:r>
      <w:r w:rsidRPr="00871272">
        <w:t xml:space="preserve">Country is an Axis Country, </w:t>
      </w:r>
      <w:r w:rsidR="00717D6F" w:rsidRPr="00871272">
        <w:t xml:space="preserve">place a No Occupation marker in its </w:t>
      </w:r>
      <w:r w:rsidR="000A3855" w:rsidRPr="00871272">
        <w:t>C</w:t>
      </w:r>
      <w:r w:rsidR="00717D6F" w:rsidRPr="00871272">
        <w:t>apital (</w:t>
      </w:r>
      <w:r w:rsidR="00344005">
        <w:t>18.</w:t>
      </w:r>
      <w:r w:rsidR="001F0A4E" w:rsidRPr="00871272">
        <w:t>24</w:t>
      </w:r>
      <w:r w:rsidR="00717D6F" w:rsidRPr="00871272">
        <w:t>)</w:t>
      </w:r>
      <w:r w:rsidR="003C6570" w:rsidRPr="00871272">
        <w:t>.</w:t>
      </w:r>
    </w:p>
    <w:p w:rsidR="001C560E" w:rsidRPr="00871272" w:rsidRDefault="00344005" w:rsidP="0035522C">
      <w:pPr>
        <w:pStyle w:val="Heading3"/>
      </w:pPr>
      <w:bookmarkStart w:id="230" w:name="_Toc1490987"/>
      <w:bookmarkStart w:id="231" w:name="_Toc1491079"/>
      <w:bookmarkStart w:id="232" w:name="_Toc1547763"/>
      <w:bookmarkStart w:id="233" w:name="_Toc73950829"/>
      <w:r>
        <w:t>20.</w:t>
      </w:r>
      <w:r w:rsidR="001C560E" w:rsidRPr="00871272">
        <w:t>5 Soviet Permanent Conditional Events</w:t>
      </w:r>
      <w:bookmarkEnd w:id="222"/>
      <w:bookmarkEnd w:id="223"/>
      <w:bookmarkEnd w:id="230"/>
      <w:bookmarkEnd w:id="231"/>
      <w:bookmarkEnd w:id="232"/>
      <w:bookmarkEnd w:id="233"/>
    </w:p>
    <w:p w:rsidR="00801E58" w:rsidRPr="00871272" w:rsidRDefault="00801E58" w:rsidP="0035522C">
      <w:bookmarkStart w:id="234" w:name="_Toc97689795"/>
      <w:bookmarkStart w:id="235" w:name="_Toc104025428"/>
      <w:r w:rsidRPr="00871272">
        <w:t xml:space="preserve">Check the following in the order listed, </w:t>
      </w:r>
      <w:r w:rsidRPr="00871272">
        <w:rPr>
          <w:i/>
        </w:rPr>
        <w:t xml:space="preserve">before </w:t>
      </w:r>
      <w:r w:rsidRPr="00871272">
        <w:t xml:space="preserve">performing any Conditional Event on the Soviet </w:t>
      </w:r>
      <w:r w:rsidR="006F16B4" w:rsidRPr="00871272">
        <w:t>Current Card</w:t>
      </w:r>
      <w:r w:rsidRPr="00871272">
        <w:t>.</w:t>
      </w:r>
    </w:p>
    <w:p w:rsidR="009F193D" w:rsidRPr="00871272" w:rsidRDefault="00344005" w:rsidP="0035522C">
      <w:pPr>
        <w:pStyle w:val="Heading4"/>
      </w:pPr>
      <w:bookmarkStart w:id="236" w:name="_Toc73950830"/>
      <w:bookmarkEnd w:id="234"/>
      <w:r>
        <w:t>20.</w:t>
      </w:r>
      <w:r w:rsidR="006D685A" w:rsidRPr="00871272">
        <w:t>5.1</w:t>
      </w:r>
      <w:r w:rsidR="009F193D" w:rsidRPr="00871272">
        <w:t xml:space="preserve"> Conquered Soviet Minor Country Reactivation</w:t>
      </w:r>
      <w:bookmarkEnd w:id="235"/>
      <w:bookmarkEnd w:id="236"/>
      <w:r w:rsidR="009F193D" w:rsidRPr="00871272">
        <w:t xml:space="preserve"> </w:t>
      </w:r>
    </w:p>
    <w:p w:rsidR="00C61BF5" w:rsidRDefault="00C61BF5" w:rsidP="00C61BF5">
      <w:pPr>
        <w:numPr>
          <w:ilvl w:val="12"/>
          <w:numId w:val="0"/>
        </w:numPr>
      </w:pPr>
      <w:r>
        <w:t>®</w:t>
      </w:r>
      <w:r>
        <w:rPr>
          <w:b/>
          <w:bCs/>
        </w:rPr>
        <w:t xml:space="preserve">If you are playing with </w:t>
      </w:r>
      <w:r>
        <w:rPr>
          <w:b/>
          <w:bCs/>
          <w:i/>
          <w:iCs/>
        </w:rPr>
        <w:t xml:space="preserve">DoD: </w:t>
      </w:r>
      <w:r>
        <w:t>Skip this event; see ®8 instead.</w:t>
      </w:r>
    </w:p>
    <w:p w:rsidR="0096797A" w:rsidRPr="00871272" w:rsidRDefault="00914FFD" w:rsidP="00914FFD">
      <w:pPr>
        <w:numPr>
          <w:ilvl w:val="12"/>
          <w:numId w:val="0"/>
        </w:numPr>
      </w:pPr>
      <w:r w:rsidRPr="00C61BF5">
        <w:rPr>
          <w:b/>
          <w:bCs/>
        </w:rPr>
        <w:lastRenderedPageBreak/>
        <w:t>Otherwise:</w:t>
      </w:r>
      <w:r>
        <w:t xml:space="preserve"> </w:t>
      </w:r>
      <w:r w:rsidR="0096797A" w:rsidRPr="00871272">
        <w:t>The Soviet faction may reactivate a Conquered Soviet Country if that Country</w:t>
      </w:r>
      <w:r w:rsidR="00935F42">
        <w:t>’</w:t>
      </w:r>
      <w:r w:rsidR="0096797A" w:rsidRPr="00871272">
        <w:t xml:space="preserve">s </w:t>
      </w:r>
      <w:r w:rsidR="0096797A" w:rsidRPr="00871272">
        <w:rPr>
          <w:i/>
        </w:rPr>
        <w:t xml:space="preserve">Capital </w:t>
      </w:r>
      <w:r w:rsidR="00443EAC" w:rsidRPr="00871272">
        <w:t>hex d</w:t>
      </w:r>
      <w:r w:rsidR="0096797A" w:rsidRPr="00871272">
        <w:t>oes not contain an enemy unit, Detachment</w:t>
      </w:r>
      <w:r w:rsidR="00682372" w:rsidRPr="00871272">
        <w:t>,</w:t>
      </w:r>
      <w:r w:rsidR="0096797A" w:rsidRPr="00871272">
        <w:t xml:space="preserve"> or Logistics marker.</w:t>
      </w:r>
    </w:p>
    <w:p w:rsidR="00F229A5" w:rsidRPr="00871272" w:rsidRDefault="00F229A5" w:rsidP="00F229A5">
      <w:pPr>
        <w:numPr>
          <w:ilvl w:val="12"/>
          <w:numId w:val="0"/>
        </w:numPr>
      </w:pPr>
      <w:bookmarkStart w:id="237" w:name="_Hlk27295971"/>
      <w:r w:rsidRPr="00871272">
        <w:t xml:space="preserve">The </w:t>
      </w:r>
      <w:r>
        <w:t xml:space="preserve">Soviet </w:t>
      </w:r>
      <w:r w:rsidRPr="00871272">
        <w:t xml:space="preserve">faction may also reactivate a Conquered </w:t>
      </w:r>
      <w:r w:rsidRPr="00871272">
        <w:rPr>
          <w:i/>
        </w:rPr>
        <w:t>Allied</w:t>
      </w:r>
      <w:r w:rsidRPr="00871272">
        <w:t xml:space="preserve"> </w:t>
      </w:r>
      <w:r>
        <w:t xml:space="preserve">Minor </w:t>
      </w:r>
      <w:r w:rsidRPr="00871272">
        <w:t xml:space="preserve">Country if that Country contains a </w:t>
      </w:r>
      <w:r>
        <w:t>Soviet</w:t>
      </w:r>
      <w:r w:rsidRPr="00871272">
        <w:t xml:space="preserve"> Partisan Base marker and there is not an enemy unit, Detachment, or Logistics marker in the same hex. If the Conquered Allied Minor Country belongs to the </w:t>
      </w:r>
      <w:r>
        <w:t>Western</w:t>
      </w:r>
      <w:r w:rsidRPr="00871272">
        <w:t xml:space="preserve"> faction, the</w:t>
      </w:r>
      <w:r>
        <w:t xml:space="preserve"> Soviet</w:t>
      </w:r>
      <w:r w:rsidRPr="00871272">
        <w:t xml:space="preserve"> faction immediately takes control of the Minor Country.</w:t>
      </w:r>
    </w:p>
    <w:bookmarkEnd w:id="237"/>
    <w:p w:rsidR="00F229A5" w:rsidRPr="00871272" w:rsidRDefault="00F229A5" w:rsidP="00F229A5">
      <w:r>
        <w:t>A Minor Country can be re</w:t>
      </w:r>
      <w:r w:rsidRPr="00871272">
        <w:t>activated any number of times in a game. Also, an</w:t>
      </w:r>
      <w:r>
        <w:t>y number of Minor Countries can be re</w:t>
      </w:r>
      <w:r w:rsidRPr="00871272">
        <w:t xml:space="preserve">activated in a single turn. </w:t>
      </w:r>
    </w:p>
    <w:p w:rsidR="009F193D" w:rsidRPr="00871272" w:rsidRDefault="009026AE" w:rsidP="0035522C">
      <w:pPr>
        <w:numPr>
          <w:ilvl w:val="12"/>
          <w:numId w:val="0"/>
        </w:numPr>
      </w:pPr>
      <w:r>
        <w:t>For the country that is re</w:t>
      </w:r>
      <w:r w:rsidR="009F193D" w:rsidRPr="00871272">
        <w:t>activated, immediately do the following.</w:t>
      </w:r>
    </w:p>
    <w:p w:rsidR="0096797A" w:rsidRPr="00871272" w:rsidRDefault="0096797A" w:rsidP="0035522C">
      <w:r w:rsidRPr="00871272">
        <w:rPr>
          <w:b/>
        </w:rPr>
        <w:t xml:space="preserve">Step 1: </w:t>
      </w:r>
      <w:r w:rsidRPr="00871272">
        <w:t xml:space="preserve">Place its 0-1-2 </w:t>
      </w:r>
      <w:r w:rsidRPr="00871272">
        <w:rPr>
          <w:i/>
        </w:rPr>
        <w:t>Res</w:t>
      </w:r>
      <w:r w:rsidRPr="00871272">
        <w:t xml:space="preserve"> infantry unit on the Country</w:t>
      </w:r>
      <w:r w:rsidR="00935F42">
        <w:t>’</w:t>
      </w:r>
      <w:r w:rsidRPr="00871272">
        <w:t>s unoccupied Capital or Partisan Base marker.</w:t>
      </w:r>
    </w:p>
    <w:p w:rsidR="0096797A" w:rsidRPr="00871272" w:rsidRDefault="0096797A" w:rsidP="0035522C">
      <w:r w:rsidRPr="00871272">
        <w:rPr>
          <w:b/>
        </w:rPr>
        <w:t xml:space="preserve">Step 2: </w:t>
      </w:r>
      <w:r w:rsidRPr="00871272">
        <w:t xml:space="preserve">Remove </w:t>
      </w:r>
      <w:proofErr w:type="gramStart"/>
      <w:r w:rsidRPr="00871272">
        <w:t xml:space="preserve">all </w:t>
      </w:r>
      <w:r w:rsidR="00682372" w:rsidRPr="00871272">
        <w:t>of</w:t>
      </w:r>
      <w:proofErr w:type="gramEnd"/>
      <w:r w:rsidR="00682372" w:rsidRPr="00871272">
        <w:t xml:space="preserve"> </w:t>
      </w:r>
      <w:r w:rsidRPr="00871272">
        <w:t xml:space="preserve">its remaining units from the </w:t>
      </w:r>
      <w:r w:rsidR="000A3855" w:rsidRPr="00871272">
        <w:t xml:space="preserve">Soviet </w:t>
      </w:r>
      <w:r w:rsidR="009026AE">
        <w:t xml:space="preserve">(or Western) </w:t>
      </w:r>
      <w:r w:rsidR="00F95F23" w:rsidRPr="00871272">
        <w:t>Conquered Minor Countries Box</w:t>
      </w:r>
      <w:r w:rsidRPr="00871272">
        <w:t xml:space="preserve">. </w:t>
      </w:r>
      <w:r w:rsidR="000A3855" w:rsidRPr="00871272">
        <w:t>Place th</w:t>
      </w:r>
      <w:r w:rsidRPr="00871272">
        <w:t xml:space="preserve">ose </w:t>
      </w:r>
      <w:r w:rsidR="000A3855" w:rsidRPr="00871272">
        <w:t xml:space="preserve">units </w:t>
      </w:r>
      <w:r w:rsidRPr="00871272">
        <w:t xml:space="preserve">without a Delay Stripe in the </w:t>
      </w:r>
      <w:r w:rsidR="00F03FE3" w:rsidRPr="00871272">
        <w:t>Soviet</w:t>
      </w:r>
      <w:r w:rsidRPr="00871272">
        <w:t xml:space="preserve"> Force Pool. </w:t>
      </w:r>
      <w:r w:rsidR="000A3855" w:rsidRPr="00871272">
        <w:t>Place units</w:t>
      </w:r>
      <w:r w:rsidRPr="00871272">
        <w:t xml:space="preserve"> </w:t>
      </w:r>
      <w:r w:rsidRPr="00871272">
        <w:rPr>
          <w:i/>
        </w:rPr>
        <w:t>with</w:t>
      </w:r>
      <w:r w:rsidRPr="00871272">
        <w:t xml:space="preserve"> a Delay Stripe in the Delay Box.</w:t>
      </w:r>
    </w:p>
    <w:p w:rsidR="00E2523A" w:rsidRPr="00871272" w:rsidRDefault="00E2523A" w:rsidP="0035522C">
      <w:r w:rsidRPr="00871272">
        <w:rPr>
          <w:b/>
        </w:rPr>
        <w:t xml:space="preserve">Reactivation Restriction: </w:t>
      </w:r>
      <w:r w:rsidRPr="00871272">
        <w:t>A Minor Country cannot be reactivated as a Soviet Minor if there is a Policy marker in its corresponding Posture Box.</w:t>
      </w:r>
    </w:p>
    <w:p w:rsidR="001C560E" w:rsidRPr="00871272" w:rsidRDefault="00344005" w:rsidP="0035522C">
      <w:pPr>
        <w:pStyle w:val="Heading4"/>
      </w:pPr>
      <w:bookmarkStart w:id="238" w:name="_Toc73950831"/>
      <w:r>
        <w:t>20.</w:t>
      </w:r>
      <w:r w:rsidR="006D685A" w:rsidRPr="00871272">
        <w:t>5.2</w:t>
      </w:r>
      <w:r w:rsidR="001C560E" w:rsidRPr="00871272">
        <w:t xml:space="preserve"> Axis or Western Minor Country Liberation</w:t>
      </w:r>
      <w:bookmarkEnd w:id="238"/>
    </w:p>
    <w:p w:rsidR="00914FFD" w:rsidRPr="00C61BF5" w:rsidRDefault="00D477E4" w:rsidP="00914FFD">
      <w:pPr>
        <w:numPr>
          <w:ilvl w:val="12"/>
          <w:numId w:val="0"/>
        </w:numPr>
        <w:rPr>
          <w:b/>
          <w:bCs/>
        </w:rPr>
      </w:pPr>
      <w:r w:rsidRPr="00C61BF5">
        <w:rPr>
          <w:b/>
          <w:bCs/>
        </w:rPr>
        <w:t>®Skip this event if playing DoD; see ®8 instead.</w:t>
      </w:r>
    </w:p>
    <w:p w:rsidR="001C560E" w:rsidRPr="00871272" w:rsidRDefault="00914FFD" w:rsidP="00914FFD">
      <w:pPr>
        <w:numPr>
          <w:ilvl w:val="12"/>
          <w:numId w:val="0"/>
        </w:numPr>
      </w:pPr>
      <w:r w:rsidRPr="00C61BF5">
        <w:rPr>
          <w:b/>
          <w:bCs/>
        </w:rPr>
        <w:t>Otherwise:</w:t>
      </w:r>
      <w:r>
        <w:t xml:space="preserve"> </w:t>
      </w:r>
      <w:r w:rsidR="001C560E" w:rsidRPr="00871272">
        <w:t>If Soviet ground units occupy all C</w:t>
      </w:r>
      <w:r w:rsidR="00C61BF5">
        <w:t>apital, C</w:t>
      </w:r>
      <w:r w:rsidR="001C560E" w:rsidRPr="00871272">
        <w:t>it</w:t>
      </w:r>
      <w:r w:rsidR="00443EAC" w:rsidRPr="00871272">
        <w:t>y</w:t>
      </w:r>
      <w:r w:rsidR="00C61BF5">
        <w:t>,</w:t>
      </w:r>
      <w:r w:rsidR="001C560E" w:rsidRPr="00871272">
        <w:t xml:space="preserve"> and Partisan Base </w:t>
      </w:r>
      <w:r w:rsidR="00443EAC" w:rsidRPr="00871272">
        <w:t>hexes</w:t>
      </w:r>
      <w:r w:rsidR="001C560E" w:rsidRPr="00871272">
        <w:t xml:space="preserve"> in an Axis or Western Minor Country, that country is </w:t>
      </w:r>
      <w:r w:rsidR="001C560E" w:rsidRPr="00871272">
        <w:rPr>
          <w:i/>
        </w:rPr>
        <w:t>liberated</w:t>
      </w:r>
      <w:r w:rsidR="001C560E" w:rsidRPr="00871272">
        <w:t>. A country can be liberated any number of times.</w:t>
      </w:r>
    </w:p>
    <w:p w:rsidR="001C560E" w:rsidRPr="00871272" w:rsidRDefault="001C560E" w:rsidP="0035522C">
      <w:pPr>
        <w:numPr>
          <w:ilvl w:val="12"/>
          <w:numId w:val="0"/>
        </w:numPr>
      </w:pPr>
      <w:r w:rsidRPr="00871272">
        <w:t xml:space="preserve">For the country that is liberated, immediately do the following. </w:t>
      </w:r>
      <w:r w:rsidRPr="00F229A5">
        <w:rPr>
          <w:i/>
        </w:rPr>
        <w:t>Exception:</w:t>
      </w:r>
      <w:r w:rsidRPr="00F229A5">
        <w:t xml:space="preserve"> France</w:t>
      </w:r>
      <w:r w:rsidR="007614B9" w:rsidRPr="00871272">
        <w:t>/Vichy</w:t>
      </w:r>
      <w:r w:rsidRPr="00871272">
        <w:t xml:space="preserve"> is a special case; see below.</w:t>
      </w:r>
    </w:p>
    <w:p w:rsidR="001C560E" w:rsidRPr="00871272" w:rsidRDefault="001C560E" w:rsidP="0035522C">
      <w:r w:rsidRPr="00F229A5">
        <w:rPr>
          <w:b/>
        </w:rPr>
        <w:t>Step 1:</w:t>
      </w:r>
      <w:r w:rsidRPr="00871272">
        <w:rPr>
          <w:i/>
        </w:rPr>
        <w:t xml:space="preserve"> </w:t>
      </w:r>
      <w:r w:rsidR="00E64134" w:rsidRPr="00871272">
        <w:t xml:space="preserve">Remove </w:t>
      </w:r>
      <w:proofErr w:type="gramStart"/>
      <w:r w:rsidR="00E64134" w:rsidRPr="00871272">
        <w:t>all of</w:t>
      </w:r>
      <w:proofErr w:type="gramEnd"/>
      <w:r w:rsidR="00E64134" w:rsidRPr="00871272">
        <w:t xml:space="preserve"> the liberated Minor Country</w:t>
      </w:r>
      <w:r w:rsidR="00935F42">
        <w:t>’</w:t>
      </w:r>
      <w:r w:rsidR="00E64134" w:rsidRPr="00871272">
        <w:t xml:space="preserve">s support units, </w:t>
      </w:r>
      <w:r w:rsidR="005F6144" w:rsidRPr="00871272">
        <w:t xml:space="preserve">fortress units, </w:t>
      </w:r>
      <w:r w:rsidR="00E64134" w:rsidRPr="00871272">
        <w:t>Partnership (P) units, War Economy markers</w:t>
      </w:r>
      <w:r w:rsidR="00C82F5E" w:rsidRPr="00871272">
        <w:t>,</w:t>
      </w:r>
      <w:r w:rsidR="00E64134" w:rsidRPr="00871272">
        <w:t xml:space="preserve"> </w:t>
      </w:r>
      <w:r w:rsidR="007D236C" w:rsidRPr="00871272">
        <w:t>and</w:t>
      </w:r>
      <w:r w:rsidR="00E64134" w:rsidRPr="00871272">
        <w:t xml:space="preserve"> Convoy markers from the game.</w:t>
      </w:r>
    </w:p>
    <w:p w:rsidR="001C560E" w:rsidRPr="00871272" w:rsidRDefault="001C560E" w:rsidP="0035522C">
      <w:pPr>
        <w:pStyle w:val="Header"/>
        <w:tabs>
          <w:tab w:val="clear" w:pos="4320"/>
          <w:tab w:val="clear" w:pos="8640"/>
        </w:tabs>
      </w:pPr>
      <w:r w:rsidRPr="00F229A5">
        <w:rPr>
          <w:b/>
        </w:rPr>
        <w:t>Step 2:</w:t>
      </w:r>
      <w:r w:rsidRPr="00871272">
        <w:rPr>
          <w:i/>
        </w:rPr>
        <w:t xml:space="preserve"> </w:t>
      </w:r>
      <w:r w:rsidRPr="00871272">
        <w:t xml:space="preserve">Remove </w:t>
      </w:r>
      <w:proofErr w:type="gramStart"/>
      <w:r w:rsidRPr="00871272">
        <w:t>all of</w:t>
      </w:r>
      <w:proofErr w:type="gramEnd"/>
      <w:r w:rsidRPr="00871272">
        <w:t xml:space="preserve"> its remaining counters. Place </w:t>
      </w:r>
      <w:r w:rsidR="00E64134" w:rsidRPr="00871272">
        <w:t>those counters</w:t>
      </w:r>
      <w:r w:rsidRPr="00871272">
        <w:t xml:space="preserve"> with a Delay Stripe in the Delay Box. Place </w:t>
      </w:r>
      <w:r w:rsidR="00E64134" w:rsidRPr="00871272">
        <w:t>counters</w:t>
      </w:r>
      <w:r w:rsidRPr="00871272">
        <w:t xml:space="preserve"> </w:t>
      </w:r>
      <w:r w:rsidRPr="00871272">
        <w:rPr>
          <w:i/>
        </w:rPr>
        <w:t>without</w:t>
      </w:r>
      <w:r w:rsidRPr="00871272">
        <w:t xml:space="preserve"> a Delay Stripe in the </w:t>
      </w:r>
      <w:r w:rsidRPr="00871272">
        <w:rPr>
          <w:i/>
        </w:rPr>
        <w:t>Soviet</w:t>
      </w:r>
      <w:r w:rsidRPr="00871272">
        <w:t xml:space="preserve"> Force Pool. The Country becomes a Soviet Minor Country.</w:t>
      </w:r>
    </w:p>
    <w:p w:rsidR="009026AE" w:rsidRPr="00871272" w:rsidRDefault="004924E2" w:rsidP="009675E4">
      <w:pPr>
        <w:pStyle w:val="Header"/>
        <w:tabs>
          <w:tab w:val="clear" w:pos="4320"/>
          <w:tab w:val="clear" w:pos="8640"/>
          <w:tab w:val="left" w:pos="180"/>
        </w:tabs>
      </w:pPr>
      <w:bookmarkStart w:id="239" w:name="_Hlk76824591"/>
      <w:r w:rsidRPr="00403622">
        <w:rPr>
          <w:b/>
        </w:rPr>
        <w:t xml:space="preserve">Step </w:t>
      </w:r>
      <w:r>
        <w:rPr>
          <w:b/>
        </w:rPr>
        <w:t>3</w:t>
      </w:r>
      <w:r w:rsidRPr="00403622">
        <w:rPr>
          <w:b/>
        </w:rPr>
        <w:t xml:space="preserve">: </w:t>
      </w:r>
      <w:r w:rsidRPr="00871272">
        <w:t>If the</w:t>
      </w:r>
      <w:r>
        <w:t xml:space="preserve"> Soviet faction has played (at </w:t>
      </w:r>
      <w:r w:rsidRPr="009675E4">
        <w:rPr>
          <w:i/>
        </w:rPr>
        <w:t>any</w:t>
      </w:r>
      <w:r>
        <w:t xml:space="preserve"> time) a </w:t>
      </w:r>
      <w:r>
        <w:rPr>
          <w:i/>
        </w:rPr>
        <w:t xml:space="preserve">Demand </w:t>
      </w:r>
      <w:r>
        <w:t xml:space="preserve">card naming a Region belonging to the Minor Country being liberated, that Region is either ceded to Russia or becomes a Russian Dependent, as indicated by the corresponding marker. Mark the change in ownership by placing that marker in the </w:t>
      </w:r>
      <w:r w:rsidRPr="00871272">
        <w:t xml:space="preserve">Ceded Lands Box. </w:t>
      </w:r>
      <w:r w:rsidR="009675E4">
        <w:rPr>
          <w:i/>
        </w:rPr>
        <w:t xml:space="preserve">Exception: </w:t>
      </w:r>
      <w:r w:rsidR="009026AE" w:rsidRPr="00871272">
        <w:t xml:space="preserve">If Baltic States </w:t>
      </w:r>
      <w:r w:rsidR="009675E4">
        <w:t xml:space="preserve">is the liberated Minor Country </w:t>
      </w:r>
      <w:r w:rsidR="009675E4">
        <w:rPr>
          <w:i/>
        </w:rPr>
        <w:t xml:space="preserve">and </w:t>
      </w:r>
      <w:r w:rsidR="009675E4">
        <w:t xml:space="preserve">Eastern Poland is </w:t>
      </w:r>
      <w:r w:rsidR="009675E4">
        <w:rPr>
          <w:i/>
        </w:rPr>
        <w:t xml:space="preserve">not </w:t>
      </w:r>
      <w:r w:rsidR="009675E4">
        <w:t xml:space="preserve">part of Russia, place the </w:t>
      </w:r>
      <w:r w:rsidR="009675E4" w:rsidRPr="009675E4">
        <w:t xml:space="preserve">Northern Baltics </w:t>
      </w:r>
      <w:r w:rsidR="009675E4">
        <w:t xml:space="preserve">Ceded to Russia and </w:t>
      </w:r>
      <w:r w:rsidR="00705CCE" w:rsidRPr="001D51E0">
        <w:t>Lithuania German Dependent</w:t>
      </w:r>
      <w:r w:rsidR="009026AE" w:rsidRPr="001D51E0">
        <w:t xml:space="preserve"> Ceded</w:t>
      </w:r>
      <w:r w:rsidR="009026AE" w:rsidRPr="00871272">
        <w:t xml:space="preserve"> Land marker</w:t>
      </w:r>
      <w:r w:rsidR="009675E4">
        <w:t>s</w:t>
      </w:r>
      <w:r w:rsidR="009026AE" w:rsidRPr="00871272">
        <w:t xml:space="preserve"> in the Ceded Lands Box</w:t>
      </w:r>
      <w:r w:rsidR="009675E4">
        <w:t xml:space="preserve"> (13.8.1.2)</w:t>
      </w:r>
      <w:r w:rsidR="009026AE" w:rsidRPr="00871272">
        <w:t xml:space="preserve">. </w:t>
      </w:r>
    </w:p>
    <w:bookmarkEnd w:id="239"/>
    <w:p w:rsidR="00F229A5" w:rsidRPr="009026AE" w:rsidRDefault="00F229A5" w:rsidP="00F229A5">
      <w:pPr>
        <w:pStyle w:val="Header"/>
        <w:tabs>
          <w:tab w:val="clear" w:pos="4320"/>
          <w:tab w:val="clear" w:pos="8640"/>
        </w:tabs>
      </w:pPr>
      <w:r w:rsidRPr="00F229A5">
        <w:rPr>
          <w:b/>
        </w:rPr>
        <w:t xml:space="preserve">Step </w:t>
      </w:r>
      <w:r>
        <w:rPr>
          <w:b/>
        </w:rPr>
        <w:t>4</w:t>
      </w:r>
      <w:r w:rsidRPr="00F229A5">
        <w:rPr>
          <w:b/>
        </w:rPr>
        <w:t>:</w:t>
      </w:r>
      <w:r w:rsidRPr="009026AE">
        <w:rPr>
          <w:b/>
        </w:rPr>
        <w:t xml:space="preserve"> </w:t>
      </w:r>
      <w:r w:rsidRPr="009026AE">
        <w:t>If there is an Axis Free Passage marker (18.13) in the Minor Country, replace it with an Allied Free Passage marker.</w:t>
      </w:r>
    </w:p>
    <w:p w:rsidR="001C560E" w:rsidRPr="00871272" w:rsidRDefault="001C560E" w:rsidP="0035522C">
      <w:pPr>
        <w:pStyle w:val="Header"/>
        <w:tabs>
          <w:tab w:val="clear" w:pos="4320"/>
          <w:tab w:val="clear" w:pos="8640"/>
          <w:tab w:val="left" w:pos="180"/>
        </w:tabs>
      </w:pPr>
      <w:r w:rsidRPr="00F229A5">
        <w:rPr>
          <w:b/>
        </w:rPr>
        <w:t xml:space="preserve">Step </w:t>
      </w:r>
      <w:r w:rsidR="00973F99" w:rsidRPr="00F229A5">
        <w:rPr>
          <w:b/>
        </w:rPr>
        <w:t>5</w:t>
      </w:r>
      <w:r w:rsidRPr="00F229A5">
        <w:rPr>
          <w:b/>
        </w:rPr>
        <w:t>:</w:t>
      </w:r>
      <w:r w:rsidRPr="00871272">
        <w:rPr>
          <w:i/>
        </w:rPr>
        <w:t xml:space="preserve"> </w:t>
      </w:r>
      <w:r w:rsidRPr="00871272">
        <w:t xml:space="preserve">If the Country has an associated British </w:t>
      </w:r>
      <w:r w:rsidR="002B1A61" w:rsidRPr="00871272">
        <w:t>1-2-2</w:t>
      </w:r>
      <w:r w:rsidRPr="00871272">
        <w:t xml:space="preserve"> </w:t>
      </w:r>
      <w:r w:rsidR="002D2BBF" w:rsidRPr="00871272">
        <w:t>colonial</w:t>
      </w:r>
      <w:r w:rsidRPr="00871272">
        <w:t xml:space="preserve"> unit in the Western Conquered Minor </w:t>
      </w:r>
      <w:r w:rsidR="00F95F23" w:rsidRPr="00871272">
        <w:t>Countries Box</w:t>
      </w:r>
      <w:r w:rsidRPr="00871272">
        <w:t xml:space="preserve">, place that unit in the Delay Box. </w:t>
      </w:r>
    </w:p>
    <w:p w:rsidR="001C560E" w:rsidRPr="00871272" w:rsidRDefault="001C560E" w:rsidP="0035522C">
      <w:r w:rsidRPr="00871272">
        <w:rPr>
          <w:b/>
        </w:rPr>
        <w:t>France</w:t>
      </w:r>
      <w:r w:rsidR="007614B9" w:rsidRPr="00871272">
        <w:rPr>
          <w:b/>
        </w:rPr>
        <w:t>/Vichy</w:t>
      </w:r>
      <w:r w:rsidRPr="00871272">
        <w:rPr>
          <w:b/>
        </w:rPr>
        <w:t>:</w:t>
      </w:r>
      <w:r w:rsidRPr="00871272">
        <w:t xml:space="preserve"> If Soviet ground units occupy all Cities in Axis or Western France</w:t>
      </w:r>
      <w:r w:rsidR="008D72C9" w:rsidRPr="00871272">
        <w:t xml:space="preserve"> or Vichy</w:t>
      </w:r>
      <w:r w:rsidRPr="00871272">
        <w:t xml:space="preserve">: </w:t>
      </w:r>
    </w:p>
    <w:p w:rsidR="009026AE" w:rsidRPr="009026AE" w:rsidRDefault="009026AE" w:rsidP="009026AE">
      <w:r w:rsidRPr="009026AE">
        <w:rPr>
          <w:i/>
        </w:rPr>
        <w:t>Step 1:</w:t>
      </w:r>
      <w:r w:rsidRPr="009026AE">
        <w:rPr>
          <w:b/>
        </w:rPr>
        <w:t xml:space="preserve"> </w:t>
      </w:r>
      <w:r w:rsidRPr="009026AE">
        <w:t xml:space="preserve">Remove the French Surface Fleet unit and Convoy marker from the game. </w:t>
      </w:r>
    </w:p>
    <w:p w:rsidR="009026AE" w:rsidRPr="00871272" w:rsidRDefault="009026AE" w:rsidP="009026AE">
      <w:pPr>
        <w:pStyle w:val="Header"/>
        <w:tabs>
          <w:tab w:val="clear" w:pos="4320"/>
          <w:tab w:val="clear" w:pos="8640"/>
        </w:tabs>
      </w:pPr>
      <w:r w:rsidRPr="009026AE">
        <w:rPr>
          <w:i/>
        </w:rPr>
        <w:t xml:space="preserve">Step 2: </w:t>
      </w:r>
      <w:r w:rsidRPr="009026AE">
        <w:t xml:space="preserve">Remove all remaining French counters. Place those V counters with a Delay Stripe in the Delay Box. Place V counters </w:t>
      </w:r>
      <w:r w:rsidRPr="009026AE">
        <w:rPr>
          <w:i/>
        </w:rPr>
        <w:t>without</w:t>
      </w:r>
      <w:r w:rsidRPr="009026AE">
        <w:t xml:space="preserve"> a Delay Stripe in the </w:t>
      </w:r>
      <w:r>
        <w:rPr>
          <w:i/>
        </w:rPr>
        <w:t xml:space="preserve">Soviet </w:t>
      </w:r>
      <w:r w:rsidRPr="009026AE">
        <w:t xml:space="preserve">Force Pool. Vichy becomes a </w:t>
      </w:r>
      <w:r>
        <w:t>Soviet</w:t>
      </w:r>
      <w:r w:rsidRPr="009026AE">
        <w:t xml:space="preserve"> Minor Country.</w:t>
      </w:r>
    </w:p>
    <w:p w:rsidR="00CE0EE9" w:rsidRPr="00871272" w:rsidRDefault="00CE0EE9" w:rsidP="0035522C">
      <w:r w:rsidRPr="00871272">
        <w:rPr>
          <w:i/>
        </w:rPr>
        <w:t xml:space="preserve">Step </w:t>
      </w:r>
      <w:r w:rsidR="009026AE">
        <w:rPr>
          <w:i/>
        </w:rPr>
        <w:t>3</w:t>
      </w:r>
      <w:r w:rsidRPr="00871272">
        <w:rPr>
          <w:i/>
        </w:rPr>
        <w:t xml:space="preserve">: </w:t>
      </w:r>
      <w:r w:rsidRPr="00871272">
        <w:t xml:space="preserve">If the British 1-2-2 </w:t>
      </w:r>
      <w:r w:rsidRPr="00871272">
        <w:rPr>
          <w:i/>
        </w:rPr>
        <w:t xml:space="preserve">Fra </w:t>
      </w:r>
      <w:r w:rsidRPr="00871272">
        <w:t xml:space="preserve">colonial infantry unit is in the Western Conquered Minor </w:t>
      </w:r>
      <w:r w:rsidR="00F95F23" w:rsidRPr="00871272">
        <w:t>Countries Box</w:t>
      </w:r>
      <w:r w:rsidRPr="00871272">
        <w:t>, place it in the Delay Box.</w:t>
      </w:r>
    </w:p>
    <w:p w:rsidR="00973F99" w:rsidRPr="009026AE" w:rsidRDefault="00973F99" w:rsidP="0035522C">
      <w:pPr>
        <w:pStyle w:val="Header"/>
        <w:tabs>
          <w:tab w:val="clear" w:pos="4320"/>
          <w:tab w:val="clear" w:pos="8640"/>
        </w:tabs>
      </w:pPr>
      <w:bookmarkStart w:id="240" w:name="_Hlk1197884"/>
      <w:r w:rsidRPr="009026AE">
        <w:rPr>
          <w:i/>
        </w:rPr>
        <w:t xml:space="preserve">Step </w:t>
      </w:r>
      <w:r w:rsidR="009026AE">
        <w:rPr>
          <w:i/>
        </w:rPr>
        <w:t>4</w:t>
      </w:r>
      <w:r w:rsidRPr="009026AE">
        <w:rPr>
          <w:b/>
        </w:rPr>
        <w:t xml:space="preserve">: </w:t>
      </w:r>
      <w:r w:rsidRPr="009026AE">
        <w:t xml:space="preserve">If there is an Axis </w:t>
      </w:r>
      <w:r w:rsidRPr="009026AE">
        <w:rPr>
          <w:i/>
        </w:rPr>
        <w:t xml:space="preserve">Free Passage </w:t>
      </w:r>
      <w:r w:rsidRPr="009026AE">
        <w:t xml:space="preserve">marker </w:t>
      </w:r>
      <w:r w:rsidR="00DD5A82" w:rsidRPr="009026AE">
        <w:t>(</w:t>
      </w:r>
      <w:r w:rsidR="00344005" w:rsidRPr="009026AE">
        <w:t>18.</w:t>
      </w:r>
      <w:r w:rsidR="00DD5A82" w:rsidRPr="009026AE">
        <w:t>13)</w:t>
      </w:r>
      <w:r w:rsidRPr="009026AE">
        <w:t xml:space="preserve"> in Vichy, </w:t>
      </w:r>
      <w:r w:rsidR="0056657C" w:rsidRPr="009026AE">
        <w:t>replace it with an Allied Free Passage marker</w:t>
      </w:r>
      <w:r w:rsidRPr="009026AE">
        <w:t>.</w:t>
      </w:r>
    </w:p>
    <w:p w:rsidR="001C560E" w:rsidRPr="00871272" w:rsidRDefault="00344005" w:rsidP="0035522C">
      <w:pPr>
        <w:pStyle w:val="Heading4"/>
      </w:pPr>
      <w:bookmarkStart w:id="241" w:name="_Toc73950832"/>
      <w:bookmarkEnd w:id="240"/>
      <w:r>
        <w:t>20.</w:t>
      </w:r>
      <w:r w:rsidR="006D685A" w:rsidRPr="00871272">
        <w:t>5.3</w:t>
      </w:r>
      <w:r w:rsidR="001C560E" w:rsidRPr="00871272">
        <w:t xml:space="preserve"> </w:t>
      </w:r>
      <w:r w:rsidR="00A4139D" w:rsidRPr="00871272">
        <w:t xml:space="preserve">Russian </w:t>
      </w:r>
      <w:r w:rsidR="001C560E" w:rsidRPr="00871272">
        <w:t>Emergency Mobilization</w:t>
      </w:r>
      <w:bookmarkEnd w:id="241"/>
    </w:p>
    <w:p w:rsidR="001C560E" w:rsidRPr="00871272" w:rsidRDefault="001C560E" w:rsidP="0035522C">
      <w:pPr>
        <w:numPr>
          <w:ilvl w:val="12"/>
          <w:numId w:val="0"/>
        </w:numPr>
      </w:pPr>
      <w:r w:rsidRPr="00871272">
        <w:t xml:space="preserve">This event can occur only </w:t>
      </w:r>
      <w:r w:rsidRPr="00871272">
        <w:rPr>
          <w:i/>
        </w:rPr>
        <w:t>once</w:t>
      </w:r>
      <w:r w:rsidRPr="00871272">
        <w:t xml:space="preserve"> per game.</w:t>
      </w:r>
    </w:p>
    <w:p w:rsidR="00DD5A82" w:rsidRPr="00DD5A82" w:rsidRDefault="002140C7" w:rsidP="005528A8">
      <w:pPr>
        <w:spacing w:after="20"/>
      </w:pPr>
      <w:r w:rsidRPr="00DD5A82">
        <w:t xml:space="preserve">If </w:t>
      </w:r>
      <w:r w:rsidR="00DD5A82" w:rsidRPr="00DD5A82">
        <w:t xml:space="preserve">any of the conditions below are met, the Soviet faction must take the </w:t>
      </w:r>
      <w:r w:rsidR="00DD5A82" w:rsidRPr="00DD5A82">
        <w:rPr>
          <w:i/>
        </w:rPr>
        <w:t>Emergency Mobilization</w:t>
      </w:r>
      <w:r w:rsidR="00DD5A82" w:rsidRPr="00DD5A82">
        <w:t xml:space="preserve"> units in its Conditional Events Box and place them in the Delay Box:</w:t>
      </w:r>
    </w:p>
    <w:p w:rsidR="00DD5A82" w:rsidRPr="00DD5A82" w:rsidRDefault="002140C7" w:rsidP="005528A8">
      <w:pPr>
        <w:pStyle w:val="ListParagraph"/>
        <w:numPr>
          <w:ilvl w:val="0"/>
          <w:numId w:val="48"/>
        </w:numPr>
        <w:spacing w:after="20"/>
        <w:ind w:left="360" w:hanging="180"/>
        <w:contextualSpacing w:val="0"/>
      </w:pPr>
      <w:r w:rsidRPr="00DD5A82">
        <w:t>Total War is in effect</w:t>
      </w:r>
      <w:r w:rsidR="00DD5A82" w:rsidRPr="00DD5A82">
        <w:t>.</w:t>
      </w:r>
    </w:p>
    <w:p w:rsidR="00DD5A82" w:rsidRPr="0056657C" w:rsidRDefault="00DD5A82" w:rsidP="005528A8">
      <w:pPr>
        <w:pStyle w:val="ListParagraph"/>
        <w:numPr>
          <w:ilvl w:val="0"/>
          <w:numId w:val="48"/>
        </w:numPr>
        <w:spacing w:after="20"/>
        <w:ind w:left="360" w:hanging="180"/>
        <w:contextualSpacing w:val="0"/>
      </w:pPr>
      <w:r w:rsidRPr="0056657C">
        <w:t>A</w:t>
      </w:r>
      <w:r w:rsidR="002140C7" w:rsidRPr="0056657C">
        <w:t>n Axis unit is in a hex in Russia</w:t>
      </w:r>
      <w:r w:rsidRPr="0056657C">
        <w:t>,</w:t>
      </w:r>
      <w:r w:rsidR="002140C7" w:rsidRPr="0056657C">
        <w:t xml:space="preserve"> the Baltic States, </w:t>
      </w:r>
      <w:r w:rsidRPr="0056657C">
        <w:t>Byelorussia, Caucasus, Crimea, Donbass, or Ukraine.</w:t>
      </w:r>
    </w:p>
    <w:p w:rsidR="001C560E" w:rsidRPr="00DD5A82" w:rsidRDefault="00DD5A82" w:rsidP="0035522C">
      <w:pPr>
        <w:pStyle w:val="ListParagraph"/>
        <w:numPr>
          <w:ilvl w:val="0"/>
          <w:numId w:val="48"/>
        </w:numPr>
        <w:ind w:left="374" w:hanging="187"/>
        <w:contextualSpacing w:val="0"/>
      </w:pPr>
      <w:r w:rsidRPr="00DD5A82">
        <w:t>Soviet option</w:t>
      </w:r>
      <w:r w:rsidR="002140C7" w:rsidRPr="00DD5A82">
        <w:t xml:space="preserve"> card 4d </w:t>
      </w:r>
      <w:r w:rsidR="002140C7" w:rsidRPr="00DD5A82">
        <w:rPr>
          <w:i/>
        </w:rPr>
        <w:t xml:space="preserve">Wartime Mobilization </w:t>
      </w:r>
      <w:r w:rsidR="002140C7" w:rsidRPr="00DD5A82">
        <w:t>has been played</w:t>
      </w:r>
      <w:r w:rsidRPr="00DD5A82">
        <w:t>.</w:t>
      </w:r>
      <w:r w:rsidR="002140C7" w:rsidRPr="00DD5A82">
        <w:t xml:space="preserve"> </w:t>
      </w:r>
    </w:p>
    <w:p w:rsidR="001C560E" w:rsidRPr="00871272" w:rsidRDefault="00344005" w:rsidP="0035522C">
      <w:pPr>
        <w:pStyle w:val="Heading4"/>
      </w:pPr>
      <w:bookmarkStart w:id="242" w:name="_Toc73950833"/>
      <w:r>
        <w:t>20.</w:t>
      </w:r>
      <w:r w:rsidR="006D685A" w:rsidRPr="00871272">
        <w:t>5.4</w:t>
      </w:r>
      <w:r w:rsidR="001C560E" w:rsidRPr="00871272">
        <w:t xml:space="preserve"> Border Defense Check</w:t>
      </w:r>
      <w:bookmarkEnd w:id="242"/>
    </w:p>
    <w:p w:rsidR="001C560E" w:rsidRPr="00871272" w:rsidRDefault="001C560E" w:rsidP="0035522C">
      <w:r w:rsidRPr="00871272">
        <w:rPr>
          <w:b/>
        </w:rPr>
        <w:t>If Russia</w:t>
      </w:r>
      <w:r w:rsidR="00935F42">
        <w:rPr>
          <w:b/>
        </w:rPr>
        <w:t>’</w:t>
      </w:r>
      <w:r w:rsidRPr="00871272">
        <w:rPr>
          <w:b/>
        </w:rPr>
        <w:t xml:space="preserve">s </w:t>
      </w:r>
      <w:r w:rsidR="003A0B5E" w:rsidRPr="00871272">
        <w:rPr>
          <w:b/>
        </w:rPr>
        <w:t>Posture</w:t>
      </w:r>
      <w:r w:rsidRPr="00871272">
        <w:rPr>
          <w:b/>
        </w:rPr>
        <w:t xml:space="preserve"> is </w:t>
      </w:r>
      <w:r w:rsidR="00612533" w:rsidRPr="00871272">
        <w:rPr>
          <w:b/>
          <w:i/>
        </w:rPr>
        <w:t xml:space="preserve">not </w:t>
      </w:r>
      <w:r w:rsidR="00612533" w:rsidRPr="00871272">
        <w:rPr>
          <w:b/>
        </w:rPr>
        <w:t>Entente, Rapallo</w:t>
      </w:r>
      <w:r w:rsidR="007D236C" w:rsidRPr="00871272">
        <w:rPr>
          <w:b/>
        </w:rPr>
        <w:t>,</w:t>
      </w:r>
      <w:r w:rsidR="00612533" w:rsidRPr="00871272">
        <w:rPr>
          <w:b/>
        </w:rPr>
        <w:t xml:space="preserve"> or Pact:</w:t>
      </w:r>
      <w:r w:rsidR="00D025A2" w:rsidRPr="00871272">
        <w:t xml:space="preserve"> </w:t>
      </w:r>
      <w:r w:rsidR="00612533" w:rsidRPr="00871272">
        <w:t>I</w:t>
      </w:r>
      <w:r w:rsidRPr="00871272">
        <w:t xml:space="preserve">gnore this event. </w:t>
      </w:r>
    </w:p>
    <w:p w:rsidR="00D025A2" w:rsidRPr="00871272" w:rsidRDefault="00612533" w:rsidP="0035522C">
      <w:r w:rsidRPr="00871272">
        <w:rPr>
          <w:b/>
        </w:rPr>
        <w:t>If Russia</w:t>
      </w:r>
      <w:r w:rsidR="00935F42">
        <w:rPr>
          <w:b/>
        </w:rPr>
        <w:t>’</w:t>
      </w:r>
      <w:r w:rsidRPr="00871272">
        <w:rPr>
          <w:b/>
        </w:rPr>
        <w:t>s Posture is Entente, Rapallo</w:t>
      </w:r>
      <w:r w:rsidR="007D236C" w:rsidRPr="00871272">
        <w:rPr>
          <w:b/>
        </w:rPr>
        <w:t>,</w:t>
      </w:r>
      <w:r w:rsidRPr="00871272">
        <w:rPr>
          <w:b/>
        </w:rPr>
        <w:t xml:space="preserve"> or Pact: </w:t>
      </w:r>
      <w:r w:rsidRPr="00871272">
        <w:t>T</w:t>
      </w:r>
      <w:r w:rsidR="00D025A2" w:rsidRPr="00871272">
        <w:t xml:space="preserve">he Soviet faction must check each Russian Ceded Land marker in the Ceded Lands Box and make sure its Region has a </w:t>
      </w:r>
      <w:proofErr w:type="gramStart"/>
      <w:r w:rsidR="00D025A2" w:rsidRPr="00871272">
        <w:t>sufficient</w:t>
      </w:r>
      <w:proofErr w:type="gramEnd"/>
      <w:r w:rsidR="00D025A2" w:rsidRPr="00871272">
        <w:t xml:space="preserve"> </w:t>
      </w:r>
      <w:r w:rsidR="00E15902" w:rsidRPr="00871272">
        <w:t>Border Defense</w:t>
      </w:r>
      <w:r w:rsidR="00D025A2" w:rsidRPr="00871272">
        <w:t xml:space="preserve">, as defined below. </w:t>
      </w:r>
    </w:p>
    <w:p w:rsidR="00D025A2" w:rsidRPr="00871272" w:rsidRDefault="00D025A2" w:rsidP="0035522C">
      <w:r w:rsidRPr="00871272">
        <w:t>If a Region</w:t>
      </w:r>
      <w:r w:rsidR="00935F42">
        <w:t>’</w:t>
      </w:r>
      <w:r w:rsidRPr="00871272">
        <w:t xml:space="preserve">s Ceded Land marker is </w:t>
      </w:r>
      <w:r w:rsidRPr="00871272">
        <w:rPr>
          <w:i/>
        </w:rPr>
        <w:t xml:space="preserve">not </w:t>
      </w:r>
      <w:r w:rsidRPr="00871272">
        <w:t xml:space="preserve">in the Ceded Lands Box, or </w:t>
      </w:r>
      <w:r w:rsidRPr="001D51E0">
        <w:t xml:space="preserve">if there is an </w:t>
      </w:r>
      <w:r w:rsidR="001A58C8" w:rsidRPr="001D51E0">
        <w:t>enemy</w:t>
      </w:r>
      <w:r w:rsidRPr="001D51E0">
        <w:t xml:space="preserve"> unit </w:t>
      </w:r>
      <w:r w:rsidR="00696A12" w:rsidRPr="001D51E0">
        <w:t xml:space="preserve">or Detachment marker </w:t>
      </w:r>
      <w:r w:rsidRPr="001D51E0">
        <w:t>in that Region, no</w:t>
      </w:r>
      <w:r w:rsidRPr="00871272">
        <w:t xml:space="preserve"> </w:t>
      </w:r>
      <w:r w:rsidR="00E15902" w:rsidRPr="00871272">
        <w:t>Border Defense</w:t>
      </w:r>
      <w:r w:rsidRPr="00871272">
        <w:t xml:space="preserve"> is necessary in that Region.</w:t>
      </w:r>
    </w:p>
    <w:p w:rsidR="0007201C" w:rsidRPr="00871272" w:rsidRDefault="0007201C" w:rsidP="0035522C">
      <w:r w:rsidRPr="00871272">
        <w:t xml:space="preserve">The Soviet faction may check each of its Ceded Land markers in any order it wishes, but </w:t>
      </w:r>
      <w:r w:rsidRPr="00871272">
        <w:rPr>
          <w:i/>
        </w:rPr>
        <w:t xml:space="preserve">each </w:t>
      </w:r>
      <w:r w:rsidRPr="00871272">
        <w:t>marker</w:t>
      </w:r>
      <w:r w:rsidR="00935F42">
        <w:rPr>
          <w:i/>
        </w:rPr>
        <w:t>’</w:t>
      </w:r>
      <w:r w:rsidRPr="00871272">
        <w:rPr>
          <w:i/>
        </w:rPr>
        <w:t xml:space="preserve">s </w:t>
      </w:r>
      <w:r w:rsidRPr="00871272">
        <w:t>Region must be checked.</w:t>
      </w:r>
    </w:p>
    <w:p w:rsidR="00CB3A5A" w:rsidRPr="00871272" w:rsidRDefault="00CB3A5A" w:rsidP="00CB3A5A">
      <w:pPr>
        <w:pStyle w:val="Heading5"/>
      </w:pPr>
      <w:r>
        <w:t xml:space="preserve">20.5.4.1 </w:t>
      </w:r>
      <w:r w:rsidRPr="00871272">
        <w:t>Border Defense</w:t>
      </w:r>
      <w:r>
        <w:t xml:space="preserve"> Requirements</w:t>
      </w:r>
    </w:p>
    <w:p w:rsidR="00CB3A5A" w:rsidRDefault="00CB3A5A" w:rsidP="00CB3A5A">
      <w:pPr>
        <w:numPr>
          <w:ilvl w:val="0"/>
          <w:numId w:val="39"/>
        </w:numPr>
        <w:tabs>
          <w:tab w:val="clear" w:pos="360"/>
        </w:tabs>
        <w:ind w:hanging="180"/>
      </w:pPr>
      <w:r w:rsidRPr="00E62E6E">
        <w:rPr>
          <w:b/>
        </w:rPr>
        <w:t>Baltic States or Northern Baltic States:</w:t>
      </w:r>
      <w:r w:rsidRPr="00871272">
        <w:rPr>
          <w:i/>
        </w:rPr>
        <w:t xml:space="preserve"> </w:t>
      </w:r>
      <w:r w:rsidRPr="00871272">
        <w:t xml:space="preserve">Each </w:t>
      </w:r>
      <w:r w:rsidRPr="00871272">
        <w:rPr>
          <w:i/>
        </w:rPr>
        <w:t>hex</w:t>
      </w:r>
      <w:r w:rsidRPr="00871272">
        <w:t xml:space="preserve"> that shares a Border with Germany </w:t>
      </w:r>
      <w:r>
        <w:t xml:space="preserve">or a German Dependent </w:t>
      </w:r>
      <w:r w:rsidRPr="00871272">
        <w:t>in this Region must contain two Russian ground unit steps.</w:t>
      </w:r>
      <w:r>
        <w:t xml:space="preserve"> </w:t>
      </w:r>
    </w:p>
    <w:p w:rsidR="00CB3A5A" w:rsidRPr="008B2D8B" w:rsidRDefault="00CB3A5A" w:rsidP="00CB3A5A">
      <w:pPr>
        <w:shd w:val="clear" w:color="auto" w:fill="BFBFBF" w:themeFill="background1" w:themeFillShade="BF"/>
        <w:ind w:left="360"/>
      </w:pPr>
      <w:r w:rsidRPr="00E62E6E">
        <w:rPr>
          <w:b/>
        </w:rPr>
        <w:t xml:space="preserve">Clarification: </w:t>
      </w:r>
      <w:r>
        <w:t>I</w:t>
      </w:r>
      <w:r w:rsidRPr="008B2D8B">
        <w:t>t doesn’t matter whether the two steps are a pair of one-step units or a single two-step unit.</w:t>
      </w:r>
    </w:p>
    <w:p w:rsidR="00CB3A5A" w:rsidRPr="00240761" w:rsidRDefault="00CB3A5A" w:rsidP="00CB3A5A">
      <w:pPr>
        <w:ind w:left="360"/>
      </w:pPr>
      <w:r>
        <w:t>®</w:t>
      </w:r>
      <w:r w:rsidRPr="008B2D8B">
        <w:rPr>
          <w:i/>
        </w:rPr>
        <w:t>Exception:</w:t>
      </w:r>
      <w:r>
        <w:rPr>
          <w:b/>
        </w:rPr>
        <w:t xml:space="preserve"> </w:t>
      </w:r>
      <w:r>
        <w:t xml:space="preserve">If Baltic States does </w:t>
      </w:r>
      <w:r>
        <w:rPr>
          <w:i/>
        </w:rPr>
        <w:t xml:space="preserve">not </w:t>
      </w:r>
      <w:r>
        <w:t>share a Border with Germany or a German Dependent, then the Region being checked must contain four Russian ground unit steps. These steps may be in any hex(es) in the Region.</w:t>
      </w:r>
    </w:p>
    <w:p w:rsidR="00CB3A5A" w:rsidRPr="00871272" w:rsidRDefault="00CB3A5A" w:rsidP="00CB3A5A">
      <w:pPr>
        <w:shd w:val="clear" w:color="auto" w:fill="BFBFBF" w:themeFill="background1" w:themeFillShade="BF"/>
        <w:ind w:left="360"/>
      </w:pPr>
      <w:r>
        <w:rPr>
          <w:b/>
        </w:rPr>
        <w:t>®</w:t>
      </w:r>
      <w:r w:rsidRPr="00F60BAF">
        <w:rPr>
          <w:b/>
        </w:rPr>
        <w:t xml:space="preserve">Clarification: </w:t>
      </w:r>
      <w:r w:rsidRPr="00F60BAF">
        <w:t>Th</w:t>
      </w:r>
      <w:r>
        <w:t>is</w:t>
      </w:r>
      <w:r w:rsidRPr="00F60BAF">
        <w:t xml:space="preserve"> </w:t>
      </w:r>
      <w:r>
        <w:t>e</w:t>
      </w:r>
      <w:r w:rsidRPr="00F60BAF">
        <w:t>xception will apply only if East Prussia has been ceded to Poland.</w:t>
      </w:r>
    </w:p>
    <w:p w:rsidR="00CB3A5A" w:rsidRPr="00871272" w:rsidRDefault="00CB3A5A" w:rsidP="00CB3A5A">
      <w:pPr>
        <w:numPr>
          <w:ilvl w:val="0"/>
          <w:numId w:val="39"/>
        </w:numPr>
        <w:tabs>
          <w:tab w:val="clear" w:pos="360"/>
        </w:tabs>
        <w:ind w:hanging="180"/>
      </w:pPr>
      <w:r w:rsidRPr="00E62E6E">
        <w:rPr>
          <w:b/>
        </w:rPr>
        <w:t>Eastern Poland:</w:t>
      </w:r>
      <w:r w:rsidRPr="00871272">
        <w:rPr>
          <w:i/>
        </w:rPr>
        <w:t xml:space="preserve"> </w:t>
      </w:r>
      <w:r w:rsidRPr="00871272">
        <w:t xml:space="preserve">Each </w:t>
      </w:r>
      <w:r w:rsidRPr="00871272">
        <w:rPr>
          <w:i/>
        </w:rPr>
        <w:t>hex</w:t>
      </w:r>
      <w:r w:rsidRPr="00871272">
        <w:t xml:space="preserve"> that shares a Border with Germany</w:t>
      </w:r>
      <w:r>
        <w:t>,</w:t>
      </w:r>
      <w:r w:rsidRPr="00871272">
        <w:t xml:space="preserve"> </w:t>
      </w:r>
      <w:r>
        <w:t xml:space="preserve">a German Dependent, </w:t>
      </w:r>
      <w:r w:rsidRPr="00871272">
        <w:t>or Poland in this Region must contain two Russian ground unit steps.</w:t>
      </w:r>
    </w:p>
    <w:p w:rsidR="00CB3A5A" w:rsidRPr="008B2D8B" w:rsidRDefault="00CB3A5A" w:rsidP="00CB3A5A">
      <w:pPr>
        <w:shd w:val="clear" w:color="auto" w:fill="BFBFBF" w:themeFill="background1" w:themeFillShade="BF"/>
        <w:ind w:left="360"/>
      </w:pPr>
      <w:r w:rsidRPr="008B2D8B">
        <w:rPr>
          <w:b/>
        </w:rPr>
        <w:t xml:space="preserve">Clarification: </w:t>
      </w:r>
      <w:r>
        <w:t>Again,</w:t>
      </w:r>
      <w:r w:rsidRPr="008B2D8B">
        <w:t xml:space="preserve"> it doesn’t matter whether the two steps are a pair of one-step units or a single two-step unit.</w:t>
      </w:r>
    </w:p>
    <w:p w:rsidR="00CB3A5A" w:rsidRPr="00B92019" w:rsidRDefault="00CB3A5A" w:rsidP="00CB3A5A">
      <w:pPr>
        <w:numPr>
          <w:ilvl w:val="3"/>
          <w:numId w:val="40"/>
        </w:numPr>
        <w:tabs>
          <w:tab w:val="clear" w:pos="2880"/>
        </w:tabs>
        <w:ind w:left="360" w:hanging="180"/>
      </w:pPr>
      <w:r w:rsidRPr="00E62E6E">
        <w:rPr>
          <w:b/>
        </w:rPr>
        <w:t xml:space="preserve">Poland: </w:t>
      </w:r>
      <w:r w:rsidRPr="00B92019">
        <w:t xml:space="preserve">This Region must contain twelve Russian ground unit steps when it is checked. These steps may be in any hexes in </w:t>
      </w:r>
      <w:r>
        <w:t>Poland that share a Border with Germany</w:t>
      </w:r>
      <w:r w:rsidR="0045360B">
        <w:t>, a German Dependent or an Axis Minor Country</w:t>
      </w:r>
      <w:r w:rsidRPr="00B92019">
        <w:t>.</w:t>
      </w:r>
    </w:p>
    <w:p w:rsidR="00CB3A5A" w:rsidRPr="00871272" w:rsidRDefault="00CB3A5A" w:rsidP="00CB3A5A">
      <w:pPr>
        <w:numPr>
          <w:ilvl w:val="0"/>
          <w:numId w:val="40"/>
        </w:numPr>
        <w:tabs>
          <w:tab w:val="clear" w:pos="1440"/>
        </w:tabs>
        <w:ind w:left="360" w:hanging="180"/>
      </w:pPr>
      <w:r w:rsidRPr="00E62E6E">
        <w:rPr>
          <w:b/>
        </w:rPr>
        <w:t xml:space="preserve">All other Ceded Land markers </w:t>
      </w:r>
      <w:r w:rsidRPr="00E62E6E">
        <w:rPr>
          <w:b/>
          <w:i/>
        </w:rPr>
        <w:t>except</w:t>
      </w:r>
      <w:r w:rsidRPr="00E62E6E">
        <w:rPr>
          <w:b/>
        </w:rPr>
        <w:t xml:space="preserve"> for Turkish Straits:</w:t>
      </w:r>
      <w:r w:rsidRPr="00871272">
        <w:rPr>
          <w:i/>
        </w:rPr>
        <w:t xml:space="preserve"> </w:t>
      </w:r>
      <w:r w:rsidRPr="00871272">
        <w:t>The Region being checked must contain four Russian ground unit steps. These steps may be in any hex(es) in the Region.</w:t>
      </w:r>
    </w:p>
    <w:p w:rsidR="00CB3A5A" w:rsidRDefault="00CB3A5A" w:rsidP="00CB3A5A">
      <w:pPr>
        <w:shd w:val="clear" w:color="auto" w:fill="BFBFBF" w:themeFill="background1" w:themeFillShade="BF"/>
        <w:ind w:left="360"/>
      </w:pPr>
      <w:r w:rsidRPr="0056657C">
        <w:rPr>
          <w:b/>
        </w:rPr>
        <w:t xml:space="preserve">Clarification: </w:t>
      </w:r>
      <w:r w:rsidRPr="0056657C">
        <w:t xml:space="preserve">The Finnish Frontier is considered all one Region, even though it is separated into two parts on the map. </w:t>
      </w:r>
      <w:bookmarkStart w:id="243" w:name="_Hlk503091421"/>
    </w:p>
    <w:p w:rsidR="00CB3A5A" w:rsidRDefault="00CB3A5A" w:rsidP="00CB3A5A">
      <w:pPr>
        <w:shd w:val="clear" w:color="auto" w:fill="BFBFBF" w:themeFill="background1" w:themeFillShade="BF"/>
        <w:ind w:left="360"/>
      </w:pPr>
      <w:r>
        <w:t>If Finland, Poland, or Rumania become Russian Dependents, then the Border Defense Requirements for Finnish Frontier, Eastern Poland, or Bessarabia (respectively) no longer apply.</w:t>
      </w:r>
    </w:p>
    <w:p w:rsidR="00CB3A5A" w:rsidRPr="0056657C" w:rsidRDefault="00CB3A5A" w:rsidP="00CB3A5A">
      <w:pPr>
        <w:shd w:val="clear" w:color="auto" w:fill="BFBFBF" w:themeFill="background1" w:themeFillShade="BF"/>
        <w:ind w:left="360"/>
      </w:pPr>
      <w:r w:rsidRPr="0056657C">
        <w:t xml:space="preserve">The Turkish Straits </w:t>
      </w:r>
      <w:r>
        <w:t>R</w:t>
      </w:r>
      <w:r w:rsidRPr="0056657C">
        <w:t>egion has no Border Defense Requirement if it is a Russian Dependent.</w:t>
      </w:r>
      <w:bookmarkEnd w:id="243"/>
      <w:r w:rsidRPr="0056657C">
        <w:t xml:space="preserve"> </w:t>
      </w:r>
    </w:p>
    <w:p w:rsidR="00CB3A5A" w:rsidRDefault="00CB3A5A" w:rsidP="00CB3A5A">
      <w:pPr>
        <w:pStyle w:val="Heading5"/>
      </w:pPr>
      <w:r>
        <w:t xml:space="preserve">20.5.4.2 </w:t>
      </w:r>
      <w:r w:rsidRPr="00871272">
        <w:t>Unmet Border Defense Requirements</w:t>
      </w:r>
    </w:p>
    <w:p w:rsidR="00CB3A5A" w:rsidRPr="00871272" w:rsidRDefault="00CB3A5A" w:rsidP="00CB3A5A">
      <w:pPr>
        <w:spacing w:after="20"/>
      </w:pPr>
      <w:r w:rsidRPr="00871272">
        <w:t xml:space="preserve">If these conditions are not met, the </w:t>
      </w:r>
      <w:r w:rsidRPr="00871272">
        <w:rPr>
          <w:i/>
        </w:rPr>
        <w:t>Axis</w:t>
      </w:r>
      <w:r w:rsidRPr="00871272">
        <w:t xml:space="preserve"> faction must immediately redeploy </w:t>
      </w:r>
      <w:proofErr w:type="gramStart"/>
      <w:r w:rsidRPr="00871272">
        <w:t>sufficient</w:t>
      </w:r>
      <w:proofErr w:type="gramEnd"/>
      <w:r w:rsidRPr="00871272">
        <w:t xml:space="preserve"> Russian non-fortress ground unit steps from any</w:t>
      </w:r>
      <w:r>
        <w:t>where</w:t>
      </w:r>
      <w:r w:rsidRPr="00871272">
        <w:t xml:space="preserve"> on the map to satisfy the rule. The Axis faction selects the unit or units and places them as needed to meet the Border Defense Requirements. The Axis faction may force the Soviet faction to break </w:t>
      </w:r>
      <w:r w:rsidRPr="00871272">
        <w:lastRenderedPageBreak/>
        <w:t>down any units it wishes to fulfill this event. The Axis faction cannot use this event to redeploy more steps than are necessary, nor can it redeploy Russian ground units that are necessary to fulfill a Border Defense check elsewhere.</w:t>
      </w:r>
    </w:p>
    <w:p w:rsidR="00CB3A5A" w:rsidRPr="00B92019" w:rsidRDefault="00CB3A5A" w:rsidP="00CB3A5A">
      <w:pPr>
        <w:shd w:val="clear" w:color="auto" w:fill="BFBFBF" w:themeFill="background1" w:themeFillShade="BF"/>
        <w:ind w:left="360"/>
      </w:pPr>
      <w:bookmarkStart w:id="244" w:name="_Hlk27294666"/>
      <w:r w:rsidRPr="00B92019">
        <w:rPr>
          <w:b/>
        </w:rPr>
        <w:t xml:space="preserve">Clarification: </w:t>
      </w:r>
      <w:r w:rsidRPr="00B92019">
        <w:t xml:space="preserve">If the Soviet faction has insufficient Russian steps to fulfill their Border Defense requirements, there is no additional penalty. </w:t>
      </w:r>
    </w:p>
    <w:bookmarkEnd w:id="244"/>
    <w:p w:rsidR="00CB3A5A" w:rsidRPr="00B92019" w:rsidRDefault="00CB3A5A" w:rsidP="00CB3A5A">
      <w:pPr>
        <w:shd w:val="clear" w:color="auto" w:fill="BFBFBF" w:themeFill="background1" w:themeFillShade="BF"/>
        <w:ind w:left="360"/>
      </w:pPr>
      <w:r w:rsidRPr="00B92019">
        <w:rPr>
          <w:b/>
        </w:rPr>
        <w:t xml:space="preserve">Example: </w:t>
      </w:r>
      <w:r w:rsidRPr="00B92019">
        <w:t>The Soviet faction checks its garrison in Bessarabia and discovers it has only three steps there. The Axis faction can select any Russian steps on the map other</w:t>
      </w:r>
      <w:r>
        <w:t xml:space="preserve"> than those that are </w:t>
      </w:r>
      <w:r w:rsidRPr="00B92019">
        <w:t xml:space="preserve">necessary for Border Defense elsewhere. It looks to the Eastern Poland border where the Soviet faction has unwisely left a 3-step HQ alone in a Border hex next to Germany. Two of those steps must stay in the hex, but the Axis faction can force the HQ unit to break down (going to the Delay Box) and relocate one of its three steps to any hex in Bessarabia. </w:t>
      </w:r>
    </w:p>
    <w:p w:rsidR="001C560E" w:rsidRPr="00871272" w:rsidRDefault="00344005" w:rsidP="0035522C">
      <w:pPr>
        <w:pStyle w:val="Heading4"/>
      </w:pPr>
      <w:bookmarkStart w:id="245" w:name="_Toc73950834"/>
      <w:r>
        <w:t>20.</w:t>
      </w:r>
      <w:r w:rsidR="006D685A" w:rsidRPr="00871272">
        <w:t>5.5</w:t>
      </w:r>
      <w:r w:rsidR="001C560E" w:rsidRPr="00871272">
        <w:t xml:space="preserve"> Russia Rises</w:t>
      </w:r>
      <w:bookmarkEnd w:id="245"/>
    </w:p>
    <w:p w:rsidR="001C560E" w:rsidRPr="00871272" w:rsidRDefault="001C560E" w:rsidP="0035522C">
      <w:pPr>
        <w:spacing w:after="20"/>
      </w:pPr>
      <w:r w:rsidRPr="00871272">
        <w:t xml:space="preserve">Ignore this event if the Axis </w:t>
      </w:r>
      <w:r w:rsidR="006F16B4" w:rsidRPr="00871272">
        <w:t>Current Card</w:t>
      </w:r>
      <w:r w:rsidRPr="00871272">
        <w:t xml:space="preserve"> is card </w:t>
      </w:r>
      <w:r w:rsidR="00D12661" w:rsidRPr="00871272">
        <w:t>27</w:t>
      </w:r>
      <w:r w:rsidRPr="00871272">
        <w:t xml:space="preserve">b </w:t>
      </w:r>
      <w:r w:rsidRPr="00871272">
        <w:rPr>
          <w:i/>
        </w:rPr>
        <w:t>Ostland Accord</w:t>
      </w:r>
      <w:r w:rsidRPr="00871272">
        <w:t xml:space="preserve">. </w:t>
      </w:r>
      <w:r w:rsidR="00E64134" w:rsidRPr="00871272">
        <w:t>Otherwise, c</w:t>
      </w:r>
      <w:r w:rsidRPr="00871272">
        <w:t>heck each condition below separately</w:t>
      </w:r>
      <w:r w:rsidR="00E64134" w:rsidRPr="00871272">
        <w:t>, in order</w:t>
      </w:r>
      <w:r w:rsidRPr="00871272">
        <w:t>:</w:t>
      </w:r>
    </w:p>
    <w:p w:rsidR="001C560E" w:rsidRPr="00871272" w:rsidRDefault="001C560E" w:rsidP="0035522C">
      <w:pPr>
        <w:pStyle w:val="Header"/>
        <w:numPr>
          <w:ilvl w:val="0"/>
          <w:numId w:val="27"/>
        </w:numPr>
        <w:tabs>
          <w:tab w:val="clear" w:pos="720"/>
          <w:tab w:val="clear" w:pos="4320"/>
          <w:tab w:val="clear" w:pos="8640"/>
        </w:tabs>
        <w:spacing w:after="20"/>
        <w:ind w:left="374" w:hanging="187"/>
      </w:pPr>
      <w:r w:rsidRPr="00871272">
        <w:rPr>
          <w:b/>
        </w:rPr>
        <w:t xml:space="preserve">If a City in an Ostland Region that has become a German Dependent does </w:t>
      </w:r>
      <w:r w:rsidRPr="00871272">
        <w:rPr>
          <w:b/>
          <w:i/>
        </w:rPr>
        <w:t>not</w:t>
      </w:r>
      <w:r w:rsidRPr="00871272">
        <w:rPr>
          <w:b/>
        </w:rPr>
        <w:t xml:space="preserve"> contain a German unit, Detachment, or Logistics marker</w:t>
      </w:r>
      <w:r w:rsidR="00E64134" w:rsidRPr="00871272">
        <w:rPr>
          <w:b/>
        </w:rPr>
        <w:t>:</w:t>
      </w:r>
      <w:r w:rsidRPr="00871272">
        <w:t xml:space="preserve"> </w:t>
      </w:r>
      <w:r w:rsidR="00E64134" w:rsidRPr="00871272">
        <w:t>T</w:t>
      </w:r>
      <w:r w:rsidRPr="00871272">
        <w:t xml:space="preserve">he Soviet faction </w:t>
      </w:r>
      <w:r w:rsidRPr="00871272">
        <w:rPr>
          <w:i/>
        </w:rPr>
        <w:t>may</w:t>
      </w:r>
      <w:r w:rsidRPr="00871272">
        <w:t xml:space="preserve"> remove the Ostland Accord marker from Russia</w:t>
      </w:r>
      <w:r w:rsidR="00935F42">
        <w:t>’</w:t>
      </w:r>
      <w:r w:rsidRPr="00871272">
        <w:t xml:space="preserve">s </w:t>
      </w:r>
      <w:r w:rsidR="003A0B5E" w:rsidRPr="00871272">
        <w:t>Posture</w:t>
      </w:r>
      <w:r w:rsidRPr="00871272">
        <w:t xml:space="preserve"> Box</w:t>
      </w:r>
      <w:r w:rsidR="00240CCC" w:rsidRPr="00871272">
        <w:t xml:space="preserve"> and change Russia</w:t>
      </w:r>
      <w:r w:rsidR="00935F42">
        <w:t>’</w:t>
      </w:r>
      <w:r w:rsidR="00240CCC" w:rsidRPr="00871272">
        <w:t>s Posture to War</w:t>
      </w:r>
      <w:r w:rsidRPr="00871272">
        <w:t>.</w:t>
      </w:r>
    </w:p>
    <w:p w:rsidR="001C560E" w:rsidRPr="00871272" w:rsidRDefault="001C560E" w:rsidP="0035522C">
      <w:pPr>
        <w:pStyle w:val="Header"/>
        <w:numPr>
          <w:ilvl w:val="0"/>
          <w:numId w:val="27"/>
        </w:numPr>
        <w:tabs>
          <w:tab w:val="clear" w:pos="720"/>
          <w:tab w:val="clear" w:pos="4320"/>
          <w:tab w:val="clear" w:pos="8640"/>
        </w:tabs>
        <w:ind w:left="374" w:hanging="187"/>
      </w:pPr>
      <w:r w:rsidRPr="00871272">
        <w:rPr>
          <w:b/>
        </w:rPr>
        <w:t>If Russia</w:t>
      </w:r>
      <w:r w:rsidR="00935F42">
        <w:rPr>
          <w:b/>
        </w:rPr>
        <w:t>’</w:t>
      </w:r>
      <w:r w:rsidRPr="00871272">
        <w:rPr>
          <w:b/>
        </w:rPr>
        <w:t xml:space="preserve">s </w:t>
      </w:r>
      <w:r w:rsidR="003A0B5E" w:rsidRPr="00871272">
        <w:rPr>
          <w:b/>
        </w:rPr>
        <w:t>Posture</w:t>
      </w:r>
      <w:r w:rsidRPr="00871272">
        <w:rPr>
          <w:b/>
        </w:rPr>
        <w:t xml:space="preserve"> is War</w:t>
      </w:r>
      <w:r w:rsidR="00E64134" w:rsidRPr="00871272">
        <w:rPr>
          <w:b/>
        </w:rPr>
        <w:t>:</w:t>
      </w:r>
      <w:r w:rsidRPr="00871272">
        <w:rPr>
          <w:b/>
        </w:rPr>
        <w:t xml:space="preserve"> </w:t>
      </w:r>
      <w:r w:rsidR="00E64134" w:rsidRPr="00871272">
        <w:t>T</w:t>
      </w:r>
      <w:r w:rsidRPr="00871272">
        <w:t xml:space="preserve">he Soviet faction </w:t>
      </w:r>
      <w:r w:rsidR="00240CCC" w:rsidRPr="00871272">
        <w:rPr>
          <w:i/>
        </w:rPr>
        <w:t xml:space="preserve">must </w:t>
      </w:r>
      <w:r w:rsidR="00240CCC" w:rsidRPr="00871272">
        <w:t xml:space="preserve">remove </w:t>
      </w:r>
      <w:r w:rsidR="00240CCC" w:rsidRPr="00871272">
        <w:rPr>
          <w:i/>
        </w:rPr>
        <w:t xml:space="preserve">all </w:t>
      </w:r>
      <w:r w:rsidR="00240CCC" w:rsidRPr="00871272">
        <w:t>Axis Ostland Region markers from the Ceded Lands Box.</w:t>
      </w:r>
    </w:p>
    <w:p w:rsidR="004F481F" w:rsidRPr="00871272" w:rsidRDefault="00344005" w:rsidP="0035522C">
      <w:pPr>
        <w:pStyle w:val="Heading4"/>
      </w:pPr>
      <w:bookmarkStart w:id="246" w:name="_Toc73950835"/>
      <w:bookmarkStart w:id="247" w:name="_Toc526088068"/>
      <w:bookmarkStart w:id="248" w:name="_Toc77739"/>
      <w:bookmarkStart w:id="249" w:name="_Toc1490989"/>
      <w:bookmarkStart w:id="250" w:name="_Toc1491081"/>
      <w:bookmarkStart w:id="251" w:name="_Toc1547765"/>
      <w:r>
        <w:t>20.</w:t>
      </w:r>
      <w:r w:rsidR="006D685A" w:rsidRPr="00871272">
        <w:t>5.6</w:t>
      </w:r>
      <w:r w:rsidR="004F481F" w:rsidRPr="00871272">
        <w:t xml:space="preserve"> Lend-Lease to Russia</w:t>
      </w:r>
      <w:bookmarkEnd w:id="246"/>
    </w:p>
    <w:p w:rsidR="004F481F" w:rsidRPr="00871272" w:rsidRDefault="004F481F" w:rsidP="0035522C">
      <w:pPr>
        <w:numPr>
          <w:ilvl w:val="12"/>
          <w:numId w:val="0"/>
        </w:numPr>
      </w:pPr>
      <w:r w:rsidRPr="00871272">
        <w:t>If the Western Lend-Lease</w:t>
      </w:r>
      <w:r w:rsidRPr="00871272">
        <w:rPr>
          <w:i/>
        </w:rPr>
        <w:t xml:space="preserve"> </w:t>
      </w:r>
      <w:r w:rsidRPr="00871272">
        <w:t xml:space="preserve">marker is in the Soviet Conditional Events Box and Russia has a Posture of War, the Soviet faction may roll on the Lend-Lease Table. Any steps received from the Table must be taken as Russian steps and placed per Placing Replacements (1.3.4). </w:t>
      </w:r>
    </w:p>
    <w:p w:rsidR="001C560E" w:rsidRPr="00871272" w:rsidRDefault="00344005" w:rsidP="0035522C">
      <w:pPr>
        <w:pStyle w:val="Heading4"/>
      </w:pPr>
      <w:bookmarkStart w:id="252" w:name="_Toc73950836"/>
      <w:r>
        <w:t>20.</w:t>
      </w:r>
      <w:r w:rsidR="006D685A" w:rsidRPr="00871272">
        <w:t>5.7</w:t>
      </w:r>
      <w:r w:rsidR="001C560E" w:rsidRPr="00871272">
        <w:t xml:space="preserve"> Internment</w:t>
      </w:r>
      <w:bookmarkEnd w:id="252"/>
    </w:p>
    <w:p w:rsidR="005A0981" w:rsidRPr="00871272" w:rsidRDefault="005A0981" w:rsidP="0035522C">
      <w:r w:rsidRPr="00871272">
        <w:t xml:space="preserve">Check to see if </w:t>
      </w:r>
      <w:r w:rsidRPr="00871272">
        <w:rPr>
          <w:i/>
        </w:rPr>
        <w:t>any</w:t>
      </w:r>
      <w:r w:rsidRPr="00871272">
        <w:t xml:space="preserve"> units belonging to </w:t>
      </w:r>
      <w:r w:rsidRPr="00871272">
        <w:rPr>
          <w:i/>
        </w:rPr>
        <w:t>any</w:t>
      </w:r>
      <w:r w:rsidRPr="00871272">
        <w:t xml:space="preserve"> faction are currently in territory that forces their </w:t>
      </w:r>
      <w:r w:rsidRPr="00871272">
        <w:rPr>
          <w:i/>
        </w:rPr>
        <w:t>internment</w:t>
      </w:r>
      <w:r w:rsidRPr="00871272">
        <w:t xml:space="preserve">. See </w:t>
      </w:r>
      <w:r w:rsidR="00344005">
        <w:t>20.</w:t>
      </w:r>
      <w:r w:rsidRPr="00871272">
        <w:t>7.</w:t>
      </w:r>
    </w:p>
    <w:p w:rsidR="00B7444D" w:rsidRPr="00871272" w:rsidRDefault="00344005" w:rsidP="0035522C">
      <w:pPr>
        <w:pStyle w:val="Heading3"/>
      </w:pPr>
      <w:bookmarkStart w:id="253" w:name="_Toc73950837"/>
      <w:r>
        <w:t>20.</w:t>
      </w:r>
      <w:r w:rsidR="00B7444D" w:rsidRPr="00871272">
        <w:t>6 Soviet Option Card Conditional Events</w:t>
      </w:r>
      <w:bookmarkEnd w:id="253"/>
    </w:p>
    <w:p w:rsidR="00B7444D" w:rsidRPr="00871272" w:rsidRDefault="00B7444D" w:rsidP="0035522C">
      <w:r w:rsidRPr="00871272">
        <w:t xml:space="preserve">These events are performed </w:t>
      </w:r>
      <w:r w:rsidRPr="00871272">
        <w:rPr>
          <w:i/>
        </w:rPr>
        <w:t>after</w:t>
      </w:r>
      <w:r w:rsidRPr="00871272">
        <w:t xml:space="preserve"> all Soviet Permanent Conditional Events are checked.</w:t>
      </w:r>
    </w:p>
    <w:p w:rsidR="001C560E" w:rsidRPr="00871272" w:rsidRDefault="00344005" w:rsidP="0035522C">
      <w:pPr>
        <w:pStyle w:val="Heading3"/>
      </w:pPr>
      <w:bookmarkStart w:id="254" w:name="_Toc73950838"/>
      <w:r>
        <w:t>20.</w:t>
      </w:r>
      <w:r w:rsidR="00B7444D" w:rsidRPr="00871272">
        <w:t>7</w:t>
      </w:r>
      <w:r w:rsidR="001C560E" w:rsidRPr="00871272">
        <w:t xml:space="preserve"> Internment &amp; Repatriation</w:t>
      </w:r>
      <w:bookmarkEnd w:id="247"/>
      <w:bookmarkEnd w:id="248"/>
      <w:bookmarkEnd w:id="249"/>
      <w:bookmarkEnd w:id="250"/>
      <w:bookmarkEnd w:id="251"/>
      <w:bookmarkEnd w:id="254"/>
    </w:p>
    <w:p w:rsidR="001C560E" w:rsidRPr="00871272" w:rsidRDefault="001C560E" w:rsidP="0035522C">
      <w:pPr>
        <w:numPr>
          <w:ilvl w:val="12"/>
          <w:numId w:val="0"/>
        </w:numPr>
        <w:spacing w:after="20"/>
        <w:rPr>
          <w:i/>
        </w:rPr>
      </w:pPr>
      <w:r w:rsidRPr="00871272">
        <w:rPr>
          <w:b/>
        </w:rPr>
        <w:t xml:space="preserve">Axis counters: </w:t>
      </w:r>
      <w:r w:rsidRPr="00871272">
        <w:t xml:space="preserve">An Axis counter is interned under any of the following conditions. </w:t>
      </w:r>
    </w:p>
    <w:p w:rsidR="001C560E" w:rsidRPr="00871272" w:rsidRDefault="001C560E" w:rsidP="0035522C">
      <w:pPr>
        <w:numPr>
          <w:ilvl w:val="0"/>
          <w:numId w:val="7"/>
        </w:numPr>
        <w:tabs>
          <w:tab w:val="clear" w:pos="720"/>
          <w:tab w:val="num" w:pos="180"/>
        </w:tabs>
        <w:spacing w:after="20"/>
        <w:ind w:left="360" w:hanging="180"/>
      </w:pPr>
      <w:r w:rsidRPr="00871272">
        <w:t>It is in a hex in a Neutral</w:t>
      </w:r>
      <w:r w:rsidR="006C6C8F">
        <w:t xml:space="preserve"> Minor</w:t>
      </w:r>
      <w:r w:rsidRPr="00871272">
        <w:t xml:space="preserve"> Country.</w:t>
      </w:r>
    </w:p>
    <w:p w:rsidR="009C57F6" w:rsidRPr="00871272" w:rsidRDefault="009C57F6" w:rsidP="0035522C">
      <w:pPr>
        <w:numPr>
          <w:ilvl w:val="0"/>
          <w:numId w:val="7"/>
        </w:numPr>
        <w:tabs>
          <w:tab w:val="clear" w:pos="720"/>
          <w:tab w:val="num" w:pos="180"/>
        </w:tabs>
        <w:ind w:left="360" w:hanging="180"/>
      </w:pPr>
      <w:r w:rsidRPr="0056657C">
        <w:t>It is in a hex belonging to a P</w:t>
      </w:r>
      <w:r w:rsidR="00863E75">
        <w:t>AC</w:t>
      </w:r>
      <w:r w:rsidRPr="0056657C">
        <w:t xml:space="preserve"> that is </w:t>
      </w:r>
      <w:r w:rsidRPr="0056657C">
        <w:rPr>
          <w:i/>
        </w:rPr>
        <w:t>not</w:t>
      </w:r>
      <w:r w:rsidRPr="0056657C">
        <w:t xml:space="preserve"> a Conquered </w:t>
      </w:r>
      <w:r w:rsidR="006C6C8F">
        <w:t xml:space="preserve">Minor </w:t>
      </w:r>
      <w:r w:rsidRPr="0056657C">
        <w:t xml:space="preserve">Country. The Axis </w:t>
      </w:r>
      <w:r w:rsidR="00FC76B8">
        <w:t>faction</w:t>
      </w:r>
      <w:r w:rsidRPr="0056657C">
        <w:t xml:space="preserve"> may choose to </w:t>
      </w:r>
      <w:r w:rsidRPr="0056657C">
        <w:rPr>
          <w:i/>
        </w:rPr>
        <w:t>not</w:t>
      </w:r>
      <w:r w:rsidRPr="0056657C">
        <w:t xml:space="preserve"> intern </w:t>
      </w:r>
      <w:r w:rsidRPr="00871272">
        <w:t>the unit, and instead end the Policy it is violating. A Policy ending this way during Pre-War immediately starts Limited War (12.2).</w:t>
      </w:r>
    </w:p>
    <w:p w:rsidR="001C560E" w:rsidRPr="006C6C8F" w:rsidRDefault="00412ABF" w:rsidP="0035522C">
      <w:pPr>
        <w:shd w:val="clear" w:color="auto" w:fill="BFBFBF" w:themeFill="background1" w:themeFillShade="BF"/>
        <w:ind w:left="360"/>
      </w:pPr>
      <w:bookmarkStart w:id="255" w:name="_Hlk27296411"/>
      <w:r w:rsidRPr="006C6C8F">
        <w:rPr>
          <w:b/>
        </w:rPr>
        <w:t xml:space="preserve">Clarification: </w:t>
      </w:r>
      <w:r w:rsidR="001C560E" w:rsidRPr="006C6C8F">
        <w:t xml:space="preserve">This </w:t>
      </w:r>
      <w:proofErr w:type="gramStart"/>
      <w:r w:rsidR="001C560E" w:rsidRPr="006C6C8F">
        <w:t>is considered to be</w:t>
      </w:r>
      <w:proofErr w:type="gramEnd"/>
      <w:r w:rsidR="001C560E" w:rsidRPr="006C6C8F">
        <w:t xml:space="preserve"> </w:t>
      </w:r>
      <w:r w:rsidR="00F229A5">
        <w:t xml:space="preserve">an </w:t>
      </w:r>
      <w:r w:rsidR="001C560E" w:rsidRPr="006C6C8F">
        <w:t>“</w:t>
      </w:r>
      <w:r w:rsidR="00F229A5">
        <w:t>in</w:t>
      </w:r>
      <w:r w:rsidR="001C560E" w:rsidRPr="006C6C8F">
        <w:t xml:space="preserve">voluntary” ending </w:t>
      </w:r>
      <w:r w:rsidR="00F229A5">
        <w:t xml:space="preserve">of the </w:t>
      </w:r>
      <w:r w:rsidR="001C560E" w:rsidRPr="006C6C8F">
        <w:t>Policy (</w:t>
      </w:r>
      <w:r w:rsidR="0003036A" w:rsidRPr="006C6C8F">
        <w:t>13.</w:t>
      </w:r>
      <w:r w:rsidR="008B3D71" w:rsidRPr="006C6C8F">
        <w:t>6.1</w:t>
      </w:r>
      <w:r w:rsidR="001C560E" w:rsidRPr="006C6C8F">
        <w:t>.2).</w:t>
      </w:r>
    </w:p>
    <w:bookmarkEnd w:id="255"/>
    <w:p w:rsidR="001C560E" w:rsidRPr="00871272" w:rsidRDefault="001C560E" w:rsidP="0035522C">
      <w:pPr>
        <w:numPr>
          <w:ilvl w:val="0"/>
          <w:numId w:val="7"/>
        </w:numPr>
        <w:tabs>
          <w:tab w:val="clear" w:pos="720"/>
          <w:tab w:val="num" w:pos="180"/>
        </w:tabs>
        <w:ind w:left="360" w:hanging="180"/>
      </w:pPr>
      <w:r w:rsidRPr="0056657C">
        <w:t xml:space="preserve">It is a Minor Country unit </w:t>
      </w:r>
      <w:r w:rsidR="00BD211C" w:rsidRPr="0056657C">
        <w:t>or multi-national unit (13.8.3)</w:t>
      </w:r>
      <w:r w:rsidR="00BD211C" w:rsidRPr="00871272">
        <w:t xml:space="preserve"> </w:t>
      </w:r>
      <w:r w:rsidRPr="00871272">
        <w:t>in a hex in Germany</w:t>
      </w:r>
      <w:r w:rsidR="0053405B" w:rsidRPr="00871272">
        <w:t xml:space="preserve"> or a German Dependent</w:t>
      </w:r>
      <w:r w:rsidRPr="00871272">
        <w:t xml:space="preserve">. </w:t>
      </w:r>
      <w:r w:rsidRPr="00871272">
        <w:rPr>
          <w:b/>
        </w:rPr>
        <w:t>Exception:</w:t>
      </w:r>
      <w:r w:rsidRPr="00871272">
        <w:t xml:space="preserve"> One-step </w:t>
      </w:r>
      <w:r w:rsidRPr="00871272">
        <w:rPr>
          <w:i/>
        </w:rPr>
        <w:t>Exp</w:t>
      </w:r>
      <w:r w:rsidRPr="00871272">
        <w:t xml:space="preserve"> units are not interned.</w:t>
      </w:r>
    </w:p>
    <w:p w:rsidR="001C560E" w:rsidRPr="006C6C8F" w:rsidRDefault="00412ABF" w:rsidP="0035522C">
      <w:pPr>
        <w:shd w:val="clear" w:color="auto" w:fill="BFBFBF" w:themeFill="background1" w:themeFillShade="BF"/>
        <w:ind w:left="360"/>
      </w:pPr>
      <w:r w:rsidRPr="006C6C8F">
        <w:rPr>
          <w:b/>
        </w:rPr>
        <w:t>Example:</w:t>
      </w:r>
      <w:r w:rsidR="001C560E" w:rsidRPr="006C6C8F">
        <w:t xml:space="preserve"> </w:t>
      </w:r>
      <w:r w:rsidR="00E64134" w:rsidRPr="006C6C8F">
        <w:t xml:space="preserve">The Axis </w:t>
      </w:r>
      <w:r w:rsidR="00C92B87" w:rsidRPr="006C6C8F">
        <w:t>faction</w:t>
      </w:r>
      <w:r w:rsidR="00E64134" w:rsidRPr="006C6C8F">
        <w:t xml:space="preserve"> places the Reich Annex marker in Warsaw. At the end of his turn, he discovers he</w:t>
      </w:r>
      <w:r w:rsidR="00935F42" w:rsidRPr="006C6C8F">
        <w:t>’</w:t>
      </w:r>
      <w:r w:rsidR="00E64134" w:rsidRPr="006C6C8F">
        <w:t>s left a</w:t>
      </w:r>
      <w:r w:rsidR="001C560E" w:rsidRPr="006C6C8F">
        <w:t xml:space="preserve">n Axis Hungarian unit in Krakow (e3501). Since Poland </w:t>
      </w:r>
      <w:r w:rsidR="00E64134" w:rsidRPr="006C6C8F">
        <w:t>has been</w:t>
      </w:r>
      <w:r w:rsidR="001C560E" w:rsidRPr="006C6C8F">
        <w:t xml:space="preserve"> incorporated into Germany, the Hungarian unit must be interned.</w:t>
      </w:r>
    </w:p>
    <w:p w:rsidR="00160478" w:rsidRPr="001D51E0" w:rsidRDefault="001C560E" w:rsidP="00160478">
      <w:pPr>
        <w:numPr>
          <w:ilvl w:val="0"/>
          <w:numId w:val="26"/>
        </w:numPr>
        <w:tabs>
          <w:tab w:val="clear" w:pos="360"/>
        </w:tabs>
        <w:ind w:left="374" w:hanging="187"/>
        <w:rPr>
          <w:i/>
        </w:rPr>
      </w:pPr>
      <w:r w:rsidRPr="001D51E0">
        <w:t>It is in a hex in an Axis Minor Country subject to Occupation (</w:t>
      </w:r>
      <w:r w:rsidR="00344005" w:rsidRPr="001D51E0">
        <w:t>20.</w:t>
      </w:r>
      <w:r w:rsidR="0051515D" w:rsidRPr="001D51E0">
        <w:t>1.2</w:t>
      </w:r>
      <w:r w:rsidRPr="001D51E0">
        <w:t xml:space="preserve">.1) and the Axis faction chooses to intern the unit. </w:t>
      </w:r>
      <w:bookmarkStart w:id="256" w:name="_Hlk53557040"/>
      <w:r w:rsidR="00160478" w:rsidRPr="001D51E0">
        <w:t xml:space="preserve">The unit to be interned must be able to trace an </w:t>
      </w:r>
      <w:r w:rsidR="00160478" w:rsidRPr="001D51E0">
        <w:rPr>
          <w:i/>
        </w:rPr>
        <w:t xml:space="preserve">overland supply </w:t>
      </w:r>
      <w:r w:rsidR="00160478" w:rsidRPr="001D51E0">
        <w:t>line (10.2.1).</w:t>
      </w:r>
      <w:bookmarkEnd w:id="256"/>
    </w:p>
    <w:p w:rsidR="001C560E" w:rsidRPr="00871272" w:rsidRDefault="001C560E" w:rsidP="0035522C">
      <w:pPr>
        <w:spacing w:after="20"/>
        <w:rPr>
          <w:i/>
        </w:rPr>
      </w:pPr>
      <w:r w:rsidRPr="00871272">
        <w:rPr>
          <w:b/>
        </w:rPr>
        <w:t xml:space="preserve">Allied counters: </w:t>
      </w:r>
      <w:r w:rsidRPr="00871272">
        <w:t xml:space="preserve">An Allied counter is interned under any of the following conditions. </w:t>
      </w:r>
    </w:p>
    <w:p w:rsidR="001C560E" w:rsidRPr="00871272" w:rsidRDefault="001C560E" w:rsidP="0035522C">
      <w:pPr>
        <w:numPr>
          <w:ilvl w:val="0"/>
          <w:numId w:val="7"/>
        </w:numPr>
        <w:tabs>
          <w:tab w:val="clear" w:pos="720"/>
          <w:tab w:val="num" w:pos="180"/>
        </w:tabs>
        <w:spacing w:after="20"/>
        <w:ind w:left="360" w:hanging="180"/>
      </w:pPr>
      <w:r w:rsidRPr="00871272">
        <w:t xml:space="preserve">It is in a hex in a Neutral </w:t>
      </w:r>
      <w:r w:rsidR="006C6C8F">
        <w:t>Minor Country</w:t>
      </w:r>
      <w:r w:rsidRPr="00871272">
        <w:t>.</w:t>
      </w:r>
    </w:p>
    <w:p w:rsidR="001C560E" w:rsidRPr="00871272" w:rsidRDefault="001C560E" w:rsidP="0035522C">
      <w:pPr>
        <w:numPr>
          <w:ilvl w:val="0"/>
          <w:numId w:val="7"/>
        </w:numPr>
        <w:tabs>
          <w:tab w:val="clear" w:pos="720"/>
          <w:tab w:val="num" w:pos="180"/>
        </w:tabs>
        <w:spacing w:after="20"/>
        <w:ind w:left="360" w:hanging="180"/>
      </w:pPr>
      <w:r w:rsidRPr="00871272">
        <w:t xml:space="preserve">It is a </w:t>
      </w:r>
      <w:r w:rsidR="00C40D8D" w:rsidRPr="00871272">
        <w:t>P</w:t>
      </w:r>
      <w:r w:rsidR="00863E75">
        <w:t>AC</w:t>
      </w:r>
      <w:r w:rsidRPr="00871272">
        <w:t xml:space="preserve"> counter located in a hex in a Country it could not enter due to that </w:t>
      </w:r>
      <w:r w:rsidR="00863E75">
        <w:t>P</w:t>
      </w:r>
      <w:r w:rsidRPr="00871272">
        <w:t>olicy.</w:t>
      </w:r>
    </w:p>
    <w:p w:rsidR="00E64134" w:rsidRPr="00871272" w:rsidRDefault="00E64134" w:rsidP="0035522C">
      <w:pPr>
        <w:numPr>
          <w:ilvl w:val="0"/>
          <w:numId w:val="7"/>
        </w:numPr>
        <w:tabs>
          <w:tab w:val="clear" w:pos="720"/>
          <w:tab w:val="num" w:pos="180"/>
        </w:tabs>
        <w:spacing w:after="20"/>
        <w:ind w:left="374" w:hanging="187"/>
      </w:pPr>
      <w:r w:rsidRPr="00871272">
        <w:t xml:space="preserve">It is in a hex in a German Dependent created when </w:t>
      </w:r>
      <w:r w:rsidR="00B56DC1" w:rsidRPr="00871272">
        <w:t>a Ceded Land marker is removed from the Turn Track during Pre-War (</w:t>
      </w:r>
      <w:r w:rsidR="00344005">
        <w:t>18.</w:t>
      </w:r>
      <w:r w:rsidR="00B56DC1" w:rsidRPr="00871272">
        <w:t xml:space="preserve">7) or when </w:t>
      </w:r>
      <w:r w:rsidR="00092F01" w:rsidRPr="00871272">
        <w:t xml:space="preserve">the </w:t>
      </w:r>
      <w:r w:rsidRPr="00871272">
        <w:rPr>
          <w:i/>
        </w:rPr>
        <w:t xml:space="preserve">Case Yellow </w:t>
      </w:r>
      <w:r w:rsidRPr="00871272">
        <w:t xml:space="preserve">or </w:t>
      </w:r>
      <w:r w:rsidRPr="00871272">
        <w:rPr>
          <w:i/>
        </w:rPr>
        <w:t xml:space="preserve">Ostland Accord </w:t>
      </w:r>
      <w:r w:rsidR="00092F01" w:rsidRPr="00871272">
        <w:t>Conditional Event is</w:t>
      </w:r>
      <w:r w:rsidRPr="00871272">
        <w:t xml:space="preserve"> applied (</w:t>
      </w:r>
      <w:r w:rsidR="00344005">
        <w:t>20.</w:t>
      </w:r>
      <w:r w:rsidRPr="00871272">
        <w:t xml:space="preserve">2.1, </w:t>
      </w:r>
      <w:r w:rsidR="00344005">
        <w:t>20.</w:t>
      </w:r>
      <w:r w:rsidRPr="00871272">
        <w:t>2.2).</w:t>
      </w:r>
    </w:p>
    <w:p w:rsidR="009F193D" w:rsidRPr="00871272" w:rsidRDefault="009F193D" w:rsidP="0035522C">
      <w:pPr>
        <w:numPr>
          <w:ilvl w:val="0"/>
          <w:numId w:val="7"/>
        </w:numPr>
        <w:tabs>
          <w:tab w:val="clear" w:pos="720"/>
          <w:tab w:val="num" w:pos="180"/>
        </w:tabs>
        <w:ind w:left="360" w:hanging="180"/>
      </w:pPr>
      <w:r w:rsidRPr="00871272">
        <w:t xml:space="preserve">It is a Partisan Base marker in an </w:t>
      </w:r>
      <w:r w:rsidR="00C61BF5">
        <w:t xml:space="preserve">active </w:t>
      </w:r>
      <w:r w:rsidRPr="00871272">
        <w:rPr>
          <w:i/>
        </w:rPr>
        <w:t>enemy</w:t>
      </w:r>
      <w:r w:rsidRPr="00871272">
        <w:t xml:space="preserve"> </w:t>
      </w:r>
      <w:r w:rsidR="006C6C8F">
        <w:t>Minor C</w:t>
      </w:r>
      <w:r w:rsidRPr="00871272">
        <w:t>ountry.</w:t>
      </w:r>
    </w:p>
    <w:p w:rsidR="00DB78CA" w:rsidRPr="00871272" w:rsidRDefault="00DB78CA" w:rsidP="0035522C">
      <w:r w:rsidRPr="00871272">
        <w:rPr>
          <w:b/>
        </w:rPr>
        <w:t xml:space="preserve">Internment: </w:t>
      </w:r>
      <w:r w:rsidRPr="00871272">
        <w:t xml:space="preserve">Interned support units, Detachment, </w:t>
      </w:r>
      <w:r w:rsidR="00DA33BE" w:rsidRPr="00871272">
        <w:t>Logistics</w:t>
      </w:r>
      <w:r w:rsidR="003F7148" w:rsidRPr="00871272">
        <w:t>,</w:t>
      </w:r>
      <w:r w:rsidRPr="00871272">
        <w:t xml:space="preserve"> and Partisan Base markers are placed in the Delay Box.</w:t>
      </w:r>
    </w:p>
    <w:p w:rsidR="001C560E" w:rsidRPr="00871272" w:rsidRDefault="001C560E" w:rsidP="0035522C">
      <w:r w:rsidRPr="00871272">
        <w:t>Interned ground units are placed on the back of their faction</w:t>
      </w:r>
      <w:r w:rsidR="00935F42">
        <w:t>’</w:t>
      </w:r>
      <w:r w:rsidRPr="00871272">
        <w:t xml:space="preserve">s </w:t>
      </w:r>
      <w:r w:rsidR="006F16B4" w:rsidRPr="00871272">
        <w:t>Pending Card</w:t>
      </w:r>
      <w:r w:rsidRPr="00871272">
        <w:t xml:space="preserve"> to await Repatriation. </w:t>
      </w:r>
    </w:p>
    <w:p w:rsidR="009F6127" w:rsidRPr="00871272" w:rsidRDefault="009F6127" w:rsidP="0035522C">
      <w:pPr>
        <w:spacing w:after="20"/>
        <w:rPr>
          <w:i/>
        </w:rPr>
      </w:pPr>
      <w:r w:rsidRPr="00871272">
        <w:rPr>
          <w:b/>
        </w:rPr>
        <w:t xml:space="preserve">Internment Restrictions: </w:t>
      </w:r>
    </w:p>
    <w:p w:rsidR="001C560E" w:rsidRPr="00871272" w:rsidRDefault="009F6127" w:rsidP="0035522C">
      <w:pPr>
        <w:numPr>
          <w:ilvl w:val="0"/>
          <w:numId w:val="37"/>
        </w:numPr>
        <w:tabs>
          <w:tab w:val="clear" w:pos="360"/>
        </w:tabs>
        <w:ind w:hanging="180"/>
      </w:pPr>
      <w:r w:rsidRPr="00871272">
        <w:t>An i</w:t>
      </w:r>
      <w:r w:rsidR="001C560E" w:rsidRPr="00871272">
        <w:t xml:space="preserve">nterned ground unit must be </w:t>
      </w:r>
      <w:r w:rsidRPr="00871272">
        <w:t xml:space="preserve">a </w:t>
      </w:r>
      <w:r w:rsidR="001C560E" w:rsidRPr="00871272">
        <w:t xml:space="preserve">one-step unit. </w:t>
      </w:r>
      <w:r w:rsidRPr="00871272">
        <w:t>A m</w:t>
      </w:r>
      <w:r w:rsidR="001C560E" w:rsidRPr="00871272">
        <w:t xml:space="preserve">ulti-step unit that </w:t>
      </w:r>
      <w:r w:rsidRPr="00871272">
        <w:t>is</w:t>
      </w:r>
      <w:r w:rsidR="001C560E" w:rsidRPr="00871272">
        <w:t xml:space="preserve"> to be interned must first break down (</w:t>
      </w:r>
      <w:r w:rsidR="008339CA" w:rsidRPr="00871272">
        <w:t>2.3.4</w:t>
      </w:r>
      <w:r w:rsidR="001C560E" w:rsidRPr="00871272">
        <w:t>) into one-step units. If a multi-step unit cannot finish its breakdown because there are not enough one-steps units available in a Force Pool, the unavailable steps are lost.</w:t>
      </w:r>
    </w:p>
    <w:p w:rsidR="001C560E" w:rsidRPr="006C6C8F" w:rsidRDefault="00412ABF" w:rsidP="0035522C">
      <w:pPr>
        <w:shd w:val="clear" w:color="auto" w:fill="BFBFBF" w:themeFill="background1" w:themeFillShade="BF"/>
        <w:ind w:left="360"/>
      </w:pPr>
      <w:r w:rsidRPr="006C6C8F">
        <w:rPr>
          <w:b/>
        </w:rPr>
        <w:t xml:space="preserve">Example: </w:t>
      </w:r>
      <w:r w:rsidR="001C560E" w:rsidRPr="006C6C8F">
        <w:t xml:space="preserve">A three-step unit breaks down into a one-step unit and a two-step unit. However, the owning </w:t>
      </w:r>
      <w:r w:rsidR="001B5F27">
        <w:t>faction</w:t>
      </w:r>
      <w:r w:rsidR="001C560E" w:rsidRPr="006C6C8F">
        <w:t xml:space="preserve"> cannot break down the two-step unit because </w:t>
      </w:r>
      <w:r w:rsidR="001B5F27">
        <w:t>it</w:t>
      </w:r>
      <w:r w:rsidR="001C560E" w:rsidRPr="006C6C8F">
        <w:t xml:space="preserve"> has no one-step units left in his Force Pool. The two-step unit is eliminated and placed in the Delay Box (because it has a Delay Stripe).</w:t>
      </w:r>
    </w:p>
    <w:p w:rsidR="001C560E" w:rsidRPr="00871272" w:rsidRDefault="001C560E" w:rsidP="0035522C">
      <w:pPr>
        <w:numPr>
          <w:ilvl w:val="0"/>
          <w:numId w:val="38"/>
        </w:numPr>
        <w:ind w:hanging="180"/>
      </w:pPr>
      <w:r w:rsidRPr="00871272">
        <w:t>Fortress units (</w:t>
      </w:r>
      <w:r w:rsidRPr="00871272">
        <w:rPr>
          <w:i/>
        </w:rPr>
        <w:t>excluding</w:t>
      </w:r>
      <w:r w:rsidRPr="00871272">
        <w:t xml:space="preserve"> Port-a-Fort units) </w:t>
      </w:r>
      <w:r w:rsidRPr="00871272">
        <w:rPr>
          <w:i/>
        </w:rPr>
        <w:t>cannot</w:t>
      </w:r>
      <w:r w:rsidRPr="00871272">
        <w:t xml:space="preserve"> be interned; they are eliminated instead. Port-a-Fort units are </w:t>
      </w:r>
      <w:r w:rsidR="00B9391F" w:rsidRPr="00871272">
        <w:t xml:space="preserve">flipped to their infantry or mech sides and </w:t>
      </w:r>
      <w:r w:rsidRPr="00871272">
        <w:t>placed on the back of their faction</w:t>
      </w:r>
      <w:r w:rsidR="00935F42">
        <w:t>’</w:t>
      </w:r>
      <w:r w:rsidRPr="00871272">
        <w:t xml:space="preserve">s </w:t>
      </w:r>
      <w:r w:rsidR="006F16B4" w:rsidRPr="00871272">
        <w:t>Pending Card</w:t>
      </w:r>
      <w:r w:rsidRPr="00871272">
        <w:t>.</w:t>
      </w:r>
    </w:p>
    <w:p w:rsidR="001C560E" w:rsidRPr="00871272" w:rsidRDefault="001C560E" w:rsidP="0035522C">
      <w:r w:rsidRPr="00871272">
        <w:rPr>
          <w:b/>
        </w:rPr>
        <w:t xml:space="preserve">Repatriation: </w:t>
      </w:r>
      <w:r w:rsidRPr="00871272">
        <w:t xml:space="preserve">When a </w:t>
      </w:r>
      <w:r w:rsidR="006F16B4" w:rsidRPr="00871272">
        <w:t>Pending Card</w:t>
      </w:r>
      <w:r w:rsidRPr="00871272">
        <w:t xml:space="preserve"> is revealed, any ground units on its back are placed per Placing Replacements (</w:t>
      </w:r>
      <w:r w:rsidR="008F3669" w:rsidRPr="00871272">
        <w:t>1.3.4</w:t>
      </w:r>
      <w:r w:rsidRPr="00871272">
        <w:t>)</w:t>
      </w:r>
      <w:r w:rsidR="00E23229" w:rsidRPr="00871272">
        <w:t>.</w:t>
      </w:r>
    </w:p>
    <w:p w:rsidR="00CC392C" w:rsidRDefault="00CC392C" w:rsidP="0035522C"/>
    <w:p w:rsidR="00935F42" w:rsidRPr="00554D1B" w:rsidRDefault="00935F42" w:rsidP="0035522C">
      <w:pPr>
        <w:pStyle w:val="Heading1"/>
      </w:pPr>
      <w:bookmarkStart w:id="257" w:name="_Toc536860053"/>
      <w:bookmarkStart w:id="258" w:name="_Toc73950839"/>
      <w:r w:rsidRPr="00554D1B">
        <w:t>Training Scenarios</w:t>
      </w:r>
      <w:bookmarkEnd w:id="257"/>
      <w:bookmarkEnd w:id="258"/>
    </w:p>
    <w:p w:rsidR="00935F42" w:rsidRPr="00554D1B" w:rsidRDefault="00935F42" w:rsidP="0035522C">
      <w:r w:rsidRPr="00554D1B">
        <w:t xml:space="preserve">The three training scenarios are exercises designed to get you comfortable with </w:t>
      </w:r>
      <w:r w:rsidRPr="00554D1B">
        <w:rPr>
          <w:i/>
        </w:rPr>
        <w:t>TK</w:t>
      </w:r>
      <w:r>
        <w:rPr>
          <w:i/>
        </w:rPr>
        <w:t>’</w:t>
      </w:r>
      <w:r w:rsidRPr="00554D1B">
        <w:rPr>
          <w:i/>
        </w:rPr>
        <w:t xml:space="preserve">s </w:t>
      </w:r>
      <w:r w:rsidRPr="00554D1B">
        <w:t>basic mechanics. For all</w:t>
      </w:r>
      <w:r w:rsidRPr="00554D1B">
        <w:rPr>
          <w:i/>
        </w:rPr>
        <w:t xml:space="preserve"> </w:t>
      </w:r>
      <w:r w:rsidRPr="00554D1B">
        <w:t>training scenarios, the following special rules apply.</w:t>
      </w:r>
    </w:p>
    <w:p w:rsidR="00935F42" w:rsidRPr="00554D1B" w:rsidRDefault="00935F42" w:rsidP="0035522C">
      <w:r w:rsidRPr="00554D1B">
        <w:rPr>
          <w:b/>
        </w:rPr>
        <w:t xml:space="preserve">One or Two Players: </w:t>
      </w:r>
      <w:r w:rsidRPr="00554D1B">
        <w:t>The training scenarios are all designed as one- or two-player games. You can skip those parts in the Sequence of Play that correspond to unused players.</w:t>
      </w:r>
    </w:p>
    <w:p w:rsidR="00EF44D4" w:rsidRPr="00341153" w:rsidRDefault="00EF44D4" w:rsidP="00EF44D4">
      <w:r w:rsidRPr="00341153">
        <w:rPr>
          <w:b/>
        </w:rPr>
        <w:t xml:space="preserve">Limited Map Area: </w:t>
      </w:r>
      <w:r w:rsidRPr="00341153">
        <w:t xml:space="preserve">All scenarios are played on a portion of the map. </w:t>
      </w:r>
      <w:r w:rsidRPr="00341153">
        <w:rPr>
          <w:i/>
        </w:rPr>
        <w:t xml:space="preserve">Only </w:t>
      </w:r>
      <w:r w:rsidRPr="00341153">
        <w:t xml:space="preserve">the </w:t>
      </w:r>
      <w:r>
        <w:t>area</w:t>
      </w:r>
      <w:r w:rsidRPr="00341153">
        <w:t xml:space="preserve">s listed as Axis Countries, Western Countries, Soviet Countries, Neutral </w:t>
      </w:r>
      <w:r>
        <w:t xml:space="preserve">Minor </w:t>
      </w:r>
      <w:r w:rsidRPr="00341153">
        <w:t>Countries</w:t>
      </w:r>
      <w:r>
        <w:t>,</w:t>
      </w:r>
      <w:r w:rsidRPr="00341153">
        <w:t xml:space="preserve"> Conquered </w:t>
      </w:r>
      <w:r>
        <w:t xml:space="preserve">Minor </w:t>
      </w:r>
      <w:r w:rsidRPr="00341153">
        <w:t>Countries</w:t>
      </w:r>
      <w:r>
        <w:t>, or Dependents</w:t>
      </w:r>
      <w:r w:rsidRPr="00341153">
        <w:t xml:space="preserve"> in the Scenario Setup section </w:t>
      </w:r>
      <w:proofErr w:type="gramStart"/>
      <w:r w:rsidRPr="00341153">
        <w:t>are considered to be</w:t>
      </w:r>
      <w:proofErr w:type="gramEnd"/>
      <w:r w:rsidRPr="00341153">
        <w:t xml:space="preserve"> “in play.” </w:t>
      </w:r>
      <w:r>
        <w:t>Area</w:t>
      </w:r>
      <w:r w:rsidRPr="00341153">
        <w:t xml:space="preserve">s not listed cannot be entered. Any Naval Zone that borders a Country </w:t>
      </w:r>
      <w:r>
        <w:t xml:space="preserve">or Dependent </w:t>
      </w:r>
      <w:r w:rsidRPr="00341153">
        <w:t>in play is also in play.</w:t>
      </w:r>
    </w:p>
    <w:p w:rsidR="00935F42" w:rsidRPr="00554D1B" w:rsidRDefault="00935F42" w:rsidP="0035522C">
      <w:r w:rsidRPr="00554D1B">
        <w:rPr>
          <w:b/>
        </w:rPr>
        <w:t xml:space="preserve">Pre-Selected Option Cards: </w:t>
      </w:r>
      <w:r w:rsidRPr="00554D1B">
        <w:t>Each faction</w:t>
      </w:r>
      <w:r>
        <w:t>’</w:t>
      </w:r>
      <w:r w:rsidRPr="00554D1B">
        <w:t>s Option Cards have been entirely pre-selected – you must use only those Cards and no others.</w:t>
      </w:r>
    </w:p>
    <w:p w:rsidR="00935F42" w:rsidRPr="00554D1B" w:rsidRDefault="00935F42" w:rsidP="0035522C">
      <w:r w:rsidRPr="00554D1B">
        <w:rPr>
          <w:b/>
        </w:rPr>
        <w:t xml:space="preserve">Special Victory Conditions: </w:t>
      </w:r>
      <w:r w:rsidRPr="00554D1B">
        <w:t xml:space="preserve">The training scenarios do not use the regular </w:t>
      </w:r>
      <w:r w:rsidRPr="00554D1B">
        <w:rPr>
          <w:i/>
        </w:rPr>
        <w:t xml:space="preserve">TK </w:t>
      </w:r>
      <w:r w:rsidRPr="00554D1B">
        <w:t>Victory Conditions. Instead, they have their own special conditions listed in the Special Rules section.</w:t>
      </w:r>
    </w:p>
    <w:p w:rsidR="00935F42" w:rsidRPr="00554D1B" w:rsidRDefault="00344005" w:rsidP="0035522C">
      <w:pPr>
        <w:pStyle w:val="Heading2"/>
      </w:pPr>
      <w:bookmarkStart w:id="259" w:name="_Toc536860054"/>
      <w:bookmarkStart w:id="260" w:name="_Toc73950840"/>
      <w:r>
        <w:t>21</w:t>
      </w:r>
      <w:r w:rsidR="00497F70">
        <w:t>.</w:t>
      </w:r>
      <w:r w:rsidR="00935F42" w:rsidRPr="00554D1B">
        <w:t xml:space="preserve"> Case White</w:t>
      </w:r>
      <w:bookmarkEnd w:id="259"/>
      <w:bookmarkEnd w:id="260"/>
    </w:p>
    <w:p w:rsidR="00935F42" w:rsidRPr="00664F9A" w:rsidRDefault="00935F42" w:rsidP="0035522C">
      <w:pPr>
        <w:numPr>
          <w:ilvl w:val="12"/>
          <w:numId w:val="0"/>
        </w:numPr>
        <w:shd w:val="clear" w:color="auto" w:fill="BFBFBF"/>
        <w:ind w:left="360"/>
      </w:pPr>
      <w:r w:rsidRPr="00664F9A">
        <w:rPr>
          <w:b/>
        </w:rPr>
        <w:t xml:space="preserve">Design Note: </w:t>
      </w:r>
      <w:r w:rsidRPr="00664F9A">
        <w:t xml:space="preserve">This solitaire exercise, covering Germany’s invasion of Poland, will walk you through the basics of movement and combat in </w:t>
      </w:r>
      <w:r w:rsidRPr="00664F9A">
        <w:rPr>
          <w:i/>
        </w:rPr>
        <w:t>TK</w:t>
      </w:r>
      <w:r w:rsidRPr="00664F9A">
        <w:t xml:space="preserve">. It lasts less than a turn, and the Axis player is the only one moving. The Polish player would retreat </w:t>
      </w:r>
      <w:r w:rsidR="00FC76B8">
        <w:t>their</w:t>
      </w:r>
      <w:r w:rsidRPr="00664F9A">
        <w:t xml:space="preserve"> own units, so keep that in mind if you are playing this solitaire.</w:t>
      </w:r>
    </w:p>
    <w:p w:rsidR="00935F42" w:rsidRPr="001D51E0" w:rsidRDefault="00935F42" w:rsidP="0035522C">
      <w:pPr>
        <w:rPr>
          <w:b/>
        </w:rPr>
      </w:pPr>
      <w:r w:rsidRPr="001D51E0">
        <w:rPr>
          <w:b/>
        </w:rPr>
        <w:lastRenderedPageBreak/>
        <w:t>Game Length:</w:t>
      </w:r>
      <w:r w:rsidRPr="001D51E0">
        <w:t xml:space="preserve"> One Axis faction turn only, starting with </w:t>
      </w:r>
      <w:r w:rsidR="00EB18E8" w:rsidRPr="001D51E0">
        <w:t xml:space="preserve">the Support Segment of </w:t>
      </w:r>
      <w:r w:rsidRPr="001D51E0">
        <w:t>its Initial Administrative Phase and ending with its Reserve Movement Phase</w:t>
      </w:r>
    </w:p>
    <w:p w:rsidR="00EB18E8" w:rsidRPr="00664F9A" w:rsidRDefault="00EB18E8" w:rsidP="00EB18E8">
      <w:pPr>
        <w:numPr>
          <w:ilvl w:val="12"/>
          <w:numId w:val="0"/>
        </w:numPr>
        <w:shd w:val="clear" w:color="auto" w:fill="BFBFBF"/>
        <w:ind w:left="360"/>
      </w:pPr>
      <w:r w:rsidRPr="001D51E0">
        <w:rPr>
          <w:b/>
        </w:rPr>
        <w:t xml:space="preserve">Clarification: </w:t>
      </w:r>
      <w:r w:rsidR="001D51E0">
        <w:t>S</w:t>
      </w:r>
      <w:r w:rsidRPr="001D51E0">
        <w:t>kip the Seasonal Phase, the Political Events Segment of the Initial Administrative Phase, and the Final Administrative Phase.</w:t>
      </w:r>
      <w:r>
        <w:t xml:space="preserve"> </w:t>
      </w:r>
    </w:p>
    <w:p w:rsidR="00935F42" w:rsidRPr="00554D1B" w:rsidRDefault="00935F42" w:rsidP="0035522C">
      <w:r w:rsidRPr="00554D1B">
        <w:rPr>
          <w:b/>
        </w:rPr>
        <w:t>War State:</w:t>
      </w:r>
      <w:r w:rsidRPr="00554D1B">
        <w:t xml:space="preserve"> Limited War</w:t>
      </w:r>
    </w:p>
    <w:p w:rsidR="00935F42" w:rsidRPr="00554D1B" w:rsidRDefault="00935F42" w:rsidP="0035522C">
      <w:r w:rsidRPr="00554D1B">
        <w:rPr>
          <w:b/>
        </w:rPr>
        <w:t xml:space="preserve">Maps Used: </w:t>
      </w:r>
      <w:r w:rsidRPr="00554D1B">
        <w:t>Both</w:t>
      </w:r>
    </w:p>
    <w:p w:rsidR="00935F42" w:rsidRPr="00554D1B" w:rsidRDefault="00935F42" w:rsidP="0035522C">
      <w:r w:rsidRPr="00554D1B">
        <w:rPr>
          <w:b/>
        </w:rPr>
        <w:t>Axis Countries:</w:t>
      </w:r>
      <w:r w:rsidRPr="00554D1B">
        <w:t xml:space="preserve"> Germany</w:t>
      </w:r>
      <w:r w:rsidR="0014320E">
        <w:t xml:space="preserve"> (including East Prussia)</w:t>
      </w:r>
      <w:r w:rsidR="00BA7797">
        <w:t>, Czechoslovakia</w:t>
      </w:r>
    </w:p>
    <w:p w:rsidR="00935F42" w:rsidRPr="00554D1B" w:rsidRDefault="00935F42" w:rsidP="0035522C">
      <w:r w:rsidRPr="00554D1B">
        <w:rPr>
          <w:b/>
        </w:rPr>
        <w:t>Western Countries:</w:t>
      </w:r>
      <w:r w:rsidRPr="00554D1B">
        <w:rPr>
          <w:i/>
        </w:rPr>
        <w:t xml:space="preserve"> </w:t>
      </w:r>
      <w:r w:rsidRPr="00554D1B">
        <w:t>Poland</w:t>
      </w:r>
      <w:r w:rsidR="0014320E">
        <w:t xml:space="preserve"> (including Eastern Poland)</w:t>
      </w:r>
    </w:p>
    <w:p w:rsidR="00935F42" w:rsidRPr="00554D1B" w:rsidRDefault="00935F42" w:rsidP="0035522C">
      <w:pPr>
        <w:spacing w:after="20"/>
      </w:pPr>
      <w:r w:rsidRPr="00554D1B">
        <w:rPr>
          <w:b/>
        </w:rPr>
        <w:t>Read Before Playing:</w:t>
      </w:r>
    </w:p>
    <w:p w:rsidR="00935F42" w:rsidRPr="00554D1B" w:rsidRDefault="00935F42" w:rsidP="0035522C">
      <w:pPr>
        <w:pStyle w:val="BodyText2"/>
        <w:numPr>
          <w:ilvl w:val="0"/>
          <w:numId w:val="77"/>
        </w:numPr>
        <w:tabs>
          <w:tab w:val="clear" w:pos="547"/>
          <w:tab w:val="clear" w:pos="900"/>
        </w:tabs>
        <w:spacing w:after="20"/>
        <w:rPr>
          <w:i/>
        </w:rPr>
      </w:pPr>
      <w:r w:rsidRPr="00554D1B">
        <w:t>Introduction (including the Glossary), Game Components and Sequence of Play</w:t>
      </w:r>
    </w:p>
    <w:p w:rsidR="00935F42" w:rsidRPr="00554D1B" w:rsidRDefault="00935F42" w:rsidP="0035522C">
      <w:pPr>
        <w:pStyle w:val="BodyText2"/>
        <w:numPr>
          <w:ilvl w:val="0"/>
          <w:numId w:val="77"/>
        </w:numPr>
        <w:tabs>
          <w:tab w:val="clear" w:pos="547"/>
          <w:tab w:val="clear" w:pos="900"/>
        </w:tabs>
        <w:spacing w:after="20"/>
        <w:rPr>
          <w:i/>
        </w:rPr>
      </w:pPr>
      <w:r w:rsidRPr="00554D1B">
        <w:t>8. Zones of Control – entire section</w:t>
      </w:r>
    </w:p>
    <w:p w:rsidR="00935F42" w:rsidRPr="00554D1B" w:rsidRDefault="00935F42" w:rsidP="0035522C">
      <w:pPr>
        <w:numPr>
          <w:ilvl w:val="0"/>
          <w:numId w:val="77"/>
        </w:numPr>
        <w:tabs>
          <w:tab w:val="clear" w:pos="547"/>
        </w:tabs>
      </w:pPr>
      <w:r w:rsidRPr="00554D1B">
        <w:t>9. Stacking – entire section</w:t>
      </w:r>
    </w:p>
    <w:p w:rsidR="00935F42" w:rsidRPr="00554D1B" w:rsidRDefault="00935F42" w:rsidP="0035522C">
      <w:pPr>
        <w:spacing w:after="20"/>
      </w:pPr>
      <w:r w:rsidRPr="00554D1B">
        <w:rPr>
          <w:b/>
        </w:rPr>
        <w:t xml:space="preserve">Read </w:t>
      </w:r>
      <w:proofErr w:type="gramStart"/>
      <w:r w:rsidRPr="00554D1B">
        <w:rPr>
          <w:b/>
        </w:rPr>
        <w:t>As</w:t>
      </w:r>
      <w:proofErr w:type="gramEnd"/>
      <w:r w:rsidRPr="00554D1B">
        <w:rPr>
          <w:b/>
        </w:rPr>
        <w:t xml:space="preserve"> You Play:</w:t>
      </w:r>
    </w:p>
    <w:p w:rsidR="00935F42" w:rsidRPr="00554D1B" w:rsidRDefault="00935F42" w:rsidP="0035522C">
      <w:pPr>
        <w:numPr>
          <w:ilvl w:val="0"/>
          <w:numId w:val="77"/>
        </w:numPr>
        <w:tabs>
          <w:tab w:val="clear" w:pos="547"/>
        </w:tabs>
        <w:spacing w:after="20"/>
      </w:pPr>
      <w:r w:rsidRPr="00554D1B">
        <w:t xml:space="preserve">2.2.3 and 2.2.3.1 Support Unit Placement – just pay attention to the Air Force unit stuff </w:t>
      </w:r>
      <w:proofErr w:type="gramStart"/>
      <w:r w:rsidRPr="00554D1B">
        <w:t>at this time</w:t>
      </w:r>
      <w:proofErr w:type="gramEnd"/>
    </w:p>
    <w:p w:rsidR="00935F42" w:rsidRPr="00554D1B" w:rsidRDefault="00935F42" w:rsidP="0035522C">
      <w:pPr>
        <w:numPr>
          <w:ilvl w:val="0"/>
          <w:numId w:val="77"/>
        </w:numPr>
        <w:tabs>
          <w:tab w:val="clear" w:pos="547"/>
        </w:tabs>
        <w:spacing w:after="20"/>
      </w:pPr>
      <w:r w:rsidRPr="00554D1B">
        <w:t>2.2.4 Blitz Marker Placement</w:t>
      </w:r>
    </w:p>
    <w:p w:rsidR="00935F42" w:rsidRPr="00554D1B" w:rsidRDefault="00935F42" w:rsidP="0035522C">
      <w:pPr>
        <w:numPr>
          <w:ilvl w:val="0"/>
          <w:numId w:val="77"/>
        </w:numPr>
        <w:tabs>
          <w:tab w:val="clear" w:pos="547"/>
        </w:tabs>
        <w:spacing w:after="20"/>
      </w:pPr>
      <w:r w:rsidRPr="00554D1B">
        <w:t>2.3 Organization Segment – focus on 2.3.1 and 2.3.4</w:t>
      </w:r>
    </w:p>
    <w:p w:rsidR="00935F42" w:rsidRPr="00554D1B" w:rsidRDefault="00935F42" w:rsidP="0035522C">
      <w:pPr>
        <w:numPr>
          <w:ilvl w:val="0"/>
          <w:numId w:val="77"/>
        </w:numPr>
        <w:tabs>
          <w:tab w:val="clear" w:pos="547"/>
        </w:tabs>
        <w:spacing w:after="20"/>
      </w:pPr>
      <w:r w:rsidRPr="00554D1B">
        <w:t>3. Operational Movement Phase – focus on 3.1.1 and 3.1.4; don</w:t>
      </w:r>
      <w:r>
        <w:t>’</w:t>
      </w:r>
      <w:r w:rsidRPr="00554D1B">
        <w:t>t worry about 3.1.2, 3.1.3, or 3.2</w:t>
      </w:r>
    </w:p>
    <w:p w:rsidR="00935F42" w:rsidRPr="00554D1B" w:rsidRDefault="00935F42" w:rsidP="0035522C">
      <w:pPr>
        <w:numPr>
          <w:ilvl w:val="0"/>
          <w:numId w:val="77"/>
        </w:numPr>
        <w:tabs>
          <w:tab w:val="clear" w:pos="547"/>
        </w:tabs>
        <w:spacing w:after="20"/>
      </w:pPr>
      <w:r w:rsidRPr="00554D1B">
        <w:t>4. Combat Phase – entire section except 4.1.1, 4.1.3, 4.1.4, and 4.1.5</w:t>
      </w:r>
    </w:p>
    <w:p w:rsidR="00935F42" w:rsidRPr="00554D1B" w:rsidRDefault="00935F42" w:rsidP="0035522C">
      <w:pPr>
        <w:numPr>
          <w:ilvl w:val="0"/>
          <w:numId w:val="77"/>
        </w:numPr>
        <w:tabs>
          <w:tab w:val="clear" w:pos="547"/>
        </w:tabs>
      </w:pPr>
      <w:r w:rsidRPr="00554D1B">
        <w:t>5. Reserve Movement Phase</w:t>
      </w:r>
    </w:p>
    <w:p w:rsidR="00935F42" w:rsidRPr="00554D1B" w:rsidRDefault="00344005" w:rsidP="0035522C">
      <w:pPr>
        <w:pStyle w:val="Heading3"/>
      </w:pPr>
      <w:bookmarkStart w:id="261" w:name="_Toc536860056"/>
      <w:bookmarkStart w:id="262" w:name="_Toc73950841"/>
      <w:r>
        <w:t>21</w:t>
      </w:r>
      <w:r w:rsidR="00935F42" w:rsidRPr="00554D1B">
        <w:t>.</w:t>
      </w:r>
      <w:r w:rsidR="00497F70">
        <w:t>1</w:t>
      </w:r>
      <w:r w:rsidR="00935F42" w:rsidRPr="00554D1B">
        <w:t xml:space="preserve"> </w:t>
      </w:r>
      <w:r w:rsidR="00497F70">
        <w:t>Markers Setup</w:t>
      </w:r>
      <w:bookmarkEnd w:id="261"/>
      <w:bookmarkEnd w:id="262"/>
    </w:p>
    <w:p w:rsidR="00935F42" w:rsidRPr="00554D1B" w:rsidRDefault="00935F42" w:rsidP="0035522C">
      <w:pPr>
        <w:spacing w:after="20"/>
        <w:rPr>
          <w:b/>
        </w:rPr>
      </w:pPr>
      <w:r w:rsidRPr="00554D1B">
        <w:rPr>
          <w:b/>
        </w:rPr>
        <w:t>Turn Track:</w:t>
      </w:r>
    </w:p>
    <w:p w:rsidR="00935F42" w:rsidRPr="00554D1B" w:rsidRDefault="00935F42" w:rsidP="0035522C">
      <w:pPr>
        <w:numPr>
          <w:ilvl w:val="0"/>
          <w:numId w:val="52"/>
        </w:numPr>
        <w:tabs>
          <w:tab w:val="clear" w:pos="720"/>
        </w:tabs>
        <w:ind w:left="374" w:hanging="187"/>
      </w:pPr>
      <w:r w:rsidRPr="00554D1B">
        <w:t>Aug-Sept 1939 – Turn Marker</w:t>
      </w:r>
    </w:p>
    <w:p w:rsidR="00935F42" w:rsidRPr="00554D1B" w:rsidRDefault="00344005" w:rsidP="0035522C">
      <w:pPr>
        <w:pStyle w:val="Heading3"/>
      </w:pPr>
      <w:bookmarkStart w:id="263" w:name="_Toc536860057"/>
      <w:bookmarkStart w:id="264" w:name="_Toc73950842"/>
      <w:r>
        <w:t>21</w:t>
      </w:r>
      <w:r w:rsidR="00935F42" w:rsidRPr="00554D1B">
        <w:t>.</w:t>
      </w:r>
      <w:r w:rsidR="00497F70">
        <w:t>2</w:t>
      </w:r>
      <w:r w:rsidR="00935F42" w:rsidRPr="00554D1B">
        <w:t xml:space="preserve"> Axis Faction Setup</w:t>
      </w:r>
      <w:bookmarkEnd w:id="263"/>
      <w:bookmarkEnd w:id="264"/>
    </w:p>
    <w:p w:rsidR="00935F42" w:rsidRPr="00554D1B" w:rsidRDefault="00935F42" w:rsidP="00BA7797">
      <w:pPr>
        <w:pStyle w:val="BodyText2"/>
        <w:spacing w:after="20"/>
        <w:rPr>
          <w:b/>
        </w:rPr>
      </w:pPr>
      <w:r w:rsidRPr="00554D1B">
        <w:rPr>
          <w:b/>
        </w:rPr>
        <w:t>On Map:</w:t>
      </w:r>
    </w:p>
    <w:p w:rsidR="00935F42" w:rsidRPr="00554D1B" w:rsidRDefault="00744679" w:rsidP="0035522C">
      <w:pPr>
        <w:numPr>
          <w:ilvl w:val="0"/>
          <w:numId w:val="77"/>
        </w:numPr>
        <w:tabs>
          <w:tab w:val="clear" w:pos="547"/>
        </w:tabs>
        <w:spacing w:after="20"/>
      </w:pPr>
      <w:proofErr w:type="spellStart"/>
      <w:r>
        <w:t>Königsberg</w:t>
      </w:r>
      <w:proofErr w:type="spellEnd"/>
      <w:r w:rsidR="00935F42" w:rsidRPr="00554D1B">
        <w:t xml:space="preserve"> (e4002) – one 3-4-2 infantry [</w:t>
      </w:r>
      <w:r w:rsidR="00935F42" w:rsidRPr="00554D1B">
        <w:rPr>
          <w:i/>
        </w:rPr>
        <w:t>re:</w:t>
      </w:r>
      <w:r w:rsidR="00935F42" w:rsidRPr="00554D1B">
        <w:t xml:space="preserve"> 3], one 1-2-3 infantry</w:t>
      </w:r>
    </w:p>
    <w:p w:rsidR="00935F42" w:rsidRPr="00554D1B" w:rsidRDefault="00935F42" w:rsidP="0035522C">
      <w:pPr>
        <w:numPr>
          <w:ilvl w:val="0"/>
          <w:numId w:val="77"/>
        </w:numPr>
        <w:tabs>
          <w:tab w:val="clear" w:pos="547"/>
        </w:tabs>
        <w:spacing w:after="20"/>
      </w:pPr>
      <w:r w:rsidRPr="00554D1B">
        <w:t xml:space="preserve">w3926 – one 6-6-3 infantry [4], one 2-2-4 panzer </w:t>
      </w:r>
    </w:p>
    <w:p w:rsidR="00935F42" w:rsidRPr="00554D1B" w:rsidRDefault="00935F42" w:rsidP="0035522C">
      <w:pPr>
        <w:numPr>
          <w:ilvl w:val="0"/>
          <w:numId w:val="77"/>
        </w:numPr>
        <w:tabs>
          <w:tab w:val="clear" w:pos="547"/>
        </w:tabs>
        <w:spacing w:after="20"/>
      </w:pPr>
      <w:r w:rsidRPr="00554D1B">
        <w:t>Berlin (w3825) – one 2-2-3 HQ [</w:t>
      </w:r>
      <w:r w:rsidRPr="00554D1B">
        <w:rPr>
          <w:i/>
        </w:rPr>
        <w:t xml:space="preserve">re: </w:t>
      </w:r>
      <w:r w:rsidRPr="00554D1B">
        <w:t>Nor], one 3-4-2 infantry [</w:t>
      </w:r>
      <w:r w:rsidRPr="00554D1B">
        <w:rPr>
          <w:i/>
        </w:rPr>
        <w:t>re:</w:t>
      </w:r>
      <w:r w:rsidRPr="00554D1B">
        <w:t xml:space="preserve"> 8], one 1-2-3 infantry</w:t>
      </w:r>
    </w:p>
    <w:p w:rsidR="00935F42" w:rsidRPr="00554D1B" w:rsidRDefault="00935F42" w:rsidP="0035522C">
      <w:pPr>
        <w:numPr>
          <w:ilvl w:val="0"/>
          <w:numId w:val="77"/>
        </w:numPr>
        <w:tabs>
          <w:tab w:val="clear" w:pos="547"/>
        </w:tabs>
        <w:spacing w:after="20"/>
      </w:pPr>
      <w:r w:rsidRPr="00554D1B">
        <w:t>Breslau (w3626) – one 3-4-2 infantry army [</w:t>
      </w:r>
      <w:r w:rsidRPr="00554D1B">
        <w:rPr>
          <w:i/>
        </w:rPr>
        <w:t>re:</w:t>
      </w:r>
      <w:r w:rsidRPr="00554D1B">
        <w:t xml:space="preserve"> 10], one 2-2-4 panzer</w:t>
      </w:r>
    </w:p>
    <w:p w:rsidR="00935F42" w:rsidRPr="00554D1B" w:rsidRDefault="00935F42" w:rsidP="0035522C">
      <w:pPr>
        <w:numPr>
          <w:ilvl w:val="0"/>
          <w:numId w:val="77"/>
        </w:numPr>
        <w:tabs>
          <w:tab w:val="clear" w:pos="547"/>
        </w:tabs>
      </w:pPr>
      <w:r w:rsidRPr="00554D1B">
        <w:t>w3427 – one 5-6-2 infantry [14]</w:t>
      </w:r>
    </w:p>
    <w:p w:rsidR="00935F42" w:rsidRPr="00554D1B" w:rsidRDefault="00935F42" w:rsidP="00BA7797">
      <w:pPr>
        <w:pStyle w:val="BodyText2"/>
        <w:spacing w:after="20"/>
        <w:rPr>
          <w:b/>
        </w:rPr>
      </w:pPr>
      <w:r w:rsidRPr="00554D1B">
        <w:rPr>
          <w:b/>
        </w:rPr>
        <w:t>Force Pool:</w:t>
      </w:r>
    </w:p>
    <w:p w:rsidR="00935F42" w:rsidRPr="00554D1B" w:rsidRDefault="00935F42" w:rsidP="0035522C">
      <w:pPr>
        <w:pStyle w:val="BodyText2"/>
        <w:numPr>
          <w:ilvl w:val="0"/>
          <w:numId w:val="76"/>
        </w:numPr>
        <w:tabs>
          <w:tab w:val="clear" w:pos="547"/>
          <w:tab w:val="clear" w:pos="900"/>
        </w:tabs>
        <w:spacing w:after="20"/>
      </w:pPr>
      <w:r w:rsidRPr="00554D1B">
        <w:t>Six 1-2-3 infantry</w:t>
      </w:r>
    </w:p>
    <w:p w:rsidR="00935F42" w:rsidRPr="00554D1B" w:rsidRDefault="00935F42" w:rsidP="0035522C">
      <w:pPr>
        <w:numPr>
          <w:ilvl w:val="0"/>
          <w:numId w:val="50"/>
        </w:numPr>
        <w:tabs>
          <w:tab w:val="clear" w:pos="720"/>
        </w:tabs>
        <w:spacing w:after="20"/>
        <w:ind w:left="360" w:hanging="180"/>
      </w:pPr>
      <w:r w:rsidRPr="00554D1B">
        <w:t>One Air Force [1]</w:t>
      </w:r>
    </w:p>
    <w:p w:rsidR="00935F42" w:rsidRPr="00554D1B" w:rsidRDefault="00935F42" w:rsidP="0035522C">
      <w:pPr>
        <w:numPr>
          <w:ilvl w:val="0"/>
          <w:numId w:val="50"/>
        </w:numPr>
        <w:tabs>
          <w:tab w:val="clear" w:pos="720"/>
        </w:tabs>
        <w:ind w:left="374" w:hanging="187"/>
      </w:pPr>
      <w:r w:rsidRPr="00554D1B">
        <w:t>One Blitz marker</w:t>
      </w:r>
    </w:p>
    <w:p w:rsidR="00935F42" w:rsidRPr="00554D1B" w:rsidRDefault="00344005" w:rsidP="0035522C">
      <w:pPr>
        <w:pStyle w:val="Heading3"/>
      </w:pPr>
      <w:bookmarkStart w:id="265" w:name="_Toc536860058"/>
      <w:bookmarkStart w:id="266" w:name="_Toc73950843"/>
      <w:r>
        <w:t>21</w:t>
      </w:r>
      <w:r w:rsidR="00935F42" w:rsidRPr="00554D1B">
        <w:t>.</w:t>
      </w:r>
      <w:r w:rsidR="00497F70">
        <w:t>3</w:t>
      </w:r>
      <w:r w:rsidR="00935F42" w:rsidRPr="00554D1B">
        <w:t xml:space="preserve"> Western Faction Setup</w:t>
      </w:r>
      <w:bookmarkEnd w:id="265"/>
      <w:bookmarkEnd w:id="266"/>
    </w:p>
    <w:p w:rsidR="00935F42" w:rsidRPr="00554D1B" w:rsidRDefault="00935F42" w:rsidP="00BA7797">
      <w:pPr>
        <w:numPr>
          <w:ilvl w:val="12"/>
          <w:numId w:val="0"/>
        </w:numPr>
        <w:spacing w:after="20"/>
        <w:rPr>
          <w:b/>
          <w:color w:val="000000"/>
        </w:rPr>
      </w:pPr>
      <w:r w:rsidRPr="00554D1B">
        <w:rPr>
          <w:b/>
          <w:color w:val="000000"/>
        </w:rPr>
        <w:t>On Map:</w:t>
      </w:r>
    </w:p>
    <w:p w:rsidR="00BA7797" w:rsidRPr="00554D1B" w:rsidRDefault="00BA7797" w:rsidP="00BA7797">
      <w:pPr>
        <w:numPr>
          <w:ilvl w:val="0"/>
          <w:numId w:val="82"/>
        </w:numPr>
        <w:tabs>
          <w:tab w:val="clear" w:pos="547"/>
        </w:tabs>
        <w:spacing w:after="20"/>
      </w:pPr>
      <w:r w:rsidRPr="00554D1B">
        <w:t>Danzig (w3927) – one Polish 0-1-2 infantry [</w:t>
      </w:r>
      <w:r w:rsidRPr="00554D1B">
        <w:rPr>
          <w:i/>
        </w:rPr>
        <w:t>re:</w:t>
      </w:r>
      <w:r w:rsidRPr="00554D1B">
        <w:t xml:space="preserve"> Pm]</w:t>
      </w:r>
    </w:p>
    <w:p w:rsidR="00BA7797" w:rsidRPr="00554D1B" w:rsidRDefault="00BA7797" w:rsidP="00BA7797">
      <w:pPr>
        <w:numPr>
          <w:ilvl w:val="0"/>
          <w:numId w:val="82"/>
        </w:numPr>
        <w:tabs>
          <w:tab w:val="clear" w:pos="547"/>
        </w:tabs>
        <w:spacing w:after="20"/>
      </w:pPr>
      <w:r w:rsidRPr="00554D1B">
        <w:t>Posen (w3827) – one Polish 1-2-2 infantry [Pz]</w:t>
      </w:r>
    </w:p>
    <w:p w:rsidR="00BA7797" w:rsidRPr="00554D1B" w:rsidRDefault="00BA7797" w:rsidP="00BA7797">
      <w:pPr>
        <w:numPr>
          <w:ilvl w:val="0"/>
          <w:numId w:val="82"/>
        </w:numPr>
        <w:tabs>
          <w:tab w:val="clear" w:pos="547"/>
        </w:tabs>
        <w:spacing w:after="20"/>
        <w:rPr>
          <w:color w:val="000000"/>
        </w:rPr>
      </w:pPr>
      <w:r w:rsidRPr="00554D1B">
        <w:t>e3803 – one Polish 1-1-2 infantry [</w:t>
      </w:r>
      <w:r w:rsidRPr="00554D1B">
        <w:rPr>
          <w:i/>
        </w:rPr>
        <w:t xml:space="preserve">re: </w:t>
      </w:r>
      <w:proofErr w:type="spellStart"/>
      <w:r w:rsidRPr="00554D1B">
        <w:t>Pru</w:t>
      </w:r>
      <w:proofErr w:type="spellEnd"/>
      <w:r w:rsidRPr="00554D1B">
        <w:t>]</w:t>
      </w:r>
    </w:p>
    <w:p w:rsidR="00BA7797" w:rsidRPr="00554D1B" w:rsidRDefault="00BA7797" w:rsidP="00BA7797">
      <w:pPr>
        <w:numPr>
          <w:ilvl w:val="0"/>
          <w:numId w:val="82"/>
        </w:numPr>
        <w:tabs>
          <w:tab w:val="clear" w:pos="547"/>
        </w:tabs>
        <w:spacing w:after="20"/>
      </w:pPr>
      <w:r w:rsidRPr="00554D1B">
        <w:t>w3727 – one Polish 0-1-2 infantry [</w:t>
      </w:r>
      <w:r w:rsidRPr="00554D1B">
        <w:rPr>
          <w:i/>
        </w:rPr>
        <w:t>re:</w:t>
      </w:r>
      <w:r w:rsidRPr="00554D1B">
        <w:t xml:space="preserve"> Ld]</w:t>
      </w:r>
    </w:p>
    <w:p w:rsidR="00935F42" w:rsidRPr="00554D1B" w:rsidRDefault="00935F42" w:rsidP="00BA7797">
      <w:pPr>
        <w:numPr>
          <w:ilvl w:val="0"/>
          <w:numId w:val="82"/>
        </w:numPr>
        <w:tabs>
          <w:tab w:val="clear" w:pos="547"/>
        </w:tabs>
        <w:spacing w:after="20"/>
      </w:pPr>
      <w:r w:rsidRPr="00554D1B">
        <w:t>Warsaw (e3702) – one Polish 1-2-2 infantry [Mo]</w:t>
      </w:r>
    </w:p>
    <w:p w:rsidR="00BA7797" w:rsidRPr="00554D1B" w:rsidRDefault="00BA7797" w:rsidP="00BA7797">
      <w:pPr>
        <w:numPr>
          <w:ilvl w:val="0"/>
          <w:numId w:val="82"/>
        </w:numPr>
        <w:tabs>
          <w:tab w:val="clear" w:pos="547"/>
        </w:tabs>
        <w:spacing w:after="20"/>
      </w:pPr>
      <w:r>
        <w:t>e</w:t>
      </w:r>
      <w:r w:rsidRPr="00554D1B">
        <w:t>36</w:t>
      </w:r>
      <w:r>
        <w:t>01</w:t>
      </w:r>
      <w:r w:rsidRPr="00554D1B">
        <w:t xml:space="preserve"> – one Polish 1-1-2 infantry [</w:t>
      </w:r>
      <w:r w:rsidRPr="00554D1B">
        <w:rPr>
          <w:i/>
        </w:rPr>
        <w:t>re:</w:t>
      </w:r>
      <w:r w:rsidRPr="00554D1B">
        <w:t xml:space="preserve"> Kr]</w:t>
      </w:r>
    </w:p>
    <w:p w:rsidR="00935F42" w:rsidRPr="00554D1B" w:rsidRDefault="00935F42" w:rsidP="00BA7797">
      <w:pPr>
        <w:numPr>
          <w:ilvl w:val="0"/>
          <w:numId w:val="82"/>
        </w:numPr>
        <w:tabs>
          <w:tab w:val="clear" w:pos="547"/>
        </w:tabs>
      </w:pPr>
      <w:r w:rsidRPr="00554D1B">
        <w:t>Krakow (e3501) – one Polish 2-2-2 infantry [Kp]</w:t>
      </w:r>
    </w:p>
    <w:p w:rsidR="00935F42" w:rsidRPr="00554D1B" w:rsidRDefault="00935F42" w:rsidP="0035522C">
      <w:pPr>
        <w:numPr>
          <w:ilvl w:val="12"/>
          <w:numId w:val="0"/>
        </w:numPr>
        <w:spacing w:after="20"/>
        <w:rPr>
          <w:b/>
        </w:rPr>
      </w:pPr>
      <w:r w:rsidRPr="00554D1B">
        <w:rPr>
          <w:b/>
        </w:rPr>
        <w:t>Force Pool:</w:t>
      </w:r>
    </w:p>
    <w:p w:rsidR="00935F42" w:rsidRPr="00554D1B" w:rsidRDefault="00935F42" w:rsidP="0035522C">
      <w:pPr>
        <w:pStyle w:val="BodyText2"/>
        <w:numPr>
          <w:ilvl w:val="0"/>
          <w:numId w:val="79"/>
        </w:numPr>
        <w:tabs>
          <w:tab w:val="clear" w:pos="720"/>
          <w:tab w:val="clear" w:pos="900"/>
        </w:tabs>
        <w:ind w:left="374" w:hanging="187"/>
      </w:pPr>
      <w:r w:rsidRPr="00554D1B">
        <w:t>One Polish 0-1-2 infantry [Res]</w:t>
      </w:r>
    </w:p>
    <w:p w:rsidR="00935F42" w:rsidRPr="00554D1B" w:rsidRDefault="00344005" w:rsidP="0035522C">
      <w:pPr>
        <w:pStyle w:val="Heading3"/>
      </w:pPr>
      <w:bookmarkStart w:id="267" w:name="_Toc536860059"/>
      <w:bookmarkStart w:id="268" w:name="_Toc73950844"/>
      <w:r>
        <w:t>21</w:t>
      </w:r>
      <w:r w:rsidR="00935F42" w:rsidRPr="00554D1B">
        <w:t>.</w:t>
      </w:r>
      <w:r w:rsidR="00497F70">
        <w:t>4</w:t>
      </w:r>
      <w:r w:rsidR="00935F42" w:rsidRPr="00554D1B">
        <w:t xml:space="preserve"> Special Rules</w:t>
      </w:r>
      <w:bookmarkEnd w:id="267"/>
      <w:bookmarkEnd w:id="268"/>
    </w:p>
    <w:p w:rsidR="00935F42" w:rsidRPr="00554D1B" w:rsidRDefault="00935F42" w:rsidP="0035522C">
      <w:r w:rsidRPr="00554D1B">
        <w:rPr>
          <w:b/>
        </w:rPr>
        <w:t xml:space="preserve">Automatic Supply: </w:t>
      </w:r>
      <w:r w:rsidRPr="00554D1B">
        <w:t>All units are automatically in supply for the duration of this scenario.</w:t>
      </w:r>
    </w:p>
    <w:p w:rsidR="00935F42" w:rsidRPr="00497F70" w:rsidRDefault="00935F42" w:rsidP="0035522C">
      <w:pPr>
        <w:shd w:val="clear" w:color="auto" w:fill="BFBFBF"/>
        <w:ind w:left="360"/>
      </w:pPr>
      <w:r w:rsidRPr="00497F70">
        <w:rPr>
          <w:b/>
        </w:rPr>
        <w:t xml:space="preserve">Design Note: </w:t>
      </w:r>
      <w:r w:rsidRPr="00497F70">
        <w:t>We did this to save you from having to read the Supply rules at this time. If you feel like adding them, go ahead and read section 10, but we think you’ll find supply won’t be a problem for the German army in this exercise.</w:t>
      </w:r>
    </w:p>
    <w:p w:rsidR="00935F42" w:rsidRPr="00554D1B" w:rsidRDefault="00935F42" w:rsidP="0035522C">
      <w:r w:rsidRPr="00554D1B">
        <w:rPr>
          <w:b/>
        </w:rPr>
        <w:t xml:space="preserve">Victory Conditions: </w:t>
      </w:r>
      <w:r w:rsidRPr="00554D1B">
        <w:t xml:space="preserve">The Axis faction wins if it </w:t>
      </w:r>
      <w:r w:rsidRPr="00554D1B">
        <w:rPr>
          <w:u w:val="single"/>
        </w:rPr>
        <w:t>controls</w:t>
      </w:r>
      <w:r w:rsidRPr="00554D1B">
        <w:t xml:space="preserve"> Posen, Krakow and Warsaw at the end of the Axis Reserve Movement Phase. Otherwise the Western faction wins.</w:t>
      </w:r>
    </w:p>
    <w:p w:rsidR="00935F42" w:rsidRPr="00554D1B" w:rsidRDefault="00344005" w:rsidP="0035522C">
      <w:pPr>
        <w:pStyle w:val="Heading2"/>
      </w:pPr>
      <w:bookmarkStart w:id="269" w:name="_Toc536860060"/>
      <w:bookmarkStart w:id="270" w:name="_Toc73950845"/>
      <w:r>
        <w:t>22</w:t>
      </w:r>
      <w:r w:rsidR="00497F70">
        <w:t>.</w:t>
      </w:r>
      <w:r w:rsidR="00935F42" w:rsidRPr="00554D1B">
        <w:t xml:space="preserve"> Barbarossa</w:t>
      </w:r>
      <w:bookmarkEnd w:id="269"/>
      <w:bookmarkEnd w:id="270"/>
    </w:p>
    <w:p w:rsidR="00935F42" w:rsidRPr="00497F70" w:rsidRDefault="00935F42" w:rsidP="0035522C">
      <w:pPr>
        <w:numPr>
          <w:ilvl w:val="12"/>
          <w:numId w:val="0"/>
        </w:numPr>
        <w:shd w:val="clear" w:color="auto" w:fill="BFBFBF"/>
        <w:ind w:left="360"/>
      </w:pPr>
      <w:r w:rsidRPr="00497F70">
        <w:rPr>
          <w:b/>
        </w:rPr>
        <w:t xml:space="preserve">Design Note: </w:t>
      </w:r>
      <w:r w:rsidRPr="00497F70">
        <w:t xml:space="preserve">The German invasion of Russia is the “critical moment” in most </w:t>
      </w:r>
      <w:r w:rsidRPr="00497F70">
        <w:rPr>
          <w:i/>
        </w:rPr>
        <w:t>TK</w:t>
      </w:r>
      <w:r w:rsidRPr="00497F70">
        <w:t xml:space="preserve"> games. This scenario was designed to give you a chance to take some practice runs at it. It introduces most of the fundamental rules beyond movement and combat.</w:t>
      </w:r>
    </w:p>
    <w:p w:rsidR="00935F42" w:rsidRPr="00554D1B" w:rsidRDefault="00935F42" w:rsidP="0035522C">
      <w:pPr>
        <w:rPr>
          <w:b/>
        </w:rPr>
      </w:pPr>
      <w:r w:rsidRPr="00554D1B">
        <w:rPr>
          <w:b/>
        </w:rPr>
        <w:t>Game Length:</w:t>
      </w:r>
      <w:r w:rsidRPr="00554D1B">
        <w:t xml:space="preserve"> 5 turns, May-June 1941 to Sept-Oct 1941.</w:t>
      </w:r>
    </w:p>
    <w:p w:rsidR="00935F42" w:rsidRPr="00554D1B" w:rsidRDefault="00935F42" w:rsidP="0035522C">
      <w:r w:rsidRPr="00554D1B">
        <w:rPr>
          <w:b/>
        </w:rPr>
        <w:t>War State:</w:t>
      </w:r>
      <w:r w:rsidRPr="00554D1B">
        <w:t xml:space="preserve"> Total War</w:t>
      </w:r>
    </w:p>
    <w:p w:rsidR="00935F42" w:rsidRPr="00B57549" w:rsidRDefault="00935F42" w:rsidP="0035522C">
      <w:pPr>
        <w:rPr>
          <w:color w:val="FF0000"/>
        </w:rPr>
      </w:pPr>
      <w:r w:rsidRPr="009C6C1D">
        <w:rPr>
          <w:b/>
        </w:rPr>
        <w:t>Maps Used:</w:t>
      </w:r>
      <w:r w:rsidRPr="00B57549">
        <w:rPr>
          <w:b/>
          <w:color w:val="FF0000"/>
        </w:rPr>
        <w:t xml:space="preserve"> </w:t>
      </w:r>
      <w:r w:rsidRPr="00497F70">
        <w:t>Both</w:t>
      </w:r>
    </w:p>
    <w:p w:rsidR="000F6135" w:rsidRPr="00497F70" w:rsidRDefault="000F6135" w:rsidP="000F6135">
      <w:pPr>
        <w:numPr>
          <w:ilvl w:val="12"/>
          <w:numId w:val="0"/>
        </w:numPr>
        <w:shd w:val="clear" w:color="auto" w:fill="BFBFBF"/>
        <w:ind w:left="360"/>
      </w:pPr>
      <w:r>
        <w:rPr>
          <w:b/>
        </w:rPr>
        <w:t>Clarification</w:t>
      </w:r>
      <w:r w:rsidRPr="00497F70">
        <w:rPr>
          <w:b/>
        </w:rPr>
        <w:t xml:space="preserve">: </w:t>
      </w:r>
      <w:r>
        <w:t>You’ll only need the West map on the first turn when setting up the German replacements. After that, you can take that map down and set it aside</w:t>
      </w:r>
      <w:r w:rsidRPr="00497F70">
        <w:t>.</w:t>
      </w:r>
    </w:p>
    <w:p w:rsidR="00935F42" w:rsidRPr="00554D1B" w:rsidRDefault="00935F42" w:rsidP="0035522C">
      <w:r w:rsidRPr="00554D1B">
        <w:rPr>
          <w:b/>
        </w:rPr>
        <w:t>Axis Countries:</w:t>
      </w:r>
      <w:r w:rsidRPr="00554D1B">
        <w:t xml:space="preserve"> Germany, Finland, Hungary, Rumania</w:t>
      </w:r>
    </w:p>
    <w:p w:rsidR="00935F42" w:rsidRPr="00554D1B" w:rsidRDefault="00935F42" w:rsidP="0035522C">
      <w:r w:rsidRPr="00554D1B">
        <w:rPr>
          <w:b/>
        </w:rPr>
        <w:t xml:space="preserve">Soviet Countries: </w:t>
      </w:r>
      <w:r w:rsidRPr="00554D1B">
        <w:t>Russia</w:t>
      </w:r>
    </w:p>
    <w:p w:rsidR="00935F42" w:rsidRPr="00554D1B" w:rsidRDefault="00AA5B44" w:rsidP="0035522C">
      <w:r>
        <w:rPr>
          <w:b/>
        </w:rPr>
        <w:t>Conquered Minor Countries</w:t>
      </w:r>
      <w:r w:rsidR="00935F42" w:rsidRPr="00554D1B">
        <w:rPr>
          <w:b/>
        </w:rPr>
        <w:t>:</w:t>
      </w:r>
      <w:r w:rsidR="00935F42" w:rsidRPr="00554D1B">
        <w:t xml:space="preserve"> Poland</w:t>
      </w:r>
    </w:p>
    <w:p w:rsidR="00935F42" w:rsidRPr="00554D1B" w:rsidRDefault="00935F42" w:rsidP="0035522C">
      <w:pPr>
        <w:spacing w:after="20"/>
      </w:pPr>
      <w:r w:rsidRPr="00554D1B">
        <w:rPr>
          <w:b/>
        </w:rPr>
        <w:t>Read Before Playing:</w:t>
      </w:r>
    </w:p>
    <w:p w:rsidR="00935F42" w:rsidRPr="00554D1B" w:rsidRDefault="00935F42" w:rsidP="0035522C">
      <w:pPr>
        <w:numPr>
          <w:ilvl w:val="0"/>
          <w:numId w:val="77"/>
        </w:numPr>
        <w:tabs>
          <w:tab w:val="clear" w:pos="547"/>
        </w:tabs>
        <w:spacing w:after="20"/>
      </w:pPr>
      <w:r w:rsidRPr="00554D1B">
        <w:t>10. Supply – entire section</w:t>
      </w:r>
    </w:p>
    <w:p w:rsidR="00935F42" w:rsidRPr="00554D1B" w:rsidRDefault="00935F42" w:rsidP="0035522C">
      <w:pPr>
        <w:pStyle w:val="BodyText2"/>
        <w:numPr>
          <w:ilvl w:val="0"/>
          <w:numId w:val="77"/>
        </w:numPr>
        <w:tabs>
          <w:tab w:val="clear" w:pos="547"/>
          <w:tab w:val="clear" w:pos="900"/>
        </w:tabs>
        <w:spacing w:after="20"/>
        <w:rPr>
          <w:i/>
        </w:rPr>
      </w:pPr>
      <w:r w:rsidRPr="00554D1B">
        <w:t>11. Weather – read up to 11.3, you can ignore 11.4 and 11.5</w:t>
      </w:r>
    </w:p>
    <w:p w:rsidR="00935F42" w:rsidRPr="00554D1B" w:rsidRDefault="00935F42" w:rsidP="0035522C">
      <w:pPr>
        <w:numPr>
          <w:ilvl w:val="0"/>
          <w:numId w:val="77"/>
        </w:numPr>
        <w:tabs>
          <w:tab w:val="clear" w:pos="547"/>
        </w:tabs>
      </w:pPr>
      <w:r w:rsidRPr="00554D1B">
        <w:t>13. Factions &amp; Countries – read 13.1 through 13.4 and 13.8.1</w:t>
      </w:r>
      <w:r w:rsidR="00733DD3">
        <w:t xml:space="preserve">. </w:t>
      </w:r>
      <w:r w:rsidR="00733DD3" w:rsidRPr="009B74B6">
        <w:t>Note Austria, Czechoslovakia</w:t>
      </w:r>
      <w:r w:rsidR="00FB465E">
        <w:t>,</w:t>
      </w:r>
      <w:r w:rsidR="00733DD3" w:rsidRPr="009B74B6">
        <w:t xml:space="preserve"> and the Polish Corridor are all part of Germany in this scenario.</w:t>
      </w:r>
      <w:r w:rsidR="00733DD3">
        <w:t xml:space="preserve"> </w:t>
      </w:r>
    </w:p>
    <w:p w:rsidR="00935F42" w:rsidRPr="00554D1B" w:rsidRDefault="00935F42" w:rsidP="0035522C">
      <w:pPr>
        <w:spacing w:after="20"/>
      </w:pPr>
      <w:r w:rsidRPr="00554D1B">
        <w:rPr>
          <w:b/>
        </w:rPr>
        <w:t xml:space="preserve">Read </w:t>
      </w:r>
      <w:proofErr w:type="gramStart"/>
      <w:r w:rsidRPr="00554D1B">
        <w:rPr>
          <w:b/>
        </w:rPr>
        <w:t>As</w:t>
      </w:r>
      <w:proofErr w:type="gramEnd"/>
      <w:r w:rsidRPr="00554D1B">
        <w:rPr>
          <w:b/>
        </w:rPr>
        <w:t xml:space="preserve"> You Play:</w:t>
      </w:r>
    </w:p>
    <w:p w:rsidR="00935F42" w:rsidRPr="00554D1B" w:rsidRDefault="00935F42" w:rsidP="0035522C">
      <w:pPr>
        <w:pStyle w:val="BodyText2"/>
        <w:numPr>
          <w:ilvl w:val="0"/>
          <w:numId w:val="77"/>
        </w:numPr>
        <w:tabs>
          <w:tab w:val="clear" w:pos="547"/>
          <w:tab w:val="clear" w:pos="900"/>
        </w:tabs>
        <w:spacing w:after="20"/>
        <w:rPr>
          <w:i/>
        </w:rPr>
      </w:pPr>
      <w:r w:rsidRPr="00554D1B">
        <w:t>0. Seasonal Victory Phase – 0.1 is the one to focus on here, and you can skip it the first turn</w:t>
      </w:r>
    </w:p>
    <w:p w:rsidR="00935F42" w:rsidRPr="00554D1B" w:rsidRDefault="00935F42" w:rsidP="0035522C">
      <w:pPr>
        <w:pStyle w:val="BodyText2"/>
        <w:numPr>
          <w:ilvl w:val="0"/>
          <w:numId w:val="77"/>
        </w:numPr>
        <w:tabs>
          <w:tab w:val="clear" w:pos="547"/>
          <w:tab w:val="clear" w:pos="900"/>
        </w:tabs>
        <w:spacing w:after="20"/>
        <w:rPr>
          <w:i/>
        </w:rPr>
      </w:pPr>
      <w:r w:rsidRPr="00554D1B">
        <w:t>1. Seasonal Phase – skip 1.2</w:t>
      </w:r>
    </w:p>
    <w:p w:rsidR="00935F42" w:rsidRPr="00554D1B" w:rsidRDefault="00935F42" w:rsidP="0035522C">
      <w:pPr>
        <w:numPr>
          <w:ilvl w:val="0"/>
          <w:numId w:val="77"/>
        </w:numPr>
        <w:tabs>
          <w:tab w:val="clear" w:pos="547"/>
        </w:tabs>
        <w:spacing w:after="20"/>
      </w:pPr>
      <w:r w:rsidRPr="00554D1B">
        <w:t xml:space="preserve">2. Initial Administrative Phase – you can skip anything involving naval pieces other than Convoy markers, plus 2.2.2 and 2.2.5 (as there are no Beachhead markers in this scenario). </w:t>
      </w:r>
    </w:p>
    <w:p w:rsidR="00935F42" w:rsidRPr="00554D1B" w:rsidRDefault="00935F42" w:rsidP="0035522C">
      <w:pPr>
        <w:numPr>
          <w:ilvl w:val="0"/>
          <w:numId w:val="77"/>
        </w:numPr>
        <w:tabs>
          <w:tab w:val="clear" w:pos="547"/>
        </w:tabs>
        <w:spacing w:after="20"/>
      </w:pPr>
      <w:r w:rsidRPr="00554D1B">
        <w:t>3.1.2 Port-to-Port Procedure</w:t>
      </w:r>
    </w:p>
    <w:p w:rsidR="00935F42" w:rsidRPr="00554D1B" w:rsidRDefault="00935F42" w:rsidP="0035522C">
      <w:pPr>
        <w:numPr>
          <w:ilvl w:val="0"/>
          <w:numId w:val="77"/>
        </w:numPr>
        <w:tabs>
          <w:tab w:val="clear" w:pos="547"/>
        </w:tabs>
        <w:spacing w:after="20"/>
      </w:pPr>
      <w:r w:rsidRPr="00554D1B">
        <w:t>6.2 Conditional Events Segment</w:t>
      </w:r>
    </w:p>
    <w:p w:rsidR="00935F42" w:rsidRPr="00554D1B" w:rsidRDefault="00344005" w:rsidP="00B34524">
      <w:pPr>
        <w:numPr>
          <w:ilvl w:val="0"/>
          <w:numId w:val="110"/>
        </w:numPr>
        <w:spacing w:after="20"/>
        <w:ind w:hanging="187"/>
      </w:pPr>
      <w:r>
        <w:t>20.</w:t>
      </w:r>
      <w:r w:rsidR="00935F42" w:rsidRPr="00554D1B">
        <w:t xml:space="preserve">1 Axis Permanent Conditional Events – you can ignore </w:t>
      </w:r>
      <w:r>
        <w:t>20.</w:t>
      </w:r>
      <w:r w:rsidR="00935F42" w:rsidRPr="00554D1B">
        <w:t xml:space="preserve">1.1 and probably </w:t>
      </w:r>
      <w:r>
        <w:t>20.</w:t>
      </w:r>
      <w:r w:rsidR="00935F42" w:rsidRPr="00554D1B">
        <w:t xml:space="preserve">1.3, but pay special attention to </w:t>
      </w:r>
      <w:r>
        <w:t>20.</w:t>
      </w:r>
      <w:r w:rsidR="00935F42" w:rsidRPr="00554D1B">
        <w:t>1.2</w:t>
      </w:r>
    </w:p>
    <w:p w:rsidR="00935F42" w:rsidRPr="00554D1B" w:rsidRDefault="00344005" w:rsidP="00B34524">
      <w:pPr>
        <w:numPr>
          <w:ilvl w:val="0"/>
          <w:numId w:val="110"/>
        </w:numPr>
        <w:spacing w:after="20"/>
        <w:ind w:hanging="187"/>
      </w:pPr>
      <w:r>
        <w:t>20.</w:t>
      </w:r>
      <w:r w:rsidR="00935F42" w:rsidRPr="00554D1B">
        <w:t xml:space="preserve">5 Soviet Permanent Conditional Events – you can ignore </w:t>
      </w:r>
      <w:r>
        <w:t>20.</w:t>
      </w:r>
      <w:r w:rsidR="00935F42" w:rsidRPr="00554D1B">
        <w:t xml:space="preserve">5.4 through </w:t>
      </w:r>
      <w:r>
        <w:t>20.</w:t>
      </w:r>
      <w:r w:rsidR="00935F42" w:rsidRPr="00554D1B">
        <w:t>5.7</w:t>
      </w:r>
    </w:p>
    <w:p w:rsidR="00935F42" w:rsidRPr="00554D1B" w:rsidRDefault="00935F42" w:rsidP="0035522C">
      <w:pPr>
        <w:numPr>
          <w:ilvl w:val="0"/>
          <w:numId w:val="77"/>
        </w:numPr>
        <w:tabs>
          <w:tab w:val="clear" w:pos="547"/>
        </w:tabs>
        <w:spacing w:after="20"/>
      </w:pPr>
      <w:r w:rsidRPr="00554D1B">
        <w:t>7. End of Game Turn Phase – entire section</w:t>
      </w:r>
    </w:p>
    <w:p w:rsidR="00935F42" w:rsidRPr="00554D1B" w:rsidRDefault="00344005" w:rsidP="0035522C">
      <w:pPr>
        <w:pStyle w:val="Heading3"/>
      </w:pPr>
      <w:bookmarkStart w:id="271" w:name="_Toc536860062"/>
      <w:bookmarkStart w:id="272" w:name="_Toc73950846"/>
      <w:r>
        <w:t>22</w:t>
      </w:r>
      <w:r w:rsidR="00935F42" w:rsidRPr="00554D1B">
        <w:t>.</w:t>
      </w:r>
      <w:r w:rsidR="00497F70">
        <w:t>1</w:t>
      </w:r>
      <w:r w:rsidR="00935F42" w:rsidRPr="00554D1B">
        <w:t xml:space="preserve"> </w:t>
      </w:r>
      <w:r w:rsidR="00497F70">
        <w:t>Markers Setup</w:t>
      </w:r>
      <w:bookmarkEnd w:id="271"/>
      <w:bookmarkEnd w:id="272"/>
    </w:p>
    <w:p w:rsidR="00935F42" w:rsidRPr="00554D1B" w:rsidRDefault="00935F42" w:rsidP="0035522C">
      <w:pPr>
        <w:spacing w:after="20"/>
        <w:rPr>
          <w:b/>
        </w:rPr>
      </w:pPr>
      <w:r w:rsidRPr="00554D1B">
        <w:rPr>
          <w:b/>
        </w:rPr>
        <w:t>Turn Track:</w:t>
      </w:r>
    </w:p>
    <w:p w:rsidR="00935F42" w:rsidRPr="00554D1B" w:rsidRDefault="00935F42" w:rsidP="0035522C">
      <w:pPr>
        <w:numPr>
          <w:ilvl w:val="0"/>
          <w:numId w:val="52"/>
        </w:numPr>
        <w:tabs>
          <w:tab w:val="clear" w:pos="720"/>
        </w:tabs>
        <w:ind w:left="374" w:hanging="187"/>
      </w:pPr>
      <w:r w:rsidRPr="00554D1B">
        <w:t>May-June 1941 – Turn Marker</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1 VP – Axis Tide</w:t>
      </w:r>
    </w:p>
    <w:p w:rsidR="00935F42" w:rsidRPr="00554D1B" w:rsidRDefault="00344005" w:rsidP="0035522C">
      <w:pPr>
        <w:pStyle w:val="Heading3"/>
      </w:pPr>
      <w:bookmarkStart w:id="273" w:name="_Toc536860063"/>
      <w:bookmarkStart w:id="274" w:name="_Toc73950847"/>
      <w:r>
        <w:t>22</w:t>
      </w:r>
      <w:r w:rsidR="00935F42" w:rsidRPr="00554D1B">
        <w:t>.</w:t>
      </w:r>
      <w:r w:rsidR="00497F70">
        <w:t>2</w:t>
      </w:r>
      <w:r w:rsidR="00935F42" w:rsidRPr="00554D1B">
        <w:t xml:space="preserve"> Axis Faction Setup</w:t>
      </w:r>
      <w:bookmarkEnd w:id="273"/>
      <w:bookmarkEnd w:id="274"/>
    </w:p>
    <w:p w:rsidR="00935F42" w:rsidRPr="00554D1B" w:rsidRDefault="00935F42" w:rsidP="0035522C">
      <w:pPr>
        <w:spacing w:after="20"/>
        <w:rPr>
          <w:b/>
        </w:rPr>
      </w:pPr>
      <w:r w:rsidRPr="00554D1B">
        <w:rPr>
          <w:b/>
        </w:rPr>
        <w:t>On Map:</w:t>
      </w:r>
    </w:p>
    <w:p w:rsidR="00935F42" w:rsidRPr="000A671D" w:rsidRDefault="00935F42" w:rsidP="0035522C">
      <w:pPr>
        <w:pStyle w:val="BodyText2"/>
        <w:numPr>
          <w:ilvl w:val="0"/>
          <w:numId w:val="60"/>
        </w:numPr>
        <w:tabs>
          <w:tab w:val="clear" w:pos="900"/>
        </w:tabs>
        <w:spacing w:after="20"/>
        <w:rPr>
          <w:i/>
          <w:color w:val="auto"/>
        </w:rPr>
      </w:pPr>
      <w:r w:rsidRPr="000A671D">
        <w:rPr>
          <w:color w:val="auto"/>
        </w:rPr>
        <w:t>Ceded Lands Box – Austria Ceded to Germany, Czechoslovakia Ceded to Germany, Polish Corridor Ceded to Germany</w:t>
      </w:r>
    </w:p>
    <w:p w:rsidR="00935F42" w:rsidRPr="000A671D" w:rsidRDefault="00935F42" w:rsidP="0035522C">
      <w:pPr>
        <w:pStyle w:val="BodyText2"/>
        <w:numPr>
          <w:ilvl w:val="0"/>
          <w:numId w:val="60"/>
        </w:numPr>
        <w:tabs>
          <w:tab w:val="clear" w:pos="900"/>
        </w:tabs>
        <w:spacing w:after="20"/>
        <w:rPr>
          <w:i/>
          <w:color w:val="auto"/>
        </w:rPr>
      </w:pPr>
      <w:r w:rsidRPr="000A671D">
        <w:rPr>
          <w:color w:val="auto"/>
        </w:rPr>
        <w:t>Strategic Warfare Box – Axis Minor Country Production +1</w:t>
      </w:r>
    </w:p>
    <w:p w:rsidR="00935F42" w:rsidRPr="00A46F7A" w:rsidRDefault="00935F42" w:rsidP="0035522C">
      <w:pPr>
        <w:numPr>
          <w:ilvl w:val="0"/>
          <w:numId w:val="60"/>
        </w:numPr>
        <w:spacing w:after="20"/>
      </w:pPr>
      <w:r w:rsidRPr="00A46F7A">
        <w:t>Petsamo (e5806) – one Finnish 0-1-3 ski</w:t>
      </w:r>
    </w:p>
    <w:p w:rsidR="00A46F7A" w:rsidRPr="00A46F7A" w:rsidRDefault="00A46F7A" w:rsidP="00A46F7A">
      <w:pPr>
        <w:numPr>
          <w:ilvl w:val="0"/>
          <w:numId w:val="60"/>
        </w:numPr>
        <w:spacing w:after="20"/>
      </w:pPr>
      <w:proofErr w:type="spellStart"/>
      <w:r>
        <w:lastRenderedPageBreak/>
        <w:t>Oulo</w:t>
      </w:r>
      <w:proofErr w:type="spellEnd"/>
      <w:r w:rsidRPr="00A46F7A">
        <w:t xml:space="preserve"> (e</w:t>
      </w:r>
      <w:r>
        <w:t>5205</w:t>
      </w:r>
      <w:r w:rsidRPr="00A46F7A">
        <w:t>) – one Finnish 0-1-3 ski</w:t>
      </w:r>
    </w:p>
    <w:p w:rsidR="00935F42" w:rsidRPr="00A46F7A" w:rsidRDefault="00A46F7A" w:rsidP="0035522C">
      <w:pPr>
        <w:numPr>
          <w:ilvl w:val="0"/>
          <w:numId w:val="60"/>
        </w:numPr>
        <w:spacing w:after="20"/>
      </w:pPr>
      <w:proofErr w:type="spellStart"/>
      <w:r w:rsidRPr="00A46F7A">
        <w:t>Soumussalmi</w:t>
      </w:r>
      <w:proofErr w:type="spellEnd"/>
      <w:r w:rsidR="00935F42" w:rsidRPr="00A46F7A">
        <w:t xml:space="preserve"> (e520</w:t>
      </w:r>
      <w:r w:rsidRPr="00A46F7A">
        <w:t>6</w:t>
      </w:r>
      <w:r w:rsidR="00935F42" w:rsidRPr="00A46F7A">
        <w:t>) – one Finnish 0-1-3 ski</w:t>
      </w:r>
    </w:p>
    <w:p w:rsidR="00A46F7A" w:rsidRPr="00A46F7A" w:rsidRDefault="00935F42" w:rsidP="0035522C">
      <w:pPr>
        <w:numPr>
          <w:ilvl w:val="0"/>
          <w:numId w:val="60"/>
        </w:numPr>
        <w:spacing w:after="20"/>
      </w:pPr>
      <w:r w:rsidRPr="00A46F7A">
        <w:t>Helsinki (e4704) – one Finnish 2-3-2 infantry [SE]</w:t>
      </w:r>
    </w:p>
    <w:p w:rsidR="00935F42" w:rsidRPr="00A46F7A" w:rsidRDefault="00A46F7A" w:rsidP="0035522C">
      <w:pPr>
        <w:numPr>
          <w:ilvl w:val="0"/>
          <w:numId w:val="60"/>
        </w:numPr>
        <w:spacing w:after="20"/>
      </w:pPr>
      <w:r w:rsidRPr="00A46F7A">
        <w:t>e4705 – one Finnish 2-3-2 infantry [K]</w:t>
      </w:r>
    </w:p>
    <w:p w:rsidR="000A671D" w:rsidRDefault="000A671D" w:rsidP="0035522C">
      <w:pPr>
        <w:numPr>
          <w:ilvl w:val="0"/>
          <w:numId w:val="60"/>
        </w:numPr>
        <w:spacing w:after="20"/>
      </w:pPr>
      <w:r>
        <w:t>Memel (e4102) – one 6-6-3 infantry [18]</w:t>
      </w:r>
    </w:p>
    <w:p w:rsidR="00935F42" w:rsidRPr="000A671D" w:rsidRDefault="00935F42" w:rsidP="0035522C">
      <w:pPr>
        <w:numPr>
          <w:ilvl w:val="0"/>
          <w:numId w:val="60"/>
        </w:numPr>
        <w:spacing w:after="20"/>
      </w:pPr>
      <w:r w:rsidRPr="000A671D">
        <w:t xml:space="preserve">e4003 – </w:t>
      </w:r>
      <w:r w:rsidR="000A671D">
        <w:t>one</w:t>
      </w:r>
      <w:r w:rsidRPr="000A671D">
        <w:t xml:space="preserve"> 6-6-3 infantry [16]</w:t>
      </w:r>
    </w:p>
    <w:p w:rsidR="00935F42" w:rsidRPr="000A671D" w:rsidRDefault="00935F42" w:rsidP="0035522C">
      <w:pPr>
        <w:numPr>
          <w:ilvl w:val="0"/>
          <w:numId w:val="60"/>
        </w:numPr>
        <w:spacing w:after="20"/>
      </w:pPr>
      <w:r w:rsidRPr="000A671D">
        <w:t>e3902 – one 4-4-3 HQ [Nor]</w:t>
      </w:r>
    </w:p>
    <w:p w:rsidR="00935F42" w:rsidRDefault="00935F42" w:rsidP="0035522C">
      <w:pPr>
        <w:numPr>
          <w:ilvl w:val="0"/>
          <w:numId w:val="60"/>
        </w:numPr>
        <w:spacing w:after="20"/>
      </w:pPr>
      <w:r w:rsidRPr="00D005EE">
        <w:t>e3</w:t>
      </w:r>
      <w:r w:rsidR="00D005EE" w:rsidRPr="00D005EE">
        <w:t>9</w:t>
      </w:r>
      <w:r w:rsidRPr="00D005EE">
        <w:t>03 – one 6-6-3 infantry [9]</w:t>
      </w:r>
    </w:p>
    <w:p w:rsidR="00D005EE" w:rsidRPr="00D005EE" w:rsidRDefault="00D005EE" w:rsidP="0035522C">
      <w:pPr>
        <w:numPr>
          <w:ilvl w:val="0"/>
          <w:numId w:val="60"/>
        </w:numPr>
        <w:spacing w:after="20"/>
      </w:pPr>
      <w:r>
        <w:t>e3803 – one 6-6-3 infantry [4]</w:t>
      </w:r>
    </w:p>
    <w:p w:rsidR="00935F42" w:rsidRPr="00D005EE" w:rsidRDefault="00935F42" w:rsidP="0035522C">
      <w:pPr>
        <w:numPr>
          <w:ilvl w:val="0"/>
          <w:numId w:val="60"/>
        </w:numPr>
        <w:spacing w:after="20"/>
      </w:pPr>
      <w:r w:rsidRPr="00D005EE">
        <w:t>Warsaw (e3702) – one 1-2-3 infantry</w:t>
      </w:r>
    </w:p>
    <w:p w:rsidR="00935F42" w:rsidRPr="00D005EE" w:rsidRDefault="00935F42" w:rsidP="0035522C">
      <w:pPr>
        <w:numPr>
          <w:ilvl w:val="0"/>
          <w:numId w:val="60"/>
        </w:numPr>
        <w:spacing w:after="20"/>
      </w:pPr>
      <w:r w:rsidRPr="00D005EE">
        <w:t>e3703 – one 8-6-4 panzer [2P]</w:t>
      </w:r>
    </w:p>
    <w:p w:rsidR="00935F42" w:rsidRPr="00D005EE" w:rsidRDefault="00935F42" w:rsidP="0035522C">
      <w:pPr>
        <w:numPr>
          <w:ilvl w:val="0"/>
          <w:numId w:val="60"/>
        </w:numPr>
        <w:spacing w:after="20"/>
      </w:pPr>
      <w:r w:rsidRPr="00D005EE">
        <w:t>Lublin (e3604) – one 6-6-3 infantry [6]</w:t>
      </w:r>
    </w:p>
    <w:p w:rsidR="00935F42" w:rsidRPr="00D005EE" w:rsidRDefault="00935F42" w:rsidP="0035522C">
      <w:pPr>
        <w:numPr>
          <w:ilvl w:val="0"/>
          <w:numId w:val="60"/>
        </w:numPr>
        <w:spacing w:after="20"/>
      </w:pPr>
      <w:r w:rsidRPr="00D005EE">
        <w:t>Krakow (e3501) – one 1-2-3 infantry</w:t>
      </w:r>
    </w:p>
    <w:p w:rsidR="00935F42" w:rsidRPr="00D005EE" w:rsidRDefault="00935F42" w:rsidP="0035522C">
      <w:pPr>
        <w:numPr>
          <w:ilvl w:val="0"/>
          <w:numId w:val="60"/>
        </w:numPr>
        <w:spacing w:after="20"/>
      </w:pPr>
      <w:r w:rsidRPr="00D005EE">
        <w:t>e3502 – one 4-4-3 HQ [</w:t>
      </w:r>
      <w:proofErr w:type="spellStart"/>
      <w:r w:rsidRPr="00D005EE">
        <w:t>Sou</w:t>
      </w:r>
      <w:proofErr w:type="spellEnd"/>
      <w:r w:rsidRPr="00D005EE">
        <w:t>]</w:t>
      </w:r>
    </w:p>
    <w:p w:rsidR="00935F42" w:rsidRPr="00D005EE" w:rsidRDefault="00935F42" w:rsidP="0035522C">
      <w:pPr>
        <w:numPr>
          <w:ilvl w:val="0"/>
          <w:numId w:val="60"/>
        </w:numPr>
        <w:spacing w:after="20"/>
      </w:pPr>
      <w:r w:rsidRPr="00D005EE">
        <w:t>e3503 – one 8-6-4 panzer [1P]</w:t>
      </w:r>
    </w:p>
    <w:p w:rsidR="00935F42" w:rsidRPr="00D005EE" w:rsidRDefault="00935F42" w:rsidP="0035522C">
      <w:pPr>
        <w:numPr>
          <w:ilvl w:val="0"/>
          <w:numId w:val="60"/>
        </w:numPr>
        <w:spacing w:after="20"/>
      </w:pPr>
      <w:r w:rsidRPr="00D005EE">
        <w:t>e330</w:t>
      </w:r>
      <w:r w:rsidR="00D005EE" w:rsidRPr="00D005EE">
        <w:t>4</w:t>
      </w:r>
      <w:r w:rsidRPr="00D005EE">
        <w:t xml:space="preserve"> – one Hungarian 2-2-2 infantry [2]</w:t>
      </w:r>
    </w:p>
    <w:p w:rsidR="00935F42" w:rsidRPr="00D005EE" w:rsidRDefault="00935F42" w:rsidP="0035522C">
      <w:pPr>
        <w:numPr>
          <w:ilvl w:val="0"/>
          <w:numId w:val="60"/>
        </w:numPr>
        <w:spacing w:after="20"/>
      </w:pPr>
      <w:r w:rsidRPr="00D005EE">
        <w:t>Budapest (e3201) – one Hungarian 0-1-2 infantry [</w:t>
      </w:r>
      <w:r w:rsidRPr="00D005EE">
        <w:rPr>
          <w:i/>
        </w:rPr>
        <w:t xml:space="preserve">re: </w:t>
      </w:r>
      <w:r w:rsidRPr="00D005EE">
        <w:t>1]</w:t>
      </w:r>
    </w:p>
    <w:p w:rsidR="00935F42" w:rsidRPr="00D005EE" w:rsidRDefault="00935F42" w:rsidP="0035522C">
      <w:pPr>
        <w:numPr>
          <w:ilvl w:val="0"/>
          <w:numId w:val="60"/>
        </w:numPr>
        <w:spacing w:after="20"/>
      </w:pPr>
      <w:r w:rsidRPr="00D005EE">
        <w:t>e3106 – one Rumanian 2-2-2 infantry [3]</w:t>
      </w:r>
    </w:p>
    <w:p w:rsidR="00935F42" w:rsidRPr="00D005EE" w:rsidRDefault="00935F42" w:rsidP="0035522C">
      <w:pPr>
        <w:numPr>
          <w:ilvl w:val="0"/>
          <w:numId w:val="60"/>
        </w:numPr>
        <w:spacing w:after="20"/>
      </w:pPr>
      <w:r w:rsidRPr="00D005EE">
        <w:t>Iasi (e3107) – three 1-2-3 infantry</w:t>
      </w:r>
    </w:p>
    <w:p w:rsidR="00935F42" w:rsidRPr="00D005EE" w:rsidRDefault="00935F42" w:rsidP="0035522C">
      <w:pPr>
        <w:numPr>
          <w:ilvl w:val="0"/>
          <w:numId w:val="60"/>
        </w:numPr>
        <w:spacing w:after="20"/>
      </w:pPr>
      <w:r w:rsidRPr="00D005EE">
        <w:t>Galati (e3008) – one Rumanian 2-2-2 infantry [4]</w:t>
      </w:r>
    </w:p>
    <w:p w:rsidR="00935F42" w:rsidRPr="00D005EE" w:rsidRDefault="00935F42" w:rsidP="0035522C">
      <w:pPr>
        <w:numPr>
          <w:ilvl w:val="0"/>
          <w:numId w:val="60"/>
        </w:numPr>
        <w:spacing w:after="20"/>
      </w:pPr>
      <w:r w:rsidRPr="00D005EE">
        <w:t>Bucharest (e2807) – one 0-1-2 Rumanian infantry [</w:t>
      </w:r>
      <w:r w:rsidRPr="00D005EE">
        <w:rPr>
          <w:i/>
        </w:rPr>
        <w:t xml:space="preserve">re: </w:t>
      </w:r>
      <w:r w:rsidRPr="00D005EE">
        <w:t>1]</w:t>
      </w:r>
    </w:p>
    <w:p w:rsidR="00935F42" w:rsidRPr="00D005EE" w:rsidRDefault="00935F42" w:rsidP="0035522C">
      <w:pPr>
        <w:numPr>
          <w:ilvl w:val="0"/>
          <w:numId w:val="60"/>
        </w:numPr>
      </w:pPr>
      <w:r w:rsidRPr="00D005EE">
        <w:t>Constanta (e2808) – one 0-1-2 Rumanian infantry [</w:t>
      </w:r>
      <w:r w:rsidRPr="00D005EE">
        <w:rPr>
          <w:i/>
        </w:rPr>
        <w:t xml:space="preserve">re: </w:t>
      </w:r>
      <w:r w:rsidRPr="00D005EE">
        <w:t>2]</w:t>
      </w:r>
    </w:p>
    <w:p w:rsidR="00935F42" w:rsidRPr="00554D1B" w:rsidRDefault="00935F42" w:rsidP="0035522C">
      <w:pPr>
        <w:spacing w:after="20"/>
      </w:pPr>
      <w:r w:rsidRPr="00554D1B">
        <w:rPr>
          <w:b/>
        </w:rPr>
        <w:t>On Turn Track:</w:t>
      </w:r>
    </w:p>
    <w:p w:rsidR="00935F42" w:rsidRPr="00554D1B" w:rsidRDefault="00935F42" w:rsidP="0035522C">
      <w:pPr>
        <w:pStyle w:val="BodyText2"/>
        <w:numPr>
          <w:ilvl w:val="0"/>
          <w:numId w:val="59"/>
        </w:numPr>
        <w:tabs>
          <w:tab w:val="clear" w:pos="547"/>
          <w:tab w:val="clear" w:pos="900"/>
        </w:tabs>
      </w:pPr>
      <w:r w:rsidRPr="00554D1B">
        <w:t>June-July 1941 – one 4-4-3 infantry [</w:t>
      </w:r>
      <w:r w:rsidRPr="00554D1B">
        <w:rPr>
          <w:i/>
        </w:rPr>
        <w:t xml:space="preserve">re: </w:t>
      </w:r>
      <w:r w:rsidRPr="00554D1B">
        <w:t>2], one Air Force [1]</w:t>
      </w:r>
    </w:p>
    <w:p w:rsidR="00935F42" w:rsidRPr="00554D1B" w:rsidRDefault="00935F42" w:rsidP="0035522C">
      <w:pPr>
        <w:spacing w:after="20"/>
      </w:pPr>
      <w:r w:rsidRPr="00554D1B">
        <w:rPr>
          <w:b/>
        </w:rPr>
        <w:t>Force Pool:</w:t>
      </w:r>
    </w:p>
    <w:p w:rsidR="00935F42" w:rsidRPr="00554D1B" w:rsidRDefault="00935F42" w:rsidP="0035522C">
      <w:pPr>
        <w:numPr>
          <w:ilvl w:val="0"/>
          <w:numId w:val="50"/>
        </w:numPr>
        <w:tabs>
          <w:tab w:val="clear" w:pos="720"/>
        </w:tabs>
        <w:spacing w:after="20"/>
        <w:ind w:left="360" w:hanging="180"/>
      </w:pPr>
      <w:r w:rsidRPr="00554D1B">
        <w:t>Sixteen 1-2-3 infantry</w:t>
      </w:r>
    </w:p>
    <w:p w:rsidR="00935F42" w:rsidRPr="00554D1B" w:rsidRDefault="00935F42" w:rsidP="0035522C">
      <w:pPr>
        <w:numPr>
          <w:ilvl w:val="0"/>
          <w:numId w:val="50"/>
        </w:numPr>
        <w:tabs>
          <w:tab w:val="clear" w:pos="720"/>
        </w:tabs>
        <w:spacing w:after="20"/>
        <w:ind w:left="360" w:hanging="180"/>
      </w:pPr>
      <w:r w:rsidRPr="00554D1B">
        <w:t xml:space="preserve">One 1-2-4 mountain </w:t>
      </w:r>
      <w:r w:rsidR="0014320E">
        <w:t>[19G]</w:t>
      </w:r>
    </w:p>
    <w:p w:rsidR="00935F42" w:rsidRPr="00554D1B" w:rsidRDefault="00935F42" w:rsidP="0035522C">
      <w:pPr>
        <w:numPr>
          <w:ilvl w:val="0"/>
          <w:numId w:val="50"/>
        </w:numPr>
        <w:tabs>
          <w:tab w:val="clear" w:pos="720"/>
        </w:tabs>
        <w:spacing w:after="20"/>
        <w:ind w:left="360" w:hanging="180"/>
      </w:pPr>
      <w:r w:rsidRPr="00554D1B">
        <w:t>Seven 3-4-2 infantry [</w:t>
      </w:r>
      <w:r w:rsidRPr="00554D1B">
        <w:rPr>
          <w:i/>
        </w:rPr>
        <w:t>re:</w:t>
      </w:r>
      <w:r w:rsidRPr="00554D1B">
        <w:t xml:space="preserve"> 3, 8, 10, 12, 14, 19, 21]</w:t>
      </w:r>
    </w:p>
    <w:p w:rsidR="00935F42" w:rsidRPr="00554D1B" w:rsidRDefault="00935F42" w:rsidP="0035522C">
      <w:pPr>
        <w:numPr>
          <w:ilvl w:val="0"/>
          <w:numId w:val="50"/>
        </w:numPr>
        <w:tabs>
          <w:tab w:val="clear" w:pos="720"/>
        </w:tabs>
        <w:spacing w:after="20"/>
        <w:ind w:left="360" w:hanging="180"/>
      </w:pPr>
      <w:r w:rsidRPr="00554D1B">
        <w:t>Nine 2-2-4 panzer</w:t>
      </w:r>
    </w:p>
    <w:p w:rsidR="00935F42" w:rsidRPr="00554D1B" w:rsidRDefault="00935F42" w:rsidP="0035522C">
      <w:pPr>
        <w:numPr>
          <w:ilvl w:val="0"/>
          <w:numId w:val="50"/>
        </w:numPr>
        <w:tabs>
          <w:tab w:val="clear" w:pos="720"/>
        </w:tabs>
        <w:spacing w:after="20"/>
        <w:ind w:left="360" w:hanging="180"/>
      </w:pPr>
      <w:r w:rsidRPr="00554D1B">
        <w:t>Three Air Force [2, 3, 4]</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935F42" w:rsidP="0035522C">
      <w:pPr>
        <w:numPr>
          <w:ilvl w:val="0"/>
          <w:numId w:val="50"/>
        </w:numPr>
        <w:tabs>
          <w:tab w:val="clear" w:pos="720"/>
        </w:tabs>
        <w:spacing w:after="20"/>
        <w:ind w:left="360" w:hanging="180"/>
      </w:pPr>
      <w:r w:rsidRPr="00554D1B">
        <w:t>One Finnish 0-1-2 infantry [Res]</w:t>
      </w:r>
    </w:p>
    <w:p w:rsidR="00935F42" w:rsidRPr="00554D1B" w:rsidRDefault="00935F42" w:rsidP="0035522C">
      <w:pPr>
        <w:numPr>
          <w:ilvl w:val="0"/>
          <w:numId w:val="50"/>
        </w:numPr>
        <w:tabs>
          <w:tab w:val="clear" w:pos="720"/>
        </w:tabs>
        <w:spacing w:after="20"/>
        <w:ind w:left="360" w:hanging="180"/>
      </w:pPr>
      <w:r w:rsidRPr="00554D1B">
        <w:t>One Hungarian 1-1-3 cavalry [Exp]</w:t>
      </w:r>
    </w:p>
    <w:p w:rsidR="00935F42" w:rsidRPr="00554D1B" w:rsidRDefault="00935F42" w:rsidP="0035522C">
      <w:pPr>
        <w:numPr>
          <w:ilvl w:val="0"/>
          <w:numId w:val="50"/>
        </w:numPr>
        <w:tabs>
          <w:tab w:val="clear" w:pos="720"/>
        </w:tabs>
        <w:spacing w:after="20"/>
        <w:ind w:left="360" w:hanging="180"/>
      </w:pPr>
      <w:r w:rsidRPr="00554D1B">
        <w:t>One Hungarian 0-1-2 infantry [Res]</w:t>
      </w:r>
    </w:p>
    <w:p w:rsidR="00935F42" w:rsidRPr="00554D1B" w:rsidRDefault="00935F42" w:rsidP="0035522C">
      <w:pPr>
        <w:numPr>
          <w:ilvl w:val="0"/>
          <w:numId w:val="50"/>
        </w:numPr>
        <w:tabs>
          <w:tab w:val="clear" w:pos="720"/>
        </w:tabs>
        <w:spacing w:after="20"/>
        <w:ind w:left="360" w:hanging="180"/>
      </w:pPr>
      <w:r w:rsidRPr="00554D1B">
        <w:t>One Rumanian 1-1-3 cavalry [Exp]</w:t>
      </w:r>
    </w:p>
    <w:p w:rsidR="00935F42" w:rsidRPr="00554D1B" w:rsidRDefault="00935F42" w:rsidP="0035522C">
      <w:pPr>
        <w:numPr>
          <w:ilvl w:val="0"/>
          <w:numId w:val="50"/>
        </w:numPr>
        <w:tabs>
          <w:tab w:val="clear" w:pos="720"/>
        </w:tabs>
        <w:spacing w:after="20"/>
        <w:ind w:left="360" w:hanging="180"/>
      </w:pPr>
      <w:r w:rsidRPr="00554D1B">
        <w:t>One Rumanian 0-1-2 infantry [Res]</w:t>
      </w:r>
    </w:p>
    <w:p w:rsidR="00935F42" w:rsidRPr="00554D1B" w:rsidRDefault="00935F42" w:rsidP="0035522C">
      <w:pPr>
        <w:numPr>
          <w:ilvl w:val="0"/>
          <w:numId w:val="50"/>
        </w:numPr>
        <w:tabs>
          <w:tab w:val="clear" w:pos="720"/>
        </w:tabs>
        <w:ind w:left="374" w:hanging="187"/>
      </w:pPr>
      <w:r w:rsidRPr="00554D1B">
        <w:t>One Axis Scratch Convoy</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May-June 1941 – 23a (</w:t>
      </w:r>
      <w:r w:rsidRPr="00554D1B">
        <w:rPr>
          <w:i/>
        </w:rPr>
        <w:t>Operation Barbarossa</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Aug-Sept 1941 – 39 (</w:t>
      </w:r>
      <w:r w:rsidRPr="00554D1B">
        <w:rPr>
          <w:i/>
        </w:rPr>
        <w:t xml:space="preserve">Operation Typhoon) </w:t>
      </w:r>
    </w:p>
    <w:p w:rsidR="00935F42" w:rsidRPr="00554D1B" w:rsidRDefault="00344005" w:rsidP="0035522C">
      <w:pPr>
        <w:pStyle w:val="Heading3"/>
      </w:pPr>
      <w:bookmarkStart w:id="275" w:name="_Toc536860064"/>
      <w:bookmarkStart w:id="276" w:name="_Toc73950848"/>
      <w:r>
        <w:t>22</w:t>
      </w:r>
      <w:r w:rsidR="00935F42" w:rsidRPr="00554D1B">
        <w:t>.</w:t>
      </w:r>
      <w:r w:rsidR="00B21BCC">
        <w:t>3</w:t>
      </w:r>
      <w:r w:rsidR="00935F42" w:rsidRPr="00554D1B">
        <w:t xml:space="preserve"> Soviet Faction Setup</w:t>
      </w:r>
      <w:bookmarkEnd w:id="275"/>
      <w:bookmarkEnd w:id="276"/>
    </w:p>
    <w:p w:rsidR="00935F42" w:rsidRPr="00554D1B" w:rsidRDefault="00935F42" w:rsidP="0035522C">
      <w:pPr>
        <w:spacing w:after="20"/>
      </w:pPr>
      <w:r w:rsidRPr="00554D1B">
        <w:rPr>
          <w:b/>
        </w:rPr>
        <w:t>On Map:</w:t>
      </w:r>
    </w:p>
    <w:p w:rsidR="00935F42" w:rsidRPr="00554D1B" w:rsidRDefault="00935F42" w:rsidP="0035522C">
      <w:pPr>
        <w:pStyle w:val="BodyText2"/>
        <w:numPr>
          <w:ilvl w:val="0"/>
          <w:numId w:val="62"/>
        </w:numPr>
        <w:tabs>
          <w:tab w:val="clear" w:pos="900"/>
        </w:tabs>
        <w:spacing w:after="20"/>
        <w:rPr>
          <w:i/>
        </w:rPr>
      </w:pPr>
      <w:r w:rsidRPr="00554D1B">
        <w:t>Ceded Lands Box – Baltic States Ceded to Russia, Bessarabia Ceded to Russia, Eastern Poland Ceded to Russia, Finnish Frontier Ceded to Russia</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5306 – one 3-3-2 infantry [14]</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907 – one 3-3-2 infantry [7]</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Vyborg (e4706) – one 3-3-2 infantry [23]</w:t>
      </w:r>
    </w:p>
    <w:p w:rsidR="004E2F81" w:rsidRPr="00883602" w:rsidRDefault="004E2F81" w:rsidP="004E2F81">
      <w:pPr>
        <w:pStyle w:val="CommentText"/>
        <w:numPr>
          <w:ilvl w:val="0"/>
          <w:numId w:val="62"/>
        </w:numPr>
        <w:spacing w:after="20"/>
        <w:rPr>
          <w:sz w:val="18"/>
          <w:szCs w:val="18"/>
        </w:rPr>
      </w:pPr>
      <w:r w:rsidRPr="00883602">
        <w:rPr>
          <w:sz w:val="18"/>
          <w:szCs w:val="18"/>
        </w:rPr>
        <w:t>Leningrad (e4608) – one 0-3-0 fortress [Len]</w:t>
      </w:r>
    </w:p>
    <w:p w:rsidR="00935F42" w:rsidRPr="00883602" w:rsidRDefault="00935F42" w:rsidP="0035522C">
      <w:pPr>
        <w:pStyle w:val="HorizontalRule"/>
        <w:numPr>
          <w:ilvl w:val="0"/>
          <w:numId w:val="62"/>
        </w:numPr>
        <w:pBdr>
          <w:bottom w:val="none" w:sz="0" w:space="0" w:color="auto"/>
        </w:pBdr>
        <w:spacing w:before="0" w:after="20" w:line="240" w:lineRule="auto"/>
      </w:pPr>
      <w:proofErr w:type="spellStart"/>
      <w:r w:rsidRPr="00883602">
        <w:t>Dno</w:t>
      </w:r>
      <w:proofErr w:type="spellEnd"/>
      <w:r w:rsidRPr="00883602">
        <w:t xml:space="preserve"> (</w:t>
      </w:r>
      <w:r w:rsidR="004E2F81" w:rsidRPr="00883602">
        <w:t>e</w:t>
      </w:r>
      <w:r w:rsidRPr="00883602">
        <w:t>4408) – one 1-1-3 tank</w:t>
      </w:r>
    </w:p>
    <w:p w:rsidR="00935F42" w:rsidRPr="00883602" w:rsidRDefault="00935F42" w:rsidP="0035522C">
      <w:pPr>
        <w:pStyle w:val="HorizontalRule"/>
        <w:numPr>
          <w:ilvl w:val="0"/>
          <w:numId w:val="62"/>
        </w:numPr>
        <w:pBdr>
          <w:bottom w:val="none" w:sz="0" w:space="0" w:color="auto"/>
        </w:pBdr>
        <w:spacing w:before="0" w:after="20" w:line="240" w:lineRule="auto"/>
      </w:pPr>
      <w:r w:rsidRPr="00883602">
        <w:t>Riga (</w:t>
      </w:r>
      <w:r w:rsidR="004E2F81" w:rsidRPr="00883602">
        <w:t>e</w:t>
      </w:r>
      <w:r w:rsidRPr="00883602">
        <w:t>4304) – one 1-1-3 cavalry [</w:t>
      </w:r>
      <w:r w:rsidRPr="00883602">
        <w:rPr>
          <w:i/>
        </w:rPr>
        <w:t xml:space="preserve">re: </w:t>
      </w:r>
      <w:r w:rsidRPr="00883602">
        <w:t>Plv]</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205 – one 3-3-2 HQ [1Ba]</w:t>
      </w:r>
    </w:p>
    <w:p w:rsidR="00935F42" w:rsidRPr="001D51E0" w:rsidRDefault="00883602" w:rsidP="0035522C">
      <w:pPr>
        <w:pStyle w:val="HorizontalRule"/>
        <w:numPr>
          <w:ilvl w:val="0"/>
          <w:numId w:val="62"/>
        </w:numPr>
        <w:pBdr>
          <w:bottom w:val="none" w:sz="0" w:space="0" w:color="auto"/>
        </w:pBdr>
        <w:spacing w:before="0" w:after="20" w:line="240" w:lineRule="auto"/>
      </w:pPr>
      <w:r w:rsidRPr="001D51E0">
        <w:t>Liepaja</w:t>
      </w:r>
      <w:r w:rsidR="00935F42" w:rsidRPr="001D51E0">
        <w:t xml:space="preserve"> (e4</w:t>
      </w:r>
      <w:r w:rsidRPr="001D51E0">
        <w:t>203</w:t>
      </w:r>
      <w:r w:rsidR="00935F42" w:rsidRPr="001D51E0">
        <w:t>) – one 3-3-2 infantry [8]</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103 – one 3-3-2 infantry [11]</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004 – one 3-3-2 infantry [27]</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904 – one 3-3-2 infantry [3]</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Minsk (e3906) – one 3-3-2 HQ [1By], one 1-1-2 infantry [</w:t>
      </w:r>
      <w:r w:rsidRPr="00554D1B">
        <w:rPr>
          <w:i/>
        </w:rPr>
        <w:t xml:space="preserve">re: </w:t>
      </w:r>
      <w:r w:rsidRPr="00554D1B">
        <w:t>13]</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Bialystok (e3804) – one 3-3-2 infantry [10]</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Brest-Litovsk (e3704) – one 3-3-2 infantry [4]</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605 – one 3-3-2 infantry [5]</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Kiev (e3609) – one 1-1-2 infantry [</w:t>
      </w:r>
      <w:r w:rsidRPr="00554D1B">
        <w:rPr>
          <w:i/>
        </w:rPr>
        <w:t xml:space="preserve">re: </w:t>
      </w:r>
      <w:r w:rsidRPr="00554D1B">
        <w:t>28]</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Lvov (e3504) – one 3-3-2 infantry [6]</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Zhmerinka</w:t>
      </w:r>
      <w:proofErr w:type="spellEnd"/>
      <w:r w:rsidRPr="00554D1B">
        <w:t xml:space="preserve"> (e3506) – one 3-3-2 HQ [1Uk]</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404 – one 3-3-2 infantry [12]</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Cernauti</w:t>
      </w:r>
      <w:proofErr w:type="spellEnd"/>
      <w:r w:rsidRPr="00554D1B">
        <w:t xml:space="preserve"> (e3306) – one 3-3-2 infantry [18]</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Dnepropetrovsk – one 1-1-3 tank</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Kishinev (e3208) – one 3-3-2 infantry [9]</w:t>
      </w:r>
    </w:p>
    <w:p w:rsidR="00935F42" w:rsidRPr="00554D1B" w:rsidRDefault="00935F42" w:rsidP="004E2F81">
      <w:pPr>
        <w:pStyle w:val="HorizontalRule"/>
        <w:numPr>
          <w:ilvl w:val="0"/>
          <w:numId w:val="62"/>
        </w:numPr>
        <w:pBdr>
          <w:bottom w:val="none" w:sz="0" w:space="0" w:color="auto"/>
        </w:pBdr>
        <w:spacing w:before="0" w:after="20" w:line="240" w:lineRule="auto"/>
      </w:pPr>
      <w:r w:rsidRPr="00554D1B">
        <w:t>Odessa (e3109) – one 1-1-3 cavalry [</w:t>
      </w:r>
      <w:r w:rsidRPr="00554D1B">
        <w:rPr>
          <w:i/>
        </w:rPr>
        <w:t xml:space="preserve">re: </w:t>
      </w:r>
      <w:r w:rsidRPr="00554D1B">
        <w:t>Bel]</w:t>
      </w:r>
    </w:p>
    <w:p w:rsidR="004E2F81" w:rsidRPr="009B74B6" w:rsidRDefault="004E2F81" w:rsidP="004E2F81">
      <w:pPr>
        <w:pStyle w:val="CommentText"/>
        <w:numPr>
          <w:ilvl w:val="0"/>
          <w:numId w:val="62"/>
        </w:numPr>
        <w:rPr>
          <w:sz w:val="18"/>
          <w:szCs w:val="18"/>
        </w:rPr>
      </w:pPr>
      <w:r w:rsidRPr="009B74B6">
        <w:rPr>
          <w:sz w:val="18"/>
          <w:szCs w:val="18"/>
        </w:rPr>
        <w:t>Sevastopol (e2912) – one 0-3-0</w:t>
      </w:r>
      <w:r w:rsidRPr="009B74B6">
        <w:rPr>
          <w:color w:val="FF0000"/>
          <w:sz w:val="18"/>
          <w:szCs w:val="18"/>
        </w:rPr>
        <w:t xml:space="preserve"> </w:t>
      </w:r>
      <w:r w:rsidRPr="009B74B6">
        <w:rPr>
          <w:sz w:val="18"/>
          <w:szCs w:val="18"/>
        </w:rPr>
        <w:t>fortress [Sev]</w:t>
      </w:r>
    </w:p>
    <w:p w:rsidR="00935F42" w:rsidRPr="00554D1B" w:rsidRDefault="00935F42" w:rsidP="0035522C">
      <w:pPr>
        <w:numPr>
          <w:ilvl w:val="12"/>
          <w:numId w:val="0"/>
        </w:numPr>
        <w:spacing w:after="20"/>
        <w:rPr>
          <w:b/>
        </w:rPr>
      </w:pPr>
      <w:r w:rsidRPr="00554D1B">
        <w:rPr>
          <w:b/>
        </w:rPr>
        <w:t>Force Pool:</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Seven 1-1-2 infantry [</w:t>
      </w:r>
      <w:r w:rsidRPr="00554D1B">
        <w:rPr>
          <w:i/>
        </w:rPr>
        <w:t xml:space="preserve">re: </w:t>
      </w:r>
      <w:r w:rsidRPr="00554D1B">
        <w:t>16, 19, 20, 21, 22, 24, 26]</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Two 1-1-3 cavalry [</w:t>
      </w:r>
      <w:r w:rsidRPr="00554D1B">
        <w:rPr>
          <w:i/>
        </w:rPr>
        <w:t xml:space="preserve">re: </w:t>
      </w:r>
      <w:r w:rsidRPr="00554D1B">
        <w:t>Obu, Gor]</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Two 1-2-3 mech</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One 0-3-0 fortress [</w:t>
      </w:r>
      <w:proofErr w:type="spellStart"/>
      <w:r w:rsidRPr="00554D1B">
        <w:t>Mos</w:t>
      </w:r>
      <w:proofErr w:type="spellEnd"/>
      <w:r w:rsidRPr="00554D1B">
        <w:t>]</w:t>
      </w:r>
    </w:p>
    <w:p w:rsidR="00935F42" w:rsidRPr="00554D1B" w:rsidRDefault="00935F42" w:rsidP="0035522C">
      <w:pPr>
        <w:numPr>
          <w:ilvl w:val="0"/>
          <w:numId w:val="73"/>
        </w:numPr>
        <w:tabs>
          <w:tab w:val="clear" w:pos="547"/>
        </w:tabs>
        <w:spacing w:after="20"/>
      </w:pPr>
      <w:r w:rsidRPr="00554D1B">
        <w:t>One Convoy</w:t>
      </w:r>
    </w:p>
    <w:p w:rsidR="00935F42" w:rsidRPr="00554D1B" w:rsidRDefault="00935F42" w:rsidP="0035522C">
      <w:pPr>
        <w:numPr>
          <w:ilvl w:val="0"/>
          <w:numId w:val="73"/>
        </w:numPr>
        <w:tabs>
          <w:tab w:val="clear" w:pos="547"/>
        </w:tabs>
      </w:pPr>
      <w:r w:rsidRPr="00554D1B">
        <w:t>One Interceptor [</w:t>
      </w:r>
      <w:r w:rsidR="002170AB">
        <w:t>PVO</w:t>
      </w:r>
      <w:r w:rsidRPr="00554D1B">
        <w:t>]</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ind w:left="360" w:hanging="180"/>
      </w:pPr>
      <w:r w:rsidRPr="00554D1B">
        <w:rPr>
          <w:i/>
        </w:rPr>
        <w:t xml:space="preserve">Emergency Mobilization </w:t>
      </w:r>
      <w:r w:rsidRPr="00554D1B">
        <w:t>– one Air Force [1By], eight 1-1-2 infantry [</w:t>
      </w:r>
      <w:r w:rsidRPr="00554D1B">
        <w:rPr>
          <w:i/>
        </w:rPr>
        <w:t xml:space="preserve">re: </w:t>
      </w:r>
      <w:r w:rsidRPr="00554D1B">
        <w:t>31, 33, 34, 37, 40, 42, 43, 48]</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May-June 1941 – 17a (</w:t>
      </w:r>
      <w:r w:rsidRPr="00554D1B">
        <w:rPr>
          <w:i/>
        </w:rPr>
        <w:t>General Mobilization</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Aug-Sept 1941 – 25 (</w:t>
      </w:r>
      <w:r w:rsidRPr="00554D1B">
        <w:rPr>
          <w:i/>
        </w:rPr>
        <w:t>Relocate War Industries</w:t>
      </w:r>
      <w:r w:rsidRPr="00554D1B">
        <w:t>)</w:t>
      </w:r>
      <w:r w:rsidRPr="00554D1B">
        <w:rPr>
          <w:i/>
        </w:rPr>
        <w:t xml:space="preserve">. </w:t>
      </w:r>
    </w:p>
    <w:p w:rsidR="00935F42" w:rsidRPr="00554D1B" w:rsidRDefault="00344005" w:rsidP="0035522C">
      <w:pPr>
        <w:pStyle w:val="Heading3"/>
      </w:pPr>
      <w:bookmarkStart w:id="277" w:name="_Toc536860065"/>
      <w:bookmarkStart w:id="278" w:name="_Toc73950849"/>
      <w:r>
        <w:t>22</w:t>
      </w:r>
      <w:r w:rsidR="00935F42" w:rsidRPr="00554D1B">
        <w:t>.</w:t>
      </w:r>
      <w:r w:rsidR="00497F70">
        <w:t>4</w:t>
      </w:r>
      <w:r w:rsidR="00935F42" w:rsidRPr="00554D1B">
        <w:t xml:space="preserve"> Special Rules</w:t>
      </w:r>
      <w:bookmarkEnd w:id="277"/>
      <w:bookmarkEnd w:id="278"/>
    </w:p>
    <w:p w:rsidR="00A66EB1" w:rsidRPr="009B74B6" w:rsidRDefault="00A66EB1" w:rsidP="00A66EB1">
      <w:pPr>
        <w:rPr>
          <w:i/>
        </w:rPr>
      </w:pPr>
      <w:r w:rsidRPr="009B74B6">
        <w:rPr>
          <w:b/>
        </w:rPr>
        <w:t xml:space="preserve">No Option Card Removals: </w:t>
      </w:r>
      <w:r w:rsidRPr="009B74B6">
        <w:t>Ignore all Option Card Segment text about removing</w:t>
      </w:r>
      <w:r w:rsidRPr="009B74B6">
        <w:rPr>
          <w:i/>
        </w:rPr>
        <w:t xml:space="preserve"> </w:t>
      </w:r>
      <w:r w:rsidRPr="009B74B6">
        <w:t xml:space="preserve">Option cards on Axis card 23a </w:t>
      </w:r>
      <w:r w:rsidRPr="009B74B6">
        <w:rPr>
          <w:i/>
        </w:rPr>
        <w:t xml:space="preserve">Operation Barbarossa, </w:t>
      </w:r>
      <w:r w:rsidRPr="009B74B6">
        <w:t xml:space="preserve">and Soviet cards 17a </w:t>
      </w:r>
      <w:r w:rsidRPr="009B74B6">
        <w:rPr>
          <w:i/>
        </w:rPr>
        <w:t xml:space="preserve">General Mobilization </w:t>
      </w:r>
      <w:r w:rsidRPr="009B74B6">
        <w:t xml:space="preserve">and 25 </w:t>
      </w:r>
      <w:r w:rsidRPr="009B74B6">
        <w:rPr>
          <w:i/>
        </w:rPr>
        <w:t>Relocate War Industries.</w:t>
      </w:r>
    </w:p>
    <w:p w:rsidR="00A66EB1" w:rsidRPr="009B74B6" w:rsidRDefault="00A66EB1" w:rsidP="00A66EB1">
      <w:r w:rsidRPr="009B74B6">
        <w:rPr>
          <w:b/>
        </w:rPr>
        <w:t xml:space="preserve">Finland: </w:t>
      </w:r>
      <w:r w:rsidRPr="009B74B6">
        <w:t>During the May-June turn only, Finnish units cannot move, and other Axis and Soviet units cannot enter Finland. These restrictions are lifted starting with the June-July turn.</w:t>
      </w:r>
    </w:p>
    <w:p w:rsidR="00A66EB1" w:rsidRPr="009B74B6" w:rsidRDefault="00A66EB1" w:rsidP="00A66EB1">
      <w:pPr>
        <w:numPr>
          <w:ilvl w:val="12"/>
          <w:numId w:val="0"/>
        </w:numPr>
        <w:shd w:val="clear" w:color="auto" w:fill="BFBFBF"/>
        <w:ind w:left="360"/>
      </w:pPr>
      <w:r w:rsidRPr="009B74B6">
        <w:rPr>
          <w:b/>
        </w:rPr>
        <w:t xml:space="preserve">Design Note: </w:t>
      </w:r>
      <w:r w:rsidRPr="009B74B6">
        <w:t xml:space="preserve">If you compare this training scenario to the other 1941 scenarios (24 and 30), you’ll see that Finland starts as a Neutral Minor Country in those games. For our purposes, we’ve assumed that Finland will join the Axis after that faction applies </w:t>
      </w:r>
      <w:r w:rsidRPr="009B74B6">
        <w:rPr>
          <w:i/>
        </w:rPr>
        <w:t>Influence</w:t>
      </w:r>
      <w:r w:rsidRPr="009B74B6">
        <w:t xml:space="preserve"> </w:t>
      </w:r>
      <w:proofErr w:type="gramStart"/>
      <w:r w:rsidRPr="009B74B6">
        <w:t>to</w:t>
      </w:r>
      <w:proofErr w:type="gramEnd"/>
      <w:r w:rsidRPr="009B74B6">
        <w:t xml:space="preserve"> it during its Operation Barbarossa Conditional Event</w:t>
      </w:r>
      <w:r w:rsidRPr="009B74B6">
        <w:rPr>
          <w:color w:val="FF0000"/>
        </w:rPr>
        <w:t>.</w:t>
      </w:r>
      <w:r w:rsidRPr="009B74B6">
        <w:t xml:space="preserve"> Doing it this way saves you from having to read the rules about Neutral Minor Countries before playing this scenario.</w:t>
      </w:r>
    </w:p>
    <w:p w:rsidR="00A66EB1" w:rsidRPr="00883602" w:rsidRDefault="00A66EB1" w:rsidP="00A66EB1">
      <w:pPr>
        <w:rPr>
          <w:i/>
        </w:rPr>
      </w:pPr>
      <w:r w:rsidRPr="00883602">
        <w:rPr>
          <w:b/>
        </w:rPr>
        <w:t xml:space="preserve">No </w:t>
      </w:r>
      <w:r w:rsidRPr="00883602">
        <w:rPr>
          <w:b/>
          <w:i/>
        </w:rPr>
        <w:t xml:space="preserve">Barbarossa </w:t>
      </w:r>
      <w:r w:rsidRPr="00883602">
        <w:rPr>
          <w:b/>
        </w:rPr>
        <w:t xml:space="preserve">Conditional Event: </w:t>
      </w:r>
      <w:r w:rsidRPr="00883602">
        <w:t xml:space="preserve">Ignore the Conditional Event text on Axis card 23a </w:t>
      </w:r>
      <w:r w:rsidRPr="00883602">
        <w:rPr>
          <w:i/>
        </w:rPr>
        <w:t>Operation Barbarossa.</w:t>
      </w:r>
    </w:p>
    <w:p w:rsidR="00935F42" w:rsidRDefault="00935F42" w:rsidP="0035522C">
      <w:r w:rsidRPr="00883602">
        <w:rPr>
          <w:b/>
        </w:rPr>
        <w:t xml:space="preserve">No War &amp; Peace Segment: </w:t>
      </w:r>
      <w:r w:rsidRPr="00883602">
        <w:t>Both players should skip this segment in their Final Administrative Phases.</w:t>
      </w:r>
    </w:p>
    <w:p w:rsidR="00935F42" w:rsidRPr="00554D1B" w:rsidRDefault="00935F42" w:rsidP="0035522C">
      <w:r w:rsidRPr="00554D1B">
        <w:rPr>
          <w:b/>
        </w:rPr>
        <w:t xml:space="preserve">Western Map Strategic Value: </w:t>
      </w:r>
      <w:r w:rsidRPr="00554D1B">
        <w:t>To account for its gains in overrunning the West, the Axis faction adds four to its Strategic Value when doing a Victory Point Check (0.1).</w:t>
      </w:r>
    </w:p>
    <w:p w:rsidR="00935F42" w:rsidRPr="00497F70" w:rsidRDefault="00935F42" w:rsidP="0035522C">
      <w:pPr>
        <w:numPr>
          <w:ilvl w:val="12"/>
          <w:numId w:val="0"/>
        </w:numPr>
        <w:shd w:val="clear" w:color="auto" w:fill="BFBFBF"/>
        <w:ind w:left="360"/>
      </w:pPr>
      <w:r w:rsidRPr="00497F70">
        <w:rPr>
          <w:b/>
        </w:rPr>
        <w:t xml:space="preserve">Clarification: </w:t>
      </w:r>
      <w:r w:rsidRPr="00497F70">
        <w:t>Basically, the Axis need</w:t>
      </w:r>
      <w:r w:rsidR="001D51E0">
        <w:t>s</w:t>
      </w:r>
      <w:r w:rsidRPr="00497F70">
        <w:t xml:space="preserve"> to capture two Soviet Strategic Hexes to bump the Axis Tide marker to the 2 VP level. </w:t>
      </w:r>
    </w:p>
    <w:p w:rsidR="00935F42" w:rsidRPr="00554D1B" w:rsidRDefault="00935F42" w:rsidP="0035522C">
      <w:r w:rsidRPr="00554D1B">
        <w:rPr>
          <w:b/>
        </w:rPr>
        <w:t xml:space="preserve">Victory Conditions: </w:t>
      </w:r>
      <w:r w:rsidRPr="00554D1B">
        <w:t xml:space="preserve">At the end of the Sept-Oct 1941 Game Turn, count the number of Soviet Strategic Hexes that are under Axis </w:t>
      </w:r>
      <w:r w:rsidRPr="00554D1B">
        <w:rPr>
          <w:u w:val="single"/>
        </w:rPr>
        <w:t>control</w:t>
      </w:r>
      <w:r w:rsidRPr="00554D1B">
        <w:t>. If the number is three or greater, the Axis faction has won. If the number is two or less, the Soviet faction has won.</w:t>
      </w:r>
    </w:p>
    <w:p w:rsidR="00935F42" w:rsidRPr="00554D1B" w:rsidRDefault="00344005" w:rsidP="0035522C">
      <w:pPr>
        <w:pStyle w:val="Heading2"/>
      </w:pPr>
      <w:bookmarkStart w:id="279" w:name="_Toc536860066"/>
      <w:bookmarkStart w:id="280" w:name="_Toc73950850"/>
      <w:r>
        <w:t>23</w:t>
      </w:r>
      <w:r w:rsidR="00497F70">
        <w:t>.</w:t>
      </w:r>
      <w:r w:rsidR="00935F42" w:rsidRPr="00554D1B">
        <w:t xml:space="preserve"> The Fall of France</w:t>
      </w:r>
      <w:bookmarkEnd w:id="279"/>
      <w:bookmarkEnd w:id="280"/>
    </w:p>
    <w:p w:rsidR="00935F42" w:rsidRPr="00497F70" w:rsidRDefault="00935F42" w:rsidP="0035522C">
      <w:pPr>
        <w:numPr>
          <w:ilvl w:val="12"/>
          <w:numId w:val="0"/>
        </w:numPr>
        <w:shd w:val="clear" w:color="auto" w:fill="BFBFBF"/>
        <w:ind w:left="360"/>
      </w:pPr>
      <w:r w:rsidRPr="00497F70">
        <w:rPr>
          <w:b/>
        </w:rPr>
        <w:t xml:space="preserve">Design Note: </w:t>
      </w:r>
      <w:r w:rsidRPr="00497F70">
        <w:t xml:space="preserve">Historically, Hitler’s armies conquered Denmark, Norway, Belgium, Holland, and France in the five turns simulated here. As the Axis player, your job will be to duplicate </w:t>
      </w:r>
      <w:r w:rsidRPr="00497F70">
        <w:lastRenderedPageBreak/>
        <w:t>th</w:t>
      </w:r>
      <w:r w:rsidR="0014320E">
        <w:t>at</w:t>
      </w:r>
      <w:r w:rsidRPr="00497F70">
        <w:t xml:space="preserve"> feat. As the Allied player, you must stop your opponent. Some key concepts you’ll learn in this scenario: the activation of </w:t>
      </w:r>
      <w:r w:rsidR="0014320E">
        <w:t>N</w:t>
      </w:r>
      <w:r w:rsidRPr="00497F70">
        <w:t xml:space="preserve">eutral </w:t>
      </w:r>
      <w:r w:rsidR="0014320E">
        <w:t>Minor C</w:t>
      </w:r>
      <w:r w:rsidRPr="00497F70">
        <w:t xml:space="preserve">ountries, the importance of supply convoys, and the usefulness of the German paratroop unit. </w:t>
      </w:r>
    </w:p>
    <w:p w:rsidR="00935F42" w:rsidRPr="00554D1B" w:rsidRDefault="00935F42" w:rsidP="0035522C">
      <w:pPr>
        <w:rPr>
          <w:b/>
        </w:rPr>
      </w:pPr>
      <w:r w:rsidRPr="00554D1B">
        <w:rPr>
          <w:b/>
        </w:rPr>
        <w:t>Game Length:</w:t>
      </w:r>
      <w:r w:rsidRPr="00554D1B">
        <w:t xml:space="preserve"> 5 turns, March-April 1940 to July-August 1940.</w:t>
      </w:r>
    </w:p>
    <w:p w:rsidR="00935F42" w:rsidRPr="00554D1B" w:rsidRDefault="00935F42" w:rsidP="0035522C">
      <w:r w:rsidRPr="00554D1B">
        <w:rPr>
          <w:b/>
        </w:rPr>
        <w:t>War State:</w:t>
      </w:r>
      <w:r w:rsidRPr="00554D1B">
        <w:t xml:space="preserve"> Limited War</w:t>
      </w:r>
    </w:p>
    <w:p w:rsidR="00935F42" w:rsidRPr="00554D1B" w:rsidRDefault="00935F42" w:rsidP="0035522C">
      <w:r w:rsidRPr="00554D1B">
        <w:rPr>
          <w:b/>
        </w:rPr>
        <w:t xml:space="preserve">Map Used: </w:t>
      </w:r>
      <w:r w:rsidRPr="00554D1B">
        <w:t>West Map</w:t>
      </w:r>
    </w:p>
    <w:p w:rsidR="00935F42" w:rsidRPr="00554D1B" w:rsidRDefault="00935F42" w:rsidP="0035522C">
      <w:r w:rsidRPr="00554D1B">
        <w:rPr>
          <w:b/>
        </w:rPr>
        <w:t>Axis Countries:</w:t>
      </w:r>
      <w:r w:rsidRPr="00554D1B">
        <w:t xml:space="preserve"> Germany</w:t>
      </w:r>
    </w:p>
    <w:p w:rsidR="00935F42" w:rsidRDefault="00935F42" w:rsidP="0035522C">
      <w:r w:rsidRPr="00554D1B">
        <w:rPr>
          <w:b/>
        </w:rPr>
        <w:t>Western Countries:</w:t>
      </w:r>
      <w:r w:rsidRPr="00554D1B">
        <w:rPr>
          <w:i/>
        </w:rPr>
        <w:t xml:space="preserve"> </w:t>
      </w:r>
      <w:r w:rsidRPr="00554D1B">
        <w:t>Great Britain, France</w:t>
      </w:r>
    </w:p>
    <w:p w:rsidR="00935F42" w:rsidRPr="00554D1B" w:rsidRDefault="00AA5B44" w:rsidP="0035522C">
      <w:pPr>
        <w:rPr>
          <w:b/>
          <w:i/>
        </w:rPr>
      </w:pPr>
      <w:r>
        <w:rPr>
          <w:b/>
        </w:rPr>
        <w:t>Neutral Minor Countries</w:t>
      </w:r>
      <w:r w:rsidR="00935F42" w:rsidRPr="00554D1B">
        <w:rPr>
          <w:b/>
        </w:rPr>
        <w:t>:</w:t>
      </w:r>
      <w:r w:rsidR="00935F42" w:rsidRPr="00554D1B">
        <w:t xml:space="preserve"> Belgium-Holland, Denmark-Norway, Italy</w:t>
      </w:r>
    </w:p>
    <w:p w:rsidR="000372FF" w:rsidRPr="00497F70" w:rsidRDefault="000372FF" w:rsidP="000372FF">
      <w:r w:rsidRPr="00497F70">
        <w:rPr>
          <w:b/>
        </w:rPr>
        <w:t>Dependents:</w:t>
      </w:r>
      <w:r w:rsidRPr="00497F70">
        <w:t xml:space="preserve"> Algeria (</w:t>
      </w:r>
      <w:r>
        <w:t>France</w:t>
      </w:r>
      <w:r w:rsidRPr="00497F70">
        <w:t>)</w:t>
      </w:r>
    </w:p>
    <w:p w:rsidR="00935F42" w:rsidRPr="00554D1B" w:rsidRDefault="00935F42" w:rsidP="0035522C">
      <w:pPr>
        <w:spacing w:after="20"/>
      </w:pPr>
      <w:r w:rsidRPr="00554D1B">
        <w:rPr>
          <w:b/>
        </w:rPr>
        <w:t>Read Before Playing:</w:t>
      </w:r>
    </w:p>
    <w:p w:rsidR="00935F42" w:rsidRPr="00554D1B" w:rsidRDefault="00935F42" w:rsidP="0035522C">
      <w:pPr>
        <w:numPr>
          <w:ilvl w:val="0"/>
          <w:numId w:val="77"/>
        </w:numPr>
        <w:tabs>
          <w:tab w:val="clear" w:pos="547"/>
        </w:tabs>
      </w:pPr>
      <w:r w:rsidRPr="00554D1B">
        <w:t>13.5 Country Alignment and 13.7 Minor Country Setup – you</w:t>
      </w:r>
      <w:r>
        <w:t>’</w:t>
      </w:r>
      <w:r w:rsidRPr="00554D1B">
        <w:t>ll be activating some Neutral Minor Countries in this scenario</w:t>
      </w:r>
    </w:p>
    <w:p w:rsidR="00935F42" w:rsidRPr="00554D1B" w:rsidRDefault="00935F42" w:rsidP="0035522C">
      <w:pPr>
        <w:spacing w:after="20"/>
      </w:pPr>
      <w:r w:rsidRPr="00554D1B">
        <w:rPr>
          <w:b/>
        </w:rPr>
        <w:t xml:space="preserve">Read </w:t>
      </w:r>
      <w:proofErr w:type="gramStart"/>
      <w:r w:rsidRPr="00554D1B">
        <w:rPr>
          <w:b/>
        </w:rPr>
        <w:t>As</w:t>
      </w:r>
      <w:proofErr w:type="gramEnd"/>
      <w:r w:rsidRPr="00554D1B">
        <w:rPr>
          <w:b/>
        </w:rPr>
        <w:t xml:space="preserve"> You Play:</w:t>
      </w:r>
    </w:p>
    <w:p w:rsidR="00935F42" w:rsidRPr="00554D1B" w:rsidRDefault="00935F42" w:rsidP="0035522C">
      <w:pPr>
        <w:pStyle w:val="BodyText2"/>
        <w:numPr>
          <w:ilvl w:val="0"/>
          <w:numId w:val="77"/>
        </w:numPr>
        <w:tabs>
          <w:tab w:val="clear" w:pos="547"/>
          <w:tab w:val="clear" w:pos="900"/>
        </w:tabs>
        <w:spacing w:after="20"/>
        <w:rPr>
          <w:i/>
        </w:rPr>
      </w:pPr>
      <w:r w:rsidRPr="00554D1B">
        <w:t>2. Initial Administrative Phase – go through this section on</w:t>
      </w:r>
      <w:r w:rsidR="00611A2C">
        <w:t>c</w:t>
      </w:r>
      <w:r w:rsidRPr="00554D1B">
        <w:t>e more, paying attention now to the rules for naval units, plus 2.2.2 Beachhead Maintenance and 2.2.5 Beachhead Failure. It</w:t>
      </w:r>
      <w:r>
        <w:t>’</w:t>
      </w:r>
      <w:r w:rsidRPr="00554D1B">
        <w:t>s unlikely you</w:t>
      </w:r>
      <w:r>
        <w:t>’</w:t>
      </w:r>
      <w:r w:rsidRPr="00554D1B">
        <w:t xml:space="preserve">ll </w:t>
      </w:r>
      <w:r w:rsidR="00611A2C">
        <w:t>use</w:t>
      </w:r>
      <w:r w:rsidRPr="00554D1B">
        <w:t xml:space="preserve"> Beachheads in this scenario, but it</w:t>
      </w:r>
      <w:r w:rsidR="001D51E0">
        <w:t>’</w:t>
      </w:r>
      <w:r w:rsidRPr="00554D1B">
        <w:t>s possible</w:t>
      </w:r>
    </w:p>
    <w:p w:rsidR="00935F42" w:rsidRPr="00554D1B" w:rsidRDefault="00935F42" w:rsidP="0035522C">
      <w:pPr>
        <w:numPr>
          <w:ilvl w:val="0"/>
          <w:numId w:val="77"/>
        </w:numPr>
        <w:tabs>
          <w:tab w:val="clear" w:pos="547"/>
        </w:tabs>
        <w:spacing w:after="20"/>
      </w:pPr>
      <w:r w:rsidRPr="00554D1B">
        <w:t>4.1.1 Airdrop and 4.1.4 Airdrop Landing – the German paratroop unit is a V.I.P. (Very Important Piece) in this scenario</w:t>
      </w:r>
    </w:p>
    <w:p w:rsidR="00935F42" w:rsidRPr="00554D1B" w:rsidRDefault="00935F42" w:rsidP="0035522C">
      <w:pPr>
        <w:numPr>
          <w:ilvl w:val="0"/>
          <w:numId w:val="77"/>
        </w:numPr>
        <w:tabs>
          <w:tab w:val="clear" w:pos="547"/>
        </w:tabs>
        <w:spacing w:after="20"/>
      </w:pPr>
      <w:r w:rsidRPr="00554D1B">
        <w:t>4.1.5 CV Strike Returns – the British CV Fleet could make an appearance</w:t>
      </w:r>
    </w:p>
    <w:p w:rsidR="00935F42" w:rsidRPr="00554D1B" w:rsidRDefault="00935F42" w:rsidP="0035522C">
      <w:pPr>
        <w:numPr>
          <w:ilvl w:val="0"/>
          <w:numId w:val="77"/>
        </w:numPr>
        <w:tabs>
          <w:tab w:val="clear" w:pos="547"/>
        </w:tabs>
        <w:spacing w:after="20"/>
      </w:pPr>
      <w:r w:rsidRPr="00554D1B">
        <w:t>6.1 War &amp; Peace Segment</w:t>
      </w:r>
    </w:p>
    <w:p w:rsidR="00935F42" w:rsidRPr="00554D1B" w:rsidRDefault="00344005" w:rsidP="0035522C">
      <w:pPr>
        <w:numPr>
          <w:ilvl w:val="0"/>
          <w:numId w:val="77"/>
        </w:numPr>
        <w:tabs>
          <w:tab w:val="clear" w:pos="547"/>
        </w:tabs>
        <w:spacing w:after="20"/>
      </w:pPr>
      <w:r>
        <w:t>20.</w:t>
      </w:r>
      <w:r w:rsidR="00935F42" w:rsidRPr="00554D1B">
        <w:t>1.1 Allied Minor Country Conquest – this will come up for sure</w:t>
      </w:r>
    </w:p>
    <w:p w:rsidR="00935F42" w:rsidRPr="00554D1B" w:rsidRDefault="00344005" w:rsidP="0035522C">
      <w:pPr>
        <w:numPr>
          <w:ilvl w:val="0"/>
          <w:numId w:val="77"/>
        </w:numPr>
        <w:tabs>
          <w:tab w:val="clear" w:pos="547"/>
        </w:tabs>
        <w:spacing w:after="20"/>
      </w:pPr>
      <w:r>
        <w:t>20.</w:t>
      </w:r>
      <w:r w:rsidR="00935F42" w:rsidRPr="00554D1B">
        <w:t>2.1 Case Yellow – read this one carefully</w:t>
      </w:r>
    </w:p>
    <w:p w:rsidR="00935F42" w:rsidRPr="00554D1B" w:rsidRDefault="00344005" w:rsidP="0035522C">
      <w:pPr>
        <w:numPr>
          <w:ilvl w:val="0"/>
          <w:numId w:val="77"/>
        </w:numPr>
        <w:tabs>
          <w:tab w:val="clear" w:pos="547"/>
        </w:tabs>
      </w:pPr>
      <w:r>
        <w:t>20.</w:t>
      </w:r>
      <w:r w:rsidR="00935F42" w:rsidRPr="00554D1B">
        <w:t xml:space="preserve">3 Western Permanent Conditional Events – </w:t>
      </w:r>
      <w:r>
        <w:t>20.</w:t>
      </w:r>
      <w:r w:rsidR="00935F42" w:rsidRPr="00554D1B">
        <w:t xml:space="preserve">3.3 and </w:t>
      </w:r>
      <w:r>
        <w:t>20.</w:t>
      </w:r>
      <w:r w:rsidR="00935F42" w:rsidRPr="00554D1B">
        <w:t>3.4 are the important ones here</w:t>
      </w:r>
    </w:p>
    <w:p w:rsidR="00935F42" w:rsidRPr="00554D1B" w:rsidRDefault="00344005" w:rsidP="0035522C">
      <w:pPr>
        <w:pStyle w:val="Heading3"/>
      </w:pPr>
      <w:bookmarkStart w:id="281" w:name="_Toc536860068"/>
      <w:bookmarkStart w:id="282" w:name="_Toc73950851"/>
      <w:r>
        <w:t>23</w:t>
      </w:r>
      <w:r w:rsidR="00935F42" w:rsidRPr="00554D1B">
        <w:t>.</w:t>
      </w:r>
      <w:r w:rsidR="00497F70">
        <w:t>1</w:t>
      </w:r>
      <w:r w:rsidR="00935F42" w:rsidRPr="00554D1B">
        <w:t xml:space="preserve"> </w:t>
      </w:r>
      <w:r w:rsidR="00497F70">
        <w:t>Markers Setup</w:t>
      </w:r>
      <w:bookmarkEnd w:id="281"/>
      <w:bookmarkEnd w:id="282"/>
    </w:p>
    <w:p w:rsidR="00935F42" w:rsidRPr="00554D1B" w:rsidRDefault="00935F42" w:rsidP="0035522C">
      <w:pPr>
        <w:spacing w:after="20"/>
        <w:rPr>
          <w:b/>
        </w:rPr>
      </w:pPr>
      <w:r w:rsidRPr="00554D1B">
        <w:rPr>
          <w:b/>
        </w:rPr>
        <w:t>Turn Track:</w:t>
      </w:r>
    </w:p>
    <w:p w:rsidR="00935F42" w:rsidRPr="00554D1B" w:rsidRDefault="00935F42" w:rsidP="0035522C">
      <w:pPr>
        <w:numPr>
          <w:ilvl w:val="0"/>
          <w:numId w:val="52"/>
        </w:numPr>
        <w:tabs>
          <w:tab w:val="clear" w:pos="720"/>
        </w:tabs>
        <w:ind w:left="374" w:hanging="187"/>
      </w:pPr>
      <w:r w:rsidRPr="00554D1B">
        <w:t>Mar-Apr 1940 – Turn Marker</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1 VP – Allied Crusade</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pStyle w:val="HorizontalRule"/>
        <w:numPr>
          <w:ilvl w:val="0"/>
          <w:numId w:val="53"/>
        </w:numPr>
        <w:pBdr>
          <w:bottom w:val="none" w:sz="0" w:space="0" w:color="auto"/>
        </w:pBdr>
        <w:tabs>
          <w:tab w:val="clear" w:pos="720"/>
        </w:tabs>
        <w:spacing w:before="0" w:after="20" w:line="240" w:lineRule="auto"/>
        <w:ind w:left="360" w:hanging="180"/>
      </w:pPr>
      <w:r w:rsidRPr="00554D1B">
        <w:t>Belgium-Holland – Western Influence</w:t>
      </w:r>
    </w:p>
    <w:p w:rsidR="00935F42" w:rsidRPr="00554D1B" w:rsidRDefault="00344005" w:rsidP="0035522C">
      <w:pPr>
        <w:pStyle w:val="Heading3"/>
      </w:pPr>
      <w:bookmarkStart w:id="283" w:name="_Toc536860069"/>
      <w:bookmarkStart w:id="284" w:name="_Toc73950852"/>
      <w:r>
        <w:t>23</w:t>
      </w:r>
      <w:r w:rsidR="00935F42" w:rsidRPr="00554D1B">
        <w:t>.</w:t>
      </w:r>
      <w:r w:rsidR="00497F70">
        <w:t>2</w:t>
      </w:r>
      <w:r w:rsidR="00935F42" w:rsidRPr="00554D1B">
        <w:t xml:space="preserve"> Axis Faction Setup</w:t>
      </w:r>
      <w:bookmarkEnd w:id="283"/>
      <w:bookmarkEnd w:id="284"/>
    </w:p>
    <w:p w:rsidR="00935F42" w:rsidRPr="00554D1B" w:rsidRDefault="00935F42" w:rsidP="0035522C">
      <w:pPr>
        <w:spacing w:after="20"/>
        <w:ind w:left="90" w:hanging="90"/>
        <w:rPr>
          <w:b/>
        </w:rPr>
      </w:pPr>
      <w:r w:rsidRPr="00554D1B">
        <w:rPr>
          <w:b/>
        </w:rPr>
        <w:t>On Map:</w:t>
      </w:r>
    </w:p>
    <w:p w:rsidR="00935F42" w:rsidRPr="00554D1B" w:rsidRDefault="00935F42" w:rsidP="0035522C">
      <w:pPr>
        <w:numPr>
          <w:ilvl w:val="0"/>
          <w:numId w:val="87"/>
        </w:numPr>
        <w:tabs>
          <w:tab w:val="clear" w:pos="547"/>
        </w:tabs>
        <w:spacing w:after="20"/>
      </w:pPr>
      <w:r w:rsidRPr="00554D1B">
        <w:t>Kiel (w4023) – one 1-2-3 infantry</w:t>
      </w:r>
    </w:p>
    <w:p w:rsidR="00935F42" w:rsidRPr="00554D1B" w:rsidRDefault="00935F42" w:rsidP="0035522C">
      <w:pPr>
        <w:numPr>
          <w:ilvl w:val="0"/>
          <w:numId w:val="87"/>
        </w:numPr>
        <w:tabs>
          <w:tab w:val="clear" w:pos="547"/>
        </w:tabs>
        <w:spacing w:after="20"/>
      </w:pPr>
      <w:r w:rsidRPr="00554D1B">
        <w:t xml:space="preserve">Hamburg (w3922) – one 1-2-4 mountain </w:t>
      </w:r>
      <w:r w:rsidR="0014320E">
        <w:t>[19G]</w:t>
      </w:r>
    </w:p>
    <w:p w:rsidR="00935F42" w:rsidRPr="00497F70" w:rsidRDefault="00935F42" w:rsidP="0035522C">
      <w:pPr>
        <w:numPr>
          <w:ilvl w:val="0"/>
          <w:numId w:val="87"/>
        </w:numPr>
        <w:tabs>
          <w:tab w:val="clear" w:pos="547"/>
        </w:tabs>
        <w:spacing w:after="20"/>
      </w:pPr>
      <w:r w:rsidRPr="00497F70">
        <w:t>Bremen (w3821) – one 1-2-3 infantry, two 2-2-4 panzer</w:t>
      </w:r>
    </w:p>
    <w:p w:rsidR="00935F42" w:rsidRPr="00554D1B" w:rsidRDefault="00744679" w:rsidP="0035522C">
      <w:pPr>
        <w:numPr>
          <w:ilvl w:val="0"/>
          <w:numId w:val="87"/>
        </w:numPr>
        <w:tabs>
          <w:tab w:val="clear" w:pos="547"/>
        </w:tabs>
        <w:spacing w:after="20"/>
      </w:pPr>
      <w:r>
        <w:t>The Ruhr</w:t>
      </w:r>
      <w:r w:rsidR="00935F42" w:rsidRPr="00554D1B">
        <w:t xml:space="preserve"> (w3720) – one 6-6-3 infantry [4], one 1-2-3 infantry, one 2-2-4 panzer</w:t>
      </w:r>
    </w:p>
    <w:p w:rsidR="00935F42" w:rsidRPr="00554D1B" w:rsidRDefault="00935F42" w:rsidP="0035522C">
      <w:pPr>
        <w:numPr>
          <w:ilvl w:val="0"/>
          <w:numId w:val="87"/>
        </w:numPr>
        <w:tabs>
          <w:tab w:val="clear" w:pos="547"/>
        </w:tabs>
        <w:spacing w:after="20"/>
      </w:pPr>
      <w:r w:rsidRPr="00554D1B">
        <w:t>w3721 – one 4-4-3 HQ [Nor]</w:t>
      </w:r>
    </w:p>
    <w:p w:rsidR="00935F42" w:rsidRPr="00554D1B" w:rsidRDefault="00935F42" w:rsidP="0035522C">
      <w:pPr>
        <w:numPr>
          <w:ilvl w:val="0"/>
          <w:numId w:val="87"/>
        </w:numPr>
        <w:tabs>
          <w:tab w:val="clear" w:pos="547"/>
        </w:tabs>
        <w:spacing w:after="20"/>
      </w:pPr>
      <w:r w:rsidRPr="00554D1B">
        <w:t>Köln (w3620)</w:t>
      </w:r>
      <w:r w:rsidRPr="00554D1B">
        <w:rPr>
          <w:color w:val="FF0000"/>
        </w:rPr>
        <w:t xml:space="preserve"> </w:t>
      </w:r>
      <w:r w:rsidRPr="00554D1B">
        <w:t>– one 6-6-3 infantry [16]</w:t>
      </w:r>
    </w:p>
    <w:p w:rsidR="00935F42" w:rsidRPr="00554D1B" w:rsidRDefault="00935F42" w:rsidP="0035522C">
      <w:pPr>
        <w:numPr>
          <w:ilvl w:val="0"/>
          <w:numId w:val="87"/>
        </w:numPr>
        <w:tabs>
          <w:tab w:val="clear" w:pos="547"/>
        </w:tabs>
        <w:spacing w:after="20"/>
      </w:pPr>
      <w:r w:rsidRPr="00554D1B">
        <w:t>w3621 – three 1-2-3 infantry</w:t>
      </w:r>
    </w:p>
    <w:p w:rsidR="00935F42" w:rsidRPr="00554D1B" w:rsidRDefault="00935F42" w:rsidP="0035522C">
      <w:pPr>
        <w:numPr>
          <w:ilvl w:val="0"/>
          <w:numId w:val="87"/>
        </w:numPr>
        <w:tabs>
          <w:tab w:val="clear" w:pos="547"/>
        </w:tabs>
        <w:spacing w:after="20"/>
      </w:pPr>
      <w:r w:rsidRPr="00554D1B">
        <w:t>Saarbrucken (w3520) – one 5-6-2 infantry [12]</w:t>
      </w:r>
    </w:p>
    <w:p w:rsidR="00935F42" w:rsidRPr="00554D1B" w:rsidRDefault="00935F42" w:rsidP="0035522C">
      <w:pPr>
        <w:numPr>
          <w:ilvl w:val="0"/>
          <w:numId w:val="87"/>
        </w:numPr>
        <w:tabs>
          <w:tab w:val="clear" w:pos="547"/>
        </w:tabs>
        <w:spacing w:after="20"/>
      </w:pPr>
      <w:r w:rsidRPr="00554D1B">
        <w:t>Frankfurt (w3521) – three 1-2-3 infantry</w:t>
      </w:r>
    </w:p>
    <w:p w:rsidR="00935F42" w:rsidRPr="00554D1B" w:rsidRDefault="00744679" w:rsidP="0035522C">
      <w:pPr>
        <w:numPr>
          <w:ilvl w:val="0"/>
          <w:numId w:val="87"/>
        </w:numPr>
        <w:tabs>
          <w:tab w:val="clear" w:pos="547"/>
        </w:tabs>
        <w:spacing w:after="20"/>
      </w:pPr>
      <w:r>
        <w:t>Karlsruhe (</w:t>
      </w:r>
      <w:r w:rsidR="00935F42" w:rsidRPr="00554D1B">
        <w:t>w3421</w:t>
      </w:r>
      <w:r>
        <w:t>)</w:t>
      </w:r>
      <w:r w:rsidR="00935F42" w:rsidRPr="00554D1B">
        <w:t xml:space="preserve"> – one 3-4-2 infantry [</w:t>
      </w:r>
      <w:r w:rsidR="00935F42" w:rsidRPr="00554D1B">
        <w:rPr>
          <w:i/>
        </w:rPr>
        <w:t>re:</w:t>
      </w:r>
      <w:r w:rsidR="00935F42" w:rsidRPr="00554D1B">
        <w:t xml:space="preserve"> 1]</w:t>
      </w:r>
    </w:p>
    <w:p w:rsidR="00935F42" w:rsidRPr="00554D1B" w:rsidRDefault="00935F42" w:rsidP="0035522C">
      <w:pPr>
        <w:numPr>
          <w:ilvl w:val="0"/>
          <w:numId w:val="87"/>
        </w:numPr>
        <w:tabs>
          <w:tab w:val="clear" w:pos="547"/>
        </w:tabs>
        <w:spacing w:after="20"/>
      </w:pPr>
      <w:r w:rsidRPr="00554D1B">
        <w:t>w3320 – one 3-4-2 infantry [</w:t>
      </w:r>
      <w:r w:rsidRPr="00554D1B">
        <w:rPr>
          <w:i/>
        </w:rPr>
        <w:t>re:</w:t>
      </w:r>
      <w:r w:rsidRPr="00554D1B">
        <w:t xml:space="preserve"> 7]</w:t>
      </w:r>
    </w:p>
    <w:p w:rsidR="00935F42" w:rsidRPr="00554D1B" w:rsidRDefault="00935F42" w:rsidP="0035522C">
      <w:pPr>
        <w:spacing w:after="20"/>
        <w:rPr>
          <w:b/>
        </w:rPr>
      </w:pPr>
      <w:r w:rsidRPr="00554D1B">
        <w:rPr>
          <w:b/>
        </w:rPr>
        <w:t>On Turn Track:</w:t>
      </w:r>
    </w:p>
    <w:p w:rsidR="00935F42" w:rsidRPr="00554D1B" w:rsidRDefault="00935F42" w:rsidP="0035522C">
      <w:pPr>
        <w:pStyle w:val="BodyText2"/>
        <w:numPr>
          <w:ilvl w:val="0"/>
          <w:numId w:val="84"/>
        </w:numPr>
        <w:tabs>
          <w:tab w:val="clear" w:pos="547"/>
          <w:tab w:val="clear" w:pos="900"/>
        </w:tabs>
        <w:spacing w:after="20"/>
      </w:pPr>
      <w:r w:rsidRPr="00554D1B">
        <w:t>Apr-May 1940 – one 4-4-3 infantry [</w:t>
      </w:r>
      <w:r w:rsidRPr="00554D1B">
        <w:rPr>
          <w:i/>
        </w:rPr>
        <w:t xml:space="preserve">re: </w:t>
      </w:r>
      <w:r w:rsidRPr="00554D1B">
        <w:t>18], one 5-4-4 panzer [</w:t>
      </w:r>
      <w:r w:rsidRPr="00554D1B">
        <w:rPr>
          <w:i/>
        </w:rPr>
        <w:t xml:space="preserve">re: </w:t>
      </w:r>
      <w:r w:rsidRPr="00554D1B">
        <w:t>1P]</w:t>
      </w:r>
    </w:p>
    <w:p w:rsidR="00935F42" w:rsidRPr="00554D1B" w:rsidRDefault="00935F42" w:rsidP="0035522C">
      <w:pPr>
        <w:pStyle w:val="BodyText2"/>
        <w:numPr>
          <w:ilvl w:val="0"/>
          <w:numId w:val="84"/>
        </w:numPr>
        <w:tabs>
          <w:tab w:val="clear" w:pos="547"/>
          <w:tab w:val="clear" w:pos="900"/>
        </w:tabs>
        <w:spacing w:after="20"/>
      </w:pPr>
      <w:r w:rsidRPr="00554D1B">
        <w:t>May-June 1940 – one 4-4-3 infantry [</w:t>
      </w:r>
      <w:r w:rsidRPr="00554D1B">
        <w:rPr>
          <w:i/>
        </w:rPr>
        <w:t xml:space="preserve">re: </w:t>
      </w:r>
      <w:r w:rsidRPr="00554D1B">
        <w:t>6]</w:t>
      </w:r>
    </w:p>
    <w:p w:rsidR="00935F42" w:rsidRPr="00554D1B" w:rsidRDefault="00935F42" w:rsidP="0035522C">
      <w:pPr>
        <w:pStyle w:val="BodyText2"/>
        <w:numPr>
          <w:ilvl w:val="0"/>
          <w:numId w:val="86"/>
        </w:numPr>
        <w:tabs>
          <w:tab w:val="clear" w:pos="547"/>
          <w:tab w:val="clear" w:pos="900"/>
        </w:tabs>
        <w:spacing w:after="20"/>
      </w:pPr>
      <w:r w:rsidRPr="00554D1B">
        <w:t>June-July 1940 – two 4-4-3 infantry [</w:t>
      </w:r>
      <w:r w:rsidRPr="00554D1B">
        <w:rPr>
          <w:i/>
        </w:rPr>
        <w:t xml:space="preserve">re: </w:t>
      </w:r>
      <w:r w:rsidRPr="00554D1B">
        <w:t>2, 9]</w:t>
      </w:r>
    </w:p>
    <w:p w:rsidR="00935F42" w:rsidRPr="00554D1B" w:rsidRDefault="00935F42" w:rsidP="0035522C">
      <w:pPr>
        <w:pStyle w:val="BodyText2"/>
        <w:numPr>
          <w:ilvl w:val="0"/>
          <w:numId w:val="86"/>
        </w:numPr>
        <w:tabs>
          <w:tab w:val="clear" w:pos="547"/>
          <w:tab w:val="clear" w:pos="900"/>
        </w:tabs>
      </w:pPr>
      <w:r w:rsidRPr="00554D1B">
        <w:t>July-Aug 1940 – one 5-4-4 panzer [</w:t>
      </w:r>
      <w:r w:rsidRPr="00554D1B">
        <w:rPr>
          <w:i/>
        </w:rPr>
        <w:t xml:space="preserve">re: </w:t>
      </w:r>
      <w:r w:rsidRPr="00554D1B">
        <w:t>2P]</w:t>
      </w:r>
    </w:p>
    <w:p w:rsidR="00935F42" w:rsidRPr="00554D1B" w:rsidRDefault="00935F42" w:rsidP="0035522C">
      <w:pPr>
        <w:pStyle w:val="BodyText2"/>
        <w:spacing w:after="20"/>
        <w:rPr>
          <w:b/>
        </w:rPr>
      </w:pPr>
      <w:r w:rsidRPr="00554D1B">
        <w:rPr>
          <w:b/>
        </w:rPr>
        <w:t>Force Pool:</w:t>
      </w:r>
    </w:p>
    <w:p w:rsidR="00935F42" w:rsidRPr="00554D1B" w:rsidRDefault="00935F42" w:rsidP="0035522C">
      <w:pPr>
        <w:pStyle w:val="BodyText2"/>
        <w:numPr>
          <w:ilvl w:val="0"/>
          <w:numId w:val="85"/>
        </w:numPr>
        <w:tabs>
          <w:tab w:val="clear" w:pos="547"/>
          <w:tab w:val="clear" w:pos="900"/>
          <w:tab w:val="left" w:pos="180"/>
        </w:tabs>
        <w:spacing w:after="20"/>
      </w:pPr>
      <w:r w:rsidRPr="00554D1B">
        <w:t>Ten 1-2-3 infantry</w:t>
      </w:r>
    </w:p>
    <w:p w:rsidR="00935F42" w:rsidRPr="00554D1B" w:rsidRDefault="00935F42" w:rsidP="0035522C">
      <w:pPr>
        <w:pStyle w:val="BodyText2"/>
        <w:numPr>
          <w:ilvl w:val="0"/>
          <w:numId w:val="85"/>
        </w:numPr>
        <w:tabs>
          <w:tab w:val="clear" w:pos="547"/>
          <w:tab w:val="clear" w:pos="900"/>
        </w:tabs>
        <w:spacing w:after="20"/>
      </w:pPr>
      <w:r w:rsidRPr="00554D1B">
        <w:t>Four 3-4-2 infantry [</w:t>
      </w:r>
      <w:r w:rsidRPr="00554D1B">
        <w:rPr>
          <w:i/>
        </w:rPr>
        <w:t>re:</w:t>
      </w:r>
      <w:r w:rsidRPr="00554D1B">
        <w:t xml:space="preserve"> 3, 8, 10, 14]</w:t>
      </w:r>
    </w:p>
    <w:p w:rsidR="00935F42" w:rsidRPr="00554D1B" w:rsidRDefault="00935F42" w:rsidP="0035522C">
      <w:pPr>
        <w:pStyle w:val="BodyText2"/>
        <w:numPr>
          <w:ilvl w:val="0"/>
          <w:numId w:val="85"/>
        </w:numPr>
        <w:tabs>
          <w:tab w:val="clear" w:pos="547"/>
          <w:tab w:val="clear" w:pos="900"/>
        </w:tabs>
        <w:spacing w:after="20"/>
      </w:pPr>
      <w:r w:rsidRPr="00554D1B">
        <w:t xml:space="preserve">One 1-2-4 airborne </w:t>
      </w:r>
      <w:r w:rsidR="00497F70">
        <w:t>[1F]</w:t>
      </w:r>
    </w:p>
    <w:p w:rsidR="00935F42" w:rsidRPr="00554D1B" w:rsidRDefault="000372FF" w:rsidP="0035522C">
      <w:pPr>
        <w:pStyle w:val="BodyText2"/>
        <w:numPr>
          <w:ilvl w:val="0"/>
          <w:numId w:val="85"/>
        </w:numPr>
        <w:tabs>
          <w:tab w:val="clear" w:pos="547"/>
          <w:tab w:val="clear" w:pos="900"/>
        </w:tabs>
        <w:spacing w:after="20"/>
      </w:pPr>
      <w:r>
        <w:t>Six</w:t>
      </w:r>
      <w:r w:rsidR="00935F42" w:rsidRPr="00554D1B">
        <w:t xml:space="preserve"> 2-2-4 panzer</w:t>
      </w:r>
    </w:p>
    <w:p w:rsidR="00935F42" w:rsidRPr="00554D1B" w:rsidRDefault="00935F42" w:rsidP="0035522C">
      <w:pPr>
        <w:pStyle w:val="BodyText2"/>
        <w:numPr>
          <w:ilvl w:val="0"/>
          <w:numId w:val="85"/>
        </w:numPr>
        <w:tabs>
          <w:tab w:val="clear" w:pos="547"/>
          <w:tab w:val="clear" w:pos="900"/>
        </w:tabs>
        <w:spacing w:after="20"/>
      </w:pPr>
      <w:r w:rsidRPr="00554D1B">
        <w:t>One 2-2-3 HQ [</w:t>
      </w:r>
      <w:r w:rsidRPr="00554D1B">
        <w:rPr>
          <w:i/>
        </w:rPr>
        <w:t>re:</w:t>
      </w:r>
      <w:r w:rsidRPr="00554D1B">
        <w:t xml:space="preserve"> </w:t>
      </w:r>
      <w:proofErr w:type="spellStart"/>
      <w:r w:rsidRPr="00554D1B">
        <w:t>Sou</w:t>
      </w:r>
      <w:proofErr w:type="spellEnd"/>
      <w:r w:rsidRPr="00554D1B">
        <w:t>]</w:t>
      </w:r>
    </w:p>
    <w:p w:rsidR="00935F42" w:rsidRPr="00554D1B" w:rsidRDefault="00935F42" w:rsidP="0035522C">
      <w:pPr>
        <w:numPr>
          <w:ilvl w:val="0"/>
          <w:numId w:val="50"/>
        </w:numPr>
        <w:tabs>
          <w:tab w:val="clear" w:pos="720"/>
        </w:tabs>
        <w:spacing w:after="20"/>
        <w:ind w:left="360" w:hanging="180"/>
      </w:pPr>
      <w:r w:rsidRPr="00554D1B">
        <w:t>Three Air Force [1, 2, 3]</w:t>
      </w:r>
    </w:p>
    <w:p w:rsidR="00935F42" w:rsidRPr="00554D1B" w:rsidRDefault="00935F42" w:rsidP="0035522C">
      <w:pPr>
        <w:numPr>
          <w:ilvl w:val="0"/>
          <w:numId w:val="50"/>
        </w:numPr>
        <w:tabs>
          <w:tab w:val="clear" w:pos="720"/>
        </w:tabs>
        <w:spacing w:after="20"/>
        <w:ind w:left="360" w:hanging="180"/>
      </w:pPr>
      <w:r w:rsidRPr="00554D1B">
        <w:t>One Sub Fleet [Type VII]</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935F42" w:rsidP="0035522C">
      <w:pPr>
        <w:numPr>
          <w:ilvl w:val="0"/>
          <w:numId w:val="50"/>
        </w:numPr>
        <w:tabs>
          <w:tab w:val="clear" w:pos="720"/>
        </w:tabs>
        <w:spacing w:after="20"/>
        <w:ind w:left="374" w:hanging="187"/>
      </w:pPr>
      <w:r w:rsidRPr="00554D1B">
        <w:t>One Axis Beachhead</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Mar-Apr 1940 – 24 (</w:t>
      </w:r>
      <w:r w:rsidRPr="00554D1B">
        <w:rPr>
          <w:i/>
        </w:rPr>
        <w:t>Operation Weserübung</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May-June 1940 – 22a (</w:t>
      </w:r>
      <w:r w:rsidRPr="00554D1B">
        <w:rPr>
          <w:i/>
        </w:rPr>
        <w:t>Case Yellow)</w:t>
      </w:r>
      <w:r w:rsidRPr="00554D1B">
        <w:t>.</w:t>
      </w:r>
      <w:r w:rsidRPr="00554D1B">
        <w:rPr>
          <w:i/>
        </w:rPr>
        <w:t xml:space="preserve"> </w:t>
      </w:r>
    </w:p>
    <w:p w:rsidR="00935F42" w:rsidRPr="00554D1B" w:rsidRDefault="00344005" w:rsidP="0035522C">
      <w:pPr>
        <w:pStyle w:val="Heading3"/>
      </w:pPr>
      <w:bookmarkStart w:id="285" w:name="_Toc536860070"/>
      <w:bookmarkStart w:id="286" w:name="_Toc73950853"/>
      <w:r>
        <w:t>23</w:t>
      </w:r>
      <w:r w:rsidR="00935F42" w:rsidRPr="00554D1B">
        <w:t>.</w:t>
      </w:r>
      <w:r w:rsidR="00497F70">
        <w:t>3</w:t>
      </w:r>
      <w:r w:rsidR="00935F42" w:rsidRPr="00554D1B">
        <w:t xml:space="preserve"> Western Faction Setup</w:t>
      </w:r>
      <w:bookmarkEnd w:id="285"/>
      <w:bookmarkEnd w:id="286"/>
    </w:p>
    <w:p w:rsidR="00935F42" w:rsidRPr="00554D1B" w:rsidRDefault="00935F42" w:rsidP="0035522C">
      <w:pPr>
        <w:spacing w:after="20"/>
        <w:rPr>
          <w:b/>
        </w:rPr>
      </w:pPr>
      <w:r w:rsidRPr="00554D1B">
        <w:rPr>
          <w:b/>
        </w:rPr>
        <w:t>On Map:</w:t>
      </w:r>
    </w:p>
    <w:p w:rsidR="00935F42" w:rsidRPr="00554D1B" w:rsidRDefault="00935F42" w:rsidP="0035522C">
      <w:pPr>
        <w:pStyle w:val="BodyText2"/>
        <w:numPr>
          <w:ilvl w:val="0"/>
          <w:numId w:val="91"/>
        </w:numPr>
        <w:tabs>
          <w:tab w:val="clear" w:pos="547"/>
          <w:tab w:val="clear" w:pos="900"/>
        </w:tabs>
        <w:spacing w:after="20"/>
        <w:rPr>
          <w:i/>
        </w:rPr>
      </w:pPr>
      <w:r w:rsidRPr="00554D1B">
        <w:t>Strategic Warfare Box – French War Economy +1, Western Minor Country Production +1</w:t>
      </w:r>
    </w:p>
    <w:p w:rsidR="00935F42" w:rsidRPr="00554D1B" w:rsidRDefault="00935F42" w:rsidP="0035522C">
      <w:pPr>
        <w:numPr>
          <w:ilvl w:val="0"/>
          <w:numId w:val="91"/>
        </w:numPr>
        <w:tabs>
          <w:tab w:val="clear" w:pos="547"/>
        </w:tabs>
        <w:spacing w:after="20"/>
      </w:pPr>
      <w:r w:rsidRPr="00554D1B">
        <w:rPr>
          <w:color w:val="000000"/>
        </w:rPr>
        <w:t>Calais (w3717) – one 1-2-2 infantry [BEF], one 2-1-3 armor, one French 4-4-3 infantry [7]</w:t>
      </w:r>
    </w:p>
    <w:p w:rsidR="00935F42" w:rsidRPr="00554D1B" w:rsidRDefault="00935F42" w:rsidP="0035522C">
      <w:pPr>
        <w:pStyle w:val="HorizontalRule"/>
        <w:numPr>
          <w:ilvl w:val="0"/>
          <w:numId w:val="93"/>
        </w:numPr>
        <w:pBdr>
          <w:bottom w:val="none" w:sz="0" w:space="0" w:color="auto"/>
        </w:pBdr>
        <w:tabs>
          <w:tab w:val="clear" w:pos="547"/>
        </w:tabs>
        <w:spacing w:before="0" w:after="20" w:line="240" w:lineRule="auto"/>
      </w:pPr>
      <w:r w:rsidRPr="00554D1B">
        <w:t>Lille (w3618) – one French 3-4-2 infantry [</w:t>
      </w:r>
      <w:r w:rsidRPr="00554D1B">
        <w:rPr>
          <w:i/>
        </w:rPr>
        <w:t>re:</w:t>
      </w:r>
      <w:r w:rsidRPr="00554D1B">
        <w:t xml:space="preserve"> 1]</w:t>
      </w:r>
    </w:p>
    <w:p w:rsidR="00935F42" w:rsidRPr="00554D1B" w:rsidRDefault="00935F42" w:rsidP="0035522C">
      <w:pPr>
        <w:pStyle w:val="HorizontalRule"/>
        <w:numPr>
          <w:ilvl w:val="0"/>
          <w:numId w:val="93"/>
        </w:numPr>
        <w:pBdr>
          <w:bottom w:val="none" w:sz="0" w:space="0" w:color="auto"/>
        </w:pBdr>
        <w:tabs>
          <w:tab w:val="clear" w:pos="547"/>
        </w:tabs>
        <w:spacing w:before="0" w:after="20" w:line="240" w:lineRule="auto"/>
      </w:pPr>
      <w:r w:rsidRPr="00554D1B">
        <w:t>Reims (w3517) – one French 2-2-2 HQ [1]</w:t>
      </w:r>
    </w:p>
    <w:p w:rsidR="00935F42" w:rsidRPr="00554D1B" w:rsidRDefault="00935F42" w:rsidP="0035522C">
      <w:pPr>
        <w:pStyle w:val="HorizontalRule"/>
        <w:numPr>
          <w:ilvl w:val="0"/>
          <w:numId w:val="93"/>
        </w:numPr>
        <w:pBdr>
          <w:bottom w:val="none" w:sz="0" w:space="0" w:color="auto"/>
        </w:pBdr>
        <w:tabs>
          <w:tab w:val="clear" w:pos="547"/>
        </w:tabs>
        <w:spacing w:before="0" w:after="20" w:line="240" w:lineRule="auto"/>
      </w:pPr>
      <w:r w:rsidRPr="00554D1B">
        <w:t>Verdun (w3518) – one French 3-3-2 infantry [9], one French 1-1-2 infantry [</w:t>
      </w:r>
      <w:r w:rsidRPr="00554D1B">
        <w:rPr>
          <w:i/>
        </w:rPr>
        <w:t xml:space="preserve">re: </w:t>
      </w:r>
      <w:r w:rsidRPr="00554D1B">
        <w:t>2]</w:t>
      </w:r>
    </w:p>
    <w:p w:rsidR="00935F42" w:rsidRPr="00554D1B" w:rsidRDefault="00935F42" w:rsidP="0035522C">
      <w:pPr>
        <w:numPr>
          <w:ilvl w:val="0"/>
          <w:numId w:val="93"/>
        </w:numPr>
        <w:tabs>
          <w:tab w:val="clear" w:pos="547"/>
        </w:tabs>
        <w:spacing w:after="20"/>
      </w:pPr>
      <w:r w:rsidRPr="00554D1B">
        <w:t>Metz (w3519) – one French 1-2-2 infantry [3], one French 0-5-0 fortress [Mag]</w:t>
      </w:r>
    </w:p>
    <w:p w:rsidR="00935F42" w:rsidRPr="00554D1B" w:rsidRDefault="00935F42" w:rsidP="0035522C">
      <w:pPr>
        <w:numPr>
          <w:ilvl w:val="0"/>
          <w:numId w:val="93"/>
        </w:numPr>
        <w:tabs>
          <w:tab w:val="clear" w:pos="547"/>
        </w:tabs>
        <w:spacing w:after="20"/>
      </w:pPr>
      <w:r w:rsidRPr="00554D1B">
        <w:t>Strasbourg (w3420) – one French 1-2-2 infantry [5], one French 1-1-2 infantry [</w:t>
      </w:r>
      <w:r w:rsidRPr="00554D1B">
        <w:rPr>
          <w:i/>
        </w:rPr>
        <w:t>re:</w:t>
      </w:r>
      <w:r w:rsidRPr="00554D1B">
        <w:t xml:space="preserve"> 4], one French 0-5-0 fortress [Mag]</w:t>
      </w:r>
    </w:p>
    <w:p w:rsidR="00935F42" w:rsidRPr="00554D1B" w:rsidRDefault="00935F42" w:rsidP="0035522C">
      <w:pPr>
        <w:numPr>
          <w:ilvl w:val="0"/>
          <w:numId w:val="93"/>
        </w:numPr>
        <w:tabs>
          <w:tab w:val="clear" w:pos="547"/>
        </w:tabs>
        <w:spacing w:after="20"/>
      </w:pPr>
      <w:r w:rsidRPr="00554D1B">
        <w:t>Dijon (w3318) – one French 1-1-2 infantry [</w:t>
      </w:r>
      <w:r w:rsidRPr="00554D1B">
        <w:rPr>
          <w:i/>
        </w:rPr>
        <w:t xml:space="preserve">re: </w:t>
      </w:r>
      <w:r w:rsidRPr="00554D1B">
        <w:t>6]</w:t>
      </w:r>
    </w:p>
    <w:p w:rsidR="00935F42" w:rsidRPr="00554D1B" w:rsidRDefault="0012372C" w:rsidP="0035522C">
      <w:pPr>
        <w:numPr>
          <w:ilvl w:val="0"/>
          <w:numId w:val="93"/>
        </w:numPr>
        <w:tabs>
          <w:tab w:val="clear" w:pos="547"/>
        </w:tabs>
        <w:spacing w:after="20"/>
      </w:pPr>
      <w:r>
        <w:t>Belfort (</w:t>
      </w:r>
      <w:r w:rsidR="00935F42" w:rsidRPr="00554D1B">
        <w:t>w3319</w:t>
      </w:r>
      <w:r>
        <w:t>)</w:t>
      </w:r>
      <w:r w:rsidR="00935F42" w:rsidRPr="00554D1B">
        <w:t xml:space="preserve"> – one French 1-2-2 infantry [8], one French 0-5-0 fortress [Mag]</w:t>
      </w:r>
    </w:p>
    <w:p w:rsidR="00935F42" w:rsidRPr="00554D1B" w:rsidRDefault="00935F42" w:rsidP="0035522C">
      <w:pPr>
        <w:numPr>
          <w:ilvl w:val="0"/>
          <w:numId w:val="93"/>
        </w:numPr>
        <w:tabs>
          <w:tab w:val="clear" w:pos="547"/>
        </w:tabs>
        <w:spacing w:after="20"/>
      </w:pPr>
      <w:r w:rsidRPr="00554D1B">
        <w:t xml:space="preserve">Marseilles (w2818) – one French 1-1-3 mountain </w:t>
      </w:r>
      <w:r w:rsidR="00735C8F">
        <w:t>[Exp]</w:t>
      </w:r>
    </w:p>
    <w:p w:rsidR="000372FF" w:rsidRPr="00554D1B" w:rsidRDefault="000372FF" w:rsidP="000372FF">
      <w:pPr>
        <w:pStyle w:val="HorizontalRule"/>
        <w:numPr>
          <w:ilvl w:val="0"/>
          <w:numId w:val="93"/>
        </w:numPr>
        <w:pBdr>
          <w:bottom w:val="none" w:sz="0" w:space="0" w:color="auto"/>
        </w:pBdr>
        <w:spacing w:before="0" w:after="20" w:line="240" w:lineRule="auto"/>
      </w:pPr>
      <w:r w:rsidRPr="00554D1B">
        <w:t>Algiers (w2114) – French Detachment</w:t>
      </w:r>
    </w:p>
    <w:p w:rsidR="00935F42" w:rsidRPr="00554D1B" w:rsidRDefault="00935F42" w:rsidP="0035522C">
      <w:pPr>
        <w:numPr>
          <w:ilvl w:val="0"/>
          <w:numId w:val="91"/>
        </w:numPr>
        <w:tabs>
          <w:tab w:val="clear" w:pos="547"/>
        </w:tabs>
        <w:spacing w:after="20"/>
        <w:rPr>
          <w:color w:val="000000"/>
        </w:rPr>
      </w:pPr>
      <w:r w:rsidRPr="00554D1B">
        <w:rPr>
          <w:color w:val="000000"/>
        </w:rPr>
        <w:t xml:space="preserve">Southampton (w3915) </w:t>
      </w:r>
      <w:r w:rsidRPr="00554D1B">
        <w:t>– one 1-1-3 infantry [</w:t>
      </w:r>
      <w:r w:rsidRPr="00554D1B">
        <w:rPr>
          <w:i/>
        </w:rPr>
        <w:t xml:space="preserve">re: </w:t>
      </w:r>
      <w:r w:rsidRPr="00554D1B">
        <w:t>NW]</w:t>
      </w:r>
    </w:p>
    <w:p w:rsidR="00935F42" w:rsidRPr="00554D1B" w:rsidRDefault="00935F42" w:rsidP="0035522C">
      <w:pPr>
        <w:numPr>
          <w:ilvl w:val="0"/>
          <w:numId w:val="91"/>
        </w:numPr>
        <w:tabs>
          <w:tab w:val="clear" w:pos="547"/>
        </w:tabs>
        <w:rPr>
          <w:color w:val="000000"/>
        </w:rPr>
      </w:pPr>
      <w:r w:rsidRPr="00554D1B">
        <w:rPr>
          <w:color w:val="000000"/>
        </w:rPr>
        <w:t>London (w3916) – one 1-2-2 infantry</w:t>
      </w:r>
    </w:p>
    <w:p w:rsidR="00935F42" w:rsidRPr="00554D1B" w:rsidRDefault="00935F42" w:rsidP="0035522C">
      <w:pPr>
        <w:spacing w:after="20"/>
        <w:rPr>
          <w:b/>
        </w:rPr>
      </w:pPr>
      <w:r w:rsidRPr="00554D1B">
        <w:rPr>
          <w:b/>
        </w:rPr>
        <w:t>On Turn Track:</w:t>
      </w:r>
    </w:p>
    <w:p w:rsidR="00935F42" w:rsidRPr="00554D1B" w:rsidRDefault="00935F42" w:rsidP="0035522C">
      <w:pPr>
        <w:pStyle w:val="BodyText2"/>
        <w:numPr>
          <w:ilvl w:val="0"/>
          <w:numId w:val="88"/>
        </w:numPr>
        <w:tabs>
          <w:tab w:val="clear" w:pos="547"/>
          <w:tab w:val="clear" w:pos="900"/>
        </w:tabs>
        <w:spacing w:after="20"/>
      </w:pPr>
      <w:r w:rsidRPr="00554D1B">
        <w:t>Apr-May 1940 – one 1-2-2 colonial infantry [Pol], one CV Fleet [Force H]</w:t>
      </w:r>
    </w:p>
    <w:p w:rsidR="00935F42" w:rsidRPr="00554D1B" w:rsidRDefault="00935F42" w:rsidP="0035522C">
      <w:pPr>
        <w:pStyle w:val="BodyText2"/>
        <w:numPr>
          <w:ilvl w:val="0"/>
          <w:numId w:val="88"/>
        </w:numPr>
        <w:tabs>
          <w:tab w:val="clear" w:pos="547"/>
          <w:tab w:val="clear" w:pos="900"/>
        </w:tabs>
      </w:pPr>
      <w:r w:rsidRPr="00554D1B">
        <w:t>May-June 1940 – one 3-4-2 infantry [</w:t>
      </w:r>
      <w:r w:rsidRPr="00554D1B">
        <w:rPr>
          <w:i/>
        </w:rPr>
        <w:t xml:space="preserve">re: </w:t>
      </w:r>
      <w:r w:rsidRPr="00554D1B">
        <w:t>1]</w:t>
      </w:r>
    </w:p>
    <w:p w:rsidR="00935F42" w:rsidRPr="00554D1B" w:rsidRDefault="00935F42" w:rsidP="0035522C">
      <w:pPr>
        <w:numPr>
          <w:ilvl w:val="12"/>
          <w:numId w:val="0"/>
        </w:numPr>
        <w:spacing w:after="20"/>
        <w:rPr>
          <w:b/>
        </w:rPr>
      </w:pPr>
      <w:r w:rsidRPr="00554D1B">
        <w:rPr>
          <w:b/>
        </w:rPr>
        <w:t>Force Pool:</w:t>
      </w:r>
    </w:p>
    <w:p w:rsidR="00935F42" w:rsidRPr="00554D1B" w:rsidRDefault="00935F42" w:rsidP="0035522C">
      <w:pPr>
        <w:numPr>
          <w:ilvl w:val="0"/>
          <w:numId w:val="90"/>
        </w:numPr>
        <w:tabs>
          <w:tab w:val="clear" w:pos="547"/>
        </w:tabs>
        <w:spacing w:after="20"/>
        <w:rPr>
          <w:color w:val="000000"/>
        </w:rPr>
      </w:pPr>
      <w:r w:rsidRPr="00554D1B">
        <w:rPr>
          <w:color w:val="000000"/>
        </w:rPr>
        <w:t>One 1-2-2 infantry</w:t>
      </w:r>
    </w:p>
    <w:p w:rsidR="00935F42" w:rsidRPr="00554D1B" w:rsidRDefault="00935F42" w:rsidP="0035522C">
      <w:pPr>
        <w:numPr>
          <w:ilvl w:val="0"/>
          <w:numId w:val="90"/>
        </w:numPr>
        <w:tabs>
          <w:tab w:val="clear" w:pos="547"/>
        </w:tabs>
        <w:spacing w:after="20"/>
      </w:pPr>
      <w:r w:rsidRPr="00554D1B">
        <w:t>One Air Force [1]</w:t>
      </w:r>
    </w:p>
    <w:p w:rsidR="00935F42" w:rsidRPr="00554D1B" w:rsidRDefault="00935F42" w:rsidP="0035522C">
      <w:pPr>
        <w:numPr>
          <w:ilvl w:val="0"/>
          <w:numId w:val="90"/>
        </w:numPr>
        <w:tabs>
          <w:tab w:val="clear" w:pos="547"/>
        </w:tabs>
        <w:spacing w:after="20"/>
      </w:pPr>
      <w:r w:rsidRPr="00554D1B">
        <w:t xml:space="preserve">One </w:t>
      </w:r>
      <w:r w:rsidR="002170AB">
        <w:t>Surface Fleet</w:t>
      </w:r>
      <w:r w:rsidRPr="00554D1B">
        <w:t xml:space="preserve"> [Home]</w:t>
      </w:r>
    </w:p>
    <w:p w:rsidR="00935F42" w:rsidRPr="00554D1B" w:rsidRDefault="00935F42" w:rsidP="0035522C">
      <w:pPr>
        <w:numPr>
          <w:ilvl w:val="0"/>
          <w:numId w:val="90"/>
        </w:numPr>
        <w:tabs>
          <w:tab w:val="clear" w:pos="547"/>
        </w:tabs>
        <w:spacing w:after="20"/>
      </w:pPr>
      <w:r w:rsidRPr="00554D1B">
        <w:t>One Convoy</w:t>
      </w:r>
    </w:p>
    <w:p w:rsidR="00935F42" w:rsidRPr="00554D1B" w:rsidRDefault="00935F42" w:rsidP="0035522C">
      <w:pPr>
        <w:pStyle w:val="BodyText2"/>
        <w:numPr>
          <w:ilvl w:val="0"/>
          <w:numId w:val="92"/>
        </w:numPr>
        <w:tabs>
          <w:tab w:val="clear" w:pos="547"/>
          <w:tab w:val="clear" w:pos="900"/>
        </w:tabs>
        <w:spacing w:after="20"/>
      </w:pPr>
      <w:r w:rsidRPr="00554D1B">
        <w:t>One French 0-1-2 infantry [Res]</w:t>
      </w:r>
    </w:p>
    <w:p w:rsidR="00935F42" w:rsidRPr="00554D1B" w:rsidRDefault="00935F42" w:rsidP="0035522C">
      <w:pPr>
        <w:pStyle w:val="BodyText2"/>
        <w:numPr>
          <w:ilvl w:val="0"/>
          <w:numId w:val="92"/>
        </w:numPr>
        <w:tabs>
          <w:tab w:val="clear" w:pos="547"/>
          <w:tab w:val="clear" w:pos="900"/>
        </w:tabs>
        <w:spacing w:after="20"/>
      </w:pPr>
      <w:r w:rsidRPr="00554D1B">
        <w:t>One French 1-1-2 infantry [</w:t>
      </w:r>
      <w:r w:rsidRPr="00554D1B">
        <w:rPr>
          <w:i/>
        </w:rPr>
        <w:t>re:</w:t>
      </w:r>
      <w:r w:rsidRPr="00554D1B">
        <w:t xml:space="preserve"> 10]</w:t>
      </w:r>
    </w:p>
    <w:p w:rsidR="000372FF" w:rsidRPr="00554D1B" w:rsidRDefault="000372FF" w:rsidP="000372FF">
      <w:pPr>
        <w:pStyle w:val="BodyText2"/>
        <w:numPr>
          <w:ilvl w:val="0"/>
          <w:numId w:val="92"/>
        </w:numPr>
        <w:tabs>
          <w:tab w:val="clear" w:pos="547"/>
          <w:tab w:val="clear" w:pos="900"/>
        </w:tabs>
        <w:spacing w:after="20"/>
      </w:pPr>
      <w:r w:rsidRPr="00554D1B">
        <w:t>Two French 0-1-2 colonial infantry [Col]</w:t>
      </w:r>
    </w:p>
    <w:p w:rsidR="000372FF" w:rsidRPr="00554D1B" w:rsidRDefault="000372FF" w:rsidP="000372FF">
      <w:pPr>
        <w:pStyle w:val="BodyText2"/>
        <w:numPr>
          <w:ilvl w:val="0"/>
          <w:numId w:val="92"/>
        </w:numPr>
        <w:tabs>
          <w:tab w:val="clear" w:pos="547"/>
          <w:tab w:val="clear" w:pos="900"/>
        </w:tabs>
        <w:spacing w:after="20"/>
      </w:pPr>
      <w:r w:rsidRPr="00554D1B">
        <w:t>One French 1-1-2 colonial infantry [Col]</w:t>
      </w:r>
    </w:p>
    <w:p w:rsidR="00935F42" w:rsidRPr="00554D1B" w:rsidRDefault="00935F42" w:rsidP="0035522C">
      <w:pPr>
        <w:pStyle w:val="BodyText2"/>
        <w:numPr>
          <w:ilvl w:val="0"/>
          <w:numId w:val="92"/>
        </w:numPr>
        <w:tabs>
          <w:tab w:val="clear" w:pos="547"/>
          <w:tab w:val="clear" w:pos="900"/>
        </w:tabs>
        <w:spacing w:after="20"/>
      </w:pPr>
      <w:r w:rsidRPr="00554D1B">
        <w:t>One French 1-2-3 mech [Exp]</w:t>
      </w:r>
    </w:p>
    <w:p w:rsidR="00935F42" w:rsidRPr="00554D1B" w:rsidRDefault="00935F42" w:rsidP="0035522C">
      <w:pPr>
        <w:numPr>
          <w:ilvl w:val="0"/>
          <w:numId w:val="89"/>
        </w:numPr>
        <w:tabs>
          <w:tab w:val="clear" w:pos="547"/>
        </w:tabs>
        <w:spacing w:after="20"/>
      </w:pPr>
      <w:r w:rsidRPr="00554D1B">
        <w:t>One French Convoy</w:t>
      </w:r>
    </w:p>
    <w:p w:rsidR="00935F42" w:rsidRPr="00554D1B" w:rsidRDefault="00935F42" w:rsidP="0035522C">
      <w:pPr>
        <w:numPr>
          <w:ilvl w:val="0"/>
          <w:numId w:val="89"/>
        </w:numPr>
        <w:tabs>
          <w:tab w:val="clear" w:pos="547"/>
        </w:tabs>
      </w:pPr>
      <w:r w:rsidRPr="00554D1B">
        <w:t>One Western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Their Finest Hour </w:t>
      </w:r>
      <w:r w:rsidRPr="00554D1B">
        <w:t xml:space="preserve">– one 2-2-0 HQ [Lon], one Interceptor [FC], one 1-2-2 colonial infantry [Can] </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Paris Threatened </w:t>
      </w:r>
      <w:r w:rsidRPr="00554D1B">
        <w:t xml:space="preserve">– one French 2-2-2 HQ [2], one French 1-1-2 infantry [Def], one French Surface Fleet [1]  </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Mar-Apr 1940</w:t>
      </w:r>
      <w:r w:rsidRPr="00554D1B">
        <w:rPr>
          <w:i/>
        </w:rPr>
        <w:t xml:space="preserve"> </w:t>
      </w:r>
      <w:r w:rsidRPr="00554D1B">
        <w:t>– 23 (</w:t>
      </w:r>
      <w:r w:rsidRPr="00554D1B">
        <w:rPr>
          <w:i/>
        </w:rPr>
        <w:t>Commonwealth Support</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lastRenderedPageBreak/>
        <w:t>May-June 1940 – 16 (</w:t>
      </w:r>
      <w:r w:rsidRPr="00554D1B">
        <w:rPr>
          <w:i/>
        </w:rPr>
        <w:t>Dyle Plan)</w:t>
      </w:r>
    </w:p>
    <w:p w:rsidR="00935F42" w:rsidRPr="00554D1B" w:rsidRDefault="00344005" w:rsidP="0035522C">
      <w:pPr>
        <w:pStyle w:val="Heading3"/>
      </w:pPr>
      <w:bookmarkStart w:id="287" w:name="_Toc536860071"/>
      <w:bookmarkStart w:id="288" w:name="_Toc73950854"/>
      <w:r>
        <w:t>23</w:t>
      </w:r>
      <w:r w:rsidR="00935F42" w:rsidRPr="00554D1B">
        <w:t>.</w:t>
      </w:r>
      <w:r w:rsidR="00497F70">
        <w:t>4</w:t>
      </w:r>
      <w:r w:rsidR="00935F42" w:rsidRPr="00554D1B">
        <w:t xml:space="preserve"> Special Rules</w:t>
      </w:r>
      <w:bookmarkEnd w:id="287"/>
      <w:bookmarkEnd w:id="288"/>
    </w:p>
    <w:p w:rsidR="00935F42" w:rsidRPr="00554D1B" w:rsidRDefault="00935F42" w:rsidP="0035522C">
      <w:r w:rsidRPr="00554D1B">
        <w:rPr>
          <w:b/>
        </w:rPr>
        <w:t xml:space="preserve">No British Colonial Reinforcements: </w:t>
      </w:r>
      <w:r w:rsidRPr="00554D1B">
        <w:t xml:space="preserve">The Western faction does not apply the </w:t>
      </w:r>
      <w:r w:rsidRPr="00554D1B">
        <w:rPr>
          <w:i/>
        </w:rPr>
        <w:t xml:space="preserve">Commonwealth Support </w:t>
      </w:r>
      <w:r w:rsidRPr="00554D1B">
        <w:t>Conditional Event in this scenario – those troops have been sent to the Mediterranean instead.</w:t>
      </w:r>
    </w:p>
    <w:p w:rsidR="00935F42" w:rsidRPr="00554D1B" w:rsidRDefault="00935F42" w:rsidP="0035522C">
      <w:r w:rsidRPr="00554D1B">
        <w:rPr>
          <w:b/>
        </w:rPr>
        <w:t xml:space="preserve">Victory Conditions: </w:t>
      </w:r>
      <w:r w:rsidRPr="00554D1B">
        <w:t xml:space="preserve">At the end of the July-August 1940 Game Turn, perform a final Victory Point Check (0.1). If the VP Marker reads </w:t>
      </w:r>
      <w:r w:rsidRPr="00554D1B">
        <w:rPr>
          <w:i/>
        </w:rPr>
        <w:t>Allied Crusade</w:t>
      </w:r>
      <w:r w:rsidRPr="00554D1B">
        <w:t xml:space="preserve"> after this check, the Western faction has won. If the VP Marker reads </w:t>
      </w:r>
      <w:r w:rsidRPr="00554D1B">
        <w:rPr>
          <w:i/>
        </w:rPr>
        <w:t>Axis Tide</w:t>
      </w:r>
      <w:r w:rsidRPr="00554D1B">
        <w:t>, the Axis faction has won.</w:t>
      </w:r>
    </w:p>
    <w:p w:rsidR="00935F42" w:rsidRPr="00554D1B" w:rsidRDefault="00935F42" w:rsidP="0035522C">
      <w:pPr>
        <w:pStyle w:val="Heading1"/>
        <w:spacing w:before="180"/>
      </w:pPr>
      <w:bookmarkStart w:id="289" w:name="_Toc536860072"/>
      <w:bookmarkStart w:id="290" w:name="_Toc73950855"/>
      <w:r w:rsidRPr="00554D1B">
        <w:t>One-Map Campaign Games</w:t>
      </w:r>
      <w:bookmarkEnd w:id="289"/>
      <w:bookmarkEnd w:id="290"/>
    </w:p>
    <w:p w:rsidR="00935F42" w:rsidRPr="00554D1B" w:rsidRDefault="00935F42" w:rsidP="0035522C">
      <w:r w:rsidRPr="00554D1B">
        <w:t xml:space="preserve">The two one-map campaign scenarios provide a chance to experience the full appeal of </w:t>
      </w:r>
      <w:r w:rsidRPr="00554D1B">
        <w:rPr>
          <w:i/>
        </w:rPr>
        <w:t>TK</w:t>
      </w:r>
      <w:r>
        <w:rPr>
          <w:i/>
        </w:rPr>
        <w:t>’</w:t>
      </w:r>
      <w:r w:rsidRPr="00554D1B">
        <w:rPr>
          <w:i/>
        </w:rPr>
        <w:t xml:space="preserve">s </w:t>
      </w:r>
      <w:r w:rsidRPr="00554D1B">
        <w:t>mechanics in a more limited space. They</w:t>
      </w:r>
      <w:r>
        <w:t>’</w:t>
      </w:r>
      <w:r w:rsidRPr="00554D1B">
        <w:t>re also a good “step up” from the Training Scenarios before tackling the two-map campaign games.</w:t>
      </w:r>
      <w:r w:rsidR="00611A2C">
        <w:t xml:space="preserve"> </w:t>
      </w:r>
      <w:r w:rsidRPr="00554D1B">
        <w:t xml:space="preserve">For </w:t>
      </w:r>
      <w:r w:rsidRPr="001610E1">
        <w:t>both</w:t>
      </w:r>
      <w:r w:rsidRPr="00554D1B">
        <w:rPr>
          <w:i/>
        </w:rPr>
        <w:t xml:space="preserve"> </w:t>
      </w:r>
      <w:r w:rsidRPr="00554D1B">
        <w:t>one-map campaign games, the following special rules apply.</w:t>
      </w:r>
    </w:p>
    <w:p w:rsidR="00935F42" w:rsidRPr="00554D1B" w:rsidRDefault="00935F42" w:rsidP="0035522C">
      <w:r w:rsidRPr="00554D1B">
        <w:rPr>
          <w:b/>
        </w:rPr>
        <w:t xml:space="preserve">Two Players: </w:t>
      </w:r>
      <w:r w:rsidRPr="00554D1B">
        <w:t>Both one-map campaigns are two-player games. You can skip the part in the Sequence of Play that corresponds to the unused third player.</w:t>
      </w:r>
    </w:p>
    <w:p w:rsidR="00935F42" w:rsidRPr="00554D1B" w:rsidRDefault="00935F42" w:rsidP="0035522C">
      <w:r w:rsidRPr="00554D1B">
        <w:rPr>
          <w:b/>
        </w:rPr>
        <w:t xml:space="preserve">Limited Map Area: </w:t>
      </w:r>
      <w:r w:rsidRPr="00554D1B">
        <w:t xml:space="preserve">Both scenarios are played on a portion of one map. </w:t>
      </w:r>
      <w:r w:rsidRPr="00554D1B">
        <w:rPr>
          <w:i/>
        </w:rPr>
        <w:t xml:space="preserve">Only </w:t>
      </w:r>
      <w:r w:rsidRPr="00554D1B">
        <w:t xml:space="preserve">those Countries and Dependents listed as Axis Countries, Western Countries, Soviet Countries, </w:t>
      </w:r>
      <w:r w:rsidR="00AA5B44">
        <w:t>Neutral Minor Countries</w:t>
      </w:r>
      <w:r w:rsidRPr="00554D1B">
        <w:t xml:space="preserve">, </w:t>
      </w:r>
      <w:r w:rsidR="00AA5B44">
        <w:t>Conquered Minor Countries</w:t>
      </w:r>
      <w:r w:rsidRPr="00554D1B">
        <w:t>, or Dependents are “in play.” Countries and Dependents not listed cannot be entered. Any Naval Zone that borders a Country or Dependent in play is also in play.</w:t>
      </w:r>
    </w:p>
    <w:p w:rsidR="00935F42" w:rsidRPr="00554D1B" w:rsidRDefault="00935F42" w:rsidP="0035522C">
      <w:r w:rsidRPr="00554D1B">
        <w:rPr>
          <w:b/>
        </w:rPr>
        <w:t xml:space="preserve">SS Units: </w:t>
      </w:r>
      <w:r w:rsidRPr="00554D1B">
        <w:rPr>
          <w:i/>
        </w:rPr>
        <w:t>All</w:t>
      </w:r>
      <w:r w:rsidRPr="00554D1B">
        <w:t xml:space="preserve"> German SS units are considered to have Delay Stripes in these scenarios.</w:t>
      </w:r>
    </w:p>
    <w:p w:rsidR="00935F42" w:rsidRPr="00554D1B" w:rsidRDefault="00935F42" w:rsidP="0035522C">
      <w:r w:rsidRPr="00554D1B">
        <w:rPr>
          <w:b/>
        </w:rPr>
        <w:t xml:space="preserve">Replacement Cards: </w:t>
      </w:r>
      <w:r w:rsidRPr="00554D1B">
        <w:t xml:space="preserve">Certain cards in the Axis deck are replaced with “one-map </w:t>
      </w:r>
      <w:r w:rsidR="00DB455D">
        <w:t>scenario</w:t>
      </w:r>
      <w:r w:rsidRPr="00554D1B">
        <w:t xml:space="preserve"> cards.” These cards have their card numbers printed in red type, with an “e” or “w” letter. </w:t>
      </w:r>
    </w:p>
    <w:p w:rsidR="00711EC3" w:rsidRDefault="00935F42" w:rsidP="00711EC3">
      <w:pPr>
        <w:spacing w:after="20"/>
      </w:pPr>
      <w:r w:rsidRPr="00554D1B">
        <w:t xml:space="preserve">A Blitz symbol on a replacement card may appear in </w:t>
      </w:r>
      <w:r w:rsidR="00DB455D">
        <w:t>bracket</w:t>
      </w:r>
      <w:r w:rsidRPr="00554D1B">
        <w:t xml:space="preserve">s; this indicates a </w:t>
      </w:r>
      <w:r w:rsidRPr="00554D1B">
        <w:rPr>
          <w:i/>
        </w:rPr>
        <w:t xml:space="preserve">variable </w:t>
      </w:r>
      <w:r w:rsidRPr="00554D1B">
        <w:t>Blitz symbol. At the beginning of the Axis Support Segment, roll one die</w:t>
      </w:r>
      <w:r w:rsidR="00711EC3">
        <w:t xml:space="preserve"> (no DRM):</w:t>
      </w:r>
    </w:p>
    <w:p w:rsidR="00711EC3" w:rsidRDefault="00711EC3" w:rsidP="00711EC3">
      <w:pPr>
        <w:pStyle w:val="ListParagraph"/>
        <w:numPr>
          <w:ilvl w:val="0"/>
          <w:numId w:val="38"/>
        </w:numPr>
        <w:tabs>
          <w:tab w:val="clear" w:pos="360"/>
        </w:tabs>
        <w:spacing w:after="20"/>
        <w:ind w:hanging="180"/>
      </w:pPr>
      <w:r>
        <w:rPr>
          <w:b/>
          <w:bCs/>
        </w:rPr>
        <w:t xml:space="preserve">1-3: </w:t>
      </w:r>
      <w:r>
        <w:t>T</w:t>
      </w:r>
      <w:r w:rsidRPr="00554D1B">
        <w:t>he Axis cannot place a Blitz marker for that symbol</w:t>
      </w:r>
    </w:p>
    <w:p w:rsidR="00711EC3" w:rsidRDefault="00711EC3" w:rsidP="00711EC3">
      <w:pPr>
        <w:pStyle w:val="ListParagraph"/>
        <w:numPr>
          <w:ilvl w:val="0"/>
          <w:numId w:val="38"/>
        </w:numPr>
        <w:tabs>
          <w:tab w:val="clear" w:pos="360"/>
        </w:tabs>
        <w:ind w:hanging="180"/>
      </w:pPr>
      <w:r w:rsidRPr="00711EC3">
        <w:rPr>
          <w:b/>
          <w:bCs/>
        </w:rPr>
        <w:t xml:space="preserve">4-6: </w:t>
      </w:r>
      <w:r>
        <w:t>T</w:t>
      </w:r>
      <w:r w:rsidRPr="00554D1B">
        <w:t xml:space="preserve">he Axis </w:t>
      </w:r>
      <w:r>
        <w:t>faction</w:t>
      </w:r>
      <w:r w:rsidRPr="00554D1B">
        <w:t xml:space="preserve"> may place a Blitz marker</w:t>
      </w:r>
    </w:p>
    <w:p w:rsidR="00935F42" w:rsidRPr="00554D1B" w:rsidRDefault="00935F42" w:rsidP="00711EC3">
      <w:r w:rsidRPr="00554D1B">
        <w:t xml:space="preserve">Variable Blitz symbols always count toward the </w:t>
      </w:r>
      <w:r w:rsidRPr="00554D1B">
        <w:rPr>
          <w:i/>
        </w:rPr>
        <w:t xml:space="preserve">Blitz Value </w:t>
      </w:r>
      <w:r w:rsidRPr="00554D1B">
        <w:t>of the card for Selection Requirements purposes.</w:t>
      </w:r>
    </w:p>
    <w:p w:rsidR="00935F42" w:rsidRPr="00497F70" w:rsidRDefault="00935F42" w:rsidP="0035522C">
      <w:pPr>
        <w:shd w:val="clear" w:color="auto" w:fill="BFBFBF"/>
        <w:ind w:left="360"/>
      </w:pPr>
      <w:r w:rsidRPr="00497F70">
        <w:rPr>
          <w:b/>
        </w:rPr>
        <w:t xml:space="preserve">Example: </w:t>
      </w:r>
      <w:r w:rsidRPr="00497F70">
        <w:t>Axis replacement card 34</w:t>
      </w:r>
      <w:r w:rsidR="00497F70">
        <w:t>e</w:t>
      </w:r>
      <w:r w:rsidRPr="00497F70">
        <w:t xml:space="preserve"> </w:t>
      </w:r>
      <w:r w:rsidRPr="00497F70">
        <w:rPr>
          <w:i/>
        </w:rPr>
        <w:t>Festung Europa</w:t>
      </w:r>
      <w:r w:rsidRPr="00497F70">
        <w:t xml:space="preserve"> has a Blitz Value of 2, even though </w:t>
      </w:r>
      <w:r w:rsidR="00611A2C">
        <w:t>it has a variable</w:t>
      </w:r>
      <w:r w:rsidRPr="00497F70">
        <w:t xml:space="preserve"> Blitz symbol. </w:t>
      </w:r>
    </w:p>
    <w:p w:rsidR="00935F42" w:rsidRPr="00497F70" w:rsidRDefault="00935F42" w:rsidP="0035522C">
      <w:pPr>
        <w:shd w:val="clear" w:color="auto" w:fill="BFBFBF"/>
        <w:ind w:left="360"/>
      </w:pPr>
      <w:r w:rsidRPr="00497F70">
        <w:rPr>
          <w:b/>
        </w:rPr>
        <w:t xml:space="preserve">Design Note: </w:t>
      </w:r>
      <w:r w:rsidRPr="00497F70">
        <w:t>Variable Blitz symbols indicate Blitz attacks that may be occurring on “the other map.”</w:t>
      </w:r>
    </w:p>
    <w:p w:rsidR="00935F42" w:rsidRPr="00554D1B" w:rsidRDefault="00344005" w:rsidP="0035522C">
      <w:pPr>
        <w:pStyle w:val="Heading2"/>
      </w:pPr>
      <w:bookmarkStart w:id="291" w:name="_Toc536860073"/>
      <w:bookmarkStart w:id="292" w:name="_Toc73950856"/>
      <w:r>
        <w:t>24</w:t>
      </w:r>
      <w:r w:rsidR="00497F70">
        <w:t>.</w:t>
      </w:r>
      <w:r w:rsidR="00935F42" w:rsidRPr="00554D1B">
        <w:t xml:space="preserve"> Fire in the East</w:t>
      </w:r>
      <w:bookmarkEnd w:id="291"/>
      <w:bookmarkEnd w:id="292"/>
    </w:p>
    <w:p w:rsidR="00935F42" w:rsidRPr="00497F70" w:rsidRDefault="00935F42" w:rsidP="0035522C">
      <w:pPr>
        <w:numPr>
          <w:ilvl w:val="12"/>
          <w:numId w:val="0"/>
        </w:numPr>
        <w:shd w:val="clear" w:color="auto" w:fill="BFBFBF"/>
        <w:ind w:left="360"/>
      </w:pPr>
      <w:r w:rsidRPr="00497F70">
        <w:rPr>
          <w:b/>
        </w:rPr>
        <w:t xml:space="preserve">Design Note: </w:t>
      </w:r>
      <w:r w:rsidRPr="00497F70">
        <w:t>This scenario covers the “Great Patriotic War” from the start of Operation Barbarossa through the end of 1944.</w:t>
      </w:r>
    </w:p>
    <w:p w:rsidR="00935F42" w:rsidRPr="00554D1B" w:rsidRDefault="00935F42" w:rsidP="0035522C">
      <w:pPr>
        <w:rPr>
          <w:b/>
        </w:rPr>
      </w:pPr>
      <w:r w:rsidRPr="00554D1B">
        <w:rPr>
          <w:b/>
        </w:rPr>
        <w:t>Game Length:</w:t>
      </w:r>
      <w:r w:rsidRPr="00554D1B">
        <w:t xml:space="preserve"> 33 turns, May-June 1941 to Nov-Dec 1944.</w:t>
      </w:r>
    </w:p>
    <w:p w:rsidR="00935F42" w:rsidRPr="00554D1B" w:rsidRDefault="00935F42" w:rsidP="0035522C">
      <w:r w:rsidRPr="00554D1B">
        <w:rPr>
          <w:b/>
        </w:rPr>
        <w:t>War State:</w:t>
      </w:r>
      <w:r w:rsidRPr="00554D1B">
        <w:t xml:space="preserve"> Total War</w:t>
      </w:r>
    </w:p>
    <w:p w:rsidR="00935F42" w:rsidRPr="00554D1B" w:rsidRDefault="00935F42" w:rsidP="0035522C">
      <w:r w:rsidRPr="00554D1B">
        <w:rPr>
          <w:b/>
        </w:rPr>
        <w:t xml:space="preserve">Map Used: </w:t>
      </w:r>
      <w:r w:rsidRPr="00554D1B">
        <w:t>East Map</w:t>
      </w:r>
    </w:p>
    <w:p w:rsidR="00D5095F" w:rsidRPr="00497F70" w:rsidRDefault="00D5095F" w:rsidP="00D5095F">
      <w:pPr>
        <w:numPr>
          <w:ilvl w:val="12"/>
          <w:numId w:val="0"/>
        </w:numPr>
        <w:shd w:val="clear" w:color="auto" w:fill="BFBFBF"/>
        <w:ind w:left="360"/>
      </w:pPr>
      <w:r>
        <w:rPr>
          <w:b/>
        </w:rPr>
        <w:t>Clarification</w:t>
      </w:r>
      <w:r w:rsidRPr="00497F70">
        <w:rPr>
          <w:b/>
        </w:rPr>
        <w:t xml:space="preserve">: </w:t>
      </w:r>
      <w:r>
        <w:t>Half-hexes such as Danzig (e3900) or Sarajevo (e2700) are playable.</w:t>
      </w:r>
    </w:p>
    <w:p w:rsidR="00935F42" w:rsidRPr="00554D1B" w:rsidRDefault="00935F42" w:rsidP="0035522C">
      <w:r w:rsidRPr="00554D1B">
        <w:rPr>
          <w:b/>
        </w:rPr>
        <w:t>Axis Countries:</w:t>
      </w:r>
      <w:r w:rsidRPr="00554D1B">
        <w:t xml:space="preserve"> Germany, Italy, Hungary, Rumania, Bulgaria</w:t>
      </w:r>
    </w:p>
    <w:p w:rsidR="00935F42" w:rsidRPr="00554D1B" w:rsidRDefault="00935F42" w:rsidP="0035522C">
      <w:r w:rsidRPr="00554D1B">
        <w:rPr>
          <w:b/>
        </w:rPr>
        <w:t xml:space="preserve">Soviet Countries: </w:t>
      </w:r>
      <w:r w:rsidRPr="00554D1B">
        <w:t>Russia</w:t>
      </w:r>
    </w:p>
    <w:p w:rsidR="00935F42" w:rsidRPr="00554D1B" w:rsidRDefault="00AA5B44" w:rsidP="0035522C">
      <w:r>
        <w:rPr>
          <w:b/>
        </w:rPr>
        <w:t>Neutral Minor Countries</w:t>
      </w:r>
      <w:r w:rsidR="00935F42" w:rsidRPr="00554D1B">
        <w:rPr>
          <w:b/>
        </w:rPr>
        <w:t>:</w:t>
      </w:r>
      <w:r w:rsidR="00935F42" w:rsidRPr="00554D1B">
        <w:t xml:space="preserve"> Finland</w:t>
      </w:r>
    </w:p>
    <w:p w:rsidR="00935F42" w:rsidRPr="00554D1B" w:rsidRDefault="00AA5B44" w:rsidP="0035522C">
      <w:r>
        <w:rPr>
          <w:b/>
        </w:rPr>
        <w:t>Conquered Minor Countries</w:t>
      </w:r>
      <w:r w:rsidR="00935F42" w:rsidRPr="00554D1B">
        <w:rPr>
          <w:b/>
        </w:rPr>
        <w:t>:</w:t>
      </w:r>
      <w:r w:rsidR="00935F42" w:rsidRPr="00554D1B">
        <w:t xml:space="preserve"> Poland, Yugoslavia</w:t>
      </w:r>
    </w:p>
    <w:p w:rsidR="00935F42" w:rsidRPr="00554D1B" w:rsidRDefault="00344005" w:rsidP="0035522C">
      <w:pPr>
        <w:pStyle w:val="Heading3"/>
      </w:pPr>
      <w:bookmarkStart w:id="293" w:name="_Toc536860075"/>
      <w:bookmarkStart w:id="294" w:name="_Toc73950857"/>
      <w:r>
        <w:t>24</w:t>
      </w:r>
      <w:r w:rsidR="00935F42" w:rsidRPr="00554D1B">
        <w:t>.</w:t>
      </w:r>
      <w:r w:rsidR="00497F70">
        <w:t>1</w:t>
      </w:r>
      <w:r w:rsidR="00935F42" w:rsidRPr="00554D1B">
        <w:t xml:space="preserve"> </w:t>
      </w:r>
      <w:r w:rsidR="00497F70">
        <w:t>Markers Setup</w:t>
      </w:r>
      <w:bookmarkEnd w:id="293"/>
      <w:bookmarkEnd w:id="294"/>
    </w:p>
    <w:p w:rsidR="00935F42" w:rsidRPr="00554D1B" w:rsidRDefault="00935F42" w:rsidP="0035522C">
      <w:pPr>
        <w:spacing w:after="20"/>
        <w:rPr>
          <w:b/>
        </w:rPr>
      </w:pPr>
      <w:r w:rsidRPr="00554D1B">
        <w:rPr>
          <w:b/>
        </w:rPr>
        <w:t>Turn Track:</w:t>
      </w:r>
    </w:p>
    <w:p w:rsidR="00935F42" w:rsidRPr="00554D1B" w:rsidRDefault="00935F42" w:rsidP="0035522C">
      <w:pPr>
        <w:numPr>
          <w:ilvl w:val="0"/>
          <w:numId w:val="52"/>
        </w:numPr>
        <w:tabs>
          <w:tab w:val="clear" w:pos="720"/>
        </w:tabs>
        <w:ind w:left="374" w:hanging="187"/>
      </w:pPr>
      <w:r w:rsidRPr="00554D1B">
        <w:t>May-June 1941 – Turn Marker</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1 VP – Axis Tide</w:t>
      </w:r>
    </w:p>
    <w:p w:rsidR="00935F42" w:rsidRPr="00556461" w:rsidRDefault="00935F42" w:rsidP="0035522C">
      <w:pPr>
        <w:numPr>
          <w:ilvl w:val="12"/>
          <w:numId w:val="0"/>
        </w:numPr>
        <w:shd w:val="clear" w:color="auto" w:fill="BFBFBF"/>
        <w:ind w:left="360"/>
      </w:pPr>
      <w:r w:rsidRPr="00556461">
        <w:rPr>
          <w:b/>
        </w:rPr>
        <w:t xml:space="preserve">Clarification: </w:t>
      </w:r>
      <w:r w:rsidRPr="00556461">
        <w:t>The VP marker starts here even though a Current Strategic Value check at this time would place the marker in the 0 VP box.</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numPr>
          <w:ilvl w:val="0"/>
          <w:numId w:val="96"/>
        </w:numPr>
        <w:spacing w:after="20"/>
      </w:pPr>
      <w:r w:rsidRPr="00554D1B">
        <w:t>Finland – Axis Influence</w:t>
      </w:r>
    </w:p>
    <w:p w:rsidR="00935F42" w:rsidRPr="00554D1B" w:rsidRDefault="00344005" w:rsidP="0035522C">
      <w:pPr>
        <w:pStyle w:val="Heading3"/>
      </w:pPr>
      <w:bookmarkStart w:id="295" w:name="_Toc536860076"/>
      <w:bookmarkStart w:id="296" w:name="_Toc73950858"/>
      <w:r>
        <w:t>24</w:t>
      </w:r>
      <w:r w:rsidR="00935F42" w:rsidRPr="00554D1B">
        <w:t>.</w:t>
      </w:r>
      <w:r w:rsidR="00497F70">
        <w:t>2</w:t>
      </w:r>
      <w:r w:rsidR="00935F42" w:rsidRPr="00554D1B">
        <w:t xml:space="preserve"> Axis Faction Setup</w:t>
      </w:r>
      <w:bookmarkEnd w:id="295"/>
      <w:bookmarkEnd w:id="296"/>
    </w:p>
    <w:p w:rsidR="00935F42" w:rsidRPr="00554D1B" w:rsidRDefault="00935F42" w:rsidP="0035522C">
      <w:pPr>
        <w:spacing w:after="20"/>
        <w:rPr>
          <w:b/>
        </w:rPr>
      </w:pPr>
      <w:r w:rsidRPr="00554D1B">
        <w:rPr>
          <w:b/>
        </w:rPr>
        <w:t>On Map:</w:t>
      </w:r>
    </w:p>
    <w:p w:rsidR="00935F42" w:rsidRPr="000A671D" w:rsidRDefault="00935F42" w:rsidP="0035522C">
      <w:pPr>
        <w:pStyle w:val="BodyText2"/>
        <w:numPr>
          <w:ilvl w:val="0"/>
          <w:numId w:val="60"/>
        </w:numPr>
        <w:tabs>
          <w:tab w:val="clear" w:pos="900"/>
        </w:tabs>
        <w:spacing w:after="20"/>
        <w:rPr>
          <w:i/>
        </w:rPr>
      </w:pPr>
      <w:r w:rsidRPr="000A671D">
        <w:t>Ceded Lands Box – Czechoslovakia Ceded to Germany, Polish Corridor Ceded to Germany</w:t>
      </w:r>
    </w:p>
    <w:p w:rsidR="00935F42" w:rsidRPr="000A671D" w:rsidRDefault="00935F42" w:rsidP="0035522C">
      <w:pPr>
        <w:pStyle w:val="BodyText2"/>
        <w:numPr>
          <w:ilvl w:val="0"/>
          <w:numId w:val="60"/>
        </w:numPr>
        <w:tabs>
          <w:tab w:val="clear" w:pos="900"/>
        </w:tabs>
        <w:spacing w:after="20"/>
        <w:rPr>
          <w:i/>
          <w:color w:val="auto"/>
        </w:rPr>
      </w:pPr>
      <w:r w:rsidRPr="000A671D">
        <w:t xml:space="preserve">Strategic Warfare Box – Axis Minor Country Production +1, </w:t>
      </w:r>
      <w:r w:rsidRPr="000A671D">
        <w:rPr>
          <w:color w:val="auto"/>
        </w:rPr>
        <w:t>+Axis Luck</w:t>
      </w:r>
    </w:p>
    <w:p w:rsidR="00935F42" w:rsidRPr="000A671D" w:rsidRDefault="00935F42" w:rsidP="0035522C">
      <w:pPr>
        <w:numPr>
          <w:ilvl w:val="0"/>
          <w:numId w:val="60"/>
        </w:numPr>
        <w:spacing w:after="20"/>
      </w:pPr>
      <w:r w:rsidRPr="000A671D">
        <w:t xml:space="preserve">In and/or adjacent to </w:t>
      </w:r>
      <w:proofErr w:type="spellStart"/>
      <w:r w:rsidR="00744679" w:rsidRPr="000A671D">
        <w:t>Königsberg</w:t>
      </w:r>
      <w:proofErr w:type="spellEnd"/>
      <w:r w:rsidRPr="000A671D">
        <w:t xml:space="preserve"> (e4002) – two 6-6-3 infantry [16, 18], one 4-4-3 HQ [Nor]</w:t>
      </w:r>
    </w:p>
    <w:p w:rsidR="00935F42" w:rsidRPr="00D005EE" w:rsidRDefault="00935F42" w:rsidP="0035522C">
      <w:pPr>
        <w:numPr>
          <w:ilvl w:val="0"/>
          <w:numId w:val="60"/>
        </w:numPr>
        <w:spacing w:after="20"/>
      </w:pPr>
      <w:r w:rsidRPr="00D005EE">
        <w:t>In e3903 and/or adjacent to Warsaw (e3702) – two 6-6-3 infantry [4, 9], one 1-2-3 infantry, one 8-6-4 panzer [2P]</w:t>
      </w:r>
    </w:p>
    <w:p w:rsidR="00935F42" w:rsidRPr="00D005EE" w:rsidRDefault="00935F42" w:rsidP="0035522C">
      <w:pPr>
        <w:numPr>
          <w:ilvl w:val="0"/>
          <w:numId w:val="60"/>
        </w:numPr>
        <w:spacing w:after="20"/>
      </w:pPr>
      <w:r w:rsidRPr="00D005EE">
        <w:t>Krakow (e3501) – one 1-2-3 infantry</w:t>
      </w:r>
    </w:p>
    <w:p w:rsidR="00935F42" w:rsidRPr="00D005EE" w:rsidRDefault="00935F42" w:rsidP="0035522C">
      <w:pPr>
        <w:numPr>
          <w:ilvl w:val="0"/>
          <w:numId w:val="60"/>
        </w:numPr>
        <w:spacing w:after="20"/>
      </w:pPr>
      <w:r w:rsidRPr="00D005EE">
        <w:t>In Poland, in and/or adjacent to e3503 – one 6-6-3 infantry [6], one 4-4-3 HQ [</w:t>
      </w:r>
      <w:proofErr w:type="spellStart"/>
      <w:r w:rsidRPr="00D005EE">
        <w:t>Sou</w:t>
      </w:r>
      <w:proofErr w:type="spellEnd"/>
      <w:r w:rsidRPr="00D005EE">
        <w:t>], one 8-6-4 panzer [1P]</w:t>
      </w:r>
    </w:p>
    <w:p w:rsidR="00935F42" w:rsidRPr="00D005EE" w:rsidRDefault="00935F42" w:rsidP="0035522C">
      <w:pPr>
        <w:numPr>
          <w:ilvl w:val="0"/>
          <w:numId w:val="60"/>
        </w:numPr>
        <w:spacing w:after="20"/>
      </w:pPr>
      <w:r w:rsidRPr="00D005EE">
        <w:t>Belgrade (e2802) – one 1-2-3 infantry, one Hungarian 0-1-2 infantry [</w:t>
      </w:r>
      <w:r w:rsidRPr="00D005EE">
        <w:rPr>
          <w:i/>
        </w:rPr>
        <w:t xml:space="preserve">re: </w:t>
      </w:r>
      <w:r w:rsidRPr="00D005EE">
        <w:t>3]</w:t>
      </w:r>
    </w:p>
    <w:p w:rsidR="00935F42" w:rsidRPr="00D005EE" w:rsidRDefault="00935F42" w:rsidP="0035522C">
      <w:pPr>
        <w:numPr>
          <w:ilvl w:val="0"/>
          <w:numId w:val="60"/>
        </w:numPr>
        <w:spacing w:after="20"/>
      </w:pPr>
      <w:r w:rsidRPr="00D005EE">
        <w:t>In any hex(es) in Bulgaria – two Bulgarian 1-2-2 infantry [2, 3]</w:t>
      </w:r>
    </w:p>
    <w:p w:rsidR="00935F42" w:rsidRPr="00D005EE" w:rsidRDefault="00935F42" w:rsidP="0035522C">
      <w:pPr>
        <w:numPr>
          <w:ilvl w:val="0"/>
          <w:numId w:val="60"/>
        </w:numPr>
        <w:spacing w:after="20"/>
      </w:pPr>
      <w:r w:rsidRPr="00D005EE">
        <w:t>In any hex(es) in Hungary – one Hungarian 2-2-2 infantry [2], one Hungarian 0-1-2 infantry [</w:t>
      </w:r>
      <w:r w:rsidRPr="00D005EE">
        <w:rPr>
          <w:i/>
        </w:rPr>
        <w:t xml:space="preserve">re: </w:t>
      </w:r>
      <w:r w:rsidRPr="00D005EE">
        <w:t>1]</w:t>
      </w:r>
    </w:p>
    <w:p w:rsidR="00935F42" w:rsidRPr="00D005EE" w:rsidRDefault="00935F42" w:rsidP="0035522C">
      <w:pPr>
        <w:numPr>
          <w:ilvl w:val="0"/>
          <w:numId w:val="60"/>
        </w:numPr>
      </w:pPr>
      <w:r w:rsidRPr="00D005EE">
        <w:t>In any hex(es) in Rumania – three 1-2-3 infantry, two Rumanian 2-2-2 infantry [3, 4], two Rumanian 0-1-2 infantry [</w:t>
      </w:r>
      <w:r w:rsidRPr="00D005EE">
        <w:rPr>
          <w:i/>
        </w:rPr>
        <w:t xml:space="preserve">re: </w:t>
      </w:r>
      <w:r w:rsidRPr="00D005EE">
        <w:t>1, 2]</w:t>
      </w:r>
    </w:p>
    <w:p w:rsidR="00935F42" w:rsidRPr="00554D1B" w:rsidRDefault="00935F42" w:rsidP="0035522C">
      <w:pPr>
        <w:spacing w:after="20"/>
      </w:pPr>
      <w:r w:rsidRPr="00554D1B">
        <w:rPr>
          <w:b/>
        </w:rPr>
        <w:t>On Turn Track:</w:t>
      </w:r>
    </w:p>
    <w:p w:rsidR="00935F42" w:rsidRPr="00554D1B" w:rsidRDefault="00935F42" w:rsidP="0035522C">
      <w:pPr>
        <w:pStyle w:val="BodyText2"/>
        <w:numPr>
          <w:ilvl w:val="0"/>
          <w:numId w:val="59"/>
        </w:numPr>
        <w:tabs>
          <w:tab w:val="clear" w:pos="547"/>
          <w:tab w:val="clear" w:pos="900"/>
        </w:tabs>
        <w:spacing w:after="20"/>
      </w:pPr>
      <w:r w:rsidRPr="00554D1B">
        <w:t>June-July 1941 – one 4-4-3 infantry [</w:t>
      </w:r>
      <w:r w:rsidRPr="00554D1B">
        <w:rPr>
          <w:i/>
        </w:rPr>
        <w:t xml:space="preserve">re: </w:t>
      </w:r>
      <w:r w:rsidRPr="00554D1B">
        <w:t>2], one Air Force [1]</w:t>
      </w:r>
    </w:p>
    <w:p w:rsidR="00935F42" w:rsidRPr="00554D1B" w:rsidRDefault="00935F42" w:rsidP="0035522C">
      <w:pPr>
        <w:pStyle w:val="BodyText2"/>
        <w:numPr>
          <w:ilvl w:val="0"/>
          <w:numId w:val="59"/>
        </w:numPr>
        <w:tabs>
          <w:tab w:val="clear" w:pos="547"/>
          <w:tab w:val="clear" w:pos="900"/>
        </w:tabs>
      </w:pPr>
      <w:r w:rsidRPr="00554D1B">
        <w:t xml:space="preserve">Sept-Oct 1941 – one 1-2-4 airborne </w:t>
      </w:r>
      <w:r w:rsidR="00497F70">
        <w:t>[1F]</w:t>
      </w:r>
    </w:p>
    <w:p w:rsidR="00935F42" w:rsidRPr="00554D1B" w:rsidRDefault="00935F42" w:rsidP="0035522C">
      <w:pPr>
        <w:spacing w:after="20"/>
      </w:pPr>
      <w:r w:rsidRPr="00554D1B">
        <w:rPr>
          <w:b/>
        </w:rPr>
        <w:t>Force Pool:</w:t>
      </w:r>
    </w:p>
    <w:p w:rsidR="00935F42" w:rsidRPr="00554D1B" w:rsidRDefault="00935F42" w:rsidP="0035522C">
      <w:pPr>
        <w:numPr>
          <w:ilvl w:val="0"/>
          <w:numId w:val="50"/>
        </w:numPr>
        <w:tabs>
          <w:tab w:val="clear" w:pos="720"/>
        </w:tabs>
        <w:spacing w:after="20"/>
        <w:ind w:left="360" w:hanging="180"/>
      </w:pPr>
      <w:r w:rsidRPr="00554D1B">
        <w:t>Sixteen 1-2-3 infantry</w:t>
      </w:r>
    </w:p>
    <w:p w:rsidR="00935F42" w:rsidRPr="00554D1B" w:rsidRDefault="00935F42" w:rsidP="0035522C">
      <w:pPr>
        <w:numPr>
          <w:ilvl w:val="0"/>
          <w:numId w:val="50"/>
        </w:numPr>
        <w:tabs>
          <w:tab w:val="clear" w:pos="720"/>
        </w:tabs>
        <w:spacing w:after="20"/>
        <w:ind w:left="360" w:hanging="180"/>
      </w:pPr>
      <w:r w:rsidRPr="00554D1B">
        <w:t xml:space="preserve">One 1-2-4 mountain </w:t>
      </w:r>
      <w:r w:rsidR="0014320E">
        <w:t>[19G]</w:t>
      </w:r>
    </w:p>
    <w:p w:rsidR="00935F42" w:rsidRPr="00554D1B" w:rsidRDefault="00935F42" w:rsidP="0035522C">
      <w:pPr>
        <w:numPr>
          <w:ilvl w:val="0"/>
          <w:numId w:val="50"/>
        </w:numPr>
        <w:tabs>
          <w:tab w:val="clear" w:pos="720"/>
        </w:tabs>
        <w:spacing w:after="20"/>
        <w:ind w:left="360" w:hanging="180"/>
      </w:pPr>
      <w:r w:rsidRPr="00554D1B">
        <w:t>Eight 3-4-2 infantry [</w:t>
      </w:r>
      <w:r w:rsidRPr="00554D1B">
        <w:rPr>
          <w:i/>
        </w:rPr>
        <w:t>re:</w:t>
      </w:r>
      <w:r w:rsidRPr="00554D1B">
        <w:t xml:space="preserve"> 3, 8, 10, 12, 14, 19, 21, E]</w:t>
      </w:r>
    </w:p>
    <w:p w:rsidR="00935F42" w:rsidRPr="00554D1B" w:rsidRDefault="00935F42" w:rsidP="0035522C">
      <w:pPr>
        <w:numPr>
          <w:ilvl w:val="0"/>
          <w:numId w:val="50"/>
        </w:numPr>
        <w:tabs>
          <w:tab w:val="clear" w:pos="720"/>
        </w:tabs>
        <w:spacing w:after="20"/>
        <w:ind w:left="360" w:hanging="180"/>
      </w:pPr>
      <w:r w:rsidRPr="00554D1B">
        <w:t>Nine 2-2-4 panzer</w:t>
      </w:r>
    </w:p>
    <w:p w:rsidR="00935F42" w:rsidRPr="00554D1B" w:rsidRDefault="00935F42" w:rsidP="0035522C">
      <w:pPr>
        <w:numPr>
          <w:ilvl w:val="0"/>
          <w:numId w:val="50"/>
        </w:numPr>
        <w:tabs>
          <w:tab w:val="clear" w:pos="720"/>
        </w:tabs>
        <w:spacing w:after="20"/>
        <w:ind w:left="360" w:hanging="180"/>
      </w:pPr>
      <w:r w:rsidRPr="00554D1B">
        <w:t>Three Air Force [2, 3, 4]</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026FE7" w:rsidP="0035522C">
      <w:pPr>
        <w:numPr>
          <w:ilvl w:val="0"/>
          <w:numId w:val="50"/>
        </w:numPr>
        <w:tabs>
          <w:tab w:val="clear" w:pos="720"/>
        </w:tabs>
        <w:spacing w:after="20"/>
        <w:ind w:left="360" w:hanging="180"/>
      </w:pPr>
      <w:r>
        <w:t>Two</w:t>
      </w:r>
      <w:r w:rsidR="00935F42" w:rsidRPr="00554D1B">
        <w:t xml:space="preserve"> Italian 1-1-3 infantry [</w:t>
      </w:r>
      <w:r w:rsidR="00935F42" w:rsidRPr="00554D1B">
        <w:rPr>
          <w:i/>
        </w:rPr>
        <w:t xml:space="preserve">re: </w:t>
      </w:r>
      <w:r w:rsidRPr="00026FE7">
        <w:rPr>
          <w:iCs/>
        </w:rPr>
        <w:t xml:space="preserve">1, </w:t>
      </w:r>
      <w:r w:rsidR="00935F42" w:rsidRPr="00554D1B">
        <w:t>8]</w:t>
      </w:r>
    </w:p>
    <w:p w:rsidR="00935F42" w:rsidRPr="00554D1B" w:rsidRDefault="00935F42" w:rsidP="0035522C">
      <w:pPr>
        <w:numPr>
          <w:ilvl w:val="0"/>
          <w:numId w:val="50"/>
        </w:numPr>
        <w:tabs>
          <w:tab w:val="clear" w:pos="720"/>
        </w:tabs>
        <w:spacing w:after="20"/>
        <w:ind w:left="360" w:hanging="180"/>
      </w:pPr>
      <w:r w:rsidRPr="00554D1B">
        <w:t>One Italian 0-1-2 infantry [Res]</w:t>
      </w:r>
    </w:p>
    <w:p w:rsidR="00935F42" w:rsidRPr="00554D1B" w:rsidRDefault="00935F42" w:rsidP="0035522C">
      <w:pPr>
        <w:numPr>
          <w:ilvl w:val="0"/>
          <w:numId w:val="50"/>
        </w:numPr>
        <w:tabs>
          <w:tab w:val="clear" w:pos="720"/>
        </w:tabs>
        <w:spacing w:after="20"/>
        <w:ind w:left="360" w:hanging="180"/>
      </w:pPr>
      <w:r w:rsidRPr="00554D1B">
        <w:t xml:space="preserve">Two Bulgarian 0-1-2 infantry [Res, </w:t>
      </w:r>
      <w:r w:rsidRPr="00554D1B">
        <w:rPr>
          <w:i/>
        </w:rPr>
        <w:t xml:space="preserve">re: </w:t>
      </w:r>
      <w:r w:rsidRPr="00554D1B">
        <w:t>1]</w:t>
      </w:r>
    </w:p>
    <w:p w:rsidR="00935F42" w:rsidRPr="00554D1B" w:rsidRDefault="00935F42" w:rsidP="0035522C">
      <w:pPr>
        <w:numPr>
          <w:ilvl w:val="0"/>
          <w:numId w:val="50"/>
        </w:numPr>
        <w:tabs>
          <w:tab w:val="clear" w:pos="720"/>
        </w:tabs>
        <w:spacing w:after="20"/>
        <w:ind w:left="360" w:hanging="180"/>
      </w:pPr>
      <w:r w:rsidRPr="00554D1B">
        <w:t>One Hungarian 0-1-2 infantry [Res]</w:t>
      </w:r>
    </w:p>
    <w:p w:rsidR="00935F42" w:rsidRPr="00554D1B" w:rsidRDefault="00935F42" w:rsidP="0035522C">
      <w:pPr>
        <w:numPr>
          <w:ilvl w:val="0"/>
          <w:numId w:val="50"/>
        </w:numPr>
        <w:tabs>
          <w:tab w:val="clear" w:pos="720"/>
        </w:tabs>
        <w:spacing w:after="20"/>
        <w:ind w:left="360" w:hanging="180"/>
      </w:pPr>
      <w:r w:rsidRPr="00554D1B">
        <w:t>One Hungarian 1-1-3 cavalry [Exp]</w:t>
      </w:r>
    </w:p>
    <w:p w:rsidR="00935F42" w:rsidRPr="00554D1B" w:rsidRDefault="00935F42" w:rsidP="0035522C">
      <w:pPr>
        <w:numPr>
          <w:ilvl w:val="0"/>
          <w:numId w:val="50"/>
        </w:numPr>
        <w:tabs>
          <w:tab w:val="clear" w:pos="720"/>
        </w:tabs>
        <w:spacing w:after="20"/>
        <w:ind w:left="360" w:hanging="180"/>
      </w:pPr>
      <w:r w:rsidRPr="00554D1B">
        <w:t>One Rumanian 0-1-2 infantry [Res]</w:t>
      </w:r>
    </w:p>
    <w:p w:rsidR="00935F42" w:rsidRPr="00554D1B" w:rsidRDefault="00935F42" w:rsidP="0035522C">
      <w:pPr>
        <w:numPr>
          <w:ilvl w:val="0"/>
          <w:numId w:val="50"/>
        </w:numPr>
        <w:tabs>
          <w:tab w:val="clear" w:pos="720"/>
        </w:tabs>
        <w:spacing w:after="20"/>
        <w:ind w:left="360" w:hanging="180"/>
      </w:pPr>
      <w:r w:rsidRPr="00554D1B">
        <w:t>One Rumanian 1-1-3 cavalry [Exp]</w:t>
      </w:r>
    </w:p>
    <w:p w:rsidR="00935F42" w:rsidRPr="00554D1B" w:rsidRDefault="00935F42" w:rsidP="0035522C">
      <w:pPr>
        <w:numPr>
          <w:ilvl w:val="0"/>
          <w:numId w:val="50"/>
        </w:numPr>
        <w:tabs>
          <w:tab w:val="clear" w:pos="720"/>
        </w:tabs>
        <w:spacing w:after="20"/>
        <w:ind w:left="360" w:hanging="180"/>
      </w:pPr>
      <w:r w:rsidRPr="00554D1B">
        <w:t>One Axis Scratch Convoy</w:t>
      </w:r>
    </w:p>
    <w:p w:rsidR="00935F42" w:rsidRPr="00554D1B" w:rsidRDefault="00935F42" w:rsidP="0035522C">
      <w:pPr>
        <w:numPr>
          <w:ilvl w:val="0"/>
          <w:numId w:val="50"/>
        </w:numPr>
        <w:tabs>
          <w:tab w:val="clear" w:pos="720"/>
        </w:tabs>
        <w:ind w:left="374" w:hanging="187"/>
      </w:pPr>
      <w:r w:rsidRPr="00554D1B">
        <w:t>One Axis Beachhead</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23a (</w:t>
      </w:r>
      <w:r w:rsidRPr="00554D1B">
        <w:rPr>
          <w:i/>
        </w:rPr>
        <w:t>Operation Barbarossa</w:t>
      </w:r>
      <w:r w:rsidRPr="00554D1B">
        <w:t>)</w:t>
      </w:r>
    </w:p>
    <w:p w:rsidR="00935F42" w:rsidRPr="00554D1B" w:rsidRDefault="00935F42" w:rsidP="0035522C">
      <w:pPr>
        <w:pStyle w:val="BodyText2"/>
        <w:numPr>
          <w:ilvl w:val="0"/>
          <w:numId w:val="51"/>
        </w:numPr>
        <w:tabs>
          <w:tab w:val="clear" w:pos="720"/>
          <w:tab w:val="clear" w:pos="900"/>
        </w:tabs>
        <w:ind w:left="360" w:hanging="187"/>
        <w:rPr>
          <w:lang w:val="es-MX"/>
        </w:rPr>
      </w:pPr>
      <w:proofErr w:type="spellStart"/>
      <w:r w:rsidRPr="00554D1B">
        <w:rPr>
          <w:lang w:val="es-MX"/>
        </w:rPr>
        <w:t>Remaining</w:t>
      </w:r>
      <w:proofErr w:type="spellEnd"/>
      <w:r w:rsidRPr="00554D1B">
        <w:rPr>
          <w:lang w:val="es-MX"/>
        </w:rPr>
        <w:t xml:space="preserve"> </w:t>
      </w:r>
      <w:proofErr w:type="spellStart"/>
      <w:r w:rsidRPr="00554D1B">
        <w:rPr>
          <w:lang w:val="es-MX"/>
        </w:rPr>
        <w:t>Deck</w:t>
      </w:r>
      <w:proofErr w:type="spellEnd"/>
      <w:r w:rsidRPr="00554D1B">
        <w:rPr>
          <w:lang w:val="es-MX"/>
        </w:rPr>
        <w:t xml:space="preserve"> – </w:t>
      </w:r>
      <w:bookmarkStart w:id="297" w:name="_Hlk100739232"/>
      <w:r w:rsidRPr="00554D1B">
        <w:rPr>
          <w:lang w:val="es-MX"/>
        </w:rPr>
        <w:t>31</w:t>
      </w:r>
      <w:r w:rsidR="00026FE7">
        <w:rPr>
          <w:lang w:val="es-MX"/>
        </w:rPr>
        <w:t>-</w:t>
      </w:r>
      <w:r w:rsidRPr="00554D1B">
        <w:rPr>
          <w:lang w:val="es-MX"/>
        </w:rPr>
        <w:t>32, 33e-38e, 39, 43e, 50e</w:t>
      </w:r>
      <w:bookmarkEnd w:id="297"/>
    </w:p>
    <w:p w:rsidR="00935F42" w:rsidRPr="00554D1B" w:rsidRDefault="00344005" w:rsidP="0035522C">
      <w:pPr>
        <w:pStyle w:val="Heading3"/>
      </w:pPr>
      <w:bookmarkStart w:id="298" w:name="_Toc536860077"/>
      <w:bookmarkStart w:id="299" w:name="_Toc73950859"/>
      <w:r>
        <w:t>24</w:t>
      </w:r>
      <w:r w:rsidR="00935F42" w:rsidRPr="00554D1B">
        <w:t>.</w:t>
      </w:r>
      <w:r w:rsidR="00962CB2">
        <w:t>3</w:t>
      </w:r>
      <w:r w:rsidR="00935F42" w:rsidRPr="00554D1B">
        <w:t xml:space="preserve"> Soviet Faction Setup</w:t>
      </w:r>
      <w:bookmarkEnd w:id="298"/>
      <w:bookmarkEnd w:id="299"/>
    </w:p>
    <w:p w:rsidR="00935F42" w:rsidRPr="00554D1B" w:rsidRDefault="00935F42" w:rsidP="0035522C">
      <w:pPr>
        <w:spacing w:after="20"/>
      </w:pPr>
      <w:r w:rsidRPr="00554D1B">
        <w:rPr>
          <w:b/>
        </w:rPr>
        <w:t>On Map:</w:t>
      </w:r>
    </w:p>
    <w:p w:rsidR="00935F42" w:rsidRPr="00554D1B" w:rsidRDefault="00935F42" w:rsidP="0035522C">
      <w:pPr>
        <w:pStyle w:val="BodyText2"/>
        <w:numPr>
          <w:ilvl w:val="0"/>
          <w:numId w:val="62"/>
        </w:numPr>
        <w:tabs>
          <w:tab w:val="clear" w:pos="900"/>
        </w:tabs>
        <w:spacing w:after="20"/>
        <w:rPr>
          <w:i/>
        </w:rPr>
      </w:pPr>
      <w:r w:rsidRPr="00554D1B">
        <w:lastRenderedPageBreak/>
        <w:t>Ceded Lands Box – Baltic States Ceded to Russia, Bessarabia Ceded to Russia, Eastern Poland Ceded to Russia, Finnish Frontier Ceded to Russia</w:t>
      </w:r>
    </w:p>
    <w:p w:rsidR="00935F42" w:rsidRPr="00554D1B" w:rsidRDefault="00935F42" w:rsidP="0035522C">
      <w:pPr>
        <w:pStyle w:val="BodyText2"/>
        <w:numPr>
          <w:ilvl w:val="0"/>
          <w:numId w:val="62"/>
        </w:numPr>
        <w:tabs>
          <w:tab w:val="clear" w:pos="900"/>
        </w:tabs>
        <w:spacing w:after="20"/>
        <w:rPr>
          <w:i/>
        </w:rPr>
      </w:pPr>
      <w:r w:rsidRPr="00554D1B">
        <w:t>Strategic Warfare Box – Soviet Minor Country Production +1</w:t>
      </w:r>
    </w:p>
    <w:p w:rsidR="00935F42" w:rsidRPr="00611A2C" w:rsidRDefault="00935F42" w:rsidP="0035522C">
      <w:pPr>
        <w:pStyle w:val="CommentText"/>
        <w:numPr>
          <w:ilvl w:val="0"/>
          <w:numId w:val="62"/>
        </w:numPr>
        <w:spacing w:after="20"/>
        <w:rPr>
          <w:sz w:val="18"/>
          <w:szCs w:val="18"/>
        </w:rPr>
      </w:pPr>
      <w:r w:rsidRPr="00611A2C">
        <w:rPr>
          <w:sz w:val="18"/>
          <w:szCs w:val="18"/>
        </w:rPr>
        <w:t>Leningrad (e4608) – one 0-3-0 fortress [Len]</w:t>
      </w:r>
    </w:p>
    <w:p w:rsidR="00935F42" w:rsidRPr="00611A2C" w:rsidRDefault="00935F42" w:rsidP="0035522C">
      <w:pPr>
        <w:pStyle w:val="CommentText"/>
        <w:numPr>
          <w:ilvl w:val="0"/>
          <w:numId w:val="62"/>
        </w:numPr>
        <w:spacing w:after="20"/>
        <w:rPr>
          <w:sz w:val="18"/>
          <w:szCs w:val="18"/>
        </w:rPr>
      </w:pPr>
      <w:r w:rsidRPr="00611A2C">
        <w:rPr>
          <w:sz w:val="18"/>
          <w:szCs w:val="18"/>
        </w:rPr>
        <w:t>Sevastopol (e2912) – one 0-3-0</w:t>
      </w:r>
      <w:r w:rsidRPr="00611A2C">
        <w:rPr>
          <w:color w:val="FF0000"/>
          <w:sz w:val="18"/>
          <w:szCs w:val="18"/>
        </w:rPr>
        <w:t xml:space="preserve"> </w:t>
      </w:r>
      <w:r w:rsidRPr="00611A2C">
        <w:rPr>
          <w:sz w:val="18"/>
          <w:szCs w:val="18"/>
        </w:rPr>
        <w:t>fortress [Sev]</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In any hex(es) in the Finnish Frontier Region – three 3-3-2 infantry [7,</w:t>
      </w:r>
      <w:r w:rsidRPr="00554D1B">
        <w:rPr>
          <w:b/>
        </w:rPr>
        <w:t xml:space="preserve"> </w:t>
      </w:r>
      <w:r w:rsidRPr="00554D1B">
        <w:t>14, 23]</w:t>
      </w:r>
    </w:p>
    <w:p w:rsidR="00935F42" w:rsidRPr="00554D1B" w:rsidRDefault="00935F42" w:rsidP="0035522C">
      <w:pPr>
        <w:pStyle w:val="HorizontalRule"/>
        <w:numPr>
          <w:ilvl w:val="0"/>
          <w:numId w:val="62"/>
        </w:numPr>
        <w:pBdr>
          <w:bottom w:val="none" w:sz="0" w:space="0" w:color="auto"/>
        </w:pBdr>
        <w:tabs>
          <w:tab w:val="clear" w:pos="360"/>
        </w:tabs>
        <w:spacing w:before="0" w:after="20" w:line="240" w:lineRule="auto"/>
      </w:pPr>
      <w:r w:rsidRPr="00554D1B">
        <w:t xml:space="preserve">In each hex along the border with Germany from hex </w:t>
      </w:r>
      <w:r w:rsidR="001D51E0" w:rsidRPr="001D51E0">
        <w:t>Liepaja (e4203)</w:t>
      </w:r>
      <w:r w:rsidRPr="00554D1B">
        <w:t xml:space="preserve"> to e4004, one per hex – three 3-3-2 infantry [8, 11, 27]</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In each hex along the border with Poland from hex e3904 to e3404, one per hex – six 3-3-2 infantry [3, 4, 5, 6, 10, 12]</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In any hex(es) in the Bessarabia Region – two 3-3-2 infantry [9, 18]</w:t>
      </w:r>
    </w:p>
    <w:p w:rsidR="00935F42" w:rsidRPr="00554D1B" w:rsidRDefault="00935F42" w:rsidP="0035522C">
      <w:pPr>
        <w:pStyle w:val="HorizontalRule"/>
        <w:numPr>
          <w:ilvl w:val="0"/>
          <w:numId w:val="62"/>
        </w:numPr>
        <w:pBdr>
          <w:bottom w:val="none" w:sz="0" w:space="0" w:color="auto"/>
        </w:pBdr>
        <w:spacing w:before="0" w:line="240" w:lineRule="auto"/>
      </w:pPr>
      <w:r w:rsidRPr="00554D1B">
        <w:t>In any hex(es) in Russia – three 3-3-2 HQ [1Ba, 1By, 1Uk], two 1-1-2 infantry [</w:t>
      </w:r>
      <w:r w:rsidRPr="00554D1B">
        <w:rPr>
          <w:i/>
        </w:rPr>
        <w:t xml:space="preserve">re: </w:t>
      </w:r>
      <w:r w:rsidRPr="00554D1B">
        <w:t>13, 28], two 1-1-3 cavalry [</w:t>
      </w:r>
      <w:r w:rsidRPr="00554D1B">
        <w:rPr>
          <w:i/>
        </w:rPr>
        <w:t xml:space="preserve">re: </w:t>
      </w:r>
      <w:r w:rsidRPr="00554D1B">
        <w:t>Bel, Plv], two 1-1-3 tank</w:t>
      </w:r>
    </w:p>
    <w:p w:rsidR="00935F42" w:rsidRPr="00554D1B" w:rsidRDefault="00935F42" w:rsidP="0035522C">
      <w:pPr>
        <w:spacing w:after="20"/>
      </w:pPr>
      <w:r w:rsidRPr="00554D1B">
        <w:rPr>
          <w:b/>
        </w:rPr>
        <w:t>On Turn Track:</w:t>
      </w:r>
    </w:p>
    <w:p w:rsidR="00935F42" w:rsidRPr="00554D1B" w:rsidRDefault="00935F42" w:rsidP="0035522C">
      <w:pPr>
        <w:pStyle w:val="BodyText2"/>
        <w:numPr>
          <w:ilvl w:val="0"/>
          <w:numId w:val="59"/>
        </w:numPr>
        <w:tabs>
          <w:tab w:val="clear" w:pos="547"/>
          <w:tab w:val="clear" w:pos="900"/>
        </w:tabs>
        <w:spacing w:after="20"/>
      </w:pPr>
      <w:r w:rsidRPr="00554D1B">
        <w:t>Mar-Apr 1942 – Lend-Lease</w:t>
      </w:r>
    </w:p>
    <w:p w:rsidR="00935F42" w:rsidRPr="00554D1B" w:rsidRDefault="00935F42" w:rsidP="0035522C">
      <w:pPr>
        <w:pStyle w:val="BodyText2"/>
        <w:numPr>
          <w:ilvl w:val="0"/>
          <w:numId w:val="59"/>
        </w:numPr>
        <w:tabs>
          <w:tab w:val="clear" w:pos="547"/>
          <w:tab w:val="clear" w:pos="900"/>
        </w:tabs>
      </w:pPr>
      <w:r w:rsidRPr="00554D1B">
        <w:t xml:space="preserve">May-June 1942 – -1 marker (see </w:t>
      </w:r>
      <w:r w:rsidR="00344005">
        <w:t>24</w:t>
      </w:r>
      <w:r w:rsidRPr="00554D1B">
        <w:t>.</w:t>
      </w:r>
      <w:r w:rsidR="00634834">
        <w:t>4</w:t>
      </w:r>
      <w:r w:rsidRPr="00554D1B">
        <w:t>).</w:t>
      </w:r>
    </w:p>
    <w:p w:rsidR="00935F42" w:rsidRPr="00554D1B" w:rsidRDefault="00935F42" w:rsidP="0035522C">
      <w:pPr>
        <w:numPr>
          <w:ilvl w:val="12"/>
          <w:numId w:val="0"/>
        </w:numPr>
        <w:spacing w:after="20"/>
        <w:rPr>
          <w:b/>
        </w:rPr>
      </w:pPr>
      <w:r w:rsidRPr="00554D1B">
        <w:rPr>
          <w:b/>
        </w:rPr>
        <w:t>Force Pool:</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Seven 1-1-2 infantry [</w:t>
      </w:r>
      <w:r w:rsidRPr="00554D1B">
        <w:rPr>
          <w:i/>
        </w:rPr>
        <w:t xml:space="preserve">re: </w:t>
      </w:r>
      <w:r w:rsidRPr="00554D1B">
        <w:t>16, 19, 20, 21, 22, 24, 26]</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Two 1-1-3 cavalry [</w:t>
      </w:r>
      <w:r w:rsidRPr="00554D1B">
        <w:rPr>
          <w:i/>
        </w:rPr>
        <w:t xml:space="preserve">re: </w:t>
      </w:r>
      <w:r w:rsidRPr="00554D1B">
        <w:t>Obu, Gor]</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Two 1-2-3 mech</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One 0-3-0 fortress [</w:t>
      </w:r>
      <w:proofErr w:type="spellStart"/>
      <w:r w:rsidRPr="00554D1B">
        <w:t>Mos</w:t>
      </w:r>
      <w:proofErr w:type="spellEnd"/>
      <w:r w:rsidRPr="00554D1B">
        <w:t>]</w:t>
      </w:r>
    </w:p>
    <w:p w:rsidR="00935F42" w:rsidRPr="00554D1B" w:rsidRDefault="00935F42" w:rsidP="0035522C">
      <w:pPr>
        <w:numPr>
          <w:ilvl w:val="0"/>
          <w:numId w:val="73"/>
        </w:numPr>
        <w:tabs>
          <w:tab w:val="clear" w:pos="547"/>
        </w:tabs>
        <w:spacing w:after="20"/>
      </w:pPr>
      <w:r w:rsidRPr="00554D1B">
        <w:t>One Convoy</w:t>
      </w:r>
    </w:p>
    <w:p w:rsidR="00935F42" w:rsidRPr="00554D1B" w:rsidRDefault="00935F42" w:rsidP="0035522C">
      <w:pPr>
        <w:numPr>
          <w:ilvl w:val="0"/>
          <w:numId w:val="73"/>
        </w:numPr>
        <w:tabs>
          <w:tab w:val="clear" w:pos="547"/>
        </w:tabs>
        <w:spacing w:after="20"/>
      </w:pPr>
      <w:r w:rsidRPr="00554D1B">
        <w:t>One Interceptor [</w:t>
      </w:r>
      <w:r w:rsidR="002170AB">
        <w:t>PVO</w:t>
      </w:r>
      <w:r w:rsidRPr="00554D1B">
        <w:t>]</w:t>
      </w:r>
    </w:p>
    <w:p w:rsidR="00935F42" w:rsidRPr="00554D1B" w:rsidRDefault="00935F42" w:rsidP="0035522C">
      <w:pPr>
        <w:keepNext/>
        <w:numPr>
          <w:ilvl w:val="0"/>
          <w:numId w:val="73"/>
        </w:numPr>
        <w:tabs>
          <w:tab w:val="clear" w:pos="547"/>
        </w:tabs>
        <w:suppressAutoHyphens/>
      </w:pPr>
      <w:r w:rsidRPr="00554D1B">
        <w:t>One Soviet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ind w:left="360" w:hanging="180"/>
      </w:pPr>
      <w:r w:rsidRPr="00554D1B">
        <w:rPr>
          <w:i/>
        </w:rPr>
        <w:t xml:space="preserve">Emergency Mobilization </w:t>
      </w:r>
      <w:r w:rsidRPr="00554D1B">
        <w:t>– one Air Force [1By], eight 1-1-2 infantry [</w:t>
      </w:r>
      <w:r w:rsidRPr="00554D1B">
        <w:rPr>
          <w:i/>
        </w:rPr>
        <w:t xml:space="preserve">re: </w:t>
      </w:r>
      <w:r w:rsidRPr="00554D1B">
        <w:t>31, 33, 34, 37, 40, 42, 43, 48]</w:t>
      </w:r>
    </w:p>
    <w:p w:rsidR="00634834" w:rsidRPr="00554D1B" w:rsidRDefault="00634834" w:rsidP="00634834">
      <w:pPr>
        <w:pStyle w:val="BodyText2"/>
        <w:spacing w:after="20"/>
        <w:rPr>
          <w:b/>
        </w:rPr>
      </w:pPr>
      <w:bookmarkStart w:id="300" w:name="_Hlk100819107"/>
      <w:r w:rsidRPr="00554D1B">
        <w:rPr>
          <w:b/>
        </w:rPr>
        <w:t>Conquered Minor Country Box:</w:t>
      </w:r>
    </w:p>
    <w:p w:rsidR="00D5095F" w:rsidRPr="00554D1B" w:rsidRDefault="00D5095F" w:rsidP="00D5095F">
      <w:pPr>
        <w:pStyle w:val="BodyText2"/>
        <w:numPr>
          <w:ilvl w:val="0"/>
          <w:numId w:val="58"/>
        </w:numPr>
        <w:tabs>
          <w:tab w:val="clear" w:pos="547"/>
          <w:tab w:val="clear" w:pos="900"/>
        </w:tabs>
        <w:spacing w:after="20"/>
      </w:pPr>
      <w:r w:rsidRPr="00554D1B">
        <w:t xml:space="preserve">Poland – three 1-1-2 infantry [re: Kr, </w:t>
      </w:r>
      <w:proofErr w:type="spellStart"/>
      <w:r w:rsidRPr="00554D1B">
        <w:t>Kp</w:t>
      </w:r>
      <w:proofErr w:type="spellEnd"/>
      <w:r w:rsidRPr="00554D1B">
        <w:t xml:space="preserve">, </w:t>
      </w:r>
      <w:proofErr w:type="spellStart"/>
      <w:r w:rsidRPr="00554D1B">
        <w:t>Pru</w:t>
      </w:r>
      <w:proofErr w:type="spellEnd"/>
      <w:r w:rsidRPr="00554D1B">
        <w:t>], five 0-1-2 infantry [Res, re: Ld, Mo, Pm, Pz], one 1-1-3 cavalry [Exp]</w:t>
      </w:r>
    </w:p>
    <w:p w:rsidR="00634834" w:rsidRPr="00554D1B" w:rsidRDefault="00634834" w:rsidP="00634834">
      <w:pPr>
        <w:pStyle w:val="BodyText2"/>
        <w:numPr>
          <w:ilvl w:val="0"/>
          <w:numId w:val="58"/>
        </w:numPr>
        <w:tabs>
          <w:tab w:val="clear" w:pos="547"/>
          <w:tab w:val="clear" w:pos="900"/>
        </w:tabs>
        <w:spacing w:after="20"/>
      </w:pPr>
      <w:r w:rsidRPr="00554D1B">
        <w:t>Yugoslavia – seven 0-1-2 infantry [Res, re: 1, 2, 3, 4, 5, 6], one 1-1-3 cavalry [Exp]</w:t>
      </w:r>
    </w:p>
    <w:bookmarkEnd w:id="300"/>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17a (</w:t>
      </w:r>
      <w:r w:rsidRPr="00554D1B">
        <w:rPr>
          <w:i/>
        </w:rPr>
        <w:t>General Mobilization</w:t>
      </w:r>
      <w:r w:rsidRPr="00554D1B">
        <w:t>)</w:t>
      </w:r>
    </w:p>
    <w:p w:rsidR="00935F42" w:rsidRPr="00554D1B" w:rsidRDefault="00935F42" w:rsidP="0035522C">
      <w:pPr>
        <w:pStyle w:val="BodyText2"/>
        <w:numPr>
          <w:ilvl w:val="0"/>
          <w:numId w:val="51"/>
        </w:numPr>
        <w:tabs>
          <w:tab w:val="clear" w:pos="720"/>
          <w:tab w:val="clear" w:pos="900"/>
        </w:tabs>
        <w:spacing w:after="20"/>
        <w:ind w:left="360" w:hanging="180"/>
      </w:pPr>
      <w:r w:rsidRPr="00554D1B">
        <w:t xml:space="preserve">Remaining Deck – </w:t>
      </w:r>
      <w:bookmarkStart w:id="301" w:name="_Hlk100820472"/>
      <w:r w:rsidRPr="00FA4291">
        <w:t>9a, 14, 23</w:t>
      </w:r>
      <w:r w:rsidR="001C1CF6" w:rsidRPr="00FA4291">
        <w:t>, 25</w:t>
      </w:r>
      <w:r w:rsidR="00FA4291">
        <w:t xml:space="preserve">, </w:t>
      </w:r>
      <w:r w:rsidRPr="00FA4291">
        <w:t>26</w:t>
      </w:r>
      <w:r w:rsidR="00FA4291">
        <w:t>a-b</w:t>
      </w:r>
      <w:r w:rsidRPr="00FA4291">
        <w:t>, 27a, 28-</w:t>
      </w:r>
      <w:r w:rsidR="00FA4291">
        <w:t>37</w:t>
      </w:r>
      <w:r w:rsidRPr="00FA4291">
        <w:t xml:space="preserve">, </w:t>
      </w:r>
      <w:r w:rsidR="00FA4291">
        <w:t xml:space="preserve">39-41, </w:t>
      </w:r>
      <w:r w:rsidRPr="00FA4291">
        <w:t>43-44</w:t>
      </w:r>
      <w:bookmarkEnd w:id="301"/>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 – 5a (</w:t>
      </w:r>
      <w:r w:rsidRPr="00554D1B">
        <w:rPr>
          <w:i/>
        </w:rPr>
        <w:t xml:space="preserve">Political Purges), </w:t>
      </w:r>
      <w:r w:rsidRPr="00554D1B">
        <w:t>6</w:t>
      </w:r>
      <w:r w:rsidRPr="00554D1B">
        <w:rPr>
          <w:i/>
        </w:rPr>
        <w:t xml:space="preserve"> </w:t>
      </w:r>
      <w:r w:rsidRPr="00554D1B">
        <w:t>(</w:t>
      </w:r>
      <w:r w:rsidR="00DC25AF">
        <w:rPr>
          <w:i/>
        </w:rPr>
        <w:t>New Five-Year Plan</w:t>
      </w:r>
      <w:r w:rsidRPr="00554D1B">
        <w:rPr>
          <w:i/>
        </w:rPr>
        <w:t xml:space="preserve">). </w:t>
      </w:r>
    </w:p>
    <w:p w:rsidR="00935F42" w:rsidRPr="00554D1B" w:rsidRDefault="00344005" w:rsidP="0035522C">
      <w:pPr>
        <w:pStyle w:val="Heading3"/>
      </w:pPr>
      <w:bookmarkStart w:id="302" w:name="_Toc536860078"/>
      <w:bookmarkStart w:id="303" w:name="_Toc73950860"/>
      <w:r>
        <w:t>24</w:t>
      </w:r>
      <w:r w:rsidR="00935F42" w:rsidRPr="00554D1B">
        <w:t>.</w:t>
      </w:r>
      <w:r w:rsidR="00B21BCC">
        <w:t>4</w:t>
      </w:r>
      <w:r w:rsidR="00935F42" w:rsidRPr="00554D1B">
        <w:t xml:space="preserve"> Special Rules</w:t>
      </w:r>
      <w:bookmarkEnd w:id="302"/>
      <w:bookmarkEnd w:id="303"/>
    </w:p>
    <w:p w:rsidR="00935F42" w:rsidRPr="00554D1B" w:rsidRDefault="00935F42" w:rsidP="0035522C">
      <w:pPr>
        <w:spacing w:after="20"/>
      </w:pPr>
      <w:r w:rsidRPr="00554D1B">
        <w:rPr>
          <w:b/>
        </w:rPr>
        <w:t xml:space="preserve">Scenario Display Card: </w:t>
      </w:r>
      <w:r w:rsidRPr="00554D1B">
        <w:t>This player aid contains the displays found on the West</w:t>
      </w:r>
      <w:r w:rsidR="00AA5B44">
        <w:t>ern Europe</w:t>
      </w:r>
      <w:r w:rsidRPr="00554D1B">
        <w:t xml:space="preserve"> Map, including the Turn Track, VP Track, Strategic Warfare Box, and Delay Box. </w:t>
      </w:r>
      <w:r w:rsidR="00AA5B44">
        <w:t>T</w:t>
      </w:r>
      <w:r w:rsidRPr="00554D1B">
        <w:t>hese displays function as they would in a two-</w:t>
      </w:r>
      <w:proofErr w:type="spellStart"/>
      <w:r w:rsidRPr="00554D1B">
        <w:t>map</w:t>
      </w:r>
      <w:proofErr w:type="spellEnd"/>
      <w:r w:rsidRPr="00554D1B">
        <w:t xml:space="preserve"> game, with three exceptions:</w:t>
      </w:r>
    </w:p>
    <w:p w:rsidR="00935F42" w:rsidRPr="00554D1B" w:rsidRDefault="00935F42" w:rsidP="0035522C">
      <w:pPr>
        <w:numPr>
          <w:ilvl w:val="0"/>
          <w:numId w:val="103"/>
        </w:numPr>
        <w:tabs>
          <w:tab w:val="clear" w:pos="1080"/>
        </w:tabs>
        <w:spacing w:after="20"/>
        <w:ind w:left="360" w:hanging="173"/>
      </w:pPr>
      <w:r w:rsidRPr="00554D1B">
        <w:t>The VP Track is slightly different, because only</w:t>
      </w:r>
      <w:r w:rsidRPr="00554D1B">
        <w:rPr>
          <w:i/>
        </w:rPr>
        <w:t xml:space="preserve"> </w:t>
      </w:r>
      <w:r w:rsidRPr="00554D1B">
        <w:t>those Strategic Hexes in play on the East Map are counted when performing Victory Point Checks.</w:t>
      </w:r>
    </w:p>
    <w:p w:rsidR="00935F42" w:rsidRPr="00554D1B" w:rsidRDefault="00935F42" w:rsidP="0035522C">
      <w:pPr>
        <w:numPr>
          <w:ilvl w:val="0"/>
          <w:numId w:val="103"/>
        </w:numPr>
        <w:tabs>
          <w:tab w:val="clear" w:pos="1080"/>
        </w:tabs>
        <w:spacing w:after="20"/>
        <w:ind w:left="360" w:hanging="173"/>
      </w:pPr>
      <w:r w:rsidRPr="00554D1B">
        <w:t>There is a new Axis Conditional Events Box that supplements the Box printed on the Axis Force Pool card.</w:t>
      </w:r>
    </w:p>
    <w:p w:rsidR="00935F42" w:rsidRPr="00554D1B" w:rsidRDefault="00935F42" w:rsidP="0035522C">
      <w:pPr>
        <w:numPr>
          <w:ilvl w:val="0"/>
          <w:numId w:val="103"/>
        </w:numPr>
        <w:tabs>
          <w:tab w:val="clear" w:pos="1080"/>
        </w:tabs>
        <w:ind w:left="360" w:hanging="173"/>
      </w:pPr>
      <w:r w:rsidRPr="00554D1B">
        <w:t xml:space="preserve">There is a new Off-Map Box usable only by the </w:t>
      </w:r>
      <w:r w:rsidRPr="00554D1B">
        <w:rPr>
          <w:i/>
        </w:rPr>
        <w:t xml:space="preserve">Axis </w:t>
      </w:r>
      <w:r w:rsidRPr="00554D1B">
        <w:t xml:space="preserve">faction: </w:t>
      </w:r>
      <w:proofErr w:type="gramStart"/>
      <w:r w:rsidRPr="00554D1B">
        <w:t>the</w:t>
      </w:r>
      <w:proofErr w:type="gramEnd"/>
      <w:r w:rsidRPr="00554D1B">
        <w:t xml:space="preserve"> Western Europe Box.</w:t>
      </w:r>
    </w:p>
    <w:p w:rsidR="00935F42" w:rsidRPr="00554D1B" w:rsidRDefault="00935F42" w:rsidP="0035522C">
      <w:pPr>
        <w:numPr>
          <w:ilvl w:val="12"/>
          <w:numId w:val="0"/>
        </w:numPr>
      </w:pPr>
      <w:r w:rsidRPr="00554D1B">
        <w:rPr>
          <w:b/>
        </w:rPr>
        <w:t xml:space="preserve">Victory Point Checks: </w:t>
      </w:r>
      <w:r w:rsidRPr="00554D1B">
        <w:t xml:space="preserve">Do </w:t>
      </w:r>
      <w:r w:rsidRPr="00554D1B">
        <w:rPr>
          <w:i/>
        </w:rPr>
        <w:t xml:space="preserve">not </w:t>
      </w:r>
      <w:r w:rsidRPr="00554D1B">
        <w:t xml:space="preserve">perform a Victory Point Check </w:t>
      </w:r>
      <w:r w:rsidR="001610E1">
        <w:t xml:space="preserve">(0.1) </w:t>
      </w:r>
      <w:r w:rsidRPr="00554D1B">
        <w:t>on the first turn (May-June 1941) of the game.</w:t>
      </w:r>
    </w:p>
    <w:p w:rsidR="00935F42" w:rsidRDefault="00935F42" w:rsidP="0035522C">
      <w:pPr>
        <w:numPr>
          <w:ilvl w:val="12"/>
          <w:numId w:val="0"/>
        </w:numPr>
      </w:pPr>
      <w:r w:rsidRPr="00554D1B">
        <w:t>At the end of the Nov-Dec 1944 Turn, conduct a Final Victory Point Check (0.3). Ignore any Strategic Hexes in Neutral</w:t>
      </w:r>
      <w:r w:rsidR="001610E1">
        <w:t xml:space="preserve"> Minor</w:t>
      </w:r>
      <w:r w:rsidRPr="00554D1B">
        <w:t xml:space="preserve"> Countries, regardless of whether they contain Influence markers.</w:t>
      </w:r>
    </w:p>
    <w:p w:rsidR="00C817E7" w:rsidRPr="001610E1" w:rsidRDefault="00C817E7" w:rsidP="0035522C">
      <w:pPr>
        <w:numPr>
          <w:ilvl w:val="12"/>
          <w:numId w:val="0"/>
        </w:numPr>
      </w:pPr>
      <w:r w:rsidRPr="001610E1">
        <w:t xml:space="preserve">Unlike regular </w:t>
      </w:r>
      <w:r w:rsidRPr="00232C2A">
        <w:rPr>
          <w:i/>
          <w:iCs/>
        </w:rPr>
        <w:t>TK</w:t>
      </w:r>
      <w:r w:rsidRPr="001610E1">
        <w:t xml:space="preserve">, if the Final Victory Point Check results in a tie, the </w:t>
      </w:r>
      <w:r w:rsidRPr="001610E1">
        <w:rPr>
          <w:i/>
        </w:rPr>
        <w:t>Soviet</w:t>
      </w:r>
      <w:r w:rsidRPr="001610E1">
        <w:t xml:space="preserve"> faction wins the game.</w:t>
      </w:r>
    </w:p>
    <w:p w:rsidR="00AA5B44" w:rsidRPr="00554D1B" w:rsidRDefault="00935F42" w:rsidP="00AA5B44">
      <w:pPr>
        <w:numPr>
          <w:ilvl w:val="12"/>
          <w:numId w:val="0"/>
        </w:numPr>
      </w:pPr>
      <w:r w:rsidRPr="00554D1B">
        <w:rPr>
          <w:b/>
        </w:rPr>
        <w:t>Western Europe Box:</w:t>
      </w:r>
      <w:r w:rsidRPr="00554D1B">
        <w:t xml:space="preserve"> </w:t>
      </w:r>
      <w:r w:rsidR="00AA5B44" w:rsidRPr="00554D1B">
        <w:t>The Western Europe Box is a Reinforcement Location and Supply Source for German and Italian units. For purposes of tracing a supply line, hexes e2500 to e4000 along the western edge of the map are considered part of the Western Europe Box. A supply line traced into one of those hexes is considered to have been traced to the Western Europe Box.</w:t>
      </w:r>
    </w:p>
    <w:p w:rsidR="00935F42" w:rsidRPr="00554D1B" w:rsidRDefault="00935F42" w:rsidP="0035522C">
      <w:pPr>
        <w:numPr>
          <w:ilvl w:val="12"/>
          <w:numId w:val="0"/>
        </w:numPr>
        <w:rPr>
          <w:i/>
        </w:rPr>
      </w:pPr>
      <w:r w:rsidRPr="00554D1B">
        <w:t xml:space="preserve">If an Axis ground unit </w:t>
      </w:r>
      <w:r w:rsidRPr="00554D1B">
        <w:rPr>
          <w:i/>
        </w:rPr>
        <w:t>starts</w:t>
      </w:r>
      <w:r w:rsidRPr="00554D1B">
        <w:t xml:space="preserve"> a Movement Phase in any Land Hex in Germany, Hungary, or Yugoslavia along the western edge of the map (from e2500 to e4000, inclusive) </w:t>
      </w:r>
      <w:r w:rsidRPr="00554D1B">
        <w:rPr>
          <w:i/>
        </w:rPr>
        <w:t>and</w:t>
      </w:r>
      <w:r w:rsidRPr="00554D1B">
        <w:t xml:space="preserve"> it has not already moved in that Movement Phase, it may enter the Western Europe Box.  </w:t>
      </w:r>
    </w:p>
    <w:p w:rsidR="00935F42" w:rsidRPr="00554D1B" w:rsidRDefault="00935F42" w:rsidP="0035522C">
      <w:pPr>
        <w:numPr>
          <w:ilvl w:val="12"/>
          <w:numId w:val="0"/>
        </w:numPr>
      </w:pPr>
      <w:r w:rsidRPr="00554D1B">
        <w:t>To do so, pick the unit up and place it in the Western Europe Box. This placement expends the unit</w:t>
      </w:r>
      <w:r>
        <w:t>’</w:t>
      </w:r>
      <w:r w:rsidRPr="00554D1B">
        <w:t>s entire MA.</w:t>
      </w:r>
    </w:p>
    <w:p w:rsidR="00935F42" w:rsidRPr="00554D1B" w:rsidRDefault="00935F42" w:rsidP="0035522C">
      <w:pPr>
        <w:numPr>
          <w:ilvl w:val="12"/>
          <w:numId w:val="0"/>
        </w:numPr>
      </w:pPr>
      <w:r w:rsidRPr="00554D1B">
        <w:t xml:space="preserve">If an Axis ground unit </w:t>
      </w:r>
      <w:r w:rsidRPr="00554D1B">
        <w:rPr>
          <w:i/>
        </w:rPr>
        <w:t>starts</w:t>
      </w:r>
      <w:r w:rsidRPr="00554D1B">
        <w:t xml:space="preserve"> a Movement Phase in the Western Europe Box, it may </w:t>
      </w:r>
      <w:r w:rsidRPr="00554D1B">
        <w:rPr>
          <w:i/>
        </w:rPr>
        <w:t>exit</w:t>
      </w:r>
      <w:r w:rsidRPr="00554D1B">
        <w:t xml:space="preserve"> the Box to any Land Hex in Germany, Hungary, or Yugoslavia along the western edge of the map (hexes e2500 to e4000, inclusive). </w:t>
      </w:r>
    </w:p>
    <w:p w:rsidR="00935F42" w:rsidRPr="00554D1B" w:rsidRDefault="00935F42" w:rsidP="0035522C">
      <w:pPr>
        <w:numPr>
          <w:ilvl w:val="12"/>
          <w:numId w:val="0"/>
        </w:numPr>
      </w:pPr>
      <w:r w:rsidRPr="00FB465E">
        <w:t xml:space="preserve">To do so, place the unit in any hex indicated above that does </w:t>
      </w:r>
      <w:r w:rsidRPr="00FB465E">
        <w:rPr>
          <w:i/>
        </w:rPr>
        <w:t>not</w:t>
      </w:r>
      <w:r w:rsidRPr="00FB465E">
        <w:t xml:space="preserve"> contain an enemy Air Force unit </w:t>
      </w:r>
      <w:bookmarkStart w:id="304" w:name="_Hlk85824631"/>
      <w:r w:rsidRPr="00FB465E">
        <w:t>(</w:t>
      </w:r>
      <w:r w:rsidR="001B1230" w:rsidRPr="00FB465E">
        <w:t xml:space="preserve">or EZOC during </w:t>
      </w:r>
      <w:r w:rsidRPr="00FB465E">
        <w:rPr>
          <w:iCs/>
        </w:rPr>
        <w:t>the Reserve Movement</w:t>
      </w:r>
      <w:r w:rsidR="001B1230" w:rsidRPr="00FB465E">
        <w:rPr>
          <w:iCs/>
        </w:rPr>
        <w:t xml:space="preserve"> Phase</w:t>
      </w:r>
      <w:r w:rsidRPr="00FB465E">
        <w:t>)</w:t>
      </w:r>
      <w:bookmarkEnd w:id="304"/>
      <w:r w:rsidRPr="00FB465E">
        <w:t>. This placement costs 1 MP. The unit is supplied, has its entire remaining MA, and can move immediately after placement using the Hex-to-Hex movement rules</w:t>
      </w:r>
      <w:r w:rsidR="00FB465E">
        <w:t xml:space="preserve"> (3.1.1)</w:t>
      </w:r>
    </w:p>
    <w:p w:rsidR="00935F42" w:rsidRPr="00554D1B" w:rsidRDefault="00935F42" w:rsidP="0035522C">
      <w:pPr>
        <w:numPr>
          <w:ilvl w:val="12"/>
          <w:numId w:val="0"/>
        </w:numPr>
      </w:pPr>
      <w:r w:rsidRPr="00554D1B">
        <w:t xml:space="preserve">Soviet units cannot enter the Western Europe Box. Axis units cannot </w:t>
      </w:r>
      <w:r w:rsidRPr="00554D1B">
        <w:rPr>
          <w:i/>
        </w:rPr>
        <w:t xml:space="preserve">retreat </w:t>
      </w:r>
      <w:r w:rsidRPr="00554D1B">
        <w:t>into the Western Europe Box. Any unit forced to retreat off the map is destroyed.</w:t>
      </w:r>
    </w:p>
    <w:p w:rsidR="00935F42" w:rsidRPr="00554D1B" w:rsidRDefault="00935F42" w:rsidP="0035522C">
      <w:pPr>
        <w:numPr>
          <w:ilvl w:val="12"/>
          <w:numId w:val="0"/>
        </w:numPr>
      </w:pPr>
      <w:r w:rsidRPr="00554D1B">
        <w:rPr>
          <w:b/>
        </w:rPr>
        <w:t xml:space="preserve">Political DRMs: </w:t>
      </w:r>
      <w:r w:rsidRPr="00554D1B">
        <w:t xml:space="preserve">Starting with the May-June 1942 Turn, there is a -1 Political DRM. This DRM becomes -2 starting with the May-June 1943 Turn. </w:t>
      </w:r>
    </w:p>
    <w:p w:rsidR="00935F42" w:rsidRPr="00497F70" w:rsidRDefault="00935F42" w:rsidP="0035522C">
      <w:pPr>
        <w:numPr>
          <w:ilvl w:val="12"/>
          <w:numId w:val="0"/>
        </w:numPr>
        <w:shd w:val="clear" w:color="auto" w:fill="BFBFBF"/>
        <w:ind w:left="360"/>
      </w:pPr>
      <w:r w:rsidRPr="00497F70">
        <w:rPr>
          <w:b/>
        </w:rPr>
        <w:t xml:space="preserve">Clarification: </w:t>
      </w:r>
      <w:r w:rsidRPr="00497F70">
        <w:t>A DRM marker starts on the Turn Track as a reminder of this; players should place a -2 DRM marker on the Turn Track after picking up the -1 marker. These Political DRMs reflect the rising USCL.</w:t>
      </w:r>
    </w:p>
    <w:p w:rsidR="00935F42" w:rsidRPr="00554D1B" w:rsidRDefault="00935F42" w:rsidP="0035522C">
      <w:pPr>
        <w:numPr>
          <w:ilvl w:val="12"/>
          <w:numId w:val="0"/>
        </w:numPr>
        <w:rPr>
          <w:szCs w:val="18"/>
        </w:rPr>
      </w:pPr>
      <w:r w:rsidRPr="00554D1B">
        <w:rPr>
          <w:b/>
          <w:szCs w:val="18"/>
        </w:rPr>
        <w:t xml:space="preserve">Axis Removals: </w:t>
      </w:r>
      <w:r w:rsidRPr="00554D1B">
        <w:rPr>
          <w:szCs w:val="18"/>
        </w:rPr>
        <w:t xml:space="preserve">Some Axis cards call for the removal of German Air Force units and all Italian units from play. Where there is a choice of units, the Axis faction selects the unit to be removed. Removals may be taken from anywhere: the map, the Force Pool, Delay Box, or Turn Track. </w:t>
      </w:r>
    </w:p>
    <w:p w:rsidR="00935F42" w:rsidRPr="00554D1B" w:rsidRDefault="00935F42" w:rsidP="0035522C">
      <w:pPr>
        <w:numPr>
          <w:ilvl w:val="12"/>
          <w:numId w:val="0"/>
        </w:numPr>
      </w:pPr>
      <w:r w:rsidRPr="00554D1B">
        <w:rPr>
          <w:b/>
        </w:rPr>
        <w:t xml:space="preserve">Axis Production Directives: </w:t>
      </w:r>
      <w:r w:rsidRPr="00554D1B">
        <w:t xml:space="preserve">Axis card 50e is a generic, reusable </w:t>
      </w:r>
      <w:r w:rsidRPr="00554D1B">
        <w:rPr>
          <w:i/>
        </w:rPr>
        <w:t xml:space="preserve">Production Directive </w:t>
      </w:r>
      <w:r w:rsidRPr="00554D1B">
        <w:t xml:space="preserve">card with two new results on it. </w:t>
      </w:r>
    </w:p>
    <w:p w:rsidR="00935F42" w:rsidRPr="00554D1B" w:rsidRDefault="00935F42" w:rsidP="0035522C">
      <w:pPr>
        <w:numPr>
          <w:ilvl w:val="12"/>
          <w:numId w:val="0"/>
        </w:numPr>
      </w:pPr>
      <w:r w:rsidRPr="00554D1B">
        <w:t xml:space="preserve">If the Axis faction rolls the </w:t>
      </w:r>
      <w:r w:rsidRPr="00554D1B">
        <w:rPr>
          <w:i/>
        </w:rPr>
        <w:t>Jet Fighter Production</w:t>
      </w:r>
      <w:r w:rsidRPr="00554D1B">
        <w:t xml:space="preserve"> result, it may place the Jet Fighter Production marker in the Delay Box</w:t>
      </w:r>
      <w:r w:rsidR="00FB465E">
        <w:t xml:space="preserve">, provided </w:t>
      </w:r>
      <w:r w:rsidRPr="00554D1B">
        <w:t xml:space="preserve">it is </w:t>
      </w:r>
      <w:proofErr w:type="gramStart"/>
      <w:r w:rsidRPr="00554D1B">
        <w:t>has</w:t>
      </w:r>
      <w:proofErr w:type="gramEnd"/>
      <w:r w:rsidRPr="00554D1B">
        <w:t xml:space="preserve"> not been removed from play and is not already in the Strategic Warfare Box. </w:t>
      </w:r>
    </w:p>
    <w:p w:rsidR="00935F42" w:rsidRPr="00554D1B" w:rsidRDefault="00935F42" w:rsidP="0035522C">
      <w:pPr>
        <w:numPr>
          <w:ilvl w:val="12"/>
          <w:numId w:val="0"/>
        </w:numPr>
      </w:pPr>
      <w:r w:rsidRPr="00554D1B">
        <w:t xml:space="preserve">If the Axis faction rolls the </w:t>
      </w:r>
      <w:r w:rsidRPr="00554D1B">
        <w:rPr>
          <w:i/>
        </w:rPr>
        <w:t>Production Failure</w:t>
      </w:r>
      <w:r w:rsidRPr="00554D1B">
        <w:t xml:space="preserve"> result, it must remove the Jet Fighter Production marker from play unless</w:t>
      </w:r>
      <w:r w:rsidRPr="00554D1B">
        <w:rPr>
          <w:i/>
        </w:rPr>
        <w:t xml:space="preserve"> </w:t>
      </w:r>
      <w:r w:rsidRPr="00554D1B">
        <w:t>the marker is already on the Turn Track or in the Strategic Warfare Box.</w:t>
      </w:r>
    </w:p>
    <w:p w:rsidR="00935F42" w:rsidRPr="001610E1" w:rsidRDefault="00935F42" w:rsidP="0035522C">
      <w:pPr>
        <w:numPr>
          <w:ilvl w:val="12"/>
          <w:numId w:val="0"/>
        </w:numPr>
      </w:pPr>
      <w:r w:rsidRPr="001610E1">
        <w:t xml:space="preserve">If the Axis faction rolls </w:t>
      </w:r>
      <w:r w:rsidRPr="001610E1">
        <w:rPr>
          <w:i/>
        </w:rPr>
        <w:t>Special Weapons Success</w:t>
      </w:r>
      <w:r w:rsidRPr="001610E1">
        <w:t xml:space="preserve"> on the Directive Table, it may select the first or second option listed in </w:t>
      </w:r>
      <w:r w:rsidR="00344005" w:rsidRPr="001610E1">
        <w:t>19.</w:t>
      </w:r>
      <w:r w:rsidRPr="001610E1">
        <w:t xml:space="preserve">36, </w:t>
      </w:r>
      <w:r w:rsidRPr="001610E1">
        <w:rPr>
          <w:i/>
        </w:rPr>
        <w:t xml:space="preserve">or </w:t>
      </w:r>
      <w:r w:rsidRPr="001610E1">
        <w:t>it may place the Jet Fighter Production</w:t>
      </w:r>
      <w:r w:rsidRPr="001610E1">
        <w:rPr>
          <w:i/>
        </w:rPr>
        <w:t xml:space="preserve"> </w:t>
      </w:r>
      <w:r w:rsidRPr="001610E1">
        <w:t>marker in the Delay Box</w:t>
      </w:r>
      <w:r w:rsidR="00FB465E">
        <w:t xml:space="preserve"> </w:t>
      </w:r>
      <w:r w:rsidR="00232C2A">
        <w:t>if</w:t>
      </w:r>
      <w:r w:rsidR="00FB465E">
        <w:t xml:space="preserve"> </w:t>
      </w:r>
      <w:r w:rsidRPr="001610E1">
        <w:t xml:space="preserve">that marker has </w:t>
      </w:r>
      <w:r w:rsidR="00FB465E">
        <w:t xml:space="preserve">not </w:t>
      </w:r>
      <w:r w:rsidRPr="001610E1">
        <w:t xml:space="preserve">been removed from play. The third option listed in </w:t>
      </w:r>
      <w:r w:rsidR="00344005" w:rsidRPr="001610E1">
        <w:t>19.</w:t>
      </w:r>
      <w:r w:rsidRPr="001610E1">
        <w:t>36 is not available to the Axis faction.</w:t>
      </w:r>
    </w:p>
    <w:p w:rsidR="00A46F7A" w:rsidRDefault="00A46F7A" w:rsidP="0035522C">
      <w:pPr>
        <w:numPr>
          <w:ilvl w:val="12"/>
          <w:numId w:val="0"/>
        </w:numPr>
      </w:pPr>
      <w:r>
        <w:rPr>
          <w:b/>
        </w:rPr>
        <w:t xml:space="preserve">New </w:t>
      </w:r>
      <w:r w:rsidR="00935F42" w:rsidRPr="00554D1B">
        <w:rPr>
          <w:b/>
        </w:rPr>
        <w:t>Axis Permanent Conditional Event</w:t>
      </w:r>
      <w:r>
        <w:rPr>
          <w:b/>
        </w:rPr>
        <w:t xml:space="preserve"> – </w:t>
      </w:r>
      <w:r>
        <w:rPr>
          <w:b/>
          <w:i/>
        </w:rPr>
        <w:t>Greece Garrison</w:t>
      </w:r>
      <w:r w:rsidR="00935F42" w:rsidRPr="00554D1B">
        <w:rPr>
          <w:b/>
        </w:rPr>
        <w:t xml:space="preserve">: </w:t>
      </w:r>
      <w:r w:rsidR="00935F42" w:rsidRPr="00554D1B">
        <w:t>There is a new Axis Permanent Conditional Event to check at the end of the Axis faction</w:t>
      </w:r>
      <w:r w:rsidR="00935F42">
        <w:t>’</w:t>
      </w:r>
      <w:r w:rsidR="00935F42" w:rsidRPr="00554D1B">
        <w:t>s turn</w:t>
      </w:r>
      <w:r w:rsidR="00935F42" w:rsidRPr="00554D1B">
        <w:rPr>
          <w:i/>
        </w:rPr>
        <w:t xml:space="preserve">. </w:t>
      </w:r>
      <w:r w:rsidR="00935F42" w:rsidRPr="00554D1B">
        <w:t>This event may only occur once per game.</w:t>
      </w:r>
    </w:p>
    <w:p w:rsidR="00935F42" w:rsidRPr="00554D1B" w:rsidRDefault="00935F42" w:rsidP="0035522C">
      <w:pPr>
        <w:numPr>
          <w:ilvl w:val="12"/>
          <w:numId w:val="0"/>
        </w:numPr>
      </w:pPr>
      <w:r w:rsidRPr="00554D1B">
        <w:t xml:space="preserve">If Bulgaria, Rumania, or Yugoslavia have been liberated by the Soviet faction, the Axis faction may take two 1-2-3 German infantry units from the Axis Force Pool and place them as reinforcements. These reinforcements </w:t>
      </w:r>
      <w:r w:rsidRPr="00554D1B">
        <w:rPr>
          <w:i/>
        </w:rPr>
        <w:t xml:space="preserve">must </w:t>
      </w:r>
      <w:r w:rsidRPr="00554D1B">
        <w:t>be placed in Belgrade (e2802), Bucharest (e2807), or Sofia (e2605). The placement hex cannot contain enemy units.</w:t>
      </w:r>
    </w:p>
    <w:p w:rsidR="00935F42" w:rsidRPr="00497F70" w:rsidRDefault="00935F42" w:rsidP="0035522C">
      <w:pPr>
        <w:numPr>
          <w:ilvl w:val="12"/>
          <w:numId w:val="0"/>
        </w:numPr>
        <w:shd w:val="clear" w:color="auto" w:fill="BFBFBF"/>
        <w:ind w:left="360"/>
      </w:pPr>
      <w:r w:rsidRPr="00497F70">
        <w:rPr>
          <w:b/>
        </w:rPr>
        <w:lastRenderedPageBreak/>
        <w:t xml:space="preserve">Clarification: </w:t>
      </w:r>
      <w:r w:rsidRPr="00497F70">
        <w:t>The two units do not have to be placed in the same hex.</w:t>
      </w:r>
    </w:p>
    <w:p w:rsidR="00935F42" w:rsidRPr="00554D1B" w:rsidRDefault="00344005" w:rsidP="0035522C">
      <w:pPr>
        <w:pStyle w:val="Heading2"/>
      </w:pPr>
      <w:bookmarkStart w:id="305" w:name="_Toc536860079"/>
      <w:bookmarkStart w:id="306" w:name="_Toc73950861"/>
      <w:r>
        <w:t>25</w:t>
      </w:r>
      <w:r w:rsidR="00497F70">
        <w:t>.</w:t>
      </w:r>
      <w:r w:rsidR="00935F42" w:rsidRPr="00554D1B">
        <w:t xml:space="preserve"> The Great Crusade</w:t>
      </w:r>
      <w:bookmarkEnd w:id="305"/>
      <w:bookmarkEnd w:id="306"/>
    </w:p>
    <w:p w:rsidR="00935F42" w:rsidRPr="00497F70" w:rsidRDefault="00935F42" w:rsidP="0035522C">
      <w:pPr>
        <w:numPr>
          <w:ilvl w:val="12"/>
          <w:numId w:val="0"/>
        </w:numPr>
        <w:shd w:val="clear" w:color="auto" w:fill="BFBFBF"/>
        <w:ind w:left="360"/>
      </w:pPr>
      <w:r w:rsidRPr="00497F70">
        <w:rPr>
          <w:b/>
        </w:rPr>
        <w:t xml:space="preserve">Design Note: </w:t>
      </w:r>
      <w:r w:rsidRPr="00497F70">
        <w:t>This one-map scenario covers the Western Allied “return to the continent.” Africa has been liberated – now the Allies must decide whether to strike at France or Italy.</w:t>
      </w:r>
    </w:p>
    <w:p w:rsidR="00935F42" w:rsidRPr="00554D1B" w:rsidRDefault="00935F42" w:rsidP="0035522C">
      <w:pPr>
        <w:rPr>
          <w:b/>
        </w:rPr>
      </w:pPr>
      <w:r w:rsidRPr="00554D1B">
        <w:rPr>
          <w:b/>
        </w:rPr>
        <w:t>Game Length:</w:t>
      </w:r>
      <w:r w:rsidRPr="00554D1B">
        <w:t xml:space="preserve"> 18 turns, May-June 1943 to V-E Day</w:t>
      </w:r>
    </w:p>
    <w:p w:rsidR="00935F42" w:rsidRPr="00554D1B" w:rsidRDefault="00935F42" w:rsidP="0035522C">
      <w:r w:rsidRPr="00554D1B">
        <w:rPr>
          <w:b/>
        </w:rPr>
        <w:t>War State:</w:t>
      </w:r>
      <w:r w:rsidRPr="00554D1B">
        <w:t xml:space="preserve"> Total War</w:t>
      </w:r>
    </w:p>
    <w:p w:rsidR="00935F42" w:rsidRPr="00554D1B" w:rsidRDefault="00935F42" w:rsidP="0035522C">
      <w:r w:rsidRPr="00554D1B">
        <w:rPr>
          <w:b/>
        </w:rPr>
        <w:t xml:space="preserve">Map Used: </w:t>
      </w:r>
      <w:r w:rsidRPr="00554D1B">
        <w:t>West Map</w:t>
      </w:r>
    </w:p>
    <w:p w:rsidR="00935F42" w:rsidRPr="00554D1B" w:rsidRDefault="00935F42" w:rsidP="0035522C">
      <w:r w:rsidRPr="00554D1B">
        <w:rPr>
          <w:b/>
        </w:rPr>
        <w:t>Axis Countries:</w:t>
      </w:r>
      <w:r w:rsidRPr="00554D1B">
        <w:t xml:space="preserve"> Germany, Italy</w:t>
      </w:r>
    </w:p>
    <w:p w:rsidR="00935F42" w:rsidRPr="00554D1B" w:rsidRDefault="00935F42" w:rsidP="0035522C">
      <w:r w:rsidRPr="00554D1B">
        <w:rPr>
          <w:b/>
        </w:rPr>
        <w:t>Western Countries:</w:t>
      </w:r>
      <w:r w:rsidRPr="00554D1B">
        <w:t xml:space="preserve"> Great Britain, United States, Vichy</w:t>
      </w:r>
    </w:p>
    <w:p w:rsidR="00935F42" w:rsidRPr="00554D1B" w:rsidRDefault="00AA5B44" w:rsidP="0035522C">
      <w:r>
        <w:rPr>
          <w:b/>
        </w:rPr>
        <w:t>Neutral Minor Countries</w:t>
      </w:r>
      <w:r w:rsidR="00935F42" w:rsidRPr="00554D1B">
        <w:rPr>
          <w:b/>
        </w:rPr>
        <w:t>:</w:t>
      </w:r>
      <w:r w:rsidR="00935F42" w:rsidRPr="00554D1B">
        <w:t xml:space="preserve"> Ireland, Portugal, Spain, Sweden, Switzerland</w:t>
      </w:r>
    </w:p>
    <w:p w:rsidR="00935F42" w:rsidRPr="00554D1B" w:rsidRDefault="00AA5B44" w:rsidP="0035522C">
      <w:r>
        <w:rPr>
          <w:b/>
        </w:rPr>
        <w:t>Conquered Minor Countries</w:t>
      </w:r>
      <w:r w:rsidR="00935F42" w:rsidRPr="00554D1B">
        <w:rPr>
          <w:b/>
        </w:rPr>
        <w:t>:</w:t>
      </w:r>
      <w:r w:rsidR="00935F42" w:rsidRPr="00554D1B">
        <w:t xml:space="preserve"> Belgium-Holland, Denmark-Norway</w:t>
      </w:r>
    </w:p>
    <w:p w:rsidR="00935F42" w:rsidRPr="00497F70" w:rsidRDefault="00935F42" w:rsidP="0035522C">
      <w:r w:rsidRPr="00497F70">
        <w:rPr>
          <w:b/>
        </w:rPr>
        <w:t>Dependents:</w:t>
      </w:r>
      <w:r w:rsidRPr="00497F70">
        <w:t xml:space="preserve"> Algeria (Vichy), Gibraltar (Brit), Libya (Ital), Malta (Brit), Morocco (Vichy), Tunisia (Vichy)</w:t>
      </w:r>
    </w:p>
    <w:p w:rsidR="00935F42" w:rsidRPr="00497F70" w:rsidRDefault="00935F42" w:rsidP="0035522C">
      <w:pPr>
        <w:numPr>
          <w:ilvl w:val="12"/>
          <w:numId w:val="0"/>
        </w:numPr>
        <w:shd w:val="clear" w:color="auto" w:fill="BFBFBF"/>
        <w:ind w:left="360"/>
      </w:pPr>
      <w:r w:rsidRPr="00497F70">
        <w:rPr>
          <w:b/>
        </w:rPr>
        <w:t xml:space="preserve">Clarification: </w:t>
      </w:r>
      <w:r w:rsidRPr="00497F70">
        <w:t xml:space="preserve">The Central Mediterranean Naval Zone is in play, even though </w:t>
      </w:r>
      <w:proofErr w:type="gramStart"/>
      <w:r w:rsidRPr="00497F70">
        <w:t>all of</w:t>
      </w:r>
      <w:proofErr w:type="gramEnd"/>
      <w:r w:rsidRPr="00497F70">
        <w:t xml:space="preserve"> its Naval Zone Boxes do not appear on the West Map.</w:t>
      </w:r>
    </w:p>
    <w:p w:rsidR="00935F42" w:rsidRPr="00554D1B" w:rsidRDefault="00344005" w:rsidP="0035522C">
      <w:pPr>
        <w:pStyle w:val="Heading3"/>
      </w:pPr>
      <w:bookmarkStart w:id="307" w:name="_Toc536860081"/>
      <w:bookmarkStart w:id="308" w:name="_Toc73950862"/>
      <w:r>
        <w:t>25</w:t>
      </w:r>
      <w:r w:rsidR="00935F42" w:rsidRPr="00554D1B">
        <w:t>.</w:t>
      </w:r>
      <w:r w:rsidR="00497F70">
        <w:t>1</w:t>
      </w:r>
      <w:r w:rsidR="00935F42" w:rsidRPr="00554D1B">
        <w:t xml:space="preserve"> </w:t>
      </w:r>
      <w:r w:rsidR="00497F70">
        <w:t>Markers Setup</w:t>
      </w:r>
      <w:bookmarkEnd w:id="307"/>
      <w:bookmarkEnd w:id="308"/>
    </w:p>
    <w:p w:rsidR="00935F42" w:rsidRPr="00554D1B" w:rsidRDefault="00935F42" w:rsidP="0035522C">
      <w:pPr>
        <w:spacing w:after="20"/>
        <w:rPr>
          <w:b/>
        </w:rPr>
      </w:pPr>
      <w:r w:rsidRPr="00554D1B">
        <w:rPr>
          <w:b/>
        </w:rPr>
        <w:t>Turn Track:</w:t>
      </w:r>
    </w:p>
    <w:p w:rsidR="00935F42" w:rsidRPr="00554D1B" w:rsidRDefault="00935F42" w:rsidP="0035522C">
      <w:pPr>
        <w:numPr>
          <w:ilvl w:val="0"/>
          <w:numId w:val="100"/>
        </w:numPr>
        <w:tabs>
          <w:tab w:val="clear" w:pos="547"/>
        </w:tabs>
        <w:spacing w:after="20"/>
      </w:pPr>
      <w:r w:rsidRPr="00554D1B">
        <w:t>May-June 1943 – Turn Marker</w:t>
      </w:r>
    </w:p>
    <w:p w:rsidR="00935F42" w:rsidRPr="00554D1B" w:rsidRDefault="00935F42" w:rsidP="0035522C">
      <w:pPr>
        <w:numPr>
          <w:ilvl w:val="0"/>
          <w:numId w:val="100"/>
        </w:numPr>
        <w:tabs>
          <w:tab w:val="clear" w:pos="547"/>
        </w:tabs>
        <w:spacing w:after="20"/>
      </w:pPr>
      <w:r w:rsidRPr="00554D1B">
        <w:t>Mar-Apr 1944 – Increase USCL</w:t>
      </w:r>
    </w:p>
    <w:p w:rsidR="00935F42" w:rsidRPr="00554D1B" w:rsidRDefault="00935F42" w:rsidP="0035522C">
      <w:pPr>
        <w:numPr>
          <w:ilvl w:val="0"/>
          <w:numId w:val="100"/>
        </w:numPr>
        <w:tabs>
          <w:tab w:val="clear" w:pos="547"/>
        </w:tabs>
      </w:pPr>
      <w:r w:rsidRPr="00554D1B">
        <w:t>May-June 1945 – V-E Day</w:t>
      </w:r>
    </w:p>
    <w:p w:rsidR="00935F42" w:rsidRPr="00554D1B" w:rsidRDefault="00935F42" w:rsidP="0035522C">
      <w:pPr>
        <w:spacing w:after="20"/>
      </w:pPr>
      <w:r w:rsidRPr="00554D1B">
        <w:rPr>
          <w:b/>
        </w:rPr>
        <w:t>US Commitment Level Track:</w:t>
      </w:r>
      <w:r w:rsidRPr="00554D1B">
        <w:t xml:space="preserve"> </w:t>
      </w:r>
    </w:p>
    <w:p w:rsidR="00935F42" w:rsidRPr="00554D1B" w:rsidRDefault="00935F42" w:rsidP="0035522C">
      <w:pPr>
        <w:numPr>
          <w:ilvl w:val="0"/>
          <w:numId w:val="64"/>
        </w:numPr>
      </w:pPr>
      <w:r w:rsidRPr="00554D1B">
        <w:t>USCL 2 – European USCL</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2 VP – Axis Tide, No Retreat</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numPr>
          <w:ilvl w:val="0"/>
          <w:numId w:val="53"/>
        </w:numPr>
        <w:tabs>
          <w:tab w:val="clear" w:pos="720"/>
        </w:tabs>
        <w:spacing w:after="20"/>
        <w:ind w:left="374" w:hanging="187"/>
      </w:pPr>
      <w:r w:rsidRPr="00554D1B">
        <w:t>Spain – Neutrality</w:t>
      </w:r>
    </w:p>
    <w:p w:rsidR="00935F42" w:rsidRPr="00554D1B" w:rsidRDefault="00935F42" w:rsidP="0035522C">
      <w:pPr>
        <w:numPr>
          <w:ilvl w:val="0"/>
          <w:numId w:val="53"/>
        </w:numPr>
        <w:tabs>
          <w:tab w:val="clear" w:pos="720"/>
        </w:tabs>
        <w:spacing w:after="20"/>
        <w:ind w:left="374" w:hanging="187"/>
      </w:pPr>
      <w:r w:rsidRPr="00554D1B">
        <w:t>Sweden – Western Influence</w:t>
      </w:r>
    </w:p>
    <w:p w:rsidR="00935F42" w:rsidRPr="00554D1B" w:rsidRDefault="00935F42" w:rsidP="00367459">
      <w:pPr>
        <w:numPr>
          <w:ilvl w:val="0"/>
          <w:numId w:val="53"/>
        </w:numPr>
        <w:tabs>
          <w:tab w:val="clear" w:pos="720"/>
        </w:tabs>
        <w:ind w:left="374" w:hanging="187"/>
      </w:pPr>
      <w:r w:rsidRPr="00554D1B">
        <w:t>Switzerland – Neutrality</w:t>
      </w:r>
    </w:p>
    <w:p w:rsidR="00367459" w:rsidRPr="00554D1B" w:rsidRDefault="00367459" w:rsidP="00367459">
      <w:pPr>
        <w:spacing w:after="20"/>
        <w:rPr>
          <w:b/>
        </w:rPr>
      </w:pPr>
      <w:bookmarkStart w:id="309" w:name="_Toc536860082"/>
      <w:bookmarkStart w:id="310" w:name="_Toc73950863"/>
      <w:r w:rsidRPr="00554D1B">
        <w:rPr>
          <w:b/>
        </w:rPr>
        <w:t xml:space="preserve">Pacific War Display: </w:t>
      </w:r>
    </w:p>
    <w:p w:rsidR="00367459" w:rsidRPr="00554D1B" w:rsidRDefault="00367459" w:rsidP="00367459">
      <w:pPr>
        <w:numPr>
          <w:ilvl w:val="0"/>
          <w:numId w:val="53"/>
        </w:numPr>
        <w:tabs>
          <w:tab w:val="clear" w:pos="720"/>
        </w:tabs>
        <w:ind w:left="374" w:hanging="187"/>
      </w:pPr>
      <w:r w:rsidRPr="00554D1B">
        <w:t>Western Pacific War Box – Pacific Total War</w:t>
      </w:r>
    </w:p>
    <w:p w:rsidR="00935F42" w:rsidRPr="00554D1B" w:rsidRDefault="00344005" w:rsidP="0035522C">
      <w:pPr>
        <w:pStyle w:val="Heading3"/>
      </w:pPr>
      <w:r>
        <w:t>25</w:t>
      </w:r>
      <w:r w:rsidR="00935F42" w:rsidRPr="00554D1B">
        <w:t>.</w:t>
      </w:r>
      <w:r w:rsidR="00497F70">
        <w:t>2</w:t>
      </w:r>
      <w:r w:rsidR="00935F42" w:rsidRPr="00554D1B">
        <w:t xml:space="preserve"> Axis Faction Setup</w:t>
      </w:r>
      <w:bookmarkEnd w:id="309"/>
      <w:bookmarkEnd w:id="310"/>
    </w:p>
    <w:p w:rsidR="00935F42" w:rsidRPr="00554D1B" w:rsidRDefault="00935F42" w:rsidP="0035522C">
      <w:pPr>
        <w:spacing w:after="20"/>
        <w:rPr>
          <w:b/>
        </w:rPr>
      </w:pPr>
      <w:r w:rsidRPr="00554D1B">
        <w:rPr>
          <w:b/>
        </w:rPr>
        <w:t>On Map:</w:t>
      </w:r>
    </w:p>
    <w:p w:rsidR="00935F42" w:rsidRPr="00554D1B" w:rsidRDefault="00935F42" w:rsidP="0035522C">
      <w:pPr>
        <w:pStyle w:val="BodyText2"/>
        <w:numPr>
          <w:ilvl w:val="0"/>
          <w:numId w:val="102"/>
        </w:numPr>
        <w:tabs>
          <w:tab w:val="clear" w:pos="360"/>
          <w:tab w:val="clear" w:pos="900"/>
        </w:tabs>
        <w:spacing w:after="20"/>
        <w:ind w:left="374" w:hanging="187"/>
        <w:rPr>
          <w:i/>
        </w:rPr>
      </w:pPr>
      <w:r w:rsidRPr="00554D1B">
        <w:t>Ceded Lands Box – Alsace-Lorraine Ceded to Germany, Austria Ceded to Germany, Czechoslovakia Ceded to Germany, Polish Corridor Ceded to Germany</w:t>
      </w:r>
    </w:p>
    <w:p w:rsidR="00935F42" w:rsidRPr="00497F70" w:rsidRDefault="00935F42" w:rsidP="0035522C">
      <w:pPr>
        <w:pStyle w:val="BodyText2"/>
        <w:numPr>
          <w:ilvl w:val="0"/>
          <w:numId w:val="102"/>
        </w:numPr>
        <w:tabs>
          <w:tab w:val="clear" w:pos="360"/>
          <w:tab w:val="clear" w:pos="900"/>
        </w:tabs>
        <w:spacing w:after="20"/>
        <w:ind w:hanging="180"/>
        <w:rPr>
          <w:i/>
          <w:color w:val="auto"/>
        </w:rPr>
      </w:pPr>
      <w:r w:rsidRPr="00497F70">
        <w:rPr>
          <w:color w:val="auto"/>
        </w:rPr>
        <w:t>Strategic Warfare Box – Italian War Economy +1</w:t>
      </w:r>
    </w:p>
    <w:p w:rsidR="00935F42" w:rsidRPr="00554D1B" w:rsidRDefault="00935F42" w:rsidP="0035522C">
      <w:pPr>
        <w:pStyle w:val="HorizontalRule"/>
        <w:numPr>
          <w:ilvl w:val="0"/>
          <w:numId w:val="102"/>
        </w:numPr>
        <w:pBdr>
          <w:bottom w:val="none" w:sz="0" w:space="0" w:color="auto"/>
        </w:pBdr>
        <w:spacing w:before="0" w:after="20" w:line="240" w:lineRule="auto"/>
        <w:ind w:hanging="180"/>
      </w:pPr>
      <w:r w:rsidRPr="00554D1B">
        <w:t xml:space="preserve">Palermo (w2122) – one 1-2-4 airborne </w:t>
      </w:r>
      <w:r w:rsidR="00497F70">
        <w:t>[1F]</w:t>
      </w:r>
    </w:p>
    <w:p w:rsidR="00935F42" w:rsidRPr="00554D1B" w:rsidRDefault="00935F42" w:rsidP="0035522C">
      <w:pPr>
        <w:pStyle w:val="HorizontalRule"/>
        <w:numPr>
          <w:ilvl w:val="0"/>
          <w:numId w:val="102"/>
        </w:numPr>
        <w:pBdr>
          <w:bottom w:val="none" w:sz="0" w:space="0" w:color="auto"/>
        </w:pBdr>
        <w:spacing w:before="0" w:after="20" w:line="240" w:lineRule="auto"/>
        <w:ind w:hanging="180"/>
      </w:pPr>
      <w:r w:rsidRPr="00554D1B">
        <w:t>In any hex(es) in Belgium-Holland, Denmark-Norway, and/or France (including Corsica) – two 3-4-2 infantry [</w:t>
      </w:r>
      <w:r w:rsidRPr="00554D1B">
        <w:rPr>
          <w:i/>
        </w:rPr>
        <w:t>re:</w:t>
      </w:r>
      <w:r w:rsidRPr="00554D1B">
        <w:t xml:space="preserve"> 1, 7], two 0-3-0 fortress [FE], fourteen 1-2-3 infantry</w:t>
      </w:r>
    </w:p>
    <w:p w:rsidR="00935F42" w:rsidRPr="00554D1B" w:rsidRDefault="00935F42" w:rsidP="0035522C">
      <w:pPr>
        <w:numPr>
          <w:ilvl w:val="0"/>
          <w:numId w:val="102"/>
        </w:numPr>
        <w:tabs>
          <w:tab w:val="clear" w:pos="360"/>
        </w:tabs>
        <w:ind w:hanging="180"/>
      </w:pPr>
      <w:r w:rsidRPr="00554D1B">
        <w:t>In any hex(es) in Italy (including Sardinia or Sicily) – one 1-2-3 infantry, one Italian 1-2-2 [6], one Italian 1-1-3 infantry [</w:t>
      </w:r>
      <w:r w:rsidRPr="00554D1B">
        <w:rPr>
          <w:i/>
        </w:rPr>
        <w:t xml:space="preserve">re: </w:t>
      </w:r>
      <w:r w:rsidRPr="00554D1B">
        <w:t>1], six Italian 0-1-2 infantry [</w:t>
      </w:r>
      <w:r w:rsidRPr="00554D1B">
        <w:rPr>
          <w:i/>
        </w:rPr>
        <w:t xml:space="preserve">re: </w:t>
      </w:r>
      <w:r w:rsidRPr="00554D1B">
        <w:t>3, 4, 5, 7, 10, A]</w:t>
      </w:r>
    </w:p>
    <w:p w:rsidR="00935F42" w:rsidRPr="00554D1B" w:rsidRDefault="00935F42" w:rsidP="0035522C">
      <w:pPr>
        <w:spacing w:after="20"/>
      </w:pPr>
      <w:r w:rsidRPr="00554D1B">
        <w:rPr>
          <w:b/>
        </w:rPr>
        <w:t>On Turn Track:</w:t>
      </w:r>
    </w:p>
    <w:p w:rsidR="00935F42" w:rsidRPr="00554D1B" w:rsidRDefault="00935F42" w:rsidP="0035522C">
      <w:pPr>
        <w:pStyle w:val="BodyText2"/>
        <w:numPr>
          <w:ilvl w:val="0"/>
          <w:numId w:val="59"/>
        </w:numPr>
        <w:tabs>
          <w:tab w:val="clear" w:pos="547"/>
          <w:tab w:val="clear" w:pos="900"/>
        </w:tabs>
        <w:spacing w:after="20"/>
      </w:pPr>
      <w:r w:rsidRPr="00554D1B">
        <w:t>June-July 1943 – one 5-4-4 panzer [</w:t>
      </w:r>
      <w:r w:rsidRPr="00554D1B">
        <w:rPr>
          <w:i/>
        </w:rPr>
        <w:t xml:space="preserve">re: </w:t>
      </w:r>
      <w:r w:rsidRPr="00554D1B">
        <w:t>5P], one Air Force [4]</w:t>
      </w:r>
    </w:p>
    <w:p w:rsidR="00935F42" w:rsidRPr="00554D1B" w:rsidRDefault="00935F42" w:rsidP="0035522C">
      <w:pPr>
        <w:pStyle w:val="BodyText2"/>
        <w:numPr>
          <w:ilvl w:val="0"/>
          <w:numId w:val="59"/>
        </w:numPr>
        <w:tabs>
          <w:tab w:val="clear" w:pos="547"/>
          <w:tab w:val="clear" w:pos="900"/>
        </w:tabs>
        <w:spacing w:after="20"/>
      </w:pPr>
      <w:r w:rsidRPr="00554D1B">
        <w:t>July-Aug 1943 – one Italian 1-1-3 mech [Exp], one Air Force [5]</w:t>
      </w:r>
    </w:p>
    <w:p w:rsidR="00935F42" w:rsidRPr="00554D1B" w:rsidRDefault="00935F42" w:rsidP="0035522C">
      <w:pPr>
        <w:pStyle w:val="BodyText2"/>
        <w:numPr>
          <w:ilvl w:val="0"/>
          <w:numId w:val="59"/>
        </w:numPr>
        <w:tabs>
          <w:tab w:val="clear" w:pos="547"/>
          <w:tab w:val="clear" w:pos="900"/>
        </w:tabs>
      </w:pPr>
      <w:r w:rsidRPr="00554D1B">
        <w:t>Aug-Sept 1943 – one Sub Fleet [Type IX]</w:t>
      </w:r>
    </w:p>
    <w:p w:rsidR="00935F42" w:rsidRPr="00554D1B" w:rsidRDefault="00935F42" w:rsidP="0035522C">
      <w:pPr>
        <w:spacing w:after="20"/>
      </w:pPr>
      <w:r w:rsidRPr="00554D1B">
        <w:rPr>
          <w:b/>
        </w:rPr>
        <w:t>Force Pool:</w:t>
      </w:r>
    </w:p>
    <w:p w:rsidR="00935F42" w:rsidRPr="00554D1B" w:rsidRDefault="00935F42" w:rsidP="0035522C">
      <w:pPr>
        <w:numPr>
          <w:ilvl w:val="0"/>
          <w:numId w:val="50"/>
        </w:numPr>
        <w:tabs>
          <w:tab w:val="clear" w:pos="720"/>
        </w:tabs>
        <w:spacing w:after="20"/>
        <w:ind w:left="360" w:hanging="180"/>
      </w:pPr>
      <w:r w:rsidRPr="00554D1B">
        <w:t>Thirteen 1-2-3 infantry</w:t>
      </w:r>
    </w:p>
    <w:p w:rsidR="00935F42" w:rsidRPr="00554D1B" w:rsidRDefault="00935F42" w:rsidP="0035522C">
      <w:pPr>
        <w:numPr>
          <w:ilvl w:val="0"/>
          <w:numId w:val="50"/>
        </w:numPr>
        <w:tabs>
          <w:tab w:val="clear" w:pos="720"/>
        </w:tabs>
        <w:spacing w:after="20"/>
        <w:ind w:left="360" w:hanging="180"/>
      </w:pPr>
      <w:r w:rsidRPr="00554D1B">
        <w:t>Six 0-2-2 infantry [VG]</w:t>
      </w:r>
    </w:p>
    <w:p w:rsidR="00935F42" w:rsidRPr="00554D1B" w:rsidRDefault="00935F42" w:rsidP="0035522C">
      <w:pPr>
        <w:numPr>
          <w:ilvl w:val="0"/>
          <w:numId w:val="50"/>
        </w:numPr>
        <w:tabs>
          <w:tab w:val="clear" w:pos="720"/>
        </w:tabs>
        <w:spacing w:after="20"/>
        <w:ind w:left="360" w:hanging="180"/>
      </w:pPr>
      <w:r w:rsidRPr="00554D1B">
        <w:t>Five 3-4-2 infantry [</w:t>
      </w:r>
      <w:r w:rsidRPr="00554D1B">
        <w:rPr>
          <w:i/>
        </w:rPr>
        <w:t>re:</w:t>
      </w:r>
      <w:r w:rsidRPr="00554D1B">
        <w:t xml:space="preserve"> 3, 10, 14, 19, 21]</w:t>
      </w:r>
    </w:p>
    <w:p w:rsidR="00935F42" w:rsidRPr="00554D1B" w:rsidRDefault="00935F42" w:rsidP="0035522C">
      <w:pPr>
        <w:numPr>
          <w:ilvl w:val="0"/>
          <w:numId w:val="50"/>
        </w:numPr>
        <w:tabs>
          <w:tab w:val="clear" w:pos="720"/>
        </w:tabs>
        <w:spacing w:after="20"/>
        <w:ind w:left="360" w:hanging="180"/>
      </w:pPr>
      <w:r w:rsidRPr="00554D1B">
        <w:t>Two 4-4-3 infantry [</w:t>
      </w:r>
      <w:r w:rsidRPr="00554D1B">
        <w:rPr>
          <w:i/>
        </w:rPr>
        <w:t xml:space="preserve">re: </w:t>
      </w:r>
      <w:r w:rsidRPr="00554D1B">
        <w:t>11, 15]</w:t>
      </w:r>
    </w:p>
    <w:p w:rsidR="00935F42" w:rsidRPr="00554D1B" w:rsidRDefault="00935F42" w:rsidP="0035522C">
      <w:pPr>
        <w:numPr>
          <w:ilvl w:val="0"/>
          <w:numId w:val="50"/>
        </w:numPr>
        <w:tabs>
          <w:tab w:val="clear" w:pos="720"/>
        </w:tabs>
        <w:spacing w:after="20"/>
        <w:ind w:left="360" w:hanging="180"/>
      </w:pPr>
      <w:r w:rsidRPr="00554D1B">
        <w:t>Nine 2-2-4 panzer</w:t>
      </w:r>
    </w:p>
    <w:p w:rsidR="00935F42" w:rsidRPr="00554D1B" w:rsidRDefault="00935F42" w:rsidP="0035522C">
      <w:pPr>
        <w:numPr>
          <w:ilvl w:val="0"/>
          <w:numId w:val="50"/>
        </w:numPr>
        <w:tabs>
          <w:tab w:val="clear" w:pos="720"/>
        </w:tabs>
        <w:spacing w:after="20"/>
        <w:ind w:left="360" w:hanging="180"/>
      </w:pPr>
      <w:r w:rsidRPr="00554D1B">
        <w:t>One 2-2-3 HQ [</w:t>
      </w:r>
      <w:r w:rsidRPr="00554D1B">
        <w:rPr>
          <w:i/>
        </w:rPr>
        <w:t xml:space="preserve">re: </w:t>
      </w:r>
      <w:r w:rsidRPr="00554D1B">
        <w:t>B]</w:t>
      </w:r>
    </w:p>
    <w:p w:rsidR="00935F42" w:rsidRPr="00554D1B" w:rsidRDefault="00935F42" w:rsidP="0035522C">
      <w:pPr>
        <w:numPr>
          <w:ilvl w:val="0"/>
          <w:numId w:val="50"/>
        </w:numPr>
        <w:tabs>
          <w:tab w:val="clear" w:pos="720"/>
        </w:tabs>
        <w:spacing w:after="20"/>
        <w:ind w:left="360" w:hanging="180"/>
      </w:pPr>
      <w:r w:rsidRPr="00554D1B">
        <w:t>Ten 0-3-0 fortresses [FE]</w:t>
      </w:r>
    </w:p>
    <w:p w:rsidR="00935F42" w:rsidRPr="00554D1B" w:rsidRDefault="00935F42" w:rsidP="0035522C">
      <w:pPr>
        <w:numPr>
          <w:ilvl w:val="0"/>
          <w:numId w:val="50"/>
        </w:numPr>
        <w:tabs>
          <w:tab w:val="clear" w:pos="720"/>
        </w:tabs>
        <w:spacing w:after="20"/>
        <w:ind w:left="360" w:hanging="180"/>
      </w:pPr>
      <w:r w:rsidRPr="00554D1B">
        <w:t>One Axis 3-3-4 panzer [</w:t>
      </w:r>
      <w:r w:rsidRPr="00554D1B">
        <w:rPr>
          <w:i/>
        </w:rPr>
        <w:t xml:space="preserve">re: </w:t>
      </w:r>
      <w:r w:rsidRPr="00554D1B">
        <w:t>PA]</w:t>
      </w:r>
    </w:p>
    <w:p w:rsidR="00935F42" w:rsidRPr="00554D1B" w:rsidRDefault="00935F42" w:rsidP="0035522C">
      <w:pPr>
        <w:numPr>
          <w:ilvl w:val="0"/>
          <w:numId w:val="50"/>
        </w:numPr>
        <w:tabs>
          <w:tab w:val="clear" w:pos="720"/>
        </w:tabs>
        <w:spacing w:after="20"/>
        <w:ind w:left="360" w:hanging="180"/>
      </w:pPr>
      <w:r w:rsidRPr="00554D1B">
        <w:t>One Axis 1-1-2 HQ [</w:t>
      </w:r>
      <w:r w:rsidRPr="00554D1B">
        <w:rPr>
          <w:i/>
        </w:rPr>
        <w:t xml:space="preserve">re: </w:t>
      </w:r>
      <w:r w:rsidRPr="00554D1B">
        <w:t>Med]</w:t>
      </w:r>
    </w:p>
    <w:p w:rsidR="00935F42" w:rsidRPr="00554D1B" w:rsidRDefault="00935F42" w:rsidP="0035522C">
      <w:pPr>
        <w:numPr>
          <w:ilvl w:val="0"/>
          <w:numId w:val="50"/>
        </w:numPr>
        <w:tabs>
          <w:tab w:val="clear" w:pos="720"/>
        </w:tabs>
        <w:spacing w:after="20"/>
        <w:ind w:left="360" w:hanging="180"/>
      </w:pPr>
      <w:r w:rsidRPr="00554D1B">
        <w:t xml:space="preserve">Three Italian 0-1-2 infantry [Res, </w:t>
      </w:r>
      <w:r w:rsidRPr="00554D1B">
        <w:rPr>
          <w:i/>
        </w:rPr>
        <w:t xml:space="preserve">re: </w:t>
      </w:r>
      <w:r w:rsidRPr="00554D1B">
        <w:t>2, 11]</w:t>
      </w:r>
    </w:p>
    <w:p w:rsidR="00935F42" w:rsidRPr="00554D1B" w:rsidRDefault="00935F42" w:rsidP="0035522C">
      <w:pPr>
        <w:numPr>
          <w:ilvl w:val="0"/>
          <w:numId w:val="50"/>
        </w:numPr>
        <w:tabs>
          <w:tab w:val="clear" w:pos="720"/>
        </w:tabs>
        <w:spacing w:after="20"/>
        <w:ind w:left="360" w:hanging="180"/>
      </w:pPr>
      <w:r w:rsidRPr="00554D1B">
        <w:t>One Italian 0-1-2 colonial infantry [Col]</w:t>
      </w:r>
    </w:p>
    <w:p w:rsidR="00935F42" w:rsidRPr="00554D1B" w:rsidRDefault="00935F42" w:rsidP="0035522C">
      <w:pPr>
        <w:numPr>
          <w:ilvl w:val="0"/>
          <w:numId w:val="50"/>
        </w:numPr>
        <w:tabs>
          <w:tab w:val="clear" w:pos="720"/>
        </w:tabs>
        <w:spacing w:after="20"/>
        <w:ind w:left="360" w:hanging="180"/>
      </w:pPr>
      <w:r w:rsidRPr="00554D1B">
        <w:t>One Italian 1-1-3 infantry [</w:t>
      </w:r>
      <w:r w:rsidRPr="00554D1B">
        <w:rPr>
          <w:i/>
        </w:rPr>
        <w:t xml:space="preserve">re: </w:t>
      </w:r>
      <w:r w:rsidRPr="00554D1B">
        <w:t>8]</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935F42" w:rsidP="0035522C">
      <w:pPr>
        <w:numPr>
          <w:ilvl w:val="0"/>
          <w:numId w:val="50"/>
        </w:numPr>
        <w:tabs>
          <w:tab w:val="clear" w:pos="720"/>
        </w:tabs>
        <w:spacing w:after="20"/>
        <w:ind w:left="360" w:hanging="180"/>
      </w:pPr>
      <w:r w:rsidRPr="00554D1B">
        <w:t>Three Air Force [1, 2, 3]</w:t>
      </w:r>
    </w:p>
    <w:p w:rsidR="00935F42" w:rsidRPr="00554D1B" w:rsidRDefault="00935F42" w:rsidP="0035522C">
      <w:pPr>
        <w:numPr>
          <w:ilvl w:val="0"/>
          <w:numId w:val="50"/>
        </w:numPr>
        <w:tabs>
          <w:tab w:val="clear" w:pos="720"/>
        </w:tabs>
        <w:spacing w:after="20"/>
        <w:ind w:left="360" w:hanging="180"/>
      </w:pPr>
      <w:r w:rsidRPr="00554D1B">
        <w:t>One Interceptor [6]</w:t>
      </w:r>
    </w:p>
    <w:p w:rsidR="00935F42" w:rsidRPr="00554D1B" w:rsidRDefault="00935F42" w:rsidP="0035522C">
      <w:pPr>
        <w:numPr>
          <w:ilvl w:val="0"/>
          <w:numId w:val="50"/>
        </w:numPr>
        <w:tabs>
          <w:tab w:val="clear" w:pos="720"/>
        </w:tabs>
        <w:spacing w:after="20"/>
        <w:ind w:left="360" w:hanging="180"/>
      </w:pPr>
      <w:r w:rsidRPr="00554D1B">
        <w:t>One Sub Fleet [Type VII]</w:t>
      </w:r>
    </w:p>
    <w:p w:rsidR="00935F42" w:rsidRPr="00554D1B" w:rsidRDefault="00935F42" w:rsidP="0035522C">
      <w:pPr>
        <w:numPr>
          <w:ilvl w:val="0"/>
          <w:numId w:val="50"/>
        </w:numPr>
        <w:tabs>
          <w:tab w:val="clear" w:pos="720"/>
        </w:tabs>
        <w:spacing w:after="20"/>
        <w:ind w:left="360" w:hanging="180"/>
      </w:pPr>
      <w:r w:rsidRPr="00554D1B">
        <w:t>One Axis Scratch Convoy</w:t>
      </w:r>
    </w:p>
    <w:p w:rsidR="00935F42" w:rsidRPr="00554D1B" w:rsidRDefault="00935F42" w:rsidP="0035522C">
      <w:pPr>
        <w:numPr>
          <w:ilvl w:val="0"/>
          <w:numId w:val="50"/>
        </w:numPr>
        <w:tabs>
          <w:tab w:val="clear" w:pos="720"/>
        </w:tabs>
        <w:spacing w:after="20"/>
        <w:ind w:left="360" w:hanging="180"/>
      </w:pPr>
      <w:r w:rsidRPr="00554D1B">
        <w:t>One Axis Beachhead</w:t>
      </w:r>
    </w:p>
    <w:p w:rsidR="00935F42" w:rsidRPr="00554D1B" w:rsidRDefault="00935F42" w:rsidP="0035522C">
      <w:pPr>
        <w:numPr>
          <w:ilvl w:val="0"/>
          <w:numId w:val="50"/>
        </w:numPr>
        <w:tabs>
          <w:tab w:val="clear" w:pos="720"/>
        </w:tabs>
        <w:spacing w:after="20"/>
        <w:ind w:left="360" w:hanging="180"/>
      </w:pPr>
      <w:r w:rsidRPr="00554D1B">
        <w:t>One Italian Convoy</w:t>
      </w:r>
    </w:p>
    <w:p w:rsidR="00935F42" w:rsidRPr="00554D1B" w:rsidRDefault="00935F42" w:rsidP="0035522C">
      <w:pPr>
        <w:numPr>
          <w:ilvl w:val="0"/>
          <w:numId w:val="50"/>
        </w:numPr>
        <w:tabs>
          <w:tab w:val="clear" w:pos="720"/>
        </w:tabs>
        <w:ind w:left="360" w:hanging="180"/>
      </w:pPr>
      <w:r w:rsidRPr="00554D1B">
        <w:t xml:space="preserve">One Italian </w:t>
      </w:r>
      <w:r w:rsidR="002170AB">
        <w:t>Surface Fleet</w:t>
      </w:r>
      <w:r w:rsidRPr="00554D1B">
        <w:t xml:space="preserve"> [RM]</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35w (</w:t>
      </w:r>
      <w:r w:rsidRPr="00554D1B">
        <w:rPr>
          <w:i/>
        </w:rPr>
        <w:t>Operation Citadel</w:t>
      </w:r>
      <w:r w:rsidRPr="00554D1B">
        <w:t>)</w:t>
      </w:r>
    </w:p>
    <w:p w:rsidR="00935F42" w:rsidRPr="00554D1B" w:rsidRDefault="00935F42" w:rsidP="0035522C">
      <w:pPr>
        <w:pStyle w:val="BodyText2"/>
        <w:numPr>
          <w:ilvl w:val="0"/>
          <w:numId w:val="51"/>
        </w:numPr>
        <w:tabs>
          <w:tab w:val="clear" w:pos="720"/>
          <w:tab w:val="clear" w:pos="900"/>
        </w:tabs>
        <w:spacing w:after="20"/>
        <w:ind w:left="360" w:hanging="180"/>
      </w:pPr>
      <w:r w:rsidRPr="00554D1B">
        <w:t>Remaining Deck – 36w-38w, 43w, 46w, 48w</w:t>
      </w:r>
    </w:p>
    <w:p w:rsidR="00935F42" w:rsidRPr="00554D1B" w:rsidRDefault="00344005" w:rsidP="0035522C">
      <w:pPr>
        <w:pStyle w:val="Heading3"/>
      </w:pPr>
      <w:bookmarkStart w:id="311" w:name="_Toc536860083"/>
      <w:bookmarkStart w:id="312" w:name="_Toc73950864"/>
      <w:r>
        <w:t>25</w:t>
      </w:r>
      <w:r w:rsidR="00935F42" w:rsidRPr="00554D1B">
        <w:t>.</w:t>
      </w:r>
      <w:r w:rsidR="00497F70">
        <w:t>3</w:t>
      </w:r>
      <w:r w:rsidR="00935F42" w:rsidRPr="00554D1B">
        <w:t xml:space="preserve"> Western Faction Setup</w:t>
      </w:r>
      <w:bookmarkEnd w:id="311"/>
      <w:bookmarkEnd w:id="312"/>
    </w:p>
    <w:p w:rsidR="00935F42" w:rsidRPr="00554D1B" w:rsidRDefault="00935F42" w:rsidP="0035522C">
      <w:pPr>
        <w:spacing w:after="20"/>
        <w:rPr>
          <w:b/>
        </w:rPr>
      </w:pPr>
      <w:r w:rsidRPr="00554D1B">
        <w:rPr>
          <w:b/>
        </w:rPr>
        <w:t>On Map:</w:t>
      </w:r>
    </w:p>
    <w:p w:rsidR="00935F42" w:rsidRPr="00497F70" w:rsidRDefault="00935F42" w:rsidP="0035522C">
      <w:pPr>
        <w:pStyle w:val="BodyText2"/>
        <w:numPr>
          <w:ilvl w:val="0"/>
          <w:numId w:val="61"/>
        </w:numPr>
        <w:tabs>
          <w:tab w:val="clear" w:pos="900"/>
        </w:tabs>
        <w:spacing w:after="20"/>
        <w:rPr>
          <w:i/>
          <w:color w:val="auto"/>
        </w:rPr>
      </w:pPr>
      <w:r w:rsidRPr="00554D1B">
        <w:t>Strategic Warfare Box – Western Minor Country Production +1</w:t>
      </w:r>
      <w:r>
        <w:t xml:space="preserve">, </w:t>
      </w:r>
      <w:r w:rsidRPr="00497F70">
        <w:rPr>
          <w:color w:val="auto"/>
        </w:rPr>
        <w:t>+Allied Luck</w:t>
      </w:r>
    </w:p>
    <w:p w:rsidR="00935F42" w:rsidRPr="00497F70" w:rsidRDefault="00935F42" w:rsidP="0035522C">
      <w:pPr>
        <w:numPr>
          <w:ilvl w:val="0"/>
          <w:numId w:val="61"/>
        </w:numPr>
        <w:spacing w:after="20"/>
      </w:pPr>
      <w:r w:rsidRPr="00497F70">
        <w:t>Scapa Flow (w</w:t>
      </w:r>
      <w:r w:rsidR="00F026D6">
        <w:t>4817</w:t>
      </w:r>
      <w:r w:rsidRPr="00497F70">
        <w:t>) – Detachment</w:t>
      </w:r>
    </w:p>
    <w:p w:rsidR="00935F42" w:rsidRPr="00554D1B" w:rsidRDefault="00935F42" w:rsidP="0035522C">
      <w:pPr>
        <w:pStyle w:val="BodyText2"/>
        <w:numPr>
          <w:ilvl w:val="0"/>
          <w:numId w:val="61"/>
        </w:numPr>
        <w:tabs>
          <w:tab w:val="clear" w:pos="900"/>
        </w:tabs>
        <w:spacing w:after="20"/>
        <w:rPr>
          <w:i/>
        </w:rPr>
      </w:pPr>
      <w:r w:rsidRPr="00554D1B">
        <w:t>London (w3916) – one 2-2-0 HQ [Lon]</w:t>
      </w:r>
    </w:p>
    <w:p w:rsidR="00935F42" w:rsidRPr="00554D1B" w:rsidRDefault="00935F42" w:rsidP="0035522C">
      <w:pPr>
        <w:numPr>
          <w:ilvl w:val="0"/>
          <w:numId w:val="61"/>
        </w:numPr>
        <w:spacing w:after="20"/>
        <w:rPr>
          <w:color w:val="000000"/>
        </w:rPr>
      </w:pPr>
      <w:r w:rsidRPr="00554D1B">
        <w:rPr>
          <w:color w:val="000000"/>
        </w:rPr>
        <w:t>Gibraltar (w2208) – one 0-2-0 fortress [Gib]</w:t>
      </w:r>
    </w:p>
    <w:p w:rsidR="00935F42" w:rsidRPr="00554D1B"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554D1B">
        <w:t>Oran (w2111) – one French 0-1-2 colonial infantry [Col]</w:t>
      </w:r>
    </w:p>
    <w:p w:rsidR="00935F42" w:rsidRPr="00554D1B"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554D1B">
        <w:t>Algiers (w2114) – one French 0-1-2 colonial infantry [Col], AFHQ Logistics</w:t>
      </w:r>
    </w:p>
    <w:p w:rsidR="00935F42" w:rsidRPr="00554D1B"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554D1B">
        <w:t>Casablanca (w2005) – one French 0-1-2 colonial infantry [Col]</w:t>
      </w:r>
    </w:p>
    <w:p w:rsidR="00935F42" w:rsidRPr="00554D1B" w:rsidRDefault="00935F42" w:rsidP="0035522C">
      <w:pPr>
        <w:pStyle w:val="BodyText2"/>
        <w:numPr>
          <w:ilvl w:val="0"/>
          <w:numId w:val="61"/>
        </w:numPr>
        <w:tabs>
          <w:tab w:val="clear" w:pos="900"/>
        </w:tabs>
        <w:spacing w:after="20"/>
        <w:rPr>
          <w:i/>
        </w:rPr>
      </w:pPr>
      <w:r w:rsidRPr="00554D1B">
        <w:t>In and/or adjacent to Tunis (w2021) – one 7-6-3 mech [8], one 3-4-2 infantry [</w:t>
      </w:r>
      <w:r w:rsidRPr="00554D1B">
        <w:rPr>
          <w:i/>
        </w:rPr>
        <w:t xml:space="preserve">re: </w:t>
      </w:r>
      <w:r w:rsidRPr="00554D1B">
        <w:t>1], one Western 4-5-2 HQ [15], two US 1-2-3 infantry, one US 2-1-3 armor</w:t>
      </w:r>
    </w:p>
    <w:p w:rsidR="00935F42" w:rsidRPr="00554D1B" w:rsidRDefault="00935F42" w:rsidP="0035522C">
      <w:pPr>
        <w:pStyle w:val="BodyText2"/>
        <w:numPr>
          <w:ilvl w:val="0"/>
          <w:numId w:val="61"/>
        </w:numPr>
        <w:tabs>
          <w:tab w:val="clear" w:pos="900"/>
        </w:tabs>
        <w:spacing w:after="20"/>
      </w:pPr>
      <w:r w:rsidRPr="00554D1B">
        <w:t>Malta (w1824) – one 1-1-2 infantry [Def], one 0-1-0 garrison [Malta]</w:t>
      </w:r>
    </w:p>
    <w:p w:rsidR="00935F42" w:rsidRPr="00554D1B" w:rsidRDefault="00935F42" w:rsidP="0035522C">
      <w:pPr>
        <w:pStyle w:val="BodyText2"/>
        <w:numPr>
          <w:ilvl w:val="0"/>
          <w:numId w:val="61"/>
        </w:numPr>
        <w:tabs>
          <w:tab w:val="clear" w:pos="900"/>
        </w:tabs>
        <w:spacing w:after="20"/>
        <w:rPr>
          <w:i/>
        </w:rPr>
      </w:pPr>
      <w:r w:rsidRPr="00554D1B">
        <w:t>Tripoli (w1522) – one 1-2-2 infantry</w:t>
      </w:r>
    </w:p>
    <w:p w:rsidR="00935F42" w:rsidRPr="00554D1B" w:rsidRDefault="00935F42" w:rsidP="0035522C">
      <w:pPr>
        <w:numPr>
          <w:ilvl w:val="0"/>
          <w:numId w:val="61"/>
        </w:numPr>
        <w:spacing w:after="20"/>
        <w:rPr>
          <w:color w:val="000000"/>
        </w:rPr>
      </w:pPr>
      <w:r w:rsidRPr="00554D1B">
        <w:rPr>
          <w:color w:val="000000"/>
        </w:rPr>
        <w:t>Eastern US/Canada Box – one US 2-1-3 armor</w:t>
      </w:r>
    </w:p>
    <w:p w:rsidR="00935F42" w:rsidRPr="00554D1B" w:rsidRDefault="00935F42" w:rsidP="0035522C">
      <w:pPr>
        <w:numPr>
          <w:ilvl w:val="0"/>
          <w:numId w:val="61"/>
        </w:numPr>
        <w:rPr>
          <w:color w:val="000000"/>
        </w:rPr>
      </w:pPr>
      <w:r w:rsidRPr="00554D1B">
        <w:rPr>
          <w:color w:val="000000"/>
        </w:rPr>
        <w:t xml:space="preserve">In any hex(es) in Britain – one 1-2-2 colonial infantry [Can], two 2-1-3 armor </w:t>
      </w:r>
    </w:p>
    <w:p w:rsidR="00935F42" w:rsidRPr="00554D1B" w:rsidRDefault="00935F42" w:rsidP="0035522C">
      <w:pPr>
        <w:spacing w:after="20"/>
      </w:pPr>
      <w:r w:rsidRPr="00554D1B">
        <w:rPr>
          <w:b/>
        </w:rPr>
        <w:t>On Turn Track:</w:t>
      </w:r>
    </w:p>
    <w:p w:rsidR="00935F42" w:rsidRPr="00554D1B" w:rsidRDefault="00935F42" w:rsidP="0035522C">
      <w:pPr>
        <w:pStyle w:val="BodyText2"/>
        <w:numPr>
          <w:ilvl w:val="0"/>
          <w:numId w:val="97"/>
        </w:numPr>
        <w:tabs>
          <w:tab w:val="clear" w:pos="900"/>
        </w:tabs>
        <w:spacing w:after="20"/>
      </w:pPr>
      <w:r w:rsidRPr="00554D1B">
        <w:t xml:space="preserve">June-July 1943 – one Air Force [1], one US </w:t>
      </w:r>
      <w:r w:rsidR="002170AB">
        <w:t>Surface Fleet</w:t>
      </w:r>
      <w:r w:rsidRPr="00554D1B">
        <w:t xml:space="preserve"> [8]</w:t>
      </w:r>
    </w:p>
    <w:p w:rsidR="00935F42" w:rsidRPr="00554D1B" w:rsidRDefault="00935F42" w:rsidP="0035522C">
      <w:pPr>
        <w:pStyle w:val="BodyText2"/>
        <w:numPr>
          <w:ilvl w:val="0"/>
          <w:numId w:val="97"/>
        </w:numPr>
        <w:tabs>
          <w:tab w:val="clear" w:pos="900"/>
        </w:tabs>
        <w:spacing w:after="20"/>
      </w:pPr>
      <w:r w:rsidRPr="00554D1B">
        <w:t>July-Aug 1943 – one US 4-4-2 infantry [</w:t>
      </w:r>
      <w:r w:rsidRPr="00554D1B">
        <w:rPr>
          <w:i/>
        </w:rPr>
        <w:t xml:space="preserve">re: </w:t>
      </w:r>
      <w:r w:rsidRPr="00554D1B">
        <w:t>5]</w:t>
      </w:r>
    </w:p>
    <w:p w:rsidR="00935F42" w:rsidRPr="00554D1B" w:rsidRDefault="00935F42" w:rsidP="0035522C">
      <w:pPr>
        <w:pStyle w:val="BodyText2"/>
        <w:numPr>
          <w:ilvl w:val="0"/>
          <w:numId w:val="97"/>
        </w:numPr>
        <w:tabs>
          <w:tab w:val="clear" w:pos="900"/>
        </w:tabs>
      </w:pPr>
      <w:r w:rsidRPr="00554D1B">
        <w:t xml:space="preserve">Mar-Apr 1945 – five Red Army markers (see </w:t>
      </w:r>
      <w:r w:rsidR="00344005">
        <w:t>25</w:t>
      </w:r>
      <w:r w:rsidRPr="00554D1B">
        <w:t>.5)</w:t>
      </w:r>
    </w:p>
    <w:p w:rsidR="00935F42" w:rsidRPr="00554D1B" w:rsidRDefault="00935F42" w:rsidP="0035522C">
      <w:pPr>
        <w:spacing w:after="20"/>
      </w:pPr>
      <w:r w:rsidRPr="00554D1B">
        <w:rPr>
          <w:b/>
        </w:rPr>
        <w:t>In Holding Boxes:</w:t>
      </w:r>
    </w:p>
    <w:p w:rsidR="00935F42" w:rsidRPr="00554D1B" w:rsidRDefault="00935F42" w:rsidP="0035522C">
      <w:pPr>
        <w:pStyle w:val="BodyText2"/>
        <w:numPr>
          <w:ilvl w:val="0"/>
          <w:numId w:val="59"/>
        </w:numPr>
        <w:tabs>
          <w:tab w:val="clear" w:pos="547"/>
          <w:tab w:val="clear" w:pos="900"/>
        </w:tabs>
      </w:pPr>
      <w:r w:rsidRPr="00554D1B">
        <w:t>15 HQ – one US 2-1-3 armor</w:t>
      </w:r>
    </w:p>
    <w:p w:rsidR="00935F42" w:rsidRPr="00554D1B" w:rsidRDefault="00935F42" w:rsidP="0035522C">
      <w:pPr>
        <w:spacing w:after="20"/>
      </w:pPr>
      <w:r w:rsidRPr="00554D1B">
        <w:rPr>
          <w:b/>
        </w:rPr>
        <w:t>Force Pool:</w:t>
      </w:r>
    </w:p>
    <w:p w:rsidR="00935F42" w:rsidRPr="00554D1B" w:rsidRDefault="00935F42" w:rsidP="0035522C">
      <w:pPr>
        <w:numPr>
          <w:ilvl w:val="0"/>
          <w:numId w:val="97"/>
        </w:numPr>
        <w:spacing w:after="20"/>
      </w:pPr>
      <w:r w:rsidRPr="00554D1B">
        <w:t>Three 1-1-3 infantry [</w:t>
      </w:r>
      <w:r w:rsidRPr="00554D1B">
        <w:rPr>
          <w:i/>
        </w:rPr>
        <w:t xml:space="preserve">re: </w:t>
      </w:r>
      <w:r w:rsidRPr="00554D1B">
        <w:t>9, NW, W]</w:t>
      </w:r>
    </w:p>
    <w:p w:rsidR="00935F42" w:rsidRPr="00497F70" w:rsidRDefault="00935F42" w:rsidP="0035522C">
      <w:pPr>
        <w:numPr>
          <w:ilvl w:val="0"/>
          <w:numId w:val="97"/>
        </w:numPr>
        <w:spacing w:after="20"/>
      </w:pPr>
      <w:r w:rsidRPr="00497F70">
        <w:t>Two 1-2-2 infantry</w:t>
      </w:r>
    </w:p>
    <w:p w:rsidR="00935F42" w:rsidRPr="00554D1B" w:rsidRDefault="00935F42" w:rsidP="0035522C">
      <w:pPr>
        <w:numPr>
          <w:ilvl w:val="0"/>
          <w:numId w:val="97"/>
        </w:numPr>
        <w:spacing w:after="20"/>
      </w:pPr>
      <w:r w:rsidRPr="00554D1B">
        <w:t>One 1-2-2 infantry [BEF]</w:t>
      </w:r>
    </w:p>
    <w:p w:rsidR="00935F42" w:rsidRPr="00554D1B" w:rsidRDefault="00935F42" w:rsidP="0035522C">
      <w:pPr>
        <w:numPr>
          <w:ilvl w:val="0"/>
          <w:numId w:val="97"/>
        </w:numPr>
        <w:spacing w:after="20"/>
      </w:pPr>
      <w:r w:rsidRPr="00554D1B">
        <w:t>Three 1-2-2 colonial infantry [Fra, Ind, Pol]</w:t>
      </w:r>
    </w:p>
    <w:p w:rsidR="00935F42" w:rsidRPr="00554D1B" w:rsidRDefault="00935F42" w:rsidP="0035522C">
      <w:pPr>
        <w:numPr>
          <w:ilvl w:val="0"/>
          <w:numId w:val="97"/>
        </w:numPr>
        <w:spacing w:after="20"/>
      </w:pPr>
      <w:r w:rsidRPr="00554D1B">
        <w:t>Two 1-1-3 colonial infantry [NZ, SA]</w:t>
      </w:r>
    </w:p>
    <w:p w:rsidR="00935F42" w:rsidRPr="00554D1B" w:rsidRDefault="00935F42" w:rsidP="0035522C">
      <w:pPr>
        <w:numPr>
          <w:ilvl w:val="0"/>
          <w:numId w:val="97"/>
        </w:numPr>
        <w:spacing w:after="20"/>
      </w:pPr>
      <w:r w:rsidRPr="00554D1B">
        <w:t>Four 2-1-3 armor</w:t>
      </w:r>
    </w:p>
    <w:p w:rsidR="00935F42" w:rsidRPr="00554D1B" w:rsidRDefault="00935F42" w:rsidP="0035522C">
      <w:pPr>
        <w:numPr>
          <w:ilvl w:val="0"/>
          <w:numId w:val="97"/>
        </w:numPr>
        <w:spacing w:after="20"/>
      </w:pPr>
      <w:r w:rsidRPr="00554D1B">
        <w:t>One 2-1-3 colonial armor [Can]</w:t>
      </w:r>
    </w:p>
    <w:p w:rsidR="00935F42" w:rsidRPr="00554D1B" w:rsidRDefault="00935F42" w:rsidP="0035522C">
      <w:pPr>
        <w:numPr>
          <w:ilvl w:val="0"/>
          <w:numId w:val="97"/>
        </w:numPr>
        <w:spacing w:after="20"/>
      </w:pPr>
      <w:r w:rsidRPr="00554D1B">
        <w:t>One 2-2-2 HQ [WDF]</w:t>
      </w:r>
    </w:p>
    <w:p w:rsidR="00935F42" w:rsidRPr="00554D1B" w:rsidRDefault="00935F42" w:rsidP="0035522C">
      <w:pPr>
        <w:numPr>
          <w:ilvl w:val="0"/>
          <w:numId w:val="97"/>
        </w:numPr>
        <w:spacing w:after="20"/>
        <w:rPr>
          <w:b/>
        </w:rPr>
      </w:pPr>
      <w:r w:rsidRPr="00554D1B">
        <w:t>One Air Force [2]</w:t>
      </w:r>
    </w:p>
    <w:p w:rsidR="00935F42" w:rsidRPr="00554D1B" w:rsidRDefault="00935F42" w:rsidP="0035522C">
      <w:pPr>
        <w:numPr>
          <w:ilvl w:val="0"/>
          <w:numId w:val="97"/>
        </w:numPr>
        <w:spacing w:after="20"/>
        <w:rPr>
          <w:b/>
        </w:rPr>
      </w:pPr>
      <w:r w:rsidRPr="00554D1B">
        <w:lastRenderedPageBreak/>
        <w:t>One Interceptor [FC]</w:t>
      </w:r>
    </w:p>
    <w:p w:rsidR="00935F42" w:rsidRPr="00554D1B" w:rsidRDefault="00935F42" w:rsidP="0035522C">
      <w:pPr>
        <w:numPr>
          <w:ilvl w:val="0"/>
          <w:numId w:val="97"/>
        </w:numPr>
        <w:spacing w:after="20"/>
        <w:rPr>
          <w:b/>
        </w:rPr>
      </w:pPr>
      <w:r w:rsidRPr="00554D1B">
        <w:t>One Bomber [BC]</w:t>
      </w:r>
    </w:p>
    <w:p w:rsidR="00935F42" w:rsidRPr="00554D1B" w:rsidRDefault="00935F42" w:rsidP="0035522C">
      <w:pPr>
        <w:numPr>
          <w:ilvl w:val="0"/>
          <w:numId w:val="97"/>
        </w:numPr>
        <w:spacing w:after="20"/>
        <w:rPr>
          <w:b/>
        </w:rPr>
      </w:pPr>
      <w:r w:rsidRPr="00554D1B">
        <w:t xml:space="preserve">Two </w:t>
      </w:r>
      <w:r w:rsidR="002170AB">
        <w:t>Surface Fleet</w:t>
      </w:r>
      <w:r w:rsidRPr="00554D1B">
        <w:t>s [Home, Med]</w:t>
      </w:r>
    </w:p>
    <w:p w:rsidR="006C1561" w:rsidRPr="006C1561" w:rsidRDefault="006C1561" w:rsidP="0035522C">
      <w:pPr>
        <w:numPr>
          <w:ilvl w:val="0"/>
          <w:numId w:val="97"/>
        </w:numPr>
        <w:spacing w:after="20"/>
        <w:rPr>
          <w:b/>
        </w:rPr>
      </w:pPr>
      <w:r>
        <w:rPr>
          <w:bCs/>
        </w:rPr>
        <w:t>One CV Fleet [Force H]</w:t>
      </w:r>
    </w:p>
    <w:p w:rsidR="00935F42" w:rsidRPr="00554D1B" w:rsidRDefault="00935F42" w:rsidP="0035522C">
      <w:pPr>
        <w:numPr>
          <w:ilvl w:val="0"/>
          <w:numId w:val="97"/>
        </w:numPr>
        <w:spacing w:after="20"/>
        <w:rPr>
          <w:b/>
        </w:rPr>
      </w:pPr>
      <w:r w:rsidRPr="00554D1B">
        <w:t>Two Convoys</w:t>
      </w:r>
    </w:p>
    <w:p w:rsidR="00935F42" w:rsidRPr="00554D1B" w:rsidRDefault="00935F42" w:rsidP="0035522C">
      <w:pPr>
        <w:pStyle w:val="BodyText2"/>
        <w:numPr>
          <w:ilvl w:val="0"/>
          <w:numId w:val="97"/>
        </w:numPr>
        <w:tabs>
          <w:tab w:val="clear" w:pos="900"/>
        </w:tabs>
        <w:spacing w:after="20"/>
      </w:pPr>
      <w:r w:rsidRPr="00554D1B">
        <w:t>One French 1-2-3 infantry [</w:t>
      </w:r>
      <w:r w:rsidRPr="00554D1B">
        <w:rPr>
          <w:i/>
        </w:rPr>
        <w:t xml:space="preserve">re: </w:t>
      </w:r>
      <w:r w:rsidRPr="00554D1B">
        <w:t>7]</w:t>
      </w:r>
    </w:p>
    <w:p w:rsidR="00935F42" w:rsidRPr="00554D1B" w:rsidRDefault="00935F42" w:rsidP="0035522C">
      <w:pPr>
        <w:pStyle w:val="BodyText2"/>
        <w:numPr>
          <w:ilvl w:val="0"/>
          <w:numId w:val="97"/>
        </w:numPr>
        <w:tabs>
          <w:tab w:val="clear" w:pos="900"/>
        </w:tabs>
        <w:spacing w:after="20"/>
      </w:pPr>
      <w:r w:rsidRPr="00554D1B">
        <w:t>One French 1-1-2 infantry [Col]</w:t>
      </w:r>
    </w:p>
    <w:p w:rsidR="00935F42" w:rsidRPr="00554D1B" w:rsidRDefault="00935F42" w:rsidP="0035522C">
      <w:pPr>
        <w:pStyle w:val="BodyText2"/>
        <w:numPr>
          <w:ilvl w:val="0"/>
          <w:numId w:val="97"/>
        </w:numPr>
        <w:tabs>
          <w:tab w:val="clear" w:pos="900"/>
        </w:tabs>
        <w:spacing w:after="20"/>
      </w:pPr>
      <w:r w:rsidRPr="00554D1B">
        <w:t>One French 0-1-2 infantry [Res]</w:t>
      </w:r>
    </w:p>
    <w:p w:rsidR="00935F42" w:rsidRPr="00554D1B" w:rsidRDefault="00935F42" w:rsidP="0035522C">
      <w:pPr>
        <w:pStyle w:val="BodyText2"/>
        <w:numPr>
          <w:ilvl w:val="0"/>
          <w:numId w:val="97"/>
        </w:numPr>
        <w:tabs>
          <w:tab w:val="clear" w:pos="900"/>
        </w:tabs>
        <w:spacing w:after="20"/>
      </w:pPr>
      <w:r w:rsidRPr="00554D1B">
        <w:t>One French 1-2-3 mech [Exp]</w:t>
      </w:r>
    </w:p>
    <w:p w:rsidR="00935F42" w:rsidRPr="00554D1B" w:rsidRDefault="00935F42" w:rsidP="0035522C">
      <w:pPr>
        <w:pStyle w:val="BodyText2"/>
        <w:numPr>
          <w:ilvl w:val="0"/>
          <w:numId w:val="97"/>
        </w:numPr>
        <w:tabs>
          <w:tab w:val="clear" w:pos="900"/>
        </w:tabs>
        <w:spacing w:after="20"/>
      </w:pPr>
      <w:r w:rsidRPr="00554D1B">
        <w:t>One French 3-4-2 infantry [</w:t>
      </w:r>
      <w:r w:rsidRPr="00554D1B">
        <w:rPr>
          <w:i/>
        </w:rPr>
        <w:t xml:space="preserve">re: </w:t>
      </w:r>
      <w:r w:rsidRPr="00554D1B">
        <w:t>1]</w:t>
      </w:r>
    </w:p>
    <w:p w:rsidR="00935F42" w:rsidRPr="00554D1B" w:rsidRDefault="00935F42" w:rsidP="0035522C">
      <w:pPr>
        <w:pStyle w:val="BodyText2"/>
        <w:numPr>
          <w:ilvl w:val="0"/>
          <w:numId w:val="97"/>
        </w:numPr>
        <w:tabs>
          <w:tab w:val="clear" w:pos="900"/>
        </w:tabs>
        <w:spacing w:after="20"/>
      </w:pPr>
      <w:r w:rsidRPr="00554D1B">
        <w:t>Ten US 1-2-3 infantry</w:t>
      </w:r>
    </w:p>
    <w:p w:rsidR="00935F42" w:rsidRPr="00554D1B" w:rsidRDefault="00935F42" w:rsidP="0035522C">
      <w:pPr>
        <w:pStyle w:val="BodyText2"/>
        <w:numPr>
          <w:ilvl w:val="0"/>
          <w:numId w:val="97"/>
        </w:numPr>
        <w:tabs>
          <w:tab w:val="clear" w:pos="900"/>
        </w:tabs>
        <w:spacing w:after="20"/>
      </w:pPr>
      <w:r w:rsidRPr="00554D1B">
        <w:t>Three US 2-1-3 armor</w:t>
      </w:r>
    </w:p>
    <w:p w:rsidR="00935F42" w:rsidRPr="00554D1B" w:rsidRDefault="00935F42" w:rsidP="0035522C">
      <w:pPr>
        <w:pStyle w:val="BodyText2"/>
        <w:numPr>
          <w:ilvl w:val="0"/>
          <w:numId w:val="97"/>
        </w:numPr>
        <w:tabs>
          <w:tab w:val="clear" w:pos="900"/>
        </w:tabs>
        <w:spacing w:after="20"/>
      </w:pPr>
      <w:r w:rsidRPr="00554D1B">
        <w:t>One US 3-4-2 infantry [</w:t>
      </w:r>
      <w:r w:rsidRPr="00554D1B">
        <w:rPr>
          <w:i/>
        </w:rPr>
        <w:t xml:space="preserve">re: </w:t>
      </w:r>
      <w:r w:rsidRPr="00554D1B">
        <w:t>7]</w:t>
      </w:r>
    </w:p>
    <w:p w:rsidR="00935F42" w:rsidRPr="00554D1B" w:rsidRDefault="00935F42" w:rsidP="0035522C">
      <w:pPr>
        <w:numPr>
          <w:ilvl w:val="0"/>
          <w:numId w:val="97"/>
        </w:numPr>
        <w:spacing w:after="20"/>
        <w:rPr>
          <w:b/>
        </w:rPr>
      </w:pPr>
      <w:r w:rsidRPr="00554D1B">
        <w:t>Two US Air Force [Med, 9]</w:t>
      </w:r>
    </w:p>
    <w:p w:rsidR="00935F42" w:rsidRPr="00554D1B" w:rsidRDefault="00935F42" w:rsidP="0035522C">
      <w:pPr>
        <w:numPr>
          <w:ilvl w:val="0"/>
          <w:numId w:val="97"/>
        </w:numPr>
        <w:spacing w:after="20"/>
        <w:rPr>
          <w:b/>
        </w:rPr>
      </w:pPr>
      <w:r w:rsidRPr="00554D1B">
        <w:t xml:space="preserve">One US </w:t>
      </w:r>
      <w:r w:rsidR="002170AB">
        <w:t>Surface Fleet</w:t>
      </w:r>
      <w:r w:rsidRPr="00554D1B">
        <w:t xml:space="preserve"> [Atlantic]</w:t>
      </w:r>
    </w:p>
    <w:p w:rsidR="00935F42" w:rsidRPr="00554D1B" w:rsidRDefault="00935F42" w:rsidP="0035522C">
      <w:pPr>
        <w:numPr>
          <w:ilvl w:val="0"/>
          <w:numId w:val="97"/>
        </w:numPr>
        <w:spacing w:after="20"/>
        <w:rPr>
          <w:b/>
        </w:rPr>
      </w:pPr>
      <w:r w:rsidRPr="00554D1B">
        <w:t>One US Convoy</w:t>
      </w:r>
    </w:p>
    <w:p w:rsidR="00935F42" w:rsidRPr="00554D1B" w:rsidRDefault="00935F42" w:rsidP="0035522C">
      <w:pPr>
        <w:numPr>
          <w:ilvl w:val="0"/>
          <w:numId w:val="97"/>
        </w:numPr>
        <w:spacing w:after="20"/>
      </w:pPr>
      <w:r w:rsidRPr="00554D1B">
        <w:t>One Western 1-2-4 airborne [1AB]</w:t>
      </w:r>
    </w:p>
    <w:p w:rsidR="00935F42" w:rsidRPr="00554D1B" w:rsidRDefault="00935F42" w:rsidP="0035522C">
      <w:pPr>
        <w:numPr>
          <w:ilvl w:val="0"/>
          <w:numId w:val="98"/>
        </w:numPr>
        <w:rPr>
          <w:b/>
        </w:rPr>
      </w:pPr>
      <w:r w:rsidRPr="00554D1B">
        <w:t>One Western Beachhead</w:t>
      </w:r>
    </w:p>
    <w:p w:rsidR="00935F42" w:rsidRPr="00554D1B" w:rsidRDefault="00935F42" w:rsidP="0035522C">
      <w:pPr>
        <w:pStyle w:val="BodyText2"/>
        <w:spacing w:after="20"/>
        <w:rPr>
          <w:b/>
        </w:rPr>
      </w:pPr>
      <w:r w:rsidRPr="00554D1B">
        <w:rPr>
          <w:b/>
        </w:rPr>
        <w:t>Conquered Minor Country Box:</w:t>
      </w:r>
    </w:p>
    <w:p w:rsidR="00935F42" w:rsidRPr="00554D1B" w:rsidRDefault="00935F42" w:rsidP="0035522C">
      <w:pPr>
        <w:pStyle w:val="BodyText2"/>
        <w:numPr>
          <w:ilvl w:val="0"/>
          <w:numId w:val="58"/>
        </w:numPr>
        <w:tabs>
          <w:tab w:val="clear" w:pos="547"/>
          <w:tab w:val="clear" w:pos="900"/>
        </w:tabs>
        <w:spacing w:after="20"/>
      </w:pPr>
      <w:r w:rsidRPr="00554D1B">
        <w:rPr>
          <w:i/>
        </w:rPr>
        <w:t>Belgium-Holland</w:t>
      </w:r>
      <w:r w:rsidRPr="00554D1B">
        <w:t xml:space="preserve"> – one 1-1-2 infantry [</w:t>
      </w:r>
      <w:r w:rsidRPr="00554D1B">
        <w:rPr>
          <w:i/>
        </w:rPr>
        <w:t xml:space="preserve">re: </w:t>
      </w:r>
      <w:proofErr w:type="spellStart"/>
      <w:r w:rsidRPr="00554D1B">
        <w:t>Belg</w:t>
      </w:r>
      <w:proofErr w:type="spellEnd"/>
      <w:r w:rsidRPr="00554D1B">
        <w:t>], one 0-1-2 infantry [Res]</w:t>
      </w:r>
    </w:p>
    <w:p w:rsidR="00935F42" w:rsidRPr="00554D1B" w:rsidRDefault="00935F42" w:rsidP="0035522C">
      <w:pPr>
        <w:pStyle w:val="BodyText2"/>
        <w:numPr>
          <w:ilvl w:val="0"/>
          <w:numId w:val="58"/>
        </w:numPr>
        <w:tabs>
          <w:tab w:val="clear" w:pos="547"/>
          <w:tab w:val="clear" w:pos="900"/>
        </w:tabs>
        <w:spacing w:after="20"/>
      </w:pPr>
      <w:r w:rsidRPr="00554D1B">
        <w:rPr>
          <w:i/>
        </w:rPr>
        <w:t>Denmark-Norway</w:t>
      </w:r>
      <w:r w:rsidRPr="00554D1B">
        <w:t xml:space="preserve"> – one 0-1-2 infantry [Res]</w:t>
      </w:r>
    </w:p>
    <w:p w:rsidR="00935F42" w:rsidRPr="00554D1B" w:rsidRDefault="00935F42" w:rsidP="0035522C">
      <w:pPr>
        <w:pStyle w:val="BodyText2"/>
        <w:numPr>
          <w:ilvl w:val="0"/>
          <w:numId w:val="58"/>
        </w:numPr>
        <w:tabs>
          <w:tab w:val="clear" w:pos="547"/>
          <w:tab w:val="clear" w:pos="900"/>
        </w:tabs>
      </w:pPr>
      <w:r w:rsidRPr="00554D1B">
        <w:t xml:space="preserve">Three 1-2-2 colonial infantry [Italy, Spain, </w:t>
      </w:r>
      <w:proofErr w:type="spellStart"/>
      <w:r w:rsidRPr="00554D1B">
        <w:t>Swe</w:t>
      </w:r>
      <w:proofErr w:type="spellEnd"/>
      <w:r w:rsidRPr="00554D1B">
        <w:t>]</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36a (</w:t>
      </w:r>
      <w:r w:rsidRPr="00554D1B">
        <w:rPr>
          <w:i/>
        </w:rPr>
        <w:t>Operation Husky</w:t>
      </w:r>
      <w:r w:rsidRPr="00554D1B">
        <w:t>)</w:t>
      </w:r>
    </w:p>
    <w:p w:rsidR="00935F42" w:rsidRPr="00554D1B" w:rsidRDefault="00935F42" w:rsidP="006C1561">
      <w:pPr>
        <w:pStyle w:val="BodyText2"/>
        <w:numPr>
          <w:ilvl w:val="0"/>
          <w:numId w:val="51"/>
        </w:numPr>
        <w:tabs>
          <w:tab w:val="clear" w:pos="720"/>
          <w:tab w:val="clear" w:pos="900"/>
        </w:tabs>
        <w:spacing w:after="20"/>
        <w:ind w:left="360" w:hanging="180"/>
      </w:pPr>
      <w:r w:rsidRPr="00554D1B">
        <w:t>Remaining Deck –</w:t>
      </w:r>
      <w:bookmarkStart w:id="313" w:name="_Hlk100825375"/>
      <w:r w:rsidR="006C1561">
        <w:t xml:space="preserve"> </w:t>
      </w:r>
      <w:r w:rsidRPr="00554D1B">
        <w:t>32-33, 38-4</w:t>
      </w:r>
      <w:r w:rsidR="006C1561">
        <w:t>6, 48</w:t>
      </w:r>
      <w:bookmarkEnd w:id="313"/>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 xml:space="preserve">– </w:t>
      </w:r>
      <w:r w:rsidR="006C1561">
        <w:t>21</w:t>
      </w:r>
      <w:r w:rsidRPr="00554D1B">
        <w:t xml:space="preserve"> (</w:t>
      </w:r>
      <w:r w:rsidR="006C1561">
        <w:rPr>
          <w:i/>
        </w:rPr>
        <w:t>Arcadia Conference</w:t>
      </w:r>
      <w:r w:rsidRPr="00554D1B">
        <w:rPr>
          <w:i/>
        </w:rPr>
        <w:t xml:space="preserve">). </w:t>
      </w:r>
    </w:p>
    <w:p w:rsidR="00935F42" w:rsidRPr="00554D1B" w:rsidRDefault="00344005" w:rsidP="0035522C">
      <w:pPr>
        <w:pStyle w:val="Heading3"/>
      </w:pPr>
      <w:bookmarkStart w:id="314" w:name="_Toc536860084"/>
      <w:bookmarkStart w:id="315" w:name="_Toc73950865"/>
      <w:r>
        <w:t>25</w:t>
      </w:r>
      <w:r w:rsidR="00935F42" w:rsidRPr="00554D1B">
        <w:t>.</w:t>
      </w:r>
      <w:r w:rsidR="00B21BCC">
        <w:t>4</w:t>
      </w:r>
      <w:r w:rsidR="00935F42" w:rsidRPr="00554D1B">
        <w:t xml:space="preserve"> Special Rules</w:t>
      </w:r>
      <w:bookmarkEnd w:id="314"/>
      <w:bookmarkEnd w:id="315"/>
    </w:p>
    <w:p w:rsidR="00935F42" w:rsidRPr="00554D1B" w:rsidRDefault="00935F42" w:rsidP="0035522C">
      <w:r w:rsidRPr="00554D1B">
        <w:rPr>
          <w:b/>
        </w:rPr>
        <w:t xml:space="preserve">Scenario Display Card: </w:t>
      </w:r>
      <w:r w:rsidRPr="00554D1B">
        <w:t xml:space="preserve">This player aid contains a revised Turn Track, Ceded Lands Box, Terrain Effects Chart, and a new Western Conditional Events Box that supplements the Box printed </w:t>
      </w:r>
      <w:r w:rsidR="00AA5B44">
        <w:t>on the Western Force Pool card.</w:t>
      </w:r>
    </w:p>
    <w:p w:rsidR="00935F42" w:rsidRPr="00554D1B" w:rsidRDefault="00935F42" w:rsidP="0035522C">
      <w:r w:rsidRPr="00554D1B">
        <w:rPr>
          <w:b/>
        </w:rPr>
        <w:t xml:space="preserve">Eastern Map Strategic Value (EMSV): </w:t>
      </w:r>
      <w:r w:rsidRPr="00554D1B">
        <w:t>To account for events on the Eastern Map, the Axis faction adds the EMSV number listed in Seasonal Turns on the Turn Track to the Strategic Value when doing a Victory Point Check (0.1).</w:t>
      </w:r>
    </w:p>
    <w:p w:rsidR="00935F42" w:rsidRPr="00554D1B" w:rsidRDefault="00935F42" w:rsidP="0035522C">
      <w:pPr>
        <w:numPr>
          <w:ilvl w:val="12"/>
          <w:numId w:val="0"/>
        </w:numPr>
      </w:pPr>
      <w:r w:rsidRPr="00554D1B">
        <w:rPr>
          <w:b/>
        </w:rPr>
        <w:t xml:space="preserve">No “No Retreat” Replacements: </w:t>
      </w:r>
      <w:r w:rsidRPr="00554D1B">
        <w:t>The Axis faction does not receive additional seasonal replacements for the No Retreat marker (1.3.2.</w:t>
      </w:r>
      <w:r w:rsidR="00AA5B44">
        <w:t>4</w:t>
      </w:r>
      <w:r w:rsidRPr="00554D1B">
        <w:t>) in this scenario.</w:t>
      </w:r>
    </w:p>
    <w:p w:rsidR="00935F42" w:rsidRPr="00AA5B44" w:rsidRDefault="00935F42" w:rsidP="00AA5B44">
      <w:pPr>
        <w:numPr>
          <w:ilvl w:val="12"/>
          <w:numId w:val="0"/>
        </w:numPr>
        <w:shd w:val="clear" w:color="auto" w:fill="BFBFBF"/>
        <w:ind w:left="360"/>
      </w:pPr>
      <w:r w:rsidRPr="00AA5B44">
        <w:rPr>
          <w:b/>
        </w:rPr>
        <w:t xml:space="preserve">Design Note: </w:t>
      </w:r>
      <w:r w:rsidRPr="00AA5B44">
        <w:t>Those steps are being used on the Eastern Front.</w:t>
      </w:r>
    </w:p>
    <w:p w:rsidR="00D44139" w:rsidRDefault="00A46F7A" w:rsidP="0035522C">
      <w:pPr>
        <w:numPr>
          <w:ilvl w:val="12"/>
          <w:numId w:val="0"/>
        </w:numPr>
      </w:pPr>
      <w:r>
        <w:rPr>
          <w:b/>
        </w:rPr>
        <w:t xml:space="preserve">New </w:t>
      </w:r>
      <w:r w:rsidR="00935F42" w:rsidRPr="00554D1B">
        <w:rPr>
          <w:b/>
        </w:rPr>
        <w:t>Western Permanent Conditional Event</w:t>
      </w:r>
      <w:r>
        <w:rPr>
          <w:b/>
        </w:rPr>
        <w:t xml:space="preserve"> – </w:t>
      </w:r>
      <w:r>
        <w:rPr>
          <w:b/>
          <w:i/>
        </w:rPr>
        <w:t>Red Army Advances</w:t>
      </w:r>
      <w:r w:rsidR="00935F42" w:rsidRPr="00554D1B">
        <w:rPr>
          <w:b/>
        </w:rPr>
        <w:t xml:space="preserve">: </w:t>
      </w:r>
      <w:r w:rsidR="00935F42" w:rsidRPr="00554D1B">
        <w:t xml:space="preserve">When the five Red Army markers are removed from the Turn Track, the Western faction places them in its Force Pool. </w:t>
      </w:r>
    </w:p>
    <w:p w:rsidR="00935F42" w:rsidRPr="00554D1B" w:rsidRDefault="00D44139" w:rsidP="0035522C">
      <w:pPr>
        <w:numPr>
          <w:ilvl w:val="12"/>
          <w:numId w:val="0"/>
        </w:numPr>
      </w:pPr>
      <w:r>
        <w:t xml:space="preserve">If there is a Red Army marker in its Force Pool, the Western faction may apply this new Conditional Event at the end of its turn by rolling one unmodified die </w:t>
      </w:r>
      <w:r w:rsidR="00935F42" w:rsidRPr="00554D1B">
        <w:t>and plac</w:t>
      </w:r>
      <w:r>
        <w:t>ing</w:t>
      </w:r>
      <w:r w:rsidR="00935F42" w:rsidRPr="00554D1B">
        <w:t xml:space="preserve"> that many Red Army markers from its Force Pool on the map. A Red Army marker may be placed in one of these four Axis Strategic Hexes, no more than one marker per hex: Posen (w3827), Breslau (w3626), Prague (w3524), and Vienna (w3226). After those four Strategic Hexes have received Red Army markers, the Western faction may place its fifth and final Red Army marker in Berlin (w3825) or Munich (w3323). Once placed, a Red Army marker cannot be removed from the map.</w:t>
      </w:r>
    </w:p>
    <w:p w:rsidR="00935F42" w:rsidRPr="00554D1B" w:rsidRDefault="00935F42" w:rsidP="0035522C">
      <w:pPr>
        <w:numPr>
          <w:ilvl w:val="12"/>
          <w:numId w:val="0"/>
        </w:numPr>
        <w:spacing w:after="20"/>
      </w:pPr>
      <w:r w:rsidRPr="00554D1B">
        <w:t>A Red Army marker has these effects when it is placed on the map:</w:t>
      </w:r>
    </w:p>
    <w:p w:rsidR="00935F42" w:rsidRPr="00554D1B" w:rsidRDefault="00935F42" w:rsidP="0035522C">
      <w:pPr>
        <w:numPr>
          <w:ilvl w:val="0"/>
          <w:numId w:val="104"/>
        </w:numPr>
        <w:tabs>
          <w:tab w:val="clear" w:pos="1080"/>
        </w:tabs>
        <w:spacing w:after="20"/>
        <w:ind w:left="360" w:hanging="180"/>
        <w:rPr>
          <w:i/>
        </w:rPr>
      </w:pPr>
      <w:r w:rsidRPr="00554D1B">
        <w:rPr>
          <w:i/>
        </w:rPr>
        <w:t xml:space="preserve">All </w:t>
      </w:r>
      <w:r w:rsidRPr="00554D1B">
        <w:t>Axis and Western units and markers in that Strategic Hex and any hex adjacent to it are removed from the map. Counters with Delay Stripes are placed in the Delay Box. Counters without Delay Stripes are placed in their faction</w:t>
      </w:r>
      <w:r>
        <w:t>’</w:t>
      </w:r>
      <w:r w:rsidRPr="00554D1B">
        <w:t>s Force Pool.</w:t>
      </w:r>
    </w:p>
    <w:p w:rsidR="00935F42" w:rsidRPr="00497F70" w:rsidRDefault="00935F42" w:rsidP="0035522C">
      <w:pPr>
        <w:numPr>
          <w:ilvl w:val="0"/>
          <w:numId w:val="104"/>
        </w:numPr>
        <w:tabs>
          <w:tab w:val="clear" w:pos="1080"/>
        </w:tabs>
        <w:spacing w:after="20"/>
        <w:ind w:left="360" w:hanging="180"/>
        <w:rPr>
          <w:i/>
        </w:rPr>
      </w:pPr>
      <w:r w:rsidRPr="00497F70">
        <w:t xml:space="preserve">That Strategic Hex and all hexes adjacent to it are considered “out of play” </w:t>
      </w:r>
      <w:r w:rsidRPr="00497F70">
        <w:rPr>
          <w:i/>
        </w:rPr>
        <w:t>for all purposes</w:t>
      </w:r>
      <w:r w:rsidRPr="00497F70">
        <w:t>. Units cannot move into or trace supply through such a hex, nor does the Strategic Hex count for VP purposes.</w:t>
      </w:r>
    </w:p>
    <w:p w:rsidR="00935F42" w:rsidRPr="00554D1B" w:rsidRDefault="00935F42" w:rsidP="0035522C">
      <w:pPr>
        <w:numPr>
          <w:ilvl w:val="0"/>
          <w:numId w:val="104"/>
        </w:numPr>
        <w:tabs>
          <w:tab w:val="clear" w:pos="1080"/>
        </w:tabs>
        <w:spacing w:after="20"/>
        <w:ind w:left="360" w:hanging="180"/>
        <w:rPr>
          <w:i/>
        </w:rPr>
      </w:pPr>
      <w:r w:rsidRPr="00554D1B">
        <w:t>The City in the hex is no longer a German supply source.</w:t>
      </w:r>
    </w:p>
    <w:p w:rsidR="00935F42" w:rsidRPr="00554D1B" w:rsidRDefault="00935F42" w:rsidP="0035522C">
      <w:pPr>
        <w:numPr>
          <w:ilvl w:val="0"/>
          <w:numId w:val="104"/>
        </w:numPr>
        <w:tabs>
          <w:tab w:val="clear" w:pos="1080"/>
        </w:tabs>
        <w:ind w:left="360" w:hanging="180"/>
        <w:rPr>
          <w:i/>
        </w:rPr>
      </w:pPr>
      <w:r w:rsidRPr="00554D1B">
        <w:t xml:space="preserve">That Strategic Hex is </w:t>
      </w:r>
      <w:r w:rsidRPr="00554D1B">
        <w:rPr>
          <w:i/>
        </w:rPr>
        <w:t xml:space="preserve">not </w:t>
      </w:r>
      <w:r w:rsidRPr="00554D1B">
        <w:t xml:space="preserve">considered to be under Western </w:t>
      </w:r>
      <w:r w:rsidRPr="00554D1B">
        <w:rPr>
          <w:u w:val="single"/>
        </w:rPr>
        <w:t>control</w:t>
      </w:r>
      <w:r w:rsidRPr="00554D1B">
        <w:t xml:space="preserve"> for Victory Purposes.  </w:t>
      </w:r>
      <w:r w:rsidRPr="00554D1B">
        <w:rPr>
          <w:i/>
        </w:rPr>
        <w:t xml:space="preserve"> </w:t>
      </w:r>
    </w:p>
    <w:p w:rsidR="00935F42" w:rsidRPr="00497F70" w:rsidRDefault="00935F42" w:rsidP="0035522C">
      <w:pPr>
        <w:numPr>
          <w:ilvl w:val="12"/>
          <w:numId w:val="0"/>
        </w:numPr>
        <w:shd w:val="clear" w:color="auto" w:fill="BFBFBF"/>
        <w:ind w:left="360"/>
      </w:pPr>
      <w:bookmarkStart w:id="316" w:name="OLE_LINK4"/>
      <w:r w:rsidRPr="00497F70">
        <w:rPr>
          <w:b/>
        </w:rPr>
        <w:t xml:space="preserve">Clarification: </w:t>
      </w:r>
      <w:r w:rsidRPr="00497F70">
        <w:t>If a Red Army marker is in Berlin, that hex is not considered to have an Allied or Axis ground unit in it either, for purposes of 0.3. As the Western player, you want to beat the Red Army into Berlin!</w:t>
      </w:r>
    </w:p>
    <w:bookmarkEnd w:id="316"/>
    <w:p w:rsidR="00AA5B44" w:rsidRDefault="00935F42" w:rsidP="00AA5B44">
      <w:pPr>
        <w:numPr>
          <w:ilvl w:val="12"/>
          <w:numId w:val="0"/>
        </w:numPr>
        <w:spacing w:after="20"/>
      </w:pPr>
      <w:r w:rsidRPr="00554D1B">
        <w:rPr>
          <w:b/>
        </w:rPr>
        <w:t xml:space="preserve">Axis Strategic Hexes Inside Germany: </w:t>
      </w:r>
      <w:r w:rsidRPr="00554D1B">
        <w:t>When performing the Final Victory Point Check (0.3), each Axis Strategic Hex inside Germany that contains</w:t>
      </w:r>
      <w:r w:rsidR="00AA5B44">
        <w:t>:</w:t>
      </w:r>
    </w:p>
    <w:p w:rsidR="00AA5B44" w:rsidRDefault="00935F42" w:rsidP="00AA5B44">
      <w:pPr>
        <w:pStyle w:val="ListParagraph"/>
        <w:numPr>
          <w:ilvl w:val="0"/>
          <w:numId w:val="107"/>
        </w:numPr>
        <w:spacing w:after="20"/>
        <w:ind w:left="360" w:hanging="180"/>
        <w:contextualSpacing w:val="0"/>
      </w:pPr>
      <w:r w:rsidRPr="00554D1B">
        <w:t xml:space="preserve">a Western ground unit </w:t>
      </w:r>
      <w:r w:rsidR="00AA5B44">
        <w:t>is worth</w:t>
      </w:r>
      <w:r w:rsidRPr="00554D1B">
        <w:t xml:space="preserve"> </w:t>
      </w:r>
      <w:r w:rsidRPr="00AA5B44">
        <w:rPr>
          <w:i/>
        </w:rPr>
        <w:t>two</w:t>
      </w:r>
      <w:r w:rsidR="00AA5B44">
        <w:rPr>
          <w:i/>
        </w:rPr>
        <w:t>.</w:t>
      </w:r>
      <w:r w:rsidRPr="00AA5B44">
        <w:rPr>
          <w:i/>
        </w:rPr>
        <w:t xml:space="preserve"> </w:t>
      </w:r>
    </w:p>
    <w:p w:rsidR="00935F42" w:rsidRPr="00554D1B" w:rsidRDefault="00AA5B44" w:rsidP="00AA5B44">
      <w:pPr>
        <w:pStyle w:val="ListParagraph"/>
        <w:numPr>
          <w:ilvl w:val="0"/>
          <w:numId w:val="107"/>
        </w:numPr>
        <w:ind w:left="360" w:hanging="173"/>
        <w:contextualSpacing w:val="0"/>
      </w:pPr>
      <w:r>
        <w:t xml:space="preserve">a Red Army marker is worth </w:t>
      </w:r>
      <w:r w:rsidRPr="00AA5B44">
        <w:rPr>
          <w:i/>
        </w:rPr>
        <w:t>zero</w:t>
      </w:r>
      <w:r>
        <w:t>.</w:t>
      </w:r>
    </w:p>
    <w:p w:rsidR="00935F42" w:rsidRPr="00497F70" w:rsidRDefault="00935F42" w:rsidP="0035522C">
      <w:pPr>
        <w:numPr>
          <w:ilvl w:val="12"/>
          <w:numId w:val="0"/>
        </w:numPr>
        <w:shd w:val="clear" w:color="auto" w:fill="BFBFBF"/>
        <w:ind w:left="360"/>
      </w:pPr>
      <w:r w:rsidRPr="00497F70">
        <w:rPr>
          <w:b/>
        </w:rPr>
        <w:t xml:space="preserve">Clarification: </w:t>
      </w:r>
      <w:r w:rsidRPr="00497F70">
        <w:t xml:space="preserve">Axis Strategic Hexes that are under Allied </w:t>
      </w:r>
      <w:r w:rsidRPr="00497F70">
        <w:rPr>
          <w:u w:val="single"/>
        </w:rPr>
        <w:t>control</w:t>
      </w:r>
      <w:r w:rsidRPr="00497F70">
        <w:t xml:space="preserve"> solely through Devastation markers count at their normal value.</w:t>
      </w:r>
    </w:p>
    <w:p w:rsidR="00935F42" w:rsidRPr="00497F70" w:rsidRDefault="00935F42" w:rsidP="0035522C">
      <w:pPr>
        <w:numPr>
          <w:ilvl w:val="12"/>
          <w:numId w:val="0"/>
        </w:numPr>
        <w:shd w:val="clear" w:color="auto" w:fill="BFBFBF"/>
        <w:ind w:left="360"/>
      </w:pPr>
      <w:r w:rsidRPr="00497F70">
        <w:rPr>
          <w:b/>
        </w:rPr>
        <w:t xml:space="preserve">Design Note: </w:t>
      </w:r>
      <w:r w:rsidR="00AA5B44">
        <w:t>T</w:t>
      </w:r>
      <w:r w:rsidRPr="00497F70">
        <w:t>he Allied player doesn’t get any credit for the Red Army’s advances – thus the game will be won or lost based on how well the Western faction performs.</w:t>
      </w:r>
    </w:p>
    <w:p w:rsidR="00935F42" w:rsidRPr="00554D1B" w:rsidRDefault="00935F42" w:rsidP="0035522C">
      <w:pPr>
        <w:pStyle w:val="Heading1"/>
        <w:spacing w:before="180"/>
      </w:pPr>
      <w:bookmarkStart w:id="317" w:name="_Toc536860085"/>
      <w:bookmarkStart w:id="318" w:name="_Toc73950866"/>
      <w:r w:rsidRPr="00554D1B">
        <w:t>Two-Map Campaign Games</w:t>
      </w:r>
      <w:bookmarkEnd w:id="317"/>
      <w:bookmarkEnd w:id="318"/>
    </w:p>
    <w:p w:rsidR="00935F42" w:rsidRPr="00554D1B" w:rsidRDefault="00344005" w:rsidP="0035522C">
      <w:pPr>
        <w:pStyle w:val="Heading2"/>
        <w:pBdr>
          <w:top w:val="none" w:sz="0" w:space="0" w:color="auto"/>
        </w:pBdr>
      </w:pPr>
      <w:bookmarkStart w:id="319" w:name="_Toc536860086"/>
      <w:bookmarkStart w:id="320" w:name="_Toc73950867"/>
      <w:r>
        <w:t>26</w:t>
      </w:r>
      <w:r w:rsidR="00497F70">
        <w:t>.</w:t>
      </w:r>
      <w:r w:rsidR="00935F42" w:rsidRPr="00554D1B">
        <w:t xml:space="preserve"> 1937: The Road to War</w:t>
      </w:r>
      <w:bookmarkEnd w:id="319"/>
      <w:bookmarkEnd w:id="320"/>
    </w:p>
    <w:p w:rsidR="00935F42" w:rsidRPr="00497F70" w:rsidRDefault="00935F42" w:rsidP="0035522C">
      <w:pPr>
        <w:numPr>
          <w:ilvl w:val="12"/>
          <w:numId w:val="0"/>
        </w:numPr>
        <w:shd w:val="clear" w:color="auto" w:fill="BFBFBF"/>
        <w:ind w:left="360"/>
      </w:pPr>
      <w:r w:rsidRPr="00497F70">
        <w:rPr>
          <w:b/>
        </w:rPr>
        <w:t xml:space="preserve">Design Note: </w:t>
      </w:r>
      <w:r w:rsidRPr="00497F70">
        <w:t xml:space="preserve">This is the whole </w:t>
      </w:r>
      <w:proofErr w:type="spellStart"/>
      <w:r w:rsidRPr="00497F70">
        <w:t>shootin</w:t>
      </w:r>
      <w:proofErr w:type="spellEnd"/>
      <w:r w:rsidRPr="00497F70">
        <w:t>’ match from the Spanish Civil War to V-E Day. It will take 50+ hours depending on the speed and number of players. We’ve found four works best: one Western, one Soviet and two Axis players working as a team.</w:t>
      </w:r>
    </w:p>
    <w:p w:rsidR="00935F42" w:rsidRPr="00554D1B" w:rsidRDefault="00935F42" w:rsidP="0035522C">
      <w:pPr>
        <w:rPr>
          <w:b/>
        </w:rPr>
      </w:pPr>
      <w:r w:rsidRPr="00554D1B">
        <w:rPr>
          <w:b/>
        </w:rPr>
        <w:t>Game Length:</w:t>
      </w:r>
      <w:r w:rsidRPr="00554D1B">
        <w:t xml:space="preserve"> Variable, March-April 1937 to V-E Day</w:t>
      </w:r>
    </w:p>
    <w:p w:rsidR="00935F42" w:rsidRPr="00554D1B" w:rsidRDefault="00935F42" w:rsidP="0035522C">
      <w:r w:rsidRPr="00554D1B">
        <w:rPr>
          <w:b/>
        </w:rPr>
        <w:t>War State:</w:t>
      </w:r>
      <w:r w:rsidRPr="00554D1B">
        <w:t xml:space="preserve"> Pre-War</w:t>
      </w:r>
    </w:p>
    <w:p w:rsidR="00935F42" w:rsidRPr="00554D1B" w:rsidRDefault="00935F42" w:rsidP="0035522C">
      <w:r w:rsidRPr="00554D1B">
        <w:rPr>
          <w:b/>
        </w:rPr>
        <w:t>Axis Countries:</w:t>
      </w:r>
      <w:r w:rsidRPr="00554D1B">
        <w:t xml:space="preserve"> Germany</w:t>
      </w:r>
    </w:p>
    <w:p w:rsidR="00935F42" w:rsidRPr="00554D1B" w:rsidRDefault="00935F42" w:rsidP="0035522C">
      <w:r w:rsidRPr="00554D1B">
        <w:rPr>
          <w:b/>
        </w:rPr>
        <w:t>Western Countries:</w:t>
      </w:r>
      <w:r w:rsidRPr="00554D1B">
        <w:rPr>
          <w:i/>
        </w:rPr>
        <w:t xml:space="preserve"> </w:t>
      </w:r>
      <w:r w:rsidRPr="00554D1B">
        <w:t>Great Britain, United States, France</w:t>
      </w:r>
    </w:p>
    <w:p w:rsidR="00935F42" w:rsidRPr="00554D1B" w:rsidRDefault="00935F42" w:rsidP="0035522C">
      <w:r w:rsidRPr="00554D1B">
        <w:rPr>
          <w:b/>
        </w:rPr>
        <w:t xml:space="preserve">Soviet Countries: </w:t>
      </w:r>
      <w:r w:rsidRPr="00554D1B">
        <w:t>Russia</w:t>
      </w:r>
    </w:p>
    <w:p w:rsidR="00935F42" w:rsidRPr="00554D1B" w:rsidRDefault="00AA5B44" w:rsidP="0035522C">
      <w:r>
        <w:rPr>
          <w:b/>
        </w:rPr>
        <w:t>Neutral Minor Countries</w:t>
      </w:r>
      <w:r w:rsidR="00935F42" w:rsidRPr="00554D1B">
        <w:rPr>
          <w:b/>
        </w:rPr>
        <w:t>:</w:t>
      </w:r>
      <w:r w:rsidR="00935F42" w:rsidRPr="00554D1B">
        <w:t xml:space="preserve"> Austria, Baltic States, Belgium-Holland, Bulgaria, Czechoslovakia, Denmark-Norway, Finland, Greece, Hungary, Iraq, Ireland, Italy, Persia, Poland, Portugal, Rumania, Spain, Sweden, Switzerland, Turkey, Yugoslavia</w:t>
      </w:r>
    </w:p>
    <w:p w:rsidR="00935F42" w:rsidRPr="00554D1B" w:rsidRDefault="00935F42" w:rsidP="0035522C">
      <w:r w:rsidRPr="00554D1B">
        <w:rPr>
          <w:b/>
        </w:rPr>
        <w:t>Dependents:</w:t>
      </w:r>
      <w:r w:rsidRPr="00554D1B">
        <w:t xml:space="preserve"> Albania (Ital), Algeria (Fr), Cyprus (Brit), Egypt (Brit), Gibraltar (Brit), Kuwait (Brit), Libya (Ital), Malta (Brit), Morocco (Fr), Palestine (Brit), Rhodes (Ital), Syria (Fr), Trans-Jordan (Brit), Tunisia (Fr)</w:t>
      </w:r>
    </w:p>
    <w:p w:rsidR="00935F42" w:rsidRPr="00554D1B" w:rsidRDefault="00344005" w:rsidP="0035522C">
      <w:pPr>
        <w:pStyle w:val="Heading3"/>
      </w:pPr>
      <w:bookmarkStart w:id="321" w:name="_Toc536860088"/>
      <w:bookmarkStart w:id="322" w:name="_Toc73950868"/>
      <w:r>
        <w:t>26</w:t>
      </w:r>
      <w:r w:rsidR="00935F42" w:rsidRPr="00554D1B">
        <w:t>.</w:t>
      </w:r>
      <w:r w:rsidR="00497F70">
        <w:t>1</w:t>
      </w:r>
      <w:r w:rsidR="00935F42" w:rsidRPr="00554D1B">
        <w:t xml:space="preserve"> </w:t>
      </w:r>
      <w:r w:rsidR="00497F70">
        <w:t>Markers Setup</w:t>
      </w:r>
      <w:bookmarkEnd w:id="321"/>
      <w:bookmarkEnd w:id="322"/>
    </w:p>
    <w:p w:rsidR="00935F42" w:rsidRPr="00554D1B" w:rsidRDefault="00935F42" w:rsidP="0035522C">
      <w:pPr>
        <w:spacing w:after="20"/>
        <w:rPr>
          <w:b/>
        </w:rPr>
      </w:pPr>
      <w:r w:rsidRPr="00554D1B">
        <w:rPr>
          <w:b/>
        </w:rPr>
        <w:t>Turn Track:</w:t>
      </w:r>
    </w:p>
    <w:p w:rsidR="00935F42" w:rsidRPr="00554D1B" w:rsidRDefault="00935F42" w:rsidP="0035522C">
      <w:pPr>
        <w:numPr>
          <w:ilvl w:val="0"/>
          <w:numId w:val="52"/>
        </w:numPr>
        <w:tabs>
          <w:tab w:val="clear" w:pos="720"/>
        </w:tabs>
        <w:spacing w:after="20"/>
        <w:ind w:left="374" w:hanging="187"/>
      </w:pPr>
      <w:r w:rsidRPr="00554D1B">
        <w:t>Mar-Apr 1937 – Turn Marker</w:t>
      </w:r>
    </w:p>
    <w:p w:rsidR="00935F42" w:rsidRPr="00554D1B" w:rsidRDefault="00935F42" w:rsidP="0035522C">
      <w:pPr>
        <w:numPr>
          <w:ilvl w:val="0"/>
          <w:numId w:val="52"/>
        </w:numPr>
        <w:tabs>
          <w:tab w:val="clear" w:pos="720"/>
        </w:tabs>
        <w:ind w:left="374" w:hanging="187"/>
      </w:pPr>
      <w:r w:rsidRPr="00554D1B">
        <w:t>May-June 1938 – *Pacific Limited War</w:t>
      </w:r>
    </w:p>
    <w:p w:rsidR="00935F42" w:rsidRPr="00554D1B" w:rsidRDefault="00935F42" w:rsidP="0035522C">
      <w:pPr>
        <w:spacing w:after="20"/>
      </w:pPr>
      <w:r w:rsidRPr="00554D1B">
        <w:rPr>
          <w:b/>
        </w:rPr>
        <w:t>US Commitment Level Track:</w:t>
      </w:r>
      <w:r w:rsidRPr="00554D1B">
        <w:t xml:space="preserve"> </w:t>
      </w:r>
    </w:p>
    <w:p w:rsidR="00935F42" w:rsidRPr="00554D1B" w:rsidRDefault="00935F42" w:rsidP="0035522C">
      <w:pPr>
        <w:numPr>
          <w:ilvl w:val="0"/>
          <w:numId w:val="64"/>
        </w:numPr>
      </w:pPr>
      <w:r w:rsidRPr="00554D1B">
        <w:t>USCL 0 – European USCL</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1 VP – Allied Crusade</w:t>
      </w:r>
    </w:p>
    <w:p w:rsidR="00935F42" w:rsidRPr="00554D1B" w:rsidRDefault="00935F42" w:rsidP="0035522C">
      <w:pPr>
        <w:spacing w:after="20"/>
        <w:rPr>
          <w:b/>
        </w:rPr>
      </w:pPr>
      <w:r w:rsidRPr="00554D1B">
        <w:rPr>
          <w:b/>
        </w:rPr>
        <w:t xml:space="preserve">Posture Display: </w:t>
      </w:r>
    </w:p>
    <w:p w:rsidR="00935F42" w:rsidRPr="00554D1B" w:rsidRDefault="00935F42" w:rsidP="0035522C">
      <w:pPr>
        <w:numPr>
          <w:ilvl w:val="0"/>
          <w:numId w:val="52"/>
        </w:numPr>
        <w:tabs>
          <w:tab w:val="clear" w:pos="720"/>
        </w:tabs>
        <w:spacing w:after="20"/>
        <w:ind w:left="360" w:hanging="180"/>
      </w:pPr>
      <w:r w:rsidRPr="00554D1B">
        <w:t>United States – Isolationism</w:t>
      </w:r>
    </w:p>
    <w:p w:rsidR="00935F42" w:rsidRPr="00554D1B" w:rsidRDefault="00935F42" w:rsidP="0035522C">
      <w:pPr>
        <w:numPr>
          <w:ilvl w:val="0"/>
          <w:numId w:val="52"/>
        </w:numPr>
        <w:tabs>
          <w:tab w:val="clear" w:pos="720"/>
        </w:tabs>
        <w:spacing w:after="20"/>
        <w:ind w:left="360" w:hanging="180"/>
      </w:pPr>
      <w:r w:rsidRPr="00554D1B">
        <w:t>Britain – Appeasement</w:t>
      </w:r>
    </w:p>
    <w:p w:rsidR="00935F42" w:rsidRPr="00554D1B" w:rsidRDefault="00935F42" w:rsidP="0035522C">
      <w:pPr>
        <w:numPr>
          <w:ilvl w:val="0"/>
          <w:numId w:val="52"/>
        </w:numPr>
        <w:tabs>
          <w:tab w:val="clear" w:pos="720"/>
        </w:tabs>
        <w:spacing w:after="20"/>
        <w:ind w:left="360" w:hanging="180"/>
      </w:pPr>
      <w:r w:rsidRPr="00554D1B">
        <w:t>France – Appeasement</w:t>
      </w:r>
    </w:p>
    <w:p w:rsidR="00935F42" w:rsidRPr="00554D1B" w:rsidRDefault="00935F42" w:rsidP="0035522C">
      <w:pPr>
        <w:numPr>
          <w:ilvl w:val="0"/>
          <w:numId w:val="52"/>
        </w:numPr>
        <w:tabs>
          <w:tab w:val="clear" w:pos="720"/>
        </w:tabs>
        <w:spacing w:after="20"/>
        <w:ind w:left="360" w:hanging="180"/>
      </w:pPr>
      <w:r w:rsidRPr="00554D1B">
        <w:lastRenderedPageBreak/>
        <w:t>Western Minors –</w:t>
      </w:r>
      <w:r w:rsidR="007641AE">
        <w:t xml:space="preserve"> </w:t>
      </w:r>
      <w:r w:rsidRPr="00554D1B">
        <w:t>Locarno</w:t>
      </w:r>
      <w:r w:rsidR="007641AE">
        <w:t xml:space="preserve"> Treaty</w:t>
      </w:r>
    </w:p>
    <w:p w:rsidR="00935F42" w:rsidRPr="00554D1B" w:rsidRDefault="00935F42" w:rsidP="0035522C">
      <w:pPr>
        <w:numPr>
          <w:ilvl w:val="0"/>
          <w:numId w:val="52"/>
        </w:numPr>
        <w:tabs>
          <w:tab w:val="clear" w:pos="720"/>
        </w:tabs>
        <w:spacing w:after="20"/>
        <w:ind w:left="374" w:hanging="187"/>
      </w:pPr>
      <w:r w:rsidRPr="00554D1B">
        <w:t>Russia –</w:t>
      </w:r>
      <w:r w:rsidR="007641AE">
        <w:t xml:space="preserve"> </w:t>
      </w:r>
      <w:r w:rsidRPr="00554D1B">
        <w:t>Rapallo</w:t>
      </w:r>
      <w:r w:rsidR="007641AE">
        <w:t xml:space="preserve"> Treaty</w:t>
      </w:r>
      <w:r w:rsidRPr="00554D1B">
        <w:t xml:space="preserve"> </w:t>
      </w:r>
    </w:p>
    <w:p w:rsidR="00935F42" w:rsidRPr="00554D1B" w:rsidRDefault="00935F42" w:rsidP="0035522C">
      <w:pPr>
        <w:numPr>
          <w:ilvl w:val="0"/>
          <w:numId w:val="52"/>
        </w:numPr>
        <w:tabs>
          <w:tab w:val="clear" w:pos="720"/>
        </w:tabs>
        <w:ind w:left="374" w:hanging="187"/>
      </w:pPr>
      <w:r w:rsidRPr="00554D1B">
        <w:t>Soviet Minors – Cordon Sanitaire</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pStyle w:val="HorizontalRule"/>
        <w:numPr>
          <w:ilvl w:val="0"/>
          <w:numId w:val="53"/>
        </w:numPr>
        <w:pBdr>
          <w:bottom w:val="none" w:sz="0" w:space="0" w:color="auto"/>
        </w:pBdr>
        <w:tabs>
          <w:tab w:val="clear" w:pos="720"/>
        </w:tabs>
        <w:spacing w:before="0" w:after="20" w:line="240" w:lineRule="auto"/>
        <w:ind w:left="360" w:hanging="180"/>
      </w:pPr>
      <w:r w:rsidRPr="00554D1B">
        <w:t>Austria – Axis Influence</w:t>
      </w:r>
    </w:p>
    <w:p w:rsidR="00935F42" w:rsidRPr="00554D1B" w:rsidRDefault="00935F42" w:rsidP="0035522C">
      <w:pPr>
        <w:numPr>
          <w:ilvl w:val="0"/>
          <w:numId w:val="53"/>
        </w:numPr>
        <w:tabs>
          <w:tab w:val="clear" w:pos="720"/>
        </w:tabs>
        <w:spacing w:after="20"/>
        <w:ind w:left="360" w:hanging="180"/>
      </w:pPr>
      <w:r w:rsidRPr="00554D1B">
        <w:t>Italy – Neutrality</w:t>
      </w:r>
    </w:p>
    <w:p w:rsidR="00935F42" w:rsidRPr="00554D1B" w:rsidRDefault="00935F42" w:rsidP="0035522C">
      <w:pPr>
        <w:numPr>
          <w:ilvl w:val="0"/>
          <w:numId w:val="53"/>
        </w:numPr>
        <w:tabs>
          <w:tab w:val="clear" w:pos="720"/>
        </w:tabs>
        <w:ind w:left="360" w:hanging="180"/>
      </w:pPr>
      <w:r w:rsidRPr="00554D1B">
        <w:t>Switzerland – Neutrality</w:t>
      </w:r>
    </w:p>
    <w:p w:rsidR="00935F42" w:rsidRPr="00554D1B" w:rsidRDefault="00935F42" w:rsidP="0035522C">
      <w:pPr>
        <w:spacing w:after="20"/>
        <w:rPr>
          <w:b/>
        </w:rPr>
      </w:pPr>
      <w:r w:rsidRPr="00554D1B">
        <w:rPr>
          <w:b/>
        </w:rPr>
        <w:t xml:space="preserve">Civil War Markers on Map: </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La Corunna (w3208) – </w:t>
      </w:r>
      <w:r>
        <w:t>Nationalist Territory</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Bilbao (w3011) – </w:t>
      </w:r>
      <w:r>
        <w:t>Nationalist Territory</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Madrid (w2710) – </w:t>
      </w:r>
      <w:r>
        <w:t>Republican Capitol</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Barcelona (w2714) – </w:t>
      </w:r>
      <w:r>
        <w:t>Republican Territory</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Valencia (w2512) – </w:t>
      </w:r>
      <w:r>
        <w:t>Republican Territory</w:t>
      </w:r>
    </w:p>
    <w:p w:rsidR="00935F42" w:rsidRPr="00554D1B" w:rsidRDefault="00935F42" w:rsidP="0035522C">
      <w:pPr>
        <w:pStyle w:val="BodyText2"/>
        <w:numPr>
          <w:ilvl w:val="0"/>
          <w:numId w:val="65"/>
        </w:numPr>
        <w:tabs>
          <w:tab w:val="clear" w:pos="720"/>
          <w:tab w:val="clear" w:pos="900"/>
        </w:tabs>
        <w:ind w:left="360" w:hanging="180"/>
      </w:pPr>
      <w:r w:rsidRPr="00554D1B">
        <w:t xml:space="preserve">Seville (w2408) – </w:t>
      </w:r>
      <w:r>
        <w:t>Nationalist Capitol</w:t>
      </w:r>
    </w:p>
    <w:p w:rsidR="00935F42" w:rsidRPr="00554D1B" w:rsidRDefault="00344005" w:rsidP="0035522C">
      <w:pPr>
        <w:pStyle w:val="Heading3"/>
      </w:pPr>
      <w:bookmarkStart w:id="323" w:name="_Toc536860089"/>
      <w:bookmarkStart w:id="324" w:name="_Toc73950869"/>
      <w:r>
        <w:t>26</w:t>
      </w:r>
      <w:r w:rsidR="00935F42" w:rsidRPr="00554D1B">
        <w:t>.</w:t>
      </w:r>
      <w:r w:rsidR="00497F70">
        <w:t>2</w:t>
      </w:r>
      <w:r w:rsidR="00935F42" w:rsidRPr="00554D1B">
        <w:t xml:space="preserve"> Axis Faction Setup</w:t>
      </w:r>
      <w:bookmarkEnd w:id="323"/>
      <w:bookmarkEnd w:id="324"/>
    </w:p>
    <w:p w:rsidR="00935F42" w:rsidRPr="00554D1B" w:rsidRDefault="00935F42" w:rsidP="0035522C">
      <w:pPr>
        <w:pStyle w:val="HorizontalRule"/>
        <w:pBdr>
          <w:bottom w:val="none" w:sz="0" w:space="0" w:color="auto"/>
        </w:pBdr>
        <w:spacing w:before="0" w:after="20" w:line="240" w:lineRule="auto"/>
        <w:rPr>
          <w:b/>
        </w:rPr>
      </w:pPr>
      <w:r w:rsidRPr="00554D1B">
        <w:rPr>
          <w:b/>
        </w:rPr>
        <w:t>On Map:</w:t>
      </w:r>
    </w:p>
    <w:p w:rsidR="00935F42" w:rsidRPr="00497F70" w:rsidRDefault="00935F42" w:rsidP="0035522C">
      <w:pPr>
        <w:pStyle w:val="HorizontalRule"/>
        <w:numPr>
          <w:ilvl w:val="0"/>
          <w:numId w:val="67"/>
        </w:numPr>
        <w:pBdr>
          <w:bottom w:val="none" w:sz="0" w:space="0" w:color="auto"/>
        </w:pBdr>
        <w:tabs>
          <w:tab w:val="clear" w:pos="720"/>
        </w:tabs>
        <w:spacing w:before="0" w:after="20" w:line="240" w:lineRule="auto"/>
        <w:ind w:left="374" w:hanging="187"/>
      </w:pPr>
      <w:r w:rsidRPr="00497F70">
        <w:t>Strategic Warfare Box – +Axis Luck</w:t>
      </w:r>
    </w:p>
    <w:p w:rsidR="00935F42" w:rsidRPr="00554D1B" w:rsidRDefault="00935F42" w:rsidP="0035522C">
      <w:pPr>
        <w:pStyle w:val="HorizontalRule"/>
        <w:numPr>
          <w:ilvl w:val="0"/>
          <w:numId w:val="67"/>
        </w:numPr>
        <w:pBdr>
          <w:bottom w:val="none" w:sz="0" w:space="0" w:color="auto"/>
        </w:pBdr>
        <w:tabs>
          <w:tab w:val="clear" w:pos="720"/>
        </w:tabs>
        <w:spacing w:before="0" w:line="240" w:lineRule="auto"/>
        <w:ind w:left="360" w:hanging="180"/>
      </w:pPr>
      <w:r w:rsidRPr="00554D1B">
        <w:t>In any hex(es) in Germany – two 1-2-3 infantry</w:t>
      </w:r>
    </w:p>
    <w:p w:rsidR="00935F42" w:rsidRPr="00554D1B" w:rsidRDefault="00935F42" w:rsidP="0035522C">
      <w:pPr>
        <w:pStyle w:val="BodyText2"/>
        <w:spacing w:after="20"/>
        <w:rPr>
          <w:b/>
        </w:rPr>
      </w:pPr>
      <w:r w:rsidRPr="00554D1B">
        <w:rPr>
          <w:b/>
        </w:rPr>
        <w:t>Force Pool:</w:t>
      </w:r>
    </w:p>
    <w:p w:rsidR="00935F42" w:rsidRPr="00554D1B" w:rsidRDefault="00935F42" w:rsidP="0035522C">
      <w:pPr>
        <w:pStyle w:val="BodyText2"/>
        <w:numPr>
          <w:ilvl w:val="0"/>
          <w:numId w:val="66"/>
        </w:numPr>
        <w:tabs>
          <w:tab w:val="clear" w:pos="720"/>
          <w:tab w:val="clear" w:pos="900"/>
        </w:tabs>
        <w:spacing w:after="20"/>
        <w:ind w:left="374" w:hanging="187"/>
      </w:pPr>
      <w:r w:rsidRPr="00554D1B">
        <w:t>Thirty-two 1-2-3 infantry</w:t>
      </w:r>
    </w:p>
    <w:p w:rsidR="00935F42" w:rsidRPr="00554D1B" w:rsidRDefault="00935F42" w:rsidP="0035522C">
      <w:pPr>
        <w:numPr>
          <w:ilvl w:val="0"/>
          <w:numId w:val="50"/>
        </w:numPr>
        <w:tabs>
          <w:tab w:val="clear" w:pos="720"/>
        </w:tabs>
        <w:spacing w:after="20"/>
        <w:ind w:left="374" w:hanging="187"/>
      </w:pPr>
      <w:r w:rsidRPr="00554D1B">
        <w:t>One Convoy</w:t>
      </w:r>
    </w:p>
    <w:p w:rsidR="00935F42" w:rsidRPr="00554D1B" w:rsidRDefault="00935F42" w:rsidP="0035522C">
      <w:pPr>
        <w:numPr>
          <w:ilvl w:val="0"/>
          <w:numId w:val="50"/>
        </w:numPr>
        <w:tabs>
          <w:tab w:val="clear" w:pos="720"/>
        </w:tabs>
        <w:ind w:left="374" w:hanging="187"/>
      </w:pPr>
      <w:r w:rsidRPr="00554D1B">
        <w:t>One Axis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ind w:left="374" w:hanging="187"/>
      </w:pPr>
      <w:r w:rsidRPr="00554D1B">
        <w:rPr>
          <w:i/>
        </w:rPr>
        <w:t xml:space="preserve">Outbreak of War </w:t>
      </w:r>
      <w:r w:rsidRPr="00554D1B">
        <w:t xml:space="preserve">– one Air Force [2], one Sub Fleet [Type VII], one 1-2-4 airborne </w:t>
      </w:r>
      <w:r w:rsidR="00497F70">
        <w:t>[1F]</w:t>
      </w:r>
      <w:r w:rsidRPr="00554D1B">
        <w:t>, Axis Minor Country Production +1</w:t>
      </w:r>
    </w:p>
    <w:p w:rsidR="00935F42" w:rsidRPr="00554D1B" w:rsidRDefault="00344005" w:rsidP="0035522C">
      <w:pPr>
        <w:pStyle w:val="Heading3"/>
      </w:pPr>
      <w:bookmarkStart w:id="325" w:name="_Toc536860090"/>
      <w:bookmarkStart w:id="326" w:name="_Toc73950870"/>
      <w:r>
        <w:t>26</w:t>
      </w:r>
      <w:r w:rsidR="00935F42" w:rsidRPr="00554D1B">
        <w:t>.</w:t>
      </w:r>
      <w:r w:rsidR="00935A35">
        <w:t>3</w:t>
      </w:r>
      <w:r w:rsidR="00935F42" w:rsidRPr="00554D1B">
        <w:t xml:space="preserve"> Western Faction Setup</w:t>
      </w:r>
      <w:bookmarkEnd w:id="325"/>
      <w:bookmarkEnd w:id="326"/>
    </w:p>
    <w:p w:rsidR="00935F42" w:rsidRPr="00554D1B" w:rsidRDefault="00935F42" w:rsidP="0035522C">
      <w:pPr>
        <w:numPr>
          <w:ilvl w:val="12"/>
          <w:numId w:val="0"/>
        </w:numPr>
        <w:spacing w:after="20"/>
        <w:rPr>
          <w:b/>
          <w:color w:val="000000"/>
        </w:rPr>
      </w:pPr>
      <w:r w:rsidRPr="00554D1B">
        <w:rPr>
          <w:b/>
          <w:color w:val="000000"/>
        </w:rPr>
        <w:t>On Map:</w:t>
      </w:r>
    </w:p>
    <w:p w:rsidR="00935F42" w:rsidRPr="00554D1B" w:rsidRDefault="00935F42" w:rsidP="0035522C">
      <w:pPr>
        <w:pStyle w:val="BodyText2"/>
        <w:numPr>
          <w:ilvl w:val="0"/>
          <w:numId w:val="69"/>
        </w:numPr>
        <w:tabs>
          <w:tab w:val="clear" w:pos="547"/>
          <w:tab w:val="clear" w:pos="900"/>
        </w:tabs>
        <w:spacing w:after="20"/>
        <w:rPr>
          <w:i/>
        </w:rPr>
      </w:pPr>
      <w:r w:rsidRPr="00554D1B">
        <w:t>Ceded Lands Box – Syria French Dependent</w:t>
      </w:r>
    </w:p>
    <w:p w:rsidR="00935F42" w:rsidRPr="00554D1B" w:rsidRDefault="00935F42" w:rsidP="0035522C">
      <w:pPr>
        <w:pStyle w:val="BodyText2"/>
        <w:numPr>
          <w:ilvl w:val="0"/>
          <w:numId w:val="69"/>
        </w:numPr>
        <w:tabs>
          <w:tab w:val="clear" w:pos="547"/>
          <w:tab w:val="clear" w:pos="900"/>
        </w:tabs>
        <w:spacing w:after="20"/>
        <w:rPr>
          <w:i/>
        </w:rPr>
      </w:pPr>
      <w:r w:rsidRPr="00554D1B">
        <w:t>Famagusta (e1814) – Detachment</w:t>
      </w:r>
    </w:p>
    <w:p w:rsidR="00935F42" w:rsidRPr="00554D1B" w:rsidRDefault="00935F42" w:rsidP="0035522C">
      <w:pPr>
        <w:pStyle w:val="BodyText2"/>
        <w:numPr>
          <w:ilvl w:val="0"/>
          <w:numId w:val="71"/>
        </w:numPr>
        <w:tabs>
          <w:tab w:val="clear" w:pos="547"/>
          <w:tab w:val="clear" w:pos="900"/>
        </w:tabs>
        <w:spacing w:after="20"/>
      </w:pPr>
      <w:r w:rsidRPr="00554D1B">
        <w:t xml:space="preserve">Beirut (e1715) – French Detachment </w:t>
      </w:r>
    </w:p>
    <w:p w:rsidR="00935F42" w:rsidRPr="00554D1B" w:rsidRDefault="00935F42" w:rsidP="0035522C">
      <w:pPr>
        <w:pStyle w:val="BodyText2"/>
        <w:numPr>
          <w:ilvl w:val="0"/>
          <w:numId w:val="72"/>
        </w:numPr>
        <w:tabs>
          <w:tab w:val="clear" w:pos="547"/>
          <w:tab w:val="clear" w:pos="900"/>
        </w:tabs>
        <w:spacing w:after="20"/>
      </w:pPr>
      <w:r w:rsidRPr="00554D1B">
        <w:t>Damascus (e1716) – one French 0-1-0 garrison [Dam]</w:t>
      </w:r>
    </w:p>
    <w:p w:rsidR="00935F42" w:rsidRPr="00554D1B" w:rsidRDefault="00935F42" w:rsidP="0035522C">
      <w:pPr>
        <w:numPr>
          <w:ilvl w:val="0"/>
          <w:numId w:val="69"/>
        </w:numPr>
        <w:tabs>
          <w:tab w:val="clear" w:pos="547"/>
        </w:tabs>
        <w:spacing w:after="20"/>
        <w:rPr>
          <w:color w:val="000000"/>
        </w:rPr>
      </w:pPr>
      <w:r w:rsidRPr="00554D1B">
        <w:rPr>
          <w:color w:val="000000"/>
        </w:rPr>
        <w:t>Alexandria (e1411) – Detachment</w:t>
      </w:r>
    </w:p>
    <w:p w:rsidR="00935F42" w:rsidRPr="00554D1B" w:rsidRDefault="00935F42" w:rsidP="0035522C">
      <w:pPr>
        <w:pStyle w:val="BodyText2"/>
        <w:numPr>
          <w:ilvl w:val="0"/>
          <w:numId w:val="69"/>
        </w:numPr>
        <w:tabs>
          <w:tab w:val="clear" w:pos="547"/>
          <w:tab w:val="clear" w:pos="900"/>
        </w:tabs>
        <w:spacing w:after="20"/>
        <w:rPr>
          <w:i/>
        </w:rPr>
      </w:pPr>
      <w:r w:rsidRPr="00554D1B">
        <w:t>Basra (e1427) – one 0-1-0 garrison [Basra]</w:t>
      </w:r>
    </w:p>
    <w:p w:rsidR="00935F42" w:rsidRPr="00554D1B" w:rsidRDefault="00935F42" w:rsidP="0035522C">
      <w:pPr>
        <w:pStyle w:val="BodyText2"/>
        <w:numPr>
          <w:ilvl w:val="0"/>
          <w:numId w:val="69"/>
        </w:numPr>
        <w:tabs>
          <w:tab w:val="clear" w:pos="547"/>
          <w:tab w:val="clear" w:pos="900"/>
        </w:tabs>
        <w:spacing w:after="20"/>
        <w:rPr>
          <w:i/>
        </w:rPr>
      </w:pPr>
      <w:r w:rsidRPr="00554D1B">
        <w:t>Port Said (e1312) – one 0-1-0 garrison [Said]</w:t>
      </w:r>
    </w:p>
    <w:p w:rsidR="00935F42" w:rsidRPr="00554D1B" w:rsidRDefault="00935F42" w:rsidP="0035522C">
      <w:pPr>
        <w:pStyle w:val="BodyText2"/>
        <w:numPr>
          <w:ilvl w:val="0"/>
          <w:numId w:val="69"/>
        </w:numPr>
        <w:tabs>
          <w:tab w:val="clear" w:pos="547"/>
          <w:tab w:val="clear" w:pos="900"/>
        </w:tabs>
        <w:spacing w:after="20"/>
        <w:rPr>
          <w:i/>
          <w:lang w:val="es-MX"/>
        </w:rPr>
      </w:pPr>
      <w:r w:rsidRPr="00554D1B">
        <w:rPr>
          <w:lang w:val="es-MX"/>
        </w:rPr>
        <w:t xml:space="preserve">Suez (e1213) – </w:t>
      </w:r>
      <w:proofErr w:type="spellStart"/>
      <w:r w:rsidRPr="00554D1B">
        <w:rPr>
          <w:lang w:val="es-MX"/>
        </w:rPr>
        <w:t>one</w:t>
      </w:r>
      <w:proofErr w:type="spellEnd"/>
      <w:r w:rsidRPr="00554D1B">
        <w:rPr>
          <w:lang w:val="es-MX"/>
        </w:rPr>
        <w:t xml:space="preserve"> 0-1-0 </w:t>
      </w:r>
      <w:proofErr w:type="spellStart"/>
      <w:r w:rsidRPr="00554D1B">
        <w:rPr>
          <w:lang w:val="es-MX"/>
        </w:rPr>
        <w:t>garrison</w:t>
      </w:r>
      <w:proofErr w:type="spellEnd"/>
      <w:r w:rsidRPr="00554D1B">
        <w:rPr>
          <w:lang w:val="es-MX"/>
        </w:rPr>
        <w:t xml:space="preserve"> [Suez]</w:t>
      </w:r>
    </w:p>
    <w:p w:rsidR="00935F42" w:rsidRPr="00497F70" w:rsidRDefault="00935F42" w:rsidP="0035522C">
      <w:pPr>
        <w:numPr>
          <w:ilvl w:val="0"/>
          <w:numId w:val="69"/>
        </w:numPr>
        <w:tabs>
          <w:tab w:val="clear" w:pos="547"/>
        </w:tabs>
        <w:spacing w:after="20"/>
      </w:pPr>
      <w:r w:rsidRPr="00497F70">
        <w:t>Scapa Flow (w</w:t>
      </w:r>
      <w:r w:rsidR="00F026D6">
        <w:t>4817</w:t>
      </w:r>
      <w:r w:rsidRPr="00497F70">
        <w:t>) – Detachment</w:t>
      </w:r>
    </w:p>
    <w:p w:rsidR="00935F42" w:rsidRPr="00554D1B" w:rsidRDefault="00935F42" w:rsidP="0035522C">
      <w:pPr>
        <w:numPr>
          <w:ilvl w:val="0"/>
          <w:numId w:val="69"/>
        </w:numPr>
        <w:tabs>
          <w:tab w:val="clear" w:pos="547"/>
        </w:tabs>
        <w:spacing w:after="20"/>
        <w:rPr>
          <w:color w:val="000000"/>
        </w:rPr>
      </w:pPr>
      <w:r w:rsidRPr="00554D1B">
        <w:rPr>
          <w:color w:val="000000"/>
        </w:rPr>
        <w:t>Gibraltar (w2208) – one 0-2-0 fortress [Gib]</w:t>
      </w:r>
    </w:p>
    <w:p w:rsidR="00935F42" w:rsidRPr="00554D1B" w:rsidRDefault="00935F42" w:rsidP="0035522C">
      <w:pPr>
        <w:pStyle w:val="HorizontalRule"/>
        <w:numPr>
          <w:ilvl w:val="0"/>
          <w:numId w:val="70"/>
        </w:numPr>
        <w:pBdr>
          <w:bottom w:val="none" w:sz="0" w:space="0" w:color="auto"/>
        </w:pBdr>
        <w:tabs>
          <w:tab w:val="clear" w:pos="547"/>
        </w:tabs>
        <w:spacing w:before="0" w:after="20" w:line="240" w:lineRule="auto"/>
      </w:pPr>
      <w:r w:rsidRPr="00554D1B">
        <w:t>Algiers (w2114) – French Detachment</w:t>
      </w:r>
    </w:p>
    <w:p w:rsidR="00935F42" w:rsidRPr="00554D1B" w:rsidRDefault="00935F42" w:rsidP="0035522C">
      <w:pPr>
        <w:pStyle w:val="HorizontalRule"/>
        <w:numPr>
          <w:ilvl w:val="0"/>
          <w:numId w:val="70"/>
        </w:numPr>
        <w:pBdr>
          <w:bottom w:val="none" w:sz="0" w:space="0" w:color="auto"/>
        </w:pBdr>
        <w:tabs>
          <w:tab w:val="clear" w:pos="547"/>
        </w:tabs>
        <w:spacing w:before="0" w:after="20" w:line="240" w:lineRule="auto"/>
      </w:pPr>
      <w:r w:rsidRPr="00554D1B">
        <w:t>Casablanca (w2005) – French Detachment</w:t>
      </w:r>
    </w:p>
    <w:p w:rsidR="00935F42" w:rsidRPr="00554D1B" w:rsidRDefault="00935F42" w:rsidP="0035522C">
      <w:pPr>
        <w:pStyle w:val="BodyText2"/>
        <w:numPr>
          <w:ilvl w:val="0"/>
          <w:numId w:val="71"/>
        </w:numPr>
        <w:tabs>
          <w:tab w:val="clear" w:pos="547"/>
          <w:tab w:val="clear" w:pos="900"/>
        </w:tabs>
        <w:spacing w:after="20"/>
      </w:pPr>
      <w:r w:rsidRPr="00554D1B">
        <w:t>Tunis (w2021) – French Detachment</w:t>
      </w:r>
    </w:p>
    <w:p w:rsidR="00935F42" w:rsidRPr="00554D1B" w:rsidRDefault="00935F42" w:rsidP="0035522C">
      <w:pPr>
        <w:pStyle w:val="BodyText2"/>
        <w:numPr>
          <w:ilvl w:val="0"/>
          <w:numId w:val="69"/>
        </w:numPr>
        <w:tabs>
          <w:tab w:val="clear" w:pos="547"/>
          <w:tab w:val="clear" w:pos="900"/>
        </w:tabs>
        <w:spacing w:after="20"/>
        <w:rPr>
          <w:i/>
        </w:rPr>
      </w:pPr>
      <w:r w:rsidRPr="00554D1B">
        <w:t>Malta (w1824) – one 0-1-0 garrison [Malta]</w:t>
      </w:r>
    </w:p>
    <w:p w:rsidR="00935F42" w:rsidRPr="00554D1B" w:rsidRDefault="00935F42" w:rsidP="0035522C">
      <w:pPr>
        <w:numPr>
          <w:ilvl w:val="0"/>
          <w:numId w:val="69"/>
        </w:numPr>
        <w:tabs>
          <w:tab w:val="clear" w:pos="547"/>
        </w:tabs>
        <w:spacing w:after="20"/>
        <w:rPr>
          <w:color w:val="000000"/>
        </w:rPr>
      </w:pPr>
      <w:r w:rsidRPr="00554D1B">
        <w:rPr>
          <w:color w:val="000000"/>
        </w:rPr>
        <w:t xml:space="preserve">In any hex in Britain – one 1-2-2 infantry </w:t>
      </w:r>
    </w:p>
    <w:p w:rsidR="00935F42" w:rsidRPr="00554D1B" w:rsidRDefault="00935F42" w:rsidP="0035522C">
      <w:pPr>
        <w:pStyle w:val="HorizontalRule"/>
        <w:numPr>
          <w:ilvl w:val="0"/>
          <w:numId w:val="70"/>
        </w:numPr>
        <w:pBdr>
          <w:bottom w:val="none" w:sz="0" w:space="0" w:color="auto"/>
        </w:pBdr>
        <w:tabs>
          <w:tab w:val="clear" w:pos="547"/>
        </w:tabs>
        <w:spacing w:before="0" w:line="240" w:lineRule="auto"/>
      </w:pPr>
      <w:r w:rsidRPr="00554D1B">
        <w:t>In any hex(es) in France – three French 0-1-2 infantry [</w:t>
      </w:r>
      <w:r w:rsidRPr="00554D1B">
        <w:rPr>
          <w:i/>
        </w:rPr>
        <w:t>re:</w:t>
      </w:r>
      <w:r w:rsidRPr="00554D1B">
        <w:t xml:space="preserve"> 3, 5, 8]</w:t>
      </w:r>
    </w:p>
    <w:p w:rsidR="00935F42" w:rsidRPr="00554D1B" w:rsidRDefault="00935F42" w:rsidP="0035522C">
      <w:pPr>
        <w:numPr>
          <w:ilvl w:val="12"/>
          <w:numId w:val="0"/>
        </w:numPr>
        <w:spacing w:after="20"/>
      </w:pPr>
      <w:r w:rsidRPr="00554D1B">
        <w:rPr>
          <w:b/>
        </w:rPr>
        <w:t>Force Pool:</w:t>
      </w:r>
    </w:p>
    <w:p w:rsidR="00935F42" w:rsidRPr="00554D1B" w:rsidRDefault="00935F42" w:rsidP="0035522C">
      <w:pPr>
        <w:numPr>
          <w:ilvl w:val="0"/>
          <w:numId w:val="54"/>
        </w:numPr>
        <w:tabs>
          <w:tab w:val="clear" w:pos="547"/>
        </w:tabs>
        <w:spacing w:after="20"/>
      </w:pPr>
      <w:r w:rsidRPr="00554D1B">
        <w:rPr>
          <w:color w:val="000000"/>
        </w:rPr>
        <w:t>F</w:t>
      </w:r>
      <w:r w:rsidRPr="00554D1B">
        <w:t>our 1-1-3 infantry [</w:t>
      </w:r>
      <w:r w:rsidRPr="00554D1B">
        <w:rPr>
          <w:i/>
        </w:rPr>
        <w:t xml:space="preserve">re: </w:t>
      </w:r>
      <w:r w:rsidRPr="00554D1B">
        <w:t>9, 10, NW, W]</w:t>
      </w:r>
    </w:p>
    <w:p w:rsidR="00935F42" w:rsidRPr="00497F70" w:rsidRDefault="00935F42" w:rsidP="0035522C">
      <w:pPr>
        <w:numPr>
          <w:ilvl w:val="0"/>
          <w:numId w:val="54"/>
        </w:numPr>
        <w:tabs>
          <w:tab w:val="clear" w:pos="547"/>
        </w:tabs>
        <w:spacing w:after="20"/>
      </w:pPr>
      <w:r w:rsidRPr="00497F70">
        <w:t>One 1-2-2 infantry</w:t>
      </w:r>
    </w:p>
    <w:p w:rsidR="00935F42" w:rsidRPr="00554D1B" w:rsidRDefault="00935F42" w:rsidP="0035522C">
      <w:pPr>
        <w:numPr>
          <w:ilvl w:val="0"/>
          <w:numId w:val="54"/>
        </w:numPr>
        <w:tabs>
          <w:tab w:val="clear" w:pos="547"/>
        </w:tabs>
        <w:spacing w:after="20"/>
      </w:pPr>
      <w:r w:rsidRPr="00554D1B">
        <w:t>One Convoy</w:t>
      </w:r>
    </w:p>
    <w:p w:rsidR="00935F42" w:rsidRPr="00554D1B" w:rsidRDefault="00935F42" w:rsidP="0035522C">
      <w:pPr>
        <w:numPr>
          <w:ilvl w:val="0"/>
          <w:numId w:val="54"/>
        </w:numPr>
        <w:tabs>
          <w:tab w:val="clear" w:pos="547"/>
        </w:tabs>
        <w:spacing w:after="20"/>
      </w:pPr>
      <w:r w:rsidRPr="00554D1B">
        <w:t>One French 0-1-2 infantry [Res]</w:t>
      </w:r>
    </w:p>
    <w:p w:rsidR="00935F42" w:rsidRPr="00554D1B" w:rsidRDefault="00935F42" w:rsidP="0035522C">
      <w:pPr>
        <w:numPr>
          <w:ilvl w:val="0"/>
          <w:numId w:val="54"/>
        </w:numPr>
        <w:tabs>
          <w:tab w:val="clear" w:pos="547"/>
        </w:tabs>
        <w:spacing w:after="20"/>
      </w:pPr>
      <w:r w:rsidRPr="00554D1B">
        <w:t>Five French 1-1-2 infantry [</w:t>
      </w:r>
      <w:r w:rsidRPr="00554D1B">
        <w:rPr>
          <w:i/>
        </w:rPr>
        <w:t>re:</w:t>
      </w:r>
      <w:r w:rsidRPr="00554D1B">
        <w:t xml:space="preserve"> 2, 4, 6, 9, 10]</w:t>
      </w:r>
    </w:p>
    <w:p w:rsidR="00935F42" w:rsidRPr="00554D1B" w:rsidRDefault="00935F42" w:rsidP="0035522C">
      <w:pPr>
        <w:numPr>
          <w:ilvl w:val="0"/>
          <w:numId w:val="54"/>
        </w:numPr>
        <w:tabs>
          <w:tab w:val="clear" w:pos="547"/>
        </w:tabs>
        <w:spacing w:after="20"/>
      </w:pPr>
      <w:r w:rsidRPr="00554D1B">
        <w:t>One French 1-2-3 infantry [</w:t>
      </w:r>
      <w:r w:rsidRPr="00554D1B">
        <w:rPr>
          <w:i/>
        </w:rPr>
        <w:t>re:</w:t>
      </w:r>
      <w:r w:rsidRPr="00554D1B">
        <w:t xml:space="preserve"> 7]</w:t>
      </w:r>
    </w:p>
    <w:p w:rsidR="00935F42" w:rsidRPr="00554D1B" w:rsidRDefault="00935F42" w:rsidP="0035522C">
      <w:pPr>
        <w:pStyle w:val="BodyText2"/>
        <w:numPr>
          <w:ilvl w:val="0"/>
          <w:numId w:val="68"/>
        </w:numPr>
        <w:tabs>
          <w:tab w:val="clear" w:pos="547"/>
          <w:tab w:val="clear" w:pos="900"/>
        </w:tabs>
        <w:spacing w:after="20"/>
      </w:pPr>
      <w:r w:rsidRPr="00554D1B">
        <w:t>One French 1-1-2 colonial infantry [Col]</w:t>
      </w:r>
    </w:p>
    <w:p w:rsidR="00935F42" w:rsidRPr="00554D1B" w:rsidRDefault="00935F42" w:rsidP="0035522C">
      <w:pPr>
        <w:pStyle w:val="BodyText2"/>
        <w:numPr>
          <w:ilvl w:val="0"/>
          <w:numId w:val="68"/>
        </w:numPr>
        <w:tabs>
          <w:tab w:val="clear" w:pos="547"/>
          <w:tab w:val="clear" w:pos="900"/>
        </w:tabs>
        <w:spacing w:after="20"/>
      </w:pPr>
      <w:r w:rsidRPr="00554D1B">
        <w:t>One French Convoy</w:t>
      </w:r>
    </w:p>
    <w:p w:rsidR="00935F42" w:rsidRPr="00554D1B" w:rsidRDefault="00935F42" w:rsidP="0035522C">
      <w:pPr>
        <w:numPr>
          <w:ilvl w:val="0"/>
          <w:numId w:val="68"/>
        </w:numPr>
        <w:tabs>
          <w:tab w:val="clear" w:pos="547"/>
        </w:tabs>
      </w:pPr>
      <w:r w:rsidRPr="00554D1B">
        <w:t>One Western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Outbreak of War </w:t>
      </w:r>
      <w:r w:rsidRPr="00554D1B">
        <w:t>– one French 1-2-3 mech [Exp], one CV Fleet [Force H], Western Minor Country Production +1</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Their Finest Hour </w:t>
      </w:r>
      <w:r w:rsidRPr="00554D1B">
        <w:t xml:space="preserve">– one 2-2-0 HQ [Lon], one Interceptor [FC], one 1-2-2 colonial infantry [Can] </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Paris Threatened </w:t>
      </w:r>
      <w:r w:rsidRPr="00554D1B">
        <w:t xml:space="preserve">– one French 2-2-2 HQ [2], one French 1-1-2 infantry [Def], one French Surface Fleet [1]  </w:t>
      </w:r>
    </w:p>
    <w:p w:rsidR="00935F42" w:rsidRPr="00554D1B" w:rsidRDefault="00935F42" w:rsidP="0035522C">
      <w:pPr>
        <w:pStyle w:val="BodyText2"/>
        <w:spacing w:after="20"/>
        <w:rPr>
          <w:b/>
        </w:rPr>
      </w:pPr>
      <w:r w:rsidRPr="00554D1B">
        <w:rPr>
          <w:b/>
        </w:rPr>
        <w:t>Conquered Minor Countries Box</w:t>
      </w:r>
    </w:p>
    <w:p w:rsidR="00935F42" w:rsidRPr="00554D1B" w:rsidRDefault="00935F42" w:rsidP="0035522C">
      <w:pPr>
        <w:pStyle w:val="BodyText2"/>
        <w:numPr>
          <w:ilvl w:val="0"/>
          <w:numId w:val="58"/>
        </w:numPr>
        <w:tabs>
          <w:tab w:val="clear" w:pos="547"/>
          <w:tab w:val="clear" w:pos="900"/>
        </w:tabs>
      </w:pPr>
      <w:r w:rsidRPr="00554D1B">
        <w:t xml:space="preserve">Six 1-2-2 colonial infantry [Fra, Italy, Pol, Spain, </w:t>
      </w:r>
      <w:proofErr w:type="spellStart"/>
      <w:r w:rsidR="002170AB">
        <w:t>Swe</w:t>
      </w:r>
      <w:proofErr w:type="spellEnd"/>
      <w:r w:rsidR="002170AB">
        <w:t>, Tur</w:t>
      </w:r>
      <w:r w:rsidRPr="00554D1B">
        <w:t>]</w:t>
      </w:r>
    </w:p>
    <w:p w:rsidR="00935F42" w:rsidRPr="00554D1B" w:rsidRDefault="00344005" w:rsidP="0035522C">
      <w:pPr>
        <w:pStyle w:val="Heading3"/>
      </w:pPr>
      <w:bookmarkStart w:id="327" w:name="_Toc536860091"/>
      <w:bookmarkStart w:id="328" w:name="_Toc73950871"/>
      <w:r>
        <w:t>26</w:t>
      </w:r>
      <w:r w:rsidR="00935F42" w:rsidRPr="00554D1B">
        <w:t>.</w:t>
      </w:r>
      <w:r w:rsidR="00935A35">
        <w:t>4</w:t>
      </w:r>
      <w:r w:rsidR="00935F42" w:rsidRPr="00554D1B">
        <w:t xml:space="preserve"> Soviet Faction Setup</w:t>
      </w:r>
      <w:bookmarkEnd w:id="327"/>
      <w:bookmarkEnd w:id="328"/>
    </w:p>
    <w:p w:rsidR="00935F42" w:rsidRPr="00554D1B" w:rsidRDefault="00935F42" w:rsidP="0035522C">
      <w:pPr>
        <w:pStyle w:val="HorizontalRule"/>
        <w:pBdr>
          <w:bottom w:val="none" w:sz="0" w:space="0" w:color="auto"/>
        </w:pBdr>
        <w:spacing w:before="0" w:after="20" w:line="240" w:lineRule="auto"/>
        <w:rPr>
          <w:b/>
        </w:rPr>
      </w:pPr>
      <w:r w:rsidRPr="00554D1B">
        <w:rPr>
          <w:b/>
        </w:rPr>
        <w:t>On Map:</w:t>
      </w:r>
    </w:p>
    <w:p w:rsidR="00935F42" w:rsidRPr="00554D1B" w:rsidRDefault="00935F42" w:rsidP="0035522C">
      <w:pPr>
        <w:pStyle w:val="HorizontalRule"/>
        <w:numPr>
          <w:ilvl w:val="0"/>
          <w:numId w:val="57"/>
        </w:numPr>
        <w:pBdr>
          <w:bottom w:val="none" w:sz="0" w:space="0" w:color="auto"/>
        </w:pBdr>
        <w:tabs>
          <w:tab w:val="clear" w:pos="547"/>
        </w:tabs>
        <w:spacing w:before="0" w:line="240" w:lineRule="auto"/>
      </w:pPr>
      <w:r w:rsidRPr="00554D1B">
        <w:t>In any hex(es) in Russia – six 1-1-2 infantry [</w:t>
      </w:r>
      <w:r w:rsidRPr="00554D1B">
        <w:rPr>
          <w:i/>
        </w:rPr>
        <w:t xml:space="preserve">re: </w:t>
      </w:r>
      <w:r w:rsidRPr="00554D1B">
        <w:t>3, 4, 5, 6, 7, 8], two 1-1-3 cavalry [</w:t>
      </w:r>
      <w:r w:rsidRPr="00554D1B">
        <w:rPr>
          <w:i/>
        </w:rPr>
        <w:t xml:space="preserve">re: </w:t>
      </w:r>
      <w:r w:rsidRPr="00554D1B">
        <w:t>Bel, Plv]</w:t>
      </w:r>
    </w:p>
    <w:p w:rsidR="00935F42" w:rsidRPr="00554D1B" w:rsidRDefault="00935F42" w:rsidP="0035522C">
      <w:pPr>
        <w:numPr>
          <w:ilvl w:val="12"/>
          <w:numId w:val="0"/>
        </w:numPr>
        <w:spacing w:after="20"/>
      </w:pPr>
      <w:r w:rsidRPr="00554D1B">
        <w:rPr>
          <w:b/>
        </w:rPr>
        <w:t>Force Pool:</w:t>
      </w:r>
      <w:r w:rsidRPr="00554D1B">
        <w:t xml:space="preserve"> </w:t>
      </w:r>
    </w:p>
    <w:p w:rsidR="00935F42" w:rsidRPr="00554D1B" w:rsidRDefault="00935F42" w:rsidP="0035522C">
      <w:pPr>
        <w:numPr>
          <w:ilvl w:val="0"/>
          <w:numId w:val="56"/>
        </w:numPr>
        <w:tabs>
          <w:tab w:val="clear" w:pos="547"/>
        </w:tabs>
        <w:spacing w:after="20"/>
        <w:rPr>
          <w:color w:val="000000"/>
        </w:rPr>
      </w:pPr>
      <w:r w:rsidRPr="00554D1B">
        <w:t>Five 1-1-2 infantry [</w:t>
      </w:r>
      <w:r w:rsidRPr="00554D1B">
        <w:rPr>
          <w:i/>
        </w:rPr>
        <w:t xml:space="preserve">re: </w:t>
      </w:r>
      <w:r w:rsidRPr="00554D1B">
        <w:t>9, 10, 11, 12, 13]</w:t>
      </w:r>
      <w:r w:rsidRPr="00554D1B">
        <w:rPr>
          <w:i/>
        </w:rPr>
        <w:t xml:space="preserve"> </w:t>
      </w:r>
    </w:p>
    <w:p w:rsidR="00935F42" w:rsidRPr="00554D1B" w:rsidRDefault="00935F42" w:rsidP="0035522C">
      <w:pPr>
        <w:numPr>
          <w:ilvl w:val="0"/>
          <w:numId w:val="74"/>
        </w:numPr>
        <w:tabs>
          <w:tab w:val="clear" w:pos="547"/>
        </w:tabs>
        <w:spacing w:after="20"/>
        <w:rPr>
          <w:color w:val="000000"/>
        </w:rPr>
      </w:pPr>
      <w:r w:rsidRPr="00554D1B">
        <w:t>Two 1-1-3 cavalry [</w:t>
      </w:r>
      <w:r w:rsidRPr="00554D1B">
        <w:rPr>
          <w:i/>
        </w:rPr>
        <w:t xml:space="preserve">re: </w:t>
      </w:r>
      <w:r w:rsidRPr="00554D1B">
        <w:t>Obu, Gor]</w:t>
      </w:r>
    </w:p>
    <w:p w:rsidR="00935F42" w:rsidRPr="00554D1B" w:rsidRDefault="00935F42" w:rsidP="0035522C">
      <w:pPr>
        <w:numPr>
          <w:ilvl w:val="0"/>
          <w:numId w:val="74"/>
        </w:numPr>
        <w:tabs>
          <w:tab w:val="clear" w:pos="547"/>
        </w:tabs>
        <w:spacing w:after="20"/>
        <w:rPr>
          <w:color w:val="000000"/>
        </w:rPr>
      </w:pPr>
      <w:r w:rsidRPr="00554D1B">
        <w:t>Two 1-1-3 tank</w:t>
      </w:r>
    </w:p>
    <w:p w:rsidR="00935F42" w:rsidRPr="00554D1B" w:rsidRDefault="00935F42" w:rsidP="0035522C">
      <w:pPr>
        <w:numPr>
          <w:ilvl w:val="0"/>
          <w:numId w:val="73"/>
        </w:numPr>
        <w:tabs>
          <w:tab w:val="clear" w:pos="547"/>
        </w:tabs>
        <w:spacing w:after="20"/>
      </w:pPr>
      <w:r w:rsidRPr="00554D1B">
        <w:t>One Convoy</w:t>
      </w:r>
    </w:p>
    <w:p w:rsidR="00935F42" w:rsidRPr="00554D1B" w:rsidRDefault="00935F42" w:rsidP="0035522C">
      <w:pPr>
        <w:numPr>
          <w:ilvl w:val="0"/>
          <w:numId w:val="73"/>
        </w:numPr>
        <w:tabs>
          <w:tab w:val="clear" w:pos="547"/>
        </w:tabs>
      </w:pPr>
      <w:r w:rsidRPr="00554D1B">
        <w:t>One Soviet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Outbreak of War</w:t>
      </w:r>
      <w:r w:rsidRPr="00554D1B">
        <w:t xml:space="preserve"> – three 0-3-0 fortress [Len, </w:t>
      </w:r>
      <w:proofErr w:type="spellStart"/>
      <w:r w:rsidRPr="00554D1B">
        <w:t>Mos</w:t>
      </w:r>
      <w:proofErr w:type="spellEnd"/>
      <w:r w:rsidRPr="00554D1B">
        <w:t xml:space="preserve">, </w:t>
      </w:r>
      <w:proofErr w:type="spellStart"/>
      <w:r w:rsidRPr="00554D1B">
        <w:t>Sev</w:t>
      </w:r>
      <w:proofErr w:type="spellEnd"/>
      <w:r w:rsidRPr="00554D1B">
        <w:t>], Soviet Minor Country Production +1</w:t>
      </w:r>
    </w:p>
    <w:p w:rsidR="00935F42" w:rsidRPr="00554D1B" w:rsidRDefault="00935F42" w:rsidP="0035522C">
      <w:pPr>
        <w:pStyle w:val="BodyText2"/>
        <w:numPr>
          <w:ilvl w:val="0"/>
          <w:numId w:val="51"/>
        </w:numPr>
        <w:tabs>
          <w:tab w:val="clear" w:pos="720"/>
          <w:tab w:val="clear" w:pos="900"/>
        </w:tabs>
        <w:ind w:left="360" w:hanging="180"/>
      </w:pPr>
      <w:r w:rsidRPr="00554D1B">
        <w:rPr>
          <w:i/>
        </w:rPr>
        <w:t xml:space="preserve">Emergency Mobilization </w:t>
      </w:r>
      <w:r w:rsidRPr="00554D1B">
        <w:t>– one Air Force [1By], eight 1-1-2 infantry [</w:t>
      </w:r>
      <w:r w:rsidRPr="00554D1B">
        <w:rPr>
          <w:i/>
        </w:rPr>
        <w:t xml:space="preserve">re: </w:t>
      </w:r>
      <w:r w:rsidRPr="00554D1B">
        <w:t>31, 33, 34, 37, 40, 42, 43, 48]</w:t>
      </w:r>
    </w:p>
    <w:p w:rsidR="00935F42" w:rsidRPr="00554D1B" w:rsidRDefault="00344005" w:rsidP="0035522C">
      <w:pPr>
        <w:pStyle w:val="Heading3"/>
      </w:pPr>
      <w:bookmarkStart w:id="329" w:name="_Toc536860092"/>
      <w:bookmarkStart w:id="330" w:name="_Toc73950872"/>
      <w:r>
        <w:t>26</w:t>
      </w:r>
      <w:r w:rsidR="00935F42" w:rsidRPr="00554D1B">
        <w:t>.</w:t>
      </w:r>
      <w:r w:rsidR="00935A35">
        <w:t>5</w:t>
      </w:r>
      <w:r w:rsidR="00935F42" w:rsidRPr="00554D1B">
        <w:t xml:space="preserve"> Special Rules</w:t>
      </w:r>
      <w:bookmarkEnd w:id="329"/>
      <w:bookmarkEnd w:id="330"/>
    </w:p>
    <w:p w:rsidR="00935F42" w:rsidRPr="00554D1B" w:rsidRDefault="00935F42" w:rsidP="0035522C">
      <w:bookmarkStart w:id="331" w:name="_Toc102528277"/>
      <w:bookmarkStart w:id="332" w:name="_Toc102528278"/>
      <w:r w:rsidRPr="00554D1B">
        <w:rPr>
          <w:b/>
        </w:rPr>
        <w:t>Spanish Civil War:</w:t>
      </w:r>
      <w:r w:rsidRPr="00554D1B">
        <w:t xml:space="preserve"> Spain is a Civil War Country (13.8.</w:t>
      </w:r>
      <w:r w:rsidR="00497F70">
        <w:t>6</w:t>
      </w:r>
      <w:r w:rsidRPr="00554D1B">
        <w:t>). Basque and Catalonia are potential Breakaway Regions.</w:t>
      </w:r>
    </w:p>
    <w:p w:rsidR="00E21F77" w:rsidRDefault="00935F42" w:rsidP="00E21F77">
      <w:pPr>
        <w:spacing w:after="20"/>
      </w:pPr>
      <w:r w:rsidRPr="00554D1B">
        <w:rPr>
          <w:b/>
        </w:rPr>
        <w:t>Republican Support:</w:t>
      </w:r>
      <w:r w:rsidRPr="00554D1B">
        <w:t xml:space="preserve"> Roll one die </w:t>
      </w:r>
      <w:r w:rsidR="00E21F77">
        <w:t xml:space="preserve">(no DRM) </w:t>
      </w:r>
      <w:r w:rsidRPr="00554D1B">
        <w:t>to see which Allied faction controls the Republican Support marker.</w:t>
      </w:r>
    </w:p>
    <w:p w:rsidR="00E21F77" w:rsidRDefault="00E21F77" w:rsidP="00E21F77">
      <w:pPr>
        <w:pStyle w:val="ListParagraph"/>
        <w:numPr>
          <w:ilvl w:val="0"/>
          <w:numId w:val="112"/>
        </w:numPr>
        <w:spacing w:after="20"/>
        <w:ind w:left="360" w:hanging="180"/>
      </w:pPr>
      <w:r>
        <w:rPr>
          <w:b/>
          <w:bCs/>
        </w:rPr>
        <w:t xml:space="preserve">1-3: </w:t>
      </w:r>
      <w:r w:rsidR="00935F42" w:rsidRPr="00554D1B">
        <w:t xml:space="preserve">Western faction </w:t>
      </w:r>
    </w:p>
    <w:p w:rsidR="00E21F77" w:rsidRDefault="00E21F77" w:rsidP="00E21F77">
      <w:pPr>
        <w:pStyle w:val="ListParagraph"/>
        <w:numPr>
          <w:ilvl w:val="0"/>
          <w:numId w:val="112"/>
        </w:numPr>
        <w:ind w:left="360" w:hanging="180"/>
      </w:pPr>
      <w:r>
        <w:rPr>
          <w:b/>
          <w:bCs/>
        </w:rPr>
        <w:t xml:space="preserve">4-6: </w:t>
      </w:r>
      <w:r w:rsidR="00935F42" w:rsidRPr="00554D1B">
        <w:t xml:space="preserve">Soviet faction </w:t>
      </w:r>
    </w:p>
    <w:p w:rsidR="00935F42" w:rsidRPr="00554D1B" w:rsidRDefault="00935F42" w:rsidP="0035522C">
      <w:r w:rsidRPr="00554D1B">
        <w:t>Place the Republican Support marker on its appropriate side in Madrid (w2710).</w:t>
      </w:r>
    </w:p>
    <w:p w:rsidR="00935F42" w:rsidRPr="00497F70" w:rsidRDefault="00935F42" w:rsidP="0035522C">
      <w:pPr>
        <w:shd w:val="clear" w:color="auto" w:fill="BFBFBF"/>
        <w:ind w:left="360"/>
      </w:pPr>
      <w:r w:rsidRPr="00497F70">
        <w:rPr>
          <w:b/>
        </w:rPr>
        <w:t xml:space="preserve">Design Note: </w:t>
      </w:r>
      <w:r w:rsidRPr="00497F70">
        <w:t>The “May Demonstrations” that resulted in the breakup of the POUM and Spain’s Republican government moving to the left occurred shortly after the game opens. For a historical setup, place the marker Soviet side up.</w:t>
      </w:r>
    </w:p>
    <w:p w:rsidR="00935F42" w:rsidRPr="00554D1B" w:rsidRDefault="00935F42" w:rsidP="0035522C">
      <w:r w:rsidRPr="00554D1B">
        <w:rPr>
          <w:b/>
        </w:rPr>
        <w:t>Pending Option Cards:</w:t>
      </w:r>
      <w:r w:rsidRPr="00554D1B">
        <w:t xml:space="preserve"> After </w:t>
      </w:r>
      <w:r w:rsidRPr="00554D1B">
        <w:rPr>
          <w:i/>
        </w:rPr>
        <w:t>all</w:t>
      </w:r>
      <w:r w:rsidRPr="00554D1B">
        <w:t xml:space="preserve"> setup is completed (including ownership of the Republican Support marker), each faction selects one option card and places it </w:t>
      </w:r>
      <w:proofErr w:type="gramStart"/>
      <w:r w:rsidRPr="00554D1B">
        <w:t>face</w:t>
      </w:r>
      <w:proofErr w:type="gramEnd"/>
      <w:r w:rsidRPr="00554D1B">
        <w:t xml:space="preserve"> down as its Pending Option Card. All selection restrictions apply to this initial card selection.</w:t>
      </w:r>
    </w:p>
    <w:p w:rsidR="00935F42" w:rsidRPr="00554D1B" w:rsidRDefault="00344005" w:rsidP="0035522C">
      <w:pPr>
        <w:pStyle w:val="Heading2"/>
      </w:pPr>
      <w:bookmarkStart w:id="333" w:name="_Toc536860093"/>
      <w:bookmarkStart w:id="334" w:name="_Toc73950873"/>
      <w:r>
        <w:t>27</w:t>
      </w:r>
      <w:r w:rsidR="00935A35">
        <w:t>.</w:t>
      </w:r>
      <w:r w:rsidR="00935F42" w:rsidRPr="00554D1B">
        <w:t xml:space="preserve"> 1938: </w:t>
      </w:r>
      <w:bookmarkEnd w:id="331"/>
      <w:r w:rsidR="00935F42" w:rsidRPr="00554D1B">
        <w:t>Peace in Our Time</w:t>
      </w:r>
      <w:bookmarkEnd w:id="333"/>
      <w:bookmarkEnd w:id="334"/>
    </w:p>
    <w:p w:rsidR="00935F42" w:rsidRPr="00935A35" w:rsidRDefault="00935F42" w:rsidP="0035522C">
      <w:pPr>
        <w:numPr>
          <w:ilvl w:val="12"/>
          <w:numId w:val="0"/>
        </w:numPr>
        <w:shd w:val="clear" w:color="auto" w:fill="BFBFBF"/>
        <w:ind w:left="360"/>
      </w:pPr>
      <w:r w:rsidRPr="00935A35">
        <w:rPr>
          <w:b/>
        </w:rPr>
        <w:t xml:space="preserve">Design Note: </w:t>
      </w:r>
      <w:r w:rsidRPr="00935A35">
        <w:t>The Munich Crisis – Europe stands poised on the brink of war over Hitler’s demand of the Sudetenland. The Western Allies are not yet prepared for war. Stalin’s Russia reels from the purges. The Spanish Civil War is nearly at its end.</w:t>
      </w:r>
    </w:p>
    <w:p w:rsidR="00935F42" w:rsidRPr="00554D1B" w:rsidRDefault="00935F42" w:rsidP="0035522C">
      <w:pPr>
        <w:rPr>
          <w:b/>
        </w:rPr>
      </w:pPr>
      <w:r w:rsidRPr="00554D1B">
        <w:rPr>
          <w:b/>
        </w:rPr>
        <w:t>Game Length:</w:t>
      </w:r>
      <w:r w:rsidRPr="00554D1B">
        <w:t xml:space="preserve"> Variable, August-September 1938 to V-E Day</w:t>
      </w:r>
    </w:p>
    <w:p w:rsidR="00935F42" w:rsidRPr="00554D1B" w:rsidRDefault="00935F42" w:rsidP="0035522C">
      <w:r w:rsidRPr="00554D1B">
        <w:rPr>
          <w:b/>
        </w:rPr>
        <w:t>War State:</w:t>
      </w:r>
      <w:r w:rsidRPr="00554D1B">
        <w:t xml:space="preserve"> Pre-War</w:t>
      </w:r>
    </w:p>
    <w:p w:rsidR="00935F42" w:rsidRPr="00554D1B" w:rsidRDefault="00935F42" w:rsidP="0035522C">
      <w:r w:rsidRPr="00554D1B">
        <w:rPr>
          <w:b/>
        </w:rPr>
        <w:t>Axis Countries:</w:t>
      </w:r>
      <w:r w:rsidRPr="00554D1B">
        <w:t xml:space="preserve"> Germany</w:t>
      </w:r>
    </w:p>
    <w:p w:rsidR="00935F42" w:rsidRPr="00554D1B" w:rsidRDefault="00935F42" w:rsidP="0035522C">
      <w:r w:rsidRPr="00554D1B">
        <w:rPr>
          <w:b/>
        </w:rPr>
        <w:t>Western Countries:</w:t>
      </w:r>
      <w:r w:rsidRPr="00554D1B">
        <w:rPr>
          <w:i/>
        </w:rPr>
        <w:t xml:space="preserve"> </w:t>
      </w:r>
      <w:r w:rsidRPr="00554D1B">
        <w:t>Great Britain, United States, France</w:t>
      </w:r>
    </w:p>
    <w:p w:rsidR="00935F42" w:rsidRPr="00554D1B" w:rsidRDefault="00935F42" w:rsidP="0035522C">
      <w:r w:rsidRPr="00554D1B">
        <w:rPr>
          <w:b/>
        </w:rPr>
        <w:t>Soviet Countries:</w:t>
      </w:r>
      <w:r w:rsidRPr="00554D1B">
        <w:rPr>
          <w:b/>
          <w:i/>
        </w:rPr>
        <w:t xml:space="preserve"> </w:t>
      </w:r>
      <w:r w:rsidRPr="00554D1B">
        <w:t>Russia</w:t>
      </w:r>
    </w:p>
    <w:p w:rsidR="00935F42" w:rsidRPr="00554D1B" w:rsidRDefault="00AA5B44" w:rsidP="0035522C">
      <w:r>
        <w:rPr>
          <w:b/>
        </w:rPr>
        <w:t>Neutral Minor Countries</w:t>
      </w:r>
      <w:r w:rsidR="00935F42" w:rsidRPr="00554D1B">
        <w:rPr>
          <w:b/>
        </w:rPr>
        <w:t>:</w:t>
      </w:r>
      <w:r w:rsidR="00935F42" w:rsidRPr="00554D1B">
        <w:t xml:space="preserve"> Baltic States, Belgium-Holland, Bulgaria, Czechoslovakia, Denmark-Norway, Finland, Greece, Hungary, Iraq, Ireland, Italy, Persia, Poland, Portugal, Rumania, Spain, Sweden, Switzerland, Turkey, Yugoslavia</w:t>
      </w:r>
    </w:p>
    <w:p w:rsidR="00935F42" w:rsidRPr="00554D1B" w:rsidRDefault="00935F42" w:rsidP="0035522C">
      <w:r w:rsidRPr="00554D1B">
        <w:rPr>
          <w:b/>
        </w:rPr>
        <w:t>Dependents:</w:t>
      </w:r>
      <w:r w:rsidRPr="00554D1B">
        <w:t xml:space="preserve"> Albania (Ital), Algeria (Fr), Cyprus (Brit), Egypt (Brit), Gibraltar (Brit), Kuwait (Brit), Libya (Ital), Malta (Brit), Morocco </w:t>
      </w:r>
      <w:r w:rsidRPr="00554D1B">
        <w:lastRenderedPageBreak/>
        <w:t>(Fr), Palestine (Brit), Rhodes (Ital), Syria (Fr), Trans-Jordan (Brit), Tunisia (Fr)</w:t>
      </w:r>
    </w:p>
    <w:p w:rsidR="00935F42" w:rsidRPr="00554D1B" w:rsidRDefault="00344005" w:rsidP="0035522C">
      <w:pPr>
        <w:pStyle w:val="Heading3"/>
      </w:pPr>
      <w:bookmarkStart w:id="335" w:name="_Toc536860095"/>
      <w:bookmarkStart w:id="336" w:name="_Toc73950874"/>
      <w:r>
        <w:t>27</w:t>
      </w:r>
      <w:r w:rsidR="00935F42" w:rsidRPr="00554D1B">
        <w:t>.</w:t>
      </w:r>
      <w:r w:rsidR="00935A35">
        <w:t>1</w:t>
      </w:r>
      <w:r w:rsidR="00935F42" w:rsidRPr="00554D1B">
        <w:t xml:space="preserve"> </w:t>
      </w:r>
      <w:r w:rsidR="00497F70">
        <w:t>Markers Setup</w:t>
      </w:r>
      <w:bookmarkEnd w:id="335"/>
      <w:bookmarkEnd w:id="336"/>
    </w:p>
    <w:p w:rsidR="00935F42" w:rsidRPr="00554D1B" w:rsidRDefault="00935F42" w:rsidP="0035522C">
      <w:pPr>
        <w:spacing w:after="20"/>
        <w:rPr>
          <w:b/>
        </w:rPr>
      </w:pPr>
      <w:r w:rsidRPr="00554D1B">
        <w:rPr>
          <w:b/>
        </w:rPr>
        <w:t>Turn Track:</w:t>
      </w:r>
    </w:p>
    <w:p w:rsidR="00935F42" w:rsidRPr="00554D1B" w:rsidRDefault="00935F42" w:rsidP="0035522C">
      <w:pPr>
        <w:numPr>
          <w:ilvl w:val="0"/>
          <w:numId w:val="52"/>
        </w:numPr>
        <w:tabs>
          <w:tab w:val="clear" w:pos="720"/>
        </w:tabs>
        <w:ind w:left="374" w:hanging="187"/>
      </w:pPr>
      <w:r w:rsidRPr="00554D1B">
        <w:t>Aug-Sept 1938 – Turn Marker</w:t>
      </w:r>
    </w:p>
    <w:p w:rsidR="00935F42" w:rsidRPr="00554D1B" w:rsidRDefault="00935F42" w:rsidP="0035522C">
      <w:pPr>
        <w:spacing w:after="20"/>
      </w:pPr>
      <w:r w:rsidRPr="00554D1B">
        <w:rPr>
          <w:b/>
        </w:rPr>
        <w:t>US Commitment Level Track:</w:t>
      </w:r>
      <w:r w:rsidRPr="00554D1B">
        <w:t xml:space="preserve"> </w:t>
      </w:r>
    </w:p>
    <w:p w:rsidR="00935F42" w:rsidRPr="00554D1B" w:rsidRDefault="00935F42" w:rsidP="0035522C">
      <w:pPr>
        <w:numPr>
          <w:ilvl w:val="0"/>
          <w:numId w:val="64"/>
        </w:numPr>
      </w:pPr>
      <w:r w:rsidRPr="00554D1B">
        <w:t>USCL 0 – European USCL</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1 VP – Allied Crusade</w:t>
      </w:r>
    </w:p>
    <w:p w:rsidR="00935F42" w:rsidRPr="00554D1B" w:rsidRDefault="00935F42" w:rsidP="0035522C">
      <w:pPr>
        <w:spacing w:after="20"/>
        <w:rPr>
          <w:b/>
        </w:rPr>
      </w:pPr>
      <w:r w:rsidRPr="00554D1B">
        <w:rPr>
          <w:b/>
        </w:rPr>
        <w:t>Posture Display:</w:t>
      </w:r>
    </w:p>
    <w:p w:rsidR="00935F42" w:rsidRPr="00554D1B" w:rsidRDefault="00935F42" w:rsidP="0035522C">
      <w:pPr>
        <w:numPr>
          <w:ilvl w:val="0"/>
          <w:numId w:val="52"/>
        </w:numPr>
        <w:tabs>
          <w:tab w:val="clear" w:pos="720"/>
        </w:tabs>
        <w:spacing w:after="20"/>
        <w:ind w:left="360" w:hanging="180"/>
      </w:pPr>
      <w:r w:rsidRPr="00554D1B">
        <w:t>United States – Isolationism</w:t>
      </w:r>
    </w:p>
    <w:p w:rsidR="00935F42" w:rsidRPr="00554D1B" w:rsidRDefault="00935F42" w:rsidP="0035522C">
      <w:pPr>
        <w:numPr>
          <w:ilvl w:val="0"/>
          <w:numId w:val="52"/>
        </w:numPr>
        <w:tabs>
          <w:tab w:val="clear" w:pos="720"/>
        </w:tabs>
        <w:spacing w:after="20"/>
        <w:ind w:left="360" w:hanging="180"/>
      </w:pPr>
      <w:r w:rsidRPr="00554D1B">
        <w:t>Britain – Appeasement</w:t>
      </w:r>
    </w:p>
    <w:p w:rsidR="00935F42" w:rsidRPr="00554D1B" w:rsidRDefault="00935F42" w:rsidP="0035522C">
      <w:pPr>
        <w:numPr>
          <w:ilvl w:val="0"/>
          <w:numId w:val="52"/>
        </w:numPr>
        <w:tabs>
          <w:tab w:val="clear" w:pos="720"/>
        </w:tabs>
        <w:spacing w:after="20"/>
        <w:ind w:left="360" w:hanging="180"/>
      </w:pPr>
      <w:r w:rsidRPr="00554D1B">
        <w:t>France – Appeasement</w:t>
      </w:r>
    </w:p>
    <w:p w:rsidR="00935F42" w:rsidRPr="00554D1B" w:rsidRDefault="00935F42" w:rsidP="0035522C">
      <w:pPr>
        <w:numPr>
          <w:ilvl w:val="0"/>
          <w:numId w:val="52"/>
        </w:numPr>
        <w:tabs>
          <w:tab w:val="clear" w:pos="720"/>
        </w:tabs>
        <w:spacing w:after="20"/>
        <w:ind w:left="360" w:hanging="180"/>
      </w:pPr>
      <w:r w:rsidRPr="00554D1B">
        <w:t>Western Minors –</w:t>
      </w:r>
      <w:r w:rsidR="00E21F77">
        <w:t xml:space="preserve"> </w:t>
      </w:r>
      <w:r w:rsidRPr="00554D1B">
        <w:t>Locarno</w:t>
      </w:r>
      <w:r w:rsidR="00E21F77">
        <w:t xml:space="preserve"> Treaty</w:t>
      </w:r>
    </w:p>
    <w:p w:rsidR="00935F42" w:rsidRPr="00554D1B" w:rsidRDefault="00935F42" w:rsidP="0035522C">
      <w:pPr>
        <w:numPr>
          <w:ilvl w:val="0"/>
          <w:numId w:val="52"/>
        </w:numPr>
        <w:tabs>
          <w:tab w:val="clear" w:pos="720"/>
        </w:tabs>
        <w:spacing w:after="20"/>
        <w:ind w:left="374" w:hanging="187"/>
      </w:pPr>
      <w:r w:rsidRPr="00554D1B">
        <w:t>Russia –</w:t>
      </w:r>
      <w:r w:rsidR="00E21F77">
        <w:t xml:space="preserve"> </w:t>
      </w:r>
      <w:r w:rsidRPr="00554D1B">
        <w:t>Rapallo</w:t>
      </w:r>
      <w:r w:rsidR="00E21F77">
        <w:t xml:space="preserve"> Treaty</w:t>
      </w:r>
      <w:r w:rsidRPr="00554D1B">
        <w:t xml:space="preserve"> </w:t>
      </w:r>
    </w:p>
    <w:p w:rsidR="00935F42" w:rsidRPr="00554D1B" w:rsidRDefault="00935F42" w:rsidP="0035522C">
      <w:pPr>
        <w:numPr>
          <w:ilvl w:val="0"/>
          <w:numId w:val="52"/>
        </w:numPr>
        <w:tabs>
          <w:tab w:val="clear" w:pos="720"/>
        </w:tabs>
        <w:ind w:left="374" w:hanging="187"/>
      </w:pPr>
      <w:r w:rsidRPr="00554D1B">
        <w:t>Soviet Minors – Cordon Sanitaire</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pStyle w:val="HorizontalRule"/>
        <w:numPr>
          <w:ilvl w:val="0"/>
          <w:numId w:val="53"/>
        </w:numPr>
        <w:pBdr>
          <w:bottom w:val="none" w:sz="0" w:space="0" w:color="auto"/>
        </w:pBdr>
        <w:tabs>
          <w:tab w:val="clear" w:pos="720"/>
        </w:tabs>
        <w:spacing w:before="0" w:after="20" w:line="240" w:lineRule="auto"/>
        <w:ind w:left="360" w:hanging="180"/>
      </w:pPr>
      <w:r w:rsidRPr="00554D1B">
        <w:t>Belgium-Holland – Western Influence</w:t>
      </w:r>
    </w:p>
    <w:p w:rsidR="00935F42" w:rsidRPr="00554D1B" w:rsidRDefault="00935F42" w:rsidP="0035522C">
      <w:pPr>
        <w:numPr>
          <w:ilvl w:val="0"/>
          <w:numId w:val="53"/>
        </w:numPr>
        <w:tabs>
          <w:tab w:val="clear" w:pos="720"/>
        </w:tabs>
        <w:ind w:left="360" w:hanging="180"/>
      </w:pPr>
      <w:r w:rsidRPr="00554D1B">
        <w:t>Switzerland – Neutrality</w:t>
      </w:r>
    </w:p>
    <w:p w:rsidR="00935F42" w:rsidRPr="00554D1B" w:rsidRDefault="00935F42" w:rsidP="0035522C">
      <w:pPr>
        <w:spacing w:after="20"/>
        <w:rPr>
          <w:b/>
        </w:rPr>
      </w:pPr>
      <w:r w:rsidRPr="00554D1B">
        <w:rPr>
          <w:b/>
        </w:rPr>
        <w:t xml:space="preserve">Civil War Markers on Map: </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La Corunna (w3208) – </w:t>
      </w:r>
      <w:r>
        <w:t>Nationalist Territory</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Bilbao (w3011) – </w:t>
      </w:r>
      <w:r>
        <w:t>Nationalist Territory</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Madrid (w2710) – </w:t>
      </w:r>
      <w:r>
        <w:t>Republican Capitol</w:t>
      </w:r>
      <w:r w:rsidRPr="00554D1B">
        <w:t>, Soviet Republican Support</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Barcelona (w2714) – </w:t>
      </w:r>
      <w:r>
        <w:t>Nationalist Territory</w:t>
      </w:r>
    </w:p>
    <w:p w:rsidR="00935F42" w:rsidRPr="00554D1B" w:rsidRDefault="00935F42" w:rsidP="0035522C">
      <w:pPr>
        <w:pStyle w:val="BodyText2"/>
        <w:numPr>
          <w:ilvl w:val="0"/>
          <w:numId w:val="65"/>
        </w:numPr>
        <w:tabs>
          <w:tab w:val="clear" w:pos="720"/>
          <w:tab w:val="clear" w:pos="900"/>
        </w:tabs>
        <w:spacing w:after="20"/>
        <w:ind w:left="360" w:hanging="180"/>
      </w:pPr>
      <w:r w:rsidRPr="00554D1B">
        <w:t xml:space="preserve">Valencia (w2512) – </w:t>
      </w:r>
      <w:r>
        <w:t>Nationalist Territory</w:t>
      </w:r>
    </w:p>
    <w:p w:rsidR="00935F42" w:rsidRPr="00554D1B" w:rsidRDefault="00935F42" w:rsidP="0035522C">
      <w:pPr>
        <w:pStyle w:val="BodyText2"/>
        <w:numPr>
          <w:ilvl w:val="0"/>
          <w:numId w:val="65"/>
        </w:numPr>
        <w:tabs>
          <w:tab w:val="clear" w:pos="720"/>
          <w:tab w:val="clear" w:pos="900"/>
        </w:tabs>
        <w:ind w:left="360" w:hanging="180"/>
      </w:pPr>
      <w:r w:rsidRPr="00554D1B">
        <w:t xml:space="preserve">Seville (w2408) – </w:t>
      </w:r>
      <w:r>
        <w:t>Nationalist Capitol</w:t>
      </w:r>
    </w:p>
    <w:p w:rsidR="00935F42" w:rsidRPr="00554D1B" w:rsidRDefault="00935F42" w:rsidP="0035522C">
      <w:pPr>
        <w:spacing w:after="20"/>
        <w:rPr>
          <w:b/>
        </w:rPr>
      </w:pPr>
      <w:r w:rsidRPr="00554D1B">
        <w:rPr>
          <w:b/>
        </w:rPr>
        <w:t xml:space="preserve">Markers &amp; Units Removed </w:t>
      </w:r>
      <w:proofErr w:type="gramStart"/>
      <w:r w:rsidRPr="00554D1B">
        <w:rPr>
          <w:b/>
        </w:rPr>
        <w:t>From</w:t>
      </w:r>
      <w:proofErr w:type="gramEnd"/>
      <w:r w:rsidRPr="00554D1B">
        <w:rPr>
          <w:b/>
        </w:rPr>
        <w:t xml:space="preserve"> Game:</w:t>
      </w:r>
    </w:p>
    <w:p w:rsidR="00935F42" w:rsidRPr="00554D1B" w:rsidRDefault="00935F42" w:rsidP="0035522C">
      <w:pPr>
        <w:numPr>
          <w:ilvl w:val="0"/>
          <w:numId w:val="60"/>
        </w:numPr>
      </w:pPr>
      <w:r w:rsidRPr="00554D1B">
        <w:t>All Austrian counters</w:t>
      </w:r>
    </w:p>
    <w:p w:rsidR="00935F42" w:rsidRPr="00554D1B" w:rsidRDefault="00935F42" w:rsidP="0035522C">
      <w:pPr>
        <w:spacing w:after="20"/>
        <w:rPr>
          <w:b/>
        </w:rPr>
      </w:pPr>
      <w:r w:rsidRPr="00554D1B">
        <w:rPr>
          <w:b/>
        </w:rPr>
        <w:t xml:space="preserve">*Pacific War Display: </w:t>
      </w:r>
    </w:p>
    <w:p w:rsidR="00935F42" w:rsidRPr="00554D1B" w:rsidRDefault="00935F42" w:rsidP="0035522C">
      <w:pPr>
        <w:numPr>
          <w:ilvl w:val="0"/>
          <w:numId w:val="53"/>
        </w:numPr>
        <w:tabs>
          <w:tab w:val="clear" w:pos="720"/>
        </w:tabs>
        <w:ind w:left="374" w:hanging="187"/>
      </w:pPr>
      <w:r w:rsidRPr="00554D1B">
        <w:t>Soviet Pacific War Box – Pacific Limited War</w:t>
      </w:r>
    </w:p>
    <w:p w:rsidR="00935F42" w:rsidRPr="00554D1B" w:rsidRDefault="00344005" w:rsidP="0035522C">
      <w:pPr>
        <w:pStyle w:val="Heading3"/>
      </w:pPr>
      <w:bookmarkStart w:id="337" w:name="_Toc536860096"/>
      <w:bookmarkStart w:id="338" w:name="_Toc73950875"/>
      <w:r>
        <w:t>27</w:t>
      </w:r>
      <w:r w:rsidR="00935F42" w:rsidRPr="00554D1B">
        <w:t>.</w:t>
      </w:r>
      <w:r w:rsidR="00935A35">
        <w:t>2</w:t>
      </w:r>
      <w:r w:rsidR="00935F42" w:rsidRPr="00554D1B">
        <w:t xml:space="preserve"> Axis Faction Setup</w:t>
      </w:r>
      <w:bookmarkEnd w:id="337"/>
      <w:bookmarkEnd w:id="338"/>
    </w:p>
    <w:p w:rsidR="00935F42" w:rsidRPr="00554D1B" w:rsidRDefault="00935F42" w:rsidP="0035522C">
      <w:pPr>
        <w:pStyle w:val="HorizontalRule"/>
        <w:pBdr>
          <w:bottom w:val="none" w:sz="0" w:space="0" w:color="auto"/>
        </w:pBdr>
        <w:spacing w:before="0" w:after="20" w:line="240" w:lineRule="auto"/>
        <w:rPr>
          <w:b/>
        </w:rPr>
      </w:pPr>
      <w:r w:rsidRPr="00554D1B">
        <w:rPr>
          <w:b/>
        </w:rPr>
        <w:t>On Map:</w:t>
      </w:r>
    </w:p>
    <w:p w:rsidR="00935F42" w:rsidRPr="00554D1B" w:rsidRDefault="00935F42" w:rsidP="0035522C">
      <w:pPr>
        <w:pStyle w:val="BodyText2"/>
        <w:numPr>
          <w:ilvl w:val="0"/>
          <w:numId w:val="67"/>
        </w:numPr>
        <w:tabs>
          <w:tab w:val="clear" w:pos="720"/>
          <w:tab w:val="clear" w:pos="900"/>
        </w:tabs>
        <w:spacing w:after="20"/>
        <w:ind w:left="360" w:hanging="180"/>
        <w:rPr>
          <w:i/>
        </w:rPr>
      </w:pPr>
      <w:r w:rsidRPr="00554D1B">
        <w:t>Ceded Lands Box – Austria Ceded to Germany</w:t>
      </w:r>
    </w:p>
    <w:p w:rsidR="00935F42" w:rsidRPr="00935A35" w:rsidRDefault="00935F42" w:rsidP="0035522C">
      <w:pPr>
        <w:pStyle w:val="HorizontalRule"/>
        <w:numPr>
          <w:ilvl w:val="0"/>
          <w:numId w:val="67"/>
        </w:numPr>
        <w:pBdr>
          <w:bottom w:val="none" w:sz="0" w:space="0" w:color="auto"/>
        </w:pBdr>
        <w:tabs>
          <w:tab w:val="clear" w:pos="720"/>
        </w:tabs>
        <w:spacing w:before="0" w:after="20" w:line="240" w:lineRule="auto"/>
        <w:ind w:left="374" w:hanging="187"/>
      </w:pPr>
      <w:r w:rsidRPr="00935A35">
        <w:t>Strategic Warfare Box – +Axis Luck</w:t>
      </w:r>
    </w:p>
    <w:p w:rsidR="00935F42" w:rsidRPr="00554D1B" w:rsidRDefault="00935A35" w:rsidP="0035522C">
      <w:pPr>
        <w:pStyle w:val="HorizontalRule"/>
        <w:numPr>
          <w:ilvl w:val="0"/>
          <w:numId w:val="67"/>
        </w:numPr>
        <w:pBdr>
          <w:bottom w:val="none" w:sz="0" w:space="0" w:color="auto"/>
        </w:pBdr>
        <w:tabs>
          <w:tab w:val="clear" w:pos="720"/>
        </w:tabs>
        <w:spacing w:before="0" w:after="20" w:line="240" w:lineRule="auto"/>
        <w:ind w:left="360" w:hanging="180"/>
      </w:pPr>
      <w:r>
        <w:t>L</w:t>
      </w:r>
      <w:r w:rsidR="00935F42" w:rsidRPr="00554D1B">
        <w:t>eipzig (w3624) – one 3-4-2 infantry [</w:t>
      </w:r>
      <w:r w:rsidR="00935F42" w:rsidRPr="00554D1B">
        <w:rPr>
          <w:i/>
        </w:rPr>
        <w:t>re:</w:t>
      </w:r>
      <w:r w:rsidR="00935F42" w:rsidRPr="00554D1B">
        <w:t xml:space="preserve"> 8], one 2-2-4 HQ [</w:t>
      </w:r>
      <w:r w:rsidR="00935F42" w:rsidRPr="00554D1B">
        <w:rPr>
          <w:i/>
        </w:rPr>
        <w:t>re:</w:t>
      </w:r>
      <w:r w:rsidR="00935F42" w:rsidRPr="00554D1B">
        <w:t xml:space="preserve"> Nor]</w:t>
      </w:r>
    </w:p>
    <w:p w:rsidR="00935F42" w:rsidRPr="00554D1B" w:rsidRDefault="00935F42" w:rsidP="0035522C">
      <w:pPr>
        <w:pStyle w:val="HorizontalRule"/>
        <w:numPr>
          <w:ilvl w:val="0"/>
          <w:numId w:val="67"/>
        </w:numPr>
        <w:pBdr>
          <w:bottom w:val="none" w:sz="0" w:space="0" w:color="auto"/>
        </w:pBdr>
        <w:tabs>
          <w:tab w:val="clear" w:pos="720"/>
        </w:tabs>
        <w:spacing w:before="0" w:after="20" w:line="240" w:lineRule="auto"/>
        <w:ind w:left="360" w:hanging="180"/>
      </w:pPr>
      <w:r w:rsidRPr="00554D1B">
        <w:t>Breslau (w3626) – one 1-2-3 infantry</w:t>
      </w:r>
    </w:p>
    <w:p w:rsidR="00935F42" w:rsidRPr="00554D1B" w:rsidRDefault="00935F42" w:rsidP="0035522C">
      <w:pPr>
        <w:pStyle w:val="HorizontalRule"/>
        <w:numPr>
          <w:ilvl w:val="0"/>
          <w:numId w:val="67"/>
        </w:numPr>
        <w:pBdr>
          <w:bottom w:val="none" w:sz="0" w:space="0" w:color="auto"/>
        </w:pBdr>
        <w:tabs>
          <w:tab w:val="clear" w:pos="720"/>
        </w:tabs>
        <w:spacing w:before="0" w:after="20" w:line="240" w:lineRule="auto"/>
        <w:ind w:left="360" w:hanging="180"/>
      </w:pPr>
      <w:r w:rsidRPr="00554D1B">
        <w:t>Munich (w3323) – one 3-4-2 infantry [</w:t>
      </w:r>
      <w:r w:rsidRPr="00554D1B">
        <w:rPr>
          <w:i/>
        </w:rPr>
        <w:t>re:</w:t>
      </w:r>
      <w:r w:rsidRPr="00554D1B">
        <w:t xml:space="preserve"> 10]</w:t>
      </w:r>
    </w:p>
    <w:p w:rsidR="00935F42" w:rsidRPr="00554D1B" w:rsidRDefault="00935F42" w:rsidP="0035522C">
      <w:pPr>
        <w:pStyle w:val="HorizontalRule"/>
        <w:numPr>
          <w:ilvl w:val="0"/>
          <w:numId w:val="67"/>
        </w:numPr>
        <w:pBdr>
          <w:bottom w:val="none" w:sz="0" w:space="0" w:color="auto"/>
        </w:pBdr>
        <w:tabs>
          <w:tab w:val="clear" w:pos="720"/>
        </w:tabs>
        <w:spacing w:before="0" w:line="240" w:lineRule="auto"/>
        <w:ind w:left="360" w:hanging="180"/>
      </w:pPr>
      <w:r w:rsidRPr="00554D1B">
        <w:t>Vienna (w3226) – one 3-4-2 infantry [</w:t>
      </w:r>
      <w:r w:rsidRPr="00554D1B">
        <w:rPr>
          <w:i/>
        </w:rPr>
        <w:t>re:</w:t>
      </w:r>
      <w:r w:rsidRPr="00554D1B">
        <w:t xml:space="preserve"> 14], one 2-2-4 panzer</w:t>
      </w:r>
    </w:p>
    <w:p w:rsidR="00935F42" w:rsidRPr="00554D1B" w:rsidRDefault="00935F42" w:rsidP="0035522C">
      <w:pPr>
        <w:pStyle w:val="BodyText2"/>
        <w:spacing w:after="20"/>
        <w:rPr>
          <w:b/>
        </w:rPr>
      </w:pPr>
      <w:r w:rsidRPr="00554D1B">
        <w:rPr>
          <w:b/>
        </w:rPr>
        <w:t>Force Pool:</w:t>
      </w:r>
    </w:p>
    <w:p w:rsidR="00935F42" w:rsidRPr="00554D1B" w:rsidRDefault="00935F42" w:rsidP="0035522C">
      <w:pPr>
        <w:pStyle w:val="BodyText2"/>
        <w:numPr>
          <w:ilvl w:val="0"/>
          <w:numId w:val="66"/>
        </w:numPr>
        <w:tabs>
          <w:tab w:val="clear" w:pos="720"/>
          <w:tab w:val="clear" w:pos="900"/>
        </w:tabs>
        <w:spacing w:after="20"/>
        <w:ind w:left="360" w:hanging="180"/>
      </w:pPr>
      <w:r w:rsidRPr="00554D1B">
        <w:t>Thirty-three 1-2-3 infantry</w:t>
      </w:r>
    </w:p>
    <w:p w:rsidR="00935F42" w:rsidRPr="00554D1B" w:rsidRDefault="00935F42" w:rsidP="0035522C">
      <w:pPr>
        <w:pStyle w:val="BodyText2"/>
        <w:numPr>
          <w:ilvl w:val="0"/>
          <w:numId w:val="66"/>
        </w:numPr>
        <w:tabs>
          <w:tab w:val="clear" w:pos="720"/>
          <w:tab w:val="clear" w:pos="900"/>
        </w:tabs>
        <w:spacing w:after="20"/>
        <w:ind w:left="360" w:hanging="180"/>
      </w:pPr>
      <w:r w:rsidRPr="00554D1B">
        <w:t>Four 3-4-2 infantry [</w:t>
      </w:r>
      <w:r w:rsidRPr="00554D1B">
        <w:rPr>
          <w:i/>
        </w:rPr>
        <w:t>re:</w:t>
      </w:r>
      <w:r w:rsidRPr="00554D1B">
        <w:t xml:space="preserve"> 1, 3, 7, 12]</w:t>
      </w:r>
    </w:p>
    <w:p w:rsidR="00935F42" w:rsidRPr="00554D1B" w:rsidRDefault="00935F42" w:rsidP="0035522C">
      <w:pPr>
        <w:pStyle w:val="BodyText2"/>
        <w:numPr>
          <w:ilvl w:val="0"/>
          <w:numId w:val="66"/>
        </w:numPr>
        <w:tabs>
          <w:tab w:val="clear" w:pos="720"/>
          <w:tab w:val="clear" w:pos="900"/>
        </w:tabs>
        <w:spacing w:after="20"/>
        <w:ind w:left="360" w:hanging="180"/>
      </w:pPr>
      <w:r w:rsidRPr="00554D1B">
        <w:t xml:space="preserve">One 1-2-4 mountain </w:t>
      </w:r>
      <w:r w:rsidR="0014320E">
        <w:t>[19G]</w:t>
      </w:r>
    </w:p>
    <w:p w:rsidR="00935F42" w:rsidRPr="00554D1B" w:rsidRDefault="00935F42" w:rsidP="0035522C">
      <w:pPr>
        <w:pStyle w:val="BodyText2"/>
        <w:numPr>
          <w:ilvl w:val="0"/>
          <w:numId w:val="66"/>
        </w:numPr>
        <w:tabs>
          <w:tab w:val="clear" w:pos="720"/>
          <w:tab w:val="clear" w:pos="900"/>
        </w:tabs>
        <w:spacing w:after="20"/>
        <w:ind w:left="360" w:hanging="180"/>
      </w:pPr>
      <w:r w:rsidRPr="00554D1B">
        <w:t>Seven 2-2-4 panzer</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935F42" w:rsidP="0035522C">
      <w:pPr>
        <w:numPr>
          <w:ilvl w:val="0"/>
          <w:numId w:val="50"/>
        </w:numPr>
        <w:tabs>
          <w:tab w:val="clear" w:pos="720"/>
        </w:tabs>
        <w:ind w:left="374" w:hanging="187"/>
      </w:pPr>
      <w:r w:rsidRPr="00554D1B">
        <w:t>One Axis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ind w:left="374" w:hanging="187"/>
      </w:pPr>
      <w:r w:rsidRPr="00554D1B">
        <w:rPr>
          <w:i/>
        </w:rPr>
        <w:t xml:space="preserve">Outbreak of War </w:t>
      </w:r>
      <w:r w:rsidRPr="00554D1B">
        <w:t xml:space="preserve">– one Air Force [2], one Sub Fleet [Type VII], one 1-2-4 airborne </w:t>
      </w:r>
      <w:r w:rsidR="00497F70">
        <w:t>[1F]</w:t>
      </w:r>
      <w:r w:rsidRPr="00554D1B">
        <w:t>, Axis Minor Country Production +1</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Removed from Deck – 1-2, 7-8, 10-11, 13, 17-18, 49</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12 (</w:t>
      </w:r>
      <w:r w:rsidRPr="00554D1B">
        <w:rPr>
          <w:i/>
        </w:rPr>
        <w:t>Demand Czechoslovakia</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 2 (</w:t>
      </w:r>
      <w:r w:rsidRPr="00554D1B">
        <w:rPr>
          <w:i/>
        </w:rPr>
        <w:t xml:space="preserve">German Rearmament), </w:t>
      </w:r>
      <w:r w:rsidRPr="00554D1B">
        <w:t>7 (</w:t>
      </w:r>
      <w:r w:rsidRPr="00554D1B">
        <w:rPr>
          <w:i/>
        </w:rPr>
        <w:t xml:space="preserve">Military Purges), </w:t>
      </w:r>
      <w:r w:rsidRPr="00554D1B">
        <w:t>one of 8-16 (</w:t>
      </w:r>
      <w:r w:rsidRPr="00554D1B">
        <w:rPr>
          <w:i/>
        </w:rPr>
        <w:t xml:space="preserve">Demand Austria). </w:t>
      </w:r>
      <w:r w:rsidRPr="00554D1B">
        <w:t xml:space="preserve">An Axis Rearmament card has </w:t>
      </w:r>
      <w:r w:rsidRPr="00554D1B">
        <w:rPr>
          <w:i/>
        </w:rPr>
        <w:t xml:space="preserve">not </w:t>
      </w:r>
      <w:r w:rsidRPr="00554D1B">
        <w:t>been played for 1938.</w:t>
      </w:r>
      <w:r w:rsidRPr="00554D1B">
        <w:rPr>
          <w:i/>
        </w:rPr>
        <w:t xml:space="preserve"> </w:t>
      </w:r>
    </w:p>
    <w:p w:rsidR="00935F42" w:rsidRPr="00554D1B" w:rsidRDefault="00344005" w:rsidP="0035522C">
      <w:pPr>
        <w:pStyle w:val="Heading3"/>
      </w:pPr>
      <w:bookmarkStart w:id="339" w:name="_Toc536860097"/>
      <w:bookmarkStart w:id="340" w:name="_Toc73950876"/>
      <w:r>
        <w:t>27</w:t>
      </w:r>
      <w:r w:rsidR="00935F42" w:rsidRPr="00554D1B">
        <w:t>.</w:t>
      </w:r>
      <w:r w:rsidR="00935A35">
        <w:t>3</w:t>
      </w:r>
      <w:r w:rsidR="00935F42" w:rsidRPr="00554D1B">
        <w:t xml:space="preserve"> Western Faction Setup</w:t>
      </w:r>
      <w:bookmarkEnd w:id="339"/>
      <w:bookmarkEnd w:id="340"/>
    </w:p>
    <w:p w:rsidR="00935F42" w:rsidRPr="00554D1B" w:rsidRDefault="00935F42" w:rsidP="0035522C">
      <w:pPr>
        <w:numPr>
          <w:ilvl w:val="12"/>
          <w:numId w:val="0"/>
        </w:numPr>
        <w:spacing w:after="20"/>
        <w:rPr>
          <w:b/>
          <w:color w:val="000000"/>
        </w:rPr>
      </w:pPr>
      <w:r w:rsidRPr="00554D1B">
        <w:rPr>
          <w:b/>
          <w:color w:val="000000"/>
        </w:rPr>
        <w:t>On Map:</w:t>
      </w:r>
    </w:p>
    <w:p w:rsidR="00935F42" w:rsidRPr="00554D1B" w:rsidRDefault="00935F42" w:rsidP="0035522C">
      <w:pPr>
        <w:pStyle w:val="BodyText2"/>
        <w:numPr>
          <w:ilvl w:val="0"/>
          <w:numId w:val="69"/>
        </w:numPr>
        <w:tabs>
          <w:tab w:val="clear" w:pos="547"/>
          <w:tab w:val="clear" w:pos="900"/>
        </w:tabs>
        <w:spacing w:after="20"/>
        <w:rPr>
          <w:i/>
        </w:rPr>
      </w:pPr>
      <w:r w:rsidRPr="00554D1B">
        <w:t>Ceded Lands Box – Syria French Dependent</w:t>
      </w:r>
    </w:p>
    <w:p w:rsidR="00935F42" w:rsidRPr="00554D1B" w:rsidRDefault="00935F42" w:rsidP="0035522C">
      <w:pPr>
        <w:pStyle w:val="BodyText2"/>
        <w:numPr>
          <w:ilvl w:val="0"/>
          <w:numId w:val="69"/>
        </w:numPr>
        <w:tabs>
          <w:tab w:val="clear" w:pos="547"/>
          <w:tab w:val="clear" w:pos="900"/>
        </w:tabs>
        <w:spacing w:after="20"/>
        <w:rPr>
          <w:i/>
        </w:rPr>
      </w:pPr>
      <w:r w:rsidRPr="00554D1B">
        <w:t>Famagusta (e1814) – Detachment</w:t>
      </w:r>
    </w:p>
    <w:p w:rsidR="00935F42" w:rsidRPr="00554D1B" w:rsidRDefault="00935F42" w:rsidP="0035522C">
      <w:pPr>
        <w:pStyle w:val="BodyText2"/>
        <w:numPr>
          <w:ilvl w:val="0"/>
          <w:numId w:val="71"/>
        </w:numPr>
        <w:tabs>
          <w:tab w:val="clear" w:pos="547"/>
          <w:tab w:val="clear" w:pos="900"/>
        </w:tabs>
        <w:spacing w:after="20"/>
      </w:pPr>
      <w:r w:rsidRPr="00554D1B">
        <w:t xml:space="preserve">Beirut (e1715) – French Detachment </w:t>
      </w:r>
    </w:p>
    <w:p w:rsidR="00935F42" w:rsidRPr="00554D1B" w:rsidRDefault="00935F42" w:rsidP="0035522C">
      <w:pPr>
        <w:pStyle w:val="BodyText2"/>
        <w:numPr>
          <w:ilvl w:val="0"/>
          <w:numId w:val="72"/>
        </w:numPr>
        <w:tabs>
          <w:tab w:val="clear" w:pos="547"/>
          <w:tab w:val="clear" w:pos="900"/>
        </w:tabs>
        <w:spacing w:after="20"/>
      </w:pPr>
      <w:r w:rsidRPr="00554D1B">
        <w:t>Damascus (e1716) – one French 0-1-0 garrison [Dam]</w:t>
      </w:r>
    </w:p>
    <w:p w:rsidR="00935F42" w:rsidRPr="00554D1B" w:rsidRDefault="00935F42" w:rsidP="0035522C">
      <w:pPr>
        <w:numPr>
          <w:ilvl w:val="0"/>
          <w:numId w:val="69"/>
        </w:numPr>
        <w:tabs>
          <w:tab w:val="clear" w:pos="547"/>
        </w:tabs>
        <w:spacing w:after="20"/>
        <w:rPr>
          <w:color w:val="000000"/>
        </w:rPr>
      </w:pPr>
      <w:r w:rsidRPr="00554D1B">
        <w:rPr>
          <w:color w:val="000000"/>
        </w:rPr>
        <w:t>Alexandria (e1411) – one 1-2-2 infantry</w:t>
      </w:r>
    </w:p>
    <w:p w:rsidR="00935F42" w:rsidRPr="00554D1B" w:rsidRDefault="00935F42" w:rsidP="0035522C">
      <w:pPr>
        <w:pStyle w:val="BodyText2"/>
        <w:numPr>
          <w:ilvl w:val="0"/>
          <w:numId w:val="69"/>
        </w:numPr>
        <w:tabs>
          <w:tab w:val="clear" w:pos="547"/>
          <w:tab w:val="clear" w:pos="900"/>
        </w:tabs>
        <w:spacing w:after="20"/>
        <w:rPr>
          <w:i/>
        </w:rPr>
      </w:pPr>
      <w:r w:rsidRPr="00554D1B">
        <w:t>Basra (e1427) – one 0-1-0 garrison [Basra]</w:t>
      </w:r>
    </w:p>
    <w:p w:rsidR="00935F42" w:rsidRPr="00554D1B" w:rsidRDefault="00935F42" w:rsidP="0035522C">
      <w:pPr>
        <w:pStyle w:val="BodyText2"/>
        <w:numPr>
          <w:ilvl w:val="0"/>
          <w:numId w:val="69"/>
        </w:numPr>
        <w:tabs>
          <w:tab w:val="clear" w:pos="547"/>
          <w:tab w:val="clear" w:pos="900"/>
        </w:tabs>
        <w:spacing w:after="20"/>
        <w:rPr>
          <w:i/>
          <w:lang w:val="es-MX"/>
        </w:rPr>
      </w:pPr>
      <w:r w:rsidRPr="00554D1B">
        <w:rPr>
          <w:lang w:val="es-MX"/>
        </w:rPr>
        <w:t xml:space="preserve">Suez (e1213) – </w:t>
      </w:r>
      <w:proofErr w:type="spellStart"/>
      <w:r w:rsidRPr="00554D1B">
        <w:rPr>
          <w:lang w:val="es-MX"/>
        </w:rPr>
        <w:t>one</w:t>
      </w:r>
      <w:proofErr w:type="spellEnd"/>
      <w:r w:rsidRPr="00554D1B">
        <w:rPr>
          <w:lang w:val="es-MX"/>
        </w:rPr>
        <w:t xml:space="preserve"> 0-1-0 </w:t>
      </w:r>
      <w:proofErr w:type="spellStart"/>
      <w:r w:rsidRPr="00554D1B">
        <w:rPr>
          <w:lang w:val="es-MX"/>
        </w:rPr>
        <w:t>garrison</w:t>
      </w:r>
      <w:proofErr w:type="spellEnd"/>
      <w:r w:rsidRPr="00554D1B">
        <w:rPr>
          <w:lang w:val="es-MX"/>
        </w:rPr>
        <w:t xml:space="preserve"> [Suez]</w:t>
      </w:r>
    </w:p>
    <w:p w:rsidR="00935F42" w:rsidRPr="00554D1B" w:rsidRDefault="00935F42" w:rsidP="0035522C">
      <w:pPr>
        <w:pStyle w:val="BodyText2"/>
        <w:numPr>
          <w:ilvl w:val="0"/>
          <w:numId w:val="69"/>
        </w:numPr>
        <w:tabs>
          <w:tab w:val="clear" w:pos="547"/>
          <w:tab w:val="clear" w:pos="900"/>
        </w:tabs>
        <w:spacing w:after="20"/>
        <w:rPr>
          <w:i/>
        </w:rPr>
      </w:pPr>
      <w:r w:rsidRPr="00554D1B">
        <w:t>Port Said (e1312) – one 0-1-0 garrison [Said]</w:t>
      </w:r>
    </w:p>
    <w:p w:rsidR="00935F42" w:rsidRPr="00935A35" w:rsidRDefault="00935F42" w:rsidP="0035522C">
      <w:pPr>
        <w:numPr>
          <w:ilvl w:val="0"/>
          <w:numId w:val="69"/>
        </w:numPr>
        <w:tabs>
          <w:tab w:val="clear" w:pos="547"/>
        </w:tabs>
        <w:spacing w:after="20"/>
      </w:pPr>
      <w:r w:rsidRPr="00935A35">
        <w:t>Scapa Flow (w</w:t>
      </w:r>
      <w:r w:rsidR="00F026D6">
        <w:t>4817</w:t>
      </w:r>
      <w:r w:rsidRPr="00935A35">
        <w:t>) – Detachment</w:t>
      </w:r>
    </w:p>
    <w:p w:rsidR="00935F42" w:rsidRPr="00554D1B" w:rsidRDefault="00935F42" w:rsidP="0035522C">
      <w:pPr>
        <w:numPr>
          <w:ilvl w:val="0"/>
          <w:numId w:val="69"/>
        </w:numPr>
        <w:tabs>
          <w:tab w:val="clear" w:pos="547"/>
        </w:tabs>
        <w:spacing w:after="20"/>
      </w:pPr>
      <w:r w:rsidRPr="00554D1B">
        <w:t>Metz (w3519) – one French 1-2-2 infantry [3]</w:t>
      </w:r>
    </w:p>
    <w:p w:rsidR="00935F42" w:rsidRPr="00554D1B" w:rsidRDefault="00935F42" w:rsidP="0035522C">
      <w:pPr>
        <w:numPr>
          <w:ilvl w:val="0"/>
          <w:numId w:val="69"/>
        </w:numPr>
        <w:tabs>
          <w:tab w:val="clear" w:pos="547"/>
        </w:tabs>
        <w:spacing w:after="20"/>
      </w:pPr>
      <w:r w:rsidRPr="00554D1B">
        <w:t>Strasbourg (w3420) – one French 1-2-2 infantry [5]</w:t>
      </w:r>
    </w:p>
    <w:p w:rsidR="00935F42" w:rsidRPr="00554D1B" w:rsidRDefault="0012372C" w:rsidP="0035522C">
      <w:pPr>
        <w:numPr>
          <w:ilvl w:val="0"/>
          <w:numId w:val="69"/>
        </w:numPr>
        <w:tabs>
          <w:tab w:val="clear" w:pos="547"/>
        </w:tabs>
        <w:spacing w:after="20"/>
      </w:pPr>
      <w:r>
        <w:t>Belfort (</w:t>
      </w:r>
      <w:r w:rsidR="00935F42" w:rsidRPr="00554D1B">
        <w:t>w3319</w:t>
      </w:r>
      <w:r>
        <w:t>)</w:t>
      </w:r>
      <w:r w:rsidR="00935F42" w:rsidRPr="00554D1B">
        <w:t xml:space="preserve"> – one French 1-2-2 infantry [8]</w:t>
      </w:r>
    </w:p>
    <w:p w:rsidR="00935F42" w:rsidRPr="00554D1B" w:rsidRDefault="00935F42" w:rsidP="0035522C">
      <w:pPr>
        <w:numPr>
          <w:ilvl w:val="0"/>
          <w:numId w:val="69"/>
        </w:numPr>
        <w:tabs>
          <w:tab w:val="clear" w:pos="547"/>
        </w:tabs>
        <w:spacing w:after="20"/>
        <w:rPr>
          <w:color w:val="000000"/>
        </w:rPr>
      </w:pPr>
      <w:r w:rsidRPr="00554D1B">
        <w:rPr>
          <w:color w:val="000000"/>
        </w:rPr>
        <w:t>Gibraltar (w2208) – one 0-2-0 fortress [Gib]</w:t>
      </w:r>
    </w:p>
    <w:p w:rsidR="00935F42" w:rsidRPr="00554D1B" w:rsidRDefault="00935F42" w:rsidP="0035522C">
      <w:pPr>
        <w:pStyle w:val="HorizontalRule"/>
        <w:numPr>
          <w:ilvl w:val="0"/>
          <w:numId w:val="70"/>
        </w:numPr>
        <w:pBdr>
          <w:bottom w:val="none" w:sz="0" w:space="0" w:color="auto"/>
        </w:pBdr>
        <w:tabs>
          <w:tab w:val="clear" w:pos="547"/>
        </w:tabs>
        <w:spacing w:before="0" w:after="20" w:line="240" w:lineRule="auto"/>
      </w:pPr>
      <w:r w:rsidRPr="00554D1B">
        <w:t>Algiers (w2114) – French Detachment</w:t>
      </w:r>
    </w:p>
    <w:p w:rsidR="00935F42" w:rsidRPr="00554D1B" w:rsidRDefault="00935F42" w:rsidP="0035522C">
      <w:pPr>
        <w:pStyle w:val="HorizontalRule"/>
        <w:numPr>
          <w:ilvl w:val="0"/>
          <w:numId w:val="70"/>
        </w:numPr>
        <w:pBdr>
          <w:bottom w:val="none" w:sz="0" w:space="0" w:color="auto"/>
        </w:pBdr>
        <w:tabs>
          <w:tab w:val="clear" w:pos="547"/>
        </w:tabs>
        <w:spacing w:before="0" w:after="20" w:line="240" w:lineRule="auto"/>
      </w:pPr>
      <w:r w:rsidRPr="00554D1B">
        <w:t>Casablanca (w2005) – French Detachment</w:t>
      </w:r>
    </w:p>
    <w:p w:rsidR="00935F42" w:rsidRPr="00554D1B" w:rsidRDefault="00935F42" w:rsidP="0035522C">
      <w:pPr>
        <w:pStyle w:val="BodyText2"/>
        <w:numPr>
          <w:ilvl w:val="0"/>
          <w:numId w:val="71"/>
        </w:numPr>
        <w:tabs>
          <w:tab w:val="clear" w:pos="547"/>
          <w:tab w:val="clear" w:pos="900"/>
        </w:tabs>
        <w:spacing w:after="20"/>
      </w:pPr>
      <w:r w:rsidRPr="00554D1B">
        <w:t>Tunis (w2021) – French Detachment</w:t>
      </w:r>
    </w:p>
    <w:p w:rsidR="00935F42" w:rsidRPr="00554D1B" w:rsidRDefault="00935F42" w:rsidP="0035522C">
      <w:pPr>
        <w:pStyle w:val="BodyText2"/>
        <w:numPr>
          <w:ilvl w:val="0"/>
          <w:numId w:val="69"/>
        </w:numPr>
        <w:tabs>
          <w:tab w:val="clear" w:pos="547"/>
          <w:tab w:val="clear" w:pos="900"/>
        </w:tabs>
        <w:spacing w:after="20"/>
        <w:rPr>
          <w:i/>
        </w:rPr>
      </w:pPr>
      <w:r w:rsidRPr="00554D1B">
        <w:t>Malta (w1824) – one 0-1-0 garrison [Malta]</w:t>
      </w:r>
    </w:p>
    <w:p w:rsidR="00935F42" w:rsidRPr="00554D1B" w:rsidRDefault="00935F42" w:rsidP="0035522C">
      <w:pPr>
        <w:numPr>
          <w:ilvl w:val="0"/>
          <w:numId w:val="69"/>
        </w:numPr>
        <w:tabs>
          <w:tab w:val="clear" w:pos="547"/>
        </w:tabs>
        <w:spacing w:after="20"/>
        <w:rPr>
          <w:color w:val="000000"/>
        </w:rPr>
      </w:pPr>
      <w:r w:rsidRPr="00554D1B">
        <w:rPr>
          <w:color w:val="000000"/>
        </w:rPr>
        <w:t xml:space="preserve">In any hex in Britain – one 1-2-2 infantry </w:t>
      </w:r>
    </w:p>
    <w:p w:rsidR="00935F42" w:rsidRPr="00554D1B" w:rsidRDefault="00935F42" w:rsidP="0035522C">
      <w:pPr>
        <w:pStyle w:val="HorizontalRule"/>
        <w:numPr>
          <w:ilvl w:val="0"/>
          <w:numId w:val="69"/>
        </w:numPr>
        <w:pBdr>
          <w:bottom w:val="none" w:sz="0" w:space="0" w:color="auto"/>
        </w:pBdr>
        <w:tabs>
          <w:tab w:val="clear" w:pos="547"/>
        </w:tabs>
        <w:spacing w:before="0" w:line="240" w:lineRule="auto"/>
      </w:pPr>
      <w:r w:rsidRPr="00554D1B">
        <w:t>In any hex(es) in France – one French 1-2-3 infantry [</w:t>
      </w:r>
      <w:r w:rsidRPr="00554D1B">
        <w:rPr>
          <w:i/>
        </w:rPr>
        <w:t>re:</w:t>
      </w:r>
      <w:r w:rsidRPr="00554D1B">
        <w:t xml:space="preserve"> 7], two French 1-1-2 infantry [</w:t>
      </w:r>
      <w:r w:rsidRPr="00554D1B">
        <w:rPr>
          <w:i/>
        </w:rPr>
        <w:t>re:</w:t>
      </w:r>
      <w:r w:rsidRPr="00554D1B">
        <w:t xml:space="preserve"> 2, 4]</w:t>
      </w:r>
    </w:p>
    <w:p w:rsidR="00935F42" w:rsidRPr="00554D1B" w:rsidRDefault="00935F42" w:rsidP="0035522C">
      <w:pPr>
        <w:numPr>
          <w:ilvl w:val="12"/>
          <w:numId w:val="0"/>
        </w:numPr>
        <w:spacing w:after="20"/>
      </w:pPr>
      <w:r w:rsidRPr="00554D1B">
        <w:rPr>
          <w:b/>
        </w:rPr>
        <w:t>Force Pool:</w:t>
      </w:r>
    </w:p>
    <w:p w:rsidR="00935F42" w:rsidRPr="00554D1B" w:rsidRDefault="00935F42" w:rsidP="0035522C">
      <w:pPr>
        <w:numPr>
          <w:ilvl w:val="0"/>
          <w:numId w:val="54"/>
        </w:numPr>
        <w:tabs>
          <w:tab w:val="clear" w:pos="547"/>
        </w:tabs>
        <w:spacing w:after="20"/>
      </w:pPr>
      <w:r w:rsidRPr="00554D1B">
        <w:rPr>
          <w:color w:val="000000"/>
        </w:rPr>
        <w:t>F</w:t>
      </w:r>
      <w:r w:rsidRPr="00554D1B">
        <w:t>our 1-1-3 infantry [</w:t>
      </w:r>
      <w:r w:rsidRPr="00554D1B">
        <w:rPr>
          <w:i/>
        </w:rPr>
        <w:t xml:space="preserve">re: </w:t>
      </w:r>
      <w:r w:rsidRPr="00554D1B">
        <w:t>9, 10, NW, W]</w:t>
      </w:r>
    </w:p>
    <w:p w:rsidR="00935F42" w:rsidRPr="00935A35" w:rsidRDefault="00935F42" w:rsidP="0035522C">
      <w:pPr>
        <w:numPr>
          <w:ilvl w:val="0"/>
          <w:numId w:val="54"/>
        </w:numPr>
        <w:tabs>
          <w:tab w:val="clear" w:pos="547"/>
        </w:tabs>
        <w:spacing w:after="20"/>
      </w:pPr>
      <w:r w:rsidRPr="00935A35">
        <w:t>One 1-2-2 infantry</w:t>
      </w:r>
    </w:p>
    <w:p w:rsidR="00935F42" w:rsidRPr="00554D1B" w:rsidRDefault="00935F42" w:rsidP="0035522C">
      <w:pPr>
        <w:numPr>
          <w:ilvl w:val="0"/>
          <w:numId w:val="54"/>
        </w:numPr>
        <w:tabs>
          <w:tab w:val="clear" w:pos="547"/>
        </w:tabs>
        <w:spacing w:after="20"/>
        <w:rPr>
          <w:color w:val="000000"/>
        </w:rPr>
      </w:pPr>
      <w:r w:rsidRPr="00554D1B">
        <w:rPr>
          <w:color w:val="000000"/>
        </w:rPr>
        <w:t>One 1-2-2 infantry [BEF]</w:t>
      </w:r>
    </w:p>
    <w:p w:rsidR="00935F42" w:rsidRPr="00554D1B" w:rsidRDefault="00935F42" w:rsidP="0035522C">
      <w:pPr>
        <w:numPr>
          <w:ilvl w:val="0"/>
          <w:numId w:val="54"/>
        </w:numPr>
        <w:tabs>
          <w:tab w:val="clear" w:pos="547"/>
        </w:tabs>
        <w:spacing w:after="20"/>
      </w:pPr>
      <w:r w:rsidRPr="00554D1B">
        <w:t>Six 2-1-3 armor</w:t>
      </w:r>
    </w:p>
    <w:p w:rsidR="00935F42" w:rsidRPr="00554D1B" w:rsidRDefault="00935F42" w:rsidP="0035522C">
      <w:pPr>
        <w:numPr>
          <w:ilvl w:val="0"/>
          <w:numId w:val="54"/>
        </w:numPr>
        <w:tabs>
          <w:tab w:val="clear" w:pos="547"/>
        </w:tabs>
        <w:spacing w:after="20"/>
      </w:pPr>
      <w:r w:rsidRPr="00554D1B">
        <w:t xml:space="preserve">One </w:t>
      </w:r>
      <w:r w:rsidR="002170AB">
        <w:t>Surface Fleet</w:t>
      </w:r>
      <w:r w:rsidRPr="00554D1B">
        <w:t xml:space="preserve"> [Home]</w:t>
      </w:r>
    </w:p>
    <w:p w:rsidR="00935F42" w:rsidRPr="00554D1B" w:rsidRDefault="00935F42" w:rsidP="0035522C">
      <w:pPr>
        <w:numPr>
          <w:ilvl w:val="0"/>
          <w:numId w:val="54"/>
        </w:numPr>
        <w:tabs>
          <w:tab w:val="clear" w:pos="547"/>
        </w:tabs>
        <w:spacing w:after="20"/>
      </w:pPr>
      <w:r w:rsidRPr="00554D1B">
        <w:t>Two Convoys</w:t>
      </w:r>
    </w:p>
    <w:p w:rsidR="00935F42" w:rsidRPr="00554D1B" w:rsidRDefault="00935F42" w:rsidP="0035522C">
      <w:pPr>
        <w:numPr>
          <w:ilvl w:val="0"/>
          <w:numId w:val="54"/>
        </w:numPr>
        <w:tabs>
          <w:tab w:val="clear" w:pos="547"/>
        </w:tabs>
        <w:spacing w:after="20"/>
      </w:pPr>
      <w:r w:rsidRPr="00554D1B">
        <w:t>One French 0-1-2 infantry [Res]</w:t>
      </w:r>
    </w:p>
    <w:p w:rsidR="00935F42" w:rsidRPr="00554D1B" w:rsidRDefault="00935F42" w:rsidP="0035522C">
      <w:pPr>
        <w:numPr>
          <w:ilvl w:val="0"/>
          <w:numId w:val="54"/>
        </w:numPr>
        <w:tabs>
          <w:tab w:val="clear" w:pos="547"/>
        </w:tabs>
        <w:spacing w:after="20"/>
      </w:pPr>
      <w:r w:rsidRPr="00554D1B">
        <w:t>One French 3-4-2 infantry [</w:t>
      </w:r>
      <w:r w:rsidRPr="00554D1B">
        <w:rPr>
          <w:i/>
        </w:rPr>
        <w:t xml:space="preserve">re: </w:t>
      </w:r>
      <w:r w:rsidRPr="00554D1B">
        <w:t>1]</w:t>
      </w:r>
    </w:p>
    <w:p w:rsidR="00935F42" w:rsidRPr="00554D1B" w:rsidRDefault="00935F42" w:rsidP="0035522C">
      <w:pPr>
        <w:numPr>
          <w:ilvl w:val="0"/>
          <w:numId w:val="54"/>
        </w:numPr>
        <w:tabs>
          <w:tab w:val="clear" w:pos="547"/>
        </w:tabs>
        <w:spacing w:after="20"/>
      </w:pPr>
      <w:r w:rsidRPr="00554D1B">
        <w:t>Three French 1-1-2 infantry [</w:t>
      </w:r>
      <w:r w:rsidRPr="00554D1B">
        <w:rPr>
          <w:i/>
        </w:rPr>
        <w:t>re:</w:t>
      </w:r>
      <w:r w:rsidRPr="00554D1B">
        <w:t xml:space="preserve"> 6, 9, 10]</w:t>
      </w:r>
    </w:p>
    <w:p w:rsidR="00935F42" w:rsidRPr="00554D1B" w:rsidRDefault="00935F42" w:rsidP="0035522C">
      <w:pPr>
        <w:pStyle w:val="BodyText2"/>
        <w:numPr>
          <w:ilvl w:val="0"/>
          <w:numId w:val="54"/>
        </w:numPr>
        <w:tabs>
          <w:tab w:val="clear" w:pos="547"/>
          <w:tab w:val="clear" w:pos="900"/>
        </w:tabs>
        <w:spacing w:after="20"/>
      </w:pPr>
      <w:r w:rsidRPr="00554D1B">
        <w:t>One French 1-1-2 colonial infantry [Col]</w:t>
      </w:r>
    </w:p>
    <w:p w:rsidR="00935F42" w:rsidRPr="00554D1B" w:rsidRDefault="00935F42" w:rsidP="0035522C">
      <w:pPr>
        <w:pStyle w:val="BodyText2"/>
        <w:numPr>
          <w:ilvl w:val="0"/>
          <w:numId w:val="68"/>
        </w:numPr>
        <w:tabs>
          <w:tab w:val="clear" w:pos="547"/>
          <w:tab w:val="clear" w:pos="900"/>
        </w:tabs>
        <w:spacing w:after="20"/>
      </w:pPr>
      <w:r w:rsidRPr="00554D1B">
        <w:t>One French Convoy</w:t>
      </w:r>
    </w:p>
    <w:p w:rsidR="00935F42" w:rsidRPr="00554D1B" w:rsidRDefault="00935F42" w:rsidP="0035522C">
      <w:pPr>
        <w:numPr>
          <w:ilvl w:val="0"/>
          <w:numId w:val="68"/>
        </w:numPr>
        <w:tabs>
          <w:tab w:val="clear" w:pos="547"/>
        </w:tabs>
      </w:pPr>
      <w:r w:rsidRPr="00554D1B">
        <w:t>One Western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Outbreak of War</w:t>
      </w:r>
      <w:r w:rsidRPr="00554D1B">
        <w:t xml:space="preserve"> – one French 1-2-3 mech [Exp], one CV Fleet [Force H], Western Minor Country Production +1</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Their Finest Hour </w:t>
      </w:r>
      <w:r w:rsidRPr="00554D1B">
        <w:t xml:space="preserve">– one 2-2-0 HQ [Lon], one Interceptor [FC], one 1-2-2 colonial infantry [Can] </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Paris Threatened </w:t>
      </w:r>
      <w:r w:rsidRPr="00554D1B">
        <w:t xml:space="preserve">– one French 2-2-2 HQ [2], one French 1-1-2 infantry [Def], one French Surface Fleet [1]  </w:t>
      </w:r>
    </w:p>
    <w:p w:rsidR="00935F42" w:rsidRPr="00554D1B" w:rsidRDefault="00935F42" w:rsidP="0035522C">
      <w:pPr>
        <w:pStyle w:val="BodyText2"/>
        <w:spacing w:after="20"/>
        <w:rPr>
          <w:b/>
        </w:rPr>
      </w:pPr>
      <w:r w:rsidRPr="00554D1B">
        <w:rPr>
          <w:b/>
        </w:rPr>
        <w:t>Conquered Minor Countries Box</w:t>
      </w:r>
    </w:p>
    <w:p w:rsidR="00935F42" w:rsidRPr="00554D1B" w:rsidRDefault="00935F42" w:rsidP="0035522C">
      <w:pPr>
        <w:pStyle w:val="BodyText2"/>
        <w:numPr>
          <w:ilvl w:val="0"/>
          <w:numId w:val="58"/>
        </w:numPr>
        <w:tabs>
          <w:tab w:val="clear" w:pos="547"/>
          <w:tab w:val="clear" w:pos="900"/>
        </w:tabs>
      </w:pPr>
      <w:r w:rsidRPr="00554D1B">
        <w:t xml:space="preserve">Six 1-2-2 colonial infantry [Fra, Italy, Pol, Spain, </w:t>
      </w:r>
      <w:proofErr w:type="spellStart"/>
      <w:r w:rsidR="002170AB">
        <w:t>Swe</w:t>
      </w:r>
      <w:proofErr w:type="spellEnd"/>
      <w:r w:rsidR="002170AB">
        <w:t>, Tur</w:t>
      </w:r>
      <w:r w:rsidRPr="00554D1B">
        <w:t>]</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3, 8, 12</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6a (</w:t>
      </w:r>
      <w:r w:rsidRPr="00554D1B">
        <w:rPr>
          <w:i/>
        </w:rPr>
        <w:t>Maginot Line Completed</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 1 (</w:t>
      </w:r>
      <w:r w:rsidRPr="00554D1B">
        <w:rPr>
          <w:i/>
        </w:rPr>
        <w:t xml:space="preserve">Change of Governments), </w:t>
      </w:r>
      <w:r w:rsidRPr="00554D1B">
        <w:t>2 (</w:t>
      </w:r>
      <w:r w:rsidRPr="00554D1B">
        <w:rPr>
          <w:i/>
        </w:rPr>
        <w:t xml:space="preserve">British Rearmament), </w:t>
      </w:r>
      <w:r w:rsidRPr="00554D1B">
        <w:t>3 (</w:t>
      </w:r>
      <w:r w:rsidRPr="00554D1B">
        <w:rPr>
          <w:i/>
        </w:rPr>
        <w:t xml:space="preserve">French Rearmament). </w:t>
      </w:r>
      <w:r w:rsidRPr="00554D1B">
        <w:t>A Western Rearmament card has been played for 1938.</w:t>
      </w:r>
      <w:r w:rsidRPr="00554D1B">
        <w:rPr>
          <w:i/>
        </w:rPr>
        <w:t xml:space="preserve"> </w:t>
      </w:r>
    </w:p>
    <w:p w:rsidR="00935F42" w:rsidRPr="00554D1B" w:rsidRDefault="00344005" w:rsidP="0035522C">
      <w:pPr>
        <w:pStyle w:val="Heading3"/>
      </w:pPr>
      <w:bookmarkStart w:id="341" w:name="_Toc536860098"/>
      <w:bookmarkStart w:id="342" w:name="_Toc73950877"/>
      <w:r>
        <w:t>27</w:t>
      </w:r>
      <w:r w:rsidR="00935F42" w:rsidRPr="00554D1B">
        <w:t>.</w:t>
      </w:r>
      <w:r w:rsidR="00935A35">
        <w:t>4</w:t>
      </w:r>
      <w:r w:rsidR="00935F42" w:rsidRPr="00554D1B">
        <w:t xml:space="preserve"> Soviet Faction Setup</w:t>
      </w:r>
      <w:bookmarkEnd w:id="341"/>
      <w:bookmarkEnd w:id="342"/>
    </w:p>
    <w:p w:rsidR="00935F42" w:rsidRPr="00554D1B" w:rsidRDefault="00935F42" w:rsidP="0035522C">
      <w:pPr>
        <w:pStyle w:val="HorizontalRule"/>
        <w:pBdr>
          <w:bottom w:val="none" w:sz="0" w:space="0" w:color="auto"/>
        </w:pBdr>
        <w:spacing w:before="0" w:after="20" w:line="240" w:lineRule="auto"/>
        <w:rPr>
          <w:b/>
        </w:rPr>
      </w:pPr>
      <w:r w:rsidRPr="00554D1B">
        <w:rPr>
          <w:b/>
        </w:rPr>
        <w:t>On Map:</w:t>
      </w:r>
    </w:p>
    <w:p w:rsidR="00935F42" w:rsidRPr="00554D1B" w:rsidRDefault="00935F42" w:rsidP="0035522C">
      <w:pPr>
        <w:pStyle w:val="HorizontalRule"/>
        <w:numPr>
          <w:ilvl w:val="0"/>
          <w:numId w:val="57"/>
        </w:numPr>
        <w:pBdr>
          <w:bottom w:val="none" w:sz="0" w:space="0" w:color="auto"/>
        </w:pBdr>
        <w:tabs>
          <w:tab w:val="clear" w:pos="547"/>
        </w:tabs>
        <w:spacing w:before="0" w:line="240" w:lineRule="auto"/>
      </w:pPr>
      <w:r w:rsidRPr="00554D1B">
        <w:t>In any hex(es) in Russia – three 3-3-2 infantry [3, 4, 5], three 1-1-2 infantry [</w:t>
      </w:r>
      <w:r w:rsidRPr="00554D1B">
        <w:rPr>
          <w:i/>
        </w:rPr>
        <w:t xml:space="preserve">re: </w:t>
      </w:r>
      <w:r w:rsidRPr="00554D1B">
        <w:t>6, 7, 8], two 1-1-3 cavalry [</w:t>
      </w:r>
      <w:r w:rsidRPr="00554D1B">
        <w:rPr>
          <w:i/>
        </w:rPr>
        <w:t>re:</w:t>
      </w:r>
      <w:r w:rsidRPr="00554D1B">
        <w:t xml:space="preserve"> Bel, Plv]</w:t>
      </w:r>
    </w:p>
    <w:p w:rsidR="00935F42" w:rsidRPr="00554D1B" w:rsidRDefault="00935F42" w:rsidP="0035522C">
      <w:pPr>
        <w:numPr>
          <w:ilvl w:val="12"/>
          <w:numId w:val="0"/>
        </w:numPr>
        <w:spacing w:after="20"/>
      </w:pPr>
      <w:r w:rsidRPr="00554D1B">
        <w:rPr>
          <w:b/>
        </w:rPr>
        <w:lastRenderedPageBreak/>
        <w:t>Force Pool:</w:t>
      </w:r>
      <w:r w:rsidRPr="00554D1B">
        <w:t xml:space="preserve"> </w:t>
      </w:r>
    </w:p>
    <w:p w:rsidR="00935F42" w:rsidRPr="00554D1B" w:rsidRDefault="00935F42" w:rsidP="0035522C">
      <w:pPr>
        <w:numPr>
          <w:ilvl w:val="0"/>
          <w:numId w:val="56"/>
        </w:numPr>
        <w:tabs>
          <w:tab w:val="clear" w:pos="547"/>
        </w:tabs>
        <w:spacing w:after="20"/>
        <w:rPr>
          <w:color w:val="000000"/>
        </w:rPr>
      </w:pPr>
      <w:r w:rsidRPr="00554D1B">
        <w:t>Five 1-1-2 infantry [</w:t>
      </w:r>
      <w:r w:rsidRPr="00554D1B">
        <w:rPr>
          <w:i/>
        </w:rPr>
        <w:t>re:</w:t>
      </w:r>
      <w:r w:rsidRPr="00554D1B">
        <w:t xml:space="preserve"> 9, 10, 11, 12, 13]</w:t>
      </w:r>
    </w:p>
    <w:p w:rsidR="00935F42" w:rsidRPr="00554D1B" w:rsidRDefault="00935F42" w:rsidP="0035522C">
      <w:pPr>
        <w:numPr>
          <w:ilvl w:val="0"/>
          <w:numId w:val="74"/>
        </w:numPr>
        <w:tabs>
          <w:tab w:val="clear" w:pos="547"/>
        </w:tabs>
        <w:spacing w:after="20"/>
        <w:rPr>
          <w:color w:val="000000"/>
        </w:rPr>
      </w:pPr>
      <w:r w:rsidRPr="00554D1B">
        <w:t>Two 1-1-3 cavalry [</w:t>
      </w:r>
      <w:r w:rsidRPr="00554D1B">
        <w:rPr>
          <w:i/>
        </w:rPr>
        <w:t>re:</w:t>
      </w:r>
      <w:r w:rsidRPr="00554D1B">
        <w:t xml:space="preserve"> Obu, Gor]</w:t>
      </w:r>
    </w:p>
    <w:p w:rsidR="00935F42" w:rsidRPr="00554D1B" w:rsidRDefault="00935F42" w:rsidP="0035522C">
      <w:pPr>
        <w:numPr>
          <w:ilvl w:val="0"/>
          <w:numId w:val="74"/>
        </w:numPr>
        <w:tabs>
          <w:tab w:val="clear" w:pos="547"/>
        </w:tabs>
        <w:spacing w:after="20"/>
        <w:rPr>
          <w:color w:val="000000"/>
        </w:rPr>
      </w:pPr>
      <w:r w:rsidRPr="00554D1B">
        <w:t>Two 1-1-3 tank</w:t>
      </w:r>
    </w:p>
    <w:p w:rsidR="00935F42" w:rsidRPr="00554D1B" w:rsidRDefault="00935F42" w:rsidP="0035522C">
      <w:pPr>
        <w:numPr>
          <w:ilvl w:val="0"/>
          <w:numId w:val="73"/>
        </w:numPr>
        <w:tabs>
          <w:tab w:val="clear" w:pos="547"/>
        </w:tabs>
        <w:spacing w:after="20"/>
      </w:pPr>
      <w:r w:rsidRPr="00554D1B">
        <w:t>One Convoy</w:t>
      </w:r>
    </w:p>
    <w:p w:rsidR="00935F42" w:rsidRPr="00554D1B" w:rsidRDefault="00935F42" w:rsidP="0035522C">
      <w:pPr>
        <w:numPr>
          <w:ilvl w:val="0"/>
          <w:numId w:val="73"/>
        </w:numPr>
        <w:tabs>
          <w:tab w:val="clear" w:pos="547"/>
        </w:tabs>
      </w:pPr>
      <w:r w:rsidRPr="00554D1B">
        <w:t>One Soviet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Outbreak of War </w:t>
      </w:r>
      <w:r w:rsidRPr="00554D1B">
        <w:t xml:space="preserve">– three 0-3-0 fortress [Len, </w:t>
      </w:r>
      <w:proofErr w:type="spellStart"/>
      <w:r w:rsidRPr="00554D1B">
        <w:t>Mos</w:t>
      </w:r>
      <w:proofErr w:type="spellEnd"/>
      <w:r w:rsidRPr="00554D1B">
        <w:t xml:space="preserve">, </w:t>
      </w:r>
      <w:proofErr w:type="spellStart"/>
      <w:r w:rsidRPr="00554D1B">
        <w:t>Sev</w:t>
      </w:r>
      <w:proofErr w:type="spellEnd"/>
      <w:r w:rsidRPr="00554D1B">
        <w:t>], Soviet Minor Country Production +1</w:t>
      </w:r>
    </w:p>
    <w:p w:rsidR="00935F42" w:rsidRPr="00554D1B" w:rsidRDefault="00935F42" w:rsidP="0035522C">
      <w:pPr>
        <w:pStyle w:val="BodyText2"/>
        <w:numPr>
          <w:ilvl w:val="0"/>
          <w:numId w:val="51"/>
        </w:numPr>
        <w:tabs>
          <w:tab w:val="clear" w:pos="720"/>
          <w:tab w:val="clear" w:pos="900"/>
        </w:tabs>
        <w:ind w:left="360" w:hanging="180"/>
      </w:pPr>
      <w:r w:rsidRPr="00554D1B">
        <w:rPr>
          <w:i/>
        </w:rPr>
        <w:t xml:space="preserve">Emergency Mobilization </w:t>
      </w:r>
      <w:r w:rsidRPr="00554D1B">
        <w:t>– one Air Force [1By], eight 1-1-2 infantry [</w:t>
      </w:r>
      <w:r w:rsidRPr="00554D1B">
        <w:rPr>
          <w:i/>
        </w:rPr>
        <w:t xml:space="preserve">re: </w:t>
      </w:r>
      <w:r w:rsidRPr="00554D1B">
        <w:t>31, 33, 34, 37, 40, 42, 43, 48]</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 4b-c, 5-6, 7b, 8b, 9b, 10b, 20b, 22b, 27b-c</w:t>
      </w:r>
      <w:r w:rsidR="003F6F32">
        <w:t>, 42</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2 (</w:t>
      </w:r>
      <w:r w:rsidRPr="00554D1B">
        <w:rPr>
          <w:i/>
        </w:rPr>
        <w:t>Russian Rearmament</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 – 1a (</w:t>
      </w:r>
      <w:r w:rsidRPr="00554D1B">
        <w:rPr>
          <w:i/>
        </w:rPr>
        <w:t xml:space="preserve">Military Purges), </w:t>
      </w:r>
      <w:r w:rsidRPr="00554D1B">
        <w:t>5a (</w:t>
      </w:r>
      <w:r w:rsidRPr="00554D1B">
        <w:rPr>
          <w:i/>
        </w:rPr>
        <w:t xml:space="preserve">Political Purges), </w:t>
      </w:r>
      <w:r w:rsidRPr="00554D1B">
        <w:t xml:space="preserve">6 </w:t>
      </w:r>
      <w:r w:rsidRPr="00554D1B">
        <w:rPr>
          <w:i/>
        </w:rPr>
        <w:t>(</w:t>
      </w:r>
      <w:r w:rsidR="00DC25AF">
        <w:rPr>
          <w:i/>
        </w:rPr>
        <w:t>New Five-Year Plan</w:t>
      </w:r>
      <w:r w:rsidRPr="00554D1B">
        <w:rPr>
          <w:i/>
        </w:rPr>
        <w:t xml:space="preserve">). </w:t>
      </w:r>
      <w:r w:rsidRPr="00554D1B">
        <w:t>A Soviet Rearmament card has been selected for 1938.</w:t>
      </w:r>
      <w:r w:rsidRPr="00554D1B">
        <w:rPr>
          <w:i/>
        </w:rPr>
        <w:t xml:space="preserve"> </w:t>
      </w:r>
    </w:p>
    <w:p w:rsidR="00935F42" w:rsidRPr="00554D1B" w:rsidRDefault="00344005" w:rsidP="0035522C">
      <w:pPr>
        <w:pStyle w:val="Heading3"/>
      </w:pPr>
      <w:bookmarkStart w:id="343" w:name="_Toc536860099"/>
      <w:bookmarkStart w:id="344" w:name="_Toc73950878"/>
      <w:r>
        <w:t>27</w:t>
      </w:r>
      <w:r w:rsidR="00935F42" w:rsidRPr="00554D1B">
        <w:t>.</w:t>
      </w:r>
      <w:r w:rsidR="00935A35">
        <w:t>5</w:t>
      </w:r>
      <w:r w:rsidR="00935F42" w:rsidRPr="00554D1B">
        <w:t xml:space="preserve"> Special Rules</w:t>
      </w:r>
      <w:bookmarkEnd w:id="343"/>
      <w:bookmarkEnd w:id="344"/>
    </w:p>
    <w:p w:rsidR="00935F42" w:rsidRPr="00554D1B" w:rsidRDefault="00935F42" w:rsidP="0035522C">
      <w:r w:rsidRPr="00554D1B">
        <w:rPr>
          <w:b/>
        </w:rPr>
        <w:t>Spanish Civil War:</w:t>
      </w:r>
      <w:r w:rsidRPr="00554D1B">
        <w:t xml:space="preserve"> Spain is a Civil War Country (13.8.</w:t>
      </w:r>
      <w:r w:rsidR="00935A35">
        <w:t>6</w:t>
      </w:r>
      <w:r w:rsidRPr="00554D1B">
        <w:t>). Basque and Catalonia are potential Breakaway Regions.</w:t>
      </w:r>
    </w:p>
    <w:p w:rsidR="00935F42" w:rsidRPr="00554D1B" w:rsidRDefault="00735C8F" w:rsidP="0035522C">
      <w:pPr>
        <w:spacing w:after="20"/>
      </w:pPr>
      <w:r>
        <w:rPr>
          <w:b/>
        </w:rPr>
        <w:t>+</w:t>
      </w:r>
      <w:r w:rsidR="00935F42" w:rsidRPr="00554D1B">
        <w:rPr>
          <w:b/>
        </w:rPr>
        <w:t xml:space="preserve">Western Guarantees Variant: </w:t>
      </w:r>
      <w:r w:rsidR="00935F42" w:rsidRPr="00554D1B">
        <w:t>For players who are interested in exploring what might have happened had the West backed Czechoslovakia during the Munich Crisis, make these changes to the initial setup:</w:t>
      </w:r>
    </w:p>
    <w:p w:rsidR="00935F42" w:rsidRPr="00554D1B" w:rsidRDefault="00935F42" w:rsidP="0035522C">
      <w:pPr>
        <w:pStyle w:val="BodyText2"/>
        <w:numPr>
          <w:ilvl w:val="0"/>
          <w:numId w:val="55"/>
        </w:numPr>
        <w:tabs>
          <w:tab w:val="clear" w:pos="547"/>
          <w:tab w:val="clear" w:pos="900"/>
        </w:tabs>
        <w:spacing w:after="20"/>
      </w:pPr>
      <w:r w:rsidRPr="00554D1B">
        <w:t xml:space="preserve">Replace all Policy </w:t>
      </w:r>
      <w:proofErr w:type="spellStart"/>
      <w:r w:rsidRPr="00554D1B">
        <w:t>markers</w:t>
      </w:r>
      <w:proofErr w:type="spellEnd"/>
      <w:r w:rsidRPr="00554D1B">
        <w:t xml:space="preserve"> in the Britain, France</w:t>
      </w:r>
      <w:r w:rsidR="00C355F2">
        <w:t>,</w:t>
      </w:r>
      <w:r w:rsidRPr="00554D1B">
        <w:t xml:space="preserve"> and Western Minors Posture Boxes with Guarantees markers.</w:t>
      </w:r>
    </w:p>
    <w:p w:rsidR="00935F42" w:rsidRPr="00554D1B" w:rsidRDefault="00935F42" w:rsidP="0035522C">
      <w:pPr>
        <w:pStyle w:val="BodyText2"/>
        <w:numPr>
          <w:ilvl w:val="0"/>
          <w:numId w:val="55"/>
        </w:numPr>
        <w:tabs>
          <w:tab w:val="clear" w:pos="547"/>
          <w:tab w:val="clear" w:pos="900"/>
        </w:tabs>
      </w:pPr>
      <w:r w:rsidRPr="00554D1B">
        <w:t>The Western faction adds card 12 back to its hand and removes cards 7a and 7b instead.</w:t>
      </w:r>
    </w:p>
    <w:p w:rsidR="00935F42" w:rsidRPr="00554D1B" w:rsidRDefault="00344005" w:rsidP="0035522C">
      <w:pPr>
        <w:pStyle w:val="Heading2"/>
      </w:pPr>
      <w:bookmarkStart w:id="345" w:name="_Toc536860100"/>
      <w:bookmarkStart w:id="346" w:name="_Toc73950879"/>
      <w:r>
        <w:t>28</w:t>
      </w:r>
      <w:r w:rsidR="00935A35">
        <w:t>.</w:t>
      </w:r>
      <w:r w:rsidR="00935F42" w:rsidRPr="00554D1B">
        <w:t xml:space="preserve"> 1939: </w:t>
      </w:r>
      <w:bookmarkEnd w:id="332"/>
      <w:r w:rsidR="00935F42" w:rsidRPr="00554D1B">
        <w:t>The War in Europe</w:t>
      </w:r>
      <w:bookmarkEnd w:id="345"/>
      <w:bookmarkEnd w:id="346"/>
    </w:p>
    <w:p w:rsidR="00935F42" w:rsidRPr="00935A35" w:rsidRDefault="00935F42" w:rsidP="0035522C">
      <w:pPr>
        <w:numPr>
          <w:ilvl w:val="12"/>
          <w:numId w:val="0"/>
        </w:numPr>
        <w:shd w:val="clear" w:color="auto" w:fill="BFBFBF"/>
        <w:ind w:left="360"/>
      </w:pPr>
      <w:r w:rsidRPr="00935A35">
        <w:rPr>
          <w:b/>
        </w:rPr>
        <w:t xml:space="preserve">Design Note: </w:t>
      </w:r>
      <w:r w:rsidRPr="00935A35">
        <w:t>This scenario begins with Hitler’s demand of the Polish Corridor, the event that triggered World War II in Europe. For players who are not interested in the European pre-war period, the 1939 scenario should be considered the main</w:t>
      </w:r>
      <w:r w:rsidR="00935A35">
        <w:t xml:space="preserve"> </w:t>
      </w:r>
      <w:r w:rsidR="00935A35">
        <w:rPr>
          <w:i/>
        </w:rPr>
        <w:t>TK</w:t>
      </w:r>
      <w:r w:rsidRPr="00935A35">
        <w:t xml:space="preserve"> campaign game. </w:t>
      </w:r>
    </w:p>
    <w:p w:rsidR="00935F42" w:rsidRPr="00554D1B" w:rsidRDefault="00935F42" w:rsidP="0035522C">
      <w:pPr>
        <w:rPr>
          <w:b/>
        </w:rPr>
      </w:pPr>
      <w:r w:rsidRPr="00554D1B">
        <w:rPr>
          <w:b/>
        </w:rPr>
        <w:t>Game Length:</w:t>
      </w:r>
      <w:r w:rsidRPr="00554D1B">
        <w:t xml:space="preserve"> Variable, August-September 1939 to V-E Day</w:t>
      </w:r>
    </w:p>
    <w:p w:rsidR="00935F42" w:rsidRPr="00554D1B" w:rsidRDefault="00935F42" w:rsidP="0035522C">
      <w:r w:rsidRPr="00554D1B">
        <w:rPr>
          <w:b/>
        </w:rPr>
        <w:t>War State:</w:t>
      </w:r>
      <w:r w:rsidRPr="00554D1B">
        <w:t xml:space="preserve"> Limited War</w:t>
      </w:r>
    </w:p>
    <w:p w:rsidR="00935F42" w:rsidRPr="00554D1B" w:rsidRDefault="00935F42" w:rsidP="0035522C">
      <w:r w:rsidRPr="00554D1B">
        <w:rPr>
          <w:b/>
        </w:rPr>
        <w:t>Axis Countries:</w:t>
      </w:r>
      <w:r w:rsidRPr="00554D1B">
        <w:t xml:space="preserve"> Germany</w:t>
      </w:r>
    </w:p>
    <w:p w:rsidR="00935F42" w:rsidRPr="00554D1B" w:rsidRDefault="00935F42" w:rsidP="0035522C">
      <w:r w:rsidRPr="00554D1B">
        <w:rPr>
          <w:b/>
        </w:rPr>
        <w:t>Western Countries:</w:t>
      </w:r>
      <w:r w:rsidRPr="00554D1B">
        <w:rPr>
          <w:i/>
        </w:rPr>
        <w:t xml:space="preserve"> </w:t>
      </w:r>
      <w:r w:rsidRPr="00554D1B">
        <w:t>Great Britain, United States, France, Poland</w:t>
      </w:r>
    </w:p>
    <w:p w:rsidR="00935F42" w:rsidRPr="00554D1B" w:rsidRDefault="00935F42" w:rsidP="0035522C">
      <w:r w:rsidRPr="00554D1B">
        <w:rPr>
          <w:b/>
        </w:rPr>
        <w:t>Soviet Countries:</w:t>
      </w:r>
      <w:r w:rsidRPr="00554D1B">
        <w:rPr>
          <w:b/>
          <w:i/>
        </w:rPr>
        <w:t xml:space="preserve"> </w:t>
      </w:r>
      <w:r w:rsidRPr="00554D1B">
        <w:t>Russia</w:t>
      </w:r>
    </w:p>
    <w:p w:rsidR="00935F42" w:rsidRPr="00554D1B" w:rsidRDefault="00AA5B44" w:rsidP="0035522C">
      <w:r>
        <w:rPr>
          <w:b/>
        </w:rPr>
        <w:t>Neutral Minor Countries</w:t>
      </w:r>
      <w:r w:rsidR="00935F42" w:rsidRPr="00554D1B">
        <w:rPr>
          <w:b/>
        </w:rPr>
        <w:t>:</w:t>
      </w:r>
      <w:r w:rsidR="00935F42" w:rsidRPr="00554D1B">
        <w:t xml:space="preserve"> Baltic States, Belgium-Holland, Bulgaria, Denmark-Norway, Finland, Greece, Hungary, Iraq, Ireland, Italy, Persia, Portugal, Rumania, Spain, Sweden, Switzerland, Turkey, Yugoslavia</w:t>
      </w:r>
    </w:p>
    <w:p w:rsidR="00935F42" w:rsidRPr="00554D1B" w:rsidRDefault="00935F42" w:rsidP="0035522C">
      <w:r w:rsidRPr="00554D1B">
        <w:rPr>
          <w:b/>
        </w:rPr>
        <w:t>Dependents:</w:t>
      </w:r>
      <w:r w:rsidRPr="00554D1B">
        <w:t xml:space="preserve"> Albania (Ital), Algeria (Fr), Cyprus (Brit), Egypt (Brit), Gibraltar (Brit), Kuwait (Brit), Libya (Ital), Malta (Brit), Morocco (Fr), Palestine (Brit), Rhodes (Ital), Syria (Fr), Trans-Jordan (Brit), Tunisia (Fr)</w:t>
      </w:r>
    </w:p>
    <w:p w:rsidR="00935F42" w:rsidRPr="00554D1B" w:rsidRDefault="00344005" w:rsidP="0035522C">
      <w:pPr>
        <w:pStyle w:val="Heading3"/>
      </w:pPr>
      <w:bookmarkStart w:id="347" w:name="_Toc536860102"/>
      <w:bookmarkStart w:id="348" w:name="_Toc73950880"/>
      <w:r>
        <w:t>28</w:t>
      </w:r>
      <w:r w:rsidR="00935F42" w:rsidRPr="00554D1B">
        <w:t>.</w:t>
      </w:r>
      <w:r w:rsidR="005E2B09">
        <w:t>1</w:t>
      </w:r>
      <w:r w:rsidR="00935F42" w:rsidRPr="00554D1B">
        <w:t xml:space="preserve"> </w:t>
      </w:r>
      <w:r w:rsidR="00497F70">
        <w:t>Markers Setup</w:t>
      </w:r>
      <w:bookmarkEnd w:id="347"/>
      <w:bookmarkEnd w:id="348"/>
    </w:p>
    <w:p w:rsidR="00935F42" w:rsidRPr="00554D1B" w:rsidRDefault="00935F42" w:rsidP="0035522C">
      <w:pPr>
        <w:spacing w:after="20"/>
        <w:rPr>
          <w:b/>
        </w:rPr>
      </w:pPr>
      <w:r w:rsidRPr="00554D1B">
        <w:rPr>
          <w:b/>
        </w:rPr>
        <w:t>Turn Track:</w:t>
      </w:r>
    </w:p>
    <w:p w:rsidR="00935F42" w:rsidRPr="00554D1B" w:rsidRDefault="00935F42" w:rsidP="0035522C">
      <w:pPr>
        <w:numPr>
          <w:ilvl w:val="0"/>
          <w:numId w:val="52"/>
        </w:numPr>
        <w:tabs>
          <w:tab w:val="clear" w:pos="720"/>
        </w:tabs>
        <w:ind w:left="374" w:hanging="187"/>
      </w:pPr>
      <w:r w:rsidRPr="00554D1B">
        <w:t>Aug-Sept 1939 – Turn Marker</w:t>
      </w:r>
    </w:p>
    <w:p w:rsidR="00935F42" w:rsidRPr="00554D1B" w:rsidRDefault="00935F42" w:rsidP="0035522C">
      <w:pPr>
        <w:spacing w:after="20"/>
      </w:pPr>
      <w:r w:rsidRPr="00554D1B">
        <w:rPr>
          <w:b/>
        </w:rPr>
        <w:t>US Commitment Level Track:</w:t>
      </w:r>
      <w:r w:rsidRPr="00554D1B">
        <w:t xml:space="preserve"> </w:t>
      </w:r>
    </w:p>
    <w:p w:rsidR="00935F42" w:rsidRPr="00554D1B" w:rsidRDefault="00935F42" w:rsidP="0035522C">
      <w:pPr>
        <w:numPr>
          <w:ilvl w:val="0"/>
          <w:numId w:val="64"/>
        </w:numPr>
      </w:pPr>
      <w:r w:rsidRPr="00554D1B">
        <w:t>USCL 0 – European USCL</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1 VP – Allied Crusade</w:t>
      </w:r>
    </w:p>
    <w:p w:rsidR="00935F42" w:rsidRPr="00554D1B" w:rsidRDefault="00935F42" w:rsidP="0035522C">
      <w:pPr>
        <w:spacing w:after="20"/>
        <w:rPr>
          <w:b/>
        </w:rPr>
      </w:pPr>
      <w:r w:rsidRPr="00554D1B">
        <w:rPr>
          <w:b/>
        </w:rPr>
        <w:t xml:space="preserve">Posture Display: </w:t>
      </w:r>
    </w:p>
    <w:p w:rsidR="00935F42" w:rsidRPr="00554D1B" w:rsidRDefault="00935F42" w:rsidP="0035522C">
      <w:pPr>
        <w:numPr>
          <w:ilvl w:val="0"/>
          <w:numId w:val="52"/>
        </w:numPr>
        <w:tabs>
          <w:tab w:val="clear" w:pos="720"/>
        </w:tabs>
        <w:spacing w:after="20"/>
        <w:ind w:left="360" w:hanging="180"/>
      </w:pPr>
      <w:r w:rsidRPr="00554D1B">
        <w:t>United States – Isolationism</w:t>
      </w:r>
    </w:p>
    <w:p w:rsidR="00935F42" w:rsidRPr="00554D1B" w:rsidRDefault="00935F42" w:rsidP="0035522C">
      <w:pPr>
        <w:numPr>
          <w:ilvl w:val="0"/>
          <w:numId w:val="52"/>
        </w:numPr>
        <w:tabs>
          <w:tab w:val="clear" w:pos="720"/>
        </w:tabs>
        <w:spacing w:after="20"/>
        <w:ind w:left="360" w:hanging="180"/>
      </w:pPr>
      <w:r w:rsidRPr="00554D1B">
        <w:t>Russia – Nazi-Soviet Pact</w:t>
      </w:r>
    </w:p>
    <w:p w:rsidR="00935F42" w:rsidRPr="00554D1B" w:rsidRDefault="00935F42" w:rsidP="0035522C">
      <w:pPr>
        <w:numPr>
          <w:ilvl w:val="0"/>
          <w:numId w:val="52"/>
        </w:numPr>
        <w:tabs>
          <w:tab w:val="clear" w:pos="720"/>
        </w:tabs>
        <w:ind w:left="360" w:hanging="180"/>
      </w:pPr>
      <w:r w:rsidRPr="00554D1B">
        <w:t>Soviet Minors – Nazi-Soviet Pact</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numPr>
          <w:ilvl w:val="0"/>
          <w:numId w:val="75"/>
        </w:numPr>
        <w:tabs>
          <w:tab w:val="clear" w:pos="547"/>
        </w:tabs>
        <w:spacing w:after="20"/>
      </w:pPr>
      <w:r w:rsidRPr="00554D1B">
        <w:t>Belgium-Holland – Western Influence</w:t>
      </w:r>
    </w:p>
    <w:p w:rsidR="00935F42" w:rsidRPr="00554D1B" w:rsidRDefault="00935F42" w:rsidP="0035522C">
      <w:pPr>
        <w:pStyle w:val="HorizontalRule"/>
        <w:numPr>
          <w:ilvl w:val="0"/>
          <w:numId w:val="75"/>
        </w:numPr>
        <w:pBdr>
          <w:bottom w:val="none" w:sz="0" w:space="0" w:color="auto"/>
        </w:pBdr>
        <w:tabs>
          <w:tab w:val="clear" w:pos="547"/>
        </w:tabs>
        <w:spacing w:before="0" w:after="20" w:line="240" w:lineRule="auto"/>
      </w:pPr>
      <w:r w:rsidRPr="00554D1B">
        <w:t>Hungary – Axis Influence</w:t>
      </w:r>
    </w:p>
    <w:p w:rsidR="00935F42" w:rsidRPr="00554D1B" w:rsidRDefault="00935F42" w:rsidP="0035522C">
      <w:pPr>
        <w:numPr>
          <w:ilvl w:val="0"/>
          <w:numId w:val="53"/>
        </w:numPr>
        <w:tabs>
          <w:tab w:val="clear" w:pos="720"/>
        </w:tabs>
        <w:ind w:left="360" w:hanging="180"/>
      </w:pPr>
      <w:r w:rsidRPr="00554D1B">
        <w:t>Switzerland – Neutrality</w:t>
      </w:r>
    </w:p>
    <w:p w:rsidR="00935F42" w:rsidRPr="00554D1B" w:rsidRDefault="00935F42" w:rsidP="0035522C">
      <w:pPr>
        <w:spacing w:after="20"/>
        <w:rPr>
          <w:b/>
        </w:rPr>
      </w:pPr>
      <w:r w:rsidRPr="00554D1B">
        <w:rPr>
          <w:b/>
        </w:rPr>
        <w:t xml:space="preserve">Removed </w:t>
      </w:r>
      <w:proofErr w:type="gramStart"/>
      <w:r w:rsidRPr="00554D1B">
        <w:rPr>
          <w:b/>
        </w:rPr>
        <w:t>From</w:t>
      </w:r>
      <w:proofErr w:type="gramEnd"/>
      <w:r w:rsidRPr="00554D1B">
        <w:rPr>
          <w:b/>
        </w:rPr>
        <w:t xml:space="preserve"> Game:</w:t>
      </w:r>
    </w:p>
    <w:p w:rsidR="00935F42" w:rsidRPr="00554D1B" w:rsidRDefault="00935F42" w:rsidP="0035522C">
      <w:pPr>
        <w:numPr>
          <w:ilvl w:val="0"/>
          <w:numId w:val="60"/>
        </w:numPr>
        <w:spacing w:after="20"/>
      </w:pPr>
      <w:r w:rsidRPr="00554D1B">
        <w:t>All Austrian counters</w:t>
      </w:r>
    </w:p>
    <w:p w:rsidR="00935F42" w:rsidRPr="00554D1B" w:rsidRDefault="00935F42" w:rsidP="0035522C">
      <w:pPr>
        <w:numPr>
          <w:ilvl w:val="0"/>
          <w:numId w:val="60"/>
        </w:numPr>
        <w:spacing w:after="20"/>
      </w:pPr>
      <w:r w:rsidRPr="00554D1B">
        <w:t>All Civil War counters</w:t>
      </w:r>
    </w:p>
    <w:p w:rsidR="00935F42" w:rsidRPr="00554D1B" w:rsidRDefault="00935F42" w:rsidP="0035522C">
      <w:pPr>
        <w:numPr>
          <w:ilvl w:val="0"/>
          <w:numId w:val="60"/>
        </w:numPr>
      </w:pPr>
      <w:r w:rsidRPr="00554D1B">
        <w:t>All Czechoslovakian counters</w:t>
      </w:r>
    </w:p>
    <w:p w:rsidR="00935F42" w:rsidRPr="00554D1B" w:rsidRDefault="00344005" w:rsidP="0035522C">
      <w:pPr>
        <w:pStyle w:val="Heading3"/>
      </w:pPr>
      <w:bookmarkStart w:id="349" w:name="_Toc536860103"/>
      <w:bookmarkStart w:id="350" w:name="_Toc73950881"/>
      <w:r>
        <w:t>28</w:t>
      </w:r>
      <w:r w:rsidR="00935F42" w:rsidRPr="00554D1B">
        <w:t>.</w:t>
      </w:r>
      <w:r w:rsidR="005E2B09">
        <w:t>2</w:t>
      </w:r>
      <w:r w:rsidR="00935F42" w:rsidRPr="00554D1B">
        <w:t xml:space="preserve"> Axis Faction Setup</w:t>
      </w:r>
      <w:bookmarkEnd w:id="349"/>
      <w:bookmarkEnd w:id="350"/>
    </w:p>
    <w:p w:rsidR="00935F42" w:rsidRPr="00554D1B" w:rsidRDefault="00935F42" w:rsidP="0035522C">
      <w:pPr>
        <w:pStyle w:val="BodyText2"/>
        <w:rPr>
          <w:b/>
        </w:rPr>
      </w:pPr>
      <w:r w:rsidRPr="00554D1B">
        <w:rPr>
          <w:b/>
        </w:rPr>
        <w:t>On Map:</w:t>
      </w:r>
    </w:p>
    <w:p w:rsidR="00935F42" w:rsidRPr="00554D1B" w:rsidRDefault="00935F42" w:rsidP="0035522C">
      <w:pPr>
        <w:pStyle w:val="BodyText2"/>
        <w:numPr>
          <w:ilvl w:val="0"/>
          <w:numId w:val="77"/>
        </w:numPr>
        <w:tabs>
          <w:tab w:val="clear" w:pos="547"/>
          <w:tab w:val="clear" w:pos="900"/>
        </w:tabs>
        <w:spacing w:after="20"/>
        <w:rPr>
          <w:i/>
        </w:rPr>
      </w:pPr>
      <w:r w:rsidRPr="00554D1B">
        <w:t>Ceded Lands Box – Austria Ceded to Germany, Czechoslovakia Ceded to Germany</w:t>
      </w:r>
    </w:p>
    <w:p w:rsidR="00935F42" w:rsidRPr="005E2B09" w:rsidRDefault="00935F42" w:rsidP="0035522C">
      <w:pPr>
        <w:pStyle w:val="HorizontalRule"/>
        <w:numPr>
          <w:ilvl w:val="0"/>
          <w:numId w:val="77"/>
        </w:numPr>
        <w:pBdr>
          <w:bottom w:val="none" w:sz="0" w:space="0" w:color="auto"/>
        </w:pBdr>
        <w:tabs>
          <w:tab w:val="clear" w:pos="547"/>
        </w:tabs>
        <w:spacing w:before="0" w:after="20" w:line="240" w:lineRule="auto"/>
      </w:pPr>
      <w:r w:rsidRPr="005E2B09">
        <w:t>Strategic Warfare Box – +Axis Luck</w:t>
      </w:r>
    </w:p>
    <w:p w:rsidR="00935F42" w:rsidRPr="00554D1B" w:rsidRDefault="00744679" w:rsidP="0035522C">
      <w:pPr>
        <w:numPr>
          <w:ilvl w:val="0"/>
          <w:numId w:val="77"/>
        </w:numPr>
        <w:tabs>
          <w:tab w:val="clear" w:pos="547"/>
        </w:tabs>
        <w:spacing w:after="20"/>
      </w:pPr>
      <w:proofErr w:type="spellStart"/>
      <w:r>
        <w:t>Königsberg</w:t>
      </w:r>
      <w:proofErr w:type="spellEnd"/>
      <w:r w:rsidR="00935F42" w:rsidRPr="00554D1B">
        <w:t xml:space="preserve"> (e4002) – one 3-4-2 infantry [</w:t>
      </w:r>
      <w:r w:rsidR="00935F42" w:rsidRPr="00554D1B">
        <w:rPr>
          <w:i/>
        </w:rPr>
        <w:t>re:</w:t>
      </w:r>
      <w:r w:rsidR="00935F42" w:rsidRPr="00554D1B">
        <w:t xml:space="preserve"> 3]</w:t>
      </w:r>
    </w:p>
    <w:p w:rsidR="00935F42" w:rsidRPr="00554D1B" w:rsidRDefault="00935F42" w:rsidP="0035522C">
      <w:pPr>
        <w:numPr>
          <w:ilvl w:val="0"/>
          <w:numId w:val="77"/>
        </w:numPr>
        <w:tabs>
          <w:tab w:val="clear" w:pos="547"/>
        </w:tabs>
        <w:spacing w:after="20"/>
      </w:pPr>
      <w:r w:rsidRPr="00554D1B">
        <w:t xml:space="preserve">w3926 – one 6-6-3 infantry [4], one 2-2-4 panzer </w:t>
      </w:r>
    </w:p>
    <w:p w:rsidR="00935F42" w:rsidRPr="00554D1B" w:rsidRDefault="00935F42" w:rsidP="0035522C">
      <w:pPr>
        <w:numPr>
          <w:ilvl w:val="0"/>
          <w:numId w:val="77"/>
        </w:numPr>
        <w:tabs>
          <w:tab w:val="clear" w:pos="547"/>
        </w:tabs>
        <w:spacing w:after="20"/>
      </w:pPr>
      <w:r w:rsidRPr="00554D1B">
        <w:t>Berlin (w3825) – one 2-2-3 HQ [</w:t>
      </w:r>
      <w:r w:rsidRPr="00554D1B">
        <w:rPr>
          <w:i/>
        </w:rPr>
        <w:t xml:space="preserve">re: </w:t>
      </w:r>
      <w:r w:rsidRPr="00554D1B">
        <w:t>Nor], one 3-4-2 infantry [</w:t>
      </w:r>
      <w:r w:rsidRPr="00554D1B">
        <w:rPr>
          <w:i/>
        </w:rPr>
        <w:t>re:</w:t>
      </w:r>
      <w:r w:rsidRPr="00554D1B">
        <w:t xml:space="preserve"> 8]</w:t>
      </w:r>
    </w:p>
    <w:p w:rsidR="00935F42" w:rsidRPr="00554D1B" w:rsidRDefault="00744679" w:rsidP="0035522C">
      <w:pPr>
        <w:numPr>
          <w:ilvl w:val="0"/>
          <w:numId w:val="77"/>
        </w:numPr>
        <w:tabs>
          <w:tab w:val="clear" w:pos="547"/>
        </w:tabs>
        <w:spacing w:after="20"/>
      </w:pPr>
      <w:r>
        <w:t>The Ruhr</w:t>
      </w:r>
      <w:r w:rsidR="00935F42" w:rsidRPr="00554D1B">
        <w:t xml:space="preserve"> (w3720) – one 3-4-2 infantry [</w:t>
      </w:r>
      <w:r w:rsidR="00935F42" w:rsidRPr="00554D1B">
        <w:rPr>
          <w:i/>
        </w:rPr>
        <w:t>re:</w:t>
      </w:r>
      <w:r w:rsidR="00935F42" w:rsidRPr="00554D1B">
        <w:t xml:space="preserve"> 1]</w:t>
      </w:r>
    </w:p>
    <w:p w:rsidR="00935F42" w:rsidRPr="00554D1B" w:rsidRDefault="00935F42" w:rsidP="0035522C">
      <w:pPr>
        <w:numPr>
          <w:ilvl w:val="0"/>
          <w:numId w:val="77"/>
        </w:numPr>
        <w:tabs>
          <w:tab w:val="clear" w:pos="547"/>
        </w:tabs>
        <w:spacing w:after="20"/>
      </w:pPr>
      <w:r w:rsidRPr="00554D1B">
        <w:t>Frankfurt (w3521) – one 3-4-2 infantry [</w:t>
      </w:r>
      <w:r w:rsidRPr="00554D1B">
        <w:rPr>
          <w:i/>
        </w:rPr>
        <w:t>re:</w:t>
      </w:r>
      <w:r w:rsidRPr="00554D1B">
        <w:t xml:space="preserve"> 7]</w:t>
      </w:r>
    </w:p>
    <w:p w:rsidR="00935F42" w:rsidRPr="00554D1B" w:rsidRDefault="00935F42" w:rsidP="0035522C">
      <w:pPr>
        <w:numPr>
          <w:ilvl w:val="0"/>
          <w:numId w:val="77"/>
        </w:numPr>
        <w:tabs>
          <w:tab w:val="clear" w:pos="547"/>
        </w:tabs>
        <w:spacing w:after="20"/>
      </w:pPr>
      <w:r w:rsidRPr="00554D1B">
        <w:t>Breslau (w3626) – one 3-4-2 infantry army [</w:t>
      </w:r>
      <w:r w:rsidRPr="00554D1B">
        <w:rPr>
          <w:i/>
        </w:rPr>
        <w:t>re:</w:t>
      </w:r>
      <w:r w:rsidRPr="00554D1B">
        <w:t xml:space="preserve"> 10], one 2-2-4 panzer</w:t>
      </w:r>
    </w:p>
    <w:p w:rsidR="00935F42" w:rsidRPr="00554D1B" w:rsidRDefault="00935F42" w:rsidP="0035522C">
      <w:pPr>
        <w:numPr>
          <w:ilvl w:val="0"/>
          <w:numId w:val="77"/>
        </w:numPr>
        <w:tabs>
          <w:tab w:val="clear" w:pos="547"/>
        </w:tabs>
        <w:spacing w:after="20"/>
      </w:pPr>
      <w:r w:rsidRPr="00554D1B">
        <w:t>w3427 – one 5-6-2 infantry [14]</w:t>
      </w:r>
    </w:p>
    <w:p w:rsidR="00935F42" w:rsidRPr="00554D1B" w:rsidRDefault="00935F42" w:rsidP="0035522C">
      <w:pPr>
        <w:numPr>
          <w:ilvl w:val="0"/>
          <w:numId w:val="77"/>
        </w:numPr>
        <w:tabs>
          <w:tab w:val="clear" w:pos="547"/>
        </w:tabs>
      </w:pPr>
      <w:r w:rsidRPr="00554D1B">
        <w:t xml:space="preserve">Vienna (w3226) – one 1-2-4 mountain </w:t>
      </w:r>
      <w:r w:rsidR="0014320E">
        <w:t>[19G]</w:t>
      </w:r>
    </w:p>
    <w:p w:rsidR="00935F42" w:rsidRPr="00554D1B" w:rsidRDefault="00935F42" w:rsidP="0035522C">
      <w:pPr>
        <w:pStyle w:val="BodyText2"/>
        <w:spacing w:after="20"/>
        <w:rPr>
          <w:b/>
        </w:rPr>
      </w:pPr>
      <w:r w:rsidRPr="00554D1B">
        <w:rPr>
          <w:b/>
        </w:rPr>
        <w:t>Force Pool:</w:t>
      </w:r>
    </w:p>
    <w:p w:rsidR="00935F42" w:rsidRPr="00554D1B" w:rsidRDefault="00935F42" w:rsidP="0035522C">
      <w:pPr>
        <w:pStyle w:val="BodyText2"/>
        <w:numPr>
          <w:ilvl w:val="0"/>
          <w:numId w:val="76"/>
        </w:numPr>
        <w:tabs>
          <w:tab w:val="clear" w:pos="547"/>
          <w:tab w:val="clear" w:pos="900"/>
        </w:tabs>
        <w:spacing w:after="20"/>
      </w:pPr>
      <w:r w:rsidRPr="00554D1B">
        <w:t>Thirty-four 1-2-3 infantry</w:t>
      </w:r>
    </w:p>
    <w:p w:rsidR="00935F42" w:rsidRPr="00554D1B" w:rsidRDefault="00935F42" w:rsidP="0035522C">
      <w:pPr>
        <w:pStyle w:val="BodyText2"/>
        <w:numPr>
          <w:ilvl w:val="0"/>
          <w:numId w:val="76"/>
        </w:numPr>
        <w:tabs>
          <w:tab w:val="clear" w:pos="547"/>
          <w:tab w:val="clear" w:pos="900"/>
        </w:tabs>
        <w:spacing w:after="20"/>
      </w:pPr>
      <w:r w:rsidRPr="00554D1B">
        <w:t>Four 3-4-2 infantry [</w:t>
      </w:r>
      <w:r w:rsidRPr="00554D1B">
        <w:rPr>
          <w:i/>
        </w:rPr>
        <w:t>re:</w:t>
      </w:r>
      <w:r w:rsidRPr="00554D1B">
        <w:t xml:space="preserve"> 12, 19, 21, E]</w:t>
      </w:r>
    </w:p>
    <w:p w:rsidR="00935F42" w:rsidRPr="00554D1B" w:rsidRDefault="00935F42" w:rsidP="0035522C">
      <w:pPr>
        <w:pStyle w:val="BodyText2"/>
        <w:numPr>
          <w:ilvl w:val="0"/>
          <w:numId w:val="76"/>
        </w:numPr>
        <w:tabs>
          <w:tab w:val="clear" w:pos="547"/>
          <w:tab w:val="clear" w:pos="900"/>
        </w:tabs>
        <w:spacing w:after="20"/>
      </w:pPr>
      <w:r w:rsidRPr="00554D1B">
        <w:t>Seven 2-2-4 panzer</w:t>
      </w:r>
    </w:p>
    <w:p w:rsidR="00935F42" w:rsidRPr="00554D1B" w:rsidRDefault="00935F42" w:rsidP="0035522C">
      <w:pPr>
        <w:numPr>
          <w:ilvl w:val="0"/>
          <w:numId w:val="50"/>
        </w:numPr>
        <w:tabs>
          <w:tab w:val="clear" w:pos="720"/>
        </w:tabs>
        <w:spacing w:after="20"/>
        <w:ind w:left="360" w:hanging="180"/>
      </w:pPr>
      <w:r w:rsidRPr="00554D1B">
        <w:t>One Air Force [1]</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935F42" w:rsidP="00BC280A">
      <w:pPr>
        <w:numPr>
          <w:ilvl w:val="0"/>
          <w:numId w:val="50"/>
        </w:numPr>
        <w:tabs>
          <w:tab w:val="clear" w:pos="720"/>
        </w:tabs>
        <w:ind w:left="374" w:hanging="187"/>
      </w:pPr>
      <w:r w:rsidRPr="00554D1B">
        <w:t>One Axis Beachhead</w:t>
      </w:r>
    </w:p>
    <w:p w:rsidR="00935F42" w:rsidRPr="00554D1B" w:rsidRDefault="00935F42" w:rsidP="0035522C">
      <w:pPr>
        <w:pStyle w:val="BodyText2"/>
        <w:spacing w:after="20"/>
        <w:rPr>
          <w:b/>
        </w:rPr>
      </w:pPr>
      <w:r w:rsidRPr="00554D1B">
        <w:rPr>
          <w:b/>
        </w:rPr>
        <w:t>Delay Box:</w:t>
      </w:r>
    </w:p>
    <w:p w:rsidR="00935F42" w:rsidRPr="00554D1B" w:rsidRDefault="00935F42" w:rsidP="0035522C">
      <w:pPr>
        <w:pStyle w:val="BodyText2"/>
        <w:numPr>
          <w:ilvl w:val="0"/>
          <w:numId w:val="51"/>
        </w:numPr>
        <w:tabs>
          <w:tab w:val="clear" w:pos="720"/>
          <w:tab w:val="clear" w:pos="900"/>
        </w:tabs>
        <w:ind w:left="374" w:hanging="187"/>
      </w:pPr>
      <w:r w:rsidRPr="00554D1B">
        <w:t xml:space="preserve">One Air Force [2], one Sub Fleet [Type VII], one 1-2-4 airborne </w:t>
      </w:r>
      <w:r w:rsidR="00497F70">
        <w:t>[1F]</w:t>
      </w:r>
      <w:r w:rsidRPr="00554D1B">
        <w:t>, Axis Minor Country Production +1</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Removed from Deck</w:t>
      </w:r>
      <w:r w:rsidRPr="00554D1B">
        <w:rPr>
          <w:i/>
        </w:rPr>
        <w:t xml:space="preserve"> </w:t>
      </w:r>
      <w:r w:rsidRPr="00554D1B">
        <w:t>– 1-4, 7-13, 17-19, 45, 49</w:t>
      </w:r>
    </w:p>
    <w:p w:rsidR="00935F42" w:rsidRPr="00554D1B" w:rsidRDefault="00935F42" w:rsidP="0035522C">
      <w:pPr>
        <w:pStyle w:val="BodyText2"/>
        <w:numPr>
          <w:ilvl w:val="0"/>
          <w:numId w:val="51"/>
        </w:numPr>
        <w:tabs>
          <w:tab w:val="clear" w:pos="720"/>
          <w:tab w:val="clear" w:pos="900"/>
        </w:tabs>
        <w:spacing w:after="20"/>
        <w:ind w:left="360" w:hanging="180"/>
        <w:rPr>
          <w:i/>
        </w:rPr>
      </w:pPr>
      <w:r w:rsidRPr="00554D1B">
        <w:t xml:space="preserve">Pending Card – 15 </w:t>
      </w:r>
      <w:r w:rsidRPr="00554D1B">
        <w:rPr>
          <w:i/>
        </w:rPr>
        <w:t>(Demand Polish Corridor)</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w:t>
      </w:r>
      <w:r w:rsidR="005803E0">
        <w:t xml:space="preserve"> </w:t>
      </w:r>
      <w:r w:rsidRPr="00554D1B">
        <w:t xml:space="preserve">4a </w:t>
      </w:r>
      <w:r w:rsidRPr="00554D1B">
        <w:rPr>
          <w:i/>
        </w:rPr>
        <w:t>(Nazi-Soviet Pact)</w:t>
      </w:r>
      <w:r w:rsidRPr="00554D1B">
        <w:t xml:space="preserve">, two of 8-16 </w:t>
      </w:r>
      <w:r w:rsidRPr="00554D1B">
        <w:rPr>
          <w:i/>
        </w:rPr>
        <w:t xml:space="preserve">(Demand Austria, Demand Czechoslovakia). </w:t>
      </w:r>
      <w:r w:rsidRPr="00554D1B">
        <w:t xml:space="preserve">An Axis Rearmament card has </w:t>
      </w:r>
      <w:r w:rsidRPr="00554D1B">
        <w:rPr>
          <w:i/>
        </w:rPr>
        <w:t xml:space="preserve">not </w:t>
      </w:r>
      <w:r w:rsidRPr="00554D1B">
        <w:t>been played for 1939.</w:t>
      </w:r>
      <w:r w:rsidRPr="00554D1B">
        <w:rPr>
          <w:i/>
        </w:rPr>
        <w:t xml:space="preserve"> </w:t>
      </w:r>
    </w:p>
    <w:p w:rsidR="00935F42" w:rsidRPr="00554D1B" w:rsidRDefault="00344005" w:rsidP="0035522C">
      <w:pPr>
        <w:pStyle w:val="Heading3"/>
      </w:pPr>
      <w:bookmarkStart w:id="351" w:name="_Toc536860104"/>
      <w:bookmarkStart w:id="352" w:name="_Toc73950882"/>
      <w:r>
        <w:t>28</w:t>
      </w:r>
      <w:r w:rsidR="00935F42" w:rsidRPr="00554D1B">
        <w:t>.</w:t>
      </w:r>
      <w:r w:rsidR="005E2B09">
        <w:t>3</w:t>
      </w:r>
      <w:r w:rsidR="00935F42" w:rsidRPr="00554D1B">
        <w:t xml:space="preserve"> Western Faction Setup</w:t>
      </w:r>
      <w:bookmarkEnd w:id="351"/>
      <w:bookmarkEnd w:id="352"/>
    </w:p>
    <w:p w:rsidR="00935F42" w:rsidRPr="00554D1B" w:rsidRDefault="00935F42" w:rsidP="0035522C">
      <w:pPr>
        <w:numPr>
          <w:ilvl w:val="12"/>
          <w:numId w:val="0"/>
        </w:numPr>
        <w:spacing w:after="20"/>
        <w:rPr>
          <w:b/>
          <w:color w:val="000000"/>
        </w:rPr>
      </w:pPr>
      <w:r w:rsidRPr="00554D1B">
        <w:rPr>
          <w:b/>
          <w:color w:val="000000"/>
        </w:rPr>
        <w:t>On Map:</w:t>
      </w:r>
    </w:p>
    <w:p w:rsidR="00935F42" w:rsidRPr="00554D1B" w:rsidRDefault="00935F42" w:rsidP="0035522C">
      <w:pPr>
        <w:pStyle w:val="BodyText2"/>
        <w:numPr>
          <w:ilvl w:val="0"/>
          <w:numId w:val="80"/>
        </w:numPr>
        <w:tabs>
          <w:tab w:val="clear" w:pos="547"/>
          <w:tab w:val="clear" w:pos="900"/>
        </w:tabs>
        <w:spacing w:after="20"/>
        <w:rPr>
          <w:i/>
        </w:rPr>
      </w:pPr>
      <w:r w:rsidRPr="00554D1B">
        <w:t>Ceded Lands Box – Syria French Dependent</w:t>
      </w:r>
    </w:p>
    <w:p w:rsidR="00935F42" w:rsidRPr="00554D1B" w:rsidRDefault="00935F42" w:rsidP="0035522C">
      <w:pPr>
        <w:pStyle w:val="BodyText2"/>
        <w:numPr>
          <w:ilvl w:val="0"/>
          <w:numId w:val="80"/>
        </w:numPr>
        <w:tabs>
          <w:tab w:val="clear" w:pos="547"/>
          <w:tab w:val="clear" w:pos="900"/>
        </w:tabs>
        <w:spacing w:after="20"/>
        <w:rPr>
          <w:i/>
        </w:rPr>
      </w:pPr>
      <w:r w:rsidRPr="00554D1B">
        <w:t>Strategic Warfare Box – French War Economy +1</w:t>
      </w:r>
    </w:p>
    <w:p w:rsidR="00935F42" w:rsidRPr="00554D1B" w:rsidRDefault="00935F42" w:rsidP="0035522C">
      <w:pPr>
        <w:pStyle w:val="BodyText2"/>
        <w:numPr>
          <w:ilvl w:val="0"/>
          <w:numId w:val="80"/>
        </w:numPr>
        <w:tabs>
          <w:tab w:val="clear" w:pos="547"/>
          <w:tab w:val="clear" w:pos="900"/>
        </w:tabs>
        <w:spacing w:after="20"/>
        <w:rPr>
          <w:i/>
        </w:rPr>
      </w:pPr>
      <w:r w:rsidRPr="00554D1B">
        <w:t>Famagusta (e1814) – Detachment</w:t>
      </w:r>
    </w:p>
    <w:p w:rsidR="00935F42" w:rsidRPr="00554D1B" w:rsidRDefault="00935F42" w:rsidP="0035522C">
      <w:pPr>
        <w:pStyle w:val="BodyText2"/>
        <w:numPr>
          <w:ilvl w:val="0"/>
          <w:numId w:val="81"/>
        </w:numPr>
        <w:tabs>
          <w:tab w:val="clear" w:pos="547"/>
          <w:tab w:val="clear" w:pos="900"/>
        </w:tabs>
        <w:spacing w:after="20"/>
      </w:pPr>
      <w:r w:rsidRPr="00554D1B">
        <w:t xml:space="preserve">Beirut (e1715) – French Detachment </w:t>
      </w:r>
    </w:p>
    <w:p w:rsidR="00935F42" w:rsidRPr="00554D1B" w:rsidRDefault="00935F42" w:rsidP="0035522C">
      <w:pPr>
        <w:pStyle w:val="BodyText2"/>
        <w:numPr>
          <w:ilvl w:val="0"/>
          <w:numId w:val="81"/>
        </w:numPr>
        <w:tabs>
          <w:tab w:val="clear" w:pos="547"/>
          <w:tab w:val="clear" w:pos="900"/>
        </w:tabs>
        <w:spacing w:after="20"/>
      </w:pPr>
      <w:r w:rsidRPr="00554D1B">
        <w:t>Damascus (e1716) – one French 0-1-0 garrison [Dam]</w:t>
      </w:r>
    </w:p>
    <w:p w:rsidR="00935F42" w:rsidRPr="00554D1B" w:rsidRDefault="00935F42" w:rsidP="0035522C">
      <w:pPr>
        <w:numPr>
          <w:ilvl w:val="0"/>
          <w:numId w:val="80"/>
        </w:numPr>
        <w:tabs>
          <w:tab w:val="clear" w:pos="547"/>
        </w:tabs>
        <w:spacing w:after="20"/>
        <w:rPr>
          <w:color w:val="000000"/>
        </w:rPr>
      </w:pPr>
      <w:r w:rsidRPr="00554D1B">
        <w:rPr>
          <w:color w:val="000000"/>
        </w:rPr>
        <w:t>Alexandria (e1411) – one 1-2-2 infantry</w:t>
      </w:r>
    </w:p>
    <w:p w:rsidR="00935F42" w:rsidRPr="00554D1B" w:rsidRDefault="00935F42" w:rsidP="0035522C">
      <w:pPr>
        <w:pStyle w:val="BodyText2"/>
        <w:numPr>
          <w:ilvl w:val="0"/>
          <w:numId w:val="80"/>
        </w:numPr>
        <w:tabs>
          <w:tab w:val="clear" w:pos="547"/>
          <w:tab w:val="clear" w:pos="900"/>
        </w:tabs>
        <w:spacing w:after="20"/>
        <w:rPr>
          <w:i/>
        </w:rPr>
      </w:pPr>
      <w:r w:rsidRPr="00554D1B">
        <w:t>Basra (e1427) – one 0-1-0 garrison [Basra]</w:t>
      </w:r>
    </w:p>
    <w:p w:rsidR="00935F42" w:rsidRPr="00554D1B" w:rsidRDefault="00935F42" w:rsidP="0035522C">
      <w:pPr>
        <w:pStyle w:val="BodyText2"/>
        <w:numPr>
          <w:ilvl w:val="0"/>
          <w:numId w:val="80"/>
        </w:numPr>
        <w:tabs>
          <w:tab w:val="clear" w:pos="547"/>
          <w:tab w:val="clear" w:pos="900"/>
        </w:tabs>
        <w:spacing w:after="20"/>
        <w:rPr>
          <w:i/>
          <w:lang w:val="es-MX"/>
        </w:rPr>
      </w:pPr>
      <w:r w:rsidRPr="00554D1B">
        <w:rPr>
          <w:lang w:val="es-MX"/>
        </w:rPr>
        <w:t xml:space="preserve">Suez (e1213) – </w:t>
      </w:r>
      <w:proofErr w:type="spellStart"/>
      <w:r w:rsidRPr="00554D1B">
        <w:rPr>
          <w:lang w:val="es-MX"/>
        </w:rPr>
        <w:t>one</w:t>
      </w:r>
      <w:proofErr w:type="spellEnd"/>
      <w:r w:rsidRPr="00554D1B">
        <w:rPr>
          <w:lang w:val="es-MX"/>
        </w:rPr>
        <w:t xml:space="preserve"> 0-1-0 </w:t>
      </w:r>
      <w:proofErr w:type="spellStart"/>
      <w:r w:rsidRPr="00554D1B">
        <w:rPr>
          <w:lang w:val="es-MX"/>
        </w:rPr>
        <w:t>garrison</w:t>
      </w:r>
      <w:proofErr w:type="spellEnd"/>
      <w:r w:rsidRPr="00554D1B">
        <w:rPr>
          <w:lang w:val="es-MX"/>
        </w:rPr>
        <w:t xml:space="preserve"> [Suez]</w:t>
      </w:r>
    </w:p>
    <w:p w:rsidR="00935F42" w:rsidRPr="00554D1B" w:rsidRDefault="00935F42" w:rsidP="0035522C">
      <w:pPr>
        <w:pStyle w:val="BodyText2"/>
        <w:numPr>
          <w:ilvl w:val="0"/>
          <w:numId w:val="80"/>
        </w:numPr>
        <w:tabs>
          <w:tab w:val="clear" w:pos="547"/>
          <w:tab w:val="clear" w:pos="900"/>
        </w:tabs>
        <w:spacing w:after="20"/>
        <w:rPr>
          <w:i/>
        </w:rPr>
      </w:pPr>
      <w:r w:rsidRPr="00554D1B">
        <w:t>Port Said (e1312) – one 0-1-0 garrison [Said]</w:t>
      </w:r>
    </w:p>
    <w:p w:rsidR="00935F42" w:rsidRPr="005E2B09" w:rsidRDefault="00935F42" w:rsidP="0035522C">
      <w:pPr>
        <w:numPr>
          <w:ilvl w:val="0"/>
          <w:numId w:val="80"/>
        </w:numPr>
        <w:tabs>
          <w:tab w:val="clear" w:pos="547"/>
        </w:tabs>
        <w:spacing w:after="20"/>
      </w:pPr>
      <w:r w:rsidRPr="005E2B09">
        <w:t>Scapa Flow (w</w:t>
      </w:r>
      <w:r w:rsidR="00F026D6">
        <w:t>4817</w:t>
      </w:r>
      <w:r w:rsidRPr="005E2B09">
        <w:t>) – Detachment</w:t>
      </w:r>
    </w:p>
    <w:p w:rsidR="00935F42" w:rsidRPr="00554D1B" w:rsidRDefault="00935F42" w:rsidP="0035522C">
      <w:pPr>
        <w:numPr>
          <w:ilvl w:val="0"/>
          <w:numId w:val="81"/>
        </w:numPr>
        <w:tabs>
          <w:tab w:val="clear" w:pos="547"/>
        </w:tabs>
        <w:spacing w:after="20"/>
      </w:pPr>
      <w:r w:rsidRPr="00554D1B">
        <w:lastRenderedPageBreak/>
        <w:t>Metz (w3519) – one French 1-2-2 infantry [3], one French 0-5-0 fortress [Mag]</w:t>
      </w:r>
    </w:p>
    <w:p w:rsidR="00935F42" w:rsidRPr="00554D1B" w:rsidRDefault="00935F42" w:rsidP="0035522C">
      <w:pPr>
        <w:numPr>
          <w:ilvl w:val="0"/>
          <w:numId w:val="81"/>
        </w:numPr>
        <w:tabs>
          <w:tab w:val="clear" w:pos="547"/>
        </w:tabs>
        <w:spacing w:after="20"/>
      </w:pPr>
      <w:r w:rsidRPr="00554D1B">
        <w:t>Strasbourg (w3420) – one French 1-2-2 infantry [5], one French 0-5-0 fortress [Mag]</w:t>
      </w:r>
    </w:p>
    <w:p w:rsidR="00935F42" w:rsidRPr="00554D1B" w:rsidRDefault="0012372C" w:rsidP="0035522C">
      <w:pPr>
        <w:numPr>
          <w:ilvl w:val="0"/>
          <w:numId w:val="81"/>
        </w:numPr>
        <w:tabs>
          <w:tab w:val="clear" w:pos="547"/>
        </w:tabs>
        <w:spacing w:after="20"/>
      </w:pPr>
      <w:r>
        <w:t>Belfort (</w:t>
      </w:r>
      <w:r w:rsidR="00935F42" w:rsidRPr="00554D1B">
        <w:t>w3319</w:t>
      </w:r>
      <w:r>
        <w:t>)</w:t>
      </w:r>
      <w:r w:rsidR="00935F42" w:rsidRPr="00554D1B">
        <w:t xml:space="preserve"> – one French 1-2-2 infantry [8], one French 0-5-0 fortress [Mag]</w:t>
      </w:r>
    </w:p>
    <w:p w:rsidR="00935F42" w:rsidRPr="00554D1B" w:rsidRDefault="00935F42" w:rsidP="0035522C">
      <w:pPr>
        <w:numPr>
          <w:ilvl w:val="0"/>
          <w:numId w:val="80"/>
        </w:numPr>
        <w:tabs>
          <w:tab w:val="clear" w:pos="547"/>
        </w:tabs>
        <w:spacing w:after="20"/>
        <w:rPr>
          <w:color w:val="000000"/>
        </w:rPr>
      </w:pPr>
      <w:r w:rsidRPr="00554D1B">
        <w:rPr>
          <w:color w:val="000000"/>
        </w:rPr>
        <w:t>Gibraltar (w2208) – one 0-2-0 fortress [Gib]</w:t>
      </w:r>
    </w:p>
    <w:p w:rsidR="00935F42" w:rsidRPr="00554D1B" w:rsidRDefault="00935F42" w:rsidP="0035522C">
      <w:pPr>
        <w:pStyle w:val="HorizontalRule"/>
        <w:numPr>
          <w:ilvl w:val="0"/>
          <w:numId w:val="70"/>
        </w:numPr>
        <w:pBdr>
          <w:bottom w:val="none" w:sz="0" w:space="0" w:color="auto"/>
        </w:pBdr>
        <w:tabs>
          <w:tab w:val="clear" w:pos="547"/>
        </w:tabs>
        <w:spacing w:before="0" w:after="20" w:line="240" w:lineRule="auto"/>
      </w:pPr>
      <w:r w:rsidRPr="00554D1B">
        <w:t>Algiers (w2114) – French Detachment</w:t>
      </w:r>
    </w:p>
    <w:p w:rsidR="00935F42" w:rsidRPr="00554D1B" w:rsidRDefault="00935F42" w:rsidP="0035522C">
      <w:pPr>
        <w:pStyle w:val="HorizontalRule"/>
        <w:numPr>
          <w:ilvl w:val="0"/>
          <w:numId w:val="70"/>
        </w:numPr>
        <w:pBdr>
          <w:bottom w:val="none" w:sz="0" w:space="0" w:color="auto"/>
        </w:pBdr>
        <w:tabs>
          <w:tab w:val="clear" w:pos="547"/>
        </w:tabs>
        <w:spacing w:before="0" w:after="20" w:line="240" w:lineRule="auto"/>
      </w:pPr>
      <w:r w:rsidRPr="00554D1B">
        <w:t>Casablanca (w2005) – French Detachment</w:t>
      </w:r>
    </w:p>
    <w:p w:rsidR="00935F42" w:rsidRPr="00554D1B" w:rsidRDefault="00935F42" w:rsidP="0035522C">
      <w:pPr>
        <w:pStyle w:val="BodyText2"/>
        <w:numPr>
          <w:ilvl w:val="0"/>
          <w:numId w:val="71"/>
        </w:numPr>
        <w:tabs>
          <w:tab w:val="clear" w:pos="547"/>
          <w:tab w:val="clear" w:pos="900"/>
        </w:tabs>
        <w:spacing w:after="20"/>
      </w:pPr>
      <w:r w:rsidRPr="00554D1B">
        <w:t>Tunis (w2021) – French Detachment</w:t>
      </w:r>
    </w:p>
    <w:p w:rsidR="00935F42" w:rsidRPr="00554D1B" w:rsidRDefault="00935F42" w:rsidP="0035522C">
      <w:pPr>
        <w:pStyle w:val="BodyText2"/>
        <w:numPr>
          <w:ilvl w:val="0"/>
          <w:numId w:val="80"/>
        </w:numPr>
        <w:tabs>
          <w:tab w:val="clear" w:pos="547"/>
          <w:tab w:val="clear" w:pos="900"/>
        </w:tabs>
        <w:spacing w:after="20"/>
        <w:rPr>
          <w:i/>
        </w:rPr>
      </w:pPr>
      <w:r w:rsidRPr="00554D1B">
        <w:t>Malta (w1824) – one 0-1-0 garrison [Malta]</w:t>
      </w:r>
    </w:p>
    <w:p w:rsidR="00935F42" w:rsidRPr="00554D1B" w:rsidRDefault="00935F42" w:rsidP="0035522C">
      <w:pPr>
        <w:numPr>
          <w:ilvl w:val="0"/>
          <w:numId w:val="80"/>
        </w:numPr>
        <w:tabs>
          <w:tab w:val="clear" w:pos="547"/>
        </w:tabs>
        <w:spacing w:after="20"/>
        <w:rPr>
          <w:color w:val="000000"/>
        </w:rPr>
      </w:pPr>
      <w:r w:rsidRPr="00554D1B">
        <w:rPr>
          <w:color w:val="000000"/>
        </w:rPr>
        <w:t>In any hex(es) in Britain – one 1-2-2 infantry, one 1-2-2 infantry [BEF]</w:t>
      </w:r>
    </w:p>
    <w:p w:rsidR="00935F42" w:rsidRPr="00554D1B" w:rsidRDefault="00935F42" w:rsidP="0035522C">
      <w:pPr>
        <w:pStyle w:val="BodyText2"/>
        <w:numPr>
          <w:ilvl w:val="0"/>
          <w:numId w:val="80"/>
        </w:numPr>
        <w:tabs>
          <w:tab w:val="clear" w:pos="547"/>
          <w:tab w:val="clear" w:pos="900"/>
        </w:tabs>
        <w:spacing w:after="20"/>
      </w:pPr>
      <w:r w:rsidRPr="00554D1B">
        <w:t>In any hex(es) in France – one French 4-4-3 infantry [7], one French 3-4-2 infantry [</w:t>
      </w:r>
      <w:r w:rsidRPr="00554D1B">
        <w:rPr>
          <w:i/>
        </w:rPr>
        <w:t xml:space="preserve">re: </w:t>
      </w:r>
      <w:r w:rsidRPr="00554D1B">
        <w:t xml:space="preserve">1], one French 3-3-2 infantry [9], one French 1-1-3 mountain </w:t>
      </w:r>
      <w:r w:rsidR="00735C8F">
        <w:t>[</w:t>
      </w:r>
      <w:r w:rsidR="00212A55">
        <w:t>Al</w:t>
      </w:r>
      <w:r w:rsidR="00735C8F">
        <w:t>p]</w:t>
      </w:r>
      <w:r w:rsidRPr="00554D1B">
        <w:t>, four French 1-1-2 infantry [</w:t>
      </w:r>
      <w:r w:rsidRPr="00554D1B">
        <w:rPr>
          <w:i/>
        </w:rPr>
        <w:t>re:</w:t>
      </w:r>
      <w:r w:rsidRPr="00554D1B">
        <w:t xml:space="preserve"> 2, 4, 6 and 10]</w:t>
      </w:r>
    </w:p>
    <w:p w:rsidR="00935F42" w:rsidRPr="00554D1B" w:rsidRDefault="00935F42" w:rsidP="0035522C">
      <w:pPr>
        <w:numPr>
          <w:ilvl w:val="0"/>
          <w:numId w:val="82"/>
        </w:numPr>
        <w:tabs>
          <w:tab w:val="clear" w:pos="547"/>
        </w:tabs>
        <w:spacing w:after="20"/>
      </w:pPr>
      <w:r w:rsidRPr="00554D1B">
        <w:t>Warsaw (e3702) – one Polish 1-2-2 infantry [Mo]</w:t>
      </w:r>
    </w:p>
    <w:p w:rsidR="00935F42" w:rsidRPr="00554D1B" w:rsidRDefault="00935F42" w:rsidP="0035522C">
      <w:pPr>
        <w:numPr>
          <w:ilvl w:val="0"/>
          <w:numId w:val="82"/>
        </w:numPr>
        <w:tabs>
          <w:tab w:val="clear" w:pos="547"/>
        </w:tabs>
        <w:spacing w:after="20"/>
        <w:rPr>
          <w:color w:val="000000"/>
        </w:rPr>
      </w:pPr>
      <w:r w:rsidRPr="00554D1B">
        <w:t>e3803 – one Polish 1-1-2 infantry [</w:t>
      </w:r>
      <w:r w:rsidRPr="00554D1B">
        <w:rPr>
          <w:i/>
        </w:rPr>
        <w:t xml:space="preserve">re: </w:t>
      </w:r>
      <w:proofErr w:type="spellStart"/>
      <w:r w:rsidRPr="00554D1B">
        <w:t>Pru</w:t>
      </w:r>
      <w:proofErr w:type="spellEnd"/>
      <w:r w:rsidRPr="00554D1B">
        <w:t>]</w:t>
      </w:r>
    </w:p>
    <w:p w:rsidR="00935F42" w:rsidRPr="00554D1B" w:rsidRDefault="00935F42" w:rsidP="0035522C">
      <w:pPr>
        <w:numPr>
          <w:ilvl w:val="0"/>
          <w:numId w:val="82"/>
        </w:numPr>
        <w:tabs>
          <w:tab w:val="clear" w:pos="547"/>
        </w:tabs>
        <w:spacing w:after="20"/>
      </w:pPr>
      <w:r w:rsidRPr="00554D1B">
        <w:t>Krakow (e3501) – one Polish 2-2-2 infantry [Kp]</w:t>
      </w:r>
    </w:p>
    <w:p w:rsidR="00935F42" w:rsidRPr="00554D1B" w:rsidRDefault="00935F42" w:rsidP="0035522C">
      <w:pPr>
        <w:numPr>
          <w:ilvl w:val="0"/>
          <w:numId w:val="82"/>
        </w:numPr>
        <w:tabs>
          <w:tab w:val="clear" w:pos="547"/>
        </w:tabs>
        <w:spacing w:after="20"/>
      </w:pPr>
      <w:r w:rsidRPr="00554D1B">
        <w:t>Danzig (w3927) – one Polish 0-1-2 infantry [</w:t>
      </w:r>
      <w:r w:rsidRPr="00554D1B">
        <w:rPr>
          <w:i/>
        </w:rPr>
        <w:t>re:</w:t>
      </w:r>
      <w:r w:rsidRPr="00554D1B">
        <w:t xml:space="preserve"> Pm]</w:t>
      </w:r>
    </w:p>
    <w:p w:rsidR="00935F42" w:rsidRPr="00554D1B" w:rsidRDefault="00935F42" w:rsidP="0035522C">
      <w:pPr>
        <w:numPr>
          <w:ilvl w:val="0"/>
          <w:numId w:val="82"/>
        </w:numPr>
        <w:tabs>
          <w:tab w:val="clear" w:pos="547"/>
        </w:tabs>
        <w:spacing w:after="20"/>
      </w:pPr>
      <w:r w:rsidRPr="00554D1B">
        <w:t>Posen (w3827) – one Polish 1-2-2 infantry [Pz]</w:t>
      </w:r>
    </w:p>
    <w:p w:rsidR="00935F42" w:rsidRPr="00554D1B" w:rsidRDefault="00935F42" w:rsidP="0035522C">
      <w:pPr>
        <w:numPr>
          <w:ilvl w:val="0"/>
          <w:numId w:val="82"/>
        </w:numPr>
        <w:tabs>
          <w:tab w:val="clear" w:pos="547"/>
        </w:tabs>
        <w:spacing w:after="20"/>
      </w:pPr>
      <w:r w:rsidRPr="00554D1B">
        <w:t>w3727 – one Polish 0-1-2 infantry [</w:t>
      </w:r>
      <w:r w:rsidRPr="00554D1B">
        <w:rPr>
          <w:i/>
        </w:rPr>
        <w:t>re:</w:t>
      </w:r>
      <w:r w:rsidRPr="00554D1B">
        <w:t xml:space="preserve"> Ld]</w:t>
      </w:r>
    </w:p>
    <w:p w:rsidR="00935F42" w:rsidRPr="00554D1B" w:rsidRDefault="00935F42" w:rsidP="0035522C">
      <w:pPr>
        <w:numPr>
          <w:ilvl w:val="0"/>
          <w:numId w:val="82"/>
        </w:numPr>
        <w:tabs>
          <w:tab w:val="clear" w:pos="547"/>
        </w:tabs>
      </w:pPr>
      <w:r w:rsidRPr="00554D1B">
        <w:t>w3628 – one Polish 1-1-2 infantry [</w:t>
      </w:r>
      <w:r w:rsidRPr="00554D1B">
        <w:rPr>
          <w:i/>
        </w:rPr>
        <w:t>re:</w:t>
      </w:r>
      <w:r w:rsidRPr="00554D1B">
        <w:t xml:space="preserve"> Kr]</w:t>
      </w:r>
    </w:p>
    <w:p w:rsidR="00935F42" w:rsidRPr="00554D1B" w:rsidRDefault="00935F42" w:rsidP="0035522C">
      <w:pPr>
        <w:numPr>
          <w:ilvl w:val="12"/>
          <w:numId w:val="0"/>
        </w:numPr>
        <w:spacing w:after="20"/>
        <w:rPr>
          <w:b/>
        </w:rPr>
      </w:pPr>
      <w:r w:rsidRPr="00554D1B">
        <w:rPr>
          <w:b/>
        </w:rPr>
        <w:t>On Turn Track:</w:t>
      </w:r>
    </w:p>
    <w:p w:rsidR="00935F42" w:rsidRPr="00554D1B" w:rsidRDefault="00935F42" w:rsidP="0035522C">
      <w:pPr>
        <w:numPr>
          <w:ilvl w:val="0"/>
          <w:numId w:val="68"/>
        </w:numPr>
        <w:tabs>
          <w:tab w:val="clear" w:pos="547"/>
        </w:tabs>
        <w:ind w:left="374" w:hanging="187"/>
      </w:pPr>
      <w:r w:rsidRPr="00554D1B">
        <w:t>Sept-Oct 1939 – one French 2-2-2 HQ [1]</w:t>
      </w:r>
    </w:p>
    <w:p w:rsidR="00935F42" w:rsidRPr="00554D1B" w:rsidRDefault="00935F42" w:rsidP="0035522C">
      <w:pPr>
        <w:numPr>
          <w:ilvl w:val="12"/>
          <w:numId w:val="0"/>
        </w:numPr>
        <w:spacing w:after="20"/>
        <w:rPr>
          <w:b/>
        </w:rPr>
      </w:pPr>
      <w:r w:rsidRPr="00554D1B">
        <w:rPr>
          <w:b/>
        </w:rPr>
        <w:t>Force Pool:</w:t>
      </w:r>
    </w:p>
    <w:p w:rsidR="00935F42" w:rsidRPr="00554D1B" w:rsidRDefault="00935F42" w:rsidP="0035522C">
      <w:pPr>
        <w:numPr>
          <w:ilvl w:val="0"/>
          <w:numId w:val="78"/>
        </w:numPr>
        <w:tabs>
          <w:tab w:val="clear" w:pos="720"/>
        </w:tabs>
        <w:spacing w:after="20"/>
        <w:ind w:left="360" w:hanging="180"/>
      </w:pPr>
      <w:r w:rsidRPr="00554D1B">
        <w:t>Four 1-1-3 infantry [</w:t>
      </w:r>
      <w:r w:rsidRPr="00554D1B">
        <w:rPr>
          <w:i/>
        </w:rPr>
        <w:t xml:space="preserve">re: </w:t>
      </w:r>
      <w:r w:rsidRPr="00554D1B">
        <w:t>9, 10, NW, W]</w:t>
      </w:r>
    </w:p>
    <w:p w:rsidR="00935F42" w:rsidRPr="005E2B09" w:rsidRDefault="00935F42" w:rsidP="0035522C">
      <w:pPr>
        <w:numPr>
          <w:ilvl w:val="0"/>
          <w:numId w:val="78"/>
        </w:numPr>
        <w:tabs>
          <w:tab w:val="clear" w:pos="720"/>
        </w:tabs>
        <w:spacing w:after="20"/>
        <w:ind w:left="360" w:hanging="180"/>
      </w:pPr>
      <w:r w:rsidRPr="005E2B09">
        <w:t>One 1-2-2 infantry</w:t>
      </w:r>
    </w:p>
    <w:p w:rsidR="00935F42" w:rsidRPr="00554D1B" w:rsidRDefault="00935F42" w:rsidP="0035522C">
      <w:pPr>
        <w:numPr>
          <w:ilvl w:val="0"/>
          <w:numId w:val="78"/>
        </w:numPr>
        <w:tabs>
          <w:tab w:val="clear" w:pos="720"/>
        </w:tabs>
        <w:spacing w:after="20"/>
        <w:ind w:left="360" w:hanging="180"/>
      </w:pPr>
      <w:r w:rsidRPr="00554D1B">
        <w:t>Six 2-1-3 armor</w:t>
      </w:r>
    </w:p>
    <w:p w:rsidR="00935F42" w:rsidRPr="00554D1B" w:rsidRDefault="00935F42" w:rsidP="0035522C">
      <w:pPr>
        <w:numPr>
          <w:ilvl w:val="0"/>
          <w:numId w:val="78"/>
        </w:numPr>
        <w:tabs>
          <w:tab w:val="clear" w:pos="720"/>
        </w:tabs>
        <w:spacing w:after="20"/>
        <w:ind w:left="360" w:hanging="180"/>
      </w:pPr>
      <w:r w:rsidRPr="00554D1B">
        <w:t xml:space="preserve">One </w:t>
      </w:r>
      <w:r w:rsidR="002170AB">
        <w:t>Surface Fleet</w:t>
      </w:r>
      <w:r w:rsidRPr="00554D1B">
        <w:t xml:space="preserve"> [Home]</w:t>
      </w:r>
    </w:p>
    <w:p w:rsidR="00935F42" w:rsidRPr="00554D1B" w:rsidRDefault="00935F42" w:rsidP="0035522C">
      <w:pPr>
        <w:numPr>
          <w:ilvl w:val="0"/>
          <w:numId w:val="78"/>
        </w:numPr>
        <w:tabs>
          <w:tab w:val="clear" w:pos="720"/>
        </w:tabs>
        <w:spacing w:after="20"/>
        <w:ind w:left="360" w:hanging="180"/>
      </w:pPr>
      <w:r w:rsidRPr="00554D1B">
        <w:t>Two Convoys</w:t>
      </w:r>
    </w:p>
    <w:p w:rsidR="00935F42" w:rsidRPr="00554D1B" w:rsidRDefault="00935F42" w:rsidP="0035522C">
      <w:pPr>
        <w:pStyle w:val="BodyText2"/>
        <w:numPr>
          <w:ilvl w:val="0"/>
          <w:numId w:val="79"/>
        </w:numPr>
        <w:tabs>
          <w:tab w:val="clear" w:pos="720"/>
          <w:tab w:val="clear" w:pos="900"/>
        </w:tabs>
        <w:spacing w:after="20"/>
        <w:ind w:left="360" w:hanging="180"/>
      </w:pPr>
      <w:r w:rsidRPr="00554D1B">
        <w:t>One French 0-1-2 infantry [Res]</w:t>
      </w:r>
    </w:p>
    <w:p w:rsidR="00935F42" w:rsidRPr="00554D1B" w:rsidRDefault="00935F42" w:rsidP="0035522C">
      <w:pPr>
        <w:pStyle w:val="BodyText2"/>
        <w:numPr>
          <w:ilvl w:val="0"/>
          <w:numId w:val="79"/>
        </w:numPr>
        <w:tabs>
          <w:tab w:val="clear" w:pos="720"/>
          <w:tab w:val="clear" w:pos="900"/>
        </w:tabs>
        <w:spacing w:after="20"/>
        <w:ind w:left="360" w:hanging="180"/>
      </w:pPr>
      <w:r w:rsidRPr="00554D1B">
        <w:t>One French 1-1-2 colonial infantry [Col]</w:t>
      </w:r>
    </w:p>
    <w:p w:rsidR="00935F42" w:rsidRPr="00554D1B" w:rsidRDefault="00935F42" w:rsidP="0035522C">
      <w:pPr>
        <w:pStyle w:val="BodyText2"/>
        <w:numPr>
          <w:ilvl w:val="0"/>
          <w:numId w:val="79"/>
        </w:numPr>
        <w:tabs>
          <w:tab w:val="clear" w:pos="720"/>
          <w:tab w:val="clear" w:pos="900"/>
        </w:tabs>
        <w:spacing w:after="20"/>
        <w:ind w:left="360" w:hanging="180"/>
      </w:pPr>
      <w:r w:rsidRPr="00554D1B">
        <w:t>Two French 0-1-2 colonial infantry [Col]</w:t>
      </w:r>
    </w:p>
    <w:p w:rsidR="00935F42" w:rsidRPr="00554D1B" w:rsidRDefault="00935F42" w:rsidP="0035522C">
      <w:pPr>
        <w:pStyle w:val="BodyText2"/>
        <w:numPr>
          <w:ilvl w:val="0"/>
          <w:numId w:val="79"/>
        </w:numPr>
        <w:tabs>
          <w:tab w:val="clear" w:pos="720"/>
          <w:tab w:val="clear" w:pos="900"/>
        </w:tabs>
        <w:spacing w:after="20"/>
        <w:ind w:left="360" w:hanging="180"/>
      </w:pPr>
      <w:r w:rsidRPr="00554D1B">
        <w:t>One French Convoy</w:t>
      </w:r>
    </w:p>
    <w:p w:rsidR="00935F42" w:rsidRPr="00554D1B" w:rsidRDefault="00935F42" w:rsidP="0035522C">
      <w:pPr>
        <w:pStyle w:val="BodyText2"/>
        <w:numPr>
          <w:ilvl w:val="0"/>
          <w:numId w:val="79"/>
        </w:numPr>
        <w:tabs>
          <w:tab w:val="clear" w:pos="720"/>
          <w:tab w:val="clear" w:pos="900"/>
        </w:tabs>
        <w:spacing w:after="20"/>
        <w:ind w:left="360" w:hanging="180"/>
      </w:pPr>
      <w:r w:rsidRPr="00554D1B">
        <w:t>One Polish 0-1-2 infantry [Res]</w:t>
      </w:r>
    </w:p>
    <w:p w:rsidR="00935F42" w:rsidRPr="00554D1B" w:rsidRDefault="00935F42" w:rsidP="0035522C">
      <w:pPr>
        <w:numPr>
          <w:ilvl w:val="0"/>
          <w:numId w:val="68"/>
        </w:numPr>
        <w:tabs>
          <w:tab w:val="clear" w:pos="547"/>
        </w:tabs>
        <w:ind w:hanging="180"/>
      </w:pPr>
      <w:r w:rsidRPr="00554D1B">
        <w:t>One Western Beachhead</w:t>
      </w:r>
    </w:p>
    <w:p w:rsidR="00935F42" w:rsidRPr="00554D1B" w:rsidRDefault="00935F42" w:rsidP="0035522C">
      <w:pPr>
        <w:pStyle w:val="BodyText2"/>
        <w:spacing w:after="20"/>
        <w:rPr>
          <w:b/>
        </w:rPr>
      </w:pPr>
      <w:r w:rsidRPr="00554D1B">
        <w:rPr>
          <w:b/>
        </w:rPr>
        <w:t>Delay Box:</w:t>
      </w:r>
    </w:p>
    <w:p w:rsidR="00935F42" w:rsidRPr="00554D1B" w:rsidRDefault="00935F42" w:rsidP="0035522C">
      <w:pPr>
        <w:pStyle w:val="BodyText2"/>
        <w:numPr>
          <w:ilvl w:val="0"/>
          <w:numId w:val="51"/>
        </w:numPr>
        <w:tabs>
          <w:tab w:val="clear" w:pos="720"/>
          <w:tab w:val="clear" w:pos="900"/>
        </w:tabs>
        <w:ind w:left="374" w:hanging="187"/>
      </w:pPr>
      <w:r w:rsidRPr="00554D1B">
        <w:t>One French 1-2-3 mech [Exp], one CV Fleet [Force H], Western Minor Country Production +1, on</w:t>
      </w:r>
      <w:r>
        <w:t>e</w:t>
      </w:r>
      <w:r w:rsidRPr="00554D1B">
        <w:t xml:space="preserve"> Polish 1-1-3 cavalry [Exp]</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Their Finest Hour </w:t>
      </w:r>
      <w:r w:rsidRPr="00554D1B">
        <w:t xml:space="preserve">– one 2-2-0 HQ [Lon], one Interceptor [FC], one 1-2-2 colonial infantry [Can] </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Paris Threatened </w:t>
      </w:r>
      <w:r w:rsidRPr="00554D1B">
        <w:t xml:space="preserve">– one French 2-2-2 HQ [2], one French 1-1-2 infantry [Def], one French Surface Fleet [1]  </w:t>
      </w:r>
    </w:p>
    <w:p w:rsidR="00935F42" w:rsidRPr="00554D1B" w:rsidRDefault="00935F42" w:rsidP="0035522C">
      <w:pPr>
        <w:pStyle w:val="BodyText2"/>
        <w:spacing w:after="20"/>
        <w:rPr>
          <w:b/>
        </w:rPr>
      </w:pPr>
      <w:r w:rsidRPr="00554D1B">
        <w:rPr>
          <w:b/>
        </w:rPr>
        <w:t>Conquered Minor Countries Box</w:t>
      </w:r>
    </w:p>
    <w:p w:rsidR="00935F42" w:rsidRPr="00554D1B" w:rsidRDefault="00935F42" w:rsidP="0035522C">
      <w:pPr>
        <w:pStyle w:val="BodyText2"/>
        <w:numPr>
          <w:ilvl w:val="0"/>
          <w:numId w:val="58"/>
        </w:numPr>
        <w:tabs>
          <w:tab w:val="clear" w:pos="547"/>
          <w:tab w:val="clear" w:pos="900"/>
        </w:tabs>
      </w:pPr>
      <w:r w:rsidRPr="00554D1B">
        <w:t xml:space="preserve">Six 1-2-2 colonial infantry [Fra, Italy, Pol, Spain, </w:t>
      </w:r>
      <w:proofErr w:type="spellStart"/>
      <w:r w:rsidR="002170AB">
        <w:t>Swe</w:t>
      </w:r>
      <w:proofErr w:type="spellEnd"/>
      <w:r w:rsidR="002170AB">
        <w:t>, Tur</w:t>
      </w:r>
      <w:r w:rsidRPr="00554D1B">
        <w:t>]</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4, 6-8, 12, 15, 27b</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9 (</w:t>
      </w:r>
      <w:r w:rsidRPr="00554D1B">
        <w:rPr>
          <w:i/>
        </w:rPr>
        <w:t>Chamberlain Diplomacy</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 1 (</w:t>
      </w:r>
      <w:r w:rsidRPr="00554D1B">
        <w:rPr>
          <w:i/>
        </w:rPr>
        <w:t xml:space="preserve">Change of Governments), </w:t>
      </w:r>
      <w:r w:rsidRPr="00554D1B">
        <w:t>3 (</w:t>
      </w:r>
      <w:r w:rsidRPr="00554D1B">
        <w:rPr>
          <w:i/>
        </w:rPr>
        <w:t xml:space="preserve">French Rearmament), </w:t>
      </w:r>
      <w:r w:rsidRPr="00554D1B">
        <w:t>4 (</w:t>
      </w:r>
      <w:r w:rsidRPr="00554D1B">
        <w:rPr>
          <w:i/>
        </w:rPr>
        <w:t xml:space="preserve">French Mobilization), </w:t>
      </w:r>
      <w:r w:rsidRPr="00554D1B">
        <w:t>6a (</w:t>
      </w:r>
      <w:r w:rsidRPr="00554D1B">
        <w:rPr>
          <w:i/>
        </w:rPr>
        <w:t xml:space="preserve">Maginot Line Completed). </w:t>
      </w:r>
      <w:r w:rsidRPr="00554D1B">
        <w:t>A Western Rearmament card has been played for 1939.</w:t>
      </w:r>
      <w:r w:rsidRPr="00554D1B">
        <w:rPr>
          <w:i/>
        </w:rPr>
        <w:t xml:space="preserve"> </w:t>
      </w:r>
    </w:p>
    <w:p w:rsidR="00935F42" w:rsidRPr="00554D1B" w:rsidRDefault="00344005" w:rsidP="0035522C">
      <w:pPr>
        <w:pStyle w:val="Heading3"/>
      </w:pPr>
      <w:bookmarkStart w:id="353" w:name="_Toc536860105"/>
      <w:bookmarkStart w:id="354" w:name="_Toc73950883"/>
      <w:r>
        <w:t>28</w:t>
      </w:r>
      <w:r w:rsidR="00935F42" w:rsidRPr="00554D1B">
        <w:t>.</w:t>
      </w:r>
      <w:r w:rsidR="005E2B09">
        <w:t>4</w:t>
      </w:r>
      <w:r w:rsidR="00935F42" w:rsidRPr="00554D1B">
        <w:t xml:space="preserve"> Soviet Faction Setup</w:t>
      </w:r>
      <w:bookmarkEnd w:id="353"/>
      <w:bookmarkEnd w:id="354"/>
    </w:p>
    <w:p w:rsidR="00935F42" w:rsidRPr="00554D1B" w:rsidRDefault="00935F42" w:rsidP="0035522C">
      <w:pPr>
        <w:pStyle w:val="HorizontalRule"/>
        <w:pBdr>
          <w:bottom w:val="none" w:sz="0" w:space="0" w:color="auto"/>
        </w:pBdr>
        <w:spacing w:before="0" w:after="20" w:line="240" w:lineRule="auto"/>
        <w:rPr>
          <w:b/>
        </w:rPr>
      </w:pPr>
      <w:r w:rsidRPr="00554D1B">
        <w:rPr>
          <w:b/>
        </w:rPr>
        <w:t>On Map:</w:t>
      </w:r>
    </w:p>
    <w:p w:rsidR="00935F42" w:rsidRPr="00554D1B" w:rsidRDefault="00935F42" w:rsidP="0035522C">
      <w:pPr>
        <w:pStyle w:val="HorizontalRule"/>
        <w:numPr>
          <w:ilvl w:val="0"/>
          <w:numId w:val="83"/>
        </w:numPr>
        <w:pBdr>
          <w:bottom w:val="none" w:sz="0" w:space="0" w:color="auto"/>
        </w:pBdr>
        <w:tabs>
          <w:tab w:val="clear" w:pos="547"/>
        </w:tabs>
        <w:spacing w:before="0" w:after="20" w:line="240" w:lineRule="auto"/>
      </w:pPr>
      <w:r w:rsidRPr="00554D1B">
        <w:t>In each hex along the border with Poland from hex e4106 to e3406, one per hex – eight 3-3-2 infantry [3, 4, 5, 6, 9, 10, 11, 12]</w:t>
      </w:r>
    </w:p>
    <w:p w:rsidR="00935F42" w:rsidRPr="00554D1B" w:rsidRDefault="00935F42" w:rsidP="0035522C">
      <w:pPr>
        <w:pStyle w:val="HorizontalRule"/>
        <w:numPr>
          <w:ilvl w:val="0"/>
          <w:numId w:val="83"/>
        </w:numPr>
        <w:pBdr>
          <w:bottom w:val="none" w:sz="0" w:space="0" w:color="auto"/>
        </w:pBdr>
        <w:tabs>
          <w:tab w:val="clear" w:pos="547"/>
        </w:tabs>
        <w:spacing w:before="0" w:line="240" w:lineRule="auto"/>
      </w:pPr>
      <w:r w:rsidRPr="00554D1B">
        <w:t xml:space="preserve">In any hex(es) in Russia, </w:t>
      </w:r>
      <w:r w:rsidRPr="00554D1B">
        <w:rPr>
          <w:i/>
        </w:rPr>
        <w:t>not</w:t>
      </w:r>
      <w:r w:rsidRPr="00554D1B">
        <w:t xml:space="preserve"> stacked with the above – three 3-3-2 infantry [7, 8, 13], two 1-1-3 cavalry [</w:t>
      </w:r>
      <w:r w:rsidRPr="00554D1B">
        <w:rPr>
          <w:i/>
        </w:rPr>
        <w:t>re:</w:t>
      </w:r>
      <w:r w:rsidRPr="00554D1B">
        <w:t xml:space="preserve"> Bel, Plv], two 1-1-3 tank</w:t>
      </w:r>
    </w:p>
    <w:p w:rsidR="00935F42" w:rsidRPr="00554D1B" w:rsidRDefault="00935F42" w:rsidP="0035522C">
      <w:pPr>
        <w:numPr>
          <w:ilvl w:val="12"/>
          <w:numId w:val="0"/>
        </w:numPr>
        <w:spacing w:after="20"/>
        <w:rPr>
          <w:b/>
        </w:rPr>
      </w:pPr>
      <w:r w:rsidRPr="00554D1B">
        <w:rPr>
          <w:b/>
        </w:rPr>
        <w:t xml:space="preserve">Force Pool: </w:t>
      </w:r>
    </w:p>
    <w:p w:rsidR="00935F42" w:rsidRPr="00554D1B" w:rsidRDefault="00935F42" w:rsidP="0035522C">
      <w:pPr>
        <w:numPr>
          <w:ilvl w:val="0"/>
          <w:numId w:val="78"/>
        </w:numPr>
        <w:tabs>
          <w:tab w:val="clear" w:pos="720"/>
        </w:tabs>
        <w:spacing w:after="20"/>
        <w:ind w:left="360" w:hanging="180"/>
        <w:rPr>
          <w:color w:val="000000"/>
        </w:rPr>
      </w:pPr>
      <w:r w:rsidRPr="00554D1B">
        <w:t>Eight 1-1-2 infantry [</w:t>
      </w:r>
      <w:r w:rsidRPr="00554D1B">
        <w:rPr>
          <w:i/>
        </w:rPr>
        <w:t>re:</w:t>
      </w:r>
      <w:r w:rsidRPr="00554D1B">
        <w:t xml:space="preserve"> 14, 16, 18, 19, 20, 21, 22, 23]</w:t>
      </w:r>
    </w:p>
    <w:p w:rsidR="00935F42" w:rsidRPr="00554D1B" w:rsidRDefault="00935F42" w:rsidP="0035522C">
      <w:pPr>
        <w:numPr>
          <w:ilvl w:val="0"/>
          <w:numId w:val="78"/>
        </w:numPr>
        <w:tabs>
          <w:tab w:val="clear" w:pos="720"/>
        </w:tabs>
        <w:spacing w:after="20"/>
        <w:ind w:left="360" w:hanging="180"/>
        <w:rPr>
          <w:color w:val="000000"/>
        </w:rPr>
      </w:pPr>
      <w:r w:rsidRPr="00554D1B">
        <w:t>Two 1-1-3 cavalry [</w:t>
      </w:r>
      <w:r w:rsidRPr="00554D1B">
        <w:rPr>
          <w:i/>
        </w:rPr>
        <w:t xml:space="preserve">re: </w:t>
      </w:r>
      <w:r w:rsidRPr="00554D1B">
        <w:t>Obu, Gor]</w:t>
      </w:r>
    </w:p>
    <w:p w:rsidR="00935F42" w:rsidRPr="00554D1B" w:rsidRDefault="00935F42" w:rsidP="0035522C">
      <w:pPr>
        <w:numPr>
          <w:ilvl w:val="0"/>
          <w:numId w:val="73"/>
        </w:numPr>
        <w:tabs>
          <w:tab w:val="clear" w:pos="547"/>
        </w:tabs>
        <w:spacing w:after="20"/>
      </w:pPr>
      <w:r w:rsidRPr="00554D1B">
        <w:t>One Convoy</w:t>
      </w:r>
    </w:p>
    <w:p w:rsidR="00935F42" w:rsidRPr="00554D1B" w:rsidRDefault="00935F42" w:rsidP="0035522C">
      <w:pPr>
        <w:numPr>
          <w:ilvl w:val="0"/>
          <w:numId w:val="73"/>
        </w:numPr>
        <w:tabs>
          <w:tab w:val="clear" w:pos="547"/>
        </w:tabs>
      </w:pPr>
      <w:r w:rsidRPr="00554D1B">
        <w:t>One Soviet Beachhead</w:t>
      </w:r>
    </w:p>
    <w:p w:rsidR="00935F42" w:rsidRPr="00554D1B" w:rsidRDefault="00935F42" w:rsidP="0035522C">
      <w:pPr>
        <w:pStyle w:val="BodyText2"/>
        <w:spacing w:after="20"/>
        <w:rPr>
          <w:b/>
        </w:rPr>
      </w:pPr>
      <w:r w:rsidRPr="00554D1B">
        <w:rPr>
          <w:b/>
        </w:rPr>
        <w:t>Delay Box:</w:t>
      </w:r>
    </w:p>
    <w:p w:rsidR="00935F42" w:rsidRPr="00554D1B" w:rsidRDefault="00935F42" w:rsidP="0035522C">
      <w:pPr>
        <w:pStyle w:val="BodyText2"/>
        <w:numPr>
          <w:ilvl w:val="0"/>
          <w:numId w:val="51"/>
        </w:numPr>
        <w:tabs>
          <w:tab w:val="clear" w:pos="720"/>
          <w:tab w:val="clear" w:pos="900"/>
        </w:tabs>
        <w:ind w:left="374" w:hanging="187"/>
      </w:pPr>
      <w:r w:rsidRPr="00554D1B">
        <w:t xml:space="preserve">Three 0-3-0 fortress [Len, </w:t>
      </w:r>
      <w:proofErr w:type="spellStart"/>
      <w:r w:rsidRPr="00554D1B">
        <w:t>Mos</w:t>
      </w:r>
      <w:proofErr w:type="spellEnd"/>
      <w:r w:rsidRPr="00554D1B">
        <w:t xml:space="preserve">, </w:t>
      </w:r>
      <w:proofErr w:type="spellStart"/>
      <w:r w:rsidRPr="00554D1B">
        <w:t>Sev</w:t>
      </w:r>
      <w:proofErr w:type="spellEnd"/>
      <w:r w:rsidRPr="00554D1B">
        <w:t>], Soviet Minor Country Production +1</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ind w:left="360" w:hanging="180"/>
      </w:pPr>
      <w:r w:rsidRPr="00554D1B">
        <w:rPr>
          <w:i/>
        </w:rPr>
        <w:t xml:space="preserve">Emergency Mobilization </w:t>
      </w:r>
      <w:r w:rsidRPr="00554D1B">
        <w:t>– one Air Force [1By], eight 1-1-2 infantry [</w:t>
      </w:r>
      <w:r w:rsidRPr="00554D1B">
        <w:rPr>
          <w:i/>
        </w:rPr>
        <w:t xml:space="preserve">re: </w:t>
      </w:r>
      <w:r w:rsidRPr="00554D1B">
        <w:t>31, 33, 34, 37, 40, 42, 43, 48]</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3, 4b-c, 5-6, 7b, 8b, 9b, 10b, 12, 20b, 22b, 27b-c, 42</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11 (</w:t>
      </w:r>
      <w:r w:rsidRPr="00554D1B">
        <w:rPr>
          <w:i/>
        </w:rPr>
        <w:t>Demand Eastern Poland</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00611A2C">
        <w:t xml:space="preserve"> </w:t>
      </w:r>
      <w:r w:rsidRPr="00554D1B">
        <w:t>– 3 (</w:t>
      </w:r>
      <w:r w:rsidRPr="00554D1B">
        <w:rPr>
          <w:i/>
        </w:rPr>
        <w:t xml:space="preserve">Continuing Rearmament), </w:t>
      </w:r>
      <w:r w:rsidRPr="00554D1B">
        <w:t>5a (</w:t>
      </w:r>
      <w:r w:rsidRPr="00554D1B">
        <w:rPr>
          <w:i/>
        </w:rPr>
        <w:t>Political Purges</w:t>
      </w:r>
      <w:r w:rsidRPr="00554D1B">
        <w:t>)</w:t>
      </w:r>
      <w:r w:rsidRPr="00554D1B">
        <w:rPr>
          <w:i/>
        </w:rPr>
        <w:t xml:space="preserve">, </w:t>
      </w:r>
      <w:r w:rsidRPr="00554D1B">
        <w:t>6</w:t>
      </w:r>
      <w:r w:rsidRPr="00554D1B">
        <w:rPr>
          <w:i/>
        </w:rPr>
        <w:t xml:space="preserve"> </w:t>
      </w:r>
      <w:r w:rsidRPr="00554D1B">
        <w:t>(</w:t>
      </w:r>
      <w:r w:rsidR="00DC25AF">
        <w:rPr>
          <w:i/>
        </w:rPr>
        <w:t>New Five-Year Plan</w:t>
      </w:r>
      <w:r w:rsidRPr="00554D1B">
        <w:rPr>
          <w:i/>
        </w:rPr>
        <w:t xml:space="preserve">). </w:t>
      </w:r>
      <w:r w:rsidRPr="00554D1B">
        <w:t>A Soviet Rearmament card has been played for 1939.</w:t>
      </w:r>
      <w:r w:rsidRPr="00554D1B">
        <w:rPr>
          <w:i/>
        </w:rPr>
        <w:t xml:space="preserve"> </w:t>
      </w:r>
    </w:p>
    <w:p w:rsidR="00935F42" w:rsidRPr="00554D1B" w:rsidRDefault="00344005" w:rsidP="0035522C">
      <w:pPr>
        <w:pStyle w:val="Heading3"/>
      </w:pPr>
      <w:bookmarkStart w:id="355" w:name="_Toc536860106"/>
      <w:bookmarkStart w:id="356" w:name="_Toc73950884"/>
      <w:r>
        <w:t>28</w:t>
      </w:r>
      <w:r w:rsidR="00935F42" w:rsidRPr="00554D1B">
        <w:t>.</w:t>
      </w:r>
      <w:r w:rsidR="005E2B09">
        <w:t>5</w:t>
      </w:r>
      <w:r w:rsidR="00935F42" w:rsidRPr="00554D1B">
        <w:t xml:space="preserve"> Special Rules</w:t>
      </w:r>
      <w:bookmarkEnd w:id="355"/>
      <w:bookmarkEnd w:id="356"/>
    </w:p>
    <w:p w:rsidR="00935F42" w:rsidRDefault="00935F42" w:rsidP="0035522C">
      <w:pPr>
        <w:numPr>
          <w:ilvl w:val="12"/>
          <w:numId w:val="0"/>
        </w:numPr>
      </w:pPr>
      <w:bookmarkStart w:id="357" w:name="_Toc120340371"/>
      <w:r w:rsidRPr="00554D1B">
        <w:rPr>
          <w:b/>
        </w:rPr>
        <w:t>Poland Resists:</w:t>
      </w:r>
      <w:r w:rsidRPr="00554D1B">
        <w:t xml:space="preserve"> Do </w:t>
      </w:r>
      <w:r w:rsidRPr="00554D1B">
        <w:rPr>
          <w:i/>
        </w:rPr>
        <w:t>not</w:t>
      </w:r>
      <w:r w:rsidRPr="00554D1B">
        <w:t xml:space="preserve"> perform the Axis Political Events Segment on the first turn. (Poland is a Western Minor Country and its forces are already set up.) The Axis faction may place one Blitz marker in the Support Segment.</w:t>
      </w:r>
    </w:p>
    <w:p w:rsidR="001D51E0" w:rsidRPr="001D51E0" w:rsidRDefault="001D51E0" w:rsidP="0035522C">
      <w:pPr>
        <w:numPr>
          <w:ilvl w:val="12"/>
          <w:numId w:val="0"/>
        </w:numPr>
      </w:pPr>
      <w:r>
        <w:t>+</w:t>
      </w:r>
      <w:r>
        <w:rPr>
          <w:b/>
        </w:rPr>
        <w:t xml:space="preserve">Fortunes of War: </w:t>
      </w:r>
      <w:r>
        <w:t xml:space="preserve">If Fortunes of War (+15) is in effect, each side begins with one </w:t>
      </w:r>
      <w:proofErr w:type="spellStart"/>
      <w:r>
        <w:t>FoW</w:t>
      </w:r>
      <w:proofErr w:type="spellEnd"/>
      <w:r>
        <w:t xml:space="preserve"> card.</w:t>
      </w:r>
    </w:p>
    <w:p w:rsidR="00935F42" w:rsidRPr="00554D1B" w:rsidRDefault="00735C8F" w:rsidP="0035522C">
      <w:pPr>
        <w:spacing w:after="20"/>
      </w:pPr>
      <w:r>
        <w:rPr>
          <w:b/>
        </w:rPr>
        <w:t>+</w:t>
      </w:r>
      <w:r w:rsidR="00935F42" w:rsidRPr="00554D1B">
        <w:rPr>
          <w:b/>
        </w:rPr>
        <w:t xml:space="preserve">Free Setup Variant: </w:t>
      </w:r>
      <w:r w:rsidR="00935F42" w:rsidRPr="00554D1B">
        <w:t xml:space="preserve">For players </w:t>
      </w:r>
      <w:r w:rsidR="009F06D9">
        <w:t xml:space="preserve">who want to </w:t>
      </w:r>
      <w:r w:rsidR="00935F42" w:rsidRPr="00554D1B">
        <w:t>explor</w:t>
      </w:r>
      <w:r w:rsidR="009F06D9">
        <w:t>e</w:t>
      </w:r>
      <w:r w:rsidR="00935F42" w:rsidRPr="00554D1B">
        <w:t xml:space="preserve"> alternate opening strategies, make these changes to the initial setup:</w:t>
      </w:r>
    </w:p>
    <w:p w:rsidR="00935F42" w:rsidRDefault="00935F42" w:rsidP="0035522C">
      <w:pPr>
        <w:pStyle w:val="BodyText2"/>
        <w:numPr>
          <w:ilvl w:val="0"/>
          <w:numId w:val="55"/>
        </w:numPr>
        <w:tabs>
          <w:tab w:val="clear" w:pos="547"/>
          <w:tab w:val="clear" w:pos="900"/>
        </w:tabs>
        <w:spacing w:after="20"/>
      </w:pPr>
      <w:r w:rsidRPr="00554D1B">
        <w:t>Pre-War is in effect, not Limited War.</w:t>
      </w:r>
    </w:p>
    <w:p w:rsidR="00935F42" w:rsidRPr="00554D1B" w:rsidRDefault="00935F42" w:rsidP="0035522C">
      <w:pPr>
        <w:pStyle w:val="BodyText2"/>
        <w:numPr>
          <w:ilvl w:val="0"/>
          <w:numId w:val="55"/>
        </w:numPr>
        <w:tabs>
          <w:tab w:val="clear" w:pos="547"/>
          <w:tab w:val="clear" w:pos="900"/>
        </w:tabs>
        <w:spacing w:after="20"/>
      </w:pPr>
      <w:r w:rsidRPr="00554D1B">
        <w:t xml:space="preserve">Place Guarantees Policy </w:t>
      </w:r>
      <w:proofErr w:type="spellStart"/>
      <w:r w:rsidRPr="00554D1B">
        <w:t>markers</w:t>
      </w:r>
      <w:proofErr w:type="spellEnd"/>
      <w:r w:rsidRPr="00554D1B">
        <w:t xml:space="preserve"> in the Britain, France, and Western Minors Posture Boxes.</w:t>
      </w:r>
    </w:p>
    <w:p w:rsidR="00935F42" w:rsidRPr="00554D1B" w:rsidRDefault="00935F42" w:rsidP="0035522C">
      <w:pPr>
        <w:pStyle w:val="BodyText2"/>
        <w:numPr>
          <w:ilvl w:val="0"/>
          <w:numId w:val="55"/>
        </w:numPr>
        <w:tabs>
          <w:tab w:val="clear" w:pos="547"/>
          <w:tab w:val="clear" w:pos="900"/>
        </w:tabs>
        <w:spacing w:after="20"/>
      </w:pPr>
      <w:r w:rsidRPr="00554D1B">
        <w:t>Take each faction</w:t>
      </w:r>
      <w:r>
        <w:t>’</w:t>
      </w:r>
      <w:r w:rsidRPr="00554D1B">
        <w:t xml:space="preserve">s </w:t>
      </w:r>
      <w:r w:rsidRPr="00554D1B">
        <w:rPr>
          <w:i/>
        </w:rPr>
        <w:t xml:space="preserve">Outbreak of War </w:t>
      </w:r>
      <w:r w:rsidRPr="00554D1B">
        <w:t>units that start in the Delay Box and place them in their respective Conditional Event Boxes.</w:t>
      </w:r>
    </w:p>
    <w:p w:rsidR="00935F42" w:rsidRPr="00554D1B" w:rsidRDefault="00935F42" w:rsidP="0035522C">
      <w:pPr>
        <w:pStyle w:val="BodyText2"/>
        <w:numPr>
          <w:ilvl w:val="0"/>
          <w:numId w:val="55"/>
        </w:numPr>
        <w:tabs>
          <w:tab w:val="clear" w:pos="547"/>
          <w:tab w:val="clear" w:pos="900"/>
        </w:tabs>
      </w:pPr>
      <w:r w:rsidRPr="00554D1B">
        <w:t xml:space="preserve">Do not place any </w:t>
      </w:r>
      <w:r w:rsidRPr="00554D1B">
        <w:rPr>
          <w:i/>
        </w:rPr>
        <w:t xml:space="preserve">Influence </w:t>
      </w:r>
      <w:r w:rsidRPr="00554D1B">
        <w:t xml:space="preserve">markers on the map. </w:t>
      </w:r>
    </w:p>
    <w:p w:rsidR="00935F42" w:rsidRPr="00611A2C" w:rsidRDefault="00935F42" w:rsidP="0035522C">
      <w:pPr>
        <w:shd w:val="clear" w:color="auto" w:fill="BFBFBF"/>
        <w:ind w:left="360"/>
      </w:pPr>
      <w:r w:rsidRPr="00611A2C">
        <w:rPr>
          <w:b/>
        </w:rPr>
        <w:t xml:space="preserve">Clarification: </w:t>
      </w:r>
      <w:r w:rsidRPr="00611A2C">
        <w:t xml:space="preserve">A Neutrality marker is still placed in Switzerland. </w:t>
      </w:r>
    </w:p>
    <w:p w:rsidR="00935F42" w:rsidRPr="00554D1B" w:rsidRDefault="00935F42" w:rsidP="0035522C">
      <w:pPr>
        <w:pStyle w:val="BodyText2"/>
        <w:numPr>
          <w:ilvl w:val="0"/>
          <w:numId w:val="55"/>
        </w:numPr>
        <w:tabs>
          <w:tab w:val="clear" w:pos="547"/>
          <w:tab w:val="clear" w:pos="900"/>
        </w:tabs>
        <w:spacing w:after="20"/>
      </w:pPr>
      <w:r w:rsidRPr="00554D1B">
        <w:t>German units may set up anywhere within Germany, including East Prussia.</w:t>
      </w:r>
    </w:p>
    <w:p w:rsidR="00935F42" w:rsidRPr="00554D1B" w:rsidRDefault="00935F42" w:rsidP="0035522C">
      <w:pPr>
        <w:pStyle w:val="BodyText2"/>
        <w:numPr>
          <w:ilvl w:val="0"/>
          <w:numId w:val="55"/>
        </w:numPr>
        <w:tabs>
          <w:tab w:val="clear" w:pos="547"/>
          <w:tab w:val="clear" w:pos="900"/>
        </w:tabs>
        <w:spacing w:after="20"/>
      </w:pPr>
      <w:r w:rsidRPr="00554D1B">
        <w:t xml:space="preserve">Poland is a Neutral </w:t>
      </w:r>
      <w:r w:rsidR="00735C8F">
        <w:t xml:space="preserve">Minor </w:t>
      </w:r>
      <w:r w:rsidRPr="00554D1B">
        <w:t>Country at start. Do not set up any Polish units. Ignore the “Poland Resists” special rule above.</w:t>
      </w:r>
    </w:p>
    <w:p w:rsidR="00935F42" w:rsidRPr="00554D1B" w:rsidRDefault="00935F42" w:rsidP="0035522C">
      <w:pPr>
        <w:pStyle w:val="BodyText2"/>
        <w:numPr>
          <w:ilvl w:val="0"/>
          <w:numId w:val="55"/>
        </w:numPr>
        <w:tabs>
          <w:tab w:val="clear" w:pos="547"/>
          <w:tab w:val="clear" w:pos="900"/>
        </w:tabs>
        <w:spacing w:after="20"/>
      </w:pPr>
      <w:r w:rsidRPr="00554D1B">
        <w:t xml:space="preserve">Instead of removing Axis cards 45 and 49, the Axis faction must remove any </w:t>
      </w:r>
      <w:r w:rsidRPr="00554D1B">
        <w:rPr>
          <w:i/>
        </w:rPr>
        <w:t>two</w:t>
      </w:r>
      <w:r w:rsidRPr="00554D1B">
        <w:t xml:space="preserve"> Production Directive cards (44-49).</w:t>
      </w:r>
    </w:p>
    <w:p w:rsidR="00935F42" w:rsidRPr="00554D1B" w:rsidRDefault="00935F42" w:rsidP="0035522C">
      <w:pPr>
        <w:pStyle w:val="BodyText2"/>
        <w:numPr>
          <w:ilvl w:val="0"/>
          <w:numId w:val="55"/>
        </w:numPr>
        <w:tabs>
          <w:tab w:val="clear" w:pos="547"/>
          <w:tab w:val="clear" w:pos="900"/>
        </w:tabs>
        <w:spacing w:after="20"/>
      </w:pPr>
      <w:r w:rsidRPr="00554D1B">
        <w:t xml:space="preserve">Instead of removing Soviet card 42, the Soviet faction must remove any </w:t>
      </w:r>
      <w:r w:rsidRPr="00554D1B">
        <w:rPr>
          <w:i/>
        </w:rPr>
        <w:t>one</w:t>
      </w:r>
      <w:r w:rsidRPr="00554D1B">
        <w:t xml:space="preserve"> Production Directorate card (41-44).</w:t>
      </w:r>
    </w:p>
    <w:p w:rsidR="00935F42" w:rsidRDefault="00935F42" w:rsidP="0035522C">
      <w:pPr>
        <w:pStyle w:val="BodyText2"/>
        <w:numPr>
          <w:ilvl w:val="0"/>
          <w:numId w:val="55"/>
        </w:numPr>
        <w:tabs>
          <w:tab w:val="clear" w:pos="547"/>
          <w:tab w:val="clear" w:pos="900"/>
        </w:tabs>
        <w:spacing w:after="20"/>
      </w:pPr>
      <w:r w:rsidRPr="00554D1B">
        <w:t xml:space="preserve">After all setup is completed, instead of placing its specified Pending Option Card face down, each faction selects an option card and places it </w:t>
      </w:r>
      <w:proofErr w:type="gramStart"/>
      <w:r w:rsidRPr="00554D1B">
        <w:t>face</w:t>
      </w:r>
      <w:proofErr w:type="gramEnd"/>
      <w:r w:rsidRPr="00554D1B">
        <w:t xml:space="preserve"> down as its Pending Option Card. All selection restrictions apply to this initial card selection.</w:t>
      </w:r>
    </w:p>
    <w:p w:rsidR="001D51E0" w:rsidRPr="00554D1B" w:rsidRDefault="001D51E0" w:rsidP="0035522C">
      <w:pPr>
        <w:pStyle w:val="BodyText2"/>
        <w:numPr>
          <w:ilvl w:val="0"/>
          <w:numId w:val="55"/>
        </w:numPr>
        <w:tabs>
          <w:tab w:val="clear" w:pos="547"/>
          <w:tab w:val="clear" w:pos="900"/>
        </w:tabs>
        <w:spacing w:after="20"/>
      </w:pPr>
      <w:r>
        <w:t xml:space="preserve">If Fortunes of War (+15) is in effect, each side does </w:t>
      </w:r>
      <w:r>
        <w:rPr>
          <w:i/>
        </w:rPr>
        <w:t xml:space="preserve">not </w:t>
      </w:r>
      <w:r>
        <w:t xml:space="preserve">begin with an </w:t>
      </w:r>
      <w:proofErr w:type="spellStart"/>
      <w:r>
        <w:t>FoW</w:t>
      </w:r>
      <w:proofErr w:type="spellEnd"/>
      <w:r>
        <w:t xml:space="preserve"> card.</w:t>
      </w:r>
    </w:p>
    <w:p w:rsidR="00935F42" w:rsidRPr="00554D1B" w:rsidRDefault="00344005" w:rsidP="0035522C">
      <w:pPr>
        <w:pStyle w:val="Heading2"/>
      </w:pPr>
      <w:bookmarkStart w:id="358" w:name="_Toc536860107"/>
      <w:bookmarkStart w:id="359" w:name="_Toc73950885"/>
      <w:r>
        <w:t>29</w:t>
      </w:r>
      <w:r w:rsidR="005E2B09">
        <w:t>.</w:t>
      </w:r>
      <w:r w:rsidR="00935F42" w:rsidRPr="00554D1B">
        <w:t xml:space="preserve"> 1940: </w:t>
      </w:r>
      <w:bookmarkEnd w:id="357"/>
      <w:r w:rsidR="00935F42" w:rsidRPr="00554D1B">
        <w:t>Springtime for Hitler</w:t>
      </w:r>
      <w:bookmarkEnd w:id="358"/>
      <w:bookmarkEnd w:id="359"/>
    </w:p>
    <w:p w:rsidR="00935F42" w:rsidRPr="005E2B09" w:rsidRDefault="00935F42" w:rsidP="0035522C">
      <w:pPr>
        <w:numPr>
          <w:ilvl w:val="12"/>
          <w:numId w:val="0"/>
        </w:numPr>
        <w:shd w:val="clear" w:color="auto" w:fill="BFBFBF"/>
        <w:ind w:left="360"/>
      </w:pPr>
      <w:r w:rsidRPr="005E2B09">
        <w:rPr>
          <w:b/>
        </w:rPr>
        <w:t xml:space="preserve">Design Note: </w:t>
      </w:r>
      <w:r w:rsidRPr="005E2B09">
        <w:t xml:space="preserve">Poland has fallen, and the Phony War is about to end. Germany is poised to strike north or west. France and England await the blow. In the east, Russia mobilizes behind the safety of the Nazi-Soviet Pact. </w:t>
      </w:r>
    </w:p>
    <w:p w:rsidR="00935F42" w:rsidRPr="00554D1B" w:rsidRDefault="00935F42" w:rsidP="0035522C">
      <w:pPr>
        <w:rPr>
          <w:b/>
        </w:rPr>
      </w:pPr>
      <w:r w:rsidRPr="00554D1B">
        <w:rPr>
          <w:b/>
        </w:rPr>
        <w:lastRenderedPageBreak/>
        <w:t>Game Length:</w:t>
      </w:r>
      <w:r w:rsidRPr="00554D1B">
        <w:t xml:space="preserve"> Variable, March-April 1940 to V-E Day</w:t>
      </w:r>
    </w:p>
    <w:p w:rsidR="00935F42" w:rsidRPr="00554D1B" w:rsidRDefault="00935F42" w:rsidP="0035522C">
      <w:r w:rsidRPr="00554D1B">
        <w:rPr>
          <w:b/>
        </w:rPr>
        <w:t>War State:</w:t>
      </w:r>
      <w:r w:rsidRPr="00554D1B">
        <w:t xml:space="preserve"> Limited War</w:t>
      </w:r>
    </w:p>
    <w:p w:rsidR="00935F42" w:rsidRPr="00554D1B" w:rsidRDefault="00935F42" w:rsidP="0035522C">
      <w:r w:rsidRPr="00554D1B">
        <w:rPr>
          <w:b/>
        </w:rPr>
        <w:t>Axis Countries:</w:t>
      </w:r>
      <w:r w:rsidRPr="00554D1B">
        <w:t xml:space="preserve"> Germany</w:t>
      </w:r>
    </w:p>
    <w:p w:rsidR="00935F42" w:rsidRPr="00554D1B" w:rsidRDefault="00935F42" w:rsidP="0035522C">
      <w:r w:rsidRPr="00554D1B">
        <w:rPr>
          <w:b/>
        </w:rPr>
        <w:t>Western Countries:</w:t>
      </w:r>
      <w:r w:rsidRPr="00554D1B">
        <w:rPr>
          <w:i/>
        </w:rPr>
        <w:t xml:space="preserve"> </w:t>
      </w:r>
      <w:r w:rsidRPr="00554D1B">
        <w:t>Great Britain, United States, France</w:t>
      </w:r>
    </w:p>
    <w:p w:rsidR="00935F42" w:rsidRPr="00554D1B" w:rsidRDefault="00935F42" w:rsidP="0035522C">
      <w:r w:rsidRPr="00554D1B">
        <w:rPr>
          <w:b/>
        </w:rPr>
        <w:t>Soviet Countries:</w:t>
      </w:r>
      <w:r w:rsidRPr="00554D1B">
        <w:rPr>
          <w:b/>
          <w:i/>
        </w:rPr>
        <w:t xml:space="preserve"> </w:t>
      </w:r>
      <w:r w:rsidRPr="00554D1B">
        <w:t>Russia</w:t>
      </w:r>
    </w:p>
    <w:p w:rsidR="00935F42" w:rsidRPr="00554D1B" w:rsidRDefault="00AA5B44" w:rsidP="0035522C">
      <w:pPr>
        <w:rPr>
          <w:b/>
          <w:i/>
        </w:rPr>
      </w:pPr>
      <w:r>
        <w:rPr>
          <w:b/>
        </w:rPr>
        <w:t>Neutral Minor Countries</w:t>
      </w:r>
      <w:r w:rsidR="00935F42" w:rsidRPr="00554D1B">
        <w:rPr>
          <w:b/>
        </w:rPr>
        <w:t>:</w:t>
      </w:r>
      <w:r w:rsidR="00935F42" w:rsidRPr="00554D1B">
        <w:t xml:space="preserve"> Baltic States, Belgium-Holland, Bulgaria, Denmark-Norway, Finland, Greece, Hungary, Iraq, Ireland, Italy, Persia, Portugal, Rumania, Spain, Sweden, Switzerland, Turkey, Yugoslavia</w:t>
      </w:r>
    </w:p>
    <w:p w:rsidR="00935F42" w:rsidRPr="00554D1B" w:rsidRDefault="00AA5B44" w:rsidP="0035522C">
      <w:r>
        <w:rPr>
          <w:b/>
        </w:rPr>
        <w:t>Conquered Minor Countries</w:t>
      </w:r>
      <w:r w:rsidR="00935F42" w:rsidRPr="00554D1B">
        <w:rPr>
          <w:b/>
        </w:rPr>
        <w:t>:</w:t>
      </w:r>
      <w:r w:rsidR="00935F42" w:rsidRPr="00554D1B">
        <w:t xml:space="preserve"> Poland</w:t>
      </w:r>
    </w:p>
    <w:p w:rsidR="00935F42" w:rsidRPr="00554D1B" w:rsidRDefault="00935F42" w:rsidP="0035522C">
      <w:r w:rsidRPr="00554D1B">
        <w:rPr>
          <w:b/>
        </w:rPr>
        <w:t>Dependents:</w:t>
      </w:r>
      <w:r w:rsidRPr="00554D1B">
        <w:t xml:space="preserve"> Albania (Ital), Algeria (Fr), Cyprus (Brit), Egypt (Brit), Gibraltar (Brit), Kuwait (Brit), Libya (Ital), Malta (Brit), Morocco (Fr), Palestine (Brit), Rhodes (Ital), Syria (Fr), Trans-Jordan (Brit), Tunisia (Fr)</w:t>
      </w:r>
    </w:p>
    <w:p w:rsidR="00935F42" w:rsidRPr="00554D1B" w:rsidRDefault="00344005" w:rsidP="0035522C">
      <w:pPr>
        <w:pStyle w:val="Heading3"/>
      </w:pPr>
      <w:bookmarkStart w:id="360" w:name="_Toc536860109"/>
      <w:bookmarkStart w:id="361" w:name="_Toc73950886"/>
      <w:r>
        <w:t>29</w:t>
      </w:r>
      <w:r w:rsidR="00935F42" w:rsidRPr="00554D1B">
        <w:t>.</w:t>
      </w:r>
      <w:r w:rsidR="005E2B09">
        <w:t>1</w:t>
      </w:r>
      <w:r w:rsidR="00935F42" w:rsidRPr="00554D1B">
        <w:t xml:space="preserve"> </w:t>
      </w:r>
      <w:r w:rsidR="00497F70">
        <w:t>Markers Setup</w:t>
      </w:r>
      <w:bookmarkEnd w:id="360"/>
      <w:bookmarkEnd w:id="361"/>
    </w:p>
    <w:p w:rsidR="00935F42" w:rsidRPr="00554D1B" w:rsidRDefault="00935F42" w:rsidP="0035522C">
      <w:pPr>
        <w:spacing w:after="20"/>
        <w:rPr>
          <w:b/>
        </w:rPr>
      </w:pPr>
      <w:r w:rsidRPr="00554D1B">
        <w:rPr>
          <w:b/>
        </w:rPr>
        <w:t>Turn Track:</w:t>
      </w:r>
    </w:p>
    <w:p w:rsidR="00935F42" w:rsidRPr="00554D1B" w:rsidRDefault="00935F42" w:rsidP="0035522C">
      <w:pPr>
        <w:numPr>
          <w:ilvl w:val="0"/>
          <w:numId w:val="52"/>
        </w:numPr>
        <w:tabs>
          <w:tab w:val="clear" w:pos="720"/>
        </w:tabs>
        <w:ind w:left="374" w:hanging="187"/>
      </w:pPr>
      <w:r w:rsidRPr="00554D1B">
        <w:t>Mar-Apr 1940 – Turn Marker</w:t>
      </w:r>
    </w:p>
    <w:p w:rsidR="00935F42" w:rsidRPr="00554D1B" w:rsidRDefault="00935F42" w:rsidP="0035522C">
      <w:pPr>
        <w:spacing w:after="20"/>
      </w:pPr>
      <w:r w:rsidRPr="00554D1B">
        <w:rPr>
          <w:b/>
        </w:rPr>
        <w:t>US Commitment Level Track:</w:t>
      </w:r>
      <w:r w:rsidRPr="00554D1B">
        <w:t xml:space="preserve"> </w:t>
      </w:r>
    </w:p>
    <w:p w:rsidR="00935F42" w:rsidRPr="00554D1B" w:rsidRDefault="00935F42" w:rsidP="0035522C">
      <w:pPr>
        <w:numPr>
          <w:ilvl w:val="0"/>
          <w:numId w:val="64"/>
        </w:numPr>
      </w:pPr>
      <w:r w:rsidRPr="00554D1B">
        <w:t>USCL 0 – European USCL</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1 VP – Allied Crusade</w:t>
      </w:r>
    </w:p>
    <w:p w:rsidR="00935F42" w:rsidRPr="00554D1B" w:rsidRDefault="00935F42" w:rsidP="0035522C">
      <w:pPr>
        <w:spacing w:after="20"/>
        <w:rPr>
          <w:b/>
        </w:rPr>
      </w:pPr>
      <w:r w:rsidRPr="00554D1B">
        <w:rPr>
          <w:b/>
        </w:rPr>
        <w:t xml:space="preserve">Posture Display: </w:t>
      </w:r>
    </w:p>
    <w:p w:rsidR="00935F42" w:rsidRPr="00554D1B" w:rsidRDefault="00935F42" w:rsidP="0035522C">
      <w:pPr>
        <w:numPr>
          <w:ilvl w:val="0"/>
          <w:numId w:val="52"/>
        </w:numPr>
        <w:tabs>
          <w:tab w:val="clear" w:pos="720"/>
        </w:tabs>
        <w:spacing w:after="20"/>
        <w:ind w:left="360" w:hanging="180"/>
      </w:pPr>
      <w:r w:rsidRPr="00554D1B">
        <w:t>United States – Isolationism</w:t>
      </w:r>
    </w:p>
    <w:p w:rsidR="00935F42" w:rsidRPr="00554D1B" w:rsidRDefault="00935F42" w:rsidP="0035522C">
      <w:pPr>
        <w:numPr>
          <w:ilvl w:val="0"/>
          <w:numId w:val="52"/>
        </w:numPr>
        <w:tabs>
          <w:tab w:val="clear" w:pos="720"/>
        </w:tabs>
        <w:spacing w:after="20"/>
        <w:ind w:left="360" w:hanging="180"/>
      </w:pPr>
      <w:r w:rsidRPr="00554D1B">
        <w:t>Russia – Nazi-Soviet Pact</w:t>
      </w:r>
    </w:p>
    <w:p w:rsidR="00935F42" w:rsidRPr="00554D1B" w:rsidRDefault="00935F42" w:rsidP="0035522C">
      <w:pPr>
        <w:numPr>
          <w:ilvl w:val="0"/>
          <w:numId w:val="52"/>
        </w:numPr>
        <w:tabs>
          <w:tab w:val="clear" w:pos="720"/>
        </w:tabs>
        <w:ind w:left="360" w:hanging="180"/>
      </w:pPr>
      <w:r w:rsidRPr="00554D1B">
        <w:t>Soviet Minors – Nazi-Soviet Pact</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pStyle w:val="HorizontalRule"/>
        <w:numPr>
          <w:ilvl w:val="0"/>
          <w:numId w:val="53"/>
        </w:numPr>
        <w:pBdr>
          <w:bottom w:val="none" w:sz="0" w:space="0" w:color="auto"/>
        </w:pBdr>
        <w:tabs>
          <w:tab w:val="clear" w:pos="720"/>
        </w:tabs>
        <w:spacing w:before="0" w:after="20" w:line="240" w:lineRule="auto"/>
        <w:ind w:left="360" w:hanging="180"/>
      </w:pPr>
      <w:r w:rsidRPr="00554D1B">
        <w:t>Belgium-Holland – Western Influence</w:t>
      </w:r>
    </w:p>
    <w:p w:rsidR="00935F42" w:rsidRPr="00554D1B" w:rsidRDefault="00935F42" w:rsidP="0035522C">
      <w:pPr>
        <w:numPr>
          <w:ilvl w:val="0"/>
          <w:numId w:val="53"/>
        </w:numPr>
        <w:tabs>
          <w:tab w:val="clear" w:pos="720"/>
        </w:tabs>
        <w:spacing w:after="20"/>
        <w:ind w:left="360" w:hanging="180"/>
      </w:pPr>
      <w:r w:rsidRPr="00554D1B">
        <w:t>Finland – Axis Influence</w:t>
      </w:r>
    </w:p>
    <w:p w:rsidR="00935F42" w:rsidRPr="00554D1B" w:rsidRDefault="00935F42" w:rsidP="0035522C">
      <w:pPr>
        <w:numPr>
          <w:ilvl w:val="0"/>
          <w:numId w:val="53"/>
        </w:numPr>
        <w:tabs>
          <w:tab w:val="clear" w:pos="720"/>
        </w:tabs>
        <w:spacing w:after="20"/>
        <w:ind w:left="360" w:hanging="180"/>
      </w:pPr>
      <w:r w:rsidRPr="00554D1B">
        <w:t>Hungary – Axis Influence</w:t>
      </w:r>
    </w:p>
    <w:p w:rsidR="00935F42" w:rsidRPr="00554D1B" w:rsidRDefault="00935F42" w:rsidP="0035522C">
      <w:pPr>
        <w:numPr>
          <w:ilvl w:val="0"/>
          <w:numId w:val="53"/>
        </w:numPr>
        <w:tabs>
          <w:tab w:val="clear" w:pos="720"/>
        </w:tabs>
        <w:ind w:left="360" w:hanging="180"/>
      </w:pPr>
      <w:r w:rsidRPr="00554D1B">
        <w:t>Switzerland – Neutrality</w:t>
      </w:r>
    </w:p>
    <w:p w:rsidR="00935F42" w:rsidRPr="00554D1B" w:rsidRDefault="00935F42" w:rsidP="0035522C">
      <w:pPr>
        <w:spacing w:after="20"/>
        <w:rPr>
          <w:b/>
        </w:rPr>
      </w:pPr>
      <w:r w:rsidRPr="00554D1B">
        <w:rPr>
          <w:b/>
        </w:rPr>
        <w:t xml:space="preserve">Markers &amp; Units Removed </w:t>
      </w:r>
      <w:proofErr w:type="gramStart"/>
      <w:r w:rsidRPr="00554D1B">
        <w:rPr>
          <w:b/>
        </w:rPr>
        <w:t>From</w:t>
      </w:r>
      <w:proofErr w:type="gramEnd"/>
      <w:r w:rsidRPr="00554D1B">
        <w:rPr>
          <w:b/>
        </w:rPr>
        <w:t xml:space="preserve"> Game:</w:t>
      </w:r>
    </w:p>
    <w:p w:rsidR="00935F42" w:rsidRPr="00554D1B" w:rsidRDefault="00935F42" w:rsidP="0035522C">
      <w:pPr>
        <w:numPr>
          <w:ilvl w:val="0"/>
          <w:numId w:val="60"/>
        </w:numPr>
        <w:spacing w:after="20"/>
      </w:pPr>
      <w:r w:rsidRPr="00554D1B">
        <w:t>All Austrian counters</w:t>
      </w:r>
    </w:p>
    <w:p w:rsidR="00935F42" w:rsidRPr="00554D1B" w:rsidRDefault="00935F42" w:rsidP="0035522C">
      <w:pPr>
        <w:numPr>
          <w:ilvl w:val="0"/>
          <w:numId w:val="60"/>
        </w:numPr>
        <w:spacing w:after="20"/>
      </w:pPr>
      <w:r w:rsidRPr="00554D1B">
        <w:t>All Civil War counters</w:t>
      </w:r>
    </w:p>
    <w:p w:rsidR="00935F42" w:rsidRPr="00554D1B" w:rsidRDefault="00935F42" w:rsidP="0035522C">
      <w:pPr>
        <w:numPr>
          <w:ilvl w:val="0"/>
          <w:numId w:val="60"/>
        </w:numPr>
      </w:pPr>
      <w:r w:rsidRPr="00554D1B">
        <w:t>All Czechoslovakian counters</w:t>
      </w:r>
    </w:p>
    <w:p w:rsidR="00935F42" w:rsidRPr="00554D1B" w:rsidRDefault="00344005" w:rsidP="0035522C">
      <w:pPr>
        <w:pStyle w:val="Heading3"/>
      </w:pPr>
      <w:bookmarkStart w:id="362" w:name="_Toc536860110"/>
      <w:bookmarkStart w:id="363" w:name="_Toc73950887"/>
      <w:r>
        <w:t>29</w:t>
      </w:r>
      <w:r w:rsidR="00935F42" w:rsidRPr="00554D1B">
        <w:t>.</w:t>
      </w:r>
      <w:r w:rsidR="005E2B09">
        <w:t>2</w:t>
      </w:r>
      <w:r w:rsidR="00935F42" w:rsidRPr="00554D1B">
        <w:t xml:space="preserve"> Axis Faction Setup</w:t>
      </w:r>
      <w:bookmarkEnd w:id="362"/>
      <w:bookmarkEnd w:id="363"/>
    </w:p>
    <w:p w:rsidR="00935F42" w:rsidRPr="00554D1B" w:rsidRDefault="00935F42" w:rsidP="0035522C">
      <w:pPr>
        <w:spacing w:after="20"/>
        <w:ind w:left="90" w:hanging="90"/>
        <w:rPr>
          <w:b/>
        </w:rPr>
      </w:pPr>
      <w:r w:rsidRPr="00554D1B">
        <w:rPr>
          <w:b/>
        </w:rPr>
        <w:t>On Map:</w:t>
      </w:r>
    </w:p>
    <w:p w:rsidR="00935F42" w:rsidRPr="00554D1B" w:rsidRDefault="00935F42" w:rsidP="0035522C">
      <w:pPr>
        <w:pStyle w:val="BodyText2"/>
        <w:numPr>
          <w:ilvl w:val="0"/>
          <w:numId w:val="87"/>
        </w:numPr>
        <w:tabs>
          <w:tab w:val="clear" w:pos="547"/>
          <w:tab w:val="clear" w:pos="900"/>
        </w:tabs>
        <w:spacing w:after="20"/>
        <w:rPr>
          <w:i/>
        </w:rPr>
      </w:pPr>
      <w:r w:rsidRPr="00554D1B">
        <w:t>Ceded Lands Box – Austria Ceded to Germany, Czechoslovakia Ceded to Germany, Polish Corridor Ceded to Germany</w:t>
      </w:r>
    </w:p>
    <w:p w:rsidR="00935F42" w:rsidRPr="005E2B09" w:rsidRDefault="00935F42" w:rsidP="0035522C">
      <w:pPr>
        <w:numPr>
          <w:ilvl w:val="0"/>
          <w:numId w:val="87"/>
        </w:numPr>
        <w:tabs>
          <w:tab w:val="clear" w:pos="547"/>
        </w:tabs>
        <w:spacing w:after="20"/>
      </w:pPr>
      <w:r w:rsidRPr="00554D1B">
        <w:t>Strategic Warfare Box – Axis Minor Country Production +1</w:t>
      </w:r>
      <w:r>
        <w:t xml:space="preserve">, </w:t>
      </w:r>
      <w:r w:rsidRPr="005E2B09">
        <w:t>+Axis Luck</w:t>
      </w:r>
    </w:p>
    <w:p w:rsidR="00935F42" w:rsidRPr="00554D1B" w:rsidRDefault="00744679" w:rsidP="0035522C">
      <w:pPr>
        <w:numPr>
          <w:ilvl w:val="0"/>
          <w:numId w:val="87"/>
        </w:numPr>
        <w:tabs>
          <w:tab w:val="clear" w:pos="547"/>
        </w:tabs>
        <w:spacing w:after="20"/>
      </w:pPr>
      <w:proofErr w:type="spellStart"/>
      <w:r>
        <w:t>Königsberg</w:t>
      </w:r>
      <w:proofErr w:type="spellEnd"/>
      <w:r w:rsidR="00935F42" w:rsidRPr="00554D1B">
        <w:t xml:space="preserve"> (e4002) – one 1-2-3 infantry</w:t>
      </w:r>
    </w:p>
    <w:p w:rsidR="00935F42" w:rsidRPr="00554D1B" w:rsidRDefault="00935F42" w:rsidP="0035522C">
      <w:pPr>
        <w:numPr>
          <w:ilvl w:val="0"/>
          <w:numId w:val="87"/>
        </w:numPr>
        <w:tabs>
          <w:tab w:val="clear" w:pos="547"/>
        </w:tabs>
        <w:spacing w:after="20"/>
      </w:pPr>
      <w:r w:rsidRPr="00554D1B">
        <w:t>e3903 – one 1-2-3 infantry</w:t>
      </w:r>
    </w:p>
    <w:p w:rsidR="00935F42" w:rsidRPr="00554D1B" w:rsidRDefault="00935F42" w:rsidP="0035522C">
      <w:pPr>
        <w:numPr>
          <w:ilvl w:val="0"/>
          <w:numId w:val="87"/>
        </w:numPr>
        <w:tabs>
          <w:tab w:val="clear" w:pos="547"/>
        </w:tabs>
        <w:spacing w:after="20"/>
      </w:pPr>
      <w:r w:rsidRPr="00554D1B">
        <w:t>Warsaw (e3702) – one 1-2-3 infantry</w:t>
      </w:r>
    </w:p>
    <w:p w:rsidR="00935F42" w:rsidRPr="00554D1B" w:rsidRDefault="00935F42" w:rsidP="0035522C">
      <w:pPr>
        <w:numPr>
          <w:ilvl w:val="0"/>
          <w:numId w:val="87"/>
        </w:numPr>
        <w:tabs>
          <w:tab w:val="clear" w:pos="547"/>
        </w:tabs>
        <w:spacing w:after="20"/>
      </w:pPr>
      <w:r w:rsidRPr="00554D1B">
        <w:t>Krakow (e3501) – one 1-2-3 infantry</w:t>
      </w:r>
    </w:p>
    <w:p w:rsidR="00935F42" w:rsidRPr="00554D1B" w:rsidRDefault="00935F42" w:rsidP="0035522C">
      <w:pPr>
        <w:numPr>
          <w:ilvl w:val="0"/>
          <w:numId w:val="87"/>
        </w:numPr>
        <w:tabs>
          <w:tab w:val="clear" w:pos="547"/>
        </w:tabs>
        <w:spacing w:after="20"/>
      </w:pPr>
      <w:r w:rsidRPr="00554D1B">
        <w:t>e3503 – one 1-2-3 infantry</w:t>
      </w:r>
    </w:p>
    <w:p w:rsidR="00935F42" w:rsidRPr="00554D1B" w:rsidRDefault="00935F42" w:rsidP="0035522C">
      <w:pPr>
        <w:numPr>
          <w:ilvl w:val="0"/>
          <w:numId w:val="87"/>
        </w:numPr>
        <w:tabs>
          <w:tab w:val="clear" w:pos="547"/>
        </w:tabs>
        <w:spacing w:after="20"/>
      </w:pPr>
      <w:r w:rsidRPr="00554D1B">
        <w:t>Kiel (w4023) – one 1-2-3 infantry</w:t>
      </w:r>
    </w:p>
    <w:p w:rsidR="00935F42" w:rsidRPr="00554D1B" w:rsidRDefault="00935F42" w:rsidP="0035522C">
      <w:pPr>
        <w:numPr>
          <w:ilvl w:val="0"/>
          <w:numId w:val="87"/>
        </w:numPr>
        <w:tabs>
          <w:tab w:val="clear" w:pos="547"/>
        </w:tabs>
        <w:spacing w:after="20"/>
      </w:pPr>
      <w:r w:rsidRPr="00554D1B">
        <w:t xml:space="preserve">Hamburg (w3922) – one 1-2-4 mountain </w:t>
      </w:r>
      <w:r w:rsidR="0014320E">
        <w:t>[19G]</w:t>
      </w:r>
    </w:p>
    <w:p w:rsidR="00935F42" w:rsidRPr="006945CD" w:rsidRDefault="00935F42" w:rsidP="0035522C">
      <w:pPr>
        <w:numPr>
          <w:ilvl w:val="0"/>
          <w:numId w:val="87"/>
        </w:numPr>
        <w:tabs>
          <w:tab w:val="clear" w:pos="547"/>
        </w:tabs>
        <w:spacing w:after="20"/>
      </w:pPr>
      <w:r w:rsidRPr="006945CD">
        <w:t>Bremen (w3821) – one 1-2-3 infantry, two 2-2-4 panzer</w:t>
      </w:r>
    </w:p>
    <w:p w:rsidR="00935F42" w:rsidRPr="00554D1B" w:rsidRDefault="00744679" w:rsidP="0035522C">
      <w:pPr>
        <w:numPr>
          <w:ilvl w:val="0"/>
          <w:numId w:val="87"/>
        </w:numPr>
        <w:tabs>
          <w:tab w:val="clear" w:pos="547"/>
        </w:tabs>
        <w:spacing w:after="20"/>
      </w:pPr>
      <w:r>
        <w:t>The Ruhr</w:t>
      </w:r>
      <w:r w:rsidR="00935F42" w:rsidRPr="00554D1B">
        <w:t xml:space="preserve"> (w3720) – one 6-6-3 infantry [4], one 1-2-3 infantry, one 2-2-4 panzer</w:t>
      </w:r>
    </w:p>
    <w:p w:rsidR="00935F42" w:rsidRPr="00554D1B" w:rsidRDefault="00935F42" w:rsidP="0035522C">
      <w:pPr>
        <w:numPr>
          <w:ilvl w:val="0"/>
          <w:numId w:val="87"/>
        </w:numPr>
        <w:tabs>
          <w:tab w:val="clear" w:pos="547"/>
        </w:tabs>
        <w:spacing w:after="20"/>
      </w:pPr>
      <w:r w:rsidRPr="00554D1B">
        <w:t>w3721 – one 4-4-3 HQ [Nor]</w:t>
      </w:r>
    </w:p>
    <w:p w:rsidR="00935F42" w:rsidRPr="00554D1B" w:rsidRDefault="00935F42" w:rsidP="0035522C">
      <w:pPr>
        <w:numPr>
          <w:ilvl w:val="0"/>
          <w:numId w:val="87"/>
        </w:numPr>
        <w:tabs>
          <w:tab w:val="clear" w:pos="547"/>
        </w:tabs>
        <w:spacing w:after="20"/>
      </w:pPr>
      <w:r w:rsidRPr="00554D1B">
        <w:t>Köln (w3620)</w:t>
      </w:r>
      <w:r w:rsidRPr="00554D1B">
        <w:rPr>
          <w:color w:val="FF0000"/>
        </w:rPr>
        <w:t xml:space="preserve"> </w:t>
      </w:r>
      <w:r w:rsidRPr="00554D1B">
        <w:t>– one 6-6-3 infantry [16]</w:t>
      </w:r>
    </w:p>
    <w:p w:rsidR="00935F42" w:rsidRPr="00554D1B" w:rsidRDefault="00935F42" w:rsidP="0035522C">
      <w:pPr>
        <w:numPr>
          <w:ilvl w:val="0"/>
          <w:numId w:val="87"/>
        </w:numPr>
        <w:tabs>
          <w:tab w:val="clear" w:pos="547"/>
        </w:tabs>
        <w:spacing w:after="20"/>
      </w:pPr>
      <w:r w:rsidRPr="00554D1B">
        <w:t>w3621 – three 1-2-3 infantry</w:t>
      </w:r>
    </w:p>
    <w:p w:rsidR="00935F42" w:rsidRPr="00554D1B" w:rsidRDefault="00935F42" w:rsidP="0035522C">
      <w:pPr>
        <w:numPr>
          <w:ilvl w:val="0"/>
          <w:numId w:val="87"/>
        </w:numPr>
        <w:tabs>
          <w:tab w:val="clear" w:pos="547"/>
        </w:tabs>
        <w:spacing w:after="20"/>
      </w:pPr>
      <w:r w:rsidRPr="00554D1B">
        <w:t>Saarbrucken (w3520) – one 5-6-2 infantry [12]</w:t>
      </w:r>
    </w:p>
    <w:p w:rsidR="00935F42" w:rsidRPr="00554D1B" w:rsidRDefault="00935F42" w:rsidP="0035522C">
      <w:pPr>
        <w:numPr>
          <w:ilvl w:val="0"/>
          <w:numId w:val="87"/>
        </w:numPr>
        <w:tabs>
          <w:tab w:val="clear" w:pos="547"/>
        </w:tabs>
        <w:spacing w:after="20"/>
      </w:pPr>
      <w:r w:rsidRPr="00554D1B">
        <w:t>Frankfurt (w3521) – three 1-2-3 infantry</w:t>
      </w:r>
    </w:p>
    <w:p w:rsidR="00935F42" w:rsidRPr="00554D1B" w:rsidRDefault="00744679" w:rsidP="0035522C">
      <w:pPr>
        <w:numPr>
          <w:ilvl w:val="0"/>
          <w:numId w:val="87"/>
        </w:numPr>
        <w:tabs>
          <w:tab w:val="clear" w:pos="547"/>
        </w:tabs>
        <w:spacing w:after="20"/>
      </w:pPr>
      <w:r>
        <w:t>Karlsruhe (</w:t>
      </w:r>
      <w:r w:rsidR="00935F42" w:rsidRPr="00554D1B">
        <w:t>w3421</w:t>
      </w:r>
      <w:r>
        <w:t>)</w:t>
      </w:r>
      <w:r w:rsidR="00935F42" w:rsidRPr="00554D1B">
        <w:t xml:space="preserve"> – one 3-4-2 infantry [</w:t>
      </w:r>
      <w:r w:rsidR="00935F42" w:rsidRPr="00554D1B">
        <w:rPr>
          <w:i/>
        </w:rPr>
        <w:t>re:</w:t>
      </w:r>
      <w:r w:rsidR="00935F42" w:rsidRPr="00554D1B">
        <w:t xml:space="preserve"> 1]</w:t>
      </w:r>
    </w:p>
    <w:p w:rsidR="00935F42" w:rsidRPr="00554D1B" w:rsidRDefault="00935F42" w:rsidP="0035522C">
      <w:pPr>
        <w:numPr>
          <w:ilvl w:val="0"/>
          <w:numId w:val="87"/>
        </w:numPr>
        <w:tabs>
          <w:tab w:val="clear" w:pos="547"/>
        </w:tabs>
        <w:spacing w:after="20"/>
      </w:pPr>
      <w:r w:rsidRPr="00554D1B">
        <w:t>w3320 – one 3-4-2 infantry [</w:t>
      </w:r>
      <w:r w:rsidRPr="00554D1B">
        <w:rPr>
          <w:i/>
        </w:rPr>
        <w:t>re:</w:t>
      </w:r>
      <w:r w:rsidRPr="00554D1B">
        <w:t xml:space="preserve"> 7]</w:t>
      </w:r>
    </w:p>
    <w:p w:rsidR="00935F42" w:rsidRPr="00554D1B" w:rsidRDefault="00935F42" w:rsidP="0035522C">
      <w:pPr>
        <w:pStyle w:val="HorizontalRule"/>
        <w:numPr>
          <w:ilvl w:val="0"/>
          <w:numId w:val="87"/>
        </w:numPr>
        <w:pBdr>
          <w:bottom w:val="none" w:sz="0" w:space="0" w:color="auto"/>
        </w:pBdr>
        <w:tabs>
          <w:tab w:val="clear" w:pos="547"/>
        </w:tabs>
        <w:spacing w:before="0" w:line="240" w:lineRule="auto"/>
      </w:pPr>
      <w:r w:rsidRPr="00554D1B">
        <w:t xml:space="preserve">Vienna (w3226) – one 1-2-3 infantry </w:t>
      </w:r>
    </w:p>
    <w:p w:rsidR="00935F42" w:rsidRPr="00554D1B" w:rsidRDefault="00935F42" w:rsidP="0035522C">
      <w:pPr>
        <w:spacing w:after="20"/>
        <w:rPr>
          <w:b/>
        </w:rPr>
      </w:pPr>
      <w:r w:rsidRPr="00554D1B">
        <w:rPr>
          <w:b/>
        </w:rPr>
        <w:t>On Turn Track:</w:t>
      </w:r>
    </w:p>
    <w:p w:rsidR="00935F42" w:rsidRPr="00554D1B" w:rsidRDefault="00935F42" w:rsidP="0035522C">
      <w:pPr>
        <w:pStyle w:val="BodyText2"/>
        <w:numPr>
          <w:ilvl w:val="0"/>
          <w:numId w:val="84"/>
        </w:numPr>
        <w:tabs>
          <w:tab w:val="clear" w:pos="547"/>
          <w:tab w:val="clear" w:pos="900"/>
        </w:tabs>
        <w:spacing w:after="20"/>
      </w:pPr>
      <w:r w:rsidRPr="00554D1B">
        <w:t>Apr-May 1940 – one 4-4-3 infantry [</w:t>
      </w:r>
      <w:r w:rsidRPr="00554D1B">
        <w:rPr>
          <w:i/>
        </w:rPr>
        <w:t xml:space="preserve">re: </w:t>
      </w:r>
      <w:r w:rsidRPr="00554D1B">
        <w:t>18], one 5-4-4 panzer [</w:t>
      </w:r>
      <w:r w:rsidRPr="00554D1B">
        <w:rPr>
          <w:i/>
        </w:rPr>
        <w:t xml:space="preserve">re: </w:t>
      </w:r>
      <w:r w:rsidRPr="00554D1B">
        <w:t>1P]</w:t>
      </w:r>
    </w:p>
    <w:p w:rsidR="00935F42" w:rsidRPr="00554D1B" w:rsidRDefault="00935F42" w:rsidP="0035522C">
      <w:pPr>
        <w:pStyle w:val="BodyText2"/>
        <w:numPr>
          <w:ilvl w:val="0"/>
          <w:numId w:val="84"/>
        </w:numPr>
        <w:tabs>
          <w:tab w:val="clear" w:pos="547"/>
          <w:tab w:val="clear" w:pos="900"/>
        </w:tabs>
        <w:spacing w:after="20"/>
      </w:pPr>
      <w:r w:rsidRPr="00554D1B">
        <w:t>May-June 1940 – one 4-4-3 infantry [</w:t>
      </w:r>
      <w:r w:rsidRPr="00554D1B">
        <w:rPr>
          <w:i/>
        </w:rPr>
        <w:t xml:space="preserve">re: </w:t>
      </w:r>
      <w:r w:rsidRPr="00554D1B">
        <w:t>6]</w:t>
      </w:r>
    </w:p>
    <w:p w:rsidR="00935F42" w:rsidRPr="00554D1B" w:rsidRDefault="00935F42" w:rsidP="0035522C">
      <w:pPr>
        <w:pStyle w:val="BodyText2"/>
        <w:numPr>
          <w:ilvl w:val="0"/>
          <w:numId w:val="86"/>
        </w:numPr>
        <w:tabs>
          <w:tab w:val="clear" w:pos="547"/>
          <w:tab w:val="clear" w:pos="900"/>
        </w:tabs>
        <w:spacing w:after="20"/>
      </w:pPr>
      <w:r w:rsidRPr="00554D1B">
        <w:t>June-July 1940 – two 4-4-3 infantry [</w:t>
      </w:r>
      <w:r w:rsidRPr="00554D1B">
        <w:rPr>
          <w:i/>
        </w:rPr>
        <w:t xml:space="preserve">re: </w:t>
      </w:r>
      <w:r w:rsidRPr="00554D1B">
        <w:t>2, 9]</w:t>
      </w:r>
    </w:p>
    <w:p w:rsidR="00935F42" w:rsidRPr="00554D1B" w:rsidRDefault="00935F42" w:rsidP="0035522C">
      <w:pPr>
        <w:pStyle w:val="BodyText2"/>
        <w:numPr>
          <w:ilvl w:val="0"/>
          <w:numId w:val="86"/>
        </w:numPr>
        <w:tabs>
          <w:tab w:val="clear" w:pos="547"/>
          <w:tab w:val="clear" w:pos="900"/>
        </w:tabs>
      </w:pPr>
      <w:r w:rsidRPr="00554D1B">
        <w:t>July-Aug 1940 – one 5-4-4 panzer [</w:t>
      </w:r>
      <w:r w:rsidRPr="00554D1B">
        <w:rPr>
          <w:i/>
        </w:rPr>
        <w:t xml:space="preserve">re: </w:t>
      </w:r>
      <w:r w:rsidRPr="00554D1B">
        <w:t>2P]</w:t>
      </w:r>
    </w:p>
    <w:p w:rsidR="00935F42" w:rsidRPr="00554D1B" w:rsidRDefault="00935F42" w:rsidP="0035522C">
      <w:pPr>
        <w:pStyle w:val="BodyText2"/>
        <w:spacing w:after="20"/>
        <w:rPr>
          <w:b/>
        </w:rPr>
      </w:pPr>
      <w:r w:rsidRPr="00554D1B">
        <w:rPr>
          <w:b/>
        </w:rPr>
        <w:t>Force Pool:</w:t>
      </w:r>
    </w:p>
    <w:p w:rsidR="00935F42" w:rsidRPr="00554D1B" w:rsidRDefault="00935F42" w:rsidP="0035522C">
      <w:pPr>
        <w:pStyle w:val="BodyText2"/>
        <w:numPr>
          <w:ilvl w:val="0"/>
          <w:numId w:val="85"/>
        </w:numPr>
        <w:tabs>
          <w:tab w:val="clear" w:pos="547"/>
          <w:tab w:val="clear" w:pos="900"/>
          <w:tab w:val="left" w:pos="180"/>
        </w:tabs>
        <w:spacing w:after="20"/>
      </w:pPr>
      <w:r w:rsidRPr="00554D1B">
        <w:t>Nineteen 1-2-3 infantry</w:t>
      </w:r>
    </w:p>
    <w:p w:rsidR="00935F42" w:rsidRPr="00554D1B" w:rsidRDefault="00935F42" w:rsidP="0035522C">
      <w:pPr>
        <w:pStyle w:val="BodyText2"/>
        <w:numPr>
          <w:ilvl w:val="0"/>
          <w:numId w:val="85"/>
        </w:numPr>
        <w:tabs>
          <w:tab w:val="clear" w:pos="547"/>
          <w:tab w:val="clear" w:pos="900"/>
        </w:tabs>
        <w:spacing w:after="20"/>
      </w:pPr>
      <w:r w:rsidRPr="00554D1B">
        <w:t>Seven 3-4-2 infantry [</w:t>
      </w:r>
      <w:r w:rsidRPr="00554D1B">
        <w:rPr>
          <w:i/>
        </w:rPr>
        <w:t>re:</w:t>
      </w:r>
      <w:r w:rsidRPr="00554D1B">
        <w:t xml:space="preserve"> 3, 8, 10, 14, 19, 21, E]</w:t>
      </w:r>
    </w:p>
    <w:p w:rsidR="00935F42" w:rsidRPr="00554D1B" w:rsidRDefault="00935F42" w:rsidP="0035522C">
      <w:pPr>
        <w:pStyle w:val="BodyText2"/>
        <w:numPr>
          <w:ilvl w:val="0"/>
          <w:numId w:val="85"/>
        </w:numPr>
        <w:tabs>
          <w:tab w:val="clear" w:pos="547"/>
          <w:tab w:val="clear" w:pos="900"/>
        </w:tabs>
        <w:spacing w:after="20"/>
      </w:pPr>
      <w:r w:rsidRPr="00554D1B">
        <w:t xml:space="preserve">One 1-2-4 airborne </w:t>
      </w:r>
      <w:r w:rsidR="00497F70">
        <w:t>[1F]</w:t>
      </w:r>
    </w:p>
    <w:p w:rsidR="00935F42" w:rsidRPr="00554D1B" w:rsidRDefault="00935F42" w:rsidP="0035522C">
      <w:pPr>
        <w:pStyle w:val="BodyText2"/>
        <w:numPr>
          <w:ilvl w:val="0"/>
          <w:numId w:val="85"/>
        </w:numPr>
        <w:tabs>
          <w:tab w:val="clear" w:pos="547"/>
          <w:tab w:val="clear" w:pos="900"/>
        </w:tabs>
        <w:spacing w:after="20"/>
      </w:pPr>
      <w:r w:rsidRPr="00554D1B">
        <w:t>Seven 2-2-4 panzer</w:t>
      </w:r>
    </w:p>
    <w:p w:rsidR="00935F42" w:rsidRPr="00554D1B" w:rsidRDefault="00935F42" w:rsidP="0035522C">
      <w:pPr>
        <w:pStyle w:val="BodyText2"/>
        <w:numPr>
          <w:ilvl w:val="0"/>
          <w:numId w:val="85"/>
        </w:numPr>
        <w:tabs>
          <w:tab w:val="clear" w:pos="547"/>
          <w:tab w:val="clear" w:pos="900"/>
        </w:tabs>
        <w:spacing w:after="20"/>
      </w:pPr>
      <w:r w:rsidRPr="00554D1B">
        <w:t>One 2-2-3 HQ [</w:t>
      </w:r>
      <w:r w:rsidRPr="00554D1B">
        <w:rPr>
          <w:i/>
        </w:rPr>
        <w:t>re:</w:t>
      </w:r>
      <w:r w:rsidRPr="00554D1B">
        <w:t xml:space="preserve"> </w:t>
      </w:r>
      <w:proofErr w:type="spellStart"/>
      <w:r w:rsidRPr="00554D1B">
        <w:t>Sou</w:t>
      </w:r>
      <w:proofErr w:type="spellEnd"/>
      <w:r w:rsidRPr="00554D1B">
        <w:t>]</w:t>
      </w:r>
    </w:p>
    <w:p w:rsidR="00935F42" w:rsidRPr="00554D1B" w:rsidRDefault="00935F42" w:rsidP="0035522C">
      <w:pPr>
        <w:numPr>
          <w:ilvl w:val="0"/>
          <w:numId w:val="50"/>
        </w:numPr>
        <w:tabs>
          <w:tab w:val="clear" w:pos="720"/>
        </w:tabs>
        <w:spacing w:after="20"/>
        <w:ind w:left="360" w:hanging="180"/>
      </w:pPr>
      <w:r w:rsidRPr="00554D1B">
        <w:t>Three Air Force [1, 2, 3]</w:t>
      </w:r>
    </w:p>
    <w:p w:rsidR="00935F42" w:rsidRPr="00554D1B" w:rsidRDefault="00935F42" w:rsidP="0035522C">
      <w:pPr>
        <w:numPr>
          <w:ilvl w:val="0"/>
          <w:numId w:val="50"/>
        </w:numPr>
        <w:tabs>
          <w:tab w:val="clear" w:pos="720"/>
        </w:tabs>
        <w:spacing w:after="20"/>
        <w:ind w:left="360" w:hanging="180"/>
      </w:pPr>
      <w:r w:rsidRPr="00554D1B">
        <w:t>One Sub Fleet [Type VII]</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935F42" w:rsidP="0035522C">
      <w:pPr>
        <w:numPr>
          <w:ilvl w:val="0"/>
          <w:numId w:val="50"/>
        </w:numPr>
        <w:tabs>
          <w:tab w:val="clear" w:pos="720"/>
        </w:tabs>
        <w:ind w:left="374" w:hanging="187"/>
      </w:pPr>
      <w:r w:rsidRPr="00554D1B">
        <w:t>One Axis Beachhead</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 xml:space="preserve">Removed from </w:t>
      </w:r>
      <w:proofErr w:type="gramStart"/>
      <w:r w:rsidRPr="00554D1B">
        <w:t>Deck</w:t>
      </w:r>
      <w:r w:rsidRPr="00554D1B">
        <w:rPr>
          <w:i/>
        </w:rPr>
        <w:t xml:space="preserve"> </w:t>
      </w:r>
      <w:r w:rsidRPr="00554D1B">
        <w:t xml:space="preserve"> –</w:t>
      </w:r>
      <w:proofErr w:type="gramEnd"/>
      <w:r w:rsidRPr="00554D1B">
        <w:t xml:space="preserve"> 1-13, 15, 17-19, 44-45, 49</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24 (</w:t>
      </w:r>
      <w:r w:rsidRPr="00554D1B">
        <w:rPr>
          <w:i/>
        </w:rPr>
        <w:t>Operation Weserübung</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 xml:space="preserve">Selection Requirements Met – </w:t>
      </w:r>
      <w:r w:rsidR="00443AF3">
        <w:t>5 (</w:t>
      </w:r>
      <w:r w:rsidR="00443AF3">
        <w:rPr>
          <w:i/>
          <w:iCs/>
        </w:rPr>
        <w:t>German</w:t>
      </w:r>
      <w:r w:rsidR="00443AF3" w:rsidRPr="00443AF3">
        <w:rPr>
          <w:i/>
          <w:iCs/>
        </w:rPr>
        <w:t xml:space="preserve"> Mobilization</w:t>
      </w:r>
      <w:r w:rsidR="00443AF3">
        <w:t xml:space="preserve">), </w:t>
      </w:r>
      <w:r w:rsidRPr="00443AF3">
        <w:t>two</w:t>
      </w:r>
      <w:r w:rsidRPr="00554D1B">
        <w:t xml:space="preserve"> of 8-16 (</w:t>
      </w:r>
      <w:r w:rsidRPr="00554D1B">
        <w:rPr>
          <w:i/>
        </w:rPr>
        <w:t>Demand Austria, Demand Czechoslovakia)</w:t>
      </w:r>
      <w:r w:rsidRPr="00554D1B">
        <w:t>.</w:t>
      </w:r>
      <w:r w:rsidRPr="00554D1B">
        <w:rPr>
          <w:i/>
        </w:rPr>
        <w:t xml:space="preserve"> </w:t>
      </w:r>
    </w:p>
    <w:p w:rsidR="00935F42" w:rsidRPr="00554D1B" w:rsidRDefault="00344005" w:rsidP="0035522C">
      <w:pPr>
        <w:pStyle w:val="Heading3"/>
      </w:pPr>
      <w:bookmarkStart w:id="364" w:name="_Toc536860111"/>
      <w:bookmarkStart w:id="365" w:name="_Toc73950888"/>
      <w:r>
        <w:t>29</w:t>
      </w:r>
      <w:r w:rsidR="00935F42" w:rsidRPr="00554D1B">
        <w:t>.</w:t>
      </w:r>
      <w:r w:rsidR="00B21BCC">
        <w:t>3</w:t>
      </w:r>
      <w:r w:rsidR="00935F42" w:rsidRPr="00554D1B">
        <w:t xml:space="preserve"> Western Faction Setup</w:t>
      </w:r>
      <w:bookmarkEnd w:id="364"/>
      <w:bookmarkEnd w:id="365"/>
    </w:p>
    <w:p w:rsidR="00935F42" w:rsidRPr="00554D1B" w:rsidRDefault="00935F42" w:rsidP="0035522C">
      <w:pPr>
        <w:spacing w:after="20"/>
        <w:rPr>
          <w:b/>
        </w:rPr>
      </w:pPr>
      <w:r w:rsidRPr="00554D1B">
        <w:rPr>
          <w:b/>
        </w:rPr>
        <w:t>On Map:</w:t>
      </w:r>
    </w:p>
    <w:p w:rsidR="00935F42" w:rsidRPr="00554D1B" w:rsidRDefault="00935F42" w:rsidP="0035522C">
      <w:pPr>
        <w:pStyle w:val="BodyText2"/>
        <w:numPr>
          <w:ilvl w:val="0"/>
          <w:numId w:val="91"/>
        </w:numPr>
        <w:tabs>
          <w:tab w:val="clear" w:pos="547"/>
          <w:tab w:val="clear" w:pos="900"/>
        </w:tabs>
        <w:spacing w:after="20"/>
        <w:rPr>
          <w:i/>
        </w:rPr>
      </w:pPr>
      <w:r w:rsidRPr="00554D1B">
        <w:t>Ceded Lands Box – Syria French Dependent</w:t>
      </w:r>
    </w:p>
    <w:p w:rsidR="00935F42" w:rsidRPr="00554D1B" w:rsidRDefault="00935F42" w:rsidP="0035522C">
      <w:pPr>
        <w:pStyle w:val="BodyText2"/>
        <w:numPr>
          <w:ilvl w:val="0"/>
          <w:numId w:val="91"/>
        </w:numPr>
        <w:tabs>
          <w:tab w:val="clear" w:pos="547"/>
          <w:tab w:val="clear" w:pos="900"/>
        </w:tabs>
        <w:spacing w:after="20"/>
        <w:rPr>
          <w:i/>
        </w:rPr>
      </w:pPr>
      <w:r w:rsidRPr="00554D1B">
        <w:t>Strategic Warfare Box – French War Economy +1, Western Minor Country Production +1</w:t>
      </w:r>
    </w:p>
    <w:p w:rsidR="00935F42" w:rsidRPr="00554D1B" w:rsidRDefault="00935F42" w:rsidP="0035522C">
      <w:pPr>
        <w:pStyle w:val="BodyText2"/>
        <w:numPr>
          <w:ilvl w:val="0"/>
          <w:numId w:val="91"/>
        </w:numPr>
        <w:tabs>
          <w:tab w:val="clear" w:pos="547"/>
          <w:tab w:val="clear" w:pos="900"/>
        </w:tabs>
        <w:spacing w:after="20"/>
        <w:rPr>
          <w:i/>
        </w:rPr>
      </w:pPr>
      <w:r w:rsidRPr="00554D1B">
        <w:t>Famagusta (e1814) – Detachment</w:t>
      </w:r>
    </w:p>
    <w:p w:rsidR="00935F42" w:rsidRPr="00554D1B" w:rsidRDefault="00935F42" w:rsidP="0035522C">
      <w:pPr>
        <w:pStyle w:val="BodyText2"/>
        <w:numPr>
          <w:ilvl w:val="0"/>
          <w:numId w:val="93"/>
        </w:numPr>
        <w:tabs>
          <w:tab w:val="clear" w:pos="547"/>
          <w:tab w:val="clear" w:pos="900"/>
        </w:tabs>
        <w:spacing w:after="20"/>
      </w:pPr>
      <w:r w:rsidRPr="00554D1B">
        <w:t xml:space="preserve">Beirut (e1715) – French Detachment </w:t>
      </w:r>
    </w:p>
    <w:p w:rsidR="00935F42" w:rsidRPr="00554D1B" w:rsidRDefault="00935F42" w:rsidP="0035522C">
      <w:pPr>
        <w:pStyle w:val="BodyText2"/>
        <w:numPr>
          <w:ilvl w:val="0"/>
          <w:numId w:val="93"/>
        </w:numPr>
        <w:tabs>
          <w:tab w:val="clear" w:pos="547"/>
          <w:tab w:val="clear" w:pos="900"/>
        </w:tabs>
        <w:spacing w:after="20"/>
      </w:pPr>
      <w:r w:rsidRPr="00554D1B">
        <w:t>Damascus (e1716) – one French 0-1-0 garrison [Dam]</w:t>
      </w:r>
    </w:p>
    <w:p w:rsidR="00935F42" w:rsidRPr="00554D1B" w:rsidRDefault="00935F42" w:rsidP="0035522C">
      <w:pPr>
        <w:numPr>
          <w:ilvl w:val="0"/>
          <w:numId w:val="91"/>
        </w:numPr>
        <w:tabs>
          <w:tab w:val="clear" w:pos="547"/>
        </w:tabs>
        <w:spacing w:after="20"/>
        <w:rPr>
          <w:color w:val="000000"/>
        </w:rPr>
      </w:pPr>
      <w:r w:rsidRPr="00554D1B">
        <w:rPr>
          <w:color w:val="000000"/>
        </w:rPr>
        <w:t>Alexandria (e1411) – one 1-2-2 infantry</w:t>
      </w:r>
    </w:p>
    <w:p w:rsidR="00935F42" w:rsidRPr="00554D1B" w:rsidRDefault="00935F42" w:rsidP="0035522C">
      <w:pPr>
        <w:pStyle w:val="BodyText2"/>
        <w:numPr>
          <w:ilvl w:val="0"/>
          <w:numId w:val="91"/>
        </w:numPr>
        <w:tabs>
          <w:tab w:val="clear" w:pos="547"/>
          <w:tab w:val="clear" w:pos="900"/>
        </w:tabs>
        <w:spacing w:after="20"/>
        <w:rPr>
          <w:i/>
        </w:rPr>
      </w:pPr>
      <w:r w:rsidRPr="00554D1B">
        <w:t>Basra (e1427) – one 0-1-0 garrison [Basra]</w:t>
      </w:r>
    </w:p>
    <w:p w:rsidR="00935F42" w:rsidRPr="00554D1B" w:rsidRDefault="00935F42" w:rsidP="0035522C">
      <w:pPr>
        <w:pStyle w:val="BodyText2"/>
        <w:numPr>
          <w:ilvl w:val="0"/>
          <w:numId w:val="91"/>
        </w:numPr>
        <w:tabs>
          <w:tab w:val="clear" w:pos="547"/>
          <w:tab w:val="clear" w:pos="900"/>
        </w:tabs>
        <w:spacing w:after="20"/>
        <w:rPr>
          <w:i/>
        </w:rPr>
      </w:pPr>
      <w:r w:rsidRPr="00554D1B">
        <w:t>Port Said (e1312) – one 0-1-0 garrison [Said]</w:t>
      </w:r>
    </w:p>
    <w:p w:rsidR="00935F42" w:rsidRPr="00554D1B" w:rsidRDefault="00935F42" w:rsidP="0035522C">
      <w:pPr>
        <w:pStyle w:val="BodyText2"/>
        <w:numPr>
          <w:ilvl w:val="0"/>
          <w:numId w:val="91"/>
        </w:numPr>
        <w:tabs>
          <w:tab w:val="clear" w:pos="547"/>
          <w:tab w:val="clear" w:pos="900"/>
        </w:tabs>
        <w:spacing w:after="20"/>
        <w:rPr>
          <w:i/>
          <w:lang w:val="es-MX"/>
        </w:rPr>
      </w:pPr>
      <w:r w:rsidRPr="00554D1B">
        <w:rPr>
          <w:lang w:val="es-MX"/>
        </w:rPr>
        <w:t xml:space="preserve">Suez (e1213) – </w:t>
      </w:r>
      <w:proofErr w:type="spellStart"/>
      <w:r w:rsidRPr="00554D1B">
        <w:rPr>
          <w:lang w:val="es-MX"/>
        </w:rPr>
        <w:t>one</w:t>
      </w:r>
      <w:proofErr w:type="spellEnd"/>
      <w:r w:rsidRPr="00554D1B">
        <w:rPr>
          <w:lang w:val="es-MX"/>
        </w:rPr>
        <w:t xml:space="preserve"> 0-1-0 </w:t>
      </w:r>
      <w:proofErr w:type="spellStart"/>
      <w:r w:rsidRPr="00554D1B">
        <w:rPr>
          <w:lang w:val="es-MX"/>
        </w:rPr>
        <w:t>garrison</w:t>
      </w:r>
      <w:proofErr w:type="spellEnd"/>
      <w:r w:rsidRPr="00554D1B">
        <w:rPr>
          <w:lang w:val="es-MX"/>
        </w:rPr>
        <w:t xml:space="preserve"> [Suez]</w:t>
      </w:r>
    </w:p>
    <w:p w:rsidR="00935F42" w:rsidRPr="006945CD" w:rsidRDefault="00935F42" w:rsidP="0035522C">
      <w:pPr>
        <w:numPr>
          <w:ilvl w:val="0"/>
          <w:numId w:val="91"/>
        </w:numPr>
        <w:tabs>
          <w:tab w:val="clear" w:pos="547"/>
        </w:tabs>
        <w:spacing w:after="20"/>
      </w:pPr>
      <w:r w:rsidRPr="006945CD">
        <w:t>Scapa Flow (w</w:t>
      </w:r>
      <w:r w:rsidR="00F026D6">
        <w:t>4817</w:t>
      </w:r>
      <w:r w:rsidRPr="006945CD">
        <w:t>) – Detachment</w:t>
      </w:r>
    </w:p>
    <w:p w:rsidR="00935F42" w:rsidRPr="00554D1B" w:rsidRDefault="00935F42" w:rsidP="0035522C">
      <w:pPr>
        <w:numPr>
          <w:ilvl w:val="0"/>
          <w:numId w:val="91"/>
        </w:numPr>
        <w:tabs>
          <w:tab w:val="clear" w:pos="547"/>
        </w:tabs>
        <w:spacing w:after="20"/>
      </w:pPr>
      <w:r w:rsidRPr="00554D1B">
        <w:rPr>
          <w:color w:val="000000"/>
        </w:rPr>
        <w:t>Calais (w3717) – one 1-2-2 infantry [BEF], one 2-1-3 armor, one French 4-4-3 infantry [7]</w:t>
      </w:r>
    </w:p>
    <w:p w:rsidR="00935F42" w:rsidRPr="00554D1B" w:rsidRDefault="00935F42" w:rsidP="0035522C">
      <w:pPr>
        <w:pStyle w:val="HorizontalRule"/>
        <w:numPr>
          <w:ilvl w:val="0"/>
          <w:numId w:val="93"/>
        </w:numPr>
        <w:pBdr>
          <w:bottom w:val="none" w:sz="0" w:space="0" w:color="auto"/>
        </w:pBdr>
        <w:tabs>
          <w:tab w:val="clear" w:pos="547"/>
        </w:tabs>
        <w:spacing w:before="0" w:after="20" w:line="240" w:lineRule="auto"/>
      </w:pPr>
      <w:r w:rsidRPr="00554D1B">
        <w:t>Lille (w3618) – one French 3-4-2 infantry [</w:t>
      </w:r>
      <w:r w:rsidRPr="00554D1B">
        <w:rPr>
          <w:i/>
        </w:rPr>
        <w:t>re:</w:t>
      </w:r>
      <w:r w:rsidRPr="00554D1B">
        <w:t xml:space="preserve"> 1]</w:t>
      </w:r>
    </w:p>
    <w:p w:rsidR="00935F42" w:rsidRPr="00554D1B" w:rsidRDefault="00935F42" w:rsidP="0035522C">
      <w:pPr>
        <w:pStyle w:val="HorizontalRule"/>
        <w:numPr>
          <w:ilvl w:val="0"/>
          <w:numId w:val="93"/>
        </w:numPr>
        <w:pBdr>
          <w:bottom w:val="none" w:sz="0" w:space="0" w:color="auto"/>
        </w:pBdr>
        <w:tabs>
          <w:tab w:val="clear" w:pos="547"/>
        </w:tabs>
        <w:spacing w:before="0" w:after="20" w:line="240" w:lineRule="auto"/>
      </w:pPr>
      <w:r w:rsidRPr="00554D1B">
        <w:t>Reims (w3517) – one French 2-2-2 HQ [1]</w:t>
      </w:r>
    </w:p>
    <w:p w:rsidR="00935F42" w:rsidRPr="00554D1B" w:rsidRDefault="00935F42" w:rsidP="0035522C">
      <w:pPr>
        <w:pStyle w:val="HorizontalRule"/>
        <w:numPr>
          <w:ilvl w:val="0"/>
          <w:numId w:val="93"/>
        </w:numPr>
        <w:pBdr>
          <w:bottom w:val="none" w:sz="0" w:space="0" w:color="auto"/>
        </w:pBdr>
        <w:tabs>
          <w:tab w:val="clear" w:pos="547"/>
        </w:tabs>
        <w:spacing w:before="0" w:after="20" w:line="240" w:lineRule="auto"/>
      </w:pPr>
      <w:r w:rsidRPr="00554D1B">
        <w:t>Verdun (w3518) – one French 3-3-2 infantry [9], one French 1-1-2 infantry [</w:t>
      </w:r>
      <w:r w:rsidRPr="00554D1B">
        <w:rPr>
          <w:i/>
        </w:rPr>
        <w:t xml:space="preserve">re: </w:t>
      </w:r>
      <w:r w:rsidRPr="00554D1B">
        <w:t>2]</w:t>
      </w:r>
    </w:p>
    <w:p w:rsidR="00935F42" w:rsidRPr="00554D1B" w:rsidRDefault="00935F42" w:rsidP="0035522C">
      <w:pPr>
        <w:numPr>
          <w:ilvl w:val="0"/>
          <w:numId w:val="93"/>
        </w:numPr>
        <w:tabs>
          <w:tab w:val="clear" w:pos="547"/>
        </w:tabs>
        <w:spacing w:after="20"/>
      </w:pPr>
      <w:r w:rsidRPr="00554D1B">
        <w:t>Metz (w3519) – one French 1-2-2 infantry [3], one French 0-5-0 fortress [Mag]</w:t>
      </w:r>
    </w:p>
    <w:p w:rsidR="00935F42" w:rsidRPr="00554D1B" w:rsidRDefault="00935F42" w:rsidP="0035522C">
      <w:pPr>
        <w:numPr>
          <w:ilvl w:val="0"/>
          <w:numId w:val="93"/>
        </w:numPr>
        <w:tabs>
          <w:tab w:val="clear" w:pos="547"/>
        </w:tabs>
        <w:spacing w:after="20"/>
      </w:pPr>
      <w:r w:rsidRPr="00554D1B">
        <w:t>Strasbourg (w3420) – one French 1-2-2 infantry [5], one French 1-1-2 infantry [</w:t>
      </w:r>
      <w:r w:rsidRPr="00554D1B">
        <w:rPr>
          <w:i/>
        </w:rPr>
        <w:t>re:</w:t>
      </w:r>
      <w:r w:rsidRPr="00554D1B">
        <w:t xml:space="preserve"> 4], one French 0-5-0 fortress [Mag]</w:t>
      </w:r>
    </w:p>
    <w:p w:rsidR="00935F42" w:rsidRPr="00554D1B" w:rsidRDefault="00935F42" w:rsidP="0035522C">
      <w:pPr>
        <w:numPr>
          <w:ilvl w:val="0"/>
          <w:numId w:val="93"/>
        </w:numPr>
        <w:tabs>
          <w:tab w:val="clear" w:pos="547"/>
        </w:tabs>
        <w:spacing w:after="20"/>
      </w:pPr>
      <w:r w:rsidRPr="00554D1B">
        <w:t>Dijon (w3318) – one French 1-1-2 infantry [</w:t>
      </w:r>
      <w:r w:rsidRPr="00554D1B">
        <w:rPr>
          <w:i/>
        </w:rPr>
        <w:t xml:space="preserve">re: </w:t>
      </w:r>
      <w:r w:rsidRPr="00554D1B">
        <w:t>6]</w:t>
      </w:r>
    </w:p>
    <w:p w:rsidR="00935F42" w:rsidRPr="00554D1B" w:rsidRDefault="0012372C" w:rsidP="0035522C">
      <w:pPr>
        <w:numPr>
          <w:ilvl w:val="0"/>
          <w:numId w:val="93"/>
        </w:numPr>
        <w:tabs>
          <w:tab w:val="clear" w:pos="547"/>
        </w:tabs>
        <w:spacing w:after="20"/>
      </w:pPr>
      <w:r>
        <w:t>Belfort (</w:t>
      </w:r>
      <w:r w:rsidR="00935F42" w:rsidRPr="00554D1B">
        <w:t>w3319</w:t>
      </w:r>
      <w:r>
        <w:t>)</w:t>
      </w:r>
      <w:r w:rsidR="00935F42" w:rsidRPr="00554D1B">
        <w:t xml:space="preserve"> – one French 1-2-2 infantry [8], one French 0-5-0 fortress [Mag]</w:t>
      </w:r>
    </w:p>
    <w:p w:rsidR="00935F42" w:rsidRPr="00554D1B" w:rsidRDefault="00935F42" w:rsidP="0035522C">
      <w:pPr>
        <w:numPr>
          <w:ilvl w:val="0"/>
          <w:numId w:val="93"/>
        </w:numPr>
        <w:tabs>
          <w:tab w:val="clear" w:pos="547"/>
        </w:tabs>
        <w:spacing w:after="20"/>
      </w:pPr>
      <w:r w:rsidRPr="00554D1B">
        <w:t xml:space="preserve">Marseilles (w2818) – one French 1-1-3 mountain </w:t>
      </w:r>
      <w:r w:rsidR="00735C8F">
        <w:t>[</w:t>
      </w:r>
      <w:r w:rsidR="00212A55">
        <w:t>Al</w:t>
      </w:r>
      <w:r w:rsidR="00735C8F">
        <w:t>p]</w:t>
      </w:r>
    </w:p>
    <w:p w:rsidR="00935F42" w:rsidRPr="00554D1B" w:rsidRDefault="00935F42" w:rsidP="0035522C">
      <w:pPr>
        <w:numPr>
          <w:ilvl w:val="0"/>
          <w:numId w:val="91"/>
        </w:numPr>
        <w:tabs>
          <w:tab w:val="clear" w:pos="547"/>
        </w:tabs>
        <w:spacing w:after="20"/>
        <w:rPr>
          <w:color w:val="000000"/>
        </w:rPr>
      </w:pPr>
      <w:r w:rsidRPr="00554D1B">
        <w:rPr>
          <w:color w:val="000000"/>
        </w:rPr>
        <w:t>Gibraltar (w2208) – one 0-2-0 fortress [Gib]</w:t>
      </w:r>
    </w:p>
    <w:p w:rsidR="00935F42" w:rsidRPr="00554D1B" w:rsidRDefault="00935F42" w:rsidP="0035522C">
      <w:pPr>
        <w:pStyle w:val="HorizontalRule"/>
        <w:numPr>
          <w:ilvl w:val="0"/>
          <w:numId w:val="70"/>
        </w:numPr>
        <w:pBdr>
          <w:bottom w:val="none" w:sz="0" w:space="0" w:color="auto"/>
        </w:pBdr>
        <w:tabs>
          <w:tab w:val="clear" w:pos="547"/>
        </w:tabs>
        <w:spacing w:before="0" w:after="20" w:line="240" w:lineRule="auto"/>
      </w:pPr>
      <w:r w:rsidRPr="00554D1B">
        <w:t>Algiers (w2114) – French Detachment</w:t>
      </w:r>
    </w:p>
    <w:p w:rsidR="00935F42" w:rsidRPr="00554D1B" w:rsidRDefault="00935F42" w:rsidP="0035522C">
      <w:pPr>
        <w:pStyle w:val="HorizontalRule"/>
        <w:numPr>
          <w:ilvl w:val="0"/>
          <w:numId w:val="70"/>
        </w:numPr>
        <w:pBdr>
          <w:bottom w:val="none" w:sz="0" w:space="0" w:color="auto"/>
        </w:pBdr>
        <w:tabs>
          <w:tab w:val="clear" w:pos="547"/>
        </w:tabs>
        <w:spacing w:before="0" w:after="20" w:line="240" w:lineRule="auto"/>
      </w:pPr>
      <w:r w:rsidRPr="00554D1B">
        <w:t>Casablanca (w2005) – French Detachment</w:t>
      </w:r>
    </w:p>
    <w:p w:rsidR="00935F42" w:rsidRPr="00554D1B" w:rsidRDefault="00935F42" w:rsidP="0035522C">
      <w:pPr>
        <w:pStyle w:val="BodyText2"/>
        <w:numPr>
          <w:ilvl w:val="0"/>
          <w:numId w:val="71"/>
        </w:numPr>
        <w:tabs>
          <w:tab w:val="clear" w:pos="547"/>
          <w:tab w:val="clear" w:pos="900"/>
        </w:tabs>
        <w:spacing w:after="20"/>
      </w:pPr>
      <w:r w:rsidRPr="00554D1B">
        <w:t>Tunis (w2021) – French Detachment</w:t>
      </w:r>
    </w:p>
    <w:p w:rsidR="00935F42" w:rsidRPr="00554D1B" w:rsidRDefault="00935F42" w:rsidP="0035522C">
      <w:pPr>
        <w:pStyle w:val="BodyText2"/>
        <w:numPr>
          <w:ilvl w:val="0"/>
          <w:numId w:val="91"/>
        </w:numPr>
        <w:tabs>
          <w:tab w:val="clear" w:pos="547"/>
          <w:tab w:val="clear" w:pos="900"/>
        </w:tabs>
        <w:spacing w:after="20"/>
        <w:rPr>
          <w:i/>
        </w:rPr>
      </w:pPr>
      <w:r w:rsidRPr="00554D1B">
        <w:t>Malta (w1824) – one 0-1-0 garrison [Malta]</w:t>
      </w:r>
    </w:p>
    <w:p w:rsidR="00935F42" w:rsidRPr="00554D1B" w:rsidRDefault="00935F42" w:rsidP="0035522C">
      <w:pPr>
        <w:numPr>
          <w:ilvl w:val="0"/>
          <w:numId w:val="91"/>
        </w:numPr>
        <w:tabs>
          <w:tab w:val="clear" w:pos="547"/>
        </w:tabs>
        <w:spacing w:after="20"/>
        <w:rPr>
          <w:color w:val="000000"/>
        </w:rPr>
      </w:pPr>
      <w:r w:rsidRPr="00554D1B">
        <w:rPr>
          <w:color w:val="000000"/>
        </w:rPr>
        <w:t>In any hex(es) in Britain – one 1-2-2 infantry, one 1-1-3 infantry [</w:t>
      </w:r>
      <w:r w:rsidRPr="00554D1B">
        <w:rPr>
          <w:i/>
          <w:color w:val="000000"/>
        </w:rPr>
        <w:t xml:space="preserve">re: </w:t>
      </w:r>
      <w:r w:rsidRPr="00554D1B">
        <w:rPr>
          <w:color w:val="000000"/>
        </w:rPr>
        <w:t>NW]</w:t>
      </w:r>
    </w:p>
    <w:p w:rsidR="00935F42" w:rsidRPr="00554D1B" w:rsidRDefault="00935F42" w:rsidP="0035522C">
      <w:pPr>
        <w:spacing w:after="20"/>
        <w:rPr>
          <w:b/>
        </w:rPr>
      </w:pPr>
      <w:r w:rsidRPr="00554D1B">
        <w:rPr>
          <w:b/>
        </w:rPr>
        <w:t>On Turn Track:</w:t>
      </w:r>
    </w:p>
    <w:p w:rsidR="00935F42" w:rsidRPr="00554D1B" w:rsidRDefault="00935F42" w:rsidP="0035522C">
      <w:pPr>
        <w:pStyle w:val="BodyText2"/>
        <w:numPr>
          <w:ilvl w:val="0"/>
          <w:numId w:val="88"/>
        </w:numPr>
        <w:tabs>
          <w:tab w:val="clear" w:pos="547"/>
          <w:tab w:val="clear" w:pos="900"/>
        </w:tabs>
        <w:spacing w:after="20"/>
      </w:pPr>
      <w:r w:rsidRPr="00554D1B">
        <w:lastRenderedPageBreak/>
        <w:t>Apr-May 1940 – one 1-2-2 colonial infantry [Pol], one CV Fleet [Force H]</w:t>
      </w:r>
    </w:p>
    <w:p w:rsidR="00935F42" w:rsidRPr="00554D1B" w:rsidRDefault="00935F42" w:rsidP="0035522C">
      <w:pPr>
        <w:pStyle w:val="BodyText2"/>
        <w:numPr>
          <w:ilvl w:val="0"/>
          <w:numId w:val="88"/>
        </w:numPr>
        <w:tabs>
          <w:tab w:val="clear" w:pos="547"/>
          <w:tab w:val="clear" w:pos="900"/>
        </w:tabs>
      </w:pPr>
      <w:r w:rsidRPr="00554D1B">
        <w:t>May-June 1940 – one 3-4-2 infantry [</w:t>
      </w:r>
      <w:r w:rsidRPr="00554D1B">
        <w:rPr>
          <w:i/>
        </w:rPr>
        <w:t xml:space="preserve">re: </w:t>
      </w:r>
      <w:r w:rsidRPr="00554D1B">
        <w:t>1]</w:t>
      </w:r>
    </w:p>
    <w:p w:rsidR="00935F42" w:rsidRPr="00554D1B" w:rsidRDefault="00935F42" w:rsidP="0035522C">
      <w:pPr>
        <w:numPr>
          <w:ilvl w:val="12"/>
          <w:numId w:val="0"/>
        </w:numPr>
        <w:spacing w:after="20"/>
        <w:rPr>
          <w:b/>
        </w:rPr>
      </w:pPr>
      <w:r w:rsidRPr="00554D1B">
        <w:rPr>
          <w:b/>
        </w:rPr>
        <w:t>Force Pool:</w:t>
      </w:r>
    </w:p>
    <w:p w:rsidR="00935F42" w:rsidRPr="00554D1B" w:rsidRDefault="00935F42" w:rsidP="0035522C">
      <w:pPr>
        <w:numPr>
          <w:ilvl w:val="0"/>
          <w:numId w:val="90"/>
        </w:numPr>
        <w:tabs>
          <w:tab w:val="clear" w:pos="547"/>
        </w:tabs>
        <w:spacing w:after="20"/>
      </w:pPr>
      <w:r w:rsidRPr="00554D1B">
        <w:t>Three 1-1-3 infantry [</w:t>
      </w:r>
      <w:r w:rsidRPr="00554D1B">
        <w:rPr>
          <w:i/>
        </w:rPr>
        <w:t xml:space="preserve">re: </w:t>
      </w:r>
      <w:r w:rsidRPr="00554D1B">
        <w:t>9, 10, W]</w:t>
      </w:r>
    </w:p>
    <w:p w:rsidR="00935F42" w:rsidRPr="006945CD" w:rsidRDefault="00935F42" w:rsidP="0035522C">
      <w:pPr>
        <w:numPr>
          <w:ilvl w:val="0"/>
          <w:numId w:val="90"/>
        </w:numPr>
        <w:tabs>
          <w:tab w:val="clear" w:pos="547"/>
        </w:tabs>
        <w:spacing w:after="20"/>
      </w:pPr>
      <w:r w:rsidRPr="006945CD">
        <w:t>One 1-2-2 infantry</w:t>
      </w:r>
    </w:p>
    <w:p w:rsidR="00935F42" w:rsidRPr="00554D1B" w:rsidRDefault="00935F42" w:rsidP="0035522C">
      <w:pPr>
        <w:numPr>
          <w:ilvl w:val="0"/>
          <w:numId w:val="90"/>
        </w:numPr>
        <w:tabs>
          <w:tab w:val="clear" w:pos="547"/>
        </w:tabs>
        <w:spacing w:after="20"/>
      </w:pPr>
      <w:r w:rsidRPr="00554D1B">
        <w:t>Five 2-1-3 armor</w:t>
      </w:r>
    </w:p>
    <w:p w:rsidR="00935F42" w:rsidRPr="00554D1B" w:rsidRDefault="00935F42" w:rsidP="0035522C">
      <w:pPr>
        <w:numPr>
          <w:ilvl w:val="0"/>
          <w:numId w:val="90"/>
        </w:numPr>
        <w:tabs>
          <w:tab w:val="clear" w:pos="547"/>
        </w:tabs>
        <w:spacing w:after="20"/>
      </w:pPr>
      <w:r w:rsidRPr="00554D1B">
        <w:t>One Air Force [1]</w:t>
      </w:r>
    </w:p>
    <w:p w:rsidR="00935F42" w:rsidRPr="00554D1B" w:rsidRDefault="00935F42" w:rsidP="0035522C">
      <w:pPr>
        <w:numPr>
          <w:ilvl w:val="0"/>
          <w:numId w:val="90"/>
        </w:numPr>
        <w:tabs>
          <w:tab w:val="clear" w:pos="547"/>
        </w:tabs>
        <w:spacing w:after="20"/>
      </w:pPr>
      <w:r w:rsidRPr="00554D1B">
        <w:t xml:space="preserve">One </w:t>
      </w:r>
      <w:r w:rsidR="002170AB">
        <w:t>Surface Fleet</w:t>
      </w:r>
      <w:r w:rsidRPr="00554D1B">
        <w:t xml:space="preserve"> [Home]</w:t>
      </w:r>
    </w:p>
    <w:p w:rsidR="00935F42" w:rsidRPr="00554D1B" w:rsidRDefault="00935F42" w:rsidP="0035522C">
      <w:pPr>
        <w:numPr>
          <w:ilvl w:val="0"/>
          <w:numId w:val="90"/>
        </w:numPr>
        <w:tabs>
          <w:tab w:val="clear" w:pos="547"/>
        </w:tabs>
        <w:spacing w:after="20"/>
      </w:pPr>
      <w:r w:rsidRPr="00554D1B">
        <w:t>Two Convoys</w:t>
      </w:r>
    </w:p>
    <w:p w:rsidR="00935F42" w:rsidRPr="00554D1B" w:rsidRDefault="00935F42" w:rsidP="0035522C">
      <w:pPr>
        <w:pStyle w:val="BodyText2"/>
        <w:numPr>
          <w:ilvl w:val="0"/>
          <w:numId w:val="92"/>
        </w:numPr>
        <w:tabs>
          <w:tab w:val="clear" w:pos="547"/>
          <w:tab w:val="clear" w:pos="900"/>
        </w:tabs>
        <w:spacing w:after="20"/>
      </w:pPr>
      <w:r w:rsidRPr="00554D1B">
        <w:t>One French 0-1-2 infantry [Res]</w:t>
      </w:r>
    </w:p>
    <w:p w:rsidR="00935F42" w:rsidRPr="00554D1B" w:rsidRDefault="00935F42" w:rsidP="0035522C">
      <w:pPr>
        <w:pStyle w:val="BodyText2"/>
        <w:numPr>
          <w:ilvl w:val="0"/>
          <w:numId w:val="92"/>
        </w:numPr>
        <w:tabs>
          <w:tab w:val="clear" w:pos="547"/>
          <w:tab w:val="clear" w:pos="900"/>
        </w:tabs>
        <w:spacing w:after="20"/>
      </w:pPr>
      <w:r w:rsidRPr="00554D1B">
        <w:t>One French 1-1-2 infantry [</w:t>
      </w:r>
      <w:r w:rsidRPr="00554D1B">
        <w:rPr>
          <w:i/>
        </w:rPr>
        <w:t>re:</w:t>
      </w:r>
      <w:r w:rsidRPr="00554D1B">
        <w:t xml:space="preserve"> 10]</w:t>
      </w:r>
    </w:p>
    <w:p w:rsidR="00935F42" w:rsidRPr="00554D1B" w:rsidRDefault="00935F42" w:rsidP="0035522C">
      <w:pPr>
        <w:pStyle w:val="BodyText2"/>
        <w:numPr>
          <w:ilvl w:val="0"/>
          <w:numId w:val="92"/>
        </w:numPr>
        <w:tabs>
          <w:tab w:val="clear" w:pos="547"/>
          <w:tab w:val="clear" w:pos="900"/>
        </w:tabs>
        <w:spacing w:after="20"/>
      </w:pPr>
      <w:r w:rsidRPr="00554D1B">
        <w:t>Two French 0-1-2 colonial infantry [Col]</w:t>
      </w:r>
    </w:p>
    <w:p w:rsidR="00935F42" w:rsidRPr="00554D1B" w:rsidRDefault="00935F42" w:rsidP="0035522C">
      <w:pPr>
        <w:pStyle w:val="BodyText2"/>
        <w:numPr>
          <w:ilvl w:val="0"/>
          <w:numId w:val="92"/>
        </w:numPr>
        <w:tabs>
          <w:tab w:val="clear" w:pos="547"/>
          <w:tab w:val="clear" w:pos="900"/>
        </w:tabs>
        <w:spacing w:after="20"/>
      </w:pPr>
      <w:r w:rsidRPr="00554D1B">
        <w:t>One French 1-1-2 colonial infantry [Col]</w:t>
      </w:r>
    </w:p>
    <w:p w:rsidR="00935F42" w:rsidRPr="00554D1B" w:rsidRDefault="00935F42" w:rsidP="0035522C">
      <w:pPr>
        <w:pStyle w:val="BodyText2"/>
        <w:numPr>
          <w:ilvl w:val="0"/>
          <w:numId w:val="92"/>
        </w:numPr>
        <w:tabs>
          <w:tab w:val="clear" w:pos="547"/>
          <w:tab w:val="clear" w:pos="900"/>
        </w:tabs>
        <w:spacing w:after="20"/>
      </w:pPr>
      <w:r w:rsidRPr="00554D1B">
        <w:t>One French 1-2-3 mech [Exp]</w:t>
      </w:r>
    </w:p>
    <w:p w:rsidR="00935F42" w:rsidRPr="00554D1B" w:rsidRDefault="00935F42" w:rsidP="0035522C">
      <w:pPr>
        <w:numPr>
          <w:ilvl w:val="0"/>
          <w:numId w:val="89"/>
        </w:numPr>
        <w:tabs>
          <w:tab w:val="clear" w:pos="547"/>
        </w:tabs>
        <w:spacing w:after="20"/>
      </w:pPr>
      <w:r w:rsidRPr="00554D1B">
        <w:t>One French Convoy</w:t>
      </w:r>
    </w:p>
    <w:p w:rsidR="00935F42" w:rsidRPr="00554D1B" w:rsidRDefault="00935F42" w:rsidP="0035522C">
      <w:pPr>
        <w:numPr>
          <w:ilvl w:val="0"/>
          <w:numId w:val="89"/>
        </w:numPr>
        <w:tabs>
          <w:tab w:val="clear" w:pos="547"/>
        </w:tabs>
      </w:pPr>
      <w:r w:rsidRPr="00554D1B">
        <w:t>One Western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Their Finest Hour </w:t>
      </w:r>
      <w:r w:rsidRPr="00554D1B">
        <w:t xml:space="preserve">– one 2-2-0 HQ [Lon], one Interceptor [FC], one 1-2-2 colonial infantry [Can] </w:t>
      </w:r>
    </w:p>
    <w:p w:rsidR="00935F42" w:rsidRPr="00554D1B" w:rsidRDefault="00935F42" w:rsidP="0035522C">
      <w:pPr>
        <w:pStyle w:val="BodyText2"/>
        <w:numPr>
          <w:ilvl w:val="0"/>
          <w:numId w:val="51"/>
        </w:numPr>
        <w:tabs>
          <w:tab w:val="clear" w:pos="720"/>
          <w:tab w:val="clear" w:pos="900"/>
        </w:tabs>
        <w:spacing w:after="20"/>
        <w:ind w:left="360" w:hanging="180"/>
      </w:pPr>
      <w:r w:rsidRPr="00554D1B">
        <w:rPr>
          <w:i/>
        </w:rPr>
        <w:t xml:space="preserve">Paris Threatened </w:t>
      </w:r>
      <w:r w:rsidRPr="00554D1B">
        <w:t xml:space="preserve">– one French 2-2-2 HQ [2], one French 1-1-2 infantry [Def], one French Surface Fleet [1]  </w:t>
      </w:r>
    </w:p>
    <w:p w:rsidR="00935F42" w:rsidRPr="00554D1B" w:rsidRDefault="00935F42" w:rsidP="0035522C">
      <w:pPr>
        <w:pStyle w:val="BodyText2"/>
        <w:spacing w:after="20"/>
        <w:rPr>
          <w:b/>
        </w:rPr>
      </w:pPr>
      <w:r w:rsidRPr="00554D1B">
        <w:rPr>
          <w:b/>
        </w:rPr>
        <w:t>Conquered Minor Countries Box</w:t>
      </w:r>
    </w:p>
    <w:p w:rsidR="00935F42" w:rsidRPr="00554D1B" w:rsidRDefault="00935F42" w:rsidP="0035522C">
      <w:pPr>
        <w:pStyle w:val="BodyText2"/>
        <w:numPr>
          <w:ilvl w:val="0"/>
          <w:numId w:val="58"/>
        </w:numPr>
        <w:tabs>
          <w:tab w:val="clear" w:pos="547"/>
          <w:tab w:val="clear" w:pos="900"/>
        </w:tabs>
        <w:spacing w:after="20"/>
      </w:pPr>
      <w:r w:rsidRPr="00554D1B">
        <w:t>Poland – three 1-1-2 infantry [</w:t>
      </w:r>
      <w:r w:rsidRPr="00554D1B">
        <w:rPr>
          <w:i/>
        </w:rPr>
        <w:t xml:space="preserve">re: </w:t>
      </w:r>
      <w:r w:rsidRPr="00554D1B">
        <w:t xml:space="preserve">Kr, </w:t>
      </w:r>
      <w:proofErr w:type="spellStart"/>
      <w:r w:rsidRPr="00554D1B">
        <w:t>Kp</w:t>
      </w:r>
      <w:proofErr w:type="spellEnd"/>
      <w:r w:rsidRPr="00554D1B">
        <w:t xml:space="preserve">, </w:t>
      </w:r>
      <w:proofErr w:type="spellStart"/>
      <w:r w:rsidRPr="00554D1B">
        <w:t>Pru</w:t>
      </w:r>
      <w:proofErr w:type="spellEnd"/>
      <w:r w:rsidRPr="00554D1B">
        <w:t xml:space="preserve">], five 0-1-2 infantry [Res, </w:t>
      </w:r>
      <w:r w:rsidRPr="00554D1B">
        <w:rPr>
          <w:i/>
        </w:rPr>
        <w:t xml:space="preserve">re: </w:t>
      </w:r>
      <w:r w:rsidRPr="00554D1B">
        <w:t>Ld, Mo, Pm, Pz], one 1-1-3 cavalry [Exp]</w:t>
      </w:r>
    </w:p>
    <w:p w:rsidR="00935F42" w:rsidRPr="00554D1B" w:rsidRDefault="00935F42" w:rsidP="0035522C">
      <w:pPr>
        <w:pStyle w:val="BodyText2"/>
        <w:numPr>
          <w:ilvl w:val="0"/>
          <w:numId w:val="58"/>
        </w:numPr>
        <w:tabs>
          <w:tab w:val="clear" w:pos="547"/>
          <w:tab w:val="clear" w:pos="900"/>
        </w:tabs>
      </w:pPr>
      <w:r w:rsidRPr="00554D1B">
        <w:t xml:space="preserve">Five 1-2-2 colonial infantry [Fra, Italy, Spain, </w:t>
      </w:r>
      <w:proofErr w:type="spellStart"/>
      <w:r w:rsidR="002170AB">
        <w:t>Swe</w:t>
      </w:r>
      <w:proofErr w:type="spellEnd"/>
      <w:r w:rsidR="002170AB">
        <w:t>, Tur</w:t>
      </w:r>
      <w:r w:rsidRPr="00554D1B">
        <w:t>]</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8, 12, 15, 24, 27b</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23 (</w:t>
      </w:r>
      <w:r w:rsidRPr="00554D1B">
        <w:rPr>
          <w:i/>
        </w:rPr>
        <w:t>Commonwealth Support</w:t>
      </w:r>
      <w:r w:rsidRPr="00554D1B">
        <w:t>)</w:t>
      </w:r>
    </w:p>
    <w:p w:rsidR="00935F42" w:rsidRPr="005B50D0" w:rsidRDefault="00935F42" w:rsidP="0035522C">
      <w:pPr>
        <w:pStyle w:val="BodyText2"/>
        <w:numPr>
          <w:ilvl w:val="0"/>
          <w:numId w:val="51"/>
        </w:numPr>
        <w:tabs>
          <w:tab w:val="clear" w:pos="720"/>
          <w:tab w:val="clear" w:pos="900"/>
        </w:tabs>
        <w:ind w:left="360" w:hanging="180"/>
      </w:pPr>
      <w:r w:rsidRPr="00554D1B">
        <w:t>Selection Requirements Met – 1 (</w:t>
      </w:r>
      <w:r w:rsidRPr="00554D1B">
        <w:rPr>
          <w:i/>
        </w:rPr>
        <w:t xml:space="preserve">Change of Governments), </w:t>
      </w:r>
      <w:r w:rsidRPr="00554D1B">
        <w:t>3 (</w:t>
      </w:r>
      <w:r w:rsidRPr="00554D1B">
        <w:rPr>
          <w:i/>
        </w:rPr>
        <w:t xml:space="preserve">French Rearmament), </w:t>
      </w:r>
      <w:r w:rsidRPr="00554D1B">
        <w:t>4 (</w:t>
      </w:r>
      <w:r w:rsidRPr="00554D1B">
        <w:rPr>
          <w:i/>
        </w:rPr>
        <w:t xml:space="preserve">French Mobilization), </w:t>
      </w:r>
      <w:r w:rsidRPr="00554D1B">
        <w:t>5b (</w:t>
      </w:r>
      <w:r w:rsidRPr="00554D1B">
        <w:rPr>
          <w:i/>
        </w:rPr>
        <w:t xml:space="preserve">Wartime Mobilization), </w:t>
      </w:r>
      <w:r w:rsidRPr="00554D1B">
        <w:t>6a (</w:t>
      </w:r>
      <w:r w:rsidRPr="00554D1B">
        <w:rPr>
          <w:i/>
        </w:rPr>
        <w:t xml:space="preserve">Maginot Line Completed). </w:t>
      </w:r>
    </w:p>
    <w:p w:rsidR="00935F42" w:rsidRPr="00554D1B" w:rsidRDefault="00344005" w:rsidP="0035522C">
      <w:pPr>
        <w:pStyle w:val="Heading3"/>
      </w:pPr>
      <w:bookmarkStart w:id="366" w:name="_Toc536860112"/>
      <w:bookmarkStart w:id="367" w:name="_Toc73950889"/>
      <w:r>
        <w:t>29</w:t>
      </w:r>
      <w:r w:rsidR="00935F42" w:rsidRPr="00554D1B">
        <w:t>.</w:t>
      </w:r>
      <w:r w:rsidR="00B21BCC">
        <w:t>4</w:t>
      </w:r>
      <w:r w:rsidR="00935F42" w:rsidRPr="00554D1B">
        <w:t xml:space="preserve"> Soviet Faction Setup</w:t>
      </w:r>
      <w:bookmarkEnd w:id="366"/>
      <w:bookmarkEnd w:id="367"/>
    </w:p>
    <w:p w:rsidR="00935F42" w:rsidRPr="00554D1B" w:rsidRDefault="00935F42" w:rsidP="0035522C">
      <w:pPr>
        <w:pStyle w:val="BodyText2"/>
        <w:spacing w:after="20"/>
        <w:rPr>
          <w:b/>
        </w:rPr>
      </w:pPr>
      <w:bookmarkStart w:id="368" w:name="_Toc120337929"/>
      <w:bookmarkStart w:id="369" w:name="_Toc120670285"/>
      <w:bookmarkStart w:id="370" w:name="_Toc120337930"/>
      <w:bookmarkStart w:id="371" w:name="_Toc120670286"/>
      <w:r w:rsidRPr="00554D1B">
        <w:rPr>
          <w:b/>
        </w:rPr>
        <w:t>On Map:</w:t>
      </w:r>
    </w:p>
    <w:p w:rsidR="00935F42" w:rsidRPr="00554D1B" w:rsidRDefault="00935F42" w:rsidP="0035522C">
      <w:pPr>
        <w:pStyle w:val="BodyText2"/>
        <w:numPr>
          <w:ilvl w:val="0"/>
          <w:numId w:val="95"/>
        </w:numPr>
        <w:tabs>
          <w:tab w:val="clear" w:pos="547"/>
          <w:tab w:val="clear" w:pos="900"/>
        </w:tabs>
        <w:spacing w:after="20"/>
        <w:rPr>
          <w:i/>
        </w:rPr>
      </w:pPr>
      <w:r w:rsidRPr="00554D1B">
        <w:t>Ceded Lands Box – Eastern Poland Ceded to Russia, Finnish Frontier Ceded to Russia</w:t>
      </w:r>
    </w:p>
    <w:p w:rsidR="00935F42" w:rsidRPr="00554D1B" w:rsidRDefault="00935F42" w:rsidP="0035522C">
      <w:pPr>
        <w:pStyle w:val="BodyText2"/>
        <w:numPr>
          <w:ilvl w:val="0"/>
          <w:numId w:val="95"/>
        </w:numPr>
        <w:tabs>
          <w:tab w:val="clear" w:pos="547"/>
          <w:tab w:val="clear" w:pos="900"/>
        </w:tabs>
        <w:spacing w:after="20"/>
        <w:rPr>
          <w:i/>
        </w:rPr>
      </w:pPr>
      <w:r w:rsidRPr="00554D1B">
        <w:t>Strategic Warfare Box – Soviet Minor Country Production +1</w:t>
      </w:r>
    </w:p>
    <w:p w:rsidR="00935F42" w:rsidRPr="00554D1B" w:rsidRDefault="00935F42" w:rsidP="0035522C">
      <w:pPr>
        <w:pStyle w:val="HorizontalRule"/>
        <w:numPr>
          <w:ilvl w:val="0"/>
          <w:numId w:val="95"/>
        </w:numPr>
        <w:pBdr>
          <w:bottom w:val="none" w:sz="0" w:space="0" w:color="auto"/>
        </w:pBdr>
        <w:tabs>
          <w:tab w:val="clear" w:pos="547"/>
        </w:tabs>
        <w:spacing w:before="0" w:after="20" w:line="240" w:lineRule="auto"/>
      </w:pPr>
      <w:r w:rsidRPr="00554D1B">
        <w:t>In any hex(es) in the Finnish Frontier Region – three 3-3-2 infantry [7, 14, 23]</w:t>
      </w:r>
    </w:p>
    <w:p w:rsidR="00935F42" w:rsidRPr="00554D1B" w:rsidRDefault="00935F42" w:rsidP="0035522C">
      <w:pPr>
        <w:pStyle w:val="HorizontalRule"/>
        <w:numPr>
          <w:ilvl w:val="0"/>
          <w:numId w:val="95"/>
        </w:numPr>
        <w:pBdr>
          <w:bottom w:val="none" w:sz="0" w:space="0" w:color="auto"/>
        </w:pBdr>
        <w:tabs>
          <w:tab w:val="clear" w:pos="547"/>
        </w:tabs>
        <w:spacing w:before="0" w:after="20" w:line="240" w:lineRule="auto"/>
      </w:pPr>
      <w:r w:rsidRPr="00554D1B">
        <w:t>In each hex along the border with Poland from hex e3904 to e3404, one per hex – six 3-3-2 infantry [3, 4, 5, 6, 10, 12]</w:t>
      </w:r>
    </w:p>
    <w:p w:rsidR="00935F42" w:rsidRPr="00554D1B" w:rsidRDefault="00935F42" w:rsidP="0035522C">
      <w:pPr>
        <w:pStyle w:val="HorizontalRule"/>
        <w:numPr>
          <w:ilvl w:val="0"/>
          <w:numId w:val="95"/>
        </w:numPr>
        <w:pBdr>
          <w:bottom w:val="none" w:sz="0" w:space="0" w:color="auto"/>
        </w:pBdr>
        <w:tabs>
          <w:tab w:val="clear" w:pos="547"/>
        </w:tabs>
        <w:spacing w:before="0" w:line="240" w:lineRule="auto"/>
      </w:pPr>
      <w:r w:rsidRPr="00554D1B">
        <w:t xml:space="preserve">In any hex(es) in Russia, </w:t>
      </w:r>
      <w:r w:rsidRPr="00554D1B">
        <w:rPr>
          <w:i/>
        </w:rPr>
        <w:t xml:space="preserve">not </w:t>
      </w:r>
      <w:r w:rsidRPr="00554D1B">
        <w:t>including Eastern Poland or Finnish Frontier – four 3-3-2 infantry [8, 9, 11, 13], two 1-1-3 cavalry [</w:t>
      </w:r>
      <w:r w:rsidRPr="00554D1B">
        <w:rPr>
          <w:i/>
        </w:rPr>
        <w:t xml:space="preserve">re: </w:t>
      </w:r>
      <w:r w:rsidRPr="00554D1B">
        <w:t>Bel, Plv], two 1-1-3 tank</w:t>
      </w:r>
    </w:p>
    <w:p w:rsidR="00935F42" w:rsidRPr="00554D1B" w:rsidRDefault="00935F42" w:rsidP="0035522C">
      <w:pPr>
        <w:pStyle w:val="BodyText2"/>
        <w:spacing w:after="20"/>
      </w:pPr>
      <w:r w:rsidRPr="00554D1B">
        <w:rPr>
          <w:b/>
        </w:rPr>
        <w:t>On Turn Track:</w:t>
      </w:r>
      <w:r w:rsidRPr="00554D1B">
        <w:t xml:space="preserve"> </w:t>
      </w:r>
    </w:p>
    <w:p w:rsidR="00935F42" w:rsidRPr="00554D1B" w:rsidRDefault="00935F42" w:rsidP="0035522C">
      <w:pPr>
        <w:pStyle w:val="BodyText2"/>
        <w:numPr>
          <w:ilvl w:val="0"/>
          <w:numId w:val="59"/>
        </w:numPr>
        <w:tabs>
          <w:tab w:val="clear" w:pos="547"/>
          <w:tab w:val="clear" w:pos="900"/>
        </w:tabs>
        <w:spacing w:after="20"/>
      </w:pPr>
      <w:r w:rsidRPr="00554D1B">
        <w:t>Apr-May 1940 – one 2-2-2 HQ [</w:t>
      </w:r>
      <w:r w:rsidRPr="00554D1B">
        <w:rPr>
          <w:i/>
        </w:rPr>
        <w:t xml:space="preserve">re: </w:t>
      </w:r>
      <w:r w:rsidRPr="00554D1B">
        <w:t>1By]</w:t>
      </w:r>
    </w:p>
    <w:p w:rsidR="00935F42" w:rsidRPr="00554D1B" w:rsidRDefault="00935F42" w:rsidP="0035522C">
      <w:pPr>
        <w:pStyle w:val="BodyText2"/>
        <w:numPr>
          <w:ilvl w:val="0"/>
          <w:numId w:val="59"/>
        </w:numPr>
        <w:tabs>
          <w:tab w:val="clear" w:pos="547"/>
          <w:tab w:val="clear" w:pos="900"/>
        </w:tabs>
        <w:spacing w:after="20"/>
      </w:pPr>
      <w:r w:rsidRPr="00554D1B">
        <w:t>May-June 1940 – one 0-3-0 fortress [Len]</w:t>
      </w:r>
    </w:p>
    <w:p w:rsidR="00935F42" w:rsidRPr="00554D1B" w:rsidRDefault="00935F42" w:rsidP="0035522C">
      <w:pPr>
        <w:pStyle w:val="BodyText2"/>
        <w:numPr>
          <w:ilvl w:val="0"/>
          <w:numId w:val="59"/>
        </w:numPr>
        <w:tabs>
          <w:tab w:val="clear" w:pos="547"/>
          <w:tab w:val="clear" w:pos="900"/>
        </w:tabs>
      </w:pPr>
      <w:r w:rsidRPr="00554D1B">
        <w:t>June-July 1940 – one Interceptor [</w:t>
      </w:r>
      <w:r w:rsidR="002170AB">
        <w:t>PVO</w:t>
      </w:r>
      <w:r w:rsidRPr="00554D1B">
        <w:t>]</w:t>
      </w:r>
    </w:p>
    <w:p w:rsidR="00935F42" w:rsidRPr="00554D1B" w:rsidRDefault="00935F42" w:rsidP="0035522C">
      <w:pPr>
        <w:numPr>
          <w:ilvl w:val="12"/>
          <w:numId w:val="0"/>
        </w:numPr>
        <w:spacing w:after="20"/>
        <w:rPr>
          <w:b/>
        </w:rPr>
      </w:pPr>
      <w:r w:rsidRPr="00554D1B">
        <w:rPr>
          <w:b/>
        </w:rPr>
        <w:t>Force Pool:</w:t>
      </w:r>
    </w:p>
    <w:p w:rsidR="00935F42" w:rsidRPr="00554D1B" w:rsidRDefault="00935F42" w:rsidP="0035522C">
      <w:pPr>
        <w:numPr>
          <w:ilvl w:val="0"/>
          <w:numId w:val="94"/>
        </w:numPr>
        <w:tabs>
          <w:tab w:val="clear" w:pos="547"/>
        </w:tabs>
        <w:spacing w:after="20"/>
        <w:rPr>
          <w:color w:val="000000"/>
        </w:rPr>
      </w:pPr>
      <w:r w:rsidRPr="00554D1B">
        <w:t>Six 1-1-2 infantry [</w:t>
      </w:r>
      <w:r w:rsidRPr="00554D1B">
        <w:rPr>
          <w:i/>
        </w:rPr>
        <w:t xml:space="preserve">re: </w:t>
      </w:r>
      <w:r w:rsidRPr="00554D1B">
        <w:t>16, 18, 19, 20, 21, 22]</w:t>
      </w:r>
    </w:p>
    <w:p w:rsidR="00935F42" w:rsidRPr="00554D1B" w:rsidRDefault="00935F42" w:rsidP="0035522C">
      <w:pPr>
        <w:numPr>
          <w:ilvl w:val="0"/>
          <w:numId w:val="94"/>
        </w:numPr>
        <w:tabs>
          <w:tab w:val="clear" w:pos="547"/>
        </w:tabs>
        <w:spacing w:after="20"/>
        <w:rPr>
          <w:color w:val="000000"/>
        </w:rPr>
      </w:pPr>
      <w:r w:rsidRPr="00554D1B">
        <w:t>Two 1-1-3 cavalry [</w:t>
      </w:r>
      <w:r w:rsidRPr="00554D1B">
        <w:rPr>
          <w:i/>
        </w:rPr>
        <w:t xml:space="preserve">re: </w:t>
      </w:r>
      <w:r w:rsidRPr="00554D1B">
        <w:t>Obu, Gor]</w:t>
      </w:r>
    </w:p>
    <w:p w:rsidR="00935F42" w:rsidRPr="00554D1B" w:rsidRDefault="00935F42" w:rsidP="0035522C">
      <w:pPr>
        <w:numPr>
          <w:ilvl w:val="0"/>
          <w:numId w:val="94"/>
        </w:numPr>
        <w:tabs>
          <w:tab w:val="clear" w:pos="547"/>
        </w:tabs>
        <w:spacing w:after="20"/>
        <w:rPr>
          <w:color w:val="000000"/>
        </w:rPr>
      </w:pPr>
      <w:r w:rsidRPr="00554D1B">
        <w:t>Two 0-3-0 fortresses [</w:t>
      </w:r>
      <w:proofErr w:type="spellStart"/>
      <w:r w:rsidRPr="00554D1B">
        <w:t>Mos</w:t>
      </w:r>
      <w:proofErr w:type="spellEnd"/>
      <w:r w:rsidRPr="00554D1B">
        <w:t xml:space="preserve">, </w:t>
      </w:r>
      <w:proofErr w:type="spellStart"/>
      <w:r w:rsidRPr="00554D1B">
        <w:t>Sev</w:t>
      </w:r>
      <w:proofErr w:type="spellEnd"/>
      <w:r w:rsidRPr="00554D1B">
        <w:t>]</w:t>
      </w:r>
    </w:p>
    <w:p w:rsidR="00935F42" w:rsidRPr="00554D1B" w:rsidRDefault="00935F42" w:rsidP="0035522C">
      <w:pPr>
        <w:numPr>
          <w:ilvl w:val="0"/>
          <w:numId w:val="73"/>
        </w:numPr>
        <w:tabs>
          <w:tab w:val="clear" w:pos="547"/>
        </w:tabs>
        <w:spacing w:after="20"/>
      </w:pPr>
      <w:r w:rsidRPr="00554D1B">
        <w:t>One Convoy</w:t>
      </w:r>
    </w:p>
    <w:p w:rsidR="00935F42" w:rsidRPr="00554D1B" w:rsidRDefault="00935F42" w:rsidP="0035522C">
      <w:pPr>
        <w:numPr>
          <w:ilvl w:val="0"/>
          <w:numId w:val="73"/>
        </w:numPr>
        <w:tabs>
          <w:tab w:val="clear" w:pos="547"/>
        </w:tabs>
      </w:pPr>
      <w:r w:rsidRPr="00554D1B">
        <w:t>One Soviet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ind w:left="360" w:hanging="180"/>
      </w:pPr>
      <w:r w:rsidRPr="00554D1B">
        <w:rPr>
          <w:i/>
        </w:rPr>
        <w:t xml:space="preserve">Emergency Mobilization </w:t>
      </w:r>
      <w:r w:rsidRPr="00554D1B">
        <w:t>– one Air Force [1By], eight 1-1-2 infantry [</w:t>
      </w:r>
      <w:r w:rsidRPr="00554D1B">
        <w:rPr>
          <w:i/>
        </w:rPr>
        <w:t xml:space="preserve">re: </w:t>
      </w:r>
      <w:r w:rsidRPr="00554D1B">
        <w:t>31, 33, 34, 37, 40, 42, 43, 48]</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3, 4b-c, 5-7, 8b, 9b, 10b, 11-12, 18, 20b, 22b, 27b-c, 42</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4a (</w:t>
      </w:r>
      <w:r w:rsidRPr="00554D1B">
        <w:rPr>
          <w:i/>
        </w:rPr>
        <w:t>Russian Mobilization</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w:t>
      </w:r>
      <w:r w:rsidR="00AF4651">
        <w:t xml:space="preserve"> </w:t>
      </w:r>
      <w:r w:rsidRPr="00554D1B">
        <w:t>5a (</w:t>
      </w:r>
      <w:r w:rsidRPr="00554D1B">
        <w:rPr>
          <w:i/>
        </w:rPr>
        <w:t xml:space="preserve">Political Purges), </w:t>
      </w:r>
      <w:r w:rsidRPr="00554D1B">
        <w:t>6</w:t>
      </w:r>
      <w:r w:rsidRPr="00554D1B">
        <w:rPr>
          <w:i/>
        </w:rPr>
        <w:t xml:space="preserve"> </w:t>
      </w:r>
      <w:r w:rsidRPr="00554D1B">
        <w:t>(</w:t>
      </w:r>
      <w:r w:rsidR="00DC25AF">
        <w:rPr>
          <w:i/>
        </w:rPr>
        <w:t>New Five-Year Plan</w:t>
      </w:r>
      <w:r w:rsidRPr="00554D1B">
        <w:rPr>
          <w:i/>
        </w:rPr>
        <w:t xml:space="preserve">). </w:t>
      </w:r>
    </w:p>
    <w:p w:rsidR="009F06D9" w:rsidRPr="00554D1B" w:rsidRDefault="009F06D9" w:rsidP="009F06D9">
      <w:pPr>
        <w:pStyle w:val="Heading3"/>
      </w:pPr>
      <w:bookmarkStart w:id="372" w:name="_Toc73950890"/>
      <w:bookmarkStart w:id="373" w:name="_Toc536860113"/>
      <w:r>
        <w:t>29</w:t>
      </w:r>
      <w:r w:rsidRPr="00554D1B">
        <w:t>.</w:t>
      </w:r>
      <w:r>
        <w:t>5</w:t>
      </w:r>
      <w:r w:rsidRPr="00554D1B">
        <w:t xml:space="preserve"> Special Rules</w:t>
      </w:r>
      <w:bookmarkEnd w:id="372"/>
    </w:p>
    <w:p w:rsidR="009F06D9" w:rsidRPr="001D51E0" w:rsidRDefault="009F06D9" w:rsidP="009F06D9">
      <w:pPr>
        <w:numPr>
          <w:ilvl w:val="12"/>
          <w:numId w:val="0"/>
        </w:numPr>
      </w:pPr>
      <w:r>
        <w:t>+</w:t>
      </w:r>
      <w:r>
        <w:rPr>
          <w:b/>
        </w:rPr>
        <w:t xml:space="preserve">Fortunes of War: </w:t>
      </w:r>
      <w:r>
        <w:t xml:space="preserve">If Fortunes of War (+15) is in effect, each side begins with one </w:t>
      </w:r>
      <w:proofErr w:type="spellStart"/>
      <w:r>
        <w:t>FoW</w:t>
      </w:r>
      <w:proofErr w:type="spellEnd"/>
      <w:r>
        <w:t xml:space="preserve"> card.</w:t>
      </w:r>
    </w:p>
    <w:p w:rsidR="00935F42" w:rsidRPr="00554D1B" w:rsidRDefault="00664F9A" w:rsidP="0035522C">
      <w:pPr>
        <w:pStyle w:val="Heading2"/>
      </w:pPr>
      <w:bookmarkStart w:id="374" w:name="_Toc73950891"/>
      <w:r>
        <w:t>30</w:t>
      </w:r>
      <w:r w:rsidR="002170AB">
        <w:t>.</w:t>
      </w:r>
      <w:r w:rsidR="00935F42" w:rsidRPr="00554D1B">
        <w:t xml:space="preserve"> 1941a: </w:t>
      </w:r>
      <w:bookmarkEnd w:id="368"/>
      <w:bookmarkEnd w:id="369"/>
      <w:r w:rsidR="00935F42" w:rsidRPr="00554D1B">
        <w:t>The World Will Hold Its Breath</w:t>
      </w:r>
      <w:bookmarkEnd w:id="373"/>
      <w:bookmarkEnd w:id="374"/>
    </w:p>
    <w:p w:rsidR="00935F42" w:rsidRPr="002170AB" w:rsidRDefault="00935F42" w:rsidP="0035522C">
      <w:pPr>
        <w:numPr>
          <w:ilvl w:val="12"/>
          <w:numId w:val="0"/>
        </w:numPr>
        <w:shd w:val="clear" w:color="auto" w:fill="BFBFBF"/>
        <w:ind w:left="360"/>
      </w:pPr>
      <w:r w:rsidRPr="002170AB">
        <w:rPr>
          <w:b/>
        </w:rPr>
        <w:t xml:space="preserve">Design Note: </w:t>
      </w:r>
      <w:r w:rsidRPr="002170AB">
        <w:t>Germany has overrun the West and is ready to launch its massive invasion of Russia. Meanwhile, British resistance continues in Africa. This scenario allows players to explore the war’s main event – Operation Barbarossa – without prelude.</w:t>
      </w:r>
    </w:p>
    <w:p w:rsidR="00935F42" w:rsidRPr="00554D1B" w:rsidRDefault="00935F42" w:rsidP="0035522C">
      <w:pPr>
        <w:rPr>
          <w:b/>
        </w:rPr>
      </w:pPr>
      <w:r w:rsidRPr="00554D1B">
        <w:rPr>
          <w:b/>
        </w:rPr>
        <w:t>Game Length:</w:t>
      </w:r>
      <w:r w:rsidRPr="00554D1B">
        <w:t xml:space="preserve"> 36 turns, May-June 1941 to V-E Day</w:t>
      </w:r>
    </w:p>
    <w:p w:rsidR="00935F42" w:rsidRPr="00554D1B" w:rsidRDefault="00935F42" w:rsidP="0035522C">
      <w:r w:rsidRPr="00554D1B">
        <w:rPr>
          <w:b/>
        </w:rPr>
        <w:t>War State:</w:t>
      </w:r>
      <w:r w:rsidRPr="00554D1B">
        <w:t xml:space="preserve"> Limited War is in effect. Total War is about to commence, however, so don</w:t>
      </w:r>
      <w:r>
        <w:t>’</w:t>
      </w:r>
      <w:r w:rsidRPr="00554D1B">
        <w:t>t forget to apply 12.3 when that happens.</w:t>
      </w:r>
    </w:p>
    <w:p w:rsidR="00935F42" w:rsidRPr="00554D1B" w:rsidRDefault="00935F42" w:rsidP="0035522C">
      <w:r w:rsidRPr="00554D1B">
        <w:rPr>
          <w:b/>
        </w:rPr>
        <w:t>Axis Countries:</w:t>
      </w:r>
      <w:r w:rsidRPr="00554D1B">
        <w:t xml:space="preserve"> Germany, Italy, Hungary, Rumania, Bulgaria</w:t>
      </w:r>
    </w:p>
    <w:p w:rsidR="00935F42" w:rsidRPr="00554D1B" w:rsidRDefault="00935F42" w:rsidP="0035522C">
      <w:r w:rsidRPr="00554D1B">
        <w:rPr>
          <w:b/>
        </w:rPr>
        <w:t>Western Countries:</w:t>
      </w:r>
      <w:r w:rsidRPr="00554D1B">
        <w:t xml:space="preserve"> Great Britain, United States, Iraq</w:t>
      </w:r>
    </w:p>
    <w:p w:rsidR="00935F42" w:rsidRPr="00554D1B" w:rsidRDefault="00935F42" w:rsidP="0035522C">
      <w:r w:rsidRPr="00554D1B">
        <w:rPr>
          <w:b/>
        </w:rPr>
        <w:t xml:space="preserve">Soviet Countries: </w:t>
      </w:r>
      <w:r w:rsidRPr="00554D1B">
        <w:t>Russia</w:t>
      </w:r>
    </w:p>
    <w:p w:rsidR="00935F42" w:rsidRPr="00554D1B" w:rsidRDefault="00AA5B44" w:rsidP="0035522C">
      <w:r>
        <w:rPr>
          <w:b/>
        </w:rPr>
        <w:t>Neutral Minor Countries</w:t>
      </w:r>
      <w:r w:rsidR="00935F42" w:rsidRPr="00554D1B">
        <w:rPr>
          <w:b/>
        </w:rPr>
        <w:t>:</w:t>
      </w:r>
      <w:r w:rsidR="00935F42" w:rsidRPr="00554D1B">
        <w:t xml:space="preserve"> Finland, Ireland, Persia, Portugal, Spain, Sweden, Switzerland, Syria, Turkey, Vichy</w:t>
      </w:r>
    </w:p>
    <w:p w:rsidR="00935F42" w:rsidRPr="00554D1B" w:rsidRDefault="00AA5B44" w:rsidP="0035522C">
      <w:r>
        <w:rPr>
          <w:b/>
        </w:rPr>
        <w:t>Conquered Minor Countries</w:t>
      </w:r>
      <w:r w:rsidR="00935F42" w:rsidRPr="00554D1B">
        <w:rPr>
          <w:b/>
        </w:rPr>
        <w:t>:</w:t>
      </w:r>
      <w:r w:rsidR="00935F42" w:rsidRPr="00554D1B">
        <w:t xml:space="preserve"> Belgium-Holland, Denmark-Norway, Greece, Poland, Yugoslavia</w:t>
      </w:r>
    </w:p>
    <w:p w:rsidR="00935F42" w:rsidRPr="00554D1B" w:rsidRDefault="00935F42" w:rsidP="0035522C">
      <w:r w:rsidRPr="00554D1B">
        <w:rPr>
          <w:b/>
        </w:rPr>
        <w:t>Dependents:</w:t>
      </w:r>
      <w:r w:rsidRPr="00554D1B">
        <w:t xml:space="preserve"> Albania (Ital), Algeria (Vichy), Cyprus (Brit), Egypt (Brit), Gibraltar (Brit), Kuwait (Brit), Libya (Ital), Malta (Brit), Morocco (Vichy), </w:t>
      </w:r>
      <w:r w:rsidR="00744679">
        <w:t>Northern France</w:t>
      </w:r>
      <w:r w:rsidRPr="00554D1B">
        <w:t xml:space="preserve"> (Ger), Palestine (Brit), Rhodes (Ital), Trans-Jordan (Brit), Tunisia (Vichy)</w:t>
      </w:r>
    </w:p>
    <w:p w:rsidR="00935F42" w:rsidRPr="00554D1B" w:rsidRDefault="00664F9A" w:rsidP="0035522C">
      <w:pPr>
        <w:pStyle w:val="Heading3"/>
      </w:pPr>
      <w:bookmarkStart w:id="375" w:name="_Toc536860115"/>
      <w:bookmarkStart w:id="376" w:name="_Toc73950892"/>
      <w:r>
        <w:t>30</w:t>
      </w:r>
      <w:r w:rsidR="00935F42" w:rsidRPr="00554D1B">
        <w:t>.</w:t>
      </w:r>
      <w:r w:rsidR="002170AB">
        <w:t>1</w:t>
      </w:r>
      <w:r w:rsidR="00935F42" w:rsidRPr="00554D1B">
        <w:t xml:space="preserve"> </w:t>
      </w:r>
      <w:r w:rsidR="00497F70">
        <w:t>Markers Setup</w:t>
      </w:r>
      <w:bookmarkEnd w:id="375"/>
      <w:bookmarkEnd w:id="376"/>
    </w:p>
    <w:p w:rsidR="00935F42" w:rsidRPr="00554D1B" w:rsidRDefault="00935F42" w:rsidP="0035522C">
      <w:pPr>
        <w:spacing w:after="20"/>
        <w:rPr>
          <w:b/>
        </w:rPr>
      </w:pPr>
      <w:r w:rsidRPr="00554D1B">
        <w:rPr>
          <w:b/>
        </w:rPr>
        <w:t>Turn Track:</w:t>
      </w:r>
    </w:p>
    <w:p w:rsidR="00935F42" w:rsidRPr="00554D1B" w:rsidRDefault="00935F42" w:rsidP="0035522C">
      <w:pPr>
        <w:numPr>
          <w:ilvl w:val="0"/>
          <w:numId w:val="52"/>
        </w:numPr>
        <w:tabs>
          <w:tab w:val="clear" w:pos="720"/>
        </w:tabs>
        <w:ind w:left="374" w:hanging="187"/>
      </w:pPr>
      <w:r w:rsidRPr="00554D1B">
        <w:t>May-June 1941 – Turn Marker</w:t>
      </w:r>
    </w:p>
    <w:p w:rsidR="00935F42" w:rsidRPr="00554D1B" w:rsidRDefault="00935F42" w:rsidP="0035522C">
      <w:pPr>
        <w:spacing w:after="20"/>
      </w:pPr>
      <w:r w:rsidRPr="00554D1B">
        <w:rPr>
          <w:b/>
        </w:rPr>
        <w:t>US Commitment Level Track:</w:t>
      </w:r>
      <w:r w:rsidRPr="00554D1B">
        <w:t xml:space="preserve"> </w:t>
      </w:r>
    </w:p>
    <w:p w:rsidR="00935F42" w:rsidRPr="00554D1B" w:rsidRDefault="00935F42" w:rsidP="0035522C">
      <w:pPr>
        <w:numPr>
          <w:ilvl w:val="0"/>
          <w:numId w:val="64"/>
        </w:numPr>
      </w:pPr>
      <w:r w:rsidRPr="00554D1B">
        <w:t>USCL 0 – European USCL</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1 VP – Axis Tide</w:t>
      </w:r>
    </w:p>
    <w:p w:rsidR="00935F42" w:rsidRPr="00554D1B" w:rsidRDefault="00935F42" w:rsidP="0035522C">
      <w:pPr>
        <w:spacing w:after="20"/>
        <w:rPr>
          <w:b/>
        </w:rPr>
      </w:pPr>
      <w:r w:rsidRPr="00554D1B">
        <w:rPr>
          <w:b/>
        </w:rPr>
        <w:t xml:space="preserve">Posture Display: </w:t>
      </w:r>
    </w:p>
    <w:p w:rsidR="00935F42" w:rsidRPr="00554D1B" w:rsidRDefault="00935F42" w:rsidP="0035522C">
      <w:pPr>
        <w:numPr>
          <w:ilvl w:val="0"/>
          <w:numId w:val="52"/>
        </w:numPr>
        <w:tabs>
          <w:tab w:val="clear" w:pos="720"/>
        </w:tabs>
        <w:spacing w:after="20"/>
        <w:ind w:left="360" w:hanging="180"/>
      </w:pPr>
      <w:r w:rsidRPr="00554D1B">
        <w:t>United States – Isolationism</w:t>
      </w:r>
    </w:p>
    <w:p w:rsidR="00935F42" w:rsidRPr="00554D1B" w:rsidRDefault="00935F42" w:rsidP="0035522C">
      <w:pPr>
        <w:numPr>
          <w:ilvl w:val="0"/>
          <w:numId w:val="52"/>
        </w:numPr>
        <w:tabs>
          <w:tab w:val="clear" w:pos="720"/>
        </w:tabs>
        <w:spacing w:after="20"/>
        <w:ind w:left="360" w:hanging="180"/>
      </w:pPr>
      <w:r w:rsidRPr="00554D1B">
        <w:t>Russia – Nazi-Soviet Pact</w:t>
      </w:r>
    </w:p>
    <w:p w:rsidR="00935F42" w:rsidRPr="00554D1B" w:rsidRDefault="00935F42" w:rsidP="0035522C">
      <w:pPr>
        <w:numPr>
          <w:ilvl w:val="0"/>
          <w:numId w:val="52"/>
        </w:numPr>
        <w:tabs>
          <w:tab w:val="clear" w:pos="720"/>
        </w:tabs>
        <w:ind w:left="360" w:hanging="180"/>
      </w:pPr>
      <w:r w:rsidRPr="00554D1B">
        <w:t>Soviet Minors – Nazi-Soviet Pact</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numPr>
          <w:ilvl w:val="0"/>
          <w:numId w:val="96"/>
        </w:numPr>
        <w:spacing w:after="20"/>
      </w:pPr>
      <w:r w:rsidRPr="00554D1B">
        <w:t>Finland – Axis Influence</w:t>
      </w:r>
    </w:p>
    <w:p w:rsidR="00935F42" w:rsidRPr="00554D1B" w:rsidRDefault="00935F42" w:rsidP="0035522C">
      <w:pPr>
        <w:numPr>
          <w:ilvl w:val="0"/>
          <w:numId w:val="96"/>
        </w:numPr>
        <w:spacing w:after="20"/>
      </w:pPr>
      <w:r w:rsidRPr="00554D1B">
        <w:t>Spain – Neutrality</w:t>
      </w:r>
    </w:p>
    <w:p w:rsidR="00935F42" w:rsidRPr="00554D1B" w:rsidRDefault="00935F42" w:rsidP="0035522C">
      <w:pPr>
        <w:numPr>
          <w:ilvl w:val="0"/>
          <w:numId w:val="53"/>
        </w:numPr>
        <w:tabs>
          <w:tab w:val="clear" w:pos="720"/>
        </w:tabs>
        <w:spacing w:after="20"/>
        <w:ind w:left="374" w:hanging="187"/>
      </w:pPr>
      <w:r w:rsidRPr="00554D1B">
        <w:t>Switzerland – Neutrality</w:t>
      </w:r>
    </w:p>
    <w:p w:rsidR="00935F42" w:rsidRPr="00554D1B" w:rsidRDefault="00935F42" w:rsidP="0035522C">
      <w:pPr>
        <w:numPr>
          <w:ilvl w:val="0"/>
          <w:numId w:val="53"/>
        </w:numPr>
        <w:tabs>
          <w:tab w:val="clear" w:pos="720"/>
        </w:tabs>
        <w:ind w:left="374" w:hanging="187"/>
      </w:pPr>
      <w:r w:rsidRPr="00554D1B">
        <w:t>Turkey – Western Influence</w:t>
      </w:r>
    </w:p>
    <w:p w:rsidR="00935F42" w:rsidRPr="00554D1B" w:rsidRDefault="00935F42" w:rsidP="0035522C">
      <w:pPr>
        <w:spacing w:after="20"/>
        <w:rPr>
          <w:b/>
        </w:rPr>
      </w:pPr>
      <w:r w:rsidRPr="00554D1B">
        <w:rPr>
          <w:b/>
        </w:rPr>
        <w:t xml:space="preserve">Removed </w:t>
      </w:r>
      <w:proofErr w:type="gramStart"/>
      <w:r w:rsidRPr="00554D1B">
        <w:rPr>
          <w:b/>
        </w:rPr>
        <w:t>From</w:t>
      </w:r>
      <w:proofErr w:type="gramEnd"/>
      <w:r w:rsidRPr="00554D1B">
        <w:rPr>
          <w:b/>
        </w:rPr>
        <w:t xml:space="preserve"> Game:</w:t>
      </w:r>
    </w:p>
    <w:p w:rsidR="00935F42" w:rsidRPr="00554D1B" w:rsidRDefault="00935F42" w:rsidP="0035522C">
      <w:pPr>
        <w:numPr>
          <w:ilvl w:val="0"/>
          <w:numId w:val="60"/>
        </w:numPr>
        <w:spacing w:after="20"/>
      </w:pPr>
      <w:r w:rsidRPr="00554D1B">
        <w:t>All Austrian counters</w:t>
      </w:r>
    </w:p>
    <w:p w:rsidR="00935F42" w:rsidRPr="00554D1B" w:rsidRDefault="00935F42" w:rsidP="0035522C">
      <w:pPr>
        <w:numPr>
          <w:ilvl w:val="0"/>
          <w:numId w:val="60"/>
        </w:numPr>
        <w:spacing w:after="20"/>
      </w:pPr>
      <w:r w:rsidRPr="00554D1B">
        <w:t>All Baltic States counters</w:t>
      </w:r>
    </w:p>
    <w:p w:rsidR="00935F42" w:rsidRPr="00554D1B" w:rsidRDefault="00935F42" w:rsidP="0035522C">
      <w:pPr>
        <w:numPr>
          <w:ilvl w:val="0"/>
          <w:numId w:val="60"/>
        </w:numPr>
        <w:spacing w:after="20"/>
      </w:pPr>
      <w:r w:rsidRPr="00554D1B">
        <w:t>Belgium-Holland 0-2-0 fortress [</w:t>
      </w:r>
      <w:proofErr w:type="spellStart"/>
      <w:r w:rsidRPr="00554D1B">
        <w:t>Ams</w:t>
      </w:r>
      <w:proofErr w:type="spellEnd"/>
      <w:r w:rsidRPr="00554D1B">
        <w:t>]</w:t>
      </w:r>
    </w:p>
    <w:p w:rsidR="00935F42" w:rsidRPr="00554D1B" w:rsidRDefault="00935F42" w:rsidP="0035522C">
      <w:pPr>
        <w:numPr>
          <w:ilvl w:val="0"/>
          <w:numId w:val="60"/>
        </w:numPr>
        <w:spacing w:after="20"/>
      </w:pPr>
      <w:r w:rsidRPr="00554D1B">
        <w:t>All Civil War counters</w:t>
      </w:r>
    </w:p>
    <w:p w:rsidR="00935F42" w:rsidRPr="00554D1B" w:rsidRDefault="00935F42" w:rsidP="0035522C">
      <w:pPr>
        <w:numPr>
          <w:ilvl w:val="0"/>
          <w:numId w:val="60"/>
        </w:numPr>
        <w:spacing w:after="20"/>
      </w:pPr>
      <w:r w:rsidRPr="00554D1B">
        <w:t>All Czechoslovakian counters</w:t>
      </w:r>
    </w:p>
    <w:p w:rsidR="00935F42" w:rsidRPr="002170AB" w:rsidRDefault="00935F42" w:rsidP="0035522C">
      <w:pPr>
        <w:numPr>
          <w:ilvl w:val="0"/>
          <w:numId w:val="60"/>
        </w:numPr>
      </w:pPr>
      <w:r w:rsidRPr="002170AB">
        <w:t>All French non-V counters and Surf</w:t>
      </w:r>
      <w:r w:rsidR="002170AB">
        <w:t>ace</w:t>
      </w:r>
      <w:r w:rsidRPr="002170AB">
        <w:t xml:space="preserve"> Fleet [1]</w:t>
      </w:r>
    </w:p>
    <w:p w:rsidR="00935F42" w:rsidRPr="00554D1B" w:rsidRDefault="00664F9A" w:rsidP="0035522C">
      <w:pPr>
        <w:pStyle w:val="Heading3"/>
      </w:pPr>
      <w:bookmarkStart w:id="377" w:name="_Toc536860116"/>
      <w:bookmarkStart w:id="378" w:name="_Toc73950893"/>
      <w:r>
        <w:lastRenderedPageBreak/>
        <w:t>30</w:t>
      </w:r>
      <w:r w:rsidR="00935F42" w:rsidRPr="00554D1B">
        <w:t>.</w:t>
      </w:r>
      <w:r w:rsidR="002170AB">
        <w:t>2</w:t>
      </w:r>
      <w:r w:rsidR="00935F42" w:rsidRPr="00554D1B">
        <w:t xml:space="preserve"> Axis Faction Setup</w:t>
      </w:r>
      <w:bookmarkEnd w:id="377"/>
      <w:bookmarkEnd w:id="378"/>
    </w:p>
    <w:p w:rsidR="00935F42" w:rsidRPr="00554D1B" w:rsidRDefault="00935F42" w:rsidP="0035522C">
      <w:pPr>
        <w:spacing w:after="20"/>
        <w:rPr>
          <w:b/>
        </w:rPr>
      </w:pPr>
      <w:r w:rsidRPr="00554D1B">
        <w:rPr>
          <w:b/>
        </w:rPr>
        <w:t>On Map:</w:t>
      </w:r>
    </w:p>
    <w:p w:rsidR="00935F42" w:rsidRPr="00D44139" w:rsidRDefault="00935F42" w:rsidP="0035522C">
      <w:pPr>
        <w:pStyle w:val="BodyText2"/>
        <w:numPr>
          <w:ilvl w:val="0"/>
          <w:numId w:val="60"/>
        </w:numPr>
        <w:tabs>
          <w:tab w:val="clear" w:pos="900"/>
        </w:tabs>
        <w:spacing w:after="20"/>
        <w:rPr>
          <w:i/>
        </w:rPr>
      </w:pPr>
      <w:r w:rsidRPr="00D44139">
        <w:t xml:space="preserve">Ceded Lands Box – Alsace-Lorraine Ceded to Germany, Austria Ceded to Germany, Czechoslovakia Ceded to Germany, </w:t>
      </w:r>
      <w:r w:rsidR="00744679" w:rsidRPr="00D44139">
        <w:t>Northern France</w:t>
      </w:r>
      <w:r w:rsidRPr="00D44139">
        <w:t xml:space="preserve"> German Dependent, Polish Corridor Ceded to Germany</w:t>
      </w:r>
    </w:p>
    <w:p w:rsidR="00935F42" w:rsidRPr="00D44139" w:rsidRDefault="00935F42" w:rsidP="0035522C">
      <w:pPr>
        <w:pStyle w:val="BodyText2"/>
        <w:numPr>
          <w:ilvl w:val="0"/>
          <w:numId w:val="60"/>
        </w:numPr>
        <w:tabs>
          <w:tab w:val="clear" w:pos="900"/>
        </w:tabs>
        <w:spacing w:after="20"/>
        <w:rPr>
          <w:i/>
          <w:color w:val="auto"/>
        </w:rPr>
      </w:pPr>
      <w:r w:rsidRPr="00D44139">
        <w:t xml:space="preserve">Strategic Warfare Box – Axis Minor Country Production +1, </w:t>
      </w:r>
      <w:r w:rsidRPr="00D44139">
        <w:rPr>
          <w:color w:val="auto"/>
        </w:rPr>
        <w:t>Italian War Economy +1, +Axis Luck</w:t>
      </w:r>
    </w:p>
    <w:p w:rsidR="00935F42" w:rsidRPr="00D44139" w:rsidRDefault="00935F42" w:rsidP="0035522C">
      <w:pPr>
        <w:numPr>
          <w:ilvl w:val="0"/>
          <w:numId w:val="60"/>
        </w:numPr>
        <w:spacing w:after="20"/>
      </w:pPr>
      <w:r w:rsidRPr="00D44139">
        <w:t xml:space="preserve">In and/or adjacent to </w:t>
      </w:r>
      <w:proofErr w:type="spellStart"/>
      <w:r w:rsidR="00744679" w:rsidRPr="00D44139">
        <w:t>Königsberg</w:t>
      </w:r>
      <w:proofErr w:type="spellEnd"/>
      <w:r w:rsidRPr="00D44139">
        <w:t xml:space="preserve"> (e4002) – two 6-6-3 infantry [16, 18], one 4-4-3 HQ [Nor]</w:t>
      </w:r>
    </w:p>
    <w:p w:rsidR="00935F42" w:rsidRPr="00D44139" w:rsidRDefault="00935F42" w:rsidP="0035522C">
      <w:pPr>
        <w:numPr>
          <w:ilvl w:val="0"/>
          <w:numId w:val="60"/>
        </w:numPr>
        <w:spacing w:after="20"/>
      </w:pPr>
      <w:r w:rsidRPr="00D44139">
        <w:t>In e3903 and/or adjacent to Warsaw (e3702) – two 6-6-3 infantry [4, 9], one 1-2-3 infantry, one 8-6-4 panzer [2P]</w:t>
      </w:r>
    </w:p>
    <w:p w:rsidR="00935F42" w:rsidRPr="00D44139" w:rsidRDefault="00935F42" w:rsidP="0035522C">
      <w:pPr>
        <w:numPr>
          <w:ilvl w:val="0"/>
          <w:numId w:val="60"/>
        </w:numPr>
        <w:spacing w:after="20"/>
      </w:pPr>
      <w:r w:rsidRPr="00D44139">
        <w:t>Krakow (e3501) – one 1-2-3 infantry</w:t>
      </w:r>
    </w:p>
    <w:p w:rsidR="00935F42" w:rsidRPr="00D44139" w:rsidRDefault="00935F42" w:rsidP="0035522C">
      <w:pPr>
        <w:numPr>
          <w:ilvl w:val="0"/>
          <w:numId w:val="60"/>
        </w:numPr>
        <w:spacing w:after="20"/>
      </w:pPr>
      <w:r w:rsidRPr="00D44139">
        <w:t>In Poland, in and/or adjacent to e3503 – one 6-6-3 infantry [6], one 4-4-3 HQ [</w:t>
      </w:r>
      <w:proofErr w:type="spellStart"/>
      <w:r w:rsidRPr="00D44139">
        <w:t>Sou</w:t>
      </w:r>
      <w:proofErr w:type="spellEnd"/>
      <w:r w:rsidRPr="00D44139">
        <w:t>], one 8-6-4 panzer [1P]</w:t>
      </w:r>
    </w:p>
    <w:p w:rsidR="00935F42" w:rsidRPr="00D44139" w:rsidRDefault="00935F42" w:rsidP="0035522C">
      <w:pPr>
        <w:numPr>
          <w:ilvl w:val="0"/>
          <w:numId w:val="60"/>
        </w:numPr>
        <w:spacing w:after="20"/>
      </w:pPr>
      <w:r w:rsidRPr="00D44139">
        <w:t>Belgrade (e2802) – one 1-2-3 infantry, one Hungarian 0-1-2 infantry [</w:t>
      </w:r>
      <w:r w:rsidRPr="00D44139">
        <w:rPr>
          <w:i/>
        </w:rPr>
        <w:t xml:space="preserve">re: </w:t>
      </w:r>
      <w:r w:rsidRPr="00D44139">
        <w:t>3]</w:t>
      </w:r>
    </w:p>
    <w:p w:rsidR="00935F42" w:rsidRPr="00D44139" w:rsidRDefault="00935F42" w:rsidP="0035522C">
      <w:pPr>
        <w:numPr>
          <w:ilvl w:val="0"/>
          <w:numId w:val="60"/>
        </w:numPr>
        <w:spacing w:after="20"/>
      </w:pPr>
      <w:r w:rsidRPr="00D44139">
        <w:t xml:space="preserve">In and/or adjacent to </w:t>
      </w:r>
      <w:r w:rsidR="00521253" w:rsidRPr="00D44139">
        <w:t>Tirana</w:t>
      </w:r>
      <w:r w:rsidRPr="00D44139">
        <w:t xml:space="preserve"> (e2402) – two Italian 1-2-2 infantry [9, 11]</w:t>
      </w:r>
    </w:p>
    <w:p w:rsidR="00935F42" w:rsidRPr="00D44139" w:rsidRDefault="00935F42" w:rsidP="0035522C">
      <w:pPr>
        <w:numPr>
          <w:ilvl w:val="0"/>
          <w:numId w:val="60"/>
        </w:numPr>
        <w:spacing w:after="20"/>
      </w:pPr>
      <w:r w:rsidRPr="00D44139">
        <w:t>Salonika (e2404) – one Bulgarian 1-2-2 infantry [1]</w:t>
      </w:r>
    </w:p>
    <w:p w:rsidR="00935F42" w:rsidRPr="00D44139" w:rsidRDefault="00935F42" w:rsidP="0035522C">
      <w:pPr>
        <w:numPr>
          <w:ilvl w:val="0"/>
          <w:numId w:val="60"/>
        </w:numPr>
        <w:spacing w:after="20"/>
      </w:pPr>
      <w:r w:rsidRPr="00D44139">
        <w:t>Athens (e2204) – one 1-2-3 infantry</w:t>
      </w:r>
    </w:p>
    <w:p w:rsidR="00935F42" w:rsidRPr="00D44139" w:rsidRDefault="00935F42" w:rsidP="0035522C">
      <w:pPr>
        <w:numPr>
          <w:ilvl w:val="0"/>
          <w:numId w:val="60"/>
        </w:numPr>
        <w:spacing w:after="20"/>
      </w:pPr>
      <w:r w:rsidRPr="00D44139">
        <w:t>Rhodes (e1908) – one Italian 0-1-0 garrison [Rho]</w:t>
      </w:r>
    </w:p>
    <w:p w:rsidR="00935F42" w:rsidRPr="00D44139" w:rsidRDefault="00935F42" w:rsidP="0035522C">
      <w:pPr>
        <w:numPr>
          <w:ilvl w:val="0"/>
          <w:numId w:val="60"/>
        </w:numPr>
        <w:spacing w:after="20"/>
      </w:pPr>
      <w:proofErr w:type="spellStart"/>
      <w:r w:rsidRPr="00D44139">
        <w:t>Khania</w:t>
      </w:r>
      <w:proofErr w:type="spellEnd"/>
      <w:r w:rsidRPr="00D44139">
        <w:t xml:space="preserve"> (e1805) – one 1-2-3 infantry</w:t>
      </w:r>
    </w:p>
    <w:p w:rsidR="00935F42" w:rsidRPr="00D44139" w:rsidRDefault="00935F42" w:rsidP="0035522C">
      <w:pPr>
        <w:numPr>
          <w:ilvl w:val="0"/>
          <w:numId w:val="60"/>
        </w:numPr>
        <w:spacing w:after="20"/>
      </w:pPr>
      <w:r w:rsidRPr="00D44139">
        <w:t>Benghazi (e1402) – one Italian Detachment</w:t>
      </w:r>
    </w:p>
    <w:p w:rsidR="00935F42" w:rsidRPr="00D44139" w:rsidRDefault="00935F42" w:rsidP="0035522C">
      <w:pPr>
        <w:numPr>
          <w:ilvl w:val="0"/>
          <w:numId w:val="60"/>
        </w:numPr>
        <w:spacing w:after="20"/>
      </w:pPr>
      <w:r w:rsidRPr="00D44139">
        <w:t xml:space="preserve">In any hex(es) </w:t>
      </w:r>
      <w:r w:rsidRPr="00C355F2">
        <w:rPr>
          <w:i/>
        </w:rPr>
        <w:t>adjacent</w:t>
      </w:r>
      <w:r w:rsidRPr="00D44139">
        <w:t xml:space="preserve"> to Tobruk (e140</w:t>
      </w:r>
      <w:r w:rsidR="00C355F2">
        <w:t>5, e1305, and e1306</w:t>
      </w:r>
      <w:r w:rsidRPr="00D44139">
        <w:t>) – one 2-2-4 panzer, one 1-2-3 infantry, one Italian 1-2-2 infantry [5], one Italian 0-1-2 infantry [</w:t>
      </w:r>
      <w:r w:rsidRPr="00D44139">
        <w:rPr>
          <w:i/>
        </w:rPr>
        <w:t xml:space="preserve">re: </w:t>
      </w:r>
      <w:r w:rsidRPr="00D44139">
        <w:t>10], one Italian 1-1-3 mech [Exp]</w:t>
      </w:r>
    </w:p>
    <w:p w:rsidR="00935F42" w:rsidRPr="00D44139" w:rsidRDefault="00935F42" w:rsidP="0035522C">
      <w:pPr>
        <w:numPr>
          <w:ilvl w:val="0"/>
          <w:numId w:val="60"/>
        </w:numPr>
        <w:spacing w:after="20"/>
      </w:pPr>
      <w:r w:rsidRPr="00D44139">
        <w:t>Zagreb (w3026) – one Italian 1-2-2 infantry [2]</w:t>
      </w:r>
    </w:p>
    <w:p w:rsidR="00935F42" w:rsidRPr="00D44139" w:rsidRDefault="00935F42" w:rsidP="0035522C">
      <w:pPr>
        <w:numPr>
          <w:ilvl w:val="0"/>
          <w:numId w:val="60"/>
        </w:numPr>
        <w:spacing w:after="20"/>
      </w:pPr>
      <w:r w:rsidRPr="00D44139">
        <w:t>Tripoli (w1522) – one Italian 1-2-2 infantry [3]</w:t>
      </w:r>
    </w:p>
    <w:p w:rsidR="00935F42" w:rsidRPr="00D44139" w:rsidRDefault="00935F42" w:rsidP="0035522C">
      <w:pPr>
        <w:pStyle w:val="HorizontalRule"/>
        <w:numPr>
          <w:ilvl w:val="0"/>
          <w:numId w:val="60"/>
        </w:numPr>
        <w:pBdr>
          <w:bottom w:val="none" w:sz="0" w:space="0" w:color="auto"/>
        </w:pBdr>
        <w:spacing w:before="0" w:after="20" w:line="240" w:lineRule="auto"/>
      </w:pPr>
      <w:r w:rsidRPr="00D44139">
        <w:t xml:space="preserve">In any hex(es) in Belgium-Holland, Denmark-Norway, and/or </w:t>
      </w:r>
      <w:r w:rsidR="00744679" w:rsidRPr="00D44139">
        <w:t>Northern France</w:t>
      </w:r>
      <w:r w:rsidRPr="00D44139">
        <w:t xml:space="preserve"> – two 3-4-2 infantry [</w:t>
      </w:r>
      <w:r w:rsidRPr="00D44139">
        <w:rPr>
          <w:i/>
        </w:rPr>
        <w:t>re:</w:t>
      </w:r>
      <w:r w:rsidRPr="00D44139">
        <w:t xml:space="preserve"> 1, 7], nine 1-2-3 infantry, one 1-2-4 mountain </w:t>
      </w:r>
      <w:r w:rsidR="0014320E" w:rsidRPr="00D44139">
        <w:t>[19G]</w:t>
      </w:r>
    </w:p>
    <w:p w:rsidR="00935F42" w:rsidRPr="00D44139" w:rsidRDefault="00935F42" w:rsidP="0035522C">
      <w:pPr>
        <w:numPr>
          <w:ilvl w:val="0"/>
          <w:numId w:val="60"/>
        </w:numPr>
        <w:spacing w:after="20"/>
      </w:pPr>
      <w:r w:rsidRPr="00D44139">
        <w:t>In any hex(es) in Bulgaria – two Bulgarian 1-2-2 infantry [2, 3]</w:t>
      </w:r>
    </w:p>
    <w:p w:rsidR="00935F42" w:rsidRPr="00D44139" w:rsidRDefault="00935F42" w:rsidP="0035522C">
      <w:pPr>
        <w:numPr>
          <w:ilvl w:val="0"/>
          <w:numId w:val="60"/>
        </w:numPr>
        <w:spacing w:after="20"/>
      </w:pPr>
      <w:r w:rsidRPr="00D44139">
        <w:t>In any hex(es) in Hungary – one Hungarian 2-2-2 infantry [2], one Hungarian 0-1-2 infantry [</w:t>
      </w:r>
      <w:r w:rsidRPr="00D44139">
        <w:rPr>
          <w:i/>
        </w:rPr>
        <w:t xml:space="preserve">re: </w:t>
      </w:r>
      <w:r w:rsidRPr="00D44139">
        <w:t>1]</w:t>
      </w:r>
    </w:p>
    <w:p w:rsidR="00935F42" w:rsidRPr="00D44139" w:rsidRDefault="00935F42" w:rsidP="0035522C">
      <w:pPr>
        <w:numPr>
          <w:ilvl w:val="0"/>
          <w:numId w:val="60"/>
        </w:numPr>
        <w:spacing w:after="20"/>
      </w:pPr>
      <w:r w:rsidRPr="00D44139">
        <w:t>In any hex(es) in Italy (including Sardinia and Sicily) – two Italian 1-1-3 infantry [</w:t>
      </w:r>
      <w:r w:rsidRPr="00D44139">
        <w:rPr>
          <w:i/>
        </w:rPr>
        <w:t xml:space="preserve">re: </w:t>
      </w:r>
      <w:r w:rsidRPr="00D44139">
        <w:t>1, 8], three Italian 0-1-2 infantry [</w:t>
      </w:r>
      <w:r w:rsidRPr="00D44139">
        <w:rPr>
          <w:i/>
        </w:rPr>
        <w:t>re:</w:t>
      </w:r>
      <w:r w:rsidRPr="00D44139">
        <w:t xml:space="preserve"> 4, 6, 7]</w:t>
      </w:r>
    </w:p>
    <w:p w:rsidR="00935F42" w:rsidRPr="00D44139" w:rsidRDefault="00935F42" w:rsidP="0035522C">
      <w:pPr>
        <w:numPr>
          <w:ilvl w:val="0"/>
          <w:numId w:val="60"/>
        </w:numPr>
      </w:pPr>
      <w:r w:rsidRPr="00D44139">
        <w:t>In any hex(es) in Rumania – three 1-2-3 infantry, two Rumanian 2-2-2 infantry [3, 4], two Rumanian 0-1-2 infantry [</w:t>
      </w:r>
      <w:r w:rsidRPr="00D44139">
        <w:rPr>
          <w:i/>
        </w:rPr>
        <w:t xml:space="preserve">re: </w:t>
      </w:r>
      <w:r w:rsidRPr="00D44139">
        <w:t>1, 2]</w:t>
      </w:r>
    </w:p>
    <w:p w:rsidR="00935F42" w:rsidRPr="00554D1B" w:rsidRDefault="00935F42" w:rsidP="0035522C">
      <w:pPr>
        <w:spacing w:after="20"/>
      </w:pPr>
      <w:r w:rsidRPr="00554D1B">
        <w:rPr>
          <w:b/>
        </w:rPr>
        <w:t>On Turn Track:</w:t>
      </w:r>
    </w:p>
    <w:p w:rsidR="00935F42" w:rsidRPr="00554D1B" w:rsidRDefault="00935F42" w:rsidP="0035522C">
      <w:pPr>
        <w:pStyle w:val="BodyText2"/>
        <w:numPr>
          <w:ilvl w:val="0"/>
          <w:numId w:val="59"/>
        </w:numPr>
        <w:tabs>
          <w:tab w:val="clear" w:pos="547"/>
          <w:tab w:val="clear" w:pos="900"/>
        </w:tabs>
        <w:spacing w:after="20"/>
      </w:pPr>
      <w:r w:rsidRPr="00554D1B">
        <w:t>June-July 1941 – one 4-4-3 infantry [</w:t>
      </w:r>
      <w:r w:rsidRPr="00554D1B">
        <w:rPr>
          <w:i/>
        </w:rPr>
        <w:t xml:space="preserve">re: </w:t>
      </w:r>
      <w:r w:rsidRPr="00554D1B">
        <w:t>2], one Air Force [1], one Sub Fleet [Type VII]</w:t>
      </w:r>
    </w:p>
    <w:p w:rsidR="00935F42" w:rsidRPr="00554D1B" w:rsidRDefault="00935F42" w:rsidP="0035522C">
      <w:pPr>
        <w:pStyle w:val="BodyText2"/>
        <w:numPr>
          <w:ilvl w:val="0"/>
          <w:numId w:val="59"/>
        </w:numPr>
        <w:tabs>
          <w:tab w:val="clear" w:pos="547"/>
          <w:tab w:val="clear" w:pos="900"/>
        </w:tabs>
        <w:spacing w:after="20"/>
      </w:pPr>
      <w:r w:rsidRPr="00554D1B">
        <w:t xml:space="preserve">Aug-Sept 1941 – one Italian </w:t>
      </w:r>
      <w:r w:rsidR="002170AB">
        <w:t>Surface Fleet</w:t>
      </w:r>
      <w:r w:rsidRPr="00554D1B">
        <w:t xml:space="preserve"> [RM]</w:t>
      </w:r>
    </w:p>
    <w:p w:rsidR="00935F42" w:rsidRPr="00554D1B" w:rsidRDefault="00935F42" w:rsidP="0035522C">
      <w:pPr>
        <w:pStyle w:val="BodyText2"/>
        <w:numPr>
          <w:ilvl w:val="0"/>
          <w:numId w:val="59"/>
        </w:numPr>
        <w:tabs>
          <w:tab w:val="clear" w:pos="547"/>
          <w:tab w:val="clear" w:pos="900"/>
        </w:tabs>
      </w:pPr>
      <w:r w:rsidRPr="00554D1B">
        <w:t xml:space="preserve">Sept-Oct 1941 – one 1-2-4 airborne </w:t>
      </w:r>
      <w:r w:rsidR="00497F70">
        <w:t>[1F]</w:t>
      </w:r>
    </w:p>
    <w:p w:rsidR="00935F42" w:rsidRPr="00554D1B" w:rsidRDefault="00935F42" w:rsidP="0035522C">
      <w:pPr>
        <w:spacing w:after="20"/>
      </w:pPr>
      <w:r w:rsidRPr="00554D1B">
        <w:rPr>
          <w:b/>
        </w:rPr>
        <w:t>Force Pool:</w:t>
      </w:r>
    </w:p>
    <w:p w:rsidR="00935F42" w:rsidRPr="00554D1B" w:rsidRDefault="00935F42" w:rsidP="0035522C">
      <w:pPr>
        <w:numPr>
          <w:ilvl w:val="0"/>
          <w:numId w:val="50"/>
        </w:numPr>
        <w:tabs>
          <w:tab w:val="clear" w:pos="720"/>
        </w:tabs>
        <w:spacing w:after="20"/>
        <w:ind w:left="360" w:hanging="180"/>
      </w:pPr>
      <w:r w:rsidRPr="00554D1B">
        <w:t>Sixteen 1-2-3 infantry</w:t>
      </w:r>
    </w:p>
    <w:p w:rsidR="00935F42" w:rsidRPr="00554D1B" w:rsidRDefault="00935F42" w:rsidP="0035522C">
      <w:pPr>
        <w:numPr>
          <w:ilvl w:val="0"/>
          <w:numId w:val="50"/>
        </w:numPr>
        <w:tabs>
          <w:tab w:val="clear" w:pos="720"/>
        </w:tabs>
        <w:spacing w:after="20"/>
        <w:ind w:left="360" w:hanging="180"/>
      </w:pPr>
      <w:r w:rsidRPr="00554D1B">
        <w:t>Eight 3-4-2 infantry [</w:t>
      </w:r>
      <w:r w:rsidRPr="00554D1B">
        <w:rPr>
          <w:i/>
        </w:rPr>
        <w:t>re:</w:t>
      </w:r>
      <w:r w:rsidRPr="00554D1B">
        <w:t xml:space="preserve"> 3, 8, 10, 12, 14, 19, 21, E]</w:t>
      </w:r>
    </w:p>
    <w:p w:rsidR="00935F42" w:rsidRPr="00554D1B" w:rsidRDefault="00935F42" w:rsidP="0035522C">
      <w:pPr>
        <w:numPr>
          <w:ilvl w:val="0"/>
          <w:numId w:val="50"/>
        </w:numPr>
        <w:tabs>
          <w:tab w:val="clear" w:pos="720"/>
        </w:tabs>
        <w:spacing w:after="20"/>
        <w:ind w:left="360" w:hanging="180"/>
      </w:pPr>
      <w:r w:rsidRPr="00554D1B">
        <w:t>Nine 2-2-4 panzer</w:t>
      </w:r>
    </w:p>
    <w:p w:rsidR="00935F42" w:rsidRPr="00554D1B" w:rsidRDefault="00935F42" w:rsidP="0035522C">
      <w:pPr>
        <w:numPr>
          <w:ilvl w:val="0"/>
          <w:numId w:val="50"/>
        </w:numPr>
        <w:tabs>
          <w:tab w:val="clear" w:pos="720"/>
        </w:tabs>
        <w:spacing w:after="20"/>
        <w:ind w:left="360" w:hanging="180"/>
      </w:pPr>
      <w:r w:rsidRPr="00554D1B">
        <w:t>Three Air Force [2, 3, 4]</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935F42" w:rsidP="0035522C">
      <w:pPr>
        <w:numPr>
          <w:ilvl w:val="0"/>
          <w:numId w:val="50"/>
        </w:numPr>
        <w:tabs>
          <w:tab w:val="clear" w:pos="720"/>
        </w:tabs>
        <w:spacing w:after="20"/>
        <w:ind w:left="360" w:hanging="180"/>
      </w:pPr>
      <w:r w:rsidRPr="00554D1B">
        <w:t xml:space="preserve">Two Italian 0-1-2 infantry [Res, </w:t>
      </w:r>
      <w:r w:rsidRPr="00554D1B">
        <w:rPr>
          <w:i/>
        </w:rPr>
        <w:t>re:</w:t>
      </w:r>
      <w:r w:rsidRPr="00554D1B">
        <w:t xml:space="preserve"> A]</w:t>
      </w:r>
    </w:p>
    <w:p w:rsidR="00935F42" w:rsidRPr="00554D1B" w:rsidRDefault="00935F42" w:rsidP="0035522C">
      <w:pPr>
        <w:numPr>
          <w:ilvl w:val="0"/>
          <w:numId w:val="50"/>
        </w:numPr>
        <w:tabs>
          <w:tab w:val="clear" w:pos="720"/>
        </w:tabs>
        <w:spacing w:after="20"/>
        <w:ind w:left="360" w:hanging="180"/>
      </w:pPr>
      <w:r w:rsidRPr="00554D1B">
        <w:t>One Italian Convoy</w:t>
      </w:r>
    </w:p>
    <w:p w:rsidR="00935F42" w:rsidRPr="00554D1B" w:rsidRDefault="00935F42" w:rsidP="0035522C">
      <w:pPr>
        <w:numPr>
          <w:ilvl w:val="0"/>
          <w:numId w:val="50"/>
        </w:numPr>
        <w:tabs>
          <w:tab w:val="clear" w:pos="720"/>
        </w:tabs>
        <w:spacing w:after="20"/>
        <w:ind w:left="360" w:hanging="180"/>
      </w:pPr>
      <w:r w:rsidRPr="00554D1B">
        <w:t>One Bulgarian 0-1-2 infantry [Res]</w:t>
      </w:r>
    </w:p>
    <w:p w:rsidR="00935F42" w:rsidRPr="00554D1B" w:rsidRDefault="00935F42" w:rsidP="0035522C">
      <w:pPr>
        <w:numPr>
          <w:ilvl w:val="0"/>
          <w:numId w:val="50"/>
        </w:numPr>
        <w:tabs>
          <w:tab w:val="clear" w:pos="720"/>
        </w:tabs>
        <w:spacing w:after="20"/>
        <w:ind w:left="360" w:hanging="180"/>
      </w:pPr>
      <w:r w:rsidRPr="00554D1B">
        <w:t>One Hungarian 1-1-3 cavalry [Exp]</w:t>
      </w:r>
    </w:p>
    <w:p w:rsidR="00935F42" w:rsidRPr="00554D1B" w:rsidRDefault="00935F42" w:rsidP="0035522C">
      <w:pPr>
        <w:numPr>
          <w:ilvl w:val="0"/>
          <w:numId w:val="50"/>
        </w:numPr>
        <w:tabs>
          <w:tab w:val="clear" w:pos="720"/>
        </w:tabs>
        <w:spacing w:after="20"/>
        <w:ind w:left="360" w:hanging="180"/>
      </w:pPr>
      <w:r w:rsidRPr="00554D1B">
        <w:t>One Hungarian 0-1-2 infantry [Res]</w:t>
      </w:r>
    </w:p>
    <w:p w:rsidR="00935F42" w:rsidRPr="00554D1B" w:rsidRDefault="00935F42" w:rsidP="0035522C">
      <w:pPr>
        <w:numPr>
          <w:ilvl w:val="0"/>
          <w:numId w:val="50"/>
        </w:numPr>
        <w:tabs>
          <w:tab w:val="clear" w:pos="720"/>
        </w:tabs>
        <w:spacing w:after="20"/>
        <w:ind w:left="360" w:hanging="180"/>
      </w:pPr>
      <w:r w:rsidRPr="00554D1B">
        <w:t>One Rumanian 1-1-3 cavalry [Exp]</w:t>
      </w:r>
    </w:p>
    <w:p w:rsidR="00935F42" w:rsidRPr="00554D1B" w:rsidRDefault="00935F42" w:rsidP="0035522C">
      <w:pPr>
        <w:numPr>
          <w:ilvl w:val="0"/>
          <w:numId w:val="50"/>
        </w:numPr>
        <w:tabs>
          <w:tab w:val="clear" w:pos="720"/>
        </w:tabs>
        <w:spacing w:after="20"/>
        <w:ind w:left="360" w:hanging="180"/>
      </w:pPr>
      <w:r w:rsidRPr="00554D1B">
        <w:t>One Rumanian 0-1-2 infantry [Res]</w:t>
      </w:r>
    </w:p>
    <w:p w:rsidR="00935F42" w:rsidRPr="00554D1B" w:rsidRDefault="00935F42" w:rsidP="0035522C">
      <w:pPr>
        <w:numPr>
          <w:ilvl w:val="0"/>
          <w:numId w:val="50"/>
        </w:numPr>
        <w:tabs>
          <w:tab w:val="clear" w:pos="720"/>
        </w:tabs>
        <w:spacing w:after="20"/>
        <w:ind w:left="360" w:hanging="180"/>
      </w:pPr>
      <w:r w:rsidRPr="00554D1B">
        <w:t>One Axis Scratch Convoy</w:t>
      </w:r>
    </w:p>
    <w:p w:rsidR="00935F42" w:rsidRPr="00554D1B" w:rsidRDefault="00935F42" w:rsidP="0035522C">
      <w:pPr>
        <w:numPr>
          <w:ilvl w:val="0"/>
          <w:numId w:val="50"/>
        </w:numPr>
        <w:tabs>
          <w:tab w:val="clear" w:pos="720"/>
        </w:tabs>
        <w:ind w:left="374" w:hanging="187"/>
      </w:pPr>
      <w:r w:rsidRPr="00554D1B">
        <w:t>One Axis Beachhead</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Removed from Deck</w:t>
      </w:r>
      <w:r w:rsidRPr="00554D1B">
        <w:rPr>
          <w:i/>
        </w:rPr>
        <w:t xml:space="preserve"> </w:t>
      </w:r>
      <w:r w:rsidRPr="00554D1B">
        <w:t>– 1-13, 15, 17-19, 22a-b, 24-25, 27b, 28-29, 44-45, 49</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23a (</w:t>
      </w:r>
      <w:r w:rsidRPr="00554D1B">
        <w:rPr>
          <w:i/>
        </w:rPr>
        <w:t>Operation Barbarossa</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 – two of 8-16 (</w:t>
      </w:r>
      <w:r w:rsidRPr="00554D1B">
        <w:rPr>
          <w:i/>
        </w:rPr>
        <w:t>Demand Austria, Demand Czechoslovakia)</w:t>
      </w:r>
      <w:r w:rsidRPr="00554D1B">
        <w:t>.</w:t>
      </w:r>
      <w:r w:rsidRPr="00554D1B">
        <w:rPr>
          <w:i/>
        </w:rPr>
        <w:t xml:space="preserve"> </w:t>
      </w:r>
    </w:p>
    <w:p w:rsidR="00935F42" w:rsidRPr="00554D1B" w:rsidRDefault="00664F9A" w:rsidP="0035522C">
      <w:pPr>
        <w:pStyle w:val="Heading3"/>
      </w:pPr>
      <w:bookmarkStart w:id="379" w:name="_Toc536860117"/>
      <w:bookmarkStart w:id="380" w:name="_Toc73950894"/>
      <w:r>
        <w:t>30</w:t>
      </w:r>
      <w:r w:rsidR="00935F42" w:rsidRPr="00554D1B">
        <w:t>.</w:t>
      </w:r>
      <w:r w:rsidR="002170AB">
        <w:t>3</w:t>
      </w:r>
      <w:r w:rsidR="00935F42" w:rsidRPr="00554D1B">
        <w:t xml:space="preserve"> Western Faction Setup</w:t>
      </w:r>
      <w:bookmarkEnd w:id="379"/>
      <w:bookmarkEnd w:id="380"/>
    </w:p>
    <w:p w:rsidR="00935F42" w:rsidRPr="00554D1B" w:rsidRDefault="00935F42" w:rsidP="0035522C">
      <w:pPr>
        <w:spacing w:after="20"/>
      </w:pPr>
      <w:r w:rsidRPr="00554D1B">
        <w:rPr>
          <w:b/>
        </w:rPr>
        <w:t>On Map:</w:t>
      </w:r>
    </w:p>
    <w:p w:rsidR="00935F42" w:rsidRPr="00554D1B" w:rsidRDefault="00935F42" w:rsidP="0035522C">
      <w:pPr>
        <w:pStyle w:val="BodyText2"/>
        <w:numPr>
          <w:ilvl w:val="0"/>
          <w:numId w:val="61"/>
        </w:numPr>
        <w:tabs>
          <w:tab w:val="clear" w:pos="900"/>
        </w:tabs>
        <w:spacing w:after="20"/>
        <w:rPr>
          <w:i/>
        </w:rPr>
      </w:pPr>
      <w:r w:rsidRPr="00554D1B">
        <w:t>Strategic Warfare Box – Western Minor Country Production +1</w:t>
      </w:r>
    </w:p>
    <w:p w:rsidR="00935F42" w:rsidRPr="00554D1B" w:rsidRDefault="00935F42" w:rsidP="0035522C">
      <w:pPr>
        <w:pStyle w:val="BodyText2"/>
        <w:numPr>
          <w:ilvl w:val="0"/>
          <w:numId w:val="61"/>
        </w:numPr>
        <w:tabs>
          <w:tab w:val="clear" w:pos="900"/>
        </w:tabs>
        <w:spacing w:after="20"/>
        <w:rPr>
          <w:i/>
        </w:rPr>
      </w:pPr>
      <w:r w:rsidRPr="00554D1B">
        <w:t>Famagusta (e1814) – Detachment</w:t>
      </w:r>
    </w:p>
    <w:p w:rsidR="00935F42" w:rsidRPr="00554D1B" w:rsidRDefault="00935F42" w:rsidP="0035522C">
      <w:pPr>
        <w:pStyle w:val="BodyText2"/>
        <w:numPr>
          <w:ilvl w:val="0"/>
          <w:numId w:val="61"/>
        </w:numPr>
        <w:tabs>
          <w:tab w:val="clear" w:pos="900"/>
        </w:tabs>
        <w:spacing w:after="20"/>
        <w:rPr>
          <w:i/>
        </w:rPr>
      </w:pPr>
      <w:r w:rsidRPr="00554D1B">
        <w:t>Baghdad (e1722) – one 1-1-3 infantry [</w:t>
      </w:r>
      <w:r w:rsidRPr="00554D1B">
        <w:rPr>
          <w:i/>
        </w:rPr>
        <w:t xml:space="preserve">re: </w:t>
      </w:r>
      <w:r w:rsidRPr="00554D1B">
        <w:t>10]</w:t>
      </w:r>
    </w:p>
    <w:p w:rsidR="00935F42" w:rsidRPr="00554D1B" w:rsidRDefault="00935F42" w:rsidP="0035522C">
      <w:pPr>
        <w:numPr>
          <w:ilvl w:val="0"/>
          <w:numId w:val="61"/>
        </w:numPr>
        <w:spacing w:after="20"/>
        <w:rPr>
          <w:color w:val="000000"/>
        </w:rPr>
      </w:pPr>
      <w:r w:rsidRPr="00554D1B">
        <w:rPr>
          <w:color w:val="000000"/>
        </w:rPr>
        <w:t>Tobruk (e1406) – one 1-2-2 colonial infantry [Aus], one 0-1-0 port-a-fort [Def], one Air Force [1]</w:t>
      </w:r>
    </w:p>
    <w:p w:rsidR="00935F42" w:rsidRPr="00554D1B" w:rsidRDefault="00935F42" w:rsidP="0035522C">
      <w:pPr>
        <w:numPr>
          <w:ilvl w:val="0"/>
          <w:numId w:val="61"/>
        </w:numPr>
        <w:spacing w:after="20"/>
        <w:rPr>
          <w:color w:val="000000"/>
        </w:rPr>
      </w:pPr>
      <w:r w:rsidRPr="00554D1B">
        <w:rPr>
          <w:color w:val="000000"/>
        </w:rPr>
        <w:t>Alexandria (e1411) – one 1-2-2 colonial infantry [Ind], one 2-1-3 armor, Detachment</w:t>
      </w:r>
    </w:p>
    <w:p w:rsidR="00935F42" w:rsidRPr="00554D1B" w:rsidRDefault="00935F42" w:rsidP="0035522C">
      <w:pPr>
        <w:pStyle w:val="BodyText2"/>
        <w:numPr>
          <w:ilvl w:val="0"/>
          <w:numId w:val="61"/>
        </w:numPr>
        <w:tabs>
          <w:tab w:val="clear" w:pos="900"/>
        </w:tabs>
        <w:spacing w:after="20"/>
        <w:rPr>
          <w:i/>
        </w:rPr>
      </w:pPr>
      <w:r w:rsidRPr="00554D1B">
        <w:t>Basra (e1427) – one 0-1-0 garrison [Basra]</w:t>
      </w:r>
    </w:p>
    <w:p w:rsidR="00935F42" w:rsidRPr="00554D1B" w:rsidRDefault="00935F42" w:rsidP="0035522C">
      <w:pPr>
        <w:pStyle w:val="BodyText2"/>
        <w:numPr>
          <w:ilvl w:val="0"/>
          <w:numId w:val="61"/>
        </w:numPr>
        <w:tabs>
          <w:tab w:val="clear" w:pos="900"/>
        </w:tabs>
        <w:spacing w:after="20"/>
        <w:rPr>
          <w:i/>
        </w:rPr>
      </w:pPr>
      <w:r w:rsidRPr="00554D1B">
        <w:t>Port Said (e1312) – one 0-1-0 garrison [Said]</w:t>
      </w:r>
    </w:p>
    <w:p w:rsidR="00935F42" w:rsidRPr="00554D1B" w:rsidRDefault="00935F42" w:rsidP="0035522C">
      <w:pPr>
        <w:pStyle w:val="BodyText2"/>
        <w:numPr>
          <w:ilvl w:val="0"/>
          <w:numId w:val="61"/>
        </w:numPr>
        <w:tabs>
          <w:tab w:val="clear" w:pos="900"/>
        </w:tabs>
        <w:spacing w:after="20"/>
        <w:rPr>
          <w:i/>
        </w:rPr>
      </w:pPr>
      <w:r w:rsidRPr="00554D1B">
        <w:t>Cairo (e1212) – one 1-1-3 colonial infantry [SA]</w:t>
      </w:r>
    </w:p>
    <w:p w:rsidR="00935F42" w:rsidRPr="00554D1B" w:rsidRDefault="00935F42" w:rsidP="0035522C">
      <w:pPr>
        <w:pStyle w:val="BodyText2"/>
        <w:numPr>
          <w:ilvl w:val="0"/>
          <w:numId w:val="61"/>
        </w:numPr>
        <w:tabs>
          <w:tab w:val="clear" w:pos="900"/>
        </w:tabs>
        <w:spacing w:after="20"/>
        <w:rPr>
          <w:i/>
          <w:lang w:val="es-MX"/>
        </w:rPr>
      </w:pPr>
      <w:r w:rsidRPr="00554D1B">
        <w:rPr>
          <w:lang w:val="es-MX"/>
        </w:rPr>
        <w:t xml:space="preserve">Suez (e1213) – </w:t>
      </w:r>
      <w:proofErr w:type="spellStart"/>
      <w:r w:rsidRPr="00554D1B">
        <w:rPr>
          <w:lang w:val="es-MX"/>
        </w:rPr>
        <w:t>one</w:t>
      </w:r>
      <w:proofErr w:type="spellEnd"/>
      <w:r w:rsidRPr="00554D1B">
        <w:rPr>
          <w:lang w:val="es-MX"/>
        </w:rPr>
        <w:t xml:space="preserve"> 0-1-0 </w:t>
      </w:r>
      <w:proofErr w:type="spellStart"/>
      <w:r w:rsidRPr="00554D1B">
        <w:rPr>
          <w:lang w:val="es-MX"/>
        </w:rPr>
        <w:t>garrison</w:t>
      </w:r>
      <w:proofErr w:type="spellEnd"/>
      <w:r w:rsidRPr="00554D1B">
        <w:rPr>
          <w:lang w:val="es-MX"/>
        </w:rPr>
        <w:t xml:space="preserve"> [Suez]</w:t>
      </w:r>
    </w:p>
    <w:p w:rsidR="00935F42" w:rsidRPr="002170AB" w:rsidRDefault="00935F42" w:rsidP="0035522C">
      <w:pPr>
        <w:numPr>
          <w:ilvl w:val="0"/>
          <w:numId w:val="61"/>
        </w:numPr>
        <w:spacing w:after="20"/>
      </w:pPr>
      <w:r w:rsidRPr="002170AB">
        <w:t>Scapa Flow (w</w:t>
      </w:r>
      <w:r w:rsidR="00F026D6">
        <w:t>4817</w:t>
      </w:r>
      <w:r w:rsidRPr="002170AB">
        <w:t>) – Detachment</w:t>
      </w:r>
    </w:p>
    <w:p w:rsidR="00935F42" w:rsidRPr="002170AB" w:rsidRDefault="00935F42" w:rsidP="0035522C">
      <w:pPr>
        <w:numPr>
          <w:ilvl w:val="0"/>
          <w:numId w:val="61"/>
        </w:numPr>
        <w:spacing w:after="20"/>
      </w:pPr>
      <w:r w:rsidRPr="002170AB">
        <w:t>London (w3916) – one 2-2-0 HQ [Lon]</w:t>
      </w:r>
    </w:p>
    <w:p w:rsidR="00935F42" w:rsidRPr="002170AB" w:rsidRDefault="00935F42" w:rsidP="0035522C">
      <w:pPr>
        <w:numPr>
          <w:ilvl w:val="0"/>
          <w:numId w:val="61"/>
        </w:numPr>
        <w:spacing w:after="20"/>
      </w:pPr>
      <w:r w:rsidRPr="002170AB">
        <w:t>Gibraltar (w2208) – one 0-2-0 fortress [Gib]</w:t>
      </w:r>
    </w:p>
    <w:p w:rsidR="00935F42" w:rsidRPr="002170AB" w:rsidRDefault="00935F42" w:rsidP="0035522C">
      <w:pPr>
        <w:pStyle w:val="BodyText2"/>
        <w:numPr>
          <w:ilvl w:val="0"/>
          <w:numId w:val="61"/>
        </w:numPr>
        <w:tabs>
          <w:tab w:val="clear" w:pos="900"/>
        </w:tabs>
        <w:spacing w:after="20"/>
        <w:rPr>
          <w:color w:val="auto"/>
        </w:rPr>
      </w:pPr>
      <w:r w:rsidRPr="002170AB">
        <w:rPr>
          <w:color w:val="auto"/>
        </w:rPr>
        <w:t>Malta (w1824) – one 0-1-0 garrison [Malta]</w:t>
      </w:r>
    </w:p>
    <w:p w:rsidR="00935F42" w:rsidRPr="002170AB" w:rsidRDefault="00935F42" w:rsidP="0035522C">
      <w:pPr>
        <w:numPr>
          <w:ilvl w:val="0"/>
          <w:numId w:val="61"/>
        </w:numPr>
      </w:pPr>
      <w:r w:rsidRPr="002170AB">
        <w:t>In any hex in Britain – one 1-2-2 colonial infantry [Can]</w:t>
      </w:r>
    </w:p>
    <w:p w:rsidR="00935F42" w:rsidRPr="002170AB" w:rsidRDefault="00935F42" w:rsidP="0035522C">
      <w:pPr>
        <w:spacing w:after="20"/>
      </w:pPr>
      <w:r w:rsidRPr="002170AB">
        <w:rPr>
          <w:b/>
        </w:rPr>
        <w:t>On Turn Track:</w:t>
      </w:r>
    </w:p>
    <w:p w:rsidR="00935F42" w:rsidRPr="002170AB" w:rsidRDefault="00935F42" w:rsidP="0035522C">
      <w:pPr>
        <w:pStyle w:val="BodyText2"/>
        <w:numPr>
          <w:ilvl w:val="0"/>
          <w:numId w:val="97"/>
        </w:numPr>
        <w:tabs>
          <w:tab w:val="clear" w:pos="900"/>
        </w:tabs>
        <w:spacing w:after="20"/>
        <w:rPr>
          <w:color w:val="auto"/>
        </w:rPr>
      </w:pPr>
      <w:r w:rsidRPr="002170AB">
        <w:rPr>
          <w:color w:val="auto"/>
        </w:rPr>
        <w:t>June-July 1941 – +East Africa Campaign</w:t>
      </w:r>
    </w:p>
    <w:p w:rsidR="00935F42" w:rsidRPr="00554D1B" w:rsidRDefault="00935F42" w:rsidP="0035522C">
      <w:pPr>
        <w:pStyle w:val="BodyText2"/>
        <w:numPr>
          <w:ilvl w:val="0"/>
          <w:numId w:val="97"/>
        </w:numPr>
        <w:tabs>
          <w:tab w:val="clear" w:pos="900"/>
        </w:tabs>
        <w:spacing w:after="20"/>
      </w:pPr>
      <w:r w:rsidRPr="00554D1B">
        <w:t>July-Aug 1941 – one 2-2-2 HQ [WDF]</w:t>
      </w:r>
    </w:p>
    <w:p w:rsidR="00935F42" w:rsidRPr="00554D1B" w:rsidRDefault="00935F42" w:rsidP="0035522C">
      <w:pPr>
        <w:pStyle w:val="BodyText2"/>
        <w:numPr>
          <w:ilvl w:val="0"/>
          <w:numId w:val="97"/>
        </w:numPr>
        <w:tabs>
          <w:tab w:val="clear" w:pos="900"/>
        </w:tabs>
      </w:pPr>
      <w:r w:rsidRPr="00554D1B">
        <w:t xml:space="preserve">Aug-Sept 1941 – one </w:t>
      </w:r>
      <w:r w:rsidR="002170AB">
        <w:t>Surface Fleet</w:t>
      </w:r>
      <w:r w:rsidRPr="00554D1B">
        <w:t xml:space="preserve"> [Home]</w:t>
      </w:r>
    </w:p>
    <w:p w:rsidR="00935F42" w:rsidRPr="00554D1B" w:rsidRDefault="00935F42" w:rsidP="0035522C">
      <w:pPr>
        <w:spacing w:after="20"/>
      </w:pPr>
      <w:r w:rsidRPr="00554D1B">
        <w:rPr>
          <w:b/>
        </w:rPr>
        <w:t>Force Pool:</w:t>
      </w:r>
    </w:p>
    <w:p w:rsidR="00935F42" w:rsidRPr="00554D1B" w:rsidRDefault="00935F42" w:rsidP="0035522C">
      <w:pPr>
        <w:numPr>
          <w:ilvl w:val="0"/>
          <w:numId w:val="97"/>
        </w:numPr>
        <w:spacing w:after="20"/>
      </w:pPr>
      <w:r w:rsidRPr="00554D1B">
        <w:t>Three 1-1-3 infantry [</w:t>
      </w:r>
      <w:r w:rsidRPr="00554D1B">
        <w:rPr>
          <w:i/>
        </w:rPr>
        <w:t xml:space="preserve">re: </w:t>
      </w:r>
      <w:r w:rsidRPr="00554D1B">
        <w:t>9, NW, W]</w:t>
      </w:r>
    </w:p>
    <w:p w:rsidR="00935F42" w:rsidRPr="002170AB" w:rsidRDefault="00935F42" w:rsidP="0035522C">
      <w:pPr>
        <w:numPr>
          <w:ilvl w:val="0"/>
          <w:numId w:val="97"/>
        </w:numPr>
        <w:spacing w:after="20"/>
      </w:pPr>
      <w:r w:rsidRPr="002170AB">
        <w:t>Two 1-2-2 infantry</w:t>
      </w:r>
    </w:p>
    <w:p w:rsidR="00935F42" w:rsidRPr="00554D1B" w:rsidRDefault="00935F42" w:rsidP="0035522C">
      <w:pPr>
        <w:numPr>
          <w:ilvl w:val="0"/>
          <w:numId w:val="97"/>
        </w:numPr>
        <w:spacing w:after="20"/>
      </w:pPr>
      <w:r w:rsidRPr="00554D1B">
        <w:t>One 1-2-2 infantry [BEF]</w:t>
      </w:r>
    </w:p>
    <w:p w:rsidR="00935F42" w:rsidRPr="00554D1B" w:rsidRDefault="00935F42" w:rsidP="0035522C">
      <w:pPr>
        <w:numPr>
          <w:ilvl w:val="0"/>
          <w:numId w:val="97"/>
        </w:numPr>
        <w:spacing w:after="20"/>
        <w:rPr>
          <w:color w:val="000000"/>
        </w:rPr>
      </w:pPr>
      <w:r w:rsidRPr="00554D1B">
        <w:rPr>
          <w:color w:val="000000"/>
        </w:rPr>
        <w:t>Two 1-2-2 colonial infantry [Fra, Pol]</w:t>
      </w:r>
    </w:p>
    <w:p w:rsidR="00935F42" w:rsidRPr="00554D1B" w:rsidRDefault="00935F42" w:rsidP="0035522C">
      <w:pPr>
        <w:numPr>
          <w:ilvl w:val="0"/>
          <w:numId w:val="97"/>
        </w:numPr>
        <w:spacing w:after="20"/>
        <w:rPr>
          <w:color w:val="000000"/>
        </w:rPr>
      </w:pPr>
      <w:r w:rsidRPr="00554D1B">
        <w:rPr>
          <w:color w:val="000000"/>
        </w:rPr>
        <w:t>One 1-1-3 colonial infantry [NZ]</w:t>
      </w:r>
    </w:p>
    <w:p w:rsidR="00935F42" w:rsidRPr="00554D1B" w:rsidRDefault="00935F42" w:rsidP="0035522C">
      <w:pPr>
        <w:numPr>
          <w:ilvl w:val="0"/>
          <w:numId w:val="97"/>
        </w:numPr>
        <w:spacing w:after="20"/>
      </w:pPr>
      <w:r w:rsidRPr="00554D1B">
        <w:rPr>
          <w:color w:val="000000"/>
        </w:rPr>
        <w:t>One 3-4-2 infantry [</w:t>
      </w:r>
      <w:r w:rsidRPr="00554D1B">
        <w:rPr>
          <w:i/>
          <w:color w:val="000000"/>
        </w:rPr>
        <w:t>re:</w:t>
      </w:r>
      <w:r w:rsidRPr="00554D1B">
        <w:rPr>
          <w:color w:val="000000"/>
        </w:rPr>
        <w:t xml:space="preserve"> 1]</w:t>
      </w:r>
    </w:p>
    <w:p w:rsidR="00935F42" w:rsidRPr="00554D1B" w:rsidRDefault="00935F42" w:rsidP="0035522C">
      <w:pPr>
        <w:numPr>
          <w:ilvl w:val="0"/>
          <w:numId w:val="97"/>
        </w:numPr>
        <w:spacing w:after="20"/>
      </w:pPr>
      <w:r w:rsidRPr="00554D1B">
        <w:t>Five 2-1-3 armor</w:t>
      </w:r>
    </w:p>
    <w:p w:rsidR="00935F42" w:rsidRPr="00554D1B" w:rsidRDefault="00935F42" w:rsidP="0035522C">
      <w:pPr>
        <w:numPr>
          <w:ilvl w:val="0"/>
          <w:numId w:val="98"/>
        </w:numPr>
        <w:spacing w:after="20"/>
        <w:rPr>
          <w:b/>
        </w:rPr>
      </w:pPr>
      <w:r w:rsidRPr="00554D1B">
        <w:t>One Air Force [2]</w:t>
      </w:r>
    </w:p>
    <w:p w:rsidR="00935F42" w:rsidRPr="00554D1B" w:rsidRDefault="00935F42" w:rsidP="0035522C">
      <w:pPr>
        <w:numPr>
          <w:ilvl w:val="0"/>
          <w:numId w:val="98"/>
        </w:numPr>
        <w:spacing w:after="20"/>
        <w:rPr>
          <w:b/>
        </w:rPr>
      </w:pPr>
      <w:r w:rsidRPr="00554D1B">
        <w:t>One Interceptor [FC]</w:t>
      </w:r>
    </w:p>
    <w:p w:rsidR="00935F42" w:rsidRPr="00554D1B" w:rsidRDefault="00935F42" w:rsidP="0035522C">
      <w:pPr>
        <w:numPr>
          <w:ilvl w:val="0"/>
          <w:numId w:val="98"/>
        </w:numPr>
        <w:spacing w:after="20"/>
        <w:rPr>
          <w:b/>
        </w:rPr>
      </w:pPr>
      <w:r w:rsidRPr="00554D1B">
        <w:t xml:space="preserve">One </w:t>
      </w:r>
      <w:r w:rsidR="002170AB">
        <w:t>Surface Fleet</w:t>
      </w:r>
      <w:r w:rsidRPr="00554D1B">
        <w:t xml:space="preserve"> [Med]</w:t>
      </w:r>
    </w:p>
    <w:p w:rsidR="00935F42" w:rsidRPr="00554D1B" w:rsidRDefault="00935F42" w:rsidP="0035522C">
      <w:pPr>
        <w:numPr>
          <w:ilvl w:val="0"/>
          <w:numId w:val="98"/>
        </w:numPr>
        <w:spacing w:after="20"/>
      </w:pPr>
      <w:r w:rsidRPr="00554D1B">
        <w:t>One CV Fleet [Force H]</w:t>
      </w:r>
    </w:p>
    <w:p w:rsidR="00935F42" w:rsidRPr="00554D1B" w:rsidRDefault="00935F42" w:rsidP="0035522C">
      <w:pPr>
        <w:numPr>
          <w:ilvl w:val="0"/>
          <w:numId w:val="98"/>
        </w:numPr>
        <w:spacing w:after="20"/>
        <w:rPr>
          <w:b/>
        </w:rPr>
      </w:pPr>
      <w:r w:rsidRPr="00554D1B">
        <w:t>Two Convoys</w:t>
      </w:r>
    </w:p>
    <w:p w:rsidR="00935F42" w:rsidRPr="00554D1B" w:rsidRDefault="00935F42" w:rsidP="0035522C">
      <w:pPr>
        <w:numPr>
          <w:ilvl w:val="0"/>
          <w:numId w:val="98"/>
        </w:numPr>
        <w:spacing w:after="20"/>
      </w:pPr>
      <w:r w:rsidRPr="00554D1B">
        <w:t>One Iraqi 0-1-2 infantry [Res]</w:t>
      </w:r>
    </w:p>
    <w:p w:rsidR="00935F42" w:rsidRPr="00554D1B" w:rsidRDefault="00935F42" w:rsidP="0035522C">
      <w:pPr>
        <w:numPr>
          <w:ilvl w:val="0"/>
          <w:numId w:val="98"/>
        </w:numPr>
        <w:rPr>
          <w:b/>
        </w:rPr>
      </w:pPr>
      <w:r w:rsidRPr="00554D1B">
        <w:t>One Western Beachhead</w:t>
      </w:r>
    </w:p>
    <w:p w:rsidR="00935F42" w:rsidRPr="00554D1B" w:rsidRDefault="00935F42" w:rsidP="0035522C">
      <w:pPr>
        <w:pStyle w:val="BodyText2"/>
        <w:spacing w:after="20"/>
        <w:rPr>
          <w:b/>
        </w:rPr>
      </w:pPr>
      <w:r w:rsidRPr="00554D1B">
        <w:rPr>
          <w:b/>
        </w:rPr>
        <w:t>Conquered Minor Country Box:</w:t>
      </w:r>
    </w:p>
    <w:p w:rsidR="00935F42" w:rsidRPr="00554D1B" w:rsidRDefault="00935F42" w:rsidP="0035522C">
      <w:pPr>
        <w:pStyle w:val="BodyText2"/>
        <w:numPr>
          <w:ilvl w:val="0"/>
          <w:numId w:val="58"/>
        </w:numPr>
        <w:tabs>
          <w:tab w:val="clear" w:pos="547"/>
          <w:tab w:val="clear" w:pos="900"/>
        </w:tabs>
        <w:spacing w:after="20"/>
      </w:pPr>
      <w:r w:rsidRPr="00554D1B">
        <w:t xml:space="preserve">Belgium-Holland – one 1-1-2 infantry [re: </w:t>
      </w:r>
      <w:proofErr w:type="spellStart"/>
      <w:r w:rsidRPr="00554D1B">
        <w:t>Belg</w:t>
      </w:r>
      <w:proofErr w:type="spellEnd"/>
      <w:r w:rsidRPr="00554D1B">
        <w:t>], one 0-1-2 infantry [Res], one 1-1-3 cavalry [Exp]</w:t>
      </w:r>
    </w:p>
    <w:p w:rsidR="00935F42" w:rsidRPr="00554D1B" w:rsidRDefault="00935F42" w:rsidP="0035522C">
      <w:pPr>
        <w:pStyle w:val="BodyText2"/>
        <w:numPr>
          <w:ilvl w:val="0"/>
          <w:numId w:val="58"/>
        </w:numPr>
        <w:tabs>
          <w:tab w:val="clear" w:pos="547"/>
          <w:tab w:val="clear" w:pos="900"/>
        </w:tabs>
        <w:spacing w:after="20"/>
      </w:pPr>
      <w:r w:rsidRPr="00554D1B">
        <w:t>Denmark-Norway – one 0-1-2 infantry [Res]</w:t>
      </w:r>
    </w:p>
    <w:p w:rsidR="00935F42" w:rsidRPr="00554D1B" w:rsidRDefault="00935F42" w:rsidP="0035522C">
      <w:pPr>
        <w:pStyle w:val="BodyText2"/>
        <w:numPr>
          <w:ilvl w:val="0"/>
          <w:numId w:val="58"/>
        </w:numPr>
        <w:tabs>
          <w:tab w:val="clear" w:pos="547"/>
          <w:tab w:val="clear" w:pos="900"/>
        </w:tabs>
        <w:spacing w:after="20"/>
      </w:pPr>
      <w:r w:rsidRPr="00554D1B">
        <w:t>Greece – two 1-1-2 infantry [re: 1, 2], two 0-1-2 infantry [Res, re: 3]</w:t>
      </w:r>
    </w:p>
    <w:p w:rsidR="00935F42" w:rsidRPr="00554D1B" w:rsidRDefault="00935F42" w:rsidP="0035522C">
      <w:pPr>
        <w:pStyle w:val="BodyText2"/>
        <w:numPr>
          <w:ilvl w:val="0"/>
          <w:numId w:val="58"/>
        </w:numPr>
        <w:tabs>
          <w:tab w:val="clear" w:pos="547"/>
          <w:tab w:val="clear" w:pos="900"/>
        </w:tabs>
        <w:spacing w:after="20"/>
      </w:pPr>
      <w:bookmarkStart w:id="381" w:name="_Hlk100819923"/>
      <w:r w:rsidRPr="00554D1B">
        <w:t xml:space="preserve">Poland – three 1-1-2 infantry [re: Kr, </w:t>
      </w:r>
      <w:proofErr w:type="spellStart"/>
      <w:r w:rsidRPr="00554D1B">
        <w:t>Kp</w:t>
      </w:r>
      <w:proofErr w:type="spellEnd"/>
      <w:r w:rsidRPr="00554D1B">
        <w:t xml:space="preserve">, </w:t>
      </w:r>
      <w:proofErr w:type="spellStart"/>
      <w:r w:rsidRPr="00554D1B">
        <w:t>Pru</w:t>
      </w:r>
      <w:proofErr w:type="spellEnd"/>
      <w:r w:rsidRPr="00554D1B">
        <w:t>], five 0-1-2 infantry [Res, re: Ld, Mo, Pm, Pz], one 1-1-3 cavalry [Exp]</w:t>
      </w:r>
    </w:p>
    <w:bookmarkEnd w:id="381"/>
    <w:p w:rsidR="00935F42" w:rsidRPr="00554D1B" w:rsidRDefault="00935F42" w:rsidP="0035522C">
      <w:pPr>
        <w:pStyle w:val="BodyText2"/>
        <w:numPr>
          <w:ilvl w:val="0"/>
          <w:numId w:val="58"/>
        </w:numPr>
        <w:tabs>
          <w:tab w:val="clear" w:pos="547"/>
          <w:tab w:val="clear" w:pos="900"/>
        </w:tabs>
        <w:spacing w:after="20"/>
      </w:pPr>
      <w:r w:rsidRPr="00554D1B">
        <w:t>Yugoslavia – seven 0-1-2 infantry [Res, re: 1, 2, 3, 4, 5, 6], one 1-1-3 cavalry [Exp]</w:t>
      </w:r>
    </w:p>
    <w:p w:rsidR="00935F42" w:rsidRPr="00554D1B" w:rsidRDefault="00935F42" w:rsidP="0035522C">
      <w:pPr>
        <w:pStyle w:val="BodyText2"/>
        <w:numPr>
          <w:ilvl w:val="0"/>
          <w:numId w:val="58"/>
        </w:numPr>
        <w:tabs>
          <w:tab w:val="clear" w:pos="547"/>
          <w:tab w:val="clear" w:pos="900"/>
        </w:tabs>
      </w:pPr>
      <w:r w:rsidRPr="00554D1B">
        <w:t xml:space="preserve">Four 1-2-2 colonial infantry [Italy, Spain, </w:t>
      </w:r>
      <w:proofErr w:type="spellStart"/>
      <w:r w:rsidR="002170AB">
        <w:t>Swe</w:t>
      </w:r>
      <w:proofErr w:type="spellEnd"/>
      <w:r w:rsidR="002170AB">
        <w:t>, Tur</w:t>
      </w:r>
      <w:r w:rsidRPr="00554D1B">
        <w:t>]</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8, 12, 15-18, 23-24, 26-28</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14 (</w:t>
      </w:r>
      <w:r w:rsidRPr="00554D1B">
        <w:rPr>
          <w:i/>
        </w:rPr>
        <w:t>Churchill Diplomacy</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lastRenderedPageBreak/>
        <w:t>Selection Requirements Met</w:t>
      </w:r>
      <w:r w:rsidRPr="00554D1B">
        <w:rPr>
          <w:i/>
        </w:rPr>
        <w:t xml:space="preserve"> </w:t>
      </w:r>
      <w:r w:rsidRPr="00554D1B">
        <w:t>– 1 (</w:t>
      </w:r>
      <w:r w:rsidRPr="00554D1B">
        <w:rPr>
          <w:i/>
        </w:rPr>
        <w:t xml:space="preserve">Change of Governments), </w:t>
      </w:r>
      <w:r w:rsidRPr="00554D1B">
        <w:t>3 (</w:t>
      </w:r>
      <w:r w:rsidRPr="00554D1B">
        <w:rPr>
          <w:i/>
        </w:rPr>
        <w:t xml:space="preserve">French Rearmament), </w:t>
      </w:r>
      <w:r w:rsidRPr="00554D1B">
        <w:t>5b (</w:t>
      </w:r>
      <w:r w:rsidRPr="00554D1B">
        <w:rPr>
          <w:i/>
        </w:rPr>
        <w:t xml:space="preserve">Wartime Mobilization). </w:t>
      </w:r>
    </w:p>
    <w:p w:rsidR="00935F42" w:rsidRPr="00554D1B" w:rsidRDefault="00664F9A" w:rsidP="0035522C">
      <w:pPr>
        <w:pStyle w:val="Heading3"/>
      </w:pPr>
      <w:bookmarkStart w:id="382" w:name="_Toc536860118"/>
      <w:bookmarkStart w:id="383" w:name="_Toc73950895"/>
      <w:r>
        <w:t>30</w:t>
      </w:r>
      <w:r w:rsidR="00935F42" w:rsidRPr="00554D1B">
        <w:t>.</w:t>
      </w:r>
      <w:r w:rsidR="002170AB">
        <w:t>4</w:t>
      </w:r>
      <w:r w:rsidR="00935F42" w:rsidRPr="00554D1B">
        <w:t xml:space="preserve"> Soviet Faction Setup</w:t>
      </w:r>
      <w:bookmarkEnd w:id="382"/>
      <w:bookmarkEnd w:id="383"/>
    </w:p>
    <w:p w:rsidR="00935F42" w:rsidRPr="00554D1B" w:rsidRDefault="00935F42" w:rsidP="0035522C">
      <w:pPr>
        <w:spacing w:after="20"/>
      </w:pPr>
      <w:r w:rsidRPr="00554D1B">
        <w:rPr>
          <w:b/>
        </w:rPr>
        <w:t>On Map:</w:t>
      </w:r>
    </w:p>
    <w:p w:rsidR="00935F42" w:rsidRPr="00554D1B" w:rsidRDefault="00935F42" w:rsidP="0035522C">
      <w:pPr>
        <w:pStyle w:val="BodyText2"/>
        <w:numPr>
          <w:ilvl w:val="0"/>
          <w:numId w:val="62"/>
        </w:numPr>
        <w:tabs>
          <w:tab w:val="clear" w:pos="900"/>
        </w:tabs>
        <w:spacing w:after="20"/>
        <w:rPr>
          <w:i/>
        </w:rPr>
      </w:pPr>
      <w:r w:rsidRPr="00554D1B">
        <w:t>Ceded Lands Box – Baltic States Ceded to Russia, Bessarabia Ceded to Russia, Eastern Poland Ceded to Russia, Finnish Frontier Ceded to Russia</w:t>
      </w:r>
    </w:p>
    <w:p w:rsidR="00935F42" w:rsidRPr="00554D1B" w:rsidRDefault="00935F42" w:rsidP="0035522C">
      <w:pPr>
        <w:pStyle w:val="BodyText2"/>
        <w:numPr>
          <w:ilvl w:val="0"/>
          <w:numId w:val="62"/>
        </w:numPr>
        <w:tabs>
          <w:tab w:val="clear" w:pos="900"/>
        </w:tabs>
        <w:spacing w:after="20"/>
        <w:rPr>
          <w:i/>
        </w:rPr>
      </w:pPr>
      <w:r w:rsidRPr="00554D1B">
        <w:t>Strategic Warfare Box – Soviet Minor Country Production +1</w:t>
      </w:r>
    </w:p>
    <w:p w:rsidR="00935F42" w:rsidRPr="00735C8F" w:rsidRDefault="00935F42" w:rsidP="0035522C">
      <w:pPr>
        <w:pStyle w:val="CommentText"/>
        <w:numPr>
          <w:ilvl w:val="0"/>
          <w:numId w:val="62"/>
        </w:numPr>
        <w:spacing w:after="20"/>
        <w:rPr>
          <w:sz w:val="18"/>
          <w:szCs w:val="18"/>
        </w:rPr>
      </w:pPr>
      <w:r w:rsidRPr="00735C8F">
        <w:rPr>
          <w:sz w:val="18"/>
          <w:szCs w:val="18"/>
        </w:rPr>
        <w:t>Leningrad (e4608) – one 0-3-0 fortress [Len]</w:t>
      </w:r>
    </w:p>
    <w:p w:rsidR="00935F42" w:rsidRPr="00735C8F" w:rsidRDefault="00935F42" w:rsidP="0035522C">
      <w:pPr>
        <w:pStyle w:val="CommentText"/>
        <w:numPr>
          <w:ilvl w:val="0"/>
          <w:numId w:val="62"/>
        </w:numPr>
        <w:spacing w:after="20"/>
        <w:rPr>
          <w:sz w:val="18"/>
          <w:szCs w:val="18"/>
        </w:rPr>
      </w:pPr>
      <w:r w:rsidRPr="00735C8F">
        <w:rPr>
          <w:sz w:val="18"/>
          <w:szCs w:val="18"/>
        </w:rPr>
        <w:t>Sevastopol (e2912) – one 0-3-0</w:t>
      </w:r>
      <w:r w:rsidRPr="00735C8F">
        <w:rPr>
          <w:color w:val="FF0000"/>
          <w:sz w:val="18"/>
          <w:szCs w:val="18"/>
        </w:rPr>
        <w:t xml:space="preserve"> </w:t>
      </w:r>
      <w:r w:rsidRPr="00735C8F">
        <w:rPr>
          <w:sz w:val="18"/>
          <w:szCs w:val="18"/>
        </w:rPr>
        <w:t>fortress [Sev]</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In any hex(es) in the Finnish Frontier Region – three 3-3-2 infantry [7,</w:t>
      </w:r>
      <w:r w:rsidRPr="00554D1B">
        <w:rPr>
          <w:b/>
        </w:rPr>
        <w:t xml:space="preserve"> </w:t>
      </w:r>
      <w:r w:rsidRPr="00554D1B">
        <w:t>14, 23]</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 xml:space="preserve">In each hex along the border with Germany from hex </w:t>
      </w:r>
      <w:r w:rsidR="001D51E0" w:rsidRPr="001D51E0">
        <w:t>Liepaja (e4203)</w:t>
      </w:r>
      <w:r w:rsidRPr="00554D1B">
        <w:t xml:space="preserve"> to e4004, one per hex – three 3-3-2 infantry [8, 11, 27]</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In each hex along the border with Poland from hex e3904 to e3404, one per hex – six 3-3-2 infantry [3, 4, 5, 6, 10, 12]</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In any hex(es) in the Bessarabia Region – two 3-3-2 infantry [9, 18]</w:t>
      </w:r>
    </w:p>
    <w:p w:rsidR="00935F42" w:rsidRPr="00554D1B" w:rsidRDefault="00935F42" w:rsidP="0035522C">
      <w:pPr>
        <w:pStyle w:val="HorizontalRule"/>
        <w:numPr>
          <w:ilvl w:val="0"/>
          <w:numId w:val="62"/>
        </w:numPr>
        <w:pBdr>
          <w:bottom w:val="none" w:sz="0" w:space="0" w:color="auto"/>
        </w:pBdr>
        <w:spacing w:before="0" w:line="240" w:lineRule="auto"/>
      </w:pPr>
      <w:r w:rsidRPr="00554D1B">
        <w:t>In any hex(es) in Russia – three 3-3-2 HQ [1Ba, 1By, 1Uk], two 1-1-2 infantry [</w:t>
      </w:r>
      <w:r w:rsidRPr="00554D1B">
        <w:rPr>
          <w:i/>
        </w:rPr>
        <w:t xml:space="preserve">re: </w:t>
      </w:r>
      <w:r w:rsidRPr="00554D1B">
        <w:t>13, 28], two 1-1-3 cavalry [</w:t>
      </w:r>
      <w:r w:rsidRPr="00554D1B">
        <w:rPr>
          <w:i/>
        </w:rPr>
        <w:t xml:space="preserve">re: </w:t>
      </w:r>
      <w:r w:rsidRPr="00554D1B">
        <w:t>Bel, Plv], two 1-1-3 tank</w:t>
      </w:r>
    </w:p>
    <w:p w:rsidR="00935F42" w:rsidRPr="00554D1B" w:rsidRDefault="00935F42" w:rsidP="0035522C">
      <w:pPr>
        <w:numPr>
          <w:ilvl w:val="12"/>
          <w:numId w:val="0"/>
        </w:numPr>
        <w:spacing w:after="20"/>
        <w:rPr>
          <w:b/>
        </w:rPr>
      </w:pPr>
      <w:r w:rsidRPr="00554D1B">
        <w:rPr>
          <w:b/>
        </w:rPr>
        <w:t>Force Pool:</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Seven 1-1-2 infantry [</w:t>
      </w:r>
      <w:r w:rsidRPr="00554D1B">
        <w:rPr>
          <w:i/>
        </w:rPr>
        <w:t xml:space="preserve">re: </w:t>
      </w:r>
      <w:r w:rsidRPr="00554D1B">
        <w:t>16, 19, 20, 21, 22, 24, 26]</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Two 1-1-3 cavalry [</w:t>
      </w:r>
      <w:r w:rsidRPr="00554D1B">
        <w:rPr>
          <w:i/>
        </w:rPr>
        <w:t xml:space="preserve">re: </w:t>
      </w:r>
      <w:r w:rsidRPr="00554D1B">
        <w:t>Obu, Gor]</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Two 1-2-3 mech</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One 0-3-0 fortress [</w:t>
      </w:r>
      <w:proofErr w:type="spellStart"/>
      <w:r w:rsidRPr="00554D1B">
        <w:t>Mos</w:t>
      </w:r>
      <w:proofErr w:type="spellEnd"/>
      <w:r w:rsidRPr="00554D1B">
        <w:t>]</w:t>
      </w:r>
    </w:p>
    <w:p w:rsidR="00935F42" w:rsidRPr="00554D1B" w:rsidRDefault="00935F42" w:rsidP="0035522C">
      <w:pPr>
        <w:numPr>
          <w:ilvl w:val="0"/>
          <w:numId w:val="73"/>
        </w:numPr>
        <w:tabs>
          <w:tab w:val="clear" w:pos="547"/>
        </w:tabs>
        <w:spacing w:after="20"/>
      </w:pPr>
      <w:r w:rsidRPr="00554D1B">
        <w:t>One Convoy</w:t>
      </w:r>
    </w:p>
    <w:p w:rsidR="00935F42" w:rsidRPr="00554D1B" w:rsidRDefault="00935F42" w:rsidP="0035522C">
      <w:pPr>
        <w:numPr>
          <w:ilvl w:val="0"/>
          <w:numId w:val="73"/>
        </w:numPr>
        <w:tabs>
          <w:tab w:val="clear" w:pos="547"/>
        </w:tabs>
        <w:spacing w:after="20"/>
      </w:pPr>
      <w:r w:rsidRPr="00554D1B">
        <w:t>One Interceptor [</w:t>
      </w:r>
      <w:r w:rsidR="002170AB">
        <w:t>PVO</w:t>
      </w:r>
      <w:r w:rsidRPr="00554D1B">
        <w:t>]</w:t>
      </w:r>
    </w:p>
    <w:p w:rsidR="00935F42" w:rsidRPr="00554D1B" w:rsidRDefault="00935F42" w:rsidP="0035522C">
      <w:pPr>
        <w:keepNext/>
        <w:numPr>
          <w:ilvl w:val="0"/>
          <w:numId w:val="73"/>
        </w:numPr>
        <w:tabs>
          <w:tab w:val="clear" w:pos="547"/>
        </w:tabs>
        <w:suppressAutoHyphens/>
      </w:pPr>
      <w:r w:rsidRPr="00554D1B">
        <w:t>One Soviet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ind w:left="360" w:hanging="180"/>
      </w:pPr>
      <w:r w:rsidRPr="00554D1B">
        <w:rPr>
          <w:i/>
        </w:rPr>
        <w:t xml:space="preserve">Emergency Mobilization </w:t>
      </w:r>
      <w:r w:rsidRPr="00554D1B">
        <w:t>– one Air Force [1By], eight 1-1-2 infantry [</w:t>
      </w:r>
      <w:r w:rsidRPr="00554D1B">
        <w:rPr>
          <w:i/>
        </w:rPr>
        <w:t xml:space="preserve">re: </w:t>
      </w:r>
      <w:r w:rsidRPr="00554D1B">
        <w:t>31, 33, 34, 37, 40, 42, 43, 48]</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8, 9b, 10b, 11-12, 15-16, 18, 20a-b, 22b, 27b-c, 42</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17a (</w:t>
      </w:r>
      <w:r w:rsidRPr="00554D1B">
        <w:rPr>
          <w:i/>
        </w:rPr>
        <w:t>General Mobilization</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 – 5a (</w:t>
      </w:r>
      <w:r w:rsidRPr="00554D1B">
        <w:rPr>
          <w:i/>
        </w:rPr>
        <w:t xml:space="preserve">Political Purges), </w:t>
      </w:r>
      <w:r w:rsidRPr="00554D1B">
        <w:t>6</w:t>
      </w:r>
      <w:r w:rsidRPr="00554D1B">
        <w:rPr>
          <w:i/>
        </w:rPr>
        <w:t xml:space="preserve"> </w:t>
      </w:r>
      <w:r w:rsidRPr="00554D1B">
        <w:t>(</w:t>
      </w:r>
      <w:r w:rsidR="00DC25AF">
        <w:rPr>
          <w:i/>
        </w:rPr>
        <w:t>New Five-Year Plan</w:t>
      </w:r>
      <w:r w:rsidRPr="00554D1B">
        <w:rPr>
          <w:i/>
        </w:rPr>
        <w:t xml:space="preserve">), </w:t>
      </w:r>
      <w:r w:rsidRPr="00554D1B">
        <w:t>16 (</w:t>
      </w:r>
      <w:r w:rsidRPr="00554D1B">
        <w:rPr>
          <w:i/>
        </w:rPr>
        <w:t>Peace Offer</w:t>
      </w:r>
      <w:r w:rsidRPr="00554D1B">
        <w:t>)</w:t>
      </w:r>
      <w:r w:rsidRPr="00554D1B">
        <w:rPr>
          <w:i/>
        </w:rPr>
        <w:t xml:space="preserve">. </w:t>
      </w:r>
    </w:p>
    <w:p w:rsidR="009F06D9" w:rsidRPr="00554D1B" w:rsidRDefault="009F06D9" w:rsidP="009F06D9">
      <w:pPr>
        <w:pStyle w:val="Heading3"/>
      </w:pPr>
      <w:bookmarkStart w:id="384" w:name="_Toc73950896"/>
      <w:bookmarkStart w:id="385" w:name="_Toc536860119"/>
      <w:r>
        <w:t>30</w:t>
      </w:r>
      <w:r w:rsidRPr="00554D1B">
        <w:t>.</w:t>
      </w:r>
      <w:r>
        <w:t>5</w:t>
      </w:r>
      <w:r w:rsidRPr="00554D1B">
        <w:t xml:space="preserve"> Special Rules</w:t>
      </w:r>
      <w:bookmarkEnd w:id="384"/>
    </w:p>
    <w:p w:rsidR="009F06D9" w:rsidRPr="001D51E0" w:rsidRDefault="009F06D9" w:rsidP="009F06D9">
      <w:pPr>
        <w:numPr>
          <w:ilvl w:val="12"/>
          <w:numId w:val="0"/>
        </w:numPr>
      </w:pPr>
      <w:r>
        <w:t>+</w:t>
      </w:r>
      <w:r>
        <w:rPr>
          <w:b/>
        </w:rPr>
        <w:t xml:space="preserve">Fortunes of War: </w:t>
      </w:r>
      <w:r>
        <w:t xml:space="preserve">If Fortunes of War (+15) is in effect, the Axis side begins with two </w:t>
      </w:r>
      <w:proofErr w:type="spellStart"/>
      <w:r>
        <w:t>FoW</w:t>
      </w:r>
      <w:proofErr w:type="spellEnd"/>
      <w:r>
        <w:t xml:space="preserve"> cards. The Allied side begins with one </w:t>
      </w:r>
      <w:proofErr w:type="spellStart"/>
      <w:r>
        <w:t>FoW</w:t>
      </w:r>
      <w:proofErr w:type="spellEnd"/>
      <w:r>
        <w:t xml:space="preserve"> card.</w:t>
      </w:r>
    </w:p>
    <w:p w:rsidR="00935F42" w:rsidRPr="00554D1B" w:rsidRDefault="00664F9A" w:rsidP="0035522C">
      <w:pPr>
        <w:pStyle w:val="Heading2"/>
      </w:pPr>
      <w:bookmarkStart w:id="386" w:name="_Toc73950897"/>
      <w:r>
        <w:t>31</w:t>
      </w:r>
      <w:r w:rsidR="002170AB">
        <w:t>.</w:t>
      </w:r>
      <w:r w:rsidR="00935F42" w:rsidRPr="00554D1B">
        <w:t xml:space="preserve"> 1941b: </w:t>
      </w:r>
      <w:bookmarkEnd w:id="370"/>
      <w:bookmarkEnd w:id="371"/>
      <w:r w:rsidR="00935F42" w:rsidRPr="00554D1B">
        <w:t>War Without Mercy</w:t>
      </w:r>
      <w:bookmarkEnd w:id="385"/>
      <w:bookmarkEnd w:id="386"/>
    </w:p>
    <w:p w:rsidR="00935F42" w:rsidRPr="002170AB" w:rsidRDefault="00935F42" w:rsidP="0035522C">
      <w:pPr>
        <w:numPr>
          <w:ilvl w:val="12"/>
          <w:numId w:val="0"/>
        </w:numPr>
        <w:shd w:val="clear" w:color="auto" w:fill="BFBFBF" w:themeFill="background1" w:themeFillShade="BF"/>
        <w:ind w:left="360"/>
      </w:pPr>
      <w:r w:rsidRPr="002170AB">
        <w:rPr>
          <w:b/>
        </w:rPr>
        <w:t xml:space="preserve">Design Note: </w:t>
      </w:r>
      <w:r w:rsidRPr="002170AB">
        <w:t xml:space="preserve">This scenario starts after Barbarossa. The German Wehrmacht is stalled just short of Moscow, where the Red Army has prepared a furious counteroffensive. If you are playing the </w:t>
      </w:r>
      <w:r w:rsidR="002170AB">
        <w:rPr>
          <w:i/>
        </w:rPr>
        <w:t>AE</w:t>
      </w:r>
      <w:r w:rsidRPr="002170AB">
        <w:t xml:space="preserve"> combined game, using this scenario will let you begin with Japan’s opening attack in the Pacific. </w:t>
      </w:r>
    </w:p>
    <w:p w:rsidR="00935F42" w:rsidRPr="00554D1B" w:rsidRDefault="00935F42" w:rsidP="0035522C">
      <w:pPr>
        <w:rPr>
          <w:b/>
        </w:rPr>
      </w:pPr>
      <w:r w:rsidRPr="00554D1B">
        <w:rPr>
          <w:b/>
        </w:rPr>
        <w:t>Game Length:</w:t>
      </w:r>
      <w:r w:rsidRPr="00554D1B">
        <w:t xml:space="preserve"> 31 turns, Nov-Dec 1941 to V-E Day</w:t>
      </w:r>
    </w:p>
    <w:p w:rsidR="00935F42" w:rsidRPr="00554D1B" w:rsidRDefault="00935F42" w:rsidP="0035522C">
      <w:r w:rsidRPr="00554D1B">
        <w:rPr>
          <w:b/>
        </w:rPr>
        <w:t>War State:</w:t>
      </w:r>
      <w:r w:rsidRPr="00554D1B">
        <w:t xml:space="preserve"> Total War</w:t>
      </w:r>
    </w:p>
    <w:p w:rsidR="00935F42" w:rsidRPr="00554D1B" w:rsidRDefault="00935F42" w:rsidP="0035522C">
      <w:r w:rsidRPr="00554D1B">
        <w:rPr>
          <w:b/>
        </w:rPr>
        <w:t>Axis Countries:</w:t>
      </w:r>
      <w:r w:rsidRPr="00554D1B">
        <w:t xml:space="preserve"> Germany, Bulgaria, Finland, Hungary, Italy, Rumania</w:t>
      </w:r>
    </w:p>
    <w:p w:rsidR="00935F42" w:rsidRPr="00554D1B" w:rsidRDefault="00935F42" w:rsidP="0035522C">
      <w:r w:rsidRPr="00554D1B">
        <w:rPr>
          <w:b/>
        </w:rPr>
        <w:t>Western Countries:</w:t>
      </w:r>
      <w:r w:rsidRPr="00554D1B">
        <w:t xml:space="preserve"> Great Britain, United States, Iraq, Persia, Syria </w:t>
      </w:r>
    </w:p>
    <w:p w:rsidR="00935F42" w:rsidRPr="00554D1B" w:rsidRDefault="00935F42" w:rsidP="0035522C">
      <w:r w:rsidRPr="00554D1B">
        <w:rPr>
          <w:b/>
        </w:rPr>
        <w:t xml:space="preserve">Soviet Countries: </w:t>
      </w:r>
      <w:r w:rsidRPr="00554D1B">
        <w:t>Russia</w:t>
      </w:r>
    </w:p>
    <w:p w:rsidR="00935F42" w:rsidRPr="00554D1B" w:rsidRDefault="00AA5B44" w:rsidP="0035522C">
      <w:r>
        <w:rPr>
          <w:b/>
        </w:rPr>
        <w:t>Neutral Minor Countries</w:t>
      </w:r>
      <w:r w:rsidR="00935F42" w:rsidRPr="00554D1B">
        <w:rPr>
          <w:b/>
        </w:rPr>
        <w:t>:</w:t>
      </w:r>
      <w:r w:rsidR="00935F42" w:rsidRPr="00554D1B">
        <w:t xml:space="preserve"> Ireland, Portugal, Spain, Sweden, Switzerland, Turkey, Vichy</w:t>
      </w:r>
    </w:p>
    <w:p w:rsidR="00935F42" w:rsidRPr="00554D1B" w:rsidRDefault="00AA5B44" w:rsidP="0035522C">
      <w:r>
        <w:rPr>
          <w:b/>
        </w:rPr>
        <w:t>Conquered Minor Countries</w:t>
      </w:r>
      <w:r w:rsidR="00935F42" w:rsidRPr="00554D1B">
        <w:rPr>
          <w:b/>
        </w:rPr>
        <w:t>:</w:t>
      </w:r>
      <w:r w:rsidR="00935F42" w:rsidRPr="00554D1B">
        <w:t xml:space="preserve"> Belgium-Holland, Denmark-Norway, Greece, Poland, Yugoslavia</w:t>
      </w:r>
    </w:p>
    <w:p w:rsidR="00935F42" w:rsidRPr="00554D1B" w:rsidRDefault="00935F42" w:rsidP="0035522C">
      <w:r w:rsidRPr="00554D1B">
        <w:rPr>
          <w:b/>
        </w:rPr>
        <w:t>Dependents:</w:t>
      </w:r>
      <w:r w:rsidRPr="00554D1B">
        <w:t xml:space="preserve"> Albania (Ital), Algeria (Vichy), Cyprus (Brit), Egypt (Brit), Gibraltar (Brit), Kuwait (Brit), Libya (Ital), Malta (Brit), Morocco (Vichy), </w:t>
      </w:r>
      <w:r w:rsidR="00744679">
        <w:t>Northern France</w:t>
      </w:r>
      <w:r w:rsidRPr="00554D1B">
        <w:t xml:space="preserve"> (Ger), Palestine (Brit), Rhodes (Ital), Trans-Jordan (Brit), Tunisia (Vichy)</w:t>
      </w:r>
    </w:p>
    <w:p w:rsidR="00935F42" w:rsidRPr="00554D1B" w:rsidRDefault="00664F9A" w:rsidP="0035522C">
      <w:pPr>
        <w:pStyle w:val="Heading3"/>
      </w:pPr>
      <w:bookmarkStart w:id="387" w:name="_Toc536860121"/>
      <w:bookmarkStart w:id="388" w:name="_Toc73950898"/>
      <w:r>
        <w:t>31</w:t>
      </w:r>
      <w:r w:rsidR="00935F42" w:rsidRPr="00554D1B">
        <w:t>.</w:t>
      </w:r>
      <w:r w:rsidR="002170AB">
        <w:t>1</w:t>
      </w:r>
      <w:r w:rsidR="00935F42" w:rsidRPr="00554D1B">
        <w:t xml:space="preserve"> </w:t>
      </w:r>
      <w:r w:rsidR="00497F70">
        <w:t>Markers Setup</w:t>
      </w:r>
      <w:bookmarkEnd w:id="387"/>
      <w:bookmarkEnd w:id="388"/>
    </w:p>
    <w:p w:rsidR="00935F42" w:rsidRPr="00554D1B" w:rsidRDefault="00935F42" w:rsidP="0035522C">
      <w:pPr>
        <w:spacing w:after="20"/>
        <w:rPr>
          <w:b/>
        </w:rPr>
      </w:pPr>
      <w:r w:rsidRPr="00554D1B">
        <w:rPr>
          <w:b/>
        </w:rPr>
        <w:t>Turn Track:</w:t>
      </w:r>
    </w:p>
    <w:p w:rsidR="00935F42" w:rsidRPr="00554D1B" w:rsidRDefault="00935F42" w:rsidP="0035522C">
      <w:pPr>
        <w:numPr>
          <w:ilvl w:val="0"/>
          <w:numId w:val="100"/>
        </w:numPr>
        <w:tabs>
          <w:tab w:val="clear" w:pos="547"/>
        </w:tabs>
        <w:spacing w:after="20"/>
      </w:pPr>
      <w:r w:rsidRPr="00554D1B">
        <w:t>Nov-Dec 1941 – Turn Marker</w:t>
      </w:r>
    </w:p>
    <w:p w:rsidR="00935F42" w:rsidRPr="00554D1B" w:rsidRDefault="00935F42" w:rsidP="0035522C">
      <w:pPr>
        <w:numPr>
          <w:ilvl w:val="0"/>
          <w:numId w:val="100"/>
        </w:numPr>
        <w:tabs>
          <w:tab w:val="clear" w:pos="547"/>
        </w:tabs>
        <w:spacing w:after="20"/>
      </w:pPr>
      <w:r w:rsidRPr="00554D1B">
        <w:t>Mar-Apr 1942 – Increase USCL, US Entry</w:t>
      </w:r>
    </w:p>
    <w:p w:rsidR="00935F42" w:rsidRPr="00554D1B" w:rsidRDefault="00935F42" w:rsidP="0035522C">
      <w:pPr>
        <w:numPr>
          <w:ilvl w:val="0"/>
          <w:numId w:val="100"/>
        </w:numPr>
        <w:tabs>
          <w:tab w:val="clear" w:pos="547"/>
        </w:tabs>
      </w:pPr>
      <w:r w:rsidRPr="00554D1B">
        <w:t>May-June 1945 – V-E Day</w:t>
      </w:r>
    </w:p>
    <w:p w:rsidR="00935F42" w:rsidRPr="00554D1B" w:rsidRDefault="00935F42" w:rsidP="0035522C">
      <w:pPr>
        <w:spacing w:after="20"/>
      </w:pPr>
      <w:r w:rsidRPr="00554D1B">
        <w:rPr>
          <w:b/>
        </w:rPr>
        <w:t>US Commitment Level Track:</w:t>
      </w:r>
      <w:r w:rsidRPr="00554D1B">
        <w:t xml:space="preserve"> </w:t>
      </w:r>
    </w:p>
    <w:p w:rsidR="00935F42" w:rsidRPr="00554D1B" w:rsidRDefault="00935F42" w:rsidP="0035522C">
      <w:pPr>
        <w:numPr>
          <w:ilvl w:val="0"/>
          <w:numId w:val="64"/>
        </w:numPr>
      </w:pPr>
      <w:r w:rsidRPr="00554D1B">
        <w:t>USCL 0 – European USCL</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2 VP – Axis Tide</w:t>
      </w:r>
    </w:p>
    <w:p w:rsidR="00935F42" w:rsidRPr="00554D1B" w:rsidRDefault="00935F42" w:rsidP="0035522C">
      <w:pPr>
        <w:spacing w:after="20"/>
        <w:rPr>
          <w:b/>
        </w:rPr>
      </w:pPr>
      <w:r w:rsidRPr="00554D1B">
        <w:rPr>
          <w:b/>
        </w:rPr>
        <w:t xml:space="preserve">Posture Display: </w:t>
      </w:r>
    </w:p>
    <w:p w:rsidR="00935F42" w:rsidRPr="00554D1B" w:rsidRDefault="00935F42" w:rsidP="0035522C">
      <w:pPr>
        <w:numPr>
          <w:ilvl w:val="0"/>
          <w:numId w:val="52"/>
        </w:numPr>
        <w:tabs>
          <w:tab w:val="clear" w:pos="720"/>
        </w:tabs>
        <w:ind w:left="374" w:hanging="187"/>
      </w:pPr>
      <w:r w:rsidRPr="00554D1B">
        <w:t>United States – Isolationism</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numPr>
          <w:ilvl w:val="0"/>
          <w:numId w:val="53"/>
        </w:numPr>
        <w:tabs>
          <w:tab w:val="clear" w:pos="720"/>
        </w:tabs>
        <w:spacing w:after="20"/>
        <w:ind w:left="374" w:hanging="187"/>
      </w:pPr>
      <w:r w:rsidRPr="00554D1B">
        <w:t>Spain – Neutrality</w:t>
      </w:r>
    </w:p>
    <w:p w:rsidR="00935F42" w:rsidRPr="00554D1B" w:rsidRDefault="00935F42" w:rsidP="0035522C">
      <w:pPr>
        <w:numPr>
          <w:ilvl w:val="0"/>
          <w:numId w:val="53"/>
        </w:numPr>
        <w:tabs>
          <w:tab w:val="clear" w:pos="720"/>
        </w:tabs>
        <w:spacing w:after="20"/>
        <w:ind w:left="374" w:hanging="187"/>
      </w:pPr>
      <w:r w:rsidRPr="00554D1B">
        <w:t>Sweden – Western Influence</w:t>
      </w:r>
    </w:p>
    <w:p w:rsidR="00935F42" w:rsidRPr="00554D1B" w:rsidRDefault="00935F42" w:rsidP="0035522C">
      <w:pPr>
        <w:numPr>
          <w:ilvl w:val="0"/>
          <w:numId w:val="53"/>
        </w:numPr>
        <w:tabs>
          <w:tab w:val="clear" w:pos="720"/>
        </w:tabs>
        <w:spacing w:after="20"/>
        <w:ind w:left="374" w:hanging="187"/>
      </w:pPr>
      <w:r w:rsidRPr="00554D1B">
        <w:t>Switzerland – Neutrality</w:t>
      </w:r>
    </w:p>
    <w:p w:rsidR="00935F42" w:rsidRPr="00554D1B" w:rsidRDefault="00935F42" w:rsidP="0035522C">
      <w:pPr>
        <w:numPr>
          <w:ilvl w:val="0"/>
          <w:numId w:val="53"/>
        </w:numPr>
        <w:tabs>
          <w:tab w:val="clear" w:pos="720"/>
        </w:tabs>
        <w:ind w:left="374" w:hanging="187"/>
      </w:pPr>
      <w:r w:rsidRPr="00554D1B">
        <w:t>Turkey – Western Influence</w:t>
      </w:r>
    </w:p>
    <w:p w:rsidR="00935F42" w:rsidRPr="00554D1B" w:rsidRDefault="00935F42" w:rsidP="0035522C">
      <w:pPr>
        <w:spacing w:after="20"/>
        <w:rPr>
          <w:b/>
        </w:rPr>
      </w:pPr>
      <w:r w:rsidRPr="00554D1B">
        <w:rPr>
          <w:b/>
        </w:rPr>
        <w:t xml:space="preserve">Removed </w:t>
      </w:r>
      <w:proofErr w:type="gramStart"/>
      <w:r w:rsidRPr="00554D1B">
        <w:rPr>
          <w:b/>
        </w:rPr>
        <w:t>From</w:t>
      </w:r>
      <w:proofErr w:type="gramEnd"/>
      <w:r w:rsidRPr="00554D1B">
        <w:rPr>
          <w:b/>
        </w:rPr>
        <w:t xml:space="preserve"> Game:</w:t>
      </w:r>
    </w:p>
    <w:p w:rsidR="00935F42" w:rsidRPr="00554D1B" w:rsidRDefault="00935F42" w:rsidP="0035522C">
      <w:pPr>
        <w:numPr>
          <w:ilvl w:val="0"/>
          <w:numId w:val="60"/>
        </w:numPr>
        <w:spacing w:after="20"/>
      </w:pPr>
      <w:r w:rsidRPr="00554D1B">
        <w:t>All Austrian counters</w:t>
      </w:r>
    </w:p>
    <w:p w:rsidR="00935F42" w:rsidRPr="00554D1B" w:rsidRDefault="00935F42" w:rsidP="0035522C">
      <w:pPr>
        <w:numPr>
          <w:ilvl w:val="0"/>
          <w:numId w:val="60"/>
        </w:numPr>
        <w:spacing w:after="20"/>
      </w:pPr>
      <w:r w:rsidRPr="00554D1B">
        <w:t>All Baltic States counters</w:t>
      </w:r>
    </w:p>
    <w:p w:rsidR="00935F42" w:rsidRPr="00554D1B" w:rsidRDefault="00935F42" w:rsidP="0035522C">
      <w:pPr>
        <w:numPr>
          <w:ilvl w:val="0"/>
          <w:numId w:val="60"/>
        </w:numPr>
        <w:spacing w:after="20"/>
      </w:pPr>
      <w:r w:rsidRPr="00554D1B">
        <w:t>Belgium-Holland 0-2-0 fortress [</w:t>
      </w:r>
      <w:proofErr w:type="spellStart"/>
      <w:r w:rsidRPr="00554D1B">
        <w:t>Ams</w:t>
      </w:r>
      <w:proofErr w:type="spellEnd"/>
      <w:r w:rsidRPr="00554D1B">
        <w:t>]</w:t>
      </w:r>
    </w:p>
    <w:p w:rsidR="00935F42" w:rsidRPr="00554D1B" w:rsidRDefault="00935F42" w:rsidP="0035522C">
      <w:pPr>
        <w:numPr>
          <w:ilvl w:val="0"/>
          <w:numId w:val="60"/>
        </w:numPr>
        <w:spacing w:after="20"/>
      </w:pPr>
      <w:r w:rsidRPr="00554D1B">
        <w:t>All Civil War counters</w:t>
      </w:r>
    </w:p>
    <w:p w:rsidR="00935F42" w:rsidRPr="00554D1B" w:rsidRDefault="00935F42" w:rsidP="0035522C">
      <w:pPr>
        <w:numPr>
          <w:ilvl w:val="0"/>
          <w:numId w:val="60"/>
        </w:numPr>
        <w:spacing w:after="20"/>
      </w:pPr>
      <w:r w:rsidRPr="00554D1B">
        <w:t>All Czechoslovakian counters</w:t>
      </w:r>
    </w:p>
    <w:p w:rsidR="00935F42" w:rsidRPr="00554D1B" w:rsidRDefault="00935F42" w:rsidP="0035522C">
      <w:pPr>
        <w:numPr>
          <w:ilvl w:val="0"/>
          <w:numId w:val="60"/>
        </w:numPr>
        <w:spacing w:after="20"/>
      </w:pPr>
      <w:r w:rsidRPr="00554D1B">
        <w:t>Two Finnish 0-2-0 forts [Man]</w:t>
      </w:r>
    </w:p>
    <w:p w:rsidR="00935F42" w:rsidRPr="002170AB" w:rsidRDefault="00935F42" w:rsidP="0035522C">
      <w:pPr>
        <w:numPr>
          <w:ilvl w:val="0"/>
          <w:numId w:val="60"/>
        </w:numPr>
      </w:pPr>
      <w:r w:rsidRPr="002170AB">
        <w:t xml:space="preserve">All French non-V counters and </w:t>
      </w:r>
      <w:r w:rsidR="002170AB" w:rsidRPr="002170AB">
        <w:t>Surface Fleet</w:t>
      </w:r>
      <w:r w:rsidRPr="002170AB">
        <w:t xml:space="preserve"> [1]</w:t>
      </w:r>
    </w:p>
    <w:p w:rsidR="00935F42" w:rsidRPr="00554D1B" w:rsidRDefault="00935F42" w:rsidP="0035522C">
      <w:pPr>
        <w:spacing w:after="20"/>
        <w:rPr>
          <w:b/>
        </w:rPr>
      </w:pPr>
      <w:r w:rsidRPr="00554D1B">
        <w:rPr>
          <w:b/>
        </w:rPr>
        <w:t xml:space="preserve">*Pacific War Display: </w:t>
      </w:r>
    </w:p>
    <w:p w:rsidR="00935F42" w:rsidRPr="00554D1B" w:rsidRDefault="00935F42" w:rsidP="0035522C">
      <w:pPr>
        <w:numPr>
          <w:ilvl w:val="0"/>
          <w:numId w:val="53"/>
        </w:numPr>
        <w:tabs>
          <w:tab w:val="clear" w:pos="720"/>
        </w:tabs>
        <w:ind w:left="374" w:hanging="187"/>
      </w:pPr>
      <w:r w:rsidRPr="00554D1B">
        <w:t>Western Pacific War Box – Pacific Total War</w:t>
      </w:r>
    </w:p>
    <w:p w:rsidR="00935F42" w:rsidRPr="00554D1B" w:rsidRDefault="00664F9A" w:rsidP="0035522C">
      <w:pPr>
        <w:pStyle w:val="Heading3"/>
      </w:pPr>
      <w:bookmarkStart w:id="389" w:name="_Toc536860122"/>
      <w:bookmarkStart w:id="390" w:name="_Toc73950899"/>
      <w:r>
        <w:t>31</w:t>
      </w:r>
      <w:r w:rsidR="00935F42" w:rsidRPr="00554D1B">
        <w:t>.</w:t>
      </w:r>
      <w:r w:rsidR="002170AB">
        <w:t>2</w:t>
      </w:r>
      <w:r w:rsidR="00935F42" w:rsidRPr="00554D1B">
        <w:t xml:space="preserve"> Axis Faction Setup</w:t>
      </w:r>
      <w:bookmarkEnd w:id="389"/>
      <w:bookmarkEnd w:id="390"/>
    </w:p>
    <w:p w:rsidR="00935F42" w:rsidRPr="00554D1B" w:rsidRDefault="00935F42" w:rsidP="0035522C">
      <w:pPr>
        <w:spacing w:after="20"/>
        <w:rPr>
          <w:b/>
        </w:rPr>
      </w:pPr>
      <w:r w:rsidRPr="00554D1B">
        <w:rPr>
          <w:b/>
        </w:rPr>
        <w:t>On Map:</w:t>
      </w:r>
    </w:p>
    <w:p w:rsidR="00935F42" w:rsidRPr="00554D1B" w:rsidRDefault="00935F42" w:rsidP="0035522C">
      <w:pPr>
        <w:pStyle w:val="BodyText2"/>
        <w:numPr>
          <w:ilvl w:val="0"/>
          <w:numId w:val="101"/>
        </w:numPr>
        <w:tabs>
          <w:tab w:val="clear" w:pos="720"/>
          <w:tab w:val="clear" w:pos="900"/>
        </w:tabs>
        <w:spacing w:after="20"/>
        <w:ind w:left="360" w:hanging="180"/>
        <w:rPr>
          <w:i/>
        </w:rPr>
      </w:pPr>
      <w:r w:rsidRPr="00554D1B">
        <w:t xml:space="preserve">Ceded Lands Box – Alsace-Lorraine Ceded to Germany, Austria Ceded to Germany, Czechoslovakia Ceded to Germany, </w:t>
      </w:r>
      <w:r w:rsidR="00744679">
        <w:t>Northern France</w:t>
      </w:r>
      <w:r w:rsidRPr="00554D1B">
        <w:t xml:space="preserve"> German Dependent, Polish Corridor Ceded to Germany</w:t>
      </w:r>
    </w:p>
    <w:p w:rsidR="00935F42" w:rsidRPr="002170AB" w:rsidRDefault="00935F42" w:rsidP="0035522C">
      <w:pPr>
        <w:pStyle w:val="BodyText2"/>
        <w:numPr>
          <w:ilvl w:val="0"/>
          <w:numId w:val="101"/>
        </w:numPr>
        <w:tabs>
          <w:tab w:val="clear" w:pos="720"/>
          <w:tab w:val="clear" w:pos="900"/>
        </w:tabs>
        <w:spacing w:after="20"/>
        <w:ind w:left="360" w:hanging="180"/>
        <w:rPr>
          <w:i/>
          <w:color w:val="auto"/>
        </w:rPr>
      </w:pPr>
      <w:r w:rsidRPr="00554D1B">
        <w:t xml:space="preserve">Strategic Warfare Box – Axis Minor Country Production +1, </w:t>
      </w:r>
      <w:r w:rsidRPr="002170AB">
        <w:rPr>
          <w:color w:val="auto"/>
        </w:rPr>
        <w:t>Italian War Economy +1, +Axis Luck</w:t>
      </w:r>
    </w:p>
    <w:p w:rsidR="00935F42" w:rsidRPr="00554D1B" w:rsidRDefault="00935F42" w:rsidP="0035522C">
      <w:pPr>
        <w:numPr>
          <w:ilvl w:val="0"/>
          <w:numId w:val="101"/>
        </w:numPr>
        <w:tabs>
          <w:tab w:val="clear" w:pos="720"/>
        </w:tabs>
        <w:spacing w:after="20"/>
        <w:ind w:left="374" w:hanging="187"/>
      </w:pPr>
      <w:r w:rsidRPr="00554D1B">
        <w:t xml:space="preserve">Petsamo (e5806) – one Finnish </w:t>
      </w:r>
      <w:r w:rsidRPr="00244889">
        <w:t>0-1-3</w:t>
      </w:r>
      <w:r w:rsidRPr="00554D1B">
        <w:t xml:space="preserve"> ski</w:t>
      </w:r>
      <w:r w:rsidR="003F49E1">
        <w:t xml:space="preserve"> [Ski]</w:t>
      </w:r>
    </w:p>
    <w:p w:rsidR="00935F42" w:rsidRPr="00554D1B" w:rsidRDefault="00935F42" w:rsidP="0035522C">
      <w:pPr>
        <w:numPr>
          <w:ilvl w:val="0"/>
          <w:numId w:val="101"/>
        </w:numPr>
        <w:tabs>
          <w:tab w:val="clear" w:pos="720"/>
        </w:tabs>
        <w:spacing w:after="20"/>
        <w:ind w:left="374" w:hanging="187"/>
      </w:pPr>
      <w:r w:rsidRPr="00554D1B">
        <w:t>e5406 – one Axis 4-4-3 mountain [20]</w:t>
      </w:r>
    </w:p>
    <w:p w:rsidR="00935F42" w:rsidRPr="00554D1B" w:rsidRDefault="00935F42" w:rsidP="0035522C">
      <w:pPr>
        <w:numPr>
          <w:ilvl w:val="0"/>
          <w:numId w:val="101"/>
        </w:numPr>
        <w:tabs>
          <w:tab w:val="clear" w:pos="720"/>
        </w:tabs>
        <w:spacing w:after="20"/>
        <w:ind w:left="374" w:hanging="187"/>
      </w:pPr>
      <w:r w:rsidRPr="00554D1B">
        <w:t>e4907 – one Finnish 2-3-2 infantry [K]</w:t>
      </w:r>
    </w:p>
    <w:p w:rsidR="00935F42" w:rsidRPr="00554D1B" w:rsidRDefault="00935F42" w:rsidP="0035522C">
      <w:pPr>
        <w:numPr>
          <w:ilvl w:val="0"/>
          <w:numId w:val="101"/>
        </w:numPr>
        <w:tabs>
          <w:tab w:val="clear" w:pos="720"/>
        </w:tabs>
        <w:spacing w:after="20"/>
        <w:ind w:left="374" w:hanging="187"/>
      </w:pPr>
      <w:r w:rsidRPr="00554D1B">
        <w:t xml:space="preserve">e4707 – one Finnish </w:t>
      </w:r>
      <w:r w:rsidRPr="00244889">
        <w:t>0-1-3</w:t>
      </w:r>
      <w:r>
        <w:rPr>
          <w:color w:val="FF0000"/>
        </w:rPr>
        <w:t xml:space="preserve"> </w:t>
      </w:r>
      <w:r w:rsidRPr="00554D1B">
        <w:t>ski</w:t>
      </w:r>
      <w:r w:rsidR="003F49E1">
        <w:t xml:space="preserve"> [Ski]</w:t>
      </w:r>
    </w:p>
    <w:p w:rsidR="00935F42" w:rsidRPr="00554D1B" w:rsidRDefault="00935F42" w:rsidP="0035522C">
      <w:pPr>
        <w:numPr>
          <w:ilvl w:val="0"/>
          <w:numId w:val="101"/>
        </w:numPr>
        <w:tabs>
          <w:tab w:val="clear" w:pos="720"/>
        </w:tabs>
        <w:spacing w:after="20"/>
        <w:ind w:left="374" w:hanging="187"/>
      </w:pPr>
      <w:r w:rsidRPr="00554D1B">
        <w:t>e4607 – one Finnish 2-3-2 infantry [SE]</w:t>
      </w:r>
    </w:p>
    <w:p w:rsidR="00935F42" w:rsidRPr="00554D1B" w:rsidRDefault="00935F42" w:rsidP="0035522C">
      <w:pPr>
        <w:numPr>
          <w:ilvl w:val="0"/>
          <w:numId w:val="101"/>
        </w:numPr>
        <w:tabs>
          <w:tab w:val="clear" w:pos="720"/>
        </w:tabs>
        <w:spacing w:after="20"/>
        <w:ind w:left="374" w:hanging="187"/>
      </w:pPr>
      <w:proofErr w:type="spellStart"/>
      <w:r w:rsidRPr="00554D1B">
        <w:t>Narva</w:t>
      </w:r>
      <w:proofErr w:type="spellEnd"/>
      <w:r w:rsidRPr="00554D1B">
        <w:t xml:space="preserve"> (e4506) – one 2-2-3 HQ [</w:t>
      </w:r>
      <w:r w:rsidRPr="00554D1B">
        <w:rPr>
          <w:i/>
        </w:rPr>
        <w:t xml:space="preserve">re: </w:t>
      </w:r>
      <w:r w:rsidRPr="00554D1B">
        <w:t>Nor]</w:t>
      </w:r>
    </w:p>
    <w:p w:rsidR="00935F42" w:rsidRPr="00554D1B" w:rsidRDefault="00935F42" w:rsidP="0035522C">
      <w:pPr>
        <w:numPr>
          <w:ilvl w:val="0"/>
          <w:numId w:val="101"/>
        </w:numPr>
        <w:tabs>
          <w:tab w:val="clear" w:pos="720"/>
        </w:tabs>
        <w:spacing w:after="20"/>
        <w:ind w:left="374" w:hanging="187"/>
      </w:pPr>
      <w:proofErr w:type="spellStart"/>
      <w:r w:rsidRPr="00554D1B">
        <w:t>Luga</w:t>
      </w:r>
      <w:proofErr w:type="spellEnd"/>
      <w:r w:rsidRPr="00554D1B">
        <w:t xml:space="preserve"> (e4507) – one 6-6-3 infantry [18]</w:t>
      </w:r>
    </w:p>
    <w:p w:rsidR="00935F42" w:rsidRPr="00554D1B" w:rsidRDefault="00935F42" w:rsidP="0035522C">
      <w:pPr>
        <w:numPr>
          <w:ilvl w:val="0"/>
          <w:numId w:val="101"/>
        </w:numPr>
        <w:tabs>
          <w:tab w:val="clear" w:pos="720"/>
        </w:tabs>
        <w:spacing w:after="20"/>
        <w:ind w:left="374" w:hanging="187"/>
      </w:pPr>
      <w:proofErr w:type="spellStart"/>
      <w:r w:rsidRPr="00554D1B">
        <w:t>Dno</w:t>
      </w:r>
      <w:proofErr w:type="spellEnd"/>
      <w:r w:rsidRPr="00554D1B">
        <w:t xml:space="preserve"> (e4408) – one 6-6-3 infantry [16]</w:t>
      </w:r>
    </w:p>
    <w:p w:rsidR="00935F42" w:rsidRPr="00554D1B" w:rsidRDefault="00935F42" w:rsidP="0035522C">
      <w:pPr>
        <w:numPr>
          <w:ilvl w:val="0"/>
          <w:numId w:val="101"/>
        </w:numPr>
        <w:tabs>
          <w:tab w:val="clear" w:pos="720"/>
        </w:tabs>
        <w:spacing w:after="20"/>
        <w:ind w:left="374" w:hanging="187"/>
      </w:pPr>
      <w:r w:rsidRPr="00554D1B">
        <w:t>Riga (e4304) – one 1-2-3 infantry</w:t>
      </w:r>
    </w:p>
    <w:p w:rsidR="00935F42" w:rsidRPr="00554D1B" w:rsidRDefault="00935F42" w:rsidP="0035522C">
      <w:pPr>
        <w:numPr>
          <w:ilvl w:val="0"/>
          <w:numId w:val="101"/>
        </w:numPr>
        <w:tabs>
          <w:tab w:val="clear" w:pos="720"/>
        </w:tabs>
        <w:spacing w:after="20"/>
        <w:ind w:left="374" w:hanging="187"/>
      </w:pPr>
      <w:r w:rsidRPr="00554D1B">
        <w:t>e4309 – one 6-6-3 infantry [9]</w:t>
      </w:r>
    </w:p>
    <w:p w:rsidR="00935F42" w:rsidRPr="00554D1B" w:rsidRDefault="00935F42" w:rsidP="0035522C">
      <w:pPr>
        <w:numPr>
          <w:ilvl w:val="0"/>
          <w:numId w:val="101"/>
        </w:numPr>
        <w:tabs>
          <w:tab w:val="clear" w:pos="720"/>
        </w:tabs>
        <w:spacing w:after="20"/>
        <w:ind w:left="374" w:hanging="187"/>
      </w:pPr>
      <w:proofErr w:type="spellStart"/>
      <w:r w:rsidRPr="00554D1B">
        <w:t>Rzhev</w:t>
      </w:r>
      <w:proofErr w:type="spellEnd"/>
      <w:r w:rsidRPr="00554D1B">
        <w:t xml:space="preserve"> (e4310) – one 5-4-4 panzer [</w:t>
      </w:r>
      <w:r w:rsidRPr="00554D1B">
        <w:rPr>
          <w:i/>
        </w:rPr>
        <w:t xml:space="preserve">re: </w:t>
      </w:r>
      <w:r w:rsidRPr="00554D1B">
        <w:t>3P]</w:t>
      </w:r>
    </w:p>
    <w:p w:rsidR="00935F42" w:rsidRPr="00554D1B" w:rsidRDefault="00935F42" w:rsidP="0035522C">
      <w:pPr>
        <w:numPr>
          <w:ilvl w:val="0"/>
          <w:numId w:val="101"/>
        </w:numPr>
        <w:tabs>
          <w:tab w:val="clear" w:pos="720"/>
        </w:tabs>
        <w:spacing w:after="20"/>
        <w:ind w:left="374" w:hanging="187"/>
      </w:pPr>
      <w:r w:rsidRPr="00554D1B">
        <w:t>e4210 – one 2-2-3 HQ [</w:t>
      </w:r>
      <w:r w:rsidRPr="00554D1B">
        <w:rPr>
          <w:i/>
        </w:rPr>
        <w:t xml:space="preserve">re: </w:t>
      </w:r>
      <w:r w:rsidRPr="00554D1B">
        <w:t>Cen]</w:t>
      </w:r>
    </w:p>
    <w:p w:rsidR="00935F42" w:rsidRPr="00554D1B" w:rsidRDefault="00935F42" w:rsidP="0035522C">
      <w:pPr>
        <w:numPr>
          <w:ilvl w:val="0"/>
          <w:numId w:val="101"/>
        </w:numPr>
        <w:tabs>
          <w:tab w:val="clear" w:pos="720"/>
        </w:tabs>
        <w:spacing w:after="20"/>
        <w:ind w:left="374" w:hanging="187"/>
      </w:pPr>
      <w:proofErr w:type="spellStart"/>
      <w:r w:rsidRPr="00554D1B">
        <w:t>Vyasma</w:t>
      </w:r>
      <w:proofErr w:type="spellEnd"/>
      <w:r w:rsidRPr="00554D1B">
        <w:t xml:space="preserve"> (e4211) – one 6-6-3 infantry [4]</w:t>
      </w:r>
    </w:p>
    <w:p w:rsidR="00935F42" w:rsidRPr="00554D1B" w:rsidRDefault="00935F42" w:rsidP="0035522C">
      <w:pPr>
        <w:numPr>
          <w:ilvl w:val="0"/>
          <w:numId w:val="101"/>
        </w:numPr>
        <w:tabs>
          <w:tab w:val="clear" w:pos="720"/>
        </w:tabs>
        <w:spacing w:after="20"/>
        <w:ind w:left="374" w:hanging="187"/>
      </w:pPr>
      <w:r w:rsidRPr="00554D1B">
        <w:t>Smolensk (e4109) – one 1-2-3 infantry</w:t>
      </w:r>
    </w:p>
    <w:p w:rsidR="00935F42" w:rsidRPr="00554D1B" w:rsidRDefault="00935F42" w:rsidP="0035522C">
      <w:pPr>
        <w:numPr>
          <w:ilvl w:val="0"/>
          <w:numId w:val="101"/>
        </w:numPr>
        <w:tabs>
          <w:tab w:val="clear" w:pos="720"/>
        </w:tabs>
        <w:spacing w:after="20"/>
        <w:ind w:left="374" w:hanging="187"/>
      </w:pPr>
      <w:r w:rsidRPr="00554D1B">
        <w:t>e4111 – one 8-6-4 panzer [4P]</w:t>
      </w:r>
    </w:p>
    <w:p w:rsidR="00935F42" w:rsidRPr="00554D1B" w:rsidRDefault="00935F42" w:rsidP="0035522C">
      <w:pPr>
        <w:numPr>
          <w:ilvl w:val="0"/>
          <w:numId w:val="101"/>
        </w:numPr>
        <w:tabs>
          <w:tab w:val="clear" w:pos="720"/>
        </w:tabs>
        <w:spacing w:after="20"/>
        <w:ind w:left="374" w:hanging="187"/>
      </w:pPr>
      <w:r w:rsidRPr="00554D1B">
        <w:t xml:space="preserve">Orel (e4012) – one 8-6-4 panzer [2P] </w:t>
      </w:r>
    </w:p>
    <w:p w:rsidR="00935F42" w:rsidRPr="00554D1B" w:rsidRDefault="00935F42" w:rsidP="0035522C">
      <w:pPr>
        <w:numPr>
          <w:ilvl w:val="0"/>
          <w:numId w:val="101"/>
        </w:numPr>
        <w:tabs>
          <w:tab w:val="clear" w:pos="720"/>
        </w:tabs>
        <w:spacing w:after="20"/>
        <w:ind w:left="374" w:hanging="187"/>
      </w:pPr>
      <w:r w:rsidRPr="00554D1B">
        <w:t>Minsk (e3906) – one 1-2-3 infantry</w:t>
      </w:r>
    </w:p>
    <w:p w:rsidR="00935F42" w:rsidRPr="00554D1B" w:rsidRDefault="00935F42" w:rsidP="0035522C">
      <w:pPr>
        <w:numPr>
          <w:ilvl w:val="0"/>
          <w:numId w:val="101"/>
        </w:numPr>
        <w:tabs>
          <w:tab w:val="clear" w:pos="720"/>
        </w:tabs>
        <w:spacing w:after="20"/>
        <w:ind w:left="374" w:hanging="187"/>
      </w:pPr>
      <w:r w:rsidRPr="00554D1B">
        <w:lastRenderedPageBreak/>
        <w:t>Kursk (e3813) – one 6-6-3 infantry [2]</w:t>
      </w:r>
    </w:p>
    <w:p w:rsidR="00935F42" w:rsidRPr="00554D1B" w:rsidRDefault="00935F42" w:rsidP="0035522C">
      <w:pPr>
        <w:numPr>
          <w:ilvl w:val="0"/>
          <w:numId w:val="101"/>
        </w:numPr>
        <w:tabs>
          <w:tab w:val="clear" w:pos="720"/>
        </w:tabs>
        <w:spacing w:after="20"/>
        <w:ind w:left="374" w:hanging="187"/>
      </w:pPr>
      <w:r w:rsidRPr="00554D1B">
        <w:t>Warsaw (e3702) – one 1-2-3 infantry</w:t>
      </w:r>
    </w:p>
    <w:p w:rsidR="00935F42" w:rsidRPr="00554D1B" w:rsidRDefault="00935F42" w:rsidP="0035522C">
      <w:pPr>
        <w:numPr>
          <w:ilvl w:val="0"/>
          <w:numId w:val="101"/>
        </w:numPr>
        <w:tabs>
          <w:tab w:val="clear" w:pos="720"/>
        </w:tabs>
        <w:spacing w:after="20"/>
        <w:ind w:left="374" w:hanging="187"/>
      </w:pPr>
      <w:r w:rsidRPr="00554D1B">
        <w:t>Kiev (e3609) – one 1-2-3 infantry</w:t>
      </w:r>
    </w:p>
    <w:p w:rsidR="00935F42" w:rsidRPr="00554D1B" w:rsidRDefault="00935F42" w:rsidP="0035522C">
      <w:pPr>
        <w:numPr>
          <w:ilvl w:val="0"/>
          <w:numId w:val="101"/>
        </w:numPr>
        <w:tabs>
          <w:tab w:val="clear" w:pos="720"/>
        </w:tabs>
        <w:spacing w:after="20"/>
        <w:ind w:left="374" w:hanging="187"/>
      </w:pPr>
      <w:r w:rsidRPr="00554D1B">
        <w:t>Kharkov (e3613) – one Hungarian 2-2-2 infantry [2]</w:t>
      </w:r>
    </w:p>
    <w:p w:rsidR="00935F42" w:rsidRPr="00554D1B" w:rsidRDefault="00935F42" w:rsidP="0035522C">
      <w:pPr>
        <w:numPr>
          <w:ilvl w:val="0"/>
          <w:numId w:val="101"/>
        </w:numPr>
        <w:tabs>
          <w:tab w:val="clear" w:pos="720"/>
        </w:tabs>
        <w:spacing w:after="20"/>
        <w:ind w:left="374" w:hanging="187"/>
      </w:pPr>
      <w:r w:rsidRPr="00554D1B">
        <w:t>e3614 – one 6-6-3 infantry [6]</w:t>
      </w:r>
    </w:p>
    <w:p w:rsidR="00935F42" w:rsidRPr="00554D1B" w:rsidRDefault="00935F42" w:rsidP="0035522C">
      <w:pPr>
        <w:numPr>
          <w:ilvl w:val="0"/>
          <w:numId w:val="101"/>
        </w:numPr>
        <w:tabs>
          <w:tab w:val="clear" w:pos="720"/>
        </w:tabs>
        <w:spacing w:after="20"/>
        <w:ind w:left="374" w:hanging="187"/>
      </w:pPr>
      <w:r w:rsidRPr="00554D1B">
        <w:t>e3404 – one Hungarian 0-1-2 infantry [</w:t>
      </w:r>
      <w:r w:rsidRPr="00554D1B">
        <w:rPr>
          <w:i/>
        </w:rPr>
        <w:t xml:space="preserve">re: </w:t>
      </w:r>
      <w:r w:rsidRPr="00554D1B">
        <w:t>1]</w:t>
      </w:r>
    </w:p>
    <w:p w:rsidR="00935F42" w:rsidRPr="00554D1B" w:rsidRDefault="00935F42" w:rsidP="0035522C">
      <w:pPr>
        <w:numPr>
          <w:ilvl w:val="0"/>
          <w:numId w:val="101"/>
        </w:numPr>
        <w:tabs>
          <w:tab w:val="clear" w:pos="720"/>
        </w:tabs>
        <w:spacing w:after="20"/>
        <w:ind w:left="374" w:hanging="187"/>
      </w:pPr>
      <w:r w:rsidRPr="00554D1B">
        <w:t>e3414 – one 6-6-3 infantry [17]</w:t>
      </w:r>
    </w:p>
    <w:p w:rsidR="00935F42" w:rsidRPr="00554D1B" w:rsidRDefault="00935F42" w:rsidP="0035522C">
      <w:pPr>
        <w:numPr>
          <w:ilvl w:val="0"/>
          <w:numId w:val="101"/>
        </w:numPr>
        <w:tabs>
          <w:tab w:val="clear" w:pos="720"/>
        </w:tabs>
        <w:spacing w:after="20"/>
        <w:ind w:left="374" w:hanging="187"/>
      </w:pPr>
      <w:r w:rsidRPr="00554D1B">
        <w:t>Dnepropetrovsk (e3311) – one 1-2-3 infantry</w:t>
      </w:r>
      <w:r w:rsidRPr="00554D1B">
        <w:softHyphen/>
      </w:r>
    </w:p>
    <w:p w:rsidR="00935F42" w:rsidRPr="00554D1B" w:rsidRDefault="00935F42" w:rsidP="0035522C">
      <w:pPr>
        <w:numPr>
          <w:ilvl w:val="0"/>
          <w:numId w:val="101"/>
        </w:numPr>
        <w:tabs>
          <w:tab w:val="clear" w:pos="720"/>
        </w:tabs>
        <w:spacing w:after="20"/>
        <w:ind w:left="374" w:hanging="187"/>
      </w:pPr>
      <w:proofErr w:type="spellStart"/>
      <w:r w:rsidRPr="00554D1B">
        <w:t>Stalino</w:t>
      </w:r>
      <w:proofErr w:type="spellEnd"/>
      <w:r w:rsidRPr="00554D1B">
        <w:t xml:space="preserve"> (e3313) – one Italian 1-1-3 infantry [</w:t>
      </w:r>
      <w:r w:rsidRPr="00554D1B">
        <w:rPr>
          <w:i/>
        </w:rPr>
        <w:t xml:space="preserve">re: </w:t>
      </w:r>
      <w:r w:rsidRPr="00554D1B">
        <w:t>8]</w:t>
      </w:r>
    </w:p>
    <w:p w:rsidR="00935F42" w:rsidRPr="00554D1B" w:rsidRDefault="00935F42" w:rsidP="0035522C">
      <w:pPr>
        <w:numPr>
          <w:ilvl w:val="0"/>
          <w:numId w:val="101"/>
        </w:numPr>
        <w:tabs>
          <w:tab w:val="clear" w:pos="720"/>
        </w:tabs>
        <w:spacing w:after="20"/>
        <w:ind w:left="374" w:hanging="187"/>
      </w:pPr>
      <w:r w:rsidRPr="00554D1B">
        <w:t>Taganrog (e3314) – one 8-6-4 panzer [1P]</w:t>
      </w:r>
    </w:p>
    <w:p w:rsidR="00935F42" w:rsidRPr="00554D1B" w:rsidRDefault="00935F42" w:rsidP="0035522C">
      <w:pPr>
        <w:numPr>
          <w:ilvl w:val="0"/>
          <w:numId w:val="101"/>
        </w:numPr>
        <w:tabs>
          <w:tab w:val="clear" w:pos="720"/>
        </w:tabs>
        <w:spacing w:after="20"/>
        <w:ind w:left="374" w:hanging="187"/>
      </w:pPr>
      <w:proofErr w:type="spellStart"/>
      <w:r w:rsidRPr="002170AB">
        <w:t>Melitopol</w:t>
      </w:r>
      <w:proofErr w:type="spellEnd"/>
      <w:r w:rsidRPr="002170AB">
        <w:t xml:space="preserve"> (e3213) – one 2-2-3 HQ [</w:t>
      </w:r>
      <w:r w:rsidRPr="002170AB">
        <w:rPr>
          <w:i/>
        </w:rPr>
        <w:t xml:space="preserve">re: </w:t>
      </w:r>
      <w:proofErr w:type="spellStart"/>
      <w:r w:rsidRPr="002170AB">
        <w:t>Sou</w:t>
      </w:r>
      <w:proofErr w:type="spellEnd"/>
      <w:r w:rsidRPr="002170AB">
        <w:t xml:space="preserve">], one Rumanian 2-2-2 </w:t>
      </w:r>
      <w:r w:rsidRPr="00554D1B">
        <w:t>infantry [3]</w:t>
      </w:r>
    </w:p>
    <w:p w:rsidR="00935F42" w:rsidRPr="00554D1B" w:rsidRDefault="00935F42" w:rsidP="0035522C">
      <w:pPr>
        <w:numPr>
          <w:ilvl w:val="0"/>
          <w:numId w:val="101"/>
        </w:numPr>
        <w:tabs>
          <w:tab w:val="clear" w:pos="720"/>
        </w:tabs>
        <w:spacing w:after="20"/>
        <w:ind w:left="374" w:hanging="187"/>
      </w:pPr>
      <w:r w:rsidRPr="00554D1B">
        <w:t>Odessa (e3109) – one Rumanian 2-2-2 infantry [4]</w:t>
      </w:r>
    </w:p>
    <w:p w:rsidR="00935F42" w:rsidRPr="00554D1B" w:rsidRDefault="00935F42" w:rsidP="0035522C">
      <w:pPr>
        <w:numPr>
          <w:ilvl w:val="0"/>
          <w:numId w:val="101"/>
        </w:numPr>
        <w:tabs>
          <w:tab w:val="clear" w:pos="720"/>
        </w:tabs>
        <w:spacing w:after="20"/>
        <w:ind w:left="374" w:hanging="187"/>
      </w:pPr>
      <w:r w:rsidRPr="00554D1B">
        <w:t>Simferopol (e3013) – one 4-4-3 infantry [</w:t>
      </w:r>
      <w:r w:rsidRPr="00554D1B">
        <w:rPr>
          <w:i/>
        </w:rPr>
        <w:t xml:space="preserve">re: </w:t>
      </w:r>
      <w:r w:rsidRPr="00554D1B">
        <w:t>11]</w:t>
      </w:r>
    </w:p>
    <w:p w:rsidR="00935F42" w:rsidRPr="00554D1B" w:rsidRDefault="00935F42" w:rsidP="0035522C">
      <w:pPr>
        <w:numPr>
          <w:ilvl w:val="0"/>
          <w:numId w:val="101"/>
        </w:numPr>
        <w:tabs>
          <w:tab w:val="clear" w:pos="720"/>
        </w:tabs>
        <w:spacing w:after="20"/>
        <w:ind w:left="374" w:hanging="187"/>
      </w:pPr>
      <w:r w:rsidRPr="00554D1B">
        <w:t>Belgrade (e2802) – one 3-4-2 infantry [</w:t>
      </w:r>
      <w:r w:rsidRPr="00554D1B">
        <w:rPr>
          <w:i/>
        </w:rPr>
        <w:t xml:space="preserve">re: </w:t>
      </w:r>
      <w:r w:rsidRPr="00554D1B">
        <w:t>12], one Hungarian 0-1-2 infantry [</w:t>
      </w:r>
      <w:r w:rsidRPr="00554D1B">
        <w:rPr>
          <w:i/>
        </w:rPr>
        <w:t>re:</w:t>
      </w:r>
      <w:r w:rsidRPr="00554D1B">
        <w:t xml:space="preserve"> 3]</w:t>
      </w:r>
    </w:p>
    <w:p w:rsidR="00935F42" w:rsidRPr="00554D1B" w:rsidRDefault="00935F42" w:rsidP="0035522C">
      <w:pPr>
        <w:numPr>
          <w:ilvl w:val="0"/>
          <w:numId w:val="101"/>
        </w:numPr>
        <w:tabs>
          <w:tab w:val="clear" w:pos="720"/>
        </w:tabs>
        <w:spacing w:after="20"/>
        <w:ind w:left="374" w:hanging="187"/>
      </w:pPr>
      <w:r w:rsidRPr="00554D1B">
        <w:t>Bucharest (e2807) – one Rumanian 0-1-2 infantry [</w:t>
      </w:r>
      <w:r w:rsidRPr="00554D1B">
        <w:rPr>
          <w:i/>
        </w:rPr>
        <w:t>re:</w:t>
      </w:r>
      <w:r w:rsidRPr="00554D1B">
        <w:t xml:space="preserve"> 1]</w:t>
      </w:r>
    </w:p>
    <w:p w:rsidR="00935F42" w:rsidRPr="00554D1B" w:rsidRDefault="00935F42" w:rsidP="0035522C">
      <w:pPr>
        <w:numPr>
          <w:ilvl w:val="0"/>
          <w:numId w:val="101"/>
        </w:numPr>
        <w:tabs>
          <w:tab w:val="clear" w:pos="720"/>
        </w:tabs>
        <w:spacing w:after="20"/>
        <w:ind w:left="374" w:hanging="187"/>
      </w:pPr>
      <w:r w:rsidRPr="00554D1B">
        <w:t>Nis (e2603) – one Bulgarian 1-2-2 infantry [1]</w:t>
      </w:r>
    </w:p>
    <w:p w:rsidR="00935F42" w:rsidRPr="00554D1B" w:rsidRDefault="00935F42" w:rsidP="0035522C">
      <w:pPr>
        <w:numPr>
          <w:ilvl w:val="0"/>
          <w:numId w:val="101"/>
        </w:numPr>
        <w:tabs>
          <w:tab w:val="clear" w:pos="720"/>
        </w:tabs>
        <w:spacing w:after="20"/>
        <w:ind w:left="374" w:hanging="187"/>
        <w:rPr>
          <w:lang w:val="it-IT"/>
        </w:rPr>
      </w:pPr>
      <w:r w:rsidRPr="00554D1B">
        <w:rPr>
          <w:lang w:val="it-IT"/>
        </w:rPr>
        <w:t>Sofia (e2605) – one Bulgarian 1-2-2 infantry [2]</w:t>
      </w:r>
    </w:p>
    <w:p w:rsidR="00935F42" w:rsidRPr="00554D1B" w:rsidRDefault="00521253" w:rsidP="0035522C">
      <w:pPr>
        <w:numPr>
          <w:ilvl w:val="0"/>
          <w:numId w:val="101"/>
        </w:numPr>
        <w:tabs>
          <w:tab w:val="clear" w:pos="720"/>
        </w:tabs>
        <w:spacing w:after="20"/>
        <w:ind w:left="374" w:hanging="187"/>
        <w:rPr>
          <w:lang w:val="it-IT"/>
        </w:rPr>
      </w:pPr>
      <w:r>
        <w:rPr>
          <w:lang w:val="it-IT"/>
        </w:rPr>
        <w:t>Tirana</w:t>
      </w:r>
      <w:r w:rsidR="00935F42" w:rsidRPr="00554D1B">
        <w:rPr>
          <w:lang w:val="it-IT"/>
        </w:rPr>
        <w:t xml:space="preserve"> (e2402) – one Italian 1-2-2 infantry [9] </w:t>
      </w:r>
    </w:p>
    <w:p w:rsidR="00935F42" w:rsidRPr="00554D1B" w:rsidRDefault="00935F42" w:rsidP="0035522C">
      <w:pPr>
        <w:numPr>
          <w:ilvl w:val="0"/>
          <w:numId w:val="101"/>
        </w:numPr>
        <w:tabs>
          <w:tab w:val="clear" w:pos="720"/>
        </w:tabs>
        <w:spacing w:after="20"/>
        <w:ind w:left="374" w:hanging="187"/>
      </w:pPr>
      <w:r w:rsidRPr="00554D1B">
        <w:t>Salonika (e2404) – one Bulgarian 1-2-2 infantry [3]</w:t>
      </w:r>
    </w:p>
    <w:p w:rsidR="00935F42" w:rsidRPr="00554D1B" w:rsidRDefault="00935F42" w:rsidP="0035522C">
      <w:pPr>
        <w:numPr>
          <w:ilvl w:val="0"/>
          <w:numId w:val="101"/>
        </w:numPr>
        <w:tabs>
          <w:tab w:val="clear" w:pos="720"/>
        </w:tabs>
        <w:spacing w:after="20"/>
        <w:ind w:left="374" w:hanging="187"/>
      </w:pPr>
      <w:r w:rsidRPr="00554D1B">
        <w:t>Athens (e2204) – one 3-4-2 infantry [</w:t>
      </w:r>
      <w:r w:rsidRPr="00554D1B">
        <w:rPr>
          <w:i/>
        </w:rPr>
        <w:t xml:space="preserve">re: </w:t>
      </w:r>
      <w:r w:rsidRPr="00554D1B">
        <w:t>E], one Italian 1-2-2 infantry [11]</w:t>
      </w:r>
    </w:p>
    <w:p w:rsidR="00935F42" w:rsidRPr="00554D1B" w:rsidRDefault="00935F42" w:rsidP="0035522C">
      <w:pPr>
        <w:numPr>
          <w:ilvl w:val="0"/>
          <w:numId w:val="101"/>
        </w:numPr>
        <w:tabs>
          <w:tab w:val="clear" w:pos="720"/>
        </w:tabs>
        <w:spacing w:after="20"/>
        <w:ind w:left="374" w:hanging="187"/>
      </w:pPr>
      <w:r w:rsidRPr="00554D1B">
        <w:t xml:space="preserve">Rhodes (e1908) </w:t>
      </w:r>
      <w:r w:rsidRPr="00554D1B">
        <w:softHyphen/>
        <w:t>– one Italian 0-1-0 garrison [Rho]</w:t>
      </w:r>
    </w:p>
    <w:p w:rsidR="00935F42" w:rsidRPr="00554D1B" w:rsidRDefault="00935F42" w:rsidP="0035522C">
      <w:pPr>
        <w:numPr>
          <w:ilvl w:val="0"/>
          <w:numId w:val="101"/>
        </w:numPr>
        <w:tabs>
          <w:tab w:val="clear" w:pos="720"/>
        </w:tabs>
        <w:spacing w:after="20"/>
        <w:ind w:left="374" w:hanging="187"/>
      </w:pPr>
      <w:proofErr w:type="spellStart"/>
      <w:r w:rsidRPr="00554D1B">
        <w:t>Khania</w:t>
      </w:r>
      <w:proofErr w:type="spellEnd"/>
      <w:r w:rsidRPr="00554D1B">
        <w:t xml:space="preserve"> (e1805) – one 1-2-3 infantry</w:t>
      </w:r>
    </w:p>
    <w:p w:rsidR="00935F42" w:rsidRPr="00554D1B" w:rsidRDefault="00935F42" w:rsidP="0035522C">
      <w:pPr>
        <w:numPr>
          <w:ilvl w:val="0"/>
          <w:numId w:val="101"/>
        </w:numPr>
        <w:tabs>
          <w:tab w:val="clear" w:pos="720"/>
        </w:tabs>
        <w:spacing w:after="20"/>
        <w:ind w:left="374" w:hanging="187"/>
      </w:pPr>
      <w:r w:rsidRPr="00554D1B">
        <w:t>Benghazi (e1402) – Italian Detachment</w:t>
      </w:r>
    </w:p>
    <w:p w:rsidR="00935F42" w:rsidRPr="00554D1B" w:rsidRDefault="00935F42" w:rsidP="0035522C">
      <w:pPr>
        <w:numPr>
          <w:ilvl w:val="0"/>
          <w:numId w:val="101"/>
        </w:numPr>
        <w:tabs>
          <w:tab w:val="clear" w:pos="720"/>
        </w:tabs>
        <w:spacing w:after="20"/>
        <w:ind w:left="374" w:hanging="187"/>
      </w:pPr>
      <w:r w:rsidRPr="00554D1B">
        <w:t>Gazala (e1405) – one Axis 1-1-2 HQ [</w:t>
      </w:r>
      <w:r w:rsidRPr="00554D1B">
        <w:rPr>
          <w:i/>
        </w:rPr>
        <w:t xml:space="preserve">re: </w:t>
      </w:r>
      <w:r w:rsidRPr="00554D1B">
        <w:t>Med], one Italian 1-2-2 infantry [10]</w:t>
      </w:r>
    </w:p>
    <w:p w:rsidR="00935F42" w:rsidRPr="00554D1B" w:rsidRDefault="00935F42" w:rsidP="0035522C">
      <w:pPr>
        <w:numPr>
          <w:ilvl w:val="0"/>
          <w:numId w:val="101"/>
        </w:numPr>
        <w:tabs>
          <w:tab w:val="clear" w:pos="720"/>
        </w:tabs>
        <w:spacing w:after="20"/>
        <w:ind w:left="374" w:hanging="187"/>
      </w:pPr>
      <w:r w:rsidRPr="00554D1B">
        <w:t xml:space="preserve">Bir </w:t>
      </w:r>
      <w:proofErr w:type="spellStart"/>
      <w:r w:rsidRPr="00554D1B">
        <w:t>Hacheim</w:t>
      </w:r>
      <w:proofErr w:type="spellEnd"/>
      <w:r w:rsidRPr="00554D1B">
        <w:t xml:space="preserve"> (e1305) – one Italian 1-2-2 infantry [A]</w:t>
      </w:r>
    </w:p>
    <w:p w:rsidR="00935F42" w:rsidRPr="00554D1B" w:rsidRDefault="00935F42" w:rsidP="0035522C">
      <w:pPr>
        <w:numPr>
          <w:ilvl w:val="0"/>
          <w:numId w:val="101"/>
        </w:numPr>
        <w:tabs>
          <w:tab w:val="clear" w:pos="720"/>
        </w:tabs>
        <w:spacing w:after="20"/>
        <w:ind w:left="374" w:hanging="187"/>
      </w:pPr>
      <w:r w:rsidRPr="00554D1B">
        <w:t>e1306 – one Axis 3-3-4 panzer [</w:t>
      </w:r>
      <w:r w:rsidRPr="00554D1B">
        <w:rPr>
          <w:i/>
        </w:rPr>
        <w:t>re:</w:t>
      </w:r>
      <w:r w:rsidRPr="00554D1B">
        <w:t xml:space="preserve"> PA]</w:t>
      </w:r>
    </w:p>
    <w:p w:rsidR="00935F42" w:rsidRPr="00554D1B" w:rsidRDefault="00935F42" w:rsidP="0035522C">
      <w:pPr>
        <w:numPr>
          <w:ilvl w:val="0"/>
          <w:numId w:val="101"/>
        </w:numPr>
        <w:tabs>
          <w:tab w:val="clear" w:pos="720"/>
        </w:tabs>
        <w:spacing w:after="20"/>
        <w:ind w:left="374" w:hanging="187"/>
      </w:pPr>
      <w:r w:rsidRPr="00554D1B">
        <w:t>Zagreb (w3026) – one Italian 1-2-2 infantry [2]</w:t>
      </w:r>
    </w:p>
    <w:p w:rsidR="00935F42" w:rsidRPr="00554D1B" w:rsidRDefault="00935F42" w:rsidP="0035522C">
      <w:pPr>
        <w:numPr>
          <w:ilvl w:val="0"/>
          <w:numId w:val="101"/>
        </w:numPr>
        <w:tabs>
          <w:tab w:val="clear" w:pos="720"/>
        </w:tabs>
        <w:spacing w:after="20"/>
        <w:ind w:left="374" w:hanging="187"/>
      </w:pPr>
      <w:r w:rsidRPr="00554D1B">
        <w:t>Tripoli (w1522) – one Italian 1-2-2 infantry [3]</w:t>
      </w:r>
    </w:p>
    <w:p w:rsidR="00935F42" w:rsidRPr="00554D1B" w:rsidRDefault="00935F42" w:rsidP="0035522C">
      <w:pPr>
        <w:pStyle w:val="HorizontalRule"/>
        <w:numPr>
          <w:ilvl w:val="0"/>
          <w:numId w:val="101"/>
        </w:numPr>
        <w:pBdr>
          <w:bottom w:val="none" w:sz="0" w:space="0" w:color="auto"/>
        </w:pBdr>
        <w:tabs>
          <w:tab w:val="clear" w:pos="720"/>
        </w:tabs>
        <w:spacing w:before="0" w:after="20" w:line="240" w:lineRule="auto"/>
        <w:ind w:left="374" w:hanging="187"/>
      </w:pPr>
      <w:r w:rsidRPr="00554D1B">
        <w:t xml:space="preserve">In any hex(es) in Belgium-Holland, Denmark-Norway, and/or </w:t>
      </w:r>
      <w:r w:rsidR="00744679">
        <w:t>Northern France</w:t>
      </w:r>
      <w:r w:rsidRPr="00554D1B">
        <w:t xml:space="preserve"> – two 3-4-2 infantry [</w:t>
      </w:r>
      <w:r w:rsidRPr="00554D1B">
        <w:rPr>
          <w:i/>
        </w:rPr>
        <w:t>re:</w:t>
      </w:r>
      <w:r w:rsidRPr="00554D1B">
        <w:t xml:space="preserve"> 1, 7], ten 1-2-3 infantry</w:t>
      </w:r>
    </w:p>
    <w:p w:rsidR="00935F42" w:rsidRPr="00554D1B" w:rsidRDefault="00935F42" w:rsidP="0035522C">
      <w:pPr>
        <w:numPr>
          <w:ilvl w:val="0"/>
          <w:numId w:val="101"/>
        </w:numPr>
        <w:tabs>
          <w:tab w:val="clear" w:pos="720"/>
        </w:tabs>
        <w:ind w:left="374" w:hanging="187"/>
      </w:pPr>
      <w:r w:rsidRPr="00554D1B">
        <w:t>In any hex(es) in Italy (including Sardinia or Sicily) – one 1-2-3 infantry, one 2-2-4 panzer, four Italian 0-1-2 infantry [</w:t>
      </w:r>
      <w:r w:rsidRPr="00554D1B">
        <w:rPr>
          <w:i/>
        </w:rPr>
        <w:t xml:space="preserve">re: </w:t>
      </w:r>
      <w:r w:rsidRPr="00554D1B">
        <w:t>4, 5, 6, 7]</w:t>
      </w:r>
    </w:p>
    <w:p w:rsidR="00935F42" w:rsidRPr="00554D1B" w:rsidRDefault="00935F42" w:rsidP="0035522C">
      <w:pPr>
        <w:pStyle w:val="BodyText2"/>
        <w:spacing w:after="20"/>
      </w:pPr>
      <w:r w:rsidRPr="00554D1B">
        <w:rPr>
          <w:b/>
        </w:rPr>
        <w:t>On Turn Track:</w:t>
      </w:r>
    </w:p>
    <w:p w:rsidR="00935F42" w:rsidRPr="00554D1B" w:rsidRDefault="00935F42" w:rsidP="0035522C">
      <w:pPr>
        <w:pStyle w:val="BodyText2"/>
        <w:numPr>
          <w:ilvl w:val="0"/>
          <w:numId w:val="99"/>
        </w:numPr>
        <w:tabs>
          <w:tab w:val="clear" w:pos="720"/>
          <w:tab w:val="clear" w:pos="900"/>
        </w:tabs>
        <w:spacing w:after="20"/>
        <w:ind w:left="374" w:hanging="187"/>
      </w:pPr>
      <w:r w:rsidRPr="00554D1B">
        <w:t xml:space="preserve">Jan-Feb 1942 – one Air Force </w:t>
      </w:r>
      <w:r w:rsidRPr="00FB55B2">
        <w:rPr>
          <w:highlight w:val="yellow"/>
        </w:rPr>
        <w:t>[</w:t>
      </w:r>
      <w:r w:rsidR="00FB55B2" w:rsidRPr="00FB55B2">
        <w:rPr>
          <w:highlight w:val="yellow"/>
        </w:rPr>
        <w:t>1</w:t>
      </w:r>
      <w:r w:rsidRPr="00FB55B2">
        <w:rPr>
          <w:highlight w:val="yellow"/>
        </w:rPr>
        <w:t>]</w:t>
      </w:r>
      <w:r w:rsidRPr="00554D1B">
        <w:t>, one Sub Fleet [Type IX]</w:t>
      </w:r>
    </w:p>
    <w:p w:rsidR="00935F42" w:rsidRPr="00554D1B" w:rsidRDefault="00935F42" w:rsidP="0035522C">
      <w:pPr>
        <w:pStyle w:val="BodyText2"/>
        <w:numPr>
          <w:ilvl w:val="0"/>
          <w:numId w:val="99"/>
        </w:numPr>
        <w:tabs>
          <w:tab w:val="clear" w:pos="720"/>
          <w:tab w:val="clear" w:pos="900"/>
        </w:tabs>
        <w:ind w:left="374" w:hanging="187"/>
      </w:pPr>
      <w:r w:rsidRPr="00554D1B">
        <w:t xml:space="preserve">Mar-Apr 1942 – one Air Force </w:t>
      </w:r>
      <w:r w:rsidRPr="00FB55B2">
        <w:rPr>
          <w:highlight w:val="yellow"/>
        </w:rPr>
        <w:t>[</w:t>
      </w:r>
      <w:r w:rsidR="00FB55B2" w:rsidRPr="00FB55B2">
        <w:rPr>
          <w:highlight w:val="yellow"/>
        </w:rPr>
        <w:t>2</w:t>
      </w:r>
      <w:r w:rsidRPr="00FB55B2">
        <w:rPr>
          <w:highlight w:val="yellow"/>
        </w:rPr>
        <w:t>]</w:t>
      </w:r>
    </w:p>
    <w:p w:rsidR="00935F42" w:rsidRPr="00554D1B" w:rsidRDefault="00935F42" w:rsidP="0035522C">
      <w:pPr>
        <w:spacing w:after="20"/>
      </w:pPr>
      <w:r w:rsidRPr="00554D1B">
        <w:rPr>
          <w:b/>
        </w:rPr>
        <w:t>In Holding Boxes:</w:t>
      </w:r>
    </w:p>
    <w:p w:rsidR="00935F42" w:rsidRPr="00554D1B" w:rsidRDefault="00935F42" w:rsidP="0035522C">
      <w:pPr>
        <w:pStyle w:val="BodyText2"/>
        <w:numPr>
          <w:ilvl w:val="0"/>
          <w:numId w:val="59"/>
        </w:numPr>
        <w:tabs>
          <w:tab w:val="clear" w:pos="547"/>
          <w:tab w:val="clear" w:pos="900"/>
        </w:tabs>
        <w:spacing w:after="20"/>
        <w:ind w:left="374" w:hanging="187"/>
      </w:pPr>
      <w:r w:rsidRPr="00554D1B">
        <w:t>Med HQ – one Italian 0-1-2 infantry [Res]</w:t>
      </w:r>
    </w:p>
    <w:p w:rsidR="00935F42" w:rsidRPr="00554D1B" w:rsidRDefault="00935F42" w:rsidP="0035522C">
      <w:pPr>
        <w:pStyle w:val="BodyText2"/>
        <w:numPr>
          <w:ilvl w:val="0"/>
          <w:numId w:val="59"/>
        </w:numPr>
        <w:tabs>
          <w:tab w:val="clear" w:pos="547"/>
          <w:tab w:val="clear" w:pos="900"/>
        </w:tabs>
        <w:spacing w:after="20"/>
        <w:ind w:left="374" w:hanging="187"/>
      </w:pPr>
      <w:r w:rsidRPr="00554D1B">
        <w:t>PA Army – one Italian 1-1-3 mech [Exp]</w:t>
      </w:r>
    </w:p>
    <w:p w:rsidR="00935F42" w:rsidRPr="002170AB" w:rsidRDefault="00935F42" w:rsidP="0035522C">
      <w:pPr>
        <w:pStyle w:val="BodyText2"/>
        <w:numPr>
          <w:ilvl w:val="0"/>
          <w:numId w:val="59"/>
        </w:numPr>
        <w:tabs>
          <w:tab w:val="clear" w:pos="547"/>
          <w:tab w:val="clear" w:pos="900"/>
        </w:tabs>
        <w:ind w:left="374" w:hanging="187"/>
        <w:rPr>
          <w:color w:val="auto"/>
        </w:rPr>
      </w:pPr>
      <w:r w:rsidRPr="002170AB">
        <w:rPr>
          <w:color w:val="auto"/>
        </w:rPr>
        <w:t>20th Army – one Finnish 0-1-3 ski</w:t>
      </w:r>
      <w:r w:rsidR="003F49E1">
        <w:rPr>
          <w:color w:val="auto"/>
        </w:rPr>
        <w:t xml:space="preserve"> [Ski]</w:t>
      </w:r>
    </w:p>
    <w:p w:rsidR="00935F42" w:rsidRPr="00554D1B" w:rsidRDefault="00935F42" w:rsidP="0035522C">
      <w:pPr>
        <w:spacing w:after="20"/>
      </w:pPr>
      <w:r w:rsidRPr="00554D1B">
        <w:rPr>
          <w:b/>
        </w:rPr>
        <w:t>Force Pool:</w:t>
      </w:r>
    </w:p>
    <w:p w:rsidR="00935F42" w:rsidRPr="00554D1B" w:rsidRDefault="00935F42" w:rsidP="0035522C">
      <w:pPr>
        <w:numPr>
          <w:ilvl w:val="0"/>
          <w:numId w:val="50"/>
        </w:numPr>
        <w:tabs>
          <w:tab w:val="clear" w:pos="720"/>
        </w:tabs>
        <w:spacing w:after="20"/>
        <w:ind w:left="374" w:hanging="187"/>
      </w:pPr>
      <w:r w:rsidRPr="00554D1B">
        <w:t>Sixteen 1-2-3 infantry</w:t>
      </w:r>
    </w:p>
    <w:p w:rsidR="00935F42" w:rsidRPr="00554D1B" w:rsidRDefault="00935F42" w:rsidP="0035522C">
      <w:pPr>
        <w:numPr>
          <w:ilvl w:val="0"/>
          <w:numId w:val="50"/>
        </w:numPr>
        <w:tabs>
          <w:tab w:val="clear" w:pos="720"/>
        </w:tabs>
        <w:spacing w:after="20"/>
        <w:ind w:left="374" w:hanging="187"/>
      </w:pPr>
      <w:r w:rsidRPr="00554D1B">
        <w:t>Six 3-4-2 infantry [</w:t>
      </w:r>
      <w:r w:rsidRPr="00554D1B">
        <w:rPr>
          <w:i/>
        </w:rPr>
        <w:t>re:</w:t>
      </w:r>
      <w:r w:rsidRPr="00554D1B">
        <w:t xml:space="preserve"> 3, 8, 10, 14, 19, 21]</w:t>
      </w:r>
    </w:p>
    <w:p w:rsidR="00935F42" w:rsidRPr="00554D1B" w:rsidRDefault="00935F42" w:rsidP="0035522C">
      <w:pPr>
        <w:numPr>
          <w:ilvl w:val="0"/>
          <w:numId w:val="50"/>
        </w:numPr>
        <w:tabs>
          <w:tab w:val="clear" w:pos="720"/>
        </w:tabs>
        <w:spacing w:after="20"/>
        <w:ind w:left="374" w:hanging="187"/>
      </w:pPr>
      <w:r w:rsidRPr="00554D1B">
        <w:t>One 1-2-4 airborne [1Flsj]</w:t>
      </w:r>
    </w:p>
    <w:p w:rsidR="00935F42" w:rsidRPr="00554D1B" w:rsidRDefault="00935F42" w:rsidP="0035522C">
      <w:pPr>
        <w:numPr>
          <w:ilvl w:val="0"/>
          <w:numId w:val="50"/>
        </w:numPr>
        <w:tabs>
          <w:tab w:val="clear" w:pos="720"/>
        </w:tabs>
        <w:spacing w:after="20"/>
        <w:ind w:left="374" w:hanging="187"/>
      </w:pPr>
      <w:r w:rsidRPr="00554D1B">
        <w:t xml:space="preserve">Nine 2-2-4 panzer </w:t>
      </w:r>
    </w:p>
    <w:p w:rsidR="00935F42" w:rsidRPr="00554D1B" w:rsidRDefault="00935F42" w:rsidP="0035522C">
      <w:pPr>
        <w:numPr>
          <w:ilvl w:val="0"/>
          <w:numId w:val="50"/>
        </w:numPr>
        <w:tabs>
          <w:tab w:val="clear" w:pos="720"/>
        </w:tabs>
        <w:spacing w:after="20"/>
        <w:ind w:left="374" w:hanging="187"/>
      </w:pPr>
      <w:r w:rsidRPr="00554D1B">
        <w:t xml:space="preserve">Three Air Force </w:t>
      </w:r>
      <w:r w:rsidRPr="00FB55B2">
        <w:rPr>
          <w:highlight w:val="yellow"/>
        </w:rPr>
        <w:t>[</w:t>
      </w:r>
      <w:r w:rsidR="00FB55B2" w:rsidRPr="00FB55B2">
        <w:rPr>
          <w:highlight w:val="yellow"/>
        </w:rPr>
        <w:t>3, 4, 5</w:t>
      </w:r>
      <w:r w:rsidRPr="00FB55B2">
        <w:rPr>
          <w:highlight w:val="yellow"/>
        </w:rPr>
        <w:t>]</w:t>
      </w:r>
    </w:p>
    <w:p w:rsidR="00935F42" w:rsidRPr="00554D1B" w:rsidRDefault="00935F42" w:rsidP="0035522C">
      <w:pPr>
        <w:numPr>
          <w:ilvl w:val="0"/>
          <w:numId w:val="50"/>
        </w:numPr>
        <w:tabs>
          <w:tab w:val="clear" w:pos="720"/>
        </w:tabs>
        <w:spacing w:after="20"/>
        <w:ind w:left="374" w:hanging="187"/>
      </w:pPr>
      <w:r w:rsidRPr="00554D1B">
        <w:t>One Sub Fleet [Type VII]</w:t>
      </w:r>
    </w:p>
    <w:p w:rsidR="00935F42" w:rsidRPr="00554D1B" w:rsidRDefault="00935F42" w:rsidP="0035522C">
      <w:pPr>
        <w:numPr>
          <w:ilvl w:val="0"/>
          <w:numId w:val="50"/>
        </w:numPr>
        <w:tabs>
          <w:tab w:val="clear" w:pos="720"/>
        </w:tabs>
        <w:spacing w:after="20"/>
        <w:ind w:left="374" w:hanging="187"/>
      </w:pPr>
      <w:r w:rsidRPr="00554D1B">
        <w:t>One Convoy</w:t>
      </w:r>
    </w:p>
    <w:p w:rsidR="00935F42" w:rsidRPr="00554D1B" w:rsidRDefault="00935F42" w:rsidP="0035522C">
      <w:pPr>
        <w:numPr>
          <w:ilvl w:val="0"/>
          <w:numId w:val="50"/>
        </w:numPr>
        <w:tabs>
          <w:tab w:val="clear" w:pos="720"/>
        </w:tabs>
        <w:spacing w:after="20"/>
        <w:ind w:left="374" w:hanging="187"/>
      </w:pPr>
      <w:r w:rsidRPr="00554D1B">
        <w:t>One Italian 1-1-3 infantry [</w:t>
      </w:r>
      <w:r w:rsidRPr="00554D1B">
        <w:rPr>
          <w:i/>
        </w:rPr>
        <w:t xml:space="preserve">re: </w:t>
      </w:r>
      <w:r w:rsidRPr="00554D1B">
        <w:t>1]</w:t>
      </w:r>
    </w:p>
    <w:p w:rsidR="00935F42" w:rsidRPr="00554D1B" w:rsidRDefault="00935F42" w:rsidP="0035522C">
      <w:pPr>
        <w:numPr>
          <w:ilvl w:val="0"/>
          <w:numId w:val="50"/>
        </w:numPr>
        <w:tabs>
          <w:tab w:val="clear" w:pos="720"/>
        </w:tabs>
        <w:spacing w:after="20"/>
        <w:ind w:left="374" w:hanging="187"/>
      </w:pPr>
      <w:r w:rsidRPr="00554D1B">
        <w:t xml:space="preserve">One Italian </w:t>
      </w:r>
      <w:r w:rsidR="002170AB">
        <w:t>Surface Fleet</w:t>
      </w:r>
      <w:r w:rsidRPr="00554D1B">
        <w:t xml:space="preserve"> [RM]</w:t>
      </w:r>
    </w:p>
    <w:p w:rsidR="00935F42" w:rsidRPr="00554D1B" w:rsidRDefault="00935F42" w:rsidP="0035522C">
      <w:pPr>
        <w:numPr>
          <w:ilvl w:val="0"/>
          <w:numId w:val="50"/>
        </w:numPr>
        <w:tabs>
          <w:tab w:val="clear" w:pos="720"/>
        </w:tabs>
        <w:spacing w:after="20"/>
        <w:ind w:left="374" w:hanging="187"/>
      </w:pPr>
      <w:r w:rsidRPr="00554D1B">
        <w:t>One Italian Convoy</w:t>
      </w:r>
    </w:p>
    <w:p w:rsidR="00935F42" w:rsidRPr="00554D1B" w:rsidRDefault="00935F42" w:rsidP="0035522C">
      <w:pPr>
        <w:numPr>
          <w:ilvl w:val="0"/>
          <w:numId w:val="50"/>
        </w:numPr>
        <w:tabs>
          <w:tab w:val="clear" w:pos="720"/>
        </w:tabs>
        <w:spacing w:after="20"/>
        <w:ind w:left="374" w:hanging="187"/>
      </w:pPr>
      <w:r w:rsidRPr="00554D1B">
        <w:t>One Bulgarian 0-1-2 infantry [Res]</w:t>
      </w:r>
    </w:p>
    <w:p w:rsidR="00935F42" w:rsidRPr="002170AB" w:rsidRDefault="00935F42" w:rsidP="0035522C">
      <w:pPr>
        <w:numPr>
          <w:ilvl w:val="0"/>
          <w:numId w:val="50"/>
        </w:numPr>
        <w:tabs>
          <w:tab w:val="clear" w:pos="720"/>
        </w:tabs>
        <w:spacing w:after="20"/>
        <w:ind w:left="374" w:hanging="187"/>
      </w:pPr>
      <w:r w:rsidRPr="002170AB">
        <w:t>One Finnish 0-1-2 ski [Res]</w:t>
      </w:r>
    </w:p>
    <w:p w:rsidR="00935F42" w:rsidRPr="00554D1B" w:rsidRDefault="00935F42" w:rsidP="0035522C">
      <w:pPr>
        <w:numPr>
          <w:ilvl w:val="0"/>
          <w:numId w:val="50"/>
        </w:numPr>
        <w:tabs>
          <w:tab w:val="clear" w:pos="720"/>
        </w:tabs>
        <w:spacing w:after="20"/>
        <w:ind w:left="374" w:hanging="187"/>
      </w:pPr>
      <w:r w:rsidRPr="00554D1B">
        <w:t>One Hungarian 0-1-2 infantry [Res]</w:t>
      </w:r>
    </w:p>
    <w:p w:rsidR="00935F42" w:rsidRPr="00554D1B" w:rsidRDefault="00935F42" w:rsidP="0035522C">
      <w:pPr>
        <w:numPr>
          <w:ilvl w:val="0"/>
          <w:numId w:val="50"/>
        </w:numPr>
        <w:tabs>
          <w:tab w:val="clear" w:pos="720"/>
        </w:tabs>
        <w:spacing w:after="20"/>
        <w:ind w:left="374" w:hanging="187"/>
      </w:pPr>
      <w:r w:rsidRPr="00554D1B">
        <w:t>One Hungarian 1-1-3 cavalry [Exp]</w:t>
      </w:r>
    </w:p>
    <w:p w:rsidR="00935F42" w:rsidRPr="00554D1B" w:rsidRDefault="00935F42" w:rsidP="0035522C">
      <w:pPr>
        <w:numPr>
          <w:ilvl w:val="0"/>
          <w:numId w:val="50"/>
        </w:numPr>
        <w:tabs>
          <w:tab w:val="clear" w:pos="720"/>
        </w:tabs>
        <w:spacing w:after="20"/>
        <w:ind w:left="374" w:hanging="187"/>
      </w:pPr>
      <w:r w:rsidRPr="00554D1B">
        <w:t xml:space="preserve">Two Rumanian 0-1-2 infantry [Res, </w:t>
      </w:r>
      <w:r w:rsidRPr="00554D1B">
        <w:rPr>
          <w:i/>
        </w:rPr>
        <w:t xml:space="preserve">re: </w:t>
      </w:r>
      <w:r w:rsidRPr="00554D1B">
        <w:t>2]</w:t>
      </w:r>
    </w:p>
    <w:p w:rsidR="00935F42" w:rsidRPr="00554D1B" w:rsidRDefault="00935F42" w:rsidP="0035522C">
      <w:pPr>
        <w:numPr>
          <w:ilvl w:val="0"/>
          <w:numId w:val="50"/>
        </w:numPr>
        <w:tabs>
          <w:tab w:val="clear" w:pos="720"/>
        </w:tabs>
        <w:spacing w:after="20"/>
        <w:ind w:left="374" w:hanging="187"/>
      </w:pPr>
      <w:r w:rsidRPr="00554D1B">
        <w:t>One Rumanian 1-1-3 cavalry [Exp]</w:t>
      </w:r>
    </w:p>
    <w:p w:rsidR="00935F42" w:rsidRPr="00554D1B" w:rsidRDefault="00935F42" w:rsidP="0035522C">
      <w:pPr>
        <w:numPr>
          <w:ilvl w:val="0"/>
          <w:numId w:val="50"/>
        </w:numPr>
        <w:tabs>
          <w:tab w:val="clear" w:pos="720"/>
        </w:tabs>
        <w:spacing w:after="20"/>
        <w:ind w:left="374" w:hanging="187"/>
      </w:pPr>
      <w:r w:rsidRPr="00554D1B">
        <w:t>One Axis Scratch Convoy</w:t>
      </w:r>
    </w:p>
    <w:p w:rsidR="00935F42" w:rsidRPr="00554D1B" w:rsidRDefault="00935F42" w:rsidP="0035522C">
      <w:pPr>
        <w:numPr>
          <w:ilvl w:val="0"/>
          <w:numId w:val="50"/>
        </w:numPr>
        <w:tabs>
          <w:tab w:val="clear" w:pos="720"/>
        </w:tabs>
        <w:ind w:left="374" w:hanging="187"/>
      </w:pPr>
      <w:r w:rsidRPr="00554D1B">
        <w:t>One Axis Beachhead</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Removed from Deck – 1-13, 15, 17-19, 22-25, 27b, 28-29, 39, 44-45, 49</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31 (</w:t>
      </w:r>
      <w:r w:rsidRPr="00554D1B">
        <w:rPr>
          <w:i/>
        </w:rPr>
        <w:t>Mobilization Limits</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 two of 8-16 (</w:t>
      </w:r>
      <w:r w:rsidRPr="00554D1B">
        <w:rPr>
          <w:i/>
        </w:rPr>
        <w:t>Demand Austria, Demand Czechoslovakia)</w:t>
      </w:r>
      <w:r w:rsidRPr="00554D1B">
        <w:t>.</w:t>
      </w:r>
      <w:r w:rsidRPr="00554D1B">
        <w:rPr>
          <w:i/>
        </w:rPr>
        <w:t xml:space="preserve"> </w:t>
      </w:r>
    </w:p>
    <w:p w:rsidR="00935F42" w:rsidRPr="00554D1B" w:rsidRDefault="00664F9A" w:rsidP="0035522C">
      <w:pPr>
        <w:pStyle w:val="Heading3"/>
      </w:pPr>
      <w:bookmarkStart w:id="391" w:name="_Toc536860123"/>
      <w:bookmarkStart w:id="392" w:name="_Toc73950900"/>
      <w:r>
        <w:t>31</w:t>
      </w:r>
      <w:r w:rsidR="00935F42" w:rsidRPr="00554D1B">
        <w:t>.</w:t>
      </w:r>
      <w:r w:rsidR="00B21BCC">
        <w:t>3</w:t>
      </w:r>
      <w:r w:rsidR="00935F42" w:rsidRPr="00554D1B">
        <w:t xml:space="preserve"> Western Faction Setup</w:t>
      </w:r>
      <w:bookmarkEnd w:id="391"/>
      <w:bookmarkEnd w:id="392"/>
    </w:p>
    <w:p w:rsidR="00935F42" w:rsidRPr="00554D1B" w:rsidRDefault="00935F42" w:rsidP="0035522C">
      <w:pPr>
        <w:spacing w:after="20"/>
        <w:rPr>
          <w:b/>
        </w:rPr>
      </w:pPr>
      <w:r w:rsidRPr="00554D1B">
        <w:rPr>
          <w:b/>
        </w:rPr>
        <w:t>On Map:</w:t>
      </w:r>
    </w:p>
    <w:p w:rsidR="00935F42" w:rsidRPr="00554D1B" w:rsidRDefault="00935F42" w:rsidP="0035522C">
      <w:pPr>
        <w:pStyle w:val="BodyText2"/>
        <w:numPr>
          <w:ilvl w:val="0"/>
          <w:numId w:val="61"/>
        </w:numPr>
        <w:tabs>
          <w:tab w:val="clear" w:pos="900"/>
        </w:tabs>
        <w:spacing w:after="20"/>
        <w:rPr>
          <w:i/>
        </w:rPr>
      </w:pPr>
      <w:r w:rsidRPr="00554D1B">
        <w:t>Strategic Warfare Box – Western Minor Country Production +1</w:t>
      </w:r>
    </w:p>
    <w:p w:rsidR="00935F42" w:rsidRPr="00554D1B" w:rsidRDefault="00935F42" w:rsidP="0035522C">
      <w:pPr>
        <w:pStyle w:val="BodyText2"/>
        <w:numPr>
          <w:ilvl w:val="0"/>
          <w:numId w:val="61"/>
        </w:numPr>
        <w:tabs>
          <w:tab w:val="clear" w:pos="900"/>
        </w:tabs>
        <w:spacing w:after="20"/>
        <w:ind w:left="374" w:hanging="187"/>
        <w:rPr>
          <w:i/>
        </w:rPr>
      </w:pPr>
      <w:r w:rsidRPr="00554D1B">
        <w:t>Tehran (e2327) – one 1-1-3 infantry [</w:t>
      </w:r>
      <w:r w:rsidRPr="00554D1B">
        <w:rPr>
          <w:i/>
        </w:rPr>
        <w:t>re:</w:t>
      </w:r>
      <w:r w:rsidRPr="00554D1B">
        <w:t xml:space="preserve"> 10]</w:t>
      </w:r>
    </w:p>
    <w:p w:rsidR="00935F42" w:rsidRPr="00554D1B" w:rsidRDefault="00935F42" w:rsidP="0035522C">
      <w:pPr>
        <w:pStyle w:val="BodyText2"/>
        <w:numPr>
          <w:ilvl w:val="0"/>
          <w:numId w:val="61"/>
        </w:numPr>
        <w:tabs>
          <w:tab w:val="clear" w:pos="900"/>
        </w:tabs>
        <w:spacing w:after="20"/>
        <w:rPr>
          <w:i/>
        </w:rPr>
      </w:pPr>
      <w:r w:rsidRPr="00554D1B">
        <w:t>Famagusta (e1814) – Detachment</w:t>
      </w:r>
    </w:p>
    <w:p w:rsidR="00935F42" w:rsidRPr="00554D1B" w:rsidRDefault="00935F42" w:rsidP="0035522C">
      <w:pPr>
        <w:pStyle w:val="BodyText2"/>
        <w:numPr>
          <w:ilvl w:val="0"/>
          <w:numId w:val="61"/>
        </w:numPr>
        <w:tabs>
          <w:tab w:val="clear" w:pos="900"/>
        </w:tabs>
        <w:spacing w:after="20"/>
        <w:ind w:left="374" w:hanging="187"/>
        <w:rPr>
          <w:i/>
        </w:rPr>
      </w:pPr>
      <w:r w:rsidRPr="00554D1B">
        <w:t>Damascus (e1716) – one Syrian 0-1-2 infantry [Res]</w:t>
      </w:r>
    </w:p>
    <w:p w:rsidR="00935F42" w:rsidRPr="00554D1B" w:rsidRDefault="00935F42" w:rsidP="0035522C">
      <w:pPr>
        <w:pStyle w:val="BodyText2"/>
        <w:numPr>
          <w:ilvl w:val="0"/>
          <w:numId w:val="61"/>
        </w:numPr>
        <w:tabs>
          <w:tab w:val="clear" w:pos="900"/>
        </w:tabs>
        <w:spacing w:after="20"/>
        <w:ind w:left="374" w:hanging="187"/>
        <w:rPr>
          <w:i/>
        </w:rPr>
      </w:pPr>
      <w:r w:rsidRPr="00554D1B">
        <w:t>Baghdad (e1722) – one Iraqi 0-1-2 infantry [Res]</w:t>
      </w:r>
    </w:p>
    <w:p w:rsidR="00935F42" w:rsidRPr="00554D1B" w:rsidRDefault="00935F42" w:rsidP="0035522C">
      <w:pPr>
        <w:numPr>
          <w:ilvl w:val="0"/>
          <w:numId w:val="61"/>
        </w:numPr>
        <w:spacing w:after="20"/>
        <w:ind w:left="374" w:hanging="187"/>
        <w:rPr>
          <w:color w:val="000000"/>
        </w:rPr>
      </w:pPr>
      <w:r w:rsidRPr="00554D1B">
        <w:t>Tobruk (e1406) – one 0-1-0 port-a-fort [Def], one 1-2-2 colonial infantry [Aus]</w:t>
      </w:r>
    </w:p>
    <w:p w:rsidR="00935F42" w:rsidRPr="00554D1B" w:rsidRDefault="00935F42" w:rsidP="0035522C">
      <w:pPr>
        <w:numPr>
          <w:ilvl w:val="0"/>
          <w:numId w:val="61"/>
        </w:numPr>
        <w:spacing w:after="20"/>
        <w:ind w:left="374" w:hanging="187"/>
        <w:rPr>
          <w:color w:val="000000"/>
        </w:rPr>
      </w:pPr>
      <w:r w:rsidRPr="00554D1B">
        <w:rPr>
          <w:color w:val="000000"/>
        </w:rPr>
        <w:t>Alexandria (e1411) – one 1-2-2 infantry, Detachment</w:t>
      </w:r>
    </w:p>
    <w:p w:rsidR="00935F42" w:rsidRPr="00554D1B" w:rsidRDefault="00935F42" w:rsidP="0035522C">
      <w:pPr>
        <w:pStyle w:val="BodyText2"/>
        <w:numPr>
          <w:ilvl w:val="0"/>
          <w:numId w:val="61"/>
        </w:numPr>
        <w:tabs>
          <w:tab w:val="clear" w:pos="900"/>
        </w:tabs>
        <w:spacing w:after="20"/>
        <w:ind w:left="374" w:hanging="187"/>
        <w:rPr>
          <w:i/>
        </w:rPr>
      </w:pPr>
      <w:r w:rsidRPr="00554D1B">
        <w:t>Basra (e1427) – one 0-1-0 garrison [Basra]</w:t>
      </w:r>
    </w:p>
    <w:p w:rsidR="00935F42" w:rsidRPr="00554D1B" w:rsidRDefault="00935F42" w:rsidP="0035522C">
      <w:pPr>
        <w:pStyle w:val="BodyText2"/>
        <w:numPr>
          <w:ilvl w:val="0"/>
          <w:numId w:val="61"/>
        </w:numPr>
        <w:tabs>
          <w:tab w:val="clear" w:pos="900"/>
        </w:tabs>
        <w:spacing w:after="20"/>
        <w:ind w:left="374" w:hanging="187"/>
        <w:rPr>
          <w:i/>
        </w:rPr>
      </w:pPr>
      <w:proofErr w:type="spellStart"/>
      <w:r w:rsidRPr="00554D1B">
        <w:t>Sollum</w:t>
      </w:r>
      <w:proofErr w:type="spellEnd"/>
      <w:r w:rsidRPr="00554D1B">
        <w:t xml:space="preserve"> (e1307) – one 2-1-3 armor, one 1-2-2 colonial infantry [Ind]</w:t>
      </w:r>
    </w:p>
    <w:p w:rsidR="00935F42" w:rsidRPr="00554D1B" w:rsidRDefault="00935F42" w:rsidP="0035522C">
      <w:pPr>
        <w:pStyle w:val="BodyText2"/>
        <w:numPr>
          <w:ilvl w:val="0"/>
          <w:numId w:val="61"/>
        </w:numPr>
        <w:tabs>
          <w:tab w:val="clear" w:pos="900"/>
        </w:tabs>
        <w:spacing w:after="20"/>
        <w:ind w:left="374" w:hanging="187"/>
        <w:rPr>
          <w:i/>
        </w:rPr>
      </w:pPr>
      <w:r w:rsidRPr="00554D1B">
        <w:t>e1309 – one 2-2-2 HQ [WDF]</w:t>
      </w:r>
    </w:p>
    <w:p w:rsidR="00935F42" w:rsidRPr="00554D1B" w:rsidRDefault="00935F42" w:rsidP="0035522C">
      <w:pPr>
        <w:pStyle w:val="BodyText2"/>
        <w:numPr>
          <w:ilvl w:val="0"/>
          <w:numId w:val="61"/>
        </w:numPr>
        <w:tabs>
          <w:tab w:val="clear" w:pos="900"/>
        </w:tabs>
        <w:spacing w:after="20"/>
        <w:ind w:left="374" w:hanging="187"/>
        <w:rPr>
          <w:i/>
        </w:rPr>
      </w:pPr>
      <w:r w:rsidRPr="00554D1B">
        <w:t>Port Said (e1312) – one 0-1-0 garrison [Said]</w:t>
      </w:r>
    </w:p>
    <w:p w:rsidR="00935F42" w:rsidRPr="00554D1B" w:rsidRDefault="00935F42" w:rsidP="0035522C">
      <w:pPr>
        <w:pStyle w:val="BodyText2"/>
        <w:numPr>
          <w:ilvl w:val="0"/>
          <w:numId w:val="61"/>
        </w:numPr>
        <w:tabs>
          <w:tab w:val="clear" w:pos="900"/>
        </w:tabs>
        <w:spacing w:after="20"/>
        <w:ind w:left="374" w:hanging="187"/>
        <w:rPr>
          <w:i/>
          <w:lang w:val="es-MX"/>
        </w:rPr>
      </w:pPr>
      <w:r w:rsidRPr="00554D1B">
        <w:rPr>
          <w:lang w:val="es-MX"/>
        </w:rPr>
        <w:t xml:space="preserve">Suez (e1213) – </w:t>
      </w:r>
      <w:proofErr w:type="spellStart"/>
      <w:r w:rsidRPr="00554D1B">
        <w:rPr>
          <w:lang w:val="es-MX"/>
        </w:rPr>
        <w:t>one</w:t>
      </w:r>
      <w:proofErr w:type="spellEnd"/>
      <w:r w:rsidRPr="00554D1B">
        <w:rPr>
          <w:lang w:val="es-MX"/>
        </w:rPr>
        <w:t xml:space="preserve"> 0-1-0 </w:t>
      </w:r>
      <w:proofErr w:type="spellStart"/>
      <w:r w:rsidRPr="00554D1B">
        <w:rPr>
          <w:lang w:val="es-MX"/>
        </w:rPr>
        <w:t>garrison</w:t>
      </w:r>
      <w:proofErr w:type="spellEnd"/>
      <w:r w:rsidRPr="00554D1B">
        <w:rPr>
          <w:lang w:val="es-MX"/>
        </w:rPr>
        <w:t xml:space="preserve"> [Suez]</w:t>
      </w:r>
    </w:p>
    <w:p w:rsidR="00935F42" w:rsidRPr="002170AB" w:rsidRDefault="00935F42" w:rsidP="0035522C">
      <w:pPr>
        <w:numPr>
          <w:ilvl w:val="0"/>
          <w:numId w:val="61"/>
        </w:numPr>
        <w:spacing w:after="20"/>
      </w:pPr>
      <w:r w:rsidRPr="002170AB">
        <w:t>Scapa Flow (w</w:t>
      </w:r>
      <w:r w:rsidR="00F026D6">
        <w:t>4817</w:t>
      </w:r>
      <w:r w:rsidRPr="002170AB">
        <w:t>) – Detachment</w:t>
      </w:r>
    </w:p>
    <w:p w:rsidR="00935F42" w:rsidRPr="00554D1B" w:rsidRDefault="00935F42" w:rsidP="0035522C">
      <w:pPr>
        <w:pStyle w:val="BodyText2"/>
        <w:numPr>
          <w:ilvl w:val="0"/>
          <w:numId w:val="102"/>
        </w:numPr>
        <w:tabs>
          <w:tab w:val="clear" w:pos="360"/>
          <w:tab w:val="clear" w:pos="900"/>
        </w:tabs>
        <w:spacing w:after="20"/>
        <w:ind w:left="374" w:hanging="187"/>
        <w:rPr>
          <w:i/>
        </w:rPr>
      </w:pPr>
      <w:r w:rsidRPr="00554D1B">
        <w:t>London (w3916) – one 2-2-0 HQ [Lon]</w:t>
      </w:r>
    </w:p>
    <w:p w:rsidR="00935F42" w:rsidRPr="00554D1B" w:rsidRDefault="00935F42" w:rsidP="0035522C">
      <w:pPr>
        <w:numPr>
          <w:ilvl w:val="0"/>
          <w:numId w:val="61"/>
        </w:numPr>
        <w:spacing w:after="20"/>
        <w:ind w:left="374" w:hanging="187"/>
        <w:rPr>
          <w:color w:val="000000"/>
        </w:rPr>
      </w:pPr>
      <w:r w:rsidRPr="00554D1B">
        <w:rPr>
          <w:color w:val="000000"/>
        </w:rPr>
        <w:t>Gibraltar (w2208) – one 0-2-0 fortress [Gib]</w:t>
      </w:r>
    </w:p>
    <w:p w:rsidR="00935F42" w:rsidRPr="00554D1B" w:rsidRDefault="00935F42" w:rsidP="0035522C">
      <w:pPr>
        <w:pStyle w:val="BodyText2"/>
        <w:numPr>
          <w:ilvl w:val="0"/>
          <w:numId w:val="61"/>
        </w:numPr>
        <w:tabs>
          <w:tab w:val="clear" w:pos="900"/>
        </w:tabs>
        <w:spacing w:after="20"/>
        <w:ind w:left="374" w:hanging="187"/>
      </w:pPr>
      <w:r w:rsidRPr="00554D1B">
        <w:t>Malta (w1824) – one 0-1-0 garrison [Malta]</w:t>
      </w:r>
    </w:p>
    <w:p w:rsidR="00935F42" w:rsidRPr="00554D1B" w:rsidRDefault="00935F42" w:rsidP="0035522C">
      <w:pPr>
        <w:numPr>
          <w:ilvl w:val="0"/>
          <w:numId w:val="61"/>
        </w:numPr>
      </w:pPr>
      <w:r w:rsidRPr="00554D1B">
        <w:t>In any hex in Britain – one 1-2-2 colonial infantry [Can]</w:t>
      </w:r>
    </w:p>
    <w:p w:rsidR="00935F42" w:rsidRPr="00554D1B" w:rsidRDefault="00935F42" w:rsidP="0035522C">
      <w:pPr>
        <w:pStyle w:val="BodyText2"/>
        <w:spacing w:after="20"/>
      </w:pPr>
      <w:r w:rsidRPr="00554D1B">
        <w:rPr>
          <w:b/>
        </w:rPr>
        <w:t>On Turn Track:</w:t>
      </w:r>
    </w:p>
    <w:p w:rsidR="00935F42" w:rsidRPr="002170AB" w:rsidRDefault="00935F42" w:rsidP="0035522C">
      <w:pPr>
        <w:pStyle w:val="BodyText2"/>
        <w:numPr>
          <w:ilvl w:val="0"/>
          <w:numId w:val="99"/>
        </w:numPr>
        <w:tabs>
          <w:tab w:val="clear" w:pos="720"/>
          <w:tab w:val="clear" w:pos="900"/>
        </w:tabs>
        <w:spacing w:after="20"/>
        <w:ind w:left="360" w:hanging="180"/>
        <w:rPr>
          <w:color w:val="auto"/>
        </w:rPr>
      </w:pPr>
      <w:r w:rsidRPr="002170AB">
        <w:rPr>
          <w:color w:val="auto"/>
        </w:rPr>
        <w:t>Jan-Feb 1942 – +East Africa Open</w:t>
      </w:r>
    </w:p>
    <w:p w:rsidR="00935F42" w:rsidRPr="00554D1B" w:rsidRDefault="00935F42" w:rsidP="0035522C">
      <w:pPr>
        <w:pStyle w:val="BodyText2"/>
        <w:numPr>
          <w:ilvl w:val="0"/>
          <w:numId w:val="99"/>
        </w:numPr>
        <w:tabs>
          <w:tab w:val="clear" w:pos="720"/>
          <w:tab w:val="clear" w:pos="900"/>
        </w:tabs>
        <w:ind w:left="374" w:hanging="187"/>
      </w:pPr>
      <w:r w:rsidRPr="00554D1B">
        <w:t xml:space="preserve">Mar-Apr 1942 – One </w:t>
      </w:r>
      <w:r w:rsidR="002170AB">
        <w:t>Surface Fleet</w:t>
      </w:r>
      <w:r w:rsidRPr="00554D1B">
        <w:t xml:space="preserve"> [Med], Lend-Lease</w:t>
      </w:r>
    </w:p>
    <w:p w:rsidR="00935F42" w:rsidRPr="00554D1B" w:rsidRDefault="00935F42" w:rsidP="0035522C">
      <w:pPr>
        <w:spacing w:after="20"/>
      </w:pPr>
      <w:r w:rsidRPr="00554D1B">
        <w:rPr>
          <w:b/>
        </w:rPr>
        <w:t>Force Pool:</w:t>
      </w:r>
    </w:p>
    <w:p w:rsidR="00935F42" w:rsidRPr="00554D1B" w:rsidRDefault="00935F42" w:rsidP="0035522C">
      <w:pPr>
        <w:numPr>
          <w:ilvl w:val="0"/>
          <w:numId w:val="97"/>
        </w:numPr>
        <w:spacing w:after="20"/>
        <w:ind w:left="374" w:hanging="187"/>
      </w:pPr>
      <w:r w:rsidRPr="00554D1B">
        <w:t>Three 1-1-3 infantry [</w:t>
      </w:r>
      <w:r w:rsidRPr="00554D1B">
        <w:rPr>
          <w:i/>
        </w:rPr>
        <w:t xml:space="preserve">re: </w:t>
      </w:r>
      <w:r w:rsidRPr="00554D1B">
        <w:t>9, NW, W]</w:t>
      </w:r>
    </w:p>
    <w:p w:rsidR="00935F42" w:rsidRPr="002170AB" w:rsidRDefault="00935F42" w:rsidP="0035522C">
      <w:pPr>
        <w:numPr>
          <w:ilvl w:val="0"/>
          <w:numId w:val="97"/>
        </w:numPr>
        <w:spacing w:after="20"/>
        <w:ind w:left="374" w:hanging="187"/>
      </w:pPr>
      <w:r w:rsidRPr="002170AB">
        <w:t>One 1-2-2 infantry</w:t>
      </w:r>
    </w:p>
    <w:p w:rsidR="00935F42" w:rsidRPr="00554D1B" w:rsidRDefault="00935F42" w:rsidP="0035522C">
      <w:pPr>
        <w:numPr>
          <w:ilvl w:val="0"/>
          <w:numId w:val="97"/>
        </w:numPr>
        <w:spacing w:after="20"/>
        <w:ind w:left="374" w:hanging="187"/>
      </w:pPr>
      <w:r w:rsidRPr="00554D1B">
        <w:t>One 1-2-2 infantry [BEF]</w:t>
      </w:r>
    </w:p>
    <w:p w:rsidR="00935F42" w:rsidRPr="00554D1B" w:rsidRDefault="00935F42" w:rsidP="0035522C">
      <w:pPr>
        <w:numPr>
          <w:ilvl w:val="0"/>
          <w:numId w:val="97"/>
        </w:numPr>
        <w:spacing w:after="20"/>
        <w:ind w:left="374" w:hanging="187"/>
        <w:rPr>
          <w:color w:val="000000"/>
        </w:rPr>
      </w:pPr>
      <w:r w:rsidRPr="00554D1B">
        <w:rPr>
          <w:color w:val="000000"/>
        </w:rPr>
        <w:t>Two 1-2-2 colonial infantry [Fra, Pol]</w:t>
      </w:r>
    </w:p>
    <w:p w:rsidR="00935F42" w:rsidRPr="00554D1B" w:rsidRDefault="00935F42" w:rsidP="0035522C">
      <w:pPr>
        <w:numPr>
          <w:ilvl w:val="0"/>
          <w:numId w:val="97"/>
        </w:numPr>
        <w:spacing w:after="20"/>
        <w:ind w:left="374" w:hanging="187"/>
        <w:rPr>
          <w:color w:val="000000"/>
        </w:rPr>
      </w:pPr>
      <w:r w:rsidRPr="00554D1B">
        <w:rPr>
          <w:color w:val="000000"/>
        </w:rPr>
        <w:t>Two 1-1-3 colonial infantry [SA, NZ]</w:t>
      </w:r>
    </w:p>
    <w:p w:rsidR="00935F42" w:rsidRPr="00554D1B" w:rsidRDefault="00935F42" w:rsidP="0035522C">
      <w:pPr>
        <w:numPr>
          <w:ilvl w:val="0"/>
          <w:numId w:val="97"/>
        </w:numPr>
        <w:spacing w:after="20"/>
        <w:ind w:left="374" w:hanging="187"/>
      </w:pPr>
      <w:r w:rsidRPr="00554D1B">
        <w:t>One 3-4-2 infantry [</w:t>
      </w:r>
      <w:r w:rsidRPr="00554D1B">
        <w:rPr>
          <w:i/>
        </w:rPr>
        <w:t xml:space="preserve">re: </w:t>
      </w:r>
      <w:r w:rsidRPr="00554D1B">
        <w:t>1]</w:t>
      </w:r>
    </w:p>
    <w:p w:rsidR="00935F42" w:rsidRPr="00554D1B" w:rsidRDefault="00935F42" w:rsidP="0035522C">
      <w:pPr>
        <w:numPr>
          <w:ilvl w:val="0"/>
          <w:numId w:val="97"/>
        </w:numPr>
        <w:spacing w:after="20"/>
        <w:ind w:left="374" w:hanging="187"/>
      </w:pPr>
      <w:r w:rsidRPr="00554D1B">
        <w:t>Five 2-1-3 armor</w:t>
      </w:r>
    </w:p>
    <w:p w:rsidR="00935F42" w:rsidRPr="00554D1B" w:rsidRDefault="00935F42" w:rsidP="0035522C">
      <w:pPr>
        <w:numPr>
          <w:ilvl w:val="0"/>
          <w:numId w:val="97"/>
        </w:numPr>
        <w:spacing w:after="20"/>
        <w:rPr>
          <w:b/>
        </w:rPr>
      </w:pPr>
      <w:r w:rsidRPr="00554D1B">
        <w:t>Two Air Force [1, 2]</w:t>
      </w:r>
    </w:p>
    <w:p w:rsidR="00935F42" w:rsidRPr="00554D1B" w:rsidRDefault="00935F42" w:rsidP="0035522C">
      <w:pPr>
        <w:numPr>
          <w:ilvl w:val="0"/>
          <w:numId w:val="97"/>
        </w:numPr>
        <w:spacing w:after="20"/>
        <w:rPr>
          <w:b/>
        </w:rPr>
      </w:pPr>
      <w:r w:rsidRPr="00554D1B">
        <w:t>One Interceptor [FC]</w:t>
      </w:r>
    </w:p>
    <w:p w:rsidR="00935F42" w:rsidRPr="00554D1B" w:rsidRDefault="00935F42" w:rsidP="0035522C">
      <w:pPr>
        <w:numPr>
          <w:ilvl w:val="0"/>
          <w:numId w:val="97"/>
        </w:numPr>
        <w:spacing w:after="20"/>
        <w:rPr>
          <w:b/>
        </w:rPr>
      </w:pPr>
      <w:r w:rsidRPr="00554D1B">
        <w:t xml:space="preserve">One </w:t>
      </w:r>
      <w:r w:rsidR="002170AB">
        <w:t>Surface Fleet</w:t>
      </w:r>
      <w:r w:rsidRPr="00554D1B">
        <w:t xml:space="preserve"> [Home]</w:t>
      </w:r>
    </w:p>
    <w:p w:rsidR="00935F42" w:rsidRPr="00554D1B" w:rsidRDefault="00935F42" w:rsidP="0035522C">
      <w:pPr>
        <w:numPr>
          <w:ilvl w:val="0"/>
          <w:numId w:val="97"/>
        </w:numPr>
        <w:spacing w:after="20"/>
        <w:rPr>
          <w:b/>
        </w:rPr>
      </w:pPr>
      <w:r w:rsidRPr="00554D1B">
        <w:t>One CV Fleet [Force H]</w:t>
      </w:r>
    </w:p>
    <w:p w:rsidR="00935F42" w:rsidRPr="00554D1B" w:rsidRDefault="00935F42" w:rsidP="0035522C">
      <w:pPr>
        <w:numPr>
          <w:ilvl w:val="0"/>
          <w:numId w:val="97"/>
        </w:numPr>
        <w:spacing w:after="20"/>
        <w:rPr>
          <w:b/>
        </w:rPr>
      </w:pPr>
      <w:r w:rsidRPr="00554D1B">
        <w:t>Two Convoys</w:t>
      </w:r>
    </w:p>
    <w:p w:rsidR="00935F42" w:rsidRPr="00554D1B" w:rsidRDefault="00935F42" w:rsidP="0035522C">
      <w:pPr>
        <w:numPr>
          <w:ilvl w:val="0"/>
          <w:numId w:val="97"/>
        </w:numPr>
        <w:spacing w:after="20"/>
        <w:ind w:left="374" w:hanging="187"/>
      </w:pPr>
      <w:r w:rsidRPr="00554D1B">
        <w:t>One Persian 0-1-2 infantry [Res]</w:t>
      </w:r>
    </w:p>
    <w:p w:rsidR="00935F42" w:rsidRPr="00554D1B" w:rsidRDefault="00935F42" w:rsidP="0035522C">
      <w:pPr>
        <w:numPr>
          <w:ilvl w:val="0"/>
          <w:numId w:val="98"/>
        </w:numPr>
        <w:ind w:left="374" w:hanging="187"/>
        <w:rPr>
          <w:b/>
        </w:rPr>
      </w:pPr>
      <w:r w:rsidRPr="00554D1B">
        <w:t>One Western Beachhead</w:t>
      </w:r>
    </w:p>
    <w:p w:rsidR="00935F42" w:rsidRPr="00554D1B" w:rsidRDefault="00935F42" w:rsidP="0035522C">
      <w:pPr>
        <w:pStyle w:val="BodyText2"/>
        <w:spacing w:after="20"/>
        <w:rPr>
          <w:b/>
        </w:rPr>
      </w:pPr>
      <w:r w:rsidRPr="00554D1B">
        <w:rPr>
          <w:b/>
        </w:rPr>
        <w:t>Conquered Minor Country Box:</w:t>
      </w:r>
    </w:p>
    <w:p w:rsidR="00935F42" w:rsidRPr="00554D1B" w:rsidRDefault="00935F42" w:rsidP="0035522C">
      <w:pPr>
        <w:pStyle w:val="BodyText2"/>
        <w:numPr>
          <w:ilvl w:val="0"/>
          <w:numId w:val="58"/>
        </w:numPr>
        <w:tabs>
          <w:tab w:val="clear" w:pos="547"/>
          <w:tab w:val="clear" w:pos="900"/>
        </w:tabs>
        <w:spacing w:after="20"/>
      </w:pPr>
      <w:r w:rsidRPr="00554D1B">
        <w:t xml:space="preserve">Belgium-Holland – one 1-1-2 infantry [re: </w:t>
      </w:r>
      <w:proofErr w:type="spellStart"/>
      <w:r w:rsidRPr="00554D1B">
        <w:t>Belg</w:t>
      </w:r>
      <w:proofErr w:type="spellEnd"/>
      <w:r w:rsidRPr="00554D1B">
        <w:t>], one 0-1-2 infantry [Res], one 1-1-3 cavalry [Exp]</w:t>
      </w:r>
    </w:p>
    <w:p w:rsidR="00935F42" w:rsidRPr="00554D1B" w:rsidRDefault="00935F42" w:rsidP="0035522C">
      <w:pPr>
        <w:pStyle w:val="BodyText2"/>
        <w:numPr>
          <w:ilvl w:val="0"/>
          <w:numId w:val="58"/>
        </w:numPr>
        <w:tabs>
          <w:tab w:val="clear" w:pos="547"/>
          <w:tab w:val="clear" w:pos="900"/>
        </w:tabs>
        <w:spacing w:after="20"/>
      </w:pPr>
      <w:r w:rsidRPr="00554D1B">
        <w:t>Denmark-Norway – one 0-1-2 infantry [Res]</w:t>
      </w:r>
    </w:p>
    <w:p w:rsidR="00935F42" w:rsidRPr="00554D1B" w:rsidRDefault="00935F42" w:rsidP="0035522C">
      <w:pPr>
        <w:pStyle w:val="BodyText2"/>
        <w:numPr>
          <w:ilvl w:val="0"/>
          <w:numId w:val="58"/>
        </w:numPr>
        <w:tabs>
          <w:tab w:val="clear" w:pos="547"/>
          <w:tab w:val="clear" w:pos="900"/>
        </w:tabs>
        <w:spacing w:after="20"/>
      </w:pPr>
      <w:r w:rsidRPr="00554D1B">
        <w:t>Greece – two 1-1-2 infantry [re: 1, 2], two 0-1-2 infantry [Res, re: 3]</w:t>
      </w:r>
    </w:p>
    <w:p w:rsidR="00935F42" w:rsidRPr="00554D1B" w:rsidRDefault="00935F42" w:rsidP="0035522C">
      <w:pPr>
        <w:pStyle w:val="BodyText2"/>
        <w:numPr>
          <w:ilvl w:val="0"/>
          <w:numId w:val="58"/>
        </w:numPr>
        <w:tabs>
          <w:tab w:val="clear" w:pos="547"/>
          <w:tab w:val="clear" w:pos="900"/>
        </w:tabs>
        <w:spacing w:after="20"/>
      </w:pPr>
      <w:r w:rsidRPr="00554D1B">
        <w:lastRenderedPageBreak/>
        <w:t xml:space="preserve">Poland – three 1-1-2 infantry [re: Kr, </w:t>
      </w:r>
      <w:proofErr w:type="spellStart"/>
      <w:r w:rsidRPr="00554D1B">
        <w:t>Kp</w:t>
      </w:r>
      <w:proofErr w:type="spellEnd"/>
      <w:r w:rsidRPr="00554D1B">
        <w:t xml:space="preserve">, </w:t>
      </w:r>
      <w:proofErr w:type="spellStart"/>
      <w:r w:rsidRPr="00554D1B">
        <w:t>Pru</w:t>
      </w:r>
      <w:proofErr w:type="spellEnd"/>
      <w:r w:rsidRPr="00554D1B">
        <w:t>], five 0-1-2 infantry [Res, re: Ld, Mo, Pm, Pz], one 1-1-3 cavalry [Exp]</w:t>
      </w:r>
    </w:p>
    <w:p w:rsidR="00935F42" w:rsidRPr="00554D1B" w:rsidRDefault="00935F42" w:rsidP="0035522C">
      <w:pPr>
        <w:pStyle w:val="BodyText2"/>
        <w:numPr>
          <w:ilvl w:val="0"/>
          <w:numId w:val="58"/>
        </w:numPr>
        <w:tabs>
          <w:tab w:val="clear" w:pos="547"/>
          <w:tab w:val="clear" w:pos="900"/>
        </w:tabs>
        <w:spacing w:after="20"/>
      </w:pPr>
      <w:r w:rsidRPr="00554D1B">
        <w:t>Yugoslavia – seven 0-1-2 infantry [Res, re: 1, 2, 3, 4, 5, 6], one 1-1-3 cavalry [Exp]</w:t>
      </w:r>
    </w:p>
    <w:p w:rsidR="00935F42" w:rsidRPr="00554D1B" w:rsidRDefault="00935F42" w:rsidP="0035522C">
      <w:pPr>
        <w:pStyle w:val="BodyText2"/>
        <w:numPr>
          <w:ilvl w:val="0"/>
          <w:numId w:val="58"/>
        </w:numPr>
        <w:tabs>
          <w:tab w:val="clear" w:pos="547"/>
          <w:tab w:val="clear" w:pos="900"/>
        </w:tabs>
      </w:pPr>
      <w:r w:rsidRPr="00554D1B">
        <w:t xml:space="preserve">Four 1-2-2 colonial infantry [Italy, Spain, </w:t>
      </w:r>
      <w:proofErr w:type="spellStart"/>
      <w:r w:rsidR="002170AB">
        <w:t>Swe</w:t>
      </w:r>
      <w:proofErr w:type="spellEnd"/>
      <w:r w:rsidR="002170AB">
        <w:t>, Tur</w:t>
      </w:r>
      <w:r w:rsidRPr="00554D1B">
        <w:t>]</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8, 12, 15-19, 23-28</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31 (</w:t>
      </w:r>
      <w:r w:rsidRPr="00554D1B">
        <w:rPr>
          <w:i/>
        </w:rPr>
        <w:t>Operation Crusader</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 1 (</w:t>
      </w:r>
      <w:r w:rsidRPr="00554D1B">
        <w:rPr>
          <w:i/>
        </w:rPr>
        <w:t xml:space="preserve">Change of Governments), </w:t>
      </w:r>
      <w:r w:rsidRPr="00554D1B">
        <w:t>3 (</w:t>
      </w:r>
      <w:r w:rsidRPr="00554D1B">
        <w:rPr>
          <w:i/>
        </w:rPr>
        <w:t xml:space="preserve">French Rearmament), </w:t>
      </w:r>
      <w:r w:rsidRPr="00554D1B">
        <w:t>5b (</w:t>
      </w:r>
      <w:r w:rsidRPr="00554D1B">
        <w:rPr>
          <w:i/>
        </w:rPr>
        <w:t xml:space="preserve">Wartime Mobilization). </w:t>
      </w:r>
    </w:p>
    <w:p w:rsidR="00935F42" w:rsidRPr="00554D1B" w:rsidRDefault="00664F9A" w:rsidP="0035522C">
      <w:pPr>
        <w:pStyle w:val="Heading3"/>
      </w:pPr>
      <w:bookmarkStart w:id="393" w:name="_Toc536860124"/>
      <w:bookmarkStart w:id="394" w:name="_Toc73950901"/>
      <w:r>
        <w:t>31</w:t>
      </w:r>
      <w:r w:rsidR="00935F42" w:rsidRPr="00554D1B">
        <w:t>.</w:t>
      </w:r>
      <w:r w:rsidR="002170AB">
        <w:t>4</w:t>
      </w:r>
      <w:r w:rsidR="00935F42" w:rsidRPr="00554D1B">
        <w:t xml:space="preserve"> Soviet Faction Setup</w:t>
      </w:r>
      <w:bookmarkEnd w:id="393"/>
      <w:bookmarkEnd w:id="394"/>
    </w:p>
    <w:p w:rsidR="00935F42" w:rsidRPr="00554D1B" w:rsidRDefault="00935F42" w:rsidP="0035522C">
      <w:pPr>
        <w:spacing w:after="20"/>
      </w:pPr>
      <w:r w:rsidRPr="00554D1B">
        <w:rPr>
          <w:b/>
        </w:rPr>
        <w:t>On Map:</w:t>
      </w:r>
    </w:p>
    <w:p w:rsidR="00935F42" w:rsidRPr="00554D1B" w:rsidRDefault="00935F42" w:rsidP="0035522C">
      <w:pPr>
        <w:pStyle w:val="BodyText2"/>
        <w:numPr>
          <w:ilvl w:val="0"/>
          <w:numId w:val="62"/>
        </w:numPr>
        <w:tabs>
          <w:tab w:val="clear" w:pos="900"/>
        </w:tabs>
        <w:spacing w:after="20"/>
        <w:rPr>
          <w:i/>
        </w:rPr>
      </w:pPr>
      <w:r w:rsidRPr="00554D1B">
        <w:t>Ceded Lands Box – Baltic States Ceded to Russia, Bessarabia Ceded to Russia, Eastern Poland Ceded to Russia, Finnish Frontier Ceded to Russia</w:t>
      </w:r>
    </w:p>
    <w:p w:rsidR="00935F42" w:rsidRPr="00554D1B" w:rsidRDefault="00935F42" w:rsidP="0035522C">
      <w:pPr>
        <w:pStyle w:val="BodyText2"/>
        <w:numPr>
          <w:ilvl w:val="0"/>
          <w:numId w:val="62"/>
        </w:numPr>
        <w:tabs>
          <w:tab w:val="clear" w:pos="900"/>
        </w:tabs>
        <w:spacing w:after="20"/>
        <w:rPr>
          <w:i/>
        </w:rPr>
      </w:pPr>
      <w:r w:rsidRPr="00554D1B">
        <w:t>Strategic Warfare Box – Soviet Minor Country Production +1</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Murmansk (e5707) – one 1-1-2 infantry [</w:t>
      </w:r>
      <w:r w:rsidRPr="00554D1B">
        <w:rPr>
          <w:i/>
        </w:rPr>
        <w:t xml:space="preserve">re: </w:t>
      </w:r>
      <w:r w:rsidRPr="00554D1B">
        <w:t>14]</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5608 – one 3-3-2 infantry [19]</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5109 – one 0-1-2 infantry</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709 – one 3-3-2 infantry [7]</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Leningrad (e4608) – one 0-3-0 fortress [Len], one 3-3-2 infantry [23]</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Volkhov</w:t>
      </w:r>
      <w:proofErr w:type="spellEnd"/>
      <w:r w:rsidRPr="00554D1B">
        <w:t xml:space="preserve"> (e4609) – one 3-3-2 infantry [8]</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Tikhvin</w:t>
      </w:r>
      <w:proofErr w:type="spellEnd"/>
      <w:r w:rsidRPr="00554D1B">
        <w:t xml:space="preserve"> (e4610) – one 2-2-2 HQ [</w:t>
      </w:r>
      <w:r w:rsidRPr="00554D1B">
        <w:rPr>
          <w:i/>
        </w:rPr>
        <w:t xml:space="preserve">re: </w:t>
      </w:r>
      <w:r w:rsidRPr="00554D1B">
        <w:t>1Ba]</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509 – one 1-1-2 infantry [</w:t>
      </w:r>
      <w:r w:rsidRPr="00554D1B">
        <w:rPr>
          <w:i/>
        </w:rPr>
        <w:t xml:space="preserve">re: </w:t>
      </w:r>
      <w:r w:rsidRPr="00554D1B">
        <w:t>11]</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Demyansk</w:t>
      </w:r>
      <w:proofErr w:type="spellEnd"/>
      <w:r w:rsidRPr="00554D1B">
        <w:t xml:space="preserve"> (e4410) – one 3-3-2 infantry [34]</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Kalinin (e4411) – one 3-3-2 infantry [31]</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311 – one 3-3-2 infantry [20]</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Moscow (e4312) – one 2-2-2 HQ [</w:t>
      </w:r>
      <w:r w:rsidRPr="00554D1B">
        <w:rPr>
          <w:i/>
        </w:rPr>
        <w:t xml:space="preserve">re: </w:t>
      </w:r>
      <w:r w:rsidRPr="00554D1B">
        <w:t>1By], one 0-3-0 fortress [</w:t>
      </w:r>
      <w:proofErr w:type="spellStart"/>
      <w:r w:rsidRPr="00554D1B">
        <w:t>Mos</w:t>
      </w:r>
      <w:proofErr w:type="spellEnd"/>
      <w:r w:rsidRPr="00554D1B">
        <w:t>]</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212 – one 3-3-2 infantry [5]</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Tula (e4112) – one 3-3-2 infantry [10]</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814 – one 3-3-2 infantry [40]</w:t>
      </w:r>
    </w:p>
    <w:p w:rsidR="00935F42" w:rsidRPr="00554D1B" w:rsidRDefault="00935F42" w:rsidP="0035522C">
      <w:pPr>
        <w:pStyle w:val="HorizontalRule"/>
        <w:numPr>
          <w:ilvl w:val="0"/>
          <w:numId w:val="62"/>
        </w:numPr>
        <w:pBdr>
          <w:bottom w:val="none" w:sz="0" w:space="0" w:color="auto"/>
        </w:pBdr>
        <w:spacing w:before="0" w:after="20" w:line="240" w:lineRule="auto"/>
        <w:rPr>
          <w:lang w:val="it-IT"/>
        </w:rPr>
      </w:pPr>
      <w:r w:rsidRPr="00554D1B">
        <w:rPr>
          <w:lang w:val="it-IT"/>
        </w:rPr>
        <w:t>Voronezh (e3815) – one 2-2-2 HQ [</w:t>
      </w:r>
      <w:r w:rsidRPr="00554D1B">
        <w:rPr>
          <w:i/>
          <w:lang w:val="it-IT"/>
        </w:rPr>
        <w:t xml:space="preserve">re: </w:t>
      </w:r>
      <w:r w:rsidRPr="00554D1B">
        <w:rPr>
          <w:lang w:val="it-IT"/>
        </w:rPr>
        <w:t>1Uk]</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Stary</w:t>
      </w:r>
      <w:proofErr w:type="spellEnd"/>
      <w:r w:rsidRPr="00554D1B">
        <w:t xml:space="preserve"> </w:t>
      </w:r>
      <w:proofErr w:type="spellStart"/>
      <w:r w:rsidRPr="00554D1B">
        <w:t>Oskol</w:t>
      </w:r>
      <w:proofErr w:type="spellEnd"/>
      <w:r w:rsidRPr="00554D1B">
        <w:t xml:space="preserve"> (e3714) – one 3-3-2 infantry [21]</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615 – one 1-2-3 mech</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514 – one 3-3-2 infantry [6]</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415 – one 3-3-2 infantry [12]</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Rostov (e3315) – one 1-2-3 mech, one 3-3-2 infantry [18]</w:t>
      </w:r>
    </w:p>
    <w:p w:rsidR="00935F42" w:rsidRPr="00554D1B" w:rsidRDefault="00935F42" w:rsidP="0035522C">
      <w:pPr>
        <w:pStyle w:val="CommentText"/>
        <w:numPr>
          <w:ilvl w:val="0"/>
          <w:numId w:val="62"/>
        </w:numPr>
      </w:pPr>
      <w:r w:rsidRPr="00554D1B">
        <w:t>Sevastopol (e2912) – one 0-3-0 fortress [Sev]</w:t>
      </w:r>
    </w:p>
    <w:p w:rsidR="00935F42" w:rsidRPr="00554D1B" w:rsidRDefault="00935F42" w:rsidP="0035522C">
      <w:pPr>
        <w:pStyle w:val="BodyText2"/>
        <w:spacing w:after="20"/>
      </w:pPr>
      <w:r w:rsidRPr="00554D1B">
        <w:rPr>
          <w:b/>
        </w:rPr>
        <w:t>On Turn Track:</w:t>
      </w:r>
    </w:p>
    <w:p w:rsidR="00935F42" w:rsidRPr="00554D1B" w:rsidRDefault="00935F42" w:rsidP="0035522C">
      <w:pPr>
        <w:pStyle w:val="BodyText2"/>
        <w:numPr>
          <w:ilvl w:val="0"/>
          <w:numId w:val="99"/>
        </w:numPr>
        <w:tabs>
          <w:tab w:val="clear" w:pos="720"/>
          <w:tab w:val="clear" w:pos="900"/>
        </w:tabs>
        <w:spacing w:after="20"/>
        <w:ind w:left="374" w:hanging="187"/>
      </w:pPr>
      <w:r w:rsidRPr="00554D1B">
        <w:t>Jan-Feb 1942 – one 2-2-2 HQ [</w:t>
      </w:r>
      <w:r w:rsidRPr="00554D1B">
        <w:rPr>
          <w:i/>
        </w:rPr>
        <w:t xml:space="preserve">re: </w:t>
      </w:r>
      <w:r w:rsidRPr="00554D1B">
        <w:t>2By]</w:t>
      </w:r>
    </w:p>
    <w:p w:rsidR="00935F42" w:rsidRPr="00554D1B" w:rsidRDefault="00935F42" w:rsidP="0035522C">
      <w:pPr>
        <w:pStyle w:val="BodyText2"/>
        <w:numPr>
          <w:ilvl w:val="0"/>
          <w:numId w:val="99"/>
        </w:numPr>
        <w:tabs>
          <w:tab w:val="clear" w:pos="720"/>
          <w:tab w:val="clear" w:pos="900"/>
        </w:tabs>
        <w:ind w:left="374" w:hanging="187"/>
      </w:pPr>
      <w:r w:rsidRPr="00554D1B">
        <w:t>Mar-Apr 1942 – one 2-2-2 HQ [</w:t>
      </w:r>
      <w:r w:rsidRPr="00554D1B">
        <w:rPr>
          <w:i/>
        </w:rPr>
        <w:t xml:space="preserve">re: </w:t>
      </w:r>
      <w:r w:rsidRPr="00554D1B">
        <w:t>2Uk]</w:t>
      </w:r>
    </w:p>
    <w:p w:rsidR="00935F42" w:rsidRPr="00554D1B" w:rsidRDefault="00935F42" w:rsidP="0035522C">
      <w:pPr>
        <w:numPr>
          <w:ilvl w:val="12"/>
          <w:numId w:val="0"/>
        </w:numPr>
        <w:spacing w:after="20"/>
        <w:rPr>
          <w:b/>
        </w:rPr>
      </w:pPr>
      <w:r w:rsidRPr="00554D1B">
        <w:rPr>
          <w:b/>
        </w:rPr>
        <w:t>Force Pool:</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 xml:space="preserve">Three 0-1-2 infantry </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Fifteen 1-1-2 infantry [</w:t>
      </w:r>
      <w:r w:rsidRPr="00554D1B">
        <w:rPr>
          <w:i/>
        </w:rPr>
        <w:t xml:space="preserve">re: </w:t>
      </w:r>
      <w:r w:rsidRPr="00554D1B">
        <w:t>3, 4, 9, 13, 16, 22, 24, 26, 27, 28, 33, 37, 42, 43, 48]</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Four 1-1-3 cavalry [</w:t>
      </w:r>
      <w:r w:rsidRPr="00554D1B">
        <w:rPr>
          <w:i/>
        </w:rPr>
        <w:t xml:space="preserve">re: </w:t>
      </w:r>
      <w:r w:rsidRPr="00554D1B">
        <w:t xml:space="preserve">Bel, Gor, Obu, Plv] </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Two 1-1-3 tank</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One 2-2-2 HQ [</w:t>
      </w:r>
      <w:r w:rsidRPr="00554D1B">
        <w:rPr>
          <w:i/>
        </w:rPr>
        <w:t xml:space="preserve">re: </w:t>
      </w:r>
      <w:r w:rsidRPr="00554D1B">
        <w:t xml:space="preserve">2Ba] </w:t>
      </w:r>
    </w:p>
    <w:p w:rsidR="00935F42" w:rsidRPr="00554D1B" w:rsidRDefault="00935F42" w:rsidP="0035522C">
      <w:pPr>
        <w:numPr>
          <w:ilvl w:val="0"/>
          <w:numId w:val="73"/>
        </w:numPr>
        <w:tabs>
          <w:tab w:val="clear" w:pos="547"/>
        </w:tabs>
        <w:spacing w:after="20"/>
      </w:pPr>
      <w:r w:rsidRPr="00554D1B">
        <w:t>One Air Force [1By]</w:t>
      </w:r>
    </w:p>
    <w:p w:rsidR="00935F42" w:rsidRPr="00554D1B" w:rsidRDefault="00935F42" w:rsidP="0035522C">
      <w:pPr>
        <w:numPr>
          <w:ilvl w:val="0"/>
          <w:numId w:val="73"/>
        </w:numPr>
        <w:tabs>
          <w:tab w:val="clear" w:pos="547"/>
        </w:tabs>
        <w:spacing w:after="20"/>
      </w:pPr>
      <w:r w:rsidRPr="00554D1B">
        <w:t>One Interceptor [</w:t>
      </w:r>
      <w:r w:rsidR="002170AB">
        <w:t>PVO</w:t>
      </w:r>
      <w:r w:rsidRPr="00554D1B">
        <w:t>]</w:t>
      </w:r>
    </w:p>
    <w:p w:rsidR="00935F42" w:rsidRPr="00554D1B" w:rsidRDefault="00935F42" w:rsidP="0035522C">
      <w:pPr>
        <w:numPr>
          <w:ilvl w:val="0"/>
          <w:numId w:val="73"/>
        </w:numPr>
        <w:tabs>
          <w:tab w:val="clear" w:pos="547"/>
        </w:tabs>
        <w:spacing w:after="20"/>
      </w:pPr>
      <w:r w:rsidRPr="00554D1B">
        <w:t>One Convoy</w:t>
      </w:r>
    </w:p>
    <w:p w:rsidR="00935F42" w:rsidRPr="00554D1B" w:rsidRDefault="00935F42" w:rsidP="0035522C">
      <w:pPr>
        <w:numPr>
          <w:ilvl w:val="0"/>
          <w:numId w:val="73"/>
        </w:numPr>
        <w:tabs>
          <w:tab w:val="clear" w:pos="547"/>
        </w:tabs>
        <w:spacing w:after="20"/>
      </w:pPr>
      <w:r w:rsidRPr="00554D1B">
        <w:t>One Soviet Beachhead</w:t>
      </w:r>
    </w:p>
    <w:p w:rsidR="00935F42" w:rsidRPr="00554D1B" w:rsidRDefault="00935F42" w:rsidP="0035522C">
      <w:pPr>
        <w:numPr>
          <w:ilvl w:val="0"/>
          <w:numId w:val="73"/>
        </w:numPr>
        <w:tabs>
          <w:tab w:val="clear" w:pos="547"/>
        </w:tabs>
      </w:pPr>
      <w:r w:rsidRPr="00554D1B">
        <w:t xml:space="preserve">One Soviet Partisan Base </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8, 9b, 10b, 11, 12, 15-18, 20a-b, 22b, 24-25, 27b-c, 42, 44</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26b (</w:t>
      </w:r>
      <w:r w:rsidRPr="00554D1B">
        <w:rPr>
          <w:i/>
        </w:rPr>
        <w:t>Siberian Reserves Released</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 – 5a (</w:t>
      </w:r>
      <w:r w:rsidRPr="00554D1B">
        <w:rPr>
          <w:i/>
        </w:rPr>
        <w:t xml:space="preserve">Political Purges), </w:t>
      </w:r>
      <w:r w:rsidRPr="00554D1B">
        <w:t>6</w:t>
      </w:r>
      <w:r w:rsidRPr="00554D1B">
        <w:rPr>
          <w:i/>
        </w:rPr>
        <w:t xml:space="preserve"> </w:t>
      </w:r>
      <w:r w:rsidRPr="00554D1B">
        <w:t>(</w:t>
      </w:r>
      <w:r w:rsidR="00DC25AF">
        <w:rPr>
          <w:i/>
        </w:rPr>
        <w:t>New Five-Year Plan</w:t>
      </w:r>
      <w:r w:rsidRPr="00554D1B">
        <w:rPr>
          <w:i/>
        </w:rPr>
        <w:t xml:space="preserve">), </w:t>
      </w:r>
      <w:r w:rsidRPr="00554D1B">
        <w:t>17a (</w:t>
      </w:r>
      <w:r w:rsidRPr="00554D1B">
        <w:rPr>
          <w:i/>
        </w:rPr>
        <w:t xml:space="preserve">General Mobilization), </w:t>
      </w:r>
      <w:r w:rsidRPr="00554D1B">
        <w:t>25 (</w:t>
      </w:r>
      <w:r w:rsidRPr="00554D1B">
        <w:rPr>
          <w:i/>
        </w:rPr>
        <w:t xml:space="preserve">Relocate War Industries). </w:t>
      </w:r>
    </w:p>
    <w:p w:rsidR="009F06D9" w:rsidRPr="00554D1B" w:rsidRDefault="009F06D9" w:rsidP="009F06D9">
      <w:pPr>
        <w:pStyle w:val="Heading3"/>
      </w:pPr>
      <w:bookmarkStart w:id="395" w:name="_Toc73950902"/>
      <w:bookmarkStart w:id="396" w:name="_Toc536860125"/>
      <w:r>
        <w:t>31</w:t>
      </w:r>
      <w:r w:rsidRPr="00554D1B">
        <w:t>.</w:t>
      </w:r>
      <w:r>
        <w:t>5</w:t>
      </w:r>
      <w:r w:rsidRPr="00554D1B">
        <w:t xml:space="preserve"> Special Rules</w:t>
      </w:r>
      <w:bookmarkEnd w:id="395"/>
    </w:p>
    <w:p w:rsidR="009F06D9" w:rsidRPr="001D51E0" w:rsidRDefault="009F06D9" w:rsidP="009F06D9">
      <w:pPr>
        <w:numPr>
          <w:ilvl w:val="12"/>
          <w:numId w:val="0"/>
        </w:numPr>
      </w:pPr>
      <w:r>
        <w:t>+</w:t>
      </w:r>
      <w:r>
        <w:rPr>
          <w:b/>
        </w:rPr>
        <w:t xml:space="preserve">Fortunes of War: </w:t>
      </w:r>
      <w:r>
        <w:t xml:space="preserve">If Fortunes of War (+15) is in effect, each side begins with one </w:t>
      </w:r>
      <w:proofErr w:type="spellStart"/>
      <w:r>
        <w:t>FoW</w:t>
      </w:r>
      <w:proofErr w:type="spellEnd"/>
      <w:r>
        <w:t xml:space="preserve"> card.</w:t>
      </w:r>
    </w:p>
    <w:p w:rsidR="00935F42" w:rsidRPr="00554D1B" w:rsidRDefault="00664F9A" w:rsidP="0035522C">
      <w:pPr>
        <w:pStyle w:val="Heading2"/>
      </w:pPr>
      <w:bookmarkStart w:id="397" w:name="_Toc73950903"/>
      <w:r>
        <w:t>32</w:t>
      </w:r>
      <w:r w:rsidR="002170AB">
        <w:t>.</w:t>
      </w:r>
      <w:r w:rsidR="00935F42" w:rsidRPr="00554D1B">
        <w:t xml:space="preserve"> 1942: Turning Point</w:t>
      </w:r>
      <w:bookmarkEnd w:id="396"/>
      <w:bookmarkEnd w:id="397"/>
    </w:p>
    <w:p w:rsidR="00935F42" w:rsidRPr="002170AB" w:rsidRDefault="00935F42" w:rsidP="0035522C">
      <w:pPr>
        <w:numPr>
          <w:ilvl w:val="12"/>
          <w:numId w:val="0"/>
        </w:numPr>
        <w:shd w:val="clear" w:color="auto" w:fill="BFBFBF"/>
        <w:ind w:left="360"/>
      </w:pPr>
      <w:r w:rsidRPr="002170AB">
        <w:rPr>
          <w:b/>
        </w:rPr>
        <w:t xml:space="preserve">Design Note: </w:t>
      </w:r>
      <w:r w:rsidRPr="002170AB">
        <w:t>The Axis high water mark is at hand. Germany has massed forces in the Ukraine for its next major offensive against Russia. In North Africa, Rommel stands poised to strike the British defenses along the Gazala Line.</w:t>
      </w:r>
    </w:p>
    <w:p w:rsidR="00935F42" w:rsidRPr="00554D1B" w:rsidRDefault="00935F42" w:rsidP="0035522C">
      <w:pPr>
        <w:rPr>
          <w:b/>
        </w:rPr>
      </w:pPr>
      <w:r w:rsidRPr="00554D1B">
        <w:rPr>
          <w:b/>
        </w:rPr>
        <w:t>Game Length:</w:t>
      </w:r>
      <w:r w:rsidRPr="00554D1B">
        <w:t xml:space="preserve"> 27 turns, May-June 1942 to V-E Day</w:t>
      </w:r>
    </w:p>
    <w:p w:rsidR="00935F42" w:rsidRPr="00554D1B" w:rsidRDefault="00935F42" w:rsidP="0035522C">
      <w:r w:rsidRPr="00554D1B">
        <w:rPr>
          <w:b/>
        </w:rPr>
        <w:t>War State:</w:t>
      </w:r>
      <w:r w:rsidRPr="00554D1B">
        <w:t xml:space="preserve"> Total War</w:t>
      </w:r>
    </w:p>
    <w:p w:rsidR="00935F42" w:rsidRPr="00554D1B" w:rsidRDefault="00935F42" w:rsidP="0035522C">
      <w:r w:rsidRPr="00554D1B">
        <w:rPr>
          <w:b/>
        </w:rPr>
        <w:t>Axis Countries:</w:t>
      </w:r>
      <w:r w:rsidRPr="00554D1B">
        <w:t xml:space="preserve"> Germany, Bulgaria, Finland, Hungary, Italy, Rumania</w:t>
      </w:r>
    </w:p>
    <w:p w:rsidR="00935F42" w:rsidRPr="00554D1B" w:rsidRDefault="00935F42" w:rsidP="0035522C">
      <w:r w:rsidRPr="00554D1B">
        <w:rPr>
          <w:b/>
        </w:rPr>
        <w:t>Western Countries:</w:t>
      </w:r>
      <w:r w:rsidRPr="00554D1B">
        <w:t xml:space="preserve"> Great Britain, United States, Iraq, Persia, Syria</w:t>
      </w:r>
    </w:p>
    <w:p w:rsidR="00935F42" w:rsidRPr="00554D1B" w:rsidRDefault="00935F42" w:rsidP="0035522C">
      <w:r w:rsidRPr="00554D1B">
        <w:rPr>
          <w:b/>
        </w:rPr>
        <w:t xml:space="preserve">Soviet Countries: </w:t>
      </w:r>
      <w:r w:rsidRPr="00554D1B">
        <w:t>Russia, Yugoslavia</w:t>
      </w:r>
    </w:p>
    <w:p w:rsidR="00935F42" w:rsidRPr="00554D1B" w:rsidRDefault="00AA5B44" w:rsidP="0035522C">
      <w:r>
        <w:rPr>
          <w:b/>
        </w:rPr>
        <w:t>Neutral Minor Countries</w:t>
      </w:r>
      <w:r w:rsidR="00935F42" w:rsidRPr="00554D1B">
        <w:rPr>
          <w:b/>
        </w:rPr>
        <w:t>:</w:t>
      </w:r>
      <w:r w:rsidR="00935F42" w:rsidRPr="00554D1B">
        <w:t xml:space="preserve"> Ireland, Portugal, Spain, Sweden, Switzerland, Turkey, Vichy</w:t>
      </w:r>
    </w:p>
    <w:p w:rsidR="00935F42" w:rsidRPr="00554D1B" w:rsidRDefault="00AA5B44" w:rsidP="0035522C">
      <w:r>
        <w:rPr>
          <w:b/>
        </w:rPr>
        <w:t>Conquered Minor Countries</w:t>
      </w:r>
      <w:r w:rsidR="00935F42" w:rsidRPr="00554D1B">
        <w:rPr>
          <w:b/>
        </w:rPr>
        <w:t>:</w:t>
      </w:r>
      <w:r w:rsidR="00935F42" w:rsidRPr="00554D1B">
        <w:t xml:space="preserve"> Belgium-Holland, Denmark-Norway, Greece, Poland</w:t>
      </w:r>
    </w:p>
    <w:p w:rsidR="00935F42" w:rsidRPr="00554D1B" w:rsidRDefault="00935F42" w:rsidP="0035522C">
      <w:r w:rsidRPr="00554D1B">
        <w:rPr>
          <w:b/>
        </w:rPr>
        <w:t>Dependents:</w:t>
      </w:r>
      <w:r w:rsidRPr="00554D1B">
        <w:t xml:space="preserve"> Albania (Ital), Algeria (Vichy), Cyprus (Brit), Egypt (Brit), Gibraltar (Brit), Kuwait (Brit), Libya (Ital), Malta (Brit), Morocco (Vichy), </w:t>
      </w:r>
      <w:r w:rsidR="00744679">
        <w:t>Northern France</w:t>
      </w:r>
      <w:r w:rsidRPr="00554D1B">
        <w:t xml:space="preserve"> (Ger), Palestine (Brit), Rhodes (Ital), Trans-Jordan (Brit), Tunisia (Vichy)</w:t>
      </w:r>
    </w:p>
    <w:p w:rsidR="00935F42" w:rsidRPr="00554D1B" w:rsidRDefault="00664F9A" w:rsidP="0035522C">
      <w:pPr>
        <w:pStyle w:val="Heading3"/>
      </w:pPr>
      <w:bookmarkStart w:id="398" w:name="_Toc536860127"/>
      <w:bookmarkStart w:id="399" w:name="_Toc73950904"/>
      <w:r>
        <w:t>32</w:t>
      </w:r>
      <w:r w:rsidR="00935F42" w:rsidRPr="00554D1B">
        <w:t>.</w:t>
      </w:r>
      <w:r w:rsidR="002170AB">
        <w:t>1</w:t>
      </w:r>
      <w:r w:rsidR="00935F42" w:rsidRPr="00554D1B">
        <w:t xml:space="preserve"> </w:t>
      </w:r>
      <w:r w:rsidR="00497F70">
        <w:t>Markers Setup</w:t>
      </w:r>
      <w:bookmarkEnd w:id="398"/>
      <w:bookmarkEnd w:id="399"/>
    </w:p>
    <w:p w:rsidR="00935F42" w:rsidRPr="00554D1B" w:rsidRDefault="00935F42" w:rsidP="0035522C">
      <w:pPr>
        <w:spacing w:after="20"/>
        <w:rPr>
          <w:b/>
        </w:rPr>
      </w:pPr>
      <w:r w:rsidRPr="00554D1B">
        <w:rPr>
          <w:b/>
        </w:rPr>
        <w:t>Turn Track:</w:t>
      </w:r>
    </w:p>
    <w:p w:rsidR="00935F42" w:rsidRPr="00554D1B" w:rsidRDefault="00935F42" w:rsidP="0035522C">
      <w:pPr>
        <w:numPr>
          <w:ilvl w:val="0"/>
          <w:numId w:val="100"/>
        </w:numPr>
        <w:tabs>
          <w:tab w:val="clear" w:pos="547"/>
        </w:tabs>
        <w:spacing w:after="20"/>
      </w:pPr>
      <w:r w:rsidRPr="00554D1B">
        <w:t>May-June 1942 – Turn Marker</w:t>
      </w:r>
    </w:p>
    <w:p w:rsidR="00935F42" w:rsidRPr="00554D1B" w:rsidRDefault="00935F42" w:rsidP="0035522C">
      <w:pPr>
        <w:numPr>
          <w:ilvl w:val="0"/>
          <w:numId w:val="100"/>
        </w:numPr>
        <w:tabs>
          <w:tab w:val="clear" w:pos="547"/>
        </w:tabs>
        <w:spacing w:after="20"/>
      </w:pPr>
      <w:r w:rsidRPr="00554D1B">
        <w:t>Mar-Apr 1943 – Increase USCL</w:t>
      </w:r>
    </w:p>
    <w:p w:rsidR="00935F42" w:rsidRPr="00554D1B" w:rsidRDefault="00935F42" w:rsidP="0035522C">
      <w:pPr>
        <w:numPr>
          <w:ilvl w:val="0"/>
          <w:numId w:val="100"/>
        </w:numPr>
        <w:tabs>
          <w:tab w:val="clear" w:pos="547"/>
        </w:tabs>
      </w:pPr>
      <w:r w:rsidRPr="00554D1B">
        <w:t>May-June 1945 – V-E Day</w:t>
      </w:r>
    </w:p>
    <w:p w:rsidR="00935F42" w:rsidRPr="00554D1B" w:rsidRDefault="00935F42" w:rsidP="0035522C">
      <w:pPr>
        <w:spacing w:after="20"/>
      </w:pPr>
      <w:r w:rsidRPr="00554D1B">
        <w:rPr>
          <w:b/>
        </w:rPr>
        <w:t>US Commitment Level Track:</w:t>
      </w:r>
      <w:r w:rsidRPr="00554D1B">
        <w:t xml:space="preserve"> </w:t>
      </w:r>
    </w:p>
    <w:p w:rsidR="00935F42" w:rsidRPr="002170AB" w:rsidRDefault="00935F42" w:rsidP="0035522C">
      <w:pPr>
        <w:numPr>
          <w:ilvl w:val="0"/>
          <w:numId w:val="64"/>
        </w:numPr>
      </w:pPr>
      <w:r w:rsidRPr="002170AB">
        <w:t>USCL 1 – European USCL</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2 VP – Axis Tide</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numPr>
          <w:ilvl w:val="0"/>
          <w:numId w:val="53"/>
        </w:numPr>
        <w:tabs>
          <w:tab w:val="clear" w:pos="720"/>
        </w:tabs>
        <w:spacing w:after="20"/>
        <w:ind w:left="374" w:hanging="187"/>
      </w:pPr>
      <w:r w:rsidRPr="00554D1B">
        <w:t>Spain – Neutrality</w:t>
      </w:r>
    </w:p>
    <w:p w:rsidR="00935F42" w:rsidRPr="00554D1B" w:rsidRDefault="00935F42" w:rsidP="0035522C">
      <w:pPr>
        <w:numPr>
          <w:ilvl w:val="0"/>
          <w:numId w:val="53"/>
        </w:numPr>
        <w:tabs>
          <w:tab w:val="clear" w:pos="720"/>
        </w:tabs>
        <w:spacing w:after="20"/>
        <w:ind w:left="374" w:hanging="187"/>
      </w:pPr>
      <w:r w:rsidRPr="00554D1B">
        <w:t>Sweden – Western Influence</w:t>
      </w:r>
    </w:p>
    <w:p w:rsidR="00935F42" w:rsidRPr="00554D1B" w:rsidRDefault="00935F42" w:rsidP="0035522C">
      <w:pPr>
        <w:numPr>
          <w:ilvl w:val="0"/>
          <w:numId w:val="53"/>
        </w:numPr>
        <w:tabs>
          <w:tab w:val="clear" w:pos="720"/>
        </w:tabs>
        <w:spacing w:after="20"/>
        <w:ind w:left="374" w:hanging="187"/>
      </w:pPr>
      <w:r w:rsidRPr="00554D1B">
        <w:t>Switzerland – Neutrality</w:t>
      </w:r>
    </w:p>
    <w:p w:rsidR="00935F42" w:rsidRPr="00554D1B" w:rsidRDefault="00935F42" w:rsidP="0035522C">
      <w:pPr>
        <w:numPr>
          <w:ilvl w:val="0"/>
          <w:numId w:val="53"/>
        </w:numPr>
        <w:tabs>
          <w:tab w:val="clear" w:pos="720"/>
        </w:tabs>
        <w:ind w:left="374" w:hanging="187"/>
      </w:pPr>
      <w:r w:rsidRPr="00554D1B">
        <w:t>Turkey – Western Influence</w:t>
      </w:r>
    </w:p>
    <w:p w:rsidR="00935F42" w:rsidRPr="00554D1B" w:rsidRDefault="00935F42" w:rsidP="0035522C">
      <w:pPr>
        <w:spacing w:after="20"/>
        <w:rPr>
          <w:b/>
        </w:rPr>
      </w:pPr>
      <w:r w:rsidRPr="00554D1B">
        <w:rPr>
          <w:b/>
        </w:rPr>
        <w:t xml:space="preserve">Removed </w:t>
      </w:r>
      <w:proofErr w:type="gramStart"/>
      <w:r w:rsidRPr="00554D1B">
        <w:rPr>
          <w:b/>
        </w:rPr>
        <w:t>From</w:t>
      </w:r>
      <w:proofErr w:type="gramEnd"/>
      <w:r w:rsidRPr="00554D1B">
        <w:rPr>
          <w:b/>
        </w:rPr>
        <w:t xml:space="preserve"> Game:</w:t>
      </w:r>
    </w:p>
    <w:p w:rsidR="00935F42" w:rsidRPr="00554D1B" w:rsidRDefault="00935F42" w:rsidP="0035522C">
      <w:pPr>
        <w:numPr>
          <w:ilvl w:val="0"/>
          <w:numId w:val="60"/>
        </w:numPr>
        <w:spacing w:after="20"/>
      </w:pPr>
      <w:r w:rsidRPr="00554D1B">
        <w:t>All Austrian counters</w:t>
      </w:r>
    </w:p>
    <w:p w:rsidR="00935F42" w:rsidRPr="00554D1B" w:rsidRDefault="00935F42" w:rsidP="0035522C">
      <w:pPr>
        <w:numPr>
          <w:ilvl w:val="0"/>
          <w:numId w:val="60"/>
        </w:numPr>
        <w:spacing w:after="20"/>
      </w:pPr>
      <w:r w:rsidRPr="00554D1B">
        <w:t>All Baltic States counters</w:t>
      </w:r>
    </w:p>
    <w:p w:rsidR="00935F42" w:rsidRPr="00554D1B" w:rsidRDefault="00935F42" w:rsidP="0035522C">
      <w:pPr>
        <w:numPr>
          <w:ilvl w:val="0"/>
          <w:numId w:val="60"/>
        </w:numPr>
        <w:spacing w:after="20"/>
      </w:pPr>
      <w:r w:rsidRPr="00554D1B">
        <w:t>Belgium-Holland 0-2-0 fortress [</w:t>
      </w:r>
      <w:proofErr w:type="spellStart"/>
      <w:r w:rsidRPr="00554D1B">
        <w:t>Ams</w:t>
      </w:r>
      <w:proofErr w:type="spellEnd"/>
      <w:r w:rsidRPr="00554D1B">
        <w:t>]</w:t>
      </w:r>
    </w:p>
    <w:p w:rsidR="00935F42" w:rsidRPr="00554D1B" w:rsidRDefault="00935F42" w:rsidP="0035522C">
      <w:pPr>
        <w:numPr>
          <w:ilvl w:val="0"/>
          <w:numId w:val="60"/>
        </w:numPr>
        <w:spacing w:after="20"/>
      </w:pPr>
      <w:r w:rsidRPr="00554D1B">
        <w:t>All Civil War counters</w:t>
      </w:r>
    </w:p>
    <w:p w:rsidR="00935F42" w:rsidRPr="00554D1B" w:rsidRDefault="00935F42" w:rsidP="0035522C">
      <w:pPr>
        <w:numPr>
          <w:ilvl w:val="0"/>
          <w:numId w:val="60"/>
        </w:numPr>
        <w:spacing w:after="20"/>
      </w:pPr>
      <w:r w:rsidRPr="00554D1B">
        <w:t>All Czechoslovakian counters</w:t>
      </w:r>
    </w:p>
    <w:p w:rsidR="00935F42" w:rsidRPr="00554D1B" w:rsidRDefault="00935F42" w:rsidP="0035522C">
      <w:pPr>
        <w:numPr>
          <w:ilvl w:val="0"/>
          <w:numId w:val="60"/>
        </w:numPr>
        <w:spacing w:after="20"/>
      </w:pPr>
      <w:r w:rsidRPr="00554D1B">
        <w:t>Two Finnish 0-2-0 forts [Man]</w:t>
      </w:r>
    </w:p>
    <w:p w:rsidR="00935F42" w:rsidRPr="00554D1B" w:rsidRDefault="00935F42" w:rsidP="0035522C">
      <w:pPr>
        <w:numPr>
          <w:ilvl w:val="0"/>
          <w:numId w:val="60"/>
        </w:numPr>
      </w:pPr>
      <w:r w:rsidRPr="00554D1B">
        <w:t xml:space="preserve">All French non-V counters and </w:t>
      </w:r>
      <w:r w:rsidR="002170AB">
        <w:t>Surface Fleet</w:t>
      </w:r>
      <w:r w:rsidRPr="00554D1B">
        <w:t xml:space="preserve"> [1]</w:t>
      </w:r>
    </w:p>
    <w:p w:rsidR="00935F42" w:rsidRPr="00554D1B" w:rsidRDefault="00935F42" w:rsidP="0035522C">
      <w:pPr>
        <w:spacing w:after="20"/>
        <w:rPr>
          <w:b/>
        </w:rPr>
      </w:pPr>
      <w:bookmarkStart w:id="400" w:name="OLE_LINK5"/>
      <w:r w:rsidRPr="00554D1B">
        <w:rPr>
          <w:b/>
        </w:rPr>
        <w:t xml:space="preserve">*Pacific War Display: </w:t>
      </w:r>
    </w:p>
    <w:p w:rsidR="00935F42" w:rsidRPr="00554D1B" w:rsidRDefault="00935F42" w:rsidP="0035522C">
      <w:pPr>
        <w:numPr>
          <w:ilvl w:val="0"/>
          <w:numId w:val="53"/>
        </w:numPr>
        <w:tabs>
          <w:tab w:val="clear" w:pos="720"/>
        </w:tabs>
        <w:ind w:left="374" w:hanging="187"/>
      </w:pPr>
      <w:r w:rsidRPr="00554D1B">
        <w:t>Western Pacific War Box – Pacific Total War</w:t>
      </w:r>
    </w:p>
    <w:p w:rsidR="00935F42" w:rsidRPr="00554D1B" w:rsidRDefault="00664F9A" w:rsidP="0035522C">
      <w:pPr>
        <w:pStyle w:val="Heading3"/>
      </w:pPr>
      <w:bookmarkStart w:id="401" w:name="_Toc536860128"/>
      <w:bookmarkStart w:id="402" w:name="_Toc73950905"/>
      <w:bookmarkEnd w:id="400"/>
      <w:r>
        <w:lastRenderedPageBreak/>
        <w:t>32</w:t>
      </w:r>
      <w:r w:rsidR="00935F42" w:rsidRPr="00554D1B">
        <w:t>.</w:t>
      </w:r>
      <w:r w:rsidR="00B21BCC">
        <w:t>2</w:t>
      </w:r>
      <w:r w:rsidR="00935F42" w:rsidRPr="00554D1B">
        <w:t xml:space="preserve"> Axis Faction Setup</w:t>
      </w:r>
      <w:bookmarkEnd w:id="401"/>
      <w:bookmarkEnd w:id="402"/>
    </w:p>
    <w:p w:rsidR="00935F42" w:rsidRPr="00554D1B" w:rsidRDefault="00935F42" w:rsidP="0035522C">
      <w:pPr>
        <w:spacing w:after="20"/>
        <w:rPr>
          <w:b/>
        </w:rPr>
      </w:pPr>
      <w:r w:rsidRPr="00554D1B">
        <w:rPr>
          <w:b/>
        </w:rPr>
        <w:t>On Map:</w:t>
      </w:r>
    </w:p>
    <w:p w:rsidR="00935F42" w:rsidRPr="00554D1B" w:rsidRDefault="00935F42" w:rsidP="0035522C">
      <w:pPr>
        <w:pStyle w:val="BodyText2"/>
        <w:numPr>
          <w:ilvl w:val="0"/>
          <w:numId w:val="101"/>
        </w:numPr>
        <w:tabs>
          <w:tab w:val="clear" w:pos="720"/>
          <w:tab w:val="clear" w:pos="900"/>
        </w:tabs>
        <w:spacing w:after="20"/>
        <w:ind w:left="360" w:hanging="180"/>
        <w:rPr>
          <w:i/>
        </w:rPr>
      </w:pPr>
      <w:r w:rsidRPr="00554D1B">
        <w:t xml:space="preserve">Ceded Lands Box – Alsace-Lorraine Ceded to Germany, Austria Ceded to Germany, Czechoslovakia Ceded to Germany, </w:t>
      </w:r>
      <w:r w:rsidR="00744679">
        <w:t>Northern France</w:t>
      </w:r>
      <w:r w:rsidRPr="00554D1B">
        <w:t xml:space="preserve"> German Dependent, Polish Corridor Ceded to Germany</w:t>
      </w:r>
    </w:p>
    <w:p w:rsidR="00935F42" w:rsidRPr="00554D1B" w:rsidRDefault="00935F42" w:rsidP="0035522C">
      <w:pPr>
        <w:pStyle w:val="BodyText2"/>
        <w:numPr>
          <w:ilvl w:val="0"/>
          <w:numId w:val="101"/>
        </w:numPr>
        <w:tabs>
          <w:tab w:val="clear" w:pos="720"/>
          <w:tab w:val="clear" w:pos="900"/>
        </w:tabs>
        <w:spacing w:after="20"/>
        <w:ind w:left="360" w:hanging="180"/>
        <w:rPr>
          <w:i/>
        </w:rPr>
      </w:pPr>
      <w:r w:rsidRPr="00554D1B">
        <w:t>Strategic Warfare Box – Axis Minor Country Production +1, Italian War Economy +1</w:t>
      </w:r>
    </w:p>
    <w:p w:rsidR="00935F42" w:rsidRPr="00554D1B" w:rsidRDefault="00935F42" w:rsidP="0035522C">
      <w:pPr>
        <w:numPr>
          <w:ilvl w:val="0"/>
          <w:numId w:val="101"/>
        </w:numPr>
        <w:tabs>
          <w:tab w:val="clear" w:pos="720"/>
        </w:tabs>
        <w:spacing w:after="20"/>
        <w:ind w:left="360" w:hanging="180"/>
      </w:pPr>
      <w:r w:rsidRPr="00554D1B">
        <w:t xml:space="preserve">Petsamo (e5806) – one Finnish </w:t>
      </w:r>
      <w:r w:rsidRPr="00244889">
        <w:t>0-1-3</w:t>
      </w:r>
      <w:r>
        <w:rPr>
          <w:color w:val="FF0000"/>
        </w:rPr>
        <w:t xml:space="preserve"> </w:t>
      </w:r>
      <w:r w:rsidRPr="00554D1B">
        <w:t>ski</w:t>
      </w:r>
    </w:p>
    <w:p w:rsidR="00935F42" w:rsidRPr="00554D1B" w:rsidRDefault="00935F42" w:rsidP="0035522C">
      <w:pPr>
        <w:numPr>
          <w:ilvl w:val="0"/>
          <w:numId w:val="101"/>
        </w:numPr>
        <w:tabs>
          <w:tab w:val="clear" w:pos="720"/>
        </w:tabs>
        <w:spacing w:after="20"/>
        <w:ind w:left="360" w:hanging="180"/>
      </w:pPr>
      <w:r w:rsidRPr="00554D1B">
        <w:t>e5406 – one Axis 4-4-3 mountain [20]</w:t>
      </w:r>
    </w:p>
    <w:p w:rsidR="00935F42" w:rsidRPr="00554D1B" w:rsidRDefault="00935F42" w:rsidP="0035522C">
      <w:pPr>
        <w:numPr>
          <w:ilvl w:val="0"/>
          <w:numId w:val="101"/>
        </w:numPr>
        <w:tabs>
          <w:tab w:val="clear" w:pos="720"/>
        </w:tabs>
        <w:spacing w:after="20"/>
        <w:ind w:left="360" w:hanging="180"/>
      </w:pPr>
      <w:r w:rsidRPr="00554D1B">
        <w:t>e4907 – one Finnish 2-3-2 infantry [K]</w:t>
      </w:r>
    </w:p>
    <w:p w:rsidR="00935F42" w:rsidRPr="00554D1B" w:rsidRDefault="00935F42" w:rsidP="0035522C">
      <w:pPr>
        <w:numPr>
          <w:ilvl w:val="0"/>
          <w:numId w:val="101"/>
        </w:numPr>
        <w:tabs>
          <w:tab w:val="clear" w:pos="720"/>
        </w:tabs>
        <w:spacing w:after="20"/>
        <w:ind w:left="360" w:hanging="180"/>
      </w:pPr>
      <w:r w:rsidRPr="00554D1B">
        <w:t xml:space="preserve">e4707 – one Finnish </w:t>
      </w:r>
      <w:r w:rsidRPr="00244889">
        <w:t xml:space="preserve">0-1-3 </w:t>
      </w:r>
      <w:r w:rsidRPr="00554D1B">
        <w:t>ski</w:t>
      </w:r>
    </w:p>
    <w:p w:rsidR="00935F42" w:rsidRPr="00554D1B" w:rsidRDefault="00935F42" w:rsidP="0035522C">
      <w:pPr>
        <w:numPr>
          <w:ilvl w:val="0"/>
          <w:numId w:val="101"/>
        </w:numPr>
        <w:tabs>
          <w:tab w:val="clear" w:pos="720"/>
        </w:tabs>
        <w:spacing w:after="20"/>
        <w:ind w:left="360" w:hanging="180"/>
      </w:pPr>
      <w:r w:rsidRPr="00554D1B">
        <w:t>e4607 – one Finnish 2-3-2 infantry [SE]</w:t>
      </w:r>
    </w:p>
    <w:p w:rsidR="00935F42" w:rsidRPr="00554D1B" w:rsidRDefault="00935F42" w:rsidP="0035522C">
      <w:pPr>
        <w:numPr>
          <w:ilvl w:val="0"/>
          <w:numId w:val="101"/>
        </w:numPr>
        <w:tabs>
          <w:tab w:val="clear" w:pos="720"/>
        </w:tabs>
        <w:spacing w:after="20"/>
        <w:ind w:left="374" w:hanging="187"/>
      </w:pPr>
      <w:r w:rsidRPr="00554D1B">
        <w:t>Tallinn (e4504) – Detachment</w:t>
      </w:r>
    </w:p>
    <w:p w:rsidR="00935F42" w:rsidRPr="00554D1B" w:rsidRDefault="00935F42" w:rsidP="0035522C">
      <w:pPr>
        <w:numPr>
          <w:ilvl w:val="0"/>
          <w:numId w:val="101"/>
        </w:numPr>
        <w:tabs>
          <w:tab w:val="clear" w:pos="720"/>
        </w:tabs>
        <w:spacing w:after="20"/>
        <w:ind w:left="360" w:hanging="180"/>
      </w:pPr>
      <w:proofErr w:type="spellStart"/>
      <w:r w:rsidRPr="00554D1B">
        <w:t>Narva</w:t>
      </w:r>
      <w:proofErr w:type="spellEnd"/>
      <w:r w:rsidRPr="00554D1B">
        <w:t xml:space="preserve"> (e4506) – one 2-2-3 HQ [</w:t>
      </w:r>
      <w:r w:rsidRPr="00554D1B">
        <w:rPr>
          <w:i/>
        </w:rPr>
        <w:t xml:space="preserve">re: </w:t>
      </w:r>
      <w:r w:rsidRPr="00554D1B">
        <w:t>Nor]</w:t>
      </w:r>
    </w:p>
    <w:p w:rsidR="00935F42" w:rsidRPr="00554D1B" w:rsidRDefault="00935F42" w:rsidP="0035522C">
      <w:pPr>
        <w:numPr>
          <w:ilvl w:val="0"/>
          <w:numId w:val="101"/>
        </w:numPr>
        <w:tabs>
          <w:tab w:val="clear" w:pos="720"/>
        </w:tabs>
        <w:spacing w:after="20"/>
        <w:ind w:left="360" w:hanging="180"/>
      </w:pPr>
      <w:r w:rsidRPr="00554D1B">
        <w:t>Novgorod (e4508) – one 4-4-3 infantry [</w:t>
      </w:r>
      <w:r w:rsidRPr="00554D1B">
        <w:rPr>
          <w:i/>
        </w:rPr>
        <w:t xml:space="preserve">re: </w:t>
      </w:r>
      <w:r w:rsidRPr="00554D1B">
        <w:t>18]</w:t>
      </w:r>
    </w:p>
    <w:p w:rsidR="00935F42" w:rsidRPr="00554D1B" w:rsidRDefault="00935F42" w:rsidP="0035522C">
      <w:pPr>
        <w:numPr>
          <w:ilvl w:val="0"/>
          <w:numId w:val="101"/>
        </w:numPr>
        <w:tabs>
          <w:tab w:val="clear" w:pos="720"/>
        </w:tabs>
        <w:spacing w:after="20"/>
        <w:ind w:left="360" w:hanging="180"/>
      </w:pPr>
      <w:proofErr w:type="spellStart"/>
      <w:r w:rsidRPr="00554D1B">
        <w:t>Dno</w:t>
      </w:r>
      <w:proofErr w:type="spellEnd"/>
      <w:r w:rsidRPr="00554D1B">
        <w:t xml:space="preserve"> (e4408) – one 4-4-3 infantry [</w:t>
      </w:r>
      <w:r w:rsidRPr="00554D1B">
        <w:rPr>
          <w:i/>
        </w:rPr>
        <w:t xml:space="preserve">re: </w:t>
      </w:r>
      <w:r w:rsidRPr="00554D1B">
        <w:t>16]</w:t>
      </w:r>
    </w:p>
    <w:p w:rsidR="00935F42" w:rsidRPr="00554D1B" w:rsidRDefault="00935F42" w:rsidP="0035522C">
      <w:pPr>
        <w:numPr>
          <w:ilvl w:val="0"/>
          <w:numId w:val="101"/>
        </w:numPr>
        <w:tabs>
          <w:tab w:val="clear" w:pos="720"/>
        </w:tabs>
        <w:spacing w:after="20"/>
        <w:ind w:left="360" w:hanging="180"/>
      </w:pPr>
      <w:r w:rsidRPr="00554D1B">
        <w:t>Riga (e4304) – one 1-2-3 infantry</w:t>
      </w:r>
    </w:p>
    <w:p w:rsidR="00935F42" w:rsidRPr="00554D1B" w:rsidRDefault="00935F42" w:rsidP="0035522C">
      <w:pPr>
        <w:numPr>
          <w:ilvl w:val="0"/>
          <w:numId w:val="101"/>
        </w:numPr>
        <w:tabs>
          <w:tab w:val="clear" w:pos="720"/>
        </w:tabs>
        <w:spacing w:after="20"/>
        <w:ind w:left="360" w:hanging="180"/>
      </w:pPr>
      <w:proofErr w:type="spellStart"/>
      <w:r w:rsidRPr="00554D1B">
        <w:t>Rzhev</w:t>
      </w:r>
      <w:proofErr w:type="spellEnd"/>
      <w:r w:rsidRPr="00554D1B">
        <w:t xml:space="preserve"> (e4310) – one 4-4-3 infantry [</w:t>
      </w:r>
      <w:r w:rsidRPr="00554D1B">
        <w:rPr>
          <w:i/>
        </w:rPr>
        <w:t xml:space="preserve">re: </w:t>
      </w:r>
      <w:r w:rsidRPr="00554D1B">
        <w:t>9]</w:t>
      </w:r>
    </w:p>
    <w:p w:rsidR="00935F42" w:rsidRPr="00554D1B" w:rsidRDefault="00935F42" w:rsidP="0035522C">
      <w:pPr>
        <w:numPr>
          <w:ilvl w:val="0"/>
          <w:numId w:val="101"/>
        </w:numPr>
        <w:tabs>
          <w:tab w:val="clear" w:pos="720"/>
        </w:tabs>
        <w:spacing w:after="20"/>
        <w:ind w:left="360" w:hanging="180"/>
      </w:pPr>
      <w:r w:rsidRPr="00554D1B">
        <w:t>e4210 – one 2-2-3 HQ [</w:t>
      </w:r>
      <w:r w:rsidRPr="00554D1B">
        <w:rPr>
          <w:i/>
        </w:rPr>
        <w:t xml:space="preserve">re: </w:t>
      </w:r>
      <w:r w:rsidRPr="00554D1B">
        <w:t>Cen]</w:t>
      </w:r>
    </w:p>
    <w:p w:rsidR="00935F42" w:rsidRPr="00554D1B" w:rsidRDefault="00935F42" w:rsidP="0035522C">
      <w:pPr>
        <w:numPr>
          <w:ilvl w:val="0"/>
          <w:numId w:val="101"/>
        </w:numPr>
        <w:tabs>
          <w:tab w:val="clear" w:pos="720"/>
        </w:tabs>
        <w:spacing w:after="20"/>
        <w:ind w:left="360" w:hanging="180"/>
      </w:pPr>
      <w:proofErr w:type="spellStart"/>
      <w:r w:rsidRPr="00554D1B">
        <w:t>Vyasma</w:t>
      </w:r>
      <w:proofErr w:type="spellEnd"/>
      <w:r w:rsidRPr="00554D1B">
        <w:t xml:space="preserve"> (e4211) – one 5-4-4 panzer [</w:t>
      </w:r>
      <w:r w:rsidRPr="00554D1B">
        <w:rPr>
          <w:i/>
        </w:rPr>
        <w:t xml:space="preserve">re: </w:t>
      </w:r>
      <w:r w:rsidRPr="00554D1B">
        <w:t>3P]</w:t>
      </w:r>
    </w:p>
    <w:p w:rsidR="00935F42" w:rsidRPr="00554D1B" w:rsidRDefault="00935F42" w:rsidP="0035522C">
      <w:pPr>
        <w:numPr>
          <w:ilvl w:val="0"/>
          <w:numId w:val="101"/>
        </w:numPr>
        <w:tabs>
          <w:tab w:val="clear" w:pos="720"/>
        </w:tabs>
        <w:spacing w:after="20"/>
        <w:ind w:left="360" w:hanging="180"/>
      </w:pPr>
      <w:r w:rsidRPr="00554D1B">
        <w:t>Smolensk (e4109) – one 1-2-3 infantry</w:t>
      </w:r>
    </w:p>
    <w:p w:rsidR="00935F42" w:rsidRPr="00554D1B" w:rsidRDefault="00935F42" w:rsidP="0035522C">
      <w:pPr>
        <w:numPr>
          <w:ilvl w:val="0"/>
          <w:numId w:val="101"/>
        </w:numPr>
        <w:tabs>
          <w:tab w:val="clear" w:pos="720"/>
        </w:tabs>
        <w:spacing w:after="20"/>
        <w:ind w:left="360" w:hanging="180"/>
      </w:pPr>
      <w:r w:rsidRPr="00554D1B">
        <w:t>e4111 – one 4-4-3 infantry [</w:t>
      </w:r>
      <w:r w:rsidRPr="00554D1B">
        <w:rPr>
          <w:i/>
        </w:rPr>
        <w:t xml:space="preserve">re: </w:t>
      </w:r>
      <w:r w:rsidRPr="00554D1B">
        <w:t>4]</w:t>
      </w:r>
    </w:p>
    <w:p w:rsidR="00935F42" w:rsidRPr="00554D1B" w:rsidRDefault="00935F42" w:rsidP="0035522C">
      <w:pPr>
        <w:numPr>
          <w:ilvl w:val="0"/>
          <w:numId w:val="101"/>
        </w:numPr>
        <w:tabs>
          <w:tab w:val="clear" w:pos="720"/>
        </w:tabs>
        <w:spacing w:after="20"/>
        <w:ind w:left="360" w:hanging="180"/>
        <w:rPr>
          <w:szCs w:val="18"/>
        </w:rPr>
      </w:pPr>
      <w:r w:rsidRPr="00554D1B">
        <w:rPr>
          <w:szCs w:val="18"/>
        </w:rPr>
        <w:t>Orel (e4012) – one 5-4-4 panzer [</w:t>
      </w:r>
      <w:r w:rsidRPr="00554D1B">
        <w:rPr>
          <w:i/>
          <w:szCs w:val="18"/>
        </w:rPr>
        <w:t xml:space="preserve">re: </w:t>
      </w:r>
      <w:r w:rsidRPr="00554D1B">
        <w:rPr>
          <w:szCs w:val="18"/>
        </w:rPr>
        <w:t>2P]</w:t>
      </w:r>
    </w:p>
    <w:p w:rsidR="00935F42" w:rsidRPr="00554D1B" w:rsidRDefault="00935F42" w:rsidP="0035522C">
      <w:pPr>
        <w:numPr>
          <w:ilvl w:val="0"/>
          <w:numId w:val="101"/>
        </w:numPr>
        <w:tabs>
          <w:tab w:val="clear" w:pos="720"/>
        </w:tabs>
        <w:spacing w:after="20"/>
        <w:ind w:left="360" w:hanging="180"/>
      </w:pPr>
      <w:r w:rsidRPr="00554D1B">
        <w:t>Minsk (e3906) – one 1-2-3 infantry</w:t>
      </w:r>
    </w:p>
    <w:p w:rsidR="00935F42" w:rsidRPr="00554D1B" w:rsidRDefault="00935F42" w:rsidP="0035522C">
      <w:pPr>
        <w:numPr>
          <w:ilvl w:val="0"/>
          <w:numId w:val="101"/>
        </w:numPr>
        <w:tabs>
          <w:tab w:val="clear" w:pos="720"/>
        </w:tabs>
        <w:spacing w:after="20"/>
        <w:ind w:left="360" w:hanging="180"/>
      </w:pPr>
      <w:r w:rsidRPr="00554D1B">
        <w:t>Chernigov (e3810) – one Hungarian 2-2-2 infantry [2]</w:t>
      </w:r>
    </w:p>
    <w:p w:rsidR="00935F42" w:rsidRPr="00554D1B" w:rsidRDefault="00935F42" w:rsidP="0035522C">
      <w:pPr>
        <w:numPr>
          <w:ilvl w:val="0"/>
          <w:numId w:val="101"/>
        </w:numPr>
        <w:tabs>
          <w:tab w:val="clear" w:pos="720"/>
        </w:tabs>
        <w:spacing w:after="20"/>
        <w:ind w:left="360" w:hanging="180"/>
      </w:pPr>
      <w:r w:rsidRPr="00554D1B">
        <w:t>Kursk (e3813) – one 6-6-3 infantry [2]</w:t>
      </w:r>
    </w:p>
    <w:p w:rsidR="00935F42" w:rsidRPr="00554D1B" w:rsidRDefault="00935F42" w:rsidP="0035522C">
      <w:pPr>
        <w:numPr>
          <w:ilvl w:val="0"/>
          <w:numId w:val="101"/>
        </w:numPr>
        <w:tabs>
          <w:tab w:val="clear" w:pos="720"/>
        </w:tabs>
        <w:spacing w:after="20"/>
        <w:ind w:left="360" w:hanging="180"/>
      </w:pPr>
      <w:r w:rsidRPr="00554D1B">
        <w:t>Warsaw (e3702) – one 1-2-3 infantry</w:t>
      </w:r>
    </w:p>
    <w:p w:rsidR="00935F42" w:rsidRPr="00554D1B" w:rsidRDefault="00935F42" w:rsidP="0035522C">
      <w:pPr>
        <w:numPr>
          <w:ilvl w:val="0"/>
          <w:numId w:val="101"/>
        </w:numPr>
        <w:tabs>
          <w:tab w:val="clear" w:pos="720"/>
        </w:tabs>
        <w:spacing w:after="20"/>
        <w:ind w:left="360" w:hanging="180"/>
      </w:pPr>
      <w:r w:rsidRPr="00554D1B">
        <w:t>Belgorod (e3713) – one 8-6-4 panzer [4P]</w:t>
      </w:r>
    </w:p>
    <w:p w:rsidR="00935F42" w:rsidRPr="00554D1B" w:rsidRDefault="00935F42" w:rsidP="0035522C">
      <w:pPr>
        <w:numPr>
          <w:ilvl w:val="0"/>
          <w:numId w:val="101"/>
        </w:numPr>
        <w:tabs>
          <w:tab w:val="clear" w:pos="720"/>
        </w:tabs>
        <w:spacing w:after="20"/>
        <w:ind w:left="360" w:hanging="180"/>
      </w:pPr>
      <w:r w:rsidRPr="00554D1B">
        <w:t>Kiev (e3609) – two 1-2-3 infantry</w:t>
      </w:r>
    </w:p>
    <w:p w:rsidR="00935F42" w:rsidRPr="00554D1B" w:rsidRDefault="00935F42" w:rsidP="0035522C">
      <w:pPr>
        <w:numPr>
          <w:ilvl w:val="0"/>
          <w:numId w:val="101"/>
        </w:numPr>
        <w:tabs>
          <w:tab w:val="clear" w:pos="720"/>
        </w:tabs>
        <w:spacing w:after="20"/>
        <w:ind w:left="360" w:hanging="180"/>
      </w:pPr>
      <w:r w:rsidRPr="00554D1B">
        <w:t>Kharkov (e3613) – one 6-6-3 infantry [6]</w:t>
      </w:r>
    </w:p>
    <w:p w:rsidR="00935F42" w:rsidRPr="00554D1B" w:rsidRDefault="00935F42" w:rsidP="0035522C">
      <w:pPr>
        <w:numPr>
          <w:ilvl w:val="0"/>
          <w:numId w:val="101"/>
        </w:numPr>
        <w:tabs>
          <w:tab w:val="clear" w:pos="720"/>
        </w:tabs>
        <w:spacing w:after="20"/>
        <w:ind w:left="360" w:hanging="180"/>
      </w:pPr>
      <w:r w:rsidRPr="00554D1B">
        <w:t>Krakow (e3501) – one 1-2-3 infantry</w:t>
      </w:r>
    </w:p>
    <w:p w:rsidR="00935F42" w:rsidRPr="00554D1B" w:rsidRDefault="00935F42" w:rsidP="0035522C">
      <w:pPr>
        <w:numPr>
          <w:ilvl w:val="0"/>
          <w:numId w:val="101"/>
        </w:numPr>
        <w:tabs>
          <w:tab w:val="clear" w:pos="720"/>
        </w:tabs>
        <w:spacing w:after="20"/>
        <w:ind w:left="360" w:hanging="180"/>
      </w:pPr>
      <w:r w:rsidRPr="00554D1B">
        <w:t>e3510 – one Italian 2-2-2 infantry [8]</w:t>
      </w:r>
    </w:p>
    <w:p w:rsidR="00935F42" w:rsidRPr="00554D1B" w:rsidRDefault="00935F42" w:rsidP="0035522C">
      <w:pPr>
        <w:numPr>
          <w:ilvl w:val="0"/>
          <w:numId w:val="101"/>
        </w:numPr>
        <w:tabs>
          <w:tab w:val="clear" w:pos="720"/>
        </w:tabs>
        <w:spacing w:after="20"/>
        <w:ind w:left="360" w:hanging="180"/>
      </w:pPr>
      <w:r w:rsidRPr="00554D1B">
        <w:t>e3404 – one Hungarian 0-1-2 infantry [</w:t>
      </w:r>
      <w:r w:rsidRPr="00554D1B">
        <w:rPr>
          <w:i/>
        </w:rPr>
        <w:t xml:space="preserve">re: </w:t>
      </w:r>
      <w:r w:rsidRPr="00554D1B">
        <w:t>1]</w:t>
      </w:r>
    </w:p>
    <w:p w:rsidR="00935F42" w:rsidRPr="00554D1B" w:rsidRDefault="00935F42" w:rsidP="0035522C">
      <w:pPr>
        <w:numPr>
          <w:ilvl w:val="0"/>
          <w:numId w:val="101"/>
        </w:numPr>
        <w:tabs>
          <w:tab w:val="clear" w:pos="720"/>
        </w:tabs>
        <w:spacing w:after="20"/>
        <w:ind w:left="360" w:hanging="180"/>
        <w:rPr>
          <w:lang w:val="it-IT"/>
        </w:rPr>
      </w:pPr>
      <w:r w:rsidRPr="00554D1B">
        <w:rPr>
          <w:lang w:val="it-IT"/>
        </w:rPr>
        <w:t>Barvenkovo (e3413) – one 8-6-4 panzer [1P]</w:t>
      </w:r>
    </w:p>
    <w:p w:rsidR="00935F42" w:rsidRPr="00554D1B" w:rsidRDefault="00935F42" w:rsidP="0035522C">
      <w:pPr>
        <w:numPr>
          <w:ilvl w:val="0"/>
          <w:numId w:val="101"/>
        </w:numPr>
        <w:tabs>
          <w:tab w:val="clear" w:pos="720"/>
        </w:tabs>
        <w:spacing w:after="20"/>
        <w:ind w:left="360" w:hanging="180"/>
      </w:pPr>
      <w:r w:rsidRPr="00554D1B">
        <w:t>Dnepropetrovsk (e3311) – one 1-2-3 infantry</w:t>
      </w:r>
      <w:r w:rsidRPr="00554D1B">
        <w:softHyphen/>
        <w:t>, one 2-2-4 panzer</w:t>
      </w:r>
    </w:p>
    <w:p w:rsidR="00935F42" w:rsidRPr="00554D1B" w:rsidRDefault="00935F42" w:rsidP="0035522C">
      <w:pPr>
        <w:numPr>
          <w:ilvl w:val="0"/>
          <w:numId w:val="101"/>
        </w:numPr>
        <w:tabs>
          <w:tab w:val="clear" w:pos="720"/>
        </w:tabs>
        <w:spacing w:after="20"/>
        <w:ind w:left="360" w:hanging="180"/>
      </w:pPr>
      <w:r w:rsidRPr="00554D1B">
        <w:t>Taganrog (e3314) – one 6-6-3 infantry [17]</w:t>
      </w:r>
    </w:p>
    <w:p w:rsidR="00935F42" w:rsidRPr="00554D1B" w:rsidRDefault="00935F42" w:rsidP="0035522C">
      <w:pPr>
        <w:numPr>
          <w:ilvl w:val="0"/>
          <w:numId w:val="101"/>
        </w:numPr>
        <w:tabs>
          <w:tab w:val="clear" w:pos="720"/>
        </w:tabs>
        <w:spacing w:after="20"/>
        <w:ind w:left="360" w:hanging="180"/>
      </w:pPr>
      <w:proofErr w:type="spellStart"/>
      <w:r w:rsidRPr="002170AB">
        <w:t>Melitopol</w:t>
      </w:r>
      <w:proofErr w:type="spellEnd"/>
      <w:r w:rsidRPr="002170AB">
        <w:t xml:space="preserve"> (e3213) – one 4-4-3 HQ [</w:t>
      </w:r>
      <w:proofErr w:type="spellStart"/>
      <w:r w:rsidRPr="002170AB">
        <w:t>Sou</w:t>
      </w:r>
      <w:proofErr w:type="spellEnd"/>
      <w:r w:rsidRPr="002170AB">
        <w:t xml:space="preserve">], one Rumanian 2-2-2 </w:t>
      </w:r>
      <w:r w:rsidRPr="00554D1B">
        <w:t>infantry [3]</w:t>
      </w:r>
    </w:p>
    <w:p w:rsidR="00935F42" w:rsidRPr="00554D1B" w:rsidRDefault="00935F42" w:rsidP="0035522C">
      <w:pPr>
        <w:numPr>
          <w:ilvl w:val="0"/>
          <w:numId w:val="101"/>
        </w:numPr>
        <w:tabs>
          <w:tab w:val="clear" w:pos="720"/>
        </w:tabs>
        <w:spacing w:after="20"/>
        <w:ind w:left="360" w:hanging="180"/>
      </w:pPr>
      <w:r w:rsidRPr="00554D1B">
        <w:t>Odessa (e3109) – one Rumanian 2-2-2 infantry [4]</w:t>
      </w:r>
    </w:p>
    <w:p w:rsidR="00935F42" w:rsidRPr="00554D1B" w:rsidRDefault="00935F42" w:rsidP="0035522C">
      <w:pPr>
        <w:numPr>
          <w:ilvl w:val="0"/>
          <w:numId w:val="101"/>
        </w:numPr>
        <w:tabs>
          <w:tab w:val="clear" w:pos="720"/>
        </w:tabs>
        <w:spacing w:after="20"/>
        <w:ind w:left="360" w:hanging="180"/>
      </w:pPr>
      <w:r w:rsidRPr="00554D1B">
        <w:t>Simferopol (e3013) – one 6-6-3 infantry [11], one 2-2-4 panzer</w:t>
      </w:r>
    </w:p>
    <w:p w:rsidR="00935F42" w:rsidRPr="00554D1B" w:rsidRDefault="00935F42" w:rsidP="0035522C">
      <w:pPr>
        <w:numPr>
          <w:ilvl w:val="0"/>
          <w:numId w:val="101"/>
        </w:numPr>
        <w:tabs>
          <w:tab w:val="clear" w:pos="720"/>
        </w:tabs>
        <w:spacing w:after="20"/>
        <w:ind w:left="360" w:hanging="180"/>
      </w:pPr>
      <w:r w:rsidRPr="00554D1B">
        <w:t>Belgrade (e2802) – one 3-4-2 infantry [</w:t>
      </w:r>
      <w:r w:rsidRPr="00554D1B">
        <w:rPr>
          <w:i/>
        </w:rPr>
        <w:t xml:space="preserve">re: </w:t>
      </w:r>
      <w:r w:rsidRPr="00554D1B">
        <w:t>12], one Hungarian 0-1-2 infantry [</w:t>
      </w:r>
      <w:r w:rsidRPr="00554D1B">
        <w:rPr>
          <w:i/>
        </w:rPr>
        <w:t>re:</w:t>
      </w:r>
      <w:r w:rsidRPr="00554D1B">
        <w:t xml:space="preserve"> 3]</w:t>
      </w:r>
    </w:p>
    <w:p w:rsidR="00935F42" w:rsidRPr="00554D1B" w:rsidRDefault="00935F42" w:rsidP="0035522C">
      <w:pPr>
        <w:numPr>
          <w:ilvl w:val="0"/>
          <w:numId w:val="101"/>
        </w:numPr>
        <w:tabs>
          <w:tab w:val="clear" w:pos="720"/>
        </w:tabs>
        <w:spacing w:after="20"/>
        <w:ind w:left="360" w:hanging="180"/>
      </w:pPr>
      <w:r w:rsidRPr="00554D1B">
        <w:t>Bucharest (e2807) – one Rumanian 0-1-2 infantry [</w:t>
      </w:r>
      <w:r w:rsidRPr="00554D1B">
        <w:rPr>
          <w:i/>
        </w:rPr>
        <w:t>re:</w:t>
      </w:r>
      <w:r w:rsidRPr="00554D1B">
        <w:t xml:space="preserve"> 1]</w:t>
      </w:r>
    </w:p>
    <w:p w:rsidR="00935F42" w:rsidRPr="00554D1B" w:rsidRDefault="00935F42" w:rsidP="0035522C">
      <w:pPr>
        <w:numPr>
          <w:ilvl w:val="0"/>
          <w:numId w:val="101"/>
        </w:numPr>
        <w:tabs>
          <w:tab w:val="clear" w:pos="720"/>
        </w:tabs>
        <w:spacing w:after="20"/>
        <w:ind w:left="360" w:hanging="180"/>
      </w:pPr>
      <w:r w:rsidRPr="00554D1B">
        <w:t>Nis (e2603) – one Bulgarian 1-2-2 infantry [1]</w:t>
      </w:r>
    </w:p>
    <w:p w:rsidR="00935F42" w:rsidRPr="00554D1B" w:rsidRDefault="00935F42" w:rsidP="0035522C">
      <w:pPr>
        <w:numPr>
          <w:ilvl w:val="0"/>
          <w:numId w:val="101"/>
        </w:numPr>
        <w:tabs>
          <w:tab w:val="clear" w:pos="720"/>
        </w:tabs>
        <w:spacing w:after="20"/>
        <w:ind w:left="360" w:hanging="180"/>
        <w:rPr>
          <w:lang w:val="it-IT"/>
        </w:rPr>
      </w:pPr>
      <w:r w:rsidRPr="00554D1B">
        <w:rPr>
          <w:lang w:val="it-IT"/>
        </w:rPr>
        <w:t>Sofia (e2605) – one Bulgarian 1-2-2 infantry [2]</w:t>
      </w:r>
    </w:p>
    <w:p w:rsidR="00935F42" w:rsidRPr="00554D1B" w:rsidRDefault="00521253" w:rsidP="0035522C">
      <w:pPr>
        <w:numPr>
          <w:ilvl w:val="0"/>
          <w:numId w:val="101"/>
        </w:numPr>
        <w:tabs>
          <w:tab w:val="clear" w:pos="720"/>
        </w:tabs>
        <w:spacing w:after="20"/>
        <w:ind w:left="360" w:hanging="180"/>
        <w:rPr>
          <w:lang w:val="it-IT"/>
        </w:rPr>
      </w:pPr>
      <w:r>
        <w:rPr>
          <w:lang w:val="it-IT"/>
        </w:rPr>
        <w:t>Tirana</w:t>
      </w:r>
      <w:r w:rsidR="00935F42" w:rsidRPr="00554D1B">
        <w:rPr>
          <w:lang w:val="it-IT"/>
        </w:rPr>
        <w:t xml:space="preserve"> (e2402) – one Italian 1-2-2 infantry [9] </w:t>
      </w:r>
    </w:p>
    <w:p w:rsidR="00935F42" w:rsidRPr="00554D1B" w:rsidRDefault="00935F42" w:rsidP="0035522C">
      <w:pPr>
        <w:numPr>
          <w:ilvl w:val="0"/>
          <w:numId w:val="101"/>
        </w:numPr>
        <w:tabs>
          <w:tab w:val="clear" w:pos="720"/>
        </w:tabs>
        <w:spacing w:after="20"/>
        <w:ind w:left="360" w:hanging="180"/>
      </w:pPr>
      <w:r w:rsidRPr="00554D1B">
        <w:t>Salonika (e2404) – one Bulgarian 1-2-2 infantry [3]</w:t>
      </w:r>
    </w:p>
    <w:p w:rsidR="00935F42" w:rsidRPr="00554D1B" w:rsidRDefault="00935F42" w:rsidP="0035522C">
      <w:pPr>
        <w:numPr>
          <w:ilvl w:val="0"/>
          <w:numId w:val="101"/>
        </w:numPr>
        <w:tabs>
          <w:tab w:val="clear" w:pos="720"/>
        </w:tabs>
        <w:spacing w:after="20"/>
        <w:ind w:left="360" w:hanging="180"/>
      </w:pPr>
      <w:r w:rsidRPr="00554D1B">
        <w:t>Athens (e2204) – one 3-4-2 infantry [</w:t>
      </w:r>
      <w:r w:rsidRPr="00554D1B">
        <w:rPr>
          <w:i/>
        </w:rPr>
        <w:t xml:space="preserve">re: </w:t>
      </w:r>
      <w:r w:rsidRPr="00554D1B">
        <w:t>E], one Italian 1-2-2 infantry [11]</w:t>
      </w:r>
    </w:p>
    <w:p w:rsidR="00935F42" w:rsidRPr="00554D1B" w:rsidRDefault="00935F42" w:rsidP="0035522C">
      <w:pPr>
        <w:numPr>
          <w:ilvl w:val="0"/>
          <w:numId w:val="101"/>
        </w:numPr>
        <w:tabs>
          <w:tab w:val="clear" w:pos="720"/>
        </w:tabs>
        <w:spacing w:after="20"/>
        <w:ind w:left="360" w:hanging="180"/>
      </w:pPr>
      <w:r w:rsidRPr="00554D1B">
        <w:t xml:space="preserve">Rhodes (e1908) </w:t>
      </w:r>
      <w:r w:rsidRPr="00554D1B">
        <w:softHyphen/>
        <w:t>– one Italian 0-1-0 garrison [Rho]</w:t>
      </w:r>
    </w:p>
    <w:p w:rsidR="00935F42" w:rsidRPr="00554D1B" w:rsidRDefault="00935F42" w:rsidP="0035522C">
      <w:pPr>
        <w:numPr>
          <w:ilvl w:val="0"/>
          <w:numId w:val="101"/>
        </w:numPr>
        <w:tabs>
          <w:tab w:val="clear" w:pos="720"/>
        </w:tabs>
        <w:spacing w:after="20"/>
        <w:ind w:left="360" w:hanging="180"/>
      </w:pPr>
      <w:proofErr w:type="spellStart"/>
      <w:r w:rsidRPr="00554D1B">
        <w:t>Khania</w:t>
      </w:r>
      <w:proofErr w:type="spellEnd"/>
      <w:r w:rsidRPr="00554D1B">
        <w:t xml:space="preserve"> (e1805) – one 1-2-3 infantry</w:t>
      </w:r>
    </w:p>
    <w:p w:rsidR="00935F42" w:rsidRPr="00554D1B" w:rsidRDefault="00935F42" w:rsidP="0035522C">
      <w:pPr>
        <w:numPr>
          <w:ilvl w:val="0"/>
          <w:numId w:val="101"/>
        </w:numPr>
        <w:tabs>
          <w:tab w:val="clear" w:pos="720"/>
        </w:tabs>
        <w:spacing w:after="20"/>
        <w:ind w:left="360" w:hanging="180"/>
      </w:pPr>
      <w:r w:rsidRPr="00554D1B">
        <w:t>e1503 – one Axis 1-1-2 HQ [</w:t>
      </w:r>
      <w:r w:rsidRPr="00554D1B">
        <w:rPr>
          <w:i/>
        </w:rPr>
        <w:t xml:space="preserve">re: </w:t>
      </w:r>
      <w:r w:rsidRPr="00554D1B">
        <w:t>Med]</w:t>
      </w:r>
    </w:p>
    <w:p w:rsidR="00935F42" w:rsidRPr="00554D1B" w:rsidRDefault="00935F42" w:rsidP="0035522C">
      <w:pPr>
        <w:numPr>
          <w:ilvl w:val="0"/>
          <w:numId w:val="101"/>
        </w:numPr>
        <w:tabs>
          <w:tab w:val="clear" w:pos="720"/>
        </w:tabs>
        <w:spacing w:after="20"/>
        <w:ind w:left="360" w:hanging="180"/>
      </w:pPr>
      <w:r w:rsidRPr="00554D1B">
        <w:t>e1504 – one Italian 1-2-2 infantry [A]</w:t>
      </w:r>
    </w:p>
    <w:p w:rsidR="00935F42" w:rsidRPr="00554D1B" w:rsidRDefault="00935F42" w:rsidP="0035522C">
      <w:pPr>
        <w:numPr>
          <w:ilvl w:val="0"/>
          <w:numId w:val="101"/>
        </w:numPr>
        <w:tabs>
          <w:tab w:val="clear" w:pos="720"/>
        </w:tabs>
        <w:spacing w:after="20"/>
        <w:ind w:left="360" w:hanging="180"/>
      </w:pPr>
      <w:r w:rsidRPr="00554D1B">
        <w:t>Benghazi (e1402) – one 2-2-4 panzer, Italian Detachment</w:t>
      </w:r>
    </w:p>
    <w:p w:rsidR="00935F42" w:rsidRPr="00554D1B" w:rsidRDefault="00935F42" w:rsidP="0035522C">
      <w:pPr>
        <w:numPr>
          <w:ilvl w:val="0"/>
          <w:numId w:val="101"/>
        </w:numPr>
        <w:tabs>
          <w:tab w:val="clear" w:pos="720"/>
        </w:tabs>
        <w:spacing w:after="20"/>
        <w:ind w:left="360" w:hanging="180"/>
      </w:pPr>
      <w:proofErr w:type="spellStart"/>
      <w:r w:rsidRPr="00554D1B">
        <w:t>Mechili</w:t>
      </w:r>
      <w:proofErr w:type="spellEnd"/>
      <w:r w:rsidRPr="00554D1B">
        <w:t xml:space="preserve"> (e1404) – one Axis 3-3-4 panzer [</w:t>
      </w:r>
      <w:r w:rsidRPr="00554D1B">
        <w:rPr>
          <w:i/>
        </w:rPr>
        <w:t>re:</w:t>
      </w:r>
      <w:r w:rsidRPr="00554D1B">
        <w:t xml:space="preserve"> PA]</w:t>
      </w:r>
    </w:p>
    <w:p w:rsidR="00935F42" w:rsidRPr="00554D1B" w:rsidRDefault="00935F42" w:rsidP="0035522C">
      <w:pPr>
        <w:numPr>
          <w:ilvl w:val="0"/>
          <w:numId w:val="101"/>
        </w:numPr>
        <w:tabs>
          <w:tab w:val="clear" w:pos="720"/>
        </w:tabs>
        <w:spacing w:after="20"/>
        <w:ind w:left="360" w:hanging="180"/>
      </w:pPr>
      <w:r w:rsidRPr="00554D1B">
        <w:t>Zagreb (w3026) – one Italian 1-2-2 infantry [2]</w:t>
      </w:r>
    </w:p>
    <w:p w:rsidR="00935F42" w:rsidRPr="00554D1B" w:rsidRDefault="00935F42" w:rsidP="0035522C">
      <w:pPr>
        <w:numPr>
          <w:ilvl w:val="0"/>
          <w:numId w:val="101"/>
        </w:numPr>
        <w:tabs>
          <w:tab w:val="clear" w:pos="720"/>
        </w:tabs>
        <w:spacing w:after="20"/>
        <w:ind w:left="360" w:hanging="180"/>
      </w:pPr>
      <w:r w:rsidRPr="00554D1B">
        <w:t>Tripoli (w1522) – one Italian 1-2-2 infantry [3]</w:t>
      </w:r>
    </w:p>
    <w:p w:rsidR="00935F42" w:rsidRPr="00554D1B" w:rsidRDefault="00935F42" w:rsidP="0035522C">
      <w:pPr>
        <w:pStyle w:val="HorizontalRule"/>
        <w:numPr>
          <w:ilvl w:val="0"/>
          <w:numId w:val="101"/>
        </w:numPr>
        <w:pBdr>
          <w:bottom w:val="none" w:sz="0" w:space="0" w:color="auto"/>
        </w:pBdr>
        <w:tabs>
          <w:tab w:val="clear" w:pos="720"/>
        </w:tabs>
        <w:spacing w:before="0" w:after="20" w:line="240" w:lineRule="auto"/>
        <w:ind w:left="360" w:hanging="180"/>
      </w:pPr>
      <w:r w:rsidRPr="00554D1B">
        <w:t xml:space="preserve">In any hex(es) in Belgium-Holland, Denmark-Norway, and/or </w:t>
      </w:r>
      <w:r w:rsidR="00744679">
        <w:t>Northern</w:t>
      </w:r>
      <w:r w:rsidRPr="00554D1B">
        <w:t xml:space="preserve"> France – two 3-4-2 infantry [</w:t>
      </w:r>
      <w:r w:rsidRPr="00554D1B">
        <w:rPr>
          <w:i/>
        </w:rPr>
        <w:t>re:</w:t>
      </w:r>
      <w:r w:rsidRPr="00554D1B">
        <w:t xml:space="preserve"> 1, 7], ten 1-2-3 infantry</w:t>
      </w:r>
    </w:p>
    <w:p w:rsidR="00935F42" w:rsidRPr="00554D1B" w:rsidRDefault="00935F42" w:rsidP="0035522C">
      <w:pPr>
        <w:numPr>
          <w:ilvl w:val="0"/>
          <w:numId w:val="101"/>
        </w:numPr>
        <w:tabs>
          <w:tab w:val="clear" w:pos="720"/>
        </w:tabs>
        <w:ind w:left="360" w:hanging="180"/>
      </w:pPr>
      <w:r w:rsidRPr="00554D1B">
        <w:t>In any hex(es) in Italy (including Sardinia or Sicily) – one 1-2-3 infantry, one Italian 1-1-3 infantry [</w:t>
      </w:r>
      <w:r w:rsidRPr="00554D1B">
        <w:rPr>
          <w:i/>
        </w:rPr>
        <w:t xml:space="preserve">re: </w:t>
      </w:r>
      <w:r w:rsidRPr="00554D1B">
        <w:t>1], four Italian 0-1-2 infantry [</w:t>
      </w:r>
      <w:r w:rsidRPr="00554D1B">
        <w:rPr>
          <w:i/>
        </w:rPr>
        <w:t xml:space="preserve">re: </w:t>
      </w:r>
      <w:r w:rsidRPr="00554D1B">
        <w:t>4, 5, 6, 7]</w:t>
      </w:r>
    </w:p>
    <w:p w:rsidR="00935F42" w:rsidRPr="00554D1B" w:rsidRDefault="00935F42" w:rsidP="0035522C">
      <w:pPr>
        <w:pStyle w:val="BodyText2"/>
        <w:spacing w:after="20"/>
      </w:pPr>
      <w:r w:rsidRPr="00554D1B">
        <w:rPr>
          <w:b/>
        </w:rPr>
        <w:t>On Turn Track:</w:t>
      </w:r>
    </w:p>
    <w:p w:rsidR="00935F42" w:rsidRPr="00554D1B" w:rsidRDefault="00935F42" w:rsidP="0035522C">
      <w:pPr>
        <w:pStyle w:val="BodyText2"/>
        <w:numPr>
          <w:ilvl w:val="0"/>
          <w:numId w:val="99"/>
        </w:numPr>
        <w:tabs>
          <w:tab w:val="clear" w:pos="720"/>
          <w:tab w:val="clear" w:pos="900"/>
        </w:tabs>
        <w:ind w:left="374" w:hanging="187"/>
      </w:pPr>
      <w:r w:rsidRPr="00554D1B">
        <w:t xml:space="preserve">June-July 1942 – one Air Force </w:t>
      </w:r>
      <w:r w:rsidRPr="001D7A8C">
        <w:rPr>
          <w:highlight w:val="yellow"/>
        </w:rPr>
        <w:t>[</w:t>
      </w:r>
      <w:r w:rsidR="001D7A8C" w:rsidRPr="001D7A8C">
        <w:rPr>
          <w:highlight w:val="yellow"/>
        </w:rPr>
        <w:t>1</w:t>
      </w:r>
      <w:r w:rsidRPr="001D7A8C">
        <w:rPr>
          <w:highlight w:val="yellow"/>
        </w:rPr>
        <w:t>]</w:t>
      </w:r>
      <w:r w:rsidRPr="00554D1B">
        <w:t>, one Sub Fleet [Type VII], one 2-2-3 HQ [</w:t>
      </w:r>
      <w:r w:rsidRPr="00554D1B">
        <w:rPr>
          <w:i/>
        </w:rPr>
        <w:t xml:space="preserve">re: </w:t>
      </w:r>
      <w:r w:rsidRPr="00554D1B">
        <w:t>A]</w:t>
      </w:r>
    </w:p>
    <w:p w:rsidR="00935F42" w:rsidRPr="00554D1B" w:rsidRDefault="00935F42" w:rsidP="0035522C">
      <w:pPr>
        <w:spacing w:after="20"/>
      </w:pPr>
      <w:r w:rsidRPr="00554D1B">
        <w:rPr>
          <w:b/>
        </w:rPr>
        <w:t>In Holding Boxes:</w:t>
      </w:r>
    </w:p>
    <w:p w:rsidR="00935F42" w:rsidRPr="00554D1B" w:rsidRDefault="00935F42" w:rsidP="0035522C">
      <w:pPr>
        <w:pStyle w:val="BodyText2"/>
        <w:numPr>
          <w:ilvl w:val="0"/>
          <w:numId w:val="59"/>
        </w:numPr>
        <w:tabs>
          <w:tab w:val="clear" w:pos="547"/>
          <w:tab w:val="clear" w:pos="900"/>
        </w:tabs>
        <w:spacing w:after="20"/>
      </w:pPr>
      <w:r w:rsidRPr="00554D1B">
        <w:t>Med HQ – one Italian 0-1-2 infantry [</w:t>
      </w:r>
      <w:r w:rsidR="00B16777">
        <w:t>Res</w:t>
      </w:r>
      <w:r w:rsidRPr="00554D1B">
        <w:t>]</w:t>
      </w:r>
    </w:p>
    <w:p w:rsidR="00935F42" w:rsidRPr="00554D1B" w:rsidRDefault="00935F42" w:rsidP="0035522C">
      <w:pPr>
        <w:pStyle w:val="BodyText2"/>
        <w:numPr>
          <w:ilvl w:val="0"/>
          <w:numId w:val="59"/>
        </w:numPr>
        <w:tabs>
          <w:tab w:val="clear" w:pos="547"/>
          <w:tab w:val="clear" w:pos="900"/>
        </w:tabs>
        <w:spacing w:after="20"/>
      </w:pPr>
      <w:r w:rsidRPr="00554D1B">
        <w:t>PA Army – one Italian 1-1-3 mech [Exp]</w:t>
      </w:r>
    </w:p>
    <w:p w:rsidR="00935F42" w:rsidRPr="002170AB" w:rsidRDefault="00935F42" w:rsidP="0035522C">
      <w:pPr>
        <w:pStyle w:val="BodyText2"/>
        <w:numPr>
          <w:ilvl w:val="0"/>
          <w:numId w:val="59"/>
        </w:numPr>
        <w:tabs>
          <w:tab w:val="clear" w:pos="547"/>
          <w:tab w:val="clear" w:pos="900"/>
        </w:tabs>
        <w:rPr>
          <w:color w:val="auto"/>
        </w:rPr>
      </w:pPr>
      <w:r w:rsidRPr="002170AB">
        <w:rPr>
          <w:color w:val="auto"/>
        </w:rPr>
        <w:t>20th Army – one Finnish 0-1-3 ski</w:t>
      </w:r>
    </w:p>
    <w:p w:rsidR="00935F42" w:rsidRPr="00554D1B" w:rsidRDefault="00935F42" w:rsidP="0035522C">
      <w:pPr>
        <w:spacing w:after="20"/>
      </w:pPr>
      <w:r w:rsidRPr="00554D1B">
        <w:rPr>
          <w:b/>
        </w:rPr>
        <w:t>Force Pool:</w:t>
      </w:r>
    </w:p>
    <w:p w:rsidR="00935F42" w:rsidRPr="00554D1B" w:rsidRDefault="00935F42" w:rsidP="0035522C">
      <w:pPr>
        <w:numPr>
          <w:ilvl w:val="0"/>
          <w:numId w:val="50"/>
        </w:numPr>
        <w:tabs>
          <w:tab w:val="clear" w:pos="720"/>
        </w:tabs>
        <w:spacing w:after="20"/>
        <w:ind w:left="360" w:hanging="180"/>
      </w:pPr>
      <w:r w:rsidRPr="00554D1B">
        <w:t>Five 0-2-2 infantry [VG]</w:t>
      </w:r>
    </w:p>
    <w:p w:rsidR="00935F42" w:rsidRPr="00554D1B" w:rsidRDefault="00935F42" w:rsidP="0035522C">
      <w:pPr>
        <w:numPr>
          <w:ilvl w:val="0"/>
          <w:numId w:val="50"/>
        </w:numPr>
        <w:tabs>
          <w:tab w:val="clear" w:pos="720"/>
        </w:tabs>
        <w:spacing w:after="20"/>
        <w:ind w:left="360" w:hanging="180"/>
      </w:pPr>
      <w:r w:rsidRPr="00554D1B">
        <w:t>Fourteen 1-2-3 infantry</w:t>
      </w:r>
    </w:p>
    <w:p w:rsidR="00935F42" w:rsidRPr="00554D1B" w:rsidRDefault="00935F42" w:rsidP="0035522C">
      <w:pPr>
        <w:numPr>
          <w:ilvl w:val="0"/>
          <w:numId w:val="50"/>
        </w:numPr>
        <w:tabs>
          <w:tab w:val="clear" w:pos="720"/>
        </w:tabs>
        <w:spacing w:after="20"/>
        <w:ind w:left="360" w:hanging="180"/>
      </w:pPr>
      <w:r w:rsidRPr="00554D1B">
        <w:t>Six 3-4-2 infantry [</w:t>
      </w:r>
      <w:r w:rsidRPr="00554D1B">
        <w:rPr>
          <w:i/>
        </w:rPr>
        <w:t>re:</w:t>
      </w:r>
      <w:r w:rsidRPr="00554D1B">
        <w:t xml:space="preserve"> 3, 8, 10, 14, 19, 21]</w:t>
      </w:r>
    </w:p>
    <w:p w:rsidR="00935F42" w:rsidRPr="00554D1B" w:rsidRDefault="00935F42" w:rsidP="0035522C">
      <w:pPr>
        <w:numPr>
          <w:ilvl w:val="0"/>
          <w:numId w:val="50"/>
        </w:numPr>
        <w:tabs>
          <w:tab w:val="clear" w:pos="720"/>
        </w:tabs>
        <w:spacing w:after="20"/>
        <w:ind w:left="360" w:hanging="180"/>
      </w:pPr>
      <w:r w:rsidRPr="00554D1B">
        <w:t>One 1-2-4 airborne [1Flsj]</w:t>
      </w:r>
    </w:p>
    <w:p w:rsidR="00935F42" w:rsidRPr="00554D1B" w:rsidRDefault="00935F42" w:rsidP="0035522C">
      <w:pPr>
        <w:numPr>
          <w:ilvl w:val="0"/>
          <w:numId w:val="50"/>
        </w:numPr>
        <w:tabs>
          <w:tab w:val="clear" w:pos="720"/>
        </w:tabs>
        <w:spacing w:after="20"/>
        <w:ind w:left="360" w:hanging="180"/>
      </w:pPr>
      <w:r w:rsidRPr="00554D1B">
        <w:t>Seven 2-2-4 panzer</w:t>
      </w:r>
    </w:p>
    <w:p w:rsidR="00935F42" w:rsidRPr="00554D1B" w:rsidRDefault="00935F42" w:rsidP="0035522C">
      <w:pPr>
        <w:numPr>
          <w:ilvl w:val="0"/>
          <w:numId w:val="50"/>
        </w:numPr>
        <w:tabs>
          <w:tab w:val="clear" w:pos="720"/>
        </w:tabs>
        <w:spacing w:after="20"/>
        <w:ind w:left="360" w:hanging="180"/>
      </w:pPr>
      <w:r w:rsidRPr="00554D1B">
        <w:t>One Bulgarian 0-1-2 infantry [Res]</w:t>
      </w:r>
    </w:p>
    <w:p w:rsidR="00935F42" w:rsidRPr="002170AB" w:rsidRDefault="00935F42" w:rsidP="0035522C">
      <w:pPr>
        <w:numPr>
          <w:ilvl w:val="0"/>
          <w:numId w:val="50"/>
        </w:numPr>
        <w:tabs>
          <w:tab w:val="clear" w:pos="720"/>
        </w:tabs>
        <w:spacing w:after="20"/>
        <w:ind w:left="360" w:hanging="180"/>
      </w:pPr>
      <w:r w:rsidRPr="002170AB">
        <w:t>One Finnish 0-1-2 ski [Res]</w:t>
      </w:r>
    </w:p>
    <w:p w:rsidR="00935F42" w:rsidRPr="002170AB" w:rsidRDefault="00935F42" w:rsidP="0035522C">
      <w:pPr>
        <w:numPr>
          <w:ilvl w:val="0"/>
          <w:numId w:val="50"/>
        </w:numPr>
        <w:tabs>
          <w:tab w:val="clear" w:pos="720"/>
        </w:tabs>
        <w:spacing w:after="20"/>
        <w:ind w:left="360" w:hanging="180"/>
      </w:pPr>
      <w:r w:rsidRPr="002170AB">
        <w:t>One Hungarian 0-1-2 infantry [Res]</w:t>
      </w:r>
    </w:p>
    <w:p w:rsidR="00935F42" w:rsidRPr="002170AB" w:rsidRDefault="00935F42" w:rsidP="0035522C">
      <w:pPr>
        <w:numPr>
          <w:ilvl w:val="0"/>
          <w:numId w:val="50"/>
        </w:numPr>
        <w:tabs>
          <w:tab w:val="clear" w:pos="720"/>
        </w:tabs>
        <w:spacing w:after="20"/>
        <w:ind w:left="360" w:hanging="180"/>
      </w:pPr>
      <w:r w:rsidRPr="002170AB">
        <w:t>One Hungarian 1-1-3 cavalry [Exp]</w:t>
      </w:r>
    </w:p>
    <w:p w:rsidR="00935F42" w:rsidRPr="002170AB" w:rsidRDefault="00935F42" w:rsidP="0035522C">
      <w:pPr>
        <w:numPr>
          <w:ilvl w:val="0"/>
          <w:numId w:val="50"/>
        </w:numPr>
        <w:tabs>
          <w:tab w:val="clear" w:pos="720"/>
        </w:tabs>
        <w:spacing w:after="20"/>
        <w:ind w:left="360" w:hanging="180"/>
      </w:pPr>
      <w:r w:rsidRPr="002170AB">
        <w:t>One Italian 0-1-2 infantry [</w:t>
      </w:r>
      <w:r w:rsidR="00B16777">
        <w:rPr>
          <w:i/>
        </w:rPr>
        <w:t xml:space="preserve">re: </w:t>
      </w:r>
      <w:r w:rsidR="00B16777">
        <w:t>10</w:t>
      </w:r>
      <w:r w:rsidRPr="002170AB">
        <w:t>]</w:t>
      </w:r>
    </w:p>
    <w:p w:rsidR="00935F42" w:rsidRPr="002170AB" w:rsidRDefault="00935F42" w:rsidP="0035522C">
      <w:pPr>
        <w:numPr>
          <w:ilvl w:val="0"/>
          <w:numId w:val="50"/>
        </w:numPr>
        <w:tabs>
          <w:tab w:val="clear" w:pos="720"/>
        </w:tabs>
        <w:spacing w:after="20"/>
        <w:ind w:left="360" w:hanging="180"/>
      </w:pPr>
      <w:r w:rsidRPr="002170AB">
        <w:t xml:space="preserve">Two Rumanian 0-1-2 infantry [Res, </w:t>
      </w:r>
      <w:r w:rsidRPr="002170AB">
        <w:rPr>
          <w:i/>
        </w:rPr>
        <w:t xml:space="preserve">re: </w:t>
      </w:r>
      <w:r w:rsidRPr="002170AB">
        <w:t>2]</w:t>
      </w:r>
    </w:p>
    <w:p w:rsidR="00935F42" w:rsidRPr="002170AB" w:rsidRDefault="00935F42" w:rsidP="0035522C">
      <w:pPr>
        <w:numPr>
          <w:ilvl w:val="0"/>
          <w:numId w:val="50"/>
        </w:numPr>
        <w:tabs>
          <w:tab w:val="clear" w:pos="720"/>
        </w:tabs>
        <w:spacing w:after="20"/>
        <w:ind w:left="360" w:hanging="180"/>
      </w:pPr>
      <w:r w:rsidRPr="002170AB">
        <w:t>One Rumanian 1-1-3 cavalry [Exp]</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935F42" w:rsidP="0035522C">
      <w:pPr>
        <w:numPr>
          <w:ilvl w:val="0"/>
          <w:numId w:val="50"/>
        </w:numPr>
        <w:tabs>
          <w:tab w:val="clear" w:pos="720"/>
        </w:tabs>
        <w:spacing w:after="20"/>
        <w:ind w:left="360" w:hanging="180"/>
      </w:pPr>
      <w:r w:rsidRPr="00554D1B">
        <w:t xml:space="preserve">Four Air Force </w:t>
      </w:r>
      <w:r w:rsidRPr="001D7A8C">
        <w:rPr>
          <w:highlight w:val="yellow"/>
        </w:rPr>
        <w:t>[2, 3, 4</w:t>
      </w:r>
      <w:r w:rsidR="001D7A8C" w:rsidRPr="001D7A8C">
        <w:rPr>
          <w:highlight w:val="yellow"/>
        </w:rPr>
        <w:t>, 5</w:t>
      </w:r>
      <w:r w:rsidRPr="001D7A8C">
        <w:rPr>
          <w:highlight w:val="yellow"/>
        </w:rPr>
        <w:t>]</w:t>
      </w:r>
    </w:p>
    <w:p w:rsidR="00935F42" w:rsidRPr="00554D1B" w:rsidRDefault="00935F42" w:rsidP="0035522C">
      <w:pPr>
        <w:numPr>
          <w:ilvl w:val="0"/>
          <w:numId w:val="50"/>
        </w:numPr>
        <w:tabs>
          <w:tab w:val="clear" w:pos="720"/>
        </w:tabs>
        <w:spacing w:after="20"/>
        <w:ind w:left="360" w:hanging="180"/>
      </w:pPr>
      <w:r w:rsidRPr="00554D1B">
        <w:t>One Sub Fleet [Type IX]</w:t>
      </w:r>
    </w:p>
    <w:p w:rsidR="00935F42" w:rsidRPr="00554D1B" w:rsidRDefault="00935F42" w:rsidP="0035522C">
      <w:pPr>
        <w:numPr>
          <w:ilvl w:val="0"/>
          <w:numId w:val="50"/>
        </w:numPr>
        <w:tabs>
          <w:tab w:val="clear" w:pos="720"/>
        </w:tabs>
        <w:spacing w:after="20"/>
        <w:ind w:left="360" w:hanging="180"/>
      </w:pPr>
      <w:r w:rsidRPr="00554D1B">
        <w:t>One Axis Scratch Convoy</w:t>
      </w:r>
    </w:p>
    <w:p w:rsidR="00935F42" w:rsidRPr="00554D1B" w:rsidRDefault="00935F42" w:rsidP="0035522C">
      <w:pPr>
        <w:numPr>
          <w:ilvl w:val="0"/>
          <w:numId w:val="50"/>
        </w:numPr>
        <w:tabs>
          <w:tab w:val="clear" w:pos="720"/>
        </w:tabs>
        <w:spacing w:after="20"/>
        <w:ind w:left="360" w:hanging="180"/>
      </w:pPr>
      <w:r w:rsidRPr="00554D1B">
        <w:t>One Axis Beachhead</w:t>
      </w:r>
    </w:p>
    <w:p w:rsidR="00935F42" w:rsidRPr="00554D1B" w:rsidRDefault="00935F42" w:rsidP="0035522C">
      <w:pPr>
        <w:numPr>
          <w:ilvl w:val="0"/>
          <w:numId w:val="50"/>
        </w:numPr>
        <w:tabs>
          <w:tab w:val="clear" w:pos="720"/>
        </w:tabs>
        <w:spacing w:after="20"/>
        <w:ind w:left="360" w:hanging="180"/>
      </w:pPr>
      <w:r w:rsidRPr="00554D1B">
        <w:t>One Italian Convoy</w:t>
      </w:r>
    </w:p>
    <w:p w:rsidR="00935F42" w:rsidRPr="00554D1B" w:rsidRDefault="00935F42" w:rsidP="0035522C">
      <w:pPr>
        <w:numPr>
          <w:ilvl w:val="0"/>
          <w:numId w:val="50"/>
        </w:numPr>
        <w:tabs>
          <w:tab w:val="clear" w:pos="720"/>
        </w:tabs>
        <w:ind w:left="360" w:hanging="180"/>
      </w:pPr>
      <w:r w:rsidRPr="00554D1B">
        <w:t xml:space="preserve">One Italian </w:t>
      </w:r>
      <w:r w:rsidR="002170AB">
        <w:t>Surface Fleet</w:t>
      </w:r>
      <w:r w:rsidRPr="00554D1B">
        <w:t xml:space="preserve"> [RM]</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Removed from Deck</w:t>
      </w:r>
      <w:r w:rsidRPr="00554D1B">
        <w:rPr>
          <w:i/>
        </w:rPr>
        <w:t xml:space="preserve"> </w:t>
      </w:r>
      <w:r w:rsidRPr="00554D1B">
        <w:t>– 1-13, 15, 17-19, 22-25, 27b, 28-29, 31-32, 39, 44-45, 49</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33 (</w:t>
      </w:r>
      <w:r w:rsidRPr="00554D1B">
        <w:rPr>
          <w:i/>
        </w:rPr>
        <w:t>Case Blue</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 two of 8-16 (</w:t>
      </w:r>
      <w:r w:rsidRPr="00554D1B">
        <w:rPr>
          <w:i/>
        </w:rPr>
        <w:t>Demand Austria, Demand Czechoslovakia)</w:t>
      </w:r>
      <w:r w:rsidRPr="00554D1B">
        <w:t>, 32 (</w:t>
      </w:r>
      <w:r w:rsidRPr="00554D1B">
        <w:rPr>
          <w:i/>
        </w:rPr>
        <w:t>Speer Appointed Minister)</w:t>
      </w:r>
      <w:r w:rsidRPr="00554D1B">
        <w:t>.</w:t>
      </w:r>
      <w:r w:rsidRPr="00554D1B">
        <w:rPr>
          <w:i/>
        </w:rPr>
        <w:t xml:space="preserve"> </w:t>
      </w:r>
    </w:p>
    <w:p w:rsidR="00935F42" w:rsidRPr="00554D1B" w:rsidRDefault="00664F9A" w:rsidP="0035522C">
      <w:pPr>
        <w:pStyle w:val="Heading3"/>
      </w:pPr>
      <w:bookmarkStart w:id="403" w:name="_Toc536860129"/>
      <w:bookmarkStart w:id="404" w:name="_Toc73950906"/>
      <w:r>
        <w:t>32</w:t>
      </w:r>
      <w:r w:rsidR="00935F42" w:rsidRPr="00554D1B">
        <w:t>.</w:t>
      </w:r>
      <w:r w:rsidR="00B21BCC">
        <w:t>3</w:t>
      </w:r>
      <w:r w:rsidR="00935F42" w:rsidRPr="00554D1B">
        <w:t xml:space="preserve"> Western Faction Setup</w:t>
      </w:r>
      <w:bookmarkEnd w:id="403"/>
      <w:bookmarkEnd w:id="404"/>
    </w:p>
    <w:p w:rsidR="00935F42" w:rsidRPr="00554D1B" w:rsidRDefault="00935F42" w:rsidP="0035522C">
      <w:pPr>
        <w:spacing w:after="20"/>
        <w:rPr>
          <w:b/>
        </w:rPr>
      </w:pPr>
      <w:r w:rsidRPr="00554D1B">
        <w:rPr>
          <w:b/>
        </w:rPr>
        <w:t>On Map:</w:t>
      </w:r>
    </w:p>
    <w:p w:rsidR="00935F42" w:rsidRPr="002170AB" w:rsidRDefault="00935F42" w:rsidP="0035522C">
      <w:pPr>
        <w:pStyle w:val="BodyText2"/>
        <w:numPr>
          <w:ilvl w:val="0"/>
          <w:numId w:val="61"/>
        </w:numPr>
        <w:tabs>
          <w:tab w:val="clear" w:pos="900"/>
        </w:tabs>
        <w:spacing w:after="20"/>
        <w:rPr>
          <w:i/>
          <w:color w:val="auto"/>
        </w:rPr>
      </w:pPr>
      <w:r w:rsidRPr="00554D1B">
        <w:t>Strategic Warfare Box – Western Minor Country Production +1</w:t>
      </w:r>
      <w:r>
        <w:t xml:space="preserve">, </w:t>
      </w:r>
      <w:r w:rsidRPr="002170AB">
        <w:rPr>
          <w:color w:val="auto"/>
        </w:rPr>
        <w:t>+Allied Luck</w:t>
      </w:r>
    </w:p>
    <w:p w:rsidR="00935F42" w:rsidRPr="00554D1B" w:rsidRDefault="00935F42" w:rsidP="0035522C">
      <w:pPr>
        <w:pStyle w:val="BodyText2"/>
        <w:numPr>
          <w:ilvl w:val="0"/>
          <w:numId w:val="61"/>
        </w:numPr>
        <w:tabs>
          <w:tab w:val="clear" w:pos="900"/>
        </w:tabs>
        <w:spacing w:after="20"/>
        <w:rPr>
          <w:i/>
        </w:rPr>
      </w:pPr>
      <w:r w:rsidRPr="00554D1B">
        <w:t>Tehran (e2327) – one Persian 0-1-2 infantry [Res]</w:t>
      </w:r>
    </w:p>
    <w:p w:rsidR="00935F42" w:rsidRPr="00554D1B" w:rsidRDefault="00935F42" w:rsidP="0035522C">
      <w:pPr>
        <w:pStyle w:val="BodyText2"/>
        <w:numPr>
          <w:ilvl w:val="0"/>
          <w:numId w:val="61"/>
        </w:numPr>
        <w:tabs>
          <w:tab w:val="clear" w:pos="900"/>
        </w:tabs>
        <w:spacing w:after="20"/>
        <w:rPr>
          <w:i/>
        </w:rPr>
      </w:pPr>
      <w:r w:rsidRPr="00554D1B">
        <w:t>Famagusta (e1814) – Detachment</w:t>
      </w:r>
    </w:p>
    <w:p w:rsidR="00935F42" w:rsidRPr="00554D1B" w:rsidRDefault="00935F42" w:rsidP="0035522C">
      <w:pPr>
        <w:pStyle w:val="BodyText2"/>
        <w:numPr>
          <w:ilvl w:val="0"/>
          <w:numId w:val="61"/>
        </w:numPr>
        <w:tabs>
          <w:tab w:val="clear" w:pos="900"/>
        </w:tabs>
        <w:spacing w:after="20"/>
        <w:rPr>
          <w:i/>
        </w:rPr>
      </w:pPr>
      <w:r w:rsidRPr="00554D1B">
        <w:t>Damascus (e1716) – one Syrian 0-1-2 infantry [Res]</w:t>
      </w:r>
    </w:p>
    <w:p w:rsidR="00935F42" w:rsidRPr="00554D1B" w:rsidRDefault="00935F42" w:rsidP="0035522C">
      <w:pPr>
        <w:pStyle w:val="BodyText2"/>
        <w:numPr>
          <w:ilvl w:val="0"/>
          <w:numId w:val="61"/>
        </w:numPr>
        <w:tabs>
          <w:tab w:val="clear" w:pos="900"/>
        </w:tabs>
        <w:spacing w:after="20"/>
        <w:rPr>
          <w:i/>
        </w:rPr>
      </w:pPr>
      <w:r w:rsidRPr="00554D1B">
        <w:t>Baghdad (e1722) – one Iraqi 0-1-2 infantry [Res]</w:t>
      </w:r>
    </w:p>
    <w:p w:rsidR="00935F42" w:rsidRPr="00554D1B" w:rsidRDefault="00935F42" w:rsidP="0035522C">
      <w:pPr>
        <w:numPr>
          <w:ilvl w:val="0"/>
          <w:numId w:val="61"/>
        </w:numPr>
        <w:spacing w:after="20"/>
        <w:rPr>
          <w:color w:val="000000"/>
        </w:rPr>
      </w:pPr>
      <w:r w:rsidRPr="00554D1B">
        <w:t>Gazala (e1405) – one 1-2-2 infantry, one 1-1-3 infantry [</w:t>
      </w:r>
      <w:r w:rsidRPr="00554D1B">
        <w:rPr>
          <w:i/>
        </w:rPr>
        <w:t xml:space="preserve">re: </w:t>
      </w:r>
      <w:r w:rsidRPr="00554D1B">
        <w:t>10]</w:t>
      </w:r>
    </w:p>
    <w:p w:rsidR="00935F42" w:rsidRPr="00554D1B" w:rsidRDefault="00935F42" w:rsidP="0035522C">
      <w:pPr>
        <w:numPr>
          <w:ilvl w:val="0"/>
          <w:numId w:val="61"/>
        </w:numPr>
        <w:spacing w:after="20"/>
        <w:rPr>
          <w:color w:val="000000"/>
        </w:rPr>
      </w:pPr>
      <w:r w:rsidRPr="00554D1B">
        <w:t>Tobruk (e1406) – one 2-1-3 armor</w:t>
      </w:r>
    </w:p>
    <w:p w:rsidR="00935F42" w:rsidRPr="00554D1B" w:rsidRDefault="00935F42" w:rsidP="0035522C">
      <w:pPr>
        <w:numPr>
          <w:ilvl w:val="0"/>
          <w:numId w:val="61"/>
        </w:numPr>
        <w:spacing w:after="20"/>
        <w:rPr>
          <w:color w:val="000000"/>
        </w:rPr>
      </w:pPr>
      <w:r w:rsidRPr="00554D1B">
        <w:rPr>
          <w:color w:val="000000"/>
        </w:rPr>
        <w:t>Alexandria (e1411) – one 1-2-2 colonial infantry [Ind], Detachment</w:t>
      </w:r>
    </w:p>
    <w:p w:rsidR="00935F42" w:rsidRPr="00554D1B" w:rsidRDefault="00935F42" w:rsidP="0035522C">
      <w:pPr>
        <w:pStyle w:val="BodyText2"/>
        <w:numPr>
          <w:ilvl w:val="0"/>
          <w:numId w:val="61"/>
        </w:numPr>
        <w:tabs>
          <w:tab w:val="clear" w:pos="900"/>
        </w:tabs>
        <w:spacing w:after="20"/>
        <w:rPr>
          <w:i/>
        </w:rPr>
      </w:pPr>
      <w:r w:rsidRPr="00554D1B">
        <w:t>Basra (e1427) – one 0-1-0 garrison [Basra]</w:t>
      </w:r>
    </w:p>
    <w:p w:rsidR="00935F42" w:rsidRPr="00554D1B" w:rsidRDefault="00935F42" w:rsidP="0035522C">
      <w:pPr>
        <w:pStyle w:val="BodyText2"/>
        <w:numPr>
          <w:ilvl w:val="0"/>
          <w:numId w:val="61"/>
        </w:numPr>
        <w:tabs>
          <w:tab w:val="clear" w:pos="900"/>
        </w:tabs>
        <w:spacing w:after="20"/>
        <w:rPr>
          <w:i/>
        </w:rPr>
      </w:pPr>
      <w:r w:rsidRPr="00554D1B">
        <w:t xml:space="preserve">Bir </w:t>
      </w:r>
      <w:proofErr w:type="spellStart"/>
      <w:r w:rsidRPr="00554D1B">
        <w:t>Hacheim</w:t>
      </w:r>
      <w:proofErr w:type="spellEnd"/>
      <w:r w:rsidRPr="00554D1B">
        <w:t xml:space="preserve"> (e1305) – one 1-2-2 colonial infantry [Fra]</w:t>
      </w:r>
    </w:p>
    <w:p w:rsidR="00935F42" w:rsidRPr="00554D1B" w:rsidRDefault="00935F42" w:rsidP="0035522C">
      <w:pPr>
        <w:pStyle w:val="BodyText2"/>
        <w:numPr>
          <w:ilvl w:val="0"/>
          <w:numId w:val="61"/>
        </w:numPr>
        <w:tabs>
          <w:tab w:val="clear" w:pos="900"/>
        </w:tabs>
        <w:spacing w:after="20"/>
        <w:rPr>
          <w:i/>
        </w:rPr>
      </w:pPr>
      <w:r w:rsidRPr="00554D1B">
        <w:t>e1306 – one 2-2-2 HQ [WDF]</w:t>
      </w:r>
    </w:p>
    <w:p w:rsidR="00935F42" w:rsidRPr="00554D1B" w:rsidRDefault="00935F42" w:rsidP="0035522C">
      <w:pPr>
        <w:pStyle w:val="BodyText2"/>
        <w:numPr>
          <w:ilvl w:val="0"/>
          <w:numId w:val="61"/>
        </w:numPr>
        <w:tabs>
          <w:tab w:val="clear" w:pos="900"/>
        </w:tabs>
        <w:spacing w:after="20"/>
        <w:rPr>
          <w:i/>
        </w:rPr>
      </w:pPr>
      <w:r w:rsidRPr="00554D1B">
        <w:t>Port Said (e1312) – one 0-1-0 garrison [Said]</w:t>
      </w:r>
    </w:p>
    <w:p w:rsidR="00935F42" w:rsidRPr="00554D1B" w:rsidRDefault="00935F42" w:rsidP="0035522C">
      <w:pPr>
        <w:pStyle w:val="BodyText2"/>
        <w:numPr>
          <w:ilvl w:val="0"/>
          <w:numId w:val="61"/>
        </w:numPr>
        <w:tabs>
          <w:tab w:val="clear" w:pos="900"/>
        </w:tabs>
        <w:spacing w:after="20"/>
        <w:rPr>
          <w:i/>
          <w:lang w:val="es-MX"/>
        </w:rPr>
      </w:pPr>
      <w:r w:rsidRPr="00554D1B">
        <w:rPr>
          <w:lang w:val="es-MX"/>
        </w:rPr>
        <w:t xml:space="preserve">Suez (e1213) – </w:t>
      </w:r>
      <w:proofErr w:type="spellStart"/>
      <w:r w:rsidRPr="00554D1B">
        <w:rPr>
          <w:lang w:val="es-MX"/>
        </w:rPr>
        <w:t>one</w:t>
      </w:r>
      <w:proofErr w:type="spellEnd"/>
      <w:r w:rsidRPr="00554D1B">
        <w:rPr>
          <w:lang w:val="es-MX"/>
        </w:rPr>
        <w:t xml:space="preserve"> 0-1-0 </w:t>
      </w:r>
      <w:proofErr w:type="spellStart"/>
      <w:r w:rsidRPr="00554D1B">
        <w:rPr>
          <w:lang w:val="es-MX"/>
        </w:rPr>
        <w:t>garrison</w:t>
      </w:r>
      <w:proofErr w:type="spellEnd"/>
      <w:r w:rsidRPr="00554D1B">
        <w:rPr>
          <w:lang w:val="es-MX"/>
        </w:rPr>
        <w:t xml:space="preserve"> [Suez]</w:t>
      </w:r>
    </w:p>
    <w:p w:rsidR="00935F42" w:rsidRPr="002170AB" w:rsidRDefault="00935F42" w:rsidP="0035522C">
      <w:pPr>
        <w:pStyle w:val="BodyText2"/>
        <w:numPr>
          <w:ilvl w:val="0"/>
          <w:numId w:val="61"/>
        </w:numPr>
        <w:tabs>
          <w:tab w:val="clear" w:pos="900"/>
        </w:tabs>
        <w:spacing w:after="20"/>
        <w:rPr>
          <w:color w:val="auto"/>
        </w:rPr>
      </w:pPr>
      <w:r w:rsidRPr="002170AB">
        <w:rPr>
          <w:color w:val="auto"/>
        </w:rPr>
        <w:t>East Africa Box – +East Africa Open</w:t>
      </w:r>
    </w:p>
    <w:p w:rsidR="00935F42" w:rsidRPr="002170AB" w:rsidRDefault="00935F42" w:rsidP="0035522C">
      <w:pPr>
        <w:numPr>
          <w:ilvl w:val="0"/>
          <w:numId w:val="61"/>
        </w:numPr>
        <w:spacing w:after="20"/>
      </w:pPr>
      <w:r w:rsidRPr="002170AB">
        <w:t>Scapa Flow (w</w:t>
      </w:r>
      <w:r w:rsidR="00F026D6">
        <w:t>4817</w:t>
      </w:r>
      <w:r w:rsidRPr="002170AB">
        <w:t>) – Detachment</w:t>
      </w:r>
    </w:p>
    <w:p w:rsidR="00935F42" w:rsidRPr="00554D1B" w:rsidRDefault="00935F42" w:rsidP="0035522C">
      <w:pPr>
        <w:pStyle w:val="BodyText2"/>
        <w:numPr>
          <w:ilvl w:val="0"/>
          <w:numId w:val="102"/>
        </w:numPr>
        <w:tabs>
          <w:tab w:val="clear" w:pos="360"/>
          <w:tab w:val="clear" w:pos="900"/>
        </w:tabs>
        <w:spacing w:after="20"/>
        <w:ind w:hanging="180"/>
        <w:rPr>
          <w:i/>
        </w:rPr>
      </w:pPr>
      <w:r w:rsidRPr="00554D1B">
        <w:lastRenderedPageBreak/>
        <w:t>London (w3916) – one 2-2-0 HQ [Lon]</w:t>
      </w:r>
    </w:p>
    <w:p w:rsidR="00935F42" w:rsidRPr="00554D1B" w:rsidRDefault="00935F42" w:rsidP="0035522C">
      <w:pPr>
        <w:numPr>
          <w:ilvl w:val="0"/>
          <w:numId w:val="61"/>
        </w:numPr>
        <w:spacing w:after="20"/>
        <w:rPr>
          <w:color w:val="000000"/>
        </w:rPr>
      </w:pPr>
      <w:r w:rsidRPr="00554D1B">
        <w:rPr>
          <w:color w:val="000000"/>
        </w:rPr>
        <w:t>Gibraltar (w2208) – one 0-2-0 fortress [Gib]</w:t>
      </w:r>
    </w:p>
    <w:p w:rsidR="00935F42" w:rsidRPr="00554D1B" w:rsidRDefault="00935F42" w:rsidP="0035522C">
      <w:pPr>
        <w:pStyle w:val="BodyText2"/>
        <w:numPr>
          <w:ilvl w:val="0"/>
          <w:numId w:val="61"/>
        </w:numPr>
        <w:tabs>
          <w:tab w:val="clear" w:pos="900"/>
        </w:tabs>
        <w:spacing w:after="20"/>
      </w:pPr>
      <w:r w:rsidRPr="00554D1B">
        <w:t>Malta (w1824) – one 1-1-2 infantry [Def], one 0-1-0 garrison [Malta]</w:t>
      </w:r>
    </w:p>
    <w:p w:rsidR="00935F42" w:rsidRPr="00554D1B" w:rsidRDefault="00935F42" w:rsidP="0035522C">
      <w:pPr>
        <w:numPr>
          <w:ilvl w:val="0"/>
          <w:numId w:val="61"/>
        </w:numPr>
        <w:rPr>
          <w:color w:val="000000"/>
        </w:rPr>
      </w:pPr>
      <w:r w:rsidRPr="00554D1B">
        <w:rPr>
          <w:color w:val="000000"/>
        </w:rPr>
        <w:t>In any hex in Britain – one 1-2-2 colonial infantry [Can], one 2-1-3 armor</w:t>
      </w:r>
    </w:p>
    <w:p w:rsidR="00935F42" w:rsidRPr="00554D1B" w:rsidRDefault="00935F42" w:rsidP="0035522C">
      <w:pPr>
        <w:pStyle w:val="BodyText2"/>
        <w:spacing w:after="20"/>
      </w:pPr>
      <w:r w:rsidRPr="00554D1B">
        <w:rPr>
          <w:b/>
        </w:rPr>
        <w:t>On Turn Track:</w:t>
      </w:r>
    </w:p>
    <w:p w:rsidR="00935F42" w:rsidRPr="00554D1B" w:rsidRDefault="00935F42" w:rsidP="0035522C">
      <w:pPr>
        <w:pStyle w:val="BodyText2"/>
        <w:numPr>
          <w:ilvl w:val="0"/>
          <w:numId w:val="99"/>
        </w:numPr>
        <w:tabs>
          <w:tab w:val="clear" w:pos="720"/>
          <w:tab w:val="clear" w:pos="900"/>
        </w:tabs>
        <w:spacing w:after="20"/>
        <w:ind w:left="360" w:hanging="180"/>
      </w:pPr>
      <w:r w:rsidRPr="00554D1B">
        <w:t xml:space="preserve">June-July 1942 – one </w:t>
      </w:r>
      <w:r w:rsidR="002170AB">
        <w:t>Surface Fleet</w:t>
      </w:r>
      <w:r w:rsidRPr="00554D1B">
        <w:t xml:space="preserve"> [Med] </w:t>
      </w:r>
    </w:p>
    <w:p w:rsidR="00935F42" w:rsidRPr="00554D1B" w:rsidRDefault="00935F42" w:rsidP="0035522C">
      <w:pPr>
        <w:pStyle w:val="BodyText2"/>
        <w:numPr>
          <w:ilvl w:val="0"/>
          <w:numId w:val="99"/>
        </w:numPr>
        <w:tabs>
          <w:tab w:val="clear" w:pos="720"/>
          <w:tab w:val="clear" w:pos="900"/>
        </w:tabs>
        <w:ind w:left="374" w:hanging="187"/>
      </w:pPr>
      <w:r w:rsidRPr="00554D1B">
        <w:t>July-Aug 1942 – one Interceptor [FC], one 1-2-2 colonial infantry [Aus]</w:t>
      </w:r>
    </w:p>
    <w:p w:rsidR="00935F42" w:rsidRPr="00554D1B" w:rsidRDefault="00935F42" w:rsidP="0035522C">
      <w:pPr>
        <w:pStyle w:val="BodyText2"/>
        <w:spacing w:after="20"/>
      </w:pPr>
      <w:r w:rsidRPr="00554D1B">
        <w:rPr>
          <w:b/>
        </w:rPr>
        <w:t>*Pacific War Display:</w:t>
      </w:r>
    </w:p>
    <w:p w:rsidR="00935F42" w:rsidRPr="00554D1B" w:rsidRDefault="00935F42" w:rsidP="0035522C">
      <w:pPr>
        <w:pStyle w:val="BodyText2"/>
        <w:numPr>
          <w:ilvl w:val="0"/>
          <w:numId w:val="99"/>
        </w:numPr>
        <w:tabs>
          <w:tab w:val="clear" w:pos="720"/>
          <w:tab w:val="clear" w:pos="900"/>
        </w:tabs>
        <w:ind w:left="374" w:hanging="187"/>
      </w:pPr>
      <w:r w:rsidRPr="00554D1B">
        <w:t>*Pacific Holding Box – One CV Fleet [Force H]</w:t>
      </w:r>
    </w:p>
    <w:p w:rsidR="00935F42" w:rsidRPr="00735C8F" w:rsidRDefault="00935F42" w:rsidP="00735C8F">
      <w:pPr>
        <w:shd w:val="clear" w:color="auto" w:fill="BFBFBF" w:themeFill="background1" w:themeFillShade="BF"/>
        <w:ind w:left="360"/>
      </w:pPr>
      <w:r w:rsidRPr="00735C8F">
        <w:rPr>
          <w:b/>
        </w:rPr>
        <w:t xml:space="preserve">© Clarification: </w:t>
      </w:r>
      <w:r w:rsidRPr="00735C8F">
        <w:t xml:space="preserve">In </w:t>
      </w:r>
      <w:r w:rsidR="00735C8F">
        <w:t xml:space="preserve">the combined </w:t>
      </w:r>
      <w:r w:rsidRPr="00735C8F">
        <w:rPr>
          <w:i/>
        </w:rPr>
        <w:t>AE</w:t>
      </w:r>
      <w:r w:rsidR="00735C8F">
        <w:t xml:space="preserve"> game</w:t>
      </w:r>
      <w:r w:rsidRPr="00735C8F">
        <w:t xml:space="preserve">, this unit starts on the </w:t>
      </w:r>
      <w:r w:rsidRPr="00735C8F">
        <w:rPr>
          <w:i/>
        </w:rPr>
        <w:t>DS</w:t>
      </w:r>
      <w:r w:rsidRPr="00735C8F">
        <w:t xml:space="preserve"> map.</w:t>
      </w:r>
    </w:p>
    <w:p w:rsidR="00935F42" w:rsidRPr="00554D1B" w:rsidRDefault="00935F42" w:rsidP="0035522C">
      <w:pPr>
        <w:spacing w:after="20"/>
      </w:pPr>
      <w:r w:rsidRPr="00554D1B">
        <w:rPr>
          <w:b/>
        </w:rPr>
        <w:t>Force Pool:</w:t>
      </w:r>
    </w:p>
    <w:p w:rsidR="00935F42" w:rsidRPr="00554D1B" w:rsidRDefault="00935F42" w:rsidP="0035522C">
      <w:pPr>
        <w:numPr>
          <w:ilvl w:val="0"/>
          <w:numId w:val="97"/>
        </w:numPr>
        <w:spacing w:after="20"/>
      </w:pPr>
      <w:r w:rsidRPr="00554D1B">
        <w:t>Three 1-1-3 infantry [</w:t>
      </w:r>
      <w:r w:rsidRPr="00554D1B">
        <w:rPr>
          <w:i/>
        </w:rPr>
        <w:t xml:space="preserve">re: </w:t>
      </w:r>
      <w:r w:rsidRPr="00554D1B">
        <w:t>9, NW, W]</w:t>
      </w:r>
    </w:p>
    <w:p w:rsidR="00935F42" w:rsidRPr="002170AB" w:rsidRDefault="00935F42" w:rsidP="0035522C">
      <w:pPr>
        <w:numPr>
          <w:ilvl w:val="0"/>
          <w:numId w:val="97"/>
        </w:numPr>
        <w:spacing w:after="20"/>
      </w:pPr>
      <w:r w:rsidRPr="002170AB">
        <w:t>One 1-2-2 infantry</w:t>
      </w:r>
    </w:p>
    <w:p w:rsidR="00935F42" w:rsidRPr="00554D1B" w:rsidRDefault="00935F42" w:rsidP="0035522C">
      <w:pPr>
        <w:numPr>
          <w:ilvl w:val="0"/>
          <w:numId w:val="97"/>
        </w:numPr>
        <w:spacing w:after="20"/>
      </w:pPr>
      <w:r w:rsidRPr="00554D1B">
        <w:t>One 1-2-2 infantry [BEF]</w:t>
      </w:r>
    </w:p>
    <w:p w:rsidR="00935F42" w:rsidRPr="00554D1B" w:rsidRDefault="00935F42" w:rsidP="0035522C">
      <w:pPr>
        <w:numPr>
          <w:ilvl w:val="0"/>
          <w:numId w:val="97"/>
        </w:numPr>
        <w:spacing w:after="20"/>
        <w:rPr>
          <w:color w:val="000000"/>
        </w:rPr>
      </w:pPr>
      <w:r w:rsidRPr="00554D1B">
        <w:rPr>
          <w:color w:val="000000"/>
        </w:rPr>
        <w:t>One 1-2-2 colonial infantry [Pol]</w:t>
      </w:r>
    </w:p>
    <w:p w:rsidR="00935F42" w:rsidRPr="00554D1B" w:rsidRDefault="00935F42" w:rsidP="0035522C">
      <w:pPr>
        <w:numPr>
          <w:ilvl w:val="0"/>
          <w:numId w:val="97"/>
        </w:numPr>
        <w:spacing w:after="20"/>
        <w:rPr>
          <w:color w:val="000000"/>
        </w:rPr>
      </w:pPr>
      <w:r w:rsidRPr="00554D1B">
        <w:rPr>
          <w:color w:val="000000"/>
        </w:rPr>
        <w:t>Two 1-1-3 colonial infantry [NZ, SA]</w:t>
      </w:r>
    </w:p>
    <w:p w:rsidR="00935F42" w:rsidRPr="00554D1B" w:rsidRDefault="00935F42" w:rsidP="0035522C">
      <w:pPr>
        <w:numPr>
          <w:ilvl w:val="0"/>
          <w:numId w:val="97"/>
        </w:numPr>
        <w:spacing w:after="20"/>
      </w:pPr>
      <w:r w:rsidRPr="00554D1B">
        <w:t>One 3-4-2 infantry [</w:t>
      </w:r>
      <w:r w:rsidRPr="00554D1B">
        <w:rPr>
          <w:i/>
        </w:rPr>
        <w:t xml:space="preserve">re: </w:t>
      </w:r>
      <w:r w:rsidRPr="00554D1B">
        <w:t>1]</w:t>
      </w:r>
    </w:p>
    <w:p w:rsidR="00935F42" w:rsidRPr="00554D1B" w:rsidRDefault="00935F42" w:rsidP="0035522C">
      <w:pPr>
        <w:numPr>
          <w:ilvl w:val="0"/>
          <w:numId w:val="97"/>
        </w:numPr>
        <w:spacing w:after="20"/>
      </w:pPr>
      <w:r w:rsidRPr="00554D1B">
        <w:t>One 4-4-2 infantry [</w:t>
      </w:r>
      <w:r w:rsidRPr="00554D1B">
        <w:rPr>
          <w:i/>
        </w:rPr>
        <w:t xml:space="preserve">re: </w:t>
      </w:r>
      <w:r w:rsidRPr="00554D1B">
        <w:t>8]</w:t>
      </w:r>
    </w:p>
    <w:p w:rsidR="00935F42" w:rsidRPr="00554D1B" w:rsidRDefault="00935F42" w:rsidP="0035522C">
      <w:pPr>
        <w:numPr>
          <w:ilvl w:val="0"/>
          <w:numId w:val="97"/>
        </w:numPr>
        <w:spacing w:after="20"/>
      </w:pPr>
      <w:r w:rsidRPr="00554D1B">
        <w:t>Four 2-1-3 armor</w:t>
      </w:r>
    </w:p>
    <w:p w:rsidR="00935F42" w:rsidRPr="00554D1B" w:rsidRDefault="00935F42" w:rsidP="0035522C">
      <w:pPr>
        <w:numPr>
          <w:ilvl w:val="0"/>
          <w:numId w:val="98"/>
        </w:numPr>
        <w:spacing w:after="20"/>
        <w:rPr>
          <w:b/>
        </w:rPr>
      </w:pPr>
      <w:r w:rsidRPr="00554D1B">
        <w:t>Two Air Force [1, 2]</w:t>
      </w:r>
    </w:p>
    <w:p w:rsidR="00935F42" w:rsidRPr="00554D1B" w:rsidRDefault="00935F42" w:rsidP="0035522C">
      <w:pPr>
        <w:numPr>
          <w:ilvl w:val="0"/>
          <w:numId w:val="98"/>
        </w:numPr>
        <w:spacing w:after="20"/>
        <w:rPr>
          <w:b/>
        </w:rPr>
      </w:pPr>
      <w:r w:rsidRPr="00554D1B">
        <w:t xml:space="preserve">One </w:t>
      </w:r>
      <w:r w:rsidR="002170AB">
        <w:t>Surface Fleet</w:t>
      </w:r>
      <w:r w:rsidRPr="00554D1B">
        <w:t xml:space="preserve"> [Home]</w:t>
      </w:r>
    </w:p>
    <w:p w:rsidR="00935F42" w:rsidRPr="00554D1B" w:rsidRDefault="00935F42" w:rsidP="0035522C">
      <w:pPr>
        <w:numPr>
          <w:ilvl w:val="0"/>
          <w:numId w:val="98"/>
        </w:numPr>
        <w:spacing w:after="20"/>
        <w:rPr>
          <w:b/>
        </w:rPr>
      </w:pPr>
      <w:r w:rsidRPr="00554D1B">
        <w:t>Two Convoys</w:t>
      </w:r>
    </w:p>
    <w:p w:rsidR="00935F42" w:rsidRPr="00554D1B" w:rsidRDefault="00935F42" w:rsidP="0035522C">
      <w:pPr>
        <w:numPr>
          <w:ilvl w:val="0"/>
          <w:numId w:val="98"/>
        </w:numPr>
        <w:rPr>
          <w:b/>
        </w:rPr>
      </w:pPr>
      <w:r w:rsidRPr="00554D1B">
        <w:t>One Western Beachhead</w:t>
      </w:r>
    </w:p>
    <w:p w:rsidR="00935F42" w:rsidRPr="00554D1B" w:rsidRDefault="00935F42" w:rsidP="0035522C">
      <w:pPr>
        <w:pStyle w:val="BodyText2"/>
        <w:spacing w:after="20"/>
        <w:rPr>
          <w:b/>
        </w:rPr>
      </w:pPr>
      <w:r w:rsidRPr="00554D1B">
        <w:rPr>
          <w:b/>
        </w:rPr>
        <w:t>Conquered Minor Country Box:</w:t>
      </w:r>
    </w:p>
    <w:p w:rsidR="00935F42" w:rsidRPr="00554D1B" w:rsidRDefault="00935F42" w:rsidP="0035522C">
      <w:pPr>
        <w:pStyle w:val="BodyText2"/>
        <w:numPr>
          <w:ilvl w:val="0"/>
          <w:numId w:val="58"/>
        </w:numPr>
        <w:tabs>
          <w:tab w:val="clear" w:pos="547"/>
          <w:tab w:val="clear" w:pos="900"/>
        </w:tabs>
        <w:spacing w:after="20"/>
      </w:pPr>
      <w:r w:rsidRPr="00554D1B">
        <w:t xml:space="preserve">Belgium-Holland – one 1-1-2 infantry [re: </w:t>
      </w:r>
      <w:proofErr w:type="spellStart"/>
      <w:r w:rsidRPr="00554D1B">
        <w:t>Belg</w:t>
      </w:r>
      <w:proofErr w:type="spellEnd"/>
      <w:r w:rsidRPr="00554D1B">
        <w:t>], one 0-1-2 infantry [Res], one 1-1-3 cavalry [Exp]</w:t>
      </w:r>
    </w:p>
    <w:p w:rsidR="00935F42" w:rsidRPr="00554D1B" w:rsidRDefault="00935F42" w:rsidP="0035522C">
      <w:pPr>
        <w:pStyle w:val="BodyText2"/>
        <w:numPr>
          <w:ilvl w:val="0"/>
          <w:numId w:val="58"/>
        </w:numPr>
        <w:tabs>
          <w:tab w:val="clear" w:pos="547"/>
          <w:tab w:val="clear" w:pos="900"/>
        </w:tabs>
        <w:spacing w:after="20"/>
      </w:pPr>
      <w:r w:rsidRPr="00554D1B">
        <w:t>Denmark-Norway – one 0-1-2 infantry [Res]</w:t>
      </w:r>
    </w:p>
    <w:p w:rsidR="00935F42" w:rsidRPr="00554D1B" w:rsidRDefault="00935F42" w:rsidP="0035522C">
      <w:pPr>
        <w:pStyle w:val="BodyText2"/>
        <w:numPr>
          <w:ilvl w:val="0"/>
          <w:numId w:val="58"/>
        </w:numPr>
        <w:tabs>
          <w:tab w:val="clear" w:pos="547"/>
          <w:tab w:val="clear" w:pos="900"/>
        </w:tabs>
        <w:spacing w:after="20"/>
      </w:pPr>
      <w:r w:rsidRPr="00554D1B">
        <w:t>Greece – two 1-1-2 infantry [re: 1, 2], two 0-1-2 infantry [Res, re: 3]</w:t>
      </w:r>
    </w:p>
    <w:p w:rsidR="00935F42" w:rsidRPr="00554D1B" w:rsidRDefault="00935F42" w:rsidP="0035522C">
      <w:pPr>
        <w:pStyle w:val="BodyText2"/>
        <w:numPr>
          <w:ilvl w:val="0"/>
          <w:numId w:val="58"/>
        </w:numPr>
        <w:tabs>
          <w:tab w:val="clear" w:pos="547"/>
          <w:tab w:val="clear" w:pos="900"/>
        </w:tabs>
        <w:spacing w:after="20"/>
      </w:pPr>
      <w:r w:rsidRPr="00554D1B">
        <w:t xml:space="preserve">Poland – three 1-1-2 infantry [re: Kr, </w:t>
      </w:r>
      <w:proofErr w:type="spellStart"/>
      <w:r w:rsidRPr="00554D1B">
        <w:t>Kp</w:t>
      </w:r>
      <w:proofErr w:type="spellEnd"/>
      <w:r w:rsidRPr="00554D1B">
        <w:t xml:space="preserve">, </w:t>
      </w:r>
      <w:proofErr w:type="spellStart"/>
      <w:r w:rsidRPr="00554D1B">
        <w:t>Pru</w:t>
      </w:r>
      <w:proofErr w:type="spellEnd"/>
      <w:r w:rsidRPr="00554D1B">
        <w:t>], five 0-1-2 infantry [Res, re: Ld, Mo, Pm, Pz], one 1-1-3 cavalry [Exp]</w:t>
      </w:r>
    </w:p>
    <w:p w:rsidR="00935F42" w:rsidRPr="00554D1B" w:rsidRDefault="00935F42" w:rsidP="0035522C">
      <w:pPr>
        <w:pStyle w:val="BodyText2"/>
        <w:numPr>
          <w:ilvl w:val="0"/>
          <w:numId w:val="58"/>
        </w:numPr>
        <w:tabs>
          <w:tab w:val="clear" w:pos="547"/>
          <w:tab w:val="clear" w:pos="900"/>
        </w:tabs>
      </w:pPr>
      <w:r w:rsidRPr="00554D1B">
        <w:t xml:space="preserve">Four 1-2-2 colonial infantry [Italy, Spain, </w:t>
      </w:r>
      <w:proofErr w:type="spellStart"/>
      <w:r w:rsidR="002170AB">
        <w:t>Swe</w:t>
      </w:r>
      <w:proofErr w:type="spellEnd"/>
      <w:r w:rsidR="002170AB">
        <w:t>, Tur</w:t>
      </w:r>
      <w:r w:rsidRPr="00554D1B">
        <w:t>]</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 xml:space="preserve">Removed from Deck – </w:t>
      </w:r>
      <w:bookmarkStart w:id="405" w:name="_Hlk99429624"/>
      <w:r w:rsidRPr="00554D1B">
        <w:t>1-8, 12, 15-1</w:t>
      </w:r>
      <w:r w:rsidR="005F3880">
        <w:t>9</w:t>
      </w:r>
      <w:r w:rsidRPr="00554D1B">
        <w:t>, 21, 23-28, 31</w:t>
      </w:r>
      <w:bookmarkEnd w:id="405"/>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20a (</w:t>
      </w:r>
      <w:r w:rsidRPr="00554D1B">
        <w:rPr>
          <w:i/>
        </w:rPr>
        <w:t>Arsenal of Democracy</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 1 (</w:t>
      </w:r>
      <w:r w:rsidRPr="00554D1B">
        <w:rPr>
          <w:i/>
        </w:rPr>
        <w:t xml:space="preserve">Change of Governments), </w:t>
      </w:r>
      <w:r w:rsidRPr="00554D1B">
        <w:t>2 (</w:t>
      </w:r>
      <w:r w:rsidRPr="00554D1B">
        <w:rPr>
          <w:i/>
        </w:rPr>
        <w:t xml:space="preserve">British Rearmament), </w:t>
      </w:r>
      <w:r w:rsidRPr="00554D1B">
        <w:t>3 (</w:t>
      </w:r>
      <w:r w:rsidRPr="00554D1B">
        <w:rPr>
          <w:i/>
        </w:rPr>
        <w:t xml:space="preserve">French Rearmament), </w:t>
      </w:r>
      <w:r w:rsidRPr="00554D1B">
        <w:t>5b (</w:t>
      </w:r>
      <w:r w:rsidRPr="00554D1B">
        <w:rPr>
          <w:i/>
        </w:rPr>
        <w:t xml:space="preserve">Wartime Mobilization), </w:t>
      </w:r>
      <w:r w:rsidRPr="00554D1B">
        <w:t>21 (</w:t>
      </w:r>
      <w:r w:rsidRPr="00554D1B">
        <w:rPr>
          <w:i/>
        </w:rPr>
        <w:t xml:space="preserve">Arcadia Conference). </w:t>
      </w:r>
    </w:p>
    <w:p w:rsidR="00935F42" w:rsidRPr="00554D1B" w:rsidRDefault="00664F9A" w:rsidP="0035522C">
      <w:pPr>
        <w:pStyle w:val="Heading3"/>
      </w:pPr>
      <w:bookmarkStart w:id="406" w:name="_Toc536860130"/>
      <w:bookmarkStart w:id="407" w:name="_Toc73950907"/>
      <w:r>
        <w:t>32</w:t>
      </w:r>
      <w:r w:rsidR="00935F42" w:rsidRPr="00554D1B">
        <w:t>.</w:t>
      </w:r>
      <w:r w:rsidR="00B21BCC">
        <w:t>4</w:t>
      </w:r>
      <w:r w:rsidR="00935F42" w:rsidRPr="00554D1B">
        <w:t xml:space="preserve"> Soviet Faction Setup</w:t>
      </w:r>
      <w:bookmarkEnd w:id="406"/>
      <w:bookmarkEnd w:id="407"/>
    </w:p>
    <w:p w:rsidR="00935F42" w:rsidRPr="00554D1B" w:rsidRDefault="00935F42" w:rsidP="0035522C">
      <w:pPr>
        <w:spacing w:after="20"/>
      </w:pPr>
      <w:r w:rsidRPr="00554D1B">
        <w:rPr>
          <w:b/>
        </w:rPr>
        <w:t>On Map:</w:t>
      </w:r>
    </w:p>
    <w:p w:rsidR="00935F42" w:rsidRPr="00554D1B" w:rsidRDefault="00935F42" w:rsidP="0035522C">
      <w:pPr>
        <w:pStyle w:val="BodyText2"/>
        <w:numPr>
          <w:ilvl w:val="0"/>
          <w:numId w:val="62"/>
        </w:numPr>
        <w:tabs>
          <w:tab w:val="clear" w:pos="900"/>
        </w:tabs>
        <w:spacing w:after="20"/>
        <w:rPr>
          <w:i/>
        </w:rPr>
      </w:pPr>
      <w:r w:rsidRPr="00554D1B">
        <w:t>Ceded Lands Box – Baltic States Ceded to Russia, Bessarabia Ceded to Russia, Eastern Poland Ceded to Russia, Finnish Frontier Ceded to Russia</w:t>
      </w:r>
    </w:p>
    <w:p w:rsidR="00935F42" w:rsidRPr="00554D1B" w:rsidRDefault="00935F42" w:rsidP="0035522C">
      <w:pPr>
        <w:pStyle w:val="BodyText2"/>
        <w:numPr>
          <w:ilvl w:val="0"/>
          <w:numId w:val="62"/>
        </w:numPr>
        <w:tabs>
          <w:tab w:val="clear" w:pos="900"/>
        </w:tabs>
        <w:spacing w:after="20"/>
        <w:rPr>
          <w:i/>
        </w:rPr>
      </w:pPr>
      <w:r w:rsidRPr="00554D1B">
        <w:t>Strategic Warfare Box – Soviet Minor Country Production +1</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Murmansk (e5707) – one 1-1-2 infantry [</w:t>
      </w:r>
      <w:r w:rsidRPr="00554D1B">
        <w:rPr>
          <w:i/>
        </w:rPr>
        <w:t xml:space="preserve">re: </w:t>
      </w:r>
      <w:r w:rsidRPr="00554D1B">
        <w:t>14]</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5608 – one 3-3-2 infantry [19]</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5109 – one 0-1-2 infantry</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709 – one 3-3-2 infantry [7]</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Leningrad (e4608) – one 0-3-0 fortress [Len], one 3-3-2 infantry [23]</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Volkhov</w:t>
      </w:r>
      <w:proofErr w:type="spellEnd"/>
      <w:r w:rsidRPr="00554D1B">
        <w:t xml:space="preserve"> (e4609) – one 3-3-2 infantry [8]</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Tikhvin</w:t>
      </w:r>
      <w:proofErr w:type="spellEnd"/>
      <w:r w:rsidRPr="00554D1B">
        <w:t xml:space="preserve"> (e4610) – one 2-2-2 HQ [</w:t>
      </w:r>
      <w:r w:rsidRPr="00554D1B">
        <w:rPr>
          <w:i/>
        </w:rPr>
        <w:t xml:space="preserve">re: </w:t>
      </w:r>
      <w:r w:rsidRPr="00554D1B">
        <w:t>1Ba]</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509 – one 3-3-2 infantry [11]</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510 – one 2-2-2 HQ [</w:t>
      </w:r>
      <w:r w:rsidRPr="00554D1B">
        <w:rPr>
          <w:i/>
        </w:rPr>
        <w:t xml:space="preserve">re: </w:t>
      </w:r>
      <w:r w:rsidRPr="00554D1B">
        <w:t>2Ba]</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Staraya</w:t>
      </w:r>
      <w:proofErr w:type="spellEnd"/>
      <w:r w:rsidRPr="00554D1B">
        <w:t xml:space="preserve"> </w:t>
      </w:r>
      <w:proofErr w:type="spellStart"/>
      <w:r w:rsidRPr="00554D1B">
        <w:t>Russa</w:t>
      </w:r>
      <w:proofErr w:type="spellEnd"/>
      <w:r w:rsidRPr="00554D1B">
        <w:t xml:space="preserve"> (e4409) – two 2-1-2 infantry [</w:t>
      </w:r>
      <w:r w:rsidRPr="00554D1B">
        <w:rPr>
          <w:i/>
        </w:rPr>
        <w:t xml:space="preserve">re: </w:t>
      </w:r>
      <w:r w:rsidRPr="00554D1B">
        <w:t>1S, 3S]</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Demyansk</w:t>
      </w:r>
      <w:proofErr w:type="spellEnd"/>
      <w:r w:rsidRPr="00554D1B">
        <w:t xml:space="preserve"> (e4410) – one 3-3-2 infantry [34]</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Kalinin (e4411) – one 3-3-2 infantry [31]</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309 – one 2-1-2 infantry [</w:t>
      </w:r>
      <w:r w:rsidRPr="00554D1B">
        <w:rPr>
          <w:i/>
        </w:rPr>
        <w:t xml:space="preserve">re: </w:t>
      </w:r>
      <w:r w:rsidRPr="00554D1B">
        <w:t>4S], one 1-1-2 infantry [</w:t>
      </w:r>
      <w:r w:rsidRPr="00554D1B">
        <w:rPr>
          <w:i/>
        </w:rPr>
        <w:t xml:space="preserve">re: </w:t>
      </w:r>
      <w:r w:rsidRPr="00554D1B">
        <w:t>22]</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311 – one 3-3-2 infantry [20]</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Moscow (e4312) – one 3-3-2 HQ [1By], one 0-3-0 fortress [</w:t>
      </w:r>
      <w:proofErr w:type="spellStart"/>
      <w:r w:rsidRPr="00554D1B">
        <w:t>Mos</w:t>
      </w:r>
      <w:proofErr w:type="spellEnd"/>
      <w:r w:rsidRPr="00554D1B">
        <w:t>]</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212 – one 3-3-2 infantry [5]</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213 – one 3-3-2 HQ [2By], one 4-3-3 tank [3T]</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Tula (e4112) – one 3-3-2 infantry [10]</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4013 – one 1-1-2 infantry [</w:t>
      </w:r>
      <w:r w:rsidRPr="00554D1B">
        <w:rPr>
          <w:i/>
        </w:rPr>
        <w:t xml:space="preserve">re: </w:t>
      </w:r>
      <w:r w:rsidRPr="00554D1B">
        <w:t>3]</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913 – one 3-3-2 infantry [48]</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814 – one 1-1-2 infantry [</w:t>
      </w:r>
      <w:r w:rsidRPr="00554D1B">
        <w:rPr>
          <w:i/>
        </w:rPr>
        <w:t xml:space="preserve">re: </w:t>
      </w:r>
      <w:r w:rsidRPr="00554D1B">
        <w:t>40]</w:t>
      </w:r>
    </w:p>
    <w:p w:rsidR="00935F42" w:rsidRPr="00554D1B" w:rsidRDefault="00935F42" w:rsidP="0035522C">
      <w:pPr>
        <w:pStyle w:val="HorizontalRule"/>
        <w:numPr>
          <w:ilvl w:val="0"/>
          <w:numId w:val="62"/>
        </w:numPr>
        <w:pBdr>
          <w:bottom w:val="none" w:sz="0" w:space="0" w:color="auto"/>
        </w:pBdr>
        <w:spacing w:before="0" w:after="20" w:line="240" w:lineRule="auto"/>
        <w:rPr>
          <w:lang w:val="it-IT"/>
        </w:rPr>
      </w:pPr>
      <w:r w:rsidRPr="00554D1B">
        <w:rPr>
          <w:lang w:val="it-IT"/>
        </w:rPr>
        <w:t>Voronezh (e3815) – one 3-3-2 HQ [1Uk]</w:t>
      </w:r>
    </w:p>
    <w:p w:rsidR="00935F42" w:rsidRPr="00554D1B" w:rsidRDefault="00935F42" w:rsidP="0035522C">
      <w:pPr>
        <w:pStyle w:val="HorizontalRule"/>
        <w:numPr>
          <w:ilvl w:val="0"/>
          <w:numId w:val="62"/>
        </w:numPr>
        <w:pBdr>
          <w:bottom w:val="none" w:sz="0" w:space="0" w:color="auto"/>
        </w:pBdr>
        <w:spacing w:before="0" w:after="20" w:line="240" w:lineRule="auto"/>
      </w:pPr>
      <w:proofErr w:type="spellStart"/>
      <w:r w:rsidRPr="00554D1B">
        <w:t>Stary</w:t>
      </w:r>
      <w:proofErr w:type="spellEnd"/>
      <w:r w:rsidRPr="00554D1B">
        <w:t xml:space="preserve"> </w:t>
      </w:r>
      <w:proofErr w:type="spellStart"/>
      <w:r w:rsidRPr="00554D1B">
        <w:t>Oskol</w:t>
      </w:r>
      <w:proofErr w:type="spellEnd"/>
      <w:r w:rsidRPr="00554D1B">
        <w:t xml:space="preserve"> (e3714) – one 1-1-2 infantry [</w:t>
      </w:r>
      <w:r w:rsidRPr="00554D1B">
        <w:rPr>
          <w:i/>
        </w:rPr>
        <w:t xml:space="preserve">re: </w:t>
      </w:r>
      <w:r w:rsidRPr="00554D1B">
        <w:t>21]</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614 – one 1-2-3 mech, one 1-1-2 infantry [</w:t>
      </w:r>
      <w:r w:rsidRPr="00554D1B">
        <w:rPr>
          <w:i/>
        </w:rPr>
        <w:t xml:space="preserve">re: </w:t>
      </w:r>
      <w:r w:rsidRPr="00554D1B">
        <w:t>28]</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513 – one 1-1-2 infantry [</w:t>
      </w:r>
      <w:r w:rsidRPr="00554D1B">
        <w:rPr>
          <w:i/>
        </w:rPr>
        <w:t xml:space="preserve">re: </w:t>
      </w:r>
      <w:r w:rsidRPr="00554D1B">
        <w:t>6]</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514 – one 3-3-2 infantry [9]</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515 – one 3-3-2 HQ [2Uk]</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e3415 – one 3-3-2 infantry [12]</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Rostov (e3315) – one 1-2-3 mech, one 3-3-2 infantry [18]</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Kerch (e3014) – one 1-1-2 infantry [</w:t>
      </w:r>
      <w:r w:rsidRPr="00554D1B">
        <w:rPr>
          <w:i/>
        </w:rPr>
        <w:t xml:space="preserve">re: </w:t>
      </w:r>
      <w:r w:rsidRPr="00554D1B">
        <w:t>43]</w:t>
      </w:r>
    </w:p>
    <w:p w:rsidR="00935F42" w:rsidRPr="00554D1B" w:rsidRDefault="00935F42" w:rsidP="0035522C">
      <w:pPr>
        <w:pStyle w:val="HorizontalRule"/>
        <w:numPr>
          <w:ilvl w:val="0"/>
          <w:numId w:val="62"/>
        </w:numPr>
        <w:pBdr>
          <w:bottom w:val="none" w:sz="0" w:space="0" w:color="auto"/>
        </w:pBdr>
        <w:spacing w:before="0" w:after="20" w:line="240" w:lineRule="auto"/>
      </w:pPr>
      <w:r w:rsidRPr="00554D1B">
        <w:t>Sevastopol (e2912) – one 0-3-0 fortress [Sev]</w:t>
      </w:r>
    </w:p>
    <w:p w:rsidR="00935F42" w:rsidRPr="00554D1B" w:rsidRDefault="00935F42" w:rsidP="0035522C">
      <w:pPr>
        <w:pStyle w:val="BodyText2"/>
        <w:numPr>
          <w:ilvl w:val="0"/>
          <w:numId w:val="62"/>
        </w:numPr>
        <w:tabs>
          <w:tab w:val="clear" w:pos="900"/>
        </w:tabs>
        <w:rPr>
          <w:i/>
        </w:rPr>
      </w:pPr>
      <w:r w:rsidRPr="00554D1B">
        <w:t>w2826 – one Yugoslavian 0-1-2 infantry [Res], Soviet Partisan Base</w:t>
      </w:r>
    </w:p>
    <w:p w:rsidR="00935F42" w:rsidRPr="00554D1B" w:rsidRDefault="00935F42" w:rsidP="0035522C">
      <w:pPr>
        <w:pStyle w:val="BodyText2"/>
        <w:spacing w:after="20"/>
      </w:pPr>
      <w:r w:rsidRPr="00554D1B">
        <w:rPr>
          <w:b/>
        </w:rPr>
        <w:t>On Turn Track:</w:t>
      </w:r>
    </w:p>
    <w:p w:rsidR="00935F42" w:rsidRPr="00554D1B" w:rsidRDefault="00935F42" w:rsidP="0035522C">
      <w:pPr>
        <w:pStyle w:val="BodyText2"/>
        <w:numPr>
          <w:ilvl w:val="0"/>
          <w:numId w:val="99"/>
        </w:numPr>
        <w:tabs>
          <w:tab w:val="clear" w:pos="720"/>
          <w:tab w:val="clear" w:pos="900"/>
        </w:tabs>
        <w:spacing w:after="20"/>
        <w:ind w:left="360" w:hanging="180"/>
      </w:pPr>
      <w:r w:rsidRPr="00554D1B">
        <w:t>June-July 1942 – two 2-1-3 tank [</w:t>
      </w:r>
      <w:r w:rsidRPr="00554D1B">
        <w:rPr>
          <w:i/>
        </w:rPr>
        <w:t xml:space="preserve">re: </w:t>
      </w:r>
      <w:r w:rsidRPr="00554D1B">
        <w:t>1T, 4T], one Air Force [1By]</w:t>
      </w:r>
    </w:p>
    <w:p w:rsidR="00935F42" w:rsidRPr="00554D1B" w:rsidRDefault="00935F42" w:rsidP="0035522C">
      <w:pPr>
        <w:pStyle w:val="BodyText2"/>
        <w:numPr>
          <w:ilvl w:val="0"/>
          <w:numId w:val="99"/>
        </w:numPr>
        <w:tabs>
          <w:tab w:val="clear" w:pos="720"/>
          <w:tab w:val="clear" w:pos="900"/>
        </w:tabs>
        <w:ind w:left="360" w:hanging="180"/>
      </w:pPr>
      <w:r w:rsidRPr="00554D1B">
        <w:t>Sept-Oct 1942 – one 2-1-3 tank [</w:t>
      </w:r>
      <w:r w:rsidRPr="00554D1B">
        <w:rPr>
          <w:i/>
        </w:rPr>
        <w:t xml:space="preserve">re: </w:t>
      </w:r>
      <w:r w:rsidRPr="00554D1B">
        <w:t>2T]</w:t>
      </w:r>
    </w:p>
    <w:p w:rsidR="00935F42" w:rsidRPr="00554D1B" w:rsidRDefault="00935F42" w:rsidP="0035522C">
      <w:pPr>
        <w:numPr>
          <w:ilvl w:val="12"/>
          <w:numId w:val="0"/>
        </w:numPr>
        <w:spacing w:after="20"/>
        <w:rPr>
          <w:b/>
        </w:rPr>
      </w:pPr>
      <w:r w:rsidRPr="00554D1B">
        <w:rPr>
          <w:b/>
        </w:rPr>
        <w:t>Force Pool:</w:t>
      </w:r>
    </w:p>
    <w:p w:rsidR="00BD21B4" w:rsidRPr="00BD21B4" w:rsidRDefault="00BD21B4" w:rsidP="0035522C">
      <w:pPr>
        <w:numPr>
          <w:ilvl w:val="0"/>
          <w:numId w:val="78"/>
        </w:numPr>
        <w:tabs>
          <w:tab w:val="clear" w:pos="720"/>
          <w:tab w:val="num" w:pos="180"/>
        </w:tabs>
        <w:spacing w:after="20"/>
        <w:ind w:left="360" w:hanging="180"/>
        <w:rPr>
          <w:color w:val="000000"/>
        </w:rPr>
      </w:pPr>
      <w:r>
        <w:rPr>
          <w:color w:val="000000"/>
        </w:rPr>
        <w:t>Three 0-1-2 infantry</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Nine 1-1-2 infantry [</w:t>
      </w:r>
      <w:r w:rsidRPr="00554D1B">
        <w:rPr>
          <w:i/>
        </w:rPr>
        <w:t xml:space="preserve">re: </w:t>
      </w:r>
      <w:r w:rsidRPr="00554D1B">
        <w:t>4, 13, 16, 24, 26, 27, 33, 37, 42]</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rPr>
          <w:color w:val="000000"/>
        </w:rPr>
        <w:t>One 2-1-2 infantry [</w:t>
      </w:r>
      <w:r w:rsidRPr="00554D1B">
        <w:rPr>
          <w:i/>
          <w:color w:val="000000"/>
        </w:rPr>
        <w:t xml:space="preserve">re: </w:t>
      </w:r>
      <w:r w:rsidRPr="00554D1B">
        <w:rPr>
          <w:color w:val="000000"/>
        </w:rPr>
        <w:t>2S]</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Four 1-1-3 cavalry [</w:t>
      </w:r>
      <w:r w:rsidRPr="00554D1B">
        <w:rPr>
          <w:i/>
        </w:rPr>
        <w:t xml:space="preserve">re: </w:t>
      </w:r>
      <w:r w:rsidRPr="00554D1B">
        <w:t xml:space="preserve">Bel, Gor, Obu, Plv] </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One 1-1-3 airborne [VDV]</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 xml:space="preserve">Two 1-1-3 tank </w:t>
      </w:r>
    </w:p>
    <w:p w:rsidR="00935F42" w:rsidRPr="00554D1B" w:rsidRDefault="00935F42" w:rsidP="0035522C">
      <w:pPr>
        <w:numPr>
          <w:ilvl w:val="0"/>
          <w:numId w:val="78"/>
        </w:numPr>
        <w:tabs>
          <w:tab w:val="clear" w:pos="720"/>
          <w:tab w:val="num" w:pos="180"/>
        </w:tabs>
        <w:spacing w:after="20"/>
        <w:ind w:left="360" w:hanging="180"/>
        <w:rPr>
          <w:color w:val="000000"/>
        </w:rPr>
      </w:pPr>
      <w:r w:rsidRPr="00554D1B">
        <w:t>One 2-1-3 tank [</w:t>
      </w:r>
      <w:r w:rsidRPr="00554D1B">
        <w:rPr>
          <w:i/>
        </w:rPr>
        <w:t xml:space="preserve">re: </w:t>
      </w:r>
      <w:r w:rsidRPr="00554D1B">
        <w:t>5T]</w:t>
      </w:r>
    </w:p>
    <w:p w:rsidR="00935F42" w:rsidRPr="00554D1B" w:rsidRDefault="00935F42" w:rsidP="0035522C">
      <w:pPr>
        <w:numPr>
          <w:ilvl w:val="0"/>
          <w:numId w:val="78"/>
        </w:numPr>
        <w:tabs>
          <w:tab w:val="clear" w:pos="720"/>
        </w:tabs>
        <w:spacing w:after="20"/>
        <w:ind w:left="374" w:hanging="187"/>
      </w:pPr>
      <w:r w:rsidRPr="00554D1B">
        <w:t>One Interceptor [</w:t>
      </w:r>
      <w:r w:rsidR="002170AB">
        <w:t>PVO</w:t>
      </w:r>
      <w:r w:rsidRPr="00554D1B">
        <w:t>]</w:t>
      </w:r>
    </w:p>
    <w:p w:rsidR="00935F42" w:rsidRPr="00554D1B" w:rsidRDefault="00935F42" w:rsidP="0035522C">
      <w:pPr>
        <w:numPr>
          <w:ilvl w:val="0"/>
          <w:numId w:val="78"/>
        </w:numPr>
        <w:tabs>
          <w:tab w:val="clear" w:pos="720"/>
        </w:tabs>
        <w:spacing w:after="20"/>
        <w:ind w:left="374" w:hanging="187"/>
      </w:pPr>
      <w:r w:rsidRPr="00554D1B">
        <w:t>One Convoy</w:t>
      </w:r>
    </w:p>
    <w:p w:rsidR="00935F42" w:rsidRPr="00554D1B" w:rsidRDefault="00935F42" w:rsidP="0035522C">
      <w:pPr>
        <w:pStyle w:val="BodyText2"/>
        <w:numPr>
          <w:ilvl w:val="0"/>
          <w:numId w:val="78"/>
        </w:numPr>
        <w:tabs>
          <w:tab w:val="clear" w:pos="720"/>
          <w:tab w:val="clear" w:pos="900"/>
        </w:tabs>
        <w:spacing w:after="20"/>
        <w:ind w:left="374" w:hanging="187"/>
      </w:pPr>
      <w:r w:rsidRPr="00554D1B">
        <w:t>Six Yugoslavian 0-1-2 infantry [</w:t>
      </w:r>
      <w:r w:rsidRPr="00554D1B">
        <w:rPr>
          <w:i/>
        </w:rPr>
        <w:t xml:space="preserve">re: </w:t>
      </w:r>
      <w:r w:rsidRPr="00554D1B">
        <w:t>1, 2, 3, 4, 5, 6]</w:t>
      </w:r>
    </w:p>
    <w:p w:rsidR="00935F42" w:rsidRPr="00554D1B" w:rsidRDefault="00935F42" w:rsidP="0035522C">
      <w:pPr>
        <w:pStyle w:val="BodyText2"/>
        <w:numPr>
          <w:ilvl w:val="0"/>
          <w:numId w:val="78"/>
        </w:numPr>
        <w:tabs>
          <w:tab w:val="clear" w:pos="720"/>
          <w:tab w:val="clear" w:pos="900"/>
        </w:tabs>
        <w:spacing w:after="20"/>
        <w:ind w:left="374" w:hanging="187"/>
      </w:pPr>
      <w:r w:rsidRPr="00554D1B">
        <w:t>One Yugoslavian 1-1-3 cavalry [Exp]</w:t>
      </w:r>
    </w:p>
    <w:p w:rsidR="00935F42" w:rsidRPr="00554D1B" w:rsidRDefault="00935F42" w:rsidP="0035522C">
      <w:pPr>
        <w:numPr>
          <w:ilvl w:val="0"/>
          <w:numId w:val="73"/>
        </w:numPr>
        <w:tabs>
          <w:tab w:val="clear" w:pos="547"/>
        </w:tabs>
      </w:pPr>
      <w:r w:rsidRPr="00554D1B">
        <w:t>One Soviet Beachhead</w:t>
      </w:r>
    </w:p>
    <w:p w:rsidR="00935F42" w:rsidRPr="00554D1B" w:rsidRDefault="00935F42" w:rsidP="0035522C">
      <w:pPr>
        <w:pStyle w:val="BodyText2"/>
        <w:spacing w:after="20"/>
        <w:rPr>
          <w:b/>
        </w:rPr>
      </w:pPr>
      <w:r w:rsidRPr="00554D1B">
        <w:rPr>
          <w:b/>
        </w:rPr>
        <w:t>Conditional Events Box:</w:t>
      </w:r>
    </w:p>
    <w:p w:rsidR="00935F42" w:rsidRPr="00554D1B" w:rsidRDefault="00935F42" w:rsidP="0035522C">
      <w:pPr>
        <w:pStyle w:val="BodyText2"/>
        <w:numPr>
          <w:ilvl w:val="0"/>
          <w:numId w:val="51"/>
        </w:numPr>
        <w:tabs>
          <w:tab w:val="clear" w:pos="720"/>
          <w:tab w:val="clear" w:pos="900"/>
        </w:tabs>
        <w:ind w:left="360" w:hanging="180"/>
      </w:pPr>
      <w:r w:rsidRPr="00554D1B">
        <w:rPr>
          <w:i/>
        </w:rPr>
        <w:t xml:space="preserve">Lend-Lease to Russia </w:t>
      </w:r>
      <w:r w:rsidRPr="00554D1B">
        <w:t>– Lend-Lease</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8, 9b, 10b, 11-12, 15-18, 20a-b, 22b, 24-27, 42, 44</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28 (</w:t>
      </w:r>
      <w:r w:rsidRPr="00554D1B">
        <w:rPr>
          <w:i/>
        </w:rPr>
        <w:t>Uranus Reserves Formed</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 – 5a (</w:t>
      </w:r>
      <w:r w:rsidRPr="00554D1B">
        <w:rPr>
          <w:i/>
        </w:rPr>
        <w:t xml:space="preserve">Political Purges), </w:t>
      </w:r>
      <w:r w:rsidRPr="00554D1B">
        <w:t>6</w:t>
      </w:r>
      <w:r w:rsidRPr="00554D1B">
        <w:rPr>
          <w:i/>
        </w:rPr>
        <w:t xml:space="preserve"> </w:t>
      </w:r>
      <w:r w:rsidRPr="00554D1B">
        <w:t>(</w:t>
      </w:r>
      <w:r w:rsidR="00DC25AF">
        <w:rPr>
          <w:i/>
        </w:rPr>
        <w:t>New Five-Year Plan</w:t>
      </w:r>
      <w:r w:rsidRPr="00554D1B">
        <w:rPr>
          <w:i/>
        </w:rPr>
        <w:t xml:space="preserve">), </w:t>
      </w:r>
      <w:r w:rsidRPr="00554D1B">
        <w:t>17a (</w:t>
      </w:r>
      <w:r w:rsidRPr="00554D1B">
        <w:rPr>
          <w:i/>
        </w:rPr>
        <w:t xml:space="preserve">General Mobilization), </w:t>
      </w:r>
      <w:r w:rsidRPr="00554D1B">
        <w:t>27a (</w:t>
      </w:r>
      <w:r w:rsidRPr="00554D1B">
        <w:rPr>
          <w:i/>
        </w:rPr>
        <w:t xml:space="preserve">Great Patriotic War). </w:t>
      </w:r>
    </w:p>
    <w:p w:rsidR="00C65B7C" w:rsidRPr="00554D1B" w:rsidRDefault="00C65B7C" w:rsidP="00C65B7C">
      <w:pPr>
        <w:pStyle w:val="Heading3"/>
      </w:pPr>
      <w:bookmarkStart w:id="408" w:name="_Toc73950908"/>
      <w:bookmarkStart w:id="409" w:name="_Toc536860131"/>
      <w:r>
        <w:t>32</w:t>
      </w:r>
      <w:r w:rsidRPr="00554D1B">
        <w:t>.</w:t>
      </w:r>
      <w:r>
        <w:t>5</w:t>
      </w:r>
      <w:r w:rsidRPr="00554D1B">
        <w:t xml:space="preserve"> Special Rules</w:t>
      </w:r>
      <w:bookmarkEnd w:id="408"/>
    </w:p>
    <w:p w:rsidR="00C65B7C" w:rsidRPr="001D51E0" w:rsidRDefault="00C65B7C" w:rsidP="00C65B7C">
      <w:pPr>
        <w:numPr>
          <w:ilvl w:val="12"/>
          <w:numId w:val="0"/>
        </w:numPr>
      </w:pPr>
      <w:r>
        <w:t>+</w:t>
      </w:r>
      <w:r>
        <w:rPr>
          <w:b/>
        </w:rPr>
        <w:t xml:space="preserve">Fortunes of War: </w:t>
      </w:r>
      <w:r>
        <w:t xml:space="preserve">If Fortunes of War (+15) is in effect, each side begins with one </w:t>
      </w:r>
      <w:proofErr w:type="spellStart"/>
      <w:r>
        <w:t>FoW</w:t>
      </w:r>
      <w:proofErr w:type="spellEnd"/>
      <w:r>
        <w:t xml:space="preserve"> card.</w:t>
      </w:r>
    </w:p>
    <w:p w:rsidR="00935F42" w:rsidRPr="00554D1B" w:rsidRDefault="00664F9A" w:rsidP="0035522C">
      <w:pPr>
        <w:pStyle w:val="Heading2"/>
      </w:pPr>
      <w:bookmarkStart w:id="410" w:name="_Toc73950909"/>
      <w:r>
        <w:lastRenderedPageBreak/>
        <w:t>33</w:t>
      </w:r>
      <w:r w:rsidR="002170AB">
        <w:t>.</w:t>
      </w:r>
      <w:r w:rsidR="00935F42" w:rsidRPr="00554D1B">
        <w:t xml:space="preserve"> 1943: The Hinge of Fate</w:t>
      </w:r>
      <w:bookmarkEnd w:id="409"/>
      <w:bookmarkEnd w:id="410"/>
    </w:p>
    <w:p w:rsidR="00935F42" w:rsidRPr="002170AB" w:rsidRDefault="00935F42" w:rsidP="0035522C">
      <w:pPr>
        <w:numPr>
          <w:ilvl w:val="12"/>
          <w:numId w:val="0"/>
        </w:numPr>
        <w:shd w:val="clear" w:color="auto" w:fill="BFBFBF"/>
        <w:ind w:left="360"/>
      </w:pPr>
      <w:r w:rsidRPr="002170AB">
        <w:rPr>
          <w:b/>
        </w:rPr>
        <w:t xml:space="preserve">Design Note: </w:t>
      </w:r>
      <w:r w:rsidRPr="002170AB">
        <w:t>Could the Western Allies have conducted D-Day a year earlier? Was an Axis ‘43 offensive in Russia the right way to go? This late-war campaign scenario allows players to answer these questions.</w:t>
      </w:r>
    </w:p>
    <w:p w:rsidR="00935F42" w:rsidRPr="00554D1B" w:rsidRDefault="00935F42" w:rsidP="0035522C">
      <w:pPr>
        <w:rPr>
          <w:b/>
        </w:rPr>
      </w:pPr>
      <w:r w:rsidRPr="00554D1B">
        <w:rPr>
          <w:b/>
        </w:rPr>
        <w:t>Game Length:</w:t>
      </w:r>
      <w:r w:rsidRPr="00554D1B">
        <w:t xml:space="preserve"> 18 turns, May-June 1943 to V-E Day</w:t>
      </w:r>
    </w:p>
    <w:p w:rsidR="00935F42" w:rsidRPr="00554D1B" w:rsidRDefault="00935F42" w:rsidP="0035522C">
      <w:r w:rsidRPr="00554D1B">
        <w:rPr>
          <w:b/>
        </w:rPr>
        <w:t>War State:</w:t>
      </w:r>
      <w:r w:rsidRPr="00554D1B">
        <w:t xml:space="preserve"> Total War</w:t>
      </w:r>
    </w:p>
    <w:p w:rsidR="00935F42" w:rsidRPr="00554D1B" w:rsidRDefault="00935F42" w:rsidP="0035522C">
      <w:r w:rsidRPr="00554D1B">
        <w:rPr>
          <w:b/>
        </w:rPr>
        <w:t>Axis Countries:</w:t>
      </w:r>
      <w:r w:rsidRPr="00554D1B">
        <w:t xml:space="preserve"> Germany, Bulgaria, Finland, Hungary, Italy, Rumania</w:t>
      </w:r>
    </w:p>
    <w:p w:rsidR="00935F42" w:rsidRPr="00554D1B" w:rsidRDefault="00935F42" w:rsidP="0035522C">
      <w:r w:rsidRPr="00554D1B">
        <w:rPr>
          <w:b/>
        </w:rPr>
        <w:t>Western Countries:</w:t>
      </w:r>
      <w:r w:rsidRPr="00554D1B">
        <w:t xml:space="preserve"> Great Britain, United States, Iraq, Persia, Syria, Vichy</w:t>
      </w:r>
    </w:p>
    <w:p w:rsidR="00935F42" w:rsidRPr="00554D1B" w:rsidRDefault="00935F42" w:rsidP="0035522C">
      <w:r w:rsidRPr="00554D1B">
        <w:rPr>
          <w:b/>
        </w:rPr>
        <w:t xml:space="preserve">Soviet Countries: </w:t>
      </w:r>
      <w:r w:rsidRPr="00554D1B">
        <w:t>Russia, Yugoslavia</w:t>
      </w:r>
    </w:p>
    <w:p w:rsidR="00935F42" w:rsidRPr="00554D1B" w:rsidRDefault="00AA5B44" w:rsidP="0035522C">
      <w:r>
        <w:rPr>
          <w:b/>
        </w:rPr>
        <w:t>Neutral Minor Countries</w:t>
      </w:r>
      <w:r w:rsidR="00935F42" w:rsidRPr="00554D1B">
        <w:rPr>
          <w:b/>
        </w:rPr>
        <w:t>:</w:t>
      </w:r>
      <w:r w:rsidR="00935F42" w:rsidRPr="00554D1B">
        <w:t xml:space="preserve"> Ireland, Portugal, Spain, Sweden, Switzerland, Turkey</w:t>
      </w:r>
    </w:p>
    <w:p w:rsidR="00935F42" w:rsidRPr="00554D1B" w:rsidRDefault="00AA5B44" w:rsidP="0035522C">
      <w:r>
        <w:rPr>
          <w:b/>
        </w:rPr>
        <w:t>Conquered Minor Countries</w:t>
      </w:r>
      <w:r w:rsidR="00935F42" w:rsidRPr="00554D1B">
        <w:rPr>
          <w:b/>
        </w:rPr>
        <w:t>:</w:t>
      </w:r>
      <w:r w:rsidR="00935F42" w:rsidRPr="00554D1B">
        <w:t xml:space="preserve"> Belgium-Holland, Denmark-Norway, Greece, Poland</w:t>
      </w:r>
    </w:p>
    <w:p w:rsidR="00935F42" w:rsidRPr="00554D1B" w:rsidRDefault="00935F42" w:rsidP="0035522C">
      <w:r w:rsidRPr="00554D1B">
        <w:rPr>
          <w:b/>
        </w:rPr>
        <w:t>Dependents:</w:t>
      </w:r>
      <w:r w:rsidRPr="00554D1B">
        <w:t xml:space="preserve"> Albania (Ital), Algeria (Vichy), Cyprus (Brit), Egypt (Brit), Gibraltar (Brit), Kuwait (Brit), Libya (Ital), Malta (Brit), Morocco (Vichy), Palestine (Brit), Rhodes (Ital), Trans-Jordan (Brit), Tunisia (Vichy)</w:t>
      </w:r>
    </w:p>
    <w:p w:rsidR="00935F42" w:rsidRPr="00554D1B" w:rsidRDefault="00664F9A" w:rsidP="0035522C">
      <w:pPr>
        <w:pStyle w:val="Heading3"/>
      </w:pPr>
      <w:bookmarkStart w:id="411" w:name="_Toc536860133"/>
      <w:bookmarkStart w:id="412" w:name="_Toc73950910"/>
      <w:r>
        <w:t>33</w:t>
      </w:r>
      <w:r w:rsidR="00935F42" w:rsidRPr="00554D1B">
        <w:t>.</w:t>
      </w:r>
      <w:r w:rsidR="002170AB">
        <w:t>1</w:t>
      </w:r>
      <w:r w:rsidR="00935F42" w:rsidRPr="00554D1B">
        <w:t xml:space="preserve"> </w:t>
      </w:r>
      <w:r w:rsidR="00497F70">
        <w:t>Markers Setup</w:t>
      </w:r>
      <w:bookmarkEnd w:id="411"/>
      <w:bookmarkEnd w:id="412"/>
    </w:p>
    <w:p w:rsidR="00935F42" w:rsidRPr="00554D1B" w:rsidRDefault="00935F42" w:rsidP="0035522C">
      <w:pPr>
        <w:spacing w:after="20"/>
        <w:rPr>
          <w:b/>
        </w:rPr>
      </w:pPr>
      <w:r w:rsidRPr="00554D1B">
        <w:rPr>
          <w:b/>
        </w:rPr>
        <w:t>Turn Track:</w:t>
      </w:r>
    </w:p>
    <w:p w:rsidR="00935F42" w:rsidRPr="00554D1B" w:rsidRDefault="00935F42" w:rsidP="0035522C">
      <w:pPr>
        <w:numPr>
          <w:ilvl w:val="0"/>
          <w:numId w:val="100"/>
        </w:numPr>
        <w:tabs>
          <w:tab w:val="clear" w:pos="547"/>
        </w:tabs>
        <w:spacing w:after="20"/>
      </w:pPr>
      <w:r w:rsidRPr="00554D1B">
        <w:t>May-June 1943 – Turn Marker</w:t>
      </w:r>
    </w:p>
    <w:p w:rsidR="00935F42" w:rsidRPr="00554D1B" w:rsidRDefault="00935F42" w:rsidP="0035522C">
      <w:pPr>
        <w:numPr>
          <w:ilvl w:val="0"/>
          <w:numId w:val="100"/>
        </w:numPr>
        <w:tabs>
          <w:tab w:val="clear" w:pos="547"/>
        </w:tabs>
        <w:spacing w:after="20"/>
      </w:pPr>
      <w:r w:rsidRPr="00554D1B">
        <w:t>Mar-Apr 1944 – Increase USCL</w:t>
      </w:r>
    </w:p>
    <w:p w:rsidR="00935F42" w:rsidRPr="00554D1B" w:rsidRDefault="00935F42" w:rsidP="0035522C">
      <w:pPr>
        <w:numPr>
          <w:ilvl w:val="0"/>
          <w:numId w:val="100"/>
        </w:numPr>
        <w:tabs>
          <w:tab w:val="clear" w:pos="547"/>
        </w:tabs>
      </w:pPr>
      <w:r w:rsidRPr="00554D1B">
        <w:t>May-June 1945 – V-E Day</w:t>
      </w:r>
    </w:p>
    <w:p w:rsidR="00935F42" w:rsidRPr="00554D1B" w:rsidRDefault="00935F42" w:rsidP="0035522C">
      <w:pPr>
        <w:spacing w:after="20"/>
      </w:pPr>
      <w:r w:rsidRPr="00554D1B">
        <w:rPr>
          <w:b/>
        </w:rPr>
        <w:t>US Commitment Level Track:</w:t>
      </w:r>
      <w:r w:rsidRPr="00554D1B">
        <w:t xml:space="preserve"> </w:t>
      </w:r>
    </w:p>
    <w:p w:rsidR="00935F42" w:rsidRPr="00554D1B" w:rsidRDefault="00935F42" w:rsidP="0035522C">
      <w:pPr>
        <w:numPr>
          <w:ilvl w:val="0"/>
          <w:numId w:val="64"/>
        </w:numPr>
      </w:pPr>
      <w:r w:rsidRPr="00554D1B">
        <w:t>USCL 2 – European USCL</w:t>
      </w:r>
    </w:p>
    <w:p w:rsidR="00935F42" w:rsidRPr="00554D1B" w:rsidRDefault="00935F42" w:rsidP="0035522C">
      <w:pPr>
        <w:spacing w:after="20"/>
      </w:pPr>
      <w:r w:rsidRPr="00554D1B">
        <w:rPr>
          <w:b/>
        </w:rPr>
        <w:t>Victory Point Track:</w:t>
      </w:r>
    </w:p>
    <w:p w:rsidR="00935F42" w:rsidRPr="00554D1B" w:rsidRDefault="00935F42" w:rsidP="0035522C">
      <w:pPr>
        <w:numPr>
          <w:ilvl w:val="0"/>
          <w:numId w:val="64"/>
        </w:numPr>
      </w:pPr>
      <w:r w:rsidRPr="00554D1B">
        <w:t>2 VP – Axis Tide, No Retreat</w:t>
      </w:r>
    </w:p>
    <w:p w:rsidR="00935F42" w:rsidRPr="00554D1B" w:rsidRDefault="00935F42" w:rsidP="0035522C">
      <w:pPr>
        <w:spacing w:after="20"/>
        <w:rPr>
          <w:b/>
        </w:rPr>
      </w:pPr>
      <w:r w:rsidRPr="00554D1B">
        <w:rPr>
          <w:b/>
        </w:rPr>
        <w:t xml:space="preserve">Influence &amp; Neutrality Markers on Map: </w:t>
      </w:r>
    </w:p>
    <w:p w:rsidR="00935F42" w:rsidRPr="00554D1B" w:rsidRDefault="00935F42" w:rsidP="0035522C">
      <w:pPr>
        <w:numPr>
          <w:ilvl w:val="0"/>
          <w:numId w:val="53"/>
        </w:numPr>
        <w:tabs>
          <w:tab w:val="clear" w:pos="720"/>
        </w:tabs>
        <w:spacing w:after="20"/>
        <w:ind w:left="374" w:hanging="187"/>
      </w:pPr>
      <w:r w:rsidRPr="00554D1B">
        <w:t>Spain – Neutrality</w:t>
      </w:r>
    </w:p>
    <w:p w:rsidR="00935F42" w:rsidRPr="00554D1B" w:rsidRDefault="00935F42" w:rsidP="0035522C">
      <w:pPr>
        <w:numPr>
          <w:ilvl w:val="0"/>
          <w:numId w:val="53"/>
        </w:numPr>
        <w:tabs>
          <w:tab w:val="clear" w:pos="720"/>
        </w:tabs>
        <w:spacing w:after="20"/>
        <w:ind w:left="374" w:hanging="187"/>
      </w:pPr>
      <w:r w:rsidRPr="00554D1B">
        <w:t>Sweden – Western Influence</w:t>
      </w:r>
    </w:p>
    <w:p w:rsidR="00935F42" w:rsidRPr="00554D1B" w:rsidRDefault="00935F42" w:rsidP="0035522C">
      <w:pPr>
        <w:numPr>
          <w:ilvl w:val="0"/>
          <w:numId w:val="53"/>
        </w:numPr>
        <w:tabs>
          <w:tab w:val="clear" w:pos="720"/>
        </w:tabs>
        <w:spacing w:after="20"/>
        <w:ind w:left="374" w:hanging="187"/>
      </w:pPr>
      <w:r w:rsidRPr="00554D1B">
        <w:t>Switzerland – Neutrality</w:t>
      </w:r>
    </w:p>
    <w:p w:rsidR="00935F42" w:rsidRPr="00554D1B" w:rsidRDefault="00935F42" w:rsidP="0035522C">
      <w:pPr>
        <w:numPr>
          <w:ilvl w:val="0"/>
          <w:numId w:val="53"/>
        </w:numPr>
        <w:tabs>
          <w:tab w:val="clear" w:pos="720"/>
        </w:tabs>
        <w:ind w:left="374" w:hanging="187"/>
      </w:pPr>
      <w:r w:rsidRPr="00554D1B">
        <w:t>Turkey – Western Influence</w:t>
      </w:r>
    </w:p>
    <w:p w:rsidR="00935F42" w:rsidRPr="00554D1B" w:rsidRDefault="00935F42" w:rsidP="0035522C">
      <w:pPr>
        <w:spacing w:after="20"/>
        <w:rPr>
          <w:b/>
        </w:rPr>
      </w:pPr>
      <w:r w:rsidRPr="00554D1B">
        <w:rPr>
          <w:b/>
        </w:rPr>
        <w:t xml:space="preserve">Removed </w:t>
      </w:r>
      <w:proofErr w:type="gramStart"/>
      <w:r w:rsidRPr="00554D1B">
        <w:rPr>
          <w:b/>
        </w:rPr>
        <w:t>From</w:t>
      </w:r>
      <w:proofErr w:type="gramEnd"/>
      <w:r w:rsidRPr="00554D1B">
        <w:rPr>
          <w:b/>
        </w:rPr>
        <w:t xml:space="preserve"> Game:</w:t>
      </w:r>
    </w:p>
    <w:p w:rsidR="00935F42" w:rsidRPr="00554D1B" w:rsidRDefault="00935F42" w:rsidP="0035522C">
      <w:pPr>
        <w:numPr>
          <w:ilvl w:val="0"/>
          <w:numId w:val="60"/>
        </w:numPr>
        <w:spacing w:after="20"/>
      </w:pPr>
      <w:r w:rsidRPr="00554D1B">
        <w:t>All Austrian counters</w:t>
      </w:r>
    </w:p>
    <w:p w:rsidR="00935F42" w:rsidRPr="00554D1B" w:rsidRDefault="00935F42" w:rsidP="0035522C">
      <w:pPr>
        <w:numPr>
          <w:ilvl w:val="0"/>
          <w:numId w:val="60"/>
        </w:numPr>
        <w:spacing w:after="20"/>
      </w:pPr>
      <w:r w:rsidRPr="00554D1B">
        <w:t>All Baltic States counters</w:t>
      </w:r>
    </w:p>
    <w:p w:rsidR="00935F42" w:rsidRPr="00554D1B" w:rsidRDefault="00935F42" w:rsidP="0035522C">
      <w:pPr>
        <w:numPr>
          <w:ilvl w:val="0"/>
          <w:numId w:val="60"/>
        </w:numPr>
        <w:spacing w:after="20"/>
      </w:pPr>
      <w:r w:rsidRPr="00554D1B">
        <w:t>Belgium-Holland 0-2-0 fortress [</w:t>
      </w:r>
      <w:proofErr w:type="spellStart"/>
      <w:r w:rsidRPr="00554D1B">
        <w:t>Ams</w:t>
      </w:r>
      <w:proofErr w:type="spellEnd"/>
      <w:r w:rsidRPr="00554D1B">
        <w:t>]</w:t>
      </w:r>
    </w:p>
    <w:p w:rsidR="00935F42" w:rsidRPr="00554D1B" w:rsidRDefault="00935F42" w:rsidP="0035522C">
      <w:pPr>
        <w:numPr>
          <w:ilvl w:val="0"/>
          <w:numId w:val="60"/>
        </w:numPr>
        <w:spacing w:after="20"/>
      </w:pPr>
      <w:r w:rsidRPr="00554D1B">
        <w:t>All Civil War counters</w:t>
      </w:r>
    </w:p>
    <w:p w:rsidR="00935F42" w:rsidRPr="00554D1B" w:rsidRDefault="00935F42" w:rsidP="0035522C">
      <w:pPr>
        <w:numPr>
          <w:ilvl w:val="0"/>
          <w:numId w:val="60"/>
        </w:numPr>
        <w:spacing w:after="20"/>
      </w:pPr>
      <w:r w:rsidRPr="00554D1B">
        <w:t>All Czechoslovakian counters</w:t>
      </w:r>
    </w:p>
    <w:p w:rsidR="00935F42" w:rsidRPr="00554D1B" w:rsidRDefault="00935F42" w:rsidP="0035522C">
      <w:pPr>
        <w:numPr>
          <w:ilvl w:val="0"/>
          <w:numId w:val="60"/>
        </w:numPr>
        <w:spacing w:after="20"/>
      </w:pPr>
      <w:r w:rsidRPr="00554D1B">
        <w:t>Two Finnish 0-2-0 forts [Man]</w:t>
      </w:r>
    </w:p>
    <w:p w:rsidR="00935F42" w:rsidRPr="00554D1B" w:rsidRDefault="00935F42" w:rsidP="0035522C">
      <w:pPr>
        <w:numPr>
          <w:ilvl w:val="0"/>
          <w:numId w:val="60"/>
        </w:numPr>
      </w:pPr>
      <w:r w:rsidRPr="00554D1B">
        <w:t xml:space="preserve">All French non-V counters, </w:t>
      </w:r>
      <w:r w:rsidR="002170AB">
        <w:t>Surface Fleet</w:t>
      </w:r>
      <w:r w:rsidRPr="00554D1B">
        <w:t xml:space="preserve"> [1] and Convoy marker</w:t>
      </w:r>
    </w:p>
    <w:p w:rsidR="00935F42" w:rsidRPr="00554D1B" w:rsidRDefault="00935F42" w:rsidP="0035522C">
      <w:pPr>
        <w:spacing w:after="20"/>
        <w:rPr>
          <w:b/>
        </w:rPr>
      </w:pPr>
      <w:r w:rsidRPr="00554D1B">
        <w:rPr>
          <w:b/>
        </w:rPr>
        <w:t xml:space="preserve">*Pacific War Display: </w:t>
      </w:r>
    </w:p>
    <w:p w:rsidR="00935F42" w:rsidRPr="00554D1B" w:rsidRDefault="00935F42" w:rsidP="0035522C">
      <w:pPr>
        <w:numPr>
          <w:ilvl w:val="0"/>
          <w:numId w:val="53"/>
        </w:numPr>
        <w:tabs>
          <w:tab w:val="clear" w:pos="720"/>
        </w:tabs>
        <w:ind w:left="374" w:hanging="187"/>
      </w:pPr>
      <w:r w:rsidRPr="00554D1B">
        <w:t>Western Pacific War Box – Pacific Total War</w:t>
      </w:r>
    </w:p>
    <w:p w:rsidR="00935F42" w:rsidRPr="00554D1B" w:rsidRDefault="00664F9A" w:rsidP="0035522C">
      <w:pPr>
        <w:pStyle w:val="Heading3"/>
      </w:pPr>
      <w:bookmarkStart w:id="413" w:name="_Toc536860134"/>
      <w:bookmarkStart w:id="414" w:name="_Toc73950911"/>
      <w:r>
        <w:t>33</w:t>
      </w:r>
      <w:r w:rsidR="00935F42" w:rsidRPr="00554D1B">
        <w:t>.</w:t>
      </w:r>
      <w:r w:rsidR="002170AB">
        <w:t>2</w:t>
      </w:r>
      <w:r w:rsidR="00935F42" w:rsidRPr="00554D1B">
        <w:t xml:space="preserve"> Axis Faction Setup</w:t>
      </w:r>
      <w:bookmarkEnd w:id="413"/>
      <w:bookmarkEnd w:id="414"/>
    </w:p>
    <w:p w:rsidR="00935F42" w:rsidRPr="00554D1B" w:rsidRDefault="00935F42" w:rsidP="0035522C">
      <w:pPr>
        <w:spacing w:after="20"/>
        <w:rPr>
          <w:b/>
        </w:rPr>
      </w:pPr>
      <w:r w:rsidRPr="00554D1B">
        <w:rPr>
          <w:b/>
        </w:rPr>
        <w:t>On Map:</w:t>
      </w:r>
    </w:p>
    <w:p w:rsidR="00935F42" w:rsidRPr="00554D1B" w:rsidRDefault="00935F42" w:rsidP="0035522C">
      <w:pPr>
        <w:pStyle w:val="BodyText2"/>
        <w:numPr>
          <w:ilvl w:val="0"/>
          <w:numId w:val="102"/>
        </w:numPr>
        <w:tabs>
          <w:tab w:val="clear" w:pos="360"/>
          <w:tab w:val="clear" w:pos="900"/>
        </w:tabs>
        <w:spacing w:after="20"/>
        <w:ind w:hanging="180"/>
        <w:rPr>
          <w:i/>
        </w:rPr>
      </w:pPr>
      <w:r w:rsidRPr="00554D1B">
        <w:t>Ceded Lands Box – Alsace-Lorraine Ceded to Germany, Austria Ceded to Germany, Czechoslovakia Ceded to Germany, Polish Corridor Ceded to Germany</w:t>
      </w:r>
    </w:p>
    <w:p w:rsidR="00935F42" w:rsidRPr="00554D1B" w:rsidRDefault="00935F42" w:rsidP="0035522C">
      <w:pPr>
        <w:pStyle w:val="BodyText2"/>
        <w:numPr>
          <w:ilvl w:val="0"/>
          <w:numId w:val="102"/>
        </w:numPr>
        <w:tabs>
          <w:tab w:val="clear" w:pos="360"/>
          <w:tab w:val="clear" w:pos="900"/>
        </w:tabs>
        <w:spacing w:after="20"/>
        <w:ind w:hanging="180"/>
        <w:rPr>
          <w:i/>
        </w:rPr>
      </w:pPr>
      <w:r w:rsidRPr="00554D1B">
        <w:t>Strategic Warfare Box – Axis Minor Country Production +1, Italian War Economy +1</w:t>
      </w:r>
    </w:p>
    <w:p w:rsidR="00935F42" w:rsidRPr="00554D1B" w:rsidRDefault="00935F42" w:rsidP="0035522C">
      <w:pPr>
        <w:numPr>
          <w:ilvl w:val="0"/>
          <w:numId w:val="102"/>
        </w:numPr>
        <w:tabs>
          <w:tab w:val="clear" w:pos="360"/>
        </w:tabs>
        <w:spacing w:after="20"/>
        <w:ind w:hanging="180"/>
      </w:pPr>
      <w:r w:rsidRPr="00554D1B">
        <w:t xml:space="preserve">Petsamo (e5806) – one Finnish </w:t>
      </w:r>
      <w:r w:rsidRPr="00244889">
        <w:t>0-1-3</w:t>
      </w:r>
      <w:r w:rsidRPr="00554D1B">
        <w:t xml:space="preserve"> ski</w:t>
      </w:r>
    </w:p>
    <w:p w:rsidR="00935F42" w:rsidRPr="00554D1B" w:rsidRDefault="00935F42" w:rsidP="0035522C">
      <w:pPr>
        <w:numPr>
          <w:ilvl w:val="0"/>
          <w:numId w:val="102"/>
        </w:numPr>
        <w:tabs>
          <w:tab w:val="clear" w:pos="360"/>
        </w:tabs>
        <w:spacing w:after="20"/>
        <w:ind w:hanging="180"/>
      </w:pPr>
      <w:r w:rsidRPr="00554D1B">
        <w:t>e5406 – one Axis 4-4-3 mountain [20]</w:t>
      </w:r>
    </w:p>
    <w:p w:rsidR="00935F42" w:rsidRPr="00554D1B" w:rsidRDefault="00935F42" w:rsidP="0035522C">
      <w:pPr>
        <w:numPr>
          <w:ilvl w:val="0"/>
          <w:numId w:val="102"/>
        </w:numPr>
        <w:spacing w:after="20"/>
        <w:ind w:left="374" w:hanging="187"/>
      </w:pPr>
      <w:r w:rsidRPr="00554D1B">
        <w:t>e4907 – one Finnish 2-3-2 infantry [K]</w:t>
      </w:r>
    </w:p>
    <w:p w:rsidR="00935F42" w:rsidRPr="00554D1B" w:rsidRDefault="00935F42" w:rsidP="0035522C">
      <w:pPr>
        <w:numPr>
          <w:ilvl w:val="0"/>
          <w:numId w:val="102"/>
        </w:numPr>
        <w:spacing w:after="20"/>
        <w:ind w:left="374" w:hanging="187"/>
      </w:pPr>
      <w:r w:rsidRPr="00554D1B">
        <w:t xml:space="preserve">e4707 – one Finnish </w:t>
      </w:r>
      <w:r w:rsidRPr="00244889">
        <w:t>0-1-3</w:t>
      </w:r>
      <w:r w:rsidRPr="00554D1B">
        <w:t xml:space="preserve"> ski</w:t>
      </w:r>
    </w:p>
    <w:p w:rsidR="00935F42" w:rsidRPr="00554D1B" w:rsidRDefault="00935F42" w:rsidP="0035522C">
      <w:pPr>
        <w:numPr>
          <w:ilvl w:val="0"/>
          <w:numId w:val="102"/>
        </w:numPr>
        <w:spacing w:after="20"/>
        <w:ind w:left="374" w:hanging="187"/>
      </w:pPr>
      <w:r w:rsidRPr="00554D1B">
        <w:t>e4607 – one Finnish 2-3-2 infantry [SE]</w:t>
      </w:r>
    </w:p>
    <w:p w:rsidR="00935F42" w:rsidRPr="00554D1B" w:rsidRDefault="00935F42" w:rsidP="0035522C">
      <w:pPr>
        <w:numPr>
          <w:ilvl w:val="0"/>
          <w:numId w:val="102"/>
        </w:numPr>
        <w:tabs>
          <w:tab w:val="clear" w:pos="360"/>
        </w:tabs>
        <w:spacing w:after="20"/>
        <w:ind w:hanging="180"/>
      </w:pPr>
      <w:r w:rsidRPr="00554D1B">
        <w:t>Tallinn (e4504) – Detachment</w:t>
      </w:r>
    </w:p>
    <w:p w:rsidR="00935F42" w:rsidRPr="00554D1B" w:rsidRDefault="00935F42" w:rsidP="0035522C">
      <w:pPr>
        <w:pStyle w:val="HorizontalRule"/>
        <w:numPr>
          <w:ilvl w:val="0"/>
          <w:numId w:val="102"/>
        </w:numPr>
        <w:pBdr>
          <w:bottom w:val="none" w:sz="0" w:space="0" w:color="auto"/>
        </w:pBdr>
        <w:tabs>
          <w:tab w:val="clear" w:pos="360"/>
        </w:tabs>
        <w:spacing w:before="0" w:after="20" w:line="240" w:lineRule="auto"/>
        <w:ind w:hanging="180"/>
      </w:pPr>
      <w:proofErr w:type="spellStart"/>
      <w:r w:rsidRPr="00554D1B">
        <w:t>Luga</w:t>
      </w:r>
      <w:proofErr w:type="spellEnd"/>
      <w:r w:rsidRPr="00554D1B">
        <w:t xml:space="preserve"> (e4507) – one 6-6-3 infantry [18]</w:t>
      </w:r>
    </w:p>
    <w:p w:rsidR="00935F42" w:rsidRPr="00554D1B"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554D1B">
        <w:t>Riga (e4304) – one 1-2-3 infantry</w:t>
      </w:r>
    </w:p>
    <w:p w:rsidR="00935F42" w:rsidRPr="00554D1B"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554D1B">
        <w:t>e4306 – one 4-4-3 HQ [Nor], one 2-2-4 panzer</w:t>
      </w:r>
    </w:p>
    <w:p w:rsidR="00935F42" w:rsidRPr="00554D1B" w:rsidRDefault="00935F42" w:rsidP="0035522C">
      <w:pPr>
        <w:numPr>
          <w:ilvl w:val="0"/>
          <w:numId w:val="102"/>
        </w:numPr>
        <w:tabs>
          <w:tab w:val="clear" w:pos="360"/>
        </w:tabs>
        <w:spacing w:after="20"/>
        <w:ind w:hanging="180"/>
      </w:pPr>
      <w:r w:rsidRPr="00554D1B">
        <w:t xml:space="preserve">Velikiye </w:t>
      </w:r>
      <w:proofErr w:type="spellStart"/>
      <w:r w:rsidRPr="00554D1B">
        <w:t>Luki</w:t>
      </w:r>
      <w:proofErr w:type="spellEnd"/>
      <w:r w:rsidRPr="00554D1B">
        <w:t xml:space="preserve"> (e4308) – one 6-6-3 infantry [16]</w:t>
      </w:r>
    </w:p>
    <w:p w:rsidR="00935F42" w:rsidRPr="00554D1B" w:rsidRDefault="00935F42" w:rsidP="0035522C">
      <w:pPr>
        <w:numPr>
          <w:ilvl w:val="0"/>
          <w:numId w:val="102"/>
        </w:numPr>
        <w:tabs>
          <w:tab w:val="clear" w:pos="360"/>
        </w:tabs>
        <w:spacing w:after="20"/>
        <w:ind w:hanging="180"/>
      </w:pPr>
      <w:r w:rsidRPr="00554D1B">
        <w:t>e4209 – one 8-6-4 panzer [3P]</w:t>
      </w:r>
    </w:p>
    <w:p w:rsidR="00935F42" w:rsidRPr="00554D1B" w:rsidRDefault="00935F42" w:rsidP="0035522C">
      <w:pPr>
        <w:numPr>
          <w:ilvl w:val="0"/>
          <w:numId w:val="102"/>
        </w:numPr>
        <w:tabs>
          <w:tab w:val="clear" w:pos="360"/>
        </w:tabs>
        <w:spacing w:after="20"/>
        <w:ind w:hanging="180"/>
      </w:pPr>
      <w:r w:rsidRPr="00554D1B">
        <w:t>Smolensk (e4109) – one 6-6-3 infantry [9]</w:t>
      </w:r>
    </w:p>
    <w:p w:rsidR="00935F42" w:rsidRPr="00554D1B" w:rsidRDefault="00935F42" w:rsidP="0035522C">
      <w:pPr>
        <w:numPr>
          <w:ilvl w:val="0"/>
          <w:numId w:val="102"/>
        </w:numPr>
        <w:tabs>
          <w:tab w:val="clear" w:pos="360"/>
        </w:tabs>
        <w:spacing w:after="20"/>
        <w:ind w:hanging="180"/>
      </w:pPr>
      <w:r w:rsidRPr="00554D1B">
        <w:t>e4009 – one 4-4-3 HQ [Cen], one SS 3-2-4 panzer</w:t>
      </w:r>
    </w:p>
    <w:p w:rsidR="00935F42" w:rsidRPr="00554D1B" w:rsidRDefault="00935F42" w:rsidP="0035522C">
      <w:pPr>
        <w:numPr>
          <w:ilvl w:val="0"/>
          <w:numId w:val="102"/>
        </w:numPr>
        <w:tabs>
          <w:tab w:val="clear" w:pos="360"/>
        </w:tabs>
        <w:spacing w:after="20"/>
        <w:ind w:hanging="180"/>
      </w:pPr>
      <w:r w:rsidRPr="00554D1B">
        <w:t>Bryansk (e4011) – one 6-6-3 infantry [4]</w:t>
      </w:r>
    </w:p>
    <w:p w:rsidR="00935F42" w:rsidRPr="00554D1B" w:rsidRDefault="00935F42" w:rsidP="0035522C">
      <w:pPr>
        <w:numPr>
          <w:ilvl w:val="0"/>
          <w:numId w:val="102"/>
        </w:numPr>
        <w:tabs>
          <w:tab w:val="clear" w:pos="360"/>
        </w:tabs>
        <w:spacing w:after="20"/>
        <w:ind w:hanging="180"/>
      </w:pPr>
      <w:r w:rsidRPr="00554D1B">
        <w:t>Orel (e4012) – one 8-6-4 panzer [2P]</w:t>
      </w:r>
    </w:p>
    <w:p w:rsidR="00935F42" w:rsidRPr="00554D1B" w:rsidRDefault="00935F42" w:rsidP="0035522C">
      <w:pPr>
        <w:numPr>
          <w:ilvl w:val="0"/>
          <w:numId w:val="102"/>
        </w:numPr>
        <w:tabs>
          <w:tab w:val="clear" w:pos="360"/>
        </w:tabs>
        <w:spacing w:after="20"/>
        <w:ind w:hanging="180"/>
      </w:pPr>
      <w:r w:rsidRPr="00554D1B">
        <w:t>Minsk (e3906) – one 1-2-3 infantry</w:t>
      </w:r>
    </w:p>
    <w:p w:rsidR="00935F42" w:rsidRPr="00554D1B" w:rsidRDefault="00935F42" w:rsidP="0035522C">
      <w:pPr>
        <w:numPr>
          <w:ilvl w:val="0"/>
          <w:numId w:val="102"/>
        </w:numPr>
        <w:tabs>
          <w:tab w:val="clear" w:pos="360"/>
        </w:tabs>
        <w:spacing w:after="20"/>
        <w:ind w:hanging="180"/>
      </w:pPr>
      <w:r w:rsidRPr="00554D1B">
        <w:t>e3812 – one 6-6-3 infantry [2]</w:t>
      </w:r>
    </w:p>
    <w:p w:rsidR="00935F42" w:rsidRPr="00554D1B" w:rsidRDefault="00935F42" w:rsidP="0035522C">
      <w:pPr>
        <w:numPr>
          <w:ilvl w:val="0"/>
          <w:numId w:val="102"/>
        </w:numPr>
        <w:tabs>
          <w:tab w:val="clear" w:pos="360"/>
        </w:tabs>
        <w:spacing w:after="20"/>
        <w:ind w:hanging="180"/>
      </w:pPr>
      <w:r w:rsidRPr="00554D1B">
        <w:t>Warsaw (e3702) – one 1-2-3 infantry</w:t>
      </w:r>
    </w:p>
    <w:p w:rsidR="00935F42" w:rsidRPr="00554D1B" w:rsidRDefault="00935F42" w:rsidP="0035522C">
      <w:pPr>
        <w:numPr>
          <w:ilvl w:val="0"/>
          <w:numId w:val="102"/>
        </w:numPr>
        <w:tabs>
          <w:tab w:val="clear" w:pos="360"/>
        </w:tabs>
        <w:spacing w:after="20"/>
        <w:ind w:hanging="180"/>
      </w:pPr>
      <w:r w:rsidRPr="00554D1B">
        <w:t>Belgorod (e3713) – one 8-6-4 panzer [4P]</w:t>
      </w:r>
    </w:p>
    <w:p w:rsidR="00935F42" w:rsidRPr="00554D1B" w:rsidRDefault="00935F42" w:rsidP="0035522C">
      <w:pPr>
        <w:numPr>
          <w:ilvl w:val="0"/>
          <w:numId w:val="102"/>
        </w:numPr>
        <w:tabs>
          <w:tab w:val="clear" w:pos="360"/>
        </w:tabs>
        <w:spacing w:after="20"/>
        <w:ind w:hanging="180"/>
      </w:pPr>
      <w:r w:rsidRPr="00554D1B">
        <w:t>Kiev (e3609) – one Hungarian 1-1-2 infantry [</w:t>
      </w:r>
      <w:r w:rsidRPr="00554D1B">
        <w:rPr>
          <w:i/>
        </w:rPr>
        <w:t xml:space="preserve">re: </w:t>
      </w:r>
      <w:r w:rsidRPr="00554D1B">
        <w:t xml:space="preserve">2], </w:t>
      </w:r>
      <w:proofErr w:type="spellStart"/>
      <w:r>
        <w:t>OkH</w:t>
      </w:r>
      <w:proofErr w:type="spellEnd"/>
      <w:r w:rsidRPr="00554D1B">
        <w:t xml:space="preserve"> Logistics</w:t>
      </w:r>
    </w:p>
    <w:p w:rsidR="00935F42" w:rsidRPr="00554D1B" w:rsidRDefault="00935F42" w:rsidP="0035522C">
      <w:pPr>
        <w:numPr>
          <w:ilvl w:val="0"/>
          <w:numId w:val="102"/>
        </w:numPr>
        <w:tabs>
          <w:tab w:val="clear" w:pos="360"/>
        </w:tabs>
        <w:spacing w:after="20"/>
        <w:ind w:hanging="180"/>
      </w:pPr>
      <w:r w:rsidRPr="00554D1B">
        <w:t>Poltava (e3612) – one 4-4-3 HQ [</w:t>
      </w:r>
      <w:proofErr w:type="spellStart"/>
      <w:r w:rsidRPr="00554D1B">
        <w:t>Sou</w:t>
      </w:r>
      <w:proofErr w:type="spellEnd"/>
      <w:r w:rsidRPr="00554D1B">
        <w:t>], one SS 2-3-4 panzer</w:t>
      </w:r>
    </w:p>
    <w:p w:rsidR="00935F42" w:rsidRPr="00554D1B" w:rsidRDefault="00935F42" w:rsidP="0035522C">
      <w:pPr>
        <w:numPr>
          <w:ilvl w:val="0"/>
          <w:numId w:val="102"/>
        </w:numPr>
        <w:tabs>
          <w:tab w:val="clear" w:pos="360"/>
        </w:tabs>
        <w:spacing w:after="20"/>
        <w:ind w:hanging="180"/>
      </w:pPr>
      <w:r w:rsidRPr="00554D1B">
        <w:t>Kharkov (e3613) – one 5-6-2 infantry [8]</w:t>
      </w:r>
    </w:p>
    <w:p w:rsidR="00935F42" w:rsidRPr="00554D1B" w:rsidRDefault="00935F42" w:rsidP="0035522C">
      <w:pPr>
        <w:numPr>
          <w:ilvl w:val="0"/>
          <w:numId w:val="102"/>
        </w:numPr>
        <w:tabs>
          <w:tab w:val="clear" w:pos="360"/>
        </w:tabs>
        <w:spacing w:after="20"/>
        <w:ind w:hanging="180"/>
      </w:pPr>
      <w:r w:rsidRPr="00554D1B">
        <w:t>Krakow (e3501) – one 1-2-3 infantry</w:t>
      </w:r>
    </w:p>
    <w:p w:rsidR="00935F42" w:rsidRPr="00554D1B" w:rsidRDefault="00935F42" w:rsidP="0035522C">
      <w:pPr>
        <w:numPr>
          <w:ilvl w:val="0"/>
          <w:numId w:val="102"/>
        </w:numPr>
        <w:tabs>
          <w:tab w:val="clear" w:pos="360"/>
        </w:tabs>
        <w:spacing w:after="20"/>
        <w:ind w:hanging="180"/>
      </w:pPr>
      <w:r w:rsidRPr="00554D1B">
        <w:t>Lvov (e3504) – one Hungarian 0-1-2 infantry [</w:t>
      </w:r>
      <w:r w:rsidRPr="00554D1B">
        <w:rPr>
          <w:i/>
        </w:rPr>
        <w:t xml:space="preserve">re: </w:t>
      </w:r>
      <w:r w:rsidRPr="00554D1B">
        <w:t xml:space="preserve">1] </w:t>
      </w:r>
    </w:p>
    <w:p w:rsidR="00935F42" w:rsidRPr="00554D1B" w:rsidRDefault="00935F42" w:rsidP="0035522C">
      <w:pPr>
        <w:numPr>
          <w:ilvl w:val="0"/>
          <w:numId w:val="102"/>
        </w:numPr>
        <w:tabs>
          <w:tab w:val="clear" w:pos="360"/>
        </w:tabs>
        <w:spacing w:after="20"/>
        <w:ind w:hanging="180"/>
      </w:pPr>
      <w:r w:rsidRPr="00554D1B">
        <w:t>e3414 – one 8-6-4 panzer [1P]</w:t>
      </w:r>
    </w:p>
    <w:p w:rsidR="00935F42" w:rsidRPr="00554D1B" w:rsidRDefault="00935F42" w:rsidP="0035522C">
      <w:pPr>
        <w:numPr>
          <w:ilvl w:val="0"/>
          <w:numId w:val="102"/>
        </w:numPr>
        <w:tabs>
          <w:tab w:val="clear" w:pos="360"/>
        </w:tabs>
        <w:spacing w:after="20"/>
        <w:ind w:hanging="180"/>
      </w:pPr>
      <w:r w:rsidRPr="00554D1B">
        <w:t>Dnepropetrovsk (e3311) – one 1-2-3 infantry</w:t>
      </w:r>
    </w:p>
    <w:p w:rsidR="00935F42" w:rsidRPr="00554D1B" w:rsidRDefault="00935F42" w:rsidP="0035522C">
      <w:pPr>
        <w:numPr>
          <w:ilvl w:val="0"/>
          <w:numId w:val="102"/>
        </w:numPr>
        <w:tabs>
          <w:tab w:val="clear" w:pos="360"/>
        </w:tabs>
        <w:spacing w:after="20"/>
        <w:ind w:hanging="180"/>
      </w:pPr>
      <w:r w:rsidRPr="00554D1B">
        <w:t>Taganrog (e3314) – one 6-6-3 infantry [6]</w:t>
      </w:r>
    </w:p>
    <w:p w:rsidR="00935F42" w:rsidRPr="00554D1B" w:rsidRDefault="00935F42" w:rsidP="0035522C">
      <w:pPr>
        <w:numPr>
          <w:ilvl w:val="0"/>
          <w:numId w:val="102"/>
        </w:numPr>
        <w:tabs>
          <w:tab w:val="clear" w:pos="360"/>
        </w:tabs>
        <w:spacing w:after="20"/>
        <w:ind w:hanging="180"/>
      </w:pPr>
      <w:proofErr w:type="spellStart"/>
      <w:r w:rsidRPr="00554D1B">
        <w:t>Melitopol</w:t>
      </w:r>
      <w:proofErr w:type="spellEnd"/>
      <w:r w:rsidRPr="00554D1B">
        <w:t xml:space="preserve"> (e3213) – one 4-4-3 HQ [A]</w:t>
      </w:r>
    </w:p>
    <w:p w:rsidR="00935F42" w:rsidRPr="00554D1B" w:rsidRDefault="00935F42" w:rsidP="0035522C">
      <w:pPr>
        <w:numPr>
          <w:ilvl w:val="0"/>
          <w:numId w:val="102"/>
        </w:numPr>
        <w:tabs>
          <w:tab w:val="clear" w:pos="360"/>
        </w:tabs>
        <w:spacing w:after="20"/>
        <w:ind w:hanging="180"/>
      </w:pPr>
      <w:r w:rsidRPr="00554D1B">
        <w:t>Odessa (e3109) – one Rumanian 2-2-2 infantry [3]</w:t>
      </w:r>
    </w:p>
    <w:p w:rsidR="00935F42" w:rsidRPr="00554D1B" w:rsidRDefault="00935F42" w:rsidP="0035522C">
      <w:pPr>
        <w:numPr>
          <w:ilvl w:val="0"/>
          <w:numId w:val="102"/>
        </w:numPr>
        <w:tabs>
          <w:tab w:val="clear" w:pos="360"/>
        </w:tabs>
        <w:spacing w:after="20"/>
        <w:ind w:hanging="180"/>
      </w:pPr>
      <w:r w:rsidRPr="00554D1B">
        <w:t>Anapa (e3015) – one 4-4-3 infantry [</w:t>
      </w:r>
      <w:r w:rsidRPr="00554D1B">
        <w:rPr>
          <w:i/>
        </w:rPr>
        <w:t xml:space="preserve">re: </w:t>
      </w:r>
      <w:r w:rsidRPr="00554D1B">
        <w:t>17]</w:t>
      </w:r>
    </w:p>
    <w:p w:rsidR="00935F42" w:rsidRPr="00554D1B" w:rsidRDefault="00935F42" w:rsidP="0035522C">
      <w:pPr>
        <w:numPr>
          <w:ilvl w:val="0"/>
          <w:numId w:val="102"/>
        </w:numPr>
        <w:tabs>
          <w:tab w:val="clear" w:pos="360"/>
        </w:tabs>
        <w:spacing w:after="20"/>
        <w:ind w:hanging="180"/>
      </w:pPr>
      <w:r w:rsidRPr="00554D1B">
        <w:t>Sevastopol (e2912) – one 1-2-3 infantry</w:t>
      </w:r>
    </w:p>
    <w:p w:rsidR="00935F42" w:rsidRPr="00554D1B" w:rsidRDefault="00935F42" w:rsidP="0035522C">
      <w:pPr>
        <w:numPr>
          <w:ilvl w:val="0"/>
          <w:numId w:val="102"/>
        </w:numPr>
        <w:tabs>
          <w:tab w:val="clear" w:pos="360"/>
        </w:tabs>
        <w:spacing w:after="20"/>
        <w:ind w:hanging="180"/>
      </w:pPr>
      <w:r w:rsidRPr="00554D1B">
        <w:t>Belgrade (e2802) – one 3-4-2 infantry [</w:t>
      </w:r>
      <w:r w:rsidRPr="00554D1B">
        <w:rPr>
          <w:i/>
        </w:rPr>
        <w:t xml:space="preserve">re: </w:t>
      </w:r>
      <w:r w:rsidRPr="00554D1B">
        <w:t>12], one Hungarian 0-1-2 infantry [</w:t>
      </w:r>
      <w:r w:rsidRPr="00554D1B">
        <w:rPr>
          <w:i/>
        </w:rPr>
        <w:t>re:</w:t>
      </w:r>
      <w:r w:rsidRPr="00554D1B">
        <w:t xml:space="preserve"> 3]</w:t>
      </w:r>
    </w:p>
    <w:p w:rsidR="00935F42" w:rsidRPr="00554D1B" w:rsidRDefault="00935F42" w:rsidP="0035522C">
      <w:pPr>
        <w:numPr>
          <w:ilvl w:val="0"/>
          <w:numId w:val="102"/>
        </w:numPr>
        <w:tabs>
          <w:tab w:val="clear" w:pos="360"/>
        </w:tabs>
        <w:spacing w:after="20"/>
        <w:ind w:hanging="180"/>
      </w:pPr>
      <w:r w:rsidRPr="00554D1B">
        <w:t>Nis (e2603) – one Bulgarian 1-2-2 infantry [1]</w:t>
      </w:r>
    </w:p>
    <w:p w:rsidR="00935F42" w:rsidRPr="00554D1B" w:rsidRDefault="00935F42" w:rsidP="0035522C">
      <w:pPr>
        <w:numPr>
          <w:ilvl w:val="0"/>
          <w:numId w:val="102"/>
        </w:numPr>
        <w:tabs>
          <w:tab w:val="clear" w:pos="360"/>
        </w:tabs>
        <w:spacing w:after="20"/>
        <w:ind w:hanging="180"/>
        <w:rPr>
          <w:lang w:val="it-IT"/>
        </w:rPr>
      </w:pPr>
      <w:r w:rsidRPr="00554D1B">
        <w:rPr>
          <w:lang w:val="it-IT"/>
        </w:rPr>
        <w:t>Sofia (e2605) – one Bulgarian 1-2-2 infantry [2]</w:t>
      </w:r>
    </w:p>
    <w:p w:rsidR="00935F42" w:rsidRPr="00554D1B" w:rsidRDefault="00521253" w:rsidP="0035522C">
      <w:pPr>
        <w:numPr>
          <w:ilvl w:val="0"/>
          <w:numId w:val="102"/>
        </w:numPr>
        <w:tabs>
          <w:tab w:val="clear" w:pos="360"/>
        </w:tabs>
        <w:spacing w:after="20"/>
        <w:ind w:hanging="180"/>
      </w:pPr>
      <w:r>
        <w:t>Tirana</w:t>
      </w:r>
      <w:r w:rsidR="00935F42" w:rsidRPr="00554D1B">
        <w:t xml:space="preserve"> (e2402) – one Italian 0-1-2 infantry [</w:t>
      </w:r>
      <w:r w:rsidR="00935F42" w:rsidRPr="00554D1B">
        <w:rPr>
          <w:i/>
        </w:rPr>
        <w:t xml:space="preserve">re: </w:t>
      </w:r>
      <w:r w:rsidR="00935F42" w:rsidRPr="00554D1B">
        <w:t xml:space="preserve">9] </w:t>
      </w:r>
    </w:p>
    <w:p w:rsidR="00935F42" w:rsidRPr="00554D1B" w:rsidRDefault="00935F42" w:rsidP="0035522C">
      <w:pPr>
        <w:numPr>
          <w:ilvl w:val="0"/>
          <w:numId w:val="102"/>
        </w:numPr>
        <w:tabs>
          <w:tab w:val="clear" w:pos="360"/>
        </w:tabs>
        <w:spacing w:after="20"/>
        <w:ind w:hanging="180"/>
      </w:pPr>
      <w:r w:rsidRPr="00554D1B">
        <w:t>Salonika (e2404) – one Bulgarian 1-2-2 infantry [3]</w:t>
      </w:r>
    </w:p>
    <w:p w:rsidR="00935F42" w:rsidRPr="00554D1B" w:rsidRDefault="00935F42" w:rsidP="0035522C">
      <w:pPr>
        <w:numPr>
          <w:ilvl w:val="0"/>
          <w:numId w:val="102"/>
        </w:numPr>
        <w:tabs>
          <w:tab w:val="clear" w:pos="360"/>
        </w:tabs>
        <w:spacing w:after="20"/>
        <w:ind w:hanging="180"/>
      </w:pPr>
      <w:r w:rsidRPr="00554D1B">
        <w:t>Athens (e2204) – one 3-4-2 infantry [</w:t>
      </w:r>
      <w:r w:rsidRPr="00554D1B">
        <w:rPr>
          <w:i/>
        </w:rPr>
        <w:t xml:space="preserve">re: </w:t>
      </w:r>
      <w:r w:rsidRPr="00554D1B">
        <w:t>E]</w:t>
      </w:r>
    </w:p>
    <w:p w:rsidR="00935F42" w:rsidRPr="00554D1B" w:rsidRDefault="00935F42" w:rsidP="0035522C">
      <w:pPr>
        <w:numPr>
          <w:ilvl w:val="0"/>
          <w:numId w:val="102"/>
        </w:numPr>
        <w:tabs>
          <w:tab w:val="clear" w:pos="360"/>
        </w:tabs>
        <w:spacing w:after="20"/>
        <w:ind w:hanging="180"/>
      </w:pPr>
      <w:r w:rsidRPr="00554D1B">
        <w:t>Rhodes (e1908) – one Italian 0-1-0 garrison [Rho]</w:t>
      </w:r>
    </w:p>
    <w:p w:rsidR="00935F42" w:rsidRPr="00554D1B" w:rsidRDefault="00935F42" w:rsidP="0035522C">
      <w:pPr>
        <w:numPr>
          <w:ilvl w:val="0"/>
          <w:numId w:val="102"/>
        </w:numPr>
        <w:tabs>
          <w:tab w:val="clear" w:pos="360"/>
        </w:tabs>
        <w:spacing w:after="20"/>
        <w:ind w:hanging="180"/>
      </w:pPr>
      <w:proofErr w:type="spellStart"/>
      <w:r w:rsidRPr="00554D1B">
        <w:t>Khania</w:t>
      </w:r>
      <w:proofErr w:type="spellEnd"/>
      <w:r w:rsidRPr="00554D1B">
        <w:t xml:space="preserve"> (e1805) – one 1-2-3 infantry</w:t>
      </w:r>
    </w:p>
    <w:p w:rsidR="00935F42" w:rsidRPr="00554D1B" w:rsidRDefault="00935F42" w:rsidP="0035522C">
      <w:pPr>
        <w:numPr>
          <w:ilvl w:val="0"/>
          <w:numId w:val="101"/>
        </w:numPr>
        <w:tabs>
          <w:tab w:val="clear" w:pos="720"/>
        </w:tabs>
        <w:spacing w:after="20"/>
        <w:ind w:left="360" w:hanging="180"/>
      </w:pPr>
      <w:r w:rsidRPr="00554D1B">
        <w:t>Zagreb (w3026) – one Italian 0-1-2 infantry [</w:t>
      </w:r>
      <w:r w:rsidRPr="00554D1B">
        <w:rPr>
          <w:i/>
        </w:rPr>
        <w:t xml:space="preserve">re: </w:t>
      </w:r>
      <w:r w:rsidRPr="00554D1B">
        <w:t>2]</w:t>
      </w:r>
    </w:p>
    <w:p w:rsidR="00935F42" w:rsidRPr="00554D1B" w:rsidRDefault="00935F42" w:rsidP="0035522C">
      <w:pPr>
        <w:pStyle w:val="HorizontalRule"/>
        <w:numPr>
          <w:ilvl w:val="0"/>
          <w:numId w:val="102"/>
        </w:numPr>
        <w:pBdr>
          <w:bottom w:val="none" w:sz="0" w:space="0" w:color="auto"/>
        </w:pBdr>
        <w:spacing w:before="0" w:after="20" w:line="240" w:lineRule="auto"/>
        <w:ind w:hanging="180"/>
      </w:pPr>
      <w:r w:rsidRPr="00554D1B">
        <w:t xml:space="preserve">Palermo (w2122) – one 1-2-4 airborne </w:t>
      </w:r>
      <w:r w:rsidR="00497F70">
        <w:t>[1F]</w:t>
      </w:r>
    </w:p>
    <w:p w:rsidR="00935F42" w:rsidRPr="00554D1B" w:rsidRDefault="00935F42" w:rsidP="0035522C">
      <w:pPr>
        <w:pStyle w:val="HorizontalRule"/>
        <w:numPr>
          <w:ilvl w:val="0"/>
          <w:numId w:val="102"/>
        </w:numPr>
        <w:pBdr>
          <w:bottom w:val="none" w:sz="0" w:space="0" w:color="auto"/>
        </w:pBdr>
        <w:spacing w:before="0" w:after="20" w:line="240" w:lineRule="auto"/>
        <w:ind w:hanging="180"/>
      </w:pPr>
      <w:r w:rsidRPr="00554D1B">
        <w:t>In any hex(es) in Belgium-Holland, Denmark-Norway, and/or France (including Corsica) – two 3-4-2 infantry [</w:t>
      </w:r>
      <w:r w:rsidRPr="00554D1B">
        <w:rPr>
          <w:i/>
        </w:rPr>
        <w:t>re:</w:t>
      </w:r>
      <w:r w:rsidRPr="00554D1B">
        <w:t xml:space="preserve"> 1, 7], two 0-3-0 fortress [FE], fourteen 1-2-3 infantry</w:t>
      </w:r>
    </w:p>
    <w:p w:rsidR="00935F42" w:rsidRPr="00554D1B" w:rsidRDefault="00935F42" w:rsidP="0035522C">
      <w:pPr>
        <w:numPr>
          <w:ilvl w:val="0"/>
          <w:numId w:val="102"/>
        </w:numPr>
        <w:tabs>
          <w:tab w:val="clear" w:pos="360"/>
        </w:tabs>
        <w:ind w:hanging="180"/>
      </w:pPr>
      <w:r w:rsidRPr="00554D1B">
        <w:t xml:space="preserve">In any hex(es) in Italy (including Sardinia or Sicily) – one 1-2-3 </w:t>
      </w:r>
      <w:proofErr w:type="gramStart"/>
      <w:r w:rsidRPr="00554D1B">
        <w:t>infantry,  one</w:t>
      </w:r>
      <w:proofErr w:type="gramEnd"/>
      <w:r w:rsidRPr="00554D1B">
        <w:t xml:space="preserve"> Italian 1-2-2 [6], one Italian 1-1-3 infantry [</w:t>
      </w:r>
      <w:r w:rsidRPr="00554D1B">
        <w:rPr>
          <w:i/>
        </w:rPr>
        <w:t xml:space="preserve">re: </w:t>
      </w:r>
      <w:r w:rsidRPr="00554D1B">
        <w:t>1], six Italian 0-1-2 infantry [</w:t>
      </w:r>
      <w:r w:rsidRPr="00554D1B">
        <w:rPr>
          <w:i/>
        </w:rPr>
        <w:t xml:space="preserve">re: </w:t>
      </w:r>
      <w:r w:rsidRPr="00554D1B">
        <w:t>3, 4, 5, 7, 10, A]</w:t>
      </w:r>
    </w:p>
    <w:p w:rsidR="00935F42" w:rsidRPr="00554D1B" w:rsidRDefault="00935F42" w:rsidP="0035522C">
      <w:pPr>
        <w:spacing w:after="20"/>
      </w:pPr>
      <w:r w:rsidRPr="00554D1B">
        <w:rPr>
          <w:b/>
        </w:rPr>
        <w:t>On Turn Track:</w:t>
      </w:r>
    </w:p>
    <w:p w:rsidR="00935F42" w:rsidRPr="00554D1B" w:rsidRDefault="00935F42" w:rsidP="0035522C">
      <w:pPr>
        <w:pStyle w:val="BodyText2"/>
        <w:numPr>
          <w:ilvl w:val="0"/>
          <w:numId w:val="59"/>
        </w:numPr>
        <w:tabs>
          <w:tab w:val="clear" w:pos="547"/>
          <w:tab w:val="clear" w:pos="900"/>
        </w:tabs>
        <w:spacing w:after="20"/>
      </w:pPr>
      <w:r w:rsidRPr="00554D1B">
        <w:t>June-July 1943 – one 5-4-4 panzer [</w:t>
      </w:r>
      <w:r w:rsidRPr="00554D1B">
        <w:rPr>
          <w:i/>
        </w:rPr>
        <w:t xml:space="preserve">re: </w:t>
      </w:r>
      <w:r w:rsidRPr="00554D1B">
        <w:t xml:space="preserve">5P], one Air Force </w:t>
      </w:r>
      <w:r w:rsidRPr="001D7A8C">
        <w:rPr>
          <w:highlight w:val="yellow"/>
        </w:rPr>
        <w:t>[</w:t>
      </w:r>
      <w:r w:rsidR="001D7A8C" w:rsidRPr="001D7A8C">
        <w:rPr>
          <w:highlight w:val="yellow"/>
        </w:rPr>
        <w:t>1</w:t>
      </w:r>
      <w:r w:rsidRPr="001D7A8C">
        <w:rPr>
          <w:highlight w:val="yellow"/>
        </w:rPr>
        <w:t>]</w:t>
      </w:r>
    </w:p>
    <w:p w:rsidR="00935F42" w:rsidRPr="00554D1B" w:rsidRDefault="00935F42" w:rsidP="0035522C">
      <w:pPr>
        <w:pStyle w:val="BodyText2"/>
        <w:numPr>
          <w:ilvl w:val="0"/>
          <w:numId w:val="59"/>
        </w:numPr>
        <w:tabs>
          <w:tab w:val="clear" w:pos="547"/>
          <w:tab w:val="clear" w:pos="900"/>
        </w:tabs>
        <w:spacing w:after="20"/>
      </w:pPr>
      <w:r w:rsidRPr="00554D1B">
        <w:t xml:space="preserve">July-Aug 1943 – one Italian 1-1-3 mech [Exp], one Air Force </w:t>
      </w:r>
      <w:r w:rsidRPr="001D7A8C">
        <w:rPr>
          <w:highlight w:val="yellow"/>
        </w:rPr>
        <w:t>[</w:t>
      </w:r>
      <w:r w:rsidR="001D7A8C" w:rsidRPr="001D7A8C">
        <w:rPr>
          <w:highlight w:val="yellow"/>
        </w:rPr>
        <w:t>2</w:t>
      </w:r>
      <w:r w:rsidRPr="001D7A8C">
        <w:rPr>
          <w:highlight w:val="yellow"/>
        </w:rPr>
        <w:t>]</w:t>
      </w:r>
    </w:p>
    <w:p w:rsidR="00935F42" w:rsidRPr="00554D1B" w:rsidRDefault="00935F42" w:rsidP="0035522C">
      <w:pPr>
        <w:pStyle w:val="BodyText2"/>
        <w:numPr>
          <w:ilvl w:val="0"/>
          <w:numId w:val="59"/>
        </w:numPr>
        <w:tabs>
          <w:tab w:val="clear" w:pos="547"/>
          <w:tab w:val="clear" w:pos="900"/>
        </w:tabs>
      </w:pPr>
      <w:r w:rsidRPr="00554D1B">
        <w:t>Aug-Sept 1943 – one Sub Fleet [Type IX]</w:t>
      </w:r>
    </w:p>
    <w:p w:rsidR="00935F42" w:rsidRPr="00554D1B" w:rsidRDefault="00935F42" w:rsidP="0035522C">
      <w:pPr>
        <w:spacing w:after="20"/>
      </w:pPr>
      <w:r w:rsidRPr="00554D1B">
        <w:rPr>
          <w:b/>
        </w:rPr>
        <w:t>In Holding Boxes:</w:t>
      </w:r>
    </w:p>
    <w:p w:rsidR="00935F42" w:rsidRPr="002170AB" w:rsidRDefault="00935F42" w:rsidP="0035522C">
      <w:pPr>
        <w:pStyle w:val="BodyText2"/>
        <w:numPr>
          <w:ilvl w:val="0"/>
          <w:numId w:val="59"/>
        </w:numPr>
        <w:tabs>
          <w:tab w:val="clear" w:pos="547"/>
          <w:tab w:val="clear" w:pos="900"/>
        </w:tabs>
        <w:rPr>
          <w:color w:val="auto"/>
        </w:rPr>
      </w:pPr>
      <w:r w:rsidRPr="002170AB">
        <w:rPr>
          <w:color w:val="auto"/>
        </w:rPr>
        <w:t>20th Army – one Finnish 0-1-3 ski</w:t>
      </w:r>
    </w:p>
    <w:p w:rsidR="00935F42" w:rsidRPr="00554D1B" w:rsidRDefault="00935F42" w:rsidP="0035522C">
      <w:pPr>
        <w:spacing w:after="20"/>
      </w:pPr>
      <w:r w:rsidRPr="00554D1B">
        <w:rPr>
          <w:b/>
        </w:rPr>
        <w:t>Force Pool:</w:t>
      </w:r>
    </w:p>
    <w:p w:rsidR="00935F42" w:rsidRPr="00554D1B" w:rsidRDefault="00935F42" w:rsidP="0035522C">
      <w:pPr>
        <w:numPr>
          <w:ilvl w:val="0"/>
          <w:numId w:val="50"/>
        </w:numPr>
        <w:tabs>
          <w:tab w:val="clear" w:pos="720"/>
        </w:tabs>
        <w:spacing w:after="20"/>
        <w:ind w:left="360" w:hanging="180"/>
      </w:pPr>
      <w:r w:rsidRPr="00554D1B">
        <w:t>Twelve 1-2-3 infantry</w:t>
      </w:r>
    </w:p>
    <w:p w:rsidR="00935F42" w:rsidRPr="00554D1B" w:rsidRDefault="00935F42" w:rsidP="0035522C">
      <w:pPr>
        <w:numPr>
          <w:ilvl w:val="0"/>
          <w:numId w:val="50"/>
        </w:numPr>
        <w:tabs>
          <w:tab w:val="clear" w:pos="720"/>
        </w:tabs>
        <w:spacing w:after="20"/>
        <w:ind w:left="360" w:hanging="180"/>
      </w:pPr>
      <w:r w:rsidRPr="00554D1B">
        <w:t>Five 0-2-2 infantry [VG]</w:t>
      </w:r>
    </w:p>
    <w:p w:rsidR="00935F42" w:rsidRPr="00554D1B" w:rsidRDefault="00935F42" w:rsidP="0035522C">
      <w:pPr>
        <w:numPr>
          <w:ilvl w:val="0"/>
          <w:numId w:val="50"/>
        </w:numPr>
        <w:tabs>
          <w:tab w:val="clear" w:pos="720"/>
        </w:tabs>
        <w:spacing w:after="20"/>
        <w:ind w:left="360" w:hanging="180"/>
      </w:pPr>
      <w:r w:rsidRPr="00554D1B">
        <w:t>Five 3-4-2 infantry [</w:t>
      </w:r>
      <w:r w:rsidRPr="00554D1B">
        <w:rPr>
          <w:i/>
        </w:rPr>
        <w:t>re:</w:t>
      </w:r>
      <w:r w:rsidRPr="00554D1B">
        <w:t xml:space="preserve"> 3, 10, 14, 19, 21]</w:t>
      </w:r>
    </w:p>
    <w:p w:rsidR="00935F42" w:rsidRPr="00554D1B" w:rsidRDefault="00935F42" w:rsidP="0035522C">
      <w:pPr>
        <w:numPr>
          <w:ilvl w:val="0"/>
          <w:numId w:val="50"/>
        </w:numPr>
        <w:tabs>
          <w:tab w:val="clear" w:pos="720"/>
        </w:tabs>
        <w:spacing w:after="20"/>
        <w:ind w:left="360" w:hanging="180"/>
      </w:pPr>
      <w:r w:rsidRPr="00554D1B">
        <w:t>Two 4-4-3 infantry [</w:t>
      </w:r>
      <w:r w:rsidRPr="00554D1B">
        <w:rPr>
          <w:i/>
        </w:rPr>
        <w:t xml:space="preserve">re: </w:t>
      </w:r>
      <w:r w:rsidRPr="00554D1B">
        <w:t>11, 15]</w:t>
      </w:r>
    </w:p>
    <w:p w:rsidR="00935F42" w:rsidRPr="00554D1B" w:rsidRDefault="00935F42" w:rsidP="0035522C">
      <w:pPr>
        <w:numPr>
          <w:ilvl w:val="0"/>
          <w:numId w:val="50"/>
        </w:numPr>
        <w:tabs>
          <w:tab w:val="clear" w:pos="720"/>
        </w:tabs>
        <w:spacing w:after="20"/>
        <w:ind w:left="360" w:hanging="180"/>
      </w:pPr>
      <w:r w:rsidRPr="00554D1B">
        <w:t>Nine 2-2-4 panzer</w:t>
      </w:r>
    </w:p>
    <w:p w:rsidR="00935F42" w:rsidRPr="00554D1B" w:rsidRDefault="00935F42" w:rsidP="0035522C">
      <w:pPr>
        <w:numPr>
          <w:ilvl w:val="0"/>
          <w:numId w:val="50"/>
        </w:numPr>
        <w:tabs>
          <w:tab w:val="clear" w:pos="720"/>
        </w:tabs>
        <w:spacing w:after="20"/>
        <w:ind w:left="360" w:hanging="180"/>
      </w:pPr>
      <w:r w:rsidRPr="00554D1B">
        <w:t>One 2-2-3 HQ [</w:t>
      </w:r>
      <w:r w:rsidRPr="00554D1B">
        <w:rPr>
          <w:i/>
        </w:rPr>
        <w:t xml:space="preserve">re: </w:t>
      </w:r>
      <w:r w:rsidRPr="00554D1B">
        <w:t>B]</w:t>
      </w:r>
    </w:p>
    <w:p w:rsidR="00935F42" w:rsidRPr="00554D1B" w:rsidRDefault="00935F42" w:rsidP="0035522C">
      <w:pPr>
        <w:numPr>
          <w:ilvl w:val="0"/>
          <w:numId w:val="50"/>
        </w:numPr>
        <w:tabs>
          <w:tab w:val="clear" w:pos="720"/>
        </w:tabs>
        <w:spacing w:after="20"/>
        <w:ind w:left="360" w:hanging="180"/>
      </w:pPr>
      <w:r w:rsidRPr="00554D1B">
        <w:lastRenderedPageBreak/>
        <w:t>Ten 0-3-0 fortresses [FE]</w:t>
      </w:r>
    </w:p>
    <w:p w:rsidR="00935F42" w:rsidRPr="00554D1B" w:rsidRDefault="00935F42" w:rsidP="0035522C">
      <w:pPr>
        <w:numPr>
          <w:ilvl w:val="0"/>
          <w:numId w:val="50"/>
        </w:numPr>
        <w:tabs>
          <w:tab w:val="clear" w:pos="720"/>
        </w:tabs>
        <w:spacing w:after="20"/>
        <w:ind w:left="360" w:hanging="180"/>
      </w:pPr>
      <w:r w:rsidRPr="00554D1B">
        <w:t>One Axis 3-3-4 panzer [</w:t>
      </w:r>
      <w:r w:rsidRPr="00554D1B">
        <w:rPr>
          <w:i/>
        </w:rPr>
        <w:t xml:space="preserve">re: </w:t>
      </w:r>
      <w:r w:rsidRPr="00554D1B">
        <w:t>PA]</w:t>
      </w:r>
    </w:p>
    <w:p w:rsidR="00935F42" w:rsidRPr="00554D1B" w:rsidRDefault="00935F42" w:rsidP="0035522C">
      <w:pPr>
        <w:numPr>
          <w:ilvl w:val="0"/>
          <w:numId w:val="50"/>
        </w:numPr>
        <w:tabs>
          <w:tab w:val="clear" w:pos="720"/>
        </w:tabs>
        <w:spacing w:after="20"/>
        <w:ind w:left="360" w:hanging="180"/>
      </w:pPr>
      <w:r w:rsidRPr="00554D1B">
        <w:t>One Axis 1-1-2 HQ [</w:t>
      </w:r>
      <w:r w:rsidRPr="00554D1B">
        <w:rPr>
          <w:i/>
        </w:rPr>
        <w:t xml:space="preserve">re: </w:t>
      </w:r>
      <w:r w:rsidRPr="00554D1B">
        <w:t>Med]</w:t>
      </w:r>
    </w:p>
    <w:p w:rsidR="00935F42" w:rsidRPr="00554D1B" w:rsidRDefault="00935F42" w:rsidP="0035522C">
      <w:pPr>
        <w:numPr>
          <w:ilvl w:val="0"/>
          <w:numId w:val="50"/>
        </w:numPr>
        <w:tabs>
          <w:tab w:val="clear" w:pos="720"/>
        </w:tabs>
        <w:spacing w:after="20"/>
        <w:ind w:left="360" w:hanging="180"/>
      </w:pPr>
      <w:r w:rsidRPr="00554D1B">
        <w:t>One Bulgarian 0-1-2 infantry [Res]</w:t>
      </w:r>
    </w:p>
    <w:p w:rsidR="00935F42" w:rsidRPr="002170AB" w:rsidRDefault="00935F42" w:rsidP="0035522C">
      <w:pPr>
        <w:numPr>
          <w:ilvl w:val="0"/>
          <w:numId w:val="50"/>
        </w:numPr>
        <w:tabs>
          <w:tab w:val="clear" w:pos="720"/>
        </w:tabs>
        <w:spacing w:after="20"/>
        <w:ind w:left="360" w:hanging="180"/>
      </w:pPr>
      <w:r w:rsidRPr="002170AB">
        <w:t>One Finnish 0-1-2 ski [Res]</w:t>
      </w:r>
    </w:p>
    <w:p w:rsidR="00935F42" w:rsidRPr="00554D1B" w:rsidRDefault="00935F42" w:rsidP="0035522C">
      <w:pPr>
        <w:numPr>
          <w:ilvl w:val="0"/>
          <w:numId w:val="50"/>
        </w:numPr>
        <w:tabs>
          <w:tab w:val="clear" w:pos="720"/>
        </w:tabs>
        <w:spacing w:after="20"/>
        <w:ind w:left="360" w:hanging="180"/>
      </w:pPr>
      <w:r w:rsidRPr="00554D1B">
        <w:t>One Hungarian 0-1-2 infantry [Res]</w:t>
      </w:r>
    </w:p>
    <w:p w:rsidR="00935F42" w:rsidRPr="00554D1B" w:rsidRDefault="00935F42" w:rsidP="0035522C">
      <w:pPr>
        <w:numPr>
          <w:ilvl w:val="0"/>
          <w:numId w:val="50"/>
        </w:numPr>
        <w:tabs>
          <w:tab w:val="clear" w:pos="720"/>
        </w:tabs>
        <w:spacing w:after="20"/>
        <w:ind w:left="360" w:hanging="180"/>
      </w:pPr>
      <w:r w:rsidRPr="00554D1B">
        <w:t>One Hungarian 1-1-3 cavalry [Exp]</w:t>
      </w:r>
    </w:p>
    <w:p w:rsidR="00935F42" w:rsidRPr="00554D1B" w:rsidRDefault="00935F42" w:rsidP="0035522C">
      <w:pPr>
        <w:numPr>
          <w:ilvl w:val="0"/>
          <w:numId w:val="50"/>
        </w:numPr>
        <w:tabs>
          <w:tab w:val="clear" w:pos="720"/>
        </w:tabs>
        <w:spacing w:after="20"/>
        <w:ind w:left="360" w:hanging="180"/>
      </w:pPr>
      <w:r w:rsidRPr="00554D1B">
        <w:t xml:space="preserve">Two Italian 0-1-2 infantry [Res, </w:t>
      </w:r>
      <w:r w:rsidRPr="00554D1B">
        <w:rPr>
          <w:i/>
        </w:rPr>
        <w:t xml:space="preserve">re: </w:t>
      </w:r>
      <w:r w:rsidRPr="00554D1B">
        <w:t>11]</w:t>
      </w:r>
    </w:p>
    <w:p w:rsidR="00935F42" w:rsidRPr="00554D1B" w:rsidRDefault="00935F42" w:rsidP="0035522C">
      <w:pPr>
        <w:numPr>
          <w:ilvl w:val="0"/>
          <w:numId w:val="50"/>
        </w:numPr>
        <w:tabs>
          <w:tab w:val="clear" w:pos="720"/>
        </w:tabs>
        <w:spacing w:after="20"/>
        <w:ind w:left="360" w:hanging="180"/>
      </w:pPr>
      <w:r w:rsidRPr="00554D1B">
        <w:t>One Italian 0-1-2 colonial infantry [Col]</w:t>
      </w:r>
    </w:p>
    <w:p w:rsidR="00935F42" w:rsidRPr="00554D1B" w:rsidRDefault="00935F42" w:rsidP="0035522C">
      <w:pPr>
        <w:numPr>
          <w:ilvl w:val="0"/>
          <w:numId w:val="50"/>
        </w:numPr>
        <w:tabs>
          <w:tab w:val="clear" w:pos="720"/>
        </w:tabs>
        <w:spacing w:after="20"/>
        <w:ind w:left="360" w:hanging="180"/>
      </w:pPr>
      <w:r w:rsidRPr="00554D1B">
        <w:t>One Italian 1-1-3 infantry [</w:t>
      </w:r>
      <w:r w:rsidRPr="00554D1B">
        <w:rPr>
          <w:i/>
        </w:rPr>
        <w:t xml:space="preserve">re: </w:t>
      </w:r>
      <w:r w:rsidRPr="00554D1B">
        <w:t>8]</w:t>
      </w:r>
    </w:p>
    <w:p w:rsidR="00935F42" w:rsidRPr="00554D1B" w:rsidRDefault="00935F42" w:rsidP="0035522C">
      <w:pPr>
        <w:numPr>
          <w:ilvl w:val="0"/>
          <w:numId w:val="50"/>
        </w:numPr>
        <w:tabs>
          <w:tab w:val="clear" w:pos="720"/>
        </w:tabs>
        <w:spacing w:after="20"/>
        <w:ind w:left="360" w:hanging="180"/>
      </w:pPr>
      <w:r w:rsidRPr="00554D1B">
        <w:t>One Rumanian 1-1-2 infantry [</w:t>
      </w:r>
      <w:r w:rsidRPr="00554D1B">
        <w:rPr>
          <w:i/>
        </w:rPr>
        <w:t xml:space="preserve">re: </w:t>
      </w:r>
      <w:r w:rsidRPr="00554D1B">
        <w:t>4]</w:t>
      </w:r>
    </w:p>
    <w:p w:rsidR="00935F42" w:rsidRPr="002170AB" w:rsidRDefault="00935F42" w:rsidP="0035522C">
      <w:pPr>
        <w:numPr>
          <w:ilvl w:val="0"/>
          <w:numId w:val="50"/>
        </w:numPr>
        <w:tabs>
          <w:tab w:val="clear" w:pos="720"/>
        </w:tabs>
        <w:spacing w:after="20"/>
        <w:ind w:left="360" w:hanging="180"/>
      </w:pPr>
      <w:r w:rsidRPr="002170AB">
        <w:t xml:space="preserve">Three Rumanian 0-1-2 infantry [Res, </w:t>
      </w:r>
      <w:r w:rsidRPr="002170AB">
        <w:rPr>
          <w:i/>
        </w:rPr>
        <w:t xml:space="preserve">re: </w:t>
      </w:r>
      <w:r w:rsidRPr="002170AB">
        <w:t>1, 2]</w:t>
      </w:r>
    </w:p>
    <w:p w:rsidR="00935F42" w:rsidRPr="002170AB" w:rsidRDefault="00935F42" w:rsidP="0035522C">
      <w:pPr>
        <w:numPr>
          <w:ilvl w:val="0"/>
          <w:numId w:val="50"/>
        </w:numPr>
        <w:tabs>
          <w:tab w:val="clear" w:pos="720"/>
        </w:tabs>
        <w:spacing w:after="20"/>
        <w:ind w:left="360" w:hanging="180"/>
      </w:pPr>
      <w:r w:rsidRPr="002170AB">
        <w:t>One Rumanian 1-1-3 cavalry [Exp]</w:t>
      </w:r>
    </w:p>
    <w:p w:rsidR="00935F42" w:rsidRPr="00554D1B" w:rsidRDefault="00935F42" w:rsidP="0035522C">
      <w:pPr>
        <w:numPr>
          <w:ilvl w:val="0"/>
          <w:numId w:val="50"/>
        </w:numPr>
        <w:tabs>
          <w:tab w:val="clear" w:pos="720"/>
        </w:tabs>
        <w:spacing w:after="20"/>
        <w:ind w:left="360" w:hanging="180"/>
      </w:pPr>
      <w:r w:rsidRPr="00554D1B">
        <w:t>One Convoy</w:t>
      </w:r>
    </w:p>
    <w:p w:rsidR="00935F42" w:rsidRPr="00554D1B" w:rsidRDefault="00935F42" w:rsidP="0035522C">
      <w:pPr>
        <w:numPr>
          <w:ilvl w:val="0"/>
          <w:numId w:val="50"/>
        </w:numPr>
        <w:tabs>
          <w:tab w:val="clear" w:pos="720"/>
        </w:tabs>
        <w:spacing w:after="20"/>
        <w:ind w:left="360" w:hanging="180"/>
      </w:pPr>
      <w:r w:rsidRPr="00554D1B">
        <w:t xml:space="preserve">Three Air Force </w:t>
      </w:r>
      <w:r w:rsidRPr="001D7A8C">
        <w:rPr>
          <w:highlight w:val="yellow"/>
        </w:rPr>
        <w:t>[</w:t>
      </w:r>
      <w:r w:rsidR="001D7A8C" w:rsidRPr="001D7A8C">
        <w:rPr>
          <w:highlight w:val="yellow"/>
        </w:rPr>
        <w:t>3, 4, 5</w:t>
      </w:r>
      <w:r w:rsidRPr="001D7A8C">
        <w:rPr>
          <w:highlight w:val="yellow"/>
        </w:rPr>
        <w:t>]</w:t>
      </w:r>
    </w:p>
    <w:p w:rsidR="00935F42" w:rsidRPr="00554D1B" w:rsidRDefault="00935F42" w:rsidP="0035522C">
      <w:pPr>
        <w:numPr>
          <w:ilvl w:val="0"/>
          <w:numId w:val="50"/>
        </w:numPr>
        <w:tabs>
          <w:tab w:val="clear" w:pos="720"/>
        </w:tabs>
        <w:spacing w:after="20"/>
        <w:ind w:left="360" w:hanging="180"/>
      </w:pPr>
      <w:r w:rsidRPr="00554D1B">
        <w:t>One Interceptor [6]</w:t>
      </w:r>
    </w:p>
    <w:p w:rsidR="00935F42" w:rsidRPr="00554D1B" w:rsidRDefault="00935F42" w:rsidP="0035522C">
      <w:pPr>
        <w:numPr>
          <w:ilvl w:val="0"/>
          <w:numId w:val="50"/>
        </w:numPr>
        <w:tabs>
          <w:tab w:val="clear" w:pos="720"/>
        </w:tabs>
        <w:spacing w:after="20"/>
        <w:ind w:left="360" w:hanging="180"/>
      </w:pPr>
      <w:r w:rsidRPr="00554D1B">
        <w:t>One Sub Fleet [Type VII]</w:t>
      </w:r>
    </w:p>
    <w:p w:rsidR="00935F42" w:rsidRPr="00554D1B" w:rsidRDefault="00935F42" w:rsidP="0035522C">
      <w:pPr>
        <w:numPr>
          <w:ilvl w:val="0"/>
          <w:numId w:val="50"/>
        </w:numPr>
        <w:tabs>
          <w:tab w:val="clear" w:pos="720"/>
        </w:tabs>
        <w:spacing w:after="20"/>
        <w:ind w:left="360" w:hanging="180"/>
      </w:pPr>
      <w:r w:rsidRPr="00554D1B">
        <w:t>One Axis Scratch Convoy</w:t>
      </w:r>
    </w:p>
    <w:p w:rsidR="00935F42" w:rsidRPr="00554D1B" w:rsidRDefault="00935F42" w:rsidP="0035522C">
      <w:pPr>
        <w:numPr>
          <w:ilvl w:val="0"/>
          <w:numId w:val="50"/>
        </w:numPr>
        <w:tabs>
          <w:tab w:val="clear" w:pos="720"/>
        </w:tabs>
        <w:spacing w:after="20"/>
        <w:ind w:left="360" w:hanging="180"/>
      </w:pPr>
      <w:r w:rsidRPr="00554D1B">
        <w:t>One Axis Beachhead</w:t>
      </w:r>
    </w:p>
    <w:p w:rsidR="00935F42" w:rsidRPr="00554D1B" w:rsidRDefault="00935F42" w:rsidP="0035522C">
      <w:pPr>
        <w:numPr>
          <w:ilvl w:val="0"/>
          <w:numId w:val="50"/>
        </w:numPr>
        <w:tabs>
          <w:tab w:val="clear" w:pos="720"/>
        </w:tabs>
        <w:spacing w:after="20"/>
        <w:ind w:left="360" w:hanging="180"/>
      </w:pPr>
      <w:r w:rsidRPr="00554D1B">
        <w:t>One Italian Convoy</w:t>
      </w:r>
    </w:p>
    <w:p w:rsidR="00935F42" w:rsidRPr="00554D1B" w:rsidRDefault="00935F42" w:rsidP="0035522C">
      <w:pPr>
        <w:numPr>
          <w:ilvl w:val="0"/>
          <w:numId w:val="50"/>
        </w:numPr>
        <w:tabs>
          <w:tab w:val="clear" w:pos="720"/>
        </w:tabs>
        <w:ind w:left="360" w:hanging="180"/>
      </w:pPr>
      <w:r w:rsidRPr="00554D1B">
        <w:t xml:space="preserve">One Italian </w:t>
      </w:r>
      <w:r w:rsidR="002170AB">
        <w:t>Surface Fleet</w:t>
      </w:r>
      <w:r w:rsidRPr="00554D1B">
        <w:t xml:space="preserve"> [RM]</w:t>
      </w:r>
    </w:p>
    <w:p w:rsidR="00935F42" w:rsidRPr="00554D1B" w:rsidRDefault="00935F42" w:rsidP="0035522C">
      <w:pPr>
        <w:pStyle w:val="BodyText2"/>
        <w:spacing w:after="20"/>
        <w:rPr>
          <w:b/>
        </w:rPr>
      </w:pPr>
      <w:r w:rsidRPr="00554D1B">
        <w:rPr>
          <w:b/>
        </w:rPr>
        <w:t>Option Cards:</w:t>
      </w:r>
    </w:p>
    <w:p w:rsidR="00935F42" w:rsidRPr="00554D1B" w:rsidRDefault="00935F42" w:rsidP="0035522C">
      <w:pPr>
        <w:pStyle w:val="BodyText2"/>
        <w:numPr>
          <w:ilvl w:val="0"/>
          <w:numId w:val="51"/>
        </w:numPr>
        <w:tabs>
          <w:tab w:val="clear" w:pos="720"/>
          <w:tab w:val="clear" w:pos="900"/>
        </w:tabs>
        <w:spacing w:after="20"/>
        <w:ind w:left="360" w:hanging="180"/>
      </w:pPr>
      <w:r w:rsidRPr="00554D1B">
        <w:t>Removed from Deck – 1-13, 15, 17-19, 22-25, 27b, 28-29, 31-34, 39, 44-45, 49</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35a (</w:t>
      </w:r>
      <w:r w:rsidRPr="00554D1B">
        <w:rPr>
          <w:i/>
        </w:rPr>
        <w:t>Operation Citadel</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 – two of 8-16 (</w:t>
      </w:r>
      <w:r w:rsidRPr="00554D1B">
        <w:rPr>
          <w:i/>
        </w:rPr>
        <w:t xml:space="preserve">Demand Austria, Demand Czechoslovakia), </w:t>
      </w:r>
      <w:r w:rsidRPr="00554D1B">
        <w:t xml:space="preserve">32 </w:t>
      </w:r>
      <w:r w:rsidRPr="00554D1B">
        <w:rPr>
          <w:i/>
        </w:rPr>
        <w:t>(Speer Appointed Minister)</w:t>
      </w:r>
      <w:r w:rsidRPr="00554D1B">
        <w:t>.</w:t>
      </w:r>
      <w:r w:rsidRPr="00554D1B">
        <w:rPr>
          <w:i/>
        </w:rPr>
        <w:t xml:space="preserve"> </w:t>
      </w:r>
    </w:p>
    <w:p w:rsidR="00935F42" w:rsidRPr="00554D1B" w:rsidRDefault="00664F9A" w:rsidP="0035522C">
      <w:pPr>
        <w:pStyle w:val="Heading3"/>
      </w:pPr>
      <w:bookmarkStart w:id="415" w:name="_Toc536860135"/>
      <w:bookmarkStart w:id="416" w:name="_Toc73950912"/>
      <w:r>
        <w:t>33</w:t>
      </w:r>
      <w:r w:rsidR="00935F42" w:rsidRPr="00554D1B">
        <w:t>.</w:t>
      </w:r>
      <w:r w:rsidR="002170AB">
        <w:t>3</w:t>
      </w:r>
      <w:r w:rsidR="00935F42" w:rsidRPr="00554D1B">
        <w:t xml:space="preserve"> Western Faction Setup</w:t>
      </w:r>
      <w:bookmarkEnd w:id="415"/>
      <w:bookmarkEnd w:id="416"/>
    </w:p>
    <w:p w:rsidR="00935F42" w:rsidRPr="00554D1B" w:rsidRDefault="00935F42" w:rsidP="0035522C">
      <w:pPr>
        <w:spacing w:after="20"/>
        <w:rPr>
          <w:b/>
        </w:rPr>
      </w:pPr>
      <w:r w:rsidRPr="00554D1B">
        <w:rPr>
          <w:b/>
        </w:rPr>
        <w:t>On Map:</w:t>
      </w:r>
    </w:p>
    <w:p w:rsidR="00935F42" w:rsidRPr="002170AB" w:rsidRDefault="00935F42" w:rsidP="0035522C">
      <w:pPr>
        <w:pStyle w:val="BodyText2"/>
        <w:numPr>
          <w:ilvl w:val="0"/>
          <w:numId w:val="61"/>
        </w:numPr>
        <w:tabs>
          <w:tab w:val="clear" w:pos="900"/>
        </w:tabs>
        <w:spacing w:after="20"/>
        <w:rPr>
          <w:i/>
          <w:color w:val="auto"/>
        </w:rPr>
      </w:pPr>
      <w:r w:rsidRPr="00554D1B">
        <w:t>Strategic Warfare Box – Western Minor Country Production +1</w:t>
      </w:r>
      <w:r>
        <w:t xml:space="preserve">, </w:t>
      </w:r>
      <w:r w:rsidRPr="002170AB">
        <w:rPr>
          <w:color w:val="auto"/>
        </w:rPr>
        <w:t>+Allied Luck</w:t>
      </w:r>
    </w:p>
    <w:p w:rsidR="00935F42" w:rsidRPr="002170AB" w:rsidRDefault="00935F42" w:rsidP="0035522C">
      <w:pPr>
        <w:pStyle w:val="BodyText2"/>
        <w:numPr>
          <w:ilvl w:val="0"/>
          <w:numId w:val="61"/>
        </w:numPr>
        <w:tabs>
          <w:tab w:val="clear" w:pos="900"/>
        </w:tabs>
        <w:spacing w:after="20"/>
        <w:rPr>
          <w:i/>
          <w:color w:val="auto"/>
        </w:rPr>
      </w:pPr>
      <w:r w:rsidRPr="002170AB">
        <w:rPr>
          <w:color w:val="auto"/>
        </w:rPr>
        <w:t>Tehran (e2327) – one Persian 0-1-2 infantry [Res]</w:t>
      </w:r>
    </w:p>
    <w:p w:rsidR="00935F42" w:rsidRPr="002170AB" w:rsidRDefault="00935F42" w:rsidP="0035522C">
      <w:pPr>
        <w:pStyle w:val="BodyText2"/>
        <w:numPr>
          <w:ilvl w:val="0"/>
          <w:numId w:val="61"/>
        </w:numPr>
        <w:tabs>
          <w:tab w:val="clear" w:pos="900"/>
        </w:tabs>
        <w:spacing w:after="20"/>
        <w:rPr>
          <w:i/>
          <w:color w:val="auto"/>
        </w:rPr>
      </w:pPr>
      <w:r w:rsidRPr="002170AB">
        <w:rPr>
          <w:color w:val="auto"/>
        </w:rPr>
        <w:t>Famagusta (e1814) – Detachment</w:t>
      </w:r>
    </w:p>
    <w:p w:rsidR="00935F42" w:rsidRPr="002170AB" w:rsidRDefault="00935F42" w:rsidP="0035522C">
      <w:pPr>
        <w:pStyle w:val="BodyText2"/>
        <w:numPr>
          <w:ilvl w:val="0"/>
          <w:numId w:val="61"/>
        </w:numPr>
        <w:tabs>
          <w:tab w:val="clear" w:pos="900"/>
        </w:tabs>
        <w:spacing w:after="20"/>
        <w:rPr>
          <w:i/>
          <w:color w:val="auto"/>
        </w:rPr>
      </w:pPr>
      <w:r w:rsidRPr="002170AB">
        <w:rPr>
          <w:color w:val="auto"/>
        </w:rPr>
        <w:t>Damascus (e1716) – one Syrian 0-1-2 infantry [Res]</w:t>
      </w:r>
    </w:p>
    <w:p w:rsidR="00935F42" w:rsidRPr="002170AB" w:rsidRDefault="00935F42" w:rsidP="0035522C">
      <w:pPr>
        <w:pStyle w:val="BodyText2"/>
        <w:numPr>
          <w:ilvl w:val="0"/>
          <w:numId w:val="61"/>
        </w:numPr>
        <w:tabs>
          <w:tab w:val="clear" w:pos="900"/>
        </w:tabs>
        <w:spacing w:after="20"/>
        <w:rPr>
          <w:i/>
          <w:color w:val="auto"/>
        </w:rPr>
      </w:pPr>
      <w:r w:rsidRPr="002170AB">
        <w:rPr>
          <w:color w:val="auto"/>
        </w:rPr>
        <w:t>Baghdad (e1722) – one Iraqi 0-1-2 infantry [Res]</w:t>
      </w:r>
    </w:p>
    <w:p w:rsidR="00935F42" w:rsidRPr="002170AB" w:rsidRDefault="00935F42" w:rsidP="0035522C">
      <w:pPr>
        <w:numPr>
          <w:ilvl w:val="0"/>
          <w:numId w:val="61"/>
        </w:numPr>
        <w:spacing w:after="20"/>
      </w:pPr>
      <w:r w:rsidRPr="002170AB">
        <w:t>Alexandria (e1411) – one 1-1-3 infantry [</w:t>
      </w:r>
      <w:r w:rsidRPr="002170AB">
        <w:rPr>
          <w:i/>
        </w:rPr>
        <w:t xml:space="preserve">re: </w:t>
      </w:r>
      <w:r w:rsidRPr="002170AB">
        <w:t>10]</w:t>
      </w:r>
    </w:p>
    <w:p w:rsidR="00935F42" w:rsidRPr="002170AB" w:rsidRDefault="00935F42" w:rsidP="0035522C">
      <w:pPr>
        <w:pStyle w:val="BodyText2"/>
        <w:numPr>
          <w:ilvl w:val="0"/>
          <w:numId w:val="61"/>
        </w:numPr>
        <w:tabs>
          <w:tab w:val="clear" w:pos="900"/>
        </w:tabs>
        <w:spacing w:after="20"/>
        <w:rPr>
          <w:i/>
          <w:color w:val="auto"/>
        </w:rPr>
      </w:pPr>
      <w:r w:rsidRPr="002170AB">
        <w:rPr>
          <w:color w:val="auto"/>
        </w:rPr>
        <w:t>Basra (e1427) – one 0-1-0 garrison [Basra]</w:t>
      </w:r>
    </w:p>
    <w:p w:rsidR="00935F42" w:rsidRPr="002170AB" w:rsidRDefault="00935F42" w:rsidP="0035522C">
      <w:pPr>
        <w:pStyle w:val="BodyText2"/>
        <w:numPr>
          <w:ilvl w:val="0"/>
          <w:numId w:val="61"/>
        </w:numPr>
        <w:tabs>
          <w:tab w:val="clear" w:pos="900"/>
        </w:tabs>
        <w:spacing w:after="20"/>
        <w:rPr>
          <w:i/>
          <w:color w:val="auto"/>
        </w:rPr>
      </w:pPr>
      <w:r w:rsidRPr="002170AB">
        <w:rPr>
          <w:color w:val="auto"/>
        </w:rPr>
        <w:t>Port Said (e1312) – one 0-1-0 garrison [Said]</w:t>
      </w:r>
    </w:p>
    <w:p w:rsidR="00935F42" w:rsidRPr="002170AB" w:rsidRDefault="00935F42" w:rsidP="0035522C">
      <w:pPr>
        <w:pStyle w:val="BodyText2"/>
        <w:numPr>
          <w:ilvl w:val="0"/>
          <w:numId w:val="61"/>
        </w:numPr>
        <w:tabs>
          <w:tab w:val="clear" w:pos="900"/>
        </w:tabs>
        <w:spacing w:after="20"/>
        <w:rPr>
          <w:i/>
          <w:color w:val="auto"/>
          <w:lang w:val="es-MX"/>
        </w:rPr>
      </w:pPr>
      <w:r w:rsidRPr="002170AB">
        <w:rPr>
          <w:color w:val="auto"/>
          <w:lang w:val="es-MX"/>
        </w:rPr>
        <w:t xml:space="preserve">Suez (e1213) – </w:t>
      </w:r>
      <w:proofErr w:type="spellStart"/>
      <w:r w:rsidRPr="002170AB">
        <w:rPr>
          <w:color w:val="auto"/>
          <w:lang w:val="es-MX"/>
        </w:rPr>
        <w:t>one</w:t>
      </w:r>
      <w:proofErr w:type="spellEnd"/>
      <w:r w:rsidRPr="002170AB">
        <w:rPr>
          <w:color w:val="auto"/>
          <w:lang w:val="es-MX"/>
        </w:rPr>
        <w:t xml:space="preserve"> 0-1-0 </w:t>
      </w:r>
      <w:proofErr w:type="spellStart"/>
      <w:r w:rsidRPr="002170AB">
        <w:rPr>
          <w:color w:val="auto"/>
          <w:lang w:val="es-MX"/>
        </w:rPr>
        <w:t>garrison</w:t>
      </w:r>
      <w:proofErr w:type="spellEnd"/>
      <w:r w:rsidRPr="002170AB">
        <w:rPr>
          <w:color w:val="auto"/>
          <w:lang w:val="es-MX"/>
        </w:rPr>
        <w:t xml:space="preserve"> [Suez]</w:t>
      </w:r>
    </w:p>
    <w:p w:rsidR="00935F42" w:rsidRPr="002170AB" w:rsidRDefault="00935F42" w:rsidP="0035522C">
      <w:pPr>
        <w:pStyle w:val="BodyText2"/>
        <w:numPr>
          <w:ilvl w:val="0"/>
          <w:numId w:val="61"/>
        </w:numPr>
        <w:tabs>
          <w:tab w:val="clear" w:pos="900"/>
        </w:tabs>
        <w:spacing w:after="20"/>
        <w:rPr>
          <w:color w:val="auto"/>
        </w:rPr>
      </w:pPr>
      <w:r w:rsidRPr="002170AB">
        <w:rPr>
          <w:color w:val="auto"/>
        </w:rPr>
        <w:t>East Africa Box – +East Africa Open</w:t>
      </w:r>
    </w:p>
    <w:p w:rsidR="00935F42" w:rsidRPr="002170AB" w:rsidRDefault="00935F42" w:rsidP="0035522C">
      <w:pPr>
        <w:numPr>
          <w:ilvl w:val="0"/>
          <w:numId w:val="61"/>
        </w:numPr>
        <w:spacing w:after="20"/>
      </w:pPr>
      <w:r w:rsidRPr="002170AB">
        <w:t>Scapa Flow (w</w:t>
      </w:r>
      <w:r w:rsidR="00F026D6">
        <w:t>4817</w:t>
      </w:r>
      <w:r w:rsidRPr="002170AB">
        <w:t>) – Detachment</w:t>
      </w:r>
    </w:p>
    <w:p w:rsidR="00935F42" w:rsidRPr="00554D1B" w:rsidRDefault="00935F42" w:rsidP="0035522C">
      <w:pPr>
        <w:pStyle w:val="BodyText2"/>
        <w:numPr>
          <w:ilvl w:val="0"/>
          <w:numId w:val="61"/>
        </w:numPr>
        <w:tabs>
          <w:tab w:val="clear" w:pos="900"/>
        </w:tabs>
        <w:spacing w:after="20"/>
        <w:rPr>
          <w:i/>
        </w:rPr>
      </w:pPr>
      <w:r w:rsidRPr="00554D1B">
        <w:t>London (w3916) – one 2-2-0 HQ [Lon]</w:t>
      </w:r>
    </w:p>
    <w:p w:rsidR="00935F42" w:rsidRPr="00554D1B" w:rsidRDefault="00935F42" w:rsidP="0035522C">
      <w:pPr>
        <w:numPr>
          <w:ilvl w:val="0"/>
          <w:numId w:val="61"/>
        </w:numPr>
        <w:spacing w:after="20"/>
        <w:rPr>
          <w:color w:val="000000"/>
        </w:rPr>
      </w:pPr>
      <w:r w:rsidRPr="00554D1B">
        <w:rPr>
          <w:color w:val="000000"/>
        </w:rPr>
        <w:t>Gibraltar (w2208) – one 0-2-0 fortress [Gib]</w:t>
      </w:r>
    </w:p>
    <w:p w:rsidR="00935F42" w:rsidRPr="00554D1B"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554D1B">
        <w:t>Oran (w2111) – one French 0-1-2 colonial infantry [Col]</w:t>
      </w:r>
    </w:p>
    <w:p w:rsidR="00935F42" w:rsidRPr="00554D1B"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554D1B">
        <w:t>Algiers (w2114) – one French 0-1-2 colonial infantry [Col], AFHQ Logistics</w:t>
      </w:r>
    </w:p>
    <w:p w:rsidR="00935F42" w:rsidRPr="00554D1B"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554D1B">
        <w:t>Casablanca (w2005) – one French 0-1-2 colonial infantry [Col]</w:t>
      </w:r>
    </w:p>
    <w:p w:rsidR="00935F42" w:rsidRPr="00554D1B" w:rsidRDefault="00935F42" w:rsidP="0035522C">
      <w:pPr>
        <w:pStyle w:val="BodyText2"/>
        <w:numPr>
          <w:ilvl w:val="0"/>
          <w:numId w:val="61"/>
        </w:numPr>
        <w:tabs>
          <w:tab w:val="clear" w:pos="900"/>
        </w:tabs>
        <w:spacing w:after="20"/>
        <w:rPr>
          <w:i/>
        </w:rPr>
      </w:pPr>
      <w:r w:rsidRPr="00554D1B">
        <w:t>In and/or adjacent to Tunis (w2021) – one 7-6-3 mech [8], one 3-4-2 infantry [</w:t>
      </w:r>
      <w:r w:rsidRPr="00554D1B">
        <w:rPr>
          <w:i/>
        </w:rPr>
        <w:t xml:space="preserve">re: </w:t>
      </w:r>
      <w:r w:rsidRPr="00554D1B">
        <w:t>1], one Western 4-5-2 HQ [15], two US 1-2-3 infantry, one US 2-1-3 armor</w:t>
      </w:r>
    </w:p>
    <w:p w:rsidR="00935F42" w:rsidRPr="00554D1B" w:rsidRDefault="00935F42" w:rsidP="0035522C">
      <w:pPr>
        <w:pStyle w:val="BodyText2"/>
        <w:numPr>
          <w:ilvl w:val="0"/>
          <w:numId w:val="61"/>
        </w:numPr>
        <w:tabs>
          <w:tab w:val="clear" w:pos="900"/>
        </w:tabs>
        <w:spacing w:after="20"/>
      </w:pPr>
      <w:r w:rsidRPr="00554D1B">
        <w:t>Malta (w1824) – one 1-1-2 infantry [Def], one 0-1-0 garrison [Malta]</w:t>
      </w:r>
    </w:p>
    <w:p w:rsidR="00935F42" w:rsidRPr="00554D1B" w:rsidRDefault="00935F42" w:rsidP="0035522C">
      <w:pPr>
        <w:pStyle w:val="BodyText2"/>
        <w:numPr>
          <w:ilvl w:val="0"/>
          <w:numId w:val="61"/>
        </w:numPr>
        <w:tabs>
          <w:tab w:val="clear" w:pos="900"/>
        </w:tabs>
        <w:spacing w:after="20"/>
        <w:rPr>
          <w:i/>
        </w:rPr>
      </w:pPr>
      <w:r w:rsidRPr="00554D1B">
        <w:t>Tripoli (w1522) – one 1-2-2 infantry</w:t>
      </w:r>
    </w:p>
    <w:p w:rsidR="00935F42" w:rsidRPr="00554D1B" w:rsidRDefault="00935F42" w:rsidP="0035522C">
      <w:pPr>
        <w:numPr>
          <w:ilvl w:val="0"/>
          <w:numId w:val="61"/>
        </w:numPr>
        <w:spacing w:after="20"/>
        <w:rPr>
          <w:color w:val="000000"/>
        </w:rPr>
      </w:pPr>
      <w:r w:rsidRPr="00554D1B">
        <w:rPr>
          <w:color w:val="000000"/>
        </w:rPr>
        <w:t>Eastern US/Canada Box – one US 2-1-3 armor</w:t>
      </w:r>
    </w:p>
    <w:p w:rsidR="00935F42" w:rsidRPr="00554D1B" w:rsidRDefault="00935F42" w:rsidP="0035522C">
      <w:pPr>
        <w:numPr>
          <w:ilvl w:val="0"/>
          <w:numId w:val="61"/>
        </w:numPr>
        <w:rPr>
          <w:color w:val="000000"/>
        </w:rPr>
      </w:pPr>
      <w:r w:rsidRPr="00554D1B">
        <w:rPr>
          <w:color w:val="000000"/>
        </w:rPr>
        <w:t xml:space="preserve">In any hex(es) in Britain – one 1-2-2 colonial infantry [Can], two 2-1-3 armor </w:t>
      </w:r>
    </w:p>
    <w:p w:rsidR="00935F42" w:rsidRPr="00554D1B" w:rsidRDefault="00935F42" w:rsidP="0035522C">
      <w:pPr>
        <w:spacing w:after="20"/>
      </w:pPr>
      <w:r w:rsidRPr="00554D1B">
        <w:rPr>
          <w:b/>
        </w:rPr>
        <w:t>On Turn Track:</w:t>
      </w:r>
    </w:p>
    <w:p w:rsidR="00935F42" w:rsidRPr="00554D1B" w:rsidRDefault="00935F42" w:rsidP="0035522C">
      <w:pPr>
        <w:pStyle w:val="BodyText2"/>
        <w:numPr>
          <w:ilvl w:val="0"/>
          <w:numId w:val="97"/>
        </w:numPr>
        <w:tabs>
          <w:tab w:val="clear" w:pos="900"/>
        </w:tabs>
        <w:spacing w:after="20"/>
      </w:pPr>
      <w:r w:rsidRPr="00554D1B">
        <w:t xml:space="preserve">June-July 1943 – one Air Force [1], one US </w:t>
      </w:r>
      <w:r w:rsidR="002170AB">
        <w:t>Surface Fleet</w:t>
      </w:r>
      <w:r w:rsidRPr="00554D1B">
        <w:t xml:space="preserve"> [8]</w:t>
      </w:r>
    </w:p>
    <w:p w:rsidR="00935F42" w:rsidRPr="00554D1B" w:rsidRDefault="00935F42" w:rsidP="0035522C">
      <w:pPr>
        <w:pStyle w:val="BodyText2"/>
        <w:numPr>
          <w:ilvl w:val="0"/>
          <w:numId w:val="97"/>
        </w:numPr>
        <w:tabs>
          <w:tab w:val="clear" w:pos="900"/>
        </w:tabs>
      </w:pPr>
      <w:r w:rsidRPr="00554D1B">
        <w:t>July-Aug 1943 – one US 4-4-2 infantry [</w:t>
      </w:r>
      <w:r w:rsidRPr="00554D1B">
        <w:rPr>
          <w:i/>
        </w:rPr>
        <w:t xml:space="preserve">re: </w:t>
      </w:r>
      <w:r w:rsidRPr="00554D1B">
        <w:t>5]</w:t>
      </w:r>
    </w:p>
    <w:p w:rsidR="00935F42" w:rsidRPr="00554D1B" w:rsidRDefault="00935F42" w:rsidP="0035522C">
      <w:pPr>
        <w:spacing w:after="20"/>
      </w:pPr>
      <w:r w:rsidRPr="00554D1B">
        <w:rPr>
          <w:b/>
        </w:rPr>
        <w:t>In Holding Boxes:</w:t>
      </w:r>
    </w:p>
    <w:p w:rsidR="00935F42" w:rsidRPr="00554D1B" w:rsidRDefault="00935F42" w:rsidP="0035522C">
      <w:pPr>
        <w:pStyle w:val="BodyText2"/>
        <w:numPr>
          <w:ilvl w:val="0"/>
          <w:numId w:val="59"/>
        </w:numPr>
        <w:tabs>
          <w:tab w:val="clear" w:pos="547"/>
          <w:tab w:val="clear" w:pos="900"/>
        </w:tabs>
      </w:pPr>
      <w:r w:rsidRPr="00554D1B">
        <w:t>15 HQ – one US 2-1-3 armor</w:t>
      </w:r>
    </w:p>
    <w:p w:rsidR="00935F42" w:rsidRPr="00554D1B" w:rsidRDefault="00935F42" w:rsidP="0035522C">
      <w:pPr>
        <w:spacing w:after="20"/>
      </w:pPr>
      <w:r w:rsidRPr="00554D1B">
        <w:rPr>
          <w:b/>
        </w:rPr>
        <w:t>Force Pool:</w:t>
      </w:r>
    </w:p>
    <w:p w:rsidR="00935F42" w:rsidRPr="00554D1B" w:rsidRDefault="00935F42" w:rsidP="0035522C">
      <w:pPr>
        <w:numPr>
          <w:ilvl w:val="0"/>
          <w:numId w:val="97"/>
        </w:numPr>
        <w:spacing w:after="20"/>
      </w:pPr>
      <w:r w:rsidRPr="00554D1B">
        <w:t>Three 1-1-3 infantry [</w:t>
      </w:r>
      <w:r w:rsidRPr="00554D1B">
        <w:rPr>
          <w:i/>
        </w:rPr>
        <w:t xml:space="preserve">re: </w:t>
      </w:r>
      <w:r w:rsidRPr="00554D1B">
        <w:t>9, NW, W]</w:t>
      </w:r>
    </w:p>
    <w:p w:rsidR="00935F42" w:rsidRPr="002170AB" w:rsidRDefault="00935F42" w:rsidP="0035522C">
      <w:pPr>
        <w:numPr>
          <w:ilvl w:val="0"/>
          <w:numId w:val="97"/>
        </w:numPr>
        <w:spacing w:after="20"/>
      </w:pPr>
      <w:r w:rsidRPr="002170AB">
        <w:t>Two 1-2-2 infantry</w:t>
      </w:r>
    </w:p>
    <w:p w:rsidR="00935F42" w:rsidRPr="00554D1B" w:rsidRDefault="00935F42" w:rsidP="0035522C">
      <w:pPr>
        <w:numPr>
          <w:ilvl w:val="0"/>
          <w:numId w:val="97"/>
        </w:numPr>
        <w:spacing w:after="20"/>
      </w:pPr>
      <w:r w:rsidRPr="00554D1B">
        <w:t>One 1-2-2 infantry [BEF]</w:t>
      </w:r>
    </w:p>
    <w:p w:rsidR="00935F42" w:rsidRPr="00554D1B" w:rsidRDefault="00935F42" w:rsidP="0035522C">
      <w:pPr>
        <w:numPr>
          <w:ilvl w:val="0"/>
          <w:numId w:val="97"/>
        </w:numPr>
        <w:spacing w:after="20"/>
      </w:pPr>
      <w:r w:rsidRPr="00554D1B">
        <w:t>Four 1-2-2 colonial infantry [Aus, Fra, Ind, Pol]</w:t>
      </w:r>
    </w:p>
    <w:p w:rsidR="00935F42" w:rsidRPr="00554D1B" w:rsidRDefault="00935F42" w:rsidP="0035522C">
      <w:pPr>
        <w:numPr>
          <w:ilvl w:val="0"/>
          <w:numId w:val="97"/>
        </w:numPr>
        <w:spacing w:after="20"/>
      </w:pPr>
      <w:r w:rsidRPr="00554D1B">
        <w:t>Two 1-1-3 colonial infantry [NZ, SA]</w:t>
      </w:r>
    </w:p>
    <w:p w:rsidR="00935F42" w:rsidRPr="00554D1B" w:rsidRDefault="00935F42" w:rsidP="0035522C">
      <w:pPr>
        <w:numPr>
          <w:ilvl w:val="0"/>
          <w:numId w:val="97"/>
        </w:numPr>
        <w:spacing w:after="20"/>
      </w:pPr>
      <w:r w:rsidRPr="00554D1B">
        <w:t>Four 2-1-3 armor</w:t>
      </w:r>
    </w:p>
    <w:p w:rsidR="00935F42" w:rsidRPr="00554D1B" w:rsidRDefault="00935F42" w:rsidP="0035522C">
      <w:pPr>
        <w:numPr>
          <w:ilvl w:val="0"/>
          <w:numId w:val="97"/>
        </w:numPr>
        <w:spacing w:after="20"/>
      </w:pPr>
      <w:r w:rsidRPr="00554D1B">
        <w:t>One 2-1-3 colonial armor [Can]</w:t>
      </w:r>
    </w:p>
    <w:p w:rsidR="00935F42" w:rsidRPr="00554D1B" w:rsidRDefault="00935F42" w:rsidP="0035522C">
      <w:pPr>
        <w:numPr>
          <w:ilvl w:val="0"/>
          <w:numId w:val="97"/>
        </w:numPr>
        <w:spacing w:after="20"/>
      </w:pPr>
      <w:r w:rsidRPr="00554D1B">
        <w:t>One 2-2-2 HQ [WDF]</w:t>
      </w:r>
    </w:p>
    <w:p w:rsidR="00935F42" w:rsidRPr="00554D1B" w:rsidRDefault="00935F42" w:rsidP="0035522C">
      <w:pPr>
        <w:numPr>
          <w:ilvl w:val="0"/>
          <w:numId w:val="97"/>
        </w:numPr>
        <w:spacing w:after="20"/>
        <w:rPr>
          <w:b/>
        </w:rPr>
      </w:pPr>
      <w:r w:rsidRPr="00554D1B">
        <w:t>One Air Force [2]</w:t>
      </w:r>
    </w:p>
    <w:p w:rsidR="00935F42" w:rsidRPr="00554D1B" w:rsidRDefault="00935F42" w:rsidP="0035522C">
      <w:pPr>
        <w:numPr>
          <w:ilvl w:val="0"/>
          <w:numId w:val="97"/>
        </w:numPr>
        <w:spacing w:after="20"/>
        <w:rPr>
          <w:b/>
        </w:rPr>
      </w:pPr>
      <w:r w:rsidRPr="00554D1B">
        <w:t>One Interceptor [FC]</w:t>
      </w:r>
    </w:p>
    <w:p w:rsidR="00935F42" w:rsidRPr="00554D1B" w:rsidRDefault="00935F42" w:rsidP="0035522C">
      <w:pPr>
        <w:numPr>
          <w:ilvl w:val="0"/>
          <w:numId w:val="97"/>
        </w:numPr>
        <w:spacing w:after="20"/>
        <w:rPr>
          <w:b/>
        </w:rPr>
      </w:pPr>
      <w:r w:rsidRPr="00554D1B">
        <w:t>One Bomber [BC]</w:t>
      </w:r>
    </w:p>
    <w:p w:rsidR="00935F42" w:rsidRPr="00554D1B" w:rsidRDefault="00935F42" w:rsidP="0035522C">
      <w:pPr>
        <w:numPr>
          <w:ilvl w:val="0"/>
          <w:numId w:val="97"/>
        </w:numPr>
        <w:spacing w:after="20"/>
        <w:rPr>
          <w:b/>
        </w:rPr>
      </w:pPr>
      <w:r w:rsidRPr="00554D1B">
        <w:t xml:space="preserve">Two </w:t>
      </w:r>
      <w:r w:rsidR="002170AB">
        <w:t>Surface Fleet</w:t>
      </w:r>
      <w:r w:rsidRPr="00554D1B">
        <w:t>s [Home, Med]</w:t>
      </w:r>
    </w:p>
    <w:p w:rsidR="00935F42" w:rsidRPr="00554D1B" w:rsidRDefault="00935F42" w:rsidP="0035522C">
      <w:pPr>
        <w:numPr>
          <w:ilvl w:val="0"/>
          <w:numId w:val="97"/>
        </w:numPr>
        <w:spacing w:after="20"/>
        <w:rPr>
          <w:b/>
        </w:rPr>
      </w:pPr>
      <w:r w:rsidRPr="00554D1B">
        <w:t>One CV Fleet [Force H]</w:t>
      </w:r>
    </w:p>
    <w:p w:rsidR="00935F42" w:rsidRPr="00554D1B" w:rsidRDefault="00935F42" w:rsidP="0035522C">
      <w:pPr>
        <w:numPr>
          <w:ilvl w:val="0"/>
          <w:numId w:val="97"/>
        </w:numPr>
        <w:spacing w:after="20"/>
        <w:rPr>
          <w:b/>
        </w:rPr>
      </w:pPr>
      <w:r w:rsidRPr="00554D1B">
        <w:t>Two Convoys</w:t>
      </w:r>
    </w:p>
    <w:p w:rsidR="00935F42" w:rsidRPr="00554D1B" w:rsidRDefault="00935F42" w:rsidP="0035522C">
      <w:pPr>
        <w:pStyle w:val="BodyText2"/>
        <w:numPr>
          <w:ilvl w:val="0"/>
          <w:numId w:val="97"/>
        </w:numPr>
        <w:tabs>
          <w:tab w:val="clear" w:pos="900"/>
        </w:tabs>
        <w:spacing w:after="20"/>
      </w:pPr>
      <w:r w:rsidRPr="00554D1B">
        <w:t>One French 1-2-3 infantry [</w:t>
      </w:r>
      <w:r w:rsidRPr="00554D1B">
        <w:rPr>
          <w:i/>
        </w:rPr>
        <w:t xml:space="preserve">re: </w:t>
      </w:r>
      <w:r w:rsidRPr="00554D1B">
        <w:t>7]</w:t>
      </w:r>
    </w:p>
    <w:p w:rsidR="00935F42" w:rsidRPr="00554D1B" w:rsidRDefault="00935F42" w:rsidP="0035522C">
      <w:pPr>
        <w:pStyle w:val="BodyText2"/>
        <w:numPr>
          <w:ilvl w:val="0"/>
          <w:numId w:val="97"/>
        </w:numPr>
        <w:tabs>
          <w:tab w:val="clear" w:pos="900"/>
        </w:tabs>
        <w:spacing w:after="20"/>
      </w:pPr>
      <w:r w:rsidRPr="00554D1B">
        <w:t>One French 1-1-2 infantry [Col]</w:t>
      </w:r>
    </w:p>
    <w:p w:rsidR="00935F42" w:rsidRPr="00554D1B" w:rsidRDefault="00935F42" w:rsidP="0035522C">
      <w:pPr>
        <w:pStyle w:val="BodyText2"/>
        <w:numPr>
          <w:ilvl w:val="0"/>
          <w:numId w:val="97"/>
        </w:numPr>
        <w:tabs>
          <w:tab w:val="clear" w:pos="900"/>
        </w:tabs>
        <w:spacing w:after="20"/>
      </w:pPr>
      <w:r w:rsidRPr="00554D1B">
        <w:t>One French 0-1-2 infantry [Res]</w:t>
      </w:r>
    </w:p>
    <w:p w:rsidR="00935F42" w:rsidRPr="00554D1B" w:rsidRDefault="00935F42" w:rsidP="0035522C">
      <w:pPr>
        <w:pStyle w:val="BodyText2"/>
        <w:numPr>
          <w:ilvl w:val="0"/>
          <w:numId w:val="97"/>
        </w:numPr>
        <w:tabs>
          <w:tab w:val="clear" w:pos="900"/>
        </w:tabs>
        <w:spacing w:after="20"/>
      </w:pPr>
      <w:r w:rsidRPr="00554D1B">
        <w:t>One French 1-2-3 mech [Exp]</w:t>
      </w:r>
    </w:p>
    <w:p w:rsidR="00935F42" w:rsidRPr="00554D1B" w:rsidRDefault="00935F42" w:rsidP="0035522C">
      <w:pPr>
        <w:pStyle w:val="BodyText2"/>
        <w:numPr>
          <w:ilvl w:val="0"/>
          <w:numId w:val="97"/>
        </w:numPr>
        <w:tabs>
          <w:tab w:val="clear" w:pos="900"/>
        </w:tabs>
        <w:spacing w:after="20"/>
      </w:pPr>
      <w:r w:rsidRPr="00554D1B">
        <w:t>One French 3-4-2 infantry [</w:t>
      </w:r>
      <w:r w:rsidRPr="00554D1B">
        <w:rPr>
          <w:i/>
        </w:rPr>
        <w:t xml:space="preserve">re: </w:t>
      </w:r>
      <w:r w:rsidRPr="00554D1B">
        <w:t>1]</w:t>
      </w:r>
    </w:p>
    <w:p w:rsidR="00935F42" w:rsidRPr="00554D1B" w:rsidRDefault="00935F42" w:rsidP="0035522C">
      <w:pPr>
        <w:pStyle w:val="BodyText2"/>
        <w:numPr>
          <w:ilvl w:val="0"/>
          <w:numId w:val="97"/>
        </w:numPr>
        <w:tabs>
          <w:tab w:val="clear" w:pos="900"/>
        </w:tabs>
        <w:spacing w:after="20"/>
      </w:pPr>
      <w:r w:rsidRPr="00554D1B">
        <w:t>Ten US 1-2-3 infantry</w:t>
      </w:r>
    </w:p>
    <w:p w:rsidR="00935F42" w:rsidRPr="00554D1B" w:rsidRDefault="00935F42" w:rsidP="0035522C">
      <w:pPr>
        <w:pStyle w:val="BodyText2"/>
        <w:numPr>
          <w:ilvl w:val="0"/>
          <w:numId w:val="97"/>
        </w:numPr>
        <w:tabs>
          <w:tab w:val="clear" w:pos="900"/>
        </w:tabs>
        <w:spacing w:after="20"/>
      </w:pPr>
      <w:r w:rsidRPr="00554D1B">
        <w:t>Three US 2-1-3 armor</w:t>
      </w:r>
    </w:p>
    <w:p w:rsidR="00935F42" w:rsidRPr="00554D1B" w:rsidRDefault="00935F42" w:rsidP="0035522C">
      <w:pPr>
        <w:pStyle w:val="BodyText2"/>
        <w:numPr>
          <w:ilvl w:val="0"/>
          <w:numId w:val="97"/>
        </w:numPr>
        <w:tabs>
          <w:tab w:val="clear" w:pos="900"/>
        </w:tabs>
        <w:spacing w:after="20"/>
      </w:pPr>
      <w:r w:rsidRPr="00554D1B">
        <w:t>One US 3-4-2 infantry [</w:t>
      </w:r>
      <w:r w:rsidRPr="00554D1B">
        <w:rPr>
          <w:i/>
        </w:rPr>
        <w:t xml:space="preserve">re: </w:t>
      </w:r>
      <w:r w:rsidRPr="00554D1B">
        <w:t>7]</w:t>
      </w:r>
    </w:p>
    <w:p w:rsidR="00935F42" w:rsidRPr="00554D1B" w:rsidRDefault="00935F42" w:rsidP="0035522C">
      <w:pPr>
        <w:numPr>
          <w:ilvl w:val="0"/>
          <w:numId w:val="97"/>
        </w:numPr>
        <w:spacing w:after="20"/>
        <w:rPr>
          <w:b/>
        </w:rPr>
      </w:pPr>
      <w:r w:rsidRPr="00554D1B">
        <w:t>Two US Air Force [Med, 9]</w:t>
      </w:r>
    </w:p>
    <w:p w:rsidR="00935F42" w:rsidRPr="00554D1B" w:rsidRDefault="00935F42" w:rsidP="0035522C">
      <w:pPr>
        <w:numPr>
          <w:ilvl w:val="0"/>
          <w:numId w:val="97"/>
        </w:numPr>
        <w:spacing w:after="20"/>
        <w:rPr>
          <w:b/>
        </w:rPr>
      </w:pPr>
      <w:r w:rsidRPr="00554D1B">
        <w:t xml:space="preserve">One US </w:t>
      </w:r>
      <w:r w:rsidR="002170AB">
        <w:t>Surface Fleet</w:t>
      </w:r>
      <w:r w:rsidRPr="00554D1B">
        <w:t xml:space="preserve"> [Atlantic]</w:t>
      </w:r>
    </w:p>
    <w:p w:rsidR="00935F42" w:rsidRPr="00554D1B" w:rsidRDefault="00935F42" w:rsidP="0035522C">
      <w:pPr>
        <w:numPr>
          <w:ilvl w:val="0"/>
          <w:numId w:val="97"/>
        </w:numPr>
        <w:spacing w:after="20"/>
        <w:rPr>
          <w:b/>
        </w:rPr>
      </w:pPr>
      <w:r w:rsidRPr="00554D1B">
        <w:t>One US Convoy</w:t>
      </w:r>
    </w:p>
    <w:p w:rsidR="00935F42" w:rsidRPr="00554D1B" w:rsidRDefault="00935F42" w:rsidP="0035522C">
      <w:pPr>
        <w:numPr>
          <w:ilvl w:val="0"/>
          <w:numId w:val="97"/>
        </w:numPr>
        <w:spacing w:after="20"/>
      </w:pPr>
      <w:r w:rsidRPr="00554D1B">
        <w:t>One Western 1-2-4 airborne [1AB]</w:t>
      </w:r>
    </w:p>
    <w:p w:rsidR="00935F42" w:rsidRPr="00554D1B" w:rsidRDefault="00935F42" w:rsidP="0035522C">
      <w:pPr>
        <w:numPr>
          <w:ilvl w:val="0"/>
          <w:numId w:val="98"/>
        </w:numPr>
        <w:rPr>
          <w:b/>
        </w:rPr>
      </w:pPr>
      <w:r w:rsidRPr="00554D1B">
        <w:t>One Western Beachhead</w:t>
      </w:r>
    </w:p>
    <w:p w:rsidR="00935F42" w:rsidRPr="00554D1B" w:rsidRDefault="00935F42" w:rsidP="0035522C">
      <w:pPr>
        <w:pStyle w:val="BodyText2"/>
        <w:spacing w:after="20"/>
        <w:rPr>
          <w:b/>
        </w:rPr>
      </w:pPr>
      <w:r w:rsidRPr="00554D1B">
        <w:rPr>
          <w:b/>
        </w:rPr>
        <w:t>Conquered Minor Country Box:</w:t>
      </w:r>
    </w:p>
    <w:p w:rsidR="00935F42" w:rsidRPr="00554D1B" w:rsidRDefault="00935F42" w:rsidP="0035522C">
      <w:pPr>
        <w:pStyle w:val="BodyText2"/>
        <w:numPr>
          <w:ilvl w:val="0"/>
          <w:numId w:val="58"/>
        </w:numPr>
        <w:tabs>
          <w:tab w:val="clear" w:pos="547"/>
          <w:tab w:val="clear" w:pos="900"/>
        </w:tabs>
        <w:spacing w:after="20"/>
      </w:pPr>
      <w:r w:rsidRPr="00554D1B">
        <w:t xml:space="preserve">Belgium-Holland – one 1-1-2 infantry [re: </w:t>
      </w:r>
      <w:proofErr w:type="spellStart"/>
      <w:r w:rsidRPr="00554D1B">
        <w:t>Belg</w:t>
      </w:r>
      <w:proofErr w:type="spellEnd"/>
      <w:r w:rsidRPr="00554D1B">
        <w:t>], one 0-1-2 infantry [Res], one 1-1-3 cavalry [Exp]</w:t>
      </w:r>
    </w:p>
    <w:p w:rsidR="00935F42" w:rsidRPr="00554D1B" w:rsidRDefault="00935F42" w:rsidP="0035522C">
      <w:pPr>
        <w:pStyle w:val="BodyText2"/>
        <w:numPr>
          <w:ilvl w:val="0"/>
          <w:numId w:val="58"/>
        </w:numPr>
        <w:tabs>
          <w:tab w:val="clear" w:pos="547"/>
          <w:tab w:val="clear" w:pos="900"/>
        </w:tabs>
        <w:spacing w:after="20"/>
      </w:pPr>
      <w:r w:rsidRPr="00554D1B">
        <w:t>Denmark-Norway – one 0-1-2 infantry [Res]</w:t>
      </w:r>
    </w:p>
    <w:p w:rsidR="00935F42" w:rsidRPr="00554D1B" w:rsidRDefault="00935F42" w:rsidP="0035522C">
      <w:pPr>
        <w:pStyle w:val="BodyText2"/>
        <w:numPr>
          <w:ilvl w:val="0"/>
          <w:numId w:val="58"/>
        </w:numPr>
        <w:tabs>
          <w:tab w:val="clear" w:pos="547"/>
          <w:tab w:val="clear" w:pos="900"/>
        </w:tabs>
        <w:spacing w:after="20"/>
      </w:pPr>
      <w:r w:rsidRPr="00554D1B">
        <w:t>Greece – two 1-1-2 infantry [re: 1, 2], two 0-1-2 infantry [Res, re: 3]</w:t>
      </w:r>
    </w:p>
    <w:p w:rsidR="00935F42" w:rsidRPr="00554D1B" w:rsidRDefault="00935F42" w:rsidP="0035522C">
      <w:pPr>
        <w:pStyle w:val="BodyText2"/>
        <w:numPr>
          <w:ilvl w:val="0"/>
          <w:numId w:val="58"/>
        </w:numPr>
        <w:tabs>
          <w:tab w:val="clear" w:pos="547"/>
          <w:tab w:val="clear" w:pos="900"/>
        </w:tabs>
        <w:spacing w:after="20"/>
      </w:pPr>
      <w:r w:rsidRPr="00554D1B">
        <w:t xml:space="preserve">Poland – three 1-1-2 infantry [re: Kr, </w:t>
      </w:r>
      <w:proofErr w:type="spellStart"/>
      <w:r w:rsidRPr="00554D1B">
        <w:t>Kp</w:t>
      </w:r>
      <w:proofErr w:type="spellEnd"/>
      <w:r w:rsidRPr="00554D1B">
        <w:t xml:space="preserve">, </w:t>
      </w:r>
      <w:proofErr w:type="spellStart"/>
      <w:r w:rsidRPr="00554D1B">
        <w:t>Pru</w:t>
      </w:r>
      <w:proofErr w:type="spellEnd"/>
      <w:r w:rsidRPr="00554D1B">
        <w:t>], five 0-1-2 infantry [Res, re: Ld, Mo, Pm, Pz], one 1-1-3 cavalry [Exp]</w:t>
      </w:r>
    </w:p>
    <w:p w:rsidR="00935F42" w:rsidRPr="00554D1B" w:rsidRDefault="00935F42" w:rsidP="0035522C">
      <w:pPr>
        <w:pStyle w:val="BodyText2"/>
        <w:numPr>
          <w:ilvl w:val="0"/>
          <w:numId w:val="58"/>
        </w:numPr>
        <w:tabs>
          <w:tab w:val="clear" w:pos="547"/>
          <w:tab w:val="clear" w:pos="900"/>
        </w:tabs>
      </w:pPr>
      <w:r w:rsidRPr="00554D1B">
        <w:t xml:space="preserve">Four 1-2-2 colonial infantry [Italy, Spain, </w:t>
      </w:r>
      <w:proofErr w:type="spellStart"/>
      <w:r w:rsidR="002170AB">
        <w:t>Swe</w:t>
      </w:r>
      <w:proofErr w:type="spellEnd"/>
      <w:r w:rsidR="002170AB">
        <w:t>, Tur</w:t>
      </w:r>
      <w:r w:rsidRPr="00554D1B">
        <w:t>]</w:t>
      </w:r>
    </w:p>
    <w:p w:rsidR="00935F42" w:rsidRPr="00554D1B" w:rsidRDefault="00935F42" w:rsidP="0035522C">
      <w:pPr>
        <w:pStyle w:val="BodyText2"/>
        <w:spacing w:after="20"/>
        <w:rPr>
          <w:b/>
        </w:rPr>
      </w:pPr>
      <w:r w:rsidRPr="00554D1B">
        <w:rPr>
          <w:b/>
        </w:rPr>
        <w:t>Option Cards:</w:t>
      </w:r>
    </w:p>
    <w:p w:rsidR="00935F42" w:rsidRPr="00554D1B" w:rsidRDefault="00935F42" w:rsidP="0035522C">
      <w:pPr>
        <w:numPr>
          <w:ilvl w:val="0"/>
          <w:numId w:val="51"/>
        </w:numPr>
        <w:tabs>
          <w:tab w:val="clear" w:pos="720"/>
        </w:tabs>
        <w:spacing w:after="20"/>
        <w:ind w:left="360" w:hanging="180"/>
      </w:pPr>
      <w:r w:rsidRPr="00554D1B">
        <w:t>Removed from Deck – 1-8, 12, 15-21, 23-28, 30-31, 34-35</w:t>
      </w:r>
    </w:p>
    <w:p w:rsidR="00935F42" w:rsidRPr="00554D1B" w:rsidRDefault="00935F42" w:rsidP="0035522C">
      <w:pPr>
        <w:pStyle w:val="BodyText2"/>
        <w:numPr>
          <w:ilvl w:val="0"/>
          <w:numId w:val="51"/>
        </w:numPr>
        <w:tabs>
          <w:tab w:val="clear" w:pos="720"/>
          <w:tab w:val="clear" w:pos="900"/>
        </w:tabs>
        <w:spacing w:after="20"/>
        <w:ind w:left="360" w:hanging="180"/>
      </w:pPr>
      <w:r w:rsidRPr="00554D1B">
        <w:t>Pending Card – 36a (</w:t>
      </w:r>
      <w:r w:rsidRPr="00554D1B">
        <w:rPr>
          <w:i/>
        </w:rPr>
        <w:t>Operation Husky</w:t>
      </w:r>
      <w:r w:rsidRPr="00554D1B">
        <w:t>)</w:t>
      </w:r>
    </w:p>
    <w:p w:rsidR="00935F42" w:rsidRPr="00554D1B" w:rsidRDefault="00935F42" w:rsidP="0035522C">
      <w:pPr>
        <w:pStyle w:val="BodyText2"/>
        <w:numPr>
          <w:ilvl w:val="0"/>
          <w:numId w:val="51"/>
        </w:numPr>
        <w:tabs>
          <w:tab w:val="clear" w:pos="720"/>
          <w:tab w:val="clear" w:pos="900"/>
        </w:tabs>
        <w:ind w:left="360" w:hanging="180"/>
      </w:pPr>
      <w:r w:rsidRPr="00554D1B">
        <w:t>Selection Requirements Met</w:t>
      </w:r>
      <w:r w:rsidRPr="00554D1B">
        <w:rPr>
          <w:i/>
        </w:rPr>
        <w:t xml:space="preserve"> </w:t>
      </w:r>
      <w:r w:rsidRPr="00554D1B">
        <w:t>– 1 (</w:t>
      </w:r>
      <w:r w:rsidRPr="00554D1B">
        <w:rPr>
          <w:i/>
        </w:rPr>
        <w:t xml:space="preserve">Change of Governments), </w:t>
      </w:r>
      <w:r w:rsidRPr="00554D1B">
        <w:t>2 (</w:t>
      </w:r>
      <w:r w:rsidRPr="00554D1B">
        <w:rPr>
          <w:i/>
        </w:rPr>
        <w:t xml:space="preserve">British Rearmament), </w:t>
      </w:r>
      <w:r w:rsidRPr="00554D1B">
        <w:t>3 (</w:t>
      </w:r>
      <w:r w:rsidRPr="00554D1B">
        <w:rPr>
          <w:i/>
        </w:rPr>
        <w:t xml:space="preserve">French Rearmament), </w:t>
      </w:r>
      <w:r w:rsidRPr="00554D1B">
        <w:t>5b (</w:t>
      </w:r>
      <w:r w:rsidRPr="00554D1B">
        <w:rPr>
          <w:i/>
        </w:rPr>
        <w:t xml:space="preserve">Wartime Mobilization), </w:t>
      </w:r>
      <w:r w:rsidRPr="00554D1B">
        <w:t>35a (</w:t>
      </w:r>
      <w:r w:rsidRPr="00554D1B">
        <w:rPr>
          <w:i/>
        </w:rPr>
        <w:t xml:space="preserve">Trident Conference). </w:t>
      </w:r>
    </w:p>
    <w:p w:rsidR="00935F42" w:rsidRPr="00554D1B" w:rsidRDefault="00664F9A" w:rsidP="0035522C">
      <w:pPr>
        <w:pStyle w:val="Heading3"/>
      </w:pPr>
      <w:bookmarkStart w:id="417" w:name="_Toc536860136"/>
      <w:bookmarkStart w:id="418" w:name="_Toc73950913"/>
      <w:r>
        <w:t>33</w:t>
      </w:r>
      <w:r w:rsidR="00935F42" w:rsidRPr="00554D1B">
        <w:t>.</w:t>
      </w:r>
      <w:r w:rsidR="002170AB">
        <w:t>4</w:t>
      </w:r>
      <w:r w:rsidR="00935F42" w:rsidRPr="00554D1B">
        <w:t xml:space="preserve"> Soviet Faction Setup</w:t>
      </w:r>
      <w:bookmarkEnd w:id="417"/>
      <w:bookmarkEnd w:id="418"/>
    </w:p>
    <w:p w:rsidR="00935F42" w:rsidRPr="00554D1B" w:rsidRDefault="00935F42" w:rsidP="0035522C">
      <w:pPr>
        <w:spacing w:after="20"/>
      </w:pPr>
      <w:r w:rsidRPr="00554D1B">
        <w:rPr>
          <w:b/>
        </w:rPr>
        <w:t>On Map:</w:t>
      </w:r>
    </w:p>
    <w:p w:rsidR="00935F42" w:rsidRPr="00554D1B" w:rsidRDefault="00935F42" w:rsidP="0035522C">
      <w:pPr>
        <w:pStyle w:val="BodyText2"/>
        <w:numPr>
          <w:ilvl w:val="0"/>
          <w:numId w:val="62"/>
        </w:numPr>
        <w:tabs>
          <w:tab w:val="clear" w:pos="900"/>
        </w:tabs>
        <w:spacing w:after="20"/>
        <w:rPr>
          <w:i/>
        </w:rPr>
      </w:pPr>
      <w:r w:rsidRPr="00554D1B">
        <w:t>Ceded Lands Box – Baltic States Ceded to Russia, Bessarabia Ceded to Russia, Eastern Poland Ceded to Russia, Finnish Frontier Ceded to Russia</w:t>
      </w:r>
    </w:p>
    <w:p w:rsidR="00935F42" w:rsidRPr="00554D1B" w:rsidRDefault="00935F42" w:rsidP="0035522C">
      <w:pPr>
        <w:pStyle w:val="BodyText2"/>
        <w:numPr>
          <w:ilvl w:val="0"/>
          <w:numId w:val="62"/>
        </w:numPr>
        <w:tabs>
          <w:tab w:val="clear" w:pos="900"/>
        </w:tabs>
        <w:spacing w:after="20"/>
        <w:rPr>
          <w:i/>
        </w:rPr>
      </w:pPr>
      <w:r w:rsidRPr="00554D1B">
        <w:t>Strategic Warfare Box – Soviet Minor Country Production +1</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Murmansk (e5707) – one 1-1-2 infantry [</w:t>
      </w:r>
      <w:r w:rsidRPr="008E4E4F">
        <w:rPr>
          <w:i/>
        </w:rPr>
        <w:t xml:space="preserve">re: </w:t>
      </w:r>
      <w:r w:rsidRPr="008E4E4F">
        <w:t>14]</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5608 – one 3-3-2 infantry [19]</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5109 – one 0-1-2 infantry</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4709 – one 3-3-2 infantry [7]</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lastRenderedPageBreak/>
        <w:t>Leningrad (e4608) – one 0-3-0 fortress [Len], one 1-2-3 mech, one 3-3-2 infantry [23]</w:t>
      </w:r>
    </w:p>
    <w:p w:rsidR="00935F42" w:rsidRPr="008E4E4F" w:rsidRDefault="00935F42" w:rsidP="0035522C">
      <w:pPr>
        <w:pStyle w:val="HorizontalRule"/>
        <w:numPr>
          <w:ilvl w:val="0"/>
          <w:numId w:val="62"/>
        </w:numPr>
        <w:pBdr>
          <w:bottom w:val="none" w:sz="0" w:space="0" w:color="auto"/>
        </w:pBdr>
        <w:spacing w:before="0" w:after="20" w:line="240" w:lineRule="auto"/>
      </w:pPr>
      <w:proofErr w:type="spellStart"/>
      <w:r w:rsidRPr="008E4E4F">
        <w:t>Volkhov</w:t>
      </w:r>
      <w:proofErr w:type="spellEnd"/>
      <w:r w:rsidRPr="008E4E4F">
        <w:t xml:space="preserve"> (e4609) – one 3-3-2 HQ [1Ba]</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Novgorod (e4508) – one 3-3-2 infantry [8]</w:t>
      </w:r>
    </w:p>
    <w:p w:rsidR="00935F42" w:rsidRPr="008E4E4F" w:rsidRDefault="00935F42" w:rsidP="0035522C">
      <w:pPr>
        <w:pStyle w:val="HorizontalRule"/>
        <w:numPr>
          <w:ilvl w:val="0"/>
          <w:numId w:val="62"/>
        </w:numPr>
        <w:pBdr>
          <w:bottom w:val="none" w:sz="0" w:space="0" w:color="auto"/>
        </w:pBdr>
        <w:spacing w:before="0" w:after="20" w:line="240" w:lineRule="auto"/>
      </w:pPr>
      <w:proofErr w:type="spellStart"/>
      <w:r w:rsidRPr="008E4E4F">
        <w:t>Staraya</w:t>
      </w:r>
      <w:proofErr w:type="spellEnd"/>
      <w:r w:rsidRPr="008E4E4F">
        <w:t xml:space="preserve"> </w:t>
      </w:r>
      <w:proofErr w:type="spellStart"/>
      <w:r w:rsidRPr="008E4E4F">
        <w:t>Russa</w:t>
      </w:r>
      <w:proofErr w:type="spellEnd"/>
      <w:r w:rsidRPr="008E4E4F">
        <w:t xml:space="preserve"> (e4409) – one 3-3-2 infantry [34]</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4309 – one 3-3-2 infantry [22]</w:t>
      </w:r>
    </w:p>
    <w:p w:rsidR="00935F42" w:rsidRPr="00B16777" w:rsidRDefault="00935F42" w:rsidP="0035522C">
      <w:pPr>
        <w:pStyle w:val="CommentText"/>
        <w:numPr>
          <w:ilvl w:val="0"/>
          <w:numId w:val="62"/>
        </w:numPr>
        <w:spacing w:after="20"/>
        <w:rPr>
          <w:sz w:val="18"/>
          <w:szCs w:val="18"/>
        </w:rPr>
      </w:pPr>
      <w:r w:rsidRPr="00B16777">
        <w:rPr>
          <w:sz w:val="18"/>
          <w:szCs w:val="18"/>
        </w:rPr>
        <w:t>Moscow (e4312) – one 0-3-0 fortress [</w:t>
      </w:r>
      <w:proofErr w:type="spellStart"/>
      <w:r w:rsidRPr="00B16777">
        <w:rPr>
          <w:sz w:val="18"/>
          <w:szCs w:val="18"/>
        </w:rPr>
        <w:t>Mos</w:t>
      </w:r>
      <w:proofErr w:type="spellEnd"/>
      <w:r w:rsidRPr="00B16777">
        <w:rPr>
          <w:sz w:val="18"/>
          <w:szCs w:val="18"/>
        </w:rPr>
        <w:t>]</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4210 – two 3-3-2 infantry [5, 31]</w:t>
      </w:r>
    </w:p>
    <w:p w:rsidR="00935F42" w:rsidRPr="008E4E4F" w:rsidRDefault="00935F42" w:rsidP="0035522C">
      <w:pPr>
        <w:pStyle w:val="HorizontalRule"/>
        <w:numPr>
          <w:ilvl w:val="0"/>
          <w:numId w:val="62"/>
        </w:numPr>
        <w:pBdr>
          <w:bottom w:val="none" w:sz="0" w:space="0" w:color="auto"/>
        </w:pBdr>
        <w:spacing w:before="0" w:after="20" w:line="240" w:lineRule="auto"/>
      </w:pPr>
      <w:proofErr w:type="spellStart"/>
      <w:r w:rsidRPr="008E4E4F">
        <w:t>Vyasma</w:t>
      </w:r>
      <w:proofErr w:type="spellEnd"/>
      <w:r w:rsidRPr="008E4E4F">
        <w:t xml:space="preserve"> (e4211) – one 3-3-2 HQ [1By]</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4110 – one 1-2-3 mech, one 3-3-2 infantry [33]</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4111 – one 3-3-2 infantry [10]</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Tula (e4112) – one 3-3-2 infantry [3]</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Ryazan (e4113) – one 3-3-2 HQ [2By]</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4013 – one 3-3-2 infantry [48]</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3912 – one 4-3-3 tank [2T]</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3913 – one 3-3-2 HQ [1Uk], one 4-4-3 tank [1T]</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Kursk (e3813) – one 3-3-2 infantry [40]</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3814 – one 4-4-3 infantry [6G]</w:t>
      </w:r>
    </w:p>
    <w:p w:rsidR="00935F42" w:rsidRPr="008E4E4F" w:rsidRDefault="00935F42" w:rsidP="0035522C">
      <w:pPr>
        <w:pStyle w:val="HorizontalRule"/>
        <w:numPr>
          <w:ilvl w:val="0"/>
          <w:numId w:val="62"/>
        </w:numPr>
        <w:pBdr>
          <w:bottom w:val="none" w:sz="0" w:space="0" w:color="auto"/>
        </w:pBdr>
        <w:spacing w:before="0" w:after="20" w:line="240" w:lineRule="auto"/>
        <w:rPr>
          <w:lang w:val="it-IT"/>
        </w:rPr>
      </w:pPr>
      <w:r w:rsidRPr="008E4E4F">
        <w:rPr>
          <w:lang w:val="it-IT"/>
        </w:rPr>
        <w:t>Voronezh (e3815) – one 3-3-2 HQ [2Uk]</w:t>
      </w:r>
    </w:p>
    <w:p w:rsidR="00935F42" w:rsidRPr="008E4E4F" w:rsidRDefault="00935F42" w:rsidP="0035522C">
      <w:pPr>
        <w:pStyle w:val="HorizontalRule"/>
        <w:numPr>
          <w:ilvl w:val="0"/>
          <w:numId w:val="62"/>
        </w:numPr>
        <w:pBdr>
          <w:bottom w:val="none" w:sz="0" w:space="0" w:color="auto"/>
        </w:pBdr>
        <w:spacing w:before="0" w:after="20" w:line="240" w:lineRule="auto"/>
      </w:pPr>
      <w:proofErr w:type="spellStart"/>
      <w:r w:rsidRPr="008E4E4F">
        <w:t>Stary</w:t>
      </w:r>
      <w:proofErr w:type="spellEnd"/>
      <w:r w:rsidRPr="008E4E4F">
        <w:t xml:space="preserve"> </w:t>
      </w:r>
      <w:proofErr w:type="spellStart"/>
      <w:r w:rsidRPr="008E4E4F">
        <w:t>Oskol</w:t>
      </w:r>
      <w:proofErr w:type="spellEnd"/>
      <w:r w:rsidRPr="008E4E4F">
        <w:t xml:space="preserve"> (e3714) – one 4-4-3 infantry [7G]</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3614 – one 3-3-2 infantry [6]</w:t>
      </w:r>
    </w:p>
    <w:p w:rsidR="00935F42" w:rsidRPr="008E4E4F" w:rsidRDefault="00935F42" w:rsidP="0035522C">
      <w:pPr>
        <w:pStyle w:val="HorizontalRule"/>
        <w:numPr>
          <w:ilvl w:val="0"/>
          <w:numId w:val="62"/>
        </w:numPr>
        <w:pBdr>
          <w:bottom w:val="none" w:sz="0" w:space="0" w:color="auto"/>
        </w:pBdr>
        <w:spacing w:before="0" w:after="20" w:line="240" w:lineRule="auto"/>
        <w:rPr>
          <w:lang w:val="it-IT"/>
        </w:rPr>
      </w:pPr>
      <w:r w:rsidRPr="008E4E4F">
        <w:rPr>
          <w:lang w:val="it-IT"/>
        </w:rPr>
        <w:t xml:space="preserve">e3514 </w:t>
      </w:r>
      <w:r w:rsidRPr="008E4E4F">
        <w:t>– one 4-4-3 infantry [1G]</w:t>
      </w:r>
    </w:p>
    <w:p w:rsidR="00935F42" w:rsidRPr="008E4E4F" w:rsidRDefault="00935F42" w:rsidP="0035522C">
      <w:pPr>
        <w:pStyle w:val="HorizontalRule"/>
        <w:numPr>
          <w:ilvl w:val="0"/>
          <w:numId w:val="62"/>
        </w:numPr>
        <w:pBdr>
          <w:bottom w:val="none" w:sz="0" w:space="0" w:color="auto"/>
        </w:pBdr>
        <w:spacing w:before="0" w:after="20" w:line="240" w:lineRule="auto"/>
        <w:rPr>
          <w:lang w:val="it-IT"/>
        </w:rPr>
      </w:pPr>
      <w:r w:rsidRPr="008E4E4F">
        <w:rPr>
          <w:lang w:val="it-IT"/>
        </w:rPr>
        <w:t>e3515 – one 4-4-3 HQ [3Uk]</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3415 – one 4-4-3 infantry [3G]</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Rostov (e3315) – one 5-2-2 infantry [5S], one 3-3-2 infantry [28]</w:t>
      </w:r>
    </w:p>
    <w:p w:rsidR="00935F42" w:rsidRPr="008E4E4F" w:rsidRDefault="00935F42" w:rsidP="0035522C">
      <w:pPr>
        <w:pStyle w:val="HorizontalRule"/>
        <w:numPr>
          <w:ilvl w:val="0"/>
          <w:numId w:val="62"/>
        </w:numPr>
        <w:pBdr>
          <w:bottom w:val="none" w:sz="0" w:space="0" w:color="auto"/>
        </w:pBdr>
        <w:spacing w:before="0" w:after="20" w:line="240" w:lineRule="auto"/>
      </w:pPr>
      <w:r w:rsidRPr="008E4E4F">
        <w:t>e3115 – one 3-3-2 infantry [9]</w:t>
      </w:r>
    </w:p>
    <w:p w:rsidR="00935F42" w:rsidRPr="008E4E4F" w:rsidRDefault="00935F42" w:rsidP="0035522C">
      <w:pPr>
        <w:pStyle w:val="HorizontalRule"/>
        <w:numPr>
          <w:ilvl w:val="0"/>
          <w:numId w:val="62"/>
        </w:numPr>
        <w:pBdr>
          <w:bottom w:val="none" w:sz="0" w:space="0" w:color="auto"/>
        </w:pBdr>
        <w:spacing w:before="0" w:after="20" w:line="240" w:lineRule="auto"/>
      </w:pPr>
      <w:proofErr w:type="spellStart"/>
      <w:r w:rsidRPr="008E4E4F">
        <w:t>Novorossisk</w:t>
      </w:r>
      <w:proofErr w:type="spellEnd"/>
      <w:r w:rsidRPr="008E4E4F">
        <w:t xml:space="preserve"> (e3016) – one 3-3-2 infantry [18]</w:t>
      </w:r>
    </w:p>
    <w:p w:rsidR="00935F42" w:rsidRPr="0029550E" w:rsidRDefault="00935F42" w:rsidP="0035522C">
      <w:pPr>
        <w:pStyle w:val="BodyText2"/>
        <w:numPr>
          <w:ilvl w:val="0"/>
          <w:numId w:val="62"/>
        </w:numPr>
        <w:tabs>
          <w:tab w:val="clear" w:pos="900"/>
        </w:tabs>
        <w:spacing w:after="20"/>
        <w:rPr>
          <w:i/>
        </w:rPr>
      </w:pPr>
      <w:r w:rsidRPr="0029550E">
        <w:t>w2826 – one Yugoslavian 1-2-2 infantry [1], Soviet Partisan Base</w:t>
      </w:r>
    </w:p>
    <w:p w:rsidR="00935F42" w:rsidRPr="0029550E" w:rsidRDefault="00935F42" w:rsidP="0035522C">
      <w:pPr>
        <w:pStyle w:val="BodyText2"/>
        <w:numPr>
          <w:ilvl w:val="0"/>
          <w:numId w:val="62"/>
        </w:numPr>
        <w:tabs>
          <w:tab w:val="clear" w:pos="900"/>
        </w:tabs>
        <w:rPr>
          <w:i/>
        </w:rPr>
      </w:pPr>
      <w:r w:rsidRPr="0029550E">
        <w:t>Sarajevo (w2727) – one Yugoslavian 0-1-2 infantry [</w:t>
      </w:r>
      <w:r w:rsidRPr="0029550E">
        <w:rPr>
          <w:i/>
        </w:rPr>
        <w:t xml:space="preserve">re: </w:t>
      </w:r>
      <w:r w:rsidRPr="0029550E">
        <w:t xml:space="preserve">2] </w:t>
      </w:r>
    </w:p>
    <w:p w:rsidR="00935F42" w:rsidRPr="0029550E" w:rsidRDefault="00935F42" w:rsidP="0035522C">
      <w:pPr>
        <w:spacing w:after="20"/>
      </w:pPr>
      <w:r w:rsidRPr="0029550E">
        <w:rPr>
          <w:b/>
        </w:rPr>
        <w:t>On Turn Track:</w:t>
      </w:r>
    </w:p>
    <w:p w:rsidR="00935F42" w:rsidRPr="0029550E" w:rsidRDefault="00935F42" w:rsidP="0035522C">
      <w:pPr>
        <w:pStyle w:val="BodyText2"/>
        <w:numPr>
          <w:ilvl w:val="0"/>
          <w:numId w:val="97"/>
        </w:numPr>
        <w:tabs>
          <w:tab w:val="clear" w:pos="900"/>
        </w:tabs>
      </w:pPr>
      <w:r w:rsidRPr="0029550E">
        <w:t>July-Aug 1943 – one Air Force [1Uk]</w:t>
      </w:r>
    </w:p>
    <w:p w:rsidR="00935F42" w:rsidRPr="0029550E" w:rsidRDefault="00935F42" w:rsidP="0035522C">
      <w:pPr>
        <w:numPr>
          <w:ilvl w:val="12"/>
          <w:numId w:val="0"/>
        </w:numPr>
        <w:spacing w:after="20"/>
        <w:rPr>
          <w:b/>
        </w:rPr>
      </w:pPr>
      <w:r w:rsidRPr="0029550E">
        <w:rPr>
          <w:b/>
        </w:rPr>
        <w:t>Force Pool:</w:t>
      </w:r>
    </w:p>
    <w:p w:rsidR="00935F42" w:rsidRPr="0029550E" w:rsidRDefault="00935F42" w:rsidP="0035522C">
      <w:pPr>
        <w:numPr>
          <w:ilvl w:val="0"/>
          <w:numId w:val="78"/>
        </w:numPr>
        <w:tabs>
          <w:tab w:val="clear" w:pos="720"/>
          <w:tab w:val="num" w:pos="180"/>
        </w:tabs>
        <w:spacing w:after="20"/>
        <w:ind w:left="360" w:hanging="180"/>
        <w:rPr>
          <w:color w:val="000000"/>
        </w:rPr>
      </w:pPr>
      <w:r w:rsidRPr="0029550E">
        <w:t xml:space="preserve">Three 0-1-2 infantry </w:t>
      </w:r>
    </w:p>
    <w:p w:rsidR="00935F42" w:rsidRPr="002170AB" w:rsidRDefault="00935F42" w:rsidP="0035522C">
      <w:pPr>
        <w:numPr>
          <w:ilvl w:val="0"/>
          <w:numId w:val="78"/>
        </w:numPr>
        <w:tabs>
          <w:tab w:val="clear" w:pos="720"/>
          <w:tab w:val="num" w:pos="180"/>
        </w:tabs>
        <w:spacing w:after="20"/>
        <w:ind w:left="360" w:hanging="180"/>
      </w:pPr>
      <w:r w:rsidRPr="002170AB">
        <w:t>Thirteen 1-1-2 infantry [</w:t>
      </w:r>
      <w:r w:rsidRPr="002170AB">
        <w:rPr>
          <w:i/>
        </w:rPr>
        <w:t xml:space="preserve">re: </w:t>
      </w:r>
      <w:r w:rsidRPr="002170AB">
        <w:t>4, 11, 12, 13, 16, 20, 21, 24, 26, 27, 37, 42, 43]</w:t>
      </w:r>
    </w:p>
    <w:p w:rsidR="00935F42" w:rsidRPr="002170AB" w:rsidRDefault="00935F42" w:rsidP="0035522C">
      <w:pPr>
        <w:numPr>
          <w:ilvl w:val="0"/>
          <w:numId w:val="78"/>
        </w:numPr>
        <w:tabs>
          <w:tab w:val="clear" w:pos="720"/>
          <w:tab w:val="num" w:pos="180"/>
        </w:tabs>
        <w:spacing w:after="20"/>
        <w:ind w:left="360" w:hanging="180"/>
      </w:pPr>
      <w:r w:rsidRPr="002170AB">
        <w:t>Four 2-1-2 infantry [</w:t>
      </w:r>
      <w:r w:rsidRPr="002170AB">
        <w:rPr>
          <w:i/>
        </w:rPr>
        <w:t xml:space="preserve">re: </w:t>
      </w:r>
      <w:r w:rsidRPr="002170AB">
        <w:t>1S, 2S, 3S, 4S]</w:t>
      </w:r>
    </w:p>
    <w:p w:rsidR="00935F42" w:rsidRPr="002170AB" w:rsidRDefault="00935F42" w:rsidP="0035522C">
      <w:pPr>
        <w:numPr>
          <w:ilvl w:val="0"/>
          <w:numId w:val="78"/>
        </w:numPr>
        <w:tabs>
          <w:tab w:val="clear" w:pos="720"/>
          <w:tab w:val="num" w:pos="180"/>
        </w:tabs>
        <w:spacing w:after="20"/>
        <w:ind w:left="360" w:hanging="180"/>
      </w:pPr>
      <w:r w:rsidRPr="002170AB">
        <w:t>Six 1-2-3 infantry [</w:t>
      </w:r>
      <w:r w:rsidRPr="002170AB">
        <w:rPr>
          <w:i/>
        </w:rPr>
        <w:t xml:space="preserve">re: </w:t>
      </w:r>
      <w:r w:rsidRPr="002170AB">
        <w:t xml:space="preserve">2G, 4G, 5G, 8G, 10G, 11G] </w:t>
      </w:r>
    </w:p>
    <w:p w:rsidR="00935F42" w:rsidRPr="00F94345" w:rsidRDefault="00935F42" w:rsidP="0035522C">
      <w:pPr>
        <w:numPr>
          <w:ilvl w:val="0"/>
          <w:numId w:val="78"/>
        </w:numPr>
        <w:tabs>
          <w:tab w:val="clear" w:pos="720"/>
          <w:tab w:val="num" w:pos="180"/>
        </w:tabs>
        <w:spacing w:after="20"/>
        <w:ind w:left="360" w:hanging="180"/>
        <w:rPr>
          <w:color w:val="000000"/>
        </w:rPr>
      </w:pPr>
      <w:r w:rsidRPr="00F94345">
        <w:t>One 0-2-2 infantry [Def]</w:t>
      </w:r>
    </w:p>
    <w:p w:rsidR="00935F42" w:rsidRPr="00F94345" w:rsidRDefault="00935F42" w:rsidP="0035522C">
      <w:pPr>
        <w:numPr>
          <w:ilvl w:val="0"/>
          <w:numId w:val="78"/>
        </w:numPr>
        <w:tabs>
          <w:tab w:val="clear" w:pos="720"/>
          <w:tab w:val="num" w:pos="180"/>
        </w:tabs>
        <w:spacing w:after="20"/>
        <w:ind w:left="360" w:hanging="180"/>
        <w:rPr>
          <w:color w:val="000000"/>
        </w:rPr>
      </w:pPr>
      <w:r w:rsidRPr="00F94345">
        <w:t>Four 1-1-3 cavalry [</w:t>
      </w:r>
      <w:r w:rsidRPr="00F94345">
        <w:rPr>
          <w:i/>
        </w:rPr>
        <w:t xml:space="preserve">re: </w:t>
      </w:r>
      <w:r w:rsidRPr="00F94345">
        <w:t>Bel, Gor, Plv, Obu]</w:t>
      </w:r>
    </w:p>
    <w:p w:rsidR="00935F42" w:rsidRPr="00F94345" w:rsidRDefault="00935F42" w:rsidP="0035522C">
      <w:pPr>
        <w:numPr>
          <w:ilvl w:val="0"/>
          <w:numId w:val="78"/>
        </w:numPr>
        <w:tabs>
          <w:tab w:val="clear" w:pos="720"/>
          <w:tab w:val="num" w:pos="180"/>
        </w:tabs>
        <w:spacing w:after="20"/>
        <w:ind w:left="360" w:hanging="180"/>
        <w:rPr>
          <w:color w:val="000000"/>
        </w:rPr>
      </w:pPr>
      <w:r w:rsidRPr="00F94345">
        <w:t>One 1-1-3 airborne [VDV]</w:t>
      </w:r>
    </w:p>
    <w:p w:rsidR="00935F42" w:rsidRPr="00F94345" w:rsidRDefault="00935F42" w:rsidP="0035522C">
      <w:pPr>
        <w:numPr>
          <w:ilvl w:val="0"/>
          <w:numId w:val="78"/>
        </w:numPr>
        <w:tabs>
          <w:tab w:val="clear" w:pos="720"/>
          <w:tab w:val="num" w:pos="180"/>
        </w:tabs>
        <w:spacing w:after="20"/>
        <w:ind w:left="360" w:hanging="180"/>
        <w:rPr>
          <w:color w:val="000000"/>
        </w:rPr>
      </w:pPr>
      <w:r w:rsidRPr="00F94345">
        <w:t>Two 1-1-3 tank</w:t>
      </w:r>
    </w:p>
    <w:p w:rsidR="00935F42" w:rsidRPr="00F94345" w:rsidRDefault="00935F42" w:rsidP="0035522C">
      <w:pPr>
        <w:numPr>
          <w:ilvl w:val="0"/>
          <w:numId w:val="78"/>
        </w:numPr>
        <w:tabs>
          <w:tab w:val="clear" w:pos="720"/>
          <w:tab w:val="num" w:pos="180"/>
        </w:tabs>
        <w:spacing w:after="20"/>
        <w:ind w:left="360" w:hanging="180"/>
        <w:rPr>
          <w:color w:val="000000"/>
        </w:rPr>
      </w:pPr>
      <w:r w:rsidRPr="00F94345">
        <w:t>Three 2-1-3 tank [</w:t>
      </w:r>
      <w:r w:rsidRPr="00F94345">
        <w:rPr>
          <w:i/>
        </w:rPr>
        <w:t xml:space="preserve">re: </w:t>
      </w:r>
      <w:r w:rsidRPr="00F94345">
        <w:t>3T, 4T, 5T]</w:t>
      </w:r>
    </w:p>
    <w:p w:rsidR="00935F42" w:rsidRPr="00F94345" w:rsidRDefault="00935F42" w:rsidP="0035522C">
      <w:pPr>
        <w:numPr>
          <w:ilvl w:val="0"/>
          <w:numId w:val="78"/>
        </w:numPr>
        <w:tabs>
          <w:tab w:val="clear" w:pos="720"/>
          <w:tab w:val="num" w:pos="180"/>
        </w:tabs>
        <w:spacing w:after="20"/>
        <w:ind w:left="360" w:hanging="180"/>
        <w:rPr>
          <w:color w:val="000000"/>
        </w:rPr>
      </w:pPr>
      <w:r w:rsidRPr="00F94345">
        <w:t>Two 2-2-3 tank [</w:t>
      </w:r>
      <w:r w:rsidRPr="00F94345">
        <w:rPr>
          <w:i/>
        </w:rPr>
        <w:t xml:space="preserve">re: </w:t>
      </w:r>
      <w:r w:rsidRPr="00F94345">
        <w:t>3GT, 5GT]</w:t>
      </w:r>
    </w:p>
    <w:p w:rsidR="00935F42" w:rsidRPr="00F94345" w:rsidRDefault="00935F42" w:rsidP="0035522C">
      <w:pPr>
        <w:numPr>
          <w:ilvl w:val="0"/>
          <w:numId w:val="78"/>
        </w:numPr>
        <w:tabs>
          <w:tab w:val="clear" w:pos="720"/>
          <w:tab w:val="num" w:pos="180"/>
        </w:tabs>
        <w:spacing w:after="20"/>
        <w:ind w:left="360" w:hanging="180"/>
        <w:rPr>
          <w:color w:val="000000"/>
        </w:rPr>
      </w:pPr>
      <w:r w:rsidRPr="00F94345">
        <w:t>One 0-3-0 fortress [Sev]</w:t>
      </w:r>
    </w:p>
    <w:p w:rsidR="00935F42" w:rsidRPr="00F94345" w:rsidRDefault="00935F42" w:rsidP="0035522C">
      <w:pPr>
        <w:numPr>
          <w:ilvl w:val="0"/>
          <w:numId w:val="78"/>
        </w:numPr>
        <w:tabs>
          <w:tab w:val="clear" w:pos="720"/>
          <w:tab w:val="num" w:pos="180"/>
        </w:tabs>
        <w:spacing w:after="20"/>
        <w:ind w:left="360" w:hanging="180"/>
        <w:rPr>
          <w:color w:val="000000"/>
        </w:rPr>
      </w:pPr>
      <w:r w:rsidRPr="00F94345">
        <w:rPr>
          <w:color w:val="000000"/>
        </w:rPr>
        <w:t>Two 2-2-3 HQ [</w:t>
      </w:r>
      <w:r w:rsidRPr="00F94345">
        <w:rPr>
          <w:i/>
          <w:color w:val="000000"/>
        </w:rPr>
        <w:t xml:space="preserve">re: </w:t>
      </w:r>
      <w:r w:rsidRPr="00F94345">
        <w:rPr>
          <w:color w:val="000000"/>
        </w:rPr>
        <w:t>3Ba, 3By]</w:t>
      </w:r>
    </w:p>
    <w:p w:rsidR="00935F42" w:rsidRPr="00F94345" w:rsidRDefault="00935F42" w:rsidP="0035522C">
      <w:pPr>
        <w:numPr>
          <w:ilvl w:val="0"/>
          <w:numId w:val="78"/>
        </w:numPr>
        <w:tabs>
          <w:tab w:val="clear" w:pos="720"/>
          <w:tab w:val="num" w:pos="180"/>
        </w:tabs>
        <w:spacing w:after="20"/>
        <w:ind w:left="360" w:hanging="180"/>
        <w:rPr>
          <w:color w:val="000000"/>
        </w:rPr>
      </w:pPr>
      <w:r w:rsidRPr="00F94345">
        <w:t>One 2-2-2 HQ [</w:t>
      </w:r>
      <w:r w:rsidRPr="00F94345">
        <w:rPr>
          <w:i/>
        </w:rPr>
        <w:t xml:space="preserve">re: </w:t>
      </w:r>
      <w:r w:rsidRPr="00F94345">
        <w:t>2Ba]</w:t>
      </w:r>
    </w:p>
    <w:p w:rsidR="00935F42" w:rsidRPr="00F94345" w:rsidRDefault="00935F42" w:rsidP="0035522C">
      <w:pPr>
        <w:numPr>
          <w:ilvl w:val="0"/>
          <w:numId w:val="73"/>
        </w:numPr>
        <w:tabs>
          <w:tab w:val="clear" w:pos="547"/>
        </w:tabs>
        <w:spacing w:after="20"/>
      </w:pPr>
      <w:r w:rsidRPr="00F94345">
        <w:t>Two Air Force [1By, 1Ba]</w:t>
      </w:r>
    </w:p>
    <w:p w:rsidR="00935F42" w:rsidRPr="00F94345" w:rsidRDefault="00935F42" w:rsidP="0035522C">
      <w:pPr>
        <w:numPr>
          <w:ilvl w:val="0"/>
          <w:numId w:val="73"/>
        </w:numPr>
        <w:tabs>
          <w:tab w:val="clear" w:pos="547"/>
        </w:tabs>
        <w:spacing w:after="20"/>
      </w:pPr>
      <w:r w:rsidRPr="00F94345">
        <w:t>One Interceptor [</w:t>
      </w:r>
      <w:r w:rsidR="002170AB">
        <w:t>PVO</w:t>
      </w:r>
      <w:r w:rsidRPr="00F94345">
        <w:t>]</w:t>
      </w:r>
    </w:p>
    <w:p w:rsidR="00935F42" w:rsidRPr="00F94345" w:rsidRDefault="00935F42" w:rsidP="0035522C">
      <w:pPr>
        <w:numPr>
          <w:ilvl w:val="0"/>
          <w:numId w:val="73"/>
        </w:numPr>
        <w:tabs>
          <w:tab w:val="clear" w:pos="547"/>
        </w:tabs>
        <w:spacing w:after="20"/>
      </w:pPr>
      <w:r w:rsidRPr="00F94345">
        <w:t>One Convoy</w:t>
      </w:r>
    </w:p>
    <w:p w:rsidR="00935F42" w:rsidRPr="00F94345" w:rsidRDefault="00935F42" w:rsidP="0035522C">
      <w:pPr>
        <w:numPr>
          <w:ilvl w:val="0"/>
          <w:numId w:val="73"/>
        </w:numPr>
        <w:tabs>
          <w:tab w:val="clear" w:pos="547"/>
        </w:tabs>
        <w:spacing w:after="20"/>
      </w:pPr>
      <w:r>
        <w:t>Stavka</w:t>
      </w:r>
      <w:r w:rsidRPr="00F94345">
        <w:t xml:space="preserve"> Logistics</w:t>
      </w:r>
    </w:p>
    <w:p w:rsidR="00935F42" w:rsidRPr="00F94345" w:rsidRDefault="00935F42" w:rsidP="0035522C">
      <w:pPr>
        <w:pStyle w:val="BodyText2"/>
        <w:numPr>
          <w:ilvl w:val="0"/>
          <w:numId w:val="73"/>
        </w:numPr>
        <w:tabs>
          <w:tab w:val="clear" w:pos="547"/>
          <w:tab w:val="clear" w:pos="900"/>
        </w:tabs>
        <w:spacing w:after="20"/>
      </w:pPr>
      <w:r w:rsidRPr="00F94345">
        <w:t xml:space="preserve">Five Yugoslavian 0-1-2 infantry [Res, </w:t>
      </w:r>
      <w:r w:rsidRPr="00F94345">
        <w:rPr>
          <w:i/>
        </w:rPr>
        <w:t xml:space="preserve">re: </w:t>
      </w:r>
      <w:r w:rsidRPr="00F94345">
        <w:t>3, 4, 5, 6]</w:t>
      </w:r>
    </w:p>
    <w:p w:rsidR="00935F42" w:rsidRPr="00F94345" w:rsidRDefault="00935F42" w:rsidP="0035522C">
      <w:pPr>
        <w:pStyle w:val="BodyText2"/>
        <w:numPr>
          <w:ilvl w:val="0"/>
          <w:numId w:val="73"/>
        </w:numPr>
        <w:tabs>
          <w:tab w:val="clear" w:pos="547"/>
          <w:tab w:val="clear" w:pos="900"/>
        </w:tabs>
        <w:spacing w:after="20"/>
      </w:pPr>
      <w:r w:rsidRPr="00F94345">
        <w:t>One Yugoslavian 1-1-3 cavalry</w:t>
      </w:r>
    </w:p>
    <w:p w:rsidR="00935F42" w:rsidRPr="00F94345" w:rsidRDefault="00935F42" w:rsidP="0035522C">
      <w:pPr>
        <w:numPr>
          <w:ilvl w:val="0"/>
          <w:numId w:val="73"/>
        </w:numPr>
        <w:tabs>
          <w:tab w:val="clear" w:pos="547"/>
        </w:tabs>
      </w:pPr>
      <w:r w:rsidRPr="00F94345">
        <w:t>One Soviet Beachhead</w:t>
      </w:r>
    </w:p>
    <w:p w:rsidR="00935F42" w:rsidRPr="00F94345" w:rsidRDefault="00935F42" w:rsidP="0035522C">
      <w:pPr>
        <w:pStyle w:val="BodyText2"/>
        <w:spacing w:after="20"/>
        <w:rPr>
          <w:b/>
        </w:rPr>
      </w:pPr>
      <w:r w:rsidRPr="00F94345">
        <w:rPr>
          <w:b/>
        </w:rPr>
        <w:t>Conditional Events Box:</w:t>
      </w:r>
    </w:p>
    <w:p w:rsidR="00935F42" w:rsidRPr="00F94345" w:rsidRDefault="00935F42" w:rsidP="0035522C">
      <w:pPr>
        <w:pStyle w:val="BodyText2"/>
        <w:numPr>
          <w:ilvl w:val="0"/>
          <w:numId w:val="51"/>
        </w:numPr>
        <w:tabs>
          <w:tab w:val="clear" w:pos="720"/>
          <w:tab w:val="clear" w:pos="900"/>
        </w:tabs>
        <w:ind w:left="360" w:hanging="180"/>
      </w:pPr>
      <w:r w:rsidRPr="00F94345">
        <w:rPr>
          <w:i/>
        </w:rPr>
        <w:t xml:space="preserve">Lend-Lease to Russia </w:t>
      </w:r>
      <w:r w:rsidRPr="00F94345">
        <w:t>– Lend-Lease</w:t>
      </w:r>
    </w:p>
    <w:p w:rsidR="00935F42" w:rsidRPr="00F94345" w:rsidRDefault="00935F42" w:rsidP="0035522C">
      <w:pPr>
        <w:pStyle w:val="BodyText2"/>
        <w:spacing w:after="20"/>
        <w:rPr>
          <w:b/>
        </w:rPr>
      </w:pPr>
      <w:r w:rsidRPr="00F94345">
        <w:rPr>
          <w:b/>
        </w:rPr>
        <w:t>Option Cards:</w:t>
      </w:r>
    </w:p>
    <w:p w:rsidR="00935F42" w:rsidRPr="00F94345" w:rsidRDefault="00935F42" w:rsidP="0035522C">
      <w:pPr>
        <w:numPr>
          <w:ilvl w:val="0"/>
          <w:numId w:val="51"/>
        </w:numPr>
        <w:tabs>
          <w:tab w:val="clear" w:pos="720"/>
        </w:tabs>
        <w:spacing w:after="20"/>
        <w:ind w:left="360" w:hanging="180"/>
      </w:pPr>
      <w:r w:rsidRPr="00F94345">
        <w:t>Removed from Deck – 1-8, 9b, 10b, 11-12, 15-18, 20a-b, 22b, 24-30, 42-44</w:t>
      </w:r>
    </w:p>
    <w:p w:rsidR="00935F42" w:rsidRPr="002170AB" w:rsidRDefault="00935F42" w:rsidP="0035522C">
      <w:pPr>
        <w:pStyle w:val="BodyText2"/>
        <w:numPr>
          <w:ilvl w:val="0"/>
          <w:numId w:val="51"/>
        </w:numPr>
        <w:tabs>
          <w:tab w:val="clear" w:pos="720"/>
          <w:tab w:val="clear" w:pos="900"/>
        </w:tabs>
        <w:spacing w:after="20"/>
        <w:ind w:left="360" w:hanging="180"/>
        <w:rPr>
          <w:color w:val="auto"/>
        </w:rPr>
      </w:pPr>
      <w:r w:rsidRPr="002170AB">
        <w:rPr>
          <w:color w:val="auto"/>
        </w:rPr>
        <w:t>Pending Card – 31a (</w:t>
      </w:r>
      <w:r w:rsidRPr="002170AB">
        <w:rPr>
          <w:i/>
          <w:color w:val="auto"/>
        </w:rPr>
        <w:t>Rumyantsev Offensive</w:t>
      </w:r>
      <w:r w:rsidRPr="002170AB">
        <w:rPr>
          <w:color w:val="auto"/>
        </w:rPr>
        <w:t>)</w:t>
      </w:r>
    </w:p>
    <w:p w:rsidR="00935F42" w:rsidRPr="00F94345" w:rsidRDefault="00935F42" w:rsidP="0035522C">
      <w:pPr>
        <w:pStyle w:val="BodyText2"/>
        <w:numPr>
          <w:ilvl w:val="0"/>
          <w:numId w:val="51"/>
        </w:numPr>
        <w:tabs>
          <w:tab w:val="clear" w:pos="720"/>
          <w:tab w:val="clear" w:pos="900"/>
        </w:tabs>
        <w:ind w:left="360" w:hanging="180"/>
      </w:pPr>
      <w:r w:rsidRPr="00F94345">
        <w:t>Selection Requirements Met – 5a (</w:t>
      </w:r>
      <w:r w:rsidRPr="00F94345">
        <w:rPr>
          <w:i/>
        </w:rPr>
        <w:t xml:space="preserve">Political Purges), </w:t>
      </w:r>
      <w:r w:rsidRPr="00F94345">
        <w:t>6</w:t>
      </w:r>
      <w:r w:rsidRPr="00F94345">
        <w:rPr>
          <w:i/>
        </w:rPr>
        <w:t xml:space="preserve"> </w:t>
      </w:r>
      <w:r w:rsidRPr="00F94345">
        <w:t>(</w:t>
      </w:r>
      <w:r w:rsidR="00DC25AF">
        <w:rPr>
          <w:i/>
        </w:rPr>
        <w:t>New Five-Year Plan</w:t>
      </w:r>
      <w:r w:rsidRPr="00F94345">
        <w:rPr>
          <w:i/>
        </w:rPr>
        <w:t xml:space="preserve">), </w:t>
      </w:r>
      <w:r w:rsidRPr="00F94345">
        <w:t>17a (</w:t>
      </w:r>
      <w:r w:rsidRPr="00F94345">
        <w:rPr>
          <w:i/>
        </w:rPr>
        <w:t xml:space="preserve">General Mobilization), </w:t>
      </w:r>
      <w:r w:rsidRPr="00F94345">
        <w:t>27a (</w:t>
      </w:r>
      <w:r w:rsidRPr="00F94345">
        <w:rPr>
          <w:i/>
        </w:rPr>
        <w:t xml:space="preserve">Great Patriotic War), </w:t>
      </w:r>
      <w:r w:rsidRPr="00F94345">
        <w:t xml:space="preserve">30 </w:t>
      </w:r>
      <w:r w:rsidRPr="00F94345">
        <w:rPr>
          <w:i/>
        </w:rPr>
        <w:t xml:space="preserve">(Rumyantsev Reserves Formed). </w:t>
      </w:r>
    </w:p>
    <w:p w:rsidR="00935F42" w:rsidRPr="00664F9A" w:rsidRDefault="00664F9A" w:rsidP="0035522C">
      <w:pPr>
        <w:pStyle w:val="Heading2"/>
      </w:pPr>
      <w:bookmarkStart w:id="419" w:name="_Toc222730850"/>
      <w:bookmarkStart w:id="420" w:name="_Toc536860137"/>
      <w:bookmarkStart w:id="421" w:name="_Toc73950914"/>
      <w:r w:rsidRPr="00664F9A">
        <w:t>34.</w:t>
      </w:r>
      <w:r w:rsidR="00935F42" w:rsidRPr="00664F9A">
        <w:t xml:space="preserve"> 1944: Closing the Ring</w:t>
      </w:r>
      <w:bookmarkEnd w:id="419"/>
      <w:bookmarkEnd w:id="420"/>
      <w:bookmarkEnd w:id="421"/>
    </w:p>
    <w:p w:rsidR="00935F42" w:rsidRPr="00664F9A" w:rsidRDefault="00664F9A" w:rsidP="0035522C">
      <w:pPr>
        <w:numPr>
          <w:ilvl w:val="12"/>
          <w:numId w:val="0"/>
        </w:numPr>
        <w:shd w:val="clear" w:color="auto" w:fill="BFBFBF"/>
        <w:ind w:left="360"/>
      </w:pPr>
      <w:r>
        <w:rPr>
          <w:b/>
        </w:rPr>
        <w:t xml:space="preserve">Design Note: </w:t>
      </w:r>
      <w:r w:rsidR="00935F42" w:rsidRPr="00664F9A">
        <w:t xml:space="preserve">This scenario covers the last year of the war, from D-Day and the Destruction </w:t>
      </w:r>
      <w:r>
        <w:t>of Army Group Center to V-E Day</w:t>
      </w:r>
      <w:r w:rsidR="00935F42" w:rsidRPr="00664F9A">
        <w:t>.</w:t>
      </w:r>
    </w:p>
    <w:p w:rsidR="00935F42" w:rsidRPr="00664F9A" w:rsidRDefault="00935F42" w:rsidP="0035522C">
      <w:pPr>
        <w:rPr>
          <w:b/>
        </w:rPr>
      </w:pPr>
      <w:r w:rsidRPr="00664F9A">
        <w:rPr>
          <w:b/>
        </w:rPr>
        <w:t>Game Length:</w:t>
      </w:r>
      <w:r w:rsidRPr="00664F9A">
        <w:t xml:space="preserve"> Approximately 9 turns, May-June 1944 to V-E Day.</w:t>
      </w:r>
    </w:p>
    <w:p w:rsidR="00935F42" w:rsidRPr="00664F9A" w:rsidRDefault="00935F42" w:rsidP="0035522C">
      <w:r w:rsidRPr="00664F9A">
        <w:rPr>
          <w:b/>
        </w:rPr>
        <w:t>War State:</w:t>
      </w:r>
      <w:r w:rsidRPr="00664F9A">
        <w:t xml:space="preserve"> Total War is in effect.</w:t>
      </w:r>
    </w:p>
    <w:p w:rsidR="00935F42" w:rsidRPr="00664F9A" w:rsidRDefault="00935F42" w:rsidP="0035522C">
      <w:r w:rsidRPr="00664F9A">
        <w:rPr>
          <w:b/>
        </w:rPr>
        <w:t>Axis Countries:</w:t>
      </w:r>
      <w:r w:rsidRPr="00664F9A">
        <w:t xml:space="preserve"> Germany, Bulgaria, Finland, Hungary, Italy, Rumania</w:t>
      </w:r>
    </w:p>
    <w:p w:rsidR="00935F42" w:rsidRPr="00664F9A" w:rsidRDefault="00935F42" w:rsidP="0035522C">
      <w:r w:rsidRPr="00664F9A">
        <w:rPr>
          <w:b/>
        </w:rPr>
        <w:t>Western Countries:</w:t>
      </w:r>
      <w:r w:rsidRPr="00664F9A">
        <w:t xml:space="preserve"> Great Britain, United States, Iraq, Persia, Syria, Vichy</w:t>
      </w:r>
    </w:p>
    <w:p w:rsidR="00935F42" w:rsidRPr="00664F9A" w:rsidRDefault="00935F42" w:rsidP="0035522C">
      <w:r w:rsidRPr="00664F9A">
        <w:rPr>
          <w:b/>
        </w:rPr>
        <w:t xml:space="preserve">Soviet Countries: </w:t>
      </w:r>
      <w:r w:rsidRPr="00664F9A">
        <w:t>Russia, Yugoslavia</w:t>
      </w:r>
    </w:p>
    <w:p w:rsidR="00935F42" w:rsidRPr="00664F9A" w:rsidRDefault="00AA5B44" w:rsidP="0035522C">
      <w:r>
        <w:rPr>
          <w:b/>
        </w:rPr>
        <w:t>Neutral Minor Countries</w:t>
      </w:r>
      <w:r w:rsidR="00935F42" w:rsidRPr="00664F9A">
        <w:rPr>
          <w:b/>
        </w:rPr>
        <w:t>:</w:t>
      </w:r>
      <w:r w:rsidR="00935F42" w:rsidRPr="00664F9A">
        <w:t xml:space="preserve"> Ireland, Portugal, Spain, Sweden, Switzerland, Turkey</w:t>
      </w:r>
    </w:p>
    <w:p w:rsidR="00935F42" w:rsidRPr="00664F9A" w:rsidRDefault="00AA5B44" w:rsidP="0035522C">
      <w:r>
        <w:rPr>
          <w:b/>
        </w:rPr>
        <w:t>Conquered Minor Countries</w:t>
      </w:r>
      <w:r w:rsidR="00935F42" w:rsidRPr="00664F9A">
        <w:rPr>
          <w:b/>
        </w:rPr>
        <w:t>:</w:t>
      </w:r>
      <w:r w:rsidR="00935F42" w:rsidRPr="00664F9A">
        <w:t xml:space="preserve"> Belgium-Holland, Denmark-Norway, Greece, Poland</w:t>
      </w:r>
    </w:p>
    <w:p w:rsidR="00935F42" w:rsidRPr="00664F9A" w:rsidRDefault="00935F42" w:rsidP="0035522C">
      <w:r w:rsidRPr="00664F9A">
        <w:rPr>
          <w:b/>
        </w:rPr>
        <w:t>Dependents:</w:t>
      </w:r>
      <w:r w:rsidRPr="00664F9A">
        <w:t xml:space="preserve"> Albania (Ital), Algeria (Vichy), Cyprus (Brit), Egypt (Brit), Gibraltar (Brit), Kuwait (Brit), Libya (Ital), Malta (Brit), Morocco (Vichy), Palestine (Brit), Rhodes (Ital), Trans-Jordan (Brit), Tunisia (Vichy)</w:t>
      </w:r>
    </w:p>
    <w:p w:rsidR="00935F42" w:rsidRPr="00664F9A" w:rsidRDefault="00664F9A" w:rsidP="0035522C">
      <w:pPr>
        <w:pStyle w:val="Heading3"/>
      </w:pPr>
      <w:bookmarkStart w:id="422" w:name="_Toc222730852"/>
      <w:bookmarkStart w:id="423" w:name="_Toc536860139"/>
      <w:bookmarkStart w:id="424" w:name="_Toc73950915"/>
      <w:r w:rsidRPr="00664F9A">
        <w:t>34</w:t>
      </w:r>
      <w:r w:rsidR="00935F42" w:rsidRPr="00664F9A">
        <w:t>.</w:t>
      </w:r>
      <w:r w:rsidR="002170AB">
        <w:t>1</w:t>
      </w:r>
      <w:r w:rsidR="00935F42" w:rsidRPr="00664F9A">
        <w:t xml:space="preserve"> </w:t>
      </w:r>
      <w:r w:rsidR="00497F70">
        <w:t>Markers Setup</w:t>
      </w:r>
      <w:bookmarkEnd w:id="422"/>
      <w:bookmarkEnd w:id="423"/>
      <w:bookmarkEnd w:id="424"/>
    </w:p>
    <w:p w:rsidR="00935F42" w:rsidRPr="00664F9A" w:rsidRDefault="00935F42" w:rsidP="0035522C">
      <w:pPr>
        <w:spacing w:after="20"/>
        <w:rPr>
          <w:b/>
        </w:rPr>
      </w:pPr>
      <w:r w:rsidRPr="00664F9A">
        <w:rPr>
          <w:b/>
        </w:rPr>
        <w:t>Turn Track:</w:t>
      </w:r>
    </w:p>
    <w:p w:rsidR="00935F42" w:rsidRPr="00664F9A" w:rsidRDefault="00935F42" w:rsidP="0035522C">
      <w:pPr>
        <w:numPr>
          <w:ilvl w:val="0"/>
          <w:numId w:val="100"/>
        </w:numPr>
        <w:tabs>
          <w:tab w:val="clear" w:pos="547"/>
        </w:tabs>
        <w:spacing w:after="20"/>
      </w:pPr>
      <w:r w:rsidRPr="00664F9A">
        <w:t>May-June 1944 – Axis Faction Turn</w:t>
      </w:r>
    </w:p>
    <w:p w:rsidR="00935F42" w:rsidRPr="00664F9A" w:rsidRDefault="00935F42" w:rsidP="0035522C">
      <w:pPr>
        <w:numPr>
          <w:ilvl w:val="0"/>
          <w:numId w:val="100"/>
        </w:numPr>
        <w:tabs>
          <w:tab w:val="clear" w:pos="547"/>
        </w:tabs>
        <w:spacing w:after="20"/>
      </w:pPr>
      <w:r w:rsidRPr="00664F9A">
        <w:t>Mar-Apr 1945 – Increase USCL</w:t>
      </w:r>
    </w:p>
    <w:p w:rsidR="00935F42" w:rsidRPr="00664F9A" w:rsidRDefault="00935F42" w:rsidP="0035522C">
      <w:pPr>
        <w:numPr>
          <w:ilvl w:val="0"/>
          <w:numId w:val="100"/>
        </w:numPr>
        <w:tabs>
          <w:tab w:val="clear" w:pos="547"/>
        </w:tabs>
      </w:pPr>
      <w:r w:rsidRPr="00664F9A">
        <w:t>May-June 1945 – V-E Day</w:t>
      </w:r>
    </w:p>
    <w:p w:rsidR="00935F42" w:rsidRPr="00664F9A" w:rsidRDefault="00935F42" w:rsidP="0035522C">
      <w:pPr>
        <w:spacing w:after="20"/>
      </w:pPr>
      <w:r w:rsidRPr="00664F9A">
        <w:rPr>
          <w:b/>
        </w:rPr>
        <w:t>US Commitment Level Track:</w:t>
      </w:r>
      <w:r w:rsidRPr="00664F9A">
        <w:t xml:space="preserve"> </w:t>
      </w:r>
    </w:p>
    <w:p w:rsidR="00935F42" w:rsidRPr="00664F9A" w:rsidRDefault="00935F42" w:rsidP="0035522C">
      <w:pPr>
        <w:numPr>
          <w:ilvl w:val="0"/>
          <w:numId w:val="64"/>
        </w:numPr>
      </w:pPr>
      <w:r w:rsidRPr="00664F9A">
        <w:t>USCL 3 – European USCL</w:t>
      </w:r>
    </w:p>
    <w:p w:rsidR="00935F42" w:rsidRPr="00664F9A" w:rsidRDefault="00935F42" w:rsidP="0035522C">
      <w:pPr>
        <w:spacing w:after="20"/>
      </w:pPr>
      <w:r w:rsidRPr="00664F9A">
        <w:rPr>
          <w:b/>
        </w:rPr>
        <w:t>Victory Point Track:</w:t>
      </w:r>
    </w:p>
    <w:p w:rsidR="00935F42" w:rsidRPr="00664F9A" w:rsidRDefault="00935F42" w:rsidP="0035522C">
      <w:pPr>
        <w:numPr>
          <w:ilvl w:val="0"/>
          <w:numId w:val="64"/>
        </w:numPr>
        <w:spacing w:after="20"/>
        <w:ind w:left="374" w:hanging="187"/>
      </w:pPr>
      <w:r w:rsidRPr="00664F9A">
        <w:t>2 VP – No Retreat</w:t>
      </w:r>
    </w:p>
    <w:p w:rsidR="00935F42" w:rsidRPr="00664F9A" w:rsidRDefault="00935F42" w:rsidP="0035522C">
      <w:pPr>
        <w:numPr>
          <w:ilvl w:val="0"/>
          <w:numId w:val="64"/>
        </w:numPr>
      </w:pPr>
      <w:r w:rsidRPr="00664F9A">
        <w:t>1 VP – Axis Tide</w:t>
      </w:r>
    </w:p>
    <w:p w:rsidR="00935F42" w:rsidRPr="00664F9A" w:rsidRDefault="00935F42" w:rsidP="0035522C">
      <w:pPr>
        <w:spacing w:after="20"/>
        <w:rPr>
          <w:b/>
        </w:rPr>
      </w:pPr>
      <w:r w:rsidRPr="00664F9A">
        <w:rPr>
          <w:b/>
        </w:rPr>
        <w:t xml:space="preserve">Influence &amp; Neutrality Markers on Map: </w:t>
      </w:r>
    </w:p>
    <w:p w:rsidR="00935F42" w:rsidRPr="00664F9A" w:rsidRDefault="00935F42" w:rsidP="0035522C">
      <w:pPr>
        <w:numPr>
          <w:ilvl w:val="0"/>
          <w:numId w:val="53"/>
        </w:numPr>
        <w:tabs>
          <w:tab w:val="clear" w:pos="720"/>
        </w:tabs>
        <w:spacing w:after="20"/>
        <w:ind w:left="374" w:hanging="187"/>
      </w:pPr>
      <w:r w:rsidRPr="00664F9A">
        <w:t>Spain – Neutrality</w:t>
      </w:r>
    </w:p>
    <w:p w:rsidR="00935F42" w:rsidRPr="00664F9A" w:rsidRDefault="00935F42" w:rsidP="0035522C">
      <w:pPr>
        <w:numPr>
          <w:ilvl w:val="0"/>
          <w:numId w:val="53"/>
        </w:numPr>
        <w:tabs>
          <w:tab w:val="clear" w:pos="720"/>
        </w:tabs>
        <w:spacing w:after="20"/>
        <w:ind w:left="374" w:hanging="187"/>
      </w:pPr>
      <w:r w:rsidRPr="00664F9A">
        <w:t>Sweden – Western Influence</w:t>
      </w:r>
    </w:p>
    <w:p w:rsidR="00935F42" w:rsidRPr="00664F9A" w:rsidRDefault="00935F42" w:rsidP="0035522C">
      <w:pPr>
        <w:numPr>
          <w:ilvl w:val="0"/>
          <w:numId w:val="53"/>
        </w:numPr>
        <w:tabs>
          <w:tab w:val="clear" w:pos="720"/>
        </w:tabs>
        <w:ind w:left="374" w:hanging="187"/>
      </w:pPr>
      <w:r w:rsidRPr="00664F9A">
        <w:t>Switzerland – Neutrality</w:t>
      </w:r>
    </w:p>
    <w:p w:rsidR="00935F42" w:rsidRPr="00664F9A" w:rsidRDefault="00935F42" w:rsidP="0035522C">
      <w:pPr>
        <w:spacing w:after="20"/>
        <w:rPr>
          <w:b/>
        </w:rPr>
      </w:pPr>
      <w:r w:rsidRPr="00664F9A">
        <w:rPr>
          <w:b/>
        </w:rPr>
        <w:t xml:space="preserve">Other Markers on Map: </w:t>
      </w:r>
    </w:p>
    <w:p w:rsidR="00935F42" w:rsidRPr="00664F9A" w:rsidRDefault="00935F42" w:rsidP="0035522C">
      <w:pPr>
        <w:numPr>
          <w:ilvl w:val="0"/>
          <w:numId w:val="53"/>
        </w:numPr>
        <w:tabs>
          <w:tab w:val="clear" w:pos="720"/>
        </w:tabs>
        <w:ind w:left="374" w:hanging="187"/>
      </w:pPr>
      <w:r w:rsidRPr="00664F9A">
        <w:t>Italy – No Occupation</w:t>
      </w:r>
    </w:p>
    <w:p w:rsidR="00935F42" w:rsidRPr="00664F9A" w:rsidRDefault="00935F42" w:rsidP="0035522C">
      <w:pPr>
        <w:spacing w:after="20"/>
        <w:rPr>
          <w:b/>
        </w:rPr>
      </w:pPr>
      <w:r w:rsidRPr="00664F9A">
        <w:rPr>
          <w:b/>
        </w:rPr>
        <w:t xml:space="preserve">Removed </w:t>
      </w:r>
      <w:proofErr w:type="gramStart"/>
      <w:r w:rsidRPr="00664F9A">
        <w:rPr>
          <w:b/>
        </w:rPr>
        <w:t>From</w:t>
      </w:r>
      <w:proofErr w:type="gramEnd"/>
      <w:r w:rsidRPr="00664F9A">
        <w:rPr>
          <w:b/>
        </w:rPr>
        <w:t xml:space="preserve"> Game:</w:t>
      </w:r>
    </w:p>
    <w:p w:rsidR="00935F42" w:rsidRPr="00664F9A" w:rsidRDefault="00935F42" w:rsidP="0035522C">
      <w:pPr>
        <w:numPr>
          <w:ilvl w:val="0"/>
          <w:numId w:val="60"/>
        </w:numPr>
        <w:spacing w:after="20"/>
      </w:pPr>
      <w:r w:rsidRPr="00664F9A">
        <w:t>All Austrian counters</w:t>
      </w:r>
    </w:p>
    <w:p w:rsidR="00935F42" w:rsidRPr="00664F9A" w:rsidRDefault="00935F42" w:rsidP="0035522C">
      <w:pPr>
        <w:numPr>
          <w:ilvl w:val="0"/>
          <w:numId w:val="60"/>
        </w:numPr>
        <w:spacing w:after="20"/>
      </w:pPr>
      <w:r w:rsidRPr="00664F9A">
        <w:t>All Baltic States counters</w:t>
      </w:r>
    </w:p>
    <w:p w:rsidR="00935F42" w:rsidRPr="00664F9A" w:rsidRDefault="00935F42" w:rsidP="0035522C">
      <w:pPr>
        <w:numPr>
          <w:ilvl w:val="0"/>
          <w:numId w:val="60"/>
        </w:numPr>
        <w:spacing w:after="20"/>
      </w:pPr>
      <w:r w:rsidRPr="00664F9A">
        <w:t>Belgium-Holland 0-2-0 fortress [</w:t>
      </w:r>
      <w:proofErr w:type="spellStart"/>
      <w:r w:rsidRPr="00664F9A">
        <w:t>Ams</w:t>
      </w:r>
      <w:proofErr w:type="spellEnd"/>
      <w:r w:rsidRPr="00664F9A">
        <w:t>]</w:t>
      </w:r>
    </w:p>
    <w:p w:rsidR="00935F42" w:rsidRPr="00664F9A" w:rsidRDefault="00935F42" w:rsidP="0035522C">
      <w:pPr>
        <w:numPr>
          <w:ilvl w:val="0"/>
          <w:numId w:val="60"/>
        </w:numPr>
        <w:spacing w:after="20"/>
      </w:pPr>
      <w:r w:rsidRPr="00664F9A">
        <w:t>All Civil War counters</w:t>
      </w:r>
    </w:p>
    <w:p w:rsidR="00935F42" w:rsidRPr="00664F9A" w:rsidRDefault="00935F42" w:rsidP="0035522C">
      <w:pPr>
        <w:numPr>
          <w:ilvl w:val="0"/>
          <w:numId w:val="60"/>
        </w:numPr>
        <w:spacing w:after="20"/>
      </w:pPr>
      <w:r w:rsidRPr="00664F9A">
        <w:t>All Czechoslovakian counters</w:t>
      </w:r>
    </w:p>
    <w:p w:rsidR="00935F42" w:rsidRPr="00664F9A" w:rsidRDefault="00935F42" w:rsidP="0035522C">
      <w:pPr>
        <w:numPr>
          <w:ilvl w:val="0"/>
          <w:numId w:val="60"/>
        </w:numPr>
        <w:spacing w:after="20"/>
      </w:pPr>
      <w:r w:rsidRPr="00664F9A">
        <w:t>Two Finnish 0-2-0 forts [Man]</w:t>
      </w:r>
    </w:p>
    <w:p w:rsidR="00935F42" w:rsidRPr="00664F9A" w:rsidRDefault="00935F42" w:rsidP="0035522C">
      <w:pPr>
        <w:numPr>
          <w:ilvl w:val="0"/>
          <w:numId w:val="60"/>
        </w:numPr>
        <w:spacing w:after="20"/>
      </w:pPr>
      <w:r w:rsidRPr="00664F9A">
        <w:t xml:space="preserve">All French non-V counters, </w:t>
      </w:r>
      <w:r w:rsidR="002170AB">
        <w:t>Surface Fleet</w:t>
      </w:r>
      <w:r w:rsidRPr="00664F9A">
        <w:t xml:space="preserve"> [1] and Convoy marker</w:t>
      </w:r>
    </w:p>
    <w:p w:rsidR="00935F42" w:rsidRPr="00664F9A" w:rsidRDefault="00935F42" w:rsidP="0035522C">
      <w:pPr>
        <w:numPr>
          <w:ilvl w:val="0"/>
          <w:numId w:val="60"/>
        </w:numPr>
      </w:pPr>
      <w:r w:rsidRPr="00664F9A">
        <w:t xml:space="preserve">Italian </w:t>
      </w:r>
      <w:r w:rsidR="002170AB">
        <w:t>Surface Fleet</w:t>
      </w:r>
      <w:r w:rsidRPr="00664F9A">
        <w:t xml:space="preserve"> [RM], Convoy and War Economy +1 markers</w:t>
      </w:r>
    </w:p>
    <w:p w:rsidR="00935F42" w:rsidRPr="00664F9A" w:rsidRDefault="00935F42" w:rsidP="0035522C">
      <w:pPr>
        <w:spacing w:after="20"/>
        <w:rPr>
          <w:b/>
        </w:rPr>
      </w:pPr>
      <w:r w:rsidRPr="00664F9A">
        <w:rPr>
          <w:b/>
        </w:rPr>
        <w:t xml:space="preserve">*Pacific War Display: </w:t>
      </w:r>
    </w:p>
    <w:p w:rsidR="00935F42" w:rsidRPr="00664F9A" w:rsidRDefault="00935F42" w:rsidP="0035522C">
      <w:pPr>
        <w:numPr>
          <w:ilvl w:val="0"/>
          <w:numId w:val="53"/>
        </w:numPr>
        <w:tabs>
          <w:tab w:val="clear" w:pos="720"/>
        </w:tabs>
        <w:ind w:left="374" w:hanging="187"/>
      </w:pPr>
      <w:r w:rsidRPr="00664F9A">
        <w:t>Western Pacific War Box – Pacific Total War</w:t>
      </w:r>
    </w:p>
    <w:p w:rsidR="00935F42" w:rsidRPr="00664F9A" w:rsidRDefault="00664F9A" w:rsidP="0035522C">
      <w:pPr>
        <w:pStyle w:val="Heading3"/>
      </w:pPr>
      <w:bookmarkStart w:id="425" w:name="_Toc222730853"/>
      <w:bookmarkStart w:id="426" w:name="_Toc536860140"/>
      <w:bookmarkStart w:id="427" w:name="_Toc73950916"/>
      <w:r w:rsidRPr="00664F9A">
        <w:t>34</w:t>
      </w:r>
      <w:r w:rsidR="00935F42" w:rsidRPr="00664F9A">
        <w:t>.</w:t>
      </w:r>
      <w:r w:rsidR="002170AB">
        <w:t>2</w:t>
      </w:r>
      <w:r w:rsidR="00935F42" w:rsidRPr="00664F9A">
        <w:t xml:space="preserve"> Axis Faction Setup</w:t>
      </w:r>
      <w:bookmarkEnd w:id="425"/>
      <w:bookmarkEnd w:id="426"/>
      <w:bookmarkEnd w:id="427"/>
    </w:p>
    <w:p w:rsidR="00935F42" w:rsidRPr="00664F9A" w:rsidRDefault="00935F42" w:rsidP="0035522C">
      <w:pPr>
        <w:spacing w:after="20"/>
        <w:rPr>
          <w:b/>
        </w:rPr>
      </w:pPr>
      <w:r w:rsidRPr="00664F9A">
        <w:rPr>
          <w:b/>
        </w:rPr>
        <w:t>On Map:</w:t>
      </w:r>
    </w:p>
    <w:p w:rsidR="00935F42" w:rsidRPr="00664F9A" w:rsidRDefault="00935F42" w:rsidP="0035522C">
      <w:pPr>
        <w:pStyle w:val="BodyText2"/>
        <w:numPr>
          <w:ilvl w:val="0"/>
          <w:numId w:val="102"/>
        </w:numPr>
        <w:tabs>
          <w:tab w:val="clear" w:pos="360"/>
          <w:tab w:val="clear" w:pos="900"/>
        </w:tabs>
        <w:spacing w:after="20"/>
        <w:ind w:hanging="180"/>
        <w:rPr>
          <w:i/>
          <w:color w:val="auto"/>
        </w:rPr>
      </w:pPr>
      <w:r w:rsidRPr="00664F9A">
        <w:rPr>
          <w:color w:val="auto"/>
        </w:rPr>
        <w:lastRenderedPageBreak/>
        <w:t>Ceded Lands Box – Alsace-Lorraine Ceded to Germany, Austria Ceded to Germany, Czechoslovakia Ceded to Germany, Polish Corridor Ceded to Germany</w:t>
      </w:r>
    </w:p>
    <w:p w:rsidR="00935F42" w:rsidRPr="00664F9A" w:rsidRDefault="00935F42" w:rsidP="0035522C">
      <w:pPr>
        <w:pStyle w:val="BodyText2"/>
        <w:numPr>
          <w:ilvl w:val="0"/>
          <w:numId w:val="102"/>
        </w:numPr>
        <w:tabs>
          <w:tab w:val="clear" w:pos="360"/>
          <w:tab w:val="clear" w:pos="900"/>
        </w:tabs>
        <w:spacing w:after="20"/>
        <w:ind w:hanging="180"/>
        <w:rPr>
          <w:i/>
          <w:color w:val="auto"/>
        </w:rPr>
      </w:pPr>
      <w:r w:rsidRPr="00664F9A">
        <w:rPr>
          <w:color w:val="auto"/>
        </w:rPr>
        <w:t>Strategic Warfare Box – Axis Minor Country Production +1</w:t>
      </w:r>
    </w:p>
    <w:p w:rsidR="00935F42" w:rsidRPr="00664F9A" w:rsidRDefault="00935F42" w:rsidP="0035522C">
      <w:pPr>
        <w:numPr>
          <w:ilvl w:val="0"/>
          <w:numId w:val="102"/>
        </w:numPr>
        <w:tabs>
          <w:tab w:val="clear" w:pos="360"/>
        </w:tabs>
        <w:spacing w:after="20"/>
        <w:ind w:hanging="180"/>
      </w:pPr>
      <w:r w:rsidRPr="00664F9A">
        <w:t>Petsamo (e5806) – one Finnish 0-1-3 ski</w:t>
      </w:r>
    </w:p>
    <w:p w:rsidR="00935F42" w:rsidRPr="00664F9A" w:rsidRDefault="00935F42" w:rsidP="0035522C">
      <w:pPr>
        <w:numPr>
          <w:ilvl w:val="0"/>
          <w:numId w:val="102"/>
        </w:numPr>
        <w:tabs>
          <w:tab w:val="clear" w:pos="360"/>
        </w:tabs>
        <w:spacing w:after="20"/>
        <w:ind w:hanging="180"/>
      </w:pPr>
      <w:r w:rsidRPr="00664F9A">
        <w:t>e5406 – one Axis 4-4-3 mountain [20]</w:t>
      </w:r>
    </w:p>
    <w:p w:rsidR="00935F42" w:rsidRPr="00664F9A" w:rsidRDefault="00935F42" w:rsidP="0035522C">
      <w:pPr>
        <w:numPr>
          <w:ilvl w:val="0"/>
          <w:numId w:val="102"/>
        </w:numPr>
        <w:spacing w:after="20"/>
        <w:ind w:left="374" w:hanging="187"/>
      </w:pPr>
      <w:r w:rsidRPr="00664F9A">
        <w:t>e4907 – one Finnish 1-2-2 infantry [</w:t>
      </w:r>
      <w:r w:rsidRPr="00664F9A">
        <w:rPr>
          <w:i/>
        </w:rPr>
        <w:t xml:space="preserve">re: </w:t>
      </w:r>
      <w:r w:rsidRPr="00664F9A">
        <w:t>K]</w:t>
      </w:r>
    </w:p>
    <w:p w:rsidR="00935F42" w:rsidRPr="00664F9A" w:rsidRDefault="00935F42" w:rsidP="0035522C">
      <w:pPr>
        <w:numPr>
          <w:ilvl w:val="0"/>
          <w:numId w:val="102"/>
        </w:numPr>
        <w:spacing w:after="20"/>
        <w:ind w:left="374" w:hanging="187"/>
      </w:pPr>
      <w:r w:rsidRPr="00664F9A">
        <w:t>e4707 – one Finnish 0-1-3 ski</w:t>
      </w:r>
    </w:p>
    <w:p w:rsidR="00935F42" w:rsidRPr="00664F9A" w:rsidRDefault="00935F42" w:rsidP="0035522C">
      <w:pPr>
        <w:numPr>
          <w:ilvl w:val="0"/>
          <w:numId w:val="102"/>
        </w:numPr>
        <w:spacing w:after="20"/>
        <w:ind w:left="374" w:hanging="187"/>
      </w:pPr>
      <w:r w:rsidRPr="00664F9A">
        <w:t>Vyborg (e4706) – one Finnish 2-3-2 infantry [SE]</w:t>
      </w:r>
    </w:p>
    <w:p w:rsidR="00935F42" w:rsidRPr="00664F9A" w:rsidRDefault="00935F42" w:rsidP="0035522C">
      <w:pPr>
        <w:numPr>
          <w:ilvl w:val="0"/>
          <w:numId w:val="102"/>
        </w:numPr>
        <w:tabs>
          <w:tab w:val="clear" w:pos="360"/>
        </w:tabs>
        <w:spacing w:after="20"/>
        <w:ind w:hanging="180"/>
      </w:pPr>
      <w:r w:rsidRPr="00664F9A">
        <w:t>Tallinn (e4504) – Detachment</w:t>
      </w:r>
    </w:p>
    <w:p w:rsidR="00935F42" w:rsidRPr="00664F9A" w:rsidRDefault="00935F42" w:rsidP="0035522C">
      <w:pPr>
        <w:pStyle w:val="HorizontalRule"/>
        <w:numPr>
          <w:ilvl w:val="0"/>
          <w:numId w:val="102"/>
        </w:numPr>
        <w:pBdr>
          <w:bottom w:val="none" w:sz="0" w:space="0" w:color="auto"/>
        </w:pBdr>
        <w:tabs>
          <w:tab w:val="clear" w:pos="360"/>
        </w:tabs>
        <w:spacing w:before="0" w:after="20" w:line="240" w:lineRule="auto"/>
        <w:ind w:hanging="180"/>
      </w:pPr>
      <w:proofErr w:type="spellStart"/>
      <w:r w:rsidRPr="00664F9A">
        <w:t>Narva</w:t>
      </w:r>
      <w:proofErr w:type="spellEnd"/>
      <w:r w:rsidRPr="00664F9A">
        <w:t xml:space="preserve"> (e4506) – one SS 2-3-4 panzer, one 4-4-3 infantry [</w:t>
      </w:r>
      <w:r w:rsidRPr="00664F9A">
        <w:rPr>
          <w:i/>
        </w:rPr>
        <w:t xml:space="preserve">re: </w:t>
      </w:r>
      <w:r w:rsidRPr="00664F9A">
        <w:t>18]</w:t>
      </w:r>
    </w:p>
    <w:p w:rsidR="00935F42" w:rsidRPr="00C32081"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C32081">
        <w:t>e4405 – one 4-4-3 HQ [Nor]</w:t>
      </w:r>
    </w:p>
    <w:p w:rsidR="00935F42" w:rsidRPr="00664F9A"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664F9A">
        <w:t>Riga (e4304) – one 1-2-3 infantry</w:t>
      </w:r>
    </w:p>
    <w:p w:rsidR="00935F42" w:rsidRPr="00664F9A" w:rsidRDefault="00935F42" w:rsidP="0035522C">
      <w:pPr>
        <w:numPr>
          <w:ilvl w:val="0"/>
          <w:numId w:val="102"/>
        </w:numPr>
        <w:tabs>
          <w:tab w:val="clear" w:pos="360"/>
        </w:tabs>
        <w:spacing w:after="20"/>
        <w:ind w:hanging="180"/>
      </w:pPr>
      <w:r w:rsidRPr="00664F9A">
        <w:t>e4306 – one 6-6-3 infantry [16]</w:t>
      </w:r>
    </w:p>
    <w:p w:rsidR="00935F42" w:rsidRPr="00664F9A" w:rsidRDefault="00935F42" w:rsidP="0035522C">
      <w:pPr>
        <w:numPr>
          <w:ilvl w:val="0"/>
          <w:numId w:val="102"/>
        </w:numPr>
        <w:tabs>
          <w:tab w:val="clear" w:pos="360"/>
        </w:tabs>
        <w:spacing w:after="20"/>
        <w:ind w:hanging="180"/>
      </w:pPr>
      <w:proofErr w:type="spellStart"/>
      <w:r w:rsidRPr="00664F9A">
        <w:t>Orsha</w:t>
      </w:r>
      <w:proofErr w:type="spellEnd"/>
      <w:r w:rsidRPr="00664F9A">
        <w:t xml:space="preserve"> (e4108) – one 8-6-4 panzer [3P]</w:t>
      </w:r>
    </w:p>
    <w:p w:rsidR="00935F42" w:rsidRPr="00664F9A" w:rsidRDefault="00935F42" w:rsidP="0035522C">
      <w:pPr>
        <w:numPr>
          <w:ilvl w:val="0"/>
          <w:numId w:val="102"/>
        </w:numPr>
        <w:tabs>
          <w:tab w:val="clear" w:pos="360"/>
        </w:tabs>
        <w:spacing w:after="20"/>
        <w:ind w:hanging="180"/>
      </w:pPr>
      <w:r w:rsidRPr="00664F9A">
        <w:t>e4009 – one 6-6-3 infantry [4]</w:t>
      </w:r>
    </w:p>
    <w:p w:rsidR="00935F42" w:rsidRPr="00664F9A" w:rsidRDefault="00935F42" w:rsidP="0035522C">
      <w:pPr>
        <w:numPr>
          <w:ilvl w:val="0"/>
          <w:numId w:val="102"/>
        </w:numPr>
        <w:tabs>
          <w:tab w:val="clear" w:pos="360"/>
        </w:tabs>
        <w:spacing w:after="20"/>
        <w:ind w:hanging="180"/>
      </w:pPr>
      <w:r w:rsidRPr="00664F9A">
        <w:t>Minsk (e3906) – one 4-4-3 HQ [Cen]</w:t>
      </w:r>
    </w:p>
    <w:p w:rsidR="00935F42" w:rsidRPr="00664F9A" w:rsidRDefault="00935F42" w:rsidP="0035522C">
      <w:pPr>
        <w:numPr>
          <w:ilvl w:val="0"/>
          <w:numId w:val="102"/>
        </w:numPr>
        <w:tabs>
          <w:tab w:val="clear" w:pos="360"/>
        </w:tabs>
        <w:spacing w:after="20"/>
        <w:ind w:hanging="180"/>
      </w:pPr>
      <w:proofErr w:type="spellStart"/>
      <w:r w:rsidRPr="00664F9A">
        <w:t>Rogachev</w:t>
      </w:r>
      <w:proofErr w:type="spellEnd"/>
      <w:r w:rsidRPr="00664F9A">
        <w:t xml:space="preserve"> (e3908) – one 6-6-3 infantry [9]</w:t>
      </w:r>
    </w:p>
    <w:p w:rsidR="00D2495E" w:rsidRPr="00664F9A" w:rsidRDefault="00D2495E" w:rsidP="00D2495E">
      <w:pPr>
        <w:numPr>
          <w:ilvl w:val="0"/>
          <w:numId w:val="102"/>
        </w:numPr>
        <w:tabs>
          <w:tab w:val="clear" w:pos="360"/>
        </w:tabs>
        <w:spacing w:after="20"/>
        <w:ind w:hanging="180"/>
      </w:pPr>
      <w:r w:rsidRPr="00664F9A">
        <w:t>e3</w:t>
      </w:r>
      <w:r>
        <w:t>8</w:t>
      </w:r>
      <w:r w:rsidRPr="00664F9A">
        <w:t>07 – one 4-4-3 infantry [</w:t>
      </w:r>
      <w:r w:rsidRPr="00664F9A">
        <w:rPr>
          <w:i/>
        </w:rPr>
        <w:t xml:space="preserve">re: </w:t>
      </w:r>
      <w:r w:rsidRPr="00664F9A">
        <w:t>2]</w:t>
      </w:r>
    </w:p>
    <w:p w:rsidR="00935F42" w:rsidRPr="00664F9A" w:rsidRDefault="00935F42" w:rsidP="0035522C">
      <w:pPr>
        <w:numPr>
          <w:ilvl w:val="0"/>
          <w:numId w:val="102"/>
        </w:numPr>
        <w:tabs>
          <w:tab w:val="clear" w:pos="360"/>
        </w:tabs>
        <w:spacing w:after="20"/>
        <w:ind w:hanging="180"/>
      </w:pPr>
      <w:r w:rsidRPr="00664F9A">
        <w:t>Warsaw (e3702) – one 1-2-3 infantry</w:t>
      </w:r>
    </w:p>
    <w:p w:rsidR="00935F42" w:rsidRPr="00664F9A" w:rsidRDefault="00935F42" w:rsidP="0035522C">
      <w:pPr>
        <w:numPr>
          <w:ilvl w:val="0"/>
          <w:numId w:val="102"/>
        </w:numPr>
        <w:tabs>
          <w:tab w:val="clear" w:pos="360"/>
        </w:tabs>
        <w:spacing w:after="20"/>
        <w:ind w:hanging="180"/>
      </w:pPr>
      <w:r w:rsidRPr="00664F9A">
        <w:t>e3605 – one 8-6-4 panzer [4P], one 1-2-3 infantry</w:t>
      </w:r>
    </w:p>
    <w:p w:rsidR="00935F42" w:rsidRPr="00664F9A" w:rsidRDefault="00935F42" w:rsidP="0035522C">
      <w:pPr>
        <w:numPr>
          <w:ilvl w:val="0"/>
          <w:numId w:val="102"/>
        </w:numPr>
        <w:tabs>
          <w:tab w:val="clear" w:pos="360"/>
        </w:tabs>
        <w:spacing w:after="20"/>
        <w:ind w:hanging="180"/>
      </w:pPr>
      <w:r w:rsidRPr="00664F9A">
        <w:t>Krakow (e3501) – one 1-2-3 infantry</w:t>
      </w:r>
    </w:p>
    <w:p w:rsidR="00935F42" w:rsidRPr="00664F9A" w:rsidRDefault="00935F42" w:rsidP="0035522C">
      <w:pPr>
        <w:numPr>
          <w:ilvl w:val="0"/>
          <w:numId w:val="102"/>
        </w:numPr>
        <w:tabs>
          <w:tab w:val="clear" w:pos="360"/>
        </w:tabs>
        <w:spacing w:after="20"/>
        <w:ind w:hanging="180"/>
      </w:pPr>
      <w:r w:rsidRPr="00664F9A">
        <w:t>Lvov (e3504) – one 2-2-3 HQ [</w:t>
      </w:r>
      <w:r w:rsidRPr="00664F9A">
        <w:rPr>
          <w:i/>
        </w:rPr>
        <w:t xml:space="preserve">re: </w:t>
      </w:r>
      <w:proofErr w:type="spellStart"/>
      <w:r w:rsidRPr="00664F9A">
        <w:t>Sou</w:t>
      </w:r>
      <w:proofErr w:type="spellEnd"/>
      <w:r w:rsidRPr="00664F9A">
        <w:t>]</w:t>
      </w:r>
    </w:p>
    <w:p w:rsidR="00935F42" w:rsidRPr="00664F9A" w:rsidRDefault="00935F42" w:rsidP="0035522C">
      <w:pPr>
        <w:numPr>
          <w:ilvl w:val="0"/>
          <w:numId w:val="102"/>
        </w:numPr>
        <w:tabs>
          <w:tab w:val="clear" w:pos="360"/>
        </w:tabs>
        <w:spacing w:after="20"/>
        <w:ind w:hanging="180"/>
      </w:pPr>
      <w:r w:rsidRPr="00664F9A">
        <w:t>e3405 – one 8-6-4 panzer [1P], one 1-2-3 infantry</w:t>
      </w:r>
    </w:p>
    <w:p w:rsidR="00935F42" w:rsidRPr="00664F9A" w:rsidRDefault="00935F42" w:rsidP="0035522C">
      <w:pPr>
        <w:numPr>
          <w:ilvl w:val="0"/>
          <w:numId w:val="102"/>
        </w:numPr>
        <w:tabs>
          <w:tab w:val="clear" w:pos="360"/>
        </w:tabs>
        <w:spacing w:after="20"/>
        <w:ind w:hanging="180"/>
      </w:pPr>
      <w:r w:rsidRPr="00664F9A">
        <w:t>e3206 – one 3-4-2 infantry [</w:t>
      </w:r>
      <w:r w:rsidRPr="00664F9A">
        <w:rPr>
          <w:i/>
        </w:rPr>
        <w:t xml:space="preserve">re: </w:t>
      </w:r>
      <w:r w:rsidRPr="00664F9A">
        <w:t>8]</w:t>
      </w:r>
    </w:p>
    <w:p w:rsidR="00935F42" w:rsidRPr="00664F9A" w:rsidRDefault="00935F42" w:rsidP="0035522C">
      <w:pPr>
        <w:numPr>
          <w:ilvl w:val="0"/>
          <w:numId w:val="102"/>
        </w:numPr>
        <w:tabs>
          <w:tab w:val="clear" w:pos="360"/>
        </w:tabs>
        <w:spacing w:after="20"/>
        <w:ind w:hanging="180"/>
      </w:pPr>
      <w:r w:rsidRPr="00664F9A">
        <w:t>e3207 – one Rumanian 2-2-2 infantry [4]</w:t>
      </w:r>
    </w:p>
    <w:p w:rsidR="00935F42" w:rsidRPr="00664F9A" w:rsidRDefault="00935F42" w:rsidP="0035522C">
      <w:pPr>
        <w:numPr>
          <w:ilvl w:val="0"/>
          <w:numId w:val="102"/>
        </w:numPr>
        <w:tabs>
          <w:tab w:val="clear" w:pos="360"/>
        </w:tabs>
        <w:spacing w:after="20"/>
        <w:ind w:hanging="180"/>
      </w:pPr>
      <w:r w:rsidRPr="00664F9A">
        <w:t>Kishinev (e3208) – one 4-4-3 infantry [</w:t>
      </w:r>
      <w:r w:rsidRPr="00664F9A">
        <w:rPr>
          <w:i/>
        </w:rPr>
        <w:t xml:space="preserve">re: </w:t>
      </w:r>
      <w:r w:rsidRPr="00664F9A">
        <w:t>6]</w:t>
      </w:r>
    </w:p>
    <w:p w:rsidR="00935F42" w:rsidRPr="00664F9A" w:rsidRDefault="00935F42" w:rsidP="0035522C">
      <w:pPr>
        <w:numPr>
          <w:ilvl w:val="0"/>
          <w:numId w:val="102"/>
        </w:numPr>
        <w:tabs>
          <w:tab w:val="clear" w:pos="360"/>
        </w:tabs>
        <w:spacing w:after="20"/>
        <w:ind w:hanging="180"/>
      </w:pPr>
      <w:r w:rsidRPr="00664F9A">
        <w:t>e3108 – one Rumanian 2-2-2 infantry [3]</w:t>
      </w:r>
    </w:p>
    <w:p w:rsidR="00935F42" w:rsidRPr="00664F9A" w:rsidRDefault="00935F42" w:rsidP="0035522C">
      <w:pPr>
        <w:numPr>
          <w:ilvl w:val="0"/>
          <w:numId w:val="102"/>
        </w:numPr>
        <w:tabs>
          <w:tab w:val="clear" w:pos="360"/>
        </w:tabs>
        <w:spacing w:after="20"/>
        <w:ind w:hanging="180"/>
      </w:pPr>
      <w:r w:rsidRPr="00664F9A">
        <w:t>Belgrade (e2802) – one 1-2-2 HQ [</w:t>
      </w:r>
      <w:r w:rsidRPr="00664F9A">
        <w:rPr>
          <w:i/>
        </w:rPr>
        <w:t xml:space="preserve">re: </w:t>
      </w:r>
      <w:r w:rsidRPr="00664F9A">
        <w:t>F], one 3-4-2 infantry [</w:t>
      </w:r>
      <w:r w:rsidRPr="00664F9A">
        <w:rPr>
          <w:i/>
        </w:rPr>
        <w:t xml:space="preserve">re: </w:t>
      </w:r>
      <w:r w:rsidRPr="00664F9A">
        <w:t>12]</w:t>
      </w:r>
    </w:p>
    <w:p w:rsidR="00935F42" w:rsidRPr="00664F9A" w:rsidRDefault="00935F42" w:rsidP="0035522C">
      <w:pPr>
        <w:numPr>
          <w:ilvl w:val="0"/>
          <w:numId w:val="102"/>
        </w:numPr>
        <w:tabs>
          <w:tab w:val="clear" w:pos="360"/>
        </w:tabs>
        <w:spacing w:after="20"/>
        <w:ind w:hanging="180"/>
      </w:pPr>
      <w:r w:rsidRPr="00664F9A">
        <w:t>Bucharest (e2807) – two 1-2-3 infantry</w:t>
      </w:r>
    </w:p>
    <w:p w:rsidR="00935F42" w:rsidRPr="00664F9A" w:rsidRDefault="00935F42" w:rsidP="0035522C">
      <w:pPr>
        <w:numPr>
          <w:ilvl w:val="0"/>
          <w:numId w:val="102"/>
        </w:numPr>
        <w:tabs>
          <w:tab w:val="clear" w:pos="360"/>
        </w:tabs>
        <w:spacing w:after="20"/>
        <w:ind w:hanging="180"/>
      </w:pPr>
      <w:r w:rsidRPr="00664F9A">
        <w:t>Nis (e2603) – one Bulgarian 1-2-2 infantry [1]</w:t>
      </w:r>
    </w:p>
    <w:p w:rsidR="00935F42" w:rsidRPr="00664F9A" w:rsidRDefault="00935F42" w:rsidP="0035522C">
      <w:pPr>
        <w:numPr>
          <w:ilvl w:val="0"/>
          <w:numId w:val="102"/>
        </w:numPr>
        <w:tabs>
          <w:tab w:val="clear" w:pos="360"/>
        </w:tabs>
        <w:spacing w:after="20"/>
        <w:ind w:hanging="180"/>
        <w:rPr>
          <w:lang w:val="it-IT"/>
        </w:rPr>
      </w:pPr>
      <w:r w:rsidRPr="00664F9A">
        <w:rPr>
          <w:lang w:val="it-IT"/>
        </w:rPr>
        <w:t>Sofia (e2605) – one Bulgarian 1-2-2 infantry [2]</w:t>
      </w:r>
    </w:p>
    <w:p w:rsidR="00935F42" w:rsidRPr="00664F9A" w:rsidRDefault="00521253" w:rsidP="0035522C">
      <w:pPr>
        <w:numPr>
          <w:ilvl w:val="0"/>
          <w:numId w:val="102"/>
        </w:numPr>
        <w:tabs>
          <w:tab w:val="clear" w:pos="360"/>
        </w:tabs>
        <w:spacing w:after="20"/>
        <w:ind w:hanging="180"/>
      </w:pPr>
      <w:r>
        <w:t>Tirana</w:t>
      </w:r>
      <w:r w:rsidR="00935F42" w:rsidRPr="00664F9A">
        <w:t xml:space="preserve"> (e2402) – Detachment</w:t>
      </w:r>
    </w:p>
    <w:p w:rsidR="00935F42" w:rsidRPr="00664F9A" w:rsidRDefault="00935F42" w:rsidP="0035522C">
      <w:pPr>
        <w:numPr>
          <w:ilvl w:val="0"/>
          <w:numId w:val="102"/>
        </w:numPr>
        <w:tabs>
          <w:tab w:val="clear" w:pos="360"/>
        </w:tabs>
        <w:spacing w:after="20"/>
        <w:ind w:hanging="180"/>
      </w:pPr>
      <w:r w:rsidRPr="00664F9A">
        <w:t>Salonika (e2404) – one Bulgarian 1-2-2 infantry [3]</w:t>
      </w:r>
    </w:p>
    <w:p w:rsidR="00935F42" w:rsidRPr="00664F9A" w:rsidRDefault="00935F42" w:rsidP="0035522C">
      <w:pPr>
        <w:numPr>
          <w:ilvl w:val="0"/>
          <w:numId w:val="102"/>
        </w:numPr>
        <w:tabs>
          <w:tab w:val="clear" w:pos="360"/>
        </w:tabs>
        <w:spacing w:after="20"/>
        <w:ind w:hanging="180"/>
      </w:pPr>
      <w:r w:rsidRPr="00664F9A">
        <w:t>Athens (e2204) – one 3-4-2 infantry [</w:t>
      </w:r>
      <w:r w:rsidRPr="00664F9A">
        <w:rPr>
          <w:i/>
        </w:rPr>
        <w:t xml:space="preserve">re: </w:t>
      </w:r>
      <w:r w:rsidRPr="00664F9A">
        <w:t>E]</w:t>
      </w:r>
    </w:p>
    <w:p w:rsidR="00935F42" w:rsidRPr="00664F9A" w:rsidRDefault="00935F42" w:rsidP="0035522C">
      <w:pPr>
        <w:numPr>
          <w:ilvl w:val="0"/>
          <w:numId w:val="102"/>
        </w:numPr>
        <w:tabs>
          <w:tab w:val="clear" w:pos="360"/>
        </w:tabs>
        <w:spacing w:after="20"/>
        <w:ind w:hanging="180"/>
      </w:pPr>
      <w:proofErr w:type="spellStart"/>
      <w:r w:rsidRPr="00664F9A">
        <w:t>Khania</w:t>
      </w:r>
      <w:proofErr w:type="spellEnd"/>
      <w:r w:rsidRPr="00664F9A">
        <w:t xml:space="preserve"> (e1805) – Detachment</w:t>
      </w:r>
    </w:p>
    <w:p w:rsidR="00935F42" w:rsidRPr="00664F9A" w:rsidRDefault="00935F42" w:rsidP="0035522C">
      <w:pPr>
        <w:numPr>
          <w:ilvl w:val="0"/>
          <w:numId w:val="102"/>
        </w:numPr>
        <w:tabs>
          <w:tab w:val="clear" w:pos="360"/>
        </w:tabs>
        <w:spacing w:after="20"/>
        <w:ind w:hanging="180"/>
      </w:pPr>
      <w:r w:rsidRPr="00664F9A">
        <w:t>In any hex(es) in Hungary – one Hungarian 2-2-2 infantry [2], one 0-1-2 infantry [</w:t>
      </w:r>
      <w:r w:rsidRPr="00664F9A">
        <w:rPr>
          <w:i/>
        </w:rPr>
        <w:t xml:space="preserve">re: </w:t>
      </w:r>
      <w:r w:rsidRPr="00664F9A">
        <w:t>3]</w:t>
      </w:r>
    </w:p>
    <w:p w:rsidR="00935F42" w:rsidRPr="00664F9A" w:rsidRDefault="00935F42" w:rsidP="0035522C">
      <w:pPr>
        <w:numPr>
          <w:ilvl w:val="0"/>
          <w:numId w:val="102"/>
        </w:numPr>
        <w:tabs>
          <w:tab w:val="clear" w:pos="360"/>
        </w:tabs>
        <w:spacing w:after="20"/>
        <w:ind w:hanging="180"/>
      </w:pPr>
      <w:r w:rsidRPr="00664F9A">
        <w:t>Venice (w3023) – one 1-2-3 infantry</w:t>
      </w:r>
    </w:p>
    <w:p w:rsidR="00935F42" w:rsidRPr="00664F9A" w:rsidRDefault="00935F42" w:rsidP="0035522C">
      <w:pPr>
        <w:numPr>
          <w:ilvl w:val="0"/>
          <w:numId w:val="102"/>
        </w:numPr>
        <w:tabs>
          <w:tab w:val="clear" w:pos="360"/>
        </w:tabs>
        <w:spacing w:after="20"/>
        <w:ind w:hanging="180"/>
      </w:pPr>
      <w:r w:rsidRPr="00664F9A">
        <w:t>Zagreb (w3026) – one 1-2-3 infantry</w:t>
      </w:r>
    </w:p>
    <w:p w:rsidR="00935F42" w:rsidRPr="00664F9A" w:rsidRDefault="00935F42" w:rsidP="0035522C">
      <w:pPr>
        <w:numPr>
          <w:ilvl w:val="0"/>
          <w:numId w:val="102"/>
        </w:numPr>
        <w:tabs>
          <w:tab w:val="clear" w:pos="360"/>
        </w:tabs>
        <w:spacing w:after="20"/>
        <w:ind w:hanging="180"/>
      </w:pPr>
      <w:r w:rsidRPr="00664F9A">
        <w:t>Genoa (w2920) – one 1-2-3 infantry</w:t>
      </w:r>
    </w:p>
    <w:p w:rsidR="00935F42" w:rsidRPr="00664F9A" w:rsidRDefault="00935F42" w:rsidP="0035522C">
      <w:pPr>
        <w:numPr>
          <w:ilvl w:val="0"/>
          <w:numId w:val="102"/>
        </w:numPr>
        <w:tabs>
          <w:tab w:val="clear" w:pos="360"/>
        </w:tabs>
        <w:spacing w:after="20"/>
        <w:ind w:hanging="180"/>
      </w:pPr>
      <w:r w:rsidRPr="00664F9A">
        <w:t>Bologna (w2921) – one 1-2-3 infantry</w:t>
      </w:r>
    </w:p>
    <w:p w:rsidR="00935F42" w:rsidRPr="00664F9A" w:rsidRDefault="00C90284" w:rsidP="0035522C">
      <w:pPr>
        <w:numPr>
          <w:ilvl w:val="0"/>
          <w:numId w:val="102"/>
        </w:numPr>
        <w:tabs>
          <w:tab w:val="clear" w:pos="360"/>
        </w:tabs>
        <w:spacing w:after="20"/>
        <w:ind w:hanging="180"/>
      </w:pPr>
      <w:r>
        <w:t>Livorno</w:t>
      </w:r>
      <w:r w:rsidR="00935F42" w:rsidRPr="00664F9A">
        <w:t xml:space="preserve"> (w2721) – one 1-2-2 HQ [</w:t>
      </w:r>
      <w:r w:rsidR="00935F42" w:rsidRPr="00664F9A">
        <w:rPr>
          <w:i/>
        </w:rPr>
        <w:t xml:space="preserve">re: </w:t>
      </w:r>
      <w:r w:rsidR="00935F42" w:rsidRPr="00664F9A">
        <w:t>C]</w:t>
      </w:r>
    </w:p>
    <w:p w:rsidR="00935F42" w:rsidRPr="00664F9A" w:rsidRDefault="00935F42" w:rsidP="0035522C">
      <w:pPr>
        <w:numPr>
          <w:ilvl w:val="0"/>
          <w:numId w:val="102"/>
        </w:numPr>
        <w:tabs>
          <w:tab w:val="clear" w:pos="360"/>
        </w:tabs>
        <w:spacing w:after="20"/>
        <w:ind w:hanging="180"/>
      </w:pPr>
      <w:r w:rsidRPr="00664F9A">
        <w:t>Ancona (w2723) – one 3-4-2 infantry [</w:t>
      </w:r>
      <w:r w:rsidRPr="00664F9A">
        <w:rPr>
          <w:i/>
        </w:rPr>
        <w:t xml:space="preserve">re: </w:t>
      </w:r>
      <w:r w:rsidRPr="00664F9A">
        <w:t>10]</w:t>
      </w:r>
    </w:p>
    <w:p w:rsidR="00935F42" w:rsidRPr="00664F9A" w:rsidRDefault="00935F42" w:rsidP="0035522C">
      <w:pPr>
        <w:numPr>
          <w:ilvl w:val="0"/>
          <w:numId w:val="102"/>
        </w:numPr>
        <w:tabs>
          <w:tab w:val="clear" w:pos="360"/>
        </w:tabs>
        <w:spacing w:after="20"/>
        <w:ind w:hanging="180"/>
      </w:pPr>
      <w:r w:rsidRPr="00664F9A">
        <w:t>Rome (w2522) – one 3-4-2 infantry [</w:t>
      </w:r>
      <w:r w:rsidRPr="00664F9A">
        <w:rPr>
          <w:i/>
        </w:rPr>
        <w:t xml:space="preserve">re: </w:t>
      </w:r>
      <w:r w:rsidRPr="00664F9A">
        <w:t>14]</w:t>
      </w:r>
    </w:p>
    <w:p w:rsidR="00935F42" w:rsidRPr="00664F9A" w:rsidRDefault="00935F42" w:rsidP="0035522C">
      <w:pPr>
        <w:pStyle w:val="HorizontalRule"/>
        <w:numPr>
          <w:ilvl w:val="0"/>
          <w:numId w:val="102"/>
        </w:numPr>
        <w:pBdr>
          <w:bottom w:val="none" w:sz="0" w:space="0" w:color="auto"/>
        </w:pBdr>
        <w:spacing w:before="0" w:line="240" w:lineRule="auto"/>
        <w:ind w:left="374" w:hanging="187"/>
      </w:pPr>
      <w:r w:rsidRPr="00664F9A">
        <w:t>In any hex(es) in Belgium-Holland, Denmark-Norway, and/or France (including Corsica) – one 2-2-3 HQ [</w:t>
      </w:r>
      <w:r w:rsidRPr="00664F9A">
        <w:rPr>
          <w:i/>
        </w:rPr>
        <w:t xml:space="preserve">re: </w:t>
      </w:r>
      <w:r w:rsidRPr="00664F9A">
        <w:t>B], one 8-6-4 panzer [5P], one SS 3-2-4 panzer, one 4-4-3 infantry [</w:t>
      </w:r>
      <w:r w:rsidRPr="00664F9A">
        <w:rPr>
          <w:i/>
        </w:rPr>
        <w:t xml:space="preserve">re: </w:t>
      </w:r>
      <w:r w:rsidRPr="00664F9A">
        <w:t>15], three 3-4-2 infantry [</w:t>
      </w:r>
      <w:r w:rsidRPr="00664F9A">
        <w:rPr>
          <w:i/>
        </w:rPr>
        <w:t>re:</w:t>
      </w:r>
      <w:r w:rsidRPr="00664F9A">
        <w:t xml:space="preserve"> 1, 7, 19], seven 0-3-0 fortress [FE], eleven 1-2-3 infantry</w:t>
      </w:r>
    </w:p>
    <w:p w:rsidR="00935F42" w:rsidRPr="00664F9A" w:rsidRDefault="00935F42" w:rsidP="0035522C">
      <w:pPr>
        <w:spacing w:after="20"/>
      </w:pPr>
      <w:r w:rsidRPr="00664F9A">
        <w:rPr>
          <w:b/>
        </w:rPr>
        <w:t>On Turn Track:</w:t>
      </w:r>
    </w:p>
    <w:p w:rsidR="00935F42" w:rsidRPr="00664F9A" w:rsidRDefault="00935F42" w:rsidP="0035522C">
      <w:pPr>
        <w:pStyle w:val="BodyText2"/>
        <w:numPr>
          <w:ilvl w:val="0"/>
          <w:numId w:val="59"/>
        </w:numPr>
        <w:tabs>
          <w:tab w:val="clear" w:pos="547"/>
          <w:tab w:val="clear" w:pos="900"/>
        </w:tabs>
        <w:spacing w:after="20"/>
        <w:rPr>
          <w:color w:val="auto"/>
        </w:rPr>
      </w:pPr>
      <w:r w:rsidRPr="00664F9A">
        <w:rPr>
          <w:color w:val="auto"/>
        </w:rPr>
        <w:t>June-July 1944 – one 1-6-2 infantry [</w:t>
      </w:r>
      <w:r w:rsidRPr="00664F9A">
        <w:rPr>
          <w:i/>
          <w:color w:val="auto"/>
        </w:rPr>
        <w:t xml:space="preserve">re: </w:t>
      </w:r>
      <w:r w:rsidRPr="00664F9A">
        <w:rPr>
          <w:color w:val="auto"/>
        </w:rPr>
        <w:t xml:space="preserve">1F], one Air Force </w:t>
      </w:r>
      <w:r w:rsidRPr="001D7A8C">
        <w:rPr>
          <w:color w:val="auto"/>
          <w:highlight w:val="yellow"/>
        </w:rPr>
        <w:t>[</w:t>
      </w:r>
      <w:r w:rsidR="001D7A8C" w:rsidRPr="001D7A8C">
        <w:rPr>
          <w:color w:val="auto"/>
          <w:highlight w:val="yellow"/>
        </w:rPr>
        <w:t>1</w:t>
      </w:r>
      <w:r w:rsidRPr="001D7A8C">
        <w:rPr>
          <w:color w:val="auto"/>
          <w:highlight w:val="yellow"/>
        </w:rPr>
        <w:t>]</w:t>
      </w:r>
    </w:p>
    <w:p w:rsidR="00935F42" w:rsidRPr="00664F9A" w:rsidRDefault="00935F42" w:rsidP="0035522C">
      <w:pPr>
        <w:pStyle w:val="BodyText2"/>
        <w:numPr>
          <w:ilvl w:val="0"/>
          <w:numId w:val="59"/>
        </w:numPr>
        <w:tabs>
          <w:tab w:val="clear" w:pos="547"/>
          <w:tab w:val="clear" w:pos="900"/>
        </w:tabs>
        <w:spacing w:after="20"/>
        <w:rPr>
          <w:color w:val="auto"/>
        </w:rPr>
      </w:pPr>
      <w:r w:rsidRPr="00664F9A">
        <w:rPr>
          <w:color w:val="auto"/>
        </w:rPr>
        <w:t xml:space="preserve">July-Aug 1944 – one Air Force </w:t>
      </w:r>
      <w:r w:rsidRPr="001D7A8C">
        <w:rPr>
          <w:color w:val="auto"/>
          <w:highlight w:val="yellow"/>
        </w:rPr>
        <w:t>[</w:t>
      </w:r>
      <w:r w:rsidR="001D7A8C" w:rsidRPr="001D7A8C">
        <w:rPr>
          <w:color w:val="auto"/>
          <w:highlight w:val="yellow"/>
        </w:rPr>
        <w:t>2</w:t>
      </w:r>
      <w:r w:rsidRPr="001D7A8C">
        <w:rPr>
          <w:color w:val="auto"/>
          <w:highlight w:val="yellow"/>
        </w:rPr>
        <w:t>]</w:t>
      </w:r>
      <w:r w:rsidRPr="00664F9A">
        <w:rPr>
          <w:color w:val="auto"/>
        </w:rPr>
        <w:t>, one Interceptor [Reich], Materiel Shortages marker</w:t>
      </w:r>
    </w:p>
    <w:p w:rsidR="00935F42" w:rsidRPr="00664F9A" w:rsidRDefault="00935F42" w:rsidP="0035522C">
      <w:pPr>
        <w:pStyle w:val="BodyText2"/>
        <w:numPr>
          <w:ilvl w:val="0"/>
          <w:numId w:val="59"/>
        </w:numPr>
        <w:tabs>
          <w:tab w:val="clear" w:pos="547"/>
          <w:tab w:val="clear" w:pos="900"/>
        </w:tabs>
        <w:spacing w:after="20"/>
        <w:rPr>
          <w:color w:val="auto"/>
        </w:rPr>
      </w:pPr>
      <w:r w:rsidRPr="00664F9A">
        <w:rPr>
          <w:color w:val="auto"/>
        </w:rPr>
        <w:t>Aug-Sept 1944 – one 1-2-2 HQ [</w:t>
      </w:r>
      <w:r w:rsidRPr="00664F9A">
        <w:rPr>
          <w:i/>
          <w:color w:val="auto"/>
        </w:rPr>
        <w:t xml:space="preserve">re: </w:t>
      </w:r>
      <w:r w:rsidRPr="00664F9A">
        <w:rPr>
          <w:color w:val="auto"/>
        </w:rPr>
        <w:t>H], one 4-4-3 infantry [</w:t>
      </w:r>
      <w:r w:rsidRPr="00664F9A">
        <w:rPr>
          <w:i/>
          <w:color w:val="auto"/>
        </w:rPr>
        <w:t xml:space="preserve">re: </w:t>
      </w:r>
      <w:r w:rsidRPr="00664F9A">
        <w:rPr>
          <w:color w:val="auto"/>
        </w:rPr>
        <w:t>17], one Interceptor [6], one Sub Fleet [Type IX]</w:t>
      </w:r>
    </w:p>
    <w:p w:rsidR="00935F42" w:rsidRPr="00664F9A" w:rsidRDefault="00935F42" w:rsidP="0035522C">
      <w:pPr>
        <w:pStyle w:val="BodyText2"/>
        <w:numPr>
          <w:ilvl w:val="0"/>
          <w:numId w:val="59"/>
        </w:numPr>
        <w:tabs>
          <w:tab w:val="clear" w:pos="547"/>
          <w:tab w:val="clear" w:pos="900"/>
        </w:tabs>
        <w:rPr>
          <w:color w:val="auto"/>
        </w:rPr>
      </w:pPr>
      <w:r w:rsidRPr="00664F9A">
        <w:rPr>
          <w:color w:val="auto"/>
        </w:rPr>
        <w:t>Sept-Oct 1944 – one SS 6-5-3 panzer [</w:t>
      </w:r>
      <w:r w:rsidRPr="00664F9A">
        <w:rPr>
          <w:i/>
          <w:color w:val="auto"/>
        </w:rPr>
        <w:t xml:space="preserve">re: </w:t>
      </w:r>
      <w:r w:rsidRPr="00664F9A">
        <w:rPr>
          <w:color w:val="auto"/>
        </w:rPr>
        <w:t>6P]</w:t>
      </w:r>
    </w:p>
    <w:p w:rsidR="00935F42" w:rsidRPr="00664F9A" w:rsidRDefault="00935F42" w:rsidP="0035522C">
      <w:pPr>
        <w:spacing w:after="20"/>
      </w:pPr>
      <w:r w:rsidRPr="00664F9A">
        <w:rPr>
          <w:b/>
        </w:rPr>
        <w:t>In Holding Boxes:</w:t>
      </w:r>
    </w:p>
    <w:p w:rsidR="00935F42" w:rsidRPr="00664F9A" w:rsidRDefault="00935F42" w:rsidP="0035522C">
      <w:pPr>
        <w:pStyle w:val="BodyText2"/>
        <w:numPr>
          <w:ilvl w:val="0"/>
          <w:numId w:val="59"/>
        </w:numPr>
        <w:tabs>
          <w:tab w:val="clear" w:pos="547"/>
          <w:tab w:val="clear" w:pos="900"/>
        </w:tabs>
        <w:rPr>
          <w:color w:val="auto"/>
        </w:rPr>
      </w:pPr>
      <w:r w:rsidRPr="00664F9A">
        <w:rPr>
          <w:color w:val="auto"/>
        </w:rPr>
        <w:t>20th Army – one Finnish 0-1-3 ski</w:t>
      </w:r>
    </w:p>
    <w:p w:rsidR="00935F42" w:rsidRPr="00664F9A" w:rsidRDefault="00935F42" w:rsidP="0035522C">
      <w:pPr>
        <w:spacing w:after="20"/>
      </w:pPr>
      <w:r w:rsidRPr="00664F9A">
        <w:rPr>
          <w:b/>
        </w:rPr>
        <w:t>Force Pool:</w:t>
      </w:r>
    </w:p>
    <w:p w:rsidR="00935F42" w:rsidRPr="00664F9A" w:rsidRDefault="00935F42" w:rsidP="0035522C">
      <w:pPr>
        <w:numPr>
          <w:ilvl w:val="0"/>
          <w:numId w:val="50"/>
        </w:numPr>
        <w:tabs>
          <w:tab w:val="clear" w:pos="720"/>
        </w:tabs>
        <w:spacing w:after="20"/>
        <w:ind w:left="360" w:hanging="180"/>
      </w:pPr>
      <w:r w:rsidRPr="00664F9A">
        <w:t>T</w:t>
      </w:r>
      <w:r w:rsidR="00C32081">
        <w:t>welve</w:t>
      </w:r>
      <w:r w:rsidRPr="00664F9A">
        <w:t xml:space="preserve"> 1-2-3 infantry</w:t>
      </w:r>
    </w:p>
    <w:p w:rsidR="00935F42" w:rsidRPr="00664F9A" w:rsidRDefault="00935F42" w:rsidP="0035522C">
      <w:pPr>
        <w:numPr>
          <w:ilvl w:val="0"/>
          <w:numId w:val="50"/>
        </w:numPr>
        <w:tabs>
          <w:tab w:val="clear" w:pos="720"/>
        </w:tabs>
        <w:spacing w:after="20"/>
        <w:ind w:left="360" w:hanging="180"/>
      </w:pPr>
      <w:r w:rsidRPr="00664F9A">
        <w:t>Three 0-2-2 infantry [VG]</w:t>
      </w:r>
    </w:p>
    <w:p w:rsidR="00935F42" w:rsidRPr="00664F9A" w:rsidRDefault="00935F42" w:rsidP="0035522C">
      <w:pPr>
        <w:numPr>
          <w:ilvl w:val="0"/>
          <w:numId w:val="50"/>
        </w:numPr>
        <w:tabs>
          <w:tab w:val="clear" w:pos="720"/>
        </w:tabs>
        <w:spacing w:after="20"/>
        <w:ind w:left="360" w:hanging="180"/>
      </w:pPr>
      <w:r w:rsidRPr="00664F9A">
        <w:t>One SS 1-1-4 infantry</w:t>
      </w:r>
    </w:p>
    <w:p w:rsidR="00935F42" w:rsidRPr="00664F9A" w:rsidRDefault="00935F42" w:rsidP="0035522C">
      <w:pPr>
        <w:numPr>
          <w:ilvl w:val="0"/>
          <w:numId w:val="50"/>
        </w:numPr>
        <w:tabs>
          <w:tab w:val="clear" w:pos="720"/>
        </w:tabs>
        <w:spacing w:after="20"/>
        <w:ind w:left="374" w:hanging="187"/>
      </w:pPr>
      <w:r w:rsidRPr="00664F9A">
        <w:t>One 1-2-4 airborne [1Flsj]</w:t>
      </w:r>
    </w:p>
    <w:p w:rsidR="00935F42" w:rsidRPr="00664F9A" w:rsidRDefault="00935F42" w:rsidP="0035522C">
      <w:pPr>
        <w:numPr>
          <w:ilvl w:val="0"/>
          <w:numId w:val="50"/>
        </w:numPr>
        <w:tabs>
          <w:tab w:val="clear" w:pos="720"/>
        </w:tabs>
        <w:spacing w:after="20"/>
        <w:ind w:left="360" w:hanging="180"/>
      </w:pPr>
      <w:r w:rsidRPr="00664F9A">
        <w:t>Two 3-4-2 infantry [</w:t>
      </w:r>
      <w:r w:rsidRPr="00664F9A">
        <w:rPr>
          <w:i/>
        </w:rPr>
        <w:t>re:</w:t>
      </w:r>
      <w:r w:rsidRPr="00664F9A">
        <w:t xml:space="preserve"> 3, 21]</w:t>
      </w:r>
    </w:p>
    <w:p w:rsidR="00935F42" w:rsidRPr="00664F9A" w:rsidRDefault="00935F42" w:rsidP="0035522C">
      <w:pPr>
        <w:numPr>
          <w:ilvl w:val="0"/>
          <w:numId w:val="50"/>
        </w:numPr>
        <w:tabs>
          <w:tab w:val="clear" w:pos="720"/>
        </w:tabs>
        <w:spacing w:after="20"/>
        <w:ind w:left="360" w:hanging="180"/>
      </w:pPr>
      <w:r w:rsidRPr="00664F9A">
        <w:t>One 4-4-3 infantry [</w:t>
      </w:r>
      <w:r w:rsidRPr="00664F9A">
        <w:rPr>
          <w:i/>
        </w:rPr>
        <w:t xml:space="preserve">re: </w:t>
      </w:r>
      <w:r w:rsidRPr="00664F9A">
        <w:t>11]</w:t>
      </w:r>
    </w:p>
    <w:p w:rsidR="00935F42" w:rsidRPr="00664F9A" w:rsidRDefault="00935F42" w:rsidP="0035522C">
      <w:pPr>
        <w:numPr>
          <w:ilvl w:val="0"/>
          <w:numId w:val="50"/>
        </w:numPr>
        <w:tabs>
          <w:tab w:val="clear" w:pos="720"/>
        </w:tabs>
        <w:spacing w:after="20"/>
        <w:ind w:left="360" w:hanging="180"/>
      </w:pPr>
      <w:r w:rsidRPr="00664F9A">
        <w:t>Ten 2-2-4 panzer</w:t>
      </w:r>
    </w:p>
    <w:p w:rsidR="00935F42" w:rsidRPr="00664F9A" w:rsidRDefault="00935F42" w:rsidP="0035522C">
      <w:pPr>
        <w:numPr>
          <w:ilvl w:val="0"/>
          <w:numId w:val="50"/>
        </w:numPr>
        <w:tabs>
          <w:tab w:val="clear" w:pos="720"/>
        </w:tabs>
        <w:spacing w:after="20"/>
        <w:ind w:left="360" w:hanging="180"/>
      </w:pPr>
      <w:r w:rsidRPr="00664F9A">
        <w:t>One 5-4-4 panzer [</w:t>
      </w:r>
      <w:r w:rsidRPr="00664F9A">
        <w:rPr>
          <w:i/>
        </w:rPr>
        <w:t xml:space="preserve">re: </w:t>
      </w:r>
      <w:r w:rsidRPr="00664F9A">
        <w:t>2P]</w:t>
      </w:r>
    </w:p>
    <w:p w:rsidR="00935F42" w:rsidRPr="00664F9A" w:rsidRDefault="00935F42" w:rsidP="0035522C">
      <w:pPr>
        <w:numPr>
          <w:ilvl w:val="0"/>
          <w:numId w:val="50"/>
        </w:numPr>
        <w:tabs>
          <w:tab w:val="clear" w:pos="720"/>
        </w:tabs>
        <w:spacing w:after="20"/>
        <w:ind w:left="360" w:hanging="180"/>
      </w:pPr>
      <w:r w:rsidRPr="00664F9A">
        <w:t>One 2-2-3 HQ [</w:t>
      </w:r>
      <w:r w:rsidRPr="00664F9A">
        <w:rPr>
          <w:i/>
        </w:rPr>
        <w:t xml:space="preserve">re: </w:t>
      </w:r>
      <w:r w:rsidRPr="00664F9A">
        <w:t>A]</w:t>
      </w:r>
    </w:p>
    <w:p w:rsidR="00935F42" w:rsidRPr="00664F9A" w:rsidRDefault="00935F42" w:rsidP="0035522C">
      <w:pPr>
        <w:numPr>
          <w:ilvl w:val="0"/>
          <w:numId w:val="50"/>
        </w:numPr>
        <w:tabs>
          <w:tab w:val="clear" w:pos="720"/>
        </w:tabs>
        <w:spacing w:after="20"/>
        <w:ind w:left="360" w:hanging="180"/>
      </w:pPr>
      <w:r w:rsidRPr="00664F9A">
        <w:t>One 1-2-2 HQ [</w:t>
      </w:r>
      <w:r w:rsidRPr="00664F9A">
        <w:rPr>
          <w:i/>
        </w:rPr>
        <w:t xml:space="preserve">re: </w:t>
      </w:r>
      <w:r w:rsidRPr="00664F9A">
        <w:t>G]</w:t>
      </w:r>
    </w:p>
    <w:p w:rsidR="00935F42" w:rsidRPr="00664F9A" w:rsidRDefault="00935F42" w:rsidP="0035522C">
      <w:pPr>
        <w:numPr>
          <w:ilvl w:val="0"/>
          <w:numId w:val="50"/>
        </w:numPr>
        <w:tabs>
          <w:tab w:val="clear" w:pos="720"/>
        </w:tabs>
        <w:spacing w:after="20"/>
        <w:ind w:left="360" w:hanging="180"/>
      </w:pPr>
      <w:r w:rsidRPr="00664F9A">
        <w:t>Five 0-3-0 fortresses [FE]</w:t>
      </w:r>
    </w:p>
    <w:p w:rsidR="00935F42" w:rsidRPr="00664F9A" w:rsidRDefault="00935F42" w:rsidP="0035522C">
      <w:pPr>
        <w:numPr>
          <w:ilvl w:val="0"/>
          <w:numId w:val="50"/>
        </w:numPr>
        <w:tabs>
          <w:tab w:val="clear" w:pos="720"/>
        </w:tabs>
        <w:spacing w:after="20"/>
        <w:ind w:left="360" w:hanging="180"/>
      </w:pPr>
      <w:r w:rsidRPr="00664F9A">
        <w:t>One Axis 3-3-4 panzer [</w:t>
      </w:r>
      <w:r w:rsidRPr="00664F9A">
        <w:rPr>
          <w:i/>
        </w:rPr>
        <w:t xml:space="preserve">re: </w:t>
      </w:r>
      <w:r w:rsidRPr="00664F9A">
        <w:t>PA]</w:t>
      </w:r>
    </w:p>
    <w:p w:rsidR="00935F42" w:rsidRPr="00664F9A" w:rsidRDefault="00935F42" w:rsidP="0035522C">
      <w:pPr>
        <w:numPr>
          <w:ilvl w:val="0"/>
          <w:numId w:val="50"/>
        </w:numPr>
        <w:tabs>
          <w:tab w:val="clear" w:pos="720"/>
        </w:tabs>
        <w:spacing w:after="20"/>
        <w:ind w:left="360" w:hanging="180"/>
      </w:pPr>
      <w:r w:rsidRPr="00664F9A">
        <w:t>One Axis 1-1-2 HQ [</w:t>
      </w:r>
      <w:r w:rsidRPr="00664F9A">
        <w:rPr>
          <w:i/>
        </w:rPr>
        <w:t xml:space="preserve">re: </w:t>
      </w:r>
      <w:r w:rsidRPr="00664F9A">
        <w:t>Med]</w:t>
      </w:r>
    </w:p>
    <w:p w:rsidR="00935F42" w:rsidRPr="00664F9A" w:rsidRDefault="00935F42" w:rsidP="0035522C">
      <w:pPr>
        <w:numPr>
          <w:ilvl w:val="0"/>
          <w:numId w:val="50"/>
        </w:numPr>
        <w:tabs>
          <w:tab w:val="clear" w:pos="720"/>
        </w:tabs>
        <w:spacing w:after="20"/>
        <w:ind w:left="360" w:hanging="180"/>
      </w:pPr>
      <w:r w:rsidRPr="00664F9A">
        <w:t>One Bulgarian 0-1-2 infantry [Res]</w:t>
      </w:r>
    </w:p>
    <w:p w:rsidR="00935F42" w:rsidRPr="00664F9A" w:rsidRDefault="00935F42" w:rsidP="0035522C">
      <w:pPr>
        <w:numPr>
          <w:ilvl w:val="0"/>
          <w:numId w:val="50"/>
        </w:numPr>
        <w:tabs>
          <w:tab w:val="clear" w:pos="720"/>
        </w:tabs>
        <w:spacing w:after="20"/>
        <w:ind w:left="360" w:hanging="180"/>
      </w:pPr>
      <w:r w:rsidRPr="00664F9A">
        <w:t>One Finnish 0-1-2 ski [Res]</w:t>
      </w:r>
    </w:p>
    <w:p w:rsidR="00935F42" w:rsidRPr="00664F9A" w:rsidRDefault="00935F42" w:rsidP="0035522C">
      <w:pPr>
        <w:numPr>
          <w:ilvl w:val="0"/>
          <w:numId w:val="50"/>
        </w:numPr>
        <w:tabs>
          <w:tab w:val="clear" w:pos="720"/>
        </w:tabs>
        <w:spacing w:after="20"/>
        <w:ind w:left="360" w:hanging="180"/>
      </w:pPr>
      <w:r w:rsidRPr="00664F9A">
        <w:t xml:space="preserve">Two Hungarian 0-1-2 infantry [Res, </w:t>
      </w:r>
      <w:r w:rsidRPr="00664F9A">
        <w:rPr>
          <w:i/>
        </w:rPr>
        <w:t xml:space="preserve">re: </w:t>
      </w:r>
      <w:r w:rsidRPr="00664F9A">
        <w:t>1]</w:t>
      </w:r>
    </w:p>
    <w:p w:rsidR="00935F42" w:rsidRPr="00664F9A" w:rsidRDefault="00935F42" w:rsidP="0035522C">
      <w:pPr>
        <w:numPr>
          <w:ilvl w:val="0"/>
          <w:numId w:val="50"/>
        </w:numPr>
        <w:tabs>
          <w:tab w:val="clear" w:pos="720"/>
        </w:tabs>
        <w:spacing w:after="20"/>
        <w:ind w:left="360" w:hanging="180"/>
      </w:pPr>
      <w:r w:rsidRPr="00664F9A">
        <w:t>One Hungarian 1-1-3 cavalry [Exp]</w:t>
      </w:r>
    </w:p>
    <w:p w:rsidR="00935F42" w:rsidRPr="00664F9A" w:rsidRDefault="00935F42" w:rsidP="0035522C">
      <w:pPr>
        <w:numPr>
          <w:ilvl w:val="0"/>
          <w:numId w:val="50"/>
        </w:numPr>
        <w:tabs>
          <w:tab w:val="clear" w:pos="720"/>
        </w:tabs>
        <w:spacing w:after="20"/>
        <w:ind w:left="360" w:hanging="180"/>
      </w:pPr>
      <w:r w:rsidRPr="00664F9A">
        <w:t>Two Italian 1-1-3 infantry [</w:t>
      </w:r>
      <w:r w:rsidRPr="00664F9A">
        <w:rPr>
          <w:i/>
        </w:rPr>
        <w:t xml:space="preserve">re: </w:t>
      </w:r>
      <w:r w:rsidRPr="00664F9A">
        <w:t>1, 8]</w:t>
      </w:r>
    </w:p>
    <w:p w:rsidR="00935F42" w:rsidRPr="00664F9A" w:rsidRDefault="00935F42" w:rsidP="0035522C">
      <w:pPr>
        <w:numPr>
          <w:ilvl w:val="0"/>
          <w:numId w:val="50"/>
        </w:numPr>
        <w:tabs>
          <w:tab w:val="clear" w:pos="720"/>
        </w:tabs>
        <w:spacing w:after="20"/>
        <w:ind w:left="360" w:hanging="180"/>
      </w:pPr>
      <w:r w:rsidRPr="00664F9A">
        <w:t xml:space="preserve">Eleven Italian 0-1-2 infantry [Res, </w:t>
      </w:r>
      <w:r w:rsidRPr="00664F9A">
        <w:rPr>
          <w:i/>
        </w:rPr>
        <w:t xml:space="preserve">re: </w:t>
      </w:r>
      <w:r w:rsidRPr="00664F9A">
        <w:t>A, 2, 3, 4, 5, 6, 7, 9, 10, 11]</w:t>
      </w:r>
    </w:p>
    <w:p w:rsidR="00935F42" w:rsidRPr="00664F9A" w:rsidRDefault="00935F42" w:rsidP="0035522C">
      <w:pPr>
        <w:numPr>
          <w:ilvl w:val="0"/>
          <w:numId w:val="50"/>
        </w:numPr>
        <w:tabs>
          <w:tab w:val="clear" w:pos="720"/>
        </w:tabs>
        <w:spacing w:after="20"/>
        <w:ind w:left="360" w:hanging="180"/>
      </w:pPr>
      <w:r w:rsidRPr="00664F9A">
        <w:t>One Italian 0-1-2 colonial infantry [Col]</w:t>
      </w:r>
    </w:p>
    <w:p w:rsidR="00935F42" w:rsidRPr="00664F9A" w:rsidRDefault="00935F42" w:rsidP="0035522C">
      <w:pPr>
        <w:numPr>
          <w:ilvl w:val="0"/>
          <w:numId w:val="50"/>
        </w:numPr>
        <w:tabs>
          <w:tab w:val="clear" w:pos="720"/>
        </w:tabs>
        <w:spacing w:after="20"/>
        <w:ind w:left="360" w:hanging="180"/>
      </w:pPr>
      <w:r w:rsidRPr="00664F9A">
        <w:t>One Italian 0-1-0 garrison [Rho]</w:t>
      </w:r>
    </w:p>
    <w:p w:rsidR="00935F42" w:rsidRPr="00664F9A" w:rsidRDefault="00935F42" w:rsidP="0035522C">
      <w:pPr>
        <w:numPr>
          <w:ilvl w:val="0"/>
          <w:numId w:val="50"/>
        </w:numPr>
        <w:tabs>
          <w:tab w:val="clear" w:pos="720"/>
        </w:tabs>
        <w:spacing w:after="20"/>
        <w:ind w:left="360" w:hanging="180"/>
      </w:pPr>
      <w:r w:rsidRPr="00664F9A">
        <w:t>One Italian 1-1-3 mech [Exp]</w:t>
      </w:r>
    </w:p>
    <w:p w:rsidR="00935F42" w:rsidRPr="00664F9A" w:rsidRDefault="00935F42" w:rsidP="0035522C">
      <w:pPr>
        <w:numPr>
          <w:ilvl w:val="0"/>
          <w:numId w:val="50"/>
        </w:numPr>
        <w:tabs>
          <w:tab w:val="clear" w:pos="720"/>
        </w:tabs>
        <w:spacing w:after="20"/>
        <w:ind w:left="360" w:hanging="180"/>
      </w:pPr>
      <w:r w:rsidRPr="00664F9A">
        <w:t xml:space="preserve">Three Rumanian 0-1-2 infantry [Res, </w:t>
      </w:r>
      <w:r w:rsidRPr="00664F9A">
        <w:rPr>
          <w:i/>
        </w:rPr>
        <w:t xml:space="preserve">re: </w:t>
      </w:r>
      <w:r w:rsidRPr="00664F9A">
        <w:t>1, 2]</w:t>
      </w:r>
    </w:p>
    <w:p w:rsidR="00935F42" w:rsidRPr="00664F9A" w:rsidRDefault="00935F42" w:rsidP="0035522C">
      <w:pPr>
        <w:numPr>
          <w:ilvl w:val="0"/>
          <w:numId w:val="50"/>
        </w:numPr>
        <w:tabs>
          <w:tab w:val="clear" w:pos="720"/>
        </w:tabs>
        <w:spacing w:after="20"/>
        <w:ind w:left="360" w:hanging="180"/>
      </w:pPr>
      <w:r w:rsidRPr="00664F9A">
        <w:t>One Rumanian 1-1-3 cavalry [Exp]</w:t>
      </w:r>
    </w:p>
    <w:p w:rsidR="00935F42" w:rsidRPr="00664F9A" w:rsidRDefault="00935F42" w:rsidP="0035522C">
      <w:pPr>
        <w:numPr>
          <w:ilvl w:val="0"/>
          <w:numId w:val="50"/>
        </w:numPr>
        <w:tabs>
          <w:tab w:val="clear" w:pos="720"/>
        </w:tabs>
        <w:spacing w:after="20"/>
        <w:ind w:left="360" w:hanging="180"/>
      </w:pPr>
      <w:proofErr w:type="spellStart"/>
      <w:r w:rsidRPr="00664F9A">
        <w:t>OkH</w:t>
      </w:r>
      <w:proofErr w:type="spellEnd"/>
      <w:r w:rsidRPr="00664F9A">
        <w:t xml:space="preserve"> Logistics</w:t>
      </w:r>
    </w:p>
    <w:p w:rsidR="00935F42" w:rsidRPr="00664F9A" w:rsidRDefault="00935F42" w:rsidP="0035522C">
      <w:pPr>
        <w:numPr>
          <w:ilvl w:val="0"/>
          <w:numId w:val="50"/>
        </w:numPr>
        <w:tabs>
          <w:tab w:val="clear" w:pos="720"/>
        </w:tabs>
        <w:spacing w:after="20"/>
        <w:ind w:left="360" w:hanging="180"/>
      </w:pPr>
      <w:r w:rsidRPr="00664F9A">
        <w:t xml:space="preserve">Three Air Force </w:t>
      </w:r>
      <w:r w:rsidRPr="001D7A8C">
        <w:rPr>
          <w:highlight w:val="yellow"/>
        </w:rPr>
        <w:t>[</w:t>
      </w:r>
      <w:r w:rsidR="001D7A8C" w:rsidRPr="001D7A8C">
        <w:rPr>
          <w:highlight w:val="yellow"/>
        </w:rPr>
        <w:t>3, 4, 5</w:t>
      </w:r>
      <w:r w:rsidRPr="001D7A8C">
        <w:rPr>
          <w:highlight w:val="yellow"/>
        </w:rPr>
        <w:t>]</w:t>
      </w:r>
    </w:p>
    <w:p w:rsidR="00935F42" w:rsidRPr="00664F9A" w:rsidRDefault="00935F42" w:rsidP="0035522C">
      <w:pPr>
        <w:numPr>
          <w:ilvl w:val="0"/>
          <w:numId w:val="50"/>
        </w:numPr>
        <w:tabs>
          <w:tab w:val="clear" w:pos="720"/>
        </w:tabs>
        <w:spacing w:after="20"/>
        <w:ind w:left="360" w:hanging="180"/>
      </w:pPr>
      <w:r w:rsidRPr="00664F9A">
        <w:t>One Sub Fleet [Type VII]</w:t>
      </w:r>
    </w:p>
    <w:p w:rsidR="00935F42" w:rsidRPr="00664F9A" w:rsidRDefault="00935F42" w:rsidP="0035522C">
      <w:pPr>
        <w:numPr>
          <w:ilvl w:val="0"/>
          <w:numId w:val="50"/>
        </w:numPr>
        <w:tabs>
          <w:tab w:val="clear" w:pos="720"/>
        </w:tabs>
        <w:spacing w:after="20"/>
        <w:ind w:left="360" w:hanging="180"/>
      </w:pPr>
      <w:r w:rsidRPr="00664F9A">
        <w:t>One Convoy</w:t>
      </w:r>
    </w:p>
    <w:p w:rsidR="00935F42" w:rsidRPr="00664F9A" w:rsidRDefault="00935F42" w:rsidP="0035522C">
      <w:pPr>
        <w:numPr>
          <w:ilvl w:val="0"/>
          <w:numId w:val="50"/>
        </w:numPr>
        <w:tabs>
          <w:tab w:val="clear" w:pos="720"/>
        </w:tabs>
        <w:spacing w:after="20"/>
        <w:ind w:left="360" w:hanging="180"/>
      </w:pPr>
      <w:r w:rsidRPr="00664F9A">
        <w:t>One Axis Scratch Convoy</w:t>
      </w:r>
    </w:p>
    <w:p w:rsidR="00935F42" w:rsidRPr="00664F9A" w:rsidRDefault="00935F42" w:rsidP="0035522C">
      <w:pPr>
        <w:numPr>
          <w:ilvl w:val="0"/>
          <w:numId w:val="50"/>
        </w:numPr>
        <w:tabs>
          <w:tab w:val="clear" w:pos="720"/>
        </w:tabs>
        <w:ind w:left="374" w:hanging="187"/>
      </w:pPr>
      <w:r w:rsidRPr="00664F9A">
        <w:t>One Axis Beachhead</w:t>
      </w:r>
    </w:p>
    <w:p w:rsidR="00935F42" w:rsidRPr="00664F9A" w:rsidRDefault="00935F42" w:rsidP="0035522C">
      <w:pPr>
        <w:pStyle w:val="BodyText2"/>
        <w:spacing w:after="20"/>
        <w:rPr>
          <w:b/>
          <w:color w:val="auto"/>
        </w:rPr>
      </w:pPr>
      <w:r w:rsidRPr="00664F9A">
        <w:rPr>
          <w:b/>
          <w:color w:val="auto"/>
        </w:rPr>
        <w:t>Option Cards:</w:t>
      </w:r>
    </w:p>
    <w:p w:rsidR="00935F42" w:rsidRPr="00664F9A" w:rsidRDefault="00935F42" w:rsidP="0035522C">
      <w:pPr>
        <w:pStyle w:val="BodyText2"/>
        <w:numPr>
          <w:ilvl w:val="0"/>
          <w:numId w:val="51"/>
        </w:numPr>
        <w:tabs>
          <w:tab w:val="clear" w:pos="720"/>
          <w:tab w:val="clear" w:pos="900"/>
        </w:tabs>
        <w:spacing w:after="20"/>
        <w:ind w:left="360" w:hanging="180"/>
        <w:rPr>
          <w:color w:val="auto"/>
        </w:rPr>
      </w:pPr>
      <w:r w:rsidRPr="00664F9A">
        <w:rPr>
          <w:color w:val="auto"/>
        </w:rPr>
        <w:t>Removed from Deck</w:t>
      </w:r>
      <w:r w:rsidR="00B16777">
        <w:rPr>
          <w:color w:val="auto"/>
        </w:rPr>
        <w:t xml:space="preserve"> </w:t>
      </w:r>
      <w:r w:rsidRPr="00664F9A">
        <w:rPr>
          <w:color w:val="auto"/>
        </w:rPr>
        <w:t>– 1-13, 15, 17-19, 22-25, 27b, 28-29, 31-36, 39, 44-47, 49</w:t>
      </w:r>
    </w:p>
    <w:p w:rsidR="00935F42" w:rsidRPr="00664F9A" w:rsidRDefault="00935F42" w:rsidP="0035522C">
      <w:pPr>
        <w:pStyle w:val="BodyText2"/>
        <w:numPr>
          <w:ilvl w:val="0"/>
          <w:numId w:val="51"/>
        </w:numPr>
        <w:tabs>
          <w:tab w:val="clear" w:pos="720"/>
          <w:tab w:val="clear" w:pos="900"/>
        </w:tabs>
        <w:spacing w:after="20"/>
        <w:ind w:left="360" w:hanging="180"/>
        <w:rPr>
          <w:color w:val="auto"/>
        </w:rPr>
      </w:pPr>
      <w:r w:rsidRPr="00664F9A">
        <w:rPr>
          <w:color w:val="auto"/>
        </w:rPr>
        <w:t>Pending Card – 37 (</w:t>
      </w:r>
      <w:r w:rsidRPr="00664F9A">
        <w:rPr>
          <w:i/>
          <w:color w:val="auto"/>
        </w:rPr>
        <w:t>V Weapons</w:t>
      </w:r>
      <w:r w:rsidRPr="00664F9A">
        <w:rPr>
          <w:color w:val="auto"/>
        </w:rPr>
        <w:t>)</w:t>
      </w:r>
    </w:p>
    <w:p w:rsidR="00935F42" w:rsidRPr="00664F9A" w:rsidRDefault="00935F42" w:rsidP="0035522C">
      <w:pPr>
        <w:pStyle w:val="BodyText2"/>
        <w:numPr>
          <w:ilvl w:val="0"/>
          <w:numId w:val="51"/>
        </w:numPr>
        <w:tabs>
          <w:tab w:val="clear" w:pos="720"/>
          <w:tab w:val="clear" w:pos="900"/>
        </w:tabs>
        <w:ind w:left="360" w:hanging="180"/>
        <w:rPr>
          <w:color w:val="auto"/>
        </w:rPr>
      </w:pPr>
      <w:r w:rsidRPr="00664F9A">
        <w:rPr>
          <w:color w:val="auto"/>
        </w:rPr>
        <w:t>Selection Requirements Met – two of 8-16 (</w:t>
      </w:r>
      <w:r w:rsidRPr="00664F9A">
        <w:rPr>
          <w:i/>
          <w:color w:val="auto"/>
        </w:rPr>
        <w:t xml:space="preserve">Demand Austria, Demand Czechoslovakia), </w:t>
      </w:r>
      <w:r w:rsidRPr="00664F9A">
        <w:rPr>
          <w:color w:val="auto"/>
        </w:rPr>
        <w:t xml:space="preserve">32 </w:t>
      </w:r>
      <w:r w:rsidRPr="00664F9A">
        <w:rPr>
          <w:i/>
          <w:color w:val="auto"/>
        </w:rPr>
        <w:t>(Speer Appointed Minister)</w:t>
      </w:r>
      <w:r w:rsidRPr="00664F9A">
        <w:rPr>
          <w:color w:val="auto"/>
        </w:rPr>
        <w:t xml:space="preserve">, 46 </w:t>
      </w:r>
      <w:r w:rsidRPr="00664F9A">
        <w:rPr>
          <w:i/>
          <w:color w:val="auto"/>
        </w:rPr>
        <w:t>Production Directive: Jet Fighters)</w:t>
      </w:r>
      <w:r w:rsidRPr="00664F9A">
        <w:rPr>
          <w:color w:val="auto"/>
        </w:rPr>
        <w:t>.</w:t>
      </w:r>
      <w:r w:rsidRPr="00664F9A">
        <w:rPr>
          <w:i/>
          <w:color w:val="auto"/>
        </w:rPr>
        <w:t xml:space="preserve"> </w:t>
      </w:r>
    </w:p>
    <w:p w:rsidR="00935F42" w:rsidRPr="00664F9A" w:rsidRDefault="00664F9A" w:rsidP="0035522C">
      <w:pPr>
        <w:pStyle w:val="Heading3"/>
      </w:pPr>
      <w:bookmarkStart w:id="428" w:name="_Toc222730854"/>
      <w:bookmarkStart w:id="429" w:name="_Toc536860141"/>
      <w:bookmarkStart w:id="430" w:name="_Toc73950917"/>
      <w:r w:rsidRPr="00664F9A">
        <w:t>34</w:t>
      </w:r>
      <w:r w:rsidR="00935F42" w:rsidRPr="00664F9A">
        <w:t>.</w:t>
      </w:r>
      <w:r w:rsidR="002170AB">
        <w:t>3</w:t>
      </w:r>
      <w:r w:rsidR="00935F42" w:rsidRPr="00664F9A">
        <w:t xml:space="preserve"> Western Faction Setup</w:t>
      </w:r>
      <w:bookmarkEnd w:id="428"/>
      <w:bookmarkEnd w:id="429"/>
      <w:bookmarkEnd w:id="430"/>
    </w:p>
    <w:p w:rsidR="00935F42" w:rsidRPr="00664F9A" w:rsidRDefault="00935F42" w:rsidP="0035522C">
      <w:pPr>
        <w:spacing w:after="20"/>
        <w:rPr>
          <w:b/>
        </w:rPr>
      </w:pPr>
      <w:r w:rsidRPr="00664F9A">
        <w:rPr>
          <w:b/>
        </w:rPr>
        <w:t>On Map:</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Strategic Warfare Box – Western Minor Country Production +2, +Allied Luck</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Tehran (e2327) – one Persian 0-1-2 infantry [Res]</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Famagusta (e1814) – Detachment</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Damascus (e1716) – one Syrian 0-1-2 infantry [Res]</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Baghdad (e1722) – one Iraqi 0-1-2 infantry [Res]</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Alexandria (e1411) – one 2-1-3 armor, one 1-1-3 infantry [</w:t>
      </w:r>
      <w:r w:rsidRPr="00664F9A">
        <w:rPr>
          <w:i/>
          <w:color w:val="auto"/>
        </w:rPr>
        <w:t xml:space="preserve">re: </w:t>
      </w:r>
      <w:r w:rsidRPr="00664F9A">
        <w:rPr>
          <w:color w:val="auto"/>
        </w:rPr>
        <w:t>10], Detachment</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Basra (e1427) – one 0-1-0 garrison [Basra]</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Port Said (e1312) – one 0-1-0 garrison [Said]</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Suez (e1213) – one 0-1-0 garrison [Suez]</w:t>
      </w:r>
    </w:p>
    <w:p w:rsidR="00935F42" w:rsidRPr="00664F9A" w:rsidRDefault="00935F42" w:rsidP="0035522C">
      <w:pPr>
        <w:pStyle w:val="BodyText2"/>
        <w:numPr>
          <w:ilvl w:val="0"/>
          <w:numId w:val="61"/>
        </w:numPr>
        <w:tabs>
          <w:tab w:val="clear" w:pos="900"/>
        </w:tabs>
        <w:spacing w:after="20"/>
        <w:rPr>
          <w:color w:val="auto"/>
        </w:rPr>
      </w:pPr>
      <w:r w:rsidRPr="00664F9A">
        <w:rPr>
          <w:color w:val="auto"/>
        </w:rPr>
        <w:t>East Africa Box – +East Africa Open</w:t>
      </w:r>
    </w:p>
    <w:p w:rsidR="00935F42" w:rsidRPr="00664F9A" w:rsidRDefault="00935F42" w:rsidP="0035522C">
      <w:pPr>
        <w:numPr>
          <w:ilvl w:val="0"/>
          <w:numId w:val="61"/>
        </w:numPr>
        <w:spacing w:after="20"/>
      </w:pPr>
      <w:r w:rsidRPr="00664F9A">
        <w:t>Scapa Flow (w</w:t>
      </w:r>
      <w:r w:rsidR="00F026D6">
        <w:t>4817</w:t>
      </w:r>
      <w:r w:rsidRPr="00664F9A">
        <w:t>) – Detachment</w:t>
      </w:r>
    </w:p>
    <w:p w:rsidR="00935F42" w:rsidRPr="00664F9A" w:rsidRDefault="00935F42" w:rsidP="0035522C">
      <w:pPr>
        <w:numPr>
          <w:ilvl w:val="0"/>
          <w:numId w:val="61"/>
        </w:numPr>
        <w:spacing w:after="20"/>
      </w:pPr>
      <w:r w:rsidRPr="00664F9A">
        <w:t>London (</w:t>
      </w:r>
      <w:r w:rsidR="00F026D6">
        <w:t>w3916</w:t>
      </w:r>
      <w:r w:rsidRPr="00664F9A">
        <w:t>) – SHAEF Logistics</w:t>
      </w:r>
    </w:p>
    <w:p w:rsidR="00935F42" w:rsidRPr="00664F9A" w:rsidRDefault="00935F42" w:rsidP="0035522C">
      <w:pPr>
        <w:numPr>
          <w:ilvl w:val="0"/>
          <w:numId w:val="61"/>
        </w:numPr>
        <w:spacing w:after="20"/>
      </w:pPr>
      <w:r w:rsidRPr="00664F9A">
        <w:t>Ajaccio (w2620) – one US 6-6-3 mech [7]</w:t>
      </w:r>
    </w:p>
    <w:p w:rsidR="00935F42" w:rsidRPr="00664F9A" w:rsidRDefault="00935F42" w:rsidP="0035522C">
      <w:pPr>
        <w:numPr>
          <w:ilvl w:val="0"/>
          <w:numId w:val="61"/>
        </w:numPr>
        <w:spacing w:after="20"/>
      </w:pPr>
      <w:r w:rsidRPr="00664F9A">
        <w:lastRenderedPageBreak/>
        <w:t>Pescara (w2624) – one 7-6-3 mech [8], one 2-1-3 armor</w:t>
      </w:r>
    </w:p>
    <w:p w:rsidR="00935F42" w:rsidRPr="00664F9A" w:rsidRDefault="00935F42" w:rsidP="0035522C">
      <w:pPr>
        <w:numPr>
          <w:ilvl w:val="0"/>
          <w:numId w:val="61"/>
        </w:numPr>
        <w:spacing w:after="20"/>
      </w:pPr>
      <w:proofErr w:type="spellStart"/>
      <w:r w:rsidRPr="00664F9A">
        <w:t>Cassino</w:t>
      </w:r>
      <w:proofErr w:type="spellEnd"/>
      <w:r w:rsidRPr="00664F9A">
        <w:t xml:space="preserve"> (w2523) – one US 7-6-3 mech [5], one 1-2-2 colonial infantry [Pol]</w:t>
      </w:r>
    </w:p>
    <w:p w:rsidR="00935F42" w:rsidRPr="00664F9A" w:rsidRDefault="00935F42" w:rsidP="0035522C">
      <w:pPr>
        <w:numPr>
          <w:ilvl w:val="0"/>
          <w:numId w:val="61"/>
        </w:numPr>
        <w:spacing w:after="20"/>
      </w:pPr>
      <w:r w:rsidRPr="00664F9A">
        <w:t>Naples (w2424) – one Western 4-5-2 HQ [15], one US 2-1-3 armor, one French 3-4-2 infantry [1]</w:t>
      </w:r>
    </w:p>
    <w:p w:rsidR="00935F42" w:rsidRPr="00664F9A" w:rsidRDefault="00935F42" w:rsidP="0035522C">
      <w:pPr>
        <w:numPr>
          <w:ilvl w:val="0"/>
          <w:numId w:val="61"/>
        </w:numPr>
        <w:spacing w:after="20"/>
      </w:pPr>
      <w:r w:rsidRPr="00664F9A">
        <w:t>Taranto (w2427) – one 1-2-2 colonial infantry [Ind]</w:t>
      </w:r>
    </w:p>
    <w:p w:rsidR="00935F42" w:rsidRPr="00664F9A" w:rsidRDefault="00935F42" w:rsidP="0035522C">
      <w:pPr>
        <w:numPr>
          <w:ilvl w:val="0"/>
          <w:numId w:val="61"/>
        </w:numPr>
        <w:spacing w:after="20"/>
      </w:pPr>
      <w:r w:rsidRPr="00664F9A">
        <w:t>Gibraltar (w2208) – one 0-2-0 fortress [Gib]</w:t>
      </w:r>
    </w:p>
    <w:p w:rsidR="00935F42" w:rsidRPr="00664F9A" w:rsidRDefault="00935F42" w:rsidP="0035522C">
      <w:pPr>
        <w:numPr>
          <w:ilvl w:val="0"/>
          <w:numId w:val="61"/>
        </w:numPr>
        <w:spacing w:after="20"/>
      </w:pPr>
      <w:r w:rsidRPr="00664F9A">
        <w:t>Palermo (w2122) – one 1-1-3 colonial infantry [SA]</w:t>
      </w:r>
    </w:p>
    <w:p w:rsidR="00935F42" w:rsidRPr="00664F9A"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664F9A">
        <w:t>Oran (w2111) – one French 0-1-2 colonial infantry [Col]</w:t>
      </w:r>
    </w:p>
    <w:p w:rsidR="00935F42" w:rsidRPr="00664F9A"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664F9A">
        <w:t>Algiers (w2114) – one French 0-1-2 colonial infantry [Col], AFHQ Logistics</w:t>
      </w:r>
    </w:p>
    <w:p w:rsidR="00935F42" w:rsidRPr="00664F9A"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664F9A">
        <w:t>Tunis (w2021) – one French 0-1-2 colonial infantry [Col]</w:t>
      </w:r>
    </w:p>
    <w:p w:rsidR="00935F42" w:rsidRPr="00664F9A" w:rsidRDefault="00935F42" w:rsidP="0035522C">
      <w:pPr>
        <w:pStyle w:val="BodyText2"/>
        <w:numPr>
          <w:ilvl w:val="0"/>
          <w:numId w:val="61"/>
        </w:numPr>
        <w:tabs>
          <w:tab w:val="clear" w:pos="900"/>
        </w:tabs>
        <w:spacing w:after="20"/>
        <w:rPr>
          <w:color w:val="auto"/>
        </w:rPr>
      </w:pPr>
      <w:r w:rsidRPr="00664F9A">
        <w:rPr>
          <w:color w:val="auto"/>
        </w:rPr>
        <w:t>Malta (w1824) – one 0-1-0 garrison [Malta]</w:t>
      </w:r>
    </w:p>
    <w:p w:rsidR="00935F42" w:rsidRPr="00664F9A" w:rsidRDefault="00935F42" w:rsidP="0035522C">
      <w:pPr>
        <w:numPr>
          <w:ilvl w:val="0"/>
          <w:numId w:val="61"/>
        </w:numPr>
      </w:pPr>
      <w:r w:rsidRPr="00664F9A">
        <w:t xml:space="preserve">In any hex(es) in Britain – one 6-6-2 HQ [21], one 8-7-3 mech [2], one 2-1-3 armor, one 2-1-3 colonial armor [Can], one 1-2-2 colonial infantry [Can], one US 7-7-3 mech [1], four US 2-1-3 armor, five US 1-2-3 infantry, one Western 1-2-4 airborne [1AB].  </w:t>
      </w:r>
    </w:p>
    <w:p w:rsidR="00935F42" w:rsidRPr="00664F9A" w:rsidRDefault="00935F42" w:rsidP="0035522C">
      <w:pPr>
        <w:spacing w:after="20"/>
      </w:pPr>
      <w:r w:rsidRPr="00664F9A">
        <w:rPr>
          <w:b/>
        </w:rPr>
        <w:t>On Turn Track:</w:t>
      </w:r>
    </w:p>
    <w:p w:rsidR="00935F42" w:rsidRPr="00664F9A" w:rsidRDefault="00935F42" w:rsidP="0035522C">
      <w:pPr>
        <w:pStyle w:val="BodyText2"/>
        <w:numPr>
          <w:ilvl w:val="0"/>
          <w:numId w:val="97"/>
        </w:numPr>
        <w:tabs>
          <w:tab w:val="clear" w:pos="900"/>
        </w:tabs>
        <w:rPr>
          <w:color w:val="auto"/>
        </w:rPr>
      </w:pPr>
      <w:r w:rsidRPr="00664F9A">
        <w:rPr>
          <w:color w:val="auto"/>
        </w:rPr>
        <w:t xml:space="preserve">June-July 1944 – </w:t>
      </w:r>
      <w:r w:rsidR="00531E15">
        <w:rPr>
          <w:color w:val="auto"/>
        </w:rPr>
        <w:t>one 4-4-2 infantry [</w:t>
      </w:r>
      <w:r w:rsidR="00531E15">
        <w:rPr>
          <w:i/>
          <w:iCs/>
          <w:color w:val="auto"/>
        </w:rPr>
        <w:t xml:space="preserve">re: </w:t>
      </w:r>
      <w:r w:rsidR="00531E15">
        <w:rPr>
          <w:color w:val="auto"/>
        </w:rPr>
        <w:t xml:space="preserve">1Can], </w:t>
      </w:r>
      <w:r w:rsidRPr="00664F9A">
        <w:rPr>
          <w:color w:val="auto"/>
        </w:rPr>
        <w:t>one US 5-5-3 mech [</w:t>
      </w:r>
      <w:r w:rsidRPr="00664F9A">
        <w:rPr>
          <w:i/>
          <w:color w:val="auto"/>
        </w:rPr>
        <w:t xml:space="preserve">re: </w:t>
      </w:r>
      <w:r w:rsidRPr="00664F9A">
        <w:rPr>
          <w:color w:val="auto"/>
        </w:rPr>
        <w:t xml:space="preserve">3], one </w:t>
      </w:r>
      <w:r w:rsidR="002170AB">
        <w:rPr>
          <w:color w:val="auto"/>
        </w:rPr>
        <w:t>Surface Fleet</w:t>
      </w:r>
      <w:r w:rsidRPr="00664F9A">
        <w:rPr>
          <w:color w:val="auto"/>
        </w:rPr>
        <w:t xml:space="preserve"> [Med]</w:t>
      </w:r>
    </w:p>
    <w:p w:rsidR="00935F42" w:rsidRPr="00664F9A" w:rsidRDefault="00935F42" w:rsidP="0035522C">
      <w:pPr>
        <w:pStyle w:val="BodyText2"/>
        <w:spacing w:after="20"/>
        <w:rPr>
          <w:color w:val="auto"/>
        </w:rPr>
      </w:pPr>
      <w:r w:rsidRPr="00664F9A">
        <w:rPr>
          <w:b/>
          <w:color w:val="auto"/>
        </w:rPr>
        <w:t>*Pacific War Display:</w:t>
      </w:r>
    </w:p>
    <w:p w:rsidR="00935F42" w:rsidRPr="00664F9A" w:rsidRDefault="00935F42" w:rsidP="0035522C">
      <w:pPr>
        <w:pStyle w:val="BodyText2"/>
        <w:numPr>
          <w:ilvl w:val="0"/>
          <w:numId w:val="99"/>
        </w:numPr>
        <w:tabs>
          <w:tab w:val="clear" w:pos="720"/>
          <w:tab w:val="clear" w:pos="900"/>
        </w:tabs>
        <w:ind w:left="374" w:hanging="187"/>
        <w:rPr>
          <w:color w:val="auto"/>
        </w:rPr>
      </w:pPr>
      <w:r w:rsidRPr="00664F9A">
        <w:rPr>
          <w:color w:val="auto"/>
        </w:rPr>
        <w:t>*Pacific Holding Box – One CV Fleet [Force H]</w:t>
      </w:r>
    </w:p>
    <w:p w:rsidR="00935F42" w:rsidRPr="00B16777" w:rsidRDefault="00B16777" w:rsidP="0035522C">
      <w:pPr>
        <w:shd w:val="clear" w:color="auto" w:fill="BFBFBF" w:themeFill="background1" w:themeFillShade="BF"/>
        <w:ind w:left="360"/>
      </w:pPr>
      <w:r>
        <w:rPr>
          <w:b/>
        </w:rPr>
        <w:t>©</w:t>
      </w:r>
      <w:r w:rsidR="002170AB">
        <w:rPr>
          <w:b/>
        </w:rPr>
        <w:t xml:space="preserve">Clarification: </w:t>
      </w:r>
      <w:r w:rsidR="00935F42" w:rsidRPr="00B16777">
        <w:t xml:space="preserve">In </w:t>
      </w:r>
      <w:r>
        <w:t xml:space="preserve">the </w:t>
      </w:r>
      <w:r w:rsidR="00935F42" w:rsidRPr="00B16777">
        <w:rPr>
          <w:i/>
        </w:rPr>
        <w:t>AE</w:t>
      </w:r>
      <w:r>
        <w:t xml:space="preserve"> combined game</w:t>
      </w:r>
      <w:r w:rsidR="00935F42" w:rsidRPr="00B16777">
        <w:t xml:space="preserve">, this unit starts on the </w:t>
      </w:r>
      <w:r w:rsidR="00935F42" w:rsidRPr="00B16777">
        <w:rPr>
          <w:i/>
        </w:rPr>
        <w:t>DS</w:t>
      </w:r>
      <w:r w:rsidR="00935F42" w:rsidRPr="00B16777">
        <w:t xml:space="preserve"> map.</w:t>
      </w:r>
    </w:p>
    <w:p w:rsidR="00935F42" w:rsidRPr="00664F9A" w:rsidRDefault="00935F42" w:rsidP="0035522C">
      <w:pPr>
        <w:spacing w:after="20"/>
      </w:pPr>
      <w:r w:rsidRPr="00664F9A">
        <w:rPr>
          <w:b/>
        </w:rPr>
        <w:t>In Holding Boxes:</w:t>
      </w:r>
    </w:p>
    <w:p w:rsidR="00935F42" w:rsidRPr="00664F9A" w:rsidRDefault="00935F42" w:rsidP="0035522C">
      <w:pPr>
        <w:pStyle w:val="BodyText2"/>
        <w:numPr>
          <w:ilvl w:val="0"/>
          <w:numId w:val="59"/>
        </w:numPr>
        <w:tabs>
          <w:tab w:val="clear" w:pos="547"/>
          <w:tab w:val="clear" w:pos="900"/>
        </w:tabs>
        <w:rPr>
          <w:color w:val="auto"/>
        </w:rPr>
      </w:pPr>
      <w:r w:rsidRPr="00664F9A">
        <w:rPr>
          <w:color w:val="auto"/>
        </w:rPr>
        <w:t>15 HQ – one US 2-1-3 armor</w:t>
      </w:r>
    </w:p>
    <w:p w:rsidR="00935F42" w:rsidRPr="00664F9A" w:rsidRDefault="00935F42" w:rsidP="0035522C">
      <w:pPr>
        <w:spacing w:after="20"/>
      </w:pPr>
      <w:r w:rsidRPr="00664F9A">
        <w:rPr>
          <w:b/>
        </w:rPr>
        <w:t>Force Pool:</w:t>
      </w:r>
    </w:p>
    <w:p w:rsidR="00935F42" w:rsidRPr="00664F9A" w:rsidRDefault="00935F42" w:rsidP="0035522C">
      <w:pPr>
        <w:numPr>
          <w:ilvl w:val="0"/>
          <w:numId w:val="97"/>
        </w:numPr>
        <w:spacing w:after="20"/>
      </w:pPr>
      <w:r w:rsidRPr="00664F9A">
        <w:t>Three 1-1-3 infantry [</w:t>
      </w:r>
      <w:r w:rsidRPr="00664F9A">
        <w:rPr>
          <w:i/>
        </w:rPr>
        <w:t xml:space="preserve">re: </w:t>
      </w:r>
      <w:r w:rsidRPr="00664F9A">
        <w:t>9, NW, W]</w:t>
      </w:r>
    </w:p>
    <w:p w:rsidR="00935F42" w:rsidRPr="00664F9A" w:rsidRDefault="00935F42" w:rsidP="0035522C">
      <w:pPr>
        <w:numPr>
          <w:ilvl w:val="0"/>
          <w:numId w:val="97"/>
        </w:numPr>
        <w:spacing w:after="20"/>
      </w:pPr>
      <w:r w:rsidRPr="00664F9A">
        <w:t>Two 1-2-2 infantry</w:t>
      </w:r>
    </w:p>
    <w:p w:rsidR="00935F42" w:rsidRPr="00664F9A" w:rsidRDefault="00935F42" w:rsidP="0035522C">
      <w:pPr>
        <w:numPr>
          <w:ilvl w:val="0"/>
          <w:numId w:val="97"/>
        </w:numPr>
        <w:spacing w:after="20"/>
      </w:pPr>
      <w:r w:rsidRPr="00664F9A">
        <w:t>One 1-2-2 infantry [BEF]</w:t>
      </w:r>
    </w:p>
    <w:p w:rsidR="00935F42" w:rsidRPr="00664F9A" w:rsidRDefault="00935F42" w:rsidP="0035522C">
      <w:pPr>
        <w:numPr>
          <w:ilvl w:val="0"/>
          <w:numId w:val="97"/>
        </w:numPr>
        <w:spacing w:after="20"/>
      </w:pPr>
      <w:r w:rsidRPr="00664F9A">
        <w:t>One 1-1-2 infantry [Def]</w:t>
      </w:r>
    </w:p>
    <w:p w:rsidR="00935F42" w:rsidRPr="00664F9A" w:rsidRDefault="00935F42" w:rsidP="0035522C">
      <w:pPr>
        <w:numPr>
          <w:ilvl w:val="0"/>
          <w:numId w:val="97"/>
        </w:numPr>
        <w:spacing w:after="20"/>
      </w:pPr>
      <w:r w:rsidRPr="00664F9A">
        <w:t>Three 1-2-2 colonial infantry [Aus, Fra, Italy]</w:t>
      </w:r>
    </w:p>
    <w:p w:rsidR="00935F42" w:rsidRPr="00664F9A" w:rsidRDefault="00935F42" w:rsidP="0035522C">
      <w:pPr>
        <w:numPr>
          <w:ilvl w:val="0"/>
          <w:numId w:val="97"/>
        </w:numPr>
        <w:spacing w:after="20"/>
      </w:pPr>
      <w:r w:rsidRPr="00664F9A">
        <w:t>One 1-1-3 colonial infantry [NZ]</w:t>
      </w:r>
    </w:p>
    <w:p w:rsidR="00935F42" w:rsidRDefault="00935F42" w:rsidP="0035522C">
      <w:pPr>
        <w:numPr>
          <w:ilvl w:val="0"/>
          <w:numId w:val="97"/>
        </w:numPr>
        <w:spacing w:after="20"/>
      </w:pPr>
      <w:r w:rsidRPr="00664F9A">
        <w:t>Three 2-1-3 armor</w:t>
      </w:r>
    </w:p>
    <w:p w:rsidR="00AC1DE4" w:rsidRPr="00664F9A" w:rsidRDefault="00AC1DE4" w:rsidP="0035522C">
      <w:pPr>
        <w:numPr>
          <w:ilvl w:val="0"/>
          <w:numId w:val="97"/>
        </w:numPr>
        <w:spacing w:after="20"/>
      </w:pPr>
      <w:r>
        <w:t>One 3-4-2 infantry [</w:t>
      </w:r>
      <w:r>
        <w:rPr>
          <w:i/>
          <w:iCs/>
        </w:rPr>
        <w:t xml:space="preserve">re: </w:t>
      </w:r>
      <w:r>
        <w:t>1]</w:t>
      </w:r>
    </w:p>
    <w:p w:rsidR="00935F42" w:rsidRPr="00664F9A" w:rsidRDefault="00935F42" w:rsidP="0035522C">
      <w:pPr>
        <w:numPr>
          <w:ilvl w:val="0"/>
          <w:numId w:val="97"/>
        </w:numPr>
        <w:spacing w:after="20"/>
      </w:pPr>
      <w:r w:rsidRPr="00664F9A">
        <w:t>One 2-2-2 HQ [WDF]</w:t>
      </w:r>
    </w:p>
    <w:p w:rsidR="00935F42" w:rsidRPr="00664F9A" w:rsidRDefault="00935F42" w:rsidP="0035522C">
      <w:pPr>
        <w:numPr>
          <w:ilvl w:val="0"/>
          <w:numId w:val="97"/>
        </w:numPr>
        <w:spacing w:after="20"/>
      </w:pPr>
      <w:r w:rsidRPr="00664F9A">
        <w:t>One 2-2-0 HQ [Lon]</w:t>
      </w:r>
    </w:p>
    <w:p w:rsidR="00935F42" w:rsidRPr="00664F9A" w:rsidRDefault="00935F42" w:rsidP="0035522C">
      <w:pPr>
        <w:numPr>
          <w:ilvl w:val="0"/>
          <w:numId w:val="97"/>
        </w:numPr>
        <w:spacing w:after="20"/>
        <w:rPr>
          <w:b/>
        </w:rPr>
      </w:pPr>
      <w:r w:rsidRPr="00664F9A">
        <w:t>Two Air Force [1, 2]</w:t>
      </w:r>
    </w:p>
    <w:p w:rsidR="00935F42" w:rsidRPr="00664F9A" w:rsidRDefault="00935F42" w:rsidP="0035522C">
      <w:pPr>
        <w:numPr>
          <w:ilvl w:val="0"/>
          <w:numId w:val="97"/>
        </w:numPr>
        <w:spacing w:after="20"/>
        <w:rPr>
          <w:b/>
        </w:rPr>
      </w:pPr>
      <w:r w:rsidRPr="00664F9A">
        <w:t>One Interceptor [FC]</w:t>
      </w:r>
    </w:p>
    <w:p w:rsidR="00935F42" w:rsidRPr="00664F9A" w:rsidRDefault="00935F42" w:rsidP="0035522C">
      <w:pPr>
        <w:numPr>
          <w:ilvl w:val="0"/>
          <w:numId w:val="97"/>
        </w:numPr>
        <w:spacing w:after="20"/>
        <w:rPr>
          <w:b/>
        </w:rPr>
      </w:pPr>
      <w:r w:rsidRPr="00664F9A">
        <w:t>One Bomber [BC]</w:t>
      </w:r>
    </w:p>
    <w:p w:rsidR="00935F42" w:rsidRPr="00664F9A" w:rsidRDefault="00935F42" w:rsidP="0035522C">
      <w:pPr>
        <w:numPr>
          <w:ilvl w:val="0"/>
          <w:numId w:val="97"/>
        </w:numPr>
        <w:spacing w:after="20"/>
        <w:rPr>
          <w:b/>
        </w:rPr>
      </w:pPr>
      <w:r w:rsidRPr="00664F9A">
        <w:t xml:space="preserve">One </w:t>
      </w:r>
      <w:r w:rsidR="002170AB">
        <w:t>Surface Fleet</w:t>
      </w:r>
      <w:r w:rsidRPr="00664F9A">
        <w:t xml:space="preserve"> [Home]</w:t>
      </w:r>
    </w:p>
    <w:p w:rsidR="00935F42" w:rsidRPr="00664F9A" w:rsidRDefault="00935F42" w:rsidP="0035522C">
      <w:pPr>
        <w:numPr>
          <w:ilvl w:val="0"/>
          <w:numId w:val="97"/>
        </w:numPr>
        <w:spacing w:after="20"/>
        <w:rPr>
          <w:b/>
        </w:rPr>
      </w:pPr>
      <w:r w:rsidRPr="00664F9A">
        <w:t>Two Convoys</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French 1-2-3 infantry [</w:t>
      </w:r>
      <w:r w:rsidRPr="00664F9A">
        <w:rPr>
          <w:i/>
          <w:color w:val="auto"/>
        </w:rPr>
        <w:t xml:space="preserve">re: </w:t>
      </w:r>
      <w:r w:rsidRPr="00664F9A">
        <w:rPr>
          <w:color w:val="auto"/>
        </w:rPr>
        <w:t>7]</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French 1-1-2 infantry [Col]</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French 0-1-2 infantry [Res]</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French 1-2-3 mech [Exp]</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Seven US 1-2-3 infantry</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US 2-2-4 mech</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US 4-4-2 infantry [</w:t>
      </w:r>
      <w:r w:rsidRPr="00664F9A">
        <w:rPr>
          <w:i/>
          <w:color w:val="auto"/>
        </w:rPr>
        <w:t xml:space="preserve">re: </w:t>
      </w:r>
      <w:r w:rsidRPr="00664F9A">
        <w:rPr>
          <w:color w:val="auto"/>
        </w:rPr>
        <w:t>9]</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US 3-3-2 HQ [</w:t>
      </w:r>
      <w:r w:rsidRPr="00664F9A">
        <w:rPr>
          <w:i/>
          <w:color w:val="auto"/>
        </w:rPr>
        <w:t xml:space="preserve">re: </w:t>
      </w:r>
      <w:r w:rsidRPr="00664F9A">
        <w:rPr>
          <w:color w:val="auto"/>
        </w:rPr>
        <w:t>12]</w:t>
      </w:r>
    </w:p>
    <w:p w:rsidR="00935F42" w:rsidRPr="00664F9A" w:rsidRDefault="00935F42" w:rsidP="0035522C">
      <w:pPr>
        <w:numPr>
          <w:ilvl w:val="0"/>
          <w:numId w:val="97"/>
        </w:numPr>
        <w:spacing w:after="20"/>
        <w:rPr>
          <w:b/>
        </w:rPr>
      </w:pPr>
      <w:r w:rsidRPr="00664F9A">
        <w:t>Four US Air Force [Med, 9, 12, 15]</w:t>
      </w:r>
    </w:p>
    <w:p w:rsidR="00935F42" w:rsidRPr="00664F9A" w:rsidRDefault="00935F42" w:rsidP="0035522C">
      <w:pPr>
        <w:numPr>
          <w:ilvl w:val="0"/>
          <w:numId w:val="97"/>
        </w:numPr>
        <w:spacing w:after="20"/>
        <w:rPr>
          <w:b/>
        </w:rPr>
      </w:pPr>
      <w:r w:rsidRPr="00664F9A">
        <w:t>One US Bomber [8]</w:t>
      </w:r>
    </w:p>
    <w:p w:rsidR="00935F42" w:rsidRPr="00664F9A" w:rsidRDefault="00935F42" w:rsidP="0035522C">
      <w:pPr>
        <w:numPr>
          <w:ilvl w:val="0"/>
          <w:numId w:val="97"/>
        </w:numPr>
        <w:spacing w:after="20"/>
        <w:rPr>
          <w:b/>
        </w:rPr>
      </w:pPr>
      <w:r w:rsidRPr="00664F9A">
        <w:t xml:space="preserve">Two US </w:t>
      </w:r>
      <w:r w:rsidR="002170AB">
        <w:t>Surface Fleet</w:t>
      </w:r>
      <w:r w:rsidRPr="00664F9A">
        <w:t xml:space="preserve"> [Atlantic, 8]</w:t>
      </w:r>
    </w:p>
    <w:p w:rsidR="00935F42" w:rsidRPr="00664F9A" w:rsidRDefault="00935F42" w:rsidP="0035522C">
      <w:pPr>
        <w:numPr>
          <w:ilvl w:val="0"/>
          <w:numId w:val="97"/>
        </w:numPr>
        <w:spacing w:after="20"/>
        <w:rPr>
          <w:b/>
        </w:rPr>
      </w:pPr>
      <w:r w:rsidRPr="00664F9A">
        <w:t>One US Convoy</w:t>
      </w:r>
    </w:p>
    <w:p w:rsidR="00935F42" w:rsidRPr="00664F9A" w:rsidRDefault="00935F42" w:rsidP="0035522C">
      <w:pPr>
        <w:numPr>
          <w:ilvl w:val="0"/>
          <w:numId w:val="98"/>
        </w:numPr>
        <w:ind w:left="374" w:hanging="187"/>
        <w:rPr>
          <w:b/>
        </w:rPr>
      </w:pPr>
      <w:r w:rsidRPr="00664F9A">
        <w:t>One Western Beachhead</w:t>
      </w:r>
    </w:p>
    <w:p w:rsidR="00935F42" w:rsidRPr="00664F9A" w:rsidRDefault="00935F42" w:rsidP="0035522C">
      <w:pPr>
        <w:pStyle w:val="BodyText2"/>
        <w:spacing w:after="20"/>
        <w:rPr>
          <w:b/>
          <w:color w:val="auto"/>
        </w:rPr>
      </w:pPr>
      <w:r w:rsidRPr="00664F9A">
        <w:rPr>
          <w:b/>
          <w:color w:val="auto"/>
        </w:rPr>
        <w:t>Conquered Minor Country Box:</w:t>
      </w:r>
    </w:p>
    <w:p w:rsidR="00935F42" w:rsidRPr="00664F9A" w:rsidRDefault="00935F42" w:rsidP="0035522C">
      <w:pPr>
        <w:pStyle w:val="BodyText2"/>
        <w:numPr>
          <w:ilvl w:val="0"/>
          <w:numId w:val="58"/>
        </w:numPr>
        <w:tabs>
          <w:tab w:val="clear" w:pos="547"/>
          <w:tab w:val="clear" w:pos="900"/>
        </w:tabs>
        <w:spacing w:after="20"/>
        <w:rPr>
          <w:color w:val="auto"/>
        </w:rPr>
      </w:pPr>
      <w:r w:rsidRPr="00664F9A">
        <w:rPr>
          <w:i/>
          <w:color w:val="auto"/>
        </w:rPr>
        <w:t>Belgium-Holland</w:t>
      </w:r>
      <w:r w:rsidRPr="00664F9A">
        <w:rPr>
          <w:color w:val="auto"/>
        </w:rPr>
        <w:t xml:space="preserve"> – one 1-1-2 infantry [</w:t>
      </w:r>
      <w:r w:rsidRPr="00664F9A">
        <w:rPr>
          <w:i/>
          <w:color w:val="auto"/>
        </w:rPr>
        <w:t xml:space="preserve">re: </w:t>
      </w:r>
      <w:proofErr w:type="spellStart"/>
      <w:r w:rsidRPr="00664F9A">
        <w:rPr>
          <w:color w:val="auto"/>
        </w:rPr>
        <w:t>Belg</w:t>
      </w:r>
      <w:proofErr w:type="spellEnd"/>
      <w:r w:rsidRPr="00664F9A">
        <w:rPr>
          <w:color w:val="auto"/>
        </w:rPr>
        <w:t>], one 0-1-2 infantry [Res], one 1-1-3 cavalry [Exp]</w:t>
      </w:r>
    </w:p>
    <w:p w:rsidR="00935F42" w:rsidRPr="00664F9A" w:rsidRDefault="00935F42" w:rsidP="0035522C">
      <w:pPr>
        <w:pStyle w:val="BodyText2"/>
        <w:numPr>
          <w:ilvl w:val="0"/>
          <w:numId w:val="58"/>
        </w:numPr>
        <w:tabs>
          <w:tab w:val="clear" w:pos="547"/>
          <w:tab w:val="clear" w:pos="900"/>
        </w:tabs>
        <w:spacing w:after="20"/>
        <w:rPr>
          <w:color w:val="auto"/>
        </w:rPr>
      </w:pPr>
      <w:r w:rsidRPr="00664F9A">
        <w:rPr>
          <w:i/>
          <w:color w:val="auto"/>
        </w:rPr>
        <w:t>Denmark-Norway</w:t>
      </w:r>
      <w:r w:rsidRPr="00664F9A">
        <w:rPr>
          <w:color w:val="auto"/>
        </w:rPr>
        <w:t xml:space="preserve"> – one 0-1-2 infantry [Res]</w:t>
      </w:r>
    </w:p>
    <w:p w:rsidR="00935F42" w:rsidRPr="00664F9A" w:rsidRDefault="00935F42" w:rsidP="0035522C">
      <w:pPr>
        <w:pStyle w:val="BodyText2"/>
        <w:numPr>
          <w:ilvl w:val="0"/>
          <w:numId w:val="58"/>
        </w:numPr>
        <w:tabs>
          <w:tab w:val="clear" w:pos="547"/>
          <w:tab w:val="clear" w:pos="900"/>
        </w:tabs>
        <w:spacing w:after="20"/>
        <w:rPr>
          <w:color w:val="auto"/>
        </w:rPr>
      </w:pPr>
      <w:r w:rsidRPr="00664F9A">
        <w:rPr>
          <w:i/>
          <w:color w:val="auto"/>
        </w:rPr>
        <w:t>Greece</w:t>
      </w:r>
      <w:r w:rsidRPr="00664F9A">
        <w:rPr>
          <w:color w:val="auto"/>
        </w:rPr>
        <w:t xml:space="preserve"> – two 1-1-2 infantry [</w:t>
      </w:r>
      <w:r w:rsidRPr="00664F9A">
        <w:rPr>
          <w:i/>
          <w:color w:val="auto"/>
        </w:rPr>
        <w:t xml:space="preserve">re: </w:t>
      </w:r>
      <w:r w:rsidRPr="00664F9A">
        <w:rPr>
          <w:color w:val="auto"/>
        </w:rPr>
        <w:t xml:space="preserve">1, 2], two 0-1-2 infantry [Res, </w:t>
      </w:r>
      <w:r w:rsidRPr="00664F9A">
        <w:rPr>
          <w:i/>
          <w:color w:val="auto"/>
        </w:rPr>
        <w:t xml:space="preserve">re: </w:t>
      </w:r>
      <w:r w:rsidRPr="00664F9A">
        <w:rPr>
          <w:color w:val="auto"/>
        </w:rPr>
        <w:t>3]</w:t>
      </w:r>
    </w:p>
    <w:p w:rsidR="00935F42" w:rsidRPr="00664F9A" w:rsidRDefault="00935F42" w:rsidP="0035522C">
      <w:pPr>
        <w:pStyle w:val="BodyText2"/>
        <w:numPr>
          <w:ilvl w:val="0"/>
          <w:numId w:val="58"/>
        </w:numPr>
        <w:tabs>
          <w:tab w:val="clear" w:pos="547"/>
          <w:tab w:val="clear" w:pos="900"/>
        </w:tabs>
        <w:spacing w:after="20"/>
        <w:rPr>
          <w:color w:val="auto"/>
        </w:rPr>
      </w:pPr>
      <w:r w:rsidRPr="00664F9A">
        <w:rPr>
          <w:i/>
          <w:color w:val="auto"/>
        </w:rPr>
        <w:t>Poland</w:t>
      </w:r>
      <w:r w:rsidRPr="00664F9A">
        <w:rPr>
          <w:color w:val="auto"/>
        </w:rPr>
        <w:t xml:space="preserve"> – three 1-1-2 infantry [</w:t>
      </w:r>
      <w:r w:rsidRPr="00664F9A">
        <w:rPr>
          <w:i/>
          <w:color w:val="auto"/>
        </w:rPr>
        <w:t xml:space="preserve">re: </w:t>
      </w:r>
      <w:r w:rsidRPr="00664F9A">
        <w:rPr>
          <w:color w:val="auto"/>
        </w:rPr>
        <w:t xml:space="preserve">Kr, </w:t>
      </w:r>
      <w:proofErr w:type="spellStart"/>
      <w:r w:rsidRPr="00664F9A">
        <w:rPr>
          <w:color w:val="auto"/>
        </w:rPr>
        <w:t>Kp</w:t>
      </w:r>
      <w:proofErr w:type="spellEnd"/>
      <w:r w:rsidRPr="00664F9A">
        <w:rPr>
          <w:color w:val="auto"/>
        </w:rPr>
        <w:t xml:space="preserve">, </w:t>
      </w:r>
      <w:proofErr w:type="spellStart"/>
      <w:r w:rsidRPr="00664F9A">
        <w:rPr>
          <w:color w:val="auto"/>
        </w:rPr>
        <w:t>Pru</w:t>
      </w:r>
      <w:proofErr w:type="spellEnd"/>
      <w:r w:rsidRPr="00664F9A">
        <w:rPr>
          <w:color w:val="auto"/>
        </w:rPr>
        <w:t xml:space="preserve">], five 0-1-2 infantry [Res, </w:t>
      </w:r>
      <w:r w:rsidRPr="00664F9A">
        <w:rPr>
          <w:i/>
          <w:color w:val="auto"/>
        </w:rPr>
        <w:t xml:space="preserve">re: </w:t>
      </w:r>
      <w:r w:rsidRPr="00664F9A">
        <w:rPr>
          <w:color w:val="auto"/>
        </w:rPr>
        <w:t>Ld, Mo, Pm, Pz], one 1-1-3 cavalry [Exp]</w:t>
      </w:r>
    </w:p>
    <w:p w:rsidR="00935F42" w:rsidRPr="00664F9A" w:rsidRDefault="00935F42" w:rsidP="0035522C">
      <w:pPr>
        <w:pStyle w:val="BodyText2"/>
        <w:numPr>
          <w:ilvl w:val="0"/>
          <w:numId w:val="58"/>
        </w:numPr>
        <w:tabs>
          <w:tab w:val="clear" w:pos="547"/>
          <w:tab w:val="clear" w:pos="900"/>
        </w:tabs>
        <w:rPr>
          <w:color w:val="auto"/>
        </w:rPr>
      </w:pPr>
      <w:r w:rsidRPr="00664F9A">
        <w:rPr>
          <w:color w:val="auto"/>
        </w:rPr>
        <w:t xml:space="preserve">Three 1-2-2 colonial infantry [Spain, </w:t>
      </w:r>
      <w:proofErr w:type="spellStart"/>
      <w:r w:rsidR="002170AB">
        <w:rPr>
          <w:color w:val="auto"/>
        </w:rPr>
        <w:t>Swe</w:t>
      </w:r>
      <w:proofErr w:type="spellEnd"/>
      <w:r w:rsidR="002170AB">
        <w:rPr>
          <w:color w:val="auto"/>
        </w:rPr>
        <w:t>, Tur</w:t>
      </w:r>
      <w:r w:rsidRPr="00664F9A">
        <w:rPr>
          <w:color w:val="auto"/>
        </w:rPr>
        <w:t>]</w:t>
      </w:r>
    </w:p>
    <w:p w:rsidR="00935F42" w:rsidRPr="00664F9A" w:rsidRDefault="00935F42" w:rsidP="0035522C">
      <w:pPr>
        <w:pStyle w:val="BodyText2"/>
        <w:spacing w:after="20"/>
        <w:rPr>
          <w:b/>
          <w:color w:val="auto"/>
        </w:rPr>
      </w:pPr>
      <w:r w:rsidRPr="00664F9A">
        <w:rPr>
          <w:b/>
          <w:color w:val="auto"/>
        </w:rPr>
        <w:t>Option Cards:</w:t>
      </w:r>
    </w:p>
    <w:p w:rsidR="00935F42" w:rsidRPr="00664F9A" w:rsidRDefault="00935F42" w:rsidP="0035522C">
      <w:pPr>
        <w:numPr>
          <w:ilvl w:val="0"/>
          <w:numId w:val="51"/>
        </w:numPr>
        <w:tabs>
          <w:tab w:val="clear" w:pos="720"/>
        </w:tabs>
        <w:spacing w:after="20"/>
        <w:ind w:left="360" w:hanging="180"/>
      </w:pPr>
      <w:r w:rsidRPr="00664F9A">
        <w:t>Removed from Deck – 1-8, 12, 15-21, 23-28, 30-32, 34-39, 42</w:t>
      </w:r>
    </w:p>
    <w:p w:rsidR="00935F42" w:rsidRPr="00664F9A" w:rsidRDefault="00935F42" w:rsidP="0035522C">
      <w:pPr>
        <w:pStyle w:val="BodyText2"/>
        <w:numPr>
          <w:ilvl w:val="0"/>
          <w:numId w:val="51"/>
        </w:numPr>
        <w:tabs>
          <w:tab w:val="clear" w:pos="720"/>
          <w:tab w:val="clear" w:pos="900"/>
        </w:tabs>
        <w:spacing w:after="20"/>
        <w:ind w:left="360" w:hanging="180"/>
        <w:rPr>
          <w:color w:val="auto"/>
        </w:rPr>
      </w:pPr>
      <w:r w:rsidRPr="00664F9A">
        <w:rPr>
          <w:color w:val="auto"/>
        </w:rPr>
        <w:t>Pending Card – 40 (</w:t>
      </w:r>
      <w:r w:rsidRPr="00664F9A">
        <w:rPr>
          <w:i/>
          <w:color w:val="auto"/>
        </w:rPr>
        <w:t>Operation Overlord</w:t>
      </w:r>
      <w:r w:rsidRPr="00664F9A">
        <w:rPr>
          <w:color w:val="auto"/>
        </w:rPr>
        <w:t>)</w:t>
      </w:r>
    </w:p>
    <w:p w:rsidR="00935F42" w:rsidRPr="00664F9A" w:rsidRDefault="00935F42" w:rsidP="0035522C">
      <w:pPr>
        <w:pStyle w:val="BodyText2"/>
        <w:numPr>
          <w:ilvl w:val="0"/>
          <w:numId w:val="51"/>
        </w:numPr>
        <w:tabs>
          <w:tab w:val="clear" w:pos="720"/>
          <w:tab w:val="clear" w:pos="900"/>
        </w:tabs>
        <w:ind w:left="360" w:hanging="180"/>
        <w:rPr>
          <w:color w:val="auto"/>
        </w:rPr>
      </w:pPr>
      <w:r w:rsidRPr="00664F9A">
        <w:rPr>
          <w:color w:val="auto"/>
        </w:rPr>
        <w:t>Selection Requirements Met</w:t>
      </w:r>
      <w:r w:rsidRPr="00664F9A">
        <w:rPr>
          <w:i/>
          <w:color w:val="auto"/>
        </w:rPr>
        <w:t xml:space="preserve"> </w:t>
      </w:r>
      <w:r w:rsidRPr="00664F9A">
        <w:rPr>
          <w:color w:val="auto"/>
        </w:rPr>
        <w:t>– 1 (</w:t>
      </w:r>
      <w:r w:rsidRPr="00664F9A">
        <w:rPr>
          <w:i/>
          <w:color w:val="auto"/>
        </w:rPr>
        <w:t xml:space="preserve">Change of Governments), </w:t>
      </w:r>
      <w:r w:rsidRPr="00664F9A">
        <w:rPr>
          <w:color w:val="auto"/>
        </w:rPr>
        <w:t>2 (</w:t>
      </w:r>
      <w:r w:rsidRPr="00664F9A">
        <w:rPr>
          <w:i/>
          <w:color w:val="auto"/>
        </w:rPr>
        <w:t xml:space="preserve">British Rearmament), </w:t>
      </w:r>
      <w:r w:rsidRPr="00664F9A">
        <w:rPr>
          <w:color w:val="auto"/>
        </w:rPr>
        <w:t>3 (</w:t>
      </w:r>
      <w:r w:rsidRPr="00664F9A">
        <w:rPr>
          <w:i/>
          <w:color w:val="auto"/>
        </w:rPr>
        <w:t xml:space="preserve">French Rearmament), </w:t>
      </w:r>
      <w:r w:rsidRPr="00664F9A">
        <w:rPr>
          <w:color w:val="auto"/>
        </w:rPr>
        <w:t>5b (</w:t>
      </w:r>
      <w:r w:rsidRPr="00664F9A">
        <w:rPr>
          <w:i/>
          <w:color w:val="auto"/>
        </w:rPr>
        <w:t xml:space="preserve">Wartime Mobilization), </w:t>
      </w:r>
      <w:r w:rsidRPr="00664F9A">
        <w:rPr>
          <w:color w:val="auto"/>
        </w:rPr>
        <w:t>35a (</w:t>
      </w:r>
      <w:r w:rsidRPr="00664F9A">
        <w:rPr>
          <w:i/>
          <w:color w:val="auto"/>
        </w:rPr>
        <w:t xml:space="preserve">Trident Conference), </w:t>
      </w:r>
      <w:r w:rsidRPr="00664F9A">
        <w:rPr>
          <w:color w:val="auto"/>
        </w:rPr>
        <w:t>38a (</w:t>
      </w:r>
      <w:r w:rsidRPr="00664F9A">
        <w:rPr>
          <w:i/>
          <w:color w:val="auto"/>
        </w:rPr>
        <w:t xml:space="preserve">Eureka Conference). </w:t>
      </w:r>
    </w:p>
    <w:p w:rsidR="00935F42" w:rsidRPr="00664F9A" w:rsidRDefault="00664F9A" w:rsidP="0035522C">
      <w:pPr>
        <w:pStyle w:val="Heading3"/>
      </w:pPr>
      <w:bookmarkStart w:id="431" w:name="_Toc222730855"/>
      <w:bookmarkStart w:id="432" w:name="_Toc536860142"/>
      <w:bookmarkStart w:id="433" w:name="_Toc73950918"/>
      <w:r w:rsidRPr="00664F9A">
        <w:t>34</w:t>
      </w:r>
      <w:r w:rsidR="00935F42" w:rsidRPr="00664F9A">
        <w:t>.</w:t>
      </w:r>
      <w:r w:rsidR="002170AB">
        <w:t>4</w:t>
      </w:r>
      <w:r w:rsidR="00935F42" w:rsidRPr="00664F9A">
        <w:t xml:space="preserve"> Soviet Faction Setup</w:t>
      </w:r>
      <w:bookmarkEnd w:id="431"/>
      <w:bookmarkEnd w:id="432"/>
      <w:bookmarkEnd w:id="433"/>
    </w:p>
    <w:p w:rsidR="00935F42" w:rsidRPr="00664F9A" w:rsidRDefault="00935F42" w:rsidP="0035522C">
      <w:pPr>
        <w:spacing w:after="20"/>
      </w:pPr>
      <w:r w:rsidRPr="00664F9A">
        <w:rPr>
          <w:b/>
        </w:rPr>
        <w:t>On Map:</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Ceded Lands Box – Baltic States Ceded to Russia, Bessarabia Ceded to Russia, Eastern Poland Ceded to Russia, Finnish Frontier Ceded to Russia</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Strategic Warfare Box – Soviet Minor Country Production +2</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Murmansk (e5707) – one 1-1-2 infantry [</w:t>
      </w:r>
      <w:r w:rsidRPr="00664F9A">
        <w:rPr>
          <w:i/>
        </w:rPr>
        <w:t xml:space="preserve">re: </w:t>
      </w:r>
      <w:r w:rsidRPr="00664F9A">
        <w:t>14]</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5608 – one 3-3-2 infantry [19]</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5109 – one 0-1-2 infantry</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4709 – one 3-3-2 infantry [7]</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Leningrad (e4608) – two 3-3-2 infantry [21, 23], one 0-3-0 fortress [Len]</w:t>
      </w:r>
    </w:p>
    <w:p w:rsidR="00935F42" w:rsidRPr="00664F9A" w:rsidRDefault="00935F42" w:rsidP="0035522C">
      <w:pPr>
        <w:pStyle w:val="HorizontalRule"/>
        <w:numPr>
          <w:ilvl w:val="0"/>
          <w:numId w:val="62"/>
        </w:numPr>
        <w:pBdr>
          <w:bottom w:val="none" w:sz="0" w:space="0" w:color="auto"/>
        </w:pBdr>
        <w:spacing w:before="0" w:after="20" w:line="240" w:lineRule="auto"/>
      </w:pPr>
      <w:proofErr w:type="spellStart"/>
      <w:r w:rsidRPr="00664F9A">
        <w:t>Volkhov</w:t>
      </w:r>
      <w:proofErr w:type="spellEnd"/>
      <w:r w:rsidRPr="00664F9A">
        <w:t xml:space="preserve"> (e4609) – one 2-2-3 HQ [</w:t>
      </w:r>
      <w:r w:rsidRPr="00664F9A">
        <w:rPr>
          <w:i/>
        </w:rPr>
        <w:t xml:space="preserve">re: </w:t>
      </w:r>
      <w:r w:rsidRPr="00664F9A">
        <w:t>3Ba]</w:t>
      </w:r>
    </w:p>
    <w:p w:rsidR="00935F42" w:rsidRPr="00664F9A" w:rsidRDefault="00935F42" w:rsidP="0035522C">
      <w:pPr>
        <w:pStyle w:val="HorizontalRule"/>
        <w:numPr>
          <w:ilvl w:val="0"/>
          <w:numId w:val="62"/>
        </w:numPr>
        <w:pBdr>
          <w:bottom w:val="none" w:sz="0" w:space="0" w:color="auto"/>
        </w:pBdr>
        <w:spacing w:before="0" w:after="20" w:line="240" w:lineRule="auto"/>
      </w:pPr>
      <w:proofErr w:type="spellStart"/>
      <w:r w:rsidRPr="00664F9A">
        <w:t>Luga</w:t>
      </w:r>
      <w:proofErr w:type="spellEnd"/>
      <w:r w:rsidRPr="00664F9A">
        <w:t xml:space="preserve"> (e4507) – one 3-3-2 infantry [8]</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4407 – one 3-3-2 infantry [42]</w:t>
      </w:r>
    </w:p>
    <w:p w:rsidR="00935F42" w:rsidRPr="00664F9A" w:rsidRDefault="00935F42" w:rsidP="0035522C">
      <w:pPr>
        <w:pStyle w:val="HorizontalRule"/>
        <w:numPr>
          <w:ilvl w:val="0"/>
          <w:numId w:val="62"/>
        </w:numPr>
        <w:pBdr>
          <w:bottom w:val="none" w:sz="0" w:space="0" w:color="auto"/>
        </w:pBdr>
        <w:spacing w:before="0" w:after="20" w:line="240" w:lineRule="auto"/>
      </w:pPr>
      <w:proofErr w:type="spellStart"/>
      <w:r w:rsidRPr="00664F9A">
        <w:t>Dno</w:t>
      </w:r>
      <w:proofErr w:type="spellEnd"/>
      <w:r w:rsidRPr="00664F9A">
        <w:t xml:space="preserve"> (e4408) – one 2-2-2 HQ [</w:t>
      </w:r>
      <w:r w:rsidRPr="00664F9A">
        <w:rPr>
          <w:i/>
        </w:rPr>
        <w:t xml:space="preserve">re: </w:t>
      </w:r>
      <w:r w:rsidRPr="00664F9A">
        <w:t>2Ba], one 5-2-2 infantry [2S]</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Pskov (e4307) – one 5-2-2 infantry [1S]</w:t>
      </w:r>
    </w:p>
    <w:p w:rsidR="00935F42" w:rsidRPr="002170AB" w:rsidRDefault="00935F42" w:rsidP="0035522C">
      <w:pPr>
        <w:pStyle w:val="CommentText"/>
        <w:numPr>
          <w:ilvl w:val="0"/>
          <w:numId w:val="62"/>
        </w:numPr>
        <w:spacing w:after="20"/>
        <w:rPr>
          <w:sz w:val="18"/>
          <w:szCs w:val="18"/>
        </w:rPr>
      </w:pPr>
      <w:r w:rsidRPr="002170AB">
        <w:rPr>
          <w:sz w:val="18"/>
          <w:szCs w:val="18"/>
        </w:rPr>
        <w:t xml:space="preserve">Velikiye </w:t>
      </w:r>
      <w:proofErr w:type="spellStart"/>
      <w:r w:rsidRPr="002170AB">
        <w:rPr>
          <w:sz w:val="18"/>
          <w:szCs w:val="18"/>
        </w:rPr>
        <w:t>Luki</w:t>
      </w:r>
      <w:proofErr w:type="spellEnd"/>
      <w:r w:rsidRPr="002170AB">
        <w:rPr>
          <w:sz w:val="18"/>
          <w:szCs w:val="18"/>
        </w:rPr>
        <w:t xml:space="preserve"> (e4308) – one 2-2-2 HQ [</w:t>
      </w:r>
      <w:r w:rsidRPr="002170AB">
        <w:rPr>
          <w:i/>
          <w:sz w:val="18"/>
          <w:szCs w:val="18"/>
        </w:rPr>
        <w:t xml:space="preserve">re: </w:t>
      </w:r>
      <w:r w:rsidRPr="002170AB">
        <w:rPr>
          <w:sz w:val="18"/>
          <w:szCs w:val="18"/>
        </w:rPr>
        <w:t xml:space="preserve">1Ba] </w:t>
      </w:r>
    </w:p>
    <w:p w:rsidR="00935F42" w:rsidRPr="002170AB" w:rsidRDefault="00935F42" w:rsidP="0035522C">
      <w:pPr>
        <w:pStyle w:val="CommentText"/>
        <w:numPr>
          <w:ilvl w:val="0"/>
          <w:numId w:val="62"/>
        </w:numPr>
        <w:spacing w:after="20"/>
        <w:rPr>
          <w:sz w:val="18"/>
          <w:szCs w:val="18"/>
        </w:rPr>
      </w:pPr>
      <w:r w:rsidRPr="002170AB">
        <w:rPr>
          <w:sz w:val="18"/>
          <w:szCs w:val="18"/>
        </w:rPr>
        <w:t>Moscow (e4312) – one 0-3-0 fortress [</w:t>
      </w:r>
      <w:proofErr w:type="spellStart"/>
      <w:r w:rsidRPr="002170AB">
        <w:rPr>
          <w:sz w:val="18"/>
          <w:szCs w:val="18"/>
        </w:rPr>
        <w:t>Mos</w:t>
      </w:r>
      <w:proofErr w:type="spellEnd"/>
      <w:r w:rsidRPr="002170AB">
        <w:rPr>
          <w:sz w:val="18"/>
          <w:szCs w:val="18"/>
        </w:rPr>
        <w:t>]</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Vitebsk (e4208) – one 3-3-2 infantry [22]</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4209 – one 5-2-2 infantry [4S]</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42</w:t>
      </w:r>
      <w:r w:rsidR="00BD058A">
        <w:t>10</w:t>
      </w:r>
      <w:r w:rsidRPr="00664F9A">
        <w:t xml:space="preserve"> – one 2-2-3 HQ [</w:t>
      </w:r>
      <w:r w:rsidRPr="00664F9A">
        <w:rPr>
          <w:i/>
        </w:rPr>
        <w:t xml:space="preserve">re: </w:t>
      </w:r>
      <w:r w:rsidRPr="00664F9A">
        <w:t>3By]</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Smolensk (e4109) – one 3-3-2 infantry [5]</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 xml:space="preserve">e4010 – one 3-3-3 </w:t>
      </w:r>
      <w:proofErr w:type="spellStart"/>
      <w:r w:rsidRPr="00664F9A">
        <w:t>cav</w:t>
      </w:r>
      <w:proofErr w:type="spellEnd"/>
      <w:r w:rsidRPr="00664F9A">
        <w:t>-mech [Bel], one 3-3-2 infantry [33]</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Bryansk (e4011) – one 3-3-2 HQ [2By], one 5-4-3 tank [5GT]</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Gomel (e3909) – one 3-3-2 infantry [3]</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 xml:space="preserve">Chernigov (e3810) – one 3-3-3 </w:t>
      </w:r>
      <w:proofErr w:type="spellStart"/>
      <w:r w:rsidRPr="00664F9A">
        <w:t>cav</w:t>
      </w:r>
      <w:proofErr w:type="spellEnd"/>
      <w:r w:rsidRPr="00664F9A">
        <w:t>-mech [</w:t>
      </w:r>
      <w:proofErr w:type="spellStart"/>
      <w:r w:rsidRPr="00664F9A">
        <w:t>Plv</w:t>
      </w:r>
      <w:proofErr w:type="spellEnd"/>
      <w:r w:rsidRPr="00664F9A">
        <w:t>]</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Pinsk (e3706) – one 4-4-3 infantry [8G]</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3708 – one 3-3-2 infantry [28]</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3606 – one 5-4-3 tank [1GT], one 4-4-3 infantry [3G]</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Kiev (e3609) – one 2-2-2 HQ [</w:t>
      </w:r>
      <w:r w:rsidRPr="00664F9A">
        <w:rPr>
          <w:i/>
        </w:rPr>
        <w:t xml:space="preserve">re: </w:t>
      </w:r>
      <w:r w:rsidRPr="00664F9A">
        <w:t>1By]</w:t>
      </w:r>
    </w:p>
    <w:p w:rsidR="00935F42" w:rsidRPr="00664F9A" w:rsidRDefault="00C90284" w:rsidP="0035522C">
      <w:pPr>
        <w:pStyle w:val="HorizontalRule"/>
        <w:numPr>
          <w:ilvl w:val="0"/>
          <w:numId w:val="62"/>
        </w:numPr>
        <w:pBdr>
          <w:bottom w:val="none" w:sz="0" w:space="0" w:color="auto"/>
        </w:pBdr>
        <w:spacing w:before="0" w:after="20" w:line="240" w:lineRule="auto"/>
      </w:pPr>
      <w:r>
        <w:t>Tarnopol</w:t>
      </w:r>
      <w:r w:rsidR="00935F42" w:rsidRPr="00664F9A">
        <w:t xml:space="preserve"> (e3505) – one 3-3-3 </w:t>
      </w:r>
      <w:proofErr w:type="spellStart"/>
      <w:r w:rsidR="00935F42" w:rsidRPr="00664F9A">
        <w:t>cav</w:t>
      </w:r>
      <w:proofErr w:type="spellEnd"/>
      <w:r w:rsidR="00935F42" w:rsidRPr="00664F9A">
        <w:t>-mech [</w:t>
      </w:r>
      <w:proofErr w:type="spellStart"/>
      <w:r w:rsidR="00935F42" w:rsidRPr="00664F9A">
        <w:t>Obu</w:t>
      </w:r>
      <w:proofErr w:type="spellEnd"/>
      <w:r w:rsidR="00935F42" w:rsidRPr="00664F9A">
        <w:t>], one 4-4-3 infantry [1G]</w:t>
      </w:r>
    </w:p>
    <w:p w:rsidR="00935F42" w:rsidRPr="002170AB" w:rsidRDefault="00935F42" w:rsidP="0035522C">
      <w:pPr>
        <w:pStyle w:val="HorizontalRule"/>
        <w:numPr>
          <w:ilvl w:val="0"/>
          <w:numId w:val="62"/>
        </w:numPr>
        <w:pBdr>
          <w:bottom w:val="none" w:sz="0" w:space="0" w:color="auto"/>
        </w:pBdr>
        <w:spacing w:before="0" w:after="20" w:line="240" w:lineRule="auto"/>
        <w:rPr>
          <w:szCs w:val="18"/>
        </w:rPr>
      </w:pPr>
      <w:proofErr w:type="spellStart"/>
      <w:r w:rsidRPr="002170AB">
        <w:rPr>
          <w:szCs w:val="18"/>
        </w:rPr>
        <w:t>Zhmerinka</w:t>
      </w:r>
      <w:proofErr w:type="spellEnd"/>
      <w:r w:rsidRPr="002170AB">
        <w:rPr>
          <w:szCs w:val="18"/>
        </w:rPr>
        <w:t xml:space="preserve"> (e3506) – one 2-2-2 HQ [</w:t>
      </w:r>
      <w:r w:rsidRPr="002170AB">
        <w:rPr>
          <w:i/>
          <w:szCs w:val="18"/>
        </w:rPr>
        <w:t xml:space="preserve">re: </w:t>
      </w:r>
      <w:r w:rsidRPr="002170AB">
        <w:rPr>
          <w:szCs w:val="18"/>
        </w:rPr>
        <w:t>1Uk], one 5-4-3 tank [3GT]</w:t>
      </w:r>
    </w:p>
    <w:p w:rsidR="00935F42" w:rsidRPr="002170AB" w:rsidRDefault="00935F42" w:rsidP="0035522C">
      <w:pPr>
        <w:pStyle w:val="HorizontalRule"/>
        <w:numPr>
          <w:ilvl w:val="0"/>
          <w:numId w:val="62"/>
        </w:numPr>
        <w:pBdr>
          <w:bottom w:val="none" w:sz="0" w:space="0" w:color="auto"/>
        </w:pBdr>
        <w:spacing w:before="0" w:after="20" w:line="240" w:lineRule="auto"/>
        <w:rPr>
          <w:szCs w:val="18"/>
        </w:rPr>
      </w:pPr>
      <w:r w:rsidRPr="002170AB">
        <w:rPr>
          <w:szCs w:val="18"/>
        </w:rPr>
        <w:t>e3406 – one 3-3-2 infantry [18]</w:t>
      </w:r>
    </w:p>
    <w:p w:rsidR="00935F42" w:rsidRPr="002170AB" w:rsidRDefault="00935F42" w:rsidP="0035522C">
      <w:pPr>
        <w:pStyle w:val="HorizontalRule"/>
        <w:numPr>
          <w:ilvl w:val="0"/>
          <w:numId w:val="62"/>
        </w:numPr>
        <w:pBdr>
          <w:bottom w:val="none" w:sz="0" w:space="0" w:color="auto"/>
        </w:pBdr>
        <w:spacing w:before="0" w:after="20" w:line="240" w:lineRule="auto"/>
        <w:rPr>
          <w:szCs w:val="18"/>
        </w:rPr>
      </w:pPr>
      <w:r w:rsidRPr="002170AB">
        <w:rPr>
          <w:szCs w:val="18"/>
        </w:rPr>
        <w:t>Vinnitsa – one 2-2-2 HQ [</w:t>
      </w:r>
      <w:r w:rsidRPr="002170AB">
        <w:rPr>
          <w:i/>
          <w:szCs w:val="18"/>
        </w:rPr>
        <w:t xml:space="preserve">re: </w:t>
      </w:r>
      <w:r w:rsidRPr="002170AB">
        <w:rPr>
          <w:szCs w:val="18"/>
        </w:rPr>
        <w:t>2Uk]</w:t>
      </w:r>
    </w:p>
    <w:p w:rsidR="00935F42" w:rsidRPr="002170AB" w:rsidRDefault="00935F42" w:rsidP="0035522C">
      <w:pPr>
        <w:pStyle w:val="HorizontalRule"/>
        <w:numPr>
          <w:ilvl w:val="0"/>
          <w:numId w:val="62"/>
        </w:numPr>
        <w:pBdr>
          <w:bottom w:val="none" w:sz="0" w:space="0" w:color="auto"/>
        </w:pBdr>
        <w:spacing w:before="0" w:after="20" w:line="240" w:lineRule="auto"/>
        <w:rPr>
          <w:szCs w:val="18"/>
        </w:rPr>
      </w:pPr>
      <w:proofErr w:type="spellStart"/>
      <w:r w:rsidRPr="002170AB">
        <w:rPr>
          <w:szCs w:val="18"/>
        </w:rPr>
        <w:t>Cernauti</w:t>
      </w:r>
      <w:proofErr w:type="spellEnd"/>
      <w:r w:rsidRPr="002170AB">
        <w:rPr>
          <w:szCs w:val="18"/>
        </w:rPr>
        <w:t xml:space="preserve"> (e3306) – one 3-3-3 </w:t>
      </w:r>
      <w:proofErr w:type="spellStart"/>
      <w:r w:rsidRPr="002170AB">
        <w:rPr>
          <w:szCs w:val="18"/>
        </w:rPr>
        <w:t>cav</w:t>
      </w:r>
      <w:proofErr w:type="spellEnd"/>
      <w:r w:rsidRPr="002170AB">
        <w:rPr>
          <w:szCs w:val="18"/>
        </w:rPr>
        <w:t>-mech [</w:t>
      </w:r>
      <w:proofErr w:type="spellStart"/>
      <w:r w:rsidRPr="002170AB">
        <w:rPr>
          <w:szCs w:val="18"/>
        </w:rPr>
        <w:t>Gor</w:t>
      </w:r>
      <w:proofErr w:type="spellEnd"/>
      <w:r w:rsidRPr="002170AB">
        <w:rPr>
          <w:szCs w:val="18"/>
        </w:rPr>
        <w:t>], one 4-4-3 infantry [7G]</w:t>
      </w:r>
    </w:p>
    <w:p w:rsidR="00935F42" w:rsidRPr="002170AB" w:rsidRDefault="00935F42" w:rsidP="0035522C">
      <w:pPr>
        <w:pStyle w:val="HorizontalRule"/>
        <w:numPr>
          <w:ilvl w:val="0"/>
          <w:numId w:val="62"/>
        </w:numPr>
        <w:pBdr>
          <w:bottom w:val="none" w:sz="0" w:space="0" w:color="auto"/>
        </w:pBdr>
        <w:spacing w:before="0" w:after="20" w:line="240" w:lineRule="auto"/>
        <w:rPr>
          <w:szCs w:val="18"/>
        </w:rPr>
      </w:pPr>
      <w:r w:rsidRPr="002170AB">
        <w:rPr>
          <w:szCs w:val="18"/>
        </w:rPr>
        <w:t>e3307 – one 3-3-2 infantry [27]</w:t>
      </w:r>
    </w:p>
    <w:p w:rsidR="00935F42" w:rsidRPr="002170AB" w:rsidRDefault="00935F42" w:rsidP="0035522C">
      <w:pPr>
        <w:pStyle w:val="HorizontalRule"/>
        <w:numPr>
          <w:ilvl w:val="0"/>
          <w:numId w:val="62"/>
        </w:numPr>
        <w:pBdr>
          <w:bottom w:val="none" w:sz="0" w:space="0" w:color="auto"/>
        </w:pBdr>
        <w:spacing w:before="0" w:after="20" w:line="240" w:lineRule="auto"/>
        <w:rPr>
          <w:szCs w:val="18"/>
        </w:rPr>
      </w:pPr>
      <w:r w:rsidRPr="002170AB">
        <w:rPr>
          <w:szCs w:val="18"/>
        </w:rPr>
        <w:t>e3308 – one 4-4-3 infantry [4G]</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3209 – one 5-2-2 infantry [5S]</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e3210 – one 2-2-3 HQ [</w:t>
      </w:r>
      <w:r w:rsidRPr="00664F9A">
        <w:rPr>
          <w:i/>
        </w:rPr>
        <w:t xml:space="preserve">re: </w:t>
      </w:r>
      <w:r w:rsidRPr="00664F9A">
        <w:t>3Uk]</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Odessa (e3109) – one 3-3-2 infantry [37]</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Simferopol (e3013) – one 2-2-3 HQ [</w:t>
      </w:r>
      <w:r w:rsidRPr="00664F9A">
        <w:rPr>
          <w:i/>
          <w:color w:val="auto"/>
        </w:rPr>
        <w:t xml:space="preserve">re: </w:t>
      </w:r>
      <w:r w:rsidRPr="00664F9A">
        <w:rPr>
          <w:color w:val="auto"/>
        </w:rPr>
        <w:t>4Uk]</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lastRenderedPageBreak/>
        <w:t>Sevastopol (e2912) – one 1-2-3 infantry [</w:t>
      </w:r>
      <w:r w:rsidRPr="00664F9A">
        <w:rPr>
          <w:i/>
          <w:color w:val="auto"/>
        </w:rPr>
        <w:t xml:space="preserve">re: </w:t>
      </w:r>
      <w:r w:rsidRPr="00664F9A">
        <w:rPr>
          <w:color w:val="auto"/>
        </w:rPr>
        <w:t>2G]</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w2826 – two Yugoslavian 1-2-2 infantry [1, 2], Soviet Partisan Base</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Split (w2726) – one Yugoslavian 1-2-2 infantry [3]</w:t>
      </w:r>
    </w:p>
    <w:p w:rsidR="00935F42" w:rsidRPr="00664F9A" w:rsidRDefault="00935F42" w:rsidP="0035522C">
      <w:pPr>
        <w:pStyle w:val="BodyText2"/>
        <w:numPr>
          <w:ilvl w:val="0"/>
          <w:numId w:val="62"/>
        </w:numPr>
        <w:tabs>
          <w:tab w:val="clear" w:pos="900"/>
        </w:tabs>
        <w:rPr>
          <w:i/>
          <w:color w:val="auto"/>
        </w:rPr>
      </w:pPr>
      <w:r w:rsidRPr="00664F9A">
        <w:rPr>
          <w:color w:val="auto"/>
        </w:rPr>
        <w:t xml:space="preserve">Sarajevo (w2727) – one Yugoslavian 1-2-2 infantry [4], one Yugoslavian 1-1-3 cavalry [Exp] </w:t>
      </w:r>
    </w:p>
    <w:p w:rsidR="00935F42" w:rsidRPr="00664F9A" w:rsidRDefault="00935F42" w:rsidP="0035522C">
      <w:pPr>
        <w:spacing w:after="20"/>
      </w:pPr>
      <w:r w:rsidRPr="00664F9A">
        <w:rPr>
          <w:b/>
        </w:rPr>
        <w:t>On Turn Track:</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 xml:space="preserve">June-July 1944 – one Air Force </w:t>
      </w:r>
      <w:r w:rsidRPr="001D7A8C">
        <w:rPr>
          <w:color w:val="auto"/>
          <w:highlight w:val="yellow"/>
        </w:rPr>
        <w:t>[</w:t>
      </w:r>
      <w:r w:rsidR="001D7A8C" w:rsidRPr="001D7A8C">
        <w:rPr>
          <w:color w:val="auto"/>
          <w:highlight w:val="yellow"/>
        </w:rPr>
        <w:t>2By</w:t>
      </w:r>
      <w:r w:rsidRPr="001D7A8C">
        <w:rPr>
          <w:color w:val="auto"/>
          <w:highlight w:val="yellow"/>
        </w:rPr>
        <w:t>]</w:t>
      </w:r>
      <w:r w:rsidRPr="00664F9A">
        <w:rPr>
          <w:color w:val="auto"/>
        </w:rPr>
        <w:t xml:space="preserve"> </w:t>
      </w:r>
    </w:p>
    <w:p w:rsidR="00935F42" w:rsidRPr="00664F9A" w:rsidRDefault="00935F42" w:rsidP="0035522C">
      <w:pPr>
        <w:pStyle w:val="BodyText2"/>
        <w:numPr>
          <w:ilvl w:val="0"/>
          <w:numId w:val="97"/>
        </w:numPr>
        <w:tabs>
          <w:tab w:val="clear" w:pos="900"/>
        </w:tabs>
        <w:rPr>
          <w:color w:val="auto"/>
        </w:rPr>
      </w:pPr>
      <w:r w:rsidRPr="00664F9A">
        <w:rPr>
          <w:color w:val="auto"/>
        </w:rPr>
        <w:t>July-Aug 1944 – one 2-2-3 armor [</w:t>
      </w:r>
      <w:r w:rsidRPr="00664F9A">
        <w:rPr>
          <w:i/>
          <w:color w:val="auto"/>
        </w:rPr>
        <w:t xml:space="preserve">re: </w:t>
      </w:r>
      <w:r w:rsidRPr="00664F9A">
        <w:rPr>
          <w:color w:val="auto"/>
        </w:rPr>
        <w:t>2GT]</w:t>
      </w:r>
    </w:p>
    <w:p w:rsidR="00935F42" w:rsidRPr="00664F9A" w:rsidRDefault="00935F42" w:rsidP="0035522C">
      <w:pPr>
        <w:numPr>
          <w:ilvl w:val="12"/>
          <w:numId w:val="0"/>
        </w:numPr>
        <w:spacing w:after="20"/>
        <w:rPr>
          <w:b/>
        </w:rPr>
      </w:pPr>
      <w:r w:rsidRPr="00664F9A">
        <w:rPr>
          <w:b/>
        </w:rPr>
        <w:t>Force Pool:</w:t>
      </w:r>
    </w:p>
    <w:p w:rsidR="00935F42" w:rsidRPr="00664F9A" w:rsidRDefault="00935F42" w:rsidP="0035522C">
      <w:pPr>
        <w:numPr>
          <w:ilvl w:val="0"/>
          <w:numId w:val="78"/>
        </w:numPr>
        <w:tabs>
          <w:tab w:val="clear" w:pos="720"/>
          <w:tab w:val="num" w:pos="180"/>
        </w:tabs>
        <w:spacing w:after="20"/>
        <w:ind w:left="360" w:hanging="180"/>
      </w:pPr>
      <w:r w:rsidRPr="00664F9A">
        <w:t xml:space="preserve">Three 0-1-2 infantry </w:t>
      </w:r>
    </w:p>
    <w:p w:rsidR="00935F42" w:rsidRPr="00664F9A" w:rsidRDefault="00935F42" w:rsidP="0035522C">
      <w:pPr>
        <w:numPr>
          <w:ilvl w:val="0"/>
          <w:numId w:val="78"/>
        </w:numPr>
        <w:tabs>
          <w:tab w:val="clear" w:pos="720"/>
          <w:tab w:val="num" w:pos="180"/>
        </w:tabs>
        <w:spacing w:after="20"/>
        <w:ind w:left="360" w:hanging="180"/>
      </w:pPr>
      <w:r w:rsidRPr="00664F9A">
        <w:t>Sixteen 1-1-2 infantry [</w:t>
      </w:r>
      <w:r w:rsidRPr="00664F9A">
        <w:rPr>
          <w:i/>
        </w:rPr>
        <w:t xml:space="preserve">re: </w:t>
      </w:r>
      <w:r w:rsidRPr="00664F9A">
        <w:t>4, 6, 9, 10, 11, 12, 13, 16, 20, 24, 26, 31, 34, 40, 43, 48]</w:t>
      </w:r>
    </w:p>
    <w:p w:rsidR="00935F42" w:rsidRPr="00664F9A" w:rsidRDefault="00935F42" w:rsidP="0035522C">
      <w:pPr>
        <w:numPr>
          <w:ilvl w:val="0"/>
          <w:numId w:val="78"/>
        </w:numPr>
        <w:tabs>
          <w:tab w:val="clear" w:pos="720"/>
          <w:tab w:val="num" w:pos="180"/>
        </w:tabs>
        <w:spacing w:after="20"/>
        <w:ind w:left="360" w:hanging="180"/>
      </w:pPr>
      <w:r w:rsidRPr="00664F9A">
        <w:t>One 2-1-2 infantry [</w:t>
      </w:r>
      <w:r w:rsidRPr="00664F9A">
        <w:rPr>
          <w:i/>
        </w:rPr>
        <w:t xml:space="preserve">re: </w:t>
      </w:r>
      <w:r w:rsidRPr="00664F9A">
        <w:t>3S]</w:t>
      </w:r>
    </w:p>
    <w:p w:rsidR="00935F42" w:rsidRPr="00664F9A" w:rsidRDefault="005A7E40" w:rsidP="0035522C">
      <w:pPr>
        <w:numPr>
          <w:ilvl w:val="0"/>
          <w:numId w:val="78"/>
        </w:numPr>
        <w:tabs>
          <w:tab w:val="clear" w:pos="720"/>
          <w:tab w:val="num" w:pos="180"/>
        </w:tabs>
        <w:spacing w:after="20"/>
        <w:ind w:left="360" w:hanging="180"/>
      </w:pPr>
      <w:r>
        <w:t>Five</w:t>
      </w:r>
      <w:r w:rsidR="00935F42" w:rsidRPr="00664F9A">
        <w:t xml:space="preserve"> 1-2-3 infantry [</w:t>
      </w:r>
      <w:r w:rsidR="00935F42" w:rsidRPr="00664F9A">
        <w:rPr>
          <w:i/>
        </w:rPr>
        <w:t xml:space="preserve">re: </w:t>
      </w:r>
      <w:r w:rsidR="00935F42" w:rsidRPr="00664F9A">
        <w:t xml:space="preserve">5G, 6G, 9G, 10G, 11G] </w:t>
      </w:r>
    </w:p>
    <w:p w:rsidR="00935F42" w:rsidRPr="00664F9A" w:rsidRDefault="00935F42" w:rsidP="0035522C">
      <w:pPr>
        <w:numPr>
          <w:ilvl w:val="0"/>
          <w:numId w:val="78"/>
        </w:numPr>
        <w:tabs>
          <w:tab w:val="clear" w:pos="720"/>
          <w:tab w:val="num" w:pos="180"/>
        </w:tabs>
        <w:spacing w:after="20"/>
        <w:ind w:left="360" w:hanging="180"/>
      </w:pPr>
      <w:r w:rsidRPr="00664F9A">
        <w:t>One 0-2-2 infantry [Def]</w:t>
      </w:r>
    </w:p>
    <w:p w:rsidR="00935F42" w:rsidRPr="00664F9A" w:rsidRDefault="00935F42" w:rsidP="0035522C">
      <w:pPr>
        <w:numPr>
          <w:ilvl w:val="0"/>
          <w:numId w:val="78"/>
        </w:numPr>
        <w:tabs>
          <w:tab w:val="clear" w:pos="720"/>
          <w:tab w:val="num" w:pos="180"/>
        </w:tabs>
        <w:spacing w:after="20"/>
        <w:ind w:left="360" w:hanging="180"/>
      </w:pPr>
      <w:r w:rsidRPr="00664F9A">
        <w:t>One 1-1-3 airborne [VDV]</w:t>
      </w:r>
    </w:p>
    <w:p w:rsidR="00935F42" w:rsidRPr="00664F9A" w:rsidRDefault="00935F42" w:rsidP="0035522C">
      <w:pPr>
        <w:numPr>
          <w:ilvl w:val="0"/>
          <w:numId w:val="78"/>
        </w:numPr>
        <w:tabs>
          <w:tab w:val="clear" w:pos="720"/>
          <w:tab w:val="num" w:pos="180"/>
        </w:tabs>
        <w:spacing w:after="20"/>
        <w:ind w:left="360" w:hanging="180"/>
      </w:pPr>
      <w:r w:rsidRPr="00664F9A">
        <w:t>Two 1-1-3 tank</w:t>
      </w:r>
    </w:p>
    <w:p w:rsidR="00935F42" w:rsidRPr="00664F9A" w:rsidRDefault="00935F42" w:rsidP="0035522C">
      <w:pPr>
        <w:numPr>
          <w:ilvl w:val="0"/>
          <w:numId w:val="78"/>
        </w:numPr>
        <w:tabs>
          <w:tab w:val="clear" w:pos="720"/>
          <w:tab w:val="num" w:pos="180"/>
        </w:tabs>
        <w:spacing w:after="20"/>
        <w:ind w:left="360" w:hanging="180"/>
      </w:pPr>
      <w:r w:rsidRPr="00664F9A">
        <w:t>Two 1-2-3 mech</w:t>
      </w:r>
    </w:p>
    <w:p w:rsidR="00935F42" w:rsidRPr="00664F9A" w:rsidRDefault="00935F42" w:rsidP="0035522C">
      <w:pPr>
        <w:numPr>
          <w:ilvl w:val="0"/>
          <w:numId w:val="78"/>
        </w:numPr>
        <w:tabs>
          <w:tab w:val="clear" w:pos="720"/>
          <w:tab w:val="num" w:pos="180"/>
        </w:tabs>
        <w:spacing w:after="20"/>
        <w:ind w:left="360" w:hanging="180"/>
      </w:pPr>
      <w:r w:rsidRPr="00664F9A">
        <w:t>Five 2-1-3 tank [</w:t>
      </w:r>
      <w:r w:rsidRPr="00664F9A">
        <w:rPr>
          <w:i/>
        </w:rPr>
        <w:t xml:space="preserve">re: </w:t>
      </w:r>
      <w:r w:rsidRPr="00664F9A">
        <w:t>1T, 2T, 3T, 4T, 5T]</w:t>
      </w:r>
    </w:p>
    <w:p w:rsidR="00935F42" w:rsidRPr="00664F9A" w:rsidRDefault="00935F42" w:rsidP="0035522C">
      <w:pPr>
        <w:numPr>
          <w:ilvl w:val="0"/>
          <w:numId w:val="78"/>
        </w:numPr>
        <w:tabs>
          <w:tab w:val="clear" w:pos="720"/>
          <w:tab w:val="num" w:pos="180"/>
        </w:tabs>
        <w:spacing w:after="20"/>
        <w:ind w:left="360" w:hanging="180"/>
      </w:pPr>
      <w:r w:rsidRPr="00664F9A">
        <w:t>One 0-3-0 fortress [Sev]</w:t>
      </w:r>
    </w:p>
    <w:p w:rsidR="00935F42" w:rsidRPr="00664F9A" w:rsidRDefault="00935F42" w:rsidP="0035522C">
      <w:pPr>
        <w:numPr>
          <w:ilvl w:val="0"/>
          <w:numId w:val="73"/>
        </w:numPr>
        <w:tabs>
          <w:tab w:val="clear" w:pos="547"/>
        </w:tabs>
        <w:spacing w:after="20"/>
      </w:pPr>
      <w:r w:rsidRPr="00664F9A">
        <w:t>Stavka Logistics</w:t>
      </w:r>
    </w:p>
    <w:p w:rsidR="00935F42" w:rsidRPr="00664F9A" w:rsidRDefault="00935F42" w:rsidP="0035522C">
      <w:pPr>
        <w:numPr>
          <w:ilvl w:val="0"/>
          <w:numId w:val="73"/>
        </w:numPr>
        <w:tabs>
          <w:tab w:val="clear" w:pos="547"/>
        </w:tabs>
        <w:spacing w:after="20"/>
      </w:pPr>
      <w:r w:rsidRPr="00664F9A">
        <w:t xml:space="preserve">Three Air Force </w:t>
      </w:r>
      <w:r w:rsidRPr="001D7A8C">
        <w:rPr>
          <w:highlight w:val="yellow"/>
        </w:rPr>
        <w:t xml:space="preserve">[1Ba, 1By, </w:t>
      </w:r>
      <w:r w:rsidR="001D7A8C" w:rsidRPr="001D7A8C">
        <w:rPr>
          <w:highlight w:val="yellow"/>
        </w:rPr>
        <w:t>1Uk</w:t>
      </w:r>
      <w:r w:rsidRPr="001D7A8C">
        <w:rPr>
          <w:highlight w:val="yellow"/>
        </w:rPr>
        <w:t>]</w:t>
      </w:r>
    </w:p>
    <w:p w:rsidR="00935F42" w:rsidRPr="00664F9A" w:rsidRDefault="00935F42" w:rsidP="0035522C">
      <w:pPr>
        <w:numPr>
          <w:ilvl w:val="0"/>
          <w:numId w:val="73"/>
        </w:numPr>
        <w:tabs>
          <w:tab w:val="clear" w:pos="547"/>
        </w:tabs>
        <w:spacing w:after="20"/>
      </w:pPr>
      <w:r w:rsidRPr="00664F9A">
        <w:t>One Interceptor [</w:t>
      </w:r>
      <w:r w:rsidR="002170AB">
        <w:t>PVO</w:t>
      </w:r>
      <w:r w:rsidRPr="00664F9A">
        <w:t>]</w:t>
      </w:r>
    </w:p>
    <w:p w:rsidR="00935F42" w:rsidRPr="00664F9A" w:rsidRDefault="00935F42" w:rsidP="0035522C">
      <w:pPr>
        <w:numPr>
          <w:ilvl w:val="0"/>
          <w:numId w:val="73"/>
        </w:numPr>
        <w:tabs>
          <w:tab w:val="clear" w:pos="547"/>
        </w:tabs>
        <w:spacing w:after="20"/>
      </w:pPr>
      <w:r w:rsidRPr="00664F9A">
        <w:t>One Convoy</w:t>
      </w:r>
    </w:p>
    <w:p w:rsidR="00935F42" w:rsidRPr="00664F9A" w:rsidRDefault="00935F42" w:rsidP="0035522C">
      <w:pPr>
        <w:pStyle w:val="BodyText2"/>
        <w:numPr>
          <w:ilvl w:val="0"/>
          <w:numId w:val="73"/>
        </w:numPr>
        <w:tabs>
          <w:tab w:val="clear" w:pos="547"/>
          <w:tab w:val="clear" w:pos="900"/>
        </w:tabs>
        <w:spacing w:after="20"/>
        <w:rPr>
          <w:color w:val="auto"/>
        </w:rPr>
      </w:pPr>
      <w:r w:rsidRPr="00664F9A">
        <w:rPr>
          <w:color w:val="auto"/>
        </w:rPr>
        <w:t xml:space="preserve">Three Yugoslavian 0-1-2 infantry [Res, </w:t>
      </w:r>
      <w:r w:rsidRPr="00664F9A">
        <w:rPr>
          <w:i/>
          <w:color w:val="auto"/>
        </w:rPr>
        <w:t xml:space="preserve">re: </w:t>
      </w:r>
      <w:r w:rsidRPr="00664F9A">
        <w:rPr>
          <w:color w:val="auto"/>
        </w:rPr>
        <w:t>5, 6]</w:t>
      </w:r>
    </w:p>
    <w:p w:rsidR="00935F42" w:rsidRPr="00664F9A" w:rsidRDefault="00935F42" w:rsidP="0035522C">
      <w:pPr>
        <w:numPr>
          <w:ilvl w:val="0"/>
          <w:numId w:val="73"/>
        </w:numPr>
        <w:tabs>
          <w:tab w:val="clear" w:pos="547"/>
        </w:tabs>
      </w:pPr>
      <w:r w:rsidRPr="00664F9A">
        <w:t>One Soviet Beachhead</w:t>
      </w:r>
    </w:p>
    <w:p w:rsidR="00935F42" w:rsidRPr="00664F9A" w:rsidRDefault="00935F42" w:rsidP="0035522C">
      <w:pPr>
        <w:pStyle w:val="BodyText2"/>
        <w:spacing w:after="20"/>
        <w:rPr>
          <w:b/>
          <w:color w:val="auto"/>
        </w:rPr>
      </w:pPr>
      <w:r w:rsidRPr="00664F9A">
        <w:rPr>
          <w:b/>
          <w:color w:val="auto"/>
        </w:rPr>
        <w:t>Conditional Events Box:</w:t>
      </w:r>
    </w:p>
    <w:p w:rsidR="00935F42" w:rsidRPr="00664F9A" w:rsidRDefault="00935F42" w:rsidP="0035522C">
      <w:pPr>
        <w:pStyle w:val="BodyText2"/>
        <w:numPr>
          <w:ilvl w:val="0"/>
          <w:numId w:val="51"/>
        </w:numPr>
        <w:tabs>
          <w:tab w:val="clear" w:pos="720"/>
          <w:tab w:val="clear" w:pos="900"/>
        </w:tabs>
        <w:ind w:left="360" w:hanging="180"/>
        <w:rPr>
          <w:color w:val="auto"/>
        </w:rPr>
      </w:pPr>
      <w:r w:rsidRPr="00664F9A">
        <w:rPr>
          <w:i/>
          <w:color w:val="auto"/>
        </w:rPr>
        <w:t xml:space="preserve">Lend-Lease to Russia </w:t>
      </w:r>
      <w:r w:rsidRPr="00664F9A">
        <w:rPr>
          <w:color w:val="auto"/>
        </w:rPr>
        <w:t>– Lend-Lease</w:t>
      </w:r>
    </w:p>
    <w:p w:rsidR="00935F42" w:rsidRPr="00664F9A" w:rsidRDefault="00935F42" w:rsidP="0035522C">
      <w:pPr>
        <w:pStyle w:val="BodyText2"/>
        <w:spacing w:after="20"/>
        <w:rPr>
          <w:b/>
          <w:color w:val="auto"/>
        </w:rPr>
      </w:pPr>
      <w:r w:rsidRPr="00664F9A">
        <w:rPr>
          <w:b/>
          <w:color w:val="auto"/>
        </w:rPr>
        <w:t>Option Cards:</w:t>
      </w:r>
    </w:p>
    <w:p w:rsidR="00935F42" w:rsidRPr="00664F9A" w:rsidRDefault="00935F42" w:rsidP="0035522C">
      <w:pPr>
        <w:numPr>
          <w:ilvl w:val="0"/>
          <w:numId w:val="51"/>
        </w:numPr>
        <w:tabs>
          <w:tab w:val="clear" w:pos="720"/>
        </w:tabs>
        <w:spacing w:after="20"/>
        <w:ind w:left="360" w:hanging="180"/>
      </w:pPr>
      <w:r w:rsidRPr="00664F9A">
        <w:t>Removed from Deck – 1-8, 9b, 10b, 11-12, 15-18, 20a-b, 22b, 24-32, 42-44</w:t>
      </w:r>
    </w:p>
    <w:p w:rsidR="00935F42" w:rsidRPr="00664F9A" w:rsidRDefault="00935F42" w:rsidP="0035522C">
      <w:pPr>
        <w:pStyle w:val="BodyText2"/>
        <w:numPr>
          <w:ilvl w:val="0"/>
          <w:numId w:val="51"/>
        </w:numPr>
        <w:tabs>
          <w:tab w:val="clear" w:pos="720"/>
          <w:tab w:val="clear" w:pos="900"/>
        </w:tabs>
        <w:spacing w:after="20"/>
        <w:ind w:left="360" w:hanging="180"/>
        <w:rPr>
          <w:color w:val="auto"/>
        </w:rPr>
      </w:pPr>
      <w:r w:rsidRPr="00664F9A">
        <w:rPr>
          <w:color w:val="auto"/>
        </w:rPr>
        <w:t>Pending Card – 33a (</w:t>
      </w:r>
      <w:r w:rsidRPr="00664F9A">
        <w:rPr>
          <w:i/>
          <w:color w:val="auto"/>
        </w:rPr>
        <w:t>Bagration Offensive</w:t>
      </w:r>
      <w:r w:rsidRPr="00664F9A">
        <w:rPr>
          <w:color w:val="auto"/>
        </w:rPr>
        <w:t>)</w:t>
      </w:r>
    </w:p>
    <w:p w:rsidR="00935F42" w:rsidRPr="00664F9A" w:rsidRDefault="00935F42" w:rsidP="0035522C">
      <w:pPr>
        <w:pStyle w:val="BodyText2"/>
        <w:numPr>
          <w:ilvl w:val="0"/>
          <w:numId w:val="51"/>
        </w:numPr>
        <w:tabs>
          <w:tab w:val="clear" w:pos="720"/>
          <w:tab w:val="clear" w:pos="900"/>
        </w:tabs>
        <w:ind w:left="360" w:hanging="180"/>
        <w:rPr>
          <w:color w:val="auto"/>
        </w:rPr>
      </w:pPr>
      <w:r w:rsidRPr="00664F9A">
        <w:rPr>
          <w:color w:val="auto"/>
        </w:rPr>
        <w:t>Selection Requirements Met – 5a (</w:t>
      </w:r>
      <w:r w:rsidRPr="00664F9A">
        <w:rPr>
          <w:i/>
          <w:color w:val="auto"/>
        </w:rPr>
        <w:t xml:space="preserve">Political Purges), </w:t>
      </w:r>
      <w:r w:rsidRPr="00664F9A">
        <w:rPr>
          <w:color w:val="auto"/>
        </w:rPr>
        <w:t>6</w:t>
      </w:r>
      <w:r w:rsidRPr="00664F9A">
        <w:rPr>
          <w:i/>
          <w:color w:val="auto"/>
        </w:rPr>
        <w:t xml:space="preserve"> </w:t>
      </w:r>
      <w:r w:rsidRPr="00664F9A">
        <w:rPr>
          <w:color w:val="auto"/>
        </w:rPr>
        <w:t>(</w:t>
      </w:r>
      <w:r w:rsidR="00DC25AF">
        <w:rPr>
          <w:i/>
          <w:color w:val="auto"/>
        </w:rPr>
        <w:t>New Five-Year Plan</w:t>
      </w:r>
      <w:r w:rsidRPr="00664F9A">
        <w:rPr>
          <w:i/>
          <w:color w:val="auto"/>
        </w:rPr>
        <w:t xml:space="preserve">), </w:t>
      </w:r>
      <w:r w:rsidRPr="00664F9A">
        <w:rPr>
          <w:color w:val="auto"/>
        </w:rPr>
        <w:t>17a (</w:t>
      </w:r>
      <w:r w:rsidRPr="00664F9A">
        <w:rPr>
          <w:i/>
          <w:color w:val="auto"/>
        </w:rPr>
        <w:t xml:space="preserve">General Mobilization), </w:t>
      </w:r>
      <w:r w:rsidRPr="00664F9A">
        <w:rPr>
          <w:color w:val="auto"/>
        </w:rPr>
        <w:t>27a (</w:t>
      </w:r>
      <w:r w:rsidRPr="00664F9A">
        <w:rPr>
          <w:i/>
          <w:color w:val="auto"/>
        </w:rPr>
        <w:t xml:space="preserve">Great Patriotic War), </w:t>
      </w:r>
      <w:r w:rsidRPr="00664F9A">
        <w:rPr>
          <w:color w:val="auto"/>
        </w:rPr>
        <w:t xml:space="preserve">32 </w:t>
      </w:r>
      <w:r w:rsidRPr="00664F9A">
        <w:rPr>
          <w:i/>
          <w:color w:val="auto"/>
        </w:rPr>
        <w:t xml:space="preserve">(Bagration Reserves Formed). </w:t>
      </w:r>
    </w:p>
    <w:p w:rsidR="00935F42" w:rsidRPr="00664F9A" w:rsidRDefault="00664F9A" w:rsidP="0035522C">
      <w:pPr>
        <w:pStyle w:val="Heading3"/>
      </w:pPr>
      <w:bookmarkStart w:id="434" w:name="_Toc222730856"/>
      <w:bookmarkStart w:id="435" w:name="_Toc536860143"/>
      <w:bookmarkStart w:id="436" w:name="_Toc73950919"/>
      <w:r w:rsidRPr="00664F9A">
        <w:t>34</w:t>
      </w:r>
      <w:r w:rsidR="00935F42" w:rsidRPr="00664F9A">
        <w:t>.</w:t>
      </w:r>
      <w:r w:rsidR="002170AB">
        <w:t>5</w:t>
      </w:r>
      <w:r w:rsidR="00935F42" w:rsidRPr="00664F9A">
        <w:t xml:space="preserve"> Special Rules</w:t>
      </w:r>
      <w:bookmarkEnd w:id="434"/>
      <w:bookmarkEnd w:id="435"/>
      <w:bookmarkEnd w:id="436"/>
    </w:p>
    <w:p w:rsidR="00935F42" w:rsidRPr="00664F9A" w:rsidRDefault="00935F42" w:rsidP="0035522C">
      <w:r w:rsidRPr="00664F9A">
        <w:rPr>
          <w:b/>
        </w:rPr>
        <w:t xml:space="preserve">The Bomb Plot: </w:t>
      </w:r>
      <w:r w:rsidRPr="00664F9A">
        <w:t xml:space="preserve">The Axis faction must roll on the Option Card Segment table on card 36 </w:t>
      </w:r>
      <w:r w:rsidRPr="00664F9A">
        <w:rPr>
          <w:i/>
        </w:rPr>
        <w:t xml:space="preserve">Materiel Shortages </w:t>
      </w:r>
      <w:r w:rsidRPr="00664F9A">
        <w:t>when the Materiel Shortages marker is removed from the Turn Track.</w:t>
      </w:r>
    </w:p>
    <w:p w:rsidR="00935F42" w:rsidRPr="00664F9A" w:rsidRDefault="00664F9A" w:rsidP="0035522C">
      <w:pPr>
        <w:pStyle w:val="Heading2"/>
      </w:pPr>
      <w:bookmarkStart w:id="437" w:name="_Toc503325568"/>
      <w:bookmarkStart w:id="438" w:name="_Toc536860144"/>
      <w:bookmarkStart w:id="439" w:name="_Toc73950920"/>
      <w:r w:rsidRPr="00664F9A">
        <w:t>35.</w:t>
      </w:r>
      <w:r w:rsidR="00935F42" w:rsidRPr="00664F9A">
        <w:t xml:space="preserve"> 1945: Operation Unthinkable</w:t>
      </w:r>
      <w:bookmarkEnd w:id="437"/>
      <w:bookmarkEnd w:id="438"/>
      <w:bookmarkEnd w:id="439"/>
    </w:p>
    <w:p w:rsidR="00935F42" w:rsidRPr="00664F9A" w:rsidRDefault="00935F42" w:rsidP="0035522C">
      <w:pPr>
        <w:numPr>
          <w:ilvl w:val="12"/>
          <w:numId w:val="0"/>
        </w:numPr>
        <w:shd w:val="clear" w:color="auto" w:fill="BFBFBF"/>
        <w:ind w:left="360"/>
      </w:pPr>
      <w:r w:rsidRPr="00664F9A">
        <w:rPr>
          <w:b/>
        </w:rPr>
        <w:t xml:space="preserve">Design Note: </w:t>
      </w:r>
      <w:r w:rsidRPr="00664F9A">
        <w:t xml:space="preserve">May 25, 1945: Germany has surrendered, but there is no V-E Day to celebrate just yet. Alarmed by Stalin’s refusal to abide by the </w:t>
      </w:r>
      <w:r w:rsidR="00C65B7C">
        <w:t xml:space="preserve">Yalta </w:t>
      </w:r>
      <w:r w:rsidRPr="00664F9A">
        <w:t xml:space="preserve">agreement, the Western Allies </w:t>
      </w:r>
      <w:r w:rsidR="00C65B7C">
        <w:t>launch</w:t>
      </w:r>
      <w:r w:rsidRPr="00664F9A">
        <w:t xml:space="preserve"> a pre-emptive strike against the Soviet Union. The plans are ordered by Churchill himself – code name: Unthinkable. This bonus “Red Star/White Star” scenario for two players pits East vs West in a final showdown for European supremacy.</w:t>
      </w:r>
    </w:p>
    <w:p w:rsidR="00935F42" w:rsidRPr="00664F9A" w:rsidRDefault="00935F42" w:rsidP="0035522C">
      <w:pPr>
        <w:rPr>
          <w:b/>
        </w:rPr>
      </w:pPr>
      <w:r w:rsidRPr="00664F9A">
        <w:rPr>
          <w:b/>
        </w:rPr>
        <w:t>Game Length:</w:t>
      </w:r>
      <w:r w:rsidRPr="00664F9A">
        <w:t xml:space="preserve"> 9 turns, May-June 1945 to April-May 1946.</w:t>
      </w:r>
    </w:p>
    <w:p w:rsidR="00935F42" w:rsidRPr="00664F9A" w:rsidRDefault="00935F42" w:rsidP="0035522C">
      <w:r w:rsidRPr="00664F9A">
        <w:rPr>
          <w:b/>
        </w:rPr>
        <w:t>War State:</w:t>
      </w:r>
      <w:r w:rsidRPr="00664F9A">
        <w:t xml:space="preserve"> Total War and Separate Peace are in effect.</w:t>
      </w:r>
    </w:p>
    <w:p w:rsidR="00935F42" w:rsidRPr="00664F9A" w:rsidRDefault="00935F42" w:rsidP="0035522C">
      <w:r w:rsidRPr="00664F9A">
        <w:rPr>
          <w:b/>
        </w:rPr>
        <w:t>Western Countries:</w:t>
      </w:r>
      <w:r w:rsidRPr="00664F9A">
        <w:t xml:space="preserve"> Great Britain, United States, Belgium-Holland, Denmark-Norway, Finland, Greece, Italy, Iraq, Persia, Syria, Vichy</w:t>
      </w:r>
    </w:p>
    <w:p w:rsidR="00935F42" w:rsidRPr="00664F9A" w:rsidRDefault="00935F42" w:rsidP="0035522C">
      <w:r w:rsidRPr="00664F9A">
        <w:rPr>
          <w:b/>
        </w:rPr>
        <w:t xml:space="preserve">Soviet Countries: </w:t>
      </w:r>
      <w:r w:rsidRPr="00664F9A">
        <w:t>Russia, Bulgaria, Hungary, Poland, Rumania, Yugoslavia</w:t>
      </w:r>
    </w:p>
    <w:p w:rsidR="00935F42" w:rsidRPr="00664F9A" w:rsidRDefault="00AA5B44" w:rsidP="0035522C">
      <w:r>
        <w:rPr>
          <w:b/>
        </w:rPr>
        <w:t>Neutral Minor Countries</w:t>
      </w:r>
      <w:r w:rsidR="00935F42" w:rsidRPr="00664F9A">
        <w:rPr>
          <w:b/>
        </w:rPr>
        <w:t>:</w:t>
      </w:r>
      <w:r w:rsidR="00935F42" w:rsidRPr="00664F9A">
        <w:t xml:space="preserve"> Ireland, Portugal, Spain, Sweden, Switzerland, Turkey</w:t>
      </w:r>
    </w:p>
    <w:p w:rsidR="00935F42" w:rsidRPr="00664F9A" w:rsidRDefault="00935F42" w:rsidP="0035522C">
      <w:r w:rsidRPr="00664F9A">
        <w:rPr>
          <w:b/>
        </w:rPr>
        <w:t>Dependents:</w:t>
      </w:r>
      <w:r w:rsidRPr="00664F9A">
        <w:t xml:space="preserve"> Albania (Ital), Algeria (Vichy), Cyprus (Brit), Egypt (Brit), Gibraltar (Brit), Kuwait (Brit), Libya (Ital), Malta (Brit), Morocco (Vichy), Palestine (Brit), Rhodes (Ital), Trans-Jordan (Brit), Tunisia (Vichy)</w:t>
      </w:r>
    </w:p>
    <w:p w:rsidR="00935F42" w:rsidRPr="00664F9A" w:rsidRDefault="00664F9A" w:rsidP="0035522C">
      <w:pPr>
        <w:pStyle w:val="Heading3"/>
      </w:pPr>
      <w:bookmarkStart w:id="440" w:name="_Toc503325570"/>
      <w:bookmarkStart w:id="441" w:name="_Toc536860146"/>
      <w:bookmarkStart w:id="442" w:name="_Toc73950921"/>
      <w:r w:rsidRPr="00664F9A">
        <w:t>35</w:t>
      </w:r>
      <w:r w:rsidR="00935F42" w:rsidRPr="00664F9A">
        <w:t>.</w:t>
      </w:r>
      <w:r w:rsidR="002170AB">
        <w:t>1</w:t>
      </w:r>
      <w:r w:rsidR="00935F42" w:rsidRPr="00664F9A">
        <w:t xml:space="preserve"> </w:t>
      </w:r>
      <w:r w:rsidR="00497F70">
        <w:t>Markers Setup</w:t>
      </w:r>
      <w:bookmarkEnd w:id="440"/>
      <w:bookmarkEnd w:id="441"/>
      <w:bookmarkEnd w:id="442"/>
    </w:p>
    <w:p w:rsidR="00935F42" w:rsidRPr="00664F9A" w:rsidRDefault="00935F42" w:rsidP="0035522C">
      <w:pPr>
        <w:spacing w:after="20"/>
        <w:rPr>
          <w:b/>
        </w:rPr>
      </w:pPr>
      <w:r w:rsidRPr="00664F9A">
        <w:rPr>
          <w:b/>
        </w:rPr>
        <w:t>Turn Track:</w:t>
      </w:r>
    </w:p>
    <w:p w:rsidR="00935F42" w:rsidRPr="00664F9A" w:rsidRDefault="00935F42" w:rsidP="0035522C">
      <w:pPr>
        <w:numPr>
          <w:ilvl w:val="0"/>
          <w:numId w:val="100"/>
        </w:numPr>
        <w:tabs>
          <w:tab w:val="clear" w:pos="547"/>
        </w:tabs>
        <w:spacing w:after="20"/>
      </w:pPr>
      <w:r w:rsidRPr="00664F9A">
        <w:t xml:space="preserve">May-June 1945 – </w:t>
      </w:r>
      <w:r w:rsidR="008F4F7B">
        <w:t xml:space="preserve">Western </w:t>
      </w:r>
      <w:r w:rsidRPr="00664F9A">
        <w:t>Faction Turn</w:t>
      </w:r>
    </w:p>
    <w:p w:rsidR="00935F42" w:rsidRPr="00664F9A" w:rsidRDefault="00935F42" w:rsidP="0035522C">
      <w:pPr>
        <w:numPr>
          <w:ilvl w:val="0"/>
          <w:numId w:val="100"/>
        </w:numPr>
        <w:tabs>
          <w:tab w:val="clear" w:pos="547"/>
        </w:tabs>
      </w:pPr>
      <w:r w:rsidRPr="00664F9A">
        <w:t>May-June 1946 – V-E Day Separate Peace</w:t>
      </w:r>
    </w:p>
    <w:p w:rsidR="00935F42" w:rsidRPr="00664F9A" w:rsidRDefault="00935F42" w:rsidP="0035522C">
      <w:pPr>
        <w:spacing w:after="20"/>
      </w:pPr>
      <w:r w:rsidRPr="00664F9A">
        <w:rPr>
          <w:b/>
        </w:rPr>
        <w:t>US Commitment Level Track:</w:t>
      </w:r>
      <w:r w:rsidRPr="00664F9A">
        <w:t xml:space="preserve"> </w:t>
      </w:r>
    </w:p>
    <w:p w:rsidR="00935F42" w:rsidRPr="00664F9A" w:rsidRDefault="00935F42" w:rsidP="0035522C">
      <w:pPr>
        <w:numPr>
          <w:ilvl w:val="0"/>
          <w:numId w:val="64"/>
        </w:numPr>
      </w:pPr>
      <w:r w:rsidRPr="00664F9A">
        <w:t>USCL 4 – European USCL</w:t>
      </w:r>
    </w:p>
    <w:p w:rsidR="00935F42" w:rsidRPr="00664F9A" w:rsidRDefault="00935F42" w:rsidP="0035522C">
      <w:pPr>
        <w:spacing w:after="20"/>
        <w:rPr>
          <w:b/>
        </w:rPr>
      </w:pPr>
      <w:r w:rsidRPr="00664F9A">
        <w:rPr>
          <w:b/>
        </w:rPr>
        <w:t xml:space="preserve">Influence &amp; Neutrality Markers on Map: </w:t>
      </w:r>
    </w:p>
    <w:p w:rsidR="00935F42" w:rsidRPr="00664F9A" w:rsidRDefault="00935F42" w:rsidP="0035522C">
      <w:pPr>
        <w:numPr>
          <w:ilvl w:val="0"/>
          <w:numId w:val="53"/>
        </w:numPr>
        <w:tabs>
          <w:tab w:val="clear" w:pos="720"/>
        </w:tabs>
        <w:spacing w:after="20"/>
        <w:ind w:left="374" w:hanging="187"/>
      </w:pPr>
      <w:r w:rsidRPr="00664F9A">
        <w:t>Spain – Neutrality</w:t>
      </w:r>
    </w:p>
    <w:p w:rsidR="00935F42" w:rsidRPr="00664F9A" w:rsidRDefault="00935F42" w:rsidP="0035522C">
      <w:pPr>
        <w:numPr>
          <w:ilvl w:val="0"/>
          <w:numId w:val="53"/>
        </w:numPr>
        <w:tabs>
          <w:tab w:val="clear" w:pos="720"/>
        </w:tabs>
        <w:spacing w:after="20"/>
        <w:ind w:left="374" w:hanging="187"/>
      </w:pPr>
      <w:r w:rsidRPr="00664F9A">
        <w:t>Sweden – Western Influence</w:t>
      </w:r>
    </w:p>
    <w:p w:rsidR="00935F42" w:rsidRPr="00664F9A" w:rsidRDefault="00935F42" w:rsidP="0035522C">
      <w:pPr>
        <w:numPr>
          <w:ilvl w:val="0"/>
          <w:numId w:val="53"/>
        </w:numPr>
        <w:tabs>
          <w:tab w:val="clear" w:pos="720"/>
        </w:tabs>
        <w:spacing w:after="20"/>
        <w:ind w:left="374" w:hanging="187"/>
      </w:pPr>
      <w:r w:rsidRPr="00664F9A">
        <w:t>Switzerland – Neutrality</w:t>
      </w:r>
    </w:p>
    <w:p w:rsidR="00935F42" w:rsidRPr="00664F9A" w:rsidRDefault="00935F42" w:rsidP="0035522C">
      <w:pPr>
        <w:numPr>
          <w:ilvl w:val="0"/>
          <w:numId w:val="53"/>
        </w:numPr>
        <w:tabs>
          <w:tab w:val="clear" w:pos="720"/>
        </w:tabs>
        <w:ind w:left="374" w:hanging="187"/>
      </w:pPr>
      <w:r w:rsidRPr="00664F9A">
        <w:t>Turkey – Western Influence</w:t>
      </w:r>
    </w:p>
    <w:p w:rsidR="00935F42" w:rsidRPr="00664F9A" w:rsidRDefault="00935F42" w:rsidP="0035522C">
      <w:pPr>
        <w:spacing w:after="20"/>
        <w:rPr>
          <w:b/>
        </w:rPr>
      </w:pPr>
      <w:r w:rsidRPr="00664F9A">
        <w:rPr>
          <w:b/>
        </w:rPr>
        <w:t>Ceded Lands Box:</w:t>
      </w:r>
    </w:p>
    <w:p w:rsidR="00935F42" w:rsidRPr="00664F9A" w:rsidRDefault="00935F42" w:rsidP="0035522C">
      <w:pPr>
        <w:pStyle w:val="BodyText2"/>
        <w:numPr>
          <w:ilvl w:val="0"/>
          <w:numId w:val="102"/>
        </w:numPr>
        <w:tabs>
          <w:tab w:val="clear" w:pos="360"/>
          <w:tab w:val="clear" w:pos="900"/>
        </w:tabs>
        <w:spacing w:after="20"/>
        <w:ind w:hanging="180"/>
        <w:rPr>
          <w:i/>
          <w:color w:val="auto"/>
        </w:rPr>
      </w:pPr>
      <w:r w:rsidRPr="00664F9A">
        <w:rPr>
          <w:color w:val="auto"/>
        </w:rPr>
        <w:t>Austria Ceded to Germany, Czechoslovakia Ceded to Germany, Polish Corridor Ceded to Germany</w:t>
      </w:r>
    </w:p>
    <w:p w:rsidR="00935F42" w:rsidRPr="00664F9A" w:rsidRDefault="00935F42" w:rsidP="0035522C">
      <w:pPr>
        <w:spacing w:after="20"/>
        <w:rPr>
          <w:b/>
        </w:rPr>
      </w:pPr>
      <w:r w:rsidRPr="00664F9A">
        <w:rPr>
          <w:b/>
        </w:rPr>
        <w:t xml:space="preserve">Removed </w:t>
      </w:r>
      <w:proofErr w:type="gramStart"/>
      <w:r w:rsidRPr="00664F9A">
        <w:rPr>
          <w:b/>
        </w:rPr>
        <w:t>From</w:t>
      </w:r>
      <w:proofErr w:type="gramEnd"/>
      <w:r w:rsidRPr="00664F9A">
        <w:rPr>
          <w:b/>
        </w:rPr>
        <w:t xml:space="preserve"> Game:</w:t>
      </w:r>
    </w:p>
    <w:p w:rsidR="00935F42" w:rsidRPr="00664F9A" w:rsidRDefault="00935F42" w:rsidP="0035522C">
      <w:pPr>
        <w:numPr>
          <w:ilvl w:val="0"/>
          <w:numId w:val="60"/>
        </w:numPr>
        <w:spacing w:after="20"/>
      </w:pPr>
      <w:r w:rsidRPr="00664F9A">
        <w:t>All Austrian counters</w:t>
      </w:r>
    </w:p>
    <w:p w:rsidR="00935F42" w:rsidRPr="00664F9A" w:rsidRDefault="00935F42" w:rsidP="0035522C">
      <w:pPr>
        <w:numPr>
          <w:ilvl w:val="0"/>
          <w:numId w:val="60"/>
        </w:numPr>
        <w:spacing w:after="20"/>
      </w:pPr>
      <w:r w:rsidRPr="00664F9A">
        <w:t>All Baltic States counters</w:t>
      </w:r>
    </w:p>
    <w:p w:rsidR="00935F42" w:rsidRPr="00664F9A" w:rsidRDefault="00935F42" w:rsidP="0035522C">
      <w:pPr>
        <w:numPr>
          <w:ilvl w:val="0"/>
          <w:numId w:val="60"/>
        </w:numPr>
        <w:spacing w:after="20"/>
      </w:pPr>
      <w:r w:rsidRPr="00664F9A">
        <w:t>Belgium-Holland 0-2-0 fortress [</w:t>
      </w:r>
      <w:proofErr w:type="spellStart"/>
      <w:r w:rsidRPr="00664F9A">
        <w:t>Ams</w:t>
      </w:r>
      <w:proofErr w:type="spellEnd"/>
      <w:r w:rsidRPr="00664F9A">
        <w:t>]</w:t>
      </w:r>
    </w:p>
    <w:p w:rsidR="00935F42" w:rsidRPr="00664F9A" w:rsidRDefault="00935F42" w:rsidP="0035522C">
      <w:pPr>
        <w:numPr>
          <w:ilvl w:val="0"/>
          <w:numId w:val="60"/>
        </w:numPr>
        <w:spacing w:after="20"/>
      </w:pPr>
      <w:r w:rsidRPr="00664F9A">
        <w:t>All Civil War counters</w:t>
      </w:r>
    </w:p>
    <w:p w:rsidR="00935F42" w:rsidRPr="00664F9A" w:rsidRDefault="00935F42" w:rsidP="0035522C">
      <w:pPr>
        <w:numPr>
          <w:ilvl w:val="0"/>
          <w:numId w:val="60"/>
        </w:numPr>
        <w:spacing w:after="20"/>
      </w:pPr>
      <w:r w:rsidRPr="00664F9A">
        <w:t>All Czechoslovakian counters</w:t>
      </w:r>
    </w:p>
    <w:p w:rsidR="00935F42" w:rsidRPr="00664F9A" w:rsidRDefault="00935F42" w:rsidP="0035522C">
      <w:pPr>
        <w:numPr>
          <w:ilvl w:val="0"/>
          <w:numId w:val="60"/>
        </w:numPr>
        <w:spacing w:after="20"/>
      </w:pPr>
      <w:r w:rsidRPr="00664F9A">
        <w:t>Two Finnish 0-2-0 forts [Man]</w:t>
      </w:r>
    </w:p>
    <w:p w:rsidR="00935F42" w:rsidRPr="00664F9A" w:rsidRDefault="00935F42" w:rsidP="0035522C">
      <w:pPr>
        <w:numPr>
          <w:ilvl w:val="0"/>
          <w:numId w:val="60"/>
        </w:numPr>
        <w:spacing w:after="20"/>
      </w:pPr>
      <w:r w:rsidRPr="00664F9A">
        <w:t xml:space="preserve">All French non-V counters, </w:t>
      </w:r>
      <w:r w:rsidR="002170AB">
        <w:t>Surface Fleet</w:t>
      </w:r>
      <w:r w:rsidRPr="00664F9A">
        <w:t xml:space="preserve"> [1], and Convoy marker</w:t>
      </w:r>
    </w:p>
    <w:p w:rsidR="00935F42" w:rsidRPr="00664F9A" w:rsidRDefault="00935F42" w:rsidP="0035522C">
      <w:pPr>
        <w:numPr>
          <w:ilvl w:val="0"/>
          <w:numId w:val="60"/>
        </w:numPr>
        <w:spacing w:after="20"/>
      </w:pPr>
      <w:r w:rsidRPr="00664F9A">
        <w:t>All German counters</w:t>
      </w:r>
    </w:p>
    <w:p w:rsidR="00935F42" w:rsidRPr="00664F9A" w:rsidRDefault="00935F42" w:rsidP="0035522C">
      <w:pPr>
        <w:numPr>
          <w:ilvl w:val="0"/>
          <w:numId w:val="60"/>
        </w:numPr>
        <w:spacing w:after="20"/>
      </w:pPr>
      <w:r w:rsidRPr="00664F9A">
        <w:t xml:space="preserve">Italian </w:t>
      </w:r>
      <w:r w:rsidR="002170AB">
        <w:t>Surface Fleet</w:t>
      </w:r>
      <w:r w:rsidRPr="00664F9A">
        <w:t xml:space="preserve"> [RM], Convoy, and War Economy +1 markers</w:t>
      </w:r>
    </w:p>
    <w:p w:rsidR="00935F42" w:rsidRDefault="00935F42" w:rsidP="003A5EFB">
      <w:pPr>
        <w:numPr>
          <w:ilvl w:val="0"/>
          <w:numId w:val="60"/>
        </w:numPr>
        <w:spacing w:after="20"/>
      </w:pPr>
      <w:r w:rsidRPr="00664F9A">
        <w:t>Western Lend-Lease marker</w:t>
      </w:r>
    </w:p>
    <w:p w:rsidR="003A5EFB" w:rsidRPr="00664F9A" w:rsidRDefault="003A5EFB" w:rsidP="0035522C">
      <w:pPr>
        <w:numPr>
          <w:ilvl w:val="0"/>
          <w:numId w:val="60"/>
        </w:numPr>
      </w:pPr>
      <w:r>
        <w:t>+Luck marker</w:t>
      </w:r>
    </w:p>
    <w:p w:rsidR="00935F42" w:rsidRPr="00664F9A" w:rsidRDefault="00935F42" w:rsidP="0035522C">
      <w:pPr>
        <w:spacing w:after="20"/>
        <w:rPr>
          <w:b/>
        </w:rPr>
      </w:pPr>
      <w:r w:rsidRPr="00664F9A">
        <w:rPr>
          <w:b/>
        </w:rPr>
        <w:t xml:space="preserve">Pacific War Display: </w:t>
      </w:r>
    </w:p>
    <w:p w:rsidR="00935F42" w:rsidRPr="00664F9A" w:rsidRDefault="00935F42" w:rsidP="0035522C">
      <w:pPr>
        <w:numPr>
          <w:ilvl w:val="0"/>
          <w:numId w:val="53"/>
        </w:numPr>
        <w:tabs>
          <w:tab w:val="clear" w:pos="720"/>
        </w:tabs>
        <w:spacing w:after="20"/>
        <w:ind w:left="374" w:hanging="187"/>
      </w:pPr>
      <w:r w:rsidRPr="00664F9A">
        <w:t>Western Pacific War Box – Pacific Total War</w:t>
      </w:r>
    </w:p>
    <w:p w:rsidR="00935F42" w:rsidRPr="00664F9A" w:rsidRDefault="00935F42" w:rsidP="0035522C">
      <w:pPr>
        <w:numPr>
          <w:ilvl w:val="0"/>
          <w:numId w:val="53"/>
        </w:numPr>
        <w:tabs>
          <w:tab w:val="clear" w:pos="720"/>
        </w:tabs>
        <w:ind w:left="374" w:hanging="187"/>
      </w:pPr>
      <w:r w:rsidRPr="00664F9A">
        <w:t>Soviet Pacific War Box – Pacific Total War</w:t>
      </w:r>
    </w:p>
    <w:p w:rsidR="00935F42" w:rsidRPr="00664F9A" w:rsidRDefault="00664F9A" w:rsidP="0035522C">
      <w:pPr>
        <w:pStyle w:val="Heading3"/>
      </w:pPr>
      <w:bookmarkStart w:id="443" w:name="_Toc503325571"/>
      <w:bookmarkStart w:id="444" w:name="_Toc536860147"/>
      <w:bookmarkStart w:id="445" w:name="_Toc73950922"/>
      <w:r w:rsidRPr="00664F9A">
        <w:t>35</w:t>
      </w:r>
      <w:r w:rsidR="00935F42" w:rsidRPr="00664F9A">
        <w:t>.</w:t>
      </w:r>
      <w:r w:rsidR="002170AB">
        <w:t>2</w:t>
      </w:r>
      <w:r w:rsidR="00935F42" w:rsidRPr="00664F9A">
        <w:t xml:space="preserve"> Western Faction Setup</w:t>
      </w:r>
      <w:bookmarkEnd w:id="443"/>
      <w:bookmarkEnd w:id="444"/>
      <w:bookmarkEnd w:id="445"/>
    </w:p>
    <w:p w:rsidR="00935F42" w:rsidRPr="00664F9A" w:rsidRDefault="00935F42" w:rsidP="0035522C">
      <w:pPr>
        <w:spacing w:after="20"/>
        <w:rPr>
          <w:b/>
        </w:rPr>
      </w:pPr>
      <w:r w:rsidRPr="00664F9A">
        <w:rPr>
          <w:b/>
        </w:rPr>
        <w:t>On Map:</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Strategic Warfare Box – Western Minor Country Production +2</w:t>
      </w:r>
    </w:p>
    <w:p w:rsidR="00935F42" w:rsidRPr="00664F9A" w:rsidRDefault="00935F42" w:rsidP="0035522C">
      <w:pPr>
        <w:numPr>
          <w:ilvl w:val="0"/>
          <w:numId w:val="61"/>
        </w:numPr>
        <w:spacing w:after="20"/>
      </w:pPr>
      <w:r w:rsidRPr="00664F9A">
        <w:t>Petsamo (e5806) – one Finnish 0-1-3 ski</w:t>
      </w:r>
    </w:p>
    <w:p w:rsidR="00935F42" w:rsidRPr="00664F9A" w:rsidRDefault="00935F42" w:rsidP="0035522C">
      <w:pPr>
        <w:numPr>
          <w:ilvl w:val="0"/>
          <w:numId w:val="61"/>
        </w:numPr>
        <w:spacing w:after="20"/>
      </w:pPr>
      <w:r w:rsidRPr="00664F9A">
        <w:t>e5305 – one Finnish 0-1-3 ski</w:t>
      </w:r>
    </w:p>
    <w:p w:rsidR="00935F42" w:rsidRPr="00664F9A" w:rsidRDefault="00935F42" w:rsidP="0035522C">
      <w:pPr>
        <w:numPr>
          <w:ilvl w:val="0"/>
          <w:numId w:val="61"/>
        </w:numPr>
        <w:spacing w:after="20"/>
      </w:pPr>
      <w:r w:rsidRPr="00664F9A">
        <w:t>Helsinki (e4704) – one Finnish 0-1-3 ski</w:t>
      </w:r>
    </w:p>
    <w:p w:rsidR="00935F42" w:rsidRPr="00664F9A" w:rsidRDefault="00935F42" w:rsidP="0035522C">
      <w:pPr>
        <w:numPr>
          <w:ilvl w:val="0"/>
          <w:numId w:val="61"/>
        </w:numPr>
        <w:spacing w:after="20"/>
      </w:pPr>
      <w:r w:rsidRPr="00664F9A">
        <w:t>e4705 – two Finnish 1-2-2 infantry [</w:t>
      </w:r>
      <w:r w:rsidRPr="00664F9A">
        <w:rPr>
          <w:i/>
        </w:rPr>
        <w:t xml:space="preserve">re: </w:t>
      </w:r>
      <w:r w:rsidRPr="00664F9A">
        <w:t>K, SE]</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Tehran (e2327) – one Persian 0-1-2 infantry [Res]</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 xml:space="preserve">Athens (e2204) – </w:t>
      </w:r>
      <w:r w:rsidR="00384677" w:rsidRPr="00664F9A">
        <w:rPr>
          <w:color w:val="auto"/>
        </w:rPr>
        <w:t xml:space="preserve">one 2-1-3 armor, </w:t>
      </w:r>
      <w:r w:rsidRPr="00664F9A">
        <w:rPr>
          <w:color w:val="auto"/>
        </w:rPr>
        <w:t xml:space="preserve">one Greek </w:t>
      </w:r>
      <w:r w:rsidR="00796FB4">
        <w:rPr>
          <w:color w:val="auto"/>
        </w:rPr>
        <w:t>2</w:t>
      </w:r>
      <w:r w:rsidRPr="00664F9A">
        <w:rPr>
          <w:color w:val="auto"/>
        </w:rPr>
        <w:t>-</w:t>
      </w:r>
      <w:r w:rsidR="00796FB4">
        <w:rPr>
          <w:color w:val="auto"/>
        </w:rPr>
        <w:t>2-</w:t>
      </w:r>
      <w:r w:rsidRPr="00664F9A">
        <w:rPr>
          <w:color w:val="auto"/>
        </w:rPr>
        <w:t>2 infantry [</w:t>
      </w:r>
      <w:r w:rsidR="00796FB4">
        <w:rPr>
          <w:color w:val="auto"/>
        </w:rPr>
        <w:t>1</w:t>
      </w:r>
      <w:r w:rsidRPr="00664F9A">
        <w:rPr>
          <w:color w:val="auto"/>
        </w:rPr>
        <w:t>]</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Famagusta (e1814) – Detachment</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Damascus (e1716) – one Syrian 0-1-2 infantry [Res]</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Baghdad (e1722) – one Iraqi 0-1-2 infantry [Res]</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Alexandria (e1411) –</w:t>
      </w:r>
      <w:r w:rsidR="00384677">
        <w:rPr>
          <w:color w:val="auto"/>
        </w:rPr>
        <w:t xml:space="preserve"> </w:t>
      </w:r>
      <w:r w:rsidRPr="00664F9A">
        <w:rPr>
          <w:color w:val="auto"/>
        </w:rPr>
        <w:t>one 1-1-3 infantry [</w:t>
      </w:r>
      <w:r w:rsidRPr="00664F9A">
        <w:rPr>
          <w:i/>
          <w:color w:val="auto"/>
        </w:rPr>
        <w:t xml:space="preserve">re: </w:t>
      </w:r>
      <w:r w:rsidRPr="00664F9A">
        <w:rPr>
          <w:color w:val="auto"/>
        </w:rPr>
        <w:t>10], Detachment</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Basra (e1427) – one 0-1-0 garrison [Basra]</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Port Said (e1312) – one 0-1-0 garrison [Said]</w:t>
      </w:r>
    </w:p>
    <w:p w:rsidR="00935F42" w:rsidRPr="00664F9A" w:rsidRDefault="00935F42" w:rsidP="0035522C">
      <w:pPr>
        <w:pStyle w:val="BodyText2"/>
        <w:numPr>
          <w:ilvl w:val="0"/>
          <w:numId w:val="61"/>
        </w:numPr>
        <w:tabs>
          <w:tab w:val="clear" w:pos="900"/>
        </w:tabs>
        <w:spacing w:after="20"/>
        <w:rPr>
          <w:i/>
          <w:color w:val="auto"/>
        </w:rPr>
      </w:pPr>
      <w:r w:rsidRPr="00664F9A">
        <w:rPr>
          <w:color w:val="auto"/>
        </w:rPr>
        <w:t>Suez (e1213) – one 0-1-0 garrison [Suez]</w:t>
      </w:r>
    </w:p>
    <w:p w:rsidR="00935F42" w:rsidRPr="00664F9A" w:rsidRDefault="00935F42" w:rsidP="0035522C">
      <w:pPr>
        <w:numPr>
          <w:ilvl w:val="0"/>
          <w:numId w:val="61"/>
        </w:numPr>
        <w:spacing w:after="20"/>
      </w:pPr>
      <w:r w:rsidRPr="00664F9A">
        <w:t>Scapa Flow (w</w:t>
      </w:r>
      <w:r w:rsidR="00F026D6">
        <w:t>4817</w:t>
      </w:r>
      <w:r w:rsidRPr="00664F9A">
        <w:t>) – Detachment</w:t>
      </w:r>
    </w:p>
    <w:p w:rsidR="00935F42" w:rsidRPr="00664F9A" w:rsidRDefault="00935F42" w:rsidP="0035522C">
      <w:pPr>
        <w:numPr>
          <w:ilvl w:val="0"/>
          <w:numId w:val="61"/>
        </w:numPr>
        <w:spacing w:after="20"/>
      </w:pPr>
      <w:r w:rsidRPr="00664F9A">
        <w:t>Oslo (w4624) – one Denmark-Norway 0-1-2 infantry [Res]</w:t>
      </w:r>
    </w:p>
    <w:p w:rsidR="00935F42" w:rsidRPr="00664F9A" w:rsidRDefault="00935F42" w:rsidP="0035522C">
      <w:pPr>
        <w:numPr>
          <w:ilvl w:val="0"/>
          <w:numId w:val="61"/>
        </w:numPr>
        <w:spacing w:after="20"/>
      </w:pPr>
      <w:r w:rsidRPr="00664F9A">
        <w:t>Hamburg (w3922) – one 6-6-2 HQ [21], one 2-1-3 armor</w:t>
      </w:r>
    </w:p>
    <w:p w:rsidR="00935F42" w:rsidRPr="00664F9A" w:rsidRDefault="00935F42" w:rsidP="0035522C">
      <w:pPr>
        <w:numPr>
          <w:ilvl w:val="0"/>
          <w:numId w:val="61"/>
        </w:numPr>
        <w:spacing w:after="20"/>
      </w:pPr>
      <w:r w:rsidRPr="00664F9A">
        <w:lastRenderedPageBreak/>
        <w:t>Lübeck (w3923) – one 8-7-3 mech [2]</w:t>
      </w:r>
    </w:p>
    <w:p w:rsidR="00935F42" w:rsidRPr="00664F9A" w:rsidRDefault="00935F42" w:rsidP="0035522C">
      <w:pPr>
        <w:numPr>
          <w:ilvl w:val="0"/>
          <w:numId w:val="61"/>
        </w:numPr>
        <w:spacing w:after="20"/>
      </w:pPr>
      <w:r w:rsidRPr="00664F9A">
        <w:t>w3823 – one 7-7-3 mech [1Can]</w:t>
      </w:r>
    </w:p>
    <w:p w:rsidR="00935F42" w:rsidRPr="00664F9A" w:rsidRDefault="00935F42" w:rsidP="0035522C">
      <w:pPr>
        <w:numPr>
          <w:ilvl w:val="0"/>
          <w:numId w:val="61"/>
        </w:numPr>
        <w:spacing w:after="20"/>
      </w:pPr>
      <w:r w:rsidRPr="00664F9A">
        <w:t>Brussels (w3718) – one Belgium-Holland 0-1-2 infantry [Res]</w:t>
      </w:r>
    </w:p>
    <w:p w:rsidR="00935F42" w:rsidRPr="00664F9A" w:rsidRDefault="00744679" w:rsidP="0035522C">
      <w:pPr>
        <w:numPr>
          <w:ilvl w:val="0"/>
          <w:numId w:val="61"/>
        </w:numPr>
        <w:spacing w:after="20"/>
      </w:pPr>
      <w:r>
        <w:t>The Ruhr</w:t>
      </w:r>
      <w:r w:rsidR="00935F42" w:rsidRPr="00664F9A">
        <w:t xml:space="preserve"> (w3720) – one 1-2-2 colonial infantry [Can]</w:t>
      </w:r>
    </w:p>
    <w:p w:rsidR="00935F42" w:rsidRPr="00664F9A" w:rsidRDefault="00744679" w:rsidP="0035522C">
      <w:pPr>
        <w:numPr>
          <w:ilvl w:val="0"/>
          <w:numId w:val="61"/>
        </w:numPr>
        <w:spacing w:after="20"/>
      </w:pPr>
      <w:r>
        <w:t>Braunschweig (</w:t>
      </w:r>
      <w:r w:rsidR="00935F42" w:rsidRPr="00664F9A">
        <w:t>w3723</w:t>
      </w:r>
      <w:r>
        <w:t>)</w:t>
      </w:r>
      <w:r w:rsidR="00935F42" w:rsidRPr="00664F9A">
        <w:t xml:space="preserve"> – one US 7-6-3 mech [9]</w:t>
      </w:r>
    </w:p>
    <w:p w:rsidR="00935F42" w:rsidRPr="00664F9A" w:rsidRDefault="00935F42" w:rsidP="0035522C">
      <w:pPr>
        <w:numPr>
          <w:ilvl w:val="0"/>
          <w:numId w:val="61"/>
        </w:numPr>
        <w:spacing w:after="20"/>
      </w:pPr>
      <w:r w:rsidRPr="00664F9A">
        <w:t>Kassel (w3622) – one US 6-6-2 HQ [12], one US 2-1-3 armor</w:t>
      </w:r>
    </w:p>
    <w:p w:rsidR="00935F42" w:rsidRPr="00664F9A" w:rsidRDefault="00935F42" w:rsidP="0035522C">
      <w:pPr>
        <w:numPr>
          <w:ilvl w:val="0"/>
          <w:numId w:val="61"/>
        </w:numPr>
        <w:spacing w:after="20"/>
      </w:pPr>
      <w:r w:rsidRPr="00664F9A">
        <w:t>Leipzig (w3624) – one US 7-7-3 mech [1]</w:t>
      </w:r>
    </w:p>
    <w:p w:rsidR="00935F42" w:rsidRPr="00664F9A" w:rsidRDefault="00935F42" w:rsidP="0035522C">
      <w:pPr>
        <w:numPr>
          <w:ilvl w:val="0"/>
          <w:numId w:val="61"/>
        </w:numPr>
        <w:spacing w:after="20"/>
      </w:pPr>
      <w:r w:rsidRPr="00664F9A">
        <w:t>Paris (w3516) – SHAEF Logistics</w:t>
      </w:r>
    </w:p>
    <w:p w:rsidR="00935F42" w:rsidRPr="00664F9A" w:rsidRDefault="00935F42" w:rsidP="0035522C">
      <w:pPr>
        <w:numPr>
          <w:ilvl w:val="0"/>
          <w:numId w:val="61"/>
        </w:numPr>
        <w:spacing w:after="20"/>
      </w:pPr>
      <w:r w:rsidRPr="00664F9A">
        <w:t>Metz (w3519) – one US 1-2-3 infantry</w:t>
      </w:r>
    </w:p>
    <w:p w:rsidR="00935F42" w:rsidRPr="00664F9A" w:rsidRDefault="00935F42" w:rsidP="0035522C">
      <w:pPr>
        <w:numPr>
          <w:ilvl w:val="0"/>
          <w:numId w:val="61"/>
        </w:numPr>
        <w:spacing w:after="20"/>
      </w:pPr>
      <w:r w:rsidRPr="00664F9A">
        <w:t>Frankfurt (w3521) – one US 1-2-3 infantry</w:t>
      </w:r>
    </w:p>
    <w:p w:rsidR="00935F42" w:rsidRPr="00664F9A" w:rsidRDefault="00935F42" w:rsidP="0035522C">
      <w:pPr>
        <w:numPr>
          <w:ilvl w:val="0"/>
          <w:numId w:val="61"/>
        </w:numPr>
        <w:spacing w:after="20"/>
      </w:pPr>
      <w:r w:rsidRPr="00664F9A">
        <w:t>w3523 – one US 9-7-4 armor [3]</w:t>
      </w:r>
    </w:p>
    <w:p w:rsidR="00935F42" w:rsidRPr="00664F9A" w:rsidRDefault="00935F42" w:rsidP="0035522C">
      <w:pPr>
        <w:numPr>
          <w:ilvl w:val="0"/>
          <w:numId w:val="61"/>
        </w:numPr>
        <w:spacing w:after="20"/>
      </w:pPr>
      <w:r w:rsidRPr="00664F9A">
        <w:t>w3423 – one French 6-6-3 mech [1], one French 1-2-3 mech [Exp]</w:t>
      </w:r>
    </w:p>
    <w:p w:rsidR="00935F42" w:rsidRPr="00664F9A" w:rsidRDefault="00935F42" w:rsidP="0035522C">
      <w:pPr>
        <w:numPr>
          <w:ilvl w:val="0"/>
          <w:numId w:val="61"/>
        </w:numPr>
        <w:spacing w:after="20"/>
      </w:pPr>
      <w:r w:rsidRPr="00664F9A">
        <w:t>w3322 – one US 4-5-2 HQ [6], one US 2-1-3 armor</w:t>
      </w:r>
    </w:p>
    <w:p w:rsidR="00935F42" w:rsidRPr="00664F9A" w:rsidRDefault="00935F42" w:rsidP="0035522C">
      <w:pPr>
        <w:numPr>
          <w:ilvl w:val="0"/>
          <w:numId w:val="61"/>
        </w:numPr>
        <w:spacing w:after="20"/>
      </w:pPr>
      <w:r w:rsidRPr="00664F9A">
        <w:t>Munich (w3323) – one US 6-6-3 mech [7]</w:t>
      </w:r>
    </w:p>
    <w:p w:rsidR="00935F42" w:rsidRPr="00664F9A" w:rsidRDefault="00935F42" w:rsidP="0035522C">
      <w:pPr>
        <w:numPr>
          <w:ilvl w:val="0"/>
          <w:numId w:val="61"/>
        </w:numPr>
        <w:spacing w:after="20"/>
      </w:pPr>
      <w:r w:rsidRPr="00664F9A">
        <w:t>w3122 – one US 7-6-3 mech [5]</w:t>
      </w:r>
    </w:p>
    <w:p w:rsidR="00935F42" w:rsidRPr="00664F9A" w:rsidRDefault="00935F42" w:rsidP="0035522C">
      <w:pPr>
        <w:numPr>
          <w:ilvl w:val="0"/>
          <w:numId w:val="61"/>
        </w:numPr>
        <w:spacing w:after="20"/>
      </w:pPr>
      <w:r w:rsidRPr="00664F9A">
        <w:t>Venice (w3023) – one Western 4-5-2 HQ [15], one Italian 1-1-3 mech [Exp]</w:t>
      </w:r>
    </w:p>
    <w:p w:rsidR="00935F42" w:rsidRPr="00664F9A" w:rsidRDefault="00935F42" w:rsidP="0035522C">
      <w:pPr>
        <w:numPr>
          <w:ilvl w:val="0"/>
          <w:numId w:val="61"/>
        </w:numPr>
        <w:spacing w:after="20"/>
      </w:pPr>
      <w:r w:rsidRPr="00664F9A">
        <w:t xml:space="preserve">Trieste (w3024) – one 7-6-3 mech [8] </w:t>
      </w:r>
    </w:p>
    <w:p w:rsidR="00935F42" w:rsidRPr="00664F9A" w:rsidRDefault="00935F42" w:rsidP="0035522C">
      <w:pPr>
        <w:numPr>
          <w:ilvl w:val="0"/>
          <w:numId w:val="61"/>
        </w:numPr>
        <w:spacing w:after="20"/>
      </w:pPr>
      <w:r w:rsidRPr="00664F9A">
        <w:t>Naples (w2424) – AFHQ Logistics</w:t>
      </w:r>
    </w:p>
    <w:p w:rsidR="00935F42" w:rsidRPr="00664F9A" w:rsidRDefault="00935F42" w:rsidP="0035522C">
      <w:pPr>
        <w:numPr>
          <w:ilvl w:val="0"/>
          <w:numId w:val="61"/>
        </w:numPr>
        <w:spacing w:after="20"/>
      </w:pPr>
      <w:r w:rsidRPr="00664F9A">
        <w:t>Gibraltar (w2208) – one 0-2-0 fortress [Gib]</w:t>
      </w:r>
    </w:p>
    <w:p w:rsidR="00935F42" w:rsidRPr="00664F9A"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664F9A">
        <w:t>Oran (w2111) – one French 0-1-2 colonial infantry [Col]</w:t>
      </w:r>
    </w:p>
    <w:p w:rsidR="00935F42" w:rsidRPr="00664F9A"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664F9A">
        <w:t>Algiers (w2114) – one French 0-1-2 colonial infantry [Col]</w:t>
      </w:r>
    </w:p>
    <w:p w:rsidR="00935F42" w:rsidRPr="00664F9A" w:rsidRDefault="00935F42" w:rsidP="0035522C">
      <w:pPr>
        <w:pStyle w:val="HorizontalRule"/>
        <w:numPr>
          <w:ilvl w:val="0"/>
          <w:numId w:val="102"/>
        </w:numPr>
        <w:pBdr>
          <w:bottom w:val="none" w:sz="0" w:space="0" w:color="auto"/>
        </w:pBdr>
        <w:tabs>
          <w:tab w:val="clear" w:pos="360"/>
        </w:tabs>
        <w:spacing w:before="0" w:after="20" w:line="240" w:lineRule="auto"/>
        <w:ind w:hanging="180"/>
      </w:pPr>
      <w:r w:rsidRPr="00664F9A">
        <w:t>Tunis (w2021) – one French 0-1-2 colonial infantry [Col]</w:t>
      </w:r>
    </w:p>
    <w:p w:rsidR="00935F42" w:rsidRPr="00664F9A" w:rsidRDefault="00935F42" w:rsidP="0035522C">
      <w:pPr>
        <w:pStyle w:val="BodyText2"/>
        <w:numPr>
          <w:ilvl w:val="0"/>
          <w:numId w:val="61"/>
        </w:numPr>
        <w:tabs>
          <w:tab w:val="clear" w:pos="900"/>
        </w:tabs>
        <w:spacing w:after="20"/>
        <w:rPr>
          <w:color w:val="auto"/>
        </w:rPr>
      </w:pPr>
      <w:r w:rsidRPr="00664F9A">
        <w:rPr>
          <w:color w:val="auto"/>
        </w:rPr>
        <w:t>Malta (w1824) – one 0-1-0 garrison [Malta]</w:t>
      </w:r>
    </w:p>
    <w:p w:rsidR="00935F42" w:rsidRPr="00664F9A" w:rsidRDefault="00935F42" w:rsidP="0035522C">
      <w:pPr>
        <w:numPr>
          <w:ilvl w:val="0"/>
          <w:numId w:val="61"/>
        </w:numPr>
      </w:pPr>
      <w:r w:rsidRPr="00664F9A">
        <w:t>In any hex in France – one 1-2-3 infantry [</w:t>
      </w:r>
      <w:r w:rsidRPr="00664F9A">
        <w:rPr>
          <w:i/>
        </w:rPr>
        <w:t xml:space="preserve">re: </w:t>
      </w:r>
      <w:r w:rsidRPr="00664F9A">
        <w:t xml:space="preserve">7]  </w:t>
      </w:r>
    </w:p>
    <w:p w:rsidR="00935F42" w:rsidRPr="00664F9A" w:rsidRDefault="00935F42" w:rsidP="0035522C">
      <w:pPr>
        <w:spacing w:after="20"/>
      </w:pPr>
      <w:r w:rsidRPr="00664F9A">
        <w:rPr>
          <w:b/>
        </w:rPr>
        <w:t>On Turn Track:</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June-July 1945 – one Air Force [1]</w:t>
      </w:r>
    </w:p>
    <w:p w:rsidR="00935F42" w:rsidRPr="00664F9A" w:rsidRDefault="00935F42" w:rsidP="0035522C">
      <w:pPr>
        <w:pStyle w:val="BodyText2"/>
        <w:numPr>
          <w:ilvl w:val="0"/>
          <w:numId w:val="97"/>
        </w:numPr>
        <w:tabs>
          <w:tab w:val="clear" w:pos="900"/>
        </w:tabs>
        <w:rPr>
          <w:color w:val="auto"/>
        </w:rPr>
      </w:pPr>
      <w:r w:rsidRPr="00664F9A">
        <w:rPr>
          <w:color w:val="auto"/>
        </w:rPr>
        <w:t>July-Aug 1945 – one US Air Force [Med]</w:t>
      </w:r>
    </w:p>
    <w:p w:rsidR="00935F42" w:rsidRPr="00664F9A" w:rsidRDefault="00935F42" w:rsidP="0035522C">
      <w:pPr>
        <w:pStyle w:val="BodyText2"/>
        <w:spacing w:after="20"/>
        <w:rPr>
          <w:color w:val="auto"/>
        </w:rPr>
      </w:pPr>
      <w:r w:rsidRPr="00664F9A">
        <w:rPr>
          <w:b/>
          <w:color w:val="auto"/>
        </w:rPr>
        <w:t>Pacific War Display:</w:t>
      </w:r>
    </w:p>
    <w:p w:rsidR="00935F42" w:rsidRPr="00664F9A" w:rsidRDefault="00935F42" w:rsidP="0035522C">
      <w:pPr>
        <w:pStyle w:val="BodyText2"/>
        <w:numPr>
          <w:ilvl w:val="0"/>
          <w:numId w:val="99"/>
        </w:numPr>
        <w:tabs>
          <w:tab w:val="clear" w:pos="720"/>
          <w:tab w:val="clear" w:pos="900"/>
        </w:tabs>
        <w:ind w:left="374" w:hanging="187"/>
        <w:rPr>
          <w:color w:val="auto"/>
        </w:rPr>
      </w:pPr>
      <w:r w:rsidRPr="00664F9A">
        <w:rPr>
          <w:color w:val="auto"/>
        </w:rPr>
        <w:t xml:space="preserve">Pacific Holding Box – one CV Fleet [Force H], one US </w:t>
      </w:r>
      <w:r w:rsidR="002170AB">
        <w:rPr>
          <w:color w:val="auto"/>
        </w:rPr>
        <w:t>Surface Fleet</w:t>
      </w:r>
      <w:r w:rsidRPr="00664F9A">
        <w:rPr>
          <w:color w:val="auto"/>
        </w:rPr>
        <w:t xml:space="preserve"> [8]</w:t>
      </w:r>
    </w:p>
    <w:p w:rsidR="00935F42" w:rsidRPr="00664F9A" w:rsidRDefault="00935F42" w:rsidP="0035522C">
      <w:pPr>
        <w:spacing w:after="20"/>
      </w:pPr>
      <w:r w:rsidRPr="00664F9A">
        <w:rPr>
          <w:b/>
        </w:rPr>
        <w:t>In Holding Boxes:</w:t>
      </w:r>
    </w:p>
    <w:p w:rsidR="00935F42" w:rsidRPr="00664F9A" w:rsidRDefault="00935F42" w:rsidP="0035522C">
      <w:pPr>
        <w:pStyle w:val="BodyText2"/>
        <w:numPr>
          <w:ilvl w:val="0"/>
          <w:numId w:val="59"/>
        </w:numPr>
        <w:tabs>
          <w:tab w:val="clear" w:pos="547"/>
          <w:tab w:val="clear" w:pos="900"/>
        </w:tabs>
        <w:rPr>
          <w:color w:val="auto"/>
        </w:rPr>
      </w:pPr>
      <w:r w:rsidRPr="00664F9A">
        <w:rPr>
          <w:color w:val="auto"/>
        </w:rPr>
        <w:t>15 HQ – one US 2-1-3 armor</w:t>
      </w:r>
    </w:p>
    <w:p w:rsidR="00935F42" w:rsidRPr="00664F9A" w:rsidRDefault="00935F42" w:rsidP="0035522C">
      <w:pPr>
        <w:spacing w:after="20"/>
      </w:pPr>
      <w:r w:rsidRPr="00664F9A">
        <w:rPr>
          <w:b/>
        </w:rPr>
        <w:t>Force Pool:</w:t>
      </w:r>
    </w:p>
    <w:p w:rsidR="00935F42" w:rsidRPr="00664F9A" w:rsidRDefault="00935F42" w:rsidP="0035522C">
      <w:pPr>
        <w:numPr>
          <w:ilvl w:val="0"/>
          <w:numId w:val="97"/>
        </w:numPr>
        <w:spacing w:after="20"/>
      </w:pPr>
      <w:r w:rsidRPr="00664F9A">
        <w:t>Three 1-1-3 infantry [</w:t>
      </w:r>
      <w:r w:rsidRPr="00664F9A">
        <w:rPr>
          <w:i/>
        </w:rPr>
        <w:t xml:space="preserve">re: </w:t>
      </w:r>
      <w:r w:rsidRPr="00664F9A">
        <w:t>9, NW, W]</w:t>
      </w:r>
    </w:p>
    <w:p w:rsidR="00935F42" w:rsidRPr="00664F9A" w:rsidRDefault="00935F42" w:rsidP="0035522C">
      <w:pPr>
        <w:numPr>
          <w:ilvl w:val="0"/>
          <w:numId w:val="97"/>
        </w:numPr>
        <w:spacing w:after="20"/>
      </w:pPr>
      <w:r w:rsidRPr="00664F9A">
        <w:t>Two 1-2-2 infantry</w:t>
      </w:r>
    </w:p>
    <w:p w:rsidR="00935F42" w:rsidRPr="00664F9A" w:rsidRDefault="00935F42" w:rsidP="0035522C">
      <w:pPr>
        <w:numPr>
          <w:ilvl w:val="0"/>
          <w:numId w:val="97"/>
        </w:numPr>
        <w:spacing w:after="20"/>
      </w:pPr>
      <w:r w:rsidRPr="00664F9A">
        <w:t>One 1-2-2 infantry [BEF]</w:t>
      </w:r>
    </w:p>
    <w:p w:rsidR="00935F42" w:rsidRPr="00664F9A" w:rsidRDefault="00935F42" w:rsidP="0035522C">
      <w:pPr>
        <w:numPr>
          <w:ilvl w:val="0"/>
          <w:numId w:val="97"/>
        </w:numPr>
        <w:spacing w:after="20"/>
      </w:pPr>
      <w:r w:rsidRPr="00664F9A">
        <w:t>One 1-1-2 infantry [Def]</w:t>
      </w:r>
    </w:p>
    <w:p w:rsidR="00935F42" w:rsidRPr="00664F9A" w:rsidRDefault="00935F42" w:rsidP="0035522C">
      <w:pPr>
        <w:numPr>
          <w:ilvl w:val="0"/>
          <w:numId w:val="97"/>
        </w:numPr>
        <w:spacing w:after="20"/>
      </w:pPr>
      <w:r w:rsidRPr="00664F9A">
        <w:t>Five 1-2-2 colonial infantry [Aus, Fra, Ind, Italy, Pol]</w:t>
      </w:r>
    </w:p>
    <w:p w:rsidR="00935F42" w:rsidRPr="00664F9A" w:rsidRDefault="00935F42" w:rsidP="0035522C">
      <w:pPr>
        <w:numPr>
          <w:ilvl w:val="0"/>
          <w:numId w:val="97"/>
        </w:numPr>
        <w:spacing w:after="20"/>
      </w:pPr>
      <w:r w:rsidRPr="00664F9A">
        <w:t>Two 1-1-3 colonial infantry [NZ, SA]</w:t>
      </w:r>
    </w:p>
    <w:p w:rsidR="00935F42" w:rsidRPr="00664F9A" w:rsidRDefault="00935F42" w:rsidP="0035522C">
      <w:pPr>
        <w:numPr>
          <w:ilvl w:val="0"/>
          <w:numId w:val="97"/>
        </w:numPr>
        <w:spacing w:after="20"/>
      </w:pPr>
      <w:r w:rsidRPr="00664F9A">
        <w:t>Four 2-1-3 armor</w:t>
      </w:r>
    </w:p>
    <w:p w:rsidR="00935F42" w:rsidRPr="00664F9A" w:rsidRDefault="00935F42" w:rsidP="0035522C">
      <w:pPr>
        <w:numPr>
          <w:ilvl w:val="0"/>
          <w:numId w:val="97"/>
        </w:numPr>
        <w:spacing w:after="20"/>
      </w:pPr>
      <w:r w:rsidRPr="00664F9A">
        <w:t>One 2-1-3 colonial armor [Can]</w:t>
      </w:r>
    </w:p>
    <w:p w:rsidR="00935F42" w:rsidRPr="00664F9A" w:rsidRDefault="00935F42" w:rsidP="0035522C">
      <w:pPr>
        <w:numPr>
          <w:ilvl w:val="0"/>
          <w:numId w:val="97"/>
        </w:numPr>
        <w:spacing w:after="20"/>
      </w:pPr>
      <w:r w:rsidRPr="00664F9A">
        <w:t>One 3-4-2 infantry [</w:t>
      </w:r>
      <w:r w:rsidRPr="00664F9A">
        <w:rPr>
          <w:i/>
        </w:rPr>
        <w:t xml:space="preserve">re: </w:t>
      </w:r>
      <w:r w:rsidRPr="00664F9A">
        <w:t>1]</w:t>
      </w:r>
    </w:p>
    <w:p w:rsidR="00935F42" w:rsidRPr="00664F9A" w:rsidRDefault="00935F42" w:rsidP="0035522C">
      <w:pPr>
        <w:numPr>
          <w:ilvl w:val="0"/>
          <w:numId w:val="97"/>
        </w:numPr>
        <w:spacing w:after="20"/>
      </w:pPr>
      <w:r w:rsidRPr="00664F9A">
        <w:t>One 2-2-2 HQ [WDF]</w:t>
      </w:r>
    </w:p>
    <w:p w:rsidR="00935F42" w:rsidRPr="00664F9A" w:rsidRDefault="00935F42" w:rsidP="0035522C">
      <w:pPr>
        <w:numPr>
          <w:ilvl w:val="0"/>
          <w:numId w:val="97"/>
        </w:numPr>
        <w:spacing w:after="20"/>
      </w:pPr>
      <w:r w:rsidRPr="00664F9A">
        <w:t>One 2-2-0 HQ [Lon]</w:t>
      </w:r>
    </w:p>
    <w:p w:rsidR="00935F42" w:rsidRPr="00664F9A" w:rsidRDefault="00091A8C" w:rsidP="0035522C">
      <w:pPr>
        <w:numPr>
          <w:ilvl w:val="0"/>
          <w:numId w:val="97"/>
        </w:numPr>
        <w:spacing w:after="20"/>
        <w:rPr>
          <w:b/>
        </w:rPr>
      </w:pPr>
      <w:r>
        <w:t>One</w:t>
      </w:r>
      <w:r w:rsidR="00935F42" w:rsidRPr="00664F9A">
        <w:t xml:space="preserve"> Air Force [2]</w:t>
      </w:r>
    </w:p>
    <w:p w:rsidR="00935F42" w:rsidRPr="00664F9A" w:rsidRDefault="00935F42" w:rsidP="0035522C">
      <w:pPr>
        <w:numPr>
          <w:ilvl w:val="0"/>
          <w:numId w:val="97"/>
        </w:numPr>
        <w:spacing w:after="20"/>
        <w:rPr>
          <w:b/>
        </w:rPr>
      </w:pPr>
      <w:r w:rsidRPr="00664F9A">
        <w:t>One Interceptor [FC]</w:t>
      </w:r>
    </w:p>
    <w:p w:rsidR="00935F42" w:rsidRPr="00664F9A" w:rsidRDefault="00935F42" w:rsidP="0035522C">
      <w:pPr>
        <w:numPr>
          <w:ilvl w:val="0"/>
          <w:numId w:val="97"/>
        </w:numPr>
        <w:spacing w:after="20"/>
        <w:rPr>
          <w:b/>
        </w:rPr>
      </w:pPr>
      <w:r w:rsidRPr="00664F9A">
        <w:t>One Bomber [BC]</w:t>
      </w:r>
    </w:p>
    <w:p w:rsidR="00935F42" w:rsidRPr="00664F9A" w:rsidRDefault="00935F42" w:rsidP="0035522C">
      <w:pPr>
        <w:numPr>
          <w:ilvl w:val="0"/>
          <w:numId w:val="97"/>
        </w:numPr>
        <w:spacing w:after="20"/>
        <w:rPr>
          <w:b/>
        </w:rPr>
      </w:pPr>
      <w:r w:rsidRPr="00664F9A">
        <w:t xml:space="preserve">Two </w:t>
      </w:r>
      <w:r w:rsidR="002170AB">
        <w:t>Surface Fleet</w:t>
      </w:r>
      <w:r w:rsidRPr="00664F9A">
        <w:t xml:space="preserve"> [Home, Med]</w:t>
      </w:r>
    </w:p>
    <w:p w:rsidR="00935F42" w:rsidRPr="00664F9A" w:rsidRDefault="00935F42" w:rsidP="0035522C">
      <w:pPr>
        <w:numPr>
          <w:ilvl w:val="0"/>
          <w:numId w:val="97"/>
        </w:numPr>
        <w:spacing w:after="20"/>
        <w:rPr>
          <w:b/>
        </w:rPr>
      </w:pPr>
      <w:r w:rsidRPr="00664F9A">
        <w:t>Two Convoys</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 xml:space="preserve">One Belgium-Holland </w:t>
      </w:r>
      <w:r w:rsidR="00796FB4">
        <w:rPr>
          <w:color w:val="auto"/>
        </w:rPr>
        <w:t>0</w:t>
      </w:r>
      <w:r w:rsidRPr="00664F9A">
        <w:rPr>
          <w:color w:val="auto"/>
        </w:rPr>
        <w:t>-1-2 infantry [</w:t>
      </w:r>
      <w:r w:rsidR="00796FB4">
        <w:rPr>
          <w:color w:val="auto"/>
        </w:rPr>
        <w:t>Res</w:t>
      </w:r>
      <w:r w:rsidRPr="00664F9A">
        <w:rPr>
          <w:color w:val="auto"/>
        </w:rPr>
        <w:t>]</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Finnish 0-1-2 ski [Res]</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French 1-1-2 infantry [Col]</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French 0-1-2 infantry [Res]</w:t>
      </w:r>
    </w:p>
    <w:p w:rsidR="00935F42" w:rsidRPr="00664F9A" w:rsidRDefault="00796FB4" w:rsidP="0035522C">
      <w:pPr>
        <w:pStyle w:val="BodyText2"/>
        <w:numPr>
          <w:ilvl w:val="0"/>
          <w:numId w:val="97"/>
        </w:numPr>
        <w:tabs>
          <w:tab w:val="clear" w:pos="900"/>
        </w:tabs>
        <w:spacing w:after="20"/>
        <w:rPr>
          <w:color w:val="auto"/>
        </w:rPr>
      </w:pPr>
      <w:r>
        <w:rPr>
          <w:color w:val="auto"/>
        </w:rPr>
        <w:t>One</w:t>
      </w:r>
      <w:r w:rsidR="00935F42" w:rsidRPr="00664F9A">
        <w:rPr>
          <w:color w:val="auto"/>
        </w:rPr>
        <w:t xml:space="preserve"> Greek 1-1-2 infantry [</w:t>
      </w:r>
      <w:r w:rsidR="00935F42" w:rsidRPr="00664F9A">
        <w:rPr>
          <w:i/>
          <w:color w:val="auto"/>
        </w:rPr>
        <w:t xml:space="preserve">re: </w:t>
      </w:r>
      <w:r w:rsidR="00935F42" w:rsidRPr="00664F9A">
        <w:rPr>
          <w:color w:val="auto"/>
        </w:rPr>
        <w:t>2]</w:t>
      </w:r>
    </w:p>
    <w:p w:rsidR="00935F42" w:rsidRPr="00664F9A" w:rsidRDefault="00796FB4" w:rsidP="0035522C">
      <w:pPr>
        <w:pStyle w:val="BodyText2"/>
        <w:numPr>
          <w:ilvl w:val="0"/>
          <w:numId w:val="97"/>
        </w:numPr>
        <w:tabs>
          <w:tab w:val="clear" w:pos="900"/>
        </w:tabs>
        <w:spacing w:after="20"/>
        <w:rPr>
          <w:color w:val="auto"/>
        </w:rPr>
      </w:pPr>
      <w:r>
        <w:rPr>
          <w:color w:val="auto"/>
        </w:rPr>
        <w:t>Two</w:t>
      </w:r>
      <w:r w:rsidR="00935F42" w:rsidRPr="00664F9A">
        <w:rPr>
          <w:color w:val="auto"/>
        </w:rPr>
        <w:t xml:space="preserve"> Greek 0-1-2 infantry [</w:t>
      </w:r>
      <w:r>
        <w:rPr>
          <w:color w:val="auto"/>
        </w:rPr>
        <w:t xml:space="preserve">Res, </w:t>
      </w:r>
      <w:r w:rsidR="00935F42" w:rsidRPr="00664F9A">
        <w:rPr>
          <w:i/>
          <w:color w:val="auto"/>
        </w:rPr>
        <w:t xml:space="preserve">re: </w:t>
      </w:r>
      <w:r w:rsidR="00935F42" w:rsidRPr="00664F9A">
        <w:rPr>
          <w:color w:val="auto"/>
        </w:rPr>
        <w:t>3]</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Two Italian 1-1-3 infantry [</w:t>
      </w:r>
      <w:r w:rsidRPr="00664F9A">
        <w:rPr>
          <w:i/>
          <w:color w:val="auto"/>
        </w:rPr>
        <w:t xml:space="preserve">re: </w:t>
      </w:r>
      <w:r w:rsidRPr="00664F9A">
        <w:rPr>
          <w:color w:val="auto"/>
        </w:rPr>
        <w:t>1, 8]</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 xml:space="preserve">Eleven Italian 0-1-2 infantry [Res, </w:t>
      </w:r>
      <w:r w:rsidRPr="00664F9A">
        <w:rPr>
          <w:i/>
          <w:color w:val="auto"/>
        </w:rPr>
        <w:t xml:space="preserve">re: </w:t>
      </w:r>
      <w:r w:rsidRPr="00664F9A">
        <w:rPr>
          <w:color w:val="auto"/>
        </w:rPr>
        <w:t>A, 2, 3, 4, 5, 6, 7, 9, 10, 11]</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Italian 0-1-2 colonial infantry [Col]</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Ten US 1-2-3 infantry</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US 2-2-4 mech</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Three US 2-1-3 armor</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One US 3-4-2 infantry [</w:t>
      </w:r>
      <w:r w:rsidRPr="00664F9A">
        <w:rPr>
          <w:i/>
          <w:color w:val="auto"/>
        </w:rPr>
        <w:t xml:space="preserve">re: </w:t>
      </w:r>
      <w:r w:rsidRPr="00664F9A">
        <w:rPr>
          <w:color w:val="auto"/>
        </w:rPr>
        <w:t>15]</w:t>
      </w:r>
    </w:p>
    <w:p w:rsidR="00935F42" w:rsidRPr="00664F9A" w:rsidRDefault="00935F42" w:rsidP="0035522C">
      <w:pPr>
        <w:numPr>
          <w:ilvl w:val="0"/>
          <w:numId w:val="97"/>
        </w:numPr>
        <w:spacing w:after="20"/>
        <w:rPr>
          <w:b/>
        </w:rPr>
      </w:pPr>
      <w:r w:rsidRPr="00664F9A">
        <w:t>Four US Air Force [Med, 9, 12, 15]</w:t>
      </w:r>
    </w:p>
    <w:p w:rsidR="00935F42" w:rsidRPr="00664F9A" w:rsidRDefault="00935F42" w:rsidP="0035522C">
      <w:pPr>
        <w:numPr>
          <w:ilvl w:val="0"/>
          <w:numId w:val="97"/>
        </w:numPr>
        <w:spacing w:after="20"/>
        <w:rPr>
          <w:b/>
        </w:rPr>
      </w:pPr>
      <w:r w:rsidRPr="00664F9A">
        <w:t>One US Bomber [8]</w:t>
      </w:r>
    </w:p>
    <w:p w:rsidR="00935F42" w:rsidRPr="00664F9A" w:rsidRDefault="00935F42" w:rsidP="0035522C">
      <w:pPr>
        <w:numPr>
          <w:ilvl w:val="0"/>
          <w:numId w:val="97"/>
        </w:numPr>
        <w:spacing w:after="20"/>
        <w:rPr>
          <w:b/>
        </w:rPr>
      </w:pPr>
      <w:r w:rsidRPr="00664F9A">
        <w:t xml:space="preserve">One US </w:t>
      </w:r>
      <w:r w:rsidR="002170AB">
        <w:t>Surface Fleet</w:t>
      </w:r>
      <w:r w:rsidRPr="00664F9A">
        <w:t xml:space="preserve"> [Atlantic]</w:t>
      </w:r>
    </w:p>
    <w:p w:rsidR="00935F42" w:rsidRPr="00664F9A" w:rsidRDefault="00935F42" w:rsidP="0035522C">
      <w:pPr>
        <w:numPr>
          <w:ilvl w:val="0"/>
          <w:numId w:val="97"/>
        </w:numPr>
        <w:spacing w:after="20"/>
        <w:rPr>
          <w:b/>
        </w:rPr>
      </w:pPr>
      <w:r w:rsidRPr="00664F9A">
        <w:t>One US Convoy</w:t>
      </w:r>
    </w:p>
    <w:p w:rsidR="00935F42" w:rsidRPr="00664F9A" w:rsidRDefault="00935F42" w:rsidP="0035522C">
      <w:pPr>
        <w:numPr>
          <w:ilvl w:val="0"/>
          <w:numId w:val="97"/>
        </w:numPr>
        <w:spacing w:after="20"/>
        <w:rPr>
          <w:b/>
        </w:rPr>
      </w:pPr>
      <w:r w:rsidRPr="00664F9A">
        <w:t>One Western 1-2-4 airborne [1AB]</w:t>
      </w:r>
    </w:p>
    <w:p w:rsidR="00935F42" w:rsidRPr="00664F9A" w:rsidRDefault="00935F42" w:rsidP="0035522C">
      <w:pPr>
        <w:numPr>
          <w:ilvl w:val="0"/>
          <w:numId w:val="98"/>
        </w:numPr>
        <w:ind w:left="374" w:hanging="187"/>
        <w:rPr>
          <w:b/>
        </w:rPr>
      </w:pPr>
      <w:r w:rsidRPr="00664F9A">
        <w:t>One Western Beachhead</w:t>
      </w:r>
    </w:p>
    <w:p w:rsidR="00935F42" w:rsidRPr="00664F9A" w:rsidRDefault="00935F42" w:rsidP="0035522C">
      <w:pPr>
        <w:pStyle w:val="BodyText2"/>
        <w:spacing w:after="20"/>
        <w:rPr>
          <w:b/>
          <w:color w:val="auto"/>
        </w:rPr>
      </w:pPr>
      <w:r w:rsidRPr="00664F9A">
        <w:rPr>
          <w:b/>
          <w:color w:val="auto"/>
        </w:rPr>
        <w:t>Conquered Minor Country Box:</w:t>
      </w:r>
    </w:p>
    <w:p w:rsidR="00935F42" w:rsidRPr="00664F9A" w:rsidRDefault="00935F42" w:rsidP="0035522C">
      <w:pPr>
        <w:pStyle w:val="BodyText2"/>
        <w:numPr>
          <w:ilvl w:val="0"/>
          <w:numId w:val="58"/>
        </w:numPr>
        <w:tabs>
          <w:tab w:val="clear" w:pos="547"/>
          <w:tab w:val="clear" w:pos="900"/>
        </w:tabs>
        <w:rPr>
          <w:color w:val="auto"/>
        </w:rPr>
      </w:pPr>
      <w:r w:rsidRPr="00664F9A">
        <w:rPr>
          <w:color w:val="auto"/>
        </w:rPr>
        <w:t xml:space="preserve">Three 1-2-2 colonial infantry [Spain, </w:t>
      </w:r>
      <w:proofErr w:type="spellStart"/>
      <w:r w:rsidR="002170AB">
        <w:rPr>
          <w:color w:val="auto"/>
        </w:rPr>
        <w:t>Swe</w:t>
      </w:r>
      <w:proofErr w:type="spellEnd"/>
      <w:r w:rsidR="002170AB">
        <w:rPr>
          <w:color w:val="auto"/>
        </w:rPr>
        <w:t>, Tur</w:t>
      </w:r>
      <w:r w:rsidRPr="00664F9A">
        <w:rPr>
          <w:color w:val="auto"/>
        </w:rPr>
        <w:t>]</w:t>
      </w:r>
    </w:p>
    <w:p w:rsidR="00935F42" w:rsidRPr="00664F9A" w:rsidRDefault="00935F42" w:rsidP="0035522C">
      <w:pPr>
        <w:pStyle w:val="BodyText2"/>
        <w:spacing w:after="20"/>
        <w:rPr>
          <w:b/>
          <w:color w:val="auto"/>
        </w:rPr>
      </w:pPr>
      <w:r w:rsidRPr="00664F9A">
        <w:rPr>
          <w:b/>
          <w:color w:val="auto"/>
        </w:rPr>
        <w:t>Option Cards:</w:t>
      </w:r>
    </w:p>
    <w:p w:rsidR="00935F42" w:rsidRPr="00664F9A" w:rsidRDefault="00935F42" w:rsidP="0035522C">
      <w:pPr>
        <w:pStyle w:val="BodyText2"/>
        <w:numPr>
          <w:ilvl w:val="0"/>
          <w:numId w:val="51"/>
        </w:numPr>
        <w:tabs>
          <w:tab w:val="clear" w:pos="720"/>
          <w:tab w:val="clear" w:pos="900"/>
        </w:tabs>
        <w:spacing w:after="20"/>
        <w:ind w:left="360" w:hanging="180"/>
        <w:rPr>
          <w:color w:val="auto"/>
        </w:rPr>
      </w:pPr>
      <w:r w:rsidRPr="00664F9A">
        <w:rPr>
          <w:color w:val="auto"/>
        </w:rPr>
        <w:t>Pending Card – 45 (</w:t>
      </w:r>
      <w:r w:rsidRPr="00664F9A">
        <w:rPr>
          <w:i/>
          <w:color w:val="auto"/>
        </w:rPr>
        <w:t>Operation Eclipse</w:t>
      </w:r>
      <w:r w:rsidRPr="00664F9A">
        <w:rPr>
          <w:color w:val="auto"/>
        </w:rPr>
        <w:t>)</w:t>
      </w:r>
    </w:p>
    <w:p w:rsidR="00935F42" w:rsidRPr="00664F9A" w:rsidRDefault="00935F42" w:rsidP="0035522C">
      <w:pPr>
        <w:numPr>
          <w:ilvl w:val="0"/>
          <w:numId w:val="51"/>
        </w:numPr>
        <w:tabs>
          <w:tab w:val="clear" w:pos="720"/>
        </w:tabs>
        <w:spacing w:after="20"/>
        <w:ind w:left="360" w:hanging="180"/>
      </w:pPr>
      <w:r w:rsidRPr="00664F9A">
        <w:t>Remaining Cards in Deck – 10, 13, 14, 22, 29, 33, 46, 48</w:t>
      </w:r>
    </w:p>
    <w:p w:rsidR="00935F42" w:rsidRPr="00664F9A" w:rsidRDefault="00935F42" w:rsidP="0035522C">
      <w:pPr>
        <w:pStyle w:val="BodyText2"/>
        <w:numPr>
          <w:ilvl w:val="0"/>
          <w:numId w:val="51"/>
        </w:numPr>
        <w:tabs>
          <w:tab w:val="clear" w:pos="720"/>
          <w:tab w:val="clear" w:pos="900"/>
        </w:tabs>
        <w:ind w:left="360" w:hanging="180"/>
        <w:rPr>
          <w:color w:val="auto"/>
        </w:rPr>
      </w:pPr>
      <w:r w:rsidRPr="00664F9A">
        <w:rPr>
          <w:color w:val="auto"/>
        </w:rPr>
        <w:t>Selection Requirements Met</w:t>
      </w:r>
      <w:r w:rsidRPr="00664F9A">
        <w:rPr>
          <w:i/>
          <w:color w:val="auto"/>
        </w:rPr>
        <w:t xml:space="preserve"> </w:t>
      </w:r>
      <w:r w:rsidRPr="00664F9A">
        <w:rPr>
          <w:color w:val="auto"/>
        </w:rPr>
        <w:t>– 3 (</w:t>
      </w:r>
      <w:r w:rsidRPr="00664F9A">
        <w:rPr>
          <w:i/>
          <w:color w:val="auto"/>
        </w:rPr>
        <w:t xml:space="preserve">French Rearmament), </w:t>
      </w:r>
      <w:r w:rsidRPr="00664F9A">
        <w:rPr>
          <w:color w:val="auto"/>
        </w:rPr>
        <w:t>5b (</w:t>
      </w:r>
      <w:r w:rsidRPr="00664F9A">
        <w:rPr>
          <w:i/>
          <w:color w:val="auto"/>
        </w:rPr>
        <w:t xml:space="preserve">Wartime Mobilization), </w:t>
      </w:r>
      <w:r w:rsidRPr="00664F9A">
        <w:rPr>
          <w:color w:val="auto"/>
        </w:rPr>
        <w:t>21 (</w:t>
      </w:r>
      <w:r w:rsidRPr="00664F9A">
        <w:rPr>
          <w:i/>
          <w:color w:val="auto"/>
        </w:rPr>
        <w:t xml:space="preserve">Arcadia Conference), </w:t>
      </w:r>
      <w:r w:rsidRPr="00664F9A">
        <w:rPr>
          <w:color w:val="auto"/>
        </w:rPr>
        <w:t>43a (</w:t>
      </w:r>
      <w:r w:rsidRPr="00664F9A">
        <w:rPr>
          <w:i/>
          <w:color w:val="auto"/>
        </w:rPr>
        <w:t xml:space="preserve">Magneto Conference). </w:t>
      </w:r>
    </w:p>
    <w:p w:rsidR="00935F42" w:rsidRPr="00664F9A" w:rsidRDefault="00664F9A" w:rsidP="0035522C">
      <w:pPr>
        <w:pStyle w:val="Heading3"/>
      </w:pPr>
      <w:bookmarkStart w:id="446" w:name="_Toc503325572"/>
      <w:bookmarkStart w:id="447" w:name="_Toc536860148"/>
      <w:bookmarkStart w:id="448" w:name="_Toc73950923"/>
      <w:r w:rsidRPr="00664F9A">
        <w:t>35</w:t>
      </w:r>
      <w:r w:rsidR="00935F42" w:rsidRPr="00664F9A">
        <w:t>.</w:t>
      </w:r>
      <w:r w:rsidR="002170AB">
        <w:t>3</w:t>
      </w:r>
      <w:r w:rsidR="00935F42" w:rsidRPr="00664F9A">
        <w:t xml:space="preserve"> Soviet Faction Setup</w:t>
      </w:r>
      <w:bookmarkEnd w:id="446"/>
      <w:bookmarkEnd w:id="447"/>
      <w:bookmarkEnd w:id="448"/>
    </w:p>
    <w:p w:rsidR="00935F42" w:rsidRPr="00664F9A" w:rsidRDefault="00935F42" w:rsidP="0035522C">
      <w:pPr>
        <w:spacing w:after="20"/>
      </w:pPr>
      <w:r w:rsidRPr="00664F9A">
        <w:rPr>
          <w:b/>
        </w:rPr>
        <w:t>On Map:</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Ceded Lands Box – Baltic States Ceded to Russia, Bessarabia Ceded to Russia, Eastern Poland Ceded to Russia, Finnish Frontier Ceded to Russia</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Strategic Warfare Box – Soviet Minor Country Production +2</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Murmansk (e5707) – one 3-3-2 infantry [14]</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Vyborg (e4706) – one 3-3-2 infantry [7]</w:t>
      </w:r>
    </w:p>
    <w:p w:rsidR="00935F42" w:rsidRPr="00664F9A" w:rsidRDefault="00935F42" w:rsidP="0035522C">
      <w:pPr>
        <w:pStyle w:val="HorizontalRule"/>
        <w:numPr>
          <w:ilvl w:val="0"/>
          <w:numId w:val="62"/>
        </w:numPr>
        <w:pBdr>
          <w:bottom w:val="none" w:sz="0" w:space="0" w:color="auto"/>
        </w:pBdr>
        <w:spacing w:before="0" w:after="20" w:line="240" w:lineRule="auto"/>
      </w:pPr>
      <w:r w:rsidRPr="00664F9A">
        <w:t>Leningrad (e4608) – one 2-2-3 HQ [</w:t>
      </w:r>
      <w:r w:rsidRPr="00664F9A">
        <w:rPr>
          <w:i/>
        </w:rPr>
        <w:t xml:space="preserve">re: </w:t>
      </w:r>
      <w:r w:rsidRPr="00664F9A">
        <w:t>3Ba], 0-3-0 fortress [Len]</w:t>
      </w:r>
    </w:p>
    <w:p w:rsidR="00935F42" w:rsidRPr="00B16777" w:rsidRDefault="00935F42" w:rsidP="0035522C">
      <w:pPr>
        <w:pStyle w:val="CommentText"/>
        <w:numPr>
          <w:ilvl w:val="0"/>
          <w:numId w:val="62"/>
        </w:numPr>
        <w:spacing w:after="20"/>
        <w:rPr>
          <w:sz w:val="18"/>
          <w:szCs w:val="18"/>
        </w:rPr>
      </w:pPr>
      <w:r w:rsidRPr="00B16777">
        <w:rPr>
          <w:sz w:val="18"/>
          <w:szCs w:val="18"/>
        </w:rPr>
        <w:t>Moscow (e4312) – one 0-3-0 fortress [</w:t>
      </w:r>
      <w:proofErr w:type="spellStart"/>
      <w:r w:rsidRPr="00B16777">
        <w:rPr>
          <w:sz w:val="18"/>
          <w:szCs w:val="18"/>
        </w:rPr>
        <w:t>Mos</w:t>
      </w:r>
      <w:proofErr w:type="spellEnd"/>
      <w:r w:rsidRPr="00B16777">
        <w:rPr>
          <w:sz w:val="18"/>
          <w:szCs w:val="18"/>
        </w:rPr>
        <w:t>]</w:t>
      </w:r>
    </w:p>
    <w:p w:rsidR="00935F42" w:rsidRPr="00664F9A" w:rsidRDefault="00935F42" w:rsidP="00E1527E">
      <w:pPr>
        <w:pStyle w:val="BodyText2"/>
        <w:numPr>
          <w:ilvl w:val="0"/>
          <w:numId w:val="62"/>
        </w:numPr>
        <w:tabs>
          <w:tab w:val="clear" w:pos="900"/>
        </w:tabs>
        <w:spacing w:after="20"/>
        <w:rPr>
          <w:i/>
          <w:color w:val="auto"/>
        </w:rPr>
      </w:pPr>
      <w:r w:rsidRPr="00664F9A">
        <w:rPr>
          <w:color w:val="auto"/>
        </w:rPr>
        <w:t>w4024 – one 5-2-2 infantry [2S]</w:t>
      </w:r>
      <w:r w:rsidR="00E1527E">
        <w:rPr>
          <w:color w:val="auto"/>
        </w:rPr>
        <w:t xml:space="preserve">, </w:t>
      </w:r>
      <w:r w:rsidRPr="00664F9A">
        <w:rPr>
          <w:color w:val="auto"/>
        </w:rPr>
        <w:t>one 3-3-2 infantry [19]</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w3924 – one 5-4-3 tank [2GT], one 4-4-3 infantry [8G]</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w3824 – one 5-4-3 tank [1GT], one 5-2-2 infantry [5S], one 3-3-2 infantry [33]</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 xml:space="preserve">Berlin (w3825) – one </w:t>
      </w:r>
      <w:r w:rsidR="00796FB4">
        <w:rPr>
          <w:color w:val="auto"/>
        </w:rPr>
        <w:t>2</w:t>
      </w:r>
      <w:r w:rsidRPr="00664F9A">
        <w:rPr>
          <w:color w:val="auto"/>
        </w:rPr>
        <w:t>-</w:t>
      </w:r>
      <w:r w:rsidR="00796FB4">
        <w:rPr>
          <w:color w:val="auto"/>
        </w:rPr>
        <w:t>2</w:t>
      </w:r>
      <w:r w:rsidRPr="00664F9A">
        <w:rPr>
          <w:color w:val="auto"/>
        </w:rPr>
        <w:t>-3 HQ [</w:t>
      </w:r>
      <w:r w:rsidR="00796FB4">
        <w:rPr>
          <w:i/>
          <w:iCs/>
          <w:color w:val="auto"/>
        </w:rPr>
        <w:t xml:space="preserve">re: </w:t>
      </w:r>
      <w:r w:rsidRPr="00664F9A">
        <w:rPr>
          <w:color w:val="auto"/>
        </w:rPr>
        <w:t>3By]</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Posen (w3827) – one Polish 2-2-2 infantry [</w:t>
      </w:r>
      <w:proofErr w:type="spellStart"/>
      <w:r w:rsidRPr="00664F9A">
        <w:rPr>
          <w:color w:val="auto"/>
        </w:rPr>
        <w:t>Pru</w:t>
      </w:r>
      <w:proofErr w:type="spellEnd"/>
      <w:r w:rsidRPr="00664F9A">
        <w:rPr>
          <w:color w:val="auto"/>
        </w:rPr>
        <w:t>]</w:t>
      </w:r>
    </w:p>
    <w:p w:rsidR="00935F42" w:rsidRPr="00664F9A" w:rsidRDefault="00935F42" w:rsidP="0035522C">
      <w:pPr>
        <w:pStyle w:val="BodyText2"/>
        <w:numPr>
          <w:ilvl w:val="0"/>
          <w:numId w:val="62"/>
        </w:numPr>
        <w:tabs>
          <w:tab w:val="clear" w:pos="900"/>
        </w:tabs>
        <w:spacing w:after="20"/>
        <w:rPr>
          <w:color w:val="auto"/>
        </w:rPr>
      </w:pPr>
      <w:r w:rsidRPr="00664F9A">
        <w:rPr>
          <w:color w:val="auto"/>
        </w:rPr>
        <w:t>w3724 – two 3-3-2 infantry [3, 31]</w:t>
      </w:r>
    </w:p>
    <w:p w:rsidR="00935F42" w:rsidRPr="00664F9A" w:rsidRDefault="00935F42" w:rsidP="0035522C">
      <w:pPr>
        <w:pStyle w:val="BodyText2"/>
        <w:numPr>
          <w:ilvl w:val="0"/>
          <w:numId w:val="62"/>
        </w:numPr>
        <w:tabs>
          <w:tab w:val="clear" w:pos="900"/>
        </w:tabs>
        <w:spacing w:after="20"/>
        <w:rPr>
          <w:color w:val="auto"/>
        </w:rPr>
      </w:pPr>
      <w:r w:rsidRPr="00664F9A">
        <w:rPr>
          <w:color w:val="auto"/>
        </w:rPr>
        <w:t xml:space="preserve">w3725 – one </w:t>
      </w:r>
      <w:r w:rsidR="00796FB4">
        <w:rPr>
          <w:color w:val="auto"/>
        </w:rPr>
        <w:t>2</w:t>
      </w:r>
      <w:r w:rsidRPr="00664F9A">
        <w:rPr>
          <w:color w:val="auto"/>
        </w:rPr>
        <w:t>-</w:t>
      </w:r>
      <w:r w:rsidR="00796FB4">
        <w:rPr>
          <w:color w:val="auto"/>
        </w:rPr>
        <w:t>2</w:t>
      </w:r>
      <w:r w:rsidRPr="00664F9A">
        <w:rPr>
          <w:color w:val="auto"/>
        </w:rPr>
        <w:t>-2 HQ [</w:t>
      </w:r>
      <w:r w:rsidR="00796FB4">
        <w:rPr>
          <w:i/>
          <w:iCs/>
          <w:color w:val="auto"/>
        </w:rPr>
        <w:t xml:space="preserve">re: </w:t>
      </w:r>
      <w:r w:rsidRPr="00664F9A">
        <w:rPr>
          <w:color w:val="auto"/>
        </w:rPr>
        <w:t>2By]</w:t>
      </w:r>
    </w:p>
    <w:p w:rsidR="00935F42" w:rsidRPr="00664F9A" w:rsidRDefault="00935F42" w:rsidP="0035522C">
      <w:pPr>
        <w:pStyle w:val="BodyText2"/>
        <w:numPr>
          <w:ilvl w:val="0"/>
          <w:numId w:val="62"/>
        </w:numPr>
        <w:tabs>
          <w:tab w:val="clear" w:pos="900"/>
        </w:tabs>
        <w:spacing w:after="20"/>
        <w:rPr>
          <w:color w:val="auto"/>
        </w:rPr>
      </w:pPr>
      <w:r w:rsidRPr="00664F9A">
        <w:rPr>
          <w:color w:val="auto"/>
        </w:rPr>
        <w:t>Dresden (w3625) – three 3-3-2 infantry [6, 21, 28]</w:t>
      </w:r>
    </w:p>
    <w:p w:rsidR="00935F42" w:rsidRPr="00664F9A" w:rsidRDefault="00935F42" w:rsidP="0035522C">
      <w:pPr>
        <w:pStyle w:val="BodyText2"/>
        <w:numPr>
          <w:ilvl w:val="0"/>
          <w:numId w:val="62"/>
        </w:numPr>
        <w:tabs>
          <w:tab w:val="clear" w:pos="900"/>
        </w:tabs>
        <w:spacing w:after="20"/>
        <w:rPr>
          <w:color w:val="auto"/>
        </w:rPr>
      </w:pPr>
      <w:r w:rsidRPr="00664F9A">
        <w:rPr>
          <w:color w:val="auto"/>
        </w:rPr>
        <w:t xml:space="preserve">Breslau (w3626) – one </w:t>
      </w:r>
      <w:r w:rsidR="00796FB4">
        <w:rPr>
          <w:color w:val="auto"/>
        </w:rPr>
        <w:t>2</w:t>
      </w:r>
      <w:r w:rsidRPr="00664F9A">
        <w:rPr>
          <w:color w:val="auto"/>
        </w:rPr>
        <w:t>-</w:t>
      </w:r>
      <w:r w:rsidR="00796FB4">
        <w:rPr>
          <w:color w:val="auto"/>
        </w:rPr>
        <w:t>2</w:t>
      </w:r>
      <w:r w:rsidRPr="00664F9A">
        <w:rPr>
          <w:color w:val="auto"/>
        </w:rPr>
        <w:t>-2 HQ [</w:t>
      </w:r>
      <w:r w:rsidR="00796FB4">
        <w:rPr>
          <w:i/>
          <w:iCs/>
          <w:color w:val="auto"/>
        </w:rPr>
        <w:t xml:space="preserve">re: </w:t>
      </w:r>
      <w:r w:rsidRPr="00664F9A">
        <w:rPr>
          <w:color w:val="auto"/>
        </w:rPr>
        <w:t>1By]</w:t>
      </w:r>
    </w:p>
    <w:p w:rsidR="00935F42" w:rsidRPr="00664F9A" w:rsidRDefault="00935F42" w:rsidP="0035522C">
      <w:pPr>
        <w:pStyle w:val="BodyText2"/>
        <w:numPr>
          <w:ilvl w:val="0"/>
          <w:numId w:val="62"/>
        </w:numPr>
        <w:tabs>
          <w:tab w:val="clear" w:pos="900"/>
        </w:tabs>
        <w:spacing w:after="20"/>
        <w:rPr>
          <w:color w:val="auto"/>
        </w:rPr>
      </w:pPr>
      <w:r w:rsidRPr="00664F9A">
        <w:rPr>
          <w:color w:val="auto"/>
        </w:rPr>
        <w:t>Prague (w3524) – two 5-4-3 tank [3GT, 4GT], one 4-4-3 infantry [3G]</w:t>
      </w:r>
    </w:p>
    <w:p w:rsidR="00935F42" w:rsidRPr="00664F9A" w:rsidRDefault="00935F42" w:rsidP="0035522C">
      <w:pPr>
        <w:pStyle w:val="BodyText2"/>
        <w:numPr>
          <w:ilvl w:val="0"/>
          <w:numId w:val="62"/>
        </w:numPr>
        <w:tabs>
          <w:tab w:val="clear" w:pos="900"/>
        </w:tabs>
        <w:spacing w:after="20"/>
        <w:rPr>
          <w:color w:val="auto"/>
        </w:rPr>
      </w:pPr>
      <w:r w:rsidRPr="00664F9A">
        <w:rPr>
          <w:color w:val="auto"/>
        </w:rPr>
        <w:t xml:space="preserve">w3525 – one </w:t>
      </w:r>
      <w:r w:rsidR="00796FB4">
        <w:rPr>
          <w:color w:val="auto"/>
        </w:rPr>
        <w:t>2</w:t>
      </w:r>
      <w:r w:rsidRPr="00664F9A">
        <w:rPr>
          <w:color w:val="auto"/>
        </w:rPr>
        <w:t>-</w:t>
      </w:r>
      <w:r w:rsidR="00796FB4">
        <w:rPr>
          <w:color w:val="auto"/>
        </w:rPr>
        <w:t>2</w:t>
      </w:r>
      <w:r w:rsidRPr="00664F9A">
        <w:rPr>
          <w:color w:val="auto"/>
        </w:rPr>
        <w:t>-2 HQ [</w:t>
      </w:r>
      <w:r w:rsidR="00796FB4">
        <w:rPr>
          <w:i/>
          <w:iCs/>
          <w:color w:val="auto"/>
        </w:rPr>
        <w:t xml:space="preserve">re: </w:t>
      </w:r>
      <w:r w:rsidRPr="00664F9A">
        <w:rPr>
          <w:color w:val="auto"/>
        </w:rPr>
        <w:t>1Uk]</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w3425 – one 4-4-3 infantry [7G], one 3-3-2 infantry [13]</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Brno (w3426) – one 2-2-3 HQ [</w:t>
      </w:r>
      <w:r w:rsidRPr="00664F9A">
        <w:rPr>
          <w:i/>
          <w:color w:val="auto"/>
        </w:rPr>
        <w:t xml:space="preserve">re: </w:t>
      </w:r>
      <w:r w:rsidRPr="00664F9A">
        <w:rPr>
          <w:color w:val="auto"/>
        </w:rPr>
        <w:t>4Uk]</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w3324 – two 4-4-3 infantry [4G, 9G]</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w3325 – one 2-2-2 HQ [</w:t>
      </w:r>
      <w:r w:rsidRPr="00664F9A">
        <w:rPr>
          <w:i/>
          <w:color w:val="auto"/>
        </w:rPr>
        <w:t xml:space="preserve">re: </w:t>
      </w:r>
      <w:r w:rsidRPr="00664F9A">
        <w:rPr>
          <w:color w:val="auto"/>
        </w:rPr>
        <w:t>2Uk]</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w3</w:t>
      </w:r>
      <w:r w:rsidR="00E1527E">
        <w:rPr>
          <w:color w:val="auto"/>
        </w:rPr>
        <w:t>2</w:t>
      </w:r>
      <w:r w:rsidRPr="00664F9A">
        <w:rPr>
          <w:color w:val="auto"/>
        </w:rPr>
        <w:t>2</w:t>
      </w:r>
      <w:r w:rsidR="00E1527E">
        <w:rPr>
          <w:color w:val="auto"/>
        </w:rPr>
        <w:t>5</w:t>
      </w:r>
      <w:r w:rsidRPr="00664F9A">
        <w:rPr>
          <w:color w:val="auto"/>
        </w:rPr>
        <w:t xml:space="preserve"> – two 3-3-2 infantry [26, 27]</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Vienna (w3</w:t>
      </w:r>
      <w:r w:rsidR="00F026D6">
        <w:rPr>
          <w:color w:val="auto"/>
        </w:rPr>
        <w:t>2</w:t>
      </w:r>
      <w:r w:rsidRPr="00664F9A">
        <w:rPr>
          <w:color w:val="auto"/>
        </w:rPr>
        <w:t>26) – one 2-2-3 HQ [</w:t>
      </w:r>
      <w:r w:rsidRPr="00664F9A">
        <w:rPr>
          <w:i/>
          <w:color w:val="auto"/>
        </w:rPr>
        <w:t xml:space="preserve">re: </w:t>
      </w:r>
      <w:r w:rsidRPr="00664F9A">
        <w:rPr>
          <w:color w:val="auto"/>
        </w:rPr>
        <w:t>3Uk], one Rumanian 2-2-2 infantry [4]</w:t>
      </w:r>
    </w:p>
    <w:p w:rsidR="00E1527E" w:rsidRPr="00E1527E" w:rsidRDefault="00E1527E" w:rsidP="0035522C">
      <w:pPr>
        <w:pStyle w:val="BodyText2"/>
        <w:numPr>
          <w:ilvl w:val="0"/>
          <w:numId w:val="62"/>
        </w:numPr>
        <w:tabs>
          <w:tab w:val="clear" w:pos="900"/>
        </w:tabs>
        <w:spacing w:after="20"/>
        <w:rPr>
          <w:i/>
          <w:color w:val="auto"/>
        </w:rPr>
      </w:pPr>
      <w:r>
        <w:rPr>
          <w:iCs/>
          <w:color w:val="auto"/>
        </w:rPr>
        <w:t>Graz (w3125) – one Bulgarian 1-2-2 infantry [1]</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w3025 – two Yugoslavian 1-2-2 infantry [1, 3]</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 xml:space="preserve">Pola (w2924) – two Yugoslavian 1-2-2 infantry [2, 4] </w:t>
      </w:r>
    </w:p>
    <w:p w:rsidR="00935F42" w:rsidRPr="00664F9A" w:rsidRDefault="00935F42" w:rsidP="0035522C">
      <w:pPr>
        <w:pStyle w:val="BodyText2"/>
        <w:numPr>
          <w:ilvl w:val="0"/>
          <w:numId w:val="62"/>
        </w:numPr>
        <w:tabs>
          <w:tab w:val="clear" w:pos="900"/>
        </w:tabs>
        <w:spacing w:after="20"/>
        <w:rPr>
          <w:i/>
          <w:color w:val="auto"/>
        </w:rPr>
      </w:pPr>
      <w:r w:rsidRPr="00664F9A">
        <w:rPr>
          <w:color w:val="auto"/>
        </w:rPr>
        <w:t>w2826 – Soviet Partisan Base</w:t>
      </w:r>
    </w:p>
    <w:p w:rsidR="00935F42" w:rsidRPr="00664F9A" w:rsidRDefault="00935F42" w:rsidP="0035522C">
      <w:pPr>
        <w:numPr>
          <w:ilvl w:val="0"/>
          <w:numId w:val="62"/>
        </w:numPr>
        <w:spacing w:after="20"/>
      </w:pPr>
      <w:r w:rsidRPr="00664F9A">
        <w:t xml:space="preserve">In any hex(es) in </w:t>
      </w:r>
      <w:r w:rsidR="00E1527E">
        <w:t>Baltic States, East Prussia, Poland, Hungary, or Rumania</w:t>
      </w:r>
      <w:r w:rsidRPr="00664F9A">
        <w:t xml:space="preserve"> – one 5-4-3 tank [5GT], two 4-4-3 infantry [6G, 10G], </w:t>
      </w:r>
      <w:r w:rsidRPr="00664F9A">
        <w:lastRenderedPageBreak/>
        <w:t>two 5-2-2 infantry [3S, 4S], two 3-3-2 infantry [22, 43], two 2-2-2 HQ [</w:t>
      </w:r>
      <w:r w:rsidRPr="00664F9A">
        <w:rPr>
          <w:i/>
        </w:rPr>
        <w:t xml:space="preserve">re: </w:t>
      </w:r>
      <w:r w:rsidRPr="00664F9A">
        <w:t>1Ba, 2Ba].</w:t>
      </w:r>
    </w:p>
    <w:p w:rsidR="00935F42" w:rsidRPr="00664F9A" w:rsidRDefault="00935F42" w:rsidP="0035522C">
      <w:pPr>
        <w:numPr>
          <w:ilvl w:val="0"/>
          <w:numId w:val="62"/>
        </w:numPr>
      </w:pPr>
      <w:r w:rsidRPr="00664F9A">
        <w:t xml:space="preserve">In any hex(es) in Yugoslavia – two Yugoslavian 1-2-2 infantry </w:t>
      </w:r>
      <w:r w:rsidR="009E7441">
        <w:t>[</w:t>
      </w:r>
      <w:r w:rsidRPr="00664F9A">
        <w:t>5, 6], one Yugoslavian 1-1-3 cavalry [Exp]</w:t>
      </w:r>
    </w:p>
    <w:p w:rsidR="00935F42" w:rsidRPr="00664F9A" w:rsidRDefault="00935F42" w:rsidP="0035522C">
      <w:pPr>
        <w:spacing w:after="20"/>
      </w:pPr>
      <w:r w:rsidRPr="00664F9A">
        <w:rPr>
          <w:b/>
        </w:rPr>
        <w:t>On Turn Track:</w:t>
      </w:r>
    </w:p>
    <w:p w:rsidR="00935F42" w:rsidRPr="00664F9A" w:rsidRDefault="00935F42" w:rsidP="0035522C">
      <w:pPr>
        <w:pStyle w:val="BodyText2"/>
        <w:numPr>
          <w:ilvl w:val="0"/>
          <w:numId w:val="97"/>
        </w:numPr>
        <w:tabs>
          <w:tab w:val="clear" w:pos="900"/>
        </w:tabs>
        <w:spacing w:after="20"/>
        <w:rPr>
          <w:color w:val="auto"/>
        </w:rPr>
      </w:pPr>
      <w:r w:rsidRPr="00664F9A">
        <w:rPr>
          <w:color w:val="auto"/>
        </w:rPr>
        <w:t>June-July 1945 – one Air Force [1By]</w:t>
      </w:r>
    </w:p>
    <w:p w:rsidR="00935F42" w:rsidRPr="00664F9A" w:rsidRDefault="00935F42" w:rsidP="0035522C">
      <w:pPr>
        <w:pStyle w:val="BodyText2"/>
        <w:numPr>
          <w:ilvl w:val="0"/>
          <w:numId w:val="97"/>
        </w:numPr>
        <w:tabs>
          <w:tab w:val="clear" w:pos="900"/>
        </w:tabs>
        <w:rPr>
          <w:color w:val="auto"/>
        </w:rPr>
      </w:pPr>
      <w:r w:rsidRPr="00664F9A">
        <w:rPr>
          <w:color w:val="auto"/>
        </w:rPr>
        <w:t>July-Aug 1945 – one Air Force [1Uk]</w:t>
      </w:r>
    </w:p>
    <w:p w:rsidR="00935F42" w:rsidRPr="00664F9A" w:rsidRDefault="00935F42" w:rsidP="0035522C">
      <w:pPr>
        <w:numPr>
          <w:ilvl w:val="12"/>
          <w:numId w:val="0"/>
        </w:numPr>
        <w:spacing w:after="20"/>
        <w:rPr>
          <w:b/>
        </w:rPr>
      </w:pPr>
      <w:r w:rsidRPr="00664F9A">
        <w:rPr>
          <w:b/>
        </w:rPr>
        <w:t>Force Pool:</w:t>
      </w:r>
    </w:p>
    <w:p w:rsidR="00935F42" w:rsidRPr="00664F9A" w:rsidRDefault="00935F42" w:rsidP="0035522C">
      <w:pPr>
        <w:numPr>
          <w:ilvl w:val="0"/>
          <w:numId w:val="78"/>
        </w:numPr>
        <w:tabs>
          <w:tab w:val="clear" w:pos="720"/>
          <w:tab w:val="num" w:pos="180"/>
        </w:tabs>
        <w:spacing w:after="20"/>
        <w:ind w:left="360" w:hanging="180"/>
      </w:pPr>
      <w:r w:rsidRPr="00664F9A">
        <w:t xml:space="preserve">Four 0-1-2 infantry </w:t>
      </w:r>
    </w:p>
    <w:p w:rsidR="00935F42" w:rsidRPr="00664F9A" w:rsidRDefault="00935F42" w:rsidP="0035522C">
      <w:pPr>
        <w:numPr>
          <w:ilvl w:val="0"/>
          <w:numId w:val="78"/>
        </w:numPr>
        <w:tabs>
          <w:tab w:val="clear" w:pos="720"/>
          <w:tab w:val="num" w:pos="180"/>
        </w:tabs>
        <w:spacing w:after="20"/>
        <w:ind w:left="360" w:hanging="180"/>
      </w:pPr>
      <w:r w:rsidRPr="00664F9A">
        <w:t>Seventeen 1-1-2 infantry [</w:t>
      </w:r>
      <w:r w:rsidRPr="00664F9A">
        <w:rPr>
          <w:i/>
        </w:rPr>
        <w:t xml:space="preserve">re: </w:t>
      </w:r>
      <w:r w:rsidRPr="00664F9A">
        <w:t>4, 5, 8, 9, 10, 11, 12, 16, 18, 20, 23, 24, 34, 37, 40, 42, 48]</w:t>
      </w:r>
    </w:p>
    <w:p w:rsidR="00935F42" w:rsidRPr="00664F9A" w:rsidRDefault="00935F42" w:rsidP="0035522C">
      <w:pPr>
        <w:numPr>
          <w:ilvl w:val="0"/>
          <w:numId w:val="78"/>
        </w:numPr>
        <w:tabs>
          <w:tab w:val="clear" w:pos="720"/>
          <w:tab w:val="num" w:pos="180"/>
        </w:tabs>
        <w:spacing w:after="20"/>
        <w:ind w:left="360" w:hanging="180"/>
      </w:pPr>
      <w:r w:rsidRPr="00664F9A">
        <w:t>One 2-1-2 infantry [</w:t>
      </w:r>
      <w:r w:rsidRPr="00664F9A">
        <w:rPr>
          <w:i/>
        </w:rPr>
        <w:t xml:space="preserve">re: </w:t>
      </w:r>
      <w:r w:rsidRPr="00664F9A">
        <w:t>1S]</w:t>
      </w:r>
    </w:p>
    <w:p w:rsidR="00935F42" w:rsidRPr="00664F9A" w:rsidRDefault="00935F42" w:rsidP="0035522C">
      <w:pPr>
        <w:numPr>
          <w:ilvl w:val="0"/>
          <w:numId w:val="78"/>
        </w:numPr>
        <w:tabs>
          <w:tab w:val="clear" w:pos="720"/>
          <w:tab w:val="num" w:pos="180"/>
        </w:tabs>
        <w:spacing w:after="20"/>
        <w:ind w:left="360" w:hanging="180"/>
      </w:pPr>
      <w:r w:rsidRPr="00664F9A">
        <w:t>Four 1-2-3 infantry [</w:t>
      </w:r>
      <w:r w:rsidRPr="00664F9A">
        <w:rPr>
          <w:i/>
        </w:rPr>
        <w:t xml:space="preserve">re: </w:t>
      </w:r>
      <w:r w:rsidRPr="00664F9A">
        <w:t xml:space="preserve">1G, 2G, 5G, 11G] </w:t>
      </w:r>
    </w:p>
    <w:p w:rsidR="00935F42" w:rsidRPr="00664F9A" w:rsidRDefault="00935F42" w:rsidP="0035522C">
      <w:pPr>
        <w:numPr>
          <w:ilvl w:val="0"/>
          <w:numId w:val="78"/>
        </w:numPr>
        <w:tabs>
          <w:tab w:val="clear" w:pos="720"/>
          <w:tab w:val="num" w:pos="180"/>
        </w:tabs>
        <w:spacing w:after="20"/>
        <w:ind w:left="360" w:hanging="180"/>
      </w:pPr>
      <w:r w:rsidRPr="00664F9A">
        <w:t>One 0-2-2 infantry [Def]</w:t>
      </w:r>
    </w:p>
    <w:p w:rsidR="00935F42" w:rsidRPr="00664F9A" w:rsidRDefault="00935F42" w:rsidP="0035522C">
      <w:pPr>
        <w:numPr>
          <w:ilvl w:val="0"/>
          <w:numId w:val="78"/>
        </w:numPr>
        <w:tabs>
          <w:tab w:val="clear" w:pos="720"/>
          <w:tab w:val="num" w:pos="180"/>
        </w:tabs>
        <w:spacing w:after="20"/>
        <w:ind w:left="360" w:hanging="180"/>
      </w:pPr>
      <w:r w:rsidRPr="00664F9A">
        <w:t>One 1-1-3 airborne [VDV]</w:t>
      </w:r>
    </w:p>
    <w:p w:rsidR="00935F42" w:rsidRPr="00664F9A" w:rsidRDefault="00935F42" w:rsidP="0035522C">
      <w:pPr>
        <w:numPr>
          <w:ilvl w:val="0"/>
          <w:numId w:val="78"/>
        </w:numPr>
        <w:tabs>
          <w:tab w:val="clear" w:pos="720"/>
          <w:tab w:val="num" w:pos="180"/>
        </w:tabs>
        <w:spacing w:after="20"/>
        <w:ind w:left="360" w:hanging="180"/>
      </w:pPr>
      <w:r w:rsidRPr="00664F9A">
        <w:t>Four 1-1-3 cavalry [</w:t>
      </w:r>
      <w:r w:rsidRPr="00664F9A">
        <w:rPr>
          <w:i/>
        </w:rPr>
        <w:t xml:space="preserve">re: </w:t>
      </w:r>
      <w:r w:rsidRPr="00664F9A">
        <w:t>Bel, Gor, Obu, Plv]</w:t>
      </w:r>
    </w:p>
    <w:p w:rsidR="00935F42" w:rsidRPr="00664F9A" w:rsidRDefault="00935F42" w:rsidP="0035522C">
      <w:pPr>
        <w:numPr>
          <w:ilvl w:val="0"/>
          <w:numId w:val="78"/>
        </w:numPr>
        <w:tabs>
          <w:tab w:val="clear" w:pos="720"/>
          <w:tab w:val="num" w:pos="180"/>
        </w:tabs>
        <w:spacing w:after="20"/>
        <w:ind w:left="360" w:hanging="180"/>
      </w:pPr>
      <w:r w:rsidRPr="00664F9A">
        <w:t>Two 1-1-3 tank</w:t>
      </w:r>
    </w:p>
    <w:p w:rsidR="00935F42" w:rsidRPr="00664F9A" w:rsidRDefault="00935F42" w:rsidP="0035522C">
      <w:pPr>
        <w:numPr>
          <w:ilvl w:val="0"/>
          <w:numId w:val="78"/>
        </w:numPr>
        <w:tabs>
          <w:tab w:val="clear" w:pos="720"/>
          <w:tab w:val="num" w:pos="180"/>
        </w:tabs>
        <w:spacing w:after="20"/>
        <w:ind w:left="360" w:hanging="180"/>
      </w:pPr>
      <w:r w:rsidRPr="00664F9A">
        <w:t>Two 1-2-3 mech</w:t>
      </w:r>
    </w:p>
    <w:p w:rsidR="00935F42" w:rsidRPr="00664F9A" w:rsidRDefault="00935F42" w:rsidP="0035522C">
      <w:pPr>
        <w:numPr>
          <w:ilvl w:val="0"/>
          <w:numId w:val="78"/>
        </w:numPr>
        <w:tabs>
          <w:tab w:val="clear" w:pos="720"/>
          <w:tab w:val="num" w:pos="180"/>
        </w:tabs>
        <w:spacing w:after="20"/>
        <w:ind w:left="360" w:hanging="180"/>
      </w:pPr>
      <w:r w:rsidRPr="00664F9A">
        <w:t>Five 2-1-3 tank [</w:t>
      </w:r>
      <w:r w:rsidRPr="00664F9A">
        <w:rPr>
          <w:i/>
        </w:rPr>
        <w:t xml:space="preserve">re: </w:t>
      </w:r>
      <w:r w:rsidRPr="00664F9A">
        <w:t>1T, 2T, 3T, 4T, 5T]</w:t>
      </w:r>
    </w:p>
    <w:p w:rsidR="00935F42" w:rsidRPr="00664F9A" w:rsidRDefault="00935F42" w:rsidP="0035522C">
      <w:pPr>
        <w:numPr>
          <w:ilvl w:val="0"/>
          <w:numId w:val="78"/>
        </w:numPr>
        <w:tabs>
          <w:tab w:val="clear" w:pos="720"/>
          <w:tab w:val="num" w:pos="180"/>
        </w:tabs>
        <w:spacing w:after="20"/>
        <w:ind w:left="360" w:hanging="180"/>
      </w:pPr>
      <w:r w:rsidRPr="00664F9A">
        <w:t>One 0-3-0 fortress [Sev]</w:t>
      </w:r>
    </w:p>
    <w:p w:rsidR="00935F42" w:rsidRPr="00664F9A" w:rsidRDefault="00935F42" w:rsidP="0035522C">
      <w:pPr>
        <w:numPr>
          <w:ilvl w:val="0"/>
          <w:numId w:val="73"/>
        </w:numPr>
        <w:tabs>
          <w:tab w:val="clear" w:pos="547"/>
        </w:tabs>
        <w:spacing w:after="20"/>
      </w:pPr>
      <w:r w:rsidRPr="00664F9A">
        <w:t>Stavka Logistics</w:t>
      </w:r>
    </w:p>
    <w:p w:rsidR="00935F42" w:rsidRPr="00664F9A" w:rsidRDefault="00935F42" w:rsidP="0035522C">
      <w:pPr>
        <w:numPr>
          <w:ilvl w:val="0"/>
          <w:numId w:val="73"/>
        </w:numPr>
        <w:tabs>
          <w:tab w:val="clear" w:pos="547"/>
        </w:tabs>
        <w:spacing w:after="20"/>
      </w:pPr>
      <w:r w:rsidRPr="00664F9A">
        <w:t>Three Air Force [1Ba, 2By, 2Uk]</w:t>
      </w:r>
    </w:p>
    <w:p w:rsidR="00935F42" w:rsidRPr="00664F9A" w:rsidRDefault="00935F42" w:rsidP="0035522C">
      <w:pPr>
        <w:numPr>
          <w:ilvl w:val="0"/>
          <w:numId w:val="73"/>
        </w:numPr>
        <w:tabs>
          <w:tab w:val="clear" w:pos="547"/>
        </w:tabs>
        <w:spacing w:after="20"/>
      </w:pPr>
      <w:r w:rsidRPr="00664F9A">
        <w:t>One Interceptor [</w:t>
      </w:r>
      <w:r w:rsidR="002170AB">
        <w:t>PVO</w:t>
      </w:r>
      <w:r w:rsidRPr="00664F9A">
        <w:t>]</w:t>
      </w:r>
    </w:p>
    <w:p w:rsidR="00935F42" w:rsidRPr="00664F9A" w:rsidRDefault="00935F42" w:rsidP="0035522C">
      <w:pPr>
        <w:numPr>
          <w:ilvl w:val="0"/>
          <w:numId w:val="73"/>
        </w:numPr>
        <w:tabs>
          <w:tab w:val="clear" w:pos="547"/>
        </w:tabs>
        <w:spacing w:after="20"/>
      </w:pPr>
      <w:r w:rsidRPr="00664F9A">
        <w:t>One Convoy</w:t>
      </w:r>
    </w:p>
    <w:p w:rsidR="00935F42" w:rsidRPr="00664F9A" w:rsidRDefault="00935F42" w:rsidP="0035522C">
      <w:pPr>
        <w:pStyle w:val="BodyText2"/>
        <w:numPr>
          <w:ilvl w:val="0"/>
          <w:numId w:val="73"/>
        </w:numPr>
        <w:tabs>
          <w:tab w:val="clear" w:pos="547"/>
          <w:tab w:val="clear" w:pos="900"/>
        </w:tabs>
        <w:spacing w:after="20"/>
        <w:rPr>
          <w:color w:val="auto"/>
        </w:rPr>
      </w:pPr>
      <w:r w:rsidRPr="00664F9A">
        <w:rPr>
          <w:color w:val="auto"/>
        </w:rPr>
        <w:t xml:space="preserve">Three Bulgarian 0-1-2 infantry [Res, </w:t>
      </w:r>
      <w:r w:rsidRPr="00664F9A">
        <w:rPr>
          <w:i/>
          <w:color w:val="auto"/>
        </w:rPr>
        <w:t xml:space="preserve">re: </w:t>
      </w:r>
      <w:r w:rsidRPr="00664F9A">
        <w:rPr>
          <w:color w:val="auto"/>
        </w:rPr>
        <w:t>2, 3]</w:t>
      </w:r>
    </w:p>
    <w:p w:rsidR="00E1527E" w:rsidRPr="00E1527E" w:rsidRDefault="00E1527E" w:rsidP="0035522C">
      <w:pPr>
        <w:pStyle w:val="BodyText2"/>
        <w:numPr>
          <w:ilvl w:val="0"/>
          <w:numId w:val="73"/>
        </w:numPr>
        <w:tabs>
          <w:tab w:val="clear" w:pos="547"/>
          <w:tab w:val="clear" w:pos="900"/>
        </w:tabs>
        <w:spacing w:after="20"/>
        <w:rPr>
          <w:i/>
          <w:color w:val="auto"/>
        </w:rPr>
      </w:pPr>
      <w:r>
        <w:rPr>
          <w:iCs/>
          <w:color w:val="auto"/>
        </w:rPr>
        <w:t>One Hungarian 1-1-2 infantry [</w:t>
      </w:r>
      <w:r>
        <w:rPr>
          <w:i/>
          <w:color w:val="auto"/>
        </w:rPr>
        <w:t xml:space="preserve">re: </w:t>
      </w:r>
      <w:r>
        <w:rPr>
          <w:iCs/>
          <w:color w:val="auto"/>
        </w:rPr>
        <w:t>2]</w:t>
      </w:r>
    </w:p>
    <w:p w:rsidR="00935F42" w:rsidRPr="00664F9A" w:rsidRDefault="00935F42" w:rsidP="0035522C">
      <w:pPr>
        <w:pStyle w:val="BodyText2"/>
        <w:numPr>
          <w:ilvl w:val="0"/>
          <w:numId w:val="73"/>
        </w:numPr>
        <w:tabs>
          <w:tab w:val="clear" w:pos="547"/>
          <w:tab w:val="clear" w:pos="900"/>
        </w:tabs>
        <w:spacing w:after="20"/>
        <w:rPr>
          <w:i/>
          <w:color w:val="auto"/>
        </w:rPr>
      </w:pPr>
      <w:r w:rsidRPr="00664F9A">
        <w:rPr>
          <w:color w:val="auto"/>
        </w:rPr>
        <w:t xml:space="preserve">Three Hungarian 0-1-2 infantry [Res, </w:t>
      </w:r>
      <w:r w:rsidRPr="00664F9A">
        <w:rPr>
          <w:i/>
          <w:color w:val="auto"/>
        </w:rPr>
        <w:t xml:space="preserve">re: </w:t>
      </w:r>
      <w:r w:rsidRPr="00664F9A">
        <w:rPr>
          <w:color w:val="auto"/>
        </w:rPr>
        <w:t>1, 3]</w:t>
      </w:r>
    </w:p>
    <w:p w:rsidR="00935F42" w:rsidRPr="00664F9A" w:rsidRDefault="00935F42" w:rsidP="0035522C">
      <w:pPr>
        <w:pStyle w:val="BodyText2"/>
        <w:numPr>
          <w:ilvl w:val="0"/>
          <w:numId w:val="73"/>
        </w:numPr>
        <w:tabs>
          <w:tab w:val="clear" w:pos="547"/>
          <w:tab w:val="clear" w:pos="900"/>
        </w:tabs>
        <w:spacing w:after="20"/>
        <w:rPr>
          <w:color w:val="auto"/>
        </w:rPr>
      </w:pPr>
      <w:r w:rsidRPr="00664F9A">
        <w:rPr>
          <w:color w:val="auto"/>
        </w:rPr>
        <w:t>One Hungarian 1-1-3 cavalry [Exp]</w:t>
      </w:r>
    </w:p>
    <w:p w:rsidR="00935F42" w:rsidRPr="00664F9A" w:rsidRDefault="00935F42" w:rsidP="0035522C">
      <w:pPr>
        <w:pStyle w:val="BodyText2"/>
        <w:numPr>
          <w:ilvl w:val="0"/>
          <w:numId w:val="73"/>
        </w:numPr>
        <w:tabs>
          <w:tab w:val="clear" w:pos="547"/>
          <w:tab w:val="clear" w:pos="900"/>
        </w:tabs>
        <w:spacing w:after="20"/>
        <w:rPr>
          <w:color w:val="auto"/>
        </w:rPr>
      </w:pPr>
      <w:r w:rsidRPr="00664F9A">
        <w:rPr>
          <w:color w:val="auto"/>
        </w:rPr>
        <w:t>Two Polish 1-1-2 infantry [</w:t>
      </w:r>
      <w:r w:rsidRPr="00664F9A">
        <w:rPr>
          <w:i/>
          <w:color w:val="auto"/>
        </w:rPr>
        <w:t xml:space="preserve">re: </w:t>
      </w:r>
      <w:r w:rsidRPr="00664F9A">
        <w:rPr>
          <w:color w:val="auto"/>
        </w:rPr>
        <w:t>Kr, Kp]</w:t>
      </w:r>
    </w:p>
    <w:p w:rsidR="00935F42" w:rsidRPr="00664F9A" w:rsidRDefault="00935F42" w:rsidP="0035522C">
      <w:pPr>
        <w:pStyle w:val="BodyText2"/>
        <w:numPr>
          <w:ilvl w:val="0"/>
          <w:numId w:val="73"/>
        </w:numPr>
        <w:tabs>
          <w:tab w:val="clear" w:pos="547"/>
          <w:tab w:val="clear" w:pos="900"/>
        </w:tabs>
        <w:spacing w:after="20"/>
        <w:rPr>
          <w:color w:val="auto"/>
        </w:rPr>
      </w:pPr>
      <w:r w:rsidRPr="00664F9A">
        <w:rPr>
          <w:color w:val="auto"/>
        </w:rPr>
        <w:t xml:space="preserve">Five Polish 0-1-2 infantry [Res, </w:t>
      </w:r>
      <w:r w:rsidRPr="00664F9A">
        <w:rPr>
          <w:i/>
          <w:color w:val="auto"/>
        </w:rPr>
        <w:t xml:space="preserve">re: </w:t>
      </w:r>
      <w:r w:rsidRPr="00664F9A">
        <w:rPr>
          <w:color w:val="auto"/>
        </w:rPr>
        <w:t xml:space="preserve">Ld, Mo, Pm, Pz] </w:t>
      </w:r>
    </w:p>
    <w:p w:rsidR="00935F42" w:rsidRPr="00664F9A" w:rsidRDefault="00935F42" w:rsidP="0035522C">
      <w:pPr>
        <w:pStyle w:val="BodyText2"/>
        <w:numPr>
          <w:ilvl w:val="0"/>
          <w:numId w:val="73"/>
        </w:numPr>
        <w:tabs>
          <w:tab w:val="clear" w:pos="547"/>
          <w:tab w:val="clear" w:pos="900"/>
        </w:tabs>
        <w:spacing w:after="20"/>
        <w:rPr>
          <w:color w:val="auto"/>
        </w:rPr>
      </w:pPr>
      <w:r w:rsidRPr="00664F9A">
        <w:rPr>
          <w:color w:val="auto"/>
        </w:rPr>
        <w:t>One Polish 1-1-3 cavalry [Exp]</w:t>
      </w:r>
    </w:p>
    <w:p w:rsidR="00935F42" w:rsidRPr="00664F9A" w:rsidRDefault="00935F42" w:rsidP="0035522C">
      <w:pPr>
        <w:pStyle w:val="BodyText2"/>
        <w:numPr>
          <w:ilvl w:val="0"/>
          <w:numId w:val="73"/>
        </w:numPr>
        <w:tabs>
          <w:tab w:val="clear" w:pos="547"/>
          <w:tab w:val="clear" w:pos="900"/>
        </w:tabs>
        <w:spacing w:after="20"/>
        <w:rPr>
          <w:color w:val="auto"/>
        </w:rPr>
      </w:pPr>
      <w:r w:rsidRPr="00664F9A">
        <w:rPr>
          <w:color w:val="auto"/>
        </w:rPr>
        <w:t>One Rumanian 1-1-2 infantry [</w:t>
      </w:r>
      <w:r w:rsidRPr="00664F9A">
        <w:rPr>
          <w:i/>
          <w:color w:val="auto"/>
        </w:rPr>
        <w:t xml:space="preserve">re: </w:t>
      </w:r>
      <w:r w:rsidRPr="00664F9A">
        <w:rPr>
          <w:color w:val="auto"/>
        </w:rPr>
        <w:t>3]</w:t>
      </w:r>
    </w:p>
    <w:p w:rsidR="00935F42" w:rsidRPr="00664F9A" w:rsidRDefault="00935F42" w:rsidP="0035522C">
      <w:pPr>
        <w:pStyle w:val="BodyText2"/>
        <w:numPr>
          <w:ilvl w:val="0"/>
          <w:numId w:val="73"/>
        </w:numPr>
        <w:tabs>
          <w:tab w:val="clear" w:pos="547"/>
          <w:tab w:val="clear" w:pos="900"/>
        </w:tabs>
        <w:spacing w:after="20"/>
        <w:rPr>
          <w:color w:val="auto"/>
        </w:rPr>
      </w:pPr>
      <w:r w:rsidRPr="00664F9A">
        <w:rPr>
          <w:color w:val="auto"/>
        </w:rPr>
        <w:t xml:space="preserve">Three Rumanian 0-1-2 infantry [Res, </w:t>
      </w:r>
      <w:r w:rsidRPr="00664F9A">
        <w:rPr>
          <w:i/>
          <w:color w:val="auto"/>
        </w:rPr>
        <w:t xml:space="preserve">re: </w:t>
      </w:r>
      <w:r w:rsidRPr="00664F9A">
        <w:rPr>
          <w:color w:val="auto"/>
        </w:rPr>
        <w:t>1, 2]</w:t>
      </w:r>
    </w:p>
    <w:p w:rsidR="00935F42" w:rsidRPr="00664F9A" w:rsidRDefault="00935F42" w:rsidP="0035522C">
      <w:pPr>
        <w:pStyle w:val="BodyText2"/>
        <w:numPr>
          <w:ilvl w:val="0"/>
          <w:numId w:val="73"/>
        </w:numPr>
        <w:tabs>
          <w:tab w:val="clear" w:pos="547"/>
          <w:tab w:val="clear" w:pos="900"/>
        </w:tabs>
        <w:spacing w:after="20"/>
        <w:rPr>
          <w:color w:val="auto"/>
        </w:rPr>
      </w:pPr>
      <w:r w:rsidRPr="00664F9A">
        <w:rPr>
          <w:color w:val="auto"/>
        </w:rPr>
        <w:t>One Rumanian 1-1-3 cavalry [Exp]</w:t>
      </w:r>
    </w:p>
    <w:p w:rsidR="00935F42" w:rsidRPr="00664F9A" w:rsidRDefault="00935F42" w:rsidP="0035522C">
      <w:pPr>
        <w:pStyle w:val="BodyText2"/>
        <w:numPr>
          <w:ilvl w:val="0"/>
          <w:numId w:val="73"/>
        </w:numPr>
        <w:tabs>
          <w:tab w:val="clear" w:pos="547"/>
          <w:tab w:val="clear" w:pos="900"/>
        </w:tabs>
        <w:rPr>
          <w:color w:val="auto"/>
        </w:rPr>
      </w:pPr>
      <w:r w:rsidRPr="00664F9A">
        <w:rPr>
          <w:color w:val="auto"/>
        </w:rPr>
        <w:t>One Yugoslavian 0-1-2 infantry [Res]</w:t>
      </w:r>
    </w:p>
    <w:p w:rsidR="00935F42" w:rsidRPr="00664F9A" w:rsidRDefault="00935F42" w:rsidP="0035522C">
      <w:pPr>
        <w:pStyle w:val="BodyText2"/>
        <w:spacing w:after="20"/>
        <w:rPr>
          <w:b/>
          <w:color w:val="auto"/>
        </w:rPr>
      </w:pPr>
      <w:r w:rsidRPr="00664F9A">
        <w:rPr>
          <w:b/>
          <w:color w:val="auto"/>
        </w:rPr>
        <w:t>Option Cards:</w:t>
      </w:r>
    </w:p>
    <w:p w:rsidR="00935F42" w:rsidRPr="00664F9A" w:rsidRDefault="00935F42" w:rsidP="0035522C">
      <w:pPr>
        <w:pStyle w:val="BodyText2"/>
        <w:numPr>
          <w:ilvl w:val="0"/>
          <w:numId w:val="51"/>
        </w:numPr>
        <w:tabs>
          <w:tab w:val="clear" w:pos="720"/>
          <w:tab w:val="clear" w:pos="900"/>
        </w:tabs>
        <w:spacing w:after="20"/>
        <w:ind w:left="360" w:hanging="180"/>
        <w:rPr>
          <w:color w:val="auto"/>
        </w:rPr>
      </w:pPr>
      <w:r w:rsidRPr="00664F9A">
        <w:rPr>
          <w:color w:val="auto"/>
        </w:rPr>
        <w:t>Pending Card – 36 (</w:t>
      </w:r>
      <w:r w:rsidRPr="00664F9A">
        <w:rPr>
          <w:i/>
          <w:color w:val="auto"/>
        </w:rPr>
        <w:t>Workers Reserves Formed</w:t>
      </w:r>
      <w:r w:rsidRPr="00664F9A">
        <w:rPr>
          <w:color w:val="auto"/>
        </w:rPr>
        <w:t>)</w:t>
      </w:r>
    </w:p>
    <w:p w:rsidR="00935F42" w:rsidRPr="00664F9A" w:rsidRDefault="00935F42" w:rsidP="0035522C">
      <w:pPr>
        <w:numPr>
          <w:ilvl w:val="0"/>
          <w:numId w:val="51"/>
        </w:numPr>
        <w:tabs>
          <w:tab w:val="clear" w:pos="720"/>
        </w:tabs>
        <w:spacing w:after="20"/>
        <w:ind w:left="360" w:hanging="180"/>
      </w:pPr>
      <w:r w:rsidRPr="00664F9A">
        <w:t>Remaining Cards in Deck – 9a, 19, 22a, 37a, 37b, 39, 40, 41</w:t>
      </w:r>
    </w:p>
    <w:p w:rsidR="00935F42" w:rsidRPr="00664F9A" w:rsidRDefault="00935F42" w:rsidP="0035522C">
      <w:pPr>
        <w:pStyle w:val="BodyText2"/>
        <w:numPr>
          <w:ilvl w:val="0"/>
          <w:numId w:val="51"/>
        </w:numPr>
        <w:tabs>
          <w:tab w:val="clear" w:pos="720"/>
          <w:tab w:val="clear" w:pos="900"/>
        </w:tabs>
        <w:ind w:left="360" w:hanging="180"/>
        <w:rPr>
          <w:color w:val="auto"/>
        </w:rPr>
      </w:pPr>
      <w:r w:rsidRPr="00664F9A">
        <w:rPr>
          <w:color w:val="auto"/>
        </w:rPr>
        <w:t>Selection Requirements Met – 5a (</w:t>
      </w:r>
      <w:r w:rsidRPr="00664F9A">
        <w:rPr>
          <w:i/>
          <w:color w:val="auto"/>
        </w:rPr>
        <w:t xml:space="preserve">Political Purges), </w:t>
      </w:r>
      <w:r w:rsidRPr="00664F9A">
        <w:rPr>
          <w:color w:val="auto"/>
        </w:rPr>
        <w:t>6</w:t>
      </w:r>
      <w:r w:rsidRPr="00664F9A">
        <w:rPr>
          <w:i/>
          <w:color w:val="auto"/>
        </w:rPr>
        <w:t xml:space="preserve"> </w:t>
      </w:r>
      <w:r w:rsidRPr="00664F9A">
        <w:rPr>
          <w:color w:val="auto"/>
        </w:rPr>
        <w:t>(</w:t>
      </w:r>
      <w:r w:rsidR="00DC25AF">
        <w:rPr>
          <w:i/>
          <w:color w:val="auto"/>
        </w:rPr>
        <w:t>New Five-Year Plan</w:t>
      </w:r>
      <w:r w:rsidRPr="00664F9A">
        <w:rPr>
          <w:i/>
          <w:color w:val="auto"/>
        </w:rPr>
        <w:t xml:space="preserve">), </w:t>
      </w:r>
      <w:r w:rsidRPr="00664F9A">
        <w:rPr>
          <w:color w:val="auto"/>
        </w:rPr>
        <w:t>27a (</w:t>
      </w:r>
      <w:r w:rsidRPr="00664F9A">
        <w:rPr>
          <w:i/>
          <w:color w:val="auto"/>
        </w:rPr>
        <w:t xml:space="preserve">Great Patriotic War). </w:t>
      </w:r>
      <w:r w:rsidRPr="00664F9A">
        <w:rPr>
          <w:color w:val="auto"/>
        </w:rPr>
        <w:t>A Soviet Offensive card has already been played for 1945.</w:t>
      </w:r>
    </w:p>
    <w:p w:rsidR="00935F42" w:rsidRPr="002170AB" w:rsidRDefault="00935F42" w:rsidP="0035522C">
      <w:pPr>
        <w:pStyle w:val="BodyText2"/>
        <w:shd w:val="clear" w:color="auto" w:fill="BFBFBF"/>
        <w:ind w:left="360"/>
        <w:rPr>
          <w:color w:val="auto"/>
        </w:rPr>
      </w:pPr>
      <w:r w:rsidRPr="002170AB">
        <w:rPr>
          <w:b/>
          <w:color w:val="auto"/>
        </w:rPr>
        <w:t xml:space="preserve">Clarification: </w:t>
      </w:r>
      <w:r w:rsidRPr="002170AB">
        <w:rPr>
          <w:color w:val="auto"/>
        </w:rPr>
        <w:t xml:space="preserve">That means the Soviet faction won’t be able to play the </w:t>
      </w:r>
      <w:r w:rsidRPr="00E418B9">
        <w:rPr>
          <w:i/>
          <w:iCs/>
          <w:color w:val="auto"/>
        </w:rPr>
        <w:t>Workers Offensive</w:t>
      </w:r>
      <w:r w:rsidRPr="002170AB">
        <w:rPr>
          <w:color w:val="auto"/>
        </w:rPr>
        <w:t xml:space="preserve"> card until Spring 1946! </w:t>
      </w:r>
    </w:p>
    <w:p w:rsidR="00935F42" w:rsidRPr="00664F9A" w:rsidRDefault="00664F9A" w:rsidP="0035522C">
      <w:pPr>
        <w:pStyle w:val="Heading3"/>
      </w:pPr>
      <w:bookmarkStart w:id="449" w:name="_Toc536860149"/>
      <w:bookmarkStart w:id="450" w:name="_Toc73950924"/>
      <w:r w:rsidRPr="00664F9A">
        <w:t>35</w:t>
      </w:r>
      <w:r w:rsidR="00935F42" w:rsidRPr="00664F9A">
        <w:t>.</w:t>
      </w:r>
      <w:r w:rsidR="002170AB">
        <w:t>4</w:t>
      </w:r>
      <w:r w:rsidR="00935F42" w:rsidRPr="00664F9A">
        <w:t xml:space="preserve"> Special Rules</w:t>
      </w:r>
      <w:bookmarkEnd w:id="449"/>
      <w:bookmarkEnd w:id="450"/>
    </w:p>
    <w:p w:rsidR="00935F42" w:rsidRPr="00B16777" w:rsidRDefault="00935F42" w:rsidP="0035522C">
      <w:r w:rsidRPr="00664F9A">
        <w:rPr>
          <w:b/>
        </w:rPr>
        <w:t xml:space="preserve">Victory Conditions: </w:t>
      </w:r>
      <w:r w:rsidRPr="00664F9A">
        <w:t xml:space="preserve">Each side counts how many Strategic Hexes (of any color) that it </w:t>
      </w:r>
      <w:r w:rsidRPr="00664F9A">
        <w:rPr>
          <w:u w:val="single"/>
        </w:rPr>
        <w:t>controls</w:t>
      </w:r>
      <w:r w:rsidRPr="00664F9A">
        <w:t xml:space="preserve"> at the end of the game. </w:t>
      </w:r>
      <w:r w:rsidR="00B16777">
        <w:t xml:space="preserve">For this scenario, a faction </w:t>
      </w:r>
      <w:r w:rsidR="00B16777">
        <w:rPr>
          <w:u w:val="single"/>
        </w:rPr>
        <w:t>controls</w:t>
      </w:r>
      <w:r w:rsidR="00B16777">
        <w:t xml:space="preserve"> a Strategic Hex in a Neutral Minor Country if it contains a friendly Influence marker.</w:t>
      </w:r>
    </w:p>
    <w:p w:rsidR="00B16777" w:rsidRPr="002170AB" w:rsidRDefault="00B16777" w:rsidP="00B16777">
      <w:pPr>
        <w:pStyle w:val="BodyText2"/>
        <w:shd w:val="clear" w:color="auto" w:fill="BFBFBF"/>
        <w:ind w:left="360"/>
        <w:rPr>
          <w:color w:val="auto"/>
        </w:rPr>
      </w:pPr>
      <w:r w:rsidRPr="002170AB">
        <w:rPr>
          <w:b/>
          <w:color w:val="auto"/>
        </w:rPr>
        <w:t xml:space="preserve">Clarification: </w:t>
      </w:r>
      <w:r>
        <w:rPr>
          <w:color w:val="auto"/>
        </w:rPr>
        <w:t>Control of Berlin (w3825) is not necessary to count an Influence marker</w:t>
      </w:r>
      <w:r w:rsidR="00A87E85">
        <w:rPr>
          <w:color w:val="auto"/>
        </w:rPr>
        <w:t>.</w:t>
      </w:r>
    </w:p>
    <w:p w:rsidR="00935F42" w:rsidRPr="00664F9A" w:rsidRDefault="00935F42" w:rsidP="0035522C">
      <w:r w:rsidRPr="00664F9A">
        <w:t xml:space="preserve">The Western faction adds two to its score if it has </w:t>
      </w:r>
      <w:r w:rsidRPr="00664F9A">
        <w:rPr>
          <w:i/>
        </w:rPr>
        <w:t xml:space="preserve">not </w:t>
      </w:r>
      <w:r w:rsidRPr="00664F9A">
        <w:t xml:space="preserve">played card 46 </w:t>
      </w:r>
      <w:r w:rsidRPr="00664F9A">
        <w:rPr>
          <w:i/>
        </w:rPr>
        <w:t>Manhattan Project</w:t>
      </w:r>
      <w:r w:rsidRPr="00664F9A">
        <w:t>.</w:t>
      </w:r>
    </w:p>
    <w:p w:rsidR="00935F42" w:rsidRPr="00664F9A" w:rsidRDefault="00935F42" w:rsidP="0035522C">
      <w:r w:rsidRPr="00664F9A">
        <w:t xml:space="preserve">The Soviet faction adds two to its score if there is </w:t>
      </w:r>
      <w:r w:rsidRPr="00664F9A">
        <w:rPr>
          <w:i/>
        </w:rPr>
        <w:t xml:space="preserve">not </w:t>
      </w:r>
      <w:r w:rsidRPr="00664F9A">
        <w:t>a Pacific Total War marker in the Soviet Pacific War Box.</w:t>
      </w:r>
    </w:p>
    <w:p w:rsidR="00935F42" w:rsidRPr="00664F9A" w:rsidRDefault="00935F42" w:rsidP="0035522C">
      <w:pPr>
        <w:pStyle w:val="BodyText2"/>
        <w:rPr>
          <w:color w:val="auto"/>
        </w:rPr>
      </w:pPr>
      <w:r w:rsidRPr="00664F9A">
        <w:rPr>
          <w:color w:val="auto"/>
        </w:rPr>
        <w:t>The side with the highest score wins the game. Both sides lose if the score is tied.</w:t>
      </w:r>
    </w:p>
    <w:p w:rsidR="00935F42" w:rsidRDefault="00935F42" w:rsidP="0035522C">
      <w:r w:rsidRPr="00B16777">
        <w:rPr>
          <w:b/>
        </w:rPr>
        <w:t xml:space="preserve">German Cities: </w:t>
      </w:r>
      <w:r w:rsidRPr="00B16777">
        <w:t>Germany is treated as a</w:t>
      </w:r>
      <w:r w:rsidR="00B16777">
        <w:t>n Axis</w:t>
      </w:r>
      <w:r w:rsidRPr="00B16777">
        <w:t xml:space="preserve"> Dependent – its cities are friendly to neither side.</w:t>
      </w:r>
      <w:r w:rsidRPr="00664F9A">
        <w:t xml:space="preserve"> </w:t>
      </w:r>
    </w:p>
    <w:p w:rsidR="00D96D65" w:rsidRDefault="00D96D65" w:rsidP="0035522C"/>
    <w:p w:rsidR="00D96D65" w:rsidRPr="00751A64" w:rsidRDefault="00D96D65" w:rsidP="00D96D65">
      <w:pPr>
        <w:pStyle w:val="Heading1"/>
      </w:pPr>
      <w:bookmarkStart w:id="451" w:name="_Toc73950925"/>
      <w:bookmarkStart w:id="452" w:name="_Hlk32833969"/>
      <w:r>
        <w:t>Players Notes</w:t>
      </w:r>
      <w:bookmarkEnd w:id="451"/>
    </w:p>
    <w:p w:rsidR="00D96D65" w:rsidRDefault="00664E85" w:rsidP="00D96D65">
      <w:r>
        <w:t>The notes in this section will help you better understand each faction’s strategic choices inherent within its deck of cards. You’ll also find a storyboard of what cards they played historically and when. Feel free to refer here often as you learn the game!</w:t>
      </w:r>
    </w:p>
    <w:p w:rsidR="00D96D65" w:rsidRPr="00AB0C55" w:rsidRDefault="00D96D65" w:rsidP="00D96D65">
      <w:pPr>
        <w:pStyle w:val="Heading2"/>
        <w:rPr>
          <w:noProof/>
        </w:rPr>
      </w:pPr>
      <w:bookmarkStart w:id="453" w:name="_Toc73950926"/>
      <w:bookmarkStart w:id="454" w:name="_Toc105722290"/>
      <w:r w:rsidRPr="00AB0C55">
        <w:rPr>
          <w:noProof/>
        </w:rPr>
        <w:t>Axis Faction Player Notes</w:t>
      </w:r>
      <w:bookmarkEnd w:id="453"/>
    </w:p>
    <w:p w:rsidR="003A1379" w:rsidRPr="003A1379" w:rsidRDefault="003A1379" w:rsidP="003A1379">
      <w:pPr>
        <w:shd w:val="clear" w:color="auto" w:fill="FFFFFF"/>
        <w:autoSpaceDE w:val="0"/>
        <w:autoSpaceDN w:val="0"/>
        <w:adjustRightInd w:val="0"/>
        <w:rPr>
          <w:i/>
          <w:color w:val="000000"/>
          <w:szCs w:val="18"/>
        </w:rPr>
      </w:pPr>
      <w:r>
        <w:rPr>
          <w:i/>
          <w:color w:val="000000"/>
          <w:szCs w:val="18"/>
        </w:rPr>
        <w:t>by</w:t>
      </w:r>
      <w:r w:rsidRPr="003A1379">
        <w:rPr>
          <w:i/>
          <w:color w:val="000000"/>
          <w:szCs w:val="18"/>
        </w:rPr>
        <w:t xml:space="preserve"> Alan Emrich</w:t>
      </w:r>
    </w:p>
    <w:p w:rsidR="00D96D65" w:rsidRPr="00AB0C55" w:rsidRDefault="00D96D65" w:rsidP="00D96D65">
      <w:pPr>
        <w:pStyle w:val="Heading3"/>
        <w:rPr>
          <w:noProof/>
        </w:rPr>
      </w:pPr>
      <w:bookmarkStart w:id="455" w:name="_Toc73950927"/>
      <w:r w:rsidRPr="00AB0C55">
        <w:rPr>
          <w:noProof/>
        </w:rPr>
        <w:t>Pre-War Decisions</w:t>
      </w:r>
      <w:bookmarkEnd w:id="455"/>
    </w:p>
    <w:bookmarkEnd w:id="452"/>
    <w:p w:rsidR="00D96D65" w:rsidRDefault="00D96D65" w:rsidP="00D96D65">
      <w:pPr>
        <w:shd w:val="clear" w:color="auto" w:fill="FFFFFF"/>
        <w:autoSpaceDE w:val="0"/>
        <w:autoSpaceDN w:val="0"/>
        <w:adjustRightInd w:val="0"/>
        <w:rPr>
          <w:color w:val="000000"/>
          <w:szCs w:val="18"/>
        </w:rPr>
      </w:pPr>
      <w:r>
        <w:rPr>
          <w:color w:val="000000"/>
          <w:szCs w:val="18"/>
        </w:rPr>
        <w:t xml:space="preserve">To get the right mindset as the Axis player, think of </w:t>
      </w:r>
      <w:r w:rsidRPr="004A6E75">
        <w:rPr>
          <w:color w:val="000000"/>
          <w:szCs w:val="18"/>
        </w:rPr>
        <w:t xml:space="preserve">Germany </w:t>
      </w:r>
      <w:r>
        <w:rPr>
          <w:color w:val="000000"/>
          <w:szCs w:val="18"/>
        </w:rPr>
        <w:t xml:space="preserve">as </w:t>
      </w:r>
      <w:r w:rsidRPr="004A6E75">
        <w:rPr>
          <w:color w:val="000000"/>
          <w:szCs w:val="18"/>
        </w:rPr>
        <w:t>begin</w:t>
      </w:r>
      <w:r>
        <w:rPr>
          <w:color w:val="000000"/>
          <w:szCs w:val="18"/>
        </w:rPr>
        <w:t>ning</w:t>
      </w:r>
      <w:r w:rsidRPr="004A6E75">
        <w:rPr>
          <w:color w:val="000000"/>
          <w:szCs w:val="18"/>
        </w:rPr>
        <w:t xml:space="preserve"> the game in a political box imposed by the Treaty of Versailles </w:t>
      </w:r>
      <w:r>
        <w:rPr>
          <w:color w:val="000000"/>
          <w:szCs w:val="18"/>
        </w:rPr>
        <w:t xml:space="preserve">– </w:t>
      </w:r>
      <w:r w:rsidRPr="004A6E75">
        <w:rPr>
          <w:color w:val="000000"/>
          <w:szCs w:val="18"/>
        </w:rPr>
        <w:t xml:space="preserve">and </w:t>
      </w:r>
      <w:r>
        <w:rPr>
          <w:color w:val="000000"/>
          <w:szCs w:val="18"/>
        </w:rPr>
        <w:t xml:space="preserve">you must break out of the box. How to do it? </w:t>
      </w:r>
    </w:p>
    <w:p w:rsidR="00D96D65" w:rsidRDefault="00D96D65" w:rsidP="00D96D65">
      <w:pPr>
        <w:shd w:val="clear" w:color="auto" w:fill="FFFFFF"/>
        <w:autoSpaceDE w:val="0"/>
        <w:autoSpaceDN w:val="0"/>
        <w:adjustRightInd w:val="0"/>
        <w:rPr>
          <w:color w:val="000000"/>
          <w:szCs w:val="18"/>
        </w:rPr>
      </w:pPr>
      <w:r>
        <w:rPr>
          <w:color w:val="000000"/>
          <w:szCs w:val="18"/>
        </w:rPr>
        <w:t>Well, your “</w:t>
      </w:r>
      <w:r w:rsidRPr="004A6E75">
        <w:rPr>
          <w:color w:val="000000"/>
          <w:szCs w:val="18"/>
        </w:rPr>
        <w:t>Nice</w:t>
      </w:r>
      <w:r>
        <w:rPr>
          <w:color w:val="000000"/>
          <w:szCs w:val="18"/>
        </w:rPr>
        <w:t xml:space="preserve"> </w:t>
      </w:r>
      <w:r w:rsidRPr="004A6E75">
        <w:rPr>
          <w:color w:val="000000"/>
          <w:szCs w:val="18"/>
        </w:rPr>
        <w:t>Nazi</w:t>
      </w:r>
      <w:r>
        <w:rPr>
          <w:color w:val="000000"/>
          <w:szCs w:val="18"/>
        </w:rPr>
        <w:t>”</w:t>
      </w:r>
      <w:r w:rsidRPr="004A6E75">
        <w:rPr>
          <w:color w:val="000000"/>
          <w:szCs w:val="18"/>
        </w:rPr>
        <w:t xml:space="preserve"> options are limited with only two </w:t>
      </w:r>
      <w:r w:rsidRPr="004A6E75">
        <w:rPr>
          <w:i/>
          <w:color w:val="000000"/>
          <w:szCs w:val="18"/>
        </w:rPr>
        <w:t>Ribbentrop Diplomacy</w:t>
      </w:r>
      <w:r w:rsidRPr="004A6E75">
        <w:rPr>
          <w:color w:val="000000"/>
          <w:szCs w:val="18"/>
        </w:rPr>
        <w:t xml:space="preserve"> cards</w:t>
      </w:r>
      <w:r>
        <w:rPr>
          <w:color w:val="000000"/>
          <w:szCs w:val="18"/>
        </w:rPr>
        <w:t>.</w:t>
      </w:r>
      <w:r w:rsidRPr="004A6E75">
        <w:rPr>
          <w:color w:val="000000"/>
          <w:szCs w:val="18"/>
        </w:rPr>
        <w:t xml:space="preserve"> </w:t>
      </w:r>
      <w:r>
        <w:rPr>
          <w:color w:val="000000"/>
          <w:szCs w:val="18"/>
        </w:rPr>
        <w:t>I</w:t>
      </w:r>
      <w:r w:rsidRPr="004A6E75">
        <w:rPr>
          <w:color w:val="000000"/>
          <w:szCs w:val="18"/>
        </w:rPr>
        <w:t xml:space="preserve">f you strive to play it nice, the only other cards that can help you are </w:t>
      </w:r>
      <w:r w:rsidRPr="004A6E75">
        <w:rPr>
          <w:i/>
          <w:color w:val="000000"/>
          <w:szCs w:val="18"/>
        </w:rPr>
        <w:t>Support Nationalists</w:t>
      </w:r>
      <w:r w:rsidRPr="004A6E75">
        <w:rPr>
          <w:color w:val="000000"/>
          <w:szCs w:val="18"/>
        </w:rPr>
        <w:t xml:space="preserve"> (which, at least, give you one infantry step even when the Spanish Civil War is over). </w:t>
      </w:r>
    </w:p>
    <w:p w:rsidR="00D96D65" w:rsidRPr="004A6E75" w:rsidRDefault="00D96D65" w:rsidP="00D96D65">
      <w:pPr>
        <w:shd w:val="clear" w:color="auto" w:fill="FFFFFF"/>
        <w:autoSpaceDE w:val="0"/>
        <w:autoSpaceDN w:val="0"/>
        <w:adjustRightInd w:val="0"/>
        <w:rPr>
          <w:color w:val="000000"/>
          <w:szCs w:val="18"/>
        </w:rPr>
      </w:pPr>
      <w:r>
        <w:rPr>
          <w:color w:val="000000"/>
          <w:szCs w:val="18"/>
        </w:rPr>
        <w:t xml:space="preserve">That means you </w:t>
      </w:r>
      <w:r w:rsidRPr="004A6E75">
        <w:rPr>
          <w:color w:val="000000"/>
          <w:szCs w:val="18"/>
        </w:rPr>
        <w:t>won’t have a lot of toys to show for playing nice, so consider the alternative</w:t>
      </w:r>
      <w:r>
        <w:rPr>
          <w:color w:val="000000"/>
          <w:szCs w:val="18"/>
        </w:rPr>
        <w:t xml:space="preserve">. </w:t>
      </w:r>
      <w:r w:rsidRPr="004A6E75">
        <w:rPr>
          <w:color w:val="000000"/>
          <w:szCs w:val="18"/>
        </w:rPr>
        <w:t xml:space="preserve">You’re usually better off spending most of Pre-War rearming </w:t>
      </w:r>
      <w:smartTag w:uri="urn:schemas-microsoft-com:office:smarttags" w:element="country-region">
        <w:smartTag w:uri="urn:schemas-microsoft-com:office:smarttags" w:element="place">
          <w:r w:rsidRPr="004A6E75">
            <w:rPr>
              <w:color w:val="000000"/>
              <w:szCs w:val="18"/>
            </w:rPr>
            <w:t>Germany</w:t>
          </w:r>
        </w:smartTag>
      </w:smartTag>
      <w:r w:rsidRPr="004A6E75">
        <w:rPr>
          <w:color w:val="000000"/>
          <w:szCs w:val="18"/>
        </w:rPr>
        <w:t xml:space="preserve"> and making </w:t>
      </w:r>
      <w:r w:rsidRPr="004A6E75">
        <w:rPr>
          <w:i/>
          <w:color w:val="000000"/>
          <w:szCs w:val="18"/>
        </w:rPr>
        <w:t>Demands</w:t>
      </w:r>
      <w:r w:rsidRPr="004A6E75">
        <w:rPr>
          <w:color w:val="000000"/>
          <w:szCs w:val="18"/>
        </w:rPr>
        <w:t xml:space="preserve"> of your various neighbors. That will net you some extra toys </w:t>
      </w:r>
      <w:r w:rsidRPr="00AB0C55">
        <w:rPr>
          <w:color w:val="000000"/>
          <w:szCs w:val="18"/>
        </w:rPr>
        <w:t xml:space="preserve">and </w:t>
      </w:r>
      <w:r w:rsidRPr="004A6E75">
        <w:rPr>
          <w:color w:val="000000"/>
          <w:szCs w:val="18"/>
        </w:rPr>
        <w:t xml:space="preserve">territory. Of course, </w:t>
      </w:r>
      <w:r w:rsidRPr="00EA16B0">
        <w:rPr>
          <w:color w:val="000000"/>
          <w:szCs w:val="18"/>
        </w:rPr>
        <w:t>which</w:t>
      </w:r>
      <w:r w:rsidRPr="00AB0C55">
        <w:rPr>
          <w:color w:val="000000"/>
          <w:szCs w:val="18"/>
        </w:rPr>
        <w:t xml:space="preserve"> </w:t>
      </w:r>
      <w:r w:rsidRPr="004A6E75">
        <w:rPr>
          <w:color w:val="000000"/>
          <w:szCs w:val="18"/>
        </w:rPr>
        <w:t xml:space="preserve">neighbors you harass </w:t>
      </w:r>
      <w:r>
        <w:rPr>
          <w:color w:val="000000"/>
          <w:szCs w:val="18"/>
        </w:rPr>
        <w:t xml:space="preserve">greatly </w:t>
      </w:r>
      <w:r w:rsidRPr="004A6E75">
        <w:rPr>
          <w:color w:val="000000"/>
          <w:szCs w:val="18"/>
        </w:rPr>
        <w:t xml:space="preserve">depends on </w:t>
      </w:r>
      <w:r>
        <w:rPr>
          <w:color w:val="000000"/>
          <w:szCs w:val="18"/>
        </w:rPr>
        <w:t xml:space="preserve">the following Pre-War </w:t>
      </w:r>
      <w:r w:rsidRPr="004A6E75">
        <w:rPr>
          <w:color w:val="000000"/>
          <w:szCs w:val="18"/>
        </w:rPr>
        <w:t>matters</w:t>
      </w:r>
      <w:r>
        <w:rPr>
          <w:color w:val="000000"/>
          <w:szCs w:val="18"/>
        </w:rPr>
        <w:t>.</w:t>
      </w:r>
    </w:p>
    <w:p w:rsidR="00D96D65" w:rsidRPr="00E86966" w:rsidRDefault="00D96D65" w:rsidP="00D96D65">
      <w:pPr>
        <w:shd w:val="clear" w:color="auto" w:fill="FFFFFF"/>
        <w:autoSpaceDE w:val="0"/>
        <w:autoSpaceDN w:val="0"/>
        <w:adjustRightInd w:val="0"/>
        <w:rPr>
          <w:b/>
          <w:color w:val="000000"/>
          <w:sz w:val="19"/>
          <w:szCs w:val="19"/>
        </w:rPr>
      </w:pPr>
      <w:r w:rsidRPr="00E86966">
        <w:rPr>
          <w:b/>
          <w:color w:val="000000"/>
          <w:sz w:val="19"/>
          <w:szCs w:val="19"/>
        </w:rPr>
        <w:t>Supporting the Spanish Civil War</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For the Axis, it is well worth it to </w:t>
      </w:r>
      <w:r w:rsidRPr="004A6E75">
        <w:rPr>
          <w:i/>
          <w:color w:val="000000"/>
          <w:szCs w:val="18"/>
        </w:rPr>
        <w:t>Support Nationalist</w:t>
      </w:r>
      <w:r>
        <w:rPr>
          <w:i/>
          <w:color w:val="000000"/>
          <w:szCs w:val="18"/>
        </w:rPr>
        <w:t>s</w:t>
      </w:r>
      <w:r w:rsidRPr="004A6E75">
        <w:rPr>
          <w:color w:val="000000"/>
          <w:szCs w:val="18"/>
        </w:rPr>
        <w:t xml:space="preserve"> in Spain. First, you get to remove enemy Influence markers gratis or throw the dice to place friendly ones. Second, the Civil War tables on the cards are slightly bias</w:t>
      </w:r>
      <w:r>
        <w:rPr>
          <w:color w:val="000000"/>
          <w:szCs w:val="18"/>
        </w:rPr>
        <w:t>ed</w:t>
      </w:r>
      <w:r w:rsidRPr="004A6E75">
        <w:rPr>
          <w:color w:val="000000"/>
          <w:szCs w:val="18"/>
        </w:rPr>
        <w:t xml:space="preserve"> to your advantage, making you the favorite to win. Third, the penalty if you </w:t>
      </w:r>
      <w:r w:rsidRPr="00AB0C55">
        <w:rPr>
          <w:color w:val="000000"/>
          <w:szCs w:val="18"/>
        </w:rPr>
        <w:t>lose</w:t>
      </w:r>
      <w:r w:rsidRPr="004A6E75">
        <w:rPr>
          <w:i/>
          <w:color w:val="000000"/>
          <w:szCs w:val="18"/>
        </w:rPr>
        <w:t xml:space="preserve"> </w:t>
      </w:r>
      <w:r w:rsidRPr="004A6E75">
        <w:rPr>
          <w:color w:val="000000"/>
          <w:szCs w:val="18"/>
        </w:rPr>
        <w:t xml:space="preserve">(one Strategic Hex continually counting against you) is quite significant. </w:t>
      </w:r>
      <w:r>
        <w:rPr>
          <w:color w:val="000000"/>
          <w:szCs w:val="18"/>
        </w:rPr>
        <w:t>So</w:t>
      </w:r>
      <w:r w:rsidRPr="004A6E75">
        <w:rPr>
          <w:color w:val="000000"/>
          <w:szCs w:val="18"/>
        </w:rPr>
        <w:t xml:space="preserve"> support you</w:t>
      </w:r>
      <w:r>
        <w:rPr>
          <w:color w:val="000000"/>
          <w:szCs w:val="18"/>
        </w:rPr>
        <w:t>r</w:t>
      </w:r>
      <w:r w:rsidRPr="004A6E75">
        <w:rPr>
          <w:color w:val="000000"/>
          <w:szCs w:val="18"/>
        </w:rPr>
        <w:t xml:space="preserve"> local dictator</w:t>
      </w:r>
      <w:r>
        <w:rPr>
          <w:color w:val="000000"/>
          <w:szCs w:val="18"/>
        </w:rPr>
        <w:t>,</w:t>
      </w:r>
      <w:r w:rsidRPr="004A6E75">
        <w:rPr>
          <w:color w:val="000000"/>
          <w:szCs w:val="18"/>
        </w:rPr>
        <w:t xml:space="preserve"> because </w:t>
      </w:r>
      <w:r>
        <w:rPr>
          <w:color w:val="000000"/>
          <w:szCs w:val="18"/>
        </w:rPr>
        <w:t xml:space="preserve">Franco’s </w:t>
      </w:r>
      <w:r w:rsidRPr="004A6E75">
        <w:rPr>
          <w:color w:val="000000"/>
          <w:szCs w:val="18"/>
        </w:rPr>
        <w:t xml:space="preserve">reign in </w:t>
      </w:r>
      <w:smartTag w:uri="urn:schemas-microsoft-com:office:smarttags" w:element="country-region">
        <w:smartTag w:uri="urn:schemas-microsoft-com:office:smarttags" w:element="place">
          <w:r w:rsidRPr="004A6E75">
            <w:rPr>
              <w:color w:val="000000"/>
              <w:szCs w:val="18"/>
            </w:rPr>
            <w:t>Spain</w:t>
          </w:r>
        </w:smartTag>
      </w:smartTag>
      <w:r w:rsidRPr="004A6E75">
        <w:rPr>
          <w:color w:val="000000"/>
          <w:szCs w:val="18"/>
        </w:rPr>
        <w:t xml:space="preserve"> will </w:t>
      </w:r>
      <w:r>
        <w:rPr>
          <w:color w:val="000000"/>
          <w:szCs w:val="18"/>
        </w:rPr>
        <w:t>help you stay in the game</w:t>
      </w:r>
      <w:r w:rsidRPr="004A6E75">
        <w:rPr>
          <w:color w:val="000000"/>
          <w:szCs w:val="18"/>
        </w:rPr>
        <w:t>.</w:t>
      </w:r>
    </w:p>
    <w:p w:rsidR="00D96D65" w:rsidRDefault="00D96D65" w:rsidP="00D96D65">
      <w:pPr>
        <w:shd w:val="clear" w:color="auto" w:fill="FFFFFF"/>
        <w:autoSpaceDE w:val="0"/>
        <w:autoSpaceDN w:val="0"/>
        <w:adjustRightInd w:val="0"/>
        <w:rPr>
          <w:b/>
          <w:color w:val="000000"/>
          <w:sz w:val="19"/>
          <w:szCs w:val="19"/>
        </w:rPr>
      </w:pPr>
      <w:r>
        <w:rPr>
          <w:b/>
          <w:color w:val="000000"/>
          <w:sz w:val="19"/>
          <w:szCs w:val="19"/>
        </w:rPr>
        <w:t>Pre-War Discards</w:t>
      </w:r>
    </w:p>
    <w:p w:rsidR="00D96D65" w:rsidRPr="004A6E75" w:rsidRDefault="00D96D65" w:rsidP="00D96D65">
      <w:pPr>
        <w:shd w:val="clear" w:color="auto" w:fill="FFFFFF"/>
        <w:autoSpaceDE w:val="0"/>
        <w:autoSpaceDN w:val="0"/>
        <w:adjustRightInd w:val="0"/>
        <w:rPr>
          <w:color w:val="000000"/>
          <w:szCs w:val="18"/>
        </w:rPr>
      </w:pPr>
      <w:r w:rsidRPr="004A6E75">
        <w:rPr>
          <w:i/>
          <w:color w:val="000000"/>
          <w:szCs w:val="18"/>
        </w:rPr>
        <w:t>German Rearmament, Military Purges</w:t>
      </w:r>
      <w:r w:rsidRPr="004A6E75">
        <w:rPr>
          <w:color w:val="000000"/>
          <w:szCs w:val="18"/>
        </w:rPr>
        <w:t xml:space="preserve">, and </w:t>
      </w:r>
      <w:r w:rsidRPr="004A6E75">
        <w:rPr>
          <w:i/>
          <w:color w:val="000000"/>
          <w:szCs w:val="18"/>
        </w:rPr>
        <w:t>Continuing Rearmament</w:t>
      </w:r>
      <w:r w:rsidRPr="004A6E75">
        <w:rPr>
          <w:color w:val="000000"/>
          <w:szCs w:val="18"/>
        </w:rPr>
        <w:t xml:space="preserve"> all cost the Axis politically. Each costs one or two Pre-War political</w:t>
      </w:r>
      <w:r>
        <w:rPr>
          <w:color w:val="000000"/>
          <w:szCs w:val="18"/>
        </w:rPr>
        <w:t xml:space="preserve"> cards</w:t>
      </w:r>
      <w:r w:rsidRPr="004A6E75">
        <w:rPr>
          <w:color w:val="000000"/>
          <w:szCs w:val="18"/>
        </w:rPr>
        <w:t xml:space="preserve"> (either </w:t>
      </w:r>
      <w:r w:rsidRPr="004A6E75">
        <w:rPr>
          <w:i/>
          <w:color w:val="000000"/>
          <w:szCs w:val="18"/>
        </w:rPr>
        <w:t>Ribbentrop Diplomacy</w:t>
      </w:r>
      <w:r w:rsidRPr="004A6E75">
        <w:rPr>
          <w:color w:val="000000"/>
          <w:szCs w:val="18"/>
        </w:rPr>
        <w:t xml:space="preserve"> or </w:t>
      </w:r>
      <w:r>
        <w:rPr>
          <w:color w:val="000000"/>
          <w:szCs w:val="18"/>
        </w:rPr>
        <w:t xml:space="preserve">a </w:t>
      </w:r>
      <w:r w:rsidRPr="004A6E75">
        <w:rPr>
          <w:i/>
          <w:color w:val="000000"/>
          <w:szCs w:val="18"/>
        </w:rPr>
        <w:t>Demand</w:t>
      </w:r>
      <w:r w:rsidRPr="004A6E75">
        <w:rPr>
          <w:color w:val="000000"/>
          <w:szCs w:val="18"/>
        </w:rPr>
        <w:t>). Historically, Hitler ditched both of his Ribbentrop cards a</w:t>
      </w:r>
      <w:r>
        <w:rPr>
          <w:color w:val="000000"/>
          <w:szCs w:val="18"/>
        </w:rPr>
        <w:t>long with</w:t>
      </w:r>
      <w:r w:rsidRPr="004A6E75">
        <w:rPr>
          <w:color w:val="000000"/>
          <w:szCs w:val="18"/>
        </w:rPr>
        <w:t xml:space="preserve"> the </w:t>
      </w:r>
      <w:r w:rsidRPr="002F1839">
        <w:rPr>
          <w:i/>
          <w:color w:val="000000"/>
          <w:szCs w:val="18"/>
        </w:rPr>
        <w:t>Gau Moselland</w:t>
      </w:r>
      <w:r w:rsidRPr="004A6E75">
        <w:rPr>
          <w:color w:val="000000"/>
          <w:szCs w:val="18"/>
        </w:rPr>
        <w:t xml:space="preserve"> and </w:t>
      </w:r>
      <w:smartTag w:uri="urn:schemas-microsoft-com:office:smarttags" w:element="country-region">
        <w:smartTag w:uri="urn:schemas-microsoft-com:office:smarttags" w:element="place">
          <w:r w:rsidRPr="002F1839">
            <w:rPr>
              <w:i/>
              <w:color w:val="000000"/>
              <w:szCs w:val="18"/>
            </w:rPr>
            <w:t>Denmark</w:t>
          </w:r>
        </w:smartTag>
      </w:smartTag>
      <w:r w:rsidRPr="004A6E75">
        <w:rPr>
          <w:color w:val="000000"/>
          <w:szCs w:val="18"/>
        </w:rPr>
        <w:t xml:space="preserve"> </w:t>
      </w:r>
      <w:r>
        <w:rPr>
          <w:color w:val="000000"/>
          <w:szCs w:val="18"/>
        </w:rPr>
        <w:t>options</w:t>
      </w:r>
      <w:r w:rsidRPr="004A6E75">
        <w:rPr>
          <w:color w:val="000000"/>
          <w:szCs w:val="18"/>
        </w:rPr>
        <w:t xml:space="preserve">. The decisions you make here will have </w:t>
      </w:r>
      <w:r>
        <w:rPr>
          <w:color w:val="000000"/>
          <w:szCs w:val="18"/>
        </w:rPr>
        <w:t>a</w:t>
      </w:r>
      <w:r w:rsidRPr="004A6E75">
        <w:rPr>
          <w:color w:val="000000"/>
          <w:szCs w:val="18"/>
        </w:rPr>
        <w:t xml:space="preserve"> definite impact </w:t>
      </w:r>
      <w:r>
        <w:rPr>
          <w:color w:val="000000"/>
          <w:szCs w:val="18"/>
        </w:rPr>
        <w:t>down the road</w:t>
      </w:r>
      <w:r w:rsidRPr="004A6E75">
        <w:rPr>
          <w:color w:val="000000"/>
          <w:szCs w:val="18"/>
        </w:rPr>
        <w:t>.</w:t>
      </w:r>
    </w:p>
    <w:p w:rsidR="00D96D65" w:rsidRPr="004A6E75" w:rsidRDefault="00D96D65" w:rsidP="00D96D65">
      <w:pPr>
        <w:shd w:val="clear" w:color="auto" w:fill="FFFFFF"/>
        <w:autoSpaceDE w:val="0"/>
        <w:autoSpaceDN w:val="0"/>
        <w:adjustRightInd w:val="0"/>
        <w:rPr>
          <w:color w:val="000000"/>
          <w:szCs w:val="18"/>
        </w:rPr>
      </w:pPr>
      <w:r>
        <w:rPr>
          <w:color w:val="000000"/>
          <w:szCs w:val="18"/>
        </w:rPr>
        <w:t>Y</w:t>
      </w:r>
      <w:r w:rsidRPr="004A6E75">
        <w:rPr>
          <w:color w:val="000000"/>
          <w:szCs w:val="18"/>
        </w:rPr>
        <w:t>our hand</w:t>
      </w:r>
      <w:r>
        <w:rPr>
          <w:color w:val="000000"/>
          <w:szCs w:val="18"/>
        </w:rPr>
        <w:t xml:space="preserve"> also contains six</w:t>
      </w:r>
      <w:r w:rsidRPr="004A6E75">
        <w:rPr>
          <w:color w:val="000000"/>
          <w:szCs w:val="18"/>
        </w:rPr>
        <w:t xml:space="preserve"> impressive </w:t>
      </w:r>
      <w:r w:rsidRPr="004A6E75">
        <w:rPr>
          <w:i/>
          <w:color w:val="000000"/>
          <w:szCs w:val="18"/>
        </w:rPr>
        <w:t>Production Directive</w:t>
      </w:r>
      <w:r w:rsidRPr="004A6E75">
        <w:rPr>
          <w:color w:val="000000"/>
          <w:szCs w:val="18"/>
        </w:rPr>
        <w:t xml:space="preserve"> cards (</w:t>
      </w:r>
      <w:r w:rsidRPr="002F1839">
        <w:rPr>
          <w:i/>
          <w:color w:val="000000"/>
          <w:szCs w:val="18"/>
        </w:rPr>
        <w:t>A-bombs, Helicopters, Jet</w:t>
      </w:r>
      <w:r>
        <w:rPr>
          <w:i/>
          <w:color w:val="000000"/>
          <w:szCs w:val="18"/>
        </w:rPr>
        <w:t xml:space="preserve"> Fighter</w:t>
      </w:r>
      <w:r w:rsidRPr="002F1839">
        <w:rPr>
          <w:i/>
          <w:color w:val="000000"/>
          <w:szCs w:val="18"/>
        </w:rPr>
        <w:t>s, Ural Bombers, Type XXI U-Boats</w:t>
      </w:r>
      <w:r w:rsidR="00C355F2">
        <w:rPr>
          <w:i/>
          <w:color w:val="000000"/>
          <w:szCs w:val="18"/>
        </w:rPr>
        <w:t>,</w:t>
      </w:r>
      <w:r w:rsidRPr="004A6E75">
        <w:rPr>
          <w:color w:val="000000"/>
          <w:szCs w:val="18"/>
        </w:rPr>
        <w:t xml:space="preserve"> and the </w:t>
      </w:r>
      <w:r w:rsidRPr="002F1839">
        <w:rPr>
          <w:i/>
          <w:color w:val="000000"/>
          <w:szCs w:val="18"/>
        </w:rPr>
        <w:t>Kriegsmarine Z-Plan</w:t>
      </w:r>
      <w:r w:rsidRPr="004A6E75">
        <w:rPr>
          <w:color w:val="000000"/>
          <w:szCs w:val="18"/>
        </w:rPr>
        <w:t xml:space="preserve">). </w:t>
      </w:r>
      <w:r>
        <w:rPr>
          <w:color w:val="000000"/>
          <w:szCs w:val="18"/>
        </w:rPr>
        <w:t>But h</w:t>
      </w:r>
      <w:r w:rsidRPr="004A6E75">
        <w:rPr>
          <w:color w:val="000000"/>
          <w:szCs w:val="18"/>
        </w:rPr>
        <w:t xml:space="preserve">alf of those will be discarded by the time you play </w:t>
      </w:r>
      <w:r w:rsidRPr="004A6E75">
        <w:rPr>
          <w:i/>
          <w:color w:val="000000"/>
          <w:szCs w:val="18"/>
        </w:rPr>
        <w:t>German Mobilization</w:t>
      </w:r>
      <w:r w:rsidRPr="004A6E75">
        <w:rPr>
          <w:color w:val="000000"/>
          <w:szCs w:val="18"/>
        </w:rPr>
        <w:t xml:space="preserve">, and another one is forced from your hand when you play a </w:t>
      </w:r>
      <w:r>
        <w:rPr>
          <w:color w:val="000000"/>
          <w:szCs w:val="18"/>
        </w:rPr>
        <w:t>card 34</w:t>
      </w:r>
      <w:r w:rsidRPr="004A6E75">
        <w:rPr>
          <w:color w:val="000000"/>
          <w:szCs w:val="18"/>
        </w:rPr>
        <w:t xml:space="preserve"> </w:t>
      </w:r>
      <w:r>
        <w:rPr>
          <w:i/>
          <w:color w:val="000000"/>
          <w:szCs w:val="18"/>
        </w:rPr>
        <w:t xml:space="preserve">Festung </w:t>
      </w:r>
      <w:r w:rsidRPr="004A6E75">
        <w:rPr>
          <w:i/>
          <w:color w:val="000000"/>
          <w:szCs w:val="18"/>
        </w:rPr>
        <w:t>Europa</w:t>
      </w:r>
      <w:r>
        <w:rPr>
          <w:i/>
          <w:color w:val="000000"/>
          <w:szCs w:val="18"/>
        </w:rPr>
        <w:t xml:space="preserve"> </w:t>
      </w:r>
      <w:r>
        <w:rPr>
          <w:color w:val="000000"/>
          <w:szCs w:val="18"/>
        </w:rPr>
        <w:t xml:space="preserve">or </w:t>
      </w:r>
      <w:r>
        <w:rPr>
          <w:i/>
          <w:color w:val="000000"/>
          <w:szCs w:val="18"/>
        </w:rPr>
        <w:t>SS Europa</w:t>
      </w:r>
      <w:r w:rsidRPr="004A6E75">
        <w:rPr>
          <w:color w:val="000000"/>
          <w:szCs w:val="18"/>
        </w:rPr>
        <w:t xml:space="preserve">. </w:t>
      </w:r>
      <w:r>
        <w:rPr>
          <w:color w:val="000000"/>
          <w:szCs w:val="18"/>
        </w:rPr>
        <w:t>So</w:t>
      </w:r>
      <w:r w:rsidRPr="004A6E75">
        <w:rPr>
          <w:color w:val="000000"/>
          <w:szCs w:val="18"/>
        </w:rPr>
        <w:t xml:space="preserve"> you can </w:t>
      </w:r>
      <w:r>
        <w:rPr>
          <w:color w:val="000000"/>
          <w:szCs w:val="18"/>
        </w:rPr>
        <w:t xml:space="preserve">only </w:t>
      </w:r>
      <w:r w:rsidRPr="004A6E75">
        <w:rPr>
          <w:color w:val="000000"/>
          <w:szCs w:val="18"/>
        </w:rPr>
        <w:t xml:space="preserve">play two, maybe three, of these </w:t>
      </w:r>
      <w:r w:rsidRPr="004A6E75">
        <w:rPr>
          <w:i/>
          <w:color w:val="000000"/>
          <w:szCs w:val="18"/>
        </w:rPr>
        <w:t>Directive</w:t>
      </w:r>
      <w:r w:rsidRPr="004A6E75">
        <w:rPr>
          <w:color w:val="000000"/>
          <w:szCs w:val="18"/>
        </w:rPr>
        <w:t xml:space="preserve"> cards. The question is, which ones do you husband now </w:t>
      </w:r>
      <w:r>
        <w:rPr>
          <w:color w:val="000000"/>
          <w:szCs w:val="18"/>
        </w:rPr>
        <w:t xml:space="preserve">to </w:t>
      </w:r>
      <w:r w:rsidRPr="004A6E75">
        <w:rPr>
          <w:color w:val="000000"/>
          <w:szCs w:val="18"/>
        </w:rPr>
        <w:t>play later?</w:t>
      </w:r>
      <w:r>
        <w:rPr>
          <w:color w:val="000000"/>
          <w:szCs w:val="18"/>
        </w:rPr>
        <w:t xml:space="preserve"> </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The answer depends on your Master Plan for conquering </w:t>
      </w:r>
      <w:smartTag w:uri="urn:schemas-microsoft-com:office:smarttags" w:element="place">
        <w:r w:rsidRPr="004A6E75">
          <w:rPr>
            <w:color w:val="000000"/>
            <w:szCs w:val="18"/>
          </w:rPr>
          <w:t>Europe</w:t>
        </w:r>
      </w:smartTag>
      <w:r w:rsidRPr="004A6E75">
        <w:rPr>
          <w:color w:val="000000"/>
          <w:szCs w:val="18"/>
        </w:rPr>
        <w:t xml:space="preserve">. </w:t>
      </w:r>
      <w:r>
        <w:rPr>
          <w:i/>
          <w:color w:val="000000"/>
          <w:szCs w:val="18"/>
        </w:rPr>
        <w:t xml:space="preserve">Ural Bombers </w:t>
      </w:r>
      <w:r>
        <w:rPr>
          <w:color w:val="000000"/>
          <w:szCs w:val="18"/>
        </w:rPr>
        <w:t xml:space="preserve">and </w:t>
      </w:r>
      <w:r>
        <w:rPr>
          <w:i/>
          <w:color w:val="000000"/>
          <w:szCs w:val="18"/>
        </w:rPr>
        <w:t xml:space="preserve">Helicopters </w:t>
      </w:r>
      <w:r>
        <w:rPr>
          <w:color w:val="000000"/>
          <w:szCs w:val="18"/>
        </w:rPr>
        <w:t xml:space="preserve">will mostly help you on the Eastern Front. </w:t>
      </w:r>
      <w:r>
        <w:rPr>
          <w:i/>
          <w:color w:val="000000"/>
          <w:szCs w:val="18"/>
        </w:rPr>
        <w:t xml:space="preserve">U-boats </w:t>
      </w:r>
      <w:r>
        <w:rPr>
          <w:color w:val="000000"/>
          <w:szCs w:val="18"/>
        </w:rPr>
        <w:t xml:space="preserve">and </w:t>
      </w:r>
      <w:r>
        <w:rPr>
          <w:i/>
          <w:color w:val="000000"/>
          <w:szCs w:val="18"/>
        </w:rPr>
        <w:t xml:space="preserve">Z-Plan </w:t>
      </w:r>
      <w:r>
        <w:rPr>
          <w:color w:val="000000"/>
          <w:szCs w:val="18"/>
        </w:rPr>
        <w:t xml:space="preserve">play better against the West. </w:t>
      </w:r>
      <w:r>
        <w:rPr>
          <w:i/>
          <w:color w:val="000000"/>
          <w:szCs w:val="18"/>
        </w:rPr>
        <w:t xml:space="preserve">A-bombs </w:t>
      </w:r>
      <w:r>
        <w:rPr>
          <w:color w:val="000000"/>
          <w:szCs w:val="18"/>
        </w:rPr>
        <w:t xml:space="preserve">and </w:t>
      </w:r>
      <w:r>
        <w:rPr>
          <w:i/>
          <w:color w:val="000000"/>
          <w:szCs w:val="18"/>
        </w:rPr>
        <w:t xml:space="preserve">Jet Fighters </w:t>
      </w:r>
      <w:r>
        <w:rPr>
          <w:color w:val="000000"/>
          <w:szCs w:val="18"/>
        </w:rPr>
        <w:t>are just plain all-around useful, but the former is an iffy prospect and the latter only affects enemy air units.</w:t>
      </w:r>
    </w:p>
    <w:p w:rsidR="00D96D65" w:rsidRPr="00EF2501" w:rsidRDefault="00D96D65" w:rsidP="00D96D65">
      <w:pPr>
        <w:shd w:val="clear" w:color="auto" w:fill="FFFFFF"/>
        <w:autoSpaceDE w:val="0"/>
        <w:autoSpaceDN w:val="0"/>
        <w:adjustRightInd w:val="0"/>
        <w:rPr>
          <w:b/>
          <w:color w:val="000000"/>
          <w:sz w:val="19"/>
          <w:szCs w:val="19"/>
        </w:rPr>
      </w:pPr>
      <w:r w:rsidRPr="00EF2501">
        <w:rPr>
          <w:b/>
          <w:color w:val="000000"/>
          <w:sz w:val="19"/>
          <w:szCs w:val="19"/>
        </w:rPr>
        <w:t>Master Plan: West First or East First?</w:t>
      </w:r>
    </w:p>
    <w:p w:rsidR="00D96D65" w:rsidRDefault="00D96D65" w:rsidP="00D96D65">
      <w:pPr>
        <w:shd w:val="clear" w:color="auto" w:fill="FFFFFF"/>
        <w:autoSpaceDE w:val="0"/>
        <w:autoSpaceDN w:val="0"/>
        <w:adjustRightInd w:val="0"/>
        <w:rPr>
          <w:color w:val="000000"/>
          <w:szCs w:val="18"/>
        </w:rPr>
      </w:pPr>
      <w:r w:rsidRPr="004A6E75">
        <w:rPr>
          <w:color w:val="000000"/>
          <w:szCs w:val="18"/>
        </w:rPr>
        <w:t xml:space="preserve">This is the most important decision you must </w:t>
      </w:r>
      <w:r>
        <w:rPr>
          <w:color w:val="000000"/>
          <w:szCs w:val="18"/>
        </w:rPr>
        <w:t>make</w:t>
      </w:r>
      <w:r w:rsidRPr="004A6E75">
        <w:rPr>
          <w:color w:val="000000"/>
          <w:szCs w:val="18"/>
        </w:rPr>
        <w:t xml:space="preserve"> as Limited War approaches. During Limited War, you can pretty much keep one Allied faction quiet while you wage war against the other. Hitler chose to keep </w:t>
      </w:r>
      <w:smartTag w:uri="urn:schemas-microsoft-com:office:smarttags" w:element="country-region">
        <w:r w:rsidRPr="004A6E75">
          <w:rPr>
            <w:color w:val="000000"/>
            <w:szCs w:val="18"/>
          </w:rPr>
          <w:t>Russia</w:t>
        </w:r>
      </w:smartTag>
      <w:r w:rsidRPr="004A6E75">
        <w:rPr>
          <w:color w:val="000000"/>
          <w:szCs w:val="18"/>
        </w:rPr>
        <w:t xml:space="preserve"> quiet by playing the </w:t>
      </w:r>
      <w:r w:rsidRPr="004A6E75">
        <w:rPr>
          <w:i/>
          <w:color w:val="000000"/>
          <w:szCs w:val="18"/>
        </w:rPr>
        <w:t>Nazi-Soviet Pact</w:t>
      </w:r>
      <w:r w:rsidRPr="004A6E75">
        <w:rPr>
          <w:color w:val="000000"/>
          <w:szCs w:val="18"/>
        </w:rPr>
        <w:t xml:space="preserve">, leaving him free to overrun </w:t>
      </w:r>
      <w:smartTag w:uri="urn:schemas-microsoft-com:office:smarttags" w:element="country-region">
        <w:smartTag w:uri="urn:schemas-microsoft-com:office:smarttags" w:element="place">
          <w:r w:rsidRPr="004A6E75">
            <w:rPr>
              <w:color w:val="000000"/>
              <w:szCs w:val="18"/>
            </w:rPr>
            <w:t>France</w:t>
          </w:r>
        </w:smartTag>
      </w:smartTag>
      <w:r w:rsidRPr="004A6E75">
        <w:rPr>
          <w:color w:val="000000"/>
          <w:szCs w:val="18"/>
        </w:rPr>
        <w:t xml:space="preserve"> with </w:t>
      </w:r>
      <w:r w:rsidRPr="004A6E75">
        <w:rPr>
          <w:i/>
          <w:color w:val="000000"/>
          <w:szCs w:val="18"/>
        </w:rPr>
        <w:t>Case Yellow</w:t>
      </w:r>
      <w:r w:rsidRPr="004A6E75">
        <w:rPr>
          <w:color w:val="000000"/>
          <w:szCs w:val="18"/>
        </w:rPr>
        <w:t>. However, you m</w:t>
      </w:r>
      <w:r>
        <w:rPr>
          <w:color w:val="000000"/>
          <w:szCs w:val="18"/>
        </w:rPr>
        <w:t>ight</w:t>
      </w:r>
      <w:r w:rsidRPr="004A6E75">
        <w:rPr>
          <w:color w:val="000000"/>
          <w:szCs w:val="18"/>
        </w:rPr>
        <w:t xml:space="preserve"> choose to leave Appeasement in place to cover your back in the West and go for a romp in </w:t>
      </w:r>
      <w:smartTag w:uri="urn:schemas-microsoft-com:office:smarttags" w:element="country-region">
        <w:smartTag w:uri="urn:schemas-microsoft-com:office:smarttags" w:element="place">
          <w:r w:rsidRPr="004A6E75">
            <w:rPr>
              <w:color w:val="000000"/>
              <w:szCs w:val="18"/>
            </w:rPr>
            <w:t>Russia</w:t>
          </w:r>
        </w:smartTag>
      </w:smartTag>
      <w:r w:rsidRPr="004A6E75">
        <w:rPr>
          <w:color w:val="000000"/>
          <w:szCs w:val="18"/>
        </w:rPr>
        <w:t xml:space="preserve"> via </w:t>
      </w:r>
      <w:r w:rsidRPr="004A6E75">
        <w:rPr>
          <w:i/>
          <w:color w:val="000000"/>
          <w:szCs w:val="18"/>
        </w:rPr>
        <w:t>Operation Otto</w:t>
      </w:r>
      <w:r w:rsidRPr="004A6E75">
        <w:rPr>
          <w:color w:val="000000"/>
          <w:szCs w:val="18"/>
        </w:rPr>
        <w:t xml:space="preserve"> </w:t>
      </w:r>
      <w:r>
        <w:rPr>
          <w:color w:val="000000"/>
          <w:szCs w:val="18"/>
        </w:rPr>
        <w:t>and</w:t>
      </w:r>
      <w:r w:rsidRPr="004A6E75">
        <w:rPr>
          <w:color w:val="000000"/>
          <w:szCs w:val="18"/>
        </w:rPr>
        <w:t xml:space="preserve"> </w:t>
      </w:r>
      <w:r w:rsidRPr="004A6E75">
        <w:rPr>
          <w:i/>
          <w:color w:val="000000"/>
          <w:szCs w:val="18"/>
        </w:rPr>
        <w:t>Ostland Accord</w:t>
      </w:r>
      <w:r w:rsidRPr="004A6E75">
        <w:rPr>
          <w:color w:val="000000"/>
          <w:szCs w:val="18"/>
        </w:rPr>
        <w:t xml:space="preserve">. </w:t>
      </w:r>
    </w:p>
    <w:p w:rsidR="00D96D65" w:rsidRPr="004A6E75" w:rsidRDefault="00D96D65" w:rsidP="00D96D65">
      <w:pPr>
        <w:shd w:val="clear" w:color="auto" w:fill="FFFFFF"/>
        <w:autoSpaceDE w:val="0"/>
        <w:autoSpaceDN w:val="0"/>
        <w:adjustRightInd w:val="0"/>
        <w:rPr>
          <w:color w:val="000000"/>
          <w:szCs w:val="18"/>
        </w:rPr>
      </w:pPr>
      <w:r>
        <w:rPr>
          <w:color w:val="000000"/>
          <w:szCs w:val="18"/>
        </w:rPr>
        <w:lastRenderedPageBreak/>
        <w:t>The choice is yours, but bear in mind that e</w:t>
      </w:r>
      <w:r w:rsidRPr="004A6E75">
        <w:rPr>
          <w:color w:val="000000"/>
          <w:szCs w:val="18"/>
        </w:rPr>
        <w:t xml:space="preserve">ither way </w:t>
      </w:r>
      <w:r>
        <w:rPr>
          <w:color w:val="000000"/>
          <w:szCs w:val="18"/>
        </w:rPr>
        <w:t xml:space="preserve">you will have to fight a two-front war eventually. </w:t>
      </w:r>
    </w:p>
    <w:p w:rsidR="00D96D65" w:rsidRPr="00772339" w:rsidRDefault="00D96D65" w:rsidP="00D96D65">
      <w:pPr>
        <w:shd w:val="clear" w:color="auto" w:fill="FFFFFF"/>
        <w:autoSpaceDE w:val="0"/>
        <w:autoSpaceDN w:val="0"/>
        <w:adjustRightInd w:val="0"/>
        <w:rPr>
          <w:b/>
          <w:color w:val="000000"/>
          <w:sz w:val="19"/>
          <w:szCs w:val="19"/>
        </w:rPr>
      </w:pPr>
      <w:r w:rsidRPr="00772339">
        <w:rPr>
          <w:b/>
          <w:color w:val="000000"/>
          <w:sz w:val="19"/>
          <w:szCs w:val="19"/>
        </w:rPr>
        <w:t>Entering Limited War</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If you squeeze out every possible card from your </w:t>
      </w:r>
      <w:r w:rsidRPr="00D96D65">
        <w:rPr>
          <w:szCs w:val="18"/>
        </w:rPr>
        <w:t xml:space="preserve">Pre-War </w:t>
      </w:r>
      <w:r>
        <w:rPr>
          <w:color w:val="000000"/>
          <w:szCs w:val="18"/>
        </w:rPr>
        <w:t>deck</w:t>
      </w:r>
      <w:r w:rsidRPr="004A6E75">
        <w:rPr>
          <w:color w:val="000000"/>
          <w:szCs w:val="18"/>
        </w:rPr>
        <w:t xml:space="preserve"> and play either </w:t>
      </w:r>
      <w:r w:rsidRPr="004A6E75">
        <w:rPr>
          <w:i/>
          <w:color w:val="000000"/>
          <w:szCs w:val="18"/>
        </w:rPr>
        <w:t>Continuing Mobilization</w:t>
      </w:r>
      <w:r w:rsidRPr="004A6E75">
        <w:rPr>
          <w:color w:val="000000"/>
          <w:szCs w:val="18"/>
        </w:rPr>
        <w:t xml:space="preserve"> or </w:t>
      </w:r>
      <w:r>
        <w:rPr>
          <w:i/>
          <w:color w:val="000000"/>
          <w:szCs w:val="18"/>
        </w:rPr>
        <w:t>West Wall Constructed</w:t>
      </w:r>
      <w:r w:rsidRPr="004A6E75">
        <w:rPr>
          <w:color w:val="000000"/>
          <w:szCs w:val="18"/>
        </w:rPr>
        <w:t xml:space="preserve"> as late as possible, Limited War will be upon you by </w:t>
      </w:r>
      <w:r>
        <w:rPr>
          <w:color w:val="000000"/>
          <w:szCs w:val="18"/>
        </w:rPr>
        <w:t>Autumn 1940</w:t>
      </w:r>
      <w:r w:rsidRPr="004A6E75">
        <w:rPr>
          <w:color w:val="000000"/>
          <w:szCs w:val="18"/>
        </w:rPr>
        <w:t>.</w:t>
      </w:r>
      <w:r>
        <w:rPr>
          <w:color w:val="000000"/>
          <w:szCs w:val="18"/>
        </w:rPr>
        <w:t xml:space="preserve"> Ideally, y</w:t>
      </w:r>
      <w:r w:rsidRPr="004A6E75">
        <w:rPr>
          <w:color w:val="000000"/>
          <w:szCs w:val="18"/>
        </w:rPr>
        <w:t xml:space="preserve">ou want to enter Limited War prepared for war on your </w:t>
      </w:r>
      <w:r w:rsidRPr="004A6E75">
        <w:rPr>
          <w:i/>
          <w:color w:val="000000"/>
          <w:szCs w:val="18"/>
        </w:rPr>
        <w:t xml:space="preserve">own </w:t>
      </w:r>
      <w:r w:rsidRPr="004A6E75">
        <w:rPr>
          <w:color w:val="000000"/>
          <w:szCs w:val="18"/>
        </w:rPr>
        <w:t>terms. The Allied factions have pinpricks they can deliver to upset your equilibrium, but don’t let them fluster you. The longer you can make the Allies react to your plans and moves, the better off you’ll be.</w:t>
      </w:r>
    </w:p>
    <w:p w:rsidR="00D96D65" w:rsidRDefault="00D96D65" w:rsidP="00D96D65">
      <w:pPr>
        <w:shd w:val="clear" w:color="auto" w:fill="FFFFFF"/>
        <w:autoSpaceDE w:val="0"/>
        <w:autoSpaceDN w:val="0"/>
        <w:adjustRightInd w:val="0"/>
        <w:rPr>
          <w:color w:val="000000"/>
          <w:szCs w:val="18"/>
        </w:rPr>
      </w:pPr>
      <w:r w:rsidRPr="004A6E75">
        <w:rPr>
          <w:color w:val="000000"/>
          <w:szCs w:val="18"/>
        </w:rPr>
        <w:t xml:space="preserve">The key concept </w:t>
      </w:r>
      <w:r>
        <w:rPr>
          <w:color w:val="000000"/>
          <w:szCs w:val="18"/>
        </w:rPr>
        <w:t xml:space="preserve">here </w:t>
      </w:r>
      <w:r w:rsidRPr="004A6E75">
        <w:rPr>
          <w:color w:val="000000"/>
          <w:szCs w:val="18"/>
        </w:rPr>
        <w:t xml:space="preserve">is </w:t>
      </w:r>
      <w:r>
        <w:rPr>
          <w:color w:val="000000"/>
          <w:szCs w:val="18"/>
        </w:rPr>
        <w:t xml:space="preserve">that you need </w:t>
      </w:r>
      <w:r w:rsidRPr="004A6E75">
        <w:rPr>
          <w:color w:val="000000"/>
          <w:szCs w:val="18"/>
        </w:rPr>
        <w:t xml:space="preserve">to devise a plan, </w:t>
      </w:r>
      <w:r>
        <w:rPr>
          <w:color w:val="000000"/>
          <w:szCs w:val="18"/>
        </w:rPr>
        <w:t xml:space="preserve">then </w:t>
      </w:r>
      <w:r w:rsidRPr="004A6E75">
        <w:rPr>
          <w:color w:val="000000"/>
          <w:szCs w:val="18"/>
        </w:rPr>
        <w:t>play the right cards and make the right moves on the board to realize that plan</w:t>
      </w:r>
      <w:r>
        <w:rPr>
          <w:color w:val="000000"/>
          <w:szCs w:val="18"/>
        </w:rPr>
        <w:t xml:space="preserve"> – </w:t>
      </w:r>
      <w:r w:rsidRPr="004A6E75">
        <w:rPr>
          <w:color w:val="000000"/>
          <w:szCs w:val="18"/>
        </w:rPr>
        <w:t>but don’t be so inflexible that you miss opportunities. Keep a cool head, a keen eye, some horse sense, and strive to keep your opponent off-balance, flustered</w:t>
      </w:r>
      <w:r w:rsidR="00C355F2">
        <w:rPr>
          <w:color w:val="000000"/>
          <w:szCs w:val="18"/>
        </w:rPr>
        <w:t>,</w:t>
      </w:r>
      <w:r w:rsidRPr="004A6E75">
        <w:rPr>
          <w:color w:val="000000"/>
          <w:szCs w:val="18"/>
        </w:rPr>
        <w:t xml:space="preserve"> and demoralized. To that end, know that half of this game takes place on the map and the other half takes place in the players’</w:t>
      </w:r>
      <w:r>
        <w:rPr>
          <w:color w:val="000000"/>
          <w:szCs w:val="18"/>
        </w:rPr>
        <w:t xml:space="preserve"> minds and spirits. You want to win in both places.</w:t>
      </w:r>
    </w:p>
    <w:p w:rsidR="00D96D65" w:rsidRPr="00AB0C55" w:rsidRDefault="00D96D65" w:rsidP="00D96D65">
      <w:pPr>
        <w:pStyle w:val="Heading3"/>
        <w:rPr>
          <w:noProof/>
        </w:rPr>
      </w:pPr>
      <w:bookmarkStart w:id="456" w:name="_Toc73950928"/>
      <w:r w:rsidRPr="00AB0C55">
        <w:rPr>
          <w:noProof/>
        </w:rPr>
        <w:t>Limited War Decisions</w:t>
      </w:r>
      <w:bookmarkEnd w:id="456"/>
    </w:p>
    <w:p w:rsidR="00D96D65" w:rsidRPr="004A6E75" w:rsidRDefault="00D96D65" w:rsidP="00D96D65">
      <w:pPr>
        <w:shd w:val="clear" w:color="auto" w:fill="FFFFFF"/>
        <w:autoSpaceDE w:val="0"/>
        <w:autoSpaceDN w:val="0"/>
        <w:adjustRightInd w:val="0"/>
        <w:rPr>
          <w:color w:val="000000"/>
          <w:szCs w:val="18"/>
        </w:rPr>
      </w:pPr>
      <w:r w:rsidRPr="004A6E75">
        <w:rPr>
          <w:i/>
          <w:color w:val="000000"/>
          <w:szCs w:val="18"/>
        </w:rPr>
        <w:t>T</w:t>
      </w:r>
      <w:r>
        <w:rPr>
          <w:i/>
          <w:color w:val="000000"/>
          <w:szCs w:val="18"/>
        </w:rPr>
        <w:t>K</w:t>
      </w:r>
      <w:r w:rsidRPr="004A6E75">
        <w:rPr>
          <w:i/>
          <w:color w:val="000000"/>
          <w:szCs w:val="18"/>
        </w:rPr>
        <w:t xml:space="preserve"> </w:t>
      </w:r>
      <w:r w:rsidRPr="004A6E75">
        <w:rPr>
          <w:color w:val="000000"/>
          <w:szCs w:val="18"/>
        </w:rPr>
        <w:t xml:space="preserve">is designed to </w:t>
      </w:r>
      <w:r>
        <w:rPr>
          <w:color w:val="000000"/>
          <w:szCs w:val="18"/>
        </w:rPr>
        <w:t>let you</w:t>
      </w:r>
      <w:r w:rsidRPr="004A6E75">
        <w:rPr>
          <w:color w:val="000000"/>
          <w:szCs w:val="18"/>
        </w:rPr>
        <w:t xml:space="preserve"> wage Limited War on one front</w:t>
      </w:r>
      <w:r>
        <w:rPr>
          <w:color w:val="000000"/>
          <w:szCs w:val="18"/>
        </w:rPr>
        <w:t>, E</w:t>
      </w:r>
      <w:r w:rsidRPr="004A6E75">
        <w:rPr>
          <w:color w:val="000000"/>
          <w:szCs w:val="18"/>
        </w:rPr>
        <w:t>ast or West</w:t>
      </w:r>
      <w:r>
        <w:rPr>
          <w:color w:val="000000"/>
          <w:szCs w:val="18"/>
        </w:rPr>
        <w:t>. And then – after you win an impressive</w:t>
      </w:r>
      <w:r w:rsidRPr="004A6E75">
        <w:rPr>
          <w:color w:val="000000"/>
          <w:szCs w:val="18"/>
        </w:rPr>
        <w:t xml:space="preserve"> victory </w:t>
      </w:r>
      <w:r>
        <w:rPr>
          <w:color w:val="000000"/>
          <w:szCs w:val="18"/>
        </w:rPr>
        <w:t xml:space="preserve">– you can </w:t>
      </w:r>
      <w:r w:rsidRPr="004A6E75">
        <w:rPr>
          <w:color w:val="000000"/>
          <w:szCs w:val="18"/>
        </w:rPr>
        <w:t xml:space="preserve">shut </w:t>
      </w:r>
      <w:r>
        <w:rPr>
          <w:color w:val="000000"/>
          <w:szCs w:val="18"/>
        </w:rPr>
        <w:t>the front</w:t>
      </w:r>
      <w:r w:rsidRPr="004A6E75">
        <w:rPr>
          <w:color w:val="000000"/>
          <w:szCs w:val="18"/>
        </w:rPr>
        <w:t xml:space="preserve"> down and consider your options </w:t>
      </w:r>
      <w:r>
        <w:rPr>
          <w:color w:val="000000"/>
          <w:szCs w:val="18"/>
        </w:rPr>
        <w:t>before</w:t>
      </w:r>
      <w:r w:rsidRPr="004A6E75">
        <w:rPr>
          <w:color w:val="000000"/>
          <w:szCs w:val="18"/>
        </w:rPr>
        <w:t xml:space="preserve"> Total War.</w:t>
      </w:r>
    </w:p>
    <w:p w:rsidR="00D96D65" w:rsidRPr="004A6E75" w:rsidRDefault="00D96D65" w:rsidP="00D96D65">
      <w:pPr>
        <w:shd w:val="clear" w:color="auto" w:fill="FFFFFF"/>
        <w:autoSpaceDE w:val="0"/>
        <w:autoSpaceDN w:val="0"/>
        <w:adjustRightInd w:val="0"/>
        <w:rPr>
          <w:color w:val="000000"/>
          <w:szCs w:val="18"/>
        </w:rPr>
      </w:pPr>
      <w:r>
        <w:rPr>
          <w:color w:val="000000"/>
          <w:szCs w:val="18"/>
        </w:rPr>
        <w:t>Y</w:t>
      </w:r>
      <w:r w:rsidRPr="004A6E75">
        <w:rPr>
          <w:color w:val="000000"/>
          <w:szCs w:val="18"/>
        </w:rPr>
        <w:t xml:space="preserve">ou </w:t>
      </w:r>
      <w:r>
        <w:rPr>
          <w:color w:val="000000"/>
          <w:szCs w:val="18"/>
        </w:rPr>
        <w:t xml:space="preserve">can </w:t>
      </w:r>
      <w:r w:rsidRPr="004A6E75">
        <w:rPr>
          <w:color w:val="000000"/>
          <w:szCs w:val="18"/>
        </w:rPr>
        <w:t xml:space="preserve">quiet an active Western Front during Limited War by playing </w:t>
      </w:r>
      <w:r w:rsidRPr="004A6E75">
        <w:rPr>
          <w:i/>
          <w:color w:val="000000"/>
          <w:szCs w:val="18"/>
        </w:rPr>
        <w:t>Case Yellow</w:t>
      </w:r>
      <w:r w:rsidRPr="004A6E75">
        <w:rPr>
          <w:color w:val="000000"/>
          <w:szCs w:val="18"/>
        </w:rPr>
        <w:t xml:space="preserve">. This delivers the perfect Summer blitzing opportunities </w:t>
      </w:r>
      <w:r w:rsidRPr="004A6E75">
        <w:rPr>
          <w:i/>
          <w:color w:val="000000"/>
          <w:szCs w:val="18"/>
        </w:rPr>
        <w:t xml:space="preserve">and </w:t>
      </w:r>
      <w:r>
        <w:rPr>
          <w:color w:val="000000"/>
          <w:szCs w:val="18"/>
        </w:rPr>
        <w:t xml:space="preserve">a </w:t>
      </w:r>
      <w:r w:rsidRPr="004A6E75">
        <w:rPr>
          <w:color w:val="000000"/>
          <w:szCs w:val="18"/>
        </w:rPr>
        <w:t xml:space="preserve">finishing blow to </w:t>
      </w:r>
      <w:smartTag w:uri="urn:schemas-microsoft-com:office:smarttags" w:element="place">
        <w:smartTag w:uri="urn:schemas-microsoft-com:office:smarttags" w:element="country-region">
          <w:r w:rsidRPr="004A6E75">
            <w:rPr>
              <w:color w:val="000000"/>
              <w:szCs w:val="18"/>
            </w:rPr>
            <w:t>France</w:t>
          </w:r>
        </w:smartTag>
      </w:smartTag>
      <w:r w:rsidRPr="004A6E75">
        <w:rPr>
          <w:color w:val="000000"/>
          <w:szCs w:val="18"/>
        </w:rPr>
        <w:t>. It starts a clock running and closes the window when it’s removed, but with some fast blitzing you can usually take down the French in one Summer season.</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Against </w:t>
      </w:r>
      <w:smartTag w:uri="urn:schemas-microsoft-com:office:smarttags" w:element="place">
        <w:smartTag w:uri="urn:schemas-microsoft-com:office:smarttags" w:element="country-region">
          <w:r w:rsidRPr="004A6E75">
            <w:rPr>
              <w:color w:val="000000"/>
              <w:szCs w:val="18"/>
            </w:rPr>
            <w:t>Russia</w:t>
          </w:r>
        </w:smartTag>
      </w:smartTag>
      <w:r w:rsidRPr="004A6E75">
        <w:rPr>
          <w:color w:val="000000"/>
          <w:szCs w:val="18"/>
        </w:rPr>
        <w:t xml:space="preserve"> in Limited War, </w:t>
      </w:r>
      <w:r w:rsidRPr="004A6E75">
        <w:rPr>
          <w:i/>
          <w:color w:val="000000"/>
          <w:szCs w:val="18"/>
        </w:rPr>
        <w:t>Operation Otto</w:t>
      </w:r>
      <w:r w:rsidRPr="004A6E75">
        <w:rPr>
          <w:color w:val="000000"/>
          <w:szCs w:val="18"/>
        </w:rPr>
        <w:t xml:space="preserve"> will allow you to conduct a good Summer campaign (with both sides spread pretty thin), but unlike </w:t>
      </w:r>
      <w:r w:rsidRPr="004A6E75">
        <w:rPr>
          <w:i/>
          <w:color w:val="000000"/>
          <w:szCs w:val="18"/>
        </w:rPr>
        <w:t>Case Yellow</w:t>
      </w:r>
      <w:r w:rsidRPr="004A6E75">
        <w:rPr>
          <w:color w:val="000000"/>
          <w:szCs w:val="18"/>
        </w:rPr>
        <w:t xml:space="preserve">, it does not close the door when that Summer season is over. Instead, the </w:t>
      </w:r>
      <w:r w:rsidRPr="004A6E75">
        <w:rPr>
          <w:i/>
          <w:color w:val="000000"/>
          <w:szCs w:val="18"/>
        </w:rPr>
        <w:t>Ostland Accord</w:t>
      </w:r>
      <w:r w:rsidRPr="004A6E75">
        <w:rPr>
          <w:color w:val="000000"/>
          <w:szCs w:val="18"/>
        </w:rPr>
        <w:t xml:space="preserve"> is the closer, provided you’ve captured </w:t>
      </w:r>
      <w:r>
        <w:rPr>
          <w:color w:val="000000"/>
          <w:szCs w:val="18"/>
        </w:rPr>
        <w:t xml:space="preserve">at least </w:t>
      </w:r>
      <w:r w:rsidRPr="004A6E75">
        <w:rPr>
          <w:color w:val="000000"/>
          <w:szCs w:val="18"/>
        </w:rPr>
        <w:t xml:space="preserve">two red Strategic Hexes. With the </w:t>
      </w:r>
      <w:r>
        <w:rPr>
          <w:color w:val="000000"/>
          <w:szCs w:val="18"/>
        </w:rPr>
        <w:t>A</w:t>
      </w:r>
      <w:r w:rsidRPr="004A6E75">
        <w:rPr>
          <w:color w:val="000000"/>
          <w:szCs w:val="18"/>
        </w:rPr>
        <w:t xml:space="preserve">ccord, you get a settlement and some territory in </w:t>
      </w:r>
      <w:smartTag w:uri="urn:schemas-microsoft-com:office:smarttags" w:element="country-region">
        <w:smartTag w:uri="urn:schemas-microsoft-com:office:smarttags" w:element="place">
          <w:r w:rsidRPr="004A6E75">
            <w:rPr>
              <w:color w:val="000000"/>
              <w:szCs w:val="18"/>
            </w:rPr>
            <w:t>Russia</w:t>
          </w:r>
        </w:smartTag>
      </w:smartTag>
      <w:r w:rsidRPr="004A6E75">
        <w:rPr>
          <w:color w:val="000000"/>
          <w:szCs w:val="18"/>
        </w:rPr>
        <w:t>, thus putting that genie back in the bottle for quite some time.</w:t>
      </w:r>
    </w:p>
    <w:p w:rsidR="00D96D65" w:rsidRPr="004A6E75" w:rsidRDefault="00AF4C28" w:rsidP="00D96D65">
      <w:pPr>
        <w:shd w:val="clear" w:color="auto" w:fill="FFFFFF"/>
        <w:autoSpaceDE w:val="0"/>
        <w:autoSpaceDN w:val="0"/>
        <w:adjustRightInd w:val="0"/>
        <w:rPr>
          <w:color w:val="000000"/>
          <w:szCs w:val="18"/>
        </w:rPr>
      </w:pPr>
      <w:r>
        <w:rPr>
          <w:color w:val="000000"/>
          <w:szCs w:val="18"/>
        </w:rPr>
        <w:t xml:space="preserve">With both </w:t>
      </w:r>
      <w:r>
        <w:rPr>
          <w:i/>
          <w:iCs/>
          <w:color w:val="000000"/>
          <w:szCs w:val="18"/>
        </w:rPr>
        <w:t xml:space="preserve">Case Yellow </w:t>
      </w:r>
      <w:r>
        <w:rPr>
          <w:color w:val="000000"/>
          <w:szCs w:val="18"/>
        </w:rPr>
        <w:t xml:space="preserve">and </w:t>
      </w:r>
      <w:r>
        <w:rPr>
          <w:i/>
          <w:iCs/>
          <w:color w:val="000000"/>
          <w:szCs w:val="18"/>
        </w:rPr>
        <w:t xml:space="preserve">Operation </w:t>
      </w:r>
      <w:r w:rsidRPr="00AF4C28">
        <w:rPr>
          <w:i/>
          <w:iCs/>
          <w:color w:val="000000"/>
          <w:szCs w:val="18"/>
        </w:rPr>
        <w:t>Otto,</w:t>
      </w:r>
      <w:r>
        <w:rPr>
          <w:color w:val="000000"/>
          <w:szCs w:val="18"/>
        </w:rPr>
        <w:t xml:space="preserve"> you should be able to use the free </w:t>
      </w:r>
      <w:r>
        <w:rPr>
          <w:i/>
          <w:iCs/>
          <w:color w:val="000000"/>
          <w:szCs w:val="18"/>
        </w:rPr>
        <w:t xml:space="preserve">Influence </w:t>
      </w:r>
      <w:r>
        <w:rPr>
          <w:color w:val="000000"/>
          <w:szCs w:val="18"/>
        </w:rPr>
        <w:t>results on those cards to bring in a beefy ally, like Italy. But t</w:t>
      </w:r>
      <w:r w:rsidR="00D96D65" w:rsidRPr="00AF4C28">
        <w:rPr>
          <w:color w:val="000000"/>
          <w:szCs w:val="18"/>
        </w:rPr>
        <w:t>he</w:t>
      </w:r>
      <w:r w:rsidR="00D96D65" w:rsidRPr="004A6E75">
        <w:rPr>
          <w:color w:val="000000"/>
          <w:szCs w:val="18"/>
        </w:rPr>
        <w:t xml:space="preserve"> </w:t>
      </w:r>
      <w:r>
        <w:rPr>
          <w:color w:val="000000"/>
          <w:szCs w:val="18"/>
        </w:rPr>
        <w:t xml:space="preserve">main </w:t>
      </w:r>
      <w:r w:rsidR="00D96D65" w:rsidRPr="004A6E75">
        <w:rPr>
          <w:color w:val="000000"/>
          <w:szCs w:val="18"/>
        </w:rPr>
        <w:t xml:space="preserve">point </w:t>
      </w:r>
      <w:r>
        <w:rPr>
          <w:color w:val="000000"/>
          <w:szCs w:val="18"/>
        </w:rPr>
        <w:t>of</w:t>
      </w:r>
      <w:r w:rsidR="00D96D65" w:rsidRPr="004A6E75">
        <w:rPr>
          <w:color w:val="000000"/>
          <w:szCs w:val="18"/>
        </w:rPr>
        <w:t xml:space="preserve"> these cards </w:t>
      </w:r>
      <w:r>
        <w:rPr>
          <w:color w:val="000000"/>
          <w:szCs w:val="18"/>
        </w:rPr>
        <w:t xml:space="preserve">is to get you set up for </w:t>
      </w:r>
      <w:r w:rsidR="00D96D65" w:rsidRPr="004A6E75">
        <w:rPr>
          <w:color w:val="000000"/>
          <w:szCs w:val="18"/>
        </w:rPr>
        <w:t>the outbreak of Total War</w:t>
      </w:r>
      <w:r>
        <w:rPr>
          <w:color w:val="000000"/>
          <w:szCs w:val="18"/>
        </w:rPr>
        <w:t xml:space="preserve"> and the final endgame</w:t>
      </w:r>
      <w:r w:rsidR="00D96D65" w:rsidRPr="004A6E75">
        <w:rPr>
          <w:color w:val="000000"/>
          <w:szCs w:val="18"/>
        </w:rPr>
        <w:t>. The question therefore is what will you do with th</w:t>
      </w:r>
      <w:r>
        <w:rPr>
          <w:color w:val="000000"/>
          <w:szCs w:val="18"/>
        </w:rPr>
        <w:t>is</w:t>
      </w:r>
      <w:r w:rsidR="00D96D65" w:rsidRPr="004A6E75">
        <w:rPr>
          <w:color w:val="000000"/>
          <w:szCs w:val="18"/>
        </w:rPr>
        <w:t xml:space="preserve"> time and opportunity?</w:t>
      </w:r>
    </w:p>
    <w:p w:rsidR="00D96D65" w:rsidRPr="00B251C2" w:rsidRDefault="00D96D65" w:rsidP="00D96D65">
      <w:pPr>
        <w:shd w:val="clear" w:color="auto" w:fill="FFFFFF"/>
        <w:autoSpaceDE w:val="0"/>
        <w:autoSpaceDN w:val="0"/>
        <w:adjustRightInd w:val="0"/>
        <w:rPr>
          <w:b/>
          <w:color w:val="000000"/>
          <w:sz w:val="19"/>
          <w:szCs w:val="19"/>
        </w:rPr>
      </w:pPr>
      <w:r w:rsidRPr="00B251C2">
        <w:rPr>
          <w:b/>
          <w:color w:val="000000"/>
          <w:sz w:val="19"/>
          <w:szCs w:val="19"/>
        </w:rPr>
        <w:t>Master Plan: Invad</w:t>
      </w:r>
      <w:r>
        <w:rPr>
          <w:b/>
          <w:color w:val="000000"/>
          <w:sz w:val="19"/>
          <w:szCs w:val="19"/>
        </w:rPr>
        <w:t>e</w:t>
      </w:r>
      <w:r w:rsidRPr="00B251C2">
        <w:rPr>
          <w:b/>
          <w:color w:val="000000"/>
          <w:sz w:val="19"/>
          <w:szCs w:val="19"/>
        </w:rPr>
        <w:t xml:space="preserve"> </w:t>
      </w:r>
      <w:smartTag w:uri="urn:schemas-microsoft-com:office:smarttags" w:element="place">
        <w:smartTag w:uri="urn:schemas-microsoft-com:office:smarttags" w:element="country-region">
          <w:r w:rsidRPr="00B251C2">
            <w:rPr>
              <w:b/>
              <w:color w:val="000000"/>
              <w:sz w:val="19"/>
              <w:szCs w:val="19"/>
            </w:rPr>
            <w:t>England</w:t>
          </w:r>
        </w:smartTag>
      </w:smartTag>
      <w:r>
        <w:rPr>
          <w:b/>
          <w:color w:val="000000"/>
          <w:sz w:val="19"/>
          <w:szCs w:val="19"/>
        </w:rPr>
        <w:t>?</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While this operation is doable in </w:t>
      </w:r>
      <w:r w:rsidRPr="004A6E75">
        <w:rPr>
          <w:i/>
          <w:color w:val="000000"/>
          <w:szCs w:val="18"/>
        </w:rPr>
        <w:t>TK</w:t>
      </w:r>
      <w:r w:rsidRPr="004A6E75">
        <w:rPr>
          <w:color w:val="000000"/>
          <w:szCs w:val="18"/>
        </w:rPr>
        <w:t xml:space="preserve"> by committing enough Axis support units to the </w:t>
      </w:r>
      <w:smartTag w:uri="urn:schemas-microsoft-com:office:smarttags" w:element="place">
        <w:r w:rsidRPr="004A6E75">
          <w:rPr>
            <w:color w:val="000000"/>
            <w:szCs w:val="18"/>
          </w:rPr>
          <w:t>North Sea</w:t>
        </w:r>
      </w:smartTag>
      <w:r w:rsidRPr="004A6E75">
        <w:rPr>
          <w:color w:val="000000"/>
          <w:szCs w:val="18"/>
        </w:rPr>
        <w:t xml:space="preserve">, it’s not as a great an option as you might think. There are a lot of cities that need to be garrisoned in England, and if you have to commit an HQ there, it means there is usually one less to fight in Russia (where the game’s </w:t>
      </w:r>
      <w:r>
        <w:rPr>
          <w:color w:val="000000"/>
          <w:szCs w:val="18"/>
        </w:rPr>
        <w:t>m</w:t>
      </w:r>
      <w:r w:rsidRPr="004A6E75">
        <w:rPr>
          <w:color w:val="000000"/>
          <w:szCs w:val="18"/>
        </w:rPr>
        <w:t xml:space="preserve">ain </w:t>
      </w:r>
      <w:r>
        <w:rPr>
          <w:color w:val="000000"/>
          <w:szCs w:val="18"/>
        </w:rPr>
        <w:t>e</w:t>
      </w:r>
      <w:r w:rsidRPr="004A6E75">
        <w:rPr>
          <w:color w:val="000000"/>
          <w:szCs w:val="18"/>
        </w:rPr>
        <w:t xml:space="preserve">vent takes place). It is often the case that every step sent to </w:t>
      </w:r>
      <w:smartTag w:uri="urn:schemas-microsoft-com:office:smarttags" w:element="country-region">
        <w:r w:rsidRPr="004A6E75">
          <w:rPr>
            <w:color w:val="000000"/>
            <w:szCs w:val="18"/>
          </w:rPr>
          <w:t>England</w:t>
        </w:r>
      </w:smartTag>
      <w:r w:rsidRPr="004A6E75">
        <w:rPr>
          <w:color w:val="000000"/>
          <w:szCs w:val="18"/>
        </w:rPr>
        <w:t xml:space="preserve"> is buying a one-way ticket and won’t be available for operations elsewhere (particularly in </w:t>
      </w:r>
      <w:smartTag w:uri="urn:schemas-microsoft-com:office:smarttags" w:element="country-region">
        <w:smartTag w:uri="urn:schemas-microsoft-com:office:smarttags" w:element="place">
          <w:r w:rsidRPr="004A6E75">
            <w:rPr>
              <w:color w:val="000000"/>
              <w:szCs w:val="18"/>
            </w:rPr>
            <w:t>Russia</w:t>
          </w:r>
        </w:smartTag>
      </w:smartTag>
      <w:r w:rsidRPr="004A6E75">
        <w:rPr>
          <w:color w:val="000000"/>
          <w:szCs w:val="18"/>
        </w:rPr>
        <w:t xml:space="preserve">) for the war’s duration. It works very well as a psychological play, but less so as a </w:t>
      </w:r>
      <w:r>
        <w:rPr>
          <w:color w:val="000000"/>
          <w:szCs w:val="18"/>
        </w:rPr>
        <w:t xml:space="preserve">decisive </w:t>
      </w:r>
      <w:r w:rsidRPr="004A6E75">
        <w:rPr>
          <w:color w:val="000000"/>
          <w:szCs w:val="18"/>
        </w:rPr>
        <w:t>military strategy.</w:t>
      </w:r>
    </w:p>
    <w:p w:rsidR="00D96D65" w:rsidRPr="00B251C2" w:rsidRDefault="00D96D65" w:rsidP="00D96D65">
      <w:pPr>
        <w:shd w:val="clear" w:color="auto" w:fill="FFFFFF"/>
        <w:autoSpaceDE w:val="0"/>
        <w:autoSpaceDN w:val="0"/>
        <w:adjustRightInd w:val="0"/>
        <w:rPr>
          <w:b/>
          <w:color w:val="000000"/>
          <w:sz w:val="19"/>
          <w:szCs w:val="19"/>
        </w:rPr>
      </w:pPr>
      <w:r>
        <w:rPr>
          <w:b/>
          <w:color w:val="000000"/>
          <w:sz w:val="19"/>
          <w:szCs w:val="19"/>
        </w:rPr>
        <w:t>Master Plan: Open</w:t>
      </w:r>
      <w:r w:rsidRPr="00B251C2">
        <w:rPr>
          <w:b/>
          <w:color w:val="000000"/>
          <w:sz w:val="19"/>
          <w:szCs w:val="19"/>
        </w:rPr>
        <w:t xml:space="preserve"> </w:t>
      </w:r>
      <w:smartTag w:uri="urn:schemas-microsoft-com:office:smarttags" w:element="place">
        <w:smartTag w:uri="urn:schemas-microsoft-com:office:smarttags" w:element="country-region">
          <w:r w:rsidRPr="00B251C2">
            <w:rPr>
              <w:b/>
              <w:color w:val="000000"/>
              <w:sz w:val="19"/>
              <w:szCs w:val="19"/>
            </w:rPr>
            <w:t>Turkey</w:t>
          </w:r>
        </w:smartTag>
      </w:smartTag>
      <w:r>
        <w:rPr>
          <w:b/>
          <w:color w:val="000000"/>
          <w:sz w:val="19"/>
          <w:szCs w:val="19"/>
        </w:rPr>
        <w:t>?</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If you decide to ally with or confront </w:t>
      </w:r>
      <w:smartTag w:uri="urn:schemas-microsoft-com:office:smarttags" w:element="country-region">
        <w:r w:rsidRPr="004A6E75">
          <w:rPr>
            <w:color w:val="000000"/>
            <w:szCs w:val="18"/>
          </w:rPr>
          <w:t>Turkey</w:t>
        </w:r>
      </w:smartTag>
      <w:r w:rsidRPr="004A6E75">
        <w:rPr>
          <w:color w:val="000000"/>
          <w:szCs w:val="18"/>
        </w:rPr>
        <w:t xml:space="preserve">, the whole of the </w:t>
      </w:r>
      <w:smartTag w:uri="urn:schemas-microsoft-com:office:smarttags" w:element="place">
        <w:r w:rsidRPr="004A6E75">
          <w:rPr>
            <w:color w:val="000000"/>
            <w:szCs w:val="18"/>
          </w:rPr>
          <w:t>Middle East</w:t>
        </w:r>
      </w:smartTag>
      <w:r w:rsidRPr="004A6E75">
        <w:rPr>
          <w:color w:val="000000"/>
          <w:szCs w:val="18"/>
        </w:rPr>
        <w:t xml:space="preserve"> opens up, and with it several interesting possibilities. You can use this opening to maneuver through the back doors of </w:t>
      </w:r>
      <w:smartTag w:uri="urn:schemas-microsoft-com:office:smarttags" w:element="country-region">
        <w:r w:rsidRPr="004A6E75">
          <w:rPr>
            <w:color w:val="000000"/>
            <w:szCs w:val="18"/>
          </w:rPr>
          <w:t>Russia</w:t>
        </w:r>
      </w:smartTag>
      <w:r w:rsidRPr="004A6E75">
        <w:rPr>
          <w:color w:val="000000"/>
          <w:szCs w:val="18"/>
        </w:rPr>
        <w:t xml:space="preserve"> or </w:t>
      </w:r>
      <w:smartTag w:uri="urn:schemas-microsoft-com:office:smarttags" w:element="country-region">
        <w:r w:rsidRPr="004A6E75">
          <w:rPr>
            <w:color w:val="000000"/>
            <w:szCs w:val="18"/>
          </w:rPr>
          <w:t>Egypt</w:t>
        </w:r>
      </w:smartTag>
      <w:r w:rsidRPr="004A6E75">
        <w:rPr>
          <w:color w:val="000000"/>
          <w:szCs w:val="18"/>
        </w:rPr>
        <w:t xml:space="preserve">, or to conduct a campaign to grab </w:t>
      </w:r>
      <w:smartTag w:uri="urn:schemas-microsoft-com:office:smarttags" w:element="City">
        <w:r w:rsidRPr="004A6E75">
          <w:rPr>
            <w:color w:val="000000"/>
            <w:szCs w:val="18"/>
          </w:rPr>
          <w:t>Baghdad</w:t>
        </w:r>
      </w:smartTag>
      <w:r w:rsidRPr="004A6E75">
        <w:rPr>
          <w:color w:val="000000"/>
          <w:szCs w:val="18"/>
        </w:rPr>
        <w:t xml:space="preserve"> and close down </w:t>
      </w:r>
      <w:smartTag w:uri="urn:schemas-microsoft-com:office:smarttags" w:element="City">
        <w:smartTag w:uri="urn:schemas-microsoft-com:office:smarttags" w:element="place">
          <w:r w:rsidRPr="004A6E75">
            <w:rPr>
              <w:color w:val="000000"/>
              <w:szCs w:val="18"/>
            </w:rPr>
            <w:t>Basra</w:t>
          </w:r>
        </w:smartTag>
      </w:smartTag>
      <w:r w:rsidRPr="004A6E75">
        <w:rPr>
          <w:color w:val="000000"/>
          <w:szCs w:val="18"/>
        </w:rPr>
        <w:t xml:space="preserve">. The trouble is that you’ll never have enough resources to do all that </w:t>
      </w:r>
      <w:r w:rsidRPr="004A6E75">
        <w:rPr>
          <w:i/>
          <w:color w:val="000000"/>
          <w:szCs w:val="18"/>
        </w:rPr>
        <w:t xml:space="preserve">and </w:t>
      </w:r>
      <w:r w:rsidRPr="004A6E75">
        <w:rPr>
          <w:color w:val="000000"/>
          <w:szCs w:val="18"/>
        </w:rPr>
        <w:t xml:space="preserve">push toward victory on </w:t>
      </w:r>
      <w:r w:rsidRPr="00742D23">
        <w:rPr>
          <w:color w:val="000000"/>
          <w:szCs w:val="18"/>
        </w:rPr>
        <w:t>all</w:t>
      </w:r>
      <w:r w:rsidRPr="004A6E75">
        <w:rPr>
          <w:color w:val="000000"/>
          <w:szCs w:val="18"/>
        </w:rPr>
        <w:t xml:space="preserve"> your other fronts. Usually, the Middle East Theater is fought on a shoestring where you’ll find that you have no HQ unit and few panzer steps to spare; it becomes another tantalizing opportunity that is difficult to grasp.</w:t>
      </w:r>
    </w:p>
    <w:p w:rsidR="00D96D65" w:rsidRPr="00B251C2" w:rsidRDefault="00D96D65" w:rsidP="00D96D65">
      <w:pPr>
        <w:shd w:val="clear" w:color="auto" w:fill="FFFFFF"/>
        <w:autoSpaceDE w:val="0"/>
        <w:autoSpaceDN w:val="0"/>
        <w:adjustRightInd w:val="0"/>
        <w:rPr>
          <w:b/>
          <w:color w:val="000000"/>
          <w:sz w:val="19"/>
          <w:szCs w:val="19"/>
        </w:rPr>
      </w:pPr>
      <w:r w:rsidRPr="00B251C2">
        <w:rPr>
          <w:b/>
          <w:color w:val="000000"/>
          <w:sz w:val="19"/>
          <w:szCs w:val="19"/>
        </w:rPr>
        <w:t>Master Plan: A Long Limited War?</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Historically, the time between the commencement of Limited War and Total War was only six Seasonal Turns (about a year and a half). With judicious card play, you can drag that out for another </w:t>
      </w:r>
      <w:r>
        <w:rPr>
          <w:color w:val="000000"/>
          <w:szCs w:val="18"/>
        </w:rPr>
        <w:t>year or more</w:t>
      </w:r>
      <w:r w:rsidRPr="004A6E75">
        <w:rPr>
          <w:color w:val="000000"/>
          <w:szCs w:val="18"/>
        </w:rPr>
        <w:t>.</w:t>
      </w:r>
    </w:p>
    <w:p w:rsidR="00D96D65" w:rsidRPr="004A6E75" w:rsidRDefault="00D96D65" w:rsidP="00D96D65">
      <w:pPr>
        <w:shd w:val="clear" w:color="auto" w:fill="FFFFFF"/>
        <w:autoSpaceDE w:val="0"/>
        <w:autoSpaceDN w:val="0"/>
        <w:adjustRightInd w:val="0"/>
        <w:rPr>
          <w:color w:val="000000"/>
          <w:szCs w:val="18"/>
        </w:rPr>
      </w:pPr>
      <w:r>
        <w:rPr>
          <w:color w:val="000000"/>
          <w:szCs w:val="18"/>
        </w:rPr>
        <w:t xml:space="preserve">The advantage of </w:t>
      </w:r>
      <w:r w:rsidRPr="004A6E75">
        <w:rPr>
          <w:color w:val="000000"/>
          <w:szCs w:val="18"/>
        </w:rPr>
        <w:t xml:space="preserve">this option is </w:t>
      </w:r>
      <w:r>
        <w:rPr>
          <w:color w:val="000000"/>
          <w:szCs w:val="18"/>
        </w:rPr>
        <w:t xml:space="preserve">that it gives you another whole year </w:t>
      </w:r>
      <w:r w:rsidRPr="004A6E75">
        <w:rPr>
          <w:color w:val="000000"/>
          <w:szCs w:val="18"/>
        </w:rPr>
        <w:t xml:space="preserve">to run down </w:t>
      </w:r>
      <w:smartTag w:uri="urn:schemas-microsoft-com:office:smarttags" w:element="country-region">
        <w:r w:rsidRPr="004A6E75">
          <w:rPr>
            <w:color w:val="000000"/>
            <w:szCs w:val="18"/>
          </w:rPr>
          <w:t>England</w:t>
        </w:r>
      </w:smartTag>
      <w:r>
        <w:rPr>
          <w:color w:val="000000"/>
          <w:szCs w:val="18"/>
        </w:rPr>
        <w:t xml:space="preserve"> or </w:t>
      </w:r>
      <w:smartTag w:uri="urn:schemas-microsoft-com:office:smarttags" w:element="country-region">
        <w:smartTag w:uri="urn:schemas-microsoft-com:office:smarttags" w:element="place">
          <w:r>
            <w:rPr>
              <w:color w:val="000000"/>
              <w:szCs w:val="18"/>
            </w:rPr>
            <w:t>Russia</w:t>
          </w:r>
        </w:smartTag>
      </w:smartTag>
      <w:r w:rsidRPr="004A6E75">
        <w:rPr>
          <w:color w:val="000000"/>
          <w:szCs w:val="18"/>
        </w:rPr>
        <w:t>. The down side is that</w:t>
      </w:r>
      <w:r>
        <w:rPr>
          <w:color w:val="000000"/>
          <w:szCs w:val="18"/>
        </w:rPr>
        <w:t xml:space="preserve"> you may well </w:t>
      </w:r>
      <w:r w:rsidRPr="004A6E75">
        <w:rPr>
          <w:color w:val="000000"/>
          <w:szCs w:val="18"/>
        </w:rPr>
        <w:t xml:space="preserve">find your forces spread out very thin and all over the map when Total War comes around and it’s time to deal with </w:t>
      </w:r>
      <w:r>
        <w:rPr>
          <w:color w:val="000000"/>
          <w:szCs w:val="18"/>
        </w:rPr>
        <w:t xml:space="preserve">the </w:t>
      </w:r>
      <w:smartTag w:uri="urn:schemas-microsoft-com:office:smarttags" w:element="place">
        <w:smartTag w:uri="urn:schemas-microsoft-com:office:smarttags" w:element="country-region">
          <w:r>
            <w:rPr>
              <w:color w:val="000000"/>
              <w:szCs w:val="18"/>
            </w:rPr>
            <w:t>US</w:t>
          </w:r>
        </w:smartTag>
      </w:smartTag>
      <w:r>
        <w:rPr>
          <w:color w:val="000000"/>
          <w:szCs w:val="18"/>
        </w:rPr>
        <w:t xml:space="preserve"> and the other Allied Major Country. Many a 1942 </w:t>
      </w:r>
      <w:r>
        <w:rPr>
          <w:i/>
          <w:color w:val="000000"/>
          <w:szCs w:val="18"/>
        </w:rPr>
        <w:t xml:space="preserve">Barbarossa </w:t>
      </w:r>
      <w:r>
        <w:rPr>
          <w:color w:val="000000"/>
          <w:szCs w:val="18"/>
        </w:rPr>
        <w:t xml:space="preserve">against </w:t>
      </w:r>
      <w:smartTag w:uri="urn:schemas-microsoft-com:office:smarttags" w:element="country-region">
        <w:smartTag w:uri="urn:schemas-microsoft-com:office:smarttags" w:element="place">
          <w:r w:rsidRPr="004A6E75">
            <w:rPr>
              <w:color w:val="000000"/>
              <w:szCs w:val="18"/>
            </w:rPr>
            <w:t>Russia</w:t>
          </w:r>
        </w:smartTag>
      </w:smartTag>
      <w:r w:rsidRPr="004A6E75">
        <w:rPr>
          <w:color w:val="000000"/>
          <w:szCs w:val="18"/>
        </w:rPr>
        <w:t xml:space="preserve"> </w:t>
      </w:r>
      <w:r>
        <w:rPr>
          <w:color w:val="000000"/>
          <w:szCs w:val="18"/>
        </w:rPr>
        <w:t>has gone in</w:t>
      </w:r>
      <w:r w:rsidRPr="004A6E75">
        <w:rPr>
          <w:color w:val="000000"/>
          <w:szCs w:val="18"/>
        </w:rPr>
        <w:t xml:space="preserve"> wrong-footed and weak</w:t>
      </w:r>
      <w:r>
        <w:rPr>
          <w:color w:val="000000"/>
          <w:szCs w:val="18"/>
        </w:rPr>
        <w:t xml:space="preserve"> after a Long Limited War. There’s also the very real possibility that the other Allied faction may beat you to the punch with a successful </w:t>
      </w:r>
      <w:r w:rsidR="00AF4C28">
        <w:rPr>
          <w:i/>
          <w:color w:val="000000"/>
          <w:szCs w:val="18"/>
        </w:rPr>
        <w:t>Ultimatum</w:t>
      </w:r>
      <w:r>
        <w:rPr>
          <w:i/>
          <w:color w:val="000000"/>
          <w:szCs w:val="18"/>
        </w:rPr>
        <w:t xml:space="preserve"> </w:t>
      </w:r>
      <w:r>
        <w:rPr>
          <w:color w:val="000000"/>
          <w:szCs w:val="18"/>
        </w:rPr>
        <w:t>card play.</w:t>
      </w:r>
    </w:p>
    <w:p w:rsidR="00AF4C28" w:rsidRPr="00AB0C55" w:rsidRDefault="00AF4C28" w:rsidP="00AF4C28">
      <w:pPr>
        <w:shd w:val="clear" w:color="auto" w:fill="FFFFFF"/>
        <w:autoSpaceDE w:val="0"/>
        <w:autoSpaceDN w:val="0"/>
        <w:adjustRightInd w:val="0"/>
        <w:rPr>
          <w:b/>
          <w:color w:val="000000"/>
          <w:sz w:val="19"/>
          <w:szCs w:val="19"/>
        </w:rPr>
      </w:pPr>
      <w:r w:rsidRPr="00B251C2">
        <w:rPr>
          <w:b/>
          <w:color w:val="000000"/>
          <w:sz w:val="19"/>
          <w:szCs w:val="19"/>
        </w:rPr>
        <w:t xml:space="preserve">Politics: </w:t>
      </w:r>
      <w:r w:rsidRPr="00AB0C55">
        <w:rPr>
          <w:b/>
          <w:i/>
          <w:color w:val="000000"/>
          <w:szCs w:val="18"/>
        </w:rPr>
        <w:t>Treaty</w:t>
      </w:r>
      <w:r w:rsidRPr="00AB0C55">
        <w:rPr>
          <w:b/>
          <w:color w:val="000000"/>
          <w:sz w:val="19"/>
          <w:szCs w:val="19"/>
        </w:rPr>
        <w:t xml:space="preserve"> vs. </w:t>
      </w:r>
      <w:r w:rsidRPr="00AB0C55">
        <w:rPr>
          <w:b/>
          <w:i/>
          <w:color w:val="000000"/>
          <w:szCs w:val="18"/>
        </w:rPr>
        <w:t>Puppet Government</w:t>
      </w:r>
    </w:p>
    <w:p w:rsidR="00AF4C28" w:rsidRPr="004A6E75" w:rsidRDefault="00AF4C28" w:rsidP="00AF4C28">
      <w:pPr>
        <w:shd w:val="clear" w:color="auto" w:fill="FFFFFF"/>
        <w:autoSpaceDE w:val="0"/>
        <w:autoSpaceDN w:val="0"/>
        <w:adjustRightInd w:val="0"/>
        <w:rPr>
          <w:color w:val="000000"/>
          <w:szCs w:val="18"/>
        </w:rPr>
      </w:pPr>
      <w:r w:rsidRPr="004A6E75">
        <w:rPr>
          <w:color w:val="000000"/>
          <w:szCs w:val="18"/>
        </w:rPr>
        <w:t xml:space="preserve">The immediate benefit of using </w:t>
      </w:r>
      <w:r w:rsidRPr="004A6E75">
        <w:rPr>
          <w:i/>
          <w:color w:val="000000"/>
          <w:szCs w:val="18"/>
        </w:rPr>
        <w:t>Treaty</w:t>
      </w:r>
      <w:r w:rsidRPr="004A6E75">
        <w:rPr>
          <w:color w:val="000000"/>
          <w:szCs w:val="18"/>
        </w:rPr>
        <w:t xml:space="preserve"> cards is adding </w:t>
      </w:r>
      <w:r w:rsidRPr="002F1839">
        <w:rPr>
          <w:color w:val="000000"/>
          <w:szCs w:val="18"/>
        </w:rPr>
        <w:t xml:space="preserve">friendly </w:t>
      </w:r>
      <w:r w:rsidRPr="004A6E75">
        <w:rPr>
          <w:color w:val="000000"/>
          <w:szCs w:val="18"/>
        </w:rPr>
        <w:t xml:space="preserve">territory to the cause and a complete Minor Country army. While few </w:t>
      </w:r>
      <w:r>
        <w:rPr>
          <w:color w:val="000000"/>
          <w:szCs w:val="18"/>
        </w:rPr>
        <w:t xml:space="preserve">of the Minor Countries </w:t>
      </w:r>
      <w:r w:rsidRPr="004A6E75">
        <w:rPr>
          <w:color w:val="000000"/>
          <w:szCs w:val="18"/>
        </w:rPr>
        <w:t xml:space="preserve">reward you with an Allied Strategic Hex, many </w:t>
      </w:r>
      <w:r>
        <w:rPr>
          <w:color w:val="000000"/>
          <w:szCs w:val="18"/>
        </w:rPr>
        <w:t>hinder</w:t>
      </w:r>
      <w:r w:rsidRPr="004A6E75">
        <w:rPr>
          <w:color w:val="000000"/>
          <w:szCs w:val="18"/>
        </w:rPr>
        <w:t xml:space="preserve"> you </w:t>
      </w:r>
      <w:r>
        <w:rPr>
          <w:color w:val="000000"/>
          <w:szCs w:val="18"/>
        </w:rPr>
        <w:t>by adding</w:t>
      </w:r>
      <w:r w:rsidRPr="004A6E75">
        <w:rPr>
          <w:color w:val="000000"/>
          <w:szCs w:val="18"/>
        </w:rPr>
        <w:t xml:space="preserve"> </w:t>
      </w:r>
      <w:r>
        <w:rPr>
          <w:color w:val="000000"/>
          <w:szCs w:val="18"/>
        </w:rPr>
        <w:t xml:space="preserve">yet </w:t>
      </w:r>
      <w:r w:rsidRPr="004A6E75">
        <w:rPr>
          <w:color w:val="000000"/>
          <w:szCs w:val="18"/>
        </w:rPr>
        <w:t xml:space="preserve">another Axis Strategic Hex that you must </w:t>
      </w:r>
      <w:r>
        <w:rPr>
          <w:color w:val="000000"/>
          <w:szCs w:val="18"/>
        </w:rPr>
        <w:t xml:space="preserve">worry about </w:t>
      </w:r>
      <w:r w:rsidRPr="004A6E75">
        <w:rPr>
          <w:color w:val="000000"/>
          <w:szCs w:val="18"/>
        </w:rPr>
        <w:t>defend</w:t>
      </w:r>
      <w:r>
        <w:rPr>
          <w:color w:val="000000"/>
          <w:szCs w:val="18"/>
        </w:rPr>
        <w:t>ing</w:t>
      </w:r>
      <w:r w:rsidRPr="004A6E75">
        <w:rPr>
          <w:color w:val="000000"/>
          <w:szCs w:val="18"/>
        </w:rPr>
        <w:t>.</w:t>
      </w:r>
    </w:p>
    <w:p w:rsidR="00AF4C28" w:rsidRPr="004A6E75" w:rsidRDefault="00AF4C28" w:rsidP="00AF4C28">
      <w:pPr>
        <w:shd w:val="clear" w:color="auto" w:fill="FFFFFF"/>
        <w:autoSpaceDE w:val="0"/>
        <w:autoSpaceDN w:val="0"/>
        <w:adjustRightInd w:val="0"/>
        <w:rPr>
          <w:color w:val="000000"/>
          <w:szCs w:val="18"/>
        </w:rPr>
      </w:pPr>
      <w:r>
        <w:rPr>
          <w:color w:val="000000"/>
          <w:szCs w:val="18"/>
        </w:rPr>
        <w:t>Playin</w:t>
      </w:r>
      <w:r w:rsidRPr="004A6E75">
        <w:rPr>
          <w:color w:val="000000"/>
          <w:szCs w:val="18"/>
        </w:rPr>
        <w:t xml:space="preserve">g </w:t>
      </w:r>
      <w:r w:rsidRPr="004A6E75">
        <w:rPr>
          <w:i/>
          <w:color w:val="000000"/>
          <w:szCs w:val="18"/>
        </w:rPr>
        <w:t>Puppet Government</w:t>
      </w:r>
      <w:r w:rsidRPr="004A6E75">
        <w:rPr>
          <w:color w:val="000000"/>
          <w:szCs w:val="18"/>
        </w:rPr>
        <w:t xml:space="preserve"> instead allows you to take a conquered minor and make it an active ally. </w:t>
      </w:r>
      <w:r>
        <w:rPr>
          <w:color w:val="000000"/>
          <w:szCs w:val="18"/>
        </w:rPr>
        <w:t>T</w:t>
      </w:r>
      <w:r w:rsidRPr="004A6E75">
        <w:rPr>
          <w:color w:val="000000"/>
          <w:szCs w:val="18"/>
        </w:rPr>
        <w:t xml:space="preserve">his doesn’t put any new territory into play, and won’t net you any new units </w:t>
      </w:r>
      <w:r>
        <w:rPr>
          <w:color w:val="000000"/>
          <w:szCs w:val="18"/>
        </w:rPr>
        <w:t xml:space="preserve">– </w:t>
      </w:r>
      <w:r w:rsidRPr="004A6E75">
        <w:rPr>
          <w:color w:val="000000"/>
          <w:szCs w:val="18"/>
        </w:rPr>
        <w:t xml:space="preserve">they’re added to your </w:t>
      </w:r>
      <w:r>
        <w:rPr>
          <w:color w:val="000000"/>
          <w:szCs w:val="18"/>
        </w:rPr>
        <w:t>Force Pool</w:t>
      </w:r>
      <w:r w:rsidRPr="004A6E75">
        <w:rPr>
          <w:color w:val="000000"/>
          <w:szCs w:val="18"/>
        </w:rPr>
        <w:t xml:space="preserve">, </w:t>
      </w:r>
      <w:r>
        <w:rPr>
          <w:color w:val="000000"/>
          <w:szCs w:val="18"/>
        </w:rPr>
        <w:t>where</w:t>
      </w:r>
      <w:r w:rsidRPr="004A6E75">
        <w:rPr>
          <w:color w:val="000000"/>
          <w:szCs w:val="18"/>
        </w:rPr>
        <w:t xml:space="preserve"> you’ll have to build them up over time.</w:t>
      </w:r>
      <w:r>
        <w:rPr>
          <w:color w:val="000000"/>
          <w:szCs w:val="18"/>
        </w:rPr>
        <w:t xml:space="preserve"> But the big advantage is in not needing</w:t>
      </w:r>
      <w:r w:rsidRPr="004A6E75">
        <w:rPr>
          <w:color w:val="000000"/>
          <w:szCs w:val="18"/>
        </w:rPr>
        <w:t xml:space="preserve"> to </w:t>
      </w:r>
      <w:r w:rsidRPr="004A6E75">
        <w:rPr>
          <w:i/>
          <w:color w:val="000000"/>
          <w:szCs w:val="18"/>
        </w:rPr>
        <w:t xml:space="preserve">garrison </w:t>
      </w:r>
      <w:r w:rsidRPr="004A6E75">
        <w:rPr>
          <w:color w:val="000000"/>
          <w:szCs w:val="18"/>
        </w:rPr>
        <w:t>those minors against partisan threats later in the war. In countries like Yugoslavia, Spain, Poland</w:t>
      </w:r>
      <w:r w:rsidR="00C355F2">
        <w:rPr>
          <w:color w:val="000000"/>
          <w:szCs w:val="18"/>
        </w:rPr>
        <w:t>,</w:t>
      </w:r>
      <w:r w:rsidRPr="004A6E75">
        <w:rPr>
          <w:color w:val="000000"/>
          <w:szCs w:val="18"/>
        </w:rPr>
        <w:t xml:space="preserve"> and Denmark-Norway, that can </w:t>
      </w:r>
      <w:r>
        <w:rPr>
          <w:color w:val="000000"/>
          <w:szCs w:val="18"/>
        </w:rPr>
        <w:t>have substantial value</w:t>
      </w:r>
      <w:r w:rsidRPr="004A6E75">
        <w:rPr>
          <w:color w:val="000000"/>
          <w:szCs w:val="18"/>
        </w:rPr>
        <w:t>.</w:t>
      </w:r>
    </w:p>
    <w:p w:rsidR="00D96D65" w:rsidRPr="00B251C2" w:rsidRDefault="00D96D65" w:rsidP="00D96D65">
      <w:pPr>
        <w:shd w:val="clear" w:color="auto" w:fill="FFFFFF"/>
        <w:autoSpaceDE w:val="0"/>
        <w:autoSpaceDN w:val="0"/>
        <w:adjustRightInd w:val="0"/>
        <w:rPr>
          <w:b/>
          <w:color w:val="000000"/>
          <w:sz w:val="19"/>
          <w:szCs w:val="19"/>
        </w:rPr>
      </w:pPr>
      <w:r w:rsidRPr="00B251C2">
        <w:rPr>
          <w:b/>
          <w:color w:val="000000"/>
          <w:sz w:val="19"/>
          <w:szCs w:val="19"/>
        </w:rPr>
        <w:t>Entering Total War</w:t>
      </w:r>
    </w:p>
    <w:p w:rsidR="00D96D65" w:rsidRDefault="00D96D65" w:rsidP="00D96D65">
      <w:pPr>
        <w:shd w:val="clear" w:color="auto" w:fill="FFFFFF"/>
        <w:autoSpaceDE w:val="0"/>
        <w:autoSpaceDN w:val="0"/>
        <w:adjustRightInd w:val="0"/>
        <w:rPr>
          <w:i/>
          <w:color w:val="000000"/>
          <w:szCs w:val="18"/>
        </w:rPr>
      </w:pPr>
      <w:r w:rsidRPr="004A6E75">
        <w:rPr>
          <w:color w:val="000000"/>
          <w:szCs w:val="18"/>
        </w:rPr>
        <w:t>In Limited War, you (hopefully) only had one faction to fight against while the other pretty much left you alone. When Total War rolls around, the other half of the map lights up, you’ve got a two-front war on your hands and the meter starts running on US Entry. Knowing that you’ve got about a year and a half to really make hay, you’ve got to plan Total War so that you commence it with a might</w:t>
      </w:r>
      <w:r>
        <w:rPr>
          <w:color w:val="000000"/>
          <w:szCs w:val="18"/>
        </w:rPr>
        <w:t>y</w:t>
      </w:r>
      <w:r w:rsidRPr="004A6E75">
        <w:rPr>
          <w:color w:val="000000"/>
          <w:szCs w:val="18"/>
        </w:rPr>
        <w:t xml:space="preserve"> blow against the sleeping faction. Otherwise, their fresh and undefeated forces will start chewing on your butt and bring you down way ahead of schedule.</w:t>
      </w:r>
    </w:p>
    <w:p w:rsidR="00D96D65" w:rsidRPr="00AB0C55" w:rsidRDefault="00D96D65" w:rsidP="00D96D65">
      <w:pPr>
        <w:pStyle w:val="Heading3"/>
        <w:rPr>
          <w:noProof/>
        </w:rPr>
      </w:pPr>
      <w:bookmarkStart w:id="457" w:name="_Toc73950929"/>
      <w:r w:rsidRPr="00AB0C55">
        <w:rPr>
          <w:noProof/>
        </w:rPr>
        <w:t>Total War Decisions</w:t>
      </w:r>
      <w:bookmarkEnd w:id="457"/>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Your Total War kickoff cards (</w:t>
      </w:r>
      <w:r>
        <w:rPr>
          <w:i/>
          <w:color w:val="000000"/>
          <w:szCs w:val="18"/>
        </w:rPr>
        <w:t xml:space="preserve">Operation </w:t>
      </w:r>
      <w:r w:rsidRPr="004A6E75">
        <w:rPr>
          <w:i/>
          <w:color w:val="000000"/>
          <w:szCs w:val="18"/>
        </w:rPr>
        <w:t>Barbarossa</w:t>
      </w:r>
      <w:r w:rsidRPr="004A6E75">
        <w:rPr>
          <w:color w:val="000000"/>
          <w:szCs w:val="18"/>
        </w:rPr>
        <w:t xml:space="preserve"> and </w:t>
      </w:r>
      <w:r w:rsidRPr="004A6E75">
        <w:rPr>
          <w:i/>
          <w:color w:val="000000"/>
          <w:szCs w:val="18"/>
        </w:rPr>
        <w:t>Operation Sealion</w:t>
      </w:r>
      <w:r>
        <w:rPr>
          <w:color w:val="000000"/>
          <w:szCs w:val="18"/>
        </w:rPr>
        <w:t>) are big Blitz Value 3 c</w:t>
      </w:r>
      <w:r w:rsidRPr="004A6E75">
        <w:rPr>
          <w:color w:val="000000"/>
          <w:szCs w:val="18"/>
        </w:rPr>
        <w:t xml:space="preserve">ards that you should reveal in a Summer season. Reaching your </w:t>
      </w:r>
      <w:r w:rsidRPr="004A6E75">
        <w:rPr>
          <w:i/>
          <w:color w:val="000000"/>
          <w:szCs w:val="18"/>
        </w:rPr>
        <w:t xml:space="preserve">next </w:t>
      </w:r>
      <w:r w:rsidRPr="004A6E75">
        <w:rPr>
          <w:color w:val="000000"/>
          <w:szCs w:val="18"/>
        </w:rPr>
        <w:t xml:space="preserve">big Blitz </w:t>
      </w:r>
      <w:r>
        <w:rPr>
          <w:color w:val="000000"/>
          <w:szCs w:val="18"/>
        </w:rPr>
        <w:t xml:space="preserve">3 </w:t>
      </w:r>
      <w:r w:rsidRPr="004A6E75">
        <w:rPr>
          <w:color w:val="000000"/>
          <w:szCs w:val="18"/>
        </w:rPr>
        <w:t xml:space="preserve">card, </w:t>
      </w:r>
      <w:r w:rsidRPr="004A6E75">
        <w:rPr>
          <w:i/>
          <w:color w:val="000000"/>
          <w:szCs w:val="18"/>
        </w:rPr>
        <w:t>Case Blue</w:t>
      </w:r>
      <w:r>
        <w:rPr>
          <w:color w:val="000000"/>
          <w:szCs w:val="18"/>
        </w:rPr>
        <w:t>, is</w:t>
      </w:r>
      <w:r w:rsidRPr="004A6E75">
        <w:rPr>
          <w:color w:val="000000"/>
          <w:szCs w:val="18"/>
        </w:rPr>
        <w:t xml:space="preserve"> a constraining situation. Its prerequisite is </w:t>
      </w:r>
      <w:r w:rsidRPr="004A6E75">
        <w:rPr>
          <w:i/>
          <w:color w:val="000000"/>
          <w:szCs w:val="18"/>
        </w:rPr>
        <w:t>Speer Appointed Minister</w:t>
      </w:r>
      <w:r w:rsidRPr="004A6E75">
        <w:rPr>
          <w:color w:val="000000"/>
          <w:szCs w:val="18"/>
        </w:rPr>
        <w:t xml:space="preserve">, and the prerequisite for </w:t>
      </w:r>
      <w:r>
        <w:rPr>
          <w:i/>
          <w:color w:val="000000"/>
          <w:szCs w:val="18"/>
        </w:rPr>
        <w:t>Speer</w:t>
      </w:r>
      <w:r w:rsidRPr="004A6E75">
        <w:rPr>
          <w:color w:val="000000"/>
          <w:szCs w:val="18"/>
        </w:rPr>
        <w:t xml:space="preserve"> is </w:t>
      </w:r>
      <w:r w:rsidRPr="004A6E75">
        <w:rPr>
          <w:i/>
          <w:color w:val="000000"/>
          <w:szCs w:val="18"/>
        </w:rPr>
        <w:t>Mobilization Limits</w:t>
      </w:r>
      <w:r w:rsidRPr="004A6E75">
        <w:rPr>
          <w:color w:val="000000"/>
          <w:szCs w:val="18"/>
        </w:rPr>
        <w:t xml:space="preserve"> </w:t>
      </w:r>
      <w:r>
        <w:rPr>
          <w:color w:val="000000"/>
          <w:szCs w:val="18"/>
        </w:rPr>
        <w:t xml:space="preserve">with a </w:t>
      </w:r>
      <w:r w:rsidRPr="004A6E75">
        <w:rPr>
          <w:color w:val="000000"/>
          <w:szCs w:val="18"/>
        </w:rPr>
        <w:t xml:space="preserve">horrible </w:t>
      </w:r>
      <w:r>
        <w:rPr>
          <w:color w:val="000000"/>
          <w:szCs w:val="18"/>
        </w:rPr>
        <w:t xml:space="preserve">Political Events </w:t>
      </w:r>
      <w:r w:rsidRPr="004A6E75">
        <w:rPr>
          <w:color w:val="000000"/>
          <w:szCs w:val="18"/>
        </w:rPr>
        <w:t xml:space="preserve">table </w:t>
      </w:r>
      <w:r>
        <w:rPr>
          <w:color w:val="000000"/>
          <w:szCs w:val="18"/>
        </w:rPr>
        <w:t xml:space="preserve">that </w:t>
      </w:r>
      <w:r w:rsidRPr="004A6E75">
        <w:rPr>
          <w:color w:val="000000"/>
          <w:szCs w:val="18"/>
        </w:rPr>
        <w:t xml:space="preserve">you must suffer. Thus, between your Total War kickoff and the </w:t>
      </w:r>
      <w:r w:rsidRPr="004A6E75">
        <w:rPr>
          <w:i/>
          <w:color w:val="000000"/>
          <w:szCs w:val="18"/>
        </w:rPr>
        <w:t>Case Blue</w:t>
      </w:r>
      <w:r w:rsidRPr="004A6E75">
        <w:rPr>
          <w:color w:val="000000"/>
          <w:szCs w:val="18"/>
        </w:rPr>
        <w:t xml:space="preserve"> summer, two of your three card plays are predetermined. The question is what </w:t>
      </w:r>
      <w:r w:rsidRPr="004A6E75">
        <w:rPr>
          <w:i/>
          <w:color w:val="000000"/>
          <w:szCs w:val="18"/>
        </w:rPr>
        <w:t xml:space="preserve">third </w:t>
      </w:r>
      <w:r w:rsidRPr="004A6E75">
        <w:rPr>
          <w:color w:val="000000"/>
          <w:szCs w:val="18"/>
        </w:rPr>
        <w:t>card do you play?</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Hitler kept attacking with </w:t>
      </w:r>
      <w:r w:rsidRPr="004A6E75">
        <w:rPr>
          <w:i/>
          <w:color w:val="000000"/>
          <w:szCs w:val="18"/>
        </w:rPr>
        <w:t>Operation Typhoon</w:t>
      </w:r>
      <w:r w:rsidRPr="004A6E75">
        <w:rPr>
          <w:color w:val="000000"/>
          <w:szCs w:val="18"/>
        </w:rPr>
        <w:t xml:space="preserve">, which is a </w:t>
      </w:r>
      <w:r>
        <w:rPr>
          <w:color w:val="000000"/>
          <w:szCs w:val="18"/>
        </w:rPr>
        <w:t>good</w:t>
      </w:r>
      <w:r w:rsidRPr="004A6E75">
        <w:rPr>
          <w:color w:val="000000"/>
          <w:szCs w:val="18"/>
        </w:rPr>
        <w:t xml:space="preserve"> choice. </w:t>
      </w:r>
      <w:r>
        <w:rPr>
          <w:color w:val="000000"/>
          <w:szCs w:val="18"/>
        </w:rPr>
        <w:t>Your o</w:t>
      </w:r>
      <w:r w:rsidRPr="004A6E75">
        <w:rPr>
          <w:color w:val="000000"/>
          <w:szCs w:val="18"/>
        </w:rPr>
        <w:t xml:space="preserve">ther options include a diplomatic push to pick up some </w:t>
      </w:r>
      <w:r>
        <w:rPr>
          <w:color w:val="000000"/>
          <w:szCs w:val="18"/>
        </w:rPr>
        <w:t>neutral M</w:t>
      </w:r>
      <w:r w:rsidRPr="004A6E75">
        <w:rPr>
          <w:color w:val="000000"/>
          <w:szCs w:val="18"/>
        </w:rPr>
        <w:t xml:space="preserve">inor </w:t>
      </w:r>
      <w:r>
        <w:rPr>
          <w:color w:val="000000"/>
          <w:szCs w:val="18"/>
        </w:rPr>
        <w:t>C</w:t>
      </w:r>
      <w:r w:rsidRPr="004A6E75">
        <w:rPr>
          <w:color w:val="000000"/>
          <w:szCs w:val="18"/>
        </w:rPr>
        <w:t>ountries (</w:t>
      </w:r>
      <w:r w:rsidRPr="004A6E75">
        <w:rPr>
          <w:i/>
          <w:color w:val="000000"/>
          <w:szCs w:val="18"/>
        </w:rPr>
        <w:t>New World Order</w:t>
      </w:r>
      <w:r w:rsidRPr="004A6E75">
        <w:rPr>
          <w:color w:val="000000"/>
          <w:szCs w:val="18"/>
        </w:rPr>
        <w:t>), long</w:t>
      </w:r>
      <w:r>
        <w:rPr>
          <w:color w:val="000000"/>
          <w:szCs w:val="18"/>
        </w:rPr>
        <w:t>-</w:t>
      </w:r>
      <w:r w:rsidRPr="004A6E75">
        <w:rPr>
          <w:color w:val="000000"/>
          <w:szCs w:val="18"/>
        </w:rPr>
        <w:t>term assistance against the Russians (</w:t>
      </w:r>
      <w:r w:rsidRPr="004A6E75">
        <w:rPr>
          <w:i/>
          <w:color w:val="000000"/>
          <w:szCs w:val="18"/>
        </w:rPr>
        <w:t>Anti-Comintern Crusade</w:t>
      </w:r>
      <w:r w:rsidRPr="004A6E75">
        <w:rPr>
          <w:color w:val="000000"/>
          <w:szCs w:val="18"/>
        </w:rPr>
        <w:t xml:space="preserve">), a tech drive (any </w:t>
      </w:r>
      <w:r w:rsidRPr="004A6E75">
        <w:rPr>
          <w:i/>
          <w:color w:val="000000"/>
          <w:szCs w:val="18"/>
        </w:rPr>
        <w:t>Directive</w:t>
      </w:r>
      <w:r w:rsidRPr="004A6E75">
        <w:rPr>
          <w:color w:val="000000"/>
          <w:szCs w:val="18"/>
        </w:rPr>
        <w:t xml:space="preserve"> card played at this early juncture will </w:t>
      </w:r>
      <w:r>
        <w:rPr>
          <w:color w:val="000000"/>
          <w:szCs w:val="18"/>
        </w:rPr>
        <w:t xml:space="preserve">let you </w:t>
      </w:r>
      <w:r w:rsidRPr="004A6E75">
        <w:rPr>
          <w:color w:val="000000"/>
          <w:szCs w:val="18"/>
        </w:rPr>
        <w:t xml:space="preserve">enjoy </w:t>
      </w:r>
      <w:r>
        <w:rPr>
          <w:color w:val="000000"/>
          <w:szCs w:val="18"/>
        </w:rPr>
        <w:t xml:space="preserve">its benefits for </w:t>
      </w:r>
      <w:r w:rsidRPr="004A6E75">
        <w:rPr>
          <w:color w:val="000000"/>
          <w:szCs w:val="18"/>
        </w:rPr>
        <w:t>a long time</w:t>
      </w:r>
      <w:r>
        <w:rPr>
          <w:color w:val="000000"/>
          <w:szCs w:val="18"/>
        </w:rPr>
        <w:t xml:space="preserve"> – if it’s successful</w:t>
      </w:r>
      <w:r w:rsidRPr="004A6E75">
        <w:rPr>
          <w:color w:val="000000"/>
          <w:szCs w:val="18"/>
        </w:rPr>
        <w:t xml:space="preserve">), beefing up Italy or another big minor ally </w:t>
      </w:r>
      <w:r>
        <w:rPr>
          <w:color w:val="000000"/>
          <w:szCs w:val="18"/>
        </w:rPr>
        <w:t>(</w:t>
      </w:r>
      <w:r w:rsidRPr="004A6E75">
        <w:rPr>
          <w:i/>
          <w:color w:val="000000"/>
          <w:szCs w:val="18"/>
        </w:rPr>
        <w:t>Axis Partnership</w:t>
      </w:r>
      <w:r>
        <w:rPr>
          <w:i/>
          <w:color w:val="000000"/>
          <w:szCs w:val="18"/>
        </w:rPr>
        <w:t>)</w:t>
      </w:r>
      <w:r w:rsidRPr="004A6E75">
        <w:rPr>
          <w:color w:val="000000"/>
          <w:szCs w:val="18"/>
        </w:rPr>
        <w:t xml:space="preserve">, or </w:t>
      </w:r>
      <w:r>
        <w:rPr>
          <w:color w:val="000000"/>
          <w:szCs w:val="18"/>
        </w:rPr>
        <w:t>the light-your-hair-on-fire wild card (</w:t>
      </w:r>
      <w:r w:rsidRPr="004A6E75">
        <w:rPr>
          <w:i/>
          <w:color w:val="000000"/>
          <w:szCs w:val="18"/>
        </w:rPr>
        <w:t>Peace Offer</w:t>
      </w:r>
      <w:r>
        <w:rPr>
          <w:i/>
          <w:color w:val="000000"/>
          <w:szCs w:val="18"/>
        </w:rPr>
        <w:t>)</w:t>
      </w:r>
      <w:r w:rsidRPr="004A6E75">
        <w:rPr>
          <w:color w:val="000000"/>
          <w:szCs w:val="18"/>
        </w:rPr>
        <w:t xml:space="preserve">. This </w:t>
      </w:r>
      <w:r>
        <w:rPr>
          <w:color w:val="000000"/>
          <w:szCs w:val="18"/>
        </w:rPr>
        <w:t xml:space="preserve">decision </w:t>
      </w:r>
      <w:r w:rsidRPr="004A6E75">
        <w:rPr>
          <w:color w:val="000000"/>
          <w:szCs w:val="18"/>
        </w:rPr>
        <w:t xml:space="preserve">is a </w:t>
      </w:r>
      <w:r w:rsidRPr="001F7AC6">
        <w:rPr>
          <w:color w:val="000000"/>
          <w:szCs w:val="18"/>
        </w:rPr>
        <w:t>major</w:t>
      </w:r>
      <w:r w:rsidRPr="004A6E75">
        <w:rPr>
          <w:i/>
          <w:color w:val="000000"/>
          <w:szCs w:val="18"/>
        </w:rPr>
        <w:t xml:space="preserve"> </w:t>
      </w:r>
      <w:r>
        <w:rPr>
          <w:color w:val="000000"/>
          <w:szCs w:val="18"/>
        </w:rPr>
        <w:t>consideration because</w:t>
      </w:r>
      <w:r w:rsidRPr="004A6E75">
        <w:rPr>
          <w:color w:val="000000"/>
          <w:szCs w:val="18"/>
        </w:rPr>
        <w:t xml:space="preserve"> this is a</w:t>
      </w:r>
      <w:r>
        <w:rPr>
          <w:color w:val="000000"/>
          <w:szCs w:val="18"/>
        </w:rPr>
        <w:t>n extremely</w:t>
      </w:r>
      <w:r w:rsidRPr="004A6E75">
        <w:rPr>
          <w:color w:val="000000"/>
          <w:szCs w:val="18"/>
        </w:rPr>
        <w:t xml:space="preserve"> </w:t>
      </w:r>
      <w:r w:rsidRPr="001F7AC6">
        <w:rPr>
          <w:color w:val="000000"/>
          <w:szCs w:val="18"/>
        </w:rPr>
        <w:t>crucial</w:t>
      </w:r>
      <w:r w:rsidRPr="004A6E75">
        <w:rPr>
          <w:i/>
          <w:color w:val="000000"/>
          <w:szCs w:val="18"/>
        </w:rPr>
        <w:t xml:space="preserve"> </w:t>
      </w:r>
      <w:r w:rsidRPr="004A6E75">
        <w:rPr>
          <w:color w:val="000000"/>
          <w:szCs w:val="18"/>
        </w:rPr>
        <w:t>juncture of the war. The card you reveal as your Total War follow-up plan can significantly impact the game.</w:t>
      </w:r>
    </w:p>
    <w:p w:rsidR="00D96D65" w:rsidRPr="00B251C2" w:rsidRDefault="00D96D65" w:rsidP="00D96D65">
      <w:pPr>
        <w:shd w:val="clear" w:color="auto" w:fill="FFFFFF"/>
        <w:autoSpaceDE w:val="0"/>
        <w:autoSpaceDN w:val="0"/>
        <w:adjustRightInd w:val="0"/>
        <w:rPr>
          <w:b/>
          <w:color w:val="000000"/>
          <w:sz w:val="19"/>
          <w:szCs w:val="19"/>
        </w:rPr>
      </w:pPr>
      <w:r w:rsidRPr="00B251C2">
        <w:rPr>
          <w:b/>
          <w:color w:val="000000"/>
          <w:sz w:val="19"/>
          <w:szCs w:val="19"/>
        </w:rPr>
        <w:t xml:space="preserve">Master Plan: Which </w:t>
      </w:r>
      <w:r w:rsidRPr="00FC7A96">
        <w:rPr>
          <w:b/>
          <w:i/>
          <w:color w:val="000000"/>
          <w:sz w:val="19"/>
          <w:szCs w:val="19"/>
        </w:rPr>
        <w:t>Europa</w:t>
      </w:r>
      <w:r w:rsidRPr="00B251C2">
        <w:rPr>
          <w:b/>
          <w:color w:val="000000"/>
          <w:sz w:val="19"/>
          <w:szCs w:val="19"/>
        </w:rPr>
        <w:t>?</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Your next big offensive card after </w:t>
      </w:r>
      <w:r w:rsidRPr="004A6E75">
        <w:rPr>
          <w:i/>
          <w:color w:val="000000"/>
          <w:szCs w:val="18"/>
        </w:rPr>
        <w:t>Case Blue</w:t>
      </w:r>
      <w:r w:rsidRPr="004A6E75">
        <w:rPr>
          <w:color w:val="000000"/>
          <w:szCs w:val="18"/>
        </w:rPr>
        <w:t xml:space="preserve"> is probably one of your </w:t>
      </w:r>
      <w:r>
        <w:rPr>
          <w:color w:val="000000"/>
          <w:szCs w:val="18"/>
        </w:rPr>
        <w:t>card 34</w:t>
      </w:r>
      <w:r w:rsidRPr="004A6E75">
        <w:rPr>
          <w:color w:val="000000"/>
          <w:szCs w:val="18"/>
        </w:rPr>
        <w:t xml:space="preserve"> </w:t>
      </w:r>
      <w:r>
        <w:rPr>
          <w:color w:val="000000"/>
          <w:szCs w:val="18"/>
        </w:rPr>
        <w:t xml:space="preserve">choices – </w:t>
      </w:r>
      <w:r>
        <w:rPr>
          <w:i/>
          <w:color w:val="000000"/>
          <w:szCs w:val="18"/>
        </w:rPr>
        <w:t>Festung</w:t>
      </w:r>
      <w:r>
        <w:rPr>
          <w:color w:val="000000"/>
          <w:szCs w:val="18"/>
        </w:rPr>
        <w:t xml:space="preserve"> </w:t>
      </w:r>
      <w:r w:rsidRPr="005759D8">
        <w:rPr>
          <w:i/>
          <w:color w:val="000000"/>
          <w:szCs w:val="18"/>
        </w:rPr>
        <w:t>Europa</w:t>
      </w:r>
      <w:r w:rsidRPr="004A6E75">
        <w:rPr>
          <w:color w:val="000000"/>
          <w:szCs w:val="18"/>
        </w:rPr>
        <w:t xml:space="preserve"> </w:t>
      </w:r>
      <w:r>
        <w:rPr>
          <w:color w:val="000000"/>
          <w:szCs w:val="18"/>
        </w:rPr>
        <w:t xml:space="preserve">or </w:t>
      </w:r>
      <w:r>
        <w:rPr>
          <w:i/>
          <w:color w:val="000000"/>
          <w:szCs w:val="18"/>
        </w:rPr>
        <w:t>SS Europa</w:t>
      </w:r>
      <w:r w:rsidRPr="004A6E75">
        <w:rPr>
          <w:color w:val="000000"/>
          <w:szCs w:val="18"/>
        </w:rPr>
        <w:t>. With them, you’ve reached a fork in the road</w:t>
      </w:r>
      <w:r>
        <w:rPr>
          <w:color w:val="000000"/>
          <w:szCs w:val="18"/>
        </w:rPr>
        <w:t>:</w:t>
      </w:r>
      <w:r w:rsidRPr="004A6E75">
        <w:rPr>
          <w:color w:val="000000"/>
          <w:szCs w:val="18"/>
        </w:rPr>
        <w:t xml:space="preserve"> do you want to protect your VP level and make the Allies beat it to win the game</w:t>
      </w:r>
      <w:r>
        <w:rPr>
          <w:color w:val="000000"/>
          <w:szCs w:val="18"/>
        </w:rPr>
        <w:t>, or do you g</w:t>
      </w:r>
      <w:r w:rsidRPr="004A6E75">
        <w:rPr>
          <w:color w:val="000000"/>
          <w:szCs w:val="18"/>
        </w:rPr>
        <w:t>o for it and try to</w:t>
      </w:r>
      <w:r>
        <w:rPr>
          <w:color w:val="000000"/>
          <w:szCs w:val="18"/>
        </w:rPr>
        <w:t xml:space="preserve"> roll over the map and</w:t>
      </w:r>
      <w:r w:rsidRPr="004A6E75">
        <w:rPr>
          <w:color w:val="000000"/>
          <w:szCs w:val="18"/>
        </w:rPr>
        <w:t xml:space="preserve"> win the game </w:t>
      </w:r>
      <w:r>
        <w:rPr>
          <w:color w:val="000000"/>
          <w:szCs w:val="18"/>
        </w:rPr>
        <w:t>outright?</w:t>
      </w:r>
      <w:r w:rsidRPr="004A6E75">
        <w:rPr>
          <w:color w:val="000000"/>
          <w:szCs w:val="18"/>
        </w:rPr>
        <w:t xml:space="preserve"> Hitler took the conservative route with </w:t>
      </w:r>
      <w:r w:rsidRPr="004A6E75">
        <w:rPr>
          <w:i/>
          <w:color w:val="000000"/>
          <w:szCs w:val="18"/>
        </w:rPr>
        <w:t>Festung Europa</w:t>
      </w:r>
      <w:r w:rsidRPr="004A6E75">
        <w:rPr>
          <w:color w:val="000000"/>
          <w:szCs w:val="18"/>
        </w:rPr>
        <w:t>, but its alternate card creates a very exciting end game, fraught with high-risk / high-reward opportunities for both sides.</w:t>
      </w:r>
    </w:p>
    <w:p w:rsidR="00D96D65" w:rsidRPr="00B251C2" w:rsidRDefault="00D96D65" w:rsidP="00D96D65">
      <w:pPr>
        <w:shd w:val="clear" w:color="auto" w:fill="FFFFFF"/>
        <w:autoSpaceDE w:val="0"/>
        <w:autoSpaceDN w:val="0"/>
        <w:adjustRightInd w:val="0"/>
        <w:rPr>
          <w:b/>
          <w:color w:val="000000"/>
          <w:sz w:val="19"/>
          <w:szCs w:val="19"/>
        </w:rPr>
      </w:pPr>
      <w:r w:rsidRPr="00B251C2">
        <w:rPr>
          <w:b/>
          <w:color w:val="000000"/>
          <w:sz w:val="19"/>
          <w:szCs w:val="19"/>
        </w:rPr>
        <w:t xml:space="preserve">Master Plan: </w:t>
      </w:r>
      <w:r>
        <w:rPr>
          <w:b/>
          <w:color w:val="000000"/>
          <w:sz w:val="19"/>
          <w:szCs w:val="19"/>
        </w:rPr>
        <w:t>Switching from Offense to Defense</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The best way to kill enemy steps is to attack them, but you can’t do that </w:t>
      </w:r>
      <w:r>
        <w:rPr>
          <w:color w:val="000000"/>
          <w:szCs w:val="18"/>
        </w:rPr>
        <w:t>with</w:t>
      </w:r>
      <w:r w:rsidRPr="004A6E75">
        <w:rPr>
          <w:color w:val="000000"/>
          <w:szCs w:val="18"/>
        </w:rPr>
        <w:t xml:space="preserve"> the advantage of high-odds </w:t>
      </w:r>
      <w:r>
        <w:rPr>
          <w:color w:val="000000"/>
          <w:szCs w:val="18"/>
        </w:rPr>
        <w:t xml:space="preserve">attacks </w:t>
      </w:r>
      <w:r w:rsidRPr="004A6E75">
        <w:rPr>
          <w:color w:val="000000"/>
          <w:szCs w:val="18"/>
        </w:rPr>
        <w:t xml:space="preserve">forever. At some point, the Allies will start to push you back. The question becomes a matter </w:t>
      </w:r>
      <w:r w:rsidRPr="004A6E75">
        <w:rPr>
          <w:color w:val="000000"/>
          <w:szCs w:val="18"/>
        </w:rPr>
        <w:lastRenderedPageBreak/>
        <w:t>of timing: when do you switch from the strategic offensive to the strategic defensive?</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At that juncture in the war, you can either gamble on another offensive swipe </w:t>
      </w:r>
      <w:r>
        <w:rPr>
          <w:color w:val="000000"/>
          <w:szCs w:val="18"/>
        </w:rPr>
        <w:t xml:space="preserve">with </w:t>
      </w:r>
      <w:r w:rsidRPr="004A6E75">
        <w:rPr>
          <w:i/>
          <w:color w:val="000000"/>
          <w:szCs w:val="18"/>
        </w:rPr>
        <w:t>Operation Citadel</w:t>
      </w:r>
      <w:r w:rsidRPr="004A6E75">
        <w:rPr>
          <w:color w:val="000000"/>
          <w:szCs w:val="18"/>
        </w:rPr>
        <w:t xml:space="preserve"> or s</w:t>
      </w:r>
      <w:r>
        <w:rPr>
          <w:color w:val="000000"/>
          <w:szCs w:val="18"/>
        </w:rPr>
        <w:t>witch to a defensive</w:t>
      </w:r>
      <w:r w:rsidRPr="004A6E75">
        <w:rPr>
          <w:color w:val="000000"/>
          <w:szCs w:val="18"/>
        </w:rPr>
        <w:t xml:space="preserve"> mindset </w:t>
      </w:r>
      <w:r>
        <w:rPr>
          <w:color w:val="000000"/>
          <w:szCs w:val="18"/>
        </w:rPr>
        <w:t>with</w:t>
      </w:r>
      <w:r w:rsidRPr="004A6E75">
        <w:rPr>
          <w:color w:val="000000"/>
          <w:szCs w:val="18"/>
        </w:rPr>
        <w:t xml:space="preserve"> </w:t>
      </w:r>
      <w:r w:rsidRPr="004A6E75">
        <w:rPr>
          <w:i/>
          <w:color w:val="000000"/>
          <w:szCs w:val="18"/>
        </w:rPr>
        <w:t>Nation Rise Up</w:t>
      </w:r>
      <w:r>
        <w:rPr>
          <w:color w:val="000000"/>
          <w:szCs w:val="18"/>
        </w:rPr>
        <w:t>!</w:t>
      </w:r>
      <w:r w:rsidRPr="004A6E75">
        <w:rPr>
          <w:color w:val="000000"/>
          <w:szCs w:val="18"/>
        </w:rPr>
        <w:t xml:space="preserve"> This latter option won’t kill a lot of Allied steps that summer (which is huge), but it will make it harder for them to try to knock you back to </w:t>
      </w:r>
      <w:smartTag w:uri="urn:schemas-microsoft-com:office:smarttags" w:element="State">
        <w:smartTag w:uri="urn:schemas-microsoft-com:office:smarttags" w:element="place">
          <w:r w:rsidRPr="004A6E75">
            <w:rPr>
              <w:color w:val="000000"/>
              <w:szCs w:val="18"/>
            </w:rPr>
            <w:t>Berlin</w:t>
          </w:r>
        </w:smartTag>
      </w:smartTag>
      <w:r w:rsidRPr="004A6E75">
        <w:rPr>
          <w:color w:val="000000"/>
          <w:szCs w:val="18"/>
        </w:rPr>
        <w:t xml:space="preserve"> (which is very </w:t>
      </w:r>
      <w:r>
        <w:rPr>
          <w:color w:val="000000"/>
          <w:szCs w:val="18"/>
        </w:rPr>
        <w:t xml:space="preserve">darn </w:t>
      </w:r>
      <w:r w:rsidRPr="004A6E75">
        <w:rPr>
          <w:color w:val="000000"/>
          <w:szCs w:val="18"/>
        </w:rPr>
        <w:t>helpful). Consider this choice carefully: look at the situation on the map and feel out each player’s mindset. It’s alway</w:t>
      </w:r>
      <w:r>
        <w:rPr>
          <w:color w:val="000000"/>
          <w:szCs w:val="18"/>
        </w:rPr>
        <w:t xml:space="preserve">s better to attack, but are you likely to </w:t>
      </w:r>
      <w:r w:rsidRPr="004A6E75">
        <w:rPr>
          <w:color w:val="000000"/>
          <w:szCs w:val="18"/>
        </w:rPr>
        <w:t xml:space="preserve">inflict enough harm </w:t>
      </w:r>
      <w:r>
        <w:rPr>
          <w:color w:val="000000"/>
          <w:szCs w:val="18"/>
        </w:rPr>
        <w:t xml:space="preserve">on the enemy </w:t>
      </w:r>
      <w:r w:rsidRPr="004A6E75">
        <w:rPr>
          <w:color w:val="000000"/>
          <w:szCs w:val="18"/>
        </w:rPr>
        <w:t>to make it worth the gamble?</w:t>
      </w:r>
    </w:p>
    <w:p w:rsidR="00D96D65" w:rsidRPr="00B251C2" w:rsidRDefault="00D96D65" w:rsidP="00D96D65">
      <w:pPr>
        <w:shd w:val="clear" w:color="auto" w:fill="FFFFFF"/>
        <w:autoSpaceDE w:val="0"/>
        <w:autoSpaceDN w:val="0"/>
        <w:adjustRightInd w:val="0"/>
        <w:rPr>
          <w:b/>
          <w:color w:val="000000"/>
          <w:sz w:val="19"/>
          <w:szCs w:val="19"/>
        </w:rPr>
      </w:pPr>
      <w:r w:rsidRPr="00B251C2">
        <w:rPr>
          <w:b/>
          <w:color w:val="000000"/>
          <w:sz w:val="19"/>
          <w:szCs w:val="19"/>
        </w:rPr>
        <w:t>The End Game</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You have three resources working for you that you must spend carefully to hold on to as much of the Reich as you can: units, space</w:t>
      </w:r>
      <w:r w:rsidR="00C355F2">
        <w:rPr>
          <w:color w:val="000000"/>
          <w:szCs w:val="18"/>
        </w:rPr>
        <w:t>,</w:t>
      </w:r>
      <w:r w:rsidRPr="004A6E75">
        <w:rPr>
          <w:color w:val="000000"/>
          <w:szCs w:val="18"/>
        </w:rPr>
        <w:t xml:space="preserve"> and time. It’s an exciting and delicate balancing act where the Allies will punish you for every little mistake.</w:t>
      </w:r>
    </w:p>
    <w:p w:rsidR="00D96D65" w:rsidRPr="004A6E75" w:rsidRDefault="00D96D65" w:rsidP="00D96D65">
      <w:pPr>
        <w:shd w:val="clear" w:color="auto" w:fill="FFFFFF"/>
        <w:autoSpaceDE w:val="0"/>
        <w:autoSpaceDN w:val="0"/>
        <w:adjustRightInd w:val="0"/>
        <w:rPr>
          <w:color w:val="000000"/>
          <w:szCs w:val="18"/>
        </w:rPr>
      </w:pPr>
      <w:r w:rsidRPr="004A6E75">
        <w:rPr>
          <w:color w:val="000000"/>
          <w:szCs w:val="18"/>
        </w:rPr>
        <w:t xml:space="preserve">Unfortunately, you have </w:t>
      </w:r>
      <w:r>
        <w:rPr>
          <w:color w:val="000000"/>
          <w:szCs w:val="18"/>
        </w:rPr>
        <w:t xml:space="preserve">very </w:t>
      </w:r>
      <w:r w:rsidRPr="004A6E75">
        <w:rPr>
          <w:color w:val="000000"/>
          <w:szCs w:val="18"/>
        </w:rPr>
        <w:t>few good cards left to play during the latter part of the war. To get to play your last big offensive card (</w:t>
      </w:r>
      <w:r>
        <w:rPr>
          <w:i/>
          <w:color w:val="000000"/>
          <w:szCs w:val="18"/>
        </w:rPr>
        <w:t>Wacht am Rhein</w:t>
      </w:r>
      <w:r w:rsidRPr="004A6E75">
        <w:rPr>
          <w:color w:val="000000"/>
          <w:szCs w:val="18"/>
        </w:rPr>
        <w:t xml:space="preserve">), you have to swallow the bitter pill of </w:t>
      </w:r>
      <w:r w:rsidRPr="004A6E75">
        <w:rPr>
          <w:i/>
          <w:color w:val="000000"/>
          <w:szCs w:val="18"/>
        </w:rPr>
        <w:t>Materi</w:t>
      </w:r>
      <w:r>
        <w:rPr>
          <w:i/>
          <w:color w:val="000000"/>
          <w:szCs w:val="18"/>
        </w:rPr>
        <w:t>e</w:t>
      </w:r>
      <w:r w:rsidRPr="004A6E75">
        <w:rPr>
          <w:i/>
          <w:color w:val="000000"/>
          <w:szCs w:val="18"/>
        </w:rPr>
        <w:t>l Shortages</w:t>
      </w:r>
      <w:r w:rsidRPr="004A6E75">
        <w:rPr>
          <w:color w:val="000000"/>
          <w:szCs w:val="18"/>
        </w:rPr>
        <w:t xml:space="preserve">. You’ll be looking at your card hand and shaking your head wondering, “Which one of these piles of </w:t>
      </w:r>
      <w:r>
        <w:rPr>
          <w:color w:val="000000"/>
          <w:szCs w:val="18"/>
        </w:rPr>
        <w:t>doo-doo</w:t>
      </w:r>
      <w:r w:rsidRPr="004A6E75">
        <w:rPr>
          <w:color w:val="000000"/>
          <w:szCs w:val="18"/>
        </w:rPr>
        <w:t xml:space="preserve"> is less deep?”</w:t>
      </w:r>
    </w:p>
    <w:p w:rsidR="00D96D65" w:rsidRPr="005759D8" w:rsidRDefault="00D96D65" w:rsidP="00D96D65">
      <w:pPr>
        <w:shd w:val="clear" w:color="auto" w:fill="FFFFFF"/>
        <w:autoSpaceDE w:val="0"/>
        <w:autoSpaceDN w:val="0"/>
        <w:adjustRightInd w:val="0"/>
        <w:rPr>
          <w:color w:val="000000"/>
          <w:szCs w:val="18"/>
        </w:rPr>
      </w:pPr>
      <w:r>
        <w:rPr>
          <w:color w:val="000000"/>
          <w:szCs w:val="18"/>
        </w:rPr>
        <w:t xml:space="preserve">If you’ve held on to your </w:t>
      </w:r>
      <w:r>
        <w:rPr>
          <w:i/>
          <w:color w:val="000000"/>
          <w:szCs w:val="18"/>
        </w:rPr>
        <w:t xml:space="preserve">Production Directives </w:t>
      </w:r>
      <w:r>
        <w:rPr>
          <w:color w:val="000000"/>
          <w:szCs w:val="18"/>
        </w:rPr>
        <w:t>thus far, you might as well trot them out. With the Political DRM working in your favor, you’re more likely to see them enter play. Don’t be surprised though if your wonder weapons arrive too late to truly win you the war.</w:t>
      </w:r>
    </w:p>
    <w:p w:rsidR="00D96D65" w:rsidRDefault="00D96D65" w:rsidP="00D96D65">
      <w:pPr>
        <w:shd w:val="clear" w:color="auto" w:fill="FFFFFF"/>
        <w:autoSpaceDE w:val="0"/>
        <w:autoSpaceDN w:val="0"/>
        <w:adjustRightInd w:val="0"/>
        <w:rPr>
          <w:szCs w:val="18"/>
        </w:rPr>
      </w:pPr>
      <w:r w:rsidRPr="005759D8">
        <w:rPr>
          <w:szCs w:val="18"/>
        </w:rPr>
        <w:t xml:space="preserve">While </w:t>
      </w:r>
      <w:r w:rsidRPr="005759D8">
        <w:rPr>
          <w:i/>
          <w:szCs w:val="18"/>
        </w:rPr>
        <w:t>V-Weapons</w:t>
      </w:r>
      <w:r w:rsidRPr="005759D8">
        <w:rPr>
          <w:szCs w:val="18"/>
        </w:rPr>
        <w:t xml:space="preserve"> will make you good for one season, when the ring is closing around </w:t>
      </w:r>
      <w:smartTag w:uri="urn:schemas-microsoft-com:office:smarttags" w:element="State">
        <w:smartTag w:uri="urn:schemas-microsoft-com:office:smarttags" w:element="place">
          <w:r w:rsidRPr="005759D8">
            <w:rPr>
              <w:szCs w:val="18"/>
            </w:rPr>
            <w:t>Berlin</w:t>
          </w:r>
        </w:smartTag>
      </w:smartTag>
      <w:r w:rsidRPr="005759D8">
        <w:rPr>
          <w:szCs w:val="18"/>
        </w:rPr>
        <w:t xml:space="preserve"> you</w:t>
      </w:r>
      <w:r>
        <w:rPr>
          <w:szCs w:val="18"/>
        </w:rPr>
        <w:t xml:space="preserve"> might </w:t>
      </w:r>
      <w:r w:rsidRPr="005759D8">
        <w:rPr>
          <w:szCs w:val="18"/>
        </w:rPr>
        <w:t xml:space="preserve">want to hunker in the bunker and reach for your </w:t>
      </w:r>
      <w:r w:rsidRPr="005759D8">
        <w:rPr>
          <w:i/>
          <w:szCs w:val="18"/>
        </w:rPr>
        <w:t>National Redoubt</w:t>
      </w:r>
      <w:r w:rsidRPr="005759D8">
        <w:rPr>
          <w:szCs w:val="18"/>
        </w:rPr>
        <w:t xml:space="preserve"> card. </w:t>
      </w:r>
      <w:r>
        <w:rPr>
          <w:szCs w:val="18"/>
        </w:rPr>
        <w:t>Always t</w:t>
      </w:r>
      <w:r w:rsidRPr="005759D8">
        <w:rPr>
          <w:szCs w:val="18"/>
        </w:rPr>
        <w:t xml:space="preserve">ry to scrape up enough steps to hold on </w:t>
      </w:r>
      <w:r>
        <w:rPr>
          <w:szCs w:val="18"/>
        </w:rPr>
        <w:t xml:space="preserve">for </w:t>
      </w:r>
      <w:r w:rsidRPr="005759D8">
        <w:rPr>
          <w:szCs w:val="18"/>
        </w:rPr>
        <w:t xml:space="preserve">one more turn. If you’ve gotten this far, win or lose, you’ll have </w:t>
      </w:r>
      <w:r>
        <w:rPr>
          <w:szCs w:val="18"/>
        </w:rPr>
        <w:t>had</w:t>
      </w:r>
      <w:r w:rsidRPr="005759D8">
        <w:rPr>
          <w:szCs w:val="18"/>
        </w:rPr>
        <w:t xml:space="preserve"> a </w:t>
      </w:r>
      <w:r>
        <w:rPr>
          <w:szCs w:val="18"/>
        </w:rPr>
        <w:t>wild</w:t>
      </w:r>
      <w:r w:rsidRPr="005759D8">
        <w:rPr>
          <w:szCs w:val="18"/>
        </w:rPr>
        <w:t xml:space="preserve"> ride</w:t>
      </w:r>
      <w:bookmarkEnd w:id="454"/>
      <w:r>
        <w:rPr>
          <w:szCs w:val="18"/>
        </w:rPr>
        <w:t>!</w:t>
      </w:r>
    </w:p>
    <w:p w:rsidR="00D96D65" w:rsidRDefault="00D96D65" w:rsidP="00D96D65">
      <w:pPr>
        <w:rPr>
          <w:i/>
          <w:szCs w:val="18"/>
        </w:rPr>
      </w:pPr>
      <w:r>
        <w:rPr>
          <w:szCs w:val="18"/>
        </w:rPr>
        <w:t xml:space="preserve">– </w:t>
      </w:r>
      <w:r>
        <w:rPr>
          <w:i/>
          <w:szCs w:val="18"/>
        </w:rPr>
        <w:t>Alan Emrich</w:t>
      </w:r>
    </w:p>
    <w:p w:rsidR="00D96D65" w:rsidRPr="00AB0C55" w:rsidRDefault="00D96D65" w:rsidP="00D96D65">
      <w:pPr>
        <w:pStyle w:val="Heading3"/>
        <w:rPr>
          <w:bCs/>
        </w:rPr>
      </w:pPr>
      <w:bookmarkStart w:id="458" w:name="_Toc73950930"/>
      <w:r w:rsidRPr="00AB0C55">
        <w:rPr>
          <w:noProof/>
        </w:rPr>
        <w:t>Historical Cardplay Sequence</w:t>
      </w:r>
      <w:bookmarkEnd w:id="458"/>
    </w:p>
    <w:p w:rsidR="00D96D65" w:rsidRPr="001727F9" w:rsidRDefault="00D96D65" w:rsidP="00D96D65">
      <w:pPr>
        <w:shd w:val="clear" w:color="auto" w:fill="FFFFFF"/>
        <w:tabs>
          <w:tab w:val="center" w:pos="1425"/>
          <w:tab w:val="left" w:pos="1980"/>
        </w:tabs>
        <w:autoSpaceDE w:val="0"/>
        <w:autoSpaceDN w:val="0"/>
        <w:adjustRightInd w:val="0"/>
        <w:ind w:right="-198"/>
        <w:rPr>
          <w:b/>
          <w:color w:val="000000"/>
          <w:szCs w:val="18"/>
        </w:rPr>
      </w:pPr>
      <w:r>
        <w:rPr>
          <w:b/>
          <w:color w:val="000000"/>
          <w:szCs w:val="18"/>
          <w:u w:val="single"/>
        </w:rPr>
        <w:t>Season</w:t>
      </w:r>
      <w:r w:rsidRPr="001727F9">
        <w:rPr>
          <w:b/>
          <w:color w:val="000000"/>
          <w:szCs w:val="18"/>
        </w:rPr>
        <w:tab/>
      </w:r>
      <w:r>
        <w:rPr>
          <w:b/>
          <w:color w:val="000000"/>
          <w:szCs w:val="18"/>
          <w:u w:val="single"/>
        </w:rPr>
        <w:t>#</w:t>
      </w:r>
      <w:r w:rsidRPr="001727F9">
        <w:rPr>
          <w:b/>
          <w:color w:val="000000"/>
          <w:szCs w:val="18"/>
        </w:rPr>
        <w:tab/>
      </w:r>
      <w:r>
        <w:rPr>
          <w:b/>
          <w:color w:val="000000"/>
          <w:szCs w:val="18"/>
          <w:u w:val="single"/>
        </w:rPr>
        <w:t>Card Name</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Sp</w:t>
      </w:r>
      <w:r>
        <w:rPr>
          <w:color w:val="000000"/>
          <w:szCs w:val="18"/>
        </w:rPr>
        <w:t>ring 19</w:t>
      </w:r>
      <w:r w:rsidRPr="001727F9">
        <w:rPr>
          <w:color w:val="000000"/>
          <w:szCs w:val="18"/>
        </w:rPr>
        <w:t>37</w:t>
      </w:r>
      <w:r w:rsidRPr="001727F9">
        <w:rPr>
          <w:color w:val="000000"/>
          <w:szCs w:val="18"/>
        </w:rPr>
        <w:tab/>
      </w:r>
      <w:r>
        <w:rPr>
          <w:color w:val="000000"/>
          <w:szCs w:val="18"/>
        </w:rPr>
        <w:t>17</w:t>
      </w:r>
      <w:r w:rsidRPr="001727F9">
        <w:rPr>
          <w:color w:val="000000"/>
          <w:szCs w:val="18"/>
        </w:rPr>
        <w:tab/>
      </w:r>
      <w:r w:rsidRPr="001727F9">
        <w:rPr>
          <w:i/>
          <w:color w:val="000000"/>
          <w:szCs w:val="18"/>
        </w:rPr>
        <w:t>Support Nationalists</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Su</w:t>
      </w:r>
      <w:r>
        <w:rPr>
          <w:color w:val="000000"/>
          <w:szCs w:val="18"/>
        </w:rPr>
        <w:t>mmer</w:t>
      </w:r>
      <w:r w:rsidRPr="001727F9">
        <w:rPr>
          <w:color w:val="000000"/>
          <w:szCs w:val="18"/>
        </w:rPr>
        <w:tab/>
        <w:t>1</w:t>
      </w:r>
      <w:r w:rsidRPr="001727F9">
        <w:rPr>
          <w:color w:val="000000"/>
          <w:szCs w:val="18"/>
        </w:rPr>
        <w:tab/>
      </w:r>
      <w:r w:rsidRPr="001727F9">
        <w:rPr>
          <w:i/>
          <w:color w:val="000000"/>
          <w:szCs w:val="18"/>
        </w:rPr>
        <w:t>G</w:t>
      </w:r>
      <w:r w:rsidR="000170E0">
        <w:rPr>
          <w:i/>
          <w:color w:val="000000"/>
          <w:szCs w:val="18"/>
        </w:rPr>
        <w:t>ö</w:t>
      </w:r>
      <w:r w:rsidRPr="001727F9">
        <w:rPr>
          <w:i/>
          <w:color w:val="000000"/>
          <w:szCs w:val="18"/>
        </w:rPr>
        <w:t>ring Works Established</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2</w:t>
      </w:r>
      <w:r w:rsidRPr="001727F9">
        <w:rPr>
          <w:color w:val="000000"/>
          <w:szCs w:val="18"/>
        </w:rPr>
        <w:tab/>
      </w:r>
      <w:r w:rsidRPr="001727F9">
        <w:rPr>
          <w:i/>
          <w:color w:val="000000"/>
          <w:szCs w:val="18"/>
        </w:rPr>
        <w:t>German Rearmament</w:t>
      </w:r>
    </w:p>
    <w:p w:rsidR="00D96D65" w:rsidRPr="001727F9"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7</w:t>
      </w:r>
      <w:r w:rsidRPr="001727F9">
        <w:rPr>
          <w:color w:val="000000"/>
          <w:szCs w:val="18"/>
        </w:rPr>
        <w:tab/>
      </w:r>
      <w:r w:rsidRPr="001727F9">
        <w:rPr>
          <w:i/>
          <w:color w:val="000000"/>
          <w:szCs w:val="18"/>
        </w:rPr>
        <w:t>Military Purges</w:t>
      </w:r>
    </w:p>
    <w:p w:rsidR="00D96D65"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Sp</w:t>
      </w:r>
      <w:r>
        <w:rPr>
          <w:color w:val="000000"/>
          <w:szCs w:val="18"/>
        </w:rPr>
        <w:t>ring 19</w:t>
      </w:r>
      <w:r w:rsidRPr="001727F9">
        <w:rPr>
          <w:color w:val="000000"/>
          <w:szCs w:val="18"/>
        </w:rPr>
        <w:t>38</w:t>
      </w:r>
      <w:r w:rsidRPr="001727F9">
        <w:rPr>
          <w:color w:val="000000"/>
          <w:szCs w:val="18"/>
        </w:rPr>
        <w:tab/>
        <w:t>1</w:t>
      </w:r>
      <w:r>
        <w:rPr>
          <w:color w:val="000000"/>
          <w:szCs w:val="18"/>
        </w:rPr>
        <w:t>0</w:t>
      </w:r>
      <w:r w:rsidRPr="001727F9">
        <w:rPr>
          <w:color w:val="000000"/>
          <w:szCs w:val="18"/>
        </w:rPr>
        <w:tab/>
      </w:r>
      <w:r w:rsidRPr="001727F9">
        <w:rPr>
          <w:i/>
          <w:color w:val="000000"/>
          <w:szCs w:val="18"/>
        </w:rPr>
        <w:t>Demand Austria</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8</w:t>
      </w:r>
      <w:r w:rsidRPr="001727F9">
        <w:rPr>
          <w:color w:val="000000"/>
          <w:szCs w:val="18"/>
        </w:rPr>
        <w:tab/>
      </w:r>
      <w:r w:rsidRPr="001727F9">
        <w:rPr>
          <w:i/>
          <w:color w:val="000000"/>
          <w:szCs w:val="18"/>
        </w:rPr>
        <w:t>Support Nationalists</w:t>
      </w:r>
    </w:p>
    <w:p w:rsidR="00D96D65"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A</w:t>
      </w:r>
      <w:r>
        <w:rPr>
          <w:color w:val="000000"/>
          <w:szCs w:val="18"/>
        </w:rPr>
        <w:t>utumn</w:t>
      </w:r>
      <w:r w:rsidRPr="001727F9">
        <w:rPr>
          <w:color w:val="000000"/>
          <w:szCs w:val="18"/>
        </w:rPr>
        <w:tab/>
        <w:t>1</w:t>
      </w:r>
      <w:r>
        <w:rPr>
          <w:color w:val="000000"/>
          <w:szCs w:val="18"/>
        </w:rPr>
        <w:t>2</w:t>
      </w:r>
      <w:r w:rsidRPr="001727F9">
        <w:rPr>
          <w:color w:val="000000"/>
          <w:szCs w:val="18"/>
        </w:rPr>
        <w:tab/>
      </w:r>
      <w:r w:rsidRPr="001727F9">
        <w:rPr>
          <w:i/>
          <w:color w:val="000000"/>
          <w:szCs w:val="18"/>
        </w:rPr>
        <w:t>Demand Czechoslovakia</w:t>
      </w:r>
      <w:r w:rsidRPr="001727F9">
        <w:rPr>
          <w:color w:val="000000"/>
          <w:szCs w:val="18"/>
        </w:rPr>
        <w:t xml:space="preserve"> </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3</w:t>
      </w:r>
      <w:r w:rsidRPr="001727F9">
        <w:rPr>
          <w:color w:val="000000"/>
          <w:szCs w:val="18"/>
        </w:rPr>
        <w:tab/>
      </w:r>
      <w:r w:rsidRPr="001727F9">
        <w:rPr>
          <w:i/>
          <w:color w:val="000000"/>
          <w:szCs w:val="18"/>
        </w:rPr>
        <w:t>Continuing Rearmament</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Sp</w:t>
      </w:r>
      <w:r>
        <w:rPr>
          <w:color w:val="000000"/>
          <w:szCs w:val="18"/>
        </w:rPr>
        <w:t>ring</w:t>
      </w:r>
      <w:r w:rsidRPr="001727F9">
        <w:rPr>
          <w:color w:val="000000"/>
          <w:szCs w:val="18"/>
        </w:rPr>
        <w:t xml:space="preserve"> </w:t>
      </w:r>
      <w:r>
        <w:rPr>
          <w:color w:val="000000"/>
          <w:szCs w:val="18"/>
        </w:rPr>
        <w:t>19</w:t>
      </w:r>
      <w:r w:rsidRPr="001727F9">
        <w:rPr>
          <w:color w:val="000000"/>
          <w:szCs w:val="18"/>
        </w:rPr>
        <w:t>39</w:t>
      </w:r>
      <w:r w:rsidRPr="001727F9">
        <w:rPr>
          <w:color w:val="000000"/>
          <w:szCs w:val="18"/>
        </w:rPr>
        <w:tab/>
      </w:r>
      <w:r>
        <w:rPr>
          <w:color w:val="000000"/>
          <w:szCs w:val="18"/>
        </w:rPr>
        <w:t>19</w:t>
      </w:r>
      <w:r w:rsidRPr="001727F9">
        <w:rPr>
          <w:color w:val="000000"/>
          <w:szCs w:val="18"/>
        </w:rPr>
        <w:tab/>
      </w:r>
      <w:r w:rsidRPr="001727F9">
        <w:rPr>
          <w:i/>
          <w:color w:val="000000"/>
          <w:szCs w:val="18"/>
        </w:rPr>
        <w:t>Support Nationalists</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4</w:t>
      </w:r>
      <w:r w:rsidRPr="001727F9">
        <w:rPr>
          <w:color w:val="000000"/>
          <w:szCs w:val="18"/>
        </w:rPr>
        <w:t>a</w:t>
      </w:r>
      <w:r w:rsidRPr="001727F9">
        <w:rPr>
          <w:color w:val="000000"/>
          <w:szCs w:val="18"/>
        </w:rPr>
        <w:tab/>
      </w:r>
      <w:r w:rsidRPr="001727F9">
        <w:rPr>
          <w:i/>
          <w:color w:val="000000"/>
          <w:szCs w:val="18"/>
        </w:rPr>
        <w:t>Nazi-Soviet Pact</w:t>
      </w:r>
    </w:p>
    <w:p w:rsidR="00D96D65"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15</w:t>
      </w:r>
      <w:r w:rsidRPr="001727F9">
        <w:rPr>
          <w:color w:val="000000"/>
          <w:szCs w:val="18"/>
        </w:rPr>
        <w:tab/>
      </w:r>
      <w:r w:rsidRPr="001727F9">
        <w:rPr>
          <w:i/>
          <w:color w:val="000000"/>
          <w:szCs w:val="18"/>
        </w:rPr>
        <w:t>Demand Polish Corridor</w:t>
      </w:r>
      <w:r w:rsidRPr="001727F9">
        <w:rPr>
          <w:color w:val="000000"/>
          <w:szCs w:val="18"/>
        </w:rPr>
        <w:t xml:space="preserve"> </w:t>
      </w:r>
    </w:p>
    <w:p w:rsidR="00D96D65"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5</w:t>
      </w:r>
      <w:r w:rsidRPr="001727F9">
        <w:rPr>
          <w:color w:val="000000"/>
          <w:szCs w:val="18"/>
        </w:rPr>
        <w:tab/>
      </w:r>
      <w:r w:rsidRPr="001727F9">
        <w:rPr>
          <w:i/>
          <w:color w:val="000000"/>
          <w:szCs w:val="18"/>
        </w:rPr>
        <w:t>German Mobilization</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Sp</w:t>
      </w:r>
      <w:r>
        <w:rPr>
          <w:color w:val="000000"/>
          <w:szCs w:val="18"/>
        </w:rPr>
        <w:t>ring 1940</w:t>
      </w:r>
      <w:r w:rsidRPr="001727F9">
        <w:rPr>
          <w:color w:val="000000"/>
          <w:szCs w:val="18"/>
        </w:rPr>
        <w:tab/>
        <w:t>2</w:t>
      </w:r>
      <w:r>
        <w:rPr>
          <w:color w:val="000000"/>
          <w:szCs w:val="18"/>
        </w:rPr>
        <w:t>4</w:t>
      </w:r>
      <w:r w:rsidRPr="001727F9">
        <w:rPr>
          <w:color w:val="000000"/>
          <w:szCs w:val="18"/>
        </w:rPr>
        <w:tab/>
      </w:r>
      <w:r w:rsidRPr="001727F9">
        <w:rPr>
          <w:i/>
          <w:color w:val="000000"/>
          <w:szCs w:val="18"/>
        </w:rPr>
        <w:t>Op</w:t>
      </w:r>
      <w:r>
        <w:rPr>
          <w:i/>
          <w:color w:val="000000"/>
          <w:szCs w:val="18"/>
        </w:rPr>
        <w:t>eration</w:t>
      </w:r>
      <w:r w:rsidRPr="001727F9">
        <w:rPr>
          <w:i/>
          <w:color w:val="000000"/>
          <w:szCs w:val="18"/>
        </w:rPr>
        <w:t xml:space="preserve"> Weserübung</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Su</w:t>
      </w:r>
      <w:r>
        <w:rPr>
          <w:color w:val="000000"/>
          <w:szCs w:val="18"/>
        </w:rPr>
        <w:t>mmer</w:t>
      </w:r>
      <w:r w:rsidRPr="001727F9">
        <w:rPr>
          <w:color w:val="000000"/>
          <w:szCs w:val="18"/>
        </w:rPr>
        <w:tab/>
        <w:t>22a</w:t>
      </w:r>
      <w:r w:rsidRPr="001727F9">
        <w:rPr>
          <w:color w:val="000000"/>
          <w:szCs w:val="18"/>
        </w:rPr>
        <w:tab/>
      </w:r>
      <w:r w:rsidRPr="001727F9">
        <w:rPr>
          <w:i/>
          <w:color w:val="000000"/>
          <w:szCs w:val="18"/>
        </w:rPr>
        <w:t>Case Yellow</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Au</w:t>
      </w:r>
      <w:r>
        <w:rPr>
          <w:color w:val="000000"/>
          <w:szCs w:val="18"/>
        </w:rPr>
        <w:t>tumn</w:t>
      </w:r>
      <w:r w:rsidRPr="001727F9">
        <w:rPr>
          <w:color w:val="000000"/>
          <w:szCs w:val="18"/>
        </w:rPr>
        <w:tab/>
        <w:t>2</w:t>
      </w:r>
      <w:r>
        <w:rPr>
          <w:color w:val="000000"/>
          <w:szCs w:val="18"/>
        </w:rPr>
        <w:t>8</w:t>
      </w:r>
      <w:r w:rsidRPr="001727F9">
        <w:rPr>
          <w:color w:val="000000"/>
          <w:szCs w:val="18"/>
        </w:rPr>
        <w:t>a</w:t>
      </w:r>
      <w:r w:rsidRPr="001727F9">
        <w:rPr>
          <w:color w:val="000000"/>
          <w:szCs w:val="18"/>
        </w:rPr>
        <w:tab/>
      </w:r>
      <w:r w:rsidRPr="001727F9">
        <w:rPr>
          <w:i/>
          <w:color w:val="000000"/>
          <w:szCs w:val="18"/>
        </w:rPr>
        <w:t>Treaty</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t>2</w:t>
      </w:r>
      <w:r>
        <w:rPr>
          <w:color w:val="000000"/>
          <w:szCs w:val="18"/>
        </w:rPr>
        <w:t>9</w:t>
      </w:r>
      <w:r w:rsidRPr="001727F9">
        <w:rPr>
          <w:color w:val="000000"/>
          <w:szCs w:val="18"/>
        </w:rPr>
        <w:t>a</w:t>
      </w:r>
      <w:r w:rsidRPr="001727F9">
        <w:rPr>
          <w:color w:val="000000"/>
          <w:szCs w:val="18"/>
        </w:rPr>
        <w:tab/>
      </w:r>
      <w:r w:rsidRPr="001727F9">
        <w:rPr>
          <w:i/>
          <w:color w:val="000000"/>
          <w:szCs w:val="18"/>
        </w:rPr>
        <w:t>Treaty</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Sp</w:t>
      </w:r>
      <w:r>
        <w:rPr>
          <w:color w:val="000000"/>
          <w:szCs w:val="18"/>
        </w:rPr>
        <w:t>ring 1941</w:t>
      </w:r>
      <w:r w:rsidRPr="001727F9">
        <w:rPr>
          <w:color w:val="000000"/>
          <w:szCs w:val="18"/>
        </w:rPr>
        <w:tab/>
        <w:t>2</w:t>
      </w:r>
      <w:r>
        <w:rPr>
          <w:color w:val="000000"/>
          <w:szCs w:val="18"/>
        </w:rPr>
        <w:t>5</w:t>
      </w:r>
      <w:r w:rsidRPr="001727F9">
        <w:rPr>
          <w:color w:val="000000"/>
          <w:szCs w:val="18"/>
        </w:rPr>
        <w:tab/>
      </w:r>
      <w:r w:rsidRPr="001727F9">
        <w:rPr>
          <w:i/>
          <w:color w:val="000000"/>
          <w:szCs w:val="18"/>
        </w:rPr>
        <w:t>Operation Marita</w:t>
      </w:r>
    </w:p>
    <w:p w:rsidR="00D96D65"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3</w:t>
      </w:r>
      <w:r w:rsidRPr="001727F9">
        <w:rPr>
          <w:color w:val="000000"/>
          <w:szCs w:val="18"/>
        </w:rPr>
        <w:t>a</w:t>
      </w:r>
      <w:r w:rsidRPr="001727F9">
        <w:rPr>
          <w:color w:val="000000"/>
          <w:szCs w:val="18"/>
        </w:rPr>
        <w:tab/>
      </w:r>
      <w:r w:rsidRPr="001727F9">
        <w:rPr>
          <w:i/>
          <w:color w:val="000000"/>
          <w:szCs w:val="18"/>
        </w:rPr>
        <w:t xml:space="preserve">Operation Barbarossa </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Au</w:t>
      </w:r>
      <w:r>
        <w:rPr>
          <w:color w:val="000000"/>
          <w:szCs w:val="18"/>
        </w:rPr>
        <w:t>tumn</w:t>
      </w:r>
      <w:r w:rsidRPr="001727F9">
        <w:rPr>
          <w:color w:val="000000"/>
          <w:szCs w:val="18"/>
        </w:rPr>
        <w:tab/>
        <w:t>3</w:t>
      </w:r>
      <w:r>
        <w:rPr>
          <w:color w:val="000000"/>
          <w:szCs w:val="18"/>
        </w:rPr>
        <w:t>9</w:t>
      </w:r>
      <w:r w:rsidRPr="001727F9">
        <w:rPr>
          <w:color w:val="000000"/>
          <w:szCs w:val="18"/>
        </w:rPr>
        <w:tab/>
      </w:r>
      <w:r w:rsidRPr="001727F9">
        <w:rPr>
          <w:i/>
          <w:color w:val="000000"/>
          <w:szCs w:val="18"/>
        </w:rPr>
        <w:t>Operation Typhoon</w:t>
      </w:r>
    </w:p>
    <w:p w:rsidR="00D96D65" w:rsidRPr="001727F9"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t>3</w:t>
      </w:r>
      <w:r>
        <w:rPr>
          <w:color w:val="000000"/>
          <w:szCs w:val="18"/>
        </w:rPr>
        <w:t>1</w:t>
      </w:r>
      <w:r w:rsidRPr="001727F9">
        <w:rPr>
          <w:color w:val="000000"/>
          <w:szCs w:val="18"/>
        </w:rPr>
        <w:tab/>
      </w:r>
      <w:r w:rsidRPr="001727F9">
        <w:rPr>
          <w:i/>
          <w:color w:val="000000"/>
          <w:szCs w:val="18"/>
        </w:rPr>
        <w:t>Mobilization Limits</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Sp</w:t>
      </w:r>
      <w:r>
        <w:rPr>
          <w:color w:val="000000"/>
          <w:szCs w:val="18"/>
        </w:rPr>
        <w:t>ring 1942</w:t>
      </w:r>
      <w:r w:rsidRPr="001727F9">
        <w:rPr>
          <w:color w:val="000000"/>
          <w:szCs w:val="18"/>
        </w:rPr>
        <w:tab/>
      </w:r>
      <w:r>
        <w:rPr>
          <w:color w:val="000000"/>
          <w:szCs w:val="18"/>
        </w:rPr>
        <w:t>32</w:t>
      </w:r>
      <w:r w:rsidRPr="001727F9">
        <w:rPr>
          <w:color w:val="000000"/>
          <w:szCs w:val="18"/>
        </w:rPr>
        <w:tab/>
      </w:r>
      <w:r w:rsidRPr="001727F9">
        <w:rPr>
          <w:i/>
          <w:color w:val="000000"/>
          <w:szCs w:val="18"/>
        </w:rPr>
        <w:t>Speer Appointed Minister</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33</w:t>
      </w:r>
      <w:r w:rsidRPr="001727F9">
        <w:rPr>
          <w:color w:val="000000"/>
          <w:szCs w:val="18"/>
        </w:rPr>
        <w:tab/>
      </w:r>
      <w:r w:rsidRPr="001727F9">
        <w:rPr>
          <w:i/>
          <w:color w:val="000000"/>
          <w:szCs w:val="18"/>
        </w:rPr>
        <w:t>Case Blue</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43</w:t>
      </w:r>
      <w:r w:rsidRPr="001727F9">
        <w:rPr>
          <w:color w:val="000000"/>
          <w:szCs w:val="18"/>
        </w:rPr>
        <w:tab/>
      </w:r>
      <w:r w:rsidRPr="001727F9">
        <w:rPr>
          <w:i/>
          <w:color w:val="000000"/>
          <w:szCs w:val="18"/>
        </w:rPr>
        <w:t>Total War Production</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34</w:t>
      </w:r>
      <w:r w:rsidRPr="001727F9">
        <w:rPr>
          <w:color w:val="000000"/>
          <w:szCs w:val="18"/>
        </w:rPr>
        <w:t>a</w:t>
      </w:r>
      <w:r w:rsidRPr="001727F9">
        <w:rPr>
          <w:color w:val="000000"/>
          <w:szCs w:val="18"/>
        </w:rPr>
        <w:tab/>
      </w:r>
      <w:r w:rsidRPr="001727F9">
        <w:rPr>
          <w:i/>
          <w:color w:val="000000"/>
          <w:szCs w:val="18"/>
        </w:rPr>
        <w:t>Festung Europa</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Sp</w:t>
      </w:r>
      <w:r>
        <w:rPr>
          <w:color w:val="000000"/>
          <w:szCs w:val="18"/>
        </w:rPr>
        <w:t>ring 1943</w:t>
      </w:r>
      <w:r w:rsidRPr="001727F9">
        <w:rPr>
          <w:color w:val="000000"/>
          <w:szCs w:val="18"/>
        </w:rPr>
        <w:tab/>
      </w:r>
      <w:r>
        <w:rPr>
          <w:color w:val="000000"/>
          <w:szCs w:val="18"/>
        </w:rPr>
        <w:t>43</w:t>
      </w:r>
      <w:r w:rsidRPr="001727F9">
        <w:rPr>
          <w:color w:val="000000"/>
          <w:szCs w:val="18"/>
        </w:rPr>
        <w:tab/>
      </w:r>
      <w:r w:rsidRPr="001727F9">
        <w:rPr>
          <w:i/>
          <w:color w:val="000000"/>
          <w:szCs w:val="18"/>
        </w:rPr>
        <w:t>Total War Production</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35</w:t>
      </w:r>
      <w:r w:rsidRPr="001727F9">
        <w:rPr>
          <w:color w:val="000000"/>
          <w:szCs w:val="18"/>
        </w:rPr>
        <w:t>a</w:t>
      </w:r>
      <w:r w:rsidRPr="001727F9">
        <w:rPr>
          <w:color w:val="000000"/>
          <w:szCs w:val="18"/>
        </w:rPr>
        <w:tab/>
      </w:r>
      <w:r w:rsidRPr="001727F9">
        <w:rPr>
          <w:i/>
          <w:color w:val="000000"/>
          <w:szCs w:val="18"/>
        </w:rPr>
        <w:t>Operation Citadel</w:t>
      </w:r>
    </w:p>
    <w:p w:rsidR="00D96D65" w:rsidRPr="001727F9" w:rsidRDefault="00D96D65" w:rsidP="00D96D65">
      <w:pPr>
        <w:shd w:val="clear" w:color="auto" w:fill="FFFFFF"/>
        <w:tabs>
          <w:tab w:val="center" w:pos="1425"/>
          <w:tab w:val="left" w:pos="1980"/>
        </w:tabs>
        <w:autoSpaceDE w:val="0"/>
        <w:autoSpaceDN w:val="0"/>
        <w:adjustRightInd w:val="0"/>
        <w:spacing w:after="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43</w:t>
      </w:r>
      <w:r w:rsidRPr="001727F9">
        <w:rPr>
          <w:color w:val="000000"/>
          <w:szCs w:val="18"/>
        </w:rPr>
        <w:tab/>
      </w:r>
      <w:r w:rsidRPr="001727F9">
        <w:rPr>
          <w:i/>
          <w:color w:val="000000"/>
          <w:szCs w:val="18"/>
        </w:rPr>
        <w:t>Total War Production</w:t>
      </w:r>
    </w:p>
    <w:p w:rsidR="00D96D65" w:rsidRPr="001727F9"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t>4</w:t>
      </w:r>
      <w:r>
        <w:rPr>
          <w:color w:val="000000"/>
          <w:szCs w:val="18"/>
        </w:rPr>
        <w:t>6</w:t>
      </w:r>
      <w:r w:rsidRPr="001727F9">
        <w:rPr>
          <w:color w:val="000000"/>
          <w:szCs w:val="18"/>
        </w:rPr>
        <w:tab/>
      </w:r>
      <w:r w:rsidRPr="001727F9">
        <w:rPr>
          <w:i/>
          <w:color w:val="000000"/>
          <w:szCs w:val="18"/>
        </w:rPr>
        <w:t>Prod</w:t>
      </w:r>
      <w:r>
        <w:rPr>
          <w:i/>
          <w:color w:val="000000"/>
          <w:szCs w:val="18"/>
        </w:rPr>
        <w:t>uction Directive:</w:t>
      </w:r>
      <w:r w:rsidRPr="001727F9">
        <w:rPr>
          <w:i/>
          <w:color w:val="000000"/>
          <w:szCs w:val="18"/>
        </w:rPr>
        <w:t xml:space="preserve"> Jet Fighters</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Sp</w:t>
      </w:r>
      <w:r>
        <w:rPr>
          <w:color w:val="000000"/>
          <w:szCs w:val="18"/>
        </w:rPr>
        <w:t>ring 1944</w:t>
      </w:r>
      <w:r w:rsidRPr="001727F9">
        <w:rPr>
          <w:color w:val="000000"/>
          <w:szCs w:val="18"/>
        </w:rPr>
        <w:tab/>
        <w:t>3</w:t>
      </w:r>
      <w:r>
        <w:rPr>
          <w:color w:val="000000"/>
          <w:szCs w:val="18"/>
        </w:rPr>
        <w:t>6</w:t>
      </w:r>
      <w:r w:rsidRPr="001727F9">
        <w:rPr>
          <w:color w:val="000000"/>
          <w:szCs w:val="18"/>
        </w:rPr>
        <w:tab/>
      </w:r>
      <w:r w:rsidRPr="001727F9">
        <w:rPr>
          <w:i/>
          <w:color w:val="000000"/>
          <w:szCs w:val="18"/>
        </w:rPr>
        <w:t>Materiel Shortages</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37</w:t>
      </w:r>
      <w:r w:rsidRPr="001727F9">
        <w:rPr>
          <w:color w:val="000000"/>
          <w:szCs w:val="18"/>
        </w:rPr>
        <w:tab/>
      </w:r>
      <w:r w:rsidRPr="001727F9">
        <w:rPr>
          <w:i/>
          <w:color w:val="000000"/>
          <w:szCs w:val="18"/>
        </w:rPr>
        <w:t>V Weapons</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0"/>
        <w:rPr>
          <w:color w:val="000000"/>
          <w:szCs w:val="18"/>
        </w:rPr>
      </w:pPr>
      <w:r w:rsidRPr="001727F9">
        <w:rPr>
          <w:color w:val="000000"/>
          <w:szCs w:val="18"/>
        </w:rPr>
        <w:t>Au</w:t>
      </w:r>
      <w:r>
        <w:rPr>
          <w:color w:val="000000"/>
          <w:szCs w:val="18"/>
        </w:rPr>
        <w:t>tumn</w:t>
      </w:r>
      <w:r w:rsidRPr="001727F9">
        <w:rPr>
          <w:color w:val="000000"/>
          <w:szCs w:val="18"/>
        </w:rPr>
        <w:tab/>
        <w:t>4</w:t>
      </w:r>
      <w:r>
        <w:rPr>
          <w:color w:val="000000"/>
          <w:szCs w:val="18"/>
        </w:rPr>
        <w:t>8</w:t>
      </w:r>
      <w:r w:rsidRPr="001727F9">
        <w:rPr>
          <w:color w:val="000000"/>
          <w:szCs w:val="18"/>
        </w:rPr>
        <w:tab/>
      </w:r>
      <w:r w:rsidRPr="001727F9">
        <w:rPr>
          <w:i/>
          <w:color w:val="000000"/>
          <w:szCs w:val="18"/>
        </w:rPr>
        <w:t>Production Directive: Type XXI U-boats</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38</w:t>
      </w:r>
      <w:r w:rsidRPr="001727F9">
        <w:rPr>
          <w:color w:val="000000"/>
          <w:szCs w:val="18"/>
        </w:rPr>
        <w:tab/>
      </w:r>
      <w:r w:rsidRPr="001727F9">
        <w:rPr>
          <w:i/>
          <w:color w:val="000000"/>
          <w:szCs w:val="18"/>
        </w:rPr>
        <w:t>Wacht am Rhein</w:t>
      </w:r>
    </w:p>
    <w:p w:rsidR="00D96D65" w:rsidRPr="001727F9"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Sp</w:t>
      </w:r>
      <w:r>
        <w:rPr>
          <w:color w:val="000000"/>
          <w:szCs w:val="18"/>
        </w:rPr>
        <w:t>ring 19</w:t>
      </w:r>
      <w:r w:rsidRPr="001727F9">
        <w:rPr>
          <w:color w:val="000000"/>
          <w:szCs w:val="18"/>
        </w:rPr>
        <w:t>45</w:t>
      </w:r>
      <w:r w:rsidRPr="001727F9">
        <w:rPr>
          <w:color w:val="000000"/>
          <w:szCs w:val="18"/>
        </w:rPr>
        <w:tab/>
      </w:r>
      <w:r>
        <w:rPr>
          <w:color w:val="000000"/>
          <w:szCs w:val="18"/>
        </w:rPr>
        <w:t>43</w:t>
      </w:r>
      <w:r w:rsidRPr="001727F9">
        <w:rPr>
          <w:color w:val="000000"/>
          <w:szCs w:val="18"/>
        </w:rPr>
        <w:tab/>
      </w:r>
      <w:r w:rsidRPr="001727F9">
        <w:rPr>
          <w:i/>
          <w:color w:val="000000"/>
          <w:szCs w:val="18"/>
        </w:rPr>
        <w:t>Total War Production</w:t>
      </w:r>
    </w:p>
    <w:p w:rsidR="00D96D65" w:rsidRPr="00AB0C55" w:rsidRDefault="00D96D65" w:rsidP="00D96D65">
      <w:pPr>
        <w:pStyle w:val="Heading2"/>
        <w:rPr>
          <w:noProof/>
        </w:rPr>
      </w:pPr>
      <w:bookmarkStart w:id="459" w:name="_Toc73950931"/>
      <w:r>
        <w:rPr>
          <w:noProof/>
        </w:rPr>
        <w:t>Western</w:t>
      </w:r>
      <w:r w:rsidRPr="00AB0C55">
        <w:rPr>
          <w:noProof/>
        </w:rPr>
        <w:t xml:space="preserve"> Faction Player Notes</w:t>
      </w:r>
      <w:bookmarkEnd w:id="459"/>
    </w:p>
    <w:p w:rsidR="003A1379" w:rsidRPr="003A1379" w:rsidRDefault="003A1379" w:rsidP="003A1379">
      <w:pPr>
        <w:shd w:val="clear" w:color="auto" w:fill="FFFFFF"/>
        <w:autoSpaceDE w:val="0"/>
        <w:autoSpaceDN w:val="0"/>
        <w:adjustRightInd w:val="0"/>
        <w:rPr>
          <w:i/>
          <w:color w:val="000000"/>
          <w:szCs w:val="18"/>
        </w:rPr>
      </w:pPr>
      <w:r>
        <w:rPr>
          <w:i/>
          <w:color w:val="000000"/>
          <w:szCs w:val="18"/>
        </w:rPr>
        <w:t>by</w:t>
      </w:r>
      <w:r w:rsidRPr="003A1379">
        <w:rPr>
          <w:i/>
          <w:color w:val="000000"/>
          <w:szCs w:val="18"/>
        </w:rPr>
        <w:t xml:space="preserve"> </w:t>
      </w:r>
      <w:r>
        <w:rPr>
          <w:i/>
          <w:color w:val="000000"/>
          <w:szCs w:val="18"/>
        </w:rPr>
        <w:t>Jim Moir</w:t>
      </w:r>
    </w:p>
    <w:p w:rsidR="00D96D65" w:rsidRPr="00AB0C55" w:rsidRDefault="00D96D65" w:rsidP="00D96D65">
      <w:pPr>
        <w:pStyle w:val="Heading3"/>
        <w:rPr>
          <w:noProof/>
        </w:rPr>
      </w:pPr>
      <w:bookmarkStart w:id="460" w:name="_Toc73950932"/>
      <w:r w:rsidRPr="00AB0C55">
        <w:rPr>
          <w:noProof/>
        </w:rPr>
        <w:t>Pre-War Decisions</w:t>
      </w:r>
      <w:bookmarkEnd w:id="460"/>
    </w:p>
    <w:p w:rsidR="00D96D65" w:rsidRPr="00BC099B" w:rsidRDefault="00D96D65" w:rsidP="00D96D65">
      <w:pPr>
        <w:rPr>
          <w:color w:val="000000"/>
          <w:szCs w:val="18"/>
        </w:rPr>
      </w:pPr>
      <w:r w:rsidRPr="00BC099B">
        <w:rPr>
          <w:color w:val="000000"/>
          <w:szCs w:val="18"/>
        </w:rPr>
        <w:t xml:space="preserve">The Western position is, arguably, </w:t>
      </w:r>
      <w:r>
        <w:rPr>
          <w:color w:val="000000"/>
          <w:szCs w:val="18"/>
        </w:rPr>
        <w:t xml:space="preserve">both </w:t>
      </w:r>
      <w:r w:rsidRPr="00BC099B">
        <w:rPr>
          <w:color w:val="000000"/>
          <w:szCs w:val="18"/>
        </w:rPr>
        <w:t>the easiest and most difficult to play. It</w:t>
      </w:r>
      <w:r>
        <w:rPr>
          <w:color w:val="000000"/>
          <w:szCs w:val="18"/>
        </w:rPr>
        <w:t>’</w:t>
      </w:r>
      <w:r w:rsidRPr="00BC099B">
        <w:rPr>
          <w:color w:val="000000"/>
          <w:szCs w:val="18"/>
        </w:rPr>
        <w:t>s easy in that you have the fewest pieces to concern yourself with</w:t>
      </w:r>
      <w:r>
        <w:rPr>
          <w:color w:val="000000"/>
          <w:szCs w:val="18"/>
        </w:rPr>
        <w:t xml:space="preserve">, </w:t>
      </w:r>
      <w:r w:rsidRPr="00BC099B">
        <w:rPr>
          <w:color w:val="000000"/>
          <w:szCs w:val="18"/>
        </w:rPr>
        <w:t xml:space="preserve">and often </w:t>
      </w:r>
      <w:r>
        <w:rPr>
          <w:color w:val="000000"/>
          <w:szCs w:val="18"/>
        </w:rPr>
        <w:t xml:space="preserve">you’ll </w:t>
      </w:r>
      <w:r w:rsidRPr="00BC099B">
        <w:rPr>
          <w:color w:val="000000"/>
          <w:szCs w:val="18"/>
        </w:rPr>
        <w:t xml:space="preserve">spend the early game simply reacting to Axis moves. </w:t>
      </w:r>
      <w:r>
        <w:rPr>
          <w:color w:val="000000"/>
          <w:szCs w:val="18"/>
        </w:rPr>
        <w:t>But t</w:t>
      </w:r>
      <w:r w:rsidRPr="00BC099B">
        <w:rPr>
          <w:color w:val="000000"/>
          <w:szCs w:val="18"/>
        </w:rPr>
        <w:t xml:space="preserve">he Western position is </w:t>
      </w:r>
      <w:r>
        <w:rPr>
          <w:color w:val="000000"/>
          <w:szCs w:val="18"/>
        </w:rPr>
        <w:t xml:space="preserve">also </w:t>
      </w:r>
      <w:r w:rsidRPr="00BC099B">
        <w:rPr>
          <w:color w:val="000000"/>
          <w:szCs w:val="18"/>
        </w:rPr>
        <w:t xml:space="preserve">the most difficult to play because you have </w:t>
      </w:r>
      <w:r>
        <w:rPr>
          <w:color w:val="000000"/>
          <w:szCs w:val="18"/>
        </w:rPr>
        <w:t xml:space="preserve">to </w:t>
      </w:r>
      <w:r w:rsidRPr="00BC099B">
        <w:rPr>
          <w:color w:val="000000"/>
          <w:szCs w:val="18"/>
        </w:rPr>
        <w:t xml:space="preserve">watch the </w:t>
      </w:r>
      <w:r>
        <w:rPr>
          <w:color w:val="000000"/>
          <w:szCs w:val="18"/>
        </w:rPr>
        <w:t>whole board</w:t>
      </w:r>
      <w:r w:rsidRPr="00BC099B">
        <w:rPr>
          <w:color w:val="000000"/>
          <w:szCs w:val="18"/>
        </w:rPr>
        <w:t xml:space="preserve">. There is much you </w:t>
      </w:r>
      <w:r w:rsidRPr="00BC099B">
        <w:rPr>
          <w:i/>
          <w:iCs/>
          <w:color w:val="000000"/>
          <w:szCs w:val="18"/>
        </w:rPr>
        <w:t xml:space="preserve">could </w:t>
      </w:r>
      <w:r w:rsidRPr="00BC099B">
        <w:rPr>
          <w:color w:val="000000"/>
          <w:szCs w:val="18"/>
        </w:rPr>
        <w:t>do, but little you can do, so effectively managing time, force</w:t>
      </w:r>
      <w:r w:rsidR="00C355F2">
        <w:rPr>
          <w:color w:val="000000"/>
          <w:szCs w:val="18"/>
        </w:rPr>
        <w:t>,</w:t>
      </w:r>
      <w:r w:rsidRPr="00BC099B">
        <w:rPr>
          <w:color w:val="000000"/>
          <w:szCs w:val="18"/>
        </w:rPr>
        <w:t xml:space="preserve"> and space can really wrack your brain.</w:t>
      </w:r>
    </w:p>
    <w:p w:rsidR="00D96D65" w:rsidRPr="00BC099B" w:rsidRDefault="00D96D65" w:rsidP="00D96D65">
      <w:pPr>
        <w:rPr>
          <w:color w:val="000000"/>
          <w:szCs w:val="18"/>
        </w:rPr>
      </w:pPr>
      <w:r w:rsidRPr="00BC099B">
        <w:rPr>
          <w:color w:val="000000"/>
          <w:szCs w:val="18"/>
        </w:rPr>
        <w:t xml:space="preserve">As painful as it sounds, your primary goal is to support the Russian war effort (where The War will </w:t>
      </w:r>
      <w:r w:rsidRPr="00BC099B">
        <w:rPr>
          <w:i/>
          <w:iCs/>
          <w:color w:val="000000"/>
          <w:szCs w:val="18"/>
        </w:rPr>
        <w:t xml:space="preserve">really </w:t>
      </w:r>
      <w:r w:rsidRPr="00BC099B">
        <w:rPr>
          <w:color w:val="000000"/>
          <w:szCs w:val="18"/>
        </w:rPr>
        <w:t xml:space="preserve">be decided) by distracting as many Axis forces and as much Axis focus as possible away from </w:t>
      </w:r>
      <w:r>
        <w:rPr>
          <w:color w:val="000000"/>
          <w:szCs w:val="18"/>
        </w:rPr>
        <w:t>“</w:t>
      </w:r>
      <w:r w:rsidRPr="00BC099B">
        <w:rPr>
          <w:color w:val="000000"/>
          <w:szCs w:val="18"/>
        </w:rPr>
        <w:t>The Main Event</w:t>
      </w:r>
      <w:r>
        <w:rPr>
          <w:color w:val="000000"/>
          <w:szCs w:val="18"/>
        </w:rPr>
        <w:t>”</w:t>
      </w:r>
      <w:r w:rsidRPr="00BC099B">
        <w:rPr>
          <w:color w:val="000000"/>
          <w:szCs w:val="18"/>
        </w:rPr>
        <w:t xml:space="preserve"> in the </w:t>
      </w:r>
      <w:r>
        <w:rPr>
          <w:color w:val="000000"/>
          <w:szCs w:val="18"/>
        </w:rPr>
        <w:t>E</w:t>
      </w:r>
      <w:r w:rsidRPr="00BC099B">
        <w:rPr>
          <w:color w:val="000000"/>
          <w:szCs w:val="18"/>
        </w:rPr>
        <w:t xml:space="preserve">ast. </w:t>
      </w:r>
      <w:r>
        <w:rPr>
          <w:color w:val="000000"/>
          <w:szCs w:val="18"/>
        </w:rPr>
        <w:t>U</w:t>
      </w:r>
      <w:r w:rsidRPr="00BC099B">
        <w:rPr>
          <w:color w:val="000000"/>
          <w:szCs w:val="18"/>
        </w:rPr>
        <w:t>ntil you</w:t>
      </w:r>
      <w:r>
        <w:rPr>
          <w:color w:val="000000"/>
          <w:szCs w:val="18"/>
        </w:rPr>
        <w:t>’</w:t>
      </w:r>
      <w:r w:rsidRPr="00BC099B">
        <w:rPr>
          <w:color w:val="000000"/>
          <w:szCs w:val="18"/>
        </w:rPr>
        <w:t xml:space="preserve">ve got enough big hammers to engage the Axis on a front wider than two or three hexes (i.e., circa </w:t>
      </w:r>
      <w:r w:rsidRPr="00A86405">
        <w:rPr>
          <w:i/>
          <w:color w:val="000000"/>
          <w:szCs w:val="18"/>
        </w:rPr>
        <w:t>Overlord</w:t>
      </w:r>
      <w:r w:rsidRPr="00BC099B">
        <w:rPr>
          <w:color w:val="000000"/>
          <w:szCs w:val="18"/>
        </w:rPr>
        <w:t xml:space="preserve">), all you </w:t>
      </w:r>
      <w:r>
        <w:rPr>
          <w:color w:val="000000"/>
          <w:szCs w:val="18"/>
        </w:rPr>
        <w:t>can</w:t>
      </w:r>
      <w:r w:rsidRPr="00BC099B">
        <w:rPr>
          <w:color w:val="000000"/>
          <w:szCs w:val="18"/>
        </w:rPr>
        <w:t xml:space="preserve"> do is </w:t>
      </w:r>
      <w:r>
        <w:rPr>
          <w:color w:val="000000"/>
          <w:szCs w:val="18"/>
        </w:rPr>
        <w:t>make</w:t>
      </w:r>
      <w:r w:rsidRPr="00BC099B">
        <w:rPr>
          <w:color w:val="000000"/>
          <w:szCs w:val="18"/>
        </w:rPr>
        <w:t xml:space="preserve"> distractions for the Axis player. It doesn</w:t>
      </w:r>
      <w:r>
        <w:rPr>
          <w:color w:val="000000"/>
          <w:szCs w:val="18"/>
        </w:rPr>
        <w:t>’</w:t>
      </w:r>
      <w:r w:rsidRPr="00BC099B">
        <w:rPr>
          <w:color w:val="000000"/>
          <w:szCs w:val="18"/>
        </w:rPr>
        <w:t>t sound that glorious, but you</w:t>
      </w:r>
      <w:r>
        <w:rPr>
          <w:color w:val="000000"/>
          <w:szCs w:val="18"/>
        </w:rPr>
        <w:t>’</w:t>
      </w:r>
      <w:r w:rsidRPr="00BC099B">
        <w:rPr>
          <w:color w:val="000000"/>
          <w:szCs w:val="18"/>
        </w:rPr>
        <w:t>ll have your moments.</w:t>
      </w:r>
    </w:p>
    <w:p w:rsidR="00D96D65" w:rsidRPr="00C52564" w:rsidRDefault="00D96D65" w:rsidP="00D96D65">
      <w:pPr>
        <w:shd w:val="clear" w:color="auto" w:fill="FFFFFF"/>
        <w:autoSpaceDE w:val="0"/>
        <w:autoSpaceDN w:val="0"/>
        <w:adjustRightInd w:val="0"/>
        <w:rPr>
          <w:b/>
          <w:color w:val="000000"/>
          <w:sz w:val="19"/>
          <w:szCs w:val="19"/>
        </w:rPr>
      </w:pPr>
      <w:r>
        <w:rPr>
          <w:b/>
          <w:color w:val="000000"/>
          <w:sz w:val="19"/>
          <w:szCs w:val="19"/>
        </w:rPr>
        <w:t>The Gathering Storm</w:t>
      </w:r>
    </w:p>
    <w:p w:rsidR="00D96D65" w:rsidRPr="00FE05AE" w:rsidRDefault="00D96D65" w:rsidP="00D96D65">
      <w:pPr>
        <w:rPr>
          <w:szCs w:val="18"/>
        </w:rPr>
      </w:pPr>
      <w:r>
        <w:rPr>
          <w:szCs w:val="18"/>
        </w:rPr>
        <w:t xml:space="preserve">Given your supporting role, </w:t>
      </w:r>
      <w:r w:rsidRPr="00FE05AE">
        <w:rPr>
          <w:szCs w:val="18"/>
        </w:rPr>
        <w:t xml:space="preserve">you should coordinate </w:t>
      </w:r>
      <w:r>
        <w:rPr>
          <w:szCs w:val="18"/>
        </w:rPr>
        <w:t xml:space="preserve">your </w:t>
      </w:r>
      <w:r w:rsidRPr="00FE05AE">
        <w:rPr>
          <w:szCs w:val="18"/>
        </w:rPr>
        <w:t xml:space="preserve">card play with </w:t>
      </w:r>
      <w:r>
        <w:rPr>
          <w:szCs w:val="18"/>
        </w:rPr>
        <w:t>the Soviet faction</w:t>
      </w:r>
      <w:r w:rsidRPr="00FE05AE">
        <w:rPr>
          <w:szCs w:val="18"/>
        </w:rPr>
        <w:t xml:space="preserve">. Some of </w:t>
      </w:r>
      <w:r>
        <w:rPr>
          <w:szCs w:val="18"/>
        </w:rPr>
        <w:t>your</w:t>
      </w:r>
      <w:r w:rsidRPr="00FE05AE">
        <w:rPr>
          <w:szCs w:val="18"/>
        </w:rPr>
        <w:t xml:space="preserve"> sneakiest tricks work best if the </w:t>
      </w:r>
      <w:r>
        <w:rPr>
          <w:szCs w:val="18"/>
        </w:rPr>
        <w:t>Soviets</w:t>
      </w:r>
      <w:r w:rsidRPr="00FE05AE">
        <w:rPr>
          <w:szCs w:val="18"/>
        </w:rPr>
        <w:t xml:space="preserve"> can play complementary cards. </w:t>
      </w:r>
      <w:r>
        <w:rPr>
          <w:szCs w:val="18"/>
        </w:rPr>
        <w:t>Tr</w:t>
      </w:r>
      <w:r w:rsidRPr="00FE05AE">
        <w:rPr>
          <w:szCs w:val="18"/>
        </w:rPr>
        <w:t xml:space="preserve">y </w:t>
      </w:r>
      <w:r>
        <w:rPr>
          <w:szCs w:val="18"/>
        </w:rPr>
        <w:t xml:space="preserve">to not be </w:t>
      </w:r>
      <w:r w:rsidRPr="00FE05AE">
        <w:rPr>
          <w:szCs w:val="18"/>
        </w:rPr>
        <w:t>rolling for the same regions or countries</w:t>
      </w:r>
      <w:r>
        <w:rPr>
          <w:szCs w:val="18"/>
        </w:rPr>
        <w:t xml:space="preserve"> at the same time as your Russian ally – </w:t>
      </w:r>
      <w:r w:rsidRPr="00FE05AE">
        <w:rPr>
          <w:szCs w:val="18"/>
        </w:rPr>
        <w:t xml:space="preserve">you may have a successful Western Influence placement be negated by </w:t>
      </w:r>
      <w:r>
        <w:rPr>
          <w:szCs w:val="18"/>
        </w:rPr>
        <w:t>Soviet events</w:t>
      </w:r>
      <w:r w:rsidRPr="00FE05AE">
        <w:rPr>
          <w:szCs w:val="18"/>
        </w:rPr>
        <w:t xml:space="preserve"> later </w:t>
      </w:r>
      <w:r>
        <w:rPr>
          <w:szCs w:val="18"/>
        </w:rPr>
        <w:t>in</w:t>
      </w:r>
      <w:r w:rsidRPr="00FE05AE">
        <w:rPr>
          <w:szCs w:val="18"/>
        </w:rPr>
        <w:t xml:space="preserve"> the same turn!</w:t>
      </w:r>
    </w:p>
    <w:p w:rsidR="00D96D65" w:rsidRPr="00FE05AE" w:rsidRDefault="00D96D65" w:rsidP="00D96D65">
      <w:pPr>
        <w:rPr>
          <w:szCs w:val="18"/>
        </w:rPr>
      </w:pPr>
      <w:r w:rsidRPr="00FE05AE">
        <w:rPr>
          <w:szCs w:val="18"/>
        </w:rPr>
        <w:t xml:space="preserve">During the early portion of the game, you must make sure to play a </w:t>
      </w:r>
      <w:r w:rsidRPr="00FE05AE">
        <w:rPr>
          <w:i/>
          <w:szCs w:val="18"/>
        </w:rPr>
        <w:t>Rearmament</w:t>
      </w:r>
      <w:r w:rsidRPr="00FE05AE">
        <w:rPr>
          <w:szCs w:val="18"/>
        </w:rPr>
        <w:t xml:space="preserve"> card each year. Pay attention to the order in which these must be played and any selection criteria that is required. For example, in 1937 you want to play </w:t>
      </w:r>
      <w:r w:rsidRPr="00FE05AE">
        <w:rPr>
          <w:i/>
          <w:szCs w:val="18"/>
        </w:rPr>
        <w:t>British Rearmament</w:t>
      </w:r>
      <w:r w:rsidRPr="00FE05AE">
        <w:rPr>
          <w:szCs w:val="18"/>
        </w:rPr>
        <w:t xml:space="preserve">, and that requires </w:t>
      </w:r>
      <w:r w:rsidRPr="00FE05AE">
        <w:rPr>
          <w:i/>
          <w:szCs w:val="18"/>
        </w:rPr>
        <w:t>Change of Governments</w:t>
      </w:r>
      <w:r w:rsidRPr="00FE05AE">
        <w:rPr>
          <w:szCs w:val="18"/>
        </w:rPr>
        <w:t xml:space="preserve">. Because </w:t>
      </w:r>
      <w:r w:rsidRPr="00FE05AE">
        <w:rPr>
          <w:i/>
          <w:szCs w:val="18"/>
        </w:rPr>
        <w:t>C</w:t>
      </w:r>
      <w:r>
        <w:rPr>
          <w:i/>
          <w:szCs w:val="18"/>
        </w:rPr>
        <w:t>hange of Governments</w:t>
      </w:r>
      <w:r w:rsidRPr="00FE05AE">
        <w:rPr>
          <w:szCs w:val="18"/>
        </w:rPr>
        <w:t xml:space="preserve"> provides conditional reinforcements, you will get </w:t>
      </w:r>
      <w:r>
        <w:rPr>
          <w:szCs w:val="18"/>
        </w:rPr>
        <w:t>three</w:t>
      </w:r>
      <w:r w:rsidRPr="00FE05AE">
        <w:rPr>
          <w:szCs w:val="18"/>
        </w:rPr>
        <w:t xml:space="preserve"> French steps if you play it </w:t>
      </w:r>
      <w:r>
        <w:rPr>
          <w:szCs w:val="18"/>
        </w:rPr>
        <w:t>during Summer</w:t>
      </w:r>
      <w:r w:rsidRPr="00FE05AE">
        <w:rPr>
          <w:szCs w:val="18"/>
        </w:rPr>
        <w:t xml:space="preserve">. If that is what you plan to do, there are only a few cards that may be selected for </w:t>
      </w:r>
      <w:r>
        <w:rPr>
          <w:szCs w:val="18"/>
        </w:rPr>
        <w:t>S</w:t>
      </w:r>
      <w:r w:rsidRPr="00FE05AE">
        <w:rPr>
          <w:szCs w:val="18"/>
        </w:rPr>
        <w:t xml:space="preserve">pring, and you will have to do the </w:t>
      </w:r>
      <w:r w:rsidRPr="00FE05AE">
        <w:rPr>
          <w:i/>
          <w:szCs w:val="18"/>
        </w:rPr>
        <w:t>Rearmament</w:t>
      </w:r>
      <w:r w:rsidRPr="00FE05AE">
        <w:rPr>
          <w:szCs w:val="18"/>
        </w:rPr>
        <w:t xml:space="preserve"> in </w:t>
      </w:r>
      <w:r>
        <w:rPr>
          <w:szCs w:val="18"/>
        </w:rPr>
        <w:t>A</w:t>
      </w:r>
      <w:r w:rsidRPr="00FE05AE">
        <w:rPr>
          <w:szCs w:val="18"/>
        </w:rPr>
        <w:t xml:space="preserve">utumn or </w:t>
      </w:r>
      <w:r>
        <w:rPr>
          <w:szCs w:val="18"/>
        </w:rPr>
        <w:t>W</w:t>
      </w:r>
      <w:r w:rsidRPr="00FE05AE">
        <w:rPr>
          <w:szCs w:val="18"/>
        </w:rPr>
        <w:t xml:space="preserve">inter. </w:t>
      </w:r>
    </w:p>
    <w:p w:rsidR="00D96D65" w:rsidRPr="00FE05AE" w:rsidRDefault="00D96D65" w:rsidP="00D96D65">
      <w:pPr>
        <w:rPr>
          <w:szCs w:val="18"/>
        </w:rPr>
      </w:pPr>
      <w:r w:rsidRPr="00FE05AE">
        <w:rPr>
          <w:szCs w:val="18"/>
        </w:rPr>
        <w:t xml:space="preserve">Pay attention to the balance between building up </w:t>
      </w:r>
      <w:smartTag w:uri="urn:schemas-microsoft-com:office:smarttags" w:element="country-region">
        <w:r w:rsidRPr="00FE05AE">
          <w:rPr>
            <w:szCs w:val="18"/>
          </w:rPr>
          <w:t>France</w:t>
        </w:r>
      </w:smartTag>
      <w:r w:rsidRPr="00FE05AE">
        <w:rPr>
          <w:szCs w:val="18"/>
        </w:rPr>
        <w:t xml:space="preserve"> and preparing </w:t>
      </w:r>
      <w:smartTag w:uri="urn:schemas-microsoft-com:office:smarttags" w:element="country-region">
        <w:smartTag w:uri="urn:schemas-microsoft-com:office:smarttags" w:element="place">
          <w:r w:rsidRPr="00FE05AE">
            <w:rPr>
              <w:szCs w:val="18"/>
            </w:rPr>
            <w:t>Britain</w:t>
          </w:r>
        </w:smartTag>
      </w:smartTag>
      <w:r w:rsidRPr="00FE05AE">
        <w:rPr>
          <w:szCs w:val="18"/>
        </w:rPr>
        <w:t xml:space="preserve"> for the long term. Only a few of </w:t>
      </w:r>
      <w:r>
        <w:rPr>
          <w:szCs w:val="18"/>
        </w:rPr>
        <w:t>your</w:t>
      </w:r>
      <w:r w:rsidRPr="00FE05AE">
        <w:rPr>
          <w:szCs w:val="18"/>
        </w:rPr>
        <w:t xml:space="preserve"> early card choices include British steps. </w:t>
      </w:r>
      <w:r>
        <w:rPr>
          <w:szCs w:val="18"/>
        </w:rPr>
        <w:t xml:space="preserve">Those include your </w:t>
      </w:r>
      <w:r>
        <w:rPr>
          <w:i/>
          <w:szCs w:val="18"/>
        </w:rPr>
        <w:t xml:space="preserve">Chamberlain/Churchill Diplomacy </w:t>
      </w:r>
      <w:r>
        <w:rPr>
          <w:szCs w:val="18"/>
        </w:rPr>
        <w:t>cards – a</w:t>
      </w:r>
      <w:r w:rsidRPr="00FE05AE">
        <w:rPr>
          <w:szCs w:val="18"/>
        </w:rPr>
        <w:t xml:space="preserve">lso </w:t>
      </w:r>
      <w:r>
        <w:rPr>
          <w:szCs w:val="18"/>
        </w:rPr>
        <w:t xml:space="preserve">popularly </w:t>
      </w:r>
      <w:r w:rsidRPr="00FE05AE">
        <w:rPr>
          <w:szCs w:val="18"/>
        </w:rPr>
        <w:t xml:space="preserve">known as the </w:t>
      </w:r>
      <w:r>
        <w:rPr>
          <w:szCs w:val="18"/>
        </w:rPr>
        <w:t>“</w:t>
      </w:r>
      <w:r w:rsidRPr="00A66FD7">
        <w:rPr>
          <w:szCs w:val="18"/>
        </w:rPr>
        <w:t>No Result</w:t>
      </w:r>
      <w:r>
        <w:rPr>
          <w:szCs w:val="18"/>
        </w:rPr>
        <w:t>”</w:t>
      </w:r>
      <w:r w:rsidRPr="00FE05AE">
        <w:rPr>
          <w:szCs w:val="18"/>
        </w:rPr>
        <w:t xml:space="preserve"> card</w:t>
      </w:r>
      <w:r>
        <w:rPr>
          <w:szCs w:val="18"/>
        </w:rPr>
        <w:t xml:space="preserve">s. They may seem mostly useless, </w:t>
      </w:r>
      <w:r w:rsidRPr="00FE05AE">
        <w:rPr>
          <w:szCs w:val="18"/>
        </w:rPr>
        <w:t>but th</w:t>
      </w:r>
      <w:r>
        <w:rPr>
          <w:szCs w:val="18"/>
        </w:rPr>
        <w:t>ey are</w:t>
      </w:r>
      <w:r w:rsidRPr="00FE05AE">
        <w:rPr>
          <w:szCs w:val="18"/>
        </w:rPr>
        <w:t xml:space="preserve"> one of the few ways to get British steps in play before the shooting starts. </w:t>
      </w:r>
      <w:r>
        <w:rPr>
          <w:szCs w:val="18"/>
        </w:rPr>
        <w:t>And</w:t>
      </w:r>
      <w:r w:rsidRPr="00FE05AE">
        <w:rPr>
          <w:szCs w:val="18"/>
        </w:rPr>
        <w:t xml:space="preserve"> you really do have a chance to achieve some useful results!</w:t>
      </w:r>
    </w:p>
    <w:p w:rsidR="00D96D65" w:rsidRPr="00FE05AE" w:rsidRDefault="00D96D65" w:rsidP="00D96D65">
      <w:pPr>
        <w:rPr>
          <w:b/>
          <w:szCs w:val="18"/>
        </w:rPr>
      </w:pPr>
      <w:r w:rsidRPr="00FE05AE">
        <w:rPr>
          <w:b/>
          <w:szCs w:val="18"/>
        </w:rPr>
        <w:t xml:space="preserve">Early French Card </w:t>
      </w:r>
      <w:r>
        <w:rPr>
          <w:b/>
          <w:szCs w:val="18"/>
        </w:rPr>
        <w:t>C</w:t>
      </w:r>
      <w:r w:rsidRPr="00FE05AE">
        <w:rPr>
          <w:b/>
          <w:szCs w:val="18"/>
        </w:rPr>
        <w:t>hoices</w:t>
      </w:r>
    </w:p>
    <w:p w:rsidR="00D96D65" w:rsidRPr="00FE05AE" w:rsidRDefault="00D96D65" w:rsidP="00D96D65">
      <w:pPr>
        <w:rPr>
          <w:szCs w:val="18"/>
        </w:rPr>
      </w:pPr>
      <w:r w:rsidRPr="00FE05AE">
        <w:rPr>
          <w:i/>
          <w:szCs w:val="18"/>
        </w:rPr>
        <w:t>French Military Reforms</w:t>
      </w:r>
      <w:r w:rsidRPr="00FE05AE">
        <w:rPr>
          <w:szCs w:val="18"/>
        </w:rPr>
        <w:t xml:space="preserve"> is only good for </w:t>
      </w:r>
      <w:r>
        <w:rPr>
          <w:szCs w:val="18"/>
        </w:rPr>
        <w:t>three</w:t>
      </w:r>
      <w:r w:rsidRPr="00FE05AE">
        <w:rPr>
          <w:szCs w:val="18"/>
        </w:rPr>
        <w:t xml:space="preserve"> or </w:t>
      </w:r>
      <w:r>
        <w:rPr>
          <w:szCs w:val="18"/>
        </w:rPr>
        <w:t>four</w:t>
      </w:r>
      <w:r w:rsidRPr="00FE05AE">
        <w:rPr>
          <w:szCs w:val="18"/>
        </w:rPr>
        <w:t xml:space="preserve"> steps as opposed to </w:t>
      </w:r>
      <w:r>
        <w:rPr>
          <w:szCs w:val="18"/>
        </w:rPr>
        <w:t>six</w:t>
      </w:r>
      <w:r w:rsidRPr="00FE05AE">
        <w:rPr>
          <w:szCs w:val="18"/>
        </w:rPr>
        <w:t xml:space="preserve"> for </w:t>
      </w:r>
      <w:r w:rsidRPr="00FE05AE">
        <w:rPr>
          <w:i/>
          <w:szCs w:val="18"/>
        </w:rPr>
        <w:t>Maginot Line Completed</w:t>
      </w:r>
      <w:r w:rsidRPr="00FE05AE">
        <w:rPr>
          <w:szCs w:val="18"/>
        </w:rPr>
        <w:t xml:space="preserve">. The offensive-oriented units will be most effective if the Axis goes </w:t>
      </w:r>
      <w:r>
        <w:rPr>
          <w:szCs w:val="18"/>
        </w:rPr>
        <w:t>“E</w:t>
      </w:r>
      <w:r w:rsidRPr="00FE05AE">
        <w:rPr>
          <w:szCs w:val="18"/>
        </w:rPr>
        <w:t xml:space="preserve">ast </w:t>
      </w:r>
      <w:r>
        <w:rPr>
          <w:szCs w:val="18"/>
        </w:rPr>
        <w:t>F</w:t>
      </w:r>
      <w:r w:rsidRPr="00FE05AE">
        <w:rPr>
          <w:szCs w:val="18"/>
        </w:rPr>
        <w:t>irst,</w:t>
      </w:r>
      <w:r>
        <w:rPr>
          <w:szCs w:val="18"/>
        </w:rPr>
        <w:t>”</w:t>
      </w:r>
      <w:r w:rsidRPr="00FE05AE">
        <w:rPr>
          <w:szCs w:val="18"/>
        </w:rPr>
        <w:t xml:space="preserve"> or if </w:t>
      </w:r>
      <w:smartTag w:uri="urn:schemas-microsoft-com:office:smarttags" w:element="place">
        <w:smartTag w:uri="urn:schemas-microsoft-com:office:smarttags" w:element="country-region">
          <w:r w:rsidRPr="00FE05AE">
            <w:rPr>
              <w:szCs w:val="18"/>
            </w:rPr>
            <w:t>France</w:t>
          </w:r>
        </w:smartTag>
      </w:smartTag>
      <w:r w:rsidRPr="00FE05AE">
        <w:rPr>
          <w:szCs w:val="18"/>
        </w:rPr>
        <w:t xml:space="preserve"> somehow survives on the </w:t>
      </w:r>
      <w:r>
        <w:rPr>
          <w:szCs w:val="18"/>
        </w:rPr>
        <w:t>C</w:t>
      </w:r>
      <w:r w:rsidRPr="00FE05AE">
        <w:rPr>
          <w:szCs w:val="18"/>
        </w:rPr>
        <w:t xml:space="preserve">ontinent. </w:t>
      </w:r>
      <w:r>
        <w:rPr>
          <w:szCs w:val="18"/>
        </w:rPr>
        <w:t>But h</w:t>
      </w:r>
      <w:r w:rsidRPr="00FE05AE">
        <w:rPr>
          <w:szCs w:val="18"/>
        </w:rPr>
        <w:t>ere</w:t>
      </w:r>
      <w:r>
        <w:rPr>
          <w:szCs w:val="18"/>
        </w:rPr>
        <w:t>’</w:t>
      </w:r>
      <w:r w:rsidRPr="00FE05AE">
        <w:rPr>
          <w:szCs w:val="18"/>
        </w:rPr>
        <w:t>s the thing – sitting in forts can be boring! And in a lot of games, the Axis bludgeons its way into a French collapse regardless of those big, immobile defenders. Wouldn</w:t>
      </w:r>
      <w:r>
        <w:rPr>
          <w:szCs w:val="18"/>
        </w:rPr>
        <w:t>’</w:t>
      </w:r>
      <w:r w:rsidRPr="00FE05AE">
        <w:rPr>
          <w:szCs w:val="18"/>
        </w:rPr>
        <w:t>t it be fun to do some bludgeoning the other way?</w:t>
      </w:r>
    </w:p>
    <w:p w:rsidR="00D96D65" w:rsidRPr="00FE05AE" w:rsidRDefault="00D96D65" w:rsidP="00D96D65">
      <w:pPr>
        <w:rPr>
          <w:szCs w:val="18"/>
        </w:rPr>
      </w:pPr>
      <w:r w:rsidRPr="00FE05AE">
        <w:rPr>
          <w:szCs w:val="18"/>
        </w:rPr>
        <w:t xml:space="preserve">The </w:t>
      </w:r>
      <w:r w:rsidRPr="00FE05AE">
        <w:rPr>
          <w:i/>
          <w:szCs w:val="18"/>
        </w:rPr>
        <w:t>Little Entente</w:t>
      </w:r>
      <w:r w:rsidRPr="00FE05AE">
        <w:rPr>
          <w:szCs w:val="18"/>
        </w:rPr>
        <w:t xml:space="preserve"> and various </w:t>
      </w:r>
      <w:r w:rsidRPr="00FE05AE">
        <w:rPr>
          <w:i/>
          <w:szCs w:val="18"/>
        </w:rPr>
        <w:t>League</w:t>
      </w:r>
      <w:r w:rsidRPr="00FE05AE">
        <w:rPr>
          <w:szCs w:val="18"/>
        </w:rPr>
        <w:t xml:space="preserve"> </w:t>
      </w:r>
      <w:r>
        <w:rPr>
          <w:szCs w:val="18"/>
        </w:rPr>
        <w:t>c</w:t>
      </w:r>
      <w:r w:rsidRPr="00FE05AE">
        <w:rPr>
          <w:szCs w:val="18"/>
        </w:rPr>
        <w:t>ards</w:t>
      </w:r>
      <w:r>
        <w:rPr>
          <w:szCs w:val="18"/>
        </w:rPr>
        <w:t xml:space="preserve"> </w:t>
      </w:r>
      <w:r w:rsidRPr="00FE05AE">
        <w:rPr>
          <w:szCs w:val="18"/>
        </w:rPr>
        <w:t xml:space="preserve">simulate the ineffectiveness of Western efforts to thwart Nazi Germany. Historically, the West used </w:t>
      </w:r>
      <w:r w:rsidRPr="00FE05AE">
        <w:rPr>
          <w:i/>
          <w:szCs w:val="18"/>
        </w:rPr>
        <w:t>Little Entente</w:t>
      </w:r>
      <w:r w:rsidRPr="00FE05AE">
        <w:rPr>
          <w:szCs w:val="18"/>
        </w:rPr>
        <w:t xml:space="preserve"> to Influence </w:t>
      </w:r>
      <w:smartTag w:uri="urn:schemas-microsoft-com:office:smarttags" w:element="country-region">
        <w:r>
          <w:rPr>
            <w:szCs w:val="18"/>
          </w:rPr>
          <w:t>Czechoslovakia</w:t>
        </w:r>
      </w:smartTag>
      <w:r w:rsidRPr="00FE05AE">
        <w:rPr>
          <w:szCs w:val="18"/>
        </w:rPr>
        <w:t xml:space="preserve">, a result that </w:t>
      </w:r>
      <w:r>
        <w:rPr>
          <w:szCs w:val="18"/>
        </w:rPr>
        <w:t xml:space="preserve">crumbled after the Axis played </w:t>
      </w:r>
      <w:r>
        <w:rPr>
          <w:i/>
          <w:szCs w:val="18"/>
        </w:rPr>
        <w:t xml:space="preserve">Demand </w:t>
      </w:r>
      <w:smartTag w:uri="urn:schemas-microsoft-com:office:smarttags" w:element="place">
        <w:smartTag w:uri="urn:schemas-microsoft-com:office:smarttags" w:element="country-region">
          <w:r>
            <w:rPr>
              <w:i/>
              <w:szCs w:val="18"/>
            </w:rPr>
            <w:t>Czechoslovakia</w:t>
          </w:r>
        </w:smartTag>
      </w:smartTag>
      <w:r>
        <w:rPr>
          <w:i/>
          <w:szCs w:val="18"/>
        </w:rPr>
        <w:t>.</w:t>
      </w:r>
      <w:r w:rsidRPr="00FE05AE">
        <w:rPr>
          <w:szCs w:val="18"/>
        </w:rPr>
        <w:t xml:space="preserve"> One potential benefit from these cards is to get Western Influence on </w:t>
      </w:r>
      <w:r>
        <w:rPr>
          <w:szCs w:val="18"/>
        </w:rPr>
        <w:t>a country with a Russian border region</w:t>
      </w:r>
      <w:r w:rsidRPr="00FE05AE">
        <w:rPr>
          <w:szCs w:val="18"/>
        </w:rPr>
        <w:t xml:space="preserve">. </w:t>
      </w:r>
      <w:r>
        <w:rPr>
          <w:szCs w:val="18"/>
        </w:rPr>
        <w:t xml:space="preserve">The Soviet faction can follow that up with a </w:t>
      </w:r>
      <w:r>
        <w:rPr>
          <w:i/>
          <w:szCs w:val="18"/>
        </w:rPr>
        <w:t xml:space="preserve">Demand; </w:t>
      </w:r>
      <w:r>
        <w:rPr>
          <w:szCs w:val="18"/>
        </w:rPr>
        <w:t>i</w:t>
      </w:r>
      <w:r w:rsidRPr="00FE05AE">
        <w:rPr>
          <w:szCs w:val="18"/>
        </w:rPr>
        <w:t>f the</w:t>
      </w:r>
      <w:r>
        <w:rPr>
          <w:szCs w:val="18"/>
        </w:rPr>
        <w:t xml:space="preserve"> Soviets</w:t>
      </w:r>
      <w:r w:rsidRPr="00FE05AE">
        <w:rPr>
          <w:szCs w:val="18"/>
        </w:rPr>
        <w:t xml:space="preserve"> fail to get the </w:t>
      </w:r>
      <w:smartTag w:uri="urn:schemas-microsoft-com:office:smarttags" w:element="place">
        <w:smartTag w:uri="urn:schemas-microsoft-com:office:smarttags" w:element="PlaceName">
          <w:r>
            <w:rPr>
              <w:szCs w:val="18"/>
            </w:rPr>
            <w:t>C</w:t>
          </w:r>
          <w:r w:rsidRPr="00FE05AE">
            <w:rPr>
              <w:szCs w:val="18"/>
            </w:rPr>
            <w:t>eded</w:t>
          </w:r>
        </w:smartTag>
        <w:r w:rsidRPr="00FE05AE">
          <w:rPr>
            <w:szCs w:val="18"/>
          </w:rPr>
          <w:t xml:space="preserve"> </w:t>
        </w:r>
        <w:smartTag w:uri="urn:schemas-microsoft-com:office:smarttags" w:element="PlaceType">
          <w:r>
            <w:rPr>
              <w:szCs w:val="18"/>
            </w:rPr>
            <w:t>L</w:t>
          </w:r>
          <w:r w:rsidRPr="00FE05AE">
            <w:rPr>
              <w:szCs w:val="18"/>
            </w:rPr>
            <w:t>and</w:t>
          </w:r>
        </w:smartTag>
      </w:smartTag>
      <w:r>
        <w:rPr>
          <w:szCs w:val="18"/>
        </w:rPr>
        <w:t xml:space="preserve"> marker</w:t>
      </w:r>
      <w:r w:rsidRPr="00FE05AE">
        <w:rPr>
          <w:szCs w:val="18"/>
        </w:rPr>
        <w:t xml:space="preserve">, </w:t>
      </w:r>
      <w:r>
        <w:rPr>
          <w:szCs w:val="18"/>
        </w:rPr>
        <w:t xml:space="preserve">they still get the card’s good unit and </w:t>
      </w:r>
      <w:r w:rsidRPr="00FE05AE">
        <w:rPr>
          <w:szCs w:val="18"/>
        </w:rPr>
        <w:t xml:space="preserve">the Western Influence </w:t>
      </w:r>
      <w:r w:rsidRPr="00FE05AE">
        <w:rPr>
          <w:szCs w:val="18"/>
        </w:rPr>
        <w:lastRenderedPageBreak/>
        <w:t xml:space="preserve">marker stays there! And the -1 modifier makes it </w:t>
      </w:r>
      <w:r w:rsidRPr="00FE05AE">
        <w:rPr>
          <w:i/>
          <w:szCs w:val="18"/>
        </w:rPr>
        <w:t>easier for them to fail</w:t>
      </w:r>
      <w:r w:rsidRPr="00FE05AE">
        <w:rPr>
          <w:szCs w:val="18"/>
        </w:rPr>
        <w:t xml:space="preserve">. Ask the Russian player, </w:t>
      </w:r>
      <w:r>
        <w:rPr>
          <w:szCs w:val="18"/>
        </w:rPr>
        <w:t>“</w:t>
      </w:r>
      <w:r w:rsidRPr="00FE05AE">
        <w:rPr>
          <w:szCs w:val="18"/>
        </w:rPr>
        <w:t xml:space="preserve">Would you trade </w:t>
      </w:r>
      <w:r w:rsidR="00C355F2">
        <w:rPr>
          <w:szCs w:val="18"/>
        </w:rPr>
        <w:t>four</w:t>
      </w:r>
      <w:r w:rsidRPr="00FE05AE">
        <w:rPr>
          <w:szCs w:val="18"/>
        </w:rPr>
        <w:t xml:space="preserve"> infantry steps for an Interceptor support unit?</w:t>
      </w:r>
      <w:r>
        <w:rPr>
          <w:szCs w:val="18"/>
        </w:rPr>
        <w:t>”</w:t>
      </w:r>
      <w:r w:rsidRPr="00FE05AE">
        <w:rPr>
          <w:szCs w:val="18"/>
        </w:rPr>
        <w:t xml:space="preserve"> That little </w:t>
      </w:r>
      <w:r w:rsidRPr="00FE05AE">
        <w:rPr>
          <w:i/>
          <w:szCs w:val="18"/>
        </w:rPr>
        <w:t>Scandinavian League</w:t>
      </w:r>
      <w:r w:rsidRPr="00FE05AE">
        <w:rPr>
          <w:szCs w:val="18"/>
        </w:rPr>
        <w:t xml:space="preserve"> card could </w:t>
      </w:r>
      <w:r>
        <w:rPr>
          <w:szCs w:val="18"/>
        </w:rPr>
        <w:t xml:space="preserve">help him pick it up while </w:t>
      </w:r>
      <w:r w:rsidRPr="00FE05AE">
        <w:rPr>
          <w:szCs w:val="18"/>
        </w:rPr>
        <w:t>keep</w:t>
      </w:r>
      <w:r>
        <w:rPr>
          <w:szCs w:val="18"/>
        </w:rPr>
        <w:t>ing</w:t>
      </w:r>
      <w:r w:rsidRPr="00FE05AE">
        <w:rPr>
          <w:szCs w:val="18"/>
        </w:rPr>
        <w:t xml:space="preserve"> </w:t>
      </w:r>
      <w:smartTag w:uri="urn:schemas-microsoft-com:office:smarttags" w:element="country-region">
        <w:smartTag w:uri="urn:schemas-microsoft-com:office:smarttags" w:element="place">
          <w:r w:rsidRPr="00FE05AE">
            <w:rPr>
              <w:szCs w:val="18"/>
            </w:rPr>
            <w:t>Finland</w:t>
          </w:r>
        </w:smartTag>
      </w:smartTag>
      <w:r w:rsidRPr="00FE05AE">
        <w:rPr>
          <w:szCs w:val="18"/>
        </w:rPr>
        <w:t xml:space="preserve"> out of the war.</w:t>
      </w:r>
    </w:p>
    <w:p w:rsidR="00D96D65" w:rsidRPr="00FE05AE" w:rsidRDefault="00D96D65" w:rsidP="00D96D65">
      <w:pPr>
        <w:rPr>
          <w:szCs w:val="18"/>
        </w:rPr>
      </w:pPr>
      <w:r>
        <w:rPr>
          <w:szCs w:val="18"/>
        </w:rPr>
        <w:t xml:space="preserve">Finally, </w:t>
      </w:r>
      <w:r w:rsidRPr="00FE05AE">
        <w:rPr>
          <w:i/>
          <w:szCs w:val="18"/>
        </w:rPr>
        <w:t>Western Guarantees</w:t>
      </w:r>
      <w:r w:rsidRPr="00FE05AE">
        <w:rPr>
          <w:szCs w:val="18"/>
        </w:rPr>
        <w:t xml:space="preserve"> was the historic choice for the Allies for good reasons. It puts an end to German territory-grabbing and gives you a chance to trigger limited war before the Axis can benefit from </w:t>
      </w:r>
      <w:r w:rsidRPr="00FE05AE">
        <w:rPr>
          <w:i/>
          <w:szCs w:val="18"/>
        </w:rPr>
        <w:t>Additional Mobilization</w:t>
      </w:r>
      <w:r w:rsidRPr="00FE05AE">
        <w:rPr>
          <w:szCs w:val="18"/>
        </w:rPr>
        <w:t xml:space="preserve"> in</w:t>
      </w:r>
      <w:r>
        <w:rPr>
          <w:szCs w:val="18"/>
        </w:rPr>
        <w:t xml:space="preserve"> </w:t>
      </w:r>
      <w:r w:rsidRPr="00FE05AE">
        <w:rPr>
          <w:szCs w:val="18"/>
        </w:rPr>
        <w:t xml:space="preserve">1940. In addition, </w:t>
      </w:r>
      <w:r w:rsidRPr="00FE05AE">
        <w:rPr>
          <w:i/>
          <w:szCs w:val="18"/>
        </w:rPr>
        <w:t>Guarantees</w:t>
      </w:r>
      <w:r w:rsidRPr="00FE05AE">
        <w:rPr>
          <w:szCs w:val="18"/>
        </w:rPr>
        <w:t xml:space="preserve"> preserves the option of selecting </w:t>
      </w:r>
      <w:r w:rsidRPr="00FE05AE">
        <w:rPr>
          <w:i/>
          <w:szCs w:val="18"/>
        </w:rPr>
        <w:t>Brit</w:t>
      </w:r>
      <w:r w:rsidR="00AF4C28">
        <w:rPr>
          <w:i/>
          <w:szCs w:val="18"/>
        </w:rPr>
        <w:t>ish Ultimatum</w:t>
      </w:r>
      <w:r w:rsidRPr="00FE05AE">
        <w:rPr>
          <w:szCs w:val="18"/>
        </w:rPr>
        <w:t xml:space="preserve"> at a later time. Without this </w:t>
      </w:r>
      <w:r>
        <w:rPr>
          <w:szCs w:val="18"/>
        </w:rPr>
        <w:t>A</w:t>
      </w:r>
      <w:r w:rsidRPr="00FE05AE">
        <w:rPr>
          <w:szCs w:val="18"/>
        </w:rPr>
        <w:t xml:space="preserve">llied weapon, the Axis player can get a free ride to beat on </w:t>
      </w:r>
      <w:smartTag w:uri="urn:schemas-microsoft-com:office:smarttags" w:element="country-region">
        <w:smartTag w:uri="urn:schemas-microsoft-com:office:smarttags" w:element="place">
          <w:r w:rsidRPr="00FE05AE">
            <w:rPr>
              <w:szCs w:val="18"/>
            </w:rPr>
            <w:t>Russia</w:t>
          </w:r>
        </w:smartTag>
      </w:smartTag>
      <w:r w:rsidRPr="00FE05AE">
        <w:rPr>
          <w:szCs w:val="18"/>
        </w:rPr>
        <w:t xml:space="preserve"> until </w:t>
      </w:r>
      <w:r>
        <w:rPr>
          <w:szCs w:val="18"/>
        </w:rPr>
        <w:t>his</w:t>
      </w:r>
      <w:r w:rsidRPr="00FE05AE">
        <w:rPr>
          <w:szCs w:val="18"/>
        </w:rPr>
        <w:t xml:space="preserve"> </w:t>
      </w:r>
      <w:r>
        <w:rPr>
          <w:szCs w:val="18"/>
        </w:rPr>
        <w:t>L</w:t>
      </w:r>
      <w:r w:rsidRPr="00FE05AE">
        <w:rPr>
          <w:szCs w:val="18"/>
        </w:rPr>
        <w:t xml:space="preserve">imited </w:t>
      </w:r>
      <w:r>
        <w:rPr>
          <w:szCs w:val="18"/>
        </w:rPr>
        <w:t>W</w:t>
      </w:r>
      <w:r w:rsidRPr="00FE05AE">
        <w:rPr>
          <w:szCs w:val="18"/>
        </w:rPr>
        <w:t>ar cards run out!</w:t>
      </w:r>
    </w:p>
    <w:p w:rsidR="00D96D65" w:rsidRPr="00FE05AE" w:rsidRDefault="00D96D65" w:rsidP="00D96D65">
      <w:pPr>
        <w:rPr>
          <w:szCs w:val="18"/>
        </w:rPr>
      </w:pPr>
      <w:r w:rsidRPr="00FE05AE">
        <w:rPr>
          <w:szCs w:val="18"/>
        </w:rPr>
        <w:t xml:space="preserve">When I first looked at </w:t>
      </w:r>
      <w:r>
        <w:rPr>
          <w:i/>
          <w:szCs w:val="18"/>
        </w:rPr>
        <w:t xml:space="preserve">Franco-Russian </w:t>
      </w:r>
      <w:r w:rsidRPr="00FE05AE">
        <w:rPr>
          <w:i/>
          <w:szCs w:val="18"/>
        </w:rPr>
        <w:t>Entente</w:t>
      </w:r>
      <w:r w:rsidRPr="00FE05AE">
        <w:rPr>
          <w:szCs w:val="18"/>
        </w:rPr>
        <w:t xml:space="preserve">, it seemed like a silly choice. There was no way the Axis player would allow me to get this card down in time to pre-empt </w:t>
      </w:r>
      <w:r w:rsidRPr="00FE05AE">
        <w:rPr>
          <w:i/>
          <w:szCs w:val="18"/>
        </w:rPr>
        <w:t>Nazi-Soviet Pact</w:t>
      </w:r>
      <w:r w:rsidRPr="00FE05AE">
        <w:rPr>
          <w:szCs w:val="18"/>
        </w:rPr>
        <w:t xml:space="preserve">. I imagined how awful it would be to forgo </w:t>
      </w:r>
      <w:r w:rsidRPr="00FE05AE">
        <w:rPr>
          <w:i/>
          <w:szCs w:val="18"/>
        </w:rPr>
        <w:t>Guarantees</w:t>
      </w:r>
      <w:r w:rsidRPr="00FE05AE">
        <w:rPr>
          <w:szCs w:val="18"/>
        </w:rPr>
        <w:t xml:space="preserve"> (plus other future card play options) only to find that </w:t>
      </w:r>
      <w:smartTag w:uri="urn:schemas-microsoft-com:office:smarttags" w:element="place">
        <w:smartTag w:uri="urn:schemas-microsoft-com:office:smarttags" w:element="country-region">
          <w:r w:rsidRPr="00FE05AE">
            <w:rPr>
              <w:szCs w:val="18"/>
            </w:rPr>
            <w:t>Russia</w:t>
          </w:r>
        </w:smartTag>
      </w:smartTag>
      <w:r w:rsidRPr="00FE05AE">
        <w:rPr>
          <w:szCs w:val="18"/>
        </w:rPr>
        <w:t xml:space="preserve"> would get no benefit! Then I realized that this decision didn</w:t>
      </w:r>
      <w:r>
        <w:rPr>
          <w:szCs w:val="18"/>
        </w:rPr>
        <w:t>’</w:t>
      </w:r>
      <w:r w:rsidRPr="00FE05AE">
        <w:rPr>
          <w:szCs w:val="18"/>
        </w:rPr>
        <w:t xml:space="preserve">t have to be a race. Consider hanging on to </w:t>
      </w:r>
      <w:r w:rsidRPr="00FE05AE">
        <w:rPr>
          <w:i/>
          <w:szCs w:val="18"/>
        </w:rPr>
        <w:t>Entente</w:t>
      </w:r>
      <w:r w:rsidRPr="00FE05AE">
        <w:rPr>
          <w:szCs w:val="18"/>
        </w:rPr>
        <w:t xml:space="preserve"> and </w:t>
      </w:r>
      <w:r w:rsidRPr="00FE05AE">
        <w:rPr>
          <w:i/>
          <w:szCs w:val="18"/>
        </w:rPr>
        <w:t>Guarantees</w:t>
      </w:r>
      <w:r w:rsidRPr="00FE05AE">
        <w:rPr>
          <w:szCs w:val="18"/>
        </w:rPr>
        <w:t xml:space="preserve"> and selecting one only after you see which</w:t>
      </w:r>
      <w:r>
        <w:rPr>
          <w:szCs w:val="18"/>
        </w:rPr>
        <w:t xml:space="preserve"> </w:t>
      </w:r>
      <w:r>
        <w:rPr>
          <w:i/>
          <w:szCs w:val="18"/>
        </w:rPr>
        <w:t>Pact</w:t>
      </w:r>
      <w:r w:rsidRPr="00FE05AE">
        <w:rPr>
          <w:szCs w:val="18"/>
        </w:rPr>
        <w:t xml:space="preserve"> card the Axis plays</w:t>
      </w:r>
      <w:r>
        <w:rPr>
          <w:szCs w:val="18"/>
        </w:rPr>
        <w:t xml:space="preserve"> – </w:t>
      </w:r>
      <w:r>
        <w:rPr>
          <w:i/>
          <w:szCs w:val="18"/>
        </w:rPr>
        <w:t xml:space="preserve">Nazi-Soviet Pact </w:t>
      </w:r>
      <w:r>
        <w:rPr>
          <w:szCs w:val="18"/>
        </w:rPr>
        <w:t xml:space="preserve">or </w:t>
      </w:r>
      <w:r>
        <w:rPr>
          <w:i/>
          <w:szCs w:val="18"/>
        </w:rPr>
        <w:t>Pact of Steel</w:t>
      </w:r>
      <w:r w:rsidRPr="00FE05AE">
        <w:rPr>
          <w:szCs w:val="18"/>
        </w:rPr>
        <w:t xml:space="preserve">. </w:t>
      </w:r>
    </w:p>
    <w:p w:rsidR="00D96D65" w:rsidRPr="00FE05AE" w:rsidRDefault="00D96D65" w:rsidP="00D96D65">
      <w:pPr>
        <w:rPr>
          <w:b/>
          <w:sz w:val="19"/>
          <w:szCs w:val="19"/>
        </w:rPr>
      </w:pPr>
      <w:r>
        <w:rPr>
          <w:b/>
          <w:sz w:val="19"/>
          <w:szCs w:val="19"/>
        </w:rPr>
        <w:t>The Belgian Waffle</w:t>
      </w:r>
    </w:p>
    <w:p w:rsidR="00D96D65" w:rsidRDefault="00D96D65" w:rsidP="00D96D65">
      <w:pPr>
        <w:rPr>
          <w:szCs w:val="18"/>
        </w:rPr>
      </w:pPr>
      <w:r>
        <w:rPr>
          <w:i/>
          <w:szCs w:val="18"/>
        </w:rPr>
        <w:t xml:space="preserve">Negotiations with Belgium </w:t>
      </w:r>
      <w:r w:rsidRPr="00FE05AE">
        <w:rPr>
          <w:szCs w:val="18"/>
        </w:rPr>
        <w:t xml:space="preserve">is one of </w:t>
      </w:r>
      <w:r>
        <w:rPr>
          <w:szCs w:val="18"/>
        </w:rPr>
        <w:t>your</w:t>
      </w:r>
      <w:r w:rsidRPr="00FE05AE">
        <w:rPr>
          <w:szCs w:val="18"/>
        </w:rPr>
        <w:t xml:space="preserve"> few legal choices for Spring 1937. Getting Influence on </w:t>
      </w:r>
      <w:smartTag w:uri="urn:schemas-microsoft-com:office:smarttags" w:element="place">
        <w:smartTag w:uri="urn:schemas-microsoft-com:office:smarttags" w:element="country-region">
          <w:r w:rsidRPr="00FE05AE">
            <w:rPr>
              <w:szCs w:val="18"/>
            </w:rPr>
            <w:t>Belgium</w:t>
          </w:r>
        </w:smartTag>
      </w:smartTag>
      <w:r w:rsidRPr="00FE05AE">
        <w:rPr>
          <w:szCs w:val="18"/>
        </w:rPr>
        <w:t xml:space="preserve"> makes it difficult for the Axis to </w:t>
      </w:r>
      <w:r w:rsidRPr="00A86405">
        <w:rPr>
          <w:i/>
          <w:szCs w:val="18"/>
        </w:rPr>
        <w:t>Demand</w:t>
      </w:r>
      <w:r w:rsidRPr="00FE05AE">
        <w:rPr>
          <w:szCs w:val="18"/>
        </w:rPr>
        <w:t xml:space="preserve"> and occupy the crucial </w:t>
      </w:r>
      <w:r>
        <w:rPr>
          <w:szCs w:val="18"/>
        </w:rPr>
        <w:t xml:space="preserve">Gau Moselland </w:t>
      </w:r>
      <w:r w:rsidRPr="00FE05AE">
        <w:rPr>
          <w:szCs w:val="18"/>
        </w:rPr>
        <w:t xml:space="preserve">swamp hex. Unfortunately, even if you score twice on the political roll, Belgium cannot activate </w:t>
      </w:r>
      <w:r w:rsidR="00352B22">
        <w:rPr>
          <w:szCs w:val="18"/>
        </w:rPr>
        <w:t xml:space="preserve">under the </w:t>
      </w:r>
      <w:r w:rsidR="00145A45">
        <w:rPr>
          <w:szCs w:val="18"/>
        </w:rPr>
        <w:t xml:space="preserve">Locarno </w:t>
      </w:r>
      <w:r w:rsidR="00352B22">
        <w:rPr>
          <w:szCs w:val="18"/>
        </w:rPr>
        <w:t>Treaty</w:t>
      </w:r>
      <w:r w:rsidRPr="00FE05AE">
        <w:rPr>
          <w:szCs w:val="18"/>
        </w:rPr>
        <w:t>.</w:t>
      </w:r>
    </w:p>
    <w:p w:rsidR="00D96D65" w:rsidRPr="00FE05AE" w:rsidRDefault="00D96D65" w:rsidP="00D96D65">
      <w:pPr>
        <w:rPr>
          <w:szCs w:val="18"/>
        </w:rPr>
      </w:pPr>
      <w:r>
        <w:rPr>
          <w:szCs w:val="18"/>
        </w:rPr>
        <w:t>That’s why you might c</w:t>
      </w:r>
      <w:r w:rsidRPr="00FE05AE">
        <w:rPr>
          <w:szCs w:val="18"/>
        </w:rPr>
        <w:t>onsider playing this card later</w:t>
      </w:r>
      <w:r>
        <w:rPr>
          <w:szCs w:val="18"/>
        </w:rPr>
        <w:t xml:space="preserve"> – </w:t>
      </w:r>
      <w:r w:rsidRPr="00FE05AE">
        <w:rPr>
          <w:szCs w:val="18"/>
        </w:rPr>
        <w:t xml:space="preserve">if you wait until </w:t>
      </w:r>
      <w:r w:rsidR="00352B22">
        <w:rPr>
          <w:szCs w:val="18"/>
        </w:rPr>
        <w:t>Guarantees or Entente,</w:t>
      </w:r>
      <w:r w:rsidRPr="00FE05AE">
        <w:rPr>
          <w:szCs w:val="18"/>
        </w:rPr>
        <w:t xml:space="preserve"> you </w:t>
      </w:r>
      <w:r w:rsidR="005970D1">
        <w:rPr>
          <w:szCs w:val="18"/>
        </w:rPr>
        <w:t>may</w:t>
      </w:r>
      <w:r w:rsidRPr="00FE05AE">
        <w:rPr>
          <w:szCs w:val="18"/>
        </w:rPr>
        <w:t xml:space="preserve"> get an </w:t>
      </w:r>
      <w:r w:rsidR="00352B22">
        <w:rPr>
          <w:szCs w:val="18"/>
        </w:rPr>
        <w:t>A</w:t>
      </w:r>
      <w:r w:rsidRPr="00FE05AE">
        <w:rPr>
          <w:szCs w:val="18"/>
        </w:rPr>
        <w:t xml:space="preserve">ctive </w:t>
      </w:r>
      <w:r>
        <w:rPr>
          <w:szCs w:val="18"/>
        </w:rPr>
        <w:t>Minor Country</w:t>
      </w:r>
      <w:r w:rsidRPr="00FE05AE">
        <w:rPr>
          <w:szCs w:val="18"/>
        </w:rPr>
        <w:t xml:space="preserve"> out of the deal. Or, time your play to impose Influence </w:t>
      </w:r>
      <w:r w:rsidRPr="00FE05AE">
        <w:rPr>
          <w:i/>
          <w:szCs w:val="18"/>
        </w:rPr>
        <w:t>after</w:t>
      </w:r>
      <w:r w:rsidRPr="00FE05AE">
        <w:rPr>
          <w:szCs w:val="18"/>
        </w:rPr>
        <w:t xml:space="preserve"> the </w:t>
      </w:r>
      <w:r>
        <w:rPr>
          <w:szCs w:val="18"/>
        </w:rPr>
        <w:t>A</w:t>
      </w:r>
      <w:r w:rsidRPr="00FE05AE">
        <w:rPr>
          <w:szCs w:val="18"/>
        </w:rPr>
        <w:t xml:space="preserve">xis </w:t>
      </w:r>
      <w:r>
        <w:rPr>
          <w:szCs w:val="18"/>
        </w:rPr>
        <w:t>faction</w:t>
      </w:r>
      <w:r w:rsidRPr="00FE05AE">
        <w:rPr>
          <w:szCs w:val="18"/>
        </w:rPr>
        <w:t xml:space="preserve"> has already chosen </w:t>
      </w:r>
      <w:r>
        <w:rPr>
          <w:szCs w:val="18"/>
        </w:rPr>
        <w:t>its</w:t>
      </w:r>
      <w:r w:rsidRPr="00FE05AE">
        <w:rPr>
          <w:szCs w:val="18"/>
        </w:rPr>
        <w:t xml:space="preserve"> </w:t>
      </w:r>
      <w:r w:rsidRPr="00FE05AE">
        <w:rPr>
          <w:i/>
          <w:szCs w:val="18"/>
        </w:rPr>
        <w:t>Demand Gau Moselland</w:t>
      </w:r>
      <w:r w:rsidRPr="00FE05AE">
        <w:rPr>
          <w:szCs w:val="18"/>
        </w:rPr>
        <w:t xml:space="preserve"> card!</w:t>
      </w:r>
    </w:p>
    <w:p w:rsidR="00D96D65" w:rsidRPr="00FE05AE" w:rsidRDefault="00D96D65" w:rsidP="00D96D65">
      <w:pPr>
        <w:rPr>
          <w:b/>
          <w:sz w:val="19"/>
          <w:szCs w:val="18"/>
        </w:rPr>
      </w:pPr>
      <w:r>
        <w:rPr>
          <w:b/>
          <w:sz w:val="19"/>
          <w:szCs w:val="18"/>
        </w:rPr>
        <w:t>The Spanish Civil War</w:t>
      </w:r>
    </w:p>
    <w:p w:rsidR="00D96D65" w:rsidRDefault="00D96D65" w:rsidP="00D96D65">
      <w:pPr>
        <w:rPr>
          <w:szCs w:val="18"/>
        </w:rPr>
      </w:pPr>
      <w:r>
        <w:rPr>
          <w:szCs w:val="18"/>
        </w:rPr>
        <w:t>Fortunately, y</w:t>
      </w:r>
      <w:r w:rsidRPr="00FE05AE">
        <w:rPr>
          <w:szCs w:val="18"/>
        </w:rPr>
        <w:t xml:space="preserve">ou only have to worry about this if the Republicans have latched onto the </w:t>
      </w:r>
      <w:r>
        <w:rPr>
          <w:szCs w:val="18"/>
        </w:rPr>
        <w:t>W</w:t>
      </w:r>
      <w:r w:rsidRPr="00FE05AE">
        <w:rPr>
          <w:szCs w:val="18"/>
        </w:rPr>
        <w:t>est for support.</w:t>
      </w:r>
      <w:r>
        <w:rPr>
          <w:szCs w:val="18"/>
        </w:rPr>
        <w:t xml:space="preserve"> </w:t>
      </w:r>
      <w:r w:rsidRPr="00FE05AE">
        <w:rPr>
          <w:szCs w:val="18"/>
        </w:rPr>
        <w:t xml:space="preserve">Playing </w:t>
      </w:r>
      <w:r>
        <w:rPr>
          <w:szCs w:val="18"/>
        </w:rPr>
        <w:t xml:space="preserve">cards to support </w:t>
      </w:r>
      <w:smartTag w:uri="urn:schemas-microsoft-com:office:smarttags" w:element="place">
        <w:smartTag w:uri="urn:schemas-microsoft-com:office:smarttags" w:element="country-region">
          <w:r>
            <w:rPr>
              <w:szCs w:val="18"/>
            </w:rPr>
            <w:t>Spain</w:t>
          </w:r>
        </w:smartTag>
      </w:smartTag>
      <w:r w:rsidRPr="00FE05AE">
        <w:rPr>
          <w:szCs w:val="18"/>
        </w:rPr>
        <w:t xml:space="preserve"> is costly in two ways.</w:t>
      </w:r>
    </w:p>
    <w:p w:rsidR="00D96D65" w:rsidRPr="00E7077F" w:rsidRDefault="00D96D65" w:rsidP="00D96D65">
      <w:pPr>
        <w:rPr>
          <w:szCs w:val="18"/>
        </w:rPr>
      </w:pPr>
      <w:r w:rsidRPr="00FE05AE">
        <w:rPr>
          <w:szCs w:val="18"/>
        </w:rPr>
        <w:t>First, it takes up a spot in your card play that could be used to prepare for the real war.</w:t>
      </w:r>
      <w:r>
        <w:rPr>
          <w:szCs w:val="18"/>
        </w:rPr>
        <w:t xml:space="preserve"> In the historical card play sequence, you could substitute a </w:t>
      </w:r>
      <w:r>
        <w:rPr>
          <w:i/>
          <w:szCs w:val="18"/>
        </w:rPr>
        <w:t xml:space="preserve">Support Republicans </w:t>
      </w:r>
      <w:r>
        <w:rPr>
          <w:szCs w:val="18"/>
        </w:rPr>
        <w:t xml:space="preserve">card for </w:t>
      </w:r>
      <w:r>
        <w:rPr>
          <w:i/>
          <w:szCs w:val="18"/>
        </w:rPr>
        <w:t xml:space="preserve">Negotiations with Belgium </w:t>
      </w:r>
      <w:r>
        <w:rPr>
          <w:szCs w:val="18"/>
        </w:rPr>
        <w:t xml:space="preserve">and </w:t>
      </w:r>
      <w:r>
        <w:rPr>
          <w:i/>
          <w:szCs w:val="18"/>
        </w:rPr>
        <w:t xml:space="preserve">Little Entente </w:t>
      </w:r>
      <w:r>
        <w:rPr>
          <w:szCs w:val="18"/>
        </w:rPr>
        <w:t xml:space="preserve">and be little worse for wear – but after that, you’d have to pass on </w:t>
      </w:r>
      <w:r>
        <w:rPr>
          <w:i/>
          <w:szCs w:val="18"/>
        </w:rPr>
        <w:t>Chamberlain Diplomacy</w:t>
      </w:r>
      <w:r>
        <w:rPr>
          <w:szCs w:val="18"/>
        </w:rPr>
        <w:t xml:space="preserve"> and the all-important British step that comes with it.</w:t>
      </w:r>
    </w:p>
    <w:p w:rsidR="00D96D65" w:rsidRPr="00FE05AE" w:rsidRDefault="00D96D65" w:rsidP="00D96D65">
      <w:pPr>
        <w:rPr>
          <w:szCs w:val="18"/>
        </w:rPr>
      </w:pPr>
      <w:r w:rsidRPr="00FE05AE">
        <w:rPr>
          <w:szCs w:val="18"/>
        </w:rPr>
        <w:t xml:space="preserve">Second, the political results are so iffy that they often end up helping the Axis/Nationalist side. Favorable civil war results happen about 50% of the time, and unfavorable results come up a bit more than 33% of the time. There is a case to be made that the Allied side wants the </w:t>
      </w:r>
      <w:r>
        <w:rPr>
          <w:szCs w:val="18"/>
        </w:rPr>
        <w:t>C</w:t>
      </w:r>
      <w:r w:rsidRPr="00FE05AE">
        <w:rPr>
          <w:szCs w:val="18"/>
        </w:rPr>
        <w:t xml:space="preserve">ivil </w:t>
      </w:r>
      <w:r>
        <w:rPr>
          <w:szCs w:val="18"/>
        </w:rPr>
        <w:t>W</w:t>
      </w:r>
      <w:r w:rsidRPr="00FE05AE">
        <w:rPr>
          <w:szCs w:val="18"/>
        </w:rPr>
        <w:t xml:space="preserve">ar to be over ASAP one way or another, because the Axis gets a political reward every time a </w:t>
      </w:r>
      <w:r w:rsidRPr="005970D1">
        <w:rPr>
          <w:i/>
          <w:szCs w:val="18"/>
        </w:rPr>
        <w:t>Support Nationalists</w:t>
      </w:r>
      <w:r w:rsidRPr="00FE05AE">
        <w:rPr>
          <w:szCs w:val="18"/>
        </w:rPr>
        <w:t xml:space="preserve"> card is played.</w:t>
      </w:r>
    </w:p>
    <w:p w:rsidR="00D96D65" w:rsidRPr="00AB0C55" w:rsidRDefault="00D96D65" w:rsidP="00D96D65">
      <w:pPr>
        <w:pStyle w:val="Heading3"/>
        <w:rPr>
          <w:noProof/>
        </w:rPr>
      </w:pPr>
      <w:bookmarkStart w:id="461" w:name="_Toc73950933"/>
      <w:r w:rsidRPr="00AB0C55">
        <w:rPr>
          <w:noProof/>
        </w:rPr>
        <w:t>Limited War Decisions</w:t>
      </w:r>
      <w:bookmarkEnd w:id="461"/>
    </w:p>
    <w:p w:rsidR="00D96D65" w:rsidRPr="00FE05AE" w:rsidRDefault="00D96D65" w:rsidP="00D96D65">
      <w:pPr>
        <w:rPr>
          <w:szCs w:val="18"/>
        </w:rPr>
      </w:pPr>
      <w:r w:rsidRPr="00FE05AE">
        <w:rPr>
          <w:szCs w:val="18"/>
        </w:rPr>
        <w:t xml:space="preserve">In a </w:t>
      </w:r>
      <w:r>
        <w:rPr>
          <w:szCs w:val="18"/>
        </w:rPr>
        <w:t>“W</w:t>
      </w:r>
      <w:r w:rsidRPr="00FE05AE">
        <w:rPr>
          <w:szCs w:val="18"/>
        </w:rPr>
        <w:t xml:space="preserve">est </w:t>
      </w:r>
      <w:r>
        <w:rPr>
          <w:szCs w:val="18"/>
        </w:rPr>
        <w:t>F</w:t>
      </w:r>
      <w:r w:rsidRPr="00FE05AE">
        <w:rPr>
          <w:szCs w:val="18"/>
        </w:rPr>
        <w:t>irst</w:t>
      </w:r>
      <w:r>
        <w:rPr>
          <w:szCs w:val="18"/>
        </w:rPr>
        <w:t>”</w:t>
      </w:r>
      <w:r w:rsidRPr="00FE05AE">
        <w:rPr>
          <w:szCs w:val="18"/>
        </w:rPr>
        <w:t xml:space="preserve"> game, the historical cards are good choices. Pay attention to the selection requirements, </w:t>
      </w:r>
      <w:r>
        <w:rPr>
          <w:szCs w:val="18"/>
        </w:rPr>
        <w:t xml:space="preserve">as </w:t>
      </w:r>
      <w:r w:rsidRPr="00FE05AE">
        <w:rPr>
          <w:szCs w:val="18"/>
        </w:rPr>
        <w:t>these often steer you down certain paths.</w:t>
      </w:r>
      <w:r>
        <w:rPr>
          <w:szCs w:val="18"/>
        </w:rPr>
        <w:t xml:space="preserve"> Make sure you are set up to play </w:t>
      </w:r>
      <w:r>
        <w:rPr>
          <w:i/>
          <w:szCs w:val="18"/>
        </w:rPr>
        <w:t xml:space="preserve">Dyle Plan </w:t>
      </w:r>
      <w:r>
        <w:rPr>
          <w:szCs w:val="18"/>
        </w:rPr>
        <w:t xml:space="preserve">as soon as practical, as it </w:t>
      </w:r>
      <w:r w:rsidRPr="00FE05AE">
        <w:rPr>
          <w:szCs w:val="18"/>
        </w:rPr>
        <w:t>provides conditional French steps, a</w:t>
      </w:r>
      <w:r>
        <w:rPr>
          <w:szCs w:val="18"/>
        </w:rPr>
        <w:t xml:space="preserve"> British</w:t>
      </w:r>
      <w:r w:rsidRPr="00FE05AE">
        <w:rPr>
          <w:szCs w:val="18"/>
        </w:rPr>
        <w:t xml:space="preserve"> </w:t>
      </w:r>
      <w:r>
        <w:rPr>
          <w:szCs w:val="18"/>
        </w:rPr>
        <w:t>A</w:t>
      </w:r>
      <w:r w:rsidRPr="00FE05AE">
        <w:rPr>
          <w:szCs w:val="18"/>
        </w:rPr>
        <w:t xml:space="preserve">ir </w:t>
      </w:r>
      <w:r>
        <w:rPr>
          <w:szCs w:val="18"/>
        </w:rPr>
        <w:t xml:space="preserve">Force </w:t>
      </w:r>
      <w:r w:rsidRPr="00FE05AE">
        <w:rPr>
          <w:szCs w:val="18"/>
        </w:rPr>
        <w:t>unit</w:t>
      </w:r>
      <w:r w:rsidR="00E00F39">
        <w:rPr>
          <w:szCs w:val="18"/>
        </w:rPr>
        <w:t>,</w:t>
      </w:r>
      <w:r w:rsidRPr="00FE05AE">
        <w:rPr>
          <w:szCs w:val="18"/>
        </w:rPr>
        <w:t xml:space="preserve"> and a </w:t>
      </w:r>
      <w:r>
        <w:rPr>
          <w:szCs w:val="18"/>
        </w:rPr>
        <w:t>B</w:t>
      </w:r>
      <w:r w:rsidRPr="00FE05AE">
        <w:rPr>
          <w:szCs w:val="18"/>
        </w:rPr>
        <w:t xml:space="preserve">litz marker. </w:t>
      </w:r>
    </w:p>
    <w:p w:rsidR="00D96D65" w:rsidRPr="00FE05AE" w:rsidRDefault="00D96D65" w:rsidP="00D96D65">
      <w:pPr>
        <w:rPr>
          <w:szCs w:val="18"/>
        </w:rPr>
      </w:pPr>
      <w:r>
        <w:rPr>
          <w:szCs w:val="18"/>
        </w:rPr>
        <w:t xml:space="preserve">Apart from your historical cards, what else might you do? Let’s look at your other choices. </w:t>
      </w:r>
      <w:r w:rsidRPr="00FE05AE">
        <w:rPr>
          <w:szCs w:val="18"/>
        </w:rPr>
        <w:t xml:space="preserve">It will be a rare situation where </w:t>
      </w:r>
      <w:r>
        <w:rPr>
          <w:i/>
          <w:szCs w:val="18"/>
        </w:rPr>
        <w:t>Operation Jupiter</w:t>
      </w:r>
      <w:r w:rsidRPr="00FE05AE">
        <w:rPr>
          <w:szCs w:val="18"/>
        </w:rPr>
        <w:t xml:space="preserve"> card is useful. There needs to be a weak country in range of your forces that hasn</w:t>
      </w:r>
      <w:r>
        <w:rPr>
          <w:szCs w:val="18"/>
        </w:rPr>
        <w:t>’</w:t>
      </w:r>
      <w:r w:rsidRPr="00FE05AE">
        <w:rPr>
          <w:szCs w:val="18"/>
        </w:rPr>
        <w:t xml:space="preserve">t already been conquered by the Axis. You have to have some great benefit that accrues from taking said place, and you have to be willing to trade a </w:t>
      </w:r>
      <w:r>
        <w:rPr>
          <w:szCs w:val="18"/>
        </w:rPr>
        <w:t>S</w:t>
      </w:r>
      <w:r w:rsidRPr="00FE05AE">
        <w:rPr>
          <w:szCs w:val="18"/>
        </w:rPr>
        <w:t xml:space="preserve">urface </w:t>
      </w:r>
      <w:r>
        <w:rPr>
          <w:szCs w:val="18"/>
        </w:rPr>
        <w:t>F</w:t>
      </w:r>
      <w:r w:rsidRPr="00FE05AE">
        <w:rPr>
          <w:szCs w:val="18"/>
        </w:rPr>
        <w:t xml:space="preserve">leet support unit for the rest of the game. Would it help if you remember that the </w:t>
      </w:r>
      <w:r w:rsidRPr="000A018E">
        <w:rPr>
          <w:i/>
          <w:szCs w:val="18"/>
        </w:rPr>
        <w:t>Country Resists</w:t>
      </w:r>
      <w:r w:rsidRPr="00FE05AE">
        <w:rPr>
          <w:szCs w:val="18"/>
        </w:rPr>
        <w:t xml:space="preserve"> </w:t>
      </w:r>
      <w:r>
        <w:rPr>
          <w:szCs w:val="18"/>
        </w:rPr>
        <w:t>Even</w:t>
      </w:r>
      <w:r w:rsidRPr="00FE05AE">
        <w:rPr>
          <w:szCs w:val="18"/>
        </w:rPr>
        <w:t xml:space="preserve">t also gets you a </w:t>
      </w:r>
      <w:r>
        <w:rPr>
          <w:szCs w:val="18"/>
        </w:rPr>
        <w:t>B</w:t>
      </w:r>
      <w:r w:rsidRPr="00FE05AE">
        <w:rPr>
          <w:szCs w:val="18"/>
        </w:rPr>
        <w:t>litz marker?</w:t>
      </w:r>
    </w:p>
    <w:p w:rsidR="00D96D65" w:rsidRPr="00FE05AE" w:rsidRDefault="00D96D65" w:rsidP="00D96D65">
      <w:pPr>
        <w:rPr>
          <w:szCs w:val="18"/>
        </w:rPr>
      </w:pPr>
      <w:r w:rsidRPr="00FE05AE">
        <w:rPr>
          <w:szCs w:val="18"/>
        </w:rPr>
        <w:t xml:space="preserve">Use </w:t>
      </w:r>
      <w:r>
        <w:rPr>
          <w:i/>
          <w:szCs w:val="18"/>
        </w:rPr>
        <w:t>Demand Cyrenaica</w:t>
      </w:r>
      <w:r w:rsidRPr="00FE05AE">
        <w:rPr>
          <w:szCs w:val="18"/>
        </w:rPr>
        <w:t xml:space="preserve"> anytime you want to punish the Axis for leaving </w:t>
      </w:r>
      <w:smartTag w:uri="urn:schemas-microsoft-com:office:smarttags" w:element="country-region">
        <w:smartTag w:uri="urn:schemas-microsoft-com:office:smarttags" w:element="place">
          <w:r w:rsidRPr="00FE05AE">
            <w:rPr>
              <w:szCs w:val="18"/>
            </w:rPr>
            <w:t>Italy</w:t>
          </w:r>
        </w:smartTag>
      </w:smartTag>
      <w:r w:rsidRPr="00FE05AE">
        <w:rPr>
          <w:szCs w:val="18"/>
        </w:rPr>
        <w:t xml:space="preserve"> neutral. You probably want </w:t>
      </w:r>
      <w:smartTag w:uri="urn:schemas-microsoft-com:office:smarttags" w:element="country-region">
        <w:smartTag w:uri="urn:schemas-microsoft-com:office:smarttags" w:element="place">
          <w:r w:rsidRPr="00FE05AE">
            <w:rPr>
              <w:szCs w:val="18"/>
            </w:rPr>
            <w:t>Italy</w:t>
          </w:r>
        </w:smartTag>
      </w:smartTag>
      <w:r w:rsidRPr="00FE05AE">
        <w:rPr>
          <w:szCs w:val="18"/>
        </w:rPr>
        <w:t xml:space="preserve"> to resist, but if there is Axis Tide, the chances are lower. For a wilder gambit, select this card </w:t>
      </w:r>
      <w:r w:rsidRPr="00FE05AE">
        <w:rPr>
          <w:szCs w:val="18"/>
        </w:rPr>
        <w:t xml:space="preserve">for </w:t>
      </w:r>
      <w:r>
        <w:rPr>
          <w:szCs w:val="18"/>
        </w:rPr>
        <w:t>S</w:t>
      </w:r>
      <w:r w:rsidRPr="00FE05AE">
        <w:rPr>
          <w:szCs w:val="18"/>
        </w:rPr>
        <w:t xml:space="preserve">pring 1940 and get your licks in on </w:t>
      </w:r>
      <w:smartTag w:uri="urn:schemas-microsoft-com:office:smarttags" w:element="place">
        <w:smartTag w:uri="urn:schemas-microsoft-com:office:smarttags" w:element="country-region">
          <w:r w:rsidRPr="00FE05AE">
            <w:rPr>
              <w:szCs w:val="18"/>
            </w:rPr>
            <w:t>Italy</w:t>
          </w:r>
        </w:smartTag>
      </w:smartTag>
      <w:r w:rsidRPr="00FE05AE">
        <w:rPr>
          <w:szCs w:val="18"/>
        </w:rPr>
        <w:t xml:space="preserve">. Try to have an armor step in </w:t>
      </w:r>
      <w:smartTag w:uri="urn:schemas-microsoft-com:office:smarttags" w:element="country-region">
        <w:smartTag w:uri="urn:schemas-microsoft-com:office:smarttags" w:element="place">
          <w:r w:rsidRPr="00FE05AE">
            <w:rPr>
              <w:szCs w:val="18"/>
            </w:rPr>
            <w:t>Egypt</w:t>
          </w:r>
        </w:smartTag>
      </w:smartTag>
      <w:r w:rsidRPr="00FE05AE">
        <w:rPr>
          <w:szCs w:val="18"/>
        </w:rPr>
        <w:t xml:space="preserve"> so you can blitz the Italians if they resist!</w:t>
      </w:r>
    </w:p>
    <w:p w:rsidR="00D96D65" w:rsidRDefault="00D96D65" w:rsidP="00D96D65">
      <w:pPr>
        <w:rPr>
          <w:szCs w:val="18"/>
        </w:rPr>
      </w:pPr>
      <w:r>
        <w:rPr>
          <w:szCs w:val="18"/>
        </w:rPr>
        <w:t xml:space="preserve">Sometimes the Axis will choose the “Long Limited War” strategy of </w:t>
      </w:r>
      <w:r w:rsidRPr="00FE05AE">
        <w:rPr>
          <w:szCs w:val="18"/>
        </w:rPr>
        <w:t xml:space="preserve">delaying Barbarossa for a year, using the additional time to conquer or Treaty their way across </w:t>
      </w:r>
      <w:smartTag w:uri="urn:schemas-microsoft-com:office:smarttags" w:element="place">
        <w:r w:rsidRPr="00FE05AE">
          <w:rPr>
            <w:szCs w:val="18"/>
          </w:rPr>
          <w:t>Europe</w:t>
        </w:r>
      </w:smartTag>
      <w:r w:rsidRPr="00FE05AE">
        <w:rPr>
          <w:szCs w:val="18"/>
        </w:rPr>
        <w:t xml:space="preserve">. Turkey is a tempting ultimate goal for </w:t>
      </w:r>
      <w:r>
        <w:rPr>
          <w:szCs w:val="18"/>
        </w:rPr>
        <w:t>this</w:t>
      </w:r>
      <w:r w:rsidRPr="00FE05AE">
        <w:rPr>
          <w:szCs w:val="18"/>
        </w:rPr>
        <w:t xml:space="preserve"> gambit, </w:t>
      </w:r>
      <w:r>
        <w:rPr>
          <w:szCs w:val="18"/>
        </w:rPr>
        <w:t xml:space="preserve">as it </w:t>
      </w:r>
      <w:r w:rsidRPr="00FE05AE">
        <w:rPr>
          <w:szCs w:val="18"/>
        </w:rPr>
        <w:t>provid</w:t>
      </w:r>
      <w:r>
        <w:rPr>
          <w:szCs w:val="18"/>
        </w:rPr>
        <w:t>es</w:t>
      </w:r>
      <w:r w:rsidRPr="00FE05AE">
        <w:rPr>
          <w:szCs w:val="18"/>
        </w:rPr>
        <w:t xml:space="preserve"> the prospect of beginning </w:t>
      </w:r>
      <w:r>
        <w:rPr>
          <w:szCs w:val="18"/>
        </w:rPr>
        <w:t>T</w:t>
      </w:r>
      <w:r w:rsidRPr="00FE05AE">
        <w:rPr>
          <w:szCs w:val="18"/>
        </w:rPr>
        <w:t xml:space="preserve">otal </w:t>
      </w:r>
      <w:r>
        <w:rPr>
          <w:szCs w:val="18"/>
        </w:rPr>
        <w:t>W</w:t>
      </w:r>
      <w:r w:rsidRPr="00FE05AE">
        <w:rPr>
          <w:szCs w:val="18"/>
        </w:rPr>
        <w:t xml:space="preserve">ar with a flanking force against Russia and the Middle East. </w:t>
      </w:r>
      <w:r>
        <w:rPr>
          <w:i/>
          <w:szCs w:val="18"/>
        </w:rPr>
        <w:t xml:space="preserve">Demand Turkish Straits </w:t>
      </w:r>
      <w:r>
        <w:rPr>
          <w:szCs w:val="18"/>
        </w:rPr>
        <w:t xml:space="preserve">can toss a giant monkey wrench into the sprockets of those eastbound panzers – but you’ll want to follow it up with one of your </w:t>
      </w:r>
      <w:r w:rsidRPr="00ED4649">
        <w:rPr>
          <w:i/>
          <w:szCs w:val="18"/>
        </w:rPr>
        <w:t>Lend-Lease</w:t>
      </w:r>
      <w:r>
        <w:rPr>
          <w:szCs w:val="18"/>
        </w:rPr>
        <w:t xml:space="preserve"> cards or even </w:t>
      </w:r>
      <w:r>
        <w:rPr>
          <w:i/>
          <w:szCs w:val="18"/>
        </w:rPr>
        <w:t xml:space="preserve">Arab League </w:t>
      </w:r>
      <w:r>
        <w:rPr>
          <w:szCs w:val="18"/>
        </w:rPr>
        <w:t xml:space="preserve">to remove any Axis Influence that results from your play. Otherwise, the Axis faction can use their free Influence from </w:t>
      </w:r>
      <w:r w:rsidR="005970D1">
        <w:rPr>
          <w:i/>
          <w:szCs w:val="18"/>
        </w:rPr>
        <w:t>Barbarossa</w:t>
      </w:r>
      <w:r>
        <w:rPr>
          <w:szCs w:val="18"/>
        </w:rPr>
        <w:t xml:space="preserve"> to activate Turkey.</w:t>
      </w:r>
    </w:p>
    <w:p w:rsidR="00D96D65" w:rsidRPr="00612A7A" w:rsidRDefault="00D96D65" w:rsidP="00D96D65">
      <w:pPr>
        <w:rPr>
          <w:b/>
          <w:sz w:val="19"/>
          <w:szCs w:val="19"/>
        </w:rPr>
      </w:pPr>
      <w:r>
        <w:rPr>
          <w:b/>
          <w:sz w:val="19"/>
          <w:szCs w:val="19"/>
        </w:rPr>
        <w:t>While Britain Sleeps</w:t>
      </w:r>
    </w:p>
    <w:p w:rsidR="00D96D65" w:rsidRDefault="00D96D65" w:rsidP="00D96D65">
      <w:pPr>
        <w:rPr>
          <w:szCs w:val="18"/>
        </w:rPr>
      </w:pPr>
      <w:r>
        <w:rPr>
          <w:szCs w:val="18"/>
        </w:rPr>
        <w:t>What if the Axis goes “East First”? In this case, y</w:t>
      </w:r>
      <w:r w:rsidRPr="00612A7A">
        <w:rPr>
          <w:szCs w:val="18"/>
        </w:rPr>
        <w:t xml:space="preserve">our ultimate objective is to </w:t>
      </w:r>
      <w:r w:rsidRPr="00612A7A">
        <w:rPr>
          <w:i/>
          <w:szCs w:val="18"/>
        </w:rPr>
        <w:t>distract</w:t>
      </w:r>
      <w:r w:rsidRPr="00612A7A">
        <w:rPr>
          <w:szCs w:val="18"/>
        </w:rPr>
        <w:t xml:space="preserve"> the Axis player and cause him to lose focus. Remember, </w:t>
      </w:r>
      <w:r>
        <w:rPr>
          <w:szCs w:val="18"/>
        </w:rPr>
        <w:t xml:space="preserve">in this situation, the Axis player </w:t>
      </w:r>
      <w:r w:rsidRPr="00612A7A">
        <w:rPr>
          <w:szCs w:val="18"/>
        </w:rPr>
        <w:t>has no historical yardstick to mark his achievements by</w:t>
      </w:r>
      <w:r>
        <w:rPr>
          <w:szCs w:val="18"/>
        </w:rPr>
        <w:t xml:space="preserve"> – so he</w:t>
      </w:r>
      <w:r w:rsidRPr="00612A7A">
        <w:rPr>
          <w:szCs w:val="18"/>
        </w:rPr>
        <w:t xml:space="preserve"> may be feeling uncomfortable with what he</w:t>
      </w:r>
      <w:r>
        <w:rPr>
          <w:szCs w:val="18"/>
        </w:rPr>
        <w:t>’</w:t>
      </w:r>
      <w:r w:rsidRPr="00612A7A">
        <w:rPr>
          <w:szCs w:val="18"/>
        </w:rPr>
        <w:t xml:space="preserve">s taken on. </w:t>
      </w:r>
    </w:p>
    <w:p w:rsidR="00D96D65" w:rsidRPr="00612A7A" w:rsidRDefault="00D96D65" w:rsidP="00D96D65">
      <w:pPr>
        <w:rPr>
          <w:szCs w:val="18"/>
        </w:rPr>
      </w:pPr>
      <w:r>
        <w:rPr>
          <w:szCs w:val="18"/>
        </w:rPr>
        <w:t xml:space="preserve">So now is a good time to play </w:t>
      </w:r>
      <w:r w:rsidRPr="00612A7A">
        <w:rPr>
          <w:i/>
          <w:szCs w:val="18"/>
        </w:rPr>
        <w:t>League</w:t>
      </w:r>
      <w:r>
        <w:rPr>
          <w:i/>
          <w:szCs w:val="18"/>
        </w:rPr>
        <w:t xml:space="preserve"> </w:t>
      </w:r>
      <w:r>
        <w:rPr>
          <w:szCs w:val="18"/>
        </w:rPr>
        <w:t xml:space="preserve">or </w:t>
      </w:r>
      <w:r>
        <w:rPr>
          <w:i/>
          <w:szCs w:val="18"/>
        </w:rPr>
        <w:t>Demand</w:t>
      </w:r>
      <w:r>
        <w:rPr>
          <w:szCs w:val="18"/>
        </w:rPr>
        <w:t xml:space="preserve"> cards, or pursue the Spanish Civil War if it’s still active. </w:t>
      </w:r>
      <w:r w:rsidRPr="00612A7A">
        <w:rPr>
          <w:szCs w:val="18"/>
        </w:rPr>
        <w:t xml:space="preserve">If you can present </w:t>
      </w:r>
      <w:r>
        <w:rPr>
          <w:szCs w:val="18"/>
        </w:rPr>
        <w:t>the Axis faction</w:t>
      </w:r>
      <w:r w:rsidRPr="00612A7A">
        <w:rPr>
          <w:szCs w:val="18"/>
        </w:rPr>
        <w:t xml:space="preserve"> with one or two crises in the West, you may cause him to send fewer troops to the East than he should. You may even be able to cause him to go to Total War earlier than he wants to. If so, you</w:t>
      </w:r>
      <w:r>
        <w:rPr>
          <w:szCs w:val="18"/>
        </w:rPr>
        <w:t>’</w:t>
      </w:r>
      <w:r w:rsidRPr="00612A7A">
        <w:rPr>
          <w:szCs w:val="18"/>
        </w:rPr>
        <w:t>ve done your job.</w:t>
      </w:r>
    </w:p>
    <w:p w:rsidR="00D96D65" w:rsidRPr="00612A7A" w:rsidRDefault="00D96D65" w:rsidP="00D96D65">
      <w:pPr>
        <w:rPr>
          <w:b/>
          <w:sz w:val="19"/>
          <w:szCs w:val="19"/>
        </w:rPr>
      </w:pPr>
      <w:r>
        <w:rPr>
          <w:b/>
          <w:sz w:val="19"/>
          <w:szCs w:val="19"/>
        </w:rPr>
        <w:t>Getting Ready for the Main Event</w:t>
      </w:r>
    </w:p>
    <w:p w:rsidR="00D96D65" w:rsidRPr="00FE05AE" w:rsidRDefault="00D96D65" w:rsidP="00D96D65">
      <w:pPr>
        <w:rPr>
          <w:szCs w:val="18"/>
        </w:rPr>
      </w:pPr>
      <w:r w:rsidRPr="00FE05AE">
        <w:rPr>
          <w:szCs w:val="18"/>
        </w:rPr>
        <w:t xml:space="preserve">If </w:t>
      </w:r>
      <w:r>
        <w:rPr>
          <w:szCs w:val="18"/>
        </w:rPr>
        <w:t>Limited W</w:t>
      </w:r>
      <w:r w:rsidRPr="00FE05AE">
        <w:rPr>
          <w:szCs w:val="18"/>
        </w:rPr>
        <w:t xml:space="preserve">ar proceeds historically, there are about seven seasons between the fall of </w:t>
      </w:r>
      <w:smartTag w:uri="urn:schemas-microsoft-com:office:smarttags" w:element="country-region">
        <w:smartTag w:uri="urn:schemas-microsoft-com:office:smarttags" w:element="place">
          <w:r w:rsidRPr="00FE05AE">
            <w:rPr>
              <w:szCs w:val="18"/>
            </w:rPr>
            <w:t>France</w:t>
          </w:r>
        </w:smartTag>
      </w:smartTag>
      <w:r w:rsidRPr="00FE05AE">
        <w:rPr>
          <w:szCs w:val="18"/>
        </w:rPr>
        <w:t xml:space="preserve"> and US Entry. The West will </w:t>
      </w:r>
      <w:r>
        <w:rPr>
          <w:szCs w:val="18"/>
        </w:rPr>
        <w:t>want</w:t>
      </w:r>
      <w:r w:rsidRPr="00FE05AE">
        <w:rPr>
          <w:szCs w:val="18"/>
        </w:rPr>
        <w:t xml:space="preserve"> to play both</w:t>
      </w:r>
      <w:r>
        <w:rPr>
          <w:szCs w:val="18"/>
        </w:rPr>
        <w:t xml:space="preserve"> </w:t>
      </w:r>
      <w:r w:rsidRPr="00FE05AE">
        <w:rPr>
          <w:i/>
          <w:szCs w:val="18"/>
        </w:rPr>
        <w:t>Lend</w:t>
      </w:r>
      <w:r>
        <w:rPr>
          <w:i/>
          <w:szCs w:val="18"/>
        </w:rPr>
        <w:t>-</w:t>
      </w:r>
      <w:r w:rsidRPr="00FE05AE">
        <w:rPr>
          <w:i/>
          <w:szCs w:val="18"/>
        </w:rPr>
        <w:t>Lease</w:t>
      </w:r>
      <w:r w:rsidRPr="00FE05AE">
        <w:rPr>
          <w:szCs w:val="18"/>
        </w:rPr>
        <w:t xml:space="preserve"> cards, </w:t>
      </w:r>
      <w:r w:rsidRPr="00FE05AE">
        <w:rPr>
          <w:i/>
          <w:szCs w:val="18"/>
        </w:rPr>
        <w:t>Arcadia Conference</w:t>
      </w:r>
      <w:r w:rsidRPr="00FE05AE">
        <w:rPr>
          <w:szCs w:val="18"/>
        </w:rPr>
        <w:t xml:space="preserve">, </w:t>
      </w:r>
      <w:r w:rsidRPr="00FE05AE">
        <w:rPr>
          <w:i/>
          <w:szCs w:val="18"/>
        </w:rPr>
        <w:t>Operation Compass</w:t>
      </w:r>
      <w:r w:rsidR="00C355F2">
        <w:rPr>
          <w:i/>
          <w:szCs w:val="18"/>
        </w:rPr>
        <w:t>,</w:t>
      </w:r>
      <w:r w:rsidRPr="00FE05AE">
        <w:rPr>
          <w:szCs w:val="18"/>
        </w:rPr>
        <w:t xml:space="preserve"> and </w:t>
      </w:r>
      <w:r w:rsidRPr="00FE05AE">
        <w:rPr>
          <w:i/>
          <w:szCs w:val="18"/>
        </w:rPr>
        <w:t>Operation Crusader</w:t>
      </w:r>
      <w:r w:rsidRPr="00FE05AE">
        <w:rPr>
          <w:szCs w:val="18"/>
        </w:rPr>
        <w:t xml:space="preserve">. But the historical sequence may not be ideal. Consider selecting a </w:t>
      </w:r>
      <w:r>
        <w:rPr>
          <w:szCs w:val="18"/>
        </w:rPr>
        <w:t>B</w:t>
      </w:r>
      <w:r w:rsidRPr="00FE05AE">
        <w:rPr>
          <w:szCs w:val="18"/>
        </w:rPr>
        <w:t xml:space="preserve">litz card for </w:t>
      </w:r>
      <w:r>
        <w:rPr>
          <w:szCs w:val="18"/>
        </w:rPr>
        <w:t>S</w:t>
      </w:r>
      <w:r w:rsidRPr="00FE05AE">
        <w:rPr>
          <w:szCs w:val="18"/>
        </w:rPr>
        <w:t xml:space="preserve">ummer 1941. If </w:t>
      </w:r>
      <w:r>
        <w:rPr>
          <w:szCs w:val="18"/>
        </w:rPr>
        <w:t>Blitzing</w:t>
      </w:r>
      <w:r w:rsidRPr="00FE05AE">
        <w:rPr>
          <w:szCs w:val="18"/>
        </w:rPr>
        <w:t xml:space="preserve"> won</w:t>
      </w:r>
      <w:r>
        <w:rPr>
          <w:szCs w:val="18"/>
        </w:rPr>
        <w:t>’</w:t>
      </w:r>
      <w:r w:rsidRPr="00FE05AE">
        <w:rPr>
          <w:szCs w:val="18"/>
        </w:rPr>
        <w:t xml:space="preserve">t work, then make sure you have a </w:t>
      </w:r>
      <w:r>
        <w:rPr>
          <w:szCs w:val="18"/>
        </w:rPr>
        <w:t>P</w:t>
      </w:r>
      <w:r w:rsidRPr="00FE05AE">
        <w:rPr>
          <w:szCs w:val="18"/>
        </w:rPr>
        <w:t xml:space="preserve">olitical </w:t>
      </w:r>
      <w:r>
        <w:rPr>
          <w:szCs w:val="18"/>
        </w:rPr>
        <w:t xml:space="preserve">Events </w:t>
      </w:r>
      <w:r w:rsidRPr="00FE05AE">
        <w:rPr>
          <w:szCs w:val="18"/>
        </w:rPr>
        <w:t xml:space="preserve">roll or a </w:t>
      </w:r>
      <w:r>
        <w:rPr>
          <w:szCs w:val="18"/>
        </w:rPr>
        <w:t>C</w:t>
      </w:r>
      <w:r w:rsidRPr="00FE05AE">
        <w:rPr>
          <w:szCs w:val="18"/>
        </w:rPr>
        <w:t xml:space="preserve">onditional </w:t>
      </w:r>
      <w:r>
        <w:rPr>
          <w:szCs w:val="18"/>
        </w:rPr>
        <w:t>E</w:t>
      </w:r>
      <w:r w:rsidRPr="00FE05AE">
        <w:rPr>
          <w:szCs w:val="18"/>
        </w:rPr>
        <w:t xml:space="preserve">vent that occurs for each turn during the long season. </w:t>
      </w:r>
    </w:p>
    <w:p w:rsidR="00D96D65" w:rsidRPr="00AB0C55" w:rsidRDefault="00D96D65" w:rsidP="000170E0">
      <w:pPr>
        <w:pStyle w:val="Heading3"/>
        <w:rPr>
          <w:noProof/>
        </w:rPr>
      </w:pPr>
      <w:bookmarkStart w:id="462" w:name="_Toc73950934"/>
      <w:r>
        <w:rPr>
          <w:noProof/>
        </w:rPr>
        <w:t>Total</w:t>
      </w:r>
      <w:r w:rsidRPr="00AB0C55">
        <w:rPr>
          <w:noProof/>
        </w:rPr>
        <w:t xml:space="preserve"> War Decisions</w:t>
      </w:r>
      <w:bookmarkEnd w:id="462"/>
    </w:p>
    <w:p w:rsidR="00D96D65" w:rsidRDefault="00D96D65" w:rsidP="00D96D65">
      <w:pPr>
        <w:rPr>
          <w:szCs w:val="18"/>
        </w:rPr>
      </w:pPr>
      <w:r>
        <w:rPr>
          <w:szCs w:val="18"/>
        </w:rPr>
        <w:t>Once Total War arrives, the Western faction can really start to apply some “brute force” of its own. But Total War also starts a ticking clock and you have to finish the job before time’s up.</w:t>
      </w:r>
    </w:p>
    <w:p w:rsidR="00D96D65" w:rsidRPr="00BC099B" w:rsidRDefault="00D96D65" w:rsidP="00D96D65">
      <w:pPr>
        <w:rPr>
          <w:szCs w:val="18"/>
        </w:rPr>
      </w:pPr>
      <w:r>
        <w:rPr>
          <w:szCs w:val="18"/>
        </w:rPr>
        <w:t>During the first year of Total War, you’ll have to figure out which US Entry card to play, and decide where to engage the enemy. If Britain has been severely weakened, you might try invading some remote spot like Portugal, Ireland</w:t>
      </w:r>
      <w:r w:rsidR="00C355F2">
        <w:rPr>
          <w:szCs w:val="18"/>
        </w:rPr>
        <w:t>,</w:t>
      </w:r>
      <w:r>
        <w:rPr>
          <w:szCs w:val="18"/>
        </w:rPr>
        <w:t xml:space="preserve"> or North Africa and then quickly building up your armies. </w:t>
      </w:r>
      <w:r>
        <w:rPr>
          <w:i/>
          <w:szCs w:val="18"/>
        </w:rPr>
        <w:t xml:space="preserve">Operation Torch </w:t>
      </w:r>
      <w:r>
        <w:rPr>
          <w:szCs w:val="18"/>
        </w:rPr>
        <w:t>can help you get ashore in those spots.</w:t>
      </w:r>
    </w:p>
    <w:p w:rsidR="00D96D65" w:rsidRPr="00FE05AE" w:rsidRDefault="00D96D65" w:rsidP="00D96D65">
      <w:pPr>
        <w:rPr>
          <w:szCs w:val="18"/>
        </w:rPr>
      </w:pPr>
      <w:r>
        <w:rPr>
          <w:szCs w:val="18"/>
        </w:rPr>
        <w:t>G</w:t>
      </w:r>
      <w:r w:rsidRPr="00FE05AE">
        <w:rPr>
          <w:szCs w:val="18"/>
        </w:rPr>
        <w:t xml:space="preserve">enerally, </w:t>
      </w:r>
      <w:r w:rsidRPr="00FE05AE">
        <w:rPr>
          <w:i/>
          <w:szCs w:val="18"/>
        </w:rPr>
        <w:t>Arsenal of Democracy</w:t>
      </w:r>
      <w:r w:rsidRPr="00FE05AE">
        <w:rPr>
          <w:szCs w:val="18"/>
        </w:rPr>
        <w:t xml:space="preserve"> is the safer bet. Because of </w:t>
      </w:r>
      <w:r>
        <w:rPr>
          <w:szCs w:val="18"/>
        </w:rPr>
        <w:t>its D</w:t>
      </w:r>
      <w:r w:rsidRPr="00FE05AE">
        <w:rPr>
          <w:szCs w:val="18"/>
        </w:rPr>
        <w:t>elay</w:t>
      </w:r>
      <w:r>
        <w:rPr>
          <w:szCs w:val="18"/>
        </w:rPr>
        <w:t xml:space="preserve"> DRM</w:t>
      </w:r>
      <w:r w:rsidRPr="00FE05AE">
        <w:rPr>
          <w:szCs w:val="18"/>
        </w:rPr>
        <w:t xml:space="preserve"> advantages, you will enjoy more plentiful support units and the sea lanes will be safer.</w:t>
      </w:r>
      <w:r>
        <w:rPr>
          <w:szCs w:val="18"/>
        </w:rPr>
        <w:t xml:space="preserve"> Both of those factors will make your return to the Continent much easier. </w:t>
      </w:r>
    </w:p>
    <w:p w:rsidR="00D96D65" w:rsidRDefault="00D96D65" w:rsidP="00D96D65">
      <w:pPr>
        <w:rPr>
          <w:szCs w:val="18"/>
        </w:rPr>
      </w:pPr>
      <w:r>
        <w:rPr>
          <w:szCs w:val="18"/>
        </w:rPr>
        <w:t>However, i</w:t>
      </w:r>
      <w:r w:rsidRPr="00FE05AE">
        <w:rPr>
          <w:szCs w:val="18"/>
        </w:rPr>
        <w:t xml:space="preserve">f the Western </w:t>
      </w:r>
      <w:r>
        <w:rPr>
          <w:szCs w:val="18"/>
        </w:rPr>
        <w:t>A</w:t>
      </w:r>
      <w:r w:rsidRPr="00FE05AE">
        <w:rPr>
          <w:szCs w:val="18"/>
        </w:rPr>
        <w:t xml:space="preserve">llies somehow </w:t>
      </w:r>
      <w:r>
        <w:rPr>
          <w:szCs w:val="18"/>
        </w:rPr>
        <w:t xml:space="preserve">still </w:t>
      </w:r>
      <w:r w:rsidRPr="00FE05AE">
        <w:rPr>
          <w:szCs w:val="18"/>
        </w:rPr>
        <w:t xml:space="preserve">hold a port in continental Europe when the </w:t>
      </w:r>
      <w:smartTag w:uri="urn:schemas-microsoft-com:office:smarttags" w:element="country-region">
        <w:smartTag w:uri="urn:schemas-microsoft-com:office:smarttags" w:element="place">
          <w:r w:rsidRPr="00FE05AE">
            <w:rPr>
              <w:szCs w:val="18"/>
            </w:rPr>
            <w:t>US</w:t>
          </w:r>
        </w:smartTag>
      </w:smartTag>
      <w:r w:rsidRPr="00FE05AE">
        <w:rPr>
          <w:szCs w:val="18"/>
        </w:rPr>
        <w:t xml:space="preserve"> enters, it </w:t>
      </w:r>
      <w:r>
        <w:rPr>
          <w:szCs w:val="18"/>
        </w:rPr>
        <w:t>could be</w:t>
      </w:r>
      <w:r w:rsidRPr="00FE05AE">
        <w:rPr>
          <w:szCs w:val="18"/>
        </w:rPr>
        <w:t xml:space="preserve"> an ideal situation for </w:t>
      </w:r>
      <w:r w:rsidRPr="00FE05AE">
        <w:rPr>
          <w:i/>
          <w:szCs w:val="18"/>
        </w:rPr>
        <w:t>Victory Program</w:t>
      </w:r>
      <w:r w:rsidRPr="00FE05AE">
        <w:rPr>
          <w:szCs w:val="18"/>
        </w:rPr>
        <w:t>. The extra American units will be able to engage the enemy immediately, and you won</w:t>
      </w:r>
      <w:r>
        <w:rPr>
          <w:szCs w:val="18"/>
        </w:rPr>
        <w:t>’</w:t>
      </w:r>
      <w:r w:rsidRPr="00FE05AE">
        <w:rPr>
          <w:szCs w:val="18"/>
        </w:rPr>
        <w:t xml:space="preserve">t have as much worry about the advantage you give to the Axis in </w:t>
      </w:r>
      <w:r>
        <w:rPr>
          <w:szCs w:val="18"/>
        </w:rPr>
        <w:t>D</w:t>
      </w:r>
      <w:r w:rsidRPr="00FE05AE">
        <w:rPr>
          <w:szCs w:val="18"/>
        </w:rPr>
        <w:t>elay rolls.</w:t>
      </w:r>
    </w:p>
    <w:p w:rsidR="00D96D65" w:rsidRPr="007C3E40" w:rsidRDefault="00D96D65" w:rsidP="00D96D65">
      <w:pPr>
        <w:rPr>
          <w:b/>
          <w:sz w:val="19"/>
          <w:szCs w:val="18"/>
        </w:rPr>
      </w:pPr>
      <w:smartTag w:uri="urn:schemas-microsoft-com:office:smarttags" w:element="place">
        <w:r>
          <w:rPr>
            <w:b/>
            <w:sz w:val="19"/>
            <w:szCs w:val="18"/>
          </w:rPr>
          <w:t>Europe</w:t>
        </w:r>
      </w:smartTag>
      <w:r>
        <w:rPr>
          <w:b/>
          <w:sz w:val="19"/>
          <w:szCs w:val="18"/>
        </w:rPr>
        <w:t xml:space="preserve"> First?</w:t>
      </w:r>
    </w:p>
    <w:p w:rsidR="00D96D65" w:rsidRDefault="00D96D65" w:rsidP="00D96D65">
      <w:pPr>
        <w:rPr>
          <w:szCs w:val="18"/>
        </w:rPr>
      </w:pPr>
      <w:r>
        <w:rPr>
          <w:szCs w:val="18"/>
        </w:rPr>
        <w:t>Much of your</w:t>
      </w:r>
      <w:r w:rsidRPr="00FE05AE">
        <w:rPr>
          <w:szCs w:val="18"/>
        </w:rPr>
        <w:t xml:space="preserve"> Western card play involves choices between </w:t>
      </w:r>
      <w:smartTag w:uri="urn:schemas-microsoft-com:office:smarttags" w:element="place">
        <w:r w:rsidRPr="00FE05AE">
          <w:rPr>
            <w:szCs w:val="18"/>
          </w:rPr>
          <w:t>Europe</w:t>
        </w:r>
      </w:smartTag>
      <w:r w:rsidRPr="00FE05AE">
        <w:rPr>
          <w:szCs w:val="18"/>
        </w:rPr>
        <w:t xml:space="preserve"> and the Pacific and various ways to hurt the Axis. You can get </w:t>
      </w:r>
      <w:r>
        <w:rPr>
          <w:szCs w:val="18"/>
        </w:rPr>
        <w:t>more stuff</w:t>
      </w:r>
      <w:r w:rsidRPr="00FE05AE">
        <w:rPr>
          <w:szCs w:val="18"/>
        </w:rPr>
        <w:t xml:space="preserve"> for </w:t>
      </w:r>
      <w:smartTag w:uri="urn:schemas-microsoft-com:office:smarttags" w:element="place">
        <w:r w:rsidRPr="00FE05AE">
          <w:rPr>
            <w:szCs w:val="18"/>
          </w:rPr>
          <w:t>Europe</w:t>
        </w:r>
      </w:smartTag>
      <w:r w:rsidRPr="00FE05AE">
        <w:rPr>
          <w:szCs w:val="18"/>
        </w:rPr>
        <w:t xml:space="preserve"> if you </w:t>
      </w:r>
      <w:r>
        <w:rPr>
          <w:szCs w:val="18"/>
        </w:rPr>
        <w:t xml:space="preserve">play </w:t>
      </w:r>
      <w:r>
        <w:rPr>
          <w:i/>
          <w:szCs w:val="18"/>
        </w:rPr>
        <w:t>Operation Husky</w:t>
      </w:r>
      <w:r w:rsidRPr="00FE05AE">
        <w:rPr>
          <w:szCs w:val="18"/>
        </w:rPr>
        <w:t xml:space="preserve">. </w:t>
      </w:r>
      <w:r>
        <w:rPr>
          <w:szCs w:val="18"/>
        </w:rPr>
        <w:t xml:space="preserve">Its alternative, </w:t>
      </w:r>
      <w:r>
        <w:rPr>
          <w:i/>
          <w:szCs w:val="18"/>
        </w:rPr>
        <w:t xml:space="preserve">Operation Roundup, </w:t>
      </w:r>
      <w:r>
        <w:rPr>
          <w:szCs w:val="18"/>
        </w:rPr>
        <w:t>temporarily allows you to opt out of the Pacific War.</w:t>
      </w:r>
    </w:p>
    <w:p w:rsidR="00D96D65" w:rsidRPr="00FE05AE" w:rsidRDefault="00D96D65" w:rsidP="00D96D65">
      <w:pPr>
        <w:rPr>
          <w:szCs w:val="18"/>
        </w:rPr>
      </w:pPr>
      <w:r>
        <w:rPr>
          <w:szCs w:val="18"/>
        </w:rPr>
        <w:t xml:space="preserve">A more extreme example is taking </w:t>
      </w:r>
      <w:r w:rsidRPr="00FE05AE">
        <w:rPr>
          <w:i/>
          <w:szCs w:val="18"/>
        </w:rPr>
        <w:t xml:space="preserve">Operation </w:t>
      </w:r>
      <w:r w:rsidRPr="000A737C">
        <w:rPr>
          <w:i/>
          <w:szCs w:val="18"/>
        </w:rPr>
        <w:t>Galvanic</w:t>
      </w:r>
      <w:r w:rsidRPr="000A737C">
        <w:rPr>
          <w:szCs w:val="18"/>
        </w:rPr>
        <w:t>,</w:t>
      </w:r>
      <w:r w:rsidRPr="00FE05AE">
        <w:rPr>
          <w:szCs w:val="18"/>
        </w:rPr>
        <w:t xml:space="preserve"> which trades a </w:t>
      </w:r>
      <w:r>
        <w:rPr>
          <w:szCs w:val="18"/>
        </w:rPr>
        <w:t>whole VP level</w:t>
      </w:r>
      <w:r w:rsidRPr="00FE05AE">
        <w:rPr>
          <w:szCs w:val="18"/>
        </w:rPr>
        <w:t xml:space="preserve"> to bring a </w:t>
      </w:r>
      <w:r>
        <w:rPr>
          <w:szCs w:val="18"/>
        </w:rPr>
        <w:t>F</w:t>
      </w:r>
      <w:r w:rsidRPr="00FE05AE">
        <w:rPr>
          <w:szCs w:val="18"/>
        </w:rPr>
        <w:t xml:space="preserve">leet </w:t>
      </w:r>
      <w:r>
        <w:rPr>
          <w:szCs w:val="18"/>
        </w:rPr>
        <w:t>T</w:t>
      </w:r>
      <w:r w:rsidRPr="00FE05AE">
        <w:rPr>
          <w:szCs w:val="18"/>
        </w:rPr>
        <w:t>rain, Halsey</w:t>
      </w:r>
      <w:r>
        <w:rPr>
          <w:szCs w:val="18"/>
        </w:rPr>
        <w:t>’</w:t>
      </w:r>
      <w:r w:rsidRPr="00FE05AE">
        <w:rPr>
          <w:szCs w:val="18"/>
        </w:rPr>
        <w:t xml:space="preserve">s task forces and </w:t>
      </w:r>
      <w:r>
        <w:rPr>
          <w:szCs w:val="18"/>
        </w:rPr>
        <w:t>a</w:t>
      </w:r>
      <w:r w:rsidRPr="00FE05AE">
        <w:rPr>
          <w:szCs w:val="18"/>
        </w:rPr>
        <w:t xml:space="preserve"> Marine Corps to the </w:t>
      </w:r>
      <w:smartTag w:uri="urn:schemas-microsoft-com:office:smarttags" w:element="place">
        <w:r w:rsidRPr="00FE05AE">
          <w:rPr>
            <w:szCs w:val="18"/>
          </w:rPr>
          <w:t>Atlantic</w:t>
        </w:r>
      </w:smartTag>
      <w:r w:rsidRPr="00FE05AE">
        <w:rPr>
          <w:szCs w:val="18"/>
        </w:rPr>
        <w:t>. This could be fun to do, but realistically, by 1943 you probably shouldn</w:t>
      </w:r>
      <w:r>
        <w:rPr>
          <w:szCs w:val="18"/>
        </w:rPr>
        <w:t>’</w:t>
      </w:r>
      <w:r w:rsidRPr="00FE05AE">
        <w:rPr>
          <w:szCs w:val="18"/>
        </w:rPr>
        <w:t>t need th</w:t>
      </w:r>
      <w:r>
        <w:rPr>
          <w:szCs w:val="18"/>
        </w:rPr>
        <w:t>at</w:t>
      </w:r>
      <w:r w:rsidRPr="00FE05AE">
        <w:rPr>
          <w:szCs w:val="18"/>
        </w:rPr>
        <w:t xml:space="preserve"> extreme force to get </w:t>
      </w:r>
      <w:r>
        <w:rPr>
          <w:szCs w:val="18"/>
        </w:rPr>
        <w:t>back o</w:t>
      </w:r>
      <w:r w:rsidRPr="00FE05AE">
        <w:rPr>
          <w:szCs w:val="18"/>
        </w:rPr>
        <w:t xml:space="preserve">nto the </w:t>
      </w:r>
      <w:r>
        <w:rPr>
          <w:szCs w:val="18"/>
        </w:rPr>
        <w:t>C</w:t>
      </w:r>
      <w:r w:rsidRPr="00FE05AE">
        <w:rPr>
          <w:szCs w:val="18"/>
        </w:rPr>
        <w:t xml:space="preserve">ontinent. </w:t>
      </w:r>
    </w:p>
    <w:p w:rsidR="00D96D65" w:rsidRDefault="00D96D65" w:rsidP="00D96D65">
      <w:pPr>
        <w:rPr>
          <w:b/>
          <w:sz w:val="19"/>
          <w:szCs w:val="18"/>
        </w:rPr>
      </w:pPr>
      <w:r>
        <w:rPr>
          <w:b/>
          <w:sz w:val="19"/>
          <w:szCs w:val="18"/>
        </w:rPr>
        <w:t>Closing the Ring</w:t>
      </w:r>
    </w:p>
    <w:p w:rsidR="00D96D65" w:rsidRPr="00ED4649" w:rsidRDefault="00D96D65" w:rsidP="00D96D65">
      <w:pPr>
        <w:rPr>
          <w:szCs w:val="18"/>
        </w:rPr>
      </w:pPr>
      <w:r>
        <w:rPr>
          <w:szCs w:val="18"/>
        </w:rPr>
        <w:lastRenderedPageBreak/>
        <w:t xml:space="preserve">In the later years of Total War, your card play will fall into a recognizable pattern. Winter is for your </w:t>
      </w:r>
      <w:r>
        <w:rPr>
          <w:i/>
          <w:szCs w:val="18"/>
        </w:rPr>
        <w:t xml:space="preserve">Conference </w:t>
      </w:r>
      <w:r>
        <w:rPr>
          <w:szCs w:val="18"/>
        </w:rPr>
        <w:t>cards – these unlock the Blitz cards you’ll be laying down one after another in the other seasons.</w:t>
      </w:r>
    </w:p>
    <w:p w:rsidR="00D96D65" w:rsidRPr="00BC099B" w:rsidRDefault="00D96D65" w:rsidP="00D96D65">
      <w:pPr>
        <w:rPr>
          <w:color w:val="000000"/>
          <w:szCs w:val="18"/>
        </w:rPr>
      </w:pPr>
      <w:r w:rsidRPr="00BC099B">
        <w:rPr>
          <w:color w:val="000000"/>
          <w:szCs w:val="18"/>
        </w:rPr>
        <w:t>The Allied advantages in air power and sea mobility must be exploited in order to best allow your growing armies and headquarters to bring down the Axis defenses like a house of cards. You must concentrate your forces on a front that is in proportion to their size, and hit the Axis as hard and fast as you</w:t>
      </w:r>
      <w:r>
        <w:rPr>
          <w:color w:val="000000"/>
          <w:szCs w:val="18"/>
        </w:rPr>
        <w:t>’</w:t>
      </w:r>
      <w:r w:rsidRPr="00BC099B">
        <w:rPr>
          <w:color w:val="000000"/>
          <w:szCs w:val="18"/>
        </w:rPr>
        <w:t>re able to. Keep committing your planes to battle and praying for low Delay rolls – it</w:t>
      </w:r>
      <w:r>
        <w:rPr>
          <w:color w:val="000000"/>
          <w:szCs w:val="18"/>
        </w:rPr>
        <w:t>’</w:t>
      </w:r>
      <w:r w:rsidRPr="00BC099B">
        <w:rPr>
          <w:color w:val="000000"/>
          <w:szCs w:val="18"/>
        </w:rPr>
        <w:t xml:space="preserve">s what the Western player must do to win! </w:t>
      </w:r>
    </w:p>
    <w:p w:rsidR="00D96D65" w:rsidRPr="00BC099B" w:rsidRDefault="00D96D65" w:rsidP="00D96D65">
      <w:pPr>
        <w:rPr>
          <w:color w:val="000000"/>
          <w:szCs w:val="18"/>
        </w:rPr>
      </w:pPr>
      <w:r w:rsidRPr="00BC099B">
        <w:rPr>
          <w:color w:val="000000"/>
          <w:szCs w:val="18"/>
        </w:rPr>
        <w:t xml:space="preserve">A word about </w:t>
      </w:r>
      <w:r>
        <w:rPr>
          <w:color w:val="000000"/>
          <w:szCs w:val="18"/>
        </w:rPr>
        <w:t>your</w:t>
      </w:r>
      <w:r w:rsidRPr="00BC099B">
        <w:rPr>
          <w:color w:val="000000"/>
          <w:szCs w:val="18"/>
        </w:rPr>
        <w:t xml:space="preserve"> naval transport capability</w:t>
      </w:r>
      <w:r>
        <w:rPr>
          <w:color w:val="000000"/>
          <w:szCs w:val="18"/>
        </w:rPr>
        <w:t xml:space="preserve"> – it’</w:t>
      </w:r>
      <w:r w:rsidRPr="00BC099B">
        <w:rPr>
          <w:color w:val="000000"/>
          <w:szCs w:val="18"/>
        </w:rPr>
        <w:t>s not that huge. You</w:t>
      </w:r>
      <w:r>
        <w:rPr>
          <w:color w:val="000000"/>
          <w:szCs w:val="18"/>
        </w:rPr>
        <w:t xml:space="preserve"> can </w:t>
      </w:r>
      <w:r w:rsidRPr="00BC099B">
        <w:rPr>
          <w:color w:val="000000"/>
          <w:szCs w:val="18"/>
        </w:rPr>
        <w:t xml:space="preserve">stretch it by using </w:t>
      </w:r>
      <w:r>
        <w:rPr>
          <w:color w:val="000000"/>
          <w:szCs w:val="18"/>
        </w:rPr>
        <w:t>s</w:t>
      </w:r>
      <w:r w:rsidRPr="00BC099B">
        <w:rPr>
          <w:color w:val="000000"/>
          <w:szCs w:val="18"/>
        </w:rPr>
        <w:t>upport units for additional transport capacity</w:t>
      </w:r>
      <w:r w:rsidR="00E00F39">
        <w:rPr>
          <w:color w:val="000000"/>
          <w:szCs w:val="18"/>
        </w:rPr>
        <w:t>,</w:t>
      </w:r>
      <w:r w:rsidRPr="00BC099B">
        <w:rPr>
          <w:color w:val="000000"/>
          <w:szCs w:val="18"/>
        </w:rPr>
        <w:t xml:space="preserve"> and by using </w:t>
      </w:r>
      <w:r>
        <w:rPr>
          <w:color w:val="000000"/>
          <w:szCs w:val="18"/>
        </w:rPr>
        <w:t>your</w:t>
      </w:r>
      <w:r w:rsidRPr="00BC099B">
        <w:rPr>
          <w:color w:val="000000"/>
          <w:szCs w:val="18"/>
        </w:rPr>
        <w:t xml:space="preserve"> Logistics </w:t>
      </w:r>
      <w:r>
        <w:rPr>
          <w:color w:val="000000"/>
          <w:szCs w:val="18"/>
        </w:rPr>
        <w:t>m</w:t>
      </w:r>
      <w:r w:rsidRPr="00BC099B">
        <w:rPr>
          <w:color w:val="000000"/>
          <w:szCs w:val="18"/>
        </w:rPr>
        <w:t>arker</w:t>
      </w:r>
      <w:r>
        <w:rPr>
          <w:color w:val="000000"/>
          <w:szCs w:val="18"/>
        </w:rPr>
        <w:t>s</w:t>
      </w:r>
      <w:r w:rsidRPr="00BC099B">
        <w:rPr>
          <w:color w:val="000000"/>
          <w:szCs w:val="18"/>
        </w:rPr>
        <w:t xml:space="preserve"> to take replacements where you need them. </w:t>
      </w:r>
      <w:r>
        <w:rPr>
          <w:color w:val="000000"/>
          <w:szCs w:val="18"/>
        </w:rPr>
        <w:t>But o</w:t>
      </w:r>
      <w:r w:rsidRPr="00BC099B">
        <w:rPr>
          <w:color w:val="000000"/>
          <w:szCs w:val="18"/>
        </w:rPr>
        <w:t>nce you make a landing commitment and build up your forces across the water, you</w:t>
      </w:r>
      <w:r>
        <w:rPr>
          <w:color w:val="000000"/>
          <w:szCs w:val="18"/>
        </w:rPr>
        <w:t>’</w:t>
      </w:r>
      <w:r w:rsidRPr="00BC099B">
        <w:rPr>
          <w:color w:val="000000"/>
          <w:szCs w:val="18"/>
        </w:rPr>
        <w:t xml:space="preserve">re pretty much stuck there. </w:t>
      </w:r>
      <w:r w:rsidR="005970D1">
        <w:rPr>
          <w:color w:val="000000"/>
          <w:szCs w:val="18"/>
        </w:rPr>
        <w:t>Therefore, c</w:t>
      </w:r>
      <w:r w:rsidRPr="00BC099B">
        <w:rPr>
          <w:color w:val="000000"/>
          <w:szCs w:val="18"/>
        </w:rPr>
        <w:t>onsider any majo</w:t>
      </w:r>
      <w:r w:rsidR="005970D1">
        <w:rPr>
          <w:color w:val="000000"/>
          <w:szCs w:val="18"/>
        </w:rPr>
        <w:t>r trans-oceanic landing</w:t>
      </w:r>
      <w:r w:rsidRPr="00BC099B">
        <w:rPr>
          <w:color w:val="000000"/>
          <w:szCs w:val="18"/>
        </w:rPr>
        <w:t xml:space="preserve"> a one-way trip. Where you go, </w:t>
      </w:r>
      <w:r>
        <w:rPr>
          <w:color w:val="000000"/>
          <w:szCs w:val="18"/>
        </w:rPr>
        <w:t>you</w:t>
      </w:r>
      <w:r w:rsidRPr="00BC099B">
        <w:rPr>
          <w:color w:val="000000"/>
          <w:szCs w:val="18"/>
        </w:rPr>
        <w:t xml:space="preserve"> must make a commitment to stay</w:t>
      </w:r>
      <w:r w:rsidRPr="00A86405">
        <w:rPr>
          <w:iCs/>
          <w:color w:val="000000"/>
          <w:szCs w:val="18"/>
        </w:rPr>
        <w:t>.</w:t>
      </w:r>
    </w:p>
    <w:p w:rsidR="00D96D65" w:rsidRPr="00BC099B" w:rsidRDefault="00D96D65" w:rsidP="00D96D65">
      <w:pPr>
        <w:rPr>
          <w:color w:val="000000"/>
          <w:szCs w:val="18"/>
        </w:rPr>
      </w:pPr>
      <w:r w:rsidRPr="00BC099B">
        <w:rPr>
          <w:color w:val="000000"/>
          <w:szCs w:val="18"/>
        </w:rPr>
        <w:t>You</w:t>
      </w:r>
      <w:r>
        <w:rPr>
          <w:color w:val="000000"/>
          <w:szCs w:val="18"/>
        </w:rPr>
        <w:t>’</w:t>
      </w:r>
      <w:r w:rsidRPr="00BC099B">
        <w:rPr>
          <w:color w:val="000000"/>
          <w:szCs w:val="18"/>
        </w:rPr>
        <w:t xml:space="preserve">ve got plenty of advantages, even if </w:t>
      </w:r>
      <w:r>
        <w:rPr>
          <w:color w:val="000000"/>
          <w:szCs w:val="18"/>
        </w:rPr>
        <w:t xml:space="preserve">you don’t have </w:t>
      </w:r>
      <w:r w:rsidRPr="00BC099B">
        <w:rPr>
          <w:color w:val="000000"/>
          <w:szCs w:val="18"/>
        </w:rPr>
        <w:t>the largest army on the board</w:t>
      </w:r>
      <w:r>
        <w:rPr>
          <w:color w:val="000000"/>
          <w:szCs w:val="18"/>
        </w:rPr>
        <w:t>. Make</w:t>
      </w:r>
      <w:r w:rsidRPr="00BC099B">
        <w:rPr>
          <w:color w:val="000000"/>
          <w:szCs w:val="18"/>
        </w:rPr>
        <w:t xml:space="preserve"> the most of what you</w:t>
      </w:r>
      <w:r>
        <w:rPr>
          <w:color w:val="000000"/>
          <w:szCs w:val="18"/>
        </w:rPr>
        <w:t>’</w:t>
      </w:r>
      <w:r w:rsidRPr="00BC099B">
        <w:rPr>
          <w:color w:val="000000"/>
          <w:szCs w:val="18"/>
        </w:rPr>
        <w:t>ve been given and find that chink in the Axis armor. They can</w:t>
      </w:r>
      <w:r>
        <w:rPr>
          <w:color w:val="000000"/>
          <w:szCs w:val="18"/>
        </w:rPr>
        <w:t>’</w:t>
      </w:r>
      <w:r w:rsidRPr="00BC099B">
        <w:rPr>
          <w:color w:val="000000"/>
          <w:szCs w:val="18"/>
        </w:rPr>
        <w:t>t be strong everywhere – he who defends everything holds nothing. Brutally exploit any weakness in the Axis defensive deployment. By the time you</w:t>
      </w:r>
      <w:r>
        <w:rPr>
          <w:color w:val="000000"/>
          <w:szCs w:val="18"/>
        </w:rPr>
        <w:t>’</w:t>
      </w:r>
      <w:r w:rsidRPr="00BC099B">
        <w:rPr>
          <w:color w:val="000000"/>
          <w:szCs w:val="18"/>
        </w:rPr>
        <w:t xml:space="preserve">re playing </w:t>
      </w:r>
      <w:r>
        <w:rPr>
          <w:color w:val="000000"/>
          <w:szCs w:val="18"/>
        </w:rPr>
        <w:t>your late war</w:t>
      </w:r>
      <w:r w:rsidRPr="00BC099B">
        <w:rPr>
          <w:color w:val="000000"/>
          <w:szCs w:val="18"/>
        </w:rPr>
        <w:t xml:space="preserve"> cards, you</w:t>
      </w:r>
      <w:r>
        <w:rPr>
          <w:color w:val="000000"/>
          <w:szCs w:val="18"/>
        </w:rPr>
        <w:t>’</w:t>
      </w:r>
      <w:r w:rsidRPr="00BC099B">
        <w:rPr>
          <w:color w:val="000000"/>
          <w:szCs w:val="18"/>
        </w:rPr>
        <w:t xml:space="preserve">ll steadily outpace the Axis replacement rate, so you can even afford to make them bleed a little extra by making some low odds attacks and accepting exchanges. </w:t>
      </w:r>
    </w:p>
    <w:p w:rsidR="00D96D65" w:rsidRPr="00FE05AE" w:rsidRDefault="00D96D65" w:rsidP="00D96D65">
      <w:pPr>
        <w:rPr>
          <w:szCs w:val="18"/>
        </w:rPr>
      </w:pPr>
      <w:r w:rsidRPr="00FE05AE">
        <w:rPr>
          <w:szCs w:val="18"/>
        </w:rPr>
        <w:t xml:space="preserve">Because the Allies are often facing time pressure, playing </w:t>
      </w:r>
      <w:r>
        <w:rPr>
          <w:i/>
          <w:szCs w:val="18"/>
        </w:rPr>
        <w:t xml:space="preserve">Intensive Bombing </w:t>
      </w:r>
      <w:r>
        <w:rPr>
          <w:szCs w:val="18"/>
        </w:rPr>
        <w:t xml:space="preserve">or </w:t>
      </w:r>
      <w:r>
        <w:rPr>
          <w:i/>
          <w:szCs w:val="18"/>
        </w:rPr>
        <w:t>Manhattan Project</w:t>
      </w:r>
      <w:r w:rsidRPr="00FE05AE">
        <w:rPr>
          <w:szCs w:val="18"/>
        </w:rPr>
        <w:t xml:space="preserve"> usually means giving up a </w:t>
      </w:r>
      <w:r>
        <w:rPr>
          <w:szCs w:val="18"/>
        </w:rPr>
        <w:t>B</w:t>
      </w:r>
      <w:r w:rsidRPr="00FE05AE">
        <w:rPr>
          <w:szCs w:val="18"/>
        </w:rPr>
        <w:t>litz card. If you</w:t>
      </w:r>
      <w:r>
        <w:rPr>
          <w:szCs w:val="18"/>
        </w:rPr>
        <w:t>’</w:t>
      </w:r>
      <w:r w:rsidRPr="00FE05AE">
        <w:rPr>
          <w:szCs w:val="18"/>
        </w:rPr>
        <w:t>re a diehard tank-pusher, relying on the air forces can seem like cheating. These cards might give you an easier victory; you</w:t>
      </w:r>
      <w:r w:rsidR="000170E0">
        <w:rPr>
          <w:szCs w:val="18"/>
        </w:rPr>
        <w:t>’ll</w:t>
      </w:r>
      <w:r w:rsidRPr="00FE05AE">
        <w:rPr>
          <w:szCs w:val="18"/>
        </w:rPr>
        <w:t xml:space="preserve"> have to decide if it</w:t>
      </w:r>
      <w:r>
        <w:rPr>
          <w:szCs w:val="18"/>
        </w:rPr>
        <w:t>’</w:t>
      </w:r>
      <w:r w:rsidRPr="00FE05AE">
        <w:rPr>
          <w:szCs w:val="18"/>
        </w:rPr>
        <w:t>s more fun to send Patton driving toward Berlin.</w:t>
      </w:r>
    </w:p>
    <w:p w:rsidR="00D96D65" w:rsidRPr="00AB0C55" w:rsidRDefault="00D96D65" w:rsidP="000170E0">
      <w:pPr>
        <w:pStyle w:val="Heading3"/>
        <w:rPr>
          <w:bCs/>
        </w:rPr>
      </w:pPr>
      <w:bookmarkStart w:id="463" w:name="_Toc73950935"/>
      <w:r w:rsidRPr="00AB0C55">
        <w:rPr>
          <w:noProof/>
        </w:rPr>
        <w:t>Historical Cardplay Sequence</w:t>
      </w:r>
      <w:bookmarkEnd w:id="463"/>
    </w:p>
    <w:p w:rsidR="00D96D65" w:rsidRPr="001727F9" w:rsidRDefault="00D96D65" w:rsidP="00D96D65">
      <w:pPr>
        <w:shd w:val="clear" w:color="auto" w:fill="FFFFFF"/>
        <w:tabs>
          <w:tab w:val="center" w:pos="1425"/>
          <w:tab w:val="left" w:pos="1980"/>
        </w:tabs>
        <w:autoSpaceDE w:val="0"/>
        <w:autoSpaceDN w:val="0"/>
        <w:adjustRightInd w:val="0"/>
        <w:ind w:right="-198"/>
        <w:rPr>
          <w:b/>
          <w:color w:val="000000"/>
          <w:szCs w:val="18"/>
        </w:rPr>
      </w:pPr>
      <w:r>
        <w:rPr>
          <w:b/>
          <w:color w:val="000000"/>
          <w:szCs w:val="18"/>
          <w:u w:val="single"/>
        </w:rPr>
        <w:t>Season</w:t>
      </w:r>
      <w:r w:rsidRPr="001727F9">
        <w:rPr>
          <w:b/>
          <w:color w:val="000000"/>
          <w:szCs w:val="18"/>
        </w:rPr>
        <w:tab/>
      </w:r>
      <w:r>
        <w:rPr>
          <w:b/>
          <w:color w:val="000000"/>
          <w:szCs w:val="18"/>
          <w:u w:val="single"/>
        </w:rPr>
        <w:t>#</w:t>
      </w:r>
      <w:r w:rsidRPr="001727F9">
        <w:rPr>
          <w:b/>
          <w:color w:val="000000"/>
          <w:szCs w:val="18"/>
        </w:rPr>
        <w:tab/>
      </w:r>
      <w:r>
        <w:rPr>
          <w:b/>
          <w:color w:val="000000"/>
          <w:szCs w:val="18"/>
          <w:u w:val="single"/>
        </w:rPr>
        <w:t>Card Name</w:t>
      </w:r>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37</w:t>
      </w:r>
      <w:r w:rsidRPr="001727F9">
        <w:rPr>
          <w:color w:val="000000"/>
          <w:szCs w:val="18"/>
        </w:rPr>
        <w:tab/>
      </w:r>
      <w:r>
        <w:rPr>
          <w:color w:val="000000"/>
          <w:szCs w:val="18"/>
        </w:rPr>
        <w:t>8</w:t>
      </w:r>
      <w:r w:rsidRPr="001727F9">
        <w:rPr>
          <w:color w:val="000000"/>
          <w:szCs w:val="18"/>
        </w:rPr>
        <w:tab/>
      </w:r>
      <w:r>
        <w:rPr>
          <w:i/>
          <w:color w:val="000000"/>
          <w:szCs w:val="18"/>
        </w:rPr>
        <w:t xml:space="preserve">Negotiations with </w:t>
      </w:r>
      <w:smartTag w:uri="urn:schemas-microsoft-com:office:smarttags" w:element="place">
        <w:smartTag w:uri="urn:schemas-microsoft-com:office:smarttags" w:element="country-region">
          <w:r>
            <w:rPr>
              <w:i/>
              <w:color w:val="000000"/>
              <w:szCs w:val="18"/>
            </w:rPr>
            <w:t>Belgium</w:t>
          </w:r>
        </w:smartTag>
      </w:smartTag>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t>1</w:t>
      </w:r>
      <w:r w:rsidRPr="001727F9">
        <w:rPr>
          <w:color w:val="000000"/>
          <w:szCs w:val="18"/>
        </w:rPr>
        <w:tab/>
      </w:r>
      <w:r>
        <w:rPr>
          <w:i/>
          <w:color w:val="000000"/>
          <w:szCs w:val="18"/>
        </w:rPr>
        <w:t>Change of Governments</w:t>
      </w:r>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2</w:t>
      </w:r>
      <w:r w:rsidRPr="001727F9">
        <w:rPr>
          <w:color w:val="000000"/>
          <w:szCs w:val="18"/>
        </w:rPr>
        <w:tab/>
      </w:r>
      <w:r>
        <w:rPr>
          <w:i/>
          <w:color w:val="000000"/>
          <w:szCs w:val="18"/>
        </w:rPr>
        <w:t>British</w:t>
      </w:r>
      <w:r w:rsidRPr="001727F9">
        <w:rPr>
          <w:i/>
          <w:color w:val="000000"/>
          <w:szCs w:val="18"/>
        </w:rPr>
        <w:t xml:space="preserve"> Rearmament</w:t>
      </w:r>
    </w:p>
    <w:p w:rsidR="00D96D65" w:rsidRPr="001727F9"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9</w:t>
      </w:r>
      <w:r w:rsidRPr="001727F9">
        <w:rPr>
          <w:color w:val="000000"/>
          <w:szCs w:val="18"/>
        </w:rPr>
        <w:tab/>
      </w:r>
      <w:r>
        <w:rPr>
          <w:i/>
          <w:color w:val="000000"/>
          <w:szCs w:val="18"/>
        </w:rPr>
        <w:t>Chamberlain Diplomacy</w:t>
      </w:r>
    </w:p>
    <w:p w:rsidR="00D96D65"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38</w:t>
      </w:r>
      <w:r w:rsidRPr="001727F9">
        <w:rPr>
          <w:color w:val="000000"/>
          <w:szCs w:val="18"/>
        </w:rPr>
        <w:tab/>
      </w:r>
      <w:r>
        <w:rPr>
          <w:color w:val="000000"/>
          <w:szCs w:val="18"/>
        </w:rPr>
        <w:t>3</w:t>
      </w:r>
      <w:r w:rsidRPr="001727F9">
        <w:rPr>
          <w:color w:val="000000"/>
          <w:szCs w:val="18"/>
        </w:rPr>
        <w:tab/>
      </w:r>
      <w:r>
        <w:rPr>
          <w:i/>
          <w:color w:val="000000"/>
          <w:szCs w:val="18"/>
        </w:rPr>
        <w:t>French Rearmament</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2</w:t>
      </w:r>
      <w:r w:rsidRPr="001727F9">
        <w:rPr>
          <w:color w:val="000000"/>
          <w:szCs w:val="18"/>
        </w:rPr>
        <w:tab/>
      </w:r>
      <w:r>
        <w:rPr>
          <w:i/>
          <w:color w:val="000000"/>
          <w:szCs w:val="18"/>
        </w:rPr>
        <w:t>Little Entente</w:t>
      </w:r>
    </w:p>
    <w:p w:rsidR="00D96D65"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6a</w:t>
      </w:r>
      <w:r w:rsidRPr="001727F9">
        <w:rPr>
          <w:color w:val="000000"/>
          <w:szCs w:val="18"/>
        </w:rPr>
        <w:tab/>
      </w:r>
      <w:r>
        <w:rPr>
          <w:i/>
          <w:color w:val="000000"/>
          <w:szCs w:val="18"/>
        </w:rPr>
        <w:t>Maginot Line Completed</w:t>
      </w:r>
      <w:r w:rsidRPr="001727F9">
        <w:rPr>
          <w:color w:val="000000"/>
          <w:szCs w:val="18"/>
        </w:rPr>
        <w:t xml:space="preserve"> </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9</w:t>
      </w:r>
      <w:r w:rsidRPr="001727F9">
        <w:rPr>
          <w:color w:val="000000"/>
          <w:szCs w:val="18"/>
        </w:rPr>
        <w:tab/>
      </w:r>
      <w:r>
        <w:rPr>
          <w:i/>
          <w:color w:val="000000"/>
          <w:szCs w:val="18"/>
        </w:rPr>
        <w:t>Chamberlain Diplomacy</w:t>
      </w:r>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w:t>
      </w:r>
      <w:r w:rsidRPr="001727F9">
        <w:rPr>
          <w:color w:val="000000"/>
          <w:szCs w:val="18"/>
        </w:rPr>
        <w:t xml:space="preserve"> </w:t>
      </w:r>
      <w:r>
        <w:rPr>
          <w:color w:val="000000"/>
          <w:szCs w:val="18"/>
        </w:rPr>
        <w:t>19</w:t>
      </w:r>
      <w:r w:rsidRPr="001727F9">
        <w:rPr>
          <w:color w:val="000000"/>
          <w:szCs w:val="18"/>
        </w:rPr>
        <w:t>39</w:t>
      </w:r>
      <w:r w:rsidRPr="001727F9">
        <w:rPr>
          <w:color w:val="000000"/>
          <w:szCs w:val="18"/>
        </w:rPr>
        <w:tab/>
      </w:r>
      <w:r>
        <w:rPr>
          <w:color w:val="000000"/>
          <w:szCs w:val="18"/>
        </w:rPr>
        <w:t>7a</w:t>
      </w:r>
      <w:r w:rsidRPr="001727F9">
        <w:rPr>
          <w:color w:val="000000"/>
          <w:szCs w:val="18"/>
        </w:rPr>
        <w:tab/>
      </w:r>
      <w:r>
        <w:rPr>
          <w:i/>
          <w:color w:val="000000"/>
          <w:szCs w:val="18"/>
        </w:rPr>
        <w:t>Western Guarantees</w:t>
      </w:r>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4</w:t>
      </w:r>
      <w:r w:rsidRPr="001727F9">
        <w:rPr>
          <w:color w:val="000000"/>
          <w:szCs w:val="18"/>
        </w:rPr>
        <w:tab/>
      </w:r>
      <w:r>
        <w:rPr>
          <w:i/>
          <w:color w:val="000000"/>
          <w:szCs w:val="18"/>
        </w:rPr>
        <w:t>French Mobilization</w:t>
      </w:r>
    </w:p>
    <w:p w:rsidR="00D96D65"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9</w:t>
      </w:r>
      <w:r w:rsidRPr="001727F9">
        <w:rPr>
          <w:color w:val="000000"/>
          <w:szCs w:val="18"/>
        </w:rPr>
        <w:tab/>
      </w:r>
      <w:r>
        <w:rPr>
          <w:i/>
          <w:color w:val="000000"/>
          <w:szCs w:val="18"/>
        </w:rPr>
        <w:t>Chamberlain Diplomacy</w:t>
      </w:r>
      <w:r w:rsidRPr="001727F9">
        <w:rPr>
          <w:color w:val="000000"/>
          <w:szCs w:val="18"/>
        </w:rPr>
        <w:t xml:space="preserve"> </w:t>
      </w:r>
    </w:p>
    <w:p w:rsidR="00D96D65"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5b</w:t>
      </w:r>
      <w:r w:rsidRPr="001727F9">
        <w:rPr>
          <w:color w:val="000000"/>
          <w:szCs w:val="18"/>
        </w:rPr>
        <w:tab/>
      </w:r>
      <w:r>
        <w:rPr>
          <w:i/>
          <w:color w:val="000000"/>
          <w:szCs w:val="18"/>
        </w:rPr>
        <w:t>Wartime Mobilization</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0</w:t>
      </w:r>
      <w:r w:rsidRPr="001727F9">
        <w:rPr>
          <w:color w:val="000000"/>
          <w:szCs w:val="18"/>
        </w:rPr>
        <w:tab/>
        <w:t>2</w:t>
      </w:r>
      <w:r>
        <w:rPr>
          <w:color w:val="000000"/>
          <w:szCs w:val="18"/>
        </w:rPr>
        <w:t>3</w:t>
      </w:r>
      <w:r w:rsidRPr="001727F9">
        <w:rPr>
          <w:color w:val="000000"/>
          <w:szCs w:val="18"/>
        </w:rPr>
        <w:tab/>
      </w:r>
      <w:r>
        <w:rPr>
          <w:i/>
          <w:color w:val="000000"/>
          <w:szCs w:val="18"/>
        </w:rPr>
        <w:t>Commonwealth Support</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6</w:t>
      </w:r>
      <w:r w:rsidRPr="001727F9">
        <w:rPr>
          <w:color w:val="000000"/>
          <w:szCs w:val="18"/>
        </w:rPr>
        <w:tab/>
      </w:r>
      <w:r>
        <w:rPr>
          <w:i/>
          <w:color w:val="000000"/>
          <w:szCs w:val="18"/>
        </w:rPr>
        <w:t>Dyle Plan</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14</w:t>
      </w:r>
      <w:r w:rsidRPr="001727F9">
        <w:rPr>
          <w:color w:val="000000"/>
          <w:szCs w:val="18"/>
        </w:rPr>
        <w:tab/>
      </w:r>
      <w:r>
        <w:rPr>
          <w:i/>
          <w:color w:val="000000"/>
          <w:szCs w:val="18"/>
        </w:rPr>
        <w:t>Churchill Diplomacy</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17</w:t>
      </w:r>
      <w:r w:rsidRPr="001727F9">
        <w:rPr>
          <w:color w:val="000000"/>
          <w:szCs w:val="18"/>
        </w:rPr>
        <w:tab/>
      </w:r>
      <w:r>
        <w:rPr>
          <w:i/>
          <w:color w:val="000000"/>
          <w:szCs w:val="18"/>
        </w:rPr>
        <w:t>Operation Compass</w:t>
      </w:r>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1</w:t>
      </w:r>
      <w:r w:rsidRPr="001727F9">
        <w:rPr>
          <w:color w:val="000000"/>
          <w:szCs w:val="18"/>
        </w:rPr>
        <w:tab/>
      </w:r>
      <w:r>
        <w:rPr>
          <w:color w:val="000000"/>
          <w:szCs w:val="18"/>
        </w:rPr>
        <w:t>18a</w:t>
      </w:r>
      <w:r w:rsidRPr="001727F9">
        <w:rPr>
          <w:color w:val="000000"/>
          <w:szCs w:val="18"/>
        </w:rPr>
        <w:tab/>
      </w:r>
      <w:r>
        <w:rPr>
          <w:i/>
          <w:color w:val="000000"/>
          <w:szCs w:val="18"/>
        </w:rPr>
        <w:t xml:space="preserve">Lend-Lease to </w:t>
      </w:r>
      <w:smartTag w:uri="urn:schemas-microsoft-com:office:smarttags" w:element="place">
        <w:smartTag w:uri="urn:schemas-microsoft-com:office:smarttags" w:element="country-region">
          <w:r>
            <w:rPr>
              <w:i/>
              <w:color w:val="000000"/>
              <w:szCs w:val="18"/>
            </w:rPr>
            <w:t>Britain</w:t>
          </w:r>
        </w:smartTag>
      </w:smartTag>
    </w:p>
    <w:p w:rsidR="00D96D65"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4</w:t>
      </w:r>
      <w:r w:rsidRPr="001727F9">
        <w:rPr>
          <w:color w:val="000000"/>
          <w:szCs w:val="18"/>
        </w:rPr>
        <w:tab/>
      </w:r>
      <w:r>
        <w:rPr>
          <w:i/>
          <w:color w:val="000000"/>
          <w:szCs w:val="18"/>
        </w:rPr>
        <w:t>Churchill Diplomacy</w:t>
      </w:r>
      <w:r w:rsidRPr="001727F9">
        <w:rPr>
          <w:i/>
          <w:color w:val="000000"/>
          <w:szCs w:val="18"/>
        </w:rPr>
        <w:t xml:space="preserve"> </w:t>
      </w:r>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19</w:t>
      </w:r>
      <w:r w:rsidRPr="001727F9">
        <w:rPr>
          <w:color w:val="000000"/>
          <w:szCs w:val="18"/>
        </w:rPr>
        <w:tab/>
      </w:r>
      <w:r>
        <w:rPr>
          <w:i/>
          <w:color w:val="000000"/>
          <w:szCs w:val="18"/>
        </w:rPr>
        <w:t>Lend-Lease to Allies</w:t>
      </w:r>
    </w:p>
    <w:p w:rsidR="00D96D65" w:rsidRPr="001727F9"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31</w:t>
      </w:r>
      <w:r w:rsidRPr="001727F9">
        <w:rPr>
          <w:color w:val="000000"/>
          <w:szCs w:val="18"/>
        </w:rPr>
        <w:tab/>
      </w:r>
      <w:r>
        <w:rPr>
          <w:i/>
          <w:color w:val="000000"/>
          <w:szCs w:val="18"/>
        </w:rPr>
        <w:t>Operation Crusader</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2</w:t>
      </w:r>
      <w:r w:rsidRPr="001727F9">
        <w:rPr>
          <w:color w:val="000000"/>
          <w:szCs w:val="18"/>
        </w:rPr>
        <w:tab/>
      </w:r>
      <w:r>
        <w:rPr>
          <w:color w:val="000000"/>
          <w:szCs w:val="18"/>
        </w:rPr>
        <w:t>21</w:t>
      </w:r>
      <w:r w:rsidRPr="001727F9">
        <w:rPr>
          <w:color w:val="000000"/>
          <w:szCs w:val="18"/>
        </w:rPr>
        <w:tab/>
      </w:r>
      <w:smartTag w:uri="urn:schemas-microsoft-com:office:smarttags" w:element="place">
        <w:smartTag w:uri="urn:schemas-microsoft-com:office:smarttags" w:element="City">
          <w:r>
            <w:rPr>
              <w:i/>
              <w:color w:val="000000"/>
              <w:szCs w:val="18"/>
            </w:rPr>
            <w:t>Arcadia</w:t>
          </w:r>
        </w:smartTag>
      </w:smartTag>
      <w:r>
        <w:rPr>
          <w:i/>
          <w:color w:val="000000"/>
          <w:szCs w:val="18"/>
        </w:rPr>
        <w:t xml:space="preserve"> Conference</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0a</w:t>
      </w:r>
      <w:r w:rsidRPr="001727F9">
        <w:rPr>
          <w:color w:val="000000"/>
          <w:szCs w:val="18"/>
        </w:rPr>
        <w:tab/>
      </w:r>
      <w:r>
        <w:rPr>
          <w:i/>
          <w:color w:val="000000"/>
          <w:szCs w:val="18"/>
        </w:rPr>
        <w:t>Arsenal of Democracy</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t>3</w:t>
      </w:r>
      <w:r>
        <w:rPr>
          <w:color w:val="000000"/>
          <w:szCs w:val="18"/>
        </w:rPr>
        <w:t>0</w:t>
      </w:r>
      <w:r w:rsidRPr="001727F9">
        <w:rPr>
          <w:color w:val="000000"/>
          <w:szCs w:val="18"/>
        </w:rPr>
        <w:tab/>
      </w:r>
      <w:r>
        <w:rPr>
          <w:i/>
          <w:color w:val="000000"/>
          <w:szCs w:val="18"/>
        </w:rPr>
        <w:t>Wartime Footing</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34</w:t>
      </w:r>
      <w:r w:rsidRPr="001727F9">
        <w:rPr>
          <w:color w:val="000000"/>
          <w:szCs w:val="18"/>
        </w:rPr>
        <w:tab/>
      </w:r>
      <w:r>
        <w:rPr>
          <w:i/>
          <w:color w:val="000000"/>
          <w:szCs w:val="18"/>
        </w:rPr>
        <w:t>Operation Torch</w:t>
      </w:r>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3</w:t>
      </w:r>
      <w:r w:rsidRPr="001727F9">
        <w:rPr>
          <w:color w:val="000000"/>
          <w:szCs w:val="18"/>
        </w:rPr>
        <w:tab/>
        <w:t>3</w:t>
      </w:r>
      <w:r>
        <w:rPr>
          <w:color w:val="000000"/>
          <w:szCs w:val="18"/>
        </w:rPr>
        <w:t>5a</w:t>
      </w:r>
      <w:r w:rsidRPr="001727F9">
        <w:rPr>
          <w:color w:val="000000"/>
          <w:szCs w:val="18"/>
        </w:rPr>
        <w:tab/>
      </w:r>
      <w:r>
        <w:rPr>
          <w:i/>
          <w:color w:val="000000"/>
          <w:szCs w:val="18"/>
        </w:rPr>
        <w:t>Trident Conference</w:t>
      </w:r>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36a</w:t>
      </w:r>
      <w:r w:rsidRPr="001727F9">
        <w:rPr>
          <w:color w:val="000000"/>
          <w:szCs w:val="18"/>
        </w:rPr>
        <w:tab/>
      </w:r>
      <w:r w:rsidRPr="001727F9">
        <w:rPr>
          <w:i/>
          <w:color w:val="000000"/>
          <w:szCs w:val="18"/>
        </w:rPr>
        <w:t xml:space="preserve">Operation </w:t>
      </w:r>
      <w:r>
        <w:rPr>
          <w:i/>
          <w:color w:val="000000"/>
          <w:szCs w:val="18"/>
        </w:rPr>
        <w:t>Husky</w:t>
      </w:r>
    </w:p>
    <w:p w:rsidR="00D96D65" w:rsidRPr="001727F9" w:rsidRDefault="00D96D65" w:rsidP="000170E0">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t>3</w:t>
      </w:r>
      <w:r>
        <w:rPr>
          <w:color w:val="000000"/>
          <w:szCs w:val="18"/>
        </w:rPr>
        <w:t>2a</w:t>
      </w:r>
      <w:r w:rsidRPr="001727F9">
        <w:rPr>
          <w:color w:val="000000"/>
          <w:szCs w:val="18"/>
        </w:rPr>
        <w:tab/>
      </w:r>
      <w:r>
        <w:rPr>
          <w:i/>
          <w:color w:val="000000"/>
          <w:szCs w:val="18"/>
        </w:rPr>
        <w:t>Operation Avalanche</w:t>
      </w:r>
    </w:p>
    <w:p w:rsidR="00D96D65" w:rsidRPr="001727F9"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38a</w:t>
      </w:r>
      <w:r w:rsidRPr="001727F9">
        <w:rPr>
          <w:color w:val="000000"/>
          <w:szCs w:val="18"/>
        </w:rPr>
        <w:tab/>
      </w:r>
      <w:smartTag w:uri="urn:schemas-microsoft-com:office:smarttags" w:element="place">
        <w:smartTag w:uri="urn:schemas-microsoft-com:office:smarttags" w:element="City">
          <w:r>
            <w:rPr>
              <w:i/>
              <w:color w:val="000000"/>
              <w:szCs w:val="18"/>
            </w:rPr>
            <w:t>Eureka</w:t>
          </w:r>
        </w:smartTag>
      </w:smartTag>
      <w:r>
        <w:rPr>
          <w:i/>
          <w:color w:val="000000"/>
          <w:szCs w:val="18"/>
        </w:rPr>
        <w:t xml:space="preserve"> Conference</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4</w:t>
      </w:r>
      <w:r w:rsidRPr="001727F9">
        <w:rPr>
          <w:color w:val="000000"/>
          <w:szCs w:val="18"/>
        </w:rPr>
        <w:tab/>
      </w:r>
      <w:r>
        <w:rPr>
          <w:color w:val="000000"/>
          <w:szCs w:val="18"/>
        </w:rPr>
        <w:t>39</w:t>
      </w:r>
      <w:r w:rsidRPr="001727F9">
        <w:rPr>
          <w:color w:val="000000"/>
          <w:szCs w:val="18"/>
        </w:rPr>
        <w:tab/>
      </w:r>
      <w:r>
        <w:rPr>
          <w:i/>
          <w:color w:val="000000"/>
          <w:szCs w:val="18"/>
        </w:rPr>
        <w:t>Operation Shingle</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t>4</w:t>
      </w:r>
      <w:r>
        <w:rPr>
          <w:color w:val="000000"/>
          <w:szCs w:val="18"/>
        </w:rPr>
        <w:t>0</w:t>
      </w:r>
      <w:r w:rsidRPr="001727F9">
        <w:rPr>
          <w:color w:val="000000"/>
          <w:szCs w:val="18"/>
        </w:rPr>
        <w:tab/>
      </w:r>
      <w:r>
        <w:rPr>
          <w:i/>
          <w:color w:val="000000"/>
          <w:szCs w:val="18"/>
        </w:rPr>
        <w:t>Operation Overlord</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t>4</w:t>
      </w:r>
      <w:r>
        <w:rPr>
          <w:color w:val="000000"/>
          <w:szCs w:val="18"/>
        </w:rPr>
        <w:t>1</w:t>
      </w:r>
      <w:r w:rsidRPr="001727F9">
        <w:rPr>
          <w:color w:val="000000"/>
          <w:szCs w:val="18"/>
        </w:rPr>
        <w:tab/>
      </w:r>
      <w:r>
        <w:rPr>
          <w:i/>
          <w:color w:val="000000"/>
          <w:szCs w:val="18"/>
        </w:rPr>
        <w:t>Operation Market-Garden</w:t>
      </w:r>
    </w:p>
    <w:p w:rsidR="00D96D65" w:rsidRPr="001727F9" w:rsidRDefault="00D96D65"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43</w:t>
      </w:r>
      <w:r w:rsidRPr="001727F9">
        <w:rPr>
          <w:color w:val="000000"/>
          <w:szCs w:val="18"/>
        </w:rPr>
        <w:t>a</w:t>
      </w:r>
      <w:r w:rsidRPr="001727F9">
        <w:rPr>
          <w:color w:val="000000"/>
          <w:szCs w:val="18"/>
        </w:rPr>
        <w:tab/>
      </w:r>
      <w:r>
        <w:rPr>
          <w:i/>
          <w:color w:val="000000"/>
          <w:szCs w:val="18"/>
        </w:rPr>
        <w:t>Magneto Conference</w:t>
      </w:r>
    </w:p>
    <w:p w:rsidR="00D96D65" w:rsidRPr="001727F9" w:rsidRDefault="00D96D65" w:rsidP="00D96D65">
      <w:pPr>
        <w:shd w:val="clear" w:color="auto" w:fill="FFFFFF"/>
        <w:tabs>
          <w:tab w:val="center" w:pos="1425"/>
          <w:tab w:val="left" w:pos="1980"/>
        </w:tabs>
        <w:autoSpaceDE w:val="0"/>
        <w:autoSpaceDN w:val="0"/>
        <w:adjustRightInd w:val="0"/>
        <w:rPr>
          <w:color w:val="000000"/>
          <w:szCs w:val="18"/>
        </w:rPr>
      </w:pPr>
      <w:r w:rsidRPr="001727F9">
        <w:rPr>
          <w:color w:val="000000"/>
          <w:szCs w:val="18"/>
        </w:rPr>
        <w:t>Sp</w:t>
      </w:r>
      <w:r>
        <w:rPr>
          <w:color w:val="000000"/>
          <w:szCs w:val="18"/>
        </w:rPr>
        <w:t>ring 19</w:t>
      </w:r>
      <w:r w:rsidRPr="001727F9">
        <w:rPr>
          <w:color w:val="000000"/>
          <w:szCs w:val="18"/>
        </w:rPr>
        <w:t>45</w:t>
      </w:r>
      <w:r w:rsidRPr="001727F9">
        <w:rPr>
          <w:color w:val="000000"/>
          <w:szCs w:val="18"/>
        </w:rPr>
        <w:tab/>
      </w:r>
      <w:r>
        <w:rPr>
          <w:color w:val="000000"/>
          <w:szCs w:val="18"/>
        </w:rPr>
        <w:t>44</w:t>
      </w:r>
      <w:r w:rsidRPr="001727F9">
        <w:rPr>
          <w:color w:val="000000"/>
          <w:szCs w:val="18"/>
        </w:rPr>
        <w:tab/>
      </w:r>
      <w:r>
        <w:rPr>
          <w:i/>
          <w:color w:val="000000"/>
          <w:szCs w:val="18"/>
        </w:rPr>
        <w:t>Operation Plunder</w:t>
      </w:r>
    </w:p>
    <w:p w:rsidR="000170E0" w:rsidRPr="00AB0C55" w:rsidRDefault="000170E0" w:rsidP="000170E0">
      <w:pPr>
        <w:pStyle w:val="Heading2"/>
        <w:rPr>
          <w:noProof/>
        </w:rPr>
      </w:pPr>
      <w:bookmarkStart w:id="464" w:name="_Toc73950936"/>
      <w:r>
        <w:rPr>
          <w:noProof/>
        </w:rPr>
        <w:t>Soviet</w:t>
      </w:r>
      <w:r w:rsidRPr="00AB0C55">
        <w:rPr>
          <w:noProof/>
        </w:rPr>
        <w:t xml:space="preserve"> Faction Player Notes</w:t>
      </w:r>
      <w:bookmarkEnd w:id="464"/>
    </w:p>
    <w:p w:rsidR="003A1379" w:rsidRPr="003A1379" w:rsidRDefault="003A1379" w:rsidP="003A1379">
      <w:pPr>
        <w:shd w:val="clear" w:color="auto" w:fill="FFFFFF"/>
        <w:autoSpaceDE w:val="0"/>
        <w:autoSpaceDN w:val="0"/>
        <w:adjustRightInd w:val="0"/>
        <w:rPr>
          <w:i/>
          <w:color w:val="000000"/>
          <w:szCs w:val="18"/>
        </w:rPr>
      </w:pPr>
      <w:r>
        <w:rPr>
          <w:i/>
          <w:color w:val="000000"/>
          <w:szCs w:val="18"/>
        </w:rPr>
        <w:t>by</w:t>
      </w:r>
      <w:r w:rsidRPr="003A1379">
        <w:rPr>
          <w:i/>
          <w:color w:val="000000"/>
          <w:szCs w:val="18"/>
        </w:rPr>
        <w:t xml:space="preserve"> </w:t>
      </w:r>
      <w:r>
        <w:rPr>
          <w:i/>
          <w:color w:val="000000"/>
          <w:szCs w:val="18"/>
        </w:rPr>
        <w:t>Thomas Prowell and Ken Keller</w:t>
      </w:r>
    </w:p>
    <w:p w:rsidR="000170E0" w:rsidRPr="00AB0C55" w:rsidRDefault="000170E0" w:rsidP="000170E0">
      <w:pPr>
        <w:pStyle w:val="Heading3"/>
        <w:rPr>
          <w:noProof/>
        </w:rPr>
      </w:pPr>
      <w:bookmarkStart w:id="465" w:name="_Toc73950937"/>
      <w:r w:rsidRPr="00AB0C55">
        <w:rPr>
          <w:noProof/>
        </w:rPr>
        <w:t>Pre-War Decisions</w:t>
      </w:r>
      <w:bookmarkEnd w:id="465"/>
    </w:p>
    <w:p w:rsidR="000170E0" w:rsidRDefault="000170E0" w:rsidP="000170E0">
      <w:pPr>
        <w:shd w:val="clear" w:color="auto" w:fill="FFFFFF"/>
        <w:autoSpaceDE w:val="0"/>
        <w:autoSpaceDN w:val="0"/>
        <w:adjustRightInd w:val="0"/>
        <w:rPr>
          <w:color w:val="000000"/>
          <w:szCs w:val="18"/>
        </w:rPr>
      </w:pPr>
      <w:r>
        <w:rPr>
          <w:color w:val="000000"/>
          <w:szCs w:val="18"/>
        </w:rPr>
        <w:t xml:space="preserve">As the Soviet Union in </w:t>
      </w:r>
      <w:r>
        <w:rPr>
          <w:i/>
          <w:color w:val="000000"/>
          <w:szCs w:val="18"/>
        </w:rPr>
        <w:t>TK</w:t>
      </w:r>
      <w:r>
        <w:rPr>
          <w:color w:val="000000"/>
          <w:szCs w:val="18"/>
        </w:rPr>
        <w:t xml:space="preserve">, you have two big decisions to make in the early going. The first is what to do with the Red Army – will you play </w:t>
      </w:r>
      <w:r>
        <w:rPr>
          <w:i/>
          <w:color w:val="000000"/>
          <w:szCs w:val="18"/>
        </w:rPr>
        <w:t xml:space="preserve">Military Purges, Tukhachevsky Reforms, </w:t>
      </w:r>
      <w:r>
        <w:rPr>
          <w:color w:val="000000"/>
          <w:szCs w:val="18"/>
        </w:rPr>
        <w:t xml:space="preserve">or </w:t>
      </w:r>
      <w:r>
        <w:rPr>
          <w:i/>
          <w:color w:val="000000"/>
          <w:szCs w:val="18"/>
        </w:rPr>
        <w:t>Stalin Line Constructed</w:t>
      </w:r>
      <w:r w:rsidRPr="00D2397F">
        <w:rPr>
          <w:color w:val="000000"/>
          <w:szCs w:val="18"/>
        </w:rPr>
        <w:t xml:space="preserve">? </w:t>
      </w:r>
      <w:r>
        <w:rPr>
          <w:color w:val="000000"/>
          <w:szCs w:val="18"/>
        </w:rPr>
        <w:t xml:space="preserve">The second is deciding upon your international outlook – will it be </w:t>
      </w:r>
      <w:r>
        <w:rPr>
          <w:i/>
          <w:color w:val="000000"/>
          <w:szCs w:val="18"/>
        </w:rPr>
        <w:t xml:space="preserve">Political Purges </w:t>
      </w:r>
      <w:r>
        <w:rPr>
          <w:color w:val="000000"/>
          <w:szCs w:val="18"/>
        </w:rPr>
        <w:t xml:space="preserve">or </w:t>
      </w:r>
      <w:r>
        <w:rPr>
          <w:i/>
          <w:color w:val="000000"/>
          <w:szCs w:val="18"/>
        </w:rPr>
        <w:t>Collective Security</w:t>
      </w:r>
      <w:r>
        <w:rPr>
          <w:color w:val="000000"/>
          <w:szCs w:val="18"/>
        </w:rPr>
        <w:t>? The six possible combinations of these two decisions make the Soviet faction a lot of fun to play. Let’s explore each of your options more closely.</w:t>
      </w:r>
    </w:p>
    <w:p w:rsidR="000170E0" w:rsidRPr="0058259D" w:rsidRDefault="000170E0" w:rsidP="000170E0">
      <w:pPr>
        <w:shd w:val="clear" w:color="auto" w:fill="FFFFFF"/>
        <w:autoSpaceDE w:val="0"/>
        <w:autoSpaceDN w:val="0"/>
        <w:adjustRightInd w:val="0"/>
        <w:rPr>
          <w:b/>
          <w:color w:val="000000"/>
          <w:szCs w:val="18"/>
        </w:rPr>
      </w:pPr>
      <w:r>
        <w:rPr>
          <w:b/>
          <w:color w:val="000000"/>
          <w:szCs w:val="18"/>
        </w:rPr>
        <w:t>The Military Question</w:t>
      </w:r>
    </w:p>
    <w:p w:rsidR="000170E0" w:rsidRDefault="000170E0" w:rsidP="000170E0">
      <w:pPr>
        <w:shd w:val="clear" w:color="auto" w:fill="FFFFFF"/>
        <w:autoSpaceDE w:val="0"/>
        <w:autoSpaceDN w:val="0"/>
        <w:adjustRightInd w:val="0"/>
        <w:rPr>
          <w:color w:val="000000"/>
          <w:szCs w:val="18"/>
        </w:rPr>
      </w:pPr>
      <w:r>
        <w:rPr>
          <w:color w:val="000000"/>
          <w:szCs w:val="18"/>
        </w:rPr>
        <w:t xml:space="preserve">The historical path is </w:t>
      </w:r>
      <w:r>
        <w:rPr>
          <w:i/>
          <w:color w:val="000000"/>
          <w:szCs w:val="18"/>
        </w:rPr>
        <w:t>Military Purges</w:t>
      </w:r>
      <w:r>
        <w:rPr>
          <w:color w:val="000000"/>
          <w:szCs w:val="18"/>
        </w:rPr>
        <w:t>, and it works like a vaccine. By putting up with the small pain of inoculation now, you save yourself from bigger problems down the road. And while the card may look pretty blank in terms of what it provides (especially compared to the two other toy-laden alternatives), it gives you the most flexibility to deal with future events.</w:t>
      </w:r>
    </w:p>
    <w:p w:rsidR="000170E0" w:rsidRPr="004A6E75" w:rsidRDefault="000170E0" w:rsidP="000170E0">
      <w:pPr>
        <w:shd w:val="clear" w:color="auto" w:fill="FFFFFF"/>
        <w:autoSpaceDE w:val="0"/>
        <w:autoSpaceDN w:val="0"/>
        <w:adjustRightInd w:val="0"/>
        <w:rPr>
          <w:color w:val="000000"/>
          <w:szCs w:val="18"/>
        </w:rPr>
      </w:pPr>
      <w:r>
        <w:rPr>
          <w:color w:val="000000"/>
          <w:szCs w:val="18"/>
        </w:rPr>
        <w:t xml:space="preserve">Your first alternative to consider is </w:t>
      </w:r>
      <w:r>
        <w:rPr>
          <w:i/>
          <w:color w:val="000000"/>
          <w:szCs w:val="18"/>
        </w:rPr>
        <w:t xml:space="preserve">Tukhachevsky Reforms. </w:t>
      </w:r>
      <w:r>
        <w:rPr>
          <w:color w:val="000000"/>
          <w:szCs w:val="18"/>
        </w:rPr>
        <w:t xml:space="preserve">It gives you more steps (always nice) and a handy HQ unit. But it contains a couple of poison pills too. Because your Red Army is making friends with various German military advisors, you have to give up your </w:t>
      </w:r>
      <w:r>
        <w:rPr>
          <w:i/>
          <w:color w:val="000000"/>
          <w:szCs w:val="18"/>
        </w:rPr>
        <w:t>Russia</w:t>
      </w:r>
      <w:r w:rsidR="00AF4C28">
        <w:rPr>
          <w:i/>
          <w:color w:val="000000"/>
          <w:szCs w:val="18"/>
        </w:rPr>
        <w:t>n Ultimatum</w:t>
      </w:r>
      <w:r>
        <w:rPr>
          <w:i/>
          <w:color w:val="000000"/>
          <w:szCs w:val="18"/>
        </w:rPr>
        <w:t xml:space="preserve"> </w:t>
      </w:r>
      <w:r>
        <w:rPr>
          <w:color w:val="000000"/>
          <w:szCs w:val="18"/>
        </w:rPr>
        <w:t xml:space="preserve">card. That won’t make your Western ally very happy, as it leaves the Axis free to pursue a strategy of running down the </w:t>
      </w:r>
      <w:smartTag w:uri="urn:schemas-microsoft-com:office:smarttags" w:element="place">
        <w:r>
          <w:rPr>
            <w:color w:val="000000"/>
            <w:szCs w:val="18"/>
          </w:rPr>
          <w:t>British Empire</w:t>
        </w:r>
      </w:smartTag>
      <w:r>
        <w:rPr>
          <w:color w:val="000000"/>
          <w:szCs w:val="18"/>
        </w:rPr>
        <w:t xml:space="preserve">. More damaging, you’ll also have to deal with a </w:t>
      </w:r>
      <w:r>
        <w:rPr>
          <w:i/>
          <w:color w:val="000000"/>
          <w:szCs w:val="18"/>
        </w:rPr>
        <w:t xml:space="preserve">Red Army Conspiracy </w:t>
      </w:r>
      <w:r>
        <w:rPr>
          <w:color w:val="000000"/>
          <w:szCs w:val="18"/>
        </w:rPr>
        <w:t xml:space="preserve">in Total War, and that can be really ugly. Metaphorically, if </w:t>
      </w:r>
      <w:r>
        <w:rPr>
          <w:i/>
          <w:color w:val="000000"/>
          <w:szCs w:val="18"/>
        </w:rPr>
        <w:t xml:space="preserve">Purges </w:t>
      </w:r>
      <w:r>
        <w:rPr>
          <w:color w:val="000000"/>
          <w:szCs w:val="18"/>
        </w:rPr>
        <w:t xml:space="preserve">is a vaccine, then </w:t>
      </w:r>
      <w:r>
        <w:rPr>
          <w:i/>
          <w:color w:val="000000"/>
          <w:szCs w:val="18"/>
        </w:rPr>
        <w:t xml:space="preserve">Tukhachevsky Reforms </w:t>
      </w:r>
      <w:r>
        <w:rPr>
          <w:color w:val="000000"/>
          <w:szCs w:val="18"/>
        </w:rPr>
        <w:t>is a loan – and the payback can be steep.</w:t>
      </w:r>
    </w:p>
    <w:p w:rsidR="000170E0" w:rsidRPr="00AD427E" w:rsidRDefault="000170E0" w:rsidP="000170E0">
      <w:pPr>
        <w:shd w:val="clear" w:color="auto" w:fill="FFFFFF"/>
        <w:autoSpaceDE w:val="0"/>
        <w:autoSpaceDN w:val="0"/>
        <w:adjustRightInd w:val="0"/>
        <w:rPr>
          <w:color w:val="000000"/>
          <w:szCs w:val="18"/>
        </w:rPr>
      </w:pPr>
      <w:r>
        <w:rPr>
          <w:color w:val="000000"/>
          <w:szCs w:val="18"/>
        </w:rPr>
        <w:t xml:space="preserve">The second alternative is </w:t>
      </w:r>
      <w:r>
        <w:rPr>
          <w:i/>
          <w:color w:val="000000"/>
          <w:szCs w:val="18"/>
        </w:rPr>
        <w:t xml:space="preserve">Stalin Line Constructed. </w:t>
      </w:r>
      <w:r>
        <w:rPr>
          <w:color w:val="000000"/>
          <w:szCs w:val="18"/>
        </w:rPr>
        <w:t xml:space="preserve">This card also gives you steps, albeit in the form of immobile fortress units. But the cost of the “payback” card, </w:t>
      </w:r>
      <w:r>
        <w:rPr>
          <w:i/>
          <w:color w:val="000000"/>
          <w:szCs w:val="18"/>
        </w:rPr>
        <w:t xml:space="preserve">Red Army Reforms, </w:t>
      </w:r>
      <w:r>
        <w:rPr>
          <w:color w:val="000000"/>
          <w:szCs w:val="18"/>
        </w:rPr>
        <w:t xml:space="preserve">isn’t as steep. You do have to give up your claim to Eastern Poland and other borderlands. The forts can extract a toll form the </w:t>
      </w:r>
      <w:r>
        <w:rPr>
          <w:i/>
          <w:color w:val="000000"/>
          <w:szCs w:val="18"/>
        </w:rPr>
        <w:t xml:space="preserve">Wehrmacht, </w:t>
      </w:r>
      <w:r>
        <w:rPr>
          <w:color w:val="000000"/>
          <w:szCs w:val="18"/>
        </w:rPr>
        <w:t xml:space="preserve">but they can’t help you on the attack. Your late war army will also be on the clumsy side. All in all, this course is the middle-of-the-road strategy.   </w:t>
      </w:r>
    </w:p>
    <w:p w:rsidR="000170E0" w:rsidRPr="0058259D" w:rsidRDefault="000170E0" w:rsidP="000170E0">
      <w:pPr>
        <w:shd w:val="clear" w:color="auto" w:fill="FFFFFF"/>
        <w:autoSpaceDE w:val="0"/>
        <w:autoSpaceDN w:val="0"/>
        <w:adjustRightInd w:val="0"/>
        <w:rPr>
          <w:b/>
          <w:color w:val="000000"/>
          <w:szCs w:val="18"/>
        </w:rPr>
      </w:pPr>
      <w:r>
        <w:rPr>
          <w:b/>
          <w:color w:val="000000"/>
          <w:szCs w:val="18"/>
        </w:rPr>
        <w:t>The Political Question</w:t>
      </w:r>
    </w:p>
    <w:p w:rsidR="000170E0" w:rsidRPr="00242C54" w:rsidRDefault="000170E0" w:rsidP="000170E0">
      <w:pPr>
        <w:shd w:val="clear" w:color="auto" w:fill="FFFFFF"/>
        <w:autoSpaceDE w:val="0"/>
        <w:autoSpaceDN w:val="0"/>
        <w:adjustRightInd w:val="0"/>
        <w:rPr>
          <w:color w:val="000000"/>
          <w:szCs w:val="18"/>
        </w:rPr>
      </w:pPr>
      <w:r>
        <w:rPr>
          <w:color w:val="000000"/>
          <w:szCs w:val="18"/>
        </w:rPr>
        <w:t xml:space="preserve">Here, you have a hard option and a soft option. Stalin, as befits his name, chose the hard option: </w:t>
      </w:r>
      <w:r>
        <w:rPr>
          <w:i/>
          <w:color w:val="000000"/>
          <w:szCs w:val="18"/>
        </w:rPr>
        <w:t xml:space="preserve">Political Purges. </w:t>
      </w:r>
      <w:r>
        <w:rPr>
          <w:color w:val="000000"/>
          <w:szCs w:val="18"/>
        </w:rPr>
        <w:t xml:space="preserve">It’s a good choice, one designed to ensure the safety of the </w:t>
      </w:r>
      <w:smartTag w:uri="urn:schemas-microsoft-com:office:smarttags" w:element="place">
        <w:r>
          <w:rPr>
            <w:color w:val="000000"/>
            <w:szCs w:val="18"/>
          </w:rPr>
          <w:t>Soviet Union</w:t>
        </w:r>
      </w:smartTag>
      <w:r>
        <w:rPr>
          <w:color w:val="000000"/>
          <w:szCs w:val="18"/>
        </w:rPr>
        <w:t xml:space="preserve"> at the expense of antagonizing all your neighbors. That’s because this card allows you to play most of your </w:t>
      </w:r>
      <w:r>
        <w:rPr>
          <w:i/>
          <w:color w:val="000000"/>
          <w:szCs w:val="18"/>
        </w:rPr>
        <w:t xml:space="preserve">Demand </w:t>
      </w:r>
      <w:r>
        <w:rPr>
          <w:color w:val="000000"/>
          <w:szCs w:val="18"/>
        </w:rPr>
        <w:t>cards. These cards add precious buffer territory to your frontiers and vital HQ units to your Force Pool.</w:t>
      </w:r>
    </w:p>
    <w:p w:rsidR="000170E0" w:rsidRDefault="000170E0" w:rsidP="000170E0">
      <w:pPr>
        <w:shd w:val="clear" w:color="auto" w:fill="FFFFFF"/>
        <w:autoSpaceDE w:val="0"/>
        <w:autoSpaceDN w:val="0"/>
        <w:adjustRightInd w:val="0"/>
        <w:rPr>
          <w:color w:val="000000"/>
          <w:szCs w:val="18"/>
        </w:rPr>
      </w:pPr>
      <w:r>
        <w:rPr>
          <w:color w:val="000000"/>
          <w:szCs w:val="18"/>
        </w:rPr>
        <w:t xml:space="preserve">The soft alternative is </w:t>
      </w:r>
      <w:r>
        <w:rPr>
          <w:i/>
          <w:color w:val="000000"/>
          <w:szCs w:val="18"/>
        </w:rPr>
        <w:t>Collective Security</w:t>
      </w:r>
      <w:r>
        <w:rPr>
          <w:color w:val="000000"/>
          <w:szCs w:val="18"/>
        </w:rPr>
        <w:t xml:space="preserve">. By engaging in diplomacy, respecting international borders – and getting some lucky dice – you’re hoping to pick up some Minor Country allies. You’ll need them too, to make the best use of the weaker multi-national HQs that come from walking this path. </w:t>
      </w:r>
    </w:p>
    <w:p w:rsidR="000170E0" w:rsidRPr="00242C54" w:rsidRDefault="000170E0" w:rsidP="000170E0">
      <w:pPr>
        <w:shd w:val="clear" w:color="auto" w:fill="FFFFFF"/>
        <w:autoSpaceDE w:val="0"/>
        <w:autoSpaceDN w:val="0"/>
        <w:adjustRightInd w:val="0"/>
        <w:rPr>
          <w:color w:val="000000"/>
          <w:szCs w:val="18"/>
        </w:rPr>
      </w:pPr>
      <w:r>
        <w:rPr>
          <w:color w:val="000000"/>
          <w:szCs w:val="18"/>
        </w:rPr>
        <w:t>What happens if you don’t get an ally or two? Well, if you’ve managed to put some Soviet Influence markers in the Balkans, then at least you m</w:t>
      </w:r>
      <w:r w:rsidR="00352B22">
        <w:rPr>
          <w:color w:val="000000"/>
          <w:szCs w:val="18"/>
        </w:rPr>
        <w:t>ay</w:t>
      </w:r>
      <w:r>
        <w:rPr>
          <w:color w:val="000000"/>
          <w:szCs w:val="18"/>
        </w:rPr>
        <w:t xml:space="preserve"> have done enough to keep those countries off the Axis team and out of the war. You might also want to consider playing your </w:t>
      </w:r>
      <w:r>
        <w:rPr>
          <w:i/>
          <w:color w:val="000000"/>
          <w:szCs w:val="18"/>
        </w:rPr>
        <w:t xml:space="preserve">Demand Turkish Frontier </w:t>
      </w:r>
      <w:r>
        <w:rPr>
          <w:color w:val="000000"/>
          <w:szCs w:val="18"/>
        </w:rPr>
        <w:t xml:space="preserve">card to pick up the HQ there if the Axis faction isn’t in a position to intervene in Turkey. But </w:t>
      </w:r>
      <w:r>
        <w:rPr>
          <w:i/>
          <w:color w:val="000000"/>
          <w:szCs w:val="18"/>
        </w:rPr>
        <w:t xml:space="preserve">Collective Security </w:t>
      </w:r>
      <w:r>
        <w:rPr>
          <w:color w:val="000000"/>
          <w:szCs w:val="18"/>
        </w:rPr>
        <w:t xml:space="preserve">is definitely a more high-risk, high-reward option than </w:t>
      </w:r>
      <w:r>
        <w:rPr>
          <w:i/>
          <w:color w:val="000000"/>
          <w:szCs w:val="18"/>
        </w:rPr>
        <w:t xml:space="preserve">Political Purges. </w:t>
      </w:r>
    </w:p>
    <w:p w:rsidR="000170E0" w:rsidRDefault="000170E0" w:rsidP="000170E0">
      <w:pPr>
        <w:shd w:val="clear" w:color="auto" w:fill="FFFFFF"/>
        <w:autoSpaceDE w:val="0"/>
        <w:autoSpaceDN w:val="0"/>
        <w:adjustRightInd w:val="0"/>
        <w:rPr>
          <w:b/>
          <w:color w:val="000000"/>
          <w:sz w:val="19"/>
          <w:szCs w:val="19"/>
        </w:rPr>
      </w:pPr>
      <w:r>
        <w:rPr>
          <w:b/>
          <w:color w:val="000000"/>
          <w:sz w:val="19"/>
          <w:szCs w:val="19"/>
        </w:rPr>
        <w:lastRenderedPageBreak/>
        <w:t>Pact or Entente or Neither?</w:t>
      </w:r>
    </w:p>
    <w:p w:rsidR="000170E0" w:rsidRDefault="000170E0" w:rsidP="000170E0">
      <w:pPr>
        <w:shd w:val="clear" w:color="auto" w:fill="FFFFFF"/>
        <w:autoSpaceDE w:val="0"/>
        <w:autoSpaceDN w:val="0"/>
        <w:adjustRightInd w:val="0"/>
        <w:rPr>
          <w:color w:val="000000"/>
          <w:szCs w:val="18"/>
        </w:rPr>
      </w:pPr>
      <w:r>
        <w:rPr>
          <w:color w:val="000000"/>
          <w:szCs w:val="18"/>
        </w:rPr>
        <w:t xml:space="preserve">Your </w:t>
      </w:r>
      <w:r>
        <w:rPr>
          <w:i/>
          <w:color w:val="000000"/>
          <w:szCs w:val="18"/>
        </w:rPr>
        <w:t xml:space="preserve">Purges/Security </w:t>
      </w:r>
      <w:r>
        <w:rPr>
          <w:color w:val="000000"/>
          <w:szCs w:val="18"/>
        </w:rPr>
        <w:t xml:space="preserve">political choice also sets you up to play a corresponding Policy-setting option card, </w:t>
      </w:r>
      <w:r>
        <w:rPr>
          <w:i/>
          <w:color w:val="000000"/>
          <w:szCs w:val="18"/>
        </w:rPr>
        <w:t xml:space="preserve">Nazi-Soviet Pact </w:t>
      </w:r>
      <w:r>
        <w:rPr>
          <w:color w:val="000000"/>
          <w:szCs w:val="18"/>
        </w:rPr>
        <w:t xml:space="preserve">or </w:t>
      </w:r>
      <w:r>
        <w:rPr>
          <w:i/>
          <w:color w:val="000000"/>
          <w:szCs w:val="18"/>
        </w:rPr>
        <w:t xml:space="preserve">Franco-Russian Entente. </w:t>
      </w:r>
      <w:r>
        <w:rPr>
          <w:color w:val="000000"/>
          <w:szCs w:val="18"/>
        </w:rPr>
        <w:t xml:space="preserve">Playing one of these cards gives you a little more time and security before the shooting starts, but generally you want the Axis faction to come to you with the paperwork. If you play </w:t>
      </w:r>
      <w:r>
        <w:rPr>
          <w:i/>
          <w:color w:val="000000"/>
          <w:szCs w:val="18"/>
        </w:rPr>
        <w:t xml:space="preserve">Pact </w:t>
      </w:r>
      <w:r>
        <w:rPr>
          <w:color w:val="000000"/>
          <w:szCs w:val="18"/>
        </w:rPr>
        <w:t xml:space="preserve">or </w:t>
      </w:r>
      <w:r>
        <w:rPr>
          <w:i/>
          <w:color w:val="000000"/>
          <w:szCs w:val="18"/>
        </w:rPr>
        <w:t xml:space="preserve">Entente </w:t>
      </w:r>
      <w:r>
        <w:rPr>
          <w:color w:val="000000"/>
          <w:szCs w:val="18"/>
        </w:rPr>
        <w:t xml:space="preserve">pre-emptively, that leaves the Axis free to play his </w:t>
      </w:r>
      <w:r>
        <w:rPr>
          <w:i/>
          <w:color w:val="000000"/>
          <w:szCs w:val="18"/>
        </w:rPr>
        <w:t xml:space="preserve">Pact of Steel </w:t>
      </w:r>
      <w:r>
        <w:rPr>
          <w:color w:val="000000"/>
          <w:szCs w:val="18"/>
        </w:rPr>
        <w:t xml:space="preserve">and pick up </w:t>
      </w:r>
      <w:smartTag w:uri="urn:schemas-microsoft-com:office:smarttags" w:element="country-region">
        <w:r>
          <w:rPr>
            <w:color w:val="000000"/>
            <w:szCs w:val="18"/>
          </w:rPr>
          <w:t>Italy</w:t>
        </w:r>
      </w:smartTag>
      <w:r>
        <w:rPr>
          <w:color w:val="000000"/>
          <w:szCs w:val="18"/>
        </w:rPr>
        <w:t xml:space="preserve"> or </w:t>
      </w:r>
      <w:smartTag w:uri="urn:schemas-microsoft-com:office:smarttags" w:element="country-region">
        <w:smartTag w:uri="urn:schemas-microsoft-com:office:smarttags" w:element="place">
          <w:r>
            <w:rPr>
              <w:color w:val="000000"/>
              <w:szCs w:val="18"/>
            </w:rPr>
            <w:t>Poland</w:t>
          </w:r>
        </w:smartTag>
      </w:smartTag>
      <w:r>
        <w:rPr>
          <w:color w:val="000000"/>
          <w:szCs w:val="18"/>
        </w:rPr>
        <w:t xml:space="preserve"> as an ally. </w:t>
      </w:r>
    </w:p>
    <w:p w:rsidR="000170E0" w:rsidRPr="005B64CB" w:rsidRDefault="000170E0" w:rsidP="000170E0">
      <w:pPr>
        <w:shd w:val="clear" w:color="auto" w:fill="FFFFFF"/>
        <w:autoSpaceDE w:val="0"/>
        <w:autoSpaceDN w:val="0"/>
        <w:adjustRightInd w:val="0"/>
        <w:rPr>
          <w:color w:val="000000"/>
          <w:szCs w:val="18"/>
        </w:rPr>
      </w:pPr>
      <w:r>
        <w:rPr>
          <w:color w:val="000000"/>
          <w:szCs w:val="18"/>
        </w:rPr>
        <w:t xml:space="preserve">Do bear in mind if nobody plays </w:t>
      </w:r>
      <w:r>
        <w:rPr>
          <w:i/>
          <w:color w:val="000000"/>
          <w:szCs w:val="18"/>
        </w:rPr>
        <w:t xml:space="preserve">Pact, </w:t>
      </w:r>
      <w:r>
        <w:rPr>
          <w:color w:val="000000"/>
          <w:szCs w:val="18"/>
        </w:rPr>
        <w:t xml:space="preserve">you’re almost certainly going to see Germany go “East First,” lest the Axis player watch you tear up the Rapallo </w:t>
      </w:r>
      <w:r w:rsidR="00440485">
        <w:rPr>
          <w:color w:val="000000"/>
          <w:szCs w:val="18"/>
        </w:rPr>
        <w:t xml:space="preserve">Treaty </w:t>
      </w:r>
      <w:r>
        <w:rPr>
          <w:color w:val="000000"/>
          <w:szCs w:val="18"/>
        </w:rPr>
        <w:t>while he’s busy taking down France.</w:t>
      </w:r>
    </w:p>
    <w:p w:rsidR="000170E0" w:rsidRPr="00E86966" w:rsidRDefault="000170E0" w:rsidP="000170E0">
      <w:pPr>
        <w:shd w:val="clear" w:color="auto" w:fill="FFFFFF"/>
        <w:autoSpaceDE w:val="0"/>
        <w:autoSpaceDN w:val="0"/>
        <w:adjustRightInd w:val="0"/>
        <w:rPr>
          <w:b/>
          <w:color w:val="000000"/>
          <w:sz w:val="19"/>
          <w:szCs w:val="19"/>
        </w:rPr>
      </w:pPr>
      <w:r>
        <w:rPr>
          <w:b/>
          <w:color w:val="000000"/>
          <w:sz w:val="19"/>
          <w:szCs w:val="19"/>
        </w:rPr>
        <w:t>Viva the Republic!</w:t>
      </w:r>
    </w:p>
    <w:p w:rsidR="000170E0" w:rsidRDefault="000170E0" w:rsidP="000170E0">
      <w:pPr>
        <w:shd w:val="clear" w:color="auto" w:fill="FFFFFF"/>
        <w:autoSpaceDE w:val="0"/>
        <w:autoSpaceDN w:val="0"/>
        <w:adjustRightInd w:val="0"/>
        <w:rPr>
          <w:color w:val="000000"/>
          <w:szCs w:val="18"/>
        </w:rPr>
      </w:pPr>
      <w:r>
        <w:rPr>
          <w:color w:val="000000"/>
          <w:szCs w:val="18"/>
        </w:rPr>
        <w:t xml:space="preserve">If you end up running the Republicans in the Spanish Civil War, it’s definitely worth it to trot out a couple of </w:t>
      </w:r>
      <w:r>
        <w:rPr>
          <w:i/>
          <w:color w:val="000000"/>
          <w:szCs w:val="18"/>
        </w:rPr>
        <w:t xml:space="preserve">Support Republican </w:t>
      </w:r>
      <w:r>
        <w:rPr>
          <w:color w:val="000000"/>
          <w:szCs w:val="18"/>
        </w:rPr>
        <w:t xml:space="preserve">cards in 1937. That’s because you’ll get to play two cards that year, while the Axis player will be limited to just one (assuming he wants to play </w:t>
      </w:r>
      <w:r>
        <w:rPr>
          <w:i/>
          <w:color w:val="000000"/>
          <w:szCs w:val="18"/>
        </w:rPr>
        <w:t>G</w:t>
      </w:r>
      <w:r w:rsidR="0084475D">
        <w:rPr>
          <w:i/>
          <w:color w:val="000000"/>
          <w:szCs w:val="18"/>
        </w:rPr>
        <w:t>ö</w:t>
      </w:r>
      <w:r>
        <w:rPr>
          <w:i/>
          <w:color w:val="000000"/>
          <w:szCs w:val="18"/>
        </w:rPr>
        <w:t>ring Works, Military Purges</w:t>
      </w:r>
      <w:r w:rsidR="0084475D">
        <w:rPr>
          <w:i/>
          <w:color w:val="000000"/>
          <w:szCs w:val="18"/>
        </w:rPr>
        <w:t>,</w:t>
      </w:r>
      <w:r>
        <w:rPr>
          <w:i/>
          <w:color w:val="000000"/>
          <w:szCs w:val="18"/>
        </w:rPr>
        <w:t xml:space="preserve"> </w:t>
      </w:r>
      <w:r>
        <w:rPr>
          <w:color w:val="000000"/>
          <w:szCs w:val="18"/>
        </w:rPr>
        <w:t>and his yearly Rearmament Card). With some luck, you might win the war early, or put yourself far enough ahead to where the Axis faction chooses not to pursue the matter. Either outcome is good for you.</w:t>
      </w:r>
    </w:p>
    <w:p w:rsidR="000170E0" w:rsidRPr="005325EA" w:rsidRDefault="000170E0" w:rsidP="000170E0">
      <w:pPr>
        <w:shd w:val="clear" w:color="auto" w:fill="FFFFFF"/>
        <w:autoSpaceDE w:val="0"/>
        <w:autoSpaceDN w:val="0"/>
        <w:adjustRightInd w:val="0"/>
        <w:rPr>
          <w:color w:val="000000"/>
          <w:szCs w:val="18"/>
          <w:u w:val="single"/>
        </w:rPr>
      </w:pPr>
      <w:r>
        <w:rPr>
          <w:color w:val="000000"/>
          <w:szCs w:val="18"/>
        </w:rPr>
        <w:t xml:space="preserve">If the early dice don’t go your way in Spain, then you may wish to stop playing </w:t>
      </w:r>
      <w:r>
        <w:rPr>
          <w:i/>
          <w:color w:val="000000"/>
          <w:szCs w:val="18"/>
        </w:rPr>
        <w:t xml:space="preserve">Support Republican </w:t>
      </w:r>
      <w:r>
        <w:rPr>
          <w:color w:val="000000"/>
          <w:szCs w:val="18"/>
        </w:rPr>
        <w:t xml:space="preserve">cards in 1938. Bear in mind that during a long Civil War, the Axis faction will get some benefits for playing its </w:t>
      </w:r>
      <w:r w:rsidRPr="005325EA">
        <w:rPr>
          <w:i/>
          <w:color w:val="000000"/>
          <w:szCs w:val="18"/>
        </w:rPr>
        <w:t>Sup</w:t>
      </w:r>
      <w:r>
        <w:rPr>
          <w:i/>
          <w:color w:val="000000"/>
          <w:szCs w:val="18"/>
        </w:rPr>
        <w:t xml:space="preserve">port Nationalists </w:t>
      </w:r>
      <w:r>
        <w:rPr>
          <w:color w:val="000000"/>
          <w:szCs w:val="18"/>
        </w:rPr>
        <w:t>cards. It’s a tradeoff you have to consider as the situation develops.</w:t>
      </w:r>
    </w:p>
    <w:p w:rsidR="000170E0" w:rsidRPr="00E86966" w:rsidRDefault="000170E0" w:rsidP="000170E0">
      <w:pPr>
        <w:shd w:val="clear" w:color="auto" w:fill="FFFFFF"/>
        <w:autoSpaceDE w:val="0"/>
        <w:autoSpaceDN w:val="0"/>
        <w:adjustRightInd w:val="0"/>
        <w:rPr>
          <w:b/>
          <w:color w:val="000000"/>
          <w:sz w:val="19"/>
          <w:szCs w:val="19"/>
        </w:rPr>
      </w:pPr>
      <w:r>
        <w:rPr>
          <w:b/>
          <w:color w:val="000000"/>
          <w:sz w:val="19"/>
          <w:szCs w:val="19"/>
        </w:rPr>
        <w:t>Other Considerations</w:t>
      </w:r>
    </w:p>
    <w:p w:rsidR="000170E0" w:rsidRDefault="00DC25AF" w:rsidP="000170E0">
      <w:pPr>
        <w:shd w:val="clear" w:color="auto" w:fill="FFFFFF"/>
        <w:autoSpaceDE w:val="0"/>
        <w:autoSpaceDN w:val="0"/>
        <w:adjustRightInd w:val="0"/>
        <w:rPr>
          <w:color w:val="000000"/>
          <w:szCs w:val="18"/>
        </w:rPr>
      </w:pPr>
      <w:r>
        <w:rPr>
          <w:i/>
          <w:color w:val="000000"/>
          <w:szCs w:val="18"/>
        </w:rPr>
        <w:t>New Five-Year Plan</w:t>
      </w:r>
      <w:r w:rsidR="000170E0">
        <w:rPr>
          <w:i/>
          <w:color w:val="000000"/>
          <w:szCs w:val="18"/>
        </w:rPr>
        <w:t xml:space="preserve"> </w:t>
      </w:r>
      <w:r w:rsidR="000170E0">
        <w:rPr>
          <w:color w:val="000000"/>
          <w:szCs w:val="18"/>
        </w:rPr>
        <w:t>is an important card for you to play at some point during Pre-War, because it’s a pre-requisite for other useful cards you’ll want to pick later on.</w:t>
      </w:r>
    </w:p>
    <w:p w:rsidR="000170E0" w:rsidRPr="00D61BC7" w:rsidRDefault="000170E0" w:rsidP="000170E0">
      <w:pPr>
        <w:shd w:val="clear" w:color="auto" w:fill="FFFFFF"/>
        <w:autoSpaceDE w:val="0"/>
        <w:autoSpaceDN w:val="0"/>
        <w:adjustRightInd w:val="0"/>
        <w:rPr>
          <w:color w:val="000000"/>
          <w:szCs w:val="18"/>
        </w:rPr>
      </w:pPr>
      <w:r>
        <w:rPr>
          <w:color w:val="000000"/>
          <w:szCs w:val="18"/>
        </w:rPr>
        <w:t xml:space="preserve">To play </w:t>
      </w:r>
      <w:r w:rsidR="00DC25AF">
        <w:rPr>
          <w:i/>
          <w:color w:val="000000"/>
          <w:szCs w:val="18"/>
        </w:rPr>
        <w:t>New Five-Year Plan</w:t>
      </w:r>
      <w:r>
        <w:rPr>
          <w:i/>
          <w:color w:val="000000"/>
          <w:szCs w:val="18"/>
        </w:rPr>
        <w:t xml:space="preserve"> </w:t>
      </w:r>
      <w:r>
        <w:rPr>
          <w:color w:val="000000"/>
          <w:szCs w:val="18"/>
        </w:rPr>
        <w:t xml:space="preserve">though, you have to discard one of your </w:t>
      </w:r>
      <w:r>
        <w:rPr>
          <w:i/>
          <w:color w:val="000000"/>
          <w:szCs w:val="18"/>
        </w:rPr>
        <w:t xml:space="preserve">Production Directorate </w:t>
      </w:r>
      <w:r>
        <w:rPr>
          <w:color w:val="000000"/>
          <w:szCs w:val="18"/>
        </w:rPr>
        <w:t xml:space="preserve">cards. While those cards aren’t playable until Total War, the pieces they give you will be really important when they arrive – so deciding what to keep and what to toss is a vexing question. Most players </w:t>
      </w:r>
      <w:r w:rsidR="00352B22">
        <w:rPr>
          <w:color w:val="000000"/>
          <w:szCs w:val="18"/>
        </w:rPr>
        <w:t xml:space="preserve">prefer to play </w:t>
      </w:r>
      <w:r>
        <w:rPr>
          <w:i/>
          <w:color w:val="000000"/>
          <w:szCs w:val="18"/>
        </w:rPr>
        <w:t xml:space="preserve">Red Air Force, </w:t>
      </w:r>
      <w:r>
        <w:rPr>
          <w:color w:val="000000"/>
          <w:szCs w:val="18"/>
        </w:rPr>
        <w:t xml:space="preserve">but </w:t>
      </w:r>
      <w:r>
        <w:rPr>
          <w:i/>
          <w:color w:val="000000"/>
          <w:szCs w:val="18"/>
        </w:rPr>
        <w:t xml:space="preserve">Heavy Bombers </w:t>
      </w:r>
      <w:r>
        <w:rPr>
          <w:color w:val="000000"/>
          <w:szCs w:val="18"/>
        </w:rPr>
        <w:t xml:space="preserve">have their uses, and the </w:t>
      </w:r>
      <w:r>
        <w:rPr>
          <w:i/>
          <w:color w:val="000000"/>
          <w:szCs w:val="18"/>
        </w:rPr>
        <w:t xml:space="preserve">Red Navy </w:t>
      </w:r>
      <w:r>
        <w:rPr>
          <w:color w:val="000000"/>
          <w:szCs w:val="18"/>
        </w:rPr>
        <w:t xml:space="preserve">can threaten Axis flanks in the Baltic and Black Seas. </w:t>
      </w:r>
      <w:r>
        <w:rPr>
          <w:i/>
          <w:color w:val="000000"/>
          <w:szCs w:val="18"/>
        </w:rPr>
        <w:t xml:space="preserve">Factory Production </w:t>
      </w:r>
      <w:r>
        <w:rPr>
          <w:color w:val="000000"/>
          <w:szCs w:val="18"/>
        </w:rPr>
        <w:t xml:space="preserve">gives you a War Production marker that will improve your Delay DRM.  </w:t>
      </w:r>
    </w:p>
    <w:p w:rsidR="000170E0" w:rsidRDefault="000170E0" w:rsidP="000170E0">
      <w:pPr>
        <w:shd w:val="clear" w:color="auto" w:fill="FFFFFF"/>
        <w:autoSpaceDE w:val="0"/>
        <w:autoSpaceDN w:val="0"/>
        <w:adjustRightInd w:val="0"/>
        <w:rPr>
          <w:i/>
          <w:color w:val="000000"/>
          <w:szCs w:val="18"/>
        </w:rPr>
      </w:pPr>
      <w:r>
        <w:rPr>
          <w:color w:val="000000"/>
          <w:szCs w:val="18"/>
        </w:rPr>
        <w:t xml:space="preserve">If you get involved in a war in the Pacific, end it as soon as you can with </w:t>
      </w:r>
      <w:r>
        <w:rPr>
          <w:i/>
          <w:color w:val="000000"/>
          <w:szCs w:val="18"/>
        </w:rPr>
        <w:t>Forces for the Far East</w:t>
      </w:r>
      <w:r>
        <w:rPr>
          <w:color w:val="000000"/>
          <w:szCs w:val="18"/>
        </w:rPr>
        <w:t>. You want to keep your support units on the main front.</w:t>
      </w:r>
      <w:r>
        <w:rPr>
          <w:i/>
          <w:color w:val="000000"/>
          <w:szCs w:val="18"/>
        </w:rPr>
        <w:t xml:space="preserve"> </w:t>
      </w:r>
    </w:p>
    <w:p w:rsidR="000170E0" w:rsidRPr="00AB0C55" w:rsidRDefault="000170E0" w:rsidP="0084475D">
      <w:pPr>
        <w:pStyle w:val="Heading3"/>
        <w:rPr>
          <w:noProof/>
        </w:rPr>
      </w:pPr>
      <w:bookmarkStart w:id="466" w:name="_Toc73950938"/>
      <w:r w:rsidRPr="00AB0C55">
        <w:rPr>
          <w:noProof/>
        </w:rPr>
        <w:t>Limited War Decisions</w:t>
      </w:r>
      <w:bookmarkEnd w:id="466"/>
    </w:p>
    <w:p w:rsidR="000170E0" w:rsidRDefault="000170E0" w:rsidP="000170E0">
      <w:pPr>
        <w:shd w:val="clear" w:color="auto" w:fill="FFFFFF"/>
        <w:autoSpaceDE w:val="0"/>
        <w:autoSpaceDN w:val="0"/>
        <w:adjustRightInd w:val="0"/>
        <w:rPr>
          <w:color w:val="000000"/>
          <w:szCs w:val="18"/>
        </w:rPr>
      </w:pPr>
      <w:r>
        <w:rPr>
          <w:color w:val="000000"/>
          <w:szCs w:val="18"/>
        </w:rPr>
        <w:t>Between your big decisions during Pre-War and the high-stakes drama of Total War, there’s Limited War – which, for you, is probably the most predictable part of the game.</w:t>
      </w:r>
    </w:p>
    <w:p w:rsidR="000170E0" w:rsidRDefault="000170E0" w:rsidP="000170E0">
      <w:pPr>
        <w:shd w:val="clear" w:color="auto" w:fill="FFFFFF"/>
        <w:autoSpaceDE w:val="0"/>
        <w:autoSpaceDN w:val="0"/>
        <w:adjustRightInd w:val="0"/>
        <w:rPr>
          <w:color w:val="000000"/>
          <w:szCs w:val="18"/>
        </w:rPr>
      </w:pPr>
      <w:r>
        <w:rPr>
          <w:color w:val="000000"/>
          <w:szCs w:val="18"/>
        </w:rPr>
        <w:t xml:space="preserve">Certainly, if the Axis went “West First,” then your course is set. You’ll need to finish your Rearmament series by playing a card 4. You’ll want to play some </w:t>
      </w:r>
      <w:r>
        <w:rPr>
          <w:i/>
          <w:color w:val="000000"/>
          <w:szCs w:val="18"/>
        </w:rPr>
        <w:t xml:space="preserve">Demands </w:t>
      </w:r>
      <w:r>
        <w:rPr>
          <w:color w:val="000000"/>
          <w:szCs w:val="18"/>
        </w:rPr>
        <w:t xml:space="preserve">or </w:t>
      </w:r>
      <w:r>
        <w:rPr>
          <w:i/>
          <w:color w:val="000000"/>
          <w:szCs w:val="18"/>
        </w:rPr>
        <w:t xml:space="preserve">Central Alliance/Balkan Pact </w:t>
      </w:r>
      <w:r>
        <w:rPr>
          <w:color w:val="000000"/>
          <w:szCs w:val="18"/>
        </w:rPr>
        <w:t xml:space="preserve">to get some HQs and the Interceptor in your </w:t>
      </w:r>
      <w:r w:rsidR="000A671D">
        <w:rPr>
          <w:color w:val="000000"/>
          <w:szCs w:val="18"/>
        </w:rPr>
        <w:t>Force Pool</w:t>
      </w:r>
      <w:r>
        <w:rPr>
          <w:color w:val="000000"/>
          <w:szCs w:val="18"/>
        </w:rPr>
        <w:t>. And you’ve got two cards to get out of the way (</w:t>
      </w:r>
      <w:r>
        <w:rPr>
          <w:i/>
          <w:color w:val="000000"/>
          <w:szCs w:val="18"/>
        </w:rPr>
        <w:t xml:space="preserve">Zhukov Takes Command </w:t>
      </w:r>
      <w:r w:rsidRPr="00652A4D">
        <w:rPr>
          <w:color w:val="000000"/>
          <w:szCs w:val="18"/>
        </w:rPr>
        <w:t>and</w:t>
      </w:r>
      <w:r>
        <w:rPr>
          <w:i/>
          <w:color w:val="000000"/>
          <w:szCs w:val="18"/>
        </w:rPr>
        <w:t xml:space="preserve"> Peace Offer) </w:t>
      </w:r>
      <w:r>
        <w:rPr>
          <w:color w:val="000000"/>
          <w:szCs w:val="18"/>
        </w:rPr>
        <w:t xml:space="preserve">before you play your big </w:t>
      </w:r>
      <w:r>
        <w:rPr>
          <w:i/>
          <w:color w:val="000000"/>
          <w:szCs w:val="18"/>
        </w:rPr>
        <w:t xml:space="preserve">General Mobilization </w:t>
      </w:r>
      <w:r>
        <w:rPr>
          <w:color w:val="000000"/>
          <w:szCs w:val="18"/>
        </w:rPr>
        <w:t xml:space="preserve">card. Generally you want to be ready to trot that out by the second Summer after Limited War begins. </w:t>
      </w:r>
    </w:p>
    <w:p w:rsidR="000170E0" w:rsidRDefault="000170E0" w:rsidP="000170E0">
      <w:pPr>
        <w:shd w:val="clear" w:color="auto" w:fill="FFFFFF"/>
        <w:autoSpaceDE w:val="0"/>
        <w:autoSpaceDN w:val="0"/>
        <w:adjustRightInd w:val="0"/>
        <w:rPr>
          <w:color w:val="000000"/>
          <w:szCs w:val="18"/>
        </w:rPr>
      </w:pPr>
      <w:r>
        <w:rPr>
          <w:color w:val="000000"/>
          <w:szCs w:val="18"/>
        </w:rPr>
        <w:t xml:space="preserve">Incidentally, that’s also the time to think about its alternative, </w:t>
      </w:r>
      <w:r>
        <w:rPr>
          <w:i/>
          <w:color w:val="000000"/>
          <w:szCs w:val="18"/>
        </w:rPr>
        <w:t>Russia</w:t>
      </w:r>
      <w:r w:rsidR="00AF4C28">
        <w:rPr>
          <w:i/>
          <w:color w:val="000000"/>
          <w:szCs w:val="18"/>
        </w:rPr>
        <w:t>n</w:t>
      </w:r>
      <w:r>
        <w:rPr>
          <w:i/>
          <w:color w:val="000000"/>
          <w:szCs w:val="18"/>
        </w:rPr>
        <w:t xml:space="preserve"> </w:t>
      </w:r>
      <w:r w:rsidR="00AF4C28">
        <w:rPr>
          <w:i/>
          <w:color w:val="000000"/>
          <w:szCs w:val="18"/>
        </w:rPr>
        <w:t>Ultimatum</w:t>
      </w:r>
      <w:r>
        <w:rPr>
          <w:i/>
          <w:color w:val="000000"/>
          <w:szCs w:val="18"/>
        </w:rPr>
        <w:t xml:space="preserve">, </w:t>
      </w:r>
      <w:r>
        <w:rPr>
          <w:color w:val="000000"/>
          <w:szCs w:val="18"/>
        </w:rPr>
        <w:t>if the Axis player is threatening a long Limited War to run down the Western Allies. Putting the Axis in a two-front war is always a good thing to do.</w:t>
      </w:r>
    </w:p>
    <w:p w:rsidR="000170E0" w:rsidRPr="00221BBE" w:rsidRDefault="000170E0" w:rsidP="000170E0">
      <w:pPr>
        <w:shd w:val="clear" w:color="auto" w:fill="FFFFFF"/>
        <w:autoSpaceDE w:val="0"/>
        <w:autoSpaceDN w:val="0"/>
        <w:adjustRightInd w:val="0"/>
        <w:rPr>
          <w:color w:val="000000"/>
          <w:szCs w:val="18"/>
        </w:rPr>
      </w:pPr>
      <w:r>
        <w:rPr>
          <w:color w:val="000000"/>
          <w:szCs w:val="18"/>
        </w:rPr>
        <w:t xml:space="preserve">When you’re not directly challenging </w:t>
      </w:r>
      <w:smartTag w:uri="urn:schemas-microsoft-com:office:smarttags" w:element="country-region">
        <w:smartTag w:uri="urn:schemas-microsoft-com:office:smarttags" w:element="place">
          <w:r>
            <w:rPr>
              <w:color w:val="000000"/>
              <w:szCs w:val="18"/>
            </w:rPr>
            <w:t>Germany</w:t>
          </w:r>
        </w:smartTag>
      </w:smartTag>
      <w:r>
        <w:rPr>
          <w:color w:val="000000"/>
          <w:szCs w:val="18"/>
        </w:rPr>
        <w:t xml:space="preserve">, try to cause as much mischief as you can, even with weak cards like </w:t>
      </w:r>
      <w:r>
        <w:rPr>
          <w:i/>
          <w:color w:val="000000"/>
          <w:szCs w:val="18"/>
        </w:rPr>
        <w:t xml:space="preserve">Molotov/Litvinov Diplomacy </w:t>
      </w:r>
      <w:r>
        <w:rPr>
          <w:color w:val="000000"/>
          <w:szCs w:val="18"/>
        </w:rPr>
        <w:t xml:space="preserve">or </w:t>
      </w:r>
      <w:r>
        <w:rPr>
          <w:i/>
          <w:color w:val="000000"/>
          <w:szCs w:val="18"/>
        </w:rPr>
        <w:t xml:space="preserve">Further Demands. </w:t>
      </w:r>
      <w:r>
        <w:rPr>
          <w:color w:val="000000"/>
          <w:szCs w:val="18"/>
        </w:rPr>
        <w:t xml:space="preserve">If you count steps, you’ll see the potential Soviet Force Pool is very tight until Emergency Mobilization happens. Playing nothing but </w:t>
      </w:r>
      <w:r>
        <w:rPr>
          <w:i/>
          <w:color w:val="000000"/>
          <w:szCs w:val="18"/>
        </w:rPr>
        <w:t xml:space="preserve">War Production </w:t>
      </w:r>
      <w:r>
        <w:rPr>
          <w:color w:val="000000"/>
          <w:szCs w:val="18"/>
        </w:rPr>
        <w:t xml:space="preserve">cards will exhaust that </w:t>
      </w:r>
      <w:r>
        <w:rPr>
          <w:color w:val="000000"/>
          <w:szCs w:val="18"/>
        </w:rPr>
        <w:t>Force Pool quickly while causing you to miss out on opportunities to cause distractions for the Axis to solve.</w:t>
      </w:r>
    </w:p>
    <w:p w:rsidR="000170E0" w:rsidRPr="00B251C2" w:rsidRDefault="000170E0" w:rsidP="000170E0">
      <w:pPr>
        <w:shd w:val="clear" w:color="auto" w:fill="FFFFFF"/>
        <w:autoSpaceDE w:val="0"/>
        <w:autoSpaceDN w:val="0"/>
        <w:adjustRightInd w:val="0"/>
        <w:rPr>
          <w:b/>
          <w:color w:val="000000"/>
          <w:sz w:val="19"/>
          <w:szCs w:val="19"/>
        </w:rPr>
      </w:pPr>
      <w:r>
        <w:rPr>
          <w:b/>
          <w:color w:val="000000"/>
          <w:sz w:val="19"/>
          <w:szCs w:val="19"/>
        </w:rPr>
        <w:t>The Fire in the East</w:t>
      </w:r>
    </w:p>
    <w:p w:rsidR="000170E0" w:rsidRDefault="000170E0" w:rsidP="000170E0">
      <w:pPr>
        <w:shd w:val="clear" w:color="auto" w:fill="FFFFFF"/>
        <w:autoSpaceDE w:val="0"/>
        <w:autoSpaceDN w:val="0"/>
        <w:adjustRightInd w:val="0"/>
        <w:rPr>
          <w:color w:val="000000"/>
          <w:szCs w:val="18"/>
        </w:rPr>
      </w:pPr>
      <w:r>
        <w:rPr>
          <w:color w:val="000000"/>
          <w:szCs w:val="18"/>
        </w:rPr>
        <w:t xml:space="preserve">If the Axis went “East First,” things are </w:t>
      </w:r>
      <w:r>
        <w:rPr>
          <w:i/>
          <w:color w:val="000000"/>
          <w:szCs w:val="18"/>
        </w:rPr>
        <w:t xml:space="preserve">likely </w:t>
      </w:r>
      <w:r>
        <w:rPr>
          <w:color w:val="000000"/>
          <w:szCs w:val="18"/>
        </w:rPr>
        <w:t>to follow a different-but-still-predicable course. The Axis f</w:t>
      </w:r>
      <w:r w:rsidR="00733DD3">
        <w:rPr>
          <w:color w:val="000000"/>
          <w:szCs w:val="18"/>
        </w:rPr>
        <w:t xml:space="preserve">action will beat you up until </w:t>
      </w:r>
      <w:r w:rsidR="00733DD3" w:rsidRPr="003A1379">
        <w:rPr>
          <w:color w:val="000000"/>
          <w:szCs w:val="18"/>
        </w:rPr>
        <w:t>they are</w:t>
      </w:r>
      <w:r w:rsidRPr="003A1379">
        <w:rPr>
          <w:color w:val="000000"/>
          <w:szCs w:val="18"/>
        </w:rPr>
        <w:t xml:space="preserve"> happy with </w:t>
      </w:r>
      <w:r w:rsidR="00733DD3" w:rsidRPr="003A1379">
        <w:rPr>
          <w:color w:val="000000"/>
          <w:szCs w:val="18"/>
        </w:rPr>
        <w:t>their</w:t>
      </w:r>
      <w:r w:rsidRPr="003A1379">
        <w:rPr>
          <w:color w:val="000000"/>
          <w:szCs w:val="18"/>
        </w:rPr>
        <w:t xml:space="preserve"> gains. At that point, </w:t>
      </w:r>
      <w:r w:rsidR="00733DD3" w:rsidRPr="003A1379">
        <w:rPr>
          <w:color w:val="000000"/>
          <w:szCs w:val="18"/>
        </w:rPr>
        <w:t>they</w:t>
      </w:r>
      <w:r w:rsidRPr="003A1379">
        <w:rPr>
          <w:color w:val="000000"/>
          <w:szCs w:val="18"/>
        </w:rPr>
        <w:t>’ll make you sign</w:t>
      </w:r>
      <w:r>
        <w:rPr>
          <w:color w:val="000000"/>
          <w:szCs w:val="18"/>
        </w:rPr>
        <w:t xml:space="preserve"> the </w:t>
      </w:r>
      <w:r>
        <w:rPr>
          <w:i/>
          <w:color w:val="000000"/>
          <w:szCs w:val="18"/>
        </w:rPr>
        <w:t xml:space="preserve">Ostland Accord </w:t>
      </w:r>
      <w:r>
        <w:rPr>
          <w:color w:val="000000"/>
          <w:szCs w:val="18"/>
        </w:rPr>
        <w:t>and then turn his attentions westward.</w:t>
      </w:r>
    </w:p>
    <w:p w:rsidR="000170E0" w:rsidRDefault="000170E0" w:rsidP="000170E0">
      <w:pPr>
        <w:shd w:val="clear" w:color="auto" w:fill="FFFFFF"/>
        <w:autoSpaceDE w:val="0"/>
        <w:autoSpaceDN w:val="0"/>
        <w:adjustRightInd w:val="0"/>
        <w:rPr>
          <w:color w:val="000000"/>
          <w:szCs w:val="18"/>
        </w:rPr>
      </w:pPr>
      <w:r>
        <w:rPr>
          <w:color w:val="000000"/>
          <w:szCs w:val="18"/>
        </w:rPr>
        <w:t xml:space="preserve">Since </w:t>
      </w:r>
      <w:r>
        <w:rPr>
          <w:i/>
          <w:color w:val="000000"/>
          <w:szCs w:val="18"/>
        </w:rPr>
        <w:t xml:space="preserve">Ostland </w:t>
      </w:r>
      <w:r>
        <w:rPr>
          <w:color w:val="000000"/>
          <w:szCs w:val="18"/>
        </w:rPr>
        <w:t xml:space="preserve">resets the Red Army to a certain size, that means it’s </w:t>
      </w:r>
      <w:r>
        <w:rPr>
          <w:i/>
          <w:color w:val="000000"/>
          <w:szCs w:val="18"/>
        </w:rPr>
        <w:t xml:space="preserve">almost </w:t>
      </w:r>
      <w:r>
        <w:rPr>
          <w:color w:val="000000"/>
          <w:szCs w:val="18"/>
        </w:rPr>
        <w:t xml:space="preserve">worth it to sacrifice just about every step you can to cause Axis casualties. I say “almost,” because you do want to avoid the situation where your army is so decimated that the Axis decides it’s better to try and push you off the map entirely. That </w:t>
      </w:r>
      <w:r>
        <w:rPr>
          <w:i/>
          <w:color w:val="000000"/>
          <w:szCs w:val="18"/>
        </w:rPr>
        <w:t xml:space="preserve">can </w:t>
      </w:r>
      <w:r>
        <w:rPr>
          <w:color w:val="000000"/>
          <w:szCs w:val="18"/>
        </w:rPr>
        <w:t xml:space="preserve">happen, and it’s worth it to play </w:t>
      </w:r>
      <w:r>
        <w:rPr>
          <w:i/>
          <w:color w:val="000000"/>
          <w:szCs w:val="18"/>
        </w:rPr>
        <w:t xml:space="preserve">Russian Surrender </w:t>
      </w:r>
      <w:r>
        <w:rPr>
          <w:color w:val="000000"/>
          <w:szCs w:val="18"/>
        </w:rPr>
        <w:t>to avoid that unpleasant fate.</w:t>
      </w:r>
    </w:p>
    <w:p w:rsidR="000170E0" w:rsidRDefault="000170E0" w:rsidP="000170E0">
      <w:pPr>
        <w:shd w:val="clear" w:color="auto" w:fill="FFFFFF"/>
        <w:autoSpaceDE w:val="0"/>
        <w:autoSpaceDN w:val="0"/>
        <w:adjustRightInd w:val="0"/>
        <w:rPr>
          <w:color w:val="000000"/>
          <w:szCs w:val="18"/>
        </w:rPr>
      </w:pPr>
      <w:r>
        <w:rPr>
          <w:color w:val="000000"/>
          <w:szCs w:val="18"/>
        </w:rPr>
        <w:t xml:space="preserve">Up until that point though, it’s worth it to fight it out with the Axis. (For more on why that is, read the Total War notes below). </w:t>
      </w:r>
      <w:r>
        <w:rPr>
          <w:i/>
          <w:color w:val="000000"/>
          <w:szCs w:val="18"/>
        </w:rPr>
        <w:t xml:space="preserve">Zhukov Takes Command </w:t>
      </w:r>
      <w:r>
        <w:rPr>
          <w:color w:val="000000"/>
          <w:szCs w:val="18"/>
        </w:rPr>
        <w:t xml:space="preserve">is definitely a Blitz card to use, but remember you can </w:t>
      </w:r>
      <w:r w:rsidR="003A1379">
        <w:rPr>
          <w:color w:val="000000"/>
          <w:szCs w:val="18"/>
        </w:rPr>
        <w:t xml:space="preserve">also </w:t>
      </w:r>
      <w:r>
        <w:rPr>
          <w:color w:val="000000"/>
          <w:szCs w:val="18"/>
        </w:rPr>
        <w:t xml:space="preserve">choose to pick up more Blitz markers by selecting the optional </w:t>
      </w:r>
      <w:r>
        <w:rPr>
          <w:i/>
          <w:color w:val="000000"/>
          <w:szCs w:val="18"/>
        </w:rPr>
        <w:t xml:space="preserve">Country Resists </w:t>
      </w:r>
      <w:r>
        <w:rPr>
          <w:color w:val="000000"/>
          <w:szCs w:val="18"/>
        </w:rPr>
        <w:t xml:space="preserve">Event on your </w:t>
      </w:r>
      <w:r>
        <w:rPr>
          <w:i/>
          <w:color w:val="000000"/>
          <w:szCs w:val="18"/>
        </w:rPr>
        <w:t xml:space="preserve">Demand </w:t>
      </w:r>
      <w:r>
        <w:rPr>
          <w:color w:val="000000"/>
          <w:szCs w:val="18"/>
        </w:rPr>
        <w:t xml:space="preserve">cards. </w:t>
      </w:r>
    </w:p>
    <w:p w:rsidR="000170E0" w:rsidRPr="00D61BC7" w:rsidRDefault="000170E0" w:rsidP="000170E0">
      <w:pPr>
        <w:shd w:val="clear" w:color="auto" w:fill="FFFFFF"/>
        <w:autoSpaceDE w:val="0"/>
        <w:autoSpaceDN w:val="0"/>
        <w:adjustRightInd w:val="0"/>
        <w:rPr>
          <w:color w:val="000000"/>
          <w:szCs w:val="18"/>
        </w:rPr>
      </w:pPr>
      <w:r>
        <w:rPr>
          <w:color w:val="000000"/>
          <w:szCs w:val="18"/>
        </w:rPr>
        <w:t xml:space="preserve">Decide carefully before using your other available Blitz cards though – </w:t>
      </w:r>
      <w:r>
        <w:rPr>
          <w:i/>
          <w:color w:val="000000"/>
          <w:szCs w:val="18"/>
        </w:rPr>
        <w:t xml:space="preserve">Stalin Orders Attack </w:t>
      </w:r>
      <w:r w:rsidRPr="00D61BC7">
        <w:rPr>
          <w:color w:val="000000"/>
          <w:szCs w:val="18"/>
        </w:rPr>
        <w:t>and</w:t>
      </w:r>
      <w:r>
        <w:rPr>
          <w:color w:val="000000"/>
          <w:szCs w:val="18"/>
        </w:rPr>
        <w:t xml:space="preserve"> </w:t>
      </w:r>
      <w:r>
        <w:rPr>
          <w:i/>
          <w:color w:val="000000"/>
          <w:szCs w:val="18"/>
        </w:rPr>
        <w:t xml:space="preserve">General Mobilization. </w:t>
      </w:r>
      <w:r>
        <w:rPr>
          <w:color w:val="000000"/>
          <w:szCs w:val="18"/>
        </w:rPr>
        <w:t xml:space="preserve">While they give you a lot of steps now, you may well want those steps later, to rebuild after </w:t>
      </w:r>
      <w:r>
        <w:rPr>
          <w:i/>
          <w:color w:val="000000"/>
          <w:szCs w:val="18"/>
        </w:rPr>
        <w:t>Ostland.</w:t>
      </w:r>
      <w:r>
        <w:rPr>
          <w:color w:val="000000"/>
          <w:szCs w:val="18"/>
        </w:rPr>
        <w:t xml:space="preserve"> The question is whether you cause enough damage with them to make a Limited War play worthwhile.</w:t>
      </w:r>
    </w:p>
    <w:p w:rsidR="000170E0" w:rsidRPr="00AB0C55" w:rsidRDefault="000170E0" w:rsidP="0084475D">
      <w:pPr>
        <w:pStyle w:val="Heading3"/>
        <w:rPr>
          <w:noProof/>
        </w:rPr>
      </w:pPr>
      <w:bookmarkStart w:id="467" w:name="_Toc73950939"/>
      <w:r w:rsidRPr="00AB0C55">
        <w:rPr>
          <w:noProof/>
        </w:rPr>
        <w:t xml:space="preserve">Total War </w:t>
      </w:r>
      <w:r>
        <w:rPr>
          <w:noProof/>
        </w:rPr>
        <w:t>Decisions</w:t>
      </w:r>
      <w:bookmarkEnd w:id="467"/>
    </w:p>
    <w:p w:rsidR="000170E0" w:rsidRPr="00AD427E" w:rsidRDefault="000170E0" w:rsidP="000170E0">
      <w:pPr>
        <w:shd w:val="clear" w:color="auto" w:fill="FFFFFF"/>
        <w:autoSpaceDE w:val="0"/>
        <w:autoSpaceDN w:val="0"/>
        <w:adjustRightInd w:val="0"/>
        <w:rPr>
          <w:i/>
          <w:color w:val="000000"/>
          <w:szCs w:val="18"/>
        </w:rPr>
      </w:pPr>
      <w:r>
        <w:rPr>
          <w:color w:val="000000"/>
          <w:szCs w:val="18"/>
        </w:rPr>
        <w:t xml:space="preserve">When Total War comes, your option card decisions are pretty easy. First, before you can do much else, you’ll need to play </w:t>
      </w:r>
      <w:r>
        <w:rPr>
          <w:i/>
          <w:color w:val="000000"/>
          <w:szCs w:val="18"/>
        </w:rPr>
        <w:t xml:space="preserve">Relocate War Industries. </w:t>
      </w:r>
      <w:r>
        <w:rPr>
          <w:color w:val="000000"/>
          <w:szCs w:val="18"/>
        </w:rPr>
        <w:t xml:space="preserve">As you move the factories to </w:t>
      </w:r>
      <w:smartTag w:uri="urn:schemas-microsoft-com:office:smarttags" w:element="place">
        <w:r>
          <w:rPr>
            <w:color w:val="000000"/>
            <w:szCs w:val="18"/>
          </w:rPr>
          <w:t>Siberia</w:t>
        </w:r>
      </w:smartTag>
      <w:r>
        <w:rPr>
          <w:color w:val="000000"/>
          <w:szCs w:val="18"/>
        </w:rPr>
        <w:t xml:space="preserve">, you’ll have to discard another </w:t>
      </w:r>
      <w:r>
        <w:rPr>
          <w:i/>
          <w:color w:val="000000"/>
          <w:szCs w:val="18"/>
        </w:rPr>
        <w:t>Production Directorate.</w:t>
      </w:r>
    </w:p>
    <w:p w:rsidR="000170E0" w:rsidRDefault="000170E0" w:rsidP="000170E0">
      <w:pPr>
        <w:shd w:val="clear" w:color="auto" w:fill="FFFFFF"/>
        <w:autoSpaceDE w:val="0"/>
        <w:autoSpaceDN w:val="0"/>
        <w:adjustRightInd w:val="0"/>
        <w:rPr>
          <w:i/>
          <w:color w:val="000000"/>
          <w:szCs w:val="18"/>
        </w:rPr>
      </w:pPr>
      <w:r>
        <w:rPr>
          <w:color w:val="000000"/>
          <w:szCs w:val="18"/>
        </w:rPr>
        <w:t>Your second order of business is finding the right time to play your card 27 (</w:t>
      </w:r>
      <w:r>
        <w:rPr>
          <w:i/>
          <w:color w:val="000000"/>
          <w:szCs w:val="18"/>
        </w:rPr>
        <w:t>Great Patriotic War, Red Army Conspiracy</w:t>
      </w:r>
      <w:r w:rsidR="0084475D">
        <w:rPr>
          <w:i/>
          <w:color w:val="000000"/>
          <w:szCs w:val="18"/>
        </w:rPr>
        <w:t>,</w:t>
      </w:r>
      <w:r>
        <w:rPr>
          <w:i/>
          <w:color w:val="000000"/>
          <w:szCs w:val="18"/>
        </w:rPr>
        <w:t xml:space="preserve"> </w:t>
      </w:r>
      <w:r>
        <w:rPr>
          <w:color w:val="000000"/>
          <w:szCs w:val="18"/>
        </w:rPr>
        <w:t xml:space="preserve">or </w:t>
      </w:r>
      <w:r>
        <w:rPr>
          <w:i/>
          <w:color w:val="000000"/>
          <w:szCs w:val="18"/>
        </w:rPr>
        <w:t xml:space="preserve">Red Army Reforms) </w:t>
      </w:r>
      <w:r>
        <w:rPr>
          <w:color w:val="000000"/>
          <w:szCs w:val="18"/>
        </w:rPr>
        <w:t>and deal with any consequences that come with that</w:t>
      </w:r>
      <w:r>
        <w:rPr>
          <w:i/>
          <w:color w:val="000000"/>
          <w:szCs w:val="18"/>
        </w:rPr>
        <w:t xml:space="preserve">. </w:t>
      </w:r>
      <w:r>
        <w:rPr>
          <w:color w:val="000000"/>
          <w:szCs w:val="18"/>
        </w:rPr>
        <w:t>That card is a pre-requisite for almost everything else in your deck.</w:t>
      </w:r>
      <w:r>
        <w:rPr>
          <w:i/>
          <w:color w:val="000000"/>
          <w:szCs w:val="18"/>
        </w:rPr>
        <w:t xml:space="preserve"> </w:t>
      </w:r>
    </w:p>
    <w:p w:rsidR="000170E0" w:rsidRPr="00EF2924" w:rsidRDefault="003A1379" w:rsidP="000170E0">
      <w:pPr>
        <w:shd w:val="clear" w:color="auto" w:fill="FFFFFF"/>
        <w:autoSpaceDE w:val="0"/>
        <w:autoSpaceDN w:val="0"/>
        <w:adjustRightInd w:val="0"/>
        <w:rPr>
          <w:i/>
          <w:color w:val="000000"/>
          <w:szCs w:val="18"/>
        </w:rPr>
      </w:pPr>
      <w:r>
        <w:rPr>
          <w:color w:val="000000"/>
          <w:szCs w:val="18"/>
        </w:rPr>
        <w:t>Finally, y</w:t>
      </w:r>
      <w:r w:rsidR="000170E0">
        <w:rPr>
          <w:color w:val="000000"/>
          <w:szCs w:val="18"/>
        </w:rPr>
        <w:t xml:space="preserve">ou may have one counterattack card in your hand </w:t>
      </w:r>
      <w:r w:rsidR="00352B22">
        <w:rPr>
          <w:color w:val="000000"/>
          <w:szCs w:val="18"/>
        </w:rPr>
        <w:t xml:space="preserve">that you can slot around the two required plays – either </w:t>
      </w:r>
      <w:r w:rsidR="000170E0">
        <w:rPr>
          <w:i/>
          <w:color w:val="000000"/>
          <w:szCs w:val="18"/>
        </w:rPr>
        <w:t xml:space="preserve">Stalin Orders Attack </w:t>
      </w:r>
      <w:r w:rsidR="000170E0">
        <w:rPr>
          <w:color w:val="000000"/>
          <w:szCs w:val="18"/>
        </w:rPr>
        <w:t xml:space="preserve">or </w:t>
      </w:r>
      <w:r w:rsidR="000170E0">
        <w:rPr>
          <w:i/>
          <w:color w:val="000000"/>
          <w:szCs w:val="18"/>
        </w:rPr>
        <w:t>Siberian Reserves Released</w:t>
      </w:r>
      <w:r w:rsidR="000170E0">
        <w:rPr>
          <w:color w:val="000000"/>
          <w:szCs w:val="18"/>
        </w:rPr>
        <w:t>, depending on whether the Axis went “East First” and which way the winds in Tokyo have blown</w:t>
      </w:r>
      <w:r w:rsidR="00352B22">
        <w:rPr>
          <w:color w:val="000000"/>
          <w:szCs w:val="18"/>
        </w:rPr>
        <w:t>.</w:t>
      </w:r>
      <w:r w:rsidR="000170E0">
        <w:rPr>
          <w:color w:val="000000"/>
          <w:szCs w:val="18"/>
        </w:rPr>
        <w:t xml:space="preserve"> </w:t>
      </w:r>
    </w:p>
    <w:p w:rsidR="000170E0" w:rsidRDefault="000170E0" w:rsidP="000170E0">
      <w:pPr>
        <w:shd w:val="clear" w:color="auto" w:fill="FFFFFF"/>
        <w:autoSpaceDE w:val="0"/>
        <w:autoSpaceDN w:val="0"/>
        <w:adjustRightInd w:val="0"/>
        <w:rPr>
          <w:color w:val="000000"/>
          <w:szCs w:val="18"/>
        </w:rPr>
      </w:pPr>
      <w:r>
        <w:rPr>
          <w:color w:val="000000"/>
          <w:szCs w:val="18"/>
        </w:rPr>
        <w:t xml:space="preserve">After that, things get real straightforward. You can only play one big </w:t>
      </w:r>
      <w:r>
        <w:rPr>
          <w:i/>
          <w:color w:val="000000"/>
          <w:szCs w:val="18"/>
        </w:rPr>
        <w:t xml:space="preserve">Offensive </w:t>
      </w:r>
      <w:r>
        <w:rPr>
          <w:color w:val="000000"/>
          <w:szCs w:val="18"/>
        </w:rPr>
        <w:t xml:space="preserve">card a year, and you have to play </w:t>
      </w:r>
      <w:r>
        <w:rPr>
          <w:i/>
          <w:color w:val="000000"/>
          <w:szCs w:val="18"/>
        </w:rPr>
        <w:t xml:space="preserve">Reserves Formed </w:t>
      </w:r>
      <w:r>
        <w:rPr>
          <w:color w:val="000000"/>
          <w:szCs w:val="18"/>
        </w:rPr>
        <w:t xml:space="preserve">before you can pull the trigger. That leaves just two other seasons each year to contemplate options. Most of the time, you’ll be churning out </w:t>
      </w:r>
      <w:r>
        <w:rPr>
          <w:i/>
          <w:color w:val="000000"/>
          <w:szCs w:val="18"/>
        </w:rPr>
        <w:t xml:space="preserve">Total War Production </w:t>
      </w:r>
      <w:r>
        <w:rPr>
          <w:color w:val="000000"/>
          <w:szCs w:val="18"/>
        </w:rPr>
        <w:t xml:space="preserve">to create steps. Once the front line has stabilized, you can think about a </w:t>
      </w:r>
      <w:r>
        <w:rPr>
          <w:i/>
          <w:color w:val="000000"/>
          <w:szCs w:val="18"/>
        </w:rPr>
        <w:t xml:space="preserve">Production Directorate </w:t>
      </w:r>
      <w:r>
        <w:rPr>
          <w:color w:val="000000"/>
          <w:szCs w:val="18"/>
        </w:rPr>
        <w:t>or two to give you some handy tools in the form of support units and a War Production marker.</w:t>
      </w:r>
    </w:p>
    <w:p w:rsidR="000170E0" w:rsidRPr="00286FD6" w:rsidRDefault="000170E0" w:rsidP="000170E0">
      <w:pPr>
        <w:shd w:val="clear" w:color="auto" w:fill="FFFFFF"/>
        <w:autoSpaceDE w:val="0"/>
        <w:autoSpaceDN w:val="0"/>
        <w:adjustRightInd w:val="0"/>
        <w:rPr>
          <w:color w:val="000000"/>
          <w:szCs w:val="18"/>
        </w:rPr>
      </w:pPr>
      <w:r>
        <w:rPr>
          <w:color w:val="000000"/>
          <w:szCs w:val="18"/>
        </w:rPr>
        <w:t xml:space="preserve">Other than that, you </w:t>
      </w:r>
      <w:r w:rsidR="00352B22">
        <w:rPr>
          <w:color w:val="000000"/>
          <w:szCs w:val="18"/>
        </w:rPr>
        <w:t>w</w:t>
      </w:r>
      <w:r>
        <w:rPr>
          <w:color w:val="000000"/>
          <w:szCs w:val="18"/>
        </w:rPr>
        <w:t xml:space="preserve">on’t have many rabbits to pull out of your big, furry Red Army hat. </w:t>
      </w:r>
      <w:r>
        <w:rPr>
          <w:i/>
          <w:color w:val="000000"/>
          <w:szCs w:val="18"/>
        </w:rPr>
        <w:t xml:space="preserve">Soviet Partnership </w:t>
      </w:r>
      <w:r>
        <w:rPr>
          <w:color w:val="000000"/>
          <w:szCs w:val="18"/>
        </w:rPr>
        <w:t>is useful if you have the opportunity. And a well</w:t>
      </w:r>
      <w:r w:rsidR="0084475D">
        <w:rPr>
          <w:color w:val="000000"/>
          <w:szCs w:val="18"/>
        </w:rPr>
        <w:t>-</w:t>
      </w:r>
      <w:r>
        <w:rPr>
          <w:color w:val="000000"/>
          <w:szCs w:val="18"/>
        </w:rPr>
        <w:t>timed card 22 (</w:t>
      </w:r>
      <w:r>
        <w:rPr>
          <w:i/>
          <w:color w:val="000000"/>
          <w:szCs w:val="18"/>
        </w:rPr>
        <w:t xml:space="preserve">Ultimatum </w:t>
      </w:r>
      <w:r>
        <w:rPr>
          <w:color w:val="000000"/>
          <w:szCs w:val="18"/>
        </w:rPr>
        <w:t xml:space="preserve">or </w:t>
      </w:r>
      <w:r>
        <w:rPr>
          <w:i/>
          <w:color w:val="000000"/>
          <w:szCs w:val="18"/>
        </w:rPr>
        <w:t>Comintern</w:t>
      </w:r>
      <w:r>
        <w:rPr>
          <w:color w:val="000000"/>
          <w:szCs w:val="18"/>
        </w:rPr>
        <w:t>)</w:t>
      </w:r>
      <w:r>
        <w:rPr>
          <w:i/>
          <w:color w:val="000000"/>
          <w:szCs w:val="18"/>
        </w:rPr>
        <w:t xml:space="preserve"> </w:t>
      </w:r>
      <w:r>
        <w:rPr>
          <w:color w:val="000000"/>
          <w:szCs w:val="18"/>
        </w:rPr>
        <w:t xml:space="preserve">could present the Axis with a crisis, but you </w:t>
      </w:r>
      <w:r w:rsidR="0084475D">
        <w:rPr>
          <w:color w:val="000000"/>
          <w:szCs w:val="18"/>
        </w:rPr>
        <w:t>must</w:t>
      </w:r>
      <w:r>
        <w:rPr>
          <w:color w:val="000000"/>
          <w:szCs w:val="18"/>
        </w:rPr>
        <w:t xml:space="preserve"> sacrifice many steps to play it, and steps should be your first priority.  </w:t>
      </w:r>
    </w:p>
    <w:p w:rsidR="000170E0" w:rsidRPr="00B251C2" w:rsidRDefault="000170E0" w:rsidP="000170E0">
      <w:pPr>
        <w:shd w:val="clear" w:color="auto" w:fill="FFFFFF"/>
        <w:autoSpaceDE w:val="0"/>
        <w:autoSpaceDN w:val="0"/>
        <w:adjustRightInd w:val="0"/>
        <w:rPr>
          <w:b/>
          <w:color w:val="000000"/>
          <w:sz w:val="19"/>
          <w:szCs w:val="19"/>
        </w:rPr>
      </w:pPr>
      <w:r>
        <w:rPr>
          <w:b/>
          <w:color w:val="000000"/>
          <w:sz w:val="19"/>
          <w:szCs w:val="19"/>
        </w:rPr>
        <w:t>The Ground Game</w:t>
      </w:r>
    </w:p>
    <w:p w:rsidR="000170E0" w:rsidRDefault="000170E0" w:rsidP="000170E0">
      <w:pPr>
        <w:shd w:val="clear" w:color="auto" w:fill="FFFFFF"/>
        <w:autoSpaceDE w:val="0"/>
        <w:autoSpaceDN w:val="0"/>
        <w:adjustRightInd w:val="0"/>
        <w:rPr>
          <w:color w:val="000000"/>
          <w:szCs w:val="18"/>
        </w:rPr>
      </w:pPr>
      <w:r>
        <w:rPr>
          <w:color w:val="000000"/>
          <w:szCs w:val="18"/>
        </w:rPr>
        <w:t xml:space="preserve">While Soviet card play is easy, the front line is where you’ll win or lose. The ground game is all-important to you, and sharp Soviet play is definitely something to master. In the early stages of </w:t>
      </w:r>
      <w:r>
        <w:rPr>
          <w:i/>
          <w:color w:val="000000"/>
          <w:szCs w:val="18"/>
        </w:rPr>
        <w:t>Barbarossa</w:t>
      </w:r>
      <w:r>
        <w:rPr>
          <w:color w:val="000000"/>
          <w:szCs w:val="18"/>
        </w:rPr>
        <w:t xml:space="preserve">, your army </w:t>
      </w:r>
      <w:r w:rsidR="00352B22">
        <w:rPr>
          <w:color w:val="000000"/>
          <w:szCs w:val="18"/>
        </w:rPr>
        <w:t>will</w:t>
      </w:r>
      <w:r>
        <w:rPr>
          <w:color w:val="000000"/>
          <w:szCs w:val="18"/>
        </w:rPr>
        <w:t xml:space="preserve"> be ripped to shreds. And when it’s time for Round Two with </w:t>
      </w:r>
      <w:r>
        <w:rPr>
          <w:i/>
          <w:color w:val="000000"/>
          <w:szCs w:val="18"/>
        </w:rPr>
        <w:t>Case Blue</w:t>
      </w:r>
      <w:r>
        <w:rPr>
          <w:color w:val="000000"/>
          <w:szCs w:val="18"/>
        </w:rPr>
        <w:t>, you’ll probably be battered all over again.</w:t>
      </w:r>
    </w:p>
    <w:p w:rsidR="000170E0" w:rsidRDefault="000170E0" w:rsidP="000170E0">
      <w:pPr>
        <w:shd w:val="clear" w:color="auto" w:fill="FFFFFF"/>
        <w:autoSpaceDE w:val="0"/>
        <w:autoSpaceDN w:val="0"/>
        <w:adjustRightInd w:val="0"/>
        <w:rPr>
          <w:color w:val="000000"/>
          <w:szCs w:val="18"/>
        </w:rPr>
      </w:pPr>
      <w:r>
        <w:rPr>
          <w:color w:val="000000"/>
          <w:szCs w:val="18"/>
        </w:rPr>
        <w:t xml:space="preserve">Faced with these one-two punches, a lot of Soviet players turn gun-shy and think too much about running away to preserve the Red Army. Over the long haul, that’s a losing strategy. Ken Keller, one of our ace </w:t>
      </w:r>
      <w:proofErr w:type="spellStart"/>
      <w:r>
        <w:rPr>
          <w:color w:val="000000"/>
          <w:szCs w:val="18"/>
        </w:rPr>
        <w:t>playtesters</w:t>
      </w:r>
      <w:proofErr w:type="spellEnd"/>
      <w:r>
        <w:rPr>
          <w:color w:val="000000"/>
          <w:szCs w:val="18"/>
        </w:rPr>
        <w:t xml:space="preserve"> and a much better Soviet player than I am, explains this well. He writes: </w:t>
      </w:r>
    </w:p>
    <w:p w:rsidR="000170E0" w:rsidRPr="0084475D" w:rsidRDefault="000170E0" w:rsidP="0084475D">
      <w:pPr>
        <w:rPr>
          <w:i/>
        </w:rPr>
      </w:pPr>
      <w:r w:rsidRPr="0084475D">
        <w:rPr>
          <w:rStyle w:val="Emphasis"/>
          <w:szCs w:val="18"/>
        </w:rPr>
        <w:t>Axis prospects for victory hinge on how long it can hold the Konigsberg-Odessa</w:t>
      </w:r>
      <w:r w:rsidRPr="0084475D">
        <w:rPr>
          <w:i/>
        </w:rPr>
        <w:t xml:space="preserve"> </w:t>
      </w:r>
      <w:r w:rsidRPr="0084475D">
        <w:rPr>
          <w:rStyle w:val="Emphasis"/>
          <w:szCs w:val="18"/>
        </w:rPr>
        <w:t>line</w:t>
      </w:r>
      <w:r w:rsidRPr="0084475D">
        <w:rPr>
          <w:i/>
        </w:rPr>
        <w:t xml:space="preserve">. This is the shortest front line in the East. (Actually it’s the Carpathians, not Odessa per se, but “KO-Line” </w:t>
      </w:r>
      <w:r w:rsidRPr="0084475D">
        <w:rPr>
          <w:i/>
        </w:rPr>
        <w:lastRenderedPageBreak/>
        <w:t>sounds better than “KC-Line”.) The Axis can maintain the KO-Line until the Wehrmacht is thinned out by sufficient casualties to force a retreat. At this point, the Axis withdrawal into clusters of garrisoned objectives can be controlled as a fixed-rate collapse until the end of the game. So the key element in controlling this timing –which determines victory – is Axis casualties.</w:t>
      </w:r>
    </w:p>
    <w:p w:rsidR="000170E0" w:rsidRPr="0084475D" w:rsidRDefault="000170E0" w:rsidP="0084475D">
      <w:pPr>
        <w:rPr>
          <w:i/>
        </w:rPr>
      </w:pPr>
      <w:r w:rsidRPr="0084475D">
        <w:rPr>
          <w:i/>
        </w:rPr>
        <w:t>So Russian prospects comes down to one overriding strategic objective: kill German steps. And </w:t>
      </w:r>
      <w:r w:rsidRPr="0084475D">
        <w:rPr>
          <w:rStyle w:val="Emphasis"/>
          <w:szCs w:val="18"/>
        </w:rPr>
        <w:t>killing German steps cannot be accomplished by running away</w:t>
      </w:r>
      <w:r w:rsidRPr="0084475D">
        <w:rPr>
          <w:i/>
        </w:rPr>
        <w:t xml:space="preserve">. The Red Army cannot inflict a sufficient level of Axis casualties by postponing engagement until the Big Red Machine is built in 1943. </w:t>
      </w:r>
      <w:r w:rsidRPr="0084475D">
        <w:rPr>
          <w:rStyle w:val="Emphasis"/>
          <w:szCs w:val="18"/>
        </w:rPr>
        <w:t>It must find a way to cause Axis casualties while still on the defensive</w:t>
      </w:r>
      <w:r w:rsidRPr="0084475D">
        <w:rPr>
          <w:i/>
        </w:rPr>
        <w:t xml:space="preserve">. </w:t>
      </w:r>
    </w:p>
    <w:p w:rsidR="000170E0" w:rsidRPr="0084475D" w:rsidRDefault="000170E0" w:rsidP="0084475D">
      <w:pPr>
        <w:rPr>
          <w:i/>
        </w:rPr>
      </w:pPr>
      <w:r w:rsidRPr="0084475D">
        <w:rPr>
          <w:i/>
        </w:rPr>
        <w:t>I’ve found that the best way is to withdraw to a series of defensible positions, falling back only far enough to get away from the German HQs to avoid their shift and attack factors. That often saves an odds level or two, and if the Axis is hitting you at 3-1 or 4-1, it is going to take attacker casualties. Often in the Summer of 1941, there are situations where even one Russian step in the right place, backed by an HQ, can limit the Axis to a 2-1 attack. At that level, there’s only a small risk of having your HQ damaged, versus a decent chance of forcing the attacker to retreat or give up a step.</w:t>
      </w:r>
    </w:p>
    <w:p w:rsidR="000170E0" w:rsidRPr="0084475D" w:rsidRDefault="000170E0" w:rsidP="0084475D">
      <w:pPr>
        <w:rPr>
          <w:i/>
        </w:rPr>
      </w:pPr>
      <w:r w:rsidRPr="0084475D">
        <w:rPr>
          <w:i/>
        </w:rPr>
        <w:t>In short, you don’t run so that the Germans can’t hit you, but so that they can hit you on your terms.</w:t>
      </w:r>
    </w:p>
    <w:p w:rsidR="000170E0" w:rsidRPr="0084475D" w:rsidRDefault="000170E0" w:rsidP="0084475D">
      <w:r w:rsidRPr="0084475D">
        <w:t xml:space="preserve">No matter what, you’re going to lose a lot of troops in the early going. A strong German attack will always be hard to stop, so threaten his flanks to make him draw forces away from his main thrust. Spread the front line wide and do everything you can to slow the Axis down until your hordes are in place. Don’t try to defeat Germany in a test of strength in 1941 or ‘42. Instead, pick away at him for the first couple of years, counterattacking any overexposed unit or force, and then clobber him </w:t>
      </w:r>
      <w:proofErr w:type="spellStart"/>
      <w:r w:rsidRPr="0084475D">
        <w:rPr>
          <w:iCs/>
        </w:rPr>
        <w:t>en</w:t>
      </w:r>
      <w:proofErr w:type="spellEnd"/>
      <w:r w:rsidRPr="0084475D">
        <w:rPr>
          <w:iCs/>
        </w:rPr>
        <w:t xml:space="preserve"> masse </w:t>
      </w:r>
      <w:r w:rsidRPr="0084475D">
        <w:t xml:space="preserve">in 1943, ‘44 and ‘45. At that point, attack as much as you can. Trading steps in 2-1 attacks – and even 3-2 attacks at times – is worth it if you can create an attrition rate the Axis faction can’t sustain. See you in Berlin, comrade! </w:t>
      </w:r>
    </w:p>
    <w:p w:rsidR="000170E0" w:rsidRPr="00AB0C55" w:rsidRDefault="000170E0" w:rsidP="0084475D">
      <w:pPr>
        <w:pStyle w:val="Heading3"/>
        <w:rPr>
          <w:bCs/>
        </w:rPr>
      </w:pPr>
      <w:bookmarkStart w:id="468" w:name="_Toc73950940"/>
      <w:r w:rsidRPr="00AB0C55">
        <w:rPr>
          <w:noProof/>
        </w:rPr>
        <w:t>Historical Cardplay Sequence</w:t>
      </w:r>
      <w:bookmarkEnd w:id="468"/>
    </w:p>
    <w:p w:rsidR="000170E0" w:rsidRPr="001727F9" w:rsidRDefault="000170E0" w:rsidP="0084475D">
      <w:pPr>
        <w:shd w:val="clear" w:color="auto" w:fill="FFFFFF"/>
        <w:tabs>
          <w:tab w:val="center" w:pos="1425"/>
          <w:tab w:val="left" w:pos="1980"/>
        </w:tabs>
        <w:autoSpaceDE w:val="0"/>
        <w:autoSpaceDN w:val="0"/>
        <w:adjustRightInd w:val="0"/>
        <w:ind w:right="-198"/>
        <w:rPr>
          <w:b/>
          <w:color w:val="000000"/>
          <w:szCs w:val="18"/>
        </w:rPr>
      </w:pPr>
      <w:r>
        <w:rPr>
          <w:b/>
          <w:color w:val="000000"/>
          <w:szCs w:val="18"/>
          <w:u w:val="single"/>
        </w:rPr>
        <w:t>Season</w:t>
      </w:r>
      <w:r w:rsidRPr="001727F9">
        <w:rPr>
          <w:b/>
          <w:color w:val="000000"/>
          <w:szCs w:val="18"/>
        </w:rPr>
        <w:tab/>
      </w:r>
      <w:r>
        <w:rPr>
          <w:b/>
          <w:color w:val="000000"/>
          <w:szCs w:val="18"/>
          <w:u w:val="single"/>
        </w:rPr>
        <w:t>#</w:t>
      </w:r>
      <w:r w:rsidRPr="001727F9">
        <w:rPr>
          <w:b/>
          <w:color w:val="000000"/>
          <w:szCs w:val="18"/>
        </w:rPr>
        <w:tab/>
      </w:r>
      <w:r>
        <w:rPr>
          <w:b/>
          <w:color w:val="000000"/>
          <w:szCs w:val="18"/>
          <w:u w:val="single"/>
        </w:rPr>
        <w:t>Card Name</w:t>
      </w:r>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37</w:t>
      </w:r>
      <w:r w:rsidRPr="001727F9">
        <w:rPr>
          <w:color w:val="000000"/>
          <w:szCs w:val="18"/>
        </w:rPr>
        <w:tab/>
      </w:r>
      <w:r>
        <w:rPr>
          <w:color w:val="000000"/>
          <w:szCs w:val="18"/>
        </w:rPr>
        <w:t>1a</w:t>
      </w:r>
      <w:r w:rsidRPr="001727F9">
        <w:rPr>
          <w:color w:val="000000"/>
          <w:szCs w:val="18"/>
        </w:rPr>
        <w:tab/>
      </w:r>
      <w:r>
        <w:rPr>
          <w:i/>
          <w:color w:val="000000"/>
          <w:szCs w:val="18"/>
        </w:rPr>
        <w:t>Military Purges</w:t>
      </w:r>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2</w:t>
      </w:r>
      <w:r w:rsidRPr="001727F9">
        <w:rPr>
          <w:color w:val="000000"/>
          <w:szCs w:val="18"/>
        </w:rPr>
        <w:tab/>
      </w:r>
      <w:r>
        <w:rPr>
          <w:i/>
          <w:color w:val="000000"/>
          <w:szCs w:val="18"/>
        </w:rPr>
        <w:t>Support Republicans</w:t>
      </w:r>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5a</w:t>
      </w:r>
      <w:r w:rsidRPr="001727F9">
        <w:rPr>
          <w:color w:val="000000"/>
          <w:szCs w:val="18"/>
        </w:rPr>
        <w:tab/>
      </w:r>
      <w:r>
        <w:rPr>
          <w:i/>
          <w:color w:val="000000"/>
          <w:szCs w:val="18"/>
        </w:rPr>
        <w:t>Political Purges</w:t>
      </w:r>
    </w:p>
    <w:p w:rsidR="000170E0" w:rsidRPr="001727F9" w:rsidRDefault="000170E0" w:rsidP="000170E0">
      <w:pPr>
        <w:shd w:val="clear" w:color="auto" w:fill="FFFFFF"/>
        <w:tabs>
          <w:tab w:val="center" w:pos="1425"/>
          <w:tab w:val="left" w:pos="1980"/>
        </w:tabs>
        <w:autoSpaceDE w:val="0"/>
        <w:autoSpaceDN w:val="0"/>
        <w:adjustRightInd w:val="0"/>
        <w:rPr>
          <w:color w:val="000000"/>
          <w:szCs w:val="18"/>
        </w:rPr>
      </w:pPr>
      <w:r w:rsidRPr="001727F9">
        <w:rPr>
          <w:color w:val="000000"/>
          <w:szCs w:val="18"/>
        </w:rPr>
        <w:t>W</w:t>
      </w:r>
      <w:r>
        <w:rPr>
          <w:color w:val="000000"/>
          <w:szCs w:val="18"/>
        </w:rPr>
        <w:t>inter</w:t>
      </w:r>
      <w:r w:rsidRPr="001727F9">
        <w:rPr>
          <w:color w:val="000000"/>
          <w:szCs w:val="18"/>
        </w:rPr>
        <w:tab/>
      </w:r>
      <w:r>
        <w:rPr>
          <w:color w:val="000000"/>
          <w:szCs w:val="18"/>
        </w:rPr>
        <w:t>12</w:t>
      </w:r>
      <w:r w:rsidRPr="001727F9">
        <w:rPr>
          <w:color w:val="000000"/>
          <w:szCs w:val="18"/>
        </w:rPr>
        <w:tab/>
      </w:r>
      <w:r>
        <w:rPr>
          <w:i/>
          <w:color w:val="000000"/>
          <w:szCs w:val="18"/>
        </w:rPr>
        <w:t>Support Republicans</w:t>
      </w:r>
    </w:p>
    <w:p w:rsidR="000170E0"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w:t>
      </w:r>
      <w:r w:rsidRPr="001727F9">
        <w:rPr>
          <w:color w:val="000000"/>
          <w:szCs w:val="18"/>
        </w:rPr>
        <w:t>38</w:t>
      </w:r>
      <w:r w:rsidRPr="001727F9">
        <w:rPr>
          <w:color w:val="000000"/>
          <w:szCs w:val="18"/>
        </w:rPr>
        <w:tab/>
      </w:r>
      <w:r>
        <w:rPr>
          <w:color w:val="000000"/>
          <w:szCs w:val="18"/>
        </w:rPr>
        <w:t>6</w:t>
      </w:r>
      <w:r w:rsidRPr="001727F9">
        <w:rPr>
          <w:color w:val="000000"/>
          <w:szCs w:val="18"/>
        </w:rPr>
        <w:tab/>
      </w:r>
      <w:r w:rsidR="00DC25AF">
        <w:rPr>
          <w:i/>
          <w:color w:val="000000"/>
          <w:szCs w:val="18"/>
        </w:rPr>
        <w:t>New Five-Year Plan</w:t>
      </w:r>
    </w:p>
    <w:p w:rsidR="000170E0" w:rsidRPr="0061710A" w:rsidRDefault="000170E0" w:rsidP="00352B22">
      <w:pPr>
        <w:shd w:val="clear" w:color="auto" w:fill="BFBFBF" w:themeFill="background1" w:themeFillShade="BF"/>
        <w:tabs>
          <w:tab w:val="center" w:pos="1425"/>
          <w:tab w:val="left" w:pos="1980"/>
        </w:tabs>
        <w:autoSpaceDE w:val="0"/>
        <w:autoSpaceDN w:val="0"/>
        <w:adjustRightInd w:val="0"/>
        <w:spacing w:after="20"/>
        <w:rPr>
          <w:i/>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2</w:t>
      </w:r>
      <w:r w:rsidRPr="001727F9">
        <w:rPr>
          <w:color w:val="000000"/>
          <w:szCs w:val="18"/>
        </w:rPr>
        <w:tab/>
      </w:r>
      <w:r>
        <w:rPr>
          <w:i/>
          <w:color w:val="000000"/>
          <w:szCs w:val="18"/>
        </w:rPr>
        <w:t>Support Republicans</w:t>
      </w:r>
    </w:p>
    <w:p w:rsidR="000170E0"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84475D">
        <w:rPr>
          <w:color w:val="000000"/>
          <w:szCs w:val="18"/>
        </w:rPr>
        <w:t>Autumn</w:t>
      </w:r>
      <w:r w:rsidRPr="0084475D">
        <w:rPr>
          <w:color w:val="000000"/>
          <w:szCs w:val="18"/>
        </w:rPr>
        <w:tab/>
        <w:t>2</w:t>
      </w:r>
      <w:r w:rsidRPr="0084475D">
        <w:rPr>
          <w:color w:val="000000"/>
          <w:szCs w:val="18"/>
        </w:rPr>
        <w:tab/>
      </w:r>
      <w:r w:rsidRPr="0084475D">
        <w:rPr>
          <w:i/>
          <w:color w:val="000000"/>
          <w:szCs w:val="18"/>
        </w:rPr>
        <w:t>Russian Rearmament</w:t>
      </w:r>
    </w:p>
    <w:p w:rsidR="000170E0" w:rsidRPr="0084475D" w:rsidRDefault="000170E0" w:rsidP="00352B22">
      <w:pPr>
        <w:shd w:val="clear" w:color="auto" w:fill="BFBFBF" w:themeFill="background1" w:themeFillShade="BF"/>
        <w:tabs>
          <w:tab w:val="center" w:pos="1425"/>
          <w:tab w:val="left" w:pos="1980"/>
        </w:tabs>
        <w:autoSpaceDE w:val="0"/>
        <w:autoSpaceDN w:val="0"/>
        <w:adjustRightInd w:val="0"/>
        <w:rPr>
          <w:color w:val="000000"/>
          <w:szCs w:val="18"/>
        </w:rPr>
      </w:pPr>
      <w:r w:rsidRPr="0084475D">
        <w:rPr>
          <w:color w:val="000000"/>
          <w:szCs w:val="18"/>
        </w:rPr>
        <w:t>Winter</w:t>
      </w:r>
      <w:r w:rsidRPr="0084475D">
        <w:rPr>
          <w:color w:val="000000"/>
          <w:szCs w:val="18"/>
        </w:rPr>
        <w:tab/>
        <w:t>13</w:t>
      </w:r>
      <w:r w:rsidRPr="0084475D">
        <w:rPr>
          <w:color w:val="000000"/>
          <w:szCs w:val="18"/>
        </w:rPr>
        <w:tab/>
      </w:r>
      <w:r w:rsidRPr="0084475D">
        <w:rPr>
          <w:i/>
          <w:color w:val="000000"/>
          <w:szCs w:val="18"/>
        </w:rPr>
        <w:t>Pre-War Production</w:t>
      </w:r>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84475D">
        <w:rPr>
          <w:color w:val="000000"/>
          <w:szCs w:val="18"/>
        </w:rPr>
        <w:t>Spring 1939</w:t>
      </w:r>
      <w:r w:rsidRPr="0084475D">
        <w:rPr>
          <w:color w:val="000000"/>
          <w:szCs w:val="18"/>
        </w:rPr>
        <w:tab/>
        <w:t>14</w:t>
      </w:r>
      <w:r w:rsidRPr="0084475D">
        <w:rPr>
          <w:color w:val="000000"/>
          <w:szCs w:val="18"/>
        </w:rPr>
        <w:tab/>
      </w:r>
      <w:r w:rsidRPr="0084475D">
        <w:rPr>
          <w:i/>
          <w:color w:val="000000"/>
          <w:szCs w:val="18"/>
        </w:rPr>
        <w:t xml:space="preserve">Forces for the </w:t>
      </w:r>
      <w:smartTag w:uri="urn:schemas-microsoft-com:office:smarttags" w:element="place">
        <w:r w:rsidRPr="0084475D">
          <w:rPr>
            <w:i/>
            <w:color w:val="000000"/>
            <w:szCs w:val="18"/>
          </w:rPr>
          <w:t>Far East</w:t>
        </w:r>
      </w:smartTag>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3</w:t>
      </w:r>
      <w:r w:rsidRPr="001727F9">
        <w:rPr>
          <w:color w:val="000000"/>
          <w:szCs w:val="18"/>
        </w:rPr>
        <w:tab/>
      </w:r>
      <w:r>
        <w:rPr>
          <w:i/>
          <w:color w:val="000000"/>
          <w:szCs w:val="18"/>
        </w:rPr>
        <w:t>Continuing Rearmament</w:t>
      </w:r>
    </w:p>
    <w:p w:rsidR="000170E0"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w:t>
      </w:r>
      <w:r>
        <w:rPr>
          <w:color w:val="000000"/>
          <w:szCs w:val="18"/>
        </w:rPr>
        <w:t>utumn</w:t>
      </w:r>
      <w:r w:rsidRPr="001727F9">
        <w:rPr>
          <w:color w:val="000000"/>
          <w:szCs w:val="18"/>
        </w:rPr>
        <w:tab/>
      </w:r>
      <w:r>
        <w:rPr>
          <w:color w:val="000000"/>
          <w:szCs w:val="18"/>
        </w:rPr>
        <w:t>11</w:t>
      </w:r>
      <w:r w:rsidRPr="001727F9">
        <w:rPr>
          <w:color w:val="000000"/>
          <w:szCs w:val="18"/>
        </w:rPr>
        <w:tab/>
      </w:r>
      <w:r>
        <w:rPr>
          <w:i/>
          <w:color w:val="000000"/>
          <w:szCs w:val="18"/>
        </w:rPr>
        <w:t xml:space="preserve">Demand </w:t>
      </w:r>
      <w:smartTag w:uri="urn:schemas-microsoft-com:office:smarttags" w:element="place">
        <w:r>
          <w:rPr>
            <w:i/>
            <w:color w:val="000000"/>
            <w:szCs w:val="18"/>
          </w:rPr>
          <w:t>Eastern Poland</w:t>
        </w:r>
      </w:smartTag>
    </w:p>
    <w:p w:rsidR="000170E0" w:rsidRDefault="000170E0" w:rsidP="000170E0">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18</w:t>
      </w:r>
      <w:r w:rsidRPr="001727F9">
        <w:rPr>
          <w:color w:val="000000"/>
          <w:szCs w:val="18"/>
        </w:rPr>
        <w:tab/>
      </w:r>
      <w:r>
        <w:rPr>
          <w:i/>
          <w:color w:val="000000"/>
          <w:szCs w:val="18"/>
        </w:rPr>
        <w:t>Demand Finnish Frontier</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0</w:t>
      </w:r>
      <w:r w:rsidRPr="001727F9">
        <w:rPr>
          <w:color w:val="000000"/>
          <w:szCs w:val="18"/>
        </w:rPr>
        <w:tab/>
      </w:r>
      <w:r>
        <w:rPr>
          <w:color w:val="000000"/>
          <w:szCs w:val="18"/>
        </w:rPr>
        <w:t>4a</w:t>
      </w:r>
      <w:r w:rsidRPr="001727F9">
        <w:rPr>
          <w:color w:val="000000"/>
          <w:szCs w:val="18"/>
        </w:rPr>
        <w:tab/>
      </w:r>
      <w:r>
        <w:rPr>
          <w:i/>
          <w:color w:val="000000"/>
          <w:szCs w:val="18"/>
        </w:rPr>
        <w:t>Russian Mobilization</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8</w:t>
      </w:r>
      <w:r w:rsidRPr="001727F9">
        <w:rPr>
          <w:color w:val="000000"/>
          <w:szCs w:val="18"/>
        </w:rPr>
        <w:t>a</w:t>
      </w:r>
      <w:r w:rsidRPr="001727F9">
        <w:rPr>
          <w:color w:val="000000"/>
          <w:szCs w:val="18"/>
        </w:rPr>
        <w:tab/>
      </w:r>
      <w:r>
        <w:rPr>
          <w:i/>
          <w:color w:val="000000"/>
          <w:szCs w:val="18"/>
        </w:rPr>
        <w:t xml:space="preserve">Demand </w:t>
      </w:r>
      <w:smartTag w:uri="urn:schemas-microsoft-com:office:smarttags" w:element="place">
        <w:r>
          <w:rPr>
            <w:i/>
            <w:color w:val="000000"/>
            <w:szCs w:val="18"/>
          </w:rPr>
          <w:t>Baltic States</w:t>
        </w:r>
      </w:smartTag>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t>2</w:t>
      </w:r>
      <w:r>
        <w:rPr>
          <w:color w:val="000000"/>
          <w:szCs w:val="18"/>
        </w:rPr>
        <w:t>0</w:t>
      </w:r>
      <w:r w:rsidRPr="001727F9">
        <w:rPr>
          <w:color w:val="000000"/>
          <w:szCs w:val="18"/>
        </w:rPr>
        <w:t>a</w:t>
      </w:r>
      <w:r w:rsidRPr="001727F9">
        <w:rPr>
          <w:color w:val="000000"/>
          <w:szCs w:val="18"/>
        </w:rPr>
        <w:tab/>
      </w:r>
      <w:r>
        <w:rPr>
          <w:i/>
          <w:color w:val="000000"/>
          <w:szCs w:val="18"/>
        </w:rPr>
        <w:t xml:space="preserve">Demand </w:t>
      </w:r>
      <w:smartTag w:uri="urn:schemas-microsoft-com:office:smarttags" w:element="place">
        <w:r>
          <w:rPr>
            <w:i/>
            <w:color w:val="000000"/>
            <w:szCs w:val="18"/>
          </w:rPr>
          <w:t>Bessarabia</w:t>
        </w:r>
      </w:smartTag>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15</w:t>
      </w:r>
      <w:r w:rsidRPr="001727F9">
        <w:rPr>
          <w:color w:val="000000"/>
          <w:szCs w:val="18"/>
        </w:rPr>
        <w:tab/>
      </w:r>
      <w:r>
        <w:rPr>
          <w:i/>
          <w:color w:val="000000"/>
          <w:szCs w:val="18"/>
        </w:rPr>
        <w:t>Zhukov Takes Command</w:t>
      </w:r>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1</w:t>
      </w:r>
      <w:r w:rsidRPr="001727F9">
        <w:rPr>
          <w:color w:val="000000"/>
          <w:szCs w:val="18"/>
        </w:rPr>
        <w:tab/>
      </w:r>
      <w:r>
        <w:rPr>
          <w:color w:val="000000"/>
          <w:szCs w:val="18"/>
        </w:rPr>
        <w:t>16</w:t>
      </w:r>
      <w:r w:rsidRPr="001727F9">
        <w:rPr>
          <w:color w:val="000000"/>
          <w:szCs w:val="18"/>
        </w:rPr>
        <w:tab/>
      </w:r>
      <w:r>
        <w:rPr>
          <w:i/>
          <w:color w:val="000000"/>
          <w:szCs w:val="18"/>
        </w:rPr>
        <w:t>Peace Offer</w:t>
      </w:r>
    </w:p>
    <w:p w:rsidR="000170E0"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17</w:t>
      </w:r>
      <w:r w:rsidRPr="001727F9">
        <w:rPr>
          <w:color w:val="000000"/>
          <w:szCs w:val="18"/>
        </w:rPr>
        <w:t>a</w:t>
      </w:r>
      <w:r w:rsidRPr="001727F9">
        <w:rPr>
          <w:color w:val="000000"/>
          <w:szCs w:val="18"/>
        </w:rPr>
        <w:tab/>
      </w:r>
      <w:r>
        <w:rPr>
          <w:i/>
          <w:color w:val="000000"/>
          <w:szCs w:val="18"/>
        </w:rPr>
        <w:t>General Mobilization</w:t>
      </w:r>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25</w:t>
      </w:r>
      <w:r w:rsidRPr="001727F9">
        <w:rPr>
          <w:color w:val="000000"/>
          <w:szCs w:val="18"/>
        </w:rPr>
        <w:tab/>
      </w:r>
      <w:r>
        <w:rPr>
          <w:i/>
          <w:color w:val="000000"/>
          <w:szCs w:val="18"/>
        </w:rPr>
        <w:t>Relocate War Industries</w:t>
      </w:r>
    </w:p>
    <w:p w:rsidR="000170E0" w:rsidRPr="001727F9" w:rsidRDefault="000170E0" w:rsidP="000170E0">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26b</w:t>
      </w:r>
      <w:r w:rsidRPr="001727F9">
        <w:rPr>
          <w:color w:val="000000"/>
          <w:szCs w:val="18"/>
        </w:rPr>
        <w:tab/>
      </w:r>
      <w:r>
        <w:rPr>
          <w:i/>
          <w:color w:val="000000"/>
          <w:szCs w:val="18"/>
        </w:rPr>
        <w:t>Siberian Reserves Released</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2</w:t>
      </w:r>
      <w:r w:rsidRPr="001727F9">
        <w:rPr>
          <w:color w:val="000000"/>
          <w:szCs w:val="18"/>
        </w:rPr>
        <w:tab/>
      </w:r>
      <w:r>
        <w:rPr>
          <w:color w:val="000000"/>
          <w:szCs w:val="18"/>
        </w:rPr>
        <w:t>27a</w:t>
      </w:r>
      <w:r w:rsidRPr="001727F9">
        <w:rPr>
          <w:color w:val="000000"/>
          <w:szCs w:val="18"/>
        </w:rPr>
        <w:tab/>
      </w:r>
      <w:r>
        <w:rPr>
          <w:i/>
          <w:color w:val="000000"/>
          <w:szCs w:val="18"/>
        </w:rPr>
        <w:t>Great Patriotic War</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28</w:t>
      </w:r>
      <w:r w:rsidRPr="001727F9">
        <w:rPr>
          <w:color w:val="000000"/>
          <w:szCs w:val="18"/>
        </w:rPr>
        <w:tab/>
      </w:r>
      <w:r>
        <w:rPr>
          <w:i/>
          <w:color w:val="000000"/>
          <w:szCs w:val="18"/>
        </w:rPr>
        <w:t>Uranus Reserves Formed</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43</w:t>
      </w:r>
      <w:r w:rsidRPr="001727F9">
        <w:rPr>
          <w:color w:val="000000"/>
          <w:szCs w:val="18"/>
        </w:rPr>
        <w:tab/>
      </w:r>
      <w:r>
        <w:rPr>
          <w:i/>
          <w:color w:val="000000"/>
          <w:szCs w:val="18"/>
        </w:rPr>
        <w:t>Production Directorate: Red Air Force</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29a</w:t>
      </w:r>
      <w:r w:rsidRPr="001727F9">
        <w:rPr>
          <w:color w:val="000000"/>
          <w:szCs w:val="18"/>
        </w:rPr>
        <w:tab/>
      </w:r>
      <w:r>
        <w:rPr>
          <w:i/>
          <w:color w:val="000000"/>
          <w:szCs w:val="18"/>
        </w:rPr>
        <w:t>Uranus Offensive</w:t>
      </w:r>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3</w:t>
      </w:r>
      <w:r w:rsidRPr="001727F9">
        <w:rPr>
          <w:color w:val="000000"/>
          <w:szCs w:val="18"/>
        </w:rPr>
        <w:tab/>
        <w:t>3</w:t>
      </w:r>
      <w:r>
        <w:rPr>
          <w:color w:val="000000"/>
          <w:szCs w:val="18"/>
        </w:rPr>
        <w:t>0</w:t>
      </w:r>
      <w:r w:rsidRPr="001727F9">
        <w:rPr>
          <w:color w:val="000000"/>
          <w:szCs w:val="18"/>
        </w:rPr>
        <w:tab/>
      </w:r>
      <w:r>
        <w:rPr>
          <w:i/>
          <w:color w:val="000000"/>
          <w:szCs w:val="18"/>
        </w:rPr>
        <w:t>Rumyantsev Reserves Formed</w:t>
      </w:r>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31a</w:t>
      </w:r>
      <w:r w:rsidRPr="001727F9">
        <w:rPr>
          <w:color w:val="000000"/>
          <w:szCs w:val="18"/>
        </w:rPr>
        <w:tab/>
      </w:r>
      <w:r>
        <w:rPr>
          <w:i/>
          <w:color w:val="000000"/>
          <w:szCs w:val="18"/>
        </w:rPr>
        <w:t>Rumyantsev Offensive</w:t>
      </w:r>
    </w:p>
    <w:p w:rsidR="000170E0" w:rsidRPr="001727F9" w:rsidRDefault="000170E0" w:rsidP="0084475D">
      <w:pPr>
        <w:shd w:val="clear" w:color="auto" w:fill="FFFFFF"/>
        <w:tabs>
          <w:tab w:val="center" w:pos="1425"/>
          <w:tab w:val="left" w:pos="1980"/>
        </w:tabs>
        <w:autoSpaceDE w:val="0"/>
        <w:autoSpaceDN w:val="0"/>
        <w:adjustRightInd w:val="0"/>
        <w:spacing w:after="20"/>
        <w:rPr>
          <w:color w:val="000000"/>
          <w:szCs w:val="18"/>
        </w:rPr>
      </w:pPr>
      <w:r w:rsidRPr="001727F9">
        <w:rPr>
          <w:color w:val="000000"/>
          <w:szCs w:val="18"/>
        </w:rPr>
        <w:t>Au</w:t>
      </w:r>
      <w:r>
        <w:rPr>
          <w:color w:val="000000"/>
          <w:szCs w:val="18"/>
        </w:rPr>
        <w:t>tumn</w:t>
      </w:r>
      <w:r w:rsidRPr="001727F9">
        <w:rPr>
          <w:color w:val="000000"/>
          <w:szCs w:val="18"/>
        </w:rPr>
        <w:tab/>
      </w:r>
      <w:r>
        <w:rPr>
          <w:color w:val="000000"/>
          <w:szCs w:val="18"/>
        </w:rPr>
        <w:t>3</w:t>
      </w:r>
      <w:r w:rsidR="00F026D6">
        <w:rPr>
          <w:color w:val="000000"/>
          <w:szCs w:val="18"/>
        </w:rPr>
        <w:t>9</w:t>
      </w:r>
      <w:r w:rsidRPr="001727F9">
        <w:rPr>
          <w:color w:val="000000"/>
          <w:szCs w:val="18"/>
        </w:rPr>
        <w:tab/>
      </w:r>
      <w:r>
        <w:rPr>
          <w:i/>
          <w:color w:val="000000"/>
          <w:szCs w:val="18"/>
        </w:rPr>
        <w:t>Total War Production</w:t>
      </w:r>
    </w:p>
    <w:p w:rsidR="000170E0" w:rsidRPr="001727F9" w:rsidRDefault="000170E0" w:rsidP="000170E0">
      <w:pPr>
        <w:shd w:val="clear" w:color="auto" w:fill="FFFFFF"/>
        <w:tabs>
          <w:tab w:val="center" w:pos="1425"/>
          <w:tab w:val="left" w:pos="1980"/>
        </w:tabs>
        <w:autoSpaceDE w:val="0"/>
        <w:autoSpaceDN w:val="0"/>
        <w:adjustRightInd w:val="0"/>
        <w:rPr>
          <w:color w:val="000000"/>
          <w:szCs w:val="18"/>
        </w:rPr>
      </w:pPr>
      <w:r w:rsidRPr="001727F9">
        <w:rPr>
          <w:color w:val="000000"/>
          <w:szCs w:val="18"/>
        </w:rPr>
        <w:t>Wi</w:t>
      </w:r>
      <w:r>
        <w:rPr>
          <w:color w:val="000000"/>
          <w:szCs w:val="18"/>
        </w:rPr>
        <w:t>nter</w:t>
      </w:r>
      <w:r w:rsidRPr="001727F9">
        <w:rPr>
          <w:color w:val="000000"/>
          <w:szCs w:val="18"/>
        </w:rPr>
        <w:tab/>
      </w:r>
      <w:r>
        <w:rPr>
          <w:color w:val="000000"/>
          <w:szCs w:val="18"/>
        </w:rPr>
        <w:t>32</w:t>
      </w:r>
      <w:r w:rsidRPr="001727F9">
        <w:rPr>
          <w:color w:val="000000"/>
          <w:szCs w:val="18"/>
        </w:rPr>
        <w:tab/>
      </w:r>
      <w:r>
        <w:rPr>
          <w:i/>
          <w:color w:val="000000"/>
          <w:szCs w:val="18"/>
        </w:rPr>
        <w:t>Bagration Reserves Formed</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p</w:t>
      </w:r>
      <w:r>
        <w:rPr>
          <w:color w:val="000000"/>
          <w:szCs w:val="18"/>
        </w:rPr>
        <w:t>ring 1944</w:t>
      </w:r>
      <w:r w:rsidRPr="001727F9">
        <w:rPr>
          <w:color w:val="000000"/>
          <w:szCs w:val="18"/>
        </w:rPr>
        <w:tab/>
      </w:r>
      <w:r>
        <w:rPr>
          <w:color w:val="000000"/>
          <w:szCs w:val="18"/>
        </w:rPr>
        <w:t>3</w:t>
      </w:r>
      <w:r w:rsidR="00F026D6">
        <w:rPr>
          <w:color w:val="000000"/>
          <w:szCs w:val="18"/>
        </w:rPr>
        <w:t>9</w:t>
      </w:r>
      <w:r w:rsidRPr="001727F9">
        <w:rPr>
          <w:color w:val="000000"/>
          <w:szCs w:val="18"/>
        </w:rPr>
        <w:tab/>
      </w:r>
      <w:r>
        <w:rPr>
          <w:i/>
          <w:color w:val="000000"/>
          <w:szCs w:val="18"/>
        </w:rPr>
        <w:t>Total War Production</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sidRPr="001727F9">
        <w:rPr>
          <w:color w:val="000000"/>
          <w:szCs w:val="18"/>
        </w:rPr>
        <w:t>Su</w:t>
      </w:r>
      <w:r>
        <w:rPr>
          <w:color w:val="000000"/>
          <w:szCs w:val="18"/>
        </w:rPr>
        <w:t>mmer</w:t>
      </w:r>
      <w:r w:rsidRPr="001727F9">
        <w:rPr>
          <w:color w:val="000000"/>
          <w:szCs w:val="18"/>
        </w:rPr>
        <w:tab/>
      </w:r>
      <w:r>
        <w:rPr>
          <w:color w:val="000000"/>
          <w:szCs w:val="18"/>
        </w:rPr>
        <w:t>33a</w:t>
      </w:r>
      <w:r w:rsidRPr="001727F9">
        <w:rPr>
          <w:color w:val="000000"/>
          <w:szCs w:val="18"/>
        </w:rPr>
        <w:tab/>
      </w:r>
      <w:r>
        <w:rPr>
          <w:i/>
          <w:color w:val="000000"/>
          <w:szCs w:val="18"/>
        </w:rPr>
        <w:t>Bagration Offensive</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spacing w:after="20"/>
        <w:rPr>
          <w:color w:val="000000"/>
          <w:szCs w:val="18"/>
        </w:rPr>
      </w:pPr>
      <w:r>
        <w:rPr>
          <w:color w:val="000000"/>
          <w:szCs w:val="18"/>
        </w:rPr>
        <w:t>Autumn</w:t>
      </w:r>
      <w:r w:rsidRPr="001727F9">
        <w:rPr>
          <w:color w:val="000000"/>
          <w:szCs w:val="18"/>
        </w:rPr>
        <w:tab/>
      </w:r>
      <w:r w:rsidR="00F026D6">
        <w:rPr>
          <w:color w:val="000000"/>
          <w:szCs w:val="18"/>
        </w:rPr>
        <w:t>40</w:t>
      </w:r>
      <w:r w:rsidRPr="001727F9">
        <w:rPr>
          <w:color w:val="000000"/>
          <w:szCs w:val="18"/>
        </w:rPr>
        <w:tab/>
      </w:r>
      <w:r>
        <w:rPr>
          <w:i/>
          <w:color w:val="000000"/>
          <w:szCs w:val="18"/>
        </w:rPr>
        <w:t>Total War Production</w:t>
      </w:r>
    </w:p>
    <w:p w:rsidR="000170E0" w:rsidRPr="001727F9" w:rsidRDefault="000170E0" w:rsidP="00352B22">
      <w:pPr>
        <w:shd w:val="clear" w:color="auto" w:fill="BFBFBF" w:themeFill="background1" w:themeFillShade="BF"/>
        <w:tabs>
          <w:tab w:val="center" w:pos="1425"/>
          <w:tab w:val="left" w:pos="1980"/>
        </w:tabs>
        <w:autoSpaceDE w:val="0"/>
        <w:autoSpaceDN w:val="0"/>
        <w:adjustRightInd w:val="0"/>
        <w:rPr>
          <w:color w:val="000000"/>
          <w:szCs w:val="18"/>
        </w:rPr>
      </w:pPr>
      <w:r>
        <w:rPr>
          <w:color w:val="000000"/>
          <w:szCs w:val="18"/>
        </w:rPr>
        <w:t>Winter</w:t>
      </w:r>
      <w:r w:rsidRPr="001727F9">
        <w:rPr>
          <w:color w:val="000000"/>
          <w:szCs w:val="18"/>
        </w:rPr>
        <w:tab/>
      </w:r>
      <w:r>
        <w:rPr>
          <w:color w:val="000000"/>
          <w:szCs w:val="18"/>
        </w:rPr>
        <w:t>34</w:t>
      </w:r>
      <w:r w:rsidRPr="001727F9">
        <w:rPr>
          <w:color w:val="000000"/>
          <w:szCs w:val="18"/>
        </w:rPr>
        <w:tab/>
      </w:r>
      <w:r>
        <w:rPr>
          <w:i/>
          <w:color w:val="000000"/>
          <w:szCs w:val="18"/>
        </w:rPr>
        <w:t>Red Banner Reserves Formed</w:t>
      </w:r>
    </w:p>
    <w:p w:rsidR="000170E0" w:rsidRDefault="000170E0" w:rsidP="000170E0">
      <w:pPr>
        <w:shd w:val="clear" w:color="auto" w:fill="FFFFFF"/>
        <w:tabs>
          <w:tab w:val="center" w:pos="1425"/>
          <w:tab w:val="left" w:pos="1980"/>
        </w:tabs>
        <w:autoSpaceDE w:val="0"/>
        <w:autoSpaceDN w:val="0"/>
        <w:adjustRightInd w:val="0"/>
        <w:rPr>
          <w:i/>
          <w:color w:val="000000"/>
          <w:szCs w:val="18"/>
        </w:rPr>
      </w:pPr>
      <w:r w:rsidRPr="001727F9">
        <w:rPr>
          <w:color w:val="000000"/>
          <w:szCs w:val="18"/>
        </w:rPr>
        <w:t>Sp</w:t>
      </w:r>
      <w:r>
        <w:rPr>
          <w:color w:val="000000"/>
          <w:szCs w:val="18"/>
        </w:rPr>
        <w:t>ring 19</w:t>
      </w:r>
      <w:r w:rsidRPr="001727F9">
        <w:rPr>
          <w:color w:val="000000"/>
          <w:szCs w:val="18"/>
        </w:rPr>
        <w:t>45</w:t>
      </w:r>
      <w:r w:rsidRPr="001727F9">
        <w:rPr>
          <w:color w:val="000000"/>
          <w:szCs w:val="18"/>
        </w:rPr>
        <w:tab/>
      </w:r>
      <w:r>
        <w:rPr>
          <w:color w:val="000000"/>
          <w:szCs w:val="18"/>
        </w:rPr>
        <w:t>35b</w:t>
      </w:r>
      <w:r w:rsidRPr="001727F9">
        <w:rPr>
          <w:color w:val="000000"/>
          <w:szCs w:val="18"/>
        </w:rPr>
        <w:tab/>
      </w:r>
      <w:r>
        <w:rPr>
          <w:i/>
          <w:color w:val="000000"/>
          <w:szCs w:val="18"/>
        </w:rPr>
        <w:t>Little Red Banner Offensive</w:t>
      </w:r>
    </w:p>
    <w:p w:rsidR="00D96D65" w:rsidRDefault="00D96D65" w:rsidP="00D96D65"/>
    <w:p w:rsidR="009C5F84" w:rsidRPr="00751A64" w:rsidRDefault="009C5F84" w:rsidP="009C5F84">
      <w:pPr>
        <w:pStyle w:val="Heading1"/>
      </w:pPr>
      <w:bookmarkStart w:id="469" w:name="_Toc245078884"/>
      <w:bookmarkStart w:id="470" w:name="_Toc245079927"/>
      <w:bookmarkStart w:id="471" w:name="_Toc352138118"/>
      <w:bookmarkStart w:id="472" w:name="_Toc73950941"/>
      <w:bookmarkStart w:id="473" w:name="_Hlk73954773"/>
      <w:r w:rsidRPr="00751A64">
        <w:t>Designers Notes</w:t>
      </w:r>
      <w:bookmarkEnd w:id="469"/>
      <w:bookmarkEnd w:id="470"/>
      <w:bookmarkEnd w:id="471"/>
      <w:bookmarkEnd w:id="472"/>
    </w:p>
    <w:p w:rsidR="003A1379" w:rsidRPr="003A1379" w:rsidRDefault="003A1379" w:rsidP="003A1379">
      <w:pPr>
        <w:shd w:val="clear" w:color="auto" w:fill="FFFFFF"/>
        <w:autoSpaceDE w:val="0"/>
        <w:autoSpaceDN w:val="0"/>
        <w:adjustRightInd w:val="0"/>
        <w:rPr>
          <w:i/>
          <w:color w:val="000000"/>
          <w:szCs w:val="18"/>
        </w:rPr>
      </w:pPr>
      <w:r>
        <w:rPr>
          <w:i/>
          <w:color w:val="000000"/>
          <w:szCs w:val="18"/>
        </w:rPr>
        <w:t>by</w:t>
      </w:r>
      <w:r w:rsidRPr="003A1379">
        <w:rPr>
          <w:i/>
          <w:color w:val="000000"/>
          <w:szCs w:val="18"/>
        </w:rPr>
        <w:t xml:space="preserve"> </w:t>
      </w:r>
      <w:r>
        <w:rPr>
          <w:i/>
          <w:color w:val="000000"/>
          <w:szCs w:val="18"/>
        </w:rPr>
        <w:t>Thomas Prowell</w:t>
      </w:r>
    </w:p>
    <w:p w:rsidR="00D44139" w:rsidRDefault="009C5F84" w:rsidP="009C5F84">
      <w:pPr>
        <w:rPr>
          <w:szCs w:val="18"/>
        </w:rPr>
      </w:pPr>
      <w:r>
        <w:rPr>
          <w:szCs w:val="18"/>
        </w:rPr>
        <w:t xml:space="preserve">Well, here we are again for a fourth go. If you’ve followed </w:t>
      </w:r>
      <w:r w:rsidR="003A1379">
        <w:rPr>
          <w:szCs w:val="18"/>
        </w:rPr>
        <w:t>this saga</w:t>
      </w:r>
      <w:r>
        <w:rPr>
          <w:szCs w:val="18"/>
        </w:rPr>
        <w:t xml:space="preserve"> over the last 25 years, from </w:t>
      </w:r>
      <w:r>
        <w:rPr>
          <w:i/>
          <w:szCs w:val="18"/>
        </w:rPr>
        <w:t xml:space="preserve">Krieg! </w:t>
      </w:r>
      <w:r>
        <w:rPr>
          <w:szCs w:val="18"/>
        </w:rPr>
        <w:t xml:space="preserve">(1996), to </w:t>
      </w:r>
      <w:proofErr w:type="spellStart"/>
      <w:r>
        <w:rPr>
          <w:i/>
          <w:szCs w:val="18"/>
        </w:rPr>
        <w:t>Totaler</w:t>
      </w:r>
      <w:proofErr w:type="spellEnd"/>
      <w:r>
        <w:rPr>
          <w:i/>
          <w:szCs w:val="18"/>
        </w:rPr>
        <w:t xml:space="preserve"> Krieg! </w:t>
      </w:r>
      <w:r>
        <w:rPr>
          <w:szCs w:val="18"/>
        </w:rPr>
        <w:t xml:space="preserve">(1999), to </w:t>
      </w:r>
      <w:r>
        <w:rPr>
          <w:i/>
          <w:szCs w:val="18"/>
        </w:rPr>
        <w:t xml:space="preserve">Axis Empires: </w:t>
      </w:r>
      <w:proofErr w:type="spellStart"/>
      <w:r>
        <w:rPr>
          <w:i/>
          <w:szCs w:val="18"/>
        </w:rPr>
        <w:t>Totaler</w:t>
      </w:r>
      <w:proofErr w:type="spellEnd"/>
      <w:r>
        <w:rPr>
          <w:i/>
          <w:szCs w:val="18"/>
        </w:rPr>
        <w:t xml:space="preserve"> Krieg!</w:t>
      </w:r>
      <w:r w:rsidRPr="00751A64">
        <w:rPr>
          <w:i/>
          <w:szCs w:val="18"/>
        </w:rPr>
        <w:t xml:space="preserve"> </w:t>
      </w:r>
      <w:r>
        <w:rPr>
          <w:szCs w:val="18"/>
        </w:rPr>
        <w:t xml:space="preserve">(2011), to now, I don’t know </w:t>
      </w:r>
      <w:r w:rsidR="00D44139">
        <w:rPr>
          <w:szCs w:val="18"/>
        </w:rPr>
        <w:t xml:space="preserve">that there’s much new </w:t>
      </w:r>
      <w:r>
        <w:rPr>
          <w:szCs w:val="18"/>
        </w:rPr>
        <w:t xml:space="preserve">to say. </w:t>
      </w:r>
      <w:r w:rsidR="00D44139">
        <w:rPr>
          <w:szCs w:val="18"/>
        </w:rPr>
        <w:t xml:space="preserve">The actual changes to </w:t>
      </w:r>
      <w:r w:rsidR="00D44139">
        <w:rPr>
          <w:i/>
          <w:szCs w:val="18"/>
        </w:rPr>
        <w:t xml:space="preserve">TK </w:t>
      </w:r>
      <w:r w:rsidR="00D44139">
        <w:rPr>
          <w:szCs w:val="18"/>
        </w:rPr>
        <w:t>are small fixes, as you’d expect at this point.</w:t>
      </w:r>
    </w:p>
    <w:p w:rsidR="009C5F84" w:rsidRPr="00751A64" w:rsidRDefault="009C5F84" w:rsidP="009C5F84">
      <w:pPr>
        <w:rPr>
          <w:szCs w:val="18"/>
        </w:rPr>
      </w:pPr>
      <w:r>
        <w:rPr>
          <w:szCs w:val="18"/>
        </w:rPr>
        <w:t>Most of the “big news” with th</w:t>
      </w:r>
      <w:r w:rsidR="003A1379">
        <w:rPr>
          <w:szCs w:val="18"/>
        </w:rPr>
        <w:t>e Ultimate</w:t>
      </w:r>
      <w:r>
        <w:rPr>
          <w:szCs w:val="18"/>
        </w:rPr>
        <w:t xml:space="preserve"> </w:t>
      </w:r>
      <w:r w:rsidR="003A1379">
        <w:rPr>
          <w:szCs w:val="18"/>
        </w:rPr>
        <w:t>E</w:t>
      </w:r>
      <w:r>
        <w:rPr>
          <w:szCs w:val="18"/>
        </w:rPr>
        <w:t xml:space="preserve">dition will be the attention given to the </w:t>
      </w:r>
      <w:r>
        <w:rPr>
          <w:i/>
          <w:szCs w:val="18"/>
        </w:rPr>
        <w:t xml:space="preserve">Schiffskrieg </w:t>
      </w:r>
      <w:r>
        <w:rPr>
          <w:szCs w:val="18"/>
        </w:rPr>
        <w:t xml:space="preserve">air-naval </w:t>
      </w:r>
      <w:r w:rsidR="00D44139">
        <w:rPr>
          <w:szCs w:val="18"/>
        </w:rPr>
        <w:t xml:space="preserve">module </w:t>
      </w:r>
      <w:r>
        <w:rPr>
          <w:szCs w:val="18"/>
        </w:rPr>
        <w:t xml:space="preserve">and </w:t>
      </w:r>
      <w:r>
        <w:rPr>
          <w:i/>
          <w:szCs w:val="18"/>
        </w:rPr>
        <w:t xml:space="preserve">Dice of Decision II </w:t>
      </w:r>
      <w:r>
        <w:rPr>
          <w:szCs w:val="18"/>
        </w:rPr>
        <w:t xml:space="preserve">random campaign </w:t>
      </w:r>
      <w:r w:rsidR="00D44139">
        <w:rPr>
          <w:szCs w:val="18"/>
        </w:rPr>
        <w:t>generator, so those places would be the best spots to look for relevant design notes</w:t>
      </w:r>
      <w:r>
        <w:rPr>
          <w:szCs w:val="18"/>
        </w:rPr>
        <w:t xml:space="preserve">. </w:t>
      </w:r>
    </w:p>
    <w:p w:rsidR="00BE77F5" w:rsidRDefault="009C5F84" w:rsidP="009C5F84">
      <w:pPr>
        <w:rPr>
          <w:szCs w:val="18"/>
        </w:rPr>
      </w:pPr>
      <w:r w:rsidRPr="00BE77F5">
        <w:rPr>
          <w:szCs w:val="18"/>
        </w:rPr>
        <w:t xml:space="preserve">On the other hand, if you’re new to </w:t>
      </w:r>
      <w:r w:rsidR="00D44139" w:rsidRPr="00BE77F5">
        <w:rPr>
          <w:i/>
          <w:szCs w:val="18"/>
        </w:rPr>
        <w:t>TK</w:t>
      </w:r>
      <w:r w:rsidRPr="00BE77F5">
        <w:rPr>
          <w:szCs w:val="18"/>
        </w:rPr>
        <w:t xml:space="preserve">, then </w:t>
      </w:r>
      <w:r w:rsidR="00D44139" w:rsidRPr="00BE77F5">
        <w:rPr>
          <w:szCs w:val="18"/>
        </w:rPr>
        <w:t xml:space="preserve">I suppose there would be some value in a quick </w:t>
      </w:r>
      <w:r w:rsidR="00E00F39">
        <w:rPr>
          <w:szCs w:val="18"/>
        </w:rPr>
        <w:t>summary</w:t>
      </w:r>
      <w:r w:rsidR="00D44139" w:rsidRPr="00BE77F5">
        <w:rPr>
          <w:szCs w:val="18"/>
        </w:rPr>
        <w:t xml:space="preserve"> of the design tenets that have guided the game since the beginning</w:t>
      </w:r>
      <w:r w:rsidR="00BE77F5" w:rsidRPr="00BE77F5">
        <w:rPr>
          <w:szCs w:val="18"/>
        </w:rPr>
        <w:t xml:space="preserve"> – and specifically, what makes this game different than the many, many other ETO games out there</w:t>
      </w:r>
      <w:r w:rsidR="00D44139" w:rsidRPr="00BE77F5">
        <w:rPr>
          <w:szCs w:val="18"/>
        </w:rPr>
        <w:t>.</w:t>
      </w:r>
    </w:p>
    <w:p w:rsidR="00BE77F5" w:rsidRDefault="00BE77F5" w:rsidP="009C5F84">
      <w:pPr>
        <w:rPr>
          <w:szCs w:val="18"/>
        </w:rPr>
      </w:pPr>
      <w:r>
        <w:rPr>
          <w:szCs w:val="18"/>
        </w:rPr>
        <w:t xml:space="preserve">The first tenet is that the history of World War II in Europe was one of constant, unpredictable events that surprised national leaders at every turn. Specifically, if you look at the Nazi-Soviet Pact, the 1940 collapse of France, Italy’s ill-considered invasion of Greece, and the subsequent coup-then-invasion of Yugoslavia, the theme is one of events unfolding in unpredictable fashion. To properly capture what the war felt like then, </w:t>
      </w:r>
      <w:r>
        <w:rPr>
          <w:i/>
          <w:szCs w:val="18"/>
        </w:rPr>
        <w:t xml:space="preserve">TK </w:t>
      </w:r>
      <w:r>
        <w:rPr>
          <w:szCs w:val="18"/>
        </w:rPr>
        <w:t>uses a robust system of generating surprising events that help remove the benefit of hindsight.</w:t>
      </w:r>
    </w:p>
    <w:p w:rsidR="00BE77F5" w:rsidRDefault="00BE77F5" w:rsidP="009C5F84">
      <w:pPr>
        <w:rPr>
          <w:szCs w:val="18"/>
        </w:rPr>
      </w:pPr>
      <w:r>
        <w:rPr>
          <w:szCs w:val="18"/>
        </w:rPr>
        <w:t xml:space="preserve">At the same time though, we do want each game of </w:t>
      </w:r>
      <w:r>
        <w:rPr>
          <w:i/>
          <w:szCs w:val="18"/>
        </w:rPr>
        <w:t xml:space="preserve">TK </w:t>
      </w:r>
      <w:r>
        <w:rPr>
          <w:szCs w:val="18"/>
        </w:rPr>
        <w:t xml:space="preserve">to feel like the World War II you recognize – so certain events and assumptions </w:t>
      </w:r>
      <w:r>
        <w:rPr>
          <w:i/>
          <w:szCs w:val="18"/>
        </w:rPr>
        <w:t xml:space="preserve">are </w:t>
      </w:r>
      <w:r>
        <w:rPr>
          <w:szCs w:val="18"/>
        </w:rPr>
        <w:t xml:space="preserve">hard-wired into the game. Germany </w:t>
      </w:r>
      <w:r>
        <w:rPr>
          <w:i/>
          <w:szCs w:val="18"/>
        </w:rPr>
        <w:t xml:space="preserve">must </w:t>
      </w:r>
      <w:r>
        <w:rPr>
          <w:szCs w:val="18"/>
        </w:rPr>
        <w:t xml:space="preserve">go to Total War (no later than 1943), and it </w:t>
      </w:r>
      <w:r>
        <w:rPr>
          <w:i/>
          <w:szCs w:val="18"/>
        </w:rPr>
        <w:t xml:space="preserve">must </w:t>
      </w:r>
      <w:r>
        <w:rPr>
          <w:szCs w:val="18"/>
        </w:rPr>
        <w:t>fight Britain, Russia and the United States. There are no ways out of this self-created trap.</w:t>
      </w:r>
    </w:p>
    <w:p w:rsidR="003F2F95" w:rsidRDefault="00BE77F5" w:rsidP="009C5F84">
      <w:pPr>
        <w:rPr>
          <w:szCs w:val="18"/>
        </w:rPr>
      </w:pPr>
      <w:r>
        <w:rPr>
          <w:szCs w:val="18"/>
        </w:rPr>
        <w:t xml:space="preserve">Second, </w:t>
      </w:r>
      <w:r>
        <w:rPr>
          <w:i/>
          <w:szCs w:val="18"/>
        </w:rPr>
        <w:t xml:space="preserve">TK </w:t>
      </w:r>
      <w:r>
        <w:rPr>
          <w:szCs w:val="18"/>
        </w:rPr>
        <w:t xml:space="preserve">posits that Nazi Germany’s drive to capture resources did </w:t>
      </w:r>
      <w:r>
        <w:rPr>
          <w:i/>
          <w:szCs w:val="18"/>
        </w:rPr>
        <w:t xml:space="preserve">not </w:t>
      </w:r>
      <w:r>
        <w:rPr>
          <w:szCs w:val="18"/>
        </w:rPr>
        <w:t xml:space="preserve">put it on some sort of path to creating a machine capable of efficiently capturing and using resources ad infinitum until it resembled the Borg of a certain sci-fi universe. That just wasn’t how Nazis operate – instead, we assume that Hitler was an opportunistic national leader using campaigns with short-sighted objectives of limited duration toward </w:t>
      </w:r>
      <w:r w:rsidR="003F2F95">
        <w:rPr>
          <w:szCs w:val="18"/>
        </w:rPr>
        <w:t>the nearly</w:t>
      </w:r>
      <w:r>
        <w:rPr>
          <w:szCs w:val="18"/>
        </w:rPr>
        <w:t xml:space="preserve"> impossible attainment of </w:t>
      </w:r>
      <w:r w:rsidR="003F2F95">
        <w:rPr>
          <w:i/>
          <w:szCs w:val="18"/>
        </w:rPr>
        <w:t xml:space="preserve">Lebensraum. </w:t>
      </w:r>
      <w:r w:rsidR="003F2F95">
        <w:rPr>
          <w:szCs w:val="18"/>
        </w:rPr>
        <w:t>In many respects, the larger Germany gets, the harder it is for it to hold on to its gains – just as what happened between 1942 and 1945. Previous games that used more natural models of resource capture and allocation don’t really capture this collapse, to our way of thinking.</w:t>
      </w:r>
    </w:p>
    <w:p w:rsidR="003F2F95" w:rsidRDefault="003F2F95" w:rsidP="00D96D65">
      <w:pPr>
        <w:rPr>
          <w:szCs w:val="18"/>
        </w:rPr>
      </w:pPr>
      <w:r>
        <w:rPr>
          <w:szCs w:val="18"/>
        </w:rPr>
        <w:t xml:space="preserve">Finally – and this may not be immediately apparent given the size of the rulebook – we wanted </w:t>
      </w:r>
      <w:r>
        <w:rPr>
          <w:i/>
          <w:szCs w:val="18"/>
        </w:rPr>
        <w:t xml:space="preserve">TK </w:t>
      </w:r>
      <w:r>
        <w:rPr>
          <w:szCs w:val="18"/>
        </w:rPr>
        <w:t xml:space="preserve">to be a manageable strategic-level game with a classic beer-n-pretzels, panzer-pushing pedigree. Things like complicated air/naval systems, strategic warfare, or production models have been abstracted into the Delay Box system and use of Option cards to grant steps. </w:t>
      </w:r>
      <w:bookmarkStart w:id="474" w:name="_Hlk73956058"/>
      <w:r>
        <w:rPr>
          <w:i/>
          <w:szCs w:val="18"/>
        </w:rPr>
        <w:t xml:space="preserve">TK </w:t>
      </w:r>
      <w:r>
        <w:rPr>
          <w:szCs w:val="18"/>
        </w:rPr>
        <w:t xml:space="preserve">has always been designed to be </w:t>
      </w:r>
      <w:r>
        <w:rPr>
          <w:i/>
          <w:szCs w:val="18"/>
        </w:rPr>
        <w:t xml:space="preserve">playable </w:t>
      </w:r>
      <w:r>
        <w:rPr>
          <w:szCs w:val="18"/>
        </w:rPr>
        <w:t xml:space="preserve">first and foremost – which is probably why people are still playing it, some 25 years on from its initial incarnation. </w:t>
      </w:r>
    </w:p>
    <w:p w:rsidR="009C5F84" w:rsidRPr="003A1379" w:rsidRDefault="003F2F95" w:rsidP="00D96D65">
      <w:pPr>
        <w:rPr>
          <w:szCs w:val="18"/>
        </w:rPr>
      </w:pPr>
      <w:r>
        <w:rPr>
          <w:szCs w:val="18"/>
        </w:rPr>
        <w:t xml:space="preserve">Here’s to the next 25 years. </w:t>
      </w:r>
      <w:r w:rsidR="009C5F84">
        <w:rPr>
          <w:szCs w:val="18"/>
        </w:rPr>
        <w:t>I</w:t>
      </w:r>
      <w:r w:rsidR="009C5F84" w:rsidRPr="00751A64">
        <w:rPr>
          <w:szCs w:val="18"/>
        </w:rPr>
        <w:t xml:space="preserve"> remain committed to supporting this game until </w:t>
      </w:r>
      <w:r w:rsidR="009C5F84">
        <w:rPr>
          <w:szCs w:val="18"/>
        </w:rPr>
        <w:t>I</w:t>
      </w:r>
      <w:r w:rsidR="009C5F84" w:rsidRPr="00751A64">
        <w:rPr>
          <w:szCs w:val="18"/>
        </w:rPr>
        <w:t xml:space="preserve"> drop. If you have questions about anything </w:t>
      </w:r>
      <w:r w:rsidR="009C5F84" w:rsidRPr="00751A64">
        <w:rPr>
          <w:i/>
          <w:szCs w:val="18"/>
        </w:rPr>
        <w:t>TK-</w:t>
      </w:r>
      <w:r w:rsidR="009C5F84" w:rsidRPr="00751A64">
        <w:rPr>
          <w:szCs w:val="18"/>
        </w:rPr>
        <w:t xml:space="preserve">related, </w:t>
      </w:r>
      <w:r w:rsidR="009C5F84" w:rsidRPr="00751A64">
        <w:rPr>
          <w:i/>
          <w:szCs w:val="18"/>
        </w:rPr>
        <w:lastRenderedPageBreak/>
        <w:t>please ask</w:t>
      </w:r>
      <w:r w:rsidR="009C5F84">
        <w:rPr>
          <w:i/>
          <w:szCs w:val="18"/>
        </w:rPr>
        <w:t xml:space="preserve"> me</w:t>
      </w:r>
      <w:r w:rsidR="009C5F84" w:rsidRPr="00751A64">
        <w:rPr>
          <w:i/>
          <w:szCs w:val="18"/>
        </w:rPr>
        <w:t xml:space="preserve">. </w:t>
      </w:r>
      <w:r w:rsidR="009C5F84">
        <w:rPr>
          <w:szCs w:val="18"/>
        </w:rPr>
        <w:t xml:space="preserve">I’m easy to find – just hit me up on </w:t>
      </w:r>
      <w:proofErr w:type="spellStart"/>
      <w:r w:rsidR="009C5F84" w:rsidRPr="00751A64">
        <w:rPr>
          <w:szCs w:val="18"/>
        </w:rPr>
        <w:t>Consimworld</w:t>
      </w:r>
      <w:proofErr w:type="spellEnd"/>
      <w:r w:rsidR="009C5F84" w:rsidRPr="00751A64">
        <w:rPr>
          <w:szCs w:val="18"/>
        </w:rPr>
        <w:t xml:space="preserve"> (talk.consimworld.com) </w:t>
      </w:r>
      <w:r w:rsidR="009C5F84">
        <w:rPr>
          <w:szCs w:val="18"/>
        </w:rPr>
        <w:t xml:space="preserve">and </w:t>
      </w:r>
      <w:proofErr w:type="spellStart"/>
      <w:r w:rsidR="009C5F84">
        <w:rPr>
          <w:szCs w:val="18"/>
        </w:rPr>
        <w:t>Boardgamegeek</w:t>
      </w:r>
      <w:proofErr w:type="spellEnd"/>
      <w:r w:rsidR="009C5F84">
        <w:rPr>
          <w:szCs w:val="18"/>
        </w:rPr>
        <w:t xml:space="preserve"> (boardgamegeek.com)</w:t>
      </w:r>
      <w:r w:rsidR="009C5F84" w:rsidRPr="00751A64">
        <w:rPr>
          <w:szCs w:val="18"/>
        </w:rPr>
        <w:t>.</w:t>
      </w:r>
      <w:bookmarkEnd w:id="473"/>
      <w:bookmarkEnd w:id="474"/>
    </w:p>
    <w:sectPr w:rsidR="009C5F84" w:rsidRPr="003A1379" w:rsidSect="00773F13">
      <w:type w:val="continuous"/>
      <w:pgSz w:w="12240" w:h="15840"/>
      <w:pgMar w:top="720" w:right="720" w:bottom="720" w:left="720" w:header="720" w:footer="720" w:gutter="0"/>
      <w:cols w:num="2" w:space="576"/>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28" w:rsidRDefault="005C3128">
      <w:r>
        <w:separator/>
      </w:r>
    </w:p>
  </w:endnote>
  <w:endnote w:type="continuationSeparator" w:id="0">
    <w:p w:rsidR="005C3128" w:rsidRDefault="005C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FB4" w:rsidRPr="00A232D8" w:rsidRDefault="00796FB4" w:rsidP="006137A5">
    <w:pPr>
      <w:pStyle w:val="Footer"/>
      <w:tabs>
        <w:tab w:val="clear" w:pos="4320"/>
        <w:tab w:val="clear" w:pos="8640"/>
        <w:tab w:val="right" w:pos="10620"/>
      </w:tabs>
      <w:spacing w:before="120"/>
      <w:rPr>
        <w:rFonts w:ascii="Tw Cen MT" w:hAnsi="Tw Cen MT"/>
        <w:sz w:val="22"/>
      </w:rPr>
    </w:pPr>
    <w:proofErr w:type="spellStart"/>
    <w:r>
      <w:rPr>
        <w:rStyle w:val="PageNumber"/>
        <w:rFonts w:ascii="Tw Cen MT" w:hAnsi="Tw Cen MT"/>
        <w:sz w:val="22"/>
      </w:rPr>
      <w:t>Totaler</w:t>
    </w:r>
    <w:proofErr w:type="spellEnd"/>
    <w:r>
      <w:rPr>
        <w:rStyle w:val="PageNumber"/>
        <w:rFonts w:ascii="Tw Cen MT" w:hAnsi="Tw Cen MT"/>
        <w:sz w:val="22"/>
      </w:rPr>
      <w:t xml:space="preserve"> Krieg Specific Rulebook (</w:t>
    </w:r>
    <w:r w:rsidR="00FB55B2">
      <w:rPr>
        <w:rStyle w:val="PageNumber"/>
        <w:rFonts w:ascii="Tw Cen MT" w:hAnsi="Tw Cen MT"/>
        <w:sz w:val="22"/>
      </w:rPr>
      <w:t>September</w:t>
    </w:r>
    <w:r>
      <w:rPr>
        <w:rStyle w:val="PageNumber"/>
        <w:rFonts w:ascii="Tw Cen MT" w:hAnsi="Tw Cen MT"/>
        <w:sz w:val="22"/>
      </w:rPr>
      <w:t xml:space="preserve"> 2022)</w:t>
    </w:r>
    <w:r w:rsidRPr="00A232D8">
      <w:rPr>
        <w:rStyle w:val="PageNumber"/>
        <w:i/>
        <w:sz w:val="24"/>
      </w:rPr>
      <w:tab/>
    </w:r>
    <w:r w:rsidRPr="00A232D8">
      <w:rPr>
        <w:rStyle w:val="PageNumber"/>
        <w:rFonts w:ascii="Tw Cen MT" w:hAnsi="Tw Cen MT"/>
        <w:b/>
        <w:sz w:val="24"/>
        <w:szCs w:val="24"/>
      </w:rPr>
      <w:fldChar w:fldCharType="begin"/>
    </w:r>
    <w:r w:rsidRPr="00A232D8">
      <w:rPr>
        <w:rStyle w:val="PageNumber"/>
        <w:rFonts w:ascii="Tw Cen MT" w:hAnsi="Tw Cen MT"/>
        <w:b/>
        <w:sz w:val="24"/>
        <w:szCs w:val="24"/>
      </w:rPr>
      <w:instrText xml:space="preserve"> PAGE </w:instrText>
    </w:r>
    <w:r w:rsidRPr="00A232D8">
      <w:rPr>
        <w:rStyle w:val="PageNumber"/>
        <w:rFonts w:ascii="Tw Cen MT" w:hAnsi="Tw Cen MT"/>
        <w:b/>
        <w:sz w:val="24"/>
        <w:szCs w:val="24"/>
      </w:rPr>
      <w:fldChar w:fldCharType="separate"/>
    </w:r>
    <w:r>
      <w:rPr>
        <w:rStyle w:val="PageNumber"/>
        <w:rFonts w:ascii="Tw Cen MT" w:hAnsi="Tw Cen MT"/>
        <w:b/>
        <w:noProof/>
        <w:sz w:val="24"/>
        <w:szCs w:val="24"/>
      </w:rPr>
      <w:t>54</w:t>
    </w:r>
    <w:r w:rsidRPr="00A232D8">
      <w:rPr>
        <w:rStyle w:val="PageNumber"/>
        <w:rFonts w:ascii="Tw Cen MT" w:hAnsi="Tw Cen MT"/>
        <w:b/>
        <w:sz w:val="24"/>
        <w:szCs w:val="24"/>
      </w:rPr>
      <w:fldChar w:fldCharType="end"/>
    </w:r>
    <w:r w:rsidRPr="00A232D8">
      <w:rPr>
        <w:rStyle w:val="PageNumber"/>
        <w:b/>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28" w:rsidRDefault="005C3128">
      <w:r>
        <w:separator/>
      </w:r>
    </w:p>
  </w:footnote>
  <w:footnote w:type="continuationSeparator" w:id="0">
    <w:p w:rsidR="005C3128" w:rsidRDefault="005C3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FC8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A09AA"/>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2" w15:restartNumberingAfterBreak="0">
    <w:nsid w:val="00E91AB9"/>
    <w:multiLevelType w:val="hybridMultilevel"/>
    <w:tmpl w:val="C72446EE"/>
    <w:lvl w:ilvl="0" w:tplc="FFFFFFFF">
      <w:start w:val="1"/>
      <w:numFmt w:val="bullet"/>
      <w:lvlText w:val=""/>
      <w:lvlJc w:val="left"/>
      <w:pPr>
        <w:tabs>
          <w:tab w:val="num" w:pos="720"/>
        </w:tabs>
        <w:ind w:left="720" w:hanging="360"/>
      </w:pPr>
      <w:rPr>
        <w:rFonts w:ascii="Symbol" w:hAnsi="Symbol" w:hint="default"/>
      </w:rPr>
    </w:lvl>
    <w:lvl w:ilvl="1" w:tplc="2BEC65B6">
      <w:start w:val="1"/>
      <w:numFmt w:val="bullet"/>
      <w:lvlText w:val=""/>
      <w:lvlJc w:val="left"/>
      <w:pPr>
        <w:tabs>
          <w:tab w:val="num" w:pos="1440"/>
        </w:tabs>
        <w:ind w:left="1440" w:hanging="360"/>
      </w:pPr>
      <w:rPr>
        <w:rFonts w:ascii="Wingdings" w:hAnsi="Wingdings" w:hint="default"/>
      </w:rPr>
    </w:lvl>
    <w:lvl w:ilvl="2" w:tplc="61BA8E40">
      <w:start w:val="1"/>
      <w:numFmt w:val="bullet"/>
      <w:lvlText w:val=""/>
      <w:lvlJc w:val="left"/>
      <w:pPr>
        <w:tabs>
          <w:tab w:val="num" w:pos="1944"/>
        </w:tabs>
        <w:ind w:left="1944" w:hanging="144"/>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CA45D8"/>
    <w:multiLevelType w:val="hybridMultilevel"/>
    <w:tmpl w:val="D7D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B7E07"/>
    <w:multiLevelType w:val="hybridMultilevel"/>
    <w:tmpl w:val="5A90D672"/>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033C52"/>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6" w15:restartNumberingAfterBreak="0">
    <w:nsid w:val="07C54B8E"/>
    <w:multiLevelType w:val="hybridMultilevel"/>
    <w:tmpl w:val="7C5C38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B1B55"/>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97D3F8B"/>
    <w:multiLevelType w:val="hybridMultilevel"/>
    <w:tmpl w:val="DF8C82E8"/>
    <w:lvl w:ilvl="0" w:tplc="D3F03B38">
      <w:start w:val="1"/>
      <w:numFmt w:val="bullet"/>
      <w:lvlText w:val=""/>
      <w:lvlJc w:val="left"/>
      <w:pPr>
        <w:tabs>
          <w:tab w:val="num" w:pos="360"/>
        </w:tabs>
        <w:ind w:left="360" w:hanging="180"/>
      </w:pPr>
      <w:rPr>
        <w:rFonts w:ascii="Symbol" w:hAnsi="Symbol" w:hint="default"/>
      </w:rPr>
    </w:lvl>
    <w:lvl w:ilvl="1" w:tplc="3DCAD9F4" w:tentative="1">
      <w:start w:val="1"/>
      <w:numFmt w:val="bullet"/>
      <w:lvlText w:val="o"/>
      <w:lvlJc w:val="left"/>
      <w:pPr>
        <w:tabs>
          <w:tab w:val="num" w:pos="1440"/>
        </w:tabs>
        <w:ind w:left="1440" w:hanging="360"/>
      </w:pPr>
      <w:rPr>
        <w:rFonts w:ascii="Courier New" w:hAnsi="Courier New" w:cs="Courier New" w:hint="default"/>
      </w:rPr>
    </w:lvl>
    <w:lvl w:ilvl="2" w:tplc="F162BD72" w:tentative="1">
      <w:start w:val="1"/>
      <w:numFmt w:val="bullet"/>
      <w:lvlText w:val=""/>
      <w:lvlJc w:val="left"/>
      <w:pPr>
        <w:tabs>
          <w:tab w:val="num" w:pos="2160"/>
        </w:tabs>
        <w:ind w:left="2160" w:hanging="360"/>
      </w:pPr>
      <w:rPr>
        <w:rFonts w:ascii="Wingdings" w:hAnsi="Wingdings" w:hint="default"/>
      </w:rPr>
    </w:lvl>
    <w:lvl w:ilvl="3" w:tplc="504CCC54" w:tentative="1">
      <w:start w:val="1"/>
      <w:numFmt w:val="bullet"/>
      <w:lvlText w:val=""/>
      <w:lvlJc w:val="left"/>
      <w:pPr>
        <w:tabs>
          <w:tab w:val="num" w:pos="2880"/>
        </w:tabs>
        <w:ind w:left="2880" w:hanging="360"/>
      </w:pPr>
      <w:rPr>
        <w:rFonts w:ascii="Symbol" w:hAnsi="Symbol" w:hint="default"/>
      </w:rPr>
    </w:lvl>
    <w:lvl w:ilvl="4" w:tplc="2924C54E" w:tentative="1">
      <w:start w:val="1"/>
      <w:numFmt w:val="bullet"/>
      <w:lvlText w:val="o"/>
      <w:lvlJc w:val="left"/>
      <w:pPr>
        <w:tabs>
          <w:tab w:val="num" w:pos="3600"/>
        </w:tabs>
        <w:ind w:left="3600" w:hanging="360"/>
      </w:pPr>
      <w:rPr>
        <w:rFonts w:ascii="Courier New" w:hAnsi="Courier New" w:cs="Courier New" w:hint="default"/>
      </w:rPr>
    </w:lvl>
    <w:lvl w:ilvl="5" w:tplc="B5C4A16A" w:tentative="1">
      <w:start w:val="1"/>
      <w:numFmt w:val="bullet"/>
      <w:lvlText w:val=""/>
      <w:lvlJc w:val="left"/>
      <w:pPr>
        <w:tabs>
          <w:tab w:val="num" w:pos="4320"/>
        </w:tabs>
        <w:ind w:left="4320" w:hanging="360"/>
      </w:pPr>
      <w:rPr>
        <w:rFonts w:ascii="Wingdings" w:hAnsi="Wingdings" w:hint="default"/>
      </w:rPr>
    </w:lvl>
    <w:lvl w:ilvl="6" w:tplc="0382F242" w:tentative="1">
      <w:start w:val="1"/>
      <w:numFmt w:val="bullet"/>
      <w:lvlText w:val=""/>
      <w:lvlJc w:val="left"/>
      <w:pPr>
        <w:tabs>
          <w:tab w:val="num" w:pos="5040"/>
        </w:tabs>
        <w:ind w:left="5040" w:hanging="360"/>
      </w:pPr>
      <w:rPr>
        <w:rFonts w:ascii="Symbol" w:hAnsi="Symbol" w:hint="default"/>
      </w:rPr>
    </w:lvl>
    <w:lvl w:ilvl="7" w:tplc="6B24B3E8" w:tentative="1">
      <w:start w:val="1"/>
      <w:numFmt w:val="bullet"/>
      <w:lvlText w:val="o"/>
      <w:lvlJc w:val="left"/>
      <w:pPr>
        <w:tabs>
          <w:tab w:val="num" w:pos="5760"/>
        </w:tabs>
        <w:ind w:left="5760" w:hanging="360"/>
      </w:pPr>
      <w:rPr>
        <w:rFonts w:ascii="Courier New" w:hAnsi="Courier New" w:cs="Courier New" w:hint="default"/>
      </w:rPr>
    </w:lvl>
    <w:lvl w:ilvl="8" w:tplc="53C4EC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C62A03"/>
    <w:multiLevelType w:val="hybridMultilevel"/>
    <w:tmpl w:val="C720BC7E"/>
    <w:lvl w:ilvl="0" w:tplc="451CBB54">
      <w:start w:val="1"/>
      <w:numFmt w:val="bullet"/>
      <w:lvlText w:val=""/>
      <w:lvlJc w:val="left"/>
      <w:pPr>
        <w:tabs>
          <w:tab w:val="num" w:pos="360"/>
        </w:tabs>
        <w:ind w:left="360" w:hanging="173"/>
      </w:pPr>
      <w:rPr>
        <w:rFonts w:ascii="Symbol" w:hAnsi="Symbol" w:hint="default"/>
      </w:rPr>
    </w:lvl>
    <w:lvl w:ilvl="1" w:tplc="18DE7D86" w:tentative="1">
      <w:start w:val="1"/>
      <w:numFmt w:val="bullet"/>
      <w:lvlText w:val="o"/>
      <w:lvlJc w:val="left"/>
      <w:pPr>
        <w:tabs>
          <w:tab w:val="num" w:pos="1440"/>
        </w:tabs>
        <w:ind w:left="1440" w:hanging="360"/>
      </w:pPr>
      <w:rPr>
        <w:rFonts w:ascii="Courier New" w:hAnsi="Courier New" w:cs="Courier New" w:hint="default"/>
      </w:rPr>
    </w:lvl>
    <w:lvl w:ilvl="2" w:tplc="F31E570C" w:tentative="1">
      <w:start w:val="1"/>
      <w:numFmt w:val="bullet"/>
      <w:lvlText w:val=""/>
      <w:lvlJc w:val="left"/>
      <w:pPr>
        <w:tabs>
          <w:tab w:val="num" w:pos="2160"/>
        </w:tabs>
        <w:ind w:left="2160" w:hanging="360"/>
      </w:pPr>
      <w:rPr>
        <w:rFonts w:ascii="Wingdings" w:hAnsi="Wingdings" w:hint="default"/>
      </w:rPr>
    </w:lvl>
    <w:lvl w:ilvl="3" w:tplc="EDAC7A06" w:tentative="1">
      <w:start w:val="1"/>
      <w:numFmt w:val="bullet"/>
      <w:lvlText w:val=""/>
      <w:lvlJc w:val="left"/>
      <w:pPr>
        <w:tabs>
          <w:tab w:val="num" w:pos="2880"/>
        </w:tabs>
        <w:ind w:left="2880" w:hanging="360"/>
      </w:pPr>
      <w:rPr>
        <w:rFonts w:ascii="Symbol" w:hAnsi="Symbol" w:hint="default"/>
      </w:rPr>
    </w:lvl>
    <w:lvl w:ilvl="4" w:tplc="D2BC129A" w:tentative="1">
      <w:start w:val="1"/>
      <w:numFmt w:val="bullet"/>
      <w:lvlText w:val="o"/>
      <w:lvlJc w:val="left"/>
      <w:pPr>
        <w:tabs>
          <w:tab w:val="num" w:pos="3600"/>
        </w:tabs>
        <w:ind w:left="3600" w:hanging="360"/>
      </w:pPr>
      <w:rPr>
        <w:rFonts w:ascii="Courier New" w:hAnsi="Courier New" w:cs="Courier New" w:hint="default"/>
      </w:rPr>
    </w:lvl>
    <w:lvl w:ilvl="5" w:tplc="1E26FBF0" w:tentative="1">
      <w:start w:val="1"/>
      <w:numFmt w:val="bullet"/>
      <w:lvlText w:val=""/>
      <w:lvlJc w:val="left"/>
      <w:pPr>
        <w:tabs>
          <w:tab w:val="num" w:pos="4320"/>
        </w:tabs>
        <w:ind w:left="4320" w:hanging="360"/>
      </w:pPr>
      <w:rPr>
        <w:rFonts w:ascii="Wingdings" w:hAnsi="Wingdings" w:hint="default"/>
      </w:rPr>
    </w:lvl>
    <w:lvl w:ilvl="6" w:tplc="E36EB98A" w:tentative="1">
      <w:start w:val="1"/>
      <w:numFmt w:val="bullet"/>
      <w:lvlText w:val=""/>
      <w:lvlJc w:val="left"/>
      <w:pPr>
        <w:tabs>
          <w:tab w:val="num" w:pos="5040"/>
        </w:tabs>
        <w:ind w:left="5040" w:hanging="360"/>
      </w:pPr>
      <w:rPr>
        <w:rFonts w:ascii="Symbol" w:hAnsi="Symbol" w:hint="default"/>
      </w:rPr>
    </w:lvl>
    <w:lvl w:ilvl="7" w:tplc="6D5036D2" w:tentative="1">
      <w:start w:val="1"/>
      <w:numFmt w:val="bullet"/>
      <w:lvlText w:val="o"/>
      <w:lvlJc w:val="left"/>
      <w:pPr>
        <w:tabs>
          <w:tab w:val="num" w:pos="5760"/>
        </w:tabs>
        <w:ind w:left="5760" w:hanging="360"/>
      </w:pPr>
      <w:rPr>
        <w:rFonts w:ascii="Courier New" w:hAnsi="Courier New" w:cs="Courier New" w:hint="default"/>
      </w:rPr>
    </w:lvl>
    <w:lvl w:ilvl="8" w:tplc="9D16E2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45C7F"/>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1" w15:restartNumberingAfterBreak="0">
    <w:nsid w:val="0EA16BA9"/>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2" w15:restartNumberingAfterBreak="0">
    <w:nsid w:val="11575BBB"/>
    <w:multiLevelType w:val="hybridMultilevel"/>
    <w:tmpl w:val="BA7EFEFC"/>
    <w:lvl w:ilvl="0" w:tplc="61BA8E4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010E7E"/>
    <w:multiLevelType w:val="hybridMultilevel"/>
    <w:tmpl w:val="6F883C90"/>
    <w:lvl w:ilvl="0" w:tplc="FFFFFFFF">
      <w:start w:val="1"/>
      <w:numFmt w:val="bullet"/>
      <w:lvlText w:val=""/>
      <w:lvlJc w:val="left"/>
      <w:pPr>
        <w:tabs>
          <w:tab w:val="num" w:pos="360"/>
        </w:tabs>
        <w:ind w:left="360" w:hanging="17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003BEA"/>
    <w:multiLevelType w:val="hybridMultilevel"/>
    <w:tmpl w:val="6EC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742BF"/>
    <w:multiLevelType w:val="hybridMultilevel"/>
    <w:tmpl w:val="AB36BAC6"/>
    <w:lvl w:ilvl="0" w:tplc="65060F12">
      <w:start w:val="1"/>
      <w:numFmt w:val="bullet"/>
      <w:lvlText w:val=""/>
      <w:lvlJc w:val="left"/>
      <w:pPr>
        <w:tabs>
          <w:tab w:val="num" w:pos="360"/>
        </w:tabs>
        <w:ind w:left="360" w:hanging="180"/>
      </w:pPr>
      <w:rPr>
        <w:rFonts w:ascii="Symbol" w:hAnsi="Symbol" w:hint="default"/>
      </w:rPr>
    </w:lvl>
    <w:lvl w:ilvl="1" w:tplc="838406EC" w:tentative="1">
      <w:start w:val="1"/>
      <w:numFmt w:val="bullet"/>
      <w:lvlText w:val="o"/>
      <w:lvlJc w:val="left"/>
      <w:pPr>
        <w:tabs>
          <w:tab w:val="num" w:pos="1440"/>
        </w:tabs>
        <w:ind w:left="1440" w:hanging="360"/>
      </w:pPr>
      <w:rPr>
        <w:rFonts w:ascii="Courier New" w:hAnsi="Courier New" w:cs="Courier New" w:hint="default"/>
      </w:rPr>
    </w:lvl>
    <w:lvl w:ilvl="2" w:tplc="C74C4352" w:tentative="1">
      <w:start w:val="1"/>
      <w:numFmt w:val="bullet"/>
      <w:lvlText w:val=""/>
      <w:lvlJc w:val="left"/>
      <w:pPr>
        <w:tabs>
          <w:tab w:val="num" w:pos="2160"/>
        </w:tabs>
        <w:ind w:left="2160" w:hanging="360"/>
      </w:pPr>
      <w:rPr>
        <w:rFonts w:ascii="Wingdings" w:hAnsi="Wingdings" w:hint="default"/>
      </w:rPr>
    </w:lvl>
    <w:lvl w:ilvl="3" w:tplc="EB20BF08" w:tentative="1">
      <w:start w:val="1"/>
      <w:numFmt w:val="bullet"/>
      <w:lvlText w:val=""/>
      <w:lvlJc w:val="left"/>
      <w:pPr>
        <w:tabs>
          <w:tab w:val="num" w:pos="2880"/>
        </w:tabs>
        <w:ind w:left="2880" w:hanging="360"/>
      </w:pPr>
      <w:rPr>
        <w:rFonts w:ascii="Symbol" w:hAnsi="Symbol" w:hint="default"/>
      </w:rPr>
    </w:lvl>
    <w:lvl w:ilvl="4" w:tplc="254410A8" w:tentative="1">
      <w:start w:val="1"/>
      <w:numFmt w:val="bullet"/>
      <w:lvlText w:val="o"/>
      <w:lvlJc w:val="left"/>
      <w:pPr>
        <w:tabs>
          <w:tab w:val="num" w:pos="3600"/>
        </w:tabs>
        <w:ind w:left="3600" w:hanging="360"/>
      </w:pPr>
      <w:rPr>
        <w:rFonts w:ascii="Courier New" w:hAnsi="Courier New" w:cs="Courier New" w:hint="default"/>
      </w:rPr>
    </w:lvl>
    <w:lvl w:ilvl="5" w:tplc="4D041BFE" w:tentative="1">
      <w:start w:val="1"/>
      <w:numFmt w:val="bullet"/>
      <w:lvlText w:val=""/>
      <w:lvlJc w:val="left"/>
      <w:pPr>
        <w:tabs>
          <w:tab w:val="num" w:pos="4320"/>
        </w:tabs>
        <w:ind w:left="4320" w:hanging="360"/>
      </w:pPr>
      <w:rPr>
        <w:rFonts w:ascii="Wingdings" w:hAnsi="Wingdings" w:hint="default"/>
      </w:rPr>
    </w:lvl>
    <w:lvl w:ilvl="6" w:tplc="4FF009C0" w:tentative="1">
      <w:start w:val="1"/>
      <w:numFmt w:val="bullet"/>
      <w:lvlText w:val=""/>
      <w:lvlJc w:val="left"/>
      <w:pPr>
        <w:tabs>
          <w:tab w:val="num" w:pos="5040"/>
        </w:tabs>
        <w:ind w:left="5040" w:hanging="360"/>
      </w:pPr>
      <w:rPr>
        <w:rFonts w:ascii="Symbol" w:hAnsi="Symbol" w:hint="default"/>
      </w:rPr>
    </w:lvl>
    <w:lvl w:ilvl="7" w:tplc="705AC774" w:tentative="1">
      <w:start w:val="1"/>
      <w:numFmt w:val="bullet"/>
      <w:lvlText w:val="o"/>
      <w:lvlJc w:val="left"/>
      <w:pPr>
        <w:tabs>
          <w:tab w:val="num" w:pos="5760"/>
        </w:tabs>
        <w:ind w:left="5760" w:hanging="360"/>
      </w:pPr>
      <w:rPr>
        <w:rFonts w:ascii="Courier New" w:hAnsi="Courier New" w:cs="Courier New" w:hint="default"/>
      </w:rPr>
    </w:lvl>
    <w:lvl w:ilvl="8" w:tplc="3390747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2E2A12"/>
    <w:multiLevelType w:val="hybridMultilevel"/>
    <w:tmpl w:val="4C8E5872"/>
    <w:lvl w:ilvl="0" w:tplc="C62E470A">
      <w:start w:val="1"/>
      <w:numFmt w:val="bullet"/>
      <w:lvlText w:val=""/>
      <w:lvlJc w:val="left"/>
      <w:pPr>
        <w:tabs>
          <w:tab w:val="num" w:pos="360"/>
        </w:tabs>
        <w:ind w:left="360" w:hanging="173"/>
      </w:pPr>
      <w:rPr>
        <w:rFonts w:ascii="Symbol" w:hAnsi="Symbol" w:hint="default"/>
      </w:rPr>
    </w:lvl>
    <w:lvl w:ilvl="1" w:tplc="E274244E" w:tentative="1">
      <w:start w:val="1"/>
      <w:numFmt w:val="bullet"/>
      <w:lvlText w:val="o"/>
      <w:lvlJc w:val="left"/>
      <w:pPr>
        <w:tabs>
          <w:tab w:val="num" w:pos="1440"/>
        </w:tabs>
        <w:ind w:left="1440" w:hanging="360"/>
      </w:pPr>
      <w:rPr>
        <w:rFonts w:ascii="Courier New" w:hAnsi="Courier New" w:cs="Courier New" w:hint="default"/>
      </w:rPr>
    </w:lvl>
    <w:lvl w:ilvl="2" w:tplc="4ACCDBF4" w:tentative="1">
      <w:start w:val="1"/>
      <w:numFmt w:val="bullet"/>
      <w:lvlText w:val=""/>
      <w:lvlJc w:val="left"/>
      <w:pPr>
        <w:tabs>
          <w:tab w:val="num" w:pos="2160"/>
        </w:tabs>
        <w:ind w:left="2160" w:hanging="360"/>
      </w:pPr>
      <w:rPr>
        <w:rFonts w:ascii="Wingdings" w:hAnsi="Wingdings" w:hint="default"/>
      </w:rPr>
    </w:lvl>
    <w:lvl w:ilvl="3" w:tplc="C19AAC08" w:tentative="1">
      <w:start w:val="1"/>
      <w:numFmt w:val="bullet"/>
      <w:lvlText w:val=""/>
      <w:lvlJc w:val="left"/>
      <w:pPr>
        <w:tabs>
          <w:tab w:val="num" w:pos="2880"/>
        </w:tabs>
        <w:ind w:left="2880" w:hanging="360"/>
      </w:pPr>
      <w:rPr>
        <w:rFonts w:ascii="Symbol" w:hAnsi="Symbol" w:hint="default"/>
      </w:rPr>
    </w:lvl>
    <w:lvl w:ilvl="4" w:tplc="42982E78" w:tentative="1">
      <w:start w:val="1"/>
      <w:numFmt w:val="bullet"/>
      <w:lvlText w:val="o"/>
      <w:lvlJc w:val="left"/>
      <w:pPr>
        <w:tabs>
          <w:tab w:val="num" w:pos="3600"/>
        </w:tabs>
        <w:ind w:left="3600" w:hanging="360"/>
      </w:pPr>
      <w:rPr>
        <w:rFonts w:ascii="Courier New" w:hAnsi="Courier New" w:cs="Courier New" w:hint="default"/>
      </w:rPr>
    </w:lvl>
    <w:lvl w:ilvl="5" w:tplc="383232B4" w:tentative="1">
      <w:start w:val="1"/>
      <w:numFmt w:val="bullet"/>
      <w:lvlText w:val=""/>
      <w:lvlJc w:val="left"/>
      <w:pPr>
        <w:tabs>
          <w:tab w:val="num" w:pos="4320"/>
        </w:tabs>
        <w:ind w:left="4320" w:hanging="360"/>
      </w:pPr>
      <w:rPr>
        <w:rFonts w:ascii="Wingdings" w:hAnsi="Wingdings" w:hint="default"/>
      </w:rPr>
    </w:lvl>
    <w:lvl w:ilvl="6" w:tplc="6A2C7D64" w:tentative="1">
      <w:start w:val="1"/>
      <w:numFmt w:val="bullet"/>
      <w:lvlText w:val=""/>
      <w:lvlJc w:val="left"/>
      <w:pPr>
        <w:tabs>
          <w:tab w:val="num" w:pos="5040"/>
        </w:tabs>
        <w:ind w:left="5040" w:hanging="360"/>
      </w:pPr>
      <w:rPr>
        <w:rFonts w:ascii="Symbol" w:hAnsi="Symbol" w:hint="default"/>
      </w:rPr>
    </w:lvl>
    <w:lvl w:ilvl="7" w:tplc="0C1879F4" w:tentative="1">
      <w:start w:val="1"/>
      <w:numFmt w:val="bullet"/>
      <w:lvlText w:val="o"/>
      <w:lvlJc w:val="left"/>
      <w:pPr>
        <w:tabs>
          <w:tab w:val="num" w:pos="5760"/>
        </w:tabs>
        <w:ind w:left="5760" w:hanging="360"/>
      </w:pPr>
      <w:rPr>
        <w:rFonts w:ascii="Courier New" w:hAnsi="Courier New" w:cs="Courier New" w:hint="default"/>
      </w:rPr>
    </w:lvl>
    <w:lvl w:ilvl="8" w:tplc="FF3069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BD2E2C"/>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8" w15:restartNumberingAfterBreak="0">
    <w:nsid w:val="190F1898"/>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9" w15:restartNumberingAfterBreak="0">
    <w:nsid w:val="1A1B2278"/>
    <w:multiLevelType w:val="hybridMultilevel"/>
    <w:tmpl w:val="ADAACF4A"/>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9A3B02"/>
    <w:multiLevelType w:val="hybridMultilevel"/>
    <w:tmpl w:val="8A462026"/>
    <w:lvl w:ilvl="0" w:tplc="FFFFFFFF">
      <w:start w:val="1"/>
      <w:numFmt w:val="bullet"/>
      <w:lvlText w:val=""/>
      <w:lvlJc w:val="left"/>
      <w:pPr>
        <w:tabs>
          <w:tab w:val="num" w:pos="360"/>
        </w:tabs>
        <w:ind w:left="36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CE0512"/>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22" w15:restartNumberingAfterBreak="0">
    <w:nsid w:val="1AD04263"/>
    <w:multiLevelType w:val="hybridMultilevel"/>
    <w:tmpl w:val="35A4291E"/>
    <w:lvl w:ilvl="0" w:tplc="A1C8EC74">
      <w:start w:val="1"/>
      <w:numFmt w:val="bullet"/>
      <w:lvlText w:val=""/>
      <w:lvlJc w:val="left"/>
      <w:pPr>
        <w:tabs>
          <w:tab w:val="num" w:pos="360"/>
        </w:tabs>
        <w:ind w:left="360" w:hanging="180"/>
      </w:pPr>
      <w:rPr>
        <w:rFonts w:ascii="Symbol" w:hAnsi="Symbol" w:hint="default"/>
      </w:rPr>
    </w:lvl>
    <w:lvl w:ilvl="1" w:tplc="9B220140">
      <w:start w:val="1"/>
      <w:numFmt w:val="bullet"/>
      <w:lvlText w:val="o"/>
      <w:lvlJc w:val="left"/>
      <w:pPr>
        <w:tabs>
          <w:tab w:val="num" w:pos="1440"/>
        </w:tabs>
        <w:ind w:left="1440" w:hanging="360"/>
      </w:pPr>
      <w:rPr>
        <w:rFonts w:ascii="Courier New" w:hAnsi="Courier New" w:cs="Courier New" w:hint="default"/>
      </w:rPr>
    </w:lvl>
    <w:lvl w:ilvl="2" w:tplc="556A3570" w:tentative="1">
      <w:start w:val="1"/>
      <w:numFmt w:val="bullet"/>
      <w:lvlText w:val=""/>
      <w:lvlJc w:val="left"/>
      <w:pPr>
        <w:tabs>
          <w:tab w:val="num" w:pos="2160"/>
        </w:tabs>
        <w:ind w:left="2160" w:hanging="360"/>
      </w:pPr>
      <w:rPr>
        <w:rFonts w:ascii="Wingdings" w:hAnsi="Wingdings" w:hint="default"/>
      </w:rPr>
    </w:lvl>
    <w:lvl w:ilvl="3" w:tplc="9C4A2B38" w:tentative="1">
      <w:start w:val="1"/>
      <w:numFmt w:val="bullet"/>
      <w:lvlText w:val=""/>
      <w:lvlJc w:val="left"/>
      <w:pPr>
        <w:tabs>
          <w:tab w:val="num" w:pos="2880"/>
        </w:tabs>
        <w:ind w:left="2880" w:hanging="360"/>
      </w:pPr>
      <w:rPr>
        <w:rFonts w:ascii="Symbol" w:hAnsi="Symbol" w:hint="default"/>
      </w:rPr>
    </w:lvl>
    <w:lvl w:ilvl="4" w:tplc="570A6C56" w:tentative="1">
      <w:start w:val="1"/>
      <w:numFmt w:val="bullet"/>
      <w:lvlText w:val="o"/>
      <w:lvlJc w:val="left"/>
      <w:pPr>
        <w:tabs>
          <w:tab w:val="num" w:pos="3600"/>
        </w:tabs>
        <w:ind w:left="3600" w:hanging="360"/>
      </w:pPr>
      <w:rPr>
        <w:rFonts w:ascii="Courier New" w:hAnsi="Courier New" w:cs="Courier New" w:hint="default"/>
      </w:rPr>
    </w:lvl>
    <w:lvl w:ilvl="5" w:tplc="B8D0814C" w:tentative="1">
      <w:start w:val="1"/>
      <w:numFmt w:val="bullet"/>
      <w:lvlText w:val=""/>
      <w:lvlJc w:val="left"/>
      <w:pPr>
        <w:tabs>
          <w:tab w:val="num" w:pos="4320"/>
        </w:tabs>
        <w:ind w:left="4320" w:hanging="360"/>
      </w:pPr>
      <w:rPr>
        <w:rFonts w:ascii="Wingdings" w:hAnsi="Wingdings" w:hint="default"/>
      </w:rPr>
    </w:lvl>
    <w:lvl w:ilvl="6" w:tplc="B08EB388" w:tentative="1">
      <w:start w:val="1"/>
      <w:numFmt w:val="bullet"/>
      <w:lvlText w:val=""/>
      <w:lvlJc w:val="left"/>
      <w:pPr>
        <w:tabs>
          <w:tab w:val="num" w:pos="5040"/>
        </w:tabs>
        <w:ind w:left="5040" w:hanging="360"/>
      </w:pPr>
      <w:rPr>
        <w:rFonts w:ascii="Symbol" w:hAnsi="Symbol" w:hint="default"/>
      </w:rPr>
    </w:lvl>
    <w:lvl w:ilvl="7" w:tplc="1CE25CBA" w:tentative="1">
      <w:start w:val="1"/>
      <w:numFmt w:val="bullet"/>
      <w:lvlText w:val="o"/>
      <w:lvlJc w:val="left"/>
      <w:pPr>
        <w:tabs>
          <w:tab w:val="num" w:pos="5760"/>
        </w:tabs>
        <w:ind w:left="5760" w:hanging="360"/>
      </w:pPr>
      <w:rPr>
        <w:rFonts w:ascii="Courier New" w:hAnsi="Courier New" w:cs="Courier New" w:hint="default"/>
      </w:rPr>
    </w:lvl>
    <w:lvl w:ilvl="8" w:tplc="C666C9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960919"/>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24" w15:restartNumberingAfterBreak="0">
    <w:nsid w:val="1CA061BE"/>
    <w:multiLevelType w:val="hybridMultilevel"/>
    <w:tmpl w:val="A4FCD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D96DE7"/>
    <w:multiLevelType w:val="hybridMultilevel"/>
    <w:tmpl w:val="F2E4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C1A72"/>
    <w:multiLevelType w:val="hybridMultilevel"/>
    <w:tmpl w:val="96FCAD4C"/>
    <w:lvl w:ilvl="0" w:tplc="FFFFFFFF">
      <w:start w:val="1"/>
      <w:numFmt w:val="bullet"/>
      <w:lvlText w:val=""/>
      <w:lvlJc w:val="left"/>
      <w:pPr>
        <w:tabs>
          <w:tab w:val="num" w:pos="540"/>
        </w:tabs>
        <w:ind w:left="540" w:hanging="1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4F726A"/>
    <w:multiLevelType w:val="hybridMultilevel"/>
    <w:tmpl w:val="9F18D57E"/>
    <w:lvl w:ilvl="0" w:tplc="51D25C6C">
      <w:start w:val="1"/>
      <w:numFmt w:val="bullet"/>
      <w:lvlText w:val=""/>
      <w:lvlJc w:val="left"/>
      <w:pPr>
        <w:tabs>
          <w:tab w:val="num" w:pos="360"/>
        </w:tabs>
        <w:ind w:left="360" w:hanging="180"/>
      </w:pPr>
      <w:rPr>
        <w:rFonts w:ascii="Symbol" w:hAnsi="Symbol" w:hint="default"/>
      </w:rPr>
    </w:lvl>
    <w:lvl w:ilvl="1" w:tplc="2DA81098" w:tentative="1">
      <w:start w:val="1"/>
      <w:numFmt w:val="bullet"/>
      <w:lvlText w:val="o"/>
      <w:lvlJc w:val="left"/>
      <w:pPr>
        <w:tabs>
          <w:tab w:val="num" w:pos="1440"/>
        </w:tabs>
        <w:ind w:left="1440" w:hanging="360"/>
      </w:pPr>
      <w:rPr>
        <w:rFonts w:ascii="Courier New" w:hAnsi="Courier New" w:cs="Courier New" w:hint="default"/>
      </w:rPr>
    </w:lvl>
    <w:lvl w:ilvl="2" w:tplc="1A20A590" w:tentative="1">
      <w:start w:val="1"/>
      <w:numFmt w:val="bullet"/>
      <w:lvlText w:val=""/>
      <w:lvlJc w:val="left"/>
      <w:pPr>
        <w:tabs>
          <w:tab w:val="num" w:pos="2160"/>
        </w:tabs>
        <w:ind w:left="2160" w:hanging="360"/>
      </w:pPr>
      <w:rPr>
        <w:rFonts w:ascii="Wingdings" w:hAnsi="Wingdings" w:hint="default"/>
      </w:rPr>
    </w:lvl>
    <w:lvl w:ilvl="3" w:tplc="23803A14" w:tentative="1">
      <w:start w:val="1"/>
      <w:numFmt w:val="bullet"/>
      <w:lvlText w:val=""/>
      <w:lvlJc w:val="left"/>
      <w:pPr>
        <w:tabs>
          <w:tab w:val="num" w:pos="2880"/>
        </w:tabs>
        <w:ind w:left="2880" w:hanging="360"/>
      </w:pPr>
      <w:rPr>
        <w:rFonts w:ascii="Symbol" w:hAnsi="Symbol" w:hint="default"/>
      </w:rPr>
    </w:lvl>
    <w:lvl w:ilvl="4" w:tplc="637E51CC" w:tentative="1">
      <w:start w:val="1"/>
      <w:numFmt w:val="bullet"/>
      <w:lvlText w:val="o"/>
      <w:lvlJc w:val="left"/>
      <w:pPr>
        <w:tabs>
          <w:tab w:val="num" w:pos="3600"/>
        </w:tabs>
        <w:ind w:left="3600" w:hanging="360"/>
      </w:pPr>
      <w:rPr>
        <w:rFonts w:ascii="Courier New" w:hAnsi="Courier New" w:cs="Courier New" w:hint="default"/>
      </w:rPr>
    </w:lvl>
    <w:lvl w:ilvl="5" w:tplc="8D5EF89C" w:tentative="1">
      <w:start w:val="1"/>
      <w:numFmt w:val="bullet"/>
      <w:lvlText w:val=""/>
      <w:lvlJc w:val="left"/>
      <w:pPr>
        <w:tabs>
          <w:tab w:val="num" w:pos="4320"/>
        </w:tabs>
        <w:ind w:left="4320" w:hanging="360"/>
      </w:pPr>
      <w:rPr>
        <w:rFonts w:ascii="Wingdings" w:hAnsi="Wingdings" w:hint="default"/>
      </w:rPr>
    </w:lvl>
    <w:lvl w:ilvl="6" w:tplc="0F8E34E0" w:tentative="1">
      <w:start w:val="1"/>
      <w:numFmt w:val="bullet"/>
      <w:lvlText w:val=""/>
      <w:lvlJc w:val="left"/>
      <w:pPr>
        <w:tabs>
          <w:tab w:val="num" w:pos="5040"/>
        </w:tabs>
        <w:ind w:left="5040" w:hanging="360"/>
      </w:pPr>
      <w:rPr>
        <w:rFonts w:ascii="Symbol" w:hAnsi="Symbol" w:hint="default"/>
      </w:rPr>
    </w:lvl>
    <w:lvl w:ilvl="7" w:tplc="D78CA2FA" w:tentative="1">
      <w:start w:val="1"/>
      <w:numFmt w:val="bullet"/>
      <w:lvlText w:val="o"/>
      <w:lvlJc w:val="left"/>
      <w:pPr>
        <w:tabs>
          <w:tab w:val="num" w:pos="5760"/>
        </w:tabs>
        <w:ind w:left="5760" w:hanging="360"/>
      </w:pPr>
      <w:rPr>
        <w:rFonts w:ascii="Courier New" w:hAnsi="Courier New" w:cs="Courier New" w:hint="default"/>
      </w:rPr>
    </w:lvl>
    <w:lvl w:ilvl="8" w:tplc="CF16302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856F85"/>
    <w:multiLevelType w:val="multilevel"/>
    <w:tmpl w:val="CF7C666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20145948"/>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0CF6B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22F428EB"/>
    <w:multiLevelType w:val="hybridMultilevel"/>
    <w:tmpl w:val="EF0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40F41"/>
    <w:multiLevelType w:val="hybridMultilevel"/>
    <w:tmpl w:val="A57065C2"/>
    <w:lvl w:ilvl="0" w:tplc="E018890C">
      <w:start w:val="1"/>
      <w:numFmt w:val="bullet"/>
      <w:lvlText w:val=""/>
      <w:lvlJc w:val="left"/>
      <w:pPr>
        <w:tabs>
          <w:tab w:val="num" w:pos="360"/>
        </w:tabs>
        <w:ind w:left="360" w:hanging="173"/>
      </w:pPr>
      <w:rPr>
        <w:rFonts w:ascii="Symbol" w:hAnsi="Symbol" w:hint="default"/>
      </w:rPr>
    </w:lvl>
    <w:lvl w:ilvl="1" w:tplc="23166B86" w:tentative="1">
      <w:start w:val="1"/>
      <w:numFmt w:val="bullet"/>
      <w:lvlText w:val="o"/>
      <w:lvlJc w:val="left"/>
      <w:pPr>
        <w:tabs>
          <w:tab w:val="num" w:pos="1440"/>
        </w:tabs>
        <w:ind w:left="1440" w:hanging="360"/>
      </w:pPr>
      <w:rPr>
        <w:rFonts w:ascii="Courier New" w:hAnsi="Courier New" w:cs="Courier New" w:hint="default"/>
      </w:rPr>
    </w:lvl>
    <w:lvl w:ilvl="2" w:tplc="508C6C62" w:tentative="1">
      <w:start w:val="1"/>
      <w:numFmt w:val="bullet"/>
      <w:lvlText w:val=""/>
      <w:lvlJc w:val="left"/>
      <w:pPr>
        <w:tabs>
          <w:tab w:val="num" w:pos="2160"/>
        </w:tabs>
        <w:ind w:left="2160" w:hanging="360"/>
      </w:pPr>
      <w:rPr>
        <w:rFonts w:ascii="Wingdings" w:hAnsi="Wingdings" w:hint="default"/>
      </w:rPr>
    </w:lvl>
    <w:lvl w:ilvl="3" w:tplc="47DAD64E" w:tentative="1">
      <w:start w:val="1"/>
      <w:numFmt w:val="bullet"/>
      <w:lvlText w:val=""/>
      <w:lvlJc w:val="left"/>
      <w:pPr>
        <w:tabs>
          <w:tab w:val="num" w:pos="2880"/>
        </w:tabs>
        <w:ind w:left="2880" w:hanging="360"/>
      </w:pPr>
      <w:rPr>
        <w:rFonts w:ascii="Symbol" w:hAnsi="Symbol" w:hint="default"/>
      </w:rPr>
    </w:lvl>
    <w:lvl w:ilvl="4" w:tplc="21B0CC12" w:tentative="1">
      <w:start w:val="1"/>
      <w:numFmt w:val="bullet"/>
      <w:lvlText w:val="o"/>
      <w:lvlJc w:val="left"/>
      <w:pPr>
        <w:tabs>
          <w:tab w:val="num" w:pos="3600"/>
        </w:tabs>
        <w:ind w:left="3600" w:hanging="360"/>
      </w:pPr>
      <w:rPr>
        <w:rFonts w:ascii="Courier New" w:hAnsi="Courier New" w:cs="Courier New" w:hint="default"/>
      </w:rPr>
    </w:lvl>
    <w:lvl w:ilvl="5" w:tplc="4B789756" w:tentative="1">
      <w:start w:val="1"/>
      <w:numFmt w:val="bullet"/>
      <w:lvlText w:val=""/>
      <w:lvlJc w:val="left"/>
      <w:pPr>
        <w:tabs>
          <w:tab w:val="num" w:pos="4320"/>
        </w:tabs>
        <w:ind w:left="4320" w:hanging="360"/>
      </w:pPr>
      <w:rPr>
        <w:rFonts w:ascii="Wingdings" w:hAnsi="Wingdings" w:hint="default"/>
      </w:rPr>
    </w:lvl>
    <w:lvl w:ilvl="6" w:tplc="2D80E81C" w:tentative="1">
      <w:start w:val="1"/>
      <w:numFmt w:val="bullet"/>
      <w:lvlText w:val=""/>
      <w:lvlJc w:val="left"/>
      <w:pPr>
        <w:tabs>
          <w:tab w:val="num" w:pos="5040"/>
        </w:tabs>
        <w:ind w:left="5040" w:hanging="360"/>
      </w:pPr>
      <w:rPr>
        <w:rFonts w:ascii="Symbol" w:hAnsi="Symbol" w:hint="default"/>
      </w:rPr>
    </w:lvl>
    <w:lvl w:ilvl="7" w:tplc="420411F4" w:tentative="1">
      <w:start w:val="1"/>
      <w:numFmt w:val="bullet"/>
      <w:lvlText w:val="o"/>
      <w:lvlJc w:val="left"/>
      <w:pPr>
        <w:tabs>
          <w:tab w:val="num" w:pos="5760"/>
        </w:tabs>
        <w:ind w:left="5760" w:hanging="360"/>
      </w:pPr>
      <w:rPr>
        <w:rFonts w:ascii="Courier New" w:hAnsi="Courier New" w:cs="Courier New" w:hint="default"/>
      </w:rPr>
    </w:lvl>
    <w:lvl w:ilvl="8" w:tplc="3A0E996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773E22"/>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34" w15:restartNumberingAfterBreak="0">
    <w:nsid w:val="286315CF"/>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35" w15:restartNumberingAfterBreak="0">
    <w:nsid w:val="28FB5171"/>
    <w:multiLevelType w:val="hybridMultilevel"/>
    <w:tmpl w:val="4202AB88"/>
    <w:lvl w:ilvl="0" w:tplc="FFFFFFFF">
      <w:start w:val="1"/>
      <w:numFmt w:val="bullet"/>
      <w:lvlText w:val=""/>
      <w:lvlJc w:val="left"/>
      <w:pPr>
        <w:tabs>
          <w:tab w:val="num" w:pos="893"/>
        </w:tabs>
        <w:ind w:left="893" w:hanging="1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7074BC"/>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37" w15:restartNumberingAfterBreak="0">
    <w:nsid w:val="2C75323E"/>
    <w:multiLevelType w:val="hybridMultilevel"/>
    <w:tmpl w:val="7598AE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EE35DE"/>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39" w15:restartNumberingAfterBreak="0">
    <w:nsid w:val="2E930AD4"/>
    <w:multiLevelType w:val="hybridMultilevel"/>
    <w:tmpl w:val="F05CAD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D54D71"/>
    <w:multiLevelType w:val="hybridMultilevel"/>
    <w:tmpl w:val="5FAC9D8C"/>
    <w:lvl w:ilvl="0" w:tplc="50C8922A">
      <w:start w:val="1"/>
      <w:numFmt w:val="bullet"/>
      <w:lvlText w:val=""/>
      <w:lvlJc w:val="left"/>
      <w:pPr>
        <w:tabs>
          <w:tab w:val="num" w:pos="360"/>
        </w:tabs>
        <w:ind w:left="360" w:hanging="173"/>
      </w:pPr>
      <w:rPr>
        <w:rFonts w:ascii="Symbol" w:hAnsi="Symbol" w:hint="default"/>
      </w:rPr>
    </w:lvl>
    <w:lvl w:ilvl="1" w:tplc="E7ECFFAE" w:tentative="1">
      <w:start w:val="1"/>
      <w:numFmt w:val="bullet"/>
      <w:lvlText w:val="o"/>
      <w:lvlJc w:val="left"/>
      <w:pPr>
        <w:tabs>
          <w:tab w:val="num" w:pos="1440"/>
        </w:tabs>
        <w:ind w:left="1440" w:hanging="360"/>
      </w:pPr>
      <w:rPr>
        <w:rFonts w:ascii="Courier New" w:hAnsi="Courier New" w:cs="Courier New" w:hint="default"/>
      </w:rPr>
    </w:lvl>
    <w:lvl w:ilvl="2" w:tplc="4260EE14" w:tentative="1">
      <w:start w:val="1"/>
      <w:numFmt w:val="bullet"/>
      <w:lvlText w:val=""/>
      <w:lvlJc w:val="left"/>
      <w:pPr>
        <w:tabs>
          <w:tab w:val="num" w:pos="2160"/>
        </w:tabs>
        <w:ind w:left="2160" w:hanging="360"/>
      </w:pPr>
      <w:rPr>
        <w:rFonts w:ascii="Wingdings" w:hAnsi="Wingdings" w:hint="default"/>
      </w:rPr>
    </w:lvl>
    <w:lvl w:ilvl="3" w:tplc="1E64274E" w:tentative="1">
      <w:start w:val="1"/>
      <w:numFmt w:val="bullet"/>
      <w:lvlText w:val=""/>
      <w:lvlJc w:val="left"/>
      <w:pPr>
        <w:tabs>
          <w:tab w:val="num" w:pos="2880"/>
        </w:tabs>
        <w:ind w:left="2880" w:hanging="360"/>
      </w:pPr>
      <w:rPr>
        <w:rFonts w:ascii="Symbol" w:hAnsi="Symbol" w:hint="default"/>
      </w:rPr>
    </w:lvl>
    <w:lvl w:ilvl="4" w:tplc="63E25516" w:tentative="1">
      <w:start w:val="1"/>
      <w:numFmt w:val="bullet"/>
      <w:lvlText w:val="o"/>
      <w:lvlJc w:val="left"/>
      <w:pPr>
        <w:tabs>
          <w:tab w:val="num" w:pos="3600"/>
        </w:tabs>
        <w:ind w:left="3600" w:hanging="360"/>
      </w:pPr>
      <w:rPr>
        <w:rFonts w:ascii="Courier New" w:hAnsi="Courier New" w:cs="Courier New" w:hint="default"/>
      </w:rPr>
    </w:lvl>
    <w:lvl w:ilvl="5" w:tplc="94BEC078" w:tentative="1">
      <w:start w:val="1"/>
      <w:numFmt w:val="bullet"/>
      <w:lvlText w:val=""/>
      <w:lvlJc w:val="left"/>
      <w:pPr>
        <w:tabs>
          <w:tab w:val="num" w:pos="4320"/>
        </w:tabs>
        <w:ind w:left="4320" w:hanging="360"/>
      </w:pPr>
      <w:rPr>
        <w:rFonts w:ascii="Wingdings" w:hAnsi="Wingdings" w:hint="default"/>
      </w:rPr>
    </w:lvl>
    <w:lvl w:ilvl="6" w:tplc="42120540" w:tentative="1">
      <w:start w:val="1"/>
      <w:numFmt w:val="bullet"/>
      <w:lvlText w:val=""/>
      <w:lvlJc w:val="left"/>
      <w:pPr>
        <w:tabs>
          <w:tab w:val="num" w:pos="5040"/>
        </w:tabs>
        <w:ind w:left="5040" w:hanging="360"/>
      </w:pPr>
      <w:rPr>
        <w:rFonts w:ascii="Symbol" w:hAnsi="Symbol" w:hint="default"/>
      </w:rPr>
    </w:lvl>
    <w:lvl w:ilvl="7" w:tplc="BE86C24E" w:tentative="1">
      <w:start w:val="1"/>
      <w:numFmt w:val="bullet"/>
      <w:lvlText w:val="o"/>
      <w:lvlJc w:val="left"/>
      <w:pPr>
        <w:tabs>
          <w:tab w:val="num" w:pos="5760"/>
        </w:tabs>
        <w:ind w:left="5760" w:hanging="360"/>
      </w:pPr>
      <w:rPr>
        <w:rFonts w:ascii="Courier New" w:hAnsi="Courier New" w:cs="Courier New" w:hint="default"/>
      </w:rPr>
    </w:lvl>
    <w:lvl w:ilvl="8" w:tplc="9CAE617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405E2D"/>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42" w15:restartNumberingAfterBreak="0">
    <w:nsid w:val="2F854506"/>
    <w:multiLevelType w:val="hybridMultilevel"/>
    <w:tmpl w:val="6CC06DBC"/>
    <w:lvl w:ilvl="0" w:tplc="34F4C018">
      <w:start w:val="1"/>
      <w:numFmt w:val="bullet"/>
      <w:lvlText w:val=""/>
      <w:lvlJc w:val="left"/>
      <w:pPr>
        <w:tabs>
          <w:tab w:val="num" w:pos="360"/>
        </w:tabs>
        <w:ind w:left="360" w:hanging="180"/>
      </w:pPr>
      <w:rPr>
        <w:rFonts w:ascii="Symbol" w:hAnsi="Symbol" w:hint="default"/>
      </w:rPr>
    </w:lvl>
    <w:lvl w:ilvl="1" w:tplc="EB049976" w:tentative="1">
      <w:start w:val="1"/>
      <w:numFmt w:val="bullet"/>
      <w:lvlText w:val="o"/>
      <w:lvlJc w:val="left"/>
      <w:pPr>
        <w:tabs>
          <w:tab w:val="num" w:pos="1440"/>
        </w:tabs>
        <w:ind w:left="1440" w:hanging="360"/>
      </w:pPr>
      <w:rPr>
        <w:rFonts w:ascii="Courier New" w:hAnsi="Courier New" w:cs="Courier New" w:hint="default"/>
      </w:rPr>
    </w:lvl>
    <w:lvl w:ilvl="2" w:tplc="E2767178" w:tentative="1">
      <w:start w:val="1"/>
      <w:numFmt w:val="bullet"/>
      <w:lvlText w:val=""/>
      <w:lvlJc w:val="left"/>
      <w:pPr>
        <w:tabs>
          <w:tab w:val="num" w:pos="2160"/>
        </w:tabs>
        <w:ind w:left="2160" w:hanging="360"/>
      </w:pPr>
      <w:rPr>
        <w:rFonts w:ascii="Wingdings" w:hAnsi="Wingdings" w:hint="default"/>
      </w:rPr>
    </w:lvl>
    <w:lvl w:ilvl="3" w:tplc="930E21CC">
      <w:start w:val="1"/>
      <w:numFmt w:val="bullet"/>
      <w:lvlText w:val=""/>
      <w:lvlJc w:val="left"/>
      <w:pPr>
        <w:tabs>
          <w:tab w:val="num" w:pos="2880"/>
        </w:tabs>
        <w:ind w:left="2880" w:hanging="360"/>
      </w:pPr>
      <w:rPr>
        <w:rFonts w:ascii="Symbol" w:hAnsi="Symbol" w:hint="default"/>
      </w:rPr>
    </w:lvl>
    <w:lvl w:ilvl="4" w:tplc="09D81994" w:tentative="1">
      <w:start w:val="1"/>
      <w:numFmt w:val="bullet"/>
      <w:lvlText w:val="o"/>
      <w:lvlJc w:val="left"/>
      <w:pPr>
        <w:tabs>
          <w:tab w:val="num" w:pos="3600"/>
        </w:tabs>
        <w:ind w:left="3600" w:hanging="360"/>
      </w:pPr>
      <w:rPr>
        <w:rFonts w:ascii="Courier New" w:hAnsi="Courier New" w:cs="Courier New" w:hint="default"/>
      </w:rPr>
    </w:lvl>
    <w:lvl w:ilvl="5" w:tplc="C9BA6E3A" w:tentative="1">
      <w:start w:val="1"/>
      <w:numFmt w:val="bullet"/>
      <w:lvlText w:val=""/>
      <w:lvlJc w:val="left"/>
      <w:pPr>
        <w:tabs>
          <w:tab w:val="num" w:pos="4320"/>
        </w:tabs>
        <w:ind w:left="4320" w:hanging="360"/>
      </w:pPr>
      <w:rPr>
        <w:rFonts w:ascii="Wingdings" w:hAnsi="Wingdings" w:hint="default"/>
      </w:rPr>
    </w:lvl>
    <w:lvl w:ilvl="6" w:tplc="37D203D2" w:tentative="1">
      <w:start w:val="1"/>
      <w:numFmt w:val="bullet"/>
      <w:lvlText w:val=""/>
      <w:lvlJc w:val="left"/>
      <w:pPr>
        <w:tabs>
          <w:tab w:val="num" w:pos="5040"/>
        </w:tabs>
        <w:ind w:left="5040" w:hanging="360"/>
      </w:pPr>
      <w:rPr>
        <w:rFonts w:ascii="Symbol" w:hAnsi="Symbol" w:hint="default"/>
      </w:rPr>
    </w:lvl>
    <w:lvl w:ilvl="7" w:tplc="CD70BDAC" w:tentative="1">
      <w:start w:val="1"/>
      <w:numFmt w:val="bullet"/>
      <w:lvlText w:val="o"/>
      <w:lvlJc w:val="left"/>
      <w:pPr>
        <w:tabs>
          <w:tab w:val="num" w:pos="5760"/>
        </w:tabs>
        <w:ind w:left="5760" w:hanging="360"/>
      </w:pPr>
      <w:rPr>
        <w:rFonts w:ascii="Courier New" w:hAnsi="Courier New" w:cs="Courier New" w:hint="default"/>
      </w:rPr>
    </w:lvl>
    <w:lvl w:ilvl="8" w:tplc="06AE802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FC8492D"/>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44" w15:restartNumberingAfterBreak="0">
    <w:nsid w:val="30486D95"/>
    <w:multiLevelType w:val="hybridMultilevel"/>
    <w:tmpl w:val="2DCC5452"/>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574296"/>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46" w15:restartNumberingAfterBreak="0">
    <w:nsid w:val="30B55673"/>
    <w:multiLevelType w:val="hybridMultilevel"/>
    <w:tmpl w:val="78409910"/>
    <w:lvl w:ilvl="0" w:tplc="C466F9D6">
      <w:start w:val="1"/>
      <w:numFmt w:val="bullet"/>
      <w:lvlText w:val=""/>
      <w:lvlJc w:val="left"/>
      <w:pPr>
        <w:tabs>
          <w:tab w:val="num" w:pos="720"/>
        </w:tabs>
        <w:ind w:left="720" w:hanging="360"/>
      </w:pPr>
      <w:rPr>
        <w:rFonts w:ascii="Symbol" w:hAnsi="Symbol" w:hint="default"/>
      </w:rPr>
    </w:lvl>
    <w:lvl w:ilvl="1" w:tplc="35708850" w:tentative="1">
      <w:start w:val="1"/>
      <w:numFmt w:val="bullet"/>
      <w:lvlText w:val="o"/>
      <w:lvlJc w:val="left"/>
      <w:pPr>
        <w:tabs>
          <w:tab w:val="num" w:pos="1440"/>
        </w:tabs>
        <w:ind w:left="1440" w:hanging="360"/>
      </w:pPr>
      <w:rPr>
        <w:rFonts w:ascii="Courier New" w:hAnsi="Courier New" w:hint="default"/>
      </w:rPr>
    </w:lvl>
    <w:lvl w:ilvl="2" w:tplc="D612232A" w:tentative="1">
      <w:start w:val="1"/>
      <w:numFmt w:val="bullet"/>
      <w:lvlText w:val=""/>
      <w:lvlJc w:val="left"/>
      <w:pPr>
        <w:tabs>
          <w:tab w:val="num" w:pos="2160"/>
        </w:tabs>
        <w:ind w:left="2160" w:hanging="360"/>
      </w:pPr>
      <w:rPr>
        <w:rFonts w:ascii="Wingdings" w:hAnsi="Wingdings" w:hint="default"/>
      </w:rPr>
    </w:lvl>
    <w:lvl w:ilvl="3" w:tplc="4650FA24" w:tentative="1">
      <w:start w:val="1"/>
      <w:numFmt w:val="bullet"/>
      <w:lvlText w:val=""/>
      <w:lvlJc w:val="left"/>
      <w:pPr>
        <w:tabs>
          <w:tab w:val="num" w:pos="2880"/>
        </w:tabs>
        <w:ind w:left="2880" w:hanging="360"/>
      </w:pPr>
      <w:rPr>
        <w:rFonts w:ascii="Symbol" w:hAnsi="Symbol" w:hint="default"/>
      </w:rPr>
    </w:lvl>
    <w:lvl w:ilvl="4" w:tplc="B8A2AF74" w:tentative="1">
      <w:start w:val="1"/>
      <w:numFmt w:val="bullet"/>
      <w:lvlText w:val="o"/>
      <w:lvlJc w:val="left"/>
      <w:pPr>
        <w:tabs>
          <w:tab w:val="num" w:pos="3600"/>
        </w:tabs>
        <w:ind w:left="3600" w:hanging="360"/>
      </w:pPr>
      <w:rPr>
        <w:rFonts w:ascii="Courier New" w:hAnsi="Courier New" w:hint="default"/>
      </w:rPr>
    </w:lvl>
    <w:lvl w:ilvl="5" w:tplc="AAEEF3EE" w:tentative="1">
      <w:start w:val="1"/>
      <w:numFmt w:val="bullet"/>
      <w:lvlText w:val=""/>
      <w:lvlJc w:val="left"/>
      <w:pPr>
        <w:tabs>
          <w:tab w:val="num" w:pos="4320"/>
        </w:tabs>
        <w:ind w:left="4320" w:hanging="360"/>
      </w:pPr>
      <w:rPr>
        <w:rFonts w:ascii="Wingdings" w:hAnsi="Wingdings" w:hint="default"/>
      </w:rPr>
    </w:lvl>
    <w:lvl w:ilvl="6" w:tplc="7382AB34" w:tentative="1">
      <w:start w:val="1"/>
      <w:numFmt w:val="bullet"/>
      <w:lvlText w:val=""/>
      <w:lvlJc w:val="left"/>
      <w:pPr>
        <w:tabs>
          <w:tab w:val="num" w:pos="5040"/>
        </w:tabs>
        <w:ind w:left="5040" w:hanging="360"/>
      </w:pPr>
      <w:rPr>
        <w:rFonts w:ascii="Symbol" w:hAnsi="Symbol" w:hint="default"/>
      </w:rPr>
    </w:lvl>
    <w:lvl w:ilvl="7" w:tplc="5530A740" w:tentative="1">
      <w:start w:val="1"/>
      <w:numFmt w:val="bullet"/>
      <w:lvlText w:val="o"/>
      <w:lvlJc w:val="left"/>
      <w:pPr>
        <w:tabs>
          <w:tab w:val="num" w:pos="5760"/>
        </w:tabs>
        <w:ind w:left="5760" w:hanging="360"/>
      </w:pPr>
      <w:rPr>
        <w:rFonts w:ascii="Courier New" w:hAnsi="Courier New" w:hint="default"/>
      </w:rPr>
    </w:lvl>
    <w:lvl w:ilvl="8" w:tplc="DC7886B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EA4E4F"/>
    <w:multiLevelType w:val="hybridMultilevel"/>
    <w:tmpl w:val="F3BC01F2"/>
    <w:lvl w:ilvl="0" w:tplc="122C8432">
      <w:start w:val="1"/>
      <w:numFmt w:val="bullet"/>
      <w:lvlText w:val=""/>
      <w:lvlJc w:val="left"/>
      <w:pPr>
        <w:tabs>
          <w:tab w:val="num" w:pos="720"/>
        </w:tabs>
        <w:ind w:left="720" w:hanging="360"/>
      </w:pPr>
      <w:rPr>
        <w:rFonts w:ascii="Symbol" w:hAnsi="Symbol" w:hint="default"/>
      </w:rPr>
    </w:lvl>
    <w:lvl w:ilvl="1" w:tplc="0012124E" w:tentative="1">
      <w:start w:val="1"/>
      <w:numFmt w:val="bullet"/>
      <w:lvlText w:val="o"/>
      <w:lvlJc w:val="left"/>
      <w:pPr>
        <w:tabs>
          <w:tab w:val="num" w:pos="1440"/>
        </w:tabs>
        <w:ind w:left="1440" w:hanging="360"/>
      </w:pPr>
      <w:rPr>
        <w:rFonts w:ascii="Courier New" w:hAnsi="Courier New" w:hint="default"/>
      </w:rPr>
    </w:lvl>
    <w:lvl w:ilvl="2" w:tplc="80DE51D6" w:tentative="1">
      <w:start w:val="1"/>
      <w:numFmt w:val="bullet"/>
      <w:lvlText w:val=""/>
      <w:lvlJc w:val="left"/>
      <w:pPr>
        <w:tabs>
          <w:tab w:val="num" w:pos="2160"/>
        </w:tabs>
        <w:ind w:left="2160" w:hanging="360"/>
      </w:pPr>
      <w:rPr>
        <w:rFonts w:ascii="Wingdings" w:hAnsi="Wingdings" w:hint="default"/>
      </w:rPr>
    </w:lvl>
    <w:lvl w:ilvl="3" w:tplc="E9B2DBFA" w:tentative="1">
      <w:start w:val="1"/>
      <w:numFmt w:val="bullet"/>
      <w:lvlText w:val=""/>
      <w:lvlJc w:val="left"/>
      <w:pPr>
        <w:tabs>
          <w:tab w:val="num" w:pos="2880"/>
        </w:tabs>
        <w:ind w:left="2880" w:hanging="360"/>
      </w:pPr>
      <w:rPr>
        <w:rFonts w:ascii="Symbol" w:hAnsi="Symbol" w:hint="default"/>
      </w:rPr>
    </w:lvl>
    <w:lvl w:ilvl="4" w:tplc="9AAC39A0" w:tentative="1">
      <w:start w:val="1"/>
      <w:numFmt w:val="bullet"/>
      <w:lvlText w:val="o"/>
      <w:lvlJc w:val="left"/>
      <w:pPr>
        <w:tabs>
          <w:tab w:val="num" w:pos="3600"/>
        </w:tabs>
        <w:ind w:left="3600" w:hanging="360"/>
      </w:pPr>
      <w:rPr>
        <w:rFonts w:ascii="Courier New" w:hAnsi="Courier New" w:hint="default"/>
      </w:rPr>
    </w:lvl>
    <w:lvl w:ilvl="5" w:tplc="0FB86026" w:tentative="1">
      <w:start w:val="1"/>
      <w:numFmt w:val="bullet"/>
      <w:lvlText w:val=""/>
      <w:lvlJc w:val="left"/>
      <w:pPr>
        <w:tabs>
          <w:tab w:val="num" w:pos="4320"/>
        </w:tabs>
        <w:ind w:left="4320" w:hanging="360"/>
      </w:pPr>
      <w:rPr>
        <w:rFonts w:ascii="Wingdings" w:hAnsi="Wingdings" w:hint="default"/>
      </w:rPr>
    </w:lvl>
    <w:lvl w:ilvl="6" w:tplc="0048401C" w:tentative="1">
      <w:start w:val="1"/>
      <w:numFmt w:val="bullet"/>
      <w:lvlText w:val=""/>
      <w:lvlJc w:val="left"/>
      <w:pPr>
        <w:tabs>
          <w:tab w:val="num" w:pos="5040"/>
        </w:tabs>
        <w:ind w:left="5040" w:hanging="360"/>
      </w:pPr>
      <w:rPr>
        <w:rFonts w:ascii="Symbol" w:hAnsi="Symbol" w:hint="default"/>
      </w:rPr>
    </w:lvl>
    <w:lvl w:ilvl="7" w:tplc="E348D548" w:tentative="1">
      <w:start w:val="1"/>
      <w:numFmt w:val="bullet"/>
      <w:lvlText w:val="o"/>
      <w:lvlJc w:val="left"/>
      <w:pPr>
        <w:tabs>
          <w:tab w:val="num" w:pos="5760"/>
        </w:tabs>
        <w:ind w:left="5760" w:hanging="360"/>
      </w:pPr>
      <w:rPr>
        <w:rFonts w:ascii="Courier New" w:hAnsi="Courier New" w:hint="default"/>
      </w:rPr>
    </w:lvl>
    <w:lvl w:ilvl="8" w:tplc="C018F86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683103"/>
    <w:multiLevelType w:val="hybridMultilevel"/>
    <w:tmpl w:val="D51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034F3F"/>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326B705A"/>
    <w:multiLevelType w:val="hybridMultilevel"/>
    <w:tmpl w:val="FB245B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703A51"/>
    <w:multiLevelType w:val="hybridMultilevel"/>
    <w:tmpl w:val="0C60FF8A"/>
    <w:lvl w:ilvl="0" w:tplc="2BEC65B6">
      <w:start w:val="1"/>
      <w:numFmt w:val="bullet"/>
      <w:lvlText w:val=""/>
      <w:lvlJc w:val="left"/>
      <w:pPr>
        <w:tabs>
          <w:tab w:val="num" w:pos="1800"/>
        </w:tabs>
        <w:ind w:left="1800" w:hanging="360"/>
      </w:pPr>
      <w:rPr>
        <w:rFonts w:ascii="Wingdings" w:hAnsi="Wingdings" w:hint="default"/>
      </w:rPr>
    </w:lvl>
    <w:lvl w:ilvl="1" w:tplc="61BA8E40">
      <w:start w:val="1"/>
      <w:numFmt w:val="bullet"/>
      <w:lvlText w:val=""/>
      <w:lvlJc w:val="left"/>
      <w:pPr>
        <w:tabs>
          <w:tab w:val="num" w:pos="1224"/>
        </w:tabs>
        <w:ind w:left="1224" w:hanging="144"/>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2F65515"/>
    <w:multiLevelType w:val="hybridMultilevel"/>
    <w:tmpl w:val="A3DA7120"/>
    <w:lvl w:ilvl="0" w:tplc="600E894A">
      <w:start w:val="1"/>
      <w:numFmt w:val="bullet"/>
      <w:lvlText w:val=""/>
      <w:lvlJc w:val="left"/>
      <w:pPr>
        <w:tabs>
          <w:tab w:val="num" w:pos="405"/>
        </w:tabs>
        <w:ind w:left="405" w:hanging="180"/>
      </w:pPr>
      <w:rPr>
        <w:rFonts w:ascii="Symbol" w:hAnsi="Symbol" w:hint="default"/>
      </w:rPr>
    </w:lvl>
    <w:lvl w:ilvl="1" w:tplc="49049F08" w:tentative="1">
      <w:start w:val="1"/>
      <w:numFmt w:val="bullet"/>
      <w:lvlText w:val="o"/>
      <w:lvlJc w:val="left"/>
      <w:pPr>
        <w:tabs>
          <w:tab w:val="num" w:pos="1485"/>
        </w:tabs>
        <w:ind w:left="1485" w:hanging="360"/>
      </w:pPr>
      <w:rPr>
        <w:rFonts w:ascii="Courier New" w:hAnsi="Courier New" w:cs="Courier New" w:hint="default"/>
      </w:rPr>
    </w:lvl>
    <w:lvl w:ilvl="2" w:tplc="8456572E" w:tentative="1">
      <w:start w:val="1"/>
      <w:numFmt w:val="bullet"/>
      <w:lvlText w:val=""/>
      <w:lvlJc w:val="left"/>
      <w:pPr>
        <w:tabs>
          <w:tab w:val="num" w:pos="2205"/>
        </w:tabs>
        <w:ind w:left="2205" w:hanging="360"/>
      </w:pPr>
      <w:rPr>
        <w:rFonts w:ascii="Wingdings" w:hAnsi="Wingdings" w:hint="default"/>
      </w:rPr>
    </w:lvl>
    <w:lvl w:ilvl="3" w:tplc="ED567DAE" w:tentative="1">
      <w:start w:val="1"/>
      <w:numFmt w:val="bullet"/>
      <w:lvlText w:val=""/>
      <w:lvlJc w:val="left"/>
      <w:pPr>
        <w:tabs>
          <w:tab w:val="num" w:pos="2925"/>
        </w:tabs>
        <w:ind w:left="2925" w:hanging="360"/>
      </w:pPr>
      <w:rPr>
        <w:rFonts w:ascii="Symbol" w:hAnsi="Symbol" w:hint="default"/>
      </w:rPr>
    </w:lvl>
    <w:lvl w:ilvl="4" w:tplc="F6EC4226" w:tentative="1">
      <w:start w:val="1"/>
      <w:numFmt w:val="bullet"/>
      <w:lvlText w:val="o"/>
      <w:lvlJc w:val="left"/>
      <w:pPr>
        <w:tabs>
          <w:tab w:val="num" w:pos="3645"/>
        </w:tabs>
        <w:ind w:left="3645" w:hanging="360"/>
      </w:pPr>
      <w:rPr>
        <w:rFonts w:ascii="Courier New" w:hAnsi="Courier New" w:cs="Courier New" w:hint="default"/>
      </w:rPr>
    </w:lvl>
    <w:lvl w:ilvl="5" w:tplc="FDECF98C" w:tentative="1">
      <w:start w:val="1"/>
      <w:numFmt w:val="bullet"/>
      <w:lvlText w:val=""/>
      <w:lvlJc w:val="left"/>
      <w:pPr>
        <w:tabs>
          <w:tab w:val="num" w:pos="4365"/>
        </w:tabs>
        <w:ind w:left="4365" w:hanging="360"/>
      </w:pPr>
      <w:rPr>
        <w:rFonts w:ascii="Wingdings" w:hAnsi="Wingdings" w:hint="default"/>
      </w:rPr>
    </w:lvl>
    <w:lvl w:ilvl="6" w:tplc="1074A40C" w:tentative="1">
      <w:start w:val="1"/>
      <w:numFmt w:val="bullet"/>
      <w:lvlText w:val=""/>
      <w:lvlJc w:val="left"/>
      <w:pPr>
        <w:tabs>
          <w:tab w:val="num" w:pos="5085"/>
        </w:tabs>
        <w:ind w:left="5085" w:hanging="360"/>
      </w:pPr>
      <w:rPr>
        <w:rFonts w:ascii="Symbol" w:hAnsi="Symbol" w:hint="default"/>
      </w:rPr>
    </w:lvl>
    <w:lvl w:ilvl="7" w:tplc="CE201A32" w:tentative="1">
      <w:start w:val="1"/>
      <w:numFmt w:val="bullet"/>
      <w:lvlText w:val="o"/>
      <w:lvlJc w:val="left"/>
      <w:pPr>
        <w:tabs>
          <w:tab w:val="num" w:pos="5805"/>
        </w:tabs>
        <w:ind w:left="5805" w:hanging="360"/>
      </w:pPr>
      <w:rPr>
        <w:rFonts w:ascii="Courier New" w:hAnsi="Courier New" w:cs="Courier New" w:hint="default"/>
      </w:rPr>
    </w:lvl>
    <w:lvl w:ilvl="8" w:tplc="74F8C36C" w:tentative="1">
      <w:start w:val="1"/>
      <w:numFmt w:val="bullet"/>
      <w:lvlText w:val=""/>
      <w:lvlJc w:val="left"/>
      <w:pPr>
        <w:tabs>
          <w:tab w:val="num" w:pos="6525"/>
        </w:tabs>
        <w:ind w:left="6525" w:hanging="360"/>
      </w:pPr>
      <w:rPr>
        <w:rFonts w:ascii="Wingdings" w:hAnsi="Wingdings" w:hint="default"/>
      </w:rPr>
    </w:lvl>
  </w:abstractNum>
  <w:abstractNum w:abstractNumId="53" w15:restartNumberingAfterBreak="0">
    <w:nsid w:val="345B3B29"/>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54" w15:restartNumberingAfterBreak="0">
    <w:nsid w:val="34F971A5"/>
    <w:multiLevelType w:val="hybridMultilevel"/>
    <w:tmpl w:val="1800F7AC"/>
    <w:lvl w:ilvl="0" w:tplc="3B64BFF4">
      <w:start w:val="1"/>
      <w:numFmt w:val="bullet"/>
      <w:lvlText w:val=""/>
      <w:lvlJc w:val="left"/>
      <w:pPr>
        <w:tabs>
          <w:tab w:val="num" w:pos="720"/>
        </w:tabs>
        <w:ind w:left="720" w:hanging="360"/>
      </w:pPr>
      <w:rPr>
        <w:rFonts w:ascii="Wingdings" w:hAnsi="Wingdings" w:hint="default"/>
      </w:rPr>
    </w:lvl>
    <w:lvl w:ilvl="1" w:tplc="7BCA9B82">
      <w:start w:val="1"/>
      <w:numFmt w:val="bullet"/>
      <w:lvlText w:val="o"/>
      <w:lvlJc w:val="left"/>
      <w:pPr>
        <w:tabs>
          <w:tab w:val="num" w:pos="1584"/>
        </w:tabs>
        <w:ind w:left="1584" w:hanging="360"/>
      </w:pPr>
      <w:rPr>
        <w:rFonts w:ascii="Courier New" w:hAnsi="Courier New" w:cs="Courier New" w:hint="default"/>
      </w:rPr>
    </w:lvl>
    <w:lvl w:ilvl="2" w:tplc="3B2685B6" w:tentative="1">
      <w:start w:val="1"/>
      <w:numFmt w:val="bullet"/>
      <w:lvlText w:val=""/>
      <w:lvlJc w:val="left"/>
      <w:pPr>
        <w:tabs>
          <w:tab w:val="num" w:pos="2304"/>
        </w:tabs>
        <w:ind w:left="2304" w:hanging="360"/>
      </w:pPr>
      <w:rPr>
        <w:rFonts w:ascii="Wingdings" w:hAnsi="Wingdings" w:hint="default"/>
      </w:rPr>
    </w:lvl>
    <w:lvl w:ilvl="3" w:tplc="30463C34" w:tentative="1">
      <w:start w:val="1"/>
      <w:numFmt w:val="bullet"/>
      <w:lvlText w:val=""/>
      <w:lvlJc w:val="left"/>
      <w:pPr>
        <w:tabs>
          <w:tab w:val="num" w:pos="3024"/>
        </w:tabs>
        <w:ind w:left="3024" w:hanging="360"/>
      </w:pPr>
      <w:rPr>
        <w:rFonts w:ascii="Symbol" w:hAnsi="Symbol" w:hint="default"/>
      </w:rPr>
    </w:lvl>
    <w:lvl w:ilvl="4" w:tplc="FFDC62CE" w:tentative="1">
      <w:start w:val="1"/>
      <w:numFmt w:val="bullet"/>
      <w:lvlText w:val="o"/>
      <w:lvlJc w:val="left"/>
      <w:pPr>
        <w:tabs>
          <w:tab w:val="num" w:pos="3744"/>
        </w:tabs>
        <w:ind w:left="3744" w:hanging="360"/>
      </w:pPr>
      <w:rPr>
        <w:rFonts w:ascii="Courier New" w:hAnsi="Courier New" w:cs="Courier New" w:hint="default"/>
      </w:rPr>
    </w:lvl>
    <w:lvl w:ilvl="5" w:tplc="DF1A84B6" w:tentative="1">
      <w:start w:val="1"/>
      <w:numFmt w:val="bullet"/>
      <w:lvlText w:val=""/>
      <w:lvlJc w:val="left"/>
      <w:pPr>
        <w:tabs>
          <w:tab w:val="num" w:pos="4464"/>
        </w:tabs>
        <w:ind w:left="4464" w:hanging="360"/>
      </w:pPr>
      <w:rPr>
        <w:rFonts w:ascii="Wingdings" w:hAnsi="Wingdings" w:hint="default"/>
      </w:rPr>
    </w:lvl>
    <w:lvl w:ilvl="6" w:tplc="9AAC5D42" w:tentative="1">
      <w:start w:val="1"/>
      <w:numFmt w:val="bullet"/>
      <w:lvlText w:val=""/>
      <w:lvlJc w:val="left"/>
      <w:pPr>
        <w:tabs>
          <w:tab w:val="num" w:pos="5184"/>
        </w:tabs>
        <w:ind w:left="5184" w:hanging="360"/>
      </w:pPr>
      <w:rPr>
        <w:rFonts w:ascii="Symbol" w:hAnsi="Symbol" w:hint="default"/>
      </w:rPr>
    </w:lvl>
    <w:lvl w:ilvl="7" w:tplc="0E66AD38" w:tentative="1">
      <w:start w:val="1"/>
      <w:numFmt w:val="bullet"/>
      <w:lvlText w:val="o"/>
      <w:lvlJc w:val="left"/>
      <w:pPr>
        <w:tabs>
          <w:tab w:val="num" w:pos="5904"/>
        </w:tabs>
        <w:ind w:left="5904" w:hanging="360"/>
      </w:pPr>
      <w:rPr>
        <w:rFonts w:ascii="Courier New" w:hAnsi="Courier New" w:cs="Courier New" w:hint="default"/>
      </w:rPr>
    </w:lvl>
    <w:lvl w:ilvl="8" w:tplc="A76A23BE" w:tentative="1">
      <w:start w:val="1"/>
      <w:numFmt w:val="bullet"/>
      <w:lvlText w:val=""/>
      <w:lvlJc w:val="left"/>
      <w:pPr>
        <w:tabs>
          <w:tab w:val="num" w:pos="6624"/>
        </w:tabs>
        <w:ind w:left="6624" w:hanging="360"/>
      </w:pPr>
      <w:rPr>
        <w:rFonts w:ascii="Wingdings" w:hAnsi="Wingdings" w:hint="default"/>
      </w:rPr>
    </w:lvl>
  </w:abstractNum>
  <w:abstractNum w:abstractNumId="55" w15:restartNumberingAfterBreak="0">
    <w:nsid w:val="39181E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3A767BBA"/>
    <w:multiLevelType w:val="multilevel"/>
    <w:tmpl w:val="D39E02F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3A9A723E"/>
    <w:multiLevelType w:val="hybridMultilevel"/>
    <w:tmpl w:val="6AE65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BE37D8"/>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59" w15:restartNumberingAfterBreak="0">
    <w:nsid w:val="3C5127DA"/>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60" w15:restartNumberingAfterBreak="0">
    <w:nsid w:val="3E377F96"/>
    <w:multiLevelType w:val="hybridMultilevel"/>
    <w:tmpl w:val="C204C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ED2916"/>
    <w:multiLevelType w:val="hybridMultilevel"/>
    <w:tmpl w:val="D18A51C6"/>
    <w:lvl w:ilvl="0" w:tplc="17825268">
      <w:start w:val="1"/>
      <w:numFmt w:val="bullet"/>
      <w:lvlText w:val=""/>
      <w:lvlJc w:val="left"/>
      <w:pPr>
        <w:tabs>
          <w:tab w:val="num" w:pos="360"/>
        </w:tabs>
        <w:ind w:left="360" w:hanging="180"/>
      </w:pPr>
      <w:rPr>
        <w:rFonts w:ascii="Symbol" w:hAnsi="Symbol" w:hint="default"/>
      </w:rPr>
    </w:lvl>
    <w:lvl w:ilvl="1" w:tplc="CE4019A2">
      <w:start w:val="1"/>
      <w:numFmt w:val="bullet"/>
      <w:lvlText w:val=""/>
      <w:lvlJc w:val="left"/>
      <w:pPr>
        <w:tabs>
          <w:tab w:val="num" w:pos="1440"/>
        </w:tabs>
        <w:ind w:left="1440" w:hanging="360"/>
      </w:pPr>
      <w:rPr>
        <w:rFonts w:ascii="Symbol" w:hAnsi="Symbol" w:hint="default"/>
      </w:rPr>
    </w:lvl>
    <w:lvl w:ilvl="2" w:tplc="B0509524">
      <w:start w:val="1"/>
      <w:numFmt w:val="decimal"/>
      <w:lvlText w:val="%3."/>
      <w:lvlJc w:val="left"/>
      <w:pPr>
        <w:tabs>
          <w:tab w:val="num" w:pos="2160"/>
        </w:tabs>
        <w:ind w:left="2160" w:hanging="360"/>
      </w:pPr>
    </w:lvl>
    <w:lvl w:ilvl="3" w:tplc="0F1E2DDE" w:tentative="1">
      <w:start w:val="1"/>
      <w:numFmt w:val="bullet"/>
      <w:lvlText w:val=""/>
      <w:lvlJc w:val="left"/>
      <w:pPr>
        <w:tabs>
          <w:tab w:val="num" w:pos="2880"/>
        </w:tabs>
        <w:ind w:left="2880" w:hanging="360"/>
      </w:pPr>
      <w:rPr>
        <w:rFonts w:ascii="Symbol" w:hAnsi="Symbol" w:hint="default"/>
      </w:rPr>
    </w:lvl>
    <w:lvl w:ilvl="4" w:tplc="EBE09772" w:tentative="1">
      <w:start w:val="1"/>
      <w:numFmt w:val="bullet"/>
      <w:lvlText w:val="o"/>
      <w:lvlJc w:val="left"/>
      <w:pPr>
        <w:tabs>
          <w:tab w:val="num" w:pos="3600"/>
        </w:tabs>
        <w:ind w:left="3600" w:hanging="360"/>
      </w:pPr>
      <w:rPr>
        <w:rFonts w:ascii="Courier New" w:hAnsi="Courier New" w:hint="default"/>
      </w:rPr>
    </w:lvl>
    <w:lvl w:ilvl="5" w:tplc="6F3EF6E0" w:tentative="1">
      <w:start w:val="1"/>
      <w:numFmt w:val="bullet"/>
      <w:lvlText w:val=""/>
      <w:lvlJc w:val="left"/>
      <w:pPr>
        <w:tabs>
          <w:tab w:val="num" w:pos="4320"/>
        </w:tabs>
        <w:ind w:left="4320" w:hanging="360"/>
      </w:pPr>
      <w:rPr>
        <w:rFonts w:ascii="Wingdings" w:hAnsi="Wingdings" w:hint="default"/>
      </w:rPr>
    </w:lvl>
    <w:lvl w:ilvl="6" w:tplc="7472D0FA" w:tentative="1">
      <w:start w:val="1"/>
      <w:numFmt w:val="bullet"/>
      <w:lvlText w:val=""/>
      <w:lvlJc w:val="left"/>
      <w:pPr>
        <w:tabs>
          <w:tab w:val="num" w:pos="5040"/>
        </w:tabs>
        <w:ind w:left="5040" w:hanging="360"/>
      </w:pPr>
      <w:rPr>
        <w:rFonts w:ascii="Symbol" w:hAnsi="Symbol" w:hint="default"/>
      </w:rPr>
    </w:lvl>
    <w:lvl w:ilvl="7" w:tplc="A16AFA26" w:tentative="1">
      <w:start w:val="1"/>
      <w:numFmt w:val="bullet"/>
      <w:lvlText w:val="o"/>
      <w:lvlJc w:val="left"/>
      <w:pPr>
        <w:tabs>
          <w:tab w:val="num" w:pos="5760"/>
        </w:tabs>
        <w:ind w:left="5760" w:hanging="360"/>
      </w:pPr>
      <w:rPr>
        <w:rFonts w:ascii="Courier New" w:hAnsi="Courier New" w:hint="default"/>
      </w:rPr>
    </w:lvl>
    <w:lvl w:ilvl="8" w:tplc="19AE67E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FFC5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1C31AE6"/>
    <w:multiLevelType w:val="hybridMultilevel"/>
    <w:tmpl w:val="4C2A3A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7CD46B6"/>
    <w:multiLevelType w:val="hybridMultilevel"/>
    <w:tmpl w:val="F8AEAE72"/>
    <w:lvl w:ilvl="0" w:tplc="65AE2956">
      <w:start w:val="1"/>
      <w:numFmt w:val="bullet"/>
      <w:lvlText w:val=""/>
      <w:lvlJc w:val="left"/>
      <w:pPr>
        <w:tabs>
          <w:tab w:val="num" w:pos="720"/>
        </w:tabs>
        <w:ind w:left="720" w:hanging="360"/>
      </w:pPr>
      <w:rPr>
        <w:rFonts w:ascii="Symbol" w:hAnsi="Symbol" w:hint="default"/>
      </w:rPr>
    </w:lvl>
    <w:lvl w:ilvl="1" w:tplc="263404B8">
      <w:start w:val="1"/>
      <w:numFmt w:val="bullet"/>
      <w:lvlText w:val="o"/>
      <w:lvlJc w:val="left"/>
      <w:pPr>
        <w:tabs>
          <w:tab w:val="num" w:pos="1440"/>
        </w:tabs>
        <w:ind w:left="1440" w:hanging="360"/>
      </w:pPr>
      <w:rPr>
        <w:rFonts w:ascii="Courier New" w:hAnsi="Courier New" w:cs="Courier New" w:hint="default"/>
      </w:rPr>
    </w:lvl>
    <w:lvl w:ilvl="2" w:tplc="76900066" w:tentative="1">
      <w:start w:val="1"/>
      <w:numFmt w:val="bullet"/>
      <w:lvlText w:val=""/>
      <w:lvlJc w:val="left"/>
      <w:pPr>
        <w:tabs>
          <w:tab w:val="num" w:pos="2160"/>
        </w:tabs>
        <w:ind w:left="2160" w:hanging="360"/>
      </w:pPr>
      <w:rPr>
        <w:rFonts w:ascii="Wingdings" w:hAnsi="Wingdings" w:hint="default"/>
      </w:rPr>
    </w:lvl>
    <w:lvl w:ilvl="3" w:tplc="A8D2F810" w:tentative="1">
      <w:start w:val="1"/>
      <w:numFmt w:val="bullet"/>
      <w:lvlText w:val=""/>
      <w:lvlJc w:val="left"/>
      <w:pPr>
        <w:tabs>
          <w:tab w:val="num" w:pos="2880"/>
        </w:tabs>
        <w:ind w:left="2880" w:hanging="360"/>
      </w:pPr>
      <w:rPr>
        <w:rFonts w:ascii="Symbol" w:hAnsi="Symbol" w:hint="default"/>
      </w:rPr>
    </w:lvl>
    <w:lvl w:ilvl="4" w:tplc="45DC7BF4" w:tentative="1">
      <w:start w:val="1"/>
      <w:numFmt w:val="bullet"/>
      <w:lvlText w:val="o"/>
      <w:lvlJc w:val="left"/>
      <w:pPr>
        <w:tabs>
          <w:tab w:val="num" w:pos="3600"/>
        </w:tabs>
        <w:ind w:left="3600" w:hanging="360"/>
      </w:pPr>
      <w:rPr>
        <w:rFonts w:ascii="Courier New" w:hAnsi="Courier New" w:cs="Courier New" w:hint="default"/>
      </w:rPr>
    </w:lvl>
    <w:lvl w:ilvl="5" w:tplc="CFCC5EE6" w:tentative="1">
      <w:start w:val="1"/>
      <w:numFmt w:val="bullet"/>
      <w:lvlText w:val=""/>
      <w:lvlJc w:val="left"/>
      <w:pPr>
        <w:tabs>
          <w:tab w:val="num" w:pos="4320"/>
        </w:tabs>
        <w:ind w:left="4320" w:hanging="360"/>
      </w:pPr>
      <w:rPr>
        <w:rFonts w:ascii="Wingdings" w:hAnsi="Wingdings" w:hint="default"/>
      </w:rPr>
    </w:lvl>
    <w:lvl w:ilvl="6" w:tplc="2F82DEE4" w:tentative="1">
      <w:start w:val="1"/>
      <w:numFmt w:val="bullet"/>
      <w:lvlText w:val=""/>
      <w:lvlJc w:val="left"/>
      <w:pPr>
        <w:tabs>
          <w:tab w:val="num" w:pos="5040"/>
        </w:tabs>
        <w:ind w:left="5040" w:hanging="360"/>
      </w:pPr>
      <w:rPr>
        <w:rFonts w:ascii="Symbol" w:hAnsi="Symbol" w:hint="default"/>
      </w:rPr>
    </w:lvl>
    <w:lvl w:ilvl="7" w:tplc="82B2520C" w:tentative="1">
      <w:start w:val="1"/>
      <w:numFmt w:val="bullet"/>
      <w:lvlText w:val="o"/>
      <w:lvlJc w:val="left"/>
      <w:pPr>
        <w:tabs>
          <w:tab w:val="num" w:pos="5760"/>
        </w:tabs>
        <w:ind w:left="5760" w:hanging="360"/>
      </w:pPr>
      <w:rPr>
        <w:rFonts w:ascii="Courier New" w:hAnsi="Courier New" w:cs="Courier New" w:hint="default"/>
      </w:rPr>
    </w:lvl>
    <w:lvl w:ilvl="8" w:tplc="1EA86DA0"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7D167FE"/>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66" w15:restartNumberingAfterBreak="0">
    <w:nsid w:val="47E2692C"/>
    <w:multiLevelType w:val="hybridMultilevel"/>
    <w:tmpl w:val="26D2BA70"/>
    <w:lvl w:ilvl="0" w:tplc="9970ED3A">
      <w:start w:val="1"/>
      <w:numFmt w:val="bullet"/>
      <w:lvlText w:val=""/>
      <w:lvlJc w:val="left"/>
      <w:pPr>
        <w:tabs>
          <w:tab w:val="num" w:pos="720"/>
        </w:tabs>
        <w:ind w:left="720" w:hanging="360"/>
      </w:pPr>
      <w:rPr>
        <w:rFonts w:ascii="Symbol" w:hAnsi="Symbol" w:hint="default"/>
      </w:rPr>
    </w:lvl>
    <w:lvl w:ilvl="1" w:tplc="601A22B4" w:tentative="1">
      <w:start w:val="1"/>
      <w:numFmt w:val="bullet"/>
      <w:lvlText w:val="o"/>
      <w:lvlJc w:val="left"/>
      <w:pPr>
        <w:tabs>
          <w:tab w:val="num" w:pos="1440"/>
        </w:tabs>
        <w:ind w:left="1440" w:hanging="360"/>
      </w:pPr>
      <w:rPr>
        <w:rFonts w:ascii="Courier New" w:hAnsi="Courier New" w:hint="default"/>
      </w:rPr>
    </w:lvl>
    <w:lvl w:ilvl="2" w:tplc="DEAE3CA4" w:tentative="1">
      <w:start w:val="1"/>
      <w:numFmt w:val="bullet"/>
      <w:lvlText w:val=""/>
      <w:lvlJc w:val="left"/>
      <w:pPr>
        <w:tabs>
          <w:tab w:val="num" w:pos="2160"/>
        </w:tabs>
        <w:ind w:left="2160" w:hanging="360"/>
      </w:pPr>
      <w:rPr>
        <w:rFonts w:ascii="Wingdings" w:hAnsi="Wingdings" w:hint="default"/>
      </w:rPr>
    </w:lvl>
    <w:lvl w:ilvl="3" w:tplc="A880BC3C" w:tentative="1">
      <w:start w:val="1"/>
      <w:numFmt w:val="bullet"/>
      <w:lvlText w:val=""/>
      <w:lvlJc w:val="left"/>
      <w:pPr>
        <w:tabs>
          <w:tab w:val="num" w:pos="2880"/>
        </w:tabs>
        <w:ind w:left="2880" w:hanging="360"/>
      </w:pPr>
      <w:rPr>
        <w:rFonts w:ascii="Symbol" w:hAnsi="Symbol" w:hint="default"/>
      </w:rPr>
    </w:lvl>
    <w:lvl w:ilvl="4" w:tplc="D804B5A8" w:tentative="1">
      <w:start w:val="1"/>
      <w:numFmt w:val="bullet"/>
      <w:lvlText w:val="o"/>
      <w:lvlJc w:val="left"/>
      <w:pPr>
        <w:tabs>
          <w:tab w:val="num" w:pos="3600"/>
        </w:tabs>
        <w:ind w:left="3600" w:hanging="360"/>
      </w:pPr>
      <w:rPr>
        <w:rFonts w:ascii="Courier New" w:hAnsi="Courier New" w:hint="default"/>
      </w:rPr>
    </w:lvl>
    <w:lvl w:ilvl="5" w:tplc="A18CF800" w:tentative="1">
      <w:start w:val="1"/>
      <w:numFmt w:val="bullet"/>
      <w:lvlText w:val=""/>
      <w:lvlJc w:val="left"/>
      <w:pPr>
        <w:tabs>
          <w:tab w:val="num" w:pos="4320"/>
        </w:tabs>
        <w:ind w:left="4320" w:hanging="360"/>
      </w:pPr>
      <w:rPr>
        <w:rFonts w:ascii="Wingdings" w:hAnsi="Wingdings" w:hint="default"/>
      </w:rPr>
    </w:lvl>
    <w:lvl w:ilvl="6" w:tplc="9E3A812A" w:tentative="1">
      <w:start w:val="1"/>
      <w:numFmt w:val="bullet"/>
      <w:lvlText w:val=""/>
      <w:lvlJc w:val="left"/>
      <w:pPr>
        <w:tabs>
          <w:tab w:val="num" w:pos="5040"/>
        </w:tabs>
        <w:ind w:left="5040" w:hanging="360"/>
      </w:pPr>
      <w:rPr>
        <w:rFonts w:ascii="Symbol" w:hAnsi="Symbol" w:hint="default"/>
      </w:rPr>
    </w:lvl>
    <w:lvl w:ilvl="7" w:tplc="A24A8D76" w:tentative="1">
      <w:start w:val="1"/>
      <w:numFmt w:val="bullet"/>
      <w:lvlText w:val="o"/>
      <w:lvlJc w:val="left"/>
      <w:pPr>
        <w:tabs>
          <w:tab w:val="num" w:pos="5760"/>
        </w:tabs>
        <w:ind w:left="5760" w:hanging="360"/>
      </w:pPr>
      <w:rPr>
        <w:rFonts w:ascii="Courier New" w:hAnsi="Courier New" w:hint="default"/>
      </w:rPr>
    </w:lvl>
    <w:lvl w:ilvl="8" w:tplc="76703C1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702BBE"/>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68" w15:restartNumberingAfterBreak="0">
    <w:nsid w:val="49482521"/>
    <w:multiLevelType w:val="hybridMultilevel"/>
    <w:tmpl w:val="37A2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424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CEC32A3"/>
    <w:multiLevelType w:val="hybridMultilevel"/>
    <w:tmpl w:val="AAFC362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1" w15:restartNumberingAfterBreak="0">
    <w:nsid w:val="4E8454BF"/>
    <w:multiLevelType w:val="hybridMultilevel"/>
    <w:tmpl w:val="DAC8B5A6"/>
    <w:lvl w:ilvl="0" w:tplc="885475FC">
      <w:start w:val="1"/>
      <w:numFmt w:val="bullet"/>
      <w:lvlText w:val=""/>
      <w:lvlJc w:val="left"/>
      <w:pPr>
        <w:tabs>
          <w:tab w:val="num" w:pos="720"/>
        </w:tabs>
        <w:ind w:left="720" w:hanging="360"/>
      </w:pPr>
      <w:rPr>
        <w:rFonts w:ascii="Symbol" w:hAnsi="Symbol" w:hint="default"/>
      </w:rPr>
    </w:lvl>
    <w:lvl w:ilvl="1" w:tplc="BFFA682C" w:tentative="1">
      <w:start w:val="1"/>
      <w:numFmt w:val="bullet"/>
      <w:lvlText w:val="o"/>
      <w:lvlJc w:val="left"/>
      <w:pPr>
        <w:tabs>
          <w:tab w:val="num" w:pos="1440"/>
        </w:tabs>
        <w:ind w:left="1440" w:hanging="360"/>
      </w:pPr>
      <w:rPr>
        <w:rFonts w:ascii="Courier New" w:hAnsi="Courier New" w:hint="default"/>
      </w:rPr>
    </w:lvl>
    <w:lvl w:ilvl="2" w:tplc="F784454A" w:tentative="1">
      <w:start w:val="1"/>
      <w:numFmt w:val="bullet"/>
      <w:lvlText w:val=""/>
      <w:lvlJc w:val="left"/>
      <w:pPr>
        <w:tabs>
          <w:tab w:val="num" w:pos="2160"/>
        </w:tabs>
        <w:ind w:left="2160" w:hanging="360"/>
      </w:pPr>
      <w:rPr>
        <w:rFonts w:ascii="Wingdings" w:hAnsi="Wingdings" w:hint="default"/>
      </w:rPr>
    </w:lvl>
    <w:lvl w:ilvl="3" w:tplc="802A5F96" w:tentative="1">
      <w:start w:val="1"/>
      <w:numFmt w:val="bullet"/>
      <w:lvlText w:val=""/>
      <w:lvlJc w:val="left"/>
      <w:pPr>
        <w:tabs>
          <w:tab w:val="num" w:pos="2880"/>
        </w:tabs>
        <w:ind w:left="2880" w:hanging="360"/>
      </w:pPr>
      <w:rPr>
        <w:rFonts w:ascii="Symbol" w:hAnsi="Symbol" w:hint="default"/>
      </w:rPr>
    </w:lvl>
    <w:lvl w:ilvl="4" w:tplc="6E2C1F6C" w:tentative="1">
      <w:start w:val="1"/>
      <w:numFmt w:val="bullet"/>
      <w:lvlText w:val="o"/>
      <w:lvlJc w:val="left"/>
      <w:pPr>
        <w:tabs>
          <w:tab w:val="num" w:pos="3600"/>
        </w:tabs>
        <w:ind w:left="3600" w:hanging="360"/>
      </w:pPr>
      <w:rPr>
        <w:rFonts w:ascii="Courier New" w:hAnsi="Courier New" w:hint="default"/>
      </w:rPr>
    </w:lvl>
    <w:lvl w:ilvl="5" w:tplc="BEFC6886" w:tentative="1">
      <w:start w:val="1"/>
      <w:numFmt w:val="bullet"/>
      <w:lvlText w:val=""/>
      <w:lvlJc w:val="left"/>
      <w:pPr>
        <w:tabs>
          <w:tab w:val="num" w:pos="4320"/>
        </w:tabs>
        <w:ind w:left="4320" w:hanging="360"/>
      </w:pPr>
      <w:rPr>
        <w:rFonts w:ascii="Wingdings" w:hAnsi="Wingdings" w:hint="default"/>
      </w:rPr>
    </w:lvl>
    <w:lvl w:ilvl="6" w:tplc="404AAFBA" w:tentative="1">
      <w:start w:val="1"/>
      <w:numFmt w:val="bullet"/>
      <w:lvlText w:val=""/>
      <w:lvlJc w:val="left"/>
      <w:pPr>
        <w:tabs>
          <w:tab w:val="num" w:pos="5040"/>
        </w:tabs>
        <w:ind w:left="5040" w:hanging="360"/>
      </w:pPr>
      <w:rPr>
        <w:rFonts w:ascii="Symbol" w:hAnsi="Symbol" w:hint="default"/>
      </w:rPr>
    </w:lvl>
    <w:lvl w:ilvl="7" w:tplc="27E8554A" w:tentative="1">
      <w:start w:val="1"/>
      <w:numFmt w:val="bullet"/>
      <w:lvlText w:val="o"/>
      <w:lvlJc w:val="left"/>
      <w:pPr>
        <w:tabs>
          <w:tab w:val="num" w:pos="5760"/>
        </w:tabs>
        <w:ind w:left="5760" w:hanging="360"/>
      </w:pPr>
      <w:rPr>
        <w:rFonts w:ascii="Courier New" w:hAnsi="Courier New" w:hint="default"/>
      </w:rPr>
    </w:lvl>
    <w:lvl w:ilvl="8" w:tplc="5274B7B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0A7B56"/>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73" w15:restartNumberingAfterBreak="0">
    <w:nsid w:val="4F302BC0"/>
    <w:multiLevelType w:val="hybridMultilevel"/>
    <w:tmpl w:val="35D0C09C"/>
    <w:lvl w:ilvl="0" w:tplc="6A52506A">
      <w:start w:val="1"/>
      <w:numFmt w:val="bullet"/>
      <w:lvlText w:val=""/>
      <w:lvlJc w:val="left"/>
      <w:pPr>
        <w:tabs>
          <w:tab w:val="num" w:pos="367"/>
        </w:tabs>
        <w:ind w:left="367" w:hanging="1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C6232D"/>
    <w:multiLevelType w:val="hybridMultilevel"/>
    <w:tmpl w:val="7AEC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A4043A"/>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76" w15:restartNumberingAfterBreak="0">
    <w:nsid w:val="545871FE"/>
    <w:multiLevelType w:val="hybridMultilevel"/>
    <w:tmpl w:val="F17EF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5734DF"/>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78" w15:restartNumberingAfterBreak="0">
    <w:nsid w:val="55E33C14"/>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79" w15:restartNumberingAfterBreak="0">
    <w:nsid w:val="56ED132C"/>
    <w:multiLevelType w:val="hybridMultilevel"/>
    <w:tmpl w:val="3FDAFA92"/>
    <w:lvl w:ilvl="0" w:tplc="9328CE6E">
      <w:start w:val="1"/>
      <w:numFmt w:val="bullet"/>
      <w:lvlText w:val=""/>
      <w:lvlJc w:val="left"/>
      <w:pPr>
        <w:tabs>
          <w:tab w:val="num" w:pos="720"/>
        </w:tabs>
        <w:ind w:left="720" w:hanging="360"/>
      </w:pPr>
      <w:rPr>
        <w:rFonts w:ascii="Symbol" w:hAnsi="Symbol" w:hint="default"/>
      </w:rPr>
    </w:lvl>
    <w:lvl w:ilvl="1" w:tplc="E438E0FC" w:tentative="1">
      <w:start w:val="1"/>
      <w:numFmt w:val="bullet"/>
      <w:lvlText w:val="o"/>
      <w:lvlJc w:val="left"/>
      <w:pPr>
        <w:tabs>
          <w:tab w:val="num" w:pos="1440"/>
        </w:tabs>
        <w:ind w:left="1440" w:hanging="360"/>
      </w:pPr>
      <w:rPr>
        <w:rFonts w:ascii="Courier New" w:hAnsi="Courier New" w:hint="default"/>
      </w:rPr>
    </w:lvl>
    <w:lvl w:ilvl="2" w:tplc="DBB65792" w:tentative="1">
      <w:start w:val="1"/>
      <w:numFmt w:val="bullet"/>
      <w:lvlText w:val=""/>
      <w:lvlJc w:val="left"/>
      <w:pPr>
        <w:tabs>
          <w:tab w:val="num" w:pos="2160"/>
        </w:tabs>
        <w:ind w:left="2160" w:hanging="360"/>
      </w:pPr>
      <w:rPr>
        <w:rFonts w:ascii="Wingdings" w:hAnsi="Wingdings" w:hint="default"/>
      </w:rPr>
    </w:lvl>
    <w:lvl w:ilvl="3" w:tplc="DA741B1A" w:tentative="1">
      <w:start w:val="1"/>
      <w:numFmt w:val="bullet"/>
      <w:lvlText w:val=""/>
      <w:lvlJc w:val="left"/>
      <w:pPr>
        <w:tabs>
          <w:tab w:val="num" w:pos="2880"/>
        </w:tabs>
        <w:ind w:left="2880" w:hanging="360"/>
      </w:pPr>
      <w:rPr>
        <w:rFonts w:ascii="Symbol" w:hAnsi="Symbol" w:hint="default"/>
      </w:rPr>
    </w:lvl>
    <w:lvl w:ilvl="4" w:tplc="1D06F5EE" w:tentative="1">
      <w:start w:val="1"/>
      <w:numFmt w:val="bullet"/>
      <w:lvlText w:val="o"/>
      <w:lvlJc w:val="left"/>
      <w:pPr>
        <w:tabs>
          <w:tab w:val="num" w:pos="3600"/>
        </w:tabs>
        <w:ind w:left="3600" w:hanging="360"/>
      </w:pPr>
      <w:rPr>
        <w:rFonts w:ascii="Courier New" w:hAnsi="Courier New" w:hint="default"/>
      </w:rPr>
    </w:lvl>
    <w:lvl w:ilvl="5" w:tplc="5F98A312" w:tentative="1">
      <w:start w:val="1"/>
      <w:numFmt w:val="bullet"/>
      <w:lvlText w:val=""/>
      <w:lvlJc w:val="left"/>
      <w:pPr>
        <w:tabs>
          <w:tab w:val="num" w:pos="4320"/>
        </w:tabs>
        <w:ind w:left="4320" w:hanging="360"/>
      </w:pPr>
      <w:rPr>
        <w:rFonts w:ascii="Wingdings" w:hAnsi="Wingdings" w:hint="default"/>
      </w:rPr>
    </w:lvl>
    <w:lvl w:ilvl="6" w:tplc="85489266" w:tentative="1">
      <w:start w:val="1"/>
      <w:numFmt w:val="bullet"/>
      <w:lvlText w:val=""/>
      <w:lvlJc w:val="left"/>
      <w:pPr>
        <w:tabs>
          <w:tab w:val="num" w:pos="5040"/>
        </w:tabs>
        <w:ind w:left="5040" w:hanging="360"/>
      </w:pPr>
      <w:rPr>
        <w:rFonts w:ascii="Symbol" w:hAnsi="Symbol" w:hint="default"/>
      </w:rPr>
    </w:lvl>
    <w:lvl w:ilvl="7" w:tplc="EEACE422" w:tentative="1">
      <w:start w:val="1"/>
      <w:numFmt w:val="bullet"/>
      <w:lvlText w:val="o"/>
      <w:lvlJc w:val="left"/>
      <w:pPr>
        <w:tabs>
          <w:tab w:val="num" w:pos="5760"/>
        </w:tabs>
        <w:ind w:left="5760" w:hanging="360"/>
      </w:pPr>
      <w:rPr>
        <w:rFonts w:ascii="Courier New" w:hAnsi="Courier New" w:hint="default"/>
      </w:rPr>
    </w:lvl>
    <w:lvl w:ilvl="8" w:tplc="9D38156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11503F"/>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81" w15:restartNumberingAfterBreak="0">
    <w:nsid w:val="58C53402"/>
    <w:multiLevelType w:val="hybridMultilevel"/>
    <w:tmpl w:val="471685FA"/>
    <w:lvl w:ilvl="0" w:tplc="FFFFFFFF">
      <w:start w:val="1"/>
      <w:numFmt w:val="bullet"/>
      <w:lvlText w:val=""/>
      <w:lvlJc w:val="left"/>
      <w:pPr>
        <w:tabs>
          <w:tab w:val="num" w:pos="360"/>
        </w:tabs>
        <w:ind w:left="360" w:hanging="17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643605"/>
    <w:multiLevelType w:val="hybridMultilevel"/>
    <w:tmpl w:val="33C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9B00EB"/>
    <w:multiLevelType w:val="hybridMultilevel"/>
    <w:tmpl w:val="E65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9F78F6"/>
    <w:multiLevelType w:val="hybridMultilevel"/>
    <w:tmpl w:val="A7365404"/>
    <w:lvl w:ilvl="0" w:tplc="86087AF2">
      <w:start w:val="1"/>
      <w:numFmt w:val="bullet"/>
      <w:lvlText w:val=""/>
      <w:lvlJc w:val="left"/>
      <w:pPr>
        <w:tabs>
          <w:tab w:val="num" w:pos="374"/>
        </w:tabs>
        <w:ind w:left="374" w:hanging="18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FC5D15"/>
    <w:multiLevelType w:val="hybridMultilevel"/>
    <w:tmpl w:val="8F10C89C"/>
    <w:lvl w:ilvl="0" w:tplc="68C4BD58">
      <w:start w:val="1"/>
      <w:numFmt w:val="bullet"/>
      <w:lvlText w:val=""/>
      <w:lvlJc w:val="left"/>
      <w:pPr>
        <w:tabs>
          <w:tab w:val="num" w:pos="360"/>
        </w:tabs>
        <w:ind w:left="360" w:hanging="180"/>
      </w:pPr>
      <w:rPr>
        <w:rFonts w:ascii="Symbol" w:hAnsi="Symbol" w:hint="default"/>
      </w:rPr>
    </w:lvl>
    <w:lvl w:ilvl="1" w:tplc="6E121D30" w:tentative="1">
      <w:start w:val="1"/>
      <w:numFmt w:val="bullet"/>
      <w:lvlText w:val="o"/>
      <w:lvlJc w:val="left"/>
      <w:pPr>
        <w:tabs>
          <w:tab w:val="num" w:pos="1440"/>
        </w:tabs>
        <w:ind w:left="1440" w:hanging="360"/>
      </w:pPr>
      <w:rPr>
        <w:rFonts w:ascii="Courier New" w:hAnsi="Courier New" w:cs="Courier New" w:hint="default"/>
      </w:rPr>
    </w:lvl>
    <w:lvl w:ilvl="2" w:tplc="285E10BC" w:tentative="1">
      <w:start w:val="1"/>
      <w:numFmt w:val="bullet"/>
      <w:lvlText w:val=""/>
      <w:lvlJc w:val="left"/>
      <w:pPr>
        <w:tabs>
          <w:tab w:val="num" w:pos="2160"/>
        </w:tabs>
        <w:ind w:left="2160" w:hanging="360"/>
      </w:pPr>
      <w:rPr>
        <w:rFonts w:ascii="Wingdings" w:hAnsi="Wingdings" w:hint="default"/>
      </w:rPr>
    </w:lvl>
    <w:lvl w:ilvl="3" w:tplc="6562FB34" w:tentative="1">
      <w:start w:val="1"/>
      <w:numFmt w:val="bullet"/>
      <w:lvlText w:val=""/>
      <w:lvlJc w:val="left"/>
      <w:pPr>
        <w:tabs>
          <w:tab w:val="num" w:pos="2880"/>
        </w:tabs>
        <w:ind w:left="2880" w:hanging="360"/>
      </w:pPr>
      <w:rPr>
        <w:rFonts w:ascii="Symbol" w:hAnsi="Symbol" w:hint="default"/>
      </w:rPr>
    </w:lvl>
    <w:lvl w:ilvl="4" w:tplc="AD284E56" w:tentative="1">
      <w:start w:val="1"/>
      <w:numFmt w:val="bullet"/>
      <w:lvlText w:val="o"/>
      <w:lvlJc w:val="left"/>
      <w:pPr>
        <w:tabs>
          <w:tab w:val="num" w:pos="3600"/>
        </w:tabs>
        <w:ind w:left="3600" w:hanging="360"/>
      </w:pPr>
      <w:rPr>
        <w:rFonts w:ascii="Courier New" w:hAnsi="Courier New" w:cs="Courier New" w:hint="default"/>
      </w:rPr>
    </w:lvl>
    <w:lvl w:ilvl="5" w:tplc="B16AD390" w:tentative="1">
      <w:start w:val="1"/>
      <w:numFmt w:val="bullet"/>
      <w:lvlText w:val=""/>
      <w:lvlJc w:val="left"/>
      <w:pPr>
        <w:tabs>
          <w:tab w:val="num" w:pos="4320"/>
        </w:tabs>
        <w:ind w:left="4320" w:hanging="360"/>
      </w:pPr>
      <w:rPr>
        <w:rFonts w:ascii="Wingdings" w:hAnsi="Wingdings" w:hint="default"/>
      </w:rPr>
    </w:lvl>
    <w:lvl w:ilvl="6" w:tplc="BFD00CDC" w:tentative="1">
      <w:start w:val="1"/>
      <w:numFmt w:val="bullet"/>
      <w:lvlText w:val=""/>
      <w:lvlJc w:val="left"/>
      <w:pPr>
        <w:tabs>
          <w:tab w:val="num" w:pos="5040"/>
        </w:tabs>
        <w:ind w:left="5040" w:hanging="360"/>
      </w:pPr>
      <w:rPr>
        <w:rFonts w:ascii="Symbol" w:hAnsi="Symbol" w:hint="default"/>
      </w:rPr>
    </w:lvl>
    <w:lvl w:ilvl="7" w:tplc="D6CAA9BA" w:tentative="1">
      <w:start w:val="1"/>
      <w:numFmt w:val="bullet"/>
      <w:lvlText w:val="o"/>
      <w:lvlJc w:val="left"/>
      <w:pPr>
        <w:tabs>
          <w:tab w:val="num" w:pos="5760"/>
        </w:tabs>
        <w:ind w:left="5760" w:hanging="360"/>
      </w:pPr>
      <w:rPr>
        <w:rFonts w:ascii="Courier New" w:hAnsi="Courier New" w:cs="Courier New" w:hint="default"/>
      </w:rPr>
    </w:lvl>
    <w:lvl w:ilvl="8" w:tplc="F418F99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D840A1"/>
    <w:multiLevelType w:val="hybridMultilevel"/>
    <w:tmpl w:val="61BE466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2B20061"/>
    <w:multiLevelType w:val="hybridMultilevel"/>
    <w:tmpl w:val="80605F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FE73CC"/>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89" w15:restartNumberingAfterBreak="0">
    <w:nsid w:val="654014F2"/>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90" w15:restartNumberingAfterBreak="0">
    <w:nsid w:val="65D13C90"/>
    <w:multiLevelType w:val="hybridMultilevel"/>
    <w:tmpl w:val="631EE9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61BA8E40">
      <w:start w:val="1"/>
      <w:numFmt w:val="bullet"/>
      <w:lvlText w:val=""/>
      <w:lvlJc w:val="left"/>
      <w:pPr>
        <w:tabs>
          <w:tab w:val="num" w:pos="1944"/>
        </w:tabs>
        <w:ind w:left="1944" w:hanging="144"/>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72E2324"/>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92" w15:restartNumberingAfterBreak="0">
    <w:nsid w:val="673115E9"/>
    <w:multiLevelType w:val="singleLevel"/>
    <w:tmpl w:val="1624E064"/>
    <w:lvl w:ilvl="0">
      <w:start w:val="1"/>
      <w:numFmt w:val="bullet"/>
      <w:lvlText w:val=""/>
      <w:lvlJc w:val="left"/>
      <w:pPr>
        <w:tabs>
          <w:tab w:val="num" w:pos="360"/>
        </w:tabs>
      </w:pPr>
      <w:rPr>
        <w:rFonts w:ascii="Symbol" w:hAnsi="Symbol" w:hint="default"/>
      </w:rPr>
    </w:lvl>
  </w:abstractNum>
  <w:abstractNum w:abstractNumId="93" w15:restartNumberingAfterBreak="0">
    <w:nsid w:val="679C1354"/>
    <w:multiLevelType w:val="hybridMultilevel"/>
    <w:tmpl w:val="4AF61D14"/>
    <w:lvl w:ilvl="0" w:tplc="E95E6C26">
      <w:start w:val="1"/>
      <w:numFmt w:val="bullet"/>
      <w:lvlText w:val=""/>
      <w:lvlJc w:val="left"/>
      <w:pPr>
        <w:tabs>
          <w:tab w:val="num" w:pos="720"/>
        </w:tabs>
        <w:ind w:left="720" w:hanging="360"/>
      </w:pPr>
      <w:rPr>
        <w:rFonts w:ascii="Symbol" w:hAnsi="Symbol" w:hint="default"/>
      </w:rPr>
    </w:lvl>
    <w:lvl w:ilvl="1" w:tplc="53FEBBF4" w:tentative="1">
      <w:start w:val="1"/>
      <w:numFmt w:val="bullet"/>
      <w:lvlText w:val="o"/>
      <w:lvlJc w:val="left"/>
      <w:pPr>
        <w:tabs>
          <w:tab w:val="num" w:pos="1440"/>
        </w:tabs>
        <w:ind w:left="1440" w:hanging="360"/>
      </w:pPr>
      <w:rPr>
        <w:rFonts w:ascii="Courier New" w:hAnsi="Courier New" w:hint="default"/>
      </w:rPr>
    </w:lvl>
    <w:lvl w:ilvl="2" w:tplc="1CD8025C" w:tentative="1">
      <w:start w:val="1"/>
      <w:numFmt w:val="bullet"/>
      <w:lvlText w:val=""/>
      <w:lvlJc w:val="left"/>
      <w:pPr>
        <w:tabs>
          <w:tab w:val="num" w:pos="2160"/>
        </w:tabs>
        <w:ind w:left="2160" w:hanging="360"/>
      </w:pPr>
      <w:rPr>
        <w:rFonts w:ascii="Wingdings" w:hAnsi="Wingdings" w:hint="default"/>
      </w:rPr>
    </w:lvl>
    <w:lvl w:ilvl="3" w:tplc="004E22F8" w:tentative="1">
      <w:start w:val="1"/>
      <w:numFmt w:val="bullet"/>
      <w:lvlText w:val=""/>
      <w:lvlJc w:val="left"/>
      <w:pPr>
        <w:tabs>
          <w:tab w:val="num" w:pos="2880"/>
        </w:tabs>
        <w:ind w:left="2880" w:hanging="360"/>
      </w:pPr>
      <w:rPr>
        <w:rFonts w:ascii="Symbol" w:hAnsi="Symbol" w:hint="default"/>
      </w:rPr>
    </w:lvl>
    <w:lvl w:ilvl="4" w:tplc="CC1CED38" w:tentative="1">
      <w:start w:val="1"/>
      <w:numFmt w:val="bullet"/>
      <w:lvlText w:val="o"/>
      <w:lvlJc w:val="left"/>
      <w:pPr>
        <w:tabs>
          <w:tab w:val="num" w:pos="3600"/>
        </w:tabs>
        <w:ind w:left="3600" w:hanging="360"/>
      </w:pPr>
      <w:rPr>
        <w:rFonts w:ascii="Courier New" w:hAnsi="Courier New" w:hint="default"/>
      </w:rPr>
    </w:lvl>
    <w:lvl w:ilvl="5" w:tplc="025CE324" w:tentative="1">
      <w:start w:val="1"/>
      <w:numFmt w:val="bullet"/>
      <w:lvlText w:val=""/>
      <w:lvlJc w:val="left"/>
      <w:pPr>
        <w:tabs>
          <w:tab w:val="num" w:pos="4320"/>
        </w:tabs>
        <w:ind w:left="4320" w:hanging="360"/>
      </w:pPr>
      <w:rPr>
        <w:rFonts w:ascii="Wingdings" w:hAnsi="Wingdings" w:hint="default"/>
      </w:rPr>
    </w:lvl>
    <w:lvl w:ilvl="6" w:tplc="60B20D24" w:tentative="1">
      <w:start w:val="1"/>
      <w:numFmt w:val="bullet"/>
      <w:lvlText w:val=""/>
      <w:lvlJc w:val="left"/>
      <w:pPr>
        <w:tabs>
          <w:tab w:val="num" w:pos="5040"/>
        </w:tabs>
        <w:ind w:left="5040" w:hanging="360"/>
      </w:pPr>
      <w:rPr>
        <w:rFonts w:ascii="Symbol" w:hAnsi="Symbol" w:hint="default"/>
      </w:rPr>
    </w:lvl>
    <w:lvl w:ilvl="7" w:tplc="95EA9AA2" w:tentative="1">
      <w:start w:val="1"/>
      <w:numFmt w:val="bullet"/>
      <w:lvlText w:val="o"/>
      <w:lvlJc w:val="left"/>
      <w:pPr>
        <w:tabs>
          <w:tab w:val="num" w:pos="5760"/>
        </w:tabs>
        <w:ind w:left="5760" w:hanging="360"/>
      </w:pPr>
      <w:rPr>
        <w:rFonts w:ascii="Courier New" w:hAnsi="Courier New" w:hint="default"/>
      </w:rPr>
    </w:lvl>
    <w:lvl w:ilvl="8" w:tplc="E7E615B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7C07453"/>
    <w:multiLevelType w:val="hybridMultilevel"/>
    <w:tmpl w:val="CB9E19D8"/>
    <w:lvl w:ilvl="0" w:tplc="83C473EA">
      <w:start w:val="1"/>
      <w:numFmt w:val="bullet"/>
      <w:lvlText w:val=""/>
      <w:lvlJc w:val="left"/>
      <w:pPr>
        <w:tabs>
          <w:tab w:val="num" w:pos="360"/>
        </w:tabs>
        <w:ind w:left="360" w:hanging="180"/>
      </w:pPr>
      <w:rPr>
        <w:rFonts w:ascii="Symbol" w:hAnsi="Symbol" w:hint="default"/>
      </w:rPr>
    </w:lvl>
    <w:lvl w:ilvl="1" w:tplc="3614E5D2" w:tentative="1">
      <w:start w:val="1"/>
      <w:numFmt w:val="bullet"/>
      <w:lvlText w:val="o"/>
      <w:lvlJc w:val="left"/>
      <w:pPr>
        <w:tabs>
          <w:tab w:val="num" w:pos="1440"/>
        </w:tabs>
        <w:ind w:left="1440" w:hanging="360"/>
      </w:pPr>
      <w:rPr>
        <w:rFonts w:ascii="Courier New" w:hAnsi="Courier New" w:cs="Courier New" w:hint="default"/>
      </w:rPr>
    </w:lvl>
    <w:lvl w:ilvl="2" w:tplc="5C7C7084" w:tentative="1">
      <w:start w:val="1"/>
      <w:numFmt w:val="bullet"/>
      <w:lvlText w:val=""/>
      <w:lvlJc w:val="left"/>
      <w:pPr>
        <w:tabs>
          <w:tab w:val="num" w:pos="2160"/>
        </w:tabs>
        <w:ind w:left="2160" w:hanging="360"/>
      </w:pPr>
      <w:rPr>
        <w:rFonts w:ascii="Wingdings" w:hAnsi="Wingdings" w:hint="default"/>
      </w:rPr>
    </w:lvl>
    <w:lvl w:ilvl="3" w:tplc="FF64391E" w:tentative="1">
      <w:start w:val="1"/>
      <w:numFmt w:val="bullet"/>
      <w:lvlText w:val=""/>
      <w:lvlJc w:val="left"/>
      <w:pPr>
        <w:tabs>
          <w:tab w:val="num" w:pos="2880"/>
        </w:tabs>
        <w:ind w:left="2880" w:hanging="360"/>
      </w:pPr>
      <w:rPr>
        <w:rFonts w:ascii="Symbol" w:hAnsi="Symbol" w:hint="default"/>
      </w:rPr>
    </w:lvl>
    <w:lvl w:ilvl="4" w:tplc="C2D61B2C" w:tentative="1">
      <w:start w:val="1"/>
      <w:numFmt w:val="bullet"/>
      <w:lvlText w:val="o"/>
      <w:lvlJc w:val="left"/>
      <w:pPr>
        <w:tabs>
          <w:tab w:val="num" w:pos="3600"/>
        </w:tabs>
        <w:ind w:left="3600" w:hanging="360"/>
      </w:pPr>
      <w:rPr>
        <w:rFonts w:ascii="Courier New" w:hAnsi="Courier New" w:cs="Courier New" w:hint="default"/>
      </w:rPr>
    </w:lvl>
    <w:lvl w:ilvl="5" w:tplc="EE7217FC" w:tentative="1">
      <w:start w:val="1"/>
      <w:numFmt w:val="bullet"/>
      <w:lvlText w:val=""/>
      <w:lvlJc w:val="left"/>
      <w:pPr>
        <w:tabs>
          <w:tab w:val="num" w:pos="4320"/>
        </w:tabs>
        <w:ind w:left="4320" w:hanging="360"/>
      </w:pPr>
      <w:rPr>
        <w:rFonts w:ascii="Wingdings" w:hAnsi="Wingdings" w:hint="default"/>
      </w:rPr>
    </w:lvl>
    <w:lvl w:ilvl="6" w:tplc="86B2F436" w:tentative="1">
      <w:start w:val="1"/>
      <w:numFmt w:val="bullet"/>
      <w:lvlText w:val=""/>
      <w:lvlJc w:val="left"/>
      <w:pPr>
        <w:tabs>
          <w:tab w:val="num" w:pos="5040"/>
        </w:tabs>
        <w:ind w:left="5040" w:hanging="360"/>
      </w:pPr>
      <w:rPr>
        <w:rFonts w:ascii="Symbol" w:hAnsi="Symbol" w:hint="default"/>
      </w:rPr>
    </w:lvl>
    <w:lvl w:ilvl="7" w:tplc="7046BF52" w:tentative="1">
      <w:start w:val="1"/>
      <w:numFmt w:val="bullet"/>
      <w:lvlText w:val="o"/>
      <w:lvlJc w:val="left"/>
      <w:pPr>
        <w:tabs>
          <w:tab w:val="num" w:pos="5760"/>
        </w:tabs>
        <w:ind w:left="5760" w:hanging="360"/>
      </w:pPr>
      <w:rPr>
        <w:rFonts w:ascii="Courier New" w:hAnsi="Courier New" w:cs="Courier New" w:hint="default"/>
      </w:rPr>
    </w:lvl>
    <w:lvl w:ilvl="8" w:tplc="27F2D24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D1C2145"/>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96" w15:restartNumberingAfterBreak="0">
    <w:nsid w:val="6D5224BE"/>
    <w:multiLevelType w:val="hybridMultilevel"/>
    <w:tmpl w:val="B0D6849C"/>
    <w:lvl w:ilvl="0" w:tplc="57E8DA3A">
      <w:start w:val="1"/>
      <w:numFmt w:val="bullet"/>
      <w:lvlText w:val=""/>
      <w:lvlJc w:val="left"/>
      <w:pPr>
        <w:tabs>
          <w:tab w:val="num" w:pos="720"/>
        </w:tabs>
        <w:ind w:left="720" w:hanging="360"/>
      </w:pPr>
      <w:rPr>
        <w:rFonts w:ascii="Wingdings" w:hAnsi="Wingdings" w:hint="default"/>
      </w:rPr>
    </w:lvl>
    <w:lvl w:ilvl="1" w:tplc="3B64BFF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D936064"/>
    <w:multiLevelType w:val="hybridMultilevel"/>
    <w:tmpl w:val="45961010"/>
    <w:lvl w:ilvl="0" w:tplc="A3A69ACC">
      <w:start w:val="1"/>
      <w:numFmt w:val="bullet"/>
      <w:lvlText w:val=""/>
      <w:lvlJc w:val="left"/>
      <w:pPr>
        <w:tabs>
          <w:tab w:val="num" w:pos="1440"/>
        </w:tabs>
        <w:ind w:left="1440" w:hanging="720"/>
      </w:pPr>
      <w:rPr>
        <w:rFonts w:ascii="Symbol" w:hAnsi="Symbol" w:hint="default"/>
      </w:rPr>
    </w:lvl>
    <w:lvl w:ilvl="1" w:tplc="21F2C912" w:tentative="1">
      <w:start w:val="1"/>
      <w:numFmt w:val="bullet"/>
      <w:lvlText w:val="o"/>
      <w:lvlJc w:val="left"/>
      <w:pPr>
        <w:tabs>
          <w:tab w:val="num" w:pos="1440"/>
        </w:tabs>
        <w:ind w:left="1440" w:hanging="360"/>
      </w:pPr>
      <w:rPr>
        <w:rFonts w:ascii="Courier New" w:hAnsi="Courier New" w:cs="Courier New" w:hint="default"/>
      </w:rPr>
    </w:lvl>
    <w:lvl w:ilvl="2" w:tplc="440859A8" w:tentative="1">
      <w:start w:val="1"/>
      <w:numFmt w:val="bullet"/>
      <w:lvlText w:val=""/>
      <w:lvlJc w:val="left"/>
      <w:pPr>
        <w:tabs>
          <w:tab w:val="num" w:pos="2160"/>
        </w:tabs>
        <w:ind w:left="2160" w:hanging="360"/>
      </w:pPr>
      <w:rPr>
        <w:rFonts w:ascii="Wingdings" w:hAnsi="Wingdings" w:hint="default"/>
      </w:rPr>
    </w:lvl>
    <w:lvl w:ilvl="3" w:tplc="0A026784" w:tentative="1">
      <w:start w:val="1"/>
      <w:numFmt w:val="bullet"/>
      <w:lvlText w:val=""/>
      <w:lvlJc w:val="left"/>
      <w:pPr>
        <w:tabs>
          <w:tab w:val="num" w:pos="2880"/>
        </w:tabs>
        <w:ind w:left="2880" w:hanging="360"/>
      </w:pPr>
      <w:rPr>
        <w:rFonts w:ascii="Symbol" w:hAnsi="Symbol" w:hint="default"/>
      </w:rPr>
    </w:lvl>
    <w:lvl w:ilvl="4" w:tplc="CD4C6054" w:tentative="1">
      <w:start w:val="1"/>
      <w:numFmt w:val="bullet"/>
      <w:lvlText w:val="o"/>
      <w:lvlJc w:val="left"/>
      <w:pPr>
        <w:tabs>
          <w:tab w:val="num" w:pos="3600"/>
        </w:tabs>
        <w:ind w:left="3600" w:hanging="360"/>
      </w:pPr>
      <w:rPr>
        <w:rFonts w:ascii="Courier New" w:hAnsi="Courier New" w:cs="Courier New" w:hint="default"/>
      </w:rPr>
    </w:lvl>
    <w:lvl w:ilvl="5" w:tplc="F90274F0" w:tentative="1">
      <w:start w:val="1"/>
      <w:numFmt w:val="bullet"/>
      <w:lvlText w:val=""/>
      <w:lvlJc w:val="left"/>
      <w:pPr>
        <w:tabs>
          <w:tab w:val="num" w:pos="4320"/>
        </w:tabs>
        <w:ind w:left="4320" w:hanging="360"/>
      </w:pPr>
      <w:rPr>
        <w:rFonts w:ascii="Wingdings" w:hAnsi="Wingdings" w:hint="default"/>
      </w:rPr>
    </w:lvl>
    <w:lvl w:ilvl="6" w:tplc="A8D68D92" w:tentative="1">
      <w:start w:val="1"/>
      <w:numFmt w:val="bullet"/>
      <w:lvlText w:val=""/>
      <w:lvlJc w:val="left"/>
      <w:pPr>
        <w:tabs>
          <w:tab w:val="num" w:pos="5040"/>
        </w:tabs>
        <w:ind w:left="5040" w:hanging="360"/>
      </w:pPr>
      <w:rPr>
        <w:rFonts w:ascii="Symbol" w:hAnsi="Symbol" w:hint="default"/>
      </w:rPr>
    </w:lvl>
    <w:lvl w:ilvl="7" w:tplc="C0F63BDE" w:tentative="1">
      <w:start w:val="1"/>
      <w:numFmt w:val="bullet"/>
      <w:lvlText w:val="o"/>
      <w:lvlJc w:val="left"/>
      <w:pPr>
        <w:tabs>
          <w:tab w:val="num" w:pos="5760"/>
        </w:tabs>
        <w:ind w:left="5760" w:hanging="360"/>
      </w:pPr>
      <w:rPr>
        <w:rFonts w:ascii="Courier New" w:hAnsi="Courier New" w:cs="Courier New" w:hint="default"/>
      </w:rPr>
    </w:lvl>
    <w:lvl w:ilvl="8" w:tplc="1CD8C93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BF4B5A"/>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99" w15:restartNumberingAfterBreak="0">
    <w:nsid w:val="70F42317"/>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00" w15:restartNumberingAfterBreak="0">
    <w:nsid w:val="721E2957"/>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01" w15:restartNumberingAfterBreak="0">
    <w:nsid w:val="723A6832"/>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102" w15:restartNumberingAfterBreak="0">
    <w:nsid w:val="72BA1D4D"/>
    <w:multiLevelType w:val="hybridMultilevel"/>
    <w:tmpl w:val="7F9AC30E"/>
    <w:lvl w:ilvl="0" w:tplc="2414614C">
      <w:start w:val="1"/>
      <w:numFmt w:val="bullet"/>
      <w:lvlText w:val=""/>
      <w:lvlJc w:val="left"/>
      <w:pPr>
        <w:tabs>
          <w:tab w:val="num" w:pos="360"/>
        </w:tabs>
        <w:ind w:left="360" w:hanging="180"/>
      </w:pPr>
      <w:rPr>
        <w:rFonts w:ascii="Symbol" w:hAnsi="Symbol" w:hint="default"/>
      </w:rPr>
    </w:lvl>
    <w:lvl w:ilvl="1" w:tplc="01DEE4A8" w:tentative="1">
      <w:start w:val="1"/>
      <w:numFmt w:val="bullet"/>
      <w:lvlText w:val="o"/>
      <w:lvlJc w:val="left"/>
      <w:pPr>
        <w:tabs>
          <w:tab w:val="num" w:pos="1440"/>
        </w:tabs>
        <w:ind w:left="1440" w:hanging="360"/>
      </w:pPr>
      <w:rPr>
        <w:rFonts w:ascii="Courier New" w:hAnsi="Courier New" w:cs="Courier New" w:hint="default"/>
      </w:rPr>
    </w:lvl>
    <w:lvl w:ilvl="2" w:tplc="C12AF79C" w:tentative="1">
      <w:start w:val="1"/>
      <w:numFmt w:val="bullet"/>
      <w:lvlText w:val=""/>
      <w:lvlJc w:val="left"/>
      <w:pPr>
        <w:tabs>
          <w:tab w:val="num" w:pos="2160"/>
        </w:tabs>
        <w:ind w:left="2160" w:hanging="360"/>
      </w:pPr>
      <w:rPr>
        <w:rFonts w:ascii="Wingdings" w:hAnsi="Wingdings" w:hint="default"/>
      </w:rPr>
    </w:lvl>
    <w:lvl w:ilvl="3" w:tplc="BC66138E">
      <w:start w:val="1"/>
      <w:numFmt w:val="bullet"/>
      <w:lvlText w:val=""/>
      <w:lvlJc w:val="left"/>
      <w:pPr>
        <w:tabs>
          <w:tab w:val="num" w:pos="2880"/>
        </w:tabs>
        <w:ind w:left="2880" w:hanging="360"/>
      </w:pPr>
      <w:rPr>
        <w:rFonts w:ascii="Symbol" w:hAnsi="Symbol" w:hint="default"/>
      </w:rPr>
    </w:lvl>
    <w:lvl w:ilvl="4" w:tplc="9C5AD69E" w:tentative="1">
      <w:start w:val="1"/>
      <w:numFmt w:val="bullet"/>
      <w:lvlText w:val="o"/>
      <w:lvlJc w:val="left"/>
      <w:pPr>
        <w:tabs>
          <w:tab w:val="num" w:pos="3600"/>
        </w:tabs>
        <w:ind w:left="3600" w:hanging="360"/>
      </w:pPr>
      <w:rPr>
        <w:rFonts w:ascii="Courier New" w:hAnsi="Courier New" w:cs="Courier New" w:hint="default"/>
      </w:rPr>
    </w:lvl>
    <w:lvl w:ilvl="5" w:tplc="2D90531E" w:tentative="1">
      <w:start w:val="1"/>
      <w:numFmt w:val="bullet"/>
      <w:lvlText w:val=""/>
      <w:lvlJc w:val="left"/>
      <w:pPr>
        <w:tabs>
          <w:tab w:val="num" w:pos="4320"/>
        </w:tabs>
        <w:ind w:left="4320" w:hanging="360"/>
      </w:pPr>
      <w:rPr>
        <w:rFonts w:ascii="Wingdings" w:hAnsi="Wingdings" w:hint="default"/>
      </w:rPr>
    </w:lvl>
    <w:lvl w:ilvl="6" w:tplc="3D7AF390" w:tentative="1">
      <w:start w:val="1"/>
      <w:numFmt w:val="bullet"/>
      <w:lvlText w:val=""/>
      <w:lvlJc w:val="left"/>
      <w:pPr>
        <w:tabs>
          <w:tab w:val="num" w:pos="5040"/>
        </w:tabs>
        <w:ind w:left="5040" w:hanging="360"/>
      </w:pPr>
      <w:rPr>
        <w:rFonts w:ascii="Symbol" w:hAnsi="Symbol" w:hint="default"/>
      </w:rPr>
    </w:lvl>
    <w:lvl w:ilvl="7" w:tplc="9A1239A4" w:tentative="1">
      <w:start w:val="1"/>
      <w:numFmt w:val="bullet"/>
      <w:lvlText w:val="o"/>
      <w:lvlJc w:val="left"/>
      <w:pPr>
        <w:tabs>
          <w:tab w:val="num" w:pos="5760"/>
        </w:tabs>
        <w:ind w:left="5760" w:hanging="360"/>
      </w:pPr>
      <w:rPr>
        <w:rFonts w:ascii="Courier New" w:hAnsi="Courier New" w:cs="Courier New" w:hint="default"/>
      </w:rPr>
    </w:lvl>
    <w:lvl w:ilvl="8" w:tplc="91249C2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4F53047"/>
    <w:multiLevelType w:val="hybridMultilevel"/>
    <w:tmpl w:val="AF2489E0"/>
    <w:lvl w:ilvl="0" w:tplc="FFDC3F8A">
      <w:start w:val="1"/>
      <w:numFmt w:val="bullet"/>
      <w:lvlText w:val=""/>
      <w:lvlJc w:val="left"/>
      <w:pPr>
        <w:ind w:left="547" w:hanging="360"/>
      </w:pPr>
      <w:rPr>
        <w:rFonts w:ascii="Wingdings" w:hAnsi="Wingdings"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04" w15:restartNumberingAfterBreak="0">
    <w:nsid w:val="753C5686"/>
    <w:multiLevelType w:val="hybridMultilevel"/>
    <w:tmpl w:val="3A2AE78C"/>
    <w:lvl w:ilvl="0" w:tplc="FFFFFFFF">
      <w:start w:val="1"/>
      <w:numFmt w:val="bullet"/>
      <w:lvlText w:val=""/>
      <w:lvlJc w:val="left"/>
      <w:pPr>
        <w:tabs>
          <w:tab w:val="num" w:pos="360"/>
        </w:tabs>
        <w:ind w:left="360" w:hanging="17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6CA6F2F"/>
    <w:multiLevelType w:val="singleLevel"/>
    <w:tmpl w:val="C5725DF0"/>
    <w:lvl w:ilvl="0">
      <w:start w:val="1"/>
      <w:numFmt w:val="bullet"/>
      <w:lvlText w:val=""/>
      <w:lvlJc w:val="left"/>
      <w:pPr>
        <w:tabs>
          <w:tab w:val="num" w:pos="720"/>
        </w:tabs>
        <w:ind w:left="720" w:hanging="360"/>
      </w:pPr>
      <w:rPr>
        <w:rFonts w:ascii="Symbol" w:hAnsi="Symbol" w:hint="default"/>
      </w:rPr>
    </w:lvl>
  </w:abstractNum>
  <w:abstractNum w:abstractNumId="106" w15:restartNumberingAfterBreak="0">
    <w:nsid w:val="7AAC781B"/>
    <w:multiLevelType w:val="singleLevel"/>
    <w:tmpl w:val="5C441CB4"/>
    <w:lvl w:ilvl="0">
      <w:start w:val="1"/>
      <w:numFmt w:val="bullet"/>
      <w:lvlText w:val=""/>
      <w:lvlJc w:val="left"/>
      <w:pPr>
        <w:tabs>
          <w:tab w:val="num" w:pos="547"/>
        </w:tabs>
        <w:ind w:left="360" w:hanging="173"/>
      </w:pPr>
      <w:rPr>
        <w:rFonts w:ascii="Symbol" w:hAnsi="Symbol" w:hint="default"/>
      </w:rPr>
    </w:lvl>
  </w:abstractNum>
  <w:abstractNum w:abstractNumId="107" w15:restartNumberingAfterBreak="0">
    <w:nsid w:val="7BDC7B2B"/>
    <w:multiLevelType w:val="hybridMultilevel"/>
    <w:tmpl w:val="496C28CA"/>
    <w:lvl w:ilvl="0" w:tplc="3D960F3C">
      <w:start w:val="1"/>
      <w:numFmt w:val="bullet"/>
      <w:pStyle w:val="Index2"/>
      <w:lvlText w:val=""/>
      <w:lvlJc w:val="left"/>
      <w:pPr>
        <w:tabs>
          <w:tab w:val="num" w:pos="540"/>
        </w:tabs>
        <w:ind w:left="540" w:hanging="360"/>
      </w:pPr>
      <w:rPr>
        <w:rFonts w:ascii="Symbol" w:hAnsi="Symbol" w:hint="default"/>
      </w:rPr>
    </w:lvl>
    <w:lvl w:ilvl="1" w:tplc="E2986B62" w:tentative="1">
      <w:start w:val="1"/>
      <w:numFmt w:val="bullet"/>
      <w:lvlText w:val="o"/>
      <w:lvlJc w:val="left"/>
      <w:pPr>
        <w:tabs>
          <w:tab w:val="num" w:pos="1260"/>
        </w:tabs>
        <w:ind w:left="1260" w:hanging="360"/>
      </w:pPr>
      <w:rPr>
        <w:rFonts w:ascii="Courier New" w:hAnsi="Courier New" w:hint="default"/>
      </w:rPr>
    </w:lvl>
    <w:lvl w:ilvl="2" w:tplc="0BF4EFFC" w:tentative="1">
      <w:start w:val="1"/>
      <w:numFmt w:val="bullet"/>
      <w:lvlText w:val=""/>
      <w:lvlJc w:val="left"/>
      <w:pPr>
        <w:tabs>
          <w:tab w:val="num" w:pos="1980"/>
        </w:tabs>
        <w:ind w:left="1980" w:hanging="360"/>
      </w:pPr>
      <w:rPr>
        <w:rFonts w:ascii="Wingdings" w:hAnsi="Wingdings" w:hint="default"/>
      </w:rPr>
    </w:lvl>
    <w:lvl w:ilvl="3" w:tplc="33161A7E" w:tentative="1">
      <w:start w:val="1"/>
      <w:numFmt w:val="bullet"/>
      <w:lvlText w:val=""/>
      <w:lvlJc w:val="left"/>
      <w:pPr>
        <w:tabs>
          <w:tab w:val="num" w:pos="2700"/>
        </w:tabs>
        <w:ind w:left="2700" w:hanging="360"/>
      </w:pPr>
      <w:rPr>
        <w:rFonts w:ascii="Symbol" w:hAnsi="Symbol" w:hint="default"/>
      </w:rPr>
    </w:lvl>
    <w:lvl w:ilvl="4" w:tplc="AE0452E6" w:tentative="1">
      <w:start w:val="1"/>
      <w:numFmt w:val="bullet"/>
      <w:lvlText w:val="o"/>
      <w:lvlJc w:val="left"/>
      <w:pPr>
        <w:tabs>
          <w:tab w:val="num" w:pos="3420"/>
        </w:tabs>
        <w:ind w:left="3420" w:hanging="360"/>
      </w:pPr>
      <w:rPr>
        <w:rFonts w:ascii="Courier New" w:hAnsi="Courier New" w:hint="default"/>
      </w:rPr>
    </w:lvl>
    <w:lvl w:ilvl="5" w:tplc="C7B623EA" w:tentative="1">
      <w:start w:val="1"/>
      <w:numFmt w:val="bullet"/>
      <w:lvlText w:val=""/>
      <w:lvlJc w:val="left"/>
      <w:pPr>
        <w:tabs>
          <w:tab w:val="num" w:pos="4140"/>
        </w:tabs>
        <w:ind w:left="4140" w:hanging="360"/>
      </w:pPr>
      <w:rPr>
        <w:rFonts w:ascii="Wingdings" w:hAnsi="Wingdings" w:hint="default"/>
      </w:rPr>
    </w:lvl>
    <w:lvl w:ilvl="6" w:tplc="2E54D684" w:tentative="1">
      <w:start w:val="1"/>
      <w:numFmt w:val="bullet"/>
      <w:lvlText w:val=""/>
      <w:lvlJc w:val="left"/>
      <w:pPr>
        <w:tabs>
          <w:tab w:val="num" w:pos="4860"/>
        </w:tabs>
        <w:ind w:left="4860" w:hanging="360"/>
      </w:pPr>
      <w:rPr>
        <w:rFonts w:ascii="Symbol" w:hAnsi="Symbol" w:hint="default"/>
      </w:rPr>
    </w:lvl>
    <w:lvl w:ilvl="7" w:tplc="09569106" w:tentative="1">
      <w:start w:val="1"/>
      <w:numFmt w:val="bullet"/>
      <w:lvlText w:val="o"/>
      <w:lvlJc w:val="left"/>
      <w:pPr>
        <w:tabs>
          <w:tab w:val="num" w:pos="5580"/>
        </w:tabs>
        <w:ind w:left="5580" w:hanging="360"/>
      </w:pPr>
      <w:rPr>
        <w:rFonts w:ascii="Courier New" w:hAnsi="Courier New" w:hint="default"/>
      </w:rPr>
    </w:lvl>
    <w:lvl w:ilvl="8" w:tplc="06D0C522" w:tentative="1">
      <w:start w:val="1"/>
      <w:numFmt w:val="bullet"/>
      <w:lvlText w:val=""/>
      <w:lvlJc w:val="left"/>
      <w:pPr>
        <w:tabs>
          <w:tab w:val="num" w:pos="6300"/>
        </w:tabs>
        <w:ind w:left="6300" w:hanging="360"/>
      </w:pPr>
      <w:rPr>
        <w:rFonts w:ascii="Wingdings" w:hAnsi="Wingdings" w:hint="default"/>
      </w:rPr>
    </w:lvl>
  </w:abstractNum>
  <w:abstractNum w:abstractNumId="108" w15:restartNumberingAfterBreak="0">
    <w:nsid w:val="7BE420DB"/>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09" w15:restartNumberingAfterBreak="0">
    <w:nsid w:val="7C051B0D"/>
    <w:multiLevelType w:val="singleLevel"/>
    <w:tmpl w:val="4B74303C"/>
    <w:lvl w:ilvl="0">
      <w:start w:val="1"/>
      <w:numFmt w:val="bullet"/>
      <w:lvlText w:val=""/>
      <w:lvlJc w:val="left"/>
      <w:pPr>
        <w:tabs>
          <w:tab w:val="num" w:pos="360"/>
        </w:tabs>
      </w:pPr>
      <w:rPr>
        <w:rFonts w:ascii="Symbol" w:hAnsi="Symbol" w:hint="default"/>
      </w:rPr>
    </w:lvl>
  </w:abstractNum>
  <w:abstractNum w:abstractNumId="110" w15:restartNumberingAfterBreak="0">
    <w:nsid w:val="7DBD1D00"/>
    <w:multiLevelType w:val="singleLevel"/>
    <w:tmpl w:val="8E26DF2A"/>
    <w:lvl w:ilvl="0">
      <w:start w:val="1"/>
      <w:numFmt w:val="bullet"/>
      <w:lvlText w:val=""/>
      <w:lvlJc w:val="left"/>
      <w:pPr>
        <w:tabs>
          <w:tab w:val="num" w:pos="547"/>
        </w:tabs>
        <w:ind w:left="360" w:hanging="173"/>
      </w:pPr>
      <w:rPr>
        <w:rFonts w:ascii="Symbol" w:hAnsi="Symbol" w:hint="default"/>
      </w:rPr>
    </w:lvl>
  </w:abstractNum>
  <w:abstractNum w:abstractNumId="111" w15:restartNumberingAfterBreak="0">
    <w:nsid w:val="7F8C01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9"/>
  </w:num>
  <w:num w:numId="2">
    <w:abstractNumId w:val="111"/>
  </w:num>
  <w:num w:numId="3">
    <w:abstractNumId w:val="62"/>
  </w:num>
  <w:num w:numId="4">
    <w:abstractNumId w:val="69"/>
  </w:num>
  <w:num w:numId="5">
    <w:abstractNumId w:val="55"/>
  </w:num>
  <w:num w:numId="6">
    <w:abstractNumId w:val="47"/>
  </w:num>
  <w:num w:numId="7">
    <w:abstractNumId w:val="79"/>
  </w:num>
  <w:num w:numId="8">
    <w:abstractNumId w:val="30"/>
  </w:num>
  <w:num w:numId="9">
    <w:abstractNumId w:val="90"/>
  </w:num>
  <w:num w:numId="10">
    <w:abstractNumId w:val="92"/>
  </w:num>
  <w:num w:numId="11">
    <w:abstractNumId w:val="93"/>
  </w:num>
  <w:num w:numId="12">
    <w:abstractNumId w:val="66"/>
  </w:num>
  <w:num w:numId="13">
    <w:abstractNumId w:val="26"/>
  </w:num>
  <w:num w:numId="14">
    <w:abstractNumId w:val="46"/>
  </w:num>
  <w:num w:numId="15">
    <w:abstractNumId w:val="71"/>
  </w:num>
  <w:num w:numId="16">
    <w:abstractNumId w:val="107"/>
  </w:num>
  <w:num w:numId="17">
    <w:abstractNumId w:val="97"/>
  </w:num>
  <w:num w:numId="18">
    <w:abstractNumId w:val="22"/>
  </w:num>
  <w:num w:numId="19">
    <w:abstractNumId w:val="94"/>
  </w:num>
  <w:num w:numId="20">
    <w:abstractNumId w:val="85"/>
  </w:num>
  <w:num w:numId="21">
    <w:abstractNumId w:val="8"/>
  </w:num>
  <w:num w:numId="22">
    <w:abstractNumId w:val="102"/>
  </w:num>
  <w:num w:numId="23">
    <w:abstractNumId w:val="61"/>
  </w:num>
  <w:num w:numId="24">
    <w:abstractNumId w:val="42"/>
  </w:num>
  <w:num w:numId="25">
    <w:abstractNumId w:val="52"/>
  </w:num>
  <w:num w:numId="26">
    <w:abstractNumId w:val="27"/>
  </w:num>
  <w:num w:numId="27">
    <w:abstractNumId w:val="64"/>
  </w:num>
  <w:num w:numId="28">
    <w:abstractNumId w:val="32"/>
  </w:num>
  <w:num w:numId="29">
    <w:abstractNumId w:val="19"/>
  </w:num>
  <w:num w:numId="30">
    <w:abstractNumId w:val="56"/>
  </w:num>
  <w:num w:numId="31">
    <w:abstractNumId w:val="54"/>
  </w:num>
  <w:num w:numId="32">
    <w:abstractNumId w:val="57"/>
  </w:num>
  <w:num w:numId="33">
    <w:abstractNumId w:val="96"/>
  </w:num>
  <w:num w:numId="34">
    <w:abstractNumId w:val="82"/>
  </w:num>
  <w:num w:numId="35">
    <w:abstractNumId w:val="73"/>
  </w:num>
  <w:num w:numId="36">
    <w:abstractNumId w:val="84"/>
  </w:num>
  <w:num w:numId="37">
    <w:abstractNumId w:val="50"/>
  </w:num>
  <w:num w:numId="38">
    <w:abstractNumId w:val="39"/>
  </w:num>
  <w:num w:numId="39">
    <w:abstractNumId w:val="86"/>
  </w:num>
  <w:num w:numId="40">
    <w:abstractNumId w:val="4"/>
  </w:num>
  <w:num w:numId="41">
    <w:abstractNumId w:val="76"/>
  </w:num>
  <w:num w:numId="42">
    <w:abstractNumId w:val="12"/>
  </w:num>
  <w:num w:numId="43">
    <w:abstractNumId w:val="2"/>
  </w:num>
  <w:num w:numId="44">
    <w:abstractNumId w:val="51"/>
  </w:num>
  <w:num w:numId="45">
    <w:abstractNumId w:val="35"/>
  </w:num>
  <w:num w:numId="46">
    <w:abstractNumId w:val="14"/>
  </w:num>
  <w:num w:numId="47">
    <w:abstractNumId w:val="25"/>
  </w:num>
  <w:num w:numId="48">
    <w:abstractNumId w:val="31"/>
  </w:num>
  <w:num w:numId="49">
    <w:abstractNumId w:val="0"/>
  </w:num>
  <w:num w:numId="50">
    <w:abstractNumId w:val="7"/>
  </w:num>
  <w:num w:numId="51">
    <w:abstractNumId w:val="58"/>
  </w:num>
  <w:num w:numId="52">
    <w:abstractNumId w:val="49"/>
  </w:num>
  <w:num w:numId="53">
    <w:abstractNumId w:val="88"/>
  </w:num>
  <w:num w:numId="54">
    <w:abstractNumId w:val="75"/>
  </w:num>
  <w:num w:numId="55">
    <w:abstractNumId w:val="78"/>
  </w:num>
  <w:num w:numId="56">
    <w:abstractNumId w:val="110"/>
  </w:num>
  <w:num w:numId="57">
    <w:abstractNumId w:val="65"/>
  </w:num>
  <w:num w:numId="58">
    <w:abstractNumId w:val="59"/>
  </w:num>
  <w:num w:numId="59">
    <w:abstractNumId w:val="17"/>
  </w:num>
  <w:num w:numId="60">
    <w:abstractNumId w:val="16"/>
  </w:num>
  <w:num w:numId="61">
    <w:abstractNumId w:val="9"/>
  </w:num>
  <w:num w:numId="62">
    <w:abstractNumId w:val="40"/>
  </w:num>
  <w:num w:numId="63">
    <w:abstractNumId w:val="15"/>
  </w:num>
  <w:num w:numId="64">
    <w:abstractNumId w:val="44"/>
  </w:num>
  <w:num w:numId="65">
    <w:abstractNumId w:val="105"/>
  </w:num>
  <w:num w:numId="66">
    <w:abstractNumId w:val="29"/>
  </w:num>
  <w:num w:numId="67">
    <w:abstractNumId w:val="98"/>
  </w:num>
  <w:num w:numId="68">
    <w:abstractNumId w:val="100"/>
  </w:num>
  <w:num w:numId="69">
    <w:abstractNumId w:val="89"/>
  </w:num>
  <w:num w:numId="70">
    <w:abstractNumId w:val="36"/>
  </w:num>
  <w:num w:numId="71">
    <w:abstractNumId w:val="43"/>
  </w:num>
  <w:num w:numId="72">
    <w:abstractNumId w:val="10"/>
  </w:num>
  <w:num w:numId="73">
    <w:abstractNumId w:val="53"/>
  </w:num>
  <w:num w:numId="74">
    <w:abstractNumId w:val="38"/>
  </w:num>
  <w:num w:numId="75">
    <w:abstractNumId w:val="77"/>
  </w:num>
  <w:num w:numId="76">
    <w:abstractNumId w:val="106"/>
  </w:num>
  <w:num w:numId="77">
    <w:abstractNumId w:val="101"/>
  </w:num>
  <w:num w:numId="78">
    <w:abstractNumId w:val="63"/>
  </w:num>
  <w:num w:numId="79">
    <w:abstractNumId w:val="37"/>
  </w:num>
  <w:num w:numId="80">
    <w:abstractNumId w:val="23"/>
  </w:num>
  <w:num w:numId="81">
    <w:abstractNumId w:val="41"/>
  </w:num>
  <w:num w:numId="82">
    <w:abstractNumId w:val="91"/>
  </w:num>
  <w:num w:numId="83">
    <w:abstractNumId w:val="34"/>
  </w:num>
  <w:num w:numId="84">
    <w:abstractNumId w:val="1"/>
  </w:num>
  <w:num w:numId="85">
    <w:abstractNumId w:val="108"/>
  </w:num>
  <w:num w:numId="86">
    <w:abstractNumId w:val="21"/>
  </w:num>
  <w:num w:numId="87">
    <w:abstractNumId w:val="80"/>
  </w:num>
  <w:num w:numId="88">
    <w:abstractNumId w:val="45"/>
  </w:num>
  <w:num w:numId="89">
    <w:abstractNumId w:val="33"/>
  </w:num>
  <w:num w:numId="90">
    <w:abstractNumId w:val="11"/>
  </w:num>
  <w:num w:numId="91">
    <w:abstractNumId w:val="5"/>
  </w:num>
  <w:num w:numId="92">
    <w:abstractNumId w:val="72"/>
  </w:num>
  <w:num w:numId="93">
    <w:abstractNumId w:val="99"/>
  </w:num>
  <w:num w:numId="94">
    <w:abstractNumId w:val="95"/>
  </w:num>
  <w:num w:numId="95">
    <w:abstractNumId w:val="18"/>
  </w:num>
  <w:num w:numId="96">
    <w:abstractNumId w:val="104"/>
  </w:num>
  <w:num w:numId="97">
    <w:abstractNumId w:val="81"/>
  </w:num>
  <w:num w:numId="98">
    <w:abstractNumId w:val="13"/>
  </w:num>
  <w:num w:numId="99">
    <w:abstractNumId w:val="6"/>
  </w:num>
  <w:num w:numId="100">
    <w:abstractNumId w:val="67"/>
  </w:num>
  <w:num w:numId="101">
    <w:abstractNumId w:val="24"/>
  </w:num>
  <w:num w:numId="102">
    <w:abstractNumId w:val="20"/>
  </w:num>
  <w:num w:numId="103">
    <w:abstractNumId w:val="87"/>
  </w:num>
  <w:num w:numId="104">
    <w:abstractNumId w:val="60"/>
  </w:num>
  <w:num w:numId="105">
    <w:abstractNumId w:val="3"/>
  </w:num>
  <w:num w:numId="106">
    <w:abstractNumId w:val="68"/>
  </w:num>
  <w:num w:numId="107">
    <w:abstractNumId w:val="74"/>
  </w:num>
  <w:num w:numId="108">
    <w:abstractNumId w:val="70"/>
  </w:num>
  <w:num w:numId="109">
    <w:abstractNumId w:val="83"/>
  </w:num>
  <w:num w:numId="110">
    <w:abstractNumId w:val="103"/>
  </w:num>
  <w:num w:numId="111">
    <w:abstractNumId w:val="28"/>
  </w:num>
  <w:num w:numId="112">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9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91"/>
    <w:rsid w:val="00000BAD"/>
    <w:rsid w:val="00001881"/>
    <w:rsid w:val="000024F2"/>
    <w:rsid w:val="00002CD1"/>
    <w:rsid w:val="00003351"/>
    <w:rsid w:val="00004472"/>
    <w:rsid w:val="00004E1D"/>
    <w:rsid w:val="00005080"/>
    <w:rsid w:val="00005A13"/>
    <w:rsid w:val="00005ABB"/>
    <w:rsid w:val="00005E2F"/>
    <w:rsid w:val="00006CCE"/>
    <w:rsid w:val="00007459"/>
    <w:rsid w:val="00011D76"/>
    <w:rsid w:val="0001373F"/>
    <w:rsid w:val="000148D5"/>
    <w:rsid w:val="00015963"/>
    <w:rsid w:val="00016802"/>
    <w:rsid w:val="00016B16"/>
    <w:rsid w:val="00016D4F"/>
    <w:rsid w:val="000170E0"/>
    <w:rsid w:val="00020ACD"/>
    <w:rsid w:val="00020BE5"/>
    <w:rsid w:val="00020DB4"/>
    <w:rsid w:val="00020DF2"/>
    <w:rsid w:val="000210BD"/>
    <w:rsid w:val="00021B3E"/>
    <w:rsid w:val="00021EE0"/>
    <w:rsid w:val="0002229A"/>
    <w:rsid w:val="00022CAA"/>
    <w:rsid w:val="00022DDF"/>
    <w:rsid w:val="00024456"/>
    <w:rsid w:val="0002494E"/>
    <w:rsid w:val="0002563C"/>
    <w:rsid w:val="00026020"/>
    <w:rsid w:val="000261F7"/>
    <w:rsid w:val="00026361"/>
    <w:rsid w:val="000265CC"/>
    <w:rsid w:val="00026FE7"/>
    <w:rsid w:val="000270A8"/>
    <w:rsid w:val="000270F5"/>
    <w:rsid w:val="00027573"/>
    <w:rsid w:val="0003036A"/>
    <w:rsid w:val="00030483"/>
    <w:rsid w:val="0003073C"/>
    <w:rsid w:val="00031DC1"/>
    <w:rsid w:val="00033180"/>
    <w:rsid w:val="00033225"/>
    <w:rsid w:val="00033659"/>
    <w:rsid w:val="0003420B"/>
    <w:rsid w:val="000342AA"/>
    <w:rsid w:val="00034B4A"/>
    <w:rsid w:val="00034F1E"/>
    <w:rsid w:val="0003574C"/>
    <w:rsid w:val="000372FF"/>
    <w:rsid w:val="00037C85"/>
    <w:rsid w:val="00040255"/>
    <w:rsid w:val="0004054D"/>
    <w:rsid w:val="00040C0A"/>
    <w:rsid w:val="0004101C"/>
    <w:rsid w:val="00041740"/>
    <w:rsid w:val="000422EA"/>
    <w:rsid w:val="0004230C"/>
    <w:rsid w:val="000431C2"/>
    <w:rsid w:val="00043586"/>
    <w:rsid w:val="000448D0"/>
    <w:rsid w:val="00046F17"/>
    <w:rsid w:val="00053036"/>
    <w:rsid w:val="0005321F"/>
    <w:rsid w:val="000537F4"/>
    <w:rsid w:val="0005386F"/>
    <w:rsid w:val="000548E7"/>
    <w:rsid w:val="00055F79"/>
    <w:rsid w:val="00056BFC"/>
    <w:rsid w:val="00056C10"/>
    <w:rsid w:val="00057129"/>
    <w:rsid w:val="00057736"/>
    <w:rsid w:val="000607DC"/>
    <w:rsid w:val="00060A7C"/>
    <w:rsid w:val="00061315"/>
    <w:rsid w:val="000613B0"/>
    <w:rsid w:val="00063A19"/>
    <w:rsid w:val="00064953"/>
    <w:rsid w:val="00064AFC"/>
    <w:rsid w:val="00064FCD"/>
    <w:rsid w:val="00065ADF"/>
    <w:rsid w:val="000666C8"/>
    <w:rsid w:val="00066701"/>
    <w:rsid w:val="00066A14"/>
    <w:rsid w:val="00066D8E"/>
    <w:rsid w:val="00067CC4"/>
    <w:rsid w:val="00067F0F"/>
    <w:rsid w:val="000706FD"/>
    <w:rsid w:val="000714FC"/>
    <w:rsid w:val="000717FD"/>
    <w:rsid w:val="00071D67"/>
    <w:rsid w:val="0007201C"/>
    <w:rsid w:val="00072310"/>
    <w:rsid w:val="00072EFB"/>
    <w:rsid w:val="00074900"/>
    <w:rsid w:val="00074FA2"/>
    <w:rsid w:val="000750D0"/>
    <w:rsid w:val="00075278"/>
    <w:rsid w:val="00075B92"/>
    <w:rsid w:val="00075C45"/>
    <w:rsid w:val="00075E56"/>
    <w:rsid w:val="00076BF1"/>
    <w:rsid w:val="00081194"/>
    <w:rsid w:val="0008141A"/>
    <w:rsid w:val="0008176F"/>
    <w:rsid w:val="00083A8F"/>
    <w:rsid w:val="00083AF3"/>
    <w:rsid w:val="00083CE9"/>
    <w:rsid w:val="00083E66"/>
    <w:rsid w:val="00085BD3"/>
    <w:rsid w:val="0008652F"/>
    <w:rsid w:val="00086A5B"/>
    <w:rsid w:val="00087BA8"/>
    <w:rsid w:val="00090645"/>
    <w:rsid w:val="00090820"/>
    <w:rsid w:val="00091A8C"/>
    <w:rsid w:val="00091EA6"/>
    <w:rsid w:val="00092399"/>
    <w:rsid w:val="00092F01"/>
    <w:rsid w:val="00093222"/>
    <w:rsid w:val="00095876"/>
    <w:rsid w:val="00096504"/>
    <w:rsid w:val="00096D7E"/>
    <w:rsid w:val="00096DB4"/>
    <w:rsid w:val="000A019A"/>
    <w:rsid w:val="000A0D7F"/>
    <w:rsid w:val="000A26DF"/>
    <w:rsid w:val="000A3204"/>
    <w:rsid w:val="000A35D0"/>
    <w:rsid w:val="000A3619"/>
    <w:rsid w:val="000A3855"/>
    <w:rsid w:val="000A3885"/>
    <w:rsid w:val="000A3A1A"/>
    <w:rsid w:val="000A3BA1"/>
    <w:rsid w:val="000A4B79"/>
    <w:rsid w:val="000A5067"/>
    <w:rsid w:val="000A5823"/>
    <w:rsid w:val="000A584D"/>
    <w:rsid w:val="000A5880"/>
    <w:rsid w:val="000A5D3C"/>
    <w:rsid w:val="000A5D83"/>
    <w:rsid w:val="000A671D"/>
    <w:rsid w:val="000A6C69"/>
    <w:rsid w:val="000A7D50"/>
    <w:rsid w:val="000A7F0B"/>
    <w:rsid w:val="000B2C43"/>
    <w:rsid w:val="000B2F48"/>
    <w:rsid w:val="000B33E1"/>
    <w:rsid w:val="000B3AF1"/>
    <w:rsid w:val="000B3EA2"/>
    <w:rsid w:val="000B6235"/>
    <w:rsid w:val="000B6831"/>
    <w:rsid w:val="000B7780"/>
    <w:rsid w:val="000C0620"/>
    <w:rsid w:val="000C1255"/>
    <w:rsid w:val="000C20DC"/>
    <w:rsid w:val="000C25FB"/>
    <w:rsid w:val="000C4546"/>
    <w:rsid w:val="000C5467"/>
    <w:rsid w:val="000C5C04"/>
    <w:rsid w:val="000C6109"/>
    <w:rsid w:val="000C6B43"/>
    <w:rsid w:val="000C6E0A"/>
    <w:rsid w:val="000C7399"/>
    <w:rsid w:val="000C7FE3"/>
    <w:rsid w:val="000D035F"/>
    <w:rsid w:val="000D0E16"/>
    <w:rsid w:val="000D1A49"/>
    <w:rsid w:val="000D3146"/>
    <w:rsid w:val="000D49BC"/>
    <w:rsid w:val="000D5619"/>
    <w:rsid w:val="000D61F6"/>
    <w:rsid w:val="000D6E9C"/>
    <w:rsid w:val="000D7676"/>
    <w:rsid w:val="000D7AC9"/>
    <w:rsid w:val="000E0365"/>
    <w:rsid w:val="000E0733"/>
    <w:rsid w:val="000E1735"/>
    <w:rsid w:val="000E1C56"/>
    <w:rsid w:val="000E1CDC"/>
    <w:rsid w:val="000E2A40"/>
    <w:rsid w:val="000E2DBA"/>
    <w:rsid w:val="000E2F01"/>
    <w:rsid w:val="000E332F"/>
    <w:rsid w:val="000E3561"/>
    <w:rsid w:val="000E3705"/>
    <w:rsid w:val="000E5038"/>
    <w:rsid w:val="000E553F"/>
    <w:rsid w:val="000E67CC"/>
    <w:rsid w:val="000E756F"/>
    <w:rsid w:val="000F01CB"/>
    <w:rsid w:val="000F194A"/>
    <w:rsid w:val="000F2325"/>
    <w:rsid w:val="000F2C75"/>
    <w:rsid w:val="000F3D3C"/>
    <w:rsid w:val="000F3F18"/>
    <w:rsid w:val="000F53E2"/>
    <w:rsid w:val="000F563A"/>
    <w:rsid w:val="000F6135"/>
    <w:rsid w:val="000F69F9"/>
    <w:rsid w:val="000F7B30"/>
    <w:rsid w:val="000F7D56"/>
    <w:rsid w:val="000F7DA8"/>
    <w:rsid w:val="001000A9"/>
    <w:rsid w:val="001005D9"/>
    <w:rsid w:val="00100724"/>
    <w:rsid w:val="00100E65"/>
    <w:rsid w:val="001018F4"/>
    <w:rsid w:val="001030D0"/>
    <w:rsid w:val="00103398"/>
    <w:rsid w:val="00103B55"/>
    <w:rsid w:val="00103B67"/>
    <w:rsid w:val="0010408B"/>
    <w:rsid w:val="001044C3"/>
    <w:rsid w:val="00104C16"/>
    <w:rsid w:val="00104FB9"/>
    <w:rsid w:val="00106543"/>
    <w:rsid w:val="00106927"/>
    <w:rsid w:val="0010709B"/>
    <w:rsid w:val="00107174"/>
    <w:rsid w:val="00110A7B"/>
    <w:rsid w:val="00112410"/>
    <w:rsid w:val="00112B54"/>
    <w:rsid w:val="00112EAB"/>
    <w:rsid w:val="001138C9"/>
    <w:rsid w:val="00115AA5"/>
    <w:rsid w:val="00115D4D"/>
    <w:rsid w:val="00115D66"/>
    <w:rsid w:val="0011657E"/>
    <w:rsid w:val="00116B67"/>
    <w:rsid w:val="00116C6A"/>
    <w:rsid w:val="00116EFA"/>
    <w:rsid w:val="00117272"/>
    <w:rsid w:val="00120EB6"/>
    <w:rsid w:val="00121A73"/>
    <w:rsid w:val="00121B9C"/>
    <w:rsid w:val="00122AA8"/>
    <w:rsid w:val="0012372C"/>
    <w:rsid w:val="001238E1"/>
    <w:rsid w:val="00124272"/>
    <w:rsid w:val="00124328"/>
    <w:rsid w:val="001259EC"/>
    <w:rsid w:val="00125A67"/>
    <w:rsid w:val="00125C08"/>
    <w:rsid w:val="00126060"/>
    <w:rsid w:val="00127340"/>
    <w:rsid w:val="00127582"/>
    <w:rsid w:val="0012787C"/>
    <w:rsid w:val="001306DC"/>
    <w:rsid w:val="00130D28"/>
    <w:rsid w:val="00131ADA"/>
    <w:rsid w:val="001327FA"/>
    <w:rsid w:val="00132E4D"/>
    <w:rsid w:val="00132E70"/>
    <w:rsid w:val="00133406"/>
    <w:rsid w:val="001349E9"/>
    <w:rsid w:val="0014039B"/>
    <w:rsid w:val="001404F1"/>
    <w:rsid w:val="00142054"/>
    <w:rsid w:val="0014320E"/>
    <w:rsid w:val="00143263"/>
    <w:rsid w:val="00143495"/>
    <w:rsid w:val="00143A61"/>
    <w:rsid w:val="001440AB"/>
    <w:rsid w:val="001440F1"/>
    <w:rsid w:val="0014411C"/>
    <w:rsid w:val="0014449F"/>
    <w:rsid w:val="00145A45"/>
    <w:rsid w:val="0014622D"/>
    <w:rsid w:val="0014784C"/>
    <w:rsid w:val="00150476"/>
    <w:rsid w:val="00152750"/>
    <w:rsid w:val="00152958"/>
    <w:rsid w:val="0015435C"/>
    <w:rsid w:val="00154598"/>
    <w:rsid w:val="0015478D"/>
    <w:rsid w:val="00154B4A"/>
    <w:rsid w:val="001558D9"/>
    <w:rsid w:val="0015620C"/>
    <w:rsid w:val="00156837"/>
    <w:rsid w:val="00156DBD"/>
    <w:rsid w:val="001572F1"/>
    <w:rsid w:val="00157410"/>
    <w:rsid w:val="001574E9"/>
    <w:rsid w:val="00160204"/>
    <w:rsid w:val="00160478"/>
    <w:rsid w:val="0016086E"/>
    <w:rsid w:val="00160A49"/>
    <w:rsid w:val="00160FCD"/>
    <w:rsid w:val="001610E1"/>
    <w:rsid w:val="00161628"/>
    <w:rsid w:val="00161D0E"/>
    <w:rsid w:val="00162E0B"/>
    <w:rsid w:val="001637C6"/>
    <w:rsid w:val="00163B5F"/>
    <w:rsid w:val="001645DC"/>
    <w:rsid w:val="00164627"/>
    <w:rsid w:val="001715D1"/>
    <w:rsid w:val="00172108"/>
    <w:rsid w:val="0017249D"/>
    <w:rsid w:val="00173343"/>
    <w:rsid w:val="001738B3"/>
    <w:rsid w:val="00173D8E"/>
    <w:rsid w:val="001744A5"/>
    <w:rsid w:val="00176648"/>
    <w:rsid w:val="00177088"/>
    <w:rsid w:val="00177092"/>
    <w:rsid w:val="0017747F"/>
    <w:rsid w:val="00177BC6"/>
    <w:rsid w:val="00180A0C"/>
    <w:rsid w:val="00180E6E"/>
    <w:rsid w:val="001812AE"/>
    <w:rsid w:val="00181D52"/>
    <w:rsid w:val="00182A18"/>
    <w:rsid w:val="00182D2A"/>
    <w:rsid w:val="00184491"/>
    <w:rsid w:val="001844EA"/>
    <w:rsid w:val="0018453F"/>
    <w:rsid w:val="00184AE5"/>
    <w:rsid w:val="00184E9B"/>
    <w:rsid w:val="00185111"/>
    <w:rsid w:val="00185B9F"/>
    <w:rsid w:val="00185EE0"/>
    <w:rsid w:val="00186668"/>
    <w:rsid w:val="00186FCB"/>
    <w:rsid w:val="001907B8"/>
    <w:rsid w:val="00190A34"/>
    <w:rsid w:val="00191BC6"/>
    <w:rsid w:val="0019284A"/>
    <w:rsid w:val="00192995"/>
    <w:rsid w:val="00192D7A"/>
    <w:rsid w:val="0019411C"/>
    <w:rsid w:val="001952EA"/>
    <w:rsid w:val="00195855"/>
    <w:rsid w:val="00195C6A"/>
    <w:rsid w:val="001964A9"/>
    <w:rsid w:val="00196D7B"/>
    <w:rsid w:val="001A0681"/>
    <w:rsid w:val="001A0C70"/>
    <w:rsid w:val="001A1B63"/>
    <w:rsid w:val="001A2073"/>
    <w:rsid w:val="001A3BCD"/>
    <w:rsid w:val="001A45C9"/>
    <w:rsid w:val="001A53CA"/>
    <w:rsid w:val="001A58C8"/>
    <w:rsid w:val="001A5B67"/>
    <w:rsid w:val="001A60A5"/>
    <w:rsid w:val="001A69F5"/>
    <w:rsid w:val="001A74E2"/>
    <w:rsid w:val="001B00C6"/>
    <w:rsid w:val="001B1230"/>
    <w:rsid w:val="001B1E5B"/>
    <w:rsid w:val="001B1FF7"/>
    <w:rsid w:val="001B206C"/>
    <w:rsid w:val="001B25D4"/>
    <w:rsid w:val="001B33B8"/>
    <w:rsid w:val="001B374E"/>
    <w:rsid w:val="001B5F27"/>
    <w:rsid w:val="001B6BE0"/>
    <w:rsid w:val="001B7860"/>
    <w:rsid w:val="001C02E8"/>
    <w:rsid w:val="001C0341"/>
    <w:rsid w:val="001C1CF6"/>
    <w:rsid w:val="001C2AD2"/>
    <w:rsid w:val="001C4984"/>
    <w:rsid w:val="001C4D74"/>
    <w:rsid w:val="001C560E"/>
    <w:rsid w:val="001C59E7"/>
    <w:rsid w:val="001C5A25"/>
    <w:rsid w:val="001C5DCD"/>
    <w:rsid w:val="001C6623"/>
    <w:rsid w:val="001C6FFA"/>
    <w:rsid w:val="001D00A3"/>
    <w:rsid w:val="001D062B"/>
    <w:rsid w:val="001D0AF3"/>
    <w:rsid w:val="001D15B8"/>
    <w:rsid w:val="001D1A9E"/>
    <w:rsid w:val="001D2CF7"/>
    <w:rsid w:val="001D2D23"/>
    <w:rsid w:val="001D303B"/>
    <w:rsid w:val="001D41ED"/>
    <w:rsid w:val="001D4CA2"/>
    <w:rsid w:val="001D4D28"/>
    <w:rsid w:val="001D4F83"/>
    <w:rsid w:val="001D51E0"/>
    <w:rsid w:val="001D551B"/>
    <w:rsid w:val="001D607F"/>
    <w:rsid w:val="001D6306"/>
    <w:rsid w:val="001D65B6"/>
    <w:rsid w:val="001D783C"/>
    <w:rsid w:val="001D78FA"/>
    <w:rsid w:val="001D7A8C"/>
    <w:rsid w:val="001D7E20"/>
    <w:rsid w:val="001E0415"/>
    <w:rsid w:val="001E0F26"/>
    <w:rsid w:val="001E1673"/>
    <w:rsid w:val="001E172C"/>
    <w:rsid w:val="001E2846"/>
    <w:rsid w:val="001E3D0A"/>
    <w:rsid w:val="001E41CB"/>
    <w:rsid w:val="001E4D00"/>
    <w:rsid w:val="001E50C6"/>
    <w:rsid w:val="001E5660"/>
    <w:rsid w:val="001E5C00"/>
    <w:rsid w:val="001E5FB1"/>
    <w:rsid w:val="001E6EB1"/>
    <w:rsid w:val="001F0137"/>
    <w:rsid w:val="001F038E"/>
    <w:rsid w:val="001F03FC"/>
    <w:rsid w:val="001F0A4E"/>
    <w:rsid w:val="001F1122"/>
    <w:rsid w:val="001F2751"/>
    <w:rsid w:val="001F27E7"/>
    <w:rsid w:val="001F29B0"/>
    <w:rsid w:val="001F2FC9"/>
    <w:rsid w:val="001F4447"/>
    <w:rsid w:val="001F5755"/>
    <w:rsid w:val="001F739B"/>
    <w:rsid w:val="001F75B4"/>
    <w:rsid w:val="001F771A"/>
    <w:rsid w:val="001F7C13"/>
    <w:rsid w:val="002011AC"/>
    <w:rsid w:val="0020164F"/>
    <w:rsid w:val="0020181F"/>
    <w:rsid w:val="00201980"/>
    <w:rsid w:val="002027BE"/>
    <w:rsid w:val="00202C10"/>
    <w:rsid w:val="002037E8"/>
    <w:rsid w:val="00203ECB"/>
    <w:rsid w:val="00205489"/>
    <w:rsid w:val="00205A15"/>
    <w:rsid w:val="00205AC6"/>
    <w:rsid w:val="00205DBD"/>
    <w:rsid w:val="00205E12"/>
    <w:rsid w:val="00205F02"/>
    <w:rsid w:val="0020684D"/>
    <w:rsid w:val="0020698E"/>
    <w:rsid w:val="00206CCA"/>
    <w:rsid w:val="0020700E"/>
    <w:rsid w:val="002077F2"/>
    <w:rsid w:val="00207A4B"/>
    <w:rsid w:val="00207AD4"/>
    <w:rsid w:val="00207D55"/>
    <w:rsid w:val="0021074E"/>
    <w:rsid w:val="00210AD4"/>
    <w:rsid w:val="00212A55"/>
    <w:rsid w:val="00212C12"/>
    <w:rsid w:val="00212F86"/>
    <w:rsid w:val="00213017"/>
    <w:rsid w:val="0021345D"/>
    <w:rsid w:val="0021370A"/>
    <w:rsid w:val="00213BDA"/>
    <w:rsid w:val="00213DDD"/>
    <w:rsid w:val="002140C7"/>
    <w:rsid w:val="0021539A"/>
    <w:rsid w:val="002153A3"/>
    <w:rsid w:val="002154A8"/>
    <w:rsid w:val="00216459"/>
    <w:rsid w:val="002170AB"/>
    <w:rsid w:val="002175AD"/>
    <w:rsid w:val="002175F4"/>
    <w:rsid w:val="00217ED5"/>
    <w:rsid w:val="00220B99"/>
    <w:rsid w:val="00221631"/>
    <w:rsid w:val="002216F9"/>
    <w:rsid w:val="00222F4E"/>
    <w:rsid w:val="0022353C"/>
    <w:rsid w:val="00223B30"/>
    <w:rsid w:val="002240C6"/>
    <w:rsid w:val="002242F3"/>
    <w:rsid w:val="00225436"/>
    <w:rsid w:val="00225D38"/>
    <w:rsid w:val="0022633F"/>
    <w:rsid w:val="00230251"/>
    <w:rsid w:val="00230287"/>
    <w:rsid w:val="00230505"/>
    <w:rsid w:val="00230592"/>
    <w:rsid w:val="002309D9"/>
    <w:rsid w:val="0023109B"/>
    <w:rsid w:val="002315AF"/>
    <w:rsid w:val="00231890"/>
    <w:rsid w:val="0023205F"/>
    <w:rsid w:val="00232AA7"/>
    <w:rsid w:val="00232C2A"/>
    <w:rsid w:val="00232CB4"/>
    <w:rsid w:val="00232FB5"/>
    <w:rsid w:val="002347A5"/>
    <w:rsid w:val="002405AF"/>
    <w:rsid w:val="00240CCC"/>
    <w:rsid w:val="00241C3B"/>
    <w:rsid w:val="00241EBE"/>
    <w:rsid w:val="002421A6"/>
    <w:rsid w:val="002422F7"/>
    <w:rsid w:val="00242A0D"/>
    <w:rsid w:val="00243F01"/>
    <w:rsid w:val="00244A12"/>
    <w:rsid w:val="0024639F"/>
    <w:rsid w:val="00247126"/>
    <w:rsid w:val="00247992"/>
    <w:rsid w:val="00250615"/>
    <w:rsid w:val="002506CC"/>
    <w:rsid w:val="00251013"/>
    <w:rsid w:val="00251DD9"/>
    <w:rsid w:val="00252C76"/>
    <w:rsid w:val="002538C3"/>
    <w:rsid w:val="00255B05"/>
    <w:rsid w:val="002564A4"/>
    <w:rsid w:val="00256B09"/>
    <w:rsid w:val="00256FA0"/>
    <w:rsid w:val="00257BB0"/>
    <w:rsid w:val="002608E0"/>
    <w:rsid w:val="0026136B"/>
    <w:rsid w:val="002622B1"/>
    <w:rsid w:val="002634CB"/>
    <w:rsid w:val="002638B8"/>
    <w:rsid w:val="00264444"/>
    <w:rsid w:val="00264795"/>
    <w:rsid w:val="00265EDC"/>
    <w:rsid w:val="00265F44"/>
    <w:rsid w:val="0026688F"/>
    <w:rsid w:val="002673E8"/>
    <w:rsid w:val="00267F43"/>
    <w:rsid w:val="00270CA9"/>
    <w:rsid w:val="00271E19"/>
    <w:rsid w:val="00272132"/>
    <w:rsid w:val="00273392"/>
    <w:rsid w:val="00274410"/>
    <w:rsid w:val="00274F0D"/>
    <w:rsid w:val="00275555"/>
    <w:rsid w:val="00275B6F"/>
    <w:rsid w:val="002761E9"/>
    <w:rsid w:val="00276579"/>
    <w:rsid w:val="00276E08"/>
    <w:rsid w:val="00277B9D"/>
    <w:rsid w:val="00277FD7"/>
    <w:rsid w:val="00280795"/>
    <w:rsid w:val="00280A29"/>
    <w:rsid w:val="00281366"/>
    <w:rsid w:val="00281A5C"/>
    <w:rsid w:val="00281AAD"/>
    <w:rsid w:val="00281F2F"/>
    <w:rsid w:val="00282528"/>
    <w:rsid w:val="00283070"/>
    <w:rsid w:val="00284FBF"/>
    <w:rsid w:val="00287A9A"/>
    <w:rsid w:val="00290854"/>
    <w:rsid w:val="00291612"/>
    <w:rsid w:val="00292790"/>
    <w:rsid w:val="002927E7"/>
    <w:rsid w:val="0029342E"/>
    <w:rsid w:val="00293D0D"/>
    <w:rsid w:val="00293EB7"/>
    <w:rsid w:val="00293F55"/>
    <w:rsid w:val="00295EFE"/>
    <w:rsid w:val="00296186"/>
    <w:rsid w:val="00296A6E"/>
    <w:rsid w:val="00296ABA"/>
    <w:rsid w:val="00296B3E"/>
    <w:rsid w:val="002975AD"/>
    <w:rsid w:val="00297C66"/>
    <w:rsid w:val="002A0BA7"/>
    <w:rsid w:val="002A228A"/>
    <w:rsid w:val="002A228D"/>
    <w:rsid w:val="002A23DA"/>
    <w:rsid w:val="002A28E0"/>
    <w:rsid w:val="002A38E3"/>
    <w:rsid w:val="002A4069"/>
    <w:rsid w:val="002A43AB"/>
    <w:rsid w:val="002A4469"/>
    <w:rsid w:val="002A49CA"/>
    <w:rsid w:val="002A4CAD"/>
    <w:rsid w:val="002A52D1"/>
    <w:rsid w:val="002A722B"/>
    <w:rsid w:val="002A7BFB"/>
    <w:rsid w:val="002B1A61"/>
    <w:rsid w:val="002B2F1B"/>
    <w:rsid w:val="002B3137"/>
    <w:rsid w:val="002B3931"/>
    <w:rsid w:val="002B3C0F"/>
    <w:rsid w:val="002B3F6A"/>
    <w:rsid w:val="002B3FF4"/>
    <w:rsid w:val="002B4167"/>
    <w:rsid w:val="002B4801"/>
    <w:rsid w:val="002B587F"/>
    <w:rsid w:val="002C0CDD"/>
    <w:rsid w:val="002C123D"/>
    <w:rsid w:val="002C182F"/>
    <w:rsid w:val="002C2562"/>
    <w:rsid w:val="002C270C"/>
    <w:rsid w:val="002C2DFF"/>
    <w:rsid w:val="002C4136"/>
    <w:rsid w:val="002C4633"/>
    <w:rsid w:val="002C50B4"/>
    <w:rsid w:val="002C570F"/>
    <w:rsid w:val="002C6A29"/>
    <w:rsid w:val="002D19CF"/>
    <w:rsid w:val="002D1B5C"/>
    <w:rsid w:val="002D2641"/>
    <w:rsid w:val="002D2BBF"/>
    <w:rsid w:val="002D3F2D"/>
    <w:rsid w:val="002D4BA5"/>
    <w:rsid w:val="002D54BB"/>
    <w:rsid w:val="002D586E"/>
    <w:rsid w:val="002D6499"/>
    <w:rsid w:val="002D6EA7"/>
    <w:rsid w:val="002D6F7A"/>
    <w:rsid w:val="002D71E6"/>
    <w:rsid w:val="002D7989"/>
    <w:rsid w:val="002E00CE"/>
    <w:rsid w:val="002E026F"/>
    <w:rsid w:val="002E05E2"/>
    <w:rsid w:val="002E089D"/>
    <w:rsid w:val="002E1274"/>
    <w:rsid w:val="002E1423"/>
    <w:rsid w:val="002E1FC3"/>
    <w:rsid w:val="002E212A"/>
    <w:rsid w:val="002E2160"/>
    <w:rsid w:val="002E295A"/>
    <w:rsid w:val="002E2A33"/>
    <w:rsid w:val="002E2E83"/>
    <w:rsid w:val="002E360A"/>
    <w:rsid w:val="002E38CF"/>
    <w:rsid w:val="002E3FF8"/>
    <w:rsid w:val="002E426C"/>
    <w:rsid w:val="002E42F5"/>
    <w:rsid w:val="002E4B96"/>
    <w:rsid w:val="002E6994"/>
    <w:rsid w:val="002E6F58"/>
    <w:rsid w:val="002E7CF1"/>
    <w:rsid w:val="002F0E11"/>
    <w:rsid w:val="002F1561"/>
    <w:rsid w:val="002F1666"/>
    <w:rsid w:val="002F20CA"/>
    <w:rsid w:val="002F2ABB"/>
    <w:rsid w:val="002F36C4"/>
    <w:rsid w:val="002F41B3"/>
    <w:rsid w:val="002F62BB"/>
    <w:rsid w:val="002F6714"/>
    <w:rsid w:val="002F6715"/>
    <w:rsid w:val="002F6D18"/>
    <w:rsid w:val="00301A3A"/>
    <w:rsid w:val="00301B21"/>
    <w:rsid w:val="00302ABC"/>
    <w:rsid w:val="00304150"/>
    <w:rsid w:val="003046F5"/>
    <w:rsid w:val="003049AC"/>
    <w:rsid w:val="00306508"/>
    <w:rsid w:val="00306BFC"/>
    <w:rsid w:val="00306FFB"/>
    <w:rsid w:val="00307183"/>
    <w:rsid w:val="00307387"/>
    <w:rsid w:val="003074E2"/>
    <w:rsid w:val="00307C4F"/>
    <w:rsid w:val="00310DE3"/>
    <w:rsid w:val="00310F58"/>
    <w:rsid w:val="00310F87"/>
    <w:rsid w:val="00312E9C"/>
    <w:rsid w:val="00313A4D"/>
    <w:rsid w:val="00313FBE"/>
    <w:rsid w:val="003140EE"/>
    <w:rsid w:val="0031427A"/>
    <w:rsid w:val="00314564"/>
    <w:rsid w:val="00314ADA"/>
    <w:rsid w:val="003155D2"/>
    <w:rsid w:val="00315C78"/>
    <w:rsid w:val="003168F7"/>
    <w:rsid w:val="00316DBE"/>
    <w:rsid w:val="00316EE1"/>
    <w:rsid w:val="00317FD3"/>
    <w:rsid w:val="003205A6"/>
    <w:rsid w:val="00320689"/>
    <w:rsid w:val="00320871"/>
    <w:rsid w:val="00320EAF"/>
    <w:rsid w:val="00325DB5"/>
    <w:rsid w:val="003264EC"/>
    <w:rsid w:val="00326A1C"/>
    <w:rsid w:val="00326F4C"/>
    <w:rsid w:val="003278BA"/>
    <w:rsid w:val="00327972"/>
    <w:rsid w:val="00331B77"/>
    <w:rsid w:val="0033208C"/>
    <w:rsid w:val="00332C70"/>
    <w:rsid w:val="00333646"/>
    <w:rsid w:val="00334663"/>
    <w:rsid w:val="003354F3"/>
    <w:rsid w:val="00335F91"/>
    <w:rsid w:val="00336D1D"/>
    <w:rsid w:val="0033763F"/>
    <w:rsid w:val="003377A8"/>
    <w:rsid w:val="00337905"/>
    <w:rsid w:val="00340555"/>
    <w:rsid w:val="00340923"/>
    <w:rsid w:val="00341930"/>
    <w:rsid w:val="0034200D"/>
    <w:rsid w:val="00344005"/>
    <w:rsid w:val="00344FAD"/>
    <w:rsid w:val="00345281"/>
    <w:rsid w:val="00347BFC"/>
    <w:rsid w:val="0035090D"/>
    <w:rsid w:val="00350A57"/>
    <w:rsid w:val="00350B48"/>
    <w:rsid w:val="00351D6A"/>
    <w:rsid w:val="00351D77"/>
    <w:rsid w:val="00351F4E"/>
    <w:rsid w:val="00352B22"/>
    <w:rsid w:val="00353C36"/>
    <w:rsid w:val="00354CF4"/>
    <w:rsid w:val="0035522C"/>
    <w:rsid w:val="00355400"/>
    <w:rsid w:val="0035686E"/>
    <w:rsid w:val="00356981"/>
    <w:rsid w:val="0035729F"/>
    <w:rsid w:val="003574DB"/>
    <w:rsid w:val="0036073C"/>
    <w:rsid w:val="00360FFF"/>
    <w:rsid w:val="00361F95"/>
    <w:rsid w:val="0036287F"/>
    <w:rsid w:val="00363B2A"/>
    <w:rsid w:val="0036414F"/>
    <w:rsid w:val="003645B0"/>
    <w:rsid w:val="00365062"/>
    <w:rsid w:val="00365764"/>
    <w:rsid w:val="00365BB2"/>
    <w:rsid w:val="003672A9"/>
    <w:rsid w:val="00367459"/>
    <w:rsid w:val="003700E4"/>
    <w:rsid w:val="0037025D"/>
    <w:rsid w:val="003719B5"/>
    <w:rsid w:val="00372E2E"/>
    <w:rsid w:val="00373E83"/>
    <w:rsid w:val="00374BD9"/>
    <w:rsid w:val="0037514C"/>
    <w:rsid w:val="003756D4"/>
    <w:rsid w:val="00375967"/>
    <w:rsid w:val="00375A10"/>
    <w:rsid w:val="00375A46"/>
    <w:rsid w:val="00376156"/>
    <w:rsid w:val="0037670D"/>
    <w:rsid w:val="00376DC3"/>
    <w:rsid w:val="0037797F"/>
    <w:rsid w:val="00377B51"/>
    <w:rsid w:val="00377BD0"/>
    <w:rsid w:val="00377EDC"/>
    <w:rsid w:val="00380681"/>
    <w:rsid w:val="00380E22"/>
    <w:rsid w:val="00381036"/>
    <w:rsid w:val="0038103F"/>
    <w:rsid w:val="003818AE"/>
    <w:rsid w:val="00382291"/>
    <w:rsid w:val="00383312"/>
    <w:rsid w:val="00383807"/>
    <w:rsid w:val="00384677"/>
    <w:rsid w:val="00385ADC"/>
    <w:rsid w:val="00386426"/>
    <w:rsid w:val="0038676D"/>
    <w:rsid w:val="0038752F"/>
    <w:rsid w:val="00390BF0"/>
    <w:rsid w:val="00390C24"/>
    <w:rsid w:val="00391C0F"/>
    <w:rsid w:val="003925F1"/>
    <w:rsid w:val="00392942"/>
    <w:rsid w:val="00392F18"/>
    <w:rsid w:val="003937EB"/>
    <w:rsid w:val="00393D1A"/>
    <w:rsid w:val="00394429"/>
    <w:rsid w:val="00394C8C"/>
    <w:rsid w:val="00394EEC"/>
    <w:rsid w:val="00394FBC"/>
    <w:rsid w:val="003963A4"/>
    <w:rsid w:val="00396813"/>
    <w:rsid w:val="0039724D"/>
    <w:rsid w:val="0039757A"/>
    <w:rsid w:val="00397B4D"/>
    <w:rsid w:val="003A0B5E"/>
    <w:rsid w:val="003A0D85"/>
    <w:rsid w:val="003A1379"/>
    <w:rsid w:val="003A1967"/>
    <w:rsid w:val="003A1BB6"/>
    <w:rsid w:val="003A1CD6"/>
    <w:rsid w:val="003A274C"/>
    <w:rsid w:val="003A3434"/>
    <w:rsid w:val="003A5703"/>
    <w:rsid w:val="003A5EFB"/>
    <w:rsid w:val="003A63B6"/>
    <w:rsid w:val="003A6C31"/>
    <w:rsid w:val="003A7795"/>
    <w:rsid w:val="003A7A83"/>
    <w:rsid w:val="003A7ACA"/>
    <w:rsid w:val="003B1567"/>
    <w:rsid w:val="003B1769"/>
    <w:rsid w:val="003B1785"/>
    <w:rsid w:val="003B35C3"/>
    <w:rsid w:val="003B3AFC"/>
    <w:rsid w:val="003B6442"/>
    <w:rsid w:val="003B6DEE"/>
    <w:rsid w:val="003C03ED"/>
    <w:rsid w:val="003C0491"/>
    <w:rsid w:val="003C1A80"/>
    <w:rsid w:val="003C2057"/>
    <w:rsid w:val="003C2067"/>
    <w:rsid w:val="003C2440"/>
    <w:rsid w:val="003C463F"/>
    <w:rsid w:val="003C485F"/>
    <w:rsid w:val="003C4C10"/>
    <w:rsid w:val="003C4DBB"/>
    <w:rsid w:val="003C5DBC"/>
    <w:rsid w:val="003C5DEF"/>
    <w:rsid w:val="003C636E"/>
    <w:rsid w:val="003C6570"/>
    <w:rsid w:val="003C6C95"/>
    <w:rsid w:val="003C6E28"/>
    <w:rsid w:val="003C775A"/>
    <w:rsid w:val="003D0E29"/>
    <w:rsid w:val="003D0FED"/>
    <w:rsid w:val="003D1AFC"/>
    <w:rsid w:val="003D1D37"/>
    <w:rsid w:val="003D26DA"/>
    <w:rsid w:val="003D4499"/>
    <w:rsid w:val="003D4A93"/>
    <w:rsid w:val="003D4A9F"/>
    <w:rsid w:val="003D4D56"/>
    <w:rsid w:val="003D5760"/>
    <w:rsid w:val="003D5B68"/>
    <w:rsid w:val="003D5BD8"/>
    <w:rsid w:val="003D68E6"/>
    <w:rsid w:val="003D6DA7"/>
    <w:rsid w:val="003D7CFD"/>
    <w:rsid w:val="003D7DB2"/>
    <w:rsid w:val="003D7F3A"/>
    <w:rsid w:val="003E01CE"/>
    <w:rsid w:val="003E0CE7"/>
    <w:rsid w:val="003E0D41"/>
    <w:rsid w:val="003E0E23"/>
    <w:rsid w:val="003E185D"/>
    <w:rsid w:val="003E2946"/>
    <w:rsid w:val="003E2BD4"/>
    <w:rsid w:val="003E2EE1"/>
    <w:rsid w:val="003E32F7"/>
    <w:rsid w:val="003E3DAD"/>
    <w:rsid w:val="003E43E2"/>
    <w:rsid w:val="003E4FAD"/>
    <w:rsid w:val="003E673E"/>
    <w:rsid w:val="003E6DAD"/>
    <w:rsid w:val="003E77EC"/>
    <w:rsid w:val="003E7E67"/>
    <w:rsid w:val="003E7FFB"/>
    <w:rsid w:val="003F08AA"/>
    <w:rsid w:val="003F1050"/>
    <w:rsid w:val="003F1729"/>
    <w:rsid w:val="003F203C"/>
    <w:rsid w:val="003F2770"/>
    <w:rsid w:val="003F2B42"/>
    <w:rsid w:val="003F2F95"/>
    <w:rsid w:val="003F2FA9"/>
    <w:rsid w:val="003F3829"/>
    <w:rsid w:val="003F3C50"/>
    <w:rsid w:val="003F3EE0"/>
    <w:rsid w:val="003F4904"/>
    <w:rsid w:val="003F49E1"/>
    <w:rsid w:val="003F57CE"/>
    <w:rsid w:val="003F6E85"/>
    <w:rsid w:val="003F6F32"/>
    <w:rsid w:val="003F7148"/>
    <w:rsid w:val="003F7827"/>
    <w:rsid w:val="004008CD"/>
    <w:rsid w:val="004008CE"/>
    <w:rsid w:val="00400BD0"/>
    <w:rsid w:val="004017B3"/>
    <w:rsid w:val="00402339"/>
    <w:rsid w:val="00402A7B"/>
    <w:rsid w:val="00402C4E"/>
    <w:rsid w:val="00402F80"/>
    <w:rsid w:val="00403622"/>
    <w:rsid w:val="0040369B"/>
    <w:rsid w:val="00403CBC"/>
    <w:rsid w:val="00403E91"/>
    <w:rsid w:val="00405A94"/>
    <w:rsid w:val="00405C4E"/>
    <w:rsid w:val="00406262"/>
    <w:rsid w:val="00407345"/>
    <w:rsid w:val="004076CC"/>
    <w:rsid w:val="00407FD7"/>
    <w:rsid w:val="00410162"/>
    <w:rsid w:val="00410CD8"/>
    <w:rsid w:val="0041137C"/>
    <w:rsid w:val="00411AB5"/>
    <w:rsid w:val="00411F7E"/>
    <w:rsid w:val="00412ABF"/>
    <w:rsid w:val="00413466"/>
    <w:rsid w:val="00413AF4"/>
    <w:rsid w:val="00413C89"/>
    <w:rsid w:val="00414069"/>
    <w:rsid w:val="004142D6"/>
    <w:rsid w:val="00414661"/>
    <w:rsid w:val="004146FA"/>
    <w:rsid w:val="00415F52"/>
    <w:rsid w:val="004164EF"/>
    <w:rsid w:val="00416BC0"/>
    <w:rsid w:val="0041724F"/>
    <w:rsid w:val="00420999"/>
    <w:rsid w:val="00421FC8"/>
    <w:rsid w:val="00422DF3"/>
    <w:rsid w:val="004232FE"/>
    <w:rsid w:val="0042358C"/>
    <w:rsid w:val="00424BDF"/>
    <w:rsid w:val="004256AE"/>
    <w:rsid w:val="00425B93"/>
    <w:rsid w:val="00425CDB"/>
    <w:rsid w:val="00426227"/>
    <w:rsid w:val="00427490"/>
    <w:rsid w:val="004274EF"/>
    <w:rsid w:val="004278EE"/>
    <w:rsid w:val="00430B85"/>
    <w:rsid w:val="0043170B"/>
    <w:rsid w:val="00431FEE"/>
    <w:rsid w:val="004322B2"/>
    <w:rsid w:val="004351D7"/>
    <w:rsid w:val="00435A04"/>
    <w:rsid w:val="00436BD2"/>
    <w:rsid w:val="00437584"/>
    <w:rsid w:val="004402EE"/>
    <w:rsid w:val="00440485"/>
    <w:rsid w:val="00441EA4"/>
    <w:rsid w:val="00441F92"/>
    <w:rsid w:val="00441FAD"/>
    <w:rsid w:val="00442867"/>
    <w:rsid w:val="00442F85"/>
    <w:rsid w:val="00443656"/>
    <w:rsid w:val="00443AF3"/>
    <w:rsid w:val="00443EAC"/>
    <w:rsid w:val="004447E1"/>
    <w:rsid w:val="00445C6A"/>
    <w:rsid w:val="00445F4D"/>
    <w:rsid w:val="00446C8B"/>
    <w:rsid w:val="00446DE2"/>
    <w:rsid w:val="004476D7"/>
    <w:rsid w:val="0045009C"/>
    <w:rsid w:val="0045061A"/>
    <w:rsid w:val="00450CD4"/>
    <w:rsid w:val="00451197"/>
    <w:rsid w:val="00451A01"/>
    <w:rsid w:val="00451A99"/>
    <w:rsid w:val="00451AE6"/>
    <w:rsid w:val="00451DAB"/>
    <w:rsid w:val="004528F8"/>
    <w:rsid w:val="00452D58"/>
    <w:rsid w:val="00452DCF"/>
    <w:rsid w:val="00452EEB"/>
    <w:rsid w:val="00453424"/>
    <w:rsid w:val="0045360B"/>
    <w:rsid w:val="00453D3D"/>
    <w:rsid w:val="004540AF"/>
    <w:rsid w:val="004542AD"/>
    <w:rsid w:val="0045567C"/>
    <w:rsid w:val="004558E8"/>
    <w:rsid w:val="004561C1"/>
    <w:rsid w:val="004570F9"/>
    <w:rsid w:val="00457D5D"/>
    <w:rsid w:val="00460E95"/>
    <w:rsid w:val="00462540"/>
    <w:rsid w:val="00462AF5"/>
    <w:rsid w:val="00462FF6"/>
    <w:rsid w:val="004630D8"/>
    <w:rsid w:val="00463564"/>
    <w:rsid w:val="0046446C"/>
    <w:rsid w:val="00464BA6"/>
    <w:rsid w:val="00464C1B"/>
    <w:rsid w:val="00465753"/>
    <w:rsid w:val="00465B2A"/>
    <w:rsid w:val="00466007"/>
    <w:rsid w:val="00466B88"/>
    <w:rsid w:val="0046754F"/>
    <w:rsid w:val="004703B0"/>
    <w:rsid w:val="004725FA"/>
    <w:rsid w:val="004731EE"/>
    <w:rsid w:val="00473376"/>
    <w:rsid w:val="00474817"/>
    <w:rsid w:val="00474FEC"/>
    <w:rsid w:val="0047548B"/>
    <w:rsid w:val="00477302"/>
    <w:rsid w:val="0047734D"/>
    <w:rsid w:val="00480A5A"/>
    <w:rsid w:val="00480D6A"/>
    <w:rsid w:val="00480F46"/>
    <w:rsid w:val="004812EC"/>
    <w:rsid w:val="004816D0"/>
    <w:rsid w:val="00483B59"/>
    <w:rsid w:val="00483D58"/>
    <w:rsid w:val="00483DAD"/>
    <w:rsid w:val="0048488D"/>
    <w:rsid w:val="00484F5F"/>
    <w:rsid w:val="00486114"/>
    <w:rsid w:val="00487D9A"/>
    <w:rsid w:val="00490124"/>
    <w:rsid w:val="004901E0"/>
    <w:rsid w:val="00490F84"/>
    <w:rsid w:val="004924E2"/>
    <w:rsid w:val="00492EBE"/>
    <w:rsid w:val="004937B4"/>
    <w:rsid w:val="00493F08"/>
    <w:rsid w:val="004955F8"/>
    <w:rsid w:val="00495D23"/>
    <w:rsid w:val="00496224"/>
    <w:rsid w:val="00497436"/>
    <w:rsid w:val="00497F70"/>
    <w:rsid w:val="004A05FB"/>
    <w:rsid w:val="004A0DC5"/>
    <w:rsid w:val="004A0F46"/>
    <w:rsid w:val="004A1859"/>
    <w:rsid w:val="004A19AE"/>
    <w:rsid w:val="004A23DB"/>
    <w:rsid w:val="004A47AB"/>
    <w:rsid w:val="004A4A20"/>
    <w:rsid w:val="004A4A4B"/>
    <w:rsid w:val="004A5353"/>
    <w:rsid w:val="004A549C"/>
    <w:rsid w:val="004A5FA5"/>
    <w:rsid w:val="004A63BB"/>
    <w:rsid w:val="004A7040"/>
    <w:rsid w:val="004B0972"/>
    <w:rsid w:val="004B099A"/>
    <w:rsid w:val="004B0E12"/>
    <w:rsid w:val="004B12B1"/>
    <w:rsid w:val="004B186B"/>
    <w:rsid w:val="004B40C9"/>
    <w:rsid w:val="004B5301"/>
    <w:rsid w:val="004B5FA3"/>
    <w:rsid w:val="004B606A"/>
    <w:rsid w:val="004B728A"/>
    <w:rsid w:val="004B7392"/>
    <w:rsid w:val="004B74AB"/>
    <w:rsid w:val="004C120D"/>
    <w:rsid w:val="004C22CA"/>
    <w:rsid w:val="004C34ED"/>
    <w:rsid w:val="004C3711"/>
    <w:rsid w:val="004C3840"/>
    <w:rsid w:val="004C3935"/>
    <w:rsid w:val="004C3A62"/>
    <w:rsid w:val="004C52B9"/>
    <w:rsid w:val="004C6DC9"/>
    <w:rsid w:val="004C7153"/>
    <w:rsid w:val="004C7371"/>
    <w:rsid w:val="004C78EC"/>
    <w:rsid w:val="004C7E76"/>
    <w:rsid w:val="004D0FD0"/>
    <w:rsid w:val="004D1410"/>
    <w:rsid w:val="004D264E"/>
    <w:rsid w:val="004D307D"/>
    <w:rsid w:val="004D3277"/>
    <w:rsid w:val="004D3769"/>
    <w:rsid w:val="004D4376"/>
    <w:rsid w:val="004D443D"/>
    <w:rsid w:val="004D4D33"/>
    <w:rsid w:val="004D4EEA"/>
    <w:rsid w:val="004D5957"/>
    <w:rsid w:val="004D5D68"/>
    <w:rsid w:val="004E025E"/>
    <w:rsid w:val="004E0FFB"/>
    <w:rsid w:val="004E102F"/>
    <w:rsid w:val="004E112C"/>
    <w:rsid w:val="004E179F"/>
    <w:rsid w:val="004E17AF"/>
    <w:rsid w:val="004E2031"/>
    <w:rsid w:val="004E2E88"/>
    <w:rsid w:val="004E2F81"/>
    <w:rsid w:val="004E3672"/>
    <w:rsid w:val="004E36E8"/>
    <w:rsid w:val="004E3B87"/>
    <w:rsid w:val="004E4BD8"/>
    <w:rsid w:val="004E5139"/>
    <w:rsid w:val="004E54B1"/>
    <w:rsid w:val="004E558F"/>
    <w:rsid w:val="004E64EF"/>
    <w:rsid w:val="004E7B87"/>
    <w:rsid w:val="004F0691"/>
    <w:rsid w:val="004F090D"/>
    <w:rsid w:val="004F1078"/>
    <w:rsid w:val="004F1AC1"/>
    <w:rsid w:val="004F259A"/>
    <w:rsid w:val="004F3E48"/>
    <w:rsid w:val="004F472B"/>
    <w:rsid w:val="004F481F"/>
    <w:rsid w:val="004F533F"/>
    <w:rsid w:val="004F6037"/>
    <w:rsid w:val="004F79C2"/>
    <w:rsid w:val="00501BC1"/>
    <w:rsid w:val="00502FB3"/>
    <w:rsid w:val="00503270"/>
    <w:rsid w:val="005055E8"/>
    <w:rsid w:val="00505E79"/>
    <w:rsid w:val="005067DA"/>
    <w:rsid w:val="00506890"/>
    <w:rsid w:val="00506D92"/>
    <w:rsid w:val="005071E1"/>
    <w:rsid w:val="005076EE"/>
    <w:rsid w:val="00507893"/>
    <w:rsid w:val="00507E49"/>
    <w:rsid w:val="00510D5F"/>
    <w:rsid w:val="005127A3"/>
    <w:rsid w:val="005130B1"/>
    <w:rsid w:val="0051515D"/>
    <w:rsid w:val="00515710"/>
    <w:rsid w:val="00515BE4"/>
    <w:rsid w:val="00515F0B"/>
    <w:rsid w:val="005178D4"/>
    <w:rsid w:val="005203B7"/>
    <w:rsid w:val="005204DA"/>
    <w:rsid w:val="00520762"/>
    <w:rsid w:val="00520AEE"/>
    <w:rsid w:val="00521253"/>
    <w:rsid w:val="005215E0"/>
    <w:rsid w:val="00521F36"/>
    <w:rsid w:val="00522279"/>
    <w:rsid w:val="00522621"/>
    <w:rsid w:val="005229D0"/>
    <w:rsid w:val="005231FB"/>
    <w:rsid w:val="00524A38"/>
    <w:rsid w:val="00526514"/>
    <w:rsid w:val="005268AC"/>
    <w:rsid w:val="00526C42"/>
    <w:rsid w:val="00526F1C"/>
    <w:rsid w:val="005309C6"/>
    <w:rsid w:val="0053109D"/>
    <w:rsid w:val="00531281"/>
    <w:rsid w:val="005312C7"/>
    <w:rsid w:val="00531CDE"/>
    <w:rsid w:val="00531E15"/>
    <w:rsid w:val="00532783"/>
    <w:rsid w:val="00534036"/>
    <w:rsid w:val="0053405B"/>
    <w:rsid w:val="005343D2"/>
    <w:rsid w:val="005348F7"/>
    <w:rsid w:val="00534D29"/>
    <w:rsid w:val="00535869"/>
    <w:rsid w:val="005358E9"/>
    <w:rsid w:val="00535BDB"/>
    <w:rsid w:val="0053625A"/>
    <w:rsid w:val="00537FAB"/>
    <w:rsid w:val="00542C67"/>
    <w:rsid w:val="00542DCC"/>
    <w:rsid w:val="00543DED"/>
    <w:rsid w:val="00544C6B"/>
    <w:rsid w:val="0054504C"/>
    <w:rsid w:val="00546BD1"/>
    <w:rsid w:val="005473B0"/>
    <w:rsid w:val="00547B92"/>
    <w:rsid w:val="00547E3B"/>
    <w:rsid w:val="005511AB"/>
    <w:rsid w:val="00551E24"/>
    <w:rsid w:val="005528A8"/>
    <w:rsid w:val="00553452"/>
    <w:rsid w:val="00553538"/>
    <w:rsid w:val="00556281"/>
    <w:rsid w:val="00556461"/>
    <w:rsid w:val="00556729"/>
    <w:rsid w:val="005571C3"/>
    <w:rsid w:val="00560025"/>
    <w:rsid w:val="0056072F"/>
    <w:rsid w:val="00562551"/>
    <w:rsid w:val="00562767"/>
    <w:rsid w:val="005638DC"/>
    <w:rsid w:val="005640CA"/>
    <w:rsid w:val="005651E5"/>
    <w:rsid w:val="005659D9"/>
    <w:rsid w:val="00566519"/>
    <w:rsid w:val="0056657C"/>
    <w:rsid w:val="005711FD"/>
    <w:rsid w:val="00571AC0"/>
    <w:rsid w:val="00571C78"/>
    <w:rsid w:val="005724DE"/>
    <w:rsid w:val="00572D07"/>
    <w:rsid w:val="00573AF5"/>
    <w:rsid w:val="00573D82"/>
    <w:rsid w:val="00574727"/>
    <w:rsid w:val="0057550E"/>
    <w:rsid w:val="00575D69"/>
    <w:rsid w:val="00577AD9"/>
    <w:rsid w:val="005803A5"/>
    <w:rsid w:val="005803E0"/>
    <w:rsid w:val="00581266"/>
    <w:rsid w:val="005839E5"/>
    <w:rsid w:val="00584FD7"/>
    <w:rsid w:val="005858FE"/>
    <w:rsid w:val="005872FA"/>
    <w:rsid w:val="00587C4B"/>
    <w:rsid w:val="00591530"/>
    <w:rsid w:val="00591AF1"/>
    <w:rsid w:val="00593F2B"/>
    <w:rsid w:val="00595335"/>
    <w:rsid w:val="0059586C"/>
    <w:rsid w:val="005970D1"/>
    <w:rsid w:val="0059795C"/>
    <w:rsid w:val="005A0130"/>
    <w:rsid w:val="005A0981"/>
    <w:rsid w:val="005A0C36"/>
    <w:rsid w:val="005A4FB7"/>
    <w:rsid w:val="005A5C36"/>
    <w:rsid w:val="005A622A"/>
    <w:rsid w:val="005A65E6"/>
    <w:rsid w:val="005A70DC"/>
    <w:rsid w:val="005A786C"/>
    <w:rsid w:val="005A7E40"/>
    <w:rsid w:val="005B00F7"/>
    <w:rsid w:val="005B1608"/>
    <w:rsid w:val="005B169F"/>
    <w:rsid w:val="005B1831"/>
    <w:rsid w:val="005B263A"/>
    <w:rsid w:val="005B27AA"/>
    <w:rsid w:val="005B3DCD"/>
    <w:rsid w:val="005B42CF"/>
    <w:rsid w:val="005B42D1"/>
    <w:rsid w:val="005B4357"/>
    <w:rsid w:val="005B5E5B"/>
    <w:rsid w:val="005B68DB"/>
    <w:rsid w:val="005B6B2D"/>
    <w:rsid w:val="005B7B8A"/>
    <w:rsid w:val="005C093A"/>
    <w:rsid w:val="005C0A22"/>
    <w:rsid w:val="005C0A2E"/>
    <w:rsid w:val="005C0B87"/>
    <w:rsid w:val="005C17B7"/>
    <w:rsid w:val="005C1ED4"/>
    <w:rsid w:val="005C21FA"/>
    <w:rsid w:val="005C240A"/>
    <w:rsid w:val="005C3128"/>
    <w:rsid w:val="005C3BA0"/>
    <w:rsid w:val="005C4B74"/>
    <w:rsid w:val="005C519A"/>
    <w:rsid w:val="005C6DBA"/>
    <w:rsid w:val="005C6FC7"/>
    <w:rsid w:val="005D0680"/>
    <w:rsid w:val="005D3727"/>
    <w:rsid w:val="005D3B1D"/>
    <w:rsid w:val="005D3FDC"/>
    <w:rsid w:val="005D44A2"/>
    <w:rsid w:val="005D6122"/>
    <w:rsid w:val="005D7480"/>
    <w:rsid w:val="005D772E"/>
    <w:rsid w:val="005E0C06"/>
    <w:rsid w:val="005E0DAB"/>
    <w:rsid w:val="005E2168"/>
    <w:rsid w:val="005E2B09"/>
    <w:rsid w:val="005E2C54"/>
    <w:rsid w:val="005E2D13"/>
    <w:rsid w:val="005E3A1A"/>
    <w:rsid w:val="005E3A46"/>
    <w:rsid w:val="005E3A92"/>
    <w:rsid w:val="005E40E1"/>
    <w:rsid w:val="005E47F8"/>
    <w:rsid w:val="005E4D4D"/>
    <w:rsid w:val="005E4DDD"/>
    <w:rsid w:val="005E5B9E"/>
    <w:rsid w:val="005E64A9"/>
    <w:rsid w:val="005E6525"/>
    <w:rsid w:val="005E6565"/>
    <w:rsid w:val="005E7056"/>
    <w:rsid w:val="005E795D"/>
    <w:rsid w:val="005F0307"/>
    <w:rsid w:val="005F0E13"/>
    <w:rsid w:val="005F0E38"/>
    <w:rsid w:val="005F0E60"/>
    <w:rsid w:val="005F13E7"/>
    <w:rsid w:val="005F14AC"/>
    <w:rsid w:val="005F1FCC"/>
    <w:rsid w:val="005F32C2"/>
    <w:rsid w:val="005F376C"/>
    <w:rsid w:val="005F3880"/>
    <w:rsid w:val="005F3B0F"/>
    <w:rsid w:val="005F419B"/>
    <w:rsid w:val="005F467A"/>
    <w:rsid w:val="005F5893"/>
    <w:rsid w:val="005F6144"/>
    <w:rsid w:val="005F61D9"/>
    <w:rsid w:val="005F64B9"/>
    <w:rsid w:val="005F66B7"/>
    <w:rsid w:val="005F6DCB"/>
    <w:rsid w:val="005F796C"/>
    <w:rsid w:val="00601A3B"/>
    <w:rsid w:val="00601C36"/>
    <w:rsid w:val="0060234E"/>
    <w:rsid w:val="00602EDB"/>
    <w:rsid w:val="00603FDF"/>
    <w:rsid w:val="0060403D"/>
    <w:rsid w:val="00605258"/>
    <w:rsid w:val="00607B18"/>
    <w:rsid w:val="00610BDB"/>
    <w:rsid w:val="00610FBA"/>
    <w:rsid w:val="00611626"/>
    <w:rsid w:val="0061188F"/>
    <w:rsid w:val="00611A2C"/>
    <w:rsid w:val="00611D43"/>
    <w:rsid w:val="00612090"/>
    <w:rsid w:val="00612533"/>
    <w:rsid w:val="00612862"/>
    <w:rsid w:val="006134F3"/>
    <w:rsid w:val="006137A5"/>
    <w:rsid w:val="00613C05"/>
    <w:rsid w:val="00614434"/>
    <w:rsid w:val="00614BDF"/>
    <w:rsid w:val="00614D05"/>
    <w:rsid w:val="00614D9E"/>
    <w:rsid w:val="0061577E"/>
    <w:rsid w:val="00616E72"/>
    <w:rsid w:val="00616FD5"/>
    <w:rsid w:val="00617A54"/>
    <w:rsid w:val="00617A67"/>
    <w:rsid w:val="0062001D"/>
    <w:rsid w:val="00620982"/>
    <w:rsid w:val="00620C66"/>
    <w:rsid w:val="00621541"/>
    <w:rsid w:val="006234BA"/>
    <w:rsid w:val="00623716"/>
    <w:rsid w:val="0062395F"/>
    <w:rsid w:val="00624708"/>
    <w:rsid w:val="00625B91"/>
    <w:rsid w:val="00626587"/>
    <w:rsid w:val="006269D3"/>
    <w:rsid w:val="00627302"/>
    <w:rsid w:val="00627753"/>
    <w:rsid w:val="0063006F"/>
    <w:rsid w:val="00631346"/>
    <w:rsid w:val="00631A6F"/>
    <w:rsid w:val="00631B8E"/>
    <w:rsid w:val="00631EFB"/>
    <w:rsid w:val="00631F80"/>
    <w:rsid w:val="006323EF"/>
    <w:rsid w:val="00632803"/>
    <w:rsid w:val="0063292D"/>
    <w:rsid w:val="00632B66"/>
    <w:rsid w:val="006335C3"/>
    <w:rsid w:val="00633DE8"/>
    <w:rsid w:val="006342EF"/>
    <w:rsid w:val="00634834"/>
    <w:rsid w:val="00634BD3"/>
    <w:rsid w:val="00636210"/>
    <w:rsid w:val="0063739E"/>
    <w:rsid w:val="006376E8"/>
    <w:rsid w:val="00637986"/>
    <w:rsid w:val="00637ADA"/>
    <w:rsid w:val="00640338"/>
    <w:rsid w:val="00641116"/>
    <w:rsid w:val="0064124F"/>
    <w:rsid w:val="0064252A"/>
    <w:rsid w:val="00643A5D"/>
    <w:rsid w:val="00644D2A"/>
    <w:rsid w:val="006451C8"/>
    <w:rsid w:val="0064523A"/>
    <w:rsid w:val="006454F9"/>
    <w:rsid w:val="00645B1A"/>
    <w:rsid w:val="00646A4C"/>
    <w:rsid w:val="00646D9A"/>
    <w:rsid w:val="006476F5"/>
    <w:rsid w:val="006517F9"/>
    <w:rsid w:val="00651840"/>
    <w:rsid w:val="0065188C"/>
    <w:rsid w:val="00651C5A"/>
    <w:rsid w:val="006520C3"/>
    <w:rsid w:val="00652D7B"/>
    <w:rsid w:val="0065376D"/>
    <w:rsid w:val="0065386F"/>
    <w:rsid w:val="00653CB3"/>
    <w:rsid w:val="00653E91"/>
    <w:rsid w:val="0065510D"/>
    <w:rsid w:val="00655D75"/>
    <w:rsid w:val="006564A7"/>
    <w:rsid w:val="006573D4"/>
    <w:rsid w:val="006615A0"/>
    <w:rsid w:val="00661AC2"/>
    <w:rsid w:val="00662BD7"/>
    <w:rsid w:val="00662E55"/>
    <w:rsid w:val="00663849"/>
    <w:rsid w:val="00663D40"/>
    <w:rsid w:val="00664672"/>
    <w:rsid w:val="00664B45"/>
    <w:rsid w:val="00664E85"/>
    <w:rsid w:val="00664F9A"/>
    <w:rsid w:val="00665ED8"/>
    <w:rsid w:val="00666606"/>
    <w:rsid w:val="006672E4"/>
    <w:rsid w:val="0066788C"/>
    <w:rsid w:val="00667CE1"/>
    <w:rsid w:val="00667E86"/>
    <w:rsid w:val="0067038E"/>
    <w:rsid w:val="00670D5D"/>
    <w:rsid w:val="00672F48"/>
    <w:rsid w:val="00673851"/>
    <w:rsid w:val="006746F5"/>
    <w:rsid w:val="0067485C"/>
    <w:rsid w:val="006754F4"/>
    <w:rsid w:val="00675A2A"/>
    <w:rsid w:val="00675C05"/>
    <w:rsid w:val="006762B7"/>
    <w:rsid w:val="0067758A"/>
    <w:rsid w:val="006779F0"/>
    <w:rsid w:val="00677B51"/>
    <w:rsid w:val="00680105"/>
    <w:rsid w:val="00680D4D"/>
    <w:rsid w:val="00680FBD"/>
    <w:rsid w:val="00682372"/>
    <w:rsid w:val="00682972"/>
    <w:rsid w:val="0068324F"/>
    <w:rsid w:val="00683D53"/>
    <w:rsid w:val="00684E6E"/>
    <w:rsid w:val="00685480"/>
    <w:rsid w:val="00686639"/>
    <w:rsid w:val="006869E9"/>
    <w:rsid w:val="00691691"/>
    <w:rsid w:val="00691B45"/>
    <w:rsid w:val="00691B80"/>
    <w:rsid w:val="00691C0C"/>
    <w:rsid w:val="00693127"/>
    <w:rsid w:val="006942DB"/>
    <w:rsid w:val="006945CD"/>
    <w:rsid w:val="006957A9"/>
    <w:rsid w:val="00695928"/>
    <w:rsid w:val="0069617B"/>
    <w:rsid w:val="00696272"/>
    <w:rsid w:val="00696A12"/>
    <w:rsid w:val="0069736D"/>
    <w:rsid w:val="00697C91"/>
    <w:rsid w:val="00697CE2"/>
    <w:rsid w:val="006A05BF"/>
    <w:rsid w:val="006A0C92"/>
    <w:rsid w:val="006A1AF4"/>
    <w:rsid w:val="006A2910"/>
    <w:rsid w:val="006A6C37"/>
    <w:rsid w:val="006A6DAB"/>
    <w:rsid w:val="006A72CA"/>
    <w:rsid w:val="006A73D8"/>
    <w:rsid w:val="006B006D"/>
    <w:rsid w:val="006B027C"/>
    <w:rsid w:val="006B08A1"/>
    <w:rsid w:val="006B0986"/>
    <w:rsid w:val="006B107A"/>
    <w:rsid w:val="006B28C4"/>
    <w:rsid w:val="006B296C"/>
    <w:rsid w:val="006B3162"/>
    <w:rsid w:val="006B4CD8"/>
    <w:rsid w:val="006B56B7"/>
    <w:rsid w:val="006B5EA5"/>
    <w:rsid w:val="006B6A9B"/>
    <w:rsid w:val="006B6FA1"/>
    <w:rsid w:val="006B7683"/>
    <w:rsid w:val="006C0801"/>
    <w:rsid w:val="006C0E37"/>
    <w:rsid w:val="006C1561"/>
    <w:rsid w:val="006C225A"/>
    <w:rsid w:val="006C3704"/>
    <w:rsid w:val="006C45AF"/>
    <w:rsid w:val="006C4720"/>
    <w:rsid w:val="006C482D"/>
    <w:rsid w:val="006C5EF2"/>
    <w:rsid w:val="006C6107"/>
    <w:rsid w:val="006C69A9"/>
    <w:rsid w:val="006C6C8F"/>
    <w:rsid w:val="006C6F8F"/>
    <w:rsid w:val="006C75D2"/>
    <w:rsid w:val="006C7CB6"/>
    <w:rsid w:val="006C7E67"/>
    <w:rsid w:val="006C7EA3"/>
    <w:rsid w:val="006D07E9"/>
    <w:rsid w:val="006D091A"/>
    <w:rsid w:val="006D12B5"/>
    <w:rsid w:val="006D21D3"/>
    <w:rsid w:val="006D3606"/>
    <w:rsid w:val="006D4924"/>
    <w:rsid w:val="006D495C"/>
    <w:rsid w:val="006D4BA9"/>
    <w:rsid w:val="006D55AD"/>
    <w:rsid w:val="006D65DE"/>
    <w:rsid w:val="006D6642"/>
    <w:rsid w:val="006D685A"/>
    <w:rsid w:val="006D749F"/>
    <w:rsid w:val="006D7C4A"/>
    <w:rsid w:val="006E116C"/>
    <w:rsid w:val="006E217C"/>
    <w:rsid w:val="006E2BF4"/>
    <w:rsid w:val="006E2D99"/>
    <w:rsid w:val="006E315D"/>
    <w:rsid w:val="006E326E"/>
    <w:rsid w:val="006E351A"/>
    <w:rsid w:val="006E384F"/>
    <w:rsid w:val="006E3FFB"/>
    <w:rsid w:val="006E43FF"/>
    <w:rsid w:val="006E4F4E"/>
    <w:rsid w:val="006E5AC7"/>
    <w:rsid w:val="006E5E35"/>
    <w:rsid w:val="006F16B4"/>
    <w:rsid w:val="006F295A"/>
    <w:rsid w:val="006F2A08"/>
    <w:rsid w:val="006F3A75"/>
    <w:rsid w:val="006F4B4B"/>
    <w:rsid w:val="006F5733"/>
    <w:rsid w:val="006F5785"/>
    <w:rsid w:val="006F5CEF"/>
    <w:rsid w:val="006F5FFA"/>
    <w:rsid w:val="006F6775"/>
    <w:rsid w:val="006F6D4B"/>
    <w:rsid w:val="006F7219"/>
    <w:rsid w:val="006F79A8"/>
    <w:rsid w:val="006F7C35"/>
    <w:rsid w:val="006F7E40"/>
    <w:rsid w:val="00700629"/>
    <w:rsid w:val="007009A4"/>
    <w:rsid w:val="00700E5A"/>
    <w:rsid w:val="00701921"/>
    <w:rsid w:val="00701FD1"/>
    <w:rsid w:val="00704460"/>
    <w:rsid w:val="007044C1"/>
    <w:rsid w:val="00704903"/>
    <w:rsid w:val="00705CCE"/>
    <w:rsid w:val="00706CFF"/>
    <w:rsid w:val="00707489"/>
    <w:rsid w:val="00707B2D"/>
    <w:rsid w:val="00710461"/>
    <w:rsid w:val="0071173F"/>
    <w:rsid w:val="00711EC3"/>
    <w:rsid w:val="00712169"/>
    <w:rsid w:val="00712BCD"/>
    <w:rsid w:val="007155ED"/>
    <w:rsid w:val="007159C5"/>
    <w:rsid w:val="00715DAE"/>
    <w:rsid w:val="00716A73"/>
    <w:rsid w:val="00717D6F"/>
    <w:rsid w:val="0072028D"/>
    <w:rsid w:val="00720546"/>
    <w:rsid w:val="00720A0F"/>
    <w:rsid w:val="0072300B"/>
    <w:rsid w:val="00723890"/>
    <w:rsid w:val="00723BA8"/>
    <w:rsid w:val="00723D82"/>
    <w:rsid w:val="007241F0"/>
    <w:rsid w:val="00724E3C"/>
    <w:rsid w:val="00724F0B"/>
    <w:rsid w:val="0072517A"/>
    <w:rsid w:val="0072538B"/>
    <w:rsid w:val="00726C92"/>
    <w:rsid w:val="00726F63"/>
    <w:rsid w:val="0073044F"/>
    <w:rsid w:val="00730F3E"/>
    <w:rsid w:val="007328EC"/>
    <w:rsid w:val="00733430"/>
    <w:rsid w:val="00733811"/>
    <w:rsid w:val="007339EA"/>
    <w:rsid w:val="00733DD3"/>
    <w:rsid w:val="007341FE"/>
    <w:rsid w:val="00735433"/>
    <w:rsid w:val="00735C8F"/>
    <w:rsid w:val="00735E96"/>
    <w:rsid w:val="00736426"/>
    <w:rsid w:val="007366E0"/>
    <w:rsid w:val="00737344"/>
    <w:rsid w:val="00740E10"/>
    <w:rsid w:val="00741035"/>
    <w:rsid w:val="00741067"/>
    <w:rsid w:val="00741402"/>
    <w:rsid w:val="007416EA"/>
    <w:rsid w:val="00741B0B"/>
    <w:rsid w:val="00741FC9"/>
    <w:rsid w:val="00742F09"/>
    <w:rsid w:val="00742F9B"/>
    <w:rsid w:val="00743FE8"/>
    <w:rsid w:val="00744679"/>
    <w:rsid w:val="00744A9E"/>
    <w:rsid w:val="0074517B"/>
    <w:rsid w:val="00745C6F"/>
    <w:rsid w:val="007463D0"/>
    <w:rsid w:val="00746CEA"/>
    <w:rsid w:val="00747227"/>
    <w:rsid w:val="0075163C"/>
    <w:rsid w:val="00751A64"/>
    <w:rsid w:val="00751E64"/>
    <w:rsid w:val="0075212A"/>
    <w:rsid w:val="00753A6E"/>
    <w:rsid w:val="00753F8A"/>
    <w:rsid w:val="0075428E"/>
    <w:rsid w:val="00754BBC"/>
    <w:rsid w:val="00754EF5"/>
    <w:rsid w:val="00757345"/>
    <w:rsid w:val="00757C64"/>
    <w:rsid w:val="0076023D"/>
    <w:rsid w:val="00760D83"/>
    <w:rsid w:val="007614B9"/>
    <w:rsid w:val="0076159A"/>
    <w:rsid w:val="007615E2"/>
    <w:rsid w:val="00761905"/>
    <w:rsid w:val="00761B7B"/>
    <w:rsid w:val="00762394"/>
    <w:rsid w:val="00763C36"/>
    <w:rsid w:val="00763CAE"/>
    <w:rsid w:val="00763FD8"/>
    <w:rsid w:val="007641AE"/>
    <w:rsid w:val="00764295"/>
    <w:rsid w:val="0076522D"/>
    <w:rsid w:val="00765745"/>
    <w:rsid w:val="007657D8"/>
    <w:rsid w:val="00765D05"/>
    <w:rsid w:val="007673FF"/>
    <w:rsid w:val="007677A1"/>
    <w:rsid w:val="007700F5"/>
    <w:rsid w:val="00770841"/>
    <w:rsid w:val="00770FDA"/>
    <w:rsid w:val="0077132E"/>
    <w:rsid w:val="00771CAA"/>
    <w:rsid w:val="007722C0"/>
    <w:rsid w:val="00772A01"/>
    <w:rsid w:val="00773F13"/>
    <w:rsid w:val="00773F88"/>
    <w:rsid w:val="00774745"/>
    <w:rsid w:val="00774FFF"/>
    <w:rsid w:val="007753A2"/>
    <w:rsid w:val="0077554C"/>
    <w:rsid w:val="00775BE2"/>
    <w:rsid w:val="00776850"/>
    <w:rsid w:val="00777118"/>
    <w:rsid w:val="007777E5"/>
    <w:rsid w:val="00781CCC"/>
    <w:rsid w:val="007823B7"/>
    <w:rsid w:val="007829AC"/>
    <w:rsid w:val="00782BE6"/>
    <w:rsid w:val="00783AEF"/>
    <w:rsid w:val="0078418C"/>
    <w:rsid w:val="00784B4E"/>
    <w:rsid w:val="0078752C"/>
    <w:rsid w:val="0078759E"/>
    <w:rsid w:val="0079023F"/>
    <w:rsid w:val="007923C4"/>
    <w:rsid w:val="0079364E"/>
    <w:rsid w:val="00793F12"/>
    <w:rsid w:val="00794267"/>
    <w:rsid w:val="007944F9"/>
    <w:rsid w:val="00794DD5"/>
    <w:rsid w:val="007954BB"/>
    <w:rsid w:val="00796215"/>
    <w:rsid w:val="00796DE5"/>
    <w:rsid w:val="00796E99"/>
    <w:rsid w:val="00796FB4"/>
    <w:rsid w:val="007973F9"/>
    <w:rsid w:val="007A0F09"/>
    <w:rsid w:val="007A0FDA"/>
    <w:rsid w:val="007A1046"/>
    <w:rsid w:val="007A10CF"/>
    <w:rsid w:val="007A1466"/>
    <w:rsid w:val="007A21BD"/>
    <w:rsid w:val="007A339E"/>
    <w:rsid w:val="007A3BE5"/>
    <w:rsid w:val="007A3CD4"/>
    <w:rsid w:val="007A70AD"/>
    <w:rsid w:val="007A7845"/>
    <w:rsid w:val="007A7DC1"/>
    <w:rsid w:val="007B0206"/>
    <w:rsid w:val="007B0C4C"/>
    <w:rsid w:val="007B13AD"/>
    <w:rsid w:val="007B3637"/>
    <w:rsid w:val="007B3E03"/>
    <w:rsid w:val="007B4047"/>
    <w:rsid w:val="007B44B0"/>
    <w:rsid w:val="007B535C"/>
    <w:rsid w:val="007B5A2B"/>
    <w:rsid w:val="007B671E"/>
    <w:rsid w:val="007B685D"/>
    <w:rsid w:val="007B6D43"/>
    <w:rsid w:val="007B7161"/>
    <w:rsid w:val="007B7685"/>
    <w:rsid w:val="007C07FF"/>
    <w:rsid w:val="007C16BD"/>
    <w:rsid w:val="007C2642"/>
    <w:rsid w:val="007C2CD8"/>
    <w:rsid w:val="007C3249"/>
    <w:rsid w:val="007C3721"/>
    <w:rsid w:val="007C40D4"/>
    <w:rsid w:val="007C4256"/>
    <w:rsid w:val="007C588C"/>
    <w:rsid w:val="007C5AA0"/>
    <w:rsid w:val="007C618C"/>
    <w:rsid w:val="007C635A"/>
    <w:rsid w:val="007C6DA3"/>
    <w:rsid w:val="007C77DE"/>
    <w:rsid w:val="007C794A"/>
    <w:rsid w:val="007D0DFF"/>
    <w:rsid w:val="007D10F4"/>
    <w:rsid w:val="007D1403"/>
    <w:rsid w:val="007D236C"/>
    <w:rsid w:val="007D3C71"/>
    <w:rsid w:val="007D3DAD"/>
    <w:rsid w:val="007D4170"/>
    <w:rsid w:val="007D4C21"/>
    <w:rsid w:val="007D4E8A"/>
    <w:rsid w:val="007D4FFB"/>
    <w:rsid w:val="007D5AE6"/>
    <w:rsid w:val="007D61E2"/>
    <w:rsid w:val="007D7161"/>
    <w:rsid w:val="007D72C5"/>
    <w:rsid w:val="007D73D0"/>
    <w:rsid w:val="007D7E07"/>
    <w:rsid w:val="007E09C4"/>
    <w:rsid w:val="007E16F2"/>
    <w:rsid w:val="007E2134"/>
    <w:rsid w:val="007E247F"/>
    <w:rsid w:val="007E3109"/>
    <w:rsid w:val="007E31CE"/>
    <w:rsid w:val="007E33F3"/>
    <w:rsid w:val="007E4403"/>
    <w:rsid w:val="007E4DD2"/>
    <w:rsid w:val="007E50C4"/>
    <w:rsid w:val="007E74D7"/>
    <w:rsid w:val="007E77F4"/>
    <w:rsid w:val="007F1036"/>
    <w:rsid w:val="007F10BF"/>
    <w:rsid w:val="007F1B82"/>
    <w:rsid w:val="007F2831"/>
    <w:rsid w:val="007F28A6"/>
    <w:rsid w:val="007F3865"/>
    <w:rsid w:val="007F3A77"/>
    <w:rsid w:val="007F3F58"/>
    <w:rsid w:val="007F47BC"/>
    <w:rsid w:val="007F4821"/>
    <w:rsid w:val="007F5895"/>
    <w:rsid w:val="007F5D5D"/>
    <w:rsid w:val="007F6EF1"/>
    <w:rsid w:val="007F76B6"/>
    <w:rsid w:val="007F7878"/>
    <w:rsid w:val="0080006A"/>
    <w:rsid w:val="008004DC"/>
    <w:rsid w:val="008005D7"/>
    <w:rsid w:val="008012D6"/>
    <w:rsid w:val="00801E58"/>
    <w:rsid w:val="00801F97"/>
    <w:rsid w:val="00802821"/>
    <w:rsid w:val="0080304B"/>
    <w:rsid w:val="00804070"/>
    <w:rsid w:val="008041CC"/>
    <w:rsid w:val="00804861"/>
    <w:rsid w:val="00804DC1"/>
    <w:rsid w:val="00805246"/>
    <w:rsid w:val="00805FF3"/>
    <w:rsid w:val="0080619F"/>
    <w:rsid w:val="00806357"/>
    <w:rsid w:val="0080651A"/>
    <w:rsid w:val="00807AD1"/>
    <w:rsid w:val="008105E3"/>
    <w:rsid w:val="00810796"/>
    <w:rsid w:val="00811204"/>
    <w:rsid w:val="00811B75"/>
    <w:rsid w:val="00811C80"/>
    <w:rsid w:val="00811EC4"/>
    <w:rsid w:val="00812455"/>
    <w:rsid w:val="00812B1E"/>
    <w:rsid w:val="008133F7"/>
    <w:rsid w:val="00813900"/>
    <w:rsid w:val="00814901"/>
    <w:rsid w:val="00815825"/>
    <w:rsid w:val="008162B5"/>
    <w:rsid w:val="00816FD0"/>
    <w:rsid w:val="008171A4"/>
    <w:rsid w:val="0081728F"/>
    <w:rsid w:val="008173B4"/>
    <w:rsid w:val="00820D41"/>
    <w:rsid w:val="00820DC1"/>
    <w:rsid w:val="0082111F"/>
    <w:rsid w:val="0082180D"/>
    <w:rsid w:val="00821FC7"/>
    <w:rsid w:val="00822662"/>
    <w:rsid w:val="00822697"/>
    <w:rsid w:val="0082364A"/>
    <w:rsid w:val="00824173"/>
    <w:rsid w:val="008248C0"/>
    <w:rsid w:val="00824ACA"/>
    <w:rsid w:val="008251F2"/>
    <w:rsid w:val="00825688"/>
    <w:rsid w:val="00825A15"/>
    <w:rsid w:val="00826336"/>
    <w:rsid w:val="0082666F"/>
    <w:rsid w:val="00827FEC"/>
    <w:rsid w:val="0083033B"/>
    <w:rsid w:val="008306F8"/>
    <w:rsid w:val="008307D0"/>
    <w:rsid w:val="008310DD"/>
    <w:rsid w:val="008328ED"/>
    <w:rsid w:val="00832968"/>
    <w:rsid w:val="008329A2"/>
    <w:rsid w:val="00832BF5"/>
    <w:rsid w:val="00832D92"/>
    <w:rsid w:val="008339CA"/>
    <w:rsid w:val="0083497B"/>
    <w:rsid w:val="0083523B"/>
    <w:rsid w:val="008357F0"/>
    <w:rsid w:val="00836073"/>
    <w:rsid w:val="0083608B"/>
    <w:rsid w:val="00837455"/>
    <w:rsid w:val="00840CD4"/>
    <w:rsid w:val="0084100E"/>
    <w:rsid w:val="008412DD"/>
    <w:rsid w:val="008414E0"/>
    <w:rsid w:val="00842ED2"/>
    <w:rsid w:val="00843107"/>
    <w:rsid w:val="0084475D"/>
    <w:rsid w:val="00844B8F"/>
    <w:rsid w:val="00844BCB"/>
    <w:rsid w:val="00845F2E"/>
    <w:rsid w:val="0084619E"/>
    <w:rsid w:val="00846327"/>
    <w:rsid w:val="00847254"/>
    <w:rsid w:val="008476E3"/>
    <w:rsid w:val="00847CB0"/>
    <w:rsid w:val="00850E8F"/>
    <w:rsid w:val="00851254"/>
    <w:rsid w:val="00852425"/>
    <w:rsid w:val="008532D4"/>
    <w:rsid w:val="00853AEB"/>
    <w:rsid w:val="0085467D"/>
    <w:rsid w:val="008557C6"/>
    <w:rsid w:val="0085668B"/>
    <w:rsid w:val="00857D94"/>
    <w:rsid w:val="0086090C"/>
    <w:rsid w:val="00861E67"/>
    <w:rsid w:val="008621EA"/>
    <w:rsid w:val="00862A30"/>
    <w:rsid w:val="00863411"/>
    <w:rsid w:val="00863E75"/>
    <w:rsid w:val="00864A7A"/>
    <w:rsid w:val="00864E01"/>
    <w:rsid w:val="0086651A"/>
    <w:rsid w:val="00866B71"/>
    <w:rsid w:val="008678D4"/>
    <w:rsid w:val="00867B0E"/>
    <w:rsid w:val="008703DF"/>
    <w:rsid w:val="00871272"/>
    <w:rsid w:val="0087212C"/>
    <w:rsid w:val="008724EC"/>
    <w:rsid w:val="00873930"/>
    <w:rsid w:val="008741C1"/>
    <w:rsid w:val="00874F39"/>
    <w:rsid w:val="00875ACB"/>
    <w:rsid w:val="00877D2D"/>
    <w:rsid w:val="008810D2"/>
    <w:rsid w:val="00882B7D"/>
    <w:rsid w:val="00882BF9"/>
    <w:rsid w:val="00883602"/>
    <w:rsid w:val="00884019"/>
    <w:rsid w:val="00884E46"/>
    <w:rsid w:val="00885F81"/>
    <w:rsid w:val="00885FD0"/>
    <w:rsid w:val="00886059"/>
    <w:rsid w:val="00886486"/>
    <w:rsid w:val="00887262"/>
    <w:rsid w:val="008905A2"/>
    <w:rsid w:val="00890969"/>
    <w:rsid w:val="0089148B"/>
    <w:rsid w:val="00891C3A"/>
    <w:rsid w:val="00891EBB"/>
    <w:rsid w:val="00891F0B"/>
    <w:rsid w:val="00891F6D"/>
    <w:rsid w:val="00892526"/>
    <w:rsid w:val="00892821"/>
    <w:rsid w:val="00893414"/>
    <w:rsid w:val="0089371D"/>
    <w:rsid w:val="008940F9"/>
    <w:rsid w:val="00894463"/>
    <w:rsid w:val="00896605"/>
    <w:rsid w:val="00897183"/>
    <w:rsid w:val="008974D7"/>
    <w:rsid w:val="0089793D"/>
    <w:rsid w:val="00897BBC"/>
    <w:rsid w:val="008A10EE"/>
    <w:rsid w:val="008A1590"/>
    <w:rsid w:val="008A3CB2"/>
    <w:rsid w:val="008A53F4"/>
    <w:rsid w:val="008A5421"/>
    <w:rsid w:val="008A5CDD"/>
    <w:rsid w:val="008A743C"/>
    <w:rsid w:val="008B0359"/>
    <w:rsid w:val="008B1173"/>
    <w:rsid w:val="008B1629"/>
    <w:rsid w:val="008B1897"/>
    <w:rsid w:val="008B268E"/>
    <w:rsid w:val="008B2D8B"/>
    <w:rsid w:val="008B32F3"/>
    <w:rsid w:val="008B3727"/>
    <w:rsid w:val="008B3D71"/>
    <w:rsid w:val="008B466A"/>
    <w:rsid w:val="008B472B"/>
    <w:rsid w:val="008B63C5"/>
    <w:rsid w:val="008B6663"/>
    <w:rsid w:val="008B677B"/>
    <w:rsid w:val="008B7D13"/>
    <w:rsid w:val="008C0D32"/>
    <w:rsid w:val="008C16A4"/>
    <w:rsid w:val="008C21D2"/>
    <w:rsid w:val="008C274C"/>
    <w:rsid w:val="008C2A96"/>
    <w:rsid w:val="008C2ADE"/>
    <w:rsid w:val="008C306D"/>
    <w:rsid w:val="008C3933"/>
    <w:rsid w:val="008C52CE"/>
    <w:rsid w:val="008C6694"/>
    <w:rsid w:val="008C727D"/>
    <w:rsid w:val="008C7B19"/>
    <w:rsid w:val="008C7C68"/>
    <w:rsid w:val="008D04BF"/>
    <w:rsid w:val="008D0C31"/>
    <w:rsid w:val="008D101A"/>
    <w:rsid w:val="008D2019"/>
    <w:rsid w:val="008D22D8"/>
    <w:rsid w:val="008D24C2"/>
    <w:rsid w:val="008D2A83"/>
    <w:rsid w:val="008D3D52"/>
    <w:rsid w:val="008D5467"/>
    <w:rsid w:val="008D54C0"/>
    <w:rsid w:val="008D55FA"/>
    <w:rsid w:val="008D5AF3"/>
    <w:rsid w:val="008D5B3C"/>
    <w:rsid w:val="008D5F06"/>
    <w:rsid w:val="008D679A"/>
    <w:rsid w:val="008D6D35"/>
    <w:rsid w:val="008D72C9"/>
    <w:rsid w:val="008D7540"/>
    <w:rsid w:val="008D7F15"/>
    <w:rsid w:val="008E0D11"/>
    <w:rsid w:val="008E14D8"/>
    <w:rsid w:val="008E2304"/>
    <w:rsid w:val="008E244A"/>
    <w:rsid w:val="008E295C"/>
    <w:rsid w:val="008E309C"/>
    <w:rsid w:val="008E3116"/>
    <w:rsid w:val="008E32EA"/>
    <w:rsid w:val="008E3DC1"/>
    <w:rsid w:val="008E4690"/>
    <w:rsid w:val="008E7680"/>
    <w:rsid w:val="008F0C6A"/>
    <w:rsid w:val="008F248D"/>
    <w:rsid w:val="008F2DFA"/>
    <w:rsid w:val="008F3669"/>
    <w:rsid w:val="008F43AF"/>
    <w:rsid w:val="008F467C"/>
    <w:rsid w:val="008F4F7B"/>
    <w:rsid w:val="008F67D7"/>
    <w:rsid w:val="008F6CE0"/>
    <w:rsid w:val="008F6F79"/>
    <w:rsid w:val="008F7073"/>
    <w:rsid w:val="008F747C"/>
    <w:rsid w:val="008F74DA"/>
    <w:rsid w:val="008F7653"/>
    <w:rsid w:val="008F7BB0"/>
    <w:rsid w:val="00900B25"/>
    <w:rsid w:val="00900B9A"/>
    <w:rsid w:val="00901100"/>
    <w:rsid w:val="00902002"/>
    <w:rsid w:val="009026AE"/>
    <w:rsid w:val="0090397E"/>
    <w:rsid w:val="0090421A"/>
    <w:rsid w:val="00905000"/>
    <w:rsid w:val="00905E7E"/>
    <w:rsid w:val="00906800"/>
    <w:rsid w:val="00906FE1"/>
    <w:rsid w:val="00907606"/>
    <w:rsid w:val="009076A6"/>
    <w:rsid w:val="00907C98"/>
    <w:rsid w:val="009100B6"/>
    <w:rsid w:val="00910B82"/>
    <w:rsid w:val="00911162"/>
    <w:rsid w:val="00912876"/>
    <w:rsid w:val="009128B4"/>
    <w:rsid w:val="0091371E"/>
    <w:rsid w:val="009147B2"/>
    <w:rsid w:val="00914B29"/>
    <w:rsid w:val="00914FFD"/>
    <w:rsid w:val="0091588D"/>
    <w:rsid w:val="009158EF"/>
    <w:rsid w:val="00915F7C"/>
    <w:rsid w:val="009172DF"/>
    <w:rsid w:val="00917EAB"/>
    <w:rsid w:val="00920983"/>
    <w:rsid w:val="00920BD7"/>
    <w:rsid w:val="00921C7D"/>
    <w:rsid w:val="00921C96"/>
    <w:rsid w:val="00921E1F"/>
    <w:rsid w:val="00921F93"/>
    <w:rsid w:val="00922007"/>
    <w:rsid w:val="0092215B"/>
    <w:rsid w:val="009221C7"/>
    <w:rsid w:val="0092268A"/>
    <w:rsid w:val="0092317C"/>
    <w:rsid w:val="00923CC9"/>
    <w:rsid w:val="009246AD"/>
    <w:rsid w:val="0092473B"/>
    <w:rsid w:val="009255CF"/>
    <w:rsid w:val="00925A65"/>
    <w:rsid w:val="0092640F"/>
    <w:rsid w:val="0092643F"/>
    <w:rsid w:val="0093065D"/>
    <w:rsid w:val="009307E0"/>
    <w:rsid w:val="00932463"/>
    <w:rsid w:val="0093250C"/>
    <w:rsid w:val="00933C64"/>
    <w:rsid w:val="00933D7F"/>
    <w:rsid w:val="00934121"/>
    <w:rsid w:val="00934136"/>
    <w:rsid w:val="009342BB"/>
    <w:rsid w:val="009346FE"/>
    <w:rsid w:val="00934898"/>
    <w:rsid w:val="00935A35"/>
    <w:rsid w:val="00935F42"/>
    <w:rsid w:val="0093648A"/>
    <w:rsid w:val="00936B1C"/>
    <w:rsid w:val="00936C5D"/>
    <w:rsid w:val="00936DC1"/>
    <w:rsid w:val="00937CC2"/>
    <w:rsid w:val="00941A9C"/>
    <w:rsid w:val="0094229E"/>
    <w:rsid w:val="00943337"/>
    <w:rsid w:val="009437A3"/>
    <w:rsid w:val="009452E8"/>
    <w:rsid w:val="009454C3"/>
    <w:rsid w:val="009462BB"/>
    <w:rsid w:val="00946978"/>
    <w:rsid w:val="00946B9C"/>
    <w:rsid w:val="0095024E"/>
    <w:rsid w:val="00950313"/>
    <w:rsid w:val="009508D2"/>
    <w:rsid w:val="00951C5B"/>
    <w:rsid w:val="009524D8"/>
    <w:rsid w:val="0095274E"/>
    <w:rsid w:val="00952D7C"/>
    <w:rsid w:val="00952E11"/>
    <w:rsid w:val="00953D7C"/>
    <w:rsid w:val="00953E36"/>
    <w:rsid w:val="00954C29"/>
    <w:rsid w:val="0095501D"/>
    <w:rsid w:val="0095505A"/>
    <w:rsid w:val="00955240"/>
    <w:rsid w:val="00955944"/>
    <w:rsid w:val="00956735"/>
    <w:rsid w:val="00957BEB"/>
    <w:rsid w:val="00957F53"/>
    <w:rsid w:val="00960061"/>
    <w:rsid w:val="009602A6"/>
    <w:rsid w:val="00960AAA"/>
    <w:rsid w:val="009610B1"/>
    <w:rsid w:val="00961900"/>
    <w:rsid w:val="00961A1A"/>
    <w:rsid w:val="009622EC"/>
    <w:rsid w:val="0096281B"/>
    <w:rsid w:val="00962CB2"/>
    <w:rsid w:val="0096332B"/>
    <w:rsid w:val="00964B38"/>
    <w:rsid w:val="009654D9"/>
    <w:rsid w:val="00965700"/>
    <w:rsid w:val="0096580B"/>
    <w:rsid w:val="00966B93"/>
    <w:rsid w:val="00967168"/>
    <w:rsid w:val="009675E4"/>
    <w:rsid w:val="0096797A"/>
    <w:rsid w:val="00967A91"/>
    <w:rsid w:val="009717C5"/>
    <w:rsid w:val="00972F5F"/>
    <w:rsid w:val="009736D3"/>
    <w:rsid w:val="00973B30"/>
    <w:rsid w:val="00973F99"/>
    <w:rsid w:val="0097408B"/>
    <w:rsid w:val="00974A9A"/>
    <w:rsid w:val="00974B02"/>
    <w:rsid w:val="0097565F"/>
    <w:rsid w:val="00975876"/>
    <w:rsid w:val="00975994"/>
    <w:rsid w:val="00977B81"/>
    <w:rsid w:val="009801E1"/>
    <w:rsid w:val="0098108C"/>
    <w:rsid w:val="00981B61"/>
    <w:rsid w:val="00982100"/>
    <w:rsid w:val="0098447E"/>
    <w:rsid w:val="00984E91"/>
    <w:rsid w:val="00985F95"/>
    <w:rsid w:val="00986212"/>
    <w:rsid w:val="00986BCB"/>
    <w:rsid w:val="00987583"/>
    <w:rsid w:val="009907E3"/>
    <w:rsid w:val="009911B0"/>
    <w:rsid w:val="00991985"/>
    <w:rsid w:val="00991B57"/>
    <w:rsid w:val="009937AD"/>
    <w:rsid w:val="009942E1"/>
    <w:rsid w:val="00994D61"/>
    <w:rsid w:val="00995E75"/>
    <w:rsid w:val="00996DAC"/>
    <w:rsid w:val="009A0669"/>
    <w:rsid w:val="009A1539"/>
    <w:rsid w:val="009A173F"/>
    <w:rsid w:val="009A1C1A"/>
    <w:rsid w:val="009A2CF1"/>
    <w:rsid w:val="009A349A"/>
    <w:rsid w:val="009A3D90"/>
    <w:rsid w:val="009A3FF3"/>
    <w:rsid w:val="009A4250"/>
    <w:rsid w:val="009A469D"/>
    <w:rsid w:val="009A5225"/>
    <w:rsid w:val="009A62B4"/>
    <w:rsid w:val="009A642A"/>
    <w:rsid w:val="009A699D"/>
    <w:rsid w:val="009A74E7"/>
    <w:rsid w:val="009A7587"/>
    <w:rsid w:val="009A7753"/>
    <w:rsid w:val="009B036C"/>
    <w:rsid w:val="009B08EE"/>
    <w:rsid w:val="009B094C"/>
    <w:rsid w:val="009B0D01"/>
    <w:rsid w:val="009B1136"/>
    <w:rsid w:val="009B1709"/>
    <w:rsid w:val="009B258C"/>
    <w:rsid w:val="009B3CCD"/>
    <w:rsid w:val="009B464F"/>
    <w:rsid w:val="009B52C9"/>
    <w:rsid w:val="009B74B6"/>
    <w:rsid w:val="009B7672"/>
    <w:rsid w:val="009B7E89"/>
    <w:rsid w:val="009C0FF2"/>
    <w:rsid w:val="009C1C3E"/>
    <w:rsid w:val="009C4EDE"/>
    <w:rsid w:val="009C55DB"/>
    <w:rsid w:val="009C57F6"/>
    <w:rsid w:val="009C5D0B"/>
    <w:rsid w:val="009C5F84"/>
    <w:rsid w:val="009C69E8"/>
    <w:rsid w:val="009C7B3D"/>
    <w:rsid w:val="009D060B"/>
    <w:rsid w:val="009D0791"/>
    <w:rsid w:val="009D30AC"/>
    <w:rsid w:val="009D30E4"/>
    <w:rsid w:val="009D46FC"/>
    <w:rsid w:val="009D47AE"/>
    <w:rsid w:val="009D50AD"/>
    <w:rsid w:val="009D66C7"/>
    <w:rsid w:val="009D72C8"/>
    <w:rsid w:val="009D7309"/>
    <w:rsid w:val="009D7DE5"/>
    <w:rsid w:val="009E2DAA"/>
    <w:rsid w:val="009E3398"/>
    <w:rsid w:val="009E343B"/>
    <w:rsid w:val="009E471F"/>
    <w:rsid w:val="009E4CD0"/>
    <w:rsid w:val="009E4DF2"/>
    <w:rsid w:val="009E53C7"/>
    <w:rsid w:val="009E5B43"/>
    <w:rsid w:val="009E7407"/>
    <w:rsid w:val="009E7441"/>
    <w:rsid w:val="009E7538"/>
    <w:rsid w:val="009E7D98"/>
    <w:rsid w:val="009F0200"/>
    <w:rsid w:val="009F02E2"/>
    <w:rsid w:val="009F06D9"/>
    <w:rsid w:val="009F087C"/>
    <w:rsid w:val="009F0B1C"/>
    <w:rsid w:val="009F1307"/>
    <w:rsid w:val="009F193D"/>
    <w:rsid w:val="009F1A8E"/>
    <w:rsid w:val="009F1AA1"/>
    <w:rsid w:val="009F20D2"/>
    <w:rsid w:val="009F5C8C"/>
    <w:rsid w:val="009F5DE4"/>
    <w:rsid w:val="009F5F6C"/>
    <w:rsid w:val="009F6127"/>
    <w:rsid w:val="009F6363"/>
    <w:rsid w:val="009F6AAB"/>
    <w:rsid w:val="009F7F55"/>
    <w:rsid w:val="00A00210"/>
    <w:rsid w:val="00A01375"/>
    <w:rsid w:val="00A0170F"/>
    <w:rsid w:val="00A018E7"/>
    <w:rsid w:val="00A021DA"/>
    <w:rsid w:val="00A0268D"/>
    <w:rsid w:val="00A02C8F"/>
    <w:rsid w:val="00A037A8"/>
    <w:rsid w:val="00A037C3"/>
    <w:rsid w:val="00A03AD0"/>
    <w:rsid w:val="00A040AD"/>
    <w:rsid w:val="00A04122"/>
    <w:rsid w:val="00A04498"/>
    <w:rsid w:val="00A05037"/>
    <w:rsid w:val="00A069F0"/>
    <w:rsid w:val="00A079D7"/>
    <w:rsid w:val="00A10BF9"/>
    <w:rsid w:val="00A11B5E"/>
    <w:rsid w:val="00A11CE9"/>
    <w:rsid w:val="00A1219B"/>
    <w:rsid w:val="00A12D3E"/>
    <w:rsid w:val="00A12D99"/>
    <w:rsid w:val="00A132EC"/>
    <w:rsid w:val="00A134A7"/>
    <w:rsid w:val="00A1484C"/>
    <w:rsid w:val="00A14D24"/>
    <w:rsid w:val="00A14FAC"/>
    <w:rsid w:val="00A15314"/>
    <w:rsid w:val="00A1574C"/>
    <w:rsid w:val="00A20120"/>
    <w:rsid w:val="00A221A1"/>
    <w:rsid w:val="00A22CAC"/>
    <w:rsid w:val="00A232D8"/>
    <w:rsid w:val="00A24528"/>
    <w:rsid w:val="00A25361"/>
    <w:rsid w:val="00A2562E"/>
    <w:rsid w:val="00A27298"/>
    <w:rsid w:val="00A306D1"/>
    <w:rsid w:val="00A309C6"/>
    <w:rsid w:val="00A30B35"/>
    <w:rsid w:val="00A31B7F"/>
    <w:rsid w:val="00A31F03"/>
    <w:rsid w:val="00A323F1"/>
    <w:rsid w:val="00A327D5"/>
    <w:rsid w:val="00A33BD5"/>
    <w:rsid w:val="00A3426F"/>
    <w:rsid w:val="00A344F5"/>
    <w:rsid w:val="00A3526E"/>
    <w:rsid w:val="00A366D8"/>
    <w:rsid w:val="00A37748"/>
    <w:rsid w:val="00A40E18"/>
    <w:rsid w:val="00A40E55"/>
    <w:rsid w:val="00A4139D"/>
    <w:rsid w:val="00A413FB"/>
    <w:rsid w:val="00A42ABB"/>
    <w:rsid w:val="00A4308E"/>
    <w:rsid w:val="00A44030"/>
    <w:rsid w:val="00A4470F"/>
    <w:rsid w:val="00A454E6"/>
    <w:rsid w:val="00A46F2E"/>
    <w:rsid w:val="00A46F7A"/>
    <w:rsid w:val="00A4708E"/>
    <w:rsid w:val="00A47351"/>
    <w:rsid w:val="00A47CD4"/>
    <w:rsid w:val="00A50DE6"/>
    <w:rsid w:val="00A5137D"/>
    <w:rsid w:val="00A5157A"/>
    <w:rsid w:val="00A51AB2"/>
    <w:rsid w:val="00A53A67"/>
    <w:rsid w:val="00A541D2"/>
    <w:rsid w:val="00A55012"/>
    <w:rsid w:val="00A55602"/>
    <w:rsid w:val="00A55DD5"/>
    <w:rsid w:val="00A56EFB"/>
    <w:rsid w:val="00A606EC"/>
    <w:rsid w:val="00A6156A"/>
    <w:rsid w:val="00A62185"/>
    <w:rsid w:val="00A62AC7"/>
    <w:rsid w:val="00A62D6B"/>
    <w:rsid w:val="00A631B4"/>
    <w:rsid w:val="00A636EC"/>
    <w:rsid w:val="00A63BA1"/>
    <w:rsid w:val="00A64042"/>
    <w:rsid w:val="00A6471E"/>
    <w:rsid w:val="00A65458"/>
    <w:rsid w:val="00A65729"/>
    <w:rsid w:val="00A66614"/>
    <w:rsid w:val="00A66EB1"/>
    <w:rsid w:val="00A67998"/>
    <w:rsid w:val="00A67B85"/>
    <w:rsid w:val="00A714B0"/>
    <w:rsid w:val="00A7179D"/>
    <w:rsid w:val="00A71C5C"/>
    <w:rsid w:val="00A71EA9"/>
    <w:rsid w:val="00A73767"/>
    <w:rsid w:val="00A739F2"/>
    <w:rsid w:val="00A74E56"/>
    <w:rsid w:val="00A74F2C"/>
    <w:rsid w:val="00A750BB"/>
    <w:rsid w:val="00A75D6C"/>
    <w:rsid w:val="00A76273"/>
    <w:rsid w:val="00A76F35"/>
    <w:rsid w:val="00A77617"/>
    <w:rsid w:val="00A80429"/>
    <w:rsid w:val="00A8042E"/>
    <w:rsid w:val="00A804FE"/>
    <w:rsid w:val="00A80630"/>
    <w:rsid w:val="00A80A80"/>
    <w:rsid w:val="00A81C71"/>
    <w:rsid w:val="00A82AE1"/>
    <w:rsid w:val="00A82ED6"/>
    <w:rsid w:val="00A8309D"/>
    <w:rsid w:val="00A8341D"/>
    <w:rsid w:val="00A83708"/>
    <w:rsid w:val="00A83749"/>
    <w:rsid w:val="00A8478D"/>
    <w:rsid w:val="00A84949"/>
    <w:rsid w:val="00A84C89"/>
    <w:rsid w:val="00A84DF9"/>
    <w:rsid w:val="00A84E60"/>
    <w:rsid w:val="00A85BCE"/>
    <w:rsid w:val="00A85C13"/>
    <w:rsid w:val="00A85DDB"/>
    <w:rsid w:val="00A86386"/>
    <w:rsid w:val="00A86755"/>
    <w:rsid w:val="00A87491"/>
    <w:rsid w:val="00A87E85"/>
    <w:rsid w:val="00A901B0"/>
    <w:rsid w:val="00A90745"/>
    <w:rsid w:val="00A9086D"/>
    <w:rsid w:val="00A90DE8"/>
    <w:rsid w:val="00A918D6"/>
    <w:rsid w:val="00A921D5"/>
    <w:rsid w:val="00A9248A"/>
    <w:rsid w:val="00A92B4C"/>
    <w:rsid w:val="00A936D1"/>
    <w:rsid w:val="00A93BDA"/>
    <w:rsid w:val="00A94C54"/>
    <w:rsid w:val="00A95F4B"/>
    <w:rsid w:val="00A963CE"/>
    <w:rsid w:val="00A97B80"/>
    <w:rsid w:val="00A97BE1"/>
    <w:rsid w:val="00A97EF2"/>
    <w:rsid w:val="00AA023D"/>
    <w:rsid w:val="00AA02D7"/>
    <w:rsid w:val="00AA0702"/>
    <w:rsid w:val="00AA3166"/>
    <w:rsid w:val="00AA4088"/>
    <w:rsid w:val="00AA40D7"/>
    <w:rsid w:val="00AA532B"/>
    <w:rsid w:val="00AA5B44"/>
    <w:rsid w:val="00AA5E0F"/>
    <w:rsid w:val="00AA640F"/>
    <w:rsid w:val="00AA65D2"/>
    <w:rsid w:val="00AA6BDB"/>
    <w:rsid w:val="00AB02CA"/>
    <w:rsid w:val="00AB0868"/>
    <w:rsid w:val="00AB0C31"/>
    <w:rsid w:val="00AB1228"/>
    <w:rsid w:val="00AB17A9"/>
    <w:rsid w:val="00AB1E0C"/>
    <w:rsid w:val="00AB2536"/>
    <w:rsid w:val="00AB305F"/>
    <w:rsid w:val="00AB3E46"/>
    <w:rsid w:val="00AB4282"/>
    <w:rsid w:val="00AB4C12"/>
    <w:rsid w:val="00AB5956"/>
    <w:rsid w:val="00AC0BC3"/>
    <w:rsid w:val="00AC1DE4"/>
    <w:rsid w:val="00AC2BE9"/>
    <w:rsid w:val="00AC30C9"/>
    <w:rsid w:val="00AC3F3E"/>
    <w:rsid w:val="00AC4950"/>
    <w:rsid w:val="00AC4F83"/>
    <w:rsid w:val="00AC5EAA"/>
    <w:rsid w:val="00AC62F1"/>
    <w:rsid w:val="00AC7047"/>
    <w:rsid w:val="00AD05D2"/>
    <w:rsid w:val="00AD12D0"/>
    <w:rsid w:val="00AD1835"/>
    <w:rsid w:val="00AD1A70"/>
    <w:rsid w:val="00AD1D8B"/>
    <w:rsid w:val="00AD34C6"/>
    <w:rsid w:val="00AD36FC"/>
    <w:rsid w:val="00AD3D77"/>
    <w:rsid w:val="00AD3F75"/>
    <w:rsid w:val="00AD426A"/>
    <w:rsid w:val="00AD5876"/>
    <w:rsid w:val="00AD73D5"/>
    <w:rsid w:val="00AE0CAD"/>
    <w:rsid w:val="00AE1288"/>
    <w:rsid w:val="00AE1797"/>
    <w:rsid w:val="00AE28D4"/>
    <w:rsid w:val="00AE3616"/>
    <w:rsid w:val="00AE3F9F"/>
    <w:rsid w:val="00AE4645"/>
    <w:rsid w:val="00AE4C86"/>
    <w:rsid w:val="00AE52CB"/>
    <w:rsid w:val="00AE58BC"/>
    <w:rsid w:val="00AE6250"/>
    <w:rsid w:val="00AE658F"/>
    <w:rsid w:val="00AE6674"/>
    <w:rsid w:val="00AE677E"/>
    <w:rsid w:val="00AE6B44"/>
    <w:rsid w:val="00AE7234"/>
    <w:rsid w:val="00AF066D"/>
    <w:rsid w:val="00AF0AF6"/>
    <w:rsid w:val="00AF0B65"/>
    <w:rsid w:val="00AF1808"/>
    <w:rsid w:val="00AF379E"/>
    <w:rsid w:val="00AF3B3F"/>
    <w:rsid w:val="00AF3E2C"/>
    <w:rsid w:val="00AF430B"/>
    <w:rsid w:val="00AF440B"/>
    <w:rsid w:val="00AF4651"/>
    <w:rsid w:val="00AF4C28"/>
    <w:rsid w:val="00AF5FF4"/>
    <w:rsid w:val="00AF72DE"/>
    <w:rsid w:val="00AF773F"/>
    <w:rsid w:val="00AF7A22"/>
    <w:rsid w:val="00AF7C93"/>
    <w:rsid w:val="00B00D74"/>
    <w:rsid w:val="00B02486"/>
    <w:rsid w:val="00B027A6"/>
    <w:rsid w:val="00B02842"/>
    <w:rsid w:val="00B02AE5"/>
    <w:rsid w:val="00B03E27"/>
    <w:rsid w:val="00B0418A"/>
    <w:rsid w:val="00B041F6"/>
    <w:rsid w:val="00B04505"/>
    <w:rsid w:val="00B04CC0"/>
    <w:rsid w:val="00B04F34"/>
    <w:rsid w:val="00B0512F"/>
    <w:rsid w:val="00B06BA1"/>
    <w:rsid w:val="00B06C4F"/>
    <w:rsid w:val="00B06DFA"/>
    <w:rsid w:val="00B0740C"/>
    <w:rsid w:val="00B07B8A"/>
    <w:rsid w:val="00B07C4D"/>
    <w:rsid w:val="00B10DAA"/>
    <w:rsid w:val="00B1144A"/>
    <w:rsid w:val="00B11886"/>
    <w:rsid w:val="00B118E6"/>
    <w:rsid w:val="00B12660"/>
    <w:rsid w:val="00B14ACA"/>
    <w:rsid w:val="00B1509E"/>
    <w:rsid w:val="00B15697"/>
    <w:rsid w:val="00B15AF4"/>
    <w:rsid w:val="00B163CF"/>
    <w:rsid w:val="00B16777"/>
    <w:rsid w:val="00B1694B"/>
    <w:rsid w:val="00B173E3"/>
    <w:rsid w:val="00B20315"/>
    <w:rsid w:val="00B20533"/>
    <w:rsid w:val="00B206A8"/>
    <w:rsid w:val="00B211DD"/>
    <w:rsid w:val="00B21419"/>
    <w:rsid w:val="00B21BCC"/>
    <w:rsid w:val="00B21C69"/>
    <w:rsid w:val="00B21EC1"/>
    <w:rsid w:val="00B21EE9"/>
    <w:rsid w:val="00B22D40"/>
    <w:rsid w:val="00B24407"/>
    <w:rsid w:val="00B24417"/>
    <w:rsid w:val="00B25CDF"/>
    <w:rsid w:val="00B26321"/>
    <w:rsid w:val="00B2794A"/>
    <w:rsid w:val="00B3154A"/>
    <w:rsid w:val="00B319BB"/>
    <w:rsid w:val="00B31FE4"/>
    <w:rsid w:val="00B320B3"/>
    <w:rsid w:val="00B321B4"/>
    <w:rsid w:val="00B33B44"/>
    <w:rsid w:val="00B33DB9"/>
    <w:rsid w:val="00B34524"/>
    <w:rsid w:val="00B34648"/>
    <w:rsid w:val="00B35668"/>
    <w:rsid w:val="00B35B19"/>
    <w:rsid w:val="00B360B5"/>
    <w:rsid w:val="00B36EF4"/>
    <w:rsid w:val="00B414F4"/>
    <w:rsid w:val="00B41AF6"/>
    <w:rsid w:val="00B41C56"/>
    <w:rsid w:val="00B4203F"/>
    <w:rsid w:val="00B42E1D"/>
    <w:rsid w:val="00B43AB7"/>
    <w:rsid w:val="00B452FE"/>
    <w:rsid w:val="00B458EE"/>
    <w:rsid w:val="00B46D0F"/>
    <w:rsid w:val="00B512EC"/>
    <w:rsid w:val="00B5149B"/>
    <w:rsid w:val="00B5353D"/>
    <w:rsid w:val="00B53E71"/>
    <w:rsid w:val="00B53EAE"/>
    <w:rsid w:val="00B54054"/>
    <w:rsid w:val="00B54B1C"/>
    <w:rsid w:val="00B54D6E"/>
    <w:rsid w:val="00B55FCB"/>
    <w:rsid w:val="00B56DC1"/>
    <w:rsid w:val="00B57197"/>
    <w:rsid w:val="00B57C2B"/>
    <w:rsid w:val="00B57FB2"/>
    <w:rsid w:val="00B609BA"/>
    <w:rsid w:val="00B61525"/>
    <w:rsid w:val="00B61A27"/>
    <w:rsid w:val="00B623EA"/>
    <w:rsid w:val="00B624EE"/>
    <w:rsid w:val="00B62E82"/>
    <w:rsid w:val="00B638D5"/>
    <w:rsid w:val="00B63C0A"/>
    <w:rsid w:val="00B64325"/>
    <w:rsid w:val="00B64494"/>
    <w:rsid w:val="00B645B6"/>
    <w:rsid w:val="00B64ABA"/>
    <w:rsid w:val="00B64C63"/>
    <w:rsid w:val="00B6649F"/>
    <w:rsid w:val="00B676F4"/>
    <w:rsid w:val="00B678A7"/>
    <w:rsid w:val="00B702D4"/>
    <w:rsid w:val="00B7202C"/>
    <w:rsid w:val="00B7277E"/>
    <w:rsid w:val="00B727C7"/>
    <w:rsid w:val="00B72C52"/>
    <w:rsid w:val="00B736D8"/>
    <w:rsid w:val="00B73705"/>
    <w:rsid w:val="00B73DD0"/>
    <w:rsid w:val="00B7444D"/>
    <w:rsid w:val="00B756CE"/>
    <w:rsid w:val="00B76568"/>
    <w:rsid w:val="00B77E54"/>
    <w:rsid w:val="00B8082E"/>
    <w:rsid w:val="00B808DF"/>
    <w:rsid w:val="00B8132D"/>
    <w:rsid w:val="00B81770"/>
    <w:rsid w:val="00B81F29"/>
    <w:rsid w:val="00B82339"/>
    <w:rsid w:val="00B82EC1"/>
    <w:rsid w:val="00B84ED9"/>
    <w:rsid w:val="00B855BE"/>
    <w:rsid w:val="00B8582A"/>
    <w:rsid w:val="00B861FD"/>
    <w:rsid w:val="00B86522"/>
    <w:rsid w:val="00B8731E"/>
    <w:rsid w:val="00B8764F"/>
    <w:rsid w:val="00B87822"/>
    <w:rsid w:val="00B87BB5"/>
    <w:rsid w:val="00B911E8"/>
    <w:rsid w:val="00B92019"/>
    <w:rsid w:val="00B9217F"/>
    <w:rsid w:val="00B9231A"/>
    <w:rsid w:val="00B932AF"/>
    <w:rsid w:val="00B9391F"/>
    <w:rsid w:val="00B93D09"/>
    <w:rsid w:val="00B94B46"/>
    <w:rsid w:val="00B94EC2"/>
    <w:rsid w:val="00B95E29"/>
    <w:rsid w:val="00B9642A"/>
    <w:rsid w:val="00B96B0C"/>
    <w:rsid w:val="00B9752B"/>
    <w:rsid w:val="00BA13BA"/>
    <w:rsid w:val="00BA1E25"/>
    <w:rsid w:val="00BA21A7"/>
    <w:rsid w:val="00BA2C62"/>
    <w:rsid w:val="00BA3692"/>
    <w:rsid w:val="00BA44CD"/>
    <w:rsid w:val="00BA48CB"/>
    <w:rsid w:val="00BA53F3"/>
    <w:rsid w:val="00BA72CD"/>
    <w:rsid w:val="00BA7797"/>
    <w:rsid w:val="00BA7C57"/>
    <w:rsid w:val="00BA7F95"/>
    <w:rsid w:val="00BB10E8"/>
    <w:rsid w:val="00BB1226"/>
    <w:rsid w:val="00BB2106"/>
    <w:rsid w:val="00BB2121"/>
    <w:rsid w:val="00BB2C3C"/>
    <w:rsid w:val="00BB2F3E"/>
    <w:rsid w:val="00BB3AC9"/>
    <w:rsid w:val="00BB5B1C"/>
    <w:rsid w:val="00BB5B50"/>
    <w:rsid w:val="00BB6094"/>
    <w:rsid w:val="00BB65E3"/>
    <w:rsid w:val="00BB6B2D"/>
    <w:rsid w:val="00BC0B23"/>
    <w:rsid w:val="00BC0B39"/>
    <w:rsid w:val="00BC0D00"/>
    <w:rsid w:val="00BC167D"/>
    <w:rsid w:val="00BC280A"/>
    <w:rsid w:val="00BC2F56"/>
    <w:rsid w:val="00BC2FBD"/>
    <w:rsid w:val="00BC355E"/>
    <w:rsid w:val="00BC3831"/>
    <w:rsid w:val="00BC44AD"/>
    <w:rsid w:val="00BC523E"/>
    <w:rsid w:val="00BC5CB9"/>
    <w:rsid w:val="00BC5CBB"/>
    <w:rsid w:val="00BC5DF5"/>
    <w:rsid w:val="00BC6994"/>
    <w:rsid w:val="00BC6AC4"/>
    <w:rsid w:val="00BC6DD6"/>
    <w:rsid w:val="00BC7231"/>
    <w:rsid w:val="00BC7634"/>
    <w:rsid w:val="00BC7873"/>
    <w:rsid w:val="00BC7ADD"/>
    <w:rsid w:val="00BD058A"/>
    <w:rsid w:val="00BD075E"/>
    <w:rsid w:val="00BD0F4B"/>
    <w:rsid w:val="00BD1942"/>
    <w:rsid w:val="00BD211C"/>
    <w:rsid w:val="00BD21B4"/>
    <w:rsid w:val="00BD2659"/>
    <w:rsid w:val="00BD3BE6"/>
    <w:rsid w:val="00BD5B23"/>
    <w:rsid w:val="00BD5D83"/>
    <w:rsid w:val="00BD63D9"/>
    <w:rsid w:val="00BD6D2F"/>
    <w:rsid w:val="00BD6F0B"/>
    <w:rsid w:val="00BD76C3"/>
    <w:rsid w:val="00BE0435"/>
    <w:rsid w:val="00BE0830"/>
    <w:rsid w:val="00BE19D3"/>
    <w:rsid w:val="00BE4371"/>
    <w:rsid w:val="00BE4E57"/>
    <w:rsid w:val="00BE6F17"/>
    <w:rsid w:val="00BE77BD"/>
    <w:rsid w:val="00BE77F5"/>
    <w:rsid w:val="00BF07CD"/>
    <w:rsid w:val="00BF0897"/>
    <w:rsid w:val="00BF08C2"/>
    <w:rsid w:val="00BF119B"/>
    <w:rsid w:val="00BF2B09"/>
    <w:rsid w:val="00BF33FA"/>
    <w:rsid w:val="00BF3D68"/>
    <w:rsid w:val="00BF4339"/>
    <w:rsid w:val="00BF457E"/>
    <w:rsid w:val="00BF485A"/>
    <w:rsid w:val="00BF6CB4"/>
    <w:rsid w:val="00BF7C34"/>
    <w:rsid w:val="00C00C24"/>
    <w:rsid w:val="00C00F36"/>
    <w:rsid w:val="00C0223F"/>
    <w:rsid w:val="00C0231F"/>
    <w:rsid w:val="00C031E2"/>
    <w:rsid w:val="00C04FA5"/>
    <w:rsid w:val="00C054CE"/>
    <w:rsid w:val="00C05B72"/>
    <w:rsid w:val="00C0644F"/>
    <w:rsid w:val="00C06ADB"/>
    <w:rsid w:val="00C06B5B"/>
    <w:rsid w:val="00C103E6"/>
    <w:rsid w:val="00C1159E"/>
    <w:rsid w:val="00C13C15"/>
    <w:rsid w:val="00C152DC"/>
    <w:rsid w:val="00C15317"/>
    <w:rsid w:val="00C1569B"/>
    <w:rsid w:val="00C15B72"/>
    <w:rsid w:val="00C15F53"/>
    <w:rsid w:val="00C1607E"/>
    <w:rsid w:val="00C16C10"/>
    <w:rsid w:val="00C2100E"/>
    <w:rsid w:val="00C214E5"/>
    <w:rsid w:val="00C22249"/>
    <w:rsid w:val="00C2285E"/>
    <w:rsid w:val="00C2305E"/>
    <w:rsid w:val="00C2313E"/>
    <w:rsid w:val="00C250EE"/>
    <w:rsid w:val="00C250FD"/>
    <w:rsid w:val="00C253F2"/>
    <w:rsid w:val="00C25E64"/>
    <w:rsid w:val="00C27116"/>
    <w:rsid w:val="00C27130"/>
    <w:rsid w:val="00C27703"/>
    <w:rsid w:val="00C30681"/>
    <w:rsid w:val="00C31BD9"/>
    <w:rsid w:val="00C32081"/>
    <w:rsid w:val="00C32507"/>
    <w:rsid w:val="00C32DBB"/>
    <w:rsid w:val="00C33217"/>
    <w:rsid w:val="00C33361"/>
    <w:rsid w:val="00C344CD"/>
    <w:rsid w:val="00C34EAB"/>
    <w:rsid w:val="00C34F15"/>
    <w:rsid w:val="00C355F2"/>
    <w:rsid w:val="00C36273"/>
    <w:rsid w:val="00C3696A"/>
    <w:rsid w:val="00C371B3"/>
    <w:rsid w:val="00C40D8D"/>
    <w:rsid w:val="00C42C70"/>
    <w:rsid w:val="00C431D4"/>
    <w:rsid w:val="00C432BF"/>
    <w:rsid w:val="00C4493F"/>
    <w:rsid w:val="00C44D30"/>
    <w:rsid w:val="00C455F5"/>
    <w:rsid w:val="00C462D5"/>
    <w:rsid w:val="00C46500"/>
    <w:rsid w:val="00C46ECD"/>
    <w:rsid w:val="00C47C43"/>
    <w:rsid w:val="00C47DD7"/>
    <w:rsid w:val="00C502D6"/>
    <w:rsid w:val="00C50EE3"/>
    <w:rsid w:val="00C51591"/>
    <w:rsid w:val="00C5231A"/>
    <w:rsid w:val="00C52B95"/>
    <w:rsid w:val="00C541A7"/>
    <w:rsid w:val="00C54296"/>
    <w:rsid w:val="00C54F3B"/>
    <w:rsid w:val="00C56003"/>
    <w:rsid w:val="00C56AE2"/>
    <w:rsid w:val="00C56CED"/>
    <w:rsid w:val="00C5758C"/>
    <w:rsid w:val="00C617DF"/>
    <w:rsid w:val="00C61804"/>
    <w:rsid w:val="00C61B9D"/>
    <w:rsid w:val="00C61BF5"/>
    <w:rsid w:val="00C62FC4"/>
    <w:rsid w:val="00C635BC"/>
    <w:rsid w:val="00C63B75"/>
    <w:rsid w:val="00C63F56"/>
    <w:rsid w:val="00C6409E"/>
    <w:rsid w:val="00C65B7C"/>
    <w:rsid w:val="00C6623F"/>
    <w:rsid w:val="00C66AAA"/>
    <w:rsid w:val="00C66C2E"/>
    <w:rsid w:val="00C66FA4"/>
    <w:rsid w:val="00C67204"/>
    <w:rsid w:val="00C67B93"/>
    <w:rsid w:val="00C707CF"/>
    <w:rsid w:val="00C70C49"/>
    <w:rsid w:val="00C70C96"/>
    <w:rsid w:val="00C71DA5"/>
    <w:rsid w:val="00C72B5C"/>
    <w:rsid w:val="00C73359"/>
    <w:rsid w:val="00C7477B"/>
    <w:rsid w:val="00C74B46"/>
    <w:rsid w:val="00C755EF"/>
    <w:rsid w:val="00C7588C"/>
    <w:rsid w:val="00C75D50"/>
    <w:rsid w:val="00C765DE"/>
    <w:rsid w:val="00C77CB4"/>
    <w:rsid w:val="00C8067A"/>
    <w:rsid w:val="00C817E7"/>
    <w:rsid w:val="00C81C01"/>
    <w:rsid w:val="00C82E95"/>
    <w:rsid w:val="00C82F5E"/>
    <w:rsid w:val="00C83A1E"/>
    <w:rsid w:val="00C8473C"/>
    <w:rsid w:val="00C84974"/>
    <w:rsid w:val="00C8546E"/>
    <w:rsid w:val="00C859B1"/>
    <w:rsid w:val="00C863ED"/>
    <w:rsid w:val="00C86F2A"/>
    <w:rsid w:val="00C87498"/>
    <w:rsid w:val="00C90284"/>
    <w:rsid w:val="00C90A37"/>
    <w:rsid w:val="00C9107E"/>
    <w:rsid w:val="00C91A07"/>
    <w:rsid w:val="00C9252F"/>
    <w:rsid w:val="00C92B87"/>
    <w:rsid w:val="00C93722"/>
    <w:rsid w:val="00C94426"/>
    <w:rsid w:val="00C955A8"/>
    <w:rsid w:val="00C960B8"/>
    <w:rsid w:val="00CA03B0"/>
    <w:rsid w:val="00CA1535"/>
    <w:rsid w:val="00CA16D5"/>
    <w:rsid w:val="00CA1793"/>
    <w:rsid w:val="00CA1F11"/>
    <w:rsid w:val="00CA2104"/>
    <w:rsid w:val="00CA219D"/>
    <w:rsid w:val="00CA2601"/>
    <w:rsid w:val="00CA3732"/>
    <w:rsid w:val="00CA3AB3"/>
    <w:rsid w:val="00CA4D3E"/>
    <w:rsid w:val="00CA5044"/>
    <w:rsid w:val="00CA58D6"/>
    <w:rsid w:val="00CA5D40"/>
    <w:rsid w:val="00CA6AD9"/>
    <w:rsid w:val="00CA7370"/>
    <w:rsid w:val="00CA78FC"/>
    <w:rsid w:val="00CA7BAA"/>
    <w:rsid w:val="00CB00A6"/>
    <w:rsid w:val="00CB3A5A"/>
    <w:rsid w:val="00CB411A"/>
    <w:rsid w:val="00CB451A"/>
    <w:rsid w:val="00CB4674"/>
    <w:rsid w:val="00CB49F0"/>
    <w:rsid w:val="00CB4D7A"/>
    <w:rsid w:val="00CB5DC8"/>
    <w:rsid w:val="00CB63FF"/>
    <w:rsid w:val="00CB6540"/>
    <w:rsid w:val="00CB654A"/>
    <w:rsid w:val="00CB7582"/>
    <w:rsid w:val="00CB79A7"/>
    <w:rsid w:val="00CC0449"/>
    <w:rsid w:val="00CC0587"/>
    <w:rsid w:val="00CC0A2C"/>
    <w:rsid w:val="00CC1744"/>
    <w:rsid w:val="00CC2EE5"/>
    <w:rsid w:val="00CC38FF"/>
    <w:rsid w:val="00CC392C"/>
    <w:rsid w:val="00CC399B"/>
    <w:rsid w:val="00CC3DC6"/>
    <w:rsid w:val="00CC4ABD"/>
    <w:rsid w:val="00CC5618"/>
    <w:rsid w:val="00CC5F24"/>
    <w:rsid w:val="00CC654E"/>
    <w:rsid w:val="00CC7517"/>
    <w:rsid w:val="00CC7747"/>
    <w:rsid w:val="00CC7DA3"/>
    <w:rsid w:val="00CD0177"/>
    <w:rsid w:val="00CD0EED"/>
    <w:rsid w:val="00CD1030"/>
    <w:rsid w:val="00CD1622"/>
    <w:rsid w:val="00CD17C9"/>
    <w:rsid w:val="00CD2328"/>
    <w:rsid w:val="00CD26DA"/>
    <w:rsid w:val="00CD2D12"/>
    <w:rsid w:val="00CD36CD"/>
    <w:rsid w:val="00CD59FF"/>
    <w:rsid w:val="00CD6094"/>
    <w:rsid w:val="00CD7536"/>
    <w:rsid w:val="00CE0649"/>
    <w:rsid w:val="00CE0AE2"/>
    <w:rsid w:val="00CE0EE9"/>
    <w:rsid w:val="00CE122F"/>
    <w:rsid w:val="00CE195D"/>
    <w:rsid w:val="00CE24B3"/>
    <w:rsid w:val="00CE253F"/>
    <w:rsid w:val="00CE2E79"/>
    <w:rsid w:val="00CE49D3"/>
    <w:rsid w:val="00CE4F11"/>
    <w:rsid w:val="00CE651F"/>
    <w:rsid w:val="00CE7F83"/>
    <w:rsid w:val="00CF07C1"/>
    <w:rsid w:val="00CF08C0"/>
    <w:rsid w:val="00CF0DA6"/>
    <w:rsid w:val="00CF1DD2"/>
    <w:rsid w:val="00CF1F9F"/>
    <w:rsid w:val="00CF3094"/>
    <w:rsid w:val="00CF31FC"/>
    <w:rsid w:val="00CF3EE6"/>
    <w:rsid w:val="00CF3F66"/>
    <w:rsid w:val="00CF4248"/>
    <w:rsid w:val="00CF52A1"/>
    <w:rsid w:val="00CF5D2D"/>
    <w:rsid w:val="00CF5FF8"/>
    <w:rsid w:val="00CF6F6B"/>
    <w:rsid w:val="00CF74BC"/>
    <w:rsid w:val="00CF7811"/>
    <w:rsid w:val="00CF7B2B"/>
    <w:rsid w:val="00D00066"/>
    <w:rsid w:val="00D00271"/>
    <w:rsid w:val="00D0035A"/>
    <w:rsid w:val="00D005EE"/>
    <w:rsid w:val="00D025A2"/>
    <w:rsid w:val="00D04831"/>
    <w:rsid w:val="00D05398"/>
    <w:rsid w:val="00D05C0B"/>
    <w:rsid w:val="00D05E9A"/>
    <w:rsid w:val="00D06188"/>
    <w:rsid w:val="00D065BC"/>
    <w:rsid w:val="00D066F5"/>
    <w:rsid w:val="00D0791D"/>
    <w:rsid w:val="00D07ADC"/>
    <w:rsid w:val="00D10743"/>
    <w:rsid w:val="00D10C91"/>
    <w:rsid w:val="00D112B5"/>
    <w:rsid w:val="00D11D6C"/>
    <w:rsid w:val="00D12661"/>
    <w:rsid w:val="00D12F39"/>
    <w:rsid w:val="00D141EB"/>
    <w:rsid w:val="00D147FE"/>
    <w:rsid w:val="00D14EE7"/>
    <w:rsid w:val="00D15720"/>
    <w:rsid w:val="00D17654"/>
    <w:rsid w:val="00D178CB"/>
    <w:rsid w:val="00D20217"/>
    <w:rsid w:val="00D2024C"/>
    <w:rsid w:val="00D20257"/>
    <w:rsid w:val="00D20F95"/>
    <w:rsid w:val="00D21169"/>
    <w:rsid w:val="00D22836"/>
    <w:rsid w:val="00D229E5"/>
    <w:rsid w:val="00D22BA8"/>
    <w:rsid w:val="00D238DA"/>
    <w:rsid w:val="00D24179"/>
    <w:rsid w:val="00D2495E"/>
    <w:rsid w:val="00D24BC5"/>
    <w:rsid w:val="00D24D5F"/>
    <w:rsid w:val="00D24E2C"/>
    <w:rsid w:val="00D2502D"/>
    <w:rsid w:val="00D25604"/>
    <w:rsid w:val="00D269F7"/>
    <w:rsid w:val="00D26CA7"/>
    <w:rsid w:val="00D27B5E"/>
    <w:rsid w:val="00D313C8"/>
    <w:rsid w:val="00D314E8"/>
    <w:rsid w:val="00D31BEF"/>
    <w:rsid w:val="00D32863"/>
    <w:rsid w:val="00D32C1C"/>
    <w:rsid w:val="00D32FC5"/>
    <w:rsid w:val="00D340E0"/>
    <w:rsid w:val="00D3452E"/>
    <w:rsid w:val="00D36341"/>
    <w:rsid w:val="00D36884"/>
    <w:rsid w:val="00D36BE1"/>
    <w:rsid w:val="00D40B29"/>
    <w:rsid w:val="00D41227"/>
    <w:rsid w:val="00D42D79"/>
    <w:rsid w:val="00D42D7A"/>
    <w:rsid w:val="00D4321D"/>
    <w:rsid w:val="00D43973"/>
    <w:rsid w:val="00D44139"/>
    <w:rsid w:val="00D44BD6"/>
    <w:rsid w:val="00D45AEF"/>
    <w:rsid w:val="00D46F67"/>
    <w:rsid w:val="00D477E4"/>
    <w:rsid w:val="00D5095F"/>
    <w:rsid w:val="00D50CB6"/>
    <w:rsid w:val="00D51112"/>
    <w:rsid w:val="00D515F1"/>
    <w:rsid w:val="00D52041"/>
    <w:rsid w:val="00D526AD"/>
    <w:rsid w:val="00D53A55"/>
    <w:rsid w:val="00D53DD3"/>
    <w:rsid w:val="00D5444E"/>
    <w:rsid w:val="00D54B87"/>
    <w:rsid w:val="00D55EB8"/>
    <w:rsid w:val="00D56C5C"/>
    <w:rsid w:val="00D56CAA"/>
    <w:rsid w:val="00D60340"/>
    <w:rsid w:val="00D6132B"/>
    <w:rsid w:val="00D619C9"/>
    <w:rsid w:val="00D627E6"/>
    <w:rsid w:val="00D63344"/>
    <w:rsid w:val="00D64537"/>
    <w:rsid w:val="00D64DDE"/>
    <w:rsid w:val="00D65307"/>
    <w:rsid w:val="00D65A84"/>
    <w:rsid w:val="00D6609D"/>
    <w:rsid w:val="00D66CFA"/>
    <w:rsid w:val="00D66F67"/>
    <w:rsid w:val="00D67063"/>
    <w:rsid w:val="00D702F4"/>
    <w:rsid w:val="00D70704"/>
    <w:rsid w:val="00D70F3B"/>
    <w:rsid w:val="00D711CB"/>
    <w:rsid w:val="00D7227D"/>
    <w:rsid w:val="00D74010"/>
    <w:rsid w:val="00D75AAB"/>
    <w:rsid w:val="00D75AC5"/>
    <w:rsid w:val="00D76144"/>
    <w:rsid w:val="00D76A2C"/>
    <w:rsid w:val="00D771A1"/>
    <w:rsid w:val="00D773E6"/>
    <w:rsid w:val="00D80339"/>
    <w:rsid w:val="00D80437"/>
    <w:rsid w:val="00D80447"/>
    <w:rsid w:val="00D813DE"/>
    <w:rsid w:val="00D81907"/>
    <w:rsid w:val="00D81A30"/>
    <w:rsid w:val="00D81C22"/>
    <w:rsid w:val="00D82265"/>
    <w:rsid w:val="00D83599"/>
    <w:rsid w:val="00D8388F"/>
    <w:rsid w:val="00D83E59"/>
    <w:rsid w:val="00D8452F"/>
    <w:rsid w:val="00D84D1C"/>
    <w:rsid w:val="00D8527E"/>
    <w:rsid w:val="00D855F3"/>
    <w:rsid w:val="00D86505"/>
    <w:rsid w:val="00D86A60"/>
    <w:rsid w:val="00D87A24"/>
    <w:rsid w:val="00D90623"/>
    <w:rsid w:val="00D9091F"/>
    <w:rsid w:val="00D90CE4"/>
    <w:rsid w:val="00D91832"/>
    <w:rsid w:val="00D92B3D"/>
    <w:rsid w:val="00D93B44"/>
    <w:rsid w:val="00D94F22"/>
    <w:rsid w:val="00D9554C"/>
    <w:rsid w:val="00D955AE"/>
    <w:rsid w:val="00D95A8C"/>
    <w:rsid w:val="00D96155"/>
    <w:rsid w:val="00D96260"/>
    <w:rsid w:val="00D964A8"/>
    <w:rsid w:val="00D96D65"/>
    <w:rsid w:val="00D975C2"/>
    <w:rsid w:val="00D975D8"/>
    <w:rsid w:val="00DA32E7"/>
    <w:rsid w:val="00DA33BE"/>
    <w:rsid w:val="00DA5439"/>
    <w:rsid w:val="00DA612F"/>
    <w:rsid w:val="00DA786A"/>
    <w:rsid w:val="00DB02B4"/>
    <w:rsid w:val="00DB02D3"/>
    <w:rsid w:val="00DB2080"/>
    <w:rsid w:val="00DB2890"/>
    <w:rsid w:val="00DB37F5"/>
    <w:rsid w:val="00DB3E14"/>
    <w:rsid w:val="00DB3E4C"/>
    <w:rsid w:val="00DB4008"/>
    <w:rsid w:val="00DB455D"/>
    <w:rsid w:val="00DB4C54"/>
    <w:rsid w:val="00DB4D06"/>
    <w:rsid w:val="00DB5430"/>
    <w:rsid w:val="00DB78CA"/>
    <w:rsid w:val="00DB7B49"/>
    <w:rsid w:val="00DC0690"/>
    <w:rsid w:val="00DC10FC"/>
    <w:rsid w:val="00DC2305"/>
    <w:rsid w:val="00DC25AF"/>
    <w:rsid w:val="00DC353B"/>
    <w:rsid w:val="00DC3C81"/>
    <w:rsid w:val="00DC4526"/>
    <w:rsid w:val="00DC48C1"/>
    <w:rsid w:val="00DC6B9C"/>
    <w:rsid w:val="00DD0448"/>
    <w:rsid w:val="00DD1BED"/>
    <w:rsid w:val="00DD2937"/>
    <w:rsid w:val="00DD328F"/>
    <w:rsid w:val="00DD4C33"/>
    <w:rsid w:val="00DD4F55"/>
    <w:rsid w:val="00DD5A82"/>
    <w:rsid w:val="00DD60FC"/>
    <w:rsid w:val="00DD6A46"/>
    <w:rsid w:val="00DD6FDB"/>
    <w:rsid w:val="00DD71FD"/>
    <w:rsid w:val="00DD7BA1"/>
    <w:rsid w:val="00DE1C7D"/>
    <w:rsid w:val="00DE2597"/>
    <w:rsid w:val="00DE31BD"/>
    <w:rsid w:val="00DE34B6"/>
    <w:rsid w:val="00DE3F5F"/>
    <w:rsid w:val="00DE5234"/>
    <w:rsid w:val="00DE5746"/>
    <w:rsid w:val="00DE6540"/>
    <w:rsid w:val="00DE6AD1"/>
    <w:rsid w:val="00DE6F44"/>
    <w:rsid w:val="00DE7881"/>
    <w:rsid w:val="00DF060B"/>
    <w:rsid w:val="00DF2BD8"/>
    <w:rsid w:val="00DF356B"/>
    <w:rsid w:val="00DF4AF8"/>
    <w:rsid w:val="00DF602E"/>
    <w:rsid w:val="00DF6403"/>
    <w:rsid w:val="00DF76F1"/>
    <w:rsid w:val="00E00F39"/>
    <w:rsid w:val="00E0226E"/>
    <w:rsid w:val="00E028BC"/>
    <w:rsid w:val="00E02916"/>
    <w:rsid w:val="00E04B96"/>
    <w:rsid w:val="00E0649F"/>
    <w:rsid w:val="00E0670E"/>
    <w:rsid w:val="00E06AB1"/>
    <w:rsid w:val="00E07029"/>
    <w:rsid w:val="00E073DB"/>
    <w:rsid w:val="00E115F3"/>
    <w:rsid w:val="00E119D1"/>
    <w:rsid w:val="00E1236C"/>
    <w:rsid w:val="00E12DC3"/>
    <w:rsid w:val="00E13372"/>
    <w:rsid w:val="00E13F3B"/>
    <w:rsid w:val="00E144A5"/>
    <w:rsid w:val="00E151CB"/>
    <w:rsid w:val="00E1527E"/>
    <w:rsid w:val="00E15902"/>
    <w:rsid w:val="00E1640E"/>
    <w:rsid w:val="00E16F82"/>
    <w:rsid w:val="00E17866"/>
    <w:rsid w:val="00E20B9E"/>
    <w:rsid w:val="00E21F77"/>
    <w:rsid w:val="00E22DF0"/>
    <w:rsid w:val="00E23229"/>
    <w:rsid w:val="00E2354B"/>
    <w:rsid w:val="00E236D1"/>
    <w:rsid w:val="00E250B9"/>
    <w:rsid w:val="00E2523A"/>
    <w:rsid w:val="00E25A7A"/>
    <w:rsid w:val="00E25D3A"/>
    <w:rsid w:val="00E26869"/>
    <w:rsid w:val="00E26B72"/>
    <w:rsid w:val="00E26E23"/>
    <w:rsid w:val="00E2767D"/>
    <w:rsid w:val="00E27DDD"/>
    <w:rsid w:val="00E30C51"/>
    <w:rsid w:val="00E31DF7"/>
    <w:rsid w:val="00E32671"/>
    <w:rsid w:val="00E335B3"/>
    <w:rsid w:val="00E33746"/>
    <w:rsid w:val="00E34B91"/>
    <w:rsid w:val="00E354EB"/>
    <w:rsid w:val="00E36279"/>
    <w:rsid w:val="00E36DBB"/>
    <w:rsid w:val="00E3723C"/>
    <w:rsid w:val="00E37667"/>
    <w:rsid w:val="00E37704"/>
    <w:rsid w:val="00E37E53"/>
    <w:rsid w:val="00E4039C"/>
    <w:rsid w:val="00E404C8"/>
    <w:rsid w:val="00E40E31"/>
    <w:rsid w:val="00E41425"/>
    <w:rsid w:val="00E418B9"/>
    <w:rsid w:val="00E41AEC"/>
    <w:rsid w:val="00E425E4"/>
    <w:rsid w:val="00E4328D"/>
    <w:rsid w:val="00E433D8"/>
    <w:rsid w:val="00E43AAB"/>
    <w:rsid w:val="00E45136"/>
    <w:rsid w:val="00E45ED6"/>
    <w:rsid w:val="00E45FB6"/>
    <w:rsid w:val="00E465FE"/>
    <w:rsid w:val="00E4667C"/>
    <w:rsid w:val="00E4670E"/>
    <w:rsid w:val="00E475E0"/>
    <w:rsid w:val="00E47757"/>
    <w:rsid w:val="00E509BB"/>
    <w:rsid w:val="00E52178"/>
    <w:rsid w:val="00E52D35"/>
    <w:rsid w:val="00E53A65"/>
    <w:rsid w:val="00E53C9E"/>
    <w:rsid w:val="00E541F9"/>
    <w:rsid w:val="00E54AD7"/>
    <w:rsid w:val="00E54BF7"/>
    <w:rsid w:val="00E54E52"/>
    <w:rsid w:val="00E5545F"/>
    <w:rsid w:val="00E57EBC"/>
    <w:rsid w:val="00E60EAD"/>
    <w:rsid w:val="00E6155F"/>
    <w:rsid w:val="00E6184D"/>
    <w:rsid w:val="00E625E8"/>
    <w:rsid w:val="00E62FF0"/>
    <w:rsid w:val="00E63BE2"/>
    <w:rsid w:val="00E64134"/>
    <w:rsid w:val="00E64923"/>
    <w:rsid w:val="00E64C06"/>
    <w:rsid w:val="00E652F6"/>
    <w:rsid w:val="00E65723"/>
    <w:rsid w:val="00E664C7"/>
    <w:rsid w:val="00E70878"/>
    <w:rsid w:val="00E7251E"/>
    <w:rsid w:val="00E73E98"/>
    <w:rsid w:val="00E74CBB"/>
    <w:rsid w:val="00E74D15"/>
    <w:rsid w:val="00E7583C"/>
    <w:rsid w:val="00E77D77"/>
    <w:rsid w:val="00E80A0B"/>
    <w:rsid w:val="00E80A75"/>
    <w:rsid w:val="00E81AAF"/>
    <w:rsid w:val="00E81B49"/>
    <w:rsid w:val="00E81F33"/>
    <w:rsid w:val="00E82B7E"/>
    <w:rsid w:val="00E82FF4"/>
    <w:rsid w:val="00E83B7F"/>
    <w:rsid w:val="00E84262"/>
    <w:rsid w:val="00E857B8"/>
    <w:rsid w:val="00E861AE"/>
    <w:rsid w:val="00E8691A"/>
    <w:rsid w:val="00E905E5"/>
    <w:rsid w:val="00E917CB"/>
    <w:rsid w:val="00E918AE"/>
    <w:rsid w:val="00E92652"/>
    <w:rsid w:val="00E92EA7"/>
    <w:rsid w:val="00E93426"/>
    <w:rsid w:val="00E93985"/>
    <w:rsid w:val="00E93EF1"/>
    <w:rsid w:val="00E9533C"/>
    <w:rsid w:val="00E97ACF"/>
    <w:rsid w:val="00E97E31"/>
    <w:rsid w:val="00EA14B2"/>
    <w:rsid w:val="00EA1C1E"/>
    <w:rsid w:val="00EA20EA"/>
    <w:rsid w:val="00EA3801"/>
    <w:rsid w:val="00EA4667"/>
    <w:rsid w:val="00EA4869"/>
    <w:rsid w:val="00EA4ACA"/>
    <w:rsid w:val="00EA636D"/>
    <w:rsid w:val="00EA70B2"/>
    <w:rsid w:val="00EA7C5E"/>
    <w:rsid w:val="00EB0FFD"/>
    <w:rsid w:val="00EB1316"/>
    <w:rsid w:val="00EB1425"/>
    <w:rsid w:val="00EB157C"/>
    <w:rsid w:val="00EB18E8"/>
    <w:rsid w:val="00EB1B85"/>
    <w:rsid w:val="00EB23B7"/>
    <w:rsid w:val="00EB2DC1"/>
    <w:rsid w:val="00EB378A"/>
    <w:rsid w:val="00EB43C6"/>
    <w:rsid w:val="00EB47F4"/>
    <w:rsid w:val="00EB5B8C"/>
    <w:rsid w:val="00EB5F4A"/>
    <w:rsid w:val="00EB7529"/>
    <w:rsid w:val="00EC11C6"/>
    <w:rsid w:val="00EC1C16"/>
    <w:rsid w:val="00EC1E87"/>
    <w:rsid w:val="00EC21FD"/>
    <w:rsid w:val="00EC4B40"/>
    <w:rsid w:val="00EC4FB8"/>
    <w:rsid w:val="00EC51B4"/>
    <w:rsid w:val="00EC5FA3"/>
    <w:rsid w:val="00EC6332"/>
    <w:rsid w:val="00EC63C5"/>
    <w:rsid w:val="00EC65A7"/>
    <w:rsid w:val="00EC6876"/>
    <w:rsid w:val="00EC73C6"/>
    <w:rsid w:val="00EC7B58"/>
    <w:rsid w:val="00ED0758"/>
    <w:rsid w:val="00ED08CE"/>
    <w:rsid w:val="00ED2EDD"/>
    <w:rsid w:val="00ED36D8"/>
    <w:rsid w:val="00ED37CC"/>
    <w:rsid w:val="00ED37D0"/>
    <w:rsid w:val="00ED3A47"/>
    <w:rsid w:val="00ED3F9B"/>
    <w:rsid w:val="00ED40D3"/>
    <w:rsid w:val="00ED43E3"/>
    <w:rsid w:val="00ED4BDF"/>
    <w:rsid w:val="00ED6970"/>
    <w:rsid w:val="00ED6D07"/>
    <w:rsid w:val="00ED7506"/>
    <w:rsid w:val="00ED7955"/>
    <w:rsid w:val="00EE02F9"/>
    <w:rsid w:val="00EE2790"/>
    <w:rsid w:val="00EE3B5C"/>
    <w:rsid w:val="00EE3D5B"/>
    <w:rsid w:val="00EE3FEF"/>
    <w:rsid w:val="00EE4D68"/>
    <w:rsid w:val="00EE63B8"/>
    <w:rsid w:val="00EE71D0"/>
    <w:rsid w:val="00EE74FE"/>
    <w:rsid w:val="00EE7929"/>
    <w:rsid w:val="00EF1833"/>
    <w:rsid w:val="00EF2D6B"/>
    <w:rsid w:val="00EF2EAB"/>
    <w:rsid w:val="00EF2F6B"/>
    <w:rsid w:val="00EF34D2"/>
    <w:rsid w:val="00EF39F1"/>
    <w:rsid w:val="00EF44D4"/>
    <w:rsid w:val="00EF4F41"/>
    <w:rsid w:val="00EF6078"/>
    <w:rsid w:val="00EF62B1"/>
    <w:rsid w:val="00EF6A0B"/>
    <w:rsid w:val="00F026D6"/>
    <w:rsid w:val="00F03B98"/>
    <w:rsid w:val="00F03CD9"/>
    <w:rsid w:val="00F03FE3"/>
    <w:rsid w:val="00F04241"/>
    <w:rsid w:val="00F070BF"/>
    <w:rsid w:val="00F075AD"/>
    <w:rsid w:val="00F07F96"/>
    <w:rsid w:val="00F1223E"/>
    <w:rsid w:val="00F128CC"/>
    <w:rsid w:val="00F130B2"/>
    <w:rsid w:val="00F13155"/>
    <w:rsid w:val="00F135EC"/>
    <w:rsid w:val="00F13708"/>
    <w:rsid w:val="00F14476"/>
    <w:rsid w:val="00F14632"/>
    <w:rsid w:val="00F14EC5"/>
    <w:rsid w:val="00F153B5"/>
    <w:rsid w:val="00F16BCF"/>
    <w:rsid w:val="00F20219"/>
    <w:rsid w:val="00F20588"/>
    <w:rsid w:val="00F20F61"/>
    <w:rsid w:val="00F21075"/>
    <w:rsid w:val="00F21226"/>
    <w:rsid w:val="00F229A5"/>
    <w:rsid w:val="00F2326C"/>
    <w:rsid w:val="00F2364E"/>
    <w:rsid w:val="00F239DC"/>
    <w:rsid w:val="00F257D2"/>
    <w:rsid w:val="00F25DE5"/>
    <w:rsid w:val="00F25ED8"/>
    <w:rsid w:val="00F26389"/>
    <w:rsid w:val="00F26498"/>
    <w:rsid w:val="00F265D8"/>
    <w:rsid w:val="00F276D5"/>
    <w:rsid w:val="00F27CF6"/>
    <w:rsid w:val="00F30559"/>
    <w:rsid w:val="00F30678"/>
    <w:rsid w:val="00F317D2"/>
    <w:rsid w:val="00F321A8"/>
    <w:rsid w:val="00F32314"/>
    <w:rsid w:val="00F32720"/>
    <w:rsid w:val="00F32F11"/>
    <w:rsid w:val="00F33744"/>
    <w:rsid w:val="00F348BD"/>
    <w:rsid w:val="00F3556F"/>
    <w:rsid w:val="00F359F3"/>
    <w:rsid w:val="00F36F2D"/>
    <w:rsid w:val="00F37E2B"/>
    <w:rsid w:val="00F40F25"/>
    <w:rsid w:val="00F426D0"/>
    <w:rsid w:val="00F43BD5"/>
    <w:rsid w:val="00F44E68"/>
    <w:rsid w:val="00F46353"/>
    <w:rsid w:val="00F469DD"/>
    <w:rsid w:val="00F477BB"/>
    <w:rsid w:val="00F47A67"/>
    <w:rsid w:val="00F47C4E"/>
    <w:rsid w:val="00F507B1"/>
    <w:rsid w:val="00F507E0"/>
    <w:rsid w:val="00F50D0B"/>
    <w:rsid w:val="00F5188C"/>
    <w:rsid w:val="00F51BAB"/>
    <w:rsid w:val="00F51D0F"/>
    <w:rsid w:val="00F5359E"/>
    <w:rsid w:val="00F539B3"/>
    <w:rsid w:val="00F54497"/>
    <w:rsid w:val="00F545F8"/>
    <w:rsid w:val="00F54F99"/>
    <w:rsid w:val="00F56642"/>
    <w:rsid w:val="00F5732F"/>
    <w:rsid w:val="00F57513"/>
    <w:rsid w:val="00F57522"/>
    <w:rsid w:val="00F576FF"/>
    <w:rsid w:val="00F577D8"/>
    <w:rsid w:val="00F57B74"/>
    <w:rsid w:val="00F600A9"/>
    <w:rsid w:val="00F6073D"/>
    <w:rsid w:val="00F60BC4"/>
    <w:rsid w:val="00F61AB7"/>
    <w:rsid w:val="00F62433"/>
    <w:rsid w:val="00F62A06"/>
    <w:rsid w:val="00F6370A"/>
    <w:rsid w:val="00F63865"/>
    <w:rsid w:val="00F63C97"/>
    <w:rsid w:val="00F63D84"/>
    <w:rsid w:val="00F642DB"/>
    <w:rsid w:val="00F649D8"/>
    <w:rsid w:val="00F65BD3"/>
    <w:rsid w:val="00F662CD"/>
    <w:rsid w:val="00F6644A"/>
    <w:rsid w:val="00F70C0D"/>
    <w:rsid w:val="00F713D8"/>
    <w:rsid w:val="00F71E10"/>
    <w:rsid w:val="00F7458F"/>
    <w:rsid w:val="00F745C7"/>
    <w:rsid w:val="00F74C59"/>
    <w:rsid w:val="00F75A86"/>
    <w:rsid w:val="00F761F5"/>
    <w:rsid w:val="00F763D9"/>
    <w:rsid w:val="00F76B5B"/>
    <w:rsid w:val="00F76D2F"/>
    <w:rsid w:val="00F77366"/>
    <w:rsid w:val="00F8002C"/>
    <w:rsid w:val="00F810BB"/>
    <w:rsid w:val="00F81806"/>
    <w:rsid w:val="00F83513"/>
    <w:rsid w:val="00F83EC7"/>
    <w:rsid w:val="00F84E05"/>
    <w:rsid w:val="00F8611E"/>
    <w:rsid w:val="00F87170"/>
    <w:rsid w:val="00F871FF"/>
    <w:rsid w:val="00F87CB2"/>
    <w:rsid w:val="00F87EA9"/>
    <w:rsid w:val="00F9001D"/>
    <w:rsid w:val="00F91740"/>
    <w:rsid w:val="00F9193F"/>
    <w:rsid w:val="00F9343A"/>
    <w:rsid w:val="00F93682"/>
    <w:rsid w:val="00F93B88"/>
    <w:rsid w:val="00F93C65"/>
    <w:rsid w:val="00F94791"/>
    <w:rsid w:val="00F953BE"/>
    <w:rsid w:val="00F95A51"/>
    <w:rsid w:val="00F95BC9"/>
    <w:rsid w:val="00F95EF2"/>
    <w:rsid w:val="00F95F23"/>
    <w:rsid w:val="00F9603E"/>
    <w:rsid w:val="00F96108"/>
    <w:rsid w:val="00F9642B"/>
    <w:rsid w:val="00F96A5B"/>
    <w:rsid w:val="00F97E7B"/>
    <w:rsid w:val="00FA05DB"/>
    <w:rsid w:val="00FA181B"/>
    <w:rsid w:val="00FA3A84"/>
    <w:rsid w:val="00FA4291"/>
    <w:rsid w:val="00FA44FE"/>
    <w:rsid w:val="00FA4A6C"/>
    <w:rsid w:val="00FA4D9B"/>
    <w:rsid w:val="00FA5645"/>
    <w:rsid w:val="00FA5B1D"/>
    <w:rsid w:val="00FA63FB"/>
    <w:rsid w:val="00FA6489"/>
    <w:rsid w:val="00FA779F"/>
    <w:rsid w:val="00FB0643"/>
    <w:rsid w:val="00FB0ACD"/>
    <w:rsid w:val="00FB0B76"/>
    <w:rsid w:val="00FB0E0B"/>
    <w:rsid w:val="00FB0FE8"/>
    <w:rsid w:val="00FB127A"/>
    <w:rsid w:val="00FB1DF5"/>
    <w:rsid w:val="00FB2071"/>
    <w:rsid w:val="00FB215E"/>
    <w:rsid w:val="00FB261F"/>
    <w:rsid w:val="00FB278F"/>
    <w:rsid w:val="00FB2919"/>
    <w:rsid w:val="00FB2C86"/>
    <w:rsid w:val="00FB465E"/>
    <w:rsid w:val="00FB49DA"/>
    <w:rsid w:val="00FB55B2"/>
    <w:rsid w:val="00FB5AD1"/>
    <w:rsid w:val="00FB646C"/>
    <w:rsid w:val="00FB6867"/>
    <w:rsid w:val="00FB6B39"/>
    <w:rsid w:val="00FB770C"/>
    <w:rsid w:val="00FB78CB"/>
    <w:rsid w:val="00FB794A"/>
    <w:rsid w:val="00FC06F6"/>
    <w:rsid w:val="00FC0DF9"/>
    <w:rsid w:val="00FC1968"/>
    <w:rsid w:val="00FC25F3"/>
    <w:rsid w:val="00FC26E5"/>
    <w:rsid w:val="00FC2B4D"/>
    <w:rsid w:val="00FC332D"/>
    <w:rsid w:val="00FC399C"/>
    <w:rsid w:val="00FC5CA8"/>
    <w:rsid w:val="00FC615A"/>
    <w:rsid w:val="00FC62CC"/>
    <w:rsid w:val="00FC6857"/>
    <w:rsid w:val="00FC6FC5"/>
    <w:rsid w:val="00FC73A7"/>
    <w:rsid w:val="00FC76B8"/>
    <w:rsid w:val="00FC78DB"/>
    <w:rsid w:val="00FC7B24"/>
    <w:rsid w:val="00FD08EE"/>
    <w:rsid w:val="00FD0952"/>
    <w:rsid w:val="00FD0A2A"/>
    <w:rsid w:val="00FD1408"/>
    <w:rsid w:val="00FD199F"/>
    <w:rsid w:val="00FD38BF"/>
    <w:rsid w:val="00FD3E34"/>
    <w:rsid w:val="00FD5481"/>
    <w:rsid w:val="00FD5C17"/>
    <w:rsid w:val="00FD5C58"/>
    <w:rsid w:val="00FD66D9"/>
    <w:rsid w:val="00FE15B6"/>
    <w:rsid w:val="00FE28A4"/>
    <w:rsid w:val="00FE2C0C"/>
    <w:rsid w:val="00FE307D"/>
    <w:rsid w:val="00FE3C51"/>
    <w:rsid w:val="00FE6512"/>
    <w:rsid w:val="00FE7BB8"/>
    <w:rsid w:val="00FF042E"/>
    <w:rsid w:val="00FF19C8"/>
    <w:rsid w:val="00FF1DB1"/>
    <w:rsid w:val="00FF2C4F"/>
    <w:rsid w:val="00FF375B"/>
    <w:rsid w:val="00FF43BE"/>
    <w:rsid w:val="00FF47F2"/>
    <w:rsid w:val="00FF48C7"/>
    <w:rsid w:val="00FF4D16"/>
    <w:rsid w:val="00FF57F6"/>
    <w:rsid w:val="00FF5871"/>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858F6CA"/>
  <w15:docId w15:val="{BBB5E7FF-64FE-4443-BAEB-7B80D151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8C4"/>
    <w:pPr>
      <w:spacing w:after="60"/>
    </w:pPr>
    <w:rPr>
      <w:sz w:val="18"/>
    </w:rPr>
  </w:style>
  <w:style w:type="paragraph" w:styleId="Heading1">
    <w:name w:val="heading 1"/>
    <w:aliases w:val="H1"/>
    <w:basedOn w:val="Normal"/>
    <w:next w:val="Normal"/>
    <w:qFormat/>
    <w:rsid w:val="00A85C13"/>
    <w:pPr>
      <w:keepNext/>
      <w:numPr>
        <w:ilvl w:val="12"/>
      </w:numPr>
      <w:pBdr>
        <w:top w:val="single" w:sz="4" w:space="1" w:color="auto"/>
        <w:left w:val="single" w:sz="4" w:space="4" w:color="auto"/>
        <w:bottom w:val="single" w:sz="4" w:space="1" w:color="auto"/>
        <w:right w:val="single" w:sz="4" w:space="4" w:color="auto"/>
      </w:pBdr>
      <w:shd w:val="pct50" w:color="auto" w:fill="FFFFFF"/>
      <w:jc w:val="center"/>
      <w:outlineLvl w:val="0"/>
    </w:pPr>
    <w:rPr>
      <w:rFonts w:ascii="Tw Cen MT" w:hAnsi="Tw Cen MT"/>
      <w:b/>
      <w:color w:val="FFFFFF"/>
      <w:sz w:val="48"/>
    </w:rPr>
  </w:style>
  <w:style w:type="paragraph" w:styleId="Heading2">
    <w:name w:val="heading 2"/>
    <w:aliases w:val="H2"/>
    <w:basedOn w:val="Normal"/>
    <w:next w:val="Normal"/>
    <w:link w:val="Heading2Char"/>
    <w:qFormat/>
    <w:rsid w:val="00A97EF2"/>
    <w:pPr>
      <w:keepNext/>
      <w:numPr>
        <w:ilvl w:val="12"/>
      </w:numPr>
      <w:pBdr>
        <w:top w:val="single" w:sz="4" w:space="1" w:color="auto"/>
      </w:pBdr>
      <w:spacing w:before="180"/>
      <w:outlineLvl w:val="1"/>
    </w:pPr>
    <w:rPr>
      <w:rFonts w:ascii="Tw Cen MT" w:hAnsi="Tw Cen MT"/>
      <w:b/>
      <w:sz w:val="40"/>
    </w:rPr>
  </w:style>
  <w:style w:type="paragraph" w:styleId="Heading3">
    <w:name w:val="heading 3"/>
    <w:aliases w:val="H3"/>
    <w:basedOn w:val="Normal"/>
    <w:next w:val="Normal"/>
    <w:link w:val="Heading3Char"/>
    <w:qFormat/>
    <w:rsid w:val="00A97EF2"/>
    <w:pPr>
      <w:keepNext/>
      <w:spacing w:before="180" w:after="0"/>
      <w:outlineLvl w:val="2"/>
    </w:pPr>
    <w:rPr>
      <w:rFonts w:ascii="Tw Cen MT" w:hAnsi="Tw Cen MT"/>
      <w:b/>
      <w:sz w:val="32"/>
    </w:rPr>
  </w:style>
  <w:style w:type="paragraph" w:styleId="Heading4">
    <w:name w:val="heading 4"/>
    <w:aliases w:val="H4"/>
    <w:basedOn w:val="Normal"/>
    <w:next w:val="Normal"/>
    <w:qFormat/>
    <w:rsid w:val="00320871"/>
    <w:pPr>
      <w:keepNext/>
      <w:spacing w:after="0"/>
      <w:outlineLvl w:val="3"/>
    </w:pPr>
    <w:rPr>
      <w:rFonts w:ascii="Tw Cen MT" w:hAnsi="Tw Cen MT"/>
      <w:b/>
      <w:sz w:val="28"/>
    </w:rPr>
  </w:style>
  <w:style w:type="paragraph" w:styleId="Heading5">
    <w:name w:val="heading 5"/>
    <w:aliases w:val="H5"/>
    <w:basedOn w:val="Normal"/>
    <w:next w:val="Normal"/>
    <w:qFormat/>
    <w:rsid w:val="00D00271"/>
    <w:pPr>
      <w:spacing w:before="60" w:after="0"/>
      <w:outlineLvl w:val="4"/>
    </w:pPr>
    <w:rPr>
      <w:rFonts w:ascii="Tw Cen MT" w:hAnsi="Tw Cen MT"/>
      <w:b/>
      <w:sz w:val="22"/>
    </w:rPr>
  </w:style>
  <w:style w:type="paragraph" w:styleId="Heading6">
    <w:name w:val="heading 6"/>
    <w:aliases w:val="H6"/>
    <w:basedOn w:val="Normal"/>
    <w:next w:val="Normal"/>
    <w:qFormat/>
    <w:rsid w:val="00A97EF2"/>
    <w:pPr>
      <w:keepNext/>
      <w:numPr>
        <w:ilvl w:val="12"/>
      </w:numPr>
      <w:spacing w:before="20" w:after="20"/>
      <w:outlineLvl w:val="5"/>
    </w:pPr>
    <w:rPr>
      <w:rFonts w:ascii="Tw Cen MT" w:hAnsi="Tw Cen MT"/>
      <w:b/>
      <w:sz w:val="22"/>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spacing w:before="80"/>
      <w:jc w:val="center"/>
      <w:outlineLvl w:val="7"/>
    </w:pPr>
    <w:rPr>
      <w:i/>
      <w:u w:val="single"/>
    </w:rPr>
  </w:style>
  <w:style w:type="paragraph" w:styleId="Heading9">
    <w:name w:val="heading 9"/>
    <w:basedOn w:val="Normal"/>
    <w:next w:val="Normal"/>
    <w:qFormat/>
    <w:rsid w:val="00B81F29"/>
    <w:pPr>
      <w:keepNext/>
      <w:spacing w:before="60"/>
      <w:outlineLvl w:val="8"/>
    </w:pPr>
    <w:rPr>
      <w:rFonts w:ascii="Tw Cen MT" w:hAnsi="Tw Cen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CC392C"/>
    <w:rPr>
      <w:rFonts w:ascii="Tw Cen MT" w:hAnsi="Tw Cen MT"/>
      <w:b/>
      <w:sz w:val="40"/>
    </w:rPr>
  </w:style>
  <w:style w:type="character" w:customStyle="1" w:styleId="Heading3Char">
    <w:name w:val="Heading 3 Char"/>
    <w:aliases w:val="H3 Char"/>
    <w:link w:val="Heading3"/>
    <w:rsid w:val="00A97EF2"/>
    <w:rPr>
      <w:rFonts w:ascii="Tw Cen MT" w:hAnsi="Tw Cen MT"/>
      <w:b/>
      <w:sz w:val="32"/>
      <w:lang w:val="en-US" w:eastAsia="en-US" w:bidi="ar-S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6F5FFA"/>
    <w:rPr>
      <w:sz w:val="18"/>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
    <w:name w:val="Body Text"/>
    <w:basedOn w:val="Normal"/>
    <w:link w:val="BodyTextChar"/>
    <w:rsid w:val="00A97EF2"/>
    <w:pPr>
      <w:numPr>
        <w:ilvl w:val="12"/>
      </w:numPr>
    </w:pPr>
  </w:style>
  <w:style w:type="character" w:customStyle="1" w:styleId="BodyTextChar">
    <w:name w:val="Body Text Char"/>
    <w:link w:val="BodyText"/>
    <w:rsid w:val="00A97EF2"/>
    <w:rPr>
      <w:sz w:val="18"/>
      <w:lang w:val="en-US" w:eastAsia="en-US" w:bidi="ar-SA"/>
    </w:rPr>
  </w:style>
  <w:style w:type="paragraph" w:styleId="PlainText">
    <w:name w:val="Plain Text"/>
    <w:basedOn w:val="Normal"/>
    <w:rPr>
      <w:rFonts w:ascii="Courier New" w:hAnsi="Courier New"/>
    </w:rPr>
  </w:style>
  <w:style w:type="character" w:styleId="Hyperlink">
    <w:name w:val="Hyperlink"/>
    <w:uiPriority w:val="99"/>
    <w:rPr>
      <w:color w:val="0000FF"/>
      <w:u w:val="single"/>
    </w:rPr>
  </w:style>
  <w:style w:type="paragraph" w:styleId="TOC1">
    <w:name w:val="toc 1"/>
    <w:aliases w:val="Section Headders"/>
    <w:basedOn w:val="Heading1"/>
    <w:next w:val="Normal"/>
    <w:autoRedefine/>
    <w:uiPriority w:val="39"/>
    <w:rsid w:val="004D443D"/>
    <w:pPr>
      <w:tabs>
        <w:tab w:val="right" w:leader="dot" w:pos="4680"/>
      </w:tabs>
      <w:spacing w:after="0"/>
      <w:jc w:val="both"/>
    </w:pPr>
    <w:rPr>
      <w:noProof/>
      <w:sz w:val="16"/>
    </w:rPr>
  </w:style>
  <w:style w:type="paragraph" w:styleId="TOC2">
    <w:name w:val="toc 2"/>
    <w:aliases w:val="Rule Subhhead"/>
    <w:basedOn w:val="Heading2"/>
    <w:next w:val="Normal"/>
    <w:uiPriority w:val="39"/>
    <w:rsid w:val="007753A2"/>
    <w:pPr>
      <w:tabs>
        <w:tab w:val="right" w:leader="dot" w:pos="4680"/>
      </w:tabs>
      <w:spacing w:before="0" w:after="0"/>
      <w:ind w:left="288" w:hanging="144"/>
    </w:pPr>
    <w:rPr>
      <w:noProof/>
      <w:sz w:val="16"/>
    </w:rPr>
  </w:style>
  <w:style w:type="paragraph" w:styleId="TOC3">
    <w:name w:val="toc 3"/>
    <w:aliases w:val="Rule Subhead 1"/>
    <w:basedOn w:val="Normal"/>
    <w:next w:val="Normal"/>
    <w:uiPriority w:val="39"/>
    <w:rsid w:val="00112B54"/>
    <w:pPr>
      <w:tabs>
        <w:tab w:val="right" w:leader="dot" w:pos="4680"/>
      </w:tabs>
      <w:spacing w:after="0"/>
      <w:ind w:left="576" w:hanging="288"/>
    </w:pPr>
    <w:rPr>
      <w:noProof/>
      <w:color w:val="000000"/>
      <w:sz w:val="16"/>
    </w:rPr>
  </w:style>
  <w:style w:type="paragraph" w:styleId="TOC4">
    <w:name w:val="toc 4"/>
    <w:basedOn w:val="Normal"/>
    <w:next w:val="Normal"/>
    <w:autoRedefine/>
    <w:uiPriority w:val="39"/>
    <w:rsid w:val="003E2EE1"/>
    <w:pPr>
      <w:tabs>
        <w:tab w:val="right" w:leader="dot" w:pos="4320"/>
      </w:tabs>
      <w:spacing w:after="0" w:line="180" w:lineRule="exact"/>
      <w:ind w:left="864" w:hanging="432"/>
    </w:pPr>
    <w:rPr>
      <w:noProof/>
      <w:sz w:val="14"/>
      <w:szCs w:val="24"/>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2">
    <w:name w:val="index 2"/>
    <w:basedOn w:val="Normal"/>
    <w:next w:val="Normal"/>
    <w:autoRedefine/>
    <w:semiHidden/>
    <w:rsid w:val="007E33F3"/>
    <w:pPr>
      <w:numPr>
        <w:numId w:val="16"/>
      </w:numPr>
      <w:tabs>
        <w:tab w:val="clear" w:pos="540"/>
      </w:tabs>
      <w:ind w:left="360" w:hanging="180"/>
    </w:pPr>
    <w:rPr>
      <w:color w:val="FF0000"/>
      <w:szCs w:val="21"/>
    </w:rPr>
  </w:style>
  <w:style w:type="paragraph" w:styleId="Index1">
    <w:name w:val="index 1"/>
    <w:basedOn w:val="Normal"/>
    <w:next w:val="Normal"/>
    <w:autoRedefine/>
    <w:semiHidden/>
    <w:pPr>
      <w:numPr>
        <w:ilvl w:val="12"/>
      </w:numPr>
      <w:spacing w:before="20" w:after="20"/>
    </w:pPr>
    <w:rPr>
      <w:b/>
      <w:bCs/>
      <w:iCs/>
      <w:sz w:val="20"/>
    </w:rPr>
  </w:style>
  <w:style w:type="paragraph" w:styleId="Index3">
    <w:name w:val="index 3"/>
    <w:basedOn w:val="Normal"/>
    <w:next w:val="Normal"/>
    <w:autoRedefine/>
    <w:semiHidden/>
  </w:style>
  <w:style w:type="paragraph" w:styleId="Index4">
    <w:name w:val="index 4"/>
    <w:basedOn w:val="Normal"/>
    <w:next w:val="Normal"/>
    <w:autoRedefine/>
    <w:semiHidden/>
    <w:pPr>
      <w:spacing w:after="0"/>
      <w:ind w:left="720" w:hanging="180"/>
    </w:pPr>
    <w:rPr>
      <w:szCs w:val="21"/>
    </w:rPr>
  </w:style>
  <w:style w:type="paragraph" w:styleId="Index5">
    <w:name w:val="index 5"/>
    <w:basedOn w:val="Normal"/>
    <w:next w:val="Normal"/>
    <w:autoRedefine/>
    <w:semiHidden/>
    <w:pPr>
      <w:spacing w:after="0"/>
      <w:ind w:left="900" w:hanging="180"/>
    </w:pPr>
    <w:rPr>
      <w:szCs w:val="21"/>
    </w:rPr>
  </w:style>
  <w:style w:type="paragraph" w:styleId="Index6">
    <w:name w:val="index 6"/>
    <w:basedOn w:val="Normal"/>
    <w:next w:val="Normal"/>
    <w:autoRedefine/>
    <w:semiHidden/>
    <w:pPr>
      <w:spacing w:after="0"/>
      <w:ind w:left="1080" w:hanging="180"/>
    </w:pPr>
    <w:rPr>
      <w:szCs w:val="21"/>
    </w:rPr>
  </w:style>
  <w:style w:type="paragraph" w:styleId="Index7">
    <w:name w:val="index 7"/>
    <w:basedOn w:val="Normal"/>
    <w:next w:val="Normal"/>
    <w:autoRedefine/>
    <w:semiHidden/>
    <w:pPr>
      <w:spacing w:after="0"/>
      <w:ind w:left="1260" w:hanging="180"/>
    </w:pPr>
    <w:rPr>
      <w:szCs w:val="21"/>
    </w:rPr>
  </w:style>
  <w:style w:type="paragraph" w:styleId="Index8">
    <w:name w:val="index 8"/>
    <w:basedOn w:val="Normal"/>
    <w:next w:val="Normal"/>
    <w:autoRedefine/>
    <w:semiHidden/>
    <w:pPr>
      <w:spacing w:after="0"/>
      <w:ind w:left="1440" w:hanging="180"/>
    </w:pPr>
    <w:rPr>
      <w:szCs w:val="21"/>
    </w:rPr>
  </w:style>
  <w:style w:type="paragraph" w:styleId="Index9">
    <w:name w:val="index 9"/>
    <w:basedOn w:val="Normal"/>
    <w:next w:val="Normal"/>
    <w:autoRedefine/>
    <w:semiHidden/>
    <w:pPr>
      <w:spacing w:after="0"/>
      <w:ind w:left="1620" w:hanging="180"/>
    </w:pPr>
    <w:rPr>
      <w:szCs w:val="21"/>
    </w:rPr>
  </w:style>
  <w:style w:type="paragraph" w:styleId="IndexHeading">
    <w:name w:val="index heading"/>
    <w:basedOn w:val="Normal"/>
    <w:next w:val="Index1"/>
    <w:semiHidden/>
    <w:pPr>
      <w:spacing w:before="240" w:after="120"/>
      <w:ind w:left="140"/>
    </w:pPr>
    <w:rPr>
      <w:rFonts w:ascii="Arial" w:hAnsi="Arial"/>
      <w:b/>
      <w:bCs/>
      <w:szCs w:val="33"/>
    </w:rPr>
  </w:style>
  <w:style w:type="paragraph" w:customStyle="1" w:styleId="TKRules">
    <w:name w:val="TK Rules"/>
    <w:basedOn w:val="Heading2"/>
    <w:rsid w:val="00B81F29"/>
  </w:style>
  <w:style w:type="character" w:styleId="Strong">
    <w:name w:val="Strong"/>
    <w:qFormat/>
    <w:rPr>
      <w:b/>
    </w:rPr>
  </w:style>
  <w:style w:type="character" w:styleId="FollowedHyperlink">
    <w:name w:val="FollowedHyperlink"/>
    <w:rPr>
      <w:color w:val="800080"/>
      <w:u w:val="single"/>
    </w:rPr>
  </w:style>
  <w:style w:type="paragraph" w:styleId="BodyText2">
    <w:name w:val="Body Text 2"/>
    <w:basedOn w:val="Normal"/>
    <w:pPr>
      <w:numPr>
        <w:ilvl w:val="12"/>
      </w:numPr>
      <w:tabs>
        <w:tab w:val="left" w:pos="900"/>
      </w:tabs>
    </w:pPr>
    <w:rPr>
      <w:color w:val="000000"/>
    </w:rPr>
  </w:style>
  <w:style w:type="paragraph" w:styleId="BodyText3">
    <w:name w:val="Body Text 3"/>
    <w:basedOn w:val="Normal"/>
    <w:pPr>
      <w:numPr>
        <w:ilvl w:val="12"/>
      </w:numPr>
      <w:shd w:val="pct10" w:color="auto" w:fill="FFFFFF"/>
    </w:pPr>
    <w:rPr>
      <w:iCs/>
    </w:rPr>
  </w:style>
  <w:style w:type="paragraph" w:styleId="BodyTextIndent">
    <w:name w:val="Body Text Indent"/>
    <w:basedOn w:val="Normal"/>
    <w:pPr>
      <w:numPr>
        <w:ilvl w:val="12"/>
      </w:numPr>
      <w:ind w:left="180"/>
    </w:pPr>
    <w:rPr>
      <w:i/>
    </w:rPr>
  </w:style>
  <w:style w:type="paragraph" w:styleId="BodyTextIndent2">
    <w:name w:val="Body Text Indent 2"/>
    <w:basedOn w:val="Normal"/>
    <w:pPr>
      <w:ind w:left="360"/>
    </w:pPr>
    <w:rPr>
      <w:iCs/>
    </w:rPr>
  </w:style>
  <w:style w:type="paragraph" w:customStyle="1" w:styleId="StyleItalic">
    <w:name w:val="Style Italic"/>
    <w:basedOn w:val="Normal"/>
    <w:rsid w:val="008B6663"/>
    <w:pPr>
      <w:shd w:val="pct10" w:color="auto" w:fill="auto"/>
    </w:pPr>
    <w:rPr>
      <w:i/>
      <w:iCs/>
    </w:rPr>
  </w:style>
  <w:style w:type="paragraph" w:styleId="BodyTextIndent3">
    <w:name w:val="Body Text Indent 3"/>
    <w:basedOn w:val="Normal"/>
    <w:pPr>
      <w:numPr>
        <w:ilvl w:val="12"/>
      </w:numPr>
      <w:shd w:val="pct10" w:color="auto" w:fill="FFFFFF"/>
      <w:ind w:left="180"/>
    </w:p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sid w:val="00646D9A"/>
    <w:rPr>
      <w:sz w:val="16"/>
      <w:szCs w:val="16"/>
    </w:rPr>
  </w:style>
  <w:style w:type="paragraph" w:styleId="CommentText">
    <w:name w:val="annotation text"/>
    <w:basedOn w:val="Normal"/>
    <w:semiHidden/>
    <w:rsid w:val="00646D9A"/>
    <w:rPr>
      <w:sz w:val="20"/>
    </w:rPr>
  </w:style>
  <w:style w:type="character" w:customStyle="1" w:styleId="StyleBlack">
    <w:name w:val="Style Black"/>
    <w:rsid w:val="008B6663"/>
    <w:rPr>
      <w:color w:val="auto"/>
    </w:rPr>
  </w:style>
  <w:style w:type="paragraph" w:customStyle="1" w:styleId="StyleHeading2H2Black1">
    <w:name w:val="Style Heading 2H2 + Black1"/>
    <w:basedOn w:val="Heading2"/>
    <w:rsid w:val="00B81F29"/>
    <w:rPr>
      <w:bCs/>
      <w:color w:val="000000"/>
    </w:rPr>
  </w:style>
  <w:style w:type="paragraph" w:customStyle="1" w:styleId="StyleHeading2H2TopNoborder">
    <w:name w:val="Style Heading 2H2 + Top: (No border)"/>
    <w:basedOn w:val="Heading2"/>
    <w:rsid w:val="00B81F29"/>
    <w:pPr>
      <w:pBdr>
        <w:top w:val="none" w:sz="0" w:space="0" w:color="auto"/>
      </w:pBdr>
    </w:pPr>
    <w:rPr>
      <w:bCs/>
    </w:rPr>
  </w:style>
  <w:style w:type="paragraph" w:styleId="CommentSubject">
    <w:name w:val="annotation subject"/>
    <w:basedOn w:val="CommentText"/>
    <w:next w:val="CommentText"/>
    <w:semiHidden/>
    <w:rsid w:val="008C16A4"/>
    <w:rPr>
      <w:b/>
      <w:bCs/>
    </w:rPr>
  </w:style>
  <w:style w:type="paragraph" w:styleId="DocumentMap">
    <w:name w:val="Document Map"/>
    <w:basedOn w:val="Normal"/>
    <w:semiHidden/>
    <w:rsid w:val="004D443D"/>
    <w:pPr>
      <w:shd w:val="clear" w:color="auto" w:fill="000080"/>
    </w:pPr>
    <w:rPr>
      <w:rFonts w:ascii="Tahoma" w:hAnsi="Tahoma" w:cs="Tahoma"/>
      <w:sz w:val="20"/>
    </w:rPr>
  </w:style>
  <w:style w:type="character" w:customStyle="1" w:styleId="StyleBoldBlack">
    <w:name w:val="Style Bold Black"/>
    <w:rsid w:val="008B6663"/>
    <w:rPr>
      <w:b/>
      <w:bCs/>
      <w:color w:val="auto"/>
    </w:rPr>
  </w:style>
  <w:style w:type="paragraph" w:customStyle="1" w:styleId="StyleBlackAfter1pt">
    <w:name w:val="Style Black After:  1 pt"/>
    <w:basedOn w:val="Normal"/>
    <w:rsid w:val="008B6663"/>
    <w:pPr>
      <w:spacing w:after="20"/>
    </w:pPr>
  </w:style>
  <w:style w:type="character" w:customStyle="1" w:styleId="StyleBlackPatternClearGray-10">
    <w:name w:val="Style Black Pattern: Clear (Gray-10%)"/>
    <w:rsid w:val="008B6663"/>
    <w:rPr>
      <w:color w:val="auto"/>
      <w:shd w:val="clear" w:color="auto" w:fill="E6E6E6"/>
    </w:rPr>
  </w:style>
  <w:style w:type="character" w:customStyle="1" w:styleId="StyleBlackUnderline">
    <w:name w:val="Style Black Underline"/>
    <w:rsid w:val="00765D05"/>
    <w:rPr>
      <w:color w:val="auto"/>
      <w:u w:val="single"/>
    </w:rPr>
  </w:style>
  <w:style w:type="character" w:customStyle="1" w:styleId="StyleBlackUnderline1">
    <w:name w:val="Style Black Underline1"/>
    <w:rsid w:val="00765D05"/>
    <w:rPr>
      <w:color w:val="auto"/>
      <w:u w:val="single"/>
    </w:rPr>
  </w:style>
  <w:style w:type="paragraph" w:customStyle="1" w:styleId="StyleBodyTextTimesNewRoman9pt">
    <w:name w:val="Style Body Text + Times New Roman 9 pt"/>
    <w:basedOn w:val="BodyText"/>
    <w:link w:val="StyleBodyTextTimesNewRoman9ptChar"/>
    <w:rsid w:val="00A97EF2"/>
    <w:rPr>
      <w:bCs/>
    </w:rPr>
  </w:style>
  <w:style w:type="character" w:customStyle="1" w:styleId="StyleBodyTextTimesNewRoman9ptChar">
    <w:name w:val="Style Body Text + Times New Roman 9 pt Char"/>
    <w:link w:val="StyleBodyTextTimesNewRoman9pt"/>
    <w:rsid w:val="00A97EF2"/>
    <w:rPr>
      <w:bCs/>
      <w:sz w:val="18"/>
      <w:lang w:val="en-US" w:eastAsia="en-US" w:bidi="ar-SA"/>
    </w:rPr>
  </w:style>
  <w:style w:type="paragraph" w:styleId="ListParagraph">
    <w:name w:val="List Paragraph"/>
    <w:basedOn w:val="Normal"/>
    <w:uiPriority w:val="34"/>
    <w:qFormat/>
    <w:rsid w:val="004B74AB"/>
    <w:pPr>
      <w:ind w:left="720"/>
      <w:contextualSpacing/>
    </w:pPr>
  </w:style>
  <w:style w:type="character" w:customStyle="1" w:styleId="UnresolvedMention1">
    <w:name w:val="Unresolved Mention1"/>
    <w:basedOn w:val="DefaultParagraphFont"/>
    <w:uiPriority w:val="99"/>
    <w:semiHidden/>
    <w:unhideWhenUsed/>
    <w:rsid w:val="00020DB4"/>
    <w:rPr>
      <w:color w:val="605E5C"/>
      <w:shd w:val="clear" w:color="auto" w:fill="E1DFDD"/>
    </w:rPr>
  </w:style>
  <w:style w:type="character" w:styleId="Mention">
    <w:name w:val="Mention"/>
    <w:basedOn w:val="DefaultParagraphFont"/>
    <w:uiPriority w:val="99"/>
    <w:semiHidden/>
    <w:unhideWhenUsed/>
    <w:rsid w:val="005724DE"/>
    <w:rPr>
      <w:color w:val="2B579A"/>
      <w:shd w:val="clear" w:color="auto" w:fill="E6E6E6"/>
    </w:rPr>
  </w:style>
  <w:style w:type="paragraph" w:customStyle="1" w:styleId="HorizontalRule">
    <w:name w:val="Horizontal Rule"/>
    <w:aliases w:val="HR"/>
    <w:basedOn w:val="Normal"/>
    <w:next w:val="Normal"/>
    <w:rsid w:val="00935F42"/>
    <w:pPr>
      <w:pBdr>
        <w:bottom w:val="single" w:sz="12" w:space="1" w:color="auto"/>
      </w:pBdr>
      <w:spacing w:before="60" w:line="60" w:lineRule="exact"/>
    </w:pPr>
  </w:style>
  <w:style w:type="paragraph" w:customStyle="1" w:styleId="RestartList">
    <w:name w:val="RestartList"/>
    <w:next w:val="Normal"/>
    <w:rsid w:val="00935F42"/>
    <w:pPr>
      <w:spacing w:line="14" w:lineRule="exact"/>
    </w:pPr>
  </w:style>
  <w:style w:type="paragraph" w:styleId="List">
    <w:name w:val="List"/>
    <w:basedOn w:val="Normal"/>
    <w:rsid w:val="00935F42"/>
    <w:pPr>
      <w:ind w:left="360" w:hanging="360"/>
    </w:pPr>
  </w:style>
  <w:style w:type="paragraph" w:styleId="List2">
    <w:name w:val="List 2"/>
    <w:basedOn w:val="Normal"/>
    <w:rsid w:val="00935F42"/>
    <w:pPr>
      <w:ind w:left="720" w:hanging="360"/>
    </w:pPr>
  </w:style>
  <w:style w:type="paragraph" w:styleId="ListBullet">
    <w:name w:val="List Bullet"/>
    <w:aliases w:val="UL"/>
    <w:basedOn w:val="Normal"/>
    <w:autoRedefine/>
    <w:rsid w:val="00935F42"/>
    <w:pPr>
      <w:numPr>
        <w:numId w:val="49"/>
      </w:numPr>
      <w:tabs>
        <w:tab w:val="clear" w:pos="360"/>
      </w:tabs>
    </w:pPr>
  </w:style>
  <w:style w:type="paragraph" w:styleId="ListBullet2">
    <w:name w:val="List Bullet 2"/>
    <w:basedOn w:val="Normal"/>
    <w:autoRedefine/>
    <w:rsid w:val="00935F42"/>
    <w:pPr>
      <w:ind w:left="720" w:hanging="360"/>
    </w:pPr>
  </w:style>
  <w:style w:type="paragraph" w:styleId="ListContinue">
    <w:name w:val="List Continue"/>
    <w:basedOn w:val="Normal"/>
    <w:rsid w:val="00935F42"/>
    <w:pPr>
      <w:spacing w:after="120"/>
      <w:ind w:left="360"/>
    </w:pPr>
  </w:style>
  <w:style w:type="paragraph" w:customStyle="1" w:styleId="StyleHeading2H2Centered">
    <w:name w:val="Style Heading 2H2 + Centered"/>
    <w:basedOn w:val="Heading2"/>
    <w:rsid w:val="00935F42"/>
    <w:pPr>
      <w:numPr>
        <w:ilvl w:val="0"/>
      </w:numPr>
      <w:jc w:val="center"/>
    </w:pPr>
    <w:rPr>
      <w:bCs/>
      <w:sz w:val="48"/>
      <w:szCs w:val="36"/>
    </w:rPr>
  </w:style>
  <w:style w:type="paragraph" w:customStyle="1" w:styleId="StyleHeading3H314ptAutoTopNoborderBottomNobor">
    <w:name w:val="Style Heading 3H3 + 14 pt Auto Top: (No border) Bottom: (No bor..."/>
    <w:basedOn w:val="Heading3"/>
    <w:rsid w:val="00935F42"/>
    <w:rPr>
      <w:bCs/>
      <w:szCs w:val="32"/>
    </w:rPr>
  </w:style>
  <w:style w:type="paragraph" w:customStyle="1" w:styleId="StyleHeading3H314ptAutoBottomNoborderLeftNobo">
    <w:name w:val="Style Heading 3H3 + 14 pt Auto Bottom: (No border) Left: (No bo..."/>
    <w:basedOn w:val="Heading3"/>
    <w:rsid w:val="00935F42"/>
    <w:rPr>
      <w:bCs/>
    </w:rPr>
  </w:style>
  <w:style w:type="paragraph" w:customStyle="1" w:styleId="StyleHeading3H314ptAutoLeft0Firstline0Botto">
    <w:name w:val="Style Heading 3H3 + 14 pt Auto Left:  0&quot; First line:  0&quot; Botto..."/>
    <w:basedOn w:val="Heading3"/>
    <w:rsid w:val="00935F42"/>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6EB5-2013-43AA-A614-11D26488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43034</Words>
  <Characters>245298</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Totaler Krieg</vt:lpstr>
    </vt:vector>
  </TitlesOfParts>
  <Company>Starbucks Coffee Company</Company>
  <LinksUpToDate>false</LinksUpToDate>
  <CharactersWithSpaces>287757</CharactersWithSpaces>
  <SharedDoc>false</SharedDoc>
  <HLinks>
    <vt:vector size="1554" baseType="variant">
      <vt:variant>
        <vt:i4>1441840</vt:i4>
      </vt:variant>
      <vt:variant>
        <vt:i4>1550</vt:i4>
      </vt:variant>
      <vt:variant>
        <vt:i4>0</vt:i4>
      </vt:variant>
      <vt:variant>
        <vt:i4>5</vt:i4>
      </vt:variant>
      <vt:variant>
        <vt:lpwstr/>
      </vt:variant>
      <vt:variant>
        <vt:lpwstr>_Toc410542071</vt:lpwstr>
      </vt:variant>
      <vt:variant>
        <vt:i4>1441840</vt:i4>
      </vt:variant>
      <vt:variant>
        <vt:i4>1544</vt:i4>
      </vt:variant>
      <vt:variant>
        <vt:i4>0</vt:i4>
      </vt:variant>
      <vt:variant>
        <vt:i4>5</vt:i4>
      </vt:variant>
      <vt:variant>
        <vt:lpwstr/>
      </vt:variant>
      <vt:variant>
        <vt:lpwstr>_Toc410542070</vt:lpwstr>
      </vt:variant>
      <vt:variant>
        <vt:i4>1507376</vt:i4>
      </vt:variant>
      <vt:variant>
        <vt:i4>1538</vt:i4>
      </vt:variant>
      <vt:variant>
        <vt:i4>0</vt:i4>
      </vt:variant>
      <vt:variant>
        <vt:i4>5</vt:i4>
      </vt:variant>
      <vt:variant>
        <vt:lpwstr/>
      </vt:variant>
      <vt:variant>
        <vt:lpwstr>_Toc410542069</vt:lpwstr>
      </vt:variant>
      <vt:variant>
        <vt:i4>1507376</vt:i4>
      </vt:variant>
      <vt:variant>
        <vt:i4>1532</vt:i4>
      </vt:variant>
      <vt:variant>
        <vt:i4>0</vt:i4>
      </vt:variant>
      <vt:variant>
        <vt:i4>5</vt:i4>
      </vt:variant>
      <vt:variant>
        <vt:lpwstr/>
      </vt:variant>
      <vt:variant>
        <vt:lpwstr>_Toc410542068</vt:lpwstr>
      </vt:variant>
      <vt:variant>
        <vt:i4>1507376</vt:i4>
      </vt:variant>
      <vt:variant>
        <vt:i4>1526</vt:i4>
      </vt:variant>
      <vt:variant>
        <vt:i4>0</vt:i4>
      </vt:variant>
      <vt:variant>
        <vt:i4>5</vt:i4>
      </vt:variant>
      <vt:variant>
        <vt:lpwstr/>
      </vt:variant>
      <vt:variant>
        <vt:lpwstr>_Toc410542067</vt:lpwstr>
      </vt:variant>
      <vt:variant>
        <vt:i4>1507376</vt:i4>
      </vt:variant>
      <vt:variant>
        <vt:i4>1520</vt:i4>
      </vt:variant>
      <vt:variant>
        <vt:i4>0</vt:i4>
      </vt:variant>
      <vt:variant>
        <vt:i4>5</vt:i4>
      </vt:variant>
      <vt:variant>
        <vt:lpwstr/>
      </vt:variant>
      <vt:variant>
        <vt:lpwstr>_Toc410542066</vt:lpwstr>
      </vt:variant>
      <vt:variant>
        <vt:i4>1507376</vt:i4>
      </vt:variant>
      <vt:variant>
        <vt:i4>1514</vt:i4>
      </vt:variant>
      <vt:variant>
        <vt:i4>0</vt:i4>
      </vt:variant>
      <vt:variant>
        <vt:i4>5</vt:i4>
      </vt:variant>
      <vt:variant>
        <vt:lpwstr/>
      </vt:variant>
      <vt:variant>
        <vt:lpwstr>_Toc410542065</vt:lpwstr>
      </vt:variant>
      <vt:variant>
        <vt:i4>1507376</vt:i4>
      </vt:variant>
      <vt:variant>
        <vt:i4>1508</vt:i4>
      </vt:variant>
      <vt:variant>
        <vt:i4>0</vt:i4>
      </vt:variant>
      <vt:variant>
        <vt:i4>5</vt:i4>
      </vt:variant>
      <vt:variant>
        <vt:lpwstr/>
      </vt:variant>
      <vt:variant>
        <vt:lpwstr>_Toc410542064</vt:lpwstr>
      </vt:variant>
      <vt:variant>
        <vt:i4>1507376</vt:i4>
      </vt:variant>
      <vt:variant>
        <vt:i4>1502</vt:i4>
      </vt:variant>
      <vt:variant>
        <vt:i4>0</vt:i4>
      </vt:variant>
      <vt:variant>
        <vt:i4>5</vt:i4>
      </vt:variant>
      <vt:variant>
        <vt:lpwstr/>
      </vt:variant>
      <vt:variant>
        <vt:lpwstr>_Toc410542063</vt:lpwstr>
      </vt:variant>
      <vt:variant>
        <vt:i4>1507376</vt:i4>
      </vt:variant>
      <vt:variant>
        <vt:i4>1496</vt:i4>
      </vt:variant>
      <vt:variant>
        <vt:i4>0</vt:i4>
      </vt:variant>
      <vt:variant>
        <vt:i4>5</vt:i4>
      </vt:variant>
      <vt:variant>
        <vt:lpwstr/>
      </vt:variant>
      <vt:variant>
        <vt:lpwstr>_Toc410542062</vt:lpwstr>
      </vt:variant>
      <vt:variant>
        <vt:i4>1507376</vt:i4>
      </vt:variant>
      <vt:variant>
        <vt:i4>1490</vt:i4>
      </vt:variant>
      <vt:variant>
        <vt:i4>0</vt:i4>
      </vt:variant>
      <vt:variant>
        <vt:i4>5</vt:i4>
      </vt:variant>
      <vt:variant>
        <vt:lpwstr/>
      </vt:variant>
      <vt:variant>
        <vt:lpwstr>_Toc410542061</vt:lpwstr>
      </vt:variant>
      <vt:variant>
        <vt:i4>1507376</vt:i4>
      </vt:variant>
      <vt:variant>
        <vt:i4>1484</vt:i4>
      </vt:variant>
      <vt:variant>
        <vt:i4>0</vt:i4>
      </vt:variant>
      <vt:variant>
        <vt:i4>5</vt:i4>
      </vt:variant>
      <vt:variant>
        <vt:lpwstr/>
      </vt:variant>
      <vt:variant>
        <vt:lpwstr>_Toc410542060</vt:lpwstr>
      </vt:variant>
      <vt:variant>
        <vt:i4>1310768</vt:i4>
      </vt:variant>
      <vt:variant>
        <vt:i4>1478</vt:i4>
      </vt:variant>
      <vt:variant>
        <vt:i4>0</vt:i4>
      </vt:variant>
      <vt:variant>
        <vt:i4>5</vt:i4>
      </vt:variant>
      <vt:variant>
        <vt:lpwstr/>
      </vt:variant>
      <vt:variant>
        <vt:lpwstr>_Toc410542059</vt:lpwstr>
      </vt:variant>
      <vt:variant>
        <vt:i4>1310768</vt:i4>
      </vt:variant>
      <vt:variant>
        <vt:i4>1472</vt:i4>
      </vt:variant>
      <vt:variant>
        <vt:i4>0</vt:i4>
      </vt:variant>
      <vt:variant>
        <vt:i4>5</vt:i4>
      </vt:variant>
      <vt:variant>
        <vt:lpwstr/>
      </vt:variant>
      <vt:variant>
        <vt:lpwstr>_Toc410542058</vt:lpwstr>
      </vt:variant>
      <vt:variant>
        <vt:i4>1310768</vt:i4>
      </vt:variant>
      <vt:variant>
        <vt:i4>1466</vt:i4>
      </vt:variant>
      <vt:variant>
        <vt:i4>0</vt:i4>
      </vt:variant>
      <vt:variant>
        <vt:i4>5</vt:i4>
      </vt:variant>
      <vt:variant>
        <vt:lpwstr/>
      </vt:variant>
      <vt:variant>
        <vt:lpwstr>_Toc410542057</vt:lpwstr>
      </vt:variant>
      <vt:variant>
        <vt:i4>1310768</vt:i4>
      </vt:variant>
      <vt:variant>
        <vt:i4>1460</vt:i4>
      </vt:variant>
      <vt:variant>
        <vt:i4>0</vt:i4>
      </vt:variant>
      <vt:variant>
        <vt:i4>5</vt:i4>
      </vt:variant>
      <vt:variant>
        <vt:lpwstr/>
      </vt:variant>
      <vt:variant>
        <vt:lpwstr>_Toc410542056</vt:lpwstr>
      </vt:variant>
      <vt:variant>
        <vt:i4>1310768</vt:i4>
      </vt:variant>
      <vt:variant>
        <vt:i4>1454</vt:i4>
      </vt:variant>
      <vt:variant>
        <vt:i4>0</vt:i4>
      </vt:variant>
      <vt:variant>
        <vt:i4>5</vt:i4>
      </vt:variant>
      <vt:variant>
        <vt:lpwstr/>
      </vt:variant>
      <vt:variant>
        <vt:lpwstr>_Toc410542055</vt:lpwstr>
      </vt:variant>
      <vt:variant>
        <vt:i4>1310768</vt:i4>
      </vt:variant>
      <vt:variant>
        <vt:i4>1448</vt:i4>
      </vt:variant>
      <vt:variant>
        <vt:i4>0</vt:i4>
      </vt:variant>
      <vt:variant>
        <vt:i4>5</vt:i4>
      </vt:variant>
      <vt:variant>
        <vt:lpwstr/>
      </vt:variant>
      <vt:variant>
        <vt:lpwstr>_Toc410542054</vt:lpwstr>
      </vt:variant>
      <vt:variant>
        <vt:i4>1310768</vt:i4>
      </vt:variant>
      <vt:variant>
        <vt:i4>1442</vt:i4>
      </vt:variant>
      <vt:variant>
        <vt:i4>0</vt:i4>
      </vt:variant>
      <vt:variant>
        <vt:i4>5</vt:i4>
      </vt:variant>
      <vt:variant>
        <vt:lpwstr/>
      </vt:variant>
      <vt:variant>
        <vt:lpwstr>_Toc410542053</vt:lpwstr>
      </vt:variant>
      <vt:variant>
        <vt:i4>1310768</vt:i4>
      </vt:variant>
      <vt:variant>
        <vt:i4>1436</vt:i4>
      </vt:variant>
      <vt:variant>
        <vt:i4>0</vt:i4>
      </vt:variant>
      <vt:variant>
        <vt:i4>5</vt:i4>
      </vt:variant>
      <vt:variant>
        <vt:lpwstr/>
      </vt:variant>
      <vt:variant>
        <vt:lpwstr>_Toc410542052</vt:lpwstr>
      </vt:variant>
      <vt:variant>
        <vt:i4>1310768</vt:i4>
      </vt:variant>
      <vt:variant>
        <vt:i4>1430</vt:i4>
      </vt:variant>
      <vt:variant>
        <vt:i4>0</vt:i4>
      </vt:variant>
      <vt:variant>
        <vt:i4>5</vt:i4>
      </vt:variant>
      <vt:variant>
        <vt:lpwstr/>
      </vt:variant>
      <vt:variant>
        <vt:lpwstr>_Toc410542051</vt:lpwstr>
      </vt:variant>
      <vt:variant>
        <vt:i4>1310768</vt:i4>
      </vt:variant>
      <vt:variant>
        <vt:i4>1424</vt:i4>
      </vt:variant>
      <vt:variant>
        <vt:i4>0</vt:i4>
      </vt:variant>
      <vt:variant>
        <vt:i4>5</vt:i4>
      </vt:variant>
      <vt:variant>
        <vt:lpwstr/>
      </vt:variant>
      <vt:variant>
        <vt:lpwstr>_Toc410542050</vt:lpwstr>
      </vt:variant>
      <vt:variant>
        <vt:i4>1376304</vt:i4>
      </vt:variant>
      <vt:variant>
        <vt:i4>1418</vt:i4>
      </vt:variant>
      <vt:variant>
        <vt:i4>0</vt:i4>
      </vt:variant>
      <vt:variant>
        <vt:i4>5</vt:i4>
      </vt:variant>
      <vt:variant>
        <vt:lpwstr/>
      </vt:variant>
      <vt:variant>
        <vt:lpwstr>_Toc410542049</vt:lpwstr>
      </vt:variant>
      <vt:variant>
        <vt:i4>1376304</vt:i4>
      </vt:variant>
      <vt:variant>
        <vt:i4>1412</vt:i4>
      </vt:variant>
      <vt:variant>
        <vt:i4>0</vt:i4>
      </vt:variant>
      <vt:variant>
        <vt:i4>5</vt:i4>
      </vt:variant>
      <vt:variant>
        <vt:lpwstr/>
      </vt:variant>
      <vt:variant>
        <vt:lpwstr>_Toc410542048</vt:lpwstr>
      </vt:variant>
      <vt:variant>
        <vt:i4>1376304</vt:i4>
      </vt:variant>
      <vt:variant>
        <vt:i4>1406</vt:i4>
      </vt:variant>
      <vt:variant>
        <vt:i4>0</vt:i4>
      </vt:variant>
      <vt:variant>
        <vt:i4>5</vt:i4>
      </vt:variant>
      <vt:variant>
        <vt:lpwstr/>
      </vt:variant>
      <vt:variant>
        <vt:lpwstr>_Toc410542047</vt:lpwstr>
      </vt:variant>
      <vt:variant>
        <vt:i4>1376304</vt:i4>
      </vt:variant>
      <vt:variant>
        <vt:i4>1400</vt:i4>
      </vt:variant>
      <vt:variant>
        <vt:i4>0</vt:i4>
      </vt:variant>
      <vt:variant>
        <vt:i4>5</vt:i4>
      </vt:variant>
      <vt:variant>
        <vt:lpwstr/>
      </vt:variant>
      <vt:variant>
        <vt:lpwstr>_Toc410542046</vt:lpwstr>
      </vt:variant>
      <vt:variant>
        <vt:i4>1376304</vt:i4>
      </vt:variant>
      <vt:variant>
        <vt:i4>1394</vt:i4>
      </vt:variant>
      <vt:variant>
        <vt:i4>0</vt:i4>
      </vt:variant>
      <vt:variant>
        <vt:i4>5</vt:i4>
      </vt:variant>
      <vt:variant>
        <vt:lpwstr/>
      </vt:variant>
      <vt:variant>
        <vt:lpwstr>_Toc410542045</vt:lpwstr>
      </vt:variant>
      <vt:variant>
        <vt:i4>1376304</vt:i4>
      </vt:variant>
      <vt:variant>
        <vt:i4>1388</vt:i4>
      </vt:variant>
      <vt:variant>
        <vt:i4>0</vt:i4>
      </vt:variant>
      <vt:variant>
        <vt:i4>5</vt:i4>
      </vt:variant>
      <vt:variant>
        <vt:lpwstr/>
      </vt:variant>
      <vt:variant>
        <vt:lpwstr>_Toc410542044</vt:lpwstr>
      </vt:variant>
      <vt:variant>
        <vt:i4>1376304</vt:i4>
      </vt:variant>
      <vt:variant>
        <vt:i4>1382</vt:i4>
      </vt:variant>
      <vt:variant>
        <vt:i4>0</vt:i4>
      </vt:variant>
      <vt:variant>
        <vt:i4>5</vt:i4>
      </vt:variant>
      <vt:variant>
        <vt:lpwstr/>
      </vt:variant>
      <vt:variant>
        <vt:lpwstr>_Toc410542043</vt:lpwstr>
      </vt:variant>
      <vt:variant>
        <vt:i4>1376304</vt:i4>
      </vt:variant>
      <vt:variant>
        <vt:i4>1376</vt:i4>
      </vt:variant>
      <vt:variant>
        <vt:i4>0</vt:i4>
      </vt:variant>
      <vt:variant>
        <vt:i4>5</vt:i4>
      </vt:variant>
      <vt:variant>
        <vt:lpwstr/>
      </vt:variant>
      <vt:variant>
        <vt:lpwstr>_Toc410542042</vt:lpwstr>
      </vt:variant>
      <vt:variant>
        <vt:i4>1376304</vt:i4>
      </vt:variant>
      <vt:variant>
        <vt:i4>1370</vt:i4>
      </vt:variant>
      <vt:variant>
        <vt:i4>0</vt:i4>
      </vt:variant>
      <vt:variant>
        <vt:i4>5</vt:i4>
      </vt:variant>
      <vt:variant>
        <vt:lpwstr/>
      </vt:variant>
      <vt:variant>
        <vt:lpwstr>_Toc410542041</vt:lpwstr>
      </vt:variant>
      <vt:variant>
        <vt:i4>1376304</vt:i4>
      </vt:variant>
      <vt:variant>
        <vt:i4>1364</vt:i4>
      </vt:variant>
      <vt:variant>
        <vt:i4>0</vt:i4>
      </vt:variant>
      <vt:variant>
        <vt:i4>5</vt:i4>
      </vt:variant>
      <vt:variant>
        <vt:lpwstr/>
      </vt:variant>
      <vt:variant>
        <vt:lpwstr>_Toc410542040</vt:lpwstr>
      </vt:variant>
      <vt:variant>
        <vt:i4>1179696</vt:i4>
      </vt:variant>
      <vt:variant>
        <vt:i4>1358</vt:i4>
      </vt:variant>
      <vt:variant>
        <vt:i4>0</vt:i4>
      </vt:variant>
      <vt:variant>
        <vt:i4>5</vt:i4>
      </vt:variant>
      <vt:variant>
        <vt:lpwstr/>
      </vt:variant>
      <vt:variant>
        <vt:lpwstr>_Toc410542039</vt:lpwstr>
      </vt:variant>
      <vt:variant>
        <vt:i4>1179696</vt:i4>
      </vt:variant>
      <vt:variant>
        <vt:i4>1352</vt:i4>
      </vt:variant>
      <vt:variant>
        <vt:i4>0</vt:i4>
      </vt:variant>
      <vt:variant>
        <vt:i4>5</vt:i4>
      </vt:variant>
      <vt:variant>
        <vt:lpwstr/>
      </vt:variant>
      <vt:variant>
        <vt:lpwstr>_Toc410542038</vt:lpwstr>
      </vt:variant>
      <vt:variant>
        <vt:i4>1179696</vt:i4>
      </vt:variant>
      <vt:variant>
        <vt:i4>1346</vt:i4>
      </vt:variant>
      <vt:variant>
        <vt:i4>0</vt:i4>
      </vt:variant>
      <vt:variant>
        <vt:i4>5</vt:i4>
      </vt:variant>
      <vt:variant>
        <vt:lpwstr/>
      </vt:variant>
      <vt:variant>
        <vt:lpwstr>_Toc410542037</vt:lpwstr>
      </vt:variant>
      <vt:variant>
        <vt:i4>1179696</vt:i4>
      </vt:variant>
      <vt:variant>
        <vt:i4>1340</vt:i4>
      </vt:variant>
      <vt:variant>
        <vt:i4>0</vt:i4>
      </vt:variant>
      <vt:variant>
        <vt:i4>5</vt:i4>
      </vt:variant>
      <vt:variant>
        <vt:lpwstr/>
      </vt:variant>
      <vt:variant>
        <vt:lpwstr>_Toc410542036</vt:lpwstr>
      </vt:variant>
      <vt:variant>
        <vt:i4>1179696</vt:i4>
      </vt:variant>
      <vt:variant>
        <vt:i4>1334</vt:i4>
      </vt:variant>
      <vt:variant>
        <vt:i4>0</vt:i4>
      </vt:variant>
      <vt:variant>
        <vt:i4>5</vt:i4>
      </vt:variant>
      <vt:variant>
        <vt:lpwstr/>
      </vt:variant>
      <vt:variant>
        <vt:lpwstr>_Toc410542035</vt:lpwstr>
      </vt:variant>
      <vt:variant>
        <vt:i4>1179696</vt:i4>
      </vt:variant>
      <vt:variant>
        <vt:i4>1328</vt:i4>
      </vt:variant>
      <vt:variant>
        <vt:i4>0</vt:i4>
      </vt:variant>
      <vt:variant>
        <vt:i4>5</vt:i4>
      </vt:variant>
      <vt:variant>
        <vt:lpwstr/>
      </vt:variant>
      <vt:variant>
        <vt:lpwstr>_Toc410542034</vt:lpwstr>
      </vt:variant>
      <vt:variant>
        <vt:i4>1179696</vt:i4>
      </vt:variant>
      <vt:variant>
        <vt:i4>1322</vt:i4>
      </vt:variant>
      <vt:variant>
        <vt:i4>0</vt:i4>
      </vt:variant>
      <vt:variant>
        <vt:i4>5</vt:i4>
      </vt:variant>
      <vt:variant>
        <vt:lpwstr/>
      </vt:variant>
      <vt:variant>
        <vt:lpwstr>_Toc410542033</vt:lpwstr>
      </vt:variant>
      <vt:variant>
        <vt:i4>1179696</vt:i4>
      </vt:variant>
      <vt:variant>
        <vt:i4>1316</vt:i4>
      </vt:variant>
      <vt:variant>
        <vt:i4>0</vt:i4>
      </vt:variant>
      <vt:variant>
        <vt:i4>5</vt:i4>
      </vt:variant>
      <vt:variant>
        <vt:lpwstr/>
      </vt:variant>
      <vt:variant>
        <vt:lpwstr>_Toc410542032</vt:lpwstr>
      </vt:variant>
      <vt:variant>
        <vt:i4>1179696</vt:i4>
      </vt:variant>
      <vt:variant>
        <vt:i4>1310</vt:i4>
      </vt:variant>
      <vt:variant>
        <vt:i4>0</vt:i4>
      </vt:variant>
      <vt:variant>
        <vt:i4>5</vt:i4>
      </vt:variant>
      <vt:variant>
        <vt:lpwstr/>
      </vt:variant>
      <vt:variant>
        <vt:lpwstr>_Toc410542031</vt:lpwstr>
      </vt:variant>
      <vt:variant>
        <vt:i4>1179696</vt:i4>
      </vt:variant>
      <vt:variant>
        <vt:i4>1304</vt:i4>
      </vt:variant>
      <vt:variant>
        <vt:i4>0</vt:i4>
      </vt:variant>
      <vt:variant>
        <vt:i4>5</vt:i4>
      </vt:variant>
      <vt:variant>
        <vt:lpwstr/>
      </vt:variant>
      <vt:variant>
        <vt:lpwstr>_Toc410542030</vt:lpwstr>
      </vt:variant>
      <vt:variant>
        <vt:i4>1245232</vt:i4>
      </vt:variant>
      <vt:variant>
        <vt:i4>1298</vt:i4>
      </vt:variant>
      <vt:variant>
        <vt:i4>0</vt:i4>
      </vt:variant>
      <vt:variant>
        <vt:i4>5</vt:i4>
      </vt:variant>
      <vt:variant>
        <vt:lpwstr/>
      </vt:variant>
      <vt:variant>
        <vt:lpwstr>_Toc410542029</vt:lpwstr>
      </vt:variant>
      <vt:variant>
        <vt:i4>1245232</vt:i4>
      </vt:variant>
      <vt:variant>
        <vt:i4>1292</vt:i4>
      </vt:variant>
      <vt:variant>
        <vt:i4>0</vt:i4>
      </vt:variant>
      <vt:variant>
        <vt:i4>5</vt:i4>
      </vt:variant>
      <vt:variant>
        <vt:lpwstr/>
      </vt:variant>
      <vt:variant>
        <vt:lpwstr>_Toc410542028</vt:lpwstr>
      </vt:variant>
      <vt:variant>
        <vt:i4>1245232</vt:i4>
      </vt:variant>
      <vt:variant>
        <vt:i4>1286</vt:i4>
      </vt:variant>
      <vt:variant>
        <vt:i4>0</vt:i4>
      </vt:variant>
      <vt:variant>
        <vt:i4>5</vt:i4>
      </vt:variant>
      <vt:variant>
        <vt:lpwstr/>
      </vt:variant>
      <vt:variant>
        <vt:lpwstr>_Toc410542027</vt:lpwstr>
      </vt:variant>
      <vt:variant>
        <vt:i4>1245232</vt:i4>
      </vt:variant>
      <vt:variant>
        <vt:i4>1280</vt:i4>
      </vt:variant>
      <vt:variant>
        <vt:i4>0</vt:i4>
      </vt:variant>
      <vt:variant>
        <vt:i4>5</vt:i4>
      </vt:variant>
      <vt:variant>
        <vt:lpwstr/>
      </vt:variant>
      <vt:variant>
        <vt:lpwstr>_Toc410542026</vt:lpwstr>
      </vt:variant>
      <vt:variant>
        <vt:i4>1245232</vt:i4>
      </vt:variant>
      <vt:variant>
        <vt:i4>1274</vt:i4>
      </vt:variant>
      <vt:variant>
        <vt:i4>0</vt:i4>
      </vt:variant>
      <vt:variant>
        <vt:i4>5</vt:i4>
      </vt:variant>
      <vt:variant>
        <vt:lpwstr/>
      </vt:variant>
      <vt:variant>
        <vt:lpwstr>_Toc410542025</vt:lpwstr>
      </vt:variant>
      <vt:variant>
        <vt:i4>1245232</vt:i4>
      </vt:variant>
      <vt:variant>
        <vt:i4>1268</vt:i4>
      </vt:variant>
      <vt:variant>
        <vt:i4>0</vt:i4>
      </vt:variant>
      <vt:variant>
        <vt:i4>5</vt:i4>
      </vt:variant>
      <vt:variant>
        <vt:lpwstr/>
      </vt:variant>
      <vt:variant>
        <vt:lpwstr>_Toc410542024</vt:lpwstr>
      </vt:variant>
      <vt:variant>
        <vt:i4>1245232</vt:i4>
      </vt:variant>
      <vt:variant>
        <vt:i4>1262</vt:i4>
      </vt:variant>
      <vt:variant>
        <vt:i4>0</vt:i4>
      </vt:variant>
      <vt:variant>
        <vt:i4>5</vt:i4>
      </vt:variant>
      <vt:variant>
        <vt:lpwstr/>
      </vt:variant>
      <vt:variant>
        <vt:lpwstr>_Toc410542023</vt:lpwstr>
      </vt:variant>
      <vt:variant>
        <vt:i4>1245232</vt:i4>
      </vt:variant>
      <vt:variant>
        <vt:i4>1256</vt:i4>
      </vt:variant>
      <vt:variant>
        <vt:i4>0</vt:i4>
      </vt:variant>
      <vt:variant>
        <vt:i4>5</vt:i4>
      </vt:variant>
      <vt:variant>
        <vt:lpwstr/>
      </vt:variant>
      <vt:variant>
        <vt:lpwstr>_Toc410542022</vt:lpwstr>
      </vt:variant>
      <vt:variant>
        <vt:i4>1245232</vt:i4>
      </vt:variant>
      <vt:variant>
        <vt:i4>1250</vt:i4>
      </vt:variant>
      <vt:variant>
        <vt:i4>0</vt:i4>
      </vt:variant>
      <vt:variant>
        <vt:i4>5</vt:i4>
      </vt:variant>
      <vt:variant>
        <vt:lpwstr/>
      </vt:variant>
      <vt:variant>
        <vt:lpwstr>_Toc410542021</vt:lpwstr>
      </vt:variant>
      <vt:variant>
        <vt:i4>1245232</vt:i4>
      </vt:variant>
      <vt:variant>
        <vt:i4>1244</vt:i4>
      </vt:variant>
      <vt:variant>
        <vt:i4>0</vt:i4>
      </vt:variant>
      <vt:variant>
        <vt:i4>5</vt:i4>
      </vt:variant>
      <vt:variant>
        <vt:lpwstr/>
      </vt:variant>
      <vt:variant>
        <vt:lpwstr>_Toc410542020</vt:lpwstr>
      </vt:variant>
      <vt:variant>
        <vt:i4>1048624</vt:i4>
      </vt:variant>
      <vt:variant>
        <vt:i4>1238</vt:i4>
      </vt:variant>
      <vt:variant>
        <vt:i4>0</vt:i4>
      </vt:variant>
      <vt:variant>
        <vt:i4>5</vt:i4>
      </vt:variant>
      <vt:variant>
        <vt:lpwstr/>
      </vt:variant>
      <vt:variant>
        <vt:lpwstr>_Toc410542019</vt:lpwstr>
      </vt:variant>
      <vt:variant>
        <vt:i4>1048624</vt:i4>
      </vt:variant>
      <vt:variant>
        <vt:i4>1232</vt:i4>
      </vt:variant>
      <vt:variant>
        <vt:i4>0</vt:i4>
      </vt:variant>
      <vt:variant>
        <vt:i4>5</vt:i4>
      </vt:variant>
      <vt:variant>
        <vt:lpwstr/>
      </vt:variant>
      <vt:variant>
        <vt:lpwstr>_Toc410542018</vt:lpwstr>
      </vt:variant>
      <vt:variant>
        <vt:i4>1048624</vt:i4>
      </vt:variant>
      <vt:variant>
        <vt:i4>1226</vt:i4>
      </vt:variant>
      <vt:variant>
        <vt:i4>0</vt:i4>
      </vt:variant>
      <vt:variant>
        <vt:i4>5</vt:i4>
      </vt:variant>
      <vt:variant>
        <vt:lpwstr/>
      </vt:variant>
      <vt:variant>
        <vt:lpwstr>_Toc410542017</vt:lpwstr>
      </vt:variant>
      <vt:variant>
        <vt:i4>1048624</vt:i4>
      </vt:variant>
      <vt:variant>
        <vt:i4>1220</vt:i4>
      </vt:variant>
      <vt:variant>
        <vt:i4>0</vt:i4>
      </vt:variant>
      <vt:variant>
        <vt:i4>5</vt:i4>
      </vt:variant>
      <vt:variant>
        <vt:lpwstr/>
      </vt:variant>
      <vt:variant>
        <vt:lpwstr>_Toc410542016</vt:lpwstr>
      </vt:variant>
      <vt:variant>
        <vt:i4>1048624</vt:i4>
      </vt:variant>
      <vt:variant>
        <vt:i4>1214</vt:i4>
      </vt:variant>
      <vt:variant>
        <vt:i4>0</vt:i4>
      </vt:variant>
      <vt:variant>
        <vt:i4>5</vt:i4>
      </vt:variant>
      <vt:variant>
        <vt:lpwstr/>
      </vt:variant>
      <vt:variant>
        <vt:lpwstr>_Toc410542015</vt:lpwstr>
      </vt:variant>
      <vt:variant>
        <vt:i4>1048624</vt:i4>
      </vt:variant>
      <vt:variant>
        <vt:i4>1208</vt:i4>
      </vt:variant>
      <vt:variant>
        <vt:i4>0</vt:i4>
      </vt:variant>
      <vt:variant>
        <vt:i4>5</vt:i4>
      </vt:variant>
      <vt:variant>
        <vt:lpwstr/>
      </vt:variant>
      <vt:variant>
        <vt:lpwstr>_Toc410542014</vt:lpwstr>
      </vt:variant>
      <vt:variant>
        <vt:i4>1048624</vt:i4>
      </vt:variant>
      <vt:variant>
        <vt:i4>1202</vt:i4>
      </vt:variant>
      <vt:variant>
        <vt:i4>0</vt:i4>
      </vt:variant>
      <vt:variant>
        <vt:i4>5</vt:i4>
      </vt:variant>
      <vt:variant>
        <vt:lpwstr/>
      </vt:variant>
      <vt:variant>
        <vt:lpwstr>_Toc410542013</vt:lpwstr>
      </vt:variant>
      <vt:variant>
        <vt:i4>1048624</vt:i4>
      </vt:variant>
      <vt:variant>
        <vt:i4>1196</vt:i4>
      </vt:variant>
      <vt:variant>
        <vt:i4>0</vt:i4>
      </vt:variant>
      <vt:variant>
        <vt:i4>5</vt:i4>
      </vt:variant>
      <vt:variant>
        <vt:lpwstr/>
      </vt:variant>
      <vt:variant>
        <vt:lpwstr>_Toc410542012</vt:lpwstr>
      </vt:variant>
      <vt:variant>
        <vt:i4>1048624</vt:i4>
      </vt:variant>
      <vt:variant>
        <vt:i4>1190</vt:i4>
      </vt:variant>
      <vt:variant>
        <vt:i4>0</vt:i4>
      </vt:variant>
      <vt:variant>
        <vt:i4>5</vt:i4>
      </vt:variant>
      <vt:variant>
        <vt:lpwstr/>
      </vt:variant>
      <vt:variant>
        <vt:lpwstr>_Toc410542011</vt:lpwstr>
      </vt:variant>
      <vt:variant>
        <vt:i4>1048624</vt:i4>
      </vt:variant>
      <vt:variant>
        <vt:i4>1184</vt:i4>
      </vt:variant>
      <vt:variant>
        <vt:i4>0</vt:i4>
      </vt:variant>
      <vt:variant>
        <vt:i4>5</vt:i4>
      </vt:variant>
      <vt:variant>
        <vt:lpwstr/>
      </vt:variant>
      <vt:variant>
        <vt:lpwstr>_Toc410542010</vt:lpwstr>
      </vt:variant>
      <vt:variant>
        <vt:i4>1114160</vt:i4>
      </vt:variant>
      <vt:variant>
        <vt:i4>1178</vt:i4>
      </vt:variant>
      <vt:variant>
        <vt:i4>0</vt:i4>
      </vt:variant>
      <vt:variant>
        <vt:i4>5</vt:i4>
      </vt:variant>
      <vt:variant>
        <vt:lpwstr/>
      </vt:variant>
      <vt:variant>
        <vt:lpwstr>_Toc410542009</vt:lpwstr>
      </vt:variant>
      <vt:variant>
        <vt:i4>1114160</vt:i4>
      </vt:variant>
      <vt:variant>
        <vt:i4>1172</vt:i4>
      </vt:variant>
      <vt:variant>
        <vt:i4>0</vt:i4>
      </vt:variant>
      <vt:variant>
        <vt:i4>5</vt:i4>
      </vt:variant>
      <vt:variant>
        <vt:lpwstr/>
      </vt:variant>
      <vt:variant>
        <vt:lpwstr>_Toc410542008</vt:lpwstr>
      </vt:variant>
      <vt:variant>
        <vt:i4>1114160</vt:i4>
      </vt:variant>
      <vt:variant>
        <vt:i4>1166</vt:i4>
      </vt:variant>
      <vt:variant>
        <vt:i4>0</vt:i4>
      </vt:variant>
      <vt:variant>
        <vt:i4>5</vt:i4>
      </vt:variant>
      <vt:variant>
        <vt:lpwstr/>
      </vt:variant>
      <vt:variant>
        <vt:lpwstr>_Toc410542007</vt:lpwstr>
      </vt:variant>
      <vt:variant>
        <vt:i4>1114160</vt:i4>
      </vt:variant>
      <vt:variant>
        <vt:i4>1160</vt:i4>
      </vt:variant>
      <vt:variant>
        <vt:i4>0</vt:i4>
      </vt:variant>
      <vt:variant>
        <vt:i4>5</vt:i4>
      </vt:variant>
      <vt:variant>
        <vt:lpwstr/>
      </vt:variant>
      <vt:variant>
        <vt:lpwstr>_Toc410542006</vt:lpwstr>
      </vt:variant>
      <vt:variant>
        <vt:i4>1114160</vt:i4>
      </vt:variant>
      <vt:variant>
        <vt:i4>1154</vt:i4>
      </vt:variant>
      <vt:variant>
        <vt:i4>0</vt:i4>
      </vt:variant>
      <vt:variant>
        <vt:i4>5</vt:i4>
      </vt:variant>
      <vt:variant>
        <vt:lpwstr/>
      </vt:variant>
      <vt:variant>
        <vt:lpwstr>_Toc410542005</vt:lpwstr>
      </vt:variant>
      <vt:variant>
        <vt:i4>1114160</vt:i4>
      </vt:variant>
      <vt:variant>
        <vt:i4>1148</vt:i4>
      </vt:variant>
      <vt:variant>
        <vt:i4>0</vt:i4>
      </vt:variant>
      <vt:variant>
        <vt:i4>5</vt:i4>
      </vt:variant>
      <vt:variant>
        <vt:lpwstr/>
      </vt:variant>
      <vt:variant>
        <vt:lpwstr>_Toc410542004</vt:lpwstr>
      </vt:variant>
      <vt:variant>
        <vt:i4>1114160</vt:i4>
      </vt:variant>
      <vt:variant>
        <vt:i4>1142</vt:i4>
      </vt:variant>
      <vt:variant>
        <vt:i4>0</vt:i4>
      </vt:variant>
      <vt:variant>
        <vt:i4>5</vt:i4>
      </vt:variant>
      <vt:variant>
        <vt:lpwstr/>
      </vt:variant>
      <vt:variant>
        <vt:lpwstr>_Toc410542003</vt:lpwstr>
      </vt:variant>
      <vt:variant>
        <vt:i4>1114160</vt:i4>
      </vt:variant>
      <vt:variant>
        <vt:i4>1136</vt:i4>
      </vt:variant>
      <vt:variant>
        <vt:i4>0</vt:i4>
      </vt:variant>
      <vt:variant>
        <vt:i4>5</vt:i4>
      </vt:variant>
      <vt:variant>
        <vt:lpwstr/>
      </vt:variant>
      <vt:variant>
        <vt:lpwstr>_Toc410542002</vt:lpwstr>
      </vt:variant>
      <vt:variant>
        <vt:i4>1114160</vt:i4>
      </vt:variant>
      <vt:variant>
        <vt:i4>1130</vt:i4>
      </vt:variant>
      <vt:variant>
        <vt:i4>0</vt:i4>
      </vt:variant>
      <vt:variant>
        <vt:i4>5</vt:i4>
      </vt:variant>
      <vt:variant>
        <vt:lpwstr/>
      </vt:variant>
      <vt:variant>
        <vt:lpwstr>_Toc410542001</vt:lpwstr>
      </vt:variant>
      <vt:variant>
        <vt:i4>1114160</vt:i4>
      </vt:variant>
      <vt:variant>
        <vt:i4>1124</vt:i4>
      </vt:variant>
      <vt:variant>
        <vt:i4>0</vt:i4>
      </vt:variant>
      <vt:variant>
        <vt:i4>5</vt:i4>
      </vt:variant>
      <vt:variant>
        <vt:lpwstr/>
      </vt:variant>
      <vt:variant>
        <vt:lpwstr>_Toc410542000</vt:lpwstr>
      </vt:variant>
      <vt:variant>
        <vt:i4>1769529</vt:i4>
      </vt:variant>
      <vt:variant>
        <vt:i4>1118</vt:i4>
      </vt:variant>
      <vt:variant>
        <vt:i4>0</vt:i4>
      </vt:variant>
      <vt:variant>
        <vt:i4>5</vt:i4>
      </vt:variant>
      <vt:variant>
        <vt:lpwstr/>
      </vt:variant>
      <vt:variant>
        <vt:lpwstr>_Toc410541999</vt:lpwstr>
      </vt:variant>
      <vt:variant>
        <vt:i4>1769529</vt:i4>
      </vt:variant>
      <vt:variant>
        <vt:i4>1112</vt:i4>
      </vt:variant>
      <vt:variant>
        <vt:i4>0</vt:i4>
      </vt:variant>
      <vt:variant>
        <vt:i4>5</vt:i4>
      </vt:variant>
      <vt:variant>
        <vt:lpwstr/>
      </vt:variant>
      <vt:variant>
        <vt:lpwstr>_Toc410541998</vt:lpwstr>
      </vt:variant>
      <vt:variant>
        <vt:i4>1769529</vt:i4>
      </vt:variant>
      <vt:variant>
        <vt:i4>1106</vt:i4>
      </vt:variant>
      <vt:variant>
        <vt:i4>0</vt:i4>
      </vt:variant>
      <vt:variant>
        <vt:i4>5</vt:i4>
      </vt:variant>
      <vt:variant>
        <vt:lpwstr/>
      </vt:variant>
      <vt:variant>
        <vt:lpwstr>_Toc410541997</vt:lpwstr>
      </vt:variant>
      <vt:variant>
        <vt:i4>1769529</vt:i4>
      </vt:variant>
      <vt:variant>
        <vt:i4>1100</vt:i4>
      </vt:variant>
      <vt:variant>
        <vt:i4>0</vt:i4>
      </vt:variant>
      <vt:variant>
        <vt:i4>5</vt:i4>
      </vt:variant>
      <vt:variant>
        <vt:lpwstr/>
      </vt:variant>
      <vt:variant>
        <vt:lpwstr>_Toc410541996</vt:lpwstr>
      </vt:variant>
      <vt:variant>
        <vt:i4>1769529</vt:i4>
      </vt:variant>
      <vt:variant>
        <vt:i4>1094</vt:i4>
      </vt:variant>
      <vt:variant>
        <vt:i4>0</vt:i4>
      </vt:variant>
      <vt:variant>
        <vt:i4>5</vt:i4>
      </vt:variant>
      <vt:variant>
        <vt:lpwstr/>
      </vt:variant>
      <vt:variant>
        <vt:lpwstr>_Toc410541995</vt:lpwstr>
      </vt:variant>
      <vt:variant>
        <vt:i4>1769529</vt:i4>
      </vt:variant>
      <vt:variant>
        <vt:i4>1088</vt:i4>
      </vt:variant>
      <vt:variant>
        <vt:i4>0</vt:i4>
      </vt:variant>
      <vt:variant>
        <vt:i4>5</vt:i4>
      </vt:variant>
      <vt:variant>
        <vt:lpwstr/>
      </vt:variant>
      <vt:variant>
        <vt:lpwstr>_Toc410541994</vt:lpwstr>
      </vt:variant>
      <vt:variant>
        <vt:i4>1769529</vt:i4>
      </vt:variant>
      <vt:variant>
        <vt:i4>1082</vt:i4>
      </vt:variant>
      <vt:variant>
        <vt:i4>0</vt:i4>
      </vt:variant>
      <vt:variant>
        <vt:i4>5</vt:i4>
      </vt:variant>
      <vt:variant>
        <vt:lpwstr/>
      </vt:variant>
      <vt:variant>
        <vt:lpwstr>_Toc410541993</vt:lpwstr>
      </vt:variant>
      <vt:variant>
        <vt:i4>1769529</vt:i4>
      </vt:variant>
      <vt:variant>
        <vt:i4>1076</vt:i4>
      </vt:variant>
      <vt:variant>
        <vt:i4>0</vt:i4>
      </vt:variant>
      <vt:variant>
        <vt:i4>5</vt:i4>
      </vt:variant>
      <vt:variant>
        <vt:lpwstr/>
      </vt:variant>
      <vt:variant>
        <vt:lpwstr>_Toc410541992</vt:lpwstr>
      </vt:variant>
      <vt:variant>
        <vt:i4>1769529</vt:i4>
      </vt:variant>
      <vt:variant>
        <vt:i4>1070</vt:i4>
      </vt:variant>
      <vt:variant>
        <vt:i4>0</vt:i4>
      </vt:variant>
      <vt:variant>
        <vt:i4>5</vt:i4>
      </vt:variant>
      <vt:variant>
        <vt:lpwstr/>
      </vt:variant>
      <vt:variant>
        <vt:lpwstr>_Toc410541991</vt:lpwstr>
      </vt:variant>
      <vt:variant>
        <vt:i4>1769529</vt:i4>
      </vt:variant>
      <vt:variant>
        <vt:i4>1064</vt:i4>
      </vt:variant>
      <vt:variant>
        <vt:i4>0</vt:i4>
      </vt:variant>
      <vt:variant>
        <vt:i4>5</vt:i4>
      </vt:variant>
      <vt:variant>
        <vt:lpwstr/>
      </vt:variant>
      <vt:variant>
        <vt:lpwstr>_Toc410541990</vt:lpwstr>
      </vt:variant>
      <vt:variant>
        <vt:i4>1703993</vt:i4>
      </vt:variant>
      <vt:variant>
        <vt:i4>1058</vt:i4>
      </vt:variant>
      <vt:variant>
        <vt:i4>0</vt:i4>
      </vt:variant>
      <vt:variant>
        <vt:i4>5</vt:i4>
      </vt:variant>
      <vt:variant>
        <vt:lpwstr/>
      </vt:variant>
      <vt:variant>
        <vt:lpwstr>_Toc410541989</vt:lpwstr>
      </vt:variant>
      <vt:variant>
        <vt:i4>1703993</vt:i4>
      </vt:variant>
      <vt:variant>
        <vt:i4>1052</vt:i4>
      </vt:variant>
      <vt:variant>
        <vt:i4>0</vt:i4>
      </vt:variant>
      <vt:variant>
        <vt:i4>5</vt:i4>
      </vt:variant>
      <vt:variant>
        <vt:lpwstr/>
      </vt:variant>
      <vt:variant>
        <vt:lpwstr>_Toc410541988</vt:lpwstr>
      </vt:variant>
      <vt:variant>
        <vt:i4>1703993</vt:i4>
      </vt:variant>
      <vt:variant>
        <vt:i4>1046</vt:i4>
      </vt:variant>
      <vt:variant>
        <vt:i4>0</vt:i4>
      </vt:variant>
      <vt:variant>
        <vt:i4>5</vt:i4>
      </vt:variant>
      <vt:variant>
        <vt:lpwstr/>
      </vt:variant>
      <vt:variant>
        <vt:lpwstr>_Toc410541987</vt:lpwstr>
      </vt:variant>
      <vt:variant>
        <vt:i4>1703993</vt:i4>
      </vt:variant>
      <vt:variant>
        <vt:i4>1040</vt:i4>
      </vt:variant>
      <vt:variant>
        <vt:i4>0</vt:i4>
      </vt:variant>
      <vt:variant>
        <vt:i4>5</vt:i4>
      </vt:variant>
      <vt:variant>
        <vt:lpwstr/>
      </vt:variant>
      <vt:variant>
        <vt:lpwstr>_Toc410541986</vt:lpwstr>
      </vt:variant>
      <vt:variant>
        <vt:i4>1703993</vt:i4>
      </vt:variant>
      <vt:variant>
        <vt:i4>1034</vt:i4>
      </vt:variant>
      <vt:variant>
        <vt:i4>0</vt:i4>
      </vt:variant>
      <vt:variant>
        <vt:i4>5</vt:i4>
      </vt:variant>
      <vt:variant>
        <vt:lpwstr/>
      </vt:variant>
      <vt:variant>
        <vt:lpwstr>_Toc410541985</vt:lpwstr>
      </vt:variant>
      <vt:variant>
        <vt:i4>1703993</vt:i4>
      </vt:variant>
      <vt:variant>
        <vt:i4>1028</vt:i4>
      </vt:variant>
      <vt:variant>
        <vt:i4>0</vt:i4>
      </vt:variant>
      <vt:variant>
        <vt:i4>5</vt:i4>
      </vt:variant>
      <vt:variant>
        <vt:lpwstr/>
      </vt:variant>
      <vt:variant>
        <vt:lpwstr>_Toc410541984</vt:lpwstr>
      </vt:variant>
      <vt:variant>
        <vt:i4>1703993</vt:i4>
      </vt:variant>
      <vt:variant>
        <vt:i4>1022</vt:i4>
      </vt:variant>
      <vt:variant>
        <vt:i4>0</vt:i4>
      </vt:variant>
      <vt:variant>
        <vt:i4>5</vt:i4>
      </vt:variant>
      <vt:variant>
        <vt:lpwstr/>
      </vt:variant>
      <vt:variant>
        <vt:lpwstr>_Toc410541983</vt:lpwstr>
      </vt:variant>
      <vt:variant>
        <vt:i4>1703993</vt:i4>
      </vt:variant>
      <vt:variant>
        <vt:i4>1016</vt:i4>
      </vt:variant>
      <vt:variant>
        <vt:i4>0</vt:i4>
      </vt:variant>
      <vt:variant>
        <vt:i4>5</vt:i4>
      </vt:variant>
      <vt:variant>
        <vt:lpwstr/>
      </vt:variant>
      <vt:variant>
        <vt:lpwstr>_Toc410541982</vt:lpwstr>
      </vt:variant>
      <vt:variant>
        <vt:i4>1703993</vt:i4>
      </vt:variant>
      <vt:variant>
        <vt:i4>1010</vt:i4>
      </vt:variant>
      <vt:variant>
        <vt:i4>0</vt:i4>
      </vt:variant>
      <vt:variant>
        <vt:i4>5</vt:i4>
      </vt:variant>
      <vt:variant>
        <vt:lpwstr/>
      </vt:variant>
      <vt:variant>
        <vt:lpwstr>_Toc410541981</vt:lpwstr>
      </vt:variant>
      <vt:variant>
        <vt:i4>1703993</vt:i4>
      </vt:variant>
      <vt:variant>
        <vt:i4>1004</vt:i4>
      </vt:variant>
      <vt:variant>
        <vt:i4>0</vt:i4>
      </vt:variant>
      <vt:variant>
        <vt:i4>5</vt:i4>
      </vt:variant>
      <vt:variant>
        <vt:lpwstr/>
      </vt:variant>
      <vt:variant>
        <vt:lpwstr>_Toc410541980</vt:lpwstr>
      </vt:variant>
      <vt:variant>
        <vt:i4>1376313</vt:i4>
      </vt:variant>
      <vt:variant>
        <vt:i4>998</vt:i4>
      </vt:variant>
      <vt:variant>
        <vt:i4>0</vt:i4>
      </vt:variant>
      <vt:variant>
        <vt:i4>5</vt:i4>
      </vt:variant>
      <vt:variant>
        <vt:lpwstr/>
      </vt:variant>
      <vt:variant>
        <vt:lpwstr>_Toc410541979</vt:lpwstr>
      </vt:variant>
      <vt:variant>
        <vt:i4>1376313</vt:i4>
      </vt:variant>
      <vt:variant>
        <vt:i4>992</vt:i4>
      </vt:variant>
      <vt:variant>
        <vt:i4>0</vt:i4>
      </vt:variant>
      <vt:variant>
        <vt:i4>5</vt:i4>
      </vt:variant>
      <vt:variant>
        <vt:lpwstr/>
      </vt:variant>
      <vt:variant>
        <vt:lpwstr>_Toc410541978</vt:lpwstr>
      </vt:variant>
      <vt:variant>
        <vt:i4>1376313</vt:i4>
      </vt:variant>
      <vt:variant>
        <vt:i4>986</vt:i4>
      </vt:variant>
      <vt:variant>
        <vt:i4>0</vt:i4>
      </vt:variant>
      <vt:variant>
        <vt:i4>5</vt:i4>
      </vt:variant>
      <vt:variant>
        <vt:lpwstr/>
      </vt:variant>
      <vt:variant>
        <vt:lpwstr>_Toc410541977</vt:lpwstr>
      </vt:variant>
      <vt:variant>
        <vt:i4>1376313</vt:i4>
      </vt:variant>
      <vt:variant>
        <vt:i4>980</vt:i4>
      </vt:variant>
      <vt:variant>
        <vt:i4>0</vt:i4>
      </vt:variant>
      <vt:variant>
        <vt:i4>5</vt:i4>
      </vt:variant>
      <vt:variant>
        <vt:lpwstr/>
      </vt:variant>
      <vt:variant>
        <vt:lpwstr>_Toc410541976</vt:lpwstr>
      </vt:variant>
      <vt:variant>
        <vt:i4>1376313</vt:i4>
      </vt:variant>
      <vt:variant>
        <vt:i4>974</vt:i4>
      </vt:variant>
      <vt:variant>
        <vt:i4>0</vt:i4>
      </vt:variant>
      <vt:variant>
        <vt:i4>5</vt:i4>
      </vt:variant>
      <vt:variant>
        <vt:lpwstr/>
      </vt:variant>
      <vt:variant>
        <vt:lpwstr>_Toc410541975</vt:lpwstr>
      </vt:variant>
      <vt:variant>
        <vt:i4>1376313</vt:i4>
      </vt:variant>
      <vt:variant>
        <vt:i4>968</vt:i4>
      </vt:variant>
      <vt:variant>
        <vt:i4>0</vt:i4>
      </vt:variant>
      <vt:variant>
        <vt:i4>5</vt:i4>
      </vt:variant>
      <vt:variant>
        <vt:lpwstr/>
      </vt:variant>
      <vt:variant>
        <vt:lpwstr>_Toc410541974</vt:lpwstr>
      </vt:variant>
      <vt:variant>
        <vt:i4>1376313</vt:i4>
      </vt:variant>
      <vt:variant>
        <vt:i4>962</vt:i4>
      </vt:variant>
      <vt:variant>
        <vt:i4>0</vt:i4>
      </vt:variant>
      <vt:variant>
        <vt:i4>5</vt:i4>
      </vt:variant>
      <vt:variant>
        <vt:lpwstr/>
      </vt:variant>
      <vt:variant>
        <vt:lpwstr>_Toc410541973</vt:lpwstr>
      </vt:variant>
      <vt:variant>
        <vt:i4>1376313</vt:i4>
      </vt:variant>
      <vt:variant>
        <vt:i4>956</vt:i4>
      </vt:variant>
      <vt:variant>
        <vt:i4>0</vt:i4>
      </vt:variant>
      <vt:variant>
        <vt:i4>5</vt:i4>
      </vt:variant>
      <vt:variant>
        <vt:lpwstr/>
      </vt:variant>
      <vt:variant>
        <vt:lpwstr>_Toc410541972</vt:lpwstr>
      </vt:variant>
      <vt:variant>
        <vt:i4>1376313</vt:i4>
      </vt:variant>
      <vt:variant>
        <vt:i4>950</vt:i4>
      </vt:variant>
      <vt:variant>
        <vt:i4>0</vt:i4>
      </vt:variant>
      <vt:variant>
        <vt:i4>5</vt:i4>
      </vt:variant>
      <vt:variant>
        <vt:lpwstr/>
      </vt:variant>
      <vt:variant>
        <vt:lpwstr>_Toc410541971</vt:lpwstr>
      </vt:variant>
      <vt:variant>
        <vt:i4>1376313</vt:i4>
      </vt:variant>
      <vt:variant>
        <vt:i4>944</vt:i4>
      </vt:variant>
      <vt:variant>
        <vt:i4>0</vt:i4>
      </vt:variant>
      <vt:variant>
        <vt:i4>5</vt:i4>
      </vt:variant>
      <vt:variant>
        <vt:lpwstr/>
      </vt:variant>
      <vt:variant>
        <vt:lpwstr>_Toc410541970</vt:lpwstr>
      </vt:variant>
      <vt:variant>
        <vt:i4>1310777</vt:i4>
      </vt:variant>
      <vt:variant>
        <vt:i4>938</vt:i4>
      </vt:variant>
      <vt:variant>
        <vt:i4>0</vt:i4>
      </vt:variant>
      <vt:variant>
        <vt:i4>5</vt:i4>
      </vt:variant>
      <vt:variant>
        <vt:lpwstr/>
      </vt:variant>
      <vt:variant>
        <vt:lpwstr>_Toc410541969</vt:lpwstr>
      </vt:variant>
      <vt:variant>
        <vt:i4>1310777</vt:i4>
      </vt:variant>
      <vt:variant>
        <vt:i4>932</vt:i4>
      </vt:variant>
      <vt:variant>
        <vt:i4>0</vt:i4>
      </vt:variant>
      <vt:variant>
        <vt:i4>5</vt:i4>
      </vt:variant>
      <vt:variant>
        <vt:lpwstr/>
      </vt:variant>
      <vt:variant>
        <vt:lpwstr>_Toc410541968</vt:lpwstr>
      </vt:variant>
      <vt:variant>
        <vt:i4>1310777</vt:i4>
      </vt:variant>
      <vt:variant>
        <vt:i4>926</vt:i4>
      </vt:variant>
      <vt:variant>
        <vt:i4>0</vt:i4>
      </vt:variant>
      <vt:variant>
        <vt:i4>5</vt:i4>
      </vt:variant>
      <vt:variant>
        <vt:lpwstr/>
      </vt:variant>
      <vt:variant>
        <vt:lpwstr>_Toc410541967</vt:lpwstr>
      </vt:variant>
      <vt:variant>
        <vt:i4>1310777</vt:i4>
      </vt:variant>
      <vt:variant>
        <vt:i4>920</vt:i4>
      </vt:variant>
      <vt:variant>
        <vt:i4>0</vt:i4>
      </vt:variant>
      <vt:variant>
        <vt:i4>5</vt:i4>
      </vt:variant>
      <vt:variant>
        <vt:lpwstr/>
      </vt:variant>
      <vt:variant>
        <vt:lpwstr>_Toc410541966</vt:lpwstr>
      </vt:variant>
      <vt:variant>
        <vt:i4>1310777</vt:i4>
      </vt:variant>
      <vt:variant>
        <vt:i4>914</vt:i4>
      </vt:variant>
      <vt:variant>
        <vt:i4>0</vt:i4>
      </vt:variant>
      <vt:variant>
        <vt:i4>5</vt:i4>
      </vt:variant>
      <vt:variant>
        <vt:lpwstr/>
      </vt:variant>
      <vt:variant>
        <vt:lpwstr>_Toc410541965</vt:lpwstr>
      </vt:variant>
      <vt:variant>
        <vt:i4>1310777</vt:i4>
      </vt:variant>
      <vt:variant>
        <vt:i4>908</vt:i4>
      </vt:variant>
      <vt:variant>
        <vt:i4>0</vt:i4>
      </vt:variant>
      <vt:variant>
        <vt:i4>5</vt:i4>
      </vt:variant>
      <vt:variant>
        <vt:lpwstr/>
      </vt:variant>
      <vt:variant>
        <vt:lpwstr>_Toc410541964</vt:lpwstr>
      </vt:variant>
      <vt:variant>
        <vt:i4>1310777</vt:i4>
      </vt:variant>
      <vt:variant>
        <vt:i4>902</vt:i4>
      </vt:variant>
      <vt:variant>
        <vt:i4>0</vt:i4>
      </vt:variant>
      <vt:variant>
        <vt:i4>5</vt:i4>
      </vt:variant>
      <vt:variant>
        <vt:lpwstr/>
      </vt:variant>
      <vt:variant>
        <vt:lpwstr>_Toc410541963</vt:lpwstr>
      </vt:variant>
      <vt:variant>
        <vt:i4>1310777</vt:i4>
      </vt:variant>
      <vt:variant>
        <vt:i4>896</vt:i4>
      </vt:variant>
      <vt:variant>
        <vt:i4>0</vt:i4>
      </vt:variant>
      <vt:variant>
        <vt:i4>5</vt:i4>
      </vt:variant>
      <vt:variant>
        <vt:lpwstr/>
      </vt:variant>
      <vt:variant>
        <vt:lpwstr>_Toc410541962</vt:lpwstr>
      </vt:variant>
      <vt:variant>
        <vt:i4>1310777</vt:i4>
      </vt:variant>
      <vt:variant>
        <vt:i4>890</vt:i4>
      </vt:variant>
      <vt:variant>
        <vt:i4>0</vt:i4>
      </vt:variant>
      <vt:variant>
        <vt:i4>5</vt:i4>
      </vt:variant>
      <vt:variant>
        <vt:lpwstr/>
      </vt:variant>
      <vt:variant>
        <vt:lpwstr>_Toc410541961</vt:lpwstr>
      </vt:variant>
      <vt:variant>
        <vt:i4>1310777</vt:i4>
      </vt:variant>
      <vt:variant>
        <vt:i4>884</vt:i4>
      </vt:variant>
      <vt:variant>
        <vt:i4>0</vt:i4>
      </vt:variant>
      <vt:variant>
        <vt:i4>5</vt:i4>
      </vt:variant>
      <vt:variant>
        <vt:lpwstr/>
      </vt:variant>
      <vt:variant>
        <vt:lpwstr>_Toc410541960</vt:lpwstr>
      </vt:variant>
      <vt:variant>
        <vt:i4>1507385</vt:i4>
      </vt:variant>
      <vt:variant>
        <vt:i4>878</vt:i4>
      </vt:variant>
      <vt:variant>
        <vt:i4>0</vt:i4>
      </vt:variant>
      <vt:variant>
        <vt:i4>5</vt:i4>
      </vt:variant>
      <vt:variant>
        <vt:lpwstr/>
      </vt:variant>
      <vt:variant>
        <vt:lpwstr>_Toc410541959</vt:lpwstr>
      </vt:variant>
      <vt:variant>
        <vt:i4>1507385</vt:i4>
      </vt:variant>
      <vt:variant>
        <vt:i4>872</vt:i4>
      </vt:variant>
      <vt:variant>
        <vt:i4>0</vt:i4>
      </vt:variant>
      <vt:variant>
        <vt:i4>5</vt:i4>
      </vt:variant>
      <vt:variant>
        <vt:lpwstr/>
      </vt:variant>
      <vt:variant>
        <vt:lpwstr>_Toc410541958</vt:lpwstr>
      </vt:variant>
      <vt:variant>
        <vt:i4>1507385</vt:i4>
      </vt:variant>
      <vt:variant>
        <vt:i4>866</vt:i4>
      </vt:variant>
      <vt:variant>
        <vt:i4>0</vt:i4>
      </vt:variant>
      <vt:variant>
        <vt:i4>5</vt:i4>
      </vt:variant>
      <vt:variant>
        <vt:lpwstr/>
      </vt:variant>
      <vt:variant>
        <vt:lpwstr>_Toc410541957</vt:lpwstr>
      </vt:variant>
      <vt:variant>
        <vt:i4>1507385</vt:i4>
      </vt:variant>
      <vt:variant>
        <vt:i4>860</vt:i4>
      </vt:variant>
      <vt:variant>
        <vt:i4>0</vt:i4>
      </vt:variant>
      <vt:variant>
        <vt:i4>5</vt:i4>
      </vt:variant>
      <vt:variant>
        <vt:lpwstr/>
      </vt:variant>
      <vt:variant>
        <vt:lpwstr>_Toc410541956</vt:lpwstr>
      </vt:variant>
      <vt:variant>
        <vt:i4>1507385</vt:i4>
      </vt:variant>
      <vt:variant>
        <vt:i4>854</vt:i4>
      </vt:variant>
      <vt:variant>
        <vt:i4>0</vt:i4>
      </vt:variant>
      <vt:variant>
        <vt:i4>5</vt:i4>
      </vt:variant>
      <vt:variant>
        <vt:lpwstr/>
      </vt:variant>
      <vt:variant>
        <vt:lpwstr>_Toc410541955</vt:lpwstr>
      </vt:variant>
      <vt:variant>
        <vt:i4>1507385</vt:i4>
      </vt:variant>
      <vt:variant>
        <vt:i4>848</vt:i4>
      </vt:variant>
      <vt:variant>
        <vt:i4>0</vt:i4>
      </vt:variant>
      <vt:variant>
        <vt:i4>5</vt:i4>
      </vt:variant>
      <vt:variant>
        <vt:lpwstr/>
      </vt:variant>
      <vt:variant>
        <vt:lpwstr>_Toc410541954</vt:lpwstr>
      </vt:variant>
      <vt:variant>
        <vt:i4>1507385</vt:i4>
      </vt:variant>
      <vt:variant>
        <vt:i4>842</vt:i4>
      </vt:variant>
      <vt:variant>
        <vt:i4>0</vt:i4>
      </vt:variant>
      <vt:variant>
        <vt:i4>5</vt:i4>
      </vt:variant>
      <vt:variant>
        <vt:lpwstr/>
      </vt:variant>
      <vt:variant>
        <vt:lpwstr>_Toc410541953</vt:lpwstr>
      </vt:variant>
      <vt:variant>
        <vt:i4>1507385</vt:i4>
      </vt:variant>
      <vt:variant>
        <vt:i4>836</vt:i4>
      </vt:variant>
      <vt:variant>
        <vt:i4>0</vt:i4>
      </vt:variant>
      <vt:variant>
        <vt:i4>5</vt:i4>
      </vt:variant>
      <vt:variant>
        <vt:lpwstr/>
      </vt:variant>
      <vt:variant>
        <vt:lpwstr>_Toc410541952</vt:lpwstr>
      </vt:variant>
      <vt:variant>
        <vt:i4>1507385</vt:i4>
      </vt:variant>
      <vt:variant>
        <vt:i4>830</vt:i4>
      </vt:variant>
      <vt:variant>
        <vt:i4>0</vt:i4>
      </vt:variant>
      <vt:variant>
        <vt:i4>5</vt:i4>
      </vt:variant>
      <vt:variant>
        <vt:lpwstr/>
      </vt:variant>
      <vt:variant>
        <vt:lpwstr>_Toc410541951</vt:lpwstr>
      </vt:variant>
      <vt:variant>
        <vt:i4>1507385</vt:i4>
      </vt:variant>
      <vt:variant>
        <vt:i4>824</vt:i4>
      </vt:variant>
      <vt:variant>
        <vt:i4>0</vt:i4>
      </vt:variant>
      <vt:variant>
        <vt:i4>5</vt:i4>
      </vt:variant>
      <vt:variant>
        <vt:lpwstr/>
      </vt:variant>
      <vt:variant>
        <vt:lpwstr>_Toc410541950</vt:lpwstr>
      </vt:variant>
      <vt:variant>
        <vt:i4>1441849</vt:i4>
      </vt:variant>
      <vt:variant>
        <vt:i4>818</vt:i4>
      </vt:variant>
      <vt:variant>
        <vt:i4>0</vt:i4>
      </vt:variant>
      <vt:variant>
        <vt:i4>5</vt:i4>
      </vt:variant>
      <vt:variant>
        <vt:lpwstr/>
      </vt:variant>
      <vt:variant>
        <vt:lpwstr>_Toc410541949</vt:lpwstr>
      </vt:variant>
      <vt:variant>
        <vt:i4>1441849</vt:i4>
      </vt:variant>
      <vt:variant>
        <vt:i4>812</vt:i4>
      </vt:variant>
      <vt:variant>
        <vt:i4>0</vt:i4>
      </vt:variant>
      <vt:variant>
        <vt:i4>5</vt:i4>
      </vt:variant>
      <vt:variant>
        <vt:lpwstr/>
      </vt:variant>
      <vt:variant>
        <vt:lpwstr>_Toc410541948</vt:lpwstr>
      </vt:variant>
      <vt:variant>
        <vt:i4>1441849</vt:i4>
      </vt:variant>
      <vt:variant>
        <vt:i4>806</vt:i4>
      </vt:variant>
      <vt:variant>
        <vt:i4>0</vt:i4>
      </vt:variant>
      <vt:variant>
        <vt:i4>5</vt:i4>
      </vt:variant>
      <vt:variant>
        <vt:lpwstr/>
      </vt:variant>
      <vt:variant>
        <vt:lpwstr>_Toc410541947</vt:lpwstr>
      </vt:variant>
      <vt:variant>
        <vt:i4>1441849</vt:i4>
      </vt:variant>
      <vt:variant>
        <vt:i4>800</vt:i4>
      </vt:variant>
      <vt:variant>
        <vt:i4>0</vt:i4>
      </vt:variant>
      <vt:variant>
        <vt:i4>5</vt:i4>
      </vt:variant>
      <vt:variant>
        <vt:lpwstr/>
      </vt:variant>
      <vt:variant>
        <vt:lpwstr>_Toc410541946</vt:lpwstr>
      </vt:variant>
      <vt:variant>
        <vt:i4>1441849</vt:i4>
      </vt:variant>
      <vt:variant>
        <vt:i4>794</vt:i4>
      </vt:variant>
      <vt:variant>
        <vt:i4>0</vt:i4>
      </vt:variant>
      <vt:variant>
        <vt:i4>5</vt:i4>
      </vt:variant>
      <vt:variant>
        <vt:lpwstr/>
      </vt:variant>
      <vt:variant>
        <vt:lpwstr>_Toc410541945</vt:lpwstr>
      </vt:variant>
      <vt:variant>
        <vt:i4>1441849</vt:i4>
      </vt:variant>
      <vt:variant>
        <vt:i4>788</vt:i4>
      </vt:variant>
      <vt:variant>
        <vt:i4>0</vt:i4>
      </vt:variant>
      <vt:variant>
        <vt:i4>5</vt:i4>
      </vt:variant>
      <vt:variant>
        <vt:lpwstr/>
      </vt:variant>
      <vt:variant>
        <vt:lpwstr>_Toc410541944</vt:lpwstr>
      </vt:variant>
      <vt:variant>
        <vt:i4>1441849</vt:i4>
      </vt:variant>
      <vt:variant>
        <vt:i4>782</vt:i4>
      </vt:variant>
      <vt:variant>
        <vt:i4>0</vt:i4>
      </vt:variant>
      <vt:variant>
        <vt:i4>5</vt:i4>
      </vt:variant>
      <vt:variant>
        <vt:lpwstr/>
      </vt:variant>
      <vt:variant>
        <vt:lpwstr>_Toc410541943</vt:lpwstr>
      </vt:variant>
      <vt:variant>
        <vt:i4>1441849</vt:i4>
      </vt:variant>
      <vt:variant>
        <vt:i4>776</vt:i4>
      </vt:variant>
      <vt:variant>
        <vt:i4>0</vt:i4>
      </vt:variant>
      <vt:variant>
        <vt:i4>5</vt:i4>
      </vt:variant>
      <vt:variant>
        <vt:lpwstr/>
      </vt:variant>
      <vt:variant>
        <vt:lpwstr>_Toc410541942</vt:lpwstr>
      </vt:variant>
      <vt:variant>
        <vt:i4>1441849</vt:i4>
      </vt:variant>
      <vt:variant>
        <vt:i4>770</vt:i4>
      </vt:variant>
      <vt:variant>
        <vt:i4>0</vt:i4>
      </vt:variant>
      <vt:variant>
        <vt:i4>5</vt:i4>
      </vt:variant>
      <vt:variant>
        <vt:lpwstr/>
      </vt:variant>
      <vt:variant>
        <vt:lpwstr>_Toc410541941</vt:lpwstr>
      </vt:variant>
      <vt:variant>
        <vt:i4>1441849</vt:i4>
      </vt:variant>
      <vt:variant>
        <vt:i4>764</vt:i4>
      </vt:variant>
      <vt:variant>
        <vt:i4>0</vt:i4>
      </vt:variant>
      <vt:variant>
        <vt:i4>5</vt:i4>
      </vt:variant>
      <vt:variant>
        <vt:lpwstr/>
      </vt:variant>
      <vt:variant>
        <vt:lpwstr>_Toc410541940</vt:lpwstr>
      </vt:variant>
      <vt:variant>
        <vt:i4>1114169</vt:i4>
      </vt:variant>
      <vt:variant>
        <vt:i4>758</vt:i4>
      </vt:variant>
      <vt:variant>
        <vt:i4>0</vt:i4>
      </vt:variant>
      <vt:variant>
        <vt:i4>5</vt:i4>
      </vt:variant>
      <vt:variant>
        <vt:lpwstr/>
      </vt:variant>
      <vt:variant>
        <vt:lpwstr>_Toc410541939</vt:lpwstr>
      </vt:variant>
      <vt:variant>
        <vt:i4>1114169</vt:i4>
      </vt:variant>
      <vt:variant>
        <vt:i4>752</vt:i4>
      </vt:variant>
      <vt:variant>
        <vt:i4>0</vt:i4>
      </vt:variant>
      <vt:variant>
        <vt:i4>5</vt:i4>
      </vt:variant>
      <vt:variant>
        <vt:lpwstr/>
      </vt:variant>
      <vt:variant>
        <vt:lpwstr>_Toc410541938</vt:lpwstr>
      </vt:variant>
      <vt:variant>
        <vt:i4>1114169</vt:i4>
      </vt:variant>
      <vt:variant>
        <vt:i4>746</vt:i4>
      </vt:variant>
      <vt:variant>
        <vt:i4>0</vt:i4>
      </vt:variant>
      <vt:variant>
        <vt:i4>5</vt:i4>
      </vt:variant>
      <vt:variant>
        <vt:lpwstr/>
      </vt:variant>
      <vt:variant>
        <vt:lpwstr>_Toc410541937</vt:lpwstr>
      </vt:variant>
      <vt:variant>
        <vt:i4>1114169</vt:i4>
      </vt:variant>
      <vt:variant>
        <vt:i4>740</vt:i4>
      </vt:variant>
      <vt:variant>
        <vt:i4>0</vt:i4>
      </vt:variant>
      <vt:variant>
        <vt:i4>5</vt:i4>
      </vt:variant>
      <vt:variant>
        <vt:lpwstr/>
      </vt:variant>
      <vt:variant>
        <vt:lpwstr>_Toc410541936</vt:lpwstr>
      </vt:variant>
      <vt:variant>
        <vt:i4>1114169</vt:i4>
      </vt:variant>
      <vt:variant>
        <vt:i4>734</vt:i4>
      </vt:variant>
      <vt:variant>
        <vt:i4>0</vt:i4>
      </vt:variant>
      <vt:variant>
        <vt:i4>5</vt:i4>
      </vt:variant>
      <vt:variant>
        <vt:lpwstr/>
      </vt:variant>
      <vt:variant>
        <vt:lpwstr>_Toc410541935</vt:lpwstr>
      </vt:variant>
      <vt:variant>
        <vt:i4>1114169</vt:i4>
      </vt:variant>
      <vt:variant>
        <vt:i4>728</vt:i4>
      </vt:variant>
      <vt:variant>
        <vt:i4>0</vt:i4>
      </vt:variant>
      <vt:variant>
        <vt:i4>5</vt:i4>
      </vt:variant>
      <vt:variant>
        <vt:lpwstr/>
      </vt:variant>
      <vt:variant>
        <vt:lpwstr>_Toc410541934</vt:lpwstr>
      </vt:variant>
      <vt:variant>
        <vt:i4>1114169</vt:i4>
      </vt:variant>
      <vt:variant>
        <vt:i4>722</vt:i4>
      </vt:variant>
      <vt:variant>
        <vt:i4>0</vt:i4>
      </vt:variant>
      <vt:variant>
        <vt:i4>5</vt:i4>
      </vt:variant>
      <vt:variant>
        <vt:lpwstr/>
      </vt:variant>
      <vt:variant>
        <vt:lpwstr>_Toc410541933</vt:lpwstr>
      </vt:variant>
      <vt:variant>
        <vt:i4>1114169</vt:i4>
      </vt:variant>
      <vt:variant>
        <vt:i4>716</vt:i4>
      </vt:variant>
      <vt:variant>
        <vt:i4>0</vt:i4>
      </vt:variant>
      <vt:variant>
        <vt:i4>5</vt:i4>
      </vt:variant>
      <vt:variant>
        <vt:lpwstr/>
      </vt:variant>
      <vt:variant>
        <vt:lpwstr>_Toc410541932</vt:lpwstr>
      </vt:variant>
      <vt:variant>
        <vt:i4>1114169</vt:i4>
      </vt:variant>
      <vt:variant>
        <vt:i4>710</vt:i4>
      </vt:variant>
      <vt:variant>
        <vt:i4>0</vt:i4>
      </vt:variant>
      <vt:variant>
        <vt:i4>5</vt:i4>
      </vt:variant>
      <vt:variant>
        <vt:lpwstr/>
      </vt:variant>
      <vt:variant>
        <vt:lpwstr>_Toc410541931</vt:lpwstr>
      </vt:variant>
      <vt:variant>
        <vt:i4>1114169</vt:i4>
      </vt:variant>
      <vt:variant>
        <vt:i4>704</vt:i4>
      </vt:variant>
      <vt:variant>
        <vt:i4>0</vt:i4>
      </vt:variant>
      <vt:variant>
        <vt:i4>5</vt:i4>
      </vt:variant>
      <vt:variant>
        <vt:lpwstr/>
      </vt:variant>
      <vt:variant>
        <vt:lpwstr>_Toc410541930</vt:lpwstr>
      </vt:variant>
      <vt:variant>
        <vt:i4>1048633</vt:i4>
      </vt:variant>
      <vt:variant>
        <vt:i4>698</vt:i4>
      </vt:variant>
      <vt:variant>
        <vt:i4>0</vt:i4>
      </vt:variant>
      <vt:variant>
        <vt:i4>5</vt:i4>
      </vt:variant>
      <vt:variant>
        <vt:lpwstr/>
      </vt:variant>
      <vt:variant>
        <vt:lpwstr>_Toc410541929</vt:lpwstr>
      </vt:variant>
      <vt:variant>
        <vt:i4>1048633</vt:i4>
      </vt:variant>
      <vt:variant>
        <vt:i4>692</vt:i4>
      </vt:variant>
      <vt:variant>
        <vt:i4>0</vt:i4>
      </vt:variant>
      <vt:variant>
        <vt:i4>5</vt:i4>
      </vt:variant>
      <vt:variant>
        <vt:lpwstr/>
      </vt:variant>
      <vt:variant>
        <vt:lpwstr>_Toc410541928</vt:lpwstr>
      </vt:variant>
      <vt:variant>
        <vt:i4>1048633</vt:i4>
      </vt:variant>
      <vt:variant>
        <vt:i4>686</vt:i4>
      </vt:variant>
      <vt:variant>
        <vt:i4>0</vt:i4>
      </vt:variant>
      <vt:variant>
        <vt:i4>5</vt:i4>
      </vt:variant>
      <vt:variant>
        <vt:lpwstr/>
      </vt:variant>
      <vt:variant>
        <vt:lpwstr>_Toc410541927</vt:lpwstr>
      </vt:variant>
      <vt:variant>
        <vt:i4>1048633</vt:i4>
      </vt:variant>
      <vt:variant>
        <vt:i4>680</vt:i4>
      </vt:variant>
      <vt:variant>
        <vt:i4>0</vt:i4>
      </vt:variant>
      <vt:variant>
        <vt:i4>5</vt:i4>
      </vt:variant>
      <vt:variant>
        <vt:lpwstr/>
      </vt:variant>
      <vt:variant>
        <vt:lpwstr>_Toc410541926</vt:lpwstr>
      </vt:variant>
      <vt:variant>
        <vt:i4>1048633</vt:i4>
      </vt:variant>
      <vt:variant>
        <vt:i4>674</vt:i4>
      </vt:variant>
      <vt:variant>
        <vt:i4>0</vt:i4>
      </vt:variant>
      <vt:variant>
        <vt:i4>5</vt:i4>
      </vt:variant>
      <vt:variant>
        <vt:lpwstr/>
      </vt:variant>
      <vt:variant>
        <vt:lpwstr>_Toc410541925</vt:lpwstr>
      </vt:variant>
      <vt:variant>
        <vt:i4>1048633</vt:i4>
      </vt:variant>
      <vt:variant>
        <vt:i4>668</vt:i4>
      </vt:variant>
      <vt:variant>
        <vt:i4>0</vt:i4>
      </vt:variant>
      <vt:variant>
        <vt:i4>5</vt:i4>
      </vt:variant>
      <vt:variant>
        <vt:lpwstr/>
      </vt:variant>
      <vt:variant>
        <vt:lpwstr>_Toc410541924</vt:lpwstr>
      </vt:variant>
      <vt:variant>
        <vt:i4>1048633</vt:i4>
      </vt:variant>
      <vt:variant>
        <vt:i4>662</vt:i4>
      </vt:variant>
      <vt:variant>
        <vt:i4>0</vt:i4>
      </vt:variant>
      <vt:variant>
        <vt:i4>5</vt:i4>
      </vt:variant>
      <vt:variant>
        <vt:lpwstr/>
      </vt:variant>
      <vt:variant>
        <vt:lpwstr>_Toc410541923</vt:lpwstr>
      </vt:variant>
      <vt:variant>
        <vt:i4>1048633</vt:i4>
      </vt:variant>
      <vt:variant>
        <vt:i4>656</vt:i4>
      </vt:variant>
      <vt:variant>
        <vt:i4>0</vt:i4>
      </vt:variant>
      <vt:variant>
        <vt:i4>5</vt:i4>
      </vt:variant>
      <vt:variant>
        <vt:lpwstr/>
      </vt:variant>
      <vt:variant>
        <vt:lpwstr>_Toc410541922</vt:lpwstr>
      </vt:variant>
      <vt:variant>
        <vt:i4>1048633</vt:i4>
      </vt:variant>
      <vt:variant>
        <vt:i4>650</vt:i4>
      </vt:variant>
      <vt:variant>
        <vt:i4>0</vt:i4>
      </vt:variant>
      <vt:variant>
        <vt:i4>5</vt:i4>
      </vt:variant>
      <vt:variant>
        <vt:lpwstr/>
      </vt:variant>
      <vt:variant>
        <vt:lpwstr>_Toc410541921</vt:lpwstr>
      </vt:variant>
      <vt:variant>
        <vt:i4>1048633</vt:i4>
      </vt:variant>
      <vt:variant>
        <vt:i4>644</vt:i4>
      </vt:variant>
      <vt:variant>
        <vt:i4>0</vt:i4>
      </vt:variant>
      <vt:variant>
        <vt:i4>5</vt:i4>
      </vt:variant>
      <vt:variant>
        <vt:lpwstr/>
      </vt:variant>
      <vt:variant>
        <vt:lpwstr>_Toc410541920</vt:lpwstr>
      </vt:variant>
      <vt:variant>
        <vt:i4>1245241</vt:i4>
      </vt:variant>
      <vt:variant>
        <vt:i4>638</vt:i4>
      </vt:variant>
      <vt:variant>
        <vt:i4>0</vt:i4>
      </vt:variant>
      <vt:variant>
        <vt:i4>5</vt:i4>
      </vt:variant>
      <vt:variant>
        <vt:lpwstr/>
      </vt:variant>
      <vt:variant>
        <vt:lpwstr>_Toc410541919</vt:lpwstr>
      </vt:variant>
      <vt:variant>
        <vt:i4>1245241</vt:i4>
      </vt:variant>
      <vt:variant>
        <vt:i4>632</vt:i4>
      </vt:variant>
      <vt:variant>
        <vt:i4>0</vt:i4>
      </vt:variant>
      <vt:variant>
        <vt:i4>5</vt:i4>
      </vt:variant>
      <vt:variant>
        <vt:lpwstr/>
      </vt:variant>
      <vt:variant>
        <vt:lpwstr>_Toc410541918</vt:lpwstr>
      </vt:variant>
      <vt:variant>
        <vt:i4>1245241</vt:i4>
      </vt:variant>
      <vt:variant>
        <vt:i4>626</vt:i4>
      </vt:variant>
      <vt:variant>
        <vt:i4>0</vt:i4>
      </vt:variant>
      <vt:variant>
        <vt:i4>5</vt:i4>
      </vt:variant>
      <vt:variant>
        <vt:lpwstr/>
      </vt:variant>
      <vt:variant>
        <vt:lpwstr>_Toc410541917</vt:lpwstr>
      </vt:variant>
      <vt:variant>
        <vt:i4>1245241</vt:i4>
      </vt:variant>
      <vt:variant>
        <vt:i4>620</vt:i4>
      </vt:variant>
      <vt:variant>
        <vt:i4>0</vt:i4>
      </vt:variant>
      <vt:variant>
        <vt:i4>5</vt:i4>
      </vt:variant>
      <vt:variant>
        <vt:lpwstr/>
      </vt:variant>
      <vt:variant>
        <vt:lpwstr>_Toc410541916</vt:lpwstr>
      </vt:variant>
      <vt:variant>
        <vt:i4>1245241</vt:i4>
      </vt:variant>
      <vt:variant>
        <vt:i4>614</vt:i4>
      </vt:variant>
      <vt:variant>
        <vt:i4>0</vt:i4>
      </vt:variant>
      <vt:variant>
        <vt:i4>5</vt:i4>
      </vt:variant>
      <vt:variant>
        <vt:lpwstr/>
      </vt:variant>
      <vt:variant>
        <vt:lpwstr>_Toc410541915</vt:lpwstr>
      </vt:variant>
      <vt:variant>
        <vt:i4>1245241</vt:i4>
      </vt:variant>
      <vt:variant>
        <vt:i4>608</vt:i4>
      </vt:variant>
      <vt:variant>
        <vt:i4>0</vt:i4>
      </vt:variant>
      <vt:variant>
        <vt:i4>5</vt:i4>
      </vt:variant>
      <vt:variant>
        <vt:lpwstr/>
      </vt:variant>
      <vt:variant>
        <vt:lpwstr>_Toc410541914</vt:lpwstr>
      </vt:variant>
      <vt:variant>
        <vt:i4>1245241</vt:i4>
      </vt:variant>
      <vt:variant>
        <vt:i4>602</vt:i4>
      </vt:variant>
      <vt:variant>
        <vt:i4>0</vt:i4>
      </vt:variant>
      <vt:variant>
        <vt:i4>5</vt:i4>
      </vt:variant>
      <vt:variant>
        <vt:lpwstr/>
      </vt:variant>
      <vt:variant>
        <vt:lpwstr>_Toc410541913</vt:lpwstr>
      </vt:variant>
      <vt:variant>
        <vt:i4>1245241</vt:i4>
      </vt:variant>
      <vt:variant>
        <vt:i4>596</vt:i4>
      </vt:variant>
      <vt:variant>
        <vt:i4>0</vt:i4>
      </vt:variant>
      <vt:variant>
        <vt:i4>5</vt:i4>
      </vt:variant>
      <vt:variant>
        <vt:lpwstr/>
      </vt:variant>
      <vt:variant>
        <vt:lpwstr>_Toc410541912</vt:lpwstr>
      </vt:variant>
      <vt:variant>
        <vt:i4>1245241</vt:i4>
      </vt:variant>
      <vt:variant>
        <vt:i4>590</vt:i4>
      </vt:variant>
      <vt:variant>
        <vt:i4>0</vt:i4>
      </vt:variant>
      <vt:variant>
        <vt:i4>5</vt:i4>
      </vt:variant>
      <vt:variant>
        <vt:lpwstr/>
      </vt:variant>
      <vt:variant>
        <vt:lpwstr>_Toc410541911</vt:lpwstr>
      </vt:variant>
      <vt:variant>
        <vt:i4>1245241</vt:i4>
      </vt:variant>
      <vt:variant>
        <vt:i4>584</vt:i4>
      </vt:variant>
      <vt:variant>
        <vt:i4>0</vt:i4>
      </vt:variant>
      <vt:variant>
        <vt:i4>5</vt:i4>
      </vt:variant>
      <vt:variant>
        <vt:lpwstr/>
      </vt:variant>
      <vt:variant>
        <vt:lpwstr>_Toc410541910</vt:lpwstr>
      </vt:variant>
      <vt:variant>
        <vt:i4>1179705</vt:i4>
      </vt:variant>
      <vt:variant>
        <vt:i4>578</vt:i4>
      </vt:variant>
      <vt:variant>
        <vt:i4>0</vt:i4>
      </vt:variant>
      <vt:variant>
        <vt:i4>5</vt:i4>
      </vt:variant>
      <vt:variant>
        <vt:lpwstr/>
      </vt:variant>
      <vt:variant>
        <vt:lpwstr>_Toc410541909</vt:lpwstr>
      </vt:variant>
      <vt:variant>
        <vt:i4>1179705</vt:i4>
      </vt:variant>
      <vt:variant>
        <vt:i4>572</vt:i4>
      </vt:variant>
      <vt:variant>
        <vt:i4>0</vt:i4>
      </vt:variant>
      <vt:variant>
        <vt:i4>5</vt:i4>
      </vt:variant>
      <vt:variant>
        <vt:lpwstr/>
      </vt:variant>
      <vt:variant>
        <vt:lpwstr>_Toc410541908</vt:lpwstr>
      </vt:variant>
      <vt:variant>
        <vt:i4>1179705</vt:i4>
      </vt:variant>
      <vt:variant>
        <vt:i4>566</vt:i4>
      </vt:variant>
      <vt:variant>
        <vt:i4>0</vt:i4>
      </vt:variant>
      <vt:variant>
        <vt:i4>5</vt:i4>
      </vt:variant>
      <vt:variant>
        <vt:lpwstr/>
      </vt:variant>
      <vt:variant>
        <vt:lpwstr>_Toc410541907</vt:lpwstr>
      </vt:variant>
      <vt:variant>
        <vt:i4>1179705</vt:i4>
      </vt:variant>
      <vt:variant>
        <vt:i4>560</vt:i4>
      </vt:variant>
      <vt:variant>
        <vt:i4>0</vt:i4>
      </vt:variant>
      <vt:variant>
        <vt:i4>5</vt:i4>
      </vt:variant>
      <vt:variant>
        <vt:lpwstr/>
      </vt:variant>
      <vt:variant>
        <vt:lpwstr>_Toc410541906</vt:lpwstr>
      </vt:variant>
      <vt:variant>
        <vt:i4>1179705</vt:i4>
      </vt:variant>
      <vt:variant>
        <vt:i4>554</vt:i4>
      </vt:variant>
      <vt:variant>
        <vt:i4>0</vt:i4>
      </vt:variant>
      <vt:variant>
        <vt:i4>5</vt:i4>
      </vt:variant>
      <vt:variant>
        <vt:lpwstr/>
      </vt:variant>
      <vt:variant>
        <vt:lpwstr>_Toc410541905</vt:lpwstr>
      </vt:variant>
      <vt:variant>
        <vt:i4>1179705</vt:i4>
      </vt:variant>
      <vt:variant>
        <vt:i4>548</vt:i4>
      </vt:variant>
      <vt:variant>
        <vt:i4>0</vt:i4>
      </vt:variant>
      <vt:variant>
        <vt:i4>5</vt:i4>
      </vt:variant>
      <vt:variant>
        <vt:lpwstr/>
      </vt:variant>
      <vt:variant>
        <vt:lpwstr>_Toc410541904</vt:lpwstr>
      </vt:variant>
      <vt:variant>
        <vt:i4>1179705</vt:i4>
      </vt:variant>
      <vt:variant>
        <vt:i4>542</vt:i4>
      </vt:variant>
      <vt:variant>
        <vt:i4>0</vt:i4>
      </vt:variant>
      <vt:variant>
        <vt:i4>5</vt:i4>
      </vt:variant>
      <vt:variant>
        <vt:lpwstr/>
      </vt:variant>
      <vt:variant>
        <vt:lpwstr>_Toc410541903</vt:lpwstr>
      </vt:variant>
      <vt:variant>
        <vt:i4>1179705</vt:i4>
      </vt:variant>
      <vt:variant>
        <vt:i4>536</vt:i4>
      </vt:variant>
      <vt:variant>
        <vt:i4>0</vt:i4>
      </vt:variant>
      <vt:variant>
        <vt:i4>5</vt:i4>
      </vt:variant>
      <vt:variant>
        <vt:lpwstr/>
      </vt:variant>
      <vt:variant>
        <vt:lpwstr>_Toc410541902</vt:lpwstr>
      </vt:variant>
      <vt:variant>
        <vt:i4>1179705</vt:i4>
      </vt:variant>
      <vt:variant>
        <vt:i4>530</vt:i4>
      </vt:variant>
      <vt:variant>
        <vt:i4>0</vt:i4>
      </vt:variant>
      <vt:variant>
        <vt:i4>5</vt:i4>
      </vt:variant>
      <vt:variant>
        <vt:lpwstr/>
      </vt:variant>
      <vt:variant>
        <vt:lpwstr>_Toc410541901</vt:lpwstr>
      </vt:variant>
      <vt:variant>
        <vt:i4>1179705</vt:i4>
      </vt:variant>
      <vt:variant>
        <vt:i4>524</vt:i4>
      </vt:variant>
      <vt:variant>
        <vt:i4>0</vt:i4>
      </vt:variant>
      <vt:variant>
        <vt:i4>5</vt:i4>
      </vt:variant>
      <vt:variant>
        <vt:lpwstr/>
      </vt:variant>
      <vt:variant>
        <vt:lpwstr>_Toc410541900</vt:lpwstr>
      </vt:variant>
      <vt:variant>
        <vt:i4>1769528</vt:i4>
      </vt:variant>
      <vt:variant>
        <vt:i4>518</vt:i4>
      </vt:variant>
      <vt:variant>
        <vt:i4>0</vt:i4>
      </vt:variant>
      <vt:variant>
        <vt:i4>5</vt:i4>
      </vt:variant>
      <vt:variant>
        <vt:lpwstr/>
      </vt:variant>
      <vt:variant>
        <vt:lpwstr>_Toc410541899</vt:lpwstr>
      </vt:variant>
      <vt:variant>
        <vt:i4>1769528</vt:i4>
      </vt:variant>
      <vt:variant>
        <vt:i4>512</vt:i4>
      </vt:variant>
      <vt:variant>
        <vt:i4>0</vt:i4>
      </vt:variant>
      <vt:variant>
        <vt:i4>5</vt:i4>
      </vt:variant>
      <vt:variant>
        <vt:lpwstr/>
      </vt:variant>
      <vt:variant>
        <vt:lpwstr>_Toc410541898</vt:lpwstr>
      </vt:variant>
      <vt:variant>
        <vt:i4>1769528</vt:i4>
      </vt:variant>
      <vt:variant>
        <vt:i4>506</vt:i4>
      </vt:variant>
      <vt:variant>
        <vt:i4>0</vt:i4>
      </vt:variant>
      <vt:variant>
        <vt:i4>5</vt:i4>
      </vt:variant>
      <vt:variant>
        <vt:lpwstr/>
      </vt:variant>
      <vt:variant>
        <vt:lpwstr>_Toc410541897</vt:lpwstr>
      </vt:variant>
      <vt:variant>
        <vt:i4>1769528</vt:i4>
      </vt:variant>
      <vt:variant>
        <vt:i4>500</vt:i4>
      </vt:variant>
      <vt:variant>
        <vt:i4>0</vt:i4>
      </vt:variant>
      <vt:variant>
        <vt:i4>5</vt:i4>
      </vt:variant>
      <vt:variant>
        <vt:lpwstr/>
      </vt:variant>
      <vt:variant>
        <vt:lpwstr>_Toc410541896</vt:lpwstr>
      </vt:variant>
      <vt:variant>
        <vt:i4>1769528</vt:i4>
      </vt:variant>
      <vt:variant>
        <vt:i4>494</vt:i4>
      </vt:variant>
      <vt:variant>
        <vt:i4>0</vt:i4>
      </vt:variant>
      <vt:variant>
        <vt:i4>5</vt:i4>
      </vt:variant>
      <vt:variant>
        <vt:lpwstr/>
      </vt:variant>
      <vt:variant>
        <vt:lpwstr>_Toc410541895</vt:lpwstr>
      </vt:variant>
      <vt:variant>
        <vt:i4>1769528</vt:i4>
      </vt:variant>
      <vt:variant>
        <vt:i4>488</vt:i4>
      </vt:variant>
      <vt:variant>
        <vt:i4>0</vt:i4>
      </vt:variant>
      <vt:variant>
        <vt:i4>5</vt:i4>
      </vt:variant>
      <vt:variant>
        <vt:lpwstr/>
      </vt:variant>
      <vt:variant>
        <vt:lpwstr>_Toc410541894</vt:lpwstr>
      </vt:variant>
      <vt:variant>
        <vt:i4>1769528</vt:i4>
      </vt:variant>
      <vt:variant>
        <vt:i4>482</vt:i4>
      </vt:variant>
      <vt:variant>
        <vt:i4>0</vt:i4>
      </vt:variant>
      <vt:variant>
        <vt:i4>5</vt:i4>
      </vt:variant>
      <vt:variant>
        <vt:lpwstr/>
      </vt:variant>
      <vt:variant>
        <vt:lpwstr>_Toc410541893</vt:lpwstr>
      </vt:variant>
      <vt:variant>
        <vt:i4>1769528</vt:i4>
      </vt:variant>
      <vt:variant>
        <vt:i4>476</vt:i4>
      </vt:variant>
      <vt:variant>
        <vt:i4>0</vt:i4>
      </vt:variant>
      <vt:variant>
        <vt:i4>5</vt:i4>
      </vt:variant>
      <vt:variant>
        <vt:lpwstr/>
      </vt:variant>
      <vt:variant>
        <vt:lpwstr>_Toc410541892</vt:lpwstr>
      </vt:variant>
      <vt:variant>
        <vt:i4>1769528</vt:i4>
      </vt:variant>
      <vt:variant>
        <vt:i4>470</vt:i4>
      </vt:variant>
      <vt:variant>
        <vt:i4>0</vt:i4>
      </vt:variant>
      <vt:variant>
        <vt:i4>5</vt:i4>
      </vt:variant>
      <vt:variant>
        <vt:lpwstr/>
      </vt:variant>
      <vt:variant>
        <vt:lpwstr>_Toc410541891</vt:lpwstr>
      </vt:variant>
      <vt:variant>
        <vt:i4>1769528</vt:i4>
      </vt:variant>
      <vt:variant>
        <vt:i4>464</vt:i4>
      </vt:variant>
      <vt:variant>
        <vt:i4>0</vt:i4>
      </vt:variant>
      <vt:variant>
        <vt:i4>5</vt:i4>
      </vt:variant>
      <vt:variant>
        <vt:lpwstr/>
      </vt:variant>
      <vt:variant>
        <vt:lpwstr>_Toc410541890</vt:lpwstr>
      </vt:variant>
      <vt:variant>
        <vt:i4>1703992</vt:i4>
      </vt:variant>
      <vt:variant>
        <vt:i4>458</vt:i4>
      </vt:variant>
      <vt:variant>
        <vt:i4>0</vt:i4>
      </vt:variant>
      <vt:variant>
        <vt:i4>5</vt:i4>
      </vt:variant>
      <vt:variant>
        <vt:lpwstr/>
      </vt:variant>
      <vt:variant>
        <vt:lpwstr>_Toc410541889</vt:lpwstr>
      </vt:variant>
      <vt:variant>
        <vt:i4>1703992</vt:i4>
      </vt:variant>
      <vt:variant>
        <vt:i4>452</vt:i4>
      </vt:variant>
      <vt:variant>
        <vt:i4>0</vt:i4>
      </vt:variant>
      <vt:variant>
        <vt:i4>5</vt:i4>
      </vt:variant>
      <vt:variant>
        <vt:lpwstr/>
      </vt:variant>
      <vt:variant>
        <vt:lpwstr>_Toc410541888</vt:lpwstr>
      </vt:variant>
      <vt:variant>
        <vt:i4>1703992</vt:i4>
      </vt:variant>
      <vt:variant>
        <vt:i4>446</vt:i4>
      </vt:variant>
      <vt:variant>
        <vt:i4>0</vt:i4>
      </vt:variant>
      <vt:variant>
        <vt:i4>5</vt:i4>
      </vt:variant>
      <vt:variant>
        <vt:lpwstr/>
      </vt:variant>
      <vt:variant>
        <vt:lpwstr>_Toc410541887</vt:lpwstr>
      </vt:variant>
      <vt:variant>
        <vt:i4>1703992</vt:i4>
      </vt:variant>
      <vt:variant>
        <vt:i4>440</vt:i4>
      </vt:variant>
      <vt:variant>
        <vt:i4>0</vt:i4>
      </vt:variant>
      <vt:variant>
        <vt:i4>5</vt:i4>
      </vt:variant>
      <vt:variant>
        <vt:lpwstr/>
      </vt:variant>
      <vt:variant>
        <vt:lpwstr>_Toc410541886</vt:lpwstr>
      </vt:variant>
      <vt:variant>
        <vt:i4>1703992</vt:i4>
      </vt:variant>
      <vt:variant>
        <vt:i4>434</vt:i4>
      </vt:variant>
      <vt:variant>
        <vt:i4>0</vt:i4>
      </vt:variant>
      <vt:variant>
        <vt:i4>5</vt:i4>
      </vt:variant>
      <vt:variant>
        <vt:lpwstr/>
      </vt:variant>
      <vt:variant>
        <vt:lpwstr>_Toc410541885</vt:lpwstr>
      </vt:variant>
      <vt:variant>
        <vt:i4>1703992</vt:i4>
      </vt:variant>
      <vt:variant>
        <vt:i4>428</vt:i4>
      </vt:variant>
      <vt:variant>
        <vt:i4>0</vt:i4>
      </vt:variant>
      <vt:variant>
        <vt:i4>5</vt:i4>
      </vt:variant>
      <vt:variant>
        <vt:lpwstr/>
      </vt:variant>
      <vt:variant>
        <vt:lpwstr>_Toc410541884</vt:lpwstr>
      </vt:variant>
      <vt:variant>
        <vt:i4>1703992</vt:i4>
      </vt:variant>
      <vt:variant>
        <vt:i4>422</vt:i4>
      </vt:variant>
      <vt:variant>
        <vt:i4>0</vt:i4>
      </vt:variant>
      <vt:variant>
        <vt:i4>5</vt:i4>
      </vt:variant>
      <vt:variant>
        <vt:lpwstr/>
      </vt:variant>
      <vt:variant>
        <vt:lpwstr>_Toc410541883</vt:lpwstr>
      </vt:variant>
      <vt:variant>
        <vt:i4>1703992</vt:i4>
      </vt:variant>
      <vt:variant>
        <vt:i4>416</vt:i4>
      </vt:variant>
      <vt:variant>
        <vt:i4>0</vt:i4>
      </vt:variant>
      <vt:variant>
        <vt:i4>5</vt:i4>
      </vt:variant>
      <vt:variant>
        <vt:lpwstr/>
      </vt:variant>
      <vt:variant>
        <vt:lpwstr>_Toc410541882</vt:lpwstr>
      </vt:variant>
      <vt:variant>
        <vt:i4>1703992</vt:i4>
      </vt:variant>
      <vt:variant>
        <vt:i4>410</vt:i4>
      </vt:variant>
      <vt:variant>
        <vt:i4>0</vt:i4>
      </vt:variant>
      <vt:variant>
        <vt:i4>5</vt:i4>
      </vt:variant>
      <vt:variant>
        <vt:lpwstr/>
      </vt:variant>
      <vt:variant>
        <vt:lpwstr>_Toc410541881</vt:lpwstr>
      </vt:variant>
      <vt:variant>
        <vt:i4>1703992</vt:i4>
      </vt:variant>
      <vt:variant>
        <vt:i4>404</vt:i4>
      </vt:variant>
      <vt:variant>
        <vt:i4>0</vt:i4>
      </vt:variant>
      <vt:variant>
        <vt:i4>5</vt:i4>
      </vt:variant>
      <vt:variant>
        <vt:lpwstr/>
      </vt:variant>
      <vt:variant>
        <vt:lpwstr>_Toc410541880</vt:lpwstr>
      </vt:variant>
      <vt:variant>
        <vt:i4>1376312</vt:i4>
      </vt:variant>
      <vt:variant>
        <vt:i4>398</vt:i4>
      </vt:variant>
      <vt:variant>
        <vt:i4>0</vt:i4>
      </vt:variant>
      <vt:variant>
        <vt:i4>5</vt:i4>
      </vt:variant>
      <vt:variant>
        <vt:lpwstr/>
      </vt:variant>
      <vt:variant>
        <vt:lpwstr>_Toc410541879</vt:lpwstr>
      </vt:variant>
      <vt:variant>
        <vt:i4>1376312</vt:i4>
      </vt:variant>
      <vt:variant>
        <vt:i4>392</vt:i4>
      </vt:variant>
      <vt:variant>
        <vt:i4>0</vt:i4>
      </vt:variant>
      <vt:variant>
        <vt:i4>5</vt:i4>
      </vt:variant>
      <vt:variant>
        <vt:lpwstr/>
      </vt:variant>
      <vt:variant>
        <vt:lpwstr>_Toc410541878</vt:lpwstr>
      </vt:variant>
      <vt:variant>
        <vt:i4>1376312</vt:i4>
      </vt:variant>
      <vt:variant>
        <vt:i4>386</vt:i4>
      </vt:variant>
      <vt:variant>
        <vt:i4>0</vt:i4>
      </vt:variant>
      <vt:variant>
        <vt:i4>5</vt:i4>
      </vt:variant>
      <vt:variant>
        <vt:lpwstr/>
      </vt:variant>
      <vt:variant>
        <vt:lpwstr>_Toc410541877</vt:lpwstr>
      </vt:variant>
      <vt:variant>
        <vt:i4>1376312</vt:i4>
      </vt:variant>
      <vt:variant>
        <vt:i4>380</vt:i4>
      </vt:variant>
      <vt:variant>
        <vt:i4>0</vt:i4>
      </vt:variant>
      <vt:variant>
        <vt:i4>5</vt:i4>
      </vt:variant>
      <vt:variant>
        <vt:lpwstr/>
      </vt:variant>
      <vt:variant>
        <vt:lpwstr>_Toc410541876</vt:lpwstr>
      </vt:variant>
      <vt:variant>
        <vt:i4>1376312</vt:i4>
      </vt:variant>
      <vt:variant>
        <vt:i4>374</vt:i4>
      </vt:variant>
      <vt:variant>
        <vt:i4>0</vt:i4>
      </vt:variant>
      <vt:variant>
        <vt:i4>5</vt:i4>
      </vt:variant>
      <vt:variant>
        <vt:lpwstr/>
      </vt:variant>
      <vt:variant>
        <vt:lpwstr>_Toc410541875</vt:lpwstr>
      </vt:variant>
      <vt:variant>
        <vt:i4>1376312</vt:i4>
      </vt:variant>
      <vt:variant>
        <vt:i4>368</vt:i4>
      </vt:variant>
      <vt:variant>
        <vt:i4>0</vt:i4>
      </vt:variant>
      <vt:variant>
        <vt:i4>5</vt:i4>
      </vt:variant>
      <vt:variant>
        <vt:lpwstr/>
      </vt:variant>
      <vt:variant>
        <vt:lpwstr>_Toc410541874</vt:lpwstr>
      </vt:variant>
      <vt:variant>
        <vt:i4>1376312</vt:i4>
      </vt:variant>
      <vt:variant>
        <vt:i4>362</vt:i4>
      </vt:variant>
      <vt:variant>
        <vt:i4>0</vt:i4>
      </vt:variant>
      <vt:variant>
        <vt:i4>5</vt:i4>
      </vt:variant>
      <vt:variant>
        <vt:lpwstr/>
      </vt:variant>
      <vt:variant>
        <vt:lpwstr>_Toc410541873</vt:lpwstr>
      </vt:variant>
      <vt:variant>
        <vt:i4>1376312</vt:i4>
      </vt:variant>
      <vt:variant>
        <vt:i4>356</vt:i4>
      </vt:variant>
      <vt:variant>
        <vt:i4>0</vt:i4>
      </vt:variant>
      <vt:variant>
        <vt:i4>5</vt:i4>
      </vt:variant>
      <vt:variant>
        <vt:lpwstr/>
      </vt:variant>
      <vt:variant>
        <vt:lpwstr>_Toc410541872</vt:lpwstr>
      </vt:variant>
      <vt:variant>
        <vt:i4>1376312</vt:i4>
      </vt:variant>
      <vt:variant>
        <vt:i4>350</vt:i4>
      </vt:variant>
      <vt:variant>
        <vt:i4>0</vt:i4>
      </vt:variant>
      <vt:variant>
        <vt:i4>5</vt:i4>
      </vt:variant>
      <vt:variant>
        <vt:lpwstr/>
      </vt:variant>
      <vt:variant>
        <vt:lpwstr>_Toc410541871</vt:lpwstr>
      </vt:variant>
      <vt:variant>
        <vt:i4>1376312</vt:i4>
      </vt:variant>
      <vt:variant>
        <vt:i4>344</vt:i4>
      </vt:variant>
      <vt:variant>
        <vt:i4>0</vt:i4>
      </vt:variant>
      <vt:variant>
        <vt:i4>5</vt:i4>
      </vt:variant>
      <vt:variant>
        <vt:lpwstr/>
      </vt:variant>
      <vt:variant>
        <vt:lpwstr>_Toc410541870</vt:lpwstr>
      </vt:variant>
      <vt:variant>
        <vt:i4>1310776</vt:i4>
      </vt:variant>
      <vt:variant>
        <vt:i4>338</vt:i4>
      </vt:variant>
      <vt:variant>
        <vt:i4>0</vt:i4>
      </vt:variant>
      <vt:variant>
        <vt:i4>5</vt:i4>
      </vt:variant>
      <vt:variant>
        <vt:lpwstr/>
      </vt:variant>
      <vt:variant>
        <vt:lpwstr>_Toc410541869</vt:lpwstr>
      </vt:variant>
      <vt:variant>
        <vt:i4>1310776</vt:i4>
      </vt:variant>
      <vt:variant>
        <vt:i4>332</vt:i4>
      </vt:variant>
      <vt:variant>
        <vt:i4>0</vt:i4>
      </vt:variant>
      <vt:variant>
        <vt:i4>5</vt:i4>
      </vt:variant>
      <vt:variant>
        <vt:lpwstr/>
      </vt:variant>
      <vt:variant>
        <vt:lpwstr>_Toc410541868</vt:lpwstr>
      </vt:variant>
      <vt:variant>
        <vt:i4>1310776</vt:i4>
      </vt:variant>
      <vt:variant>
        <vt:i4>326</vt:i4>
      </vt:variant>
      <vt:variant>
        <vt:i4>0</vt:i4>
      </vt:variant>
      <vt:variant>
        <vt:i4>5</vt:i4>
      </vt:variant>
      <vt:variant>
        <vt:lpwstr/>
      </vt:variant>
      <vt:variant>
        <vt:lpwstr>_Toc410541867</vt:lpwstr>
      </vt:variant>
      <vt:variant>
        <vt:i4>1310776</vt:i4>
      </vt:variant>
      <vt:variant>
        <vt:i4>320</vt:i4>
      </vt:variant>
      <vt:variant>
        <vt:i4>0</vt:i4>
      </vt:variant>
      <vt:variant>
        <vt:i4>5</vt:i4>
      </vt:variant>
      <vt:variant>
        <vt:lpwstr/>
      </vt:variant>
      <vt:variant>
        <vt:lpwstr>_Toc410541866</vt:lpwstr>
      </vt:variant>
      <vt:variant>
        <vt:i4>1310776</vt:i4>
      </vt:variant>
      <vt:variant>
        <vt:i4>314</vt:i4>
      </vt:variant>
      <vt:variant>
        <vt:i4>0</vt:i4>
      </vt:variant>
      <vt:variant>
        <vt:i4>5</vt:i4>
      </vt:variant>
      <vt:variant>
        <vt:lpwstr/>
      </vt:variant>
      <vt:variant>
        <vt:lpwstr>_Toc410541865</vt:lpwstr>
      </vt:variant>
      <vt:variant>
        <vt:i4>1310776</vt:i4>
      </vt:variant>
      <vt:variant>
        <vt:i4>308</vt:i4>
      </vt:variant>
      <vt:variant>
        <vt:i4>0</vt:i4>
      </vt:variant>
      <vt:variant>
        <vt:i4>5</vt:i4>
      </vt:variant>
      <vt:variant>
        <vt:lpwstr/>
      </vt:variant>
      <vt:variant>
        <vt:lpwstr>_Toc410541864</vt:lpwstr>
      </vt:variant>
      <vt:variant>
        <vt:i4>1310776</vt:i4>
      </vt:variant>
      <vt:variant>
        <vt:i4>302</vt:i4>
      </vt:variant>
      <vt:variant>
        <vt:i4>0</vt:i4>
      </vt:variant>
      <vt:variant>
        <vt:i4>5</vt:i4>
      </vt:variant>
      <vt:variant>
        <vt:lpwstr/>
      </vt:variant>
      <vt:variant>
        <vt:lpwstr>_Toc410541863</vt:lpwstr>
      </vt:variant>
      <vt:variant>
        <vt:i4>1310776</vt:i4>
      </vt:variant>
      <vt:variant>
        <vt:i4>296</vt:i4>
      </vt:variant>
      <vt:variant>
        <vt:i4>0</vt:i4>
      </vt:variant>
      <vt:variant>
        <vt:i4>5</vt:i4>
      </vt:variant>
      <vt:variant>
        <vt:lpwstr/>
      </vt:variant>
      <vt:variant>
        <vt:lpwstr>_Toc410541862</vt:lpwstr>
      </vt:variant>
      <vt:variant>
        <vt:i4>1310776</vt:i4>
      </vt:variant>
      <vt:variant>
        <vt:i4>290</vt:i4>
      </vt:variant>
      <vt:variant>
        <vt:i4>0</vt:i4>
      </vt:variant>
      <vt:variant>
        <vt:i4>5</vt:i4>
      </vt:variant>
      <vt:variant>
        <vt:lpwstr/>
      </vt:variant>
      <vt:variant>
        <vt:lpwstr>_Toc410541861</vt:lpwstr>
      </vt:variant>
      <vt:variant>
        <vt:i4>1310776</vt:i4>
      </vt:variant>
      <vt:variant>
        <vt:i4>284</vt:i4>
      </vt:variant>
      <vt:variant>
        <vt:i4>0</vt:i4>
      </vt:variant>
      <vt:variant>
        <vt:i4>5</vt:i4>
      </vt:variant>
      <vt:variant>
        <vt:lpwstr/>
      </vt:variant>
      <vt:variant>
        <vt:lpwstr>_Toc410541860</vt:lpwstr>
      </vt:variant>
      <vt:variant>
        <vt:i4>1507384</vt:i4>
      </vt:variant>
      <vt:variant>
        <vt:i4>278</vt:i4>
      </vt:variant>
      <vt:variant>
        <vt:i4>0</vt:i4>
      </vt:variant>
      <vt:variant>
        <vt:i4>5</vt:i4>
      </vt:variant>
      <vt:variant>
        <vt:lpwstr/>
      </vt:variant>
      <vt:variant>
        <vt:lpwstr>_Toc410541859</vt:lpwstr>
      </vt:variant>
      <vt:variant>
        <vt:i4>1507384</vt:i4>
      </vt:variant>
      <vt:variant>
        <vt:i4>272</vt:i4>
      </vt:variant>
      <vt:variant>
        <vt:i4>0</vt:i4>
      </vt:variant>
      <vt:variant>
        <vt:i4>5</vt:i4>
      </vt:variant>
      <vt:variant>
        <vt:lpwstr/>
      </vt:variant>
      <vt:variant>
        <vt:lpwstr>_Toc410541858</vt:lpwstr>
      </vt:variant>
      <vt:variant>
        <vt:i4>1507384</vt:i4>
      </vt:variant>
      <vt:variant>
        <vt:i4>266</vt:i4>
      </vt:variant>
      <vt:variant>
        <vt:i4>0</vt:i4>
      </vt:variant>
      <vt:variant>
        <vt:i4>5</vt:i4>
      </vt:variant>
      <vt:variant>
        <vt:lpwstr/>
      </vt:variant>
      <vt:variant>
        <vt:lpwstr>_Toc410541857</vt:lpwstr>
      </vt:variant>
      <vt:variant>
        <vt:i4>1507384</vt:i4>
      </vt:variant>
      <vt:variant>
        <vt:i4>260</vt:i4>
      </vt:variant>
      <vt:variant>
        <vt:i4>0</vt:i4>
      </vt:variant>
      <vt:variant>
        <vt:i4>5</vt:i4>
      </vt:variant>
      <vt:variant>
        <vt:lpwstr/>
      </vt:variant>
      <vt:variant>
        <vt:lpwstr>_Toc410541856</vt:lpwstr>
      </vt:variant>
      <vt:variant>
        <vt:i4>1507384</vt:i4>
      </vt:variant>
      <vt:variant>
        <vt:i4>254</vt:i4>
      </vt:variant>
      <vt:variant>
        <vt:i4>0</vt:i4>
      </vt:variant>
      <vt:variant>
        <vt:i4>5</vt:i4>
      </vt:variant>
      <vt:variant>
        <vt:lpwstr/>
      </vt:variant>
      <vt:variant>
        <vt:lpwstr>_Toc410541855</vt:lpwstr>
      </vt:variant>
      <vt:variant>
        <vt:i4>1507384</vt:i4>
      </vt:variant>
      <vt:variant>
        <vt:i4>248</vt:i4>
      </vt:variant>
      <vt:variant>
        <vt:i4>0</vt:i4>
      </vt:variant>
      <vt:variant>
        <vt:i4>5</vt:i4>
      </vt:variant>
      <vt:variant>
        <vt:lpwstr/>
      </vt:variant>
      <vt:variant>
        <vt:lpwstr>_Toc410541854</vt:lpwstr>
      </vt:variant>
      <vt:variant>
        <vt:i4>1507384</vt:i4>
      </vt:variant>
      <vt:variant>
        <vt:i4>242</vt:i4>
      </vt:variant>
      <vt:variant>
        <vt:i4>0</vt:i4>
      </vt:variant>
      <vt:variant>
        <vt:i4>5</vt:i4>
      </vt:variant>
      <vt:variant>
        <vt:lpwstr/>
      </vt:variant>
      <vt:variant>
        <vt:lpwstr>_Toc410541853</vt:lpwstr>
      </vt:variant>
      <vt:variant>
        <vt:i4>1507384</vt:i4>
      </vt:variant>
      <vt:variant>
        <vt:i4>236</vt:i4>
      </vt:variant>
      <vt:variant>
        <vt:i4>0</vt:i4>
      </vt:variant>
      <vt:variant>
        <vt:i4>5</vt:i4>
      </vt:variant>
      <vt:variant>
        <vt:lpwstr/>
      </vt:variant>
      <vt:variant>
        <vt:lpwstr>_Toc410541852</vt:lpwstr>
      </vt:variant>
      <vt:variant>
        <vt:i4>1507384</vt:i4>
      </vt:variant>
      <vt:variant>
        <vt:i4>230</vt:i4>
      </vt:variant>
      <vt:variant>
        <vt:i4>0</vt:i4>
      </vt:variant>
      <vt:variant>
        <vt:i4>5</vt:i4>
      </vt:variant>
      <vt:variant>
        <vt:lpwstr/>
      </vt:variant>
      <vt:variant>
        <vt:lpwstr>_Toc410541851</vt:lpwstr>
      </vt:variant>
      <vt:variant>
        <vt:i4>1507384</vt:i4>
      </vt:variant>
      <vt:variant>
        <vt:i4>224</vt:i4>
      </vt:variant>
      <vt:variant>
        <vt:i4>0</vt:i4>
      </vt:variant>
      <vt:variant>
        <vt:i4>5</vt:i4>
      </vt:variant>
      <vt:variant>
        <vt:lpwstr/>
      </vt:variant>
      <vt:variant>
        <vt:lpwstr>_Toc410541850</vt:lpwstr>
      </vt:variant>
      <vt:variant>
        <vt:i4>1441848</vt:i4>
      </vt:variant>
      <vt:variant>
        <vt:i4>218</vt:i4>
      </vt:variant>
      <vt:variant>
        <vt:i4>0</vt:i4>
      </vt:variant>
      <vt:variant>
        <vt:i4>5</vt:i4>
      </vt:variant>
      <vt:variant>
        <vt:lpwstr/>
      </vt:variant>
      <vt:variant>
        <vt:lpwstr>_Toc410541849</vt:lpwstr>
      </vt:variant>
      <vt:variant>
        <vt:i4>1441848</vt:i4>
      </vt:variant>
      <vt:variant>
        <vt:i4>212</vt:i4>
      </vt:variant>
      <vt:variant>
        <vt:i4>0</vt:i4>
      </vt:variant>
      <vt:variant>
        <vt:i4>5</vt:i4>
      </vt:variant>
      <vt:variant>
        <vt:lpwstr/>
      </vt:variant>
      <vt:variant>
        <vt:lpwstr>_Toc410541848</vt:lpwstr>
      </vt:variant>
      <vt:variant>
        <vt:i4>1441848</vt:i4>
      </vt:variant>
      <vt:variant>
        <vt:i4>206</vt:i4>
      </vt:variant>
      <vt:variant>
        <vt:i4>0</vt:i4>
      </vt:variant>
      <vt:variant>
        <vt:i4>5</vt:i4>
      </vt:variant>
      <vt:variant>
        <vt:lpwstr/>
      </vt:variant>
      <vt:variant>
        <vt:lpwstr>_Toc410541847</vt:lpwstr>
      </vt:variant>
      <vt:variant>
        <vt:i4>1441848</vt:i4>
      </vt:variant>
      <vt:variant>
        <vt:i4>200</vt:i4>
      </vt:variant>
      <vt:variant>
        <vt:i4>0</vt:i4>
      </vt:variant>
      <vt:variant>
        <vt:i4>5</vt:i4>
      </vt:variant>
      <vt:variant>
        <vt:lpwstr/>
      </vt:variant>
      <vt:variant>
        <vt:lpwstr>_Toc410541846</vt:lpwstr>
      </vt:variant>
      <vt:variant>
        <vt:i4>1441848</vt:i4>
      </vt:variant>
      <vt:variant>
        <vt:i4>194</vt:i4>
      </vt:variant>
      <vt:variant>
        <vt:i4>0</vt:i4>
      </vt:variant>
      <vt:variant>
        <vt:i4>5</vt:i4>
      </vt:variant>
      <vt:variant>
        <vt:lpwstr/>
      </vt:variant>
      <vt:variant>
        <vt:lpwstr>_Toc410541845</vt:lpwstr>
      </vt:variant>
      <vt:variant>
        <vt:i4>1441848</vt:i4>
      </vt:variant>
      <vt:variant>
        <vt:i4>188</vt:i4>
      </vt:variant>
      <vt:variant>
        <vt:i4>0</vt:i4>
      </vt:variant>
      <vt:variant>
        <vt:i4>5</vt:i4>
      </vt:variant>
      <vt:variant>
        <vt:lpwstr/>
      </vt:variant>
      <vt:variant>
        <vt:lpwstr>_Toc410541844</vt:lpwstr>
      </vt:variant>
      <vt:variant>
        <vt:i4>1441848</vt:i4>
      </vt:variant>
      <vt:variant>
        <vt:i4>182</vt:i4>
      </vt:variant>
      <vt:variant>
        <vt:i4>0</vt:i4>
      </vt:variant>
      <vt:variant>
        <vt:i4>5</vt:i4>
      </vt:variant>
      <vt:variant>
        <vt:lpwstr/>
      </vt:variant>
      <vt:variant>
        <vt:lpwstr>_Toc410541843</vt:lpwstr>
      </vt:variant>
      <vt:variant>
        <vt:i4>1441848</vt:i4>
      </vt:variant>
      <vt:variant>
        <vt:i4>176</vt:i4>
      </vt:variant>
      <vt:variant>
        <vt:i4>0</vt:i4>
      </vt:variant>
      <vt:variant>
        <vt:i4>5</vt:i4>
      </vt:variant>
      <vt:variant>
        <vt:lpwstr/>
      </vt:variant>
      <vt:variant>
        <vt:lpwstr>_Toc410541842</vt:lpwstr>
      </vt:variant>
      <vt:variant>
        <vt:i4>1441848</vt:i4>
      </vt:variant>
      <vt:variant>
        <vt:i4>170</vt:i4>
      </vt:variant>
      <vt:variant>
        <vt:i4>0</vt:i4>
      </vt:variant>
      <vt:variant>
        <vt:i4>5</vt:i4>
      </vt:variant>
      <vt:variant>
        <vt:lpwstr/>
      </vt:variant>
      <vt:variant>
        <vt:lpwstr>_Toc410541841</vt:lpwstr>
      </vt:variant>
      <vt:variant>
        <vt:i4>1441848</vt:i4>
      </vt:variant>
      <vt:variant>
        <vt:i4>164</vt:i4>
      </vt:variant>
      <vt:variant>
        <vt:i4>0</vt:i4>
      </vt:variant>
      <vt:variant>
        <vt:i4>5</vt:i4>
      </vt:variant>
      <vt:variant>
        <vt:lpwstr/>
      </vt:variant>
      <vt:variant>
        <vt:lpwstr>_Toc410541840</vt:lpwstr>
      </vt:variant>
      <vt:variant>
        <vt:i4>1114168</vt:i4>
      </vt:variant>
      <vt:variant>
        <vt:i4>158</vt:i4>
      </vt:variant>
      <vt:variant>
        <vt:i4>0</vt:i4>
      </vt:variant>
      <vt:variant>
        <vt:i4>5</vt:i4>
      </vt:variant>
      <vt:variant>
        <vt:lpwstr/>
      </vt:variant>
      <vt:variant>
        <vt:lpwstr>_Toc410541839</vt:lpwstr>
      </vt:variant>
      <vt:variant>
        <vt:i4>1114168</vt:i4>
      </vt:variant>
      <vt:variant>
        <vt:i4>152</vt:i4>
      </vt:variant>
      <vt:variant>
        <vt:i4>0</vt:i4>
      </vt:variant>
      <vt:variant>
        <vt:i4>5</vt:i4>
      </vt:variant>
      <vt:variant>
        <vt:lpwstr/>
      </vt:variant>
      <vt:variant>
        <vt:lpwstr>_Toc410541838</vt:lpwstr>
      </vt:variant>
      <vt:variant>
        <vt:i4>1114168</vt:i4>
      </vt:variant>
      <vt:variant>
        <vt:i4>146</vt:i4>
      </vt:variant>
      <vt:variant>
        <vt:i4>0</vt:i4>
      </vt:variant>
      <vt:variant>
        <vt:i4>5</vt:i4>
      </vt:variant>
      <vt:variant>
        <vt:lpwstr/>
      </vt:variant>
      <vt:variant>
        <vt:lpwstr>_Toc410541837</vt:lpwstr>
      </vt:variant>
      <vt:variant>
        <vt:i4>1114168</vt:i4>
      </vt:variant>
      <vt:variant>
        <vt:i4>140</vt:i4>
      </vt:variant>
      <vt:variant>
        <vt:i4>0</vt:i4>
      </vt:variant>
      <vt:variant>
        <vt:i4>5</vt:i4>
      </vt:variant>
      <vt:variant>
        <vt:lpwstr/>
      </vt:variant>
      <vt:variant>
        <vt:lpwstr>_Toc410541836</vt:lpwstr>
      </vt:variant>
      <vt:variant>
        <vt:i4>1114168</vt:i4>
      </vt:variant>
      <vt:variant>
        <vt:i4>134</vt:i4>
      </vt:variant>
      <vt:variant>
        <vt:i4>0</vt:i4>
      </vt:variant>
      <vt:variant>
        <vt:i4>5</vt:i4>
      </vt:variant>
      <vt:variant>
        <vt:lpwstr/>
      </vt:variant>
      <vt:variant>
        <vt:lpwstr>_Toc410541835</vt:lpwstr>
      </vt:variant>
      <vt:variant>
        <vt:i4>1114168</vt:i4>
      </vt:variant>
      <vt:variant>
        <vt:i4>128</vt:i4>
      </vt:variant>
      <vt:variant>
        <vt:i4>0</vt:i4>
      </vt:variant>
      <vt:variant>
        <vt:i4>5</vt:i4>
      </vt:variant>
      <vt:variant>
        <vt:lpwstr/>
      </vt:variant>
      <vt:variant>
        <vt:lpwstr>_Toc410541834</vt:lpwstr>
      </vt:variant>
      <vt:variant>
        <vt:i4>1114168</vt:i4>
      </vt:variant>
      <vt:variant>
        <vt:i4>122</vt:i4>
      </vt:variant>
      <vt:variant>
        <vt:i4>0</vt:i4>
      </vt:variant>
      <vt:variant>
        <vt:i4>5</vt:i4>
      </vt:variant>
      <vt:variant>
        <vt:lpwstr/>
      </vt:variant>
      <vt:variant>
        <vt:lpwstr>_Toc410541833</vt:lpwstr>
      </vt:variant>
      <vt:variant>
        <vt:i4>1114168</vt:i4>
      </vt:variant>
      <vt:variant>
        <vt:i4>116</vt:i4>
      </vt:variant>
      <vt:variant>
        <vt:i4>0</vt:i4>
      </vt:variant>
      <vt:variant>
        <vt:i4>5</vt:i4>
      </vt:variant>
      <vt:variant>
        <vt:lpwstr/>
      </vt:variant>
      <vt:variant>
        <vt:lpwstr>_Toc410541832</vt:lpwstr>
      </vt:variant>
      <vt:variant>
        <vt:i4>1114168</vt:i4>
      </vt:variant>
      <vt:variant>
        <vt:i4>110</vt:i4>
      </vt:variant>
      <vt:variant>
        <vt:i4>0</vt:i4>
      </vt:variant>
      <vt:variant>
        <vt:i4>5</vt:i4>
      </vt:variant>
      <vt:variant>
        <vt:lpwstr/>
      </vt:variant>
      <vt:variant>
        <vt:lpwstr>_Toc410541831</vt:lpwstr>
      </vt:variant>
      <vt:variant>
        <vt:i4>1114168</vt:i4>
      </vt:variant>
      <vt:variant>
        <vt:i4>104</vt:i4>
      </vt:variant>
      <vt:variant>
        <vt:i4>0</vt:i4>
      </vt:variant>
      <vt:variant>
        <vt:i4>5</vt:i4>
      </vt:variant>
      <vt:variant>
        <vt:lpwstr/>
      </vt:variant>
      <vt:variant>
        <vt:lpwstr>_Toc410541830</vt:lpwstr>
      </vt:variant>
      <vt:variant>
        <vt:i4>1048632</vt:i4>
      </vt:variant>
      <vt:variant>
        <vt:i4>98</vt:i4>
      </vt:variant>
      <vt:variant>
        <vt:i4>0</vt:i4>
      </vt:variant>
      <vt:variant>
        <vt:i4>5</vt:i4>
      </vt:variant>
      <vt:variant>
        <vt:lpwstr/>
      </vt:variant>
      <vt:variant>
        <vt:lpwstr>_Toc410541829</vt:lpwstr>
      </vt:variant>
      <vt:variant>
        <vt:i4>1048632</vt:i4>
      </vt:variant>
      <vt:variant>
        <vt:i4>92</vt:i4>
      </vt:variant>
      <vt:variant>
        <vt:i4>0</vt:i4>
      </vt:variant>
      <vt:variant>
        <vt:i4>5</vt:i4>
      </vt:variant>
      <vt:variant>
        <vt:lpwstr/>
      </vt:variant>
      <vt:variant>
        <vt:lpwstr>_Toc410541828</vt:lpwstr>
      </vt:variant>
      <vt:variant>
        <vt:i4>1048632</vt:i4>
      </vt:variant>
      <vt:variant>
        <vt:i4>86</vt:i4>
      </vt:variant>
      <vt:variant>
        <vt:i4>0</vt:i4>
      </vt:variant>
      <vt:variant>
        <vt:i4>5</vt:i4>
      </vt:variant>
      <vt:variant>
        <vt:lpwstr/>
      </vt:variant>
      <vt:variant>
        <vt:lpwstr>_Toc410541827</vt:lpwstr>
      </vt:variant>
      <vt:variant>
        <vt:i4>1048632</vt:i4>
      </vt:variant>
      <vt:variant>
        <vt:i4>80</vt:i4>
      </vt:variant>
      <vt:variant>
        <vt:i4>0</vt:i4>
      </vt:variant>
      <vt:variant>
        <vt:i4>5</vt:i4>
      </vt:variant>
      <vt:variant>
        <vt:lpwstr/>
      </vt:variant>
      <vt:variant>
        <vt:lpwstr>_Toc410541826</vt:lpwstr>
      </vt:variant>
      <vt:variant>
        <vt:i4>1048632</vt:i4>
      </vt:variant>
      <vt:variant>
        <vt:i4>74</vt:i4>
      </vt:variant>
      <vt:variant>
        <vt:i4>0</vt:i4>
      </vt:variant>
      <vt:variant>
        <vt:i4>5</vt:i4>
      </vt:variant>
      <vt:variant>
        <vt:lpwstr/>
      </vt:variant>
      <vt:variant>
        <vt:lpwstr>_Toc410541825</vt:lpwstr>
      </vt:variant>
      <vt:variant>
        <vt:i4>1048632</vt:i4>
      </vt:variant>
      <vt:variant>
        <vt:i4>68</vt:i4>
      </vt:variant>
      <vt:variant>
        <vt:i4>0</vt:i4>
      </vt:variant>
      <vt:variant>
        <vt:i4>5</vt:i4>
      </vt:variant>
      <vt:variant>
        <vt:lpwstr/>
      </vt:variant>
      <vt:variant>
        <vt:lpwstr>_Toc410541824</vt:lpwstr>
      </vt:variant>
      <vt:variant>
        <vt:i4>1048632</vt:i4>
      </vt:variant>
      <vt:variant>
        <vt:i4>62</vt:i4>
      </vt:variant>
      <vt:variant>
        <vt:i4>0</vt:i4>
      </vt:variant>
      <vt:variant>
        <vt:i4>5</vt:i4>
      </vt:variant>
      <vt:variant>
        <vt:lpwstr/>
      </vt:variant>
      <vt:variant>
        <vt:lpwstr>_Toc410541823</vt:lpwstr>
      </vt:variant>
      <vt:variant>
        <vt:i4>1048632</vt:i4>
      </vt:variant>
      <vt:variant>
        <vt:i4>56</vt:i4>
      </vt:variant>
      <vt:variant>
        <vt:i4>0</vt:i4>
      </vt:variant>
      <vt:variant>
        <vt:i4>5</vt:i4>
      </vt:variant>
      <vt:variant>
        <vt:lpwstr/>
      </vt:variant>
      <vt:variant>
        <vt:lpwstr>_Toc410541822</vt:lpwstr>
      </vt:variant>
      <vt:variant>
        <vt:i4>1048632</vt:i4>
      </vt:variant>
      <vt:variant>
        <vt:i4>50</vt:i4>
      </vt:variant>
      <vt:variant>
        <vt:i4>0</vt:i4>
      </vt:variant>
      <vt:variant>
        <vt:i4>5</vt:i4>
      </vt:variant>
      <vt:variant>
        <vt:lpwstr/>
      </vt:variant>
      <vt:variant>
        <vt:lpwstr>_Toc410541821</vt:lpwstr>
      </vt:variant>
      <vt:variant>
        <vt:i4>1048632</vt:i4>
      </vt:variant>
      <vt:variant>
        <vt:i4>44</vt:i4>
      </vt:variant>
      <vt:variant>
        <vt:i4>0</vt:i4>
      </vt:variant>
      <vt:variant>
        <vt:i4>5</vt:i4>
      </vt:variant>
      <vt:variant>
        <vt:lpwstr/>
      </vt:variant>
      <vt:variant>
        <vt:lpwstr>_Toc410541820</vt:lpwstr>
      </vt:variant>
      <vt:variant>
        <vt:i4>1245240</vt:i4>
      </vt:variant>
      <vt:variant>
        <vt:i4>38</vt:i4>
      </vt:variant>
      <vt:variant>
        <vt:i4>0</vt:i4>
      </vt:variant>
      <vt:variant>
        <vt:i4>5</vt:i4>
      </vt:variant>
      <vt:variant>
        <vt:lpwstr/>
      </vt:variant>
      <vt:variant>
        <vt:lpwstr>_Toc410541819</vt:lpwstr>
      </vt:variant>
      <vt:variant>
        <vt:i4>1245240</vt:i4>
      </vt:variant>
      <vt:variant>
        <vt:i4>32</vt:i4>
      </vt:variant>
      <vt:variant>
        <vt:i4>0</vt:i4>
      </vt:variant>
      <vt:variant>
        <vt:i4>5</vt:i4>
      </vt:variant>
      <vt:variant>
        <vt:lpwstr/>
      </vt:variant>
      <vt:variant>
        <vt:lpwstr>_Toc410541818</vt:lpwstr>
      </vt:variant>
      <vt:variant>
        <vt:i4>1245240</vt:i4>
      </vt:variant>
      <vt:variant>
        <vt:i4>26</vt:i4>
      </vt:variant>
      <vt:variant>
        <vt:i4>0</vt:i4>
      </vt:variant>
      <vt:variant>
        <vt:i4>5</vt:i4>
      </vt:variant>
      <vt:variant>
        <vt:lpwstr/>
      </vt:variant>
      <vt:variant>
        <vt:lpwstr>_Toc410541817</vt:lpwstr>
      </vt:variant>
      <vt:variant>
        <vt:i4>1245240</vt:i4>
      </vt:variant>
      <vt:variant>
        <vt:i4>20</vt:i4>
      </vt:variant>
      <vt:variant>
        <vt:i4>0</vt:i4>
      </vt:variant>
      <vt:variant>
        <vt:i4>5</vt:i4>
      </vt:variant>
      <vt:variant>
        <vt:lpwstr/>
      </vt:variant>
      <vt:variant>
        <vt:lpwstr>_Toc410541816</vt:lpwstr>
      </vt:variant>
      <vt:variant>
        <vt:i4>1245240</vt:i4>
      </vt:variant>
      <vt:variant>
        <vt:i4>14</vt:i4>
      </vt:variant>
      <vt:variant>
        <vt:i4>0</vt:i4>
      </vt:variant>
      <vt:variant>
        <vt:i4>5</vt:i4>
      </vt:variant>
      <vt:variant>
        <vt:lpwstr/>
      </vt:variant>
      <vt:variant>
        <vt:lpwstr>_Toc410541815</vt:lpwstr>
      </vt:variant>
      <vt:variant>
        <vt:i4>1245240</vt:i4>
      </vt:variant>
      <vt:variant>
        <vt:i4>8</vt:i4>
      </vt:variant>
      <vt:variant>
        <vt:i4>0</vt:i4>
      </vt:variant>
      <vt:variant>
        <vt:i4>5</vt:i4>
      </vt:variant>
      <vt:variant>
        <vt:lpwstr/>
      </vt:variant>
      <vt:variant>
        <vt:lpwstr>_Toc410541814</vt:lpwstr>
      </vt:variant>
      <vt:variant>
        <vt:i4>1245240</vt:i4>
      </vt:variant>
      <vt:variant>
        <vt:i4>2</vt:i4>
      </vt:variant>
      <vt:variant>
        <vt:i4>0</vt:i4>
      </vt:variant>
      <vt:variant>
        <vt:i4>5</vt:i4>
      </vt:variant>
      <vt:variant>
        <vt:lpwstr/>
      </vt:variant>
      <vt:variant>
        <vt:lpwstr>_Toc410541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er Krieg</dc:title>
  <dc:creator>Alan Emrich</dc:creator>
  <cp:lastModifiedBy>Thomas</cp:lastModifiedBy>
  <cp:revision>3</cp:revision>
  <cp:lastPrinted>2019-02-01T23:28:00Z</cp:lastPrinted>
  <dcterms:created xsi:type="dcterms:W3CDTF">2022-09-18T21:13:00Z</dcterms:created>
  <dcterms:modified xsi:type="dcterms:W3CDTF">2022-09-18T22:06:00Z</dcterms:modified>
</cp:coreProperties>
</file>